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B4" w:rsidRPr="00DF2FE2" w:rsidRDefault="008D39B9" w:rsidP="00DF2FE2">
      <w:pPr>
        <w:pStyle w:val="a3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Приложение </w:t>
      </w:r>
    </w:p>
    <w:p w:rsidR="008D39B9" w:rsidRPr="00DF2FE2" w:rsidRDefault="008D39B9" w:rsidP="00DF2FE2">
      <w:pPr>
        <w:pStyle w:val="a3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к </w:t>
      </w:r>
      <w:r w:rsidR="00DF2FE2" w:rsidRPr="00DF2FE2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аспоряжению </w:t>
      </w:r>
    </w:p>
    <w:p w:rsidR="00DF2FE2" w:rsidRPr="00DF2FE2" w:rsidRDefault="008D39B9" w:rsidP="00DF2FE2">
      <w:pPr>
        <w:pStyle w:val="a3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администрации города </w:t>
      </w:r>
    </w:p>
    <w:p w:rsidR="008D39B9" w:rsidRPr="00DF2FE2" w:rsidRDefault="008D39B9" w:rsidP="00DF2FE2">
      <w:pPr>
        <w:pStyle w:val="a3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_____________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№ _______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_</w:t>
      </w:r>
    </w:p>
    <w:p w:rsidR="00452BB4" w:rsidRPr="00DB3D82" w:rsidRDefault="00452BB4" w:rsidP="00DF2FE2">
      <w:pPr>
        <w:pStyle w:val="a3"/>
        <w:ind w:firstLine="709"/>
        <w:rPr>
          <w:rFonts w:ascii="Times New Roman" w:hAnsi="Times New Roman" w:cs="Times New Roman"/>
          <w:sz w:val="24"/>
          <w:szCs w:val="30"/>
          <w:lang w:val="ru-RU"/>
        </w:rPr>
      </w:pPr>
    </w:p>
    <w:p w:rsidR="00452BB4" w:rsidRPr="00DF2FE2" w:rsidRDefault="000218D1" w:rsidP="00DF2FE2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МЕТОДИЧЕСКИЕ РЕКОМЕНДАЦИИ</w:t>
      </w:r>
    </w:p>
    <w:p w:rsidR="00452BB4" w:rsidRPr="00DF2FE2" w:rsidRDefault="00DF2FE2" w:rsidP="00DF2FE2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по размещению нестационарных торговых объектов</w:t>
      </w:r>
    </w:p>
    <w:p w:rsidR="00452BB4" w:rsidRPr="00DF2FE2" w:rsidRDefault="00DF2FE2" w:rsidP="00DF2FE2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в городе Красноярске</w:t>
      </w:r>
    </w:p>
    <w:p w:rsidR="00452BB4" w:rsidRPr="00DB3D82" w:rsidRDefault="00452BB4" w:rsidP="00DF2FE2">
      <w:pPr>
        <w:pStyle w:val="a3"/>
        <w:spacing w:line="192" w:lineRule="auto"/>
        <w:rPr>
          <w:rFonts w:ascii="Times New Roman" w:hAnsi="Times New Roman" w:cs="Times New Roman"/>
          <w:sz w:val="24"/>
          <w:szCs w:val="30"/>
          <w:lang w:val="ru-RU"/>
        </w:rPr>
      </w:pPr>
    </w:p>
    <w:p w:rsidR="00452BB4" w:rsidRPr="00DF2FE2" w:rsidRDefault="00A253B2" w:rsidP="00DF2FE2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440F6" w:rsidRPr="00DF2FE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440F6" w:rsidRPr="00DF2FE2">
        <w:rPr>
          <w:rFonts w:ascii="Times New Roman" w:hAnsi="Times New Roman" w:cs="Times New Roman"/>
          <w:sz w:val="30"/>
          <w:szCs w:val="30"/>
          <w:lang w:val="ru-RU"/>
        </w:rPr>
        <w:t>Общие положения</w:t>
      </w:r>
    </w:p>
    <w:p w:rsidR="00854FE2" w:rsidRPr="00DF2FE2" w:rsidRDefault="00854FE2" w:rsidP="00DF2FE2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52BB4" w:rsidRPr="00DF2FE2" w:rsidRDefault="00854FE2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1. Настоящие 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Методические р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екомендации устанавливают прав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ла 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по размещению нестационарных торговых объектов (</w:t>
      </w:r>
      <w:r w:rsidR="00BF56C0" w:rsidRPr="00DF2FE2">
        <w:rPr>
          <w:rFonts w:ascii="Times New Roman" w:hAnsi="Times New Roman" w:cs="Times New Roman"/>
          <w:sz w:val="30"/>
          <w:szCs w:val="30"/>
          <w:lang w:val="ru-RU"/>
        </w:rPr>
        <w:t>далее – НТО</w:t>
      </w:r>
      <w:r w:rsidR="00DD36CE" w:rsidRPr="00DF2FE2">
        <w:rPr>
          <w:rFonts w:ascii="Times New Roman" w:hAnsi="Times New Roman" w:cs="Times New Roman"/>
          <w:sz w:val="30"/>
          <w:szCs w:val="30"/>
          <w:lang w:val="ru-RU"/>
        </w:rPr>
        <w:t>), их внешнему виду и оформ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лению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 (далее – Методические р</w:t>
      </w:r>
      <w:r w:rsidR="00DB3D82" w:rsidRPr="00DF2FE2">
        <w:rPr>
          <w:rFonts w:ascii="Times New Roman" w:hAnsi="Times New Roman" w:cs="Times New Roman"/>
          <w:sz w:val="30"/>
          <w:szCs w:val="30"/>
          <w:lang w:val="ru-RU"/>
        </w:rPr>
        <w:t>екоменд</w:t>
      </w:r>
      <w:r w:rsidR="00DB3D82" w:rsidRPr="00DF2F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DB3D82" w:rsidRPr="00DF2FE2">
        <w:rPr>
          <w:rFonts w:ascii="Times New Roman" w:hAnsi="Times New Roman" w:cs="Times New Roman"/>
          <w:sz w:val="30"/>
          <w:szCs w:val="30"/>
          <w:lang w:val="ru-RU"/>
        </w:rPr>
        <w:t>ции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3E4813" w:rsidRPr="00DF2FE2" w:rsidRDefault="00BF56C0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Применение 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Методически</w:t>
      </w:r>
      <w:r w:rsidR="00586DB2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 р</w:t>
      </w:r>
      <w:r w:rsidR="00DB3D82" w:rsidRPr="00DF2FE2">
        <w:rPr>
          <w:rFonts w:ascii="Times New Roman" w:hAnsi="Times New Roman" w:cs="Times New Roman"/>
          <w:sz w:val="30"/>
          <w:szCs w:val="30"/>
          <w:lang w:val="ru-RU"/>
        </w:rPr>
        <w:t>екомендаци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распространяется 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        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на НТО, расположенные на земельных участках</w:t>
      </w:r>
      <w:r w:rsidR="003E4813" w:rsidRPr="00DF2FE2">
        <w:rPr>
          <w:rFonts w:ascii="Times New Roman" w:hAnsi="Times New Roman" w:cs="Times New Roman"/>
          <w:sz w:val="30"/>
          <w:szCs w:val="30"/>
          <w:lang w:val="ru-RU"/>
        </w:rPr>
        <w:t>, находящихся в мун</w:t>
      </w:r>
      <w:r w:rsidR="003E4813" w:rsidRPr="00DF2FE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3E4813" w:rsidRPr="00DF2FE2">
        <w:rPr>
          <w:rFonts w:ascii="Times New Roman" w:hAnsi="Times New Roman" w:cs="Times New Roman"/>
          <w:sz w:val="30"/>
          <w:szCs w:val="30"/>
          <w:lang w:val="ru-RU"/>
        </w:rPr>
        <w:t>ципальной собственности, а также на земельных участках, госуда</w:t>
      </w:r>
      <w:r w:rsidR="003E4813" w:rsidRPr="00DF2FE2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3E4813" w:rsidRPr="00DF2FE2">
        <w:rPr>
          <w:rFonts w:ascii="Times New Roman" w:hAnsi="Times New Roman" w:cs="Times New Roman"/>
          <w:sz w:val="30"/>
          <w:szCs w:val="30"/>
          <w:lang w:val="ru-RU"/>
        </w:rPr>
        <w:t>ственная собственность на которые не разграничена, на территории г</w:t>
      </w:r>
      <w:r w:rsidR="003E4813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3E4813" w:rsidRPr="00DF2FE2">
        <w:rPr>
          <w:rFonts w:ascii="Times New Roman" w:hAnsi="Times New Roman" w:cs="Times New Roman"/>
          <w:sz w:val="30"/>
          <w:szCs w:val="30"/>
          <w:lang w:val="ru-RU"/>
        </w:rPr>
        <w:t>рода Красноярска.</w:t>
      </w:r>
    </w:p>
    <w:p w:rsidR="00452BB4" w:rsidRPr="00DF2FE2" w:rsidRDefault="005954B8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Методические р</w:t>
      </w:r>
      <w:r w:rsidR="00DB3D82" w:rsidRPr="00DF2FE2">
        <w:rPr>
          <w:rFonts w:ascii="Times New Roman" w:hAnsi="Times New Roman" w:cs="Times New Roman"/>
          <w:sz w:val="30"/>
          <w:szCs w:val="30"/>
          <w:lang w:val="ru-RU"/>
        </w:rPr>
        <w:t>екомендации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распространяются на вновь уст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навливаемые НТО, </w:t>
      </w:r>
      <w:r w:rsidR="0090040F" w:rsidRPr="00DF2FE2">
        <w:rPr>
          <w:rFonts w:ascii="Times New Roman" w:hAnsi="Times New Roman" w:cs="Times New Roman"/>
          <w:sz w:val="30"/>
          <w:szCs w:val="30"/>
          <w:lang w:val="ru-RU"/>
        </w:rPr>
        <w:t>а также на ранее размещенные НТО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. Действие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                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86DB2">
        <w:rPr>
          <w:rFonts w:ascii="Times New Roman" w:hAnsi="Times New Roman" w:cs="Times New Roman"/>
          <w:sz w:val="30"/>
          <w:szCs w:val="30"/>
          <w:lang w:val="ru-RU"/>
        </w:rPr>
        <w:t>Методических</w:t>
      </w:r>
      <w:r w:rsidR="00586DB2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86DB2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екомендаций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не распространяется на отношения, св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занные с кратко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срочным разме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щением НТО при проведении праздни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ч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ных, общественно-политических, культурно-массовых и спортивно-массовых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мероприятий.</w:t>
      </w:r>
    </w:p>
    <w:p w:rsidR="00A253B2" w:rsidRPr="00DB3D82" w:rsidRDefault="00A253B2" w:rsidP="00DB3D82">
      <w:pPr>
        <w:pStyle w:val="a3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A253B2" w:rsidRPr="00DF2FE2" w:rsidRDefault="00CE2C5B" w:rsidP="00DB3D82">
      <w:pPr>
        <w:pStyle w:val="a3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A253B2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bookmarkStart w:id="0" w:name="Алгоритм_применения_документа"/>
      <w:bookmarkStart w:id="1" w:name="_bookmark2"/>
      <w:bookmarkStart w:id="2" w:name="Термины_и_определения"/>
      <w:bookmarkStart w:id="3" w:name="_bookmark3"/>
      <w:bookmarkEnd w:id="0"/>
      <w:bookmarkEnd w:id="1"/>
      <w:bookmarkEnd w:id="2"/>
      <w:bookmarkEnd w:id="3"/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A253B2" w:rsidRPr="00DF2FE2">
        <w:rPr>
          <w:rFonts w:ascii="Times New Roman" w:hAnsi="Times New Roman" w:cs="Times New Roman"/>
          <w:sz w:val="30"/>
          <w:szCs w:val="30"/>
          <w:lang w:val="ru-RU"/>
        </w:rPr>
        <w:t>ермины и определения</w:t>
      </w:r>
    </w:p>
    <w:p w:rsidR="00452BB4" w:rsidRPr="00DB3D82" w:rsidRDefault="00452BB4" w:rsidP="00DB3D82">
      <w:pPr>
        <w:pStyle w:val="a3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CE2C5B" w:rsidRPr="00DF2FE2" w:rsidRDefault="00CE2C5B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4.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 Методические р</w:t>
      </w:r>
      <w:r w:rsidR="00DB3D82" w:rsidRPr="00DF2FE2">
        <w:rPr>
          <w:rFonts w:ascii="Times New Roman" w:hAnsi="Times New Roman" w:cs="Times New Roman"/>
          <w:sz w:val="30"/>
          <w:szCs w:val="30"/>
          <w:lang w:val="ru-RU"/>
        </w:rPr>
        <w:t>екомендации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содержат следующие термины 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            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и определения:</w:t>
      </w:r>
    </w:p>
    <w:p w:rsidR="00452BB4" w:rsidRPr="00DF2FE2" w:rsidRDefault="00CE2C5B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1)</w:t>
      </w:r>
      <w:r w:rsidR="003C3EB9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естационарный торговый объект (НТО)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торговый объект, представляющий собой временное сооружение или временную ко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струкцию, не </w:t>
      </w:r>
      <w:r w:rsidR="00D46DF9" w:rsidRPr="00DF2FE2">
        <w:rPr>
          <w:rFonts w:ascii="Times New Roman" w:hAnsi="Times New Roman" w:cs="Times New Roman"/>
          <w:sz w:val="30"/>
          <w:szCs w:val="30"/>
          <w:lang w:val="ru-RU"/>
        </w:rPr>
        <w:t>связанную прочно с земельным участком, вне зависим</w:t>
      </w:r>
      <w:r w:rsidR="00D46DF9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D46DF9" w:rsidRPr="00DF2FE2">
        <w:rPr>
          <w:rFonts w:ascii="Times New Roman" w:hAnsi="Times New Roman" w:cs="Times New Roman"/>
          <w:sz w:val="30"/>
          <w:szCs w:val="30"/>
          <w:lang w:val="ru-RU"/>
        </w:rPr>
        <w:t>сти от присоединения или неприсоединения к сетям инженерно-технического обеспечения</w:t>
      </w:r>
      <w:r w:rsidR="002738A3" w:rsidRPr="00DF2FE2">
        <w:rPr>
          <w:rFonts w:ascii="Times New Roman" w:hAnsi="Times New Roman" w:cs="Times New Roman"/>
          <w:sz w:val="30"/>
          <w:szCs w:val="30"/>
          <w:lang w:val="ru-RU"/>
        </w:rPr>
        <w:t>, перемещение кото</w:t>
      </w:r>
      <w:r w:rsidR="00D46DF9" w:rsidRPr="00DF2FE2">
        <w:rPr>
          <w:rFonts w:ascii="Times New Roman" w:hAnsi="Times New Roman" w:cs="Times New Roman"/>
          <w:sz w:val="30"/>
          <w:szCs w:val="30"/>
          <w:lang w:val="ru-RU"/>
        </w:rPr>
        <w:t>рых возможно без нес</w:t>
      </w:r>
      <w:r w:rsidR="00D46DF9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D46DF9" w:rsidRPr="00DF2FE2">
        <w:rPr>
          <w:rFonts w:ascii="Times New Roman" w:hAnsi="Times New Roman" w:cs="Times New Roman"/>
          <w:sz w:val="30"/>
          <w:szCs w:val="30"/>
          <w:lang w:val="ru-RU"/>
        </w:rPr>
        <w:t>размерного ущерба их назначению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, в том числе передвижное сооруж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ние</w:t>
      </w:r>
      <w:r w:rsidR="00735F3A" w:rsidRPr="00DF2FE2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52BB4" w:rsidRPr="00DF2FE2" w:rsidRDefault="00735F3A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2) т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орговый объект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здание или часть здания, строение или часть строения, сооружение или часть сооружения, специально оснащенные обо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рудова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нием, предназначенным и используемым для выкладки, д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монстрации товаров, обслуживания покупателей и проведения дене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ж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ных расчетов</w:t>
      </w:r>
      <w:r w:rsidR="00327813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с п</w:t>
      </w:r>
      <w:r w:rsidR="00327813" w:rsidRPr="00DF2FE2">
        <w:rPr>
          <w:rFonts w:ascii="Times New Roman" w:hAnsi="Times New Roman" w:cs="Times New Roman"/>
          <w:sz w:val="30"/>
          <w:szCs w:val="30"/>
          <w:lang w:val="ru-RU"/>
        </w:rPr>
        <w:t>окупателями при продаже товаров;</w:t>
      </w:r>
    </w:p>
    <w:p w:rsidR="00452BB4" w:rsidRPr="00DF2FE2" w:rsidRDefault="00327813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3) т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орговая деятельность (торговля)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вид предпринимательской деятельности, связанный с п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риобретением и продажей товаров;</w:t>
      </w:r>
    </w:p>
    <w:p w:rsidR="00452BB4" w:rsidRPr="00DF2FE2" w:rsidRDefault="00327813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DF2FE2">
        <w:rPr>
          <w:rFonts w:ascii="Times New Roman" w:hAnsi="Times New Roman" w:cs="Times New Roman"/>
          <w:sz w:val="30"/>
          <w:szCs w:val="30"/>
          <w:lang w:val="ru-RU"/>
        </w:rPr>
        <w:lastRenderedPageBreak/>
        <w:t>4) к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омплексное освоение городских территорий при размещении НТО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процесс (метод) создания городских пространств с гармоничным сочетанием объ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мно-пространственных решений со значительными площадями благоустроенных</w:t>
      </w:r>
      <w:r w:rsidR="00860062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территорий общего пользования 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и разн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образными торговыми и </w:t>
      </w:r>
      <w:r w:rsidR="00860062" w:rsidRPr="00DF2FE2">
        <w:rPr>
          <w:rFonts w:ascii="Times New Roman" w:hAnsi="Times New Roman" w:cs="Times New Roman"/>
          <w:sz w:val="30"/>
          <w:szCs w:val="30"/>
          <w:lang w:val="ru-RU"/>
        </w:rPr>
        <w:t>иными общественными услугами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(обществе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ные туалеты, в т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ом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ч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исле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для инвалидов, комнаты матери и ребенка, площадки сбора мусора и разделения мусора для объектов малого би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неса, социальны</w:t>
      </w:r>
      <w:r w:rsidR="00860062" w:rsidRPr="00DF2FE2">
        <w:rPr>
          <w:rFonts w:ascii="Times New Roman" w:hAnsi="Times New Roman" w:cs="Times New Roman"/>
          <w:sz w:val="30"/>
          <w:szCs w:val="30"/>
          <w:lang w:val="ru-RU"/>
        </w:rPr>
        <w:t>х рынков, фермерских привозов);</w:t>
      </w:r>
      <w:proofErr w:type="gramEnd"/>
    </w:p>
    <w:p w:rsidR="00452BB4" w:rsidRPr="00DF2FE2" w:rsidRDefault="00DB3D82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5</w:t>
      </w:r>
      <w:r w:rsidR="00EF4608" w:rsidRPr="00DF2FE2">
        <w:rPr>
          <w:rFonts w:ascii="Times New Roman" w:hAnsi="Times New Roman" w:cs="Times New Roman"/>
          <w:sz w:val="30"/>
          <w:szCs w:val="30"/>
          <w:lang w:val="ru-RU"/>
        </w:rPr>
        <w:t>) з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дание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результат строительства, представляющий собой об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ъ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значенную для проживания и (или) деятельности людей, размещения производства, хранения пр</w:t>
      </w:r>
      <w:r w:rsidR="00EF4608" w:rsidRPr="00DF2FE2">
        <w:rPr>
          <w:rFonts w:ascii="Times New Roman" w:hAnsi="Times New Roman" w:cs="Times New Roman"/>
          <w:sz w:val="30"/>
          <w:szCs w:val="30"/>
          <w:lang w:val="ru-RU"/>
        </w:rPr>
        <w:t>одукции или содержания животных;</w:t>
      </w:r>
    </w:p>
    <w:p w:rsidR="00452BB4" w:rsidRPr="00DF2FE2" w:rsidRDefault="00DB3D82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7D3E52" w:rsidRPr="00DF2FE2">
        <w:rPr>
          <w:rFonts w:ascii="Times New Roman" w:hAnsi="Times New Roman" w:cs="Times New Roman"/>
          <w:sz w:val="30"/>
          <w:szCs w:val="30"/>
          <w:lang w:val="ru-RU"/>
        </w:rPr>
        <w:t>) с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ооружение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результат строительства, представляющий собой объемную, плоскостную или линейную строительную систему, име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щую наземную, надземную и (или) подземную части, состоящую из н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сущих, а в отдельных случаях и ограждающих строительных констру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ций и предназначенную для выполнения производственных процессов различного вида, хранения продукции, временного пребывания люд</w:t>
      </w:r>
      <w:r w:rsidR="007D3E52" w:rsidRPr="00DF2FE2">
        <w:rPr>
          <w:rFonts w:ascii="Times New Roman" w:hAnsi="Times New Roman" w:cs="Times New Roman"/>
          <w:sz w:val="30"/>
          <w:szCs w:val="30"/>
          <w:lang w:val="ru-RU"/>
        </w:rPr>
        <w:t>ей, перемещения людей и грузов;</w:t>
      </w:r>
    </w:p>
    <w:p w:rsidR="00452BB4" w:rsidRPr="00DF2FE2" w:rsidRDefault="00DB3D82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 w:rsidR="007D3E52" w:rsidRPr="00DF2FE2">
        <w:rPr>
          <w:rFonts w:ascii="Times New Roman" w:hAnsi="Times New Roman" w:cs="Times New Roman"/>
          <w:sz w:val="30"/>
          <w:szCs w:val="30"/>
          <w:lang w:val="ru-RU"/>
        </w:rPr>
        <w:t>) ф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асад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наружная, лицевая, либо видима</w:t>
      </w:r>
      <w:r w:rsidR="007D3E52" w:rsidRPr="00DF2FE2">
        <w:rPr>
          <w:rFonts w:ascii="Times New Roman" w:hAnsi="Times New Roman" w:cs="Times New Roman"/>
          <w:sz w:val="30"/>
          <w:szCs w:val="30"/>
          <w:lang w:val="ru-RU"/>
        </w:rPr>
        <w:t>я сторона здания или сооружения;</w:t>
      </w:r>
    </w:p>
    <w:p w:rsidR="00452BB4" w:rsidRPr="00DF2FE2" w:rsidRDefault="00DB3D82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7D3E52" w:rsidRPr="00DF2FE2">
        <w:rPr>
          <w:rFonts w:ascii="Times New Roman" w:hAnsi="Times New Roman" w:cs="Times New Roman"/>
          <w:sz w:val="30"/>
          <w:szCs w:val="30"/>
          <w:lang w:val="ru-RU"/>
        </w:rPr>
        <w:t>) п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ридомовая территория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земельный участок, на котором ра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положен жилой дом, элементы озеленения </w:t>
      </w:r>
      <w:r w:rsidR="007D3E52" w:rsidRPr="00DF2FE2">
        <w:rPr>
          <w:rFonts w:ascii="Times New Roman" w:hAnsi="Times New Roman" w:cs="Times New Roman"/>
          <w:sz w:val="30"/>
          <w:szCs w:val="30"/>
          <w:lang w:val="ru-RU"/>
        </w:rPr>
        <w:t>и благоустройства и иные предна</w:t>
      </w:r>
      <w:r w:rsidR="000218D1" w:rsidRPr="00DF2FE2">
        <w:rPr>
          <w:rFonts w:ascii="Times New Roman" w:hAnsi="Times New Roman" w:cs="Times New Roman"/>
          <w:sz w:val="30"/>
          <w:szCs w:val="30"/>
          <w:lang w:val="ru-RU"/>
        </w:rPr>
        <w:t>значенные для обслуживания, эксплуатации и благоустройства данного дома и расположенные на указ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анном земельном участк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объекты;</w:t>
      </w:r>
    </w:p>
    <w:p w:rsidR="00E0741F" w:rsidRPr="00DF2FE2" w:rsidRDefault="00DB3D82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9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) пешеходная зона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территория, предназначенная для передв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жения пешеходов, на которой не допускается движение транспорта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за исключением специального, обслуживающего эту территорию;</w:t>
      </w:r>
    </w:p>
    <w:p w:rsidR="00E0741F" w:rsidRPr="00DF2FE2" w:rsidRDefault="00DB3D82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0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  <w:r w:rsidR="001C273B" w:rsidRPr="00DF2FE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роезжая часть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элемент дороги, предназначенный для дв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же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ния без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рельсовых транспорт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E0741F" w:rsidRPr="00DF2FE2" w:rsidRDefault="001C273B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) п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лоскостная парковка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536FC" w:rsidRPr="00DF2FE2">
        <w:rPr>
          <w:rFonts w:ascii="Times New Roman" w:hAnsi="Times New Roman" w:cs="Times New Roman"/>
          <w:sz w:val="30"/>
          <w:szCs w:val="30"/>
          <w:lang w:val="ru-RU"/>
        </w:rPr>
        <w:t>специально отведенная площадка, об</w:t>
      </w:r>
      <w:r w:rsidR="00F536FC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F536FC" w:rsidRPr="00DF2FE2">
        <w:rPr>
          <w:rFonts w:ascii="Times New Roman" w:hAnsi="Times New Roman" w:cs="Times New Roman"/>
          <w:sz w:val="30"/>
          <w:szCs w:val="30"/>
          <w:lang w:val="ru-RU"/>
        </w:rPr>
        <w:t>значенная разметкой и не имеющая в своем составе каких-либо ко</w:t>
      </w:r>
      <w:r w:rsidR="00F536FC" w:rsidRPr="00DF2FE2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F536FC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структивных элементов (в том числе механизмов), препятствующих 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B3D82" w:rsidRPr="00DF2FE2">
        <w:rPr>
          <w:rFonts w:ascii="Times New Roman" w:hAnsi="Times New Roman" w:cs="Times New Roman"/>
          <w:sz w:val="30"/>
          <w:szCs w:val="30"/>
          <w:lang w:val="ru-RU"/>
        </w:rPr>
        <w:t>выезду/</w:t>
      </w:r>
      <w:r w:rsidR="00F536FC" w:rsidRPr="00DF2FE2">
        <w:rPr>
          <w:rFonts w:ascii="Times New Roman" w:hAnsi="Times New Roman" w:cs="Times New Roman"/>
          <w:sz w:val="30"/>
          <w:szCs w:val="30"/>
          <w:lang w:val="ru-RU"/>
        </w:rPr>
        <w:t>въезду на нее, предназначенная для неохраняемой стоянки авт</w:t>
      </w:r>
      <w:r w:rsidR="00F536FC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F536FC" w:rsidRPr="00DF2FE2">
        <w:rPr>
          <w:rFonts w:ascii="Times New Roman" w:hAnsi="Times New Roman" w:cs="Times New Roman"/>
          <w:sz w:val="30"/>
          <w:szCs w:val="30"/>
          <w:lang w:val="ru-RU"/>
        </w:rPr>
        <w:t>транспорта без взимания платы;</w:t>
      </w:r>
    </w:p>
    <w:p w:rsidR="00E0741F" w:rsidRPr="00DF2FE2" w:rsidRDefault="001C273B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) в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елосипедная дорожка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конструктивно отделенный от прое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жей части и тротуара элемент дороги (либо отдельная дорога), предн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значенный для движения велосипедистов и обозначенный знаком 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4.4.1;</w:t>
      </w:r>
    </w:p>
    <w:p w:rsidR="00DF2FE2" w:rsidRDefault="00DF2FE2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0741F" w:rsidRPr="00DF2FE2" w:rsidRDefault="001C273B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lastRenderedPageBreak/>
        <w:t>1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) о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становочный комплекс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объект транспортной инфраструкт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ры, входящий в состав улично-дорожной сети, предназначенный для остановки общественного транспорта и оборудованный зонами ожид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ния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, посадки (высадки) пассажиров;</w:t>
      </w:r>
    </w:p>
    <w:p w:rsidR="00E0741F" w:rsidRPr="00DF2FE2" w:rsidRDefault="001C273B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) о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становочный павильон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временная сборно-разборная ко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струкция, предназначенная для укрытия пассаж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иров от воздействия н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благопри</w:t>
      </w:r>
      <w:r w:rsidR="000B7D87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ятных </w:t>
      </w:r>
      <w:proofErr w:type="spellStart"/>
      <w:r w:rsidR="00F536FC" w:rsidRPr="00DF2FE2">
        <w:rPr>
          <w:rFonts w:ascii="Times New Roman" w:hAnsi="Times New Roman" w:cs="Times New Roman"/>
          <w:sz w:val="30"/>
          <w:szCs w:val="30"/>
          <w:lang w:val="ru-RU"/>
        </w:rPr>
        <w:t>погодно</w:t>
      </w:r>
      <w:proofErr w:type="spellEnd"/>
      <w:r w:rsidR="00F536FC" w:rsidRPr="00DF2FE2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климатических факторов (осадки, воздействие пря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мых солнечных лучей, ветер и т.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п.);</w:t>
      </w:r>
    </w:p>
    <w:p w:rsidR="00E0741F" w:rsidRPr="00DF2FE2" w:rsidRDefault="001C273B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) п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осадочная площадка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часть остановочного комплекса, и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пользуемая для посадки (высадки) пассажиров в общественный 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тран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порт;</w:t>
      </w:r>
    </w:p>
    <w:p w:rsidR="00E0741F" w:rsidRPr="00DF2FE2" w:rsidRDefault="001C273B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) п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лощадка ожидания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часть остановочного комплекса, испол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зуемая для нахождения пассажиров, ожидающих прибытия обществе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ного 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транспорта;</w:t>
      </w:r>
    </w:p>
    <w:p w:rsidR="00E0741F" w:rsidRPr="00DF2FE2" w:rsidRDefault="001C273B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) м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аломобильные группы населения (МГН)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люди, испытыв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ющие 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затруд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нения при самостоятельном передвижении, получении услуги, необходимой информации или при ориентировании в простра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стве (инвалиды, люди с ограниченными (временно или постоянно) во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можностями здоровья, люди с детскими колясками и 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т.п.);</w:t>
      </w:r>
    </w:p>
    <w:p w:rsidR="00E0741F" w:rsidRPr="00DF2FE2" w:rsidRDefault="001C273B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) х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озяйственная зона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участок территории, предназначенный для временного хранения и утилизации мусора, а также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для транспор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ного обслуживания;</w:t>
      </w:r>
    </w:p>
    <w:p w:rsidR="00E0741F" w:rsidRPr="00DF2FE2" w:rsidRDefault="001C273B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9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) к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оридор визуального восприятия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зона наиболее ценных в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довых раскрытий объектов архитектуры и ландшафтного дизайна. Как правило, располагается вдоль композиционных осей открытых общ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ственных пространств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аллей, улиц, б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ульваров, осевых линий площ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дей;</w:t>
      </w:r>
    </w:p>
    <w:p w:rsidR="00452BB4" w:rsidRDefault="00DB3D82" w:rsidP="00DF2FE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0</w:t>
      </w:r>
      <w:r w:rsidR="001C273B" w:rsidRPr="00DF2FE2">
        <w:rPr>
          <w:rFonts w:ascii="Times New Roman" w:hAnsi="Times New Roman" w:cs="Times New Roman"/>
          <w:sz w:val="30"/>
          <w:szCs w:val="30"/>
          <w:lang w:val="ru-RU"/>
        </w:rPr>
        <w:t>) э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скизный проект НТО </w:t>
      </w:r>
      <w:r w:rsid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комплект текстовых и графических документов, достаточный для оценки архитектурно-планировочных х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рактеристик и эстетических качеств объекта, планируемого к размещ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E0741F" w:rsidRPr="00DF2FE2">
        <w:rPr>
          <w:rFonts w:ascii="Times New Roman" w:hAnsi="Times New Roman" w:cs="Times New Roman"/>
          <w:sz w:val="30"/>
          <w:szCs w:val="30"/>
          <w:lang w:val="ru-RU"/>
        </w:rPr>
        <w:t>нию. Требования к перечню документов в составе эскизного проекта НТО устанавливаются уполномоченным органом администрации города в области архитектуры.</w:t>
      </w:r>
    </w:p>
    <w:p w:rsidR="00491FC4" w:rsidRDefault="002E06C2" w:rsidP="00DF2F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5. К объектам НТО относятся:</w:t>
      </w:r>
    </w:p>
    <w:p w:rsidR="002E06C2" w:rsidRPr="00DF2FE2" w:rsidRDefault="00DF2FE2" w:rsidP="00DF2FE2">
      <w:pPr>
        <w:pStyle w:val="a3"/>
        <w:ind w:right="396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E06C2">
        <w:rPr>
          <w:noProof/>
          <w:lang w:val="ru-RU" w:eastAsia="ru-RU" w:bidi="ar-SA"/>
        </w:rPr>
        <w:drawing>
          <wp:anchor distT="0" distB="0" distL="0" distR="0" simplePos="0" relativeHeight="251888128" behindDoc="0" locked="0" layoutInCell="1" allowOverlap="1" wp14:anchorId="56CEC0E8" wp14:editId="54CB65E9">
            <wp:simplePos x="0" y="0"/>
            <wp:positionH relativeFrom="page">
              <wp:posOffset>5386705</wp:posOffset>
            </wp:positionH>
            <wp:positionV relativeFrom="paragraph">
              <wp:posOffset>203200</wp:posOffset>
            </wp:positionV>
            <wp:extent cx="1358265" cy="1405890"/>
            <wp:effectExtent l="0" t="0" r="0" b="0"/>
            <wp:wrapNone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1) 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иоск</w:t>
      </w:r>
      <w:r w:rsidR="002E06C2" w:rsidRPr="00DF2F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нестационарный торг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вый </w:t>
      </w:r>
      <w:r w:rsidR="002E06C2" w:rsidRPr="00DF2FE2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бъект, </w:t>
      </w:r>
      <w:r w:rsidR="00491FC4" w:rsidRPr="00DF2FE2">
        <w:rPr>
          <w:rFonts w:ascii="Times New Roman" w:hAnsi="Times New Roman" w:cs="Times New Roman"/>
          <w:sz w:val="30"/>
          <w:szCs w:val="30"/>
          <w:lang w:val="ru-RU"/>
        </w:rPr>
        <w:t>пред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ставляющий</w:t>
      </w:r>
      <w:r w:rsidR="002E06C2" w:rsidRPr="00DF2FE2">
        <w:rPr>
          <w:spacing w:val="-15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собой</w:t>
      </w:r>
      <w:r w:rsidR="002E06C2" w:rsidRPr="00DF2FE2">
        <w:rPr>
          <w:rFonts w:ascii="Times New Roman" w:hAnsi="Times New Roman" w:cs="Times New Roman"/>
          <w:spacing w:val="-14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оружение</w:t>
      </w:r>
      <w:r w:rsidR="002E06C2" w:rsidRPr="00DF2FE2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без</w:t>
      </w:r>
      <w:r w:rsidR="002E06C2" w:rsidRPr="00DF2FE2">
        <w:rPr>
          <w:rFonts w:ascii="Times New Roman" w:hAnsi="Times New Roman" w:cs="Times New Roman"/>
          <w:spacing w:val="-17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торгового</w:t>
      </w:r>
      <w:r w:rsidR="002E06C2" w:rsidRPr="00DF2FE2">
        <w:rPr>
          <w:rFonts w:ascii="Times New Roman" w:hAnsi="Times New Roman" w:cs="Times New Roman"/>
          <w:spacing w:val="-14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зала</w:t>
      </w:r>
      <w:r w:rsidR="00491FC4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с замкнутым пространством, внутри </w:t>
      </w:r>
      <w:r w:rsidR="002E06C2" w:rsidRPr="00DF2FE2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которого </w:t>
      </w:r>
      <w:r w:rsidR="00491FC4" w:rsidRPr="00DF2FE2">
        <w:rPr>
          <w:rFonts w:ascii="Times New Roman" w:hAnsi="Times New Roman" w:cs="Times New Roman"/>
          <w:sz w:val="30"/>
          <w:szCs w:val="30"/>
          <w:lang w:val="ru-RU"/>
        </w:rPr>
        <w:t>обор</w:t>
      </w:r>
      <w:r w:rsidR="00491FC4" w:rsidRPr="00DF2FE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довано</w:t>
      </w:r>
      <w:r w:rsidR="002E06C2" w:rsidRPr="00DF2FE2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одно</w:t>
      </w:r>
      <w:r w:rsidR="002E06C2" w:rsidRPr="00DF2FE2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рабочее</w:t>
      </w:r>
      <w:r w:rsidR="002E06C2" w:rsidRPr="00DF2FE2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pacing w:val="-3"/>
          <w:sz w:val="30"/>
          <w:szCs w:val="30"/>
          <w:lang w:val="ru-RU"/>
        </w:rPr>
        <w:t>место</w:t>
      </w:r>
      <w:r w:rsidR="002E06C2" w:rsidRPr="00DF2FE2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продавца</w:t>
      </w:r>
      <w:r w:rsidR="002E06C2" w:rsidRPr="00DF2FE2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2E06C2" w:rsidRPr="00DF2FE2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осуществляют хранение</w:t>
      </w:r>
      <w:r w:rsidR="002E06C2" w:rsidRPr="00DF2FE2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товарного</w:t>
      </w:r>
      <w:r w:rsidR="002E06C2" w:rsidRPr="00DF2FE2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зап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са.</w:t>
      </w:r>
      <w:r w:rsidR="002E06C2" w:rsidRPr="00DF2FE2">
        <w:rPr>
          <w:rFonts w:ascii="Times New Roman" w:hAnsi="Times New Roman" w:cs="Times New Roman"/>
          <w:spacing w:val="-21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Киоски</w:t>
      </w:r>
      <w:r w:rsidR="002E06C2" w:rsidRPr="00DF2FE2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341319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используются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для</w:t>
      </w:r>
      <w:r w:rsidR="002E06C2" w:rsidRPr="00DF2FE2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продажи</w:t>
      </w:r>
      <w:r w:rsidR="002E06C2" w:rsidRPr="00DF2FE2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периодической</w:t>
      </w:r>
      <w:r w:rsidR="002E06C2" w:rsidRPr="00DF2FE2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печатной продукции,</w:t>
      </w:r>
      <w:r w:rsidR="002E06C2" w:rsidRPr="00DF2FE2">
        <w:rPr>
          <w:rFonts w:ascii="Times New Roman" w:hAnsi="Times New Roman" w:cs="Times New Roman"/>
          <w:spacing w:val="-28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цв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lastRenderedPageBreak/>
        <w:t>тов,</w:t>
      </w:r>
      <w:r w:rsidR="002E06C2" w:rsidRPr="00DF2FE2">
        <w:rPr>
          <w:rFonts w:ascii="Times New Roman" w:hAnsi="Times New Roman" w:cs="Times New Roman"/>
          <w:spacing w:val="-27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безалкогольных</w:t>
      </w:r>
      <w:r w:rsidR="002E06C2" w:rsidRPr="00DF2FE2">
        <w:rPr>
          <w:rFonts w:ascii="Times New Roman" w:hAnsi="Times New Roman" w:cs="Times New Roman"/>
          <w:spacing w:val="-21"/>
          <w:sz w:val="30"/>
          <w:szCs w:val="30"/>
          <w:lang w:val="ru-RU"/>
        </w:rPr>
        <w:t xml:space="preserve"> 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напитков,</w:t>
      </w:r>
      <w:r w:rsidR="002E06C2" w:rsidRPr="00DF2FE2">
        <w:rPr>
          <w:rFonts w:ascii="Times New Roman" w:hAnsi="Times New Roman" w:cs="Times New Roman"/>
          <w:spacing w:val="-27"/>
          <w:sz w:val="30"/>
          <w:szCs w:val="30"/>
          <w:lang w:val="ru-RU"/>
        </w:rPr>
        <w:t xml:space="preserve"> </w:t>
      </w:r>
      <w:r w:rsidR="00491FC4" w:rsidRPr="00DF2FE2">
        <w:rPr>
          <w:rFonts w:ascii="Times New Roman" w:hAnsi="Times New Roman" w:cs="Times New Roman"/>
          <w:sz w:val="30"/>
          <w:szCs w:val="30"/>
          <w:lang w:val="ru-RU"/>
        </w:rPr>
        <w:t>моро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жен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2E06C2" w:rsidRPr="00DF2FE2">
        <w:rPr>
          <w:rFonts w:ascii="Times New Roman" w:hAnsi="Times New Roman" w:cs="Times New Roman"/>
          <w:sz w:val="30"/>
          <w:szCs w:val="30"/>
          <w:lang w:val="ru-RU"/>
        </w:rPr>
        <w:t>го и других продуктов пи</w:t>
      </w:r>
      <w:r w:rsidR="00FB0577" w:rsidRPr="00DF2FE2">
        <w:rPr>
          <w:rFonts w:ascii="Times New Roman" w:hAnsi="Times New Roman" w:cs="Times New Roman"/>
          <w:sz w:val="30"/>
          <w:szCs w:val="30"/>
          <w:lang w:val="ru-RU"/>
        </w:rPr>
        <w:t>тания, не тр</w:t>
      </w:r>
      <w:r w:rsidR="00FB0577" w:rsidRPr="00DF2FE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FB0577" w:rsidRPr="00DF2FE2">
        <w:rPr>
          <w:rFonts w:ascii="Times New Roman" w:hAnsi="Times New Roman" w:cs="Times New Roman"/>
          <w:sz w:val="30"/>
          <w:szCs w:val="30"/>
          <w:lang w:val="ru-RU"/>
        </w:rPr>
        <w:t>бующих взвешивания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F5231D" w:rsidRPr="00DF2FE2" w:rsidRDefault="00DF2FE2" w:rsidP="00DF2FE2">
      <w:pPr>
        <w:pStyle w:val="a3"/>
        <w:ind w:right="396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675136" behindDoc="0" locked="0" layoutInCell="1" allowOverlap="1" wp14:anchorId="39537E46" wp14:editId="5320067D">
            <wp:simplePos x="0" y="0"/>
            <wp:positionH relativeFrom="page">
              <wp:posOffset>5277016</wp:posOffset>
            </wp:positionH>
            <wp:positionV relativeFrom="paragraph">
              <wp:posOffset>170815</wp:posOffset>
            </wp:positionV>
            <wp:extent cx="1929130" cy="1602740"/>
            <wp:effectExtent l="0" t="0" r="0" b="0"/>
            <wp:wrapNone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406" w:rsidRPr="00DF2FE2">
        <w:rPr>
          <w:rFonts w:ascii="Times New Roman" w:hAnsi="Times New Roman" w:cs="Times New Roman"/>
          <w:sz w:val="30"/>
          <w:szCs w:val="30"/>
          <w:lang w:val="ru-RU"/>
        </w:rPr>
        <w:t>2)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 т</w:t>
      </w:r>
      <w:r w:rsidR="00F5231D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орговый павильон 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5231D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нестаци</w:t>
      </w:r>
      <w:r w:rsidR="00F5231D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F5231D" w:rsidRPr="00DF2FE2">
        <w:rPr>
          <w:rFonts w:ascii="Times New Roman" w:hAnsi="Times New Roman" w:cs="Times New Roman"/>
          <w:sz w:val="30"/>
          <w:szCs w:val="30"/>
          <w:lang w:val="ru-RU"/>
        </w:rPr>
        <w:t>нарный торговый объект, представля</w:t>
      </w:r>
      <w:r w:rsidR="00F5231D" w:rsidRPr="00DF2FE2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F5231D" w:rsidRPr="00DF2FE2">
        <w:rPr>
          <w:rFonts w:ascii="Times New Roman" w:hAnsi="Times New Roman" w:cs="Times New Roman"/>
          <w:sz w:val="30"/>
          <w:szCs w:val="30"/>
          <w:lang w:val="ru-RU"/>
        </w:rPr>
        <w:t>щий собой строение с замкнутым пр</w:t>
      </w:r>
      <w:r w:rsidR="00F5231D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F5231D" w:rsidRPr="00DF2FE2">
        <w:rPr>
          <w:rFonts w:ascii="Times New Roman" w:hAnsi="Times New Roman" w:cs="Times New Roman"/>
          <w:sz w:val="30"/>
          <w:szCs w:val="30"/>
          <w:lang w:val="ru-RU"/>
        </w:rPr>
        <w:t>странством, имеющее торговый зал и рассчитанное на одно или несколько р</w:t>
      </w:r>
      <w:r w:rsidR="00F5231D" w:rsidRPr="00DF2F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F5231D" w:rsidRPr="00DF2FE2">
        <w:rPr>
          <w:rFonts w:ascii="Times New Roman" w:hAnsi="Times New Roman" w:cs="Times New Roman"/>
          <w:sz w:val="30"/>
          <w:szCs w:val="30"/>
          <w:lang w:val="ru-RU"/>
        </w:rPr>
        <w:t>бочих мест продавцов.</w:t>
      </w:r>
    </w:p>
    <w:p w:rsidR="00F5231D" w:rsidRPr="00DF2FE2" w:rsidRDefault="00F5231D" w:rsidP="00DF2FE2">
      <w:pPr>
        <w:pStyle w:val="a3"/>
        <w:ind w:right="396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sz w:val="30"/>
          <w:szCs w:val="30"/>
          <w:lang w:val="ru-RU"/>
        </w:rPr>
        <w:t>Хранение товарного запаса ос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ществляется непосредственно в торговом зале или/и в выделенном складском п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мещении. Павильоны используются для продажи широкого спектра продовол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ственных и непродовольственных тов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DF2FE2">
        <w:rPr>
          <w:rFonts w:ascii="Times New Roman" w:hAnsi="Times New Roman" w:cs="Times New Roman"/>
          <w:sz w:val="30"/>
          <w:szCs w:val="30"/>
          <w:lang w:val="ru-RU"/>
        </w:rPr>
        <w:t>ров, оказания различных услуг в рамках установленных санитарно-</w:t>
      </w:r>
      <w:proofErr w:type="spellStart"/>
      <w:r w:rsidRPr="00DF2FE2">
        <w:rPr>
          <w:rFonts w:ascii="Times New Roman" w:hAnsi="Times New Roman" w:cs="Times New Roman"/>
          <w:sz w:val="30"/>
          <w:szCs w:val="30"/>
          <w:lang w:val="ru-RU"/>
        </w:rPr>
        <w:t>эпидемиоло</w:t>
      </w:r>
      <w:proofErr w:type="spellEnd"/>
      <w:r w:rsidR="00DF2FE2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DF2FE2">
        <w:rPr>
          <w:rFonts w:ascii="Times New Roman" w:hAnsi="Times New Roman" w:cs="Times New Roman"/>
          <w:sz w:val="30"/>
          <w:szCs w:val="30"/>
          <w:lang w:val="ru-RU"/>
        </w:rPr>
        <w:t>гических</w:t>
      </w:r>
      <w:proofErr w:type="spellEnd"/>
      <w:r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требований и Закона </w:t>
      </w:r>
      <w:r w:rsidR="00FB0577" w:rsidRPr="00DF2FE2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осси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ской </w:t>
      </w:r>
      <w:r w:rsidR="00FB0577" w:rsidRPr="00DF2FE2">
        <w:rPr>
          <w:rFonts w:ascii="Times New Roman" w:hAnsi="Times New Roman" w:cs="Times New Roman"/>
          <w:sz w:val="30"/>
          <w:szCs w:val="30"/>
          <w:lang w:val="ru-RU"/>
        </w:rPr>
        <w:t>Ф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едерации от 07.02.1992 № 2300-1 </w:t>
      </w:r>
      <w:r w:rsidR="00FB0577" w:rsidRPr="00DF2FE2">
        <w:rPr>
          <w:rFonts w:ascii="Times New Roman" w:hAnsi="Times New Roman" w:cs="Times New Roman"/>
          <w:sz w:val="30"/>
          <w:szCs w:val="30"/>
          <w:lang w:val="ru-RU"/>
        </w:rPr>
        <w:t>«О защите прав потребите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лей»;</w:t>
      </w:r>
    </w:p>
    <w:p w:rsidR="0001350F" w:rsidRPr="00DF2FE2" w:rsidRDefault="00E647CD" w:rsidP="00DF2FE2">
      <w:pPr>
        <w:pStyle w:val="a3"/>
        <w:ind w:right="396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FE2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889152" behindDoc="0" locked="0" layoutInCell="1" allowOverlap="1" wp14:anchorId="67524CBA" wp14:editId="5B566F42">
            <wp:simplePos x="0" y="0"/>
            <wp:positionH relativeFrom="page">
              <wp:posOffset>4841875</wp:posOffset>
            </wp:positionH>
            <wp:positionV relativeFrom="paragraph">
              <wp:posOffset>361315</wp:posOffset>
            </wp:positionV>
            <wp:extent cx="2370455" cy="1428115"/>
            <wp:effectExtent l="0" t="0" r="0" b="0"/>
            <wp:wrapNone/>
            <wp:docPr id="2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1B2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page">
                  <wp:posOffset>4874260</wp:posOffset>
                </wp:positionH>
                <wp:positionV relativeFrom="paragraph">
                  <wp:posOffset>2072640</wp:posOffset>
                </wp:positionV>
                <wp:extent cx="2386330" cy="1442720"/>
                <wp:effectExtent l="0" t="0" r="0" b="0"/>
                <wp:wrapNone/>
                <wp:docPr id="4719" name="Group 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330" cy="1442720"/>
                          <a:chOff x="7369" y="-10"/>
                          <a:chExt cx="3758" cy="2272"/>
                        </a:xfrm>
                      </wpg:grpSpPr>
                      <wps:wsp>
                        <wps:cNvPr id="4720" name="AutoShape 5874"/>
                        <wps:cNvSpPr>
                          <a:spLocks/>
                        </wps:cNvSpPr>
                        <wps:spPr bwMode="auto">
                          <a:xfrm>
                            <a:off x="-1507" y="15157"/>
                            <a:ext cx="1988" cy="1442"/>
                          </a:xfrm>
                          <a:custGeom>
                            <a:avLst/>
                            <a:gdLst>
                              <a:gd name="T0" fmla="+- 0 10606 -1507"/>
                              <a:gd name="T1" fmla="*/ T0 w 1988"/>
                              <a:gd name="T2" fmla="+- 0 1400 15158"/>
                              <a:gd name="T3" fmla="*/ 1400 h 1442"/>
                              <a:gd name="T4" fmla="+- 0 10606 -1507"/>
                              <a:gd name="T5" fmla="*/ T4 w 1988"/>
                              <a:gd name="T6" fmla="+- 0 1379 15158"/>
                              <a:gd name="T7" fmla="*/ 1379 h 1442"/>
                              <a:gd name="T8" fmla="+- 0 10604 -1507"/>
                              <a:gd name="T9" fmla="*/ T8 w 1988"/>
                              <a:gd name="T10" fmla="+- 0 1323 15158"/>
                              <a:gd name="T11" fmla="*/ 1323 h 1442"/>
                              <a:gd name="T12" fmla="+- 0 10606 -1507"/>
                              <a:gd name="T13" fmla="*/ T12 w 1988"/>
                              <a:gd name="T14" fmla="+- 0 1313 15158"/>
                              <a:gd name="T15" fmla="*/ 1313 h 1442"/>
                              <a:gd name="T16" fmla="+- 0 10606 -1507"/>
                              <a:gd name="T17" fmla="*/ T16 w 1988"/>
                              <a:gd name="T18" fmla="+- 0 1270 15158"/>
                              <a:gd name="T19" fmla="*/ 1270 h 1442"/>
                              <a:gd name="T20" fmla="+- 0 10604 -1507"/>
                              <a:gd name="T21" fmla="*/ T20 w 1988"/>
                              <a:gd name="T22" fmla="+- 0 1258 15158"/>
                              <a:gd name="T23" fmla="*/ 1258 h 1442"/>
                              <a:gd name="T24" fmla="+- 0 10604 -1507"/>
                              <a:gd name="T25" fmla="*/ T24 w 1988"/>
                              <a:gd name="T26" fmla="+- 0 1214 15158"/>
                              <a:gd name="T27" fmla="*/ 1214 h 1442"/>
                              <a:gd name="T28" fmla="+- 0 10606 -1507"/>
                              <a:gd name="T29" fmla="*/ T28 w 1988"/>
                              <a:gd name="T30" fmla="+- 0 1226 15158"/>
                              <a:gd name="T31" fmla="*/ 1226 h 1442"/>
                              <a:gd name="T32" fmla="+- 0 10604 -1507"/>
                              <a:gd name="T33" fmla="*/ T32 w 1988"/>
                              <a:gd name="T34" fmla="+- 0 1127 15158"/>
                              <a:gd name="T35" fmla="*/ 1127 h 1442"/>
                              <a:gd name="T36" fmla="+- 0 10604 -1507"/>
                              <a:gd name="T37" fmla="*/ T36 w 1988"/>
                              <a:gd name="T38" fmla="+- 0 996 15158"/>
                              <a:gd name="T39" fmla="*/ 996 h 1442"/>
                              <a:gd name="T40" fmla="+- 0 10606 -1507"/>
                              <a:gd name="T41" fmla="*/ T40 w 1988"/>
                              <a:gd name="T42" fmla="+- 0 1095 15158"/>
                              <a:gd name="T43" fmla="*/ 1095 h 1442"/>
                              <a:gd name="T44" fmla="+- 0 10606 -1507"/>
                              <a:gd name="T45" fmla="*/ T44 w 1988"/>
                              <a:gd name="T46" fmla="+- 0 942 15158"/>
                              <a:gd name="T47" fmla="*/ 942 h 1442"/>
                              <a:gd name="T48" fmla="+- 0 10604 -1507"/>
                              <a:gd name="T49" fmla="*/ T48 w 1988"/>
                              <a:gd name="T50" fmla="+- 0 1061 15158"/>
                              <a:gd name="T51" fmla="*/ 1061 h 1442"/>
                              <a:gd name="T52" fmla="+- 0 10604 -1507"/>
                              <a:gd name="T53" fmla="*/ T52 w 1988"/>
                              <a:gd name="T54" fmla="+- 0 865 15158"/>
                              <a:gd name="T55" fmla="*/ 865 h 1442"/>
                              <a:gd name="T56" fmla="+- 0 10604 -1507"/>
                              <a:gd name="T57" fmla="*/ T56 w 1988"/>
                              <a:gd name="T58" fmla="+- 0 887 15158"/>
                              <a:gd name="T59" fmla="*/ 887 h 1442"/>
                              <a:gd name="T60" fmla="+- 0 10606 -1507"/>
                              <a:gd name="T61" fmla="*/ T60 w 1988"/>
                              <a:gd name="T62" fmla="+- 0 1008 15158"/>
                              <a:gd name="T63" fmla="*/ 1008 h 1442"/>
                              <a:gd name="T64" fmla="+- 0 10604 -1507"/>
                              <a:gd name="T65" fmla="*/ T64 w 1988"/>
                              <a:gd name="T66" fmla="+- 0 843 15158"/>
                              <a:gd name="T67" fmla="*/ 843 h 1442"/>
                              <a:gd name="T68" fmla="+- 0 10606 -1507"/>
                              <a:gd name="T69" fmla="*/ T68 w 1988"/>
                              <a:gd name="T70" fmla="+- 0 1117 15158"/>
                              <a:gd name="T71" fmla="*/ 1117 h 1442"/>
                              <a:gd name="T72" fmla="+- 0 10058 -1507"/>
                              <a:gd name="T73" fmla="*/ T72 w 1988"/>
                              <a:gd name="T74" fmla="+- 0 1347 15158"/>
                              <a:gd name="T75" fmla="*/ 1347 h 1442"/>
                              <a:gd name="T76" fmla="+- 0 10604 -1507"/>
                              <a:gd name="T77" fmla="*/ T76 w 1988"/>
                              <a:gd name="T78" fmla="+- 0 1345 15158"/>
                              <a:gd name="T79" fmla="*/ 1345 h 1442"/>
                              <a:gd name="T80" fmla="+- 0 10604 -1507"/>
                              <a:gd name="T81" fmla="*/ T80 w 1988"/>
                              <a:gd name="T82" fmla="+- 0 1258 15158"/>
                              <a:gd name="T83" fmla="*/ 1258 h 1442"/>
                              <a:gd name="T84" fmla="+- 0 10604 -1507"/>
                              <a:gd name="T85" fmla="*/ T84 w 1988"/>
                              <a:gd name="T86" fmla="+- 0 1214 15158"/>
                              <a:gd name="T87" fmla="*/ 1214 h 1442"/>
                              <a:gd name="T88" fmla="+- 0 10604 -1507"/>
                              <a:gd name="T89" fmla="*/ T88 w 1988"/>
                              <a:gd name="T90" fmla="+- 0 1171 15158"/>
                              <a:gd name="T91" fmla="*/ 1171 h 1442"/>
                              <a:gd name="T92" fmla="+- 0 10604 -1507"/>
                              <a:gd name="T93" fmla="*/ T92 w 1988"/>
                              <a:gd name="T94" fmla="+- 0 1083 15158"/>
                              <a:gd name="T95" fmla="*/ 1083 h 1442"/>
                              <a:gd name="T96" fmla="+- 0 10604 -1507"/>
                              <a:gd name="T97" fmla="*/ T96 w 1988"/>
                              <a:gd name="T98" fmla="+- 0 1018 15158"/>
                              <a:gd name="T99" fmla="*/ 1018 h 1442"/>
                              <a:gd name="T100" fmla="+- 0 10604 -1507"/>
                              <a:gd name="T101" fmla="*/ T100 w 1988"/>
                              <a:gd name="T102" fmla="+- 0 1040 15158"/>
                              <a:gd name="T103" fmla="*/ 1040 h 1442"/>
                              <a:gd name="T104" fmla="+- 0 10604 -1507"/>
                              <a:gd name="T105" fmla="*/ T104 w 1988"/>
                              <a:gd name="T106" fmla="+- 0 865 15158"/>
                              <a:gd name="T107" fmla="*/ 865 h 1442"/>
                              <a:gd name="T108" fmla="+- 0 9778 -1507"/>
                              <a:gd name="T109" fmla="*/ T108 w 1988"/>
                              <a:gd name="T110" fmla="+- 0 1254 15158"/>
                              <a:gd name="T111" fmla="*/ 1254 h 1442"/>
                              <a:gd name="T112" fmla="+- 0 9776 -1507"/>
                              <a:gd name="T113" fmla="*/ T112 w 1988"/>
                              <a:gd name="T114" fmla="+- 0 1220 15158"/>
                              <a:gd name="T115" fmla="*/ 1220 h 1442"/>
                              <a:gd name="T116" fmla="+- 0 9778 -1507"/>
                              <a:gd name="T117" fmla="*/ T116 w 1988"/>
                              <a:gd name="T118" fmla="+- 0 1168 15158"/>
                              <a:gd name="T119" fmla="*/ 1168 h 1442"/>
                              <a:gd name="T120" fmla="+- 0 9558 -1507"/>
                              <a:gd name="T121" fmla="*/ T120 w 1988"/>
                              <a:gd name="T122" fmla="+- 0 1765 15158"/>
                              <a:gd name="T123" fmla="*/ 1765 h 1442"/>
                              <a:gd name="T124" fmla="+- 0 9542 -1507"/>
                              <a:gd name="T125" fmla="*/ T124 w 1988"/>
                              <a:gd name="T126" fmla="+- 0 1782 15158"/>
                              <a:gd name="T127" fmla="*/ 1782 h 1442"/>
                              <a:gd name="T128" fmla="+- 0 9527 -1507"/>
                              <a:gd name="T129" fmla="*/ T128 w 1988"/>
                              <a:gd name="T130" fmla="+- 0 1911 15158"/>
                              <a:gd name="T131" fmla="*/ 1911 h 1442"/>
                              <a:gd name="T132" fmla="+- 0 9368 -1507"/>
                              <a:gd name="T133" fmla="*/ T132 w 1988"/>
                              <a:gd name="T134" fmla="+- 0 1730 15158"/>
                              <a:gd name="T135" fmla="*/ 1730 h 1442"/>
                              <a:gd name="T136" fmla="+- 0 9368 -1507"/>
                              <a:gd name="T137" fmla="*/ T136 w 1988"/>
                              <a:gd name="T138" fmla="+- 0 1730 15158"/>
                              <a:gd name="T139" fmla="*/ 1730 h 1442"/>
                              <a:gd name="T140" fmla="+- 0 9441 -1507"/>
                              <a:gd name="T141" fmla="*/ T140 w 1988"/>
                              <a:gd name="T142" fmla="+- 0 1619 15158"/>
                              <a:gd name="T143" fmla="*/ 1619 h 1442"/>
                              <a:gd name="T144" fmla="+- 0 9395 -1507"/>
                              <a:gd name="T145" fmla="*/ T144 w 1988"/>
                              <a:gd name="T146" fmla="+- 0 1711 15158"/>
                              <a:gd name="T147" fmla="*/ 1711 h 1442"/>
                              <a:gd name="T148" fmla="+- 0 9270 -1507"/>
                              <a:gd name="T149" fmla="*/ T148 w 1988"/>
                              <a:gd name="T150" fmla="+- 0 1663 15158"/>
                              <a:gd name="T151" fmla="*/ 1663 h 1442"/>
                              <a:gd name="T152" fmla="+- 0 9339 -1507"/>
                              <a:gd name="T153" fmla="*/ T152 w 1988"/>
                              <a:gd name="T154" fmla="+- 0 1604 15158"/>
                              <a:gd name="T155" fmla="*/ 1604 h 1442"/>
                              <a:gd name="T156" fmla="+- 0 9331 -1507"/>
                              <a:gd name="T157" fmla="*/ T156 w 1988"/>
                              <a:gd name="T158" fmla="+- 0 1597 15158"/>
                              <a:gd name="T159" fmla="*/ 1597 h 1442"/>
                              <a:gd name="T160" fmla="+- 0 9467 -1507"/>
                              <a:gd name="T161" fmla="*/ T160 w 1988"/>
                              <a:gd name="T162" fmla="+- 0 1550 15158"/>
                              <a:gd name="T163" fmla="*/ 1550 h 1442"/>
                              <a:gd name="T164" fmla="+- 0 9229 -1507"/>
                              <a:gd name="T165" fmla="*/ T164 w 1988"/>
                              <a:gd name="T166" fmla="+- 0 1462 15158"/>
                              <a:gd name="T167" fmla="*/ 1462 h 1442"/>
                              <a:gd name="T168" fmla="+- 0 9776 -1507"/>
                              <a:gd name="T169" fmla="*/ T168 w 1988"/>
                              <a:gd name="T170" fmla="+- 0 1578 15158"/>
                              <a:gd name="T171" fmla="*/ 1578 h 1442"/>
                              <a:gd name="T172" fmla="+- 0 9471 -1507"/>
                              <a:gd name="T173" fmla="*/ T172 w 1988"/>
                              <a:gd name="T174" fmla="+- 0 1536 15158"/>
                              <a:gd name="T175" fmla="*/ 1536 h 1442"/>
                              <a:gd name="T176" fmla="+- 0 9698 -1507"/>
                              <a:gd name="T177" fmla="*/ T176 w 1988"/>
                              <a:gd name="T178" fmla="+- 0 1992 15158"/>
                              <a:gd name="T179" fmla="*/ 1992 h 1442"/>
                              <a:gd name="T180" fmla="+- 0 9551 -1507"/>
                              <a:gd name="T181" fmla="*/ T180 w 1988"/>
                              <a:gd name="T182" fmla="+- 0 1943 15158"/>
                              <a:gd name="T183" fmla="*/ 1943 h 1442"/>
                              <a:gd name="T184" fmla="+- 0 10993 -1507"/>
                              <a:gd name="T185" fmla="*/ T184 w 1988"/>
                              <a:gd name="T186" fmla="+- 0 678 15158"/>
                              <a:gd name="T187" fmla="*/ 678 h 1442"/>
                              <a:gd name="T188" fmla="+- 0 10840 -1507"/>
                              <a:gd name="T189" fmla="*/ T188 w 1988"/>
                              <a:gd name="T190" fmla="+- 0 1341 15158"/>
                              <a:gd name="T191" fmla="*/ 1341 h 1442"/>
                              <a:gd name="T192" fmla="+- 0 11085 -1507"/>
                              <a:gd name="T193" fmla="*/ T192 w 1988"/>
                              <a:gd name="T194" fmla="+- 0 611 15158"/>
                              <a:gd name="T195" fmla="*/ 611 h 1442"/>
                              <a:gd name="T196" fmla="+- 0 9778 -1507"/>
                              <a:gd name="T197" fmla="*/ T196 w 1988"/>
                              <a:gd name="T198" fmla="+- 0 1168 15158"/>
                              <a:gd name="T199" fmla="*/ 1168 h 1442"/>
                              <a:gd name="T200" fmla="+- 0 9243 -1507"/>
                              <a:gd name="T201" fmla="*/ T200 w 1988"/>
                              <a:gd name="T202" fmla="+- 0 1664 15158"/>
                              <a:gd name="T203" fmla="*/ 1664 h 1442"/>
                              <a:gd name="T204" fmla="+- 0 9264 -1507"/>
                              <a:gd name="T205" fmla="*/ T204 w 1988"/>
                              <a:gd name="T206" fmla="+- 0 1648 15158"/>
                              <a:gd name="T207" fmla="*/ 1648 h 1442"/>
                              <a:gd name="T208" fmla="+- 0 9264 -1507"/>
                              <a:gd name="T209" fmla="*/ T208 w 1988"/>
                              <a:gd name="T210" fmla="+- 0 1674 15158"/>
                              <a:gd name="T211" fmla="*/ 1674 h 1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88" h="1442">
                                <a:moveTo>
                                  <a:pt x="12111" y="-13726"/>
                                </a:moveTo>
                                <a:lnTo>
                                  <a:pt x="12113" y="-13736"/>
                                </a:lnTo>
                                <a:moveTo>
                                  <a:pt x="12113" y="-13736"/>
                                </a:moveTo>
                                <a:lnTo>
                                  <a:pt x="12111" y="-13748"/>
                                </a:lnTo>
                                <a:moveTo>
                                  <a:pt x="12111" y="-13748"/>
                                </a:moveTo>
                                <a:lnTo>
                                  <a:pt x="12113" y="-13758"/>
                                </a:lnTo>
                                <a:moveTo>
                                  <a:pt x="12113" y="-13758"/>
                                </a:moveTo>
                                <a:lnTo>
                                  <a:pt x="12111" y="-13769"/>
                                </a:lnTo>
                                <a:moveTo>
                                  <a:pt x="12113" y="-13779"/>
                                </a:moveTo>
                                <a:lnTo>
                                  <a:pt x="12111" y="-13791"/>
                                </a:lnTo>
                                <a:moveTo>
                                  <a:pt x="12111" y="-13769"/>
                                </a:moveTo>
                                <a:lnTo>
                                  <a:pt x="12113" y="-13779"/>
                                </a:lnTo>
                                <a:moveTo>
                                  <a:pt x="12111" y="-13813"/>
                                </a:moveTo>
                                <a:lnTo>
                                  <a:pt x="12113" y="-13823"/>
                                </a:lnTo>
                                <a:moveTo>
                                  <a:pt x="12113" y="-13845"/>
                                </a:moveTo>
                                <a:lnTo>
                                  <a:pt x="12111" y="-13857"/>
                                </a:lnTo>
                                <a:moveTo>
                                  <a:pt x="12113" y="-13823"/>
                                </a:moveTo>
                                <a:lnTo>
                                  <a:pt x="12111" y="-13835"/>
                                </a:lnTo>
                                <a:moveTo>
                                  <a:pt x="12113" y="-13801"/>
                                </a:moveTo>
                                <a:lnTo>
                                  <a:pt x="12111" y="-13813"/>
                                </a:lnTo>
                                <a:moveTo>
                                  <a:pt x="12111" y="-13791"/>
                                </a:moveTo>
                                <a:lnTo>
                                  <a:pt x="12113" y="-13801"/>
                                </a:lnTo>
                                <a:moveTo>
                                  <a:pt x="12111" y="-13835"/>
                                </a:moveTo>
                                <a:lnTo>
                                  <a:pt x="12113" y="-13845"/>
                                </a:lnTo>
                                <a:moveTo>
                                  <a:pt x="12111" y="-13900"/>
                                </a:moveTo>
                                <a:lnTo>
                                  <a:pt x="12113" y="-13910"/>
                                </a:lnTo>
                                <a:moveTo>
                                  <a:pt x="12113" y="-13910"/>
                                </a:moveTo>
                                <a:lnTo>
                                  <a:pt x="12111" y="-13922"/>
                                </a:lnTo>
                                <a:moveTo>
                                  <a:pt x="12111" y="-13878"/>
                                </a:moveTo>
                                <a:lnTo>
                                  <a:pt x="12113" y="-13888"/>
                                </a:lnTo>
                                <a:moveTo>
                                  <a:pt x="12111" y="-13857"/>
                                </a:moveTo>
                                <a:lnTo>
                                  <a:pt x="12113" y="-13867"/>
                                </a:lnTo>
                                <a:moveTo>
                                  <a:pt x="12113" y="-13867"/>
                                </a:moveTo>
                                <a:lnTo>
                                  <a:pt x="12111" y="-13878"/>
                                </a:lnTo>
                                <a:moveTo>
                                  <a:pt x="12113" y="-13888"/>
                                </a:moveTo>
                                <a:lnTo>
                                  <a:pt x="12111" y="-13900"/>
                                </a:lnTo>
                                <a:moveTo>
                                  <a:pt x="12113" y="-13954"/>
                                </a:moveTo>
                                <a:lnTo>
                                  <a:pt x="12111" y="-13966"/>
                                </a:lnTo>
                                <a:moveTo>
                                  <a:pt x="12111" y="-13944"/>
                                </a:moveTo>
                                <a:lnTo>
                                  <a:pt x="12113" y="-13954"/>
                                </a:lnTo>
                                <a:moveTo>
                                  <a:pt x="12113" y="-13932"/>
                                </a:moveTo>
                                <a:lnTo>
                                  <a:pt x="12111" y="-13944"/>
                                </a:lnTo>
                                <a:moveTo>
                                  <a:pt x="12113" y="-13976"/>
                                </a:moveTo>
                                <a:lnTo>
                                  <a:pt x="12111" y="-13987"/>
                                </a:lnTo>
                                <a:moveTo>
                                  <a:pt x="12111" y="-13966"/>
                                </a:moveTo>
                                <a:lnTo>
                                  <a:pt x="12113" y="-13976"/>
                                </a:lnTo>
                                <a:moveTo>
                                  <a:pt x="12111" y="-13922"/>
                                </a:moveTo>
                                <a:lnTo>
                                  <a:pt x="12113" y="-13932"/>
                                </a:lnTo>
                                <a:moveTo>
                                  <a:pt x="12111" y="-14009"/>
                                </a:moveTo>
                                <a:lnTo>
                                  <a:pt x="12113" y="-14019"/>
                                </a:lnTo>
                                <a:moveTo>
                                  <a:pt x="12113" y="-13998"/>
                                </a:moveTo>
                                <a:lnTo>
                                  <a:pt x="12111" y="-14009"/>
                                </a:lnTo>
                                <a:moveTo>
                                  <a:pt x="12113" y="-14019"/>
                                </a:moveTo>
                                <a:lnTo>
                                  <a:pt x="12111" y="-14031"/>
                                </a:lnTo>
                                <a:moveTo>
                                  <a:pt x="12111" y="-13987"/>
                                </a:moveTo>
                                <a:lnTo>
                                  <a:pt x="12113" y="-13998"/>
                                </a:lnTo>
                                <a:moveTo>
                                  <a:pt x="12113" y="-14063"/>
                                </a:moveTo>
                                <a:lnTo>
                                  <a:pt x="12111" y="-14075"/>
                                </a:lnTo>
                                <a:moveTo>
                                  <a:pt x="12113" y="-14150"/>
                                </a:moveTo>
                                <a:lnTo>
                                  <a:pt x="12111" y="-14162"/>
                                </a:lnTo>
                                <a:moveTo>
                                  <a:pt x="12113" y="-14128"/>
                                </a:moveTo>
                                <a:lnTo>
                                  <a:pt x="12111" y="-14140"/>
                                </a:lnTo>
                                <a:moveTo>
                                  <a:pt x="12111" y="-14184"/>
                                </a:moveTo>
                                <a:lnTo>
                                  <a:pt x="12113" y="-14194"/>
                                </a:lnTo>
                                <a:moveTo>
                                  <a:pt x="12111" y="-14053"/>
                                </a:moveTo>
                                <a:lnTo>
                                  <a:pt x="12113" y="-14063"/>
                                </a:lnTo>
                                <a:moveTo>
                                  <a:pt x="12111" y="-14075"/>
                                </a:moveTo>
                                <a:lnTo>
                                  <a:pt x="12113" y="-14085"/>
                                </a:lnTo>
                                <a:moveTo>
                                  <a:pt x="12113" y="-14107"/>
                                </a:moveTo>
                                <a:lnTo>
                                  <a:pt x="12111" y="-14118"/>
                                </a:lnTo>
                                <a:moveTo>
                                  <a:pt x="12111" y="-14206"/>
                                </a:moveTo>
                                <a:lnTo>
                                  <a:pt x="12113" y="-14216"/>
                                </a:lnTo>
                                <a:moveTo>
                                  <a:pt x="12113" y="-14041"/>
                                </a:moveTo>
                                <a:lnTo>
                                  <a:pt x="12111" y="-14053"/>
                                </a:lnTo>
                                <a:moveTo>
                                  <a:pt x="12113" y="-14216"/>
                                </a:moveTo>
                                <a:lnTo>
                                  <a:pt x="12111" y="-14227"/>
                                </a:lnTo>
                                <a:moveTo>
                                  <a:pt x="12113" y="-14085"/>
                                </a:moveTo>
                                <a:lnTo>
                                  <a:pt x="12111" y="-14097"/>
                                </a:lnTo>
                                <a:moveTo>
                                  <a:pt x="12111" y="-14118"/>
                                </a:moveTo>
                                <a:lnTo>
                                  <a:pt x="12113" y="-14128"/>
                                </a:lnTo>
                                <a:moveTo>
                                  <a:pt x="12111" y="-14249"/>
                                </a:moveTo>
                                <a:lnTo>
                                  <a:pt x="12113" y="-14259"/>
                                </a:lnTo>
                                <a:moveTo>
                                  <a:pt x="12113" y="-14281"/>
                                </a:moveTo>
                                <a:lnTo>
                                  <a:pt x="12111" y="-14293"/>
                                </a:lnTo>
                                <a:moveTo>
                                  <a:pt x="12111" y="-14271"/>
                                </a:moveTo>
                                <a:lnTo>
                                  <a:pt x="12113" y="-14281"/>
                                </a:lnTo>
                                <a:moveTo>
                                  <a:pt x="12113" y="-14237"/>
                                </a:moveTo>
                                <a:lnTo>
                                  <a:pt x="12111" y="-14249"/>
                                </a:lnTo>
                                <a:moveTo>
                                  <a:pt x="12113" y="-14259"/>
                                </a:moveTo>
                                <a:lnTo>
                                  <a:pt x="12111" y="-14271"/>
                                </a:lnTo>
                                <a:moveTo>
                                  <a:pt x="12113" y="-14172"/>
                                </a:moveTo>
                                <a:lnTo>
                                  <a:pt x="12111" y="-14184"/>
                                </a:lnTo>
                                <a:moveTo>
                                  <a:pt x="12111" y="-14097"/>
                                </a:moveTo>
                                <a:lnTo>
                                  <a:pt x="12113" y="-14107"/>
                                </a:lnTo>
                                <a:moveTo>
                                  <a:pt x="12111" y="-14140"/>
                                </a:moveTo>
                                <a:lnTo>
                                  <a:pt x="12113" y="-14150"/>
                                </a:lnTo>
                                <a:moveTo>
                                  <a:pt x="12111" y="-14315"/>
                                </a:moveTo>
                                <a:lnTo>
                                  <a:pt x="12113" y="-14324"/>
                                </a:lnTo>
                                <a:moveTo>
                                  <a:pt x="12113" y="-14194"/>
                                </a:moveTo>
                                <a:lnTo>
                                  <a:pt x="12111" y="-14206"/>
                                </a:lnTo>
                                <a:moveTo>
                                  <a:pt x="12113" y="-14303"/>
                                </a:moveTo>
                                <a:lnTo>
                                  <a:pt x="12111" y="-14315"/>
                                </a:lnTo>
                                <a:moveTo>
                                  <a:pt x="12111" y="-14162"/>
                                </a:moveTo>
                                <a:lnTo>
                                  <a:pt x="12113" y="-14172"/>
                                </a:lnTo>
                                <a:moveTo>
                                  <a:pt x="12111" y="-14227"/>
                                </a:moveTo>
                                <a:lnTo>
                                  <a:pt x="12113" y="-14237"/>
                                </a:lnTo>
                                <a:moveTo>
                                  <a:pt x="12111" y="-14031"/>
                                </a:moveTo>
                                <a:lnTo>
                                  <a:pt x="12113" y="-14041"/>
                                </a:lnTo>
                                <a:moveTo>
                                  <a:pt x="12111" y="-14293"/>
                                </a:moveTo>
                                <a:lnTo>
                                  <a:pt x="12113" y="-14303"/>
                                </a:lnTo>
                                <a:moveTo>
                                  <a:pt x="11565" y="-13506"/>
                                </a:moveTo>
                                <a:lnTo>
                                  <a:pt x="12111" y="-13726"/>
                                </a:lnTo>
                                <a:moveTo>
                                  <a:pt x="12111" y="-14031"/>
                                </a:moveTo>
                                <a:lnTo>
                                  <a:pt x="11565" y="-13811"/>
                                </a:lnTo>
                                <a:moveTo>
                                  <a:pt x="11565" y="-13528"/>
                                </a:moveTo>
                                <a:lnTo>
                                  <a:pt x="12111" y="-13748"/>
                                </a:lnTo>
                                <a:moveTo>
                                  <a:pt x="11565" y="-13549"/>
                                </a:moveTo>
                                <a:lnTo>
                                  <a:pt x="12111" y="-13769"/>
                                </a:lnTo>
                                <a:moveTo>
                                  <a:pt x="11565" y="-13593"/>
                                </a:moveTo>
                                <a:lnTo>
                                  <a:pt x="12111" y="-13813"/>
                                </a:lnTo>
                                <a:moveTo>
                                  <a:pt x="11565" y="-13615"/>
                                </a:moveTo>
                                <a:lnTo>
                                  <a:pt x="12111" y="-13835"/>
                                </a:lnTo>
                                <a:moveTo>
                                  <a:pt x="11565" y="-13571"/>
                                </a:moveTo>
                                <a:lnTo>
                                  <a:pt x="12111" y="-13791"/>
                                </a:lnTo>
                                <a:moveTo>
                                  <a:pt x="11565" y="-13680"/>
                                </a:moveTo>
                                <a:lnTo>
                                  <a:pt x="12111" y="-13900"/>
                                </a:lnTo>
                                <a:moveTo>
                                  <a:pt x="11565" y="-13658"/>
                                </a:moveTo>
                                <a:lnTo>
                                  <a:pt x="12111" y="-13878"/>
                                </a:lnTo>
                                <a:moveTo>
                                  <a:pt x="11565" y="-13637"/>
                                </a:moveTo>
                                <a:lnTo>
                                  <a:pt x="12111" y="-13857"/>
                                </a:lnTo>
                                <a:moveTo>
                                  <a:pt x="11565" y="-13724"/>
                                </a:moveTo>
                                <a:lnTo>
                                  <a:pt x="12111" y="-13944"/>
                                </a:lnTo>
                                <a:moveTo>
                                  <a:pt x="11565" y="-13746"/>
                                </a:moveTo>
                                <a:lnTo>
                                  <a:pt x="12111" y="-13966"/>
                                </a:lnTo>
                                <a:moveTo>
                                  <a:pt x="11565" y="-13702"/>
                                </a:moveTo>
                                <a:lnTo>
                                  <a:pt x="12111" y="-13922"/>
                                </a:lnTo>
                                <a:moveTo>
                                  <a:pt x="11565" y="-13768"/>
                                </a:moveTo>
                                <a:lnTo>
                                  <a:pt x="12111" y="-13987"/>
                                </a:lnTo>
                                <a:moveTo>
                                  <a:pt x="11565" y="-13789"/>
                                </a:moveTo>
                                <a:lnTo>
                                  <a:pt x="12111" y="-14009"/>
                                </a:lnTo>
                                <a:moveTo>
                                  <a:pt x="11565" y="-13877"/>
                                </a:moveTo>
                                <a:lnTo>
                                  <a:pt x="12111" y="-14097"/>
                                </a:lnTo>
                                <a:moveTo>
                                  <a:pt x="11565" y="-13855"/>
                                </a:moveTo>
                                <a:lnTo>
                                  <a:pt x="12111" y="-14075"/>
                                </a:lnTo>
                                <a:moveTo>
                                  <a:pt x="11565" y="-13833"/>
                                </a:moveTo>
                                <a:lnTo>
                                  <a:pt x="12111" y="-14053"/>
                                </a:lnTo>
                                <a:moveTo>
                                  <a:pt x="11565" y="-13942"/>
                                </a:moveTo>
                                <a:lnTo>
                                  <a:pt x="12111" y="-14162"/>
                                </a:lnTo>
                                <a:moveTo>
                                  <a:pt x="11565" y="-13920"/>
                                </a:moveTo>
                                <a:lnTo>
                                  <a:pt x="12111" y="-14140"/>
                                </a:lnTo>
                                <a:moveTo>
                                  <a:pt x="11565" y="-13986"/>
                                </a:moveTo>
                                <a:lnTo>
                                  <a:pt x="12111" y="-14206"/>
                                </a:lnTo>
                                <a:moveTo>
                                  <a:pt x="11565" y="-13964"/>
                                </a:moveTo>
                                <a:lnTo>
                                  <a:pt x="12111" y="-14184"/>
                                </a:lnTo>
                                <a:moveTo>
                                  <a:pt x="11565" y="-13898"/>
                                </a:moveTo>
                                <a:lnTo>
                                  <a:pt x="12111" y="-14118"/>
                                </a:lnTo>
                                <a:moveTo>
                                  <a:pt x="11565" y="-14007"/>
                                </a:moveTo>
                                <a:lnTo>
                                  <a:pt x="12111" y="-14227"/>
                                </a:lnTo>
                                <a:moveTo>
                                  <a:pt x="11565" y="-14029"/>
                                </a:moveTo>
                                <a:lnTo>
                                  <a:pt x="12111" y="-14249"/>
                                </a:lnTo>
                                <a:moveTo>
                                  <a:pt x="11565" y="-14073"/>
                                </a:moveTo>
                                <a:lnTo>
                                  <a:pt x="12111" y="-14293"/>
                                </a:lnTo>
                                <a:moveTo>
                                  <a:pt x="11565" y="-14051"/>
                                </a:moveTo>
                                <a:lnTo>
                                  <a:pt x="12111" y="-14271"/>
                                </a:lnTo>
                                <a:moveTo>
                                  <a:pt x="12128" y="-13719"/>
                                </a:moveTo>
                                <a:lnTo>
                                  <a:pt x="12128" y="-14330"/>
                                </a:lnTo>
                                <a:moveTo>
                                  <a:pt x="11283" y="-13894"/>
                                </a:moveTo>
                                <a:lnTo>
                                  <a:pt x="11285" y="-13904"/>
                                </a:lnTo>
                                <a:moveTo>
                                  <a:pt x="11285" y="-13904"/>
                                </a:moveTo>
                                <a:lnTo>
                                  <a:pt x="11283" y="-13916"/>
                                </a:lnTo>
                                <a:moveTo>
                                  <a:pt x="11283" y="-13916"/>
                                </a:moveTo>
                                <a:lnTo>
                                  <a:pt x="11285" y="-13926"/>
                                </a:lnTo>
                                <a:moveTo>
                                  <a:pt x="11285" y="-13926"/>
                                </a:moveTo>
                                <a:lnTo>
                                  <a:pt x="11283" y="-13938"/>
                                </a:lnTo>
                                <a:moveTo>
                                  <a:pt x="11285" y="-13948"/>
                                </a:moveTo>
                                <a:lnTo>
                                  <a:pt x="11283" y="-13959"/>
                                </a:lnTo>
                                <a:moveTo>
                                  <a:pt x="11283" y="-13938"/>
                                </a:moveTo>
                                <a:lnTo>
                                  <a:pt x="11285" y="-13948"/>
                                </a:lnTo>
                                <a:moveTo>
                                  <a:pt x="11283" y="-13981"/>
                                </a:moveTo>
                                <a:lnTo>
                                  <a:pt x="11285" y="-13990"/>
                                </a:lnTo>
                                <a:moveTo>
                                  <a:pt x="11285" y="-13969"/>
                                </a:moveTo>
                                <a:lnTo>
                                  <a:pt x="11283" y="-13981"/>
                                </a:lnTo>
                                <a:moveTo>
                                  <a:pt x="11283" y="-13959"/>
                                </a:moveTo>
                                <a:lnTo>
                                  <a:pt x="11285" y="-13969"/>
                                </a:lnTo>
                                <a:moveTo>
                                  <a:pt x="11089" y="-13480"/>
                                </a:moveTo>
                                <a:lnTo>
                                  <a:pt x="11065" y="-13393"/>
                                </a:lnTo>
                                <a:moveTo>
                                  <a:pt x="11046" y="-13373"/>
                                </a:moveTo>
                                <a:lnTo>
                                  <a:pt x="11045" y="-13368"/>
                                </a:lnTo>
                                <a:lnTo>
                                  <a:pt x="11078" y="-13356"/>
                                </a:lnTo>
                                <a:lnTo>
                                  <a:pt x="11079" y="-13361"/>
                                </a:lnTo>
                                <a:lnTo>
                                  <a:pt x="11077" y="-13366"/>
                                </a:lnTo>
                                <a:lnTo>
                                  <a:pt x="11049" y="-13376"/>
                                </a:lnTo>
                                <a:lnTo>
                                  <a:pt x="11046" y="-13373"/>
                                </a:lnTo>
                                <a:close/>
                                <a:moveTo>
                                  <a:pt x="10961" y="-13534"/>
                                </a:moveTo>
                                <a:lnTo>
                                  <a:pt x="10977" y="-13529"/>
                                </a:lnTo>
                                <a:moveTo>
                                  <a:pt x="11034" y="-13222"/>
                                </a:moveTo>
                                <a:lnTo>
                                  <a:pt x="11033" y="-13231"/>
                                </a:lnTo>
                                <a:lnTo>
                                  <a:pt x="11034" y="-13247"/>
                                </a:lnTo>
                                <a:lnTo>
                                  <a:pt x="11042" y="-13259"/>
                                </a:lnTo>
                                <a:lnTo>
                                  <a:pt x="11052" y="-13275"/>
                                </a:lnTo>
                                <a:lnTo>
                                  <a:pt x="11069" y="-13302"/>
                                </a:lnTo>
                                <a:lnTo>
                                  <a:pt x="11091" y="-13337"/>
                                </a:lnTo>
                                <a:lnTo>
                                  <a:pt x="11115" y="-13377"/>
                                </a:lnTo>
                                <a:moveTo>
                                  <a:pt x="10875" y="-13428"/>
                                </a:moveTo>
                                <a:lnTo>
                                  <a:pt x="10871" y="-13425"/>
                                </a:lnTo>
                                <a:lnTo>
                                  <a:pt x="10870" y="-13421"/>
                                </a:lnTo>
                                <a:lnTo>
                                  <a:pt x="10904" y="-13409"/>
                                </a:lnTo>
                                <a:lnTo>
                                  <a:pt x="10905" y="-13413"/>
                                </a:lnTo>
                                <a:lnTo>
                                  <a:pt x="10903" y="-13418"/>
                                </a:lnTo>
                                <a:lnTo>
                                  <a:pt x="10875" y="-13428"/>
                                </a:lnTo>
                                <a:close/>
                                <a:moveTo>
                                  <a:pt x="10945" y="-13540"/>
                                </a:moveTo>
                                <a:lnTo>
                                  <a:pt x="10961" y="-13534"/>
                                </a:lnTo>
                                <a:moveTo>
                                  <a:pt x="10736" y="-13516"/>
                                </a:moveTo>
                                <a:lnTo>
                                  <a:pt x="10771" y="-13532"/>
                                </a:lnTo>
                                <a:moveTo>
                                  <a:pt x="10931" y="-13545"/>
                                </a:moveTo>
                                <a:lnTo>
                                  <a:pt x="10948" y="-13539"/>
                                </a:lnTo>
                                <a:lnTo>
                                  <a:pt x="10950" y="-13538"/>
                                </a:lnTo>
                                <a:lnTo>
                                  <a:pt x="10945" y="-13540"/>
                                </a:lnTo>
                                <a:lnTo>
                                  <a:pt x="10941" y="-13542"/>
                                </a:lnTo>
                                <a:lnTo>
                                  <a:pt x="10944" y="-13540"/>
                                </a:lnTo>
                                <a:lnTo>
                                  <a:pt x="10904" y="-13451"/>
                                </a:lnTo>
                                <a:lnTo>
                                  <a:pt x="10902" y="-13447"/>
                                </a:lnTo>
                                <a:lnTo>
                                  <a:pt x="10897" y="-13445"/>
                                </a:lnTo>
                                <a:lnTo>
                                  <a:pt x="10893" y="-13446"/>
                                </a:lnTo>
                                <a:lnTo>
                                  <a:pt x="10771" y="-13484"/>
                                </a:lnTo>
                                <a:lnTo>
                                  <a:pt x="10777" y="-13488"/>
                                </a:lnTo>
                                <a:lnTo>
                                  <a:pt x="10777" y="-13491"/>
                                </a:lnTo>
                                <a:lnTo>
                                  <a:pt x="10777" y="-13495"/>
                                </a:lnTo>
                                <a:lnTo>
                                  <a:pt x="10777" y="-13502"/>
                                </a:lnTo>
                                <a:lnTo>
                                  <a:pt x="10775" y="-13510"/>
                                </a:lnTo>
                                <a:lnTo>
                                  <a:pt x="10771" y="-13510"/>
                                </a:lnTo>
                                <a:lnTo>
                                  <a:pt x="10771" y="-13532"/>
                                </a:lnTo>
                                <a:lnTo>
                                  <a:pt x="10808" y="-13545"/>
                                </a:lnTo>
                                <a:lnTo>
                                  <a:pt x="10846" y="-13554"/>
                                </a:lnTo>
                                <a:lnTo>
                                  <a:pt x="10887" y="-13555"/>
                                </a:lnTo>
                                <a:lnTo>
                                  <a:pt x="10931" y="-13545"/>
                                </a:lnTo>
                                <a:close/>
                                <a:moveTo>
                                  <a:pt x="10803" y="-13551"/>
                                </a:moveTo>
                                <a:lnTo>
                                  <a:pt x="10818" y="-13556"/>
                                </a:lnTo>
                                <a:lnTo>
                                  <a:pt x="10828" y="-13558"/>
                                </a:lnTo>
                                <a:lnTo>
                                  <a:pt x="10838" y="-13561"/>
                                </a:lnTo>
                                <a:lnTo>
                                  <a:pt x="10848" y="-13563"/>
                                </a:lnTo>
                                <a:lnTo>
                                  <a:pt x="10858" y="-13564"/>
                                </a:lnTo>
                                <a:lnTo>
                                  <a:pt x="10866" y="-13565"/>
                                </a:lnTo>
                                <a:lnTo>
                                  <a:pt x="10873" y="-13567"/>
                                </a:lnTo>
                                <a:lnTo>
                                  <a:pt x="10879" y="-13570"/>
                                </a:lnTo>
                                <a:lnTo>
                                  <a:pt x="10974" y="-13608"/>
                                </a:lnTo>
                                <a:lnTo>
                                  <a:pt x="11080" y="-13651"/>
                                </a:lnTo>
                                <a:moveTo>
                                  <a:pt x="10798" y="-13550"/>
                                </a:moveTo>
                                <a:lnTo>
                                  <a:pt x="10803" y="-13551"/>
                                </a:lnTo>
                                <a:moveTo>
                                  <a:pt x="10798" y="-13550"/>
                                </a:moveTo>
                                <a:lnTo>
                                  <a:pt x="10736" y="-13524"/>
                                </a:lnTo>
                                <a:moveTo>
                                  <a:pt x="10736" y="-13696"/>
                                </a:moveTo>
                                <a:lnTo>
                                  <a:pt x="11283" y="-13916"/>
                                </a:lnTo>
                                <a:moveTo>
                                  <a:pt x="10736" y="-13718"/>
                                </a:moveTo>
                                <a:lnTo>
                                  <a:pt x="11283" y="-13938"/>
                                </a:lnTo>
                                <a:moveTo>
                                  <a:pt x="10736" y="-13739"/>
                                </a:moveTo>
                                <a:lnTo>
                                  <a:pt x="11283" y="-13959"/>
                                </a:lnTo>
                                <a:moveTo>
                                  <a:pt x="11283" y="-13580"/>
                                </a:moveTo>
                                <a:lnTo>
                                  <a:pt x="11283" y="-13894"/>
                                </a:lnTo>
                                <a:moveTo>
                                  <a:pt x="11300" y="-13573"/>
                                </a:moveTo>
                                <a:lnTo>
                                  <a:pt x="11300" y="-13997"/>
                                </a:lnTo>
                                <a:moveTo>
                                  <a:pt x="10932" y="-13631"/>
                                </a:moveTo>
                                <a:lnTo>
                                  <a:pt x="10777" y="-13690"/>
                                </a:lnTo>
                                <a:moveTo>
                                  <a:pt x="10978" y="-13622"/>
                                </a:moveTo>
                                <a:lnTo>
                                  <a:pt x="10916" y="-13597"/>
                                </a:lnTo>
                                <a:moveTo>
                                  <a:pt x="10803" y="-13551"/>
                                </a:moveTo>
                                <a:lnTo>
                                  <a:pt x="10844" y="-13568"/>
                                </a:lnTo>
                                <a:moveTo>
                                  <a:pt x="10844" y="-13568"/>
                                </a:moveTo>
                                <a:lnTo>
                                  <a:pt x="10916" y="-13597"/>
                                </a:lnTo>
                                <a:moveTo>
                                  <a:pt x="11205" y="-13166"/>
                                </a:moveTo>
                                <a:lnTo>
                                  <a:pt x="11177" y="-13173"/>
                                </a:lnTo>
                                <a:lnTo>
                                  <a:pt x="11167" y="-13185"/>
                                </a:lnTo>
                                <a:moveTo>
                                  <a:pt x="11063" y="-13183"/>
                                </a:moveTo>
                                <a:lnTo>
                                  <a:pt x="11058" y="-13214"/>
                                </a:lnTo>
                                <a:moveTo>
                                  <a:pt x="11058" y="-13214"/>
                                </a:moveTo>
                                <a:lnTo>
                                  <a:pt x="11058" y="-13215"/>
                                </a:lnTo>
                                <a:moveTo>
                                  <a:pt x="10736" y="-13674"/>
                                </a:moveTo>
                                <a:lnTo>
                                  <a:pt x="10777" y="-13690"/>
                                </a:lnTo>
                                <a:moveTo>
                                  <a:pt x="10777" y="-13690"/>
                                </a:moveTo>
                                <a:lnTo>
                                  <a:pt x="11283" y="-13894"/>
                                </a:lnTo>
                                <a:moveTo>
                                  <a:pt x="12500" y="-14312"/>
                                </a:moveTo>
                                <a:lnTo>
                                  <a:pt x="12500" y="-14480"/>
                                </a:lnTo>
                                <a:moveTo>
                                  <a:pt x="12500" y="-13879"/>
                                </a:moveTo>
                                <a:lnTo>
                                  <a:pt x="12500" y="-14312"/>
                                </a:lnTo>
                                <a:moveTo>
                                  <a:pt x="12500" y="-14312"/>
                                </a:moveTo>
                                <a:lnTo>
                                  <a:pt x="12496" y="-14310"/>
                                </a:lnTo>
                                <a:moveTo>
                                  <a:pt x="12347" y="-14250"/>
                                </a:moveTo>
                                <a:lnTo>
                                  <a:pt x="12347" y="-13817"/>
                                </a:lnTo>
                                <a:moveTo>
                                  <a:pt x="12277" y="-14222"/>
                                </a:moveTo>
                                <a:lnTo>
                                  <a:pt x="12347" y="-14250"/>
                                </a:lnTo>
                                <a:moveTo>
                                  <a:pt x="10604" y="-13106"/>
                                </a:moveTo>
                                <a:lnTo>
                                  <a:pt x="10604" y="-13747"/>
                                </a:lnTo>
                                <a:moveTo>
                                  <a:pt x="10604" y="-13747"/>
                                </a:moveTo>
                                <a:lnTo>
                                  <a:pt x="12592" y="-14547"/>
                                </a:lnTo>
                                <a:moveTo>
                                  <a:pt x="12128" y="-14330"/>
                                </a:moveTo>
                                <a:lnTo>
                                  <a:pt x="12113" y="-14324"/>
                                </a:lnTo>
                                <a:moveTo>
                                  <a:pt x="12113" y="-14324"/>
                                </a:moveTo>
                                <a:lnTo>
                                  <a:pt x="11565" y="-14103"/>
                                </a:lnTo>
                                <a:moveTo>
                                  <a:pt x="11300" y="-13997"/>
                                </a:moveTo>
                                <a:lnTo>
                                  <a:pt x="11285" y="-13990"/>
                                </a:lnTo>
                                <a:moveTo>
                                  <a:pt x="11285" y="-13990"/>
                                </a:moveTo>
                                <a:lnTo>
                                  <a:pt x="10736" y="-13770"/>
                                </a:lnTo>
                                <a:moveTo>
                                  <a:pt x="10759" y="-13480"/>
                                </a:moveTo>
                                <a:lnTo>
                                  <a:pt x="10754" y="-13480"/>
                                </a:lnTo>
                                <a:lnTo>
                                  <a:pt x="10750" y="-13489"/>
                                </a:lnTo>
                                <a:lnTo>
                                  <a:pt x="10750" y="-13494"/>
                                </a:lnTo>
                                <a:lnTo>
                                  <a:pt x="10750" y="-13499"/>
                                </a:lnTo>
                                <a:lnTo>
                                  <a:pt x="10753" y="-13503"/>
                                </a:lnTo>
                                <a:lnTo>
                                  <a:pt x="10757" y="-13507"/>
                                </a:lnTo>
                                <a:lnTo>
                                  <a:pt x="10762" y="-13510"/>
                                </a:lnTo>
                                <a:lnTo>
                                  <a:pt x="10767" y="-13510"/>
                                </a:lnTo>
                                <a:lnTo>
                                  <a:pt x="10771" y="-13510"/>
                                </a:lnTo>
                                <a:lnTo>
                                  <a:pt x="10775" y="-13510"/>
                                </a:lnTo>
                                <a:lnTo>
                                  <a:pt x="10777" y="-13502"/>
                                </a:lnTo>
                                <a:lnTo>
                                  <a:pt x="10777" y="-13495"/>
                                </a:lnTo>
                                <a:lnTo>
                                  <a:pt x="10777" y="-13491"/>
                                </a:lnTo>
                                <a:lnTo>
                                  <a:pt x="10777" y="-13488"/>
                                </a:lnTo>
                                <a:lnTo>
                                  <a:pt x="10771" y="-13484"/>
                                </a:lnTo>
                                <a:lnTo>
                                  <a:pt x="10767" y="-13481"/>
                                </a:lnTo>
                                <a:lnTo>
                                  <a:pt x="10764" y="-13480"/>
                                </a:lnTo>
                                <a:lnTo>
                                  <a:pt x="10759" y="-13480"/>
                                </a:lnTo>
                                <a:close/>
                                <a:moveTo>
                                  <a:pt x="10604" y="-13747"/>
                                </a:moveTo>
                                <a:lnTo>
                                  <a:pt x="10604" y="-1374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1" name="Line 5875"/>
                        <wps:cNvCnPr/>
                        <wps:spPr bwMode="auto">
                          <a:xfrm>
                            <a:off x="10770" y="925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2" name="Line 5876"/>
                        <wps:cNvCnPr/>
                        <wps:spPr bwMode="auto">
                          <a:xfrm>
                            <a:off x="10054" y="1648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5855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3" name="Line 5877"/>
                        <wps:cNvCnPr/>
                        <wps:spPr bwMode="auto">
                          <a:xfrm>
                            <a:off x="10054" y="163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7988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4" name="Freeform 5878"/>
                        <wps:cNvSpPr>
                          <a:spLocks/>
                        </wps:cNvSpPr>
                        <wps:spPr bwMode="auto">
                          <a:xfrm>
                            <a:off x="10769" y="682"/>
                            <a:ext cx="213" cy="243"/>
                          </a:xfrm>
                          <a:custGeom>
                            <a:avLst/>
                            <a:gdLst>
                              <a:gd name="T0" fmla="+- 0 10982 10770"/>
                              <a:gd name="T1" fmla="*/ T0 w 213"/>
                              <a:gd name="T2" fmla="+- 0 683 683"/>
                              <a:gd name="T3" fmla="*/ 683 h 243"/>
                              <a:gd name="T4" fmla="+- 0 10770 10770"/>
                              <a:gd name="T5" fmla="*/ T4 w 213"/>
                              <a:gd name="T6" fmla="+- 0 768 683"/>
                              <a:gd name="T7" fmla="*/ 768 h 243"/>
                              <a:gd name="T8" fmla="+- 0 10770 10770"/>
                              <a:gd name="T9" fmla="*/ T8 w 213"/>
                              <a:gd name="T10" fmla="+- 0 925 683"/>
                              <a:gd name="T11" fmla="*/ 925 h 243"/>
                              <a:gd name="T12" fmla="+- 0 10982 10770"/>
                              <a:gd name="T13" fmla="*/ T12 w 213"/>
                              <a:gd name="T14" fmla="+- 0 840 683"/>
                              <a:gd name="T15" fmla="*/ 840 h 243"/>
                              <a:gd name="T16" fmla="+- 0 10982 10770"/>
                              <a:gd name="T17" fmla="*/ T16 w 213"/>
                              <a:gd name="T18" fmla="+- 0 683 683"/>
                              <a:gd name="T19" fmla="*/ 68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" h="243">
                                <a:moveTo>
                                  <a:pt x="212" y="0"/>
                                </a:moveTo>
                                <a:lnTo>
                                  <a:pt x="0" y="85"/>
                                </a:lnTo>
                                <a:lnTo>
                                  <a:pt x="0" y="242"/>
                                </a:lnTo>
                                <a:lnTo>
                                  <a:pt x="212" y="157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5" name="Freeform 5879"/>
                        <wps:cNvSpPr>
                          <a:spLocks/>
                        </wps:cNvSpPr>
                        <wps:spPr bwMode="auto">
                          <a:xfrm>
                            <a:off x="10769" y="682"/>
                            <a:ext cx="213" cy="243"/>
                          </a:xfrm>
                          <a:custGeom>
                            <a:avLst/>
                            <a:gdLst>
                              <a:gd name="T0" fmla="+- 0 10982 10770"/>
                              <a:gd name="T1" fmla="*/ T0 w 213"/>
                              <a:gd name="T2" fmla="+- 0 840 683"/>
                              <a:gd name="T3" fmla="*/ 840 h 243"/>
                              <a:gd name="T4" fmla="+- 0 10982 10770"/>
                              <a:gd name="T5" fmla="*/ T4 w 213"/>
                              <a:gd name="T6" fmla="+- 0 683 683"/>
                              <a:gd name="T7" fmla="*/ 683 h 243"/>
                              <a:gd name="T8" fmla="+- 0 10770 10770"/>
                              <a:gd name="T9" fmla="*/ T8 w 213"/>
                              <a:gd name="T10" fmla="+- 0 768 683"/>
                              <a:gd name="T11" fmla="*/ 768 h 243"/>
                              <a:gd name="T12" fmla="+- 0 10770 10770"/>
                              <a:gd name="T13" fmla="*/ T12 w 213"/>
                              <a:gd name="T14" fmla="+- 0 925 683"/>
                              <a:gd name="T15" fmla="*/ 925 h 243"/>
                              <a:gd name="T16" fmla="+- 0 10982 10770"/>
                              <a:gd name="T17" fmla="*/ T16 w 213"/>
                              <a:gd name="T18" fmla="+- 0 840 683"/>
                              <a:gd name="T19" fmla="*/ 840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" h="243">
                                <a:moveTo>
                                  <a:pt x="212" y="157"/>
                                </a:moveTo>
                                <a:lnTo>
                                  <a:pt x="212" y="0"/>
                                </a:lnTo>
                                <a:lnTo>
                                  <a:pt x="0" y="85"/>
                                </a:lnTo>
                                <a:lnTo>
                                  <a:pt x="0" y="242"/>
                                </a:lnTo>
                                <a:lnTo>
                                  <a:pt x="212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" name="Freeform 5880"/>
                        <wps:cNvSpPr>
                          <a:spLocks/>
                        </wps:cNvSpPr>
                        <wps:spPr bwMode="auto">
                          <a:xfrm>
                            <a:off x="10982" y="672"/>
                            <a:ext cx="24" cy="611"/>
                          </a:xfrm>
                          <a:custGeom>
                            <a:avLst/>
                            <a:gdLst>
                              <a:gd name="T0" fmla="+- 0 11006 10982"/>
                              <a:gd name="T1" fmla="*/ T0 w 24"/>
                              <a:gd name="T2" fmla="+- 0 1284 673"/>
                              <a:gd name="T3" fmla="*/ 1284 h 611"/>
                              <a:gd name="T4" fmla="+- 0 11006 10982"/>
                              <a:gd name="T5" fmla="*/ T4 w 24"/>
                              <a:gd name="T6" fmla="+- 0 673 673"/>
                              <a:gd name="T7" fmla="*/ 673 h 611"/>
                              <a:gd name="T8" fmla="+- 0 10982 10982"/>
                              <a:gd name="T9" fmla="*/ T8 w 24"/>
                              <a:gd name="T10" fmla="+- 0 683 673"/>
                              <a:gd name="T11" fmla="*/ 683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" h="611">
                                <a:moveTo>
                                  <a:pt x="24" y="611"/>
                                </a:moveTo>
                                <a:lnTo>
                                  <a:pt x="24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7" name="Line 5881"/>
                        <wps:cNvCnPr/>
                        <wps:spPr bwMode="auto">
                          <a:xfrm>
                            <a:off x="10058" y="1055"/>
                            <a:ext cx="0" cy="575"/>
                          </a:xfrm>
                          <a:prstGeom prst="line">
                            <a:avLst/>
                          </a:prstGeom>
                          <a:noFill/>
                          <a:ln w="5050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8" name="Line 5882"/>
                        <wps:cNvCnPr/>
                        <wps:spPr bwMode="auto">
                          <a:xfrm>
                            <a:off x="9229" y="145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9" name="Line 5883"/>
                        <wps:cNvCnPr/>
                        <wps:spPr bwMode="auto">
                          <a:xfrm>
                            <a:off x="9225" y="144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0" name="Line 5884"/>
                        <wps:cNvCnPr/>
                        <wps:spPr bwMode="auto">
                          <a:xfrm>
                            <a:off x="9225" y="143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5855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1" name="Line 5885"/>
                        <wps:cNvCnPr/>
                        <wps:spPr bwMode="auto">
                          <a:xfrm>
                            <a:off x="9225" y="139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537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2" name="AutoShape 5886"/>
                        <wps:cNvSpPr>
                          <a:spLocks/>
                        </wps:cNvSpPr>
                        <wps:spPr bwMode="auto">
                          <a:xfrm>
                            <a:off x="9225" y="1403"/>
                            <a:ext cx="8" cy="22"/>
                          </a:xfrm>
                          <a:custGeom>
                            <a:avLst/>
                            <a:gdLst>
                              <a:gd name="T0" fmla="+- 0 9225 9225"/>
                              <a:gd name="T1" fmla="*/ T0 w 8"/>
                              <a:gd name="T2" fmla="+- 0 1403 1403"/>
                              <a:gd name="T3" fmla="*/ 1403 h 22"/>
                              <a:gd name="T4" fmla="+- 0 9233 9225"/>
                              <a:gd name="T5" fmla="*/ T4 w 8"/>
                              <a:gd name="T6" fmla="+- 0 1403 1403"/>
                              <a:gd name="T7" fmla="*/ 1403 h 22"/>
                              <a:gd name="T8" fmla="+- 0 9225 9225"/>
                              <a:gd name="T9" fmla="*/ T8 w 8"/>
                              <a:gd name="T10" fmla="+- 0 1425 1403"/>
                              <a:gd name="T11" fmla="*/ 1425 h 22"/>
                              <a:gd name="T12" fmla="+- 0 9233 9225"/>
                              <a:gd name="T13" fmla="*/ T12 w 8"/>
                              <a:gd name="T14" fmla="+- 0 1425 1403"/>
                              <a:gd name="T15" fmla="*/ 142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22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moveTo>
                                  <a:pt x="0" y="22"/>
                                </a:moveTo>
                                <a:lnTo>
                                  <a:pt x="8" y="22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3" name="Line 5887"/>
                        <wps:cNvCnPr/>
                        <wps:spPr bwMode="auto">
                          <a:xfrm>
                            <a:off x="9225" y="141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5867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34" name="Picture 5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3" y="1619"/>
                            <a:ext cx="222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5" name="AutoShape 5889"/>
                        <wps:cNvSpPr>
                          <a:spLocks/>
                        </wps:cNvSpPr>
                        <wps:spPr bwMode="auto">
                          <a:xfrm>
                            <a:off x="-167" y="15543"/>
                            <a:ext cx="150" cy="340"/>
                          </a:xfrm>
                          <a:custGeom>
                            <a:avLst/>
                            <a:gdLst>
                              <a:gd name="T0" fmla="+- 0 10989 -166"/>
                              <a:gd name="T1" fmla="*/ T0 w 150"/>
                              <a:gd name="T2" fmla="+- 0 848 15543"/>
                              <a:gd name="T3" fmla="*/ 848 h 340"/>
                              <a:gd name="T4" fmla="+- 0 10840 -166"/>
                              <a:gd name="T5" fmla="*/ T4 w 150"/>
                              <a:gd name="T6" fmla="+- 0 908 15543"/>
                              <a:gd name="T7" fmla="*/ 908 h 340"/>
                              <a:gd name="T8" fmla="+- 0 10857 -166"/>
                              <a:gd name="T9" fmla="*/ T8 w 150"/>
                              <a:gd name="T10" fmla="+- 0 1180 15543"/>
                              <a:gd name="T11" fmla="*/ 1180 h 340"/>
                              <a:gd name="T12" fmla="+- 0 10856 -166"/>
                              <a:gd name="T13" fmla="*/ T12 w 150"/>
                              <a:gd name="T14" fmla="+- 0 1180 15543"/>
                              <a:gd name="T15" fmla="*/ 1180 h 340"/>
                              <a:gd name="T16" fmla="+- 0 10855 -166"/>
                              <a:gd name="T17" fmla="*/ T16 w 150"/>
                              <a:gd name="T18" fmla="+- 0 1180 15543"/>
                              <a:gd name="T19" fmla="*/ 1180 h 340"/>
                              <a:gd name="T20" fmla="+- 0 10854 -166"/>
                              <a:gd name="T21" fmla="*/ T20 w 150"/>
                              <a:gd name="T22" fmla="+- 0 1180 15543"/>
                              <a:gd name="T23" fmla="*/ 1180 h 340"/>
                              <a:gd name="T24" fmla="+- 0 10849 -166"/>
                              <a:gd name="T25" fmla="*/ T24 w 150"/>
                              <a:gd name="T26" fmla="+- 0 1178 15543"/>
                              <a:gd name="T27" fmla="*/ 1178 h 340"/>
                              <a:gd name="T28" fmla="+- 0 10849 -166"/>
                              <a:gd name="T29" fmla="*/ T28 w 150"/>
                              <a:gd name="T30" fmla="+- 0 1178 15543"/>
                              <a:gd name="T31" fmla="*/ 1178 h 340"/>
                              <a:gd name="T32" fmla="+- 0 10849 -166"/>
                              <a:gd name="T33" fmla="*/ T32 w 150"/>
                              <a:gd name="T34" fmla="+- 0 1178 15543"/>
                              <a:gd name="T35" fmla="*/ 1178 h 340"/>
                              <a:gd name="T36" fmla="+- 0 10849 -166"/>
                              <a:gd name="T37" fmla="*/ T36 w 150"/>
                              <a:gd name="T38" fmla="+- 0 1178 15543"/>
                              <a:gd name="T39" fmla="*/ 1178 h 340"/>
                              <a:gd name="T40" fmla="+- 0 10848 -166"/>
                              <a:gd name="T41" fmla="*/ T40 w 150"/>
                              <a:gd name="T42" fmla="+- 0 1178 15543"/>
                              <a:gd name="T43" fmla="*/ 1178 h 340"/>
                              <a:gd name="T44" fmla="+- 0 10846 -166"/>
                              <a:gd name="T45" fmla="*/ T44 w 150"/>
                              <a:gd name="T46" fmla="+- 0 1180 15543"/>
                              <a:gd name="T47" fmla="*/ 1180 h 340"/>
                              <a:gd name="T48" fmla="+- 0 10846 -166"/>
                              <a:gd name="T49" fmla="*/ T48 w 150"/>
                              <a:gd name="T50" fmla="+- 0 1182 15543"/>
                              <a:gd name="T51" fmla="*/ 1182 h 340"/>
                              <a:gd name="T52" fmla="+- 0 10846 -166"/>
                              <a:gd name="T53" fmla="*/ T52 w 150"/>
                              <a:gd name="T54" fmla="+- 0 1183 15543"/>
                              <a:gd name="T55" fmla="*/ 1183 h 340"/>
                              <a:gd name="T56" fmla="+- 0 10846 -166"/>
                              <a:gd name="T57" fmla="*/ T56 w 150"/>
                              <a:gd name="T58" fmla="+- 0 1184 15543"/>
                              <a:gd name="T59" fmla="*/ 1184 h 340"/>
                              <a:gd name="T60" fmla="+- 0 10847 -166"/>
                              <a:gd name="T61" fmla="*/ T60 w 150"/>
                              <a:gd name="T62" fmla="+- 0 1185 15543"/>
                              <a:gd name="T63" fmla="*/ 1185 h 340"/>
                              <a:gd name="T64" fmla="+- 0 10853 -166"/>
                              <a:gd name="T65" fmla="*/ T64 w 150"/>
                              <a:gd name="T66" fmla="+- 0 1187 15543"/>
                              <a:gd name="T67" fmla="*/ 1187 h 340"/>
                              <a:gd name="T68" fmla="+- 0 10854 -166"/>
                              <a:gd name="T69" fmla="*/ T68 w 150"/>
                              <a:gd name="T70" fmla="+- 0 1187 15543"/>
                              <a:gd name="T71" fmla="*/ 1187 h 340"/>
                              <a:gd name="T72" fmla="+- 0 10855 -166"/>
                              <a:gd name="T73" fmla="*/ T72 w 150"/>
                              <a:gd name="T74" fmla="+- 0 1188 15543"/>
                              <a:gd name="T75" fmla="*/ 1188 h 340"/>
                              <a:gd name="T76" fmla="+- 0 10857 -166"/>
                              <a:gd name="T77" fmla="*/ T76 w 150"/>
                              <a:gd name="T78" fmla="+- 0 1188 15543"/>
                              <a:gd name="T79" fmla="*/ 118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0" h="340">
                                <a:moveTo>
                                  <a:pt x="11155" y="-14695"/>
                                </a:moveTo>
                                <a:lnTo>
                                  <a:pt x="11006" y="-14635"/>
                                </a:lnTo>
                                <a:moveTo>
                                  <a:pt x="11023" y="-14363"/>
                                </a:moveTo>
                                <a:lnTo>
                                  <a:pt x="11022" y="-14363"/>
                                </a:lnTo>
                                <a:lnTo>
                                  <a:pt x="11021" y="-14363"/>
                                </a:lnTo>
                                <a:lnTo>
                                  <a:pt x="11020" y="-14363"/>
                                </a:lnTo>
                                <a:lnTo>
                                  <a:pt x="11015" y="-14365"/>
                                </a:lnTo>
                                <a:lnTo>
                                  <a:pt x="11014" y="-14365"/>
                                </a:lnTo>
                                <a:lnTo>
                                  <a:pt x="11012" y="-14363"/>
                                </a:lnTo>
                                <a:lnTo>
                                  <a:pt x="11012" y="-14361"/>
                                </a:lnTo>
                                <a:lnTo>
                                  <a:pt x="11012" y="-14360"/>
                                </a:lnTo>
                                <a:lnTo>
                                  <a:pt x="11012" y="-14359"/>
                                </a:lnTo>
                                <a:lnTo>
                                  <a:pt x="11013" y="-14358"/>
                                </a:lnTo>
                                <a:lnTo>
                                  <a:pt x="11019" y="-14356"/>
                                </a:lnTo>
                                <a:lnTo>
                                  <a:pt x="11020" y="-14356"/>
                                </a:lnTo>
                                <a:lnTo>
                                  <a:pt x="11021" y="-14355"/>
                                </a:lnTo>
                                <a:lnTo>
                                  <a:pt x="11023" y="-14355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" name="AutoShape 5890"/>
                        <wps:cNvSpPr>
                          <a:spLocks/>
                        </wps:cNvSpPr>
                        <wps:spPr bwMode="auto">
                          <a:xfrm>
                            <a:off x="10856" y="863"/>
                            <a:ext cx="126" cy="405"/>
                          </a:xfrm>
                          <a:custGeom>
                            <a:avLst/>
                            <a:gdLst>
                              <a:gd name="T0" fmla="+- 0 10982 10857"/>
                              <a:gd name="T1" fmla="*/ T0 w 126"/>
                              <a:gd name="T2" fmla="+- 0 1109 863"/>
                              <a:gd name="T3" fmla="*/ 1109 h 405"/>
                              <a:gd name="T4" fmla="+- 0 10871 10857"/>
                              <a:gd name="T5" fmla="*/ T4 w 126"/>
                              <a:gd name="T6" fmla="+- 0 1109 863"/>
                              <a:gd name="T7" fmla="*/ 1109 h 405"/>
                              <a:gd name="T8" fmla="+- 0 10876 10857"/>
                              <a:gd name="T9" fmla="*/ T8 w 126"/>
                              <a:gd name="T10" fmla="+- 0 1113 863"/>
                              <a:gd name="T11" fmla="*/ 1113 h 405"/>
                              <a:gd name="T12" fmla="+- 0 10876 10857"/>
                              <a:gd name="T13" fmla="*/ T12 w 126"/>
                              <a:gd name="T14" fmla="+- 0 1178 863"/>
                              <a:gd name="T15" fmla="*/ 1178 h 405"/>
                              <a:gd name="T16" fmla="+- 0 10874 10857"/>
                              <a:gd name="T17" fmla="*/ T16 w 126"/>
                              <a:gd name="T18" fmla="+- 0 1181 863"/>
                              <a:gd name="T19" fmla="*/ 1181 h 405"/>
                              <a:gd name="T20" fmla="+- 0 10859 10857"/>
                              <a:gd name="T21" fmla="*/ T20 w 126"/>
                              <a:gd name="T22" fmla="+- 0 1187 863"/>
                              <a:gd name="T23" fmla="*/ 1187 h 405"/>
                              <a:gd name="T24" fmla="+- 0 10858 10857"/>
                              <a:gd name="T25" fmla="*/ T24 w 126"/>
                              <a:gd name="T26" fmla="+- 0 1188 863"/>
                              <a:gd name="T27" fmla="*/ 1188 h 405"/>
                              <a:gd name="T28" fmla="+- 0 10857 10857"/>
                              <a:gd name="T29" fmla="*/ T28 w 126"/>
                              <a:gd name="T30" fmla="+- 0 1188 863"/>
                              <a:gd name="T31" fmla="*/ 1188 h 405"/>
                              <a:gd name="T32" fmla="+- 0 10857 10857"/>
                              <a:gd name="T33" fmla="*/ T32 w 126"/>
                              <a:gd name="T34" fmla="+- 0 1268 863"/>
                              <a:gd name="T35" fmla="*/ 1268 h 405"/>
                              <a:gd name="T36" fmla="+- 0 10982 10857"/>
                              <a:gd name="T37" fmla="*/ T36 w 126"/>
                              <a:gd name="T38" fmla="+- 0 1218 863"/>
                              <a:gd name="T39" fmla="*/ 1218 h 405"/>
                              <a:gd name="T40" fmla="+- 0 10982 10857"/>
                              <a:gd name="T41" fmla="*/ T40 w 126"/>
                              <a:gd name="T42" fmla="+- 0 1109 863"/>
                              <a:gd name="T43" fmla="*/ 1109 h 405"/>
                              <a:gd name="T44" fmla="+- 0 10982 10857"/>
                              <a:gd name="T45" fmla="*/ T44 w 126"/>
                              <a:gd name="T46" fmla="+- 0 863 863"/>
                              <a:gd name="T47" fmla="*/ 863 h 405"/>
                              <a:gd name="T48" fmla="+- 0 10857 10857"/>
                              <a:gd name="T49" fmla="*/ T48 w 126"/>
                              <a:gd name="T50" fmla="+- 0 914 863"/>
                              <a:gd name="T51" fmla="*/ 914 h 405"/>
                              <a:gd name="T52" fmla="+- 0 10857 10857"/>
                              <a:gd name="T53" fmla="*/ T52 w 126"/>
                              <a:gd name="T54" fmla="+- 0 1115 863"/>
                              <a:gd name="T55" fmla="*/ 1115 h 405"/>
                              <a:gd name="T56" fmla="+- 0 10857 10857"/>
                              <a:gd name="T57" fmla="*/ T56 w 126"/>
                              <a:gd name="T58" fmla="+- 0 1115 863"/>
                              <a:gd name="T59" fmla="*/ 1115 h 405"/>
                              <a:gd name="T60" fmla="+- 0 10858 10857"/>
                              <a:gd name="T61" fmla="*/ T60 w 126"/>
                              <a:gd name="T62" fmla="+- 0 1114 863"/>
                              <a:gd name="T63" fmla="*/ 1114 h 405"/>
                              <a:gd name="T64" fmla="+- 0 10871 10857"/>
                              <a:gd name="T65" fmla="*/ T64 w 126"/>
                              <a:gd name="T66" fmla="+- 0 1109 863"/>
                              <a:gd name="T67" fmla="*/ 1109 h 405"/>
                              <a:gd name="T68" fmla="+- 0 10982 10857"/>
                              <a:gd name="T69" fmla="*/ T68 w 126"/>
                              <a:gd name="T70" fmla="+- 0 1109 863"/>
                              <a:gd name="T71" fmla="*/ 1109 h 405"/>
                              <a:gd name="T72" fmla="+- 0 10982 10857"/>
                              <a:gd name="T73" fmla="*/ T72 w 126"/>
                              <a:gd name="T74" fmla="+- 0 863 863"/>
                              <a:gd name="T75" fmla="*/ 863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6" h="405">
                                <a:moveTo>
                                  <a:pt x="125" y="246"/>
                                </a:moveTo>
                                <a:lnTo>
                                  <a:pt x="14" y="246"/>
                                </a:lnTo>
                                <a:lnTo>
                                  <a:pt x="19" y="250"/>
                                </a:lnTo>
                                <a:lnTo>
                                  <a:pt x="19" y="315"/>
                                </a:lnTo>
                                <a:lnTo>
                                  <a:pt x="17" y="318"/>
                                </a:lnTo>
                                <a:lnTo>
                                  <a:pt x="2" y="324"/>
                                </a:lnTo>
                                <a:lnTo>
                                  <a:pt x="1" y="325"/>
                                </a:lnTo>
                                <a:lnTo>
                                  <a:pt x="0" y="325"/>
                                </a:lnTo>
                                <a:lnTo>
                                  <a:pt x="0" y="405"/>
                                </a:lnTo>
                                <a:lnTo>
                                  <a:pt x="125" y="355"/>
                                </a:lnTo>
                                <a:lnTo>
                                  <a:pt x="125" y="246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0" y="51"/>
                                </a:lnTo>
                                <a:lnTo>
                                  <a:pt x="0" y="252"/>
                                </a:lnTo>
                                <a:lnTo>
                                  <a:pt x="1" y="251"/>
                                </a:lnTo>
                                <a:lnTo>
                                  <a:pt x="14" y="246"/>
                                </a:lnTo>
                                <a:lnTo>
                                  <a:pt x="125" y="246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7" name="Freeform 5891"/>
                        <wps:cNvSpPr>
                          <a:spLocks/>
                        </wps:cNvSpPr>
                        <wps:spPr bwMode="auto">
                          <a:xfrm>
                            <a:off x="10856" y="863"/>
                            <a:ext cx="126" cy="405"/>
                          </a:xfrm>
                          <a:custGeom>
                            <a:avLst/>
                            <a:gdLst>
                              <a:gd name="T0" fmla="+- 0 10857 10857"/>
                              <a:gd name="T1" fmla="*/ T0 w 126"/>
                              <a:gd name="T2" fmla="+- 0 914 863"/>
                              <a:gd name="T3" fmla="*/ 914 h 405"/>
                              <a:gd name="T4" fmla="+- 0 10857 10857"/>
                              <a:gd name="T5" fmla="*/ T4 w 126"/>
                              <a:gd name="T6" fmla="+- 0 1115 863"/>
                              <a:gd name="T7" fmla="*/ 1115 h 405"/>
                              <a:gd name="T8" fmla="+- 0 10857 10857"/>
                              <a:gd name="T9" fmla="*/ T8 w 126"/>
                              <a:gd name="T10" fmla="+- 0 1115 863"/>
                              <a:gd name="T11" fmla="*/ 1115 h 405"/>
                              <a:gd name="T12" fmla="+- 0 10858 10857"/>
                              <a:gd name="T13" fmla="*/ T12 w 126"/>
                              <a:gd name="T14" fmla="+- 0 1114 863"/>
                              <a:gd name="T15" fmla="*/ 1114 h 405"/>
                              <a:gd name="T16" fmla="+- 0 10859 10857"/>
                              <a:gd name="T17" fmla="*/ T16 w 126"/>
                              <a:gd name="T18" fmla="+- 0 1114 863"/>
                              <a:gd name="T19" fmla="*/ 1114 h 405"/>
                              <a:gd name="T20" fmla="+- 0 10866 10857"/>
                              <a:gd name="T21" fmla="*/ T20 w 126"/>
                              <a:gd name="T22" fmla="+- 0 1111 863"/>
                              <a:gd name="T23" fmla="*/ 1111 h 405"/>
                              <a:gd name="T24" fmla="+- 0 10871 10857"/>
                              <a:gd name="T25" fmla="*/ T24 w 126"/>
                              <a:gd name="T26" fmla="+- 0 1109 863"/>
                              <a:gd name="T27" fmla="*/ 1109 h 405"/>
                              <a:gd name="T28" fmla="+- 0 10876 10857"/>
                              <a:gd name="T29" fmla="*/ T28 w 126"/>
                              <a:gd name="T30" fmla="+- 0 1113 863"/>
                              <a:gd name="T31" fmla="*/ 1113 h 405"/>
                              <a:gd name="T32" fmla="+- 0 10876 10857"/>
                              <a:gd name="T33" fmla="*/ T32 w 126"/>
                              <a:gd name="T34" fmla="+- 0 1118 863"/>
                              <a:gd name="T35" fmla="*/ 1118 h 405"/>
                              <a:gd name="T36" fmla="+- 0 10876 10857"/>
                              <a:gd name="T37" fmla="*/ T36 w 126"/>
                              <a:gd name="T38" fmla="+- 0 1174 863"/>
                              <a:gd name="T39" fmla="*/ 1174 h 405"/>
                              <a:gd name="T40" fmla="+- 0 10876 10857"/>
                              <a:gd name="T41" fmla="*/ T40 w 126"/>
                              <a:gd name="T42" fmla="+- 0 1178 863"/>
                              <a:gd name="T43" fmla="*/ 1178 h 405"/>
                              <a:gd name="T44" fmla="+- 0 10874 10857"/>
                              <a:gd name="T45" fmla="*/ T44 w 126"/>
                              <a:gd name="T46" fmla="+- 0 1181 863"/>
                              <a:gd name="T47" fmla="*/ 1181 h 405"/>
                              <a:gd name="T48" fmla="+- 0 10871 10857"/>
                              <a:gd name="T49" fmla="*/ T48 w 126"/>
                              <a:gd name="T50" fmla="+- 0 1182 863"/>
                              <a:gd name="T51" fmla="*/ 1182 h 405"/>
                              <a:gd name="T52" fmla="+- 0 10860 10857"/>
                              <a:gd name="T53" fmla="*/ T52 w 126"/>
                              <a:gd name="T54" fmla="+- 0 1187 863"/>
                              <a:gd name="T55" fmla="*/ 1187 h 405"/>
                              <a:gd name="T56" fmla="+- 0 10859 10857"/>
                              <a:gd name="T57" fmla="*/ T56 w 126"/>
                              <a:gd name="T58" fmla="+- 0 1187 863"/>
                              <a:gd name="T59" fmla="*/ 1187 h 405"/>
                              <a:gd name="T60" fmla="+- 0 10858 10857"/>
                              <a:gd name="T61" fmla="*/ T60 w 126"/>
                              <a:gd name="T62" fmla="+- 0 1188 863"/>
                              <a:gd name="T63" fmla="*/ 1188 h 405"/>
                              <a:gd name="T64" fmla="+- 0 10857 10857"/>
                              <a:gd name="T65" fmla="*/ T64 w 126"/>
                              <a:gd name="T66" fmla="+- 0 1188 863"/>
                              <a:gd name="T67" fmla="*/ 1188 h 405"/>
                              <a:gd name="T68" fmla="+- 0 10857 10857"/>
                              <a:gd name="T69" fmla="*/ T68 w 126"/>
                              <a:gd name="T70" fmla="+- 0 1268 863"/>
                              <a:gd name="T71" fmla="*/ 1268 h 405"/>
                              <a:gd name="T72" fmla="+- 0 10982 10857"/>
                              <a:gd name="T73" fmla="*/ T72 w 126"/>
                              <a:gd name="T74" fmla="+- 0 1218 863"/>
                              <a:gd name="T75" fmla="*/ 1218 h 405"/>
                              <a:gd name="T76" fmla="+- 0 10982 10857"/>
                              <a:gd name="T77" fmla="*/ T76 w 126"/>
                              <a:gd name="T78" fmla="+- 0 863 863"/>
                              <a:gd name="T79" fmla="*/ 863 h 405"/>
                              <a:gd name="T80" fmla="+- 0 10857 10857"/>
                              <a:gd name="T81" fmla="*/ T80 w 126"/>
                              <a:gd name="T82" fmla="+- 0 914 863"/>
                              <a:gd name="T83" fmla="*/ 914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6" h="405">
                                <a:moveTo>
                                  <a:pt x="0" y="51"/>
                                </a:moveTo>
                                <a:lnTo>
                                  <a:pt x="0" y="252"/>
                                </a:lnTo>
                                <a:lnTo>
                                  <a:pt x="1" y="251"/>
                                </a:lnTo>
                                <a:lnTo>
                                  <a:pt x="2" y="251"/>
                                </a:lnTo>
                                <a:lnTo>
                                  <a:pt x="9" y="248"/>
                                </a:lnTo>
                                <a:lnTo>
                                  <a:pt x="14" y="246"/>
                                </a:lnTo>
                                <a:lnTo>
                                  <a:pt x="19" y="250"/>
                                </a:lnTo>
                                <a:lnTo>
                                  <a:pt x="19" y="255"/>
                                </a:lnTo>
                                <a:lnTo>
                                  <a:pt x="19" y="311"/>
                                </a:lnTo>
                                <a:lnTo>
                                  <a:pt x="19" y="315"/>
                                </a:lnTo>
                                <a:lnTo>
                                  <a:pt x="17" y="318"/>
                                </a:lnTo>
                                <a:lnTo>
                                  <a:pt x="14" y="319"/>
                                </a:lnTo>
                                <a:lnTo>
                                  <a:pt x="3" y="324"/>
                                </a:lnTo>
                                <a:lnTo>
                                  <a:pt x="2" y="324"/>
                                </a:lnTo>
                                <a:lnTo>
                                  <a:pt x="1" y="325"/>
                                </a:lnTo>
                                <a:lnTo>
                                  <a:pt x="0" y="325"/>
                                </a:lnTo>
                                <a:lnTo>
                                  <a:pt x="0" y="405"/>
                                </a:lnTo>
                                <a:lnTo>
                                  <a:pt x="125" y="355"/>
                                </a:lnTo>
                                <a:lnTo>
                                  <a:pt x="125" y="0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Line 5892"/>
                        <wps:cNvCnPr/>
                        <wps:spPr bwMode="auto">
                          <a:xfrm>
                            <a:off x="10803" y="926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31560">
                            <a:solidFill>
                              <a:srgbClr val="DA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9" name="Freeform 5893"/>
                        <wps:cNvSpPr>
                          <a:spLocks/>
                        </wps:cNvSpPr>
                        <wps:spPr bwMode="auto">
                          <a:xfrm>
                            <a:off x="10777" y="925"/>
                            <a:ext cx="50" cy="375"/>
                          </a:xfrm>
                          <a:custGeom>
                            <a:avLst/>
                            <a:gdLst>
                              <a:gd name="T0" fmla="+- 0 10778 10778"/>
                              <a:gd name="T1" fmla="*/ T0 w 50"/>
                              <a:gd name="T2" fmla="+- 0 946 926"/>
                              <a:gd name="T3" fmla="*/ 946 h 375"/>
                              <a:gd name="T4" fmla="+- 0 10778 10778"/>
                              <a:gd name="T5" fmla="*/ T4 w 50"/>
                              <a:gd name="T6" fmla="+- 0 1300 926"/>
                              <a:gd name="T7" fmla="*/ 1300 h 375"/>
                              <a:gd name="T8" fmla="+- 0 10828 10778"/>
                              <a:gd name="T9" fmla="*/ T8 w 50"/>
                              <a:gd name="T10" fmla="+- 0 1280 926"/>
                              <a:gd name="T11" fmla="*/ 1280 h 375"/>
                              <a:gd name="T12" fmla="+- 0 10828 10778"/>
                              <a:gd name="T13" fmla="*/ T12 w 50"/>
                              <a:gd name="T14" fmla="+- 0 926 926"/>
                              <a:gd name="T15" fmla="*/ 926 h 375"/>
                              <a:gd name="T16" fmla="+- 0 10778 10778"/>
                              <a:gd name="T17" fmla="*/ T16 w 50"/>
                              <a:gd name="T18" fmla="+- 0 946 926"/>
                              <a:gd name="T19" fmla="*/ 94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" h="375">
                                <a:moveTo>
                                  <a:pt x="0" y="20"/>
                                </a:moveTo>
                                <a:lnTo>
                                  <a:pt x="0" y="374"/>
                                </a:lnTo>
                                <a:lnTo>
                                  <a:pt x="50" y="354"/>
                                </a:lnTo>
                                <a:lnTo>
                                  <a:pt x="5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AutoShape 5894"/>
                        <wps:cNvSpPr>
                          <a:spLocks/>
                        </wps:cNvSpPr>
                        <wps:spPr bwMode="auto">
                          <a:xfrm>
                            <a:off x="10856" y="1117"/>
                            <a:ext cx="13" cy="63"/>
                          </a:xfrm>
                          <a:custGeom>
                            <a:avLst/>
                            <a:gdLst>
                              <a:gd name="T0" fmla="+- 0 10857 10857"/>
                              <a:gd name="T1" fmla="*/ T0 w 13"/>
                              <a:gd name="T2" fmla="+- 0 1122 1117"/>
                              <a:gd name="T3" fmla="*/ 1122 h 63"/>
                              <a:gd name="T4" fmla="+- 0 10857 10857"/>
                              <a:gd name="T5" fmla="*/ T4 w 13"/>
                              <a:gd name="T6" fmla="+- 0 1180 1117"/>
                              <a:gd name="T7" fmla="*/ 1180 h 63"/>
                              <a:gd name="T8" fmla="+- 0 10857 10857"/>
                              <a:gd name="T9" fmla="*/ T8 w 13"/>
                              <a:gd name="T10" fmla="+- 0 1180 1117"/>
                              <a:gd name="T11" fmla="*/ 1180 h 63"/>
                              <a:gd name="T12" fmla="+- 0 10858 10857"/>
                              <a:gd name="T13" fmla="*/ T12 w 13"/>
                              <a:gd name="T14" fmla="+- 0 1180 1117"/>
                              <a:gd name="T15" fmla="*/ 1180 h 63"/>
                              <a:gd name="T16" fmla="+- 0 10868 10857"/>
                              <a:gd name="T17" fmla="*/ T16 w 13"/>
                              <a:gd name="T18" fmla="+- 0 1176 1117"/>
                              <a:gd name="T19" fmla="*/ 1176 h 63"/>
                              <a:gd name="T20" fmla="+- 0 10869 10857"/>
                              <a:gd name="T21" fmla="*/ T20 w 13"/>
                              <a:gd name="T22" fmla="+- 0 1174 1117"/>
                              <a:gd name="T23" fmla="*/ 1174 h 63"/>
                              <a:gd name="T24" fmla="+- 0 10869 10857"/>
                              <a:gd name="T25" fmla="*/ T24 w 13"/>
                              <a:gd name="T26" fmla="+- 0 1122 1117"/>
                              <a:gd name="T27" fmla="*/ 1122 h 63"/>
                              <a:gd name="T28" fmla="+- 0 10857 10857"/>
                              <a:gd name="T29" fmla="*/ T28 w 13"/>
                              <a:gd name="T30" fmla="+- 0 1122 1117"/>
                              <a:gd name="T31" fmla="*/ 1122 h 63"/>
                              <a:gd name="T32" fmla="+- 0 10869 10857"/>
                              <a:gd name="T33" fmla="*/ T32 w 13"/>
                              <a:gd name="T34" fmla="+- 0 1117 1117"/>
                              <a:gd name="T35" fmla="*/ 1117 h 63"/>
                              <a:gd name="T36" fmla="+- 0 10860 10857"/>
                              <a:gd name="T37" fmla="*/ T36 w 13"/>
                              <a:gd name="T38" fmla="+- 0 1121 1117"/>
                              <a:gd name="T39" fmla="*/ 1121 h 63"/>
                              <a:gd name="T40" fmla="+- 0 10859 10857"/>
                              <a:gd name="T41" fmla="*/ T40 w 13"/>
                              <a:gd name="T42" fmla="+- 0 1121 1117"/>
                              <a:gd name="T43" fmla="*/ 1121 h 63"/>
                              <a:gd name="T44" fmla="+- 0 10858 10857"/>
                              <a:gd name="T45" fmla="*/ T44 w 13"/>
                              <a:gd name="T46" fmla="+- 0 1122 1117"/>
                              <a:gd name="T47" fmla="*/ 1122 h 63"/>
                              <a:gd name="T48" fmla="+- 0 10869 10857"/>
                              <a:gd name="T49" fmla="*/ T48 w 13"/>
                              <a:gd name="T50" fmla="+- 0 1122 1117"/>
                              <a:gd name="T51" fmla="*/ 1122 h 63"/>
                              <a:gd name="T52" fmla="+- 0 10869 10857"/>
                              <a:gd name="T53" fmla="*/ T52 w 13"/>
                              <a:gd name="T54" fmla="+- 0 1117 1117"/>
                              <a:gd name="T55" fmla="*/ 1117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" h="63">
                                <a:moveTo>
                                  <a:pt x="0" y="5"/>
                                </a:moveTo>
                                <a:lnTo>
                                  <a:pt x="0" y="63"/>
                                </a:lnTo>
                                <a:lnTo>
                                  <a:pt x="1" y="63"/>
                                </a:lnTo>
                                <a:lnTo>
                                  <a:pt x="11" y="59"/>
                                </a:lnTo>
                                <a:lnTo>
                                  <a:pt x="12" y="57"/>
                                </a:lnTo>
                                <a:lnTo>
                                  <a:pt x="12" y="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5895"/>
                        <wps:cNvSpPr>
                          <a:spLocks/>
                        </wps:cNvSpPr>
                        <wps:spPr bwMode="auto">
                          <a:xfrm>
                            <a:off x="10856" y="1117"/>
                            <a:ext cx="13" cy="63"/>
                          </a:xfrm>
                          <a:custGeom>
                            <a:avLst/>
                            <a:gdLst>
                              <a:gd name="T0" fmla="+- 0 10857 10857"/>
                              <a:gd name="T1" fmla="*/ T0 w 13"/>
                              <a:gd name="T2" fmla="+- 0 1122 1117"/>
                              <a:gd name="T3" fmla="*/ 1122 h 63"/>
                              <a:gd name="T4" fmla="+- 0 10858 10857"/>
                              <a:gd name="T5" fmla="*/ T4 w 13"/>
                              <a:gd name="T6" fmla="+- 0 1122 1117"/>
                              <a:gd name="T7" fmla="*/ 1122 h 63"/>
                              <a:gd name="T8" fmla="+- 0 10859 10857"/>
                              <a:gd name="T9" fmla="*/ T8 w 13"/>
                              <a:gd name="T10" fmla="+- 0 1121 1117"/>
                              <a:gd name="T11" fmla="*/ 1121 h 63"/>
                              <a:gd name="T12" fmla="+- 0 10860 10857"/>
                              <a:gd name="T13" fmla="*/ T12 w 13"/>
                              <a:gd name="T14" fmla="+- 0 1121 1117"/>
                              <a:gd name="T15" fmla="*/ 1121 h 63"/>
                              <a:gd name="T16" fmla="+- 0 10869 10857"/>
                              <a:gd name="T17" fmla="*/ T16 w 13"/>
                              <a:gd name="T18" fmla="+- 0 1117 1117"/>
                              <a:gd name="T19" fmla="*/ 1117 h 63"/>
                              <a:gd name="T20" fmla="+- 0 10869 10857"/>
                              <a:gd name="T21" fmla="*/ T20 w 13"/>
                              <a:gd name="T22" fmla="+- 0 1173 1117"/>
                              <a:gd name="T23" fmla="*/ 1173 h 63"/>
                              <a:gd name="T24" fmla="+- 0 10869 10857"/>
                              <a:gd name="T25" fmla="*/ T24 w 13"/>
                              <a:gd name="T26" fmla="+- 0 1174 1117"/>
                              <a:gd name="T27" fmla="*/ 1174 h 63"/>
                              <a:gd name="T28" fmla="+- 0 10868 10857"/>
                              <a:gd name="T29" fmla="*/ T28 w 13"/>
                              <a:gd name="T30" fmla="+- 0 1176 1117"/>
                              <a:gd name="T31" fmla="*/ 1176 h 63"/>
                              <a:gd name="T32" fmla="+- 0 10867 10857"/>
                              <a:gd name="T33" fmla="*/ T32 w 13"/>
                              <a:gd name="T34" fmla="+- 0 1177 1117"/>
                              <a:gd name="T35" fmla="*/ 1177 h 63"/>
                              <a:gd name="T36" fmla="+- 0 10859 10857"/>
                              <a:gd name="T37" fmla="*/ T36 w 13"/>
                              <a:gd name="T38" fmla="+- 0 1180 1117"/>
                              <a:gd name="T39" fmla="*/ 1180 h 63"/>
                              <a:gd name="T40" fmla="+- 0 10858 10857"/>
                              <a:gd name="T41" fmla="*/ T40 w 13"/>
                              <a:gd name="T42" fmla="+- 0 1180 1117"/>
                              <a:gd name="T43" fmla="*/ 1180 h 63"/>
                              <a:gd name="T44" fmla="+- 0 10857 10857"/>
                              <a:gd name="T45" fmla="*/ T44 w 13"/>
                              <a:gd name="T46" fmla="+- 0 1180 1117"/>
                              <a:gd name="T47" fmla="*/ 1180 h 63"/>
                              <a:gd name="T48" fmla="+- 0 10857 10857"/>
                              <a:gd name="T49" fmla="*/ T48 w 13"/>
                              <a:gd name="T50" fmla="+- 0 1180 1117"/>
                              <a:gd name="T51" fmla="*/ 1180 h 63"/>
                              <a:gd name="T52" fmla="+- 0 10857 10857"/>
                              <a:gd name="T53" fmla="*/ T52 w 13"/>
                              <a:gd name="T54" fmla="+- 0 1122 1117"/>
                              <a:gd name="T55" fmla="*/ 112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" h="63">
                                <a:moveTo>
                                  <a:pt x="0" y="5"/>
                                </a:move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lnTo>
                                  <a:pt x="3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56"/>
                                </a:lnTo>
                                <a:lnTo>
                                  <a:pt x="12" y="57"/>
                                </a:lnTo>
                                <a:lnTo>
                                  <a:pt x="11" y="59"/>
                                </a:lnTo>
                                <a:lnTo>
                                  <a:pt x="10" y="60"/>
                                </a:lnTo>
                                <a:lnTo>
                                  <a:pt x="2" y="63"/>
                                </a:lnTo>
                                <a:lnTo>
                                  <a:pt x="1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5896"/>
                        <wps:cNvSpPr>
                          <a:spLocks/>
                        </wps:cNvSpPr>
                        <wps:spPr bwMode="auto">
                          <a:xfrm>
                            <a:off x="10845" y="1112"/>
                            <a:ext cx="11" cy="10"/>
                          </a:xfrm>
                          <a:custGeom>
                            <a:avLst/>
                            <a:gdLst>
                              <a:gd name="T0" fmla="+- 0 10857 10846"/>
                              <a:gd name="T1" fmla="*/ T0 w 11"/>
                              <a:gd name="T2" fmla="+- 0 1115 1113"/>
                              <a:gd name="T3" fmla="*/ 1115 h 10"/>
                              <a:gd name="T4" fmla="+- 0 10856 10846"/>
                              <a:gd name="T5" fmla="*/ T4 w 11"/>
                              <a:gd name="T6" fmla="+- 0 1115 1113"/>
                              <a:gd name="T7" fmla="*/ 1115 h 10"/>
                              <a:gd name="T8" fmla="+- 0 10855 10846"/>
                              <a:gd name="T9" fmla="*/ T8 w 11"/>
                              <a:gd name="T10" fmla="+- 0 1115 1113"/>
                              <a:gd name="T11" fmla="*/ 1115 h 10"/>
                              <a:gd name="T12" fmla="+- 0 10854 10846"/>
                              <a:gd name="T13" fmla="*/ T12 w 11"/>
                              <a:gd name="T14" fmla="+- 0 1114 1113"/>
                              <a:gd name="T15" fmla="*/ 1114 h 10"/>
                              <a:gd name="T16" fmla="+- 0 10849 10846"/>
                              <a:gd name="T17" fmla="*/ T16 w 11"/>
                              <a:gd name="T18" fmla="+- 0 1113 1113"/>
                              <a:gd name="T19" fmla="*/ 1113 h 10"/>
                              <a:gd name="T20" fmla="+- 0 10849 10846"/>
                              <a:gd name="T21" fmla="*/ T20 w 11"/>
                              <a:gd name="T22" fmla="+- 0 1113 1113"/>
                              <a:gd name="T23" fmla="*/ 1113 h 10"/>
                              <a:gd name="T24" fmla="+- 0 10849 10846"/>
                              <a:gd name="T25" fmla="*/ T24 w 11"/>
                              <a:gd name="T26" fmla="+- 0 1113 1113"/>
                              <a:gd name="T27" fmla="*/ 1113 h 10"/>
                              <a:gd name="T28" fmla="+- 0 10848 10846"/>
                              <a:gd name="T29" fmla="*/ T28 w 11"/>
                              <a:gd name="T30" fmla="+- 0 1113 1113"/>
                              <a:gd name="T31" fmla="*/ 1113 h 10"/>
                              <a:gd name="T32" fmla="+- 0 10846 10846"/>
                              <a:gd name="T33" fmla="*/ T32 w 11"/>
                              <a:gd name="T34" fmla="+- 0 1114 1113"/>
                              <a:gd name="T35" fmla="*/ 1114 h 10"/>
                              <a:gd name="T36" fmla="+- 0 10846 10846"/>
                              <a:gd name="T37" fmla="*/ T36 w 11"/>
                              <a:gd name="T38" fmla="+- 0 1117 1113"/>
                              <a:gd name="T39" fmla="*/ 1117 h 10"/>
                              <a:gd name="T40" fmla="+- 0 10846 10846"/>
                              <a:gd name="T41" fmla="*/ T40 w 11"/>
                              <a:gd name="T42" fmla="+- 0 1118 1113"/>
                              <a:gd name="T43" fmla="*/ 1118 h 10"/>
                              <a:gd name="T44" fmla="+- 0 10846 10846"/>
                              <a:gd name="T45" fmla="*/ T44 w 11"/>
                              <a:gd name="T46" fmla="+- 0 1119 1113"/>
                              <a:gd name="T47" fmla="*/ 1119 h 10"/>
                              <a:gd name="T48" fmla="+- 0 10847 10846"/>
                              <a:gd name="T49" fmla="*/ T48 w 11"/>
                              <a:gd name="T50" fmla="+- 0 1119 1113"/>
                              <a:gd name="T51" fmla="*/ 1119 h 10"/>
                              <a:gd name="T52" fmla="+- 0 10853 10846"/>
                              <a:gd name="T53" fmla="*/ T52 w 11"/>
                              <a:gd name="T54" fmla="+- 0 1121 1113"/>
                              <a:gd name="T55" fmla="*/ 1121 h 10"/>
                              <a:gd name="T56" fmla="+- 0 10854 10846"/>
                              <a:gd name="T57" fmla="*/ T56 w 11"/>
                              <a:gd name="T58" fmla="+- 0 1121 1113"/>
                              <a:gd name="T59" fmla="*/ 1121 h 10"/>
                              <a:gd name="T60" fmla="+- 0 10855 10846"/>
                              <a:gd name="T61" fmla="*/ T60 w 11"/>
                              <a:gd name="T62" fmla="+- 0 1122 1113"/>
                              <a:gd name="T63" fmla="*/ 1122 h 10"/>
                              <a:gd name="T64" fmla="+- 0 10857 10846"/>
                              <a:gd name="T65" fmla="*/ T64 w 11"/>
                              <a:gd name="T66" fmla="+- 0 1122 1113"/>
                              <a:gd name="T67" fmla="*/ 112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2"/>
                                </a:move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lnTo>
                                  <a:pt x="11" y="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AutoShape 5897"/>
                        <wps:cNvSpPr>
                          <a:spLocks/>
                        </wps:cNvSpPr>
                        <wps:spPr bwMode="auto">
                          <a:xfrm>
                            <a:off x="-703" y="16349"/>
                            <a:ext cx="32" cy="48"/>
                          </a:xfrm>
                          <a:custGeom>
                            <a:avLst/>
                            <a:gdLst>
                              <a:gd name="T0" fmla="+- 0 9902 -702"/>
                              <a:gd name="T1" fmla="*/ T0 w 32"/>
                              <a:gd name="T2" fmla="+- 0 1850 16350"/>
                              <a:gd name="T3" fmla="*/ 1850 h 48"/>
                              <a:gd name="T4" fmla="+- 0 9933 -702"/>
                              <a:gd name="T5" fmla="*/ T4 w 32"/>
                              <a:gd name="T6" fmla="+- 0 1838 16350"/>
                              <a:gd name="T7" fmla="*/ 1838 h 48"/>
                              <a:gd name="T8" fmla="+- 0 9933 -702"/>
                              <a:gd name="T9" fmla="*/ T8 w 32"/>
                              <a:gd name="T10" fmla="+- 0 1803 16350"/>
                              <a:gd name="T11" fmla="*/ 1803 h 48"/>
                              <a:gd name="T12" fmla="+- 0 9902 -702"/>
                              <a:gd name="T13" fmla="*/ T12 w 32"/>
                              <a:gd name="T14" fmla="+- 0 1815 16350"/>
                              <a:gd name="T15" fmla="*/ 181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" h="48">
                                <a:moveTo>
                                  <a:pt x="10604" y="-14500"/>
                                </a:moveTo>
                                <a:lnTo>
                                  <a:pt x="10635" y="-14512"/>
                                </a:lnTo>
                                <a:moveTo>
                                  <a:pt x="10635" y="-14547"/>
                                </a:moveTo>
                                <a:lnTo>
                                  <a:pt x="10604" y="-14535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Line 5898"/>
                        <wps:cNvCnPr/>
                        <wps:spPr bwMode="auto">
                          <a:xfrm>
                            <a:off x="9933" y="1799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5296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5" name="AutoShape 5899"/>
                        <wps:cNvSpPr>
                          <a:spLocks/>
                        </wps:cNvSpPr>
                        <wps:spPr bwMode="auto">
                          <a:xfrm>
                            <a:off x="-734" y="16297"/>
                            <a:ext cx="179" cy="112"/>
                          </a:xfrm>
                          <a:custGeom>
                            <a:avLst/>
                            <a:gdLst>
                              <a:gd name="T0" fmla="+- 0 10049 -733"/>
                              <a:gd name="T1" fmla="*/ T0 w 179"/>
                              <a:gd name="T2" fmla="+- 0 1798 16298"/>
                              <a:gd name="T3" fmla="*/ 1798 h 112"/>
                              <a:gd name="T4" fmla="+- 0 10009 -733"/>
                              <a:gd name="T5" fmla="*/ T4 w 179"/>
                              <a:gd name="T6" fmla="+- 0 1814 16298"/>
                              <a:gd name="T7" fmla="*/ 1814 h 112"/>
                              <a:gd name="T8" fmla="+- 0 10002 -733"/>
                              <a:gd name="T9" fmla="*/ T8 w 179"/>
                              <a:gd name="T10" fmla="+- 0 1816 16298"/>
                              <a:gd name="T11" fmla="*/ 1816 h 112"/>
                              <a:gd name="T12" fmla="+- 0 9994 -733"/>
                              <a:gd name="T13" fmla="*/ T12 w 179"/>
                              <a:gd name="T14" fmla="+- 0 1811 16298"/>
                              <a:gd name="T15" fmla="*/ 1811 h 112"/>
                              <a:gd name="T16" fmla="+- 0 9994 -733"/>
                              <a:gd name="T17" fmla="*/ T16 w 179"/>
                              <a:gd name="T18" fmla="+- 0 1803 16298"/>
                              <a:gd name="T19" fmla="*/ 1803 h 112"/>
                              <a:gd name="T20" fmla="+- 0 9995 -733"/>
                              <a:gd name="T21" fmla="*/ T20 w 179"/>
                              <a:gd name="T22" fmla="+- 0 1789 16298"/>
                              <a:gd name="T23" fmla="*/ 1789 h 112"/>
                              <a:gd name="T24" fmla="+- 0 10000 -733"/>
                              <a:gd name="T25" fmla="*/ T24 w 179"/>
                              <a:gd name="T26" fmla="+- 0 1776 16298"/>
                              <a:gd name="T27" fmla="*/ 1776 h 112"/>
                              <a:gd name="T28" fmla="+- 0 10007 -733"/>
                              <a:gd name="T29" fmla="*/ T28 w 179"/>
                              <a:gd name="T30" fmla="+- 0 1766 16298"/>
                              <a:gd name="T31" fmla="*/ 1766 h 112"/>
                              <a:gd name="T32" fmla="+- 0 10019 -733"/>
                              <a:gd name="T33" fmla="*/ T32 w 179"/>
                              <a:gd name="T34" fmla="+- 0 1759 16298"/>
                              <a:gd name="T35" fmla="*/ 1759 h 112"/>
                              <a:gd name="T36" fmla="+- 0 10036 -733"/>
                              <a:gd name="T37" fmla="*/ T36 w 179"/>
                              <a:gd name="T38" fmla="+- 0 1751 16298"/>
                              <a:gd name="T39" fmla="*/ 1751 h 112"/>
                              <a:gd name="T40" fmla="+- 0 9902 -733"/>
                              <a:gd name="T41" fmla="*/ T40 w 179"/>
                              <a:gd name="T42" fmla="+- 0 1850 16298"/>
                              <a:gd name="T43" fmla="*/ 1850 h 112"/>
                              <a:gd name="T44" fmla="+- 0 9871 -733"/>
                              <a:gd name="T45" fmla="*/ T44 w 179"/>
                              <a:gd name="T46" fmla="+- 0 1863 16298"/>
                              <a:gd name="T47" fmla="*/ 1863 h 112"/>
                              <a:gd name="T48" fmla="+- 0 9871 -733"/>
                              <a:gd name="T49" fmla="*/ T48 w 179"/>
                              <a:gd name="T50" fmla="+- 0 1828 16298"/>
                              <a:gd name="T51" fmla="*/ 1828 h 112"/>
                              <a:gd name="T52" fmla="+- 0 9902 -733"/>
                              <a:gd name="T53" fmla="*/ T52 w 179"/>
                              <a:gd name="T54" fmla="+- 0 1815 16298"/>
                              <a:gd name="T55" fmla="*/ 1815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9" h="112">
                                <a:moveTo>
                                  <a:pt x="10782" y="-14500"/>
                                </a:moveTo>
                                <a:lnTo>
                                  <a:pt x="10742" y="-14484"/>
                                </a:lnTo>
                                <a:lnTo>
                                  <a:pt x="10735" y="-14482"/>
                                </a:lnTo>
                                <a:lnTo>
                                  <a:pt x="10727" y="-14487"/>
                                </a:lnTo>
                                <a:lnTo>
                                  <a:pt x="10727" y="-14495"/>
                                </a:lnTo>
                                <a:lnTo>
                                  <a:pt x="10728" y="-14509"/>
                                </a:lnTo>
                                <a:lnTo>
                                  <a:pt x="10733" y="-14522"/>
                                </a:lnTo>
                                <a:lnTo>
                                  <a:pt x="10740" y="-14532"/>
                                </a:lnTo>
                                <a:lnTo>
                                  <a:pt x="10752" y="-14539"/>
                                </a:lnTo>
                                <a:lnTo>
                                  <a:pt x="10769" y="-14547"/>
                                </a:lnTo>
                                <a:moveTo>
                                  <a:pt x="10635" y="-14448"/>
                                </a:moveTo>
                                <a:lnTo>
                                  <a:pt x="10604" y="-14435"/>
                                </a:lnTo>
                                <a:moveTo>
                                  <a:pt x="10604" y="-14470"/>
                                </a:moveTo>
                                <a:lnTo>
                                  <a:pt x="10635" y="-14483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Line 5900"/>
                        <wps:cNvCnPr/>
                        <wps:spPr bwMode="auto">
                          <a:xfrm>
                            <a:off x="9871" y="1824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5283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7" name="Freeform 5901"/>
                        <wps:cNvSpPr>
                          <a:spLocks/>
                        </wps:cNvSpPr>
                        <wps:spPr bwMode="auto">
                          <a:xfrm>
                            <a:off x="9229" y="1506"/>
                            <a:ext cx="586" cy="322"/>
                          </a:xfrm>
                          <a:custGeom>
                            <a:avLst/>
                            <a:gdLst>
                              <a:gd name="T0" fmla="+- 0 9229 9229"/>
                              <a:gd name="T1" fmla="*/ T0 w 586"/>
                              <a:gd name="T2" fmla="+- 0 1828 1507"/>
                              <a:gd name="T3" fmla="*/ 1828 h 322"/>
                              <a:gd name="T4" fmla="+- 0 9229 9229"/>
                              <a:gd name="T5" fmla="*/ T4 w 586"/>
                              <a:gd name="T6" fmla="+- 0 1531 1507"/>
                              <a:gd name="T7" fmla="*/ 1531 h 322"/>
                              <a:gd name="T8" fmla="+- 0 9277 9229"/>
                              <a:gd name="T9" fmla="*/ T8 w 586"/>
                              <a:gd name="T10" fmla="+- 0 1512 1507"/>
                              <a:gd name="T11" fmla="*/ 1512 h 322"/>
                              <a:gd name="T12" fmla="+- 0 9287 9229"/>
                              <a:gd name="T13" fmla="*/ T12 w 586"/>
                              <a:gd name="T14" fmla="+- 0 1509 1507"/>
                              <a:gd name="T15" fmla="*/ 1509 h 322"/>
                              <a:gd name="T16" fmla="+- 0 9298 9229"/>
                              <a:gd name="T17" fmla="*/ T16 w 586"/>
                              <a:gd name="T18" fmla="+- 0 1507 1507"/>
                              <a:gd name="T19" fmla="*/ 1507 h 322"/>
                              <a:gd name="T20" fmla="+- 0 9309 9229"/>
                              <a:gd name="T21" fmla="*/ T20 w 586"/>
                              <a:gd name="T22" fmla="+- 0 1507 1507"/>
                              <a:gd name="T23" fmla="*/ 1507 h 322"/>
                              <a:gd name="T24" fmla="+- 0 9320 9229"/>
                              <a:gd name="T25" fmla="*/ T24 w 586"/>
                              <a:gd name="T26" fmla="+- 0 1508 1507"/>
                              <a:gd name="T27" fmla="*/ 1508 h 322"/>
                              <a:gd name="T28" fmla="+- 0 9425 9229"/>
                              <a:gd name="T29" fmla="*/ T28 w 586"/>
                              <a:gd name="T30" fmla="+- 0 1527 1507"/>
                              <a:gd name="T31" fmla="*/ 1527 h 322"/>
                              <a:gd name="T32" fmla="+- 0 9471 9229"/>
                              <a:gd name="T33" fmla="*/ T32 w 586"/>
                              <a:gd name="T34" fmla="+- 0 1536 1507"/>
                              <a:gd name="T35" fmla="*/ 1536 h 322"/>
                              <a:gd name="T36" fmla="+- 0 9484 9229"/>
                              <a:gd name="T37" fmla="*/ T36 w 586"/>
                              <a:gd name="T38" fmla="+- 0 1531 1507"/>
                              <a:gd name="T39" fmla="*/ 1531 h 322"/>
                              <a:gd name="T40" fmla="+- 0 9547 9229"/>
                              <a:gd name="T41" fmla="*/ T40 w 586"/>
                              <a:gd name="T42" fmla="+- 0 1508 1507"/>
                              <a:gd name="T43" fmla="*/ 1508 h 322"/>
                              <a:gd name="T44" fmla="+- 0 9571 9229"/>
                              <a:gd name="T45" fmla="*/ T44 w 586"/>
                              <a:gd name="T46" fmla="+- 0 1507 1507"/>
                              <a:gd name="T47" fmla="*/ 1507 h 322"/>
                              <a:gd name="T48" fmla="+- 0 9598 9229"/>
                              <a:gd name="T49" fmla="*/ T48 w 586"/>
                              <a:gd name="T50" fmla="+- 0 1511 1507"/>
                              <a:gd name="T51" fmla="*/ 1511 h 322"/>
                              <a:gd name="T52" fmla="+- 0 9629 9229"/>
                              <a:gd name="T53" fmla="*/ T52 w 586"/>
                              <a:gd name="T54" fmla="+- 0 1522 1507"/>
                              <a:gd name="T55" fmla="*/ 1522 h 322"/>
                              <a:gd name="T56" fmla="+- 0 9669 9229"/>
                              <a:gd name="T57" fmla="*/ T56 w 586"/>
                              <a:gd name="T58" fmla="+- 0 1537 1507"/>
                              <a:gd name="T59" fmla="*/ 1537 h 322"/>
                              <a:gd name="T60" fmla="+- 0 9715 9229"/>
                              <a:gd name="T61" fmla="*/ T60 w 586"/>
                              <a:gd name="T62" fmla="+- 0 1554 1507"/>
                              <a:gd name="T63" fmla="*/ 1554 h 322"/>
                              <a:gd name="T64" fmla="+- 0 9754 9229"/>
                              <a:gd name="T65" fmla="*/ T64 w 586"/>
                              <a:gd name="T66" fmla="+- 0 1569 1507"/>
                              <a:gd name="T67" fmla="*/ 1569 h 322"/>
                              <a:gd name="T68" fmla="+- 0 9776 9229"/>
                              <a:gd name="T69" fmla="*/ T68 w 586"/>
                              <a:gd name="T70" fmla="+- 0 1578 1507"/>
                              <a:gd name="T71" fmla="*/ 1578 h 322"/>
                              <a:gd name="T72" fmla="+- 0 9786 9229"/>
                              <a:gd name="T73" fmla="*/ T72 w 586"/>
                              <a:gd name="T74" fmla="+- 0 1582 1507"/>
                              <a:gd name="T75" fmla="*/ 1582 h 322"/>
                              <a:gd name="T76" fmla="+- 0 9796 9229"/>
                              <a:gd name="T77" fmla="*/ T76 w 586"/>
                              <a:gd name="T78" fmla="+- 0 1587 1507"/>
                              <a:gd name="T79" fmla="*/ 1587 h 322"/>
                              <a:gd name="T80" fmla="+- 0 9806 9229"/>
                              <a:gd name="T81" fmla="*/ T80 w 586"/>
                              <a:gd name="T82" fmla="+- 0 1592 1507"/>
                              <a:gd name="T83" fmla="*/ 1592 h 322"/>
                              <a:gd name="T84" fmla="+- 0 9815 9229"/>
                              <a:gd name="T85" fmla="*/ T84 w 586"/>
                              <a:gd name="T86" fmla="+- 0 1598 1507"/>
                              <a:gd name="T87" fmla="*/ 1598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6" h="322">
                                <a:moveTo>
                                  <a:pt x="0" y="321"/>
                                </a:moveTo>
                                <a:lnTo>
                                  <a:pt x="0" y="24"/>
                                </a:lnTo>
                                <a:lnTo>
                                  <a:pt x="48" y="5"/>
                                </a:lnTo>
                                <a:lnTo>
                                  <a:pt x="58" y="2"/>
                                </a:lnTo>
                                <a:lnTo>
                                  <a:pt x="69" y="0"/>
                                </a:lnTo>
                                <a:lnTo>
                                  <a:pt x="80" y="0"/>
                                </a:lnTo>
                                <a:lnTo>
                                  <a:pt x="91" y="1"/>
                                </a:lnTo>
                                <a:lnTo>
                                  <a:pt x="196" y="20"/>
                                </a:lnTo>
                                <a:lnTo>
                                  <a:pt x="242" y="29"/>
                                </a:lnTo>
                                <a:lnTo>
                                  <a:pt x="255" y="24"/>
                                </a:lnTo>
                                <a:lnTo>
                                  <a:pt x="318" y="1"/>
                                </a:lnTo>
                                <a:lnTo>
                                  <a:pt x="342" y="0"/>
                                </a:lnTo>
                                <a:lnTo>
                                  <a:pt x="369" y="4"/>
                                </a:lnTo>
                                <a:lnTo>
                                  <a:pt x="400" y="15"/>
                                </a:lnTo>
                                <a:lnTo>
                                  <a:pt x="440" y="30"/>
                                </a:lnTo>
                                <a:lnTo>
                                  <a:pt x="486" y="47"/>
                                </a:lnTo>
                                <a:lnTo>
                                  <a:pt x="525" y="62"/>
                                </a:lnTo>
                                <a:lnTo>
                                  <a:pt x="547" y="71"/>
                                </a:lnTo>
                                <a:lnTo>
                                  <a:pt x="557" y="75"/>
                                </a:lnTo>
                                <a:lnTo>
                                  <a:pt x="567" y="80"/>
                                </a:lnTo>
                                <a:lnTo>
                                  <a:pt x="577" y="85"/>
                                </a:lnTo>
                                <a:lnTo>
                                  <a:pt x="586" y="91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8" name="Picture 5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2" y="1587"/>
                            <a:ext cx="368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49" name="Freeform 5903"/>
                        <wps:cNvSpPr>
                          <a:spLocks/>
                        </wps:cNvSpPr>
                        <wps:spPr bwMode="auto">
                          <a:xfrm>
                            <a:off x="9745" y="1856"/>
                            <a:ext cx="64" cy="60"/>
                          </a:xfrm>
                          <a:custGeom>
                            <a:avLst/>
                            <a:gdLst>
                              <a:gd name="T0" fmla="+- 0 9758 9745"/>
                              <a:gd name="T1" fmla="*/ T0 w 64"/>
                              <a:gd name="T2" fmla="+- 0 1865 1856"/>
                              <a:gd name="T3" fmla="*/ 1865 h 60"/>
                              <a:gd name="T4" fmla="+- 0 9775 9745"/>
                              <a:gd name="T5" fmla="*/ T4 w 64"/>
                              <a:gd name="T6" fmla="+- 0 1858 1856"/>
                              <a:gd name="T7" fmla="*/ 1858 h 60"/>
                              <a:gd name="T8" fmla="+- 0 9787 9745"/>
                              <a:gd name="T9" fmla="*/ T8 w 64"/>
                              <a:gd name="T10" fmla="+- 0 1856 1856"/>
                              <a:gd name="T11" fmla="*/ 1856 h 60"/>
                              <a:gd name="T12" fmla="+- 0 9798 9745"/>
                              <a:gd name="T13" fmla="*/ T12 w 64"/>
                              <a:gd name="T14" fmla="+- 0 1860 1856"/>
                              <a:gd name="T15" fmla="*/ 1860 h 60"/>
                              <a:gd name="T16" fmla="+- 0 9806 9745"/>
                              <a:gd name="T17" fmla="*/ T16 w 64"/>
                              <a:gd name="T18" fmla="+- 0 1869 1856"/>
                              <a:gd name="T19" fmla="*/ 1869 h 60"/>
                              <a:gd name="T20" fmla="+- 0 9809 9745"/>
                              <a:gd name="T21" fmla="*/ T20 w 64"/>
                              <a:gd name="T22" fmla="+- 0 1881 1856"/>
                              <a:gd name="T23" fmla="*/ 1881 h 60"/>
                              <a:gd name="T24" fmla="+- 0 9809 9745"/>
                              <a:gd name="T25" fmla="*/ T24 w 64"/>
                              <a:gd name="T26" fmla="+- 0 1887 1856"/>
                              <a:gd name="T27" fmla="*/ 1887 h 60"/>
                              <a:gd name="T28" fmla="+- 0 9809 9745"/>
                              <a:gd name="T29" fmla="*/ T28 w 64"/>
                              <a:gd name="T30" fmla="+- 0 1891 1856"/>
                              <a:gd name="T31" fmla="*/ 1891 h 60"/>
                              <a:gd name="T32" fmla="+- 0 9807 9745"/>
                              <a:gd name="T33" fmla="*/ T32 w 64"/>
                              <a:gd name="T34" fmla="+- 0 1895 1856"/>
                              <a:gd name="T35" fmla="*/ 1895 h 60"/>
                              <a:gd name="T36" fmla="+- 0 9803 9745"/>
                              <a:gd name="T37" fmla="*/ T36 w 64"/>
                              <a:gd name="T38" fmla="+- 0 1897 1856"/>
                              <a:gd name="T39" fmla="*/ 1897 h 60"/>
                              <a:gd name="T40" fmla="+- 0 9760 9745"/>
                              <a:gd name="T41" fmla="*/ T40 w 64"/>
                              <a:gd name="T42" fmla="+- 0 1914 1856"/>
                              <a:gd name="T43" fmla="*/ 1914 h 60"/>
                              <a:gd name="T44" fmla="+- 0 9755 9745"/>
                              <a:gd name="T45" fmla="*/ T44 w 64"/>
                              <a:gd name="T46" fmla="+- 0 1916 1856"/>
                              <a:gd name="T47" fmla="*/ 1916 h 60"/>
                              <a:gd name="T48" fmla="+- 0 9748 9745"/>
                              <a:gd name="T49" fmla="*/ T48 w 64"/>
                              <a:gd name="T50" fmla="+- 0 1913 1856"/>
                              <a:gd name="T51" fmla="*/ 1913 h 60"/>
                              <a:gd name="T52" fmla="+- 0 9747 9745"/>
                              <a:gd name="T53" fmla="*/ T52 w 64"/>
                              <a:gd name="T54" fmla="+- 0 1906 1856"/>
                              <a:gd name="T55" fmla="*/ 1906 h 60"/>
                              <a:gd name="T56" fmla="+- 0 9745 9745"/>
                              <a:gd name="T57" fmla="*/ T56 w 64"/>
                              <a:gd name="T58" fmla="+- 0 1893 1856"/>
                              <a:gd name="T59" fmla="*/ 1893 h 60"/>
                              <a:gd name="T60" fmla="+- 0 9746 9745"/>
                              <a:gd name="T61" fmla="*/ T60 w 64"/>
                              <a:gd name="T62" fmla="+- 0 1881 1856"/>
                              <a:gd name="T63" fmla="*/ 1881 h 60"/>
                              <a:gd name="T64" fmla="+- 0 9749 9745"/>
                              <a:gd name="T65" fmla="*/ T64 w 64"/>
                              <a:gd name="T66" fmla="+- 0 1872 1856"/>
                              <a:gd name="T67" fmla="*/ 1872 h 60"/>
                              <a:gd name="T68" fmla="+- 0 9758 9745"/>
                              <a:gd name="T69" fmla="*/ T68 w 64"/>
                              <a:gd name="T70" fmla="+- 0 1865 1856"/>
                              <a:gd name="T71" fmla="*/ 186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13" y="9"/>
                                </a:moveTo>
                                <a:lnTo>
                                  <a:pt x="30" y="2"/>
                                </a:lnTo>
                                <a:lnTo>
                                  <a:pt x="42" y="0"/>
                                </a:lnTo>
                                <a:lnTo>
                                  <a:pt x="53" y="4"/>
                                </a:lnTo>
                                <a:lnTo>
                                  <a:pt x="61" y="13"/>
                                </a:lnTo>
                                <a:lnTo>
                                  <a:pt x="64" y="25"/>
                                </a:lnTo>
                                <a:lnTo>
                                  <a:pt x="64" y="31"/>
                                </a:lnTo>
                                <a:lnTo>
                                  <a:pt x="64" y="35"/>
                                </a:lnTo>
                                <a:lnTo>
                                  <a:pt x="62" y="39"/>
                                </a:lnTo>
                                <a:lnTo>
                                  <a:pt x="58" y="41"/>
                                </a:lnTo>
                                <a:lnTo>
                                  <a:pt x="15" y="58"/>
                                </a:lnTo>
                                <a:lnTo>
                                  <a:pt x="10" y="60"/>
                                </a:lnTo>
                                <a:lnTo>
                                  <a:pt x="3" y="57"/>
                                </a:lnTo>
                                <a:lnTo>
                                  <a:pt x="2" y="50"/>
                                </a:lnTo>
                                <a:lnTo>
                                  <a:pt x="0" y="37"/>
                                </a:lnTo>
                                <a:lnTo>
                                  <a:pt x="1" y="25"/>
                                </a:lnTo>
                                <a:lnTo>
                                  <a:pt x="4" y="16"/>
                                </a:lnTo>
                                <a:lnTo>
                                  <a:pt x="13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0" name="Picture 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7" y="1886"/>
                            <a:ext cx="118" cy="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51" name="AutoShape 5905"/>
                        <wps:cNvSpPr>
                          <a:spLocks/>
                        </wps:cNvSpPr>
                        <wps:spPr bwMode="auto">
                          <a:xfrm>
                            <a:off x="-708" y="14558"/>
                            <a:ext cx="1189" cy="467"/>
                          </a:xfrm>
                          <a:custGeom>
                            <a:avLst/>
                            <a:gdLst>
                              <a:gd name="T0" fmla="+- 0 9896 -708"/>
                              <a:gd name="T1" fmla="*/ T0 w 1189"/>
                              <a:gd name="T2" fmla="+- 0 33 14558"/>
                              <a:gd name="T3" fmla="*/ 33 h 467"/>
                              <a:gd name="T4" fmla="+- 0 11057 -708"/>
                              <a:gd name="T5" fmla="*/ T4 w 1189"/>
                              <a:gd name="T6" fmla="+- 0 478 14558"/>
                              <a:gd name="T7" fmla="*/ 478 h 467"/>
                              <a:gd name="T8" fmla="+- 0 11085 -708"/>
                              <a:gd name="T9" fmla="*/ T8 w 1189"/>
                              <a:gd name="T10" fmla="+- 0 467 14558"/>
                              <a:gd name="T11" fmla="*/ 467 h 467"/>
                              <a:gd name="T12" fmla="+- 0 9896 -708"/>
                              <a:gd name="T13" fmla="*/ T12 w 1189"/>
                              <a:gd name="T14" fmla="+- 0 11 14558"/>
                              <a:gd name="T15" fmla="*/ 11 h 467"/>
                              <a:gd name="T16" fmla="+- 0 11057 -708"/>
                              <a:gd name="T17" fmla="*/ T16 w 1189"/>
                              <a:gd name="T18" fmla="+- 0 478 14558"/>
                              <a:gd name="T19" fmla="*/ 478 h 467"/>
                              <a:gd name="T20" fmla="+- 0 11085 -708"/>
                              <a:gd name="T21" fmla="*/ T20 w 1189"/>
                              <a:gd name="T22" fmla="+- 0 467 14558"/>
                              <a:gd name="T23" fmla="*/ 467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89" h="467">
                                <a:moveTo>
                                  <a:pt x="10604" y="-14525"/>
                                </a:moveTo>
                                <a:lnTo>
                                  <a:pt x="11765" y="-14080"/>
                                </a:lnTo>
                                <a:moveTo>
                                  <a:pt x="11793" y="-14091"/>
                                </a:moveTo>
                                <a:lnTo>
                                  <a:pt x="10604" y="-14547"/>
                                </a:lnTo>
                                <a:moveTo>
                                  <a:pt x="11765" y="-14080"/>
                                </a:moveTo>
                                <a:lnTo>
                                  <a:pt x="11793" y="-14091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AutoShape 5906"/>
                        <wps:cNvSpPr>
                          <a:spLocks/>
                        </wps:cNvSpPr>
                        <wps:spPr bwMode="auto">
                          <a:xfrm>
                            <a:off x="-3479" y="14875"/>
                            <a:ext cx="3741" cy="2242"/>
                          </a:xfrm>
                          <a:custGeom>
                            <a:avLst/>
                            <a:gdLst>
                              <a:gd name="T0" fmla="+- 0 7378 -3479"/>
                              <a:gd name="T1" fmla="*/ T0 w 3741"/>
                              <a:gd name="T2" fmla="+- 0 1012 14876"/>
                              <a:gd name="T3" fmla="*/ 1012 h 2242"/>
                              <a:gd name="T4" fmla="+- 0 8600 -3479"/>
                              <a:gd name="T5" fmla="*/ T4 w 3741"/>
                              <a:gd name="T6" fmla="+- 0 1480 14876"/>
                              <a:gd name="T7" fmla="*/ 1480 h 2242"/>
                              <a:gd name="T8" fmla="+- 0 8600 -3479"/>
                              <a:gd name="T9" fmla="*/ T8 w 3741"/>
                              <a:gd name="T10" fmla="+- 0 1480 14876"/>
                              <a:gd name="T11" fmla="*/ 1480 h 2242"/>
                              <a:gd name="T12" fmla="+- 0 11118 -3479"/>
                              <a:gd name="T13" fmla="*/ T12 w 3741"/>
                              <a:gd name="T14" fmla="+- 0 467 14876"/>
                              <a:gd name="T15" fmla="*/ 467 h 2242"/>
                              <a:gd name="T16" fmla="+- 0 8600 -3479"/>
                              <a:gd name="T17" fmla="*/ T16 w 3741"/>
                              <a:gd name="T18" fmla="+- 0 1480 14876"/>
                              <a:gd name="T19" fmla="*/ 1480 h 2242"/>
                              <a:gd name="T20" fmla="+- 0 8600 -3479"/>
                              <a:gd name="T21" fmla="*/ T20 w 3741"/>
                              <a:gd name="T22" fmla="+- 0 1611 14876"/>
                              <a:gd name="T23" fmla="*/ 1611 h 2242"/>
                              <a:gd name="T24" fmla="+- 0 7411 -3479"/>
                              <a:gd name="T25" fmla="*/ T24 w 3741"/>
                              <a:gd name="T26" fmla="+- 0 1012 14876"/>
                              <a:gd name="T27" fmla="*/ 1012 h 2242"/>
                              <a:gd name="T28" fmla="+- 0 9896 -3479"/>
                              <a:gd name="T29" fmla="*/ T28 w 3741"/>
                              <a:gd name="T30" fmla="+- 0 11 14876"/>
                              <a:gd name="T31" fmla="*/ 11 h 2242"/>
                              <a:gd name="T32" fmla="+- 0 7439 -3479"/>
                              <a:gd name="T33" fmla="*/ T32 w 3741"/>
                              <a:gd name="T34" fmla="+- 0 1022 14876"/>
                              <a:gd name="T35" fmla="*/ 1022 h 2242"/>
                              <a:gd name="T36" fmla="+- 0 9896 -3479"/>
                              <a:gd name="T37" fmla="*/ T36 w 3741"/>
                              <a:gd name="T38" fmla="+- 0 33 14876"/>
                              <a:gd name="T39" fmla="*/ 33 h 2242"/>
                              <a:gd name="T40" fmla="+- 0 9069 -3479"/>
                              <a:gd name="T41" fmla="*/ T40 w 3741"/>
                              <a:gd name="T42" fmla="+- 0 1278 14876"/>
                              <a:gd name="T43" fmla="*/ 1278 h 2242"/>
                              <a:gd name="T44" fmla="+- 0 7908 -3479"/>
                              <a:gd name="T45" fmla="*/ T44 w 3741"/>
                              <a:gd name="T46" fmla="+- 0 833 14876"/>
                              <a:gd name="T47" fmla="*/ 833 h 2242"/>
                              <a:gd name="T48" fmla="+- 0 7445 -3479"/>
                              <a:gd name="T49" fmla="*/ T48 w 3741"/>
                              <a:gd name="T50" fmla="+- 0 1169 14876"/>
                              <a:gd name="T51" fmla="*/ 1169 h 2242"/>
                              <a:gd name="T52" fmla="+- 0 7445 -3479"/>
                              <a:gd name="T53" fmla="*/ T52 w 3741"/>
                              <a:gd name="T54" fmla="+- 0 1810 14876"/>
                              <a:gd name="T55" fmla="*/ 1810 h 2242"/>
                              <a:gd name="T56" fmla="+- 0 8600 -3479"/>
                              <a:gd name="T57" fmla="*/ T56 w 3741"/>
                              <a:gd name="T58" fmla="+- 0 1611 14876"/>
                              <a:gd name="T59" fmla="*/ 1611 h 2242"/>
                              <a:gd name="T60" fmla="+- 0 8600 -3479"/>
                              <a:gd name="T61" fmla="*/ T60 w 3741"/>
                              <a:gd name="T62" fmla="+- 0 2252 14876"/>
                              <a:gd name="T63" fmla="*/ 2252 h 2242"/>
                              <a:gd name="T64" fmla="+- 0 8600 -3479"/>
                              <a:gd name="T65" fmla="*/ T64 w 3741"/>
                              <a:gd name="T66" fmla="+- 0 1467 14876"/>
                              <a:gd name="T67" fmla="*/ 1467 h 2242"/>
                              <a:gd name="T68" fmla="+- 0 11057 -3479"/>
                              <a:gd name="T69" fmla="*/ T68 w 3741"/>
                              <a:gd name="T70" fmla="+- 0 478 14876"/>
                              <a:gd name="T71" fmla="*/ 478 h 2242"/>
                              <a:gd name="T72" fmla="+- 0 7411 -3479"/>
                              <a:gd name="T73" fmla="*/ T72 w 3741"/>
                              <a:gd name="T74" fmla="+- 0 1012 14876"/>
                              <a:gd name="T75" fmla="*/ 1012 h 2242"/>
                              <a:gd name="T76" fmla="+- 0 7439 -3479"/>
                              <a:gd name="T77" fmla="*/ T76 w 3741"/>
                              <a:gd name="T78" fmla="+- 0 1022 14876"/>
                              <a:gd name="T79" fmla="*/ 1022 h 2242"/>
                              <a:gd name="T80" fmla="+- 0 7439 -3479"/>
                              <a:gd name="T81" fmla="*/ T80 w 3741"/>
                              <a:gd name="T82" fmla="+- 0 1022 14876"/>
                              <a:gd name="T83" fmla="*/ 1022 h 2242"/>
                              <a:gd name="T84" fmla="+- 0 8600 -3479"/>
                              <a:gd name="T85" fmla="*/ T84 w 3741"/>
                              <a:gd name="T86" fmla="+- 0 1467 14876"/>
                              <a:gd name="T87" fmla="*/ 1467 h 2242"/>
                              <a:gd name="T88" fmla="+- 0 8600 -3479"/>
                              <a:gd name="T89" fmla="*/ T88 w 3741"/>
                              <a:gd name="T90" fmla="+- 0 1611 14876"/>
                              <a:gd name="T91" fmla="*/ 1611 h 2242"/>
                              <a:gd name="T92" fmla="+- 0 8633 -3479"/>
                              <a:gd name="T93" fmla="*/ T92 w 3741"/>
                              <a:gd name="T94" fmla="+- 0 1598 14876"/>
                              <a:gd name="T95" fmla="*/ 1598 h 2242"/>
                              <a:gd name="T96" fmla="+- 0 8566 -3479"/>
                              <a:gd name="T97" fmla="*/ T96 w 3741"/>
                              <a:gd name="T98" fmla="+- 0 1598 14876"/>
                              <a:gd name="T99" fmla="*/ 1598 h 2242"/>
                              <a:gd name="T100" fmla="+- 0 8566 -3479"/>
                              <a:gd name="T101" fmla="*/ T100 w 3741"/>
                              <a:gd name="T102" fmla="+- 0 1849 14876"/>
                              <a:gd name="T103" fmla="*/ 1849 h 2242"/>
                              <a:gd name="T104" fmla="+- 0 8633 -3479"/>
                              <a:gd name="T105" fmla="*/ T104 w 3741"/>
                              <a:gd name="T106" fmla="+- 0 1598 14876"/>
                              <a:gd name="T107" fmla="*/ 1598 h 2242"/>
                              <a:gd name="T108" fmla="+- 0 8633 -3479"/>
                              <a:gd name="T109" fmla="*/ T108 w 3741"/>
                              <a:gd name="T110" fmla="+- 0 1875 14876"/>
                              <a:gd name="T111" fmla="*/ 1875 h 2242"/>
                              <a:gd name="T112" fmla="+- 0 7908 -3479"/>
                              <a:gd name="T113" fmla="*/ T112 w 3741"/>
                              <a:gd name="T114" fmla="+- 0 1346 14876"/>
                              <a:gd name="T115" fmla="*/ 1346 h 2242"/>
                              <a:gd name="T116" fmla="+- 0 8566 -3479"/>
                              <a:gd name="T117" fmla="*/ T116 w 3741"/>
                              <a:gd name="T118" fmla="+- 0 1598 14876"/>
                              <a:gd name="T119" fmla="*/ 1598 h 2242"/>
                              <a:gd name="T120" fmla="+- 0 8566 -3479"/>
                              <a:gd name="T121" fmla="*/ T120 w 3741"/>
                              <a:gd name="T122" fmla="+- 0 1598 14876"/>
                              <a:gd name="T123" fmla="*/ 1598 h 2242"/>
                              <a:gd name="T124" fmla="+- 0 8600 -3479"/>
                              <a:gd name="T125" fmla="*/ T124 w 3741"/>
                              <a:gd name="T126" fmla="+- 0 1611 14876"/>
                              <a:gd name="T127" fmla="*/ 1611 h 2242"/>
                              <a:gd name="T128" fmla="+- 0 8600 -3479"/>
                              <a:gd name="T129" fmla="*/ T128 w 3741"/>
                              <a:gd name="T130" fmla="+- 0 1611 14876"/>
                              <a:gd name="T131" fmla="*/ 1611 h 2242"/>
                              <a:gd name="T132" fmla="+- 0 8600 -3479"/>
                              <a:gd name="T133" fmla="*/ T132 w 3741"/>
                              <a:gd name="T134" fmla="+- 0 1611 14876"/>
                              <a:gd name="T135" fmla="*/ 1611 h 2242"/>
                              <a:gd name="T136" fmla="+- 0 8633 -3479"/>
                              <a:gd name="T137" fmla="*/ T136 w 3741"/>
                              <a:gd name="T138" fmla="+- 0 1598 14876"/>
                              <a:gd name="T139" fmla="*/ 1598 h 2242"/>
                              <a:gd name="T140" fmla="+- 0 9097 -3479"/>
                              <a:gd name="T141" fmla="*/ T140 w 3741"/>
                              <a:gd name="T142" fmla="+- 0 1411 14876"/>
                              <a:gd name="T143" fmla="*/ 1411 h 2242"/>
                              <a:gd name="T144" fmla="+- 0 7411 -3479"/>
                              <a:gd name="T145" fmla="*/ T144 w 3741"/>
                              <a:gd name="T146" fmla="+- 0 1156 14876"/>
                              <a:gd name="T147" fmla="*/ 1156 h 2242"/>
                              <a:gd name="T148" fmla="+- 0 7445 -3479"/>
                              <a:gd name="T149" fmla="*/ T148 w 3741"/>
                              <a:gd name="T150" fmla="+- 0 1169 14876"/>
                              <a:gd name="T151" fmla="*/ 1169 h 2242"/>
                              <a:gd name="T152" fmla="+- 0 7445 -3479"/>
                              <a:gd name="T153" fmla="*/ T152 w 3741"/>
                              <a:gd name="T154" fmla="+- 0 1169 14876"/>
                              <a:gd name="T155" fmla="*/ 1169 h 2242"/>
                              <a:gd name="T156" fmla="+- 0 7478 -3479"/>
                              <a:gd name="T157" fmla="*/ T156 w 3741"/>
                              <a:gd name="T158" fmla="+- 0 1181 14876"/>
                              <a:gd name="T159" fmla="*/ 1181 h 2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41" h="2242">
                                <a:moveTo>
                                  <a:pt x="10857" y="-13864"/>
                                </a:moveTo>
                                <a:lnTo>
                                  <a:pt x="12079" y="-13396"/>
                                </a:lnTo>
                                <a:moveTo>
                                  <a:pt x="12079" y="-13396"/>
                                </a:moveTo>
                                <a:lnTo>
                                  <a:pt x="14597" y="-14409"/>
                                </a:lnTo>
                                <a:moveTo>
                                  <a:pt x="12079" y="-13396"/>
                                </a:moveTo>
                                <a:lnTo>
                                  <a:pt x="12079" y="-13265"/>
                                </a:lnTo>
                                <a:moveTo>
                                  <a:pt x="10890" y="-13864"/>
                                </a:moveTo>
                                <a:lnTo>
                                  <a:pt x="13375" y="-14865"/>
                                </a:lnTo>
                                <a:moveTo>
                                  <a:pt x="10918" y="-13854"/>
                                </a:moveTo>
                                <a:lnTo>
                                  <a:pt x="13375" y="-14843"/>
                                </a:lnTo>
                                <a:moveTo>
                                  <a:pt x="12548" y="-13598"/>
                                </a:moveTo>
                                <a:lnTo>
                                  <a:pt x="11387" y="-14043"/>
                                </a:lnTo>
                                <a:moveTo>
                                  <a:pt x="10924" y="-13707"/>
                                </a:moveTo>
                                <a:lnTo>
                                  <a:pt x="10924" y="-13066"/>
                                </a:lnTo>
                                <a:moveTo>
                                  <a:pt x="12079" y="-13265"/>
                                </a:moveTo>
                                <a:lnTo>
                                  <a:pt x="12079" y="-12624"/>
                                </a:lnTo>
                                <a:moveTo>
                                  <a:pt x="12079" y="-13409"/>
                                </a:moveTo>
                                <a:lnTo>
                                  <a:pt x="14536" y="-14398"/>
                                </a:lnTo>
                                <a:moveTo>
                                  <a:pt x="10890" y="-13864"/>
                                </a:moveTo>
                                <a:lnTo>
                                  <a:pt x="10918" y="-13854"/>
                                </a:lnTo>
                                <a:moveTo>
                                  <a:pt x="10918" y="-13854"/>
                                </a:moveTo>
                                <a:lnTo>
                                  <a:pt x="12079" y="-13409"/>
                                </a:lnTo>
                                <a:moveTo>
                                  <a:pt x="12079" y="-13265"/>
                                </a:moveTo>
                                <a:lnTo>
                                  <a:pt x="12112" y="-13278"/>
                                </a:lnTo>
                                <a:moveTo>
                                  <a:pt x="12045" y="-13278"/>
                                </a:moveTo>
                                <a:lnTo>
                                  <a:pt x="12045" y="-13027"/>
                                </a:lnTo>
                                <a:moveTo>
                                  <a:pt x="12112" y="-13278"/>
                                </a:moveTo>
                                <a:lnTo>
                                  <a:pt x="12112" y="-13001"/>
                                </a:lnTo>
                                <a:moveTo>
                                  <a:pt x="11387" y="-13530"/>
                                </a:moveTo>
                                <a:lnTo>
                                  <a:pt x="12045" y="-13278"/>
                                </a:lnTo>
                                <a:moveTo>
                                  <a:pt x="12045" y="-13278"/>
                                </a:moveTo>
                                <a:lnTo>
                                  <a:pt x="12079" y="-13265"/>
                                </a:lnTo>
                                <a:moveTo>
                                  <a:pt x="12079" y="-13265"/>
                                </a:moveTo>
                                <a:lnTo>
                                  <a:pt x="12079" y="-13265"/>
                                </a:lnTo>
                                <a:moveTo>
                                  <a:pt x="12112" y="-13278"/>
                                </a:moveTo>
                                <a:lnTo>
                                  <a:pt x="12576" y="-13465"/>
                                </a:lnTo>
                                <a:moveTo>
                                  <a:pt x="10890" y="-13720"/>
                                </a:moveTo>
                                <a:lnTo>
                                  <a:pt x="10924" y="-13707"/>
                                </a:lnTo>
                                <a:moveTo>
                                  <a:pt x="10924" y="-13707"/>
                                </a:moveTo>
                                <a:lnTo>
                                  <a:pt x="10957" y="-13695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5907"/>
                        <wps:cNvSpPr>
                          <a:spLocks/>
                        </wps:cNvSpPr>
                        <wps:spPr bwMode="auto">
                          <a:xfrm>
                            <a:off x="7377" y="-2"/>
                            <a:ext cx="3741" cy="2255"/>
                          </a:xfrm>
                          <a:custGeom>
                            <a:avLst/>
                            <a:gdLst>
                              <a:gd name="T0" fmla="+- 0 7378 7378"/>
                              <a:gd name="T1" fmla="*/ T0 w 3741"/>
                              <a:gd name="T2" fmla="+- 0 1143 -2"/>
                              <a:gd name="T3" fmla="*/ 1143 h 2255"/>
                              <a:gd name="T4" fmla="+- 0 7411 7378"/>
                              <a:gd name="T5" fmla="*/ T4 w 3741"/>
                              <a:gd name="T6" fmla="+- 0 1797 -2"/>
                              <a:gd name="T7" fmla="*/ 1797 h 2255"/>
                              <a:gd name="T8" fmla="+- 0 7478 7378"/>
                              <a:gd name="T9" fmla="*/ T8 w 3741"/>
                              <a:gd name="T10" fmla="+- 0 1797 -2"/>
                              <a:gd name="T11" fmla="*/ 1797 h 2255"/>
                              <a:gd name="T12" fmla="+- 0 7908 7378"/>
                              <a:gd name="T13" fmla="*/ T12 w 3741"/>
                              <a:gd name="T14" fmla="+- 0 1346 -2"/>
                              <a:gd name="T15" fmla="*/ 1346 h 2255"/>
                              <a:gd name="T16" fmla="+- 0 7908 7378"/>
                              <a:gd name="T17" fmla="*/ T16 w 3741"/>
                              <a:gd name="T18" fmla="+- 0 1471 -2"/>
                              <a:gd name="T19" fmla="*/ 1471 h 2255"/>
                              <a:gd name="T20" fmla="+- 0 7908 7378"/>
                              <a:gd name="T21" fmla="*/ T20 w 3741"/>
                              <a:gd name="T22" fmla="+- 0 1597 -2"/>
                              <a:gd name="T23" fmla="*/ 1597 h 2255"/>
                              <a:gd name="T24" fmla="+- 0 8566 7378"/>
                              <a:gd name="T25" fmla="*/ T24 w 3741"/>
                              <a:gd name="T26" fmla="+- 0 2239 -2"/>
                              <a:gd name="T27" fmla="*/ 2239 h 2255"/>
                              <a:gd name="T28" fmla="+- 0 8633 7378"/>
                              <a:gd name="T29" fmla="*/ T28 w 3741"/>
                              <a:gd name="T30" fmla="+- 0 2239 -2"/>
                              <a:gd name="T31" fmla="*/ 2239 h 2255"/>
                              <a:gd name="T32" fmla="+- 0 9097 7378"/>
                              <a:gd name="T33" fmla="*/ T32 w 3741"/>
                              <a:gd name="T34" fmla="+- 0 2052 -2"/>
                              <a:gd name="T35" fmla="*/ 2052 h 2255"/>
                              <a:gd name="T36" fmla="+- 0 9229 7378"/>
                              <a:gd name="T37" fmla="*/ T36 w 3741"/>
                              <a:gd name="T38" fmla="+- 0 1828 -2"/>
                              <a:gd name="T39" fmla="*/ 1828 h 2255"/>
                              <a:gd name="T40" fmla="+- 0 9557 7378"/>
                              <a:gd name="T41" fmla="*/ T40 w 3741"/>
                              <a:gd name="T42" fmla="+- 0 1978 -2"/>
                              <a:gd name="T43" fmla="*/ 1978 h 2255"/>
                              <a:gd name="T44" fmla="+- 0 9594 7378"/>
                              <a:gd name="T45" fmla="*/ T44 w 3741"/>
                              <a:gd name="T46" fmla="+- 0 2029 -2"/>
                              <a:gd name="T47" fmla="*/ 2029 h 2255"/>
                              <a:gd name="T48" fmla="+- 0 9624 7378"/>
                              <a:gd name="T49" fmla="*/ T48 w 3741"/>
                              <a:gd name="T50" fmla="+- 0 2037 -2"/>
                              <a:gd name="T51" fmla="*/ 2037 h 2255"/>
                              <a:gd name="T52" fmla="+- 0 9686 7378"/>
                              <a:gd name="T53" fmla="*/ T52 w 3741"/>
                              <a:gd name="T54" fmla="+- 0 2014 -2"/>
                              <a:gd name="T55" fmla="*/ 2014 h 2255"/>
                              <a:gd name="T56" fmla="+- 0 9698 7378"/>
                              <a:gd name="T57" fmla="*/ T56 w 3741"/>
                              <a:gd name="T58" fmla="+- 0 1992 -2"/>
                              <a:gd name="T59" fmla="*/ 1992 h 2255"/>
                              <a:gd name="T60" fmla="+- 0 9751 7378"/>
                              <a:gd name="T61" fmla="*/ T60 w 3741"/>
                              <a:gd name="T62" fmla="+- 0 2007 -2"/>
                              <a:gd name="T63" fmla="*/ 2007 h 2255"/>
                              <a:gd name="T64" fmla="+- 0 9771 7378"/>
                              <a:gd name="T65" fmla="*/ T64 w 3741"/>
                              <a:gd name="T66" fmla="+- 0 2005 -2"/>
                              <a:gd name="T67" fmla="*/ 2005 h 2255"/>
                              <a:gd name="T68" fmla="+- 0 9922 7378"/>
                              <a:gd name="T69" fmla="*/ T68 w 3741"/>
                              <a:gd name="T70" fmla="+- 0 1944 -2"/>
                              <a:gd name="T71" fmla="*/ 1944 h 2255"/>
                              <a:gd name="T72" fmla="+- 0 10063 7378"/>
                              <a:gd name="T73" fmla="*/ T72 w 3741"/>
                              <a:gd name="T74" fmla="+- 0 1887 -2"/>
                              <a:gd name="T75" fmla="*/ 1887 h 2255"/>
                              <a:gd name="T76" fmla="+- 0 10072 7378"/>
                              <a:gd name="T77" fmla="*/ T76 w 3741"/>
                              <a:gd name="T78" fmla="+- 0 1880 -2"/>
                              <a:gd name="T79" fmla="*/ 1880 h 2255"/>
                              <a:gd name="T80" fmla="+- 0 10072 7378"/>
                              <a:gd name="T81" fmla="*/ T80 w 3741"/>
                              <a:gd name="T82" fmla="+- 0 1863 -2"/>
                              <a:gd name="T83" fmla="*/ 1863 h 2255"/>
                              <a:gd name="T84" fmla="+- 0 10072 7378"/>
                              <a:gd name="T85" fmla="*/ T84 w 3741"/>
                              <a:gd name="T86" fmla="+- 0 1836 -2"/>
                              <a:gd name="T87" fmla="*/ 1836 h 2255"/>
                              <a:gd name="T88" fmla="+- 0 10071 7378"/>
                              <a:gd name="T89" fmla="*/ T88 w 3741"/>
                              <a:gd name="T90" fmla="+- 0 1814 -2"/>
                              <a:gd name="T91" fmla="*/ 1814 h 2255"/>
                              <a:gd name="T92" fmla="+- 0 10049 7378"/>
                              <a:gd name="T93" fmla="*/ T92 w 3741"/>
                              <a:gd name="T94" fmla="+- 0 1798 -2"/>
                              <a:gd name="T95" fmla="*/ 1798 h 2255"/>
                              <a:gd name="T96" fmla="+- 0 9998 7378"/>
                              <a:gd name="T97" fmla="*/ T96 w 3741"/>
                              <a:gd name="T98" fmla="+- 0 1728 -2"/>
                              <a:gd name="T99" fmla="*/ 1728 h 2255"/>
                              <a:gd name="T100" fmla="+- 0 10058 7378"/>
                              <a:gd name="T101" fmla="*/ T100 w 3741"/>
                              <a:gd name="T102" fmla="+- 0 1666 -2"/>
                              <a:gd name="T103" fmla="*/ 1666 h 2255"/>
                              <a:gd name="T104" fmla="+- 0 10604 7378"/>
                              <a:gd name="T105" fmla="*/ T104 w 3741"/>
                              <a:gd name="T106" fmla="+- 0 1432 -2"/>
                              <a:gd name="T107" fmla="*/ 1432 h 2255"/>
                              <a:gd name="T108" fmla="+- 0 10770 7378"/>
                              <a:gd name="T109" fmla="*/ T108 w 3741"/>
                              <a:gd name="T110" fmla="+- 0 1379 -2"/>
                              <a:gd name="T111" fmla="*/ 1379 h 2255"/>
                              <a:gd name="T112" fmla="+- 0 10840 7378"/>
                              <a:gd name="T113" fmla="*/ T112 w 3741"/>
                              <a:gd name="T114" fmla="+- 0 1341 -2"/>
                              <a:gd name="T115" fmla="*/ 1341 h 2255"/>
                              <a:gd name="T116" fmla="+- 0 11006 7378"/>
                              <a:gd name="T117" fmla="*/ T116 w 3741"/>
                              <a:gd name="T118" fmla="+- 0 1284 -2"/>
                              <a:gd name="T119" fmla="*/ 1284 h 2255"/>
                              <a:gd name="T120" fmla="+- 0 11085 7378"/>
                              <a:gd name="T121" fmla="*/ T120 w 3741"/>
                              <a:gd name="T122" fmla="+- 0 611 -2"/>
                              <a:gd name="T123" fmla="*/ 611 h 2255"/>
                              <a:gd name="T124" fmla="+- 0 11118 7378"/>
                              <a:gd name="T125" fmla="*/ T124 w 3741"/>
                              <a:gd name="T126" fmla="+- 0 467 -2"/>
                              <a:gd name="T127" fmla="*/ 467 h 2255"/>
                              <a:gd name="T128" fmla="+- 0 7378 7378"/>
                              <a:gd name="T129" fmla="*/ T128 w 3741"/>
                              <a:gd name="T130" fmla="+- 0 1012 -2"/>
                              <a:gd name="T131" fmla="*/ 1012 h 2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741" h="2255">
                                <a:moveTo>
                                  <a:pt x="0" y="1014"/>
                                </a:moveTo>
                                <a:lnTo>
                                  <a:pt x="0" y="1145"/>
                                </a:lnTo>
                                <a:lnTo>
                                  <a:pt x="33" y="1158"/>
                                </a:lnTo>
                                <a:lnTo>
                                  <a:pt x="33" y="1799"/>
                                </a:lnTo>
                                <a:lnTo>
                                  <a:pt x="67" y="1812"/>
                                </a:lnTo>
                                <a:lnTo>
                                  <a:pt x="100" y="1799"/>
                                </a:lnTo>
                                <a:lnTo>
                                  <a:pt x="100" y="1183"/>
                                </a:lnTo>
                                <a:lnTo>
                                  <a:pt x="530" y="1348"/>
                                </a:lnTo>
                                <a:lnTo>
                                  <a:pt x="530" y="1387"/>
                                </a:lnTo>
                                <a:lnTo>
                                  <a:pt x="530" y="1473"/>
                                </a:lnTo>
                                <a:lnTo>
                                  <a:pt x="530" y="1560"/>
                                </a:lnTo>
                                <a:lnTo>
                                  <a:pt x="530" y="1599"/>
                                </a:lnTo>
                                <a:lnTo>
                                  <a:pt x="1188" y="1851"/>
                                </a:lnTo>
                                <a:lnTo>
                                  <a:pt x="1188" y="2241"/>
                                </a:lnTo>
                                <a:lnTo>
                                  <a:pt x="1222" y="2254"/>
                                </a:lnTo>
                                <a:lnTo>
                                  <a:pt x="1255" y="2241"/>
                                </a:lnTo>
                                <a:lnTo>
                                  <a:pt x="1255" y="1877"/>
                                </a:lnTo>
                                <a:lnTo>
                                  <a:pt x="1719" y="2054"/>
                                </a:lnTo>
                                <a:lnTo>
                                  <a:pt x="1851" y="2001"/>
                                </a:lnTo>
                                <a:lnTo>
                                  <a:pt x="1851" y="1830"/>
                                </a:lnTo>
                                <a:lnTo>
                                  <a:pt x="2173" y="1946"/>
                                </a:lnTo>
                                <a:lnTo>
                                  <a:pt x="2179" y="1980"/>
                                </a:lnTo>
                                <a:lnTo>
                                  <a:pt x="2195" y="2010"/>
                                </a:lnTo>
                                <a:lnTo>
                                  <a:pt x="2216" y="2031"/>
                                </a:lnTo>
                                <a:lnTo>
                                  <a:pt x="2240" y="2039"/>
                                </a:lnTo>
                                <a:lnTo>
                                  <a:pt x="2246" y="2039"/>
                                </a:lnTo>
                                <a:lnTo>
                                  <a:pt x="2300" y="2019"/>
                                </a:lnTo>
                                <a:lnTo>
                                  <a:pt x="2308" y="2016"/>
                                </a:lnTo>
                                <a:lnTo>
                                  <a:pt x="2318" y="2007"/>
                                </a:lnTo>
                                <a:lnTo>
                                  <a:pt x="2320" y="1994"/>
                                </a:lnTo>
                                <a:lnTo>
                                  <a:pt x="2355" y="2004"/>
                                </a:lnTo>
                                <a:lnTo>
                                  <a:pt x="2373" y="2009"/>
                                </a:lnTo>
                                <a:lnTo>
                                  <a:pt x="2384" y="2010"/>
                                </a:lnTo>
                                <a:lnTo>
                                  <a:pt x="2393" y="2007"/>
                                </a:lnTo>
                                <a:lnTo>
                                  <a:pt x="2444" y="1986"/>
                                </a:lnTo>
                                <a:lnTo>
                                  <a:pt x="2544" y="1946"/>
                                </a:lnTo>
                                <a:lnTo>
                                  <a:pt x="2641" y="1907"/>
                                </a:lnTo>
                                <a:lnTo>
                                  <a:pt x="2685" y="1889"/>
                                </a:lnTo>
                                <a:lnTo>
                                  <a:pt x="2690" y="1887"/>
                                </a:lnTo>
                                <a:lnTo>
                                  <a:pt x="2694" y="1882"/>
                                </a:lnTo>
                                <a:lnTo>
                                  <a:pt x="2694" y="1876"/>
                                </a:lnTo>
                                <a:lnTo>
                                  <a:pt x="2694" y="1865"/>
                                </a:lnTo>
                                <a:lnTo>
                                  <a:pt x="2694" y="1848"/>
                                </a:lnTo>
                                <a:lnTo>
                                  <a:pt x="2694" y="1838"/>
                                </a:lnTo>
                                <a:lnTo>
                                  <a:pt x="2694" y="1822"/>
                                </a:lnTo>
                                <a:lnTo>
                                  <a:pt x="2693" y="1816"/>
                                </a:lnTo>
                                <a:lnTo>
                                  <a:pt x="2682" y="1808"/>
                                </a:lnTo>
                                <a:lnTo>
                                  <a:pt x="2671" y="1800"/>
                                </a:lnTo>
                                <a:lnTo>
                                  <a:pt x="2668" y="1778"/>
                                </a:lnTo>
                                <a:lnTo>
                                  <a:pt x="2620" y="1730"/>
                                </a:lnTo>
                                <a:lnTo>
                                  <a:pt x="2578" y="1708"/>
                                </a:lnTo>
                                <a:lnTo>
                                  <a:pt x="2680" y="1668"/>
                                </a:lnTo>
                                <a:lnTo>
                                  <a:pt x="2680" y="1654"/>
                                </a:lnTo>
                                <a:lnTo>
                                  <a:pt x="3226" y="1434"/>
                                </a:lnTo>
                                <a:lnTo>
                                  <a:pt x="3243" y="1441"/>
                                </a:lnTo>
                                <a:lnTo>
                                  <a:pt x="3392" y="1381"/>
                                </a:lnTo>
                                <a:lnTo>
                                  <a:pt x="3392" y="1371"/>
                                </a:lnTo>
                                <a:lnTo>
                                  <a:pt x="3462" y="1343"/>
                                </a:lnTo>
                                <a:lnTo>
                                  <a:pt x="3615" y="1281"/>
                                </a:lnTo>
                                <a:lnTo>
                                  <a:pt x="3628" y="1286"/>
                                </a:lnTo>
                                <a:lnTo>
                                  <a:pt x="3707" y="1254"/>
                                </a:lnTo>
                                <a:lnTo>
                                  <a:pt x="3707" y="613"/>
                                </a:lnTo>
                                <a:lnTo>
                                  <a:pt x="3740" y="600"/>
                                </a:lnTo>
                                <a:lnTo>
                                  <a:pt x="3740" y="469"/>
                                </a:lnTo>
                                <a:lnTo>
                                  <a:pt x="2518" y="0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922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73" o:spid="_x0000_s1026" style="position:absolute;margin-left:383.8pt;margin-top:163.2pt;width:187.9pt;height:113.6pt;z-index:251975168;mso-position-horizontal-relative:page" coordorigin="7369,-10" coordsize="3758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">
                <v:shape id="AutoShape 5874" o:spid="_x0000_s1027" style="position:absolute;left:-1507;top:15157;width:1988;height:1442;visibility:visible;mso-wrap-style:square;v-text-anchor:top" coordsize="1988,1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T3gcMA&#10;AADdAAAADwAAAGRycy9kb3ducmV2LnhtbERPXWvCMBR9H/gfwhX2NlNFNqlGEcdABg7WKfh4aa5p&#10;sbmpSaydv948DPZ4ON+LVW8b0ZEPtWMF41EGgrh0umajYP/z8TIDESKyxsYxKfilAKvl4GmBuXY3&#10;/qauiEakEA45KqhibHMpQ1mRxTByLXHiTs5bjAl6I7XHWwq3jZxk2au0WHNqqLClTUXlubhaBbu+&#10;u74fzl+XHX76YmPuR7wYp9TzsF/PQUTq47/4z73VCqZvk7Q/vU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T3gcMAAADdAAAADwAAAAAAAAAAAAAAAACYAgAAZHJzL2Rv&#10;d25yZXYueG1sUEsFBgAAAAAEAAQA9QAAAIgDAAAAAA==&#10;" path="m12111,-13726r2,-10m12113,-13736r-2,-12m12111,-13748r2,-10m12113,-13758r-2,-11m12113,-13779r-2,-12m12111,-13769r2,-10m12111,-13813r2,-10m12113,-13845r-2,-12m12113,-13823r-2,-12m12113,-13801r-2,-12m12111,-13791r2,-10m12111,-13835r2,-10m12111,-13900r2,-10m12113,-13910r-2,-12m12111,-13878r2,-10m12111,-13857r2,-10m12113,-13867r-2,-11m12113,-13888r-2,-12m12113,-13954r-2,-12m12111,-13944r2,-10m12113,-13932r-2,-12m12113,-13976r-2,-11m12111,-13966r2,-10m12111,-13922r2,-10m12111,-14009r2,-10m12113,-13998r-2,-11m12113,-14019r-2,-12m12111,-13987r2,-11m12113,-14063r-2,-12m12113,-14150r-2,-12m12113,-14128r-2,-12m12111,-14184r2,-10m12111,-14053r2,-10m12111,-14075r2,-10m12113,-14107r-2,-11m12111,-14206r2,-10m12113,-14041r-2,-12m12113,-14216r-2,-11m12113,-14085r-2,-12m12111,-14118r2,-10m12111,-14249r2,-10m12113,-14281r-2,-12m12111,-14271r2,-10m12113,-14237r-2,-12m12113,-14259r-2,-12m12113,-14172r-2,-12m12111,-14097r2,-10m12111,-14140r2,-10m12111,-14315r2,-9m12113,-14194r-2,-12m12113,-14303r-2,-12m12111,-14162r2,-10m12111,-14227r2,-10m12111,-14031r2,-10m12111,-14293r2,-10m11565,-13506r546,-220m12111,-14031r-546,220m11565,-13528r546,-220m11565,-13549r546,-220m11565,-13593r546,-220m11565,-13615r546,-220m11565,-13571r546,-220m11565,-13680r546,-220m11565,-13658r546,-220m11565,-13637r546,-220m11565,-13724r546,-220m11565,-13746r546,-220m11565,-13702r546,-220m11565,-13768r546,-219m11565,-13789r546,-220m11565,-13877r546,-220m11565,-13855r546,-220m11565,-13833r546,-220m11565,-13942r546,-220m11565,-13920r546,-220m11565,-13986r546,-220m11565,-13964r546,-220m11565,-13898r546,-220m11565,-14007r546,-220m11565,-14029r546,-220m11565,-14073r546,-220m11565,-14051r546,-220m12128,-13719r,-611m11283,-13894r2,-10m11285,-13904r-2,-12m11283,-13916r2,-10m11285,-13926r-2,-12m11285,-13948r-2,-11m11283,-13938r2,-10m11283,-13981r2,-9m11285,-13969r-2,-12m11283,-13959r2,-10m11089,-13480r-24,87m11046,-13373r-1,5l11078,-13356r1,-5l11077,-13366r-28,-10l11046,-13373xm10961,-13534r16,5m11034,-13222r-1,-9l11034,-13247r8,-12l11052,-13275r17,-27l11091,-13337r24,-40m10875,-13428r-4,3l10870,-13421r34,12l10905,-13413r-2,-5l10875,-13428xm10945,-13540r16,6m10736,-13516r35,-16m10931,-13545r17,6l10950,-13538r-5,-2l10941,-13542r3,2l10904,-13451r-2,4l10897,-13445r-4,-1l10771,-13484r6,-4l10777,-13491r,-4l10777,-13502r-2,-8l10771,-13510r,-22l10808,-13545r38,-9l10887,-13555r44,10xm10803,-13551r15,-5l10828,-13558r10,-3l10848,-13563r10,-1l10866,-13565r7,-2l10879,-13570r95,-38l11080,-13651t-282,101l10803,-13551t-5,1l10736,-13524t,-172l11283,-13916t-547,198l11283,-13938t-547,199l11283,-13959t,379l11283,-13894t17,321l11300,-13997t-368,366l10777,-13690t201,68l10916,-13597t-113,46l10844,-13568t,l10916,-13597t289,431l11177,-13173r-10,-12m11063,-13183r-5,-31m11058,-13214r,-1m10736,-13674r41,-16m10777,-13690r506,-204m12500,-14312r,-168m12500,-13879r,-433m12500,-14312r-4,2m12347,-14250r,433m12277,-14222r70,-28m10604,-13106r,-641m10604,-13747r1988,-800m12128,-14330r-15,6m12113,-14324r-548,221m11300,-13997r-15,7m11285,-13990r-549,220m10759,-13480r-5,l10750,-13489r,-5l10750,-13499r3,-4l10757,-13507r5,-3l10767,-13510r4,l10775,-13510r2,8l10777,-13495r,4l10777,-13488r-6,4l10767,-13481r-3,1l10759,-13480xm10604,-13747r,e" filled="f" strokecolor="#092241" strokeweight=".14006mm">
                  <v:path arrowok="t" o:connecttype="custom" o:connectlocs="12113,1400;12113,1379;12111,1323;12113,1313;12113,1270;12111,1258;12111,1214;12113,1226;12111,1127;12111,996;12113,1095;12113,942;12111,1061;12111,865;12111,887;12113,1008;12111,843;12113,1117;11565,1347;12111,1345;12111,1258;12111,1214;12111,1171;12111,1083;12111,1018;12111,1040;12111,865;11285,1254;11283,1220;11285,1168;11065,1765;11049,1782;11034,1911;10875,1730;10875,1730;10948,1619;10902,1711;10777,1663;10846,1604;10838,1597;10974,1550;10736,1462;11283,1578;10978,1536;11205,1992;11058,1943;12500,678;12347,1341;12592,611;11285,1168;10750,1664;10771,1648;10771,1674" o:connectangles="0,0,0,0,0,0,0,0,0,0,0,0,0,0,0,0,0,0,0,0,0,0,0,0,0,0,0,0,0,0,0,0,0,0,0,0,0,0,0,0,0,0,0,0,0,0,0,0,0,0,0,0,0"/>
                </v:shape>
                <v:line id="Line 5875" o:spid="_x0000_s1028" style="position:absolute;visibility:visible;mso-wrap-style:square" from="10770,925" to="10770,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yf88YAAADdAAAADwAAAGRycy9kb3ducmV2LnhtbESP0WoCMRRE3wv+Q7hCX0rNamvV1Shi&#10;K/hWtP2Ay+a6Wd3crJt0jX/fCIU+DjNzhlmsoq1FR62vHCsYDjIQxIXTFZcKvr+2z1MQPiBrrB2T&#10;ght5WC17DwvMtbvynrpDKEWCsM9RgQmhyaX0hSGLfuAa4uQdXWsxJNmWUrd4TXBby1GWvUmLFacF&#10;gw1tDBXnw49VMN5M3ez29NJ9fJ7ed6a5xMk5RKUe+3E9BxEohv/wX3unFbxORkO4v0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Mn/PGAAAA3QAAAA8AAAAAAAAA&#10;AAAAAAAAoQIAAGRycy9kb3ducmV2LnhtbFBLBQYAAAAABAAEAPkAAACUAwAAAAA=&#10;" strokecolor="#092241" strokeweight=".14006mm"/>
                <v:line id="Line 5876" o:spid="_x0000_s1029" style="position:absolute;visibility:visible;mso-wrap-style:square" from="10054,1648" to="10062,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+EMYAAADdAAAADwAAAGRycy9kb3ducmV2LnhtbESPQWvCQBSE70L/w/IKvemmoVqJ2Uhp&#10;KfQi1ajg8ZF9Jmmzb2N2jem/dwWhx2FmvmHS5WAa0VPnassKnicRCOLC6ppLBbvt53gOwnlkjY1l&#10;UvBHDpbZwyjFRNsLb6jPfSkChF2CCirv20RKV1Rk0E1sSxy8o+0M+iC7UuoOLwFuGhlH0UwarDks&#10;VNjSe0XFb342CvK1bmcfZzpE+9NPebLT71W+75V6ehzeFiA8Df4/fG9/aQUvr3EMtzfhCcj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x/hDGAAAA3QAAAA8AAAAAAAAA&#10;AAAAAAAAoQIAAGRycy9kb3ducmV2LnhtbFBLBQYAAAAABAAEAPkAAACUAwAAAAA=&#10;" strokecolor="#092241" strokeweight=".16264mm"/>
                <v:line id="Line 5877" o:spid="_x0000_s1030" style="position:absolute;visibility:visible;mso-wrap-style:square" from="10054,1637" to="10062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imMQAAADdAAAADwAAAGRycy9kb3ducmV2LnhtbESPT4vCMBTE78J+h/AEb5paF/90jSIr&#10;guxFtLLnR/Nsis1LaaLWb28WFjwOM/MbZrnubC3u1PrKsYLxKAFBXDhdcangnO+GcxA+IGusHZOC&#10;J3lYrz56S8y0e/CR7qdQighhn6ECE0KTSekLQxb9yDXE0bu41mKIsi2lbvER4baWaZJMpcWK44LB&#10;hr4NFdfTzSqYbyb51Gwl/tjUj2+X38UhlwulBv1u8wUiUBfe4f/2Xiv4nKUT+HsTn4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qKYxAAAAN0AAAAPAAAAAAAAAAAA&#10;AAAAAKECAABkcnMvZG93bnJldi54bWxQSwUGAAAAAAQABAD5AAAAkgMAAAAA&#10;" strokecolor="#092241" strokeweight=".22189mm"/>
                <v:shape id="Freeform 5878" o:spid="_x0000_s1031" style="position:absolute;left:10769;top:682;width:213;height:243;visibility:visible;mso-wrap-style:square;v-text-anchor:top" coordsize="21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AmMUA&#10;AADdAAAADwAAAGRycy9kb3ducmV2LnhtbESP3YrCMBSE7wXfIRxh7zT1B6vVKCrsot64qz7AoTnb&#10;lm1OShNrffuNIHg5zMw3zHLdmlI0VLvCsoLhIAJBnFpdcKbgevnsz0A4j6yxtEwKHuRgvep2lpho&#10;e+cfas4+EwHCLkEFufdVIqVLczLoBrYiDt6vrQ36IOtM6hrvAW5KOYqiqTRYcFjIsaJdTunf+WYU&#10;ZMOb3FZNJOdf34c2Pm4f4+tpp9RHr90sQHhq/Tv8au+1gkk8msD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8CYxQAAAN0AAAAPAAAAAAAAAAAAAAAAAJgCAABkcnMv&#10;ZG93bnJldi54bWxQSwUGAAAAAAQABAD1AAAAigMAAAAA&#10;" path="m212,l,85,,242,212,157,212,xe" fillcolor="#dae4e4" stroked="f">
                  <v:path arrowok="t" o:connecttype="custom" o:connectlocs="212,683;0,768;0,925;212,840;212,683" o:connectangles="0,0,0,0,0"/>
                </v:shape>
                <v:shape id="Freeform 5879" o:spid="_x0000_s1032" style="position:absolute;left:10769;top:682;width:213;height:243;visibility:visible;mso-wrap-style:square;v-text-anchor:top" coordsize="21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DKcYA&#10;AADdAAAADwAAAGRycy9kb3ducmV2LnhtbESPT2sCMRTE7wW/Q3hCbzWr9I+sRimCxUIPut2Lt8fm&#10;mV3cvGyTuG6/fSMIPQ4z8xtmuR5sK3ryoXGsYDrJQBBXTjdsFJTf26c5iBCRNbaOScEvBVivRg9L&#10;zLW78oH6IhqRIBxyVFDH2OVShqomi2HiOuLknZy3GJP0RmqP1wS3rZxl2au02HBaqLGjTU3VubhY&#10;BXtz+YnNx97sTpj5viyO5fTrU6nH8fC+ABFpiP/he3unFTy/zV7g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lDKcYAAADdAAAADwAAAAAAAAAAAAAAAACYAgAAZHJz&#10;L2Rvd25yZXYueG1sUEsFBgAAAAAEAAQA9QAAAIsDAAAAAA==&#10;" path="m212,157l212,,,85,,242,212,157xe" filled="f" strokecolor="#092241" strokeweight=".14006mm">
                  <v:path arrowok="t" o:connecttype="custom" o:connectlocs="212,840;212,683;0,768;0,925;212,840" o:connectangles="0,0,0,0,0"/>
                </v:shape>
                <v:shape id="Freeform 5880" o:spid="_x0000_s1033" style="position:absolute;left:10982;top:672;width:24;height:611;visibility:visible;mso-wrap-style:square;v-text-anchor:top" coordsize="24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HbscA&#10;AADdAAAADwAAAGRycy9kb3ducmV2LnhtbESPQWsCMRSE70L/Q3iFXqRmuxXbbo0iLQWhB1EL9vjY&#10;vG4WNy9LEnfXf2+EgsdhZr5h5svBNqIjH2rHCp4mGQji0umaKwU/+6/HVxAhImtsHJOCMwVYLu5G&#10;cyy063lL3S5WIkE4FKjAxNgWUobSkMUwcS1x8v6ctxiT9JXUHvsEt43Ms2wmLdacFgy29GGoPO5O&#10;VsHYrz6Pz303/XWbU/g+GPu2PeRKPdwPq3cQkYZ4C/+311rB9CWfwfVNe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Ix27HAAAA3QAAAA8AAAAAAAAAAAAAAAAAmAIAAGRy&#10;cy9kb3ducmV2LnhtbFBLBQYAAAAABAAEAPUAAACMAwAAAAA=&#10;" path="m24,611l24,,,10e" filled="f" strokecolor="#092241" strokeweight=".14006mm">
                  <v:path arrowok="t" o:connecttype="custom" o:connectlocs="24,1284;24,673;0,683" o:connectangles="0,0,0"/>
                </v:shape>
                <v:line id="Line 5881" o:spid="_x0000_s1034" style="position:absolute;visibility:visible;mso-wrap-style:square" from="10058,1055" to="10058,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lCMUAAADdAAAADwAAAGRycy9kb3ducmV2LnhtbESPQWsCMRSE74L/ITzBi2hWkSpbo2hB&#10;6qmlq4f29ti8Zhc3L0uS7m7/fVMo9DjMzDfM7jDYRnTkQ+1YwXKRgSAuna7ZKLhdz/MtiBCRNTaO&#10;ScE3BTjsx6Md5tr1/EZdEY1IEA45KqhibHMpQ1mRxbBwLXHyPp23GJP0RmqPfYLbRq6y7EFarDkt&#10;VNjSU0XlvfiyCvgjZGbWvw8n3blX7V86Ms9SqelkOD6CiDTE//Bf+6IVrDerDfy+S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lCMUAAADdAAAADwAAAAAAAAAA&#10;AAAAAAChAgAAZHJzL2Rvd25yZXYueG1sUEsFBgAAAAAEAAQA+QAAAJMDAAAAAA==&#10;" strokecolor="#092241" strokeweight=".14028mm"/>
                <v:line id="Line 5882" o:spid="_x0000_s1035" style="position:absolute;visibility:visible;mso-wrap-style:square" from="9229,1453" to="9229,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Y2bsMAAADdAAAADwAAAGRycy9kb3ducmV2LnhtbERPS27CMBDdI/UO1lRig4oDLYUGDELQ&#10;SuwqPgcYxdM4EI9DbIK5fb2o1OXT+y9W0daio9ZXjhWMhhkI4sLpiksFp+PXywyED8gaa8ek4EEe&#10;Vsun3gJz7e68p+4QSpFC2OeowITQ5FL6wpBFP3QNceJ+XGsxJNiWUrd4T+G2luMse5cWK04NBhva&#10;GCouh5tVMNnM3Mdj8Np9fp+3O9Nc4/QSolL957iegwgUw7/4z73TCt6m4zQ3vUlP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2Nm7DAAAA3QAAAA8AAAAAAAAAAAAA&#10;AAAAoQIAAGRycy9kb3ducmV2LnhtbFBLBQYAAAAABAAEAPkAAACRAwAAAAA=&#10;" strokecolor="#092241" strokeweight=".14006mm"/>
                <v:line id="Line 5883" o:spid="_x0000_s1036" style="position:absolute;visibility:visible;mso-wrap-style:square" from="9225,1447" to="9233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rBMQAAADdAAAADwAAAGRycy9kb3ducmV2LnhtbESP3YrCMBSE7xd8h3AEbxZNW8SfahRZ&#10;ERYvFqw+wKE5NsXmpDRZrW+/EYS9HGa+GWa97W0j7tT52rGCdJKAIC6drrlScDkfxgsQPiBrbByT&#10;gid52G4GH2vMtXvwie5FqEQsYZ+jAhNCm0vpS0MW/cS1xNG7us5iiLKrpO7wEcttI7MkmUmLNccF&#10;gy19GSpvxa9VMM2anzrd289jOztjVSSmTG+9UqNhv1uBCNSH//Cb/taRm2dLeL2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RqsExAAAAN0AAAAPAAAAAAAAAAAA&#10;AAAAAKECAABkcnMvZG93bnJldi54bWxQSwUGAAAAAAQABAD5AAAAkgMAAAAA&#10;" strokecolor="#092241" strokeweight=".63pt"/>
                <v:line id="Line 5884" o:spid="_x0000_s1037" style="position:absolute;visibility:visible;mso-wrap-style:square" from="9225,1436" to="9233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ZTIcQAAADdAAAADwAAAGRycy9kb3ducmV2LnhtbERPTWvCQBC9C/0PyxR60421WoluQqkU&#10;epFqrOBxyI5JbHY2ZtcY/333IHh8vO9l2ptadNS6yrKC8SgCQZxbXXGh4Hf3NZyDcB5ZY22ZFNzI&#10;QZo8DZYYa3vlLXWZL0QIYRejgtL7JpbS5SUZdCPbEAfuaFuDPsC2kLrFawg3tXyNopk0WHFoKLGh&#10;z5Lyv+xiFGQb3cxWFzpE+/OpONvpzzrbd0q9PPcfCxCeev8Q393fWsHb+yTsD2/CE5D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NlMhxAAAAN0AAAAPAAAAAAAAAAAA&#10;AAAAAKECAABkcnMvZG93bnJldi54bWxQSwUGAAAAAAQABAD5AAAAkgMAAAAA&#10;" strokecolor="#092241" strokeweight=".16264mm"/>
                <v:line id="Line 5885" o:spid="_x0000_s1038" style="position:absolute;visibility:visible;mso-wrap-style:square" from="9225,1392" to="9233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YV2MYAAADdAAAADwAAAGRycy9kb3ducmV2LnhtbESPQWvCQBSE7wX/w/KE3upGq1aiq0ih&#10;0EOrVi29PrLPJCT7NuyuSfz3XaHQ4zAz3zCrTW9q0ZLzpWUF41ECgjizuuRcwfn09rQA4QOyxtoy&#10;KbiRh8168LDCVNuOv6g9hlxECPsUFRQhNKmUPivIoB/Zhjh6F+sMhihdLrXDLsJNLSdJMpcGS44L&#10;BTb0WlBWHa9GwSwL7WHfLX6q66z6+Kb2M9k5rdTjsN8uQQTqw3/4r/2uFUxfnsdwfxOf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mFdjGAAAA3QAAAA8AAAAAAAAA&#10;AAAAAAAAoQIAAGRycy9kb3ducmV2LnhtbFBLBQYAAAAABAAEAPkAAACUAwAAAAA=&#10;" strokecolor="#092241" strokeweight=".14922mm"/>
                <v:shape id="AutoShape 5886" o:spid="_x0000_s1039" style="position:absolute;left:9225;top:1403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oeMYA&#10;AADdAAAADwAAAGRycy9kb3ducmV2LnhtbESPW2vCQBSE3wv9D8sp+KabeqmauooUvOBbNSi+HbLH&#10;JDR7NmRXE/+9Kwh9HGbmG2a2aE0pblS7wrKCz14Egji1uuBMQXJYdScgnEfWWFomBXdysJi/v80w&#10;1rbhX7rtfSYChF2MCnLvq1hKl+Zk0PVsRRy8i60N+iDrTOoamwA3pexH0Zc0WHBYyLGin5zSv/3V&#10;KFhOzsl1eipssxntXLW+rBOdHZXqfLTLbxCeWv8ffrW3WsFwPOjD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HoeMYAAADdAAAADwAAAAAAAAAAAAAAAACYAgAAZHJz&#10;L2Rvd25yZXYueG1sUEsFBgAAAAAEAAQA9QAAAIsDAAAAAA==&#10;" path="m,l8,m,22r8,e" filled="f" strokecolor="#092241" strokeweight=".22189mm">
                  <v:path arrowok="t" o:connecttype="custom" o:connectlocs="0,1403;8,1403;0,1425;8,1425" o:connectangles="0,0,0,0"/>
                </v:shape>
                <v:line id="Line 5887" o:spid="_x0000_s1040" style="position:absolute;visibility:visible;mso-wrap-style:square" from="9225,1414" to="9233,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cD8QAAADdAAAADwAAAGRycy9kb3ducmV2LnhtbESPS4sCMRCE74L/IbTgTTM+WGXWKCII&#10;gnjwwZ57J21m2ElnTKKO/36zIOyxqKqvqMWqtbV4kA+VYwWjYQaCuHC6YqPgct4O5iBCRNZYOyYF&#10;LwqwWnY7C8y1e/KRHqdoRIJwyFFBGWOTSxmKkiyGoWuIk3d13mJM0hupPT4T3NZynGUf0mLFaaHE&#10;hjYlFT+nu1VwnUfztXGtnJrZ9/aQHfbjm/NK9Xvt+hNEpDb+h9/tnVYwnU0m8Pc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RwPxAAAAN0AAAAPAAAAAAAAAAAA&#10;AAAAAKECAABkcnMvZG93bnJldi54bWxQSwUGAAAAAAQABAD5AAAAkgMAAAAA&#10;" strokecolor="#092241" strokeweight=".16297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88" o:spid="_x0000_s1041" type="#_x0000_t75" style="position:absolute;left:9393;top:1619;width:222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3Dt3HAAAA3QAAAA8AAABkcnMvZG93bnJldi54bWxEj1trwkAUhN8F/8NyCr7pxgu1RFcRb4j2&#10;wWorfTxkj0kwezZkV43/vlsQfBxm5htmPK1NIW5Uudyygm4nAkGcWJ1zquD7uGp/gHAeWWNhmRQ8&#10;yMF00myMMdb2zl90O/hUBAi7GBVk3pexlC7JyKDr2JI4eGdbGfRBVqnUFd4D3BSyF0Xv0mDOYSHD&#10;kuYZJZfD1SiIduZ0Xv78Xo/b3dzuF5ysZ91PpVpv9WwEwlPtX+Fne6MVDIb9Afy/CU9AT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3Dt3HAAAA3QAAAA8AAAAAAAAAAAAA&#10;AAAAnwIAAGRycy9kb3ducmV2LnhtbFBLBQYAAAAABAAEAPcAAACTAwAAAAA=&#10;">
                  <v:imagedata r:id="rId15" o:title=""/>
                </v:shape>
                <v:shape id="AutoShape 5889" o:spid="_x0000_s1042" style="position:absolute;left:-167;top:15543;width:150;height:340;visibility:visible;mso-wrap-style:square;v-text-anchor:top" coordsize="15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m1scA&#10;AADdAAAADwAAAGRycy9kb3ducmV2LnhtbESP3WrCQBSE7wu+w3IE7+pGTW1JXUUKpUUoWH/Ay0P2&#10;NBvNng3ZNYlv7xYKvRxm5htmseptJVpqfOlYwWScgCDOnS65UHDYvz++gPABWWPlmBTcyMNqOXhY&#10;YKZdx9/U7kIhIoR9hgpMCHUmpc8NWfRjVxNH78c1FkOUTSF1g12E20pOk2QuLZYcFwzW9GYov+yu&#10;VgEe3cf5y6y7fpseZze5OR224aTUaNivX0EE6sN/+K/9qRWkz7Mn+H0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ZtbHAAAA3QAAAA8AAAAAAAAAAAAAAAAAmAIAAGRy&#10;cy9kb3ducmV2LnhtbFBLBQYAAAAABAAEAPUAAACMAwAAAAA=&#10;" path="m11155,-14695r-149,60m11023,-14363r-1,l11021,-14363r-1,l11015,-14365r-1,l11012,-14363r,2l11012,-14360r,1l11013,-14358r6,2l11020,-14356r1,1l11023,-14355e" filled="f" strokecolor="#092241" strokeweight=".14006mm">
                  <v:path arrowok="t" o:connecttype="custom" o:connectlocs="11155,848;11006,908;11023,1180;11022,1180;11021,1180;11020,1180;11015,1178;11015,1178;11015,1178;11015,1178;11014,1178;11012,1180;11012,1182;11012,1183;11012,1184;11013,1185;11019,1187;11020,1187;11021,1188;11023,1188" o:connectangles="0,0,0,0,0,0,0,0,0,0,0,0,0,0,0,0,0,0,0,0"/>
                </v:shape>
                <v:shape id="AutoShape 5890" o:spid="_x0000_s1043" style="position:absolute;left:10856;top:863;width:126;height:405;visibility:visible;mso-wrap-style:square;v-text-anchor:top" coordsize="126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N3sUA&#10;AADdAAAADwAAAGRycy9kb3ducmV2LnhtbESPQWvCQBSE7wX/w/IKXkQ31aIldSNSFHsoQqN4fmSf&#10;2dDs25Bdk/jv3UKhx2FmvmHWm8HWoqPWV44VvMwSEMSF0xWXCs6n/fQNhA/IGmvHpOBOHjbZ6GmN&#10;qXY9f1OXh1JECPsUFZgQmlRKXxiy6GeuIY7e1bUWQ5RtKXWLfYTbWs6TZCktVhwXDDb0Yaj4yW9W&#10;weVw5d1krhs+XCa8v9HRfO2OSo2fh+07iEBD+A//tT+1gtfVYgm/b+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U3exQAAAN0AAAAPAAAAAAAAAAAAAAAAAJgCAABkcnMv&#10;ZG93bnJldi54bWxQSwUGAAAAAAQABAD1AAAAigMAAAAA&#10;" path="m125,246r-111,l19,250r,65l17,318,2,324r-1,1l,325r,80l125,355r,-109xm125,l,51,,252r1,-1l14,246r111,l125,xe" fillcolor="#dae4e4" stroked="f">
                  <v:path arrowok="t" o:connecttype="custom" o:connectlocs="125,1109;14,1109;19,1113;19,1178;17,1181;2,1187;1,1188;0,1188;0,1268;125,1218;125,1109;125,863;0,914;0,1115;0,1115;1,1114;14,1109;125,1109;125,863" o:connectangles="0,0,0,0,0,0,0,0,0,0,0,0,0,0,0,0,0,0,0"/>
                </v:shape>
                <v:shape id="Freeform 5891" o:spid="_x0000_s1044" style="position:absolute;left:10856;top:863;width:126;height:405;visibility:visible;mso-wrap-style:square;v-text-anchor:top" coordsize="126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t0cEA&#10;AADdAAAADwAAAGRycy9kb3ducmV2LnhtbESPzQrCMBCE74LvEFbwIpr6g0o1igqCHv15gKVZ22Kz&#10;KU2q1ac3guBxmJlvmOW6MYV4UOVyywqGgwgEcWJ1zqmC62Xfn4NwHlljYZkUvMjBetVuLTHW9skn&#10;epx9KgKEXYwKMu/LWEqXZGTQDWxJHLybrQz6IKtU6gqfAW4KOYqiqTSYc1jIsKRdRsn9XBsFaf3y&#10;LtpeSnt/v+vjeNJLNlQr1e00mwUIT43/h3/tg1YwmY1n8H0Tn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dLdHBAAAA3QAAAA8AAAAAAAAAAAAAAAAAmAIAAGRycy9kb3du&#10;cmV2LnhtbFBLBQYAAAAABAAEAPUAAACGAwAAAAA=&#10;" path="m,51l,252r1,-1l2,251r7,-3l14,246r5,4l19,255r,56l19,315r-2,3l14,319,3,324r-1,l1,325r-1,l,405,125,355,125,,,51xe" filled="f" strokecolor="#092241" strokeweight=".14006mm">
                  <v:path arrowok="t" o:connecttype="custom" o:connectlocs="0,914;0,1115;0,1115;1,1114;2,1114;9,1111;14,1109;19,1113;19,1118;19,1174;19,1178;17,1181;14,1182;3,1187;2,1187;1,1188;0,1188;0,1268;125,1218;125,863;0,914" o:connectangles="0,0,0,0,0,0,0,0,0,0,0,0,0,0,0,0,0,0,0,0,0"/>
                </v:shape>
                <v:line id="Line 5892" o:spid="_x0000_s1045" style="position:absolute;visibility:visible;mso-wrap-style:square" from="10803,926" to="10803,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U+MMAAADdAAAADwAAAGRycy9kb3ducmV2LnhtbERPzWoCMRC+F3yHMIK3mtWWtmyNIkKp&#10;oBW69QHGZLq7uJlsk6ixT28OhR4/vv/ZItlOnMmH1rGCybgAQaydablWsP96u38BESKywc4xKbhS&#10;gMV8cDfD0rgLf9K5irXIIRxKVNDE2JdSBt2QxTB2PXHmvp23GDP0tTQeLzncdnJaFE/SYsu5ocGe&#10;Vg3pY3WyCvRHtavjjzsmvfHv/SFdf7dYKTUapuUriEgp/ov/3Guj4PH5Ic/Nb/IT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7lPjDAAAA3QAAAA8AAAAAAAAAAAAA&#10;AAAAoQIAAGRycy9kb3ducmV2LnhtbFBLBQYAAAAABAAEAPkAAACRAwAAAAA=&#10;" strokecolor="#dae4e4" strokeweight=".87667mm"/>
                <v:shape id="Freeform 5893" o:spid="_x0000_s1046" style="position:absolute;left:10777;top:925;width:50;height:375;visibility:visible;mso-wrap-style:square;v-text-anchor:top" coordsize="5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JcMcA&#10;AADdAAAADwAAAGRycy9kb3ducmV2LnhtbESPQWvCQBSE74X+h+UVepG6sdpGU1fRglAPFdQgHh/Z&#10;ZxKafRt2txr/fVcQehxm5htmOu9MI87kfG1ZwaCfgCAurK65VJDvVy9jED4ga2wsk4IreZjPHh+m&#10;mGl74S2dd6EUEcI+QwVVCG0mpS8qMuj7tiWO3sk6gyFKV0rt8BLhppGvSfIuDdYcFyps6bOi4mf3&#10;axRMevly2Rw2327I4/UxTfTb/qSVen7qFh8gAnXhP3xvf2kFo3Q4gd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gyXDHAAAA3QAAAA8AAAAAAAAAAAAAAAAAmAIAAGRy&#10;cy9kb3ducmV2LnhtbFBLBQYAAAAABAAEAPUAAACMAwAAAAA=&#10;" path="m,20l,374,50,354,50,,,20xe" filled="f" strokecolor="#092241" strokeweight=".14006mm">
                  <v:path arrowok="t" o:connecttype="custom" o:connectlocs="0,946;0,1300;50,1280;50,926;0,946" o:connectangles="0,0,0,0,0"/>
                </v:shape>
                <v:shape id="AutoShape 5894" o:spid="_x0000_s1047" style="position:absolute;left:10856;top:1117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0Im8IA&#10;AADdAAAADwAAAGRycy9kb3ducmV2LnhtbERPy2oCMRTdF/yHcAU3RTOKVRmNYqVScefjA66T62Rw&#10;cjMkqY5+fbModHk478WqtbW4kw+VYwXDQQaCuHC64lLB+bTtz0CEiKyxdkwKnhRgtey8LTDX7sEH&#10;uh9jKVIIhxwVmBibXMpQGLIYBq4hTtzVeYsxQV9K7fGRwm0tR1k2kRYrTg0GG9oYKm7HH6vgZp5f&#10;o93wO3zW+nV57X3zvj1/KNXrtus5iEht/Bf/uXdawXg6TvvTm/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QibwgAAAN0AAAAPAAAAAAAAAAAAAAAAAJgCAABkcnMvZG93&#10;bnJldi54bWxQSwUGAAAAAAQABAD1AAAAhwMAAAAA&#10;" path="m,5l,63r1,l11,59r1,-2l12,5,,5xm12,l3,4,2,4,1,5r11,l12,xe" fillcolor="#dae4e4" stroked="f">
                  <v:path arrowok="t" o:connecttype="custom" o:connectlocs="0,1122;0,1180;0,1180;1,1180;11,1176;12,1174;12,1122;0,1122;12,1117;3,1121;2,1121;1,1122;12,1122;12,1117" o:connectangles="0,0,0,0,0,0,0,0,0,0,0,0,0,0"/>
                </v:shape>
                <v:shape id="Freeform 5895" o:spid="_x0000_s1048" style="position:absolute;left:10856;top:1117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nXMUA&#10;AADdAAAADwAAAGRycy9kb3ducmV2LnhtbESP0WrCQBRE34X+w3ILfdNN2mgkdZVSEERQ0PYDLtnb&#10;JCR7N+yuJv17VxB8HGbmDLPajKYTV3K+sawgnSUgiEurG64U/P5sp0sQPiBr7CyTgn/ysFm/TFZY&#10;aDvwia7nUIkIYV+ggjqEvpDSlzUZ9DPbE0fvzzqDIUpXSe1wiHDTyfckWUiDDceFGnv6rqlszxej&#10;4Djm7eJ0WWbzj3xw7T49JNvsoNTb6/j1CSLQGJ7hR3unFWR5lsL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edcxQAAAN0AAAAPAAAAAAAAAAAAAAAAAJgCAABkcnMv&#10;ZG93bnJldi54bWxQSwUGAAAAAAQABAD1AAAAigMAAAAA&#10;" path="m,5r1,l2,4r1,l12,r,56l12,57r-1,2l10,60,2,63r-1,l,63,,5xe" filled="f" strokecolor="#092241" strokeweight=".14006mm">
                  <v:path arrowok="t" o:connecttype="custom" o:connectlocs="0,1122;1,1122;2,1121;3,1121;12,1117;12,1173;12,1174;11,1176;10,1177;2,1180;1,1180;0,1180;0,1180;0,1122" o:connectangles="0,0,0,0,0,0,0,0,0,0,0,0,0,0"/>
                </v:shape>
                <v:shape id="Freeform 5896" o:spid="_x0000_s1049" style="position:absolute;left:10845;top:1112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SBMUA&#10;AADdAAAADwAAAGRycy9kb3ducmV2LnhtbESPT4vCMBTE74LfITxhb5oqolKN0i4IC3rxz0Fvj+bZ&#10;FpuX0mRr9dNvFgSPw8z8hlltOlOJlhpXWlYwHkUgiDOrS84VnE/b4QKE88gaK8uk4EkONut+b4Wx&#10;tg8+UHv0uQgQdjEqKLyvYyldVpBBN7I1cfButjHog2xyqRt8BLip5CSKZtJgyWGhwJq+C8rux1+j&#10;YMvXpJrJ3eWV3vdpvo9uu5NvlfoadMkShKfOf8Lv9o9WMJ1PJ/D/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5IExQAAAN0AAAAPAAAAAAAAAAAAAAAAAJgCAABkcnMv&#10;ZG93bnJldi54bWxQSwUGAAAAAAQABAD1AAAAigMAAAAA&#10;" path="m11,2r-1,l9,2,8,1,3,,2,,,1,,4,,5,,6r1,l7,8r1,l9,9r2,e" filled="f" strokecolor="#092241" strokeweight=".14006mm">
                  <v:path arrowok="t" o:connecttype="custom" o:connectlocs="11,1115;10,1115;9,1115;8,1114;3,1113;3,1113;3,1113;2,1113;0,1114;0,1117;0,1118;0,1119;1,1119;7,1121;8,1121;9,1122;11,1122" o:connectangles="0,0,0,0,0,0,0,0,0,0,0,0,0,0,0,0,0"/>
                </v:shape>
                <v:shape id="AutoShape 5897" o:spid="_x0000_s1050" style="position:absolute;left:-703;top:16349;width:32;height:48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FF8cA&#10;AADdAAAADwAAAGRycy9kb3ducmV2LnhtbESPT2vCQBDF7wW/wzKCl6Ib/1AluooYCh5KaYzidciO&#10;STA7G7JrTL99t1Do8fHm/d68za43teiodZVlBdNJBII4t7riQsE5ex+vQDiPrLG2TAq+ycFuO3jZ&#10;YKztk1PqTr4QAcIuRgWl900spctLMugmtiEO3s22Bn2QbSF1i88AN7WcRdGbNFhxaCixoUNJ+f30&#10;MOGN6z39zNJLd3n9SGSy/MqO/TxRajTs92sQnnr/f/yXPmoFi+ViDr9rAgL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RxRfHAAAA3QAAAA8AAAAAAAAAAAAAAAAAmAIAAGRy&#10;cy9kb3ducmV2LnhtbFBLBQYAAAAABAAEAPUAAACMAwAAAAA=&#10;" path="m10604,-14500r31,-12m10635,-14547r-31,12e" filled="f" strokecolor="#092241" strokeweight=".14006mm">
                  <v:path arrowok="t" o:connecttype="custom" o:connectlocs="10604,1850;10635,1838;10635,1803;10604,1815" o:connectangles="0,0,0,0"/>
                </v:shape>
                <v:line id="Line 5898" o:spid="_x0000_s1051" style="position:absolute;visibility:visible;mso-wrap-style:square" from="9933,1799" to="9933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ZpscAAADdAAAADwAAAGRycy9kb3ducmV2LnhtbESP0WrCQBRE3wX/YbmFvkjdWEIiqatI&#10;QSjUPhj7AZfsbZKavRt3tybt17sFwcdhZs4wq81oOnEh51vLChbzBARxZXXLtYLP4+5pCcIHZI2d&#10;ZVLwSx426+lkhYW2Ax/oUoZaRAj7AhU0IfSFlL5qyKCf2544el/WGQxRulpqh0OEm04+J0kmDbYc&#10;Fxrs6bWh6lT+GAUfp+xsdrPl3/a9rIZ0kTmz/86VenwYty8gAo3hHr6137SCNE9T+H8Tn4B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nNmmxwAAAN0AAAAPAAAAAAAA&#10;AAAAAAAAAKECAABkcnMvZG93bnJldi54bWxQSwUGAAAAAAQABAD5AAAAlQMAAAAA&#10;" strokecolor="#092241" strokeweight=".14711mm"/>
                <v:shape id="AutoShape 5899" o:spid="_x0000_s1052" style="position:absolute;left:-734;top:16297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xqsgA&#10;AADdAAAADwAAAGRycy9kb3ducmV2LnhtbESPQWsCMRSE74X+h/CEXopmK1uVrVG6glDoodUqXl83&#10;z920m5ewibr++6ZQ6HGYmW+Y+bK3rThTF4xjBQ+jDARx5bThWsHuYz2cgQgRWWPrmBRcKcBycXsz&#10;x0K7C2/ovI21SBAOBSpoYvSFlKFqyGIYOU+cvKPrLMYku1rqDi8Jbls5zrKJtGg4LTToadVQ9b09&#10;WQVv/n6Sv5bl1dPnodx8rcx4/26Uuhv0z08gIvXxP/zXftEK8mn+CL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jvGqyAAAAN0AAAAPAAAAAAAAAAAAAAAAAJgCAABk&#10;cnMvZG93bnJldi54bWxQSwUGAAAAAAQABAD1AAAAjQMAAAAA&#10;" path="m10782,-14500r-40,16l10735,-14482r-8,-5l10727,-14495r1,-14l10733,-14522r7,-10l10752,-14539r17,-8m10635,-14448r-31,13m10604,-14470r31,-13e" filled="f" strokecolor="#092241" strokeweight=".14006mm">
                  <v:path arrowok="t" o:connecttype="custom" o:connectlocs="10782,1798;10742,1814;10735,1816;10727,1811;10727,1803;10728,1789;10733,1776;10740,1766;10752,1759;10769,1751;10635,1850;10604,1863;10604,1828;10635,1815" o:connectangles="0,0,0,0,0,0,0,0,0,0,0,0,0,0"/>
                </v:shape>
                <v:line id="Line 5900" o:spid="_x0000_s1053" style="position:absolute;visibility:visible;mso-wrap-style:square" from="9871,1824" to="9871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ub8cAAADdAAAADwAAAGRycy9kb3ducmV2LnhtbESPzWrDMBCE74G8g9hAb43sENLgRjEl&#10;pLQlhZCfQ4+LtbFNrZUrKbb79lWgkOMwO9/srPLBNKIj52vLCtJpAoK4sLrmUsH59Pq4BOEDssbG&#10;Min4JQ/5ejxaYaZtzwfqjqEUEcI+QwVVCG0mpS8qMuintiWO3sU6gyFKV0rtsI9w08hZkiykwZpj&#10;Q4UtbSoqvo9XE9+Y7Xdf6Y//OPfOXK5d8bl9Q6/Uw2R4eQYRaAj34//0u1Ywf5ov4LYmIk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ke5vxwAAAN0AAAAPAAAAAAAA&#10;AAAAAAAAAKECAABkcnMvZG93bnJldi54bWxQSwUGAAAAAAQABAD5AAAAlQMAAAAA&#10;" strokecolor="#092241" strokeweight=".14675mm"/>
                <v:shape id="Freeform 5901" o:spid="_x0000_s1054" style="position:absolute;left:9229;top:1506;width:586;height:322;visibility:visible;mso-wrap-style:square;v-text-anchor:top" coordsize="586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T/8YA&#10;AADdAAAADwAAAGRycy9kb3ducmV2LnhtbESPQWvCQBSE74L/YXlCb7qpBFNSVylqiKdC0hR6fM2+&#10;JsHs25BdNf333UKhx2FmvmG2+8n04kaj6ywreFxFIIhrqztuFFRv2fIJhPPIGnvLpOCbHOx389kW&#10;U23vXNCt9I0IEHYpKmi9H1IpXd2SQbeyA3Hwvuxo0Ac5NlKPeA9w08t1FG2kwY7DQosDHVqqL+XV&#10;KDhgbj/f7eX0WkxdnmQfujqWWqmHxfTyDMLT5P/Df+2zVhAncQK/b8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yT/8YAAADdAAAADwAAAAAAAAAAAAAAAACYAgAAZHJz&#10;L2Rvd25yZXYueG1sUEsFBgAAAAAEAAQA9QAAAIsDAAAAAA==&#10;" path="m,321l,24,48,5,58,2,69,,80,,91,1,196,20r46,9l255,24,318,1,342,r27,4l400,15r40,15l486,47r39,15l547,71r10,4l567,80r10,5l586,91e" filled="f" strokecolor="#092241" strokeweight=".14006mm">
                  <v:path arrowok="t" o:connecttype="custom" o:connectlocs="0,1828;0,1531;48,1512;58,1509;69,1507;80,1507;91,1508;196,1527;242,1536;255,1531;318,1508;342,1507;369,1511;400,1522;440,1537;486,1554;525,1569;547,1578;557,1582;567,1587;577,1592;586,1598" o:connectangles="0,0,0,0,0,0,0,0,0,0,0,0,0,0,0,0,0,0,0,0,0,0"/>
                </v:shape>
                <v:shape id="Picture 5902" o:spid="_x0000_s1055" type="#_x0000_t75" style="position:absolute;left:9592;top:1587;width:368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y4/CAAAA3QAAAA8AAABkcnMvZG93bnJldi54bWxET01rwkAQvRf8D8sUetONIlqiqxQh1kNp&#10;rQp6HLLTbGh2NmS3Gv9951Do8fG+l+veN+pKXawDGxiPMlDEZbA1VwZOx2L4DComZItNYDJwpwjr&#10;1eBhibkNN/6k6yFVSkI45mjApdTmWsfSkcc4Ci2xcF+h85gEdpW2Hd4k3Dd6kmUz7bFmaXDY0sZR&#10;+X348Qam+2L37tz5Ur9dCvcRt+G1Hwdjnh77lwWoRH36F/+5d1Z886nMlTfyBP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8cuPwgAAAN0AAAAPAAAAAAAAAAAAAAAAAJ8C&#10;AABkcnMvZG93bnJldi54bWxQSwUGAAAAAAQABAD3AAAAjgMAAAAA&#10;">
                  <v:imagedata r:id="rId16" o:title=""/>
                </v:shape>
                <v:shape id="Freeform 5903" o:spid="_x0000_s1056" style="position:absolute;left:9745;top:1856;width:64;height:60;visibility:visible;mso-wrap-style:square;v-text-anchor:top" coordsize="6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5b8YA&#10;AADdAAAADwAAAGRycy9kb3ducmV2LnhtbESPT2sCMRTE74LfITyhN80qWnXdKNKilN7ctvfH5u2f&#10;dvOyTaKu/fRNQehxmJnfMNmuN624kPONZQXTSQKCuLC64UrB+9thvALhA7LG1jIpuJGH3XY4yDDV&#10;9sonuuShEhHCPkUFdQhdKqUvajLoJ7Yjjl5pncEQpaukdniNcNPKWZI8SoMNx4UaO3qqqfjKz0bB&#10;8ea607L8/HnNv8/P7jBbfRQLr9TDqN9vQATqw3/43n7RCubL+Rr+3s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x5b8YAAADdAAAADwAAAAAAAAAAAAAAAACYAgAAZHJz&#10;L2Rvd25yZXYueG1sUEsFBgAAAAAEAAQA9QAAAIsDAAAAAA==&#10;" path="m13,9l30,2,42,,53,4r8,9l64,25r,6l64,35r-2,4l58,41,15,58r-5,2l3,57,2,50,,37,1,25,4,16,13,9xe" filled="f" strokecolor="#092241" strokeweight=".14006mm">
                  <v:path arrowok="t" o:connecttype="custom" o:connectlocs="13,1865;30,1858;42,1856;53,1860;61,1869;64,1881;64,1887;64,1891;62,1895;58,1897;15,1914;10,1916;3,1913;2,1906;0,1893;1,1881;4,1872;13,1865" o:connectangles="0,0,0,0,0,0,0,0,0,0,0,0,0,0,0,0,0,0"/>
                </v:shape>
                <v:shape id="Picture 5904" o:spid="_x0000_s1057" type="#_x0000_t75" style="position:absolute;left:9547;top:1886;width:118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3IDDAAAA3QAAAA8AAABkcnMvZG93bnJldi54bWxET8tqg0AU3Qf6D8MtdJeMFtMG4yghpUXo&#10;Krab7i7OjUqdO+JMffx9ZxHI8nDeWbGYXkw0us6ygngXgSCure64UfD99b49gHAeWWNvmRSs5KDI&#10;HzYZptrOfKGp8o0IIexSVNB6P6RSurolg25nB+LAXe1o0Ac4NlKPOIdw08vnKHqRBjsODS0OdG6p&#10;/q3+jAK5rlVyiQ/7uj+fePr5LD/emkSpp8fldAThafF38c1dagXJ6z7sD2/CE5D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zcgMMAAADdAAAADwAAAAAAAAAAAAAAAACf&#10;AgAAZHJzL2Rvd25yZXYueG1sUEsFBgAAAAAEAAQA9wAAAI8DAAAAAA==&#10;">
                  <v:imagedata r:id="rId17" o:title=""/>
                </v:shape>
                <v:shape id="AutoShape 5905" o:spid="_x0000_s1058" style="position:absolute;left:-708;top:14558;width:1189;height:467;visibility:visible;mso-wrap-style:square;v-text-anchor:top" coordsize="118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URMcA&#10;AADdAAAADwAAAGRycy9kb3ducmV2LnhtbESP3WrCQBSE74W+w3KE3ohurFVrdJViELyx4M8DHLOn&#10;STB7NmTXGH16Vyj0cpiZb5jFqjWlaKh2hWUFw0EEgji1uuBMwem46X+BcB5ZY2mZFNzJwWr51llg&#10;rO2N99QcfCYChF2MCnLvq1hKl+Zk0A1sRRy8X1sb9EHWmdQ13gLclPIjiibSYMFhIceK1jmll8PV&#10;KIjGzfUxw/tudsYkSUenXnIZ/Sj13m2/5yA8tf4//NfeagWf0/EQXm/CE5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pVETHAAAA3QAAAA8AAAAAAAAAAAAAAAAAmAIAAGRy&#10;cy9kb3ducmV2LnhtbFBLBQYAAAAABAAEAPUAAACMAwAAAAA=&#10;" path="m10604,-14525r1161,445m11793,-14091r-1189,-456m11765,-14080r28,-11e" filled="f" strokecolor="#092241" strokeweight=".14006mm">
                  <v:path arrowok="t" o:connecttype="custom" o:connectlocs="10604,33;11765,478;11793,467;10604,11;11765,478;11793,467" o:connectangles="0,0,0,0,0,0"/>
                </v:shape>
                <v:shape id="AutoShape 5906" o:spid="_x0000_s1059" style="position:absolute;left:-3479;top:14875;width:3741;height:2242;visibility:visible;mso-wrap-style:square;v-text-anchor:top" coordsize="3741,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sAMYA&#10;AADdAAAADwAAAGRycy9kb3ducmV2LnhtbESPQWvCQBSE70L/w/KEXsRsGmyV6CqlJcWbGIXS2zP7&#10;TEKyb0N2G+O/7xYKPQ4z8w2z2Y2mFQP1rras4CmKQRAXVtdcKjifsvkKhPPIGlvLpOBODnbbh8kG&#10;U21vfKQh96UIEHYpKqi871IpXVGRQRfZjjh4V9sb9EH2pdQ93gLctDKJ4xdpsOawUGFHbxUVTf5t&#10;FJCf0bHJr58FvWeN+dgfmsvXQanH6fi6BuFp9P/hv/ZeK1gsnxP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vsAMYAAADdAAAADwAAAAAAAAAAAAAAAACYAgAAZHJz&#10;L2Rvd25yZXYueG1sUEsFBgAAAAAEAAQA9QAAAIsDAAAAAA==&#10;" path="m10857,-13864r1222,468m12079,-13396r2518,-1013m12079,-13396r,131m10890,-13864r2485,-1001m10918,-13854r2457,-989m12548,-13598r-1161,-445m10924,-13707r,641m12079,-13265r,641m12079,-13409r2457,-989m10890,-13864r28,10m10918,-13854r1161,445m12079,-13265r33,-13m12045,-13278r,251m12112,-13278r,277m11387,-13530r658,252m12045,-13278r34,13m12079,-13265r,m12112,-13278r464,-187m10890,-13720r34,13m10924,-13707r33,12e" filled="f" strokecolor="#092241" strokeweight=".14006mm">
                  <v:path arrowok="t" o:connecttype="custom" o:connectlocs="10857,1012;12079,1480;12079,1480;14597,467;12079,1480;12079,1611;10890,1012;13375,11;10918,1022;13375,33;12548,1278;11387,833;10924,1169;10924,1810;12079,1611;12079,2252;12079,1467;14536,478;10890,1012;10918,1022;10918,1022;12079,1467;12079,1611;12112,1598;12045,1598;12045,1849;12112,1598;12112,1875;11387,1346;12045,1598;12045,1598;12079,1611;12079,1611;12079,1611;12112,1598;12576,1411;10890,1156;10924,1169;10924,1169;10957,1181" o:connectangles="0,0,0,0,0,0,0,0,0,0,0,0,0,0,0,0,0,0,0,0,0,0,0,0,0,0,0,0,0,0,0,0,0,0,0,0,0,0,0,0"/>
                </v:shape>
                <v:shape id="Freeform 5907" o:spid="_x0000_s1060" style="position:absolute;left:7377;top:-2;width:3741;height:2255;visibility:visible;mso-wrap-style:square;v-text-anchor:top" coordsize="3741,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3RyccA&#10;AADdAAAADwAAAGRycy9kb3ducmV2LnhtbESPQWvCQBSE7wX/w/IKvdVNNakSXSVIhV56aCx6fWSf&#10;Sdrs25jdmtRf7wpCj8PMfMMs14NpxJk6V1tW8DKOQBAXVtdcKvjabZ/nIJxH1thYJgV/5GC9Gj0s&#10;MdW25086574UAcIuRQWV920qpSsqMujGtiUO3tF2Bn2QXSl1h32Am0ZOouhVGqw5LFTY0qai4if/&#10;NQq2yR6T6eUUZ81H1ue9v7wd4m+lnh6HbAHC0+D/w/f2u1YQz5Ip3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t0cnHAAAA3QAAAA8AAAAAAAAAAAAAAAAAmAIAAGRy&#10;cy9kb3ducmV2LnhtbFBLBQYAAAAABAAEAPUAAACMAwAAAAA=&#10;" path="m,1014r,131l33,1158r,641l67,1812r33,-13l100,1183r430,165l530,1387r,86l530,1560r,39l1188,1851r,390l1222,2254r33,-13l1255,1877r464,177l1851,2001r,-171l2173,1946r6,34l2195,2010r21,21l2240,2039r6,l2300,2019r8,-3l2318,2007r2,-13l2355,2004r18,5l2384,2010r9,-3l2444,1986r100,-40l2641,1907r44,-18l2690,1887r4,-5l2694,1876r,-11l2694,1848r,-10l2694,1822r-1,-6l2682,1808r-11,-8l2668,1778r-48,-48l2578,1708r102,-40l2680,1654r546,-220l3243,1441r149,-60l3392,1371r70,-28l3615,1281r13,5l3707,1254r,-641l3740,600r,-131l2518,,,1014xe" filled="f" strokecolor="#092241" strokeweight=".85pt">
                  <v:path arrowok="t" o:connecttype="custom" o:connectlocs="0,1143;33,1797;100,1797;530,1346;530,1471;530,1597;1188,2239;1255,2239;1719,2052;1851,1828;2179,1978;2216,2029;2246,2037;2308,2014;2320,1992;2373,2007;2393,2005;2544,1944;2685,1887;2694,1880;2694,1863;2694,1836;2693,1814;2671,1798;2620,1728;2680,1666;3226,1432;3392,1379;3462,1341;3628,1284;3707,611;3740,467;0,1012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3) к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омплекс временных сооружений </w:t>
      </w:r>
      <w:r w:rsidR="00DF2FE2" w:rsidRPr="00DF2FE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 xml:space="preserve"> нестационарный торговый объект, в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полненный в едином архитектурном ст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ле и представляющий собой группу то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говых павильонов, сблокированных б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ковыми торцами, либо строение, име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щее линейную планировочную структуру и разделенное поперечными перегоро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01350F" w:rsidRPr="00DF2FE2">
        <w:rPr>
          <w:rFonts w:ascii="Times New Roman" w:hAnsi="Times New Roman" w:cs="Times New Roman"/>
          <w:sz w:val="30"/>
          <w:szCs w:val="30"/>
          <w:lang w:val="ru-RU"/>
        </w:rPr>
        <w:t>ками на отдельные торговые помещения с индивидуальными входами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F12D8" w:rsidRPr="00E647CD" w:rsidRDefault="004F12D8" w:rsidP="00E647CD">
      <w:pPr>
        <w:pStyle w:val="a3"/>
        <w:ind w:right="396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647CD">
        <w:rPr>
          <w:rFonts w:ascii="Times New Roman" w:hAnsi="Times New Roman" w:cs="Times New Roman"/>
          <w:sz w:val="30"/>
          <w:szCs w:val="30"/>
          <w:lang w:val="ru-RU"/>
        </w:rPr>
        <w:t>4)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 м</w:t>
      </w:r>
      <w:r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астерская по обслуживанию 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автомобилей </w:t>
      </w:r>
      <w:r w:rsidR="00DF2FE2" w:rsidRPr="00E647C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 нестационарный объект обслуживания автотранспорта, предн</w:t>
      </w:r>
      <w:r w:rsidRPr="00E647C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значенный для оказания услуг </w:t>
      </w:r>
      <w:proofErr w:type="spellStart"/>
      <w:r w:rsidRPr="00E647CD">
        <w:rPr>
          <w:rFonts w:ascii="Times New Roman" w:hAnsi="Times New Roman" w:cs="Times New Roman"/>
          <w:sz w:val="30"/>
          <w:szCs w:val="30"/>
          <w:lang w:val="ru-RU"/>
        </w:rPr>
        <w:t>шиномо</w:t>
      </w:r>
      <w:r w:rsidRPr="00E647CD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Pr="00E647CD">
        <w:rPr>
          <w:rFonts w:ascii="Times New Roman" w:hAnsi="Times New Roman" w:cs="Times New Roman"/>
          <w:sz w:val="30"/>
          <w:szCs w:val="30"/>
          <w:lang w:val="ru-RU"/>
        </w:rPr>
        <w:t>тажа</w:t>
      </w:r>
      <w:proofErr w:type="spellEnd"/>
      <w:r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, мелкого ремонта, диагностики 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 xml:space="preserve">                 </w:t>
      </w:r>
      <w:r w:rsidRPr="00E647CD">
        <w:rPr>
          <w:rFonts w:ascii="Times New Roman" w:hAnsi="Times New Roman" w:cs="Times New Roman"/>
          <w:sz w:val="30"/>
          <w:szCs w:val="30"/>
          <w:lang w:val="ru-RU"/>
        </w:rPr>
        <w:t>и про</w:t>
      </w:r>
      <w:r w:rsidR="00FB0577" w:rsidRPr="00E647CD">
        <w:rPr>
          <w:rFonts w:ascii="Times New Roman" w:hAnsi="Times New Roman" w:cs="Times New Roman"/>
          <w:sz w:val="30"/>
          <w:szCs w:val="30"/>
          <w:lang w:val="ru-RU"/>
        </w:rPr>
        <w:t>чих сопутствующих услуг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;</w:t>
      </w:r>
    </w:p>
    <w:bookmarkStart w:id="4" w:name="Типологический_словарь_НТО"/>
    <w:bookmarkStart w:id="5" w:name="_bookmark4"/>
    <w:bookmarkEnd w:id="4"/>
    <w:bookmarkEnd w:id="5"/>
    <w:p w:rsidR="000B7D87" w:rsidRPr="00E647CD" w:rsidRDefault="000371B2" w:rsidP="00E647CD">
      <w:pPr>
        <w:pStyle w:val="a3"/>
        <w:ind w:right="396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page">
                  <wp:posOffset>4827270</wp:posOffset>
                </wp:positionH>
                <wp:positionV relativeFrom="paragraph">
                  <wp:posOffset>309880</wp:posOffset>
                </wp:positionV>
                <wp:extent cx="2494280" cy="1256665"/>
                <wp:effectExtent l="0" t="0" r="0" b="0"/>
                <wp:wrapNone/>
                <wp:docPr id="4709" name="Group 5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4280" cy="1256665"/>
                          <a:chOff x="7284" y="-76"/>
                          <a:chExt cx="3928" cy="1979"/>
                        </a:xfrm>
                      </wpg:grpSpPr>
                      <wps:wsp>
                        <wps:cNvPr id="4710" name="AutoShape 5832"/>
                        <wps:cNvSpPr>
                          <a:spLocks/>
                        </wps:cNvSpPr>
                        <wps:spPr bwMode="auto">
                          <a:xfrm>
                            <a:off x="-3911" y="12276"/>
                            <a:ext cx="3911" cy="1962"/>
                          </a:xfrm>
                          <a:custGeom>
                            <a:avLst/>
                            <a:gdLst>
                              <a:gd name="T0" fmla="+- 0 11203 -3910"/>
                              <a:gd name="T1" fmla="*/ T0 w 3911"/>
                              <a:gd name="T2" fmla="+- 0 767 12277"/>
                              <a:gd name="T3" fmla="*/ 767 h 1962"/>
                              <a:gd name="T4" fmla="+- 0 9272 -3910"/>
                              <a:gd name="T5" fmla="*/ T4 w 3911"/>
                              <a:gd name="T6" fmla="+- 0 1544 12277"/>
                              <a:gd name="T7" fmla="*/ 1544 h 1962"/>
                              <a:gd name="T8" fmla="+- 0 7293 -3910"/>
                              <a:gd name="T9" fmla="*/ T8 w 3911"/>
                              <a:gd name="T10" fmla="+- 0 786 12277"/>
                              <a:gd name="T11" fmla="*/ 786 h 1962"/>
                              <a:gd name="T12" fmla="+- 0 8700 -3910"/>
                              <a:gd name="T13" fmla="*/ T12 w 3911"/>
                              <a:gd name="T14" fmla="+- 0 219 12277"/>
                              <a:gd name="T15" fmla="*/ 219 h 1962"/>
                              <a:gd name="T16" fmla="+- 0 8700 -3910"/>
                              <a:gd name="T17" fmla="*/ T16 w 3911"/>
                              <a:gd name="T18" fmla="+- 0 106 12277"/>
                              <a:gd name="T19" fmla="*/ 106 h 1962"/>
                              <a:gd name="T20" fmla="+- 0 8684 -3910"/>
                              <a:gd name="T21" fmla="*/ T20 w 3911"/>
                              <a:gd name="T22" fmla="+- 0 100 12277"/>
                              <a:gd name="T23" fmla="*/ 100 h 1962"/>
                              <a:gd name="T24" fmla="+- 0 8684 -3910"/>
                              <a:gd name="T25" fmla="*/ T24 w 3911"/>
                              <a:gd name="T26" fmla="+- 0 44 12277"/>
                              <a:gd name="T27" fmla="*/ 44 h 1962"/>
                              <a:gd name="T28" fmla="+- 0 8961 -3910"/>
                              <a:gd name="T29" fmla="*/ T28 w 3911"/>
                              <a:gd name="T30" fmla="+- 0 -68 12277"/>
                              <a:gd name="T31" fmla="*/ -68 h 1962"/>
                              <a:gd name="T32" fmla="+- 0 9209 -3910"/>
                              <a:gd name="T33" fmla="*/ T32 w 3911"/>
                              <a:gd name="T34" fmla="+- 0 14 12277"/>
                              <a:gd name="T35" fmla="*/ 14 h 1962"/>
                              <a:gd name="T36" fmla="+- 0 9224 -3910"/>
                              <a:gd name="T37" fmla="*/ T36 w 3911"/>
                              <a:gd name="T38" fmla="+- 0 8 12277"/>
                              <a:gd name="T39" fmla="*/ 8 h 1962"/>
                              <a:gd name="T40" fmla="+- 0 11203 -3910"/>
                              <a:gd name="T41" fmla="*/ T40 w 3911"/>
                              <a:gd name="T42" fmla="+- 0 767 12277"/>
                              <a:gd name="T43" fmla="*/ 767 h 1962"/>
                              <a:gd name="T44" fmla="+- 0 7293 -3910"/>
                              <a:gd name="T45" fmla="*/ T44 w 3911"/>
                              <a:gd name="T46" fmla="+- 0 786 12277"/>
                              <a:gd name="T47" fmla="*/ 786 h 1962"/>
                              <a:gd name="T48" fmla="+- 0 7293 -3910"/>
                              <a:gd name="T49" fmla="*/ T48 w 3911"/>
                              <a:gd name="T50" fmla="+- 0 1137 12277"/>
                              <a:gd name="T51" fmla="*/ 1137 h 1962"/>
                              <a:gd name="T52" fmla="+- 0 8701 -3910"/>
                              <a:gd name="T53" fmla="*/ T52 w 3911"/>
                              <a:gd name="T54" fmla="+- 0 575 12277"/>
                              <a:gd name="T55" fmla="*/ 575 h 1962"/>
                              <a:gd name="T56" fmla="+- 0 7293 -3910"/>
                              <a:gd name="T57" fmla="*/ T56 w 3911"/>
                              <a:gd name="T58" fmla="+- 0 1137 12277"/>
                              <a:gd name="T59" fmla="*/ 1137 h 1962"/>
                              <a:gd name="T60" fmla="+- 0 9267 -3910"/>
                              <a:gd name="T61" fmla="*/ T60 w 3911"/>
                              <a:gd name="T62" fmla="+- 0 1893 12277"/>
                              <a:gd name="T63" fmla="*/ 1893 h 1962"/>
                              <a:gd name="T64" fmla="+- 0 11203 -3910"/>
                              <a:gd name="T65" fmla="*/ T64 w 3911"/>
                              <a:gd name="T66" fmla="+- 0 1118 12277"/>
                              <a:gd name="T67" fmla="*/ 1118 h 1962"/>
                              <a:gd name="T68" fmla="+- 0 9592 -3910"/>
                              <a:gd name="T69" fmla="*/ T68 w 3911"/>
                              <a:gd name="T70" fmla="+- 0 500 12277"/>
                              <a:gd name="T71" fmla="*/ 500 h 1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911" h="1962">
                                <a:moveTo>
                                  <a:pt x="15113" y="-11510"/>
                                </a:moveTo>
                                <a:lnTo>
                                  <a:pt x="13182" y="-10733"/>
                                </a:lnTo>
                                <a:lnTo>
                                  <a:pt x="11203" y="-11491"/>
                                </a:lnTo>
                                <a:lnTo>
                                  <a:pt x="12610" y="-12058"/>
                                </a:lnTo>
                                <a:lnTo>
                                  <a:pt x="12610" y="-12171"/>
                                </a:lnTo>
                                <a:lnTo>
                                  <a:pt x="12594" y="-12177"/>
                                </a:lnTo>
                                <a:lnTo>
                                  <a:pt x="12594" y="-12233"/>
                                </a:lnTo>
                                <a:lnTo>
                                  <a:pt x="12871" y="-12345"/>
                                </a:lnTo>
                                <a:lnTo>
                                  <a:pt x="13119" y="-12263"/>
                                </a:lnTo>
                                <a:lnTo>
                                  <a:pt x="13134" y="-12269"/>
                                </a:lnTo>
                                <a:lnTo>
                                  <a:pt x="15113" y="-11510"/>
                                </a:lnTo>
                                <a:close/>
                                <a:moveTo>
                                  <a:pt x="11203" y="-11491"/>
                                </a:moveTo>
                                <a:lnTo>
                                  <a:pt x="11203" y="-11140"/>
                                </a:lnTo>
                                <a:moveTo>
                                  <a:pt x="12611" y="-11702"/>
                                </a:moveTo>
                                <a:lnTo>
                                  <a:pt x="11203" y="-11140"/>
                                </a:lnTo>
                                <a:lnTo>
                                  <a:pt x="13177" y="-10384"/>
                                </a:lnTo>
                                <a:lnTo>
                                  <a:pt x="15113" y="-11159"/>
                                </a:lnTo>
                                <a:lnTo>
                                  <a:pt x="13502" y="-11777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1" name="AutoShape 5831"/>
                        <wps:cNvSpPr>
                          <a:spLocks/>
                        </wps:cNvSpPr>
                        <wps:spPr bwMode="auto">
                          <a:xfrm>
                            <a:off x="-1037" y="13111"/>
                            <a:ext cx="1477" cy="1528"/>
                          </a:xfrm>
                          <a:custGeom>
                            <a:avLst/>
                            <a:gdLst>
                              <a:gd name="T0" fmla="+- 0 8581 -1037"/>
                              <a:gd name="T1" fmla="*/ T0 w 1477"/>
                              <a:gd name="T2" fmla="+- 0 271 13111"/>
                              <a:gd name="T3" fmla="*/ 271 h 1528"/>
                              <a:gd name="T4" fmla="+- 0 8581 -1037"/>
                              <a:gd name="T5" fmla="*/ T4 w 1477"/>
                              <a:gd name="T6" fmla="+- 0 622 13111"/>
                              <a:gd name="T7" fmla="*/ 622 h 1528"/>
                              <a:gd name="T8" fmla="+- 0 7544 -1037"/>
                              <a:gd name="T9" fmla="*/ T8 w 1477"/>
                              <a:gd name="T10" fmla="+- 0 882 13111"/>
                              <a:gd name="T11" fmla="*/ 882 h 1528"/>
                              <a:gd name="T12" fmla="+- 0 7544 -1037"/>
                              <a:gd name="T13" fmla="*/ T12 w 1477"/>
                              <a:gd name="T14" fmla="+- 0 1233 13111"/>
                              <a:gd name="T15" fmla="*/ 1233 h 1528"/>
                              <a:gd name="T16" fmla="+- 0 7790 -1037"/>
                              <a:gd name="T17" fmla="*/ T16 w 1477"/>
                              <a:gd name="T18" fmla="+- 0 976 13111"/>
                              <a:gd name="T19" fmla="*/ 976 h 1528"/>
                              <a:gd name="T20" fmla="+- 0 7790 -1037"/>
                              <a:gd name="T21" fmla="*/ T20 w 1477"/>
                              <a:gd name="T22" fmla="+- 0 1328 13111"/>
                              <a:gd name="T23" fmla="*/ 1328 h 1528"/>
                              <a:gd name="T24" fmla="+- 0 8036 -1037"/>
                              <a:gd name="T25" fmla="*/ T24 w 1477"/>
                              <a:gd name="T26" fmla="+- 0 1071 13111"/>
                              <a:gd name="T27" fmla="*/ 1071 h 1528"/>
                              <a:gd name="T28" fmla="+- 0 8036 -1037"/>
                              <a:gd name="T29" fmla="*/ T28 w 1477"/>
                              <a:gd name="T30" fmla="+- 0 1422 13111"/>
                              <a:gd name="T31" fmla="*/ 1422 h 1528"/>
                              <a:gd name="T32" fmla="+- 0 8282 -1037"/>
                              <a:gd name="T33" fmla="*/ T32 w 1477"/>
                              <a:gd name="T34" fmla="+- 0 1165 13111"/>
                              <a:gd name="T35" fmla="*/ 1165 h 1528"/>
                              <a:gd name="T36" fmla="+- 0 8282 -1037"/>
                              <a:gd name="T37" fmla="*/ T36 w 1477"/>
                              <a:gd name="T38" fmla="+- 0 1516 13111"/>
                              <a:gd name="T39" fmla="*/ 1516 h 1528"/>
                              <a:gd name="T40" fmla="+- 0 8529 -1037"/>
                              <a:gd name="T41" fmla="*/ T40 w 1477"/>
                              <a:gd name="T42" fmla="+- 0 1259 13111"/>
                              <a:gd name="T43" fmla="*/ 1259 h 1528"/>
                              <a:gd name="T44" fmla="+- 0 8529 -1037"/>
                              <a:gd name="T45" fmla="*/ T44 w 1477"/>
                              <a:gd name="T46" fmla="+- 0 1611 13111"/>
                              <a:gd name="T47" fmla="*/ 1611 h 1528"/>
                              <a:gd name="T48" fmla="+- 0 8775 -1037"/>
                              <a:gd name="T49" fmla="*/ T48 w 1477"/>
                              <a:gd name="T50" fmla="+- 0 1354 13111"/>
                              <a:gd name="T51" fmla="*/ 1354 h 1528"/>
                              <a:gd name="T52" fmla="+- 0 8775 -1037"/>
                              <a:gd name="T53" fmla="*/ T52 w 1477"/>
                              <a:gd name="T54" fmla="+- 0 1705 13111"/>
                              <a:gd name="T55" fmla="*/ 1705 h 1528"/>
                              <a:gd name="T56" fmla="+- 0 9021 -1037"/>
                              <a:gd name="T57" fmla="*/ T56 w 1477"/>
                              <a:gd name="T58" fmla="+- 0 1448 13111"/>
                              <a:gd name="T59" fmla="*/ 1448 h 1528"/>
                              <a:gd name="T60" fmla="+- 0 9021 -1037"/>
                              <a:gd name="T61" fmla="*/ T60 w 1477"/>
                              <a:gd name="T62" fmla="+- 0 1799 13111"/>
                              <a:gd name="T63" fmla="*/ 1799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77" h="1528">
                                <a:moveTo>
                                  <a:pt x="9618" y="-12840"/>
                                </a:moveTo>
                                <a:lnTo>
                                  <a:pt x="9618" y="-12489"/>
                                </a:lnTo>
                                <a:moveTo>
                                  <a:pt x="8581" y="-12229"/>
                                </a:moveTo>
                                <a:lnTo>
                                  <a:pt x="8581" y="-11878"/>
                                </a:lnTo>
                                <a:moveTo>
                                  <a:pt x="8827" y="-12135"/>
                                </a:moveTo>
                                <a:lnTo>
                                  <a:pt x="8827" y="-11783"/>
                                </a:lnTo>
                                <a:moveTo>
                                  <a:pt x="9073" y="-12040"/>
                                </a:moveTo>
                                <a:lnTo>
                                  <a:pt x="9073" y="-11689"/>
                                </a:lnTo>
                                <a:moveTo>
                                  <a:pt x="9319" y="-11946"/>
                                </a:moveTo>
                                <a:lnTo>
                                  <a:pt x="9319" y="-11595"/>
                                </a:lnTo>
                                <a:moveTo>
                                  <a:pt x="9566" y="-11852"/>
                                </a:moveTo>
                                <a:lnTo>
                                  <a:pt x="9566" y="-11500"/>
                                </a:lnTo>
                                <a:moveTo>
                                  <a:pt x="9812" y="-11757"/>
                                </a:moveTo>
                                <a:lnTo>
                                  <a:pt x="9812" y="-11406"/>
                                </a:lnTo>
                                <a:moveTo>
                                  <a:pt x="10058" y="-11663"/>
                                </a:moveTo>
                                <a:lnTo>
                                  <a:pt x="10058" y="-1131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2" name="Line 5830"/>
                        <wps:cNvCnPr/>
                        <wps:spPr bwMode="auto">
                          <a:xfrm>
                            <a:off x="9267" y="1542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3" name="AutoShape 5829"/>
                        <wps:cNvSpPr>
                          <a:spLocks/>
                        </wps:cNvSpPr>
                        <wps:spPr bwMode="auto">
                          <a:xfrm>
                            <a:off x="-659" y="11799"/>
                            <a:ext cx="2016" cy="1663"/>
                          </a:xfrm>
                          <a:custGeom>
                            <a:avLst/>
                            <a:gdLst>
                              <a:gd name="T0" fmla="+- 0 9595 -659"/>
                              <a:gd name="T1" fmla="*/ T0 w 2016"/>
                              <a:gd name="T2" fmla="+- 0 1414 11800"/>
                              <a:gd name="T3" fmla="*/ 1414 h 1663"/>
                              <a:gd name="T4" fmla="+- 0 9595 -659"/>
                              <a:gd name="T5" fmla="*/ T4 w 2016"/>
                              <a:gd name="T6" fmla="+- 0 1766 11800"/>
                              <a:gd name="T7" fmla="*/ 1766 h 1663"/>
                              <a:gd name="T8" fmla="+- 0 8936 -659"/>
                              <a:gd name="T9" fmla="*/ T8 w 2016"/>
                              <a:gd name="T10" fmla="+- 0 1511 11800"/>
                              <a:gd name="T11" fmla="*/ 1511 h 1663"/>
                              <a:gd name="T12" fmla="+- 0 9915 -659"/>
                              <a:gd name="T13" fmla="*/ T12 w 2016"/>
                              <a:gd name="T14" fmla="+- 0 1285 11800"/>
                              <a:gd name="T15" fmla="*/ 1285 h 1663"/>
                              <a:gd name="T16" fmla="+- 0 9915 -659"/>
                              <a:gd name="T17" fmla="*/ T16 w 2016"/>
                              <a:gd name="T18" fmla="+- 0 1637 11800"/>
                              <a:gd name="T19" fmla="*/ 1637 h 1663"/>
                              <a:gd name="T20" fmla="+- 0 9256 -659"/>
                              <a:gd name="T21" fmla="*/ T20 w 2016"/>
                              <a:gd name="T22" fmla="+- 0 1382 11800"/>
                              <a:gd name="T23" fmla="*/ 1382 h 1663"/>
                              <a:gd name="T24" fmla="+- 0 10235 -659"/>
                              <a:gd name="T25" fmla="*/ T24 w 2016"/>
                              <a:gd name="T26" fmla="+- 0 1157 11800"/>
                              <a:gd name="T27" fmla="*/ 1157 h 1663"/>
                              <a:gd name="T28" fmla="+- 0 10235 -659"/>
                              <a:gd name="T29" fmla="*/ T28 w 2016"/>
                              <a:gd name="T30" fmla="+- 0 1508 11800"/>
                              <a:gd name="T31" fmla="*/ 1508 h 1663"/>
                              <a:gd name="T32" fmla="+- 0 9576 -659"/>
                              <a:gd name="T33" fmla="*/ T32 w 2016"/>
                              <a:gd name="T34" fmla="+- 0 1253 11800"/>
                              <a:gd name="T35" fmla="*/ 1253 h 1663"/>
                              <a:gd name="T36" fmla="+- 0 10555 -659"/>
                              <a:gd name="T37" fmla="*/ T36 w 2016"/>
                              <a:gd name="T38" fmla="+- 0 1028 11800"/>
                              <a:gd name="T39" fmla="*/ 1028 h 1663"/>
                              <a:gd name="T40" fmla="+- 0 10555 -659"/>
                              <a:gd name="T41" fmla="*/ T40 w 2016"/>
                              <a:gd name="T42" fmla="+- 0 1379 11800"/>
                              <a:gd name="T43" fmla="*/ 1379 h 1663"/>
                              <a:gd name="T44" fmla="+- 0 9896 -659"/>
                              <a:gd name="T45" fmla="*/ T44 w 2016"/>
                              <a:gd name="T46" fmla="+- 0 1124 11800"/>
                              <a:gd name="T47" fmla="*/ 1124 h 1663"/>
                              <a:gd name="T48" fmla="+- 0 10875 -659"/>
                              <a:gd name="T49" fmla="*/ T48 w 2016"/>
                              <a:gd name="T50" fmla="+- 0 899 11800"/>
                              <a:gd name="T51" fmla="*/ 899 h 1663"/>
                              <a:gd name="T52" fmla="+- 0 10875 -659"/>
                              <a:gd name="T53" fmla="*/ T52 w 2016"/>
                              <a:gd name="T54" fmla="+- 0 1250 11800"/>
                              <a:gd name="T55" fmla="*/ 1250 h 1663"/>
                              <a:gd name="T56" fmla="+- 0 10216 -659"/>
                              <a:gd name="T57" fmla="*/ T56 w 2016"/>
                              <a:gd name="T58" fmla="+- 0 995 11800"/>
                              <a:gd name="T59" fmla="*/ 995 h 1663"/>
                              <a:gd name="T60" fmla="+- 0 10951 -659"/>
                              <a:gd name="T61" fmla="*/ T60 w 2016"/>
                              <a:gd name="T62" fmla="+- 0 670 11800"/>
                              <a:gd name="T63" fmla="*/ 670 h 1663"/>
                              <a:gd name="T64" fmla="+- 0 10951 -659"/>
                              <a:gd name="T65" fmla="*/ T64 w 2016"/>
                              <a:gd name="T66" fmla="+- 0 1021 11800"/>
                              <a:gd name="T67" fmla="*/ 1021 h 1663"/>
                              <a:gd name="T68" fmla="+- 0 10704 -659"/>
                              <a:gd name="T69" fmla="*/ T68 w 2016"/>
                              <a:gd name="T70" fmla="+- 0 576 11800"/>
                              <a:gd name="T71" fmla="*/ 576 h 1663"/>
                              <a:gd name="T72" fmla="+- 0 10704 -659"/>
                              <a:gd name="T73" fmla="*/ T72 w 2016"/>
                              <a:gd name="T74" fmla="+- 0 927 11800"/>
                              <a:gd name="T75" fmla="*/ 927 h 1663"/>
                              <a:gd name="T76" fmla="+- 0 10458 -659"/>
                              <a:gd name="T77" fmla="*/ T76 w 2016"/>
                              <a:gd name="T78" fmla="+- 0 481 11800"/>
                              <a:gd name="T79" fmla="*/ 481 h 1663"/>
                              <a:gd name="T80" fmla="+- 0 10458 -659"/>
                              <a:gd name="T81" fmla="*/ T80 w 2016"/>
                              <a:gd name="T82" fmla="+- 0 832 11800"/>
                              <a:gd name="T83" fmla="*/ 832 h 1663"/>
                              <a:gd name="T84" fmla="+- 0 10211 -659"/>
                              <a:gd name="T85" fmla="*/ T84 w 2016"/>
                              <a:gd name="T86" fmla="+- 0 386 11800"/>
                              <a:gd name="T87" fmla="*/ 386 h 1663"/>
                              <a:gd name="T88" fmla="+- 0 10211 -659"/>
                              <a:gd name="T89" fmla="*/ T88 w 2016"/>
                              <a:gd name="T90" fmla="+- 0 738 11800"/>
                              <a:gd name="T91" fmla="*/ 738 h 1663"/>
                              <a:gd name="T92" fmla="+- 0 9964 -659"/>
                              <a:gd name="T93" fmla="*/ T92 w 2016"/>
                              <a:gd name="T94" fmla="+- 0 292 11800"/>
                              <a:gd name="T95" fmla="*/ 292 h 1663"/>
                              <a:gd name="T96" fmla="+- 0 9964 -659"/>
                              <a:gd name="T97" fmla="*/ T96 w 2016"/>
                              <a:gd name="T98" fmla="+- 0 643 11800"/>
                              <a:gd name="T99" fmla="*/ 643 h 1663"/>
                              <a:gd name="T100" fmla="+- 0 9718 -659"/>
                              <a:gd name="T101" fmla="*/ T100 w 2016"/>
                              <a:gd name="T102" fmla="+- 0 197 11800"/>
                              <a:gd name="T103" fmla="*/ 197 h 1663"/>
                              <a:gd name="T104" fmla="+- 0 9718 -659"/>
                              <a:gd name="T105" fmla="*/ T104 w 2016"/>
                              <a:gd name="T106" fmla="+- 0 549 11800"/>
                              <a:gd name="T107" fmla="*/ 549 h 1663"/>
                              <a:gd name="T108" fmla="+- 0 9471 -659"/>
                              <a:gd name="T109" fmla="*/ T108 w 2016"/>
                              <a:gd name="T110" fmla="+- 0 103 11800"/>
                              <a:gd name="T111" fmla="*/ 103 h 1663"/>
                              <a:gd name="T112" fmla="+- 0 9471 -659"/>
                              <a:gd name="T113" fmla="*/ T112 w 2016"/>
                              <a:gd name="T114" fmla="+- 0 408 11800"/>
                              <a:gd name="T115" fmla="*/ 408 h 1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016" h="1663">
                                <a:moveTo>
                                  <a:pt x="10254" y="-10386"/>
                                </a:moveTo>
                                <a:lnTo>
                                  <a:pt x="10254" y="-10034"/>
                                </a:lnTo>
                                <a:lnTo>
                                  <a:pt x="9595" y="-10289"/>
                                </a:lnTo>
                                <a:moveTo>
                                  <a:pt x="10574" y="-10515"/>
                                </a:moveTo>
                                <a:lnTo>
                                  <a:pt x="10574" y="-10163"/>
                                </a:lnTo>
                                <a:lnTo>
                                  <a:pt x="9915" y="-10418"/>
                                </a:lnTo>
                                <a:moveTo>
                                  <a:pt x="10894" y="-10643"/>
                                </a:moveTo>
                                <a:lnTo>
                                  <a:pt x="10894" y="-10292"/>
                                </a:lnTo>
                                <a:lnTo>
                                  <a:pt x="10235" y="-10547"/>
                                </a:lnTo>
                                <a:moveTo>
                                  <a:pt x="11214" y="-10772"/>
                                </a:moveTo>
                                <a:lnTo>
                                  <a:pt x="11214" y="-10421"/>
                                </a:lnTo>
                                <a:lnTo>
                                  <a:pt x="10555" y="-10676"/>
                                </a:lnTo>
                                <a:moveTo>
                                  <a:pt x="11534" y="-10901"/>
                                </a:moveTo>
                                <a:lnTo>
                                  <a:pt x="11534" y="-10550"/>
                                </a:lnTo>
                                <a:lnTo>
                                  <a:pt x="10875" y="-10805"/>
                                </a:lnTo>
                                <a:moveTo>
                                  <a:pt x="11610" y="-11130"/>
                                </a:moveTo>
                                <a:lnTo>
                                  <a:pt x="11610" y="-10779"/>
                                </a:lnTo>
                                <a:moveTo>
                                  <a:pt x="11363" y="-11224"/>
                                </a:moveTo>
                                <a:lnTo>
                                  <a:pt x="11363" y="-10873"/>
                                </a:lnTo>
                                <a:moveTo>
                                  <a:pt x="11117" y="-11319"/>
                                </a:moveTo>
                                <a:lnTo>
                                  <a:pt x="11117" y="-10968"/>
                                </a:lnTo>
                                <a:moveTo>
                                  <a:pt x="10870" y="-11414"/>
                                </a:moveTo>
                                <a:lnTo>
                                  <a:pt x="10870" y="-11062"/>
                                </a:lnTo>
                                <a:moveTo>
                                  <a:pt x="10623" y="-11508"/>
                                </a:moveTo>
                                <a:lnTo>
                                  <a:pt x="10623" y="-11157"/>
                                </a:lnTo>
                                <a:moveTo>
                                  <a:pt x="10377" y="-11603"/>
                                </a:moveTo>
                                <a:lnTo>
                                  <a:pt x="10377" y="-11251"/>
                                </a:lnTo>
                                <a:moveTo>
                                  <a:pt x="10130" y="-11697"/>
                                </a:moveTo>
                                <a:lnTo>
                                  <a:pt x="10130" y="-113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" name="AutoShape 5828"/>
                        <wps:cNvSpPr>
                          <a:spLocks/>
                        </wps:cNvSpPr>
                        <wps:spPr bwMode="auto">
                          <a:xfrm>
                            <a:off x="-609" y="12598"/>
                            <a:ext cx="892" cy="784"/>
                          </a:xfrm>
                          <a:custGeom>
                            <a:avLst/>
                            <a:gdLst>
                              <a:gd name="T0" fmla="+- 0 9309 -609"/>
                              <a:gd name="T1" fmla="*/ T0 w 892"/>
                              <a:gd name="T2" fmla="+- 0 521 12598"/>
                              <a:gd name="T3" fmla="*/ 521 h 784"/>
                              <a:gd name="T4" fmla="+- 0 9591 -609"/>
                              <a:gd name="T5" fmla="*/ T4 w 892"/>
                              <a:gd name="T6" fmla="+- 0 630 12598"/>
                              <a:gd name="T7" fmla="*/ 630 h 784"/>
                              <a:gd name="T8" fmla="+- 0 9591 -609"/>
                              <a:gd name="T9" fmla="*/ T8 w 892"/>
                              <a:gd name="T10" fmla="+- 0 461 12598"/>
                              <a:gd name="T11" fmla="*/ 461 h 784"/>
                              <a:gd name="T12" fmla="+- 0 9338 -609"/>
                              <a:gd name="T13" fmla="*/ T12 w 892"/>
                              <a:gd name="T14" fmla="+- 0 349 12598"/>
                              <a:gd name="T15" fmla="*/ 349 h 784"/>
                              <a:gd name="T16" fmla="+- 0 9333 -609"/>
                              <a:gd name="T17" fmla="*/ T16 w 892"/>
                              <a:gd name="T18" fmla="+- 0 347 12598"/>
                              <a:gd name="T19" fmla="*/ 347 h 784"/>
                              <a:gd name="T20" fmla="+- 0 9324 -609"/>
                              <a:gd name="T21" fmla="*/ T20 w 892"/>
                              <a:gd name="T22" fmla="+- 0 350 12598"/>
                              <a:gd name="T23" fmla="*/ 350 h 784"/>
                              <a:gd name="T24" fmla="+- 0 9207 -609"/>
                              <a:gd name="T25" fmla="*/ T24 w 892"/>
                              <a:gd name="T26" fmla="+- 0 299 12598"/>
                              <a:gd name="T27" fmla="*/ 299 h 784"/>
                              <a:gd name="T28" fmla="+- 0 9207 -609"/>
                              <a:gd name="T29" fmla="*/ T28 w 892"/>
                              <a:gd name="T30" fmla="+- 0 190 12598"/>
                              <a:gd name="T31" fmla="*/ 190 h 784"/>
                              <a:gd name="T32" fmla="+- 0 9345 -609"/>
                              <a:gd name="T33" fmla="*/ T32 w 892"/>
                              <a:gd name="T34" fmla="+- 0 135 12598"/>
                              <a:gd name="T35" fmla="*/ 135 h 784"/>
                              <a:gd name="T36" fmla="+- 0 9224 -609"/>
                              <a:gd name="T37" fmla="*/ T36 w 892"/>
                              <a:gd name="T38" fmla="+- 0 89 12598"/>
                              <a:gd name="T39" fmla="*/ 89 h 784"/>
                              <a:gd name="T40" fmla="+- 0 9224 -609"/>
                              <a:gd name="T41" fmla="*/ T40 w 892"/>
                              <a:gd name="T42" fmla="+- 0 8 12598"/>
                              <a:gd name="T43" fmla="*/ 8 h 784"/>
                              <a:gd name="T44" fmla="+- 0 8700 -609"/>
                              <a:gd name="T45" fmla="*/ T44 w 892"/>
                              <a:gd name="T46" fmla="+- 0 219 12598"/>
                              <a:gd name="T47" fmla="*/ 219 h 784"/>
                              <a:gd name="T48" fmla="+- 0 8700 -609"/>
                              <a:gd name="T49" fmla="*/ T48 w 892"/>
                              <a:gd name="T50" fmla="+- 0 699 12598"/>
                              <a:gd name="T51" fmla="*/ 699 h 784"/>
                              <a:gd name="T52" fmla="+- 0 8940 -609"/>
                              <a:gd name="T53" fmla="*/ T52 w 892"/>
                              <a:gd name="T54" fmla="+- 0 792 12598"/>
                              <a:gd name="T55" fmla="*/ 792 h 784"/>
                              <a:gd name="T56" fmla="+- 0 9207 -609"/>
                              <a:gd name="T57" fmla="*/ T56 w 892"/>
                              <a:gd name="T58" fmla="+- 0 684 12598"/>
                              <a:gd name="T59" fmla="*/ 684 h 784"/>
                              <a:gd name="T60" fmla="+- 0 9207 -609"/>
                              <a:gd name="T61" fmla="*/ T60 w 892"/>
                              <a:gd name="T62" fmla="+- 0 562 12598"/>
                              <a:gd name="T63" fmla="*/ 562 h 784"/>
                              <a:gd name="T64" fmla="+- 0 9309 -609"/>
                              <a:gd name="T65" fmla="*/ T64 w 892"/>
                              <a:gd name="T66" fmla="+- 0 521 12598"/>
                              <a:gd name="T67" fmla="*/ 521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2" h="784">
                                <a:moveTo>
                                  <a:pt x="9918" y="-12077"/>
                                </a:moveTo>
                                <a:lnTo>
                                  <a:pt x="10200" y="-11968"/>
                                </a:lnTo>
                                <a:lnTo>
                                  <a:pt x="10200" y="-12137"/>
                                </a:lnTo>
                                <a:lnTo>
                                  <a:pt x="9947" y="-12249"/>
                                </a:lnTo>
                                <a:lnTo>
                                  <a:pt x="9942" y="-12251"/>
                                </a:lnTo>
                                <a:lnTo>
                                  <a:pt x="9933" y="-12248"/>
                                </a:lnTo>
                                <a:lnTo>
                                  <a:pt x="9816" y="-12299"/>
                                </a:lnTo>
                                <a:lnTo>
                                  <a:pt x="9816" y="-12408"/>
                                </a:lnTo>
                                <a:lnTo>
                                  <a:pt x="9954" y="-12463"/>
                                </a:lnTo>
                                <a:lnTo>
                                  <a:pt x="9833" y="-12509"/>
                                </a:lnTo>
                                <a:lnTo>
                                  <a:pt x="9833" y="-12590"/>
                                </a:lnTo>
                                <a:moveTo>
                                  <a:pt x="9309" y="-12379"/>
                                </a:moveTo>
                                <a:lnTo>
                                  <a:pt x="9309" y="-11899"/>
                                </a:lnTo>
                                <a:lnTo>
                                  <a:pt x="9549" y="-11806"/>
                                </a:lnTo>
                                <a:lnTo>
                                  <a:pt x="9816" y="-11914"/>
                                </a:lnTo>
                                <a:lnTo>
                                  <a:pt x="9816" y="-12036"/>
                                </a:lnTo>
                                <a:lnTo>
                                  <a:pt x="9918" y="-12077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" name="AutoShape 5827"/>
                        <wps:cNvSpPr>
                          <a:spLocks/>
                        </wps:cNvSpPr>
                        <wps:spPr bwMode="auto">
                          <a:xfrm>
                            <a:off x="0" y="13099"/>
                            <a:ext cx="908" cy="760"/>
                          </a:xfrm>
                          <a:custGeom>
                            <a:avLst/>
                            <a:gdLst>
                              <a:gd name="T0" fmla="*/ 8946 w 908"/>
                              <a:gd name="T1" fmla="+- 0 144 13099"/>
                              <a:gd name="T2" fmla="*/ 144 h 760"/>
                              <a:gd name="T3" fmla="*/ 8700 w 908"/>
                              <a:gd name="T4" fmla="+- 0 106 13099"/>
                              <a:gd name="T5" fmla="*/ 106 h 760"/>
                              <a:gd name="T6" fmla="*/ 9223 w 908"/>
                              <a:gd name="T7" fmla="+- 0 89 13099"/>
                              <a:gd name="T8" fmla="*/ 89 h 760"/>
                              <a:gd name="T9" fmla="*/ 8946 w 908"/>
                              <a:gd name="T10" fmla="+- 0 144 13099"/>
                              <a:gd name="T11" fmla="*/ 144 h 760"/>
                              <a:gd name="T12" fmla="*/ 8940 w 908"/>
                              <a:gd name="T13" fmla="+- 0 199 13099"/>
                              <a:gd name="T14" fmla="*/ 199 h 760"/>
                              <a:gd name="T15" fmla="*/ 9072 w 908"/>
                              <a:gd name="T16" fmla="+- 0 617 13099"/>
                              <a:gd name="T17" fmla="*/ 617 h 760"/>
                              <a:gd name="T18" fmla="*/ 8940 w 908"/>
                              <a:gd name="T19" fmla="+- 0 547 13099"/>
                              <a:gd name="T20" fmla="*/ 547 h 760"/>
                              <a:gd name="T21" fmla="*/ 9338 w 908"/>
                              <a:gd name="T22" fmla="+- 0 489 13099"/>
                              <a:gd name="T23" fmla="*/ 489 h 760"/>
                              <a:gd name="T24" fmla="*/ 9372 w 908"/>
                              <a:gd name="T25" fmla="+- 0 493 13099"/>
                              <a:gd name="T26" fmla="*/ 493 h 760"/>
                              <a:gd name="T27" fmla="*/ 9404 w 908"/>
                              <a:gd name="T28" fmla="+- 0 508 13099"/>
                              <a:gd name="T29" fmla="*/ 508 h 760"/>
                              <a:gd name="T30" fmla="*/ 9436 w 908"/>
                              <a:gd name="T31" fmla="+- 0 523 13099"/>
                              <a:gd name="T32" fmla="*/ 523 h 760"/>
                              <a:gd name="T33" fmla="*/ 9468 w 908"/>
                              <a:gd name="T34" fmla="+- 0 539 13099"/>
                              <a:gd name="T35" fmla="*/ 539 h 760"/>
                              <a:gd name="T36" fmla="*/ 9500 w 908"/>
                              <a:gd name="T37" fmla="+- 0 554 13099"/>
                              <a:gd name="T38" fmla="*/ 554 h 760"/>
                              <a:gd name="T39" fmla="*/ 9532 w 908"/>
                              <a:gd name="T40" fmla="+- 0 569 13099"/>
                              <a:gd name="T41" fmla="*/ 569 h 760"/>
                              <a:gd name="T42" fmla="*/ 9565 w 908"/>
                              <a:gd name="T43" fmla="+- 0 584 13099"/>
                              <a:gd name="T44" fmla="*/ 584 h 760"/>
                              <a:gd name="T45" fmla="*/ 9591 w 908"/>
                              <a:gd name="T46" fmla="+- 0 602 13099"/>
                              <a:gd name="T47" fmla="*/ 602 h 760"/>
                              <a:gd name="T48" fmla="*/ 8918 w 908"/>
                              <a:gd name="T49" fmla="+- 0 376 13099"/>
                              <a:gd name="T50" fmla="*/ 376 h 760"/>
                              <a:gd name="T51" fmla="*/ 8722 w 908"/>
                              <a:gd name="T52" fmla="+- 0 146 13099"/>
                              <a:gd name="T53" fmla="*/ 146 h 760"/>
                              <a:gd name="T54" fmla="*/ 9209 w 908"/>
                              <a:gd name="T55" fmla="+- 0 189 13099"/>
                              <a:gd name="T56" fmla="*/ 189 h 760"/>
                              <a:gd name="T57" fmla="*/ 8951 w 908"/>
                              <a:gd name="T58" fmla="+- 0 199 13099"/>
                              <a:gd name="T59" fmla="*/ 199 h 760"/>
                              <a:gd name="T60" fmla="*/ 9141 w 908"/>
                              <a:gd name="T61" fmla="+- 0 466 13099"/>
                              <a:gd name="T62" fmla="*/ 466 h 760"/>
                              <a:gd name="T63" fmla="*/ 9207 w 908"/>
                              <a:gd name="T64" fmla="+- 0 299 13099"/>
                              <a:gd name="T65" fmla="*/ 299 h 760"/>
                              <a:gd name="T66" fmla="*/ 9241 w 908"/>
                              <a:gd name="T67" fmla="+- 0 443 13099"/>
                              <a:gd name="T68" fmla="*/ 443 h 760"/>
                              <a:gd name="T69" fmla="*/ 9404 w 908"/>
                              <a:gd name="T70" fmla="+- 0 508 13099"/>
                              <a:gd name="T71" fmla="*/ 508 h 760"/>
                              <a:gd name="T72" fmla="*/ 9404 w 908"/>
                              <a:gd name="T73" fmla="+- 0 511 13099"/>
                              <a:gd name="T74" fmla="*/ 511 h 760"/>
                              <a:gd name="T75" fmla="*/ 9436 w 908"/>
                              <a:gd name="T76" fmla="+- 0 392 13099"/>
                              <a:gd name="T77" fmla="*/ 392 h 760"/>
                              <a:gd name="T78" fmla="*/ 9436 w 908"/>
                              <a:gd name="T79" fmla="+- 0 526 13099"/>
                              <a:gd name="T80" fmla="*/ 526 h 760"/>
                              <a:gd name="T81" fmla="*/ 9468 w 908"/>
                              <a:gd name="T82" fmla="+- 0 541 13099"/>
                              <a:gd name="T83" fmla="*/ 541 h 760"/>
                              <a:gd name="T84" fmla="*/ 9532 w 908"/>
                              <a:gd name="T85" fmla="+- 0 569 13099"/>
                              <a:gd name="T86" fmla="*/ 569 h 760"/>
                              <a:gd name="T87" fmla="*/ 9565 w 908"/>
                              <a:gd name="T88" fmla="+- 0 584 13099"/>
                              <a:gd name="T89" fmla="*/ 584 h 760"/>
                              <a:gd name="T90" fmla="*/ 9591 w 908"/>
                              <a:gd name="T91" fmla="+- 0 597 13099"/>
                              <a:gd name="T92" fmla="*/ 597 h 760"/>
                              <a:gd name="T93" fmla="*/ 8940 w 908"/>
                              <a:gd name="T94" fmla="+- 0 406 13099"/>
                              <a:gd name="T95" fmla="*/ 406 h 760"/>
                              <a:gd name="T96" fmla="*/ 9338 w 908"/>
                              <a:gd name="T97" fmla="+- 0 349 13099"/>
                              <a:gd name="T98" fmla="*/ 349 h 760"/>
                              <a:gd name="T99" fmla="*/ 9222 w 908"/>
                              <a:gd name="T100" fmla="+- 0 445 13099"/>
                              <a:gd name="T101" fmla="*/ 445 h 760"/>
                              <a:gd name="T102" fmla="*/ 9072 w 908"/>
                              <a:gd name="T103" fmla="+- 0 597 13099"/>
                              <a:gd name="T104" fmla="*/ 597 h 760"/>
                              <a:gd name="T105" fmla="*/ 8940 w 908"/>
                              <a:gd name="T106" fmla="+- 0 455 13099"/>
                              <a:gd name="T107" fmla="*/ 455 h 760"/>
                              <a:gd name="T108" fmla="*/ 9338 w 908"/>
                              <a:gd name="T109" fmla="+- 0 398 13099"/>
                              <a:gd name="T110" fmla="*/ 398 h 7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</a:cxnLst>
                            <a:rect l="0" t="0" r="r" b="b"/>
                            <a:pathLst>
                              <a:path w="908" h="760">
                                <a:moveTo>
                                  <a:pt x="8684" y="-13055"/>
                                </a:moveTo>
                                <a:lnTo>
                                  <a:pt x="8946" y="-12955"/>
                                </a:lnTo>
                                <a:lnTo>
                                  <a:pt x="9223" y="-13067"/>
                                </a:lnTo>
                                <a:moveTo>
                                  <a:pt x="8700" y="-12993"/>
                                </a:moveTo>
                                <a:lnTo>
                                  <a:pt x="8946" y="-12898"/>
                                </a:lnTo>
                                <a:lnTo>
                                  <a:pt x="9223" y="-13010"/>
                                </a:lnTo>
                                <a:moveTo>
                                  <a:pt x="8946" y="-12898"/>
                                </a:moveTo>
                                <a:lnTo>
                                  <a:pt x="8946" y="-12955"/>
                                </a:lnTo>
                                <a:moveTo>
                                  <a:pt x="8940" y="-12307"/>
                                </a:moveTo>
                                <a:lnTo>
                                  <a:pt x="8940" y="-12900"/>
                                </a:lnTo>
                                <a:moveTo>
                                  <a:pt x="9207" y="-12537"/>
                                </a:moveTo>
                                <a:lnTo>
                                  <a:pt x="9072" y="-12482"/>
                                </a:lnTo>
                                <a:lnTo>
                                  <a:pt x="8940" y="-12532"/>
                                </a:lnTo>
                                <a:moveTo>
                                  <a:pt x="8940" y="-12552"/>
                                </a:moveTo>
                                <a:lnTo>
                                  <a:pt x="9072" y="-12502"/>
                                </a:lnTo>
                                <a:lnTo>
                                  <a:pt x="9338" y="-12610"/>
                                </a:lnTo>
                                <a:lnTo>
                                  <a:pt x="9338" y="-12592"/>
                                </a:lnTo>
                                <a:lnTo>
                                  <a:pt x="9372" y="-12606"/>
                                </a:lnTo>
                                <a:lnTo>
                                  <a:pt x="9372" y="-12578"/>
                                </a:lnTo>
                                <a:lnTo>
                                  <a:pt x="9404" y="-12591"/>
                                </a:lnTo>
                                <a:lnTo>
                                  <a:pt x="9404" y="-12563"/>
                                </a:lnTo>
                                <a:lnTo>
                                  <a:pt x="9436" y="-12576"/>
                                </a:lnTo>
                                <a:lnTo>
                                  <a:pt x="9436" y="-12548"/>
                                </a:lnTo>
                                <a:lnTo>
                                  <a:pt x="9468" y="-12560"/>
                                </a:lnTo>
                                <a:lnTo>
                                  <a:pt x="9468" y="-12532"/>
                                </a:lnTo>
                                <a:lnTo>
                                  <a:pt x="9500" y="-12545"/>
                                </a:lnTo>
                                <a:lnTo>
                                  <a:pt x="9500" y="-12517"/>
                                </a:lnTo>
                                <a:lnTo>
                                  <a:pt x="9532" y="-12530"/>
                                </a:lnTo>
                                <a:lnTo>
                                  <a:pt x="9532" y="-12502"/>
                                </a:lnTo>
                                <a:lnTo>
                                  <a:pt x="9565" y="-12515"/>
                                </a:lnTo>
                                <a:lnTo>
                                  <a:pt x="9565" y="-12487"/>
                                </a:lnTo>
                                <a:lnTo>
                                  <a:pt x="9591" y="-12497"/>
                                </a:lnTo>
                                <a:moveTo>
                                  <a:pt x="8722" y="-12799"/>
                                </a:moveTo>
                                <a:lnTo>
                                  <a:pt x="8918" y="-12723"/>
                                </a:lnTo>
                                <a:lnTo>
                                  <a:pt x="8918" y="-12878"/>
                                </a:lnTo>
                                <a:lnTo>
                                  <a:pt x="8722" y="-12953"/>
                                </a:lnTo>
                                <a:lnTo>
                                  <a:pt x="8722" y="-12799"/>
                                </a:lnTo>
                                <a:close/>
                                <a:moveTo>
                                  <a:pt x="9209" y="-12910"/>
                                </a:moveTo>
                                <a:lnTo>
                                  <a:pt x="9072" y="-12854"/>
                                </a:lnTo>
                                <a:lnTo>
                                  <a:pt x="8951" y="-12900"/>
                                </a:lnTo>
                                <a:moveTo>
                                  <a:pt x="8940" y="-12552"/>
                                </a:moveTo>
                                <a:lnTo>
                                  <a:pt x="9141" y="-12633"/>
                                </a:lnTo>
                                <a:lnTo>
                                  <a:pt x="9141" y="-12882"/>
                                </a:lnTo>
                                <a:moveTo>
                                  <a:pt x="9207" y="-12800"/>
                                </a:moveTo>
                                <a:lnTo>
                                  <a:pt x="9207" y="-12557"/>
                                </a:lnTo>
                                <a:moveTo>
                                  <a:pt x="9241" y="-12656"/>
                                </a:moveTo>
                                <a:lnTo>
                                  <a:pt x="9372" y="-12606"/>
                                </a:lnTo>
                                <a:moveTo>
                                  <a:pt x="9404" y="-12591"/>
                                </a:moveTo>
                                <a:lnTo>
                                  <a:pt x="9372" y="-12603"/>
                                </a:lnTo>
                                <a:moveTo>
                                  <a:pt x="9404" y="-12588"/>
                                </a:moveTo>
                                <a:lnTo>
                                  <a:pt x="9436" y="-12576"/>
                                </a:lnTo>
                                <a:lnTo>
                                  <a:pt x="9436" y="-12707"/>
                                </a:lnTo>
                                <a:moveTo>
                                  <a:pt x="9468" y="-12560"/>
                                </a:moveTo>
                                <a:lnTo>
                                  <a:pt x="9436" y="-12573"/>
                                </a:lnTo>
                                <a:moveTo>
                                  <a:pt x="9500" y="-12545"/>
                                </a:moveTo>
                                <a:lnTo>
                                  <a:pt x="9468" y="-12558"/>
                                </a:lnTo>
                                <a:moveTo>
                                  <a:pt x="9500" y="-12542"/>
                                </a:moveTo>
                                <a:lnTo>
                                  <a:pt x="9532" y="-12530"/>
                                </a:lnTo>
                                <a:lnTo>
                                  <a:pt x="9532" y="-12664"/>
                                </a:lnTo>
                                <a:moveTo>
                                  <a:pt x="9565" y="-12515"/>
                                </a:moveTo>
                                <a:lnTo>
                                  <a:pt x="9532" y="-12527"/>
                                </a:lnTo>
                                <a:moveTo>
                                  <a:pt x="9591" y="-12502"/>
                                </a:moveTo>
                                <a:lnTo>
                                  <a:pt x="9565" y="-12512"/>
                                </a:lnTo>
                                <a:moveTo>
                                  <a:pt x="8940" y="-12693"/>
                                </a:moveTo>
                                <a:lnTo>
                                  <a:pt x="9072" y="-12643"/>
                                </a:lnTo>
                                <a:lnTo>
                                  <a:pt x="9338" y="-12750"/>
                                </a:lnTo>
                                <a:lnTo>
                                  <a:pt x="9338" y="-12610"/>
                                </a:lnTo>
                                <a:lnTo>
                                  <a:pt x="9222" y="-12654"/>
                                </a:lnTo>
                                <a:moveTo>
                                  <a:pt x="9072" y="-12643"/>
                                </a:moveTo>
                                <a:lnTo>
                                  <a:pt x="9072" y="-12502"/>
                                </a:lnTo>
                                <a:lnTo>
                                  <a:pt x="9072" y="-12482"/>
                                </a:lnTo>
                                <a:moveTo>
                                  <a:pt x="8940" y="-12644"/>
                                </a:moveTo>
                                <a:lnTo>
                                  <a:pt x="9072" y="-12593"/>
                                </a:lnTo>
                                <a:lnTo>
                                  <a:pt x="9338" y="-12701"/>
                                </a:lnTo>
                                <a:lnTo>
                                  <a:pt x="9591" y="-1258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6" name="Picture 5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2" y="217"/>
                            <a:ext cx="131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17" name="Line 5825"/>
                        <wps:cNvCnPr/>
                        <wps:spPr bwMode="auto">
                          <a:xfrm>
                            <a:off x="11203" y="767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8" name="AutoShape 5824"/>
                        <wps:cNvSpPr>
                          <a:spLocks/>
                        </wps:cNvSpPr>
                        <wps:spPr bwMode="auto">
                          <a:xfrm>
                            <a:off x="-1300" y="12505"/>
                            <a:ext cx="1300" cy="864"/>
                          </a:xfrm>
                          <a:custGeom>
                            <a:avLst/>
                            <a:gdLst>
                              <a:gd name="T0" fmla="+- 0 8920 -1299"/>
                              <a:gd name="T1" fmla="*/ T0 w 1300"/>
                              <a:gd name="T2" fmla="+- 0 1006 12505"/>
                              <a:gd name="T3" fmla="*/ 1006 h 864"/>
                              <a:gd name="T4" fmla="+- 0 8261 -1299"/>
                              <a:gd name="T5" fmla="*/ T4 w 1300"/>
                              <a:gd name="T6" fmla="+- 0 751 12505"/>
                              <a:gd name="T7" fmla="*/ 751 h 864"/>
                              <a:gd name="T8" fmla="+- 0 8261 -1299"/>
                              <a:gd name="T9" fmla="*/ T8 w 1300"/>
                              <a:gd name="T10" fmla="+- 0 400 12505"/>
                              <a:gd name="T11" fmla="*/ 400 h 864"/>
                              <a:gd name="T12" fmla="+- 0 8600 -1299"/>
                              <a:gd name="T13" fmla="*/ T12 w 1300"/>
                              <a:gd name="T14" fmla="+- 0 1135 12505"/>
                              <a:gd name="T15" fmla="*/ 1135 h 864"/>
                              <a:gd name="T16" fmla="+- 0 7941 -1299"/>
                              <a:gd name="T17" fmla="*/ T16 w 1300"/>
                              <a:gd name="T18" fmla="+- 0 880 12505"/>
                              <a:gd name="T19" fmla="*/ 880 h 864"/>
                              <a:gd name="T20" fmla="+- 0 7941 -1299"/>
                              <a:gd name="T21" fmla="*/ T20 w 1300"/>
                              <a:gd name="T22" fmla="+- 0 529 12505"/>
                              <a:gd name="T23" fmla="*/ 529 h 864"/>
                              <a:gd name="T24" fmla="+- 0 8280 -1299"/>
                              <a:gd name="T25" fmla="*/ T24 w 1300"/>
                              <a:gd name="T26" fmla="+- 0 1264 12505"/>
                              <a:gd name="T27" fmla="*/ 1264 h 864"/>
                              <a:gd name="T28" fmla="+- 0 7899 -1299"/>
                              <a:gd name="T29" fmla="*/ T28 w 1300"/>
                              <a:gd name="T30" fmla="+- 0 1117 12505"/>
                              <a:gd name="T31" fmla="*/ 1117 h 864"/>
                              <a:gd name="T32" fmla="+- 0 7703 -1299"/>
                              <a:gd name="T33" fmla="*/ T32 w 1300"/>
                              <a:gd name="T34" fmla="+- 0 1041 12505"/>
                              <a:gd name="T35" fmla="*/ 1041 h 864"/>
                              <a:gd name="T36" fmla="+- 0 7631 -1299"/>
                              <a:gd name="T37" fmla="*/ T36 w 1300"/>
                              <a:gd name="T38" fmla="+- 0 1013 12505"/>
                              <a:gd name="T39" fmla="*/ 1013 h 864"/>
                              <a:gd name="T40" fmla="+- 0 7621 -1299"/>
                              <a:gd name="T41" fmla="*/ T40 w 1300"/>
                              <a:gd name="T42" fmla="+- 0 1009 12505"/>
                              <a:gd name="T43" fmla="*/ 1009 h 864"/>
                              <a:gd name="T44" fmla="+- 0 7621 -1299"/>
                              <a:gd name="T45" fmla="*/ T44 w 1300"/>
                              <a:gd name="T46" fmla="+- 0 658 12505"/>
                              <a:gd name="T47" fmla="*/ 658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00" h="864">
                                <a:moveTo>
                                  <a:pt x="10219" y="-11499"/>
                                </a:moveTo>
                                <a:lnTo>
                                  <a:pt x="9560" y="-11754"/>
                                </a:lnTo>
                                <a:lnTo>
                                  <a:pt x="9560" y="-12105"/>
                                </a:lnTo>
                                <a:moveTo>
                                  <a:pt x="9899" y="-11370"/>
                                </a:moveTo>
                                <a:lnTo>
                                  <a:pt x="9240" y="-11625"/>
                                </a:lnTo>
                                <a:lnTo>
                                  <a:pt x="9240" y="-11976"/>
                                </a:lnTo>
                                <a:moveTo>
                                  <a:pt x="9579" y="-11241"/>
                                </a:moveTo>
                                <a:lnTo>
                                  <a:pt x="9198" y="-11388"/>
                                </a:lnTo>
                                <a:lnTo>
                                  <a:pt x="9002" y="-11464"/>
                                </a:lnTo>
                                <a:lnTo>
                                  <a:pt x="8930" y="-11492"/>
                                </a:lnTo>
                                <a:lnTo>
                                  <a:pt x="8920" y="-11496"/>
                                </a:lnTo>
                                <a:lnTo>
                                  <a:pt x="8920" y="-1184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3" o:spid="_x0000_s1026" style="position:absolute;margin-left:380.1pt;margin-top:24.4pt;width:196.4pt;height:98.95pt;z-index:251526656;mso-position-horizontal-relative:page" coordorigin="7284,-76" coordsize="3928,1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">
                <v:shape id="AutoShape 5832" o:spid="_x0000_s1027" style="position:absolute;left:-3911;top:12276;width:3911;height:1962;visibility:visible;mso-wrap-style:square;v-text-anchor:top" coordsize="3911,1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d8MA&#10;AADdAAAADwAAAGRycy9kb3ducmV2LnhtbERPy4rCMBTdC/MP4Q7MRmyqiM5UowyCoi7EUZn1pbl9&#10;YHNTmljr35uF4PJw3vNlZyrRUuNKywqGUQyCOLW65FzB5bwefINwHlljZZkUPMjBcvHRm2Oi7Z3/&#10;qD35XIQQdgkqKLyvEyldWpBBF9maOHCZbQz6AJtc6gbvIdxUchTHE2mw5NBQYE2rgtLr6WYUHHf+&#10;P+u3Zr1y40112Nejx/lno9TXZ/c7A+Gp82/xy73VCsbTYdgf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d8MAAADdAAAADwAAAAAAAAAAAAAAAACYAgAAZHJzL2Rv&#10;d25yZXYueG1sUEsFBgAAAAAEAAQA9QAAAIgDAAAAAA==&#10;" path="m15113,-11510r-1931,777l11203,-11491r1407,-567l12610,-12171r-16,-6l12594,-12233r277,-112l13119,-12263r15,-6l15113,-11510xm11203,-11491r,351m12611,-11702r-1408,562l13177,-10384r1936,-775l13502,-11777e" filled="f" strokecolor="#0a2341" strokeweight=".85pt">
                  <v:path arrowok="t" o:connecttype="custom" o:connectlocs="15113,767;13182,1544;11203,786;12610,219;12610,106;12594,100;12594,44;12871,-68;13119,14;13134,8;15113,767;11203,786;11203,1137;12611,575;11203,1137;13177,1893;15113,1118;13502,500" o:connectangles="0,0,0,0,0,0,0,0,0,0,0,0,0,0,0,0,0,0"/>
                </v:shape>
                <v:shape id="AutoShape 5831" o:spid="_x0000_s1028" style="position:absolute;left:-1037;top:13111;width:1477;height:1528;visibility:visible;mso-wrap-style:square;v-text-anchor:top" coordsize="1477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FUccA&#10;AADdAAAADwAAAGRycy9kb3ducmV2LnhtbESPQWvCQBSE7wX/w/IKXqRuItpodBURBQ8FqaaeH9ln&#10;Epp9G7Krpv31XUHocZiZb5jFqjO1uFHrKssK4mEEgji3uuJCQXbavU1BOI+ssbZMCn7IwWrZe1lg&#10;qu2dP+l29IUIEHYpKii9b1IpXV6SQTe0DXHwLrY16INsC6lbvAe4qeUoit6lwYrDQokNbUrKv49X&#10;o2A73R8mZ538Rphk2ehjsLueZl9K9V+79RyEp87/h5/tvVYwTuIYH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jBVHHAAAA3QAAAA8AAAAAAAAAAAAAAAAAmAIAAGRy&#10;cy9kb3ducmV2LnhtbFBLBQYAAAAABAAEAPUAAACMAwAAAAA=&#10;" path="m9618,-12840r,351m8581,-12229r,351m8827,-12135r,352m9073,-12040r,351m9319,-11946r,351m9566,-11852r,352m9812,-11757r,351m10058,-11663r,351e" filled="f" strokecolor="#0a2341" strokeweight=".14006mm">
                  <v:path arrowok="t" o:connecttype="custom" o:connectlocs="9618,271;9618,622;8581,882;8581,1233;8827,976;8827,1328;9073,1071;9073,1422;9319,1165;9319,1516;9566,1259;9566,1611;9812,1354;9812,1705;10058,1448;10058,1799" o:connectangles="0,0,0,0,0,0,0,0,0,0,0,0,0,0,0,0"/>
                </v:shape>
                <v:line id="Line 5830" o:spid="_x0000_s1029" style="position:absolute;visibility:visible;mso-wrap-style:square" from="9267,1542" to="9267,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f/QMEAAADdAAAADwAAAGRycy9kb3ducmV2LnhtbESP3arCMBCE7wXfIazgjWgaEZVqFBEE&#10;vfTnAdZmbYvNpjTR1rc3Bw54OczMN8x629lKvKnxpWMNapKAIM6cKTnXcLsexksQPiAbrByThg95&#10;2G76vTWmxrV8pvcl5CJC2KeooQihTqX0WUEW/cTVxNF7uMZiiLLJpWmwjXBbyWmSzKXFkuNCgTXt&#10;C8qel5fVMK/lqL0ecHG7K0en0Ue97lZpPRx0uxWIQF34hf/bR6NhtlBT+HsTn4Dc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N/9AwQAAAN0AAAAPAAAAAAAAAAAAAAAA&#10;AKECAABkcnMvZG93bnJldi54bWxQSwUGAAAAAAQABAD5AAAAjwMAAAAA&#10;" strokecolor="#0a2341" strokeweight=".85pt"/>
                <v:shape id="AutoShape 5829" o:spid="_x0000_s1030" style="position:absolute;left:-659;top:11799;width:2016;height:1663;visibility:visible;mso-wrap-style:square;v-text-anchor:top" coordsize="2016,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+EskA&#10;AADdAAAADwAAAGRycy9kb3ducmV2LnhtbESPT2vCQBTE74V+h+UJvZS6SStWUlcRoSBtPfgHrLdn&#10;9rkJzb6N2W2M374rFDwOM/MbZjztbCVaanzpWEHaT0AQ506XbBRsN+9PIxA+IGusHJOCC3mYTu7v&#10;xphpd+YVtetgRISwz1BBEUKdSenzgiz6vquJo3d0jcUQZWOkbvAc4baSz0kylBZLjgsF1jQvKP9Z&#10;/1oFSzM7fe8e2/ww+Pgyi336ue9GB6Ueet3sDUSgLtzC/+2FVjB4TV/g+iY+ATn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yE+EskAAADdAAAADwAAAAAAAAAAAAAAAACYAgAA&#10;ZHJzL2Rvd25yZXYueG1sUEsFBgAAAAAEAAQA9QAAAI4DAAAAAA==&#10;" path="m10254,-10386r,352l9595,-10289t979,-226l10574,-10163r-659,-255m10894,-10643r,351l10235,-10547t979,-225l11214,-10421r-659,-255m11534,-10901r,351l10875,-10805t735,-325l11610,-10779t-247,-445l11363,-10873t-246,-446l11117,-10968t-247,-446l10870,-11062t-247,-446l10623,-11157t-246,-446l10377,-11251t-247,-446l10130,-11392e" filled="f" strokecolor="#0a2341" strokeweight=".14006mm">
                  <v:path arrowok="t" o:connecttype="custom" o:connectlocs="10254,1414;10254,1766;9595,1511;10574,1285;10574,1637;9915,1382;10894,1157;10894,1508;10235,1253;11214,1028;11214,1379;10555,1124;11534,899;11534,1250;10875,995;11610,670;11610,1021;11363,576;11363,927;11117,481;11117,832;10870,386;10870,738;10623,292;10623,643;10377,197;10377,549;10130,103;10130,408" o:connectangles="0,0,0,0,0,0,0,0,0,0,0,0,0,0,0,0,0,0,0,0,0,0,0,0,0,0,0,0,0"/>
                </v:shape>
                <v:shape id="AutoShape 5828" o:spid="_x0000_s1031" style="position:absolute;left:-609;top:12598;width:892;height:784;visibility:visible;mso-wrap-style:square;v-text-anchor:top" coordsize="892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C+8QA&#10;AADdAAAADwAAAGRycy9kb3ducmV2LnhtbESPUWvCMBSF3wf+h3CFvQybOpyRapTN0bFXqz/g0lzb&#10;YnPTJZnWf78MBns8nHO+w9nsRtuLK/nQOdYwz3IQxLUzHTcaTsdytgIRIrLB3jFpuFOA3XbysMHC&#10;uBsf6FrFRiQIhwI1tDEOhZShbsliyNxAnLyz8xZjkr6RxuMtwW0vn/N8KS12nBZaHGjfUn2pvq2G&#10;dxdfVKNqtS8/HL75sb8/fZVaP07H1zWISGP8D/+1P42GhZov4P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AvvEAAAA3QAAAA8AAAAAAAAAAAAAAAAAmAIAAGRycy9k&#10;b3ducmV2LnhtbFBLBQYAAAAABAAEAPUAAACJAwAAAAA=&#10;" path="m9918,-12077r282,109l10200,-12137r-253,-112l9942,-12251r-9,3l9816,-12299r,-109l9954,-12463r-121,-46l9833,-12590t-524,211l9309,-11899r240,93l9816,-11914r,-122l9918,-12077e" filled="f" strokecolor="#0a2341" strokeweight=".85pt">
                  <v:path arrowok="t" o:connecttype="custom" o:connectlocs="9918,521;10200,630;10200,461;9947,349;9942,347;9933,350;9816,299;9816,190;9954,135;9833,89;9833,8;9309,219;9309,699;9549,792;9816,684;9816,562;9918,521" o:connectangles="0,0,0,0,0,0,0,0,0,0,0,0,0,0,0,0,0"/>
                </v:shape>
                <v:shape id="AutoShape 5827" o:spid="_x0000_s1032" style="position:absolute;top:13099;width:908;height:760;visibility:visible;mso-wrap-style:square;v-text-anchor:top" coordsize="908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HzcQA&#10;AADdAAAADwAAAGRycy9kb3ducmV2LnhtbESPQWvCQBSE74L/YXlCL6IbS6wS3QQpDfaq9eLtkX0m&#10;wezbkF1j9Nd3hUKPw8x8w2yzwTSip87VlhUs5hEI4sLqmksFp598tgbhPLLGxjIpeJCDLB2Ptpho&#10;e+cD9UdfigBhl6CCyvs2kdIVFRl0c9sSB+9iO4M+yK6UusN7gJtGvkfRhzRYc1iosKXPiorr8WZe&#10;lGJ9WNI03usnf11W+3Pen1ul3ibDbgPC0+D/w3/tb60gXi2W8HoTn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x83EAAAA3QAAAA8AAAAAAAAAAAAAAAAAmAIAAGRycy9k&#10;b3ducmV2LnhtbFBLBQYAAAAABAAEAPUAAACJAwAAAAA=&#10;" path="m8684,-13055r262,100l9223,-13067t-523,74l8946,-12898r277,-112m8946,-12898r,-57m8940,-12307r,-593m9207,-12537r-135,55l8940,-12532t,-20l9072,-12502r266,-108l9338,-12592r34,-14l9372,-12578r32,-13l9404,-12563r32,-13l9436,-12548r32,-12l9468,-12532r32,-13l9500,-12517r32,-13l9532,-12502r33,-13l9565,-12487r26,-10m8722,-12799r196,76l8918,-12878r-196,-75l8722,-12799xm9209,-12910r-137,56l8951,-12900t-11,348l9141,-12633r,-249m9207,-12800r,243m9241,-12656r131,50m9404,-12591r-32,-12m9404,-12588r32,12l9436,-12707t32,147l9436,-12573t64,28l9468,-12558t32,16l9532,-12530r,-134m9565,-12515r-33,-12m9591,-12502r-26,-10m8940,-12693r132,50l9338,-12750r,140l9222,-12654t-150,11l9072,-12502r,20m8940,-12644r132,51l9338,-12701r253,112e" filled="f" strokecolor="#0a2341" strokeweight=".14006mm">
                  <v:path arrowok="t" o:connecttype="custom" o:connectlocs="8946,144;8700,106;9223,89;8946,144;8940,199;9072,617;8940,547;9338,489;9372,493;9404,508;9436,523;9468,539;9500,554;9532,569;9565,584;9591,602;8918,376;8722,146;9209,189;8951,199;9141,466;9207,299;9241,443;9404,508;9404,511;9436,392;9436,526;9468,541;9532,569;9565,584;9591,597;8940,406;9338,349;9222,445;9072,597;8940,455;9338,398" o:connectangles="0,0,0,0,0,0,0,0,0,0,0,0,0,0,0,0,0,0,0,0,0,0,0,0,0,0,0,0,0,0,0,0,0,0,0,0,0"/>
                </v:shape>
                <v:shape id="Picture 5826" o:spid="_x0000_s1033" type="#_x0000_t75" style="position:absolute;left:9002;top:217;width:131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Lgw3FAAAA3QAAAA8AAABkcnMvZG93bnJldi54bWxEj9FKAzEURN8F/yFcoW8226W0sjYtRbG0&#10;aAVXP+CSXHeDm5slid3t35tCwcdhZs4wq83oOnGiEK1nBbNpAYJYe2O5UfD1+XL/ACImZIOdZ1Jw&#10;pgib9e3NCivjB/6gU50akSEcK1TQptRXUkbdksM49T1x9r59cJiyDI00AYcMd50si2IhHVrOCy32&#10;9NSS/ql/nQJ7OC7LN7T1+7DT+jU8m23pjVKTu3H7CCLRmP7D1/beKJgvZwu4vMlP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C4MNxQAAAN0AAAAPAAAAAAAAAAAAAAAA&#10;AJ8CAABkcnMvZG93bnJldi54bWxQSwUGAAAAAAQABAD3AAAAkQMAAAAA&#10;">
                  <v:imagedata r:id="rId19" o:title=""/>
                </v:shape>
                <v:line id="Line 5825" o:spid="_x0000_s1034" style="position:absolute;visibility:visible;mso-wrap-style:square" from="11203,767" to="11203,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Bc2MQAAADdAAAADwAAAGRycy9kb3ducmV2LnhtbESPwWrDMBBE74X+g9hAL6GRVYpdnMim&#10;FAztsU4+YGNtbBNrZSwltv++KhR6HGbmDXMoFzuIO02+d6xB7RIQxI0zPbcaTsfq+Q2ED8gGB8ek&#10;YSUPZfH4cMDcuJm/6V6HVkQI+xw1dCGMuZS+6cii37mROHoXN1kMUU6tNBPOEW4H+ZIkqbTYc1zo&#10;cKSPjpprfbMa0lFu52OF2emsHH1tV3U7W6X102Z534MItIT/8F/702h4zVQGv2/iE5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FzYxAAAAN0AAAAPAAAAAAAAAAAA&#10;AAAAAKECAABkcnMvZG93bnJldi54bWxQSwUGAAAAAAQABAD5AAAAkgMAAAAA&#10;" strokecolor="#0a2341" strokeweight=".85pt"/>
                <v:shape id="AutoShape 5824" o:spid="_x0000_s1035" style="position:absolute;left:-1300;top:12505;width:1300;height:864;visibility:visible;mso-wrap-style:square;v-text-anchor:top" coordsize="1300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4BscA&#10;AADdAAAADwAAAGRycy9kb3ducmV2LnhtbESPwWrCQBCG74W+wzKFXkrdWETb1FVEVAQPVtvSHsfs&#10;mASzsyG7anx75yB4HP75v/lmOG5dpU7UhNKzgW4nAUWceVtybuDne/76DipEZIuVZzJwoQDj0ePD&#10;EFPrz7yh0zbmSiAcUjRQxFinWoesIIeh42tiyfa+cRhlbHJtGzwL3FX6LUn62mHJcqHAmqYFZYft&#10;0YmG1Ztd+bceVKtZ8vuyWvuPr8W/Mc9P7eQTVKQ23pdv7aU10Bt0RVe+EQTo0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5uAbHAAAA3QAAAA8AAAAAAAAAAAAAAAAAmAIAAGRy&#10;cy9kb3ducmV2LnhtbFBLBQYAAAAABAAEAPUAAACMAwAAAAA=&#10;" path="m10219,-11499r-659,-255l9560,-12105t339,735l9240,-11625r,-351m9579,-11241r-381,-147l9002,-11464r-72,-28l8920,-11496r,-351e" filled="f" strokecolor="#0a2341" strokeweight=".14006mm">
                  <v:path arrowok="t" o:connecttype="custom" o:connectlocs="10219,1006;9560,751;9560,400;9899,1135;9240,880;9240,529;9579,1264;9198,1117;9002,1041;8930,1013;8920,1009;8920,658" o:connectangles="0,0,0,0,0,0,0,0,0,0,0,0"/>
                </v:shape>
                <w10:wrap anchorx="page"/>
              </v:group>
            </w:pict>
          </mc:Fallback>
        </mc:AlternateConten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5) 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втостоянка </w:t>
      </w:r>
      <w:r w:rsidR="00DF2FE2" w:rsidRPr="00E647C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 специальная пл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щадка для открытого хранения автом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б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илей и индивидуальных </w:t>
      </w:r>
      <w:proofErr w:type="spellStart"/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мототран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портных</w:t>
      </w:r>
      <w:proofErr w:type="spellEnd"/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 средств в одном уровне (без устройства фундаментов), в том числе конструкции ограждения такой площадки 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lastRenderedPageBreak/>
        <w:t>и пост охраны, предназначенный для размещения одного или нескольких р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бочих мест сотрудников </w:t>
      </w:r>
      <w:r w:rsidR="00FB0577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службы </w:t>
      </w:r>
      <w:proofErr w:type="gramStart"/>
      <w:r w:rsidR="00FB0577" w:rsidRPr="00E647CD">
        <w:rPr>
          <w:rFonts w:ascii="Times New Roman" w:hAnsi="Times New Roman" w:cs="Times New Roman"/>
          <w:sz w:val="30"/>
          <w:szCs w:val="30"/>
          <w:lang w:val="ru-RU"/>
        </w:rPr>
        <w:t>безо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="00FB0577" w:rsidRPr="00E647CD">
        <w:rPr>
          <w:rFonts w:ascii="Times New Roman" w:hAnsi="Times New Roman" w:cs="Times New Roman"/>
          <w:sz w:val="30"/>
          <w:szCs w:val="30"/>
          <w:lang w:val="ru-RU"/>
        </w:rPr>
        <w:t>пасности</w:t>
      </w:r>
      <w:proofErr w:type="spellEnd"/>
      <w:proofErr w:type="gramEnd"/>
      <w:r w:rsidR="00FB0577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 автостоянки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52BB4" w:rsidRPr="00E647CD" w:rsidRDefault="00E647CD" w:rsidP="00E647CD">
      <w:pPr>
        <w:pStyle w:val="a3"/>
        <w:ind w:right="396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647CD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620864" behindDoc="0" locked="0" layoutInCell="1" allowOverlap="1" wp14:anchorId="3079F564" wp14:editId="51C7D91D">
            <wp:simplePos x="0" y="0"/>
            <wp:positionH relativeFrom="page">
              <wp:posOffset>4990299</wp:posOffset>
            </wp:positionH>
            <wp:positionV relativeFrom="paragraph">
              <wp:posOffset>-15157</wp:posOffset>
            </wp:positionV>
            <wp:extent cx="1913255" cy="1353185"/>
            <wp:effectExtent l="0" t="0" r="0" b="0"/>
            <wp:wrapNone/>
            <wp:docPr id="2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6) п</w:t>
      </w:r>
      <w:r w:rsidR="00515538" w:rsidRPr="00E647CD">
        <w:rPr>
          <w:rFonts w:ascii="Times New Roman" w:hAnsi="Times New Roman" w:cs="Times New Roman"/>
          <w:sz w:val="30"/>
          <w:szCs w:val="30"/>
          <w:lang w:val="ru-RU"/>
        </w:rPr>
        <w:t>ередвижная торговая точка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F2FE2" w:rsidRPr="00E647C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 нестационарный передвижной торговый объект, представляющий собой авт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транспортное средство (фургон), обор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дованный для продажи горячих и холо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0218D1" w:rsidRPr="00E647CD">
        <w:rPr>
          <w:rFonts w:ascii="Times New Roman" w:hAnsi="Times New Roman" w:cs="Times New Roman"/>
          <w:sz w:val="30"/>
          <w:szCs w:val="30"/>
          <w:lang w:val="ru-RU"/>
        </w:rPr>
        <w:t>ных безалкогольных нап</w:t>
      </w:r>
      <w:r w:rsidR="00CE2D84" w:rsidRPr="00E647CD">
        <w:rPr>
          <w:rFonts w:ascii="Times New Roman" w:hAnsi="Times New Roman" w:cs="Times New Roman"/>
          <w:sz w:val="30"/>
          <w:szCs w:val="30"/>
          <w:lang w:val="ru-RU"/>
        </w:rPr>
        <w:t>итков, товаров быстрого питания</w: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0B7D87" w:rsidRDefault="00855CA8" w:rsidP="00E647CD">
      <w:pPr>
        <w:pStyle w:val="a3"/>
        <w:ind w:right="396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912704" behindDoc="1" locked="0" layoutInCell="1" allowOverlap="1" wp14:anchorId="79F44D73" wp14:editId="2C4C3E7F">
            <wp:simplePos x="0" y="0"/>
            <wp:positionH relativeFrom="column">
              <wp:posOffset>3984625</wp:posOffset>
            </wp:positionH>
            <wp:positionV relativeFrom="paragraph">
              <wp:posOffset>117475</wp:posOffset>
            </wp:positionV>
            <wp:extent cx="1914525" cy="1562100"/>
            <wp:effectExtent l="0" t="0" r="9525" b="0"/>
            <wp:wrapThrough wrapText="bothSides">
              <wp:wrapPolygon edited="0">
                <wp:start x="9672" y="0"/>
                <wp:lineTo x="0" y="4741"/>
                <wp:lineTo x="0" y="6849"/>
                <wp:lineTo x="3654" y="8429"/>
                <wp:lineTo x="3654" y="17912"/>
                <wp:lineTo x="9672" y="21073"/>
                <wp:lineTo x="11606" y="21337"/>
                <wp:lineTo x="12466" y="21337"/>
                <wp:lineTo x="13540" y="21073"/>
                <wp:lineTo x="16334" y="16859"/>
                <wp:lineTo x="18269" y="16332"/>
                <wp:lineTo x="18269" y="15278"/>
                <wp:lineTo x="16334" y="12644"/>
                <wp:lineTo x="17624" y="8429"/>
                <wp:lineTo x="21493" y="6585"/>
                <wp:lineTo x="21493" y="4741"/>
                <wp:lineTo x="20418" y="4215"/>
                <wp:lineTo x="20633" y="1580"/>
                <wp:lineTo x="17194" y="0"/>
                <wp:lineTo x="11391" y="0"/>
                <wp:lineTo x="9672" y="0"/>
              </wp:wrapPolygon>
            </wp:wrapThrough>
            <wp:docPr id="5337" name="Рисунок 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513C4A32" wp14:editId="10F74A91">
                <wp:simplePos x="0" y="0"/>
                <wp:positionH relativeFrom="page">
                  <wp:posOffset>5147310</wp:posOffset>
                </wp:positionH>
                <wp:positionV relativeFrom="paragraph">
                  <wp:posOffset>8500745</wp:posOffset>
                </wp:positionV>
                <wp:extent cx="1880870" cy="1536700"/>
                <wp:effectExtent l="0" t="0" r="0" b="0"/>
                <wp:wrapNone/>
                <wp:docPr id="5232" name="Группа 5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5233" name="AutoShape 423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4" name="Line 424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5" name="AutoShape 425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6" name="Line 426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7" name="AutoShape 427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8" name="Line 428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9" name="AutoShape 429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0" name="AutoShape 430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1" name="AutoShape 431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2" name="Line 432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3" name="Line 433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4" name="Line 434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5" name="AutoShape 435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6" name="Line 436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7" name="AutoShape 437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8" name="Line 438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9" name="AutoShape 439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1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52" name="AutoShape 442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Line 443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" name="Line 444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" name="Line 445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" name="AutoShape 446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" name="Line 447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8" name="AutoShape 448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" name="Line 449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" name="Line 450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" name="Line 451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" name="AutoShape 452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" name="Line 453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" name="AutoShape 454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" name="Freeform 455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6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32" o:spid="_x0000_s1026" style="position:absolute;margin-left:405.3pt;margin-top:669.35pt;width:148.1pt;height:121pt;z-index:251910656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">
                <v:shape id="AutoShape 423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ro8cA&#10;AADdAAAADwAAAGRycy9kb3ducmV2LnhtbESPW2vCQBSE34X+h+UUfNONCV5IXcUKhfap3lAfT7PH&#10;JJg9G7Krxv56tyD0cZiZb5jpvDWVuFLjSssKBv0IBHFmdcm5gt32ozcB4TyyxsoyKbiTg/nspTPF&#10;VNsbr+m68bkIEHYpKii8r1MpXVaQQde3NXHwTrYx6INscqkbvAW4qWQcRSNpsOSwUGBNy4Ky8+Zi&#10;FNjfeF9WX+vl+Od7lenoeNiZ90Sp7mu7eAPhqfX/4Wf7UysYxkkCf2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Jq6PHAAAA3QAAAA8AAAAAAAAAAAAAAAAAmAIAAGRy&#10;cy9kb3ducmV2LnhtbFBLBQYAAAAABAAEAPUAAACMAwAAAAA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424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+arcUAAADdAAAADwAAAGRycy9kb3ducmV2LnhtbESPT2sCMRTE74V+h/AKvdWsf1p1axSx&#10;FL1qRa+PzesmunlZNum6fnsjFDwOM/MbZrboXCVaaoL1rKDfy0AQF15bLhXsf77fJiBCRNZYeSYF&#10;VwqwmD8/zTDX/sJbanexFAnCIUcFJsY6lzIUhhyGnq+Jk/frG4cxyaaUusFLgrtKDrLsQzq0nBYM&#10;1rQyVJx3f07BOqyKsaXpoX+023aTrb/MeHJS6vWlW36CiNTFR/i/vdEK3gfDEdzfp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+arcUAAADdAAAADwAAAAAAAAAA&#10;AAAAAAChAgAAZHJzL2Rvd25yZXYueG1sUEsFBgAAAAAEAAQA+QAAAJMDAAAAAA==&#10;" strokecolor="#0a2341" strokeweight=".1002mm"/>
                <v:shape id="AutoShape 425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T6cQA&#10;AADdAAAADwAAAGRycy9kb3ducmV2LnhtbESPQYvCMBSE78L+h/AEb5paUbbVKIuoeFqwLnh9NM+2&#10;2LzUJmr1128WFjwOM/MNs1h1phZ3al1lWcF4FIEgzq2uuFDwc9wOP0E4j6yxtkwKnuRgtfzoLTDV&#10;9sEHume+EAHCLkUFpfdNKqXLSzLoRrYhDt7ZtgZ9kG0hdYuPADe1jKNoJg1WHBZKbGhdUn7JbkbB&#10;OjfJ8fwa73Ty/N7E14TxlZ2UGvS7rzkIT51/h//be61gGk+m8PcmP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JE+nEAAAA3QAAAA8AAAAAAAAAAAAAAAAAmAIAAGRycy9k&#10;b3ducmV2LnhtbFBLBQYAAAAABAAEAPUAAACJAwAAAAA=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426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rzMQAAADdAAAADwAAAGRycy9kb3ducmV2LnhtbESPQWvCQBSE74X+h+UVvNWNiqlEVymF&#10;guDFxtJ6fGSfSTD7Nuzbavz3bqHQ4zAz3zCrzeA6daEgrWcDk3EGirjytuXawOfh/XkBSiKyxc4z&#10;GbiRwGb9+LDCwvorf9CljLVKEJYCDTQx9oXWUjXkUMa+J07eyQeHMclQaxvwmuCu09Msy7XDltNC&#10;gz29NVSdyx9noLyF816L17vsRWR/zOn7a0LGjJ6G1yWoSEP8D/+1t9bAfDrL4fdNegJ6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qvMxAAAAN0AAAAPAAAAAAAAAAAA&#10;AAAAAKECAABkcnMvZG93bnJldi54bWxQSwUGAAAAAAQABAD5AAAAkgMAAAAA&#10;" strokecolor="#0a2341" strokeweight=".16758mm"/>
                <v:shape id="AutoShape 427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SUsQA&#10;AADdAAAADwAAAGRycy9kb3ducmV2LnhtbESPQWvCQBSE7wX/w/IEb3VjSmuMrhKEgrdSFbw+ss8k&#10;uvs2ZNcY/fXdQqHHYWa+YVabwRrRU+cbxwpm0wQEcel0w5WC4+HzNQPhA7JG45gUPMjDZj16WWGu&#10;3Z2/qd+HSkQI+xwV1CG0uZS+rMmin7qWOHpn11kMUXaV1B3eI9wamSbJh7TYcFyosaVtTeV1f7MK&#10;+kJz1ly3JruYU1l8Lezz0KZKTcZDsQQRaAj/4b/2Tit4T9/m8PsmP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ElLEAAAA3QAAAA8AAAAAAAAAAAAAAAAAmAIAAGRycy9k&#10;b3ducmV2LnhtbFBLBQYAAAAABAAEAPUAAACJAwAAAAA=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428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oZMAAAADdAAAADwAAAGRycy9kb3ducmV2LnhtbERPzYrCMBC+L/gOYQRva7oVF+kapQiC&#10;4EF0fYChmTbdbSaxiVrf3hwEjx/f/3I92E7cqA+tYwVf0wwEceV0y42C8+/2cwEiRGSNnWNS8KAA&#10;69XoY4mFdnc+0u0UG5FCOBSowMToCylDZchimDpPnLja9RZjgn0jdY/3FG47mWfZt7TYcmow6Glj&#10;qPo/Xa0Ch3n9OPj9n9miz+q8nHflxSs1GQ/lD4hIQ3yLX+6dVjDPZ2luepOe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eaGTAAAAA3QAAAA8AAAAAAAAAAAAAAAAA&#10;oQIAAGRycy9kb3ducmV2LnhtbFBLBQYAAAAABAAEAPkAAACOAwAAAAA=&#10;" strokecolor="#0a2341" strokeweight=".35pt"/>
                <v:shape id="AutoShape 429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BEccA&#10;AADdAAAADwAAAGRycy9kb3ducmV2LnhtbESPS2/CMBCE70j9D9ZW4lacB6A2xUEVD5ULByi9b+Nt&#10;kjZeh9hA+u8xUiWOo5n5RjOb96YRZ+pcbVlBPIpAEBdW11wqOHysn55BOI+ssbFMCv7IwTx/GMww&#10;0/bCOzrvfSkChF2GCirv20xKV1Rk0I1sSxy8b9sZ9EF2pdQdXgLcNDKJoqk0WHNYqLClRUXF7/5k&#10;FBy/jqdPn6arw3iZ/MTv21r3q4VSw8f+7RWEp97fw//tjVYwSdIXuL0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jARHHAAAA3QAAAA8AAAAAAAAAAAAAAAAAmAIAAGRy&#10;cy9kb3ducmV2LnhtbFBLBQYAAAAABAAEAPUAAACMAwAAAAA=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430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c08MA&#10;AADdAAAADwAAAGRycy9kb3ducmV2LnhtbERPW2vCMBR+H+w/hDPYi2iimxeqaZHBYOxB0IrPh+bY&#10;FpuTkmS1+/fLw8DHj+++K0bbiYF8aB1rmM8UCOLKmZZrDefyc7oBESKywc4xafilAEX+/LTDzLg7&#10;H2k4xVqkEA4Zamhi7DMpQ9WQxTBzPXHirs5bjAn6WhqP9xRuO7lQaiUttpwaGuzpo6HqdvqxGi7D&#10;8e0WVDXBw8R/9xtTri9dqfXry7jfgog0xof43/1lNCwX72l/epOe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Gc08MAAADdAAAADwAAAAAAAAAAAAAAAACYAgAAZHJzL2Rv&#10;d25yZXYueG1sUEsFBgAAAAAEAAQA9QAAAIgDAAAAAA==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431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emcYA&#10;AADdAAAADwAAAGRycy9kb3ducmV2LnhtbESPQWsCMRSE70L/Q3iFXqRmlVZka5QiFQWxpan0/Ni8&#10;bpZuXpYk6vbfG6HgcZiZb5j5snetOFGIjWcF41EBgrjypuFaweFr/TgDEROywdYzKfijCMvF3WCO&#10;pfFn/qSTTrXIEI4lKrApdaWUsbLkMI58R5y9Hx8cpixDLU3Ac4a7Vk6KYiodNpwXLHa0slT96qNT&#10;sOGhnb7r2dvHZpeG+3VYfeuDVurhvn99AZGoT7fwf3trFDxPnsZwfZ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/emc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432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Kj78YAAADdAAAADwAAAGRycy9kb3ducmV2LnhtbESPzWvCQBTE7wX/h+UJ3urG4Gd0FRFS&#10;7ElrPXh8Zl8+MPs2ZLca/3u3UOhxmJnfMKtNZ2pxp9ZVlhWMhhEI4szqigsF5+/0fQ7CeWSNtWVS&#10;8CQHm3XvbYWJtg/+ovvJFyJA2CWooPS+SaR0WUkG3dA2xMHLbWvQB9kWUrf4CHBTyziKptJgxWGh&#10;xIZ2JWW3049RcDnP9ofRxzanLP28psfJYibzhVKDfrddgvDU+f/wX3uvFUzicQy/b8ITkO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io+/GAAAA3QAAAA8AAAAAAAAA&#10;AAAAAAAAoQIAAGRycy9kb3ducmV2LnhtbFBLBQYAAAAABAAEAPkAAACUAwAAAAA=&#10;" strokecolor="#0a2341" strokeweight=".18628mm"/>
                <v:line id="Line 433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nCUcgAAADdAAAADwAAAGRycy9kb3ducmV2LnhtbESPQWsCMRSE70L/Q3iFXkSzVSuyNUop&#10;CmJR6CpCb4/N6+7WzcuSRN321zeC4HGYmW+Y6bw1tTiT85VlBc/9BARxbnXFhYL9btmbgPABWWNt&#10;mRT8kof57KEzxVTbC3/SOQuFiBD2KSooQ2hSKX1ekkHftw1x9L6tMxiidIXUDi8Rbmo5SJKxNFhx&#10;XCixofeS8mN2MgrcZpltf/50dVh/fO3wYBbddnFU6umxfXsFEagN9/CtvdIKXgajIVzfxCcg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vnCUcgAAADdAAAADwAAAAAA&#10;AAAAAAAAAAChAgAAZHJzL2Rvd25yZXYueG1sUEsFBgAAAAAEAAQA+QAAAJYDAAAAAA==&#10;" strokecolor="#0a2341" strokeweight=".14006mm"/>
                <v:line id="Line 434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ik8YAAADdAAAADwAAAGRycy9kb3ducmV2LnhtbESPQWvCQBSE74L/YXmFXkrdaLXE1FVE&#10;CPUmahCPj+wzSZt9G7JbE/+9KxQ8DjPzDbNY9aYWV2pdZVnBeBSBIM6trrhQkB3T9xiE88gaa8uk&#10;4EYOVsvhYIGJth3v6XrwhQgQdgkqKL1vEildXpJBN7INcfAutjXog2wLqVvsAtzUchJFn9JgxWGh&#10;xIY2JeW/hz+j4G13m39kqc+6/Eeeu3Many7fsVKvL/36C4Sn3j/D/+2tVjCbTKfweBOe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+4pPGAAAA3QAAAA8AAAAAAAAA&#10;AAAAAAAAoQIAAGRycy9kb3ducmV2LnhtbFBLBQYAAAAABAAEAPkAAACUAwAAAAA=&#10;" strokecolor="#0a2341" strokeweight=".17569mm"/>
                <v:shape id="AutoShape 435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0HccA&#10;AADdAAAADwAAAGRycy9kb3ducmV2LnhtbESP3WrCQBSE7wXfYTlC73RjaIqkriKWSkFQ/KHQu0P2&#10;NIlmz8bsNknfvisUvBxm5htmvuxNJVpqXGlZwXQSgSDOrC45V3A+vY9nIJxH1lhZJgW/5GC5GA7m&#10;mGrb8YHao89FgLBLUUHhfZ1K6bKCDLqJrYmD920bgz7IJpe6wS7ATSXjKHqRBksOCwXWtC4oux5/&#10;jAI2p93+bbPxt+nl9rXNK/rcnndKPY361SsIT71/hP/bH1pBEj8nc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9dB3HAAAA3QAAAA8AAAAAAAAAAAAAAAAAmAIAAGRy&#10;cy9kb3ducmV2LnhtbFBLBQYAAAAABAAEAPUAAACMAwAAAAA=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436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sJ8UAAADdAAAADwAAAGRycy9kb3ducmV2LnhtbESPT2sCMRTE74V+h/AK3mq2Uq2uRikF&#10;/5yKVcEeXzfPzeLmZUniun57Uyj0OMzMb5jZorO1aMmHyrGCl34GgrhwuuJSwWG/fB6DCBFZY+2Y&#10;FNwowGL++DDDXLsrf1G7i6VIEA45KjAxNrmUoTBkMfRdQ5y8k/MWY5K+lNrjNcFtLQdZNpIWK04L&#10;Bhv6MFScdxerYI9HvzLrnwkts29z3rbsPt9Yqd5T9z4FEamL/+G/9kYrGA5eR/D7Jj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ysJ8UAAADdAAAADwAAAAAAAAAA&#10;AAAAAAChAgAAZHJzL2Rvd25yZXYueG1sUEsFBgAAAAAEAAQA+QAAAJMDAAAAAA==&#10;" strokecolor="#0a2341" strokeweight=".21308mm"/>
                <v:shape id="AutoShape 437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gLcYA&#10;AADdAAAADwAAAGRycy9kb3ducmV2LnhtbESPQWsCMRSE70L/Q3hCL1KzFbW6GqVIC0KFUiulx8fm&#10;uVm6eVmTVNN/3xSEHoeZ+YZZrpNtxZl8aBwruB8WIIgrpxuuFRzen+9mIEJE1tg6JgU/FGC9uukt&#10;sdTuwm903sdaZAiHEhWYGLtSylAZshiGriPO3tF5izFLX0vt8ZLhtpWjophKiw3nBYMdbQxVX/tv&#10;q+B19vR52knjzXyQPigd8KXxU6Vu++lxASJSiv/ha3urFUxG4wf4e5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CgLcYAAADdAAAADwAAAAAAAAAAAAAAAACYAgAAZHJz&#10;L2Rvd25yZXYueG1sUEsFBgAAAAAEAAQA9QAAAIsDAAAAAA==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438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pBwcMAAADdAAAADwAAAGRycy9kb3ducmV2LnhtbERPy2rCQBTdF/oPwy10VycJVTR1DCIK&#10;pQvB6MLlJXObBDN3QmbyqF/fWQguD+e9zibTiIE6V1tWEM8iEMSF1TWXCi7nw8cShPPIGhvLpOCP&#10;HGSb15c1ptqOfKIh96UIIexSVFB536ZSuqIig25mW+LA/drOoA+wK6XucAzhppFJFC2kwZpDQ4Ut&#10;7SoqbnlvFJjhJ767Zc+3424bjfu7PQ+rq1Lvb9P2C4SnyT/FD/e3VjBPPsPc8CY8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KQcHDAAAA3QAAAA8AAAAAAAAAAAAA&#10;AAAAoQIAAGRycy9kb3ducmV2LnhtbFBLBQYAAAAABAAEAPkAAACRAwAAAAA=&#10;" strokecolor="#0a2341" strokeweight=".29775mm"/>
                <v:shape id="AutoShape 439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BrsYA&#10;AADdAAAADwAAAGRycy9kb3ducmV2LnhtbESPQWvCQBSE7wX/w/IEL6VuorVq6ipSELy0UBVyfWSf&#10;SZrs27C7Nem/7wqFHoeZ+YbZ7AbTihs5X1tWkE4TEMSF1TWXCi7nw9MKhA/IGlvLpOCHPOy2o4cN&#10;Ztr2/Em3UyhFhLDPUEEVQpdJ6YuKDPqp7Yijd7XOYIjSlVI77CPctHKWJC/SYM1xocKO3ioqmtO3&#10;UZAvzg2vH9OP5iuX9bvrc1qmc6Um42H/CiLQEP7Df+2jVrCYPa/h/i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3BrsYAAADdAAAADwAAAAAAAAAAAAAAAACYAgAAZHJz&#10;L2Rvd25yZXYueG1sUEsFBgAAAAAEAAQA9QAAAIsDAAAAAA=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0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VV2LDAAAA3QAAAA8AAABkcnMvZG93bnJldi54bWxET89rwjAUvgv7H8IbeLNpBWV0RhFlVPC0&#10;Thy7PZpnW9a81CSr9b9fDoLHj+/3ajOaTgzkfGtZQZakIIgrq1uuFZy+PmZvIHxA1thZJgV38rBZ&#10;v0xWmGt7408aylCLGMI+RwVNCH0upa8aMugT2xNH7mKdwRChq6V2eIvhppPzNF1Kgy3HhgZ72jVU&#10;/ZZ/RsHycqbyWvwcj0O2a/fbrHD34lup6eu4fQcRaAxP8cN90AoW80XcH9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1VXYsMAAADdAAAADwAAAAAAAAAAAAAAAACf&#10;AgAAZHJzL2Rvd25yZXYueG1sUEsFBgAAAAAEAAQA9wAAAI8DAAAAAA==&#10;">
                  <v:imagedata r:id="rId25" o:title=""/>
                </v:shape>
                <v:shape id="Picture 441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PYK/HAAAA3QAAAA8AAABkcnMvZG93bnJldi54bWxEj0FrwkAUhO8F/8PyBC+lbrRYNHWVoijF&#10;W21RvD2yr9nY7NuQXZP4711B6HGYmW+Y+bKzpWio9oVjBaNhAoI4c7rgXMHP9+ZlCsIHZI2lY1Jw&#10;JQ/LRe9pjql2LX9Rsw+5iBD2KSowIVSplD4zZNEPXUUcvV9XWwxR1rnUNbYRbks5TpI3abHguGCw&#10;opWh7G9/sQqa6ez1eDhf2104lO3zcXsuTmat1KDffbyDCNSF//Cj/akVTMaTEdzfxCc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ZPYK/HAAAA3QAAAA8AAAAAAAAAAAAA&#10;AAAAnwIAAGRycy9kb3ducmV2LnhtbFBLBQYAAAAABAAEAPcAAACTAwAAAAA=&#10;">
                  <v:imagedata r:id="rId26" o:title=""/>
                </v:shape>
                <v:shape id="AutoShape 442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ohsUA&#10;AADdAAAADwAAAGRycy9kb3ducmV2LnhtbESPQWvCQBSE7wX/w/KE3uqmoWkluooIEQ/10LT0/Mw+&#10;s6HZtyG7xuTfd4VCj8PMfMOst6NtxUC9bxwreF4kIIgrpxuuFXx9Fk9LED4ga2wdk4KJPGw3s4c1&#10;5trd+IOGMtQiQtjnqMCE0OVS+sqQRb9wHXH0Lq63GKLsa6l7vEW4bWWaJK/SYsNxwWBHe0PVT3m1&#10;CtLz0E5l9nJs3k32XUwHOr0VpNTjfNytQAQaw3/4r33UCrI0S+H+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KiGxQAAAN0AAAAPAAAAAAAAAAAAAAAAAJgCAABkcnMv&#10;ZG93bnJldi54bWxQSwUGAAAAAAQABAD1AAAAigMAAAAA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443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L2sYAAADdAAAADwAAAGRycy9kb3ducmV2LnhtbESPQWvCQBSE7wX/w/KE3upGiyLRVYpF&#10;2oMHaxSvz+wzWZt9G7JbE/+9KxQ8DjPzDTNfdrYSV2q8caxgOEhAEOdOGy4U7LP12xSED8gaK8ek&#10;4EYeloveyxxT7Vr+oesuFCJC2KeooAyhTqX0eUkW/cDVxNE7u8ZiiLIppG6wjXBbyVGSTKRFw3Gh&#10;xJpWJeW/uz+roB12k4tbm/Zw3Gy3e7P6/DrJTKnXfvcxAxGoC8/wf/tbKxiPxu/weBOf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mi9rGAAAA3QAAAA8AAAAAAAAA&#10;AAAAAAAAoQIAAGRycy9kb3ducmV2LnhtbFBLBQYAAAAABAAEAPkAAACUAwAAAAA=&#10;" strokecolor="#0a2341" strokeweight=".79692mm"/>
                <v:line id="Line 444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nM+MgAAADdAAAADwAAAGRycy9kb3ducmV2LnhtbESPQWvCQBSE70L/w/IKXkrdKFpK6iql&#10;KBRFwaQIvT2yr0lq9m3Y3Wr017tCweMwM98w03lnGnEk52vLCoaDBARxYXXNpYKvfPn8CsIHZI2N&#10;ZVJwJg/z2UNviqm2J97RMQuliBD2KSqoQmhTKX1RkUE/sC1x9H6sMxiidKXUDk8Rbho5SpIXabDm&#10;uFBhSx8VFYfszyhwm2W2/b3oer9af+e4N4unbnFQqv/Yvb+BCNSFe/i//akVTEaTM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MnM+MgAAADdAAAADwAAAAAA&#10;AAAAAAAAAAChAgAAZHJzL2Rvd25yZXYueG1sUEsFBgAAAAAEAAQA+QAAAJYDAAAAAA==&#10;" strokecolor="#0a2341" strokeweight=".14006mm"/>
                <v:line id="Line 445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pBh8UAAADdAAAADwAAAGRycy9kb3ducmV2LnhtbESPQWsCMRCF7wX/QxjBS9GsW1ZkNYoI&#10;iodeaqV4HDZjdnEzWZKo6783hUKPjzfve/OW69624k4+NI4VTCcZCOLK6YaNgtP3bjwHESKyxtYx&#10;KXhSgPVq8LbEUrsHf9H9GI1IEA4lKqhj7EopQ1WTxTBxHXHyLs5bjEl6I7XHR4LbVuZZNpMWG04N&#10;NXa0ram6Hm82vTGz/rx7P8iPn728nk+5+Wx6o9Ro2G8WICL18f/4L33QCoq8KOB3TUK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pBh8UAAADdAAAADwAAAAAAAAAA&#10;AAAAAAChAgAAZHJzL2Rvd25yZXYueG1sUEsFBgAAAAAEAAQA+QAAAJMDAAAAAA==&#10;" strokecolor="#0a2341" strokeweight=".18592mm"/>
                <v:shape id="AutoShape 446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q78YA&#10;AADdAAAADwAAAGRycy9kb3ducmV2LnhtbESPT2vCQBTE74LfYXlCb3WjENHoKrV/oNCLRkG8PbLP&#10;JDb7NuxuTfrtu0LB4zAzv2FWm9404kbO15YVTMYJCOLC6ppLBcfDx/MchA/IGhvLpOCXPGzWw8EK&#10;M2073tMtD6WIEPYZKqhCaDMpfVGRQT+2LXH0LtYZDFG6UmqHXYSbRk6TZCYN1hwXKmzptaLiO/8x&#10;Ct7PCzqFt23unf667sq0O5zcTqmnUf+yBBGoD4/wf/tTK0in6Qz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Qq78YAAADdAAAADwAAAAAAAAAAAAAAAACYAgAAZHJz&#10;L2Rvd25yZXYueG1sUEsFBgAAAAAEAAQA9QAAAIsDAAAAAA==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447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tSj8gAAADdAAAADwAAAGRycy9kb3ducmV2LnhtbESPQWvCQBSE74X+h+UVvIhuFLQlukop&#10;CqVioYkI3h7Z1yQ1+zbsbjX117uC0OMwM98w82VnGnEi52vLCkbDBARxYXXNpYJdvh68gPABWWNj&#10;mRT8kYfl4vFhjqm2Z/6iUxZKESHsU1RQhdCmUvqiIoN+aFvi6H1bZzBE6UqpHZ4j3DRynCRTabDm&#10;uFBhS28VFcfs1yhw23X2+XPR9f5jc8hxb1b9bnVUqvfUvc5ABOrCf/jeftcKJuPJM9zex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BtSj8gAAADdAAAADwAAAAAA&#10;AAAAAAAAAAChAgAAZHJzL2Rvd25yZXYueG1sUEsFBgAAAAAEAAQA+QAAAJYDAAAAAA==&#10;" strokecolor="#0a2341" strokeweight=".14006mm"/>
                <v:shape id="AutoShape 448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S7MMA&#10;AADdAAAADwAAAGRycy9kb3ducmV2LnhtbERPW2vCMBR+F/YfwhnszaYTu0tnFBEEhTJd597PmmNb&#10;1pyUJNP6782D4OPHd58tBtOJEznfWlbwnKQgiCurW64VHL7X4zcQPiBr7CyTggt5WMwfRjPMtT3z&#10;F53KUIsYwj5HBU0IfS6lrxoy6BPbE0fuaJ3BEKGrpXZ4juGmk5M0fZEGW44NDfa0aqj6K/+NglIW&#10;WBxs8fuzfy9ctZtmn6/HrVJPj8PyA0SgIdzFN/dGK8gmWZwb38Qn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ES7MMAAADdAAAADwAAAAAAAAAAAAAAAACYAgAAZHJzL2Rv&#10;d25yZXYueG1sUEsFBgAAAAAEAAQA9QAAAIgDAAAAAA==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449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PqcUAAADdAAAADwAAAGRycy9kb3ducmV2LnhtbESPQWsCMRSE70L/Q3hCb5pVsOhqlFYQ&#10;6qHiWqXXx+a5u3TzsiSpxn/fCILHYWa+YRaraFpxIecbywpGwwwEcWl1w5WC4/dmMAXhA7LG1jIp&#10;uJGH1fKlt8Bc2ysXdDmESiQI+xwV1CF0uZS+rMmgH9qOOHln6wyGJF0ltcNrgptWjrPsTRpsOC3U&#10;2NG6pvL38GcU7G+neJLF7sdsXeSv4mN63LZeqdd+fJ+DCBTDM/xof2oFk/FkBvc36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XPqcUAAADdAAAADwAAAAAAAAAA&#10;AAAAAAChAgAAZHJzL2Rvd25yZXYueG1sUEsFBgAAAAAEAAQA+QAAAJMDAAAAAA==&#10;" strokecolor="#0a2341" strokeweight=".15239mm"/>
                <v:line id="Line 450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9bQcEAAADdAAAADwAAAGRycy9kb3ducmV2LnhtbERPy2oCMRTdC/5DuII7zVRaLVOjqEXo&#10;1gfW5SW5naROboZJ1OnfNwvB5eG858vO1+JGbXSBFbyMCxDEOhjHlYLjYTt6BxETssE6MCn4owjL&#10;Rb83x9KEO+/otk+VyCEcS1RgU2pKKaO25DGOQ0OcuZ/QekwZtpU0Ld5zuK/lpCim0qPj3GCxoY0l&#10;fdlfvQK92zh9eV1/n9fuas/a/K5mp0+lhoNu9QEiUZee4of7yyh4m0zz/vwmPw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b1tBwQAAAN0AAAAPAAAAAAAAAAAAAAAA&#10;AKECAABkcnMvZG93bnJldi54bWxQSwUGAAAAAAQABAD5AAAAjwMAAAAA&#10;" strokecolor="#0a2341" strokeweight=".20178mm"/>
                <v:line id="Line 451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YNfMMAAADdAAAADwAAAGRycy9kb3ducmV2LnhtbESPUWvCMBSF34X9h3AHe7NpBEWrUcbY&#10;YD5a/QHX5tqUNTe1ibb790YY7PFwzvkOZ7MbXSvu1IfGswaV5SCIK28arjWcjl/TJYgQkQ22nknD&#10;LwXYbV8mGyyMH/hA9zLWIkE4FKjBxtgVUobKksOQ+Y44eRffO4xJ9rU0PQ4J7lo5y/OFdNhwWrDY&#10;0Yel6qe8OQ2Dup1pFdRneb4Ev79elZ1LpfXb6/i+BhFpjP/hv/a30TCfLRQ836Qn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DXzDAAAA3QAAAA8AAAAAAAAAAAAA&#10;AAAAoQIAAGRycy9kb3ducmV2LnhtbFBLBQYAAAAABAAEAPkAAACRAwAAAAA=&#10;" strokecolor="#0a2341" strokeweight=".49pt"/>
                <v:shape id="AutoShape 452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9YMQA&#10;AADdAAAADwAAAGRycy9kb3ducmV2LnhtbESPUWvCMBSF3wf+h3AF32ZqdUU6o8hgsIehU/sD7pK7&#10;tqy5KUlWu39vhMEeD+ec73A2u9F2YiAfWscKFvMMBLF2puVaQXV5fVyDCBHZYOeYFPxSgN128rDB&#10;0rgrn2g4x1okCIcSFTQx9qWUQTdkMcxdT5y8L+ctxiR9LY3Ha4LbTuZZVkiLLaeFBnt6aUh/n3+s&#10;Ans4UqX1avj49EW2qoJbvgen1Gw67p9BRBrjf/iv/WYUPOVFDvc36Qn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ivWDEAAAA3QAAAA8AAAAAAAAAAAAAAAAAmAIAAGRycy9k&#10;b3ducmV2LnhtbFBLBQYAAAAABAAEAPUAAACJAwAAAAA=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453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uarsUAAADdAAAADwAAAGRycy9kb3ducmV2LnhtbESPQWvCQBSE7wX/w/KE3urGlIpEV9FS&#10;wVPBGPH6yD6TkOzbdHer8d+7QqHHYWa+YZbrwXTiSs43lhVMJwkI4tLqhisFxXH3NgfhA7LGzjIp&#10;uJOH9Wr0ssRM2xsf6JqHSkQI+wwV1CH0mZS+rMmgn9ieOHoX6wyGKF0ltcNbhJtOpkkykwYbjgs1&#10;9vRZU9nmv0bBz3d7KU5Fu80HY0733blwafml1Ot42CxABBrCf/ivvdcKPtLZOzzfxCc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uarsUAAADdAAAADwAAAAAAAAAA&#10;AAAAAAChAgAAZHJzL2Rvd25yZXYueG1sUEsFBgAAAAAEAAQA+QAAAJMDAAAAAA==&#10;" strokecolor="#0a2341" strokeweight=".19544mm"/>
                <v:shape id="AutoShape 454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LvscA&#10;AADdAAAADwAAAGRycy9kb3ducmV2LnhtbESPQWsCMRSE7wX/Q3hCbzVbqVq2RhFBaKmC2tZeH5vX&#10;zbKblyVJdfXXG6HQ4zAz3zDTeWcbcSQfKscKHgcZCOLC6YpLBZ8fq4dnECEia2wck4IzBZjPendT&#10;zLU78Y6O+1iKBOGQowITY5tLGQpDFsPAtcTJ+3HeYkzSl1J7PCW4beQwy8bSYsVpwWBLS0NFvf+1&#10;CiZfl/qwjRvzNvpe1U29fj905JW673eLFxCRuvgf/mu/agWj4fgJbm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Iy77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455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ze3cMA&#10;AADdAAAADwAAAGRycy9kb3ducmV2LnhtbESPQWvCQBSE7wX/w/IEb3VjIKFG12CFgleteH5mn0kw&#10;+zbd3Sbx33cLhR6HmfmG2ZaT6cRAzreWFayWCQjiyuqWawWXz4/XNxA+IGvsLJOCJ3kod7OXLRba&#10;jnyi4RxqESHsC1TQhNAXUvqqIYN+aXvi6N2tMxiidLXUDscIN51MkySXBluOCw32dGioepy/jYJh&#10;3T5PSV4f3gNdrpX7co+Obkot5tN+AyLQFP7Df+2jVpCleQa/b+IT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ze3cMAAADdAAAADwAAAAAAAAAAAAAAAACYAgAAZHJzL2Rv&#10;d25yZXYueG1sUEsFBgAAAAAEAAQA9QAAAIgDAAAAAA==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456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AUzvHAAAA3QAAAA8AAABkcnMvZG93bnJldi54bWxEj0FrAjEUhO8F/0N4gpdSswrdltUoIpRW&#10;qEKjF2+PzXN3cfOyJlG3/74pFHocZuYbZr7sbStu5EPjWMFknIEgLp1puFJw2L89vYIIEdlg65gU&#10;fFOA5WLwMMfCuDt/0U3HSiQIhwIV1DF2hZShrMliGLuOOHkn5y3GJH0ljcd7gttWTrMslxYbTgs1&#10;drSuqTzrq1VwkbrV29K/663cvOyOj5v8c39UajTsVzMQkfr4H/5rfxgFz9M8h9836QnIx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hAUzv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  <w:r w:rsidR="00DB3D82">
        <w:rPr>
          <w:rFonts w:ascii="Times New Roman" w:hAnsi="Times New Roman" w:cs="Times New Roman"/>
          <w:sz w:val="30"/>
          <w:szCs w:val="30"/>
          <w:lang w:val="ru-RU"/>
        </w:rPr>
        <w:t>7) л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етнее кафе </w:t>
      </w:r>
      <w:r w:rsidR="00DF2FE2" w:rsidRPr="00E647C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 объект благ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устройства, не являющийся объектом к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питального строительства, предназн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ченный для дополнительного обслуж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вания потребителей и размещаемый при</w:t>
      </w:r>
      <w:r w:rsidR="00A8395E" w:rsidRPr="00E647CD">
        <w:rPr>
          <w:rFonts w:ascii="Times New Roman" w:hAnsi="Times New Roman" w:cs="Times New Roman"/>
          <w:sz w:val="30"/>
          <w:szCs w:val="30"/>
          <w:lang w:val="ru-RU"/>
        </w:rPr>
        <w:t xml:space="preserve"> стационарном пункте обществен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ного п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тания частично или полностью за пред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B7D87" w:rsidRPr="00E647CD">
        <w:rPr>
          <w:rFonts w:ascii="Times New Roman" w:hAnsi="Times New Roman" w:cs="Times New Roman"/>
          <w:sz w:val="30"/>
          <w:szCs w:val="30"/>
          <w:lang w:val="ru-RU"/>
        </w:rPr>
        <w:t>лами его земельного участка.</w:t>
      </w:r>
    </w:p>
    <w:p w:rsidR="00E647CD" w:rsidRDefault="00855CA8" w:rsidP="00E647CD">
      <w:pPr>
        <w:pStyle w:val="a3"/>
        <w:ind w:right="396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57C05D7E" wp14:editId="09CF89A3">
                <wp:simplePos x="0" y="0"/>
                <wp:positionH relativeFrom="page">
                  <wp:posOffset>5147310</wp:posOffset>
                </wp:positionH>
                <wp:positionV relativeFrom="paragraph">
                  <wp:posOffset>8500745</wp:posOffset>
                </wp:positionV>
                <wp:extent cx="1880870" cy="1536700"/>
                <wp:effectExtent l="0" t="0" r="0" b="0"/>
                <wp:wrapNone/>
                <wp:docPr id="5197" name="Группа 5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5198" name="AutoShape 388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9" name="Line 389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0" name="AutoShape 390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1" name="Line 391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2" name="AutoShape 392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3" name="Line 393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4" name="AutoShape 394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5" name="AutoShape 395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6" name="AutoShape 396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7" name="Line 397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8" name="Line 398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9" name="Line 399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0" name="AutoShape 400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1" name="Line 401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2" name="AutoShape 402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3" name="Line 403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4" name="AutoShape 404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5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6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17" name="AutoShape 407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" name="Line 408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9" name="Line 409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0" name="Line 410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1" name="AutoShape 411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" name="Line 412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3" name="AutoShape 413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4" name="Line 414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5" name="Line 415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" name="Line 416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7" name="AutoShape 417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8" name="Line 418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9" name="AutoShape 419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" name="Freeform 420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1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97" o:spid="_x0000_s1026" style="position:absolute;margin-left:405.3pt;margin-top:669.35pt;width:148.1pt;height:121pt;z-index:251909632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">
                <v:shape id="AutoShape 388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HlMMA&#10;AADdAAAADwAAAGRycy9kb3ducmV2LnhtbERPy4rCMBTdD/gP4QruxlTFUatRVBB05fhAXV6ba1ts&#10;bkoTtePXTxYDszyc92RWm0I8qXK5ZQWddgSCOLE651TB8bD6HIJwHlljYZkU/JCD2bTxMcFY2xfv&#10;6Ln3qQgh7GJUkHlfxlK6JCODrm1L4sDdbGXQB1ilUlf4CuGmkN0o+pIGcw4NGZa0zCi57x9GgX13&#10;T3mx2S0H1+13oqPL+WgWPaVazXo+BuGp9v/iP/daK+h3RmFueBOegJ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4HlMMAAADdAAAADwAAAAAAAAAAAAAAAACYAgAAZHJzL2Rv&#10;d25yZXYueG1sUEsFBgAAAAAEAAQA9QAAAIgDAAAAAA=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389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0LdcQAAADdAAAADwAAAGRycy9kb3ducmV2LnhtbESPQWsCMRSE70L/Q3iF3jS7Qqu7NUpR&#10;RK9qaa+PzXMTu3lZNnHd/vumIHgcZuYbZrEaXCN66oL1rCCfZCCIK68t1wo+T9vxHESIyBobz6Tg&#10;lwKslk+jBZba3/hA/THWIkE4lKjAxNiWUobKkMMw8S1x8s6+cxiT7GqpO7wluGvkNMvepEPLacFg&#10;S2tD1c/x6hTswrqaWSq+8m976PfZbmNm84tSL8/DxzuISEN8hO/tvVbwmhcF/L9JT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Qt1xAAAAN0AAAAPAAAAAAAAAAAA&#10;AAAAAKECAABkcnMvZG93bnJldi54bWxQSwUGAAAAAAQABAD5AAAAkgMAAAAA&#10;" strokecolor="#0a2341" strokeweight=".1002mm"/>
                <v:shape id="AutoShape 390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6zMQA&#10;AADdAAAADwAAAGRycy9kb3ducmV2LnhtbESPQWuDQBSE74X8h+UFeqtrAi3VZpUQ0tJTIRro9eG+&#10;qMR9a9xt1Pz6biHQ4zAz3zCbfDKduNLgWssKVlEMgriyuuVawbF8f3oF4Tyyxs4yKZjJQZ4tHjaY&#10;ajvyga6Fr0WAsEtRQeN9n0rpqoYMusj2xME72cGgD3KopR5wDHDTyXUcv0iDLYeFBnvaNVSdix+j&#10;YFeZpDzdVh86mb/260vCeCu+lXpcTts3EJ4m/x++tz+1gueAhL834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SeszEAAAA3QAAAA8AAAAAAAAAAAAAAAAAmAIAAGRycy9k&#10;b3ducmV2LnhtbFBLBQYAAAAABAAEAPUAAACJAwAAAAA=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391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5BcQAAADdAAAADwAAAGRycy9kb3ducmV2LnhtbESPQWsCMRSE74X+h/AKvdVkhdqyGkUK&#10;hUIvui2tx8fmubu4eVnyUl3/fSMIHoeZ+YZZrEbfqyNF6QJbKCYGFHEdXMeNhe+v96dXUJKQHfaB&#10;ycKZBFbL+7sFli6ceEvHKjUqQ1hKtNCmNJRaS92SR5mEgTh7+xA9pixjo13EU4b7Xk+NmWmPHeeF&#10;Fgd6a6k+VH/eQnWOh42WoD/Ni8hmN6Pfn4KsfXwY13NQicZ0C1/bH87C89QUcHmTn4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/kFxAAAAN0AAAAPAAAAAAAAAAAA&#10;AAAAAKECAABkcnMvZG93bnJldi54bWxQSwUGAAAAAAQABAD5AAAAkgMAAAAA&#10;" strokecolor="#0a2341" strokeweight=".16758mm"/>
                <v:shape id="AutoShape 392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7d8QA&#10;AADdAAAADwAAAGRycy9kb3ducmV2LnhtbESPwWrDMBBE74X8g9hCb7VcQ4vjWgkmUOgt1Ankulgb&#10;2420MpZiO/36qlDIcZiZN0y5XawRE42+d6zgJUlBEDdO99wqOB4+nnMQPiBrNI5JwY08bDerhxIL&#10;7Wb+oqkOrYgQ9gUq6EIYCil905FFn7iBOHpnN1oMUY6t1CPOEW6NzNL0TVrsOS50ONCuo+ZSX62C&#10;qdKc95edyb/Nqan2a/tzGDKlnh6X6h1EoCXcw//tT63gNUsz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e3fEAAAA3QAAAA8AAAAAAAAAAAAAAAAAmAIAAGRycy9k&#10;b3ducmV2LnhtbFBLBQYAAAAABAAEAPUAAACJAwAAAAA=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393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wqMQAAADdAAAADwAAAGRycy9kb3ducmV2LnhtbESPzWrDMBCE74W+g9hCbrVUh4TiRgmm&#10;ECj0UPLzAIu1tpxYK9VSE+ftq0Chx2FmvmFWm8kN4kJj7D1reCkUCOLGm547DcfD9vkVREzIBgfP&#10;pOFGETbrx4cVVsZfeUeXfepEhnCsUINNKVRSxsaSw1j4QJy91o8OU5ZjJ82I1wx3gyyVWkqHPecF&#10;i4HeLTXn/Y/T4LFsb1/h82S3GFRb1ouh/g5az56m+g1Eoin9h//aH0bDolRzuL/JT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jCoxAAAAN0AAAAPAAAAAAAAAAAA&#10;AAAAAKECAABkcnMvZG93bnJldi54bWxQSwUGAAAAAAQABAD5AAAAkgMAAAAA&#10;" strokecolor="#0a2341" strokeweight=".35pt"/>
                <v:shape id="AutoShape 394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kMsUA&#10;AADdAAAADwAAAGRycy9kb3ducmV2LnhtbESPS2/CMBCE70j9D9ZW4gYOASoUMAjxEL1w4HVf4iVJ&#10;G69DbCD8+xoJqcfRzHyjmcwaU4o71a6wrKDXjUAQp1YXnCk4HtadEQjnkTWWlknBkxzMph+tCSba&#10;PnhH973PRICwS1BB7n2VSOnSnAy6rq2Ig3extUEfZJ1JXeMjwE0p4yj6kgYLDgs5VrTIKf3d34yC&#10;6/l6O/l+f3UcLOOf3mZb6Ga1UKr92czHIDw1/j/8bn9rBcM4GsDrTX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mQyxQAAAN0AAAAPAAAAAAAAAAAAAAAAAJgCAABkcnMv&#10;ZG93bnJldi54bWxQSwUGAAAAAAQABAD1AAAAigMAAAAA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395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Gi8UA&#10;AADdAAAADwAAAGRycy9kb3ducmV2LnhtbESPQWvCQBSE7wX/w/IEL9Ls1qKVmFVKQSgeChrx/Mg+&#10;k2D2bdjdxvTfu4VCj8PMfMMUu9F2YiAfWscaXjIFgrhypuVaw7ncP69BhIhssHNMGn4owG47eSow&#10;N+7ORxpOsRYJwiFHDU2MfS5lqBqyGDLXEyfv6rzFmKSvpfF4T3DbyYVSK2mx5bTQYE8fDVW307fV&#10;cBmOr7egqjl+zf2hX5vy7dKVWs+m4/sGRKQx/of/2p9Gw3KhlvD7Jj0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IaLxQAAAN0AAAAPAAAAAAAAAAAAAAAAAJgCAABkcnMv&#10;ZG93bnJldi54bWxQSwUGAAAAAAQABAD1AAAAigMAAAAA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396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/LcYA&#10;AADdAAAADwAAAGRycy9kb3ducmV2LnhtbESPQWsCMRSE74X+h/AKvYhmFVxka5QiFQvFlkbp+bF5&#10;3SzdvCxJ1O2/N0Khx2FmvmGW68F14kwhtp4VTCcFCOLam5YbBcfDdrwAEROywc4zKfilCOvV/d0S&#10;K+Mv/ElnnRqRIRwrVGBT6ispY23JYZz4njh73z44TFmGRpqAlwx3nZwVRSkdtpwXLPa0sVT/6JNT&#10;sOORLd/14uVj95ZG+23YfOmjVurxYXh+ApFoSP/hv/arUTCfFSXc3u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z/Lc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397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+5t8UAAADdAAAADwAAAGRycy9kb3ducmV2LnhtbESPT4vCMBTE78J+h/CEvWmqoF2rUWSh&#10;oidd9eDx2bz+wealNFG7394sLHgcZuY3zGLVmVo8qHWVZQWjYQSCOLO64kLB+ZQOvkA4j6yxtkwK&#10;fsnBavnRW2Ci7ZN/6HH0hQgQdgkqKL1vEildVpJBN7QNcfBy2xr0QbaF1C0+A9zUchxFU2mw4rBQ&#10;YkPfJWW3490ouJzj7X60WeeUpbtrepjMYpnPlPrsd+s5CE+df4f/21utYDKOYvh7E56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+5t8UAAADdAAAADwAAAAAAAAAA&#10;AAAAAAChAgAAZHJzL2Rvd25yZXYueG1sUEsFBgAAAAAEAAQA+QAAAJMDAAAAAA==&#10;" strokecolor="#0a2341" strokeweight=".18628mm"/>
                <v:line id="Line 398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p4MQAAADdAAAADwAAAGRycy9kb3ducmV2LnhtbERPXWvCMBR9F/wP4Qp7kZkqOKQaZYjC&#10;mDiwFWFvl+badjY3Jcm02683D4KPh/O9WHWmEVdyvrasYDxKQBAXVtdcKjjm29cZCB+QNTaWScEf&#10;eVgt+70Fptre+EDXLJQihrBPUUEVQptK6YuKDPqRbYkjd7bOYIjQlVI7vMVw08hJkrxJgzXHhgpb&#10;WldUXLJfo8Dtt9nXz7+uT5+77xxPZjPsNhelXgbd+xxEoC48xQ/3h1YwnSRxbnwTn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+ngxAAAAN0AAAAPAAAAAAAAAAAA&#10;AAAAAKECAABkcnMvZG93bnJldi54bWxQSwUGAAAAAAQABAD5AAAAkgMAAAAA&#10;" strokecolor="#0a2341" strokeweight=".14006mm"/>
                <v:line id="Line 399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X0zcYAAADdAAAADwAAAGRycy9kb3ducmV2LnhtbESPQWvCQBSE74L/YXmCF6kbLUpMXUUK&#10;wd6KGiTHR/aZpM2+Ddmtif++Wyh4HGbmG2a7H0wj7tS52rKCxTwCQVxYXXOpILukLzEI55E1NpZJ&#10;wYMc7Hfj0RYTbXs+0f3sSxEg7BJUUHnfJlK6oiKDbm5b4uDdbGfQB9mVUnfYB7hp5DKK1tJgzWGh&#10;wpbeKyq+zz9GwezzsXnNUp/1xZfM+zyNr7djrNR0MhzeQHga/DP83/7QClbLaAN/b8IT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V9M3GAAAA3QAAAA8AAAAAAAAA&#10;AAAAAAAAoQIAAGRycy9kb3ducmV2LnhtbFBLBQYAAAAABAAEAPkAAACUAwAAAAA=&#10;" strokecolor="#0a2341" strokeweight=".17569mm"/>
                <v:shape id="AutoShape 400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4mMQA&#10;AADdAAAADwAAAGRycy9kb3ducmV2LnhtbERPy2qDQBTdB/oPwy10l4wGWoJ1DKUlEggY8qDQ3cW5&#10;UVPnjjrTaP++swh0eTjvdD2ZVtxocI1lBfEiAkFcWt1wpeB82sxXIJxH1thaJgW/5GCdPcxSTLQd&#10;+UC3o69ECGGXoILa+y6R0pU1GXQL2xEH7mIHgz7AoZJ6wDGEm1Yuo+hFGmw4NNTY0XtN5ffxxyhg&#10;cyr2H3nu+/jaf+2qlj5350Kpp8fp7RWEp8n/i+/urVbwvIzD/vAmP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+JjEAAAA3QAAAA8AAAAAAAAAAAAAAAAAmAIAAGRycy9k&#10;b3ducmV2LnhtbFBLBQYAAAAABAAEAPUAAACJAwAAAAA=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401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YbTsQAAADdAAAADwAAAGRycy9kb3ducmV2LnhtbESPQWsCMRSE7wX/Q3iCN82uYFtXo0jB&#10;tqfSqqDH5+a5Wdy8LEm6bv99UxB6HGbmG2a57m0jOvKhdqwgn2QgiEuna64UHPbb8TOIEJE1No5J&#10;wQ8FWK8GD0sstLvxF3W7WIkE4VCgAhNjW0gZSkMWw8S1xMm7OG8xJukrqT3eEtw2cpplj9JizWnB&#10;YEsvhsrr7tsq2OPRv5q385y22clcPzt2H0+s1GjYbxYgIvXxP3xvv2sFs2mew9+b9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htOxAAAAN0AAAAPAAAAAAAAAAAA&#10;AAAAAKECAABkcnMvZG93bnJldi54bWxQSwUGAAAAAAQABAD5AAAAkgMAAAAA&#10;" strokecolor="#0a2341" strokeweight=".21308mm"/>
                <v:shape id="AutoShape 402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sqMYA&#10;AADdAAAADwAAAGRycy9kb3ducmV2LnhtbESPQUsDMRSE74X+h/AKXorNdsFS16allAqCgrgW8fjY&#10;PDeLm5dtEtv03zeC4HGYmW+Y1SbZXpzIh86xgvmsAEHcON1xq+Dw/ni7BBEissbeMSm4UIDNejxa&#10;YaXdmd/oVMdWZAiHChWYGIdKytAYshhmbiDO3pfzFmOWvpXa4znDbS/LolhIix3nBYMD7Qw13/WP&#10;VfC63H8eX6Tx5n6aPigd8LnzC6VuJmn7ACJSiv/hv/aTVnBXzkv4fZ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QsqMYAAADdAAAADwAAAAAAAAAAAAAAAACYAgAAZHJz&#10;L2Rvd25yZXYueG1sUEsFBgAAAAAEAAQA9QAAAIsDAAAAAA==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403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38rcUAAADdAAAADwAAAGRycy9kb3ducmV2LnhtbESPQYvCMBSE78L+h/AWvGlaRdFqFJEV&#10;xMOCdQ97fDRv22LzUprYVn+9WRA8DjPzDbPe9qYSLTWutKwgHkcgiDOrS84V/FwOowUI55E1VpZJ&#10;wZ0cbDcfgzUm2nZ8pjb1uQgQdgkqKLyvEyldVpBBN7Y1cfD+bGPQB9nkUjfYBbip5CSK5tJgyWGh&#10;wJr2BWXX9GYUmPYUP9zixtfv/S7qvh720i5/lRp+9rsVCE+9f4df7aNWMJvEU/h/E56A3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38rcUAAADdAAAADwAAAAAAAAAA&#10;AAAAAAChAgAAZHJzL2Rvd25yZXYueG1sUEsFBgAAAAAEAAQA+QAAAJMDAAAAAA==&#10;" strokecolor="#0a2341" strokeweight=".29775mm"/>
                <v:shape id="AutoShape 404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9BLcYA&#10;AADdAAAADwAAAGRycy9kb3ducmV2LnhtbESPQWvCQBSE7wX/w/IEL1I30drW1FWkIHipUC3k+sg+&#10;kzTZt2F3a9J/3xWEHoeZ+YZZbwfTiis5X1tWkM4SEMSF1TWXCr7O+8dXED4ga2wtk4Jf8rDdjB7W&#10;mGnb8yddT6EUEcI+QwVVCF0mpS8qMuhntiOO3sU6gyFKV0rtsI9w08p5kjxLgzXHhQo7eq+oaE4/&#10;RkG+PDe8mqbH5juX9Yfrc3pJF0pNxsPuDUSgIfyH7+2DVrCcp09we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9BLcYAAADdAAAADwAAAAAAAAAAAAAAAACYAgAAZHJz&#10;L2Rvd25yZXYueG1sUEsFBgAAAAAEAAQA9QAAAIsDAAAAAA=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405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ITTrFAAAA3QAAAA8AAABkcnMvZG93bnJldi54bWxEj0FrwkAUhO9C/8PyBG+6iaBI6ipiKRE8&#10;NUpLb4/sMwlm36a7a4z/3i0Uehxm5htmvR1MK3pyvrGsIJ0lIIhLqxuuFJxP79MVCB+QNbaWScGD&#10;PGw3L6M1Ztre+YP6IlQiQthnqKAOocuk9GVNBv3MdsTRu1hnMETpKqkd3iPctHKeJEtpsOG4UGNH&#10;+5rKa3EzCpaXTyp+8u/jsU/3zdsuzd0j/1JqMh52ryACDeE//Nc+aAWLebqA3zfxCcjN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SE06xQAAAN0AAAAPAAAAAAAAAAAAAAAA&#10;AJ8CAABkcnMvZG93bnJldi54bWxQSwUGAAAAAAQABAD3AAAAkQMAAAAA&#10;">
                  <v:imagedata r:id="rId25" o:title=""/>
                </v:shape>
                <v:shape id="Picture 406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MQRvHAAAA3QAAAA8AAABkcnMvZG93bnJldi54bWxEj0FrwkAUhO+C/2F5ghfRjZaKRlcplZbS&#10;W1UUb4/sMxvNvg3ZbRL/fbdQ6HGYmW+Y9bazpWio9oVjBdNJAoI4c7rgXMHx8DZegPABWWPpmBQ8&#10;yMN20++tMdWu5S9q9iEXEcI+RQUmhCqV0meGLPqJq4ijd3W1xRBlnUtdYxvhtpSzJJlLiwXHBYMV&#10;vRrK7vtvq6BZLJ/Op9uj/Qynsh2d32/FxeyUGg66lxWIQF34D/+1P7SC59l0Dr9v4hOQm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/MQRvHAAAA3QAAAA8AAAAAAAAAAAAA&#10;AAAAnwIAAGRycy9kb3ducmV2LnhtbFBLBQYAAAAABAAEAPcAAACTAwAAAAA=&#10;">
                  <v:imagedata r:id="rId26" o:title=""/>
                </v:shape>
                <v:shape id="AutoShape 407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y3sUA&#10;AADdAAAADwAAAGRycy9kb3ducmV2LnhtbESPQWvCQBSE74X+h+UVeqsbQ1MlukopRDzUQ9Pi+Zl9&#10;ZoPZtyG7xuTfd4VCj8PMfMOst6NtxUC9bxwrmM8SEMSV0w3XCn6+i5clCB+QNbaOScFEHrabx4c1&#10;5trd+IuGMtQiQtjnqMCE0OVS+sqQRT9zHXH0zq63GKLsa6l7vEW4bWWaJG/SYsNxwWBHH4aqS3m1&#10;CtLT0E5l9rpvPk12LKYdHRYFKfX8NL6vQAQaw3/4r73XCrJ0voD7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bLexQAAAN0AAAAPAAAAAAAAAAAAAAAAAJgCAABkcnMv&#10;ZG93bnJldi54bWxQSwUGAAAAAAQABAD1AAAAigMAAAAA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408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ga8IAAADdAAAADwAAAGRycy9kb3ducmV2LnhtbERPy4rCMBTdC/5DuMLsNK2gSDXKoIgu&#10;ZuETt3eaO23G5qY00Xb+frIQXB7Oe7HqbCWe1HjjWEE6SkAQ504bLhRcztvhDIQPyBorx6Tgjzys&#10;lv3eAjPtWj7S8xQKEUPYZ6igDKHOpPR5SRb9yNXEkftxjcUQYVNI3WAbw20lx0kylRYNx4YSa1qX&#10;lN9PD6ugTbvpr9ua9nr7OhwuZr3ZfcuzUh+D7nMOIlAX3uKXe68VTMZpnBvfxCc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iga8IAAADdAAAADwAAAAAAAAAAAAAA&#10;AAChAgAAZHJzL2Rvd25yZXYueG1sUEsFBgAAAAAEAAQA+QAAAJADAAAAAA==&#10;" strokecolor="#0a2341" strokeweight=".79692mm"/>
                <v:line id="Line 409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apscAAADdAAAADwAAAGRycy9kb3ducmV2LnhtbESPQWsCMRSE7wX/Q3hCL6VmFRTdGkVE&#10;QZQWuhaht8fmubu6eVmSVFd/fSMUehxm5htmOm9NLS7kfGVZQb+XgCDOra64UPC1X7+OQfiArLG2&#10;TApu5GE+6zxNMdX2yp90yUIhIoR9igrKEJpUSp+XZND3bEMcvaN1BkOUrpDa4TXCTS0HSTKSBiuO&#10;CyU2tCwpP2c/RoF7X2cfp7uuDtvd9x4PZvXSrs5KPXfbxRuIQG34D/+1N1rBcNCfwONNf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otqmxwAAAN0AAAAPAAAAAAAA&#10;AAAAAAAAAKECAABkcnMvZG93bnJldi54bWxQSwUGAAAAAAQABAD5AAAAlQMAAAAA&#10;" strokecolor="#0a2341" strokeweight=".14006mm"/>
                <v:line id="Line 410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RYsYAAADdAAAADwAAAGRycy9kb3ducmV2LnhtbESPwWoCMRCG70LfIUyhF6nZrnQpq1FK&#10;weLBS1XE47AZs4ubyZKkun37zqHQ4/DP/803y/Xoe3WjmLrABl5mBSjiJtiOnYHjYfP8BiplZIt9&#10;YDLwQwnWq4fJEmsb7vxFt312SiCcajTQ5jzUWqemJY9pFgZiyS4heswyRqdtxLvAfa/Loqi0x47l&#10;QosDfbTUXPffXjQqH8+b6VbPT5/6ej6WbteNzpinx/F9ASrTmP+X/9pba+C1LMVfvhEE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kWLGAAAA3QAAAA8AAAAAAAAA&#10;AAAAAAAAoQIAAGRycy9kb3ducmV2LnhtbFBLBQYAAAAABAAEAPkAAACUAwAAAAA=&#10;" strokecolor="#0a2341" strokeweight=".18592mm"/>
                <v:shape id="AutoShape 411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B5sYA&#10;AADdAAAADwAAAGRycy9kb3ducmV2LnhtbESPQWvCQBSE7wX/w/IEb3VjwFKjq6htodCLRkG8PbLP&#10;JJp9G3ZXk/77bqHQ4zAz3zCLVW8a8SDna8sKJuMEBHFhdc2lguPh4/kVhA/IGhvLpOCbPKyWg6cF&#10;Ztp2vKdHHkoRIewzVFCF0GZS+qIig35sW+LoXawzGKJ0pdQOuwg3jUyT5EUarDkuVNjStqLilt+N&#10;gvfzjE7hbZN7p7+uu3LaHU5up9Ro2K/nIAL14T/81/7UCqZpOoH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B5sYAAADdAAAADwAAAAAAAAAAAAAAAACYAgAAZHJz&#10;L2Rvd25yZXYueG1sUEsFBgAAAAAEAAQA9QAAAIsDAAAAAA==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412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CascAAADdAAAADwAAAGRycy9kb3ducmV2LnhtbESPQWvCQBSE74L/YXmCF6kbAxVJXUVE&#10;QVoqNIrQ2yP7mkSzb8PuVtP++q4g9DjMzDfMfNmZRlzJ+dqygsk4AUFcWF1zqeB42D7NQPiArLGx&#10;TAp+yMNy0e/NMdP2xh90zUMpIoR9hgqqENpMSl9UZNCPbUscvS/rDIYoXSm1w1uEm0amSTKVBmuO&#10;CxW2tK6ouOTfRoF73+b786+uT69vnwc8mc2o21yUGg661QuIQF34Dz/aO63gOU1TuL+JT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aoJqxwAAAN0AAAAPAAAAAAAA&#10;AAAAAAAAAKECAABkcnMvZG93bnJldi54bWxQSwUGAAAAAAQABAD5AAAAlQMAAAAA&#10;" strokecolor="#0a2341" strokeweight=".14006mm"/>
                <v:shape id="AutoShape 413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z4MYA&#10;AADdAAAADwAAAGRycy9kb3ducmV2LnhtbESPQWvCQBSE74L/YXmCt7oxVmujq5RCoYXQ2mjvz+wz&#10;CWbfht2tpv++Wyh4HGbmG2a97U0rLuR8Y1nBdJKAIC6tbrhScNi/3C1B+ICssbVMCn7Iw3YzHKwx&#10;0/bKn3QpQiUihH2GCuoQukxKX9Zk0E9sRxy9k3UGQ5SuktrhNcJNK9MkWUiDDceFGjt6rqk8F99G&#10;QSFzzA82P37tHnNXftzP3x9Ob0qNR/3TCkSgPtzC/+1XrWCepjP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Pz4MYAAADdAAAADwAAAAAAAAAAAAAAAACYAgAAZHJz&#10;L2Rvd25yZXYueG1sUEsFBgAAAAAEAAQA9QAAAIsDAAAAAA==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414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ITSsUAAADdAAAADwAAAGRycy9kb3ducmV2LnhtbESPT2sCMRTE74V+h/AEbzXrYkW2RmkL&#10;hXqouP7B62Pzurt087IkqcZvbwTB4zAzv2Hmy2g6cSLnW8sKxqMMBHFldcu1gv3u62UGwgdkjZ1l&#10;UnAhD8vF89McC23PXNJpG2qRIOwLVNCE0BdS+qohg35ke+Lk/VpnMCTpaqkdnhPcdDLPsqk02HJa&#10;aLCnz4aqv+2/UbC5HOJBluujWbnIP+XHbL/qvFLDQXx/AxEohkf43v7WCl7zfAK3N+kJ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ITSsUAAADdAAAADwAAAAAAAAAA&#10;AAAAAAChAgAAZHJzL2Rvd25yZXYueG1sUEsFBgAAAAAEAAQA+QAAAJMDAAAAAA==&#10;" strokecolor="#0a2341" strokeweight=".15239mm"/>
                <v:line id="Line 415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BGcUAAADdAAAADwAAAGRycy9kb3ducmV2LnhtbESPT2sCMRTE7wW/Q3hCbzXrUtuyNYp/&#10;ELyqpfX4SF43qZuXZRN1/famUOhxmJnfMNN57xtxoS66wArGowIEsQ7Gca3g47B5egMRE7LBJjAp&#10;uFGE+WzwMMXKhCvv6LJPtcgQjhUqsCm1lZRRW/IYR6Elzt536DymLLtamg6vGe4bWRbFi/ToOC9Y&#10;bGllSZ/2Z69A71ZOn56XX8elO9ujNj+L18+1Uo/DfvEOIlGf/sN/7a1RMCnLCfy+yU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JBGcUAAADdAAAADwAAAAAAAAAA&#10;AAAAAAChAgAAZHJzL2Rvd25yZXYueG1sUEsFBgAAAAAEAAQA+QAAAJMDAAAAAA==&#10;" strokecolor="#0a2341" strokeweight=".20178mm"/>
                <v:line id="Line 416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UsyMMAAADdAAAADwAAAGRycy9kb3ducmV2LnhtbESPUWvCMBSF3wX/Q7iCb5qmoGydUcaY&#10;4B7t/AHX5tqUNTe1ibb++0UY7PFwzvkOZ7MbXSvu1IfGswa1zEAQV940XGs4fe8XLyBCRDbYeiYN&#10;Dwqw204nGyyMH/hI9zLWIkE4FKjBxtgVUobKksOw9B1x8i6+dxiT7GtpehwS3LUyz7K1dNhwWrDY&#10;0Yel6qe8OQ2Dup3pNajP8nwJ/ut6VXYlldbz2fj+BiLSGP/Df+2D0bDK8zU836Qn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FLMjDAAAA3QAAAA8AAAAAAAAAAAAA&#10;AAAAoQIAAGRycy9kb3ducmV2LnhtbFBLBQYAAAAABAAEAPkAAACRAwAAAAA=&#10;" strokecolor="#0a2341" strokeweight=".49pt"/>
                <v:shape id="AutoShape 417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nOMUA&#10;AADdAAAADwAAAGRycy9kb3ducmV2LnhtbESPzWrDMBCE74G8g9hAbolc56fBjRJCoNBD6E/qB9hI&#10;W9vUWhlJddy3jwqFHIeZ+YbZ7gfbip58aBwreJhnIIi1Mw1XCsrP59kGRIjIBlvHpOCXAux349EW&#10;C+Ou/EH9OVYiQTgUqKCOsSukDLomi2HuOuLkfTlvMSbpK2k8XhPctjLPsrW02HBaqLGjY036+/xj&#10;FdjXNyq1XvbvF7/OlmVwi1NwSk0nw+EJRKQh3sP/7RejYJXnj/D3Jj0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6c4xQAAAN0AAAAPAAAAAAAAAAAAAAAAAJgCAABkcnMv&#10;ZG93bnJldi54bWxQSwUGAAAAAAQABAD1AAAAigMAAAAA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418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xH8EAAADdAAAADwAAAGRycy9kb3ducmV2LnhtbERPTYvCMBC9C/sfwgh709TCilSjqCjs&#10;acFa8To0Y1vaTLpJVuu/3xwEj4/3vdoMphN3cr6xrGA2TUAQl1Y3XCkozsfJAoQPyBo7y6TgSR42&#10;64/RCjNtH3yiex4qEUPYZ6igDqHPpPRlTQb91PbEkbtZZzBE6CqpHT5iuOlkmiRzabDh2FBjT/ua&#10;yjb/Mwp+f9pbcSnaXT4Yc3ker4VLy4NSn+NhuwQRaAhv8cv9rRV8pWmcG9/EJ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bEfwQAAAN0AAAAPAAAAAAAAAAAAAAAA&#10;AKECAABkcnMvZG93bnJldi54bWxQSwUGAAAAAAQABAD5AAAAjwMAAAAA&#10;" strokecolor="#0a2341" strokeweight=".19544mm"/>
                <v:shape id="AutoShape 419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d4McA&#10;AADdAAAADwAAAGRycy9kb3ducmV2LnhtbESPQWsCMRSE70L/Q3iF3mq2C1q7NUoRBEULrbb2+ti8&#10;bpbdvCxJqqu/vikUPA4z8w0znfe2FUfyoXas4GGYgSAuna65UvCxX95PQISIrLF1TArOFGA+uxlM&#10;sdDuxO903MVKJAiHAhWYGLtCylAashiGriNO3rfzFmOSvpLa4ynBbSvzLBtLizWnBYMdLQyVze7H&#10;Knj8vDSHt/hq1qOvZdM2282hJ6/U3W3/8gwiUh+v4f/2SisY5fkT/L1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j3eD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420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SWL8A&#10;AADdAAAADwAAAGRycy9kb3ducmV2LnhtbERPy4rCMBTdD/gP4QruxlRlRKupzAiCWx+4vjbXtrS5&#10;qUms9e/NYsDl4bzXm940oiPnK8sKJuMEBHFudcWFgvNp970A4QOyxsYyKXiRh002+Fpjqu2TD9Qd&#10;QyFiCPsUFZQhtKmUPi/JoB/bljhyN+sMhghdIbXDZww3jZwmyVwarDg2lNjStqS8Pj6Mgm5ZvQ7J&#10;vNj+BTpfcnd3dUNXpUbD/ncFIlAfPuJ/914r+JnO4v74Jj4B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WFJYvwAAAN0AAAAPAAAAAAAAAAAAAAAAAJgCAABkcnMvZG93bnJl&#10;di54bWxQSwUGAAAAAAQABAD1AAAAhAMAAAAA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421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a5FLHAAAA3QAAAA8AAABkcnMvZG93bnJldi54bWxEj0FrAjEUhO8F/0N4Qi+lZlWqZWuUUigq&#10;VMHYi7fH5rm7uHnZJqmu/74pCB6HmfmGmS0624gz+VA7VjAcZCCIC2dqLhV87z+fX0GEiGywcUwK&#10;rhRgMe89zDA37sI7OutYigThkKOCKsY2lzIUFVkMA9cSJ+/ovMWYpC+l8XhJcNvIUZZNpMWa00KF&#10;LX1UVJz0r1XwI3WjN4Vf6o1cT7eHp/Xka39Q6rHfvb+BiNTFe/jWXhkFL6PxEP7fpCc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Qa5FL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79DFE40A" wp14:editId="1D3C4BD2">
                <wp:simplePos x="0" y="0"/>
                <wp:positionH relativeFrom="page">
                  <wp:posOffset>5147310</wp:posOffset>
                </wp:positionH>
                <wp:positionV relativeFrom="paragraph">
                  <wp:posOffset>8500745</wp:posOffset>
                </wp:positionV>
                <wp:extent cx="1880870" cy="1536700"/>
                <wp:effectExtent l="0" t="0" r="0" b="0"/>
                <wp:wrapNone/>
                <wp:docPr id="5127" name="Группа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5128" name="AutoShape 318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" name="Line 319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0" name="AutoShape 320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" name="Line 321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2" name="AutoShape 322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" name="Line 323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4" name="AutoShape 324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AutoShape 325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6" name="AutoShape 326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7" name="Line 327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8" name="Line 328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9" name="Line 329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0" name="AutoShape 330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1" name="Line 331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" name="AutoShape 332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3" name="Line 333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4" name="AutoShape 334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5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6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47" name="AutoShape 337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8" name="Line 338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9" name="Line 339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0" name="Line 340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1" name="AutoShape 341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2" name="Line 342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3" name="AutoShape 343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" name="Line 344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5" name="Line 345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6" name="Line 346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7" name="AutoShape 347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Line 348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9" name="AutoShape 349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0" name="Freeform 350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1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27" o:spid="_x0000_s1026" style="position:absolute;margin-left:405.3pt;margin-top:669.35pt;width:148.1pt;height:121pt;z-index:251907584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">
                <v:shape id="AutoShape 318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Oc8MA&#10;AADdAAAADwAAAGRycy9kb3ducmV2LnhtbERPy4rCMBTdD/gP4QruxtTKjFKNooIws3J8oC6vzbUt&#10;NjelyWj1681CcHk47/G0MaW4Uu0Kywp63QgEcWp1wZmC3Xb5OQThPLLG0jIpuJOD6aT1McZE2xuv&#10;6brxmQgh7BJUkHtfJVK6NCeDrmsr4sCdbW3QB1hnUtd4C+GmlHEUfUuDBYeGHCta5JReNv9GgX3E&#10;+6L8XS8Gp9VfqqPjYWfmfaU67WY2AuGp8W/xy/2jFXz14jA3vAlP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HOc8MAAADdAAAADwAAAAAAAAAAAAAAAACYAgAAZHJzL2Rv&#10;d25yZXYueG1sUEsFBgAAAAAEAAQA9QAAAIgDAAAAAA=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319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CksQAAADdAAAADwAAAGRycy9kb3ducmV2LnhtbESPQWsCMRSE7wX/Q3iCt5pdwapbo4gi&#10;etUWvT42r5u0m5dlE9ftv28KgsdhZr5hluve1aKjNljPCvJxBoK49NpypeDzY/86BxEissbaMyn4&#10;pQDr1eBliYX2dz5Rd46VSBAOBSowMTaFlKE05DCMfUOcvC/fOoxJtpXULd4T3NVykmVv0qHltGCw&#10;oa2h8ud8cwoOYVvOLC0u+dWeumN22JnZ/Fup0bDfvIOI1Mdn+NE+agXTfLKA/zfpC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AsKSxAAAAN0AAAAPAAAAAAAAAAAA&#10;AAAAAKECAABkcnMvZG93bnJldi54bWxQSwUGAAAAAAQABAD5AAAAkgMAAAAA&#10;" strokecolor="#0a2341" strokeweight=".1002mm"/>
                <v:shape id="AutoShape 320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RDcEA&#10;AADdAAAADwAAAGRycy9kb3ducmV2LnhtbERPTYvCMBC9L/gfwgje1rSKYqtRRFbxtGAVvA7N2Bab&#10;SW2yWv31m4Pg8fG+F6vO1OJOrassK4iHEQji3OqKCwWn4/Z7BsJ5ZI21ZVLwJAerZe9rgam2Dz7Q&#10;PfOFCCHsUlRQet+kUrq8JINuaBviwF1sa9AH2BZSt/gI4aaWoyiaSoMVh4YSG9qUlF+zP6Ngk5vk&#10;eHnFO508f39Gt4TxlZ2VGvS79RyEp85/xG/3XiuYxOOwP7w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b0Q3BAAAA3QAAAA8AAAAAAAAAAAAAAAAAmAIAAGRycy9kb3du&#10;cmV2LnhtbFBLBQYAAAAABAAEAPUAAACGAwAAAAA=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321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SxMQAAADdAAAADwAAAGRycy9kb3ducmV2LnhtbESPQWvCQBSE7wX/w/IK3uomLdqSuooU&#10;CgUvGqXt8ZF9TYLZt2HfVuO/dwXB4zAz3zDz5eA6daQgrWcD+SQDRVx523JtYL/7fHoDJRHZYueZ&#10;DJxJYLkYPcyxsP7EWzqWsVYJwlKggSbGvtBaqoYcysT3xMn788FhTDLU2gY8Jbjr9HOWzbTDltNC&#10;gz19NFQdyn9noDyHw0aL1+vsVWTzO6Of75yMGT8Oq3dQkYZ4D9/aX9bANH/J4fomPQG9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+lLExAAAAN0AAAAPAAAAAAAAAAAA&#10;AAAAAKECAABkcnMvZG93bnJldi54bWxQSwUGAAAAAAQABAD5AAAAkgMAAAAA&#10;" strokecolor="#0a2341" strokeweight=".16758mm"/>
                <v:shape id="AutoShape 322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QtsUA&#10;AADdAAAADwAAAGRycy9kb3ducmV2LnhtbESPT2vCQBTE7wW/w/KE3pqNKUqaukoQBG/FP9DrI/ua&#10;RHffhuwao5++Wyh4HGbmN8xyPVojBup961jBLElBEFdOt1wrOB23bzkIH5A1Gsek4E4e1qvJyxIL&#10;7W68p+EQahEh7AtU0ITQFVL6qiGLPnEdcfR+XG8xRNnXUvd4i3BrZJamC2mx5bjQYEebhqrL4WoV&#10;DKXmvL1sTH4231X59WEfxy5T6nU6lp8gAo3hGf5v77SC+ew9g7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dC2xQAAAN0AAAAPAAAAAAAAAAAAAAAAAJgCAABkcnMv&#10;ZG93bnJldi54bWxQSwUGAAAAAAQABAD1AAAAigMAAAAA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323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bacMAAADdAAAADwAAAGRycy9kb3ducmV2LnhtbESP0YrCMBRE3xf8h3AF39bUiotUoxRB&#10;EHyQdf2AS3PbdLe5iU3U+vdmYWEfh5k5w6y3g+3EnfrQOlYwm2YgiCunW24UXL7270sQISJr7ByT&#10;gicF2G5Gb2sstHvwJ93PsREJwqFABSZGX0gZKkMWw9R54uTVrrcYk+wbqXt8JLjtZJ5lH9Jiy2nB&#10;oKedoernfLMKHOb18+SP32aPPqvzctGVV6/UZDyUKxCRhvgf/msftILFbD6H3zfpCc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fm2nDAAAA3QAAAA8AAAAAAAAAAAAA&#10;AAAAoQIAAGRycy9kb3ducmV2LnhtbFBLBQYAAAAABAAEAPkAAACRAwAAAAA=&#10;" strokecolor="#0a2341" strokeweight=".35pt"/>
                <v:shape id="AutoShape 324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P88YA&#10;AADdAAAADwAAAGRycy9kb3ducmV2LnhtbESPzW7CMBCE75V4B2uReitOCK1QwIkQULWXHvi7L/GS&#10;BOJ1iA2kb19XqtTjaGa+0czz3jTiTp2rLSuIRxEI4sLqmksF+937yxSE88gaG8uk4Jsc5NngaY6p&#10;tg/e0H3rSxEg7FJUUHnfplK6oiKDbmRb4uCdbGfQB9mVUnf4CHDTyHEUvUmDNYeFCltaVlRctjej&#10;4Hq83g4+Sdb7yWp8jj++at2vl0o9D/vFDISn3v+H/9qfWsFrnEzg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fP88YAAADdAAAADwAAAAAAAAAAAAAAAACYAgAAZHJz&#10;L2Rvd25yZXYueG1sUEsFBgAAAAAEAAQA9QAAAIsDAAAAAA==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325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tSsYA&#10;AADdAAAADwAAAGRycy9kb3ducmV2LnhtbESPzWrDMBCE74W8g9hCLyaRE5Mf3CghFAKlh4LjkPNi&#10;bWwTa2Uk1XbfvioUehxm5htmf5xMJwZyvrWsYLlIQRBXVrdcK7iW5/kOhA/IGjvLpOCbPBwPs6c9&#10;5tqOXNBwCbWIEPY5KmhC6HMpfdWQQb+wPXH07tYZDFG6WmqHY4SbTq7SdCMNthwXGuzpraHqcfky&#10;Cm5DkT18WiX4mbiPfqfL7a0rlXp5nk6vIAJN4T/8137XCtbLbA2/b+IT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UtSsYAAADdAAAADwAAAAAAAAAAAAAAAACYAgAAZHJz&#10;L2Rvd25yZXYueG1sUEsFBgAAAAAEAAQA9QAAAIsDAAAAAA==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326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U7MYA&#10;AADdAAAADwAAAGRycy9kb3ducmV2LnhtbESPQUsDMRSE70L/Q3gFL8Vmq7iUbdMixVKhWDGWnh+b&#10;52Zx87IksV3/fSMIHoeZ+YZZrgfXiTOF2HpWMJsWIIhrb1puFBw/tndzEDEhG+w8k4IfirBejW6W&#10;WBl/4Xc669SIDOFYoQKbUl9JGWtLDuPU98TZ+/TBYcoyNNIEvGS46+R9UZTSYct5wWJPG0v1l/52&#10;CnY8seVBz5/fdvs0ed2GzUkftVK34+FpASLRkP7Df+0Xo+Bx9lDC75v8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VU7M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327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YSdsYAAADdAAAADwAAAGRycy9kb3ducmV2LnhtbESPT2vCQBTE7wW/w/KE3nQTi41GVxEh&#10;RU9t1YPHZ/blD2bfhuxW02/fFYQeh5n5DbNc96YRN+pcbVlBPI5AEOdW11wqOB2z0QyE88gaG8uk&#10;4JccrFeDlyWm2t75m24HX4oAYZeigsr7NpXS5RUZdGPbEgevsJ1BH2RXSt3hPcBNIydR9C4N1hwW&#10;KmxpW1F+PfwYBedTsvuMPzYF5dn+kn1N54ks5kq9DvvNAoSn3v+Hn+2dVjCN3xJ4vA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2EnbGAAAA3QAAAA8AAAAAAAAA&#10;AAAAAAAAoQIAAGRycy9kb3ducmV2LnhtbFBLBQYAAAAABAAEAPkAAACUAwAAAAA=&#10;" strokecolor="#0a2341" strokeweight=".18628mm"/>
                <v:line id="Line 328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5CIcQAAADdAAAADwAAAGRycy9kb3ducmV2LnhtbERPXWvCMBR9H+w/hDvwRTRVmUg1yhgK&#10;Q5lgFcG3S3PXdjY3Jcm0+uvNg7DHw/meLVpTiws5X1lWMOgnIIhzqysuFBz2q94EhA/IGmvLpOBG&#10;Hhbz15cZptpeeUeXLBQihrBPUUEZQpNK6fOSDPq+bYgj92OdwRChK6R2eI3hppbDJBlLgxXHhhIb&#10;+iwpP2d/RoH7XmXb37uujuvNaY9Hs+y2y7NSnbf2YwoiUBv+xU/3l1bwPhjFufFNf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kIhxAAAAN0AAAAPAAAAAAAAAAAA&#10;AAAAAKECAABkcnMvZG93bnJldi54bWxQSwUGAAAAAAQABAD5AAAAkgMAAAAA&#10;" strokecolor="#0a2341" strokeweight=".14006mm"/>
                <v:line id="Line 329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xfDMUAAADdAAAADwAAAGRycy9kb3ducmV2LnhtbESPQWvCQBSE7wX/w/IEL0U3KpUYXUUK&#10;ob2VahCPj+wziWbfhuzWxH/fFQSPw8x8w6y3vanFjVpXWVYwnUQgiHOrKy4UZId0HINwHlljbZkU&#10;3MnBdjN4W2Oibce/dNv7QgQIuwQVlN43iZQuL8mgm9iGOHhn2xr0QbaF1C12AW5qOYuihTRYcVgo&#10;saHPkvLr/s8oeP+5L+dZ6rMuv8hTd0rj4/krVmo07HcrEJ56/wo/299awcd0voTHm/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xfDMUAAADdAAAADwAAAAAAAAAA&#10;AAAAAAChAgAAZHJzL2Rvd25yZXYueG1sUEsFBgAAAAAEAAQA+QAAAJMDAAAAAA==&#10;" strokecolor="#0a2341" strokeweight=".17569mm"/>
                <v:shape id="AutoShape 330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+2+cMA&#10;AADdAAAADwAAAGRycy9kb3ducmV2LnhtbERPTYvCMBC9C/6HMMLeNO2yilSjLLusCIJiFcHb0Ixt&#10;3WZSm6j135uD4PHxvqfz1lTiRo0rLSuIBxEI4szqknMF+91ffwzCeWSNlWVS8CAH81m3M8VE2ztv&#10;6Zb6XIQQdgkqKLyvEyldVpBBN7A1ceBOtjHoA2xyqRu8h3BTyc8oGkmDJYeGAmv6KSj7T69GAZvd&#10;evO7WPhLfL4cV3lFh9V+rdRHr/2egPDU+rf45V5qBcP4K+wPb8IT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+2+cMAAADdAAAADwAAAAAAAAAAAAAAAACYAgAAZHJzL2Rv&#10;d25yZXYueG1sUEsFBgAAAAAEAAQA9QAAAIgDAAAAAA==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331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VL8UAAADdAAAADwAAAGRycy9kb3ducmV2LnhtbESPQWsCMRSE74X+h/AK3jS7RauuRikF&#10;a0+lVUGPz83rZnHzsiTpuv33TUHocZiZb5jlureN6MiH2rGCfJSBIC6drrlScNhvhjMQISJrbByT&#10;gh8KsF7d3y2x0O7Kn9TtYiUShEOBCkyMbSFlKA1ZDCPXEifvy3mLMUlfSe3xmuC2kY9Z9iQt1pwW&#10;DLb0Yqi87L6tgj0e/avZnue0yU7m8tGxe5+yUoOH/nkBIlIf/8O39ptWMMnHOfy9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BVL8UAAADdAAAADwAAAAAAAAAA&#10;AAAAAAChAgAAZHJzL2Rvd25yZXYueG1sUEsFBgAAAAAEAAQA+QAAAJMDAAAAAA==&#10;" strokecolor="#0a2341" strokeweight=".21308mm"/>
                <v:shape id="AutoShape 332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ycYA&#10;AADdAAAADwAAAGRycy9kb3ducmV2LnhtbESPQWsCMRSE7wX/Q3iCl1KzihW7NUoRCwULopXS42Pz&#10;ulm6edkmUeO/N4WCx2FmvmHmy2RbcSIfGscKRsMCBHHldMO1gsPH68MMRIjIGlvHpOBCAZaL3t0c&#10;S+3OvKPTPtYiQziUqMDE2JVShsqQxTB0HXH2vp23GLP0tdQezxluWzkuiqm02HBeMNjRylD1sz9a&#10;BdvZ+uv3XRpvnu7TJ6UDbho/VWrQTy/PICKleAv/t9+0gsfRZAx/b/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JiycYAAADdAAAADwAAAAAAAAAAAAAAAACYAgAAZHJz&#10;L2Rvd25yZXYueG1sUEsFBgAAAAAEAAQA9QAAAIsDAAAAAA==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333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uyzMcAAADdAAAADwAAAGRycy9kb3ducmV2LnhtbESPS2vDMBCE74X8B7GB3BrZ6YPEiWxC&#10;aKD0UGiSQ46LtbFNrJWx5Ef966tCocdhZr5hdtloatFT6yrLCuJlBII4t7riQsHlfHxcg3AeWWNt&#10;mRR8k4MsnT3sMNF24C/qT74QAcIuQQWl900ipctLMuiWtiEO3s22Bn2QbSF1i0OAm1quouhVGqw4&#10;LJTY0KGk/H7qjALTf8STW3d8/zzso+Ftsud+c1VqMR/3WxCeRv8f/mu/awUv8fMT/L4JT0C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S7LMxwAAAN0AAAAPAAAAAAAA&#10;AAAAAAAAAKECAABkcnMvZG93bnJldi54bWxQSwUGAAAAAAQABAD5AAAAlQMAAAAA&#10;" strokecolor="#0a2341" strokeweight=".29775mm"/>
                <v:shape id="AutoShape 334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PTMcA&#10;AADdAAAADwAAAGRycy9kb3ducmV2LnhtbESPS2vDMBCE74H+B7GFXkIjO48+nCghFAq9JNCk4Oti&#10;bW3H1spIauz8+yoQyHGYmW+Y1WYwrTiT87VlBekkAUFcWF1zqeDn+Pn8BsIHZI2tZVJwIQ+b9cNo&#10;hZm2PX/T+RBKESHsM1RQhdBlUvqiIoN+Yjvi6P1aZzBE6UqpHfYRblo5TZIXabDmuFBhRx8VFc3h&#10;zyjIF8eG38fpvjnlst65PqfXdKbU0+OwXYIINIR7+Nb+0goW6XwO1zfxCc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ZD0zHAAAA3QAAAA8AAAAAAAAAAAAAAAAAmAIAAGRy&#10;cy9kb3ducmV2LnhtbFBLBQYAAAAABAAEAPUAAACMAwAAAAA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335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eA1vGAAAA3QAAAA8AAABkcnMvZG93bnJldi54bWxEj0FrwkAUhO9C/8PyCt50k6JSoquIRVLw&#10;1FhavD2yzyQ0+zbdXWP8992C4HGYmW+Y1WYwrejJ+caygnSagCAurW64UvB53E9eQfiArLG1TApu&#10;5GGzfhqtMNP2yh/UF6ESEcI+QwV1CF0mpS9rMuintiOO3tk6gyFKV0nt8BrhppUvSbKQBhuOCzV2&#10;tKup/CkuRsHi/EXFb346HPp017xt09zd8m+lxs/Ddgki0BAe4Xv7XSuYp7M5/L+JT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4DW8YAAADdAAAADwAAAAAAAAAAAAAA&#10;AACfAgAAZHJzL2Rvd25yZXYueG1sUEsFBgAAAAAEAAQA9wAAAJIDAAAAAA==&#10;">
                  <v:imagedata r:id="rId25" o:title=""/>
                </v:shape>
                <v:shape id="Picture 336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aD3rIAAAA3QAAAA8AAABkcnMvZG93bnJldi54bWxEj09rwkAUxO8Fv8PyhF6KbmyraHQVaWkp&#10;3vyD4u2RfWaj2bchu03it+8WCj0OM/MbZrHqbCkaqn3hWMFomIAgzpwuOFdw2H8MpiB8QNZYOiYF&#10;d/KwWvYeFphq1/KWml3IRYSwT1GBCaFKpfSZIYt+6Cri6F1cbTFEWedS19hGuC3lc5JMpMWC44LB&#10;it4MZbfdt1XQTGcvp+P13m7CsWyfTp/X4mzelXrsd+s5iEBd+A//tb+0gvHodQK/b+ITkM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Wg96yAAAAN0AAAAPAAAAAAAAAAAA&#10;AAAAAJ8CAABkcnMvZG93bnJldi54bWxQSwUGAAAAAAQABAD3AAAAlAMAAAAA&#10;">
                  <v:imagedata r:id="rId26" o:title=""/>
                </v:shape>
                <v:shape id="AutoShape 337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8v8YA&#10;AADdAAAADwAAAGRycy9kb3ducmV2LnhtbESPQWvCQBSE70L/w/IKvelGMaZEVylCiof2YCw9v2af&#10;2dDs25BdY/Lvu4VCj8PMfMPsDqNtxUC9bxwrWC4SEMSV0w3XCj4uxfwZhA/IGlvHpGAiD4f9w2yH&#10;uXZ3PtNQhlpECPscFZgQulxKXxmy6BeuI47e1fUWQ5R9LXWP9wi3rVwlyUZabDguGOzoaKj6Lm9W&#10;wepraKcyXZ+aN5N+FtMrvWcFKfX0OL5sQQQaw3/4r33SCtLlOoPfN/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P8v8YAAADdAAAADwAAAAAAAAAAAAAAAACYAgAAZHJz&#10;L2Rvd25yZXYueG1sUEsFBgAAAAAEAAQA9QAAAIsDAAAAAA==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338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7uCsQAAADdAAAADwAAAGRycy9kb3ducmV2LnhtbERPz2vCMBS+C/sfwhvspmllE+mMMhzi&#10;DjvUVtn1rXlrszUvpcls/e/NQfD48f1ebUbbijP13jhWkM4SEMSV04ZrBcdyN12C8AFZY+uYFFzI&#10;w2b9MFlhpt3ABzoXoRYxhH2GCpoQukxKXzVk0c9cRxy5H9dbDBH2tdQ9DjHctnKeJAtp0XBsaLCj&#10;bUPVX/FvFQzpuPh1OzOcvj7z/Gi27/tvWSr19Di+vYIINIa7+Ob+0Ape0uc4N76JT0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u4KxAAAAN0AAAAPAAAAAAAAAAAA&#10;AAAAAKECAABkcnMvZG93bnJldi54bWxQSwUGAAAAAAQABAD5AAAAkgMAAAAA&#10;" strokecolor="#0a2341" strokeweight=".79692mm"/>
                <v:line id="Line 339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Ux8gAAADdAAAADwAAAGRycy9kb3ducmV2LnhtbESPQWsCMRSE74X+h/AKvYhmLVp0axQR&#10;hWJR6CpCb4/N6+7WzcuSpLr21xtB6HGYmW+Yyaw1tTiR85VlBf1eAoI4t7riQsF+t+qOQPiArLG2&#10;TAou5GE2fXyYYKrtmT/plIVCRAj7FBWUITSplD4vyaDv2YY4et/WGQxRukJqh+cIN7V8SZJXabDi&#10;uFBiQ4uS8mP2axS4zSrb/vzp6rD++NrhwSw77fKo1PNTO38DEagN/+F7+10rGPYHY7i9iU9AT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SUx8gAAADdAAAADwAAAAAA&#10;AAAAAAAAAAChAgAAZHJzL2Rvd25yZXYueG1sUEsFBgAAAAAEAAQA+QAAAJYDAAAAAA==&#10;" strokecolor="#0a2341" strokeweight=".14006mm"/>
                <v:line id="Line 340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DY8UAAADdAAAADwAAAGRycy9kb3ducmV2LnhtbESPwWoCMRCG74W+Q5hCL0WzKoqsRhHB&#10;4qEXrRSPw2bMLm4mS5Lq9u07B8Hj8M//zTfLde9bdaOYmsAGRsMCFHEVbMPOwOl7N5iDShnZYhuY&#10;DPxRgvXq9WWJpQ13PtDtmJ0SCKcSDdQ5d6XWqarJYxqGjliyS4ges4zRaRvxLnDf6nFRzLTHhuVC&#10;jR1ta6qux18vGjMfz7uPvZ78fOrr+TR2X03vjHl/6zcLUJn6/Fx+tPfWwHQ0FX/5Rh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iDY8UAAADdAAAADwAAAAAAAAAA&#10;AAAAAAChAgAAZHJzL2Rvd25yZXYueG1sUEsFBgAAAAAEAAQA+QAAAJMDAAAAAA==&#10;" strokecolor="#0a2341" strokeweight=".18592mm"/>
                <v:shape id="AutoShape 341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T58YA&#10;AADdAAAADwAAAGRycy9kb3ducmV2LnhtbESPT2vCQBTE7wW/w/IEb3WTQkobXUX7BwpebBTE2yP7&#10;TKLZt2F3Nem3dwuFHoeZ+Q0zXw6mFTdyvrGsIJ0mIIhLqxuuFOx3n48vIHxA1thaJgU/5GG5GD3M&#10;Mde252+6FaESEcI+RwV1CF0upS9rMuintiOO3sk6gyFKV0ntsI9w08qnJHmWBhuOCzV29FZTeSmu&#10;RsHH8ZUO4X1deKc3522V9buD2yo1GQ+rGYhAQ/gP/7W/tIIszVL4fR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jT58YAAADdAAAADwAAAAAAAAAAAAAAAACYAgAAZHJz&#10;L2Rvd25yZXYueG1sUEsFBgAAAAAEAAQA9QAAAIsDAAAAAA==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342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Qa8cAAADdAAAADwAAAGRycy9kb3ducmV2LnhtbESPQWsCMRSE7wX/Q3iCl1KzCopsjSKi&#10;IIqFriL09ti87q5uXpYk6ra/3hSEHoeZ+YaZzltTixs5X1lWMOgnIIhzqysuFBwP67cJCB+QNdaW&#10;ScEPeZjPOi9TTLW98yfdslCICGGfooIyhCaV0uclGfR92xBH79s6gyFKV0jt8B7hppbDJBlLgxXH&#10;hRIbWpaUX7KrUeD26+zj/Kur03b3dcCTWb22q4tSvW67eAcRqA3/4Wd7oxWMBqMh/L2JT0D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SZBrxwAAAN0AAAAPAAAAAAAA&#10;AAAAAAAAAKECAABkcnMvZG93bnJldi54bWxQSwUGAAAAAAQABAD5AAAAlQMAAAAA&#10;" strokecolor="#0a2341" strokeweight=".14006mm"/>
                <v:shape id="AutoShape 343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4ccA&#10;AADdAAAADwAAAGRycy9kb3ducmV2LnhtbESP3WrCQBSE7wu+w3KE3tWNtvEnukopFFoIrUa9P2aP&#10;STB7NuxuNX37bqHQy2FmvmFWm9604krON5YVjEcJCOLS6oYrBYf968MchA/IGlvLpOCbPGzWg7sV&#10;ZtreeEfXIlQiQthnqKAOocuk9GVNBv3IdsTRO1tnMETpKqkd3iLctHKSJFNpsOG4UGNHLzWVl+LL&#10;KChkjvnB5qfjdpG78vMp/Zid35W6H/bPSxCB+vAf/mu/aQXpOH2E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g4eHHAAAA3QAAAA8AAAAAAAAAAAAAAAAAmAIAAGRy&#10;cy9kb3ducmV2LnhtbFBLBQYAAAAABAAEAPUAAACMAwAAAAA=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344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BS8UAAADdAAAADwAAAGRycy9kb3ducmV2LnhtbESPT2sCMRTE7wW/Q3gFbzWr1CJbo1Sh&#10;UA9K1z/0+tg8dxc3L0uSavz2RhA8DjPzG2Y6j6YVZ3K+saxgOMhAEJdWN1wp2O++3yYgfEDW2Fom&#10;BVfyMJ/1XqaYa3vhgs7bUIkEYZ+jgjqELpfSlzUZ9APbESfvaJ3BkKSrpHZ4SXDTylGWfUiDDaeF&#10;Gjta1lSetv9Gwe/1EA+y2PyZlYu8LhaT/ar1SvVf49cniEAxPMOP9o9WMB6O3+H+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EBS8UAAADdAAAADwAAAAAAAAAA&#10;AAAAAAChAgAAZHJzL2Rvd25yZXYueG1sUEsFBgAAAAAEAAQA+QAAAJMDAAAAAA==&#10;" strokecolor="#0a2341" strokeweight=".15239mm"/>
                <v:line id="Line 345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FTGMQAAADdAAAADwAAAGRycy9kb3ducmV2LnhtbESPQWsCMRSE70L/Q3iF3jRr6VpZjaKW&#10;gle1tB4fyesmdfOybKJu/70pFDwOM/MNM1/2vhEX6qILrGA8KkAQ62Ac1wo+Du/DKYiYkA02gUnB&#10;L0VYLh4Gc6xMuPKOLvtUiwzhWKECm1JbSRm1JY9xFFri7H2HzmPKsqul6fCa4b6Rz0UxkR4d5wWL&#10;LW0s6dP+7BXo3cbp08v667h2Z3vU5mf1+vmm1NNjv5qBSNSne/i/vTUKynFZwt+b/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VMYxAAAAN0AAAAPAAAAAAAAAAAA&#10;AAAAAKECAABkcnMvZG93bnJldi54bWxQSwUGAAAAAAQABAD5AAAAkgMAAAAA&#10;" strokecolor="#0a2341" strokeweight=".20178mm"/>
                <v:line id="Line 346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Y+ycMAAADdAAAADwAAAGRycy9kb3ducmV2LnhtbESPUWvCMBSF3wf+h3AHvs00g4rrjDJk&#10;gnu07gdcm2tT1tzUJtr67xdB8PFwzvkOZ7keXSuu1IfGswY1y0AQV940XGv4PWzfFiBCRDbYeiYN&#10;NwqwXk1ellgYP/CermWsRYJwKFCDjbErpAyVJYdh5jvi5J187zAm2dfS9DgkuGvle5bNpcOG04LF&#10;jjaWqr/y4jQM6nKkj6C+y+Mp+J/zWdlcKq2nr+PXJ4hIY3yGH+2d0ZCrfA73N+kJ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mPsnDAAAA3QAAAA8AAAAAAAAAAAAA&#10;AAAAoQIAAGRycy9kb3ducmV2LnhtbFBLBQYAAAAABAAEAPkAAACRAwAAAAA=&#10;" strokecolor="#0a2341" strokeweight=".49pt"/>
                <v:shape id="AutoShape 347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1OcQA&#10;AADdAAAADwAAAGRycy9kb3ducmV2LnhtbESPzWrDMBCE74W8g9hAb42c/+BECaEQ6KG0+fEDbKSN&#10;bWKtjKQ67ttXhUKPw8x8w2x2vW1ERz7UjhWMRxkIYu1MzaWC4nJ4WYEIEdlg45gUfFOA3XbwtMHc&#10;uAefqDvHUiQIhxwVVDG2uZRBV2QxjFxLnLyb8xZjkr6UxuMjwW0jJ1m2kBZrTgsVtvRakb6fv6wC&#10;+/FJhdaz7nj1i2xWBDd9D06p52G/X4OI1Mf/8F/7zSiYj+dL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tTnEAAAA3QAAAA8AAAAAAAAAAAAAAAAAmAIAAGRycy9k&#10;b3ducmV2LnhtbFBLBQYAAAAABAAEAPUAAACJAwAAAAA=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348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jHsEAAADdAAAADwAAAGRycy9kb3ducmV2LnhtbERPTYvCMBC9L/gfwgje1lTBRbpGUVHw&#10;tLC1Za9DM7alzaQmUeu/3xwEj4/3vdoMphN3cr6xrGA2TUAQl1Y3XCnIz8fPJQgfkDV2lknBkzxs&#10;1qOPFabaPviX7lmoRAxhn6KCOoQ+ldKXNRn0U9sTR+5incEQoaukdviI4aaT8yT5kgYbjg019rSv&#10;qWyzm1Fw/WkveZG3u2wwpnge/3I3Lw9KTcbD9htEoCG8xS/3SStYzBZxbnwTn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FqMewQAAAN0AAAAPAAAAAAAAAAAAAAAA&#10;AKECAABkcnMvZG93bnJldi54bWxQSwUGAAAAAAQABAD5AAAAjwMAAAAA&#10;" strokecolor="#0a2341" strokeweight=".19544mm"/>
                <v:shape id="AutoShape 349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P4ccA&#10;AADdAAAADwAAAGRycy9kb3ducmV2LnhtbESPQWsCMRSE70L/Q3iF3mpWYa3dGqUUBEULrbb2+ti8&#10;bpbdvCxJqqu/vikUPA4z8w0zW/S2FUfyoXasYDTMQBCXTtdcKfjYL++nIEJE1tg6JgVnCrCY3wxm&#10;WGh34nc67mIlEoRDgQpMjF0hZSgNWQxD1xEn79t5izFJX0nt8ZTgtpXjLJtIizWnBYMdvRgqm92P&#10;VfDweWkOb/HVrPOvZdM2282hJ6/U3W3//AQiUh+v4f/2SivIR/kj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Az+H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350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cOb8A&#10;AADdAAAADwAAAGRycy9kb3ducmV2LnhtbERPy4rCMBTdC/5DuAOzs6mCRTumZRQEtz5wfW3utMXm&#10;piax1r+fLAZmeTjvTTmaTgzkfGtZwTxJQRBXVrdcK7ic97MVCB+QNXaWScGbPJTFdLLBXNsXH2k4&#10;hVrEEPY5KmhC6HMpfdWQQZ/YnjhyP9YZDBG6WmqHrxhuOrlI00wabDk2NNjTrqHqfnoaBcO6fR/T&#10;rN5tA12ulXu4e0c3pT4/xu8vEIHG8C/+cx+0guU8i/vjm/gE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zhw5vwAAAN0AAAAPAAAAAAAAAAAAAAAAAJgCAABkcnMvZG93bnJl&#10;di54bWxQSwUGAAAAAAQABAD1AAAAhAMAAAAA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351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MqjPHAAAA3QAAAA8AAABkcnMvZG93bnJldi54bWxEj0FrAjEUhO8F/0N4Qi+lZrfQtaxGEaG0&#10;ggpGL94em9fdpZuXbZLq9t83QqHHYWa+YebLwXbiQj60jhXkkwwEceVMy7WC0/H18QVEiMgGO8ek&#10;4IcCLBejuzmWxl35QBcda5EgHEpU0MTYl1KGqiGLYeJ64uR9OG8xJulraTxeE9x28inLCmmx5bTQ&#10;YE/rhqpP/W0VfEnd6V3l3/RObqb788Om2B7PSt2Ph9UMRKQh/of/2u9GwXNe5HB7k56A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yMqjP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  <w:r w:rsidR="0070704D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2D357841" wp14:editId="77531B98">
                <wp:simplePos x="0" y="0"/>
                <wp:positionH relativeFrom="page">
                  <wp:posOffset>5282565</wp:posOffset>
                </wp:positionH>
                <wp:positionV relativeFrom="paragraph">
                  <wp:posOffset>8355965</wp:posOffset>
                </wp:positionV>
                <wp:extent cx="1880870" cy="1536700"/>
                <wp:effectExtent l="0" t="0" r="0" b="0"/>
                <wp:wrapNone/>
                <wp:docPr id="5092" name="Группа 5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5093" name="AutoShape 283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4" name="Line 284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5" name="AutoShape 285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" name="Line 286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7" name="AutoShape 287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8" name="Line 288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9" name="AutoShape 289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" name="AutoShape 290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1" name="AutoShape 291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" name="Line 292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3" name="Line 293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4" name="Line 294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5" name="AutoShape 295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Line 296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7" name="AutoShape 297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Line 298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9" name="AutoShape 299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1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12" name="AutoShape 302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3" name="Line 303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4" name="Line 304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5" name="Line 305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6" name="AutoShape 306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7" name="Line 307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8" name="AutoShape 308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9" name="Line 309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0" name="Line 310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1" name="Line 311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2" name="AutoShape 312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3" name="Line 313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4" name="AutoShape 314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5" name="Freeform 315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26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92" o:spid="_x0000_s1026" style="position:absolute;margin-left:415.95pt;margin-top:657.95pt;width:148.1pt;height:121pt;z-index:251906560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">
                <v:shape id="AutoShape 283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aeMYA&#10;AADdAAAADwAAAGRycy9kb3ducmV2LnhtbESPT2sCMRTE7wW/Q3hCbzVRserWKCoU2lP9h/b4unnd&#10;Xdy8LJtUt356Iwgeh5n5DTOZNbYUJ6p94VhDt6NAEKfOFJxp2G3fX0YgfEA2WDomDf/kYTZtPU0w&#10;Me7MazptQiYihH2CGvIQqkRKn+Zk0XdcRRy9X1dbDFHWmTQ1niPclrKn1Ku0WHBcyLGiZU7pcfNn&#10;NbhLb1+Un+vl8OdrlRr1fdjZRV/r53YzfwMRqAmP8L39YTQM1LgPtzfx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uaeMYAAADdAAAADwAAAAAAAAAAAAAAAACYAgAAZHJz&#10;L2Rvd25yZXYueG1sUEsFBgAAAAAEAAQA9QAAAIsDAAAAAA=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284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2rdsQAAADdAAAADwAAAGRycy9kb3ducmV2LnhtbESPQWsCMRSE70L/Q3iF3jSxtFVXoxRL&#10;0atW9PrYPDexm5dlk67bf2+EQo/DzHzDLFa9r0VHbXSBNYxHCgRxGYzjSsPh63M4BRETssE6MGn4&#10;pQir5cNggYUJV95Rt0+VyBCOBWqwKTWFlLG05DGOQkOcvXNoPaYs20qaFq8Z7mv5rNSb9Og4L1hs&#10;aG2p/N7/eA2buC4njmbH8cntuq3afNjJ9KL102P/PgeRqE//4b/21mh4VbMXuL/JT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Xat2xAAAAN0AAAAPAAAAAAAAAAAA&#10;AAAAAKECAABkcnMvZG93bnJldi54bWxQSwUGAAAAAAQABAD5AAAAkgMAAAAA&#10;" strokecolor="#0a2341" strokeweight=".1002mm"/>
                <v:shape id="AutoShape 285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iMsUA&#10;AADdAAAADwAAAGRycy9kb3ducmV2LnhtbESPT2vCQBTE74V+h+UVvNWNQsSkrlKkiqeCUfD6yD6T&#10;0OzbNLs1fz59VxA8DjPzG2a16U0tbtS6yrKC2TQCQZxbXXGh4HzavS9BOI+ssbZMCgZysFm/vqww&#10;1bbjI90yX4gAYZeigtL7JpXS5SUZdFPbEAfvaluDPsi2kLrFLsBNLedRtJAGKw4LJTa0LSn/yf6M&#10;gm1uktN1nO11Mnx/zX8TxjG7KDV56z8/QHjq/TP8aB+0gjhKYri/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yIyxQAAAN0AAAAPAAAAAAAAAAAAAAAAAJgCAABkcnMv&#10;ZG93bnJldi54bWxQSwUGAAAAAAQABAD1AAAAigMAAAAA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286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SaF8QAAADdAAAADwAAAGRycy9kb3ducmV2LnhtbESPQUsDMRSE7wX/Q3iCtzap4FbXpkUE&#10;QfDSbot6fGyeu0s3L0tebLf/3giFHoeZ+YZZrkffqyNF6QJbmM8MKOI6uI4bC/vd2/QRlCRkh31g&#10;snAmgfXqZrLE0oUTb+lYpUZlCEuJFtqUhlJrqVvyKLMwEGfvJ0SPKcvYaBfxlOG+1/fGFNpjx3mh&#10;xYFeW6oP1a+3UJ3jYaMl6A+zENl8F/T1OSdr727Hl2dQicZ0DV/a787Cg3kq4P9NfgJ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JoXxAAAAN0AAAAPAAAAAAAAAAAA&#10;AAAAAKECAABkcnMvZG93bnJldi54bWxQSwUGAAAAAAQABAD5AAAAkgMAAAAA&#10;" strokecolor="#0a2341" strokeweight=".16758mm"/>
                <v:shape id="AutoShape 287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jicUA&#10;AADdAAAADwAAAGRycy9kb3ducmV2LnhtbESPwWrDMBBE74X8g9hCb43cQFvHtWxMoNBbaRLIdbE2&#10;tmtpZSzFcfL1VSDQ4zAzb5i8nK0RE42+c6zgZZmAIK6d7rhRsN99PqcgfEDWaByTggt5KIvFQ46Z&#10;dmf+oWkbGhEh7DNU0IYwZFL6uiWLfukG4ugd3WgxRDk2Uo94jnBr5CpJ3qTFjuNCiwNtWqr77ckq&#10;mCrNaddvTPprDnX1vbbX3bBS6ulxrj5ABJrDf/je/tIKXpP1O9zexCc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SOJxQAAAN0AAAAPAAAAAAAAAAAAAAAAAJgCAABkcnMv&#10;ZG93bnJldi54bWxQSwUGAAAAAAQABAD1AAAAigMAAAAA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288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Zv8AAAADdAAAADwAAAGRycy9kb3ducmV2LnhtbERP3WrCMBS+H/gO4QjezcSCY6tGKYIg&#10;eDHm9gCH5rSpNiexiVrffrkY7PLj+19vR9eLOw2x86xhMVcgiGtvOm41/HzvX99BxIRssPdMGp4U&#10;YbuZvKyxNP7BX3Q/pVbkEI4larAphVLKWFtyGOc+EGeu8YPDlOHQSjPgI4e7XhZKvUmHHecGi4F2&#10;lurL6eY0eCya52c4nu0eg2qKatlX16D1bDpWKxCJxvQv/nMfjIal+shz85v8BO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8Wb/AAAAA3QAAAA8AAAAAAAAAAAAAAAAA&#10;oQIAAGRycy9kb3ducmV2LnhtbFBLBQYAAAAABAAEAPkAAACOAwAAAAA=&#10;" strokecolor="#0a2341" strokeweight=".35pt"/>
                <v:shape id="AutoShape 289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wysUA&#10;AADdAAAADwAAAGRycy9kb3ducmV2LnhtbESPS2/CMBCE70j8B2uReisOT0HAIERB5dJDedyXeEkC&#10;8TrEBtJ/j5EqcRzNzDea6bw2hbhT5XLLCjrtCARxYnXOqYL9bv05AuE8ssbCMin4IwfzWbMxxVjb&#10;B//SfetTESDsYlSQeV/GUrokI4OubUvi4J1sZdAHWaVSV/gIcFPIbhQNpcGcw0KGJS0zSi7bm1Fw&#10;PV5vB9/rrfb9r+658/2T63q1VOqjVS8mIDzV/h3+b2+0gkE0HsP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TDKxQAAAN0AAAAPAAAAAAAAAAAAAAAAAJgCAABkcnMv&#10;ZG93bnJldi54bWxQSwUGAAAAAAQABAD1AAAAigMAAAAA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290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Eb8MA&#10;AADdAAAADwAAAGRycy9kb3ducmV2LnhtbERPz2vCMBS+D/wfwhO8lJno2CadaZHBQHYY1A7Pj+at&#10;LTYvJYm1/vfLYbDjx/d7X852EBP50DvWsFkrEMSNMz23Gr7rj8cdiBCRDQ6OScOdApTF4mGPuXE3&#10;rmg6xVakEA45auhiHHMpQ9ORxbB2I3Hifpy3GBP0rTQebyncDnKr1Iu02HNq6HCk946ay+lqNZyn&#10;6ukSVJPhV+Y/x52pX89DrfVqOR/eQESa47/4z300Gp43Ku1Pb9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Eb8MAAADdAAAADwAAAAAAAAAAAAAAAACYAgAAZHJzL2Rv&#10;d25yZXYueG1sUEsFBgAAAAAEAAQA9QAAAIgDAAAAAA==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291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GJcYA&#10;AADdAAAADwAAAGRycy9kb3ducmV2LnhtbESPQWsCMRSE74X+h/AEL1KzW6jIahSRikJpS1Px/Ng8&#10;N4ublyVJdfvvm0Khx2FmvmGW68F14kohtp4VlNMCBHHtTcuNguPn7mEOIiZkg51nUvBNEdar+7sl&#10;Vsbf+IOuOjUiQzhWqMCm1FdSxtqSwzj1PXH2zj44TFmGRpqAtwx3nXwsipl02HJesNjT1lJ90V9O&#10;wZ4ndvam58/v+5c0ed2F7UkftVLj0bBZgEg0pP/wX/tgFDyVRQm/b/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AGJc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292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17U8UAAADdAAAADwAAAGRycy9kb3ducmV2LnhtbESPT4vCMBTE7wt+h/AEb2taQV2rUUSo&#10;6Mld9eDx2bz+wealNFHrtzcLC3scZuY3zGLVmVo8qHWVZQXxMAJBnFldcaHgfEo/v0A4j6yxtkwK&#10;XuRgtex9LDDR9sk/9Dj6QgQIuwQVlN43iZQuK8mgG9qGOHi5bQ36INtC6hafAW5qOYqiiTRYcVgo&#10;saFNSdnteDcKLufp7hBv1zll6f6afo9nU5nPlBr0u/UchKfO/4f/2jutYBxHI/h9E5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17U8UAAADdAAAADwAAAAAAAAAA&#10;AAAAAAChAgAAZHJzL2Rvd25yZXYueG1sUEsFBgAAAAAEAAQA+QAAAJMDAAAAAA==&#10;" strokecolor="#0a2341" strokeweight=".18628mm"/>
                <v:line id="Line 293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a7ccAAADdAAAADwAAAGRycy9kb3ducmV2LnhtbESPQWsCMRSE70L/Q3gFL6VmVSplNUoR&#10;BbFUcBXB22Pz3N26eVmSqGt/fVMoeBxm5htmMmtNLa7kfGVZQb+XgCDOra64ULDfLV/fQfiArLG2&#10;TAru5GE2fepMMNX2xlu6ZqEQEcI+RQVlCE0qpc9LMuh7tiGO3sk6gyFKV0jt8BbhppaDJBlJgxXH&#10;hRIbmpeUn7OLUeC+ltnm+0dXh/XncYcHs3hpF2elus/txxhEoDY8wv/tlVbw1k+G8PcmP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hrtxwAAAN0AAAAPAAAAAAAA&#10;AAAAAAAAAKECAABkcnMvZG93bnJldi54bWxQSwUGAAAAAAQABAD5AAAAlQMAAAAA&#10;" strokecolor="#0a2341" strokeweight=".14006mm"/>
                <v:line id="Line 294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6L8YAAADdAAAADwAAAGRycy9kb3ducmV2LnhtbESPQWvCQBSE74X+h+UVehHdWKvE6Cql&#10;EOqtqEE8PrLPJJp9G7JbE/+9Kwg9DjPzDbNc96YWV2pdZVnBeBSBIM6trrhQkO3TYQzCeWSNtWVS&#10;cCMH69XryxITbTve0nXnCxEg7BJUUHrfJFK6vCSDbmQb4uCdbGvQB9kWUrfYBbip5UcUzaTBisNC&#10;iQ19l5Rfdn9GweD3Np9kqc+6/CyP3TGND6efWKn3t/5rAcJT7//Dz/ZGK5iOo094vAlP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xOi/GAAAA3QAAAA8AAAAAAAAA&#10;AAAAAAAAoQIAAGRycy9kb3ducmV2LnhtbFBLBQYAAAAABAAEAPkAAACUAwAAAAA=&#10;" strokecolor="#0a2341" strokeweight=".17569mm"/>
                <v:shape id="AutoShape 295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socUA&#10;AADdAAAADwAAAGRycy9kb3ducmV2LnhtbESPQYvCMBSE7wv+h/CEva1pF5SlGkWUlQVBWSuCt0fz&#10;bKvNS22i1n9vBMHjMDPfMKNJaypxpcaVlhXEvQgEcWZ1ybmCbfr79QPCeWSNlWVScCcHk3HnY4SJ&#10;tjf+p+vG5yJA2CWooPC+TqR0WUEGXc/WxME72MagD7LJpW7wFuCmkt9RNJAGSw4LBdY0Kyg7bS5G&#10;AZt0tZ4vFv4cH8/7ZV7RbrldKfXZbadDEJ5a/w6/2n9aQT+O+vB8E5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qyhxQAAAN0AAAAPAAAAAAAAAAAAAAAAAJgCAABkcnMv&#10;ZG93bnJldi54bWxQSwUGAAAAAAQABAD1AAAAigMAAAAA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296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N0m8QAAADdAAAADwAAAGRycy9kb3ducmV2LnhtbESPQWsCMRSE7wX/Q3iF3mqiUNuuRhHB&#10;tidptaDH5+Z1s7h5WZJ0Xf+9EQo9DjPzDTNb9K4RHYVYe9YwGioQxKU3NVcavnfrxxcQMSEbbDyT&#10;hgtFWMwHdzMsjD/zF3XbVIkM4VigBptSW0gZS0sO49C3xNn78cFhyjJU0gQ8Z7hr5FipiXRYc16w&#10;2NLKUnna/joNO9yHN/t+fKW1OtjTZ8d+88xaP9z3yymIRH36D/+1P4yGp5GawO1Nfg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3SbxAAAAN0AAAAPAAAAAAAAAAAA&#10;AAAAAKECAABkcnMvZG93bnJldi54bWxQSwUGAAAAAAQABAD5AAAAkgMAAAAA&#10;" strokecolor="#0a2341" strokeweight=".21308mm"/>
                <v:shape id="AutoShape 297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4kcUA&#10;AADdAAAADwAAAGRycy9kb3ducmV2LnhtbESPQWsCMRSE7wX/Q3iFXkrNWqjV1SgiFQQLopXi8bF5&#10;bpZuXtYk1fTfm0Khx2FmvmGm82RbcSEfGscKBv0CBHHldMO1gsPH6mkEIkRkja1jUvBDAeaz3t0U&#10;S+2uvKPLPtYiQziUqMDE2JVShsqQxdB3HXH2Ts5bjFn6WmqP1wy3rXwuiqG02HBeMNjR0lD1tf+2&#10;Crajt+P5XRpvxo/pk9IBN40fKvVwnxYTEJFS/A//tddawcugeIXfN/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3iRxQAAAN0AAAAPAAAAAAAAAAAAAAAAAJgCAABkcnMv&#10;ZG93bnJldi54bWxQSwUGAAAAAAQABAD1AAAAigMAAAAA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298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ZfcMAAADdAAAADwAAAGRycy9kb3ducmV2LnhtbERPu2rDMBTdC/0HcQvZGsmBlMSNHIJJ&#10;oWQoNMmQ8WLd2sbWlbHkR/L11VDoeDjv3X62rRip97VjDclSgSAunKm51HC9fLxuQPiAbLB1TBru&#10;5GGfPT/tMDVu4m8az6EUMYR9ihqqELpUSl9UZNEvXUccuR/XWwwR9qU0PU4x3LZypdSbtFhzbKiw&#10;o7yiojkPVoMdT8nDbwZuvvKDmo4Pdxm3N60XL/PhHUSgOfyL/9yfRsM6UXFufBOf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FmX3DAAAA3QAAAA8AAAAAAAAAAAAA&#10;AAAAoQIAAGRycy9kb3ducmV2LnhtbFBLBQYAAAAABAAEAPkAAACRAwAAAAA=&#10;" strokecolor="#0a2341" strokeweight=".29775mm"/>
                <v:shape id="AutoShape 299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IZEsUA&#10;AADdAAAADwAAAGRycy9kb3ducmV2LnhtbESPQWvCQBSE7wX/w/KEXopu0mLV6CpSEHqxUBVyfWSf&#10;SUz2bdjdmvjv3UKhx2FmvmHW28G04kbO15YVpNMEBHFhdc2lgvNpP1mA8AFZY2uZFNzJw3Yzelpj&#10;pm3P33Q7hlJECPsMFVQhdJmUvqjIoJ/ajjh6F+sMhihdKbXDPsJNK1+T5F0arDkuVNjRR0VFc/wx&#10;CvLZqeHlS/rVXHNZH1yf0zx9U+p5POxWIAIN4T/81/7UCmZpsoTf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hkSxQAAAN0AAAAPAAAAAAAAAAAAAAAAAJgCAABkcnMv&#10;ZG93bnJldi54bWxQSwUGAAAAAAQABAD1AAAAigMAAAAA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300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aj97DAAAA3QAAAA8AAABkcnMvZG93bnJldi54bWxET89rwjAUvgv7H8IbeLNpBGVUo4hDOvC0&#10;bmzs9miebbF56ZKs1v9+OQx2/Ph+b/eT7cVIPnSONagsB0FcO9Nxo+H97bR4AhEissHeMWm4U4D9&#10;7mG2xcK4G7/SWMVGpBAOBWpoYxwKKUPdksWQuYE4cRfnLcYEfSONx1sKt71c5vlaWuw4NbQ40LGl&#10;+lr9WA3rywdV3+XX+TyqY/d8UKW/l59azx+nwwZEpCn+i//cL0bDSqm0P71JT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qP3sMAAADdAAAADwAAAAAAAAAAAAAAAACf&#10;AgAAZHJzL2Rvd25yZXYueG1sUEsFBgAAAAAEAAQA9wAAAI8DAAAAAA==&#10;">
                  <v:imagedata r:id="rId25" o:title=""/>
                </v:shape>
                <v:shape id="Picture 301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AuBPHAAAA3QAAAA8AAABkcnMvZG93bnJldi54bWxEj0FrwkAUhO+C/2F5ghepmygtmrpKaamI&#10;t9qieHtkX7Ox2bchu03iv3eFQo/DzHzDrDa9rURLjS8dK0inCQji3OmSCwVfn+8PCxA+IGusHJOC&#10;K3nYrIeDFWbadfxB7SEUIkLYZ6jAhFBnUvrckEU/dTVx9L5dYzFE2RRSN9hFuK3kLEmepMWS44LB&#10;ml4N5T+HX6ugXSznp+Pl2u3Dseomp+2lPJs3pcaj/uUZRKA+/If/2jut4DFNU7i/iU9Ar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sAuBPHAAAA3QAAAA8AAAAAAAAAAAAA&#10;AAAAnwIAAGRycy9kb3ducmV2LnhtbFBLBQYAAAAABAAEAPcAAACTAwAAAAA=&#10;">
                  <v:imagedata r:id="rId26" o:title=""/>
                </v:shape>
                <v:shape id="AutoShape 302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dwOsUA&#10;AADdAAAADwAAAGRycy9kb3ducmV2LnhtbESPQUvDQBSE74L/YXlCb3aT0KjEbosIKT20B1Px/Mw+&#10;s8Hs25Ddpsm/7xYEj8PMfMOst5PtxEiDbx0rSJcJCOLa6ZYbBZ+n8vEFhA/IGjvHpGAmD9vN/d0a&#10;C+0u/EFjFRoRIewLVGBC6AspfW3Iol+6njh6P26wGKIcGqkHvES47WSWJE/SYstxwWBP74bq3+ps&#10;FWTfYzdX+WrfHkz+Vc47Oj6XpNTiYXp7BRFoCv/hv/ZeK8jTNIPb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53A6xQAAAN0AAAAPAAAAAAAAAAAAAAAAAJgCAABkcnMv&#10;ZG93bnJldi54bWxQSwUGAAAAAAQABAD1AAAAigMAAAAA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303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TZsYAAADdAAAADwAAAGRycy9kb3ducmV2LnhtbESPQWvCQBSE7wX/w/KE3uomilKim1AU&#10;sYcerFp6fWafydrs25Ddmvjvu4VCj8PMfMOsisE24kadN44VpJMEBHHptOFKwem4fXoG4QOyxsYx&#10;KbiThyIfPaww067nd7odQiUihH2GCuoQ2kxKX9Zk0U9cSxy9i+sshii7SuoO+wi3jZwmyUJaNBwX&#10;amxpXVP5dfi2Cvp0WFzd1vQfn2/7/cmsN7uzPCr1OB5eliACDeE//Nd+1QrmaTqD3zfxCc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pU2bGAAAA3QAAAA8AAAAAAAAA&#10;AAAAAAAAoQIAAGRycy9kb3ducmV2LnhtbFBLBQYAAAAABAAEAPkAAACUAwAAAAA=&#10;" strokecolor="#0a2341" strokeweight=".79692mm"/>
                <v:line id="Line 304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URMgAAADdAAAADwAAAGRycy9kb3ducmV2LnhtbESPQWvCQBSE74L/YXlCL0U3KbZIdBUp&#10;CqWlQqMI3h7ZZxLNvg27W4399d1CweMwM98ws0VnGnEh52vLCtJRAoK4sLrmUsFuux5OQPiArLGx&#10;TApu5GEx7/dmmGl75S+65KEUEcI+QwVVCG0mpS8qMuhHtiWO3tE6gyFKV0rt8BrhppFPSfIiDdYc&#10;Fyps6bWi4px/GwXuc51vTj+63r9/HLa4N6vHbnVW6mHQLacgAnXhHv5vv2kFz2k6hr838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YYURMgAAADdAAAADwAAAAAA&#10;AAAAAAAAAAChAgAAZHJzL2Rvd25yZXYueG1sUEsFBgAAAAAEAAQA+QAAAJYDAAAAAA==&#10;" strokecolor="#0a2341" strokeweight=".14006mm"/>
                <v:line id="Line 305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ZO8UAAADdAAAADwAAAGRycy9kb3ducmV2LnhtbESPzYoCMRCE78K+Q2jBi2hmXBQZjbIs&#10;KB724g/isZm0mcFJZ0iyOvv2G0HwWFTXV13LdWcbcScfascK8nEGgrh0umaj4HTcjOYgQkTW2Dgm&#10;BX8UYL366C2x0O7Be7ofohEJwqFABVWMbSFlKCuyGMauJU7e1XmLMUlvpPb4SHDbyEmWzaTFmlND&#10;hS19V1TeDr82vTGz/rIZ7uTneStvl9PE/NSdUWrQ774WICJ18X38Su+0gmmeT+G5JiF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WZO8UAAADdAAAADwAAAAAAAAAA&#10;AAAAAAChAgAAZHJzL2Rvd25yZXYueG1sUEsFBgAAAAAEAAQA+QAAAJMDAAAAAA==&#10;" strokecolor="#0a2341" strokeweight=".18592mm"/>
                <v:shape id="AutoShape 306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yU8YA&#10;AADdAAAADwAAAGRycy9kb3ducmV2LnhtbESPQWvCQBSE7wX/w/KE3nSTgtKmrlJtBaEXTQrS2yP7&#10;TGKzb8PuauK/7xaEHoeZ+YZZrAbTiis531hWkE4TEMSl1Q1XCr6K7eQZhA/IGlvLpOBGHlbL0cMC&#10;M217PtA1D5WIEPYZKqhD6DIpfVmTQT+1HXH0TtYZDFG6SmqHfYSbVj4lyVwabDgu1NjRpqbyJ78Y&#10;BR/fL3QM7+vcO/153lezvji6vVKP4+HtFUSgIfyH7+2dVjBL0z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vyU8YAAADdAAAADwAAAAAAAAAAAAAAAACYAgAAZHJz&#10;L2Rvd25yZXYueG1sUEsFBgAAAAAEAAQA9QAAAIsDAAAAAA==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307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KM8gAAADdAAAADwAAAGRycy9kb3ducmV2LnhtbESPQWvCQBSE74L/YXlCL0U3KdhKdBUp&#10;CqWlQqMI3h7ZZxLNvg27W4399d1CweMwM98ws0VnGnEh52vLCtJRAoK4sLrmUsFuux5OQPiArLGx&#10;TApu5GEx7/dmmGl75S+65KEUEcI+QwVVCG0mpS8qMuhHtiWO3tE6gyFKV0rt8BrhppFPSfIsDdYc&#10;Fyps6bWi4px/GwXuc51vTj+63r9/HLa4N6vHbnVW6mHQLacgAnXhHv5vv2kF4zR9gb838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SKM8gAAADdAAAADwAAAAAA&#10;AAAAAAAAAAChAgAAZHJzL2Rvd25yZXYueG1sUEsFBgAAAAAEAAQA+QAAAJYDAAAAAA==&#10;" strokecolor="#0a2341" strokeweight=".14006mm"/>
                <v:shape id="AutoShape 308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7KUMIA&#10;AADdAAAADwAAAGRycy9kb3ducmV2LnhtbERPXWvCMBR9H/gfwhX2pmllzq0aRYSBQpnaufdrc22L&#10;zU1JMu3+/fIg7PFwvher3rTiRs43lhWk4wQEcWl1w5WC09fH6A2ED8gaW8uk4Jc8rJaDpwVm2t75&#10;SLciVCKGsM9QQR1Cl0npy5oM+rHtiCN3sc5giNBVUju8x3DTykmSvEqDDceGGjva1FReix+joJA5&#10;5iebn78P77kr9y/Tz9llp9TzsF/PQQTqw7/44d5qBdM0jXP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spQwgAAAN0AAAAPAAAAAAAAAAAAAAAAAJgCAABkcnMvZG93&#10;bnJldi54bWxQSwUGAAAAAAQABAD1AAAAhwMAAAAA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309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oXFcUAAADdAAAADwAAAGRycy9kb3ducmV2LnhtbESPT2sCMRTE74LfIbyCN81uoaJbo9RC&#10;oR6Urn/o9bF53V26eVmSVOO3N0LB4zAzv2EWq2g6cSbnW8sK8kkGgriyuuVawfHwMZ6B8AFZY2eZ&#10;FFzJw2o5HCyw0PbCJZ33oRYJwr5ABU0IfSGlrxoy6Ce2J07ej3UGQ5KultrhJcFNJ5+zbCoNtpwW&#10;GuzpvaHqd/9nFHxdT/Eky9232bjI23I9O246r9ToKb69gggUwyP83/7UCl7yfA73N+k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oXFcUAAADdAAAADwAAAAAAAAAA&#10;AAAAAAChAgAAZHJzL2Rvd25yZXYueG1sUEsFBgAAAAAEAAQA+QAAAJMDAAAAAA==&#10;" strokecolor="#0a2341" strokeweight=".15239mm"/>
                <v:line id="Line 310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D/cEAAADdAAAADwAAAGRycy9kb3ducmV2LnhtbERPy2oCMRTdF/yHcAvuakbRVkaj+KDg&#10;Vluqy0tynaROboZJ1Onfm4XQ5eG858vO1+JGbXSBFQwHBQhiHYzjSsH31+fbFERMyAbrwKTgjyIs&#10;F72XOZYm3HlPt0OqRA7hWKICm1JTShm1JY9xEBrizJ1D6zFl2FbStHjP4b6Wo6J4lx4d5waLDW0s&#10;6cvh6hXo/cbpy3h9PK3d1Z60+V19/GyV6r92qxmIRF36Fz/dO6NgMhzl/flNfgJ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IIP9wQAAAN0AAAAPAAAAAAAAAAAAAAAA&#10;AKECAABkcnMvZG93bnJldi54bWxQSwUGAAAAAAQABAD5AAAAjwMAAAAA&#10;" strokecolor="#0a2341" strokeweight=".20178mm"/>
                <v:line id="Line 311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VwMIAAADdAAAADwAAAGRycy9kb3ducmV2LnhtbESP0YrCMBRE3xf8h3AF39Y0gstajSKi&#10;4D5u1w+4Ntem2NzUJtr692ZhYR+HmTnDrDaDa8SDulB71qCmGQji0puaKw2nn8P7J4gQkQ02nknD&#10;kwJs1qO3FebG9/xNjyJWIkE45KjBxtjmUobSksMw9S1x8i6+cxiT7CppOuwT3DVylmUf0mHNacFi&#10;SztL5bW4Ow29up9pEdS+OF+C/7rdlJ1LpfVkPGyXICIN8T/81z4aDXM1U/D7Jj0B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nVwMIAAADdAAAADwAAAAAAAAAAAAAA&#10;AAChAgAAZHJzL2Rvd25yZXYueG1sUEsFBgAAAAAEAAQA+QAAAJADAAAAAA==&#10;" strokecolor="#0a2341" strokeweight=".49pt"/>
                <v:shape id="AutoShape 312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l3MQA&#10;AADdAAAADwAAAGRycy9kb3ducmV2LnhtbESPUWvCMBSF3wf+h3AF32ZqdSLVKDIY7GHo5voDrsm1&#10;LTY3Jclq9++NMNjj4ZzzHc5mN9hW9ORD41jBbJqBINbONFwpKL/fnlcgQkQ22DomBb8UYLcdPW2w&#10;MO7GX9SfYiUShEOBCuoYu0LKoGuyGKauI07exXmLMUlfSePxluC2lXmWLaXFhtNCjR291qSvpx+r&#10;wB6OVGq96D/PfpktyuDmH8EpNRkP+zWISEP8D/+1342Cl1mew+NNe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ZdzEAAAA3QAAAA8AAAAAAAAAAAAAAAAAmAIAAGRycy9k&#10;b3ducmV2LnhtbFBLBQYAAAAABAAEAPUAAACJAwAAAAA=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313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CEsUAAADdAAAADwAAAGRycy9kb3ducmV2LnhtbESPQWvCQBSE74X+h+UVvNWNKZaSukoV&#10;BU+CMdLrI/tMQrJv4+5W4793BaHHYWa+YWaLwXTiQs43lhVMxgkI4tLqhisFxWHz/gXCB2SNnWVS&#10;cCMPi/nrywwzba+8p0seKhEh7DNUUIfQZ1L6siaDfmx74uidrDMYonSV1A6vEW46mSbJpzTYcFyo&#10;sadVTWWb/xkF5117Ko5Fu8wHY463zW/h0nKt1Oht+PkGEWgI/+Fne6sVTCfpBzzexCc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RCEsUAAADdAAAADwAAAAAAAAAA&#10;AAAAAAChAgAAZHJzL2Rvd25yZXYueG1sUEsFBgAAAAAEAAQA+QAAAJMDAAAAAA==&#10;" strokecolor="#0a2341" strokeweight=".19544mm"/>
                <v:shape id="AutoShape 314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TAscA&#10;AADdAAAADwAAAGRycy9kb3ducmV2LnhtbESPQWsCMRSE74L/IbxCbzWr1Fq2RpGCUGkF3bb2+ti8&#10;bpbdvCxJ1G1/vSkUPA4z8w0zX/a2FSfyoXasYDzKQBCXTtdcKfh4X989gggRWWPrmBT8UIDlYjiY&#10;Y67dmfd0KmIlEoRDjgpMjF0uZSgNWQwj1xEn79t5izFJX0nt8ZzgtpWTLHuQFmtOCwY7ejZUNsXR&#10;Kph9/jaHXdyazfRr3bTN2+uhJ6/U7U2/egIRqY/X8H/7RSuYjif3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HEwL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315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GYcMA&#10;AADdAAAADwAAAGRycy9kb3ducmV2LnhtbESPzWrDMBCE74W8g9hAb42cgEPqWDZpoNBrfuh5Y21s&#10;Y2vlSqrtvH1VKPQ4zMw3TF7OphcjOd9aVrBeJSCIK6tbrhVcL+8vOxA+IGvsLZOCB3koi8VTjpm2&#10;E59oPIdaRAj7DBU0IQyZlL5qyKBf2YE4enfrDIYoXS21wynCTS83SbKVBluOCw0OdGyo6s7fRsH4&#10;2j5OybY+vgW6flbuy3U93ZR6Xs6HPYhAc/gP/7U/tIJ0vUnh901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GYcMAAADdAAAADwAAAAAAAAAAAAAAAACYAgAAZHJzL2Rv&#10;d25yZXYueG1sUEsFBgAAAAAEAAQA9QAAAIgDAAAAAA==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316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Pi4fHAAAA3QAAAA8AAABkcnMvZG93bnJldi54bWxEj0FrAjEUhO+C/yG8Qi+iWYVuy2oUKZRW&#10;0EKjF2+PzXN36eZlm6S6/feNIHgcZuYbZrHqbSvO5EPjWMF0koEgLp1puFJw2L+NX0CEiGywdUwK&#10;/ijAajkcLLAw7sJfdNaxEgnCoUAFdYxdIWUoa7IYJq4jTt7JeYsxSV9J4/GS4LaVsyzLpcWG00KN&#10;Hb3WVH7rX6vgR+pW70r/rndy8/x5HG3y7f6o1ONDv56DiNTHe/jW/jAKnqazHK5v0hO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UPi4f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  <w:r w:rsidR="0070704D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4A568915" wp14:editId="74D5D600">
                <wp:simplePos x="0" y="0"/>
                <wp:positionH relativeFrom="page">
                  <wp:posOffset>5282565</wp:posOffset>
                </wp:positionH>
                <wp:positionV relativeFrom="paragraph">
                  <wp:posOffset>8355965</wp:posOffset>
                </wp:positionV>
                <wp:extent cx="1880870" cy="1536700"/>
                <wp:effectExtent l="0" t="0" r="0" b="0"/>
                <wp:wrapNone/>
                <wp:docPr id="5057" name="Группа 5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5058" name="AutoShape 248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9" name="Line 249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" name="AutoShape 250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1" name="Line 251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2" name="AutoShape 252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3" name="Line 253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4" name="AutoShape 254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5" name="AutoShape 255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6" name="AutoShape 256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" name="Line 257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8" name="Line 258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9" name="Line 259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0" name="AutoShape 260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" name="Line 261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2" name="AutoShape 262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" name="Line 263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4" name="AutoShape 264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6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77" name="AutoShape 267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8" name="Line 268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9" name="Line 269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0" name="Line 270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" name="AutoShape 271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2" name="Line 272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3" name="AutoShape 273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4" name="Line 274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5" name="Line 275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6" name="Line 276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7" name="AutoShape 277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Line 278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9" name="AutoShape 279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0" name="Freeform 280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1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57" o:spid="_x0000_s1026" style="position:absolute;margin-left:415.95pt;margin-top:657.95pt;width:148.1pt;height:121pt;z-index:251905536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">
                <v:shape id="AutoShape 248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yk8MA&#10;AADdAAAADwAAAGRycy9kb3ducmV2LnhtbERPy2rCQBTdC/2H4Qrd6YwWH6ROpBUK7con2uVt5jYJ&#10;zdwJmWmMfr2zEFweznux7GwlWmp86VjDaKhAEGfOlJxrOOw/BnMQPiAbrByThgt5WKZPvQUmxp15&#10;S+0u5CKGsE9QQxFCnUjps4Is+qGriSP36xqLIcIml6bBcwy3lRwrNZUWS44NBda0Kij72/1bDe46&#10;PpbV13Y1+1lvMqO+Twf7/qL1c797ewURqAsP8d39aTRM1CTOjW/iE5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ayk8MAAADdAAAADwAAAAAAAAAAAAAAAACYAgAAZHJzL2Rv&#10;d25yZXYueG1sUEsFBgAAAAAEAAQA9QAAAIgDAAAAAA=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249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W+csQAAADdAAAADwAAAGRycy9kb3ducmV2LnhtbESPT2sCMRTE70K/Q3gFb5pY8N9qlGIR&#10;vWpLe31snpu0m5dlk67bb98IgsdhZn7DrLe9r0VHbXSBNUzGCgRxGYzjSsPH+360ABETssE6MGn4&#10;owjbzdNgjYUJVz5Rd06VyBCOBWqwKTWFlLG05DGOQ0OcvUtoPaYs20qaFq8Z7mv5otRMenScFyw2&#10;tLNU/px/vYZD3JVzR8vPyZc7dUd1eLPzxbfWw+f+dQUiUZ8e4Xv7aDRM1XQJtzf5Cc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5b5yxAAAAN0AAAAPAAAAAAAAAAAA&#10;AAAAAKECAABkcnMvZG93bnJldi54bWxQSwUGAAAAAAQABAD5AAAAkgMAAAAA&#10;" strokecolor="#0a2341" strokeweight=".1002mm"/>
                <v:shape id="AutoShape 250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xjcEA&#10;AADdAAAADwAAAGRycy9kb3ducmV2LnhtbERPTYvCMBC9L/gfwgje1lRBsbWpLKLiSdgqeB2asS3b&#10;TGoTtfrrzWHB4+N9p6veNOJOnastK5iMIxDEhdU1lwpOx+33AoTzyBoby6TgSQ5W2eArxUTbB//S&#10;PfelCCHsElRQed8mUrqiIoNubFviwF1sZ9AH2JVSd/gI4aaR0yiaS4M1h4YKW1pXVPzlN6NgXZj4&#10;eHlNdjp+HjbTa8z4ys9KjYb9zxKEp95/xP/uvVYwi+Zhf3gTno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8Y3BAAAA3QAAAA8AAAAAAAAAAAAAAAAAmAIAAGRycy9kb3du&#10;cmV2LnhtbFBLBQYAAAAABAAEAPUAAACGAwAAAAA=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251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hyRMQAAADdAAAADwAAAGRycy9kb3ducmV2LnhtbESPQUvDQBSE74L/YXmCN7sboVHSbosI&#10;QqGXGot6fGRfk9Ds27Bv26b/3hUEj8PMfMMs15Mf1Jmi9IEtFDMDirgJrufWwv7j7eEZlCRkh0Ng&#10;snAlgfXq9maJlQsXfqdznVqVISwVWuhSGiutpenIo8zCSJy9Q4geU5ax1S7iJcP9oB+NKbXHnvNC&#10;hyO9dtQc65O3UF/jcacl6K15Etl9l/T1WZC193fTywJUoin9h//aG2dhbsoCft/k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HJExAAAAN0AAAAPAAAAAAAAAAAA&#10;AAAAAKECAABkcnMvZG93bnJldi54bWxQSwUGAAAAAAQABAD5AAAAkgMAAAAA&#10;" strokecolor="#0a2341" strokeweight=".16758mm"/>
                <v:shape id="AutoShape 252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wNsMA&#10;AADdAAAADwAAAGRycy9kb3ducmV2LnhtbESPQYvCMBSE74L/ITzBm6ZbUGrXKEUQvMnqgtdH87bt&#10;mryUJtbqr98Iwh6HmfmGWW8Ha0RPnW8cK/iYJyCIS6cbrhR8n/ezDIQPyBqNY1LwIA/bzXi0xly7&#10;O39RfwqViBD2OSqoQ2hzKX1Zk0U/dy1x9H5cZzFE2VVSd3iPcGtkmiRLabHhuFBjS7uayuvpZhX0&#10;heasue5M9msuZXFc2ee5TZWaTobiE0SgIfyH3+2DVrBIlim83s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PwNsMAAADdAAAADwAAAAAAAAAAAAAAAACYAgAAZHJzL2Rv&#10;d25yZXYueG1sUEsFBgAAAAAEAAQA9QAAAIgDAAAAAA==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253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276cQAAADdAAAADwAAAGRycy9kb3ducmV2LnhtbESP0WoCMRRE3wv9h3ALvtXELUpZjbIU&#10;BKEPUtsPuGzublY3N+km6vr3Rij0cZiZM8xqM7peXGiInWcNs6kCQVx703Gr4ed7+/oOIiZkg71n&#10;0nCjCJv189MKS+Ov/EWXQ2pFhnAsUYNNKZRSxtqSwzj1gTh7jR8cpiyHVpoBrxnuelkotZAOO84L&#10;FgN9WKpPh7PT4LFobvvwebRbDKopqnlf/QatJy9jtQSRaEz/4b/2zmiYq8UbPN7kJ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bvpxAAAAN0AAAAPAAAAAAAAAAAA&#10;AAAAAKECAABkcnMvZG93bnJldi54bWxQSwUGAAAAAAQABAD5AAAAkgMAAAAA&#10;" strokecolor="#0a2341" strokeweight=".35pt"/>
                <v:shape id="AutoShape 254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vc8cA&#10;AADdAAAADwAAAGRycy9kb3ducmV2LnhtbESPzW7CMBCE75V4B2uRemscfopQwKCKUpVLD4VwX+Il&#10;CcTrEJskfXtcqVKPo5n5RrNc96YSLTWutKxgFMUgiDOrS84VpIePlzkI55E1VpZJwQ85WK8GT0tM&#10;tO34m9q9z0WAsEtQQeF9nUjpsoIMusjWxME728agD7LJpW6wC3BTyXEcz6TBksNCgTVtCsqu+7tR&#10;cDvd7kc/mWzT6fv4Mvr8KnW/3Sj1POzfFiA89f4//NfeaQWv8WwKv2/CE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V73PHAAAA3QAAAA8AAAAAAAAAAAAAAAAAmAIAAGRy&#10;cy9kb3ducmV2LnhtbFBLBQYAAAAABAAEAPUAAACMAwAAAAA=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255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NysQA&#10;AADdAAAADwAAAGRycy9kb3ducmV2LnhtbESPQWsCMRSE7wX/Q3iCF9GkilZWo4ggSA8F3eL5sXnu&#10;Lm5eliRd13/fCIUeh5n5htnsetuIjnyoHWt4nyoQxIUzNZcavvPjZAUiRGSDjWPS8KQAu+3gbYOZ&#10;cQ8+U3eJpUgQDhlqqGJsMylDUZHFMHUtcfJuzluMSfpSGo+PBLeNnCm1lBZrTgsVtnSoqLhffqyG&#10;a3ee34Mqxvg19p/tyuQf1ybXejTs92sQkfr4H/5rn4yGhVou4PU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HDcrEAAAA3QAAAA8AAAAAAAAAAAAAAAAAmAIAAGRycy9k&#10;b3ducmV2LnhtbFBLBQYAAAAABAAEAPUAAACJAwAAAAA=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256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0bMYA&#10;AADdAAAADwAAAGRycy9kb3ducmV2LnhtbESPQWsCMRSE74X+h/AKXkSzFbrIapQiFYXSSlPx/Ng8&#10;N0s3L0sSdfvvm0Khx2FmvmGW68F14kohtp4VPE4LEMS1Ny03Co6f28kcREzIBjvPpOCbIqxX93dL&#10;rIy/8QdddWpEhnCsUIFNqa+kjLUlh3Hqe+LsnX1wmLIMjTQBbxnuOjkrilI6bDkvWOxpY6n+0hen&#10;YMdjW77r+cth95rGb9uwOemjVmr0MDwvQCQa0n/4r703Cp6KsoT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d0bM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257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y9sUAAADdAAAADwAAAGRycy9kb3ducmV2LnhtbESPS4vCQBCE74L/YeiFvenEBY1GRxEh&#10;i3vyefDYZjoPNtMTMrOa/feOIHgsquorarHqTC1u1LrKsoLRMAJBnFldcaHgfEoHUxDOI2usLZOC&#10;f3KwWvZ7C0y0vfOBbkdfiABhl6CC0vsmkdJlJRl0Q9sQBy+3rUEfZFtI3eI9wE0tv6JoIg1WHBZK&#10;bGhTUvZ7/DMKLud4uxt9r3PK0p9ruh/PYpnPlPr86NZzEJ46/w6/2lutYBxNYn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Qy9sUAAADdAAAADwAAAAAAAAAA&#10;AAAAAAChAgAAZHJzL2Rvd25yZXYueG1sUEsFBgAAAAAEAAQA+QAAAJMDAAAAAA==&#10;" strokecolor="#0a2341" strokeweight=".18628mm"/>
                <v:line id="Line 258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iocQAAADdAAAADwAAAGRycy9kb3ducmV2LnhtbERPXWvCMBR9F/wP4Qq+jJk6mEhtKkMU&#10;xsYEqwh7uzTXtrO5KUnUbr/ePAx8PJzvbNmbVlzJ+caygukkAUFcWt1wpeCw3zzPQfiArLG1TAp+&#10;ycMyHw4yTLW98Y6uRahEDGGfooI6hC6V0pc1GfQT2xFH7mSdwRChq6R2eIvhppUvSTKTBhuODTV2&#10;tKqpPBcXo8B9bYrtz59ujh+f33s8mvVTvz4rNR71bwsQgfrwEP+737WC12QW58Y38Qn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GKhxAAAAN0AAAAPAAAAAAAAAAAA&#10;AAAAAKECAABkcnMvZG93bnJldi54bWxQSwUGAAAAAAQABAD5AAAAkgMAAAAA&#10;" strokecolor="#0a2341" strokeweight=".14006mm"/>
                <v:line id="Line 259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5/jMYAAADdAAAADwAAAGRycy9kb3ducmV2LnhtbESPQWvCQBSE74L/YXlCL1I3Whpi6ioi&#10;hPYmtaF4fGSfSWr2bciuJv57VxB6HGbmG2a1GUwjrtS52rKC+SwCQVxYXXOpIP/JXhMQziNrbCyT&#10;ghs52KzHoxWm2vb8TdeDL0WAsEtRQeV9m0rpiooMupltiYN3sp1BH2RXSt1hH+CmkYsoiqXBmsNC&#10;hS3tKirOh4tRMN3flm955vO++JPH/pglv6fPRKmXybD9AOFp8P/hZ/tLK3iP4iU83oQn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Of4zGAAAA3QAAAA8AAAAAAAAA&#10;AAAAAAAAoQIAAGRycy9kb3ducmV2LnhtbFBLBQYAAAAABAAEAPkAAACUAwAAAAA=&#10;" strokecolor="#0a2341" strokeweight=".17569mm"/>
                <v:shape id="AutoShape 260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z2cQA&#10;AADdAAAADwAAAGRycy9kb3ducmV2LnhtbERPy2rCQBTdF/oPwy1010wUWiV1FFEUIZDiA6G7S+aa&#10;RDN3YmaM6d93FoLLw3lPZr2pRUetqywrGEQxCOLc6ooLBYf96mMMwnlkjbVlUvBHDmbT15cJJtre&#10;eUvdzhcihLBLUEHpfZNI6fKSDLrINsSBO9nWoA+wLaRu8R7CTS2HcfwlDVYcGkpsaFFSftndjAI2&#10;++xnuV776+B8/U2Lmo7pIVPq/a2ff4Pw1Pun+OHeaAWf8SjsD2/CE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c9nEAAAA3QAAAA8AAAAAAAAAAAAAAAAAmAIAAGRycy9k&#10;b3ducmV2LnhtbFBLBQYAAAAABAAEAPUAAACJAwAAAAA=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261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2QD8UAAADdAAAADwAAAGRycy9kb3ducmV2LnhtbESPT2sCMRTE7wW/Q3gFbzWxYG1Xo0jB&#10;P6fSakGPz83rZnHzsiRx3X77plDocZiZ3zDzZe8a0VGItWcN45ECQVx6U3Ol4fOwfngGEROywcYz&#10;afimCMvF4G6OhfE3/qBunyqRIRwL1GBTagspY2nJYRz5ljh7Xz44TFmGSpqAtwx3jXxU6kk6rDkv&#10;WGzp1VJ52V+dhgMew8Zuzy+0Vid7ee/Yv01Z6+F9v5qBSNSn//Bfe2c0TNR0DL9v8hO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2QD8UAAADdAAAADwAAAAAAAAAA&#10;AAAAAAChAgAAZHJzL2Rvd25yZXYueG1sUEsFBgAAAAAEAAQA+QAAAJMDAAAAAA==&#10;" strokecolor="#0a2341" strokeweight=".21308mm"/>
                <v:shape id="AutoShape 262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+n6cUA&#10;AADdAAAADwAAAGRycy9kb3ducmV2LnhtbESPQWsCMRSE7wX/Q3iFXkrNKmh1NYqUFgoWRCvF42Pz&#10;3CzdvKxJqvHfm0Khx2FmvmHmy2RbcSYfGscKBv0CBHHldMO1gv3n29MERIjIGlvHpOBKAZaL3t0c&#10;S+0uvKXzLtYiQziUqMDE2JVShsqQxdB3HXH2js5bjFn6WmqPlwy3rRwWxVhabDgvGOzoxVD1vfux&#10;CjaT18PpQxpvpo/pi9Ie140fK/Vwn1YzEJFS/A//td+1glHxPITfN/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6fpxQAAAN0AAAAPAAAAAAAAAAAAAAAAAJgCAABkcnMv&#10;ZG93bnJldi54bWxQSwUGAAAAAAQABAD1AAAAigMAAAAA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263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37MUAAADdAAAADwAAAGRycy9kb3ducmV2LnhtbESPQWvCQBSE74L/YXmCN93VUmujq4hU&#10;EA9CtYceH9nXJJh9G7JrEv31XUHwOMzMN8xy3dlSNFT7wrGGyViBIE6dKTjT8HPejeYgfEA2WDom&#10;DTfysF71e0tMjGv5m5pTyESEsE9QQx5ClUjp05ws+rGriKP352qLIco6k6bGNsJtKadKzaTFguNC&#10;jhVtc0ovp6vVYJvD5O7nV74ctxvVft3dufn81Xo46DYLEIG68Ao/23uj4V19vMHjTX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Z37MUAAADdAAAADwAAAAAAAAAA&#10;AAAAAAChAgAAZHJzL2Rvd25yZXYueG1sUEsFBgAAAAAEAAQA+QAAAJMDAAAAAA==&#10;" strokecolor="#0a2341" strokeweight=".29775mm"/>
                <v:shape id="AutoShape 264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KbMYA&#10;AADdAAAADwAAAGRycy9kb3ducmV2LnhtbESPQWvCQBSE7wX/w/KEXqRu0lZto6uIUOilglrI9ZF9&#10;JjHZt2F3Nem/7xaEHoeZ+YZZbQbTihs5X1tWkE4TEMSF1TWXCr5PH09vIHxA1thaJgU/5GGzHj2s&#10;MNO25wPdjqEUEcI+QwVVCF0mpS8qMuintiOO3tk6gyFKV0rtsI9w08rnJJlLgzXHhQo72lVUNMer&#10;UZDPTg2/T9J9c8ll/eX6nBbpi1KP42G7BBFoCP/he/tTK5gli1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TKbMYAAADdAAAADwAAAAAAAAAAAAAAAACYAgAAZHJz&#10;L2Rvd25yZXYueG1sUEsFBgAAAAAEAAQA9QAAAIsDAAAAAA=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265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xnvGAAAA3QAAAA8AAABkcnMvZG93bnJldi54bWxEj0FrwkAUhO+F/oflCb3pJgW1RFcRS0nB&#10;U2NRvD2yzySYfZvubmP8911B6HGYmW+Y5XowrejJ+caygnSSgCAurW64UvC9/xi/gfABWWNrmRTc&#10;yMN69fy0xEzbK39RX4RKRAj7DBXUIXSZlL6syaCf2I44emfrDIYoXSW1w2uEm1a+JslMGmw4LtTY&#10;0bam8lL8GgWz84GKn/y02/XptnnfpLm75UelXkbDZgEi0BD+w4/2p1YwTeZTuL+JT0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VPGe8YAAADdAAAADwAAAAAAAAAAAAAA&#10;AACfAgAAZHJzL2Rvd25yZXYueG1sUEsFBgAAAAAEAAQA9wAAAJIDAAAAAA==&#10;">
                  <v:imagedata r:id="rId25" o:title=""/>
                </v:shape>
                <v:shape id="Picture 266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XylrHAAAA3QAAAA8AAABkcnMvZG93bnJldi54bWxEj0FrwkAUhO+F/oflFbwU3WiptdFVxFIR&#10;b7Wi9PbIPrPR7NuQ3Sbx37tCocdhZr5hZovOlqKh2heOFQwHCQjizOmCcwX778/+BIQPyBpLx6Tg&#10;Sh4W88eHGabatfxFzS7kIkLYp6jAhFClUvrMkEU/cBVx9E6uthiirHOpa2wj3JZylCRjabHguGCw&#10;opWh7LL7tQqayfvL8XC+tttwKNvn4/pc/JgPpXpP3XIKIlAX/sN/7Y1W8Jq8jeH+Jj4BOb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/XylrHAAAA3QAAAA8AAAAAAAAAAAAA&#10;AAAAnwIAAGRycy9kb3ducmV2LnhtbFBLBQYAAAAABAAEAPcAAACTAwAAAAA=&#10;">
                  <v:imagedata r:id="rId26" o:title=""/>
                </v:shape>
                <v:shape id="AutoShape 267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5n8UA&#10;AADdAAAADwAAAGRycy9kb3ducmV2LnhtbESPQWvCQBSE74X+h+UVeqsbpWkkukoppHioh8bS8zP7&#10;zAazb0N2G5N/3xUEj8PMfMOst6NtxUC9bxwrmM8SEMSV0w3XCn4OxcsShA/IGlvHpGAiD9vN48Ma&#10;c+0u/E1DGWoRIexzVGBC6HIpfWXIop+5jjh6J9dbDFH2tdQ9XiLctnKRJG/SYsNxwWBHH4aqc/ln&#10;FSyOQzuV6euu+TLpbzF90j4rSKnnp/F9BSLQGO7hW3unFaRJlsH1TX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jmfxQAAAN0AAAAPAAAAAAAAAAAAAAAAAJgCAABkcnMv&#10;ZG93bnJldi54bWxQSwUGAAAAAAQABAD1AAAAigMAAAAA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268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rKsQAAADdAAAADwAAAGRycy9kb3ducmV2LnhtbERPu2rDMBTdC/kHcQPdajmFusG1EkJC&#10;aIcObh50vbFubLXWlbHU2P37aAhkPJx3sRxtKy7Ue+NYwSxJQRBXThuuFRz226c5CB+QNbaOScE/&#10;eVguJg8F5toN/EWXXahFDGGfo4ImhC6X0lcNWfSJ64gjd3a9xRBhX0vd4xDDbSuf0zSTFg3HhgY7&#10;WjdU/e7+rIJhNmY/bmuG4/dnWR7MevN+knulHqfj6g1EoDHcxTf3h1bwkr7GufFNfAJ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8ysqxAAAAN0AAAAPAAAAAAAAAAAA&#10;AAAAAKECAABkcnMvZG93bnJldi54bWxQSwUGAAAAAAQABAD5AAAAkgMAAAAA&#10;" strokecolor="#0a2341" strokeweight=".79692mm"/>
                <v:line id="Line 269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R58gAAADdAAAADwAAAGRycy9kb3ducmV2LnhtbESPQWsCMRSE74X+h/AKvYhmW7DqapRS&#10;FIqi4CqCt8fmubt187IkqW799U1B6HGYmW+Yyaw1tbiQ85VlBS+9BARxbnXFhYL9btEdgvABWWNt&#10;mRT8kIfZ9PFhgqm2V97SJQuFiBD2KSooQ2hSKX1ekkHfsw1x9E7WGQxRukJqh9cIN7V8TZI3abDi&#10;uFBiQx8l5efs2yhw60W2+brp6rBcHXd4MPNOOz8r9fzUvo9BBGrDf/je/tQK+slgBH9v4hO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LlR58gAAADdAAAADwAAAAAA&#10;AAAAAAAAAAChAgAAZHJzL2Rvd25yZXYueG1sUEsFBgAAAAAEAAQA+QAAAJYDAAAAAA==&#10;" strokecolor="#0a2341" strokeweight=".14006mm"/>
                <v:line id="Line 270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gucUAAADdAAAADwAAAGRycy9kb3ducmV2LnhtbESPTWsCMRCG74X+hzCFXkrNalFkNUop&#10;WDz04gfF47AZs4ubyZJEXf+9cxA8Du+8zzwzX/a+VReKqQlsYDgoQBFXwTbsDOx3q88pqJSRLbaB&#10;ycCNEiwXry9zLG248oYu2+yUQDiVaKDOuSu1TlVNHtMgdMSSHUP0mGWMTtuIV4H7Vo+KYqI9NiwX&#10;auzop6bqtD170Zj4eFh9rPXX/68+HfYj99f0zpj3t/57BipTn5/Lj/baGhgXU/GXbwQB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gucUAAADdAAAADwAAAAAAAAAA&#10;AAAAAAChAgAAZHJzL2Rvd25yZXYueG1sUEsFBgAAAAAEAAQA+QAAAJMDAAAAAA==&#10;" strokecolor="#0a2341" strokeweight=".18592mm"/>
                <v:shape id="AutoShape 271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wPcUA&#10;AADdAAAADwAAAGRycy9kb3ducmV2LnhtbESPQWvCQBSE7wX/w/KE3urGgkWjq6htoeBFoyDeHtln&#10;Es2+DbtbE/+9KxR6HGbmG2a26EwtbuR8ZVnBcJCAIM6trrhQcNh/v41B+ICssbZMCu7kYTHvvcww&#10;1bblHd2yUIgIYZ+igjKEJpXS5yUZ9APbEEfvbJ3BEKUrpHbYRrip5XuSfEiDFceFEhtal5Rfs1+j&#10;4Os0oWP4XGXe6c1lW4za/dFtlXrtd8spiEBd+A//tX+0glEyHs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fA9xQAAAN0AAAAPAAAAAAAAAAAAAAAAAJgCAABkcnMv&#10;ZG93bnJldi54bWxQSwUGAAAAAAQABAD1AAAAigMAAAAA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272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izsccAAADdAAAADwAAAGRycy9kb3ducmV2LnhtbESPQWsCMRSE74L/ITyhF9GsQousRhFR&#10;KC0VXIvg7bF57q5uXpYk1dVf3wiFHoeZ+YaZLVpTiys5X1lWMBomIIhzqysuFHzvN4MJCB+QNdaW&#10;ScGdPCzm3c4MU21vvKNrFgoRIexTVFCG0KRS+rwkg35oG+LonawzGKJ0hdQObxFuajlOkjdpsOK4&#10;UGJDq5LyS/ZjFLivTbY9P3R1+Pg87vFg1v12fVHqpdcupyACteE//Nd+1wpek8kYnm/iE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OxxwAAAN0AAAAPAAAAAAAA&#10;AAAAAAAAAKECAABkcnMvZG93bnJldi54bWxQSwUGAAAAAAQABAD5AAAAlQMAAAAA&#10;" strokecolor="#0a2341" strokeweight=".14006mm"/>
                <v:shape id="AutoShape 273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CO8YA&#10;AADdAAAADwAAAGRycy9kb3ducmV2LnhtbESPQWvCQBSE74X+h+UVvNWNWqtGVymFQgtBa9T7M/tM&#10;gtm3YXer6b93hUKPw8x8wyxWnWnEhZyvLSsY9BMQxIXVNZcK9ruP5ykIH5A1NpZJwS95WC0fHxaY&#10;anvlLV3yUIoIYZ+igiqENpXSFxUZ9H3bEkfvZJ3BEKUrpXZ4jXDTyGGSvEqDNceFClt6r6g45z9G&#10;QS4zzPY2Ox6+Z5krNi/j9eT0pVTvqXubgwjUhf/wX/tTKxgn0xH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HCO8YAAADdAAAADwAAAAAAAAAAAAAAAACYAgAAZHJz&#10;L2Rvd25yZXYueG1sUEsFBgAAAAAEAAQA9QAAAIsDAAAAAA==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274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AikcUAAADdAAAADwAAAGRycy9kb3ducmV2LnhtbESPT2sCMRTE74V+h/AK3mpW0bJsjaKC&#10;UA+Wrn/o9bF57i5uXpYk1fjtm0LB4zAzv2Fmi2g6cSXnW8sKRsMMBHFldcu1guNh85qD8AFZY2eZ&#10;FNzJw2L+/DTDQtsbl3Tdh1okCPsCFTQh9IWUvmrIoB/anjh5Z+sMhiRdLbXDW4KbTo6z7E0abDkt&#10;NNjTuqHqsv8xCr7up3iS5ee32brIu3KVH7edV2rwEpfvIALF8Aj/tz+0gmmWT+DvTX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AikcUAAADdAAAADwAAAAAAAAAA&#10;AAAAAAChAgAAZHJzL2Rvd25yZXYueG1sUEsFBgAAAAAEAAQA+QAAAJMDAAAAAA==&#10;" strokecolor="#0a2341" strokeweight=".15239mm"/>
                <v:line id="Line 275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BwwsQAAADdAAAADwAAAGRycy9kb3ducmV2LnhtbESPT2sCMRTE70K/Q3gFbzXbolVWo6il&#10;0Kt/UI+P5LlJ3bwsm6jbb98UCh6HmfkNM1t0vhY3aqMLrOB1UIAg1sE4rhTsd58vExAxIRusA5OC&#10;H4qwmD/1ZliacOcN3bapEhnCsUQFNqWmlDJqSx7jIDTE2TuH1mPKsq2kafGe4b6Wb0XxLj06zgsW&#10;G1pb0pft1SvQm7XTl+HqeFq5qz1p870cHz6U6j93yymIRF16hP/bX0bBqJiM4O9Nf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0HDCxAAAAN0AAAAPAAAAAAAAAAAA&#10;AAAAAKECAABkcnMvZG93bnJldi54bWxQSwUGAAAAAAQABAD5AAAAkgMAAAAA&#10;" strokecolor="#0a2341" strokeweight=".20178mm"/>
                <v:line id="Line 276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cdE8IAAADdAAAADwAAAGRycy9kb3ducmV2LnhtbESP0YrCMBRE3xf8h3AF39Y0C4pWoyzi&#10;gvu41Q+4NtembHNTm2jr35uFBR+HmTnDrLeDa8SdulB71qCmGQji0puaKw2n49f7AkSIyAYbz6Th&#10;QQG2m9HbGnPje/6hexErkSAcctRgY2xzKUNpyWGY+pY4eRffOYxJdpU0HfYJ7hr5kWVz6bDmtGCx&#10;pZ2l8re4OQ29up1pGdS+OF+C/75elZ1JpfVkPHyuQEQa4iv83z4YDbNsMYe/N+kJy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cdE8IAAADdAAAADwAAAAAAAAAAAAAA&#10;AAChAgAAZHJzL2Rvd25yZXYueG1sUEsFBgAAAAAEAAQA+QAAAJADAAAAAA==&#10;" strokecolor="#0a2341" strokeweight=".49pt"/>
                <v:shape id="AutoShape 277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W48UA&#10;AADdAAAADwAAAGRycy9kb3ducmV2LnhtbESP3WoCMRSE7wu+QziCdzWxWpWtUaQg9EL6o/sAp8np&#10;7tLNyZLEdfv2plDo5TAz3zCb3eBa0VOIjWcNs6kCQWy8bbjSUJ4P92sQMSFbbD2Thh+KsNuO7jZY&#10;WH/lD+pPqRIZwrFADXVKXSFlNDU5jFPfEWfvyweHKctQSRvwmuGulQ9KLaXDhvNCjR0912S+Txen&#10;wb2+UWnMon//DEu1KKOfH6PXejIe9k8gEg3pP/zXfrEaHtV6Bb9v8hO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ZbjxQAAAN0AAAAPAAAAAAAAAAAAAAAAAJgCAABkcnMv&#10;ZG93bnJldi54bWxQSwUGAAAAAAQABAD1AAAAigMAAAAA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278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AxMEAAADdAAAADwAAAGRycy9kb3ducmV2LnhtbERPTYvCMBC9C/sfwix401RhRapRdFHY&#10;k7C1xevQjG1pM+kmUeu/3xwEj4/3vd4OphN3cr6xrGA2TUAQl1Y3XCnIz8fJEoQPyBo7y6TgSR62&#10;m4/RGlNtH/xL9yxUIoawT1FBHUKfSunLmgz6qe2JI3e1zmCI0FVSO3zEcNPJeZIspMGGY0ONPX3X&#10;VLbZzSj4O7XXvMjbfTYYUzyPl9zNy4NS489htwIRaAhv8cv9oxV8Jcs4N76JT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l4DEwQAAAN0AAAAPAAAAAAAAAAAAAAAA&#10;AKECAABkcnMvZG93bnJldi54bWxQSwUGAAAAAAQABAD5AAAAjwMAAAAA&#10;" strokecolor="#0a2341" strokeweight=".19544mm"/>
                <v:shape id="AutoShape 279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sO8cA&#10;AADdAAAADwAAAGRycy9kb3ducmV2LnhtbESP3WoCMRSE7wt9h3AKvavZCla7GqUIQkst+FP19rA5&#10;bpbdnCxJqmufvikIXg4z8w0zmXW2ESfyoXKs4LmXgSAunK64VPC9XTyNQISIrLFxTAouFGA2vb+b&#10;YK7dmdd02sRSJAiHHBWYGNtcylAYshh6riVO3tF5izFJX0rt8ZzgtpH9LHuRFitOCwZbmhsq6s2P&#10;VTDc/db7VfwyH4PDom7q5ee+I6/U40P3NgYRqYu38LX9rhUMstEr/L9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B7Dv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280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jg74A&#10;AADdAAAADwAAAGRycy9kb3ducmV2LnhtbERPy4rCMBTdC/5DuII7TRxQtBrFEQS3PnB9ba5tsbmp&#10;Saz1781iYJaH815tOluLlnyoHGuYjBUI4tyZigsNl/N+NAcRIrLB2jFp+FCAzbrfW2Fm3JuP1J5i&#10;IVIIhww1lDE2mZQhL8liGLuGOHF35y3GBH0hjcd3Cre1/FFqJi1WnBpKbGhXUv44vayGdlF9jmpW&#10;7H4jXa65f/pHTTeth4NuuwQRqYv/4j/3wWiYqkXan96k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/6Y4O+AAAA3QAAAA8AAAAAAAAAAAAAAAAAmAIAAGRycy9kb3ducmV2&#10;LnhtbFBLBQYAAAAABAAEAPUAAACDAwAAAAA=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281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41YnHAAAA3QAAAA8AAABkcnMvZG93bnJldi54bWxEj0FrAjEUhO8F/0N4BS+lZhW0dWsUEaQV&#10;qtDoxdtj87q7dPOyJlHXf98UhB6HmfmGmS0624gL+VA7VjAcZCCIC2dqLhUc9uvnVxAhIhtsHJOC&#10;GwVYzHsPM8yNu/IXXXQsRYJwyFFBFWObSxmKiiyGgWuJk/ftvMWYpC+l8XhNcNvIUZZNpMWa00KF&#10;La0qKn702So4Sd3obeHf9VZuXnbHp83kc39Uqv/YLd9AROrif/je/jAKxtl0CH9v0hO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+41Yn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  <w:r w:rsidR="0070704D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4A7FA301" wp14:editId="1D9D3183">
                <wp:simplePos x="0" y="0"/>
                <wp:positionH relativeFrom="page">
                  <wp:posOffset>5282565</wp:posOffset>
                </wp:positionH>
                <wp:positionV relativeFrom="paragraph">
                  <wp:posOffset>8355965</wp:posOffset>
                </wp:positionV>
                <wp:extent cx="1880870" cy="1536700"/>
                <wp:effectExtent l="0" t="0" r="0" b="0"/>
                <wp:wrapNone/>
                <wp:docPr id="5022" name="Группа 5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5023" name="AutoShape 213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4" name="Line 214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5" name="AutoShape 215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6" name="Line 216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" name="AutoShape 217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8" name="Line 218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9" name="AutoShape 219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" name="AutoShape 220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1" name="AutoShape 221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2" name="Line 222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3" name="Line 223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4" name="Line 224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5" name="AutoShape 225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" name="Line 226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7" name="AutoShape 227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" name="Line 228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9" name="AutoShape 229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1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42" name="AutoShape 232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3" name="Line 233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4" name="Line 234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5" name="Line 235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6" name="AutoShape 236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7" name="Line 237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8" name="AutoShape 238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9" name="Line 239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0" name="Line 240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1" name="Line 241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2" name="AutoShape 242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3" name="Line 243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4" name="AutoShape 244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" name="Freeform 245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6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22" o:spid="_x0000_s1026" style="position:absolute;margin-left:415.95pt;margin-top:657.95pt;width:148.1pt;height:121pt;z-index:251904512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">
                <v:shape id="AutoShape 213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Tn8cA&#10;AADdAAAADwAAAGRycy9kb3ducmV2LnhtbESPS2vDMBCE74X+B7GF3GqpDnngRglNINCemhdJjltr&#10;a5taK2MpidNfHxUCPQ4z8w0zmXW2FmdqfeVYw0uiQBDnzlRcaNhtl89jED4gG6wdk4YreZhNHx8m&#10;mBl34TWdN6EQEcI+Qw1lCE0mpc9LsugT1xBH79u1FkOUbSFNi5cIt7VMlRpKixXHhRIbWpSU/2xO&#10;VoP7TfdV/bFejL4+V7lRx8POzvta9566t1cQgbrwH763342GgUr78Pc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UU5/HAAAA3QAAAA8AAAAAAAAAAAAAAAAAmAIAAGRy&#10;cy9kb3ducmV2LnhtbFBLBQYAAAAABAAEAPUAAACMAwAAAAA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214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ikcQAAADdAAAADwAAAGRycy9kb3ducmV2LnhtbESPT2sCMRTE74V+h/AK3mqitP5ZjVIs&#10;olet6PWxeW7Sbl6WTbpuv31TEHocZuY3zHLd+1p01EYXWMNoqEAQl8E4rjScPrbPMxAxIRusA5OG&#10;H4qwXj0+LLEw4cYH6o6pEhnCsUANNqWmkDKWljzGYWiIs3cNrceUZVtJ0+Itw30tx0pNpEfHecFi&#10;QxtL5dfx22vYxU05dTQ/jy7u0O3V7t1OZ59aD576twWIRH36D9/be6PhVY1f4O9Nf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4mKRxAAAAN0AAAAPAAAAAAAAAAAA&#10;AAAAAKECAABkcnMvZG93bnJldi54bWxQSwUGAAAAAAQABAD5AAAAkgMAAAAA&#10;" strokecolor="#0a2341" strokeweight=".1002mm"/>
                <v:shape id="AutoShape 215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r1cMA&#10;AADdAAAADwAAAGRycy9kb3ducmV2LnhtbESPQYvCMBSE7wv+h/AEb2tqQdlWo4ioeBKsC3t9NM+2&#10;2LzUJmr11xtB2OMwM98ws0VnanGj1lWWFYyGEQji3OqKCwW/x833DwjnkTXWlknBgxws5r2vGaba&#10;3vlAt8wXIkDYpaig9L5JpXR5SQbd0DbEwTvZ1qAPsi2kbvEe4KaWcRRNpMGKw0KJDa1Kys/Z1ShY&#10;5SY5np6jrU4e+3V8SRif2Z9Sg363nILw1Pn/8Ke90wrGUTyG9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Tr1cMAAADdAAAADwAAAAAAAAAAAAAAAACYAgAAZHJzL2Rv&#10;d25yZXYueG1sUEsFBgAAAAAEAAQA9QAAAIgDAAAAAA==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216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tT8MQAAADdAAAADwAAAGRycy9kb3ducmV2LnhtbESPQWsCMRSE74X+h/AKvdVEoduyGkUK&#10;hUIvui2tx8fmubu4eVnyUl3/fSMIHoeZ+YZZrEbfqyNF6QJbmE4MKOI6uI4bC99f70+voCQhO+wD&#10;k4UzCayW93cLLF048ZaOVWpUhrCUaKFNaSi1lroljzIJA3H29iF6TFnGRruIpwz3vZ4ZU2iPHeeF&#10;Fgd6a6k+VH/eQnWOh42WoD/Ni8hmV9Dvz5SsfXwY13NQicZ0C1/bH87Cs5kVcHmTn4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1PwxAAAAN0AAAAPAAAAAAAAAAAA&#10;AAAAAKECAABkcnMvZG93bnJldi54bWxQSwUGAAAAAAQABAD5AAAAkgMAAAAA&#10;" strokecolor="#0a2341" strokeweight=".16758mm"/>
                <v:shape id="AutoShape 217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qbsQA&#10;AADdAAAADwAAAGRycy9kb3ducmV2LnhtbESPQWvCQBSE74L/YXlCb7ox0JqmrhIEwZtUC70+sq9J&#10;6u7bkF1j9Ne7guBxmJlvmOV6sEb01PnGsYL5LAFBXDrdcKXg57idZiB8QNZoHJOCK3lYr8ajJeba&#10;Xfib+kOoRISwz1FBHUKbS+nLmiz6mWuJo/fnOoshyq6SusNLhFsj0yT5kBYbjgs1trSpqTwdzlZB&#10;X2jOmtPGZP/mtyz2n/Z2bFOl3iZD8QUi0BBe4Wd7pxW8J+kCHm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e6m7EAAAA3QAAAA8AAAAAAAAAAAAAAAAAmAIAAGRycy9k&#10;b3ducmV2LnhtbFBLBQYAAAAABAAEAPUAAACJAwAAAAA=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218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QWMAAAADdAAAADwAAAGRycy9kb3ducmV2LnhtbERP3WrCMBS+H/gO4Qy8m8kKDqlGKYIw&#10;2IX48wCH5rTp1pzEJmp9e3Mh7PLj+19tRteLGw2x86zhc6ZAENfedNxqOJ92HwsQMSEb7D2ThgdF&#10;2Kwnbyssjb/zgW7H1IocwrFEDTalUEoZa0sO48wH4sw1fnCYMhxaaQa853DXy0KpL+mw49xgMdDW&#10;Uv13vDoNHovmsQ8/v3aHQTVFNe+rS9B6+j5WSxCJxvQvfrm/jYa5KvLc/CY/Ab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DkFjAAAAA3QAAAA8AAAAAAAAAAAAAAAAA&#10;oQIAAGRycy9kb3ducmV2LnhtbFBLBQYAAAAABAAEAPkAAACOAwAAAAA=&#10;" strokecolor="#0a2341" strokeweight=".35pt"/>
                <v:shape id="AutoShape 219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5LcYA&#10;AADdAAAADwAAAGRycy9kb3ducmV2LnhtbESPzW7CMBCE75V4B2uRuBWHQFFJ4yDEj8qFAxTu23ib&#10;pMTrEBtI3x5XqtTjaGa+0aTzztTiRq2rLCsYDSMQxLnVFRcKjh+b51cQziNrrC2Tgh9yMM96Tykm&#10;2t55T7eDL0SAsEtQQel9k0jp8pIMuqFtiIP3ZVuDPsi2kLrFe4CbWsZRNJUGKw4LJTa0LCk/H65G&#10;weXzcj358Xh9nKzi79H7rtLdeqnUoN8t3kB46vx/+K+91QpeongGv2/CE5D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75LcYAAADdAAAADwAAAAAAAAAAAAAAAACYAgAAZHJz&#10;L2Rvd25yZXYueG1sUEsFBgAAAAAEAAQA9QAAAIsDAAAAAA==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220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BT8MA&#10;AADdAAAADwAAAGRycy9kb3ducmV2LnhtbERPz2vCMBS+D/wfwhO8yEy0bJPOKDIQxg4D29Hzo3lr&#10;i81LSbK2/vfLYbDjx/f7cJptL0byoXOsYbtRIIhrZzpuNHyVl8c9iBCRDfaOScOdApyOi4cD5sZN&#10;fKWxiI1IIRxy1NDGOORShroli2HjBuLEfTtvMSboG2k8Tinc9nKn1LO02HFqaHGgt5bqW/FjNVTj&#10;NbsFVa/xc+0/hr0pX6q+1Hq1nM+vICLN8V/85343Gp5UlvanN+kJ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OBT8MAAADdAAAADwAAAAAAAAAAAAAAAACYAgAAZHJzL2Rv&#10;d25yZXYueG1sUEsFBgAAAAAEAAQA9QAAAIgDAAAAAA==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221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3DBcYA&#10;AADdAAAADwAAAGRycy9kb3ducmV2LnhtbESPQWsCMRSE70L/Q3iFXqRmbanI1ihFKhZES1Pp+bF5&#10;bhY3L0uS6vbfG6HgcZiZb5jZonetOFGIjWcF41EBgrjypuFawf579TgFEROywdYzKfijCIv53WCG&#10;pfFn/qKTTrXIEI4lKrApdaWUsbLkMI58R5y9gw8OU5ahlibgOcNdK5+KYiIdNpwXLHa0tFQd9a9T&#10;sOahnez09P1zvUnD7Sosf/ReK/Vw37+9gkjUp1v4v/1hFLwUz2O4vs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3DBc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222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+c8UAAADdAAAADwAAAGRycy9kb3ducmV2LnhtbESPS4vCQBCE78L+h6EX9rZOdPEVHUUW&#10;InryefDYZjoPNtMTMqPGf+8ICx6LqvqKmi1aU4kbNa60rKDXjUAQp1aXnCs4HZPvMQjnkTVWlknB&#10;gxws5h+dGcba3nlPt4PPRYCwi1FB4X0dS+nSggy6rq2Jg5fZxqAPssmlbvAe4KaS/SgaSoMlh4UC&#10;a/otKP07XI2C82m03vZWy4zSZHNJdoPJSGYTpb4+2+UUhKfWv8P/7bVWMIh++vB6E5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C+c8UAAADdAAAADwAAAAAAAAAA&#10;AAAAAAChAgAAZHJzL2Rvd25yZXYueG1sUEsFBgAAAAAEAAQA+QAAAJMDAAAAAA==&#10;" strokecolor="#0a2341" strokeweight=".18628mm"/>
                <v:line id="Line 223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vfzccAAADdAAAADwAAAGRycy9kb3ducmV2LnhtbESPQWsCMRSE74L/ITyhF9FsKxbZGkWK&#10;glgqdC1Cb4/N6+7q5mVJoq799Y0geBxm5htmOm9NLc7kfGVZwfMwAUGcW11xoeB7txpMQPiArLG2&#10;TAqu5GE+63ammGp74S86Z6EQEcI+RQVlCE0qpc9LMuiHtiGO3q91BkOUrpDa4SXCTS1fkuRVGqw4&#10;LpTY0HtJ+TE7GQXuc5VtD3+62m8+fna4N8t+uzwq9dRrF28gArXhEb6311rBOBmN4PYmPgE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9/NxwAAAN0AAAAPAAAAAAAA&#10;AAAAAAAAAKECAABkcnMvZG93bnJldi54bWxQSwUGAAAAAAQABAD5AAAAlQMAAAAA&#10;" strokecolor="#0a2341" strokeweight=".14006mm"/>
                <v:line id="Line 224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z/D8YAAADdAAAADwAAAGRycy9kb3ducmV2LnhtbESPQWvCQBSE7wX/w/KEXopu1FZidBUR&#10;gr2VahCPj+wziWbfhuzWxH/vFgo9DjPzDbPa9KYWd2pdZVnBZByBIM6trrhQkB3TUQzCeWSNtWVS&#10;8CAHm/XgZYWJth1/0/3gCxEg7BJUUHrfJFK6vCSDbmwb4uBdbGvQB9kWUrfYBbip5TSK5tJgxWGh&#10;xIZ2JeW3w49R8Pb1WMyy1GddfpXn7pzGp8s+Vup12G+XIDz1/j/81/7UCj6i2Tv8vglP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8/w/GAAAA3QAAAA8AAAAAAAAA&#10;AAAAAAAAoQIAAGRycy9kb3ducmV2LnhtbFBLBQYAAAAABAAEAPkAAACUAwAAAAA=&#10;" strokecolor="#0a2341" strokeweight=".17569mm"/>
                <v:shape id="AutoShape 225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9pgcUA&#10;AADdAAAADwAAAGRycy9kb3ducmV2LnhtbESP3YrCMBSE7wXfIRzBO01dcZFqFFFWFgTFHwTvDs2x&#10;rTYntclqfXsjLHg5zMw3zHham0LcqXK5ZQW9bgSCOLE651TBYf/TGYJwHlljYZkUPMnBdNJsjDHW&#10;9sFbuu98KgKEXYwKMu/LWEqXZGTQdW1JHLyzrQz6IKtU6gofAW4K+RVF39JgzmEhw5LmGSXX3Z9R&#10;wGa/3iyWS3/rXW6nVVrQcXVYK9Vu1bMRCE+1/4T/279awSDqD+D9JjwBO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2mBxQAAAN0AAAAPAAAAAAAAAAAAAAAAAJgCAABkcnMv&#10;ZG93bnJldi54bWxQSwUGAAAAAAQABAD1AAAAigMAAAAA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226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xu8UAAADdAAAADwAAAGRycy9kb3ducmV2LnhtbESPQWsCMRSE7wX/Q3hCbzWpRVu3RpGC&#10;rafSqqDH183rZnHzsiTpuv57Uyj0OMzMN8x82btGdBRi7VnD/UiBIC69qbnSsN+t755AxIRssPFM&#10;Gi4UYbkY3MyxMP7Mn9RtUyUyhGOBGmxKbSFlLC05jCPfEmfv2weHKctQSRPwnOGukWOlptJhzXnB&#10;YksvlsrT9sdp2OEhvNq3rxmt1dGePjr274+s9e2wXz2DSNSn//Bfe2M0TNTDFH7f5Cc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6xu8UAAADdAAAADwAAAAAAAAAA&#10;AAAAAAChAgAAZHJzL2Rvd25yZXYueG1sUEsFBgAAAAAEAAQA+QAAAJMDAAAAAA==&#10;" strokecolor="#0a2341" strokeweight=".21308mm"/>
                <v:shape id="AutoShape 227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9scYA&#10;AADdAAAADwAAAGRycy9kb3ducmV2LnhtbESPQWsCMRSE74X+h/AKXkrNatHarVGKKBRaKFWRHh+b&#10;183i5mWbRI3/3hSEHoeZ+YaZzpNtxZF8aBwrGPQLEMSV0w3XCrab1cMERIjIGlvHpOBMAeaz25sp&#10;ltqd+IuO61iLDOFQogITY1dKGSpDFkPfdcTZ+3HeYszS11J7PGW4beWwKMbSYsN5wWBHC0PVfn2w&#10;Cj4ny+/fD2m8eb5PO0pbfG/8WKneXXp9AREpxf/wtf2mFYyKxyf4e5Of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K9scYAAADdAAAADwAAAAAAAAAAAAAAAACYAgAAZHJz&#10;L2Rvd25yZXYueG1sUEsFBgAAAAAEAAQA9QAAAIsDAAAAAA==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228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hcXcQAAADdAAAADwAAAGRycy9kb3ducmV2LnhtbERPPWvDMBDdA/0P4grdEiktDY4TJRiT&#10;QOlQiN2h42FdbRPrZCzFdvPrq6HQ8fG+98fZdmKkwbeONaxXCgRx5UzLtYbP8rxMQPiAbLBzTBp+&#10;yMPx8LDYY2rcxBcai1CLGMI+RQ1NCH0qpa8asuhXrieO3LcbLIYIh1qaAacYbjv5rNRGWmw5NjTY&#10;U95QdS1uVoMd39d3n9z4+pFnajrdXTluv7R+epyzHYhAc/gX/7nfjIZX9RLnxjfx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FxdxAAAAN0AAAAPAAAAAAAAAAAA&#10;AAAAAKECAABkcnMvZG93bnJldi54bWxQSwUGAAAAAAQABAD5AAAAkgMAAAAA&#10;" strokecolor="#0a2341" strokeweight=".29775mm"/>
                <v:shape id="AutoShape 229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cMsYA&#10;AADdAAAADwAAAGRycy9kb3ducmV2LnhtbESPT2vCQBTE7wW/w/IEL0U3UdSauooIQi8t+AdyfWRf&#10;kzTZt2F3Nem37xYKPQ4z8xtmux9MKx7kfG1ZQTpLQBAXVtdcKrhdT9MXED4ga2wtk4Jv8rDfjZ62&#10;mGnb85kel1CKCGGfoYIqhC6T0hcVGfQz2xFH79M6gyFKV0rtsI9w08p5kqykwZrjQoUdHSsqmsvd&#10;KMiX14Y3z+lH85XL+t31Oa3ThVKT8XB4BRFoCP/hv/abVrBMFhv4fROf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/cMsYAAADdAAAADwAAAAAAAAAAAAAAAACYAgAAZHJz&#10;L2Rvd25yZXYueG1sUEsFBgAAAAAEAAQA9QAAAIsDAAAAAA=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230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Ir17DAAAA3QAAAA8AAABkcnMvZG93bnJldi54bWxET89rwjAUvg/8H8Ib7DbTyhTpjCKKVPC0&#10;Kspuj+bZljUvNYm1/vfLYbDjx/d7sRpMK3pyvrGsIB0nIIhLqxuuFJyOu/c5CB+QNbaWScGTPKyW&#10;o5cFZto++Iv6IlQihrDPUEEdQpdJ6cuaDPqx7Ygjd7XOYIjQVVI7fMRw08pJksykwYZjQ40dbWoq&#10;f4q7UTC7nqm45d+HQ59umu06zd0zvyj19jqsP0EEGsK/+M+91wqmyUfcH9/EJ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ivXsMAAADdAAAADwAAAAAAAAAAAAAAAACf&#10;AgAAZHJzL2Rvd25yZXYueG1sUEsFBgAAAAAEAAQA9wAAAI8DAAAAAA==&#10;">
                  <v:imagedata r:id="rId25" o:title=""/>
                </v:shape>
                <v:shape id="Picture 231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SmJPHAAAA3QAAAA8AAABkcnMvZG93bnJldi54bWxEj0FrwkAUhO+F/oflFXoR3ahtsdFVxKIU&#10;b7Wi9PbIPrPR7NuQXZP477sFocdhZr5hZovOlqKh2heOFQwHCQjizOmCcwX773V/AsIHZI2lY1Jw&#10;Iw+L+ePDDFPtWv6iZhdyESHsU1RgQqhSKX1myKIfuIo4eidXWwxR1rnUNbYRbks5SpI3abHguGCw&#10;opWh7LK7WgXN5H18PJxv7TYcyrZ33JyLH/Oh1PNTt5yCCNSF//C9/akVvCYvQ/h7E5+An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5SmJPHAAAA3QAAAA8AAAAAAAAAAAAA&#10;AAAAnwIAAGRycy9kb3ducmV2LnhtbFBLBQYAAAAABAAEAPcAAACTAwAAAAA=&#10;">
                  <v:imagedata r:id="rId26" o:title=""/>
                </v:shape>
                <v:shape id="AutoShape 232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QusUA&#10;AADdAAAADwAAAGRycy9kb3ducmV2LnhtbESPQWvCQBSE74X+h+UVequbBtNKdJUipHhoD43F8zP7&#10;zAazb0N2jcm/7xYEj8PMfMOsNqNtxUC9bxwreJ0lIIgrpxuuFfzui5cFCB+QNbaOScFEHjbrx4cV&#10;5tpd+YeGMtQiQtjnqMCE0OVS+sqQRT9zHXH0Tq63GKLsa6l7vEa4bWWaJG/SYsNxwWBHW0PVubxY&#10;BelxaKcym++aL5MdiumTvt8LUur5afxYggg0hnv41t5pBVkyT+H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VC6xQAAAN0AAAAPAAAAAAAAAAAAAAAAAJgCAABkcnMv&#10;ZG93bnJldi54bWxQSwUGAAAAAAQABAD1AAAAigMAAAAA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233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z5sYAAADdAAAADwAAAGRycy9kb3ducmV2LnhtbESPT2sCMRTE7wW/Q3hCbzWrbaWsRhFF&#10;7MGDf/H63Lzupm5elk10129vhEKPw8z8hhlPW1uKG9XeOFbQ7yUgiDOnDecKDvvl2xcIH5A1lo5J&#10;wZ08TCedlzGm2jW8pdsu5CJC2KeooAihSqX0WUEWfc9VxNH7cbXFEGWdS11jE+G2lIMkGUqLhuNC&#10;gRXNC8ouu6tV0PTb4a9bmuZ4Wm82BzNfrM5yr9Rrt52NQARqw3/4r/2tFXwmH+/wfBOfgJ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7c+bGAAAA3QAAAA8AAAAAAAAA&#10;AAAAAAAAoQIAAGRycy9kb3ducmV2LnhtbFBLBQYAAAAABAAEAPkAAACUAwAAAAA=&#10;" strokecolor="#0a2341" strokeweight=".79692mm"/>
                <v:line id="Line 234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0xMcAAADdAAAADwAAAGRycy9kb3ducmV2LnhtbESPQWsCMRSE74L/ITyhF9FsixbZGkWK&#10;glgqdC1Cb4/N6+7q5mVJoq799Y0geBxm5htmOm9NLc7kfGVZwfMwAUGcW11xoeB7txpMQPiArLG2&#10;TAqu5GE+63ammGp74S86Z6EQEcI+RQVlCE0qpc9LMuiHtiGO3q91BkOUrpDa4SXCTS1fkuRVGqw4&#10;LpTY0HtJ+TE7GQXuc5VtD3+62m8+fna4N8t+uzwq9dRrF28gArXhEb6311rBOBmN4PYmPgE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1DTExwAAAN0AAAAPAAAAAAAA&#10;AAAAAAAAAKECAABkcnMvZG93bnJldi54bWxQSwUGAAAAAAQABAD5AAAAlQMAAAAA&#10;" strokecolor="#0a2341" strokeweight=".14006mm"/>
                <v:line id="Line 235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5u8UAAADdAAAADwAAAGRycy9kb3ducmV2LnhtbESPwYoCMRBE7wv+Q+gFL4tm1FWWWaOI&#10;oHjwsirisZn0ZgYnnSGJOv69EQSPRXW96prOW1uLK/lQOVYw6GcgiAunKzYKDvtV7wdEiMgaa8ek&#10;4E4B5rPOxxRz7W78R9ddNCJBOOSooIyxyaUMRUkWQ981xMn7d95iTNIbqT3eEtzWcphlE2mx4tRQ&#10;YkPLkorz7mLTGxPrT6uvjRwd1/J8OgzNtmqNUt3PdvELIlIb38ev9EYrGGffY3iuSQi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e5u8UAAADdAAAADwAAAAAAAAAA&#10;AAAAAAChAgAAZHJzL2Rvd25yZXYueG1sUEsFBgAAAAAEAAQA+QAAAJMDAAAAAA==&#10;" strokecolor="#0a2341" strokeweight=".18592mm"/>
                <v:shape id="AutoShape 236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S08YA&#10;AADdAAAADwAAAGRycy9kb3ducmV2LnhtbESPT2vCQBTE70K/w/IK3nRTUWlTV2n9A4IXGwvS2yP7&#10;mqTNvg27q4nf3hUEj8PM/IaZLTpTizM5X1lW8DJMQBDnVldcKPg+bAavIHxA1lhbJgUX8rCYP/Vm&#10;mGrb8heds1CICGGfooIyhCaV0uclGfRD2xBH79c6gyFKV0jtsI1wU8tRkkylwYrjQokNLUvK/7OT&#10;UbD+eaNjWH1m3und376YtIej2yvVf+4+3kEE6sIjfG9vtYJJMp7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nS08YAAADdAAAADwAAAAAAAAAAAAAAAACYAgAAZHJz&#10;L2Rvd25yZXYueG1sUEsFBgAAAAAEAAQA9QAAAIsDAAAAAA==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237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aqs8gAAADdAAAADwAAAGRycy9kb3ducmV2LnhtbESPQWsCMRSE74X+h/AKvYhmW6zKapRS&#10;FIqi4CqCt8fmubt187IkqW799U1B6HGYmW+Yyaw1tbiQ85VlBS+9BARxbnXFhYL9btEdgfABWWNt&#10;mRT8kIfZ9PFhgqm2V97SJQuFiBD2KSooQ2hSKX1ekkHfsw1x9E7WGQxRukJqh9cIN7V8TZKBNFhx&#10;XCixoY+S8nP2bRS49SLbfN10dViujjs8mHmnnZ+Ven5q38cgArXhP3xvf2oFb0l/CH9v4hO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Aaqs8gAAADdAAAADwAAAAAA&#10;AAAAAAAAAAChAgAAZHJzL2Rvd25yZXYueG1sUEsFBgAAAAAEAAQA+QAAAJYDAAAAAA==&#10;" strokecolor="#0a2341" strokeweight=".14006mm"/>
                <v:shape id="AutoShape 238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q0MIA&#10;AADdAAAADwAAAGRycy9kb3ducmV2LnhtbERPXWvCMBR9H+w/hCvsbaaKOq1GkcFAoair+n5trm1Z&#10;c1OSTOu/Nw+DPR7O92LVmUbcyPnasoJBPwFBXFhdc6ngdPx6n4LwAVljY5kUPMjDavn6ssBU2zt/&#10;0y0PpYgh7FNUUIXQplL6oiKDvm9b4shdrTMYInSl1A7vMdw0cpgkE2mw5thQYUufFRU/+a9RkMsM&#10;s5PNLufDLHPFfjTefVy3Sr31uvUcRKAu/Iv/3ButYJyM4tz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OrQwgAAAN0AAAAPAAAAAAAAAAAAAAAAAJgCAABkcnMvZG93&#10;bnJldi54bWxQSwUGAAAAAAQABAD1AAAAhwMAAAAA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239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3lcUAAADdAAAADwAAAGRycy9kb3ducmV2LnhtbESPQWsCMRSE7wX/Q3hCbzVrsUVXo2hB&#10;qAdL1ypeH5vn7uLmZUlSjf/eFAoeh5n5hpktomnFhZxvLCsYDjIQxKXVDVcK9j/rlzEIH5A1tpZJ&#10;wY08LOa9pxnm2l65oMsuVCJB2OeooA6hy6X0ZU0G/cB2xMk7WWcwJOkqqR1eE9y08jXL3qXBhtNC&#10;jR191FSed79GwfftEA+y+DqajYu8LVbj/ab1Sj3343IKIlAMj/B/+1MreMtGE/h7k5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g3lcUAAADdAAAADwAAAAAAAAAA&#10;AAAAAAChAgAAZHJzL2Rvd25yZXYueG1sUEsFBgAAAAAEAAQA+QAAAJMDAAAAAA==&#10;" strokecolor="#0a2341" strokeweight=".15239mm"/>
                <v:line id="Line 240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f/HcEAAADdAAAADwAAAGRycy9kb3ducmV2LnhtbERPy2oCMRTdC/5DuIXuNFPRKqNRfFBw&#10;64PW5SW5naROboZJ1PHvm0Why8N5L1adr8Wd2ugCK3gbFiCIdTCOKwXn08dgBiImZIN1YFLwpAir&#10;Zb+3wNKEBx/ofkyVyCEcS1RgU2pKKaO25DEOQ0Ocue/QekwZtpU0LT5yuK/lqCjepUfHucFiQ1tL&#10;+nq8eQX6sHX6Ot58XTbuZi/a/KynnzulXl+69RxEoi79i//ce6NgUkzy/vwmPwG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x/8dwQAAAN0AAAAPAAAAAAAAAAAAAAAA&#10;AKECAABkcnMvZG93bnJldi54bWxQSwUGAAAAAAQABAD5AAAAjwMAAAAA&#10;" strokecolor="#0a2341" strokeweight=".20178mm"/>
                <v:line id="Line 241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6pIMIAAADdAAAADwAAAGRycy9kb3ducmV2LnhtbESPUWvCMBSF3wf+h3AF32aaQcesRhFx&#10;4B7X+QOuzbUpNje1ibb+ezMY7PFwzvkOZ7UZXSvu1IfGswY1z0AQV940XGs4/ny+foAIEdlg65k0&#10;PCjAZj15WWFh/MDfdC9jLRKEQ4EabIxdIWWoLDkMc98RJ+/se4cxyb6WpschwV0r37LsXTpsOC1Y&#10;7GhnqbqUN6dhULcTLYLal6dz8F/Xq7K5VFrPpuN2CSLSGP/Df+2D0ZBnuYLfN+kJ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6pIMIAAADdAAAADwAAAAAAAAAAAAAA&#10;AAChAgAAZHJzL2Rvd25yZXYueG1sUEsFBgAAAAAEAAQA+QAAAJADAAAAAA==&#10;" strokecolor="#0a2341" strokeweight=".49pt"/>
                <v:shape id="AutoShape 242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ZPMQA&#10;AADdAAAADwAAAGRycy9kb3ducmV2LnhtbESP3WoCMRSE74W+QziF3mlS/5DVKCIUvCht1X2AY3Lc&#10;Xbo5WZJ03b59Uyj0cpiZb5jNbnCt6CnExrOG54kCQWy8bbjSUF5exisQMSFbbD2Thm+KsNs+jDZY&#10;WH/nE/XnVIkM4VighjqlrpAympocxonviLN388FhyjJU0ga8Z7hr5VSppXTYcF6osaNDTebz/OU0&#10;uLd3Ko2Z9x/XsFTzMvrZa/RaPz0O+zWIREP6D/+1j1bDQi2m8PsmPw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GTzEAAAA3QAAAA8AAAAAAAAAAAAAAAAAmAIAAGRycy9k&#10;b3ducmV2LnhtbFBLBQYAAAAABAAEAPUAAACJAwAAAAA=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243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+8sUAAADdAAAADwAAAGRycy9kb3ducmV2LnhtbESPQWvCQBSE7wX/w/KE3upGiyLRVbQo&#10;9FRoTPD6yD6TkOzbdHfV+O+7hYLHYWa+YdbbwXTiRs43lhVMJwkI4tLqhisF+en4tgThA7LGzjIp&#10;eJCH7Wb0ssZU2zt/0y0LlYgQ9ikqqEPoUyl9WZNBP7E9cfQu1hkMUbpKaof3CDednCXJQhpsOC7U&#10;2NNHTWWbXY2Cn6/2khd5u88GY4rH8Zy7WXlQ6nU87FYgAg3hGf5vf2oF82T+Dn9v4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M+8sUAAADdAAAADwAAAAAAAAAA&#10;AAAAAAChAgAAZHJzL2Rvd25yZXYueG1sUEsFBgAAAAAEAAQA+QAAAJMDAAAAAA==&#10;" strokecolor="#0a2341" strokeweight=".19544mm"/>
                <v:shape id="AutoShape 244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v4scA&#10;AADdAAAADwAAAGRycy9kb3ducmV2LnhtbESPQWsCMRSE7wX/Q3iCt5q1uLWsRhFBaGkLalu9PjbP&#10;zbKblyVJddtf3xQKPQ4z8w2zWPW2FRfyoXasYDLOQBCXTtdcKXh/294+gAgRWWPrmBR8UYDVcnCz&#10;wEK7K+/pcoiVSBAOBSowMXaFlKE0ZDGMXUecvLPzFmOSvpLa4zXBbSvvsuxeWqw5LRjsaGOobA6f&#10;VsHs47s57uKrecpP26ZtXp6PPXmlRsN+PQcRqY//4b/2o1aQZ/kU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gb+L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245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6gcIA&#10;AADdAAAADwAAAGRycy9kb3ducmV2LnhtbESPT4vCMBTE78J+h/AEb5q4UHG7RnEFwat/2PPb5tkW&#10;m5duEmv99kYQPA4z8xtmseptIzryoXasYTpRIIgLZ2ouNZyO2/EcRIjIBhvHpOFOAVbLj8ECc+Nu&#10;vKfuEEuRIBxy1FDF2OZShqIii2HiWuLknZ23GJP0pTQebwluG/mp1ExarDktVNjSpqLicrhaDd1X&#10;fd+rWbn5iXT6Lfy/vzT0p/Vo2K+/QUTq4zv8au+MhkxlGTzfp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HqBwgAAAN0AAAAPAAAAAAAAAAAAAAAAAJgCAABkcnMvZG93&#10;bnJldi54bWxQSwUGAAAAAAQABAD1AAAAhwMAAAAA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246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92fHAAAA3QAAAA8AAABkcnMvZG93bnJldi54bWxEj0FrAjEUhO8F/0N4Qi9Ssxbclq1RRCit&#10;oEJjL94em9fdpZuXNUl1/fdGEHocZuYbZrbobStO5EPjWMFknIEgLp1puFLwvX9/egURIrLB1jEp&#10;uFCAxXzwMMPCuDN/0UnHSiQIhwIV1DF2hZShrMliGLuOOHk/zluMSfpKGo/nBLetfM6yXFpsOC3U&#10;2NGqpvJX/1kFR6lbvS39h97K9cvuMFrnm/1Bqcdhv3wDEamP/+F7+9MomGbTHG5v0hO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o92f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  <w:r w:rsidR="0070704D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32812164" wp14:editId="1EEAD904">
                <wp:simplePos x="0" y="0"/>
                <wp:positionH relativeFrom="page">
                  <wp:posOffset>5210810</wp:posOffset>
                </wp:positionH>
                <wp:positionV relativeFrom="paragraph">
                  <wp:posOffset>8601710</wp:posOffset>
                </wp:positionV>
                <wp:extent cx="1880870" cy="1536700"/>
                <wp:effectExtent l="0" t="0" r="0" b="0"/>
                <wp:wrapNone/>
                <wp:docPr id="4812" name="Группа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4813" name="AutoShape 3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4" name="Line 4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5" name="AutoShape 5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6" name="Line 6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7" name="AutoShape 7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8" name="Line 8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9" name="AutoShape 9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0" name="AutoShape 10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1" name="AutoShape 11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2" name="Line 12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3" name="Line 13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" name="Line 14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5" name="AutoShape 15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6" name="Line 16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7" name="AutoShape 17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8" name="Line 18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9" name="AutoShape 19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32" name="AutoShape 22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3" name="Line 23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4" name="Line 24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5" name="Line 25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6" name="AutoShape 26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7" name="Line 27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8" name="AutoShape 28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9" name="Line 29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0" name="Line 30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1" name="Line 31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2" name="AutoShape 32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3" name="Line 33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4" name="AutoShape 34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5" name="Freeform 35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12" o:spid="_x0000_s1026" style="position:absolute;margin-left:410.3pt;margin-top:677.3pt;width:148.1pt;height:121pt;z-index:251898368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">
                <v:shape id="AutoShape 3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7qMYA&#10;AADdAAAADwAAAGRycy9kb3ducmV2LnhtbESPS4vCQBCE7wv7H4Ze8LZOfKASHWUVBD25PlCPbaZN&#10;wmZ6QmbU6K/fEQSPRVV9RY0mtSnElSqXW1bQakYgiBOrc04V7Lbz7wEI55E1FpZJwZ0cTMafHyOM&#10;tb3xmq4bn4oAYRejgsz7MpbSJRkZdE1bEgfvbCuDPsgqlbrCW4CbQrajqCcN5hwWMixpllHyt7kY&#10;BfbR3ufFcj3rn1a/iY6Oh52ZdpRqfNU/QxCeav8Ov9oLraA7aHXg+SY8AT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07qMYAAADdAAAADwAAAAAAAAAAAAAAAACYAgAAZHJz&#10;L2Rvd25yZXYueG1sUEsFBgAAAAAEAAQA9QAAAIsDAAAAAA=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4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KpsQAAADdAAAADwAAAGRycy9kb3ducmV2LnhtbESPQWsCMRSE74X+h/AKvdXsFqnrapSi&#10;FL2qpV4fm+cmunlZNnHd/vumIHgcZuYbZr4cXCN66oL1rCAfZSCIK68t1wq+D19vBYgQkTU2nknB&#10;LwVYLp6f5lhqf+Md9ftYiwThUKICE2NbShkqQw7DyLfEyTv5zmFMsqul7vCW4K6R71n2IR1aTgsG&#10;W1oZqi77q1OwCatqYmn6kx/trt9mm7WZFGelXl+GzxmISEN8hO/trVYwLvIx/L9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wqmxAAAAN0AAAAPAAAAAAAAAAAA&#10;AAAAAKECAABkcnMvZG93bnJldi54bWxQSwUGAAAAAAQABAD5AAAAkgMAAAAA&#10;" strokecolor="#0a2341" strokeweight=".1002mm"/>
                <v:shape id="AutoShape 5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D4sQA&#10;AADdAAAADwAAAGRycy9kb3ducmV2LnhtbESPQYvCMBSE74L/ITzBm6aVVWzXKIu44kmwLuz10Tzb&#10;ss1Lt4la/fVGEDwOM/MNs1h1phYXal1lWUE8jkAQ51ZXXCj4OX6P5iCcR9ZYWyYFN3KwWvZ7C0y1&#10;vfKBLpkvRICwS1FB6X2TSunykgy6sW2Ig3eyrUEfZFtI3eI1wE0tJ1E0kwYrDgslNrQuKf/LzkbB&#10;OjfJ8XSPtzq57TeT/4Txnv0qNRx0X58gPHX+HX61d1rBxzyewv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9g+LEAAAA3QAAAA8AAAAAAAAAAAAAAAAAmAIAAGRycy9k&#10;b3ducmV2LnhtbFBLBQYAAAAABAAEAPUAAACJAwAAAAA=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6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7x8QAAADdAAAADwAAAGRycy9kb3ducmV2LnhtbESPQWvCQBSE74X+h+UVvNVNSokSXaUU&#10;CkIvNort8ZF9JsHs27Bv1fjv3UKhx2FmvmGW69H16kJBOs8G8mkGirj2tuPGwH738TwHJRHZYu+Z&#10;DNxIYL16fFhiaf2Vv+hSxUYlCEuJBtoYh1JrqVtyKFM/ECfv6IPDmGRotA14TXDX65csK7TDjtNC&#10;iwO9t1SfqrMzUN3CaavF689sJrL9Kej7kJMxk6fxbQEq0hj/w3/tjTXwOs8L+H2TnoB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jvHxAAAAN0AAAAPAAAAAAAAAAAA&#10;AAAAAKECAABkcnMvZG93bnJldi54bWxQSwUGAAAAAAQABAD5AAAAkgMAAAAA&#10;" strokecolor="#0a2341" strokeweight=".16758mm"/>
                <v:shape id="AutoShape 7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CWcQA&#10;AADdAAAADwAAAGRycy9kb3ducmV2LnhtbESPT4vCMBTE78J+h/AEb5oqot1qlCII3sQ/sNdH82yr&#10;yUtpsrW7n94sLHgcZuY3zHrbWyM6an3tWMF0koAgLpyuuVRwvezHKQgfkDUax6TghzxsNx+DNWba&#10;PflE3TmUIkLYZ6igCqHJpPRFRRb9xDXE0bu51mKIsi2lbvEZ4dbIWZIspMWa40KFDe0qKh7nb6ug&#10;yzWn9WNn0rv5KvLjp/29NDOlRsM+X4EI1Id3+L990Arm6XQJf2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glnEAAAA3QAAAA8AAAAAAAAAAAAAAAAAmAIAAGRycy9k&#10;b3ducmV2LnhtbFBLBQYAAAAABAAEAPUAAACJAwAAAAA=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8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r4b8AAAADdAAAADwAAAGRycy9kb3ducmV2LnhtbERPzYrCMBC+L/gOYQRva2pxF6lGKQuC&#10;4EFWfYChmTbVZhKbrNa3N4cFjx/f/2oz2E7cqQ+tYwWzaQaCuHK65UbB+bT9XIAIEVlj55gUPCnA&#10;Zj36WGGh3YN/6X6MjUghHApUYGL0hZShMmQxTJ0nTlzteosxwb6RusdHCredzLPsW1psOTUY9PRj&#10;qLoe/6wCh3n9PPj9xWzRZ3VefnXlzSs1GQ/lEkSkIb7F/+6dVjBfzNLc9CY9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q+G/AAAAA3QAAAA8AAAAAAAAAAAAAAAAA&#10;oQIAAGRycy9kb3ducmV2LnhtbFBLBQYAAAAABAAEAPkAAACOAwAAAAA=&#10;" strokecolor="#0a2341" strokeweight=".35pt"/>
                <v:shape id="AutoShape 9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GscA&#10;AADdAAAADwAAAGRycy9kb3ducmV2LnhtbESPzW7CMBCE75V4B2uReitOAqogYFCVpmovPZSf+xIv&#10;SSBeh9iB9O3rSpV6HM3MN5rVZjCNuFHnassK4kkEgriwuuZSwX739jQH4TyyxsYyKfgmB5v16GGF&#10;qbZ3/qLb1pciQNilqKDyvk2ldEVFBt3EtsTBO9nOoA+yK6Xu8B7gppFJFD1LgzWHhQpbyioqLtve&#10;KLger/3BT6f5fvaanOP3z1oPeabU43h4WYLwNPj/8F/7QyuYzeMF/L4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XkRrHAAAA3QAAAA8AAAAAAAAAAAAAAAAAmAIAAGRy&#10;cy9kb3ducmV2LnhtbFBLBQYAAAAABAAEAPUAAACMAwAAAAA=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10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1GMMA&#10;AADdAAAADwAAAGRycy9kb3ducmV2LnhtbERPz2vCMBS+D/wfwhO8FJvqxizVKDIQxg6D2tHzo3m2&#10;xealJFnt/vvlMNjx4/t9OM1mEBM531tWsEkzEMSN1T23Cr6qyzoH4QOyxsEyKfghD6fj4umAhbYP&#10;Lmm6hlbEEPYFKuhCGAspfdORQZ/akThyN+sMhghdK7XDRww3g9xm2as02HNs6HCkt46a+/XbKKin&#10;8vnusybBz8R9jLmudvVQKbVazuc9iEBz+Bf/ud+1gpd8G/fHN/EJ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+1GMMAAADdAAAADwAAAAAAAAAAAAAAAACYAgAAZHJzL2Rv&#10;d25yZXYueG1sUEsFBgAAAAAEAAQA9QAAAIgDAAAAAA==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11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3UsYA&#10;AADdAAAADwAAAGRycy9kb3ducmV2LnhtbESPQWsCMRSE74X+h/AKvUjNKkWW1ShFFAulFaP0/Ng8&#10;N0s3L0sSdfvvm0Khx2FmvmEWq8F14kohtp4VTMYFCOLam5YbBafj9qkEEROywc4zKfimCKvl/d0C&#10;K+NvfKCrTo3IEI4VKrAp9ZWUsbbkMI59T5y9sw8OU5ahkSbgLcNdJ6dFMZMOW84LFntaW6q/9MUp&#10;2PHIzj50udnv3tLofRvWn/qklXp8GF7mIBIN6T/81341Cp7L6QR+3+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H3Us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12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yKJMYAAADdAAAADwAAAGRycy9kb3ducmV2LnhtbESPzWvCQBTE7wX/h+UJvenG4Gd0FREi&#10;9qS1Hnp8zb58YPZtyG41/vduQehxmJnfMKtNZ2pxo9ZVlhWMhhEI4szqigsFl690MAfhPLLG2jIp&#10;eJCDzbr3tsJE2zt/0u3sCxEg7BJUUHrfJFK6rCSDbmgb4uDltjXog2wLqVu8B7ipZRxFU2mw4rBQ&#10;YkO7krLr+dco+L7MDsfRfptTln78pKfJYibzhVLv/W67BOGp8//hV/ugFYzncQx/b8ITkO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8iiTGAAAA3QAAAA8AAAAAAAAA&#10;AAAAAAAAoQIAAGRycy9kb3ducmV2LnhtbFBLBQYAAAAABAAEAPkAAACUAwAAAAA=&#10;" strokecolor="#0a2341" strokeweight=".18628mm"/>
                <v:line id="Line 13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frmsgAAADdAAAADwAAAGRycy9kb3ducmV2LnhtbESPQWvCQBSE7wX/w/IEL0U3tUUkdRUp&#10;CqJUMClCb4/saxLNvg27q6b++m6h0OMwM98ws0VnGnEl52vLCp5GCQjiwuqaSwUf+Xo4BeEDssbG&#10;Min4Jg+Lee9hhqm2Nz7QNQuliBD2KSqoQmhTKX1RkUE/si1x9L6sMxiidKXUDm8Rbho5TpKJNFhz&#10;XKiwpbeKinN2MQrc+zrbn+66Pm53nzkezeqxW52VGvS75SuIQF34D/+1N1rBy3T8DL9v4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CfrmsgAAADdAAAADwAAAAAA&#10;AAAAAAAAAAChAgAAZHJzL2Rvd25yZXYueG1sUEsFBgAAAAAEAAQA+QAAAJYDAAAAAA==&#10;" strokecolor="#0a2341" strokeweight=".14006mm"/>
                <v:line id="Line 14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LWMUAAADdAAAADwAAAGRycy9kb3ducmV2LnhtbESPQWvCQBSE7wX/w/KEXkrdVEXS1FWk&#10;EPQmahCPj+wzSc2+Ddmtif/eFQSPw8x8w8yXvanFlVpXWVbwNYpAEOdWV1woyA7pZwzCeWSNtWVS&#10;cCMHy8XgbY6Jth3v6Lr3hQgQdgkqKL1vEildXpJBN7INcfDOtjXog2wLqVvsAtzUchxFM2mw4rBQ&#10;YkO/JeWX/b9R8LG9fU+y1Gdd/idP3SmNj+d1rNT7sF/9gPDU+1f42d5oBdN4PIXHm/A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DLWMUAAADdAAAADwAAAAAAAAAA&#10;AAAAAAChAgAAZHJzL2Rvd25yZXYueG1sUEsFBgAAAAAEAAQA+QAAAJMDAAAAAA==&#10;" strokecolor="#0a2341" strokeweight=".17569mm"/>
                <v:shape id="AutoShape 15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d1sYA&#10;AADdAAAADwAAAGRycy9kb3ducmV2LnhtbESP3YrCMBSE7xd8h3AWvFtTRZdSjbIoiiC4+IPg3aE5&#10;tt1tTmoTtb69EQQvh5n5hhlNGlOKK9WusKyg24lAEKdWF5wp2O/mXzEI55E1lpZJwZ0cTMatjxEm&#10;2t54Q9etz0SAsEtQQe59lUjp0pwMuo6tiIN3srVBH2SdSV3jLcBNKXtR9C0NFhwWcqxomlP6v70Y&#10;BWx269/ZYuHP3b/zcZWVdFjt10q1P5ufIQhPjX+HX+2lVtCPewN4vglP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Nd1sYAAADdAAAADwAAAAAAAAAAAAAAAACYAgAAZHJz&#10;L2Rvd25yZXYueG1sUEsFBgAAAAAEAAQA9QAAAIsDAAAAAA==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16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F7MQAAADdAAAADwAAAGRycy9kb3ducmV2LnhtbESPQWsCMRSE7wX/Q3iF3mq2UtSuRhFB&#10;7UlaLdTjc/PcLG5eliSu239vCoLHYWa+YabzztaiJR8qxwre+hkI4sLpiksFP/vV6xhEiMgaa8ek&#10;4I8CzGe9pynm2l35m9pdLEWCcMhRgYmxyaUMhSGLoe8a4uSdnLcYk/Sl1B6vCW5rOciyobRYcVow&#10;2NDSUHHeXayCPf76tdkcP2iVHcz5q2W3HbFSL8/dYgIiUhcf4Xv7Uyt4Hw+G8P8mPQ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oXsxAAAAN0AAAAPAAAAAAAAAAAA&#10;AAAAAKECAABkcnMvZG93bnJldi54bWxQSwUGAAAAAAQABAD5AAAAkgMAAAAA&#10;" strokecolor="#0a2341" strokeweight=".21308mm"/>
                <v:shape id="AutoShape 17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J5sYA&#10;AADdAAAADwAAAGRycy9kb3ducmV2LnhtbESPQWsCMRSE7wX/Q3iCl1Kzitjt1ihSWihYKLVSenxs&#10;XjeLm5c1iRr/vSkUehxm5htmsUq2EyfyoXWsYDIuQBDXTrfcKNh9vtyVIEJE1tg5JgUXCrBaDm4W&#10;WGl35g86bWMjMoRDhQpMjH0lZagNWQxj1xNn78d5izFL30jt8ZzhtpPTophLiy3nBYM9PRmq99uj&#10;VfBePn8f3qTx5uE2fVHa4ab1c6VGw7R+BBEpxf/wX/tVK5iV03v4fZ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6J5sYAAADdAAAADwAAAAAAAAAAAAAAAACYAgAAZHJz&#10;L2Rvd25yZXYueG1sUEsFBgAAAAAEAAQA9QAAAIsDAAAAAA==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18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RoCsEAAADdAAAADwAAAGRycy9kb3ducmV2LnhtbERPTYvCMBC9C/6HMII3TRVZajWKiILs&#10;QdB68Dg0Y1tsJqWJbddfbw4LHh/ve73tTSVaalxpWcFsGoEgzqwuOVdwS4+TGITzyBory6Tgjxxs&#10;N8PBGhNtO75Qe/W5CCHsElRQeF8nUrqsIINuamviwD1sY9AH2ORSN9iFcFPJeRT9SIMlh4YCa9oX&#10;lD2vL6PAtL+zt4tf/Dzvd1F3eNu0Xd6VGo/63QqEp95/xf/uk1awiOdhbngTnoD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FGgKwQAAAN0AAAAPAAAAAAAAAAAAAAAA&#10;AKECAABkcnMvZG93bnJldi54bWxQSwUGAAAAAAQABAD5AAAAjwMAAAAA&#10;" strokecolor="#0a2341" strokeweight=".29775mm"/>
                <v:shape id="AutoShape 19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oZcYA&#10;AADdAAAADwAAAGRycy9kb3ducmV2LnhtbESPQWvCQBSE7wX/w/IEL0U30bZq6ipSELy0UBVyfWSf&#10;SZrs27C7Nem/7wqFHoeZ+YbZ7AbTihs5X1tWkM4SEMSF1TWXCi7nw3QFwgdkja1lUvBDHnbb0cMG&#10;M217/qTbKZQiQthnqKAKocuk9EVFBv3MdsTRu1pnMETpSqkd9hFuWjlPkhdpsOa4UGFHbxUVzenb&#10;KMifzw2vH9OP5iuX9bvrc1qmC6Um42H/CiLQEP7Df+2jVvC0mq/h/i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PoZcYAAADdAAAADwAAAAAAAAAAAAAAAACYAgAAZHJz&#10;L2Rvd25yZXYueG1sUEsFBgAAAAAEAAQA9QAAAIsDAAAAAA=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20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LfqnEAAAA3QAAAA8AAABkcnMvZG93bnJldi54bWxET89rwjAUvgv7H8IbeNO0c4h0pkUc0oEn&#10;u7Gx26N5tmXNS5fEWv97cxjs+PH93haT6cVIzneWFaTLBARxbXXHjYKP98NiA8IHZI29ZVJwIw9F&#10;/jDbYqbtlU80VqERMYR9hgraEIZMSl+3ZNAv7UAcubN1BkOErpHa4TWGm14+JclaGuw4NrQ40L6l&#10;+qe6GAXr8ydVv+X38Tim++51l5buVn4pNX+cdi8gAk3hX/znftMKnjeruD++iU9A5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LfqnEAAAA3QAAAA8AAAAAAAAAAAAAAAAA&#10;nwIAAGRycy9kb3ducmV2LnhtbFBLBQYAAAAABAAEAPcAAACQAwAAAAA=&#10;">
                  <v:imagedata r:id="rId25" o:title=""/>
                </v:shape>
                <v:shape id="Picture 21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RSWTHAAAA3QAAAA8AAABkcnMvZG93bnJldi54bWxEj0FrwkAUhO+C/2F5BS9SN9YiaeoqpaVF&#10;vGmL0tsj+5qNZt+G7JrEf+8KBY/DzHzDLFa9rURLjS8dK5hOEhDEudMlFwp+vj8fUxA+IGusHJOC&#10;C3lYLYeDBWbadbyldhcKESHsM1RgQqgzKX1uyKKfuJo4en+usRiibAqpG+wi3FbyKUnm0mLJccFg&#10;Te+G8tPubBW06cvssD9euk3YV9348HUsf82HUqOH/u0VRKA+3MP/7bVW8JzOpnB7E5+AX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iRSWTHAAAA3QAAAA8AAAAAAAAAAAAA&#10;AAAAnwIAAGRycy9kb3ducmV2LnhtbFBLBQYAAAAABAAEAPcAAACTAwAAAAA=&#10;">
                  <v:imagedata r:id="rId26" o:title=""/>
                </v:shape>
                <v:shape id="AutoShape 22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BTcYA&#10;AADdAAAADwAAAGRycy9kb3ducmV2LnhtbESPQWvCQBSE74X+h+UVeqsbU60SXUWEFA/twVQ8P7PP&#10;bDD7NmS3Mfn33UKhx2FmvmHW28E2oqfO144VTCcJCOLS6ZorBaev/GUJwgdkjY1jUjCSh+3m8WGN&#10;mXZ3PlJfhEpECPsMFZgQ2kxKXxqy6CeuJY7e1XUWQ5RdJXWH9wi3jUyT5E1arDkuGGxpb6i8Fd9W&#10;QXrpm7GYzw71h5mf8/GdPhc5KfX8NOxWIAIN4T/81z5oBbPlawq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aBTcYAAADdAAAADwAAAAAAAAAAAAAAAACYAgAAZHJz&#10;L2Rvd25yZXYueG1sUEsFBgAAAAAEAAQA9QAAAIsDAAAAAA==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23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iEccAAADdAAAADwAAAGRycy9kb3ducmV2LnhtbESPQWvCQBSE70L/w/IK3nRjLSKpqxSL&#10;6KGH1Fh6fc2+Jttm34bsmsR/7xYEj8PMfMOsNoOtRUetN44VzKYJCOLCacOlglO+myxB+ICssXZM&#10;Ci7kYbN+GK0w1a7nD+qOoRQRwj5FBVUITSqlLyqy6KeuIY7ej2sthijbUuoW+wi3tXxKkoW0aDgu&#10;VNjQtqLi73i2CvrZsPh1O9N/fr1n2cls3/bfMldq/Di8voAINIR7+NY+aAXPy/kc/t/EJ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+KIRxwAAAN0AAAAPAAAAAAAA&#10;AAAAAAAAAKECAABkcnMvZG93bnJldi54bWxQSwUGAAAAAAQABAD5AAAAlQMAAAAA&#10;" strokecolor="#0a2341" strokeweight=".79692mm"/>
                <v:line id="Line 24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lM8gAAADdAAAADwAAAGRycy9kb3ducmV2LnhtbESPQWvCQBSE7wX/w/IEL0U3VRFJXUWK&#10;glhaaFKE3h7Z1ySafRt2V0399W6h0OMwM98wi1VnGnEh52vLCp5GCQjiwuqaSwWf+XY4B+EDssbG&#10;Min4IQ+rZe9hgam2V/6gSxZKESHsU1RQhdCmUvqiIoN+ZFvi6H1bZzBE6UqpHV4j3DRynCQzabDm&#10;uFBhSy8VFafsbBS4t232frzp+rB//crxYDaP3eak1KDfrZ9BBOrCf/ivvdMKpvPJFH7fxCcgl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hflM8gAAADdAAAADwAAAAAA&#10;AAAAAAAAAAChAgAAZHJzL2Rvd25yZXYueG1sUEsFBgAAAAAEAAQA+QAAAJYDAAAAAA==&#10;" strokecolor="#0a2341" strokeweight=".14006mm"/>
                <v:line id="Line 25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oTMcAAADdAAAADwAAAGRycy9kb3ducmV2LnhtbESPQWvCQBCF74X+h2UKXopuTFqR1FWk&#10;oOTQS62IxyE73QSzs2F3a+K/dwuFHh9v3vfmrTaj7cSVfGgdK5jPMhDEtdMtGwXHr910CSJEZI2d&#10;Y1JwowCb9ePDCkvtBv6k6yEakSAcSlTQxNiXUoa6IYth5nri5H07bzEm6Y3UHocEt53Ms2whLbac&#10;Ghrs6b2h+nL4semNhfXn3XMli9NeXs7H3Hy0o1Fq8jRu30BEGuP/8V+60gpelsUr/K5JCJ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ZGhMxwAAAN0AAAAPAAAAAAAA&#10;AAAAAAAAAKECAABkcnMvZG93bnJldi54bWxQSwUGAAAAAAQABAD5AAAAlQMAAAAA&#10;" strokecolor="#0a2341" strokeweight=".18592mm"/>
                <v:shape id="AutoShape 26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DJMcA&#10;AADdAAAADwAAAGRycy9kb3ducmV2LnhtbESPT2vCQBTE70K/w/IK3nTT+geNrlKtgtCLjYJ4e2Rf&#10;k7TZt2F3a+K37xYKPQ4z8xtmue5MLW7kfGVZwdMwAUGcW11xoeB82g9mIHxA1lhbJgV38rBePfSW&#10;mGrb8jvdslCICGGfooIyhCaV0uclGfRD2xBH78M6gyFKV0jtsI1wU8vnJJlKgxXHhRIb2paUf2Xf&#10;RsHuOqdLeN1k3um3z2MxaU8Xd1Sq/9i9LEAE6sJ/+K990ArGs9E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6AyTHAAAA3QAAAA8AAAAAAAAAAAAAAAAAmAIAAGRy&#10;cy9kb3ducmV2LnhtbFBLBQYAAAAABAAEAPUAAACMAwAAAAA=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27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V7RMgAAADdAAAADwAAAGRycy9kb3ducmV2LnhtbESPQWsCMRSE74L/ITzBS6lZrbSyNUoR&#10;BWlR6FqE3h6b192tm5clibr21xuh4HGYmW+Y6bw1tTiR85VlBcNBAoI4t7riQsHXbvU4AeEDssba&#10;Mim4kIf5rNuZYqrtmT/plIVCRAj7FBWUITSplD4vyaAf2IY4ej/WGQxRukJqh+cIN7UcJcmzNFhx&#10;XCixoUVJ+SE7GgVus8q2v3+62r9/fO9wb5YP7fKgVL/Xvr2CCNSGe/i/vdYKxpOnF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V7RMgAAADdAAAADwAAAAAA&#10;AAAAAAAAAAChAgAAZHJzL2Rvd25yZXYueG1sUEsFBgAAAAAEAAQA+QAAAJYDAAAAAA==&#10;" strokecolor="#0a2341" strokeweight=".14006mm"/>
                <v:shape id="AutoShape 28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7J8MA&#10;AADdAAAADwAAAGRycy9kb3ducmV2LnhtbERPXWvCMBR9F/wP4Q58W9NtbnPVKGMgKBSnnXu/Nte2&#10;2NyUJGr998vDwMfD+Z4tetOKCznfWFbwlKQgiEurG64U7H+WjxMQPiBrbC2Tght5WMyHgxlm2l55&#10;R5ciVCKGsM9QQR1Cl0npy5oM+sR2xJE7WmcwROgqqR1eY7hp5XOavkmDDceGGjv6qqk8FWejoJA5&#10;5nubH363H7krv8evm/fjWqnRQ/85BRGoD3fxv3ulFYwnL3FufBOf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87J8MAAADdAAAADwAAAAAAAAAAAAAAAACYAgAAZHJzL2Rv&#10;d25yZXYueG1sUEsFBgAAAAAEAAQA9QAAAIgDAAAAAA==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29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mYsYAAADdAAAADwAAAGRycy9kb3ducmV2LnhtbESPT2sCMRTE7wW/Q3hCbzVrLWW7NYoW&#10;hHqouP6h18fmdXdx87IkqcZv3wgFj8PM/IaZzqPpxJmcby0rGI8yEMSV1S3XCg771VMOwgdkjZ1l&#10;UnAlD/PZ4GGKhbYXLum8C7VIEPYFKmhC6AspfdWQQT+yPXHyfqwzGJJ0tdQOLwluOvmcZa/SYMtp&#10;ocGePhqqTrtfo2B7PcajLDffZu0if5XL/LDuvFKPw7h4BxEohnv4v/2pFbzkkze4vUlP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75mLGAAAA3QAAAA8AAAAAAAAA&#10;AAAAAAAAoQIAAGRycy9kb3ducmV2LnhtbFBLBQYAAAAABAAEAPkAAACUAwAAAAA=&#10;" strokecolor="#0a2341" strokeweight=".15239mm"/>
                <v:line id="Line 30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vLSsEAAADdAAAADwAAAGRycy9kb3ducmV2LnhtbERPy2oCMRTdF/yHcIXuasYyVBmNopZC&#10;tz5oXV6S6yQ6uRkmUad/3ywEl4fzni9734gbddEFVjAeFSCIdTCOawWH/dfbFERMyAabwKTgjyIs&#10;F4OXOVYm3HlLt12qRQ7hWKECm1JbSRm1JY9xFFrizJ1C5zFl2NXSdHjP4b6R70XxIT06zg0WW9pY&#10;0pfd1SvQ243Tl3L9e1y7qz1qc15Nfj6Veh32qxmIRH16ih/ub6OgnJZ5f36Tn4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28tKwQAAAN0AAAAPAAAAAAAAAAAAAAAA&#10;AKECAABkcnMvZG93bnJldi54bWxQSwUGAAAAAAQABAD5AAAAjwMAAAAA&#10;" strokecolor="#0a2341" strokeweight=".20178mm"/>
                <v:line id="Line 31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dd8MAAADdAAAADwAAAGRycy9kb3ducmV2LnhtbESPUWvCMBSF3wX/Q7jC3jTNcEOrUUQ2&#10;2B6t/oBrc22KzU1tou3+/TIQ9ng453yHs94OrhEP6kLtWYOaZSCIS29qrjScjp/TBYgQkQ02nknD&#10;DwXYbsajNebG93ygRxErkSAcctRgY2xzKUNpyWGY+ZY4eRffOYxJdpU0HfYJ7hr5mmXv0mHNacFi&#10;S3tL5bW4Ow29up9pGdRHcb4E/327KfsmldYvk2G3AhFpiP/hZ/vLaJgv5gr+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nXfDAAAA3QAAAA8AAAAAAAAAAAAA&#10;AAAAoQIAAGRycy9kb3ducmV2LnhtbFBLBQYAAAAABAAEAPkAAACRAwAAAAA=&#10;" strokecolor="#0a2341" strokeweight=".49pt"/>
                <v:shape id="AutoShape 32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ta8MA&#10;AADdAAAADwAAAGRycy9kb3ducmV2LnhtbESP3YrCMBSE7xd8h3AE79ZULSLVKCIIeyH7o32AY3Js&#10;i81JSbK1vv1mYWEvh5n5htnsBtuKnnxoHCuYTTMQxNqZhisF5eX4ugIRIrLB1jEpeFKA3Xb0ssHC&#10;uAd/UX+OlUgQDgUqqGPsCimDrslimLqOOHk35y3GJH0ljcdHgttWzrNsKS02nBZq7OhQk76fv60C&#10;+/5BpdZ5/3n1yywvg1ucglNqMh72axCRhvgf/mu/GQX5Kp/D75v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Yta8MAAADdAAAADwAAAAAAAAAAAAAAAACYAgAAZHJzL2Rv&#10;d25yZXYueG1sUEsFBgAAAAAEAAQA9QAAAIgDAAAAAA==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33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8KpcYAAADdAAAADwAAAGRycy9kb3ducmV2LnhtbESPS2vDMBCE74H+B7GB3BI5D0pwrYS2&#10;JNBToY5Drou1fmBr5UpK4vz7qlDocZiZb5hsP5pe3Mj51rKC5SIBQVxa3XKtoDgd51sQPiBr7C2T&#10;ggd52O+eJhmm2t75i255qEWEsE9RQRPCkErpy4YM+oUdiKNXWWcwROlqqR3eI9z0cpUkz9Jgy3Gh&#10;wYHeGyq7/GoUfH92VXEuurd8NOb8OF4KtyoPSs2m4+sLiEBj+A//tT+0gs12s4bfN/EJyN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PCqXGAAAA3QAAAA8AAAAAAAAA&#10;AAAAAAAAoQIAAGRycy9kb3ducmV2LnhtbFBLBQYAAAAABAAEAPkAAACUAwAAAAA=&#10;" strokecolor="#0a2341" strokeweight=".19544mm"/>
                <v:shape id="AutoShape 34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btccA&#10;AADdAAAADwAAAGRycy9kb3ducmV2LnhtbESPQWsCMRSE74L/ITyht5qtrK1sjSKCoNhCa1t7fWxe&#10;N8tuXpYk1bW/vikUPA4z8w0zX/a2FSfyoXas4G6cgSAuna65UvD+trmdgQgRWWPrmBRcKMByMRzM&#10;sdDuzK90OsRKJAiHAhWYGLtCylAashjGriNO3pfzFmOSvpLa4znBbSsnWXYvLdacFgx2tDZUNodv&#10;q+Dh46c5vsRns5t+bpq2edofe/JK3Yz61SOISH28hv/bW60gn+U5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8W7X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35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O1sMA&#10;AADdAAAADwAAAGRycy9kb3ducmV2LnhtbESPQWvCQBSE74X+h+UVems2FisaswYbEHrViudn9pkE&#10;s2/j7hrjv+8KQo/DzHzD5MVoOjGQ861lBZMkBUFcWd1yrWD/u/mYg/ABWWNnmRTcyUOxen3JMdP2&#10;xlsadqEWEcI+QwVNCH0mpa8aMugT2xNH72SdwRClq6V2eItw08nPNJ1Jgy3HhQZ7KhuqzrurUTAs&#10;2vs2ndXld6D9oXIXd+7oqNT727heggg0hv/ws/2jFUzn0y94vI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hO1sMAAADdAAAADwAAAAAAAAAAAAAAAACYAgAAZHJzL2Rv&#10;d25yZXYueG1sUEsFBgAAAAAEAAQA9QAAAIgDAAAAAA==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36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0wzDHAAAA3QAAAA8AAABkcnMvZG93bnJldi54bWxEj0FrAjEUhO+F/ofwCl5KzSqyla1RRChV&#10;UMHYi7fH5nV36eZlTaJu/30jFHocZuYbZrbobSuu5EPjWMFomIEgLp1puFLweXx/mYIIEdlg65gU&#10;/FCAxfzxYYaFcTc+0FXHSiQIhwIV1DF2hZShrMliGLqOOHlfzluMSfpKGo+3BLetHGdZLi02nBZq&#10;7GhVU/mtL1bBWepW70r/oXdy87o/PW/y7fGk1OCpX76BiNTH//Bfe20UTKaTHO5v0hO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D0wzD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32942035" wp14:editId="77A45C1B">
                <wp:simplePos x="0" y="0"/>
                <wp:positionH relativeFrom="page">
                  <wp:posOffset>5147310</wp:posOffset>
                </wp:positionH>
                <wp:positionV relativeFrom="paragraph">
                  <wp:posOffset>8500745</wp:posOffset>
                </wp:positionV>
                <wp:extent cx="1880870" cy="1536700"/>
                <wp:effectExtent l="0" t="0" r="0" b="0"/>
                <wp:wrapNone/>
                <wp:docPr id="5162" name="Группа 5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5163" name="AutoShape 353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4" name="Line 354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5" name="AutoShape 355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6" name="Line 356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7" name="AutoShape 357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8" name="Line 358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9" name="AutoShape 359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0" name="AutoShape 360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1" name="AutoShape 361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2" name="Line 362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" name="Line 363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4" name="Line 364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5" name="AutoShape 365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6" name="Line 366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7" name="AutoShape 367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8" name="Line 368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9" name="AutoShape 369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1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82" name="AutoShape 372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3" name="Line 373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4" name="Line 374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5" name="Line 375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6" name="AutoShape 376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7" name="Line 377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8" name="AutoShape 378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9" name="Line 379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0" name="Line 380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1" name="Line 381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2" name="AutoShape 382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" name="Line 383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4" name="AutoShape 384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5" name="Freeform 385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6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62" o:spid="_x0000_s1026" style="position:absolute;margin-left:405.3pt;margin-top:669.35pt;width:148.1pt;height:121pt;z-index:251908608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">
                <v:shape id="AutoShape 353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/lwsYA&#10;AADdAAAADwAAAGRycy9kb3ducmV2LnhtbESPS4vCQBCE7wv+h6EXvK0TFR9kHUUFYT35RD32ZnqT&#10;YKYnZGY1+usdQfBYVNVX1GhSm0JcqHK5ZQXtVgSCOLE651TBfrf4GoJwHlljYZkU3MjBZNz4GGGs&#10;7ZU3dNn6VAQIuxgVZN6XsZQuyciga9mSOHh/tjLog6xSqSu8BrgpZCeK+tJgzmEhw5LmGSXn7b9R&#10;YO+dQ14sN/PB72qd6Oh03JtZV6nmZz39BuGp9u/wq/2jFfTa/S4834Qn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/lwsYAAADdAAAADwAAAAAAAAAAAAAAAACYAgAAZHJz&#10;L2Rvd25yZXYueG1sUEsFBgAAAAAEAAQA9QAAAIsDAAAAAA=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354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nUzMUAAADdAAAADwAAAGRycy9kb3ducmV2LnhtbESPT2sCMRTE70K/Q3iF3jS7Uv90axRR&#10;RK/a0l4fm9dN2s3Lsonr+u2NIPQ4zMxvmMWqd7XoqA3Ws4J8lIEgLr22XCn4/NgN5yBCRNZYeyYF&#10;VwqwWj4NFlhof+EjdadYiQThUKACE2NTSBlKQw7DyDfEyfvxrcOYZFtJ3eIlwV0tx1k2lQ4tpwWD&#10;DW0MlX+ns1OwD5tyZuntK/+2x+6Q7bdmNv9V6uW5X7+DiNTH//CjfdAKJvn0Fe5v0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nUzMUAAADdAAAADwAAAAAAAAAA&#10;AAAAAAChAgAAZHJzL2Rvd25yZXYueG1sUEsFBgAAAAAEAAQA+QAAAJMDAAAAAA==&#10;" strokecolor="#0a2341" strokeweight=".1002mm"/>
                <v:shape id="AutoShape 355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9diMQA&#10;AADdAAAADwAAAGRycy9kb3ducmV2LnhtbESPQYvCMBSE78L+h/AW9qZpBcV2jSKyLp4EW2Gvj+bZ&#10;FpuXbhO1+uuNIHgcZuYbZr7sTSMu1LnasoJ4FIEgLqyuuVRwyDfDGQjnkTU2lknBjRwsFx+DOaba&#10;XnlPl8yXIkDYpaig8r5NpXRFRQbdyLbEwTvazqAPsiul7vAa4KaR4yiaSoM1h4UKW1pXVJyys1Gw&#10;LkySH+/xr05uu5/xf8J4z/6U+vrsV98gPPX+HX61t1rBJJ5O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XYjEAAAA3QAAAA8AAAAAAAAAAAAAAAAAmAIAAGRycy9k&#10;b3ducmV2LnhtbFBLBQYAAAAABAAEAPUAAACJAwAAAAA=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356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DlrcQAAADdAAAADwAAAGRycy9kb3ducmV2LnhtbESPQWvCQBSE7wX/w/IKvdVNCqYSXaUI&#10;BcGLTcX2+Mg+k2D2bdi3avz33UKhx2FmvmGW69H16kpBOs8G8mkGirj2tuPGwOHz/XkOSiKyxd4z&#10;GbiTwHo1eVhiaf2NP+haxUYlCEuJBtoYh1JrqVtyKFM/ECfv5IPDmGRotA14S3DX65csK7TDjtNC&#10;iwNtWqrP1cUZqO7hvNfi9S57Fdl/F/R1zMmYp8fxbQEq0hj/w3/trTUwy4sCft+k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OWtxAAAAN0AAAAPAAAAAAAAAAAA&#10;AAAAAKECAABkcnMvZG93bnJldi54bWxQSwUGAAAAAAQABAD5AAAAkgMAAAAA&#10;" strokecolor="#0a2341" strokeweight=".16758mm"/>
                <v:shape id="AutoShape 357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cM8UA&#10;AADdAAAADwAAAGRycy9kb3ducmV2LnhtbESPzWrDMBCE74G+g9hCb7GcQB3XtRJMoNBbyQ/kulhb&#10;2420MpZqu336qFDIcZiZb5hyN1sjRhp851jBKklBENdOd9woOJ/eljkIH5A1Gsek4Ic87LYPixIL&#10;7SY+0HgMjYgQ9gUqaEPoCyl93ZJFn7ieOHqfbrAYohwaqQecItwauU7TTFrsOC602NO+pfp6/LYK&#10;xkpz3l33Jv8yl7r6eLG/p36t1NPjXL2CCDSHe/i//a4VPK+yDfy9iU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VwzxQAAAN0AAAAPAAAAAAAAAAAAAAAAAJgCAABkcnMv&#10;ZG93bnJldi54bWxQSwUGAAAAAAQABAD1AAAAigMAAAAA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358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gmBb8AAADdAAAADwAAAGRycy9kb3ducmV2LnhtbERPzYrCMBC+L/gOYQRva2pBkWqUIgiC&#10;B1nXBxiaaVNtJrGJWt/eHBb2+PH9r7eD7cST+tA6VjCbZiCIK6dbbhRcfvffSxAhImvsHJOCNwXY&#10;bkZfayy0e/EPPc+xESmEQ4EKTIy+kDJUhiyGqfPEiatdbzEm2DdS9/hK4baTeZYtpMWWU4NBTztD&#10;1e38sAoc5vX75I9Xs0ef1Xk578q7V2oyHsoViEhD/Bf/uQ9awXy2SHPTm/QE5OY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QgmBb8AAADdAAAADwAAAAAAAAAAAAAAAACh&#10;AgAAZHJzL2Rvd25yZXYueG1sUEsFBgAAAAAEAAQA+QAAAI0DAAAAAA==&#10;" strokecolor="#0a2341" strokeweight=".35pt"/>
                <v:shape id="AutoShape 359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PcMYA&#10;AADdAAAADwAAAGRycy9kb3ducmV2LnhtbESPzW7CMBCE70i8g7VI3MAJtAgCBlUU1F564O++xEsS&#10;iNchNhDeHleq1ONoZr7RzBaNKcWdaldYVhD3IxDEqdUFZwr2u3VvDMJ5ZI2lZVLwJAeLebs1w0Tb&#10;B2/ovvWZCBB2CSrIva8SKV2ak0HXtxVx8E62NuiDrDOpa3wEuCnlIIpG0mDBYSHHipY5pZftzSi4&#10;Hq+3gx8OV/u3z8E5/vopdLNaKtXtNB9TEJ4a/x/+a39rBe/xaAK/b8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VPcMYAAADdAAAADwAAAAAAAAAAAAAAAACYAgAAZHJz&#10;L2Rvd25yZXYueG1sUEsFBgAAAAAEAAQA9QAAAIsDAAAAAA==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360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3EsAA&#10;AADdAAAADwAAAGRycy9kb3ducmV2LnhtbERPTYvCMBC9L/gfwgheRFOVValGEUGQPQha8Tw0Y1ts&#10;JiWJtf77zUHw+Hjf621natGS85VlBZNxAoI4t7riQsE1O4yWIHxA1lhbJgVv8rDd9H7WmGr74jO1&#10;l1CIGMI+RQVlCE0qpc9LMujHtiGO3N06gyFCV0jt8BXDTS2nSTKXBiuODSU2tC8pf1yeRsGtPc8e&#10;PsmHeBq6v2aps8WtzpQa9LvdCkSgLnzFH/dRK/idLOL++CY+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g3EsAAAADdAAAADwAAAAAAAAAAAAAAAACYAgAAZHJzL2Rvd25y&#10;ZXYueG1sUEsFBgAAAAAEAAQA9QAAAIUDAAAAAA==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361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1WMYA&#10;AADdAAAADwAAAGRycy9kb3ducmV2LnhtbESPQUsDMRSE70L/Q3gFL8VmV7CWtWkpxVJBrJiWnh+b&#10;52bp5mVJYrv+eyMIHoeZ+YZZrAbXiQuF2HpWUE4LEMS1Ny03Co6H7d0cREzIBjvPpOCbIqyWo5sF&#10;VsZf+YMuOjUiQzhWqMCm1FdSxtqSwzj1PXH2Pn1wmLIMjTQBrxnuOnlfFDPpsOW8YLGnjaX6rL+c&#10;gh1P7Gyv58/vu9c0eduGzUkftVK342H9BCLRkP7Df+0Xo+ChfCzh901+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Z1WM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362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sILsUAAADdAAAADwAAAGRycy9kb3ducmV2LnhtbESPT2vCQBTE7wW/w/IEb3UTQVOjq4iQ&#10;oidb9eDxmX35g9m3IbvV+O3dQqHHYWZ+wyzXvWnEnTpXW1YQjyMQxLnVNZcKzqfs/QOE88gaG8uk&#10;4EkO1qvB2xJTbR/8TfejL0WAsEtRQeV9m0rp8ooMurFtiYNX2M6gD7Irpe7wEeCmkZMomkmDNYeF&#10;ClvaVpTfjj9GweWc7A7x56agPNtfs6/pPJHFXKnRsN8sQHjq/X/4r73TCqZxMoHfN+EJyN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sILsUAAADdAAAADwAAAAAAAAAA&#10;AAAAAAChAgAAZHJzL2Rvd25yZXYueG1sUEsFBgAAAAAEAAQA+QAAAJMDAAAAAA==&#10;" strokecolor="#0a2341" strokeweight=".18628mm"/>
                <v:line id="Line 363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pkMgAAADdAAAADwAAAGRycy9kb3ducmV2LnhtbESPQWsCMRSE74X+h/AKvYhmrVhlaxQR&#10;hWJR6CpCb4/N6+7WzcuSpLr21xtB6HGYmW+Yyaw1tTiR85VlBf1eAoI4t7riQsF+t+qOQfiArLG2&#10;TAou5GE2fXyYYKrtmT/plIVCRAj7FBWUITSplD4vyaDv2YY4et/WGQxRukJqh+cIN7V8SZJXabDi&#10;uFBiQ4uS8mP2axS4zSrb/vzp6rD++NrhwSw77fKo1PNTO38DEagN/+F7+10rGPZHA7i9iU9AT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7BpkMgAAADdAAAADwAAAAAA&#10;AAAAAAAAAAChAgAAZHJzL2Rvd25yZXYueG1sUEsFBgAAAAAEAAQA+QAAAJYDAAAAAA==&#10;" strokecolor="#0a2341" strokeweight=".14006mm"/>
                <v:line id="Line 364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dJUsYAAADdAAAADwAAAGRycy9kb3ducmV2LnhtbESPT2vCQBTE7wW/w/IEL6Ib7b80ukoR&#10;Qr1JbRCPj+wzic2+DdnVxG/vFoQeh5n5DbNc96YWV2pdZVnBbBqBIM6trrhQkP2kkxiE88gaa8uk&#10;4EYO1qvB0xITbTv+puveFyJA2CWooPS+SaR0eUkG3dQ2xME72dagD7ItpG6xC3BTy3kUvUmDFYeF&#10;EhvalJT/7i9GwXh3+3jOUp91+Vkeu2MaH05fsVKjYf+5AOGp9//hR3urFbzO3l/g7014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3SVLGAAAA3QAAAA8AAAAAAAAA&#10;AAAAAAAAoQIAAGRycy9kb3ducmV2LnhtbFBLBQYAAAAABAAEAPkAAACUAwAAAAA=&#10;" strokecolor="#0a2341" strokeweight=".17569mm"/>
                <v:shape id="AutoShape 365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f3MYA&#10;AADdAAAADwAAAGRycy9kb3ducmV2LnhtbESPW4vCMBSE34X9D+Es7JumXfBCNYrssiIIihcE3w7N&#10;sa02J7XJav33RhB8HGbmG2Y0aUwprlS7wrKCuBOBIE6tLjhTsNv+tQcgnEfWWFomBXdyMBl/tEaY&#10;aHvjNV03PhMBwi5BBbn3VSKlS3My6Dq2Ig7e0dYGfZB1JnWNtwA3pfyOop40WHBYyLGin5zS8+bf&#10;KGCzXa5+ZzN/iU+XwyIrab/YLZX6+mymQxCeGv8Ov9pzraAb97vwfBOe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f3MYAAADdAAAADwAAAAAAAAAAAAAAAACYAgAAZHJz&#10;L2Rvd25yZXYueG1sUEsFBgAAAAAEAAQA9QAAAIsDAAAAAA==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366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H5sUAAADdAAAADwAAAGRycy9kb3ducmV2LnhtbESPT2sCMRTE70K/Q3iF3mpWodquRhFB&#10;25P4p1CPz81zs7h5WZJ03X57IxQ8DjPzG2Y672wtWvKhcqxg0M9AEBdOV1wq+D6sXt9BhIissXZM&#10;Cv4owHz21Jtirt2Vd9TuYykShEOOCkyMTS5lKAxZDH3XECfv7LzFmKQvpfZ4TXBby2GWjaTFitOC&#10;wYaWhorL/tcqOOCPX5vP0wetsqO5bFt2mzEr9fLcLSYgInXxEf5vf2kFb4PxCO5v0hO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H5sUAAADdAAAADwAAAAAAAAAA&#10;AAAAAAChAgAAZHJzL2Rvd25yZXYueG1sUEsFBgAAAAAEAAQA+QAAAJMDAAAAAA==&#10;" strokecolor="#0a2341" strokeweight=".21308mm"/>
                <v:shape id="AutoShape 367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L7MYA&#10;AADdAAAADwAAAGRycy9kb3ducmV2LnhtbESPW2sCMRSE3wX/QziCL6JZhXrZGqWUFgotiBekj4fN&#10;6Wbp5mSbpJr++6ZQ8HGYmW+Y9TbZVlzIh8axgumkAEFcOd1wreB0fB4vQYSIrLF1TAp+KMB20++t&#10;sdTuynu6HGItMoRDiQpMjF0pZagMWQwT1xFn78N5izFLX0vt8ZrhtpWzophLiw3nBYMdPRqqPg/f&#10;VsFu+fT+9SaNN6tROlM64Wvj50oNB+nhHkSkFG/h//aLVnA3XSzg701+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kL7MYAAADdAAAADwAAAAAAAAAAAAAAAACYAgAAZHJz&#10;L2Rvd25yZXYueG1sUEsFBgAAAAAEAAQA9QAAAIsDAAAAAA==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368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qAMQAAADdAAAADwAAAGRycy9kb3ducmV2LnhtbERPu2rDMBTdC/kHcQvZGtmBtKlr2YTQ&#10;QuhQaJIh48W6tY2tK2PJj/jrq6HQ8XDeaT6bVozUu9qygngTgSAurK65VHC9fDztQTiPrLG1TAru&#10;5CDPVg8pJtpO/E3j2ZcihLBLUEHlfZdI6YqKDLqN7YgD92N7gz7AvpS6xymEm1Zuo+hZGqw5NFTY&#10;0bGiojkPRoEZP+PF7Qduvo6HaHpf7GV8vSm1fpwPbyA8zf5f/Oc+aQW7+CXMDW/CE5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g+oAxAAAAN0AAAAPAAAAAAAAAAAA&#10;AAAAAKECAABkcnMvZG93bnJldi54bWxQSwUGAAAAAAQABAD5AAAAkgMAAAAA&#10;" strokecolor="#0a2341" strokeweight=".29775mm"/>
                <v:shape id="AutoShape 369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qb8YA&#10;AADdAAAADwAAAGRycy9kb3ducmV2LnhtbESPT2vCQBTE7wW/w/IEL6VuYlFr6ipSEHqx4B/I9ZF9&#10;TWKyb8Pu1sRv7xYKPQ4z8xtmvR1MK27kfG1ZQTpNQBAXVtdcKric9y9vIHxA1thaJgV38rDdjJ7W&#10;mGnb85Fup1CKCGGfoYIqhC6T0hcVGfRT2xFH79s6gyFKV0rtsI9w08pZkiykwZrjQoUdfVRUNKcf&#10;oyCfnxtePadfzTWX9cH1OS3TV6Um42H3DiLQEP7Df+1PrWCeLlfw+yY+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Rqb8YAAADdAAAADwAAAAAAAAAAAAAAAACYAgAAZHJz&#10;L2Rvd25yZXYueG1sUEsFBgAAAAAEAAQA9QAAAIsDAAAAAA=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370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QGlnCAAAA3QAAAA8AAABkcnMvZG93bnJldi54bWxET89rwjAUvgv+D+ENdtO0giKdUUSRCp7W&#10;ibLbo3m2Zc1LTWKt//1yGOz48f1ebQbTip6cbywrSKcJCOLS6oYrBeevw2QJwgdkja1lUvAiD5v1&#10;eLTCTNsnf1JfhErEEPYZKqhD6DIpfVmTQT+1HXHkbtYZDBG6SmqHzxhuWjlLkoU02HBsqLGjXU3l&#10;T/EwCha3CxX3/Pt06tNds9+muXvlV6Xe34btB4hAQ/gX/7mPWsE8Xcb98U18An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BpZwgAAAN0AAAAPAAAAAAAAAAAAAAAAAJ8C&#10;AABkcnMvZG93bnJldi54bWxQSwUGAAAAAAQABAD3AAAAjgMAAAAA&#10;">
                  <v:imagedata r:id="rId25" o:title=""/>
                </v:shape>
                <v:shape id="Picture 371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LZTHAAAA3QAAAA8AAABkcnMvZG93bnJldi54bWxEj0FrwkAUhO8F/8PyhF6KbtLSElNXkZYW&#10;8VYrirdH9jUbzb4N2W0S/70rFHocZuYbZr4cbC06an3lWEE6TUAQF05XXCrYfX9MMhA+IGusHZOC&#10;C3lYLkZ3c8y16/mLum0oRYSwz1GBCaHJpfSFIYt+6hri6P241mKIsi2lbrGPcFvLxyR5kRYrjgsG&#10;G3ozVJy3v1ZBl82eDvvTpd+Efd0/HD5P1dG8K3U/HlavIAIN4T/8115rBc9plsLtTXwCcnE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MKLZTHAAAA3QAAAA8AAAAAAAAAAAAA&#10;AAAAnwIAAGRycy9kb3ducmV2LnhtbFBLBQYAAAAABAAEAPcAAACTAwAAAAA=&#10;">
                  <v:imagedata r:id="rId26" o:title=""/>
                </v:shape>
                <v:shape id="AutoShape 372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lvcUA&#10;AADdAAAADwAAAGRycy9kb3ducmV2LnhtbESPQWvCQBSE74X+h+UVeqsbQ9NKdJVSiHioh6bi+Zl9&#10;ZoPZtyG7xuTfd4VCj8PMfMOsNqNtxUC9bxwrmM8SEMSV0w3XCg4/xcsChA/IGlvHpGAiD5v148MK&#10;c+1u/E1DGWoRIexzVGBC6HIpfWXIop+5jjh6Z9dbDFH2tdQ93iLctjJNkjdpseG4YLCjT0PVpbxa&#10;BelpaKcye901XyY7FtOW9u8FKfX8NH4sQQQaw3/4r73TCrL5IoX7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eW9xQAAAN0AAAAPAAAAAAAAAAAAAAAAAJgCAABkcnMv&#10;ZG93bnJldi54bWxQSwUGAAAAAAQABAD1AAAAigMAAAAA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373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PG4cYAAADdAAAADwAAAGRycy9kb3ducmV2LnhtbESPT2vCQBTE70K/w/KE3nSTloqkriIW&#10;qYce/Euvz+wz2Tb7NmRXE7+9Kwgeh5n5DTOZdbYSF2q8cawgHSYgiHOnDRcK9rvlYAzCB2SNlWNS&#10;cCUPs+lLb4KZdi1v6LINhYgQ9hkqKEOoMyl9XpJFP3Q1cfROrrEYomwKqRtsI9xW8i1JRtKi4bhQ&#10;Yk2LkvL/7dkqaNNu9OeWpj38/qzXe7P4+j7KnVKv/W7+CSJQF57hR3ulFXyk43e4v4lP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jxuHGAAAA3QAAAA8AAAAAAAAA&#10;AAAAAAAAoQIAAGRycy9kb3ducmV2LnhtbFBLBQYAAAAABAAEAPkAAACUAwAAAAA=&#10;" strokecolor="#0a2341" strokeweight=".79692mm"/>
                <v:line id="Line 374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Bw8gAAADdAAAADwAAAGRycy9kb3ducmV2LnhtbESPQWvCQBSE7wX/w/IEL0U3llYkdRUp&#10;CqJUMClCb4/saxLNvg27q6b++m6h0OMwM98ws0VnGnEl52vLCsajBARxYXXNpYKPfD2cgvABWWNj&#10;mRR8k4fFvPcww1TbGx/omoVSRAj7FBVUIbSplL6oyKAf2ZY4el/WGQxRulJqh7cIN418SpKJNFhz&#10;XKiwpbeKinN2MQrc+zrbn+66Pm53nzkezeqxW52VGvS75SuIQF34D/+1N1rBy3j6DL9v4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YyBw8gAAADdAAAADwAAAAAA&#10;AAAAAAAAAAChAgAAZHJzL2Rvd25yZXYueG1sUEsFBgAAAAAEAAQA+QAAAJYDAAAAAA==&#10;" strokecolor="#0a2341" strokeweight=".14006mm"/>
                <v:line id="Line 375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8MvMQAAADdAAAADwAAAGRycy9kb3ducmV2LnhtbESPzYoCMRCE7wu+Q2jBy6IZFUVGo8iC&#10;4sGLP4jHZtJmBiedIcnq+PZmYcFjUV1fdS1Wra3Fg3yoHCsYDjIQxIXTFRsF59OmPwMRIrLG2jEp&#10;eFGA1bLztcBcuycf6HGMRiQIhxwVlDE2uZShKMliGLiGOHk35y3GJL2R2uMzwW0tR1k2lRYrTg0l&#10;NvRTUnE//tr0xtT66+Z7J8eXrbxfzyOzr1qjVK/brucgIrXxc/yf3mkFk+FsAn9rEgLk8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wy8xAAAAN0AAAAPAAAAAAAAAAAA&#10;AAAAAKECAABkcnMvZG93bnJldi54bWxQSwUGAAAAAAQABAD5AAAAkgMAAAAA&#10;" strokecolor="#0a2341" strokeweight=".18592mm"/>
                <v:shape id="AutoShape 376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n1MYA&#10;AADdAAAADwAAAGRycy9kb3ducmV2LnhtbESPQWvCQBSE74X+h+UJ3nQTIWJTV7FqodCLjQXp7ZF9&#10;TaLZt2F3Nem/7xaEHoeZ+YZZrgfTihs531hWkE4TEMSl1Q1XCj6Pr5MFCB+QNbaWScEPeVivHh+W&#10;mGvb8wfdilCJCGGfo4I6hC6X0pc1GfRT2xFH79s6gyFKV0ntsI9w08pZksylwYbjQo0dbWsqL8XV&#10;KNh/PdEp7F4K7/T7+VBl/fHkDkqNR8PmGUSgIfyH7+03rSBLF3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Fn1MYAAADdAAAADwAAAAAAAAAAAAAAAACYAgAAZHJz&#10;L2Rvd25yZXYueG1sUEsFBgAAAAAEAAQA9QAAAIsDAAAAAA==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377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4ftMgAAADdAAAADwAAAGRycy9kb3ducmV2LnhtbESPQWvCQBSE7wX/w/IEL0U3FloldRUp&#10;CqJUMClCb4/saxLNvg27q6b++m6h0OMwM98ws0VnGnEl52vLCsajBARxYXXNpYKPfD2cgvABWWNj&#10;mRR8k4fFvPcww1TbGx/omoVSRAj7FBVUIbSplL6oyKAf2ZY4el/WGQxRulJqh7cIN418SpIXabDm&#10;uFBhS28VFefsYhS493W2P911fdzuPnM8mtVjtzorNeh3y1cQgbrwH/5rb7SC5/F0Ar9v4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V4ftMgAAADdAAAADwAAAAAA&#10;AAAAAAAAAAChAgAAZHJzL2Rvd25yZXYueG1sUEsFBgAAAAAEAAQA+QAAAJYDAAAAAA==&#10;" strokecolor="#0a2341" strokeweight=".14006mm"/>
                <v:shape id="AutoShape 378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f18MA&#10;AADdAAAADwAAAGRycy9kb3ducmV2LnhtbERPW2vCMBR+F/YfwhnsTVNlbtqZyhAGCmXOqu9nzemF&#10;NSclybT798uD4OPHd1+tB9OJCznfWlYwnSQgiEurW64VnI4f4wUIH5A1dpZJwR95WGcPoxWm2l75&#10;QJci1CKGsE9RQRNCn0rpy4YM+ontiSNXWWcwROhqqR1eY7jp5CxJXqTBlmNDgz1tGip/il+joJA5&#10;5iebf5+/lrkr98/zz9dqp9TT4/D+BiLQEO7im3urFcynizg3volP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Rf18MAAADdAAAADwAAAAAAAAAAAAAAAACYAgAAZHJzL2Rv&#10;d25yZXYueG1sUEsFBgAAAAAEAAQA9QAAAIgDAAAAAA==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379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CCksUAAADdAAAADwAAAGRycy9kb3ducmV2LnhtbESPQWsCMRSE70L/Q3iCN80qVLZbo1ih&#10;UA9K1yq9Pjavu0s3L0uSavz3Rih4HGbmG2axiqYTZ3K+taxgOslAEFdWt1wrOH69j3MQPiBr7CyT&#10;git5WC2fBgsstL1wSedDqEWCsC9QQRNCX0jpq4YM+ontiZP3Y53BkKSrpXZ4SXDTyVmWzaXBltNC&#10;gz1tGqp+D39Gwef1FE+y3H+brYu8K9/y47bzSo2Gcf0KIlAMj/B/+0MreJ7mL3B/k5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CCksUAAADdAAAADwAAAAAAAAAA&#10;AAAAAAChAgAAZHJzL2Rvd25yZXYueG1sUEsFBgAAAAAEAAQA+QAAAJMDAAAAAA==&#10;" strokecolor="#0a2341" strokeweight=".15239mm"/>
                <v:line id="Line 380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9KGsEAAADdAAAADwAAAGRycy9kb3ducmV2LnhtbERPTWsCMRC9F/wPYQq91axSrW6NopaC&#10;V21Rj0My3aRuJssm6vrvzUHo8fG+Z4vO1+JCbXSBFQz6BQhiHYzjSsHP99frBERMyAbrwKTgRhEW&#10;897TDEsTrrylyy5VIodwLFGBTakppYzaksfYDw1x5n5D6zFl2FbStHjN4b6Ww6IYS4+Oc4PFhtaW&#10;9Gl39gr0du306W11OK7c2R61+Vu+7z+Vennulh8gEnXpX/xwb4yC0WCa9+c3+Qn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n0oawQAAAN0AAAAPAAAAAAAAAAAAAAAA&#10;AKECAABkcnMvZG93bnJldi54bWxQSwUGAAAAAAQABAD5AAAAjwMAAAAA&#10;" strokecolor="#0a2341" strokeweight=".20178mm"/>
                <v:line id="Line 381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cJ8IAAADdAAAADwAAAGRycy9kb3ducmV2LnhtbESP0YrCMBRE3xf8h3AF39Y0gstajSKi&#10;4D5u1w+4Ntem2NzUJtr692ZhYR+HmTnDrDaDa8SDulB71qCmGQji0puaKw2nn8P7J4gQkQ02nknD&#10;kwJs1qO3FebG9/xNjyJWIkE45KjBxtjmUobSksMw9S1x8i6+cxiT7CppOuwT3DVylmUf0mHNacFi&#10;SztL5bW4Ow29up9pEdS+OF+C/7rdlJ1LpfVkPGyXICIN8T/81z4aDXO1UPD7Jj0B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YcJ8IAAADdAAAADwAAAAAAAAAAAAAA&#10;AAChAgAAZHJzL2Rvd25yZXYueG1sUEsFBgAAAAAEAAQA+QAAAJADAAAAAA==&#10;" strokecolor="#0a2341" strokeweight=".49pt"/>
                <v:shape id="AutoShape 382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sO8QA&#10;AADdAAAADwAAAGRycy9kb3ducmV2LnhtbESP3WoCMRSE7wXfIRzBO836S7saRYRCL6S1dh/gmJzu&#10;Lt2cLEm6bt/eFApeDjPzDbPd97YRHflQO1Ywm2YgiLUzNZcKis+XyROIEJENNo5JwS8F2O+Ggy3m&#10;xt34g7pLLEWCcMhRQRVjm0sZdEUWw9S1xMn7ct5iTNKX0ni8Jbht5DzL1tJizWmhwpaOFenvy49V&#10;YN/eqdB62Z2vfp0ti+AWp+CUGo/6wwZEpD4+wv/tV6NgNXuew9+b9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SrDvEAAAA3QAAAA8AAAAAAAAAAAAAAAAAmAIAAGRycy9k&#10;b3ducmV2LnhtbFBLBQYAAAAABAAEAPUAAACJAwAAAAA=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383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uL9cUAAADdAAAADwAAAGRycy9kb3ducmV2LnhtbESPQWvCQBSE7wX/w/KE3upGS4tGV7FF&#10;oadCY8TrI/tMQrJv4+6q8d93BcHjMDPfMItVb1pxIedrywrGowQEcWF1zaWCfLd9m4LwAVlja5kU&#10;3MjDajl4WWCq7ZX/6JKFUkQI+xQVVCF0qZS+qMigH9mOOHpH6wyGKF0ptcNrhJtWTpLkUxqsOS5U&#10;2NF3RUWTnY2C029zzPd585X1xuxv20PuJsVGqddhv56DCNSHZ/jR/tEKPsazd7i/i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uL9cUAAADdAAAADwAAAAAAAAAA&#10;AAAAAAChAgAAZHJzL2Rvd25yZXYueG1sUEsFBgAAAAAEAAQA+QAAAJMDAAAAAA==&#10;" strokecolor="#0a2341" strokeweight=".19544mm"/>
                <v:shape id="AutoShape 384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a5ccA&#10;AADdAAAADwAAAGRycy9kb3ducmV2LnhtbESPQWsCMRSE7wX/Q3iCt5q1aG23RimCYGkFa6teH5vX&#10;zbKblyVJdfXXN4VCj8PMfMPMFp1txIl8qBwrGA0zEMSF0xWXCj4/VrcPIEJE1tg4JgUXCrCY925m&#10;mGt35nc67WIpEoRDjgpMjG0uZSgMWQxD1xIn78t5izFJX0rt8ZzgtpF3WXYvLVacFgy2tDRU1Ltv&#10;q2C6v9aHbdyYl8lxVTf12+uhI6/UoN89P4GI1MX/8F97rRVMRo9j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42uX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385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PhsIA&#10;AADdAAAADwAAAGRycy9kb3ducmV2LnhtbESPT4vCMBTE74LfIbwFb5oqKNo1lVUQvPoHz8/mbVva&#10;vNQk1vrtjbCwx2FmfsOsN71pREfOV5YVTCcJCOLc6ooLBZfzfrwE4QOyxsYyKXiRh002HKwx1fbJ&#10;R+pOoRARwj5FBWUIbSqlz0sy6Ce2JY7er3UGQ5SukNrhM8JNI2dJspAGK44LJba0KymvTw+joFtV&#10;r2OyKHbbQJdr7u6ubuim1Oir//kGEagP/+G/9kErmE9Xc/i8iU9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M+GwgAAAN0AAAAPAAAAAAAAAAAAAAAAAJgCAABkcnMvZG93&#10;bnJldi54bWxQSwUGAAAAAAQABAD1AAAAhwMAAAAA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386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wQmDHAAAA3QAAAA8AAABkcnMvZG93bnJldi54bWxEj0FrAjEUhO8F/0N4Qi9SsxZc29UoUiit&#10;oAVjL94em+fu4uZlm6S6/vumUOhxmJlvmMWqt624kA+NYwWTcQaCuHSm4UrB5+H14QlEiMgGW8ek&#10;4EYBVsvB3QIL4668p4uOlUgQDgUqqGPsCilDWZPFMHYdcfJOzluMSfpKGo/XBLetfMyyXFpsOC3U&#10;2NFLTeVZf1sFX1K3elf6N72Tm9nHcbTJt4ejUvfDfj0HEamP/+G/9rtRMJ085/D7Jj0Bu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awQmD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  <w:r w:rsidR="0070704D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776E6341" wp14:editId="60E2A095">
                <wp:simplePos x="0" y="0"/>
                <wp:positionH relativeFrom="page">
                  <wp:posOffset>5282565</wp:posOffset>
                </wp:positionH>
                <wp:positionV relativeFrom="paragraph">
                  <wp:posOffset>8355965</wp:posOffset>
                </wp:positionV>
                <wp:extent cx="1880870" cy="1536700"/>
                <wp:effectExtent l="0" t="0" r="0" b="0"/>
                <wp:wrapNone/>
                <wp:docPr id="4987" name="Группа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4988" name="AutoShape 178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9" name="Line 179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0" name="AutoShape 180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Line 181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2" name="AutoShape 182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3" name="Line 183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4" name="AutoShape 184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5" name="AutoShape 185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6" name="AutoShape 186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7" name="Line 187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8" name="Line 188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9" name="Line 189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0" name="AutoShape 190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" name="Line 191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2" name="AutoShape 192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3" name="Line 193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4" name="AutoShape 194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5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6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07" name="AutoShape 197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" name="Line 198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9" name="Line 199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0" name="Line 200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1" name="AutoShape 201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2" name="Line 202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3" name="AutoShape 203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4" name="Line 204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5" name="Line 205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6" name="Line 206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7" name="AutoShape 207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" name="Line 208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9" name="AutoShape 209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Freeform 210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87" o:spid="_x0000_s1026" style="position:absolute;margin-left:415.95pt;margin-top:657.95pt;width:148.1pt;height:121pt;z-index:251903488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">
                <v:shape id="AutoShape 178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zw8UA&#10;AADdAAAADwAAAGRycy9kb3ducmV2LnhtbERPy2rCQBTdC/7DcIXuzKS2qI2ZiBUK7ao+QtvlNXOb&#10;BDN3QmaqsV/vLASXh/NOl71pxIk6V1tW8BjFIIgLq2suFeT7t/EchPPIGhvLpOBCDpbZcJBiou2Z&#10;t3Ta+VKEEHYJKqi8bxMpXVGRQRfZljhwv7Yz6APsSqk7PIdw08hJHE+lwZpDQ4UtrSsqjrs/o8D+&#10;T77q5mO7nh0+N4WOf75z8/qk1MOoXy1AeOr9XXxzv2sFzy/zMDe8C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jPDxQAAAN0AAAAPAAAAAAAAAAAAAAAAAJgCAABkcnMv&#10;ZG93bnJldi54bWxQSwUGAAAAAAQABAD1AAAAigMAAAAA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179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/IsQAAADdAAAADwAAAGRycy9kb3ducmV2LnhtbESPQWsCMRSE70L/Q3iF3jSrlLq7NUpR&#10;RK9qaa+PzXMTu3lZNnHd/vumIHgcZuYbZrEaXCN66oL1rGA6yUAQV15brhV8nrbjHESIyBobz6Tg&#10;lwKslk+jBZba3/hA/THWIkE4lKjAxNiWUobKkMMw8S1x8s6+cxiT7GqpO7wluGvkLMvepEPLacFg&#10;S2tD1c/x6hTswrqaWyq+pt/20O+z3cbM84tSL8/DxzuISEN8hO/tvVbwWuQF/L9JT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oT8ixAAAAN0AAAAPAAAAAAAAAAAA&#10;AAAAAKECAABkcnMvZG93bnJldi54bWxQSwUGAAAAAAQABAD5AAAAkgMAAAAA&#10;" strokecolor="#0a2341" strokeweight=".1002mm"/>
                <v:shape id="AutoShape 180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svcIA&#10;AADdAAAADwAAAGRycy9kb3ducmV2LnhtbERPy2rCQBTdF/yH4Qrd1YlSSic6ikgVV4XGQreXzDUJ&#10;Zu7EzDSvr3cWhS4P573ZDbYWHbW+cqxhuUhAEOfOVFxo+L4cX95B+IBssHZMGkbysNvOnjaYGtfz&#10;F3VZKEQMYZ+ihjKEJpXS5yVZ9AvXEEfu6lqLIcK2kKbFPobbWq6S5E1arDg2lNjQoaT8lv1aDYfc&#10;qst1Wp6MGj8/VnfFOGU/Wj/Ph/0aRKAh/Iv/3Gej4VWpuD++iU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Cy9wgAAAN0AAAAPAAAAAAAAAAAAAAAAAJgCAABkcnMvZG93&#10;bnJldi54bWxQSwUGAAAAAAQABAD1AAAAhwMAAAAA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181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vdMQAAADdAAAADwAAAGRycy9kb3ducmV2LnhtbESPQWvCQBSE7wX/w/IKvdVNiliNriIF&#10;QejFRmk9PrKvSTD7NuxbNf77bqHQ4zAz3zDL9eA6daUgrWcD+TgDRVx523Jt4HjYPs9ASUS22Hkm&#10;A3cSWK9GD0ssrL/xB13LWKsEYSnQQBNjX2gtVUMOZex74uR9++AwJhlqbQPeEtx1+iXLptphy2mh&#10;wZ7eGqrO5cUZKO/hvNfi9Xv2KrI/TenrMydjnh6HzQJUpCH+h//aO2tgMp/n8PsmPQ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a90xAAAAN0AAAAPAAAAAAAAAAAA&#10;AAAAAKECAABkcnMvZG93bnJldi54bWxQSwUGAAAAAAQABAD5AAAAkgMAAAAA&#10;" strokecolor="#0a2341" strokeweight=".16758mm"/>
                <v:shape id="AutoShape 182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tBsMA&#10;AADdAAAADwAAAGRycy9kb3ducmV2LnhtbESPQWvCQBSE7wX/w/IEb3VjEEmiqwRB8FaqhV4f2dck&#10;uvs2ZNeY+uvdgtDjMDPfMJvdaI0YqPetYwWLeQKCuHK65VrB1/nwnoHwAVmjcUwKfsnDbjt522Ch&#10;3Z0/aTiFWkQI+wIVNCF0hZS+asiin7uOOHo/rrcYouxrqXu8R7g1Mk2SlbTYclxosKN9Q9X1dLMK&#10;hlJz1l73JruY76r8yO3j3KVKzaZjuQYRaAz/4Vf7qBUs8zyF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ItBsMAAADdAAAADwAAAAAAAAAAAAAAAACYAgAAZHJzL2Rv&#10;d25yZXYueG1sUEsFBgAAAAAEAAQA9QAAAIgDAAAAAA==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183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m2cUAAADdAAAADwAAAGRycy9kb3ducmV2LnhtbESPUWvCMBSF3wX/Q7gD3zRd3YZWo5SB&#10;MNjDWN0PuDS3TbW5iU2m9d8vg8EeD+ec73C2+9H24kpD6BwreFxkIIhrpztuFXwdD/MViBCRNfaO&#10;ScGdAux308kWC+1u/EnXKrYiQTgUqMDE6AspQ23IYlg4T5y8xg0WY5JDK/WAtwS3vcyz7EVa7Dgt&#10;GPT0aqg+V99WgcO8uX/495M5oM+avHzuy4tXavYwlhsQkcb4H/5rv2kFT+v1En7fp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m2cUAAADdAAAADwAAAAAAAAAA&#10;AAAAAAChAgAAZHJzL2Rvd25yZXYueG1sUEsFBgAAAAAEAAQA+QAAAJMDAAAAAA==&#10;" strokecolor="#0a2341" strokeweight=".35pt"/>
                <v:shape id="AutoShape 184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yQ8cA&#10;AADdAAAADwAAAGRycy9kb3ducmV2LnhtbESPwW7CMBBE70j8g7VIvYFDElUlYCIEqdpLD6X0vo2X&#10;JBCvQ2wg/fu6UqUeRzPzRrPKB9OKG/WusaxgPotAEJdWN1wpOHw8T59AOI+ssbVMCr7JQb4ej1aY&#10;aXvnd7rtfSUChF2GCmrvu0xKV9Zk0M1sRxy8o+0N+iD7Suoe7wFuWhlH0aM02HBYqLGjbU3leX81&#10;Ci5fl+unT5LikO7i0/zlrdFDsVXqYTJsliA8Df4//Nd+1QrSxSKF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MkPHAAAA3QAAAA8AAAAAAAAAAAAAAAAAmAIAAGRy&#10;cy9kb3ducmV2LnhtbFBLBQYAAAAABAAEAPUAAACMAwAAAAA=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185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Q+sUA&#10;AADdAAAADwAAAGRycy9kb3ducmV2LnhtbESPQWvCQBSE70L/w/IKvYhuWtuqqasUQZAehBjx/Mg+&#10;k2D2bdjdxvjvXUHwOMzMN8xi1ZtGdOR8bVnB+zgBQVxYXXOp4JBvRjMQPiBrbCyTgit5WC1fBgtM&#10;tb1wRt0+lCJC2KeooAqhTaX0RUUG/di2xNE7WWcwROlKqR1eItw08iNJvqXBmuNChS2tKyrO+3+j&#10;4Nhlk7NPiiHuhu6vnel8emxypd5e+98fEIH68Aw/2lut4HM+/4L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tD6xQAAAN0AAAAPAAAAAAAAAAAAAAAAAJgCAABkcnMv&#10;ZG93bnJldi54bWxQSwUGAAAAAAQABAD1AAAAigMAAAAA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186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pXMYA&#10;AADdAAAADwAAAGRycy9kb3ducmV2LnhtbESPQUsDMRSE70L/Q3gFL8VmFVnabdMixVJBrBhLz4/N&#10;62bp5mVJYrv+eyMIHoeZ+YZZrgfXiQuF2HpWcD8tQBDX3rTcKDh8bu9mIGJCNth5JgXfFGG9Gt0s&#10;sTL+yh900akRGcKxQgU2pb6SMtaWHMap74mzd/LBYcoyNNIEvGa46+RDUZTSYct5wWJPG0v1WX85&#10;BTue2HKvZ8/vu9c0eduGzVEftFK34+FpASLRkP7Df+0Xo+BxPi/h901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apXM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187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vxsYAAADdAAAADwAAAGRycy9kb3ducmV2LnhtbESPT2vCQBTE7wW/w/KE3nSj2MZEVxEh&#10;xZ5qrQePz+zLH8y+Ddmtxm/vFoQeh5n5DbNc96YRV+pcbVnBZByBIM6trrlUcPzJRnMQziNrbCyT&#10;gjs5WK8GL0tMtb3xN10PvhQBwi5FBZX3bSqlyysy6Ma2JQ5eYTuDPsiulLrDW4CbRk6j6F0arDks&#10;VNjStqL8cvg1Ck7HePc1+dgUlGef52z/lsSySJR6HfabBQhPvf8PP9s7rWCWJDH8vQlP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V78bGAAAA3QAAAA8AAAAAAAAA&#10;AAAAAAAAoQIAAGRycy9kb3ducmV2LnhtbFBLBQYAAAAABAAEAPkAAACUAwAAAAA=&#10;" strokecolor="#0a2341" strokeweight=".18628mm"/>
                <v:line id="Line 188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2/kcUAAADdAAAADwAAAGRycy9kb3ducmV2LnhtbERPXWvCMBR9F/YfwhX2MmbqEJnVWIYo&#10;DIeDVRF8uzTXtra5KUmm3X798jDw8XC+F1lvWnEl52vLCsajBARxYXXNpYLDfvP8CsIHZI2tZVLw&#10;Qx6y5cNggam2N/6iax5KEUPYp6igCqFLpfRFRQb9yHbEkTtbZzBE6EqpHd5iuGnlS5JMpcGaY0OF&#10;Ha0qKpr82yhwu03+efnV9XH7cdrj0ayf+nWj1OOwf5uDCNSHu/jf/a4VTGazODe+i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2/kcUAAADdAAAADwAAAAAAAAAA&#10;AAAAAAChAgAAZHJzL2Rvd25yZXYueG1sUEsFBgAAAAAEAAQA+QAAAJMDAAAAAA==&#10;" strokecolor="#0a2341" strokeweight=".14006mm"/>
                <v:line id="Line 189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+ivMYAAADdAAAADwAAAGRycy9kb3ducmV2LnhtbESPQWvCQBSE7wX/w/KEXopuaosk0VWk&#10;ENpbqQbx+Mg+k2j2bciuJv77riB4HGbmG2a5HkwjrtS52rKC92kEgriwuuZSQb7LJjEI55E1NpZJ&#10;wY0crFejlyWm2vb8R9etL0WAsEtRQeV9m0rpiooMuqltiYN3tJ1BH2RXSt1hH+CmkbMomkuDNYeF&#10;Clv6qqg4by9GwdvvLfnIM5/3xUke+kMW74/fsVKv42GzAOFp8M/wo/2jFXwmSQL3N+EJ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/orzGAAAA3QAAAA8AAAAAAAAA&#10;AAAAAAAAoQIAAGRycy9kb3ducmV2LnhtbFBLBQYAAAAABAAEAPkAAACUAwAAAAA=&#10;" strokecolor="#0a2341" strokeweight=".17569mm"/>
                <v:shape id="AutoShape 190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pMEA&#10;AADdAAAADwAAAGRycy9kb3ducmV2LnhtbERPTYvCMBC9C/6HMII3TRSUpRplURRBUFZF2NvQzLZd&#10;m0ltotZ/bw6Cx8f7ns4bW4o71b5wrGHQVyCIU2cKzjScjqveFwgfkA2WjknDkzzMZ+3WFBPjHvxD&#10;90PIRAxhn6CGPIQqkdKnOVn0fVcRR+7P1RZDhHUmTY2PGG5LOVRqLC0WHBtyrGiRU3o53KwGtsfd&#10;frleh+vg//q7zUo6b087rbud5nsCIlATPuK3e2M0jJSK++Ob+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kAKTBAAAA3QAAAA8AAAAAAAAAAAAAAAAAmAIAAGRycy9kb3du&#10;cmV2LnhtbFBLBQYAAAAABAAEAPUAAACGAwAAAAA=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191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vjcsQAAADdAAAADwAAAGRycy9kb3ducmV2LnhtbESPT2sCMRTE74V+h/AK3mpiQWu3RhHB&#10;6knqH2iPr5vXzeLmZUniuv32jVDocZiZ3zCzRe8a0VGItWcNo6ECQVx6U3Ol4XRcP05BxIRssPFM&#10;Gn4owmJ+fzfDwvgr76k7pEpkCMcCNdiU2kLKWFpyGIe+Jc7etw8OU5ahkibgNcNdI5+UmkiHNecF&#10;iy2tLJXnw8VpOOJHeLObrxdaq097fu/Y755Z68FDv3wFkahP/+G/9tZoGCs1gtub/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+NyxAAAAN0AAAAPAAAAAAAAAAAA&#10;AAAAAKECAABkcnMvZG93bnJldi54bWxQSwUGAAAAAAQABAD5AAAAkgMAAAAA&#10;" strokecolor="#0a2341" strokeweight=".21308mm"/>
                <v:shape id="AutoShape 192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UlMUA&#10;AADdAAAADwAAAGRycy9kb3ducmV2LnhtbESPQWsCMRSE70L/Q3gFL1KTChW7GqWUCoUKpVbE42Pz&#10;3CzdvGyTVNN/3wgFj8PMfMMsVtl14kQhtp413I8VCOLam5YbDbvP9d0MREzIBjvPpOGXIqyWN4MF&#10;Vsaf+YNO29SIAuFYoQabUl9JGWtLDuPY98TFO/rgMBUZGmkCngvcdXKi1FQ6bLksWOzp2VL9tf1x&#10;Gt5nL4fvjbTBPo7ynvIO39ow1Xp4m5/mIBLldA3/t1+NhgelJnB5U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dSUxQAAAN0AAAAPAAAAAAAAAAAAAAAAAJgCAABkcnMv&#10;ZG93bnJldi54bWxQSwUGAAAAAAQABAD1AAAAigMAAAAA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193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AEkcUAAADdAAAADwAAAGRycy9kb3ducmV2LnhtbESPT4vCMBTE74LfITxhb5q4orhdo4is&#10;IB4E/xz2+GjetsXmpTSx7frpjSB4HGbmN8xi1dlSNFT7wrGG8UiBIE6dKTjTcDlvh3MQPiAbLB2T&#10;hn/ysFr2ewtMjGv5SM0pZCJC2CeoIQ+hSqT0aU4W/chVxNH7c7XFEGWdSVNjG+G2lJ9KzaTFguNC&#10;jhVtckqvp5vVYJv9+O7nN74eNmvV/tzdufn61fpj0K2/QQTqwjv8au+MhqlSE3i+i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AEkcUAAADdAAAADwAAAAAAAAAA&#10;AAAAAAChAgAAZHJzL2Rvd25yZXYueG1sUEsFBgAAAAAEAAQA+QAAAJMDAAAAAA==&#10;" strokecolor="#0a2341" strokeweight=".29775mm"/>
                <v:shape id="AutoShape 194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5EcYA&#10;AADdAAAADwAAAGRycy9kb3ducmV2LnhtbESPT0vDQBTE74LfYXmCF7G7UWvbtNsiBcGLhf6BXB/Z&#10;1yQm+zbsbpv47V1B8DjMzG+Y1Wa0nbiSD41jDdlEgSAunWm40nA6vj/OQYSIbLBzTBq+KcBmfXuz&#10;wty4gfd0PcRKJAiHHDXUMfa5lKGsyWKYuJ44eWfnLcYkfSWNxyHBbSeflHqVFhtOCzX2tK2pbA8X&#10;q6GYHltePGS79quQzacfCpplz1rf341vSxCRxvgf/mt/GA1TpV7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K5EcYAAADdAAAADwAAAAAAAAAAAAAAAACYAgAAZHJz&#10;L2Rvd25yZXYueG1sUEsFBgAAAAAEAAQA9QAAAIsDAAAAAA=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195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VtQbGAAAA3QAAAA8AAABkcnMvZG93bnJldi54bWxEj0FrwkAUhO8F/8PyhN7qbgpKia4ilpKC&#10;p6Zi6e2RfSbB7Nt0dxvjv+8WBI/DzHzDrDaj7cRAPrSONWQzBYK4cqblWsPh8+3pBUSIyAY7x6Th&#10;SgE268nDCnPjLvxBQxlrkSAcctTQxNjnUoaqIYth5nri5J2ctxiT9LU0Hi8Jbjv5rNRCWmw5LTTY&#10;066h6lz+Wg2L05HKn+J7vx+yXfu6zQp/Lb60fpyO2yWISGO8h2/td6NhrtQc/t+kJ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VW1BsYAAADdAAAADwAAAAAAAAAAAAAA&#10;AACfAgAAZHJzL2Rvd25yZXYueG1sUEsFBgAAAAAEAAQA9wAAAJIDAAAAAA==&#10;">
                  <v:imagedata r:id="rId25" o:title=""/>
                </v:shape>
                <v:shape id="Picture 196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RuSfGAAAA3QAAAA8AAABkcnMvZG93bnJldi54bWxEj0FrwkAUhO9C/8PyCr2IbqxYYnQVaVFK&#10;b9qieHtkX7Ox2bchuybx33cLQo/DzHzDLNe9rURLjS8dK5iMExDEudMlFwq+PrejFIQPyBorx6Tg&#10;Rh7Wq4fBEjPtOt5TewiFiBD2GSowIdSZlD43ZNGPXU0cvW/XWAxRNoXUDXYRbiv5nCQv0mLJccFg&#10;Ta+G8p/D1Spo0/n0dLzcuo9wrLrhaXcpz+ZNqafHfrMAEagP/+F7+10rmEUi/L2JT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9G5J8YAAADdAAAADwAAAAAAAAAAAAAA&#10;AACfAgAAZHJzL2Rvd25yZXYueG1sUEsFBgAAAAAEAAQA9wAAAJIDAAAAAA==&#10;">
                  <v:imagedata r:id="rId26" o:title=""/>
                </v:shape>
                <v:shape id="AutoShape 197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K4sUA&#10;AADdAAAADwAAAGRycy9kb3ducmV2LnhtbESPwWrDMBBE74X+g9hCb43UUDfBiRJKwSWH5FCn9Lyx&#10;NpaptTKW6th/HwUKPQ4z84ZZb0fXioH60HjW8DxTIIgrbxquNXwdi6cliBCRDbaeScNEAbab+7s1&#10;5sZf+JOGMtYiQTjkqMHG2OVShsqSwzDzHXHyzr53GJPsa2l6vCS4a+VcqVfpsOG0YLGjd0vVT/nr&#10;NMxPQzuV2cuu2dvsu5g+6LAoSOvHh/FtBSLSGP/Df+2d0ZAptYDbm/Q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ErixQAAAN0AAAAPAAAAAAAAAAAAAAAAAJgCAABkcnMv&#10;ZG93bnJldi54bWxQSwUGAAAAAAQABAD1AAAAigMAAAAA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198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VYV8IAAADdAAAADwAAAGRycy9kb3ducmV2LnhtbERPz2vCMBS+D/wfwhO8zURBkc4oooge&#10;PDjr2PWteWszm5fSRNv998th4PHj+71c964WD2qD9axhMlYgiAtvLJcarvn+dQEiRGSDtWfS8EsB&#10;1qvByxIz4zt+p8clliKFcMhQQxVjk0kZioochrFviBP37VuHMcG2lKbFLoW7Wk6VmkuHllNDhQ1t&#10;Kypul7vT0E36+Y/f2+7j83Q+X+12d/iSudajYb95AxGpj0/xv/toNMyUSnP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VYV8IAAADdAAAADwAAAAAAAAAAAAAA&#10;AAChAgAAZHJzL2Rvd25yZXYueG1sUEsFBgAAAAAEAAQA+QAAAJADAAAAAA==&#10;" strokecolor="#0a2341" strokeweight=".79692mm"/>
                <v:line id="Line 199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8imscAAADdAAAADwAAAGRycy9kb3ducmV2LnhtbESPQWsCMRSE70L/Q3gFL0UThRZdjVKK&#10;glha6CqCt8fmdXfr5mVJom7765tCweMwM98w82VnG3EhH2rHGkZDBYK4cKbmUsN+tx5MQISIbLBx&#10;TBq+KcBycdebY2bclT/oksdSJAiHDDVUMbaZlKGoyGIYupY4eZ/OW4xJ+lIaj9cEt40cK/UkLdac&#10;Fips6aWi4pSfrQb/ts7fv35Mfdi+Hnd4sKuHbnXSun/fPc9AROriLfzf3hgNj0pN4e9Ne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yKaxwAAAN0AAAAPAAAAAAAA&#10;AAAAAAAAAKECAABkcnMvZG93bnJldi54bWxQSwUGAAAAAAQABAD5AAAAlQMAAAAA&#10;" strokecolor="#0a2341" strokeweight=".14006mm"/>
                <v:line id="Line 200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M1PsUAAADdAAAADwAAAGRycy9kb3ducmV2LnhtbESPTWsCMRCG74X+hzBCL0WzWpSyGqUI&#10;Fg+9+EHxOGzG7OJmsiRR13/vHAo9Du+8zzyzWPW+VTeKqQlsYDwqQBFXwTbsDBwPm+EnqJSRLbaB&#10;ycCDEqyWry8LLG24845u++yUQDiVaKDOuSu1TlVNHtModMSSnUP0mGWMTtuId4H7Vk+KYqY9NiwX&#10;auxoXVN12V+9aMx8PG3et/rj91tfTseJ+2l6Z8zboP+ag8rU5//lv/bWGpgWY/GXbwQBe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M1PsUAAADdAAAADwAAAAAAAAAA&#10;AAAAAAChAgAAZHJzL2Rvd25yZXYueG1sUEsFBgAAAAAEAAQA+QAAAJMDAAAAAA==&#10;" strokecolor="#0a2341" strokeweight=".18592mm"/>
                <v:shape id="AutoShape 201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lusUA&#10;AADdAAAADwAAAGRycy9kb3ducmV2LnhtbESPQWvCQBSE74X+h+UJ3uomBaWNrmKrgtCLjYJ4e2Sf&#10;STT7NuyuJv77bqHQ4zAz3zCzRW8acSfna8sK0lECgriwuuZSwWG/eXkD4QOyxsYyKXiQh8X8+WmG&#10;mbYdf9M9D6WIEPYZKqhCaDMpfVGRQT+yLXH0ztYZDFG6UmqHXYSbRr4myUQarDkuVNjSZ0XFNb8Z&#10;BevTOx3D6iP3Tn9dduW42x/dTqnhoF9OQQTqw3/4r73VCsZJmsLvm/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2W6xQAAAN0AAAAPAAAAAAAAAAAAAAAAAJgCAABkcnMv&#10;ZG93bnJldi54bWxQSwUGAAAAAAQABAD1AAAAigMAAAAA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202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ImNscAAADdAAAADwAAAGRycy9kb3ducmV2LnhtbESPQWvCQBSE74X+h+UVvJRmo6BImlVK&#10;URDFgrEIvT2yr0lq9m3YXTXtr3cLgsdhZr5h8nlvWnEm5xvLCoZJCoK4tLrhSsHnfvkyBeEDssbW&#10;Min4JQ/z2eNDjpm2F97RuQiViBD2GSqoQ+gyKX1Zk0Gf2I44et/WGQxRukpqh5cIN60cpelEGmw4&#10;LtTY0XtN5bE4GQVuuyw+fv50c1hvvvZ4MIvnfnFUavDUv72CCNSHe/jWXmkF43Q4gv838Qn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wiY2xwAAAN0AAAAPAAAAAAAA&#10;AAAAAAAAAKECAABkcnMvZG93bnJldi54bWxQSwUGAAAAAAQABAD5AAAAlQMAAAAA&#10;" strokecolor="#0a2341" strokeweight=".14006mm"/>
                <v:shape id="AutoShape 203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XvMYA&#10;AADdAAAADwAAAGRycy9kb3ducmV2LnhtbESPQWvCQBSE70L/w/IKvelGq7ZNXUUEQSG0NrX31+wz&#10;CWbfht1V47/vFgSPw8x8w8wWnWnEmZyvLSsYDhIQxIXVNZcK9t/r/isIH5A1NpZJwZU8LOYPvRmm&#10;2l74i855KEWEsE9RQRVCm0rpi4oM+oFtiaN3sM5giNKVUju8RLhp5ChJptJgzXGhwpZWFRXH/GQU&#10;5DLDbG+z35/dW+aKz/Hk4+WwVerpsVu+gwjUhXv41t5oBZNk+Az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XvMYAAADdAAAADwAAAAAAAAAAAAAAAACYAgAAZHJz&#10;L2Rvd25yZXYueG1sUEsFBgAAAAAEAAQA9QAAAIsDAAAAAA==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204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3FsUAAADdAAAADwAAAGRycy9kb3ducmV2LnhtbESPT2sCMRTE7wW/Q3hCbzVraYusRlGh&#10;oIdK1z94fWyeu4ublyWJGr+9KRQ8DjPzG2Yyi6YVV3K+saxgOMhAEJdWN1wp2O++30YgfEDW2Fom&#10;BXfyMJv2XiaYa3vjgq7bUIkEYZ+jgjqELpfSlzUZ9APbESfvZJ3BkKSrpHZ4S3DTyvcs+5IGG04L&#10;NXa0rKk8by9Gwe/9EA+y2BzN2kX+KRaj/br1Sr3243wMIlAMz/B/e6UVfGbDD/h7k56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q3FsUAAADdAAAADwAAAAAAAAAA&#10;AAAAAAChAgAAZHJzL2Rvd25yZXYueG1sUEsFBgAAAAAEAAQA+QAAAJMDAAAAAA==&#10;" strokecolor="#0a2341" strokeweight=".15239mm"/>
                <v:line id="Line 205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lRcQAAADdAAAADwAAAGRycy9kb3ducmV2LnhtbESPQWsCMRSE74L/ITzBW81atJXVKGop&#10;9KoW9fhIXjepm5dlE3X775tCweMwM98wi1Xna3GjNrrACsajAgSxDsZxpeDz8P40AxETssE6MCn4&#10;oQirZb+3wNKEO+/otk+VyBCOJSqwKTWllFFb8hhHoSHO3ldoPaYs20qaFu8Z7mv5XBQv0qPjvGCx&#10;oa0lfdlfvQK92zp9mWxO54272rM23+vX45tSw0G3noNI1KVH+L/9YRRMi/EU/t7kJ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uVFxAAAAN0AAAAPAAAAAAAAAAAA&#10;AAAAAKECAABkcnMvZG93bnJldi54bWxQSwUGAAAAAAQABAD5AAAAkgMAAAAA&#10;" strokecolor="#0a2341" strokeweight=".20178mm"/>
                <v:line id="Line 206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IlMMAAADdAAAADwAAAGRycy9kb3ducmV2LnhtbESPUWvCMBSF34X9h3CFvdk0grJ1RpGh&#10;oI92+wHX5tqUNTe1ibb790YY7PFwzvkOZ7UZXSvu1IfGswaV5SCIK28arjV8f+1nbyBCRDbYeiYN&#10;vxRgs36ZrLAwfuAT3ctYiwThUKAGG2NXSBkqSw5D5jvi5F187zAm2dfS9DgkuGvlPM+X0mHDacFi&#10;R5+Wqp/y5jQM6nam96B25fkS/PF6VXYhldav03H7ASLSGP/Df+2D0bDI1RKeb9IT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iJTDAAAA3QAAAA8AAAAAAAAAAAAA&#10;AAAAoQIAAGRycy9kb3ducmV2LnhtbFBLBQYAAAAABAAEAPkAAACRAwAAAAA=&#10;" strokecolor="#0a2341" strokeweight=".49pt"/>
                <v:shape id="AutoShape 207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DZMUA&#10;AADdAAAADwAAAGRycy9kb3ducmV2LnhtbESP3WoCMRSE7wu+QziCdzWxWi1bo0hB6IX0R/cBTpPT&#10;3cXNyZLEdfv2plDo5TAz3zDr7eBa0VOIjWcNs6kCQWy8bbjSUJ72908gYkK22HomDT8UYbsZ3a2x&#10;sP7Kn9QfUyUyhGOBGuqUukLKaGpyGKe+I87etw8OU5ahkjbgNcNdKx+UWkqHDeeFGjt6qcmcjxen&#10;wb29U2nMov/4Cku1KKOfH6LXejIeds8gEg3pP/zXfrUaHtVsBb9v8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wNkxQAAAN0AAAAPAAAAAAAAAAAAAAAAAJgCAABkcnMv&#10;ZG93bnJldi54bWxQSwUGAAAAAAQABAD1AAAAigMAAAAA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208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0VQ8EAAADdAAAADwAAAGRycy9kb3ducmV2LnhtbERPTYvCMBC9C/sfwgh701RhRapRVBT2&#10;tGBt8To0Y1vaTLpJVuu/3xwEj4/3vd4OphN3cr6xrGA2TUAQl1Y3XCnIL6fJEoQPyBo7y6TgSR62&#10;m4/RGlNtH3ymexYqEUPYp6igDqFPpfRlTQb91PbEkbtZZzBE6CqpHT5iuOnkPEkW0mDDsaHGng41&#10;lW32ZxT8/rS3vMjbfTYYUzxP19zNy6NSn+NhtwIRaAhv8cv9rRV8JbM4N76JT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nRVDwQAAAN0AAAAPAAAAAAAAAAAAAAAA&#10;AKECAABkcnMvZG93bnJldi54bWxQSwUGAAAAAAQABAD5AAAAjwMAAAAA&#10;" strokecolor="#0a2341" strokeweight=".19544mm"/>
                <v:shape id="AutoShape 209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5vMYA&#10;AADdAAAADwAAAGRycy9kb3ducmV2LnhtbESP3WoCMRSE7wXfIRyhdzVrwVZXo5SCULGF1t/bw+a4&#10;WXZzsiSpbvv0TaHg5TAz3zDzZWcbcSEfKscKRsMMBHHhdMWlgv1udT8BESKyxsYxKfimAMtFvzfH&#10;XLsrf9JlG0uRIBxyVGBibHMpQ2HIYhi6ljh5Z+ctxiR9KbXHa4LbRj5k2aO0WHFaMNjSi6Gi3n5Z&#10;BU+Hn/r4Ed/Nenxa1U39tjl25JW6G3TPMxCRungL/7dftYJxNprC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t5vMYAAADdAAAADwAAAAAAAAAAAAAAAACYAgAAZHJz&#10;L2Rvd25yZXYueG1sUEsFBgAAAAAEAAQA9QAAAIsDAAAAAA=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210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qZL0A&#10;AADdAAAADwAAAGRycy9kb3ducmV2LnhtbERPTYvCMBC9L/gfwgje1kRBWatRVBC86ornsRnbYjOp&#10;Saz135uD4PHxvherztaiJR8qxxpGQwWCOHem4kLD6X/3+wciRGSDtWPS8KIAq2XvZ4GZcU8+UHuM&#10;hUghHDLUUMbYZFKGvCSLYega4sRdnbcYE/SFNB6fKdzWcqzUVFqsODWU2NC2pPx2fFgN7ax6HdS0&#10;2G4inc65v/tbTRetB/1uPQcRqYtf8ce9Nxomapz2pzfpCcjl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EWqZL0AAADdAAAADwAAAAAAAAAAAAAAAACYAgAAZHJzL2Rvd25yZXYu&#10;eG1sUEsFBgAAAAAEAAQA9QAAAIIDAAAAAA==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211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HHG7GAAAA3QAAAA8AAABkcnMvZG93bnJldi54bWxEj0FrAjEUhO8F/0N4gpeiWYWqrEaRQmmF&#10;Wmj04u2xee4ubl62SdT135tCocdhZr5hluvONuJKPtSOFYxHGQjiwpmaSwWH/dtwDiJEZIONY1Jw&#10;pwDrVe9piblxN/6mq46lSBAOOSqoYmxzKUNRkcUwci1x8k7OW4xJ+lIaj7cEt42cZNlUWqw5LVTY&#10;0mtFxVlfrIIfqRu9K/y73snt7Ov4vJ1+7o9KDfrdZgEiUhf/w3/tD6PgJZuM4fdNegJy9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AccbsYAAADdAAAADwAAAAAAAAAAAAAA&#10;AACfAgAAZHJzL2Rvd25yZXYueG1sUEsFBgAAAAAEAAQA9wAAAJIDAAAAAA==&#10;">
                  <v:imagedata r:id="rId27" o:title=""/>
                </v:shape>
                <w10:wrap anchorx="page"/>
              </v:group>
            </w:pict>
          </mc:Fallback>
        </mc:AlternateContent>
      </w:r>
      <w:r w:rsidR="0070704D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71376A96" wp14:editId="7601035C">
                <wp:simplePos x="0" y="0"/>
                <wp:positionH relativeFrom="page">
                  <wp:posOffset>5282565</wp:posOffset>
                </wp:positionH>
                <wp:positionV relativeFrom="paragraph">
                  <wp:posOffset>8355965</wp:posOffset>
                </wp:positionV>
                <wp:extent cx="1880870" cy="1536700"/>
                <wp:effectExtent l="0" t="0" r="0" b="0"/>
                <wp:wrapNone/>
                <wp:docPr id="4952" name="Группа 4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4953" name="AutoShape 143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" name="Line 144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5" name="AutoShape 145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6" name="Line 146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7" name="AutoShape 147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8" name="Line 148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9" name="AutoShape 149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" name="AutoShape 150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AutoShape 151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2" name="Line 152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3" name="Line 153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4" name="Line 154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5" name="AutoShape 155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Line 156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7" name="AutoShape 157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8" name="Line 158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9" name="AutoShape 159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72" name="AutoShape 162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3" name="Line 163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4" name="Line 164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5" name="Line 165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" name="AutoShape 166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7" name="Line 167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8" name="AutoShape 168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Line 169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0" name="Line 170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1" name="Line 171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2" name="AutoShape 172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3" name="Line 173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4" name="AutoShape 174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" name="Freeform 175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6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52" o:spid="_x0000_s1026" style="position:absolute;margin-left:415.95pt;margin-top:657.95pt;width:148.1pt;height:121pt;z-index:251902464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">
                <v:shape id="AutoShape 143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N9ccA&#10;AADdAAAADwAAAGRycy9kb3ducmV2LnhtbESPW2vCQBSE3wX/w3IE33TjpVajq1ShYJ+80vp4zB6T&#10;0OzZkN1q7K/vCkIfh5n5hpktalOIK1Uut6yg141AECdW55wqOB7eO2MQziNrLCyTgjs5WMybjRnG&#10;2t54R9e9T0WAsItRQeZ9GUvpkowMuq4tiYN3sZVBH2SVSl3hLcBNIftRNJIGcw4LGZa0yij53v8Y&#10;Bfa3/5kXH7vV63mzTXR0+jqa5UCpdqt+m4LwVPv/8LO91gqGk5cBPN6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jfXHAAAA3QAAAA8AAAAAAAAAAAAAAAAAmAIAAGRy&#10;cy9kb3ducmV2LnhtbFBLBQYAAAAABAAEAPUAAACMAwAAAAA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144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C8+8QAAADdAAAADwAAAGRycy9kb3ducmV2LnhtbESPQWsCMRSE70L/Q3gFb5pVbNWtUUQR&#10;vWpLe31sXjfRzcuyiev23xuh4HGYmW+YxapzlWipCdazgtEwA0FceG25VPD1uRvMQISIrLHyTAr+&#10;KMBq+dJbYK79jY/UnmIpEoRDjgpMjHUuZSgMOQxDXxMn79c3DmOSTSl1g7cEd5UcZ9m7dGg5LRis&#10;aWOouJyuTsE+bIqppfn36Mce20O235rp7KxU/7Vbf4CI1MVn+L990Aom87cJPN6k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Lz7xAAAAN0AAAAPAAAAAAAAAAAA&#10;AAAAAKECAABkcnMvZG93bnJldi54bWxQSwUGAAAAAAQABAD5AAAAkgMAAAAA&#10;" strokecolor="#0a2341" strokeweight=".1002mm"/>
                <v:shape id="AutoShape 145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Y1v8QA&#10;AADdAAAADwAAAGRycy9kb3ducmV2LnhtbESPQYvCMBSE7wv+h/AEb2uqqGyrUURUPAnWBa+P5tkW&#10;m5faRK3+erOw4HGYmW+Y2aI1lbhT40rLCgb9CARxZnXJuYLf4+b7B4TzyBory6TgSQ4W887XDBNt&#10;H3yge+pzESDsElRQeF8nUrqsIIOub2vi4J1tY9AH2eRSN/gIcFPJYRRNpMGSw0KBNa0Kyi7pzShY&#10;ZSY+nl+DrY6f+/XwGjO+0pNSvW67nILw1PpP+L+90wpG8XgMf2/CE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2Nb/EAAAA3QAAAA8AAAAAAAAAAAAAAAAAmAIAAGRycy9k&#10;b3ducmV2LnhtbFBLBQYAAAAABAAEAPUAAACJAwAAAAA=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146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mNmsUAAADdAAAADwAAAGRycy9kb3ducmV2LnhtbESPQWvCQBSE74X+h+UVeqsbi001dZUi&#10;CIVebCrq8ZF9TYLZt2HfqvHfdwsFj8PMfMPMl4Pr1JmCtJ4NjEcZKOLK25ZrA9vv9dMUlERki51n&#10;MnAlgeXi/m6OhfUX/qJzGWuVICwFGmhi7AutpWrIoYx8T5y8Hx8cxiRDrW3AS4K7Tj9nWa4dtpwW&#10;Guxp1VB1LE/OQHkNx40Wrz+zV5HNIaf9bkzGPD4M72+gIg3xFv5vf1gDk9lLDn9v0hP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mNmsUAAADdAAAADwAAAAAAAAAA&#10;AAAAAAChAgAAZHJzL2Rvd25yZXYueG1sUEsFBgAAAAAEAAQA+QAAAJMDAAAAAA==&#10;" strokecolor="#0a2341" strokeweight=".16758mm"/>
                <v:shape id="AutoShape 147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0BMUA&#10;AADdAAAADwAAAGRycy9kb3ducmV2LnhtbESPQWvCQBSE7wX/w/IEb3Wj1BrTrBKEgrdSFXp9ZF+T&#10;NLtvQ3aN0V/fFQo9DjPzDZPvRmvEQL1vHCtYzBMQxKXTDVcKzqf35xSED8gajWNScCMPu+3kKcdM&#10;uyt/0nAMlYgQ9hkqqEPoMil9WZNFP3cdcfS+XW8xRNlXUvd4jXBr5DJJXqXFhuNCjR3tayrb48Uq&#10;GArNadPuTfpjvsriY2Pvp26p1Gw6Fm8gAo3hP/zXPmgFL5vVGh5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DQExQAAAN0AAAAPAAAAAAAAAAAAAAAAAJgCAABkcnMv&#10;ZG93bnJldi54bWxQSwUGAAAAAAQABAD1AAAAigMAAAAA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148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FOMsEAAADdAAAADwAAAGRycy9kb3ducmV2LnhtbERP3WrCMBS+H+wdwhG8m6lljq0zliIU&#10;Bl7IdA9waE6banOSNVHr25uLwS4/vv91OdlBXGkMvWMFy0UGgrhxuudOwc+xfnkHESKyxsExKbhT&#10;gHLz/LTGQrsbf9P1EDuRQjgUqMDE6AspQ2PIYlg4T5y41o0WY4JjJ/WItxRuB5ln2Zu02HNqMOhp&#10;a6g5Hy5WgcO8ve/97mRq9FmbV6uh+vVKzWdT9Qki0hT/xX/uL63g9WOV5qY36Qn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U4ywQAAAN0AAAAPAAAAAAAAAAAAAAAA&#10;AKECAABkcnMvZG93bnJldi54bWxQSwUGAAAAAAQABAD5AAAAjwMAAAAA&#10;" strokecolor="#0a2341" strokeweight=".35pt"/>
                <v:shape id="AutoShape 149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nR8cA&#10;AADdAAAADwAAAGRycy9kb3ducmV2LnhtbESPzW7CMBCE70h9B2sr9QYOf1WTxkEVpaIXDqXhvsTb&#10;JG28DrGB8PY1EhLH0cx8o0kXvWnEiTpXW1YwHkUgiAuray4V5N8fwxcQziNrbCyTggs5WGQPgxQT&#10;bc/8RaetL0WAsEtQQeV9m0jpiooMupFtiYP3YzuDPsiulLrDc4CbRk6i6FkarDksVNjSsqLib3s0&#10;Cg77w3Hnp9NVPnuf/I7Xm1r3q6VST4/92ysIT72/h2/tT61gFs9juL4JT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cJ0fHAAAA3QAAAA8AAAAAAAAAAAAAAAAAmAIAAGRy&#10;cy9kb3ducmV2LnhtbFBLBQYAAAAABAAEAPUAAACMAwAAAAA=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150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DRcMA&#10;AADdAAAADwAAAGRycy9kb3ducmV2LnhtbERPyWrDMBC9F/IPYgK9hEROWrI4lk0JFEoPhcQh58Ga&#10;2CbWyEiq7f59dSj0+Hh7VkymEwM531pWsF4lIIgrq1uuFVzL9+UehA/IGjvLpOCHPBT57CnDVNuR&#10;zzRcQi1iCPsUFTQh9KmUvmrIoF/Znjhyd+sMhghdLbXDMYabTm6SZCsNthwbGuzp1FD1uHwbBbfh&#10;/PLwSbXAr4X77Pe63N26Uqnn+fR2BBFoCv/iP/eHVvB62Mb98U1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DRcMAAADdAAAADwAAAAAAAAAAAAAAAACYAgAAZHJzL2Rv&#10;d25yZXYueG1sUEsFBgAAAAAEAAQA9QAAAIgDAAAAAA==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151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BD8YA&#10;AADdAAAADwAAAGRycy9kb3ducmV2LnhtbESPQUsDMRSE70L/Q3iCl2KzFVnq2rSUYqlQrJiWnh+b&#10;52Zx87IksV3/vSkIHoeZ+YaZLwfXiTOF2HpWMJ0UIIhrb1puFBwPm/sZiJiQDXaeScEPRVguRjdz&#10;rIy/8AeddWpEhnCsUIFNqa+kjLUlh3Hie+LsffrgMGUZGmkCXjLcdfKhKErpsOW8YLGntaX6S387&#10;BVse23KvZy/v210av23C+qSPWqm722H1DCLRkP7Df+1Xo+DxqZzC9U1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pBD8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152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8ecYAAADdAAAADwAAAGRycy9kb3ducmV2LnhtbESPT2vCQBTE74LfYXkFb3WjWG2iq4gQ&#10;0ZPWeujxmX35Q7NvQ3bV9Nu7QsHjMDO/YRarztTiRq2rLCsYDSMQxJnVFRcKzt/p+ycI55E11pZJ&#10;wR85WC37vQUm2t75i24nX4gAYZeggtL7JpHSZSUZdEPbEAcvt61BH2RbSN3iPcBNLcdRNJUGKw4L&#10;JTa0KSn7PV2Ngp/zbHcYbdc5Zen+kh4/4pnMY6UGb916DsJT51/h//ZOK5jE0zE834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3PHnGAAAA3QAAAA8AAAAAAAAA&#10;AAAAAAAAoQIAAGRycy9kb3ducmV2LnhtbFBLBQYAAAAABAAEAPkAAACUAwAAAAA=&#10;" strokecolor="#0a2341" strokeweight=".18628mm"/>
                <v:line id="Line 153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dx8gAAADdAAAADwAAAGRycy9kb3ducmV2LnhtbESPQWsCMRSE7wX/Q3hCL0WztkV0NYoU&#10;hVKp4CqCt8fmubu6eVmSVLf99Y1Q6HGYmW+Y6bw1tbiS85VlBYN+AoI4t7riQsF+t+qNQPiArLG2&#10;TAq+ycN81nmYYqrtjbd0zUIhIoR9igrKEJpUSp+XZND3bUMcvZN1BkOUrpDa4S3CTS2fk2QoDVYc&#10;F0ps6K2k/JJ9GQXuc5Vtzj+6Onysjzs8mOVTu7wo9dhtFxMQgdrwH/5rv2sFr+PhC9zfx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Kxdx8gAAADdAAAADwAAAAAA&#10;AAAAAAAAAAChAgAAZHJzL2Rvd25yZXYueG1sUEsFBgAAAAAEAAQA+QAAAJYDAAAAAA==&#10;" strokecolor="#0a2341" strokeweight=".14006mm"/>
                <v:line id="Line 154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t9BcUAAADdAAAADwAAAGRycy9kb3ducmV2LnhtbESPQWvCQBSE7wX/w/IEL0U3WpEYXUUK&#10;ob1JNYjHR/aZRLNvQ3Zr4r/vCgWPw8x8w6y3vanFnVpXWVYwnUQgiHOrKy4UZMd0HINwHlljbZkU&#10;PMjBdjN4W2Oibcc/dD/4QgQIuwQVlN43iZQuL8mgm9iGOHgX2xr0QbaF1C12AW5qOYuihTRYcVgo&#10;saHPkvLb4dcoeN8/lh9Z6rMuv8pzd07j0+UrVmo07HcrEJ56/wr/t7+1gvlyMYfnm/A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t9BcUAAADdAAAADwAAAAAAAAAA&#10;AAAAAAChAgAAZHJzL2Rvd25yZXYueG1sUEsFBgAAAAAEAAQA+QAAAJMDAAAAAA==&#10;" strokecolor="#0a2341" strokeweight=".17569mm"/>
                <v:shape id="AutoShape 155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ri8YA&#10;AADdAAAADwAAAGRycy9kb3ducmV2LnhtbESP3YrCMBSE7wXfIRxh7zRVVnG7RhFFWRAUf1jYu0Nz&#10;bKvNSW2yWt/eCIKXw8x8w4wmtSnElSqXW1bQ7UQgiBOrc04VHPaL9hCE88gaC8uk4E4OJuNmY4Sx&#10;tjfe0nXnUxEg7GJUkHlfxlK6JCODrmNL4uAdbWXQB1mlUld4C3BTyF4UDaTBnMNChiXNMkrOu3+j&#10;gM1+vZkvl/7SPV3+VmlBv6vDWqmPVj39BuGp9u/wq/2jFXx+DfrwfBOe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jri8YAAADdAAAADwAAAAAAAAAAAAAAAACYAgAAZHJz&#10;L2Rvd25yZXYueG1sUEsFBgAAAAAEAAQA9QAAAIsDAAAAAA==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156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kzscUAAADdAAAADwAAAGRycy9kb3ducmV2LnhtbESPT2sCMRTE7wW/Q3iF3jTbUlZdjSIF&#10;256Kfwr1+Nw8N4ublyVJ1/Xbm4LQ4zAzv2Hmy942oiMfascKnkcZCOLS6ZorBd/79XACIkRkjY1j&#10;UnClAMvF4GGOhXYX3lK3i5VIEA4FKjAxtoWUoTRkMYxcS5y8k/MWY5K+ktrjJcFtI1+yLJcWa04L&#10;Blt6M1Sed79WwR5//Lv5OE5pnR3MedOx+xqzUk+P/WoGIlIf/8P39qdW8DrNc/h7k5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kzscUAAADdAAAADwAAAAAAAAAA&#10;AAAAAAChAgAAZHJzL2Rvd25yZXYueG1sUEsFBgAAAAAEAAQA+QAAAJMDAAAAAA==&#10;" strokecolor="#0a2341" strokeweight=".21308mm"/>
                <v:shape id="AutoShape 157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/u8YA&#10;AADdAAAADwAAAGRycy9kb3ducmV2LnhtbESPQWsCMRSE74L/ITyhF6lZS9nq1ihSKggWSq2UHh+b&#10;183Szcs2STX996YgeBxm5htmsUq2E0fyoXWsYDopQBDXTrfcKDi8b25nIEJE1tg5JgV/FGC1HA4W&#10;WGl34jc67mMjMoRDhQpMjH0lZagNWQwT1xNn78t5izFL30jt8ZThtpN3RVFKiy3nBYM9PRmqv/e/&#10;VsHr7Pnz50Uab+bj9EHpgLvWl0rdjNL6EUSkFK/hS3urFdzPywf4f5Of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U/u8YAAADdAAAADwAAAAAAAAAAAAAAAACYAgAAZHJz&#10;L2Rvd25yZXYueG1sUEsFBgAAAAAEAAQA9QAAAIsDAAAAAA==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158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/eV78AAADdAAAADwAAAGRycy9kb3ducmV2LnhtbERPuwrCMBTdBf8hXMFNU0VEq1FEFMRB&#10;8DE4XpprW2xuShPb6tebQXA8nPdy3ZpC1FS53LKC0TACQZxYnXOq4HbdD2YgnEfWWFgmBW9ysF51&#10;O0uMtW34TPXFpyKEsItRQeZ9GUvpkowMuqEtiQP3sJVBH2CVSl1hE8JNIcdRNJUGcw4NGZa0zSh5&#10;Xl5GgamPo4+bvfh52m6iZvex13p+V6rfazcLEJ5a/xf/3AetYDKfhrnhTXgCcvU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/eV78AAADdAAAADwAAAAAAAAAAAAAAAACh&#10;AgAAZHJzL2Rvd25yZXYueG1sUEsFBgAAAAAEAAQA+QAAAI0DAAAAAA==&#10;" strokecolor="#0a2341" strokeweight=".29775mm"/>
                <v:shape id="AutoShape 159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eOMcA&#10;AADdAAAADwAAAGRycy9kb3ducmV2LnhtbESPzWrDMBCE74W+g9hAL6WR3TY/dqOEEij00kCSgq+L&#10;tbUdWysjKbHz9lGh0OMwM98wq81oOnEh5xvLCtJpAoK4tLrhSsH38eNpCcIHZI2dZVJwJQ+b9f3d&#10;CnNtB97T5RAqESHsc1RQh9DnUvqyJoN+anvi6P1YZzBE6SqpHQ4Rbjr5nCRzabDhuFBjT9uayvZw&#10;NgqK2bHl7DHdtadCNl9uKGiRvij1MBnf30AEGsN/+K/9qRW8ZvMMft/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oXjjHAAAA3QAAAA8AAAAAAAAAAAAAAAAAmAIAAGRy&#10;cy9kb3ducmV2LnhtbFBLBQYAAAAABAAEAPUAAACMAwAAAAA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160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yPTEAAAA3QAAAA8AAABkcnMvZG93bnJldi54bWxET89rwjAUvg/8H8ITdlvTynCzM4o4Rgee&#10;1g3F26N5tmXNS02yWv97cxB2/Ph+L9ej6cRAzreWFWRJCoK4srrlWsHP98fTKwgfkDV2lknBlTys&#10;V5OHJebaXviLhjLUIoawz1FBE0KfS+mrhgz6xPbEkTtZZzBE6GqpHV5iuOnkLE3n0mDLsaHBnrYN&#10;Vb/ln1EwP+2pPBfH3W7Itu37JivctTgo9TgdN28gAo3hX3x3f2oFz4uXuD++iU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AyPTEAAAA3QAAAA8AAAAAAAAAAAAAAAAA&#10;nwIAAGRycy9kb3ducmV2LnhtbFBLBQYAAAAABAAEAPcAAACQAwAAAAA=&#10;">
                  <v:imagedata r:id="rId25" o:title=""/>
                </v:shape>
                <v:shape id="Picture 161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/znHAAAA3QAAAA8AAABkcnMvZG93bnJldi54bWxEj0FrwkAUhO8F/8PyBC9SN9bSauoqpVIR&#10;b1pRvD2yr9nY7NuQ3Sbx37sFocdhZr5h5svOlqKh2heOFYxHCQjizOmCcwWHr8/HKQgfkDWWjknB&#10;lTwsF72HOabatbyjZh9yESHsU1RgQqhSKX1myKIfuYo4et+uthiirHOpa2wj3JbyKUlepMWC44LB&#10;ij4MZT/7X6ugmc4mp+Pl2m7DsWyHp/WlOJuVUoN+9/4GIlAX/sP39kYreJ69juHvTXwCcn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ga/znHAAAA3QAAAA8AAAAAAAAAAAAA&#10;AAAAnwIAAGRycy9kb3ducmV2LnhtbFBLBQYAAAAABAAEAPcAAACTAwAAAAA=&#10;">
                  <v:imagedata r:id="rId26" o:title=""/>
                </v:shape>
                <v:shape id="AutoShape 162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3EMYA&#10;AADdAAAADwAAAGRycy9kb3ducmV2LnhtbESPzWrDMBCE74G+g9hCb4lck5/GjRJKwSWH5FC35Ly1&#10;tpaptTKW6thvHwUCOQ4z8w2z2Q22ET11vnas4HmWgCAuna65UvD9lU9fQPiArLFxTApG8rDbPkw2&#10;mGl35k/qi1CJCGGfoQITQptJ6UtDFv3MtcTR+3WdxRBlV0nd4TnCbSPTJFlKizXHBYMtvRsq/4p/&#10;qyD96ZuxWMz39cEsTvn4QcdVTko9PQ5vryACDeEevrX3WsF8vUrh+iY+Ab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03EMYAAADdAAAADwAAAAAAAAAAAAAAAACYAgAAZHJz&#10;L2Rvd25yZXYueG1sUEsFBgAAAAAEAAQA9QAAAIsDAAAAAA==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163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UTMcAAADdAAAADwAAAGRycy9kb3ducmV2LnhtbESPQWvCQBSE70L/w/IKvdWNWmxNXUUU&#10;aQ89aFS8PrOvyWr2bchuTfrvu0LB4zAz3zDTeWcrcaXGG8cKBv0EBHHutOFCwX63fn4D4QOyxsox&#10;KfglD/PZQ2+KqXYtb+mahUJECPsUFZQh1KmUPi/Jou+7mjh6366xGKJsCqkbbCPcVnKYJGNp0XBc&#10;KLGmZUn5JfuxCtpBNz67tWkPx6/NZm+Wq4+T3Cn19Ngt3kEE6sI9/N/+1ApeJq8juL2JT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cxRMxwAAAN0AAAAPAAAAAAAA&#10;AAAAAAAAAKECAABkcnMvZG93bnJldi54bWxQSwUGAAAAAAQABAD5AAAAlQMAAAAA&#10;" strokecolor="#0a2341" strokeweight=".79692mm"/>
                <v:line id="Line 164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TbsgAAADdAAAADwAAAGRycy9kb3ducmV2LnhtbESPQWsCMRSE7wX/Q3hCL6VmLaLtahQp&#10;CmJRcC2Ct8fmubu6eVmSVLf99Y1Q6HGYmW+Yyaw1tbiS85VlBf1eAoI4t7riQsHnfvn8CsIHZI21&#10;ZVLwTR5m087DBFNtb7yjaxYKESHsU1RQhtCkUvq8JIO+Zxvi6J2sMxiidIXUDm8Rbmr5kiRDabDi&#10;uFBiQ+8l5Zfsyyhwm2W2Pf/o6rD+OO7xYBZP7eKi1GO3nY9BBGrDf/ivvdIKBm+jAdzfx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pxTbsgAAADdAAAADwAAAAAA&#10;AAAAAAAAAAChAgAAZHJzL2Rvd25yZXYueG1sUEsFBgAAAAAEAAQA+QAAAJYDAAAAAA==&#10;" strokecolor="#0a2341" strokeweight=".14006mm"/>
                <v:line id="Line 165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/eEccAAADdAAAADwAAAGRycy9kb3ducmV2LnhtbESPQWsCMRCF70L/QxjBS+lmq9a2q1FE&#10;sHjopVaKx2EzzS67mSxJ1PXfN0LB4+PN+968xaq3rTiTD7VjBc9ZDoK4dLpmo+DwvX16AxEissbW&#10;MSm4UoDV8mGwwEK7C3/ReR+NSBAOBSqoYuwKKUNZkcWQuY44eb/OW4xJeiO1x0uC21aO83wmLdac&#10;GirsaFNR2exPNr0xs/64fdzJyc+HbI6Hsfmse6PUaNiv5yAi9fF+/J/eaQXT99cXuK1JCJ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794RxwAAAN0AAAAPAAAAAAAA&#10;AAAAAAAAAKECAABkcnMvZG93bnJldi54bWxQSwUGAAAAAAQABAD5AAAAlQMAAAAA&#10;" strokecolor="#0a2341" strokeweight=".18592mm"/>
                <v:shape id="AutoShape 166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1eccA&#10;AADdAAAADwAAAGRycy9kb3ducmV2LnhtbESPT2vCQBTE74V+h+UVvNVNxVqNruKfCkIvNgri7ZF9&#10;TdJm34bd1cRv3y0IPQ4z8xtmtuhMLa7kfGVZwUs/AUGcW11xoeB42D6PQfiArLG2TApu5GExf3yY&#10;Yapty590zUIhIoR9igrKEJpUSp+XZND3bUMcvS/rDIYoXSG1wzbCTS0HSTKSBiuOCyU2tC4p/8ku&#10;RsH7eUKnsFll3umP733x2h5Obq9U76lbTkEE6sJ/+N7eaQXDydsI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tXnHAAAA3QAAAA8AAAAAAAAAAAAAAAAAmAIAAGRy&#10;cy9kb3ducmV2LnhtbFBLBQYAAAAABAAEAPUAAACMAwAAAAA=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167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7NGcgAAADdAAAADwAAAGRycy9kb3ducmV2LnhtbESPQWsCMRSE7wX/Q3hCL0WzllJ1NYoU&#10;hVKp4CqCt8fmubu6eVmSVLf99Y1Q6HGYmW+Y6bw1tbiS85VlBYN+AoI4t7riQsF+t+qNQPiArLG2&#10;TAq+ycN81nmYYqrtjbd0zUIhIoR9igrKEJpUSp+XZND3bUMcvZN1BkOUrpDa4S3CTS2fk+RVGqw4&#10;LpTY0FtJ+SX7Mgrc5yrbnH90dfhYH3d4MMundnlR6rHbLiYgArXhP/zXftcKXsbDIdzfx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7NGcgAAADdAAAADwAAAAAA&#10;AAAAAAAAAAChAgAAZHJzL2Rvd25yZXYueG1sUEsFBgAAAAAEAAQA+QAAAJYDAAAAAA==&#10;" strokecolor="#0a2341" strokeweight=".14006mm"/>
                <v:shape id="AutoShape 168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NesMA&#10;AADdAAAADwAAAGRycy9kb3ducmV2LnhtbERPW2vCMBR+F/wP4Qh709Th5qyNIoPBBmVq597PmtML&#10;NiclybT798uD4OPHd8+2g+nEhZxvLSuYzxIQxKXVLdcKTl9v0xcQPiBr7CyTgj/ysN2MRxmm2l75&#10;SJci1CKGsE9RQRNCn0rpy4YM+pntiSNXWWcwROhqqR1eY7jp5GOSPEuDLceGBnt6bag8F79GQSFz&#10;zE82//k+rHJX7hdPn8vqQ6mHybBbgwg0hLv45n7XCharZZwb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SNesMAAADdAAAADwAAAAAAAAAAAAAAAACYAgAAZHJzL2Rv&#10;d25yZXYueG1sUEsFBgAAAAAEAAQA9QAAAIgDAAAAAA==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169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QP8UAAADdAAAADwAAAGRycy9kb3ducmV2LnhtbESPQWsCMRSE7wX/Q3hCbzXbIlVXo2hB&#10;qAela5VeH5vn7tLNy5KkGv+9EYQeh5n5hpktomnFmZxvLCt4HWQgiEurG64UHL7XL2MQPiBrbC2T&#10;git5WMx7TzPMtb1wQed9qESCsM9RQR1Cl0vpy5oM+oHtiJN3ss5gSNJVUju8JLhp5VuWvUuDDaeF&#10;Gjv6qKn83f8ZBV/XYzzKYvdjNi7ytliND5vWK/Xcj8spiEAx/Icf7U+tYDgZTeD+Jj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BQP8UAAADdAAAADwAAAAAAAAAA&#10;AAAAAAChAgAAZHJzL2Rvd25yZXYueG1sUEsFBgAAAAAEAAQA+QAAAJMDAAAAAA==&#10;" strokecolor="#0a2341" strokeweight=".15239mm"/>
                <v:line id="Line 170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N+TcEAAADdAAAADwAAAGRycy9kb3ducmV2LnhtbERPy2oCMRTdF/yHcAvuaqYiVkej+KDg&#10;Vltal5fkOolOboZJ1Onfm4XQ5eG858vO1+JGbXSBFbwPChDEOhjHlYLvr8+3CYiYkA3WgUnBH0VY&#10;LnovcyxNuPOebodUiRzCsUQFNqWmlDJqSx7jIDTEmTuF1mPKsK2kafGew30th0Uxlh4d5waLDW0s&#10;6cvh6hXo/cbpy2j9e1y7qz1qc159/GyV6r92qxmIRF36Fz/dO6NgNJ3k/flNfgJ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g35NwQAAAN0AAAAPAAAAAAAAAAAAAAAA&#10;AKECAABkcnMvZG93bnJldi54bWxQSwUGAAAAAAQABAD5AAAAjwMAAAAA&#10;" strokecolor="#0a2341" strokeweight=".20178mm"/>
                <v:line id="Line 171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oocMMAAADdAAAADwAAAGRycy9kb3ducmV2LnhtbESPUWvCMBSF34X9h3AHe9M0ModWowxR&#10;2B6t/oBrc23KmpvaRNv9+0UQ9ng453yHs9oMrhF36kLtWYOaZCCIS29qrjScjvvxHESIyAYbz6Th&#10;lwJs1i+jFebG93ygexErkSAcctRgY2xzKUNpyWGY+JY4eRffOYxJdpU0HfYJ7ho5zbIP6bDmtGCx&#10;pa2l8qe4OQ29up1pEdSuOF+C/75elZ1JpfXb6/C5BBFpiP/hZ/vLaHhfzBU83q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qKHDDAAAA3QAAAA8AAAAAAAAAAAAA&#10;AAAAoQIAAGRycy9kb3ducmV2LnhtbFBLBQYAAAAABAAEAPkAAACRAwAAAAA=&#10;" strokecolor="#0a2341" strokeweight=".49pt"/>
                <v:shape id="AutoShape 172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YbMQA&#10;AADdAAAADwAAAGRycy9kb3ducmV2LnhtbESP3WoCMRSE7wu+QzhC72pWXURXo4ggeFH6Y/cBjslx&#10;d3FzsiRx3b59Uyj0cpiZb5jNbrCt6MmHxrGC6SQDQaydabhSUH4dX5YgQkQ22DomBd8UYLcdPW2w&#10;MO7Bn9SfYyUShEOBCuoYu0LKoGuyGCauI07e1XmLMUlfSePxkeC2lbMsW0iLDaeFGjs61KRv57tV&#10;YN/eqdQ67z8ufpHlZXDz1+CUeh4P+zWISEP8D/+1T0ZBvlrO4P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OmGzEAAAA3QAAAA8AAAAAAAAAAAAAAAAAmAIAAGRycy9k&#10;b3ducmV2LnhtbFBLBQYAAAAABAAEAPUAAACJAwAAAAA=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173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e/osUAAADdAAAADwAAAGRycy9kb3ducmV2LnhtbESPT2vCQBTE7wW/w/IEb3XjH4pGV7FF&#10;wVOhacTrI/tMQrJv4+6q8dt3C4Ueh5n5DbPe9qYVd3K+tqxgMk5AEBdW11wqyL8PrwsQPiBrbC2T&#10;gid52G4GL2tMtX3wF92zUIoIYZ+igiqELpXSFxUZ9GPbEUfvYp3BEKUrpXb4iHDTymmSvEmDNceF&#10;Cjv6qKhosptRcP1sLvkpb96z3pjT83DO3bTYKzUa9rsViEB9+A//tY9awXy5mMHvm/g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e/osUAAADdAAAADwAAAAAAAAAA&#10;AAAAAAChAgAAZHJzL2Rvd25yZXYueG1sUEsFBgAAAAAEAAQA+QAAAJMDAAAAAA==&#10;" strokecolor="#0a2341" strokeweight=".19544mm"/>
                <v:shape id="AutoShape 174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usscA&#10;AADdAAAADwAAAGRycy9kb3ducmV2LnhtbESPQWsCMRSE74L/ITyhN80qttqtUaQgtFjB2tZeH5vn&#10;ZtnNy5Kkuu2vN4VCj8PMfMMsVp1txJl8qBwrGI8yEMSF0xWXCt7fNsM5iBCRNTaOScE3BVgt+70F&#10;5tpd+JXOh1iKBOGQowITY5tLGQpDFsPItcTJOzlvMSbpS6k9XhLcNnKSZXfSYsVpwWBLj4aK+vBl&#10;Fcw+furjPu7M8+3npm7ql+2xI6/UzaBbP4CI1MX/8F/7SSuY3s+n8PsmP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k7rL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175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70cQA&#10;AADdAAAADwAAAGRycy9kb3ducmV2LnhtbESPzWrDMBCE74G+g9hCb4nckIbEtRISQ6BXp6HnrbW1&#10;ja2VKyn+efuqUOhxmJlvmOw4mU4M5HxjWcHzKgFBXFrdcKXg9n5Z7kD4gKyxs0wKZvJwPDwsMky1&#10;Hbmg4RoqESHsU1RQh9CnUvqyJoN+ZXvi6H1ZZzBE6SqpHY4Rbjq5TpKtNNhwXKixp7ymsr3ejYJh&#10;38xFsq3yc6DbR+m+XdvRp1JPj9PpFUSgKfyH/9pvWsFmv3uB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+9HEAAAA3QAAAA8AAAAAAAAAAAAAAAAAmAIAAGRycy9k&#10;b3ducmV2LnhtbFBLBQYAAAAABAAEAPUAAACJAwAAAAA=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176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sdjfHAAAA3QAAAA8AAABkcnMvZG93bnJldi54bWxEj0FrAjEUhO8F/0N4Qi9Ss0pZ7dYoUpBW&#10;0IKxF2+PzXN3cfOyTVLd/vumUOhxmJlvmMWqt624kg+NYwWTcQaCuHSm4UrBx3HzMAcRIrLB1jEp&#10;+KYAq+XgboGFcTc+0FXHSiQIhwIV1DF2hZShrMliGLuOOHln5y3GJH0ljcdbgttWTrMslxYbTgs1&#10;dvRSU3nRX1bBp9St3pf+Ve/ldvZ+Gm3z3fGk1P2wXz+DiNTH//Bf+80oeHya5/D7Jj0Bu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2sdjf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  <w:r w:rsidR="0070704D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1FEADED4" wp14:editId="10732EFB">
                <wp:simplePos x="0" y="0"/>
                <wp:positionH relativeFrom="page">
                  <wp:posOffset>5282565</wp:posOffset>
                </wp:positionH>
                <wp:positionV relativeFrom="paragraph">
                  <wp:posOffset>8355965</wp:posOffset>
                </wp:positionV>
                <wp:extent cx="1880870" cy="1536700"/>
                <wp:effectExtent l="0" t="0" r="0" b="0"/>
                <wp:wrapNone/>
                <wp:docPr id="4917" name="Группа 4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4918" name="AutoShape 108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9" name="Line 109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0" name="AutoShape 110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1" name="Line 111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2" name="AutoShape 112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3" name="Line 113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4" name="AutoShape 114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5" name="AutoShape 115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6" name="AutoShape 116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7" name="Line 117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8" name="Line 118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9" name="Line 119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0" name="AutoShape 120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1" name="Line 121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2" name="AutoShape 122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3" name="Line 123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4" name="AutoShape 124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37" name="AutoShape 127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8" name="Line 128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9" name="Line 129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0" name="Line 130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1" name="AutoShape 131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" name="Line 132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3" name="AutoShape 133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Line 134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5" name="Line 135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6" name="Line 136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7" name="AutoShape 137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Line 138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9" name="AutoShape 139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0" name="Freeform 140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17" o:spid="_x0000_s1026" style="position:absolute;margin-left:415.95pt;margin-top:657.95pt;width:148.1pt;height:121pt;z-index:251901440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">
                <v:shape id="AutoShape 108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mRMMA&#10;AADdAAAADwAAAGRycy9kb3ducmV2LnhtbERPy4rCMBTdD/gP4QruxtQHo1ajqCDoyvGBurw217bY&#10;3JQmasevnywGZnk478msNoV4UuVyywo67QgEcWJ1zqmC42H1OQThPLLGwjIp+CEHs2njY4Kxti/e&#10;0XPvUxFC2MWoIPO+jKV0SUYGXduWxIG72cqgD7BKpa7wFcJNIbtR9CUN5hwaMixpmVFy3z+MAvvu&#10;nvJis1sOrtvvREeX89Esekq1mvV8DMJT7f/Ff+61VtAfdcLc8CY8AT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mRMMAAADdAAAADwAAAAAAAAAAAAAAAACYAgAAZHJzL2Rv&#10;d25yZXYueG1sUEsFBgAAAAAEAAQA9QAAAIgDAAAAAA=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109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qpcQAAADdAAAADwAAAGRycy9kb3ducmV2LnhtbESPQWsCMRSE70L/Q3iF3jS7Uqq7NUpR&#10;RK9qaa+PzXMTu3lZNnHd/vumIHgcZuYbZrEaXCN66oL1rCCfZCCIK68t1wo+T9vxHESIyBobz6Tg&#10;lwKslk+jBZba3/hA/THWIkE4lKjAxNiWUobKkMMw8S1x8s6+cxiT7GqpO7wluGvkNMvepEPLacFg&#10;S2tD1c/x6hTswrqaWSq+8m976PfZbmNm84tSL8/DxzuISEN8hO/tvVbwWuQF/L9JT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q6qlxAAAAN0AAAAPAAAAAAAAAAAA&#10;AAAAAKECAABkcnMvZG93bnJldi54bWxQSwUGAAAAAAQABAD5AAAAkgMAAAAA&#10;" strokecolor="#0a2341" strokeweight=".1002mm"/>
                <v:shape id="AutoShape 110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lWsIA&#10;AADdAAAADwAAAGRycy9kb3ducmV2LnhtbERPTWvCQBC9F/wPyxS8NRuDiEldpYgtnoQmhV6H7JiE&#10;ZmdjdtUkv949FDw+3vdmN5hW3Kh3jWUFiygGQVxa3XCl4Kf4fFuDcB5ZY2uZFIzkYLedvWww0/bO&#10;33TLfSVCCLsMFdTed5mUrqzJoItsRxy4s+0N+gD7Suoe7yHctDKJ45U02HBoqLGjfU3lX341Cval&#10;SYvztPjS6Xg6JJeUccp/lZq/Dh/vIDwN/in+dx+1gmWahP3hTXg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+VawgAAAN0AAAAPAAAAAAAAAAAAAAAAAJgCAABkcnMvZG93&#10;bnJldi54bWxQSwUGAAAAAAQABAD1AAAAhwMAAAAA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111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mk8QAAADdAAAADwAAAGRycy9kb3ducmV2LnhtbESPQWvCQBSE74X+h+UVvNVNRGyNrlIK&#10;BcGLjaX1+Mg+k2D2bdi31fjvXaHQ4zAz3zDL9eA6daYgrWcD+TgDRVx523Jt4Gv/8fwKSiKyxc4z&#10;GbiSwHr1+LDEwvoLf9K5jLVKEJYCDTQx9oXWUjXkUMa+J07e0QeHMclQaxvwkuCu05Msm2mHLaeF&#10;Bnt6b6g6lb/OQHkNp50Wr7fZi8juMKOf75yMGT0NbwtQkYb4H/5rb6yB6XySw/1NegJ6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5maTxAAAAN0AAAAPAAAAAAAAAAAA&#10;AAAAAKECAABkcnMvZG93bnJldi54bWxQSwUGAAAAAAQABAD5AAAAkgMAAAAA&#10;" strokecolor="#0a2341" strokeweight=".16758mm"/>
                <v:shape id="AutoShape 112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k4cQA&#10;AADdAAAADwAAAGRycy9kb3ducmV2LnhtbESPwWrDMBBE74X8g9hCb7VcU4LtRgkmUOgt1C70ulhb&#10;2420MpbiOPn6qBDocZiZN8xmt1gjZpr84FjBS5KCIG6dHrhT8NW8P+cgfEDWaByTggt52G1XDxss&#10;tTvzJ8116ESEsC9RQR/CWErp254s+sSNxNH7cZPFEOXUST3hOcKtkVmarqXFgeNCjyPte2qP9ckq&#10;mCvN+XDcm/zXfLfVobDXZsyUenpcqjcQgZbwH763P7SC1yLL4O9Nf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5OHEAAAA3QAAAA8AAAAAAAAAAAAAAAAAmAIAAGRycy9k&#10;b3ducmV2LnhtbFBLBQYAAAAABAAEAPUAAACJAwAAAAA=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113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vPsQAAADdAAAADwAAAGRycy9kb3ducmV2LnhtbESPUWvCMBSF3wf7D+EOfJvpqhuzGqUI&#10;guCDzO0HXJrbpltzkzVR6783guDj4ZzzHc5iNdhOnKgPrWMFb+MMBHHldMuNgp/vzesniBCRNXaO&#10;ScGFAqyWz08LLLQ78xedDrERCcKhQAUmRl9IGSpDFsPYeeLk1a63GJPsG6l7PCe47WSeZR/SYstp&#10;waCntaHq73C0Chzm9WXvd79mgz6r8/K9K/+9UqOXoZyDiDTER/je3moF01k+gdub9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68+xAAAAN0AAAAPAAAAAAAAAAAA&#10;AAAAAKECAABkcnMvZG93bnJldi54bWxQSwUGAAAAAAQABAD5AAAAkgMAAAAA&#10;" strokecolor="#0a2341" strokeweight=".35pt"/>
                <v:shape id="AutoShape 114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7pMYA&#10;AADdAAAADwAAAGRycy9kb3ducmV2LnhtbESPzW7CMBCE75V4B2uRemscQlRBwKCKUrUXDvzdl3hJ&#10;AvE6xAbSt6+RKnEczcw3mum8M7W4UesqywoGUQyCOLe64kLBbvv1NgLhPLLG2jIp+CUH81nvZYqZ&#10;tnde023jCxEg7DJUUHrfZFK6vCSDLrINcfCOtjXog2wLqVu8B7ipZRLH79JgxWGhxIYWJeXnzdUo&#10;uBwu170fDpe79DM5Db5Xle6WC6Ve+93HBISnzj/D/+0frSAdJyk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v7pMYAAADdAAAADwAAAAAAAAAAAAAAAACYAgAAZHJz&#10;L2Rvd25yZXYueG1sUEsFBgAAAAAEAAQA9QAAAIsDAAAAAA==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115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ZHcYA&#10;AADdAAAADwAAAGRycy9kb3ducmV2LnhtbESPQWvCQBSE7wX/w/KEXqRutGptdBNKoSAeBE3x/Mg+&#10;k2D2bdhdY/rv3UKhx2FmvmG2+WBa0ZPzjWUFs2kCgri0uuFKwXfx9bIG4QOyxtYyKfghD3k2etpi&#10;qu2dj9SfQiUihH2KCuoQulRKX9Zk0E9tRxy9i3UGQ5SuktrhPcJNK+dJspIGG44LNXb0WVN5Pd2M&#10;gnN/fL36pJzgYeL23VoXb+e2UOp5PHxsQAQawn/4r73TChbv8yX8volP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kZHcYAAADdAAAADwAAAAAAAAAAAAAAAACYAgAAZHJz&#10;L2Rvd25yZXYueG1sUEsFBgAAAAAEAAQA9QAAAIsDAAAAAA==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116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gu8YA&#10;AADdAAAADwAAAGRycy9kb3ducmV2LnhtbESPQUsDMRSE70L/Q3iCl2KzFlnq2rSUYqlQrJiWnh+b&#10;52Zx87IksV3/vSkIHoeZ+YaZLwfXiTOF2HpW8DApQBDX3rTcKDgeNvczEDEhG+w8k4IfirBcjG7m&#10;WBl/4Q8669SIDOFYoQKbUl9JGWtLDuPE98TZ+/TBYcoyNNIEvGS46+S0KErpsOW8YLGntaX6S387&#10;BVse23KvZy/v210av23C+qSPWqm722H1DCLRkP7Df+1Xo+DxaVrC9U1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lgu8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117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omIcYAAADdAAAADwAAAGRycy9kb3ducmV2LnhtbESPzWvCQBTE70L/h+UVeqsbxRqTuooI&#10;Kfbk58HjM/vyQbNvQ3ar8b93CwWPw8z8hpkve9OIK3WutqxgNIxAEOdW11wqOB2z9xkI55E1NpZJ&#10;wZ0cLBcvgzmm2t54T9eDL0WAsEtRQeV9m0rp8ooMuqFtiYNX2M6gD7Irpe7wFuCmkeMomkqDNYeF&#10;CltaV5T/HH6NgvMp3mxHX6uC8uz7ku0+klgWiVJvr/3qE4Sn3j/D/+2NVjBJxjH8vQ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qJiHGAAAA3QAAAA8AAAAAAAAA&#10;AAAAAAAAoQIAAGRycy9kb3ducmV2LnhtbFBLBQYAAAAABAAEAPkAAACUAwAAAAA=&#10;" strokecolor="#0a2341" strokeweight=".18628mm"/>
                <v:line id="Line 118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2dsQAAADdAAAADwAAAGRycy9kb3ducmV2LnhtbERPXWvCMBR9H+w/hDvwRTRVZGg1yhgK&#10;Q5lgFcG3S3PXdjY3Jcm0+uvNg7DHw/meLVpTiws5X1lWMOgnIIhzqysuFBz2q94YhA/IGmvLpOBG&#10;Hhbz15cZptpeeUeXLBQihrBPUUEZQpNK6fOSDPq+bYgj92OdwRChK6R2eI3hppbDJHmXBiuODSU2&#10;9FlSfs7+jAL3vcq2v3ddHdeb0x6PZtltl2elOm/txxREoDb8i5/uL61gNBnGufFNf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YnZ2xAAAAN0AAAAPAAAAAAAAAAAA&#10;AAAAAKECAABkcnMvZG93bnJldi54bWxQSwUGAAAAAAQABAD5AAAAkgMAAAAA&#10;" strokecolor="#0a2341" strokeweight=".14006mm"/>
                <v:line id="Line 119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BrW8YAAADdAAAADwAAAGRycy9kb3ducmV2LnhtbESPQWvCQBSE7wX/w/IEL0U3apEkuooU&#10;gt5KbRCPj+wziWbfhuzWxH/fLRR6HGbmG2azG0wjHtS52rKC+SwCQVxYXXOpIP/KpjEI55E1NpZJ&#10;wZMc7Lajlw2m2vb8SY+TL0WAsEtRQeV9m0rpiooMupltiYN3tZ1BH2RXSt1hH+CmkYsoWkmDNYeF&#10;Clt6r6i4n76NgtePZ7LMM5/3xU1e+ksWn6+HWKnJeNivQXga/H/4r33UCt6SRQK/b8IT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Aa1vGAAAA3QAAAA8AAAAAAAAA&#10;AAAAAAAAoQIAAGRycy9kb3ducmV2LnhtbFBLBQYAAAAABAAEAPkAAACUAwAAAAA=&#10;" strokecolor="#0a2341" strokeweight=".17569mm"/>
                <v:shape id="AutoShape 120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nDsQA&#10;AADdAAAADwAAAGRycy9kb3ducmV2LnhtbERPTWvCQBC9F/wPywjemk2qlBpdpVSUgqDUiOBtyI5J&#10;bHY2yW41/vvuodDj433Pl72pxY06V1lWkEQxCOLc6ooLBcds/fwGwnlkjbVlUvAgB8vF4GmOqbZ3&#10;/qLbwRcihLBLUUHpfZNK6fKSDLrINsSBu9jOoA+wK6Tu8B7CTS1f4vhVGqw4NJTY0EdJ+ffhxyhg&#10;k+32q83Gt8m1PW+Lmk7b406p0bB/n4Hw1Pt/8Z/7UyuYTMdhf3g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Zw7EAAAA3QAAAA8AAAAAAAAAAAAAAAAAmAIAAGRycy9k&#10;b3ducmV2LnhtbFBLBQYAAAAABAAEAPUAAACJAwAAAAA=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121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OE2MUAAADdAAAADwAAAGRycy9kb3ducmV2LnhtbESPQWsCMRSE74L/ITyht5rViq1bo4hg&#10;7alYLejxdfPcLG5eliRdt/++EQoeh5n5hpkvO1uLlnyoHCsYDTMQxIXTFZcKvg6bxxcQISJrrB2T&#10;gl8KsFz0e3PMtbvyJ7X7WIoE4ZCjAhNjk0sZCkMWw9A1xMk7O28xJulLqT1eE9zWcpxlU2mx4rRg&#10;sKG1oeKy/7EKDnj0b2b7PaNNdjKXXcvu45mVehh0q1cQkbp4D/+337WCyexpBLc36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OE2MUAAADdAAAADwAAAAAAAAAA&#10;AAAAAAChAgAAZHJzL2Rvd25yZXYueG1sUEsFBgAAAAAEAAQA+QAAAJMDAAAAAA==&#10;" strokecolor="#0a2341" strokeweight=".21308mm"/>
                <v:shape id="AutoShape 122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zPsYA&#10;AADdAAAADwAAAGRycy9kb3ducmV2LnhtbESPQWsCMRSE74X+h/AEL6Vm1SK6NUopLRQsiFZKj4/N&#10;62Zx87ImUeO/N4WCx2FmvmHmy2RbcSIfGscKhoMCBHHldMO1gt3X++MURIjIGlvHpOBCAZaL+7s5&#10;ltqdeUOnbaxFhnAoUYGJsSulDJUhi2HgOuLs/TpvMWbpa6k9njPctnJUFBNpseG8YLCjV0PVfnu0&#10;CtbTt5/DpzTezB7SN6Udrho/UarfSy/PICKleAv/tz+0gqfZeAR/b/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GzPsYAAADdAAAADwAAAAAAAAAAAAAAAACYAgAAZHJz&#10;L2Rvd25yZXYueG1sUEsFBgAAAAAEAAQA9QAAAIsDAAAAAA==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123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jO8YAAADdAAAADwAAAGRycy9kb3ducmV2LnhtbESPQWvCQBSE7wX/w/IEb3UTLUWjawih&#10;BemhUPXg8ZF9JsHs25Bdk+ivdwuFHoeZ+YbZpqNpRE+dqy0riOcRCOLC6ppLBafj5+sKhPPIGhvL&#10;pOBODtLd5GWLibYD/1B/8KUIEHYJKqi8bxMpXVGRQTe3LXHwLrYz6IPsSqk7HALcNHIRRe/SYM1h&#10;ocKW8oqK6+FmFJj+K3641Y2v33kWDR8Pe+zXZ6Vm0zHbgPA0+v/wX3uvFbytl0v4fROegN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IYzvGAAAA3QAAAA8AAAAAAAAA&#10;AAAAAAAAoQIAAGRycy9kb3ducmV2LnhtbFBLBQYAAAAABAAEAPkAAACUAwAAAAA=&#10;" strokecolor="#0a2341" strokeweight=".29775mm"/>
                <v:shape id="AutoShape 124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eu8cA&#10;AADdAAAADwAAAGRycy9kb3ducmV2LnhtbESPT2vCQBTE74LfYXmFXopuUm3V1FWkUPBSwT+Q6yP7&#10;mqTJvg27W5N+e7dQ8DjMzG+Y9XYwrbiS87VlBek0AUFcWF1zqeBy/pgsQfiArLG1TAp+ycN2Mx6t&#10;MdO25yNdT6EUEcI+QwVVCF0mpS8qMuintiOO3pd1BkOUrpTaYR/hppXPSfIqDdYcFyrs6L2iojn9&#10;GAX5y7nh1VN6aL5zWX+6PqdFOlPq8WHYvYEINIR7+L+91wrmq9kc/t7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a3rvHAAAA3QAAAA8AAAAAAAAAAAAAAAAAmAIAAGRy&#10;cy9kb3ducmV2LnhtbFBLBQYAAAAABAAEAPUAAACMAwAAAAA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125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d0qzIAAAA3QAAAA8AAABkcnMvZG93bnJldi54bWxEj81qwzAQhO+FvoPYQm+N7P6Y1I0SQkJx&#10;Iae4JaW3xdrYptbKkVTHefsoUMhxmJlvmNliNJ0YyPnWsoJ0koAgrqxuuVbw9fn+MAXhA7LGzjIp&#10;OJGHxfz2Zoa5tkfe0lCGWkQI+xwVNCH0uZS+asign9ieOHp76wyGKF0ttcNjhJtOPiZJJg22HBca&#10;7GnVUPVb/hkF2X5H5aH42WyGdNWul2nhTsW3Uvd34/INRKAxXMP/7Q+t4Pn16QUub+ITkPMz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HdKsyAAAAN0AAAAPAAAAAAAAAAAA&#10;AAAAAJ8CAABkcnMvZG93bnJldi54bWxQSwUGAAAAAAQABAD3AAAAlAMAAAAA&#10;">
                  <v:imagedata r:id="rId25" o:title=""/>
                </v:shape>
                <v:shape id="Picture 126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3o3HAAAA3QAAAA8AAABkcnMvZG93bnJldi54bWxEj0FrwkAUhO8F/8PyhF6KbtQiGl1FlJbS&#10;W1UUb4/sMxvNvg3ZbRL/fbdQ6HGYmW+Y5bqzpWio9oVjBaNhAoI4c7rgXMHx8DaYgfABWWPpmBQ8&#10;yMN61XtaYqpdy1/U7EMuIoR9igpMCFUqpc8MWfRDVxFH7+pqiyHKOpe6xjbCbSnHSTKVFguOCwYr&#10;2hrK7vtvq6CZzSfn0+3RfoZT2b6c32/FxeyUeu53mwWIQF34D/+1P7SC1/lkCr9v4hOQq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GZ3o3HAAAA3QAAAA8AAAAAAAAAAAAA&#10;AAAAnwIAAGRycy9kb3ducmV2LnhtbFBLBQYAAAAABAAEAPcAAACTAwAAAAA=&#10;">
                  <v:imagedata r:id="rId26" o:title=""/>
                </v:shape>
                <v:shape id="AutoShape 127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tSMYA&#10;AADdAAAADwAAAGRycy9kb3ducmV2LnhtbESPT2vCQBTE70K/w/IKvemm/qk1dZUipHjQg2np+TX7&#10;zIZm34bsNibfvisIHoeZ+Q2z3va2Fh21vnKs4HmSgCAunK64VPD1mY1fQfiArLF2TAoG8rDdPIzW&#10;mGp34RN1eShFhLBPUYEJoUml9IUhi37iGuLonV1rMUTZllK3eIlwW8tpkrxIixXHBYMN7QwVv/mf&#10;VTD96eohX8z31cEsvrPhg47LjJR6euzf30AE6sM9fGvvtYL5araE65v4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AtSMYAAADdAAAADwAAAAAAAAAAAAAAAACYAgAAZHJz&#10;L2Rvd25yZXYueG1sUEsFBgAAAAAEAAQA9QAAAIsDAAAAAA==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128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0//cMAAADdAAAADwAAAGRycy9kb3ducmV2LnhtbERPu27CMBTdkfoP1kXqBk5ahCDFoCoV&#10;aocOPMV6iW8T0/g6il0S/r4ekBiPznux6m0trtR641hBOk5AEBdOGy4VHPbr0QyED8gaa8ek4EYe&#10;VsunwQIz7Tre0nUXShFD2GeooAqhyaT0RUUW/dg1xJH7ca3FEGFbSt1iF8NtLV+SZCotGo4NFTaU&#10;V1T87v6sgi7tpxe3Nt3x9L3ZHEz+8XmWe6Weh/37G4hAfXiI7+4vrWAyf41z45v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9P/3DAAAA3QAAAA8AAAAAAAAAAAAA&#10;AAAAoQIAAGRycy9kb3ducmV2LnhtbFBLBQYAAAAABAAEAPkAAACRAwAAAAA=&#10;" strokecolor="#0a2341" strokeweight=".79692mm"/>
                <v:line id="Line 129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dFMMgAAADdAAAADwAAAGRycy9kb3ducmV2LnhtbESPQWsCMRSE74L/ITzBS6lZrZS6NUoR&#10;BWlR6FqE3h6b192tm5clibr21xuh4HGYmW+Y6bw1tTiR85VlBcNBAoI4t7riQsHXbvX4AsIHZI21&#10;ZVJwIQ/zWbczxVTbM3/SKQuFiBD2KSooQ2hSKX1ekkE/sA1x9H6sMxiidIXUDs8Rbmo5SpJnabDi&#10;uFBiQ4uS8kN2NArcZpVtf/90tX//+N7h3iwf2uVBqX6vfXsFEagN9/B/e60VjCdPE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vdFMMgAAADdAAAADwAAAAAA&#10;AAAAAAAAAAChAgAAZHJzL2Rvd25yZXYueG1sUEsFBgAAAAAEAAQA+QAAAJYDAAAAAA==&#10;" strokecolor="#0a2341" strokeweight=".14006mm"/>
                <v:line id="Line 130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S3NMUAAADdAAAADwAAAGRycy9kb3ducmV2LnhtbESPwWoCMRCG74W+Q5iCl1KzWpG6NUoR&#10;LB68aKV4HDZjdnEzWZKo27fvHASPwz//N9/Ml71v1ZViagIbGA0LUMRVsA07A4ef9dsHqJSRLbaB&#10;ycAfJVgunp/mWNpw4x1d99kpgXAq0UCdc1dqnaqaPKZh6IglO4XoMcsYnbYRbwL3rR4XxVR7bFgu&#10;1NjRqqbqvL940Zj6eFy/bvT777c+Hw9jt216Z8zgpf/6BJWpz4/le3tjDUxmE/GXbwQB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S3NMUAAADdAAAADwAAAAAAAAAA&#10;AAAAAAChAgAAZHJzL2Rvd25yZXYueG1sUEsFBgAAAAAEAAQA+QAAAJMDAAAAAA==&#10;" strokecolor="#0a2341" strokeweight=".18592mm"/>
                <v:shape id="AutoShape 131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nsMYA&#10;AADdAAAADwAAAGRycy9kb3ducmV2LnhtbESPT2vCQBTE74V+h+UVeqsbi0qNrtI/CoIXGwXx9sg+&#10;k7TZt2F3NfHbu4LgcZiZ3zDTeWdqcSbnK8sK+r0EBHFudcWFgt12+fYBwgdkjbVlUnAhD/PZ89MU&#10;U21b/qVzFgoRIexTVFCG0KRS+rwkg75nG+LoHa0zGKJ0hdQO2wg3tXxPkpE0WHFcKLGh75Ly/+xk&#10;FCwOY9qHn6/MO73+2xTDdrt3G6VeX7rPCYhAXXiE7+2VVjAYD/p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TnsMYAAADdAAAADwAAAAAAAAAAAAAAAACYAgAAZHJz&#10;L2Rvd25yZXYueG1sUEsFBgAAAAAEAAQA9QAAAIsDAAAAAA==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132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kPMgAAADdAAAADwAAAGRycy9kb3ducmV2LnhtbESPQWvCQBSE74X+h+UVvIhuFJE2ukop&#10;CqVioYkI3h7Z1yQ1+zbsbjX117uC0OMwM98w82VnGnEi52vLCkbDBARxYXXNpYJdvh48g/ABWWNj&#10;mRT8kYfl4vFhjqm2Z/6iUxZKESHsU1RQhdCmUvqiIoN+aFvi6H1bZzBE6UqpHZ4j3DRynCRTabDm&#10;uFBhS28VFcfs1yhw23X2+XPR9f5jc8hxb1b9bnVUqvfUvc5ABOrCf/jeftcKJi+TMdzex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FWkPMgAAADdAAAADwAAAAAA&#10;AAAAAAAAAAChAgAAZHJzL2Rvd25yZXYueG1sUEsFBgAAAAAEAAQA+QAAAJYDAAAAAA==&#10;" strokecolor="#0a2341" strokeweight=".14006mm"/>
                <v:shape id="AutoShape 133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VtsYA&#10;AADdAAAADwAAAGRycy9kb3ducmV2LnhtbESPQUvDQBSE74X+h+UVejMbbdQ2dltEEFoIrab1/sy+&#10;JsHs27C7tvHfu4LQ4zAz3zDL9WA6cSbnW8sKbpMUBHFldcu1guPh9WYOwgdkjZ1lUvBDHtar8WiJ&#10;ubYXfqdzGWoRIexzVNCE0OdS+qohgz6xPXH0TtYZDFG6WmqHlwg3nbxL0wdpsOW40GBPLw1VX+W3&#10;UVDKAoujLT4/3haFq/bZ/e7xtFVqOhmen0AEGsI1/N/eaAXZIpv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zVtsYAAADdAAAADwAAAAAAAAAAAAAAAACYAgAAZHJz&#10;L2Rvd25yZXYueG1sUEsFBgAAAAAEAAQA9QAAAIsDAAAAAA==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134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01HMUAAADdAAAADwAAAGRycy9kb3ducmV2LnhtbESPQWsCMRSE70L/Q3gFb5pVlmK3RlFB&#10;qAela5VeH5vX3aWblyVJNf77Rih4HGbmG2a+jKYTF3K+taxgMs5AEFdWt1wrOH1uRzMQPiBr7CyT&#10;ght5WC6eBnMstL1ySZdjqEWCsC9QQRNCX0jpq4YM+rHtiZP3bZ3BkKSrpXZ4TXDTyWmWvUiDLaeF&#10;BnvaNFT9HH+Ngo/bOZ5lefgyOxd5X65np13nlRo+x9UbiEAxPML/7XetIH/Nc7i/S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01HMUAAADdAAAADwAAAAAAAAAA&#10;AAAAAAChAgAAZHJzL2Rvd25yZXYueG1sUEsFBgAAAAAEAAQA+QAAAJMDAAAAAA==&#10;" strokecolor="#0a2341" strokeweight=".15239mm"/>
                <v:line id="Line 135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1nT8UAAADdAAAADwAAAGRycy9kb3ducmV2LnhtbESPQWsCMRSE74L/IbxCb5qtrLXdGkUt&#10;Qq9qaT0+ktdN6uZl2UTd/vumUPA4zMw3zHzZ+0ZcqIsusIKHcQGCWAfjuFbwftiOnkDEhGywCUwK&#10;fijCcjEczLEy4co7uuxTLTKEY4UKbEptJWXUljzGcWiJs/cVOo8py66WpsNrhvtGToriUXp0nBcs&#10;trSxpE/7s1egdxunT+X687h2Z3vU5ns1+3hV6v6uX72ASNSnW/i//WYUlM/lFP7e5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1nT8UAAADdAAAADwAAAAAAAAAA&#10;AAAAAAChAgAAZHJzL2Rvd25yZXYueG1sUEsFBgAAAAAEAAQA+QAAAJMDAAAAAA==&#10;" strokecolor="#0a2341" strokeweight=".20178mm"/>
                <v:line id="Line 136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oKnsMAAADdAAAADwAAAGRycy9kb3ducmV2LnhtbESPUWvCMBSF3wf+h3AHvs00Q0WrUWQo&#10;zEe7/YBrc23KmpvaRFv//TIY+Hg453yHs94OrhF36kLtWYOaZCCIS29qrjR8fx3eFiBCRDbYeCYN&#10;Dwqw3Yxe1pgb3/OJ7kWsRIJwyFGDjbHNpQylJYdh4lvi5F185zAm2VXSdNgnuGvke5bNpcOa04LF&#10;lj4slT/FzWno1e1My6D2xfkS/PF6VXYmldbj12G3AhFpiM/wf/vTaJgup3P4e5Oe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6Cp7DAAAA3QAAAA8AAAAAAAAAAAAA&#10;AAAAoQIAAGRycy9kb3ducmV2LnhtbFBLBQYAAAAABAAEAPkAAACRAwAAAAA=&#10;" strokecolor="#0a2341" strokeweight=".49pt"/>
                <v:shape id="AutoShape 137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BbsUA&#10;AADdAAAADwAAAGRycy9kb3ducmV2LnhtbESPUWvCMBSF3wf+h3CFvc1ULTo7o4gg7GFs6voDrsld&#10;W2xuShJr9++XwWCPh3POdzjr7WBb0ZMPjWMF00kGglg703CloPw8PD2DCBHZYOuYFHxTgO1m9LDG&#10;wrg7n6g/x0okCIcCFdQxdoWUQddkMUxcR5y8L+ctxiR9JY3He4LbVs6ybCEtNpwWauxoX5O+nm9W&#10;gX3/oFLrvD9e/CLLy+Dmb8Ep9Tgedi8gIg3xP/zXfjUK8lW+hN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IFuxQAAAN0AAAAPAAAAAAAAAAAAAAAAAJgCAABkcnMv&#10;ZG93bnJldi54bWxQSwUGAAAAAAQABAD1AAAAigMAAAAA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138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XScMAAADdAAAADwAAAGRycy9kb3ducmV2LnhtbERPyWrDMBC9F/IPYgK5NXKDKa0bJTQh&#10;gZ4KdR16HayJbWyNHEnx8vfVodDj4+3b/WQ6MZDzjWUFT+sEBHFpdcOVguL7/PgCwgdkjZ1lUjCT&#10;h/1u8bDFTNuRv2jIQyViCPsMFdQh9JmUvqzJoF/bnjhyV+sMhghdJbXDMYabTm6S5FkabDg21NjT&#10;saayze9Gwe2zvRaXoj3kkzGX+fxTuE15Umq1nN7fQASawr/4z/2hFaSvaZwb38Qn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Kl0nDAAAA3QAAAA8AAAAAAAAAAAAA&#10;AAAAoQIAAGRycy9kb3ducmV2LnhtbFBLBQYAAAAABAAEAPkAAACRAwAAAAA=&#10;" strokecolor="#0a2341" strokeweight=".19544mm"/>
                <v:shape id="AutoShape 139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7tscA&#10;AADdAAAADwAAAGRycy9kb3ducmV2LnhtbESPQWsCMRSE74L/ITyhN80qttatUaQgtFjB2tZeH5vn&#10;ZtnNy5Kkuu2vN4VCj8PMfMMsVp1txJl8qBwrGI8yEMSF0xWXCt7fNsN7ECEia2wck4JvCrBa9nsL&#10;zLW78CudD7EUCcIhRwUmxjaXMhSGLIaRa4mTd3LeYkzSl1J7vCS4beQky+6kxYrTgsGWHg0V9eHL&#10;Kph9/NTHfdyZ59vPTd3UL9tjR16pm0G3fgARqYv/4b/2k1YwnU/n8PsmP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+7b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140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0Dr0A&#10;AADdAAAADwAAAGRycy9kb3ducmV2LnhtbERPy6rCMBDdX/AfwgjurqmiotUoKghufeB6bMa22Exq&#10;Emv9e7MQXB7Oe7FqTSUacr60rGDQT0AQZ1aXnCs4n3b/UxA+IGusLJOCN3lYLTt/C0y1ffGBmmPI&#10;RQxhn6KCIoQ6ldJnBRn0fVsTR+5mncEQoculdviK4aaSwySZSIMlx4YCa9oWlN2PT6OgmZXvQzLJ&#10;t5tA50vmHu5e0VWpXrddz0EEasNP/HXvtYLRbBz3xzfxCc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d0Dr0AAADdAAAADwAAAAAAAAAAAAAAAACYAgAAZHJzL2Rvd25yZXYu&#10;eG1sUEsFBgAAAAAEAAQA9QAAAIIDAAAAAA==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141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lwgTHAAAA3QAAAA8AAABkcnMvZG93bnJldi54bWxEj0FrAjEUhO8F/0N4Qi+lZi3W2q1RSqGo&#10;oILRi7fH5rm7uHnZJlG3/74pFHocZuYbZjrvbCOu5EPtWMFwkIEgLpypuVRw2H8+TkCEiGywcUwK&#10;vinAfNa7m2Ju3I13dNWxFAnCIUcFVYxtLmUoKrIYBq4lTt7JeYsxSV9K4/GW4LaRT1k2lhZrTgsV&#10;tvRRUXHWF6vgS+pGbwq/0Bu5etkeH1bj9f6o1H2/e38DEamL/+G/9tIoGL0+D+H3TXoCcv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wlwgT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  <w:r w:rsidR="0070704D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2DDDFCFF" wp14:editId="383F83C0">
                <wp:simplePos x="0" y="0"/>
                <wp:positionH relativeFrom="page">
                  <wp:posOffset>5282565</wp:posOffset>
                </wp:positionH>
                <wp:positionV relativeFrom="paragraph">
                  <wp:posOffset>8355965</wp:posOffset>
                </wp:positionV>
                <wp:extent cx="1880870" cy="1536700"/>
                <wp:effectExtent l="0" t="0" r="0" b="0"/>
                <wp:wrapNone/>
                <wp:docPr id="4882" name="Группа 4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4883" name="AutoShape 73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4" name="Line 74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5" name="AutoShape 75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6" name="Line 76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7" name="AutoShape 77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8" name="Line 78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9" name="AutoShape 79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0" name="AutoShape 80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1" name="AutoShape 81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2" name="Line 82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3" name="Line 83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4" name="Line 84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5" name="AutoShape 85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6" name="Line 86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7" name="AutoShape 87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8" name="Line 88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9" name="AutoShape 89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02" name="AutoShape 92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3" name="Line 93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4" name="Line 94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5" name="Line 95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6" name="AutoShape 96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7" name="Line 97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8" name="AutoShape 98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9" name="Line 99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0" name="Line 100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1" name="Line 101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2" name="AutoShape 102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" name="Line 103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4" name="AutoShape 104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5" name="Freeform 105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82" o:spid="_x0000_s1026" style="position:absolute;margin-left:415.95pt;margin-top:657.95pt;width:148.1pt;height:121pt;z-index:251900416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">
                <v:shape id="AutoShape 73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uL8YA&#10;AADdAAAADwAAAGRycy9kb3ducmV2LnhtbESPQWvCQBSE7wX/w/IEb3WjFhuiq6gg6KlqQ9vjM/tM&#10;gtm3Ibtq2l/vCkKPw8x8w0znranElRpXWlYw6EcgiDOrS84VpJ/r1xiE88gaK8uk4JcczGedlykm&#10;2t54T9eDz0WAsEtQQeF9nUjpsoIMur6tiYN3so1BH2STS93gLcBNJYdRNJYGSw4LBda0Kig7Hy5G&#10;gf0bfpXVdr96P37sMh39fKdmOVKq120XExCeWv8ffrY3WsFbHI/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euL8YAAADdAAAADwAAAAAAAAAAAAAAAACYAgAAZHJz&#10;L2Rvd25yZXYueG1sUEsFBgAAAAAEAAQA9QAAAIsDAAAAAA=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74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GfIcQAAADdAAAADwAAAGRycy9kb3ducmV2LnhtbESPT2sCMRTE74V+h/AKvdWsIrrdGkWU&#10;olf/YK+Pzesm7eZl2cR1/fZGEDwOM/MbZrboXS06aoP1rGA4yEAQl15brhQcD98fOYgQkTXWnknB&#10;lQIs5q8vMyy0v/COun2sRIJwKFCBibEppAylIYdh4Bvi5P361mFMsq2kbvGS4K6WoyybSIeW04LB&#10;hlaGyv/92SnYhFU5tfR5Gv7YXbfNNmszzf+Uen/rl18gIvXxGX60t1rBOM/HcH+Tn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Z8hxAAAAN0AAAAPAAAAAAAAAAAA&#10;AAAAAKECAABkcnMvZG93bnJldi54bWxQSwUGAAAAAAQABAD5AAAAkgMAAAAA&#10;" strokecolor="#0a2341" strokeweight=".1002mm"/>
                <v:shape id="AutoShape 75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WZcYA&#10;AADdAAAADwAAAGRycy9kb3ducmV2LnhtbESPQWvCQBSE74X+h+UVequbiC1JdCMitfRUaBS8PrLP&#10;JJh9G7Nbk/jru4WCx2FmvmFW69G04kq9aywriGcRCOLS6oYrBYf97iUB4TyyxtYyKZjIwTp/fFhh&#10;pu3A33QtfCUChF2GCmrvu0xKV9Zk0M1sRxy8k+0N+iD7SuoehwA3rZxH0Zs02HBYqLGjbU3lufgx&#10;CralSfenW/yh0+nrfX5JGW/FUannp3GzBOFp9Pfwf/tTK1gkySv8vQ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cWZcYAAADdAAAADwAAAAAAAAAAAAAAAACYAgAAZHJz&#10;L2Rvd25yZXYueG1sUEsFBgAAAAAEAAQA9QAAAIsDAAAAAA==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76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iuQMQAAADdAAAADwAAAGRycy9kb3ducmV2LnhtbESPQWvCQBSE70L/w/IKvelGKWmIrlIK&#10;QqEXTUvb4yP7TILZt2HfVuO/7wqCx2FmvmFWm9H16kRBOs8G5rMMFHHtbceNga/P7bQAJRHZYu+Z&#10;DFxIYLN+mKywtP7MezpVsVEJwlKigTbGodRa6pYcyswPxMk7+OAwJhkabQOeE9z1epFluXbYcVpo&#10;caC3lupj9ecMVJdw3Gnx+iN7Edn95vTzPSdjnh7H1yWoSGO8h2/td2vguShyuL5JT0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iK5AxAAAAN0AAAAPAAAAAAAAAAAA&#10;AAAAAKECAABkcnMvZG93bnJldi54bWxQSwUGAAAAAAQABAD5AAAAkgMAAAAA&#10;" strokecolor="#0a2341" strokeweight=".16758mm"/>
                <v:shape id="AutoShape 77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X3sQA&#10;AADdAAAADwAAAGRycy9kb3ducmV2LnhtbESPQWsCMRSE7wX/Q3iCt5pVpI2rURah0FupFnp9bJ67&#10;q8nLsonr6q9vBKHHYWa+YdbbwVnRUxcazxpm0wwEcelNw5WGn8PHqwIRIrJB65k03CjAdjN6WWNu&#10;/JW/qd/HSiQIhxw11DG2uZShrMlhmPqWOHlH3zmMSXaVNB1eE9xZOc+yN+mw4bRQY0u7msrz/uI0&#10;9IVh1Zx3Vp3sb1l8Ld390M61noyHYgUi0hD/w8/2p9GwUOodHm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F97EAAAA3QAAAA8AAAAAAAAAAAAAAAAAmAIAAGRycy9k&#10;b3ducmV2LnhtbFBLBQYAAAAABAAEAPUAAACJAwAAAAA=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78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t6MAAAADdAAAADwAAAGRycy9kb3ducmV2LnhtbERP3WrCMBS+H/gO4QjezdTiRumMUgaC&#10;4IVM9wCH5rSpNiexybS+vbkYePnx/a82o+3FjYbQOVawmGcgiGunO24V/J627wWIEJE19o5JwYMC&#10;bNaTtxWW2t35h27H2IoUwqFEBSZGX0oZakMWw9x54sQ1brAYExxaqQe8p3DbyzzLPqXFjlODQU/f&#10;hurL8c8qcJg3j4Pfn80Wfdbk1UdfXb1Ss+lYfYGINMaX+N+90wqWRZHmpjfpCc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gbejAAAAA3QAAAA8AAAAAAAAAAAAAAAAA&#10;oQIAAGRycy9kb3ducmV2LnhtbFBLBQYAAAAABAAEAPkAAACOAwAAAAA=&#10;" strokecolor="#0a2341" strokeweight=".35pt"/>
                <v:shape id="AutoShape 79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EncUA&#10;AADdAAAADwAAAGRycy9kb3ducmV2LnhtbESPS2/CMBCE75X6H6ytxK04PIRCwKCKguDCgdd9iZck&#10;bbwOsYHw7zESEsfRzHyjGU8bU4or1a6wrKDTjkAQp1YXnCnY7xbfMQjnkTWWlknBnRxMJ58fY0y0&#10;vfGGrlufiQBhl6CC3PsqkdKlORl0bVsRB+9ka4M+yDqTusZbgJtSdqNoIA0WHBZyrGiWU/q/vRgF&#10;5+P5cvC93nzf/+3+dZbrQjfzmVKtr+ZnBMJT49/hV3ulFfTjeAjPN+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QSdxQAAAN0AAAAPAAAAAAAAAAAAAAAAAJgCAABkcnMv&#10;ZG93bnJldi54bWxQSwUGAAAAAAQABAD1AAAAigMAAAAA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80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8/8MA&#10;AADdAAAADwAAAGRycy9kb3ducmV2LnhtbERPz2vCMBS+D/wfwhN2KZrqxqzVKEMYjB0GbYfnR/Ns&#10;i81LSbK2+++Xw2DHj+/38TybXozkfGdZwWadgiCure64UfBVva0yED4ga+wtk4If8nA+LR6OmGs7&#10;cUFjGRoRQ9jnqKANYcil9HVLBv3aDsSRu1lnMEToGqkdTjHc9HKbpi/SYMexocWBLi3V9/LbKLiO&#10;xdPdp3WCn4n7GDJd7a59pdTjcn49gAg0h3/xn/tdK3jO9nF/fBOf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B8/8MAAADdAAAADwAAAAAAAAAAAAAAAACYAgAAZHJzL2Rv&#10;d25yZXYueG1sUEsFBgAAAAAEAAQA9QAAAIgDAAAAAA==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81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4+tcYA&#10;AADdAAAADwAAAGRycy9kb3ducmV2LnhtbESPQUsDMRSE70L/Q3gFL8VmK1LWtWkpxVJBrJiWnh+b&#10;52bp5mVJYrv+eyMIHoeZ+YZZrAbXiQuF2HpWMJsWIIhrb1puFBwP27sSREzIBjvPpOCbIqyWo5sF&#10;VsZf+YMuOjUiQzhWqMCm1FdSxtqSwzj1PXH2Pn1wmLIMjTQBrxnuOnlfFHPpsOW8YLGnjaX6rL+c&#10;gh1P7Hyvy+f33WuavG3D5qSPWqnb8bB+ApFoSP/hv/aLUfBQPs7g901+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4+tc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82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NDw8cAAADdAAAADwAAAGRycy9kb3ducmV2LnhtbESPT2vCQBTE74LfYXlCb3Wj2MbEbESE&#10;FHuqtR56fM2+/MHs25Ddavrtu4WCx2FmfsNk29F04kqDay0rWMwjEMSl1S3XCs4fxeMahPPIGjvL&#10;pOCHHGzz6STDVNsbv9P15GsRIOxSVNB436dSurIhg25ue+LgVXYw6IMcaqkHvAW46eQyip6lwZbD&#10;QoM97RsqL6dvo+DzHB/eFi+7isri9as4PiWxrBKlHmbjbgPC0+jv4f/2QStYrZMl/L0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Q0PDxwAAAN0AAAAPAAAAAAAA&#10;AAAAAAAAAKECAABkcnMvZG93bnJldi54bWxQSwUGAAAAAAQABAD5AAAAlQMAAAAA&#10;" strokecolor="#0a2341" strokeweight=".18628mm"/>
                <v:line id="Line 83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gifcgAAADdAAAADwAAAGRycy9kb3ducmV2LnhtbESPQWsCMRSE7wX/Q3hCL0WztkV0NYoU&#10;hVJpwVUEb4/Nc3d187IkqW776xuh4HGYmW+Y6bw1tbiQ85VlBYN+AoI4t7riQsFuu+qNQPiArLG2&#10;TAp+yMN81nmYYqrtlTd0yUIhIoR9igrKEJpUSp+XZND3bUMcvaN1BkOUrpDa4TXCTS2fk2QoDVYc&#10;F0ps6K2k/Jx9GwXuc5V9nX51tf9YH7a4N8undnlW6rHbLiYgArXhHv5vv2sFr6PxC9zexCc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5gifcgAAADdAAAADwAAAAAA&#10;AAAAAAAAAAChAgAAZHJzL2Rvd25yZXYueG1sUEsFBgAAAAAEAAQA+QAAAJYDAAAAAA==&#10;" strokecolor="#0a2341" strokeweight=".14006mm"/>
                <v:line id="Line 84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Cv8YAAADdAAAADwAAAGRycy9kb3ducmV2LnhtbESPT2vCQBTE7wW/w/IEL6Vu/IPE1FVE&#10;CO1NqkE8PrLPJG32bciuJn57Vyh4HGbmN8xq05ta3Kh1lWUFk3EEgji3uuJCQXZMP2IQziNrrC2T&#10;gjs52KwHbytMtO34h24HX4gAYZeggtL7JpHS5SUZdGPbEAfvYluDPsi2kLrFLsBNLadRtJAGKw4L&#10;JTa0Kyn/O1yNgvf9fTnLUp91+a88d+c0Pl2+YqVGw377CcJT71/h//a3VjCPl3N4vglP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fAr/GAAAA3QAAAA8AAAAAAAAA&#10;AAAAAAAAoQIAAGRycy9kb3ducmV2LnhtbFBLBQYAAAAABAAEAPkAAACUAwAAAAA=&#10;" strokecolor="#0a2341" strokeweight=".17569mm"/>
                <v:shape id="AutoShape 85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UMcYA&#10;AADdAAAADwAAAGRycy9kb3ducmV2LnhtbESP3YrCMBSE7wXfIRxh7zRVVnG7RhFFWRAUf1jYu0Nz&#10;bKvNSW2yWt/eCIKXw8x8w4wmtSnElSqXW1bQ7UQgiBOrc04VHPaL9hCE88gaC8uk4E4OJuNmY4Sx&#10;tjfe0nXnUxEg7GJUkHlfxlK6JCODrmNL4uAdbWXQB1mlUld4C3BTyF4UDaTBnMNChiXNMkrOu3+j&#10;gM1+vZkvl/7SPV3+VmlBv6vDWqmPVj39BuGp9u/wq/2jFXwOv/rwfBOe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yUMcYAAADdAAAADwAAAAAAAAAAAAAAAACYAgAAZHJz&#10;L2Rvd25yZXYueG1sUEsFBgAAAAAEAAQA9QAAAIsDAAAAAA==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86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MC8QAAADdAAAADwAAAGRycy9kb3ducmV2LnhtbESPT2sCMRTE70K/Q3iF3jRbKVZXo4ig&#10;7Un8B+3xuXndLG5eliRdt9/eCAWPw8z8hpktOluLlnyoHCt4HWQgiAunKy4VnI7r/hhEiMgaa8ek&#10;4I8CLOZPvRnm2l15T+0hliJBOOSowMTY5FKGwpDFMHANcfJ+nLcYk/Sl1B6vCW5rOcyykbRYcVow&#10;2NDKUHE5/FoFR/zyG/NxntA6+zaXXctu+85KvTx3yymISF18hP/bn1rB23gygvub9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wLxAAAAN0AAAAPAAAAAAAAAAAA&#10;AAAAAKECAABkcnMvZG93bnJldi54bWxQSwUGAAAAAAQABAD5AAAAkgMAAAAA&#10;" strokecolor="#0a2341" strokeweight=".21308mm"/>
                <v:shape id="AutoShape 87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AAcYA&#10;AADdAAAADwAAAGRycy9kb3ducmV2LnhtbESPQWsCMRSE7wX/Q3hCL6VmFbHr1ihSFAQLpVZKj4/N&#10;62bp5mWbpBr/vSkUehxm5htmsUq2EyfyoXWsYDwqQBDXTrfcKDi+be9LECEia+wck4ILBVgtBzcL&#10;rLQ78yudDrERGcKhQgUmxr6SMtSGLIaR64mz9+m8xZilb6T2eM5w28lJUcykxZbzgsGengzVX4cf&#10;q+Cl3Hx8P0vjzfwuvVM64r71M6Vuh2n9CCJSiv/hv/ZOK5iW8wf4fZ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FAAcYAAADdAAAADwAAAAAAAAAAAAAAAACYAgAAZHJz&#10;L2Rvd25yZXYueG1sUEsFBgAAAAAEAAQA9QAAAIsDAAAAAA==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88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h7cMAAADdAAAADwAAAGRycy9kb3ducmV2LnhtbERPTWuDQBC9F/IflgnkVteEUNRklRBS&#10;KD0UanrocXAnKnFnxd2o9dd3D4UeH+/7WMymEyMNrrWsYBvFIIgrq1uuFXxdX58TEM4ja+wsk4If&#10;clDkq6cjZtpO/Elj6WsRQthlqKDxvs+kdFVDBl1ke+LA3exg0Ac41FIPOIVw08ldHL9Igy2HhgZ7&#10;OjdU3cuHUWDG9+3ikgffP86neLos9jqm30pt1vPpAMLT7P/Ff+43rWCfpGFueBOe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oe3DAAAA3QAAAA8AAAAAAAAAAAAA&#10;AAAAoQIAAGRycy9kb3ducmV2LnhtbFBLBQYAAAAABAAEAPkAAACRAwAAAAA=&#10;" strokecolor="#0a2341" strokeweight=".29775mm"/>
                <v:shape id="AutoShape 89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hgscA&#10;AADdAAAADwAAAGRycy9kb3ducmV2LnhtbESPzWrDMBCE74W+g9hAL6WR3TZN7EYJJVDopYH8gK+L&#10;tbUdWysjKbHz9lGh0OMwM98wy/VoOnEh5xvLCtJpAoK4tLrhSsHx8Pm0AOEDssbOMim4kof16v5u&#10;ibm2A+/osg+ViBD2OSqoQ+hzKX1Zk0E/tT1x9H6sMxiidJXUDocIN518TpI3abDhuFBjT5uaynZ/&#10;NgqK2aHl7DHdtqdCNt9uKGievij1MBk/3kEEGsN/+K/9pRW8LrIMft/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IYLHAAAA3QAAAA8AAAAAAAAAAAAAAAAAmAIAAGRy&#10;cy9kb3ducmV2LnhtbFBLBQYAAAAABAAEAPUAAACMAwAAAAA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90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Gu4nEAAAA3QAAAA8AAABkcnMvZG93bnJldi54bWxET8tqwkAU3Rf6D8MVuquTlCI1OhGxSAqu&#10;GqXF3SVz88DMnXRmjPHvO4tCl4fzXm8m04uRnO8sK0jnCQjiyuqOGwWn4/75DYQPyBp7y6TgTh42&#10;+ePDGjNtb/xJYxkaEUPYZ6igDWHIpPRVSwb93A7EkautMxgidI3UDm8x3PTyJUkW0mDHsaHFgXYt&#10;VZfyahQs6i8qf4rz4TCmu+59mxbuXnwr9TSbtisQgabwL/5zf2gFr8sk7o9v4hO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Gu4nEAAAA3QAAAA8AAAAAAAAAAAAAAAAA&#10;nwIAAGRycy9kb3ducmV2LnhtbFBLBQYAAAAABAAEAPcAAACQAwAAAAA=&#10;">
                  <v:imagedata r:id="rId25" o:title=""/>
                </v:shape>
                <v:shape id="Picture 91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cjETHAAAA3QAAAA8AAABkcnMvZG93bnJldi54bWxEj0FrwkAUhO+C/2F5Qi+iG2spmrqKtFTE&#10;m7Yo3h7Z12w0+zZkt0n8965Q6HGYmW+YxaqzpWio9oVjBZNxAoI4c7rgXMH31+doBsIHZI2lY1Jw&#10;Iw+rZb+3wFS7lvfUHEIuIoR9igpMCFUqpc8MWfRjVxFH78fVFkOUdS51jW2E21I+J8mrtFhwXDBY&#10;0buh7Hr4tQqa2Xx6Ol5u7S4cy3Z42lyKs/lQ6mnQrd9ABOrCf/ivvdUKXubJBB5v4hO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AcjETHAAAA3QAAAA8AAAAAAAAAAAAA&#10;AAAAnwIAAGRycy9kb3ducmV2LnhtbFBLBQYAAAAABAAEAPcAAACTAwAAAAA=&#10;">
                  <v:imagedata r:id="rId26" o:title=""/>
                </v:shape>
                <v:shape id="AutoShape 92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EbcUA&#10;AADdAAAADwAAAGRycy9kb3ducmV2LnhtbESPzWrDMBCE74W8g9hAb4lck183SggBlxzaQ9yS88ba&#10;WqbWyliqY799VSj0OMzMN8zuMNhG9NT52rGCp3kCgrh0uuZKwcd7PtuA8AFZY+OYFIzk4bCfPOww&#10;0+7OF+qLUIkIYZ+hAhNCm0npS0MW/dy1xNH7dJ3FEGVXSd3hPcJtI9MkWUmLNccFgy2dDJVfxbdV&#10;kN76ZiyWi3P9apbXfHyht3VOSj1Oh+MziEBD+A//tc9awWKbpP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0RtxQAAAN0AAAAPAAAAAAAAAAAAAAAAAJgCAABkcnMv&#10;ZG93bnJldi54bWxQSwUGAAAAAAQABAD1AAAAigMAAAAA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93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nMccAAADdAAAADwAAAGRycy9kb3ducmV2LnhtbESPT2vCQBTE70K/w/IK3nSjFWlTN0Es&#10;0h48+K/0+pp9TbbNvg3Z1cRv7wpCj8PM/IZZ5L2txZlabxwrmIwTEMSF04ZLBcfDevQMwgdkjbVj&#10;UnAhD3n2MFhgql3HOzrvQykihH2KCqoQmlRKX1Rk0Y9dQxy9H9daDFG2pdQtdhFuazlNkrm0aDgu&#10;VNjQqqLib3+yCrpJP/91a9N9fm2226NZvb1/y4NSw8d++QoiUB/+w/f2h1Ywe0me4PYmPgGZ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dWcxxwAAAN0AAAAPAAAAAAAA&#10;AAAAAAAAAKECAABkcnMvZG93bnJldi54bWxQSwUGAAAAAAQABAD5AAAAlQMAAAAA&#10;" strokecolor="#0a2341" strokeweight=".79692mm"/>
                <v:line id="Line 94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gE8cAAADdAAAADwAAAGRycy9kb3ducmV2LnhtbESPQWsCMRSE74L/ITyhF9Fsi0jdGkWK&#10;glgqdC1Cb4/N6+7q5mVJoq799Y0geBxm5htmOm9NLc7kfGVZwfMwAUGcW11xoeB7txq8gvABWWNt&#10;mRRcycN81u1MMdX2wl90zkIhIoR9igrKEJpUSp+XZNAPbUMcvV/rDIYoXSG1w0uEm1q+JMlYGqw4&#10;LpTY0HtJ+TE7GQXuc5VtD3+62m8+fna4N8t+uzwq9dRrF28gArXhEb6311rBaJKM4PYmPgE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iATxwAAAN0AAAAPAAAAAAAA&#10;AAAAAAAAAKECAABkcnMvZG93bnJldi54bWxQSwUGAAAAAAQABAD5AAAAlQMAAAAA&#10;" strokecolor="#0a2341" strokeweight=".14006mm"/>
                <v:line id="Line 95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mtbMYAAADdAAAADwAAAGRycy9kb3ducmV2LnhtbESPT2sCMRDF7wW/QxjBi2i2VkW3RimC&#10;xYMX/yAeh800u7iZLEnU9ds3BaHHx5v3e/MWq9bW4k4+VI4VvA8zEMSF0xUbBafjZjADESKyxtox&#10;KXhSgNWy87bAXLsH7+l+iEYkCIccFZQxNrmUoSjJYhi6hjh5P85bjEl6I7XHR4LbWo6ybCotVpwa&#10;SmxoXVJxPdxsemNq/WXT38qP87e8Xk4js6tao1Sv2359gojUxv/jV3qrFYzn2QT+1iQE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prWzGAAAA3QAAAA8AAAAAAAAA&#10;AAAAAAAAoQIAAGRycy9kb3ducmV2LnhtbFBLBQYAAAAABAAEAPkAAACUAwAAAAA=&#10;" strokecolor="#0a2341" strokeweight=".18592mm"/>
                <v:shape id="AutoShape 96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GBMYA&#10;AADdAAAADwAAAGRycy9kb3ducmV2LnhtbESPQWvCQBSE70L/w/IKvemmpYpGV9FWQejFJoJ4e2Rf&#10;k7TZt2F3a+K/7wpCj8PMfMMsVr1pxIWcry0reB4lIIgLq2suFRzz3XAKwgdkjY1lUnAlD6vlw2CB&#10;qbYdf9IlC6WIEPYpKqhCaFMpfVGRQT+yLXH0vqwzGKJ0pdQOuwg3jXxJkok0WHNcqLClt4qKn+zX&#10;KNieZ3QK75vMO/3xfSjHXX5yB6WeHvv1HESgPvyH7+29VvA6SyZwe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fGBMYAAADdAAAADwAAAAAAAAAAAAAAAACYAgAAZHJz&#10;L2Rvd25yZXYueG1sUEsFBgAAAAAEAAQA9QAAAIsDAAAAAA==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97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+ZMgAAADdAAAADwAAAGRycy9kb3ducmV2LnhtbESPQWsCMRSE74X+h/AKvYhmW6TqapRS&#10;FIqi4CqCt8fmubt187IkqW799U1B6HGYmW+Yyaw1tbiQ85VlBS+9BARxbnXFhYL9btEdgvABWWNt&#10;mRT8kIfZ9PFhgqm2V97SJQuFiBD2KSooQ2hSKX1ekkHfsw1x9E7WGQxRukJqh9cIN7V8TZI3abDi&#10;uFBiQx8l5efs2yhw60W2+brp6rBcHXd4MPNOOz8r9fzUvo9BBGrDf/je/tQK+qNkAH9v4hO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ki+ZMgAAADdAAAADwAAAAAA&#10;AAAAAAAAAAChAgAAZHJzL2Rvd25yZXYueG1sUEsFBgAAAAAEAAQA+QAAAJYDAAAAAA==&#10;" strokecolor="#0a2341" strokeweight=".14006mm"/>
                <v:shape id="AutoShape 98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+B8MA&#10;AADdAAAADwAAAGRycy9kb3ducmV2LnhtbERPW2vCMBR+H+w/hDPY20wV57SayhAGDorbqr4fm9ML&#10;a05KErX+e/Mw2OPHd1+tB9OJCznfWlYwHiUgiEurW64VHPYfL3MQPiBr7CyTght5WGePDytMtb3y&#10;D12KUIsYwj5FBU0IfSqlLxsy6Ee2J45cZZ3BEKGrpXZ4jeGmk5MkmUmDLceGBnvaNFT+FmejoJA5&#10;5gebn47fi9yVX9PX3Vv1qdTz0/C+BBFoCP/iP/dWK5gukjg3volP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L+B8MAAADdAAAADwAAAAAAAAAAAAAAAACYAgAAZHJzL2Rv&#10;d25yZXYueG1sUEsFBgAAAAAEAAQA9QAAAIgDAAAAAA==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99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YjQsUAAADdAAAADwAAAGRycy9kb3ducmV2LnhtbESPT2sCMRTE70K/Q3iF3jRbKaKrUVqh&#10;UA8V1z94fWyeu0s3L0uSavz2RhA8DjPzG2a2iKYVZ3K+sazgfZCBIC6tbrhSsN9998cgfEDW2Fom&#10;BVfysJi/9GaYa3vhgs7bUIkEYZ+jgjqELpfSlzUZ9APbESfvZJ3BkKSrpHZ4SXDTymGWjaTBhtNC&#10;jR0tayr/tv9GweZ6iAdZrI9m5SL/Fl/j/ar1Sr29xs8piEAxPMOP9o9W8DHJJnB/k5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YjQsUAAADdAAAADwAAAAAAAAAA&#10;AAAAAAChAgAAZHJzL2Rvd25yZXYueG1sUEsFBgAAAAAEAAQA+QAAAJMDAAAAAA==&#10;" strokecolor="#0a2341" strokeweight=".15239mm"/>
                <v:line id="Line 100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nrysEAAADdAAAADwAAAGRycy9kb3ducmV2LnhtbERPy2oCMRTdF/yHcAvuakYRW0ej+KDg&#10;Vluqy0tynaROboZJ1Onfm4XQ5eG858vO1+JGbXSBFQwHBQhiHYzjSsH31+fbB4iYkA3WgUnBH0VY&#10;LnovcyxNuPOebodUiRzCsUQFNqWmlDJqSx7jIDTEmTuH1mPKsK2kafGew30tR0UxkR4d5waLDW0s&#10;6cvh6hXo/cbpy3h9PK3d1Z60+V29/2yV6r92qxmIRF36Fz/dO6NgPB3m/flNfgJ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ievKwQAAAN0AAAAPAAAAAAAAAAAAAAAA&#10;AKECAABkcnMvZG93bnJldi54bWxQSwUGAAAAAAQABAD5AAAAjwMAAAAA&#10;" strokecolor="#0a2341" strokeweight=".20178mm"/>
                <v:line id="Line 101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C998MAAADdAAAADwAAAGRycy9kb3ducmV2LnhtbESPUWvCMBSF3wf+h3AF32Ya0aHVKCIK&#10;2+O6/YBrc22KzU1tou3+/SIM9ng453yHs9kNrhEP6kLtWYOaZiCIS29qrjR8f51elyBCRDbYeCYN&#10;PxRgtx29bDA3vudPehSxEgnCIUcNNsY2lzKUlhyGqW+Jk3fxncOYZFdJ02Gf4K6Rsyx7kw5rTgsW&#10;WzpYKq/F3Wno1f1Mq6COxfkS/MftpuxCKq0n42G/BhFpiP/hv/a70TBfKQXPN+kJ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gvffDAAAA3QAAAA8AAAAAAAAAAAAA&#10;AAAAoQIAAGRycy9kb3ducmV2LnhtbFBLBQYAAAAABAAEAPkAAACRAwAAAAA=&#10;" strokecolor="#0a2341" strokeweight=".49pt"/>
                <v:shape id="AutoShape 102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N68QA&#10;AADdAAAADwAAAGRycy9kb3ducmV2LnhtbESP3WoCMRSE7wu+QzhC72pWXaSuRhFB8KL0R/cBjslx&#10;d3FzsiRx3b59Uyj0cpiZb5j1drCt6MmHxrGC6SQDQaydabhSUJ4PL68gQkQ22DomBd8UYLsZPa2x&#10;MO7BX9SfYiUShEOBCuoYu0LKoGuyGCauI07e1XmLMUlfSePxkeC2lbMsW0iLDaeFGjva16Rvp7tV&#10;YN8/qNQ67z8vfpHlZXDzt+CUeh4PuxWISEP8D/+1j0ZBvpzO4P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DevEAAAA3QAAAA8AAAAAAAAAAAAAAAAAmAIAAGRycy9k&#10;b3ducmV2LnhtbFBLBQYAAAAABAAEAPUAAACJAwAAAAA=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103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qJcUAAADdAAAADwAAAGRycy9kb3ducmV2LnhtbESPQWvCQBSE7wX/w/KE3upGW4pGV7FF&#10;oadCY8TrI/tMQrJv4+6q8d93BcHjMDPfMItVb1pxIedrywrGowQEcWF1zaWCfLd9m4LwAVlja5kU&#10;3MjDajl4WWCq7ZX/6JKFUkQI+xQVVCF0qZS+qMigH9mOOHpH6wyGKF0ptcNrhJtWTpLkUxqsOS5U&#10;2NF3RUWTnY2C029zzPd585X1xuxv20PuJsVGqddhv56DCNSHZ/jR/tEKPmbjd7i/i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0qJcUAAADdAAAADwAAAAAAAAAA&#10;AAAAAAChAgAAZHJzL2Rvd25yZXYueG1sUEsFBgAAAAAEAAQA+QAAAJMDAAAAAA==&#10;" strokecolor="#0a2341" strokeweight=".19544mm"/>
                <v:shape id="AutoShape 104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57NccA&#10;AADdAAAADwAAAGRycy9kb3ducmV2LnhtbESP3WoCMRSE7wXfIRzBO81a7N/WKEUQLFZobdXbw+Z0&#10;s+zmZEmibvv0plDo5TAz3zCzRWcbcSYfKscKJuMMBHHhdMWlgs+P1egBRIjIGhvHpOCbAizm/d4M&#10;c+0u/E7nXSxFgnDIUYGJsc2lDIUhi2HsWuLkfTlvMSbpS6k9XhLcNvImy+6kxYrTgsGWloaKeney&#10;Cu73P/XhLW7Ny+1xVTf16+bQkVdqOOien0BE6uJ/+K+91gqmj5Mp/L5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uezX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105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uVsEA&#10;AADdAAAADwAAAGRycy9kb3ducmV2LnhtbESPzarCMBSE9xd8h3AEd9dUUdFqlHsFwa0/uD42x7bY&#10;nNQk1vr2RhBcDjPzDbNYtaYSDTlfWlYw6CcgiDOrS84VHA+b3ykIH5A1VpZJwZM8rJadnwWm2j54&#10;R80+5CJC2KeooAihTqX0WUEGfd/WxNG7WGcwROlyqR0+ItxUcpgkE2mw5LhQYE3rgrLr/m4UNLPy&#10;uUsm+fo/0PGUuZu7VnRWqtdt/+YgArXhG/60t1rBaDYYw/tNf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6blbBAAAA3QAAAA8AAAAAAAAAAAAAAAAAmAIAAGRycy9kb3du&#10;cmV2LnhtbFBLBQYAAAAABAAEAPUAAACGAwAAAAA=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106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47DHAAAA3QAAAA8AAABkcnMvZG93bnJldi54bWxEj0FrAjEUhO8F/0N4Qi9SsxZZ29UoUiit&#10;oAVjL94em+fu4uZlm6S6/vumUOhxmJlvmMWqt624kA+NYwWTcQaCuHSm4UrB5+H14QlEiMgGW8ek&#10;4EYBVsvB3QIL4668p4uOlUgQDgUqqGPsCilDWZPFMHYdcfJOzluMSfpKGo/XBLetfMyyXFpsOC3U&#10;2NFLTeVZf1sFX1K3elf6N72Tm9nHcbTJt4ejUvfDfj0HEamP/+G/9rtRMH2e5PD7Jj0Bu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Wm47D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  <w:r w:rsidR="0070704D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77AE30AB" wp14:editId="708DFABE">
                <wp:simplePos x="0" y="0"/>
                <wp:positionH relativeFrom="page">
                  <wp:posOffset>5210810</wp:posOffset>
                </wp:positionH>
                <wp:positionV relativeFrom="paragraph">
                  <wp:posOffset>8601710</wp:posOffset>
                </wp:positionV>
                <wp:extent cx="1880870" cy="1536700"/>
                <wp:effectExtent l="0" t="0" r="0" b="0"/>
                <wp:wrapNone/>
                <wp:docPr id="4847" name="Группа 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536700"/>
                          <a:chOff x="7767" y="-76"/>
                          <a:chExt cx="2962" cy="2420"/>
                        </a:xfrm>
                      </wpg:grpSpPr>
                      <wps:wsp>
                        <wps:cNvPr id="4848" name="AutoShape 38"/>
                        <wps:cNvSpPr>
                          <a:spLocks/>
                        </wps:cNvSpPr>
                        <wps:spPr bwMode="auto">
                          <a:xfrm>
                            <a:off x="-194" y="12783"/>
                            <a:ext cx="629" cy="166"/>
                          </a:xfrm>
                          <a:custGeom>
                            <a:avLst/>
                            <a:gdLst>
                              <a:gd name="T0" fmla="+- 0 9818 -194"/>
                              <a:gd name="T1" fmla="*/ T0 w 629"/>
                              <a:gd name="T2" fmla="+- 0 1714 12784"/>
                              <a:gd name="T3" fmla="*/ 1714 h 166"/>
                              <a:gd name="T4" fmla="+- 0 9866 -194"/>
                              <a:gd name="T5" fmla="*/ T4 w 629"/>
                              <a:gd name="T6" fmla="+- 0 1694 12784"/>
                              <a:gd name="T7" fmla="*/ 1694 h 166"/>
                              <a:gd name="T8" fmla="+- 0 10254 -194"/>
                              <a:gd name="T9" fmla="*/ T8 w 629"/>
                              <a:gd name="T10" fmla="+- 0 1696 12784"/>
                              <a:gd name="T11" fmla="*/ 1696 h 166"/>
                              <a:gd name="T12" fmla="+- 0 9916 -194"/>
                              <a:gd name="T13" fmla="*/ T12 w 629"/>
                              <a:gd name="T14" fmla="+- 0 1832 12784"/>
                              <a:gd name="T15" fmla="*/ 1832 h 166"/>
                              <a:gd name="T16" fmla="+- 0 9917 -194"/>
                              <a:gd name="T17" fmla="*/ T16 w 629"/>
                              <a:gd name="T18" fmla="+- 0 1825 12784"/>
                              <a:gd name="T19" fmla="*/ 1825 h 166"/>
                              <a:gd name="T20" fmla="+- 0 9763 -194"/>
                              <a:gd name="T21" fmla="*/ T20 w 629"/>
                              <a:gd name="T22" fmla="+- 0 1766 12784"/>
                              <a:gd name="T23" fmla="*/ 1766 h 166"/>
                              <a:gd name="T24" fmla="+- 0 9735 -194"/>
                              <a:gd name="T25" fmla="*/ T24 w 629"/>
                              <a:gd name="T26" fmla="+- 0 1755 12784"/>
                              <a:gd name="T27" fmla="*/ 1755 h 166"/>
                              <a:gd name="T28" fmla="+- 0 9625 -194"/>
                              <a:gd name="T29" fmla="*/ T28 w 629"/>
                              <a:gd name="T30" fmla="+- 0 1713 12784"/>
                              <a:gd name="T31" fmla="*/ 1713 h 166"/>
                              <a:gd name="T32" fmla="+- 0 10237 -194"/>
                              <a:gd name="T33" fmla="*/ T32 w 629"/>
                              <a:gd name="T34" fmla="+- 0 1696 12784"/>
                              <a:gd name="T35" fmla="*/ 1696 h 166"/>
                              <a:gd name="T36" fmla="+- 0 10081 -194"/>
                              <a:gd name="T37" fmla="*/ T36 w 629"/>
                              <a:gd name="T38" fmla="+- 0 1759 12784"/>
                              <a:gd name="T39" fmla="*/ 1759 h 166"/>
                              <a:gd name="T40" fmla="+- 0 10073 -194"/>
                              <a:gd name="T41" fmla="*/ T40 w 629"/>
                              <a:gd name="T42" fmla="+- 0 1757 12784"/>
                              <a:gd name="T43" fmla="*/ 1757 h 166"/>
                              <a:gd name="T44" fmla="+- 0 10081 -194"/>
                              <a:gd name="T45" fmla="*/ T44 w 629"/>
                              <a:gd name="T46" fmla="+- 0 1759 12784"/>
                              <a:gd name="T47" fmla="*/ 1759 h 166"/>
                              <a:gd name="T48" fmla="+- 0 10073 -194"/>
                              <a:gd name="T49" fmla="*/ T48 w 629"/>
                              <a:gd name="T50" fmla="+- 0 1762 12784"/>
                              <a:gd name="T51" fmla="*/ 1762 h 166"/>
                              <a:gd name="T52" fmla="+- 0 9917 -194"/>
                              <a:gd name="T53" fmla="*/ T52 w 629"/>
                              <a:gd name="T54" fmla="+- 0 1825 12784"/>
                              <a:gd name="T55" fmla="*/ 1825 h 166"/>
                              <a:gd name="T56" fmla="+- 0 9763 -194"/>
                              <a:gd name="T57" fmla="*/ T56 w 629"/>
                              <a:gd name="T58" fmla="+- 0 1744 12784"/>
                              <a:gd name="T59" fmla="*/ 1744 h 166"/>
                              <a:gd name="T60" fmla="+- 0 9735 -194"/>
                              <a:gd name="T61" fmla="*/ T60 w 629"/>
                              <a:gd name="T62" fmla="+- 0 1755 12784"/>
                              <a:gd name="T63" fmla="*/ 1755 h 166"/>
                              <a:gd name="T64" fmla="+- 0 10237 -194"/>
                              <a:gd name="T65" fmla="*/ T64 w 629"/>
                              <a:gd name="T66" fmla="+- 0 1666 12784"/>
                              <a:gd name="T67" fmla="*/ 1666 h 166"/>
                              <a:gd name="T68" fmla="+- 0 10081 -194"/>
                              <a:gd name="T69" fmla="*/ T68 w 629"/>
                              <a:gd name="T70" fmla="+- 0 1730 12784"/>
                              <a:gd name="T71" fmla="*/ 1730 h 166"/>
                              <a:gd name="T72" fmla="+- 0 9926 -194"/>
                              <a:gd name="T73" fmla="*/ T72 w 629"/>
                              <a:gd name="T74" fmla="+- 0 1670 12784"/>
                              <a:gd name="T75" fmla="*/ 1670 h 166"/>
                              <a:gd name="T76" fmla="+- 0 10081 -194"/>
                              <a:gd name="T77" fmla="*/ T76 w 629"/>
                              <a:gd name="T78" fmla="+- 0 1730 12784"/>
                              <a:gd name="T79" fmla="*/ 1730 h 166"/>
                              <a:gd name="T80" fmla="+- 0 10081 -194"/>
                              <a:gd name="T81" fmla="*/ T80 w 629"/>
                              <a:gd name="T82" fmla="+- 0 1759 12784"/>
                              <a:gd name="T83" fmla="*/ 1759 h 166"/>
                              <a:gd name="T84" fmla="+- 0 10081 -194"/>
                              <a:gd name="T85" fmla="*/ T84 w 629"/>
                              <a:gd name="T86" fmla="+- 0 1730 12784"/>
                              <a:gd name="T87" fmla="*/ 173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9" h="166">
                                <a:moveTo>
                                  <a:pt x="10012" y="-11070"/>
                                </a:moveTo>
                                <a:lnTo>
                                  <a:pt x="10060" y="-11090"/>
                                </a:lnTo>
                                <a:moveTo>
                                  <a:pt x="10448" y="-11088"/>
                                </a:moveTo>
                                <a:lnTo>
                                  <a:pt x="10110" y="-10952"/>
                                </a:lnTo>
                                <a:moveTo>
                                  <a:pt x="10111" y="-10959"/>
                                </a:moveTo>
                                <a:lnTo>
                                  <a:pt x="9957" y="-11018"/>
                                </a:lnTo>
                                <a:moveTo>
                                  <a:pt x="9929" y="-11029"/>
                                </a:moveTo>
                                <a:lnTo>
                                  <a:pt x="9819" y="-11071"/>
                                </a:lnTo>
                                <a:moveTo>
                                  <a:pt x="10431" y="-11088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7"/>
                                </a:moveTo>
                                <a:lnTo>
                                  <a:pt x="10275" y="-11025"/>
                                </a:lnTo>
                                <a:moveTo>
                                  <a:pt x="10267" y="-11022"/>
                                </a:moveTo>
                                <a:lnTo>
                                  <a:pt x="10111" y="-10959"/>
                                </a:lnTo>
                                <a:moveTo>
                                  <a:pt x="9957" y="-11040"/>
                                </a:moveTo>
                                <a:lnTo>
                                  <a:pt x="9929" y="-11029"/>
                                </a:lnTo>
                                <a:moveTo>
                                  <a:pt x="10431" y="-11118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120" y="-11114"/>
                                </a:moveTo>
                                <a:lnTo>
                                  <a:pt x="10275" y="-11054"/>
                                </a:lnTo>
                                <a:moveTo>
                                  <a:pt x="10275" y="-11025"/>
                                </a:moveTo>
                                <a:lnTo>
                                  <a:pt x="10275" y="-1105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9" name="Line 39"/>
                        <wps:cNvCnPr/>
                        <wps:spPr bwMode="auto">
                          <a:xfrm>
                            <a:off x="9922" y="167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60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0" name="AutoShape 40"/>
                        <wps:cNvSpPr>
                          <a:spLocks/>
                        </wps:cNvSpPr>
                        <wps:spPr bwMode="auto">
                          <a:xfrm>
                            <a:off x="-239" y="12654"/>
                            <a:ext cx="494" cy="259"/>
                          </a:xfrm>
                          <a:custGeom>
                            <a:avLst/>
                            <a:gdLst>
                              <a:gd name="T0" fmla="+- 0 10055 -238"/>
                              <a:gd name="T1" fmla="*/ T0 w 494"/>
                              <a:gd name="T2" fmla="+- 0 1596 12655"/>
                              <a:gd name="T3" fmla="*/ 1596 h 259"/>
                              <a:gd name="T4" fmla="+- 0 9898 -238"/>
                              <a:gd name="T5" fmla="*/ T4 w 494"/>
                              <a:gd name="T6" fmla="+- 0 1660 12655"/>
                              <a:gd name="T7" fmla="*/ 1660 h 259"/>
                              <a:gd name="T8" fmla="+- 0 9743 -238"/>
                              <a:gd name="T9" fmla="*/ T8 w 494"/>
                              <a:gd name="T10" fmla="+- 0 1600 12655"/>
                              <a:gd name="T11" fmla="*/ 1600 h 259"/>
                              <a:gd name="T12" fmla="+- 0 9804 -238"/>
                              <a:gd name="T13" fmla="*/ T12 w 494"/>
                              <a:gd name="T14" fmla="+- 0 1624 12655"/>
                              <a:gd name="T15" fmla="*/ 1624 h 259"/>
                              <a:gd name="T16" fmla="+- 0 9874 -238"/>
                              <a:gd name="T17" fmla="*/ T16 w 494"/>
                              <a:gd name="T18" fmla="+- 0 1650 12655"/>
                              <a:gd name="T19" fmla="*/ 1650 h 259"/>
                              <a:gd name="T20" fmla="+- 0 9898 -238"/>
                              <a:gd name="T21" fmla="*/ T20 w 494"/>
                              <a:gd name="T22" fmla="+- 0 1660 12655"/>
                              <a:gd name="T23" fmla="*/ 1660 h 259"/>
                              <a:gd name="T24" fmla="+- 0 9894 -238"/>
                              <a:gd name="T25" fmla="*/ T24 w 494"/>
                              <a:gd name="T26" fmla="+- 0 1540 12655"/>
                              <a:gd name="T27" fmla="*/ 1540 h 259"/>
                              <a:gd name="T28" fmla="+- 0 9900 -238"/>
                              <a:gd name="T29" fmla="*/ T28 w 494"/>
                              <a:gd name="T30" fmla="+- 0 1537 12655"/>
                              <a:gd name="T31" fmla="*/ 1537 h 259"/>
                              <a:gd name="T32" fmla="+- 0 9898 -238"/>
                              <a:gd name="T33" fmla="*/ T32 w 494"/>
                              <a:gd name="T34" fmla="+- 0 1682 12655"/>
                              <a:gd name="T35" fmla="*/ 1682 h 259"/>
                              <a:gd name="T36" fmla="+- 0 9898 -238"/>
                              <a:gd name="T37" fmla="*/ T36 w 494"/>
                              <a:gd name="T38" fmla="+- 0 1660 12655"/>
                              <a:gd name="T39" fmla="*/ 1660 h 259"/>
                              <a:gd name="T40" fmla="+- 0 9873 -238"/>
                              <a:gd name="T41" fmla="*/ T40 w 494"/>
                              <a:gd name="T42" fmla="+- 0 1656 12655"/>
                              <a:gd name="T43" fmla="*/ 1656 h 259"/>
                              <a:gd name="T44" fmla="+- 0 9891 -238"/>
                              <a:gd name="T45" fmla="*/ T44 w 494"/>
                              <a:gd name="T46" fmla="+- 0 1662 12655"/>
                              <a:gd name="T47" fmla="*/ 1662 h 259"/>
                              <a:gd name="T48" fmla="+- 0 9891 -238"/>
                              <a:gd name="T49" fmla="*/ T48 w 494"/>
                              <a:gd name="T50" fmla="+- 0 1662 12655"/>
                              <a:gd name="T51" fmla="*/ 1662 h 259"/>
                              <a:gd name="T52" fmla="+- 0 9870 -238"/>
                              <a:gd name="T53" fmla="*/ T52 w 494"/>
                              <a:gd name="T54" fmla="+- 0 1671 12655"/>
                              <a:gd name="T55" fmla="*/ 1671 h 259"/>
                              <a:gd name="T56" fmla="+- 0 9790 -238"/>
                              <a:gd name="T57" fmla="*/ T56 w 494"/>
                              <a:gd name="T58" fmla="+- 0 1703 12655"/>
                              <a:gd name="T59" fmla="*/ 1703 h 259"/>
                              <a:gd name="T60" fmla="+- 0 9735 -238"/>
                              <a:gd name="T61" fmla="*/ T60 w 494"/>
                              <a:gd name="T62" fmla="+- 0 1725 12655"/>
                              <a:gd name="T63" fmla="*/ 1725 h 259"/>
                              <a:gd name="T64" fmla="+- 0 9735 -238"/>
                              <a:gd name="T65" fmla="*/ T64 w 494"/>
                              <a:gd name="T66" fmla="+- 0 1725 12655"/>
                              <a:gd name="T67" fmla="*/ 1725 h 259"/>
                              <a:gd name="T68" fmla="+- 0 9580 -238"/>
                              <a:gd name="T69" fmla="*/ T68 w 494"/>
                              <a:gd name="T70" fmla="+- 0 1666 12655"/>
                              <a:gd name="T71" fmla="*/ 1666 h 259"/>
                              <a:gd name="T72" fmla="+- 0 9891 -238"/>
                              <a:gd name="T73" fmla="*/ T72 w 494"/>
                              <a:gd name="T74" fmla="+- 0 1684 12655"/>
                              <a:gd name="T75" fmla="*/ 1684 h 259"/>
                              <a:gd name="T76" fmla="+- 0 9891 -238"/>
                              <a:gd name="T77" fmla="*/ T76 w 494"/>
                              <a:gd name="T78" fmla="+- 0 1662 12655"/>
                              <a:gd name="T79" fmla="*/ 1662 h 259"/>
                              <a:gd name="T80" fmla="+- 0 9735 -238"/>
                              <a:gd name="T81" fmla="*/ T80 w 494"/>
                              <a:gd name="T82" fmla="+- 0 1755 12655"/>
                              <a:gd name="T83" fmla="*/ 1755 h 259"/>
                              <a:gd name="T84" fmla="+- 0 9735 -238"/>
                              <a:gd name="T85" fmla="*/ T84 w 494"/>
                              <a:gd name="T86" fmla="+- 0 1725 12655"/>
                              <a:gd name="T87" fmla="*/ 1725 h 259"/>
                              <a:gd name="T88" fmla="+- 0 10073 -238"/>
                              <a:gd name="T89" fmla="*/ T88 w 494"/>
                              <a:gd name="T90" fmla="+- 0 1732 12655"/>
                              <a:gd name="T91" fmla="*/ 1732 h 259"/>
                              <a:gd name="T92" fmla="+- 0 9917 -238"/>
                              <a:gd name="T93" fmla="*/ T92 w 494"/>
                              <a:gd name="T94" fmla="+- 0 1795 12655"/>
                              <a:gd name="T95" fmla="*/ 1795 h 259"/>
                              <a:gd name="T96" fmla="+- 0 9917 -238"/>
                              <a:gd name="T97" fmla="*/ T96 w 494"/>
                              <a:gd name="T98" fmla="+- 0 1795 12655"/>
                              <a:gd name="T99" fmla="*/ 1795 h 259"/>
                              <a:gd name="T100" fmla="+- 0 9763 -238"/>
                              <a:gd name="T101" fmla="*/ T100 w 494"/>
                              <a:gd name="T102" fmla="+- 0 1736 12655"/>
                              <a:gd name="T103" fmla="*/ 17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94" h="259">
                                <a:moveTo>
                                  <a:pt x="10293" y="-11059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9981" y="-11055"/>
                                </a:moveTo>
                                <a:lnTo>
                                  <a:pt x="10042" y="-11031"/>
                                </a:lnTo>
                                <a:moveTo>
                                  <a:pt x="10112" y="-11005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32" y="-11115"/>
                                </a:moveTo>
                                <a:lnTo>
                                  <a:pt x="10138" y="-11118"/>
                                </a:lnTo>
                                <a:moveTo>
                                  <a:pt x="10136" y="-10973"/>
                                </a:moveTo>
                                <a:lnTo>
                                  <a:pt x="10136" y="-10995"/>
                                </a:lnTo>
                                <a:moveTo>
                                  <a:pt x="10111" y="-10999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10129" y="-10993"/>
                                </a:moveTo>
                                <a:lnTo>
                                  <a:pt x="10108" y="-10984"/>
                                </a:lnTo>
                                <a:moveTo>
                                  <a:pt x="10028" y="-10952"/>
                                </a:moveTo>
                                <a:lnTo>
                                  <a:pt x="9973" y="-10930"/>
                                </a:lnTo>
                                <a:moveTo>
                                  <a:pt x="9973" y="-10930"/>
                                </a:moveTo>
                                <a:lnTo>
                                  <a:pt x="9818" y="-10989"/>
                                </a:lnTo>
                                <a:moveTo>
                                  <a:pt x="10129" y="-10971"/>
                                </a:moveTo>
                                <a:lnTo>
                                  <a:pt x="10129" y="-10993"/>
                                </a:lnTo>
                                <a:moveTo>
                                  <a:pt x="9973" y="-10900"/>
                                </a:moveTo>
                                <a:lnTo>
                                  <a:pt x="9973" y="-10930"/>
                                </a:lnTo>
                                <a:moveTo>
                                  <a:pt x="10311" y="-10923"/>
                                </a:moveTo>
                                <a:lnTo>
                                  <a:pt x="10155" y="-10860"/>
                                </a:lnTo>
                                <a:moveTo>
                                  <a:pt x="10155" y="-10860"/>
                                </a:moveTo>
                                <a:lnTo>
                                  <a:pt x="10001" y="-109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1" name="Line 41"/>
                        <wps:cNvCnPr/>
                        <wps:spPr bwMode="auto">
                          <a:xfrm>
                            <a:off x="9916" y="1795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603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2" name="AutoShape 42"/>
                        <wps:cNvSpPr>
                          <a:spLocks/>
                        </wps:cNvSpPr>
                        <wps:spPr bwMode="auto">
                          <a:xfrm>
                            <a:off x="-33" y="12736"/>
                            <a:ext cx="269" cy="109"/>
                          </a:xfrm>
                          <a:custGeom>
                            <a:avLst/>
                            <a:gdLst>
                              <a:gd name="T0" fmla="+- 0 9870 -32"/>
                              <a:gd name="T1" fmla="*/ T0 w 269"/>
                              <a:gd name="T2" fmla="+- 0 1671 12736"/>
                              <a:gd name="T3" fmla="*/ 1671 h 109"/>
                              <a:gd name="T4" fmla="+- 0 9866 -32"/>
                              <a:gd name="T5" fmla="*/ T4 w 269"/>
                              <a:gd name="T6" fmla="+- 0 1694 12736"/>
                              <a:gd name="T7" fmla="*/ 1694 h 109"/>
                              <a:gd name="T8" fmla="+- 0 9790 -32"/>
                              <a:gd name="T9" fmla="*/ T8 w 269"/>
                              <a:gd name="T10" fmla="+- 0 1703 12736"/>
                              <a:gd name="T11" fmla="*/ 1703 h 109"/>
                              <a:gd name="T12" fmla="+- 0 9786 -32"/>
                              <a:gd name="T13" fmla="*/ T12 w 269"/>
                              <a:gd name="T14" fmla="+- 0 1727 12736"/>
                              <a:gd name="T15" fmla="*/ 1727 h 109"/>
                              <a:gd name="T16" fmla="+- 0 10055 -32"/>
                              <a:gd name="T17" fmla="*/ T16 w 269"/>
                              <a:gd name="T18" fmla="+- 0 1618 12736"/>
                              <a:gd name="T19" fmla="*/ 1618 h 109"/>
                              <a:gd name="T20" fmla="+- 0 9926 -32"/>
                              <a:gd name="T21" fmla="*/ T20 w 269"/>
                              <a:gd name="T22" fmla="+- 0 1670 12736"/>
                              <a:gd name="T23" fmla="*/ 1670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09">
                                <a:moveTo>
                                  <a:pt x="9902" y="-11065"/>
                                </a:moveTo>
                                <a:lnTo>
                                  <a:pt x="9898" y="-11042"/>
                                </a:lnTo>
                                <a:moveTo>
                                  <a:pt x="9822" y="-11033"/>
                                </a:moveTo>
                                <a:lnTo>
                                  <a:pt x="9818" y="-11009"/>
                                </a:lnTo>
                                <a:moveTo>
                                  <a:pt x="10087" y="-11118"/>
                                </a:moveTo>
                                <a:lnTo>
                                  <a:pt x="9958" y="-1106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3" name="Line 43"/>
                        <wps:cNvCnPr/>
                        <wps:spPr bwMode="auto">
                          <a:xfrm>
                            <a:off x="10233" y="169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4" name="AutoShape 44"/>
                        <wps:cNvSpPr>
                          <a:spLocks/>
                        </wps:cNvSpPr>
                        <wps:spPr bwMode="auto">
                          <a:xfrm>
                            <a:off x="-75" y="12723"/>
                            <a:ext cx="330" cy="127"/>
                          </a:xfrm>
                          <a:custGeom>
                            <a:avLst/>
                            <a:gdLst>
                              <a:gd name="T0" fmla="+- 0 9743 -75"/>
                              <a:gd name="T1" fmla="*/ T0 w 330"/>
                              <a:gd name="T2" fmla="+- 0 1606 12724"/>
                              <a:gd name="T3" fmla="*/ 1606 h 127"/>
                              <a:gd name="T4" fmla="+- 0 9804 -75"/>
                              <a:gd name="T5" fmla="*/ T4 w 330"/>
                              <a:gd name="T6" fmla="+- 0 1629 12724"/>
                              <a:gd name="T7" fmla="*/ 1629 h 127"/>
                              <a:gd name="T8" fmla="+- 0 9919 -75"/>
                              <a:gd name="T9" fmla="*/ T8 w 330"/>
                              <a:gd name="T10" fmla="+- 0 1673 12724"/>
                              <a:gd name="T11" fmla="*/ 1673 h 127"/>
                              <a:gd name="T12" fmla="+- 0 9926 -75"/>
                              <a:gd name="T13" fmla="*/ T12 w 330"/>
                              <a:gd name="T14" fmla="+- 0 1676 12724"/>
                              <a:gd name="T15" fmla="*/ 1676 h 127"/>
                              <a:gd name="T16" fmla="+- 0 9926 -75"/>
                              <a:gd name="T17" fmla="*/ T16 w 330"/>
                              <a:gd name="T18" fmla="+- 0 1676 12724"/>
                              <a:gd name="T19" fmla="*/ 1676 h 127"/>
                              <a:gd name="T20" fmla="+- 0 10073 -75"/>
                              <a:gd name="T21" fmla="*/ T20 w 330"/>
                              <a:gd name="T22" fmla="+- 0 1732 12724"/>
                              <a:gd name="T23" fmla="*/ 173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0" h="127">
                                <a:moveTo>
                                  <a:pt x="9818" y="-11118"/>
                                </a:moveTo>
                                <a:lnTo>
                                  <a:pt x="9879" y="-11095"/>
                                </a:lnTo>
                                <a:moveTo>
                                  <a:pt x="9994" y="-11051"/>
                                </a:moveTo>
                                <a:lnTo>
                                  <a:pt x="10001" y="-11048"/>
                                </a:lnTo>
                                <a:moveTo>
                                  <a:pt x="10001" y="-11048"/>
                                </a:moveTo>
                                <a:lnTo>
                                  <a:pt x="10148" y="-1099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5" name="AutoShape 45"/>
                        <wps:cNvSpPr>
                          <a:spLocks/>
                        </wps:cNvSpPr>
                        <wps:spPr bwMode="auto">
                          <a:xfrm>
                            <a:off x="-56" y="12849"/>
                            <a:ext cx="311" cy="34"/>
                          </a:xfrm>
                          <a:custGeom>
                            <a:avLst/>
                            <a:gdLst>
                              <a:gd name="T0" fmla="+- 0 9763 -56"/>
                              <a:gd name="T1" fmla="*/ T0 w 311"/>
                              <a:gd name="T2" fmla="+- 0 1736 12850"/>
                              <a:gd name="T3" fmla="*/ 1736 h 34"/>
                              <a:gd name="T4" fmla="+- 0 9763 -56"/>
                              <a:gd name="T5" fmla="*/ T4 w 311"/>
                              <a:gd name="T6" fmla="+- 0 1766 12850"/>
                              <a:gd name="T7" fmla="*/ 1766 h 34"/>
                              <a:gd name="T8" fmla="+- 0 10073 -56"/>
                              <a:gd name="T9" fmla="*/ T8 w 311"/>
                              <a:gd name="T10" fmla="+- 0 1732 12850"/>
                              <a:gd name="T11" fmla="*/ 1732 h 34"/>
                              <a:gd name="T12" fmla="+- 0 10073 -56"/>
                              <a:gd name="T13" fmla="*/ T12 w 311"/>
                              <a:gd name="T14" fmla="+- 0 1762 12850"/>
                              <a:gd name="T15" fmla="*/ 1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34">
                                <a:moveTo>
                                  <a:pt x="9819" y="-11114"/>
                                </a:moveTo>
                                <a:lnTo>
                                  <a:pt x="9819" y="-11084"/>
                                </a:lnTo>
                                <a:moveTo>
                                  <a:pt x="10129" y="-11118"/>
                                </a:moveTo>
                                <a:lnTo>
                                  <a:pt x="10129" y="-1108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6" name="AutoShape 46"/>
                        <wps:cNvSpPr>
                          <a:spLocks/>
                        </wps:cNvSpPr>
                        <wps:spPr bwMode="auto">
                          <a:xfrm>
                            <a:off x="-545" y="12657"/>
                            <a:ext cx="646" cy="510"/>
                          </a:xfrm>
                          <a:custGeom>
                            <a:avLst/>
                            <a:gdLst>
                              <a:gd name="T0" fmla="+- 0 9804 -545"/>
                              <a:gd name="T1" fmla="*/ T0 w 646"/>
                              <a:gd name="T2" fmla="+- 0 1629 12657"/>
                              <a:gd name="T3" fmla="*/ 1629 h 510"/>
                              <a:gd name="T4" fmla="+- 0 9790 -545"/>
                              <a:gd name="T5" fmla="*/ T4 w 646"/>
                              <a:gd name="T6" fmla="+- 0 1703 12657"/>
                              <a:gd name="T7" fmla="*/ 1703 h 510"/>
                              <a:gd name="T8" fmla="+- 0 9818 -545"/>
                              <a:gd name="T9" fmla="*/ T8 w 646"/>
                              <a:gd name="T10" fmla="+- 0 1714 12657"/>
                              <a:gd name="T11" fmla="*/ 1714 h 510"/>
                              <a:gd name="T12" fmla="+- 0 9786 -545"/>
                              <a:gd name="T13" fmla="*/ T12 w 646"/>
                              <a:gd name="T14" fmla="+- 0 1727 12657"/>
                              <a:gd name="T15" fmla="*/ 1727 h 510"/>
                              <a:gd name="T16" fmla="+- 0 9786 -545"/>
                              <a:gd name="T17" fmla="*/ T16 w 646"/>
                              <a:gd name="T18" fmla="+- 0 1727 12657"/>
                              <a:gd name="T19" fmla="*/ 1727 h 510"/>
                              <a:gd name="T20" fmla="+- 0 9763 -545"/>
                              <a:gd name="T21" fmla="*/ T20 w 646"/>
                              <a:gd name="T22" fmla="+- 0 1736 12657"/>
                              <a:gd name="T23" fmla="*/ 1736 h 510"/>
                              <a:gd name="T24" fmla="+- 0 9894 -545"/>
                              <a:gd name="T25" fmla="*/ T24 w 646"/>
                              <a:gd name="T26" fmla="+- 0 1540 12657"/>
                              <a:gd name="T27" fmla="*/ 1540 h 510"/>
                              <a:gd name="T28" fmla="+- 0 9874 -545"/>
                              <a:gd name="T29" fmla="*/ T28 w 646"/>
                              <a:gd name="T30" fmla="+- 0 1650 12657"/>
                              <a:gd name="T31" fmla="*/ 1650 h 510"/>
                              <a:gd name="T32" fmla="+- 0 9874 -545"/>
                              <a:gd name="T33" fmla="*/ T32 w 646"/>
                              <a:gd name="T34" fmla="+- 0 1650 12657"/>
                              <a:gd name="T35" fmla="*/ 1650 h 510"/>
                              <a:gd name="T36" fmla="+- 0 9873 -545"/>
                              <a:gd name="T37" fmla="*/ T36 w 646"/>
                              <a:gd name="T38" fmla="+- 0 1656 12657"/>
                              <a:gd name="T39" fmla="*/ 1656 h 510"/>
                              <a:gd name="T40" fmla="+- 0 9873 -545"/>
                              <a:gd name="T41" fmla="*/ T40 w 646"/>
                              <a:gd name="T42" fmla="+- 0 1656 12657"/>
                              <a:gd name="T43" fmla="*/ 1656 h 510"/>
                              <a:gd name="T44" fmla="+- 0 9870 -545"/>
                              <a:gd name="T45" fmla="*/ T44 w 646"/>
                              <a:gd name="T46" fmla="+- 0 1671 12657"/>
                              <a:gd name="T47" fmla="*/ 1671 h 510"/>
                              <a:gd name="T48" fmla="+- 0 9804 -545"/>
                              <a:gd name="T49" fmla="*/ T48 w 646"/>
                              <a:gd name="T50" fmla="+- 0 1624 12657"/>
                              <a:gd name="T51" fmla="*/ 1624 h 510"/>
                              <a:gd name="T52" fmla="+- 0 9804 -545"/>
                              <a:gd name="T53" fmla="*/ T52 w 646"/>
                              <a:gd name="T54" fmla="+- 0 1629 12657"/>
                              <a:gd name="T55" fmla="*/ 1629 h 510"/>
                              <a:gd name="T56" fmla="+- 0 9919 -545"/>
                              <a:gd name="T57" fmla="*/ T56 w 646"/>
                              <a:gd name="T58" fmla="+- 0 1673 12657"/>
                              <a:gd name="T59" fmla="*/ 1673 h 510"/>
                              <a:gd name="T60" fmla="+- 0 9898 -545"/>
                              <a:gd name="T61" fmla="*/ T60 w 646"/>
                              <a:gd name="T62" fmla="+- 0 1682 12657"/>
                              <a:gd name="T63" fmla="*/ 1682 h 510"/>
                              <a:gd name="T64" fmla="+- 0 9814 -545"/>
                              <a:gd name="T65" fmla="*/ T64 w 646"/>
                              <a:gd name="T66" fmla="+- 0 1572 12657"/>
                              <a:gd name="T67" fmla="*/ 1572 h 510"/>
                              <a:gd name="T68" fmla="+- 0 9804 -545"/>
                              <a:gd name="T69" fmla="*/ T68 w 646"/>
                              <a:gd name="T70" fmla="+- 0 1624 12657"/>
                              <a:gd name="T71" fmla="*/ 1624 h 510"/>
                              <a:gd name="T72" fmla="+- 0 9898 -545"/>
                              <a:gd name="T73" fmla="*/ T72 w 646"/>
                              <a:gd name="T74" fmla="+- 0 1682 12657"/>
                              <a:gd name="T75" fmla="*/ 1682 h 510"/>
                              <a:gd name="T76" fmla="+- 0 9891 -545"/>
                              <a:gd name="T77" fmla="*/ T76 w 646"/>
                              <a:gd name="T78" fmla="+- 0 1684 12657"/>
                              <a:gd name="T79" fmla="*/ 1684 h 510"/>
                              <a:gd name="T80" fmla="+- 0 9891 -545"/>
                              <a:gd name="T81" fmla="*/ T80 w 646"/>
                              <a:gd name="T82" fmla="+- 0 1684 12657"/>
                              <a:gd name="T83" fmla="*/ 1684 h 510"/>
                              <a:gd name="T84" fmla="+- 0 9866 -545"/>
                              <a:gd name="T85" fmla="*/ T84 w 646"/>
                              <a:gd name="T86" fmla="+- 0 1694 12657"/>
                              <a:gd name="T87" fmla="*/ 1694 h 510"/>
                              <a:gd name="T88" fmla="+- 0 9916 -545"/>
                              <a:gd name="T89" fmla="*/ T88 w 646"/>
                  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              <a:gd name="T94" fmla="+- 0 1720 12657"/>
                              <a:gd name="T95" fmla="*/ 1720 h 510"/>
                              <a:gd name="T96" fmla="+- 0 9600 -545"/>
                              <a:gd name="T97" fmla="*/ T96 w 646"/>
                              <a:gd name="T98" fmla="+- 0 1738 12657"/>
                              <a:gd name="T99" fmla="*/ 1738 h 510"/>
                              <a:gd name="T100" fmla="+- 0 9589 -545"/>
                              <a:gd name="T101" fmla="*/ T100 w 646"/>
                              <a:gd name="T102" fmla="+- 0 1745 12657"/>
                              <a:gd name="T103" fmla="*/ 1745 h 510"/>
                              <a:gd name="T104" fmla="+- 0 9575 -545"/>
                              <a:gd name="T105" fmla="*/ T104 w 646"/>
                              <a:gd name="T106" fmla="+- 0 1751 12657"/>
                              <a:gd name="T107" fmla="*/ 1751 h 510"/>
                              <a:gd name="T108" fmla="+- 0 9575 -545"/>
                              <a:gd name="T109" fmla="*/ T108 w 646"/>
                              <a:gd name="T110" fmla="+- 0 1751 12657"/>
                              <a:gd name="T111" fmla="*/ 1751 h 510"/>
                              <a:gd name="T112" fmla="+- 0 9485 -545"/>
                              <a:gd name="T113" fmla="*/ T112 w 646"/>
                              <a:gd name="T114" fmla="+- 0 1785 12657"/>
                              <a:gd name="T115" fmla="*/ 1785 h 510"/>
                              <a:gd name="T116" fmla="+- 0 9474 -545"/>
                              <a:gd name="T117" fmla="*/ T116 w 646"/>
                              <a:gd name="T118" fmla="+- 0 1787 12657"/>
                              <a:gd name="T119" fmla="*/ 1787 h 510"/>
                              <a:gd name="T120" fmla="+- 0 9463 -545"/>
                              <a:gd name="T121" fmla="*/ T120 w 646"/>
                              <a:gd name="T122" fmla="+- 0 1790 12657"/>
                              <a:gd name="T123" fmla="*/ 1790 h 510"/>
                              <a:gd name="T124" fmla="+- 0 9451 -545"/>
                              <a:gd name="T125" fmla="*/ T124 w 646"/>
                              <a:gd name="T126" fmla="+- 0 1792 12657"/>
                              <a:gd name="T127" fmla="*/ 1792 h 510"/>
                              <a:gd name="T128" fmla="+- 0 9485 -545"/>
                              <a:gd name="T129" fmla="*/ T128 w 646"/>
                              <a:gd name="T130" fmla="+- 0 1785 12657"/>
                              <a:gd name="T131" fmla="*/ 1785 h 510"/>
                              <a:gd name="T132" fmla="+- 0 9507 -545"/>
                              <a:gd name="T133" fmla="*/ T132 w 646"/>
                              <a:gd name="T134" fmla="+- 0 1778 12657"/>
                              <a:gd name="T135" fmla="*/ 1778 h 510"/>
                              <a:gd name="T136" fmla="+- 0 9533 -545"/>
                              <a:gd name="T137" fmla="*/ T136 w 646"/>
                              <a:gd name="T138" fmla="+- 0 1769 12657"/>
                              <a:gd name="T139" fmla="*/ 1769 h 510"/>
                              <a:gd name="T140" fmla="+- 0 9557 -545"/>
                              <a:gd name="T141" fmla="*/ T140 w 646"/>
                              <a:gd name="T142" fmla="+- 0 1759 12657"/>
                              <a:gd name="T143" fmla="*/ 1759 h 510"/>
                              <a:gd name="T144" fmla="+- 0 9575 -545"/>
                              <a:gd name="T145" fmla="*/ T144 w 646"/>
                              <a:gd name="T146" fmla="+- 0 1751 12657"/>
                              <a:gd name="T147" fmla="*/ 1751 h 510"/>
                              <a:gd name="T148" fmla="+- 0 9574 -545"/>
                              <a:gd name="T149" fmla="*/ T148 w 646"/>
                              <a:gd name="T150" fmla="+- 0 1716 12657"/>
                              <a:gd name="T151" fmla="*/ 1716 h 510"/>
                              <a:gd name="T152" fmla="+- 0 9499 -545"/>
                              <a:gd name="T153" fmla="*/ T152 w 646"/>
                              <a:gd name="T154" fmla="+- 0 1701 12657"/>
                              <a:gd name="T155" fmla="*/ 1701 h 510"/>
                              <a:gd name="T156" fmla="+- 0 9485 -545"/>
                              <a:gd name="T157" fmla="*/ T156 w 646"/>
                              <a:gd name="T158" fmla="+- 0 1785 12657"/>
                              <a:gd name="T159" fmla="*/ 1785 h 510"/>
                              <a:gd name="T160" fmla="+- 0 9610 -545"/>
                              <a:gd name="T161" fmla="*/ T160 w 646"/>
                              <a:gd name="T162" fmla="+- 0 1786 12657"/>
                              <a:gd name="T163" fmla="*/ 1786 h 510"/>
                              <a:gd name="T164" fmla="+- 0 9604 -545"/>
                              <a:gd name="T165" fmla="*/ T164 w 646"/>
                              <a:gd name="T166" fmla="+- 0 1793 12657"/>
                              <a:gd name="T167" fmla="*/ 1793 h 510"/>
                              <a:gd name="T168" fmla="+- 0 9596 -545"/>
                              <a:gd name="T169" fmla="*/ T168 w 646"/>
                              <a:gd name="T170" fmla="+- 0 1799 12657"/>
                              <a:gd name="T171" fmla="*/ 1799 h 510"/>
                              <a:gd name="T172" fmla="+- 0 9588 -545"/>
                              <a:gd name="T173" fmla="*/ T172 w 646"/>
                              <a:gd name="T174" fmla="+- 0 1806 12657"/>
                              <a:gd name="T175" fmla="*/ 1806 h 510"/>
                              <a:gd name="T176" fmla="+- 0 9578 -545"/>
                              <a:gd name="T177" fmla="*/ T176 w 646"/>
                              <a:gd name="T178" fmla="+- 0 1812 12657"/>
                              <a:gd name="T179" fmla="*/ 1812 h 510"/>
                              <a:gd name="T180" fmla="+- 0 9580 -545"/>
                              <a:gd name="T181" fmla="*/ T180 w 646"/>
                              <a:gd name="T182" fmla="+- 0 1690 12657"/>
                              <a:gd name="T183" fmla="*/ 1690 h 510"/>
                              <a:gd name="T184" fmla="+- 0 9586 -545"/>
                              <a:gd name="T185" fmla="*/ T184 w 646"/>
                              <a:gd name="T186" fmla="+- 0 1691 12657"/>
                              <a:gd name="T187" fmla="*/ 1691 h 510"/>
                              <a:gd name="T188" fmla="+- 0 9606 -545"/>
                              <a:gd name="T189" fmla="*/ T188 w 646"/>
                              <a:gd name="T190" fmla="+- 0 1696 12657"/>
                              <a:gd name="T191" fmla="*/ 1696 h 510"/>
                              <a:gd name="T192" fmla="+- 0 9614 -545"/>
                              <a:gd name="T193" fmla="*/ T192 w 646"/>
                              <a:gd name="T194" fmla="+- 0 1701 12657"/>
                              <a:gd name="T195" fmla="*/ 1701 h 510"/>
                              <a:gd name="T196" fmla="+- 0 9619 -545"/>
                              <a:gd name="T197" fmla="*/ T196 w 646"/>
                              <a:gd name="T198" fmla="+- 0 1706 12657"/>
                              <a:gd name="T199" fmla="*/ 1706 h 510"/>
                              <a:gd name="T200" fmla="+- 0 9623 -545"/>
                              <a:gd name="T201" fmla="*/ T200 w 646"/>
                              <a:gd name="T202" fmla="+- 0 1710 12657"/>
                              <a:gd name="T203" fmla="*/ 1710 h 510"/>
                              <a:gd name="T204" fmla="+- 0 9626 -545"/>
                              <a:gd name="T205" fmla="*/ T204 w 646"/>
                              <a:gd name="T206" fmla="+- 0 1713 12657"/>
                              <a:gd name="T207" fmla="*/ 1713 h 510"/>
                              <a:gd name="T208" fmla="+- 0 9625 -545"/>
                              <a:gd name="T209" fmla="*/ T208 w 646"/>
                              <a:gd name="T210" fmla="+- 0 1716 12657"/>
                              <a:gd name="T211" fmla="*/ 1716 h 510"/>
                              <a:gd name="T212" fmla="+- 0 9624 -545"/>
                              <a:gd name="T213" fmla="*/ T212 w 646"/>
                              <a:gd name="T214" fmla="+- 0 1735 12657"/>
                              <a:gd name="T215" fmla="*/ 1735 h 510"/>
                              <a:gd name="T216" fmla="+- 0 9327 -545"/>
                              <a:gd name="T217" fmla="*/ T216 w 646"/>
                              <a:gd name="T218" fmla="+- 0 1795 12657"/>
                              <a:gd name="T219" fmla="*/ 1795 h 510"/>
                              <a:gd name="T220" fmla="+- 0 9273 -545"/>
                              <a:gd name="T221" fmla="*/ T220 w 646"/>
                              <a:gd name="T222" fmla="+- 0 1788 12657"/>
                              <a:gd name="T223" fmla="*/ 1788 h 510"/>
                              <a:gd name="T224" fmla="+- 0 9429 -545"/>
                              <a:gd name="T225" fmla="*/ T224 w 646"/>
                              <a:gd name="T226" fmla="+- 0 2035 12657"/>
                              <a:gd name="T227" fmla="*/ 2035 h 510"/>
                              <a:gd name="T228" fmla="+- 0 9461 -545"/>
                              <a:gd name="T229" fmla="*/ T228 w 646"/>
                              <a:gd name="T230" fmla="+- 0 2023 12657"/>
                              <a:gd name="T231" fmla="*/ 2023 h 510"/>
                              <a:gd name="T232" fmla="+- 0 9346 -545"/>
                              <a:gd name="T233" fmla="*/ T232 w 646"/>
                              <a:gd name="T234" fmla="+- 0 1825 12657"/>
                              <a:gd name="T235" fmla="*/ 1825 h 510"/>
                              <a:gd name="T236" fmla="+- 0 9349 -545"/>
                              <a:gd name="T237" fmla="*/ T236 w 646"/>
                              <a:gd name="T238" fmla="+- 0 1838 12657"/>
                              <a:gd name="T239" fmla="*/ 1838 h 510"/>
                              <a:gd name="T240" fmla="+- 0 9385 -545"/>
                              <a:gd name="T241" fmla="*/ T240 w 646"/>
                              <a:gd name="T242" fmla="+- 0 2004 12657"/>
                              <a:gd name="T243" fmla="*/ 2004 h 510"/>
                              <a:gd name="T244" fmla="+- 0 9394 -545"/>
                              <a:gd name="T245" fmla="*/ T244 w 646"/>
                              <a:gd name="T246" fmla="+- 0 2050 12657"/>
                              <a:gd name="T247" fmla="*/ 205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6" h="510">
                                <a:moveTo>
                                  <a:pt x="10349" y="-11028"/>
                                </a:moveTo>
                                <a:lnTo>
                                  <a:pt x="10335" y="-10954"/>
                                </a:lnTo>
                                <a:moveTo>
                                  <a:pt x="10363" y="-10943"/>
                                </a:moveTo>
                                <a:lnTo>
                                  <a:pt x="10331" y="-10930"/>
                                </a:lnTo>
                                <a:moveTo>
                                  <a:pt x="10331" y="-10930"/>
                                </a:moveTo>
                                <a:lnTo>
                                  <a:pt x="10308" y="-10921"/>
                                </a:lnTo>
                                <a:moveTo>
                                  <a:pt x="10439" y="-11117"/>
                                </a:moveTo>
                                <a:lnTo>
                                  <a:pt x="10419" y="-11007"/>
                                </a:lnTo>
                                <a:moveTo>
                                  <a:pt x="10419" y="-11007"/>
                                </a:moveTo>
                                <a:lnTo>
                                  <a:pt x="10418" y="-11001"/>
                                </a:lnTo>
                                <a:moveTo>
                                  <a:pt x="10418" y="-11001"/>
                                </a:moveTo>
                                <a:lnTo>
                                  <a:pt x="10415" y="-10986"/>
                                </a:lnTo>
                                <a:moveTo>
                                  <a:pt x="10349" y="-11033"/>
                                </a:moveTo>
                                <a:lnTo>
                                  <a:pt x="10349" y="-11028"/>
                                </a:lnTo>
                                <a:moveTo>
                                  <a:pt x="10464" y="-10984"/>
                                </a:moveTo>
                                <a:lnTo>
                                  <a:pt x="10443" y="-10975"/>
                                </a:lnTo>
                                <a:moveTo>
                                  <a:pt x="10359" y="-11085"/>
                                </a:moveTo>
                                <a:lnTo>
                                  <a:pt x="10349" y="-11033"/>
                                </a:lnTo>
                                <a:moveTo>
                                  <a:pt x="10443" y="-10975"/>
                                </a:moveTo>
                                <a:lnTo>
                                  <a:pt x="10436" y="-10973"/>
                                </a:lnTo>
                                <a:moveTo>
                                  <a:pt x="10436" y="-10973"/>
                                </a:moveTo>
                                <a:lnTo>
                                  <a:pt x="10411" y="-10963"/>
                                </a:lnTo>
                                <a:moveTo>
                                  <a:pt x="10461" y="-10825"/>
                                </a:moveTo>
                                <a:lnTo>
                                  <a:pt x="10170" y="-10937"/>
                                </a:lnTo>
                                <a:moveTo>
                                  <a:pt x="10145" y="-10919"/>
                                </a:moveTo>
                                <a:lnTo>
                                  <a:pt x="10134" y="-10912"/>
                                </a:lnTo>
                                <a:lnTo>
                                  <a:pt x="10120" y="-10906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19" y="-10870"/>
                                </a:lnTo>
                                <a:lnTo>
                                  <a:pt x="10008" y="-10867"/>
                                </a:lnTo>
                                <a:lnTo>
                                  <a:pt x="9996" y="-10865"/>
                                </a:lnTo>
                                <a:moveTo>
                                  <a:pt x="10030" y="-10872"/>
                                </a:moveTo>
                                <a:lnTo>
                                  <a:pt x="10052" y="-10879"/>
                                </a:lnTo>
                                <a:lnTo>
                                  <a:pt x="10078" y="-10888"/>
                                </a:lnTo>
                                <a:lnTo>
                                  <a:pt x="10102" y="-10898"/>
                                </a:lnTo>
                                <a:lnTo>
                                  <a:pt x="10120" y="-10906"/>
                                </a:lnTo>
                                <a:lnTo>
                                  <a:pt x="10119" y="-10941"/>
                                </a:lnTo>
                                <a:lnTo>
                                  <a:pt x="10044" y="-10956"/>
                                </a:lnTo>
                                <a:lnTo>
                                  <a:pt x="10030" y="-10872"/>
                                </a:lnTo>
                                <a:close/>
                                <a:moveTo>
                                  <a:pt x="10155" y="-10871"/>
                                </a:moveTo>
                                <a:lnTo>
                                  <a:pt x="10149" y="-10864"/>
                                </a:lnTo>
                                <a:lnTo>
                                  <a:pt x="10141" y="-10858"/>
                                </a:lnTo>
                                <a:lnTo>
                                  <a:pt x="10133" y="-10851"/>
                                </a:lnTo>
                                <a:lnTo>
                                  <a:pt x="10123" y="-10845"/>
                                </a:lnTo>
                                <a:moveTo>
                                  <a:pt x="10125" y="-10967"/>
                                </a:moveTo>
                                <a:lnTo>
                                  <a:pt x="10131" y="-10966"/>
                                </a:lnTo>
                                <a:lnTo>
                                  <a:pt x="10151" y="-10961"/>
                                </a:lnTo>
                                <a:lnTo>
                                  <a:pt x="10159" y="-10956"/>
                                </a:lnTo>
                                <a:lnTo>
                                  <a:pt x="10164" y="-10951"/>
                                </a:lnTo>
                                <a:lnTo>
                                  <a:pt x="10168" y="-10947"/>
                                </a:lnTo>
                                <a:lnTo>
                                  <a:pt x="10171" y="-10944"/>
                                </a:lnTo>
                                <a:lnTo>
                                  <a:pt x="10170" y="-10941"/>
                                </a:lnTo>
                                <a:lnTo>
                                  <a:pt x="10169" y="-10922"/>
                                </a:lnTo>
                                <a:moveTo>
                                  <a:pt x="9872" y="-10862"/>
                                </a:moveTo>
                                <a:lnTo>
                                  <a:pt x="9818" y="-10869"/>
                                </a:lnTo>
                                <a:moveTo>
                                  <a:pt x="9974" y="-10622"/>
                                </a:moveTo>
                                <a:lnTo>
                                  <a:pt x="10006" y="-10634"/>
                                </a:lnTo>
                                <a:moveTo>
                                  <a:pt x="9891" y="-10832"/>
                                </a:moveTo>
                                <a:lnTo>
                                  <a:pt x="9894" y="-10819"/>
                                </a:lnTo>
                                <a:lnTo>
                                  <a:pt x="9930" y="-10653"/>
                                </a:lnTo>
                                <a:lnTo>
                                  <a:pt x="9939" y="-1060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" name="Line 47"/>
                        <wps:cNvCnPr/>
                        <wps:spPr bwMode="auto">
                          <a:xfrm>
                            <a:off x="9251" y="194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670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8" name="Line 48"/>
                        <wps:cNvCnPr/>
                        <wps:spPr bwMode="auto">
                          <a:xfrm>
                            <a:off x="9224" y="1936"/>
                            <a:ext cx="116" cy="49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9" name="Line 49"/>
                        <wps:cNvCnPr/>
                        <wps:spPr bwMode="auto">
                          <a:xfrm>
                            <a:off x="9601" y="19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0" name="AutoShape 50"/>
                        <wps:cNvSpPr>
                          <a:spLocks/>
                        </wps:cNvSpPr>
                        <wps:spPr bwMode="auto">
                          <a:xfrm>
                            <a:off x="-607" y="11103"/>
                            <a:ext cx="965" cy="2029"/>
                          </a:xfrm>
                          <a:custGeom>
                            <a:avLst/>
                            <a:gdLst>
                              <a:gd name="T0" fmla="+- 0 9590 -607"/>
                              <a:gd name="T1" fmla="*/ T0 w 965"/>
                              <a:gd name="T2" fmla="+- 0 1971 11104"/>
                              <a:gd name="T3" fmla="*/ 1971 h 2029"/>
                              <a:gd name="T4" fmla="+- 0 9602 -607"/>
                              <a:gd name="T5" fmla="*/ T4 w 965"/>
                              <a:gd name="T6" fmla="+- 0 1966 11104"/>
                              <a:gd name="T7" fmla="*/ 1966 h 2029"/>
                              <a:gd name="T8" fmla="+- 0 9320 -607"/>
                              <a:gd name="T9" fmla="*/ T8 w 965"/>
                              <a:gd name="T10" fmla="+- 0 1850 11104"/>
                              <a:gd name="T11" fmla="*/ 1850 h 2029"/>
                              <a:gd name="T12" fmla="+- 0 9342 -607"/>
                              <a:gd name="T13" fmla="*/ T12 w 965"/>
                              <a:gd name="T14" fmla="+- 0 2004 11104"/>
                              <a:gd name="T15" fmla="*/ 2004 h 2029"/>
                              <a:gd name="T16" fmla="+- 0 9345 -607"/>
                              <a:gd name="T17" fmla="*/ T16 w 965"/>
                              <a:gd name="T18" fmla="+- 0 2015 11104"/>
                              <a:gd name="T19" fmla="*/ 2015 h 2029"/>
                              <a:gd name="T20" fmla="+- 0 9222 -607"/>
                              <a:gd name="T21" fmla="*/ T20 w 965"/>
                              <a:gd name="T22" fmla="+- 0 1890 11104"/>
                              <a:gd name="T23" fmla="*/ 1890 h 2029"/>
                              <a:gd name="T24" fmla="+- 0 9221 -607"/>
                              <a:gd name="T25" fmla="*/ T24 w 965"/>
                              <a:gd name="T26" fmla="+- 0 1937 11104"/>
                              <a:gd name="T27" fmla="*/ 1937 h 2029"/>
                              <a:gd name="T28" fmla="+- 0 9211 -607"/>
                              <a:gd name="T29" fmla="*/ T28 w 965"/>
                              <a:gd name="T30" fmla="+- 0 1984 11104"/>
                              <a:gd name="T31" fmla="*/ 1984 h 2029"/>
                              <a:gd name="T32" fmla="+- 0 9574 -607"/>
                              <a:gd name="T33" fmla="*/ T32 w 965"/>
                              <a:gd name="T34" fmla="+- 0 1716 11104"/>
                              <a:gd name="T35" fmla="*/ 1716 h 2029"/>
                              <a:gd name="T36" fmla="+- 0 9580 -607"/>
                              <a:gd name="T37" fmla="*/ T36 w 965"/>
                              <a:gd name="T38" fmla="+- 0 1718 11104"/>
                              <a:gd name="T39" fmla="*/ 1718 h 2029"/>
                              <a:gd name="T40" fmla="+- 0 9588 -607"/>
                              <a:gd name="T41" fmla="*/ T40 w 965"/>
                              <a:gd name="T42" fmla="+- 0 1724 11104"/>
                              <a:gd name="T43" fmla="*/ 1724 h 2029"/>
                              <a:gd name="T44" fmla="+- 0 9595 -607"/>
                              <a:gd name="T45" fmla="*/ T44 w 965"/>
                              <a:gd name="T46" fmla="+- 0 1729 11104"/>
                              <a:gd name="T47" fmla="*/ 1729 h 2029"/>
                              <a:gd name="T48" fmla="+- 0 9600 -607"/>
                              <a:gd name="T49" fmla="*/ T48 w 965"/>
                              <a:gd name="T50" fmla="+- 0 1738 11104"/>
                              <a:gd name="T51" fmla="*/ 1738 h 2029"/>
                              <a:gd name="T52" fmla="+- 0 9581 -607"/>
                              <a:gd name="T53" fmla="*/ T52 w 965"/>
                              <a:gd name="T54" fmla="+- 0 1901 11104"/>
                              <a:gd name="T55" fmla="*/ 1901 h 2029"/>
                              <a:gd name="T56" fmla="+- 0 9593 -607"/>
                              <a:gd name="T57" fmla="*/ T56 w 965"/>
                              <a:gd name="T58" fmla="+- 0 1907 11104"/>
                              <a:gd name="T59" fmla="*/ 1907 h 2029"/>
                              <a:gd name="T60" fmla="+- 0 9593 -607"/>
                              <a:gd name="T61" fmla="*/ T60 w 965"/>
                              <a:gd name="T62" fmla="+- 0 1907 11104"/>
                              <a:gd name="T63" fmla="*/ 1907 h 2029"/>
                              <a:gd name="T64" fmla="+- 0 9599 -607"/>
                              <a:gd name="T65" fmla="*/ T64 w 965"/>
                              <a:gd name="T66" fmla="+- 0 1910 11104"/>
                              <a:gd name="T67" fmla="*/ 1910 h 2029"/>
                              <a:gd name="T68" fmla="+- 0 9605 -607"/>
                              <a:gd name="T69" fmla="*/ T68 w 965"/>
                              <a:gd name="T70" fmla="+- 0 1914 11104"/>
                              <a:gd name="T71" fmla="*/ 1914 h 2029"/>
                              <a:gd name="T72" fmla="+- 0 9607 -607"/>
                              <a:gd name="T73" fmla="*/ T72 w 965"/>
                              <a:gd name="T74" fmla="+- 0 1916 11104"/>
                              <a:gd name="T75" fmla="*/ 1916 h 2029"/>
                              <a:gd name="T76" fmla="+- 0 9607 -607"/>
                              <a:gd name="T77" fmla="*/ T76 w 965"/>
                              <a:gd name="T78" fmla="+- 0 1919 11104"/>
                              <a:gd name="T79" fmla="*/ 1919 h 2029"/>
                              <a:gd name="T80" fmla="+- 0 9607 -607"/>
                              <a:gd name="T81" fmla="*/ T80 w 965"/>
                              <a:gd name="T82" fmla="+- 0 1926 11104"/>
                              <a:gd name="T83" fmla="*/ 1926 h 2029"/>
                              <a:gd name="T84" fmla="+- 0 9607 -607"/>
                              <a:gd name="T85" fmla="*/ T84 w 965"/>
                              <a:gd name="T86" fmla="+- 0 1930 11104"/>
                              <a:gd name="T87" fmla="*/ 1930 h 2029"/>
                              <a:gd name="T88" fmla="+- 0 9605 -607"/>
                              <a:gd name="T89" fmla="*/ T88 w 965"/>
                              <a:gd name="T90" fmla="+- 0 1932 11104"/>
                              <a:gd name="T91" fmla="*/ 1932 h 2029"/>
                              <a:gd name="T92" fmla="+- 0 9600 -607"/>
                              <a:gd name="T93" fmla="*/ T92 w 965"/>
                              <a:gd name="T94" fmla="+- 0 1935 11104"/>
                              <a:gd name="T95" fmla="*/ 1935 h 2029"/>
                              <a:gd name="T96" fmla="+- 0 9576 -607"/>
                              <a:gd name="T97" fmla="*/ T96 w 965"/>
                              <a:gd name="T98" fmla="+- 0 1949 11104"/>
                              <a:gd name="T99" fmla="*/ 1949 h 2029"/>
                              <a:gd name="T100" fmla="+- 0 9550 -607"/>
                              <a:gd name="T101" fmla="*/ T100 w 965"/>
                              <a:gd name="T102" fmla="+- 0 1963 11104"/>
                              <a:gd name="T103" fmla="*/ 1963 h 2029"/>
                              <a:gd name="T104" fmla="+- 0 9523 -607"/>
                              <a:gd name="T105" fmla="*/ T104 w 965"/>
                              <a:gd name="T106" fmla="+- 0 1975 11104"/>
                              <a:gd name="T107" fmla="*/ 1975 h 2029"/>
                              <a:gd name="T108" fmla="+- 0 9497 -607"/>
                              <a:gd name="T109" fmla="*/ T108 w 965"/>
                              <a:gd name="T110" fmla="+- 0 1985 11104"/>
                              <a:gd name="T111" fmla="*/ 1985 h 2029"/>
                              <a:gd name="T112" fmla="+- 0 9470 -607"/>
                              <a:gd name="T113" fmla="*/ T112 w 965"/>
                              <a:gd name="T114" fmla="+- 0 1993 11104"/>
                              <a:gd name="T115" fmla="*/ 1993 h 2029"/>
                              <a:gd name="T116" fmla="+- 0 9445 -607"/>
                              <a:gd name="T117" fmla="*/ T116 w 965"/>
                              <a:gd name="T118" fmla="+- 0 2001 11104"/>
                              <a:gd name="T119" fmla="*/ 2001 h 2029"/>
                              <a:gd name="T120" fmla="+- 0 9423 -607"/>
                              <a:gd name="T121" fmla="*/ T120 w 965"/>
                              <a:gd name="T122" fmla="+- 0 2006 11104"/>
                              <a:gd name="T123" fmla="*/ 2006 h 2029"/>
                              <a:gd name="T124" fmla="+- 0 9408 -607"/>
                              <a:gd name="T125" fmla="*/ T124 w 965"/>
                              <a:gd name="T126" fmla="+- 0 2008 11104"/>
                              <a:gd name="T127" fmla="*/ 2008 h 2029"/>
                              <a:gd name="T128" fmla="+- 0 9394 -607"/>
                              <a:gd name="T129" fmla="*/ T128 w 965"/>
                              <a:gd name="T130" fmla="+- 0 2008 11104"/>
                              <a:gd name="T131" fmla="*/ 2008 h 2029"/>
                              <a:gd name="T132" fmla="+- 0 9385 -607"/>
                              <a:gd name="T133" fmla="*/ T132 w 965"/>
                              <a:gd name="T134" fmla="+- 0 2004 11104"/>
                              <a:gd name="T135" fmla="*/ 2004 h 2029"/>
                              <a:gd name="T136" fmla="+- 0 9385 -607"/>
                              <a:gd name="T137" fmla="*/ T136 w 965"/>
                              <a:gd name="T138" fmla="+- 0 2004 11104"/>
                              <a:gd name="T139" fmla="*/ 2004 h 2029"/>
                              <a:gd name="T140" fmla="+- 0 9471 -607"/>
                              <a:gd name="T141" fmla="*/ T140 w 965"/>
                              <a:gd name="T142" fmla="+- 0 1695 11104"/>
                              <a:gd name="T143" fmla="*/ 1695 h 2029"/>
                              <a:gd name="T144" fmla="+- 0 9499 -607"/>
                              <a:gd name="T145" fmla="*/ T144 w 965"/>
                              <a:gd name="T146" fmla="+- 0 1701 11104"/>
                              <a:gd name="T147" fmla="*/ 1701 h 2029"/>
                              <a:gd name="T148" fmla="+- 0 10128 -607"/>
                              <a:gd name="T149" fmla="*/ T148 w 965"/>
                              <a:gd name="T150" fmla="+- 0 -9 11104"/>
                              <a:gd name="T151" fmla="*/ -9 h 2029"/>
                              <a:gd name="T152" fmla="+- 0 10131 -607"/>
                              <a:gd name="T153" fmla="*/ T152 w 965"/>
                              <a:gd name="T154" fmla="+- 0 -9 11104"/>
                              <a:gd name="T155" fmla="*/ -9 h 2029"/>
                              <a:gd name="T156" fmla="+- 0 10176 -607"/>
                              <a:gd name="T157" fmla="*/ T156 w 965"/>
                              <a:gd name="T158" fmla="+- 0 -14 11104"/>
                              <a:gd name="T159" fmla="*/ -14 h 2029"/>
                              <a:gd name="T160" fmla="+- 0 10173 -607"/>
                              <a:gd name="T161" fmla="*/ T160 w 965"/>
                              <a:gd name="T162" fmla="+- 0 -14 11104"/>
                              <a:gd name="T163" fmla="*/ -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2029">
                                <a:moveTo>
                                  <a:pt x="10197" y="-9133"/>
                                </a:moveTo>
                                <a:lnTo>
                                  <a:pt x="10209" y="-9138"/>
                                </a:lnTo>
                                <a:moveTo>
                                  <a:pt x="9927" y="-9254"/>
                                </a:moveTo>
                                <a:lnTo>
                                  <a:pt x="9949" y="-9100"/>
                                </a:lnTo>
                                <a:lnTo>
                                  <a:pt x="9952" y="-9089"/>
                                </a:lnTo>
                                <a:moveTo>
                                  <a:pt x="9829" y="-9214"/>
                                </a:moveTo>
                                <a:lnTo>
                                  <a:pt x="9828" y="-9167"/>
                                </a:lnTo>
                                <a:lnTo>
                                  <a:pt x="9818" y="-9120"/>
                                </a:lnTo>
                                <a:moveTo>
                                  <a:pt x="10181" y="-9388"/>
                                </a:moveTo>
                                <a:lnTo>
                                  <a:pt x="10187" y="-9386"/>
                                </a:lnTo>
                                <a:lnTo>
                                  <a:pt x="10195" y="-9380"/>
                                </a:lnTo>
                                <a:lnTo>
                                  <a:pt x="10202" y="-9375"/>
                                </a:lnTo>
                                <a:lnTo>
                                  <a:pt x="10207" y="-9366"/>
                                </a:lnTo>
                                <a:moveTo>
                                  <a:pt x="10188" y="-9203"/>
                                </a:moveTo>
                                <a:lnTo>
                                  <a:pt x="10200" y="-9197"/>
                                </a:lnTo>
                                <a:lnTo>
                                  <a:pt x="10206" y="-9194"/>
                                </a:lnTo>
                                <a:lnTo>
                                  <a:pt x="10212" y="-9190"/>
                                </a:lnTo>
                                <a:lnTo>
                                  <a:pt x="10214" y="-9188"/>
                                </a:lnTo>
                                <a:lnTo>
                                  <a:pt x="10214" y="-9185"/>
                                </a:lnTo>
                                <a:lnTo>
                                  <a:pt x="10214" y="-9178"/>
                                </a:lnTo>
                                <a:lnTo>
                                  <a:pt x="10214" y="-9174"/>
                                </a:lnTo>
                                <a:lnTo>
                                  <a:pt x="10212" y="-9172"/>
                                </a:lnTo>
                                <a:lnTo>
                                  <a:pt x="10207" y="-9169"/>
                                </a:lnTo>
                                <a:lnTo>
                                  <a:pt x="10183" y="-9155"/>
                                </a:lnTo>
                                <a:lnTo>
                                  <a:pt x="10157" y="-9141"/>
                                </a:lnTo>
                                <a:lnTo>
                                  <a:pt x="10130" y="-9129"/>
                                </a:lnTo>
                                <a:lnTo>
                                  <a:pt x="10104" y="-9119"/>
                                </a:lnTo>
                                <a:lnTo>
                                  <a:pt x="10077" y="-9111"/>
                                </a:lnTo>
                                <a:lnTo>
                                  <a:pt x="10052" y="-9103"/>
                                </a:lnTo>
                                <a:lnTo>
                                  <a:pt x="10030" y="-9098"/>
                                </a:lnTo>
                                <a:lnTo>
                                  <a:pt x="10015" y="-9096"/>
                                </a:lnTo>
                                <a:lnTo>
                                  <a:pt x="10001" y="-9096"/>
                                </a:lnTo>
                                <a:lnTo>
                                  <a:pt x="9992" y="-9100"/>
                                </a:lnTo>
                                <a:moveTo>
                                  <a:pt x="10078" y="-9409"/>
                                </a:moveTo>
                                <a:lnTo>
                                  <a:pt x="10106" y="-9403"/>
                                </a:lnTo>
                                <a:moveTo>
                                  <a:pt x="10735" y="-11113"/>
                                </a:moveTo>
                                <a:lnTo>
                                  <a:pt x="10738" y="-11113"/>
                                </a:lnTo>
                                <a:moveTo>
                                  <a:pt x="10783" y="-11118"/>
                                </a:moveTo>
                                <a:lnTo>
                                  <a:pt x="10780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1" name="Line 51"/>
                        <wps:cNvCnPr/>
                        <wps:spPr bwMode="auto">
                          <a:xfrm>
                            <a:off x="10127" y="-12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767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2" name="AutoShape 52"/>
                        <wps:cNvSpPr>
                          <a:spLocks/>
                        </wps:cNvSpPr>
                        <wps:spPr bwMode="auto">
                          <a:xfrm>
                            <a:off x="-598" y="11179"/>
                            <a:ext cx="884" cy="197"/>
                          </a:xfrm>
                          <a:custGeom>
                            <a:avLst/>
                            <a:gdLst>
                              <a:gd name="T0" fmla="+- 0 10075 -598"/>
                              <a:gd name="T1" fmla="*/ T0 w 884"/>
                              <a:gd name="T2" fmla="+- 0 121 11179"/>
                              <a:gd name="T3" fmla="*/ 121 h 197"/>
                              <a:gd name="T4" fmla="+- 0 10082 -598"/>
                              <a:gd name="T5" fmla="*/ T4 w 884"/>
                              <a:gd name="T6" fmla="+- 0 82 11179"/>
                              <a:gd name="T7" fmla="*/ 82 h 197"/>
                              <a:gd name="T8" fmla="+- 0 10104 -598"/>
                              <a:gd name="T9" fmla="*/ T8 w 884"/>
                              <a:gd name="T10" fmla="+- 0 123 11179"/>
                              <a:gd name="T11" fmla="*/ 123 h 197"/>
                              <a:gd name="T12" fmla="+- 0 10080 -598"/>
                              <a:gd name="T13" fmla="*/ T12 w 884"/>
                              <a:gd name="T14" fmla="+- 0 258 11179"/>
                              <a:gd name="T15" fmla="*/ 258 h 197"/>
                              <a:gd name="T16" fmla="+- 0 9228 -598"/>
                              <a:gd name="T17" fmla="*/ T16 w 884"/>
                              <a:gd name="T18" fmla="+- 0 62 11179"/>
                              <a:gd name="T19" fmla="*/ 62 h 197"/>
                              <a:gd name="T20" fmla="+- 0 9220 -598"/>
                              <a:gd name="T21" fmla="*/ T20 w 884"/>
                              <a:gd name="T22" fmla="+- 0 69 11179"/>
                              <a:gd name="T23" fmla="*/ 69 h 197"/>
                              <a:gd name="T24" fmla="+- 0 9220 -598"/>
                              <a:gd name="T25" fmla="*/ T24 w 884"/>
                              <a:gd name="T26" fmla="+- 0 146 11179"/>
                              <a:gd name="T27" fmla="*/ 146 h 197"/>
                              <a:gd name="T28" fmla="+- 0 9220 -598"/>
                              <a:gd name="T29" fmla="*/ T28 w 884"/>
                              <a:gd name="T30" fmla="+- 0 69 11179"/>
                              <a:gd name="T31" fmla="*/ 69 h 197"/>
                              <a:gd name="T32" fmla="+- 0 9220 -598"/>
                              <a:gd name="T33" fmla="*/ T32 w 884"/>
                              <a:gd name="T34" fmla="+- 0 197 11179"/>
                              <a:gd name="T35" fmla="*/ 197 h 197"/>
                              <a:gd name="T36" fmla="+- 0 9220 -598"/>
                              <a:gd name="T37" fmla="*/ T36 w 884"/>
                              <a:gd name="T38" fmla="+- 0 146 11179"/>
                              <a:gd name="T39" fmla="*/ 146 h 197"/>
                              <a:gd name="T40" fmla="+- 0 9220 -598"/>
                              <a:gd name="T41" fmla="*/ T40 w 884"/>
                              <a:gd name="T42" fmla="+- 0 69 11179"/>
                              <a:gd name="T43" fmla="*/ 69 h 197"/>
                              <a:gd name="T44" fmla="+- 0 9229 -598"/>
                              <a:gd name="T45" fmla="*/ T44 w 884"/>
                              <a:gd name="T46" fmla="+- 0 77 11179"/>
                              <a:gd name="T47" fmla="*/ 77 h 197"/>
                              <a:gd name="T48" fmla="+- 0 9248 -598"/>
                              <a:gd name="T49" fmla="*/ T48 w 884"/>
                              <a:gd name="T50" fmla="+- 0 80 11179"/>
                              <a:gd name="T51" fmla="*/ 80 h 197"/>
                              <a:gd name="T52" fmla="+- 0 9268 -598"/>
                              <a:gd name="T53" fmla="*/ T52 w 884"/>
                              <a:gd name="T54" fmla="+- 0 77 11179"/>
                              <a:gd name="T55" fmla="*/ 77 h 197"/>
                              <a:gd name="T56" fmla="+- 0 9276 -598"/>
                              <a:gd name="T57" fmla="*/ T56 w 884"/>
                              <a:gd name="T58" fmla="+- 0 69 11179"/>
                              <a:gd name="T59" fmla="*/ 69 h 197"/>
                              <a:gd name="T60" fmla="+- 0 9220 -598"/>
                              <a:gd name="T61" fmla="*/ T60 w 884"/>
                              <a:gd name="T62" fmla="+- 0 197 11179"/>
                              <a:gd name="T63" fmla="*/ 197 h 197"/>
                              <a:gd name="T64" fmla="+- 0 9229 -598"/>
                              <a:gd name="T65" fmla="*/ T64 w 884"/>
                              <a:gd name="T66" fmla="+- 0 205 11179"/>
                              <a:gd name="T67" fmla="*/ 205 h 197"/>
                              <a:gd name="T68" fmla="+- 0 9248 -598"/>
                              <a:gd name="T69" fmla="*/ T68 w 884"/>
                              <a:gd name="T70" fmla="+- 0 208 11179"/>
                              <a:gd name="T71" fmla="*/ 208 h 197"/>
                              <a:gd name="T72" fmla="+- 0 9268 -598"/>
                              <a:gd name="T73" fmla="*/ T72 w 884"/>
                              <a:gd name="T74" fmla="+- 0 205 11179"/>
                              <a:gd name="T75" fmla="*/ 205 h 197"/>
                              <a:gd name="T76" fmla="+- 0 9276 -598"/>
                              <a:gd name="T77" fmla="*/ T76 w 884"/>
                              <a:gd name="T78" fmla="+- 0 197 11179"/>
                              <a:gd name="T79" fmla="*/ 197 h 197"/>
                              <a:gd name="T80" fmla="+- 0 9276 -598"/>
                              <a:gd name="T81" fmla="*/ T80 w 884"/>
                              <a:gd name="T82" fmla="+- 0 69 11179"/>
                              <a:gd name="T83" fmla="*/ 69 h 197"/>
                              <a:gd name="T84" fmla="+- 0 9267 -598"/>
                              <a:gd name="T85" fmla="*/ T84 w 884"/>
                              <a:gd name="T86" fmla="+- 0 62 11179"/>
                              <a:gd name="T87" fmla="*/ 6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4" h="197">
                                <a:moveTo>
                                  <a:pt x="10673" y="-11058"/>
                                </a:moveTo>
                                <a:lnTo>
                                  <a:pt x="10680" y="-11097"/>
                                </a:lnTo>
                                <a:moveTo>
                                  <a:pt x="10702" y="-11056"/>
                                </a:moveTo>
                                <a:lnTo>
                                  <a:pt x="10678" y="-10921"/>
                                </a:lnTo>
                                <a:moveTo>
                                  <a:pt x="9826" y="-11117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1033"/>
                                </a:moveTo>
                                <a:lnTo>
                                  <a:pt x="9818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18" y="-11033"/>
                                </a:lnTo>
                                <a:moveTo>
                                  <a:pt x="9818" y="-11110"/>
                                </a:moveTo>
                                <a:lnTo>
                                  <a:pt x="9827" y="-11102"/>
                                </a:lnTo>
                                <a:lnTo>
                                  <a:pt x="9846" y="-11099"/>
                                </a:lnTo>
                                <a:lnTo>
                                  <a:pt x="9866" y="-11102"/>
                                </a:lnTo>
                                <a:lnTo>
                                  <a:pt x="9874" y="-11110"/>
                                </a:lnTo>
                                <a:moveTo>
                                  <a:pt x="9818" y="-10982"/>
                                </a:moveTo>
                                <a:lnTo>
                                  <a:pt x="9827" y="-10974"/>
                                </a:lnTo>
                                <a:lnTo>
                                  <a:pt x="9846" y="-10971"/>
                                </a:lnTo>
                                <a:lnTo>
                                  <a:pt x="9866" y="-10974"/>
                                </a:lnTo>
                                <a:lnTo>
                                  <a:pt x="9874" y="-10982"/>
                                </a:lnTo>
                                <a:moveTo>
                                  <a:pt x="9874" y="-11110"/>
                                </a:moveTo>
                                <a:lnTo>
                                  <a:pt x="9865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3" name="Line 53"/>
                        <wps:cNvCnPr/>
                        <wps:spPr bwMode="auto">
                          <a:xfrm>
                            <a:off x="9235" y="-7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1071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4" name="AutoShape 54"/>
                        <wps:cNvSpPr>
                          <a:spLocks/>
                        </wps:cNvSpPr>
                        <wps:spPr bwMode="auto">
                          <a:xfrm>
                            <a:off x="-2038" y="11314"/>
                            <a:ext cx="2936" cy="889"/>
                          </a:xfrm>
                          <a:custGeom>
                            <a:avLst/>
                            <a:gdLst>
                              <a:gd name="T0" fmla="+- 0 7780 -2038"/>
                              <a:gd name="T1" fmla="*/ T0 w 2936"/>
                              <a:gd name="T2" fmla="+- 0 516 11314"/>
                              <a:gd name="T3" fmla="*/ 516 h 889"/>
                              <a:gd name="T4" fmla="+- 0 9220 -2038"/>
                              <a:gd name="T5" fmla="*/ T4 w 2936"/>
                              <a:gd name="T6" fmla="+- 0 197 11314"/>
                              <a:gd name="T7" fmla="*/ 197 h 889"/>
                              <a:gd name="T8" fmla="+- 0 7780 -2038"/>
                              <a:gd name="T9" fmla="*/ T8 w 2936"/>
                              <a:gd name="T10" fmla="+- 0 516 11314"/>
                              <a:gd name="T11" fmla="*/ 516 h 889"/>
                              <a:gd name="T12" fmla="+- 0 9266 -2038"/>
                              <a:gd name="T13" fmla="*/ T12 w 2936"/>
                              <a:gd name="T14" fmla="+- 0 1085 11314"/>
                              <a:gd name="T15" fmla="*/ 1085 h 889"/>
                              <a:gd name="T16" fmla="+- 0 9266 -2038"/>
                              <a:gd name="T17" fmla="*/ T16 w 2936"/>
                              <a:gd name="T18" fmla="+- 0 1085 11314"/>
                              <a:gd name="T19" fmla="*/ 1085 h 889"/>
                              <a:gd name="T20" fmla="+- 0 9248 -2038"/>
                              <a:gd name="T21" fmla="*/ T20 w 2936"/>
                              <a:gd name="T22" fmla="+- 0 208 11314"/>
                              <a:gd name="T23" fmla="*/ 208 h 889"/>
                              <a:gd name="T24" fmla="+- 0 9266 -2038"/>
                              <a:gd name="T25" fmla="*/ T24 w 2936"/>
                              <a:gd name="T26" fmla="+- 0 1085 11314"/>
                              <a:gd name="T27" fmla="*/ 1085 h 889"/>
                              <a:gd name="T28" fmla="+- 0 10716 -2038"/>
                              <a:gd name="T29" fmla="*/ T28 w 2936"/>
                              <a:gd name="T30" fmla="+- 0 502 11314"/>
                              <a:gd name="T31" fmla="*/ 502 h 889"/>
                              <a:gd name="T32" fmla="+- 0 10716 -2038"/>
                              <a:gd name="T33" fmla="*/ T32 w 2936"/>
                              <a:gd name="T34" fmla="+- 0 502 11314"/>
                              <a:gd name="T35" fmla="*/ 502 h 889"/>
                              <a:gd name="T36" fmla="+- 0 9276 -2038"/>
                              <a:gd name="T37" fmla="*/ T36 w 2936"/>
                              <a:gd name="T38" fmla="+- 0 197 11314"/>
                              <a:gd name="T39" fmla="*/ 197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36" h="889">
                                <a:moveTo>
                                  <a:pt x="9818" y="-10798"/>
                                </a:moveTo>
                                <a:lnTo>
                                  <a:pt x="11258" y="-11117"/>
                                </a:lnTo>
                                <a:moveTo>
                                  <a:pt x="9818" y="-10798"/>
                                </a:moveTo>
                                <a:lnTo>
                                  <a:pt x="11304" y="-10229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1286" y="-11106"/>
                                </a:lnTo>
                                <a:moveTo>
                                  <a:pt x="11304" y="-10229"/>
                                </a:moveTo>
                                <a:lnTo>
                                  <a:pt x="12754" y="-10812"/>
                                </a:lnTo>
                                <a:moveTo>
                                  <a:pt x="12754" y="-10812"/>
                                </a:moveTo>
                                <a:lnTo>
                                  <a:pt x="11314" y="-1111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-18"/>
                            <a:ext cx="152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4" y="33"/>
                            <a:ext cx="43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67" name="AutoShape 57"/>
                        <wps:cNvSpPr>
                          <a:spLocks/>
                        </wps:cNvSpPr>
                        <wps:spPr bwMode="auto">
                          <a:xfrm>
                            <a:off x="-543" y="11105"/>
                            <a:ext cx="902" cy="260"/>
                          </a:xfrm>
                          <a:custGeom>
                            <a:avLst/>
                            <a:gdLst>
                              <a:gd name="T0" fmla="+- 0 9276 -542"/>
                              <a:gd name="T1" fmla="*/ T0 w 902"/>
                              <a:gd name="T2" fmla="+- 0 73 11105"/>
                              <a:gd name="T3" fmla="*/ 73 h 260"/>
                              <a:gd name="T4" fmla="+- 0 10034 -542"/>
                              <a:gd name="T5" fmla="*/ T4 w 902"/>
                              <a:gd name="T6" fmla="+- 0 0 11105"/>
                              <a:gd name="T7" fmla="*/ 0 h 260"/>
                              <a:gd name="T8" fmla="+- 0 10167 -542"/>
                              <a:gd name="T9" fmla="*/ T8 w 902"/>
                              <a:gd name="T10" fmla="+- 0 46 11105"/>
                              <a:gd name="T11" fmla="*/ 46 h 260"/>
                              <a:gd name="T12" fmla="+- 0 10177 -542"/>
                              <a:gd name="T13" fmla="*/ T12 w 902"/>
                              <a:gd name="T14" fmla="+- 0 -12 11105"/>
                              <a:gd name="T15" fmla="*/ -12 h 260"/>
                              <a:gd name="T16" fmla="+- 0 10075 -542"/>
                              <a:gd name="T17" fmla="*/ T16 w 902"/>
                              <a:gd name="T18" fmla="+- 0 121 11105"/>
                              <a:gd name="T19" fmla="*/ 121 h 260"/>
                              <a:gd name="T20" fmla="+- 0 10052 -542"/>
                              <a:gd name="T21" fmla="*/ T20 w 902"/>
                              <a:gd name="T22" fmla="+- 0 247 11105"/>
                              <a:gd name="T23" fmla="*/ 24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2" h="260">
                                <a:moveTo>
                                  <a:pt x="9818" y="-11032"/>
                                </a:moveTo>
                                <a:lnTo>
                                  <a:pt x="10576" y="-11105"/>
                                </a:lnTo>
                                <a:moveTo>
                                  <a:pt x="10709" y="-11059"/>
                                </a:moveTo>
                                <a:lnTo>
                                  <a:pt x="10719" y="-11117"/>
                                </a:lnTo>
                                <a:moveTo>
                                  <a:pt x="10617" y="-10984"/>
                                </a:moveTo>
                                <a:lnTo>
                                  <a:pt x="10594" y="-1085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8" name="Line 58"/>
                        <wps:cNvCnPr/>
                        <wps:spPr bwMode="auto">
                          <a:xfrm>
                            <a:off x="9651" y="77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2868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9" name="Line 59"/>
                        <wps:cNvCnPr/>
                        <wps:spPr bwMode="auto">
                          <a:xfrm>
                            <a:off x="10052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0" name="Line 60"/>
                        <wps:cNvCnPr/>
                        <wps:spPr bwMode="auto">
                          <a:xfrm>
                            <a:off x="10036" y="5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669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1" name="AutoShape 61"/>
                        <wps:cNvSpPr>
                          <a:spLocks/>
                        </wps:cNvSpPr>
                        <wps:spPr bwMode="auto">
                          <a:xfrm>
                            <a:off x="233" y="11102"/>
                            <a:ext cx="134" cy="289"/>
                          </a:xfrm>
                          <a:custGeom>
                            <a:avLst/>
                            <a:gdLst>
                              <a:gd name="T0" fmla="+- 0 10122 234"/>
                              <a:gd name="T1" fmla="*/ T0 w 134"/>
                              <a:gd name="T2" fmla="+- 0 274 11103"/>
                              <a:gd name="T3" fmla="*/ 274 h 289"/>
                              <a:gd name="T4" fmla="+- 0 10080 234"/>
                              <a:gd name="T5" fmla="*/ T4 w 134"/>
                              <a:gd name="T6" fmla="+- 0 258 11103"/>
                              <a:gd name="T7" fmla="*/ 258 h 289"/>
                              <a:gd name="T8" fmla="+- 0 10080 234"/>
                              <a:gd name="T9" fmla="*/ T8 w 134"/>
                              <a:gd name="T10" fmla="+- 0 258 11103"/>
                              <a:gd name="T11" fmla="*/ 258 h 289"/>
                              <a:gd name="T12" fmla="+- 0 10052 234"/>
                              <a:gd name="T13" fmla="*/ T12 w 134"/>
                              <a:gd name="T14" fmla="+- 0 247 11103"/>
                              <a:gd name="T15" fmla="*/ 247 h 289"/>
                              <a:gd name="T16" fmla="+- 0 10176 234"/>
                              <a:gd name="T17" fmla="*/ T16 w 134"/>
                              <a:gd name="T18" fmla="+- 0 -14 11103"/>
                              <a:gd name="T19" fmla="*/ -14 h 289"/>
                              <a:gd name="T20" fmla="+- 0 10185 234"/>
                              <a:gd name="T21" fmla="*/ T20 w 134"/>
                              <a:gd name="T22" fmla="+- 0 -15 11103"/>
                              <a:gd name="T23" fmla="*/ -1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289">
                                <a:moveTo>
                                  <a:pt x="9888" y="-10829"/>
                                </a:moveTo>
                                <a:lnTo>
                                  <a:pt x="9846" y="-10845"/>
                                </a:lnTo>
                                <a:moveTo>
                                  <a:pt x="9846" y="-10845"/>
                                </a:moveTo>
                                <a:lnTo>
                                  <a:pt x="9818" y="-10856"/>
                                </a:lnTo>
                                <a:moveTo>
                                  <a:pt x="9942" y="-11117"/>
                                </a:moveTo>
                                <a:lnTo>
                                  <a:pt x="9951" y="-1111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" name="Line 62"/>
                        <wps:cNvCnPr/>
                        <wps:spPr bwMode="auto">
                          <a:xfrm>
                            <a:off x="9276" y="6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3" name="AutoShape 63"/>
                        <wps:cNvSpPr>
                          <a:spLocks/>
                        </wps:cNvSpPr>
                        <wps:spPr bwMode="auto">
                          <a:xfrm>
                            <a:off x="-1319" y="11976"/>
                            <a:ext cx="1511" cy="931"/>
                          </a:xfrm>
                          <a:custGeom>
                            <a:avLst/>
                            <a:gdLst>
                              <a:gd name="T0" fmla="+- 0 9957 -1319"/>
                              <a:gd name="T1" fmla="*/ T0 w 1511"/>
                              <a:gd name="T2" fmla="+- 0 940 11976"/>
                              <a:gd name="T3" fmla="*/ 940 h 931"/>
                              <a:gd name="T4" fmla="+- 0 9818 -1319"/>
                              <a:gd name="T5" fmla="*/ T4 w 1511"/>
                              <a:gd name="T6" fmla="+- 0 1714 11976"/>
                              <a:gd name="T7" fmla="*/ 1714 h 931"/>
                              <a:gd name="T8" fmla="+- 0 10010 -1319"/>
                              <a:gd name="T9" fmla="*/ T8 w 1511"/>
                              <a:gd name="T10" fmla="+- 0 896 11976"/>
                              <a:gd name="T11" fmla="*/ 896 h 931"/>
                              <a:gd name="T12" fmla="+- 0 10005 -1319"/>
                              <a:gd name="T13" fmla="*/ T12 w 1511"/>
                              <a:gd name="T14" fmla="+- 0 890 11976"/>
                              <a:gd name="T15" fmla="*/ 890 h 931"/>
                              <a:gd name="T16" fmla="+- 0 10000 -1319"/>
                              <a:gd name="T17" fmla="*/ T16 w 1511"/>
                              <a:gd name="T18" fmla="+- 0 881 11976"/>
                              <a:gd name="T19" fmla="*/ 881 h 931"/>
                              <a:gd name="T20" fmla="+- 0 9997 -1319"/>
                              <a:gd name="T21" fmla="*/ T20 w 1511"/>
                              <a:gd name="T22" fmla="+- 0 871 11976"/>
                              <a:gd name="T23" fmla="*/ 871 h 931"/>
                              <a:gd name="T24" fmla="+- 0 9995 -1319"/>
                              <a:gd name="T25" fmla="*/ T24 w 1511"/>
                              <a:gd name="T26" fmla="+- 0 859 11976"/>
                              <a:gd name="T27" fmla="*/ 859 h 931"/>
                              <a:gd name="T28" fmla="+- 0 9990 -1319"/>
                              <a:gd name="T29" fmla="*/ T28 w 1511"/>
                              <a:gd name="T30" fmla="+- 0 896 11976"/>
                              <a:gd name="T31" fmla="*/ 896 h 931"/>
                              <a:gd name="T32" fmla="+- 0 9978 -1319"/>
                              <a:gd name="T33" fmla="*/ T32 w 1511"/>
                              <a:gd name="T34" fmla="+- 0 922 11976"/>
                              <a:gd name="T35" fmla="*/ 922 h 931"/>
                              <a:gd name="T36" fmla="+- 0 9964 -1319"/>
                              <a:gd name="T37" fmla="*/ T36 w 1511"/>
                              <a:gd name="T38" fmla="+- 0 936 11976"/>
                              <a:gd name="T39" fmla="*/ 936 h 931"/>
                              <a:gd name="T40" fmla="+- 0 9951 -1319"/>
                              <a:gd name="T41" fmla="*/ T40 w 1511"/>
                              <a:gd name="T42" fmla="+- 0 943 11976"/>
                              <a:gd name="T43" fmla="*/ 943 h 931"/>
                              <a:gd name="T44" fmla="+- 0 9925 -1319"/>
                              <a:gd name="T45" fmla="*/ T44 w 1511"/>
                              <a:gd name="T46" fmla="+- 0 954 11976"/>
                              <a:gd name="T47" fmla="*/ 954 h 931"/>
                              <a:gd name="T48" fmla="+- 0 9039 -1319"/>
                              <a:gd name="T49" fmla="*/ T48 w 1511"/>
                              <a:gd name="T50" fmla="+- 0 1767 11976"/>
                              <a:gd name="T51" fmla="*/ 1767 h 931"/>
                              <a:gd name="T52" fmla="+- 0 9059 -1319"/>
                              <a:gd name="T53" fmla="*/ T52 w 1511"/>
                              <a:gd name="T54" fmla="+- 0 1759 11976"/>
                              <a:gd name="T55" fmla="*/ 1759 h 931"/>
                              <a:gd name="T56" fmla="+- 0 9059 -1319"/>
                              <a:gd name="T57" fmla="*/ T56 w 1511"/>
                              <a:gd name="T58" fmla="+- 0 1759 11976"/>
                              <a:gd name="T59" fmla="*/ 1759 h 931"/>
                              <a:gd name="T60" fmla="+- 0 9090 -1319"/>
                              <a:gd name="T61" fmla="*/ T60 w 1511"/>
                              <a:gd name="T62" fmla="+- 0 1747 11976"/>
                              <a:gd name="T63" fmla="*/ 1747 h 931"/>
                              <a:gd name="T64" fmla="+- 0 8748 -1319"/>
                              <a:gd name="T65" fmla="*/ T64 w 1511"/>
                              <a:gd name="T66" fmla="+- 0 1714 11976"/>
                              <a:gd name="T67" fmla="*/ 1714 h 931"/>
                              <a:gd name="T68" fmla="+- 0 8762 -1319"/>
                              <a:gd name="T69" fmla="*/ T68 w 1511"/>
                              <a:gd name="T70" fmla="+- 0 1720 11976"/>
                              <a:gd name="T71" fmla="*/ 1720 h 931"/>
                              <a:gd name="T72" fmla="+- 0 8762 -1319"/>
                              <a:gd name="T73" fmla="*/ T72 w 1511"/>
                              <a:gd name="T74" fmla="+- 0 1720 11976"/>
                              <a:gd name="T75" fmla="*/ 1720 h 931"/>
                              <a:gd name="T76" fmla="+- 0 8792 -1319"/>
                              <a:gd name="T77" fmla="*/ T76 w 1511"/>
                              <a:gd name="T78" fmla="+- 0 1731 11976"/>
                              <a:gd name="T79" fmla="*/ 1731 h 931"/>
                              <a:gd name="T80" fmla="+- 0 8810 -1319"/>
                              <a:gd name="T81" fmla="*/ T80 w 1511"/>
                              <a:gd name="T82" fmla="+- 0 1738 11976"/>
                              <a:gd name="T83" fmla="*/ 1738 h 931"/>
                              <a:gd name="T84" fmla="+- 0 8833 -1319"/>
                              <a:gd name="T85" fmla="*/ T84 w 1511"/>
                              <a:gd name="T86" fmla="+- 0 1747 11976"/>
                              <a:gd name="T87" fmla="*/ 1747 h 931"/>
                              <a:gd name="T88" fmla="+- 0 8833 -1319"/>
                              <a:gd name="T89" fmla="*/ T88 w 1511"/>
                              <a:gd name="T90" fmla="+- 0 1747 11976"/>
                              <a:gd name="T91" fmla="*/ 1747 h 931"/>
                              <a:gd name="T92" fmla="+- 0 8846 -1319"/>
                              <a:gd name="T93" fmla="*/ T92 w 1511"/>
                              <a:gd name="T94" fmla="+- 0 1752 11976"/>
                              <a:gd name="T95" fmla="*/ 1752 h 931"/>
                              <a:gd name="T96" fmla="+- 0 8896 -1319"/>
                              <a:gd name="T97" fmla="*/ T96 w 1511"/>
                              <a:gd name="T98" fmla="+- 0 1771 11976"/>
                              <a:gd name="T99" fmla="*/ 1771 h 931"/>
                              <a:gd name="T100" fmla="+- 0 8944 -1319"/>
                              <a:gd name="T101" fmla="*/ T100 w 1511"/>
                              <a:gd name="T102" fmla="+- 0 1789 11976"/>
                              <a:gd name="T103" fmla="*/ 1789 h 931"/>
                              <a:gd name="T104" fmla="+- 0 8680 -1319"/>
                              <a:gd name="T105" fmla="*/ T104 w 1511"/>
                              <a:gd name="T106" fmla="+- 0 1689 11976"/>
                              <a:gd name="T107" fmla="*/ 1689 h 931"/>
                              <a:gd name="T108" fmla="+- 0 8499 -1319"/>
                              <a:gd name="T109" fmla="*/ T108 w 1511"/>
                              <a:gd name="T110" fmla="+- 0 1619 11976"/>
                              <a:gd name="T111" fmla="*/ 1619 h 931"/>
                              <a:gd name="T112" fmla="+- 0 8499 -1319"/>
                              <a:gd name="T113" fmla="*/ T112 w 1511"/>
                              <a:gd name="T114" fmla="+- 0 1601 11976"/>
                              <a:gd name="T115" fmla="*/ 1601 h 931"/>
                              <a:gd name="T116" fmla="+- 0 8660 -1319"/>
                              <a:gd name="T117" fmla="*/ T116 w 1511"/>
                              <a:gd name="T118" fmla="+- 0 1537 11976"/>
                              <a:gd name="T119" fmla="*/ 1537 h 931"/>
                              <a:gd name="T120" fmla="+- 0 8879 -1319"/>
                              <a:gd name="T121" fmla="*/ T120 w 1511"/>
                              <a:gd name="T122" fmla="+- 0 1765 11976"/>
                              <a:gd name="T123" fmla="*/ 1765 h 931"/>
                              <a:gd name="T124" fmla="+- 0 8896 -1319"/>
                              <a:gd name="T125" fmla="*/ T124 w 1511"/>
                              <a:gd name="T126" fmla="+- 0 1771 11976"/>
                              <a:gd name="T127" fmla="*/ 1771 h 931"/>
                              <a:gd name="T128" fmla="+- 0 8809 -1319"/>
                              <a:gd name="T129" fmla="*/ T128 w 1511"/>
                              <a:gd name="T130" fmla="+- 0 1477 11976"/>
                              <a:gd name="T131" fmla="*/ 1477 h 931"/>
                              <a:gd name="T132" fmla="+- 0 8798 -1319"/>
                              <a:gd name="T133" fmla="*/ T132 w 1511"/>
                              <a:gd name="T134" fmla="+- 0 1481 11976"/>
                              <a:gd name="T135" fmla="*/ 1481 h 931"/>
                              <a:gd name="T136" fmla="+- 0 8798 -1319"/>
                              <a:gd name="T137" fmla="*/ T136 w 1511"/>
                              <a:gd name="T138" fmla="+- 0 1481 11976"/>
                              <a:gd name="T139" fmla="*/ 1481 h 931"/>
                              <a:gd name="T140" fmla="+- 0 8778 -1319"/>
                              <a:gd name="T141" fmla="*/ T140 w 1511"/>
                              <a:gd name="T142" fmla="+- 0 1489 11976"/>
                              <a:gd name="T143" fmla="*/ 1489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11" h="931">
                                <a:moveTo>
                                  <a:pt x="11276" y="-11036"/>
                                </a:moveTo>
                                <a:lnTo>
                                  <a:pt x="11137" y="-10262"/>
                                </a:lnTo>
                                <a:moveTo>
                                  <a:pt x="11329" y="-11080"/>
                                </a:moveTo>
                                <a:lnTo>
                                  <a:pt x="11324" y="-11086"/>
                                </a:lnTo>
                                <a:lnTo>
                                  <a:pt x="11319" y="-11095"/>
                                </a:lnTo>
                                <a:lnTo>
                                  <a:pt x="11316" y="-11105"/>
                                </a:lnTo>
                                <a:lnTo>
                                  <a:pt x="11314" y="-11117"/>
                                </a:lnTo>
                                <a:lnTo>
                                  <a:pt x="11309" y="-11080"/>
                                </a:lnTo>
                                <a:lnTo>
                                  <a:pt x="11297" y="-11054"/>
                                </a:lnTo>
                                <a:lnTo>
                                  <a:pt x="11283" y="-11040"/>
                                </a:lnTo>
                                <a:lnTo>
                                  <a:pt x="11270" y="-11033"/>
                                </a:lnTo>
                                <a:lnTo>
                                  <a:pt x="11244" y="-11022"/>
                                </a:lnTo>
                                <a:moveTo>
                                  <a:pt x="10358" y="-10209"/>
                                </a:moveTo>
                                <a:lnTo>
                                  <a:pt x="10378" y="-10217"/>
                                </a:lnTo>
                                <a:moveTo>
                                  <a:pt x="10378" y="-10217"/>
                                </a:moveTo>
                                <a:lnTo>
                                  <a:pt x="10409" y="-10229"/>
                                </a:lnTo>
                                <a:moveTo>
                                  <a:pt x="10067" y="-10262"/>
                                </a:moveTo>
                                <a:lnTo>
                                  <a:pt x="10081" y="-10256"/>
                                </a:lnTo>
                                <a:moveTo>
                                  <a:pt x="10081" y="-10256"/>
                                </a:moveTo>
                                <a:lnTo>
                                  <a:pt x="10111" y="-10245"/>
                                </a:lnTo>
                                <a:moveTo>
                                  <a:pt x="10129" y="-10238"/>
                                </a:moveTo>
                                <a:lnTo>
                                  <a:pt x="10152" y="-10229"/>
                                </a:lnTo>
                                <a:moveTo>
                                  <a:pt x="10152" y="-10229"/>
                                </a:moveTo>
                                <a:lnTo>
                                  <a:pt x="10165" y="-10224"/>
                                </a:lnTo>
                                <a:moveTo>
                                  <a:pt x="10215" y="-10205"/>
                                </a:moveTo>
                                <a:lnTo>
                                  <a:pt x="10263" y="-10187"/>
                                </a:lnTo>
                                <a:moveTo>
                                  <a:pt x="9999" y="-10287"/>
                                </a:moveTo>
                                <a:lnTo>
                                  <a:pt x="9818" y="-10357"/>
                                </a:lnTo>
                                <a:lnTo>
                                  <a:pt x="9818" y="-10375"/>
                                </a:lnTo>
                                <a:lnTo>
                                  <a:pt x="9979" y="-10439"/>
                                </a:lnTo>
                                <a:moveTo>
                                  <a:pt x="10198" y="-10211"/>
                                </a:moveTo>
                                <a:lnTo>
                                  <a:pt x="10215" y="-10205"/>
                                </a:lnTo>
                                <a:moveTo>
                                  <a:pt x="10128" y="-10499"/>
                                </a:moveTo>
                                <a:lnTo>
                                  <a:pt x="10117" y="-10495"/>
                                </a:lnTo>
                                <a:moveTo>
                                  <a:pt x="10117" y="-10495"/>
                                </a:moveTo>
                                <a:lnTo>
                                  <a:pt x="10097" y="-104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4" name="Line 64"/>
                        <wps:cNvCnPr/>
                        <wps:spPr bwMode="auto">
                          <a:xfrm>
                            <a:off x="8566" y="182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5" name="Line 65"/>
                        <wps:cNvCnPr/>
                        <wps:spPr bwMode="auto">
                          <a:xfrm>
                            <a:off x="8564" y="1764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7264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6" name="Line 66"/>
                        <wps:cNvCnPr/>
                        <wps:spPr bwMode="auto">
                          <a:xfrm>
                            <a:off x="8561" y="1733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6223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7" name="AutoShape 67"/>
                        <wps:cNvSpPr>
                          <a:spLocks/>
                        </wps:cNvSpPr>
                        <wps:spPr bwMode="auto">
                          <a:xfrm>
                            <a:off x="-1420" y="12482"/>
                            <a:ext cx="408" cy="461"/>
                          </a:xfrm>
                          <a:custGeom>
                            <a:avLst/>
                            <a:gdLst>
                              <a:gd name="T0" fmla="+- 0 8511 -1420"/>
                              <a:gd name="T1" fmla="*/ T0 w 408"/>
                              <a:gd name="T2" fmla="+- 0 1597 12482"/>
                              <a:gd name="T3" fmla="*/ 1597 h 461"/>
                              <a:gd name="T4" fmla="+- 0 8505 -1420"/>
                              <a:gd name="T5" fmla="*/ T4 w 408"/>
                              <a:gd name="T6" fmla="+- 0 1562 12482"/>
                              <a:gd name="T7" fmla="*/ 1562 h 461"/>
                              <a:gd name="T8" fmla="+- 0 8522 -1420"/>
                              <a:gd name="T9" fmla="*/ T8 w 408"/>
                              <a:gd name="T10" fmla="+- 0 1668 12482"/>
                              <a:gd name="T11" fmla="*/ 1668 h 461"/>
                              <a:gd name="T12" fmla="+- 0 8515 -1420"/>
                              <a:gd name="T13" fmla="*/ T12 w 408"/>
                              <a:gd name="T14" fmla="+- 0 1625 12482"/>
                              <a:gd name="T15" fmla="*/ 1625 h 461"/>
                              <a:gd name="T16" fmla="+- 0 8399 -1420"/>
                              <a:gd name="T17" fmla="*/ T16 w 408"/>
                              <a:gd name="T18" fmla="+- 0 1465 12482"/>
                              <a:gd name="T19" fmla="*/ 1465 h 461"/>
                              <a:gd name="T20" fmla="+- 0 8427 -1420"/>
                              <a:gd name="T21" fmla="*/ T20 w 408"/>
                              <a:gd name="T22" fmla="+- 0 1484 12482"/>
                              <a:gd name="T23" fmla="*/ 1484 h 461"/>
                              <a:gd name="T24" fmla="+- 0 8525 -1420"/>
                              <a:gd name="T25" fmla="*/ T24 w 408"/>
                              <a:gd name="T26" fmla="+- 0 1698 12482"/>
                              <a:gd name="T27" fmla="*/ 1698 h 461"/>
                              <a:gd name="T28" fmla="+- 0 8522 -1420"/>
                              <a:gd name="T29" fmla="*/ T28 w 408"/>
                              <a:gd name="T30" fmla="+- 0 1668 12482"/>
                              <a:gd name="T31" fmla="*/ 1668 h 461"/>
                              <a:gd name="T32" fmla="+- 0 8445 -1420"/>
                              <a:gd name="T33" fmla="*/ T32 w 408"/>
                              <a:gd name="T34" fmla="+- 0 1642 12482"/>
                              <a:gd name="T35" fmla="*/ 1642 h 461"/>
                              <a:gd name="T36" fmla="+- 0 8441 -1420"/>
                              <a:gd name="T37" fmla="*/ T36 w 408"/>
                              <a:gd name="T38" fmla="+- 0 1673 12482"/>
                              <a:gd name="T39" fmla="*/ 1673 h 461"/>
                              <a:gd name="T40" fmla="+- 0 8420 -1420"/>
                              <a:gd name="T41" fmla="*/ T40 w 408"/>
                              <a:gd name="T42" fmla="+- 0 1634 12482"/>
                              <a:gd name="T43" fmla="*/ 1634 h 461"/>
                              <a:gd name="T44" fmla="+- 0 8445 -1420"/>
                              <a:gd name="T45" fmla="*/ T44 w 408"/>
                              <a:gd name="T46" fmla="+- 0 1642 12482"/>
                              <a:gd name="T47" fmla="*/ 1642 h 461"/>
                              <a:gd name="T48" fmla="+- 0 8570 -1420"/>
                              <a:gd name="T49" fmla="*/ T48 w 408"/>
                              <a:gd name="T50" fmla="+- 0 1733 12482"/>
                              <a:gd name="T51" fmla="*/ 1733 h 461"/>
                              <a:gd name="T52" fmla="+- 0 8562 -1420"/>
                              <a:gd name="T53" fmla="*/ T52 w 408"/>
                              <a:gd name="T54" fmla="+- 0 1768 12482"/>
                              <a:gd name="T55" fmla="*/ 1768 h 461"/>
                              <a:gd name="T56" fmla="+- 0 8566 -1420"/>
                              <a:gd name="T57" fmla="*/ T56 w 408"/>
                              <a:gd name="T58" fmla="+- 0 1825 12482"/>
                              <a:gd name="T59" fmla="*/ 1825 h 461"/>
                              <a:gd name="T60" fmla="+- 0 8596 -1420"/>
                              <a:gd name="T61" fmla="*/ T60 w 408"/>
                              <a:gd name="T62" fmla="+- 0 1723 12482"/>
                              <a:gd name="T63" fmla="*/ 1723 h 461"/>
                              <a:gd name="T64" fmla="+- 0 8806 -1420"/>
                              <a:gd name="T65" fmla="*/ T64 w 408"/>
                              <a:gd name="T66" fmla="+- 0 1444 12482"/>
                              <a:gd name="T67" fmla="*/ 1444 h 461"/>
                              <a:gd name="T68" fmla="+- 0 8794 -1420"/>
                              <a:gd name="T69" fmla="*/ T68 w 408"/>
                              <a:gd name="T70" fmla="+- 0 1437 12482"/>
                              <a:gd name="T71" fmla="*/ 1437 h 461"/>
                              <a:gd name="T72" fmla="+- 0 8794 -1420"/>
                              <a:gd name="T73" fmla="*/ T72 w 408"/>
                              <a:gd name="T74" fmla="+- 0 1437 12482"/>
                              <a:gd name="T75" fmla="*/ 1437 h 461"/>
                              <a:gd name="T76" fmla="+- 0 8777 -1420"/>
                              <a:gd name="T77" fmla="*/ T76 w 408"/>
                              <a:gd name="T78" fmla="+- 0 1428 12482"/>
                              <a:gd name="T79" fmla="*/ 1428 h 461"/>
                              <a:gd name="T80" fmla="+- 0 8570 -1420"/>
                              <a:gd name="T81" fmla="*/ T80 w 408"/>
                              <a:gd name="T82" fmla="+- 0 1733 12482"/>
                              <a:gd name="T83" fmla="*/ 1733 h 461"/>
                              <a:gd name="T84" fmla="+- 0 8560 -1420"/>
                              <a:gd name="T85" fmla="*/ T84 w 408"/>
                              <a:gd name="T86" fmla="+- 0 1737 12482"/>
                              <a:gd name="T87" fmla="*/ 1737 h 461"/>
                              <a:gd name="T88" fmla="+- 0 8525 -1420"/>
                              <a:gd name="T89" fmla="*/ T88 w 408"/>
                              <a:gd name="T90" fmla="+- 0 1555 12482"/>
                              <a:gd name="T91" fmla="*/ 1555 h 461"/>
                              <a:gd name="T92" fmla="+- 0 8515 -1420"/>
                              <a:gd name="T93" fmla="*/ T92 w 408"/>
                              <a:gd name="T94" fmla="+- 0 1548 12482"/>
                              <a:gd name="T95" fmla="*/ 1548 h 461"/>
                              <a:gd name="T96" fmla="+- 0 8515 -1420"/>
                              <a:gd name="T97" fmla="*/ T96 w 408"/>
                              <a:gd name="T98" fmla="+- 0 1548 12482"/>
                              <a:gd name="T99" fmla="*/ 1548 h 461"/>
                              <a:gd name="T100" fmla="+- 0 8501 -1420"/>
                              <a:gd name="T101" fmla="*/ T100 w 408"/>
                              <a:gd name="T102" fmla="+- 0 1538 12482"/>
                              <a:gd name="T103" fmla="*/ 1538 h 461"/>
                              <a:gd name="T104" fmla="+- 0 8608 -1420"/>
                              <a:gd name="T105" fmla="*/ T104 w 408"/>
                              <a:gd name="T106" fmla="+- 0 1718 12482"/>
                              <a:gd name="T107" fmla="*/ 1718 h 461"/>
                              <a:gd name="T108" fmla="+- 0 8596 -1420"/>
                              <a:gd name="T109" fmla="*/ T108 w 408"/>
                              <a:gd name="T110" fmla="+- 0 1723 12482"/>
                              <a:gd name="T111" fmla="*/ 1723 h 461"/>
                              <a:gd name="T112" fmla="+- 0 8596 -1420"/>
                              <a:gd name="T113" fmla="*/ T112 w 408"/>
                              <a:gd name="T114" fmla="+- 0 1723 12482"/>
                              <a:gd name="T115" fmla="*/ 1723 h 461"/>
                              <a:gd name="T116" fmla="+- 0 8570 -1420"/>
                              <a:gd name="T117" fmla="*/ T116 w 408"/>
                              <a:gd name="T118" fmla="+- 0 1733 12482"/>
                              <a:gd name="T119" fmla="*/ 1733 h 461"/>
                              <a:gd name="T120" fmla="+- 0 8683 -1420"/>
                              <a:gd name="T121" fmla="*/ T120 w 408"/>
                              <a:gd name="T122" fmla="+- 0 1378 12482"/>
                              <a:gd name="T123" fmla="*/ 1378 h 461"/>
                              <a:gd name="T124" fmla="+- 0 8664 -1420"/>
                              <a:gd name="T125" fmla="*/ T124 w 408"/>
                              <a:gd name="T126" fmla="+- 0 1368 12482"/>
                              <a:gd name="T127" fmla="*/ 1368 h 461"/>
                              <a:gd name="T128" fmla="+- 0 8656 -1420"/>
                              <a:gd name="T129" fmla="*/ T128 w 408"/>
                              <a:gd name="T130" fmla="+- 0 1365 12482"/>
                              <a:gd name="T131" fmla="*/ 1365 h 461"/>
                              <a:gd name="T132" fmla="+- 0 8778 -1420"/>
                              <a:gd name="T133" fmla="*/ T132 w 408"/>
                              <a:gd name="T134" fmla="+- 0 1489 12482"/>
                              <a:gd name="T135" fmla="*/ 1489 h 461"/>
                              <a:gd name="T136" fmla="+- 0 8660 -1420"/>
                              <a:gd name="T137" fmla="*/ T136 w 408"/>
                              <a:gd name="T138" fmla="+- 0 1537 12482"/>
                              <a:gd name="T139" fmla="*/ 1537 h 461"/>
                              <a:gd name="T140" fmla="+- 0 8683 -1420"/>
                              <a:gd name="T141" fmla="*/ T140 w 408"/>
                              <a:gd name="T142" fmla="+- 0 1378 12482"/>
                              <a:gd name="T143" fmla="*/ 1378 h 461"/>
                              <a:gd name="T144" fmla="+- 0 8698 -1420"/>
                              <a:gd name="T145" fmla="*/ T144 w 408"/>
                              <a:gd name="T146" fmla="+- 0 1386 12482"/>
                              <a:gd name="T147" fmla="*/ 1386 h 461"/>
                              <a:gd name="T148" fmla="+- 0 8730 -1420"/>
                              <a:gd name="T149" fmla="*/ T148 w 408"/>
                              <a:gd name="T150" fmla="+- 0 1403 12482"/>
                              <a:gd name="T151" fmla="*/ 1403 h 461"/>
                              <a:gd name="T152" fmla="+- 0 8763 -1420"/>
                              <a:gd name="T153" fmla="*/ T152 w 408"/>
                              <a:gd name="T154" fmla="+- 0 1420 12482"/>
                              <a:gd name="T155" fmla="*/ 1420 h 461"/>
                              <a:gd name="T156" fmla="+- 0 8777 -1420"/>
                              <a:gd name="T157" fmla="*/ T156 w 408"/>
                              <a:gd name="T158" fmla="+- 0 1428 12482"/>
                              <a:gd name="T159" fmla="*/ 1428 h 461"/>
                              <a:gd name="T160" fmla="+- 0 8778 -1420"/>
                              <a:gd name="T161" fmla="*/ T160 w 408"/>
                              <a:gd name="T162" fmla="+- 0 1489 12482"/>
                              <a:gd name="T163" fmla="*/ 1489 h 461"/>
                              <a:gd name="T164" fmla="+- 0 8538 -1420"/>
                              <a:gd name="T165" fmla="*/ T164 w 408"/>
                              <a:gd name="T166" fmla="+- 0 1586 12482"/>
                              <a:gd name="T167" fmla="*/ 1586 h 461"/>
                              <a:gd name="T168" fmla="+- 0 8532 -1420"/>
                              <a:gd name="T169" fmla="*/ T168 w 408"/>
                              <a:gd name="T170" fmla="+- 0 1553 12482"/>
                              <a:gd name="T171" fmla="*/ 1553 h 461"/>
                              <a:gd name="T172" fmla="+- 0 8557 -1420"/>
                              <a:gd name="T173" fmla="*/ T172 w 408"/>
                              <a:gd name="T174" fmla="+- 0 1685 12482"/>
                              <a:gd name="T175" fmla="*/ 1685 h 461"/>
                              <a:gd name="T176" fmla="+- 0 8548 -1420"/>
                              <a:gd name="T177" fmla="*/ T176 w 408"/>
                              <a:gd name="T178" fmla="+- 0 1638 12482"/>
                              <a:gd name="T179" fmla="*/ 16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08" h="461">
                                <a:moveTo>
                                  <a:pt x="9931" y="-10885"/>
                                </a:moveTo>
                                <a:lnTo>
                                  <a:pt x="9925" y="-10920"/>
                                </a:lnTo>
                                <a:moveTo>
                                  <a:pt x="9942" y="-10814"/>
                                </a:moveTo>
                                <a:lnTo>
                                  <a:pt x="9935" y="-10857"/>
                                </a:lnTo>
                                <a:moveTo>
                                  <a:pt x="9819" y="-11017"/>
                                </a:moveTo>
                                <a:lnTo>
                                  <a:pt x="9847" y="-10998"/>
                                </a:lnTo>
                                <a:moveTo>
                                  <a:pt x="9945" y="-10784"/>
                                </a:moveTo>
                                <a:lnTo>
                                  <a:pt x="9942" y="-10814"/>
                                </a:lnTo>
                                <a:lnTo>
                                  <a:pt x="9865" y="-10840"/>
                                </a:lnTo>
                                <a:lnTo>
                                  <a:pt x="9861" y="-10809"/>
                                </a:lnTo>
                                <a:moveTo>
                                  <a:pt x="9840" y="-10848"/>
                                </a:moveTo>
                                <a:lnTo>
                                  <a:pt x="9865" y="-10840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2" y="-10714"/>
                                </a:lnTo>
                                <a:moveTo>
                                  <a:pt x="9986" y="-10657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226" y="-11038"/>
                                </a:moveTo>
                                <a:lnTo>
                                  <a:pt x="10214" y="-11045"/>
                                </a:lnTo>
                                <a:moveTo>
                                  <a:pt x="10214" y="-11045"/>
                                </a:moveTo>
                                <a:lnTo>
                                  <a:pt x="10197" y="-11054"/>
                                </a:lnTo>
                                <a:moveTo>
                                  <a:pt x="9990" y="-10749"/>
                                </a:moveTo>
                                <a:lnTo>
                                  <a:pt x="9980" y="-10745"/>
                                </a:lnTo>
                                <a:moveTo>
                                  <a:pt x="9945" y="-10927"/>
                                </a:moveTo>
                                <a:lnTo>
                                  <a:pt x="9935" y="-10934"/>
                                </a:lnTo>
                                <a:moveTo>
                                  <a:pt x="9935" y="-10934"/>
                                </a:moveTo>
                                <a:lnTo>
                                  <a:pt x="9921" y="-10944"/>
                                </a:lnTo>
                                <a:moveTo>
                                  <a:pt x="10028" y="-10764"/>
                                </a:moveTo>
                                <a:lnTo>
                                  <a:pt x="10016" y="-10759"/>
                                </a:lnTo>
                                <a:moveTo>
                                  <a:pt x="10016" y="-10759"/>
                                </a:moveTo>
                                <a:lnTo>
                                  <a:pt x="9990" y="-10749"/>
                                </a:lnTo>
                                <a:moveTo>
                                  <a:pt x="10103" y="-11104"/>
                                </a:moveTo>
                                <a:lnTo>
                                  <a:pt x="10084" y="-11114"/>
                                </a:lnTo>
                                <a:lnTo>
                                  <a:pt x="10076" y="-11117"/>
                                </a:lnTo>
                                <a:moveTo>
                                  <a:pt x="10198" y="-10993"/>
                                </a:moveTo>
                                <a:lnTo>
                                  <a:pt x="10080" y="-10945"/>
                                </a:lnTo>
                                <a:lnTo>
                                  <a:pt x="10103" y="-11104"/>
                                </a:lnTo>
                                <a:lnTo>
                                  <a:pt x="10118" y="-11096"/>
                                </a:lnTo>
                                <a:lnTo>
                                  <a:pt x="10150" y="-11079"/>
                                </a:lnTo>
                                <a:lnTo>
                                  <a:pt x="10183" y="-11062"/>
                                </a:lnTo>
                                <a:lnTo>
                                  <a:pt x="10197" y="-11054"/>
                                </a:lnTo>
                                <a:lnTo>
                                  <a:pt x="10198" y="-10993"/>
                                </a:lnTo>
                                <a:close/>
                                <a:moveTo>
                                  <a:pt x="9958" y="-10896"/>
                                </a:moveTo>
                                <a:lnTo>
                                  <a:pt x="9952" y="-10929"/>
                                </a:lnTo>
                                <a:moveTo>
                                  <a:pt x="9977" y="-10797"/>
                                </a:moveTo>
                                <a:lnTo>
                                  <a:pt x="9968" y="-1084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" name="Line 68"/>
                        <wps:cNvCnPr/>
                        <wps:spPr bwMode="auto">
                          <a:xfrm>
                            <a:off x="8559" y="168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9" name="AutoShape 69"/>
                        <wps:cNvSpPr>
                          <a:spLocks/>
                        </wps:cNvSpPr>
                        <wps:spPr bwMode="auto">
                          <a:xfrm>
                            <a:off x="-1407" y="12481"/>
                            <a:ext cx="887" cy="321"/>
                          </a:xfrm>
                          <a:custGeom>
                            <a:avLst/>
                            <a:gdLst>
                              <a:gd name="T0" fmla="+- 0 8422 -1406"/>
                              <a:gd name="T1" fmla="*/ T0 w 887"/>
                              <a:gd name="T2" fmla="+- 0 1596 12482"/>
                              <a:gd name="T3" fmla="*/ 1596 h 321"/>
                              <a:gd name="T4" fmla="+- 0 8420 -1406"/>
                              <a:gd name="T5" fmla="*/ T4 w 887"/>
                              <a:gd name="T6" fmla="+- 0 1627 12482"/>
                              <a:gd name="T7" fmla="*/ 1627 h 321"/>
                              <a:gd name="T8" fmla="+- 0 8420 -1406"/>
                              <a:gd name="T9" fmla="*/ T8 w 887"/>
                              <a:gd name="T10" fmla="+- 0 1639 12482"/>
                              <a:gd name="T11" fmla="*/ 1639 h 321"/>
                              <a:gd name="T12" fmla="+- 0 8412 -1406"/>
                              <a:gd name="T13" fmla="*/ T12 w 887"/>
                              <a:gd name="T14" fmla="+- 0 1685 12482"/>
                              <a:gd name="T15" fmla="*/ 1685 h 321"/>
                              <a:gd name="T16" fmla="+- 0 8505 -1406"/>
                              <a:gd name="T17" fmla="*/ T16 w 887"/>
                              <a:gd name="T18" fmla="+- 0 1562 12482"/>
                              <a:gd name="T19" fmla="*/ 1562 h 321"/>
                              <a:gd name="T20" fmla="+- 0 8505 -1406"/>
                              <a:gd name="T21" fmla="*/ T20 w 887"/>
                              <a:gd name="T22" fmla="+- 0 1562 12482"/>
                              <a:gd name="T23" fmla="*/ 1562 h 321"/>
                              <a:gd name="T24" fmla="+- 0 8501 -1406"/>
                              <a:gd name="T25" fmla="*/ T24 w 887"/>
                              <a:gd name="T26" fmla="+- 0 1538 12482"/>
                              <a:gd name="T27" fmla="*/ 1538 h 321"/>
                              <a:gd name="T28" fmla="+- 0 8427 -1406"/>
                              <a:gd name="T29" fmla="*/ T28 w 887"/>
                              <a:gd name="T30" fmla="+- 0 1484 12482"/>
                              <a:gd name="T31" fmla="*/ 1484 h 321"/>
                              <a:gd name="T32" fmla="+- 0 8422 -1406"/>
                              <a:gd name="T33" fmla="*/ T32 w 887"/>
                              <a:gd name="T34" fmla="+- 0 1596 12482"/>
                              <a:gd name="T35" fmla="*/ 1596 h 321"/>
                              <a:gd name="T36" fmla="+- 0 8505 -1406"/>
                              <a:gd name="T37" fmla="*/ T36 w 887"/>
                              <a:gd name="T38" fmla="+- 0 1562 12482"/>
                              <a:gd name="T39" fmla="*/ 1562 h 321"/>
                              <a:gd name="T40" fmla="+- 0 8549 -1406"/>
                              <a:gd name="T41" fmla="*/ T40 w 887"/>
                              <a:gd name="T42" fmla="+- 0 1544 12482"/>
                              <a:gd name="T43" fmla="*/ 1544 h 321"/>
                              <a:gd name="T44" fmla="+- 0 8549 -1406"/>
                              <a:gd name="T45" fmla="*/ T44 w 887"/>
                              <a:gd name="T46" fmla="+- 0 1548 12482"/>
                              <a:gd name="T47" fmla="*/ 1548 h 321"/>
                              <a:gd name="T48" fmla="+- 0 8525 -1406"/>
                              <a:gd name="T49" fmla="*/ T48 w 887"/>
                              <a:gd name="T50" fmla="+- 0 1555 12482"/>
                              <a:gd name="T51" fmla="*/ 1555 h 321"/>
                              <a:gd name="T52" fmla="+- 0 8549 -1406"/>
                              <a:gd name="T53" fmla="*/ T52 w 887"/>
                              <a:gd name="T54" fmla="+- 0 1544 12482"/>
                              <a:gd name="T55" fmla="*/ 1544 h 321"/>
                              <a:gd name="T56" fmla="+- 0 8582 -1406"/>
                              <a:gd name="T57" fmla="*/ T56 w 887"/>
                              <a:gd name="T58" fmla="+- 0 1534 12482"/>
                              <a:gd name="T59" fmla="*/ 1534 h 321"/>
                              <a:gd name="T60" fmla="+- 0 8594 -1406"/>
                              <a:gd name="T61" fmla="*/ T60 w 887"/>
                              <a:gd name="T62" fmla="+- 0 1530 12482"/>
                              <a:gd name="T63" fmla="*/ 1530 h 321"/>
                              <a:gd name="T64" fmla="+- 0 8606 -1406"/>
                              <a:gd name="T65" fmla="*/ T64 w 887"/>
                              <a:gd name="T66" fmla="+- 0 1531 12482"/>
                              <a:gd name="T67" fmla="*/ 1531 h 321"/>
                              <a:gd name="T68" fmla="+- 0 8616 -1406"/>
                              <a:gd name="T69" fmla="*/ T68 w 887"/>
                              <a:gd name="T70" fmla="+- 0 1534 12482"/>
                              <a:gd name="T71" fmla="*/ 1534 h 321"/>
                              <a:gd name="T72" fmla="+- 0 8656 -1406"/>
                              <a:gd name="T73" fmla="*/ T72 w 887"/>
                              <a:gd name="T74" fmla="+- 0 1365 12482"/>
                              <a:gd name="T75" fmla="*/ 1365 h 321"/>
                              <a:gd name="T76" fmla="+- 0 8648 -1406"/>
                              <a:gd name="T77" fmla="*/ T76 w 887"/>
                              <a:gd name="T78" fmla="+- 0 1364 12482"/>
                              <a:gd name="T79" fmla="*/ 1364 h 321"/>
                              <a:gd name="T80" fmla="+- 0 8648 -1406"/>
                              <a:gd name="T81" fmla="*/ T80 w 887"/>
                              <a:gd name="T82" fmla="+- 0 1364 12482"/>
                              <a:gd name="T83" fmla="*/ 1364 h 321"/>
                              <a:gd name="T84" fmla="+- 0 8639 -1406"/>
                              <a:gd name="T85" fmla="*/ T84 w 887"/>
                              <a:gd name="T86" fmla="+- 0 1364 12482"/>
                              <a:gd name="T87" fmla="*/ 1364 h 321"/>
                              <a:gd name="T88" fmla="+- 0 8607 -1406"/>
                              <a:gd name="T89" fmla="*/ T88 w 887"/>
                              <a:gd name="T90" fmla="+- 0 1368 12482"/>
                              <a:gd name="T91" fmla="*/ 1368 h 321"/>
                              <a:gd name="T92" fmla="+- 0 8555 -1406"/>
                              <a:gd name="T93" fmla="*/ T92 w 887"/>
                              <a:gd name="T94" fmla="+- 0 1381 12482"/>
                              <a:gd name="T95" fmla="*/ 1381 h 321"/>
                              <a:gd name="T96" fmla="+- 0 8489 -1406"/>
                              <a:gd name="T97" fmla="*/ T96 w 887"/>
                              <a:gd name="T98" fmla="+- 0 1403 12482"/>
                              <a:gd name="T99" fmla="*/ 1403 h 321"/>
                              <a:gd name="T100" fmla="+- 0 8413 -1406"/>
                              <a:gd name="T101" fmla="*/ T100 w 887"/>
                              <a:gd name="T102" fmla="+- 0 1437 12482"/>
                              <a:gd name="T103" fmla="*/ 1437 h 321"/>
                              <a:gd name="T104" fmla="+- 0 8433 -1406"/>
                              <a:gd name="T105" fmla="*/ T104 w 887"/>
                              <a:gd name="T106" fmla="+- 0 1452 12482"/>
                              <a:gd name="T107" fmla="*/ 1452 h 321"/>
                              <a:gd name="T108" fmla="+- 0 8551 -1406"/>
                              <a:gd name="T109" fmla="*/ T108 w 887"/>
                              <a:gd name="T110" fmla="+- 0 1532 12482"/>
                              <a:gd name="T111" fmla="*/ 1532 h 321"/>
                              <a:gd name="T112" fmla="+- 0 8549 -1406"/>
                              <a:gd name="T113" fmla="*/ T112 w 887"/>
                              <a:gd name="T114" fmla="+- 0 1544 12482"/>
                              <a:gd name="T115" fmla="*/ 1544 h 321"/>
                              <a:gd name="T116" fmla="+- 0 8616 -1406"/>
                              <a:gd name="T117" fmla="*/ T116 w 887"/>
                              <a:gd name="T118" fmla="+- 0 1534 12482"/>
                              <a:gd name="T119" fmla="*/ 1534 h 321"/>
                              <a:gd name="T120" fmla="+- 0 8648 -1406"/>
                              <a:gd name="T121" fmla="*/ T120 w 887"/>
                              <a:gd name="T122" fmla="+- 0 1541 12482"/>
                              <a:gd name="T123" fmla="*/ 1541 h 321"/>
                              <a:gd name="T124" fmla="+- 0 8556 -1406"/>
                              <a:gd name="T125" fmla="*/ T124 w 887"/>
                              <a:gd name="T126" fmla="+- 0 1679 12482"/>
                              <a:gd name="T127" fmla="*/ 1679 h 321"/>
                              <a:gd name="T128" fmla="+- 0 8564 -1406"/>
                              <a:gd name="T129" fmla="*/ T128 w 887"/>
                              <a:gd name="T130" fmla="+- 0 1684 12482"/>
                              <a:gd name="T131" fmla="*/ 1684 h 321"/>
                              <a:gd name="T132" fmla="+- 0 8564 -1406"/>
                              <a:gd name="T133" fmla="*/ T132 w 887"/>
                              <a:gd name="T134" fmla="+- 0 1684 12482"/>
                              <a:gd name="T135" fmla="*/ 1684 h 321"/>
                              <a:gd name="T136" fmla="+- 0 8583 -1406"/>
                              <a:gd name="T137" fmla="*/ T136 w 887"/>
                              <a:gd name="T138" fmla="+- 0 1684 12482"/>
                              <a:gd name="T139" fmla="*/ 1684 h 321"/>
                              <a:gd name="T140" fmla="+- 0 8594 -1406"/>
                              <a:gd name="T141" fmla="*/ T140 w 887"/>
                              <a:gd name="T142" fmla="+- 0 1684 12482"/>
                              <a:gd name="T143" fmla="*/ 1684 h 321"/>
                              <a:gd name="T144" fmla="+- 0 8607 -1406"/>
                              <a:gd name="T145" fmla="*/ T144 w 887"/>
                              <a:gd name="T146" fmla="+- 0 1682 12482"/>
                              <a:gd name="T147" fmla="*/ 1682 h 321"/>
                              <a:gd name="T148" fmla="+- 0 8623 -1406"/>
                              <a:gd name="T149" fmla="*/ T148 w 887"/>
                              <a:gd name="T150" fmla="+- 0 1678 12482"/>
                              <a:gd name="T151" fmla="*/ 1678 h 321"/>
                              <a:gd name="T152" fmla="+- 0 8642 -1406"/>
                              <a:gd name="T153" fmla="*/ T152 w 887"/>
                              <a:gd name="T154" fmla="+- 0 1674 12482"/>
                              <a:gd name="T155" fmla="*/ 1674 h 321"/>
                              <a:gd name="T156" fmla="+- 0 9247 -1406"/>
                              <a:gd name="T157" fmla="*/ T156 w 887"/>
                              <a:gd name="T158" fmla="+- 0 1684 12482"/>
                              <a:gd name="T159" fmla="*/ 1684 h 321"/>
                              <a:gd name="T160" fmla="+- 0 9261 -1406"/>
                              <a:gd name="T161" fmla="*/ T160 w 887"/>
                              <a:gd name="T162" fmla="+- 0 1678 12482"/>
                              <a:gd name="T163" fmla="*/ 1678 h 321"/>
                              <a:gd name="T164" fmla="+- 0 9261 -1406"/>
                              <a:gd name="T165" fmla="*/ T164 w 887"/>
                              <a:gd name="T166" fmla="+- 0 1678 12482"/>
                              <a:gd name="T167" fmla="*/ 1678 h 321"/>
                              <a:gd name="T168" fmla="+- 0 9299 -1406"/>
                              <a:gd name="T169" fmla="*/ T168 w 887"/>
                              <a:gd name="T170" fmla="+- 0 1663 12482"/>
                              <a:gd name="T171" fmla="*/ 166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7" h="321">
                                <a:moveTo>
                                  <a:pt x="9828" y="-10886"/>
                                </a:moveTo>
                                <a:lnTo>
                                  <a:pt x="9826" y="-10855"/>
                                </a:lnTo>
                                <a:lnTo>
                                  <a:pt x="9826" y="-10843"/>
                                </a:lnTo>
                                <a:lnTo>
                                  <a:pt x="9818" y="-10797"/>
                                </a:lnTo>
                                <a:moveTo>
                                  <a:pt x="9911" y="-10920"/>
                                </a:moveTo>
                                <a:lnTo>
                                  <a:pt x="9911" y="-10920"/>
                                </a:lnTo>
                                <a:lnTo>
                                  <a:pt x="9907" y="-10944"/>
                                </a:lnTo>
                                <a:lnTo>
                                  <a:pt x="9833" y="-10998"/>
                                </a:lnTo>
                                <a:lnTo>
                                  <a:pt x="9828" y="-10886"/>
                                </a:lnTo>
                                <a:lnTo>
                                  <a:pt x="9911" y="-10920"/>
                                </a:lnTo>
                                <a:close/>
                                <a:moveTo>
                                  <a:pt x="9955" y="-10938"/>
                                </a:moveTo>
                                <a:lnTo>
                                  <a:pt x="9955" y="-10934"/>
                                </a:lnTo>
                                <a:lnTo>
                                  <a:pt x="9931" y="-10927"/>
                                </a:lnTo>
                                <a:moveTo>
                                  <a:pt x="9955" y="-10938"/>
                                </a:moveTo>
                                <a:lnTo>
                                  <a:pt x="9988" y="-10948"/>
                                </a:lnTo>
                                <a:lnTo>
                                  <a:pt x="10000" y="-10952"/>
                                </a:lnTo>
                                <a:lnTo>
                                  <a:pt x="10012" y="-10951"/>
                                </a:lnTo>
                                <a:lnTo>
                                  <a:pt x="10022" y="-10948"/>
                                </a:lnTo>
                                <a:lnTo>
                                  <a:pt x="10062" y="-11117"/>
                                </a:lnTo>
                                <a:lnTo>
                                  <a:pt x="10054" y="-11118"/>
                                </a:lnTo>
                                <a:lnTo>
                                  <a:pt x="10045" y="-11118"/>
                                </a:lnTo>
                                <a:lnTo>
                                  <a:pt x="10013" y="-11114"/>
                                </a:lnTo>
                                <a:lnTo>
                                  <a:pt x="9961" y="-11101"/>
                                </a:lnTo>
                                <a:lnTo>
                                  <a:pt x="9895" y="-11079"/>
                                </a:lnTo>
                                <a:lnTo>
                                  <a:pt x="9819" y="-11045"/>
                                </a:lnTo>
                                <a:lnTo>
                                  <a:pt x="9839" y="-11030"/>
                                </a:lnTo>
                                <a:lnTo>
                                  <a:pt x="9957" y="-10950"/>
                                </a:lnTo>
                                <a:lnTo>
                                  <a:pt x="9955" y="-10938"/>
                                </a:lnTo>
                                <a:close/>
                                <a:moveTo>
                                  <a:pt x="10022" y="-10948"/>
                                </a:moveTo>
                                <a:lnTo>
                                  <a:pt x="10054" y="-10941"/>
                                </a:lnTo>
                                <a:moveTo>
                                  <a:pt x="9962" y="-10803"/>
                                </a:moveTo>
                                <a:lnTo>
                                  <a:pt x="9970" y="-10798"/>
                                </a:lnTo>
                                <a:lnTo>
                                  <a:pt x="9989" y="-10798"/>
                                </a:lnTo>
                                <a:lnTo>
                                  <a:pt x="10000" y="-10798"/>
                                </a:lnTo>
                                <a:lnTo>
                                  <a:pt x="10013" y="-10800"/>
                                </a:lnTo>
                                <a:lnTo>
                                  <a:pt x="10029" y="-10804"/>
                                </a:lnTo>
                                <a:lnTo>
                                  <a:pt x="10048" y="-10808"/>
                                </a:lnTo>
                                <a:moveTo>
                                  <a:pt x="10653" y="-10798"/>
                                </a:moveTo>
                                <a:lnTo>
                                  <a:pt x="10667" y="-10804"/>
                                </a:lnTo>
                                <a:moveTo>
                                  <a:pt x="10667" y="-10804"/>
                                </a:moveTo>
                                <a:lnTo>
                                  <a:pt x="10705" y="-1081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" name="Freeform 70"/>
                        <wps:cNvSpPr>
                          <a:spLocks/>
                        </wps:cNvSpPr>
                        <wps:spPr bwMode="auto">
                          <a:xfrm>
                            <a:off x="7775" y="-68"/>
                            <a:ext cx="2945" cy="2403"/>
                          </a:xfrm>
                          <a:custGeom>
                            <a:avLst/>
                            <a:gdLst>
                              <a:gd name="T0" fmla="+- 0 8650 7776"/>
                              <a:gd name="T1" fmla="*/ T0 w 2945"/>
                              <a:gd name="T2" fmla="+- 0 2089 -68"/>
                              <a:gd name="T3" fmla="*/ 2089 h 2403"/>
                              <a:gd name="T4" fmla="+- 0 8680 7776"/>
                              <a:gd name="T5" fmla="*/ T4 w 2945"/>
                              <a:gd name="T6" fmla="+- 0 1689 -68"/>
                              <a:gd name="T7" fmla="*/ 1689 h 2403"/>
                              <a:gd name="T8" fmla="+- 0 8566 7776"/>
                              <a:gd name="T9" fmla="*/ T8 w 2945"/>
                              <a:gd name="T10" fmla="+- 0 1837 -68"/>
                              <a:gd name="T11" fmla="*/ 1837 h 2403"/>
                              <a:gd name="T12" fmla="+- 0 8549 7776"/>
                              <a:gd name="T13" fmla="*/ T12 w 2945"/>
                              <a:gd name="T14" fmla="+- 0 2029 -68"/>
                              <a:gd name="T15" fmla="*/ 2029 h 2403"/>
                              <a:gd name="T16" fmla="+- 0 8412 7776"/>
                              <a:gd name="T17" fmla="*/ T16 w 2945"/>
                              <a:gd name="T18" fmla="+- 0 1685 -68"/>
                              <a:gd name="T19" fmla="*/ 1685 h 2403"/>
                              <a:gd name="T20" fmla="+- 0 8345 7776"/>
                              <a:gd name="T21" fmla="*/ T20 w 2945"/>
                              <a:gd name="T22" fmla="+- 0 1915 -68"/>
                              <a:gd name="T23" fmla="*/ 1915 h 2403"/>
                              <a:gd name="T24" fmla="+- 0 8387 7776"/>
                              <a:gd name="T25" fmla="*/ T24 w 2945"/>
                              <a:gd name="T26" fmla="+- 0 1459 -68"/>
                              <a:gd name="T27" fmla="*/ 1459 h 2403"/>
                              <a:gd name="T28" fmla="+- 0 8378 7776"/>
                              <a:gd name="T29" fmla="*/ T28 w 2945"/>
                              <a:gd name="T30" fmla="+- 0 1437 -68"/>
                              <a:gd name="T31" fmla="*/ 1437 h 2403"/>
                              <a:gd name="T32" fmla="+- 0 8376 7776"/>
                              <a:gd name="T33" fmla="*/ T32 w 2945"/>
                              <a:gd name="T34" fmla="+- 0 1401 -68"/>
                              <a:gd name="T35" fmla="*/ 1401 h 2403"/>
                              <a:gd name="T36" fmla="+- 0 8504 7776"/>
                              <a:gd name="T37" fmla="*/ T36 w 2945"/>
                              <a:gd name="T38" fmla="+- 0 1321 -68"/>
                              <a:gd name="T39" fmla="*/ 1321 h 2403"/>
                              <a:gd name="T40" fmla="+- 0 8628 7776"/>
                              <a:gd name="T41" fmla="*/ T40 w 2945"/>
                              <a:gd name="T42" fmla="+- 0 1326 -68"/>
                              <a:gd name="T43" fmla="*/ 1326 h 2403"/>
                              <a:gd name="T44" fmla="+- 0 8829 7776"/>
                              <a:gd name="T45" fmla="*/ T44 w 2945"/>
                              <a:gd name="T46" fmla="+- 0 1418 -68"/>
                              <a:gd name="T47" fmla="*/ 1418 h 2403"/>
                              <a:gd name="T48" fmla="+- 0 8806 7776"/>
                              <a:gd name="T49" fmla="*/ T48 w 2945"/>
                              <a:gd name="T50" fmla="+- 0 1443 -68"/>
                              <a:gd name="T51" fmla="*/ 1443 h 2403"/>
                              <a:gd name="T52" fmla="+- 0 9519 7776"/>
                              <a:gd name="T53" fmla="*/ T52 w 2945"/>
                              <a:gd name="T54" fmla="+- 0 1556 -68"/>
                              <a:gd name="T55" fmla="*/ 1556 h 2403"/>
                              <a:gd name="T56" fmla="+- 0 9327 7776"/>
                              <a:gd name="T57" fmla="*/ T56 w 2945"/>
                              <a:gd name="T58" fmla="+- 0 1795 -68"/>
                              <a:gd name="T59" fmla="*/ 1795 h 2403"/>
                              <a:gd name="T60" fmla="+- 0 9369 7776"/>
                              <a:gd name="T61" fmla="*/ T60 w 2945"/>
                              <a:gd name="T62" fmla="+- 0 1798 -68"/>
                              <a:gd name="T63" fmla="*/ 1798 h 2403"/>
                              <a:gd name="T64" fmla="+- 0 9420 7776"/>
                              <a:gd name="T65" fmla="*/ T64 w 2945"/>
                              <a:gd name="T66" fmla="+- 0 1797 -68"/>
                              <a:gd name="T67" fmla="*/ 1797 h 2403"/>
                              <a:gd name="T68" fmla="+- 0 9471 7776"/>
                              <a:gd name="T69" fmla="*/ T68 w 2945"/>
                              <a:gd name="T70" fmla="+- 0 1695 -68"/>
                              <a:gd name="T71" fmla="*/ 1695 h 2403"/>
                              <a:gd name="T72" fmla="+- 0 9474 7776"/>
                              <a:gd name="T73" fmla="*/ T72 w 2945"/>
                              <a:gd name="T74" fmla="+- 0 1665 -68"/>
                              <a:gd name="T75" fmla="*/ 1665 h 2403"/>
                              <a:gd name="T76" fmla="+- 0 9736 7776"/>
                              <a:gd name="T77" fmla="*/ T76 w 2945"/>
                              <a:gd name="T78" fmla="+- 0 1603 -68"/>
                              <a:gd name="T79" fmla="*/ 1603 h 2403"/>
                              <a:gd name="T80" fmla="+- 0 9814 7776"/>
                              <a:gd name="T81" fmla="*/ T80 w 2945"/>
                              <a:gd name="T82" fmla="+- 0 1572 -68"/>
                              <a:gd name="T83" fmla="*/ 1572 h 2403"/>
                              <a:gd name="T84" fmla="+- 0 9299 7776"/>
                              <a:gd name="T85" fmla="*/ T84 w 2945"/>
                              <a:gd name="T86" fmla="+- 0 1202 -68"/>
                              <a:gd name="T87" fmla="*/ 1202 h 2403"/>
                              <a:gd name="T88" fmla="+- 0 9266 7776"/>
                              <a:gd name="T89" fmla="*/ T88 w 2945"/>
                              <a:gd name="T90" fmla="+- 0 1085 -68"/>
                              <a:gd name="T91" fmla="*/ 1085 h 2403"/>
                              <a:gd name="T92" fmla="+- 0 9228 7776"/>
                              <a:gd name="T93" fmla="*/ T92 w 2945"/>
                              <a:gd name="T94" fmla="+- 0 1201 -68"/>
                              <a:gd name="T95" fmla="*/ 1201 h 2403"/>
                              <a:gd name="T96" fmla="+- 0 8523 7776"/>
                              <a:gd name="T97" fmla="*/ T96 w 2945"/>
                              <a:gd name="T98" fmla="+- 0 898 -68"/>
                              <a:gd name="T99" fmla="*/ 898 h 2403"/>
                              <a:gd name="T100" fmla="+- 0 8504 7776"/>
                              <a:gd name="T101" fmla="*/ T100 w 2945"/>
                              <a:gd name="T102" fmla="+- 0 905 -68"/>
                              <a:gd name="T103" fmla="*/ 905 h 2403"/>
                              <a:gd name="T104" fmla="+- 0 7825 7776"/>
                              <a:gd name="T105" fmla="*/ T104 w 2945"/>
                              <a:gd name="T106" fmla="+- 0 667 -68"/>
                              <a:gd name="T107" fmla="*/ 667 h 2403"/>
                              <a:gd name="T108" fmla="+- 0 7780 7776"/>
                              <a:gd name="T109" fmla="*/ T108 w 2945"/>
                              <a:gd name="T110" fmla="+- 0 516 -68"/>
                              <a:gd name="T111" fmla="*/ 516 h 2403"/>
                              <a:gd name="T112" fmla="+- 0 10003 7776"/>
                              <a:gd name="T113" fmla="*/ T112 w 2945"/>
                              <a:gd name="T114" fmla="+- 0 -11 -68"/>
                              <a:gd name="T115" fmla="*/ -11 h 2403"/>
                              <a:gd name="T116" fmla="+- 0 10185 7776"/>
                              <a:gd name="T117" fmla="*/ T116 w 2945"/>
                              <a:gd name="T118" fmla="+- 0 -15 -68"/>
                              <a:gd name="T119" fmla="*/ -15 h 2403"/>
                              <a:gd name="T120" fmla="+- 0 10126 7776"/>
                              <a:gd name="T121" fmla="*/ T120 w 2945"/>
                              <a:gd name="T122" fmla="+- 0 276 -68"/>
                              <a:gd name="T123" fmla="*/ 276 h 2403"/>
                              <a:gd name="T124" fmla="+- 0 10720 7776"/>
                              <a:gd name="T125" fmla="*/ T124 w 2945"/>
                              <a:gd name="T126" fmla="+- 0 570 -68"/>
                              <a:gd name="T127" fmla="*/ 570 h 2403"/>
                              <a:gd name="T128" fmla="+- 0 10048 7776"/>
                              <a:gd name="T129" fmla="*/ T128 w 2945"/>
                              <a:gd name="T130" fmla="+- 0 904 -68"/>
                              <a:gd name="T131" fmla="*/ 904 h 2403"/>
                              <a:gd name="T132" fmla="+- 0 10019 7776"/>
                              <a:gd name="T133" fmla="*/ T132 w 2945"/>
                              <a:gd name="T134" fmla="+- 0 903 -68"/>
                              <a:gd name="T135" fmla="*/ 903 h 2403"/>
                              <a:gd name="T136" fmla="+- 0 9900 7776"/>
                              <a:gd name="T137" fmla="*/ T136 w 2945"/>
                              <a:gd name="T138" fmla="+- 0 1537 -68"/>
                              <a:gd name="T139" fmla="*/ 1537 h 2403"/>
                              <a:gd name="T140" fmla="+- 0 10083 7776"/>
                              <a:gd name="T141" fmla="*/ T140 w 2945"/>
                              <a:gd name="T142" fmla="+- 0 1607 -68"/>
                              <a:gd name="T143" fmla="*/ 1607 h 2403"/>
                              <a:gd name="T144" fmla="+- 0 10254 7776"/>
                              <a:gd name="T145" fmla="*/ T144 w 2945"/>
                              <a:gd name="T146" fmla="+- 0 1696 -68"/>
                              <a:gd name="T147" fmla="*/ 1696 h 2403"/>
                              <a:gd name="T148" fmla="+- 0 9624 7776"/>
                              <a:gd name="T149" fmla="*/ T148 w 2945"/>
                              <a:gd name="T150" fmla="+- 0 1735 -68"/>
                              <a:gd name="T151" fmla="*/ 1735 h 2403"/>
                              <a:gd name="T152" fmla="+- 0 9617 7776"/>
                              <a:gd name="T153" fmla="*/ T152 w 2945"/>
                              <a:gd name="T154" fmla="+- 0 1777 -68"/>
                              <a:gd name="T155" fmla="*/ 1777 h 2403"/>
                              <a:gd name="T156" fmla="+- 0 9656 7776"/>
                              <a:gd name="T157" fmla="*/ T156 w 2945"/>
                              <a:gd name="T158" fmla="+- 0 2249 -68"/>
                              <a:gd name="T159" fmla="*/ 2249 h 2403"/>
                              <a:gd name="T160" fmla="+- 0 9590 7776"/>
                              <a:gd name="T161" fmla="*/ T160 w 2945"/>
                              <a:gd name="T162" fmla="+- 0 1971 -68"/>
                              <a:gd name="T163" fmla="*/ 1971 h 2403"/>
                              <a:gd name="T164" fmla="+- 0 9436 7776"/>
                              <a:gd name="T165" fmla="*/ T164 w 2945"/>
                              <a:gd name="T166" fmla="+- 0 2139 -68"/>
                              <a:gd name="T167" fmla="*/ 2139 h 2403"/>
                              <a:gd name="T168" fmla="+- 0 9394 7776"/>
                              <a:gd name="T169" fmla="*/ T168 w 2945"/>
                              <a:gd name="T170" fmla="+- 0 2050 -68"/>
                              <a:gd name="T171" fmla="*/ 2050 h 2403"/>
                              <a:gd name="T172" fmla="+- 0 9427 7776"/>
                              <a:gd name="T173" fmla="*/ T172 w 2945"/>
                              <a:gd name="T174" fmla="+- 0 2330 -68"/>
                              <a:gd name="T175" fmla="*/ 2330 h 2403"/>
                              <a:gd name="T176" fmla="+- 0 9211 7776"/>
                              <a:gd name="T177" fmla="*/ T176 w 2945"/>
                              <a:gd name="T178" fmla="+- 0 1984 -68"/>
                              <a:gd name="T179" fmla="*/ 1984 h 2403"/>
                              <a:gd name="T180" fmla="+- 0 9128 7776"/>
                              <a:gd name="T181" fmla="*/ T180 w 2945"/>
                              <a:gd name="T182" fmla="+- 0 2252 -68"/>
                              <a:gd name="T183" fmla="*/ 2252 h 2403"/>
                              <a:gd name="T184" fmla="+- 0 9174 7776"/>
                              <a:gd name="T185" fmla="*/ T184 w 2945"/>
                              <a:gd name="T186" fmla="+- 0 1804 -68"/>
                              <a:gd name="T187" fmla="*/ 1804 h 2403"/>
                              <a:gd name="T188" fmla="+- 0 9273 7776"/>
                              <a:gd name="T189" fmla="*/ T188 w 2945"/>
                              <a:gd name="T190" fmla="+- 0 1788 -68"/>
                              <a:gd name="T191" fmla="*/ 1788 h 2403"/>
                              <a:gd name="T192" fmla="+- 0 9024 7776"/>
                              <a:gd name="T193" fmla="*/ T192 w 2945"/>
                              <a:gd name="T194" fmla="+- 0 1939 -68"/>
                              <a:gd name="T195" fmla="*/ 1939 h 2403"/>
                              <a:gd name="T196" fmla="+- 0 9039 7776"/>
                              <a:gd name="T197" fmla="*/ T196 w 2945"/>
                              <a:gd name="T198" fmla="+- 0 1767 -68"/>
                              <a:gd name="T199" fmla="*/ 1767 h 2403"/>
                              <a:gd name="T200" fmla="+- 0 9036 7776"/>
                              <a:gd name="T201" fmla="*/ T200 w 2945"/>
                              <a:gd name="T202" fmla="+- 0 2220 -68"/>
                              <a:gd name="T203" fmla="*/ 2220 h 2403"/>
                              <a:gd name="T204" fmla="+- 0 8879 7776"/>
                              <a:gd name="T205" fmla="*/ T204 w 2945"/>
                              <a:gd name="T206" fmla="+- 0 1765 -68"/>
                              <a:gd name="T207" fmla="*/ 1765 h 2403"/>
                              <a:gd name="T208" fmla="+- 0 8862 7776"/>
                              <a:gd name="T209" fmla="*/ T208 w 2945"/>
                              <a:gd name="T210" fmla="+- 0 1917 -68"/>
                              <a:gd name="T211" fmla="*/ 1917 h 2403"/>
                              <a:gd name="T212" fmla="+- 0 8792 7776"/>
                              <a:gd name="T213" fmla="*/ T212 w 2945"/>
                              <a:gd name="T214" fmla="+- 0 1731 -68"/>
                              <a:gd name="T215" fmla="*/ 1731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45" h="2403">
                                <a:moveTo>
                                  <a:pt x="1016" y="1799"/>
                                </a:moveTo>
                                <a:lnTo>
                                  <a:pt x="896" y="2149"/>
                                </a:lnTo>
                                <a:lnTo>
                                  <a:pt x="874" y="2157"/>
                                </a:lnTo>
                                <a:lnTo>
                                  <a:pt x="857" y="2151"/>
                                </a:lnTo>
                                <a:lnTo>
                                  <a:pt x="972" y="1782"/>
                                </a:lnTo>
                                <a:lnTo>
                                  <a:pt x="904" y="1757"/>
                                </a:lnTo>
                                <a:lnTo>
                                  <a:pt x="832" y="1786"/>
                                </a:lnTo>
                                <a:lnTo>
                                  <a:pt x="798" y="1901"/>
                                </a:lnTo>
                                <a:lnTo>
                                  <a:pt x="790" y="1905"/>
                                </a:lnTo>
                                <a:lnTo>
                                  <a:pt x="802" y="2100"/>
                                </a:lnTo>
                                <a:lnTo>
                                  <a:pt x="787" y="2104"/>
                                </a:lnTo>
                                <a:lnTo>
                                  <a:pt x="773" y="2097"/>
                                </a:lnTo>
                                <a:lnTo>
                                  <a:pt x="749" y="1766"/>
                                </a:lnTo>
                                <a:lnTo>
                                  <a:pt x="665" y="1741"/>
                                </a:lnTo>
                                <a:lnTo>
                                  <a:pt x="636" y="1753"/>
                                </a:lnTo>
                                <a:lnTo>
                                  <a:pt x="597" y="1983"/>
                                </a:lnTo>
                                <a:lnTo>
                                  <a:pt x="582" y="1988"/>
                                </a:lnTo>
                                <a:lnTo>
                                  <a:pt x="569" y="1983"/>
                                </a:lnTo>
                                <a:lnTo>
                                  <a:pt x="623" y="1533"/>
                                </a:lnTo>
                                <a:lnTo>
                                  <a:pt x="614" y="1527"/>
                                </a:lnTo>
                                <a:lnTo>
                                  <a:pt x="611" y="1527"/>
                                </a:lnTo>
                                <a:lnTo>
                                  <a:pt x="603" y="1526"/>
                                </a:lnTo>
                                <a:lnTo>
                                  <a:pt x="603" y="1523"/>
                                </a:lnTo>
                                <a:lnTo>
                                  <a:pt x="602" y="1505"/>
                                </a:lnTo>
                                <a:lnTo>
                                  <a:pt x="601" y="1490"/>
                                </a:lnTo>
                                <a:lnTo>
                                  <a:pt x="600" y="1478"/>
                                </a:lnTo>
                                <a:lnTo>
                                  <a:pt x="600" y="1469"/>
                                </a:lnTo>
                                <a:lnTo>
                                  <a:pt x="604" y="1453"/>
                                </a:lnTo>
                                <a:lnTo>
                                  <a:pt x="666" y="1409"/>
                                </a:lnTo>
                                <a:lnTo>
                                  <a:pt x="728" y="1389"/>
                                </a:lnTo>
                                <a:lnTo>
                                  <a:pt x="780" y="1384"/>
                                </a:lnTo>
                                <a:lnTo>
                                  <a:pt x="817" y="1387"/>
                                </a:lnTo>
                                <a:lnTo>
                                  <a:pt x="852" y="1394"/>
                                </a:lnTo>
                                <a:lnTo>
                                  <a:pt x="884" y="1404"/>
                                </a:lnTo>
                                <a:lnTo>
                                  <a:pt x="913" y="1416"/>
                                </a:lnTo>
                                <a:lnTo>
                                  <a:pt x="1053" y="1486"/>
                                </a:lnTo>
                                <a:lnTo>
                                  <a:pt x="1051" y="1502"/>
                                </a:lnTo>
                                <a:lnTo>
                                  <a:pt x="1030" y="1512"/>
                                </a:lnTo>
                                <a:lnTo>
                                  <a:pt x="1030" y="1511"/>
                                </a:lnTo>
                                <a:lnTo>
                                  <a:pt x="1033" y="1545"/>
                                </a:lnTo>
                                <a:lnTo>
                                  <a:pt x="1278" y="1446"/>
                                </a:lnTo>
                                <a:lnTo>
                                  <a:pt x="1743" y="1624"/>
                                </a:lnTo>
                                <a:lnTo>
                                  <a:pt x="1743" y="1642"/>
                                </a:lnTo>
                                <a:lnTo>
                                  <a:pt x="1523" y="1731"/>
                                </a:lnTo>
                                <a:lnTo>
                                  <a:pt x="1551" y="1863"/>
                                </a:lnTo>
                                <a:lnTo>
                                  <a:pt x="1569" y="1865"/>
                                </a:lnTo>
                                <a:lnTo>
                                  <a:pt x="1581" y="1866"/>
                                </a:lnTo>
                                <a:lnTo>
                                  <a:pt x="1593" y="1866"/>
                                </a:lnTo>
                                <a:lnTo>
                                  <a:pt x="1609" y="1866"/>
                                </a:lnTo>
                                <a:lnTo>
                                  <a:pt x="1627" y="1866"/>
                                </a:lnTo>
                                <a:lnTo>
                                  <a:pt x="1644" y="1865"/>
                                </a:lnTo>
                                <a:lnTo>
                                  <a:pt x="1660" y="1863"/>
                                </a:lnTo>
                                <a:lnTo>
                                  <a:pt x="1675" y="1860"/>
                                </a:lnTo>
                                <a:lnTo>
                                  <a:pt x="1695" y="1763"/>
                                </a:lnTo>
                                <a:lnTo>
                                  <a:pt x="1676" y="1759"/>
                                </a:lnTo>
                                <a:lnTo>
                                  <a:pt x="1674" y="1741"/>
                                </a:lnTo>
                                <a:lnTo>
                                  <a:pt x="1698" y="1733"/>
                                </a:lnTo>
                                <a:lnTo>
                                  <a:pt x="1804" y="1758"/>
                                </a:lnTo>
                                <a:lnTo>
                                  <a:pt x="1804" y="1734"/>
                                </a:lnTo>
                                <a:lnTo>
                                  <a:pt x="1960" y="1671"/>
                                </a:lnTo>
                                <a:lnTo>
                                  <a:pt x="1967" y="1674"/>
                                </a:lnTo>
                                <a:lnTo>
                                  <a:pt x="1967" y="1668"/>
                                </a:lnTo>
                                <a:lnTo>
                                  <a:pt x="2038" y="1640"/>
                                </a:lnTo>
                                <a:lnTo>
                                  <a:pt x="2149" y="1022"/>
                                </a:lnTo>
                                <a:lnTo>
                                  <a:pt x="1541" y="1267"/>
                                </a:lnTo>
                                <a:lnTo>
                                  <a:pt x="1523" y="1270"/>
                                </a:lnTo>
                                <a:lnTo>
                                  <a:pt x="1507" y="1260"/>
                                </a:lnTo>
                                <a:lnTo>
                                  <a:pt x="1495" y="1225"/>
                                </a:lnTo>
                                <a:lnTo>
                                  <a:pt x="1490" y="1153"/>
                                </a:lnTo>
                                <a:lnTo>
                                  <a:pt x="1485" y="1225"/>
                                </a:lnTo>
                                <a:lnTo>
                                  <a:pt x="1471" y="1259"/>
                                </a:lnTo>
                                <a:lnTo>
                                  <a:pt x="1452" y="1269"/>
                                </a:lnTo>
                                <a:lnTo>
                                  <a:pt x="1432" y="1265"/>
                                </a:lnTo>
                                <a:lnTo>
                                  <a:pt x="788" y="1018"/>
                                </a:lnTo>
                                <a:lnTo>
                                  <a:pt x="747" y="966"/>
                                </a:lnTo>
                                <a:lnTo>
                                  <a:pt x="743" y="934"/>
                                </a:lnTo>
                                <a:lnTo>
                                  <a:pt x="739" y="955"/>
                                </a:lnTo>
                                <a:lnTo>
                                  <a:pt x="728" y="973"/>
                                </a:lnTo>
                                <a:lnTo>
                                  <a:pt x="711" y="982"/>
                                </a:lnTo>
                                <a:lnTo>
                                  <a:pt x="689" y="980"/>
                                </a:lnTo>
                                <a:lnTo>
                                  <a:pt x="49" y="735"/>
                                </a:lnTo>
                                <a:lnTo>
                                  <a:pt x="2" y="682"/>
                                </a:lnTo>
                                <a:lnTo>
                                  <a:pt x="0" y="658"/>
                                </a:lnTo>
                                <a:lnTo>
                                  <a:pt x="4" y="584"/>
                                </a:lnTo>
                                <a:lnTo>
                                  <a:pt x="1454" y="0"/>
                                </a:lnTo>
                                <a:lnTo>
                                  <a:pt x="1729" y="106"/>
                                </a:lnTo>
                                <a:lnTo>
                                  <a:pt x="2227" y="57"/>
                                </a:lnTo>
                                <a:lnTo>
                                  <a:pt x="2230" y="57"/>
                                </a:lnTo>
                                <a:lnTo>
                                  <a:pt x="2381" y="42"/>
                                </a:lnTo>
                                <a:lnTo>
                                  <a:pt x="2409" y="53"/>
                                </a:lnTo>
                                <a:lnTo>
                                  <a:pt x="2400" y="113"/>
                                </a:lnTo>
                                <a:lnTo>
                                  <a:pt x="2391" y="114"/>
                                </a:lnTo>
                                <a:lnTo>
                                  <a:pt x="2350" y="344"/>
                                </a:lnTo>
                                <a:lnTo>
                                  <a:pt x="2346" y="342"/>
                                </a:lnTo>
                                <a:lnTo>
                                  <a:pt x="2940" y="570"/>
                                </a:lnTo>
                                <a:lnTo>
                                  <a:pt x="2944" y="638"/>
                                </a:lnTo>
                                <a:lnTo>
                                  <a:pt x="2942" y="665"/>
                                </a:lnTo>
                                <a:lnTo>
                                  <a:pt x="2891" y="723"/>
                                </a:lnTo>
                                <a:lnTo>
                                  <a:pt x="2272" y="972"/>
                                </a:lnTo>
                                <a:lnTo>
                                  <a:pt x="2263" y="975"/>
                                </a:lnTo>
                                <a:lnTo>
                                  <a:pt x="2253" y="974"/>
                                </a:lnTo>
                                <a:lnTo>
                                  <a:pt x="2243" y="971"/>
                                </a:lnTo>
                                <a:lnTo>
                                  <a:pt x="2234" y="964"/>
                                </a:lnTo>
                                <a:lnTo>
                                  <a:pt x="2118" y="1608"/>
                                </a:lnTo>
                                <a:lnTo>
                                  <a:pt x="2124" y="1605"/>
                                </a:lnTo>
                                <a:lnTo>
                                  <a:pt x="2279" y="1664"/>
                                </a:lnTo>
                                <a:lnTo>
                                  <a:pt x="2279" y="1686"/>
                                </a:lnTo>
                                <a:lnTo>
                                  <a:pt x="2307" y="1675"/>
                                </a:lnTo>
                                <a:lnTo>
                                  <a:pt x="2461" y="1734"/>
                                </a:lnTo>
                                <a:lnTo>
                                  <a:pt x="2461" y="1757"/>
                                </a:lnTo>
                                <a:lnTo>
                                  <a:pt x="2478" y="1764"/>
                                </a:lnTo>
                                <a:lnTo>
                                  <a:pt x="2478" y="1779"/>
                                </a:lnTo>
                                <a:lnTo>
                                  <a:pt x="2140" y="1915"/>
                                </a:lnTo>
                                <a:lnTo>
                                  <a:pt x="1848" y="1803"/>
                                </a:lnTo>
                                <a:lnTo>
                                  <a:pt x="1846" y="1829"/>
                                </a:lnTo>
                                <a:lnTo>
                                  <a:pt x="1845" y="1836"/>
                                </a:lnTo>
                                <a:lnTo>
                                  <a:pt x="1841" y="1845"/>
                                </a:lnTo>
                                <a:lnTo>
                                  <a:pt x="1834" y="1854"/>
                                </a:lnTo>
                                <a:lnTo>
                                  <a:pt x="1834" y="1855"/>
                                </a:lnTo>
                                <a:lnTo>
                                  <a:pt x="1880" y="2317"/>
                                </a:lnTo>
                                <a:lnTo>
                                  <a:pt x="1865" y="2321"/>
                                </a:lnTo>
                                <a:lnTo>
                                  <a:pt x="1852" y="2315"/>
                                </a:lnTo>
                                <a:lnTo>
                                  <a:pt x="1814" y="2039"/>
                                </a:lnTo>
                                <a:lnTo>
                                  <a:pt x="1685" y="2091"/>
                                </a:lnTo>
                                <a:lnTo>
                                  <a:pt x="1676" y="2203"/>
                                </a:lnTo>
                                <a:lnTo>
                                  <a:pt x="1660" y="2207"/>
                                </a:lnTo>
                                <a:lnTo>
                                  <a:pt x="1647" y="2200"/>
                                </a:lnTo>
                                <a:lnTo>
                                  <a:pt x="1653" y="2103"/>
                                </a:lnTo>
                                <a:lnTo>
                                  <a:pt x="1618" y="2118"/>
                                </a:lnTo>
                                <a:lnTo>
                                  <a:pt x="1678" y="2397"/>
                                </a:lnTo>
                                <a:lnTo>
                                  <a:pt x="1666" y="2403"/>
                                </a:lnTo>
                                <a:lnTo>
                                  <a:pt x="1651" y="2398"/>
                                </a:lnTo>
                                <a:lnTo>
                                  <a:pt x="1569" y="2083"/>
                                </a:lnTo>
                                <a:lnTo>
                                  <a:pt x="1473" y="2037"/>
                                </a:lnTo>
                                <a:lnTo>
                                  <a:pt x="1435" y="2052"/>
                                </a:lnTo>
                                <a:lnTo>
                                  <a:pt x="1382" y="2319"/>
                                </a:lnTo>
                                <a:lnTo>
                                  <a:pt x="1371" y="2326"/>
                                </a:lnTo>
                                <a:lnTo>
                                  <a:pt x="1352" y="2320"/>
                                </a:lnTo>
                                <a:lnTo>
                                  <a:pt x="1410" y="1998"/>
                                </a:lnTo>
                                <a:lnTo>
                                  <a:pt x="1420" y="1874"/>
                                </a:lnTo>
                                <a:lnTo>
                                  <a:pt x="1398" y="1872"/>
                                </a:lnTo>
                                <a:lnTo>
                                  <a:pt x="1396" y="1855"/>
                                </a:lnTo>
                                <a:lnTo>
                                  <a:pt x="1416" y="1846"/>
                                </a:lnTo>
                                <a:lnTo>
                                  <a:pt x="1497" y="1856"/>
                                </a:lnTo>
                                <a:lnTo>
                                  <a:pt x="1471" y="1752"/>
                                </a:lnTo>
                                <a:lnTo>
                                  <a:pt x="1314" y="1815"/>
                                </a:lnTo>
                                <a:lnTo>
                                  <a:pt x="1248" y="2007"/>
                                </a:lnTo>
                                <a:lnTo>
                                  <a:pt x="1226" y="2016"/>
                                </a:lnTo>
                                <a:lnTo>
                                  <a:pt x="1209" y="2009"/>
                                </a:lnTo>
                                <a:lnTo>
                                  <a:pt x="1263" y="1835"/>
                                </a:lnTo>
                                <a:lnTo>
                                  <a:pt x="1188" y="1865"/>
                                </a:lnTo>
                                <a:lnTo>
                                  <a:pt x="1168" y="1857"/>
                                </a:lnTo>
                                <a:lnTo>
                                  <a:pt x="1260" y="2288"/>
                                </a:lnTo>
                                <a:lnTo>
                                  <a:pt x="1239" y="2297"/>
                                </a:lnTo>
                                <a:lnTo>
                                  <a:pt x="1221" y="2290"/>
                                </a:lnTo>
                                <a:lnTo>
                                  <a:pt x="1103" y="1833"/>
                                </a:lnTo>
                                <a:lnTo>
                                  <a:pt x="1070" y="1820"/>
                                </a:lnTo>
                                <a:lnTo>
                                  <a:pt x="1097" y="1979"/>
                                </a:lnTo>
                                <a:lnTo>
                                  <a:pt x="1086" y="1985"/>
                                </a:lnTo>
                                <a:lnTo>
                                  <a:pt x="1067" y="1980"/>
                                </a:lnTo>
                                <a:lnTo>
                                  <a:pt x="1034" y="1806"/>
                                </a:lnTo>
                                <a:lnTo>
                                  <a:pt x="1016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1802"/>
                            <a:ext cx="394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47" o:spid="_x0000_s1026" style="position:absolute;margin-left:410.3pt;margin-top:677.3pt;width:148.1pt;height:121pt;z-index:251899392;mso-position-horizontal-relative:page" coordorigin="7767,-76" coordsize="2962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">
                <v:shape id="AutoShape 38" o:spid="_x0000_s1027" style="position:absolute;left:-194;top:12783;width:629;height:166;visibility:visible;mso-wrap-style:square;v-text-anchor:top" coordsize="62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GxMQA&#10;AADdAAAADwAAAGRycy9kb3ducmV2LnhtbERPTWvCQBC9F/wPywi91Y1WakhdgwoFPdlEaXscs2MS&#10;zM6G7DbG/vruodDj430v08E0oqfO1ZYVTCcRCOLC6ppLBafj21MMwnlkjY1lUnAnB+lq9LDERNsb&#10;Z9TnvhQhhF2CCirv20RKV1Rk0E1sSxy4i+0M+gC7UuoObyHcNHIWRS/SYM2hocKWthUV1/zbKLA/&#10;s4+62WfbxfnwXujo6/NkNs9KPY6H9SsIT4P/F/+5d1rBPJ6HueF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hsTEAAAA3QAAAA8AAAAAAAAAAAAAAAAAmAIAAGRycy9k&#10;b3ducmV2LnhtbFBLBQYAAAAABAAEAPUAAACJAwAAAAA=&#10;" path="m10012,-11070r48,-20m10448,-11088r-338,136m10111,-10959r-154,-59m9929,-11029r-110,-42m10431,-11088r-156,63m10267,-11027r8,2m10267,-11022r-156,63m9957,-11040r-28,11m10431,-11118r-156,64m10120,-11114r155,60m10275,-11025r,-29e" filled="f" strokecolor="#0a2341" strokeweight=".14006mm">
                  <v:path arrowok="t" o:connecttype="custom" o:connectlocs="10012,1714;10060,1694;10448,1696;10110,1832;10111,1825;9957,1766;9929,1755;9819,1713;10431,1696;10275,1759;10267,1757;10275,1759;10267,1762;10111,1825;9957,1744;9929,1755;10431,1666;10275,1730;10120,1670;10275,1730;10275,1759;10275,1730" o:connectangles="0,0,0,0,0,0,0,0,0,0,0,0,0,0,0,0,0,0,0,0,0,0"/>
                </v:shape>
                <v:line id="Line 39" o:spid="_x0000_s1028" style="position:absolute;visibility:visible;mso-wrap-style:square" from="9922,1673" to="9930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mKJcQAAADdAAAADwAAAGRycy9kb3ducmV2LnhtbESPT2sCMRTE74V+h/AK3mpWEV1Xo4hF&#10;9Oof2utj89xENy/LJl23374RCj0OM/MbZrnuXS06aoP1rGA0zEAQl15brhRczrv3HESIyBprz6Tg&#10;hwKsV68vSyy0f/CRulOsRIJwKFCBibEppAylIYdh6Bvi5F196zAm2VZSt/hIcFfLcZZNpUPLacFg&#10;Q1tD5f307RTsw7acWZp/jr7ssTtk+w8zy29KDd76zQJEpD7+h//aB61gkk/m8HyTn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YolxAAAAN0AAAAPAAAAAAAAAAAA&#10;AAAAAKECAABkcnMvZG93bnJldi54bWxQSwUGAAAAAAQABAD5AAAAkgMAAAAA&#10;" strokecolor="#0a2341" strokeweight=".1002mm"/>
                <v:shape id="AutoShape 40" o:spid="_x0000_s1029" style="position:absolute;left:-239;top:12654;width:494;height:259;visibility:visible;mso-wrap-style:square;v-text-anchor:top" coordsize="49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ZusIA&#10;AADdAAAADwAAAGRycy9kb3ducmV2LnhtbERPy4rCMBTdC/MP4Q64s6miYjtGEVFxJVgHZntpbh9M&#10;c1ObqNWvN4uBWR7Oe7nuTSPu1LnasoJxFIMgzq2uuVTwfdmPFiCcR9bYWCYFT3KwXn0Mlphq++Az&#10;3TNfihDCLkUFlfdtKqXLKzLoItsSB66wnUEfYFdK3eEjhJtGTuJ4Lg3WHBoqbGlbUf6b3YyCbW6S&#10;S/EaH3TyPO0m14Txlf0oNfzsN18gPPX+X/znPmoF08Us7A9vw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Jm6wgAAAN0AAAAPAAAAAAAAAAAAAAAAAJgCAABkcnMvZG93&#10;bnJldi54bWxQSwUGAAAAAAQABAD1AAAAhwMAAAAA&#10;" path="m10293,-11059r-157,64m9981,-11055r61,24m10112,-11005r24,10m10132,-11115r6,-3m10136,-10973r,-22m10111,-10999r18,6m10129,-10993r-21,9m10028,-10952r-55,22m9973,-10930r-155,-59m10129,-10971r,-22m9973,-10900r,-30m10311,-10923r-156,63m10155,-10860r-154,-59e" filled="f" strokecolor="#0a2341" strokeweight=".14006mm">
                  <v:path arrowok="t" o:connecttype="custom" o:connectlocs="10293,1596;10136,1660;9981,1600;10042,1624;10112,1650;10136,1660;10132,1540;10138,1537;10136,1682;10136,1660;10111,1656;10129,1662;10129,1662;10108,1671;10028,1703;9973,1725;9973,1725;9818,1666;10129,1684;10129,1662;9973,1755;9973,1725;10311,1732;10155,1795;10155,1795;10001,1736" o:connectangles="0,0,0,0,0,0,0,0,0,0,0,0,0,0,0,0,0,0,0,0,0,0,0,0,0,0"/>
                </v:shape>
                <v:line id="Line 41" o:spid="_x0000_s1030" style="position:absolute;visibility:visible;mso-wrap-style:square" from="9916,1795" to="991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ac8QAAADdAAAADwAAAGRycy9kb3ducmV2LnhtbESPQWvCQBSE74X+h+UJvdVNSmslukop&#10;FAq9aCzq8ZF9JsHs27Bvq/HfdwXB4zAz3zDz5eA6daIgrWcD+TgDRVx523Jt4Hfz9TwFJRHZYueZ&#10;DFxIYLl4fJhjYf2Z13QqY60ShKVAA02MfaG1VA05lLHviZN38MFhTDLU2gY8J7jr9EuWTbTDltNC&#10;gz19NlQdyz9noLyE40qL1z/Zu8hqP6HdNidjnkbDxwxUpCHew7f2tzXwOn3L4fomP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RpzxAAAAN0AAAAPAAAAAAAAAAAA&#10;AAAAAKECAABkcnMvZG93bnJldi54bWxQSwUGAAAAAAQABAD5AAAAkgMAAAAA&#10;" strokecolor="#0a2341" strokeweight=".16758mm"/>
                <v:shape id="AutoShape 42" o:spid="_x0000_s1031" style="position:absolute;left:-33;top:12736;width:269;height:109;visibility:visible;mso-wrap-style:square;v-text-anchor:top" coordsize="2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YAcQA&#10;AADdAAAADwAAAGRycy9kb3ducmV2LnhtbESPQWvCQBSE74L/YXlCb7oxtJKmrhIEwZtUC70+sq9J&#10;6u7bkF1j9Ne7guBxmJlvmOV6sEb01PnGsYL5LAFBXDrdcKXg57idZiB8QNZoHJOCK3lYr8ajJeba&#10;Xfib+kOoRISwz1FBHUKbS+nLmiz6mWuJo/fnOoshyq6SusNLhFsj0yRZSIsNx4UaW9rUVJ4OZ6ug&#10;LzRnzWljsn/zWxb7T3s7tqlSb5Oh+AIRaAiv8LO90wres48UHm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mAHEAAAA3QAAAA8AAAAAAAAAAAAAAAAAmAIAAGRycy9k&#10;b3ducmV2LnhtbFBLBQYAAAAABAAEAPUAAACJAwAAAAA=&#10;" path="m9902,-11065r-4,23m9822,-11033r-4,24m10087,-11118r-129,52e" filled="f" strokecolor="#0a2341" strokeweight=".14006mm">
                  <v:path arrowok="t" o:connecttype="custom" o:connectlocs="9902,1671;9898,1694;9822,1703;9818,1727;10087,1618;9958,1670" o:connectangles="0,0,0,0,0,0"/>
                </v:shape>
                <v:line id="Line 43" o:spid="_x0000_s1032" style="position:absolute;visibility:visible;mso-wrap-style:square" from="10233,1693" to="10241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TT3sQAAADdAAAADwAAAGRycy9kb3ducmV2LnhtbESPUWvCMBSF3wX/Q7jC3jS1m0OqUcpA&#10;GPgwpvsBl+a2qTY3WZNp/fdGEPZ4OOd8h7PeDrYTF+pD61jBfJaBIK6cbrlR8HPcTZcgQkTW2Dkm&#10;BTcKsN2MR2sstLvyN10OsREJwqFABSZGX0gZKkMWw8x54uTVrrcYk+wbqXu8JrjtZJ5l79Jiy2nB&#10;oKcPQ9X58GcVOMzr25ffn8wOfVbn5aIrf71SL5OhXIGINMT/8LP9qRW8LRev8HiTn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NPexAAAAN0AAAAPAAAAAAAAAAAA&#10;AAAAAKECAABkcnMvZG93bnJldi54bWxQSwUGAAAAAAQABAD5AAAAkgMAAAAA&#10;" strokecolor="#0a2341" strokeweight=".35pt"/>
                <v:shape id="AutoShape 44" o:spid="_x0000_s1033" style="position:absolute;left:-75;top:12723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HRMcA&#10;AADdAAAADwAAAGRycy9kb3ducmV2LnhtbESPwW7CMBBE70j8g7VIvYFDklYoYCIEqdpLD6X0vo2X&#10;JBCvQ2wg/fu6UqUeRzPzRrPKB9OKG/WusaxgPotAEJdWN1wpOHw8TxcgnEfW2FomBd/kIF+PRyvM&#10;tL3zO932vhIBwi5DBbX3XSalK2sy6Ga2Iw7e0fYGfZB9JXWP9wA3rYyj6EkabDgs1NjRtqbyvL8a&#10;BZevy/XTJ0lxSHfxaf7y1uih2Cr1MBk2SxCeBv8f/mu/agXp4jGF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8h0THAAAA3QAAAA8AAAAAAAAAAAAAAAAAmAIAAGRy&#10;cy9kb3ducmV2LnhtbFBLBQYAAAAABAAEAPUAAACMAwAAAAA=&#10;" path="m9818,-11118r61,23m9994,-11051r7,3m10001,-11048r147,56e" filled="f" strokecolor="#0a2341" strokeweight=".14006mm">
                  <v:path arrowok="t" o:connecttype="custom" o:connectlocs="9818,1606;9879,1629;9994,1673;10001,1676;10001,1676;10148,1732" o:connectangles="0,0,0,0,0,0"/>
                </v:shape>
                <v:shape id="AutoShape 45" o:spid="_x0000_s1034" style="position:absolute;left:-56;top:12849;width:311;height:34;visibility:visible;mso-wrap-style:square;v-text-anchor:top" coordsize="3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5l/cYA&#10;AADdAAAADwAAAGRycy9kb3ducmV2LnhtbESPQWvCQBSE74X+h+UVvEjdVKsNaVYphYL0IMSI50f2&#10;NQnJvg2725j+e1coeBxm5hsm302mFyM531pW8LJIQBBXVrdcKziVX88pCB+QNfaWScEfedhtHx9y&#10;zLS9cEHjMdQiQthnqKAJYcik9FVDBv3CDsTR+7HOYIjS1VI7vES46eUySTbSYMtxocGBPhuquuOv&#10;UXAei1Xnk2qOh7n7HlJdvp37UqnZ0/TxDiLQFO7h//ZeK3hN12u4vYlP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5l/cYAAADdAAAADwAAAAAAAAAAAAAAAACYAgAAZHJz&#10;L2Rvd25yZXYueG1sUEsFBgAAAAAEAAQA9QAAAIsDAAAAAA==&#10;" path="m9819,-11114r,30m10129,-11118r,30e" filled="f" strokecolor="#0a2341" strokeweight=".14006mm">
                  <v:path arrowok="t" o:connecttype="custom" o:connectlocs="9819,1736;9819,1766;10129,1732;10129,1762" o:connectangles="0,0,0,0"/>
                </v:shape>
                <v:shape id="AutoShape 46" o:spid="_x0000_s1035" style="position:absolute;left:-545;top:12657;width:646;height:510;visibility:visible;mso-wrap-style:square;v-text-anchor:top" coordsize="6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cW8YA&#10;AADdAAAADwAAAGRycy9kb3ducmV2LnhtbESPQUsDMRSE70L/Q3iCl9JmFV2WtWkpxVJBVJqWnh+b&#10;52Zx87IksV3/vREEj8PMfMMsVqPrxZlC7DwruJ0XIIgbbzpuFRwP21kFIiZkg71nUvBNEVbLydUC&#10;a+MvvKezTq3IEI41KrApDbWUsbHkMM79QJy9Dx8cpixDK03AS4a7Xt4VRSkddpwXLA60sdR86i+n&#10;YMdTW77p6ul995Kmr9uwOemjVurmelw/gkg0pv/wX/vZKLivHkr4fZ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4cW8YAAADdAAAADwAAAAAAAAAAAAAAAACYAgAAZHJz&#10;L2Rvd25yZXYueG1sUEsFBgAAAAAEAAQA9QAAAIsDAAAAAA==&#10;" path="m10349,-11028r-14,74m10363,-10943r-32,13m10331,-10930r-23,9m10439,-11117r-20,110m10419,-11007r-1,6m10418,-11001r-3,15m10349,-11033r,5m10464,-10984r-21,9m10359,-11085r-10,52m10443,-10975r-7,2m10436,-10973r-25,10m10461,-10825r-291,-112m10145,-10919r-11,7l10120,-10906t-90,34l10019,-10870r-11,3l9996,-10865t34,-7l10052,-10879r26,-9l10102,-10898r18,-8l10119,-10941r-75,-15l10030,-10872xm10155,-10871r-6,7l10141,-10858r-8,7l10123,-10845t2,-122l10131,-10966r20,5l10159,-10956r5,5l10168,-10947r3,3l10170,-10941r-1,19m9872,-10862r-54,-7m9974,-10622r32,-12m9891,-10832r3,13l9930,-10653r9,46e" filled="f" strokecolor="#0a2341" strokeweight=".14006mm">
                  <v:path arrowok="t" o:connecttype="custom" o:connectlocs="10349,1629;10335,1703;10363,1714;10331,1727;10331,1727;10308,1736;10439,1540;10419,1650;10419,1650;10418,1656;10418,1656;10415,1671;10349,1624;10349,1629;10464,1673;10443,1682;10359,1572;10349,1624;10443,1682;10436,1684;10436,1684;10411,1694;10461,1832;10170,1720;10145,1738;10134,1745;10120,1751;10120,1751;10030,1785;10019,1787;10008,1790;9996,1792;10030,1785;10052,1778;10078,1769;10102,1759;10120,1751;10119,1716;10044,1701;10030,1785;10155,1786;10149,1793;10141,1799;10133,1806;10123,1812;10125,1690;10131,1691;10151,1696;10159,1701;10164,1706;10168,1710;10171,1713;10170,1716;10169,1735;9872,1795;9818,1788;9974,2035;10006,2023;9891,1825;9894,1838;9930,2004;9939,2050" o:connectangles="0,0,0,0,0,0,0,0,0,0,0,0,0,0,0,0,0,0,0,0,0,0,0,0,0,0,0,0,0,0,0,0,0,0,0,0,0,0,0,0,0,0,0,0,0,0,0,0,0,0,0,0,0,0,0,0,0,0,0,0,0,0"/>
                </v:shape>
                <v:line id="Line 47" o:spid="_x0000_s1036" style="position:absolute;visibility:visible;mso-wrap-style:square" from="9251,1944" to="9251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awcYAAADdAAAADwAAAGRycy9kb3ducmV2LnhtbESPzWvCQBTE7wX/h+UJ3upG0Uajq4gQ&#10;0VP9OvT4mn35wOzbkF01/e+7QqHHYWZ+wyzXnanFg1pXWVYwGkYgiDOrKy4UXC/p+wyE88gaa8uk&#10;4IccrFe9tyUm2j75RI+zL0SAsEtQQel9k0jpspIMuqFtiIOX29agD7ItpG7xGeCmluMo+pAGKw4L&#10;JTa0LSm7ne9Gwdc13n+OdpucsvTwnR6n81jmc6UG/W6zAOGp8//hv/ZeK5jMpjG83o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NWsHGAAAA3QAAAA8AAAAAAAAA&#10;AAAAAAAAoQIAAGRycy9kb3ducmV2LnhtbFBLBQYAAAAABAAEAPkAAACUAwAAAAA=&#10;" strokecolor="#0a2341" strokeweight=".18628mm"/>
                <v:line id="Line 48" o:spid="_x0000_s1037" style="position:absolute;visibility:visible;mso-wrap-style:square" from="9224,1936" to="9340,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UKlsUAAADdAAAADwAAAGRycy9kb3ducmV2LnhtbERPXWvCMBR9F/YfwhX2Mmbq0CHVWIYo&#10;DIeDVRF8uzTXtra5KUmm3X798jDw8XC+F1lvWnEl52vLCsajBARxYXXNpYLDfvM8A+EDssbWMin4&#10;IQ/Z8mGwwFTbG3/RNQ+liCHsU1RQhdClUvqiIoN+ZDviyJ2tMxgidKXUDm8x3LTyJUlepcGaY0OF&#10;Ha0qKpr82yhwu03+efnV9XH7cdrj0ayf+nWj1OOwf5uDCNSHu/jf/a4VTGbTODe+i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UKlsUAAADdAAAADwAAAAAAAAAA&#10;AAAAAAChAgAAZHJzL2Rvd25yZXYueG1sUEsFBgAAAAAEAAQA+QAAAJMDAAAAAA==&#10;" strokecolor="#0a2341" strokeweight=".14006mm"/>
                <v:line id="Line 49" o:spid="_x0000_s1038" style="position:absolute;visibility:visible;mso-wrap-style:square" from="9601,1931" to="9601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cXu8YAAADdAAAADwAAAGRycy9kb3ducmV2LnhtbESPQWvCQBSE74X+h+UVvIhuqrXE6Coi&#10;BHsr2iAeH9lnEpt9G7Krif/eLQg9DjPzDbNc96YWN2pdZVnB+zgCQZxbXXGhIPtJRzEI55E11pZJ&#10;wZ0crFevL0tMtO14T7eDL0SAsEtQQel9k0jp8pIMurFtiIN3tq1BH2RbSN1iF+CmlpMo+pQGKw4L&#10;JTa0LSn/PVyNguH3fT7NUp91+UWeulMaH8+7WKnBW79ZgPDU+//ws/2lFXzEszn8vQlP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nF7vGAAAA3QAAAA8AAAAAAAAA&#10;AAAAAAAAoQIAAGRycy9kb3ducmV2LnhtbFBLBQYAAAAABAAEAPkAAACUAwAAAAA=&#10;" strokecolor="#0a2341" strokeweight=".17569mm"/>
                <v:shape id="AutoShape 50" o:spid="_x0000_s1039" style="position:absolute;left:-607;top:11103;width:965;height:2029;visibility:visible;mso-wrap-style:square;v-text-anchor:top" coordsize="965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HjsQA&#10;AADdAAAADwAAAGRycy9kb3ducmV2LnhtbERPTWvCQBC9F/oflil4qxuLBEndhFIxFASlSSh4G7Jj&#10;kjY7G7NbTf+9eyh4fLzvdTaZXlxodJ1lBYt5BIK4trrjRkFVbp9XIJxH1thbJgV/5CBLHx/WmGh7&#10;5U+6FL4RIYRdggpa74dESle3ZNDN7UAcuJMdDfoAx0bqEa8h3PTyJYpiabDj0NDiQO8t1T/Fr1HA&#10;ptwfNnnuz4vv83HX9PS1q/ZKzZ6mt1cQniZ/F/+7P7SC5SoO+8Ob8AR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+R47EAAAA3QAAAA8AAAAAAAAAAAAAAAAAmAIAAGRycy9k&#10;b3ducmV2LnhtbFBLBQYAAAAABAAEAPUAAACJAwAAAAA=&#10;" path="m10197,-9133r12,-5m9927,-9254r22,154l9952,-9089t-123,-125l9828,-9167r-10,47m10181,-9388r6,2l10195,-9380r7,5l10207,-9366t-19,163l10200,-9197r6,3l10212,-9190r2,2l10214,-9185r,7l10214,-9174r-2,2l10207,-9169r-24,14l10157,-9141r-27,12l10104,-9119r-27,8l10052,-9103r-22,5l10015,-9096r-14,l9992,-9100t86,-309l10106,-9403t629,-1710l10738,-11113t45,-5l10780,-11118e" filled="f" strokecolor="#0a2341" strokeweight=".14006mm">
                  <v:path arrowok="t" o:connecttype="custom" o:connectlocs="10197,1971;10209,1966;9927,1850;9949,2004;9952,2015;9829,1890;9828,1937;9818,1984;10181,1716;10187,1718;10195,1724;10202,1729;10207,1738;10188,1901;10200,1907;10200,1907;10206,1910;10212,1914;10214,1916;10214,1919;10214,1926;10214,1930;10212,1932;10207,1935;10183,1949;10157,1963;10130,1975;10104,1985;10077,1993;10052,2001;10030,2006;10015,2008;10001,2008;9992,2004;9992,2004;10078,1695;10106,1701;10735,-9;10738,-9;10783,-14;10780,-14" o:connectangles="0,0,0,0,0,0,0,0,0,0,0,0,0,0,0,0,0,0,0,0,0,0,0,0,0,0,0,0,0,0,0,0,0,0,0,0,0,0,0,0,0"/>
                </v:shape>
                <v:line id="Line 51" o:spid="_x0000_s1040" style="position:absolute;visibility:visible;mso-wrap-style:square" from="10127,-12" to="10177,-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GkWMQAAADdAAAADwAAAGRycy9kb3ducmV2LnhtbESPQWsCMRSE70L/Q3iF3jSrFGtXo4ig&#10;7UmsFurxuXluFjcvS5Ku239vhILHYWa+YWaLztaiJR8qxwqGgwwEceF0xaWC78O6PwERIrLG2jEp&#10;+KMAi/lTb4a5dlf+onYfS5EgHHJUYGJscilDYchiGLiGOHln5y3GJH0ptcdrgttajrJsLC1WnBYM&#10;NrQyVFz2v1bBAX/8xnyc3mmdHc1l17LbvrFSL8/dcgoiUhcf4f/2p1bwOhkP4f4mPQ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aRYxAAAAN0AAAAPAAAAAAAAAAAA&#10;AAAAAKECAABkcnMvZG93bnJldi54bWxQSwUGAAAAAAQABAD5AAAAkgMAAAAA&#10;" strokecolor="#0a2341" strokeweight=".21308mm"/>
                <v:shape id="AutoShape 52" o:spid="_x0000_s1041" style="position:absolute;left:-598;top:11179;width:884;height:197;visibility:visible;mso-wrap-style:square;v-text-anchor:top" coordsize="8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TvsYA&#10;AADdAAAADwAAAGRycy9kb3ducmV2LnhtbESPQUsDMRSE74L/ITzBi7RZS1m226ZFREGoINZSenxs&#10;XjeLm5c1iW367xtB6HGYmW+YxSrZXhzJh86xgsdxAYK4cbrjVsH263VUgQgRWWPvmBScKcBqeXuz&#10;wFq7E3/ScRNbkSEcalRgYhxqKUNjyGIYu4E4ewfnLcYsfSu1x1OG215OiqKUFjvOCwYHejbUfG9+&#10;rYKP6mX/8y6NN7OHtKO0xXXnS6Xu79LTHESkFK/h//abVjCtygn8vc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OTvsYAAADdAAAADwAAAAAAAAAAAAAAAACYAgAAZHJz&#10;L2Rvd25yZXYueG1sUEsFBgAAAAAEAAQA9QAAAIsDAAAAAA==&#10;" path="m10673,-11058r7,-39m10702,-11056r-24,135m9826,-11117r-8,7m9818,-11033r,-77m9818,-10982r,-51m9818,-11110r9,8l9846,-11099r20,-3l9874,-11110t-56,128l9827,-10974r19,3l9866,-10974r8,-8m9874,-11110r-9,-7e" filled="f" strokecolor="#0a2341" strokeweight=".14006mm">
                  <v:path arrowok="t" o:connecttype="custom" o:connectlocs="10673,121;10680,82;10702,123;10678,258;9826,62;9818,69;9818,146;9818,69;9818,197;9818,146;9818,69;9827,77;9846,80;9866,77;9874,69;9818,197;9827,205;9846,208;9866,205;9874,197;9874,69;9865,62" o:connectangles="0,0,0,0,0,0,0,0,0,0,0,0,0,0,0,0,0,0,0,0,0,0"/>
                </v:shape>
                <v:line id="Line 53" o:spid="_x0000_s1042" style="position:absolute;visibility:visible;mso-wrap-style:square" from="9235,-72" to="9235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pDu8YAAADdAAAADwAAAGRycy9kb3ducmV2LnhtbESPQWvCQBSE7wX/w/IEb80mWiRGVwnS&#10;gvRQqOmhx0f2mQSzb0N2TaK/vlso9DjMzDfM7jCZVgzUu8aygiSKQRCXVjdcKfgq3p5TEM4ja2wt&#10;k4I7OTjsZ087zLQd+ZOGs69EgLDLUEHtfZdJ6cqaDLrIdsTBu9jeoA+yr6TucQxw08plHK+lwYbD&#10;Qo0dHWsqr+ebUWCG9+Th0htfP455PL4+bDFsvpVazKd8C8LT5P/Df+2TVvCSrlfw+yY8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aQ7vGAAAA3QAAAA8AAAAAAAAA&#10;AAAAAAAAoQIAAGRycy9kb3ducmV2LnhtbFBLBQYAAAAABAAEAPkAAACUAwAAAAA=&#10;" strokecolor="#0a2341" strokeweight=".29775mm"/>
                <v:shape id="AutoShape 54" o:spid="_x0000_s1043" style="position:absolute;left:-2038;top:11314;width:2936;height:889;visibility:visible;mso-wrap-style:square;v-text-anchor:top" coordsize="293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+O8cA&#10;AADdAAAADwAAAGRycy9kb3ducmV2LnhtbESPT2vCQBTE74V+h+UVeil1E7X+ia4ihYKXFqpCro/s&#10;M4nJvg27WxO/vVso9DjMzG+Y9XYwrbiS87VlBekoAUFcWF1zqeB0/HhdgPABWWNrmRTcyMN28/iw&#10;xkzbnr/pegiliBD2GSqoQugyKX1RkUE/sh1x9M7WGQxRulJqh32Em1aOk2QmDdYcFyrs6L2iojn8&#10;GAX527Hh5Uv61VxyWX+6Pqd5OlHq+WnYrUAEGsJ/+K+91wqmi9kUft/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/jvHAAAA3QAAAA8AAAAAAAAAAAAAAAAAmAIAAGRy&#10;cy9kb3ducmV2LnhtbFBLBQYAAAAABAAEAPUAAACMAwAAAAA=&#10;" path="m9818,-10798r1440,-319m9818,-10798r1486,569m11304,-10229r-18,-877m11304,-10229r1450,-583m12754,-10812r-1440,-305e" filled="f" strokecolor="#0a2341" strokeweight=".14006mm">
                  <v:path arrowok="t" o:connecttype="custom" o:connectlocs="9818,516;11258,197;9818,516;11304,1085;11304,1085;11286,208;11304,1085;12754,502;12754,502;11314,197" o:connectangles="0,0,0,0,0,0,0,0,0,0"/>
                </v:shape>
                <v:shape id="Picture 55" o:spid="_x0000_s1044" type="#_x0000_t75" style="position:absolute;left:10030;top:-18;width:15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P8izGAAAA3QAAAA8AAABkcnMvZG93bnJldi54bWxEj0FrwkAUhO9C/8PyCt50k9IGSV1FLCWC&#10;J2Np6e2RfSah2bfp7jbGf98VBI/DzHzDLNej6cRAzreWFaTzBARxZXXLtYKP4/tsAcIHZI2dZVJw&#10;IQ/r1cNkibm2Zz7QUIZaRAj7HBU0IfS5lL5qyKCf2544eifrDIYoXS21w3OEm04+JUkmDbYcFxrs&#10;adtQ9VP+GQXZ6ZPK3+J7vx/Sbfu2SQt3Kb6Umj6Om1cQgcZwD9/aO63geZG9wPVNfAJy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k/yLMYAAADdAAAADwAAAAAAAAAAAAAA&#10;AACfAgAAZHJzL2Rvd25yZXYueG1sUEsFBgAAAAAEAAQA9wAAAJIDAAAAAA==&#10;">
                  <v:imagedata r:id="rId25" o:title=""/>
                </v:shape>
                <v:shape id="Picture 56" o:spid="_x0000_s1045" type="#_x0000_t75" style="position:absolute;left:9224;top:33;width:435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L/g3HAAAA3QAAAA8AAABkcnMvZG93bnJldi54bWxEj0FLw0AUhO9C/8PyBC9iN1UJMXZbSotS&#10;ejNKi7dH9plNm30bsmuS/vtuQfA4zMw3zHw52kb01PnasYLZNAFBXDpdc6Xg6/PtIQPhA7LGxjEp&#10;OJOH5WJyM8dcu4E/qC9CJSKEfY4KTAhtLqUvDVn0U9cSR+/HdRZDlF0ldYdDhNtGPiZJKi3WHBcM&#10;trQ2VJ6KX6ugz16eDvvjediFfTPcH96P9bfZKHV3O65eQQQaw3/4r73VCp6zNIXrm/gE5OI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TL/g3HAAAA3QAAAA8AAAAAAAAAAAAA&#10;AAAAnwIAAGRycy9kb3ducmV2LnhtbFBLBQYAAAAABAAEAPcAAACTAwAAAAA=&#10;">
                  <v:imagedata r:id="rId26" o:title=""/>
                </v:shape>
                <v:shape id="AutoShape 57" o:spid="_x0000_s1046" style="position:absolute;left:-543;top:11105;width:902;height:260;visibility:visible;mso-wrap-style:square;v-text-anchor:top" coordsize="90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NyMUA&#10;AADdAAAADwAAAGRycy9kb3ducmV2LnhtbESPT2vCQBTE7wW/w/IEb3Wj+I/UVUSIeLCHpqXn1+xr&#10;Nph9G7JrTL69KxR6HGbmN8x239tadNT6yrGC2TQBQVw4XXGp4Osze92A8AFZY+2YFAzkYb8bvWwx&#10;1e7OH9TloRQRwj5FBSaEJpXSF4Ys+qlriKP361qLIcq2lLrFe4TbWs6TZCUtVhwXDDZ0NFRc85tV&#10;MP/p6iFfLs7VxSy/s+FE7+uMlJqM+8MbiEB9+A//tc9awWKzWsPzTXwCcv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g3IxQAAAN0AAAAPAAAAAAAAAAAAAAAAAJgCAABkcnMv&#10;ZG93bnJldi54bWxQSwUGAAAAAAQABAD1AAAAigMAAAAA&#10;" path="m9818,-11032r758,-73m10709,-11059r10,-58m10617,-10984r-23,126e" filled="f" strokecolor="#0a2341" strokeweight=".14006mm">
                  <v:path arrowok="t" o:connecttype="custom" o:connectlocs="9818,73;10576,0;10709,46;10719,-12;10617,121;10594,247" o:connectangles="0,0,0,0,0,0"/>
                </v:shape>
                <v:line id="Line 58" o:spid="_x0000_s1047" style="position:absolute;visibility:visible;mso-wrap-style:square" from="9651,77" to="10044,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8ffcIAAADdAAAADwAAAGRycy9kb3ducmV2LnhtbERPy4rCMBTdC/5DuII7TR2kSDXKoMi4&#10;cOH4wO2d5k6bsbkpTbT17ycLweXhvBerzlbiQY03jhVMxgkI4txpw4WC82k7moHwAVlj5ZgUPMnD&#10;atnvLTDTruVvehxDIWII+wwVlCHUmZQ+L8miH7uaOHK/rrEYImwKqRtsY7it5EeSpNKi4dhQYk3r&#10;kvLb8W4VtJMu/XNb016u+8PhbNabrx95Umo46D7nIAJ14S1+uXdawXSWxrnxTX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8ffcIAAADdAAAADwAAAAAAAAAAAAAA&#10;AAChAgAAZHJzL2Rvd25yZXYueG1sUEsFBgAAAAAEAAQA+QAAAJADAAAAAA==&#10;" strokecolor="#0a2341" strokeweight=".79692mm"/>
                <v:line id="Line 59" o:spid="_x0000_s1048" style="position:absolute;visibility:visible;mso-wrap-style:square" from="10052,247" to="100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VlsMgAAADdAAAADwAAAGRycy9kb3ducmV2LnhtbESPQWvCQBSE70L/w/IKXqRuFBGbukop&#10;CmKx0KQIvT2yzySafRt2V4399d2C0OMwM98w82VnGnEh52vLCkbDBARxYXXNpYKvfP00A+EDssbG&#10;Mim4kYfl4qE3x1TbK3/SJQuliBD2KSqoQmhTKX1RkUE/tC1x9A7WGQxRulJqh9cIN40cJ8lUGqw5&#10;LlTY0ltFxSk7GwVut84+jj+63m/fv3Pcm9WgW52U6j92ry8gAnXhP3xvb7SCyWz6DH9v4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6VlsMgAAADdAAAADwAAAAAA&#10;AAAAAAAAAAChAgAAZHJzL2Rvd25yZXYueG1sUEsFBgAAAAAEAAQA+QAAAJYDAAAAAA==&#10;" strokecolor="#0a2341" strokeweight=".14006mm"/>
                <v:line id="Line 60" o:spid="_x0000_s1049" style="position:absolute;visibility:visible;mso-wrap-style:square" from="10036,57" to="1007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lyFMYAAADdAAAADwAAAGRycy9kb3ducmV2LnhtbESPwWoCMRCG74W+Q5hCL6Vmq8XKapRS&#10;sHjw0lXE47AZs4ubyZKkun37zkHwOPzzf/PNYjX4Tl0opjawgbdRAYq4DrZlZ2C/W7/OQKWMbLEL&#10;TAb+KMFq+fiwwNKGK//QpcpOCYRTiQaanPtS61Q35DGNQk8s2SlEj1nG6LSNeBW47/S4KKbaY8ty&#10;ocGevhqqz9WvF42pj8f1y0ZPDt/6fNyP3bYdnDHPT8PnHFSmId+Xb+2NNfA++xB/+UYQo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5chTGAAAA3QAAAA8AAAAAAAAA&#10;AAAAAAAAoQIAAGRycy9kb3ducmV2LnhtbFBLBQYAAAAABAAEAPkAAACUAwAAAAA=&#10;" strokecolor="#0a2341" strokeweight=".18592mm"/>
                <v:shape id="AutoShape 61" o:spid="_x0000_s1050" style="position:absolute;left:233;top:11102;width:134;height:289;visibility:visible;mso-wrap-style:square;v-text-anchor:top" coordsize="13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ikMYA&#10;AADdAAAADwAAAGRycy9kb3ducmV2LnhtbESPQWvCQBSE70L/w/IKvelGqdamrqJtBcGLjQXp7ZF9&#10;TVKzb8Pu1sR/7wqCx2FmvmFmi87U4kTOV5YVDAcJCOLc6ooLBd/7dX8KwgdkjbVlUnAmD4v5Q2+G&#10;qbYtf9EpC4WIEPYpKihDaFIpfV6SQT+wDXH0fq0zGKJ0hdQO2wg3tRwlyUQarDgulNjQe0n5Mfs3&#10;Cj5/XukQPlaZd3r7tyvG7f7gdko9PXbLNxCBunAP39obreB5+jKE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kikMYAAADdAAAADwAAAAAAAAAAAAAAAACYAgAAZHJz&#10;L2Rvd25yZXYueG1sUEsFBgAAAAAEAAQA9QAAAIsDAAAAAA==&#10;" path="m9888,-10829r-42,-16m9846,-10845r-28,-11m9942,-11117r9,-1e" filled="f" strokecolor="#0a2341" strokeweight=".14006mm">
                  <v:path arrowok="t" o:connecttype="custom" o:connectlocs="9888,274;9846,258;9846,258;9818,247;9942,-14;9951,-15" o:connectangles="0,0,0,0,0,0"/>
                </v:shape>
                <v:line id="Line 62" o:spid="_x0000_s1051" style="position:absolute;visibility:visible;mso-wrap-style:square" from="9276,69" to="92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hHMgAAADdAAAADwAAAGRycy9kb3ducmV2LnhtbESPQWvCQBSE7wX/w/IEL0U3lVIldRUp&#10;CqJUMClCb4/saxLNvg27q6b++m6h0OMwM98ws0VnGnEl52vLCp5GCQjiwuqaSwUf+Xo4BeEDssbG&#10;Min4Jg+Lee9hhqm2Nz7QNQuliBD2KSqoQmhTKX1RkUE/si1x9L6sMxiidKXUDm8Rbho5TpIXabDm&#10;uFBhS28VFefsYhS493W2P911fdzuPnM8mtVjtzorNeh3y1cQgbrwH/5rb7SC5+lkDL9v4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NhhHMgAAADdAAAADwAAAAAA&#10;AAAAAAAAAAChAgAAZHJzL2Rvd25yZXYueG1sUEsFBgAAAAAEAAQA+QAAAJYDAAAAAA==&#10;" strokecolor="#0a2341" strokeweight=".14006mm"/>
                <v:shape id="AutoShape 63" o:spid="_x0000_s1052" style="position:absolute;left:-1319;top:11976;width:1511;height:931;visibility:visible;mso-wrap-style:square;v-text-anchor:top" coordsize="151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QlscA&#10;AADdAAAADwAAAGRycy9kb3ducmV2LnhtbESPW2vCQBSE3wv9D8sp+FY3VusluooIhRaCl6jvx+wx&#10;Cc2eDbtbTf99t1Do4zAz3zCLVWcacSPna8sKBv0EBHFhdc2lgtPx7XkKwgdkjY1lUvBNHlbLx4cF&#10;ptre+UC3PJQiQtinqKAKoU2l9EVFBn3ftsTRu1pnMETpSqkd3iPcNPIlScbSYM1xocKWNhUVn/mX&#10;UZDLDLOTzS7n/SxzxW70up1cP5TqPXXrOYhAXfgP/7XftYLRdDKE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xEJbHAAAA3QAAAA8AAAAAAAAAAAAAAAAAmAIAAGRy&#10;cy9kb3ducmV2LnhtbFBLBQYAAAAABAAEAPUAAACMAwAAAAA=&#10;" path="m11276,-11036r-139,774m11329,-11080r-5,-6l11319,-11095r-3,-10l11314,-11117r-5,37l11297,-11054r-14,14l11270,-11033r-26,11m10358,-10209r20,-8m10378,-10217r31,-12m10067,-10262r14,6m10081,-10256r30,11m10129,-10238r23,9m10152,-10229r13,5m10215,-10205r48,18m9999,-10287r-181,-70l9818,-10375r161,-64m10198,-10211r17,6m10128,-10499r-11,4m10117,-10495r-20,8e" filled="f" strokecolor="#0a2341" strokeweight=".14006mm">
                  <v:path arrowok="t" o:connecttype="custom" o:connectlocs="11276,940;11137,1714;11329,896;11324,890;11319,881;11316,871;11314,859;11309,896;11297,922;11283,936;11270,943;11244,954;10358,1767;10378,1759;10378,1759;10409,1747;10067,1714;10081,1720;10081,1720;10111,1731;10129,1738;10152,1747;10152,1747;10165,1752;10215,1771;10263,1789;9999,1689;9818,1619;9818,1601;9979,1537;10198,1765;10215,1771;10128,1477;10117,1481;10117,1481;10097,1489" o:connectangles="0,0,0,0,0,0,0,0,0,0,0,0,0,0,0,0,0,0,0,0,0,0,0,0,0,0,0,0,0,0,0,0,0,0,0,0"/>
                </v:shape>
                <v:line id="Line 64" o:spid="_x0000_s1053" style="position:absolute;visibility:visible;mso-wrap-style:square" from="8566,1821" to="856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wPMUAAADdAAAADwAAAGRycy9kb3ducmV2LnhtbESPQWsCMRSE70L/Q3hCb5q1SLusRrGF&#10;Qj20dFfF62Pz3F3cvCxJqvHfN4WCx2FmvmGW62h6cSHnO8sKZtMMBHFtdceNgv3ufZKD8AFZY2+Z&#10;FNzIw3r1MFpioe2VS7pUoREJwr5ABW0IQyGlr1sy6Kd2IE7eyTqDIUnXSO3wmuCml09Z9iwNdpwW&#10;WhzoraX6XP0YBd+3QzzI8utoti7yZ/ma77e9V+pxHDcLEIFiuIf/2x9awTx/mcPfm/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DwPMUAAADdAAAADwAAAAAAAAAA&#10;AAAAAAChAgAAZHJzL2Rvd25yZXYueG1sUEsFBgAAAAAEAAQA+QAAAJMDAAAAAA==&#10;" strokecolor="#0a2341" strokeweight=".15239mm"/>
                <v:line id="Line 65" o:spid="_x0000_s1054" style="position:absolute;visibility:visible;mso-wrap-style:square" from="8564,1764" to="856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ib8QAAADdAAAADwAAAGRycy9kb3ducmV2LnhtbESPQWsCMRSE70L/Q3iF3jTbYl3ZGkUt&#10;Ba/a0np8JK+b1M3Lsom6/vtGEDwOM/MNM1v0vhEn6qILrOB5VIAg1sE4rhV8fX4MpyBiQjbYBCYF&#10;F4qwmD8MZliZcOYtnXapFhnCsUIFNqW2kjJqSx7jKLTE2fsNnceUZVdL0+E5w30jX4piIj06zgsW&#10;W1pb0ofd0SvQ27XTh/HqZ79yR7vX5m9Zfr8r9fTYL99AJOrTPXxrb4yC8bR8heub/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KJvxAAAAN0AAAAPAAAAAAAAAAAA&#10;AAAAAKECAABkcnMvZG93bnJldi54bWxQSwUGAAAAAAQABAD5AAAAkgMAAAAA&#10;" strokecolor="#0a2341" strokeweight=".20178mm"/>
                <v:line id="Line 66" o:spid="_x0000_s1055" style="position:absolute;visibility:visible;mso-wrap-style:square" from="8561,1733" to="8561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PvsQAAADdAAAADwAAAGRycy9kb3ducmV2LnhtbESPwW7CMBBE75X4B2uRuBXHiFIIGISq&#10;IrXHpnzAEi9xRLwOsSHh7+tKlXoczcwbzWY3uEbcqQu1Zw1qmoEgLr2pudJw/D48L0GEiGyw8Uwa&#10;HhRgtx09bTA3vucvuhexEgnCIUcNNsY2lzKUlhyGqW+Jk3f2ncOYZFdJ02Gf4K6RsyxbSIc1pwWL&#10;Lb1ZKi/FzWno1e1Eq6Dei9M5+M/rVdkXqbSejIf9GkSkIf6H/9ofRsN8+bqA3zfpCc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98++xAAAAN0AAAAPAAAAAAAAAAAA&#10;AAAAAKECAABkcnMvZG93bnJldi54bWxQSwUGAAAAAAQABAD5AAAAkgMAAAAA&#10;" strokecolor="#0a2341" strokeweight=".49pt"/>
                <v:shape id="AutoShape 67" o:spid="_x0000_s1056" style="position:absolute;left:-1420;top:12482;width:408;height:461;visibility:visible;mso-wrap-style:square;v-text-anchor:top" coordsize="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ETsQA&#10;AADdAAAADwAAAGRycy9kb3ducmV2LnhtbESPUWvCMBSF3wf+h3CFvc3UWVSqUWQw8GG4zfUHXJNr&#10;W2xuSpLV+u+NMNjj4ZzzHc56O9hW9ORD41jBdJKBINbONFwpKH/eX5YgQkQ22DomBTcKsN2MntZY&#10;GHflb+qPsRIJwqFABXWMXSFl0DVZDBPXESfv7LzFmKSvpPF4TXDbytcsm0uLDaeFGjt6q0lfjr9W&#10;gT18Uql13n+d/DzLy+BmH8Ep9TwedisQkYb4H/5r742CfLlYwONNe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RE7EAAAA3QAAAA8AAAAAAAAAAAAAAAAAmAIAAGRycy9k&#10;b3ducmV2LnhtbFBLBQYAAAAABAAEAPUAAACJAwAAAAA=&#10;" path="m9931,-10885r-6,-35m9942,-10814r-7,-43m9819,-11017r28,19m9945,-10784r-3,-30l9865,-10840r-4,31m9840,-10848r25,8m9990,-10749r-8,35m9986,-10657r30,-102m10226,-11038r-12,-7m10214,-11045r-17,-9m9990,-10749r-10,4m9945,-10927r-10,-7m9935,-10934r-14,-10m10028,-10764r-12,5m10016,-10759r-26,10m10103,-11104r-19,-10l10076,-11117t122,124l10080,-10945r23,-159l10118,-11096r32,17l10183,-11062r14,8l10198,-10993xm9958,-10896r-6,-33m9977,-10797r-9,-47e" filled="f" strokecolor="#0a2341" strokeweight=".14006mm">
                  <v:path arrowok="t" o:connecttype="custom" o:connectlocs="9931,1597;9925,1562;9942,1668;9935,1625;9819,1465;9847,1484;9945,1698;9942,1668;9865,1642;9861,1673;9840,1634;9865,1642;9990,1733;9982,1768;9986,1825;10016,1723;10226,1444;10214,1437;10214,1437;10197,1428;9990,1733;9980,1737;9945,1555;9935,1548;9935,1548;9921,1538;10028,1718;10016,1723;10016,1723;9990,1733;10103,1378;10084,1368;10076,1365;10198,1489;10080,1537;10103,1378;10118,1386;10150,1403;10183,1420;10197,1428;10198,1489;9958,1586;9952,1553;9977,1685;9968,1638" o:connectangles="0,0,0,0,0,0,0,0,0,0,0,0,0,0,0,0,0,0,0,0,0,0,0,0,0,0,0,0,0,0,0,0,0,0,0,0,0,0,0,0,0,0,0,0,0"/>
                </v:shape>
                <v:line id="Line 68" o:spid="_x0000_s1057" style="position:absolute;visibility:visible;mso-wrap-style:square" from="8559,1681" to="855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dSacEAAADdAAAADwAAAGRycy9kb3ducmV2LnhtbERPTYvCMBC9C/6HMAveNF0RV7pGWRcF&#10;T4K14nVoxra0mXSTqPXfm4Owx8f7Xq5704o7OV9bVvA5SUAQF1bXXCrIT7vxAoQPyBpby6TgSR7W&#10;q+Fgiam2Dz7SPQuliCHsU1RQhdClUvqiIoN+YjviyF2tMxgidKXUDh8x3LRymiRzabDm2FBhR78V&#10;FU12Mwr+Ds01P+fNJuuNOT93l9xNi61So4/+5xtEoD78i9/uvVYwW3zFufFNf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1JpwQAAAN0AAAAPAAAAAAAAAAAAAAAA&#10;AKECAABkcnMvZG93bnJldi54bWxQSwUGAAAAAAQABAD5AAAAjwMAAAAA&#10;" strokecolor="#0a2341" strokeweight=".19544mm"/>
                <v:shape id="AutoShape 69" o:spid="_x0000_s1058" style="position:absolute;left:-1407;top:12481;width:887;height:321;visibility:visible;mso-wrap-style:square;v-text-anchor:top" coordsize="8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+lscA&#10;AADdAAAADwAAAGRycy9kb3ducmV2LnhtbESPQWsCMRSE7wX/Q3hCbzVbsdVujSKC0GIFa1t7fWxe&#10;N8tuXpYk1dVf3whCj8PMfMNM551txIF8qBwruB9kIIgLpysuFXx+rO4mIEJE1tg4JgUnCjCf9W6m&#10;mGt35Hc67GIpEoRDjgpMjG0uZSgMWQwD1xIn78d5izFJX0rt8ZjgtpHDLHuUFitOCwZbWhoq6t2v&#10;VTD+Otf7bdyY14fvVd3Ub+t9R16p2363eAYRqYv/4Wv7RSsYTcZPcHm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RPpbHAAAA3QAAAA8AAAAAAAAAAAAAAAAAmAIAAGRy&#10;cy9kb3ducmV2LnhtbFBLBQYAAAAABAAEAPUAAACMAwAAAAA=&#10;" path="m9828,-10886r-2,31l9826,-10843r-8,46m9911,-10920r,l9907,-10944r-74,-54l9828,-10886r83,-34xm9955,-10938r,4l9931,-10927t24,-11l9988,-10948r12,-4l10012,-10951r10,3l10062,-11117r-8,-1l10045,-11118r-32,4l9961,-11101r-66,22l9819,-11045r20,15l9957,-10950r-2,12xm10022,-10948r32,7m9962,-10803r8,5l9989,-10798r11,l10013,-10800r16,-4l10048,-10808t605,10l10667,-10804t,l10705,-10819e" filled="f" strokecolor="#0a2341" strokeweight=".14006mm">
                  <v:path arrowok="t" o:connecttype="custom" o:connectlocs="9828,1596;9826,1627;9826,1639;9818,1685;9911,1562;9911,1562;9907,1538;9833,1484;9828,1596;9911,1562;9955,1544;9955,1548;9931,1555;9955,1544;9988,1534;10000,1530;10012,1531;10022,1534;10062,1365;10054,1364;10054,1364;10045,1364;10013,1368;9961,1381;9895,1403;9819,1437;9839,1452;9957,1532;9955,1544;10022,1534;10054,1541;9962,1679;9970,1684;9970,1684;9989,1684;10000,1684;10013,1682;10029,1678;10048,1674;10653,1684;10667,1678;10667,1678;10705,1663" o:connectangles="0,0,0,0,0,0,0,0,0,0,0,0,0,0,0,0,0,0,0,0,0,0,0,0,0,0,0,0,0,0,0,0,0,0,0,0,0,0,0,0,0,0,0"/>
                </v:shape>
                <v:shape id="Freeform 70" o:spid="_x0000_s1059" style="position:absolute;left:7775;top:-68;width:2945;height:2403;visibility:visible;mso-wrap-style:square;v-text-anchor:top" coordsize="2945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X1L0A&#10;AADdAAAADwAAAGRycy9kb3ducmV2LnhtbERPy6rCMBDdC/5DGMGdpopIrUZR4cLd+sD12IxtsZnU&#10;JNb692YhuDyc92rTmVq05HxlWcFknIAgzq2uuFBwPv2NUhA+IGusLZOCN3nYrPu9FWbavvhA7TEU&#10;Ioawz1BBGUKTSenzkgz6sW2II3ezzmCI0BVSO3zFcFPLaZLMpcGKY0OJDe1Lyu/Hp1HQLqr3IZkX&#10;+12g8yV3D3ev6arUcNBtlyACdeEn/rr/tYJZmsb98U18An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OZX1L0AAADdAAAADwAAAAAAAAAAAAAAAACYAgAAZHJzL2Rvd25yZXYu&#10;eG1sUEsFBgAAAAAEAAQA9QAAAIIDAAAAAA==&#10;" path="m1016,1799l896,2149r-22,8l857,2151,972,1782r-68,-25l832,1786r-34,115l790,1905r12,195l787,2104r-14,-7l749,1766r-84,-25l636,1753r-39,230l582,1988r-13,-5l623,1533r-9,-6l611,1527r-8,-1l603,1523r-1,-18l601,1490r-1,-12l600,1469r4,-16l666,1409r62,-20l780,1384r37,3l852,1394r32,10l913,1416r140,70l1051,1502r-21,10l1030,1511r3,34l1278,1446r465,178l1743,1642r-220,89l1551,1863r18,2l1581,1866r12,l1609,1866r18,l1644,1865r16,-2l1675,1860r20,-97l1676,1759r-2,-18l1698,1733r106,25l1804,1734r156,-63l1967,1674r,-6l2038,1640r111,-618l1541,1267r-18,3l1507,1260r-12,-35l1490,1153r-5,72l1471,1259r-19,10l1432,1265,788,1018,747,966r-4,-32l739,955r-11,18l711,982r-22,-2l49,735,2,682,,658,4,584,1454,r275,106l2227,57r3,l2381,42r28,11l2400,113r-9,1l2350,344r-4,-2l2940,570r4,68l2942,665r-51,58l2272,972r-9,3l2253,974r-10,-3l2234,964r-116,644l2124,1605r155,59l2279,1686r28,-11l2461,1734r,23l2478,1764r,15l2140,1915,1848,1803r-2,26l1845,1836r-4,9l1834,1854r,1l1880,2317r-15,4l1852,2315r-38,-276l1685,2091r-9,112l1660,2207r-13,-7l1653,2103r-35,15l1678,2397r-12,6l1651,2398r-82,-315l1473,2037r-38,15l1382,2319r-11,7l1352,2320r58,-322l1420,1874r-22,-2l1396,1855r20,-9l1497,1856r-26,-104l1314,1815r-66,192l1226,2016r-17,-7l1263,1835r-75,30l1168,1857r92,431l1239,2297r-18,-7l1103,1833r-33,-13l1097,1979r-11,6l1067,1980r-33,-174l1016,1799xe" filled="f" strokecolor="#0a2341" strokeweight=".85pt">
                  <v:path arrowok="t" o:connecttype="custom" o:connectlocs="874,2089;904,1689;790,1837;773,2029;636,1685;569,1915;611,1459;602,1437;600,1401;728,1321;852,1326;1053,1418;1030,1443;1743,1556;1551,1795;1593,1798;1644,1797;1695,1695;1698,1665;1960,1603;2038,1572;1523,1202;1490,1085;1452,1201;747,898;728,905;49,667;4,516;2227,-11;2409,-15;2350,276;2944,570;2272,904;2243,903;2124,1537;2307,1607;2478,1696;1848,1735;1841,1777;1880,2249;1814,1971;1660,2139;1618,2050;1651,2330;1435,1984;1352,2252;1398,1804;1497,1788;1248,1939;1263,1767;1260,2220;1103,1765;1086,1917;1016,1731" o:connectangles="0,0,0,0,0,0,0,0,0,0,0,0,0,0,0,0,0,0,0,0,0,0,0,0,0,0,0,0,0,0,0,0,0,0,0,0,0,0,0,0,0,0,0,0,0,0,0,0,0,0,0,0,0,0"/>
                </v:shape>
                <v:shape id="Picture 71" o:spid="_x0000_s1060" type="#_x0000_t75" style="position:absolute;left:9191;top:1802;width:394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4d7HAAAA3QAAAA8AAABkcnMvZG93bnJldi54bWxEj0FrAjEUhO8F/0N4ghepWYvYZWsUEUoV&#10;qmDsxdtj87q7dPOyTaJu/31TEHocZuYbZrHqbSuu5EPjWMF0koEgLp1puFLwcXp9zEGEiGywdUwK&#10;fijAajl4WGBh3I2PdNWxEgnCoUAFdYxdIWUoa7IYJq4jTt6n8xZjkr6SxuMtwW0rn7JsLi02nBZq&#10;7GhTU/mlL1bBt9St3pf+Te/l7vlwHu/m76ezUqNhv34BEamP/+F7e2sUzPJ8Cn9v0hO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k4d7HAAAA3QAAAA8AAAAAAAAAAAAA&#10;AAAAnwIAAGRycy9kb3ducmV2LnhtbFBLBQYAAAAABAAEAPcAAACTAwAAAAA=&#10;">
                  <v:imagedata r:id="rId27" o:title=""/>
                </v:shape>
                <w10:wrap anchorx="page"/>
              </v:group>
            </w:pict>
          </mc:Fallback>
        </mc:AlternateContent>
      </w:r>
    </w:p>
    <w:p w:rsidR="00863B33" w:rsidRPr="00C432C8" w:rsidRDefault="007A7A9F" w:rsidP="00C432C8">
      <w:pPr>
        <w:pStyle w:val="a3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C432C8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863B33" w:rsidRPr="00C432C8">
        <w:rPr>
          <w:rFonts w:ascii="Times New Roman" w:hAnsi="Times New Roman" w:cs="Times New Roman"/>
          <w:sz w:val="30"/>
          <w:szCs w:val="30"/>
          <w:lang w:val="ru-RU"/>
        </w:rPr>
        <w:t>. Общие требования к постановке объектов</w:t>
      </w:r>
    </w:p>
    <w:p w:rsidR="00C432C8" w:rsidRDefault="00C432C8" w:rsidP="00C432C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432C8" w:rsidRDefault="00C432C8" w:rsidP="00C432C8">
      <w:pPr>
        <w:pStyle w:val="a3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C432C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DB3D82">
        <w:rPr>
          <w:sz w:val="30"/>
          <w:szCs w:val="30"/>
          <w:lang w:val="ru-RU"/>
        </w:rPr>
        <w:t xml:space="preserve">. </w:t>
      </w:r>
      <w:r w:rsidRPr="00C432C8">
        <w:rPr>
          <w:rFonts w:ascii="Times New Roman" w:hAnsi="Times New Roman" w:cs="Times New Roman"/>
          <w:sz w:val="30"/>
          <w:szCs w:val="30"/>
          <w:lang w:val="ru-RU"/>
        </w:rPr>
        <w:t>Требования к постановке объектов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7"/>
        <w:gridCol w:w="4626"/>
      </w:tblGrid>
      <w:tr w:rsidR="00B47A30" w:rsidTr="00B47A30">
        <w:tc>
          <w:tcPr>
            <w:tcW w:w="4787" w:type="dxa"/>
          </w:tcPr>
          <w:p w:rsidR="00B76650" w:rsidRDefault="00B47A30" w:rsidP="00861280">
            <w:pPr>
              <w:pStyle w:val="a3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)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</w:t>
            </w:r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апрещено размещать НТО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 охранных зонах инженерных 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етей и в пределах санитарных 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зрывов объектов инженерной и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фраструктуры без согласования 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 собственни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ами соответствующих </w:t>
            </w:r>
            <w:r w:rsidR="00DB3D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ъектов,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од железнодорожными путепроводами, автомобильными эстакадами</w:t>
            </w:r>
            <w:r w:rsidR="00DB3D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4626" w:type="dxa"/>
          </w:tcPr>
          <w:p w:rsidR="00B47A30" w:rsidRDefault="001442FB" w:rsidP="00722287">
            <w:pPr>
              <w:pStyle w:val="a3"/>
              <w:spacing w:line="23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D313283" wp14:editId="136BAA27">
                  <wp:extent cx="2722880" cy="2003627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50495" t="19143" r="10150" b="29373"/>
                          <a:stretch/>
                        </pic:blipFill>
                        <pic:spPr bwMode="auto">
                          <a:xfrm>
                            <a:off x="0" y="0"/>
                            <a:ext cx="2732172" cy="201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A30" w:rsidTr="00B47A30">
        <w:tc>
          <w:tcPr>
            <w:tcW w:w="4787" w:type="dxa"/>
          </w:tcPr>
          <w:p w:rsidR="00B47A30" w:rsidRDefault="00857DDC" w:rsidP="00AD6A1B">
            <w:pPr>
              <w:pStyle w:val="a3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) з</w:t>
            </w:r>
            <w:r w:rsidR="00B47A30"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прещено размещать НТО на детских и спортивных площа</w:t>
            </w:r>
            <w:r w:rsidR="00B47A30"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</w:t>
            </w:r>
            <w:r w:rsidR="00B47A30"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х, площадках отдыха, плоскос</w:t>
            </w:r>
            <w:r w:rsidR="00B47A30"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</w:t>
            </w:r>
            <w:r w:rsidR="00B47A30"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ых парковках (кроме пунктов охраны стоянок). Запрещено при размещении НТО повреждать 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</w:t>
            </w:r>
            <w:r w:rsidR="00B47A30"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азонное покрытие и сносить зел</w:t>
            </w:r>
            <w:r w:rsidR="00B47A30"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="00B47A30"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ые насаждения без получения 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</w:t>
            </w:r>
            <w:r w:rsidR="00B47A30"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оответствующего разрешения 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</w:t>
            </w:r>
            <w:r w:rsidR="00B47A30"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 установ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енном порядке;</w:t>
            </w:r>
          </w:p>
        </w:tc>
        <w:tc>
          <w:tcPr>
            <w:tcW w:w="4626" w:type="dxa"/>
          </w:tcPr>
          <w:p w:rsidR="00B47A30" w:rsidRPr="00722287" w:rsidRDefault="00722287" w:rsidP="00722287">
            <w:pPr>
              <w:pStyle w:val="a3"/>
              <w:spacing w:line="23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2B109B0" wp14:editId="7CCD5F87">
                      <wp:simplePos x="0" y="0"/>
                      <wp:positionH relativeFrom="column">
                        <wp:posOffset>231582</wp:posOffset>
                      </wp:positionH>
                      <wp:positionV relativeFrom="paragraph">
                        <wp:posOffset>945653</wp:posOffset>
                      </wp:positionV>
                      <wp:extent cx="405516" cy="397566"/>
                      <wp:effectExtent l="0" t="0" r="0" b="2540"/>
                      <wp:wrapNone/>
                      <wp:docPr id="5430" name="Прямоугольник 5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6" cy="397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430" o:spid="_x0000_s1026" style="position:absolute;margin-left:18.25pt;margin-top:74.45pt;width:31.95pt;height:31.3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" fillcolor="white [3212]" stroked="f" strokeweight="2pt"/>
                  </w:pict>
                </mc:Fallback>
              </mc:AlternateContent>
            </w:r>
            <w:r w:rsidR="001442FB">
              <w:rPr>
                <w:noProof/>
                <w:lang w:val="ru-RU" w:eastAsia="ru-RU" w:bidi="ar-SA"/>
              </w:rPr>
              <w:drawing>
                <wp:inline distT="0" distB="0" distL="0" distR="0" wp14:anchorId="6DD6BFE4" wp14:editId="628C85C9">
                  <wp:extent cx="2988795" cy="2015538"/>
                  <wp:effectExtent l="0" t="0" r="254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58773" t="29552" r="8664" b="31409"/>
                          <a:stretch/>
                        </pic:blipFill>
                        <pic:spPr bwMode="auto">
                          <a:xfrm>
                            <a:off x="0" y="0"/>
                            <a:ext cx="3003647" cy="2025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87" w:rsidRPr="00C14141" w:rsidTr="00722287">
        <w:tc>
          <w:tcPr>
            <w:tcW w:w="4787" w:type="dxa"/>
          </w:tcPr>
          <w:p w:rsidR="00722287" w:rsidRPr="00C432C8" w:rsidRDefault="00722287" w:rsidP="00AD6A1B">
            <w:pPr>
              <w:pStyle w:val="a3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C432C8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43F568E1" wp14:editId="38C5590E">
                      <wp:simplePos x="0" y="0"/>
                      <wp:positionH relativeFrom="page">
                        <wp:posOffset>41662350</wp:posOffset>
                      </wp:positionH>
                      <wp:positionV relativeFrom="paragraph">
                        <wp:posOffset>9235440</wp:posOffset>
                      </wp:positionV>
                      <wp:extent cx="140335" cy="89535"/>
                      <wp:effectExtent l="0" t="0" r="0" b="0"/>
                      <wp:wrapNone/>
                      <wp:docPr id="4595" name="Freeform 5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40335" cy="89535"/>
                              </a:xfrm>
                              <a:custGeom>
                                <a:avLst/>
                                <a:gdLst>
                                  <a:gd name="T0" fmla="+- 0 7511 7290"/>
                                  <a:gd name="T1" fmla="*/ T0 w 221"/>
                                  <a:gd name="T2" fmla="+- 0 1616 1616"/>
                                  <a:gd name="T3" fmla="*/ 1616 h 141"/>
                                  <a:gd name="T4" fmla="+- 0 7370 7290"/>
                                  <a:gd name="T5" fmla="*/ T4 w 221"/>
                                  <a:gd name="T6" fmla="+- 0 1757 1616"/>
                                  <a:gd name="T7" fmla="*/ 1757 h 141"/>
                                  <a:gd name="T8" fmla="+- 0 7290 7290"/>
                                  <a:gd name="T9" fmla="*/ T8 w 221"/>
                                  <a:gd name="T10" fmla="+- 0 1676 1616"/>
                                  <a:gd name="T11" fmla="*/ 1676 h 1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21" h="141">
                                    <a:moveTo>
                                      <a:pt x="221" y="0"/>
                                    </a:moveTo>
                                    <a:lnTo>
                                      <a:pt x="80" y="141"/>
                                    </a:lnTo>
                                    <a:lnTo>
                                      <a:pt x="0" y="60"/>
                                    </a:lnTo>
                                  </a:path>
                                </a:pathLst>
                              </a:custGeom>
                              <a:noFill/>
                              <a:ln w="21603">
                                <a:solidFill>
                                  <a:srgbClr val="95C15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5439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91.55pt,727.2pt,3284.5pt,734.25pt,3280.5pt,730.2pt" coordsize="221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" filled="f" strokecolor="#95c154" strokeweight=".60008mm">
                      <v:path arrowok="t" o:connecttype="custom" o:connectlocs="140335,1026160;50800,1115695;0,1064260" o:connectangles="0,0,0"/>
                      <o:lock v:ext="edit" verticies="t"/>
                      <w10:wrap anchorx="page"/>
                    </v:polyline>
                  </w:pict>
                </mc:Fallback>
              </mc:AlternateConten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) з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апрещено размещать НТО 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 границах полотна проезжей части, в том числе парковочных карманов, а также в зонах проезда обслуж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ющей и спецтехники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  <w:r w:rsidRPr="00B47A3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722287" w:rsidRPr="00C432C8" w:rsidRDefault="00722287" w:rsidP="00AD6A1B">
            <w:pPr>
              <w:pStyle w:val="a3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626" w:type="dxa"/>
          </w:tcPr>
          <w:p w:rsidR="00857DDC" w:rsidRDefault="001442FB" w:rsidP="00857DDC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BA6B1EC" wp14:editId="15045A9E">
                  <wp:extent cx="2738119" cy="1693256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59034" t="36642" r="8379" b="27532"/>
                          <a:stretch/>
                        </pic:blipFill>
                        <pic:spPr bwMode="auto">
                          <a:xfrm>
                            <a:off x="0" y="0"/>
                            <a:ext cx="2757211" cy="1705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7DDC" w:rsidRDefault="00857DDC" w:rsidP="00857DDC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</w:tc>
      </w:tr>
      <w:tr w:rsidR="00722287" w:rsidTr="00B47A30">
        <w:tc>
          <w:tcPr>
            <w:tcW w:w="4787" w:type="dxa"/>
          </w:tcPr>
          <w:p w:rsidR="00722287" w:rsidRDefault="00722287" w:rsidP="00AD6A1B">
            <w:pPr>
              <w:pStyle w:val="a3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)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и размещении НТО 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 территории улично-дорожной сети следует учитывать требования нормативной документации в обл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ти обеспечения безопасности д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ожного движения. Запрещается размещать НТО в зонах треугол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ь</w:t>
            </w:r>
            <w:r w:rsidRPr="00C432C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ков видимости при перекрестках и пе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шеходных переходах;</w:t>
            </w:r>
          </w:p>
          <w:p w:rsidR="00B76650" w:rsidRDefault="00B76650" w:rsidP="00AD6A1B">
            <w:pPr>
              <w:pStyle w:val="a3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E054A4" w:rsidRDefault="00E054A4" w:rsidP="00AD6A1B">
            <w:pPr>
              <w:pStyle w:val="a3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noProof/>
                <w:szCs w:val="30"/>
                <w:lang w:val="ru-RU" w:eastAsia="ru-RU" w:bidi="ar-SA"/>
              </w:rPr>
            </w:pPr>
          </w:p>
          <w:p w:rsidR="00857DDC" w:rsidRPr="00E054A4" w:rsidRDefault="00857DDC" w:rsidP="00AD6A1B">
            <w:pPr>
              <w:pStyle w:val="a3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noProof/>
                <w:szCs w:val="30"/>
                <w:lang w:val="ru-RU" w:eastAsia="ru-RU" w:bidi="ar-SA"/>
              </w:rPr>
            </w:pPr>
          </w:p>
        </w:tc>
        <w:tc>
          <w:tcPr>
            <w:tcW w:w="4626" w:type="dxa"/>
          </w:tcPr>
          <w:p w:rsidR="00722287" w:rsidRDefault="00B76650" w:rsidP="00722287">
            <w:pPr>
              <w:pStyle w:val="a3"/>
              <w:spacing w:line="230" w:lineRule="auto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E649113" wp14:editId="331E497D">
                  <wp:extent cx="2862469" cy="2189791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58601" t="25081" r="5226" b="25723"/>
                          <a:stretch/>
                        </pic:blipFill>
                        <pic:spPr bwMode="auto">
                          <a:xfrm>
                            <a:off x="0" y="0"/>
                            <a:ext cx="2858895" cy="218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87" w:rsidTr="00B47A30">
        <w:tc>
          <w:tcPr>
            <w:tcW w:w="4787" w:type="dxa"/>
          </w:tcPr>
          <w:p w:rsidR="00722287" w:rsidRPr="00722287" w:rsidRDefault="00722287" w:rsidP="00861280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gramStart"/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)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п</w:t>
            </w:r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и размещении НТО</w:t>
            </w:r>
            <w:r w:rsidR="0036470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</w:t>
            </w:r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ледует учитывать особые режимы использования земель, определе</w:t>
            </w:r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</w:t>
            </w:r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ые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ановление</w:t>
            </w:r>
            <w:r w:rsid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</w:t>
            </w:r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равительства Красноярского края </w:t>
            </w:r>
            <w:r w:rsidR="00861280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</w:t>
            </w:r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15.11.2016 </w:t>
            </w:r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№</w:t>
            </w:r>
            <w:r w:rsid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69-п</w:t>
            </w:r>
            <w:r w:rsidR="0036470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 утверждении границ зон охраны объектов культурного наследия федерального, регионал</w:t>
            </w:r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ь</w:t>
            </w:r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ого и местного (муниципального) значения, расположенных в г.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рас</w:t>
            </w:r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оярске</w:t>
            </w:r>
            <w:proofErr w:type="spellEnd"/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особых режимов ис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л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ь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зования земель </w:t>
            </w:r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 требований </w:t>
            </w:r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</w:t>
            </w:r>
            <w:r w:rsidR="007932E5" w:rsidRP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 градостроительным регламент</w:t>
            </w:r>
            <w:r w:rsid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м в границах данных зон охраны»</w:t>
            </w:r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            </w:t>
            </w:r>
            <w:r w:rsidR="007932E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и </w:t>
            </w:r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рочие ограничения, </w:t>
            </w:r>
            <w:proofErr w:type="spellStart"/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станов</w:t>
            </w:r>
            <w:proofErr w:type="spellEnd"/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ленные Федеральным законом </w:t>
            </w:r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т 25.06.2002 № 73-ФЗ </w:t>
            </w:r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Об</w:t>
            </w:r>
            <w:proofErr w:type="gramEnd"/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gramStart"/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ъе</w:t>
            </w:r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</w:t>
            </w:r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х</w:t>
            </w:r>
            <w:proofErr w:type="gramEnd"/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культурного наследия (памя</w:t>
            </w:r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</w:t>
            </w:r>
            <w:r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ках истории и культуры</w:t>
            </w:r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) народов Российской Федерации»;</w:t>
            </w:r>
          </w:p>
        </w:tc>
        <w:tc>
          <w:tcPr>
            <w:tcW w:w="4626" w:type="dxa"/>
          </w:tcPr>
          <w:p w:rsidR="00722287" w:rsidRDefault="00722287" w:rsidP="00C432C8">
            <w:pPr>
              <w:pStyle w:val="a3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514A80B0" wp14:editId="3237D3ED">
                  <wp:extent cx="2862580" cy="2504440"/>
                  <wp:effectExtent l="0" t="0" r="0" b="0"/>
                  <wp:docPr id="5432" name="Рисунок 5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052" w:rsidRDefault="00762052" w:rsidP="00C432C8">
            <w:pPr>
              <w:pStyle w:val="a3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</w:tc>
      </w:tr>
      <w:tr w:rsidR="00722287" w:rsidTr="00B47A30">
        <w:tc>
          <w:tcPr>
            <w:tcW w:w="4787" w:type="dxa"/>
          </w:tcPr>
          <w:p w:rsidR="00722287" w:rsidRPr="00722287" w:rsidRDefault="00857DDC" w:rsidP="00AD6A1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6) з</w:t>
            </w:r>
            <w:r w:rsidR="00722287"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прещено размещать о</w:t>
            </w:r>
            <w:r w:rsidR="00722287"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</w:t>
            </w:r>
            <w:r w:rsidR="00722287"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рытые хозяйственные площадки для временного складирования т</w:t>
            </w:r>
            <w:r w:rsidR="00722287"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722287"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ров или накопления мусора. Транспортное обслуживание НТО (в т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м</w:t>
            </w:r>
            <w:r w:rsidR="00722287"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ч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сле</w:t>
            </w:r>
            <w:r w:rsidR="00722287"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загрузка товаров, в</w:t>
            </w:r>
            <w:r w:rsidR="00722287"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ы</w:t>
            </w:r>
            <w:r w:rsidR="00722287" w:rsidRPr="007222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оз мусора) не должно создавать помехи и снижать безопасность движения пешеходов</w:t>
            </w:r>
            <w:r w:rsidR="00722287" w:rsidRPr="00722287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4626" w:type="dxa"/>
          </w:tcPr>
          <w:p w:rsidR="00762052" w:rsidRDefault="00762052" w:rsidP="00C432C8">
            <w:pPr>
              <w:pStyle w:val="a3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A781D05" wp14:editId="5CFE0236">
                  <wp:extent cx="3116841" cy="2096448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53093" t="38944" r="15719" b="23762"/>
                          <a:stretch/>
                        </pic:blipFill>
                        <pic:spPr bwMode="auto">
                          <a:xfrm>
                            <a:off x="0" y="0"/>
                            <a:ext cx="3119981" cy="209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2C8" w:rsidRPr="00722287" w:rsidRDefault="00722287" w:rsidP="00857DDC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22287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857DD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Способы постановки объектов:</w:t>
      </w:r>
      <w:r w:rsidR="000371B2" w:rsidRPr="00722287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26F94C9C" wp14:editId="44FCCE0B">
                <wp:simplePos x="0" y="0"/>
                <wp:positionH relativeFrom="page">
                  <wp:posOffset>41650920</wp:posOffset>
                </wp:positionH>
                <wp:positionV relativeFrom="paragraph">
                  <wp:posOffset>9235440</wp:posOffset>
                </wp:positionV>
                <wp:extent cx="140335" cy="89535"/>
                <wp:effectExtent l="0" t="0" r="0" b="0"/>
                <wp:wrapNone/>
                <wp:docPr id="4619" name="Freeform 5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0335" cy="89535"/>
                        </a:xfrm>
                        <a:custGeom>
                          <a:avLst/>
                          <a:gdLst>
                            <a:gd name="T0" fmla="+- 0 7509 7288"/>
                            <a:gd name="T1" fmla="*/ T0 w 221"/>
                            <a:gd name="T2" fmla="+- 0 1616 1616"/>
                            <a:gd name="T3" fmla="*/ 1616 h 141"/>
                            <a:gd name="T4" fmla="+- 0 7368 7288"/>
                            <a:gd name="T5" fmla="*/ T4 w 221"/>
                            <a:gd name="T6" fmla="+- 0 1757 1616"/>
                            <a:gd name="T7" fmla="*/ 1757 h 141"/>
                            <a:gd name="T8" fmla="+- 0 7288 7288"/>
                            <a:gd name="T9" fmla="*/ T8 w 221"/>
                            <a:gd name="T10" fmla="+- 0 1676 1616"/>
                            <a:gd name="T11" fmla="*/ 1676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221" h="141">
                              <a:moveTo>
                                <a:pt x="221" y="0"/>
                              </a:moveTo>
                              <a:lnTo>
                                <a:pt x="80" y="141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noFill/>
                        <a:ln w="21603">
                          <a:solidFill>
                            <a:srgbClr val="95C1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452" o:spid="_x0000_s1026" style="position:absolute;z-index: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90.65pt,727.2pt,3283.6pt,734.25pt,3279.6pt,730.2pt" coordsize="221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" filled="f" strokecolor="#95c154" strokeweight=".60008mm">
                <v:path arrowok="t" o:connecttype="custom" o:connectlocs="140335,1026160;50800,1115695;0,1064260" o:connectangles="0,0,0"/>
                <o:lock v:ext="edit" verticies="t"/>
                <w10:wrap anchorx="page"/>
              </v:polyline>
            </w:pict>
          </mc:Fallback>
        </mc:AlternateContent>
      </w:r>
    </w:p>
    <w:p w:rsidR="00722287" w:rsidRDefault="00722287" w:rsidP="0036470B">
      <w:pPr>
        <w:pStyle w:val="a3"/>
        <w:spacing w:line="230" w:lineRule="auto"/>
        <w:ind w:right="46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479552" behindDoc="0" locked="0" layoutInCell="1" allowOverlap="1" wp14:anchorId="13AE5331" wp14:editId="21BA2C82">
                <wp:simplePos x="0" y="0"/>
                <wp:positionH relativeFrom="page">
                  <wp:posOffset>5037538</wp:posOffset>
                </wp:positionH>
                <wp:positionV relativeFrom="paragraph">
                  <wp:posOffset>340692</wp:posOffset>
                </wp:positionV>
                <wp:extent cx="1247775" cy="991235"/>
                <wp:effectExtent l="4781550" t="57150" r="85725" b="37465"/>
                <wp:wrapNone/>
                <wp:docPr id="4422" name="Group 5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991235"/>
                          <a:chOff x="7529" y="29"/>
                          <a:chExt cx="1965" cy="1561"/>
                        </a:xfrm>
                      </wpg:grpSpPr>
                      <wps:wsp>
                        <wps:cNvPr id="4423" name="Freeform 5277"/>
                        <wps:cNvSpPr>
                          <a:spLocks/>
                        </wps:cNvSpPr>
                        <wps:spPr bwMode="auto">
                          <a:xfrm>
                            <a:off x="7537" y="37"/>
                            <a:ext cx="1948" cy="1544"/>
                          </a:xfrm>
                          <a:custGeom>
                            <a:avLst/>
                            <a:gdLst>
                              <a:gd name="T0" fmla="+- 0 8276 7537"/>
                              <a:gd name="T1" fmla="*/ T0 w 1948"/>
                              <a:gd name="T2" fmla="+- 0 1556 38"/>
                              <a:gd name="T3" fmla="*/ 1556 h 1544"/>
                              <a:gd name="T4" fmla="+- 0 7798 7537"/>
                              <a:gd name="T5" fmla="*/ T4 w 1948"/>
                              <a:gd name="T6" fmla="+- 0 1373 38"/>
                              <a:gd name="T7" fmla="*/ 1373 h 1544"/>
                              <a:gd name="T8" fmla="+- 0 8276 7537"/>
                              <a:gd name="T9" fmla="*/ T8 w 1948"/>
                              <a:gd name="T10" fmla="+- 0 1556 38"/>
                              <a:gd name="T11" fmla="*/ 1556 h 1544"/>
                              <a:gd name="T12" fmla="+- 0 8276 7537"/>
                              <a:gd name="T13" fmla="*/ T12 w 1948"/>
                              <a:gd name="T14" fmla="+- 0 1563 38"/>
                              <a:gd name="T15" fmla="*/ 1563 h 1544"/>
                              <a:gd name="T16" fmla="+- 0 8323 7537"/>
                              <a:gd name="T17" fmla="*/ T16 w 1948"/>
                              <a:gd name="T18" fmla="+- 0 1581 38"/>
                              <a:gd name="T19" fmla="*/ 1581 h 1544"/>
                              <a:gd name="T20" fmla="+- 0 8399 7537"/>
                              <a:gd name="T21" fmla="*/ T20 w 1948"/>
                              <a:gd name="T22" fmla="+- 0 1551 38"/>
                              <a:gd name="T23" fmla="*/ 1551 h 1544"/>
                              <a:gd name="T24" fmla="+- 0 8399 7537"/>
                              <a:gd name="T25" fmla="*/ T24 w 1948"/>
                              <a:gd name="T26" fmla="+- 0 1539 38"/>
                              <a:gd name="T27" fmla="*/ 1539 h 1544"/>
                              <a:gd name="T28" fmla="+- 0 8477 7537"/>
                              <a:gd name="T29" fmla="*/ T28 w 1948"/>
                              <a:gd name="T30" fmla="+- 0 1508 38"/>
                              <a:gd name="T31" fmla="*/ 1508 h 1544"/>
                              <a:gd name="T32" fmla="+- 0 8643 7537"/>
                              <a:gd name="T33" fmla="*/ T32 w 1948"/>
                              <a:gd name="T34" fmla="+- 0 1441 38"/>
                              <a:gd name="T35" fmla="*/ 1441 h 1544"/>
                              <a:gd name="T36" fmla="+- 0 8647 7537"/>
                              <a:gd name="T37" fmla="*/ T36 w 1948"/>
                              <a:gd name="T38" fmla="+- 0 1443 38"/>
                              <a:gd name="T39" fmla="*/ 1443 h 1544"/>
                              <a:gd name="T40" fmla="+- 0 9362 7537"/>
                              <a:gd name="T41" fmla="*/ T40 w 1948"/>
                              <a:gd name="T42" fmla="+- 0 1155 38"/>
                              <a:gd name="T43" fmla="*/ 1155 h 1544"/>
                              <a:gd name="T44" fmla="+- 0 9371 7537"/>
                              <a:gd name="T45" fmla="*/ T44 w 1948"/>
                              <a:gd name="T46" fmla="+- 0 1159 38"/>
                              <a:gd name="T47" fmla="*/ 1159 h 1544"/>
                              <a:gd name="T48" fmla="+- 0 9448 7537"/>
                              <a:gd name="T49" fmla="*/ T48 w 1948"/>
                              <a:gd name="T50" fmla="+- 0 1128 38"/>
                              <a:gd name="T51" fmla="*/ 1128 h 1544"/>
                              <a:gd name="T52" fmla="+- 0 9448 7537"/>
                              <a:gd name="T53" fmla="*/ T52 w 1948"/>
                              <a:gd name="T54" fmla="+- 0 500 38"/>
                              <a:gd name="T55" fmla="*/ 500 h 1544"/>
                              <a:gd name="T56" fmla="+- 0 9485 7537"/>
                              <a:gd name="T57" fmla="*/ T56 w 1948"/>
                              <a:gd name="T58" fmla="+- 0 484 38"/>
                              <a:gd name="T59" fmla="*/ 484 h 1544"/>
                              <a:gd name="T60" fmla="+- 0 9485 7537"/>
                              <a:gd name="T61" fmla="*/ T60 w 1948"/>
                              <a:gd name="T62" fmla="+- 0 339 38"/>
                              <a:gd name="T63" fmla="*/ 339 h 1544"/>
                              <a:gd name="T64" fmla="+- 0 8699 7537"/>
                              <a:gd name="T65" fmla="*/ T64 w 1948"/>
                              <a:gd name="T66" fmla="+- 0 38 38"/>
                              <a:gd name="T67" fmla="*/ 38 h 1544"/>
                              <a:gd name="T68" fmla="+- 0 8681 7537"/>
                              <a:gd name="T69" fmla="*/ T68 w 1948"/>
                              <a:gd name="T70" fmla="+- 0 45 38"/>
                              <a:gd name="T71" fmla="*/ 45 h 1544"/>
                              <a:gd name="T72" fmla="+- 0 8681 7537"/>
                              <a:gd name="T73" fmla="*/ T72 w 1948"/>
                              <a:gd name="T74" fmla="+- 0 69 38"/>
                              <a:gd name="T75" fmla="*/ 69 h 1544"/>
                              <a:gd name="T76" fmla="+- 0 7587 7537"/>
                              <a:gd name="T77" fmla="*/ T76 w 1948"/>
                              <a:gd name="T78" fmla="+- 0 510 38"/>
                              <a:gd name="T79" fmla="*/ 510 h 1544"/>
                              <a:gd name="T80" fmla="+- 0 7556 7537"/>
                              <a:gd name="T81" fmla="*/ T80 w 1948"/>
                              <a:gd name="T82" fmla="+- 0 498 38"/>
                              <a:gd name="T83" fmla="*/ 498 h 1544"/>
                              <a:gd name="T84" fmla="+- 0 7537 7537"/>
                              <a:gd name="T85" fmla="*/ T84 w 1948"/>
                              <a:gd name="T86" fmla="+- 0 505 38"/>
                              <a:gd name="T87" fmla="*/ 505 h 1544"/>
                              <a:gd name="T88" fmla="+- 0 7537 7537"/>
                              <a:gd name="T89" fmla="*/ T88 w 1948"/>
                              <a:gd name="T90" fmla="+- 0 651 38"/>
                              <a:gd name="T91" fmla="*/ 651 h 1544"/>
                              <a:gd name="T92" fmla="+- 0 7556 7537"/>
                              <a:gd name="T93" fmla="*/ T92 w 1948"/>
                              <a:gd name="T94" fmla="+- 0 658 38"/>
                              <a:gd name="T95" fmla="*/ 658 h 1544"/>
                              <a:gd name="T96" fmla="+- 0 7556 7537"/>
                              <a:gd name="T97" fmla="*/ T96 w 1948"/>
                              <a:gd name="T98" fmla="+- 0 1287 38"/>
                              <a:gd name="T99" fmla="*/ 1287 h 1544"/>
                              <a:gd name="T100" fmla="+- 0 7789 7537"/>
                              <a:gd name="T101" fmla="*/ T100 w 1948"/>
                              <a:gd name="T102" fmla="+- 0 1376 38"/>
                              <a:gd name="T103" fmla="*/ 1376 h 1544"/>
                              <a:gd name="T104" fmla="+- 0 7798 7537"/>
                              <a:gd name="T105" fmla="*/ T104 w 1948"/>
                              <a:gd name="T106" fmla="+- 0 1373 38"/>
                              <a:gd name="T107" fmla="*/ 1373 h 1544"/>
                              <a:gd name="T108" fmla="+- 0 8276 7537"/>
                              <a:gd name="T109" fmla="*/ T108 w 1948"/>
                              <a:gd name="T110" fmla="+- 0 1556 38"/>
                              <a:gd name="T111" fmla="*/ 1556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948" h="1544">
                                <a:moveTo>
                                  <a:pt x="739" y="1518"/>
                                </a:moveTo>
                                <a:lnTo>
                                  <a:pt x="261" y="1335"/>
                                </a:lnTo>
                                <a:lnTo>
                                  <a:pt x="739" y="1518"/>
                                </a:lnTo>
                                <a:lnTo>
                                  <a:pt x="739" y="1525"/>
                                </a:lnTo>
                                <a:lnTo>
                                  <a:pt x="786" y="1543"/>
                                </a:lnTo>
                                <a:lnTo>
                                  <a:pt x="862" y="1513"/>
                                </a:lnTo>
                                <a:lnTo>
                                  <a:pt x="862" y="1501"/>
                                </a:lnTo>
                                <a:lnTo>
                                  <a:pt x="940" y="1470"/>
                                </a:lnTo>
                                <a:lnTo>
                                  <a:pt x="1106" y="1403"/>
                                </a:lnTo>
                                <a:lnTo>
                                  <a:pt x="1110" y="1405"/>
                                </a:lnTo>
                                <a:lnTo>
                                  <a:pt x="1825" y="1117"/>
                                </a:lnTo>
                                <a:lnTo>
                                  <a:pt x="1834" y="1121"/>
                                </a:lnTo>
                                <a:lnTo>
                                  <a:pt x="1911" y="1090"/>
                                </a:lnTo>
                                <a:lnTo>
                                  <a:pt x="1911" y="462"/>
                                </a:lnTo>
                                <a:lnTo>
                                  <a:pt x="1948" y="446"/>
                                </a:lnTo>
                                <a:lnTo>
                                  <a:pt x="1948" y="301"/>
                                </a:lnTo>
                                <a:lnTo>
                                  <a:pt x="1162" y="0"/>
                                </a:lnTo>
                                <a:lnTo>
                                  <a:pt x="1144" y="7"/>
                                </a:lnTo>
                                <a:lnTo>
                                  <a:pt x="1144" y="31"/>
                                </a:lnTo>
                                <a:lnTo>
                                  <a:pt x="50" y="472"/>
                                </a:lnTo>
                                <a:lnTo>
                                  <a:pt x="19" y="460"/>
                                </a:lnTo>
                                <a:lnTo>
                                  <a:pt x="0" y="467"/>
                                </a:lnTo>
                                <a:lnTo>
                                  <a:pt x="0" y="613"/>
                                </a:lnTo>
                                <a:lnTo>
                                  <a:pt x="19" y="620"/>
                                </a:lnTo>
                                <a:lnTo>
                                  <a:pt x="19" y="1249"/>
                                </a:lnTo>
                                <a:lnTo>
                                  <a:pt x="252" y="1338"/>
                                </a:lnTo>
                                <a:lnTo>
                                  <a:pt x="261" y="1335"/>
                                </a:lnTo>
                                <a:lnTo>
                                  <a:pt x="739" y="1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AutoShape 5276"/>
                        <wps:cNvSpPr>
                          <a:spLocks/>
                        </wps:cNvSpPr>
                        <wps:spPr bwMode="auto">
                          <a:xfrm>
                            <a:off x="-867" y="5796"/>
                            <a:ext cx="1948" cy="1328"/>
                          </a:xfrm>
                          <a:custGeom>
                            <a:avLst/>
                            <a:gdLst>
                              <a:gd name="T0" fmla="+- 0 8404 -866"/>
                              <a:gd name="T1" fmla="*/ T0 w 1948"/>
                              <a:gd name="T2" fmla="+- 0 920 5796"/>
                              <a:gd name="T3" fmla="*/ 920 h 1328"/>
                              <a:gd name="T4" fmla="+- 0 8699 -866"/>
                              <a:gd name="T5" fmla="*/ T4 w 1948"/>
                              <a:gd name="T6" fmla="+- 0 801 5796"/>
                              <a:gd name="T7" fmla="*/ 801 h 1328"/>
                              <a:gd name="T8" fmla="+- 0 7798 -866"/>
                              <a:gd name="T9" fmla="*/ T8 w 1948"/>
                              <a:gd name="T10" fmla="+- 0 1373 5796"/>
                              <a:gd name="T11" fmla="*/ 1373 h 1328"/>
                              <a:gd name="T12" fmla="+- 0 7798 -866"/>
                              <a:gd name="T13" fmla="*/ T12 w 1948"/>
                              <a:gd name="T14" fmla="+- 0 773 5796"/>
                              <a:gd name="T15" fmla="*/ 773 h 1328"/>
                              <a:gd name="T16" fmla="+- 0 9448 -866"/>
                              <a:gd name="T17" fmla="*/ T16 w 1948"/>
                              <a:gd name="T18" fmla="+- 0 339 5796"/>
                              <a:gd name="T19" fmla="*/ 339 h 1328"/>
                              <a:gd name="T20" fmla="+- 0 8681 -866"/>
                              <a:gd name="T21" fmla="*/ T20 w 1948"/>
                              <a:gd name="T22" fmla="+- 0 45 5796"/>
                              <a:gd name="T23" fmla="*/ 45 h 1328"/>
                              <a:gd name="T24" fmla="+- 0 7537 -866"/>
                              <a:gd name="T25" fmla="*/ T24 w 1948"/>
                              <a:gd name="T26" fmla="+- 0 505 5796"/>
                              <a:gd name="T27" fmla="*/ 505 h 1328"/>
                              <a:gd name="T28" fmla="+- 0 8324 -866"/>
                              <a:gd name="T29" fmla="*/ T28 w 1948"/>
                              <a:gd name="T30" fmla="+- 0 807 5796"/>
                              <a:gd name="T31" fmla="*/ 807 h 1328"/>
                              <a:gd name="T32" fmla="+- 0 8324 -866"/>
                              <a:gd name="T33" fmla="*/ T32 w 1948"/>
                              <a:gd name="T34" fmla="+- 0 807 5796"/>
                              <a:gd name="T35" fmla="*/ 807 h 1328"/>
                              <a:gd name="T36" fmla="+- 0 9485 -866"/>
                              <a:gd name="T37" fmla="*/ T36 w 1948"/>
                              <a:gd name="T38" fmla="+- 0 339 5796"/>
                              <a:gd name="T39" fmla="*/ 339 h 1328"/>
                              <a:gd name="T40" fmla="+- 0 8324 -866"/>
                              <a:gd name="T41" fmla="*/ T40 w 1948"/>
                              <a:gd name="T42" fmla="+- 0 807 5796"/>
                              <a:gd name="T43" fmla="*/ 807 h 1328"/>
                              <a:gd name="T44" fmla="+- 0 8324 -866"/>
                              <a:gd name="T45" fmla="*/ T44 w 1948"/>
                              <a:gd name="T46" fmla="+- 0 952 5796"/>
                              <a:gd name="T47" fmla="*/ 952 h 1328"/>
                              <a:gd name="T48" fmla="+- 0 9362 -866"/>
                              <a:gd name="T49" fmla="*/ T48 w 1948"/>
                              <a:gd name="T50" fmla="+- 0 1155 5796"/>
                              <a:gd name="T51" fmla="*/ 1155 h 1328"/>
                              <a:gd name="T52" fmla="+- 0 9362 -866"/>
                              <a:gd name="T53" fmla="*/ T52 w 1948"/>
                              <a:gd name="T54" fmla="+- 0 556 5796"/>
                              <a:gd name="T55" fmla="*/ 556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48" h="1328">
                                <a:moveTo>
                                  <a:pt x="9270" y="-4876"/>
                                </a:moveTo>
                                <a:lnTo>
                                  <a:pt x="9565" y="-4995"/>
                                </a:lnTo>
                                <a:moveTo>
                                  <a:pt x="8664" y="-4423"/>
                                </a:moveTo>
                                <a:lnTo>
                                  <a:pt x="8664" y="-5023"/>
                                </a:lnTo>
                                <a:moveTo>
                                  <a:pt x="10314" y="-5457"/>
                                </a:moveTo>
                                <a:lnTo>
                                  <a:pt x="9547" y="-5751"/>
                                </a:lnTo>
                                <a:moveTo>
                                  <a:pt x="8403" y="-5291"/>
                                </a:moveTo>
                                <a:lnTo>
                                  <a:pt x="9190" y="-4989"/>
                                </a:lnTo>
                                <a:moveTo>
                                  <a:pt x="9190" y="-4989"/>
                                </a:moveTo>
                                <a:lnTo>
                                  <a:pt x="10351" y="-5457"/>
                                </a:lnTo>
                                <a:moveTo>
                                  <a:pt x="9190" y="-4989"/>
                                </a:moveTo>
                                <a:lnTo>
                                  <a:pt x="9190" y="-4844"/>
                                </a:lnTo>
                                <a:moveTo>
                                  <a:pt x="10228" y="-4641"/>
                                </a:moveTo>
                                <a:lnTo>
                                  <a:pt x="10228" y="-5240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Line 5275"/>
                        <wps:cNvCnPr/>
                        <wps:spPr bwMode="auto">
                          <a:xfrm>
                            <a:off x="8647" y="953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6" name="AutoShape 5274"/>
                        <wps:cNvSpPr>
                          <a:spLocks/>
                        </wps:cNvSpPr>
                        <wps:spPr bwMode="auto">
                          <a:xfrm>
                            <a:off x="-81" y="5820"/>
                            <a:ext cx="1094" cy="1512"/>
                          </a:xfrm>
                          <a:custGeom>
                            <a:avLst/>
                            <a:gdLst>
                              <a:gd name="T0" fmla="+- 0 8477 -81"/>
                              <a:gd name="T1" fmla="*/ T0 w 1094"/>
                              <a:gd name="T2" fmla="+- 0 1014 5821"/>
                              <a:gd name="T3" fmla="*/ 1014 h 1512"/>
                              <a:gd name="T4" fmla="+- 0 8477 -81"/>
                              <a:gd name="T5" fmla="*/ T4 w 1094"/>
                              <a:gd name="T6" fmla="+- 0 1508 5821"/>
                              <a:gd name="T7" fmla="*/ 1508 h 1512"/>
                              <a:gd name="T8" fmla="+- 0 9417 -81"/>
                              <a:gd name="T9" fmla="*/ T8 w 1094"/>
                              <a:gd name="T10" fmla="+- 0 351 5821"/>
                              <a:gd name="T11" fmla="*/ 351 h 1512"/>
                              <a:gd name="T12" fmla="+- 0 8681 -81"/>
                              <a:gd name="T13" fmla="*/ T12 w 1094"/>
                              <a:gd name="T14" fmla="+- 0 69 5821"/>
                              <a:gd name="T15" fmla="*/ 69 h 1512"/>
                              <a:gd name="T16" fmla="+- 0 8323 -81"/>
                              <a:gd name="T17" fmla="*/ T16 w 1094"/>
                              <a:gd name="T18" fmla="+- 0 1581 5821"/>
                              <a:gd name="T19" fmla="*/ 1581 h 1512"/>
                              <a:gd name="T20" fmla="+- 0 8323 -81"/>
                              <a:gd name="T21" fmla="*/ T20 w 1094"/>
                              <a:gd name="T22" fmla="+- 0 952 5821"/>
                              <a:gd name="T23" fmla="*/ 952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4" h="1512">
                                <a:moveTo>
                                  <a:pt x="8558" y="-4807"/>
                                </a:moveTo>
                                <a:lnTo>
                                  <a:pt x="8558" y="-4313"/>
                                </a:lnTo>
                                <a:moveTo>
                                  <a:pt x="9498" y="-5470"/>
                                </a:moveTo>
                                <a:lnTo>
                                  <a:pt x="8762" y="-5752"/>
                                </a:lnTo>
                                <a:moveTo>
                                  <a:pt x="8404" y="-4240"/>
                                </a:moveTo>
                                <a:lnTo>
                                  <a:pt x="8404" y="-486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7" name="Line 5273"/>
                        <wps:cNvCnPr/>
                        <wps:spPr bwMode="auto">
                          <a:xfrm>
                            <a:off x="8276" y="1479"/>
                            <a:ext cx="0" cy="81"/>
                          </a:xfrm>
                          <a:prstGeom prst="line">
                            <a:avLst/>
                          </a:prstGeom>
                          <a:noFill/>
                          <a:ln w="518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8" name="Freeform 5272"/>
                        <wps:cNvSpPr>
                          <a:spLocks/>
                        </wps:cNvSpPr>
                        <wps:spPr bwMode="auto">
                          <a:xfrm>
                            <a:off x="8048" y="868"/>
                            <a:ext cx="228" cy="614"/>
                          </a:xfrm>
                          <a:custGeom>
                            <a:avLst/>
                            <a:gdLst>
                              <a:gd name="T0" fmla="+- 0 8049 8049"/>
                              <a:gd name="T1" fmla="*/ T0 w 228"/>
                              <a:gd name="T2" fmla="+- 0 869 869"/>
                              <a:gd name="T3" fmla="*/ 869 h 614"/>
                              <a:gd name="T4" fmla="+- 0 8049 8049"/>
                              <a:gd name="T5" fmla="*/ T4 w 228"/>
                              <a:gd name="T6" fmla="+- 0 1396 869"/>
                              <a:gd name="T7" fmla="*/ 1396 h 614"/>
                              <a:gd name="T8" fmla="+- 0 8276 8049"/>
                              <a:gd name="T9" fmla="*/ T8 w 228"/>
                              <a:gd name="T10" fmla="+- 0 1483 869"/>
                              <a:gd name="T11" fmla="*/ 1483 h 614"/>
                              <a:gd name="T12" fmla="+- 0 8276 8049"/>
                              <a:gd name="T13" fmla="*/ T12 w 228"/>
                              <a:gd name="T14" fmla="+- 0 956 869"/>
                              <a:gd name="T15" fmla="*/ 956 h 614"/>
                              <a:gd name="T16" fmla="+- 0 8049 8049"/>
                              <a:gd name="T17" fmla="*/ T16 w 228"/>
                              <a:gd name="T18" fmla="+- 0 869 869"/>
                              <a:gd name="T19" fmla="*/ 869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614">
                                <a:moveTo>
                                  <a:pt x="0" y="0"/>
                                </a:moveTo>
                                <a:lnTo>
                                  <a:pt x="0" y="527"/>
                                </a:lnTo>
                                <a:lnTo>
                                  <a:pt x="227" y="614"/>
                                </a:lnTo>
                                <a:lnTo>
                                  <a:pt x="227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" name="Freeform 5271"/>
                        <wps:cNvSpPr>
                          <a:spLocks/>
                        </wps:cNvSpPr>
                        <wps:spPr bwMode="auto">
                          <a:xfrm>
                            <a:off x="8048" y="868"/>
                            <a:ext cx="228" cy="614"/>
                          </a:xfrm>
                          <a:custGeom>
                            <a:avLst/>
                            <a:gdLst>
                              <a:gd name="T0" fmla="+- 0 8276 8049"/>
                              <a:gd name="T1" fmla="*/ T0 w 228"/>
                              <a:gd name="T2" fmla="+- 0 956 869"/>
                              <a:gd name="T3" fmla="*/ 956 h 614"/>
                              <a:gd name="T4" fmla="+- 0 8276 8049"/>
                              <a:gd name="T5" fmla="*/ T4 w 228"/>
                              <a:gd name="T6" fmla="+- 0 1479 869"/>
                              <a:gd name="T7" fmla="*/ 1479 h 614"/>
                              <a:gd name="T8" fmla="+- 0 8276 8049"/>
                              <a:gd name="T9" fmla="*/ T8 w 228"/>
                              <a:gd name="T10" fmla="+- 0 1483 869"/>
                              <a:gd name="T11" fmla="*/ 1483 h 614"/>
                              <a:gd name="T12" fmla="+- 0 8049 8049"/>
                              <a:gd name="T13" fmla="*/ T12 w 228"/>
                              <a:gd name="T14" fmla="+- 0 1396 869"/>
                              <a:gd name="T15" fmla="*/ 1396 h 614"/>
                              <a:gd name="T16" fmla="+- 0 8049 8049"/>
                              <a:gd name="T17" fmla="*/ T16 w 228"/>
                              <a:gd name="T18" fmla="+- 0 869 869"/>
                              <a:gd name="T19" fmla="*/ 869 h 614"/>
                              <a:gd name="T20" fmla="+- 0 8276 8049"/>
                              <a:gd name="T21" fmla="*/ T20 w 228"/>
                              <a:gd name="T22" fmla="+- 0 956 869"/>
                              <a:gd name="T23" fmla="*/ 956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8" h="614">
                                <a:moveTo>
                                  <a:pt x="227" y="87"/>
                                </a:moveTo>
                                <a:lnTo>
                                  <a:pt x="227" y="610"/>
                                </a:lnTo>
                                <a:lnTo>
                                  <a:pt x="227" y="614"/>
                                </a:lnTo>
                                <a:lnTo>
                                  <a:pt x="0" y="527"/>
                                </a:lnTo>
                                <a:lnTo>
                                  <a:pt x="0" y="0"/>
                                </a:lnTo>
                                <a:lnTo>
                                  <a:pt x="227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0" name="Freeform 5270"/>
                        <wps:cNvSpPr>
                          <a:spLocks/>
                        </wps:cNvSpPr>
                        <wps:spPr bwMode="auto">
                          <a:xfrm>
                            <a:off x="7807" y="776"/>
                            <a:ext cx="227" cy="614"/>
                          </a:xfrm>
                          <a:custGeom>
                            <a:avLst/>
                            <a:gdLst>
                              <a:gd name="T0" fmla="+- 0 7808 7808"/>
                              <a:gd name="T1" fmla="*/ T0 w 227"/>
                              <a:gd name="T2" fmla="+- 0 777 777"/>
                              <a:gd name="T3" fmla="*/ 777 h 614"/>
                              <a:gd name="T4" fmla="+- 0 7808 7808"/>
                              <a:gd name="T5" fmla="*/ T4 w 227"/>
                              <a:gd name="T6" fmla="+- 0 1303 777"/>
                              <a:gd name="T7" fmla="*/ 1303 h 614"/>
                              <a:gd name="T8" fmla="+- 0 8035 7808"/>
                              <a:gd name="T9" fmla="*/ T8 w 227"/>
                              <a:gd name="T10" fmla="+- 0 1390 777"/>
                              <a:gd name="T11" fmla="*/ 1390 h 614"/>
                              <a:gd name="T12" fmla="+- 0 8035 7808"/>
                              <a:gd name="T13" fmla="*/ T12 w 227"/>
                              <a:gd name="T14" fmla="+- 0 864 777"/>
                              <a:gd name="T15" fmla="*/ 864 h 614"/>
                              <a:gd name="T16" fmla="+- 0 7808 7808"/>
                              <a:gd name="T17" fmla="*/ T16 w 227"/>
                              <a:gd name="T18" fmla="+- 0 777 777"/>
                              <a:gd name="T19" fmla="*/ 777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614">
                                <a:moveTo>
                                  <a:pt x="0" y="0"/>
                                </a:moveTo>
                                <a:lnTo>
                                  <a:pt x="0" y="526"/>
                                </a:lnTo>
                                <a:lnTo>
                                  <a:pt x="227" y="613"/>
                                </a:lnTo>
                                <a:lnTo>
                                  <a:pt x="227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" name="Freeform 5269"/>
                        <wps:cNvSpPr>
                          <a:spLocks/>
                        </wps:cNvSpPr>
                        <wps:spPr bwMode="auto">
                          <a:xfrm>
                            <a:off x="7807" y="776"/>
                            <a:ext cx="227" cy="614"/>
                          </a:xfrm>
                          <a:custGeom>
                            <a:avLst/>
                            <a:gdLst>
                              <a:gd name="T0" fmla="+- 0 8035 7808"/>
                              <a:gd name="T1" fmla="*/ T0 w 227"/>
                              <a:gd name="T2" fmla="+- 0 1390 777"/>
                              <a:gd name="T3" fmla="*/ 1390 h 614"/>
                              <a:gd name="T4" fmla="+- 0 7808 7808"/>
                              <a:gd name="T5" fmla="*/ T4 w 227"/>
                              <a:gd name="T6" fmla="+- 0 1303 777"/>
                              <a:gd name="T7" fmla="*/ 1303 h 614"/>
                              <a:gd name="T8" fmla="+- 0 7808 7808"/>
                              <a:gd name="T9" fmla="*/ T8 w 227"/>
                              <a:gd name="T10" fmla="+- 0 777 777"/>
                              <a:gd name="T11" fmla="*/ 777 h 614"/>
                              <a:gd name="T12" fmla="+- 0 8035 7808"/>
                              <a:gd name="T13" fmla="*/ T12 w 227"/>
                              <a:gd name="T14" fmla="+- 0 864 777"/>
                              <a:gd name="T15" fmla="*/ 864 h 614"/>
                              <a:gd name="T16" fmla="+- 0 8035 7808"/>
                              <a:gd name="T17" fmla="*/ T16 w 227"/>
                              <a:gd name="T18" fmla="+- 0 1390 777"/>
                              <a:gd name="T19" fmla="*/ 1390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614">
                                <a:moveTo>
                                  <a:pt x="227" y="613"/>
                                </a:moveTo>
                                <a:lnTo>
                                  <a:pt x="0" y="526"/>
                                </a:lnTo>
                                <a:lnTo>
                                  <a:pt x="0" y="0"/>
                                </a:lnTo>
                                <a:lnTo>
                                  <a:pt x="227" y="87"/>
                                </a:lnTo>
                                <a:lnTo>
                                  <a:pt x="227" y="6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2" name="AutoShape 5268"/>
                        <wps:cNvSpPr>
                          <a:spLocks/>
                        </wps:cNvSpPr>
                        <wps:spPr bwMode="auto">
                          <a:xfrm>
                            <a:off x="-737" y="6218"/>
                            <a:ext cx="1862" cy="651"/>
                          </a:xfrm>
                          <a:custGeom>
                            <a:avLst/>
                            <a:gdLst>
                              <a:gd name="T0" fmla="+- 0 8323 -736"/>
                              <a:gd name="T1" fmla="*/ T0 w 1862"/>
                              <a:gd name="T2" fmla="+- 0 792 6218"/>
                              <a:gd name="T3" fmla="*/ 792 h 651"/>
                              <a:gd name="T4" fmla="+- 0 9417 -736"/>
                              <a:gd name="T5" fmla="*/ T4 w 1862"/>
                              <a:gd name="T6" fmla="+- 0 351 6218"/>
                              <a:gd name="T7" fmla="*/ 351 h 651"/>
                              <a:gd name="T8" fmla="+- 0 9417 -736"/>
                              <a:gd name="T9" fmla="*/ T8 w 1862"/>
                              <a:gd name="T10" fmla="+- 0 351 6218"/>
                              <a:gd name="T11" fmla="*/ 351 h 651"/>
                              <a:gd name="T12" fmla="+- 0 9448 -736"/>
                              <a:gd name="T13" fmla="*/ T12 w 1862"/>
                              <a:gd name="T14" fmla="+- 0 339 6218"/>
                              <a:gd name="T15" fmla="*/ 339 h 651"/>
                              <a:gd name="T16" fmla="+- 0 7587 -736"/>
                              <a:gd name="T17" fmla="*/ T16 w 1862"/>
                              <a:gd name="T18" fmla="+- 0 510 6218"/>
                              <a:gd name="T19" fmla="*/ 510 h 651"/>
                              <a:gd name="T20" fmla="+- 0 8323 -736"/>
                              <a:gd name="T21" fmla="*/ T20 w 1862"/>
                              <a:gd name="T22" fmla="+- 0 792 6218"/>
                              <a:gd name="T23" fmla="*/ 792 h 651"/>
                              <a:gd name="T24" fmla="+- 0 8323 -736"/>
                              <a:gd name="T25" fmla="*/ T24 w 1862"/>
                              <a:gd name="T26" fmla="+- 0 952 6218"/>
                              <a:gd name="T27" fmla="*/ 952 h 651"/>
                              <a:gd name="T28" fmla="+- 0 8324 -736"/>
                              <a:gd name="T29" fmla="*/ T28 w 1862"/>
                              <a:gd name="T30" fmla="+- 0 952 6218"/>
                              <a:gd name="T31" fmla="*/ 952 h 651"/>
                              <a:gd name="T32" fmla="+- 0 8555 -736"/>
                              <a:gd name="T33" fmla="*/ T32 w 1862"/>
                              <a:gd name="T34" fmla="+- 0 990 6218"/>
                              <a:gd name="T35" fmla="*/ 990 h 651"/>
                              <a:gd name="T36" fmla="+- 0 8647 -736"/>
                              <a:gd name="T37" fmla="*/ T36 w 1862"/>
                              <a:gd name="T38" fmla="+- 0 953 6218"/>
                              <a:gd name="T39" fmla="*/ 953 h 651"/>
                              <a:gd name="T40" fmla="+- 0 8545 -736"/>
                              <a:gd name="T41" fmla="*/ T40 w 1862"/>
                              <a:gd name="T42" fmla="+- 0 986 6218"/>
                              <a:gd name="T43" fmla="*/ 986 h 651"/>
                              <a:gd name="T44" fmla="+- 0 8555 -736"/>
                              <a:gd name="T45" fmla="*/ T44 w 1862"/>
                              <a:gd name="T46" fmla="+- 0 990 6218"/>
                              <a:gd name="T47" fmla="*/ 990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62" h="651">
                                <a:moveTo>
                                  <a:pt x="9059" y="-5426"/>
                                </a:moveTo>
                                <a:lnTo>
                                  <a:pt x="10153" y="-5867"/>
                                </a:lnTo>
                                <a:moveTo>
                                  <a:pt x="10153" y="-5867"/>
                                </a:moveTo>
                                <a:lnTo>
                                  <a:pt x="10184" y="-5879"/>
                                </a:lnTo>
                                <a:moveTo>
                                  <a:pt x="8323" y="-5708"/>
                                </a:moveTo>
                                <a:lnTo>
                                  <a:pt x="9059" y="-5426"/>
                                </a:lnTo>
                                <a:moveTo>
                                  <a:pt x="9059" y="-5266"/>
                                </a:moveTo>
                                <a:lnTo>
                                  <a:pt x="9060" y="-5266"/>
                                </a:lnTo>
                                <a:moveTo>
                                  <a:pt x="9291" y="-5228"/>
                                </a:moveTo>
                                <a:lnTo>
                                  <a:pt x="9383" y="-5265"/>
                                </a:lnTo>
                                <a:moveTo>
                                  <a:pt x="9281" y="-5232"/>
                                </a:moveTo>
                                <a:lnTo>
                                  <a:pt x="9291" y="-522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3" name="Freeform 5267"/>
                        <wps:cNvSpPr>
                          <a:spLocks/>
                        </wps:cNvSpPr>
                        <wps:spPr bwMode="auto">
                          <a:xfrm>
                            <a:off x="9131" y="561"/>
                            <a:ext cx="216" cy="614"/>
                          </a:xfrm>
                          <a:custGeom>
                            <a:avLst/>
                            <a:gdLst>
                              <a:gd name="T0" fmla="+- 0 9347 9131"/>
                              <a:gd name="T1" fmla="*/ T0 w 216"/>
                              <a:gd name="T2" fmla="+- 0 562 562"/>
                              <a:gd name="T3" fmla="*/ 562 h 614"/>
                              <a:gd name="T4" fmla="+- 0 9131 9131"/>
                              <a:gd name="T5" fmla="*/ T4 w 216"/>
                              <a:gd name="T6" fmla="+- 0 649 562"/>
                              <a:gd name="T7" fmla="*/ 649 h 614"/>
                              <a:gd name="T8" fmla="+- 0 9131 9131"/>
                              <a:gd name="T9" fmla="*/ T8 w 216"/>
                              <a:gd name="T10" fmla="+- 0 1175 562"/>
                              <a:gd name="T11" fmla="*/ 1175 h 614"/>
                              <a:gd name="T12" fmla="+- 0 9347 9131"/>
                              <a:gd name="T13" fmla="*/ T12 w 216"/>
                              <a:gd name="T14" fmla="+- 0 1088 562"/>
                              <a:gd name="T15" fmla="*/ 1088 h 614"/>
                              <a:gd name="T16" fmla="+- 0 9347 9131"/>
                              <a:gd name="T17" fmla="*/ T16 w 216"/>
                              <a:gd name="T18" fmla="+- 0 562 562"/>
                              <a:gd name="T19" fmla="*/ 562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614">
                                <a:moveTo>
                                  <a:pt x="216" y="0"/>
                                </a:moveTo>
                                <a:lnTo>
                                  <a:pt x="0" y="87"/>
                                </a:lnTo>
                                <a:lnTo>
                                  <a:pt x="0" y="613"/>
                                </a:lnTo>
                                <a:lnTo>
                                  <a:pt x="216" y="526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4" name="Freeform 5266"/>
                        <wps:cNvSpPr>
                          <a:spLocks/>
                        </wps:cNvSpPr>
                        <wps:spPr bwMode="auto">
                          <a:xfrm>
                            <a:off x="9131" y="561"/>
                            <a:ext cx="216" cy="614"/>
                          </a:xfrm>
                          <a:custGeom>
                            <a:avLst/>
                            <a:gdLst>
                              <a:gd name="T0" fmla="+- 0 9131 9131"/>
                              <a:gd name="T1" fmla="*/ T0 w 216"/>
                              <a:gd name="T2" fmla="+- 0 649 562"/>
                              <a:gd name="T3" fmla="*/ 649 h 614"/>
                              <a:gd name="T4" fmla="+- 0 9131 9131"/>
                              <a:gd name="T5" fmla="*/ T4 w 216"/>
                              <a:gd name="T6" fmla="+- 0 1172 562"/>
                              <a:gd name="T7" fmla="*/ 1172 h 614"/>
                              <a:gd name="T8" fmla="+- 0 9131 9131"/>
                              <a:gd name="T9" fmla="*/ T8 w 216"/>
                              <a:gd name="T10" fmla="+- 0 1175 562"/>
                              <a:gd name="T11" fmla="*/ 1175 h 614"/>
                              <a:gd name="T12" fmla="+- 0 9347 9131"/>
                              <a:gd name="T13" fmla="*/ T12 w 216"/>
                              <a:gd name="T14" fmla="+- 0 1088 562"/>
                              <a:gd name="T15" fmla="*/ 1088 h 614"/>
                              <a:gd name="T16" fmla="+- 0 9347 9131"/>
                              <a:gd name="T17" fmla="*/ T16 w 216"/>
                              <a:gd name="T18" fmla="+- 0 562 562"/>
                              <a:gd name="T19" fmla="*/ 562 h 614"/>
                              <a:gd name="T20" fmla="+- 0 9131 9131"/>
                              <a:gd name="T21" fmla="*/ T20 w 216"/>
                              <a:gd name="T22" fmla="+- 0 649 562"/>
                              <a:gd name="T23" fmla="*/ 649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6" h="614">
                                <a:moveTo>
                                  <a:pt x="0" y="87"/>
                                </a:moveTo>
                                <a:lnTo>
                                  <a:pt x="0" y="610"/>
                                </a:lnTo>
                                <a:lnTo>
                                  <a:pt x="0" y="613"/>
                                </a:lnTo>
                                <a:lnTo>
                                  <a:pt x="216" y="526"/>
                                </a:lnTo>
                                <a:lnTo>
                                  <a:pt x="216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5" name="Freeform 5265"/>
                        <wps:cNvSpPr>
                          <a:spLocks/>
                        </wps:cNvSpPr>
                        <wps:spPr bwMode="auto">
                          <a:xfrm>
                            <a:off x="8896" y="654"/>
                            <a:ext cx="222" cy="616"/>
                          </a:xfrm>
                          <a:custGeom>
                            <a:avLst/>
                            <a:gdLst>
                              <a:gd name="T0" fmla="+- 0 9118 8896"/>
                              <a:gd name="T1" fmla="*/ T0 w 222"/>
                              <a:gd name="T2" fmla="+- 0 654 654"/>
                              <a:gd name="T3" fmla="*/ 654 h 616"/>
                              <a:gd name="T4" fmla="+- 0 8896 8896"/>
                              <a:gd name="T5" fmla="*/ T4 w 222"/>
                              <a:gd name="T6" fmla="+- 0 743 654"/>
                              <a:gd name="T7" fmla="*/ 743 h 616"/>
                              <a:gd name="T8" fmla="+- 0 8896 8896"/>
                              <a:gd name="T9" fmla="*/ T8 w 222"/>
                              <a:gd name="T10" fmla="+- 0 1270 654"/>
                              <a:gd name="T11" fmla="*/ 1270 h 616"/>
                              <a:gd name="T12" fmla="+- 0 9118 8896"/>
                              <a:gd name="T13" fmla="*/ T12 w 222"/>
                              <a:gd name="T14" fmla="+- 0 1181 654"/>
                              <a:gd name="T15" fmla="*/ 1181 h 616"/>
                              <a:gd name="T16" fmla="+- 0 9118 8896"/>
                              <a:gd name="T17" fmla="*/ T16 w 222"/>
                              <a:gd name="T18" fmla="+- 0 654 654"/>
                              <a:gd name="T19" fmla="*/ 654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222" y="0"/>
                                </a:moveTo>
                                <a:lnTo>
                                  <a:pt x="0" y="89"/>
                                </a:lnTo>
                                <a:lnTo>
                                  <a:pt x="0" y="616"/>
                                </a:lnTo>
                                <a:lnTo>
                                  <a:pt x="222" y="527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6" name="Freeform 5264"/>
                        <wps:cNvSpPr>
                          <a:spLocks/>
                        </wps:cNvSpPr>
                        <wps:spPr bwMode="auto">
                          <a:xfrm>
                            <a:off x="8896" y="654"/>
                            <a:ext cx="222" cy="616"/>
                          </a:xfrm>
                          <a:custGeom>
                            <a:avLst/>
                            <a:gdLst>
                              <a:gd name="T0" fmla="+- 0 9118 8896"/>
                              <a:gd name="T1" fmla="*/ T0 w 222"/>
                              <a:gd name="T2" fmla="+- 0 654 654"/>
                              <a:gd name="T3" fmla="*/ 654 h 616"/>
                              <a:gd name="T4" fmla="+- 0 9118 8896"/>
                              <a:gd name="T5" fmla="*/ T4 w 222"/>
                              <a:gd name="T6" fmla="+- 0 1181 654"/>
                              <a:gd name="T7" fmla="*/ 1181 h 616"/>
                              <a:gd name="T8" fmla="+- 0 8896 8896"/>
                              <a:gd name="T9" fmla="*/ T8 w 222"/>
                              <a:gd name="T10" fmla="+- 0 1270 654"/>
                              <a:gd name="T11" fmla="*/ 1270 h 616"/>
                              <a:gd name="T12" fmla="+- 0 8896 8896"/>
                              <a:gd name="T13" fmla="*/ T12 w 222"/>
                              <a:gd name="T14" fmla="+- 0 1266 654"/>
                              <a:gd name="T15" fmla="*/ 1266 h 616"/>
                              <a:gd name="T16" fmla="+- 0 8896 8896"/>
                              <a:gd name="T17" fmla="*/ T16 w 222"/>
                              <a:gd name="T18" fmla="+- 0 743 654"/>
                              <a:gd name="T19" fmla="*/ 743 h 616"/>
                              <a:gd name="T20" fmla="+- 0 9118 8896"/>
                              <a:gd name="T21" fmla="*/ T20 w 222"/>
                              <a:gd name="T22" fmla="+- 0 654 654"/>
                              <a:gd name="T23" fmla="*/ 654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222" y="0"/>
                                </a:moveTo>
                                <a:lnTo>
                                  <a:pt x="222" y="527"/>
                                </a:lnTo>
                                <a:lnTo>
                                  <a:pt x="0" y="616"/>
                                </a:lnTo>
                                <a:lnTo>
                                  <a:pt x="0" y="612"/>
                                </a:lnTo>
                                <a:lnTo>
                                  <a:pt x="0" y="89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7" name="Freeform 5263"/>
                        <wps:cNvSpPr>
                          <a:spLocks/>
                        </wps:cNvSpPr>
                        <wps:spPr bwMode="auto">
                          <a:xfrm>
                            <a:off x="8398" y="1046"/>
                            <a:ext cx="65" cy="421"/>
                          </a:xfrm>
                          <a:custGeom>
                            <a:avLst/>
                            <a:gdLst>
                              <a:gd name="T0" fmla="+- 0 8463 8399"/>
                              <a:gd name="T1" fmla="*/ T0 w 65"/>
                              <a:gd name="T2" fmla="+- 0 1046 1046"/>
                              <a:gd name="T3" fmla="*/ 1046 h 421"/>
                              <a:gd name="T4" fmla="+- 0 8399 8399"/>
                              <a:gd name="T5" fmla="*/ T4 w 65"/>
                              <a:gd name="T6" fmla="+- 0 1072 1046"/>
                              <a:gd name="T7" fmla="*/ 1072 h 421"/>
                              <a:gd name="T8" fmla="+- 0 8399 8399"/>
                              <a:gd name="T9" fmla="*/ T8 w 65"/>
                              <a:gd name="T10" fmla="+- 0 1467 1046"/>
                              <a:gd name="T11" fmla="*/ 1467 h 421"/>
                              <a:gd name="T12" fmla="+- 0 8463 8399"/>
                              <a:gd name="T13" fmla="*/ T12 w 65"/>
                              <a:gd name="T14" fmla="+- 0 1441 1046"/>
                              <a:gd name="T15" fmla="*/ 1441 h 421"/>
                              <a:gd name="T16" fmla="+- 0 8463 8399"/>
                              <a:gd name="T17" fmla="*/ T16 w 65"/>
                              <a:gd name="T18" fmla="+- 0 1046 1046"/>
                              <a:gd name="T19" fmla="*/ 1046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421">
                                <a:moveTo>
                                  <a:pt x="64" y="0"/>
                                </a:moveTo>
                                <a:lnTo>
                                  <a:pt x="0" y="26"/>
                                </a:lnTo>
                                <a:lnTo>
                                  <a:pt x="0" y="421"/>
                                </a:lnTo>
                                <a:lnTo>
                                  <a:pt x="64" y="39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" name="Freeform 5262"/>
                        <wps:cNvSpPr>
                          <a:spLocks/>
                        </wps:cNvSpPr>
                        <wps:spPr bwMode="auto">
                          <a:xfrm>
                            <a:off x="8398" y="1046"/>
                            <a:ext cx="65" cy="421"/>
                          </a:xfrm>
                          <a:custGeom>
                            <a:avLst/>
                            <a:gdLst>
                              <a:gd name="T0" fmla="+- 0 8463 8399"/>
                              <a:gd name="T1" fmla="*/ T0 w 65"/>
                              <a:gd name="T2" fmla="+- 0 1046 1046"/>
                              <a:gd name="T3" fmla="*/ 1046 h 421"/>
                              <a:gd name="T4" fmla="+- 0 8463 8399"/>
                              <a:gd name="T5" fmla="*/ T4 w 65"/>
                              <a:gd name="T6" fmla="+- 0 1441 1046"/>
                              <a:gd name="T7" fmla="*/ 1441 h 421"/>
                              <a:gd name="T8" fmla="+- 0 8399 8399"/>
                              <a:gd name="T9" fmla="*/ T8 w 65"/>
                              <a:gd name="T10" fmla="+- 0 1467 1046"/>
                              <a:gd name="T11" fmla="*/ 1467 h 421"/>
                              <a:gd name="T12" fmla="+- 0 8399 8399"/>
                              <a:gd name="T13" fmla="*/ T12 w 65"/>
                              <a:gd name="T14" fmla="+- 0 1072 1046"/>
                              <a:gd name="T15" fmla="*/ 1072 h 421"/>
                              <a:gd name="T16" fmla="+- 0 8458 8399"/>
                              <a:gd name="T17" fmla="*/ T16 w 65"/>
                              <a:gd name="T18" fmla="+- 0 1048 1046"/>
                              <a:gd name="T19" fmla="*/ 1048 h 421"/>
                              <a:gd name="T20" fmla="+- 0 8463 8399"/>
                              <a:gd name="T21" fmla="*/ T20 w 65"/>
                              <a:gd name="T22" fmla="+- 0 1046 1046"/>
                              <a:gd name="T23" fmla="*/ 1046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" h="421">
                                <a:moveTo>
                                  <a:pt x="64" y="0"/>
                                </a:moveTo>
                                <a:lnTo>
                                  <a:pt x="64" y="395"/>
                                </a:lnTo>
                                <a:lnTo>
                                  <a:pt x="0" y="421"/>
                                </a:lnTo>
                                <a:lnTo>
                                  <a:pt x="0" y="26"/>
                                </a:lnTo>
                                <a:lnTo>
                                  <a:pt x="59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" name="AutoShape 5261"/>
                        <wps:cNvSpPr>
                          <a:spLocks/>
                        </wps:cNvSpPr>
                        <wps:spPr bwMode="auto">
                          <a:xfrm>
                            <a:off x="-1171" y="6415"/>
                            <a:ext cx="1807" cy="398"/>
                          </a:xfrm>
                          <a:custGeom>
                            <a:avLst/>
                            <a:gdLst>
                              <a:gd name="T0" fmla="+- 0 8726 -1170"/>
                              <a:gd name="T1" fmla="*/ T0 w 1807"/>
                              <a:gd name="T2" fmla="+- 0 812 6415"/>
                              <a:gd name="T3" fmla="*/ 812 h 398"/>
                              <a:gd name="T4" fmla="+- 0 9362 -1170"/>
                              <a:gd name="T5" fmla="*/ T4 w 1807"/>
                              <a:gd name="T6" fmla="+- 0 556 6415"/>
                              <a:gd name="T7" fmla="*/ 556 h 398"/>
                              <a:gd name="T8" fmla="+- 0 7556 -1170"/>
                              <a:gd name="T9" fmla="*/ T8 w 1807"/>
                              <a:gd name="T10" fmla="+- 0 658 6415"/>
                              <a:gd name="T11" fmla="*/ 658 h 398"/>
                              <a:gd name="T12" fmla="+- 0 8323 -1170"/>
                              <a:gd name="T13" fmla="*/ T12 w 1807"/>
                              <a:gd name="T14" fmla="+- 0 952 6415"/>
                              <a:gd name="T15" fmla="*/ 952 h 398"/>
                              <a:gd name="T16" fmla="+- 0 8324 -1170"/>
                              <a:gd name="T17" fmla="*/ T16 w 1807"/>
                              <a:gd name="T18" fmla="+- 0 952 6415"/>
                              <a:gd name="T19" fmla="*/ 952 h 398"/>
                              <a:gd name="T20" fmla="+- 0 8388 -1170"/>
                              <a:gd name="T21" fmla="*/ T20 w 1807"/>
                              <a:gd name="T22" fmla="+- 0 926 6415"/>
                              <a:gd name="T23" fmla="*/ 926 h 398"/>
                              <a:gd name="T24" fmla="+- 0 8388 -1170"/>
                              <a:gd name="T25" fmla="*/ T24 w 1807"/>
                              <a:gd name="T26" fmla="+- 0 926 6415"/>
                              <a:gd name="T27" fmla="*/ 926 h 398"/>
                              <a:gd name="T28" fmla="+- 0 8404 -1170"/>
                              <a:gd name="T29" fmla="*/ T28 w 1807"/>
                              <a:gd name="T30" fmla="+- 0 920 6415"/>
                              <a:gd name="T31" fmla="*/ 920 h 398"/>
                              <a:gd name="T32" fmla="+- 0 8647 -1170"/>
                              <a:gd name="T33" fmla="*/ T32 w 1807"/>
                              <a:gd name="T34" fmla="+- 0 953 6415"/>
                              <a:gd name="T35" fmla="*/ 953 h 398"/>
                              <a:gd name="T36" fmla="+- 0 8661 -1170"/>
                              <a:gd name="T37" fmla="*/ T36 w 1807"/>
                              <a:gd name="T38" fmla="+- 0 947 6415"/>
                              <a:gd name="T39" fmla="*/ 947 h 398"/>
                              <a:gd name="T40" fmla="+- 0 8699 -1170"/>
                              <a:gd name="T41" fmla="*/ T40 w 1807"/>
                              <a:gd name="T42" fmla="+- 0 801 6415"/>
                              <a:gd name="T43" fmla="*/ 801 h 398"/>
                              <a:gd name="T44" fmla="+- 0 8726 -1170"/>
                              <a:gd name="T45" fmla="*/ T44 w 1807"/>
                              <a:gd name="T46" fmla="+- 0 812 6415"/>
                              <a:gd name="T47" fmla="*/ 812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07" h="398">
                                <a:moveTo>
                                  <a:pt x="9896" y="-5603"/>
                                </a:moveTo>
                                <a:lnTo>
                                  <a:pt x="10532" y="-5859"/>
                                </a:lnTo>
                                <a:moveTo>
                                  <a:pt x="8726" y="-5757"/>
                                </a:moveTo>
                                <a:lnTo>
                                  <a:pt x="9493" y="-5463"/>
                                </a:lnTo>
                                <a:moveTo>
                                  <a:pt x="9494" y="-5463"/>
                                </a:moveTo>
                                <a:lnTo>
                                  <a:pt x="9558" y="-5489"/>
                                </a:lnTo>
                                <a:moveTo>
                                  <a:pt x="9558" y="-5489"/>
                                </a:moveTo>
                                <a:lnTo>
                                  <a:pt x="9574" y="-5495"/>
                                </a:lnTo>
                                <a:moveTo>
                                  <a:pt x="9817" y="-5462"/>
                                </a:moveTo>
                                <a:lnTo>
                                  <a:pt x="9831" y="-5468"/>
                                </a:lnTo>
                                <a:moveTo>
                                  <a:pt x="9869" y="-5614"/>
                                </a:moveTo>
                                <a:lnTo>
                                  <a:pt x="9896" y="-5603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0" name="Freeform 5260"/>
                        <wps:cNvSpPr>
                          <a:spLocks/>
                        </wps:cNvSpPr>
                        <wps:spPr bwMode="auto">
                          <a:xfrm>
                            <a:off x="8661" y="748"/>
                            <a:ext cx="222" cy="616"/>
                          </a:xfrm>
                          <a:custGeom>
                            <a:avLst/>
                            <a:gdLst>
                              <a:gd name="T0" fmla="+- 0 8883 8661"/>
                              <a:gd name="T1" fmla="*/ T0 w 222"/>
                              <a:gd name="T2" fmla="+- 0 749 749"/>
                              <a:gd name="T3" fmla="*/ 749 h 616"/>
                              <a:gd name="T4" fmla="+- 0 8726 8661"/>
                              <a:gd name="T5" fmla="*/ T4 w 222"/>
                              <a:gd name="T6" fmla="+- 0 812 749"/>
                              <a:gd name="T7" fmla="*/ 812 h 616"/>
                              <a:gd name="T8" fmla="+- 0 8850 8661"/>
                              <a:gd name="T9" fmla="*/ T8 w 222"/>
                              <a:gd name="T10" fmla="+- 0 859 749"/>
                              <a:gd name="T11" fmla="*/ 859 h 616"/>
                              <a:gd name="T12" fmla="+- 0 8850 8661"/>
                              <a:gd name="T13" fmla="*/ T12 w 222"/>
                              <a:gd name="T14" fmla="+- 0 871 749"/>
                              <a:gd name="T15" fmla="*/ 871 h 616"/>
                              <a:gd name="T16" fmla="+- 0 8661 8661"/>
                              <a:gd name="T17" fmla="*/ T16 w 222"/>
                              <a:gd name="T18" fmla="+- 0 947 749"/>
                              <a:gd name="T19" fmla="*/ 947 h 616"/>
                              <a:gd name="T20" fmla="+- 0 8661 8661"/>
                              <a:gd name="T21" fmla="*/ T20 w 222"/>
                              <a:gd name="T22" fmla="+- 0 1365 749"/>
                              <a:gd name="T23" fmla="*/ 1365 h 616"/>
                              <a:gd name="T24" fmla="+- 0 8883 8661"/>
                              <a:gd name="T25" fmla="*/ T24 w 222"/>
                              <a:gd name="T26" fmla="+- 0 1275 749"/>
                              <a:gd name="T27" fmla="*/ 1275 h 616"/>
                              <a:gd name="T28" fmla="+- 0 8883 8661"/>
                              <a:gd name="T29" fmla="*/ T28 w 222"/>
                              <a:gd name="T30" fmla="+- 0 749 749"/>
                              <a:gd name="T31" fmla="*/ 749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222" y="0"/>
                                </a:moveTo>
                                <a:lnTo>
                                  <a:pt x="65" y="63"/>
                                </a:lnTo>
                                <a:lnTo>
                                  <a:pt x="189" y="110"/>
                                </a:lnTo>
                                <a:lnTo>
                                  <a:pt x="189" y="122"/>
                                </a:lnTo>
                                <a:lnTo>
                                  <a:pt x="0" y="198"/>
                                </a:lnTo>
                                <a:lnTo>
                                  <a:pt x="0" y="616"/>
                                </a:lnTo>
                                <a:lnTo>
                                  <a:pt x="222" y="526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1" name="Freeform 5259"/>
                        <wps:cNvSpPr>
                          <a:spLocks/>
                        </wps:cNvSpPr>
                        <wps:spPr bwMode="auto">
                          <a:xfrm>
                            <a:off x="8661" y="748"/>
                            <a:ext cx="222" cy="616"/>
                          </a:xfrm>
                          <a:custGeom>
                            <a:avLst/>
                            <a:gdLst>
                              <a:gd name="T0" fmla="+- 0 8726 8661"/>
                              <a:gd name="T1" fmla="*/ T0 w 222"/>
                              <a:gd name="T2" fmla="+- 0 812 749"/>
                              <a:gd name="T3" fmla="*/ 812 h 616"/>
                              <a:gd name="T4" fmla="+- 0 8732 8661"/>
                              <a:gd name="T5" fmla="*/ T4 w 222"/>
                              <a:gd name="T6" fmla="+- 0 814 749"/>
                              <a:gd name="T7" fmla="*/ 814 h 616"/>
                              <a:gd name="T8" fmla="+- 0 8850 8661"/>
                              <a:gd name="T9" fmla="*/ T8 w 222"/>
                              <a:gd name="T10" fmla="+- 0 859 749"/>
                              <a:gd name="T11" fmla="*/ 859 h 616"/>
                              <a:gd name="T12" fmla="+- 0 8850 8661"/>
                              <a:gd name="T13" fmla="*/ T12 w 222"/>
                              <a:gd name="T14" fmla="+- 0 871 749"/>
                              <a:gd name="T15" fmla="*/ 871 h 616"/>
                              <a:gd name="T16" fmla="+- 0 8661 8661"/>
                              <a:gd name="T17" fmla="*/ T16 w 222"/>
                              <a:gd name="T18" fmla="+- 0 947 749"/>
                              <a:gd name="T19" fmla="*/ 947 h 616"/>
                              <a:gd name="T20" fmla="+- 0 8661 8661"/>
                              <a:gd name="T21" fmla="*/ T20 w 222"/>
                              <a:gd name="T22" fmla="+- 0 1361 749"/>
                              <a:gd name="T23" fmla="*/ 1361 h 616"/>
                              <a:gd name="T24" fmla="+- 0 8661 8661"/>
                              <a:gd name="T25" fmla="*/ T24 w 222"/>
                              <a:gd name="T26" fmla="+- 0 1365 749"/>
                              <a:gd name="T27" fmla="*/ 1365 h 616"/>
                              <a:gd name="T28" fmla="+- 0 8883 8661"/>
                              <a:gd name="T29" fmla="*/ T28 w 222"/>
                              <a:gd name="T30" fmla="+- 0 1275 749"/>
                              <a:gd name="T31" fmla="*/ 1275 h 616"/>
                              <a:gd name="T32" fmla="+- 0 8883 8661"/>
                              <a:gd name="T33" fmla="*/ T32 w 222"/>
                              <a:gd name="T34" fmla="+- 0 749 749"/>
                              <a:gd name="T35" fmla="*/ 749 h 616"/>
                              <a:gd name="T36" fmla="+- 0 8726 8661"/>
                              <a:gd name="T37" fmla="*/ T36 w 222"/>
                              <a:gd name="T38" fmla="+- 0 812 749"/>
                              <a:gd name="T39" fmla="*/ 812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65" y="63"/>
                                </a:moveTo>
                                <a:lnTo>
                                  <a:pt x="71" y="65"/>
                                </a:lnTo>
                                <a:lnTo>
                                  <a:pt x="189" y="110"/>
                                </a:lnTo>
                                <a:lnTo>
                                  <a:pt x="189" y="122"/>
                                </a:lnTo>
                                <a:lnTo>
                                  <a:pt x="0" y="198"/>
                                </a:lnTo>
                                <a:lnTo>
                                  <a:pt x="0" y="612"/>
                                </a:lnTo>
                                <a:lnTo>
                                  <a:pt x="0" y="616"/>
                                </a:lnTo>
                                <a:lnTo>
                                  <a:pt x="222" y="526"/>
                                </a:lnTo>
                                <a:lnTo>
                                  <a:pt x="222" y="0"/>
                                </a:lnTo>
                                <a:lnTo>
                                  <a:pt x="65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2" name="Line 5258"/>
                        <wps:cNvCnPr/>
                        <wps:spPr bwMode="auto">
                          <a:xfrm>
                            <a:off x="8395" y="106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9208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3" name="AutoShape 5257"/>
                        <wps:cNvSpPr>
                          <a:spLocks/>
                        </wps:cNvSpPr>
                        <wps:spPr bwMode="auto">
                          <a:xfrm>
                            <a:off x="0" y="6098"/>
                            <a:ext cx="1050" cy="1040"/>
                          </a:xfrm>
                          <a:custGeom>
                            <a:avLst/>
                            <a:gdLst>
                              <a:gd name="T0" fmla="*/ 8399 w 1050"/>
                              <a:gd name="T1" fmla="+- 0 1539 6099"/>
                              <a:gd name="T2" fmla="*/ 1539 h 1040"/>
                              <a:gd name="T3" fmla="*/ 8399 w 1050"/>
                              <a:gd name="T4" fmla="+- 0 1467 6099"/>
                              <a:gd name="T5" fmla="*/ 1467 h 1040"/>
                              <a:gd name="T6" fmla="*/ 8699 w 1050"/>
                              <a:gd name="T7" fmla="+- 0 801 6099"/>
                              <a:gd name="T8" fmla="*/ 801 h 1040"/>
                              <a:gd name="T9" fmla="*/ 9448 w 1050"/>
                              <a:gd name="T10" fmla="+- 0 500 6099"/>
                              <a:gd name="T11" fmla="*/ 500 h 10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50" h="1040">
                                <a:moveTo>
                                  <a:pt x="8399" y="-4560"/>
                                </a:moveTo>
                                <a:lnTo>
                                  <a:pt x="8399" y="-4632"/>
                                </a:lnTo>
                                <a:moveTo>
                                  <a:pt x="8699" y="-5298"/>
                                </a:moveTo>
                                <a:lnTo>
                                  <a:pt x="9448" y="-5599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4" name="Picture 5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4" y="922"/>
                            <a:ext cx="165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45" name="AutoShape 5255"/>
                        <wps:cNvSpPr>
                          <a:spLocks/>
                        </wps:cNvSpPr>
                        <wps:spPr bwMode="auto">
                          <a:xfrm>
                            <a:off x="-13" y="6596"/>
                            <a:ext cx="13" cy="84"/>
                          </a:xfrm>
                          <a:custGeom>
                            <a:avLst/>
                            <a:gdLst>
                              <a:gd name="T0" fmla="+- 0 8495 -12"/>
                              <a:gd name="T1" fmla="*/ T0 w 13"/>
                              <a:gd name="T2" fmla="+- 0 1329 6596"/>
                              <a:gd name="T3" fmla="*/ 1329 h 84"/>
                              <a:gd name="T4" fmla="+- 0 8494 -12"/>
                              <a:gd name="T5" fmla="*/ T4 w 13"/>
                              <a:gd name="T6" fmla="+- 0 1329 6596"/>
                              <a:gd name="T7" fmla="*/ 1329 h 84"/>
                              <a:gd name="T8" fmla="+- 0 8493 -12"/>
                              <a:gd name="T9" fmla="*/ T8 w 13"/>
                              <a:gd name="T10" fmla="+- 0 1329 6596"/>
                              <a:gd name="T11" fmla="*/ 1329 h 84"/>
                              <a:gd name="T12" fmla="+- 0 8492 -12"/>
                              <a:gd name="T13" fmla="*/ T12 w 13"/>
                              <a:gd name="T14" fmla="+- 0 1329 6596"/>
                              <a:gd name="T15" fmla="*/ 1329 h 84"/>
                              <a:gd name="T16" fmla="+- 0 8487 -12"/>
                              <a:gd name="T17" fmla="*/ T16 w 13"/>
                              <a:gd name="T18" fmla="+- 0 1327 6596"/>
                              <a:gd name="T19" fmla="*/ 1327 h 84"/>
                              <a:gd name="T20" fmla="+- 0 8487 -12"/>
                              <a:gd name="T21" fmla="*/ T20 w 13"/>
                              <a:gd name="T22" fmla="+- 0 1327 6596"/>
                              <a:gd name="T23" fmla="*/ 1327 h 84"/>
                              <a:gd name="T24" fmla="+- 0 8487 -12"/>
                              <a:gd name="T25" fmla="*/ T24 w 13"/>
                              <a:gd name="T26" fmla="+- 0 1327 6596"/>
                              <a:gd name="T27" fmla="*/ 1327 h 84"/>
                              <a:gd name="T28" fmla="+- 0 8487 -12"/>
                              <a:gd name="T29" fmla="*/ T28 w 13"/>
                              <a:gd name="T30" fmla="+- 0 1327 6596"/>
                              <a:gd name="T31" fmla="*/ 1327 h 84"/>
                              <a:gd name="T32" fmla="+- 0 8485 -12"/>
                              <a:gd name="T33" fmla="*/ T32 w 13"/>
                              <a:gd name="T34" fmla="+- 0 1327 6596"/>
                              <a:gd name="T35" fmla="*/ 1327 h 84"/>
                              <a:gd name="T36" fmla="+- 0 8483 -12"/>
                              <a:gd name="T37" fmla="*/ T36 w 13"/>
                              <a:gd name="T38" fmla="+- 0 1329 6596"/>
                              <a:gd name="T39" fmla="*/ 1329 h 84"/>
                              <a:gd name="T40" fmla="+- 0 8483 -12"/>
                              <a:gd name="T41" fmla="*/ T40 w 13"/>
                              <a:gd name="T42" fmla="+- 0 1332 6596"/>
                              <a:gd name="T43" fmla="*/ 1332 h 84"/>
                              <a:gd name="T44" fmla="+- 0 8483 -12"/>
                              <a:gd name="T45" fmla="*/ T44 w 13"/>
                              <a:gd name="T46" fmla="+- 0 1333 6596"/>
                              <a:gd name="T47" fmla="*/ 1333 h 84"/>
                              <a:gd name="T48" fmla="+- 0 8483 -12"/>
                              <a:gd name="T49" fmla="*/ T48 w 13"/>
                              <a:gd name="T50" fmla="+- 0 1334 6596"/>
                              <a:gd name="T51" fmla="*/ 1334 h 84"/>
                              <a:gd name="T52" fmla="+- 0 8485 -12"/>
                              <a:gd name="T53" fmla="*/ T52 w 13"/>
                              <a:gd name="T54" fmla="+- 0 1334 6596"/>
                              <a:gd name="T55" fmla="*/ 1334 h 84"/>
                              <a:gd name="T56" fmla="+- 0 8491 -12"/>
                              <a:gd name="T57" fmla="*/ T56 w 13"/>
                              <a:gd name="T58" fmla="+- 0 1337 6596"/>
                              <a:gd name="T59" fmla="*/ 1337 h 84"/>
                              <a:gd name="T60" fmla="+- 0 8492 -12"/>
                              <a:gd name="T61" fmla="*/ T60 w 13"/>
                              <a:gd name="T62" fmla="+- 0 1337 6596"/>
                              <a:gd name="T63" fmla="*/ 1337 h 84"/>
                              <a:gd name="T64" fmla="+- 0 8494 -12"/>
                              <a:gd name="T65" fmla="*/ T64 w 13"/>
                              <a:gd name="T66" fmla="+- 0 1338 6596"/>
                              <a:gd name="T67" fmla="*/ 1338 h 84"/>
                              <a:gd name="T68" fmla="+- 0 8495 -12"/>
                              <a:gd name="T69" fmla="*/ T68 w 13"/>
                              <a:gd name="T70" fmla="+- 0 1338 6596"/>
                              <a:gd name="T71" fmla="*/ 1338 h 84"/>
                              <a:gd name="T72" fmla="+- 0 8495 -12"/>
                              <a:gd name="T73" fmla="*/ T72 w 13"/>
                              <a:gd name="T74" fmla="+- 0 1256 6596"/>
                              <a:gd name="T75" fmla="*/ 1256 h 84"/>
                              <a:gd name="T76" fmla="+- 0 8494 -12"/>
                              <a:gd name="T77" fmla="*/ T76 w 13"/>
                              <a:gd name="T78" fmla="+- 0 1257 6596"/>
                              <a:gd name="T79" fmla="*/ 1257 h 84"/>
                              <a:gd name="T80" fmla="+- 0 8493 -12"/>
                              <a:gd name="T81" fmla="*/ T80 w 13"/>
                              <a:gd name="T82" fmla="+- 0 1256 6596"/>
                              <a:gd name="T83" fmla="*/ 1256 h 84"/>
                              <a:gd name="T84" fmla="+- 0 8492 -12"/>
                              <a:gd name="T85" fmla="*/ T84 w 13"/>
                              <a:gd name="T86" fmla="+- 0 1256 6596"/>
                              <a:gd name="T87" fmla="*/ 1256 h 84"/>
                              <a:gd name="T88" fmla="+- 0 8487 -12"/>
                              <a:gd name="T89" fmla="*/ T88 w 13"/>
                              <a:gd name="T90" fmla="+- 0 1254 6596"/>
                              <a:gd name="T91" fmla="*/ 1254 h 84"/>
                              <a:gd name="T92" fmla="+- 0 8487 -12"/>
                              <a:gd name="T93" fmla="*/ T92 w 13"/>
                              <a:gd name="T94" fmla="+- 0 1254 6596"/>
                              <a:gd name="T95" fmla="*/ 1254 h 84"/>
                              <a:gd name="T96" fmla="+- 0 8487 -12"/>
                              <a:gd name="T97" fmla="*/ T96 w 13"/>
                              <a:gd name="T98" fmla="+- 0 1254 6596"/>
                              <a:gd name="T99" fmla="*/ 1254 h 84"/>
                              <a:gd name="T100" fmla="+- 0 8487 -12"/>
                              <a:gd name="T101" fmla="*/ T100 w 13"/>
                              <a:gd name="T102" fmla="+- 0 1254 6596"/>
                              <a:gd name="T103" fmla="*/ 1254 h 84"/>
                              <a:gd name="T104" fmla="+- 0 8485 -12"/>
                              <a:gd name="T105" fmla="*/ T104 w 13"/>
                              <a:gd name="T106" fmla="+- 0 1254 6596"/>
                              <a:gd name="T107" fmla="*/ 1254 h 84"/>
                              <a:gd name="T108" fmla="+- 0 8483 -12"/>
                              <a:gd name="T109" fmla="*/ T108 w 13"/>
                              <a:gd name="T110" fmla="+- 0 1256 6596"/>
                              <a:gd name="T111" fmla="*/ 1256 h 84"/>
                              <a:gd name="T112" fmla="+- 0 8483 -12"/>
                              <a:gd name="T113" fmla="*/ T112 w 13"/>
                              <a:gd name="T114" fmla="+- 0 1259 6596"/>
                              <a:gd name="T115" fmla="*/ 1259 h 84"/>
                              <a:gd name="T116" fmla="+- 0 8483 -12"/>
                              <a:gd name="T117" fmla="*/ T116 w 13"/>
                              <a:gd name="T118" fmla="+- 0 1260 6596"/>
                              <a:gd name="T119" fmla="*/ 1260 h 84"/>
                              <a:gd name="T120" fmla="+- 0 8483 -12"/>
                              <a:gd name="T121" fmla="*/ T120 w 13"/>
                              <a:gd name="T122" fmla="+- 0 1261 6596"/>
                              <a:gd name="T123" fmla="*/ 1261 h 84"/>
                              <a:gd name="T124" fmla="+- 0 8485 -12"/>
                              <a:gd name="T125" fmla="*/ T124 w 13"/>
                              <a:gd name="T126" fmla="+- 0 1261 6596"/>
                              <a:gd name="T127" fmla="*/ 1261 h 84"/>
                              <a:gd name="T128" fmla="+- 0 8491 -12"/>
                              <a:gd name="T129" fmla="*/ T128 w 13"/>
                              <a:gd name="T130" fmla="+- 0 1264 6596"/>
                              <a:gd name="T131" fmla="*/ 1264 h 84"/>
                              <a:gd name="T132" fmla="+- 0 8492 -12"/>
                              <a:gd name="T133" fmla="*/ T132 w 13"/>
                              <a:gd name="T134" fmla="+- 0 1264 6596"/>
                              <a:gd name="T135" fmla="*/ 1264 h 84"/>
                              <a:gd name="T136" fmla="+- 0 8494 -12"/>
                              <a:gd name="T137" fmla="*/ T136 w 13"/>
                              <a:gd name="T138" fmla="+- 0 1264 6596"/>
                              <a:gd name="T139" fmla="*/ 1264 h 84"/>
                              <a:gd name="T140" fmla="+- 0 8495 -12"/>
                              <a:gd name="T141" fmla="*/ T140 w 13"/>
                              <a:gd name="T142" fmla="+- 0 1264 6596"/>
                              <a:gd name="T143" fmla="*/ 1264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" h="84">
                                <a:moveTo>
                                  <a:pt x="8507" y="-5267"/>
                                </a:moveTo>
                                <a:lnTo>
                                  <a:pt x="8506" y="-5267"/>
                                </a:lnTo>
                                <a:lnTo>
                                  <a:pt x="8505" y="-5267"/>
                                </a:lnTo>
                                <a:lnTo>
                                  <a:pt x="8504" y="-5267"/>
                                </a:lnTo>
                                <a:lnTo>
                                  <a:pt x="8499" y="-5269"/>
                                </a:lnTo>
                                <a:lnTo>
                                  <a:pt x="8497" y="-5269"/>
                                </a:lnTo>
                                <a:lnTo>
                                  <a:pt x="8495" y="-5267"/>
                                </a:lnTo>
                                <a:lnTo>
                                  <a:pt x="8495" y="-5264"/>
                                </a:lnTo>
                                <a:lnTo>
                                  <a:pt x="8495" y="-5263"/>
                                </a:lnTo>
                                <a:lnTo>
                                  <a:pt x="8495" y="-5262"/>
                                </a:lnTo>
                                <a:lnTo>
                                  <a:pt x="8497" y="-5262"/>
                                </a:lnTo>
                                <a:lnTo>
                                  <a:pt x="8503" y="-5259"/>
                                </a:lnTo>
                                <a:lnTo>
                                  <a:pt x="8504" y="-5259"/>
                                </a:lnTo>
                                <a:lnTo>
                                  <a:pt x="8506" y="-5258"/>
                                </a:lnTo>
                                <a:lnTo>
                                  <a:pt x="8507" y="-5258"/>
                                </a:lnTo>
                                <a:moveTo>
                                  <a:pt x="8507" y="-5340"/>
                                </a:moveTo>
                                <a:lnTo>
                                  <a:pt x="8506" y="-5339"/>
                                </a:lnTo>
                                <a:lnTo>
                                  <a:pt x="8505" y="-5340"/>
                                </a:lnTo>
                                <a:lnTo>
                                  <a:pt x="8504" y="-5340"/>
                                </a:lnTo>
                                <a:lnTo>
                                  <a:pt x="8499" y="-5342"/>
                                </a:lnTo>
                                <a:lnTo>
                                  <a:pt x="8497" y="-5342"/>
                                </a:lnTo>
                                <a:lnTo>
                                  <a:pt x="8495" y="-5340"/>
                                </a:lnTo>
                                <a:lnTo>
                                  <a:pt x="8495" y="-5337"/>
                                </a:lnTo>
                                <a:lnTo>
                                  <a:pt x="8495" y="-5336"/>
                                </a:lnTo>
                                <a:lnTo>
                                  <a:pt x="8495" y="-5335"/>
                                </a:lnTo>
                                <a:lnTo>
                                  <a:pt x="8497" y="-5335"/>
                                </a:lnTo>
                                <a:lnTo>
                                  <a:pt x="8503" y="-5332"/>
                                </a:lnTo>
                                <a:lnTo>
                                  <a:pt x="8504" y="-5332"/>
                                </a:lnTo>
                                <a:lnTo>
                                  <a:pt x="8506" y="-5332"/>
                                </a:lnTo>
                                <a:lnTo>
                                  <a:pt x="8507" y="-533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6" name="AutoShape 5254"/>
                        <wps:cNvSpPr>
                          <a:spLocks/>
                        </wps:cNvSpPr>
                        <wps:spPr bwMode="auto">
                          <a:xfrm>
                            <a:off x="8495" y="1259"/>
                            <a:ext cx="15" cy="70"/>
                          </a:xfrm>
                          <a:custGeom>
                            <a:avLst/>
                            <a:gdLst>
                              <a:gd name="T0" fmla="+- 0 8495 8495"/>
                              <a:gd name="T1" fmla="*/ T0 w 15"/>
                              <a:gd name="T2" fmla="+- 0 1264 1260"/>
                              <a:gd name="T3" fmla="*/ 1264 h 70"/>
                              <a:gd name="T4" fmla="+- 0 8495 8495"/>
                              <a:gd name="T5" fmla="*/ T4 w 15"/>
                              <a:gd name="T6" fmla="+- 0 1329 1260"/>
                              <a:gd name="T7" fmla="*/ 1329 h 70"/>
                              <a:gd name="T8" fmla="+- 0 8496 8495"/>
                              <a:gd name="T9" fmla="*/ T8 w 15"/>
                              <a:gd name="T10" fmla="+- 0 1329 1260"/>
                              <a:gd name="T11" fmla="*/ 1329 h 70"/>
                              <a:gd name="T12" fmla="+- 0 8497 8495"/>
                              <a:gd name="T13" fmla="*/ T12 w 15"/>
                              <a:gd name="T14" fmla="+- 0 1329 1260"/>
                              <a:gd name="T15" fmla="*/ 1329 h 70"/>
                              <a:gd name="T16" fmla="+- 0 8508 8495"/>
                              <a:gd name="T17" fmla="*/ T16 w 15"/>
                              <a:gd name="T18" fmla="+- 0 1325 1260"/>
                              <a:gd name="T19" fmla="*/ 1325 h 70"/>
                              <a:gd name="T20" fmla="+- 0 8509 8495"/>
                              <a:gd name="T21" fmla="*/ T20 w 15"/>
                              <a:gd name="T22" fmla="+- 0 1323 1260"/>
                              <a:gd name="T23" fmla="*/ 1323 h 70"/>
                              <a:gd name="T24" fmla="+- 0 8509 8495"/>
                              <a:gd name="T25" fmla="*/ T24 w 15"/>
                              <a:gd name="T26" fmla="+- 0 1264 1260"/>
                              <a:gd name="T27" fmla="*/ 1264 h 70"/>
                              <a:gd name="T28" fmla="+- 0 8495 8495"/>
                              <a:gd name="T29" fmla="*/ T28 w 15"/>
                              <a:gd name="T30" fmla="+- 0 1264 1260"/>
                              <a:gd name="T31" fmla="*/ 1264 h 70"/>
                              <a:gd name="T32" fmla="+- 0 8509 8495"/>
                              <a:gd name="T33" fmla="*/ T32 w 15"/>
                              <a:gd name="T34" fmla="+- 0 1260 1260"/>
                              <a:gd name="T35" fmla="*/ 1260 h 70"/>
                              <a:gd name="T36" fmla="+- 0 8499 8495"/>
                              <a:gd name="T37" fmla="*/ T36 w 15"/>
                              <a:gd name="T38" fmla="+- 0 1264 1260"/>
                              <a:gd name="T39" fmla="*/ 1264 h 70"/>
                              <a:gd name="T40" fmla="+- 0 8498 8495"/>
                              <a:gd name="T41" fmla="*/ T40 w 15"/>
                              <a:gd name="T42" fmla="+- 0 1264 1260"/>
                              <a:gd name="T43" fmla="*/ 1264 h 70"/>
                              <a:gd name="T44" fmla="+- 0 8497 8495"/>
                              <a:gd name="T45" fmla="*/ T44 w 15"/>
                              <a:gd name="T46" fmla="+- 0 1264 1260"/>
                              <a:gd name="T47" fmla="*/ 1264 h 70"/>
                              <a:gd name="T48" fmla="+- 0 8509 8495"/>
                              <a:gd name="T49" fmla="*/ T48 w 15"/>
                              <a:gd name="T50" fmla="+- 0 1264 1260"/>
                              <a:gd name="T51" fmla="*/ 1264 h 70"/>
                              <a:gd name="T52" fmla="+- 0 8509 8495"/>
                              <a:gd name="T53" fmla="*/ T52 w 15"/>
                              <a:gd name="T54" fmla="+- 0 1260 1260"/>
                              <a:gd name="T55" fmla="*/ 126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" h="70">
                                <a:moveTo>
                                  <a:pt x="0" y="4"/>
                                </a:moveTo>
                                <a:lnTo>
                                  <a:pt x="0" y="69"/>
                                </a:lnTo>
                                <a:lnTo>
                                  <a:pt x="1" y="69"/>
                                </a:lnTo>
                                <a:lnTo>
                                  <a:pt x="2" y="69"/>
                                </a:lnTo>
                                <a:lnTo>
                                  <a:pt x="13" y="65"/>
                                </a:lnTo>
                                <a:lnTo>
                                  <a:pt x="14" y="63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4" y="4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" name="Freeform 5253"/>
                        <wps:cNvSpPr>
                          <a:spLocks/>
                        </wps:cNvSpPr>
                        <wps:spPr bwMode="auto">
                          <a:xfrm>
                            <a:off x="8495" y="1259"/>
                            <a:ext cx="15" cy="70"/>
                          </a:xfrm>
                          <a:custGeom>
                            <a:avLst/>
                            <a:gdLst>
                              <a:gd name="T0" fmla="+- 0 8495 8495"/>
                              <a:gd name="T1" fmla="*/ T0 w 15"/>
                              <a:gd name="T2" fmla="+- 0 1264 1260"/>
                              <a:gd name="T3" fmla="*/ 1264 h 70"/>
                              <a:gd name="T4" fmla="+- 0 8497 8495"/>
                              <a:gd name="T5" fmla="*/ T4 w 15"/>
                              <a:gd name="T6" fmla="+- 0 1264 1260"/>
                              <a:gd name="T7" fmla="*/ 1264 h 70"/>
                              <a:gd name="T8" fmla="+- 0 8498 8495"/>
                              <a:gd name="T9" fmla="*/ T8 w 15"/>
                              <a:gd name="T10" fmla="+- 0 1264 1260"/>
                              <a:gd name="T11" fmla="*/ 1264 h 70"/>
                              <a:gd name="T12" fmla="+- 0 8499 8495"/>
                              <a:gd name="T13" fmla="*/ T12 w 15"/>
                              <a:gd name="T14" fmla="+- 0 1264 1260"/>
                              <a:gd name="T15" fmla="*/ 1264 h 70"/>
                              <a:gd name="T16" fmla="+- 0 8509 8495"/>
                              <a:gd name="T17" fmla="*/ T16 w 15"/>
                              <a:gd name="T18" fmla="+- 0 1260 1260"/>
                              <a:gd name="T19" fmla="*/ 1260 h 70"/>
                              <a:gd name="T20" fmla="+- 0 8509 8495"/>
                              <a:gd name="T21" fmla="*/ T20 w 15"/>
                              <a:gd name="T22" fmla="+- 0 1321 1260"/>
                              <a:gd name="T23" fmla="*/ 1321 h 70"/>
                              <a:gd name="T24" fmla="+- 0 8509 8495"/>
                              <a:gd name="T25" fmla="*/ T24 w 15"/>
                              <a:gd name="T26" fmla="+- 0 1323 1260"/>
                              <a:gd name="T27" fmla="*/ 1323 h 70"/>
                              <a:gd name="T28" fmla="+- 0 8508 8495"/>
                              <a:gd name="T29" fmla="*/ T28 w 15"/>
                              <a:gd name="T30" fmla="+- 0 1325 1260"/>
                              <a:gd name="T31" fmla="*/ 1325 h 70"/>
                              <a:gd name="T32" fmla="+- 0 8506 8495"/>
                              <a:gd name="T33" fmla="*/ T32 w 15"/>
                              <a:gd name="T34" fmla="+- 0 1325 1260"/>
                              <a:gd name="T35" fmla="*/ 1325 h 70"/>
                              <a:gd name="T36" fmla="+- 0 8498 8495"/>
                              <a:gd name="T37" fmla="*/ T36 w 15"/>
                              <a:gd name="T38" fmla="+- 0 1329 1260"/>
                              <a:gd name="T39" fmla="*/ 1329 h 70"/>
                              <a:gd name="T40" fmla="+- 0 8497 8495"/>
                              <a:gd name="T41" fmla="*/ T40 w 15"/>
                              <a:gd name="T42" fmla="+- 0 1329 1260"/>
                              <a:gd name="T43" fmla="*/ 1329 h 70"/>
                              <a:gd name="T44" fmla="+- 0 8496 8495"/>
                              <a:gd name="T45" fmla="*/ T44 w 15"/>
                              <a:gd name="T46" fmla="+- 0 1329 1260"/>
                              <a:gd name="T47" fmla="*/ 1329 h 70"/>
                              <a:gd name="T48" fmla="+- 0 8495 8495"/>
                              <a:gd name="T49" fmla="*/ T48 w 15"/>
                              <a:gd name="T50" fmla="+- 0 1329 1260"/>
                              <a:gd name="T51" fmla="*/ 1329 h 70"/>
                              <a:gd name="T52" fmla="+- 0 8495 8495"/>
                              <a:gd name="T53" fmla="*/ T52 w 15"/>
                              <a:gd name="T54" fmla="+- 0 1264 1260"/>
                              <a:gd name="T55" fmla="*/ 126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" h="70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3" y="4"/>
                                </a:lnTo>
                                <a:lnTo>
                                  <a:pt x="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61"/>
                                </a:lnTo>
                                <a:lnTo>
                                  <a:pt x="14" y="63"/>
                                </a:lnTo>
                                <a:lnTo>
                                  <a:pt x="13" y="65"/>
                                </a:lnTo>
                                <a:lnTo>
                                  <a:pt x="11" y="65"/>
                                </a:lnTo>
                                <a:lnTo>
                                  <a:pt x="3" y="69"/>
                                </a:lnTo>
                                <a:lnTo>
                                  <a:pt x="2" y="69"/>
                                </a:lnTo>
                                <a:lnTo>
                                  <a:pt x="1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8" name="AutoShape 5252"/>
                        <wps:cNvSpPr>
                          <a:spLocks/>
                        </wps:cNvSpPr>
                        <wps:spPr bwMode="auto">
                          <a:xfrm>
                            <a:off x="8495" y="979"/>
                            <a:ext cx="134" cy="449"/>
                          </a:xfrm>
                          <a:custGeom>
                            <a:avLst/>
                            <a:gdLst>
                              <a:gd name="T0" fmla="+- 0 8629 8495"/>
                              <a:gd name="T1" fmla="*/ T0 w 134"/>
                              <a:gd name="T2" fmla="+- 0 1250 979"/>
                              <a:gd name="T3" fmla="*/ 1250 h 449"/>
                              <a:gd name="T4" fmla="+- 0 8511 8495"/>
                              <a:gd name="T5" fmla="*/ T4 w 134"/>
                              <a:gd name="T6" fmla="+- 0 1250 979"/>
                              <a:gd name="T7" fmla="*/ 1250 h 449"/>
                              <a:gd name="T8" fmla="+- 0 8517 8495"/>
                              <a:gd name="T9" fmla="*/ T8 w 134"/>
                              <a:gd name="T10" fmla="+- 0 1254 979"/>
                              <a:gd name="T11" fmla="*/ 1254 h 449"/>
                              <a:gd name="T12" fmla="+- 0 8517 8495"/>
                              <a:gd name="T13" fmla="*/ T12 w 134"/>
                              <a:gd name="T14" fmla="+- 0 1327 979"/>
                              <a:gd name="T15" fmla="*/ 1327 h 449"/>
                              <a:gd name="T16" fmla="+- 0 8515 8495"/>
                              <a:gd name="T17" fmla="*/ T16 w 134"/>
                              <a:gd name="T18" fmla="+- 0 1331 979"/>
                              <a:gd name="T19" fmla="*/ 1331 h 449"/>
                              <a:gd name="T20" fmla="+- 0 8498 8495"/>
                              <a:gd name="T21" fmla="*/ T20 w 134"/>
                              <a:gd name="T22" fmla="+- 0 1337 979"/>
                              <a:gd name="T23" fmla="*/ 1337 h 449"/>
                              <a:gd name="T24" fmla="+- 0 8497 8495"/>
                              <a:gd name="T25" fmla="*/ T24 w 134"/>
                              <a:gd name="T26" fmla="+- 0 1338 979"/>
                              <a:gd name="T27" fmla="*/ 1338 h 449"/>
                              <a:gd name="T28" fmla="+- 0 8495 8495"/>
                              <a:gd name="T29" fmla="*/ T28 w 134"/>
                              <a:gd name="T30" fmla="+- 0 1338 979"/>
                              <a:gd name="T31" fmla="*/ 1338 h 449"/>
                              <a:gd name="T32" fmla="+- 0 8495 8495"/>
                              <a:gd name="T33" fmla="*/ T32 w 134"/>
                              <a:gd name="T34" fmla="+- 0 1428 979"/>
                              <a:gd name="T35" fmla="*/ 1428 h 449"/>
                              <a:gd name="T36" fmla="+- 0 8629 8495"/>
                              <a:gd name="T37" fmla="*/ T36 w 134"/>
                              <a:gd name="T38" fmla="+- 0 1374 979"/>
                              <a:gd name="T39" fmla="*/ 1374 h 449"/>
                              <a:gd name="T40" fmla="+- 0 8629 8495"/>
                              <a:gd name="T41" fmla="*/ T40 w 134"/>
                              <a:gd name="T42" fmla="+- 0 1250 979"/>
                              <a:gd name="T43" fmla="*/ 1250 h 449"/>
                              <a:gd name="T44" fmla="+- 0 8629 8495"/>
                              <a:gd name="T45" fmla="*/ T44 w 134"/>
                              <a:gd name="T46" fmla="+- 0 979 979"/>
                              <a:gd name="T47" fmla="*/ 979 h 449"/>
                              <a:gd name="T48" fmla="+- 0 8495 8495"/>
                              <a:gd name="T49" fmla="*/ T48 w 134"/>
                              <a:gd name="T50" fmla="+- 0 1033 979"/>
                              <a:gd name="T51" fmla="*/ 1033 h 449"/>
                              <a:gd name="T52" fmla="+- 0 8495 8495"/>
                              <a:gd name="T53" fmla="*/ T52 w 134"/>
                              <a:gd name="T54" fmla="+- 0 1256 979"/>
                              <a:gd name="T55" fmla="*/ 1256 h 449"/>
                              <a:gd name="T56" fmla="+- 0 8496 8495"/>
                              <a:gd name="T57" fmla="*/ T56 w 134"/>
                              <a:gd name="T58" fmla="+- 0 1256 979"/>
                              <a:gd name="T59" fmla="*/ 1256 h 449"/>
                              <a:gd name="T60" fmla="+- 0 8497 8495"/>
                              <a:gd name="T61" fmla="*/ T60 w 134"/>
                              <a:gd name="T62" fmla="+- 0 1256 979"/>
                              <a:gd name="T63" fmla="*/ 1256 h 449"/>
                              <a:gd name="T64" fmla="+- 0 8511 8495"/>
                              <a:gd name="T65" fmla="*/ T64 w 134"/>
                              <a:gd name="T66" fmla="+- 0 1250 979"/>
                              <a:gd name="T67" fmla="*/ 1250 h 449"/>
                              <a:gd name="T68" fmla="+- 0 8629 8495"/>
                              <a:gd name="T69" fmla="*/ T68 w 134"/>
                              <a:gd name="T70" fmla="+- 0 1250 979"/>
                              <a:gd name="T71" fmla="*/ 1250 h 449"/>
                              <a:gd name="T72" fmla="+- 0 8629 8495"/>
                              <a:gd name="T73" fmla="*/ T72 w 134"/>
                              <a:gd name="T74" fmla="+- 0 979 979"/>
                              <a:gd name="T75" fmla="*/ 97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4" h="449">
                                <a:moveTo>
                                  <a:pt x="134" y="271"/>
                                </a:moveTo>
                                <a:lnTo>
                                  <a:pt x="16" y="271"/>
                                </a:lnTo>
                                <a:lnTo>
                                  <a:pt x="22" y="275"/>
                                </a:lnTo>
                                <a:lnTo>
                                  <a:pt x="22" y="348"/>
                                </a:lnTo>
                                <a:lnTo>
                                  <a:pt x="20" y="352"/>
                                </a:lnTo>
                                <a:lnTo>
                                  <a:pt x="3" y="358"/>
                                </a:lnTo>
                                <a:lnTo>
                                  <a:pt x="2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449"/>
                                </a:lnTo>
                                <a:lnTo>
                                  <a:pt x="134" y="395"/>
                                </a:lnTo>
                                <a:lnTo>
                                  <a:pt x="134" y="271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277"/>
                                </a:lnTo>
                                <a:lnTo>
                                  <a:pt x="1" y="277"/>
                                </a:lnTo>
                                <a:lnTo>
                                  <a:pt x="2" y="277"/>
                                </a:lnTo>
                                <a:lnTo>
                                  <a:pt x="16" y="271"/>
                                </a:lnTo>
                                <a:lnTo>
                                  <a:pt x="134" y="27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9" name="Freeform 5251"/>
                        <wps:cNvSpPr>
                          <a:spLocks/>
                        </wps:cNvSpPr>
                        <wps:spPr bwMode="auto">
                          <a:xfrm>
                            <a:off x="8495" y="979"/>
                            <a:ext cx="134" cy="449"/>
                          </a:xfrm>
                          <a:custGeom>
                            <a:avLst/>
                            <a:gdLst>
                              <a:gd name="T0" fmla="+- 0 8495 8495"/>
                              <a:gd name="T1" fmla="*/ T0 w 134"/>
                              <a:gd name="T2" fmla="+- 0 1033 979"/>
                              <a:gd name="T3" fmla="*/ 1033 h 449"/>
                              <a:gd name="T4" fmla="+- 0 8495 8495"/>
                              <a:gd name="T5" fmla="*/ T4 w 134"/>
                              <a:gd name="T6" fmla="+- 0 1256 979"/>
                              <a:gd name="T7" fmla="*/ 1256 h 449"/>
                              <a:gd name="T8" fmla="+- 0 8496 8495"/>
                              <a:gd name="T9" fmla="*/ T8 w 134"/>
                              <a:gd name="T10" fmla="+- 0 1256 979"/>
                              <a:gd name="T11" fmla="*/ 1256 h 449"/>
                              <a:gd name="T12" fmla="+- 0 8497 8495"/>
                              <a:gd name="T13" fmla="*/ T12 w 134"/>
                              <a:gd name="T14" fmla="+- 0 1256 979"/>
                              <a:gd name="T15" fmla="*/ 1256 h 449"/>
                              <a:gd name="T16" fmla="+- 0 8498 8495"/>
                              <a:gd name="T17" fmla="*/ T16 w 134"/>
                              <a:gd name="T18" fmla="+- 0 1256 979"/>
                              <a:gd name="T19" fmla="*/ 1256 h 449"/>
                              <a:gd name="T20" fmla="+- 0 8506 8495"/>
                              <a:gd name="T21" fmla="*/ T20 w 134"/>
                              <a:gd name="T22" fmla="+- 0 1253 979"/>
                              <a:gd name="T23" fmla="*/ 1253 h 449"/>
                              <a:gd name="T24" fmla="+- 0 8511 8495"/>
                              <a:gd name="T25" fmla="*/ T24 w 134"/>
                              <a:gd name="T26" fmla="+- 0 1250 979"/>
                              <a:gd name="T27" fmla="*/ 1250 h 449"/>
                              <a:gd name="T28" fmla="+- 0 8517 8495"/>
                              <a:gd name="T29" fmla="*/ T28 w 134"/>
                              <a:gd name="T30" fmla="+- 0 1254 979"/>
                              <a:gd name="T31" fmla="*/ 1254 h 449"/>
                              <a:gd name="T32" fmla="+- 0 8517 8495"/>
                              <a:gd name="T33" fmla="*/ T32 w 134"/>
                              <a:gd name="T34" fmla="+- 0 1260 979"/>
                              <a:gd name="T35" fmla="*/ 1260 h 449"/>
                              <a:gd name="T36" fmla="+- 0 8517 8495"/>
                              <a:gd name="T37" fmla="*/ T36 w 134"/>
                              <a:gd name="T38" fmla="+- 0 1323 979"/>
                              <a:gd name="T39" fmla="*/ 1323 h 449"/>
                              <a:gd name="T40" fmla="+- 0 8517 8495"/>
                              <a:gd name="T41" fmla="*/ T40 w 134"/>
                              <a:gd name="T42" fmla="+- 0 1327 979"/>
                              <a:gd name="T43" fmla="*/ 1327 h 449"/>
                              <a:gd name="T44" fmla="+- 0 8515 8495"/>
                              <a:gd name="T45" fmla="*/ T44 w 134"/>
                              <a:gd name="T46" fmla="+- 0 1331 979"/>
                              <a:gd name="T47" fmla="*/ 1331 h 449"/>
                              <a:gd name="T48" fmla="+- 0 8495 8495"/>
                              <a:gd name="T49" fmla="*/ T48 w 134"/>
                              <a:gd name="T50" fmla="+- 0 1338 979"/>
                              <a:gd name="T51" fmla="*/ 1338 h 449"/>
                              <a:gd name="T52" fmla="+- 0 8495 8495"/>
                              <a:gd name="T53" fmla="*/ T52 w 134"/>
                              <a:gd name="T54" fmla="+- 0 1428 979"/>
                              <a:gd name="T55" fmla="*/ 1428 h 449"/>
                              <a:gd name="T56" fmla="+- 0 8629 8495"/>
                              <a:gd name="T57" fmla="*/ T56 w 134"/>
                              <a:gd name="T58" fmla="+- 0 1374 979"/>
                              <a:gd name="T59" fmla="*/ 1374 h 449"/>
                              <a:gd name="T60" fmla="+- 0 8629 8495"/>
                              <a:gd name="T61" fmla="*/ T60 w 134"/>
                              <a:gd name="T62" fmla="+- 0 979 979"/>
                              <a:gd name="T63" fmla="*/ 979 h 449"/>
                              <a:gd name="T64" fmla="+- 0 8495 8495"/>
                              <a:gd name="T65" fmla="*/ T64 w 134"/>
                              <a:gd name="T66" fmla="+- 0 1033 979"/>
                              <a:gd name="T67" fmla="*/ 103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4" h="449">
                                <a:moveTo>
                                  <a:pt x="0" y="54"/>
                                </a:moveTo>
                                <a:lnTo>
                                  <a:pt x="0" y="277"/>
                                </a:lnTo>
                                <a:lnTo>
                                  <a:pt x="1" y="277"/>
                                </a:lnTo>
                                <a:lnTo>
                                  <a:pt x="2" y="277"/>
                                </a:lnTo>
                                <a:lnTo>
                                  <a:pt x="3" y="277"/>
                                </a:lnTo>
                                <a:lnTo>
                                  <a:pt x="11" y="274"/>
                                </a:lnTo>
                                <a:lnTo>
                                  <a:pt x="16" y="271"/>
                                </a:lnTo>
                                <a:lnTo>
                                  <a:pt x="22" y="275"/>
                                </a:lnTo>
                                <a:lnTo>
                                  <a:pt x="22" y="281"/>
                                </a:lnTo>
                                <a:lnTo>
                                  <a:pt x="22" y="344"/>
                                </a:lnTo>
                                <a:lnTo>
                                  <a:pt x="22" y="348"/>
                                </a:lnTo>
                                <a:lnTo>
                                  <a:pt x="20" y="352"/>
                                </a:lnTo>
                                <a:lnTo>
                                  <a:pt x="0" y="359"/>
                                </a:lnTo>
                                <a:lnTo>
                                  <a:pt x="0" y="449"/>
                                </a:lnTo>
                                <a:lnTo>
                                  <a:pt x="134" y="395"/>
                                </a:lnTo>
                                <a:lnTo>
                                  <a:pt x="134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0" name="AutoShape 5250"/>
                        <wps:cNvSpPr>
                          <a:spLocks/>
                        </wps:cNvSpPr>
                        <wps:spPr bwMode="auto">
                          <a:xfrm>
                            <a:off x="-251" y="6575"/>
                            <a:ext cx="251" cy="97"/>
                          </a:xfrm>
                          <a:custGeom>
                            <a:avLst/>
                            <a:gdLst>
                              <a:gd name="T0" fmla="+- 0 8049 -251"/>
                              <a:gd name="T1" fmla="*/ T0 w 251"/>
                              <a:gd name="T2" fmla="+- 0 869 6575"/>
                              <a:gd name="T3" fmla="*/ 869 h 97"/>
                              <a:gd name="T4" fmla="+- 0 8035 -251"/>
                              <a:gd name="T5" fmla="*/ T4 w 251"/>
                              <a:gd name="T6" fmla="+- 0 864 6575"/>
                              <a:gd name="T7" fmla="*/ 864 h 97"/>
                              <a:gd name="T8" fmla="+- 0 7808 -251"/>
                              <a:gd name="T9" fmla="*/ T8 w 251"/>
                              <a:gd name="T10" fmla="+- 0 777 6575"/>
                              <a:gd name="T11" fmla="*/ 777 h 97"/>
                              <a:gd name="T12" fmla="+- 0 7798 -251"/>
                              <a:gd name="T13" fmla="*/ T12 w 251"/>
                              <a:gd name="T14" fmla="+- 0 773 6575"/>
                              <a:gd name="T15" fmla="*/ 773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1" h="97">
                                <a:moveTo>
                                  <a:pt x="8300" y="-5706"/>
                                </a:moveTo>
                                <a:lnTo>
                                  <a:pt x="8286" y="-5711"/>
                                </a:lnTo>
                                <a:moveTo>
                                  <a:pt x="8059" y="-5798"/>
                                </a:moveTo>
                                <a:lnTo>
                                  <a:pt x="8049" y="-580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9" o:spid="_x0000_s1026" style="position:absolute;margin-left:396.65pt;margin-top:26.85pt;width:98.25pt;height:78.05pt;z-index:251479552;mso-position-horizontal-relative:page" coordorigin="7529,29" coordsize="1965,1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">
                <v:shape id="Freeform 5277" o:spid="_x0000_s1027" style="position:absolute;left:7537;top:37;width:1948;height:1544;visibility:visible;mso-wrap-style:square;v-text-anchor:top" coordsize="1948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eSsUA&#10;AADdAAAADwAAAGRycy9kb3ducmV2LnhtbESP0WrCQBRE3wv+w3IF3+rGKKVEN0ELFUvpQ9QPuGSv&#10;STR7N93dxvTvu4VCH4eZOcNsitF0YiDnW8sKFvMEBHFldcu1gvPp9fEZhA/IGjvLpOCbPBT55GGD&#10;mbZ3Lmk4hlpECPsMFTQh9JmUvmrIoJ/bnjh6F+sMhihdLbXDe4SbTqZJ8iQNthwXGuzppaHqdvwy&#10;Cj5L9zaUtvwIu+tpOaJP+f2wV2o2HbdrEIHG8B/+ax+0gtUqXcL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/55KxQAAAN0AAAAPAAAAAAAAAAAAAAAAAJgCAABkcnMv&#10;ZG93bnJldi54bWxQSwUGAAAAAAQABAD1AAAAigMAAAAA&#10;" path="m739,1518l261,1335r478,183l739,1525r47,18l862,1513r,-12l940,1470r166,-67l1110,1405r715,-288l1834,1121r77,-31l1911,462r37,-16l1948,301,1162,r-18,7l1144,31,50,472,19,460,,467,,613r19,7l19,1249r233,89l261,1335r478,183xe" filled="f" strokecolor="#0a2341" strokeweight=".85pt">
                  <v:path arrowok="t" o:connecttype="custom" o:connectlocs="739,1556;261,1373;739,1556;739,1563;786,1581;862,1551;862,1539;940,1508;1106,1441;1110,1443;1825,1155;1834,1159;1911,1128;1911,500;1948,484;1948,339;1162,38;1144,45;1144,69;50,510;19,498;0,505;0,651;19,658;19,1287;252,1376;261,1373;739,1556" o:connectangles="0,0,0,0,0,0,0,0,0,0,0,0,0,0,0,0,0,0,0,0,0,0,0,0,0,0,0,0"/>
                </v:shape>
                <v:shape id="AutoShape 5276" o:spid="_x0000_s1028" style="position:absolute;left:-867;top:5796;width:1948;height:1328;visibility:visible;mso-wrap-style:square;v-text-anchor:top" coordsize="1948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4jMUA&#10;AADdAAAADwAAAGRycy9kb3ducmV2LnhtbESPwWrDMBBE74H+g9hCL6GRHUxTXMshDQRyTRpoj4u1&#10;sU2tlSspsfL3VaDQ4zAzb5hqHc0gruR8b1lBvshAEDdW99wqOH3snl9B+ICscbBMCm7kYV0/zCos&#10;tZ34QNdjaEWCsC9RQRfCWErpm44M+oUdiZN3ts5gSNK1UjucEtwMcpllL9Jgz2mhw5G2HTXfx4tR&#10;EOlr7jbjz+30ac6raZvHVb5/V+rpMW7eQASK4T/8195rBUWxLOD+Jj0BW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niMxQAAAN0AAAAPAAAAAAAAAAAAAAAAAJgCAABkcnMv&#10;ZG93bnJldi54bWxQSwUGAAAAAAQABAD1AAAAigMAAAAA&#10;" path="m9270,-4876r295,-119m8664,-4423r,-600m10314,-5457r-767,-294m8403,-5291r787,302m9190,-4989r1161,-468m9190,-4989r,145m10228,-4641r,-599e" filled="f" strokecolor="#0a2341" strokeweight=".14006mm">
                  <v:path arrowok="t" o:connecttype="custom" o:connectlocs="9270,920;9565,801;8664,1373;8664,773;10314,339;9547,45;8403,505;9190,807;9190,807;10351,339;9190,807;9190,952;10228,1155;10228,556" o:connectangles="0,0,0,0,0,0,0,0,0,0,0,0,0,0"/>
                </v:shape>
                <v:line id="Line 5275" o:spid="_x0000_s1029" style="position:absolute;visibility:visible;mso-wrap-style:square" from="8647,953" to="8647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jX8gAAADdAAAADwAAAGRycy9kb3ducmV2LnhtbESPQWvCQBSE74X+h+UVvIhuFC0lukop&#10;CqVioYkI3h7Z1yQ1+zbsbjX117uC0OMwM98w82VnGnEi52vLCkbDBARxYXXNpYJdvh68gPABWWNj&#10;mRT8kYfl4vFhjqm2Z/6iUxZKESHsU1RQhdCmUvqiIoN+aFvi6H1bZzBE6UqpHZ4j3DRynCTP0mDN&#10;caHClt4qKo7Zr1Hgtuvs8+ei6/3H5pDj3qz63eqoVO+pe52BCNSF//C9/a4VTCbjKdzex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RMjX8gAAADdAAAADwAAAAAA&#10;AAAAAAAAAAChAgAAZHJzL2Rvd25yZXYueG1sUEsFBgAAAAAEAAQA+QAAAJYDAAAAAA==&#10;" strokecolor="#0a2341" strokeweight=".14006mm"/>
                <v:shape id="AutoShape 5274" o:spid="_x0000_s1030" style="position:absolute;left:-81;top:5820;width:1094;height:1512;visibility:visible;mso-wrap-style:square;v-text-anchor:top" coordsize="109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nKccA&#10;AADdAAAADwAAAGRycy9kb3ducmV2LnhtbESPQWvCQBSE7wX/w/IEL6IbYxCJrlIKivRQqIpen9ln&#10;kjb7NuyumvbXdwuFHoeZ+YZZrjvTiDs5X1tWMBknIIgLq2suFRwPm9EchA/IGhvLpOCLPKxXvacl&#10;5to++J3u+1CKCGGfo4IqhDaX0hcVGfRj2xJH72qdwRClK6V2+Ihw08g0SWbSYM1xocKWXioqPvc3&#10;o2A4fH1L9fQ8lZNT9rEtd5fvZO6UGvS75wWIQF34D/+1d1pBlqU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9pynHAAAA3QAAAA8AAAAAAAAAAAAAAAAAmAIAAGRy&#10;cy9kb3ducmV2LnhtbFBLBQYAAAAABAAEAPUAAACMAwAAAAA=&#10;" path="m8558,-4807r,494m9498,-5470r-736,-282m8404,-4240r,-629e" filled="f" strokecolor="#0a2341" strokeweight=".14006mm">
                  <v:path arrowok="t" o:connecttype="custom" o:connectlocs="8558,1014;8558,1508;9498,351;8762,69;8404,1581;8404,952" o:connectangles="0,0,0,0,0,0"/>
                </v:shape>
                <v:line id="Line 5273" o:spid="_x0000_s1031" style="position:absolute;visibility:visible;mso-wrap-style:square" from="8276,1479" to="8276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nG88UAAADdAAAADwAAAGRycy9kb3ducmV2LnhtbESPT2vCQBTE7wW/w/KEXopuKtJodBWp&#10;tHis//D6yD6TYPZt3N3G+O1dodDjMDO/YebLztSiJecrywrehwkI4tzqigsFh/3XYALCB2SNtWVS&#10;cCcPy0XvZY6ZtjfeUrsLhYgQ9hkqKENoMil9XpJBP7QNcfTO1hkMUbpCaoe3CDe1HCXJhzRYcVwo&#10;saHPkvLL7tcouB7bdXraTtfXb069+zkV+fFtpdRrv1vNQATqwn/4r73RCsbjUQrP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nG88UAAADdAAAADwAAAAAAAAAA&#10;AAAAAAChAgAAZHJzL2Rvd25yZXYueG1sUEsFBgAAAAAEAAQA+QAAAJMDAAAAAA==&#10;" strokecolor="#0a2341" strokeweight=".14394mm"/>
                <v:shape id="Freeform 5272" o:spid="_x0000_s1032" style="position:absolute;left:8048;top:868;width:228;height:614;visibility:visible;mso-wrap-style:square;v-text-anchor:top" coordsize="22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qOKMIA&#10;AADdAAAADwAAAGRycy9kb3ducmV2LnhtbERPPWvDMBDdC/0P4grdajkmDcaJEkLBtHQpcTxkPKyL&#10;ZWKdjKQ67r+vhkLHx/veHRY7ipl8GBwrWGU5COLO6YF7Be25filBhIiscXRMCn4owGH/+LDDSrs7&#10;n2huYi9SCIcKFZgYp0rK0BmyGDI3ESfu6rzFmKDvpfZ4T+F2lEWeb6TFgVODwYneDHW35tsqGC6f&#10;p9b5zddiLrV8zcv3prCs1PPTctyCiLTEf/Gf+0MrWK+LNDe9S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o4owgAAAN0AAAAPAAAAAAAAAAAAAAAAAJgCAABkcnMvZG93&#10;bnJldi54bWxQSwUGAAAAAAQABAD1AAAAhwMAAAAA&#10;" path="m,l,527r227,87l227,87,,xe" fillcolor="#dae6e4" stroked="f">
                  <v:path arrowok="t" o:connecttype="custom" o:connectlocs="0,869;0,1396;227,1483;227,956;0,869" o:connectangles="0,0,0,0,0"/>
                </v:shape>
                <v:shape id="Freeform 5271" o:spid="_x0000_s1033" style="position:absolute;left:8048;top:868;width:228;height:614;visibility:visible;mso-wrap-style:square;v-text-anchor:top" coordsize="22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1rMcA&#10;AADdAAAADwAAAGRycy9kb3ducmV2LnhtbESPQWvCQBSE74L/YXkFL1I3EdE2dZVWKvbQComl50f2&#10;NQlm34bsqtt/3xUEj8PMfMMs18G04ky9aywrSCcJCOLS6oYrBd+H7eMTCOeRNbaWScEfOVivhoMl&#10;ZtpeOKdz4SsRIewyVFB732VSurImg25iO+Lo/dreoI+yr6Tu8RLhppXTJJlLgw3HhRo72tRUHouT&#10;UZB//hwWbdi+79K82Ix3Pnzt0zelRg/h9QWEp+Dv4Vv7QyuYzabPcH0Tn4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W9azHAAAA3QAAAA8AAAAAAAAAAAAAAAAAmAIAAGRy&#10;cy9kb3ducmV2LnhtbFBLBQYAAAAABAAEAPUAAACMAwAAAAA=&#10;" path="m227,87r,523l227,614,,527,,,227,87xe" filled="f" strokecolor="#0a2341" strokeweight=".14006mm">
                  <v:path arrowok="t" o:connecttype="custom" o:connectlocs="227,956;227,1479;227,1483;0,1396;0,869;227,956" o:connectangles="0,0,0,0,0,0"/>
                </v:shape>
                <v:shape id="Freeform 5270" o:spid="_x0000_s1034" style="position:absolute;left:7807;top:776;width:227;height:614;visibility:visible;mso-wrap-style:square;v-text-anchor:top" coordsize="2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XisQA&#10;AADdAAAADwAAAGRycy9kb3ducmV2LnhtbERPTWvCQBC9F/wPywje6iaalBBdRQTR9lCoevE2ZMck&#10;mp2N2VXjv+8eCj0+3vd82ZtGPKhztWUF8TgCQVxYXXOp4HjYvGcgnEfW2FgmBS9ysFwM3uaYa/vk&#10;H3rsfSlCCLscFVTet7mUrqjIoBvbljhwZ9sZ9AF2pdQdPkO4aeQkij6kwZpDQ4UtrSsqrvu7UZB+&#10;vW7faZacznEW39bRNt1e7p9KjYb9agbCU+//xX/unVaQJNOwP7w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/V4rEAAAA3QAAAA8AAAAAAAAAAAAAAAAAmAIAAGRycy9k&#10;b3ducmV2LnhtbFBLBQYAAAAABAAEAPUAAACJAwAAAAA=&#10;" path="m,l,526r227,87l227,87,,xe" fillcolor="#dae6e4" stroked="f">
                  <v:path arrowok="t" o:connecttype="custom" o:connectlocs="0,777;0,1303;227,1390;227,864;0,777" o:connectangles="0,0,0,0,0"/>
                </v:shape>
                <v:shape id="Freeform 5269" o:spid="_x0000_s1035" style="position:absolute;left:7807;top:776;width:227;height:614;visibility:visible;mso-wrap-style:square;v-text-anchor:top" coordsize="2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MNcQA&#10;AADdAAAADwAAAGRycy9kb3ducmV2LnhtbESPS4vCMBSF94L/IVzBnaaOVbQaxREGZjMLHwuXl+ba&#10;FJub0kRb59dPBgSXh/P4OOttZyvxoMaXjhVMxgkI4tzpkgsF59PXaAHCB2SNlWNS8CQP202/t8ZM&#10;u5YP9DiGQsQR9hkqMCHUmZQ+N2TRj11NHL2rayyGKJtC6gbbOG4r+ZEkc2mx5EgwWNPeUH473m2E&#10;PGfMtV2eW/MTftPLbP95uJdKDQfdbgUiUBfe4Vf7WytI0+kE/t/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DDXEAAAA3QAAAA8AAAAAAAAAAAAAAAAAmAIAAGRycy9k&#10;b3ducmV2LnhtbFBLBQYAAAAABAAEAPUAAACJAwAAAAA=&#10;" path="m227,613l,526,,,227,87r,526xe" filled="f" strokecolor="#0a2341" strokeweight=".14006mm">
                  <v:path arrowok="t" o:connecttype="custom" o:connectlocs="227,1390;0,1303;0,777;227,864;227,1390" o:connectangles="0,0,0,0,0"/>
                </v:shape>
                <v:shape id="AutoShape 5268" o:spid="_x0000_s1036" style="position:absolute;left:-737;top:6218;width:1862;height:651;visibility:visible;mso-wrap-style:square;v-text-anchor:top" coordsize="1862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vHcYA&#10;AADdAAAADwAAAGRycy9kb3ducmV2LnhtbESPQWvCQBSE7wX/w/IEb3WjhrZEV7FLFXsp1BR6fWaf&#10;STD7NmRXjf/eFQo9DjPzDbNY9bYRF+p87VjBZJyAIC6cqblU8JNvnt9A+IBssHFMCm7kYbUcPC0w&#10;M+7K33TZh1JECPsMFVQhtJmUvqjIoh+7ljh6R9dZDFF2pTQdXiPcNnKaJC/SYs1xocKWdEXFaX+2&#10;Cj6+rE63+ndy0Mc0f8Vcnz/fa6VGw349BxGoD//hv/bOKEjT2RQ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ZvHcYAAADdAAAADwAAAAAAAAAAAAAAAACYAgAAZHJz&#10;L2Rvd25yZXYueG1sUEsFBgAAAAAEAAQA9QAAAIsDAAAAAA==&#10;" path="m9059,-5426r1094,-441m10153,-5867r31,-12m8323,-5708r736,282m9059,-5266r1,m9291,-5228r92,-37m9281,-5232r10,4e" filled="f" strokecolor="#0a2341" strokeweight=".14006mm">
                  <v:path arrowok="t" o:connecttype="custom" o:connectlocs="9059,792;10153,351;10153,351;10184,339;8323,510;9059,792;9059,952;9060,952;9291,990;9383,953;9281,986;9291,990" o:connectangles="0,0,0,0,0,0,0,0,0,0,0,0"/>
                </v:shape>
                <v:shape id="Freeform 5267" o:spid="_x0000_s1037" style="position:absolute;left:9131;top:561;width:216;height:614;visibility:visible;mso-wrap-style:square;v-text-anchor:top" coordsize="216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in8MA&#10;AADdAAAADwAAAGRycy9kb3ducmV2LnhtbESPQWsCMRSE74X+h/AKvdVsu2uR1ShSFLxWS6G3x+a5&#10;Wdy8LMlTt/++KQgeh5n5hlmsRt+rC8XUBTbwOilAETfBdtwa+DpsX2agkiBb7AOTgV9KsFo+Piyw&#10;tuHKn3TZS6syhFONBpzIUGudGkce0yQMxNk7huhRsoytthGvGe57/VYU79pjx3nB4UAfjprT/uwN&#10;lMN2My2/f+ImxMqf106qtBNjnp/G9RyU0Cj38K29swaqqizh/01+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in8MAAADdAAAADwAAAAAAAAAAAAAAAACYAgAAZHJzL2Rv&#10;d25yZXYueG1sUEsFBgAAAAAEAAQA9QAAAIgDAAAAAA==&#10;" path="m216,l,87,,613,216,526,216,xe" fillcolor="#dae6e4" stroked="f">
                  <v:path arrowok="t" o:connecttype="custom" o:connectlocs="216,562;0,649;0,1175;216,1088;216,562" o:connectangles="0,0,0,0,0"/>
                </v:shape>
                <v:shape id="Freeform 5266" o:spid="_x0000_s1038" style="position:absolute;left:9131;top:561;width:216;height:614;visibility:visible;mso-wrap-style:square;v-text-anchor:top" coordsize="216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T6sUA&#10;AADdAAAADwAAAGRycy9kb3ducmV2LnhtbESPQYvCMBSE7wv+h/AEb2uqll2pRhFB8bAXtYreHs2z&#10;rTYvpYna/fdGWNjjMDPfMNN5ayrxoMaVlhUM+hEI4szqknMF6X71OQbhPLLGyjIp+CUH81nnY4qJ&#10;tk/e0mPncxEg7BJUUHhfJ1K6rCCDrm9r4uBdbGPQB9nkUjf4DHBTyWEUfUmDJYeFAmtaFpTddnej&#10;4LzmOv6mxeXnvj9s1+acHk/XVKlet11MQHhq/X/4r73RCuJ4FMP7TX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tPqxQAAAN0AAAAPAAAAAAAAAAAAAAAAAJgCAABkcnMv&#10;ZG93bnJldi54bWxQSwUGAAAAAAQABAD1AAAAigMAAAAA&#10;" path="m,87l,610r,3l216,526,216,,,87xe" filled="f" strokecolor="#0a2341" strokeweight=".14006mm">
                  <v:path arrowok="t" o:connecttype="custom" o:connectlocs="0,649;0,1172;0,1175;216,1088;216,562;0,649" o:connectangles="0,0,0,0,0,0"/>
                </v:shape>
                <v:shape id="Freeform 5265" o:spid="_x0000_s1039" style="position:absolute;left:8896;top:654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v6MYA&#10;AADdAAAADwAAAGRycy9kb3ducmV2LnhtbESPQWvCQBSE74L/YXmCN91UU6mpq4giWGgLtUKvj+xr&#10;Nph9G7NrEv99t1DocZiZb5jVpreVaKnxpWMFD9MEBHHudMmFgvPnYfIEwgdkjZVjUnAnD5v1cLDC&#10;TLuOP6g9hUJECPsMFZgQ6kxKnxuy6KeuJo7et2sshiibQuoGuwi3lZwlyUJaLDkuGKxpZyi/nG5W&#10;wUvaXS9fh+QV5/f2vbLmbbHnpVLjUb99BhGoD//hv/ZRK0jT+SP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Rv6MYAAADdAAAADwAAAAAAAAAAAAAAAACYAgAAZHJz&#10;L2Rvd25yZXYueG1sUEsFBgAAAAAEAAQA9QAAAIsDAAAAAA==&#10;" path="m222,l,89,,616,222,527,222,xe" fillcolor="#dae6e4" stroked="f">
                  <v:path arrowok="t" o:connecttype="custom" o:connectlocs="222,654;0,743;0,1270;222,1181;222,654" o:connectangles="0,0,0,0,0"/>
                </v:shape>
                <v:shape id="Freeform 5264" o:spid="_x0000_s1040" style="position:absolute;left:8896;top:654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TVcgA&#10;AADdAAAADwAAAGRycy9kb3ducmV2LnhtbESP3WrCQBSE7wu+w3KE3tWNGsRGVxFFsEUEfwrt3TF7&#10;TILZsyG71ejTdwuCl8PMfMOMp40pxYVqV1hW0O1EIIhTqwvOFBz2y7chCOeRNZaWScGNHEwnrZcx&#10;JtpeeUuXnc9EgLBLUEHufZVI6dKcDLqOrYiDd7K1QR9knUld4zXATSl7UTSQBgsOCzlWNM8pPe9+&#10;jYKP29f3uz98nmbr4SJdxfdN//hDSr22m9kIhKfGP8OP9koriOP+AP7fh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0JNVyAAAAN0AAAAPAAAAAAAAAAAAAAAAAJgCAABk&#10;cnMvZG93bnJldi54bWxQSwUGAAAAAAQABAD1AAAAjQMAAAAA&#10;" path="m222,r,527l,616r,-4l,89,222,xe" filled="f" strokecolor="#0a2341" strokeweight=".14006mm">
                  <v:path arrowok="t" o:connecttype="custom" o:connectlocs="222,654;222,1181;0,1270;0,1266;0,743;222,654" o:connectangles="0,0,0,0,0,0"/>
                </v:shape>
                <v:shape id="Freeform 5263" o:spid="_x0000_s1041" style="position:absolute;left:8398;top:1046;width:65;height:421;visibility:visible;mso-wrap-style:square;v-text-anchor:top" coordsize="65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9dcgA&#10;AADdAAAADwAAAGRycy9kb3ducmV2LnhtbESP3WrCQBSE7wt9h+UUvKubVutP6ipF21IQ/32AQ/Y0&#10;SZM9m2ZXE9++WxC8HGbmG2Yya00pzlS73LKCp24EgjixOudUwfHw8TgC4TyyxtIyKbiQg9n0/m6C&#10;sbYN7+i896kIEHYxKsi8r2IpXZKRQde1FXHwvm1t0AdZp1LX2AS4KeVzFA2kwZzDQoYVzTNKiv3J&#10;KPg5bBbF+vP3tH1p3o+DVTFeusVKqc5D+/YKwlPrb+Fr+0sr6Pd7Q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eb11yAAAAN0AAAAPAAAAAAAAAAAAAAAAAJgCAABk&#10;cnMvZG93bnJldi54bWxQSwUGAAAAAAQABAD1AAAAjQMAAAAA&#10;" path="m64,l,26,,421,64,395,64,xe" fillcolor="#dae6e4" stroked="f">
                  <v:path arrowok="t" o:connecttype="custom" o:connectlocs="64,1046;0,1072;0,1467;64,1441;64,1046" o:connectangles="0,0,0,0,0"/>
                </v:shape>
                <v:shape id="Freeform 5262" o:spid="_x0000_s1042" style="position:absolute;left:8398;top:1046;width:65;height:421;visibility:visible;mso-wrap-style:square;v-text-anchor:top" coordsize="65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ws8QA&#10;AADdAAAADwAAAGRycy9kb3ducmV2LnhtbERPy2rCQBTdF/yH4Qpuipn4ILSpo4hgCHRl2i7cXTPX&#10;JJi5EzKjiX/fWRS6PJz3ZjeaVjyod41lBYsoBkFcWt1wpeD76zh/A+E8ssbWMil4koPddvKywVTb&#10;gU/0KHwlQgi7FBXU3neplK6syaCLbEccuKvtDfoA+0rqHocQblq5jONEGmw4NNTY0aGm8lbcjYL3&#10;s/9MGlxcZEuXn9sp32ev2aDUbDruP0B4Gv2/+M+dawXr9SrMDW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cLPEAAAA3QAAAA8AAAAAAAAAAAAAAAAAmAIAAGRycy9k&#10;b3ducmV2LnhtbFBLBQYAAAAABAAEAPUAAACJAwAAAAA=&#10;" path="m64,r,395l,421,,26,59,2,64,xe" filled="f" strokecolor="#0a2341" strokeweight=".14006mm">
                  <v:path arrowok="t" o:connecttype="custom" o:connectlocs="64,1046;64,1441;0,1467;0,1072;59,1048;64,1046" o:connectangles="0,0,0,0,0,0"/>
                </v:shape>
                <v:shape id="AutoShape 5261" o:spid="_x0000_s1043" style="position:absolute;left:-1171;top:6415;width:1807;height:398;visibility:visible;mso-wrap-style:square;v-text-anchor:top" coordsize="180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xscYA&#10;AADdAAAADwAAAGRycy9kb3ducmV2LnhtbESP3UrDQBSE7wXfYTmCd3bTpgQbuy2lVPy5EasPcMie&#10;ZtNmz4bsaRp9elcQvBxm5htmuR59qwbqYxPYwHSSgSKugm24NvD58Xh3DyoKssU2MBn4ogjr1fXV&#10;EksbLvxOw15qlSAcSzTgRLpS61g58hgnoSNO3iH0HiXJvta2x0uC+1bPsqzQHhtOCw472jqqTvuz&#10;N1Dku8X2VbJcBv0y+3ZPxXH3hsbc3oybB1BCo/yH/9rP1sB8ni/g901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vxscYAAADdAAAADwAAAAAAAAAAAAAAAACYAgAAZHJz&#10;L2Rvd25yZXYueG1sUEsFBgAAAAAEAAQA9QAAAIsDAAAAAA==&#10;" path="m9896,-5603r636,-256m8726,-5757r767,294m9494,-5463r64,-26m9558,-5489r16,-6m9817,-5462r14,-6m9869,-5614r27,11e" filled="f" strokecolor="#0a2341" strokeweight=".14006mm">
                  <v:path arrowok="t" o:connecttype="custom" o:connectlocs="9896,812;10532,556;8726,658;9493,952;9494,952;9558,926;9558,926;9574,920;9817,953;9831,947;9869,801;9896,812" o:connectangles="0,0,0,0,0,0,0,0,0,0,0,0"/>
                </v:shape>
                <v:shape id="Freeform 5260" o:spid="_x0000_s1044" style="position:absolute;left:8661;top:748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/DcMA&#10;AADdAAAADwAAAGRycy9kb3ducmV2LnhtbERPXWvCMBR9F/Yfwh34pum0yNY1laEIE6YwN9jrpblr&#10;is1NbbK2/nvzMPDxcL7z9Wgb0VPna8cKnuYJCOLS6ZorBd9fu9kzCB+QNTaOScGVPKyLh0mOmXYD&#10;f1J/CpWIIewzVGBCaDMpfWnIop+7ljhyv66zGCLsKqk7HGK4beQiSVbSYs2xwWBLG0Pl+fRnFezT&#10;4XL+2SUfuLz2x8aaw2rLL0pNH8e3VxCBxnAX/7vftYI0TeP++CY+AV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W/DcMAAADdAAAADwAAAAAAAAAAAAAAAACYAgAAZHJzL2Rv&#10;d25yZXYueG1sUEsFBgAAAAAEAAQA9QAAAIgDAAAAAA==&#10;" path="m222,l65,63r124,47l189,122,,198,,616,222,526,222,xe" fillcolor="#dae6e4" stroked="f">
                  <v:path arrowok="t" o:connecttype="custom" o:connectlocs="222,749;65,812;189,859;189,871;0,947;0,1365;222,1275;222,749" o:connectangles="0,0,0,0,0,0,0,0"/>
                </v:shape>
                <v:shape id="Freeform 5259" o:spid="_x0000_s1045" style="position:absolute;left:8661;top:748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4XMgA&#10;AADdAAAADwAAAGRycy9kb3ducmV2LnhtbESP3WrCQBSE7wu+w3IK3tWNNRSNriIVQaUU6g/o3Wn2&#10;mASzZ0N21ejTu0Khl8PMfMOMJo0pxYVqV1hW0O1EIIhTqwvOFGw387c+COeRNZaWScGNHEzGrZcR&#10;Jtpe+Ycua5+JAGGXoILc+yqR0qU5GXQdWxEH72hrgz7IOpO6xmuAm1K+R9GHNFhwWMixos+c0tP6&#10;bBQsb7v9wG9Xx+lXf5Yu4vt37/dASrVfm+kQhKfG/4f/2gutII7jLjzfhCcgx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P3hcyAAAAN0AAAAPAAAAAAAAAAAAAAAAAJgCAABk&#10;cnMvZG93bnJldi54bWxQSwUGAAAAAAQABAD1AAAAjQMAAAAA&#10;" path="m65,63r6,2l189,110r,12l,198,,612r,4l222,526,222,,65,63xe" filled="f" strokecolor="#0a2341" strokeweight=".14006mm">
                  <v:path arrowok="t" o:connecttype="custom" o:connectlocs="65,812;71,814;189,859;189,871;0,947;0,1361;0,1365;222,1275;222,749;65,812" o:connectangles="0,0,0,0,0,0,0,0,0,0"/>
                </v:shape>
                <v:line id="Line 5258" o:spid="_x0000_s1046" style="position:absolute;visibility:visible;mso-wrap-style:square" from="8395,1065" to="8403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h4/scAAADdAAAADwAAAGRycy9kb3ducmV2LnhtbESPS2vDMBCE74H+B7GF3hK5rgnFiRxC&#10;QqG5lDwKJbfFWj9Sa+VIauL++yoQ6HGYmW+Y+WIwnbiQ861lBc+TBARxaXXLtYLPw9v4FYQPyBo7&#10;y6TglzwsiofRHHNtr7yjyz7UIkLY56igCaHPpfRlQwb9xPbE0ausMxiidLXUDq8RbjqZJslUGmw5&#10;LjTY06qh8nv/YxScXiqXfaSbFNe7ozwfvrbHzXqp1NPjsJyBCDSE//C9/a4VZFmWwu1NfAKy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uHj+xwAAAN0AAAAPAAAAAAAA&#10;AAAAAAAAAKECAABkcnMvZG93bnJldi54bWxQSwUGAAAAAAQABAD5AAAAlQMAAAAA&#10;" strokecolor="#0a2341" strokeweight=".25578mm"/>
                <v:shape id="AutoShape 5257" o:spid="_x0000_s1047" style="position:absolute;top:6098;width:1050;height:1040;visibility:visible;mso-wrap-style:square;v-text-anchor:top" coordsize="1050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xs8UA&#10;AADdAAAADwAAAGRycy9kb3ducmV2LnhtbESPwWrDMBBE74X+g9hCb7Xc1KTFsRJKcKGQUxxfelus&#10;rezUWhlLid2/jwKBHIeZecMUm9n24kyj7xwreE1SEMSN0x0bBfXh6+UDhA/IGnvHpOCfPGzWjw8F&#10;5tpNvKdzFYyIEPY5KmhDGHIpfdOSRZ+4gTh6v260GKIcjdQjThFue7lI06W02HFcaHGgbUvNX3Wy&#10;Crbmx5QzLcr+xO87UwZ/XNaNUs9P8+cKRKA53MO39rdWkGXZG1zfxCc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XGzxQAAAN0AAAAPAAAAAAAAAAAAAAAAAJgCAABkcnMv&#10;ZG93bnJldi54bWxQSwUGAAAAAAQABAD1AAAAigMAAAAA&#10;" path="m8399,-4560r,-72m8699,-5298r749,-301e" filled="f" strokecolor="#0a2341" strokeweight=".14006mm">
                  <v:path arrowok="t" o:connecttype="custom" o:connectlocs="8399,1539;8399,1467;8699,801;9448,500" o:connectangles="0,0,0,0"/>
                </v:shape>
                <v:shape id="Picture 5256" o:spid="_x0000_s1048" type="#_x0000_t75" style="position:absolute;left:8384;top:922;width:165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ib5nDAAAA3QAAAA8AAABkcnMvZG93bnJldi54bWxET01rwkAQvQv9D8sUeqsbpRWNriKC0h56&#10;qF/nITsmabOzMTvRtL++WxB8t8f74s0WnavUhZpQejYw6CegiDNvS84N7Hfr5zGoIMgWK89k4IcC&#10;LOYPvRmm1l/5ky5byVUs4ZCigUKkTrUOWUEOQ9/XxFE7+cahRNrk2jZ4jeWu0sMkGWmHJceFAmta&#10;FZR9b1tnYPL+Wo4Om/N+2X60vxl/yXEzEGOeHrvlFJRQJ3fzLf1mDbxEwP+b+AT0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JvmcMAAADdAAAADwAAAAAAAAAAAAAAAACf&#10;AgAAZHJzL2Rvd25yZXYueG1sUEsFBgAAAAAEAAQA9wAAAI8DAAAAAA==&#10;">
                  <v:imagedata r:id="rId38" o:title=""/>
                </v:shape>
                <v:shape id="AutoShape 5255" o:spid="_x0000_s1049" style="position:absolute;left:-13;top:6596;width:13;height:84;visibility:visible;mso-wrap-style:square;v-text-anchor:top" coordsize="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DdsoA&#10;AADdAAAADwAAAGRycy9kb3ducmV2LnhtbESP3WrCQBSE7wXfYTmCd3WjTX9IXUVKFaulpdYWvTtk&#10;j0kwezZkV019erdQ8HKYmW+Y4bgxpThS7QrLCvq9CARxanXBmYL11/TmEYTzyBpLy6TglxyMR+3W&#10;EBNtT/xJx5XPRICwS1BB7n2VSOnSnAy6nq2Ig7eztUEfZJ1JXeMpwE0pB1F0Lw0WHBZyrOg5p3S/&#10;OhgFW7s5f/+8z+avb4P1y2Kye5C3H0ulup1m8gTCU+Ov4f/2XCuI4/gO/t6EJyBH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8fw3bKAAAA3QAAAA8AAAAAAAAAAAAAAAAAmAIA&#10;AGRycy9kb3ducmV2LnhtbFBLBQYAAAAABAAEAPUAAACPAwAAAAA=&#10;" path="m8507,-5267r-1,l8505,-5267r-1,l8499,-5269r-2,l8495,-5267r,3l8495,-5263r,1l8497,-5262r6,3l8504,-5259r2,1l8507,-5258t,-82l8506,-5339r-1,-1l8504,-5340r-5,-2l8497,-5342r-2,2l8495,-5337r,1l8495,-5335r2,l8503,-5332r1,l8506,-5332r1,e" filled="f" strokecolor="#0a2341" strokeweight=".14006mm">
                  <v:path arrowok="t" o:connecttype="custom" o:connectlocs="8507,1329;8506,1329;8505,1329;8504,1329;8499,1327;8499,1327;8499,1327;8499,1327;8497,1327;8495,1329;8495,1332;8495,1333;8495,1334;8497,1334;8503,1337;8504,1337;8506,1338;8507,1338;8507,1256;8506,1257;8505,1256;8504,1256;8499,1254;8499,1254;8499,1254;8499,1254;8497,1254;8495,1256;8495,1259;8495,1260;8495,1261;8497,1261;8503,1264;8504,1264;8506,1264;8507,1264" o:connectangles="0,0,0,0,0,0,0,0,0,0,0,0,0,0,0,0,0,0,0,0,0,0,0,0,0,0,0,0,0,0,0,0,0,0,0,0"/>
                </v:shape>
                <v:shape id="AutoShape 5254" o:spid="_x0000_s1050" style="position:absolute;left:8495;top:1259;width:15;height:70;visibility:visible;mso-wrap-style:square;v-text-anchor:top" coordsize="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cvsQA&#10;AADdAAAADwAAAGRycy9kb3ducmV2LnhtbESPQYvCMBSE7wv+h/AEb2uqFinVKFoRPOxldQ97fDTP&#10;tpi8lCRq/febhYU9DjPzDbPeDtaIB/nQOVYwm2YgiGunO24UfF2O7wWIEJE1Gsek4EUBtpvR2xpL&#10;7Z78SY9zbESCcChRQRtjX0oZ6pYshqnriZN3dd5iTNI3Unt8Jrg1cp5lS2mx47TQYk9VS/XtfLcK&#10;LgVlsTLFhzxV/mD2tXOL2bdSk/GwW4GINMT/8F/7pBXkeb6E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XL7EAAAA3QAAAA8AAAAAAAAAAAAAAAAAmAIAAGRycy9k&#10;b3ducmV2LnhtbFBLBQYAAAAABAAEAPUAAACJAwAAAAA=&#10;" path="m,4l,69r1,l2,69,13,65r1,-2l14,4,,4xm14,l4,4,3,4,2,4r12,l14,xe" fillcolor="#dae6e4" stroked="f">
                  <v:path arrowok="t" o:connecttype="custom" o:connectlocs="0,1264;0,1329;1,1329;2,1329;13,1325;14,1323;14,1264;0,1264;14,1260;4,1264;3,1264;2,1264;14,1264;14,1260" o:connectangles="0,0,0,0,0,0,0,0,0,0,0,0,0,0"/>
                </v:shape>
                <v:shape id="Freeform 5253" o:spid="_x0000_s1051" style="position:absolute;left:8495;top:1259;width:15;height:70;visibility:visible;mso-wrap-style:square;v-text-anchor:top" coordsize="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m88YA&#10;AADdAAAADwAAAGRycy9kb3ducmV2LnhtbESP3WrCQBSE7wu+w3KE3tVdSzAluopICwpi6x94ecge&#10;k2D2bMiuGt/eLRR6OczMN8xk1tla3Kj1lWMNw4ECQZw7U3Gh4bD/evsA4QOywdoxaXiQh9m09zLB&#10;zLg7b+m2C4WIEPYZaihDaDIpfV6SRT9wDXH0zq61GKJsC2lavEe4reW7UiNpseK4UGJDi5Lyy+5q&#10;NSyP6bfafOY/29St7ep0VfNUXbR+7XfzMYhAXfgP/7WXRkOSJCn8vo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7m88YAAADdAAAADwAAAAAAAAAAAAAAAACYAgAAZHJz&#10;L2Rvd25yZXYueG1sUEsFBgAAAAAEAAQA9QAAAIsDAAAAAA==&#10;" path="m,4r2,l3,4r1,l14,r,61l14,63r-1,2l11,65,3,69r-1,l1,69,,69,,4xe" filled="f" strokecolor="#0a2341" strokeweight=".14006mm">
                  <v:path arrowok="t" o:connecttype="custom" o:connectlocs="0,1264;2,1264;3,1264;4,1264;14,1260;14,1321;14,1323;13,1325;11,1325;3,1329;2,1329;1,1329;0,1329;0,1264" o:connectangles="0,0,0,0,0,0,0,0,0,0,0,0,0,0"/>
                </v:shape>
                <v:shape id="AutoShape 5252" o:spid="_x0000_s1052" style="position:absolute;left:8495;top:979;width:134;height:449;visibility:visible;mso-wrap-style:square;v-text-anchor:top" coordsize="13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uIMEA&#10;AADdAAAADwAAAGRycy9kb3ducmV2LnhtbERPy4rCMBTdC/5DuII7TR06o1SjiKAIs/KxcXdprm21&#10;uekk0Va/frIYmOXhvBerztTiSc5XlhVMxgkI4tzqigsF59N2NAPhA7LG2jIpeJGH1bLfW2CmbcsH&#10;eh5DIWII+wwVlCE0mZQ+L8mgH9uGOHJX6wyGCF0htcM2hptafiTJlzRYcWwosaFNSfn9+DAK2t3l&#10;lr6/p5+u8IQ/m8q+D3er1HDQrecgAnXhX/zn3msFaZrGufFNf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8riDBAAAA3QAAAA8AAAAAAAAAAAAAAAAAmAIAAGRycy9kb3du&#10;cmV2LnhtbFBLBQYAAAAABAAEAPUAAACGAwAAAAA=&#10;" path="m134,271r-118,l22,275r,73l20,352,3,358r-1,1l,359r,90l134,395r,-124xm134,l,54,,277r1,l2,277r14,-6l134,271,134,xe" fillcolor="#dae6e4" stroked="f">
                  <v:path arrowok="t" o:connecttype="custom" o:connectlocs="134,1250;16,1250;22,1254;22,1327;20,1331;3,1337;2,1338;0,1338;0,1428;134,1374;134,1250;134,979;0,1033;0,1256;1,1256;2,1256;16,1250;134,1250;134,979" o:connectangles="0,0,0,0,0,0,0,0,0,0,0,0,0,0,0,0,0,0,0"/>
                </v:shape>
                <v:shape id="Freeform 5251" o:spid="_x0000_s1053" style="position:absolute;left:8495;top:979;width:134;height:449;visibility:visible;mso-wrap-style:square;v-text-anchor:top" coordsize="13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RA8QA&#10;AADdAAAADwAAAGRycy9kb3ducmV2LnhtbESPUWvCMBSF3wf7D+EOfJupow7tjCIDQZCBq/6Au+ba&#10;FJubksRa//0iCD4ezjnf4SxWg21FTz40jhVMxhkI4srphmsFx8PmfQYiRGSNrWNScKMAq+XrywIL&#10;7a78S30Za5EgHApUYGLsCilDZchiGLuOOHkn5y3GJH0ttcdrgttWfmTZp7TYcFow2NG3oepcXqyC&#10;wZ+n7WG/3hns/3Z7OdfcX36UGr0N6y8QkYb4DD/aW60gz/M53N+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0QPEAAAA3QAAAA8AAAAAAAAAAAAAAAAAmAIAAGRycy9k&#10;b3ducmV2LnhtbFBLBQYAAAAABAAEAPUAAACJAwAAAAA=&#10;" path="m,54l,277r1,l2,277r1,l11,274r5,-3l22,275r,6l22,344r,4l20,352,,359r,90l134,395,134,,,54xe" filled="f" strokecolor="#0a2341" strokeweight=".14006mm">
                  <v:path arrowok="t" o:connecttype="custom" o:connectlocs="0,1033;0,1256;1,1256;2,1256;3,1256;11,1253;16,1250;22,1254;22,1260;22,1323;22,1327;20,1331;0,1338;0,1428;134,1374;134,979;0,1033" o:connectangles="0,0,0,0,0,0,0,0,0,0,0,0,0,0,0,0,0"/>
                </v:shape>
                <v:shape id="AutoShape 5250" o:spid="_x0000_s1054" style="position:absolute;left:-251;top:6575;width:251;height:97;visibility:visible;mso-wrap-style:square;v-text-anchor:top" coordsize="25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EisMA&#10;AADdAAAADwAAAGRycy9kb3ducmV2LnhtbERPS2vCQBC+C/6HZQRvuqlYLamrVMFa8KT2QW9DdkxS&#10;s7Mhu9X4752D4PHje88WravUmZpQejbwNExAEWfelpwb+DysBy+gQkS2WHkmA1cKsJh3OzNMrb/w&#10;js77mCsJ4ZCigSLGOtU6ZAU5DENfEwt39I3DKLDJtW3wIuGu0qMkmWiHJUtDgTWtCspO+39nYPxz&#10;Penp3+/0K/9ebpfvo836yBtj+r327RVUpDY+xHf3hxXf+Fn2yxt5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KEisMAAADdAAAADwAAAAAAAAAAAAAAAACYAgAAZHJzL2Rv&#10;d25yZXYueG1sUEsFBgAAAAAEAAQA9QAAAIgDAAAAAA==&#10;" path="m8300,-5706r-14,-5m8059,-5798r-10,-4e" filled="f" strokecolor="#0a2341" strokeweight=".14006mm">
                  <v:path arrowok="t" o:connecttype="custom" o:connectlocs="8300,869;8286,864;8059,777;8049,773" o:connectangles="0,0,0,0"/>
                </v:shape>
                <w10:wrap anchorx="page"/>
              </v:group>
            </w:pict>
          </mc:Fallback>
        </mc:AlternateContent>
      </w:r>
      <w:proofErr w:type="gramStart"/>
      <w:r w:rsidRPr="00722287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1) </w:t>
      </w:r>
      <w:r w:rsidR="00857DDC">
        <w:rPr>
          <w:rFonts w:ascii="Times New Roman" w:hAnsi="Times New Roman" w:cs="Times New Roman"/>
          <w:spacing w:val="-4"/>
          <w:sz w:val="30"/>
          <w:szCs w:val="30"/>
          <w:lang w:val="ru-RU"/>
        </w:rPr>
        <w:t>о</w:t>
      </w:r>
      <w:r w:rsidRPr="00722287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тдельно </w:t>
      </w:r>
      <w:r w:rsidRPr="00722287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стоящие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Pr="00722287">
        <w:rPr>
          <w:rFonts w:ascii="Times New Roman" w:hAnsi="Times New Roman" w:cs="Times New Roman"/>
          <w:spacing w:val="-3"/>
          <w:sz w:val="30"/>
          <w:szCs w:val="30"/>
          <w:lang w:val="ru-RU"/>
        </w:rPr>
        <w:t>одино</w:t>
      </w:r>
      <w:r w:rsidRPr="00722287">
        <w:rPr>
          <w:rFonts w:ascii="Times New Roman" w:hAnsi="Times New Roman" w:cs="Times New Roman"/>
          <w:spacing w:val="-3"/>
          <w:sz w:val="30"/>
          <w:szCs w:val="30"/>
          <w:lang w:val="ru-RU"/>
        </w:rPr>
        <w:t>ч</w:t>
      </w:r>
      <w:r w:rsidRPr="00722287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ные </w:t>
      </w:r>
      <w:r w:rsidRPr="00722287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бъекты,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r w:rsidRPr="00722287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связанные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722287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3"/>
          <w:sz w:val="30"/>
          <w:szCs w:val="30"/>
          <w:lang w:val="ru-RU"/>
        </w:rPr>
        <w:t>друг</w:t>
      </w:r>
      <w:r w:rsidRPr="00722287">
        <w:rPr>
          <w:rFonts w:ascii="Times New Roman" w:hAnsi="Times New Roman" w:cs="Times New Roman"/>
          <w:spacing w:val="-3"/>
          <w:sz w:val="30"/>
          <w:szCs w:val="30"/>
          <w:lang w:val="ru-RU"/>
        </w:rPr>
        <w:t>и</w:t>
      </w:r>
      <w:r w:rsidRPr="00722287">
        <w:rPr>
          <w:rFonts w:ascii="Times New Roman" w:hAnsi="Times New Roman" w:cs="Times New Roman"/>
          <w:spacing w:val="-3"/>
          <w:sz w:val="30"/>
          <w:szCs w:val="30"/>
          <w:lang w:val="ru-RU"/>
        </w:rPr>
        <w:t>ми</w:t>
      </w:r>
      <w:r w:rsidRPr="00722287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5"/>
          <w:sz w:val="30"/>
          <w:szCs w:val="30"/>
          <w:lang w:val="ru-RU"/>
        </w:rPr>
        <w:t>НТО</w:t>
      </w:r>
      <w:r w:rsidRPr="00722287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722287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не</w:t>
      </w:r>
      <w:r w:rsidRPr="00722287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4"/>
          <w:sz w:val="30"/>
          <w:szCs w:val="30"/>
          <w:lang w:val="ru-RU"/>
        </w:rPr>
        <w:t>находящиеся</w:t>
      </w:r>
      <w:r w:rsidRPr="00722287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722287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4"/>
          <w:sz w:val="30"/>
          <w:szCs w:val="30"/>
          <w:lang w:val="ru-RU"/>
        </w:rPr>
        <w:t>едином</w:t>
      </w:r>
      <w:r w:rsidRPr="00722287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3"/>
          <w:sz w:val="30"/>
          <w:szCs w:val="30"/>
          <w:lang w:val="ru-RU"/>
        </w:rPr>
        <w:t>поле</w:t>
      </w:r>
      <w:r w:rsidRPr="00722287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зрения,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расстояние</w:t>
      </w:r>
      <w:r w:rsidRPr="00722287">
        <w:rPr>
          <w:rFonts w:ascii="Times New Roman" w:hAnsi="Times New Roman" w:cs="Times New Roman"/>
          <w:spacing w:val="-12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между</w:t>
      </w:r>
      <w:r w:rsidRPr="00722287">
        <w:rPr>
          <w:rFonts w:ascii="Times New Roman" w:hAnsi="Times New Roman" w:cs="Times New Roman"/>
          <w:spacing w:val="-17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торыми</w:t>
      </w:r>
      <w:r w:rsidRPr="00722287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составляет</w:t>
      </w:r>
      <w:r w:rsidRPr="00722287">
        <w:rPr>
          <w:rFonts w:ascii="Times New Roman" w:hAnsi="Times New Roman" w:cs="Times New Roman"/>
          <w:spacing w:val="-16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не</w:t>
      </w:r>
      <w:r w:rsidRPr="00722287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менее</w:t>
      </w:r>
      <w:r w:rsidRPr="00722287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50</w:t>
      </w:r>
      <w:r w:rsidRPr="00722287">
        <w:rPr>
          <w:rFonts w:ascii="Times New Roman" w:hAnsi="Times New Roman" w:cs="Times New Roman"/>
          <w:spacing w:val="-12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 xml:space="preserve">м. </w:t>
      </w:r>
      <w:r w:rsidR="00857DDC">
        <w:rPr>
          <w:rFonts w:ascii="Times New Roman" w:hAnsi="Times New Roman" w:cs="Times New Roman"/>
          <w:sz w:val="30"/>
          <w:szCs w:val="30"/>
          <w:lang w:val="ru-RU"/>
        </w:rPr>
        <w:t xml:space="preserve">           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722287">
        <w:rPr>
          <w:rFonts w:ascii="Times New Roman" w:hAnsi="Times New Roman" w:cs="Times New Roman"/>
          <w:spacing w:val="-22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5"/>
          <w:sz w:val="30"/>
          <w:szCs w:val="30"/>
          <w:lang w:val="ru-RU"/>
        </w:rPr>
        <w:t>указанном</w:t>
      </w:r>
      <w:r w:rsidRPr="00722287">
        <w:rPr>
          <w:rFonts w:ascii="Times New Roman" w:hAnsi="Times New Roman" w:cs="Times New Roman"/>
          <w:spacing w:val="-21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5"/>
          <w:sz w:val="30"/>
          <w:szCs w:val="30"/>
          <w:lang w:val="ru-RU"/>
        </w:rPr>
        <w:t>разрыве</w:t>
      </w:r>
      <w:r w:rsidRPr="00722287">
        <w:rPr>
          <w:rFonts w:ascii="Times New Roman" w:hAnsi="Times New Roman" w:cs="Times New Roman"/>
          <w:spacing w:val="-21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5"/>
          <w:sz w:val="30"/>
          <w:szCs w:val="30"/>
          <w:lang w:val="ru-RU"/>
        </w:rPr>
        <w:t>запрещено</w:t>
      </w:r>
      <w:r w:rsidRPr="00722287">
        <w:rPr>
          <w:rFonts w:ascii="Times New Roman" w:hAnsi="Times New Roman" w:cs="Times New Roman"/>
          <w:spacing w:val="-22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5"/>
          <w:sz w:val="30"/>
          <w:szCs w:val="30"/>
          <w:lang w:val="ru-RU"/>
        </w:rPr>
        <w:t>ра</w:t>
      </w:r>
      <w:r w:rsidRPr="00722287">
        <w:rPr>
          <w:rFonts w:ascii="Times New Roman" w:hAnsi="Times New Roman" w:cs="Times New Roman"/>
          <w:spacing w:val="-5"/>
          <w:sz w:val="30"/>
          <w:szCs w:val="30"/>
          <w:lang w:val="ru-RU"/>
        </w:rPr>
        <w:t>з</w:t>
      </w:r>
      <w:r w:rsidRPr="00722287">
        <w:rPr>
          <w:rFonts w:ascii="Times New Roman" w:hAnsi="Times New Roman" w:cs="Times New Roman"/>
          <w:spacing w:val="-5"/>
          <w:sz w:val="30"/>
          <w:szCs w:val="30"/>
          <w:lang w:val="ru-RU"/>
        </w:rPr>
        <w:t>мещать</w:t>
      </w:r>
      <w:r w:rsidRPr="00722287">
        <w:rPr>
          <w:rFonts w:ascii="Times New Roman" w:hAnsi="Times New Roman" w:cs="Times New Roman"/>
          <w:spacing w:val="-29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5"/>
          <w:sz w:val="30"/>
          <w:szCs w:val="30"/>
          <w:lang w:val="ru-RU"/>
        </w:rPr>
        <w:t>другие</w:t>
      </w:r>
      <w:r w:rsidRPr="00722287">
        <w:rPr>
          <w:rFonts w:ascii="Times New Roman" w:hAnsi="Times New Roman" w:cs="Times New Roman"/>
          <w:spacing w:val="-22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ТО,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кроме</w:t>
      </w:r>
      <w:r w:rsidRPr="00722287">
        <w:rPr>
          <w:rFonts w:ascii="Times New Roman" w:hAnsi="Times New Roman" w:cs="Times New Roman"/>
          <w:spacing w:val="-14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пер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движных</w:t>
      </w:r>
      <w:r w:rsidRPr="00722287">
        <w:rPr>
          <w:rFonts w:ascii="Times New Roman" w:hAnsi="Times New Roman" w:cs="Times New Roman"/>
          <w:spacing w:val="-17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(торговые</w:t>
      </w:r>
      <w:r w:rsidRPr="00722287">
        <w:rPr>
          <w:rFonts w:ascii="Times New Roman" w:hAnsi="Times New Roman" w:cs="Times New Roman"/>
          <w:spacing w:val="-13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автофургоны,</w:t>
      </w:r>
      <w:r w:rsidRPr="00722287">
        <w:rPr>
          <w:rFonts w:ascii="Times New Roman" w:hAnsi="Times New Roman" w:cs="Times New Roman"/>
          <w:spacing w:val="-26"/>
          <w:sz w:val="30"/>
          <w:szCs w:val="30"/>
          <w:lang w:val="ru-RU"/>
        </w:rPr>
        <w:t xml:space="preserve"> </w:t>
      </w:r>
      <w:r w:rsidRPr="00722287">
        <w:rPr>
          <w:rFonts w:ascii="Times New Roman" w:hAnsi="Times New Roman" w:cs="Times New Roman"/>
          <w:sz w:val="30"/>
          <w:szCs w:val="30"/>
          <w:lang w:val="ru-RU"/>
        </w:rPr>
        <w:t>прицепы, автоцистерны);</w:t>
      </w:r>
      <w:proofErr w:type="gramEnd"/>
    </w:p>
    <w:p w:rsidR="0049387E" w:rsidRDefault="0049387E" w:rsidP="00857DDC">
      <w:pPr>
        <w:pStyle w:val="a3"/>
        <w:spacing w:line="230" w:lineRule="auto"/>
        <w:ind w:right="46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481600" behindDoc="0" locked="0" layoutInCell="1" allowOverlap="1" wp14:anchorId="7E4A496B" wp14:editId="02EF980B">
                <wp:simplePos x="0" y="0"/>
                <wp:positionH relativeFrom="page">
                  <wp:posOffset>4648725</wp:posOffset>
                </wp:positionH>
                <wp:positionV relativeFrom="paragraph">
                  <wp:posOffset>346048</wp:posOffset>
                </wp:positionV>
                <wp:extent cx="2397760" cy="1454150"/>
                <wp:effectExtent l="4210050" t="0" r="21590" b="241300"/>
                <wp:wrapNone/>
                <wp:docPr id="4361" name="Group 5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1454150"/>
                          <a:chOff x="6623" y="36"/>
                          <a:chExt cx="3776" cy="2290"/>
                        </a:xfrm>
                      </wpg:grpSpPr>
                      <wps:wsp>
                        <wps:cNvPr id="4362" name="AutoShape 5244"/>
                        <wps:cNvSpPr>
                          <a:spLocks/>
                        </wps:cNvSpPr>
                        <wps:spPr bwMode="auto">
                          <a:xfrm>
                            <a:off x="-867" y="3276"/>
                            <a:ext cx="1948" cy="1328"/>
                          </a:xfrm>
                          <a:custGeom>
                            <a:avLst/>
                            <a:gdLst>
                              <a:gd name="T0" fmla="+- 0 9309 -866"/>
                              <a:gd name="T1" fmla="*/ T0 w 1948"/>
                              <a:gd name="T2" fmla="+- 0 927 3276"/>
                              <a:gd name="T3" fmla="*/ 927 h 1328"/>
                              <a:gd name="T4" fmla="+- 0 9604 -866"/>
                              <a:gd name="T5" fmla="*/ T4 w 1948"/>
                              <a:gd name="T6" fmla="+- 0 808 3276"/>
                              <a:gd name="T7" fmla="*/ 808 h 1328"/>
                              <a:gd name="T8" fmla="+- 0 8703 -866"/>
                              <a:gd name="T9" fmla="*/ T8 w 1948"/>
                              <a:gd name="T10" fmla="+- 0 1380 3276"/>
                              <a:gd name="T11" fmla="*/ 1380 h 1328"/>
                              <a:gd name="T12" fmla="+- 0 8703 -866"/>
                              <a:gd name="T13" fmla="*/ T12 w 1948"/>
                              <a:gd name="T14" fmla="+- 0 780 3276"/>
                              <a:gd name="T15" fmla="*/ 780 h 1328"/>
                              <a:gd name="T16" fmla="+- 0 8442 -866"/>
                              <a:gd name="T17" fmla="*/ T16 w 1948"/>
                              <a:gd name="T18" fmla="+- 0 512 3276"/>
                              <a:gd name="T19" fmla="*/ 512 h 1328"/>
                              <a:gd name="T20" fmla="+- 0 9229 -866"/>
                              <a:gd name="T21" fmla="*/ T20 w 1948"/>
                              <a:gd name="T22" fmla="+- 0 814 3276"/>
                              <a:gd name="T23" fmla="*/ 814 h 1328"/>
                              <a:gd name="T24" fmla="+- 0 10353 -866"/>
                              <a:gd name="T25" fmla="*/ T24 w 1948"/>
                              <a:gd name="T26" fmla="+- 0 346 3276"/>
                              <a:gd name="T27" fmla="*/ 346 h 1328"/>
                              <a:gd name="T28" fmla="+- 0 9586 -866"/>
                              <a:gd name="T29" fmla="*/ T28 w 1948"/>
                              <a:gd name="T30" fmla="+- 0 52 3276"/>
                              <a:gd name="T31" fmla="*/ 52 h 1328"/>
                              <a:gd name="T32" fmla="+- 0 9229 -866"/>
                              <a:gd name="T33" fmla="*/ T32 w 1948"/>
                              <a:gd name="T34" fmla="+- 0 814 3276"/>
                              <a:gd name="T35" fmla="*/ 814 h 1328"/>
                              <a:gd name="T36" fmla="+- 0 10390 -866"/>
                              <a:gd name="T37" fmla="*/ T36 w 1948"/>
                              <a:gd name="T38" fmla="+- 0 346 3276"/>
                              <a:gd name="T39" fmla="*/ 346 h 1328"/>
                              <a:gd name="T40" fmla="+- 0 9229 -866"/>
                              <a:gd name="T41" fmla="*/ T40 w 1948"/>
                              <a:gd name="T42" fmla="+- 0 814 3276"/>
                              <a:gd name="T43" fmla="*/ 814 h 1328"/>
                              <a:gd name="T44" fmla="+- 0 9229 -866"/>
                              <a:gd name="T45" fmla="*/ T44 w 1948"/>
                              <a:gd name="T46" fmla="+- 0 959 3276"/>
                              <a:gd name="T47" fmla="*/ 959 h 1328"/>
                              <a:gd name="T48" fmla="+- 0 10267 -866"/>
                              <a:gd name="T49" fmla="*/ T48 w 1948"/>
                              <a:gd name="T50" fmla="+- 0 1163 3276"/>
                              <a:gd name="T51" fmla="*/ 1163 h 1328"/>
                              <a:gd name="T52" fmla="+- 0 10267 -866"/>
                              <a:gd name="T53" fmla="*/ T52 w 1948"/>
                              <a:gd name="T54" fmla="+- 0 563 3276"/>
                              <a:gd name="T55" fmla="*/ 563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48" h="1328">
                                <a:moveTo>
                                  <a:pt x="10175" y="-2349"/>
                                </a:moveTo>
                                <a:lnTo>
                                  <a:pt x="10470" y="-2468"/>
                                </a:lnTo>
                                <a:moveTo>
                                  <a:pt x="9569" y="-1896"/>
                                </a:moveTo>
                                <a:lnTo>
                                  <a:pt x="9569" y="-2496"/>
                                </a:lnTo>
                                <a:moveTo>
                                  <a:pt x="9308" y="-2764"/>
                                </a:moveTo>
                                <a:lnTo>
                                  <a:pt x="10095" y="-2462"/>
                                </a:lnTo>
                                <a:moveTo>
                                  <a:pt x="11219" y="-2930"/>
                                </a:moveTo>
                                <a:lnTo>
                                  <a:pt x="10452" y="-3224"/>
                                </a:lnTo>
                                <a:moveTo>
                                  <a:pt x="10095" y="-2462"/>
                                </a:moveTo>
                                <a:lnTo>
                                  <a:pt x="11256" y="-2930"/>
                                </a:lnTo>
                                <a:moveTo>
                                  <a:pt x="10095" y="-2462"/>
                                </a:moveTo>
                                <a:lnTo>
                                  <a:pt x="10095" y="-2317"/>
                                </a:lnTo>
                                <a:moveTo>
                                  <a:pt x="11133" y="-2113"/>
                                </a:moveTo>
                                <a:lnTo>
                                  <a:pt x="11133" y="-2713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" name="Line 5243"/>
                        <wps:cNvCnPr/>
                        <wps:spPr bwMode="auto">
                          <a:xfrm>
                            <a:off x="9552" y="960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4" name="AutoShape 5242"/>
                        <wps:cNvSpPr>
                          <a:spLocks/>
                        </wps:cNvSpPr>
                        <wps:spPr bwMode="auto">
                          <a:xfrm>
                            <a:off x="-81" y="3300"/>
                            <a:ext cx="1094" cy="1512"/>
                          </a:xfrm>
                          <a:custGeom>
                            <a:avLst/>
                            <a:gdLst>
                              <a:gd name="T0" fmla="+- 0 9382 -81"/>
                              <a:gd name="T1" fmla="*/ T0 w 1094"/>
                              <a:gd name="T2" fmla="+- 0 1021 3301"/>
                              <a:gd name="T3" fmla="*/ 1021 h 1512"/>
                              <a:gd name="T4" fmla="+- 0 9382 -81"/>
                              <a:gd name="T5" fmla="*/ T4 w 1094"/>
                              <a:gd name="T6" fmla="+- 0 1515 3301"/>
                              <a:gd name="T7" fmla="*/ 1515 h 1512"/>
                              <a:gd name="T8" fmla="+- 0 10322 -81"/>
                              <a:gd name="T9" fmla="*/ T8 w 1094"/>
                              <a:gd name="T10" fmla="+- 0 359 3301"/>
                              <a:gd name="T11" fmla="*/ 359 h 1512"/>
                              <a:gd name="T12" fmla="+- 0 9586 -81"/>
                              <a:gd name="T13" fmla="*/ T12 w 1094"/>
                              <a:gd name="T14" fmla="+- 0 76 3301"/>
                              <a:gd name="T15" fmla="*/ 76 h 1512"/>
                              <a:gd name="T16" fmla="+- 0 9228 -81"/>
                              <a:gd name="T17" fmla="*/ T16 w 1094"/>
                              <a:gd name="T18" fmla="+- 0 1588 3301"/>
                              <a:gd name="T19" fmla="*/ 1588 h 1512"/>
                              <a:gd name="T20" fmla="+- 0 9228 -81"/>
                              <a:gd name="T21" fmla="*/ T20 w 1094"/>
                              <a:gd name="T22" fmla="+- 0 959 3301"/>
                              <a:gd name="T23" fmla="*/ 959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4" h="1512">
                                <a:moveTo>
                                  <a:pt x="9463" y="-2280"/>
                                </a:moveTo>
                                <a:lnTo>
                                  <a:pt x="9463" y="-1786"/>
                                </a:lnTo>
                                <a:moveTo>
                                  <a:pt x="10403" y="-2942"/>
                                </a:moveTo>
                                <a:lnTo>
                                  <a:pt x="9667" y="-3225"/>
                                </a:lnTo>
                                <a:moveTo>
                                  <a:pt x="9309" y="-1713"/>
                                </a:moveTo>
                                <a:lnTo>
                                  <a:pt x="9309" y="-234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5" name="Line 5241"/>
                        <wps:cNvCnPr/>
                        <wps:spPr bwMode="auto">
                          <a:xfrm>
                            <a:off x="9181" y="1486"/>
                            <a:ext cx="0" cy="81"/>
                          </a:xfrm>
                          <a:prstGeom prst="line">
                            <a:avLst/>
                          </a:prstGeom>
                          <a:noFill/>
                          <a:ln w="518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6" name="Freeform 5240"/>
                        <wps:cNvSpPr>
                          <a:spLocks/>
                        </wps:cNvSpPr>
                        <wps:spPr bwMode="auto">
                          <a:xfrm>
                            <a:off x="8953" y="876"/>
                            <a:ext cx="228" cy="614"/>
                          </a:xfrm>
                          <a:custGeom>
                            <a:avLst/>
                            <a:gdLst>
                              <a:gd name="T0" fmla="+- 0 8954 8954"/>
                              <a:gd name="T1" fmla="*/ T0 w 228"/>
                              <a:gd name="T2" fmla="+- 0 876 876"/>
                              <a:gd name="T3" fmla="*/ 876 h 614"/>
                              <a:gd name="T4" fmla="+- 0 8954 8954"/>
                              <a:gd name="T5" fmla="*/ T4 w 228"/>
                              <a:gd name="T6" fmla="+- 0 1403 876"/>
                              <a:gd name="T7" fmla="*/ 1403 h 614"/>
                              <a:gd name="T8" fmla="+- 0 9181 8954"/>
                              <a:gd name="T9" fmla="*/ T8 w 228"/>
                              <a:gd name="T10" fmla="+- 0 1490 876"/>
                              <a:gd name="T11" fmla="*/ 1490 h 614"/>
                              <a:gd name="T12" fmla="+- 0 9181 8954"/>
                              <a:gd name="T13" fmla="*/ T12 w 228"/>
                              <a:gd name="T14" fmla="+- 0 963 876"/>
                              <a:gd name="T15" fmla="*/ 963 h 614"/>
                              <a:gd name="T16" fmla="+- 0 8954 8954"/>
                              <a:gd name="T17" fmla="*/ T16 w 228"/>
                              <a:gd name="T18" fmla="+- 0 876 876"/>
                              <a:gd name="T19" fmla="*/ 876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614">
                                <a:moveTo>
                                  <a:pt x="0" y="0"/>
                                </a:moveTo>
                                <a:lnTo>
                                  <a:pt x="0" y="527"/>
                                </a:lnTo>
                                <a:lnTo>
                                  <a:pt x="227" y="614"/>
                                </a:lnTo>
                                <a:lnTo>
                                  <a:pt x="227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7" name="Freeform 5239"/>
                        <wps:cNvSpPr>
                          <a:spLocks/>
                        </wps:cNvSpPr>
                        <wps:spPr bwMode="auto">
                          <a:xfrm>
                            <a:off x="8953" y="876"/>
                            <a:ext cx="228" cy="614"/>
                          </a:xfrm>
                          <a:custGeom>
                            <a:avLst/>
                            <a:gdLst>
                              <a:gd name="T0" fmla="+- 0 9181 8954"/>
                              <a:gd name="T1" fmla="*/ T0 w 228"/>
                              <a:gd name="T2" fmla="+- 0 963 876"/>
                              <a:gd name="T3" fmla="*/ 963 h 614"/>
                              <a:gd name="T4" fmla="+- 0 9181 8954"/>
                              <a:gd name="T5" fmla="*/ T4 w 228"/>
                              <a:gd name="T6" fmla="+- 0 1486 876"/>
                              <a:gd name="T7" fmla="*/ 1486 h 614"/>
                              <a:gd name="T8" fmla="+- 0 9181 8954"/>
                              <a:gd name="T9" fmla="*/ T8 w 228"/>
                              <a:gd name="T10" fmla="+- 0 1490 876"/>
                              <a:gd name="T11" fmla="*/ 1490 h 614"/>
                              <a:gd name="T12" fmla="+- 0 8954 8954"/>
                              <a:gd name="T13" fmla="*/ T12 w 228"/>
                              <a:gd name="T14" fmla="+- 0 1403 876"/>
                              <a:gd name="T15" fmla="*/ 1403 h 614"/>
                              <a:gd name="T16" fmla="+- 0 8954 8954"/>
                              <a:gd name="T17" fmla="*/ T16 w 228"/>
                              <a:gd name="T18" fmla="+- 0 876 876"/>
                              <a:gd name="T19" fmla="*/ 876 h 614"/>
                              <a:gd name="T20" fmla="+- 0 9181 8954"/>
                              <a:gd name="T21" fmla="*/ T20 w 228"/>
                              <a:gd name="T22" fmla="+- 0 963 876"/>
                              <a:gd name="T23" fmla="*/ 96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8" h="614">
                                <a:moveTo>
                                  <a:pt x="227" y="87"/>
                                </a:moveTo>
                                <a:lnTo>
                                  <a:pt x="227" y="610"/>
                                </a:lnTo>
                                <a:lnTo>
                                  <a:pt x="227" y="614"/>
                                </a:lnTo>
                                <a:lnTo>
                                  <a:pt x="0" y="527"/>
                                </a:lnTo>
                                <a:lnTo>
                                  <a:pt x="0" y="0"/>
                                </a:lnTo>
                                <a:lnTo>
                                  <a:pt x="227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8" name="Freeform 5238"/>
                        <wps:cNvSpPr>
                          <a:spLocks/>
                        </wps:cNvSpPr>
                        <wps:spPr bwMode="auto">
                          <a:xfrm>
                            <a:off x="8712" y="783"/>
                            <a:ext cx="227" cy="614"/>
                          </a:xfrm>
                          <a:custGeom>
                            <a:avLst/>
                            <a:gdLst>
                              <a:gd name="T0" fmla="+- 0 8713 8713"/>
                              <a:gd name="T1" fmla="*/ T0 w 227"/>
                              <a:gd name="T2" fmla="+- 0 784 784"/>
                              <a:gd name="T3" fmla="*/ 784 h 614"/>
                              <a:gd name="T4" fmla="+- 0 8713 8713"/>
                              <a:gd name="T5" fmla="*/ T4 w 227"/>
                              <a:gd name="T6" fmla="+- 0 1311 784"/>
                              <a:gd name="T7" fmla="*/ 1311 h 614"/>
                              <a:gd name="T8" fmla="+- 0 8940 8713"/>
                              <a:gd name="T9" fmla="*/ T8 w 227"/>
                              <a:gd name="T10" fmla="+- 0 1398 784"/>
                              <a:gd name="T11" fmla="*/ 1398 h 614"/>
                              <a:gd name="T12" fmla="+- 0 8940 8713"/>
                              <a:gd name="T13" fmla="*/ T12 w 227"/>
                              <a:gd name="T14" fmla="+- 0 871 784"/>
                              <a:gd name="T15" fmla="*/ 871 h 614"/>
                              <a:gd name="T16" fmla="+- 0 8713 8713"/>
                              <a:gd name="T17" fmla="*/ T16 w 227"/>
                              <a:gd name="T18" fmla="+- 0 784 784"/>
                              <a:gd name="T19" fmla="*/ 784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614">
                                <a:moveTo>
                                  <a:pt x="0" y="0"/>
                                </a:moveTo>
                                <a:lnTo>
                                  <a:pt x="0" y="527"/>
                                </a:lnTo>
                                <a:lnTo>
                                  <a:pt x="227" y="614"/>
                                </a:lnTo>
                                <a:lnTo>
                                  <a:pt x="227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Freeform 5237"/>
                        <wps:cNvSpPr>
                          <a:spLocks/>
                        </wps:cNvSpPr>
                        <wps:spPr bwMode="auto">
                          <a:xfrm>
                            <a:off x="8712" y="783"/>
                            <a:ext cx="227" cy="614"/>
                          </a:xfrm>
                          <a:custGeom>
                            <a:avLst/>
                            <a:gdLst>
                              <a:gd name="T0" fmla="+- 0 8940 8713"/>
                              <a:gd name="T1" fmla="*/ T0 w 227"/>
                              <a:gd name="T2" fmla="+- 0 1398 784"/>
                              <a:gd name="T3" fmla="*/ 1398 h 614"/>
                              <a:gd name="T4" fmla="+- 0 8713 8713"/>
                              <a:gd name="T5" fmla="*/ T4 w 227"/>
                              <a:gd name="T6" fmla="+- 0 1311 784"/>
                              <a:gd name="T7" fmla="*/ 1311 h 614"/>
                              <a:gd name="T8" fmla="+- 0 8713 8713"/>
                              <a:gd name="T9" fmla="*/ T8 w 227"/>
                              <a:gd name="T10" fmla="+- 0 784 784"/>
                              <a:gd name="T11" fmla="*/ 784 h 614"/>
                              <a:gd name="T12" fmla="+- 0 8940 8713"/>
                              <a:gd name="T13" fmla="*/ T12 w 227"/>
                              <a:gd name="T14" fmla="+- 0 871 784"/>
                              <a:gd name="T15" fmla="*/ 871 h 614"/>
                              <a:gd name="T16" fmla="+- 0 8940 8713"/>
                              <a:gd name="T17" fmla="*/ T16 w 227"/>
                              <a:gd name="T18" fmla="+- 0 1398 784"/>
                              <a:gd name="T19" fmla="*/ 1398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614">
                                <a:moveTo>
                                  <a:pt x="227" y="614"/>
                                </a:moveTo>
                                <a:lnTo>
                                  <a:pt x="0" y="527"/>
                                </a:lnTo>
                                <a:lnTo>
                                  <a:pt x="0" y="0"/>
                                </a:lnTo>
                                <a:lnTo>
                                  <a:pt x="227" y="87"/>
                                </a:lnTo>
                                <a:lnTo>
                                  <a:pt x="227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AutoShape 5236"/>
                        <wps:cNvSpPr>
                          <a:spLocks/>
                        </wps:cNvSpPr>
                        <wps:spPr bwMode="auto">
                          <a:xfrm>
                            <a:off x="-737" y="3698"/>
                            <a:ext cx="1862" cy="651"/>
                          </a:xfrm>
                          <a:custGeom>
                            <a:avLst/>
                            <a:gdLst>
                              <a:gd name="T0" fmla="+- 0 9228 -736"/>
                              <a:gd name="T1" fmla="*/ T0 w 1862"/>
                              <a:gd name="T2" fmla="+- 0 799 3698"/>
                              <a:gd name="T3" fmla="*/ 799 h 651"/>
                              <a:gd name="T4" fmla="+- 0 10322 -736"/>
                              <a:gd name="T5" fmla="*/ T4 w 1862"/>
                              <a:gd name="T6" fmla="+- 0 359 3698"/>
                              <a:gd name="T7" fmla="*/ 359 h 651"/>
                              <a:gd name="T8" fmla="+- 0 10322 -736"/>
                              <a:gd name="T9" fmla="*/ T8 w 1862"/>
                              <a:gd name="T10" fmla="+- 0 359 3698"/>
                              <a:gd name="T11" fmla="*/ 359 h 651"/>
                              <a:gd name="T12" fmla="+- 0 10353 -736"/>
                              <a:gd name="T13" fmla="*/ T12 w 1862"/>
                              <a:gd name="T14" fmla="+- 0 346 3698"/>
                              <a:gd name="T15" fmla="*/ 346 h 651"/>
                              <a:gd name="T16" fmla="+- 0 8492 -736"/>
                              <a:gd name="T17" fmla="*/ T16 w 1862"/>
                              <a:gd name="T18" fmla="+- 0 517 3698"/>
                              <a:gd name="T19" fmla="*/ 517 h 651"/>
                              <a:gd name="T20" fmla="+- 0 9228 -736"/>
                              <a:gd name="T21" fmla="*/ T20 w 1862"/>
                              <a:gd name="T22" fmla="+- 0 799 3698"/>
                              <a:gd name="T23" fmla="*/ 799 h 651"/>
                              <a:gd name="T24" fmla="+- 0 9228 -736"/>
                              <a:gd name="T25" fmla="*/ T24 w 1862"/>
                              <a:gd name="T26" fmla="+- 0 959 3698"/>
                              <a:gd name="T27" fmla="*/ 959 h 651"/>
                              <a:gd name="T28" fmla="+- 0 9229 -736"/>
                              <a:gd name="T29" fmla="*/ T28 w 1862"/>
                              <a:gd name="T30" fmla="+- 0 959 3698"/>
                              <a:gd name="T31" fmla="*/ 959 h 651"/>
                              <a:gd name="T32" fmla="+- 0 9460 -736"/>
                              <a:gd name="T33" fmla="*/ T32 w 1862"/>
                              <a:gd name="T34" fmla="+- 0 997 3698"/>
                              <a:gd name="T35" fmla="*/ 997 h 651"/>
                              <a:gd name="T36" fmla="+- 0 9552 -736"/>
                              <a:gd name="T37" fmla="*/ T36 w 1862"/>
                              <a:gd name="T38" fmla="+- 0 960 3698"/>
                              <a:gd name="T39" fmla="*/ 960 h 651"/>
                              <a:gd name="T40" fmla="+- 0 9450 -736"/>
                              <a:gd name="T41" fmla="*/ T40 w 1862"/>
                              <a:gd name="T42" fmla="+- 0 994 3698"/>
                              <a:gd name="T43" fmla="*/ 994 h 651"/>
                              <a:gd name="T44" fmla="+- 0 9460 -736"/>
                              <a:gd name="T45" fmla="*/ T44 w 1862"/>
                              <a:gd name="T46" fmla="+- 0 997 3698"/>
                              <a:gd name="T47" fmla="*/ 997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62" h="651">
                                <a:moveTo>
                                  <a:pt x="9964" y="-2899"/>
                                </a:moveTo>
                                <a:lnTo>
                                  <a:pt x="11058" y="-3339"/>
                                </a:lnTo>
                                <a:moveTo>
                                  <a:pt x="11058" y="-3339"/>
                                </a:moveTo>
                                <a:lnTo>
                                  <a:pt x="11089" y="-3352"/>
                                </a:lnTo>
                                <a:moveTo>
                                  <a:pt x="9228" y="-3181"/>
                                </a:moveTo>
                                <a:lnTo>
                                  <a:pt x="9964" y="-2899"/>
                                </a:lnTo>
                                <a:moveTo>
                                  <a:pt x="9964" y="-2739"/>
                                </a:moveTo>
                                <a:lnTo>
                                  <a:pt x="9965" y="-2739"/>
                                </a:lnTo>
                                <a:moveTo>
                                  <a:pt x="10196" y="-2701"/>
                                </a:moveTo>
                                <a:lnTo>
                                  <a:pt x="10288" y="-2738"/>
                                </a:lnTo>
                                <a:moveTo>
                                  <a:pt x="10186" y="-2704"/>
                                </a:moveTo>
                                <a:lnTo>
                                  <a:pt x="10196" y="-2701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Freeform 5235"/>
                        <wps:cNvSpPr>
                          <a:spLocks/>
                        </wps:cNvSpPr>
                        <wps:spPr bwMode="auto">
                          <a:xfrm>
                            <a:off x="10036" y="568"/>
                            <a:ext cx="216" cy="614"/>
                          </a:xfrm>
                          <a:custGeom>
                            <a:avLst/>
                            <a:gdLst>
                              <a:gd name="T0" fmla="+- 0 10252 10036"/>
                              <a:gd name="T1" fmla="*/ T0 w 216"/>
                              <a:gd name="T2" fmla="+- 0 569 569"/>
                              <a:gd name="T3" fmla="*/ 569 h 614"/>
                              <a:gd name="T4" fmla="+- 0 10036 10036"/>
                              <a:gd name="T5" fmla="*/ T4 w 216"/>
                              <a:gd name="T6" fmla="+- 0 656 569"/>
                              <a:gd name="T7" fmla="*/ 656 h 614"/>
                              <a:gd name="T8" fmla="+- 0 10036 10036"/>
                              <a:gd name="T9" fmla="*/ T8 w 216"/>
                              <a:gd name="T10" fmla="+- 0 1182 569"/>
                              <a:gd name="T11" fmla="*/ 1182 h 614"/>
                              <a:gd name="T12" fmla="+- 0 10252 10036"/>
                              <a:gd name="T13" fmla="*/ T12 w 216"/>
                              <a:gd name="T14" fmla="+- 0 1096 569"/>
                              <a:gd name="T15" fmla="*/ 1096 h 614"/>
                              <a:gd name="T16" fmla="+- 0 10252 10036"/>
                              <a:gd name="T17" fmla="*/ T16 w 216"/>
                              <a:gd name="T18" fmla="+- 0 569 569"/>
                              <a:gd name="T19" fmla="*/ 569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614">
                                <a:moveTo>
                                  <a:pt x="216" y="0"/>
                                </a:moveTo>
                                <a:lnTo>
                                  <a:pt x="0" y="87"/>
                                </a:lnTo>
                                <a:lnTo>
                                  <a:pt x="0" y="613"/>
                                </a:lnTo>
                                <a:lnTo>
                                  <a:pt x="216" y="527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Freeform 5234"/>
                        <wps:cNvSpPr>
                          <a:spLocks/>
                        </wps:cNvSpPr>
                        <wps:spPr bwMode="auto">
                          <a:xfrm>
                            <a:off x="10036" y="568"/>
                            <a:ext cx="216" cy="614"/>
                          </a:xfrm>
                          <a:custGeom>
                            <a:avLst/>
                            <a:gdLst>
                              <a:gd name="T0" fmla="+- 0 10036 10036"/>
                              <a:gd name="T1" fmla="*/ T0 w 216"/>
                              <a:gd name="T2" fmla="+- 0 656 569"/>
                              <a:gd name="T3" fmla="*/ 656 h 614"/>
                              <a:gd name="T4" fmla="+- 0 10036 10036"/>
                              <a:gd name="T5" fmla="*/ T4 w 216"/>
                              <a:gd name="T6" fmla="+- 0 1179 569"/>
                              <a:gd name="T7" fmla="*/ 1179 h 614"/>
                              <a:gd name="T8" fmla="+- 0 10036 10036"/>
                              <a:gd name="T9" fmla="*/ T8 w 216"/>
                              <a:gd name="T10" fmla="+- 0 1182 569"/>
                              <a:gd name="T11" fmla="*/ 1182 h 614"/>
                              <a:gd name="T12" fmla="+- 0 10252 10036"/>
                              <a:gd name="T13" fmla="*/ T12 w 216"/>
                              <a:gd name="T14" fmla="+- 0 1096 569"/>
                              <a:gd name="T15" fmla="*/ 1096 h 614"/>
                              <a:gd name="T16" fmla="+- 0 10252 10036"/>
                              <a:gd name="T17" fmla="*/ T16 w 216"/>
                              <a:gd name="T18" fmla="+- 0 569 569"/>
                              <a:gd name="T19" fmla="*/ 569 h 614"/>
                              <a:gd name="T20" fmla="+- 0 10036 10036"/>
                              <a:gd name="T21" fmla="*/ T20 w 216"/>
                              <a:gd name="T22" fmla="+- 0 656 569"/>
                              <a:gd name="T23" fmla="*/ 656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6" h="614">
                                <a:moveTo>
                                  <a:pt x="0" y="87"/>
                                </a:moveTo>
                                <a:lnTo>
                                  <a:pt x="0" y="610"/>
                                </a:lnTo>
                                <a:lnTo>
                                  <a:pt x="0" y="613"/>
                                </a:lnTo>
                                <a:lnTo>
                                  <a:pt x="216" y="527"/>
                                </a:lnTo>
                                <a:lnTo>
                                  <a:pt x="216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" name="Freeform 5233"/>
                        <wps:cNvSpPr>
                          <a:spLocks/>
                        </wps:cNvSpPr>
                        <wps:spPr bwMode="auto">
                          <a:xfrm>
                            <a:off x="9801" y="661"/>
                            <a:ext cx="222" cy="616"/>
                          </a:xfrm>
                          <a:custGeom>
                            <a:avLst/>
                            <a:gdLst>
                              <a:gd name="T0" fmla="+- 0 10023 9801"/>
                              <a:gd name="T1" fmla="*/ T0 w 222"/>
                              <a:gd name="T2" fmla="+- 0 661 661"/>
                              <a:gd name="T3" fmla="*/ 661 h 616"/>
                              <a:gd name="T4" fmla="+- 0 9801 9801"/>
                              <a:gd name="T5" fmla="*/ T4 w 222"/>
                              <a:gd name="T6" fmla="+- 0 750 661"/>
                              <a:gd name="T7" fmla="*/ 750 h 616"/>
                              <a:gd name="T8" fmla="+- 0 9801 9801"/>
                              <a:gd name="T9" fmla="*/ T8 w 222"/>
                              <a:gd name="T10" fmla="+- 0 1277 661"/>
                              <a:gd name="T11" fmla="*/ 1277 h 616"/>
                              <a:gd name="T12" fmla="+- 0 10023 9801"/>
                              <a:gd name="T13" fmla="*/ T12 w 222"/>
                              <a:gd name="T14" fmla="+- 0 1188 661"/>
                              <a:gd name="T15" fmla="*/ 1188 h 616"/>
                              <a:gd name="T16" fmla="+- 0 10023 9801"/>
                              <a:gd name="T17" fmla="*/ T16 w 222"/>
                              <a:gd name="T18" fmla="+- 0 661 661"/>
                              <a:gd name="T19" fmla="*/ 661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222" y="0"/>
                                </a:moveTo>
                                <a:lnTo>
                                  <a:pt x="0" y="89"/>
                                </a:lnTo>
                                <a:lnTo>
                                  <a:pt x="0" y="616"/>
                                </a:lnTo>
                                <a:lnTo>
                                  <a:pt x="222" y="527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4" name="Freeform 5232"/>
                        <wps:cNvSpPr>
                          <a:spLocks/>
                        </wps:cNvSpPr>
                        <wps:spPr bwMode="auto">
                          <a:xfrm>
                            <a:off x="9801" y="661"/>
                            <a:ext cx="222" cy="616"/>
                          </a:xfrm>
                          <a:custGeom>
                            <a:avLst/>
                            <a:gdLst>
                              <a:gd name="T0" fmla="+- 0 10023 9801"/>
                              <a:gd name="T1" fmla="*/ T0 w 222"/>
                              <a:gd name="T2" fmla="+- 0 661 661"/>
                              <a:gd name="T3" fmla="*/ 661 h 616"/>
                              <a:gd name="T4" fmla="+- 0 10023 9801"/>
                              <a:gd name="T5" fmla="*/ T4 w 222"/>
                              <a:gd name="T6" fmla="+- 0 1188 661"/>
                              <a:gd name="T7" fmla="*/ 1188 h 616"/>
                              <a:gd name="T8" fmla="+- 0 9801 9801"/>
                              <a:gd name="T9" fmla="*/ T8 w 222"/>
                              <a:gd name="T10" fmla="+- 0 1277 661"/>
                              <a:gd name="T11" fmla="*/ 1277 h 616"/>
                              <a:gd name="T12" fmla="+- 0 9801 9801"/>
                              <a:gd name="T13" fmla="*/ T12 w 222"/>
                              <a:gd name="T14" fmla="+- 0 1273 661"/>
                              <a:gd name="T15" fmla="*/ 1273 h 616"/>
                              <a:gd name="T16" fmla="+- 0 9801 9801"/>
                              <a:gd name="T17" fmla="*/ T16 w 222"/>
                              <a:gd name="T18" fmla="+- 0 750 661"/>
                              <a:gd name="T19" fmla="*/ 750 h 616"/>
                              <a:gd name="T20" fmla="+- 0 10023 9801"/>
                              <a:gd name="T21" fmla="*/ T20 w 222"/>
                              <a:gd name="T22" fmla="+- 0 661 661"/>
                              <a:gd name="T23" fmla="*/ 661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222" y="0"/>
                                </a:moveTo>
                                <a:lnTo>
                                  <a:pt x="222" y="527"/>
                                </a:lnTo>
                                <a:lnTo>
                                  <a:pt x="0" y="616"/>
                                </a:lnTo>
                                <a:lnTo>
                                  <a:pt x="0" y="612"/>
                                </a:lnTo>
                                <a:lnTo>
                                  <a:pt x="0" y="89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5" name="Freeform 5231"/>
                        <wps:cNvSpPr>
                          <a:spLocks/>
                        </wps:cNvSpPr>
                        <wps:spPr bwMode="auto">
                          <a:xfrm>
                            <a:off x="9303" y="1053"/>
                            <a:ext cx="65" cy="421"/>
                          </a:xfrm>
                          <a:custGeom>
                            <a:avLst/>
                            <a:gdLst>
                              <a:gd name="T0" fmla="+- 0 9368 9304"/>
                              <a:gd name="T1" fmla="*/ T0 w 65"/>
                              <a:gd name="T2" fmla="+- 0 1053 1053"/>
                              <a:gd name="T3" fmla="*/ 1053 h 421"/>
                              <a:gd name="T4" fmla="+- 0 9304 9304"/>
                              <a:gd name="T5" fmla="*/ T4 w 65"/>
                              <a:gd name="T6" fmla="+- 0 1079 1053"/>
                              <a:gd name="T7" fmla="*/ 1079 h 421"/>
                              <a:gd name="T8" fmla="+- 0 9304 9304"/>
                              <a:gd name="T9" fmla="*/ T8 w 65"/>
                              <a:gd name="T10" fmla="+- 0 1474 1053"/>
                              <a:gd name="T11" fmla="*/ 1474 h 421"/>
                              <a:gd name="T12" fmla="+- 0 9368 9304"/>
                              <a:gd name="T13" fmla="*/ T12 w 65"/>
                              <a:gd name="T14" fmla="+- 0 1448 1053"/>
                              <a:gd name="T15" fmla="*/ 1448 h 421"/>
                              <a:gd name="T16" fmla="+- 0 9368 9304"/>
                              <a:gd name="T17" fmla="*/ T16 w 65"/>
                              <a:gd name="T18" fmla="+- 0 1053 1053"/>
                              <a:gd name="T19" fmla="*/ 1053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421">
                                <a:moveTo>
                                  <a:pt x="64" y="0"/>
                                </a:moveTo>
                                <a:lnTo>
                                  <a:pt x="0" y="26"/>
                                </a:lnTo>
                                <a:lnTo>
                                  <a:pt x="0" y="421"/>
                                </a:lnTo>
                                <a:lnTo>
                                  <a:pt x="64" y="39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6" name="Freeform 5230"/>
                        <wps:cNvSpPr>
                          <a:spLocks/>
                        </wps:cNvSpPr>
                        <wps:spPr bwMode="auto">
                          <a:xfrm>
                            <a:off x="9303" y="1053"/>
                            <a:ext cx="65" cy="421"/>
                          </a:xfrm>
                          <a:custGeom>
                            <a:avLst/>
                            <a:gdLst>
                              <a:gd name="T0" fmla="+- 0 9368 9304"/>
                              <a:gd name="T1" fmla="*/ T0 w 65"/>
                              <a:gd name="T2" fmla="+- 0 1053 1053"/>
                              <a:gd name="T3" fmla="*/ 1053 h 421"/>
                              <a:gd name="T4" fmla="+- 0 9368 9304"/>
                              <a:gd name="T5" fmla="*/ T4 w 65"/>
                              <a:gd name="T6" fmla="+- 0 1448 1053"/>
                              <a:gd name="T7" fmla="*/ 1448 h 421"/>
                              <a:gd name="T8" fmla="+- 0 9304 9304"/>
                              <a:gd name="T9" fmla="*/ T8 w 65"/>
                              <a:gd name="T10" fmla="+- 0 1474 1053"/>
                              <a:gd name="T11" fmla="*/ 1474 h 421"/>
                              <a:gd name="T12" fmla="+- 0 9304 9304"/>
                              <a:gd name="T13" fmla="*/ T12 w 65"/>
                              <a:gd name="T14" fmla="+- 0 1079 1053"/>
                              <a:gd name="T15" fmla="*/ 1079 h 421"/>
                              <a:gd name="T16" fmla="+- 0 9363 9304"/>
                              <a:gd name="T17" fmla="*/ T16 w 65"/>
                              <a:gd name="T18" fmla="+- 0 1055 1053"/>
                              <a:gd name="T19" fmla="*/ 1055 h 421"/>
                              <a:gd name="T20" fmla="+- 0 9368 9304"/>
                              <a:gd name="T21" fmla="*/ T20 w 65"/>
                              <a:gd name="T22" fmla="+- 0 1053 1053"/>
                              <a:gd name="T23" fmla="*/ 1053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" h="421">
                                <a:moveTo>
                                  <a:pt x="64" y="0"/>
                                </a:moveTo>
                                <a:lnTo>
                                  <a:pt x="64" y="395"/>
                                </a:lnTo>
                                <a:lnTo>
                                  <a:pt x="0" y="421"/>
                                </a:lnTo>
                                <a:lnTo>
                                  <a:pt x="0" y="26"/>
                                </a:lnTo>
                                <a:lnTo>
                                  <a:pt x="59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7" name="AutoShape 5229"/>
                        <wps:cNvSpPr>
                          <a:spLocks/>
                        </wps:cNvSpPr>
                        <wps:spPr bwMode="auto">
                          <a:xfrm>
                            <a:off x="-1171" y="3895"/>
                            <a:ext cx="1807" cy="398"/>
                          </a:xfrm>
                          <a:custGeom>
                            <a:avLst/>
                            <a:gdLst>
                              <a:gd name="T0" fmla="+- 0 9631 -1170"/>
                              <a:gd name="T1" fmla="*/ T0 w 1807"/>
                              <a:gd name="T2" fmla="+- 0 819 3895"/>
                              <a:gd name="T3" fmla="*/ 819 h 398"/>
                              <a:gd name="T4" fmla="+- 0 10267 -1170"/>
                              <a:gd name="T5" fmla="*/ T4 w 1807"/>
                              <a:gd name="T6" fmla="+- 0 563 3895"/>
                              <a:gd name="T7" fmla="*/ 563 h 398"/>
                              <a:gd name="T8" fmla="+- 0 8461 -1170"/>
                              <a:gd name="T9" fmla="*/ T8 w 1807"/>
                              <a:gd name="T10" fmla="+- 0 665 3895"/>
                              <a:gd name="T11" fmla="*/ 665 h 398"/>
                              <a:gd name="T12" fmla="+- 0 9228 -1170"/>
                              <a:gd name="T13" fmla="*/ T12 w 1807"/>
                              <a:gd name="T14" fmla="+- 0 959 3895"/>
                              <a:gd name="T15" fmla="*/ 959 h 398"/>
                              <a:gd name="T16" fmla="+- 0 9229 -1170"/>
                              <a:gd name="T17" fmla="*/ T16 w 1807"/>
                              <a:gd name="T18" fmla="+- 0 959 3895"/>
                              <a:gd name="T19" fmla="*/ 959 h 398"/>
                              <a:gd name="T20" fmla="+- 0 9293 -1170"/>
                              <a:gd name="T21" fmla="*/ T20 w 1807"/>
                              <a:gd name="T22" fmla="+- 0 933 3895"/>
                              <a:gd name="T23" fmla="*/ 933 h 398"/>
                              <a:gd name="T24" fmla="+- 0 9293 -1170"/>
                              <a:gd name="T25" fmla="*/ T24 w 1807"/>
                              <a:gd name="T26" fmla="+- 0 933 3895"/>
                              <a:gd name="T27" fmla="*/ 933 h 398"/>
                              <a:gd name="T28" fmla="+- 0 9309 -1170"/>
                              <a:gd name="T29" fmla="*/ T28 w 1807"/>
                              <a:gd name="T30" fmla="+- 0 927 3895"/>
                              <a:gd name="T31" fmla="*/ 927 h 398"/>
                              <a:gd name="T32" fmla="+- 0 9552 -1170"/>
                              <a:gd name="T33" fmla="*/ T32 w 1807"/>
                              <a:gd name="T34" fmla="+- 0 960 3895"/>
                              <a:gd name="T35" fmla="*/ 960 h 398"/>
                              <a:gd name="T36" fmla="+- 0 9566 -1170"/>
                              <a:gd name="T37" fmla="*/ T36 w 1807"/>
                              <a:gd name="T38" fmla="+- 0 954 3895"/>
                              <a:gd name="T39" fmla="*/ 954 h 398"/>
                              <a:gd name="T40" fmla="+- 0 9604 -1170"/>
                              <a:gd name="T41" fmla="*/ T40 w 1807"/>
                              <a:gd name="T42" fmla="+- 0 808 3895"/>
                              <a:gd name="T43" fmla="*/ 808 h 398"/>
                              <a:gd name="T44" fmla="+- 0 9631 -1170"/>
                              <a:gd name="T45" fmla="*/ T44 w 1807"/>
                              <a:gd name="T46" fmla="+- 0 819 3895"/>
                              <a:gd name="T47" fmla="*/ 819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07" h="398">
                                <a:moveTo>
                                  <a:pt x="10801" y="-3076"/>
                                </a:moveTo>
                                <a:lnTo>
                                  <a:pt x="11437" y="-3332"/>
                                </a:lnTo>
                                <a:moveTo>
                                  <a:pt x="9631" y="-3230"/>
                                </a:moveTo>
                                <a:lnTo>
                                  <a:pt x="10398" y="-2936"/>
                                </a:lnTo>
                                <a:moveTo>
                                  <a:pt x="10399" y="-2936"/>
                                </a:moveTo>
                                <a:lnTo>
                                  <a:pt x="10463" y="-2962"/>
                                </a:lnTo>
                                <a:moveTo>
                                  <a:pt x="10463" y="-2962"/>
                                </a:moveTo>
                                <a:lnTo>
                                  <a:pt x="10479" y="-2968"/>
                                </a:lnTo>
                                <a:moveTo>
                                  <a:pt x="10722" y="-2935"/>
                                </a:moveTo>
                                <a:lnTo>
                                  <a:pt x="10736" y="-2941"/>
                                </a:lnTo>
                                <a:moveTo>
                                  <a:pt x="10774" y="-3087"/>
                                </a:moveTo>
                                <a:lnTo>
                                  <a:pt x="10801" y="-307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8" name="Freeform 5228"/>
                        <wps:cNvSpPr>
                          <a:spLocks/>
                        </wps:cNvSpPr>
                        <wps:spPr bwMode="auto">
                          <a:xfrm>
                            <a:off x="9566" y="755"/>
                            <a:ext cx="222" cy="616"/>
                          </a:xfrm>
                          <a:custGeom>
                            <a:avLst/>
                            <a:gdLst>
                              <a:gd name="T0" fmla="+- 0 9788 9566"/>
                              <a:gd name="T1" fmla="*/ T0 w 222"/>
                              <a:gd name="T2" fmla="+- 0 756 756"/>
                              <a:gd name="T3" fmla="*/ 756 h 616"/>
                              <a:gd name="T4" fmla="+- 0 9631 9566"/>
                              <a:gd name="T5" fmla="*/ T4 w 222"/>
                              <a:gd name="T6" fmla="+- 0 819 756"/>
                              <a:gd name="T7" fmla="*/ 819 h 616"/>
                              <a:gd name="T8" fmla="+- 0 9755 9566"/>
                              <a:gd name="T9" fmla="*/ T8 w 222"/>
                              <a:gd name="T10" fmla="+- 0 866 756"/>
                              <a:gd name="T11" fmla="*/ 866 h 616"/>
                              <a:gd name="T12" fmla="+- 0 9755 9566"/>
                              <a:gd name="T13" fmla="*/ T12 w 222"/>
                              <a:gd name="T14" fmla="+- 0 878 756"/>
                              <a:gd name="T15" fmla="*/ 878 h 616"/>
                              <a:gd name="T16" fmla="+- 0 9566 9566"/>
                              <a:gd name="T17" fmla="*/ T16 w 222"/>
                              <a:gd name="T18" fmla="+- 0 954 756"/>
                              <a:gd name="T19" fmla="*/ 954 h 616"/>
                              <a:gd name="T20" fmla="+- 0 9566 9566"/>
                              <a:gd name="T21" fmla="*/ T20 w 222"/>
                              <a:gd name="T22" fmla="+- 0 1372 756"/>
                              <a:gd name="T23" fmla="*/ 1372 h 616"/>
                              <a:gd name="T24" fmla="+- 0 9788 9566"/>
                              <a:gd name="T25" fmla="*/ T24 w 222"/>
                              <a:gd name="T26" fmla="+- 0 1283 756"/>
                              <a:gd name="T27" fmla="*/ 1283 h 616"/>
                              <a:gd name="T28" fmla="+- 0 9788 9566"/>
                              <a:gd name="T29" fmla="*/ T28 w 222"/>
                              <a:gd name="T30" fmla="+- 0 756 756"/>
                              <a:gd name="T31" fmla="*/ 756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222" y="0"/>
                                </a:moveTo>
                                <a:lnTo>
                                  <a:pt x="65" y="63"/>
                                </a:lnTo>
                                <a:lnTo>
                                  <a:pt x="189" y="110"/>
                                </a:lnTo>
                                <a:lnTo>
                                  <a:pt x="189" y="122"/>
                                </a:lnTo>
                                <a:lnTo>
                                  <a:pt x="0" y="198"/>
                                </a:lnTo>
                                <a:lnTo>
                                  <a:pt x="0" y="616"/>
                                </a:lnTo>
                                <a:lnTo>
                                  <a:pt x="222" y="527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9" name="Freeform 5227"/>
                        <wps:cNvSpPr>
                          <a:spLocks/>
                        </wps:cNvSpPr>
                        <wps:spPr bwMode="auto">
                          <a:xfrm>
                            <a:off x="9566" y="755"/>
                            <a:ext cx="222" cy="616"/>
                          </a:xfrm>
                          <a:custGeom>
                            <a:avLst/>
                            <a:gdLst>
                              <a:gd name="T0" fmla="+- 0 9631 9566"/>
                              <a:gd name="T1" fmla="*/ T0 w 222"/>
                              <a:gd name="T2" fmla="+- 0 819 756"/>
                              <a:gd name="T3" fmla="*/ 819 h 616"/>
                              <a:gd name="T4" fmla="+- 0 9637 9566"/>
                              <a:gd name="T5" fmla="*/ T4 w 222"/>
                              <a:gd name="T6" fmla="+- 0 821 756"/>
                              <a:gd name="T7" fmla="*/ 821 h 616"/>
                              <a:gd name="T8" fmla="+- 0 9755 9566"/>
                              <a:gd name="T9" fmla="*/ T8 w 222"/>
                              <a:gd name="T10" fmla="+- 0 866 756"/>
                              <a:gd name="T11" fmla="*/ 866 h 616"/>
                              <a:gd name="T12" fmla="+- 0 9755 9566"/>
                              <a:gd name="T13" fmla="*/ T12 w 222"/>
                              <a:gd name="T14" fmla="+- 0 878 756"/>
                              <a:gd name="T15" fmla="*/ 878 h 616"/>
                              <a:gd name="T16" fmla="+- 0 9566 9566"/>
                              <a:gd name="T17" fmla="*/ T16 w 222"/>
                              <a:gd name="T18" fmla="+- 0 954 756"/>
                              <a:gd name="T19" fmla="*/ 954 h 616"/>
                              <a:gd name="T20" fmla="+- 0 9566 9566"/>
                              <a:gd name="T21" fmla="*/ T20 w 222"/>
                              <a:gd name="T22" fmla="+- 0 1368 756"/>
                              <a:gd name="T23" fmla="*/ 1368 h 616"/>
                              <a:gd name="T24" fmla="+- 0 9566 9566"/>
                              <a:gd name="T25" fmla="*/ T24 w 222"/>
                              <a:gd name="T26" fmla="+- 0 1372 756"/>
                              <a:gd name="T27" fmla="*/ 1372 h 616"/>
                              <a:gd name="T28" fmla="+- 0 9788 9566"/>
                              <a:gd name="T29" fmla="*/ T28 w 222"/>
                              <a:gd name="T30" fmla="+- 0 1283 756"/>
                              <a:gd name="T31" fmla="*/ 1283 h 616"/>
                              <a:gd name="T32" fmla="+- 0 9788 9566"/>
                              <a:gd name="T33" fmla="*/ T32 w 222"/>
                              <a:gd name="T34" fmla="+- 0 756 756"/>
                              <a:gd name="T35" fmla="*/ 756 h 616"/>
                              <a:gd name="T36" fmla="+- 0 9631 9566"/>
                              <a:gd name="T37" fmla="*/ T36 w 222"/>
                              <a:gd name="T38" fmla="+- 0 819 756"/>
                              <a:gd name="T39" fmla="*/ 819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65" y="63"/>
                                </a:moveTo>
                                <a:lnTo>
                                  <a:pt x="71" y="65"/>
                                </a:lnTo>
                                <a:lnTo>
                                  <a:pt x="189" y="110"/>
                                </a:lnTo>
                                <a:lnTo>
                                  <a:pt x="189" y="122"/>
                                </a:lnTo>
                                <a:lnTo>
                                  <a:pt x="0" y="198"/>
                                </a:lnTo>
                                <a:lnTo>
                                  <a:pt x="0" y="612"/>
                                </a:lnTo>
                                <a:lnTo>
                                  <a:pt x="0" y="616"/>
                                </a:lnTo>
                                <a:lnTo>
                                  <a:pt x="222" y="527"/>
                                </a:lnTo>
                                <a:lnTo>
                                  <a:pt x="222" y="0"/>
                                </a:lnTo>
                                <a:lnTo>
                                  <a:pt x="65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0" name="Line 5226"/>
                        <wps:cNvCnPr/>
                        <wps:spPr bwMode="auto">
                          <a:xfrm>
                            <a:off x="9300" y="107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9208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1" name="AutoShape 5225"/>
                        <wps:cNvSpPr>
                          <a:spLocks/>
                        </wps:cNvSpPr>
                        <wps:spPr bwMode="auto">
                          <a:xfrm>
                            <a:off x="0" y="3578"/>
                            <a:ext cx="1050" cy="1040"/>
                          </a:xfrm>
                          <a:custGeom>
                            <a:avLst/>
                            <a:gdLst>
                              <a:gd name="T0" fmla="*/ 9304 w 1050"/>
                              <a:gd name="T1" fmla="+- 0 1547 3579"/>
                              <a:gd name="T2" fmla="*/ 1547 h 1040"/>
                              <a:gd name="T3" fmla="*/ 9304 w 1050"/>
                              <a:gd name="T4" fmla="+- 0 1474 3579"/>
                              <a:gd name="T5" fmla="*/ 1474 h 1040"/>
                              <a:gd name="T6" fmla="*/ 9604 w 1050"/>
                              <a:gd name="T7" fmla="+- 0 808 3579"/>
                              <a:gd name="T8" fmla="*/ 808 h 1040"/>
                              <a:gd name="T9" fmla="*/ 10353 w 1050"/>
                              <a:gd name="T10" fmla="+- 0 507 3579"/>
                              <a:gd name="T11" fmla="*/ 507 h 10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50" h="1040">
                                <a:moveTo>
                                  <a:pt x="9304" y="-2032"/>
                                </a:moveTo>
                                <a:lnTo>
                                  <a:pt x="9304" y="-2105"/>
                                </a:lnTo>
                                <a:moveTo>
                                  <a:pt x="9604" y="-2771"/>
                                </a:moveTo>
                                <a:lnTo>
                                  <a:pt x="10353" y="-307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2" name="Picture 5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9" y="929"/>
                            <a:ext cx="165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83" name="Freeform 5223"/>
                        <wps:cNvSpPr>
                          <a:spLocks/>
                        </wps:cNvSpPr>
                        <wps:spPr bwMode="auto">
                          <a:xfrm>
                            <a:off x="8442" y="44"/>
                            <a:ext cx="1948" cy="1544"/>
                          </a:xfrm>
                          <a:custGeom>
                            <a:avLst/>
                            <a:gdLst>
                              <a:gd name="T0" fmla="+- 0 8542 8442"/>
                              <a:gd name="T1" fmla="*/ T0 w 1948"/>
                              <a:gd name="T2" fmla="+- 0 1325 45"/>
                              <a:gd name="T3" fmla="*/ 1325 h 1544"/>
                              <a:gd name="T4" fmla="+- 0 8694 8442"/>
                              <a:gd name="T5" fmla="*/ T4 w 1948"/>
                              <a:gd name="T6" fmla="+- 0 1384 45"/>
                              <a:gd name="T7" fmla="*/ 1384 h 1544"/>
                              <a:gd name="T8" fmla="+- 0 8703 8442"/>
                              <a:gd name="T9" fmla="*/ T8 w 1948"/>
                              <a:gd name="T10" fmla="+- 0 1380 45"/>
                              <a:gd name="T11" fmla="*/ 1380 h 1544"/>
                              <a:gd name="T12" fmla="+- 0 9181 8442"/>
                              <a:gd name="T13" fmla="*/ T12 w 1948"/>
                              <a:gd name="T14" fmla="+- 0 1563 45"/>
                              <a:gd name="T15" fmla="*/ 1563 h 1544"/>
                              <a:gd name="T16" fmla="+- 0 8703 8442"/>
                              <a:gd name="T17" fmla="*/ T16 w 1948"/>
                              <a:gd name="T18" fmla="+- 0 1380 45"/>
                              <a:gd name="T19" fmla="*/ 1380 h 1544"/>
                              <a:gd name="T20" fmla="+- 0 9181 8442"/>
                              <a:gd name="T21" fmla="*/ T20 w 1948"/>
                              <a:gd name="T22" fmla="+- 0 1563 45"/>
                              <a:gd name="T23" fmla="*/ 1563 h 1544"/>
                              <a:gd name="T24" fmla="+- 0 9181 8442"/>
                              <a:gd name="T25" fmla="*/ T24 w 1948"/>
                              <a:gd name="T26" fmla="+- 0 1570 45"/>
                              <a:gd name="T27" fmla="*/ 1570 h 1544"/>
                              <a:gd name="T28" fmla="+- 0 9228 8442"/>
                              <a:gd name="T29" fmla="*/ T28 w 1948"/>
                              <a:gd name="T30" fmla="+- 0 1588 45"/>
                              <a:gd name="T31" fmla="*/ 1588 h 1544"/>
                              <a:gd name="T32" fmla="+- 0 9304 8442"/>
                              <a:gd name="T33" fmla="*/ T32 w 1948"/>
                              <a:gd name="T34" fmla="+- 0 1558 45"/>
                              <a:gd name="T35" fmla="*/ 1558 h 1544"/>
                              <a:gd name="T36" fmla="+- 0 9304 8442"/>
                              <a:gd name="T37" fmla="*/ T36 w 1948"/>
                              <a:gd name="T38" fmla="+- 0 1547 45"/>
                              <a:gd name="T39" fmla="*/ 1547 h 1544"/>
                              <a:gd name="T40" fmla="+- 0 9382 8442"/>
                              <a:gd name="T41" fmla="*/ T40 w 1948"/>
                              <a:gd name="T42" fmla="+- 0 1515 45"/>
                              <a:gd name="T43" fmla="*/ 1515 h 1544"/>
                              <a:gd name="T44" fmla="+- 0 9548 8442"/>
                              <a:gd name="T45" fmla="*/ T44 w 1948"/>
                              <a:gd name="T46" fmla="+- 0 1448 45"/>
                              <a:gd name="T47" fmla="*/ 1448 h 1544"/>
                              <a:gd name="T48" fmla="+- 0 9552 8442"/>
                              <a:gd name="T49" fmla="*/ T48 w 1948"/>
                              <a:gd name="T50" fmla="+- 0 1450 45"/>
                              <a:gd name="T51" fmla="*/ 1450 h 1544"/>
                              <a:gd name="T52" fmla="+- 0 10267 8442"/>
                              <a:gd name="T53" fmla="*/ T52 w 1948"/>
                              <a:gd name="T54" fmla="+- 0 1163 45"/>
                              <a:gd name="T55" fmla="*/ 1163 h 1544"/>
                              <a:gd name="T56" fmla="+- 0 10276 8442"/>
                              <a:gd name="T57" fmla="*/ T56 w 1948"/>
                              <a:gd name="T58" fmla="+- 0 1166 45"/>
                              <a:gd name="T59" fmla="*/ 1166 h 1544"/>
                              <a:gd name="T60" fmla="+- 0 10353 8442"/>
                              <a:gd name="T61" fmla="*/ T60 w 1948"/>
                              <a:gd name="T62" fmla="+- 0 1135 45"/>
                              <a:gd name="T63" fmla="*/ 1135 h 1544"/>
                              <a:gd name="T64" fmla="+- 0 10353 8442"/>
                              <a:gd name="T65" fmla="*/ T64 w 1948"/>
                              <a:gd name="T66" fmla="+- 0 507 45"/>
                              <a:gd name="T67" fmla="*/ 507 h 1544"/>
                              <a:gd name="T68" fmla="+- 0 10390 8442"/>
                              <a:gd name="T69" fmla="*/ T68 w 1948"/>
                              <a:gd name="T70" fmla="+- 0 492 45"/>
                              <a:gd name="T71" fmla="*/ 492 h 1544"/>
                              <a:gd name="T72" fmla="+- 0 10390 8442"/>
                              <a:gd name="T73" fmla="*/ T72 w 1948"/>
                              <a:gd name="T74" fmla="+- 0 346 45"/>
                              <a:gd name="T75" fmla="*/ 346 h 1544"/>
                              <a:gd name="T76" fmla="+- 0 9604 8442"/>
                              <a:gd name="T77" fmla="*/ T76 w 1948"/>
                              <a:gd name="T78" fmla="+- 0 45 45"/>
                              <a:gd name="T79" fmla="*/ 45 h 1544"/>
                              <a:gd name="T80" fmla="+- 0 9586 8442"/>
                              <a:gd name="T81" fmla="*/ T80 w 1948"/>
                              <a:gd name="T82" fmla="+- 0 52 45"/>
                              <a:gd name="T83" fmla="*/ 52 h 1544"/>
                              <a:gd name="T84" fmla="+- 0 9586 8442"/>
                              <a:gd name="T85" fmla="*/ T84 w 1948"/>
                              <a:gd name="T86" fmla="+- 0 76 45"/>
                              <a:gd name="T87" fmla="*/ 76 h 1544"/>
                              <a:gd name="T88" fmla="+- 0 8492 8442"/>
                              <a:gd name="T89" fmla="*/ T88 w 1948"/>
                              <a:gd name="T90" fmla="+- 0 517 45"/>
                              <a:gd name="T91" fmla="*/ 517 h 1544"/>
                              <a:gd name="T92" fmla="+- 0 8461 8442"/>
                              <a:gd name="T93" fmla="*/ T92 w 1948"/>
                              <a:gd name="T94" fmla="+- 0 505 45"/>
                              <a:gd name="T95" fmla="*/ 505 h 1544"/>
                              <a:gd name="T96" fmla="+- 0 8442 8442"/>
                              <a:gd name="T97" fmla="*/ T96 w 1948"/>
                              <a:gd name="T98" fmla="+- 0 512 45"/>
                              <a:gd name="T99" fmla="*/ 512 h 1544"/>
                              <a:gd name="T100" fmla="+- 0 8442 8442"/>
                              <a:gd name="T101" fmla="*/ T100 w 1948"/>
                              <a:gd name="T102" fmla="+- 0 658 45"/>
                              <a:gd name="T103" fmla="*/ 658 h 1544"/>
                              <a:gd name="T104" fmla="+- 0 8461 8442"/>
                              <a:gd name="T105" fmla="*/ T104 w 1948"/>
                              <a:gd name="T106" fmla="+- 0 665 45"/>
                              <a:gd name="T107" fmla="*/ 665 h 1544"/>
                              <a:gd name="T108" fmla="+- 0 8461 8442"/>
                              <a:gd name="T109" fmla="*/ T108 w 1948"/>
                              <a:gd name="T110" fmla="+- 0 1030 45"/>
                              <a:gd name="T111" fmla="*/ 1030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948" h="1544">
                                <a:moveTo>
                                  <a:pt x="100" y="1280"/>
                                </a:moveTo>
                                <a:lnTo>
                                  <a:pt x="252" y="1339"/>
                                </a:lnTo>
                                <a:lnTo>
                                  <a:pt x="261" y="1335"/>
                                </a:lnTo>
                                <a:lnTo>
                                  <a:pt x="739" y="1518"/>
                                </a:lnTo>
                                <a:lnTo>
                                  <a:pt x="261" y="1335"/>
                                </a:lnTo>
                                <a:lnTo>
                                  <a:pt x="739" y="1518"/>
                                </a:lnTo>
                                <a:lnTo>
                                  <a:pt x="739" y="1525"/>
                                </a:lnTo>
                                <a:lnTo>
                                  <a:pt x="786" y="1543"/>
                                </a:lnTo>
                                <a:lnTo>
                                  <a:pt x="862" y="1513"/>
                                </a:lnTo>
                                <a:lnTo>
                                  <a:pt x="862" y="1502"/>
                                </a:lnTo>
                                <a:lnTo>
                                  <a:pt x="940" y="1470"/>
                                </a:lnTo>
                                <a:lnTo>
                                  <a:pt x="1106" y="1403"/>
                                </a:lnTo>
                                <a:lnTo>
                                  <a:pt x="1110" y="1405"/>
                                </a:lnTo>
                                <a:lnTo>
                                  <a:pt x="1825" y="1118"/>
                                </a:lnTo>
                                <a:lnTo>
                                  <a:pt x="1834" y="1121"/>
                                </a:lnTo>
                                <a:lnTo>
                                  <a:pt x="1911" y="1090"/>
                                </a:lnTo>
                                <a:lnTo>
                                  <a:pt x="1911" y="462"/>
                                </a:lnTo>
                                <a:lnTo>
                                  <a:pt x="1948" y="447"/>
                                </a:lnTo>
                                <a:lnTo>
                                  <a:pt x="1948" y="301"/>
                                </a:lnTo>
                                <a:lnTo>
                                  <a:pt x="1162" y="0"/>
                                </a:lnTo>
                                <a:lnTo>
                                  <a:pt x="1144" y="7"/>
                                </a:lnTo>
                                <a:lnTo>
                                  <a:pt x="1144" y="31"/>
                                </a:lnTo>
                                <a:lnTo>
                                  <a:pt x="50" y="472"/>
                                </a:lnTo>
                                <a:lnTo>
                                  <a:pt x="19" y="460"/>
                                </a:lnTo>
                                <a:lnTo>
                                  <a:pt x="0" y="467"/>
                                </a:lnTo>
                                <a:lnTo>
                                  <a:pt x="0" y="613"/>
                                </a:lnTo>
                                <a:lnTo>
                                  <a:pt x="19" y="620"/>
                                </a:lnTo>
                                <a:lnTo>
                                  <a:pt x="19" y="98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AutoShape 5222"/>
                        <wps:cNvSpPr>
                          <a:spLocks/>
                        </wps:cNvSpPr>
                        <wps:spPr bwMode="auto">
                          <a:xfrm>
                            <a:off x="-13" y="4076"/>
                            <a:ext cx="13" cy="84"/>
                          </a:xfrm>
                          <a:custGeom>
                            <a:avLst/>
                            <a:gdLst>
                              <a:gd name="T0" fmla="+- 0 9400 -12"/>
                              <a:gd name="T1" fmla="*/ T0 w 13"/>
                              <a:gd name="T2" fmla="+- 0 1337 4076"/>
                              <a:gd name="T3" fmla="*/ 1337 h 84"/>
                              <a:gd name="T4" fmla="+- 0 9399 -12"/>
                              <a:gd name="T5" fmla="*/ T4 w 13"/>
                              <a:gd name="T6" fmla="+- 0 1337 4076"/>
                              <a:gd name="T7" fmla="*/ 1337 h 84"/>
                              <a:gd name="T8" fmla="+- 0 9398 -12"/>
                              <a:gd name="T9" fmla="*/ T8 w 13"/>
                              <a:gd name="T10" fmla="+- 0 1336 4076"/>
                              <a:gd name="T11" fmla="*/ 1336 h 84"/>
                              <a:gd name="T12" fmla="+- 0 9397 -12"/>
                              <a:gd name="T13" fmla="*/ T12 w 13"/>
                              <a:gd name="T14" fmla="+- 0 1336 4076"/>
                              <a:gd name="T15" fmla="*/ 1336 h 84"/>
                              <a:gd name="T16" fmla="+- 0 9392 -12"/>
                              <a:gd name="T17" fmla="*/ T16 w 13"/>
                              <a:gd name="T18" fmla="+- 0 1334 4076"/>
                              <a:gd name="T19" fmla="*/ 1334 h 84"/>
                              <a:gd name="T20" fmla="+- 0 9392 -12"/>
                              <a:gd name="T21" fmla="*/ T20 w 13"/>
                              <a:gd name="T22" fmla="+- 0 1334 4076"/>
                              <a:gd name="T23" fmla="*/ 1334 h 84"/>
                              <a:gd name="T24" fmla="+- 0 9392 -12"/>
                              <a:gd name="T25" fmla="*/ T24 w 13"/>
                              <a:gd name="T26" fmla="+- 0 1334 4076"/>
                              <a:gd name="T27" fmla="*/ 1334 h 84"/>
                              <a:gd name="T28" fmla="+- 0 9392 -12"/>
                              <a:gd name="T29" fmla="*/ T28 w 13"/>
                              <a:gd name="T30" fmla="+- 0 1334 4076"/>
                              <a:gd name="T31" fmla="*/ 1334 h 84"/>
                              <a:gd name="T32" fmla="+- 0 9390 -12"/>
                              <a:gd name="T33" fmla="*/ T32 w 13"/>
                              <a:gd name="T34" fmla="+- 0 1334 4076"/>
                              <a:gd name="T35" fmla="*/ 1334 h 84"/>
                              <a:gd name="T36" fmla="+- 0 9388 -12"/>
                              <a:gd name="T37" fmla="*/ T36 w 13"/>
                              <a:gd name="T38" fmla="+- 0 1336 4076"/>
                              <a:gd name="T39" fmla="*/ 1336 h 84"/>
                              <a:gd name="T40" fmla="+- 0 9388 -12"/>
                              <a:gd name="T41" fmla="*/ T40 w 13"/>
                              <a:gd name="T42" fmla="+- 0 1339 4076"/>
                              <a:gd name="T43" fmla="*/ 1339 h 84"/>
                              <a:gd name="T44" fmla="+- 0 9388 -12"/>
                              <a:gd name="T45" fmla="*/ T44 w 13"/>
                              <a:gd name="T46" fmla="+- 0 1340 4076"/>
                              <a:gd name="T47" fmla="*/ 1340 h 84"/>
                              <a:gd name="T48" fmla="+- 0 9388 -12"/>
                              <a:gd name="T49" fmla="*/ T48 w 13"/>
                              <a:gd name="T50" fmla="+- 0 1341 4076"/>
                              <a:gd name="T51" fmla="*/ 1341 h 84"/>
                              <a:gd name="T52" fmla="+- 0 9390 -12"/>
                              <a:gd name="T53" fmla="*/ T52 w 13"/>
                              <a:gd name="T54" fmla="+- 0 1342 4076"/>
                              <a:gd name="T55" fmla="*/ 1342 h 84"/>
                              <a:gd name="T56" fmla="+- 0 9396 -12"/>
                              <a:gd name="T57" fmla="*/ T56 w 13"/>
                              <a:gd name="T58" fmla="+- 0 1344 4076"/>
                              <a:gd name="T59" fmla="*/ 1344 h 84"/>
                              <a:gd name="T60" fmla="+- 0 9397 -12"/>
                              <a:gd name="T61" fmla="*/ T60 w 13"/>
                              <a:gd name="T62" fmla="+- 0 1345 4076"/>
                              <a:gd name="T63" fmla="*/ 1345 h 84"/>
                              <a:gd name="T64" fmla="+- 0 9399 -12"/>
                              <a:gd name="T65" fmla="*/ T64 w 13"/>
                              <a:gd name="T66" fmla="+- 0 1345 4076"/>
                              <a:gd name="T67" fmla="*/ 1345 h 84"/>
                              <a:gd name="T68" fmla="+- 0 9400 -12"/>
                              <a:gd name="T69" fmla="*/ T68 w 13"/>
                              <a:gd name="T70" fmla="+- 0 1345 4076"/>
                              <a:gd name="T71" fmla="*/ 1345 h 84"/>
                              <a:gd name="T72" fmla="+- 0 9400 -12"/>
                              <a:gd name="T73" fmla="*/ T72 w 13"/>
                              <a:gd name="T74" fmla="+- 0 1264 4076"/>
                              <a:gd name="T75" fmla="*/ 1264 h 84"/>
                              <a:gd name="T76" fmla="+- 0 9399 -12"/>
                              <a:gd name="T77" fmla="*/ T76 w 13"/>
                              <a:gd name="T78" fmla="+- 0 1264 4076"/>
                              <a:gd name="T79" fmla="*/ 1264 h 84"/>
                              <a:gd name="T80" fmla="+- 0 9398 -12"/>
                              <a:gd name="T81" fmla="*/ T80 w 13"/>
                              <a:gd name="T82" fmla="+- 0 1264 4076"/>
                              <a:gd name="T83" fmla="*/ 1264 h 84"/>
                              <a:gd name="T84" fmla="+- 0 9397 -12"/>
                              <a:gd name="T85" fmla="*/ T84 w 13"/>
                              <a:gd name="T86" fmla="+- 0 1263 4076"/>
                              <a:gd name="T87" fmla="*/ 1263 h 84"/>
                              <a:gd name="T88" fmla="+- 0 9392 -12"/>
                              <a:gd name="T89" fmla="*/ T88 w 13"/>
                              <a:gd name="T90" fmla="+- 0 1261 4076"/>
                              <a:gd name="T91" fmla="*/ 1261 h 84"/>
                              <a:gd name="T92" fmla="+- 0 9392 -12"/>
                              <a:gd name="T93" fmla="*/ T92 w 13"/>
                              <a:gd name="T94" fmla="+- 0 1261 4076"/>
                              <a:gd name="T95" fmla="*/ 1261 h 84"/>
                              <a:gd name="T96" fmla="+- 0 9392 -12"/>
                              <a:gd name="T97" fmla="*/ T96 w 13"/>
                              <a:gd name="T98" fmla="+- 0 1261 4076"/>
                              <a:gd name="T99" fmla="*/ 1261 h 84"/>
                              <a:gd name="T100" fmla="+- 0 9392 -12"/>
                              <a:gd name="T101" fmla="*/ T100 w 13"/>
                              <a:gd name="T102" fmla="+- 0 1261 4076"/>
                              <a:gd name="T103" fmla="*/ 1261 h 84"/>
                              <a:gd name="T104" fmla="+- 0 9390 -12"/>
                              <a:gd name="T105" fmla="*/ T104 w 13"/>
                              <a:gd name="T106" fmla="+- 0 1261 4076"/>
                              <a:gd name="T107" fmla="*/ 1261 h 84"/>
                              <a:gd name="T108" fmla="+- 0 9388 -12"/>
                              <a:gd name="T109" fmla="*/ T108 w 13"/>
                              <a:gd name="T110" fmla="+- 0 1263 4076"/>
                              <a:gd name="T111" fmla="*/ 1263 h 84"/>
                              <a:gd name="T112" fmla="+- 0 9388 -12"/>
                              <a:gd name="T113" fmla="*/ T112 w 13"/>
                              <a:gd name="T114" fmla="+- 0 1266 4076"/>
                              <a:gd name="T115" fmla="*/ 1266 h 84"/>
                              <a:gd name="T116" fmla="+- 0 9388 -12"/>
                              <a:gd name="T117" fmla="*/ T116 w 13"/>
                              <a:gd name="T118" fmla="+- 0 1267 4076"/>
                              <a:gd name="T119" fmla="*/ 1267 h 84"/>
                              <a:gd name="T120" fmla="+- 0 9388 -12"/>
                              <a:gd name="T121" fmla="*/ T120 w 13"/>
                              <a:gd name="T122" fmla="+- 0 1268 4076"/>
                              <a:gd name="T123" fmla="*/ 1268 h 84"/>
                              <a:gd name="T124" fmla="+- 0 9390 -12"/>
                              <a:gd name="T125" fmla="*/ T124 w 13"/>
                              <a:gd name="T126" fmla="+- 0 1268 4076"/>
                              <a:gd name="T127" fmla="*/ 1268 h 84"/>
                              <a:gd name="T128" fmla="+- 0 9396 -12"/>
                              <a:gd name="T129" fmla="*/ T128 w 13"/>
                              <a:gd name="T130" fmla="+- 0 1271 4076"/>
                              <a:gd name="T131" fmla="*/ 1271 h 84"/>
                              <a:gd name="T132" fmla="+- 0 9397 -12"/>
                              <a:gd name="T133" fmla="*/ T132 w 13"/>
                              <a:gd name="T134" fmla="+- 0 1271 4076"/>
                              <a:gd name="T135" fmla="*/ 1271 h 84"/>
                              <a:gd name="T136" fmla="+- 0 9399 -12"/>
                              <a:gd name="T137" fmla="*/ T136 w 13"/>
                              <a:gd name="T138" fmla="+- 0 1272 4076"/>
                              <a:gd name="T139" fmla="*/ 1272 h 84"/>
                              <a:gd name="T140" fmla="+- 0 9400 -12"/>
                              <a:gd name="T141" fmla="*/ T140 w 13"/>
                              <a:gd name="T142" fmla="+- 0 1271 4076"/>
                              <a:gd name="T143" fmla="*/ 1271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" h="84">
                                <a:moveTo>
                                  <a:pt x="9412" y="-2739"/>
                                </a:moveTo>
                                <a:lnTo>
                                  <a:pt x="9411" y="-2739"/>
                                </a:lnTo>
                                <a:lnTo>
                                  <a:pt x="9410" y="-2740"/>
                                </a:lnTo>
                                <a:lnTo>
                                  <a:pt x="9409" y="-2740"/>
                                </a:lnTo>
                                <a:lnTo>
                                  <a:pt x="9404" y="-2742"/>
                                </a:lnTo>
                                <a:lnTo>
                                  <a:pt x="9402" y="-2742"/>
                                </a:lnTo>
                                <a:lnTo>
                                  <a:pt x="9400" y="-2740"/>
                                </a:lnTo>
                                <a:lnTo>
                                  <a:pt x="9400" y="-2737"/>
                                </a:lnTo>
                                <a:lnTo>
                                  <a:pt x="9400" y="-2736"/>
                                </a:lnTo>
                                <a:lnTo>
                                  <a:pt x="9400" y="-2735"/>
                                </a:lnTo>
                                <a:lnTo>
                                  <a:pt x="9402" y="-2734"/>
                                </a:lnTo>
                                <a:lnTo>
                                  <a:pt x="9408" y="-2732"/>
                                </a:lnTo>
                                <a:lnTo>
                                  <a:pt x="9409" y="-2731"/>
                                </a:lnTo>
                                <a:lnTo>
                                  <a:pt x="9411" y="-2731"/>
                                </a:lnTo>
                                <a:lnTo>
                                  <a:pt x="9412" y="-2731"/>
                                </a:lnTo>
                                <a:moveTo>
                                  <a:pt x="9412" y="-2812"/>
                                </a:moveTo>
                                <a:lnTo>
                                  <a:pt x="9411" y="-2812"/>
                                </a:lnTo>
                                <a:lnTo>
                                  <a:pt x="9410" y="-2812"/>
                                </a:lnTo>
                                <a:lnTo>
                                  <a:pt x="9409" y="-2813"/>
                                </a:lnTo>
                                <a:lnTo>
                                  <a:pt x="9404" y="-2815"/>
                                </a:lnTo>
                                <a:lnTo>
                                  <a:pt x="9402" y="-2815"/>
                                </a:lnTo>
                                <a:lnTo>
                                  <a:pt x="9400" y="-2813"/>
                                </a:lnTo>
                                <a:lnTo>
                                  <a:pt x="9400" y="-2810"/>
                                </a:lnTo>
                                <a:lnTo>
                                  <a:pt x="9400" y="-2809"/>
                                </a:lnTo>
                                <a:lnTo>
                                  <a:pt x="9400" y="-2808"/>
                                </a:lnTo>
                                <a:lnTo>
                                  <a:pt x="9402" y="-2808"/>
                                </a:lnTo>
                                <a:lnTo>
                                  <a:pt x="9408" y="-2805"/>
                                </a:lnTo>
                                <a:lnTo>
                                  <a:pt x="9409" y="-2805"/>
                                </a:lnTo>
                                <a:lnTo>
                                  <a:pt x="9411" y="-2804"/>
                                </a:lnTo>
                                <a:lnTo>
                                  <a:pt x="9412" y="-2805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" name="AutoShape 5221"/>
                        <wps:cNvSpPr>
                          <a:spLocks/>
                        </wps:cNvSpPr>
                        <wps:spPr bwMode="auto">
                          <a:xfrm>
                            <a:off x="9400" y="1266"/>
                            <a:ext cx="15" cy="70"/>
                          </a:xfrm>
                          <a:custGeom>
                            <a:avLst/>
                            <a:gdLst>
                              <a:gd name="T0" fmla="+- 0 9400 9400"/>
                              <a:gd name="T1" fmla="*/ T0 w 15"/>
                              <a:gd name="T2" fmla="+- 0 1271 1267"/>
                              <a:gd name="T3" fmla="*/ 1271 h 70"/>
                              <a:gd name="T4" fmla="+- 0 9400 9400"/>
                              <a:gd name="T5" fmla="*/ T4 w 15"/>
                              <a:gd name="T6" fmla="+- 0 1337 1267"/>
                              <a:gd name="T7" fmla="*/ 1337 h 70"/>
                              <a:gd name="T8" fmla="+- 0 9401 9400"/>
                              <a:gd name="T9" fmla="*/ T8 w 15"/>
                              <a:gd name="T10" fmla="+- 0 1337 1267"/>
                              <a:gd name="T11" fmla="*/ 1337 h 70"/>
                              <a:gd name="T12" fmla="+- 0 9402 9400"/>
                              <a:gd name="T13" fmla="*/ T12 w 15"/>
                              <a:gd name="T14" fmla="+- 0 1336 1267"/>
                              <a:gd name="T15" fmla="*/ 1336 h 70"/>
                              <a:gd name="T16" fmla="+- 0 9413 9400"/>
                              <a:gd name="T17" fmla="*/ T16 w 15"/>
                              <a:gd name="T18" fmla="+- 0 1332 1267"/>
                              <a:gd name="T19" fmla="*/ 1332 h 70"/>
                              <a:gd name="T20" fmla="+- 0 9414 9400"/>
                              <a:gd name="T21" fmla="*/ T20 w 15"/>
                              <a:gd name="T22" fmla="+- 0 1330 1267"/>
                              <a:gd name="T23" fmla="*/ 1330 h 70"/>
                              <a:gd name="T24" fmla="+- 0 9414 9400"/>
                              <a:gd name="T25" fmla="*/ T24 w 15"/>
                              <a:gd name="T26" fmla="+- 0 1272 1267"/>
                              <a:gd name="T27" fmla="*/ 1272 h 70"/>
                              <a:gd name="T28" fmla="+- 0 9400 9400"/>
                              <a:gd name="T29" fmla="*/ T28 w 15"/>
                              <a:gd name="T30" fmla="+- 0 1271 1267"/>
                              <a:gd name="T31" fmla="*/ 1271 h 70"/>
                              <a:gd name="T32" fmla="+- 0 9414 9400"/>
                              <a:gd name="T33" fmla="*/ T32 w 15"/>
                              <a:gd name="T34" fmla="+- 0 1267 1267"/>
                              <a:gd name="T35" fmla="*/ 1267 h 70"/>
                              <a:gd name="T36" fmla="+- 0 9404 9400"/>
                              <a:gd name="T37" fmla="*/ T36 w 15"/>
                              <a:gd name="T38" fmla="+- 0 1271 1267"/>
                              <a:gd name="T39" fmla="*/ 1271 h 70"/>
                              <a:gd name="T40" fmla="+- 0 9403 9400"/>
                              <a:gd name="T41" fmla="*/ T40 w 15"/>
                              <a:gd name="T42" fmla="+- 0 1271 1267"/>
                              <a:gd name="T43" fmla="*/ 1271 h 70"/>
                              <a:gd name="T44" fmla="+- 0 9402 9400"/>
                              <a:gd name="T45" fmla="*/ T44 w 15"/>
                              <a:gd name="T46" fmla="+- 0 1272 1267"/>
                              <a:gd name="T47" fmla="*/ 1272 h 70"/>
                              <a:gd name="T48" fmla="+- 0 9414 9400"/>
                              <a:gd name="T49" fmla="*/ T48 w 15"/>
                              <a:gd name="T50" fmla="+- 0 1272 1267"/>
                              <a:gd name="T51" fmla="*/ 1272 h 70"/>
                              <a:gd name="T52" fmla="+- 0 9414 9400"/>
                              <a:gd name="T53" fmla="*/ T52 w 15"/>
                              <a:gd name="T54" fmla="+- 0 1267 1267"/>
                              <a:gd name="T55" fmla="*/ 126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" h="70">
                                <a:moveTo>
                                  <a:pt x="0" y="4"/>
                                </a:moveTo>
                                <a:lnTo>
                                  <a:pt x="0" y="70"/>
                                </a:lnTo>
                                <a:lnTo>
                                  <a:pt x="1" y="70"/>
                                </a:lnTo>
                                <a:lnTo>
                                  <a:pt x="2" y="69"/>
                                </a:lnTo>
                                <a:lnTo>
                                  <a:pt x="13" y="65"/>
                                </a:lnTo>
                                <a:lnTo>
                                  <a:pt x="14" y="63"/>
                                </a:lnTo>
                                <a:lnTo>
                                  <a:pt x="14" y="5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4" y="4"/>
                                </a:lnTo>
                                <a:lnTo>
                                  <a:pt x="3" y="4"/>
                                </a:lnTo>
                                <a:lnTo>
                                  <a:pt x="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Freeform 5220"/>
                        <wps:cNvSpPr>
                          <a:spLocks/>
                        </wps:cNvSpPr>
                        <wps:spPr bwMode="auto">
                          <a:xfrm>
                            <a:off x="9400" y="1266"/>
                            <a:ext cx="15" cy="70"/>
                          </a:xfrm>
                          <a:custGeom>
                            <a:avLst/>
                            <a:gdLst>
                              <a:gd name="T0" fmla="+- 0 9400 9400"/>
                              <a:gd name="T1" fmla="*/ T0 w 15"/>
                              <a:gd name="T2" fmla="+- 0 1271 1267"/>
                              <a:gd name="T3" fmla="*/ 1271 h 70"/>
                              <a:gd name="T4" fmla="+- 0 9402 9400"/>
                              <a:gd name="T5" fmla="*/ T4 w 15"/>
                              <a:gd name="T6" fmla="+- 0 1272 1267"/>
                              <a:gd name="T7" fmla="*/ 1272 h 70"/>
                              <a:gd name="T8" fmla="+- 0 9403 9400"/>
                              <a:gd name="T9" fmla="*/ T8 w 15"/>
                              <a:gd name="T10" fmla="+- 0 1271 1267"/>
                              <a:gd name="T11" fmla="*/ 1271 h 70"/>
                              <a:gd name="T12" fmla="+- 0 9404 9400"/>
                              <a:gd name="T13" fmla="*/ T12 w 15"/>
                              <a:gd name="T14" fmla="+- 0 1271 1267"/>
                              <a:gd name="T15" fmla="*/ 1271 h 70"/>
                              <a:gd name="T16" fmla="+- 0 9414 9400"/>
                              <a:gd name="T17" fmla="*/ T16 w 15"/>
                              <a:gd name="T18" fmla="+- 0 1267 1267"/>
                              <a:gd name="T19" fmla="*/ 1267 h 70"/>
                              <a:gd name="T20" fmla="+- 0 9414 9400"/>
                              <a:gd name="T21" fmla="*/ T20 w 15"/>
                              <a:gd name="T22" fmla="+- 0 1328 1267"/>
                              <a:gd name="T23" fmla="*/ 1328 h 70"/>
                              <a:gd name="T24" fmla="+- 0 9414 9400"/>
                              <a:gd name="T25" fmla="*/ T24 w 15"/>
                              <a:gd name="T26" fmla="+- 0 1330 1267"/>
                              <a:gd name="T27" fmla="*/ 1330 h 70"/>
                              <a:gd name="T28" fmla="+- 0 9413 9400"/>
                              <a:gd name="T29" fmla="*/ T28 w 15"/>
                              <a:gd name="T30" fmla="+- 0 1332 1267"/>
                              <a:gd name="T31" fmla="*/ 1332 h 70"/>
                              <a:gd name="T32" fmla="+- 0 9411 9400"/>
                              <a:gd name="T33" fmla="*/ T32 w 15"/>
                              <a:gd name="T34" fmla="+- 0 1333 1267"/>
                              <a:gd name="T35" fmla="*/ 1333 h 70"/>
                              <a:gd name="T36" fmla="+- 0 9403 9400"/>
                              <a:gd name="T37" fmla="*/ T36 w 15"/>
                              <a:gd name="T38" fmla="+- 0 1336 1267"/>
                              <a:gd name="T39" fmla="*/ 1336 h 70"/>
                              <a:gd name="T40" fmla="+- 0 9402 9400"/>
                              <a:gd name="T41" fmla="*/ T40 w 15"/>
                              <a:gd name="T42" fmla="+- 0 1336 1267"/>
                              <a:gd name="T43" fmla="*/ 1336 h 70"/>
                              <a:gd name="T44" fmla="+- 0 9401 9400"/>
                              <a:gd name="T45" fmla="*/ T44 w 15"/>
                              <a:gd name="T46" fmla="+- 0 1337 1267"/>
                              <a:gd name="T47" fmla="*/ 1337 h 70"/>
                              <a:gd name="T48" fmla="+- 0 9400 9400"/>
                              <a:gd name="T49" fmla="*/ T48 w 15"/>
                              <a:gd name="T50" fmla="+- 0 1337 1267"/>
                              <a:gd name="T51" fmla="*/ 1337 h 70"/>
                              <a:gd name="T52" fmla="+- 0 9400 9400"/>
                              <a:gd name="T53" fmla="*/ T52 w 15"/>
                              <a:gd name="T54" fmla="+- 0 1271 1267"/>
                              <a:gd name="T55" fmla="*/ 127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" h="70">
                                <a:moveTo>
                                  <a:pt x="0" y="4"/>
                                </a:moveTo>
                                <a:lnTo>
                                  <a:pt x="2" y="5"/>
                                </a:lnTo>
                                <a:lnTo>
                                  <a:pt x="3" y="4"/>
                                </a:lnTo>
                                <a:lnTo>
                                  <a:pt x="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61"/>
                                </a:lnTo>
                                <a:lnTo>
                                  <a:pt x="14" y="63"/>
                                </a:lnTo>
                                <a:lnTo>
                                  <a:pt x="13" y="65"/>
                                </a:lnTo>
                                <a:lnTo>
                                  <a:pt x="11" y="66"/>
                                </a:lnTo>
                                <a:lnTo>
                                  <a:pt x="3" y="69"/>
                                </a:lnTo>
                                <a:lnTo>
                                  <a:pt x="2" y="69"/>
                                </a:lnTo>
                                <a:lnTo>
                                  <a:pt x="1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AutoShape 5219"/>
                        <wps:cNvSpPr>
                          <a:spLocks/>
                        </wps:cNvSpPr>
                        <wps:spPr bwMode="auto">
                          <a:xfrm>
                            <a:off x="9400" y="986"/>
                            <a:ext cx="134" cy="449"/>
                          </a:xfrm>
                          <a:custGeom>
                            <a:avLst/>
                            <a:gdLst>
                              <a:gd name="T0" fmla="+- 0 9534 9400"/>
                              <a:gd name="T1" fmla="*/ T0 w 134"/>
                              <a:gd name="T2" fmla="+- 0 1258 986"/>
                              <a:gd name="T3" fmla="*/ 1258 h 449"/>
                              <a:gd name="T4" fmla="+- 0 9416 9400"/>
                              <a:gd name="T5" fmla="*/ T4 w 134"/>
                              <a:gd name="T6" fmla="+- 0 1258 986"/>
                              <a:gd name="T7" fmla="*/ 1258 h 449"/>
                              <a:gd name="T8" fmla="+- 0 9422 9400"/>
                              <a:gd name="T9" fmla="*/ T8 w 134"/>
                              <a:gd name="T10" fmla="+- 0 1262 986"/>
                              <a:gd name="T11" fmla="*/ 1262 h 449"/>
                              <a:gd name="T12" fmla="+- 0 9422 9400"/>
                              <a:gd name="T13" fmla="*/ T12 w 134"/>
                              <a:gd name="T14" fmla="+- 0 1334 986"/>
                              <a:gd name="T15" fmla="*/ 1334 h 449"/>
                              <a:gd name="T16" fmla="+- 0 9420 9400"/>
                              <a:gd name="T17" fmla="*/ T16 w 134"/>
                              <a:gd name="T18" fmla="+- 0 1338 986"/>
                              <a:gd name="T19" fmla="*/ 1338 h 449"/>
                              <a:gd name="T20" fmla="+- 0 9403 9400"/>
                              <a:gd name="T21" fmla="*/ T20 w 134"/>
                              <a:gd name="T22" fmla="+- 0 1345 986"/>
                              <a:gd name="T23" fmla="*/ 1345 h 449"/>
                              <a:gd name="T24" fmla="+- 0 9402 9400"/>
                              <a:gd name="T25" fmla="*/ T24 w 134"/>
                              <a:gd name="T26" fmla="+- 0 1345 986"/>
                              <a:gd name="T27" fmla="*/ 1345 h 449"/>
                              <a:gd name="T28" fmla="+- 0 9400 9400"/>
                              <a:gd name="T29" fmla="*/ T28 w 134"/>
                              <a:gd name="T30" fmla="+- 0 1345 986"/>
                              <a:gd name="T31" fmla="*/ 1345 h 449"/>
                              <a:gd name="T32" fmla="+- 0 9400 9400"/>
                              <a:gd name="T33" fmla="*/ T32 w 134"/>
                              <a:gd name="T34" fmla="+- 0 1435 986"/>
                              <a:gd name="T35" fmla="*/ 1435 h 449"/>
                              <a:gd name="T36" fmla="+- 0 9534 9400"/>
                              <a:gd name="T37" fmla="*/ T36 w 134"/>
                              <a:gd name="T38" fmla="+- 0 1381 986"/>
                              <a:gd name="T39" fmla="*/ 1381 h 449"/>
                              <a:gd name="T40" fmla="+- 0 9534 9400"/>
                              <a:gd name="T41" fmla="*/ T40 w 134"/>
                              <a:gd name="T42" fmla="+- 0 1258 986"/>
                              <a:gd name="T43" fmla="*/ 1258 h 449"/>
                              <a:gd name="T44" fmla="+- 0 9534 9400"/>
                              <a:gd name="T45" fmla="*/ T44 w 134"/>
                              <a:gd name="T46" fmla="+- 0 986 986"/>
                              <a:gd name="T47" fmla="*/ 986 h 449"/>
                              <a:gd name="T48" fmla="+- 0 9400 9400"/>
                              <a:gd name="T49" fmla="*/ T48 w 134"/>
                              <a:gd name="T50" fmla="+- 0 1040 986"/>
                              <a:gd name="T51" fmla="*/ 1040 h 449"/>
                              <a:gd name="T52" fmla="+- 0 9400 9400"/>
                              <a:gd name="T53" fmla="*/ T52 w 134"/>
                              <a:gd name="T54" fmla="+- 0 1264 986"/>
                              <a:gd name="T55" fmla="*/ 1264 h 449"/>
                              <a:gd name="T56" fmla="+- 0 9401 9400"/>
                              <a:gd name="T57" fmla="*/ T56 w 134"/>
                              <a:gd name="T58" fmla="+- 0 1264 986"/>
                              <a:gd name="T59" fmla="*/ 1264 h 449"/>
                              <a:gd name="T60" fmla="+- 0 9402 9400"/>
                              <a:gd name="T61" fmla="*/ T60 w 134"/>
                              <a:gd name="T62" fmla="+- 0 1263 986"/>
                              <a:gd name="T63" fmla="*/ 1263 h 449"/>
                              <a:gd name="T64" fmla="+- 0 9416 9400"/>
                              <a:gd name="T65" fmla="*/ T64 w 134"/>
                              <a:gd name="T66" fmla="+- 0 1258 986"/>
                              <a:gd name="T67" fmla="*/ 1258 h 449"/>
                              <a:gd name="T68" fmla="+- 0 9534 9400"/>
                              <a:gd name="T69" fmla="*/ T68 w 134"/>
                              <a:gd name="T70" fmla="+- 0 1258 986"/>
                              <a:gd name="T71" fmla="*/ 1258 h 449"/>
                              <a:gd name="T72" fmla="+- 0 9534 9400"/>
                              <a:gd name="T73" fmla="*/ T72 w 134"/>
                              <a:gd name="T74" fmla="+- 0 986 986"/>
                              <a:gd name="T75" fmla="*/ 986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4" h="449">
                                <a:moveTo>
                                  <a:pt x="134" y="272"/>
                                </a:moveTo>
                                <a:lnTo>
                                  <a:pt x="16" y="272"/>
                                </a:lnTo>
                                <a:lnTo>
                                  <a:pt x="22" y="276"/>
                                </a:lnTo>
                                <a:lnTo>
                                  <a:pt x="22" y="348"/>
                                </a:lnTo>
                                <a:lnTo>
                                  <a:pt x="20" y="352"/>
                                </a:lnTo>
                                <a:lnTo>
                                  <a:pt x="3" y="359"/>
                                </a:lnTo>
                                <a:lnTo>
                                  <a:pt x="2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449"/>
                                </a:lnTo>
                                <a:lnTo>
                                  <a:pt x="134" y="395"/>
                                </a:lnTo>
                                <a:lnTo>
                                  <a:pt x="134" y="272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278"/>
                                </a:lnTo>
                                <a:lnTo>
                                  <a:pt x="1" y="278"/>
                                </a:lnTo>
                                <a:lnTo>
                                  <a:pt x="2" y="277"/>
                                </a:lnTo>
                                <a:lnTo>
                                  <a:pt x="16" y="272"/>
                                </a:lnTo>
                                <a:lnTo>
                                  <a:pt x="134" y="27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Freeform 5218"/>
                        <wps:cNvSpPr>
                          <a:spLocks/>
                        </wps:cNvSpPr>
                        <wps:spPr bwMode="auto">
                          <a:xfrm>
                            <a:off x="9400" y="986"/>
                            <a:ext cx="134" cy="449"/>
                          </a:xfrm>
                          <a:custGeom>
                            <a:avLst/>
                            <a:gdLst>
                              <a:gd name="T0" fmla="+- 0 9400 9400"/>
                              <a:gd name="T1" fmla="*/ T0 w 134"/>
                              <a:gd name="T2" fmla="+- 0 1040 986"/>
                              <a:gd name="T3" fmla="*/ 1040 h 449"/>
                              <a:gd name="T4" fmla="+- 0 9400 9400"/>
                              <a:gd name="T5" fmla="*/ T4 w 134"/>
                              <a:gd name="T6" fmla="+- 0 1264 986"/>
                              <a:gd name="T7" fmla="*/ 1264 h 449"/>
                              <a:gd name="T8" fmla="+- 0 9401 9400"/>
                              <a:gd name="T9" fmla="*/ T8 w 134"/>
                              <a:gd name="T10" fmla="+- 0 1264 986"/>
                              <a:gd name="T11" fmla="*/ 1264 h 449"/>
                              <a:gd name="T12" fmla="+- 0 9402 9400"/>
                              <a:gd name="T13" fmla="*/ T12 w 134"/>
                              <a:gd name="T14" fmla="+- 0 1263 986"/>
                              <a:gd name="T15" fmla="*/ 1263 h 449"/>
                              <a:gd name="T16" fmla="+- 0 9403 9400"/>
                              <a:gd name="T17" fmla="*/ T16 w 134"/>
                              <a:gd name="T18" fmla="+- 0 1263 986"/>
                              <a:gd name="T19" fmla="*/ 1263 h 449"/>
                              <a:gd name="T20" fmla="+- 0 9411 9400"/>
                              <a:gd name="T21" fmla="*/ T20 w 134"/>
                              <a:gd name="T22" fmla="+- 0 1260 986"/>
                              <a:gd name="T23" fmla="*/ 1260 h 449"/>
                              <a:gd name="T24" fmla="+- 0 9416 9400"/>
                              <a:gd name="T25" fmla="*/ T24 w 134"/>
                              <a:gd name="T26" fmla="+- 0 1258 986"/>
                              <a:gd name="T27" fmla="*/ 1258 h 449"/>
                              <a:gd name="T28" fmla="+- 0 9422 9400"/>
                              <a:gd name="T29" fmla="*/ T28 w 134"/>
                              <a:gd name="T30" fmla="+- 0 1262 986"/>
                              <a:gd name="T31" fmla="*/ 1262 h 449"/>
                              <a:gd name="T32" fmla="+- 0 9422 9400"/>
                              <a:gd name="T33" fmla="*/ T32 w 134"/>
                              <a:gd name="T34" fmla="+- 0 1267 986"/>
                              <a:gd name="T35" fmla="*/ 1267 h 449"/>
                              <a:gd name="T36" fmla="+- 0 9422 9400"/>
                              <a:gd name="T37" fmla="*/ T36 w 134"/>
                              <a:gd name="T38" fmla="+- 0 1330 986"/>
                              <a:gd name="T39" fmla="*/ 1330 h 449"/>
                              <a:gd name="T40" fmla="+- 0 9422 9400"/>
                              <a:gd name="T41" fmla="*/ T40 w 134"/>
                              <a:gd name="T42" fmla="+- 0 1334 986"/>
                              <a:gd name="T43" fmla="*/ 1334 h 449"/>
                              <a:gd name="T44" fmla="+- 0 9420 9400"/>
                              <a:gd name="T45" fmla="*/ T44 w 134"/>
                              <a:gd name="T46" fmla="+- 0 1338 986"/>
                              <a:gd name="T47" fmla="*/ 1338 h 449"/>
                              <a:gd name="T48" fmla="+- 0 9416 9400"/>
                              <a:gd name="T49" fmla="*/ T48 w 134"/>
                              <a:gd name="T50" fmla="+- 0 1339 986"/>
                              <a:gd name="T51" fmla="*/ 1339 h 449"/>
                              <a:gd name="T52" fmla="+- 0 9404 9400"/>
                              <a:gd name="T53" fmla="*/ T52 w 134"/>
                              <a:gd name="T54" fmla="+- 0 1344 986"/>
                              <a:gd name="T55" fmla="*/ 1344 h 449"/>
                              <a:gd name="T56" fmla="+- 0 9403 9400"/>
                              <a:gd name="T57" fmla="*/ T56 w 134"/>
                              <a:gd name="T58" fmla="+- 0 1345 986"/>
                              <a:gd name="T59" fmla="*/ 1345 h 449"/>
                              <a:gd name="T60" fmla="+- 0 9402 9400"/>
                              <a:gd name="T61" fmla="*/ T60 w 134"/>
                              <a:gd name="T62" fmla="+- 0 1345 986"/>
                              <a:gd name="T63" fmla="*/ 1345 h 449"/>
                              <a:gd name="T64" fmla="+- 0 9400 9400"/>
                              <a:gd name="T65" fmla="*/ T64 w 134"/>
                              <a:gd name="T66" fmla="+- 0 1345 986"/>
                              <a:gd name="T67" fmla="*/ 1345 h 449"/>
                              <a:gd name="T68" fmla="+- 0 9400 9400"/>
                              <a:gd name="T69" fmla="*/ T68 w 134"/>
                              <a:gd name="T70" fmla="+- 0 1435 986"/>
                              <a:gd name="T71" fmla="*/ 1435 h 449"/>
                              <a:gd name="T72" fmla="+- 0 9534 9400"/>
                              <a:gd name="T73" fmla="*/ T72 w 134"/>
                              <a:gd name="T74" fmla="+- 0 1381 986"/>
                              <a:gd name="T75" fmla="*/ 1381 h 449"/>
                              <a:gd name="T76" fmla="+- 0 9534 9400"/>
                              <a:gd name="T77" fmla="*/ T76 w 134"/>
                              <a:gd name="T78" fmla="+- 0 986 986"/>
                              <a:gd name="T79" fmla="*/ 986 h 449"/>
                              <a:gd name="T80" fmla="+- 0 9400 9400"/>
                              <a:gd name="T81" fmla="*/ T80 w 134"/>
                              <a:gd name="T82" fmla="+- 0 1040 986"/>
                              <a:gd name="T83" fmla="*/ 1040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4" h="449">
                                <a:moveTo>
                                  <a:pt x="0" y="54"/>
                                </a:moveTo>
                                <a:lnTo>
                                  <a:pt x="0" y="278"/>
                                </a:lnTo>
                                <a:lnTo>
                                  <a:pt x="1" y="278"/>
                                </a:lnTo>
                                <a:lnTo>
                                  <a:pt x="2" y="277"/>
                                </a:lnTo>
                                <a:lnTo>
                                  <a:pt x="3" y="277"/>
                                </a:lnTo>
                                <a:lnTo>
                                  <a:pt x="11" y="274"/>
                                </a:lnTo>
                                <a:lnTo>
                                  <a:pt x="16" y="272"/>
                                </a:lnTo>
                                <a:lnTo>
                                  <a:pt x="22" y="276"/>
                                </a:lnTo>
                                <a:lnTo>
                                  <a:pt x="22" y="281"/>
                                </a:lnTo>
                                <a:lnTo>
                                  <a:pt x="22" y="344"/>
                                </a:lnTo>
                                <a:lnTo>
                                  <a:pt x="22" y="348"/>
                                </a:lnTo>
                                <a:lnTo>
                                  <a:pt x="20" y="352"/>
                                </a:lnTo>
                                <a:lnTo>
                                  <a:pt x="16" y="353"/>
                                </a:lnTo>
                                <a:lnTo>
                                  <a:pt x="4" y="358"/>
                                </a:lnTo>
                                <a:lnTo>
                                  <a:pt x="3" y="359"/>
                                </a:lnTo>
                                <a:lnTo>
                                  <a:pt x="2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449"/>
                                </a:lnTo>
                                <a:lnTo>
                                  <a:pt x="134" y="395"/>
                                </a:lnTo>
                                <a:lnTo>
                                  <a:pt x="134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" name="AutoShape 5217"/>
                        <wps:cNvSpPr>
                          <a:spLocks/>
                        </wps:cNvSpPr>
                        <wps:spPr bwMode="auto">
                          <a:xfrm>
                            <a:off x="-251" y="4055"/>
                            <a:ext cx="251" cy="97"/>
                          </a:xfrm>
                          <a:custGeom>
                            <a:avLst/>
                            <a:gdLst>
                              <a:gd name="T0" fmla="+- 0 8954 -251"/>
                              <a:gd name="T1" fmla="*/ T0 w 251"/>
                              <a:gd name="T2" fmla="+- 0 876 4055"/>
                              <a:gd name="T3" fmla="*/ 876 h 97"/>
                              <a:gd name="T4" fmla="+- 0 8940 -251"/>
                              <a:gd name="T5" fmla="*/ T4 w 251"/>
                              <a:gd name="T6" fmla="+- 0 871 4055"/>
                              <a:gd name="T7" fmla="*/ 871 h 97"/>
                              <a:gd name="T8" fmla="+- 0 8713 -251"/>
                              <a:gd name="T9" fmla="*/ T8 w 251"/>
                              <a:gd name="T10" fmla="+- 0 784 4055"/>
                              <a:gd name="T11" fmla="*/ 784 h 97"/>
                              <a:gd name="T12" fmla="+- 0 8703 -251"/>
                              <a:gd name="T13" fmla="*/ T12 w 251"/>
                              <a:gd name="T14" fmla="+- 0 780 4055"/>
                              <a:gd name="T15" fmla="*/ 780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1" h="97">
                                <a:moveTo>
                                  <a:pt x="9205" y="-3179"/>
                                </a:moveTo>
                                <a:lnTo>
                                  <a:pt x="9191" y="-3184"/>
                                </a:lnTo>
                                <a:moveTo>
                                  <a:pt x="8964" y="-3271"/>
                                </a:moveTo>
                                <a:lnTo>
                                  <a:pt x="8954" y="-3275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0" name="Freeform 5216"/>
                        <wps:cNvSpPr>
                          <a:spLocks/>
                        </wps:cNvSpPr>
                        <wps:spPr bwMode="auto">
                          <a:xfrm>
                            <a:off x="6631" y="773"/>
                            <a:ext cx="1948" cy="1544"/>
                          </a:xfrm>
                          <a:custGeom>
                            <a:avLst/>
                            <a:gdLst>
                              <a:gd name="T0" fmla="+- 0 7370 6632"/>
                              <a:gd name="T1" fmla="*/ T0 w 1948"/>
                              <a:gd name="T2" fmla="+- 0 2292 774"/>
                              <a:gd name="T3" fmla="*/ 2292 h 1544"/>
                              <a:gd name="T4" fmla="+- 0 6893 6632"/>
                              <a:gd name="T5" fmla="*/ T4 w 1948"/>
                              <a:gd name="T6" fmla="+- 0 2109 774"/>
                              <a:gd name="T7" fmla="*/ 2109 h 1544"/>
                              <a:gd name="T8" fmla="+- 0 7370 6632"/>
                              <a:gd name="T9" fmla="*/ T8 w 1948"/>
                              <a:gd name="T10" fmla="+- 0 2292 774"/>
                              <a:gd name="T11" fmla="*/ 2292 h 1544"/>
                              <a:gd name="T12" fmla="+- 0 7370 6632"/>
                              <a:gd name="T13" fmla="*/ T12 w 1948"/>
                              <a:gd name="T14" fmla="+- 0 2299 774"/>
                              <a:gd name="T15" fmla="*/ 2299 h 1544"/>
                              <a:gd name="T16" fmla="+- 0 7418 6632"/>
                              <a:gd name="T17" fmla="*/ T16 w 1948"/>
                              <a:gd name="T18" fmla="+- 0 2317 774"/>
                              <a:gd name="T19" fmla="*/ 2317 h 1544"/>
                              <a:gd name="T20" fmla="+- 0 7493 6632"/>
                              <a:gd name="T21" fmla="*/ T20 w 1948"/>
                              <a:gd name="T22" fmla="+- 0 2287 774"/>
                              <a:gd name="T23" fmla="*/ 2287 h 1544"/>
                              <a:gd name="T24" fmla="+- 0 7493 6632"/>
                              <a:gd name="T25" fmla="*/ T24 w 1948"/>
                              <a:gd name="T26" fmla="+- 0 2276 774"/>
                              <a:gd name="T27" fmla="*/ 2276 h 1544"/>
                              <a:gd name="T28" fmla="+- 0 7571 6632"/>
                              <a:gd name="T29" fmla="*/ T28 w 1948"/>
                              <a:gd name="T30" fmla="+- 0 2244 774"/>
                              <a:gd name="T31" fmla="*/ 2244 h 1544"/>
                              <a:gd name="T32" fmla="+- 0 7737 6632"/>
                              <a:gd name="T33" fmla="*/ T32 w 1948"/>
                              <a:gd name="T34" fmla="+- 0 2177 774"/>
                              <a:gd name="T35" fmla="*/ 2177 h 1544"/>
                              <a:gd name="T36" fmla="+- 0 7742 6632"/>
                              <a:gd name="T37" fmla="*/ T36 w 1948"/>
                              <a:gd name="T38" fmla="+- 0 2179 774"/>
                              <a:gd name="T39" fmla="*/ 2179 h 1544"/>
                              <a:gd name="T40" fmla="+- 0 8456 6632"/>
                              <a:gd name="T41" fmla="*/ T40 w 1948"/>
                              <a:gd name="T42" fmla="+- 0 1892 774"/>
                              <a:gd name="T43" fmla="*/ 1892 h 1544"/>
                              <a:gd name="T44" fmla="+- 0 8466 6632"/>
                              <a:gd name="T45" fmla="*/ T44 w 1948"/>
                              <a:gd name="T46" fmla="+- 0 1895 774"/>
                              <a:gd name="T47" fmla="*/ 1895 h 1544"/>
                              <a:gd name="T48" fmla="+- 0 8542 6632"/>
                              <a:gd name="T49" fmla="*/ T48 w 1948"/>
                              <a:gd name="T50" fmla="+- 0 1864 774"/>
                              <a:gd name="T51" fmla="*/ 1864 h 1544"/>
                              <a:gd name="T52" fmla="+- 0 8542 6632"/>
                              <a:gd name="T53" fmla="*/ T52 w 1948"/>
                              <a:gd name="T54" fmla="+- 0 1236 774"/>
                              <a:gd name="T55" fmla="*/ 1236 h 1544"/>
                              <a:gd name="T56" fmla="+- 0 8580 6632"/>
                              <a:gd name="T57" fmla="*/ T56 w 1948"/>
                              <a:gd name="T58" fmla="+- 0 1221 774"/>
                              <a:gd name="T59" fmla="*/ 1221 h 1544"/>
                              <a:gd name="T60" fmla="+- 0 8580 6632"/>
                              <a:gd name="T61" fmla="*/ T60 w 1948"/>
                              <a:gd name="T62" fmla="+- 0 1075 774"/>
                              <a:gd name="T63" fmla="*/ 1075 h 1544"/>
                              <a:gd name="T64" fmla="+- 0 7793 6632"/>
                              <a:gd name="T65" fmla="*/ T64 w 1948"/>
                              <a:gd name="T66" fmla="+- 0 774 774"/>
                              <a:gd name="T67" fmla="*/ 774 h 1544"/>
                              <a:gd name="T68" fmla="+- 0 7775 6632"/>
                              <a:gd name="T69" fmla="*/ T68 w 1948"/>
                              <a:gd name="T70" fmla="+- 0 781 774"/>
                              <a:gd name="T71" fmla="*/ 781 h 1544"/>
                              <a:gd name="T72" fmla="+- 0 7775 6632"/>
                              <a:gd name="T73" fmla="*/ T72 w 1948"/>
                              <a:gd name="T74" fmla="+- 0 805 774"/>
                              <a:gd name="T75" fmla="*/ 805 h 1544"/>
                              <a:gd name="T76" fmla="+- 0 6681 6632"/>
                              <a:gd name="T77" fmla="*/ T76 w 1948"/>
                              <a:gd name="T78" fmla="+- 0 1246 774"/>
                              <a:gd name="T79" fmla="*/ 1246 h 1544"/>
                              <a:gd name="T80" fmla="+- 0 6650 6632"/>
                              <a:gd name="T81" fmla="*/ T80 w 1948"/>
                              <a:gd name="T82" fmla="+- 0 1234 774"/>
                              <a:gd name="T83" fmla="*/ 1234 h 1544"/>
                              <a:gd name="T84" fmla="+- 0 6632 6632"/>
                              <a:gd name="T85" fmla="*/ T84 w 1948"/>
                              <a:gd name="T86" fmla="+- 0 1241 774"/>
                              <a:gd name="T87" fmla="*/ 1241 h 1544"/>
                              <a:gd name="T88" fmla="+- 0 6632 6632"/>
                              <a:gd name="T89" fmla="*/ T88 w 1948"/>
                              <a:gd name="T90" fmla="+- 0 1387 774"/>
                              <a:gd name="T91" fmla="*/ 1387 h 1544"/>
                              <a:gd name="T92" fmla="+- 0 6650 6632"/>
                              <a:gd name="T93" fmla="*/ T92 w 1948"/>
                              <a:gd name="T94" fmla="+- 0 1394 774"/>
                              <a:gd name="T95" fmla="*/ 1394 h 1544"/>
                              <a:gd name="T96" fmla="+- 0 6650 6632"/>
                              <a:gd name="T97" fmla="*/ T96 w 1948"/>
                              <a:gd name="T98" fmla="+- 0 2023 774"/>
                              <a:gd name="T99" fmla="*/ 2023 h 1544"/>
                              <a:gd name="T100" fmla="+- 0 6884 6632"/>
                              <a:gd name="T101" fmla="*/ T100 w 1948"/>
                              <a:gd name="T102" fmla="+- 0 2113 774"/>
                              <a:gd name="T103" fmla="*/ 2113 h 1544"/>
                              <a:gd name="T104" fmla="+- 0 6893 6632"/>
                              <a:gd name="T105" fmla="*/ T104 w 1948"/>
                              <a:gd name="T106" fmla="+- 0 2109 774"/>
                              <a:gd name="T107" fmla="*/ 2109 h 1544"/>
                              <a:gd name="T108" fmla="+- 0 7370 6632"/>
                              <a:gd name="T109" fmla="*/ T108 w 1948"/>
                              <a:gd name="T110" fmla="+- 0 2292 774"/>
                              <a:gd name="T111" fmla="*/ 2292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948" h="1544">
                                <a:moveTo>
                                  <a:pt x="738" y="1518"/>
                                </a:moveTo>
                                <a:lnTo>
                                  <a:pt x="261" y="1335"/>
                                </a:lnTo>
                                <a:lnTo>
                                  <a:pt x="738" y="1518"/>
                                </a:lnTo>
                                <a:lnTo>
                                  <a:pt x="738" y="1525"/>
                                </a:lnTo>
                                <a:lnTo>
                                  <a:pt x="786" y="1543"/>
                                </a:lnTo>
                                <a:lnTo>
                                  <a:pt x="861" y="1513"/>
                                </a:lnTo>
                                <a:lnTo>
                                  <a:pt x="861" y="1502"/>
                                </a:lnTo>
                                <a:lnTo>
                                  <a:pt x="939" y="1470"/>
                                </a:lnTo>
                                <a:lnTo>
                                  <a:pt x="1105" y="1403"/>
                                </a:lnTo>
                                <a:lnTo>
                                  <a:pt x="1110" y="1405"/>
                                </a:lnTo>
                                <a:lnTo>
                                  <a:pt x="1824" y="1118"/>
                                </a:lnTo>
                                <a:lnTo>
                                  <a:pt x="1834" y="1121"/>
                                </a:lnTo>
                                <a:lnTo>
                                  <a:pt x="1910" y="1090"/>
                                </a:lnTo>
                                <a:lnTo>
                                  <a:pt x="1910" y="462"/>
                                </a:lnTo>
                                <a:lnTo>
                                  <a:pt x="1948" y="447"/>
                                </a:lnTo>
                                <a:lnTo>
                                  <a:pt x="1948" y="301"/>
                                </a:lnTo>
                                <a:lnTo>
                                  <a:pt x="1161" y="0"/>
                                </a:lnTo>
                                <a:lnTo>
                                  <a:pt x="1143" y="7"/>
                                </a:lnTo>
                                <a:lnTo>
                                  <a:pt x="1143" y="31"/>
                                </a:lnTo>
                                <a:lnTo>
                                  <a:pt x="49" y="472"/>
                                </a:lnTo>
                                <a:lnTo>
                                  <a:pt x="18" y="460"/>
                                </a:lnTo>
                                <a:lnTo>
                                  <a:pt x="0" y="467"/>
                                </a:lnTo>
                                <a:lnTo>
                                  <a:pt x="0" y="613"/>
                                </a:lnTo>
                                <a:lnTo>
                                  <a:pt x="18" y="620"/>
                                </a:lnTo>
                                <a:lnTo>
                                  <a:pt x="18" y="1249"/>
                                </a:lnTo>
                                <a:lnTo>
                                  <a:pt x="252" y="1339"/>
                                </a:lnTo>
                                <a:lnTo>
                                  <a:pt x="261" y="1335"/>
                                </a:lnTo>
                                <a:lnTo>
                                  <a:pt x="738" y="1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1" name="AutoShape 5215"/>
                        <wps:cNvSpPr>
                          <a:spLocks/>
                        </wps:cNvSpPr>
                        <wps:spPr bwMode="auto">
                          <a:xfrm>
                            <a:off x="-867" y="3276"/>
                            <a:ext cx="1948" cy="1328"/>
                          </a:xfrm>
                          <a:custGeom>
                            <a:avLst/>
                            <a:gdLst>
                              <a:gd name="T0" fmla="+- 0 7498 -866"/>
                              <a:gd name="T1" fmla="*/ T0 w 1948"/>
                              <a:gd name="T2" fmla="+- 0 1656 3276"/>
                              <a:gd name="T3" fmla="*/ 1656 h 1328"/>
                              <a:gd name="T4" fmla="+- 0 7793 -866"/>
                              <a:gd name="T5" fmla="*/ T4 w 1948"/>
                              <a:gd name="T6" fmla="+- 0 1537 3276"/>
                              <a:gd name="T7" fmla="*/ 1537 h 1328"/>
                              <a:gd name="T8" fmla="+- 0 6893 -866"/>
                              <a:gd name="T9" fmla="*/ T8 w 1948"/>
                              <a:gd name="T10" fmla="+- 0 2109 3276"/>
                              <a:gd name="T11" fmla="*/ 2109 h 1328"/>
                              <a:gd name="T12" fmla="+- 0 6893 -866"/>
                              <a:gd name="T13" fmla="*/ T12 w 1948"/>
                              <a:gd name="T14" fmla="+- 0 1509 3276"/>
                              <a:gd name="T15" fmla="*/ 1509 h 1328"/>
                              <a:gd name="T16" fmla="+- 0 8542 -866"/>
                              <a:gd name="T17" fmla="*/ T16 w 1948"/>
                              <a:gd name="T18" fmla="+- 0 1075 3276"/>
                              <a:gd name="T19" fmla="*/ 1075 h 1328"/>
                              <a:gd name="T20" fmla="+- 0 7775 -866"/>
                              <a:gd name="T21" fmla="*/ T20 w 1948"/>
                              <a:gd name="T22" fmla="+- 0 781 3276"/>
                              <a:gd name="T23" fmla="*/ 781 h 1328"/>
                              <a:gd name="T24" fmla="+- 0 6632 -866"/>
                              <a:gd name="T25" fmla="*/ T24 w 1948"/>
                              <a:gd name="T26" fmla="+- 0 1241 3276"/>
                              <a:gd name="T27" fmla="*/ 1241 h 1328"/>
                              <a:gd name="T28" fmla="+- 0 7418 -866"/>
                              <a:gd name="T29" fmla="*/ T28 w 1948"/>
                              <a:gd name="T30" fmla="+- 0 1543 3276"/>
                              <a:gd name="T31" fmla="*/ 1543 h 1328"/>
                              <a:gd name="T32" fmla="+- 0 7418 -866"/>
                              <a:gd name="T33" fmla="*/ T32 w 1948"/>
                              <a:gd name="T34" fmla="+- 0 1543 3276"/>
                              <a:gd name="T35" fmla="*/ 1543 h 1328"/>
                              <a:gd name="T36" fmla="+- 0 8580 -866"/>
                              <a:gd name="T37" fmla="*/ T36 w 1948"/>
                              <a:gd name="T38" fmla="+- 0 1075 3276"/>
                              <a:gd name="T39" fmla="*/ 1075 h 1328"/>
                              <a:gd name="T40" fmla="+- 0 7418 -866"/>
                              <a:gd name="T41" fmla="*/ T40 w 1948"/>
                              <a:gd name="T42" fmla="+- 0 1543 3276"/>
                              <a:gd name="T43" fmla="*/ 1543 h 1328"/>
                              <a:gd name="T44" fmla="+- 0 7418 -866"/>
                              <a:gd name="T45" fmla="*/ T44 w 1948"/>
                              <a:gd name="T46" fmla="+- 0 1688 3276"/>
                              <a:gd name="T47" fmla="*/ 1688 h 1328"/>
                              <a:gd name="T48" fmla="+- 0 8456 -866"/>
                              <a:gd name="T49" fmla="*/ T48 w 1948"/>
                              <a:gd name="T50" fmla="+- 0 1892 3276"/>
                              <a:gd name="T51" fmla="*/ 1892 h 1328"/>
                              <a:gd name="T52" fmla="+- 0 8456 -866"/>
                              <a:gd name="T53" fmla="*/ T52 w 1948"/>
                              <a:gd name="T54" fmla="+- 0 1292 3276"/>
                              <a:gd name="T55" fmla="*/ 1292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48" h="1328">
                                <a:moveTo>
                                  <a:pt x="8364" y="-1620"/>
                                </a:moveTo>
                                <a:lnTo>
                                  <a:pt x="8659" y="-1739"/>
                                </a:lnTo>
                                <a:moveTo>
                                  <a:pt x="7759" y="-1167"/>
                                </a:moveTo>
                                <a:lnTo>
                                  <a:pt x="7759" y="-1767"/>
                                </a:lnTo>
                                <a:moveTo>
                                  <a:pt x="9408" y="-2201"/>
                                </a:moveTo>
                                <a:lnTo>
                                  <a:pt x="8641" y="-2495"/>
                                </a:lnTo>
                                <a:moveTo>
                                  <a:pt x="7498" y="-2035"/>
                                </a:moveTo>
                                <a:lnTo>
                                  <a:pt x="8284" y="-1733"/>
                                </a:lnTo>
                                <a:moveTo>
                                  <a:pt x="8284" y="-1733"/>
                                </a:moveTo>
                                <a:lnTo>
                                  <a:pt x="9446" y="-2201"/>
                                </a:lnTo>
                                <a:moveTo>
                                  <a:pt x="8284" y="-1733"/>
                                </a:moveTo>
                                <a:lnTo>
                                  <a:pt x="8284" y="-1588"/>
                                </a:lnTo>
                                <a:moveTo>
                                  <a:pt x="9322" y="-1384"/>
                                </a:moveTo>
                                <a:lnTo>
                                  <a:pt x="9322" y="-198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2" name="Line 5214"/>
                        <wps:cNvCnPr/>
                        <wps:spPr bwMode="auto">
                          <a:xfrm>
                            <a:off x="7742" y="1689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3" name="AutoShape 5213"/>
                        <wps:cNvSpPr>
                          <a:spLocks/>
                        </wps:cNvSpPr>
                        <wps:spPr bwMode="auto">
                          <a:xfrm>
                            <a:off x="-81" y="3300"/>
                            <a:ext cx="1094" cy="1512"/>
                          </a:xfrm>
                          <a:custGeom>
                            <a:avLst/>
                            <a:gdLst>
                              <a:gd name="T0" fmla="+- 0 7571 -81"/>
                              <a:gd name="T1" fmla="*/ T0 w 1094"/>
                              <a:gd name="T2" fmla="+- 0 1750 3301"/>
                              <a:gd name="T3" fmla="*/ 1750 h 1512"/>
                              <a:gd name="T4" fmla="+- 0 7571 -81"/>
                              <a:gd name="T5" fmla="*/ T4 w 1094"/>
                              <a:gd name="T6" fmla="+- 0 2244 3301"/>
                              <a:gd name="T7" fmla="*/ 2244 h 1512"/>
                              <a:gd name="T8" fmla="+- 0 8511 -81"/>
                              <a:gd name="T9" fmla="*/ T8 w 1094"/>
                              <a:gd name="T10" fmla="+- 0 1088 3301"/>
                              <a:gd name="T11" fmla="*/ 1088 h 1512"/>
                              <a:gd name="T12" fmla="+- 0 7775 -81"/>
                              <a:gd name="T13" fmla="*/ T12 w 1094"/>
                              <a:gd name="T14" fmla="+- 0 805 3301"/>
                              <a:gd name="T15" fmla="*/ 805 h 1512"/>
                              <a:gd name="T16" fmla="+- 0 7418 -81"/>
                              <a:gd name="T17" fmla="*/ T16 w 1094"/>
                              <a:gd name="T18" fmla="+- 0 2317 3301"/>
                              <a:gd name="T19" fmla="*/ 2317 h 1512"/>
                              <a:gd name="T20" fmla="+- 0 7418 -81"/>
                              <a:gd name="T21" fmla="*/ T20 w 1094"/>
                              <a:gd name="T22" fmla="+- 0 1688 3301"/>
                              <a:gd name="T23" fmla="*/ 1688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4" h="1512">
                                <a:moveTo>
                                  <a:pt x="7652" y="-1551"/>
                                </a:moveTo>
                                <a:lnTo>
                                  <a:pt x="7652" y="-1057"/>
                                </a:lnTo>
                                <a:moveTo>
                                  <a:pt x="8592" y="-2213"/>
                                </a:moveTo>
                                <a:lnTo>
                                  <a:pt x="7856" y="-2496"/>
                                </a:lnTo>
                                <a:moveTo>
                                  <a:pt x="7499" y="-984"/>
                                </a:moveTo>
                                <a:lnTo>
                                  <a:pt x="7499" y="-1613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4" name="Line 5212"/>
                        <wps:cNvCnPr/>
                        <wps:spPr bwMode="auto">
                          <a:xfrm>
                            <a:off x="7370" y="2215"/>
                            <a:ext cx="0" cy="81"/>
                          </a:xfrm>
                          <a:prstGeom prst="line">
                            <a:avLst/>
                          </a:prstGeom>
                          <a:noFill/>
                          <a:ln w="518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5" name="Freeform 5211"/>
                        <wps:cNvSpPr>
                          <a:spLocks/>
                        </wps:cNvSpPr>
                        <wps:spPr bwMode="auto">
                          <a:xfrm>
                            <a:off x="7143" y="1605"/>
                            <a:ext cx="228" cy="614"/>
                          </a:xfrm>
                          <a:custGeom>
                            <a:avLst/>
                            <a:gdLst>
                              <a:gd name="T0" fmla="+- 0 7144 7143"/>
                              <a:gd name="T1" fmla="*/ T0 w 228"/>
                              <a:gd name="T2" fmla="+- 0 1605 1605"/>
                              <a:gd name="T3" fmla="*/ 1605 h 614"/>
                              <a:gd name="T4" fmla="+- 0 7143 7143"/>
                              <a:gd name="T5" fmla="*/ T4 w 228"/>
                              <a:gd name="T6" fmla="+- 0 2132 1605"/>
                              <a:gd name="T7" fmla="*/ 2132 h 614"/>
                              <a:gd name="T8" fmla="+- 0 7370 7143"/>
                              <a:gd name="T9" fmla="*/ T8 w 228"/>
                              <a:gd name="T10" fmla="+- 0 2219 1605"/>
                              <a:gd name="T11" fmla="*/ 2219 h 614"/>
                              <a:gd name="T12" fmla="+- 0 7370 7143"/>
                              <a:gd name="T13" fmla="*/ T12 w 228"/>
                              <a:gd name="T14" fmla="+- 0 1692 1605"/>
                              <a:gd name="T15" fmla="*/ 1692 h 614"/>
                              <a:gd name="T16" fmla="+- 0 7144 7143"/>
                              <a:gd name="T17" fmla="*/ T16 w 228"/>
                              <a:gd name="T18" fmla="+- 0 1605 1605"/>
                              <a:gd name="T19" fmla="*/ 1605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614">
                                <a:moveTo>
                                  <a:pt x="1" y="0"/>
                                </a:moveTo>
                                <a:lnTo>
                                  <a:pt x="0" y="527"/>
                                </a:lnTo>
                                <a:lnTo>
                                  <a:pt x="227" y="614"/>
                                </a:lnTo>
                                <a:lnTo>
                                  <a:pt x="227" y="8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" name="Freeform 5210"/>
                        <wps:cNvSpPr>
                          <a:spLocks/>
                        </wps:cNvSpPr>
                        <wps:spPr bwMode="auto">
                          <a:xfrm>
                            <a:off x="7143" y="1605"/>
                            <a:ext cx="228" cy="614"/>
                          </a:xfrm>
                          <a:custGeom>
                            <a:avLst/>
                            <a:gdLst>
                              <a:gd name="T0" fmla="+- 0 7370 7143"/>
                              <a:gd name="T1" fmla="*/ T0 w 228"/>
                              <a:gd name="T2" fmla="+- 0 1692 1605"/>
                              <a:gd name="T3" fmla="*/ 1692 h 614"/>
                              <a:gd name="T4" fmla="+- 0 7370 7143"/>
                              <a:gd name="T5" fmla="*/ T4 w 228"/>
                              <a:gd name="T6" fmla="+- 0 2215 1605"/>
                              <a:gd name="T7" fmla="*/ 2215 h 614"/>
                              <a:gd name="T8" fmla="+- 0 7370 7143"/>
                              <a:gd name="T9" fmla="*/ T8 w 228"/>
                              <a:gd name="T10" fmla="+- 0 2219 1605"/>
                              <a:gd name="T11" fmla="*/ 2219 h 614"/>
                              <a:gd name="T12" fmla="+- 0 7143 7143"/>
                              <a:gd name="T13" fmla="*/ T12 w 228"/>
                              <a:gd name="T14" fmla="+- 0 2132 1605"/>
                              <a:gd name="T15" fmla="*/ 2132 h 614"/>
                              <a:gd name="T16" fmla="+- 0 7144 7143"/>
                              <a:gd name="T17" fmla="*/ T16 w 228"/>
                              <a:gd name="T18" fmla="+- 0 1605 1605"/>
                              <a:gd name="T19" fmla="*/ 1605 h 614"/>
                              <a:gd name="T20" fmla="+- 0 7370 7143"/>
                              <a:gd name="T21" fmla="*/ T20 w 228"/>
                              <a:gd name="T22" fmla="+- 0 1692 1605"/>
                              <a:gd name="T23" fmla="*/ 1692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8" h="614">
                                <a:moveTo>
                                  <a:pt x="227" y="87"/>
                                </a:moveTo>
                                <a:lnTo>
                                  <a:pt x="227" y="610"/>
                                </a:lnTo>
                                <a:lnTo>
                                  <a:pt x="227" y="614"/>
                                </a:lnTo>
                                <a:lnTo>
                                  <a:pt x="0" y="527"/>
                                </a:lnTo>
                                <a:lnTo>
                                  <a:pt x="1" y="0"/>
                                </a:lnTo>
                                <a:lnTo>
                                  <a:pt x="227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7" name="Freeform 5209"/>
                        <wps:cNvSpPr>
                          <a:spLocks/>
                        </wps:cNvSpPr>
                        <wps:spPr bwMode="auto">
                          <a:xfrm>
                            <a:off x="6902" y="1512"/>
                            <a:ext cx="227" cy="614"/>
                          </a:xfrm>
                          <a:custGeom>
                            <a:avLst/>
                            <a:gdLst>
                              <a:gd name="T0" fmla="+- 0 6903 6902"/>
                              <a:gd name="T1" fmla="*/ T0 w 227"/>
                              <a:gd name="T2" fmla="+- 0 1513 1513"/>
                              <a:gd name="T3" fmla="*/ 1513 h 614"/>
                              <a:gd name="T4" fmla="+- 0 6902 6902"/>
                              <a:gd name="T5" fmla="*/ T4 w 227"/>
                              <a:gd name="T6" fmla="+- 0 2040 1513"/>
                              <a:gd name="T7" fmla="*/ 2040 h 614"/>
                              <a:gd name="T8" fmla="+- 0 7129 6902"/>
                              <a:gd name="T9" fmla="*/ T8 w 227"/>
                              <a:gd name="T10" fmla="+- 0 2127 1513"/>
                              <a:gd name="T11" fmla="*/ 2127 h 614"/>
                              <a:gd name="T12" fmla="+- 0 7129 6902"/>
                              <a:gd name="T13" fmla="*/ T12 w 227"/>
                              <a:gd name="T14" fmla="+- 0 1600 1513"/>
                              <a:gd name="T15" fmla="*/ 1600 h 614"/>
                              <a:gd name="T16" fmla="+- 0 6903 6902"/>
                              <a:gd name="T17" fmla="*/ T16 w 227"/>
                              <a:gd name="T18" fmla="+- 0 1513 1513"/>
                              <a:gd name="T19" fmla="*/ 151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614">
                                <a:moveTo>
                                  <a:pt x="1" y="0"/>
                                </a:moveTo>
                                <a:lnTo>
                                  <a:pt x="0" y="527"/>
                                </a:lnTo>
                                <a:lnTo>
                                  <a:pt x="227" y="614"/>
                                </a:lnTo>
                                <a:lnTo>
                                  <a:pt x="227" y="8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8" name="Freeform 5208"/>
                        <wps:cNvSpPr>
                          <a:spLocks/>
                        </wps:cNvSpPr>
                        <wps:spPr bwMode="auto">
                          <a:xfrm>
                            <a:off x="6902" y="1512"/>
                            <a:ext cx="227" cy="614"/>
                          </a:xfrm>
                          <a:custGeom>
                            <a:avLst/>
                            <a:gdLst>
                              <a:gd name="T0" fmla="+- 0 7129 6902"/>
                              <a:gd name="T1" fmla="*/ T0 w 227"/>
                              <a:gd name="T2" fmla="+- 0 2127 1513"/>
                              <a:gd name="T3" fmla="*/ 2127 h 614"/>
                              <a:gd name="T4" fmla="+- 0 6902 6902"/>
                              <a:gd name="T5" fmla="*/ T4 w 227"/>
                              <a:gd name="T6" fmla="+- 0 2040 1513"/>
                              <a:gd name="T7" fmla="*/ 2040 h 614"/>
                              <a:gd name="T8" fmla="+- 0 6903 6902"/>
                              <a:gd name="T9" fmla="*/ T8 w 227"/>
                              <a:gd name="T10" fmla="+- 0 1513 1513"/>
                              <a:gd name="T11" fmla="*/ 1513 h 614"/>
                              <a:gd name="T12" fmla="+- 0 7129 6902"/>
                              <a:gd name="T13" fmla="*/ T12 w 227"/>
                              <a:gd name="T14" fmla="+- 0 1600 1513"/>
                              <a:gd name="T15" fmla="*/ 1600 h 614"/>
                              <a:gd name="T16" fmla="+- 0 7129 6902"/>
                              <a:gd name="T17" fmla="*/ T16 w 227"/>
                              <a:gd name="T18" fmla="+- 0 2127 1513"/>
                              <a:gd name="T19" fmla="*/ 2127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614">
                                <a:moveTo>
                                  <a:pt x="227" y="614"/>
                                </a:moveTo>
                                <a:lnTo>
                                  <a:pt x="0" y="527"/>
                                </a:lnTo>
                                <a:lnTo>
                                  <a:pt x="1" y="0"/>
                                </a:lnTo>
                                <a:lnTo>
                                  <a:pt x="227" y="87"/>
                                </a:lnTo>
                                <a:lnTo>
                                  <a:pt x="227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9" name="AutoShape 5207"/>
                        <wps:cNvSpPr>
                          <a:spLocks/>
                        </wps:cNvSpPr>
                        <wps:spPr bwMode="auto">
                          <a:xfrm>
                            <a:off x="-737" y="3698"/>
                            <a:ext cx="1862" cy="651"/>
                          </a:xfrm>
                          <a:custGeom>
                            <a:avLst/>
                            <a:gdLst>
                              <a:gd name="T0" fmla="+- 0 7418 -736"/>
                              <a:gd name="T1" fmla="*/ T0 w 1862"/>
                              <a:gd name="T2" fmla="+- 0 1528 3698"/>
                              <a:gd name="T3" fmla="*/ 1528 h 651"/>
                              <a:gd name="T4" fmla="+- 0 8511 -736"/>
                              <a:gd name="T5" fmla="*/ T4 w 1862"/>
                              <a:gd name="T6" fmla="+- 0 1088 3698"/>
                              <a:gd name="T7" fmla="*/ 1088 h 651"/>
                              <a:gd name="T8" fmla="+- 0 8511 -736"/>
                              <a:gd name="T9" fmla="*/ T8 w 1862"/>
                              <a:gd name="T10" fmla="+- 0 1088 3698"/>
                              <a:gd name="T11" fmla="*/ 1088 h 651"/>
                              <a:gd name="T12" fmla="+- 0 8542 -736"/>
                              <a:gd name="T13" fmla="*/ T12 w 1862"/>
                              <a:gd name="T14" fmla="+- 0 1075 3698"/>
                              <a:gd name="T15" fmla="*/ 1075 h 651"/>
                              <a:gd name="T16" fmla="+- 0 6681 -736"/>
                              <a:gd name="T17" fmla="*/ T16 w 1862"/>
                              <a:gd name="T18" fmla="+- 0 1246 3698"/>
                              <a:gd name="T19" fmla="*/ 1246 h 651"/>
                              <a:gd name="T20" fmla="+- 0 7418 -736"/>
                              <a:gd name="T21" fmla="*/ T20 w 1862"/>
                              <a:gd name="T22" fmla="+- 0 1528 3698"/>
                              <a:gd name="T23" fmla="*/ 1528 h 651"/>
                              <a:gd name="T24" fmla="+- 0 7418 -736"/>
                              <a:gd name="T25" fmla="*/ T24 w 1862"/>
                              <a:gd name="T26" fmla="+- 0 1688 3698"/>
                              <a:gd name="T27" fmla="*/ 1688 h 651"/>
                              <a:gd name="T28" fmla="+- 0 7418 -736"/>
                              <a:gd name="T29" fmla="*/ T28 w 1862"/>
                              <a:gd name="T30" fmla="+- 0 1688 3698"/>
                              <a:gd name="T31" fmla="*/ 1688 h 651"/>
                              <a:gd name="T32" fmla="+- 0 7649 -736"/>
                              <a:gd name="T33" fmla="*/ T32 w 1862"/>
                              <a:gd name="T34" fmla="+- 0 1726 3698"/>
                              <a:gd name="T35" fmla="*/ 1726 h 651"/>
                              <a:gd name="T36" fmla="+- 0 7742 -736"/>
                              <a:gd name="T37" fmla="*/ T36 w 1862"/>
                              <a:gd name="T38" fmla="+- 0 1689 3698"/>
                              <a:gd name="T39" fmla="*/ 1689 h 651"/>
                              <a:gd name="T40" fmla="+- 0 7640 -736"/>
                              <a:gd name="T41" fmla="*/ T40 w 1862"/>
                              <a:gd name="T42" fmla="+- 0 1723 3698"/>
                              <a:gd name="T43" fmla="*/ 1723 h 651"/>
                              <a:gd name="T44" fmla="+- 0 7649 -736"/>
                              <a:gd name="T45" fmla="*/ T44 w 1862"/>
                              <a:gd name="T46" fmla="+- 0 1726 3698"/>
                              <a:gd name="T47" fmla="*/ 172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62" h="651">
                                <a:moveTo>
                                  <a:pt x="8154" y="-2170"/>
                                </a:moveTo>
                                <a:lnTo>
                                  <a:pt x="9247" y="-2610"/>
                                </a:lnTo>
                                <a:moveTo>
                                  <a:pt x="9247" y="-2610"/>
                                </a:moveTo>
                                <a:lnTo>
                                  <a:pt x="9278" y="-2623"/>
                                </a:lnTo>
                                <a:moveTo>
                                  <a:pt x="7417" y="-2452"/>
                                </a:moveTo>
                                <a:lnTo>
                                  <a:pt x="8154" y="-2170"/>
                                </a:lnTo>
                                <a:moveTo>
                                  <a:pt x="8154" y="-2010"/>
                                </a:moveTo>
                                <a:lnTo>
                                  <a:pt x="8154" y="-2010"/>
                                </a:lnTo>
                                <a:moveTo>
                                  <a:pt x="8385" y="-1972"/>
                                </a:moveTo>
                                <a:lnTo>
                                  <a:pt x="8478" y="-2009"/>
                                </a:lnTo>
                                <a:moveTo>
                                  <a:pt x="8376" y="-1975"/>
                                </a:moveTo>
                                <a:lnTo>
                                  <a:pt x="8385" y="-197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0" name="Freeform 5206"/>
                        <wps:cNvSpPr>
                          <a:spLocks/>
                        </wps:cNvSpPr>
                        <wps:spPr bwMode="auto">
                          <a:xfrm>
                            <a:off x="8225" y="1297"/>
                            <a:ext cx="216" cy="614"/>
                          </a:xfrm>
                          <a:custGeom>
                            <a:avLst/>
                            <a:gdLst>
                              <a:gd name="T0" fmla="+- 0 8442 8226"/>
                              <a:gd name="T1" fmla="*/ T0 w 216"/>
                              <a:gd name="T2" fmla="+- 0 1298 1298"/>
                              <a:gd name="T3" fmla="*/ 1298 h 614"/>
                              <a:gd name="T4" fmla="+- 0 8226 8226"/>
                              <a:gd name="T5" fmla="*/ T4 w 216"/>
                              <a:gd name="T6" fmla="+- 0 1385 1298"/>
                              <a:gd name="T7" fmla="*/ 1385 h 614"/>
                              <a:gd name="T8" fmla="+- 0 8226 8226"/>
                              <a:gd name="T9" fmla="*/ T8 w 216"/>
                              <a:gd name="T10" fmla="+- 0 1911 1298"/>
                              <a:gd name="T11" fmla="*/ 1911 h 614"/>
                              <a:gd name="T12" fmla="+- 0 8442 8226"/>
                              <a:gd name="T13" fmla="*/ T12 w 216"/>
                              <a:gd name="T14" fmla="+- 0 1825 1298"/>
                              <a:gd name="T15" fmla="*/ 1825 h 614"/>
                              <a:gd name="T16" fmla="+- 0 8442 8226"/>
                              <a:gd name="T17" fmla="*/ T16 w 216"/>
                              <a:gd name="T18" fmla="+- 0 1298 1298"/>
                              <a:gd name="T19" fmla="*/ 1298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614">
                                <a:moveTo>
                                  <a:pt x="216" y="0"/>
                                </a:moveTo>
                                <a:lnTo>
                                  <a:pt x="0" y="87"/>
                                </a:lnTo>
                                <a:lnTo>
                                  <a:pt x="0" y="613"/>
                                </a:lnTo>
                                <a:lnTo>
                                  <a:pt x="216" y="527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1" name="Freeform 5205"/>
                        <wps:cNvSpPr>
                          <a:spLocks/>
                        </wps:cNvSpPr>
                        <wps:spPr bwMode="auto">
                          <a:xfrm>
                            <a:off x="8225" y="1297"/>
                            <a:ext cx="216" cy="614"/>
                          </a:xfrm>
                          <a:custGeom>
                            <a:avLst/>
                            <a:gdLst>
                              <a:gd name="T0" fmla="+- 0 8226 8226"/>
                              <a:gd name="T1" fmla="*/ T0 w 216"/>
                              <a:gd name="T2" fmla="+- 0 1385 1298"/>
                              <a:gd name="T3" fmla="*/ 1385 h 614"/>
                              <a:gd name="T4" fmla="+- 0 8226 8226"/>
                              <a:gd name="T5" fmla="*/ T4 w 216"/>
                              <a:gd name="T6" fmla="+- 0 1908 1298"/>
                              <a:gd name="T7" fmla="*/ 1908 h 614"/>
                              <a:gd name="T8" fmla="+- 0 8226 8226"/>
                              <a:gd name="T9" fmla="*/ T8 w 216"/>
                              <a:gd name="T10" fmla="+- 0 1911 1298"/>
                              <a:gd name="T11" fmla="*/ 1911 h 614"/>
                              <a:gd name="T12" fmla="+- 0 8442 8226"/>
                              <a:gd name="T13" fmla="*/ T12 w 216"/>
                              <a:gd name="T14" fmla="+- 0 1825 1298"/>
                              <a:gd name="T15" fmla="*/ 1825 h 614"/>
                              <a:gd name="T16" fmla="+- 0 8442 8226"/>
                              <a:gd name="T17" fmla="*/ T16 w 216"/>
                              <a:gd name="T18" fmla="+- 0 1298 1298"/>
                              <a:gd name="T19" fmla="*/ 1298 h 614"/>
                              <a:gd name="T20" fmla="+- 0 8226 8226"/>
                              <a:gd name="T21" fmla="*/ T20 w 216"/>
                              <a:gd name="T22" fmla="+- 0 1385 1298"/>
                              <a:gd name="T23" fmla="*/ 1385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6" h="614">
                                <a:moveTo>
                                  <a:pt x="0" y="87"/>
                                </a:moveTo>
                                <a:lnTo>
                                  <a:pt x="0" y="610"/>
                                </a:lnTo>
                                <a:lnTo>
                                  <a:pt x="0" y="613"/>
                                </a:lnTo>
                                <a:lnTo>
                                  <a:pt x="216" y="527"/>
                                </a:lnTo>
                                <a:lnTo>
                                  <a:pt x="216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" name="Freeform 5204"/>
                        <wps:cNvSpPr>
                          <a:spLocks/>
                        </wps:cNvSpPr>
                        <wps:spPr bwMode="auto">
                          <a:xfrm>
                            <a:off x="7990" y="1390"/>
                            <a:ext cx="222" cy="616"/>
                          </a:xfrm>
                          <a:custGeom>
                            <a:avLst/>
                            <a:gdLst>
                              <a:gd name="T0" fmla="+- 0 8212 7991"/>
                              <a:gd name="T1" fmla="*/ T0 w 222"/>
                              <a:gd name="T2" fmla="+- 0 1390 1390"/>
                              <a:gd name="T3" fmla="*/ 1390 h 616"/>
                              <a:gd name="T4" fmla="+- 0 7991 7991"/>
                              <a:gd name="T5" fmla="*/ T4 w 222"/>
                              <a:gd name="T6" fmla="+- 0 1479 1390"/>
                              <a:gd name="T7" fmla="*/ 1479 h 616"/>
                              <a:gd name="T8" fmla="+- 0 7991 7991"/>
                              <a:gd name="T9" fmla="*/ T8 w 222"/>
                              <a:gd name="T10" fmla="+- 0 2006 1390"/>
                              <a:gd name="T11" fmla="*/ 2006 h 616"/>
                              <a:gd name="T12" fmla="+- 0 8212 7991"/>
                              <a:gd name="T13" fmla="*/ T12 w 222"/>
                              <a:gd name="T14" fmla="+- 0 1917 1390"/>
                              <a:gd name="T15" fmla="*/ 1917 h 616"/>
                              <a:gd name="T16" fmla="+- 0 8212 7991"/>
                              <a:gd name="T17" fmla="*/ T16 w 222"/>
                              <a:gd name="T18" fmla="+- 0 1390 1390"/>
                              <a:gd name="T19" fmla="*/ 1390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221" y="0"/>
                                </a:moveTo>
                                <a:lnTo>
                                  <a:pt x="0" y="89"/>
                                </a:lnTo>
                                <a:lnTo>
                                  <a:pt x="0" y="616"/>
                                </a:lnTo>
                                <a:lnTo>
                                  <a:pt x="221" y="527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3" name="Freeform 5203"/>
                        <wps:cNvSpPr>
                          <a:spLocks/>
                        </wps:cNvSpPr>
                        <wps:spPr bwMode="auto">
                          <a:xfrm>
                            <a:off x="7990" y="1390"/>
                            <a:ext cx="222" cy="616"/>
                          </a:xfrm>
                          <a:custGeom>
                            <a:avLst/>
                            <a:gdLst>
                              <a:gd name="T0" fmla="+- 0 8212 7991"/>
                              <a:gd name="T1" fmla="*/ T0 w 222"/>
                              <a:gd name="T2" fmla="+- 0 1390 1390"/>
                              <a:gd name="T3" fmla="*/ 1390 h 616"/>
                              <a:gd name="T4" fmla="+- 0 8212 7991"/>
                              <a:gd name="T5" fmla="*/ T4 w 222"/>
                              <a:gd name="T6" fmla="+- 0 1917 1390"/>
                              <a:gd name="T7" fmla="*/ 1917 h 616"/>
                              <a:gd name="T8" fmla="+- 0 7991 7991"/>
                              <a:gd name="T9" fmla="*/ T8 w 222"/>
                              <a:gd name="T10" fmla="+- 0 2006 1390"/>
                              <a:gd name="T11" fmla="*/ 2006 h 616"/>
                              <a:gd name="T12" fmla="+- 0 7991 7991"/>
                              <a:gd name="T13" fmla="*/ T12 w 222"/>
                              <a:gd name="T14" fmla="+- 0 2002 1390"/>
                              <a:gd name="T15" fmla="*/ 2002 h 616"/>
                              <a:gd name="T16" fmla="+- 0 7991 7991"/>
                              <a:gd name="T17" fmla="*/ T16 w 222"/>
                              <a:gd name="T18" fmla="+- 0 1479 1390"/>
                              <a:gd name="T19" fmla="*/ 1479 h 616"/>
                              <a:gd name="T20" fmla="+- 0 8212 7991"/>
                              <a:gd name="T21" fmla="*/ T20 w 222"/>
                              <a:gd name="T22" fmla="+- 0 1390 1390"/>
                              <a:gd name="T23" fmla="*/ 1390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221" y="0"/>
                                </a:moveTo>
                                <a:lnTo>
                                  <a:pt x="221" y="527"/>
                                </a:lnTo>
                                <a:lnTo>
                                  <a:pt x="0" y="616"/>
                                </a:lnTo>
                                <a:lnTo>
                                  <a:pt x="0" y="612"/>
                                </a:lnTo>
                                <a:lnTo>
                                  <a:pt x="0" y="89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4" name="Freeform 5202"/>
                        <wps:cNvSpPr>
                          <a:spLocks/>
                        </wps:cNvSpPr>
                        <wps:spPr bwMode="auto">
                          <a:xfrm>
                            <a:off x="7493" y="1782"/>
                            <a:ext cx="65" cy="421"/>
                          </a:xfrm>
                          <a:custGeom>
                            <a:avLst/>
                            <a:gdLst>
                              <a:gd name="T0" fmla="+- 0 7557 7493"/>
                              <a:gd name="T1" fmla="*/ T0 w 65"/>
                              <a:gd name="T2" fmla="+- 0 1782 1782"/>
                              <a:gd name="T3" fmla="*/ 1782 h 421"/>
                              <a:gd name="T4" fmla="+- 0 7493 7493"/>
                              <a:gd name="T5" fmla="*/ T4 w 65"/>
                              <a:gd name="T6" fmla="+- 0 1808 1782"/>
                              <a:gd name="T7" fmla="*/ 1808 h 421"/>
                              <a:gd name="T8" fmla="+- 0 7493 7493"/>
                              <a:gd name="T9" fmla="*/ T8 w 65"/>
                              <a:gd name="T10" fmla="+- 0 2203 1782"/>
                              <a:gd name="T11" fmla="*/ 2203 h 421"/>
                              <a:gd name="T12" fmla="+- 0 7557 7493"/>
                              <a:gd name="T13" fmla="*/ T12 w 65"/>
                              <a:gd name="T14" fmla="+- 0 2177 1782"/>
                              <a:gd name="T15" fmla="*/ 2177 h 421"/>
                              <a:gd name="T16" fmla="+- 0 7557 7493"/>
                              <a:gd name="T17" fmla="*/ T16 w 65"/>
                              <a:gd name="T18" fmla="+- 0 1782 1782"/>
                              <a:gd name="T19" fmla="*/ 1782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421">
                                <a:moveTo>
                                  <a:pt x="64" y="0"/>
                                </a:moveTo>
                                <a:lnTo>
                                  <a:pt x="0" y="26"/>
                                </a:lnTo>
                                <a:lnTo>
                                  <a:pt x="0" y="421"/>
                                </a:lnTo>
                                <a:lnTo>
                                  <a:pt x="64" y="39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5" name="Freeform 5201"/>
                        <wps:cNvSpPr>
                          <a:spLocks/>
                        </wps:cNvSpPr>
                        <wps:spPr bwMode="auto">
                          <a:xfrm>
                            <a:off x="7493" y="1782"/>
                            <a:ext cx="65" cy="421"/>
                          </a:xfrm>
                          <a:custGeom>
                            <a:avLst/>
                            <a:gdLst>
                              <a:gd name="T0" fmla="+- 0 7557 7493"/>
                              <a:gd name="T1" fmla="*/ T0 w 65"/>
                              <a:gd name="T2" fmla="+- 0 1782 1782"/>
                              <a:gd name="T3" fmla="*/ 1782 h 421"/>
                              <a:gd name="T4" fmla="+- 0 7557 7493"/>
                              <a:gd name="T5" fmla="*/ T4 w 65"/>
                              <a:gd name="T6" fmla="+- 0 2177 1782"/>
                              <a:gd name="T7" fmla="*/ 2177 h 421"/>
                              <a:gd name="T8" fmla="+- 0 7493 7493"/>
                              <a:gd name="T9" fmla="*/ T8 w 65"/>
                              <a:gd name="T10" fmla="+- 0 2203 1782"/>
                              <a:gd name="T11" fmla="*/ 2203 h 421"/>
                              <a:gd name="T12" fmla="+- 0 7493 7493"/>
                              <a:gd name="T13" fmla="*/ T12 w 65"/>
                              <a:gd name="T14" fmla="+- 0 1808 1782"/>
                              <a:gd name="T15" fmla="*/ 1808 h 421"/>
                              <a:gd name="T16" fmla="+- 0 7553 7493"/>
                              <a:gd name="T17" fmla="*/ T16 w 65"/>
                              <a:gd name="T18" fmla="+- 0 1784 1782"/>
                              <a:gd name="T19" fmla="*/ 1784 h 421"/>
                              <a:gd name="T20" fmla="+- 0 7557 7493"/>
                              <a:gd name="T21" fmla="*/ T20 w 65"/>
                              <a:gd name="T22" fmla="+- 0 1782 1782"/>
                              <a:gd name="T23" fmla="*/ 1782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" h="421">
                                <a:moveTo>
                                  <a:pt x="64" y="0"/>
                                </a:moveTo>
                                <a:lnTo>
                                  <a:pt x="64" y="395"/>
                                </a:lnTo>
                                <a:lnTo>
                                  <a:pt x="0" y="421"/>
                                </a:lnTo>
                                <a:lnTo>
                                  <a:pt x="0" y="26"/>
                                </a:lnTo>
                                <a:lnTo>
                                  <a:pt x="6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6" name="AutoShape 5200"/>
                        <wps:cNvSpPr>
                          <a:spLocks/>
                        </wps:cNvSpPr>
                        <wps:spPr bwMode="auto">
                          <a:xfrm>
                            <a:off x="-1171" y="3895"/>
                            <a:ext cx="1807" cy="398"/>
                          </a:xfrm>
                          <a:custGeom>
                            <a:avLst/>
                            <a:gdLst>
                              <a:gd name="T0" fmla="+- 0 7821 -1170"/>
                              <a:gd name="T1" fmla="*/ T0 w 1807"/>
                              <a:gd name="T2" fmla="+- 0 1548 3895"/>
                              <a:gd name="T3" fmla="*/ 1548 h 398"/>
                              <a:gd name="T4" fmla="+- 0 8456 -1170"/>
                              <a:gd name="T5" fmla="*/ T4 w 1807"/>
                              <a:gd name="T6" fmla="+- 0 1292 3895"/>
                              <a:gd name="T7" fmla="*/ 1292 h 398"/>
                              <a:gd name="T8" fmla="+- 0 6650 -1170"/>
                              <a:gd name="T9" fmla="*/ T8 w 1807"/>
                              <a:gd name="T10" fmla="+- 0 1394 3895"/>
                              <a:gd name="T11" fmla="*/ 1394 h 398"/>
                              <a:gd name="T12" fmla="+- 0 7418 -1170"/>
                              <a:gd name="T13" fmla="*/ T12 w 1807"/>
                              <a:gd name="T14" fmla="+- 0 1688 3895"/>
                              <a:gd name="T15" fmla="*/ 1688 h 398"/>
                              <a:gd name="T16" fmla="+- 0 7418 -1170"/>
                              <a:gd name="T17" fmla="*/ T16 w 1807"/>
                              <a:gd name="T18" fmla="+- 0 1688 3895"/>
                              <a:gd name="T19" fmla="*/ 1688 h 398"/>
                              <a:gd name="T20" fmla="+- 0 7483 -1170"/>
                              <a:gd name="T21" fmla="*/ T20 w 1807"/>
                              <a:gd name="T22" fmla="+- 0 1662 3895"/>
                              <a:gd name="T23" fmla="*/ 1662 h 398"/>
                              <a:gd name="T24" fmla="+- 0 7483 -1170"/>
                              <a:gd name="T25" fmla="*/ T24 w 1807"/>
                              <a:gd name="T26" fmla="+- 0 1662 3895"/>
                              <a:gd name="T27" fmla="*/ 1662 h 398"/>
                              <a:gd name="T28" fmla="+- 0 7498 -1170"/>
                              <a:gd name="T29" fmla="*/ T28 w 1807"/>
                              <a:gd name="T30" fmla="+- 0 1656 3895"/>
                              <a:gd name="T31" fmla="*/ 1656 h 398"/>
                              <a:gd name="T32" fmla="+- 0 7742 -1170"/>
                              <a:gd name="T33" fmla="*/ T32 w 1807"/>
                              <a:gd name="T34" fmla="+- 0 1689 3895"/>
                              <a:gd name="T35" fmla="*/ 1689 h 398"/>
                              <a:gd name="T36" fmla="+- 0 7756 -1170"/>
                              <a:gd name="T37" fmla="*/ T36 w 1807"/>
                              <a:gd name="T38" fmla="+- 0 1683 3895"/>
                              <a:gd name="T39" fmla="*/ 1683 h 398"/>
                              <a:gd name="T40" fmla="+- 0 7793 -1170"/>
                              <a:gd name="T41" fmla="*/ T40 w 1807"/>
                              <a:gd name="T42" fmla="+- 0 1537 3895"/>
                              <a:gd name="T43" fmla="*/ 1537 h 398"/>
                              <a:gd name="T44" fmla="+- 0 7821 -1170"/>
                              <a:gd name="T45" fmla="*/ T44 w 1807"/>
                              <a:gd name="T46" fmla="+- 0 1548 3895"/>
                              <a:gd name="T47" fmla="*/ 1548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07" h="398">
                                <a:moveTo>
                                  <a:pt x="8991" y="-2347"/>
                                </a:moveTo>
                                <a:lnTo>
                                  <a:pt x="9626" y="-2603"/>
                                </a:lnTo>
                                <a:moveTo>
                                  <a:pt x="7820" y="-2501"/>
                                </a:moveTo>
                                <a:lnTo>
                                  <a:pt x="8588" y="-2207"/>
                                </a:lnTo>
                                <a:moveTo>
                                  <a:pt x="8588" y="-2207"/>
                                </a:moveTo>
                                <a:lnTo>
                                  <a:pt x="8653" y="-2233"/>
                                </a:lnTo>
                                <a:moveTo>
                                  <a:pt x="8653" y="-2233"/>
                                </a:moveTo>
                                <a:lnTo>
                                  <a:pt x="8668" y="-2239"/>
                                </a:lnTo>
                                <a:moveTo>
                                  <a:pt x="8912" y="-2206"/>
                                </a:moveTo>
                                <a:lnTo>
                                  <a:pt x="8926" y="-2212"/>
                                </a:lnTo>
                                <a:moveTo>
                                  <a:pt x="8963" y="-2358"/>
                                </a:moveTo>
                                <a:lnTo>
                                  <a:pt x="8991" y="-234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Freeform 5199"/>
                        <wps:cNvSpPr>
                          <a:spLocks/>
                        </wps:cNvSpPr>
                        <wps:spPr bwMode="auto">
                          <a:xfrm>
                            <a:off x="7755" y="1484"/>
                            <a:ext cx="222" cy="616"/>
                          </a:xfrm>
                          <a:custGeom>
                            <a:avLst/>
                            <a:gdLst>
                              <a:gd name="T0" fmla="+- 0 7977 7756"/>
                              <a:gd name="T1" fmla="*/ T0 w 222"/>
                              <a:gd name="T2" fmla="+- 0 1485 1485"/>
                              <a:gd name="T3" fmla="*/ 1485 h 616"/>
                              <a:gd name="T4" fmla="+- 0 7821 7756"/>
                              <a:gd name="T5" fmla="*/ T4 w 222"/>
                              <a:gd name="T6" fmla="+- 0 1548 1485"/>
                              <a:gd name="T7" fmla="*/ 1548 h 616"/>
                              <a:gd name="T8" fmla="+- 0 7944 7756"/>
                              <a:gd name="T9" fmla="*/ T8 w 222"/>
                              <a:gd name="T10" fmla="+- 0 1595 1485"/>
                              <a:gd name="T11" fmla="*/ 1595 h 616"/>
                              <a:gd name="T12" fmla="+- 0 7944 7756"/>
                              <a:gd name="T13" fmla="*/ T12 w 222"/>
                              <a:gd name="T14" fmla="+- 0 1607 1485"/>
                              <a:gd name="T15" fmla="*/ 1607 h 616"/>
                              <a:gd name="T16" fmla="+- 0 7756 7756"/>
                              <a:gd name="T17" fmla="*/ T16 w 222"/>
                              <a:gd name="T18" fmla="+- 0 1683 1485"/>
                              <a:gd name="T19" fmla="*/ 1683 h 616"/>
                              <a:gd name="T20" fmla="+- 0 7756 7756"/>
                              <a:gd name="T21" fmla="*/ T20 w 222"/>
                              <a:gd name="T22" fmla="+- 0 2101 1485"/>
                              <a:gd name="T23" fmla="*/ 2101 h 616"/>
                              <a:gd name="T24" fmla="+- 0 7977 7756"/>
                              <a:gd name="T25" fmla="*/ T24 w 222"/>
                              <a:gd name="T26" fmla="+- 0 2012 1485"/>
                              <a:gd name="T27" fmla="*/ 2012 h 616"/>
                              <a:gd name="T28" fmla="+- 0 7977 7756"/>
                              <a:gd name="T29" fmla="*/ T28 w 222"/>
                              <a:gd name="T30" fmla="+- 0 1485 1485"/>
                              <a:gd name="T31" fmla="*/ 1485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221" y="0"/>
                                </a:moveTo>
                                <a:lnTo>
                                  <a:pt x="65" y="63"/>
                                </a:lnTo>
                                <a:lnTo>
                                  <a:pt x="188" y="110"/>
                                </a:lnTo>
                                <a:lnTo>
                                  <a:pt x="188" y="122"/>
                                </a:lnTo>
                                <a:lnTo>
                                  <a:pt x="0" y="198"/>
                                </a:lnTo>
                                <a:lnTo>
                                  <a:pt x="0" y="616"/>
                                </a:lnTo>
                                <a:lnTo>
                                  <a:pt x="221" y="527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Freeform 5198"/>
                        <wps:cNvSpPr>
                          <a:spLocks/>
                        </wps:cNvSpPr>
                        <wps:spPr bwMode="auto">
                          <a:xfrm>
                            <a:off x="7755" y="1484"/>
                            <a:ext cx="222" cy="616"/>
                          </a:xfrm>
                          <a:custGeom>
                            <a:avLst/>
                            <a:gdLst>
                              <a:gd name="T0" fmla="+- 0 7821 7756"/>
                              <a:gd name="T1" fmla="*/ T0 w 222"/>
                              <a:gd name="T2" fmla="+- 0 1548 1485"/>
                              <a:gd name="T3" fmla="*/ 1548 h 616"/>
                              <a:gd name="T4" fmla="+- 0 7827 7756"/>
                              <a:gd name="T5" fmla="*/ T4 w 222"/>
                              <a:gd name="T6" fmla="+- 0 1550 1485"/>
                              <a:gd name="T7" fmla="*/ 1550 h 616"/>
                              <a:gd name="T8" fmla="+- 0 7944 7756"/>
                              <a:gd name="T9" fmla="*/ T8 w 222"/>
                              <a:gd name="T10" fmla="+- 0 1595 1485"/>
                              <a:gd name="T11" fmla="*/ 1595 h 616"/>
                              <a:gd name="T12" fmla="+- 0 7944 7756"/>
                              <a:gd name="T13" fmla="*/ T12 w 222"/>
                              <a:gd name="T14" fmla="+- 0 1607 1485"/>
                              <a:gd name="T15" fmla="*/ 1607 h 616"/>
                              <a:gd name="T16" fmla="+- 0 7756 7756"/>
                              <a:gd name="T17" fmla="*/ T16 w 222"/>
                              <a:gd name="T18" fmla="+- 0 1683 1485"/>
                              <a:gd name="T19" fmla="*/ 1683 h 616"/>
                              <a:gd name="T20" fmla="+- 0 7756 7756"/>
                              <a:gd name="T21" fmla="*/ T20 w 222"/>
                              <a:gd name="T22" fmla="+- 0 2097 1485"/>
                              <a:gd name="T23" fmla="*/ 2097 h 616"/>
                              <a:gd name="T24" fmla="+- 0 7756 7756"/>
                              <a:gd name="T25" fmla="*/ T24 w 222"/>
                              <a:gd name="T26" fmla="+- 0 2101 1485"/>
                              <a:gd name="T27" fmla="*/ 2101 h 616"/>
                              <a:gd name="T28" fmla="+- 0 7977 7756"/>
                              <a:gd name="T29" fmla="*/ T28 w 222"/>
                              <a:gd name="T30" fmla="+- 0 2012 1485"/>
                              <a:gd name="T31" fmla="*/ 2012 h 616"/>
                              <a:gd name="T32" fmla="+- 0 7977 7756"/>
                              <a:gd name="T33" fmla="*/ T32 w 222"/>
                              <a:gd name="T34" fmla="+- 0 1485 1485"/>
                              <a:gd name="T35" fmla="*/ 1485 h 616"/>
                              <a:gd name="T36" fmla="+- 0 7821 7756"/>
                              <a:gd name="T37" fmla="*/ T36 w 222"/>
                              <a:gd name="T38" fmla="+- 0 1548 1485"/>
                              <a:gd name="T39" fmla="*/ 1548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2" h="616">
                                <a:moveTo>
                                  <a:pt x="65" y="63"/>
                                </a:moveTo>
                                <a:lnTo>
                                  <a:pt x="71" y="65"/>
                                </a:lnTo>
                                <a:lnTo>
                                  <a:pt x="188" y="110"/>
                                </a:lnTo>
                                <a:lnTo>
                                  <a:pt x="188" y="122"/>
                                </a:lnTo>
                                <a:lnTo>
                                  <a:pt x="0" y="198"/>
                                </a:lnTo>
                                <a:lnTo>
                                  <a:pt x="0" y="612"/>
                                </a:lnTo>
                                <a:lnTo>
                                  <a:pt x="0" y="616"/>
                                </a:lnTo>
                                <a:lnTo>
                                  <a:pt x="221" y="527"/>
                                </a:lnTo>
                                <a:lnTo>
                                  <a:pt x="221" y="0"/>
                                </a:lnTo>
                                <a:lnTo>
                                  <a:pt x="65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Line 5197"/>
                        <wps:cNvCnPr/>
                        <wps:spPr bwMode="auto">
                          <a:xfrm>
                            <a:off x="7489" y="180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9208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0" name="AutoShape 5196"/>
                        <wps:cNvSpPr>
                          <a:spLocks/>
                        </wps:cNvSpPr>
                        <wps:spPr bwMode="auto">
                          <a:xfrm>
                            <a:off x="0" y="3578"/>
                            <a:ext cx="1050" cy="1040"/>
                          </a:xfrm>
                          <a:custGeom>
                            <a:avLst/>
                            <a:gdLst>
                              <a:gd name="T0" fmla="*/ 7493 w 1050"/>
                              <a:gd name="T1" fmla="+- 0 2276 3579"/>
                              <a:gd name="T2" fmla="*/ 2276 h 1040"/>
                              <a:gd name="T3" fmla="*/ 7493 w 1050"/>
                              <a:gd name="T4" fmla="+- 0 2203 3579"/>
                              <a:gd name="T5" fmla="*/ 2203 h 1040"/>
                              <a:gd name="T6" fmla="*/ 7793 w 1050"/>
                              <a:gd name="T7" fmla="+- 0 1537 3579"/>
                              <a:gd name="T8" fmla="*/ 1537 h 1040"/>
                              <a:gd name="T9" fmla="*/ 8542 w 1050"/>
                              <a:gd name="T10" fmla="+- 0 1236 3579"/>
                              <a:gd name="T11" fmla="*/ 1236 h 10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50" h="1040">
                                <a:moveTo>
                                  <a:pt x="7493" y="-1303"/>
                                </a:moveTo>
                                <a:lnTo>
                                  <a:pt x="7493" y="-1376"/>
                                </a:lnTo>
                                <a:moveTo>
                                  <a:pt x="7793" y="-2042"/>
                                </a:moveTo>
                                <a:lnTo>
                                  <a:pt x="8542" y="-2343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1" name="Picture 5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8" y="1658"/>
                            <a:ext cx="165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12" name="AutoShape 5194"/>
                        <wps:cNvSpPr>
                          <a:spLocks/>
                        </wps:cNvSpPr>
                        <wps:spPr bwMode="auto">
                          <a:xfrm>
                            <a:off x="-13" y="4076"/>
                            <a:ext cx="13" cy="84"/>
                          </a:xfrm>
                          <a:custGeom>
                            <a:avLst/>
                            <a:gdLst>
                              <a:gd name="T0" fmla="+- 0 7590 -12"/>
                              <a:gd name="T1" fmla="*/ T0 w 13"/>
                              <a:gd name="T2" fmla="+- 0 2066 4076"/>
                              <a:gd name="T3" fmla="*/ 2066 h 84"/>
                              <a:gd name="T4" fmla="+- 0 7589 -12"/>
                              <a:gd name="T5" fmla="*/ T4 w 13"/>
                              <a:gd name="T6" fmla="+- 0 2066 4076"/>
                              <a:gd name="T7" fmla="*/ 2066 h 84"/>
                              <a:gd name="T8" fmla="+- 0 7587 -12"/>
                              <a:gd name="T9" fmla="*/ T8 w 13"/>
                              <a:gd name="T10" fmla="+- 0 2065 4076"/>
                              <a:gd name="T11" fmla="*/ 2065 h 84"/>
                              <a:gd name="T12" fmla="+- 0 7586 -12"/>
                              <a:gd name="T13" fmla="*/ T12 w 13"/>
                              <a:gd name="T14" fmla="+- 0 2065 4076"/>
                              <a:gd name="T15" fmla="*/ 2065 h 84"/>
                              <a:gd name="T16" fmla="+- 0 7582 -12"/>
                              <a:gd name="T17" fmla="*/ T16 w 13"/>
                              <a:gd name="T18" fmla="+- 0 2063 4076"/>
                              <a:gd name="T19" fmla="*/ 2063 h 84"/>
                              <a:gd name="T20" fmla="+- 0 7582 -12"/>
                              <a:gd name="T21" fmla="*/ T20 w 13"/>
                              <a:gd name="T22" fmla="+- 0 2063 4076"/>
                              <a:gd name="T23" fmla="*/ 2063 h 84"/>
                              <a:gd name="T24" fmla="+- 0 7581 -12"/>
                              <a:gd name="T25" fmla="*/ T24 w 13"/>
                              <a:gd name="T26" fmla="+- 0 2063 4076"/>
                              <a:gd name="T27" fmla="*/ 2063 h 84"/>
                              <a:gd name="T28" fmla="+- 0 7581 -12"/>
                              <a:gd name="T29" fmla="*/ T28 w 13"/>
                              <a:gd name="T30" fmla="+- 0 2063 4076"/>
                              <a:gd name="T31" fmla="*/ 2063 h 84"/>
                              <a:gd name="T32" fmla="+- 0 7580 -12"/>
                              <a:gd name="T33" fmla="*/ T32 w 13"/>
                              <a:gd name="T34" fmla="+- 0 2063 4076"/>
                              <a:gd name="T35" fmla="*/ 2063 h 84"/>
                              <a:gd name="T36" fmla="+- 0 7578 -12"/>
                              <a:gd name="T37" fmla="*/ T36 w 13"/>
                              <a:gd name="T38" fmla="+- 0 2065 4076"/>
                              <a:gd name="T39" fmla="*/ 2065 h 84"/>
                              <a:gd name="T40" fmla="+- 0 7578 -12"/>
                              <a:gd name="T41" fmla="*/ T40 w 13"/>
                              <a:gd name="T42" fmla="+- 0 2068 4076"/>
                              <a:gd name="T43" fmla="*/ 2068 h 84"/>
                              <a:gd name="T44" fmla="+- 0 7578 -12"/>
                              <a:gd name="T45" fmla="*/ T44 w 13"/>
                              <a:gd name="T46" fmla="+- 0 2069 4076"/>
                              <a:gd name="T47" fmla="*/ 2069 h 84"/>
                              <a:gd name="T48" fmla="+- 0 7578 -12"/>
                              <a:gd name="T49" fmla="*/ T48 w 13"/>
                              <a:gd name="T50" fmla="+- 0 2070 4076"/>
                              <a:gd name="T51" fmla="*/ 2070 h 84"/>
                              <a:gd name="T52" fmla="+- 0 7579 -12"/>
                              <a:gd name="T53" fmla="*/ T52 w 13"/>
                              <a:gd name="T54" fmla="+- 0 2071 4076"/>
                              <a:gd name="T55" fmla="*/ 2071 h 84"/>
                              <a:gd name="T56" fmla="+- 0 7586 -12"/>
                              <a:gd name="T57" fmla="*/ T56 w 13"/>
                              <a:gd name="T58" fmla="+- 0 2073 4076"/>
                              <a:gd name="T59" fmla="*/ 2073 h 84"/>
                              <a:gd name="T60" fmla="+- 0 7587 -12"/>
                              <a:gd name="T61" fmla="*/ T60 w 13"/>
                              <a:gd name="T62" fmla="+- 0 2074 4076"/>
                              <a:gd name="T63" fmla="*/ 2074 h 84"/>
                              <a:gd name="T64" fmla="+- 0 7588 -12"/>
                              <a:gd name="T65" fmla="*/ T64 w 13"/>
                              <a:gd name="T66" fmla="+- 0 2074 4076"/>
                              <a:gd name="T67" fmla="*/ 2074 h 84"/>
                              <a:gd name="T68" fmla="+- 0 7590 -12"/>
                              <a:gd name="T69" fmla="*/ T68 w 13"/>
                              <a:gd name="T70" fmla="+- 0 2074 4076"/>
                              <a:gd name="T71" fmla="*/ 2074 h 84"/>
                              <a:gd name="T72" fmla="+- 0 7590 -12"/>
                              <a:gd name="T73" fmla="*/ T72 w 13"/>
                              <a:gd name="T74" fmla="+- 0 1993 4076"/>
                              <a:gd name="T75" fmla="*/ 1993 h 84"/>
                              <a:gd name="T76" fmla="+- 0 7589 -12"/>
                              <a:gd name="T77" fmla="*/ T76 w 13"/>
                              <a:gd name="T78" fmla="+- 0 1993 4076"/>
                              <a:gd name="T79" fmla="*/ 1993 h 84"/>
                              <a:gd name="T80" fmla="+- 0 7587 -12"/>
                              <a:gd name="T81" fmla="*/ T80 w 13"/>
                              <a:gd name="T82" fmla="+- 0 1993 4076"/>
                              <a:gd name="T83" fmla="*/ 1993 h 84"/>
                              <a:gd name="T84" fmla="+- 0 7586 -12"/>
                              <a:gd name="T85" fmla="*/ T84 w 13"/>
                              <a:gd name="T86" fmla="+- 0 1992 4076"/>
                              <a:gd name="T87" fmla="*/ 1992 h 84"/>
                              <a:gd name="T88" fmla="+- 0 7582 -12"/>
                              <a:gd name="T89" fmla="*/ T88 w 13"/>
                              <a:gd name="T90" fmla="+- 0 1990 4076"/>
                              <a:gd name="T91" fmla="*/ 1990 h 84"/>
                              <a:gd name="T92" fmla="+- 0 7582 -12"/>
                              <a:gd name="T93" fmla="*/ T92 w 13"/>
                              <a:gd name="T94" fmla="+- 0 1990 4076"/>
                              <a:gd name="T95" fmla="*/ 1990 h 84"/>
                              <a:gd name="T96" fmla="+- 0 7581 -12"/>
                              <a:gd name="T97" fmla="*/ T96 w 13"/>
                              <a:gd name="T98" fmla="+- 0 1990 4076"/>
                              <a:gd name="T99" fmla="*/ 1990 h 84"/>
                              <a:gd name="T100" fmla="+- 0 7581 -12"/>
                              <a:gd name="T101" fmla="*/ T100 w 13"/>
                              <a:gd name="T102" fmla="+- 0 1990 4076"/>
                              <a:gd name="T103" fmla="*/ 1990 h 84"/>
                              <a:gd name="T104" fmla="+- 0 7580 -12"/>
                              <a:gd name="T105" fmla="*/ T104 w 13"/>
                              <a:gd name="T106" fmla="+- 0 1990 4076"/>
                              <a:gd name="T107" fmla="*/ 1990 h 84"/>
                              <a:gd name="T108" fmla="+- 0 7578 -12"/>
                              <a:gd name="T109" fmla="*/ T108 w 13"/>
                              <a:gd name="T110" fmla="+- 0 1992 4076"/>
                              <a:gd name="T111" fmla="*/ 1992 h 84"/>
                              <a:gd name="T112" fmla="+- 0 7578 -12"/>
                              <a:gd name="T113" fmla="*/ T112 w 13"/>
                              <a:gd name="T114" fmla="+- 0 1995 4076"/>
                              <a:gd name="T115" fmla="*/ 1995 h 84"/>
                              <a:gd name="T116" fmla="+- 0 7578 -12"/>
                              <a:gd name="T117" fmla="*/ T116 w 13"/>
                              <a:gd name="T118" fmla="+- 0 1996 4076"/>
                              <a:gd name="T119" fmla="*/ 1996 h 84"/>
                              <a:gd name="T120" fmla="+- 0 7578 -12"/>
                              <a:gd name="T121" fmla="*/ T120 w 13"/>
                              <a:gd name="T122" fmla="+- 0 1997 4076"/>
                              <a:gd name="T123" fmla="*/ 1997 h 84"/>
                              <a:gd name="T124" fmla="+- 0 7579 -12"/>
                              <a:gd name="T125" fmla="*/ T124 w 13"/>
                              <a:gd name="T126" fmla="+- 0 1997 4076"/>
                              <a:gd name="T127" fmla="*/ 1997 h 84"/>
                              <a:gd name="T128" fmla="+- 0 7586 -12"/>
                              <a:gd name="T129" fmla="*/ T128 w 13"/>
                              <a:gd name="T130" fmla="+- 0 2000 4076"/>
                              <a:gd name="T131" fmla="*/ 2000 h 84"/>
                              <a:gd name="T132" fmla="+- 0 7587 -12"/>
                              <a:gd name="T133" fmla="*/ T132 w 13"/>
                              <a:gd name="T134" fmla="+- 0 2000 4076"/>
                              <a:gd name="T135" fmla="*/ 2000 h 84"/>
                              <a:gd name="T136" fmla="+- 0 7588 -12"/>
                              <a:gd name="T137" fmla="*/ T136 w 13"/>
                              <a:gd name="T138" fmla="+- 0 2000 4076"/>
                              <a:gd name="T139" fmla="*/ 2000 h 84"/>
                              <a:gd name="T140" fmla="+- 0 7590 -12"/>
                              <a:gd name="T141" fmla="*/ T140 w 13"/>
                              <a:gd name="T142" fmla="+- 0 2000 4076"/>
                              <a:gd name="T143" fmla="*/ 2000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" h="84">
                                <a:moveTo>
                                  <a:pt x="7602" y="-2010"/>
                                </a:moveTo>
                                <a:lnTo>
                                  <a:pt x="7601" y="-2010"/>
                                </a:lnTo>
                                <a:lnTo>
                                  <a:pt x="7599" y="-2011"/>
                                </a:lnTo>
                                <a:lnTo>
                                  <a:pt x="7598" y="-2011"/>
                                </a:lnTo>
                                <a:lnTo>
                                  <a:pt x="7594" y="-2013"/>
                                </a:lnTo>
                                <a:lnTo>
                                  <a:pt x="7593" y="-2013"/>
                                </a:lnTo>
                                <a:lnTo>
                                  <a:pt x="7592" y="-2013"/>
                                </a:lnTo>
                                <a:lnTo>
                                  <a:pt x="7590" y="-2011"/>
                                </a:lnTo>
                                <a:lnTo>
                                  <a:pt x="7590" y="-2008"/>
                                </a:lnTo>
                                <a:lnTo>
                                  <a:pt x="7590" y="-2007"/>
                                </a:lnTo>
                                <a:lnTo>
                                  <a:pt x="7590" y="-2006"/>
                                </a:lnTo>
                                <a:lnTo>
                                  <a:pt x="7591" y="-2005"/>
                                </a:lnTo>
                                <a:lnTo>
                                  <a:pt x="7598" y="-2003"/>
                                </a:lnTo>
                                <a:lnTo>
                                  <a:pt x="7599" y="-2002"/>
                                </a:lnTo>
                                <a:lnTo>
                                  <a:pt x="7600" y="-2002"/>
                                </a:lnTo>
                                <a:lnTo>
                                  <a:pt x="7602" y="-2002"/>
                                </a:lnTo>
                                <a:moveTo>
                                  <a:pt x="7602" y="-2083"/>
                                </a:moveTo>
                                <a:lnTo>
                                  <a:pt x="7601" y="-2083"/>
                                </a:lnTo>
                                <a:lnTo>
                                  <a:pt x="7599" y="-2083"/>
                                </a:lnTo>
                                <a:lnTo>
                                  <a:pt x="7598" y="-2084"/>
                                </a:lnTo>
                                <a:lnTo>
                                  <a:pt x="7594" y="-2086"/>
                                </a:lnTo>
                                <a:lnTo>
                                  <a:pt x="7593" y="-2086"/>
                                </a:lnTo>
                                <a:lnTo>
                                  <a:pt x="7592" y="-2086"/>
                                </a:lnTo>
                                <a:lnTo>
                                  <a:pt x="7590" y="-2084"/>
                                </a:lnTo>
                                <a:lnTo>
                                  <a:pt x="7590" y="-2081"/>
                                </a:lnTo>
                                <a:lnTo>
                                  <a:pt x="7590" y="-2080"/>
                                </a:lnTo>
                                <a:lnTo>
                                  <a:pt x="7590" y="-2079"/>
                                </a:lnTo>
                                <a:lnTo>
                                  <a:pt x="7591" y="-2079"/>
                                </a:lnTo>
                                <a:lnTo>
                                  <a:pt x="7598" y="-2076"/>
                                </a:lnTo>
                                <a:lnTo>
                                  <a:pt x="7599" y="-2076"/>
                                </a:lnTo>
                                <a:lnTo>
                                  <a:pt x="7600" y="-2076"/>
                                </a:lnTo>
                                <a:lnTo>
                                  <a:pt x="7602" y="-207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" name="AutoShape 5193"/>
                        <wps:cNvSpPr>
                          <a:spLocks/>
                        </wps:cNvSpPr>
                        <wps:spPr bwMode="auto">
                          <a:xfrm>
                            <a:off x="7589" y="1995"/>
                            <a:ext cx="15" cy="70"/>
                          </a:xfrm>
                          <a:custGeom>
                            <a:avLst/>
                            <a:gdLst>
                              <a:gd name="T0" fmla="+- 0 7590 7590"/>
                              <a:gd name="T1" fmla="*/ T0 w 15"/>
                              <a:gd name="T2" fmla="+- 0 2000 1996"/>
                              <a:gd name="T3" fmla="*/ 2000 h 70"/>
                              <a:gd name="T4" fmla="+- 0 7590 7590"/>
                              <a:gd name="T5" fmla="*/ T4 w 15"/>
                              <a:gd name="T6" fmla="+- 0 2066 1996"/>
                              <a:gd name="T7" fmla="*/ 2066 h 70"/>
                              <a:gd name="T8" fmla="+- 0 7591 7590"/>
                              <a:gd name="T9" fmla="*/ T8 w 15"/>
                              <a:gd name="T10" fmla="+- 0 2066 1996"/>
                              <a:gd name="T11" fmla="*/ 2066 h 70"/>
                              <a:gd name="T12" fmla="+- 0 7591 7590"/>
                              <a:gd name="T13" fmla="*/ T12 w 15"/>
                              <a:gd name="T14" fmla="+- 0 2065 1996"/>
                              <a:gd name="T15" fmla="*/ 2065 h 70"/>
                              <a:gd name="T16" fmla="+- 0 7603 7590"/>
                              <a:gd name="T17" fmla="*/ T16 w 15"/>
                              <a:gd name="T18" fmla="+- 0 2061 1996"/>
                              <a:gd name="T19" fmla="*/ 2061 h 70"/>
                              <a:gd name="T20" fmla="+- 0 7604 7590"/>
                              <a:gd name="T21" fmla="*/ T20 w 15"/>
                              <a:gd name="T22" fmla="+- 0 2059 1996"/>
                              <a:gd name="T23" fmla="*/ 2059 h 70"/>
                              <a:gd name="T24" fmla="+- 0 7604 7590"/>
                              <a:gd name="T25" fmla="*/ T24 w 15"/>
                              <a:gd name="T26" fmla="+- 0 2000 1996"/>
                              <a:gd name="T27" fmla="*/ 2000 h 70"/>
                              <a:gd name="T28" fmla="+- 0 7590 7590"/>
                              <a:gd name="T29" fmla="*/ T28 w 15"/>
                              <a:gd name="T30" fmla="+- 0 2000 1996"/>
                              <a:gd name="T31" fmla="*/ 2000 h 70"/>
                              <a:gd name="T32" fmla="+- 0 7604 7590"/>
                              <a:gd name="T33" fmla="*/ T32 w 15"/>
                              <a:gd name="T34" fmla="+- 0 1996 1996"/>
                              <a:gd name="T35" fmla="*/ 1996 h 70"/>
                              <a:gd name="T36" fmla="+- 0 7594 7590"/>
                              <a:gd name="T37" fmla="*/ T36 w 15"/>
                              <a:gd name="T38" fmla="+- 0 2000 1996"/>
                              <a:gd name="T39" fmla="*/ 2000 h 70"/>
                              <a:gd name="T40" fmla="+- 0 7592 7590"/>
                              <a:gd name="T41" fmla="*/ T40 w 15"/>
                              <a:gd name="T42" fmla="+- 0 2000 1996"/>
                              <a:gd name="T43" fmla="*/ 2000 h 70"/>
                              <a:gd name="T44" fmla="+- 0 7591 7590"/>
                              <a:gd name="T45" fmla="*/ T44 w 15"/>
                              <a:gd name="T46" fmla="+- 0 2000 1996"/>
                              <a:gd name="T47" fmla="*/ 2000 h 70"/>
                              <a:gd name="T48" fmla="+- 0 7604 7590"/>
                              <a:gd name="T49" fmla="*/ T48 w 15"/>
                              <a:gd name="T50" fmla="+- 0 2000 1996"/>
                              <a:gd name="T51" fmla="*/ 2000 h 70"/>
                              <a:gd name="T52" fmla="+- 0 7604 7590"/>
                              <a:gd name="T53" fmla="*/ T52 w 15"/>
                              <a:gd name="T54" fmla="+- 0 1996 1996"/>
                              <a:gd name="T55" fmla="*/ 199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" h="70">
                                <a:moveTo>
                                  <a:pt x="0" y="4"/>
                                </a:moveTo>
                                <a:lnTo>
                                  <a:pt x="0" y="70"/>
                                </a:lnTo>
                                <a:lnTo>
                                  <a:pt x="1" y="70"/>
                                </a:lnTo>
                                <a:lnTo>
                                  <a:pt x="1" y="69"/>
                                </a:lnTo>
                                <a:lnTo>
                                  <a:pt x="13" y="65"/>
                                </a:lnTo>
                                <a:lnTo>
                                  <a:pt x="14" y="63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4" name="Freeform 5192"/>
                        <wps:cNvSpPr>
                          <a:spLocks/>
                        </wps:cNvSpPr>
                        <wps:spPr bwMode="auto">
                          <a:xfrm>
                            <a:off x="7589" y="1995"/>
                            <a:ext cx="15" cy="70"/>
                          </a:xfrm>
                          <a:custGeom>
                            <a:avLst/>
                            <a:gdLst>
                              <a:gd name="T0" fmla="+- 0 7590 7590"/>
                              <a:gd name="T1" fmla="*/ T0 w 15"/>
                              <a:gd name="T2" fmla="+- 0 2000 1996"/>
                              <a:gd name="T3" fmla="*/ 2000 h 70"/>
                              <a:gd name="T4" fmla="+- 0 7591 7590"/>
                              <a:gd name="T5" fmla="*/ T4 w 15"/>
                              <a:gd name="T6" fmla="+- 0 2000 1996"/>
                              <a:gd name="T7" fmla="*/ 2000 h 70"/>
                              <a:gd name="T8" fmla="+- 0 7592 7590"/>
                              <a:gd name="T9" fmla="*/ T8 w 15"/>
                              <a:gd name="T10" fmla="+- 0 2000 1996"/>
                              <a:gd name="T11" fmla="*/ 2000 h 70"/>
                              <a:gd name="T12" fmla="+- 0 7594 7590"/>
                              <a:gd name="T13" fmla="*/ T12 w 15"/>
                              <a:gd name="T14" fmla="+- 0 2000 1996"/>
                              <a:gd name="T15" fmla="*/ 2000 h 70"/>
                              <a:gd name="T16" fmla="+- 0 7604 7590"/>
                              <a:gd name="T17" fmla="*/ T16 w 15"/>
                              <a:gd name="T18" fmla="+- 0 1996 1996"/>
                              <a:gd name="T19" fmla="*/ 1996 h 70"/>
                              <a:gd name="T20" fmla="+- 0 7604 7590"/>
                              <a:gd name="T21" fmla="*/ T20 w 15"/>
                              <a:gd name="T22" fmla="+- 0 2057 1996"/>
                              <a:gd name="T23" fmla="*/ 2057 h 70"/>
                              <a:gd name="T24" fmla="+- 0 7604 7590"/>
                              <a:gd name="T25" fmla="*/ T24 w 15"/>
                              <a:gd name="T26" fmla="+- 0 2059 1996"/>
                              <a:gd name="T27" fmla="*/ 2059 h 70"/>
                              <a:gd name="T28" fmla="+- 0 7603 7590"/>
                              <a:gd name="T29" fmla="*/ T28 w 15"/>
                              <a:gd name="T30" fmla="+- 0 2061 1996"/>
                              <a:gd name="T31" fmla="*/ 2061 h 70"/>
                              <a:gd name="T32" fmla="+- 0 7601 7590"/>
                              <a:gd name="T33" fmla="*/ T32 w 15"/>
                              <a:gd name="T34" fmla="+- 0 2062 1996"/>
                              <a:gd name="T35" fmla="*/ 2062 h 70"/>
                              <a:gd name="T36" fmla="+- 0 7592 7590"/>
                              <a:gd name="T37" fmla="*/ T36 w 15"/>
                              <a:gd name="T38" fmla="+- 0 2065 1996"/>
                              <a:gd name="T39" fmla="*/ 2065 h 70"/>
                              <a:gd name="T40" fmla="+- 0 7591 7590"/>
                              <a:gd name="T41" fmla="*/ T40 w 15"/>
                              <a:gd name="T42" fmla="+- 0 2065 1996"/>
                              <a:gd name="T43" fmla="*/ 2065 h 70"/>
                              <a:gd name="T44" fmla="+- 0 7591 7590"/>
                              <a:gd name="T45" fmla="*/ T44 w 15"/>
                              <a:gd name="T46" fmla="+- 0 2066 1996"/>
                              <a:gd name="T47" fmla="*/ 2066 h 70"/>
                              <a:gd name="T48" fmla="+- 0 7590 7590"/>
                              <a:gd name="T49" fmla="*/ T48 w 15"/>
                              <a:gd name="T50" fmla="+- 0 2066 1996"/>
                              <a:gd name="T51" fmla="*/ 2066 h 70"/>
                              <a:gd name="T52" fmla="+- 0 7590 7590"/>
                              <a:gd name="T53" fmla="*/ T52 w 15"/>
                              <a:gd name="T54" fmla="+- 0 2000 1996"/>
                              <a:gd name="T55" fmla="*/ 200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" h="70">
                                <a:moveTo>
                                  <a:pt x="0" y="4"/>
                                </a:move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61"/>
                                </a:lnTo>
                                <a:lnTo>
                                  <a:pt x="14" y="63"/>
                                </a:lnTo>
                                <a:lnTo>
                                  <a:pt x="13" y="65"/>
                                </a:lnTo>
                                <a:lnTo>
                                  <a:pt x="11" y="66"/>
                                </a:lnTo>
                                <a:lnTo>
                                  <a:pt x="2" y="69"/>
                                </a:lnTo>
                                <a:lnTo>
                                  <a:pt x="1" y="69"/>
                                </a:lnTo>
                                <a:lnTo>
                                  <a:pt x="1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5" name="AutoShape 5191"/>
                        <wps:cNvSpPr>
                          <a:spLocks/>
                        </wps:cNvSpPr>
                        <wps:spPr bwMode="auto">
                          <a:xfrm>
                            <a:off x="7589" y="1715"/>
                            <a:ext cx="134" cy="449"/>
                          </a:xfrm>
                          <a:custGeom>
                            <a:avLst/>
                            <a:gdLst>
                              <a:gd name="T0" fmla="+- 0 7723 7590"/>
                              <a:gd name="T1" fmla="*/ T0 w 134"/>
                              <a:gd name="T2" fmla="+- 0 1987 1715"/>
                              <a:gd name="T3" fmla="*/ 1987 h 449"/>
                              <a:gd name="T4" fmla="+- 0 7606 7590"/>
                              <a:gd name="T5" fmla="*/ T4 w 134"/>
                              <a:gd name="T6" fmla="+- 0 1987 1715"/>
                              <a:gd name="T7" fmla="*/ 1987 h 449"/>
                              <a:gd name="T8" fmla="+- 0 7612 7590"/>
                              <a:gd name="T9" fmla="*/ T8 w 134"/>
                              <a:gd name="T10" fmla="+- 0 1991 1715"/>
                              <a:gd name="T11" fmla="*/ 1991 h 449"/>
                              <a:gd name="T12" fmla="+- 0 7612 7590"/>
                              <a:gd name="T13" fmla="*/ T12 w 134"/>
                              <a:gd name="T14" fmla="+- 0 2063 1715"/>
                              <a:gd name="T15" fmla="*/ 2063 h 449"/>
                              <a:gd name="T16" fmla="+- 0 7609 7590"/>
                              <a:gd name="T17" fmla="*/ T16 w 134"/>
                              <a:gd name="T18" fmla="+- 0 2067 1715"/>
                              <a:gd name="T19" fmla="*/ 2067 h 449"/>
                              <a:gd name="T20" fmla="+- 0 7592 7590"/>
                              <a:gd name="T21" fmla="*/ T20 w 134"/>
                              <a:gd name="T22" fmla="+- 0 2074 1715"/>
                              <a:gd name="T23" fmla="*/ 2074 h 449"/>
                              <a:gd name="T24" fmla="+- 0 7591 7590"/>
                              <a:gd name="T25" fmla="*/ T24 w 134"/>
                              <a:gd name="T26" fmla="+- 0 2074 1715"/>
                              <a:gd name="T27" fmla="*/ 2074 h 449"/>
                              <a:gd name="T28" fmla="+- 0 7590 7590"/>
                              <a:gd name="T29" fmla="*/ T28 w 134"/>
                              <a:gd name="T30" fmla="+- 0 2074 1715"/>
                              <a:gd name="T31" fmla="*/ 2074 h 449"/>
                              <a:gd name="T32" fmla="+- 0 7590 7590"/>
                              <a:gd name="T33" fmla="*/ T32 w 134"/>
                              <a:gd name="T34" fmla="+- 0 2164 1715"/>
                              <a:gd name="T35" fmla="*/ 2164 h 449"/>
                              <a:gd name="T36" fmla="+- 0 7723 7590"/>
                              <a:gd name="T37" fmla="*/ T36 w 134"/>
                              <a:gd name="T38" fmla="+- 0 2110 1715"/>
                              <a:gd name="T39" fmla="*/ 2110 h 449"/>
                              <a:gd name="T40" fmla="+- 0 7723 7590"/>
                              <a:gd name="T41" fmla="*/ T40 w 134"/>
                              <a:gd name="T42" fmla="+- 0 1987 1715"/>
                              <a:gd name="T43" fmla="*/ 1987 h 449"/>
                              <a:gd name="T44" fmla="+- 0 7723 7590"/>
                              <a:gd name="T45" fmla="*/ T44 w 134"/>
                              <a:gd name="T46" fmla="+- 0 1715 1715"/>
                              <a:gd name="T47" fmla="*/ 1715 h 449"/>
                              <a:gd name="T48" fmla="+- 0 7590 7590"/>
                              <a:gd name="T49" fmla="*/ T48 w 134"/>
                              <a:gd name="T50" fmla="+- 0 1769 1715"/>
                              <a:gd name="T51" fmla="*/ 1769 h 449"/>
                              <a:gd name="T52" fmla="+- 0 7590 7590"/>
                              <a:gd name="T53" fmla="*/ T52 w 134"/>
                              <a:gd name="T54" fmla="+- 0 1993 1715"/>
                              <a:gd name="T55" fmla="*/ 1993 h 449"/>
                              <a:gd name="T56" fmla="+- 0 7591 7590"/>
                              <a:gd name="T57" fmla="*/ T56 w 134"/>
                              <a:gd name="T58" fmla="+- 0 1993 1715"/>
                              <a:gd name="T59" fmla="*/ 1993 h 449"/>
                              <a:gd name="T60" fmla="+- 0 7591 7590"/>
                              <a:gd name="T61" fmla="*/ T60 w 134"/>
                              <a:gd name="T62" fmla="+- 0 1992 1715"/>
                              <a:gd name="T63" fmla="*/ 1992 h 449"/>
                              <a:gd name="T64" fmla="+- 0 7606 7590"/>
                              <a:gd name="T65" fmla="*/ T64 w 134"/>
                              <a:gd name="T66" fmla="+- 0 1987 1715"/>
                              <a:gd name="T67" fmla="*/ 1987 h 449"/>
                              <a:gd name="T68" fmla="+- 0 7723 7590"/>
                              <a:gd name="T69" fmla="*/ T68 w 134"/>
                              <a:gd name="T70" fmla="+- 0 1987 1715"/>
                              <a:gd name="T71" fmla="*/ 1987 h 449"/>
                              <a:gd name="T72" fmla="+- 0 7723 7590"/>
                              <a:gd name="T73" fmla="*/ T72 w 134"/>
                              <a:gd name="T74" fmla="+- 0 1715 1715"/>
                              <a:gd name="T75" fmla="*/ 171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4" h="449">
                                <a:moveTo>
                                  <a:pt x="133" y="272"/>
                                </a:moveTo>
                                <a:lnTo>
                                  <a:pt x="16" y="272"/>
                                </a:lnTo>
                                <a:lnTo>
                                  <a:pt x="22" y="276"/>
                                </a:lnTo>
                                <a:lnTo>
                                  <a:pt x="22" y="348"/>
                                </a:lnTo>
                                <a:lnTo>
                                  <a:pt x="19" y="352"/>
                                </a:lnTo>
                                <a:lnTo>
                                  <a:pt x="2" y="359"/>
                                </a:lnTo>
                                <a:lnTo>
                                  <a:pt x="1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449"/>
                                </a:lnTo>
                                <a:lnTo>
                                  <a:pt x="133" y="395"/>
                                </a:lnTo>
                                <a:lnTo>
                                  <a:pt x="133" y="272"/>
                                </a:lnTo>
                                <a:close/>
                                <a:moveTo>
                                  <a:pt x="133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278"/>
                                </a:lnTo>
                                <a:lnTo>
                                  <a:pt x="1" y="278"/>
                                </a:lnTo>
                                <a:lnTo>
                                  <a:pt x="1" y="277"/>
                                </a:lnTo>
                                <a:lnTo>
                                  <a:pt x="16" y="272"/>
                                </a:lnTo>
                                <a:lnTo>
                                  <a:pt x="133" y="272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" name="Freeform 5190"/>
                        <wps:cNvSpPr>
                          <a:spLocks/>
                        </wps:cNvSpPr>
                        <wps:spPr bwMode="auto">
                          <a:xfrm>
                            <a:off x="7589" y="1715"/>
                            <a:ext cx="134" cy="449"/>
                          </a:xfrm>
                          <a:custGeom>
                            <a:avLst/>
                            <a:gdLst>
                              <a:gd name="T0" fmla="+- 0 7590 7590"/>
                              <a:gd name="T1" fmla="*/ T0 w 134"/>
                              <a:gd name="T2" fmla="+- 0 1769 1715"/>
                              <a:gd name="T3" fmla="*/ 1769 h 449"/>
                              <a:gd name="T4" fmla="+- 0 7590 7590"/>
                              <a:gd name="T5" fmla="*/ T4 w 134"/>
                              <a:gd name="T6" fmla="+- 0 1993 1715"/>
                              <a:gd name="T7" fmla="*/ 1993 h 449"/>
                              <a:gd name="T8" fmla="+- 0 7591 7590"/>
                              <a:gd name="T9" fmla="*/ T8 w 134"/>
                              <a:gd name="T10" fmla="+- 0 1993 1715"/>
                              <a:gd name="T11" fmla="*/ 1993 h 449"/>
                              <a:gd name="T12" fmla="+- 0 7591 7590"/>
                              <a:gd name="T13" fmla="*/ T12 w 134"/>
                              <a:gd name="T14" fmla="+- 0 1992 1715"/>
                              <a:gd name="T15" fmla="*/ 1992 h 449"/>
                              <a:gd name="T16" fmla="+- 0 7592 7590"/>
                              <a:gd name="T17" fmla="*/ T16 w 134"/>
                              <a:gd name="T18" fmla="+- 0 1992 1715"/>
                              <a:gd name="T19" fmla="*/ 1992 h 449"/>
                              <a:gd name="T20" fmla="+- 0 7601 7590"/>
                              <a:gd name="T21" fmla="*/ T20 w 134"/>
                              <a:gd name="T22" fmla="+- 0 1989 1715"/>
                              <a:gd name="T23" fmla="*/ 1989 h 449"/>
                              <a:gd name="T24" fmla="+- 0 7606 7590"/>
                              <a:gd name="T25" fmla="*/ T24 w 134"/>
                              <a:gd name="T26" fmla="+- 0 1987 1715"/>
                              <a:gd name="T27" fmla="*/ 1987 h 449"/>
                              <a:gd name="T28" fmla="+- 0 7612 7590"/>
                              <a:gd name="T29" fmla="*/ T28 w 134"/>
                              <a:gd name="T30" fmla="+- 0 1991 1715"/>
                              <a:gd name="T31" fmla="*/ 1991 h 449"/>
                              <a:gd name="T32" fmla="+- 0 7612 7590"/>
                              <a:gd name="T33" fmla="*/ T32 w 134"/>
                              <a:gd name="T34" fmla="+- 0 1996 1715"/>
                              <a:gd name="T35" fmla="*/ 1996 h 449"/>
                              <a:gd name="T36" fmla="+- 0 7612 7590"/>
                              <a:gd name="T37" fmla="*/ T36 w 134"/>
                              <a:gd name="T38" fmla="+- 0 2059 1715"/>
                              <a:gd name="T39" fmla="*/ 2059 h 449"/>
                              <a:gd name="T40" fmla="+- 0 7612 7590"/>
                              <a:gd name="T41" fmla="*/ T40 w 134"/>
                              <a:gd name="T42" fmla="+- 0 2063 1715"/>
                              <a:gd name="T43" fmla="*/ 2063 h 449"/>
                              <a:gd name="T44" fmla="+- 0 7609 7590"/>
                              <a:gd name="T45" fmla="*/ T44 w 134"/>
                              <a:gd name="T46" fmla="+- 0 2067 1715"/>
                              <a:gd name="T47" fmla="*/ 2067 h 449"/>
                              <a:gd name="T48" fmla="+- 0 7590 7590"/>
                              <a:gd name="T49" fmla="*/ T48 w 134"/>
                              <a:gd name="T50" fmla="+- 0 2074 1715"/>
                              <a:gd name="T51" fmla="*/ 2074 h 449"/>
                              <a:gd name="T52" fmla="+- 0 7590 7590"/>
                              <a:gd name="T53" fmla="*/ T52 w 134"/>
                              <a:gd name="T54" fmla="+- 0 2164 1715"/>
                              <a:gd name="T55" fmla="*/ 2164 h 449"/>
                              <a:gd name="T56" fmla="+- 0 7723 7590"/>
                              <a:gd name="T57" fmla="*/ T56 w 134"/>
                              <a:gd name="T58" fmla="+- 0 2110 1715"/>
                              <a:gd name="T59" fmla="*/ 2110 h 449"/>
                              <a:gd name="T60" fmla="+- 0 7723 7590"/>
                              <a:gd name="T61" fmla="*/ T60 w 134"/>
                              <a:gd name="T62" fmla="+- 0 1715 1715"/>
                              <a:gd name="T63" fmla="*/ 1715 h 449"/>
                              <a:gd name="T64" fmla="+- 0 7590 7590"/>
                              <a:gd name="T65" fmla="*/ T64 w 134"/>
                              <a:gd name="T66" fmla="+- 0 1769 1715"/>
                              <a:gd name="T67" fmla="*/ 176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4" h="449">
                                <a:moveTo>
                                  <a:pt x="0" y="54"/>
                                </a:moveTo>
                                <a:lnTo>
                                  <a:pt x="0" y="278"/>
                                </a:lnTo>
                                <a:lnTo>
                                  <a:pt x="1" y="278"/>
                                </a:lnTo>
                                <a:lnTo>
                                  <a:pt x="1" y="277"/>
                                </a:lnTo>
                                <a:lnTo>
                                  <a:pt x="2" y="277"/>
                                </a:lnTo>
                                <a:lnTo>
                                  <a:pt x="11" y="274"/>
                                </a:lnTo>
                                <a:lnTo>
                                  <a:pt x="16" y="272"/>
                                </a:lnTo>
                                <a:lnTo>
                                  <a:pt x="22" y="276"/>
                                </a:lnTo>
                                <a:lnTo>
                                  <a:pt x="22" y="281"/>
                                </a:lnTo>
                                <a:lnTo>
                                  <a:pt x="22" y="344"/>
                                </a:lnTo>
                                <a:lnTo>
                                  <a:pt x="22" y="348"/>
                                </a:lnTo>
                                <a:lnTo>
                                  <a:pt x="19" y="352"/>
                                </a:lnTo>
                                <a:lnTo>
                                  <a:pt x="0" y="359"/>
                                </a:lnTo>
                                <a:lnTo>
                                  <a:pt x="0" y="449"/>
                                </a:lnTo>
                                <a:lnTo>
                                  <a:pt x="133" y="395"/>
                                </a:lnTo>
                                <a:lnTo>
                                  <a:pt x="133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7" name="AutoShape 5189"/>
                        <wps:cNvSpPr>
                          <a:spLocks/>
                        </wps:cNvSpPr>
                        <wps:spPr bwMode="auto">
                          <a:xfrm>
                            <a:off x="-251" y="4055"/>
                            <a:ext cx="251" cy="97"/>
                          </a:xfrm>
                          <a:custGeom>
                            <a:avLst/>
                            <a:gdLst>
                              <a:gd name="T0" fmla="+- 0 7144 -251"/>
                              <a:gd name="T1" fmla="*/ T0 w 251"/>
                              <a:gd name="T2" fmla="+- 0 1605 4055"/>
                              <a:gd name="T3" fmla="*/ 1605 h 97"/>
                              <a:gd name="T4" fmla="+- 0 7129 -251"/>
                              <a:gd name="T5" fmla="*/ T4 w 251"/>
                              <a:gd name="T6" fmla="+- 0 1600 4055"/>
                              <a:gd name="T7" fmla="*/ 1600 h 97"/>
                              <a:gd name="T8" fmla="+- 0 6903 -251"/>
                              <a:gd name="T9" fmla="*/ T8 w 251"/>
                              <a:gd name="T10" fmla="+- 0 1513 4055"/>
                              <a:gd name="T11" fmla="*/ 1513 h 97"/>
                              <a:gd name="T12" fmla="+- 0 6893 -251"/>
                              <a:gd name="T13" fmla="*/ T12 w 251"/>
                              <a:gd name="T14" fmla="+- 0 1509 4055"/>
                              <a:gd name="T15" fmla="*/ 1509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1" h="97">
                                <a:moveTo>
                                  <a:pt x="7395" y="-2450"/>
                                </a:moveTo>
                                <a:lnTo>
                                  <a:pt x="7380" y="-2455"/>
                                </a:lnTo>
                                <a:moveTo>
                                  <a:pt x="7154" y="-2542"/>
                                </a:moveTo>
                                <a:lnTo>
                                  <a:pt x="7144" y="-2546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8" o:spid="_x0000_s1026" style="position:absolute;margin-left:366.05pt;margin-top:27.25pt;width:188.8pt;height:114.5pt;z-index:251481600;mso-position-horizontal-relative:page" coordorigin="6623,36" coordsize="3776,2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">
                <v:shape id="AutoShape 5244" o:spid="_x0000_s1027" style="position:absolute;left:-867;top:3276;width:1948;height:1328;visibility:visible;mso-wrap-style:square;v-text-anchor:top" coordsize="1948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xxsQA&#10;AADdAAAADwAAAGRycy9kb3ducmV2LnhtbESPQWsCMRSE7wX/Q3iCl1Kza4uW1SgqCF6rQnt8bJ67&#10;i5uXNYlu/PemUOhxmJlvmMUqmlbcyfnGsoJ8nIEgLq1uuFJwOu7ePkH4gKyxtUwKHuRhtRy8LLDQ&#10;tucvuh9CJRKEfYEK6hC6Qkpf1mTQj21HnLyzdQZDkq6S2mGf4KaVkyybSoMNp4UaO9rWVF4ON6Mg&#10;0s+rW3fXx+nbnGf9No+zfL9RajSM6zmIQDH8h//ae63g4306gd836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McbEAAAA3QAAAA8AAAAAAAAAAAAAAAAAmAIAAGRycy9k&#10;b3ducmV2LnhtbFBLBQYAAAAABAAEAPUAAACJAwAAAAA=&#10;" path="m10175,-2349r295,-119m9569,-1896r,-600m9308,-2764r787,302m11219,-2930r-767,-294m10095,-2462r1161,-468m10095,-2462r,145m11133,-2113r,-600e" filled="f" strokecolor="#0a2341" strokeweight=".14006mm">
                  <v:path arrowok="t" o:connecttype="custom" o:connectlocs="10175,927;10470,808;9569,1380;9569,780;9308,512;10095,814;11219,346;10452,52;10095,814;11256,346;10095,814;10095,959;11133,1163;11133,563" o:connectangles="0,0,0,0,0,0,0,0,0,0,0,0,0,0"/>
                </v:shape>
                <v:line id="Line 5243" o:spid="_x0000_s1028" style="position:absolute;visibility:visible;mso-wrap-style:square" from="9552,960" to="9552,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ZqFcgAAADdAAAADwAAAGRycy9kb3ducmV2LnhtbESP3WrCQBSE74W+w3IKvZG68QcpqauU&#10;oiAWhSZF6N0he5qkZs+G3a2mPr0rCF4OM/MNM1t0phFHcr62rGA4SEAQF1bXXCr4ylfPLyB8QNbY&#10;WCYF/+RhMX/ozTDV9sSfdMxCKSKEfYoKqhDaVEpfVGTQD2xLHL0f6wyGKF0ptcNThJtGjpJkKg3W&#10;HBcqbOm9ouKQ/RkFbrvKdr9nXe83H9857s2y3y0PSj09dm+vIAJ14R6+tddawWQ8HcP1TXwCc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3ZqFcgAAADdAAAADwAAAAAA&#10;AAAAAAAAAAChAgAAZHJzL2Rvd25yZXYueG1sUEsFBgAAAAAEAAQA+QAAAJYDAAAAAA==&#10;" strokecolor="#0a2341" strokeweight=".14006mm"/>
                <v:shape id="AutoShape 5242" o:spid="_x0000_s1029" style="position:absolute;left:-81;top:3300;width:1094;height:1512;visibility:visible;mso-wrap-style:square;v-text-anchor:top" coordsize="109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YMgA&#10;AADdAAAADwAAAGRycy9kb3ducmV2LnhtbESPT2vCQBTE74LfYXlCL6IbTRCJrlIKLdJDwT/o9Zl9&#10;Jmmzb8PuVlM/fVco9DjMzG+Y5bozjbiS87VlBZNxAoK4sLrmUsFh/zqag/ABWWNjmRT8kIf1qt9b&#10;Yq7tjbd03YVSRAj7HBVUIbS5lL6oyKAf25Y4ehfrDIYoXSm1w1uEm0ZOk2QmDdYcFyps6aWi4mv3&#10;bRQMh+8fU52eUjk5Zp9v5eZ8T+ZOqadB97wAEagL/+G/9kYryNJZBo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4+hgyAAAAN0AAAAPAAAAAAAAAAAAAAAAAJgCAABk&#10;cnMvZG93bnJldi54bWxQSwUGAAAAAAQABAD1AAAAjQMAAAAA&#10;" path="m9463,-2280r,494m10403,-2942r-736,-283m9309,-1713r,-629e" filled="f" strokecolor="#0a2341" strokeweight=".14006mm">
                  <v:path arrowok="t" o:connecttype="custom" o:connectlocs="9463,1021;9463,1515;10403,359;9667,76;9309,1588;9309,959" o:connectangles="0,0,0,0,0,0"/>
                </v:shape>
                <v:line id="Line 5241" o:spid="_x0000_s1030" style="position:absolute;visibility:visible;mso-wrap-style:square" from="9181,1486" to="9181,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JuscAAADdAAAADwAAAGRycy9kb3ducmV2LnhtbESPS2/CMBCE75X4D9ZW4lKB09LySDEI&#10;gYo4lpe4ruIliYjXwTYh/fe4UqUeRzPzjWY6b00lGnK+tKzgtZ+AIM6sLjlXcNh/9cYgfEDWWFkm&#10;BT/kYT7rPE0x1fbOW2p2IRcRwj5FBUUIdSqlzwoy6Pu2Jo7e2TqDIUqXS+3wHuGmkm9JMpQGS44L&#10;Bda0LCi77G5GwfXYrEan7WR1XfPIu+9Tnh1fFkp1n9vFJ4hAbfgP/7U3WsH7YPgBv2/iE5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Z4m6xwAAAN0AAAAPAAAAAAAA&#10;AAAAAAAAAKECAABkcnMvZG93bnJldi54bWxQSwUGAAAAAAQABAD5AAAAlQMAAAAA&#10;" strokecolor="#0a2341" strokeweight=".14394mm"/>
                <v:shape id="Freeform 5240" o:spid="_x0000_s1031" style="position:absolute;left:8953;top:876;width:228;height:614;visibility:visible;mso-wrap-style:square;v-text-anchor:top" coordsize="22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LZMQA&#10;AADdAAAADwAAAGRycy9kb3ducmV2LnhtbESPQWsCMRSE7wX/Q3iCt5pV20VWo4ggSi/F1YPHx+a5&#10;Wdy8LEnU9d83hUKPw8x8wyzXvW3Fg3xoHCuYjDMQxJXTDdcKzqfd+xxEiMgaW8ek4EUB1qvB2xIL&#10;7Z58pEcZa5EgHApUYGLsCilDZchiGLuOOHlX5y3GJH0ttcdngttWTrMslxYbTgsGO9oaqm7l3Spo&#10;Ll/Hs/P5d28uO/mZzffl1LJSo2G/WYCI1Mf/8F/7oBV8zPIcft+k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py2TEAAAA3QAAAA8AAAAAAAAAAAAAAAAAmAIAAGRycy9k&#10;b3ducmV2LnhtbFBLBQYAAAAABAAEAPUAAACJAwAAAAA=&#10;" path="m,l,527r227,87l227,87,,xe" fillcolor="#dae6e4" stroked="f">
                  <v:path arrowok="t" o:connecttype="custom" o:connectlocs="0,876;0,1403;227,1490;227,963;0,876" o:connectangles="0,0,0,0,0"/>
                </v:shape>
                <v:shape id="Freeform 5239" o:spid="_x0000_s1032" style="position:absolute;left:8953;top:876;width:228;height:614;visibility:visible;mso-wrap-style:square;v-text-anchor:top" coordsize="22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w4McA&#10;AADdAAAADwAAAGRycy9kb3ducmV2LnhtbESPQWvCQBSE7wX/w/KEXopuYotK6ioqFT20hUTx/Mi+&#10;JsHs25Dd6vbfd4VCj8PMfMMsVsG04kq9aywrSMcJCOLS6oYrBafjbjQH4TyyxtYyKfghB6vl4GGB&#10;mbY3zula+EpECLsMFdTed5mUrqzJoBvbjjh6X7Y36KPsK6l7vEW4aeUkSabSYMNxocaOtjWVl+Lb&#10;KMjfz8dZG3Zv+zQvtk97Hz4+041Sj8OwfgXhKfj/8F/7oBW8PE9ncH8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sODHAAAA3QAAAA8AAAAAAAAAAAAAAAAAmAIAAGRy&#10;cy9kb3ducmV2LnhtbFBLBQYAAAAABAAEAPUAAACMAwAAAAA=&#10;" path="m227,87r,523l227,614,,527,,,227,87xe" filled="f" strokecolor="#0a2341" strokeweight=".14006mm">
                  <v:path arrowok="t" o:connecttype="custom" o:connectlocs="227,963;227,1486;227,1490;0,1403;0,876;227,963" o:connectangles="0,0,0,0,0,0"/>
                </v:shape>
                <v:shape id="Freeform 5238" o:spid="_x0000_s1033" style="position:absolute;left:8712;top:783;width:227;height:614;visibility:visible;mso-wrap-style:square;v-text-anchor:top" coordsize="2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59MQA&#10;AADdAAAADwAAAGRycy9kb3ducmV2LnhtbERPy4rCMBTdC/5DuAOz07SOlVKNIoL4WAjjzGZ2l+ba&#10;1mluahO1/r1ZCC4P5z1bdKYWN2pdZVlBPIxAEOdWV1wo+P1ZD1IQziNrrC2Tggc5WMz7vRlm2t75&#10;m25HX4gQwi5DBaX3TSaly0sy6Ia2IQ7cybYGfYBtIXWL9xBuajmKook0WHFoKLGhVUn5//FqFCT7&#10;x+WQpOO/U5zGl1W0STbn606pz49uOQXhqfNv8cu91QrGX5MwN7w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QufTEAAAA3QAAAA8AAAAAAAAAAAAAAAAAmAIAAGRycy9k&#10;b3ducmV2LnhtbFBLBQYAAAAABAAEAPUAAACJAwAAAAA=&#10;" path="m,l,527r227,87l227,87,,xe" fillcolor="#dae6e4" stroked="f">
                  <v:path arrowok="t" o:connecttype="custom" o:connectlocs="0,784;0,1311;227,1398;227,871;0,784" o:connectangles="0,0,0,0,0"/>
                </v:shape>
                <v:shape id="Freeform 5237" o:spid="_x0000_s1034" style="position:absolute;left:8712;top:783;width:227;height:614;visibility:visible;mso-wrap-style:square;v-text-anchor:top" coordsize="2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iS8QA&#10;AADdAAAADwAAAGRycy9kb3ducmV2LnhtbESPS4vCMBSF98L8h3AH3Gk6vhirUUZhwI0LqwuXl+ZO&#10;U2xuShNtnV9vBMHl4Tw+znLd2UrcqPGlYwVfwwQEce50yYWC0/F38A3CB2SNlWNScCcP69VHb4mp&#10;di0f6JaFQsQR9ikqMCHUqZQ+N2TRD11NHL0/11gMUTaF1A22cdxWcpQkM2mx5EgwWNPWUH7JrjZC&#10;7lPm2s5PrdmH/8l5ut0crqVS/c/uZwEiUBfe4Vd7pxVMxrM5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4kvEAAAA3QAAAA8AAAAAAAAAAAAAAAAAmAIAAGRycy9k&#10;b3ducmV2LnhtbFBLBQYAAAAABAAEAPUAAACJAwAAAAA=&#10;" path="m227,614l,527,,,227,87r,527xe" filled="f" strokecolor="#0a2341" strokeweight=".14006mm">
                  <v:path arrowok="t" o:connecttype="custom" o:connectlocs="227,1398;0,1311;0,784;227,871;227,1398" o:connectangles="0,0,0,0,0"/>
                </v:shape>
                <v:shape id="AutoShape 5236" o:spid="_x0000_s1035" style="position:absolute;left:-737;top:3698;width:1862;height:651;visibility:visible;mso-wrap-style:square;v-text-anchor:top" coordsize="1862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gVMMA&#10;AADdAAAADwAAAGRycy9kb3ducmV2LnhtbERPz2vCMBS+D/wfwhO8zdRZplSjuKBjuwhaweuzebbF&#10;5qU0Ubv/fjkMdvz4fi/XvW3EgzpfO1YwGScgiAtnai4VnPLd6xyED8gGG8ek4Ic8rFeDlyVmxj35&#10;QI9jKEUMYZ+hgiqENpPSFxVZ9GPXEkfu6jqLIcKulKbDZwy3jXxLkndpsebYUGFLuqLidrxbBdu9&#10;1emnPk8u+prmM8z1/fujVmo07DcLEIH68C/+c38ZBel0FvfHN/E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ggVMMAAADdAAAADwAAAAAAAAAAAAAAAACYAgAAZHJzL2Rv&#10;d25yZXYueG1sUEsFBgAAAAAEAAQA9QAAAIgDAAAAAA==&#10;" path="m9964,-2899r1094,-440m11058,-3339r31,-13m9228,-3181r736,282m9964,-2739r1,m10196,-2701r92,-37m10186,-2704r10,3e" filled="f" strokecolor="#0a2341" strokeweight=".14006mm">
                  <v:path arrowok="t" o:connecttype="custom" o:connectlocs="9964,799;11058,359;11058,359;11089,346;9228,517;9964,799;9964,959;9965,959;10196,997;10288,960;10186,994;10196,997" o:connectangles="0,0,0,0,0,0,0,0,0,0,0,0"/>
                </v:shape>
                <v:shape id="Freeform 5235" o:spid="_x0000_s1036" style="position:absolute;left:10036;top:568;width:216;height:614;visibility:visible;mso-wrap-style:square;v-text-anchor:top" coordsize="216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t1sQA&#10;AADdAAAADwAAAGRycy9kb3ducmV2LnhtbESPQWsCMRSE74X+h/AK3mrW7tbK1ihSFLzWFqG3x+a5&#10;Wbp5WZKnrv++KRR6HGbmG2a5Hn2vLhRTF9jAbFqAIm6C7bg18Pmxe1yASoJssQ9MBm6UYL26v1ti&#10;bcOV3+lykFZlCKcaDTiRodY6NY48pmkYiLN3CtGjZBlbbSNeM9z3+qko5tpjx3nB4UBvjprvw9kb&#10;KIfd9rk8fsVtiJU/b5xUaS/GTB7GzSsooVH+w3/tvTVQlS8z+H2Tn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7dbEAAAA3QAAAA8AAAAAAAAAAAAAAAAAmAIAAGRycy9k&#10;b3ducmV2LnhtbFBLBQYAAAAABAAEAPUAAACJAwAAAAA=&#10;" path="m216,l,87,,613,216,527,216,xe" fillcolor="#dae6e4" stroked="f">
                  <v:path arrowok="t" o:connecttype="custom" o:connectlocs="216,569;0,656;0,1182;216,1096;216,569" o:connectangles="0,0,0,0,0"/>
                </v:shape>
                <v:shape id="Freeform 5234" o:spid="_x0000_s1037" style="position:absolute;left:10036;top:568;width:216;height:614;visibility:visible;mso-wrap-style:square;v-text-anchor:top" coordsize="216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aoMcA&#10;AADdAAAADwAAAGRycy9kb3ducmV2LnhtbESPQWvCQBSE7wX/w/KE3pqNqVRJXSUISg+9qFHM7ZF9&#10;JqnZtyG7avrvu4VCj8PMfMMsVoNpxZ1611hWMIliEMSl1Q1XCvLD5mUOwnlkja1lUvBNDlbL0dMC&#10;U20fvKP73lciQNilqKD2vkuldGVNBl1kO+LgXWxv0AfZV1L3+Ahw08okjt+kwYbDQo0drWsqr/ub&#10;UVBsuZvOKLt83g7H3dYU+en8lSv1PB6ydxCeBv8f/mt/aAXT11kC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vmqDHAAAA3QAAAA8AAAAAAAAAAAAAAAAAmAIAAGRy&#10;cy9kb3ducmV2LnhtbFBLBQYAAAAABAAEAPUAAACMAwAAAAA=&#10;" path="m,87l,610r,3l216,527,216,,,87xe" filled="f" strokecolor="#0a2341" strokeweight=".14006mm">
                  <v:path arrowok="t" o:connecttype="custom" o:connectlocs="0,656;0,1179;0,1182;216,1096;216,569;0,656" o:connectangles="0,0,0,0,0,0"/>
                </v:shape>
                <v:shape id="Freeform 5233" o:spid="_x0000_s1038" style="position:absolute;left:9801;top:661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moscA&#10;AADdAAAADwAAAGRycy9kb3ducmV2LnhtbESPS2vDMBCE74X8B7GB3ho5ccjDiRJCS6CFtpAH5LpY&#10;G8vEWrmWajv/vioUehxm5htmve1tJVpqfOlYwXiUgCDOnS65UHA+7Z8WIHxA1lg5JgV38rDdDB7W&#10;mGnX8YHaYyhEhLDPUIEJoc6k9Lkhi37kauLoXV1jMUTZFFI32EW4reQkSWbSYslxwWBNz4by2/Hb&#10;Knibdl+3yz55x/TeflbWfMxeeKnU47DfrUAE6sN/+K/9qhVM03kK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JqLHAAAA3QAAAA8AAAAAAAAAAAAAAAAAmAIAAGRy&#10;cy9kb3ducmV2LnhtbFBLBQYAAAAABAAEAPUAAACMAwAAAAA=&#10;" path="m222,l,89,,616,222,527,222,xe" fillcolor="#dae6e4" stroked="f">
                  <v:path arrowok="t" o:connecttype="custom" o:connectlocs="222,661;0,750;0,1277;222,1188;222,661" o:connectangles="0,0,0,0,0"/>
                </v:shape>
                <v:shape id="Freeform 5232" o:spid="_x0000_s1039" style="position:absolute;left:9801;top:661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cHMgA&#10;AADdAAAADwAAAGRycy9kb3ducmV2LnhtbESP3WrCQBSE7wt9h+UI3tWNGqqmriJKQYsI/kF7d5o9&#10;JqHZsyG71ejTu0Khl8PMfMOMp40pxZlqV1hW0O1EIIhTqwvOFBz27y9DEM4jaywtk4IrOZhOnp/G&#10;mGh74S2ddz4TAcIuQQW591UipUtzMug6tiIO3snWBn2QdSZ1jZcAN6XsRdGrNFhwWMixonlO6c/u&#10;1yhYXY+fI3/4OM3Ww0W6jG+b/vcXKdVuNbM3EJ4a/x/+ay+1grg/iOHxJjwBO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jtwcyAAAAN0AAAAPAAAAAAAAAAAAAAAAAJgCAABk&#10;cnMvZG93bnJldi54bWxQSwUGAAAAAAQABAD1AAAAjQMAAAAA&#10;" path="m222,r,527l,616r,-4l,89,222,xe" filled="f" strokecolor="#0a2341" strokeweight=".14006mm">
                  <v:path arrowok="t" o:connecttype="custom" o:connectlocs="222,661;222,1188;0,1277;0,1273;0,750;222,661" o:connectangles="0,0,0,0,0,0"/>
                </v:shape>
                <v:shape id="Freeform 5231" o:spid="_x0000_s1040" style="position:absolute;left:9303;top:1053;width:65;height:421;visibility:visible;mso-wrap-style:square;v-text-anchor:top" coordsize="65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yPMkA&#10;AADdAAAADwAAAGRycy9kb3ducmV2LnhtbESP3WrCQBSE7wt9h+UI3tWNtWpNXaXUKgVR688DHLKn&#10;SZrs2TS7mvTtuwXBy2FmvmGm89aU4kK1yy0r6PciEMSJ1TmnCk7H5cMzCOeRNZaWScEvOZjP7u+m&#10;GGvb8J4uB5+KAGEXo4LM+yqW0iUZGXQ9WxEH78vWBn2QdSp1jU2Am1I+RtFIGsw5LGRY0VtGSXE4&#10;GwXfx92i2K5+zp/D5v002hSTtVtslOp22tcXEJ5afwtf2x9awdNgPIT/N+EJ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yfyPMkAAADdAAAADwAAAAAAAAAAAAAAAACYAgAA&#10;ZHJzL2Rvd25yZXYueG1sUEsFBgAAAAAEAAQA9QAAAI4DAAAAAA==&#10;" path="m64,l,26,,421,64,395,64,xe" fillcolor="#dae6e4" stroked="f">
                  <v:path arrowok="t" o:connecttype="custom" o:connectlocs="64,1053;0,1079;0,1474;64,1448;64,1053" o:connectangles="0,0,0,0,0"/>
                </v:shape>
                <v:shape id="Freeform 5230" o:spid="_x0000_s1041" style="position:absolute;left:9303;top:1053;width:65;height:421;visibility:visible;mso-wrap-style:square;v-text-anchor:top" coordsize="65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1/8YA&#10;AADdAAAADwAAAGRycy9kb3ducmV2LnhtbESPS4vCQBCE78L+h6EXvIhOfBDdrKPIgiJ48nXw1mZ6&#10;k2CmJ2RGE//9zoLgsaiqr6j5sjWleFDtCssKhoMIBHFqdcGZgtNx3Z+BcB5ZY2mZFDzJwXLx0Zlj&#10;om3De3ocfCYChF2CCnLvq0RKl+Zk0A1sRRy8X1sb9EHWmdQ1NgFuSjmKolgaLDgs5FjRT07p7XA3&#10;Cr4ufhcXOLzKkq7n23672vQ2jVLdz3b1DcJT69/hV3urFUzG0x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E1/8YAAADdAAAADwAAAAAAAAAAAAAAAACYAgAAZHJz&#10;L2Rvd25yZXYueG1sUEsFBgAAAAAEAAQA9QAAAIsDAAAAAA==&#10;" path="m64,r,395l,421,,26,59,2,64,xe" filled="f" strokecolor="#0a2341" strokeweight=".14006mm">
                  <v:path arrowok="t" o:connecttype="custom" o:connectlocs="64,1053;64,1448;0,1474;0,1079;59,1055;64,1053" o:connectangles="0,0,0,0,0,0"/>
                </v:shape>
                <v:shape id="AutoShape 5229" o:spid="_x0000_s1042" style="position:absolute;left:-1171;top:3895;width:1807;height:398;visibility:visible;mso-wrap-style:square;v-text-anchor:top" coordsize="180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0/cYA&#10;AADdAAAADwAAAGRycy9kb3ducmV2LnhtbESP3UrDQBSE74W+w3IE7+zGRlIbuy2lVPy5EWsf4JA9&#10;ZtNmz4bsMY0+vSsIXg4z8w2zXI++VQP1sQls4GaagSKugm24NnB4f7i+AxUF2WIbmAx8UYT1anKx&#10;xNKGM7/RsJdaJQjHEg04ka7UOlaOPMZp6IiT9xF6j5JkX2vb4znBfatnWVZojw2nBYcdbR1Vp/2n&#10;N1Dku8X2RbJcBv08+3aPxXH3isZcXY6be1BCo/yH/9pP1sBtPp/D75v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0/cYAAADdAAAADwAAAAAAAAAAAAAAAACYAgAAZHJz&#10;L2Rvd25yZXYueG1sUEsFBgAAAAAEAAQA9QAAAIsDAAAAAA==&#10;" path="m10801,-3076r636,-256m9631,-3230r767,294m10399,-2936r64,-26m10463,-2962r16,-6m10722,-2935r14,-6m10774,-3087r27,11e" filled="f" strokecolor="#0a2341" strokeweight=".14006mm">
                  <v:path arrowok="t" o:connecttype="custom" o:connectlocs="10801,819;11437,563;9631,665;10398,959;10399,959;10463,933;10463,933;10479,927;10722,960;10736,954;10774,808;10801,819" o:connectangles="0,0,0,0,0,0,0,0,0,0,0,0"/>
                </v:shape>
                <v:shape id="Freeform 5228" o:spid="_x0000_s1043" style="position:absolute;left:9566;top:755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008QA&#10;AADdAAAADwAAAGRycy9kb3ducmV2LnhtbERPW2vCMBR+H/gfwhH2pqkX3KymRTaEDeZgbuDroTk2&#10;xeakNllb//3yIOzx47tv88HWoqPWV44VzKYJCOLC6YpLBT/f+8kzCB+QNdaOScGNPOTZ6GGLqXY9&#10;f1F3DKWIIexTVGBCaFIpfWHIop+6hjhyZ9daDBG2pdQt9jHc1nKeJCtpseLYYLChF0PF5fhrFbwv&#10;++vltE8+cHHrPmtrDqtXXiv1OB52GxCBhvAvvrvftILl4inOjW/i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tNPEAAAA3QAAAA8AAAAAAAAAAAAAAAAAmAIAAGRycy9k&#10;b3ducmV2LnhtbFBLBQYAAAAABAAEAPUAAACJAwAAAAA=&#10;" path="m222,l65,63r124,47l189,122,,198,,616,222,527,222,xe" fillcolor="#dae6e4" stroked="f">
                  <v:path arrowok="t" o:connecttype="custom" o:connectlocs="222,756;65,819;189,866;189,878;0,954;0,1372;222,1283;222,756" o:connectangles="0,0,0,0,0,0,0,0"/>
                </v:shape>
                <v:shape id="Freeform 5227" o:spid="_x0000_s1044" style="position:absolute;left:9566;top:755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zgsgA&#10;AADdAAAADwAAAGRycy9kb3ducmV2LnhtbESPW2vCQBSE3wX/w3IKfdNNq3iJriItBSsieAN9O2aP&#10;STB7NmS3GvvruwXBx2FmvmHG09oU4kqVyy0reGtHIIgTq3NOFey2X60BCOeRNRaWScGdHEwnzcYY&#10;Y21vvKbrxqciQNjFqCDzvoyldElGBl3blsTBO9vKoA+ySqWu8BbgppDvUdSTBnMOCxmW9JFRctn8&#10;GAXf9/1h6HeL82w5+Ezm3d9V53QkpV5f6tkIhKfaP8OP9lwr6Hb6Q/h/E56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j3OCyAAAAN0AAAAPAAAAAAAAAAAAAAAAAJgCAABk&#10;cnMvZG93bnJldi54bWxQSwUGAAAAAAQABAD1AAAAjQMAAAAA&#10;" path="m65,63r6,2l189,110r,12l,198,,612r,4l222,527,222,,65,63xe" filled="f" strokecolor="#0a2341" strokeweight=".14006mm">
                  <v:path arrowok="t" o:connecttype="custom" o:connectlocs="65,819;71,821;189,866;189,878;0,954;0,1368;0,1372;222,1283;222,756;65,819" o:connectangles="0,0,0,0,0,0,0,0,0,0"/>
                </v:shape>
                <v:line id="Line 5226" o:spid="_x0000_s1045" style="position:absolute;visibility:visible;mso-wrap-style:square" from="9300,1072" to="9308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07cMAAADdAAAADwAAAGRycy9kb3ducmV2LnhtbERPy4rCMBTdD/gP4QruxtQqg1SjiDIw&#10;bmR8gLi7NNe22tzUJGr9+8liwOXhvKfz1tTiQc5XlhUM+gkI4tzqigsFh/335xiED8gaa8uk4EUe&#10;5rPOxxQzbZ+8pccuFCKGsM9QQRlCk0np85IM+r5tiCN3ts5giNAVUjt8xnBTyzRJvqTBimNDiQ0t&#10;S8qvu7tRcBme3WiTrlNcbU/ytj/+ntarhVK9bruYgAjUhrf43/2jFYyG47g/volP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1NO3DAAAA3QAAAA8AAAAAAAAAAAAA&#10;AAAAoQIAAGRycy9kb3ducmV2LnhtbFBLBQYAAAAABAAEAPkAAACRAwAAAAA=&#10;" strokecolor="#0a2341" strokeweight=".25578mm"/>
                <v:shape id="AutoShape 5225" o:spid="_x0000_s1046" style="position:absolute;top:3578;width:1050;height:1040;visibility:visible;mso-wrap-style:square;v-text-anchor:top" coordsize="1050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9oMQA&#10;AADdAAAADwAAAGRycy9kb3ducmV2LnhtbESPQWvCQBSE74X+h+UVvDUbY1GJWUORCEJPVS/eHtnn&#10;Jjb7NmRXjf/eLRR6HGbmG6YoR9uJGw2+daxgmqQgiGunWzYKjoft+xKED8gaO8ek4EEeyvXrS4G5&#10;dnf+pts+GBEh7HNU0ITQ51L6uiGLPnE9cfTObrAYohyM1APeI9x2MkvTubTYclxosKdNQ/XP/moV&#10;bMzJVCNlVXflxZepgr/Mj7VSk7fxcwUi0Bj+w3/tnVbwMVtO4fdNf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UPaDEAAAA3QAAAA8AAAAAAAAAAAAAAAAAmAIAAGRycy9k&#10;b3ducmV2LnhtbFBLBQYAAAAABAAEAPUAAACJAwAAAAA=&#10;" path="m9304,-2032r,-73m9604,-2771r749,-301e" filled="f" strokecolor="#0a2341" strokeweight=".14006mm">
                  <v:path arrowok="t" o:connecttype="custom" o:connectlocs="9304,1547;9304,1474;9604,808;10353,507" o:connectangles="0,0,0,0"/>
                </v:shape>
                <v:shape id="Picture 5224" o:spid="_x0000_s1047" type="#_x0000_t75" style="position:absolute;left:9289;top:929;width:165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pGEDJAAAA3QAAAA8AAABkcnMvZG93bnJldi54bWxEj0trwzAQhO+F/gexhVxKLedBME6UYFxa&#10;esihzYP6uFgb24m1MpaSOP++KhR6HGbmG2a5HkwrrtS7xrKCcRSDIC6tbrhSsN+9vSQgnEfW2Fom&#10;BXdysF49Piwx1fbGX3Td+koECLsUFdTed6mUrqzJoItsRxy8o+0N+iD7SuoebwFuWjmJ47k02HBY&#10;qLGjvKbyvL0YBUmRxYfZqczfd5/4/Hq4b47Ft1Nq9DRkCxCeBv8f/mt/aAWzaTKB3zfhCcjV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GkYQMkAAADdAAAADwAAAAAAAAAA&#10;AAAAAACfAgAAZHJzL2Rvd25yZXYueG1sUEsFBgAAAAAEAAQA9wAAAJUDAAAAAA==&#10;">
                  <v:imagedata r:id="rId40" o:title=""/>
                </v:shape>
                <v:shape id="Freeform 5223" o:spid="_x0000_s1048" style="position:absolute;left:8442;top:44;width:1948;height:1544;visibility:visible;mso-wrap-style:square;v-text-anchor:top" coordsize="1948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SIsYA&#10;AADdAAAADwAAAGRycy9kb3ducmV2LnhtbESPQWsCMRSE7wX/Q3iCt5rVFWu3RhFBEVqE2h56fN28&#10;bpZuXpYkumt/fSMUehxm5htmue5tIy7kQ+1YwWScgSAuna65UvD+trtfgAgRWWPjmBRcKcB6Nbhb&#10;YqFdx690OcVKJAiHAhWYGNtCylAashjGriVO3pfzFmOSvpLaY5fgtpHTLJtLizWnBYMtbQ2V36ez&#10;TZSwf9gdu/gx/cwmP4+tec5fnFdqNOw3TyAi9fE//Nc+aAWzfJHD7U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NSIsYAAADdAAAADwAAAAAAAAAAAAAAAACYAgAAZHJz&#10;L2Rvd25yZXYueG1sUEsFBgAAAAAEAAQA9QAAAIsDAAAAAA==&#10;" path="m100,1280r152,59l261,1335r478,183l261,1335r478,183l739,1525r47,18l862,1513r,-11l940,1470r166,-67l1110,1405r715,-287l1834,1121r77,-31l1911,462r37,-15l1948,301,1162,r-18,7l1144,31,50,472,19,460,,467,,613r19,7l19,985e" filled="f" strokecolor="#0a2341" strokeweight=".85pt">
                  <v:path arrowok="t" o:connecttype="custom" o:connectlocs="100,1325;252,1384;261,1380;739,1563;261,1380;739,1563;739,1570;786,1588;862,1558;862,1547;940,1515;1106,1448;1110,1450;1825,1163;1834,1166;1911,1135;1911,507;1948,492;1948,346;1162,45;1144,52;1144,76;50,517;19,505;0,512;0,658;19,665;19,1030" o:connectangles="0,0,0,0,0,0,0,0,0,0,0,0,0,0,0,0,0,0,0,0,0,0,0,0,0,0,0,0"/>
                </v:shape>
                <v:shape id="AutoShape 5222" o:spid="_x0000_s1049" style="position:absolute;left:-13;top:4076;width:13;height:84;visibility:visible;mso-wrap-style:square;v-text-anchor:top" coordsize="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REsoA&#10;AADdAAAADwAAAGRycy9kb3ducmV2LnhtbESPW2vCQBSE3wX/w3KEvunGC1aiq0hpi5dSqVXRt0P2&#10;mIRmz4bsVtP++q5Q8HGYmW+Yyaw2hbhQ5XLLCrqdCARxYnXOqYLd50t7BMJ5ZI2FZVLwQw5m02Zj&#10;grG2V/6gy9anIkDYxagg876MpXRJRgZdx5bEwTvbyqAPskqlrvAa4KaQvSgaSoM5h4UMS3rKKPna&#10;fhsFJ3v83R/eXxfLt97ueTU/P8r+Zq3UQ6uej0F4qv09/N9eaAWD/mgAtzfhCcjp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tAERLKAAAA3QAAAA8AAAAAAAAAAAAAAAAAmAIA&#10;AGRycy9kb3ducmV2LnhtbFBLBQYAAAAABAAEAPUAAACPAwAAAAA=&#10;" path="m9412,-2739r-1,l9410,-2740r-1,l9404,-2742r-2,l9400,-2740r,3l9400,-2736r,1l9402,-2734r6,2l9409,-2731r2,l9412,-2731t,-81l9411,-2812r-1,l9409,-2813r-5,-2l9402,-2815r-2,2l9400,-2810r,1l9400,-2808r2,l9408,-2805r1,l9411,-2804r1,-1e" filled="f" strokecolor="#0a2341" strokeweight=".14006mm">
                  <v:path arrowok="t" o:connecttype="custom" o:connectlocs="9412,1337;9411,1337;9410,1336;9409,1336;9404,1334;9404,1334;9404,1334;9404,1334;9402,1334;9400,1336;9400,1339;9400,1340;9400,1341;9402,1342;9408,1344;9409,1345;9411,1345;9412,1345;9412,1264;9411,1264;9410,1264;9409,1263;9404,1261;9404,1261;9404,1261;9404,1261;9402,1261;9400,1263;9400,1266;9400,1267;9400,1268;9402,1268;9408,1271;9409,1271;9411,1272;9412,1271" o:connectangles="0,0,0,0,0,0,0,0,0,0,0,0,0,0,0,0,0,0,0,0,0,0,0,0,0,0,0,0,0,0,0,0,0,0,0,0"/>
                </v:shape>
                <v:shape id="AutoShape 5221" o:spid="_x0000_s1050" style="position:absolute;left:9400;top:1266;width:15;height:70;visibility:visible;mso-wrap-style:square;v-text-anchor:top" coordsize="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1NsQA&#10;AADdAAAADwAAAGRycy9kb3ducmV2LnhtbESPQWsCMRSE7wX/Q3iCt5q12rKsRtEVwYOXag8eH5vn&#10;7mLysiSprv/eFAoeh5n5hlmsemvEjXxoHSuYjDMQxJXTLdcKfk679xxEiMgajWNS8KAAq+XgbYGF&#10;dnf+ptsx1iJBOBSooImxK6QMVUMWw9h1xMm7OG8xJulrqT3eE9wa+ZFlX9Jiy2mhwY7Khqrr8dcq&#10;OOWUxdLkB7kv/dZsKuemk7NSo2G/noOI1MdX+L+91wpm0/wT/t6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utTbEAAAA3QAAAA8AAAAAAAAAAAAAAAAAmAIAAGRycy9k&#10;b3ducmV2LnhtbFBLBQYAAAAABAAEAPUAAACJAwAAAAA=&#10;" path="m,4l,70r1,l2,69,13,65r1,-2l14,5,,4xm14,l4,4,3,4,2,5r12,l14,xe" fillcolor="#dae6e4" stroked="f">
                  <v:path arrowok="t" o:connecttype="custom" o:connectlocs="0,1271;0,1337;1,1337;2,1336;13,1332;14,1330;14,1272;0,1271;14,1267;4,1271;3,1271;2,1272;14,1272;14,1267" o:connectangles="0,0,0,0,0,0,0,0,0,0,0,0,0,0"/>
                </v:shape>
                <v:shape id="Freeform 5220" o:spid="_x0000_s1051" style="position:absolute;left:9400;top:1266;width:15;height:70;visibility:visible;mso-wrap-style:square;v-text-anchor:top" coordsize="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0l8cA&#10;AADdAAAADwAAAGRycy9kb3ducmV2LnhtbESPQWvCQBSE74X+h+UVequ7tmIkzSpSWlAQrVahx0f2&#10;mQSzb0N2o/HfdwuCx2FmvmGyWW9rcabWV441DAcKBHHuTMWFhv3P18sEhA/IBmvHpOFKHmbTx4cM&#10;U+MuvKXzLhQiQtinqKEMoUml9HlJFv3ANcTRO7rWYoiyLaRp8RLhtpavSo2lxYrjQokNfZSUn3ad&#10;1bA4JBu1/sy/t4lb2eVvp+aJOmn9/NTP30EE6sM9fGsvjIbR22QM/2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RNJfHAAAA3QAAAA8AAAAAAAAAAAAAAAAAmAIAAGRy&#10;cy9kb3ducmV2LnhtbFBLBQYAAAAABAAEAPUAAACMAwAAAAA=&#10;" path="m,4l2,5,3,4r1,l14,r,61l14,63r-1,2l11,66,3,69r-1,l1,70,,70,,4xe" filled="f" strokecolor="#0a2341" strokeweight=".14006mm">
                  <v:path arrowok="t" o:connecttype="custom" o:connectlocs="0,1271;2,1272;3,1271;4,1271;14,1267;14,1328;14,1330;13,1332;11,1333;3,1336;2,1336;1,1337;0,1337;0,1271" o:connectangles="0,0,0,0,0,0,0,0,0,0,0,0,0,0"/>
                </v:shape>
                <v:shape id="AutoShape 5219" o:spid="_x0000_s1052" style="position:absolute;left:9400;top:986;width:134;height:449;visibility:visible;mso-wrap-style:square;v-text-anchor:top" coordsize="13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NrcQA&#10;AADdAAAADwAAAGRycy9kb3ducmV2LnhtbESPT2sCMRTE70K/Q3gFb5qt/1mNIkJF6Enrxdtj89xd&#10;3bxsk9Rd/fSmIPQ4zMxvmMWqNZW4kfOlZQUf/QQEcWZ1ybmC4/dnbwbCB2SNlWVScCcPq+VbZ4Gp&#10;tg3v6XYIuYgQ9ikqKEKoUyl9VpBB37c1cfTO1hkMUbpcaodNhJtKDpJkIg2WHBcKrGlTUHY9/BoF&#10;zfZ0GT2+pmOXe8KfTWkf+6tVqvverucgArXhP/xq77SC0XA2hb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wTa3EAAAA3QAAAA8AAAAAAAAAAAAAAAAAmAIAAGRycy9k&#10;b3ducmV2LnhtbFBLBQYAAAAABAAEAPUAAACJAwAAAAA=&#10;" path="m134,272r-118,l22,276r,72l20,352,3,359r-1,l,359r,90l134,395r,-123xm134,l,54,,278r1,l2,277r14,-5l134,272,134,xe" fillcolor="#dae6e4" stroked="f">
                  <v:path arrowok="t" o:connecttype="custom" o:connectlocs="134,1258;16,1258;22,1262;22,1334;20,1338;3,1345;2,1345;0,1345;0,1435;134,1381;134,1258;134,986;0,1040;0,1264;1,1264;2,1263;16,1258;134,1258;134,986" o:connectangles="0,0,0,0,0,0,0,0,0,0,0,0,0,0,0,0,0,0,0"/>
                </v:shape>
                <v:shape id="Freeform 5218" o:spid="_x0000_s1053" style="position:absolute;left:9400;top:986;width:134;height:449;visibility:visible;mso-wrap-style:square;v-text-anchor:top" coordsize="13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Z8IA&#10;AADdAAAADwAAAGRycy9kb3ducmV2LnhtbERP3WrCMBS+H/gO4QjezVTdxHVGKYPBQAba+gBnzVlT&#10;bE5Kktbu7ZeLwS4/vv/9cbKdGMmH1rGC1TIDQVw73XKj4Fq9P+5AhIissXNMCn4owPEwe9hjrt2d&#10;LzSWsREphEOOCkyMfS5lqA1ZDEvXEyfu23mLMUHfSO3xnsJtJ9dZtpUWW04NBnt6M1TfysEqmPzt&#10;uavOxcng+HU6yxfN4/Cp1GI+Fa8gIk3xX/zn/tAKnja7NDe9S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gNnwgAAAN0AAAAPAAAAAAAAAAAAAAAAAJgCAABkcnMvZG93&#10;bnJldi54bWxQSwUGAAAAAAQABAD1AAAAhwMAAAAA&#10;" path="m,54l,278r1,l2,277r1,l11,274r5,-2l22,276r,5l22,344r,4l20,352r-4,1l4,358r-1,1l2,359r-2,l,449,134,395,134,,,54xe" filled="f" strokecolor="#0a2341" strokeweight=".14006mm">
                  <v:path arrowok="t" o:connecttype="custom" o:connectlocs="0,1040;0,1264;1,1264;2,1263;3,1263;11,1260;16,1258;22,1262;22,1267;22,1330;22,1334;20,1338;16,1339;4,1344;3,1345;2,1345;0,1345;0,1435;134,1381;134,986;0,1040" o:connectangles="0,0,0,0,0,0,0,0,0,0,0,0,0,0,0,0,0,0,0,0,0"/>
                </v:shape>
                <v:shape id="AutoShape 5217" o:spid="_x0000_s1054" style="position:absolute;left:-251;top:4055;width:251;height:97;visibility:visible;mso-wrap-style:square;v-text-anchor:top" coordsize="25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MNccA&#10;AADdAAAADwAAAGRycy9kb3ducmV2LnhtbESPW2vCQBSE3wv9D8sp9K3ZVMVL6kaqYBV8qrfSt0P2&#10;5FKzZ0N2q/Hfd4WCj8PMN8NMZ52pxZlaV1lW8BrFIIgzqysuFOx3y5cxCOeRNdaWScGVHMzSx4cp&#10;Jtpe+JPOW1+IUMIuQQWl900ipctKMugi2xAHL7etQR9kW0jd4iWUm1r24ngoDVYcFkpsaFFSdtr+&#10;GgWDr+tJjn6+R4fiON/MP3qrZc4rpZ6fuvc3EJ46fw//02sduP54Arc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yzDXHAAAA3QAAAA8AAAAAAAAAAAAAAAAAmAIAAGRy&#10;cy9kb3ducmV2LnhtbFBLBQYAAAAABAAEAPUAAACMAwAAAAA=&#10;" path="m9205,-3179r-14,-5m8964,-3271r-10,-4e" filled="f" strokecolor="#0a2341" strokeweight=".14006mm">
                  <v:path arrowok="t" o:connecttype="custom" o:connectlocs="9205,876;9191,871;8964,784;8954,780" o:connectangles="0,0,0,0"/>
                </v:shape>
                <v:shape id="Freeform 5216" o:spid="_x0000_s1055" style="position:absolute;left:6631;top:773;width:1948;height:1544;visibility:visible;mso-wrap-style:square;v-text-anchor:top" coordsize="1948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Ev8IA&#10;AADdAAAADwAAAGRycy9kb3ducmV2LnhtbERP3WrCMBS+F/YO4Qx2p+lUZOuMsgkTRbxo3QMcmmNb&#10;15zUJNb69uZC8PLj+58ve9OIjpyvLSt4HyUgiAuray4V/B1+hx8gfEDW2FgmBTfysFy8DOaYanvl&#10;jLo8lCKGsE9RQRVCm0rpi4oM+pFtiSN3tM5giNCVUju8xnDTyHGSzKTBmmNDhS2tKir+84tRcM7c&#10;tststg8/p8OkRz/m3Wat1Ntr//0FIlAfnuKHe6MVTCefcX98E5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AS/wgAAAN0AAAAPAAAAAAAAAAAAAAAAAJgCAABkcnMvZG93&#10;bnJldi54bWxQSwUGAAAAAAQABAD1AAAAhwMAAAAA&#10;" path="m738,1518l261,1335r477,183l738,1525r48,18l861,1513r,-11l939,1470r166,-67l1110,1405r714,-287l1834,1121r76,-31l1910,462r38,-15l1948,301,1161,r-18,7l1143,31,49,472,18,460,,467,,613r18,7l18,1249r234,90l261,1335r477,183xe" filled="f" strokecolor="#0a2341" strokeweight=".85pt">
                  <v:path arrowok="t" o:connecttype="custom" o:connectlocs="738,2292;261,2109;738,2292;738,2299;786,2317;861,2287;861,2276;939,2244;1105,2177;1110,2179;1824,1892;1834,1895;1910,1864;1910,1236;1948,1221;1948,1075;1161,774;1143,781;1143,805;49,1246;18,1234;0,1241;0,1387;18,1394;18,2023;252,2113;261,2109;738,2292" o:connectangles="0,0,0,0,0,0,0,0,0,0,0,0,0,0,0,0,0,0,0,0,0,0,0,0,0,0,0,0"/>
                </v:shape>
                <v:shape id="AutoShape 5215" o:spid="_x0000_s1056" style="position:absolute;left:-867;top:3276;width:1948;height:1328;visibility:visible;mso-wrap-style:square;v-text-anchor:top" coordsize="1948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flsUA&#10;AADdAAAADwAAAGRycy9kb3ducmV2LnhtbESPQWsCMRSE74L/ITzBi9TstkXb1ShWELzWCvb42Dx3&#10;FzcvaxLd+O+bQqHHYWa+YZbraFpxJ+cbywryaQaCuLS64UrB8Wv39AbCB2SNrWVS8CAP69VwsMRC&#10;254/6X4IlUgQ9gUqqEPoCil9WZNBP7UdcfLO1hkMSbpKaod9gptWPmfZTBpsOC3U2NG2pvJyuBkF&#10;kb4nbtNdH8eTOc/7bR7n+f5DqfEobhYgAsXwH/5r77WC15f3H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N+WxQAAAN0AAAAPAAAAAAAAAAAAAAAAAJgCAABkcnMv&#10;ZG93bnJldi54bWxQSwUGAAAAAAQABAD1AAAAigMAAAAA&#10;" path="m8364,-1620r295,-119m7759,-1167r,-600m9408,-2201r-767,-294m7498,-2035r786,302m8284,-1733r1162,-468m8284,-1733r,145m9322,-1384r,-600e" filled="f" strokecolor="#0a2341" strokeweight=".14006mm">
                  <v:path arrowok="t" o:connecttype="custom" o:connectlocs="8364,1656;8659,1537;7759,2109;7759,1509;9408,1075;8641,781;7498,1241;8284,1543;8284,1543;9446,1075;8284,1543;8284,1688;9322,1892;9322,1292" o:connectangles="0,0,0,0,0,0,0,0,0,0,0,0,0,0"/>
                </v:shape>
                <v:line id="Line 5214" o:spid="_x0000_s1057" style="position:absolute;visibility:visible;mso-wrap-style:square" from="7742,1689" to="7742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+/qcgAAADdAAAADwAAAGRycy9kb3ducmV2LnhtbESPQWsCMRSE70L/Q3iFXkSzVSm6NUop&#10;CmJR6CpCb4/N6+7WzcuSRN321zeC4HGYmW+Y6bw1tTiT85VlBc/9BARxbnXFhYL9btkbg/ABWWNt&#10;mRT8kof57KEzxVTbC3/SOQuFiBD2KSooQ2hSKX1ekkHftw1x9L6tMxiidIXUDi8Rbmo5SJIXabDi&#10;uFBiQ+8l5cfsZBS4zTLb/vzp6rD++NrhwSy67eKo1NNj+/YKIlAb7uFbe6UVjIaTAVzfxCcg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+/qcgAAADdAAAADwAAAAAA&#10;AAAAAAAAAAChAgAAZHJzL2Rvd25yZXYueG1sUEsFBgAAAAAEAAQA+QAAAJYDAAAAAA==&#10;" strokecolor="#0a2341" strokeweight=".14006mm"/>
                <v:shape id="AutoShape 5213" o:spid="_x0000_s1058" style="position:absolute;left:-81;top:3300;width:1094;height:1512;visibility:visible;mso-wrap-style:square;v-text-anchor:top" coordsize="109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AM8gA&#10;AADdAAAADwAAAGRycy9kb3ducmV2LnhtbESPQWvCQBSE7wX/w/IKXqRuNCIxukopKNJDQS3t9Zl9&#10;JqnZt2F31bS/vlsoeBxm5htmsepMI67kfG1ZwWiYgCAurK65VPB+WD9lIHxA1thYJgXf5GG17D0s&#10;MNf2xju67kMpIoR9jgqqENpcSl9UZNAPbUscvZN1BkOUrpTa4S3CTSPHSTKVBmuOCxW29FJRcd5f&#10;jILB4PVtrNPPVI4+Jl+bcnv8STKnVP+xe56DCNSFe/i/vdUKJukshb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3wAzyAAAAN0AAAAPAAAAAAAAAAAAAAAAAJgCAABk&#10;cnMvZG93bnJldi54bWxQSwUGAAAAAAQABAD1AAAAjQMAAAAA&#10;" path="m7652,-1551r,494m8592,-2213r-736,-283m7499,-984r,-629e" filled="f" strokecolor="#0a2341" strokeweight=".14006mm">
                  <v:path arrowok="t" o:connecttype="custom" o:connectlocs="7652,1750;7652,2244;8592,1088;7856,805;7499,2317;7499,1688" o:connectangles="0,0,0,0,0,0"/>
                </v:shape>
                <v:line id="Line 5212" o:spid="_x0000_s1059" style="position:absolute;visibility:visible;mso-wrap-style:square" from="7370,2215" to="7370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5cBsYAAADdAAAADwAAAGRycy9kb3ducmV2LnhtbESPW2sCMRSE3wv9D+EIvhTNtoqX1ShS&#10;sfTRK74eNsfdxc3JmsR1+++bQsHHYWa+YebL1lSiIedLywre+wkI4szqknMFx8OmNwHhA7LGyjIp&#10;+CEPy8XryxxTbR+8o2YfchEh7FNUUIRQp1L6rCCDvm9r4uhdrDMYonS51A4fEW4q+ZEkI2mw5LhQ&#10;YE2fBWXX/d0ouJ2a9fi8m65vXzz2bnvOs9PbSqlup13NQARqwzP83/7WCoaD6RD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+XAbGAAAA3QAAAA8AAAAAAAAA&#10;AAAAAAAAoQIAAGRycy9kb3ducmV2LnhtbFBLBQYAAAAABAAEAPkAAACUAwAAAAA=&#10;" strokecolor="#0a2341" strokeweight=".14394mm"/>
                <v:shape id="Freeform 5211" o:spid="_x0000_s1060" style="position:absolute;left:7143;top:1605;width:228;height:614;visibility:visible;mso-wrap-style:square;v-text-anchor:top" coordsize="22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lNMQA&#10;AADdAAAADwAAAGRycy9kb3ducmV2LnhtbESPQWsCMRSE7wX/Q3iCt5pVq+hqFBGkxUtx9eDxsXlu&#10;FjcvSxJ1+++bgtDjMDPfMKtNZxvxIB9qxwpGwwwEcel0zZWC82n/PgcRIrLGxjEp+KEAm3XvbYW5&#10;dk8+0qOIlUgQDjkqMDG2uZShNGQxDF1LnLyr8xZjkr6S2uMzwW0jx1k2kxZrTgsGW9oZKm/F3Sqo&#10;L4fj2fnZd2cueznN5p/F2LJSg363XYKI1MX/8Kv9pRV8TBZT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uJTTEAAAA3QAAAA8AAAAAAAAAAAAAAAAAmAIAAGRycy9k&#10;b3ducmV2LnhtbFBLBQYAAAAABAAEAPUAAACJAwAAAAA=&#10;" path="m1,l,527r227,87l227,87,1,xe" fillcolor="#dae6e4" stroked="f">
                  <v:path arrowok="t" o:connecttype="custom" o:connectlocs="1,1605;0,2132;227,2219;227,1692;1,1605" o:connectangles="0,0,0,0,0"/>
                </v:shape>
                <v:shape id="Freeform 5210" o:spid="_x0000_s1061" style="position:absolute;left:7143;top:1605;width:228;height:614;visibility:visible;mso-wrap-style:square;v-text-anchor:top" coordsize="22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lXMgA&#10;AADdAAAADwAAAGRycy9kb3ducmV2LnhtbESPQWvCQBSE70L/w/IKvYhu0ha10VVaUexBhcTi+ZF9&#10;TUKzb0N21e2/7xYKPQ4z8w2zWAXTiiv1rrGsIB0nIIhLqxuuFHyctqMZCOeRNbaWScE3OVgt7wYL&#10;zLS9cU7XwlciQthlqKD2vsukdGVNBt3YdsTR+7S9QR9lX0nd4y3CTSsfk2QiDTYcF2rsaF1T+VVc&#10;jIJ8fz5N27Dd7NK8WA93PhyO6ZtSD/fhdQ7CU/D/4b/2u1bw/PQygd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HGVcyAAAAN0AAAAPAAAAAAAAAAAAAAAAAJgCAABk&#10;cnMvZG93bnJldi54bWxQSwUGAAAAAAQABAD1AAAAjQMAAAAA&#10;" path="m227,87r,523l227,614,,527,1,,227,87xe" filled="f" strokecolor="#0a2341" strokeweight=".14006mm">
                  <v:path arrowok="t" o:connecttype="custom" o:connectlocs="227,1692;227,2215;227,2219;0,2132;1,1605;227,1692" o:connectangles="0,0,0,0,0,0"/>
                </v:shape>
                <v:shape id="Freeform 5209" o:spid="_x0000_s1062" style="position:absolute;left:6902;top:1512;width:227;height:614;visibility:visible;mso-wrap-style:square;v-text-anchor:top" coordsize="2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docgA&#10;AADdAAAADwAAAGRycy9kb3ducmV2LnhtbESPQWvCQBSE70L/w/IKvZlNqrFpdBURiq0HobaX3h7Z&#10;ZxKbfRuzq8Z/3y0IHoeZ+YaZLXrTiDN1rrasIIliEMSF1TWXCr6/3oYZCOeRNTaWScGVHCzmD4MZ&#10;5tpe+JPOO1+KAGGXo4LK+zaX0hUVGXSRbYmDt7edQR9kV0rd4SXATSOf43giDdYcFipsaVVR8bs7&#10;GQXp5nrcptn4Z59kyXEVr9P14fSh1NNjv5yC8NT7e/jWftcKxqPXF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2l2hyAAAAN0AAAAPAAAAAAAAAAAAAAAAAJgCAABk&#10;cnMvZG93bnJldi54bWxQSwUGAAAAAAQABAD1AAAAjQMAAAAA&#10;" path="m1,l,527r227,87l227,87,1,xe" fillcolor="#dae6e4" stroked="f">
                  <v:path arrowok="t" o:connecttype="custom" o:connectlocs="1,1513;0,2040;227,2127;227,1600;1,1513" o:connectangles="0,0,0,0,0"/>
                </v:shape>
                <v:shape id="Freeform 5208" o:spid="_x0000_s1063" style="position:absolute;left:6902;top:1512;width:227;height:614;visibility:visible;mso-wrap-style:square;v-text-anchor:top" coordsize="2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398IA&#10;AADdAAAADwAAAGRycy9kb3ducmV2LnhtbERPO2/CMBDekfofrKvUDRwooJJiEEWqxMLAY+h4iq9x&#10;RHyOYkNCf31vQGL89L2X697X6kZtrAIbGI8yUMRFsBWXBs6n7+EHqJiQLdaBycCdIqxXL4Ml5jZ0&#10;fKDbMZVKQjjmaMCl1ORax8KRxzgKDbFwv6H1mAS2pbYtdhLuaz3Jsrn2WLE0OGxo66i4HK9eSu4z&#10;5sYvzp3bp7/pz2z7dbhWxry99ptPUIn69BQ/3DtrYPq+kLnyRp6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Df3wgAAAN0AAAAPAAAAAAAAAAAAAAAAAJgCAABkcnMvZG93&#10;bnJldi54bWxQSwUGAAAAAAQABAD1AAAAhwMAAAAA&#10;" path="m227,614l,527,1,,227,87r,527xe" filled="f" strokecolor="#0a2341" strokeweight=".14006mm">
                  <v:path arrowok="t" o:connecttype="custom" o:connectlocs="227,2127;0,2040;1,1513;227,1600;227,2127" o:connectangles="0,0,0,0,0"/>
                </v:shape>
                <v:shape id="AutoShape 5207" o:spid="_x0000_s1064" style="position:absolute;left:-737;top:3698;width:1862;height:651;visibility:visible;mso-wrap-style:square;v-text-anchor:top" coordsize="1862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vM8YA&#10;AADdAAAADwAAAGRycy9kb3ducmV2LnhtbESPQWvCQBSE7wX/w/KE3nRjG2pNXaVdVPQi1BR6fc0+&#10;k9Ds25BdNf57tyD0OMzMN8x82dtGnKnztWMFk3ECgrhwpuZSwVe+Hr2C8AHZYOOYFFzJw3IxeJhj&#10;ZtyFP+l8CKWIEPYZKqhCaDMpfVGRRT92LXH0jq6zGKLsSmk6vES4beRTkrxIizXHhQpb0hUVv4eT&#10;VbDaW51u9PfkRx/TfIq5Pu0+aqUeh/37G4hAffgP39tboyB9ns3g7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5vM8YAAADdAAAADwAAAAAAAAAAAAAAAACYAgAAZHJz&#10;L2Rvd25yZXYueG1sUEsFBgAAAAAEAAQA9QAAAIsDAAAAAA==&#10;" path="m8154,-2170r1093,-440m9247,-2610r31,-13m7417,-2452r737,282m8154,-2010r,m8385,-1972r93,-37m8376,-1975r9,3e" filled="f" strokecolor="#0a2341" strokeweight=".14006mm">
                  <v:path arrowok="t" o:connecttype="custom" o:connectlocs="8154,1528;9247,1088;9247,1088;9278,1075;7417,1246;8154,1528;8154,1688;8154,1688;8385,1726;8478,1689;8376,1723;8385,1726" o:connectangles="0,0,0,0,0,0,0,0,0,0,0,0"/>
                </v:shape>
                <v:shape id="Freeform 5206" o:spid="_x0000_s1065" style="position:absolute;left:8225;top:1297;width:216;height:614;visibility:visible;mso-wrap-style:square;v-text-anchor:top" coordsize="216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2VcAA&#10;AADdAAAADwAAAGRycy9kb3ducmV2LnhtbERPTWsCMRC9F/ofwhR6q1nrWmQ1ihQFr1UpeBs242Zx&#10;M1mSUbf/3hyEHh/ve7EafKduFFMb2MB4VIAiroNtuTFwPGw/ZqCSIFvsApOBP0qwWr6+LLCy4c4/&#10;dNtLo3IIpwoNOJG+0jrVjjymUeiJM3cO0aNkGBttI95zuO/0Z1F8aY8t5waHPX07qi/7qzcw6beb&#10;6eT3FDchlv66dlKmnRjz/jas56CEBvkXP907a6Asi7w/v8lP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L2VcAAAADdAAAADwAAAAAAAAAAAAAAAACYAgAAZHJzL2Rvd25y&#10;ZXYueG1sUEsFBgAAAAAEAAQA9QAAAIUDAAAAAA==&#10;" path="m216,l,87,,613,216,527,216,xe" fillcolor="#dae6e4" stroked="f">
                  <v:path arrowok="t" o:connecttype="custom" o:connectlocs="216,1298;0,1385;0,1911;216,1825;216,1298" o:connectangles="0,0,0,0,0"/>
                </v:shape>
                <v:shape id="Freeform 5205" o:spid="_x0000_s1066" style="position:absolute;left:8225;top:1297;width:216;height:614;visibility:visible;mso-wrap-style:square;v-text-anchor:top" coordsize="216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6z8YA&#10;AADdAAAADwAAAGRycy9kb3ducmV2LnhtbESPQWvCQBSE7wX/w/IEb3WTEmpJXSUISg9eommpt0f2&#10;mUSzb0N2Nem/7xaEHoeZ+YZZrkfTijv1rrGsIJ5HIIhLqxuuFBTH7fMbCOeRNbaWScEPOVivJk9L&#10;TLUdOKf7wVciQNilqKD2vkuldGVNBt3cdsTBO9veoA+yr6TucQhw08qXKHqVBhsOCzV2tKmpvB5u&#10;RsFpx12yoOy8vx0/8505FV/fl0Kp2XTM3kF4Gv1/+NH+0AqSJIrh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G6z8YAAADdAAAADwAAAAAAAAAAAAAAAACYAgAAZHJz&#10;L2Rvd25yZXYueG1sUEsFBgAAAAAEAAQA9QAAAIsDAAAAAA==&#10;" path="m,87l,610r,3l216,527,216,,,87xe" filled="f" strokecolor="#0a2341" strokeweight=".14006mm">
                  <v:path arrowok="t" o:connecttype="custom" o:connectlocs="0,1385;0,1908;0,1911;216,1825;216,1298;0,1385" o:connectangles="0,0,0,0,0,0"/>
                </v:shape>
                <v:shape id="Freeform 5204" o:spid="_x0000_s1067" style="position:absolute;left:7990;top:1390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9IcYA&#10;AADdAAAADwAAAGRycy9kb3ducmV2LnhtbESPUWvCMBSF3wf7D+EO9qbJtMisRhkTYYNNmAq+Xppr&#10;U2xuuiZr679fBsIeD+ec73CW68HVoqM2VJ41PI0VCOLCm4pLDcfDdvQMIkRkg7Vn0nClAOvV/d0S&#10;c+N7/qJuH0uRIBxy1GBjbHIpQ2HJYRj7hjh5Z986jEm2pTQt9gnuajlRaiYdVpwWLDb0aqm47H+c&#10;hves/76ctuoDp9duVzv7OdvwXOvHh+FlASLSEP/Dt/ab0ZBlagJ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E9IcYAAADdAAAADwAAAAAAAAAAAAAAAACYAgAAZHJz&#10;L2Rvd25yZXYueG1sUEsFBgAAAAAEAAQA9QAAAIsDAAAAAA==&#10;" path="m221,l,89,,616,221,527,221,xe" fillcolor="#dae6e4" stroked="f">
                  <v:path arrowok="t" o:connecttype="custom" o:connectlocs="221,1390;0,1479;0,2006;221,1917;221,1390" o:connectangles="0,0,0,0,0"/>
                </v:shape>
                <v:shape id="Freeform 5203" o:spid="_x0000_s1068" style="position:absolute;left:7990;top:1390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6cMgA&#10;AADdAAAADwAAAGRycy9kb3ducmV2LnhtbESP3WrCQBSE7wu+w3IE7+qmGopGVxFFUCmF+gN6d5o9&#10;JsHs2ZBdNfbp3UKhl8PMfMOMp40pxY1qV1hW8NaNQBCnVhecKdjvlq8DEM4jaywtk4IHOZhOWi9j&#10;TLS98xfdtj4TAcIuQQW591UipUtzMui6tiIO3tnWBn2QdSZ1jfcAN6XsRdG7NFhwWMixonlO6WV7&#10;NQrWj8Nx6Peb8+xjsEhX8c9n//tESnXazWwEwlPj/8N/7ZVWEMdRH37fhCcgJ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y/pwyAAAAN0AAAAPAAAAAAAAAAAAAAAAAJgCAABk&#10;cnMvZG93bnJldi54bWxQSwUGAAAAAAQABAD1AAAAjQMAAAAA&#10;" path="m221,r,527l,616r,-4l,89,221,xe" filled="f" strokecolor="#0a2341" strokeweight=".14006mm">
                  <v:path arrowok="t" o:connecttype="custom" o:connectlocs="221,1390;221,1917;0,2006;0,2002;0,1479;221,1390" o:connectangles="0,0,0,0,0,0"/>
                </v:shape>
                <v:shape id="Freeform 5202" o:spid="_x0000_s1069" style="position:absolute;left:7493;top:1782;width:65;height:421;visibility:visible;mso-wrap-style:square;v-text-anchor:top" coordsize="65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pv8gA&#10;AADdAAAADwAAAGRycy9kb3ducmV2LnhtbESP3WrCQBSE7wu+w3IE7+qmJRUbXUWqloJY688DHLKn&#10;SUz2bMyuJn37rlDo5TAz3zDTeWcqcaPGFZYVPA0jEMSp1QVnCk7H9eMYhPPIGivLpOCHHMxnvYcp&#10;Jtq2vKfbwWciQNglqCD3vk6kdGlOBt3Q1sTB+7aNQR9kk0ndYBvgppLPUTSSBgsOCznW9JZTWh6u&#10;RsH5uFuWn++X69dLuzqNtuXrxi23Sg363WICwlPn/8N/7Q+tII6jGO5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x+m/yAAAAN0AAAAPAAAAAAAAAAAAAAAAAJgCAABk&#10;cnMvZG93bnJldi54bWxQSwUGAAAAAAQABAD1AAAAjQMAAAAA&#10;" path="m64,l,26,,421,64,395,64,xe" fillcolor="#dae6e4" stroked="f">
                  <v:path arrowok="t" o:connecttype="custom" o:connectlocs="64,1782;0,1808;0,2203;64,2177;64,1782" o:connectangles="0,0,0,0,0"/>
                </v:shape>
                <v:shape id="Freeform 5201" o:spid="_x0000_s1070" style="position:absolute;left:7493;top:1782;width:65;height:421;visibility:visible;mso-wrap-style:square;v-text-anchor:top" coordsize="65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8VkMYA&#10;AADdAAAADwAAAGRycy9kb3ducmV2LnhtbESPT2vCQBTE7wW/w/IKXkrdRFTa1FWCYAh48k8PvT2z&#10;r0kw+zZkV5N++64geBxm5jfMcj2YRtyoc7VlBfEkAkFcWF1zqeB03L5/gHAeWWNjmRT8kYP1avSy&#10;xETbnvd0O/hSBAi7BBVU3reJlK6oyKCb2JY4eL+2M+iD7EqpO+wD3DRyGkULabDmsFBhS5uKisvh&#10;ahR8/vjdosb4LBs6f1/2eZq9Zb1S49ch/QLhafDP8KOdawWzWTSH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8VkMYAAADdAAAADwAAAAAAAAAAAAAAAACYAgAAZHJz&#10;L2Rvd25yZXYueG1sUEsFBgAAAAAEAAQA9QAAAIsDAAAAAA==&#10;" path="m64,r,395l,421,,26,60,2,64,xe" filled="f" strokecolor="#0a2341" strokeweight=".14006mm">
                  <v:path arrowok="t" o:connecttype="custom" o:connectlocs="64,1782;64,2177;0,2203;0,1808;60,1784;64,1782" o:connectangles="0,0,0,0,0,0"/>
                </v:shape>
                <v:shape id="AutoShape 5200" o:spid="_x0000_s1071" style="position:absolute;left:-1171;top:3895;width:1807;height:398;visibility:visible;mso-wrap-style:square;v-text-anchor:top" coordsize="180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vfsYA&#10;AADdAAAADwAAAGRycy9kb3ducmV2LnhtbESP3UoDMRSE7wXfIRzBO5v0h0XXpqWUij83xeoDHDbH&#10;zdrNybI53a4+vREEL4eZ+YZZrsfQqoH61ES2MJ0YUMRVdA3XFt7fHm5uQSVBdthGJgtflGC9urxY&#10;YunimV9pOEitMoRTiRa8SFdqnSpPAdMkdsTZ+4h9QMmyr7Xr8ZzhodUzYwodsOG84LGjrafqeDgF&#10;C8V8d7d9ETOXQT/Pvv1j8bnbo7XXV+PmHpTQKP/hv/aTs7BYmAJ+3+Qn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ivfsYAAADdAAAADwAAAAAAAAAAAAAAAACYAgAAZHJz&#10;L2Rvd25yZXYueG1sUEsFBgAAAAAEAAQA9QAAAIsDAAAAAA==&#10;" path="m8991,-2347r635,-256m7820,-2501r768,294m8588,-2207r65,-26m8653,-2233r15,-6m8912,-2206r14,-6m8963,-2358r28,11e" filled="f" strokecolor="#0a2341" strokeweight=".14006mm">
                  <v:path arrowok="t" o:connecttype="custom" o:connectlocs="8991,1548;9626,1292;7820,1394;8588,1688;8588,1688;8653,1662;8653,1662;8668,1656;8912,1689;8926,1683;8963,1537;8991,1548" o:connectangles="0,0,0,0,0,0,0,0,0,0,0,0"/>
                </v:shape>
                <v:shape id="Freeform 5199" o:spid="_x0000_s1072" style="position:absolute;left:7755;top:1484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eucYA&#10;AADdAAAADwAAAGRycy9kb3ducmV2LnhtbESPUUvDMBSF34X9h3AHvrlkWqbrlo2hDBSc4DbY66W5&#10;a8qam9rEtvv3RhB8PJxzvsNZrgdXi47aUHnWMJ0oEMSFNxWXGo6H7d0TiBCRDdaeScOVAqxXo5sl&#10;5sb3/EndPpYiQTjkqMHG2ORShsKSwzDxDXHyzr51GJNsS2la7BPc1fJeqZl0WHFasNjQs6Xisv92&#10;Gt6y/uty2qp3fLh2H7Wzu9kLz7W+HQ+bBYhIQ/wP/7VfjYYsU4/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aeucYAAADdAAAADwAAAAAAAAAAAAAAAACYAgAAZHJz&#10;L2Rvd25yZXYueG1sUEsFBgAAAAAEAAQA9QAAAIsDAAAAAA==&#10;" path="m221,l65,63r123,47l188,122,,198,,616,221,527,221,xe" fillcolor="#dae6e4" stroked="f">
                  <v:path arrowok="t" o:connecttype="custom" o:connectlocs="221,1485;65,1548;188,1595;188,1607;0,1683;0,2101;221,2012;221,1485" o:connectangles="0,0,0,0,0,0,0,0"/>
                </v:shape>
                <v:shape id="Freeform 5198" o:spid="_x0000_s1073" style="position:absolute;left:7755;top:1484;width:222;height:616;visibility:visible;mso-wrap-style:square;v-text-anchor:top" coordsize="222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oAcQA&#10;AADdAAAADwAAAGRycy9kb3ducmV2LnhtbERPy2rCQBTdF/yH4Qru6kQNRaOjiCJYKQVfoLtr5poE&#10;M3dCZqqxX+8sCl0eznsya0wp7lS7wrKCXjcCQZxaXXCm4LBfvQ9BOI+ssbRMCp7kYDZtvU0w0fbB&#10;W7rvfCZCCLsEFeTeV4mULs3JoOvaijhwV1sb9AHWmdQ1PkK4KWU/ij6kwYJDQ44VLXJKb7sfo+Dz&#10;eTyN/GFznX8Nl+k6/v0eXM6kVKfdzMcgPDX+X/znXmsFcRyFueFNe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vaAHEAAAA3QAAAA8AAAAAAAAAAAAAAAAAmAIAAGRycy9k&#10;b3ducmV2LnhtbFBLBQYAAAAABAAEAPUAAACJAwAAAAA=&#10;" path="m65,63r6,2l188,110r,12l,198,,612r,4l221,527,221,,65,63xe" filled="f" strokecolor="#0a2341" strokeweight=".14006mm">
                  <v:path arrowok="t" o:connecttype="custom" o:connectlocs="65,1548;71,1550;188,1595;188,1607;0,1683;0,2097;0,2101;221,2012;221,1485;65,1548" o:connectangles="0,0,0,0,0,0,0,0,0,0"/>
                </v:shape>
                <v:line id="Line 5197" o:spid="_x0000_s1074" style="position:absolute;visibility:visible;mso-wrap-style:square" from="7489,1801" to="7497,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ZTT8cAAADdAAAADwAAAGRycy9kb3ducmV2LnhtbESPT2vCQBTE74LfYXlCb7oxDdKmriJK&#10;oV7EP4Xi7ZF9Jmmzb9PdrcZv7wpCj8PM/IaZzjvTiDM5X1tWMB4lIIgLq2suFXwe3ocvIHxA1thY&#10;JgVX8jCf9XtTzLW98I7O+1CKCGGfo4IqhDaX0hcVGfQj2xJH72SdwRClK6V2eIlw08g0SSbSYM1x&#10;ocKWlhUVP/s/o+D7+eSyTbpOcbU7yt/D1/a4Xi2Uehp0izcQgbrwH360P7SCLEte4f4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lNPxwAAAN0AAAAPAAAAAAAA&#10;AAAAAAAAAKECAABkcnMvZG93bnJldi54bWxQSwUGAAAAAAQABAD5AAAAlQMAAAAA&#10;" strokecolor="#0a2341" strokeweight=".25578mm"/>
                <v:shape id="AutoShape 5196" o:spid="_x0000_s1075" style="position:absolute;top:3578;width:1050;height:1040;visibility:visible;mso-wrap-style:square;v-text-anchor:top" coordsize="1050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A2b0A&#10;AADdAAAADwAAAGRycy9kb3ducmV2LnhtbERPuwrCMBTdBf8hXMFNU0VUqlFEKghOPha3S3NNq81N&#10;aaLWvzeD4Hg47+W6tZV4UeNLxwpGwwQEce50yUbB5bwbzEH4gKyxckwKPuRhvep2lphq9+YjvU7B&#10;iBjCPkUFRQh1KqXPC7Loh64mjtzNNRZDhI2RusF3DLeVHCfJVFosOTYUWNO2oPxxeloFW3M1WUvj&#10;rHry7GCy4O/TS65Uv9duFiACteEv/rn3WsFkMor745v4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jjA2b0AAADdAAAADwAAAAAAAAAAAAAAAACYAgAAZHJzL2Rvd25yZXYu&#10;eG1sUEsFBgAAAAAEAAQA9QAAAIIDAAAAAA==&#10;" path="m7493,-1303r,-73m7793,-2042r749,-301e" filled="f" strokecolor="#0a2341" strokeweight=".14006mm">
                  <v:path arrowok="t" o:connecttype="custom" o:connectlocs="7493,2276;7493,2203;7793,1537;8542,1236" o:connectangles="0,0,0,0"/>
                </v:shape>
                <v:shape id="Picture 5195" o:spid="_x0000_s1076" type="#_x0000_t75" style="position:absolute;left:7478;top:1658;width:165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3tXIAAAA3QAAAA8AAABkcnMvZG93bnJldi54bWxEj81qwzAQhO+FvIPYQi8lll1MCU6UYBxa&#10;euihzQ/xcbE2tlNrZSw1cd6+KgRyHGbmG2axGk0nzjS41rKCJIpBEFdWt1wr2G3fpjMQziNr7CyT&#10;gis5WC0nDwvMtL3wN503vhYBwi5DBY33fSalqxoy6CLbEwfvaAeDPsihlnrAS4CbTr7E8as02HJY&#10;aLCnoqHqZ/NrFMzKPN6np6p4337h83p//TyWB6fU0+OYz0F4Gv09fGt/aAVpmiTw/yY8Abn8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G97VyAAAAN0AAAAPAAAAAAAAAAAA&#10;AAAAAJ8CAABkcnMvZG93bnJldi54bWxQSwUGAAAAAAQABAD3AAAAlAMAAAAA&#10;">
                  <v:imagedata r:id="rId40" o:title=""/>
                </v:shape>
                <v:shape id="AutoShape 5194" o:spid="_x0000_s1077" style="position:absolute;left:-13;top:4076;width:13;height:84;visibility:visible;mso-wrap-style:square;v-text-anchor:top" coordsize="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0H8oA&#10;AADdAAAADwAAAGRycy9kb3ducmV2LnhtbESP3UrDQBSE7wXfYTlC7+ymMajEbksordQfFGuV9u6Q&#10;PU1Cs2fD7trGPr0rCF4OM/MNM572phUHcr6xrGA0TEAQl1Y3XClYvy8ub0H4gKyxtUwKvsnDdHJ+&#10;NsZc2yO/0WEVKhEh7HNUUIfQ5VL6siaDfmg74ujtrDMYonSV1A6PEW5amSbJtTTYcFyosaNZTeV+&#10;9WUUbO3m9PH5cr98eE7X88didyOvXp+UGlz0xR2IQH34D/+1l1pBlo1S+H0Tn4C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NFdB/KAAAA3QAAAA8AAAAAAAAAAAAAAAAAmAIA&#10;AGRycy9kb3ducmV2LnhtbFBLBQYAAAAABAAEAPUAAACPAwAAAAA=&#10;" path="m7602,-2010r-1,l7599,-2011r-1,l7594,-2013r-1,l7592,-2013r-2,2l7590,-2008r,1l7590,-2006r1,1l7598,-2003r1,1l7600,-2002r2,m7602,-2083r-1,l7599,-2083r-1,-1l7594,-2086r-1,l7592,-2086r-2,2l7590,-2081r,1l7590,-2079r1,l7598,-2076r1,l7600,-2076r2,e" filled="f" strokecolor="#0a2341" strokeweight=".14006mm">
                  <v:path arrowok="t" o:connecttype="custom" o:connectlocs="7602,2066;7601,2066;7599,2065;7598,2065;7594,2063;7594,2063;7593,2063;7593,2063;7592,2063;7590,2065;7590,2068;7590,2069;7590,2070;7591,2071;7598,2073;7599,2074;7600,2074;7602,2074;7602,1993;7601,1993;7599,1993;7598,1992;7594,1990;7594,1990;7593,1990;7593,1990;7592,1990;7590,1992;7590,1995;7590,1996;7590,1997;7591,1997;7598,2000;7599,2000;7600,2000;7602,2000" o:connectangles="0,0,0,0,0,0,0,0,0,0,0,0,0,0,0,0,0,0,0,0,0,0,0,0,0,0,0,0,0,0,0,0,0,0,0,0"/>
                </v:shape>
                <v:shape id="AutoShape 5193" o:spid="_x0000_s1078" style="position:absolute;left:7589;top:1995;width:15;height:70;visibility:visible;mso-wrap-style:square;v-text-anchor:top" coordsize="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QO8QA&#10;AADdAAAADwAAAGRycy9kb3ducmV2LnhtbESPQYvCMBSE7wv+h/AEb2talaVUo2gXwcNeVvewx0fz&#10;bIvJS0myWv+9WRA8DjPzDbPaDNaIK/nQOVaQTzMQxLXTHTcKfk779wJEiMgajWNScKcAm/XobYWl&#10;djf+pusxNiJBOJSooI2xL6UMdUsWw9T1xMk7O28xJukbqT3eEtwaOcuyD2mx47TQYk9VS/Xl+GcV&#10;nArKYmWKL3mo/KfZ1c7N81+lJuNhuwQRaYiv8LN90AoWi3wO/2/S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r0DvEAAAA3QAAAA8AAAAAAAAAAAAAAAAAmAIAAGRycy9k&#10;b3ducmV2LnhtbFBLBQYAAAAABAAEAPUAAACJAwAAAAA=&#10;" path="m,4l,70r1,l1,69,13,65r1,-2l14,4,,4xm14,l4,4,2,4,1,4r13,l14,xe" fillcolor="#dae6e4" stroked="f">
                  <v:path arrowok="t" o:connecttype="custom" o:connectlocs="0,2000;0,2066;1,2066;1,2065;13,2061;14,2059;14,2000;0,2000;14,1996;4,2000;2,2000;1,2000;14,2000;14,1996" o:connectangles="0,0,0,0,0,0,0,0,0,0,0,0,0,0"/>
                </v:shape>
                <v:shape id="Freeform 5192" o:spid="_x0000_s1079" style="position:absolute;left:7589;top:1995;width:15;height:70;visibility:visible;mso-wrap-style:square;v-text-anchor:top" coordsize="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XmcYA&#10;AADdAAAADwAAAGRycy9kb3ducmV2LnhtbESP3WrCQBSE74W+w3KE3tVdSzAluoqUFiwU/6rg5SF7&#10;TILZsyG7anx7Vyh4OczMN8xk1tlaXKj1lWMNw4ECQZw7U3GhYff3/fYBwgdkg7Vj0nAjD7PpS2+C&#10;mXFX3tBlGwoRIewz1FCG0GRS+rwki37gGuLoHV1rMUTZFtK0eI1wW8t3pUbSYsVxocSGPkvKT9uz&#10;1bDYpyu1/MrXm9T92p/DWc1TddL6td/NxyACdeEZ/m8vjIYkGSb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9XmcYAAADdAAAADwAAAAAAAAAAAAAAAACYAgAAZHJz&#10;L2Rvd25yZXYueG1sUEsFBgAAAAAEAAQA9QAAAIsDAAAAAA==&#10;" path="m,4r1,l2,4r2,l14,r,61l14,63r-1,2l11,66,2,69r-1,l1,70,,70,,4xe" filled="f" strokecolor="#0a2341" strokeweight=".14006mm">
                  <v:path arrowok="t" o:connecttype="custom" o:connectlocs="0,2000;1,2000;2,2000;4,2000;14,1996;14,2057;14,2059;13,2061;11,2062;2,2065;1,2065;1,2066;0,2066;0,2000" o:connectangles="0,0,0,0,0,0,0,0,0,0,0,0,0,0"/>
                </v:shape>
                <v:shape id="AutoShape 5191" o:spid="_x0000_s1080" style="position:absolute;left:7589;top:1715;width:134;height:449;visibility:visible;mso-wrap-style:square;v-text-anchor:top" coordsize="13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uo8YA&#10;AADdAAAADwAAAGRycy9kb3ducmV2LnhtbESPQWvCQBSE70L/w/IK3pqNJbYlzSpFqAie1F56e2Rf&#10;kzTZt+nu1kR/vSsIHoeZ+YYplqPpxJGcbywrmCUpCOLS6oYrBV+Hz6c3ED4ga+wsk4ITeVguHiYF&#10;5toOvKPjPlQiQtjnqKAOoc+l9GVNBn1ie+Lo/VhnMETpKqkdDhFuOvmcpi/SYMNxocaeVjWV7f7f&#10;KBjW37/Zefs6d5Un/Fs19rxrrVLTx/HjHUSgMdzDt/ZGK8iy2Ry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4uo8YAAADdAAAADwAAAAAAAAAAAAAAAACYAgAAZHJz&#10;L2Rvd25yZXYueG1sUEsFBgAAAAAEAAQA9QAAAIsDAAAAAA==&#10;" path="m133,272r-117,l22,276r,72l19,352,2,359r-1,l,359r,90l133,395r,-123xm133,l,54,,278r1,l1,277r15,-5l133,272,133,xe" fillcolor="#dae6e4" stroked="f">
                  <v:path arrowok="t" o:connecttype="custom" o:connectlocs="133,1987;16,1987;22,1991;22,2063;19,2067;2,2074;1,2074;0,2074;0,2164;133,2110;133,1987;133,1715;0,1769;0,1993;1,1993;1,1992;16,1987;133,1987;133,1715" o:connectangles="0,0,0,0,0,0,0,0,0,0,0,0,0,0,0,0,0,0,0"/>
                </v:shape>
                <v:shape id="Freeform 5190" o:spid="_x0000_s1081" style="position:absolute;left:7589;top:1715;width:134;height:449;visibility:visible;mso-wrap-style:square;v-text-anchor:top" coordsize="13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qbMMA&#10;AADdAAAADwAAAGRycy9kb3ducmV2LnhtbESP3YrCMBSE7xd8h3AE79bURUWrUURYEETw7wGOzbEp&#10;NiclibX79puFBS+HmfmGWa47W4uWfKgcKxgNMxDEhdMVlwqul+/PGYgQkTXWjknBDwVYr3ofS8y1&#10;e/GJ2nMsRYJwyFGBibHJpQyFIYth6Bri5N2dtxiT9KXUHl8Jbmv5lWVTabHitGCwoa2h4nF+WgWd&#10;f0zqy3GzN9je9kc519w+D0oN+t1mASJSF9/h//ZOKxiPR1P4e5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1qbMMAAADdAAAADwAAAAAAAAAAAAAAAACYAgAAZHJzL2Rv&#10;d25yZXYueG1sUEsFBgAAAAAEAAQA9QAAAIgDAAAAAA==&#10;" path="m,54l,278r1,l1,277r1,l11,274r5,-2l22,276r,5l22,344r,4l19,352,,359r,90l133,395,133,,,54xe" filled="f" strokecolor="#0a2341" strokeweight=".14006mm">
                  <v:path arrowok="t" o:connecttype="custom" o:connectlocs="0,1769;0,1993;1,1993;1,1992;2,1992;11,1989;16,1987;22,1991;22,1996;22,2059;22,2063;19,2067;0,2074;0,2164;133,2110;133,1715;0,1769" o:connectangles="0,0,0,0,0,0,0,0,0,0,0,0,0,0,0,0,0"/>
                </v:shape>
                <v:shape id="AutoShape 5189" o:spid="_x0000_s1082" style="position:absolute;left:-251;top:4055;width:251;height:97;visibility:visible;mso-wrap-style:square;v-text-anchor:top" coordsize="25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lPscA&#10;AADdAAAADwAAAGRycy9kb3ducmV2LnhtbESPT2vCQBTE74V+h+UJvelGkUaiGzEFa6Enra14e2Rf&#10;/pjs25Ddavz23UKhx2HmN8Os1oNpxZV6V1tWMJ1EIIhzq2suFRw/tuMFCOeRNbaWScGdHKzTx4cV&#10;JtreeE/Xgy9FKGGXoILK+y6R0uUVGXQT2xEHr7C9QR9kX0rd4y2Um1bOouhZGqw5LFTY0UtFeXP4&#10;Ngrmp3sj48s5/iy/svfsdbbbFrxT6mk0bJYgPA3+P/xHv+nAzacx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BpT7HAAAA3QAAAA8AAAAAAAAAAAAAAAAAmAIAAGRy&#10;cy9kb3ducmV2LnhtbFBLBQYAAAAABAAEAPUAAACMAwAAAAA=&#10;" path="m7395,-2450r-15,-5m7154,-2542r-10,-4e" filled="f" strokecolor="#0a2341" strokeweight=".14006mm">
                  <v:path arrowok="t" o:connecttype="custom" o:connectlocs="7395,1605;7380,1600;7154,1513;7144,1509" o:connectangles="0,0,0,0"/>
                </v:shape>
                <w10:wrap anchorx="page"/>
              </v:group>
            </w:pict>
          </mc:Fallback>
        </mc:AlternateConten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2) </w:t>
      </w:r>
      <w:r w:rsidR="00857DDC">
        <w:rPr>
          <w:rFonts w:ascii="Times New Roman" w:hAnsi="Times New Roman" w:cs="Times New Roman"/>
          <w:spacing w:val="-4"/>
          <w:sz w:val="30"/>
          <w:szCs w:val="30"/>
          <w:lang w:val="ru-RU"/>
        </w:rPr>
        <w:t>р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ядом стоящие – два и более одиночных объекта, не связанных между собой конструктивно, но ра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с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положенных в едином поле зрения, расстояние между которыми соста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ляет не менее 6 м. В указанном ра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з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рыве запрещено размещать любые НТО вне зависимости от их конф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гурации и типа. Рядом стоящие НТО должны иметь единый архитектурно-художественный облик</w:t>
      </w:r>
      <w:r w:rsidR="00857DDC">
        <w:rPr>
          <w:rFonts w:ascii="Times New Roman" w:hAnsi="Times New Roman" w:cs="Times New Roman"/>
          <w:spacing w:val="-4"/>
          <w:sz w:val="30"/>
          <w:szCs w:val="30"/>
          <w:lang w:val="ru-RU"/>
        </w:rPr>
        <w:t>;</w:t>
      </w:r>
    </w:p>
    <w:p w:rsidR="0049387E" w:rsidRDefault="0049387E" w:rsidP="00857DDC">
      <w:pPr>
        <w:pStyle w:val="a3"/>
        <w:spacing w:line="230" w:lineRule="auto"/>
        <w:ind w:right="46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lang w:val="ru-RU" w:eastAsia="ru-RU" w:bidi="ar-SA"/>
        </w:rPr>
        <w:drawing>
          <wp:anchor distT="0" distB="0" distL="114300" distR="114300" simplePos="0" relativeHeight="251920896" behindDoc="1" locked="0" layoutInCell="1" allowOverlap="1" wp14:anchorId="3CA88F60" wp14:editId="29912441">
            <wp:simplePos x="0" y="0"/>
            <wp:positionH relativeFrom="column">
              <wp:posOffset>3087757</wp:posOffset>
            </wp:positionH>
            <wp:positionV relativeFrom="paragraph">
              <wp:posOffset>225425</wp:posOffset>
            </wp:positionV>
            <wp:extent cx="2654300" cy="1733550"/>
            <wp:effectExtent l="0" t="0" r="0" b="0"/>
            <wp:wrapNone/>
            <wp:docPr id="5434" name="Рисунок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DC">
        <w:rPr>
          <w:rFonts w:ascii="Times New Roman" w:hAnsi="Times New Roman" w:cs="Times New Roman"/>
          <w:spacing w:val="-4"/>
          <w:sz w:val="30"/>
          <w:szCs w:val="30"/>
          <w:lang w:val="ru-RU"/>
        </w:rPr>
        <w:t>3) б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локированные – группа НТО, от двух до пяти объектов, уст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новленных без разрывов и имеющих общую стену (или несколько стен). Допустимо использование для бл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о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кировки не более двух стен торгов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о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го объекта с образованием линейных или угловых (Г-образных) конфиг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у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раций в плане. Блокированные НТО должны иметь единый архитектурно-художественный облик, иметь о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б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щую высоту карниза и ширину ко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р</w:t>
      </w: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пуса.</w:t>
      </w:r>
    </w:p>
    <w:p w:rsidR="0049387E" w:rsidRPr="0049387E" w:rsidRDefault="0049387E" w:rsidP="0049387E">
      <w:pPr>
        <w:pStyle w:val="a3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49387E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. Отступы от зданий, сооружений и элементов благоустройства</w:t>
      </w:r>
    </w:p>
    <w:p w:rsidR="0049387E" w:rsidRDefault="0049387E" w:rsidP="0049387E">
      <w:pPr>
        <w:pStyle w:val="a3"/>
        <w:ind w:firstLine="1418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49387E" w:rsidRPr="0049387E" w:rsidRDefault="0049387E" w:rsidP="0049387E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49387E">
        <w:rPr>
          <w:rFonts w:ascii="Times New Roman" w:hAnsi="Times New Roman" w:cs="Times New Roman"/>
          <w:spacing w:val="-4"/>
          <w:sz w:val="30"/>
          <w:szCs w:val="30"/>
          <w:lang w:val="ru-RU"/>
        </w:rPr>
        <w:t>8. Отступы от зданий и сооружений:</w:t>
      </w:r>
    </w:p>
    <w:p w:rsidR="0049387E" w:rsidRDefault="0049387E" w:rsidP="0049387E">
      <w:pPr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387E">
        <w:rPr>
          <w:rFonts w:ascii="Times New Roman" w:hAnsi="Times New Roman" w:cs="Times New Roman"/>
          <w:sz w:val="30"/>
          <w:szCs w:val="30"/>
          <w:lang w:val="ru-RU"/>
        </w:rPr>
        <w:t>1)</w:t>
      </w:r>
      <w:r w:rsidR="00857DDC">
        <w:rPr>
          <w:rFonts w:ascii="Times New Roman" w:hAnsi="Times New Roman" w:cs="Times New Roman"/>
          <w:sz w:val="30"/>
          <w:szCs w:val="30"/>
          <w:lang w:val="ru-RU"/>
        </w:rPr>
        <w:t> п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 xml:space="preserve">ри размещении НТО следует соблюдать противопожарные разрывы в </w:t>
      </w:r>
      <w:r w:rsidRPr="0049387E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соответствии со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 xml:space="preserve">степенью огнестойкости и </w:t>
      </w:r>
      <w:r w:rsidRPr="0049387E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классом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 xml:space="preserve">пожарной опасности </w:t>
      </w:r>
      <w:proofErr w:type="gramStart"/>
      <w:r w:rsidRPr="0049387E">
        <w:rPr>
          <w:rFonts w:ascii="Times New Roman" w:hAnsi="Times New Roman" w:cs="Times New Roman"/>
          <w:sz w:val="30"/>
          <w:szCs w:val="30"/>
          <w:lang w:val="ru-RU"/>
        </w:rPr>
        <w:t>объектов</w:t>
      </w:r>
      <w:proofErr w:type="gramEnd"/>
      <w:r w:rsidRPr="0049387E">
        <w:rPr>
          <w:rFonts w:ascii="Times New Roman" w:hAnsi="Times New Roman" w:cs="Times New Roman"/>
          <w:sz w:val="30"/>
          <w:szCs w:val="30"/>
          <w:lang w:val="ru-RU"/>
        </w:rPr>
        <w:t xml:space="preserve"> согласно действующим на момент размещения нормативным требованиям к системам противопожарной защиты</w:t>
      </w:r>
      <w:r w:rsidR="00857DDC">
        <w:rPr>
          <w:rFonts w:ascii="Times New Roman" w:hAnsi="Times New Roman" w:cs="Times New Roman"/>
          <w:sz w:val="30"/>
          <w:szCs w:val="30"/>
          <w:lang w:val="ru-RU"/>
        </w:rPr>
        <w:t>;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49387E" w:rsidRDefault="0049387E" w:rsidP="0049387E">
      <w:pPr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387E">
        <w:rPr>
          <w:rFonts w:ascii="Times New Roman" w:hAnsi="Times New Roman" w:cs="Times New Roman"/>
          <w:sz w:val="30"/>
          <w:szCs w:val="30"/>
          <w:lang w:val="ru-RU"/>
        </w:rPr>
        <w:t>2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7DDC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 xml:space="preserve">е допускается при размещении </w:t>
      </w:r>
      <w:r w:rsidRPr="0049387E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НТО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сокращать ширину прое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дов для пожарной</w:t>
      </w:r>
      <w:r w:rsidRPr="0049387E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техники</w:t>
      </w:r>
      <w:r w:rsidRPr="0049387E">
        <w:rPr>
          <w:rFonts w:ascii="Times New Roman" w:hAnsi="Times New Roman" w:cs="Times New Roman"/>
          <w:spacing w:val="-12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49387E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расстояние</w:t>
      </w:r>
      <w:r w:rsidRPr="0049387E">
        <w:rPr>
          <w:rFonts w:ascii="Times New Roman" w:hAnsi="Times New Roman" w:cs="Times New Roman"/>
          <w:spacing w:val="-12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Pr="0049387E">
        <w:rPr>
          <w:rFonts w:ascii="Times New Roman" w:hAnsi="Times New Roman" w:cs="Times New Roman"/>
          <w:spacing w:val="-16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внутреннего</w:t>
      </w:r>
      <w:r w:rsidRPr="0049387E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края</w:t>
      </w:r>
      <w:r w:rsidRPr="0049387E">
        <w:rPr>
          <w:rFonts w:ascii="Times New Roman" w:hAnsi="Times New Roman" w:cs="Times New Roman"/>
          <w:spacing w:val="-12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пожарного</w:t>
      </w:r>
      <w:r w:rsidRPr="0049387E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проезда до</w:t>
      </w:r>
      <w:r w:rsidRPr="0049387E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наружных</w:t>
      </w:r>
      <w:r w:rsidRPr="0049387E">
        <w:rPr>
          <w:rFonts w:ascii="Times New Roman" w:hAnsi="Times New Roman" w:cs="Times New Roman"/>
          <w:spacing w:val="-14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pacing w:val="-3"/>
          <w:sz w:val="30"/>
          <w:szCs w:val="30"/>
          <w:lang w:val="ru-RU"/>
        </w:rPr>
        <w:t>стен</w:t>
      </w:r>
      <w:r w:rsidRPr="0049387E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ближайших</w:t>
      </w:r>
      <w:r w:rsidRPr="0049387E">
        <w:rPr>
          <w:rFonts w:ascii="Times New Roman" w:hAnsi="Times New Roman" w:cs="Times New Roman"/>
          <w:spacing w:val="-14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зданий</w:t>
      </w:r>
      <w:r w:rsidRPr="0049387E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до</w:t>
      </w:r>
      <w:r w:rsidRPr="0049387E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значений,</w:t>
      </w:r>
      <w:r w:rsidRPr="0049387E">
        <w:rPr>
          <w:rFonts w:ascii="Times New Roman" w:hAnsi="Times New Roman" w:cs="Times New Roman"/>
          <w:spacing w:val="-24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ниже</w:t>
      </w:r>
      <w:r w:rsidRPr="0049387E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норм</w:t>
      </w:r>
      <w:r w:rsidRPr="0049387E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857DDC">
        <w:rPr>
          <w:rFonts w:ascii="Times New Roman" w:hAnsi="Times New Roman" w:cs="Times New Roman"/>
          <w:sz w:val="30"/>
          <w:szCs w:val="30"/>
          <w:lang w:val="ru-RU"/>
        </w:rPr>
        <w:t>тивных;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9"/>
        <w:gridCol w:w="4626"/>
      </w:tblGrid>
      <w:tr w:rsidR="00C30210" w:rsidTr="00C30210">
        <w:tc>
          <w:tcPr>
            <w:tcW w:w="4679" w:type="dxa"/>
          </w:tcPr>
          <w:p w:rsidR="00C30210" w:rsidRPr="00C30210" w:rsidRDefault="00C30210" w:rsidP="00857DDC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)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р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сстояние между НТО и фасадом жилого или общественн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 здания с окнами, если не уст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овлено других ограничений,</w:t>
            </w:r>
            <w:r w:rsidR="00F2486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должно составлять не менее 10 м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4626" w:type="dxa"/>
          </w:tcPr>
          <w:p w:rsidR="00F016AE" w:rsidRDefault="00F016AE" w:rsidP="0049387E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C30210" w:rsidRDefault="00C30210" w:rsidP="0049387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2367102E" wp14:editId="43E473E0">
                  <wp:extent cx="2862580" cy="1041400"/>
                  <wp:effectExtent l="0" t="0" r="0" b="6350"/>
                  <wp:docPr id="5535" name="Рисунок 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10" w:rsidTr="00C30210">
        <w:tc>
          <w:tcPr>
            <w:tcW w:w="4679" w:type="dxa"/>
          </w:tcPr>
          <w:p w:rsidR="00C30210" w:rsidRPr="00C30210" w:rsidRDefault="00C30210" w:rsidP="00857DDC">
            <w:pPr>
              <w:spacing w:line="230" w:lineRule="auto"/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4) 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и размещении НТО вдоль фасада капитального здания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н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альное расстояние в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дольном направлении от объекта до бл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айшего входа в здание составляет 5 м. Не рекомендуется размещать НТО вблизи фасадов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даний со встроенно-пристроенными объе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ми обслуживания и торговли аналогичного назначения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4626" w:type="dxa"/>
          </w:tcPr>
          <w:p w:rsidR="008E7B41" w:rsidRDefault="008E7B41" w:rsidP="0049387E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857DDC" w:rsidRDefault="00857DDC" w:rsidP="0049387E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8E7B41" w:rsidRDefault="008E7B41" w:rsidP="0049387E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C30210" w:rsidRDefault="00C30210" w:rsidP="0049387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431AED1B" wp14:editId="7B06EB3D">
                  <wp:extent cx="2862580" cy="1073150"/>
                  <wp:effectExtent l="0" t="0" r="0" b="0"/>
                  <wp:docPr id="5536" name="Рисунок 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10" w:rsidTr="00C30210">
        <w:tc>
          <w:tcPr>
            <w:tcW w:w="4679" w:type="dxa"/>
          </w:tcPr>
          <w:p w:rsidR="00C30210" w:rsidRPr="00C30210" w:rsidRDefault="00C30210" w:rsidP="00857DDC">
            <w:pPr>
              <w:spacing w:line="230" w:lineRule="auto"/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)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м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нимальное расстояние между </w:t>
            </w:r>
            <w:r w:rsidRPr="00C3021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НТО 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 границами </w:t>
            </w:r>
            <w:r w:rsidRPr="00C3021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террит</w:t>
            </w:r>
            <w:r w:rsidRPr="00C3021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о</w:t>
            </w:r>
            <w:r w:rsidRPr="00C3021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рий </w:t>
            </w:r>
            <w:r w:rsidRPr="00C3021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школьных </w:t>
            </w:r>
            <w:r w:rsidRPr="00C3021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 </w:t>
            </w:r>
            <w:r w:rsidRPr="00C3021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дошкольных </w:t>
            </w:r>
            <w:r w:rsidRPr="00C3021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обр</w:t>
            </w:r>
            <w:r w:rsidRPr="00C3021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а</w:t>
            </w:r>
            <w:r w:rsidRPr="00C3021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зовательных 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чреждений – 10 м;</w:t>
            </w:r>
          </w:p>
        </w:tc>
        <w:tc>
          <w:tcPr>
            <w:tcW w:w="4626" w:type="dxa"/>
          </w:tcPr>
          <w:p w:rsidR="00C30210" w:rsidRDefault="00C30210" w:rsidP="0049387E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67FC9A7E" wp14:editId="60BFD27A">
                  <wp:extent cx="2862580" cy="763270"/>
                  <wp:effectExtent l="0" t="0" r="0" b="0"/>
                  <wp:docPr id="5537" name="Рисунок 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2DE" w:rsidRDefault="000B52DE" w:rsidP="0049387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9387E" w:rsidRDefault="007B53F9" w:rsidP="0049387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53F9">
        <w:rPr>
          <w:rFonts w:ascii="Times New Roman" w:hAnsi="Times New Roman" w:cs="Times New Roman"/>
          <w:sz w:val="30"/>
          <w:szCs w:val="30"/>
          <w:lang w:val="ru-RU"/>
        </w:rPr>
        <w:t xml:space="preserve">6) </w:t>
      </w:r>
      <w:r w:rsidR="00857DDC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7B53F9">
        <w:rPr>
          <w:rFonts w:ascii="Times New Roman" w:hAnsi="Times New Roman" w:cs="Times New Roman"/>
          <w:sz w:val="30"/>
          <w:szCs w:val="30"/>
          <w:lang w:val="ru-RU"/>
        </w:rPr>
        <w:t>инимальные отступы при размещении автостоянок приним</w:t>
      </w:r>
      <w:r w:rsidRPr="007B53F9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7B53F9">
        <w:rPr>
          <w:rFonts w:ascii="Times New Roman" w:hAnsi="Times New Roman" w:cs="Times New Roman"/>
          <w:sz w:val="30"/>
          <w:szCs w:val="30"/>
          <w:lang w:val="ru-RU"/>
        </w:rPr>
        <w:t>ются в соответствии с СанПиН 2.2.1/2.1.1.1200-03:</w:t>
      </w:r>
    </w:p>
    <w:p w:rsidR="005942A7" w:rsidRPr="007B53F9" w:rsidRDefault="005942A7" w:rsidP="0049387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c"/>
        <w:tblW w:w="95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1134"/>
        <w:gridCol w:w="1134"/>
        <w:gridCol w:w="1275"/>
        <w:gridCol w:w="1276"/>
        <w:gridCol w:w="1153"/>
      </w:tblGrid>
      <w:tr w:rsidR="007B53F9" w:rsidRPr="007B53F9" w:rsidTr="00F24860">
        <w:trPr>
          <w:trHeight w:val="87"/>
        </w:trPr>
        <w:tc>
          <w:tcPr>
            <w:tcW w:w="3602" w:type="dxa"/>
            <w:vMerge w:val="restart"/>
          </w:tcPr>
          <w:p w:rsidR="007B53F9" w:rsidRPr="007B53F9" w:rsidRDefault="007B53F9" w:rsidP="007B5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 xml:space="preserve">Объекты, до которых </w:t>
            </w:r>
          </w:p>
          <w:p w:rsidR="007B53F9" w:rsidRPr="007B53F9" w:rsidRDefault="007B53F9" w:rsidP="007B5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исчисляется расстояние</w:t>
            </w:r>
          </w:p>
        </w:tc>
        <w:tc>
          <w:tcPr>
            <w:tcW w:w="5972" w:type="dxa"/>
            <w:gridSpan w:val="5"/>
          </w:tcPr>
          <w:p w:rsidR="007B53F9" w:rsidRPr="007B53F9" w:rsidRDefault="007B53F9" w:rsidP="007B5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53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стояние, </w:t>
            </w:r>
            <w:proofErr w:type="gramStart"/>
            <w:r w:rsidRPr="007B53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</w:tr>
      <w:tr w:rsidR="007B53F9" w:rsidRPr="00185EAD" w:rsidTr="00F24860">
        <w:tc>
          <w:tcPr>
            <w:tcW w:w="3602" w:type="dxa"/>
            <w:vMerge/>
          </w:tcPr>
          <w:p w:rsidR="007B53F9" w:rsidRPr="007B53F9" w:rsidRDefault="007B53F9" w:rsidP="007B53F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72" w:type="dxa"/>
            <w:gridSpan w:val="5"/>
          </w:tcPr>
          <w:p w:rsidR="007B53F9" w:rsidRPr="007B53F9" w:rsidRDefault="007B53F9" w:rsidP="007B5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 xml:space="preserve">Автостоянки (открытые, площадки, паркинги) и наземные гаражи-стоянки вместимостью, </w:t>
            </w:r>
            <w:proofErr w:type="spellStart"/>
            <w:r w:rsidRPr="007B53F9">
              <w:rPr>
                <w:rFonts w:ascii="Times New Roman" w:hAnsi="Times New Roman" w:cs="Times New Roman"/>
                <w:lang w:val="ru-RU"/>
              </w:rPr>
              <w:t>машино</w:t>
            </w:r>
            <w:proofErr w:type="spellEnd"/>
            <w:r w:rsidRPr="007B53F9">
              <w:rPr>
                <w:rFonts w:ascii="Times New Roman" w:hAnsi="Times New Roman" w:cs="Times New Roman"/>
                <w:lang w:val="ru-RU"/>
              </w:rPr>
              <w:t>-мест</w:t>
            </w:r>
          </w:p>
        </w:tc>
      </w:tr>
      <w:tr w:rsidR="007B53F9" w:rsidRPr="007B53F9" w:rsidTr="00F24860">
        <w:tc>
          <w:tcPr>
            <w:tcW w:w="3602" w:type="dxa"/>
            <w:vMerge/>
          </w:tcPr>
          <w:p w:rsidR="007B53F9" w:rsidRPr="007B53F9" w:rsidRDefault="007B53F9" w:rsidP="007B53F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</w:rPr>
              <w:t xml:space="preserve">10 и </w:t>
            </w:r>
            <w:proofErr w:type="spellStart"/>
            <w:r w:rsidRPr="007B53F9">
              <w:rPr>
                <w:rFonts w:ascii="Times New Roman" w:hAnsi="Times New Roman" w:cs="Times New Roman"/>
              </w:rPr>
              <w:t>менее</w:t>
            </w:r>
            <w:proofErr w:type="spellEnd"/>
          </w:p>
        </w:tc>
        <w:tc>
          <w:tcPr>
            <w:tcW w:w="1134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11–50</w:t>
            </w:r>
          </w:p>
        </w:tc>
        <w:tc>
          <w:tcPr>
            <w:tcW w:w="1275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51–100</w:t>
            </w:r>
          </w:p>
        </w:tc>
        <w:tc>
          <w:tcPr>
            <w:tcW w:w="1276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101–300</w:t>
            </w:r>
          </w:p>
        </w:tc>
        <w:tc>
          <w:tcPr>
            <w:tcW w:w="1153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свыше 300</w:t>
            </w:r>
          </w:p>
        </w:tc>
      </w:tr>
      <w:tr w:rsidR="007B53F9" w:rsidRPr="007B53F9" w:rsidTr="00F24860">
        <w:tc>
          <w:tcPr>
            <w:tcW w:w="3602" w:type="dxa"/>
          </w:tcPr>
          <w:p w:rsidR="007B53F9" w:rsidRPr="007B53F9" w:rsidRDefault="007B53F9" w:rsidP="007B53F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Фасады жилых домов и торцы с окнами</w:t>
            </w:r>
          </w:p>
        </w:tc>
        <w:tc>
          <w:tcPr>
            <w:tcW w:w="1134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276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153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7B53F9" w:rsidRPr="007B53F9" w:rsidTr="00F24860">
        <w:tc>
          <w:tcPr>
            <w:tcW w:w="3602" w:type="dxa"/>
          </w:tcPr>
          <w:p w:rsidR="007B53F9" w:rsidRPr="007B53F9" w:rsidRDefault="007B53F9" w:rsidP="007B53F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Торцы жилых домов без окон</w:t>
            </w:r>
          </w:p>
        </w:tc>
        <w:tc>
          <w:tcPr>
            <w:tcW w:w="1134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276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53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35</w:t>
            </w:r>
          </w:p>
        </w:tc>
      </w:tr>
      <w:tr w:rsidR="007B53F9" w:rsidRPr="007B53F9" w:rsidTr="00F24860">
        <w:tc>
          <w:tcPr>
            <w:tcW w:w="3602" w:type="dxa"/>
          </w:tcPr>
          <w:p w:rsidR="007B53F9" w:rsidRPr="007B53F9" w:rsidRDefault="007B53F9" w:rsidP="007B53F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Школы, детские учреждения, ПТУ, те</w:t>
            </w:r>
            <w:r w:rsidRPr="007B53F9">
              <w:rPr>
                <w:rFonts w:ascii="Times New Roman" w:hAnsi="Times New Roman" w:cs="Times New Roman"/>
                <w:lang w:val="ru-RU"/>
              </w:rPr>
              <w:t>х</w:t>
            </w:r>
            <w:r w:rsidRPr="007B53F9">
              <w:rPr>
                <w:rFonts w:ascii="Times New Roman" w:hAnsi="Times New Roman" w:cs="Times New Roman"/>
                <w:lang w:val="ru-RU"/>
              </w:rPr>
              <w:t>никумы, площадки отдыха, игр и спорта</w:t>
            </w:r>
          </w:p>
        </w:tc>
        <w:tc>
          <w:tcPr>
            <w:tcW w:w="1134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34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275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276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153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7B53F9" w:rsidRPr="007B53F9" w:rsidTr="00F24860">
        <w:tc>
          <w:tcPr>
            <w:tcW w:w="3602" w:type="dxa"/>
          </w:tcPr>
          <w:p w:rsidR="007B53F9" w:rsidRPr="007B53F9" w:rsidRDefault="007B53F9" w:rsidP="007B53F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Лечебные учреждения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134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34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275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по расчетам</w:t>
            </w:r>
          </w:p>
        </w:tc>
        <w:tc>
          <w:tcPr>
            <w:tcW w:w="1276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по расчетам</w:t>
            </w:r>
          </w:p>
        </w:tc>
        <w:tc>
          <w:tcPr>
            <w:tcW w:w="1153" w:type="dxa"/>
          </w:tcPr>
          <w:p w:rsidR="007B53F9" w:rsidRPr="007B53F9" w:rsidRDefault="007B53F9" w:rsidP="007B53F9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53F9">
              <w:rPr>
                <w:rFonts w:ascii="Times New Roman" w:hAnsi="Times New Roman" w:cs="Times New Roman"/>
                <w:lang w:val="ru-RU"/>
              </w:rPr>
              <w:t>по расчетам</w:t>
            </w:r>
          </w:p>
        </w:tc>
      </w:tr>
    </w:tbl>
    <w:p w:rsidR="005942A7" w:rsidRPr="00F24860" w:rsidRDefault="005942A7" w:rsidP="0049387E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F24860">
        <w:rPr>
          <w:rFonts w:ascii="Times New Roman" w:hAnsi="Times New Roman" w:cs="Times New Roman"/>
          <w:spacing w:val="-4"/>
          <w:sz w:val="30"/>
          <w:szCs w:val="30"/>
          <w:lang w:val="ru-RU"/>
        </w:rPr>
        <w:lastRenderedPageBreak/>
        <w:t>9. Отступы от элементов улично-дорожной сети: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9"/>
        <w:gridCol w:w="4626"/>
      </w:tblGrid>
      <w:tr w:rsidR="00F24860" w:rsidTr="00CA5949">
        <w:tc>
          <w:tcPr>
            <w:tcW w:w="4679" w:type="dxa"/>
          </w:tcPr>
          <w:p w:rsidR="00F24860" w:rsidRPr="005942A7" w:rsidRDefault="0026735C" w:rsidP="00857DDC">
            <w:pPr>
              <w:spacing w:line="230" w:lineRule="auto"/>
              <w:ind w:firstLine="601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1) 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ая ширина тра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зитной пешеходной зоны – 3 м. Не допускается размещение НТО в случае невозможности </w:t>
            </w:r>
            <w:r w:rsidR="00F24860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еспеч</w:t>
            </w:r>
            <w:r w:rsidR="00F24860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="00F24860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ия такой минимальной ширины. </w:t>
            </w:r>
            <w:r w:rsidR="00F24860" w:rsidRPr="005942A7">
              <w:rPr>
                <w:rFonts w:ascii="Times New Roman" w:hAnsi="Times New Roman" w:cs="Times New Roman"/>
                <w:spacing w:val="2"/>
                <w:sz w:val="30"/>
                <w:szCs w:val="30"/>
                <w:lang w:val="ru-RU"/>
              </w:rPr>
              <w:t xml:space="preserve">Для киосков, павильонов </w:t>
            </w:r>
            <w:r w:rsidR="00F24860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 их комплексов следует прибавлять к минимальной ширине транзитной пеше</w:t>
            </w:r>
            <w:r w:rsidR="00F24860" w:rsidRPr="005942A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ходной </w:t>
            </w:r>
            <w:r w:rsidR="00F24860" w:rsidRPr="005942A7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зоны </w:t>
            </w:r>
            <w:r w:rsidR="00F24860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1 м </w:t>
            </w:r>
            <w:r w:rsidR="00F24860" w:rsidRPr="005942A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со стороны торгового </w:t>
            </w:r>
            <w:r w:rsidR="00F24860" w:rsidRPr="005942A7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фронта </w:t>
            </w:r>
            <w:r w:rsidR="00F24860" w:rsidRPr="005942A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(входа)</w:t>
            </w:r>
            <w:r w:rsidR="00857DDC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;</w:t>
            </w:r>
          </w:p>
        </w:tc>
        <w:tc>
          <w:tcPr>
            <w:tcW w:w="4626" w:type="dxa"/>
          </w:tcPr>
          <w:p w:rsidR="00F24860" w:rsidRDefault="00FF5673" w:rsidP="00CA594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F7B78B3" wp14:editId="7ED231AE">
                  <wp:extent cx="3161841" cy="110827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56435" t="46865" r="7551" b="30693"/>
                          <a:stretch/>
                        </pic:blipFill>
                        <pic:spPr bwMode="auto">
                          <a:xfrm>
                            <a:off x="0" y="0"/>
                            <a:ext cx="3165006" cy="1109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60" w:rsidRPr="005942A7" w:rsidTr="00CA5949">
        <w:tc>
          <w:tcPr>
            <w:tcW w:w="4679" w:type="dxa"/>
          </w:tcPr>
          <w:p w:rsidR="00F24860" w:rsidRPr="005942A7" w:rsidRDefault="00F24860" w:rsidP="00857DDC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) 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ое расстояние между НТО и границей полотна проезжей части улицы – 3 м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4626" w:type="dxa"/>
          </w:tcPr>
          <w:p w:rsidR="00F24860" w:rsidRDefault="00F24860" w:rsidP="00CA594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6BC16E31" wp14:editId="76AD386C">
                  <wp:extent cx="2862580" cy="80327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60" w:rsidRPr="005942A7" w:rsidTr="00CA5949">
        <w:tc>
          <w:tcPr>
            <w:tcW w:w="4679" w:type="dxa"/>
          </w:tcPr>
          <w:p w:rsidR="00F24860" w:rsidRPr="005942A7" w:rsidRDefault="00F24860" w:rsidP="00857DDC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) 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ое расстояние между НТО и границей вну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</w:t>
            </w:r>
            <w:r w:rsidR="00601ED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иквартального проезда – 2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4626" w:type="dxa"/>
          </w:tcPr>
          <w:p w:rsidR="00F24860" w:rsidRDefault="00F24860" w:rsidP="00CA594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6E5A735A" wp14:editId="1F084819">
                  <wp:extent cx="2862580" cy="103378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60" w:rsidRPr="005942A7" w:rsidTr="00CA5949">
        <w:tc>
          <w:tcPr>
            <w:tcW w:w="4679" w:type="dxa"/>
          </w:tcPr>
          <w:p w:rsidR="00F24860" w:rsidRPr="005942A7" w:rsidRDefault="00F24860" w:rsidP="00857DDC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)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м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ое расстояние между НТО и границей велод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ожки – 1 м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4626" w:type="dxa"/>
          </w:tcPr>
          <w:p w:rsidR="00F24860" w:rsidRDefault="00F24860" w:rsidP="00CA594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1BC29910" wp14:editId="1376B436">
                  <wp:extent cx="2862580" cy="739775"/>
                  <wp:effectExtent l="0" t="0" r="0" b="317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2A7" w:rsidRPr="005942A7" w:rsidRDefault="005942A7" w:rsidP="005942A7">
      <w:pPr>
        <w:ind w:firstLine="709"/>
        <w:jc w:val="both"/>
        <w:rPr>
          <w:sz w:val="30"/>
          <w:szCs w:val="30"/>
          <w:lang w:val="ru-RU"/>
        </w:rPr>
      </w:pPr>
      <w:r w:rsidRPr="005942A7">
        <w:rPr>
          <w:rFonts w:ascii="Times New Roman" w:hAnsi="Times New Roman" w:cs="Times New Roman"/>
          <w:sz w:val="30"/>
          <w:szCs w:val="30"/>
          <w:lang w:val="ru-RU"/>
        </w:rPr>
        <w:t xml:space="preserve">5) </w:t>
      </w:r>
      <w:r w:rsidR="00857DDC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Pr="005942A7">
        <w:rPr>
          <w:rFonts w:ascii="Times New Roman" w:hAnsi="Times New Roman" w:cs="Times New Roman"/>
          <w:sz w:val="30"/>
          <w:szCs w:val="30"/>
          <w:lang w:val="ru-RU"/>
        </w:rPr>
        <w:t xml:space="preserve">а нерегулируемых пересечениях и примыканиях дорог и улиц в одном </w:t>
      </w:r>
      <w:r w:rsidRPr="005942A7">
        <w:rPr>
          <w:rFonts w:ascii="Times New Roman" w:hAnsi="Times New Roman" w:cs="Times New Roman"/>
          <w:spacing w:val="-5"/>
          <w:sz w:val="30"/>
          <w:szCs w:val="30"/>
          <w:lang w:val="ru-RU"/>
        </w:rPr>
        <w:t>уровне,</w:t>
      </w:r>
      <w:r w:rsidRPr="005942A7">
        <w:rPr>
          <w:rFonts w:ascii="Times New Roman" w:hAnsi="Times New Roman" w:cs="Times New Roman"/>
          <w:spacing w:val="-29"/>
          <w:sz w:val="30"/>
          <w:szCs w:val="30"/>
          <w:lang w:val="ru-RU"/>
        </w:rPr>
        <w:t xml:space="preserve"> </w:t>
      </w:r>
      <w:r w:rsidRPr="005942A7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5942A7">
        <w:rPr>
          <w:rFonts w:ascii="Times New Roman" w:hAnsi="Times New Roman" w:cs="Times New Roman"/>
          <w:spacing w:val="-18"/>
          <w:sz w:val="30"/>
          <w:szCs w:val="30"/>
          <w:lang w:val="ru-RU"/>
        </w:rPr>
        <w:t xml:space="preserve"> </w:t>
      </w:r>
      <w:r w:rsidRPr="005942A7">
        <w:rPr>
          <w:rFonts w:ascii="Times New Roman" w:hAnsi="Times New Roman" w:cs="Times New Roman"/>
          <w:spacing w:val="-5"/>
          <w:sz w:val="30"/>
          <w:szCs w:val="30"/>
          <w:lang w:val="ru-RU"/>
        </w:rPr>
        <w:t>также</w:t>
      </w:r>
      <w:r w:rsidRPr="005942A7">
        <w:rPr>
          <w:rFonts w:ascii="Times New Roman" w:hAnsi="Times New Roman" w:cs="Times New Roman"/>
          <w:spacing w:val="-14"/>
          <w:sz w:val="30"/>
          <w:szCs w:val="30"/>
          <w:lang w:val="ru-RU"/>
        </w:rPr>
        <w:t xml:space="preserve"> </w:t>
      </w:r>
      <w:r w:rsidRPr="005942A7">
        <w:rPr>
          <w:rFonts w:ascii="Times New Roman" w:hAnsi="Times New Roman" w:cs="Times New Roman"/>
          <w:spacing w:val="-3"/>
          <w:sz w:val="30"/>
          <w:szCs w:val="30"/>
          <w:lang w:val="ru-RU"/>
        </w:rPr>
        <w:t>на</w:t>
      </w:r>
      <w:r w:rsidRPr="005942A7">
        <w:rPr>
          <w:rFonts w:ascii="Times New Roman" w:hAnsi="Times New Roman" w:cs="Times New Roman"/>
          <w:spacing w:val="-13"/>
          <w:sz w:val="30"/>
          <w:szCs w:val="30"/>
          <w:lang w:val="ru-RU"/>
        </w:rPr>
        <w:t xml:space="preserve"> </w:t>
      </w:r>
      <w:r w:rsidRPr="005942A7">
        <w:rPr>
          <w:rFonts w:ascii="Times New Roman" w:hAnsi="Times New Roman" w:cs="Times New Roman"/>
          <w:spacing w:val="-6"/>
          <w:sz w:val="30"/>
          <w:szCs w:val="30"/>
          <w:lang w:val="ru-RU"/>
        </w:rPr>
        <w:t>пешеходных</w:t>
      </w:r>
      <w:r w:rsidRPr="005942A7">
        <w:rPr>
          <w:rFonts w:ascii="Times New Roman" w:hAnsi="Times New Roman" w:cs="Times New Roman"/>
          <w:spacing w:val="-19"/>
          <w:sz w:val="30"/>
          <w:szCs w:val="30"/>
          <w:lang w:val="ru-RU"/>
        </w:rPr>
        <w:t xml:space="preserve"> </w:t>
      </w:r>
      <w:r w:rsidRPr="005942A7">
        <w:rPr>
          <w:rFonts w:ascii="Times New Roman" w:hAnsi="Times New Roman" w:cs="Times New Roman"/>
          <w:spacing w:val="-6"/>
          <w:sz w:val="30"/>
          <w:szCs w:val="30"/>
          <w:lang w:val="ru-RU"/>
        </w:rPr>
        <w:t>переходах,</w:t>
      </w:r>
      <w:r w:rsidRPr="005942A7">
        <w:rPr>
          <w:rFonts w:ascii="Times New Roman" w:hAnsi="Times New Roman" w:cs="Times New Roman"/>
          <w:spacing w:val="-28"/>
          <w:sz w:val="30"/>
          <w:szCs w:val="30"/>
          <w:lang w:val="ru-RU"/>
        </w:rPr>
        <w:t xml:space="preserve"> </w:t>
      </w:r>
      <w:r w:rsidRPr="005942A7">
        <w:rPr>
          <w:rFonts w:ascii="Times New Roman" w:hAnsi="Times New Roman" w:cs="Times New Roman"/>
          <w:spacing w:val="-5"/>
          <w:sz w:val="30"/>
          <w:szCs w:val="30"/>
          <w:lang w:val="ru-RU"/>
        </w:rPr>
        <w:t>минимальные</w:t>
      </w:r>
      <w:r w:rsidRPr="005942A7">
        <w:rPr>
          <w:rFonts w:ascii="Times New Roman" w:hAnsi="Times New Roman" w:cs="Times New Roman"/>
          <w:spacing w:val="-13"/>
          <w:sz w:val="30"/>
          <w:szCs w:val="30"/>
          <w:lang w:val="ru-RU"/>
        </w:rPr>
        <w:t xml:space="preserve"> </w:t>
      </w:r>
      <w:r w:rsidRPr="005942A7">
        <w:rPr>
          <w:rFonts w:ascii="Times New Roman" w:hAnsi="Times New Roman" w:cs="Times New Roman"/>
          <w:spacing w:val="-6"/>
          <w:sz w:val="30"/>
          <w:szCs w:val="30"/>
          <w:lang w:val="ru-RU"/>
        </w:rPr>
        <w:t>отступы</w:t>
      </w:r>
      <w:r w:rsidRPr="005942A7">
        <w:rPr>
          <w:rFonts w:ascii="Times New Roman" w:hAnsi="Times New Roman" w:cs="Times New Roman"/>
          <w:spacing w:val="-14"/>
          <w:sz w:val="30"/>
          <w:szCs w:val="30"/>
          <w:lang w:val="ru-RU"/>
        </w:rPr>
        <w:t xml:space="preserve"> </w:t>
      </w:r>
      <w:r w:rsidRPr="005942A7">
        <w:rPr>
          <w:rFonts w:ascii="Times New Roman" w:hAnsi="Times New Roman" w:cs="Times New Roman"/>
          <w:spacing w:val="-4"/>
          <w:sz w:val="30"/>
          <w:szCs w:val="30"/>
          <w:lang w:val="ru-RU"/>
        </w:rPr>
        <w:t>от</w:t>
      </w:r>
      <w:r w:rsidRPr="005942A7">
        <w:rPr>
          <w:rFonts w:ascii="Times New Roman" w:hAnsi="Times New Roman" w:cs="Times New Roman"/>
          <w:spacing w:val="-19"/>
          <w:sz w:val="30"/>
          <w:szCs w:val="30"/>
          <w:lang w:val="ru-RU"/>
        </w:rPr>
        <w:t xml:space="preserve"> </w:t>
      </w:r>
      <w:r w:rsidRPr="005942A7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границы </w:t>
      </w:r>
      <w:r w:rsidRPr="005942A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проезжей </w:t>
      </w:r>
      <w:r w:rsidRPr="005942A7">
        <w:rPr>
          <w:rFonts w:ascii="Times New Roman" w:hAnsi="Times New Roman" w:cs="Times New Roman"/>
          <w:sz w:val="30"/>
          <w:szCs w:val="30"/>
          <w:lang w:val="ru-RU"/>
        </w:rPr>
        <w:t xml:space="preserve">части определяются </w:t>
      </w:r>
      <w:r w:rsidRPr="005942A7">
        <w:rPr>
          <w:rFonts w:ascii="Times New Roman" w:hAnsi="Times New Roman" w:cs="Times New Roman"/>
          <w:spacing w:val="2"/>
          <w:sz w:val="30"/>
          <w:szCs w:val="30"/>
          <w:lang w:val="ru-RU"/>
        </w:rPr>
        <w:t>построением треугольника</w:t>
      </w:r>
      <w:r w:rsidRPr="005942A7">
        <w:rPr>
          <w:rFonts w:ascii="Times New Roman" w:hAnsi="Times New Roman" w:cs="Times New Roman"/>
          <w:spacing w:val="48"/>
          <w:sz w:val="30"/>
          <w:szCs w:val="30"/>
          <w:lang w:val="ru-RU"/>
        </w:rPr>
        <w:t xml:space="preserve"> </w:t>
      </w:r>
      <w:r w:rsidRPr="005942A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видимости </w:t>
      </w:r>
      <w:r w:rsidRPr="005942A7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требованиями ГОСТ </w:t>
      </w:r>
      <w:proofErr w:type="gramStart"/>
      <w:r w:rsidRPr="005942A7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5942A7">
        <w:rPr>
          <w:rFonts w:ascii="Times New Roman" w:hAnsi="Times New Roman" w:cs="Times New Roman"/>
          <w:sz w:val="30"/>
          <w:szCs w:val="30"/>
          <w:lang w:val="ru-RU"/>
        </w:rPr>
        <w:t xml:space="preserve"> 5</w:t>
      </w:r>
      <w:r w:rsidR="00857DDC">
        <w:rPr>
          <w:rFonts w:ascii="Times New Roman" w:hAnsi="Times New Roman" w:cs="Times New Roman"/>
          <w:sz w:val="30"/>
          <w:szCs w:val="30"/>
          <w:lang w:val="ru-RU"/>
        </w:rPr>
        <w:t>0597-2017;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9"/>
        <w:gridCol w:w="4626"/>
      </w:tblGrid>
      <w:tr w:rsidR="005942A7" w:rsidRPr="005942A7" w:rsidTr="00CA5949">
        <w:tc>
          <w:tcPr>
            <w:tcW w:w="4679" w:type="dxa"/>
          </w:tcPr>
          <w:p w:rsidR="005942A7" w:rsidRPr="005942A7" w:rsidRDefault="005942A7" w:rsidP="00857DDC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)</w:t>
            </w:r>
            <w:r w:rsidR="00857DD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в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5942A7">
              <w:rPr>
                <w:rFonts w:ascii="Times New Roman" w:hAnsi="Times New Roman" w:cs="Times New Roman"/>
                <w:spacing w:val="2"/>
                <w:sz w:val="30"/>
                <w:szCs w:val="30"/>
                <w:lang w:val="ru-RU"/>
              </w:rPr>
              <w:t xml:space="preserve">общем 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лучае, если не определено </w:t>
            </w:r>
            <w:r w:rsidRPr="005942A7">
              <w:rPr>
                <w:rFonts w:ascii="Times New Roman" w:hAnsi="Times New Roman" w:cs="Times New Roman"/>
                <w:spacing w:val="2"/>
                <w:sz w:val="30"/>
                <w:szCs w:val="30"/>
                <w:lang w:val="ru-RU"/>
              </w:rPr>
              <w:t>иное,</w:t>
            </w:r>
            <w:r w:rsidRPr="005942A7">
              <w:rPr>
                <w:rFonts w:ascii="Times New Roman" w:hAnsi="Times New Roman" w:cs="Times New Roman"/>
                <w:spacing w:val="53"/>
                <w:sz w:val="30"/>
                <w:szCs w:val="30"/>
                <w:lang w:val="ru-RU"/>
              </w:rPr>
              <w:t xml:space="preserve"> </w:t>
            </w:r>
            <w:proofErr w:type="gramStart"/>
            <w:r w:rsidRPr="005942A7">
              <w:rPr>
                <w:rFonts w:ascii="Times New Roman" w:hAnsi="Times New Roman" w:cs="Times New Roman"/>
                <w:spacing w:val="2"/>
                <w:sz w:val="30"/>
                <w:szCs w:val="30"/>
                <w:lang w:val="ru-RU"/>
              </w:rPr>
              <w:t>мини</w:t>
            </w:r>
            <w:r w:rsidRPr="005942A7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52433AEA" wp14:editId="7837FC18">
                      <wp:simplePos x="0" y="0"/>
                      <wp:positionH relativeFrom="page">
                        <wp:posOffset>55612665</wp:posOffset>
                      </wp:positionH>
                      <wp:positionV relativeFrom="paragraph">
                        <wp:posOffset>1297305</wp:posOffset>
                      </wp:positionV>
                      <wp:extent cx="944245" cy="640715"/>
                      <wp:effectExtent l="0" t="0" r="0" b="0"/>
                      <wp:wrapNone/>
                      <wp:docPr id="4170" name="Freeform 4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944245" cy="640715"/>
                              </a:xfrm>
                              <a:custGeom>
                                <a:avLst/>
                                <a:gdLst>
                                  <a:gd name="T0" fmla="+- 0 11218 9731"/>
                                  <a:gd name="T1" fmla="*/ T0 w 1487"/>
                                  <a:gd name="T2" fmla="+- 0 227 227"/>
                                  <a:gd name="T3" fmla="*/ 227 h 1009"/>
                                  <a:gd name="T4" fmla="+- 0 10214 9731"/>
                                  <a:gd name="T5" fmla="*/ T4 w 1487"/>
                                  <a:gd name="T6" fmla="+- 0 227 227"/>
                                  <a:gd name="T7" fmla="*/ 227 h 1009"/>
                                  <a:gd name="T8" fmla="+- 0 10136 9731"/>
                                  <a:gd name="T9" fmla="*/ T8 w 1487"/>
                                  <a:gd name="T10" fmla="+- 0 234 227"/>
                                  <a:gd name="T11" fmla="*/ 234 h 1009"/>
                                  <a:gd name="T12" fmla="+- 0 10061 9731"/>
                                  <a:gd name="T13" fmla="*/ T12 w 1487"/>
                                  <a:gd name="T14" fmla="+- 0 252 227"/>
                                  <a:gd name="T15" fmla="*/ 252 h 1009"/>
                                  <a:gd name="T16" fmla="+- 0 9992 9731"/>
                                  <a:gd name="T17" fmla="*/ T16 w 1487"/>
                                  <a:gd name="T18" fmla="+- 0 281 227"/>
                                  <a:gd name="T19" fmla="*/ 281 h 1009"/>
                                  <a:gd name="T20" fmla="+- 0 9929 9731"/>
                                  <a:gd name="T21" fmla="*/ T20 w 1487"/>
                                  <a:gd name="T22" fmla="+- 0 321 227"/>
                                  <a:gd name="T23" fmla="*/ 321 h 1009"/>
                                  <a:gd name="T24" fmla="+- 0 9873 9731"/>
                                  <a:gd name="T25" fmla="*/ T24 w 1487"/>
                                  <a:gd name="T26" fmla="+- 0 369 227"/>
                                  <a:gd name="T27" fmla="*/ 369 h 1009"/>
                                  <a:gd name="T28" fmla="+- 0 9824 9731"/>
                                  <a:gd name="T29" fmla="*/ T28 w 1487"/>
                                  <a:gd name="T30" fmla="+- 0 425 227"/>
                                  <a:gd name="T31" fmla="*/ 425 h 1009"/>
                                  <a:gd name="T32" fmla="+- 0 9785 9731"/>
                                  <a:gd name="T33" fmla="*/ T32 w 1487"/>
                                  <a:gd name="T34" fmla="+- 0 488 227"/>
                                  <a:gd name="T35" fmla="*/ 488 h 1009"/>
                                  <a:gd name="T36" fmla="+- 0 9756 9731"/>
                                  <a:gd name="T37" fmla="*/ T36 w 1487"/>
                                  <a:gd name="T38" fmla="+- 0 558 227"/>
                                  <a:gd name="T39" fmla="*/ 558 h 1009"/>
                                  <a:gd name="T40" fmla="+- 0 9738 9731"/>
                                  <a:gd name="T41" fmla="*/ T40 w 1487"/>
                                  <a:gd name="T42" fmla="+- 0 632 227"/>
                                  <a:gd name="T43" fmla="*/ 632 h 1009"/>
                                  <a:gd name="T44" fmla="+- 0 9731 9731"/>
                                  <a:gd name="T45" fmla="*/ T44 w 1487"/>
                                  <a:gd name="T46" fmla="+- 0 710 227"/>
                                  <a:gd name="T47" fmla="*/ 710 h 1009"/>
                                  <a:gd name="T48" fmla="+- 0 9731 9731"/>
                                  <a:gd name="T49" fmla="*/ T48 w 1487"/>
                                  <a:gd name="T50" fmla="+- 0 1236 227"/>
                                  <a:gd name="T51" fmla="*/ 1236 h 10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487" h="1009">
                                    <a:moveTo>
                                      <a:pt x="1487" y="0"/>
                                    </a:moveTo>
                                    <a:lnTo>
                                      <a:pt x="483" y="0"/>
                                    </a:lnTo>
                                    <a:lnTo>
                                      <a:pt x="405" y="7"/>
                                    </a:lnTo>
                                    <a:lnTo>
                                      <a:pt x="330" y="25"/>
                                    </a:lnTo>
                                    <a:lnTo>
                                      <a:pt x="261" y="54"/>
                                    </a:lnTo>
                                    <a:lnTo>
                                      <a:pt x="198" y="94"/>
                                    </a:lnTo>
                                    <a:lnTo>
                                      <a:pt x="142" y="142"/>
                                    </a:lnTo>
                                    <a:lnTo>
                                      <a:pt x="93" y="198"/>
                                    </a:lnTo>
                                    <a:lnTo>
                                      <a:pt x="54" y="261"/>
                                    </a:lnTo>
                                    <a:lnTo>
                                      <a:pt x="25" y="331"/>
                                    </a:lnTo>
                                    <a:lnTo>
                                      <a:pt x="7" y="405"/>
                                    </a:lnTo>
                                    <a:lnTo>
                                      <a:pt x="0" y="483"/>
                                    </a:lnTo>
                                    <a:lnTo>
                                      <a:pt x="0" y="1009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52D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4973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53.3pt,102.15pt,4403.1pt,102.15pt,4399.2pt,102.5pt,4395.45pt,103.4pt,61in,104.85pt,4388.85pt,106.85pt,4386.05pt,109.25pt,4383.6pt,112.05pt,4381.65pt,115.2pt,4380.2pt,118.7pt,4379.3pt,122.4pt,4378.95pt,126.3pt,4378.95pt,152.6pt" coordsize="1487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" filled="f" strokecolor="#052d5a" strokeweight=".20003mm">
                      <v:path arrowok="t" o:connecttype="custom" o:connectlocs="944245,144145;306705,144145;257175,148590;209550,160020;165735,178435;125730,203835;90170,234315;59055,269875;34290,309880;15875,354330;4445,401320;0,450850;0,784860" o:connectangles="0,0,0,0,0,0,0,0,0,0,0,0,0"/>
                      <o:lock v:ext="edit" verticies="t"/>
                      <w10:wrap anchorx="page"/>
                    </v:polyline>
                  </w:pict>
                </mc:Fallback>
              </mc:AlternateConten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альный</w:t>
            </w:r>
            <w:proofErr w:type="gramEnd"/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отступ от точки пересечения гр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ц проезжих частей на перекрес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х при размещении НТО соста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яет 10 м;</w:t>
            </w:r>
          </w:p>
        </w:tc>
        <w:tc>
          <w:tcPr>
            <w:tcW w:w="4626" w:type="dxa"/>
          </w:tcPr>
          <w:p w:rsidR="005942A7" w:rsidRPr="005942A7" w:rsidRDefault="00F24860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>
                  <wp:extent cx="2862580" cy="1271905"/>
                  <wp:effectExtent l="0" t="0" r="0" b="444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A7" w:rsidRPr="005942A7" w:rsidTr="00CA5949">
        <w:tc>
          <w:tcPr>
            <w:tcW w:w="4679" w:type="dxa"/>
          </w:tcPr>
          <w:p w:rsidR="00F24860" w:rsidRPr="005942A7" w:rsidRDefault="005942A7" w:rsidP="00AD6A1B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7) 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ое расстояние от НТО до границы начала пешехо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ого перехода по ходу движения автотранспорта составляет 15  м. Минимальное расстояние от гр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цы окончания пешеходного п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хода по ходу движения авт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ранспорта до НТО – 5 м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4626" w:type="dxa"/>
          </w:tcPr>
          <w:p w:rsidR="0057663B" w:rsidRDefault="0057663B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5942A7" w:rsidRPr="005942A7" w:rsidRDefault="00C60F89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ECEFBD6" wp14:editId="45A028AB">
                  <wp:extent cx="2926080" cy="1785751"/>
                  <wp:effectExtent l="0" t="0" r="762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41398" t="20462" r="13395" b="30489"/>
                          <a:stretch/>
                        </pic:blipFill>
                        <pic:spPr bwMode="auto">
                          <a:xfrm>
                            <a:off x="0" y="0"/>
                            <a:ext cx="2942075" cy="1795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A7" w:rsidRPr="005942A7" w:rsidTr="00CA5949">
        <w:tc>
          <w:tcPr>
            <w:tcW w:w="4679" w:type="dxa"/>
          </w:tcPr>
          <w:p w:rsidR="005942A7" w:rsidRPr="005942A7" w:rsidRDefault="00AD6A1B" w:rsidP="00AD6A1B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8) м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ый отступ от входов в подземные (надземные) пешеходные переходы при разм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щении НТО – 10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;</w:t>
            </w:r>
          </w:p>
        </w:tc>
        <w:tc>
          <w:tcPr>
            <w:tcW w:w="4626" w:type="dxa"/>
          </w:tcPr>
          <w:p w:rsidR="005942A7" w:rsidRPr="005942A7" w:rsidRDefault="005F1CED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ACFCD1B" wp14:editId="40FC69F6">
                  <wp:extent cx="2798284" cy="1013551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41213" t="33004" r="11634" b="36633"/>
                          <a:stretch/>
                        </pic:blipFill>
                        <pic:spPr bwMode="auto">
                          <a:xfrm>
                            <a:off x="0" y="0"/>
                            <a:ext cx="2801084" cy="1014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A7" w:rsidRPr="005942A7" w:rsidTr="00CA5949">
        <w:tc>
          <w:tcPr>
            <w:tcW w:w="4679" w:type="dxa"/>
          </w:tcPr>
          <w:p w:rsidR="005942A7" w:rsidRPr="005942A7" w:rsidRDefault="005942A7" w:rsidP="00AD6A1B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)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п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и совмещении НТО (к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ка, торгового павильона) с ост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овочным павильоном следует располагать НТО после останово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ч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ого павильона 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 ходу движения автотранспорта;</w:t>
            </w:r>
          </w:p>
        </w:tc>
        <w:tc>
          <w:tcPr>
            <w:tcW w:w="4626" w:type="dxa"/>
          </w:tcPr>
          <w:p w:rsidR="0057663B" w:rsidRDefault="0057663B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5942A7" w:rsidRPr="005942A7" w:rsidRDefault="00F24860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>
                  <wp:extent cx="2862580" cy="643890"/>
                  <wp:effectExtent l="0" t="0" r="0" b="381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A7" w:rsidRPr="005942A7" w:rsidTr="00CA5949">
        <w:tc>
          <w:tcPr>
            <w:tcW w:w="4679" w:type="dxa"/>
          </w:tcPr>
          <w:p w:rsidR="005942A7" w:rsidRPr="005942A7" w:rsidRDefault="00AD6A1B" w:rsidP="00F24860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) м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ая ширина п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адочной площадки остановки о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щественного транспорта составл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т 3 м. В случае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если торговый фронт (вход) ориентирован в ст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ону посадочной площадки, мин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мальная ширина увеличивается </w:t>
            </w:r>
            <w:r w:rsidR="00F2486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 4 м.</w:t>
            </w:r>
          </w:p>
        </w:tc>
        <w:tc>
          <w:tcPr>
            <w:tcW w:w="4626" w:type="dxa"/>
          </w:tcPr>
          <w:p w:rsidR="00054ED4" w:rsidRDefault="00054ED4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0B52DE" w:rsidRDefault="000B52DE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CF3138C" wp14:editId="7441CBBB">
                  <wp:extent cx="3007826" cy="9144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39913" t="42531" r="12377" b="31683"/>
                          <a:stretch/>
                        </pic:blipFill>
                        <pic:spPr bwMode="auto">
                          <a:xfrm>
                            <a:off x="0" y="0"/>
                            <a:ext cx="3019061" cy="91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42A7" w:rsidRPr="005942A7" w:rsidRDefault="005942A7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</w:tc>
      </w:tr>
    </w:tbl>
    <w:p w:rsidR="00AD6A1B" w:rsidRDefault="00AD6A1B" w:rsidP="00AD6A1B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</w:p>
    <w:p w:rsidR="009178C6" w:rsidRPr="005942A7" w:rsidRDefault="009178C6" w:rsidP="00AD6A1B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5942A7">
        <w:rPr>
          <w:rFonts w:ascii="Times New Roman" w:hAnsi="Times New Roman" w:cs="Times New Roman"/>
          <w:spacing w:val="-4"/>
          <w:sz w:val="30"/>
          <w:szCs w:val="30"/>
          <w:lang w:val="ru-RU"/>
        </w:rPr>
        <w:t>10. Отступы относительно элементов благоустройства: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9"/>
        <w:gridCol w:w="4626"/>
      </w:tblGrid>
      <w:tr w:rsidR="005942A7" w:rsidRPr="005942A7" w:rsidTr="00CA5949">
        <w:tc>
          <w:tcPr>
            <w:tcW w:w="4679" w:type="dxa"/>
          </w:tcPr>
          <w:p w:rsidR="005942A7" w:rsidRPr="005942A7" w:rsidRDefault="005942A7" w:rsidP="00861280">
            <w:pPr>
              <w:ind w:firstLine="62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)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м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ое расстояние от НТО до границы газона – 1 м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4626" w:type="dxa"/>
          </w:tcPr>
          <w:p w:rsidR="005942A7" w:rsidRPr="005942A7" w:rsidRDefault="00F24860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2987A06A" wp14:editId="5321C126">
                  <wp:extent cx="2862580" cy="795020"/>
                  <wp:effectExtent l="0" t="0" r="0" b="508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A7" w:rsidRPr="005942A7" w:rsidTr="00CA5949">
        <w:tc>
          <w:tcPr>
            <w:tcW w:w="4679" w:type="dxa"/>
          </w:tcPr>
          <w:p w:rsidR="005942A7" w:rsidRPr="005942A7" w:rsidRDefault="00AD6A1B" w:rsidP="00861280">
            <w:pPr>
              <w:ind w:firstLine="62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) м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ое расстояние от НТО до оси кустарника – 1,5 м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4626" w:type="dxa"/>
          </w:tcPr>
          <w:p w:rsidR="005942A7" w:rsidRPr="005942A7" w:rsidRDefault="00F24860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5EB10896" wp14:editId="48A33942">
                  <wp:extent cx="2862580" cy="739775"/>
                  <wp:effectExtent l="0" t="0" r="0" b="317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A7" w:rsidRPr="005942A7" w:rsidTr="00CA5949">
        <w:tc>
          <w:tcPr>
            <w:tcW w:w="4679" w:type="dxa"/>
          </w:tcPr>
          <w:p w:rsidR="005942A7" w:rsidRPr="005942A7" w:rsidRDefault="005942A7" w:rsidP="00861280">
            <w:pPr>
              <w:ind w:firstLine="62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)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м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ое расстояние от НТО до ствола дерева – 5 м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4626" w:type="dxa"/>
          </w:tcPr>
          <w:p w:rsidR="005942A7" w:rsidRPr="005942A7" w:rsidRDefault="00B33F48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83C44F7" wp14:editId="7B2E84AE">
                  <wp:extent cx="2699132" cy="1189822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32487" t="28053" r="22031" b="36303"/>
                          <a:stretch/>
                        </pic:blipFill>
                        <pic:spPr bwMode="auto">
                          <a:xfrm>
                            <a:off x="0" y="0"/>
                            <a:ext cx="2701833" cy="119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A7" w:rsidRPr="005942A7" w:rsidTr="00CA5949">
        <w:tc>
          <w:tcPr>
            <w:tcW w:w="4679" w:type="dxa"/>
          </w:tcPr>
          <w:p w:rsidR="005942A7" w:rsidRPr="005942A7" w:rsidRDefault="005942A7" w:rsidP="00861280">
            <w:pPr>
              <w:ind w:firstLine="62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)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м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нимальное расстояние </w:t>
            </w:r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 НТО до ограждений – 1 м.</w:t>
            </w:r>
          </w:p>
        </w:tc>
        <w:tc>
          <w:tcPr>
            <w:tcW w:w="4626" w:type="dxa"/>
          </w:tcPr>
          <w:p w:rsidR="005942A7" w:rsidRPr="005942A7" w:rsidRDefault="00F24860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01A70536" wp14:editId="7F7F9DAA">
                  <wp:extent cx="2862580" cy="76327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A7" w:rsidRPr="005942A7" w:rsidTr="00CA5949">
        <w:tc>
          <w:tcPr>
            <w:tcW w:w="4679" w:type="dxa"/>
          </w:tcPr>
          <w:p w:rsidR="005942A7" w:rsidRPr="005942A7" w:rsidRDefault="005942A7" w:rsidP="00861280">
            <w:pPr>
              <w:ind w:firstLine="62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)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м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ое расстояние от НТО до элементов инфраструкт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</w:t>
            </w:r>
            <w:r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ы (дорожных знаков, рекламных конструкций, опор освещения) –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</w:t>
            </w:r>
            <w:r w:rsidR="00AD6A1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 м;</w:t>
            </w:r>
          </w:p>
        </w:tc>
        <w:tc>
          <w:tcPr>
            <w:tcW w:w="4626" w:type="dxa"/>
          </w:tcPr>
          <w:p w:rsidR="005942A7" w:rsidRPr="005942A7" w:rsidRDefault="00F24860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2E242E18" wp14:editId="3D0923B0">
                  <wp:extent cx="2862580" cy="779145"/>
                  <wp:effectExtent l="0" t="0" r="0" b="190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A7" w:rsidRPr="005942A7" w:rsidTr="00CA5949">
        <w:tc>
          <w:tcPr>
            <w:tcW w:w="4679" w:type="dxa"/>
          </w:tcPr>
          <w:p w:rsidR="005942A7" w:rsidRPr="005942A7" w:rsidRDefault="00AD6A1B" w:rsidP="00861280">
            <w:pPr>
              <w:ind w:firstLine="62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6) м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имальное расстояние от НТО до объектов благоустройства и малых архитектурных форм (фонтанов, искусственных водо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ов, памятников, скульптур, бес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к) – 10 м. Запрещается при ра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ещении НТО перекрывать осно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ые коридоры визуального во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="005942A7" w:rsidRPr="005942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ятия таких объектов.</w:t>
            </w:r>
          </w:p>
        </w:tc>
        <w:tc>
          <w:tcPr>
            <w:tcW w:w="4626" w:type="dxa"/>
          </w:tcPr>
          <w:p w:rsidR="005942A7" w:rsidRPr="005942A7" w:rsidRDefault="00506CE3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576BA4D" wp14:editId="46D5FE21">
                  <wp:extent cx="3095901" cy="1097280"/>
                  <wp:effectExtent l="0" t="0" r="952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35457" t="37955" r="20545" b="34323"/>
                          <a:stretch/>
                        </pic:blipFill>
                        <pic:spPr bwMode="auto">
                          <a:xfrm>
                            <a:off x="0" y="0"/>
                            <a:ext cx="3109297" cy="1102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860" w:rsidRPr="00F24860" w:rsidRDefault="00F24860" w:rsidP="00F24860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F24860">
        <w:rPr>
          <w:rFonts w:ascii="Times New Roman" w:hAnsi="Times New Roman" w:cs="Times New Roman"/>
          <w:spacing w:val="-4"/>
          <w:sz w:val="30"/>
          <w:szCs w:val="30"/>
          <w:lang w:val="ru-RU"/>
        </w:rPr>
        <w:t>11. Примеры размещения НТО:</w:t>
      </w:r>
    </w:p>
    <w:p w:rsidR="00F24860" w:rsidRDefault="009F660F" w:rsidP="00F24860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pacing w:val="-4"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0" distR="0" simplePos="0" relativeHeight="251923968" behindDoc="1" locked="0" layoutInCell="1" allowOverlap="1" wp14:anchorId="28B70752" wp14:editId="10A08CB0">
                <wp:simplePos x="0" y="0"/>
                <wp:positionH relativeFrom="page">
                  <wp:posOffset>1168400</wp:posOffset>
                </wp:positionH>
                <wp:positionV relativeFrom="paragraph">
                  <wp:posOffset>261620</wp:posOffset>
                </wp:positionV>
                <wp:extent cx="5931535" cy="3402965"/>
                <wp:effectExtent l="0" t="0" r="0" b="6985"/>
                <wp:wrapTopAndBottom/>
                <wp:docPr id="5269" name="Группа 5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3402965"/>
                          <a:chOff x="1412" y="219"/>
                          <a:chExt cx="9818" cy="5894"/>
                        </a:xfrm>
                      </wpg:grpSpPr>
                      <pic:pic xmlns:pic="http://schemas.openxmlformats.org/drawingml/2006/picture">
                        <pic:nvPicPr>
                          <pic:cNvPr id="527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219"/>
                            <a:ext cx="9818" cy="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7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22" y="2235"/>
                            <a:ext cx="262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60" y="2372"/>
                            <a:ext cx="262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032" y="2487"/>
                            <a:ext cx="262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  <w:shd w:val="clear" w:color="auto" w:fill="F4F1F0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063" y="2487"/>
                            <a:ext cx="262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  <w:shd w:val="clear" w:color="auto" w:fill="F4F1F0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2659"/>
                            <a:ext cx="19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</w:rPr>
                                <w:t>1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81" y="3423"/>
                            <a:ext cx="26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</w:rPr>
                                <w:t>15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12" y="4578"/>
                            <a:ext cx="19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</w:rPr>
                                <w:t>1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731" y="4808"/>
                            <a:ext cx="19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</w:rPr>
                                <w:t>5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69" o:spid="_x0000_s1026" style="position:absolute;left:0;text-align:left;margin-left:92pt;margin-top:20.6pt;width:467.05pt;height:267.95pt;z-index:-251392512;mso-wrap-distance-left:0;mso-wrap-distance-right:0;mso-position-horizontal-relative:page" coordorigin="1412,219" coordsize="9818,5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411;top:219;width:9818;height:5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KlZLDAAAA3QAAAA8AAABkcnMvZG93bnJldi54bWxET8lqwzAQvQf6D2IKuSVyA02CG9mUgqE9&#10;JCVOCz0O1nih1shIqmP/fXQI9Ph4+yGfTC9Gcr6zrOBpnYAgrqzuuFHwdSlWexA+IGvsLZOCmTzk&#10;2cPigKm2Vz7TWIZGxBD2KSpoQxhSKX3VkkG/tgNx5GrrDIYIXSO1w2sMN73cJMlWGuw4NrQ40FtL&#10;1W/5ZxQUbpQf8/a7+XEnPH4Wc10fzajU8nF6fQERaAr/4rv7XSt43uzi/vgmPgGZ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qVksMAAADdAAAADwAAAAAAAAAAAAAAAACf&#10;AgAAZHJzL2Rvd25yZXYueG1sUEsFBgAAAAAEAAQA9wAAAI8DAAAAAA==&#10;">
                  <v:imagedata r:id="rId6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322;top:2235;width:262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lNcYA&#10;AADdAAAADwAAAGRycy9kb3ducmV2LnhtbESPQWvCQBSE7wX/w/KE3upGoVajq4goCIXSGA8en9ln&#10;sph9G7Orpv++Wyh4HGbmG2a+7Gwt7tR641jBcJCAIC6cNlwqOOTbtwkIH5A11o5JwQ95WC56L3NM&#10;tXtwRvd9KEWEsE9RQRVCk0rpi4os+oFriKN3dq3FEGVbSt3iI8JtLUdJMpYWDceFChtaV1Rc9jer&#10;YHXkbGOuX6fv7JyZPJ8m/Dm+KPXa71YzEIG68Az/t3dawfvoYwh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OlNc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</w:rPr>
                          <w:t>10 м</w:t>
                        </w:r>
                      </w:p>
                    </w:txbxContent>
                  </v:textbox>
                </v:shape>
                <v:shape id="Text Box 15" o:spid="_x0000_s1029" type="#_x0000_t202" style="position:absolute;left:3160;top:2372;width:262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7QsYA&#10;AADdAAAADwAAAGRycy9kb3ducmV2LnhtbESPQWvCQBSE74X+h+UVvNVNA2qbuooUBUGQxvTg8Zl9&#10;JovZt2l21fjv3YLQ4zAz3zDTeW8bcaHOG8cK3oYJCOLSacOVgp9i9foOwgdkjY1jUnAjD/PZ89MU&#10;M+2unNNlFyoRIewzVFCH0GZS+rImi37oWuLoHV1nMUTZVVJ3eI1w28g0ScbSouG4UGNLXzWVp93Z&#10;KljsOV+a3+3hOz/mpig+Et6MT0oNXvrFJ4hAffgPP9prrWCUTlL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E7Qs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</w:rPr>
                          <w:t>10 м</w:t>
                        </w:r>
                      </w:p>
                    </w:txbxContent>
                  </v:textbox>
                </v:shape>
                <v:shape id="Text Box 16" o:spid="_x0000_s1030" type="#_x0000_t202" style="position:absolute;left:8032;top:2487;width:262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e2ccA&#10;AADdAAAADwAAAGRycy9kb3ducmV2LnhtbESPQWvCQBSE7wX/w/IKvdVNLdoaXUXEgiAUk/Tg8Zl9&#10;JovZtzG71fjvu4VCj8PMfMPMl71txJU6bxwreBkmIIhLpw1XCr6Kj+d3ED4ga2wck4I7eVguBg9z&#10;TLW7cUbXPFQiQtinqKAOoU2l9GVNFv3QtcTRO7nOYoiyq6Tu8BbhtpGjJJlIi4bjQo0trWsqz/m3&#10;VbA6cLYxl8/jPjtlpiimCe8mZ6WeHvvVDESgPvyH/9pbrWA8enuF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tntnHAAAA3QAAAA8AAAAAAAAAAAAAAAAAmAIAAGRy&#10;cy9kb3ducmV2LnhtbFBLBQYAAAAABAAEAPUAAACMAwAAAAA=&#10;" filled="f" stroked="f">
                  <v:textbox inset="0,0,0,0">
                    <w:txbxContent>
                      <w:p w:rsidR="00861280" w:rsidRDefault="00861280">
                        <w:pPr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  <w:shd w:val="clear" w:color="auto" w:fill="F4F1F0"/>
                          </w:rPr>
                          <w:t>10 м</w:t>
                        </w:r>
                      </w:p>
                    </w:txbxContent>
                  </v:textbox>
                </v:shape>
                <v:shape id="Text Box 17" o:spid="_x0000_s1031" type="#_x0000_t202" style="position:absolute;left:9063;top:2487;width:262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GrccA&#10;AADdAAAADwAAAGRycy9kb3ducmV2LnhtbESPQWvCQBSE7wX/w/IKvdVNpdoaXUXEgiAUk/Tg8Zl9&#10;JovZtzG71fjvu4VCj8PMfMPMl71txJU6bxwreBkmIIhLpw1XCr6Kj+d3ED4ga2wck4I7eVguBg9z&#10;TLW7cUbXPFQiQtinqKAOoU2l9GVNFv3QtcTRO7nOYoiyq6Tu8BbhtpGjJJlIi4bjQo0trWsqz/m3&#10;VbA6cLYxl8/jPjtlpiimCe8mZ6WeHvvVDESgPvyH/9pbrWA8enuF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EBq3HAAAA3QAAAA8AAAAAAAAAAAAAAAAAmAIAAGRy&#10;cy9kb3ducmV2LnhtbFBLBQYAAAAABAAEAPUAAACMAwAAAAA=&#10;" filled="f" stroked="f">
                  <v:textbox inset="0,0,0,0">
                    <w:txbxContent>
                      <w:p w:rsidR="00861280" w:rsidRDefault="00861280">
                        <w:pPr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  <w:shd w:val="clear" w:color="auto" w:fill="F4F1F0"/>
                          </w:rPr>
                          <w:t>10 м</w:t>
                        </w:r>
                      </w:p>
                    </w:txbxContent>
                  </v:textbox>
                </v:shape>
                <v:shape id="Text Box 18" o:spid="_x0000_s1032" type="#_x0000_t202" style="position:absolute;left:4958;top:2659;width:19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jNsYA&#10;AADdAAAADwAAAGRycy9kb3ducmV2LnhtbESPQWvCQBSE7wX/w/IEb3WjoNXoKiIVCgVpjAePz+wz&#10;Wcy+TbNbTf+9Wyh4HGbmG2a57mwtbtR641jBaJiAIC6cNlwqOOa71xkIH5A11o5JwS95WK96L0tM&#10;tbtzRrdDKEWEsE9RQRVCk0rpi4os+qFriKN3ca3FEGVbSt3iPcJtLcdJMpUWDceFChvaVlRcDz9W&#10;webE2bv53p+/sktm8nye8Of0qtSg320WIAJ14Rn+b39oBZPx2w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ijNs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</w:rPr>
                          <w:t>1 м</w:t>
                        </w:r>
                      </w:p>
                    </w:txbxContent>
                  </v:textbox>
                </v:shape>
                <v:shape id="Text Box 19" o:spid="_x0000_s1033" type="#_x0000_t202" style="position:absolute;left:3481;top:3423;width:263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9QcYA&#10;AADdAAAADwAAAGRycy9kb3ducmV2LnhtbESPQWvCQBSE74X+h+UVvNVNBWObuooUBUGQxvTg8Zl9&#10;JovZt2l21fjv3YLQ4zAz3zDTeW8bcaHOG8cK3oYJCOLSacOVgp9i9foOwgdkjY1jUnAjD/PZ89MU&#10;M+2unNNlFyoRIewzVFCH0GZS+rImi37oWuLoHV1nMUTZVVJ3eI1w28hRkqTSouG4UGNLXzWVp93Z&#10;KljsOV+a3+3hOz/mpig+Et6kJ6UGL/3iE0SgPvyHH+21VjAeTVL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o9Qc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</w:rPr>
                          <w:t>15 м</w:t>
                        </w:r>
                      </w:p>
                    </w:txbxContent>
                  </v:textbox>
                </v:shape>
                <v:shape id="Text Box 20" o:spid="_x0000_s1034" type="#_x0000_t202" style="position:absolute;left:6412;top:4578;width:19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Y2sYA&#10;AADdAAAADwAAAGRycy9kb3ducmV2LnhtbESPQWvCQBSE70L/w/KE3nSjULXRVaRYEIRijIcen9ln&#10;sph9G7NbTf99tyB4HGbmG2ax6mwtbtR641jBaJiAIC6cNlwqOOafgxkIH5A11o5JwS95WC1fegtM&#10;tbtzRrdDKEWEsE9RQRVCk0rpi4os+qFriKN3dq3FEGVbSt3iPcJtLcdJMpEWDceFChv6qKi4HH6s&#10;gvU3Zxtz/Trts3Nm8vw94d3kotRrv1vPQQTqwjP8aG+1grfxdA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aY2s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</w:rPr>
                          <w:t>1 м</w:t>
                        </w:r>
                      </w:p>
                    </w:txbxContent>
                  </v:textbox>
                </v:shape>
                <v:shape id="Text Box 21" o:spid="_x0000_s1035" type="#_x0000_t202" style="position:absolute;left:4731;top:4808;width:19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MqMMA&#10;AADdAAAADwAAAGRycy9kb3ducmV2LnhtbERPz2vCMBS+C/4P4QneNFXQuc4oIhMGA1mthx3fmmcb&#10;bF66Jmr9781B8Pjx/V6uO1uLK7XeOFYwGScgiAunDZcKjvlutADhA7LG2jEpuJOH9arfW2Kq3Y0z&#10;uh5CKWII+xQVVCE0qZS+qMiiH7uGOHIn11oMEbal1C3eYrit5TRJ5tKi4dhQYUPbiorz4WIVbH45&#10;+zT/+7+f7JSZPH9P+Ht+Vmo46DYfIAJ14SV+ur+0gtn0Lc6N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MqMMAAADdAAAADwAAAAAAAAAAAAAAAACYAgAAZHJzL2Rv&#10;d25yZXYueG1sUEsFBgAAAAAEAAQA9QAAAIgDAAAAAA==&#10;" filled="f" stroked="f">
                  <v:textbox inset="0,0,0,0">
                    <w:txbxContent>
                      <w:p w:rsidR="00861280" w:rsidRDefault="00861280">
                        <w:pPr>
                          <w:spacing w:line="145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</w:rPr>
                          <w:t>5 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4860" w:rsidRPr="00F2486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1) </w:t>
      </w:r>
      <w:r w:rsidR="0036470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F24860" w:rsidRPr="00F2486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границах улично-дорожной сети:</w:t>
      </w:r>
    </w:p>
    <w:p w:rsidR="006605CB" w:rsidRPr="00861280" w:rsidRDefault="002E7748" w:rsidP="009F660F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861280">
        <w:rPr>
          <w:rFonts w:ascii="Times New Roman" w:hAnsi="Times New Roman" w:cs="Times New Roman"/>
          <w:spacing w:val="-4"/>
          <w:sz w:val="30"/>
          <w:szCs w:val="30"/>
          <w:lang w:val="ru-RU"/>
        </w:rPr>
        <w:t>2</w:t>
      </w:r>
      <w:r w:rsidR="006605CB" w:rsidRPr="0086128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) </w:t>
      </w:r>
      <w:r w:rsidR="0036470B" w:rsidRPr="00861280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6605CB" w:rsidRPr="00861280">
        <w:rPr>
          <w:rFonts w:ascii="Times New Roman" w:hAnsi="Times New Roman" w:cs="Times New Roman"/>
          <w:sz w:val="30"/>
          <w:szCs w:val="30"/>
          <w:lang w:val="ru-RU"/>
        </w:rPr>
        <w:t>а внутриквартальных (</w:t>
      </w:r>
      <w:proofErr w:type="spellStart"/>
      <w:r w:rsidR="006605CB" w:rsidRPr="00861280">
        <w:rPr>
          <w:rFonts w:ascii="Times New Roman" w:hAnsi="Times New Roman" w:cs="Times New Roman"/>
          <w:sz w:val="30"/>
          <w:szCs w:val="30"/>
          <w:lang w:val="ru-RU"/>
        </w:rPr>
        <w:t>внутримикрорайонных</w:t>
      </w:r>
      <w:proofErr w:type="spellEnd"/>
      <w:r w:rsidR="006605CB" w:rsidRPr="00861280">
        <w:rPr>
          <w:rFonts w:ascii="Times New Roman" w:hAnsi="Times New Roman" w:cs="Times New Roman"/>
          <w:sz w:val="30"/>
          <w:szCs w:val="30"/>
          <w:lang w:val="ru-RU"/>
        </w:rPr>
        <w:t>) территориях</w:t>
      </w:r>
      <w:r w:rsidR="006605CB" w:rsidRPr="00861280">
        <w:rPr>
          <w:rFonts w:ascii="Times New Roman" w:hAnsi="Times New Roman" w:cs="Times New Roman"/>
          <w:spacing w:val="-4"/>
          <w:sz w:val="30"/>
          <w:szCs w:val="30"/>
          <w:lang w:val="ru-RU"/>
        </w:rPr>
        <w:t>:</w:t>
      </w:r>
    </w:p>
    <w:p w:rsidR="00F24860" w:rsidRDefault="000371B2" w:rsidP="0036470B">
      <w:pPr>
        <w:pStyle w:val="a3"/>
        <w:spacing w:before="1"/>
        <w:rPr>
          <w:sz w:val="14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03456" behindDoc="1" locked="0" layoutInCell="1" allowOverlap="1" wp14:anchorId="134E11C4" wp14:editId="350C5ACE">
                <wp:simplePos x="0" y="0"/>
                <wp:positionH relativeFrom="page">
                  <wp:posOffset>1224280</wp:posOffset>
                </wp:positionH>
                <wp:positionV relativeFrom="paragraph">
                  <wp:posOffset>19050</wp:posOffset>
                </wp:positionV>
                <wp:extent cx="5875020" cy="3489325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502" y="21462"/>
                    <wp:lineTo x="21502" y="0"/>
                    <wp:lineTo x="0" y="0"/>
                  </wp:wrapPolygon>
                </wp:wrapThrough>
                <wp:docPr id="3973" name="Group 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3489325"/>
                          <a:chOff x="1413" y="221"/>
                          <a:chExt cx="9817" cy="5888"/>
                        </a:xfrm>
                      </wpg:grpSpPr>
                      <pic:pic xmlns:pic="http://schemas.openxmlformats.org/drawingml/2006/picture">
                        <pic:nvPicPr>
                          <pic:cNvPr id="3974" name="Picture 4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221"/>
                            <a:ext cx="9817" cy="5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75" name="Text Box 4777"/>
                        <wps:cNvSpPr txBox="1">
                          <a:spLocks noChangeArrowheads="1"/>
                        </wps:cNvSpPr>
                        <wps:spPr bwMode="auto">
                          <a:xfrm>
                            <a:off x="5665" y="2167"/>
                            <a:ext cx="26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6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6" name="Text Box 4776"/>
                        <wps:cNvSpPr txBox="1">
                          <a:spLocks noChangeArrowheads="1"/>
                        </wps:cNvSpPr>
                        <wps:spPr bwMode="auto">
                          <a:xfrm>
                            <a:off x="7633" y="3164"/>
                            <a:ext cx="26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6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7" name="Text Box 4775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3458"/>
                            <a:ext cx="198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6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</w:rPr>
                                <w:t>1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" name="Text Box 4774"/>
                        <wps:cNvSpPr txBox="1">
                          <a:spLocks noChangeArrowheads="1"/>
                        </wps:cNvSpPr>
                        <wps:spPr bwMode="auto">
                          <a:xfrm>
                            <a:off x="5996" y="3861"/>
                            <a:ext cx="198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6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</w:rPr>
                                <w:t>2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" name="Text Box 4773"/>
                        <wps:cNvSpPr txBox="1">
                          <a:spLocks noChangeArrowheads="1"/>
                        </wps:cNvSpPr>
                        <wps:spPr bwMode="auto">
                          <a:xfrm>
                            <a:off x="6380" y="3905"/>
                            <a:ext cx="198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6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w w:val="105"/>
                                  <w:sz w:val="12"/>
                                </w:rPr>
                                <w:t>3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2" o:spid="_x0000_s1036" style="position:absolute;margin-left:96.4pt;margin-top:1.5pt;width:462.6pt;height:274.75pt;z-index:-251713024;mso-wrap-distance-left:0;mso-wrap-distance-right:0;mso-position-horizontal-relative:page" coordorigin="1413,221" coordsize="9817,5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">
                <v:shape id="Picture 4778" o:spid="_x0000_s1037" type="#_x0000_t75" style="position:absolute;left:1413;top:221;width:9817;height:5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hET/IAAAA3QAAAA8AAABkcnMvZG93bnJldi54bWxEj09Lw0AUxO9Cv8PyCr1Iu/EPto3dFhEF&#10;Lx5aW3p9ZF+TYPZtuvuaRD+9Kwgeh5n5DbPaDK5RHYVYezZwM8tAERfe1lwa2H+8ThegoiBbbDyT&#10;gS+KsFmPrlaYW9/zlrqdlCpBOOZooBJpc61jUZHDOPMtcfJOPjiUJEOpbcA+wV2jb7PsQTusOS1U&#10;2NJzRcXn7uIMbM/HQ/fi+uvvc8gk9vP303EpxkzGw9MjKKFB/sN/7Tdr4G45v4ffN+kJ6P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IRE/yAAAAN0AAAAPAAAAAAAAAAAA&#10;AAAAAJ8CAABkcnMvZG93bnJldi54bWxQSwUGAAAAAAQABAD3AAAAlAMAAAAA&#10;">
                  <v:imagedata r:id="rId63" o:title=""/>
                </v:shape>
                <v:shape id="Text Box 4777" o:spid="_x0000_s1038" type="#_x0000_t202" style="position:absolute;left:5665;top:2167;width:263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hW8cA&#10;AADdAAAADwAAAGRycy9kb3ducmV2LnhtbESPT2vCQBTE7wW/w/KE3upGS/0TXUXEQqFQjPHg8Zl9&#10;JovZtzG71fTbdwsFj8PM/IZZrDpbixu13jhWMBwkIIgLpw2XCg75+8sUhA/IGmvHpOCHPKyWvacF&#10;ptrdOaPbPpQiQtinqKAKoUml9EVFFv3ANcTRO7vWYoiyLaVu8R7htpajJBlLi4bjQoUNbSoqLvtv&#10;q2B95Gxrrl+nXXbOTJ7PEv4cX5R67nfrOYhAXXiE/9sfWsHrbPI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nYVvHAAAA3QAAAA8AAAAAAAAAAAAAAAAAmAIAAGRy&#10;cy9kb3ducmV2LnhtbFBLBQYAAAAABAAEAPUAAACMAwAAAAA=&#10;" filled="f" stroked="f">
                  <v:textbox inset="0,0,0,0">
                    <w:txbxContent>
                      <w:p w:rsidR="00861280" w:rsidRDefault="00861280">
                        <w:pPr>
                          <w:spacing w:line="146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</w:rPr>
                          <w:t>10 м</w:t>
                        </w:r>
                      </w:p>
                    </w:txbxContent>
                  </v:textbox>
                </v:shape>
                <v:shape id="Text Box 4776" o:spid="_x0000_s1039" type="#_x0000_t202" style="position:absolute;left:7633;top:3164;width:263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/LMYA&#10;AADdAAAADwAAAGRycy9kb3ducmV2LnhtbESPQWvCQBSE7wX/w/IEb3VjhVijq4goFAqlMR48PrPP&#10;ZDH7Ns1uNf333YLQ4zAz3zDLdW8bcaPOG8cKJuMEBHHptOFKwbHYP7+C8AFZY+OYFPyQh/Vq8LTE&#10;TLs753Q7hEpECPsMFdQhtJmUvqzJoh+7ljh6F9dZDFF2ldQd3iPcNvIlSVJp0XBcqLGlbU3l9fBt&#10;FWxOnO/M18f5M7/kpijmCb+nV6VGw36zABGoD//hR/tNK5jOZ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X/LM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46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</w:rPr>
                          <w:t>10 м</w:t>
                        </w:r>
                      </w:p>
                    </w:txbxContent>
                  </v:textbox>
                </v:shape>
                <v:shape id="Text Box 4775" o:spid="_x0000_s1040" type="#_x0000_t202" style="position:absolute;left:5520;top:3458;width:198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at8YA&#10;AADdAAAADwAAAGRycy9kb3ducmV2LnhtbESPT2vCQBTE7wW/w/KE3upGC/6JriLSQqEgjfHg8Zl9&#10;JovZt2l2q/Hbu0LB4zAzv2EWq87W4kKtN44VDAcJCOLCacOlgn3++TYF4QOyxtoxKbiRh9Wy97LA&#10;VLsrZ3TZhVJECPsUFVQhNKmUvqjIoh+4hjh6J9daDFG2pdQtXiPc1nKUJGNp0XBcqLChTUXFefdn&#10;FawPnH2Y3+3xJztlJs9nCX+Pz0q99rv1HESgLjzD/+0vreB9NpnA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lat8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46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</w:rPr>
                          <w:t>1 м</w:t>
                        </w:r>
                      </w:p>
                    </w:txbxContent>
                  </v:textbox>
                </v:shape>
                <v:shape id="Text Box 4774" o:spid="_x0000_s1041" type="#_x0000_t202" style="position:absolute;left:5996;top:3861;width:198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OxcMA&#10;AADdAAAADwAAAGRycy9kb3ducmV2LnhtbERPy2rCQBTdF/yH4Qrd1YkKPqKjiFQoFIpJXLi8Zq7J&#10;YOZOmplq+vedRcHl4bzX29424k6dN44VjEcJCOLSacOVglNxeFuA8AFZY+OYFPySh+1m8LLGVLsH&#10;Z3TPQyViCPsUFdQhtKmUvqzJoh+5ljhyV9dZDBF2ldQdPmK4beQkSWbSouHYUGNL+5rKW/5jFezO&#10;nL2b76/LMbtmpiiWCX/Obkq9DvvdCkSgPjzF/+4PrWC6nMe58U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bOxcMAAADdAAAADwAAAAAAAAAAAAAAAACYAgAAZHJzL2Rv&#10;d25yZXYueG1sUEsFBgAAAAAEAAQA9QAAAIgDAAAAAA==&#10;" filled="f" stroked="f">
                  <v:textbox inset="0,0,0,0">
                    <w:txbxContent>
                      <w:p w:rsidR="00861280" w:rsidRDefault="00861280">
                        <w:pPr>
                          <w:spacing w:line="146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</w:rPr>
                          <w:t>2 м</w:t>
                        </w:r>
                      </w:p>
                    </w:txbxContent>
                  </v:textbox>
                </v:shape>
                <v:shape id="Text Box 4773" o:spid="_x0000_s1042" type="#_x0000_t202" style="position:absolute;left:6380;top:3905;width:198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rXsYA&#10;AADdAAAADwAAAGRycy9kb3ducmV2LnhtbESPQWvCQBSE7wX/w/IEb3VjBW2iq4goFAqlMR48PrPP&#10;ZDH7Ns1uNf333YLQ4zAz3zDLdW8bcaPOG8cKJuMEBHHptOFKwbHYP7+C8AFZY+OYFPyQh/Vq8LTE&#10;TLs753Q7hEpECPsMFdQhtJmUvqzJoh+7ljh6F9dZDFF2ldQd3iPcNvIlSWbSouG4UGNL25rK6+Hb&#10;KticON+Zr4/zZ37JTVGkCb/PrkqNhv1mASJQH/7Dj/abVjBN5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prXs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46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w w:val="105"/>
                            <w:sz w:val="12"/>
                          </w:rPr>
                          <w:t>3 м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36470B" w:rsidRDefault="0036470B" w:rsidP="0036470B">
      <w:pPr>
        <w:pStyle w:val="a3"/>
        <w:spacing w:before="1"/>
        <w:rPr>
          <w:sz w:val="14"/>
          <w:lang w:val="ru-RU"/>
        </w:rPr>
      </w:pPr>
    </w:p>
    <w:p w:rsidR="0036470B" w:rsidRDefault="0036470B" w:rsidP="0036470B">
      <w:pPr>
        <w:pStyle w:val="a3"/>
        <w:spacing w:before="1"/>
        <w:rPr>
          <w:sz w:val="14"/>
          <w:lang w:val="ru-RU"/>
        </w:rPr>
      </w:pPr>
    </w:p>
    <w:p w:rsidR="002E7748" w:rsidRPr="00861280" w:rsidRDefault="0036470B" w:rsidP="009F660F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bookmarkStart w:id="6" w:name="2.4_Ориентация_относительноокружающей_за"/>
      <w:bookmarkStart w:id="7" w:name="_bookmark13"/>
      <w:bookmarkEnd w:id="6"/>
      <w:bookmarkEnd w:id="7"/>
      <w:r w:rsidRPr="00861280">
        <w:rPr>
          <w:rFonts w:ascii="Times New Roman" w:hAnsi="Times New Roman" w:cs="Times New Roman"/>
          <w:spacing w:val="-4"/>
          <w:sz w:val="30"/>
          <w:szCs w:val="30"/>
          <w:lang w:val="ru-RU"/>
        </w:rPr>
        <w:lastRenderedPageBreak/>
        <w:t>3</w:t>
      </w:r>
      <w:r w:rsidR="002E7748" w:rsidRPr="0086128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) </w:t>
      </w:r>
      <w:r w:rsidRPr="00861280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2E7748" w:rsidRPr="00861280">
        <w:rPr>
          <w:rFonts w:ascii="Times New Roman" w:hAnsi="Times New Roman" w:cs="Times New Roman"/>
          <w:sz w:val="30"/>
          <w:szCs w:val="30"/>
          <w:lang w:val="ru-RU"/>
        </w:rPr>
        <w:t xml:space="preserve"> рекреационных зонах</w:t>
      </w:r>
      <w:r w:rsidR="002E7748" w:rsidRPr="00861280">
        <w:rPr>
          <w:rFonts w:ascii="Times New Roman" w:hAnsi="Times New Roman" w:cs="Times New Roman"/>
          <w:spacing w:val="-4"/>
          <w:sz w:val="30"/>
          <w:szCs w:val="30"/>
          <w:lang w:val="ru-RU"/>
        </w:rPr>
        <w:t>:</w:t>
      </w:r>
    </w:p>
    <w:p w:rsidR="00452BB4" w:rsidRPr="00175399" w:rsidRDefault="000371B2">
      <w:pPr>
        <w:pStyle w:val="a3"/>
        <w:spacing w:before="10"/>
        <w:rPr>
          <w:b/>
          <w:sz w:val="13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05504" behindDoc="1" locked="0" layoutInCell="1" allowOverlap="1" wp14:anchorId="00611FBF" wp14:editId="290B818F">
                <wp:simplePos x="0" y="0"/>
                <wp:positionH relativeFrom="page">
                  <wp:posOffset>1318895</wp:posOffset>
                </wp:positionH>
                <wp:positionV relativeFrom="paragraph">
                  <wp:posOffset>139700</wp:posOffset>
                </wp:positionV>
                <wp:extent cx="5899150" cy="3562985"/>
                <wp:effectExtent l="0" t="0" r="6350" b="0"/>
                <wp:wrapTopAndBottom/>
                <wp:docPr id="3967" name="Group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3562985"/>
                          <a:chOff x="676" y="218"/>
                          <a:chExt cx="9816" cy="5612"/>
                        </a:xfrm>
                      </wpg:grpSpPr>
                      <pic:pic xmlns:pic="http://schemas.openxmlformats.org/drawingml/2006/picture">
                        <pic:nvPicPr>
                          <pic:cNvPr id="3968" name="Picture 4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217"/>
                            <a:ext cx="9816" cy="5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69" name="Text Box 4770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1956"/>
                            <a:ext cx="18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5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sz w:val="12"/>
                                </w:rPr>
                                <w:t>3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0" name="Text Box 4769"/>
                        <wps:cNvSpPr txBox="1">
                          <a:spLocks noChangeArrowheads="1"/>
                        </wps:cNvSpPr>
                        <wps:spPr bwMode="auto">
                          <a:xfrm>
                            <a:off x="6605" y="1898"/>
                            <a:ext cx="18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5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sz w:val="12"/>
                                </w:rPr>
                                <w:t>1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1" name="Text Box 4768"/>
                        <wps:cNvSpPr txBox="1">
                          <a:spLocks noChangeArrowheads="1"/>
                        </wps:cNvSpPr>
                        <wps:spPr bwMode="auto">
                          <a:xfrm>
                            <a:off x="7115" y="1949"/>
                            <a:ext cx="18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5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sz w:val="12"/>
                                </w:rPr>
                                <w:t>5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2" name="Text Box 4767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2429"/>
                            <a:ext cx="329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54" w:lineRule="exact"/>
                                <w:ind w:right="18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sz w:val="12"/>
                                </w:rPr>
                                <w:t>1 м</w:t>
                              </w:r>
                            </w:p>
                            <w:p w:rsidR="00861280" w:rsidRDefault="00861280">
                              <w:pPr>
                                <w:spacing w:before="11"/>
                                <w:rPr>
                                  <w:sz w:val="18"/>
                                </w:rPr>
                              </w:pPr>
                            </w:p>
                            <w:p w:rsidR="00861280" w:rsidRDefault="00861280">
                              <w:pPr>
                                <w:spacing w:before="1" w:line="155" w:lineRule="exact"/>
                                <w:ind w:right="95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E53440"/>
                                  <w:sz w:val="12"/>
                                </w:rPr>
                                <w:t xml:space="preserve">10 </w:t>
                              </w:r>
                              <w:r>
                                <w:rPr>
                                  <w:color w:val="E53440"/>
                                  <w:spacing w:val="-17"/>
                                  <w:sz w:val="1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6" o:spid="_x0000_s1043" style="position:absolute;margin-left:103.85pt;margin-top:11pt;width:464.5pt;height:280.55pt;z-index:-251710976;mso-wrap-distance-left:0;mso-wrap-distance-right:0;mso-position-horizontal-relative:page" coordorigin="676,218" coordsize="9816,5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">
                <v:shape id="Picture 4771" o:spid="_x0000_s1044" type="#_x0000_t75" style="position:absolute;left:676;top:217;width:9816;height:5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JsmrDAAAA3QAAAA8AAABkcnMvZG93bnJldi54bWxET89rwjAUvg/8H8ITdpupdcpWjVIUh+Bh&#10;TDe8PptnWmxeSpJp998vh8GOH9/vxaq3rbiRD41jBeNRBoK4crpho+DzuH16AREissbWMSn4oQCr&#10;5eBhgYV2d/6g2yEakUI4FKigjrErpAxVTRbDyHXEibs4bzEm6I3UHu8p3LYyz7KZtNhwaqixo3VN&#10;1fXwbRXsjlRu99P33LTnr1PzvDFm/GaUehz25RxEpD7+i//cO61g8jpLc9Ob9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myasMAAADdAAAADwAAAAAAAAAAAAAAAACf&#10;AgAAZHJzL2Rvd25yZXYueG1sUEsFBgAAAAAEAAQA9wAAAI8DAAAAAA==&#10;">
                  <v:imagedata r:id="rId65" o:title=""/>
                </v:shape>
                <v:shape id="Text Box 4770" o:spid="_x0000_s1045" type="#_x0000_t202" style="position:absolute;left:5174;top:1956;width:18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9g8YA&#10;AADdAAAADwAAAGRycy9kb3ducmV2LnhtbESPQWvCQBSE74L/YXmF3nRTC6FJXUVEoSCUxnjw+Jp9&#10;JovZtzG71fjvu4WCx2FmvmHmy8G24kq9N44VvEwTEMSV04ZrBYdyO3kD4QOyxtYxKbiTh+ViPJpj&#10;rt2NC7ruQy0ihH2OCpoQulxKXzVk0U9dRxy9k+sthij7WuoebxFuWzlLklRaNBwXGuxo3VB13v9Y&#10;BasjFxtz+fz+Kk6FKcss4V16Vur5aVi9gwg0hEf4v/2hFbxmaQ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P9g8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5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sz w:val="12"/>
                          </w:rPr>
                          <w:t>3 м</w:t>
                        </w:r>
                      </w:p>
                    </w:txbxContent>
                  </v:textbox>
                </v:shape>
                <v:shape id="Text Box 4769" o:spid="_x0000_s1046" type="#_x0000_t202" style="position:absolute;left:6605;top:1898;width:18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Cw8MA&#10;AADdAAAADwAAAGRycy9kb3ducmV2LnhtbERPy2rCQBTdF/yH4Qrd1YkKPqKjiFQoFIpJXLi8Zq7J&#10;YOZOmplq+vedRcHl4bzX29424k6dN44VjEcJCOLSacOVglNxeFuA8AFZY+OYFPySh+1m8LLGVLsH&#10;Z3TPQyViCPsUFdQhtKmUvqzJoh+5ljhyV9dZDBF2ldQdPmK4beQkSWbSouHYUGNL+5rKW/5jFezO&#10;nL2b76/LMbtmpiiWCX/Obkq9DvvdCkSgPjzF/+4PrWC6nMf98U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DCw8MAAADdAAAADwAAAAAAAAAAAAAAAACYAgAAZHJzL2Rv&#10;d25yZXYueG1sUEsFBgAAAAAEAAQA9QAAAIgDAAAAAA==&#10;" filled="f" stroked="f">
                  <v:textbox inset="0,0,0,0">
                    <w:txbxContent>
                      <w:p w:rsidR="00861280" w:rsidRDefault="00861280">
                        <w:pPr>
                          <w:spacing w:line="15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sz w:val="12"/>
                          </w:rPr>
                          <w:t>1 м</w:t>
                        </w:r>
                      </w:p>
                    </w:txbxContent>
                  </v:textbox>
                </v:shape>
                <v:shape id="Text Box 4768" o:spid="_x0000_s1047" type="#_x0000_t202" style="position:absolute;left:7115;top:1949;width:18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nWMYA&#10;AADdAAAADwAAAGRycy9kb3ducmV2LnhtbESPT2vCQBTE7wW/w/IEb3VjBf9EVxFRKBRKYzx4fGaf&#10;yWL2bZrdavrtuwXB4zAzv2GW687W4katN44VjIYJCOLCacOlgmO+f52B8AFZY+2YFPySh/Wq97LE&#10;VLs7Z3Q7hFJECPsUFVQhNKmUvqjIoh+6hjh6F9daDFG2pdQt3iPc1vItSSbSouG4UGFD24qK6+HH&#10;KticONuZ78/zV3bJTJ7PE/6YXJUa9LvNAkSgLjzDj/a7VjCeT0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nWM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5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sz w:val="12"/>
                          </w:rPr>
                          <w:t>5 м</w:t>
                        </w:r>
                      </w:p>
                    </w:txbxContent>
                  </v:textbox>
                </v:shape>
                <v:shape id="Text Box 4767" o:spid="_x0000_s1048" type="#_x0000_t202" style="position:absolute;left:5593;top:2429;width:329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5L8YA&#10;AADdAAAADwAAAGRycy9kb3ducmV2LnhtbESPT2vCQBTE74V+h+UVvNWNCv6JriLSQkGQxnjo8TX7&#10;TBazb2N2q/HbuwXB4zAzv2EWq87W4kKtN44VDPoJCOLCacOlgkP++T4F4QOyxtoxKbiRh9Xy9WWB&#10;qXZXzuiyD6WIEPYpKqhCaFIpfVGRRd93DXH0jq61GKJsS6lbvEa4reUwScbSouG4UGFDm4qK0/7P&#10;Klj/cPZhzrvf7+yYmTyfJbwdn5TqvXXrOYhAXXiGH+0vrWA0mwzh/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75L8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54" w:lineRule="exact"/>
                          <w:ind w:right="18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sz w:val="12"/>
                          </w:rPr>
                          <w:t>1 м</w:t>
                        </w:r>
                      </w:p>
                      <w:p w:rsidR="00861280" w:rsidRDefault="00861280">
                        <w:pPr>
                          <w:spacing w:before="11"/>
                          <w:rPr>
                            <w:sz w:val="18"/>
                          </w:rPr>
                        </w:pPr>
                      </w:p>
                      <w:p w:rsidR="00861280" w:rsidRDefault="00861280">
                        <w:pPr>
                          <w:spacing w:before="1" w:line="155" w:lineRule="exact"/>
                          <w:ind w:right="95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E53440"/>
                            <w:sz w:val="12"/>
                          </w:rPr>
                          <w:t xml:space="preserve">10 </w:t>
                        </w:r>
                        <w:r>
                          <w:rPr>
                            <w:color w:val="E53440"/>
                            <w:spacing w:val="-17"/>
                            <w:sz w:val="12"/>
                          </w:rPr>
                          <w:t>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F660F" w:rsidRPr="00175399" w:rsidRDefault="009F660F">
      <w:pPr>
        <w:pStyle w:val="a3"/>
        <w:rPr>
          <w:b/>
          <w:lang w:val="ru-RU"/>
        </w:rPr>
      </w:pPr>
    </w:p>
    <w:p w:rsidR="00452BB4" w:rsidRPr="00861280" w:rsidRDefault="00F77561" w:rsidP="0036470B">
      <w:pPr>
        <w:pStyle w:val="a3"/>
        <w:ind w:firstLine="709"/>
        <w:jc w:val="both"/>
        <w:rPr>
          <w:b/>
          <w:sz w:val="30"/>
          <w:szCs w:val="30"/>
          <w:lang w:val="ru-RU"/>
        </w:rPr>
      </w:pPr>
      <w:r w:rsidRPr="00861280">
        <w:rPr>
          <w:rFonts w:ascii="Times New Roman" w:hAnsi="Times New Roman" w:cs="Times New Roman"/>
          <w:sz w:val="30"/>
          <w:szCs w:val="30"/>
          <w:lang w:val="ru-RU"/>
        </w:rPr>
        <w:t>12. Ориентация относительно окружающей застройки:</w:t>
      </w:r>
    </w:p>
    <w:p w:rsidR="00452BB4" w:rsidRDefault="00452BB4">
      <w:pPr>
        <w:pStyle w:val="a3"/>
        <w:rPr>
          <w:b/>
          <w:lang w:val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4110"/>
      </w:tblGrid>
      <w:tr w:rsidR="009F660F" w:rsidRPr="00185EAD" w:rsidTr="009F660F">
        <w:tc>
          <w:tcPr>
            <w:tcW w:w="5195" w:type="dxa"/>
          </w:tcPr>
          <w:p w:rsidR="009F660F" w:rsidRPr="009F660F" w:rsidRDefault="009F660F" w:rsidP="00861280">
            <w:pPr>
              <w:ind w:firstLine="62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1) </w:t>
            </w:r>
            <w:r w:rsidR="0036470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и постановке перед фасадом здания следует ориентировать НТО параллельно лицевому (главному) ф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аду</w:t>
            </w:r>
            <w:r w:rsidR="0036470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:rsidR="009F660F" w:rsidRPr="009F660F" w:rsidRDefault="009F660F" w:rsidP="00861280">
            <w:pPr>
              <w:ind w:firstLine="62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10" w:type="dxa"/>
          </w:tcPr>
          <w:p w:rsidR="009F660F" w:rsidRPr="005942A7" w:rsidRDefault="009F660F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 w:rsidRPr="002153E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624960" behindDoc="0" locked="0" layoutInCell="1" allowOverlap="1" wp14:anchorId="2E79F1F7" wp14:editId="17444EEC">
                  <wp:simplePos x="0" y="0"/>
                  <wp:positionH relativeFrom="page">
                    <wp:posOffset>801370</wp:posOffset>
                  </wp:positionH>
                  <wp:positionV relativeFrom="paragraph">
                    <wp:posOffset>632570</wp:posOffset>
                  </wp:positionV>
                  <wp:extent cx="1102360" cy="376555"/>
                  <wp:effectExtent l="0" t="0" r="2540" b="4445"/>
                  <wp:wrapNone/>
                  <wp:docPr id="115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36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53E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625984" behindDoc="0" locked="0" layoutInCell="1" allowOverlap="1" wp14:anchorId="3294846F" wp14:editId="06A961DB">
                  <wp:simplePos x="0" y="0"/>
                  <wp:positionH relativeFrom="page">
                    <wp:posOffset>334645</wp:posOffset>
                  </wp:positionH>
                  <wp:positionV relativeFrom="paragraph">
                    <wp:posOffset>33655</wp:posOffset>
                  </wp:positionV>
                  <wp:extent cx="1973580" cy="356235"/>
                  <wp:effectExtent l="0" t="0" r="7620" b="5715"/>
                  <wp:wrapNone/>
                  <wp:docPr id="117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37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60F" w:rsidRPr="005942A7" w:rsidTr="009F660F">
        <w:tc>
          <w:tcPr>
            <w:tcW w:w="5195" w:type="dxa"/>
          </w:tcPr>
          <w:p w:rsidR="009F660F" w:rsidRPr="009F660F" w:rsidRDefault="009F660F" w:rsidP="00861280">
            <w:pPr>
              <w:ind w:firstLine="62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2) </w:t>
            </w:r>
            <w:r w:rsidR="0036470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и постановке между здани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я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 рекомендуется выравнивать лиц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ую линию НТО по линии застройки</w:t>
            </w:r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:rsidR="009F660F" w:rsidRPr="009F660F" w:rsidRDefault="009F660F" w:rsidP="00861280">
            <w:pPr>
              <w:ind w:firstLine="62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9F660F" w:rsidRPr="00D40910" w:rsidRDefault="009F660F" w:rsidP="00861280">
            <w:pPr>
              <w:ind w:firstLine="624"/>
              <w:jc w:val="both"/>
              <w:rPr>
                <w:rFonts w:ascii="Times New Roman" w:hAnsi="Times New Roman" w:cs="Times New Roman"/>
                <w:sz w:val="24"/>
                <w:szCs w:val="30"/>
                <w:lang w:val="ru-RU"/>
              </w:rPr>
            </w:pPr>
          </w:p>
        </w:tc>
        <w:tc>
          <w:tcPr>
            <w:tcW w:w="4110" w:type="dxa"/>
          </w:tcPr>
          <w:p w:rsidR="009F660F" w:rsidRPr="002153EE" w:rsidRDefault="009F660F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2153E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622912" behindDoc="0" locked="0" layoutInCell="1" allowOverlap="1" wp14:anchorId="55091782" wp14:editId="58D7B8C2">
                  <wp:simplePos x="0" y="0"/>
                  <wp:positionH relativeFrom="page">
                    <wp:posOffset>335280</wp:posOffset>
                  </wp:positionH>
                  <wp:positionV relativeFrom="paragraph">
                    <wp:posOffset>34290</wp:posOffset>
                  </wp:positionV>
                  <wp:extent cx="2008505" cy="913765"/>
                  <wp:effectExtent l="0" t="0" r="0" b="635"/>
                  <wp:wrapNone/>
                  <wp:docPr id="121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8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60F" w:rsidRPr="00185EAD" w:rsidTr="009F660F">
        <w:tc>
          <w:tcPr>
            <w:tcW w:w="5195" w:type="dxa"/>
          </w:tcPr>
          <w:p w:rsidR="009F660F" w:rsidRPr="009F660F" w:rsidRDefault="009F660F" w:rsidP="00861280">
            <w:pPr>
              <w:ind w:firstLine="62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)</w:t>
            </w:r>
            <w:r w:rsidR="0036470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п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и постановке на углах ква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ла рекомендуется привязывать угол НТО к точке пересечения линий з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9F66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тройки перпендикулярных улиц.</w:t>
            </w:r>
          </w:p>
        </w:tc>
        <w:tc>
          <w:tcPr>
            <w:tcW w:w="4110" w:type="dxa"/>
          </w:tcPr>
          <w:p w:rsidR="009F660F" w:rsidRDefault="009F660F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9A13A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623936" behindDoc="0" locked="0" layoutInCell="1" allowOverlap="1" wp14:anchorId="779F9B0B" wp14:editId="410BE23E">
                  <wp:simplePos x="0" y="0"/>
                  <wp:positionH relativeFrom="page">
                    <wp:posOffset>117475</wp:posOffset>
                  </wp:positionH>
                  <wp:positionV relativeFrom="paragraph">
                    <wp:posOffset>19050</wp:posOffset>
                  </wp:positionV>
                  <wp:extent cx="2419350" cy="1008380"/>
                  <wp:effectExtent l="0" t="0" r="0" b="1270"/>
                  <wp:wrapNone/>
                  <wp:docPr id="125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39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660F" w:rsidRDefault="009F660F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9F660F" w:rsidRDefault="009F660F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9F660F" w:rsidRDefault="009F660F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9F660F" w:rsidRDefault="009F660F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D40910" w:rsidRPr="00D40910" w:rsidRDefault="00D40910" w:rsidP="00CA5949">
            <w:pPr>
              <w:pStyle w:val="a3"/>
              <w:jc w:val="both"/>
              <w:rPr>
                <w:rFonts w:ascii="Times New Roman" w:hAnsi="Times New Roman" w:cs="Times New Roman"/>
                <w:noProof/>
                <w:sz w:val="18"/>
                <w:szCs w:val="28"/>
                <w:lang w:val="ru-RU" w:eastAsia="ru-RU" w:bidi="ar-SA"/>
              </w:rPr>
            </w:pPr>
          </w:p>
        </w:tc>
      </w:tr>
    </w:tbl>
    <w:p w:rsidR="00D40910" w:rsidRPr="0036470B" w:rsidRDefault="00D40910" w:rsidP="00DD515E">
      <w:pPr>
        <w:ind w:firstLine="720"/>
        <w:rPr>
          <w:sz w:val="30"/>
          <w:szCs w:val="30"/>
          <w:lang w:val="ru-RU"/>
        </w:rPr>
      </w:pPr>
    </w:p>
    <w:p w:rsidR="00DD515E" w:rsidRPr="004F1C9B" w:rsidRDefault="00DD515E" w:rsidP="004F1C9B">
      <w:pPr>
        <w:pStyle w:val="a3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bookmarkStart w:id="8" w:name="3.1_Общие_требования_к_архитектурно-план"/>
      <w:bookmarkStart w:id="9" w:name="_bookmark15"/>
      <w:bookmarkEnd w:id="8"/>
      <w:bookmarkEnd w:id="9"/>
      <w:r w:rsidRPr="004F1C9B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. Общие требования к архитектурно-планировочным решениям</w:t>
      </w:r>
    </w:p>
    <w:p w:rsidR="00DD515E" w:rsidRPr="004F1C9B" w:rsidRDefault="00DD515E" w:rsidP="00DD515E">
      <w:pPr>
        <w:pStyle w:val="a3"/>
        <w:ind w:left="1804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D515E" w:rsidRPr="004F1C9B" w:rsidRDefault="00DD515E" w:rsidP="004F1C9B">
      <w:pPr>
        <w:tabs>
          <w:tab w:val="left" w:pos="1804"/>
          <w:tab w:val="left" w:pos="1805"/>
        </w:tabs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F1C9B">
        <w:rPr>
          <w:rFonts w:ascii="Times New Roman" w:hAnsi="Times New Roman" w:cs="Times New Roman"/>
          <w:sz w:val="30"/>
          <w:szCs w:val="30"/>
          <w:lang w:val="ru-RU"/>
        </w:rPr>
        <w:t>13. Ориентация относительно пешеходных транзитов:</w:t>
      </w:r>
    </w:p>
    <w:p w:rsidR="00452BB4" w:rsidRPr="004F1C9B" w:rsidRDefault="00DD515E" w:rsidP="004F1C9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1) </w:t>
      </w:r>
      <w:r w:rsidR="0036470B">
        <w:rPr>
          <w:rFonts w:ascii="Times New Roman" w:hAnsi="Times New Roman" w:cs="Times New Roman"/>
          <w:spacing w:val="-3"/>
          <w:sz w:val="30"/>
          <w:szCs w:val="30"/>
          <w:lang w:val="ru-RU"/>
        </w:rPr>
        <w:t>о</w:t>
      </w:r>
      <w:r w:rsidR="000218D1"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бщие требования </w:t>
      </w:r>
      <w:r w:rsidR="000218D1"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к </w:t>
      </w:r>
      <w:r w:rsidR="000218D1" w:rsidRPr="004F1C9B">
        <w:rPr>
          <w:rFonts w:ascii="Times New Roman" w:hAnsi="Times New Roman" w:cs="Times New Roman"/>
          <w:spacing w:val="-4"/>
          <w:sz w:val="30"/>
          <w:szCs w:val="30"/>
          <w:lang w:val="ru-RU"/>
        </w:rPr>
        <w:t>архитектурно-</w:t>
      </w:r>
      <w:proofErr w:type="gramStart"/>
      <w:r w:rsidR="000218D1" w:rsidRPr="004F1C9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ланировочным </w:t>
      </w: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>решениям</w:t>
      </w:r>
      <w:proofErr w:type="gramEnd"/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 распростра</w:t>
      </w:r>
      <w:r w:rsidR="000218D1"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няются на </w:t>
      </w:r>
      <w:r w:rsidR="000218D1"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все </w:t>
      </w:r>
      <w:r w:rsidR="000218D1"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типы </w:t>
      </w:r>
      <w:r w:rsidR="000218D1" w:rsidRPr="004F1C9B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НТО, </w:t>
      </w:r>
      <w:r w:rsidR="000218D1"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если </w:t>
      </w:r>
      <w:r w:rsidR="000218D1"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не указано иное. Специальные </w:t>
      </w:r>
      <w:r w:rsidR="000218D1" w:rsidRPr="004F1C9B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требования и рекомендации по проектированию для каждого из типов </w:t>
      </w:r>
      <w:r w:rsidR="000218D1" w:rsidRPr="004F1C9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ТО </w:t>
      </w:r>
      <w:r w:rsidR="000218D1"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описаны в </w:t>
      </w:r>
      <w:r w:rsidR="0057388F"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разделе </w:t>
      </w:r>
      <w:r w:rsidR="0057388F" w:rsidRPr="004F1C9B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36470B">
        <w:rPr>
          <w:rFonts w:ascii="Times New Roman" w:hAnsi="Times New Roman" w:cs="Times New Roman"/>
          <w:sz w:val="30"/>
          <w:szCs w:val="30"/>
          <w:lang w:val="ru-RU"/>
        </w:rPr>
        <w:t xml:space="preserve"> настоящих Методических рекомендаций.</w:t>
      </w:r>
    </w:p>
    <w:p w:rsidR="00452BB4" w:rsidRPr="004F1C9B" w:rsidRDefault="000218D1" w:rsidP="004F1C9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При разработке </w:t>
      </w:r>
      <w:proofErr w:type="gramStart"/>
      <w:r w:rsidRPr="004F1C9B">
        <w:rPr>
          <w:rFonts w:ascii="Times New Roman" w:hAnsi="Times New Roman" w:cs="Times New Roman"/>
          <w:sz w:val="30"/>
          <w:szCs w:val="30"/>
          <w:lang w:val="ru-RU"/>
        </w:rPr>
        <w:t>архитектурного проекта</w:t>
      </w:r>
      <w:proofErr w:type="gramEnd"/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ТО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или выборе типового решения следует учитывать характер постановки объекта на террит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рии, его </w:t>
      </w:r>
      <w:r w:rsidRPr="004F1C9B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расположение </w:t>
      </w: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по </w:t>
      </w:r>
      <w:r w:rsidRPr="004F1C9B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отношению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к </w:t>
      </w:r>
      <w:r w:rsidRPr="004F1C9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сложившимся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Pr="004F1C9B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проектируемым </w:t>
      </w:r>
      <w:r w:rsidRPr="004F1C9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ешеходным </w:t>
      </w: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путям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зонам </w:t>
      </w:r>
      <w:r w:rsidRPr="004F1C9B">
        <w:rPr>
          <w:rFonts w:ascii="Times New Roman" w:hAnsi="Times New Roman" w:cs="Times New Roman"/>
          <w:spacing w:val="-4"/>
          <w:sz w:val="30"/>
          <w:szCs w:val="30"/>
          <w:lang w:val="ru-RU"/>
        </w:rPr>
        <w:t>отдыха населения.</w:t>
      </w:r>
    </w:p>
    <w:p w:rsidR="00452BB4" w:rsidRPr="004F1C9B" w:rsidRDefault="000218D1" w:rsidP="004F1C9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F1C9B">
        <w:rPr>
          <w:rFonts w:ascii="Times New Roman" w:hAnsi="Times New Roman" w:cs="Times New Roman"/>
          <w:sz w:val="30"/>
          <w:szCs w:val="30"/>
          <w:lang w:val="ru-RU"/>
        </w:rPr>
        <w:t>Односторонняя (фронтальная) ориентация витрин киосков, пав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льонов</w:t>
      </w:r>
      <w:r w:rsidR="00007A7B"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павильонных </w:t>
      </w:r>
      <w:r w:rsidRPr="004F1C9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комплексов допускается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при </w:t>
      </w: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размещении </w:t>
      </w:r>
      <w:r w:rsidRPr="004F1C9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бъектов </w:t>
      </w: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вдоль транзитных </w:t>
      </w:r>
      <w:r w:rsidRPr="004F1C9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шеходных </w:t>
      </w:r>
      <w:r w:rsidR="008238AF"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>путей (рис</w:t>
      </w:r>
      <w:r w:rsidR="0036470B">
        <w:rPr>
          <w:rFonts w:ascii="Times New Roman" w:hAnsi="Times New Roman" w:cs="Times New Roman"/>
          <w:spacing w:val="-3"/>
          <w:sz w:val="30"/>
          <w:szCs w:val="30"/>
          <w:lang w:val="ru-RU"/>
        </w:rPr>
        <w:t>унок</w:t>
      </w:r>
      <w:r w:rsidR="008238AF"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 1</w:t>
      </w:r>
      <w:r w:rsidR="0036470B">
        <w:rPr>
          <w:rFonts w:ascii="Times New Roman" w:hAnsi="Times New Roman" w:cs="Times New Roman"/>
          <w:spacing w:val="-3"/>
          <w:sz w:val="30"/>
          <w:szCs w:val="30"/>
          <w:lang w:val="ru-RU"/>
        </w:rPr>
        <w:t>а</w:t>
      </w: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).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r w:rsidRPr="004F1C9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допускается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ор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ентация</w:t>
      </w:r>
      <w:r w:rsidRPr="004F1C9B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объектов</w:t>
      </w:r>
      <w:r w:rsidRPr="004F1C9B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глухими</w:t>
      </w:r>
      <w:r w:rsidRPr="004F1C9B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фасадами</w:t>
      </w:r>
      <w:r w:rsidRPr="004F1C9B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без</w:t>
      </w:r>
      <w:r w:rsidRPr="004F1C9B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витрин</w:t>
      </w:r>
      <w:r w:rsidRPr="004F1C9B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4F1C9B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пешеходным</w:t>
      </w:r>
      <w:r w:rsidRPr="004F1C9B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путям.</w:t>
      </w:r>
    </w:p>
    <w:p w:rsidR="00452BB4" w:rsidRPr="004F1C9B" w:rsidRDefault="000218D1" w:rsidP="0036470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При </w:t>
      </w: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размещении вышеуказанных типов </w:t>
      </w:r>
      <w:r w:rsidRPr="004F1C9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НТО </w:t>
      </w: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между </w:t>
      </w:r>
      <w:r w:rsidRPr="004F1C9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шеходными </w:t>
      </w:r>
      <w:r w:rsidRPr="004F1C9B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путями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или </w:t>
      </w:r>
      <w:r w:rsidRPr="004F1C9B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между путями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Pr="004F1C9B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зонами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отдыха населения следует </w:t>
      </w:r>
      <w:r w:rsidRPr="004F1C9B">
        <w:rPr>
          <w:rFonts w:ascii="Times New Roman" w:hAnsi="Times New Roman" w:cs="Times New Roman"/>
          <w:spacing w:val="2"/>
          <w:sz w:val="30"/>
          <w:szCs w:val="30"/>
          <w:lang w:val="ru-RU"/>
        </w:rPr>
        <w:t>обесп</w:t>
      </w:r>
      <w:r w:rsidRPr="004F1C9B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4F1C9B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чивать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двухстороннюю </w:t>
      </w:r>
      <w:r w:rsidR="008238AF" w:rsidRPr="004F1C9B">
        <w:rPr>
          <w:rFonts w:ascii="Times New Roman" w:hAnsi="Times New Roman" w:cs="Times New Roman"/>
          <w:spacing w:val="2"/>
          <w:sz w:val="30"/>
          <w:szCs w:val="30"/>
          <w:lang w:val="ru-RU"/>
        </w:rPr>
        <w:t>ориентацию витрин (рис</w:t>
      </w:r>
      <w:r w:rsidR="0036470B">
        <w:rPr>
          <w:rFonts w:ascii="Times New Roman" w:hAnsi="Times New Roman" w:cs="Times New Roman"/>
          <w:spacing w:val="2"/>
          <w:sz w:val="30"/>
          <w:szCs w:val="30"/>
          <w:lang w:val="ru-RU"/>
        </w:rPr>
        <w:t>унок</w:t>
      </w:r>
      <w:r w:rsidR="008238AF" w:rsidRPr="004F1C9B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1</w:t>
      </w:r>
      <w:r w:rsidR="0036470B" w:rsidRPr="004F1C9B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б). Для </w:t>
      </w:r>
      <w:r w:rsidRPr="004F1C9B">
        <w:rPr>
          <w:rFonts w:ascii="Times New Roman" w:hAnsi="Times New Roman" w:cs="Times New Roman"/>
          <w:spacing w:val="3"/>
          <w:sz w:val="30"/>
          <w:szCs w:val="30"/>
          <w:lang w:val="ru-RU"/>
        </w:rPr>
        <w:t>разм</w:t>
      </w:r>
      <w:r w:rsidRPr="004F1C9B">
        <w:rPr>
          <w:rFonts w:ascii="Times New Roman" w:hAnsi="Times New Roman" w:cs="Times New Roman"/>
          <w:spacing w:val="3"/>
          <w:sz w:val="30"/>
          <w:szCs w:val="30"/>
          <w:lang w:val="ru-RU"/>
        </w:rPr>
        <w:t>е</w:t>
      </w:r>
      <w:r w:rsidRPr="004F1C9B">
        <w:rPr>
          <w:rFonts w:ascii="Times New Roman" w:hAnsi="Times New Roman" w:cs="Times New Roman"/>
          <w:spacing w:val="3"/>
          <w:sz w:val="30"/>
          <w:szCs w:val="30"/>
          <w:lang w:val="ru-RU"/>
        </w:rPr>
        <w:t>щения</w:t>
      </w:r>
      <w:r w:rsidR="0057105D" w:rsidRPr="004F1C9B">
        <w:rPr>
          <w:rFonts w:ascii="Times New Roman" w:hAnsi="Times New Roman" w:cs="Times New Roman"/>
          <w:spacing w:val="3"/>
          <w:sz w:val="30"/>
          <w:szCs w:val="30"/>
          <w:lang w:val="ru-RU"/>
        </w:rPr>
        <w:t xml:space="preserve">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на пересечениях пешеходных путей рекомендуется выбирать у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г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ловую или трехстороннюю ориентацию вит</w:t>
      </w:r>
      <w:r w:rsidR="008238AF" w:rsidRPr="004F1C9B">
        <w:rPr>
          <w:rFonts w:ascii="Times New Roman" w:hAnsi="Times New Roman" w:cs="Times New Roman"/>
          <w:sz w:val="30"/>
          <w:szCs w:val="30"/>
          <w:lang w:val="ru-RU"/>
        </w:rPr>
        <w:t>рин (рис</w:t>
      </w:r>
      <w:r w:rsidR="0036470B">
        <w:rPr>
          <w:rFonts w:ascii="Times New Roman" w:hAnsi="Times New Roman" w:cs="Times New Roman"/>
          <w:sz w:val="30"/>
          <w:szCs w:val="30"/>
          <w:lang w:val="ru-RU"/>
        </w:rPr>
        <w:t>унки 1</w:t>
      </w:r>
      <w:r w:rsidR="008238AF" w:rsidRPr="004F1C9B">
        <w:rPr>
          <w:rFonts w:ascii="Times New Roman" w:hAnsi="Times New Roman" w:cs="Times New Roman"/>
          <w:sz w:val="30"/>
          <w:szCs w:val="30"/>
          <w:lang w:val="ru-RU"/>
        </w:rPr>
        <w:t>в, 1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г).</w:t>
      </w:r>
    </w:p>
    <w:p w:rsidR="0036470B" w:rsidRDefault="000218D1" w:rsidP="0036470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4F1C9B">
        <w:rPr>
          <w:rFonts w:ascii="Times New Roman" w:hAnsi="Times New Roman" w:cs="Times New Roman"/>
          <w:sz w:val="30"/>
          <w:szCs w:val="30"/>
          <w:lang w:val="ru-RU"/>
        </w:rPr>
        <w:t>Периметрал</w:t>
      </w:r>
      <w:r w:rsidR="008238AF" w:rsidRPr="004F1C9B">
        <w:rPr>
          <w:rFonts w:ascii="Times New Roman" w:hAnsi="Times New Roman" w:cs="Times New Roman"/>
          <w:sz w:val="30"/>
          <w:szCs w:val="30"/>
          <w:lang w:val="ru-RU"/>
        </w:rPr>
        <w:t>ьная</w:t>
      </w:r>
      <w:proofErr w:type="spellEnd"/>
      <w:r w:rsidR="008238AF"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 конфигурация витрин (рис</w:t>
      </w:r>
      <w:r w:rsidR="0036470B">
        <w:rPr>
          <w:rFonts w:ascii="Times New Roman" w:hAnsi="Times New Roman" w:cs="Times New Roman"/>
          <w:sz w:val="30"/>
          <w:szCs w:val="30"/>
          <w:lang w:val="ru-RU"/>
        </w:rPr>
        <w:t>унок</w:t>
      </w:r>
      <w:r w:rsidR="008238AF"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 1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 xml:space="preserve">д) применяется при островном размещении </w:t>
      </w:r>
      <w:r w:rsidRPr="004F1C9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ТО 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на открытых пешеходных зонах, пл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4F1C9B">
        <w:rPr>
          <w:rFonts w:ascii="Times New Roman" w:hAnsi="Times New Roman" w:cs="Times New Roman"/>
          <w:sz w:val="30"/>
          <w:szCs w:val="30"/>
          <w:lang w:val="ru-RU"/>
        </w:rPr>
        <w:t>щадях и широких пешеходных аллеях.</w:t>
      </w:r>
      <w:r w:rsidR="0036470B" w:rsidRPr="0036470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36470B" w:rsidRPr="001F677A" w:rsidRDefault="0036470B" w:rsidP="0036470B">
      <w:pPr>
        <w:pStyle w:val="a3"/>
        <w:ind w:firstLine="709"/>
        <w:jc w:val="both"/>
        <w:rPr>
          <w:sz w:val="30"/>
          <w:szCs w:val="30"/>
          <w:lang w:val="ru-RU"/>
        </w:rPr>
      </w:pPr>
      <w:r w:rsidRPr="001F677A">
        <w:rPr>
          <w:rFonts w:ascii="Times New Roman" w:hAnsi="Times New Roman" w:cs="Times New Roman"/>
          <w:sz w:val="30"/>
          <w:szCs w:val="30"/>
          <w:lang w:val="ru-RU"/>
        </w:rPr>
        <w:t>Рис</w:t>
      </w:r>
      <w:r>
        <w:rPr>
          <w:rFonts w:ascii="Times New Roman" w:hAnsi="Times New Roman" w:cs="Times New Roman"/>
          <w:sz w:val="30"/>
          <w:szCs w:val="30"/>
          <w:lang w:val="ru-RU"/>
        </w:rPr>
        <w:t>унок 1.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 xml:space="preserve"> Варианты ориентации витрин в зависимости от хара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тера постановки объекта на</w:t>
      </w:r>
      <w:r w:rsidRPr="001F677A">
        <w:rPr>
          <w:rFonts w:ascii="Times New Roman" w:hAnsi="Times New Roman" w:cs="Times New Roman"/>
          <w:spacing w:val="-27"/>
          <w:sz w:val="30"/>
          <w:szCs w:val="30"/>
          <w:lang w:val="ru-RU"/>
        </w:rPr>
        <w:t xml:space="preserve"> 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территории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52BB4" w:rsidRDefault="00452BB4" w:rsidP="004F1C9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5"/>
        <w:gridCol w:w="1915"/>
      </w:tblGrid>
      <w:tr w:rsidR="004F1C9B" w:rsidTr="00D40910">
        <w:tc>
          <w:tcPr>
            <w:tcW w:w="1914" w:type="dxa"/>
          </w:tcPr>
          <w:p w:rsidR="004F1C9B" w:rsidRDefault="004F1C9B" w:rsidP="004F1C9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0FDEB4F3" wp14:editId="6DD09562">
                      <wp:extent cx="758825" cy="896620"/>
                      <wp:effectExtent l="0" t="0" r="22225" b="17780"/>
                      <wp:docPr id="3955" name="Group 4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825" cy="896620"/>
                                <a:chOff x="1412" y="214"/>
                                <a:chExt cx="1195" cy="1412"/>
                              </a:xfrm>
                            </wpg:grpSpPr>
                            <wps:wsp>
                              <wps:cNvPr id="3956" name="Freeform 4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563"/>
                                  <a:ext cx="588" cy="1055"/>
                                </a:xfrm>
                                <a:custGeom>
                                  <a:avLst/>
                                  <a:gdLst>
                                    <a:gd name="T0" fmla="+- 0 2598 2011"/>
                                    <a:gd name="T1" fmla="*/ T0 w 588"/>
                                    <a:gd name="T2" fmla="+- 0 563 563"/>
                                    <a:gd name="T3" fmla="*/ 563 h 1055"/>
                                    <a:gd name="T4" fmla="+- 0 2013 2011"/>
                                    <a:gd name="T5" fmla="*/ T4 w 588"/>
                                    <a:gd name="T6" fmla="+- 0 904 563"/>
                                    <a:gd name="T7" fmla="*/ 904 h 1055"/>
                                    <a:gd name="T8" fmla="+- 0 2011 2011"/>
                                    <a:gd name="T9" fmla="*/ T8 w 588"/>
                                    <a:gd name="T10" fmla="+- 0 1618 563"/>
                                    <a:gd name="T11" fmla="*/ 1618 h 1055"/>
                                    <a:gd name="T12" fmla="+- 0 2596 2011"/>
                                    <a:gd name="T13" fmla="*/ T12 w 588"/>
                                    <a:gd name="T14" fmla="+- 0 1277 563"/>
                                    <a:gd name="T15" fmla="*/ 1277 h 1055"/>
                                    <a:gd name="T16" fmla="+- 0 2598 2011"/>
                                    <a:gd name="T17" fmla="*/ T16 w 588"/>
                                    <a:gd name="T18" fmla="+- 0 563 563"/>
                                    <a:gd name="T19" fmla="*/ 563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8" h="1055">
                                      <a:moveTo>
                                        <a:pt x="587" y="0"/>
                                      </a:moveTo>
                                      <a:lnTo>
                                        <a:pt x="2" y="341"/>
                                      </a:lnTo>
                                      <a:lnTo>
                                        <a:pt x="0" y="1055"/>
                                      </a:lnTo>
                                      <a:lnTo>
                                        <a:pt x="585" y="714"/>
                                      </a:lnTo>
                                      <a:lnTo>
                                        <a:pt x="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7" name="Freeform 4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563"/>
                                  <a:ext cx="588" cy="1055"/>
                                </a:xfrm>
                                <a:custGeom>
                                  <a:avLst/>
                                  <a:gdLst>
                                    <a:gd name="T0" fmla="+- 0 2598 2011"/>
                                    <a:gd name="T1" fmla="*/ T0 w 588"/>
                                    <a:gd name="T2" fmla="+- 0 563 563"/>
                                    <a:gd name="T3" fmla="*/ 563 h 1055"/>
                                    <a:gd name="T4" fmla="+- 0 2596 2011"/>
                                    <a:gd name="T5" fmla="*/ T4 w 588"/>
                                    <a:gd name="T6" fmla="+- 0 1277 563"/>
                                    <a:gd name="T7" fmla="*/ 1277 h 1055"/>
                                    <a:gd name="T8" fmla="+- 0 2011 2011"/>
                                    <a:gd name="T9" fmla="*/ T8 w 588"/>
                                    <a:gd name="T10" fmla="+- 0 1618 563"/>
                                    <a:gd name="T11" fmla="*/ 1618 h 1055"/>
                                    <a:gd name="T12" fmla="+- 0 2013 2011"/>
                                    <a:gd name="T13" fmla="*/ T12 w 588"/>
                                    <a:gd name="T14" fmla="+- 0 904 563"/>
                                    <a:gd name="T15" fmla="*/ 904 h 1055"/>
                                    <a:gd name="T16" fmla="+- 0 2598 2011"/>
                                    <a:gd name="T17" fmla="*/ T16 w 588"/>
                                    <a:gd name="T18" fmla="+- 0 563 563"/>
                                    <a:gd name="T19" fmla="*/ 563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8" h="1055">
                                      <a:moveTo>
                                        <a:pt x="587" y="0"/>
                                      </a:moveTo>
                                      <a:lnTo>
                                        <a:pt x="585" y="714"/>
                                      </a:lnTo>
                                      <a:lnTo>
                                        <a:pt x="0" y="1055"/>
                                      </a:lnTo>
                                      <a:lnTo>
                                        <a:pt x="2" y="341"/>
                                      </a:lnTo>
                                      <a:lnTo>
                                        <a:pt x="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8" name="Freeform 4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563"/>
                                  <a:ext cx="592" cy="1055"/>
                                </a:xfrm>
                                <a:custGeom>
                                  <a:avLst/>
                                  <a:gdLst>
                                    <a:gd name="T0" fmla="+- 0 2013 1421"/>
                                    <a:gd name="T1" fmla="*/ T0 w 592"/>
                                    <a:gd name="T2" fmla="+- 0 904 563"/>
                                    <a:gd name="T3" fmla="*/ 904 h 1055"/>
                                    <a:gd name="T4" fmla="+- 0 2011 1421"/>
                                    <a:gd name="T5" fmla="*/ T4 w 592"/>
                                    <a:gd name="T6" fmla="+- 0 1618 563"/>
                                    <a:gd name="T7" fmla="*/ 1618 h 1055"/>
                                    <a:gd name="T8" fmla="+- 0 1421 1421"/>
                                    <a:gd name="T9" fmla="*/ T8 w 592"/>
                                    <a:gd name="T10" fmla="+- 0 1277 563"/>
                                    <a:gd name="T11" fmla="*/ 1277 h 1055"/>
                                    <a:gd name="T12" fmla="+- 0 1423 1421"/>
                                    <a:gd name="T13" fmla="*/ T12 w 592"/>
                                    <a:gd name="T14" fmla="+- 0 563 563"/>
                                    <a:gd name="T15" fmla="*/ 563 h 1055"/>
                                    <a:gd name="T16" fmla="+- 0 2013 1421"/>
                                    <a:gd name="T17" fmla="*/ T16 w 592"/>
                                    <a:gd name="T18" fmla="+- 0 904 563"/>
                                    <a:gd name="T19" fmla="*/ 904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2" h="1055">
                                      <a:moveTo>
                                        <a:pt x="592" y="341"/>
                                      </a:moveTo>
                                      <a:lnTo>
                                        <a:pt x="590" y="1055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92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9" name="Freeform 4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563"/>
                                  <a:ext cx="198" cy="828"/>
                                </a:xfrm>
                                <a:custGeom>
                                  <a:avLst/>
                                  <a:gdLst>
                                    <a:gd name="T0" fmla="+- 0 1423 1421"/>
                                    <a:gd name="T1" fmla="*/ T0 w 198"/>
                                    <a:gd name="T2" fmla="+- 0 563 563"/>
                                    <a:gd name="T3" fmla="*/ 563 h 828"/>
                                    <a:gd name="T4" fmla="+- 0 1421 1421"/>
                                    <a:gd name="T5" fmla="*/ T4 w 198"/>
                                    <a:gd name="T6" fmla="+- 0 1277 563"/>
                                    <a:gd name="T7" fmla="*/ 1277 h 828"/>
                                    <a:gd name="T8" fmla="+- 0 1617 1421"/>
                                    <a:gd name="T9" fmla="*/ T8 w 198"/>
                                    <a:gd name="T10" fmla="+- 0 1390 563"/>
                                    <a:gd name="T11" fmla="*/ 1390 h 828"/>
                                    <a:gd name="T12" fmla="+- 0 1619 1421"/>
                                    <a:gd name="T13" fmla="*/ T12 w 198"/>
                                    <a:gd name="T14" fmla="+- 0 676 563"/>
                                    <a:gd name="T15" fmla="*/ 676 h 828"/>
                                    <a:gd name="T16" fmla="+- 0 1423 1421"/>
                                    <a:gd name="T17" fmla="*/ T16 w 198"/>
                                    <a:gd name="T18" fmla="+- 0 563 563"/>
                                    <a:gd name="T19" fmla="*/ 563 h 8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8" h="828">
                                      <a:moveTo>
                                        <a:pt x="2" y="0"/>
                                      </a:moveTo>
                                      <a:lnTo>
                                        <a:pt x="0" y="714"/>
                                      </a:lnTo>
                                      <a:lnTo>
                                        <a:pt x="196" y="827"/>
                                      </a:lnTo>
                                      <a:lnTo>
                                        <a:pt x="198" y="113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0" name="Freeform 4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563"/>
                                  <a:ext cx="198" cy="828"/>
                                </a:xfrm>
                                <a:custGeom>
                                  <a:avLst/>
                                  <a:gdLst>
                                    <a:gd name="T0" fmla="+- 0 1619 1421"/>
                                    <a:gd name="T1" fmla="*/ T0 w 198"/>
                                    <a:gd name="T2" fmla="+- 0 676 563"/>
                                    <a:gd name="T3" fmla="*/ 676 h 828"/>
                                    <a:gd name="T4" fmla="+- 0 1617 1421"/>
                                    <a:gd name="T5" fmla="*/ T4 w 198"/>
                                    <a:gd name="T6" fmla="+- 0 1390 563"/>
                                    <a:gd name="T7" fmla="*/ 1390 h 828"/>
                                    <a:gd name="T8" fmla="+- 0 1421 1421"/>
                                    <a:gd name="T9" fmla="*/ T8 w 198"/>
                                    <a:gd name="T10" fmla="+- 0 1277 563"/>
                                    <a:gd name="T11" fmla="*/ 1277 h 828"/>
                                    <a:gd name="T12" fmla="+- 0 1423 1421"/>
                                    <a:gd name="T13" fmla="*/ T12 w 198"/>
                                    <a:gd name="T14" fmla="+- 0 563 563"/>
                                    <a:gd name="T15" fmla="*/ 563 h 828"/>
                                    <a:gd name="T16" fmla="+- 0 1619 1421"/>
                                    <a:gd name="T17" fmla="*/ T16 w 198"/>
                                    <a:gd name="T18" fmla="+- 0 676 563"/>
                                    <a:gd name="T19" fmla="*/ 676 h 8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8" h="828">
                                      <a:moveTo>
                                        <a:pt x="198" y="113"/>
                                      </a:moveTo>
                                      <a:lnTo>
                                        <a:pt x="196" y="827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98" y="1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1" name="Freeform 4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2" y="222"/>
                                  <a:ext cx="1176" cy="681"/>
                                </a:xfrm>
                                <a:custGeom>
                                  <a:avLst/>
                                  <a:gdLst>
                                    <a:gd name="T0" fmla="+- 0 2598 1423"/>
                                    <a:gd name="T1" fmla="*/ T0 w 1176"/>
                                    <a:gd name="T2" fmla="+- 0 563 223"/>
                                    <a:gd name="T3" fmla="*/ 563 h 681"/>
                                    <a:gd name="T4" fmla="+- 0 2013 1423"/>
                                    <a:gd name="T5" fmla="*/ T4 w 1176"/>
                                    <a:gd name="T6" fmla="+- 0 904 223"/>
                                    <a:gd name="T7" fmla="*/ 904 h 681"/>
                                    <a:gd name="T8" fmla="+- 0 1423 1423"/>
                                    <a:gd name="T9" fmla="*/ T8 w 1176"/>
                                    <a:gd name="T10" fmla="+- 0 563 223"/>
                                    <a:gd name="T11" fmla="*/ 563 h 681"/>
                                    <a:gd name="T12" fmla="+- 0 2009 1423"/>
                                    <a:gd name="T13" fmla="*/ T12 w 1176"/>
                                    <a:gd name="T14" fmla="+- 0 223 223"/>
                                    <a:gd name="T15" fmla="*/ 223 h 681"/>
                                    <a:gd name="T16" fmla="+- 0 2598 1423"/>
                                    <a:gd name="T17" fmla="*/ T16 w 1176"/>
                                    <a:gd name="T18" fmla="+- 0 563 223"/>
                                    <a:gd name="T19" fmla="*/ 563 h 6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6" h="681">
                                      <a:moveTo>
                                        <a:pt x="1175" y="340"/>
                                      </a:moveTo>
                                      <a:lnTo>
                                        <a:pt x="590" y="681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1175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2" name="Freeform 4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2" y="222"/>
                                  <a:ext cx="784" cy="454"/>
                                </a:xfrm>
                                <a:custGeom>
                                  <a:avLst/>
                                  <a:gdLst>
                                    <a:gd name="T0" fmla="+- 0 2009 1423"/>
                                    <a:gd name="T1" fmla="*/ T0 w 784"/>
                                    <a:gd name="T2" fmla="+- 0 223 223"/>
                                    <a:gd name="T3" fmla="*/ 223 h 454"/>
                                    <a:gd name="T4" fmla="+- 0 1423 1423"/>
                                    <a:gd name="T5" fmla="*/ T4 w 784"/>
                                    <a:gd name="T6" fmla="+- 0 563 223"/>
                                    <a:gd name="T7" fmla="*/ 563 h 454"/>
                                    <a:gd name="T8" fmla="+- 0 1619 1423"/>
                                    <a:gd name="T9" fmla="*/ T8 w 784"/>
                                    <a:gd name="T10" fmla="+- 0 676 223"/>
                                    <a:gd name="T11" fmla="*/ 676 h 454"/>
                                    <a:gd name="T12" fmla="+- 0 2206 1423"/>
                                    <a:gd name="T13" fmla="*/ T12 w 784"/>
                                    <a:gd name="T14" fmla="+- 0 337 223"/>
                                    <a:gd name="T15" fmla="*/ 337 h 454"/>
                                    <a:gd name="T16" fmla="+- 0 2009 1423"/>
                                    <a:gd name="T17" fmla="*/ T16 w 784"/>
                                    <a:gd name="T18" fmla="+- 0 223 223"/>
                                    <a:gd name="T19" fmla="*/ 223 h 4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4" h="454">
                                      <a:moveTo>
                                        <a:pt x="586" y="0"/>
                                      </a:moveTo>
                                      <a:lnTo>
                                        <a:pt x="0" y="340"/>
                                      </a:lnTo>
                                      <a:lnTo>
                                        <a:pt x="196" y="453"/>
                                      </a:lnTo>
                                      <a:lnTo>
                                        <a:pt x="783" y="114"/>
                                      </a:lnTo>
                                      <a:lnTo>
                                        <a:pt x="5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3" name="Freeform 4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2" y="222"/>
                                  <a:ext cx="784" cy="454"/>
                                </a:xfrm>
                                <a:custGeom>
                                  <a:avLst/>
                                  <a:gdLst>
                                    <a:gd name="T0" fmla="+- 0 2206 1423"/>
                                    <a:gd name="T1" fmla="*/ T0 w 784"/>
                                    <a:gd name="T2" fmla="+- 0 337 223"/>
                                    <a:gd name="T3" fmla="*/ 337 h 454"/>
                                    <a:gd name="T4" fmla="+- 0 1619 1423"/>
                                    <a:gd name="T5" fmla="*/ T4 w 784"/>
                                    <a:gd name="T6" fmla="+- 0 676 223"/>
                                    <a:gd name="T7" fmla="*/ 676 h 454"/>
                                    <a:gd name="T8" fmla="+- 0 1423 1423"/>
                                    <a:gd name="T9" fmla="*/ T8 w 784"/>
                                    <a:gd name="T10" fmla="+- 0 563 223"/>
                                    <a:gd name="T11" fmla="*/ 563 h 454"/>
                                    <a:gd name="T12" fmla="+- 0 2009 1423"/>
                                    <a:gd name="T13" fmla="*/ T12 w 784"/>
                                    <a:gd name="T14" fmla="+- 0 223 223"/>
                                    <a:gd name="T15" fmla="*/ 223 h 454"/>
                                    <a:gd name="T16" fmla="+- 0 2206 1423"/>
                                    <a:gd name="T17" fmla="*/ T16 w 784"/>
                                    <a:gd name="T18" fmla="+- 0 337 223"/>
                                    <a:gd name="T19" fmla="*/ 337 h 4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4" h="454">
                                      <a:moveTo>
                                        <a:pt x="783" y="114"/>
                                      </a:moveTo>
                                      <a:lnTo>
                                        <a:pt x="196" y="453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783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4" name="Line 4755"/>
                              <wps:cNvCnPr/>
                              <wps:spPr bwMode="auto">
                                <a:xfrm>
                                  <a:off x="2010" y="1161"/>
                                  <a:ext cx="0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5" name="Line 4754"/>
                              <wps:cNvCnPr/>
                              <wps:spPr bwMode="auto">
                                <a:xfrm>
                                  <a:off x="2206" y="337"/>
                                  <a:ext cx="0" cy="4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6" name="Freeform 4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222"/>
                                  <a:ext cx="1178" cy="1395"/>
                                </a:xfrm>
                                <a:custGeom>
                                  <a:avLst/>
                                  <a:gdLst>
                                    <a:gd name="T0" fmla="+- 0 2206 1421"/>
                                    <a:gd name="T1" fmla="*/ T0 w 1178"/>
                                    <a:gd name="T2" fmla="+- 0 337 223"/>
                                    <a:gd name="T3" fmla="*/ 337 h 1395"/>
                                    <a:gd name="T4" fmla="+- 0 2009 1421"/>
                                    <a:gd name="T5" fmla="*/ T4 w 1178"/>
                                    <a:gd name="T6" fmla="+- 0 223 223"/>
                                    <a:gd name="T7" fmla="*/ 223 h 1395"/>
                                    <a:gd name="T8" fmla="+- 0 1423 1421"/>
                                    <a:gd name="T9" fmla="*/ T8 w 1178"/>
                                    <a:gd name="T10" fmla="+- 0 563 223"/>
                                    <a:gd name="T11" fmla="*/ 563 h 1395"/>
                                    <a:gd name="T12" fmla="+- 0 1421 1421"/>
                                    <a:gd name="T13" fmla="*/ T12 w 1178"/>
                                    <a:gd name="T14" fmla="+- 0 1277 223"/>
                                    <a:gd name="T15" fmla="*/ 1277 h 1395"/>
                                    <a:gd name="T16" fmla="+- 0 2011 1421"/>
                                    <a:gd name="T17" fmla="*/ T16 w 1178"/>
                                    <a:gd name="T18" fmla="+- 0 1618 223"/>
                                    <a:gd name="T19" fmla="*/ 1618 h 1395"/>
                                    <a:gd name="T20" fmla="+- 0 2596 1421"/>
                                    <a:gd name="T21" fmla="*/ T20 w 1178"/>
                                    <a:gd name="T22" fmla="+- 0 1277 223"/>
                                    <a:gd name="T23" fmla="*/ 1277 h 1395"/>
                                    <a:gd name="T24" fmla="+- 0 2599 1421"/>
                                    <a:gd name="T25" fmla="*/ T24 w 1178"/>
                                    <a:gd name="T26" fmla="+- 0 563 223"/>
                                    <a:gd name="T27" fmla="*/ 563 h 1395"/>
                                    <a:gd name="T28" fmla="+- 0 2206 1421"/>
                                    <a:gd name="T29" fmla="*/ T28 w 1178"/>
                                    <a:gd name="T30" fmla="+- 0 337 223"/>
                                    <a:gd name="T31" fmla="*/ 337 h 13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178" h="1395">
                                      <a:moveTo>
                                        <a:pt x="785" y="114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2" y="340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590" y="1395"/>
                                      </a:lnTo>
                                      <a:lnTo>
                                        <a:pt x="1175" y="1054"/>
                                      </a:lnTo>
                                      <a:lnTo>
                                        <a:pt x="1178" y="340"/>
                                      </a:lnTo>
                                      <a:lnTo>
                                        <a:pt x="785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795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52" o:spid="_x0000_s1026" style="width:59.75pt;height:70.6pt;mso-position-horizontal-relative:char;mso-position-vertical-relative:line" coordorigin="1412,214" coordsize="1195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">
                      <v:shape id="Freeform 4763" o:spid="_x0000_s1027" style="position:absolute;left:2010;top:563;width:588;height:1055;visibility:visible;mso-wrap-style:square;v-text-anchor:top" coordsize="588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bMsYA&#10;AADdAAAADwAAAGRycy9kb3ducmV2LnhtbESPUUvDQBCE34X+h2OFvoi9VLHa2GuRQEHFB236A9bc&#10;NhfM7YXcJo3/3hMEH4eZ+YbZ7CbfqpH62AQ2sFxkoIirYBuuDRzL/fUDqCjIFtvAZOCbIuy2s4sN&#10;5jac+YPGg9QqQTjmaMCJdLnWsXLkMS5CR5y8U+g9SpJ9rW2P5wT3rb7JspX22HBacNhR4aj6Ogze&#10;wLA+3o/De/n2cvVaymfhxkqKkzHzy+npEZTQJP/hv/azNXC7vlvB75v0BP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ubMsYAAADdAAAADwAAAAAAAAAAAAAAAACYAgAAZHJz&#10;L2Rvd25yZXYueG1sUEsFBgAAAAAEAAQA9QAAAIsDAAAAAA==&#10;" path="m587,l2,341,,1055,585,714,587,xe" fillcolor="#07b0b0" stroked="f">
                        <v:path arrowok="t" o:connecttype="custom" o:connectlocs="587,563;2,904;0,1618;585,1277;587,563" o:connectangles="0,0,0,0,0"/>
                      </v:shape>
                      <v:shape id="Freeform 4762" o:spid="_x0000_s1028" style="position:absolute;left:2010;top:563;width:588;height:1055;visibility:visible;mso-wrap-style:square;v-text-anchor:top" coordsize="588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HG8QA&#10;AADdAAAADwAAAGRycy9kb3ducmV2LnhtbESPQWsCMRSE70L/Q3gFb5pV0erWKCoUtsdq6fmxed2s&#10;bl7WJOrWX28KhR6HmfmGWa4724gr+VA7VjAaZiCIS6drrhR8Ht4GcxAhImtsHJOCHwqwXj31lphr&#10;d+MPuu5jJRKEQ44KTIxtLmUoDVkMQ9cSJ+/beYsxSV9J7fGW4LaR4yybSYs1pwWDLe0Mlaf9xSo4&#10;FWPeHt+3fmcLc77cDzN//0Kl+s/d5hVEpC7+h//ahVYwWUxf4PdNe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RxvEAAAA3QAAAA8AAAAAAAAAAAAAAAAAmAIAAGRycy9k&#10;b3ducmV2LnhtbFBLBQYAAAAABAAEAPUAAACJAwAAAAA=&#10;" path="m587,r-2,714l,1055,2,341,587,xe" filled="f" strokecolor="#0a2341" strokeweight=".14006mm">
                        <v:path arrowok="t" o:connecttype="custom" o:connectlocs="587,563;585,1277;0,1618;2,904;587,563" o:connectangles="0,0,0,0,0"/>
                      </v:shape>
                      <v:shape id="Freeform 4761" o:spid="_x0000_s1029" style="position:absolute;left:1420;top:563;width:592;height:1055;visibility:visible;mso-wrap-style:square;v-text-anchor:top" coordsize="592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8IsIA&#10;AADdAAAADwAAAGRycy9kb3ducmV2LnhtbERPS2vCQBC+F/wPyxS81Y0Wg6auIoGil0J94HnITpPQ&#10;7GzIjjH667sHoceP773aDK5RPXWh9mxgOklAERfe1lwaOJ8+3xaggiBbbDyTgTsF2KxHLyvMrL/x&#10;gfqjlCqGcMjQQCXSZlqHoiKHYeJb4sj9+M6hRNiV2nZ4i+Gu0bMkSbXDmmNDhS3lFRW/x6sz8N1M&#10;tezS9NLfhzzflw/ZHfIvY8avw/YDlNAg/+Kne28NvC/ncW58E5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PwiwgAAAN0AAAAPAAAAAAAAAAAAAAAAAJgCAABkcnMvZG93&#10;bnJldi54bWxQSwUGAAAAAAQABAD1AAAAhwMAAAAA&#10;" path="m592,341r-2,714l,714,2,,592,341xe" filled="f" strokecolor="#0a2341" strokeweight=".14006mm">
                        <v:path arrowok="t" o:connecttype="custom" o:connectlocs="592,904;590,1618;0,1277;2,563;592,904" o:connectangles="0,0,0,0,0"/>
                      </v:shape>
                      <v:shape id="Freeform 4760" o:spid="_x0000_s1030" style="position:absolute;left:1420;top:563;width:198;height:828;visibility:visible;mso-wrap-style:square;v-text-anchor:top" coordsize="19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H78YA&#10;AADdAAAADwAAAGRycy9kb3ducmV2LnhtbESPW2vCQBSE3wv9D8sp9KXoxksviVnFFkR9CtXS50P2&#10;mASzZ8PuVuO/dwWhj8PMfMPki9604kTON5YVjIYJCOLS6oYrBT/71eADhA/IGlvLpOBCHhbzx4cc&#10;M23P/E2nXahEhLDPUEEdQpdJ6cuaDPqh7Yijd7DOYIjSVVI7PEe4aeU4Sd6kwYbjQo0dfdVUHnd/&#10;RsHm5X20bvUa3fSz/90esdg2slDq+alfzkAE6sN/+N7eaAWT9DWF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dH78YAAADdAAAADwAAAAAAAAAAAAAAAACYAgAAZHJz&#10;L2Rvd25yZXYueG1sUEsFBgAAAAAEAAQA9QAAAIsDAAAAAA==&#10;" path="m2,l,714,196,827r2,-714l2,xe" fillcolor="#eb6c68" stroked="f">
                        <v:path arrowok="t" o:connecttype="custom" o:connectlocs="2,563;0,1277;196,1390;198,676;2,563" o:connectangles="0,0,0,0,0"/>
                      </v:shape>
                      <v:shape id="Freeform 4759" o:spid="_x0000_s1031" style="position:absolute;left:1420;top:563;width:198;height:828;visibility:visible;mso-wrap-style:square;v-text-anchor:top" coordsize="19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r2cUA&#10;AADdAAAADwAAAGRycy9kb3ducmV2LnhtbERPy2rCQBTdF/oPwy10VycalCY6SjEUCtKFNht3l8w1&#10;ic3ciZnJo/36zqLg8nDem91kGjFQ52rLCuazCARxYXXNpYL86/3lFYTzyBoby6Tghxzsto8PG0y1&#10;HflIw8mXIoSwS1FB5X2bSumKigy6mW2JA3exnUEfYFdK3eEYwk0jF1G0kgZrDg0VtrSvqPg+9UbB&#10;GO/n1ynnbDmcs+PtN/s8JL1X6vlpeluD8DT5u/jf/aEVxMkq7A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OvZxQAAAN0AAAAPAAAAAAAAAAAAAAAAAJgCAABkcnMv&#10;ZG93bnJldi54bWxQSwUGAAAAAAQABAD1AAAAigMAAAAA&#10;" path="m198,113r-2,714l,714,2,,198,113xe" filled="f" strokecolor="#0a2341" strokeweight=".14006mm">
                        <v:path arrowok="t" o:connecttype="custom" o:connectlocs="198,676;196,1390;0,1277;2,563;198,676" o:connectangles="0,0,0,0,0"/>
                      </v:shape>
                      <v:shape id="Freeform 4758" o:spid="_x0000_s1032" style="position:absolute;left:1422;top:222;width:1176;height:681;visibility:visible;mso-wrap-style:square;v-text-anchor:top" coordsize="117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1x8QA&#10;AADdAAAADwAAAGRycy9kb3ducmV2LnhtbESPzWoCQRCE70LeYehAbjqzRhZdHSUEQnIIEk0eoNnp&#10;/cHtnmVn1M3bZwQhx6KqvqI2u5E7daEhtF4sZDMDiqT0rpXaws/323QJKkQUh50XsvBLAXbbh8kG&#10;C+evcqDLMdYqQSQUaKGJsS+0DmVDjGHme5LkVX5gjEkOtXYDXhOcOz03JteMraSFBnt6bag8Hc9s&#10;Ib5n5YJ7w+38q+KTqfBzf86tfXocX9agIo3xP3xvfzgLz6s8g9ub9AT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dcfEAAAA3QAAAA8AAAAAAAAAAAAAAAAAmAIAAGRycy9k&#10;b3ducmV2LnhtbFBLBQYAAAAABAAEAPUAAACJAwAAAAA=&#10;" path="m1175,340l590,681,,340,586,r589,340xe" filled="f" strokecolor="#0a2341" strokeweight=".14006mm">
                        <v:path arrowok="t" o:connecttype="custom" o:connectlocs="1175,563;590,904;0,563;586,223;1175,563" o:connectangles="0,0,0,0,0"/>
                      </v:shape>
                      <v:shape id="Freeform 4757" o:spid="_x0000_s1033" style="position:absolute;left:1422;top:222;width:784;height:454;visibility:visible;mso-wrap-style:square;v-text-anchor:top" coordsize="78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5+8cA&#10;AADdAAAADwAAAGRycy9kb3ducmV2LnhtbESPT2vCQBTE74V+h+UVvNWNtoQ0ZhURBA/2oGlRb4/s&#10;yx+SfRuy25h++26h0OMwM79hss1kOjHS4BrLChbzCARxYXXDlYKPfP+cgHAeWWNnmRR8k4PN+vEh&#10;w1TbO59oPPtKBAi7FBXU3veplK6oyaCb2544eKUdDPogh0rqAe8Bbjq5jKJYGmw4LNTY066moj1/&#10;GQXjLb5yEudtmb9+Ht4vl6Tdn45KzZ6m7QqEp8n/h//aB63g5S1ewu+b8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vufvHAAAA3QAAAA8AAAAAAAAAAAAAAAAAmAIAAGRy&#10;cy9kb3ducmV2LnhtbFBLBQYAAAAABAAEAPUAAACMAwAAAAA=&#10;" path="m586,l,340,196,453,783,114,586,xe" fillcolor="#eb6c68" stroked="f">
                        <v:path arrowok="t" o:connecttype="custom" o:connectlocs="586,223;0,563;196,676;783,337;586,223" o:connectangles="0,0,0,0,0"/>
                      </v:shape>
                      <v:shape id="Freeform 4756" o:spid="_x0000_s1034" style="position:absolute;left:1422;top:222;width:784;height:454;visibility:visible;mso-wrap-style:square;v-text-anchor:top" coordsize="78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eXsgA&#10;AADdAAAADwAAAGRycy9kb3ducmV2LnhtbESP3WrCQBSE7wXfYTmCd7qxAWmjq4i0aEFq/aHVu0P2&#10;mASzZ2N21fTt3UKhl8PMfMOMp40pxY1qV1hWMOhHIIhTqwvOFOx3b71nEM4jaywtk4IfcjCdtFtj&#10;TLS984ZuW5+JAGGXoILc+yqR0qU5GXR9WxEH72Rrgz7IOpO6xnuAm1I+RdFQGiw4LORY0Tyn9Ly9&#10;GgWry8c77xeDdbE5fn1mr4fv1fIaK9XtNLMRCE+N/w//tZdaQfwyjOH3TXgCcvI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UN5eyAAAAN0AAAAPAAAAAAAAAAAAAAAAAJgCAABk&#10;cnMvZG93bnJldi54bWxQSwUGAAAAAAQABAD1AAAAjQMAAAAA&#10;" path="m783,114l196,453,,340,586,,783,114xe" filled="f" strokecolor="#0a2341" strokeweight=".14006mm">
                        <v:path arrowok="t" o:connecttype="custom" o:connectlocs="783,337;196,676;0,563;586,223;783,337" o:connectangles="0,0,0,0,0"/>
                      </v:shape>
                      <v:line id="Line 4755" o:spid="_x0000_s1035" style="position:absolute;visibility:visible;mso-wrap-style:square" from="2010,1161" to="2010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EKMgAAADdAAAADwAAAGRycy9kb3ducmV2LnhtbESPQWsCMRSE7wX/Q3hCL0WztkV0NYoU&#10;hVKp4CqCt8fmubu6eVmSVLf99Y1Q6HGYmW+Y6bw1tbiS85VlBYN+AoI4t7riQsF+t+qNQPiArLG2&#10;TAq+ycN81nmYYqrtjbd0zUIhIoR9igrKEJpUSp+XZND3bUMcvZN1BkOUrpDa4S3CTS2fk2QoDVYc&#10;F0ps6K2k/JJ9GQXuc5Vtzj+6Onysjzs8mOVTu7wo9dhtFxMQgdrwH/5rv2sFL+PhK9zfx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UrEKMgAAADdAAAADwAAAAAA&#10;AAAAAAAAAAChAgAAZHJzL2Rvd25yZXYueG1sUEsFBgAAAAAEAAQA+QAAAJYDAAAAAA==&#10;" strokecolor="#0a2341" strokeweight=".14006mm"/>
                      <v:line id="Line 4754" o:spid="_x0000_s1036" style="position:absolute;visibility:visible;mso-wrap-style:square" from="2206,337" to="2206,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Zhs8gAAADdAAAADwAAAGRycy9kb3ducmV2LnhtbESPQWsCMRSE7wX/Q3hCL0WztlR0NYoU&#10;hVKp4CqCt8fmubu6eVmSVLf99Y1Q6HGYmW+Y6bw1tbiS85VlBYN+AoI4t7riQsF+t+qNQPiArLG2&#10;TAq+ycN81nmYYqrtjbd0zUIhIoR9igrKEJpUSp+XZND3bUMcvZN1BkOUrpDa4S3CTS2fk2QoDVYc&#10;F0ps6K2k/JJ9GQXuc5Vtzj+6Onysjzs8mOVTu7wo9dhtFxMQgdrwH/5rv2sFL+PhK9zfx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Zhs8gAAADdAAAADwAAAAAA&#10;AAAAAAAAAAChAgAAZHJzL2Rvd25yZXYueG1sUEsFBgAAAAAEAAQA+QAAAJYDAAAAAA==&#10;" strokecolor="#0a2341" strokeweight=".14006mm"/>
                      <v:shape id="Freeform 4753" o:spid="_x0000_s1037" style="position:absolute;left:1420;top:222;width:1178;height:1395;visibility:visible;mso-wrap-style:square;v-text-anchor:top" coordsize="1178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fzMcA&#10;AADdAAAADwAAAGRycy9kb3ducmV2LnhtbESPQWvCQBSE74L/YXmFXqRuWiXV1FVqi9hbqQr2+Jp9&#10;ZoPZtzG71eTfd4WCx2FmvmFmi9ZW4kyNLx0reBwmIIhzp0suFOy2q4cJCB+QNVaOSUFHHhbzfm+G&#10;mXYX/qLzJhQiQthnqMCEUGdS+tyQRT90NXH0Dq6xGKJsCqkbvES4reRTkqTSYslxwWBNb4by4+bX&#10;KtgWk+l7PvDr7+f9uDtxt/w5fBql7u/a1xcQgdpwC/+3P7SC0TRN4fo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z38zHAAAA3QAAAA8AAAAAAAAAAAAAAAAAmAIAAGRy&#10;cy9kb3ducmV2LnhtbFBLBQYAAAAABAAEAPUAAACMAwAAAAA=&#10;" path="m785,114l588,,2,340,,1054r590,341l1175,1054r3,-714l785,114xe" filled="f" strokecolor="#0a2341" strokeweight=".85pt">
                        <v:path arrowok="t" o:connecttype="custom" o:connectlocs="785,337;588,223;2,563;0,1277;590,1618;1175,1277;1178,563;785,337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4F1C9B" w:rsidRDefault="004F1C9B" w:rsidP="004F1C9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75FFB8E6" wp14:editId="6E6549C3">
                      <wp:extent cx="758825" cy="896620"/>
                      <wp:effectExtent l="0" t="0" r="22225" b="17780"/>
                      <wp:docPr id="3941" name="Group 4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825" cy="896620"/>
                                <a:chOff x="3508" y="214"/>
                                <a:chExt cx="1195" cy="1412"/>
                              </a:xfrm>
                            </wpg:grpSpPr>
                            <wps:wsp>
                              <wps:cNvPr id="3942" name="Freeform 4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8" y="563"/>
                                  <a:ext cx="588" cy="1055"/>
                                </a:xfrm>
                                <a:custGeom>
                                  <a:avLst/>
                                  <a:gdLst>
                                    <a:gd name="T0" fmla="+- 0 3519 3519"/>
                                    <a:gd name="T1" fmla="*/ T0 w 588"/>
                                    <a:gd name="T2" fmla="+- 0 563 563"/>
                                    <a:gd name="T3" fmla="*/ 563 h 1055"/>
                                    <a:gd name="T4" fmla="+- 0 3521 3519"/>
                                    <a:gd name="T5" fmla="*/ T4 w 588"/>
                                    <a:gd name="T6" fmla="+- 0 1277 563"/>
                                    <a:gd name="T7" fmla="*/ 1277 h 1055"/>
                                    <a:gd name="T8" fmla="+- 0 4107 3519"/>
                                    <a:gd name="T9" fmla="*/ T8 w 588"/>
                                    <a:gd name="T10" fmla="+- 0 1618 563"/>
                                    <a:gd name="T11" fmla="*/ 1618 h 1055"/>
                                    <a:gd name="T12" fmla="+- 0 4105 3519"/>
                                    <a:gd name="T13" fmla="*/ T12 w 588"/>
                                    <a:gd name="T14" fmla="+- 0 904 563"/>
                                    <a:gd name="T15" fmla="*/ 904 h 1055"/>
                                    <a:gd name="T16" fmla="+- 0 3519 3519"/>
                                    <a:gd name="T17" fmla="*/ T16 w 588"/>
                                    <a:gd name="T18" fmla="+- 0 563 563"/>
                                    <a:gd name="T19" fmla="*/ 563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8" h="1055">
                                      <a:moveTo>
                                        <a:pt x="0" y="0"/>
                                      </a:moveTo>
                                      <a:lnTo>
                                        <a:pt x="2" y="714"/>
                                      </a:lnTo>
                                      <a:lnTo>
                                        <a:pt x="588" y="1055"/>
                                      </a:lnTo>
                                      <a:lnTo>
                                        <a:pt x="586" y="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3" name="Freeform 4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8" y="335"/>
                                  <a:ext cx="396" cy="942"/>
                                </a:xfrm>
                                <a:custGeom>
                                  <a:avLst/>
                                  <a:gdLst>
                                    <a:gd name="T0" fmla="+- 0 3913 3519"/>
                                    <a:gd name="T1" fmla="*/ T0 w 396"/>
                                    <a:gd name="T2" fmla="+- 0 336 336"/>
                                    <a:gd name="T3" fmla="*/ 336 h 942"/>
                                    <a:gd name="T4" fmla="+- 0 3519 3519"/>
                                    <a:gd name="T5" fmla="*/ T4 w 396"/>
                                    <a:gd name="T6" fmla="+- 0 563 336"/>
                                    <a:gd name="T7" fmla="*/ 563 h 942"/>
                                    <a:gd name="T8" fmla="+- 0 3521 3519"/>
                                    <a:gd name="T9" fmla="*/ T8 w 396"/>
                                    <a:gd name="T10" fmla="+- 0 1277 336"/>
                                    <a:gd name="T11" fmla="*/ 1277 h 942"/>
                                    <a:gd name="T12" fmla="+- 0 3915 3519"/>
                                    <a:gd name="T13" fmla="*/ T12 w 396"/>
                                    <a:gd name="T14" fmla="+- 0 1050 336"/>
                                    <a:gd name="T15" fmla="*/ 1050 h 942"/>
                                    <a:gd name="T16" fmla="+- 0 3913 3519"/>
                                    <a:gd name="T17" fmla="*/ T16 w 396"/>
                                    <a:gd name="T18" fmla="+- 0 336 336"/>
                                    <a:gd name="T19" fmla="*/ 336 h 9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96" h="942">
                                      <a:moveTo>
                                        <a:pt x="394" y="0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2" y="941"/>
                                      </a:lnTo>
                                      <a:lnTo>
                                        <a:pt x="396" y="714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4" name="Freeform 4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8" y="335"/>
                                  <a:ext cx="396" cy="942"/>
                                </a:xfrm>
                                <a:custGeom>
                                  <a:avLst/>
                                  <a:gdLst>
                                    <a:gd name="T0" fmla="+- 0 3519 3519"/>
                                    <a:gd name="T1" fmla="*/ T0 w 396"/>
                                    <a:gd name="T2" fmla="+- 0 563 336"/>
                                    <a:gd name="T3" fmla="*/ 563 h 942"/>
                                    <a:gd name="T4" fmla="+- 0 3913 3519"/>
                                    <a:gd name="T5" fmla="*/ T4 w 396"/>
                                    <a:gd name="T6" fmla="+- 0 336 336"/>
                                    <a:gd name="T7" fmla="*/ 336 h 942"/>
                                    <a:gd name="T8" fmla="+- 0 3915 3519"/>
                                    <a:gd name="T9" fmla="*/ T8 w 396"/>
                                    <a:gd name="T10" fmla="+- 0 1050 336"/>
                                    <a:gd name="T11" fmla="*/ 1050 h 942"/>
                                    <a:gd name="T12" fmla="+- 0 3521 3519"/>
                                    <a:gd name="T13" fmla="*/ T12 w 396"/>
                                    <a:gd name="T14" fmla="+- 0 1277 336"/>
                                    <a:gd name="T15" fmla="*/ 1277 h 942"/>
                                    <a:gd name="T16" fmla="+- 0 3519 3519"/>
                                    <a:gd name="T17" fmla="*/ T16 w 396"/>
                                    <a:gd name="T18" fmla="+- 0 563 336"/>
                                    <a:gd name="T19" fmla="*/ 563 h 9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96" h="942">
                                      <a:moveTo>
                                        <a:pt x="0" y="227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96" y="714"/>
                                      </a:lnTo>
                                      <a:lnTo>
                                        <a:pt x="2" y="941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5" name="Freeform 4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563"/>
                                  <a:ext cx="592" cy="1055"/>
                                </a:xfrm>
                                <a:custGeom>
                                  <a:avLst/>
                                  <a:gdLst>
                                    <a:gd name="T0" fmla="+- 0 4105 4105"/>
                                    <a:gd name="T1" fmla="*/ T0 w 592"/>
                                    <a:gd name="T2" fmla="+- 0 904 563"/>
                                    <a:gd name="T3" fmla="*/ 904 h 1055"/>
                                    <a:gd name="T4" fmla="+- 0 4107 4105"/>
                                    <a:gd name="T5" fmla="*/ T4 w 592"/>
                                    <a:gd name="T6" fmla="+- 0 1618 563"/>
                                    <a:gd name="T7" fmla="*/ 1618 h 1055"/>
                                    <a:gd name="T8" fmla="+- 0 4696 4105"/>
                                    <a:gd name="T9" fmla="*/ T8 w 592"/>
                                    <a:gd name="T10" fmla="+- 0 1277 563"/>
                                    <a:gd name="T11" fmla="*/ 1277 h 1055"/>
                                    <a:gd name="T12" fmla="+- 0 4694 4105"/>
                                    <a:gd name="T13" fmla="*/ T12 w 592"/>
                                    <a:gd name="T14" fmla="+- 0 563 563"/>
                                    <a:gd name="T15" fmla="*/ 563 h 1055"/>
                                    <a:gd name="T16" fmla="+- 0 4105 4105"/>
                                    <a:gd name="T17" fmla="*/ T16 w 592"/>
                                    <a:gd name="T18" fmla="+- 0 904 563"/>
                                    <a:gd name="T19" fmla="*/ 904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2" h="1055">
                                      <a:moveTo>
                                        <a:pt x="0" y="341"/>
                                      </a:moveTo>
                                      <a:lnTo>
                                        <a:pt x="2" y="1055"/>
                                      </a:lnTo>
                                      <a:lnTo>
                                        <a:pt x="591" y="714"/>
                                      </a:lnTo>
                                      <a:lnTo>
                                        <a:pt x="589" y="0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6" name="Freeform 4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8" y="563"/>
                                  <a:ext cx="198" cy="828"/>
                                </a:xfrm>
                                <a:custGeom>
                                  <a:avLst/>
                                  <a:gdLst>
                                    <a:gd name="T0" fmla="+- 0 4694 4498"/>
                                    <a:gd name="T1" fmla="*/ T0 w 198"/>
                                    <a:gd name="T2" fmla="+- 0 563 563"/>
                                    <a:gd name="T3" fmla="*/ 563 h 828"/>
                                    <a:gd name="T4" fmla="+- 0 4498 4498"/>
                                    <a:gd name="T5" fmla="*/ T4 w 198"/>
                                    <a:gd name="T6" fmla="+- 0 676 563"/>
                                    <a:gd name="T7" fmla="*/ 676 h 828"/>
                                    <a:gd name="T8" fmla="+- 0 4500 4498"/>
                                    <a:gd name="T9" fmla="*/ T8 w 198"/>
                                    <a:gd name="T10" fmla="+- 0 1390 563"/>
                                    <a:gd name="T11" fmla="*/ 1390 h 828"/>
                                    <a:gd name="T12" fmla="+- 0 4696 4498"/>
                                    <a:gd name="T13" fmla="*/ T12 w 198"/>
                                    <a:gd name="T14" fmla="+- 0 1277 563"/>
                                    <a:gd name="T15" fmla="*/ 1277 h 828"/>
                                    <a:gd name="T16" fmla="+- 0 4694 4498"/>
                                    <a:gd name="T17" fmla="*/ T16 w 198"/>
                                    <a:gd name="T18" fmla="+- 0 563 563"/>
                                    <a:gd name="T19" fmla="*/ 563 h 8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8" h="828">
                                      <a:moveTo>
                                        <a:pt x="196" y="0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2" y="827"/>
                                      </a:lnTo>
                                      <a:lnTo>
                                        <a:pt x="198" y="714"/>
                                      </a:lnTo>
                                      <a:lnTo>
                                        <a:pt x="1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7" name="Freeform 4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8" y="563"/>
                                  <a:ext cx="198" cy="828"/>
                                </a:xfrm>
                                <a:custGeom>
                                  <a:avLst/>
                                  <a:gdLst>
                                    <a:gd name="T0" fmla="+- 0 4498 4498"/>
                                    <a:gd name="T1" fmla="*/ T0 w 198"/>
                                    <a:gd name="T2" fmla="+- 0 676 563"/>
                                    <a:gd name="T3" fmla="*/ 676 h 828"/>
                                    <a:gd name="T4" fmla="+- 0 4500 4498"/>
                                    <a:gd name="T5" fmla="*/ T4 w 198"/>
                                    <a:gd name="T6" fmla="+- 0 1390 563"/>
                                    <a:gd name="T7" fmla="*/ 1390 h 828"/>
                                    <a:gd name="T8" fmla="+- 0 4696 4498"/>
                                    <a:gd name="T9" fmla="*/ T8 w 198"/>
                                    <a:gd name="T10" fmla="+- 0 1277 563"/>
                                    <a:gd name="T11" fmla="*/ 1277 h 828"/>
                                    <a:gd name="T12" fmla="+- 0 4694 4498"/>
                                    <a:gd name="T13" fmla="*/ T12 w 198"/>
                                    <a:gd name="T14" fmla="+- 0 563 563"/>
                                    <a:gd name="T15" fmla="*/ 563 h 828"/>
                                    <a:gd name="T16" fmla="+- 0 4498 4498"/>
                                    <a:gd name="T17" fmla="*/ T16 w 198"/>
                                    <a:gd name="T18" fmla="+- 0 676 563"/>
                                    <a:gd name="T19" fmla="*/ 676 h 8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8" h="828">
                                      <a:moveTo>
                                        <a:pt x="0" y="113"/>
                                      </a:moveTo>
                                      <a:lnTo>
                                        <a:pt x="2" y="827"/>
                                      </a:lnTo>
                                      <a:lnTo>
                                        <a:pt x="198" y="714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0" y="1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8" name="Freeform 4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8" y="222"/>
                                  <a:ext cx="1176" cy="681"/>
                                </a:xfrm>
                                <a:custGeom>
                                  <a:avLst/>
                                  <a:gdLst>
                                    <a:gd name="T0" fmla="+- 0 3519 3519"/>
                                    <a:gd name="T1" fmla="*/ T0 w 1176"/>
                                    <a:gd name="T2" fmla="+- 0 563 223"/>
                                    <a:gd name="T3" fmla="*/ 563 h 681"/>
                                    <a:gd name="T4" fmla="+- 0 4105 3519"/>
                                    <a:gd name="T5" fmla="*/ T4 w 1176"/>
                                    <a:gd name="T6" fmla="+- 0 904 223"/>
                                    <a:gd name="T7" fmla="*/ 904 h 681"/>
                                    <a:gd name="T8" fmla="+- 0 4694 3519"/>
                                    <a:gd name="T9" fmla="*/ T8 w 1176"/>
                                    <a:gd name="T10" fmla="+- 0 563 223"/>
                                    <a:gd name="T11" fmla="*/ 563 h 681"/>
                                    <a:gd name="T12" fmla="+- 0 4108 3519"/>
                                    <a:gd name="T13" fmla="*/ T12 w 1176"/>
                                    <a:gd name="T14" fmla="+- 0 223 223"/>
                                    <a:gd name="T15" fmla="*/ 223 h 681"/>
                                    <a:gd name="T16" fmla="+- 0 3519 3519"/>
                                    <a:gd name="T17" fmla="*/ T16 w 1176"/>
                                    <a:gd name="T18" fmla="+- 0 563 223"/>
                                    <a:gd name="T19" fmla="*/ 563 h 6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6" h="681">
                                      <a:moveTo>
                                        <a:pt x="0" y="340"/>
                                      </a:moveTo>
                                      <a:lnTo>
                                        <a:pt x="586" y="681"/>
                                      </a:lnTo>
                                      <a:lnTo>
                                        <a:pt x="1175" y="340"/>
                                      </a:lnTo>
                                      <a:lnTo>
                                        <a:pt x="589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9" name="Freeform 4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" y="222"/>
                                  <a:ext cx="784" cy="454"/>
                                </a:xfrm>
                                <a:custGeom>
                                  <a:avLst/>
                                  <a:gdLst>
                                    <a:gd name="T0" fmla="+- 0 4108 3911"/>
                                    <a:gd name="T1" fmla="*/ T0 w 784"/>
                                    <a:gd name="T2" fmla="+- 0 223 223"/>
                                    <a:gd name="T3" fmla="*/ 223 h 454"/>
                                    <a:gd name="T4" fmla="+- 0 3911 3911"/>
                                    <a:gd name="T5" fmla="*/ T4 w 784"/>
                                    <a:gd name="T6" fmla="+- 0 337 223"/>
                                    <a:gd name="T7" fmla="*/ 337 h 454"/>
                                    <a:gd name="T8" fmla="+- 0 4498 3911"/>
                                    <a:gd name="T9" fmla="*/ T8 w 784"/>
                                    <a:gd name="T10" fmla="+- 0 676 223"/>
                                    <a:gd name="T11" fmla="*/ 676 h 454"/>
                                    <a:gd name="T12" fmla="+- 0 4694 3911"/>
                                    <a:gd name="T13" fmla="*/ T12 w 784"/>
                                    <a:gd name="T14" fmla="+- 0 563 223"/>
                                    <a:gd name="T15" fmla="*/ 563 h 454"/>
                                    <a:gd name="T16" fmla="+- 0 4108 3911"/>
                                    <a:gd name="T17" fmla="*/ T16 w 784"/>
                                    <a:gd name="T18" fmla="+- 0 223 223"/>
                                    <a:gd name="T19" fmla="*/ 223 h 4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4" h="454">
                                      <a:moveTo>
                                        <a:pt x="197" y="0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587" y="453"/>
                                      </a:lnTo>
                                      <a:lnTo>
                                        <a:pt x="783" y="340"/>
                                      </a:lnTo>
                                      <a:lnTo>
                                        <a:pt x="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0" name="Freeform 4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" y="222"/>
                                  <a:ext cx="784" cy="454"/>
                                </a:xfrm>
                                <a:custGeom>
                                  <a:avLst/>
                                  <a:gdLst>
                                    <a:gd name="T0" fmla="+- 0 3911 3911"/>
                                    <a:gd name="T1" fmla="*/ T0 w 784"/>
                                    <a:gd name="T2" fmla="+- 0 337 223"/>
                                    <a:gd name="T3" fmla="*/ 337 h 454"/>
                                    <a:gd name="T4" fmla="+- 0 4498 3911"/>
                                    <a:gd name="T5" fmla="*/ T4 w 784"/>
                                    <a:gd name="T6" fmla="+- 0 676 223"/>
                                    <a:gd name="T7" fmla="*/ 676 h 454"/>
                                    <a:gd name="T8" fmla="+- 0 4694 3911"/>
                                    <a:gd name="T9" fmla="*/ T8 w 784"/>
                                    <a:gd name="T10" fmla="+- 0 563 223"/>
                                    <a:gd name="T11" fmla="*/ 563 h 454"/>
                                    <a:gd name="T12" fmla="+- 0 4108 3911"/>
                                    <a:gd name="T13" fmla="*/ T12 w 784"/>
                                    <a:gd name="T14" fmla="+- 0 223 223"/>
                                    <a:gd name="T15" fmla="*/ 223 h 454"/>
                                    <a:gd name="T16" fmla="+- 0 3911 3911"/>
                                    <a:gd name="T17" fmla="*/ T16 w 784"/>
                                    <a:gd name="T18" fmla="+- 0 337 223"/>
                                    <a:gd name="T19" fmla="*/ 337 h 4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4" h="454">
                                      <a:moveTo>
                                        <a:pt x="0" y="114"/>
                                      </a:moveTo>
                                      <a:lnTo>
                                        <a:pt x="587" y="453"/>
                                      </a:lnTo>
                                      <a:lnTo>
                                        <a:pt x="783" y="34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1" name="Freeform 4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676"/>
                                  <a:ext cx="396" cy="942"/>
                                </a:xfrm>
                                <a:custGeom>
                                  <a:avLst/>
                                  <a:gdLst>
                                    <a:gd name="T0" fmla="+- 0 4498 4105"/>
                                    <a:gd name="T1" fmla="*/ T0 w 396"/>
                                    <a:gd name="T2" fmla="+- 0 676 676"/>
                                    <a:gd name="T3" fmla="*/ 676 h 942"/>
                                    <a:gd name="T4" fmla="+- 0 4105 4105"/>
                                    <a:gd name="T5" fmla="*/ T4 w 396"/>
                                    <a:gd name="T6" fmla="+- 0 904 676"/>
                                    <a:gd name="T7" fmla="*/ 904 h 942"/>
                                    <a:gd name="T8" fmla="+- 0 4107 4105"/>
                                    <a:gd name="T9" fmla="*/ T8 w 396"/>
                                    <a:gd name="T10" fmla="+- 0 1618 676"/>
                                    <a:gd name="T11" fmla="*/ 1618 h 942"/>
                                    <a:gd name="T12" fmla="+- 0 4500 4105"/>
                                    <a:gd name="T13" fmla="*/ T12 w 396"/>
                                    <a:gd name="T14" fmla="+- 0 1390 676"/>
                                    <a:gd name="T15" fmla="*/ 1390 h 942"/>
                                    <a:gd name="T16" fmla="+- 0 4498 4105"/>
                                    <a:gd name="T17" fmla="*/ T16 w 396"/>
                                    <a:gd name="T18" fmla="+- 0 676 676"/>
                                    <a:gd name="T19" fmla="*/ 676 h 9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96" h="942">
                                      <a:moveTo>
                                        <a:pt x="393" y="0"/>
                                      </a:moveTo>
                                      <a:lnTo>
                                        <a:pt x="0" y="228"/>
                                      </a:lnTo>
                                      <a:lnTo>
                                        <a:pt x="2" y="942"/>
                                      </a:lnTo>
                                      <a:lnTo>
                                        <a:pt x="395" y="714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2" name="Freeform 4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676"/>
                                  <a:ext cx="396" cy="942"/>
                                </a:xfrm>
                                <a:custGeom>
                                  <a:avLst/>
                                  <a:gdLst>
                                    <a:gd name="T0" fmla="+- 0 4105 4105"/>
                                    <a:gd name="T1" fmla="*/ T0 w 396"/>
                                    <a:gd name="T2" fmla="+- 0 904 676"/>
                                    <a:gd name="T3" fmla="*/ 904 h 942"/>
                                    <a:gd name="T4" fmla="+- 0 4498 4105"/>
                                    <a:gd name="T5" fmla="*/ T4 w 396"/>
                                    <a:gd name="T6" fmla="+- 0 676 676"/>
                                    <a:gd name="T7" fmla="*/ 676 h 942"/>
                                    <a:gd name="T8" fmla="+- 0 4500 4105"/>
                                    <a:gd name="T9" fmla="*/ T8 w 396"/>
                                    <a:gd name="T10" fmla="+- 0 1390 676"/>
                                    <a:gd name="T11" fmla="*/ 1390 h 942"/>
                                    <a:gd name="T12" fmla="+- 0 4107 4105"/>
                                    <a:gd name="T13" fmla="*/ T12 w 396"/>
                                    <a:gd name="T14" fmla="+- 0 1618 676"/>
                                    <a:gd name="T15" fmla="*/ 1618 h 942"/>
                                    <a:gd name="T16" fmla="+- 0 4105 4105"/>
                                    <a:gd name="T17" fmla="*/ T16 w 396"/>
                                    <a:gd name="T18" fmla="+- 0 904 676"/>
                                    <a:gd name="T19" fmla="*/ 904 h 9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96" h="942">
                                      <a:moveTo>
                                        <a:pt x="0" y="228"/>
                                      </a:moveTo>
                                      <a:lnTo>
                                        <a:pt x="393" y="0"/>
                                      </a:lnTo>
                                      <a:lnTo>
                                        <a:pt x="395" y="714"/>
                                      </a:lnTo>
                                      <a:lnTo>
                                        <a:pt x="2" y="942"/>
                                      </a:lnTo>
                                      <a:lnTo>
                                        <a:pt x="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3" name="Line 4740"/>
                              <wps:cNvCnPr/>
                              <wps:spPr bwMode="auto">
                                <a:xfrm>
                                  <a:off x="3915" y="1050"/>
                                  <a:ext cx="189" cy="1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4" name="Freeform 4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222"/>
                                  <a:ext cx="1178" cy="1395"/>
                                </a:xfrm>
                                <a:custGeom>
                                  <a:avLst/>
                                  <a:gdLst>
                                    <a:gd name="T0" fmla="+- 0 4301 3516"/>
                                    <a:gd name="T1" fmla="*/ T0 w 1178"/>
                                    <a:gd name="T2" fmla="+- 0 337 223"/>
                                    <a:gd name="T3" fmla="*/ 337 h 1395"/>
                                    <a:gd name="T4" fmla="+- 0 4104 3516"/>
                                    <a:gd name="T5" fmla="*/ T4 w 1178"/>
                                    <a:gd name="T6" fmla="+- 0 223 223"/>
                                    <a:gd name="T7" fmla="*/ 223 h 1395"/>
                                    <a:gd name="T8" fmla="+- 0 3518 3516"/>
                                    <a:gd name="T9" fmla="*/ T8 w 1178"/>
                                    <a:gd name="T10" fmla="+- 0 563 223"/>
                                    <a:gd name="T11" fmla="*/ 563 h 1395"/>
                                    <a:gd name="T12" fmla="+- 0 3516 3516"/>
                                    <a:gd name="T13" fmla="*/ T12 w 1178"/>
                                    <a:gd name="T14" fmla="+- 0 1277 223"/>
                                    <a:gd name="T15" fmla="*/ 1277 h 1395"/>
                                    <a:gd name="T16" fmla="+- 0 4106 3516"/>
                                    <a:gd name="T17" fmla="*/ T16 w 1178"/>
                                    <a:gd name="T18" fmla="+- 0 1618 223"/>
                                    <a:gd name="T19" fmla="*/ 1618 h 1395"/>
                                    <a:gd name="T20" fmla="+- 0 4692 3516"/>
                                    <a:gd name="T21" fmla="*/ T20 w 1178"/>
                                    <a:gd name="T22" fmla="+- 0 1277 223"/>
                                    <a:gd name="T23" fmla="*/ 1277 h 1395"/>
                                    <a:gd name="T24" fmla="+- 0 4694 3516"/>
                                    <a:gd name="T25" fmla="*/ T24 w 1178"/>
                                    <a:gd name="T26" fmla="+- 0 563 223"/>
                                    <a:gd name="T27" fmla="*/ 563 h 1395"/>
                                    <a:gd name="T28" fmla="+- 0 4301 3516"/>
                                    <a:gd name="T29" fmla="*/ T28 w 1178"/>
                                    <a:gd name="T30" fmla="+- 0 337 223"/>
                                    <a:gd name="T31" fmla="*/ 337 h 13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178" h="1395">
                                      <a:moveTo>
                                        <a:pt x="785" y="114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2" y="340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590" y="1395"/>
                                      </a:lnTo>
                                      <a:lnTo>
                                        <a:pt x="1176" y="1054"/>
                                      </a:lnTo>
                                      <a:lnTo>
                                        <a:pt x="1178" y="340"/>
                                      </a:lnTo>
                                      <a:lnTo>
                                        <a:pt x="785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795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38" o:spid="_x0000_s1026" style="width:59.75pt;height:70.6pt;mso-position-horizontal-relative:char;mso-position-vertical-relative:line" coordorigin="3508,214" coordsize="1195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">
                      <v:shape id="Freeform 4751" o:spid="_x0000_s1027" style="position:absolute;left:3518;top:563;width:588;height:1055;visibility:visible;mso-wrap-style:square;v-text-anchor:top" coordsize="588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yXsQA&#10;AADdAAAADwAAAGRycy9kb3ducmV2LnhtbESPQWsCMRSE70L/Q3gFb5rtVqRdjaJCYT1WS8+PzXOz&#10;dfOyJlFXf31TKHgcZuYbZr7sbSsu5EPjWMHLOANBXDndcK3ga/8xegMRIrLG1jEpuFGA5eJpMMdC&#10;uyt/0mUXa5EgHApUYGLsCilDZchiGLuOOHkH5y3GJH0ttcdrgttW5lk2lRYbTgsGO9oYqo67s1Vw&#10;LHNe/2zXfmNLczrf91N//0alhs/9agYiUh8f4f92qRW8vk9y+Hu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cl7EAAAA3QAAAA8AAAAAAAAAAAAAAAAAmAIAAGRycy9k&#10;b3ducmV2LnhtbFBLBQYAAAAABAAEAPUAAACJAwAAAAA=&#10;" path="m,l2,714r586,341l586,341,,xe" filled="f" strokecolor="#0a2341" strokeweight=".14006mm">
                        <v:path arrowok="t" o:connecttype="custom" o:connectlocs="0,563;2,1277;588,1618;586,904;0,563" o:connectangles="0,0,0,0,0"/>
                      </v:shape>
                      <v:shape id="Freeform 4750" o:spid="_x0000_s1028" style="position:absolute;left:3518;top:335;width:396;height:942;visibility:visible;mso-wrap-style:square;v-text-anchor:top" coordsize="39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Tl8cA&#10;AADdAAAADwAAAGRycy9kb3ducmV2LnhtbESPQWvCQBSE74L/YXlCL0U3VpE2ZiPSUrHqpdqLt2f2&#10;mYRm36bZNcZ/3y0UPA4z8w2TLDpTiZYaV1pWMB5FIIgzq0vOFXwd3ofPIJxH1lhZJgU3crBI+70E&#10;Y22v/Ent3uciQNjFqKDwvo6ldFlBBt3I1sTBO9vGoA+yyaVu8BrgppJPUTSTBksOCwXW9FpQ9r2/&#10;mEBpudt9XFbbt+xx6afr8c+xPW2Uehh0yzkIT52/h//ba61g8jKdwN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jk5fHAAAA3QAAAA8AAAAAAAAAAAAAAAAAmAIAAGRy&#10;cy9kb3ducmV2LnhtbFBLBQYAAAAABAAEAPUAAACMAwAAAAA=&#10;" path="m394,l,227,2,941,396,714,394,xe" fillcolor="#007f88" stroked="f">
                        <v:path arrowok="t" o:connecttype="custom" o:connectlocs="394,336;0,563;2,1277;396,1050;394,336" o:connectangles="0,0,0,0,0"/>
                      </v:shape>
                      <v:shape id="Freeform 4749" o:spid="_x0000_s1029" style="position:absolute;left:3518;top:335;width:396;height:942;visibility:visible;mso-wrap-style:square;v-text-anchor:top" coordsize="39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OsYA&#10;AADdAAAADwAAAGRycy9kb3ducmV2LnhtbESPzWrDMBCE74W+g9hCbrXcxITEiRJK2lJfeojjS26L&#10;tbFNrJWx5J++fVUo9DjMzDfM/jibVozUu8aygpcoBkFcWt1wpaC4fDxvQDiPrLG1TAq+ycHx8Piw&#10;x1Tbic805r4SAcIuRQW1910qpStrMugi2xEH72Z7gz7IvpK6xynATSuXcbyWBhsOCzV2dKqpvOeD&#10;UVB9fcq3Wb9nxXoc4hHvydRerVKLp/l1B8LT7P/Df+1MK1htkwR+34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1AOsYAAADdAAAADwAAAAAAAAAAAAAAAACYAgAAZHJz&#10;L2Rvd25yZXYueG1sUEsFBgAAAAAEAAQA9QAAAIsDAAAAAA==&#10;" path="m,227l394,r2,714l2,941,,227xe" filled="f" strokecolor="#0a2341" strokeweight=".14006mm">
                        <v:path arrowok="t" o:connecttype="custom" o:connectlocs="0,563;394,336;396,1050;2,1277;0,563" o:connectangles="0,0,0,0,0"/>
                      </v:shape>
                      <v:shape id="Freeform 4748" o:spid="_x0000_s1030" style="position:absolute;left:4104;top:563;width:592;height:1055;visibility:visible;mso-wrap-style:square;v-text-anchor:top" coordsize="592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FYcYA&#10;AADdAAAADwAAAGRycy9kb3ducmV2LnhtbESPX2vCQBDE3wv9DscW+lYv9k/Q6CklUPRFqLb4vOTW&#10;JJjbC7ltjP30niD4OMzMb5j5cnCN6qkLtWcD41ECirjwtubSwO/P18sEVBBki41nMnCmAMvF48Mc&#10;M+tPvKV+J6WKEA4ZGqhE2kzrUFTkMIx8Sxy9g+8cSpRdqW2Hpwh3jX5NklQ7rDkuVNhSXlFx3P05&#10;A9/NWMsqTff9ecjzdfkvq22+Meb5aficgRIa5B6+tdfWwNv0/QOub+IT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zFYcYAAADdAAAADwAAAAAAAAAAAAAAAACYAgAAZHJz&#10;L2Rvd25yZXYueG1sUEsFBgAAAAAEAAQA9QAAAIsDAAAAAA==&#10;" path="m,341r2,714l591,714,589,,,341xe" filled="f" strokecolor="#0a2341" strokeweight=".14006mm">
                        <v:path arrowok="t" o:connecttype="custom" o:connectlocs="0,904;2,1618;591,1277;589,563;0,904" o:connectangles="0,0,0,0,0"/>
                      </v:shape>
                      <v:shape id="Freeform 4747" o:spid="_x0000_s1031" style="position:absolute;left:4498;top:563;width:198;height:828;visibility:visible;mso-wrap-style:square;v-text-anchor:top" coordsize="19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FQMYA&#10;AADdAAAADwAAAGRycy9kb3ducmV2LnhtbESPQWvCQBSE74L/YXlCL9JsrGLbmI3YQlFPUpWeH9nX&#10;JCT7NuxuNf77bkHocZiZb5h8PZhOXMj5xrKCWZKCIC6tbrhScD59PL6A8AFZY2eZFNzIw7oYj3LM&#10;tL3yJ12OoRIRwj5DBXUIfSalL2sy6BPbE0fv2zqDIUpXSe3wGuGmk09pupQGG44LNfb0XlPZHn+M&#10;gt30ebbt9Bbd4m342rd42DfyoNTDZNisQAQawn/43t5pBfPXxRL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FFQMYAAADdAAAADwAAAAAAAAAAAAAAAACYAgAAZHJz&#10;L2Rvd25yZXYueG1sUEsFBgAAAAAEAAQA9QAAAIsDAAAAAA==&#10;" path="m196,l,113,2,827,198,714,196,xe" fillcolor="#eb6c68" stroked="f">
                        <v:path arrowok="t" o:connecttype="custom" o:connectlocs="196,563;0,676;2,1390;198,1277;196,563" o:connectangles="0,0,0,0,0"/>
                      </v:shape>
                      <v:shape id="Freeform 4746" o:spid="_x0000_s1032" style="position:absolute;left:4498;top:563;width:198;height:828;visibility:visible;mso-wrap-style:square;v-text-anchor:top" coordsize="19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vzcgA&#10;AADdAAAADwAAAGRycy9kb3ducmV2LnhtbESPT2vCQBTE7wW/w/IEb3VjrVWjq4ihUCge/HPx9sg+&#10;k2j2bZpdk7SfvlsQehxm5jfMct2ZUjRUu8KygtEwAkGcWl1wpuB0fH+egXAeWWNpmRR8k4P1qve0&#10;xFjblvfUHHwmAoRdjApy76tYSpfmZNANbUUcvIutDfog60zqGtsAN6V8iaI3abDgsJBjRduc0tvh&#10;bhS04+3o2p04mTTnZP/1k+w+53ev1KDfbRYgPHX+P/xof2gF4/nrF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OC/NyAAAAN0AAAAPAAAAAAAAAAAAAAAAAJgCAABk&#10;cnMvZG93bnJldi54bWxQSwUGAAAAAAQABAD1AAAAjQMAAAAA&#10;" path="m,113l2,827,198,714,196,,,113xe" filled="f" strokecolor="#0a2341" strokeweight=".14006mm">
                        <v:path arrowok="t" o:connecttype="custom" o:connectlocs="0,676;2,1390;198,1277;196,563;0,676" o:connectangles="0,0,0,0,0"/>
                      </v:shape>
                      <v:shape id="Freeform 4745" o:spid="_x0000_s1033" style="position:absolute;left:3518;top:222;width:1176;height:681;visibility:visible;mso-wrap-style:square;v-text-anchor:top" coordsize="117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AOsEA&#10;AADdAAAADwAAAGRycy9kb3ducmV2LnhtbERPy2oCMRTdF/oP4Rbc1cQHoqNRSkHsoohO+wGXyZ0H&#10;zr0ZJlGnf98sBJeH897sBm7VjfrQeLEwGRtQJIV3jVQWfn/270tQIaI4bL2QhT8KsNu+vmwwc/4u&#10;Z7rlsVIpREKGFuoYu0zrUNTEGMa+I0lc6XvGmGBfadfjPYVzq6fGLDRjI6mhxo4+ayou+ZUtxMOk&#10;mHNnuJmeSr6YEr+P14W1o7fhYw0q0hCf4of7y1mYreZpbnqTnoD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5gDrBAAAA3QAAAA8AAAAAAAAAAAAAAAAAmAIAAGRycy9kb3du&#10;cmV2LnhtbFBLBQYAAAAABAAEAPUAAACGAwAAAAA=&#10;" path="m,340l586,681,1175,340,589,,,340xe" filled="f" strokecolor="#0a2341" strokeweight=".14006mm">
                        <v:path arrowok="t" o:connecttype="custom" o:connectlocs="0,563;586,904;1175,563;589,223;0,563" o:connectangles="0,0,0,0,0"/>
                      </v:shape>
                      <v:shape id="Freeform 4744" o:spid="_x0000_s1034" style="position:absolute;left:3911;top:222;width:784;height:454;visibility:visible;mso-wrap-style:square;v-text-anchor:top" coordsize="78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536scA&#10;AADdAAAADwAAAGRycy9kb3ducmV2LnhtbESPQWvCQBSE74L/YXlCb7qxlRCjq5SC4KEeNC3q7ZF9&#10;JiHZtyG7jem/dwsFj8PMfMOst4NpRE+dqywrmM8iEMS51RUXCr6y3TQB4TyyxsYyKfglB9vNeLTG&#10;VNs7H6k/+UIECLsUFZTet6mULi/JoJvZljh4N9sZ9EF2hdQd3gPcNPI1imJpsOKwUGJLHyXl9enH&#10;KOiv8YWTOKtv2eJ7fzifk3p3/FTqZTK8r0B4Gvwz/N/eawVvy8US/t6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+d+rHAAAA3QAAAA8AAAAAAAAAAAAAAAAAmAIAAGRy&#10;cy9kb3ducmV2LnhtbFBLBQYAAAAABAAEAPUAAACMAwAAAAA=&#10;" path="m197,l,114,587,453,783,340,197,xe" fillcolor="#eb6c68" stroked="f">
                        <v:path arrowok="t" o:connecttype="custom" o:connectlocs="197,223;0,337;587,676;783,563;197,223" o:connectangles="0,0,0,0,0"/>
                      </v:shape>
                      <v:shape id="Freeform 4743" o:spid="_x0000_s1035" style="position:absolute;left:3911;top:222;width:784;height:454;visibility:visible;mso-wrap-style:square;v-text-anchor:top" coordsize="78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KlMUA&#10;AADdAAAADwAAAGRycy9kb3ducmV2LnhtbERPTWvCQBC9F/oflil4qxsVxaauUkRRQbRaafU2ZKdJ&#10;MDsbs6vGf+8eBI+P9z0Y1aYQF6pcbllBqxmBIE6szjlVsPuZvvdBOI+ssbBMCm7kYDR8fRlgrO2V&#10;N3TZ+lSEEHYxKsi8L2MpXZKRQde0JXHg/m1l0AdYpVJXeA3hppDtKOpJgzmHhgxLGmeUHLdno2B5&#10;Wi14N2ut883h9zud7P+W83NHqcZb/fUJwlPtn+KHe64VdD66YX94E56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oqUxQAAAN0AAAAPAAAAAAAAAAAAAAAAAJgCAABkcnMv&#10;ZG93bnJldi54bWxQSwUGAAAAAAQABAD1AAAAigMAAAAA&#10;" path="m,114l587,453,783,340,197,,,114xe" filled="f" strokecolor="#0a2341" strokeweight=".14006mm">
                        <v:path arrowok="t" o:connecttype="custom" o:connectlocs="0,337;587,676;783,563;197,223;0,337" o:connectangles="0,0,0,0,0"/>
                      </v:shape>
                      <v:shape id="Freeform 4742" o:spid="_x0000_s1036" style="position:absolute;left:4104;top:676;width:396;height:942;visibility:visible;mso-wrap-style:square;v-text-anchor:top" coordsize="39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Ps8cA&#10;AADdAAAADwAAAGRycy9kb3ducmV2LnhtbESPS2sCQRCE70L+w9CB3HTWR0RXRwlBQxLiIT7uzU67&#10;u7jTM+x0dPPvM4FAjkVVfUUt151r1JXaWHs2MBxkoIgLb2suDRwP2/4MVBRki41nMvBNEdaru94S&#10;c+tv/EnXvZQqQTjmaKASCbnWsajIYRz4QJy8s28dSpJtqW2LtwR3jR5l2VQ7rDktVBjouaLisv9y&#10;BnhyCi8T2XyM3qazsH3f7bLiIsY83HdPC1BCnfyH/9qv1sB4/jiE3zfpCe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Zj7PHAAAA3QAAAA8AAAAAAAAAAAAAAAAAmAIAAGRy&#10;cy9kb3ducmV2LnhtbFBLBQYAAAAABAAEAPUAAACMAwAAAAA=&#10;" path="m393,l,228,2,942,395,714,393,xe" fillcolor="#07b0b0" stroked="f">
                        <v:path arrowok="t" o:connecttype="custom" o:connectlocs="393,676;0,904;2,1618;395,1390;393,676" o:connectangles="0,0,0,0,0"/>
                      </v:shape>
                      <v:shape id="Freeform 4741" o:spid="_x0000_s1037" style="position:absolute;left:4104;top:676;width:396;height:942;visibility:visible;mso-wrap-style:square;v-text-anchor:top" coordsize="39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rCMYA&#10;AADdAAAADwAAAGRycy9kb3ducmV2LnhtbESPQWvCQBSE7wX/w/IEb81GbaWmWUVai148mObi7ZF9&#10;TYLZtyG7JvHfu4VCj8PMfMOk29E0oqfO1ZYVzKMYBHFhdc2lgvz76/kNhPPIGhvLpOBODrabyVOK&#10;ibYDn6nPfCkChF2CCirv20RKV1Rk0EW2JQ7ej+0M+iC7UuoOhwA3jVzE8UoarDksVNjSR0XFNbsZ&#10;BeXpID9HvT/mq/4W93h9GZqLVWo2HXfvIDyN/j/81z5qBcv16wJ+34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HrCMYAAADdAAAADwAAAAAAAAAAAAAAAACYAgAAZHJz&#10;L2Rvd25yZXYueG1sUEsFBgAAAAAEAAQA9QAAAIsDAAAAAA==&#10;" path="m,228l393,r2,714l2,942,,228xe" filled="f" strokecolor="#0a2341" strokeweight=".14006mm">
                        <v:path arrowok="t" o:connecttype="custom" o:connectlocs="0,904;393,676;395,1390;2,1618;0,904" o:connectangles="0,0,0,0,0"/>
                      </v:shape>
                      <v:line id="Line 4740" o:spid="_x0000_s1038" style="position:absolute;visibility:visible;mso-wrap-style:square" from="3915,1050" to="4104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+W4cgAAADdAAAADwAAAGRycy9kb3ducmV2LnhtbESPQWsCMRSE7wX/Q3hCL6VmrSjtahQp&#10;CmJRcC2Ct8fmubu6eVmSVLf99Y1Q6HGYmW+Yyaw1tbiS85VlBf1eAoI4t7riQsHnfvn8CsIHZI21&#10;ZVLwTR5m087DBFNtb7yjaxYKESHsU1RQhtCkUvq8JIO+Zxvi6J2sMxiidIXUDm8Rbmr5kiQjabDi&#10;uFBiQ+8l5Zfsyyhwm2W2Pf/o6rD+OO7xYBZP7eKi1GO3nY9BBGrDf/ivvdIKBm/DAdzfx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M+W4cgAAADdAAAADwAAAAAA&#10;AAAAAAAAAAChAgAAZHJzL2Rvd25yZXYueG1sUEsFBgAAAAAEAAQA+QAAAJYDAAAAAA==&#10;" strokecolor="#0a2341" strokeweight=".14006mm"/>
                      <v:shape id="Freeform 4739" o:spid="_x0000_s1039" style="position:absolute;left:3516;top:222;width:1178;height:1395;visibility:visible;mso-wrap-style:square;v-text-anchor:top" coordsize="1178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uncgA&#10;AADdAAAADwAAAGRycy9kb3ducmV2LnhtbESPS2/CMBCE75X6H6yt1EsFTinlETAIqCp6QzwkOC7x&#10;EkeN12nsQvLv60qVehzNzDea6byxpbhS7QvHCp67CQjizOmCcwWH/XtnBMIHZI2lY1LQkof57P5u&#10;iql2N97SdRdyESHsU1RgQqhSKX1myKLvuoo4ehdXWwxR1rnUNd4i3JaylyQDabHguGCwopWh7HP3&#10;bRXs89H4LXvy69Pw2G+/uF2eLxuj1ONDs5iACNSE//Bf+0MreBm/9uH3TXw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S6dyAAAAN0AAAAPAAAAAAAAAAAAAAAAAJgCAABk&#10;cnMvZG93bnJldi54bWxQSwUGAAAAAAQABAD1AAAAjQMAAAAA&#10;" path="m785,114l588,,2,340,,1054r590,341l1176,1054r2,-714l785,114xe" filled="f" strokecolor="#0a2341" strokeweight=".85pt">
                        <v:path arrowok="t" o:connecttype="custom" o:connectlocs="785,337;588,223;2,563;0,1277;590,1618;1176,1277;1178,563;785,337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4F1C9B" w:rsidRDefault="004F1C9B" w:rsidP="004F1C9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3ECBA192" wp14:editId="25022EE3">
                      <wp:extent cx="758825" cy="896620"/>
                      <wp:effectExtent l="0" t="0" r="22225" b="17780"/>
                      <wp:docPr id="3928" name="Group 4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825" cy="896620"/>
                                <a:chOff x="5598" y="214"/>
                                <a:chExt cx="1195" cy="1412"/>
                              </a:xfrm>
                            </wpg:grpSpPr>
                            <wps:wsp>
                              <wps:cNvPr id="3929" name="Freeform 4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1" y="336"/>
                                  <a:ext cx="396" cy="942"/>
                                </a:xfrm>
                                <a:custGeom>
                                  <a:avLst/>
                                  <a:gdLst>
                                    <a:gd name="T0" fmla="+- 0 6394 6392"/>
                                    <a:gd name="T1" fmla="*/ T0 w 396"/>
                                    <a:gd name="T2" fmla="+- 0 336 336"/>
                                    <a:gd name="T3" fmla="*/ 336 h 942"/>
                                    <a:gd name="T4" fmla="+- 0 6392 6392"/>
                                    <a:gd name="T5" fmla="*/ T4 w 396"/>
                                    <a:gd name="T6" fmla="+- 0 1050 336"/>
                                    <a:gd name="T7" fmla="*/ 1050 h 942"/>
                                    <a:gd name="T8" fmla="+- 0 6785 6392"/>
                                    <a:gd name="T9" fmla="*/ T8 w 396"/>
                                    <a:gd name="T10" fmla="+- 0 1278 336"/>
                                    <a:gd name="T11" fmla="*/ 1278 h 942"/>
                                    <a:gd name="T12" fmla="+- 0 6787 6392"/>
                                    <a:gd name="T13" fmla="*/ T12 w 396"/>
                                    <a:gd name="T14" fmla="+- 0 564 336"/>
                                    <a:gd name="T15" fmla="*/ 564 h 942"/>
                                    <a:gd name="T16" fmla="+- 0 6394 6392"/>
                                    <a:gd name="T17" fmla="*/ T16 w 396"/>
                                    <a:gd name="T18" fmla="+- 0 336 336"/>
                                    <a:gd name="T19" fmla="*/ 336 h 9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96" h="942">
                                      <a:moveTo>
                                        <a:pt x="2" y="0"/>
                                      </a:moveTo>
                                      <a:lnTo>
                                        <a:pt x="0" y="714"/>
                                      </a:lnTo>
                                      <a:lnTo>
                                        <a:pt x="393" y="942"/>
                                      </a:lnTo>
                                      <a:lnTo>
                                        <a:pt x="395" y="228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0" name="Freeform 4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1" y="336"/>
                                  <a:ext cx="396" cy="942"/>
                                </a:xfrm>
                                <a:custGeom>
                                  <a:avLst/>
                                  <a:gdLst>
                                    <a:gd name="T0" fmla="+- 0 6787 6392"/>
                                    <a:gd name="T1" fmla="*/ T0 w 396"/>
                                    <a:gd name="T2" fmla="+- 0 564 336"/>
                                    <a:gd name="T3" fmla="*/ 564 h 942"/>
                                    <a:gd name="T4" fmla="+- 0 6394 6392"/>
                                    <a:gd name="T5" fmla="*/ T4 w 396"/>
                                    <a:gd name="T6" fmla="+- 0 336 336"/>
                                    <a:gd name="T7" fmla="*/ 336 h 942"/>
                                    <a:gd name="T8" fmla="+- 0 6392 6392"/>
                                    <a:gd name="T9" fmla="*/ T8 w 396"/>
                                    <a:gd name="T10" fmla="+- 0 1050 336"/>
                                    <a:gd name="T11" fmla="*/ 1050 h 942"/>
                                    <a:gd name="T12" fmla="+- 0 6785 6392"/>
                                    <a:gd name="T13" fmla="*/ T12 w 396"/>
                                    <a:gd name="T14" fmla="+- 0 1278 336"/>
                                    <a:gd name="T15" fmla="*/ 1278 h 942"/>
                                    <a:gd name="T16" fmla="+- 0 6787 6392"/>
                                    <a:gd name="T17" fmla="*/ T16 w 396"/>
                                    <a:gd name="T18" fmla="+- 0 564 336"/>
                                    <a:gd name="T19" fmla="*/ 564 h 9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96" h="942">
                                      <a:moveTo>
                                        <a:pt x="395" y="228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393" y="942"/>
                                      </a:lnTo>
                                      <a:lnTo>
                                        <a:pt x="395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1" name="Freeform 4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9" y="563"/>
                                  <a:ext cx="588" cy="1055"/>
                                </a:xfrm>
                                <a:custGeom>
                                  <a:avLst/>
                                  <a:gdLst>
                                    <a:gd name="T0" fmla="+- 0 6787 6199"/>
                                    <a:gd name="T1" fmla="*/ T0 w 588"/>
                                    <a:gd name="T2" fmla="+- 0 563 563"/>
                                    <a:gd name="T3" fmla="*/ 563 h 1055"/>
                                    <a:gd name="T4" fmla="+- 0 6201 6199"/>
                                    <a:gd name="T5" fmla="*/ T4 w 588"/>
                                    <a:gd name="T6" fmla="+- 0 904 563"/>
                                    <a:gd name="T7" fmla="*/ 904 h 1055"/>
                                    <a:gd name="T8" fmla="+- 0 6199 6199"/>
                                    <a:gd name="T9" fmla="*/ T8 w 588"/>
                                    <a:gd name="T10" fmla="+- 0 1618 563"/>
                                    <a:gd name="T11" fmla="*/ 1618 h 1055"/>
                                    <a:gd name="T12" fmla="+- 0 6785 6199"/>
                                    <a:gd name="T13" fmla="*/ T12 w 588"/>
                                    <a:gd name="T14" fmla="+- 0 1277 563"/>
                                    <a:gd name="T15" fmla="*/ 1277 h 1055"/>
                                    <a:gd name="T16" fmla="+- 0 6787 6199"/>
                                    <a:gd name="T17" fmla="*/ T16 w 588"/>
                                    <a:gd name="T18" fmla="+- 0 563 563"/>
                                    <a:gd name="T19" fmla="*/ 563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8" h="1055">
                                      <a:moveTo>
                                        <a:pt x="588" y="0"/>
                                      </a:moveTo>
                                      <a:lnTo>
                                        <a:pt x="2" y="341"/>
                                      </a:lnTo>
                                      <a:lnTo>
                                        <a:pt x="0" y="1055"/>
                                      </a:lnTo>
                                      <a:lnTo>
                                        <a:pt x="586" y="714"/>
                                      </a:lnTo>
                                      <a:lnTo>
                                        <a:pt x="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2" name="Freeform 4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9" y="563"/>
                                  <a:ext cx="588" cy="1055"/>
                                </a:xfrm>
                                <a:custGeom>
                                  <a:avLst/>
                                  <a:gdLst>
                                    <a:gd name="T0" fmla="+- 0 6787 6199"/>
                                    <a:gd name="T1" fmla="*/ T0 w 588"/>
                                    <a:gd name="T2" fmla="+- 0 563 563"/>
                                    <a:gd name="T3" fmla="*/ 563 h 1055"/>
                                    <a:gd name="T4" fmla="+- 0 6785 6199"/>
                                    <a:gd name="T5" fmla="*/ T4 w 588"/>
                                    <a:gd name="T6" fmla="+- 0 1277 563"/>
                                    <a:gd name="T7" fmla="*/ 1277 h 1055"/>
                                    <a:gd name="T8" fmla="+- 0 6199 6199"/>
                                    <a:gd name="T9" fmla="*/ T8 w 588"/>
                                    <a:gd name="T10" fmla="+- 0 1618 563"/>
                                    <a:gd name="T11" fmla="*/ 1618 h 1055"/>
                                    <a:gd name="T12" fmla="+- 0 6201 6199"/>
                                    <a:gd name="T13" fmla="*/ T12 w 588"/>
                                    <a:gd name="T14" fmla="+- 0 904 563"/>
                                    <a:gd name="T15" fmla="*/ 904 h 1055"/>
                                    <a:gd name="T16" fmla="+- 0 6787 6199"/>
                                    <a:gd name="T17" fmla="*/ T16 w 588"/>
                                    <a:gd name="T18" fmla="+- 0 563 563"/>
                                    <a:gd name="T19" fmla="*/ 563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8" h="1055">
                                      <a:moveTo>
                                        <a:pt x="588" y="0"/>
                                      </a:moveTo>
                                      <a:lnTo>
                                        <a:pt x="586" y="714"/>
                                      </a:lnTo>
                                      <a:lnTo>
                                        <a:pt x="0" y="1055"/>
                                      </a:lnTo>
                                      <a:lnTo>
                                        <a:pt x="2" y="341"/>
                                      </a:lnTo>
                                      <a:lnTo>
                                        <a:pt x="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3" name="Freeform 4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9" y="563"/>
                                  <a:ext cx="592" cy="1055"/>
                                </a:xfrm>
                                <a:custGeom>
                                  <a:avLst/>
                                  <a:gdLst>
                                    <a:gd name="T0" fmla="+- 0 6201 5609"/>
                                    <a:gd name="T1" fmla="*/ T0 w 592"/>
                                    <a:gd name="T2" fmla="+- 0 904 563"/>
                                    <a:gd name="T3" fmla="*/ 904 h 1055"/>
                                    <a:gd name="T4" fmla="+- 0 6199 5609"/>
                                    <a:gd name="T5" fmla="*/ T4 w 592"/>
                                    <a:gd name="T6" fmla="+- 0 1618 563"/>
                                    <a:gd name="T7" fmla="*/ 1618 h 1055"/>
                                    <a:gd name="T8" fmla="+- 0 5609 5609"/>
                                    <a:gd name="T9" fmla="*/ T8 w 592"/>
                                    <a:gd name="T10" fmla="+- 0 1277 563"/>
                                    <a:gd name="T11" fmla="*/ 1277 h 1055"/>
                                    <a:gd name="T12" fmla="+- 0 5611 5609"/>
                                    <a:gd name="T13" fmla="*/ T12 w 592"/>
                                    <a:gd name="T14" fmla="+- 0 563 563"/>
                                    <a:gd name="T15" fmla="*/ 563 h 1055"/>
                                    <a:gd name="T16" fmla="+- 0 6201 5609"/>
                                    <a:gd name="T17" fmla="*/ T16 w 592"/>
                                    <a:gd name="T18" fmla="+- 0 904 563"/>
                                    <a:gd name="T19" fmla="*/ 904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2" h="1055">
                                      <a:moveTo>
                                        <a:pt x="592" y="341"/>
                                      </a:moveTo>
                                      <a:lnTo>
                                        <a:pt x="590" y="1055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92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4" name="Freeform 4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9" y="563"/>
                                  <a:ext cx="198" cy="828"/>
                                </a:xfrm>
                                <a:custGeom>
                                  <a:avLst/>
                                  <a:gdLst>
                                    <a:gd name="T0" fmla="+- 0 5611 5609"/>
                                    <a:gd name="T1" fmla="*/ T0 w 198"/>
                                    <a:gd name="T2" fmla="+- 0 563 563"/>
                                    <a:gd name="T3" fmla="*/ 563 h 828"/>
                                    <a:gd name="T4" fmla="+- 0 5609 5609"/>
                                    <a:gd name="T5" fmla="*/ T4 w 198"/>
                                    <a:gd name="T6" fmla="+- 0 1277 563"/>
                                    <a:gd name="T7" fmla="*/ 1277 h 828"/>
                                    <a:gd name="T8" fmla="+- 0 5805 5609"/>
                                    <a:gd name="T9" fmla="*/ T8 w 198"/>
                                    <a:gd name="T10" fmla="+- 0 1390 563"/>
                                    <a:gd name="T11" fmla="*/ 1390 h 828"/>
                                    <a:gd name="T12" fmla="+- 0 5807 5609"/>
                                    <a:gd name="T13" fmla="*/ T12 w 198"/>
                                    <a:gd name="T14" fmla="+- 0 676 563"/>
                                    <a:gd name="T15" fmla="*/ 676 h 828"/>
                                    <a:gd name="T16" fmla="+- 0 5611 5609"/>
                                    <a:gd name="T17" fmla="*/ T16 w 198"/>
                                    <a:gd name="T18" fmla="+- 0 563 563"/>
                                    <a:gd name="T19" fmla="*/ 563 h 8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8" h="828">
                                      <a:moveTo>
                                        <a:pt x="2" y="0"/>
                                      </a:moveTo>
                                      <a:lnTo>
                                        <a:pt x="0" y="714"/>
                                      </a:lnTo>
                                      <a:lnTo>
                                        <a:pt x="196" y="827"/>
                                      </a:lnTo>
                                      <a:lnTo>
                                        <a:pt x="198" y="113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5" name="Freeform 4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9" y="563"/>
                                  <a:ext cx="198" cy="828"/>
                                </a:xfrm>
                                <a:custGeom>
                                  <a:avLst/>
                                  <a:gdLst>
                                    <a:gd name="T0" fmla="+- 0 5807 5609"/>
                                    <a:gd name="T1" fmla="*/ T0 w 198"/>
                                    <a:gd name="T2" fmla="+- 0 676 563"/>
                                    <a:gd name="T3" fmla="*/ 676 h 828"/>
                                    <a:gd name="T4" fmla="+- 0 5805 5609"/>
                                    <a:gd name="T5" fmla="*/ T4 w 198"/>
                                    <a:gd name="T6" fmla="+- 0 1390 563"/>
                                    <a:gd name="T7" fmla="*/ 1390 h 828"/>
                                    <a:gd name="T8" fmla="+- 0 5609 5609"/>
                                    <a:gd name="T9" fmla="*/ T8 w 198"/>
                                    <a:gd name="T10" fmla="+- 0 1277 563"/>
                                    <a:gd name="T11" fmla="*/ 1277 h 828"/>
                                    <a:gd name="T12" fmla="+- 0 5611 5609"/>
                                    <a:gd name="T13" fmla="*/ T12 w 198"/>
                                    <a:gd name="T14" fmla="+- 0 563 563"/>
                                    <a:gd name="T15" fmla="*/ 563 h 828"/>
                                    <a:gd name="T16" fmla="+- 0 5807 5609"/>
                                    <a:gd name="T17" fmla="*/ T16 w 198"/>
                                    <a:gd name="T18" fmla="+- 0 676 563"/>
                                    <a:gd name="T19" fmla="*/ 676 h 8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8" h="828">
                                      <a:moveTo>
                                        <a:pt x="198" y="113"/>
                                      </a:moveTo>
                                      <a:lnTo>
                                        <a:pt x="196" y="827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98" y="1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6" name="Freeform 4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1" y="222"/>
                                  <a:ext cx="1176" cy="681"/>
                                </a:xfrm>
                                <a:custGeom>
                                  <a:avLst/>
                                  <a:gdLst>
                                    <a:gd name="T0" fmla="+- 0 6787 5611"/>
                                    <a:gd name="T1" fmla="*/ T0 w 1176"/>
                                    <a:gd name="T2" fmla="+- 0 563 223"/>
                                    <a:gd name="T3" fmla="*/ 563 h 681"/>
                                    <a:gd name="T4" fmla="+- 0 6201 5611"/>
                                    <a:gd name="T5" fmla="*/ T4 w 1176"/>
                                    <a:gd name="T6" fmla="+- 0 904 223"/>
                                    <a:gd name="T7" fmla="*/ 904 h 681"/>
                                    <a:gd name="T8" fmla="+- 0 5611 5611"/>
                                    <a:gd name="T9" fmla="*/ T8 w 1176"/>
                                    <a:gd name="T10" fmla="+- 0 563 223"/>
                                    <a:gd name="T11" fmla="*/ 563 h 681"/>
                                    <a:gd name="T12" fmla="+- 0 6197 5611"/>
                                    <a:gd name="T13" fmla="*/ T12 w 1176"/>
                                    <a:gd name="T14" fmla="+- 0 223 223"/>
                                    <a:gd name="T15" fmla="*/ 223 h 681"/>
                                    <a:gd name="T16" fmla="+- 0 6787 5611"/>
                                    <a:gd name="T17" fmla="*/ T16 w 1176"/>
                                    <a:gd name="T18" fmla="+- 0 563 223"/>
                                    <a:gd name="T19" fmla="*/ 563 h 6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6" h="681">
                                      <a:moveTo>
                                        <a:pt x="1176" y="340"/>
                                      </a:moveTo>
                                      <a:lnTo>
                                        <a:pt x="590" y="681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1176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" name="Freeform 4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1" y="222"/>
                                  <a:ext cx="784" cy="454"/>
                                </a:xfrm>
                                <a:custGeom>
                                  <a:avLst/>
                                  <a:gdLst>
                                    <a:gd name="T0" fmla="+- 0 6197 5611"/>
                                    <a:gd name="T1" fmla="*/ T0 w 784"/>
                                    <a:gd name="T2" fmla="+- 0 223 223"/>
                                    <a:gd name="T3" fmla="*/ 223 h 454"/>
                                    <a:gd name="T4" fmla="+- 0 5611 5611"/>
                                    <a:gd name="T5" fmla="*/ T4 w 784"/>
                                    <a:gd name="T6" fmla="+- 0 563 223"/>
                                    <a:gd name="T7" fmla="*/ 563 h 454"/>
                                    <a:gd name="T8" fmla="+- 0 5807 5611"/>
                                    <a:gd name="T9" fmla="*/ T8 w 784"/>
                                    <a:gd name="T10" fmla="+- 0 676 223"/>
                                    <a:gd name="T11" fmla="*/ 676 h 454"/>
                                    <a:gd name="T12" fmla="+- 0 6394 5611"/>
                                    <a:gd name="T13" fmla="*/ T12 w 784"/>
                                    <a:gd name="T14" fmla="+- 0 337 223"/>
                                    <a:gd name="T15" fmla="*/ 337 h 454"/>
                                    <a:gd name="T16" fmla="+- 0 6197 5611"/>
                                    <a:gd name="T17" fmla="*/ T16 w 784"/>
                                    <a:gd name="T18" fmla="+- 0 223 223"/>
                                    <a:gd name="T19" fmla="*/ 223 h 4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4" h="454">
                                      <a:moveTo>
                                        <a:pt x="586" y="0"/>
                                      </a:moveTo>
                                      <a:lnTo>
                                        <a:pt x="0" y="340"/>
                                      </a:lnTo>
                                      <a:lnTo>
                                        <a:pt x="196" y="453"/>
                                      </a:lnTo>
                                      <a:lnTo>
                                        <a:pt x="783" y="114"/>
                                      </a:lnTo>
                                      <a:lnTo>
                                        <a:pt x="5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" name="Freeform 4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1" y="222"/>
                                  <a:ext cx="784" cy="454"/>
                                </a:xfrm>
                                <a:custGeom>
                                  <a:avLst/>
                                  <a:gdLst>
                                    <a:gd name="T0" fmla="+- 0 6394 5611"/>
                                    <a:gd name="T1" fmla="*/ T0 w 784"/>
                                    <a:gd name="T2" fmla="+- 0 337 223"/>
                                    <a:gd name="T3" fmla="*/ 337 h 454"/>
                                    <a:gd name="T4" fmla="+- 0 5807 5611"/>
                                    <a:gd name="T5" fmla="*/ T4 w 784"/>
                                    <a:gd name="T6" fmla="+- 0 676 223"/>
                                    <a:gd name="T7" fmla="*/ 676 h 454"/>
                                    <a:gd name="T8" fmla="+- 0 5611 5611"/>
                                    <a:gd name="T9" fmla="*/ T8 w 784"/>
                                    <a:gd name="T10" fmla="+- 0 563 223"/>
                                    <a:gd name="T11" fmla="*/ 563 h 454"/>
                                    <a:gd name="T12" fmla="+- 0 6197 5611"/>
                                    <a:gd name="T13" fmla="*/ T12 w 784"/>
                                    <a:gd name="T14" fmla="+- 0 223 223"/>
                                    <a:gd name="T15" fmla="*/ 223 h 454"/>
                                    <a:gd name="T16" fmla="+- 0 6394 5611"/>
                                    <a:gd name="T17" fmla="*/ T16 w 784"/>
                                    <a:gd name="T18" fmla="+- 0 337 223"/>
                                    <a:gd name="T19" fmla="*/ 337 h 4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4" h="454">
                                      <a:moveTo>
                                        <a:pt x="783" y="114"/>
                                      </a:moveTo>
                                      <a:lnTo>
                                        <a:pt x="196" y="453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783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" name="Line 4727"/>
                              <wps:cNvCnPr/>
                              <wps:spPr bwMode="auto">
                                <a:xfrm>
                                  <a:off x="6199" y="1161"/>
                                  <a:ext cx="0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0" name="Freeform 4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6" y="222"/>
                                  <a:ext cx="1178" cy="1395"/>
                                </a:xfrm>
                                <a:custGeom>
                                  <a:avLst/>
                                  <a:gdLst>
                                    <a:gd name="T0" fmla="+- 0 6392 5607"/>
                                    <a:gd name="T1" fmla="*/ T0 w 1178"/>
                                    <a:gd name="T2" fmla="+- 0 337 223"/>
                                    <a:gd name="T3" fmla="*/ 337 h 1395"/>
                                    <a:gd name="T4" fmla="+- 0 6195 5607"/>
                                    <a:gd name="T5" fmla="*/ T4 w 1178"/>
                                    <a:gd name="T6" fmla="+- 0 223 223"/>
                                    <a:gd name="T7" fmla="*/ 223 h 1395"/>
                                    <a:gd name="T8" fmla="+- 0 5609 5607"/>
                                    <a:gd name="T9" fmla="*/ T8 w 1178"/>
                                    <a:gd name="T10" fmla="+- 0 563 223"/>
                                    <a:gd name="T11" fmla="*/ 563 h 1395"/>
                                    <a:gd name="T12" fmla="+- 0 5607 5607"/>
                                    <a:gd name="T13" fmla="*/ T12 w 1178"/>
                                    <a:gd name="T14" fmla="+- 0 1277 223"/>
                                    <a:gd name="T15" fmla="*/ 1277 h 1395"/>
                                    <a:gd name="T16" fmla="+- 0 6197 5607"/>
                                    <a:gd name="T17" fmla="*/ T16 w 1178"/>
                                    <a:gd name="T18" fmla="+- 0 1618 223"/>
                                    <a:gd name="T19" fmla="*/ 1618 h 1395"/>
                                    <a:gd name="T20" fmla="+- 0 6782 5607"/>
                                    <a:gd name="T21" fmla="*/ T20 w 1178"/>
                                    <a:gd name="T22" fmla="+- 0 1277 223"/>
                                    <a:gd name="T23" fmla="*/ 1277 h 1395"/>
                                    <a:gd name="T24" fmla="+- 0 6784 5607"/>
                                    <a:gd name="T25" fmla="*/ T24 w 1178"/>
                                    <a:gd name="T26" fmla="+- 0 563 223"/>
                                    <a:gd name="T27" fmla="*/ 563 h 1395"/>
                                    <a:gd name="T28" fmla="+- 0 6392 5607"/>
                                    <a:gd name="T29" fmla="*/ T28 w 1178"/>
                                    <a:gd name="T30" fmla="+- 0 337 223"/>
                                    <a:gd name="T31" fmla="*/ 337 h 13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178" h="1395">
                                      <a:moveTo>
                                        <a:pt x="785" y="114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2" y="340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590" y="1395"/>
                                      </a:lnTo>
                                      <a:lnTo>
                                        <a:pt x="1175" y="1054"/>
                                      </a:lnTo>
                                      <a:lnTo>
                                        <a:pt x="1177" y="340"/>
                                      </a:lnTo>
                                      <a:lnTo>
                                        <a:pt x="785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795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25" o:spid="_x0000_s1026" style="width:59.75pt;height:70.6pt;mso-position-horizontal-relative:char;mso-position-vertical-relative:line" coordorigin="5598,214" coordsize="1195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">
                      <v:shape id="Freeform 4737" o:spid="_x0000_s1027" style="position:absolute;left:6391;top:336;width:396;height:942;visibility:visible;mso-wrap-style:square;v-text-anchor:top" coordsize="39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B3ccA&#10;AADdAAAADwAAAGRycy9kb3ducmV2LnhtbESPT2vCQBTE7wW/w/IEL0U3WhGNriIVxbZe/HPx9sw+&#10;k2D2bZpdY/rtu0Khx2FmfsPMFo0pRE2Vyy0r6PciEMSJ1TmnCk7HdXcMwnlkjYVlUvBDDhbz1ssM&#10;Y20fvKf64FMRIOxiVJB5X8ZSuiQjg65nS+LgXW1l0AdZpVJX+AhwU8hBFI2kwZzDQoYlvWeU3A53&#10;Eyg1N7uP++Zrlbwu/XDb/z7Xl0+lOu1mOQXhqfH/4b/2Vit4mwwm8Hw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UQd3HAAAA3QAAAA8AAAAAAAAAAAAAAAAAmAIAAGRy&#10;cy9kb3ducmV2LnhtbFBLBQYAAAAABAAEAPUAAACMAwAAAAA=&#10;" path="m2,l,714,393,942r2,-714l2,xe" fillcolor="#007f88" stroked="f">
                        <v:path arrowok="t" o:connecttype="custom" o:connectlocs="2,336;0,1050;393,1278;395,564;2,336" o:connectangles="0,0,0,0,0"/>
                      </v:shape>
                      <v:shape id="Freeform 4736" o:spid="_x0000_s1028" style="position:absolute;left:6391;top:336;width:396;height:942;visibility:visible;mso-wrap-style:square;v-text-anchor:top" coordsize="39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1RMMA&#10;AADdAAAADwAAAGRycy9kb3ducmV2LnhtbERPu26DMBTdK/UfrFspW2PyEEpJDKqaVGXJEJol2xW+&#10;ARR8jbAD9O/rIVLGo/PeZZNpxUC9aywrWMwjEMSl1Q1XCs6/3+8bEM4ja2wtk4I/cpClry87TLQd&#10;+URD4SsRQtglqKD2vkukdGVNBt3cdsSBu9reoA+wr6TucQzhppXLKIqlwYZDQ40dfdVU3oq7UVAd&#10;f+R+0of8HA/3aMDbemwvVqnZ2/S5BeFp8k/xw51rBauPVdgf3oQn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A1RMMAAADdAAAADwAAAAAAAAAAAAAAAACYAgAAZHJzL2Rv&#10;d25yZXYueG1sUEsFBgAAAAAEAAQA9QAAAIgDAAAAAA==&#10;" path="m395,228l2,,,714,393,942r2,-714xe" filled="f" strokecolor="#0a2341" strokeweight=".14006mm">
                        <v:path arrowok="t" o:connecttype="custom" o:connectlocs="395,564;2,336;0,1050;393,1278;395,564" o:connectangles="0,0,0,0,0"/>
                      </v:shape>
                      <v:shape id="Freeform 4735" o:spid="_x0000_s1029" style="position:absolute;left:6199;top:563;width:588;height:1055;visibility:visible;mso-wrap-style:square;v-text-anchor:top" coordsize="588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m5sYA&#10;AADdAAAADwAAAGRycy9kb3ducmV2LnhtbESPUUvDQBCE34X+h2MLfRF7aQtqY69FAoKKD9r0B6y5&#10;bS6Y2wu5TRr/vScIPg4z8w2zO0y+VSP1sQlsYLXMQBFXwTZcGziVTzf3oKIgW2wDk4FvinDYz652&#10;mNtw4Q8aj1KrBOGYowEn0uVax8qRx7gMHXHyzqH3KEn2tbY9XhLct3qdZbfaY8NpwWFHhaPq6zh4&#10;A8P2dDcO7+Xby/VrKZ+FGyspzsYs5tPjAyihSf7Df+1na2Cz3azg9016Anr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3m5sYAAADdAAAADwAAAAAAAAAAAAAAAACYAgAAZHJz&#10;L2Rvd25yZXYueG1sUEsFBgAAAAAEAAQA9QAAAIsDAAAAAA==&#10;" path="m588,l2,341,,1055,586,714,588,xe" fillcolor="#07b0b0" stroked="f">
                        <v:path arrowok="t" o:connecttype="custom" o:connectlocs="588,563;2,904;0,1618;586,1277;588,563" o:connectangles="0,0,0,0,0"/>
                      </v:shape>
                      <v:shape id="Freeform 4734" o:spid="_x0000_s1030" style="position:absolute;left:6199;top:563;width:588;height:1055;visibility:visible;mso-wrap-style:square;v-text-anchor:top" coordsize="588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BI8QA&#10;AADdAAAADwAAAGRycy9kb3ducmV2LnhtbESPT2sCMRTE74V+h/AK3mq2K0hdjaKCsD36B8+PzXOz&#10;unnZJlG3fnpTKPQ4zMxvmNmit624kQ+NYwUfwwwEceV0w7WCw37z/gkiRGSNrWNS8EMBFvPXlxkW&#10;2t15S7ddrEWCcChQgYmxK6QMlSGLYeg64uSdnLcYk/S11B7vCW5bmWfZWFpsOC0Y7GhtqLrsrlbB&#10;pcx5df5a+bUtzff1sR/7xxGVGrz1yymISH38D/+1S61gNBnl8PsmPQ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ASPEAAAA3QAAAA8AAAAAAAAAAAAAAAAAmAIAAGRycy9k&#10;b3ducmV2LnhtbFBLBQYAAAAABAAEAPUAAACJAwAAAAA=&#10;" path="m588,r-2,714l,1055,2,341,588,xe" filled="f" strokecolor="#0a2341" strokeweight=".14006mm">
                        <v:path arrowok="t" o:connecttype="custom" o:connectlocs="588,563;586,1277;0,1618;2,904;588,563" o:connectangles="0,0,0,0,0"/>
                      </v:shape>
                      <v:shape id="Freeform 4733" o:spid="_x0000_s1031" style="position:absolute;left:5609;top:563;width:592;height:1055;visibility:visible;mso-wrap-style:square;v-text-anchor:top" coordsize="592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L88UA&#10;AADdAAAADwAAAGRycy9kb3ducmV2LnhtbESPzWrDMBCE74G+g9hCb7GcGkzrRgnBUJJLIX/0vFhb&#10;28RaGWvrOH36qFDocZiZb5jlenKdGmkIrWcDiyQFRVx523Jt4Hx6n7+ACoJssfNMBm4UYL16mC2x&#10;sP7KBxqPUqsI4VCggUakL7QOVUMOQ+J74uh9+cGhRDnU2g54jXDX6ec0zbXDluNCgz2VDVWX47cz&#10;sO8WWrZ5/jneprLc1T+yPZQfxjw9Tps3UEKT/If/2jtrIHvNMvh9E5+A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4vzxQAAAN0AAAAPAAAAAAAAAAAAAAAAAJgCAABkcnMv&#10;ZG93bnJldi54bWxQSwUGAAAAAAQABAD1AAAAigMAAAAA&#10;" path="m592,341r-2,714l,714,2,,592,341xe" filled="f" strokecolor="#0a2341" strokeweight=".14006mm">
                        <v:path arrowok="t" o:connecttype="custom" o:connectlocs="592,904;590,1618;0,1277;2,563;592,904" o:connectangles="0,0,0,0,0"/>
                      </v:shape>
                      <v:shape id="Freeform 4732" o:spid="_x0000_s1032" style="position:absolute;left:5609;top:563;width:198;height:828;visibility:visible;mso-wrap-style:square;v-text-anchor:top" coordsize="19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N0cYA&#10;AADdAAAADwAAAGRycy9kb3ducmV2LnhtbESPT2vCQBTE74LfYXlCL9JsrNI/MRuxhaKepCo9P7Kv&#10;SUj2bdjdavz2bqHgcZiZ3zD5ajCdOJPzjWUFsyQFQVxa3XCl4HT8fHwF4QOyxs4yKbiSh1UxHuWY&#10;aXvhLzofQiUihH2GCuoQ+kxKX9Zk0Ce2J47ej3UGQ5SuktrhJcJNJ5/S9FkabDgu1NjTR01le/g1&#10;CrbTl9mm0xt0i/fhe9fiftfIvVIPk2G9BBFoCPfwf3urFczf5gv4exOf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kN0cYAAADdAAAADwAAAAAAAAAAAAAAAACYAgAAZHJz&#10;L2Rvd25yZXYueG1sUEsFBgAAAAAEAAQA9QAAAIsDAAAAAA==&#10;" path="m2,l,714,196,827r2,-714l2,xe" fillcolor="#eb6c68" stroked="f">
                        <v:path arrowok="t" o:connecttype="custom" o:connectlocs="2,563;0,1277;196,1390;198,676;2,563" o:connectangles="0,0,0,0,0"/>
                      </v:shape>
                      <v:shape id="Freeform 4731" o:spid="_x0000_s1033" style="position:absolute;left:5609;top:563;width:198;height:828;visibility:visible;mso-wrap-style:square;v-text-anchor:top" coordsize="19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nXMcA&#10;AADdAAAADwAAAGRycy9kb3ducmV2LnhtbESPQWvCQBSE74L/YXmCN93YYNHoKmIoCKUHrRdvj+wz&#10;iWbfxuyapP313UKhx2FmvmHW295UoqXGlZYVzKYRCOLM6pJzBefPt8kChPPIGivLpOCLHGw3w8Ea&#10;E207PlJ78rkIEHYJKii8rxMpXVaQQTe1NXHwrrYx6INscqkb7ALcVPIlil6lwZLDQoE17QvK7qen&#10;UdDF+9mtP3M6by/p8fGdfrwvn16p8ajfrUB46v1/+K990AriZT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gZ1zHAAAA3QAAAA8AAAAAAAAAAAAAAAAAmAIAAGRy&#10;cy9kb3ducmV2LnhtbFBLBQYAAAAABAAEAPUAAACMAwAAAAA=&#10;" path="m198,113r-2,714l,714,2,,198,113xe" filled="f" strokecolor="#0a2341" strokeweight=".14006mm">
                        <v:path arrowok="t" o:connecttype="custom" o:connectlocs="198,676;196,1390;0,1277;2,563;198,676" o:connectangles="0,0,0,0,0"/>
                      </v:shape>
                      <v:shape id="Freeform 4730" o:spid="_x0000_s1034" style="position:absolute;left:5611;top:222;width:1176;height:681;visibility:visible;mso-wrap-style:square;v-text-anchor:top" coordsize="117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CrsQA&#10;AADdAAAADwAAAGRycy9kb3ducmV2LnhtbESPzWoCQRCE74G8w9CCtzjjD0uyOkoQxByCRJMHaHZ6&#10;f3C7Z9kZdfP2GUHIsaiqr6jVZuBWXakPjRcL04kBRVJ410hl4ed79/IKKkQUh60XsvBLATbr56cV&#10;5s7f5EjXU6xUgkjI0UIdY5drHYqaGMPEdyTJK33PGJPsK+16vCU4t3pmTKYZG0kLNXa0rak4ny5s&#10;Ie6nxYI7w83sq+SzKfHzcMmsHY+G9yWoSEP8Dz/aH87C/G2ewf1Ne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wq7EAAAA3QAAAA8AAAAAAAAAAAAAAAAAmAIAAGRycy9k&#10;b3ducmV2LnhtbFBLBQYAAAAABAAEAPUAAACJAwAAAAA=&#10;" path="m1176,340l590,681,,340,586,r590,340xe" filled="f" strokecolor="#0a2341" strokeweight=".14006mm">
                        <v:path arrowok="t" o:connecttype="custom" o:connectlocs="1176,563;590,904;0,563;586,223;1176,563" o:connectangles="0,0,0,0,0"/>
                      </v:shape>
                      <v:shape id="Freeform 4729" o:spid="_x0000_s1035" style="position:absolute;left:5611;top:222;width:784;height:454;visibility:visible;mso-wrap-style:square;v-text-anchor:top" coordsize="78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1fsgA&#10;AADdAAAADwAAAGRycy9kb3ducmV2LnhtbESPQWvCQBSE74X+h+UVvDWbVklj6ipFEDy0B02L9fbI&#10;PpOQ7NuQ3cb477uC4HGYmW+YxWo0rRiod7VlBS9RDIK4sLrmUsF3vnlOQTiPrLG1TAou5GC1fHxY&#10;YKbtmXc07H0pAoRdhgoq77tMSldUZNBFtiMO3sn2Bn2QfSl1j+cAN618jeNEGqw5LFTY0bqiotn/&#10;GQXDMfnlNMmbUz772X4dDmmz2X0qNXkaP95BeBr9PXxrb7WC6Xz6Bt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KzV+yAAAAN0AAAAPAAAAAAAAAAAAAAAAAJgCAABk&#10;cnMvZG93bnJldi54bWxQSwUGAAAAAAQABAD1AAAAjQMAAAAA&#10;" path="m586,l,340,196,453,783,114,586,xe" fillcolor="#eb6c68" stroked="f">
                        <v:path arrowok="t" o:connecttype="custom" o:connectlocs="586,223;0,563;196,676;783,337;586,223" o:connectangles="0,0,0,0,0"/>
                      </v:shape>
                      <v:shape id="Freeform 4728" o:spid="_x0000_s1036" style="position:absolute;left:5611;top:222;width:784;height:454;visibility:visible;mso-wrap-style:square;v-text-anchor:top" coordsize="78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jMsUA&#10;AADdAAAADwAAAGRycy9kb3ducmV2LnhtbERPy2rCQBTdC/2H4Qrd6cQGxEZHkdJSC6L1gY/dJXNN&#10;QjN3YmbU+PedheDycN6jSWNKcaXaFZYV9LoRCOLU6oIzBdvNV2cAwnlkjaVlUnAnB5PxS2uEibY3&#10;XtF17TMRQtglqCD3vkqkdGlOBl3XVsSBO9naoA+wzqSu8RbCTSnfoqgvDRYcGnKs6COn9G99MQrm&#10;58UPb797y2J13P1mn4f9fHaJlXptN9MhCE+Nf4of7plWEL/HYW54E56AH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2MyxQAAAN0AAAAPAAAAAAAAAAAAAAAAAJgCAABkcnMv&#10;ZG93bnJldi54bWxQSwUGAAAAAAQABAD1AAAAigMAAAAA&#10;" path="m783,114l196,453,,340,586,,783,114xe" filled="f" strokecolor="#0a2341" strokeweight=".14006mm">
                        <v:path arrowok="t" o:connecttype="custom" o:connectlocs="783,337;196,676;0,563;586,223;783,337" o:connectangles="0,0,0,0,0"/>
                      </v:shape>
                      <v:line id="Line 4727" o:spid="_x0000_s1037" style="position:absolute;visibility:visible;mso-wrap-style:square" from="6199,1161" to="6199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Eq8cAAADdAAAADwAAAGRycy9kb3ducmV2LnhtbESPQWsCMRSE74X+h/AEL0WzKhRdjVJE&#10;QVoquIrg7bF57q5uXpYk6ra/vikUehxm5htmtmhNLe7kfGVZwaCfgCDOra64UHDYr3tjED4ga6wt&#10;k4Iv8rCYPz/NMNX2wTu6Z6EQEcI+RQVlCE0qpc9LMuj7tiGO3tk6gyFKV0jt8BHhppbDJHmVBiuO&#10;CyU2tCwpv2Y3o8B9rrPt5VtXx/eP0x6PZvXSrq5KdTvt2xREoDb8h//aG61gNBlN4PdNfAJy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+ESrxwAAAN0AAAAPAAAAAAAA&#10;AAAAAAAAAKECAABkcnMvZG93bnJldi54bWxQSwUGAAAAAAQABAD5AAAAlQMAAAAA&#10;" strokecolor="#0a2341" strokeweight=".14006mm"/>
                      <v:shape id="Freeform 4726" o:spid="_x0000_s1038" style="position:absolute;left:5606;top:222;width:1178;height:1395;visibility:visible;mso-wrap-style:square;v-text-anchor:top" coordsize="1178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+Q8QA&#10;AADdAAAADwAAAGRycy9kb3ducmV2LnhtbERPz2vCMBS+C/4P4QlexkzdZGo1inOMeRvWwXZ8Ns+m&#10;2LzUJtP2v18OA48f3+/lurWVuFLjS8cKxqMEBHHudMmFgq/D++MMhA/IGivHpKAjD+tVv7fEVLsb&#10;7+mahULEEPYpKjAh1KmUPjdk0Y9cTRy5k2sshgibQuoGbzHcVvIpSV6kxZJjg8Gatobyc/ZrFRyK&#10;2fwtf/AfP9PvSXfh7vV4+jRKDQftZgEiUBvu4n/3Tit4nk/i/v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vkPEAAAA3QAAAA8AAAAAAAAAAAAAAAAAmAIAAGRycy9k&#10;b3ducmV2LnhtbFBLBQYAAAAABAAEAPUAAACJAwAAAAA=&#10;" path="m785,114l588,,2,340,,1054r590,341l1175,1054r2,-714l785,114xe" filled="f" strokecolor="#0a2341" strokeweight=".85pt">
                        <v:path arrowok="t" o:connecttype="custom" o:connectlocs="785,337;588,223;2,563;0,1277;590,1618;1175,1277;1177,563;785,337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4F1C9B" w:rsidRDefault="004F1C9B" w:rsidP="004F1C9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5FCD93ED" wp14:editId="6CB0E6A7">
                      <wp:extent cx="758825" cy="896620"/>
                      <wp:effectExtent l="0" t="0" r="22225" b="17780"/>
                      <wp:docPr id="3913" name="Group 4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825" cy="896620"/>
                                <a:chOff x="7689" y="214"/>
                                <a:chExt cx="1195" cy="1412"/>
                              </a:xfrm>
                            </wpg:grpSpPr>
                            <wps:wsp>
                              <wps:cNvPr id="3914" name="Freeform 4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4" y="335"/>
                                  <a:ext cx="396" cy="942"/>
                                </a:xfrm>
                                <a:custGeom>
                                  <a:avLst/>
                                  <a:gdLst>
                                    <a:gd name="T0" fmla="+- 0 8089 7695"/>
                                    <a:gd name="T1" fmla="*/ T0 w 396"/>
                                    <a:gd name="T2" fmla="+- 0 336 336"/>
                                    <a:gd name="T3" fmla="*/ 336 h 942"/>
                                    <a:gd name="T4" fmla="+- 0 7695 7695"/>
                                    <a:gd name="T5" fmla="*/ T4 w 396"/>
                                    <a:gd name="T6" fmla="+- 0 563 336"/>
                                    <a:gd name="T7" fmla="*/ 563 h 942"/>
                                    <a:gd name="T8" fmla="+- 0 7697 7695"/>
                                    <a:gd name="T9" fmla="*/ T8 w 396"/>
                                    <a:gd name="T10" fmla="+- 0 1277 336"/>
                                    <a:gd name="T11" fmla="*/ 1277 h 942"/>
                                    <a:gd name="T12" fmla="+- 0 8091 7695"/>
                                    <a:gd name="T13" fmla="*/ T12 w 396"/>
                                    <a:gd name="T14" fmla="+- 0 1050 336"/>
                                    <a:gd name="T15" fmla="*/ 1050 h 942"/>
                                    <a:gd name="T16" fmla="+- 0 8089 7695"/>
                                    <a:gd name="T17" fmla="*/ T16 w 396"/>
                                    <a:gd name="T18" fmla="+- 0 336 336"/>
                                    <a:gd name="T19" fmla="*/ 336 h 9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96" h="942">
                                      <a:moveTo>
                                        <a:pt x="394" y="0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2" y="941"/>
                                      </a:lnTo>
                                      <a:lnTo>
                                        <a:pt x="396" y="714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5" name="Freeform 4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4" y="335"/>
                                  <a:ext cx="396" cy="942"/>
                                </a:xfrm>
                                <a:custGeom>
                                  <a:avLst/>
                                  <a:gdLst>
                                    <a:gd name="T0" fmla="+- 0 7695 7695"/>
                                    <a:gd name="T1" fmla="*/ T0 w 396"/>
                                    <a:gd name="T2" fmla="+- 0 563 336"/>
                                    <a:gd name="T3" fmla="*/ 563 h 942"/>
                                    <a:gd name="T4" fmla="+- 0 8089 7695"/>
                                    <a:gd name="T5" fmla="*/ T4 w 396"/>
                                    <a:gd name="T6" fmla="+- 0 336 336"/>
                                    <a:gd name="T7" fmla="*/ 336 h 942"/>
                                    <a:gd name="T8" fmla="+- 0 8091 7695"/>
                                    <a:gd name="T9" fmla="*/ T8 w 396"/>
                                    <a:gd name="T10" fmla="+- 0 1050 336"/>
                                    <a:gd name="T11" fmla="*/ 1050 h 942"/>
                                    <a:gd name="T12" fmla="+- 0 7697 7695"/>
                                    <a:gd name="T13" fmla="*/ T12 w 396"/>
                                    <a:gd name="T14" fmla="+- 0 1277 336"/>
                                    <a:gd name="T15" fmla="*/ 1277 h 942"/>
                                    <a:gd name="T16" fmla="+- 0 7695 7695"/>
                                    <a:gd name="T17" fmla="*/ T16 w 396"/>
                                    <a:gd name="T18" fmla="+- 0 563 336"/>
                                    <a:gd name="T19" fmla="*/ 563 h 9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96" h="942">
                                      <a:moveTo>
                                        <a:pt x="0" y="227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96" y="714"/>
                                      </a:lnTo>
                                      <a:lnTo>
                                        <a:pt x="2" y="941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6" name="Freeform 4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0" y="563"/>
                                  <a:ext cx="592" cy="1055"/>
                                </a:xfrm>
                                <a:custGeom>
                                  <a:avLst/>
                                  <a:gdLst>
                                    <a:gd name="T0" fmla="+- 0 8281 8281"/>
                                    <a:gd name="T1" fmla="*/ T0 w 592"/>
                                    <a:gd name="T2" fmla="+- 0 904 563"/>
                                    <a:gd name="T3" fmla="*/ 904 h 1055"/>
                                    <a:gd name="T4" fmla="+- 0 8283 8281"/>
                                    <a:gd name="T5" fmla="*/ T4 w 592"/>
                                    <a:gd name="T6" fmla="+- 0 1618 563"/>
                                    <a:gd name="T7" fmla="*/ 1618 h 1055"/>
                                    <a:gd name="T8" fmla="+- 0 8872 8281"/>
                                    <a:gd name="T9" fmla="*/ T8 w 592"/>
                                    <a:gd name="T10" fmla="+- 0 1277 563"/>
                                    <a:gd name="T11" fmla="*/ 1277 h 1055"/>
                                    <a:gd name="T12" fmla="+- 0 8870 8281"/>
                                    <a:gd name="T13" fmla="*/ T12 w 592"/>
                                    <a:gd name="T14" fmla="+- 0 563 563"/>
                                    <a:gd name="T15" fmla="*/ 563 h 1055"/>
                                    <a:gd name="T16" fmla="+- 0 8281 8281"/>
                                    <a:gd name="T17" fmla="*/ T16 w 592"/>
                                    <a:gd name="T18" fmla="+- 0 904 563"/>
                                    <a:gd name="T19" fmla="*/ 904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2" h="1055">
                                      <a:moveTo>
                                        <a:pt x="0" y="341"/>
                                      </a:moveTo>
                                      <a:lnTo>
                                        <a:pt x="2" y="1055"/>
                                      </a:lnTo>
                                      <a:lnTo>
                                        <a:pt x="591" y="714"/>
                                      </a:lnTo>
                                      <a:lnTo>
                                        <a:pt x="589" y="0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7" name="Freeform 4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" y="563"/>
                                  <a:ext cx="198" cy="828"/>
                                </a:xfrm>
                                <a:custGeom>
                                  <a:avLst/>
                                  <a:gdLst>
                                    <a:gd name="T0" fmla="+- 0 8870 8675"/>
                                    <a:gd name="T1" fmla="*/ T0 w 198"/>
                                    <a:gd name="T2" fmla="+- 0 563 563"/>
                                    <a:gd name="T3" fmla="*/ 563 h 828"/>
                                    <a:gd name="T4" fmla="+- 0 8675 8675"/>
                                    <a:gd name="T5" fmla="*/ T4 w 198"/>
                                    <a:gd name="T6" fmla="+- 0 676 563"/>
                                    <a:gd name="T7" fmla="*/ 676 h 828"/>
                                    <a:gd name="T8" fmla="+- 0 8677 8675"/>
                                    <a:gd name="T9" fmla="*/ T8 w 198"/>
                                    <a:gd name="T10" fmla="+- 0 1390 563"/>
                                    <a:gd name="T11" fmla="*/ 1390 h 828"/>
                                    <a:gd name="T12" fmla="+- 0 8872 8675"/>
                                    <a:gd name="T13" fmla="*/ T12 w 198"/>
                                    <a:gd name="T14" fmla="+- 0 1277 563"/>
                                    <a:gd name="T15" fmla="*/ 1277 h 828"/>
                                    <a:gd name="T16" fmla="+- 0 8870 8675"/>
                                    <a:gd name="T17" fmla="*/ T16 w 198"/>
                                    <a:gd name="T18" fmla="+- 0 563 563"/>
                                    <a:gd name="T19" fmla="*/ 563 h 8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8" h="828">
                                      <a:moveTo>
                                        <a:pt x="195" y="0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2" y="827"/>
                                      </a:lnTo>
                                      <a:lnTo>
                                        <a:pt x="197" y="714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8" name="Freeform 4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" y="563"/>
                                  <a:ext cx="198" cy="828"/>
                                </a:xfrm>
                                <a:custGeom>
                                  <a:avLst/>
                                  <a:gdLst>
                                    <a:gd name="T0" fmla="+- 0 8675 8675"/>
                                    <a:gd name="T1" fmla="*/ T0 w 198"/>
                                    <a:gd name="T2" fmla="+- 0 676 563"/>
                                    <a:gd name="T3" fmla="*/ 676 h 828"/>
                                    <a:gd name="T4" fmla="+- 0 8677 8675"/>
                                    <a:gd name="T5" fmla="*/ T4 w 198"/>
                                    <a:gd name="T6" fmla="+- 0 1390 563"/>
                                    <a:gd name="T7" fmla="*/ 1390 h 828"/>
                                    <a:gd name="T8" fmla="+- 0 8872 8675"/>
                                    <a:gd name="T9" fmla="*/ T8 w 198"/>
                                    <a:gd name="T10" fmla="+- 0 1277 563"/>
                                    <a:gd name="T11" fmla="*/ 1277 h 828"/>
                                    <a:gd name="T12" fmla="+- 0 8870 8675"/>
                                    <a:gd name="T13" fmla="*/ T12 w 198"/>
                                    <a:gd name="T14" fmla="+- 0 563 563"/>
                                    <a:gd name="T15" fmla="*/ 563 h 828"/>
                                    <a:gd name="T16" fmla="+- 0 8675 8675"/>
                                    <a:gd name="T17" fmla="*/ T16 w 198"/>
                                    <a:gd name="T18" fmla="+- 0 676 563"/>
                                    <a:gd name="T19" fmla="*/ 676 h 8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8" h="828">
                                      <a:moveTo>
                                        <a:pt x="0" y="113"/>
                                      </a:moveTo>
                                      <a:lnTo>
                                        <a:pt x="2" y="827"/>
                                      </a:lnTo>
                                      <a:lnTo>
                                        <a:pt x="197" y="714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0" y="1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9" name="Freeform 4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4" y="222"/>
                                  <a:ext cx="1176" cy="681"/>
                                </a:xfrm>
                                <a:custGeom>
                                  <a:avLst/>
                                  <a:gdLst>
                                    <a:gd name="T0" fmla="+- 0 7695 7695"/>
                                    <a:gd name="T1" fmla="*/ T0 w 1176"/>
                                    <a:gd name="T2" fmla="+- 0 563 223"/>
                                    <a:gd name="T3" fmla="*/ 563 h 681"/>
                                    <a:gd name="T4" fmla="+- 0 8281 7695"/>
                                    <a:gd name="T5" fmla="*/ T4 w 1176"/>
                                    <a:gd name="T6" fmla="+- 0 904 223"/>
                                    <a:gd name="T7" fmla="*/ 904 h 681"/>
                                    <a:gd name="T8" fmla="+- 0 8870 7695"/>
                                    <a:gd name="T9" fmla="*/ T8 w 1176"/>
                                    <a:gd name="T10" fmla="+- 0 563 223"/>
                                    <a:gd name="T11" fmla="*/ 563 h 681"/>
                                    <a:gd name="T12" fmla="+- 0 8285 7695"/>
                                    <a:gd name="T13" fmla="*/ T12 w 1176"/>
                                    <a:gd name="T14" fmla="+- 0 223 223"/>
                                    <a:gd name="T15" fmla="*/ 223 h 681"/>
                                    <a:gd name="T16" fmla="+- 0 7695 7695"/>
                                    <a:gd name="T17" fmla="*/ T16 w 1176"/>
                                    <a:gd name="T18" fmla="+- 0 563 223"/>
                                    <a:gd name="T19" fmla="*/ 563 h 6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6" h="681">
                                      <a:moveTo>
                                        <a:pt x="0" y="340"/>
                                      </a:moveTo>
                                      <a:lnTo>
                                        <a:pt x="586" y="681"/>
                                      </a:lnTo>
                                      <a:lnTo>
                                        <a:pt x="1175" y="340"/>
                                      </a:lnTo>
                                      <a:lnTo>
                                        <a:pt x="59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0" name="Freeform 4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7" y="222"/>
                                  <a:ext cx="784" cy="454"/>
                                </a:xfrm>
                                <a:custGeom>
                                  <a:avLst/>
                                  <a:gdLst>
                                    <a:gd name="T0" fmla="+- 0 8285 8087"/>
                                    <a:gd name="T1" fmla="*/ T0 w 784"/>
                                    <a:gd name="T2" fmla="+- 0 223 223"/>
                                    <a:gd name="T3" fmla="*/ 223 h 454"/>
                                    <a:gd name="T4" fmla="+- 0 8087 8087"/>
                                    <a:gd name="T5" fmla="*/ T4 w 784"/>
                                    <a:gd name="T6" fmla="+- 0 337 223"/>
                                    <a:gd name="T7" fmla="*/ 337 h 454"/>
                                    <a:gd name="T8" fmla="+- 0 8675 8087"/>
                                    <a:gd name="T9" fmla="*/ T8 w 784"/>
                                    <a:gd name="T10" fmla="+- 0 676 223"/>
                                    <a:gd name="T11" fmla="*/ 676 h 454"/>
                                    <a:gd name="T12" fmla="+- 0 8870 8087"/>
                                    <a:gd name="T13" fmla="*/ T12 w 784"/>
                                    <a:gd name="T14" fmla="+- 0 563 223"/>
                                    <a:gd name="T15" fmla="*/ 563 h 454"/>
                                    <a:gd name="T16" fmla="+- 0 8285 8087"/>
                                    <a:gd name="T17" fmla="*/ T16 w 784"/>
                                    <a:gd name="T18" fmla="+- 0 223 223"/>
                                    <a:gd name="T19" fmla="*/ 223 h 4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4" h="454">
                                      <a:moveTo>
                                        <a:pt x="198" y="0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588" y="453"/>
                                      </a:lnTo>
                                      <a:lnTo>
                                        <a:pt x="783" y="340"/>
                                      </a:lnTo>
                                      <a:lnTo>
                                        <a:pt x="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1" name="Freeform 4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7" y="222"/>
                                  <a:ext cx="784" cy="454"/>
                                </a:xfrm>
                                <a:custGeom>
                                  <a:avLst/>
                                  <a:gdLst>
                                    <a:gd name="T0" fmla="+- 0 8087 8087"/>
                                    <a:gd name="T1" fmla="*/ T0 w 784"/>
                                    <a:gd name="T2" fmla="+- 0 337 223"/>
                                    <a:gd name="T3" fmla="*/ 337 h 454"/>
                                    <a:gd name="T4" fmla="+- 0 8675 8087"/>
                                    <a:gd name="T5" fmla="*/ T4 w 784"/>
                                    <a:gd name="T6" fmla="+- 0 676 223"/>
                                    <a:gd name="T7" fmla="*/ 676 h 454"/>
                                    <a:gd name="T8" fmla="+- 0 8870 8087"/>
                                    <a:gd name="T9" fmla="*/ T8 w 784"/>
                                    <a:gd name="T10" fmla="+- 0 563 223"/>
                                    <a:gd name="T11" fmla="*/ 563 h 454"/>
                                    <a:gd name="T12" fmla="+- 0 8285 8087"/>
                                    <a:gd name="T13" fmla="*/ T12 w 784"/>
                                    <a:gd name="T14" fmla="+- 0 223 223"/>
                                    <a:gd name="T15" fmla="*/ 223 h 454"/>
                                    <a:gd name="T16" fmla="+- 0 8087 8087"/>
                                    <a:gd name="T17" fmla="*/ T16 w 784"/>
                                    <a:gd name="T18" fmla="+- 0 337 223"/>
                                    <a:gd name="T19" fmla="*/ 337 h 4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4" h="454">
                                      <a:moveTo>
                                        <a:pt x="0" y="114"/>
                                      </a:moveTo>
                                      <a:lnTo>
                                        <a:pt x="588" y="453"/>
                                      </a:lnTo>
                                      <a:lnTo>
                                        <a:pt x="783" y="34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2" name="Freeform 4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0" y="676"/>
                                  <a:ext cx="396" cy="942"/>
                                </a:xfrm>
                                <a:custGeom>
                                  <a:avLst/>
                                  <a:gdLst>
                                    <a:gd name="T0" fmla="+- 0 8675 8281"/>
                                    <a:gd name="T1" fmla="*/ T0 w 396"/>
                                    <a:gd name="T2" fmla="+- 0 676 676"/>
                                    <a:gd name="T3" fmla="*/ 676 h 942"/>
                                    <a:gd name="T4" fmla="+- 0 8281 8281"/>
                                    <a:gd name="T5" fmla="*/ T4 w 396"/>
                                    <a:gd name="T6" fmla="+- 0 904 676"/>
                                    <a:gd name="T7" fmla="*/ 904 h 942"/>
                                    <a:gd name="T8" fmla="+- 0 8283 8281"/>
                                    <a:gd name="T9" fmla="*/ T8 w 396"/>
                                    <a:gd name="T10" fmla="+- 0 1618 676"/>
                                    <a:gd name="T11" fmla="*/ 1618 h 942"/>
                                    <a:gd name="T12" fmla="+- 0 8677 8281"/>
                                    <a:gd name="T13" fmla="*/ T12 w 396"/>
                                    <a:gd name="T14" fmla="+- 0 1390 676"/>
                                    <a:gd name="T15" fmla="*/ 1390 h 942"/>
                                    <a:gd name="T16" fmla="+- 0 8675 8281"/>
                                    <a:gd name="T17" fmla="*/ T16 w 396"/>
                                    <a:gd name="T18" fmla="+- 0 676 676"/>
                                    <a:gd name="T19" fmla="*/ 676 h 9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96" h="942">
                                      <a:moveTo>
                                        <a:pt x="394" y="0"/>
                                      </a:moveTo>
                                      <a:lnTo>
                                        <a:pt x="0" y="228"/>
                                      </a:lnTo>
                                      <a:lnTo>
                                        <a:pt x="2" y="942"/>
                                      </a:lnTo>
                                      <a:lnTo>
                                        <a:pt x="396" y="714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3" name="Freeform 4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0" y="676"/>
                                  <a:ext cx="396" cy="942"/>
                                </a:xfrm>
                                <a:custGeom>
                                  <a:avLst/>
                                  <a:gdLst>
                                    <a:gd name="T0" fmla="+- 0 8281 8281"/>
                                    <a:gd name="T1" fmla="*/ T0 w 396"/>
                                    <a:gd name="T2" fmla="+- 0 904 676"/>
                                    <a:gd name="T3" fmla="*/ 904 h 942"/>
                                    <a:gd name="T4" fmla="+- 0 8675 8281"/>
                                    <a:gd name="T5" fmla="*/ T4 w 396"/>
                                    <a:gd name="T6" fmla="+- 0 676 676"/>
                                    <a:gd name="T7" fmla="*/ 676 h 942"/>
                                    <a:gd name="T8" fmla="+- 0 8677 8281"/>
                                    <a:gd name="T9" fmla="*/ T8 w 396"/>
                                    <a:gd name="T10" fmla="+- 0 1390 676"/>
                                    <a:gd name="T11" fmla="*/ 1390 h 942"/>
                                    <a:gd name="T12" fmla="+- 0 8283 8281"/>
                                    <a:gd name="T13" fmla="*/ T12 w 396"/>
                                    <a:gd name="T14" fmla="+- 0 1618 676"/>
                                    <a:gd name="T15" fmla="*/ 1618 h 942"/>
                                    <a:gd name="T16" fmla="+- 0 8281 8281"/>
                                    <a:gd name="T17" fmla="*/ T16 w 396"/>
                                    <a:gd name="T18" fmla="+- 0 904 676"/>
                                    <a:gd name="T19" fmla="*/ 904 h 9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96" h="942">
                                      <a:moveTo>
                                        <a:pt x="0" y="228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96" y="714"/>
                                      </a:lnTo>
                                      <a:lnTo>
                                        <a:pt x="2" y="942"/>
                                      </a:lnTo>
                                      <a:lnTo>
                                        <a:pt x="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4" name="Line 4714"/>
                              <wps:cNvCnPr/>
                              <wps:spPr bwMode="auto">
                                <a:xfrm>
                                  <a:off x="8091" y="1050"/>
                                  <a:ext cx="189" cy="1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5" name="Freeform 4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4" y="563"/>
                                  <a:ext cx="588" cy="1055"/>
                                </a:xfrm>
                                <a:custGeom>
                                  <a:avLst/>
                                  <a:gdLst>
                                    <a:gd name="T0" fmla="+- 0 7695 7695"/>
                                    <a:gd name="T1" fmla="*/ T0 w 588"/>
                                    <a:gd name="T2" fmla="+- 0 563 563"/>
                                    <a:gd name="T3" fmla="*/ 563 h 1055"/>
                                    <a:gd name="T4" fmla="+- 0 7697 7695"/>
                                    <a:gd name="T5" fmla="*/ T4 w 588"/>
                                    <a:gd name="T6" fmla="+- 0 1277 563"/>
                                    <a:gd name="T7" fmla="*/ 1277 h 1055"/>
                                    <a:gd name="T8" fmla="+- 0 8283 7695"/>
                                    <a:gd name="T9" fmla="*/ T8 w 588"/>
                                    <a:gd name="T10" fmla="+- 0 1618 563"/>
                                    <a:gd name="T11" fmla="*/ 1618 h 1055"/>
                                    <a:gd name="T12" fmla="+- 0 8281 7695"/>
                                    <a:gd name="T13" fmla="*/ T12 w 588"/>
                                    <a:gd name="T14" fmla="+- 0 904 563"/>
                                    <a:gd name="T15" fmla="*/ 904 h 1055"/>
                                    <a:gd name="T16" fmla="+- 0 7695 7695"/>
                                    <a:gd name="T17" fmla="*/ T16 w 588"/>
                                    <a:gd name="T18" fmla="+- 0 563 563"/>
                                    <a:gd name="T19" fmla="*/ 563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8" h="1055">
                                      <a:moveTo>
                                        <a:pt x="0" y="0"/>
                                      </a:moveTo>
                                      <a:lnTo>
                                        <a:pt x="2" y="714"/>
                                      </a:lnTo>
                                      <a:lnTo>
                                        <a:pt x="588" y="1055"/>
                                      </a:lnTo>
                                      <a:lnTo>
                                        <a:pt x="586" y="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6" name="Freeform 4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4" y="563"/>
                                  <a:ext cx="588" cy="1055"/>
                                </a:xfrm>
                                <a:custGeom>
                                  <a:avLst/>
                                  <a:gdLst>
                                    <a:gd name="T0" fmla="+- 0 7695 7695"/>
                                    <a:gd name="T1" fmla="*/ T0 w 588"/>
                                    <a:gd name="T2" fmla="+- 0 563 563"/>
                                    <a:gd name="T3" fmla="*/ 563 h 1055"/>
                                    <a:gd name="T4" fmla="+- 0 7697 7695"/>
                                    <a:gd name="T5" fmla="*/ T4 w 588"/>
                                    <a:gd name="T6" fmla="+- 0 1277 563"/>
                                    <a:gd name="T7" fmla="*/ 1277 h 1055"/>
                                    <a:gd name="T8" fmla="+- 0 8283 7695"/>
                                    <a:gd name="T9" fmla="*/ T8 w 588"/>
                                    <a:gd name="T10" fmla="+- 0 1618 563"/>
                                    <a:gd name="T11" fmla="*/ 1618 h 1055"/>
                                    <a:gd name="T12" fmla="+- 0 8281 7695"/>
                                    <a:gd name="T13" fmla="*/ T12 w 588"/>
                                    <a:gd name="T14" fmla="+- 0 904 563"/>
                                    <a:gd name="T15" fmla="*/ 904 h 1055"/>
                                    <a:gd name="T16" fmla="+- 0 7695 7695"/>
                                    <a:gd name="T17" fmla="*/ T16 w 588"/>
                                    <a:gd name="T18" fmla="+- 0 563 563"/>
                                    <a:gd name="T19" fmla="*/ 563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8" h="1055">
                                      <a:moveTo>
                                        <a:pt x="0" y="0"/>
                                      </a:moveTo>
                                      <a:lnTo>
                                        <a:pt x="2" y="714"/>
                                      </a:lnTo>
                                      <a:lnTo>
                                        <a:pt x="588" y="1055"/>
                                      </a:lnTo>
                                      <a:lnTo>
                                        <a:pt x="586" y="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7" name="Freeform 4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7" y="222"/>
                                  <a:ext cx="1178" cy="1395"/>
                                </a:xfrm>
                                <a:custGeom>
                                  <a:avLst/>
                                  <a:gdLst>
                                    <a:gd name="T0" fmla="+- 0 8483 7697"/>
                                    <a:gd name="T1" fmla="*/ T0 w 1178"/>
                                    <a:gd name="T2" fmla="+- 0 337 223"/>
                                    <a:gd name="T3" fmla="*/ 337 h 1395"/>
                                    <a:gd name="T4" fmla="+- 0 8285 7697"/>
                                    <a:gd name="T5" fmla="*/ T4 w 1178"/>
                                    <a:gd name="T6" fmla="+- 0 223 223"/>
                                    <a:gd name="T7" fmla="*/ 223 h 1395"/>
                                    <a:gd name="T8" fmla="+- 0 7700 7697"/>
                                    <a:gd name="T9" fmla="*/ T8 w 1178"/>
                                    <a:gd name="T10" fmla="+- 0 563 223"/>
                                    <a:gd name="T11" fmla="*/ 563 h 1395"/>
                                    <a:gd name="T12" fmla="+- 0 7697 7697"/>
                                    <a:gd name="T13" fmla="*/ T12 w 1178"/>
                                    <a:gd name="T14" fmla="+- 0 1277 223"/>
                                    <a:gd name="T15" fmla="*/ 1277 h 1395"/>
                                    <a:gd name="T16" fmla="+- 0 8287 7697"/>
                                    <a:gd name="T17" fmla="*/ T16 w 1178"/>
                                    <a:gd name="T18" fmla="+- 0 1618 223"/>
                                    <a:gd name="T19" fmla="*/ 1618 h 1395"/>
                                    <a:gd name="T20" fmla="+- 0 8873 7697"/>
                                    <a:gd name="T21" fmla="*/ T20 w 1178"/>
                                    <a:gd name="T22" fmla="+- 0 1277 223"/>
                                    <a:gd name="T23" fmla="*/ 1277 h 1395"/>
                                    <a:gd name="T24" fmla="+- 0 8875 7697"/>
                                    <a:gd name="T25" fmla="*/ T24 w 1178"/>
                                    <a:gd name="T26" fmla="+- 0 563 223"/>
                                    <a:gd name="T27" fmla="*/ 563 h 1395"/>
                                    <a:gd name="T28" fmla="+- 0 8483 7697"/>
                                    <a:gd name="T29" fmla="*/ T28 w 1178"/>
                                    <a:gd name="T30" fmla="+- 0 337 223"/>
                                    <a:gd name="T31" fmla="*/ 337 h 13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178" h="1395">
                                      <a:moveTo>
                                        <a:pt x="786" y="114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3" y="340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590" y="1395"/>
                                      </a:lnTo>
                                      <a:lnTo>
                                        <a:pt x="1176" y="1054"/>
                                      </a:lnTo>
                                      <a:lnTo>
                                        <a:pt x="1178" y="340"/>
                                      </a:lnTo>
                                      <a:lnTo>
                                        <a:pt x="786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795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10" o:spid="_x0000_s1026" style="width:59.75pt;height:70.6pt;mso-position-horizontal-relative:char;mso-position-vertical-relative:line" coordorigin="7689,214" coordsize="1195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">
                      <v:shape id="Freeform 4724" o:spid="_x0000_s1027" style="position:absolute;left:7694;top:335;width:396;height:942;visibility:visible;mso-wrap-style:square;v-text-anchor:top" coordsize="39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k/scA&#10;AADdAAAADwAAAGRycy9kb3ducmV2LnhtbESPT2vCQBTE7wW/w/IKXopuYkVsdBWpKP67aHvp7Zl9&#10;TYLZt2l2jem3d4VCj8PM/IaZzltTioZqV1hWEPcjEMSp1QVnCj4/Vr0xCOeRNZaWScEvOZjPOk9T&#10;TLS98ZGak89EgLBLUEHufZVI6dKcDLq+rYiD921rgz7IOpO6xluAm1IOomgkDRYcFnKs6D2n9HK6&#10;mkBpuD1sr+v9Mn1Z+OEm/vlqzjulus/tYgLCU+v/w3/tjVbw+hYP4f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5JP7HAAAA3QAAAA8AAAAAAAAAAAAAAAAAmAIAAGRy&#10;cy9kb3ducmV2LnhtbFBLBQYAAAAABAAEAPUAAACMAwAAAAA=&#10;" path="m394,l,227,2,941,396,714,394,xe" fillcolor="#007f88" stroked="f">
                        <v:path arrowok="t" o:connecttype="custom" o:connectlocs="394,336;0,563;2,1277;396,1050;394,336" o:connectangles="0,0,0,0,0"/>
                      </v:shape>
                      <v:shape id="Freeform 4723" o:spid="_x0000_s1028" style="position:absolute;left:7694;top:335;width:396;height:942;visibility:visible;mso-wrap-style:square;v-text-anchor:top" coordsize="39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KvMYA&#10;AADdAAAADwAAAGRycy9kb3ducmV2LnhtbESPT2vCQBTE7wW/w/IEb80m2kpNXYP0D3rxYOrF2yP7&#10;mgSzb0N2TdJv7wpCj8PM/IZZZ6NpRE+dqy0rSKIYBHFhdc2lgtPP9/MbCOeRNTaWScEfOcg2k6c1&#10;ptoOfKQ+96UIEHYpKqi8b1MpXVGRQRfZljh4v7Yz6IPsSqk7HALcNHIex0tpsOawUGFLHxUVl/xq&#10;FJSHnfwc9df+tOyvcY+Xl6E5W6Vm03H7DsLT6P/Dj/ZeK1iskle4vw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LKvMYAAADdAAAADwAAAAAAAAAAAAAAAACYAgAAZHJz&#10;L2Rvd25yZXYueG1sUEsFBgAAAAAEAAQA9QAAAIsDAAAAAA==&#10;" path="m,227l394,r2,714l2,941,,227xe" filled="f" strokecolor="#0a2341" strokeweight=".14006mm">
                        <v:path arrowok="t" o:connecttype="custom" o:connectlocs="0,563;394,336;396,1050;2,1277;0,563" o:connectangles="0,0,0,0,0"/>
                      </v:shape>
                      <v:shape id="Freeform 4722" o:spid="_x0000_s1029" style="position:absolute;left:8280;top:563;width:592;height:1055;visibility:visible;mso-wrap-style:square;v-text-anchor:top" coordsize="592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0C8UA&#10;AADdAAAADwAAAGRycy9kb3ducmV2LnhtbESPQWvCQBSE74X+h+UVems2sRBs6iolUPRSqFp6fmSf&#10;STD7NmSfMfbXdwXB4zAz3zCL1eQ6NdIQWs8GsiQFRVx523Jt4Gf/+TIHFQTZYueZDFwowGr5+LDA&#10;wvozb2ncSa0ihEOBBhqRvtA6VA05DInviaN38INDiXKotR3wHOGu07M0zbXDluNCgz2VDVXH3ckZ&#10;+O4yLes8/x0vU1lu6j9Zb8svY56fpo93UEKT3MO39sYaeH3Lcri+iU9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XQLxQAAAN0AAAAPAAAAAAAAAAAAAAAAAJgCAABkcnMv&#10;ZG93bnJldi54bWxQSwUGAAAAAAQABAD1AAAAigMAAAAA&#10;" path="m,341r2,714l591,714,589,,,341xe" filled="f" strokecolor="#0a2341" strokeweight=".14006mm">
                        <v:path arrowok="t" o:connecttype="custom" o:connectlocs="0,904;2,1618;591,1277;589,563;0,904" o:connectangles="0,0,0,0,0"/>
                      </v:shape>
                      <v:shape id="Freeform 4721" o:spid="_x0000_s1030" style="position:absolute;left:8674;top:563;width:198;height:828;visibility:visible;mso-wrap-style:square;v-text-anchor:top" coordsize="19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PxsQA&#10;AADdAAAADwAAAGRycy9kb3ducmV2LnhtbESPQWsCMRSE70L/Q3iCF6nZVal1NUoVRD1JVXp+bJ67&#10;i5uXJYm6/vumIPQ4zMw3zHzZmlrcyfnKsoJ0kIAgzq2uuFBwPm3eP0H4gKyxtkwKnuRhuXjrzDHT&#10;9sHfdD+GQkQI+wwVlCE0mZQ+L8mgH9iGOHoX6wyGKF0htcNHhJtaDpPkQxqsOC6U2NC6pPx6vBkF&#10;u/4k3dZ6i268an/2VzzsK3lQqtdtv2YgArXhP/xq77SC0TSdwN+b+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z8bEAAAA3QAAAA8AAAAAAAAAAAAAAAAAmAIAAGRycy9k&#10;b3ducmV2LnhtbFBLBQYAAAAABAAEAPUAAACJAwAAAAA=&#10;" path="m195,l,113,2,827,197,714,195,xe" fillcolor="#eb6c68" stroked="f">
                        <v:path arrowok="t" o:connecttype="custom" o:connectlocs="195,563;0,676;2,1390;197,1277;195,563" o:connectangles="0,0,0,0,0"/>
                      </v:shape>
                      <v:shape id="Freeform 4720" o:spid="_x0000_s1031" style="position:absolute;left:8674;top:563;width:198;height:828;visibility:visible;mso-wrap-style:square;v-text-anchor:top" coordsize="19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UosQA&#10;AADdAAAADwAAAGRycy9kb3ducmV2LnhtbERPTWvCQBC9C/6HZYTedJOKoqmriKFQEA9aL96G7DRJ&#10;m52N2TWJ/nr3IPT4eN+rTW8q0VLjSssK4kkEgjizuuRcwfn7c7wA4TyyxsoyKbiTg816OFhhom3H&#10;R2pPPhchhF2CCgrv60RKlxVk0E1sTRy4H9sY9AE2udQNdiHcVPI9iubSYMmhocCadgVlf6ebUdBN&#10;d/Fvf+Z01l7S4/WRHvbLm1fqbdRvP0B46v2/+OX+0gqmyzjMDW/C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lKLEAAAA3QAAAA8AAAAAAAAAAAAAAAAAmAIAAGRycy9k&#10;b3ducmV2LnhtbFBLBQYAAAAABAAEAPUAAACJAwAAAAA=&#10;" path="m,113l2,827,197,714,195,,,113xe" filled="f" strokecolor="#0a2341" strokeweight=".14006mm">
                        <v:path arrowok="t" o:connecttype="custom" o:connectlocs="0,676;2,1390;197,1277;195,563;0,676" o:connectangles="0,0,0,0,0"/>
                      </v:shape>
                      <v:shape id="Freeform 4719" o:spid="_x0000_s1032" style="position:absolute;left:7694;top:222;width:1176;height:681;visibility:visible;mso-wrap-style:square;v-text-anchor:top" coordsize="117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KvMQA&#10;AADdAAAADwAAAGRycy9kb3ducmV2LnhtbESPzWoCQRCE7wHfYWghtzizRkQ3jiJCSA5BouYBmp3e&#10;H9zuWXZG3bx9RhByLKrqK2q1GbhVV+pD48VCNjGgSArvGqks/JzeXxagQkRx2HohC78UYLMePa0w&#10;d/4mB7oeY6USREKOFuoYu1zrUNTEGCa+I0le6XvGmGRfadfjLcG51VNj5pqxkbRQY0e7morz8cIW&#10;4kdWzLgz3Ey/Sz6bEr/2l7m1z+Nh+wYq0hD/w4/2p7PwusyWcH+Tn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CrzEAAAA3QAAAA8AAAAAAAAAAAAAAAAAmAIAAGRycy9k&#10;b3ducmV2LnhtbFBLBQYAAAAABAAEAPUAAACJAwAAAAA=&#10;" path="m,340l586,681,1175,340,590,,,340xe" filled="f" strokecolor="#0a2341" strokeweight=".14006mm">
                        <v:path arrowok="t" o:connecttype="custom" o:connectlocs="0,563;586,904;1175,563;590,223;0,563" o:connectangles="0,0,0,0,0"/>
                      </v:shape>
                      <v:shape id="Freeform 4718" o:spid="_x0000_s1033" style="position:absolute;left:8087;top:222;width:784;height:454;visibility:visible;mso-wrap-style:square;v-text-anchor:top" coordsize="78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718QA&#10;AADdAAAADwAAAGRycy9kb3ducmV2LnhtbERPTWvCQBC9F/oflil4q5uqhJi6SikIHvSgUWxvQ3ZM&#10;QrKzIbvG+O/dg+Dx8b4Xq8E0oqfOVZYVfI0jEMS51RUXCo7Z+jMB4TyyxsYyKbiTg9Xy/W2BqbY3&#10;3lN/8IUIIexSVFB636ZSurwkg25sW+LAXWxn0AfYFVJ3eAvhppGTKIqlwYpDQ4kt/ZaU14erUdD/&#10;x3+cxFl9yWanze58Tur1fqvU6GP4+QbhafAv8dO90Qqm80nYH96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O9fEAAAA3QAAAA8AAAAAAAAAAAAAAAAAmAIAAGRycy9k&#10;b3ducmV2LnhtbFBLBQYAAAAABAAEAPUAAACJAwAAAAA=&#10;" path="m198,l,114,588,453,783,340,198,xe" fillcolor="#eb6c68" stroked="f">
                        <v:path arrowok="t" o:connecttype="custom" o:connectlocs="198,223;0,337;588,676;783,563;198,223" o:connectangles="0,0,0,0,0"/>
                      </v:shape>
                      <v:shape id="Freeform 4717" o:spid="_x0000_s1034" style="position:absolute;left:8087;top:222;width:784;height:454;visibility:visible;mso-wrap-style:square;v-text-anchor:top" coordsize="78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ccsgA&#10;AADdAAAADwAAAGRycy9kb3ducmV2LnhtbESPW2vCQBSE3wv9D8sp+NZsoiBtdBWRFi1IrRd6eTtk&#10;j0kwezbNrhr/vSsIPg4z8w0zHLemEkdqXGlZQRLFIIgzq0vOFWw3788vIJxH1lhZJgVncjAePT4M&#10;MdX2xCs6rn0uAoRdigoK7+tUSpcVZNBFtiYO3s42Bn2QTS51g6cAN5XsxnFfGiw5LBRY07SgbL8+&#10;GAWL/88P3s6SZbn6+/7K335/FvNDT6nOUzsZgPDU+nv41p5rBb3XbgLXN+EJy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pFxyyAAAAN0AAAAPAAAAAAAAAAAAAAAAAJgCAABk&#10;cnMvZG93bnJldi54bWxQSwUGAAAAAAQABAD1AAAAjQMAAAAA&#10;" path="m,114l588,453,783,340,198,,,114xe" filled="f" strokecolor="#0a2341" strokeweight=".14006mm">
                        <v:path arrowok="t" o:connecttype="custom" o:connectlocs="0,337;588,676;783,563;198,223;0,337" o:connectangles="0,0,0,0,0"/>
                      </v:shape>
                      <v:shape id="Freeform 4716" o:spid="_x0000_s1035" style="position:absolute;left:8280;top:676;width:396;height:942;visibility:visible;mso-wrap-style:square;v-text-anchor:top" coordsize="39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1iucYA&#10;AADdAAAADwAAAGRycy9kb3ducmV2LnhtbESPX2vCQBDE3wv9DscWfKuXpiIaPaWUKrbUB/+9L7lt&#10;EsztHblV02/fKxT6OMzMb5j5snetulIXG88GnoYZKOLS24YrA8fD6nECKgqyxdYzGfimCMvF/d0c&#10;C+tvvKPrXiqVIBwLNFCLhELrWNbkMA59IE7el+8cSpJdpW2HtwR3rc6zbKwdNpwWagz0WlN53l+c&#10;AR6dwnokb5/5+3gSVh/bbVaexZjBQ/8yAyXUy3/4r72xBp6neQ6/b9IT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1iucYAAADdAAAADwAAAAAAAAAAAAAAAACYAgAAZHJz&#10;L2Rvd25yZXYueG1sUEsFBgAAAAAEAAQA9QAAAIsDAAAAAA==&#10;" path="m394,l,228,2,942,396,714,394,xe" fillcolor="#07b0b0" stroked="f">
                        <v:path arrowok="t" o:connecttype="custom" o:connectlocs="394,676;0,904;2,1618;396,1390;394,676" o:connectangles="0,0,0,0,0"/>
                      </v:shape>
                      <v:shape id="Freeform 4715" o:spid="_x0000_s1036" style="position:absolute;left:8280;top:676;width:396;height:942;visibility:visible;mso-wrap-style:square;v-text-anchor:top" coordsize="39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97sQA&#10;AADdAAAADwAAAGRycy9kb3ducmV2LnhtbESPQYvCMBSE74L/ITxhb5quirjVVJbVRS8edL14ezRv&#10;29LmpTSxrf/eCILHYWa+Ydab3lSipcYVlhV8TiIQxKnVBWcKLn+/4yUI55E1VpZJwZ0cbJLhYI2x&#10;th2fqD37TAQIuxgV5N7XsZQuzcmgm9iaOHj/tjHog2wyqRvsAtxUchpFC2mw4LCQY00/OaXl+WYU&#10;ZMe93PZ6d7gs2lvUYjnvqqtV6mPUf69AeOr9O/xqH7SC2dd0Bs834QnI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rPe7EAAAA3QAAAA8AAAAAAAAAAAAAAAAAmAIAAGRycy9k&#10;b3ducmV2LnhtbFBLBQYAAAAABAAEAPUAAACJAwAAAAA=&#10;" path="m,228l394,r2,714l2,942,,228xe" filled="f" strokecolor="#0a2341" strokeweight=".14006mm">
                        <v:path arrowok="t" o:connecttype="custom" o:connectlocs="0,904;394,676;396,1390;2,1618;0,904" o:connectangles="0,0,0,0,0"/>
                      </v:shape>
                      <v:line id="Line 4714" o:spid="_x0000_s1037" style="position:absolute;visibility:visible;mso-wrap-style:square" from="8091,1050" to="8280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96MgAAADdAAAADwAAAGRycy9kb3ducmV2LnhtbESPQWsCMRSE70L/Q3iFXkSzVSm6NUop&#10;CmJR6CpCb4/N6+7WzcuSRN321zeC4HGYmW+Y6bw1tTiT85VlBc/9BARxbnXFhYL9btkbg/ABWWNt&#10;mRT8kof57KEzxVTbC3/SOQuFiBD2KSooQ2hSKX1ekkHftw1x9L6tMxiidIXUDi8Rbmo5SJIXabDi&#10;uFBiQ+8l5cfsZBS4zTLb/vzp6rD++NrhwSy67eKo1NNj+/YKIlAb7uFbe6UVDCeDEVzfxCcg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yB96MgAAADdAAAADwAAAAAA&#10;AAAAAAAAAAChAgAAZHJzL2Rvd25yZXYueG1sUEsFBgAAAAAEAAQA+QAAAJYDAAAAAA==&#10;" strokecolor="#0a2341" strokeweight=".14006mm"/>
                      <v:shape id="Freeform 4713" o:spid="_x0000_s1038" style="position:absolute;left:7694;top:563;width:588;height:1055;visibility:visible;mso-wrap-style:square;v-text-anchor:top" coordsize="588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2OMcA&#10;AADdAAAADwAAAGRycy9kb3ducmV2LnhtbESP3UrDQBSE74W+w3IK3ojdtOJPY7elBAQVL7TpAxyz&#10;p9lg9mzInqTx7V1B8HKYmW+YzW7yrRqpj01gA8tFBoq4Crbh2sCxfLp+ABUF2WIbmAx8U4Tddnax&#10;wdyGM3/QeJBaJQjHHA04kS7XOlaOPMZF6IiTdwq9R0myr7Xt8ZzgvtWrLLvTHhtOCw47KhxVX4fB&#10;GxjWx/txeC/fXq5eS/ks3FhJcTLmcj7tH0EJTfIf/ms/WwM369Ut/L5JT0B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/djjHAAAA3QAAAA8AAAAAAAAAAAAAAAAAmAIAAGRy&#10;cy9kb3ducmV2LnhtbFBLBQYAAAAABAAEAPUAAACMAwAAAAA=&#10;" path="m,l2,714r586,341l586,341,,xe" fillcolor="#07b0b0" stroked="f">
                        <v:path arrowok="t" o:connecttype="custom" o:connectlocs="0,563;2,1277;588,1618;586,904;0,563" o:connectangles="0,0,0,0,0"/>
                      </v:shape>
                      <v:shape id="Freeform 4712" o:spid="_x0000_s1039" style="position:absolute;left:7694;top:563;width:588;height:1055;visibility:visible;mso-wrap-style:square;v-text-anchor:top" coordsize="588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R/cQA&#10;AADdAAAADwAAAGRycy9kb3ducmV2LnhtbESPQWvCQBSE70L/w/IKvZmNKYQ2dRUVCvFYLT0/ss9s&#10;NPs23V01+uu7hUKPw8x8w8yXo+3FhXzoHCuYZTkI4sbpjlsFn/v36QuIEJE19o5JwY0CLBcPkzlW&#10;2l35gy672IoE4VChAhPjUEkZGkMWQ+YG4uQdnLcYk/St1B6vCW57WeR5KS12nBYMDrQx1Jx2Z6vg&#10;VBe8Pm7XfmNr832+70t//0Klnh7H1RuISGP8D/+1a63g+bUo4fdNe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kf3EAAAA3QAAAA8AAAAAAAAAAAAAAAAAmAIAAGRycy9k&#10;b3ducmV2LnhtbFBLBQYAAAAABAAEAPUAAACJAwAAAAA=&#10;" path="m,l2,714r586,341l586,341,,xe" filled="f" strokecolor="#0a2341" strokeweight=".14006mm">
                        <v:path arrowok="t" o:connecttype="custom" o:connectlocs="0,563;2,1277;588,1618;586,904;0,563" o:connectangles="0,0,0,0,0"/>
                      </v:shape>
                      <v:shape id="Freeform 4711" o:spid="_x0000_s1040" style="position:absolute;left:7697;top:222;width:1178;height:1395;visibility:visible;mso-wrap-style:square;v-text-anchor:top" coordsize="1178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Dl8cA&#10;AADdAAAADwAAAGRycy9kb3ducmV2LnhtbESPT2sCMRTE7wW/Q3hCL0WztVJ1axTbUvRW/AN6fN08&#10;N0s3L+sm1d1v3wiCx2FmfsNM540txZlqXzhW8NxPQBBnThecK9htv3pjED4gaywdk4KWPMxnnYcp&#10;ptpdeE3nTchFhLBPUYEJoUql9Jkhi77vKuLoHV1tMURZ51LXeIlwW8pBkrxKiwXHBYMVfRjKfjd/&#10;VsE2H08+sye/PIz2w/bE7fvP8dso9dhtFm8gAjXhHr61V1rBy2Qwgu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Vw5fHAAAA3QAAAA8AAAAAAAAAAAAAAAAAmAIAAGRy&#10;cy9kb3ducmV2LnhtbFBLBQYAAAAABAAEAPUAAACMAwAAAAA=&#10;" path="m786,114l588,,3,340,,1054r590,341l1176,1054r2,-714l786,114xe" filled="f" strokecolor="#0a2341" strokeweight=".85pt">
                        <v:path arrowok="t" o:connecttype="custom" o:connectlocs="786,337;588,223;3,563;0,1277;590,1618;1176,1277;1178,563;786,337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4F1C9B" w:rsidRDefault="004F1C9B" w:rsidP="004F1C9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598D82A9" wp14:editId="24DA801D">
                      <wp:extent cx="758825" cy="896620"/>
                      <wp:effectExtent l="0" t="0" r="22225" b="17780"/>
                      <wp:docPr id="3900" name="Group 4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825" cy="896620"/>
                                <a:chOff x="9780" y="214"/>
                                <a:chExt cx="1195" cy="1412"/>
                              </a:xfrm>
                            </wpg:grpSpPr>
                            <wps:wsp>
                              <wps:cNvPr id="3901" name="Freeform 4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5" y="563"/>
                                  <a:ext cx="593" cy="1055"/>
                                </a:xfrm>
                                <a:custGeom>
                                  <a:avLst/>
                                  <a:gdLst>
                                    <a:gd name="T0" fmla="+- 0 10376 10376"/>
                                    <a:gd name="T1" fmla="*/ T0 w 593"/>
                                    <a:gd name="T2" fmla="+- 0 904 563"/>
                                    <a:gd name="T3" fmla="*/ 904 h 1055"/>
                                    <a:gd name="T4" fmla="+- 0 10376 10376"/>
                                    <a:gd name="T5" fmla="*/ T4 w 593"/>
                                    <a:gd name="T6" fmla="+- 0 1618 563"/>
                                    <a:gd name="T7" fmla="*/ 1618 h 1055"/>
                                    <a:gd name="T8" fmla="+- 0 10968 10376"/>
                                    <a:gd name="T9" fmla="*/ T8 w 593"/>
                                    <a:gd name="T10" fmla="+- 0 1277 563"/>
                                    <a:gd name="T11" fmla="*/ 1277 h 1055"/>
                                    <a:gd name="T12" fmla="+- 0 10966 10376"/>
                                    <a:gd name="T13" fmla="*/ T12 w 593"/>
                                    <a:gd name="T14" fmla="+- 0 563 563"/>
                                    <a:gd name="T15" fmla="*/ 563 h 1055"/>
                                    <a:gd name="T16" fmla="+- 0 10376 10376"/>
                                    <a:gd name="T17" fmla="*/ T16 w 593"/>
                                    <a:gd name="T18" fmla="+- 0 904 563"/>
                                    <a:gd name="T19" fmla="*/ 904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3" h="1055">
                                      <a:moveTo>
                                        <a:pt x="0" y="341"/>
                                      </a:moveTo>
                                      <a:lnTo>
                                        <a:pt x="0" y="1055"/>
                                      </a:lnTo>
                                      <a:lnTo>
                                        <a:pt x="592" y="714"/>
                                      </a:lnTo>
                                      <a:lnTo>
                                        <a:pt x="590" y="0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2" name="Freeform 4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0" y="222"/>
                                  <a:ext cx="1176" cy="681"/>
                                </a:xfrm>
                                <a:custGeom>
                                  <a:avLst/>
                                  <a:gdLst>
                                    <a:gd name="T0" fmla="+- 0 9790 9790"/>
                                    <a:gd name="T1" fmla="*/ T0 w 1176"/>
                                    <a:gd name="T2" fmla="+- 0 563 223"/>
                                    <a:gd name="T3" fmla="*/ 563 h 681"/>
                                    <a:gd name="T4" fmla="+- 0 10376 9790"/>
                                    <a:gd name="T5" fmla="*/ T4 w 1176"/>
                                    <a:gd name="T6" fmla="+- 0 904 223"/>
                                    <a:gd name="T7" fmla="*/ 904 h 681"/>
                                    <a:gd name="T8" fmla="+- 0 10966 9790"/>
                                    <a:gd name="T9" fmla="*/ T8 w 1176"/>
                                    <a:gd name="T10" fmla="+- 0 563 223"/>
                                    <a:gd name="T11" fmla="*/ 563 h 681"/>
                                    <a:gd name="T12" fmla="+- 0 10376 9790"/>
                                    <a:gd name="T13" fmla="*/ T12 w 1176"/>
                                    <a:gd name="T14" fmla="+- 0 223 223"/>
                                    <a:gd name="T15" fmla="*/ 223 h 681"/>
                                    <a:gd name="T16" fmla="+- 0 9790 9790"/>
                                    <a:gd name="T17" fmla="*/ T16 w 1176"/>
                                    <a:gd name="T18" fmla="+- 0 563 223"/>
                                    <a:gd name="T19" fmla="*/ 563 h 6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6" h="681">
                                      <a:moveTo>
                                        <a:pt x="0" y="340"/>
                                      </a:moveTo>
                                      <a:lnTo>
                                        <a:pt x="586" y="681"/>
                                      </a:lnTo>
                                      <a:lnTo>
                                        <a:pt x="1176" y="34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3" name="Line 4707"/>
                              <wps:cNvCnPr/>
                              <wps:spPr bwMode="auto">
                                <a:xfrm>
                                  <a:off x="10187" y="1050"/>
                                  <a:ext cx="189" cy="1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4" name="Freeform 4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5" y="222"/>
                                  <a:ext cx="593" cy="1055"/>
                                </a:xfrm>
                                <a:custGeom>
                                  <a:avLst/>
                                  <a:gdLst>
                                    <a:gd name="T0" fmla="+- 0 10376 10376"/>
                                    <a:gd name="T1" fmla="*/ T0 w 593"/>
                                    <a:gd name="T2" fmla="+- 0 222 222"/>
                                    <a:gd name="T3" fmla="*/ 222 h 1055"/>
                                    <a:gd name="T4" fmla="+- 0 10376 10376"/>
                                    <a:gd name="T5" fmla="*/ T4 w 593"/>
                                    <a:gd name="T6" fmla="+- 0 936 222"/>
                                    <a:gd name="T7" fmla="*/ 936 h 1055"/>
                                    <a:gd name="T8" fmla="+- 0 10968 10376"/>
                                    <a:gd name="T9" fmla="*/ T8 w 593"/>
                                    <a:gd name="T10" fmla="+- 0 1277 222"/>
                                    <a:gd name="T11" fmla="*/ 1277 h 1055"/>
                                    <a:gd name="T12" fmla="+- 0 10966 10376"/>
                                    <a:gd name="T13" fmla="*/ T12 w 593"/>
                                    <a:gd name="T14" fmla="+- 0 563 222"/>
                                    <a:gd name="T15" fmla="*/ 563 h 1055"/>
                                    <a:gd name="T16" fmla="+- 0 10376 10376"/>
                                    <a:gd name="T17" fmla="*/ T16 w 593"/>
                                    <a:gd name="T18" fmla="+- 0 222 222"/>
                                    <a:gd name="T19" fmla="*/ 222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3" h="1055">
                                      <a:moveTo>
                                        <a:pt x="0" y="0"/>
                                      </a:moveTo>
                                      <a:lnTo>
                                        <a:pt x="0" y="714"/>
                                      </a:lnTo>
                                      <a:lnTo>
                                        <a:pt x="592" y="1055"/>
                                      </a:lnTo>
                                      <a:lnTo>
                                        <a:pt x="590" y="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5" name="Freeform 4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5" y="222"/>
                                  <a:ext cx="593" cy="1055"/>
                                </a:xfrm>
                                <a:custGeom>
                                  <a:avLst/>
                                  <a:gdLst>
                                    <a:gd name="T0" fmla="+- 0 10376 10376"/>
                                    <a:gd name="T1" fmla="*/ T0 w 593"/>
                                    <a:gd name="T2" fmla="+- 0 222 222"/>
                                    <a:gd name="T3" fmla="*/ 222 h 1055"/>
                                    <a:gd name="T4" fmla="+- 0 10376 10376"/>
                                    <a:gd name="T5" fmla="*/ T4 w 593"/>
                                    <a:gd name="T6" fmla="+- 0 936 222"/>
                                    <a:gd name="T7" fmla="*/ 936 h 1055"/>
                                    <a:gd name="T8" fmla="+- 0 10968 10376"/>
                                    <a:gd name="T9" fmla="*/ T8 w 593"/>
                                    <a:gd name="T10" fmla="+- 0 1277 222"/>
                                    <a:gd name="T11" fmla="*/ 1277 h 1055"/>
                                    <a:gd name="T12" fmla="+- 0 10966 10376"/>
                                    <a:gd name="T13" fmla="*/ T12 w 593"/>
                                    <a:gd name="T14" fmla="+- 0 563 222"/>
                                    <a:gd name="T15" fmla="*/ 563 h 1055"/>
                                    <a:gd name="T16" fmla="+- 0 10376 10376"/>
                                    <a:gd name="T17" fmla="*/ T16 w 593"/>
                                    <a:gd name="T18" fmla="+- 0 222 222"/>
                                    <a:gd name="T19" fmla="*/ 222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3" h="1055">
                                      <a:moveTo>
                                        <a:pt x="0" y="0"/>
                                      </a:moveTo>
                                      <a:lnTo>
                                        <a:pt x="0" y="714"/>
                                      </a:lnTo>
                                      <a:lnTo>
                                        <a:pt x="592" y="1055"/>
                                      </a:lnTo>
                                      <a:lnTo>
                                        <a:pt x="590" y="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6" name="Freeform 4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5" y="563"/>
                                  <a:ext cx="593" cy="1054"/>
                                </a:xfrm>
                                <a:custGeom>
                                  <a:avLst/>
                                  <a:gdLst>
                                    <a:gd name="T0" fmla="+- 0 10966 10376"/>
                                    <a:gd name="T1" fmla="*/ T0 w 593"/>
                                    <a:gd name="T2" fmla="+- 0 563 563"/>
                                    <a:gd name="T3" fmla="*/ 563 h 1054"/>
                                    <a:gd name="T4" fmla="+- 0 10376 10376"/>
                                    <a:gd name="T5" fmla="*/ T4 w 593"/>
                                    <a:gd name="T6" fmla="+- 0 904 563"/>
                                    <a:gd name="T7" fmla="*/ 904 h 1054"/>
                                    <a:gd name="T8" fmla="+- 0 10376 10376"/>
                                    <a:gd name="T9" fmla="*/ T8 w 593"/>
                                    <a:gd name="T10" fmla="+- 0 1617 563"/>
                                    <a:gd name="T11" fmla="*/ 1617 h 1054"/>
                                    <a:gd name="T12" fmla="+- 0 10968 10376"/>
                                    <a:gd name="T13" fmla="*/ T12 w 593"/>
                                    <a:gd name="T14" fmla="+- 0 1277 563"/>
                                    <a:gd name="T15" fmla="*/ 1277 h 1054"/>
                                    <a:gd name="T16" fmla="+- 0 10966 10376"/>
                                    <a:gd name="T17" fmla="*/ T16 w 593"/>
                                    <a:gd name="T18" fmla="+- 0 563 563"/>
                                    <a:gd name="T19" fmla="*/ 563 h 10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3" h="1054">
                                      <a:moveTo>
                                        <a:pt x="590" y="0"/>
                                      </a:moveTo>
                                      <a:lnTo>
                                        <a:pt x="0" y="341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592" y="714"/>
                                      </a:lnTo>
                                      <a:lnTo>
                                        <a:pt x="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7" name="Freeform 4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5" y="563"/>
                                  <a:ext cx="593" cy="1054"/>
                                </a:xfrm>
                                <a:custGeom>
                                  <a:avLst/>
                                  <a:gdLst>
                                    <a:gd name="T0" fmla="+- 0 10966 10376"/>
                                    <a:gd name="T1" fmla="*/ T0 w 593"/>
                                    <a:gd name="T2" fmla="+- 0 563 563"/>
                                    <a:gd name="T3" fmla="*/ 563 h 1054"/>
                                    <a:gd name="T4" fmla="+- 0 10968 10376"/>
                                    <a:gd name="T5" fmla="*/ T4 w 593"/>
                                    <a:gd name="T6" fmla="+- 0 1277 563"/>
                                    <a:gd name="T7" fmla="*/ 1277 h 1054"/>
                                    <a:gd name="T8" fmla="+- 0 10376 10376"/>
                                    <a:gd name="T9" fmla="*/ T8 w 593"/>
                                    <a:gd name="T10" fmla="+- 0 1617 563"/>
                                    <a:gd name="T11" fmla="*/ 1617 h 1054"/>
                                    <a:gd name="T12" fmla="+- 0 10376 10376"/>
                                    <a:gd name="T13" fmla="*/ T12 w 593"/>
                                    <a:gd name="T14" fmla="+- 0 904 563"/>
                                    <a:gd name="T15" fmla="*/ 904 h 1054"/>
                                    <a:gd name="T16" fmla="+- 0 10966 10376"/>
                                    <a:gd name="T17" fmla="*/ T16 w 593"/>
                                    <a:gd name="T18" fmla="+- 0 563 563"/>
                                    <a:gd name="T19" fmla="*/ 563 h 10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3" h="1054">
                                      <a:moveTo>
                                        <a:pt x="590" y="0"/>
                                      </a:moveTo>
                                      <a:lnTo>
                                        <a:pt x="592" y="714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8" name="Freeform 4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1" y="222"/>
                                  <a:ext cx="585" cy="1054"/>
                                </a:xfrm>
                                <a:custGeom>
                                  <a:avLst/>
                                  <a:gdLst>
                                    <a:gd name="T0" fmla="+- 0 10376 9791"/>
                                    <a:gd name="T1" fmla="*/ T0 w 585"/>
                                    <a:gd name="T2" fmla="+- 0 222 222"/>
                                    <a:gd name="T3" fmla="*/ 222 h 1054"/>
                                    <a:gd name="T4" fmla="+- 0 9791 9791"/>
                                    <a:gd name="T5" fmla="*/ T4 w 585"/>
                                    <a:gd name="T6" fmla="+- 0 563 222"/>
                                    <a:gd name="T7" fmla="*/ 563 h 1054"/>
                                    <a:gd name="T8" fmla="+- 0 9793 9791"/>
                                    <a:gd name="T9" fmla="*/ T8 w 585"/>
                                    <a:gd name="T10" fmla="+- 0 1276 222"/>
                                    <a:gd name="T11" fmla="*/ 1276 h 1054"/>
                                    <a:gd name="T12" fmla="+- 0 10376 9791"/>
                                    <a:gd name="T13" fmla="*/ T12 w 585"/>
                                    <a:gd name="T14" fmla="+- 0 936 222"/>
                                    <a:gd name="T15" fmla="*/ 936 h 1054"/>
                                    <a:gd name="T16" fmla="+- 0 10376 9791"/>
                                    <a:gd name="T17" fmla="*/ T16 w 585"/>
                                    <a:gd name="T18" fmla="+- 0 222 222"/>
                                    <a:gd name="T19" fmla="*/ 222 h 10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5" h="1054">
                                      <a:moveTo>
                                        <a:pt x="585" y="0"/>
                                      </a:moveTo>
                                      <a:lnTo>
                                        <a:pt x="0" y="341"/>
                                      </a:lnTo>
                                      <a:lnTo>
                                        <a:pt x="2" y="1054"/>
                                      </a:lnTo>
                                      <a:lnTo>
                                        <a:pt x="585" y="714"/>
                                      </a:lnTo>
                                      <a:lnTo>
                                        <a:pt x="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9" name="Freeform 4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1" y="222"/>
                                  <a:ext cx="585" cy="1054"/>
                                </a:xfrm>
                                <a:custGeom>
                                  <a:avLst/>
                                  <a:gdLst>
                                    <a:gd name="T0" fmla="+- 0 10376 9791"/>
                                    <a:gd name="T1" fmla="*/ T0 w 585"/>
                                    <a:gd name="T2" fmla="+- 0 222 222"/>
                                    <a:gd name="T3" fmla="*/ 222 h 1054"/>
                                    <a:gd name="T4" fmla="+- 0 10376 9791"/>
                                    <a:gd name="T5" fmla="*/ T4 w 585"/>
                                    <a:gd name="T6" fmla="+- 0 936 222"/>
                                    <a:gd name="T7" fmla="*/ 936 h 1054"/>
                                    <a:gd name="T8" fmla="+- 0 9793 9791"/>
                                    <a:gd name="T9" fmla="*/ T8 w 585"/>
                                    <a:gd name="T10" fmla="+- 0 1276 222"/>
                                    <a:gd name="T11" fmla="*/ 1276 h 1054"/>
                                    <a:gd name="T12" fmla="+- 0 9791 9791"/>
                                    <a:gd name="T13" fmla="*/ T12 w 585"/>
                                    <a:gd name="T14" fmla="+- 0 563 222"/>
                                    <a:gd name="T15" fmla="*/ 563 h 1054"/>
                                    <a:gd name="T16" fmla="+- 0 10376 9791"/>
                                    <a:gd name="T17" fmla="*/ T16 w 585"/>
                                    <a:gd name="T18" fmla="+- 0 222 222"/>
                                    <a:gd name="T19" fmla="*/ 222 h 10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5" h="1054">
                                      <a:moveTo>
                                        <a:pt x="585" y="0"/>
                                      </a:moveTo>
                                      <a:lnTo>
                                        <a:pt x="585" y="714"/>
                                      </a:lnTo>
                                      <a:lnTo>
                                        <a:pt x="2" y="1054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0" name="Freeform 4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0" y="563"/>
                                  <a:ext cx="586" cy="1055"/>
                                </a:xfrm>
                                <a:custGeom>
                                  <a:avLst/>
                                  <a:gdLst>
                                    <a:gd name="T0" fmla="+- 0 9790 9790"/>
                                    <a:gd name="T1" fmla="*/ T0 w 586"/>
                                    <a:gd name="T2" fmla="+- 0 563 563"/>
                                    <a:gd name="T3" fmla="*/ 563 h 1055"/>
                                    <a:gd name="T4" fmla="+- 0 9792 9790"/>
                                    <a:gd name="T5" fmla="*/ T4 w 586"/>
                                    <a:gd name="T6" fmla="+- 0 1277 563"/>
                                    <a:gd name="T7" fmla="*/ 1277 h 1055"/>
                                    <a:gd name="T8" fmla="+- 0 10376 9790"/>
                                    <a:gd name="T9" fmla="*/ T8 w 586"/>
                                    <a:gd name="T10" fmla="+- 0 1618 563"/>
                                    <a:gd name="T11" fmla="*/ 1618 h 1055"/>
                                    <a:gd name="T12" fmla="+- 0 10376 9790"/>
                                    <a:gd name="T13" fmla="*/ T12 w 586"/>
                                    <a:gd name="T14" fmla="+- 0 904 563"/>
                                    <a:gd name="T15" fmla="*/ 904 h 1055"/>
                                    <a:gd name="T16" fmla="+- 0 9790 9790"/>
                                    <a:gd name="T17" fmla="*/ T16 w 586"/>
                                    <a:gd name="T18" fmla="+- 0 563 563"/>
                                    <a:gd name="T19" fmla="*/ 563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6" h="1055">
                                      <a:moveTo>
                                        <a:pt x="0" y="0"/>
                                      </a:moveTo>
                                      <a:lnTo>
                                        <a:pt x="2" y="714"/>
                                      </a:lnTo>
                                      <a:lnTo>
                                        <a:pt x="586" y="1055"/>
                                      </a:lnTo>
                                      <a:lnTo>
                                        <a:pt x="586" y="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1" name="Freeform 4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0" y="563"/>
                                  <a:ext cx="586" cy="1055"/>
                                </a:xfrm>
                                <a:custGeom>
                                  <a:avLst/>
                                  <a:gdLst>
                                    <a:gd name="T0" fmla="+- 0 9790 9790"/>
                                    <a:gd name="T1" fmla="*/ T0 w 586"/>
                                    <a:gd name="T2" fmla="+- 0 563 563"/>
                                    <a:gd name="T3" fmla="*/ 563 h 1055"/>
                                    <a:gd name="T4" fmla="+- 0 9792 9790"/>
                                    <a:gd name="T5" fmla="*/ T4 w 586"/>
                                    <a:gd name="T6" fmla="+- 0 1277 563"/>
                                    <a:gd name="T7" fmla="*/ 1277 h 1055"/>
                                    <a:gd name="T8" fmla="+- 0 10376 9790"/>
                                    <a:gd name="T9" fmla="*/ T8 w 586"/>
                                    <a:gd name="T10" fmla="+- 0 1618 563"/>
                                    <a:gd name="T11" fmla="*/ 1618 h 1055"/>
                                    <a:gd name="T12" fmla="+- 0 10376 9790"/>
                                    <a:gd name="T13" fmla="*/ T12 w 586"/>
                                    <a:gd name="T14" fmla="+- 0 904 563"/>
                                    <a:gd name="T15" fmla="*/ 904 h 1055"/>
                                    <a:gd name="T16" fmla="+- 0 9790 9790"/>
                                    <a:gd name="T17" fmla="*/ T16 w 586"/>
                                    <a:gd name="T18" fmla="+- 0 563 563"/>
                                    <a:gd name="T19" fmla="*/ 563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6" h="1055">
                                      <a:moveTo>
                                        <a:pt x="0" y="0"/>
                                      </a:moveTo>
                                      <a:lnTo>
                                        <a:pt x="2" y="714"/>
                                      </a:lnTo>
                                      <a:lnTo>
                                        <a:pt x="586" y="1055"/>
                                      </a:lnTo>
                                      <a:lnTo>
                                        <a:pt x="586" y="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2" name="Freeform 4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8" y="222"/>
                                  <a:ext cx="1178" cy="1395"/>
                                </a:xfrm>
                                <a:custGeom>
                                  <a:avLst/>
                                  <a:gdLst>
                                    <a:gd name="T0" fmla="+- 0 10573 9788"/>
                                    <a:gd name="T1" fmla="*/ T0 w 1178"/>
                                    <a:gd name="T2" fmla="+- 0 337 223"/>
                                    <a:gd name="T3" fmla="*/ 337 h 1395"/>
                                    <a:gd name="T4" fmla="+- 0 10376 9788"/>
                                    <a:gd name="T5" fmla="*/ T4 w 1178"/>
                                    <a:gd name="T6" fmla="+- 0 223 223"/>
                                    <a:gd name="T7" fmla="*/ 223 h 1395"/>
                                    <a:gd name="T8" fmla="+- 0 9790 9788"/>
                                    <a:gd name="T9" fmla="*/ T8 w 1178"/>
                                    <a:gd name="T10" fmla="+- 0 563 223"/>
                                    <a:gd name="T11" fmla="*/ 563 h 1395"/>
                                    <a:gd name="T12" fmla="+- 0 9788 9788"/>
                                    <a:gd name="T13" fmla="*/ T12 w 1178"/>
                                    <a:gd name="T14" fmla="+- 0 1277 223"/>
                                    <a:gd name="T15" fmla="*/ 1277 h 1395"/>
                                    <a:gd name="T16" fmla="+- 0 10378 9788"/>
                                    <a:gd name="T17" fmla="*/ T16 w 1178"/>
                                    <a:gd name="T18" fmla="+- 0 1618 223"/>
                                    <a:gd name="T19" fmla="*/ 1618 h 1395"/>
                                    <a:gd name="T20" fmla="+- 0 10964 9788"/>
                                    <a:gd name="T21" fmla="*/ T20 w 1178"/>
                                    <a:gd name="T22" fmla="+- 0 1277 223"/>
                                    <a:gd name="T23" fmla="*/ 1277 h 1395"/>
                                    <a:gd name="T24" fmla="+- 0 10966 9788"/>
                                    <a:gd name="T25" fmla="*/ T24 w 1178"/>
                                    <a:gd name="T26" fmla="+- 0 563 223"/>
                                    <a:gd name="T27" fmla="*/ 563 h 1395"/>
                                    <a:gd name="T28" fmla="+- 0 10573 9788"/>
                                    <a:gd name="T29" fmla="*/ T28 w 1178"/>
                                    <a:gd name="T30" fmla="+- 0 337 223"/>
                                    <a:gd name="T31" fmla="*/ 337 h 13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178" h="1395">
                                      <a:moveTo>
                                        <a:pt x="785" y="114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2" y="340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590" y="1395"/>
                                      </a:lnTo>
                                      <a:lnTo>
                                        <a:pt x="1176" y="1054"/>
                                      </a:lnTo>
                                      <a:lnTo>
                                        <a:pt x="1178" y="340"/>
                                      </a:lnTo>
                                      <a:lnTo>
                                        <a:pt x="785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795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7" o:spid="_x0000_s1026" style="width:59.75pt;height:70.6pt;mso-position-horizontal-relative:char;mso-position-vertical-relative:line" coordorigin="9780,214" coordsize="1195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">
                      <v:shape id="Freeform 4709" o:spid="_x0000_s1027" style="position:absolute;left:10375;top:563;width:593;height:1055;visibility:visible;mso-wrap-style:square;v-text-anchor:top" coordsize="593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vMYA&#10;AADdAAAADwAAAGRycy9kb3ducmV2LnhtbESPQWvCQBSE74L/YXkFb7pJhZqmriJCIQctaAv1+Jp9&#10;zQazb0N2NfHfdwuCx2FmvmGW68E24kqdrx0rSGcJCOLS6ZorBV+f79MMhA/IGhvHpOBGHtar8WiJ&#10;uXY9H+h6DJWIEPY5KjAhtLmUvjRk0c9cSxy9X9dZDFF2ldQd9hFuG/mcJC/SYs1xwWBLW0Pl+Xix&#10;Cnh/ynYfP32x+baL8+GUloXxmVKTp2HzBiLQEB7he7vQCuavSQ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qGvMYAAADdAAAADwAAAAAAAAAAAAAAAACYAgAAZHJz&#10;L2Rvd25yZXYueG1sUEsFBgAAAAAEAAQA9QAAAIsDAAAAAA==&#10;" path="m,341r,714l592,714,590,,,341xe" filled="f" strokecolor="#0a2341" strokeweight=".14006mm">
                        <v:path arrowok="t" o:connecttype="custom" o:connectlocs="0,904;0,1618;592,1277;590,563;0,904" o:connectangles="0,0,0,0,0"/>
                      </v:shape>
                      <v:shape id="Freeform 4708" o:spid="_x0000_s1028" style="position:absolute;left:9790;top:222;width:1176;height:681;visibility:visible;mso-wrap-style:square;v-text-anchor:top" coordsize="117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OEMQA&#10;AADdAAAADwAAAGRycy9kb3ducmV2LnhtbESPzWoCQRCE7wHfYWjBW5xxFUk2jiJCiIcgickDNDu9&#10;P7jds+yMur59RhByLKrqK2q1GbhVF+pD48XCbGpAkRTeNVJZ+P15f34BFSKKw9YLWbhRgM169LTC&#10;3PmrfNPlGCuVIBJytFDH2OVah6ImxjD1HUnySt8zxiT7SrserwnOrc6MWWrGRtJCjR3taipOxzNb&#10;iB+zYsGd4Sb7KvlkSvw8nJfWTsbD9g1UpCH+hx/tvbMwfzUZ3N+kJ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7DhDEAAAA3QAAAA8AAAAAAAAAAAAAAAAAmAIAAGRycy9k&#10;b3ducmV2LnhtbFBLBQYAAAAABAAEAPUAAACJAwAAAAA=&#10;" path="m,340l586,681,1176,340,586,,,340xe" filled="f" strokecolor="#0a2341" strokeweight=".14006mm">
                        <v:path arrowok="t" o:connecttype="custom" o:connectlocs="0,563;586,904;1176,563;586,223;0,563" o:connectangles="0,0,0,0,0"/>
                      </v:shape>
                      <v:line id="Line 4707" o:spid="_x0000_s1029" style="position:absolute;visibility:visible;mso-wrap-style:square" from="10187,1050" to="10376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y5/McAAADdAAAADwAAAGRycy9kb3ducmV2LnhtbESPQWsCMRSE74L/ITyhF9FsK0jdGkWK&#10;glgqdC1Cb4/N6+7q5mVJoq799Y0geBxm5htmOm9NLc7kfGVZwfMwAUGcW11xoeB7txq8gvABWWNt&#10;mRRcycN81u1MMdX2wl90zkIhIoR9igrKEJpUSp+XZNAPbUMcvV/rDIYoXSG1w0uEm1q+JMlYGqw4&#10;LpTY0HtJ+TE7GQXuc5VtD3+62m8+fna4N8t+uzwq9dRrF28gArXhEb6311rBaJKM4PYmPgE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fLn8xwAAAN0AAAAPAAAAAAAA&#10;AAAAAAAAAKECAABkcnMvZG93bnJldi54bWxQSwUGAAAAAAQABAD5AAAAlQMAAAAA&#10;" strokecolor="#0a2341" strokeweight=".14006mm"/>
                      <v:shape id="Freeform 4706" o:spid="_x0000_s1030" style="position:absolute;left:10375;top:222;width:593;height:1055;visibility:visible;mso-wrap-style:square;v-text-anchor:top" coordsize="593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qOMQA&#10;AADdAAAADwAAAGRycy9kb3ducmV2LnhtbESP3YrCMBSE74V9h3AE7zTVXYpWo4ggLF4I/jzAoTm2&#10;pc1JN4m1+vRmYWEvh5n5hlltetOIjpyvLCuYThIQxLnVFRcKrpf9eA7CB2SNjWVS8CQPm/XHYIWZ&#10;tg8+UXcOhYgQ9hkqKENoMyl9XpJBP7EtcfRu1hkMUbpCaoePCDeNnCVJKg1WHBdKbGlXUl6f70bB&#10;QR8Xp31957S+bRv/cil15kep0bDfLkEE6sN/+K/9rRV8LpIv+H0Tn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6jjEAAAA3QAAAA8AAAAAAAAAAAAAAAAAmAIAAGRycy9k&#10;b3ducmV2LnhtbFBLBQYAAAAABAAEAPUAAACJAwAAAAA=&#10;" path="m,l,714r592,341l590,341,,xe" fillcolor="#007f88" stroked="f">
                        <v:path arrowok="t" o:connecttype="custom" o:connectlocs="0,222;0,936;592,1277;590,563;0,222" o:connectangles="0,0,0,0,0"/>
                      </v:shape>
                      <v:shape id="Freeform 4705" o:spid="_x0000_s1031" style="position:absolute;left:10375;top:222;width:593;height:1055;visibility:visible;mso-wrap-style:square;v-text-anchor:top" coordsize="593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Av8YA&#10;AADdAAAADwAAAGRycy9kb3ducmV2LnhtbESPT2vCQBTE74LfYXmF3nSjpTamriKCkEMt+Af0+Jp9&#10;zQazb0N2a9Jv7xaEHoeZ+Q2zWPW2FjdqfeVYwWScgCAunK64VHA6bkcpCB+QNdaOScEveVgth4MF&#10;Ztp1vKfbIZQiQthnqMCE0GRS+sKQRT92DXH0vl1rMUTZllK32EW4reU0SWbSYsVxwWBDG0PF9fBj&#10;FfDukn58fnX5+mzfrvvLpMiNT5V6furX7yAC9eE//GjnWsHLPHm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GAv8YAAADdAAAADwAAAAAAAAAAAAAAAACYAgAAZHJz&#10;L2Rvd25yZXYueG1sUEsFBgAAAAAEAAQA9QAAAIsDAAAAAA==&#10;" path="m,l,714r592,341l590,341,,xe" filled="f" strokecolor="#0a2341" strokeweight=".14006mm">
                        <v:path arrowok="t" o:connecttype="custom" o:connectlocs="0,222;0,936;592,1277;590,563;0,222" o:connectangles="0,0,0,0,0"/>
                      </v:shape>
                      <v:shape id="Freeform 4704" o:spid="_x0000_s1032" style="position:absolute;left:10375;top:563;width:593;height:1054;visibility:visible;mso-wrap-style:square;v-text-anchor:top" coordsize="593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mT8QA&#10;AADdAAAADwAAAGRycy9kb3ducmV2LnhtbESPQWsCMRSE7wX/Q3hCL0Wz3YLU1Si20LJXtYrHx+a5&#10;u7h5WZLUTf99Iwgeh5n5hlmuo+nElZxvLSt4nWYgiCurW64V/Oy/Ju8gfEDW2FkmBX/kYb0aPS2x&#10;0HbgLV13oRYJwr5ABU0IfSGlrxoy6Ke2J07e2TqDIUlXS+1wSHDTyTzLZtJgy2mhwZ4+G6ouu1+j&#10;QFfl4XS0L3UszeCi/sjz74NR6nkcNwsQgWJ4hO/tUit4m2czuL1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u5k/EAAAA3QAAAA8AAAAAAAAAAAAAAAAAmAIAAGRycy9k&#10;b3ducmV2LnhtbFBLBQYAAAAABAAEAPUAAACJAwAAAAA=&#10;" path="m590,l,341r,713l592,714,590,xe" fillcolor="#07b0b0" stroked="f">
                        <v:path arrowok="t" o:connecttype="custom" o:connectlocs="590,563;0,904;0,1617;592,1277;590,563" o:connectangles="0,0,0,0,0"/>
                      </v:shape>
                      <v:shape id="Freeform 4703" o:spid="_x0000_s1033" style="position:absolute;left:10375;top:563;width:593;height:1054;visibility:visible;mso-wrap-style:square;v-text-anchor:top" coordsize="593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SqcYA&#10;AADdAAAADwAAAGRycy9kb3ducmV2LnhtbESPT2vCQBTE70K/w/IK3nTXBtSmriJCifVQaFoo3h7Z&#10;lz80+zZk1xi/fVco9DjMzG+YzW60rRio941jDYu5AkFcONNwpeHr83W2BuEDssHWMWm4kYfd9mGy&#10;wdS4K3/QkIdKRAj7FDXUIXSplL6oyaKfu444eqXrLYYo+0qaHq8Rblv5pNRSWmw4LtTY0aGm4ie/&#10;WA0lvS+S72ZdvZ2y0mRLlazOZ9Z6+jjuX0AEGsN/+K99NBqSZ7WC+5v4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7SqcYAAADdAAAADwAAAAAAAAAAAAAAAACYAgAAZHJz&#10;L2Rvd25yZXYueG1sUEsFBgAAAAAEAAQA9QAAAIsDAAAAAA==&#10;" path="m590,r2,714l,1054,,341,590,xe" filled="f" strokecolor="#0a2341" strokeweight=".14006mm">
                        <v:path arrowok="t" o:connecttype="custom" o:connectlocs="590,563;592,1277;0,1617;0,904;590,563" o:connectangles="0,0,0,0,0"/>
                      </v:shape>
                      <v:shape id="Freeform 4702" o:spid="_x0000_s1034" style="position:absolute;left:9791;top:222;width:585;height:1054;visibility:visible;mso-wrap-style:square;v-text-anchor:top" coordsize="585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Hf8UA&#10;AADdAAAADwAAAGRycy9kb3ducmV2LnhtbERPTUvEMBC9C/6HMIIXsakuiNampagLKqxiFelxaMam&#10;2kxqk93W/fXmIHh8vO+8XOwgdjT53rGCsyQFQdw63XOn4O11fXoJwgdkjYNjUvBDHsri8CDHTLuZ&#10;X2hXh07EEPYZKjAhjJmUvjVk0SduJI7ch5sshginTuoJ5xhuB3mephfSYs+xweBIN4bar3prFWxO&#10;5u/P9dLcPTX75/fKPOzp0d0qdXy0VNcgAi3hX/znvtcKVldpnBvf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od/xQAAAN0AAAAPAAAAAAAAAAAAAAAAAJgCAABkcnMv&#10;ZG93bnJldi54bWxQSwUGAAAAAAQABAD1AAAAigMAAAAA&#10;" path="m585,l,341r2,713l585,714,585,xe" fillcolor="#007f88" stroked="f">
                        <v:path arrowok="t" o:connecttype="custom" o:connectlocs="585,222;0,563;2,1276;585,936;585,222" o:connectangles="0,0,0,0,0"/>
                      </v:shape>
                      <v:shape id="Freeform 4701" o:spid="_x0000_s1035" style="position:absolute;left:9791;top:222;width:585;height:1054;visibility:visible;mso-wrap-style:square;v-text-anchor:top" coordsize="585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r68cA&#10;AADdAAAADwAAAGRycy9kb3ducmV2LnhtbESPT2vCQBTE70K/w/IKXkQ3teCf6CqlUCr0ILV68PbI&#10;PpNo9m3IPmP67bsFweMwM79hluvOVaqlJpSeDbyMElDEmbcl5wb2Px/DGaggyBYrz2TglwKsV0+9&#10;JabW3/ib2p3kKkI4pGigEKlTrUNWkMMw8jVx9E6+cShRNrm2Dd4i3FV6nCQT7bDkuFBgTe8FZZfd&#10;1Rk4tzg4zq6DQ9ceZPP5JdvpfqqN6T93bwtQQp08wvf2xhp4nSdz+H8Tn4B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Va+vHAAAA3QAAAA8AAAAAAAAAAAAAAAAAmAIAAGRy&#10;cy9kb3ducmV2LnhtbFBLBQYAAAAABAAEAPUAAACMAwAAAAA=&#10;" path="m585,r,714l2,1054,,341,585,xe" filled="f" strokecolor="#0a2341" strokeweight=".14006mm">
                        <v:path arrowok="t" o:connecttype="custom" o:connectlocs="585,222;585,936;2,1276;0,563;585,222" o:connectangles="0,0,0,0,0"/>
                      </v:shape>
                      <v:shape id="Freeform 4700" o:spid="_x0000_s1036" style="position:absolute;left:9790;top:563;width:586;height:1055;visibility:visible;mso-wrap-style:square;v-text-anchor:top" coordsize="586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bgsMA&#10;AADdAAAADwAAAGRycy9kb3ducmV2LnhtbERPXWvCMBR9F/wP4Qp7m6l2ONcZZZQVhDJhur1fmmtT&#10;bG5Kk9m6X788DHw8nO/NbrStuFLvG8cKFvMEBHHldMO1gq9T8bgG4QOyxtYxKbiRh912Otlgpt3A&#10;n3Q9hlrEEPYZKjAhdJmUvjJk0c9dRxy5s+sthgj7WuoehxhuW7lMkpW02HBsMNhRbqi6HH+sAvtB&#10;p0OXfv++r9Esy7Qon1b5s1IPs/HtFUSgMdzF/+69VpC+LOL++C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wbgsMAAADdAAAADwAAAAAAAAAAAAAAAACYAgAAZHJzL2Rv&#10;d25yZXYueG1sUEsFBgAAAAAEAAQA9QAAAIgDAAAAAA==&#10;" path="m,l2,714r584,341l586,341,,xe" fillcolor="#07b0b0" stroked="f">
                        <v:path arrowok="t" o:connecttype="custom" o:connectlocs="0,563;2,1277;586,1618;586,904;0,563" o:connectangles="0,0,0,0,0"/>
                      </v:shape>
                      <v:shape id="Freeform 4699" o:spid="_x0000_s1037" style="position:absolute;left:9790;top:563;width:586;height:1055;visibility:visible;mso-wrap-style:square;v-text-anchor:top" coordsize="586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D9sMA&#10;AADdAAAADwAAAGRycy9kb3ducmV2LnhtbESP0YrCMBRE3wX/IVzBN02rILVrlEVQfFqo7gdckrtt&#10;2eamm0Stf28WBB+HmTnDbHaD7cSNfGgdK8jnGQhi7UzLtYLvy2FWgAgR2WDnmBQ8KMBuOx5tsDTu&#10;zhXdzrEWCcKhRAVNjH0pZdANWQxz1xMn78d5izFJX0vj8Z7gtpOLLFtJiy2nhQZ72jekf89Xq2B9&#10;vGp9anVBj6/BVv74VxWXlVLTyfD5ASLSEN/hV/tkFCzXeQ7/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8D9sMAAADdAAAADwAAAAAAAAAAAAAAAACYAgAAZHJzL2Rv&#10;d25yZXYueG1sUEsFBgAAAAAEAAQA9QAAAIgDAAAAAA==&#10;" path="m,l2,714r584,341l586,341,,xe" filled="f" strokecolor="#0a2341" strokeweight=".14006mm">
                        <v:path arrowok="t" o:connecttype="custom" o:connectlocs="0,563;2,1277;586,1618;586,904;0,563" o:connectangles="0,0,0,0,0"/>
                      </v:shape>
                      <v:shape id="Freeform 4698" o:spid="_x0000_s1038" style="position:absolute;left:9788;top:222;width:1178;height:1395;visibility:visible;mso-wrap-style:square;v-text-anchor:top" coordsize="1178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6qsscA&#10;AADdAAAADwAAAGRycy9kb3ducmV2LnhtbESPT2sCMRTE7wW/Q3iCl6JZ/2B1axRrKfUmVaE9vm6e&#10;m8XNy3aT6u63N0Khx2FmfsMsVo0txYVqXzhWMBwkIIgzpwvOFRwPb/0ZCB+QNZaOSUFLHlbLzsMC&#10;U+2u/EGXfchFhLBPUYEJoUql9Jkhi37gKuLonVxtMURZ51LXeI1wW8pRkkylxYLjgsGKNoay8/7X&#10;Kjjks/lr9ujfv54+J+0Pty/fp51Rqtdt1s8gAjXhP/zX3moF4/lwBPc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OqrLHAAAA3QAAAA8AAAAAAAAAAAAAAAAAmAIAAGRy&#10;cy9kb3ducmV2LnhtbFBLBQYAAAAABAAEAPUAAACMAwAAAAA=&#10;" path="m785,114l588,,2,340,,1054r590,341l1176,1054r2,-714l785,114xe" filled="f" strokecolor="#0a2341" strokeweight=".85pt">
                        <v:path arrowok="t" o:connecttype="custom" o:connectlocs="785,337;588,223;2,563;0,1277;590,1618;1176,1277;1178,563;785,337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F1C9B" w:rsidRPr="004F1C9B" w:rsidTr="00D40910">
        <w:tc>
          <w:tcPr>
            <w:tcW w:w="1914" w:type="dxa"/>
          </w:tcPr>
          <w:p w:rsidR="004F1C9B" w:rsidRPr="004F1C9B" w:rsidRDefault="0036470B" w:rsidP="0036470B">
            <w:pPr>
              <w:pStyle w:val="a3"/>
              <w:jc w:val="center"/>
              <w:rPr>
                <w:rFonts w:ascii="Times New Roman" w:hAnsi="Times New Roman" w:cs="Times New Roman"/>
                <w:noProof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а)</w:t>
            </w:r>
            <w:r w:rsidR="004F1C9B" w:rsidRPr="004F1C9B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="004F1C9B" w:rsidRPr="004F1C9B">
              <w:rPr>
                <w:rFonts w:ascii="Times New Roman" w:hAnsi="Times New Roman" w:cs="Times New Roman"/>
                <w:lang w:val="ru-RU"/>
              </w:rPr>
              <w:t>ронтальная</w:t>
            </w:r>
          </w:p>
        </w:tc>
        <w:tc>
          <w:tcPr>
            <w:tcW w:w="1915" w:type="dxa"/>
          </w:tcPr>
          <w:p w:rsidR="004F1C9B" w:rsidRPr="004F1C9B" w:rsidRDefault="0036470B" w:rsidP="0036470B">
            <w:pPr>
              <w:pStyle w:val="a3"/>
              <w:jc w:val="center"/>
              <w:rPr>
                <w:rFonts w:ascii="Times New Roman" w:hAnsi="Times New Roman" w:cs="Times New Roman"/>
                <w:noProof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б)</w:t>
            </w:r>
            <w:r w:rsidR="004F1C9B" w:rsidRPr="004F1C9B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4F1C9B" w:rsidRPr="004F1C9B">
              <w:rPr>
                <w:rFonts w:ascii="Times New Roman" w:hAnsi="Times New Roman" w:cs="Times New Roman"/>
                <w:lang w:val="ru-RU"/>
              </w:rPr>
              <w:t>вухсторонняя</w:t>
            </w:r>
          </w:p>
        </w:tc>
        <w:tc>
          <w:tcPr>
            <w:tcW w:w="1915" w:type="dxa"/>
          </w:tcPr>
          <w:p w:rsidR="004F1C9B" w:rsidRPr="004F1C9B" w:rsidRDefault="0036470B" w:rsidP="0036470B">
            <w:pPr>
              <w:pStyle w:val="a3"/>
              <w:jc w:val="center"/>
              <w:rPr>
                <w:rFonts w:ascii="Times New Roman" w:hAnsi="Times New Roman" w:cs="Times New Roman"/>
                <w:noProof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в)</w:t>
            </w:r>
            <w:r w:rsidR="004F1C9B" w:rsidRPr="004F1C9B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lang w:val="ru-RU"/>
              </w:rPr>
              <w:t>у</w:t>
            </w:r>
            <w:r w:rsidR="004F1C9B" w:rsidRPr="004F1C9B">
              <w:rPr>
                <w:rFonts w:ascii="Times New Roman" w:hAnsi="Times New Roman" w:cs="Times New Roman"/>
                <w:spacing w:val="-3"/>
                <w:lang w:val="ru-RU"/>
              </w:rPr>
              <w:t>гловая</w:t>
            </w:r>
          </w:p>
        </w:tc>
        <w:tc>
          <w:tcPr>
            <w:tcW w:w="1915" w:type="dxa"/>
          </w:tcPr>
          <w:p w:rsidR="004F1C9B" w:rsidRPr="004F1C9B" w:rsidRDefault="0036470B" w:rsidP="0036470B">
            <w:pPr>
              <w:pStyle w:val="a3"/>
              <w:jc w:val="center"/>
              <w:rPr>
                <w:rFonts w:ascii="Times New Roman" w:hAnsi="Times New Roman" w:cs="Times New Roman"/>
                <w:noProof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pacing w:val="-6"/>
                <w:lang w:val="ru-RU"/>
              </w:rPr>
              <w:t>г) т</w:t>
            </w:r>
            <w:r w:rsidR="004F1C9B" w:rsidRPr="004F1C9B">
              <w:rPr>
                <w:rFonts w:ascii="Times New Roman" w:hAnsi="Times New Roman" w:cs="Times New Roman"/>
                <w:spacing w:val="-3"/>
                <w:lang w:val="ru-RU"/>
              </w:rPr>
              <w:t>рехсторонняя</w:t>
            </w:r>
          </w:p>
        </w:tc>
        <w:tc>
          <w:tcPr>
            <w:tcW w:w="1915" w:type="dxa"/>
          </w:tcPr>
          <w:p w:rsidR="004F1C9B" w:rsidRPr="004F1C9B" w:rsidRDefault="0036470B" w:rsidP="0036470B">
            <w:pPr>
              <w:pStyle w:val="a3"/>
              <w:jc w:val="center"/>
              <w:rPr>
                <w:rFonts w:ascii="Times New Roman" w:hAnsi="Times New Roman" w:cs="Times New Roman"/>
                <w:noProof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д)</w:t>
            </w:r>
            <w:r w:rsidR="004F1C9B" w:rsidRPr="004F1C9B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3"/>
                <w:lang w:val="ru-RU"/>
              </w:rPr>
              <w:t>п</w:t>
            </w:r>
            <w:r w:rsidR="004F1C9B" w:rsidRPr="004F1C9B">
              <w:rPr>
                <w:rFonts w:ascii="Times New Roman" w:hAnsi="Times New Roman" w:cs="Times New Roman"/>
                <w:lang w:val="ru-RU"/>
              </w:rPr>
              <w:t>ериметральная</w:t>
            </w:r>
            <w:proofErr w:type="spellEnd"/>
          </w:p>
        </w:tc>
      </w:tr>
    </w:tbl>
    <w:p w:rsidR="00CA5949" w:rsidRPr="001F677A" w:rsidRDefault="00CA5949" w:rsidP="00CA5949">
      <w:pPr>
        <w:pStyle w:val="a3"/>
        <w:rPr>
          <w:rFonts w:ascii="Times New Roman" w:hAnsi="Times New Roman" w:cs="Times New Roman"/>
          <w:sz w:val="36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5"/>
        <w:gridCol w:w="1915"/>
      </w:tblGrid>
      <w:tr w:rsidR="00CA5949" w:rsidTr="00D40910">
        <w:tc>
          <w:tcPr>
            <w:tcW w:w="1914" w:type="dxa"/>
          </w:tcPr>
          <w:p w:rsidR="00CA5949" w:rsidRDefault="00345D33" w:rsidP="00CA5949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D718F88" wp14:editId="389C3AAF">
                  <wp:extent cx="1113182" cy="970059"/>
                  <wp:effectExtent l="0" t="0" r="0" b="1905"/>
                  <wp:docPr id="5792" name="Рисунок 5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14062" t="33095" r="67188" b="37858"/>
                          <a:stretch/>
                        </pic:blipFill>
                        <pic:spPr bwMode="auto">
                          <a:xfrm>
                            <a:off x="0" y="0"/>
                            <a:ext cx="1113817" cy="97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CA5949" w:rsidRDefault="00345D33" w:rsidP="00CA5949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C84232A" wp14:editId="5445E90F">
                  <wp:extent cx="1105231" cy="962108"/>
                  <wp:effectExtent l="0" t="0" r="0" b="0"/>
                  <wp:docPr id="5793" name="Рисунок 5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38973" t="33095" r="42411" b="38096"/>
                          <a:stretch/>
                        </pic:blipFill>
                        <pic:spPr bwMode="auto">
                          <a:xfrm>
                            <a:off x="0" y="0"/>
                            <a:ext cx="1105231" cy="962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CA5949" w:rsidRDefault="00345D33" w:rsidP="00CA5949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90AC662" wp14:editId="4D696096">
                  <wp:extent cx="1121134" cy="970059"/>
                  <wp:effectExtent l="0" t="0" r="3175" b="1905"/>
                  <wp:docPr id="5794" name="Рисунок 5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64286" t="33095" r="16830" b="37858"/>
                          <a:stretch/>
                        </pic:blipFill>
                        <pic:spPr bwMode="auto">
                          <a:xfrm>
                            <a:off x="0" y="0"/>
                            <a:ext cx="1121134" cy="970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CA5949" w:rsidRDefault="00345D33" w:rsidP="00CA5949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EAB432A" wp14:editId="6B3C98F1">
                  <wp:extent cx="1105231" cy="970059"/>
                  <wp:effectExtent l="0" t="0" r="0" b="1905"/>
                  <wp:docPr id="5795" name="Рисунок 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43526" t="33333" r="37858" b="37619"/>
                          <a:stretch/>
                        </pic:blipFill>
                        <pic:spPr bwMode="auto">
                          <a:xfrm>
                            <a:off x="0" y="0"/>
                            <a:ext cx="1105861" cy="97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CA5949" w:rsidRDefault="00345D33" w:rsidP="00CA5949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EC44AF7" wp14:editId="1B7CB17C">
                  <wp:extent cx="1121134" cy="978010"/>
                  <wp:effectExtent l="0" t="0" r="3175" b="0"/>
                  <wp:docPr id="5796" name="Рисунок 5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68838" t="33333" r="12278" b="37381"/>
                          <a:stretch/>
                        </pic:blipFill>
                        <pic:spPr bwMode="auto">
                          <a:xfrm>
                            <a:off x="0" y="0"/>
                            <a:ext cx="1121134" cy="978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949" w:rsidRPr="00CA5949" w:rsidTr="00D40910">
        <w:tc>
          <w:tcPr>
            <w:tcW w:w="1914" w:type="dxa"/>
          </w:tcPr>
          <w:p w:rsidR="00CA5949" w:rsidRPr="00CA5949" w:rsidRDefault="00CA5949" w:rsidP="001F677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5949">
              <w:rPr>
                <w:rFonts w:ascii="Times New Roman" w:hAnsi="Times New Roman" w:cs="Times New Roman"/>
                <w:lang w:val="ru-RU"/>
              </w:rPr>
              <w:t>1</w:t>
            </w:r>
            <w:r w:rsidRPr="00CA594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A5949">
              <w:rPr>
                <w:rFonts w:ascii="Times New Roman" w:hAnsi="Times New Roman" w:cs="Times New Roman"/>
                <w:lang w:val="ru-RU"/>
              </w:rPr>
              <w:t>активный</w:t>
            </w:r>
            <w:r w:rsidRPr="00CA594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A5949">
              <w:rPr>
                <w:rFonts w:ascii="Times New Roman" w:hAnsi="Times New Roman" w:cs="Times New Roman"/>
                <w:lang w:val="ru-RU"/>
              </w:rPr>
              <w:t>фасад</w:t>
            </w:r>
          </w:p>
        </w:tc>
        <w:tc>
          <w:tcPr>
            <w:tcW w:w="1915" w:type="dxa"/>
          </w:tcPr>
          <w:p w:rsidR="00CA5949" w:rsidRPr="00CA5949" w:rsidRDefault="00CA5949" w:rsidP="001F677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5949">
              <w:rPr>
                <w:rFonts w:ascii="Times New Roman" w:hAnsi="Times New Roman" w:cs="Times New Roman"/>
                <w:lang w:val="ru-RU"/>
              </w:rPr>
              <w:t>2</w:t>
            </w:r>
            <w:r w:rsidRPr="00CA594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CA5949">
              <w:rPr>
                <w:rFonts w:ascii="Times New Roman" w:hAnsi="Times New Roman" w:cs="Times New Roman"/>
                <w:lang w:val="ru-RU"/>
              </w:rPr>
              <w:t>активных</w:t>
            </w:r>
            <w:proofErr w:type="gramEnd"/>
            <w:r w:rsidRPr="00CA5949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CA5949">
              <w:rPr>
                <w:rFonts w:ascii="Times New Roman" w:hAnsi="Times New Roman" w:cs="Times New Roman"/>
                <w:lang w:val="ru-RU"/>
              </w:rPr>
              <w:t>фасада</w:t>
            </w:r>
          </w:p>
        </w:tc>
        <w:tc>
          <w:tcPr>
            <w:tcW w:w="1915" w:type="dxa"/>
          </w:tcPr>
          <w:p w:rsidR="00CA5949" w:rsidRPr="00CA5949" w:rsidRDefault="00CA5949" w:rsidP="001F677A">
            <w:pPr>
              <w:tabs>
                <w:tab w:val="left" w:pos="3047"/>
                <w:tab w:val="left" w:pos="5138"/>
              </w:tabs>
              <w:spacing w:before="3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5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proofErr w:type="gramStart"/>
            <w:r w:rsidRPr="00CA5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ых</w:t>
            </w:r>
            <w:proofErr w:type="gramEnd"/>
            <w:r w:rsidRPr="00CA5949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A5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сада</w:t>
            </w:r>
          </w:p>
          <w:p w:rsidR="00CA5949" w:rsidRPr="00D40910" w:rsidRDefault="00CA5949" w:rsidP="001F677A">
            <w:pPr>
              <w:spacing w:before="1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5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гловое</w:t>
            </w:r>
            <w:r w:rsidRPr="00CA5949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CA5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</w:t>
            </w:r>
            <w:r w:rsidRPr="00CA59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D409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)</w:t>
            </w:r>
          </w:p>
        </w:tc>
        <w:tc>
          <w:tcPr>
            <w:tcW w:w="1915" w:type="dxa"/>
          </w:tcPr>
          <w:p w:rsidR="00CA5949" w:rsidRPr="00CA5949" w:rsidRDefault="00CA5949" w:rsidP="001F677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5949">
              <w:rPr>
                <w:rFonts w:ascii="Times New Roman" w:hAnsi="Times New Roman" w:cs="Times New Roman"/>
                <w:lang w:val="ru-RU"/>
              </w:rPr>
              <w:t>3</w:t>
            </w:r>
            <w:r w:rsidRPr="00CA594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CA5949">
              <w:rPr>
                <w:rFonts w:ascii="Times New Roman" w:hAnsi="Times New Roman" w:cs="Times New Roman"/>
                <w:lang w:val="ru-RU"/>
              </w:rPr>
              <w:t>активных</w:t>
            </w:r>
            <w:proofErr w:type="gramEnd"/>
            <w:r w:rsidRPr="00CA5949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CA5949">
              <w:rPr>
                <w:rFonts w:ascii="Times New Roman" w:hAnsi="Times New Roman" w:cs="Times New Roman"/>
                <w:lang w:val="ru-RU"/>
              </w:rPr>
              <w:t>фасада</w:t>
            </w:r>
          </w:p>
        </w:tc>
        <w:tc>
          <w:tcPr>
            <w:tcW w:w="1915" w:type="dxa"/>
          </w:tcPr>
          <w:p w:rsidR="00CA5949" w:rsidRPr="00CA5949" w:rsidRDefault="00CA5949" w:rsidP="001F677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5949">
              <w:rPr>
                <w:rFonts w:ascii="Times New Roman" w:hAnsi="Times New Roman" w:cs="Times New Roman"/>
                <w:lang w:val="ru-RU"/>
              </w:rPr>
              <w:t xml:space="preserve">4 </w:t>
            </w:r>
            <w:proofErr w:type="gramStart"/>
            <w:r w:rsidRPr="00CA5949">
              <w:rPr>
                <w:rFonts w:ascii="Times New Roman" w:hAnsi="Times New Roman" w:cs="Times New Roman"/>
                <w:lang w:val="ru-RU"/>
              </w:rPr>
              <w:t>активных</w:t>
            </w:r>
            <w:proofErr w:type="gramEnd"/>
            <w:r w:rsidRPr="00CA5949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CA5949">
              <w:rPr>
                <w:rFonts w:ascii="Times New Roman" w:hAnsi="Times New Roman" w:cs="Times New Roman"/>
                <w:lang w:val="ru-RU"/>
              </w:rPr>
              <w:t>фасада</w:t>
            </w:r>
          </w:p>
        </w:tc>
      </w:tr>
    </w:tbl>
    <w:p w:rsidR="00CA5949" w:rsidRPr="001F677A" w:rsidRDefault="00CA5949" w:rsidP="00CA5949">
      <w:pPr>
        <w:pStyle w:val="a3"/>
        <w:rPr>
          <w:sz w:val="30"/>
          <w:szCs w:val="30"/>
          <w:lang w:val="ru-RU"/>
        </w:rPr>
      </w:pPr>
    </w:p>
    <w:p w:rsidR="00452BB4" w:rsidRPr="00D40910" w:rsidRDefault="00E7619B" w:rsidP="000C75E9">
      <w:pPr>
        <w:pStyle w:val="a3"/>
        <w:tabs>
          <w:tab w:val="left" w:pos="10915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40910">
        <w:rPr>
          <w:rFonts w:ascii="Times New Roman" w:hAnsi="Times New Roman" w:cs="Times New Roman"/>
          <w:sz w:val="30"/>
          <w:szCs w:val="30"/>
          <w:lang w:val="ru-RU"/>
        </w:rPr>
        <w:t xml:space="preserve">2) </w:t>
      </w:r>
      <w:r w:rsidR="0036470B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0218D1" w:rsidRPr="00D40910">
        <w:rPr>
          <w:rFonts w:ascii="Times New Roman" w:hAnsi="Times New Roman" w:cs="Times New Roman"/>
          <w:sz w:val="30"/>
          <w:szCs w:val="30"/>
          <w:lang w:val="ru-RU"/>
        </w:rPr>
        <w:t>опускается на активных фасадах, ориентированных на пути движения пешеходов, предусматривать глухие (не остекленные) учас</w:t>
      </w:r>
      <w:r w:rsidR="000218D1" w:rsidRPr="00D40910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0218D1" w:rsidRPr="00D40910">
        <w:rPr>
          <w:rFonts w:ascii="Times New Roman" w:hAnsi="Times New Roman" w:cs="Times New Roman"/>
          <w:sz w:val="30"/>
          <w:szCs w:val="30"/>
          <w:lang w:val="ru-RU"/>
        </w:rPr>
        <w:t xml:space="preserve">ки внешних </w:t>
      </w:r>
      <w:r w:rsidR="000218D1" w:rsidRPr="00D4091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ограждающих </w:t>
      </w:r>
      <w:r w:rsidR="000218D1" w:rsidRPr="00D4091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конструкций </w:t>
      </w:r>
      <w:r w:rsidR="000218D1" w:rsidRPr="00D40910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0218D1" w:rsidRPr="00D4091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размещения </w:t>
      </w:r>
      <w:r w:rsidR="000218D1" w:rsidRPr="00D4091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хозяйственных </w:t>
      </w:r>
      <w:r w:rsidR="000218D1" w:rsidRPr="00D40910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="000218D1" w:rsidRPr="00D4091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технических </w:t>
      </w:r>
      <w:r w:rsidR="000218D1" w:rsidRPr="00D40910">
        <w:rPr>
          <w:rFonts w:ascii="Times New Roman" w:hAnsi="Times New Roman" w:cs="Times New Roman"/>
          <w:sz w:val="30"/>
          <w:szCs w:val="30"/>
          <w:lang w:val="ru-RU"/>
        </w:rPr>
        <w:t>помещений, но не более 1/3 длины такого фасада</w:t>
      </w:r>
      <w:r w:rsidR="0036470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52BB4" w:rsidRDefault="00E7619B" w:rsidP="000C75E9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  <w:lang w:val="ru-RU"/>
        </w:rPr>
      </w:pPr>
      <w:r w:rsidRPr="00D40910">
        <w:rPr>
          <w:rFonts w:ascii="Times New Roman" w:hAnsi="Times New Roman" w:cs="Times New Roman"/>
          <w:sz w:val="30"/>
          <w:szCs w:val="30"/>
          <w:lang w:val="ru-RU"/>
        </w:rPr>
        <w:t>3)</w:t>
      </w:r>
      <w:r w:rsidR="00A04A6E" w:rsidRPr="00D4091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6470B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0218D1" w:rsidRPr="00D40910">
        <w:rPr>
          <w:rFonts w:ascii="Times New Roman" w:hAnsi="Times New Roman" w:cs="Times New Roman"/>
          <w:sz w:val="30"/>
          <w:szCs w:val="30"/>
          <w:lang w:val="ru-RU"/>
        </w:rPr>
        <w:t xml:space="preserve">апрещается ориентировать технические входы для персонала и загрузки товаров в сторону пешеходных путей и зон отдыха населения. При </w:t>
      </w:r>
      <w:r w:rsidR="00A04A6E" w:rsidRPr="00D40910">
        <w:rPr>
          <w:rFonts w:ascii="Times New Roman" w:hAnsi="Times New Roman" w:cs="Times New Roman"/>
          <w:sz w:val="30"/>
          <w:szCs w:val="30"/>
          <w:lang w:val="ru-RU"/>
        </w:rPr>
        <w:t>раз</w:t>
      </w:r>
      <w:r w:rsidR="000218D1" w:rsidRPr="00D40910">
        <w:rPr>
          <w:rFonts w:ascii="Times New Roman" w:hAnsi="Times New Roman" w:cs="Times New Roman"/>
          <w:sz w:val="30"/>
          <w:szCs w:val="30"/>
          <w:lang w:val="ru-RU"/>
        </w:rPr>
        <w:t>мещении технических входов следует предусматривать возмо</w:t>
      </w:r>
      <w:r w:rsidR="000218D1" w:rsidRPr="00D40910">
        <w:rPr>
          <w:rFonts w:ascii="Times New Roman" w:hAnsi="Times New Roman" w:cs="Times New Roman"/>
          <w:sz w:val="30"/>
          <w:szCs w:val="30"/>
          <w:lang w:val="ru-RU"/>
        </w:rPr>
        <w:t>ж</w:t>
      </w:r>
      <w:r w:rsidR="000218D1" w:rsidRPr="00D40910">
        <w:rPr>
          <w:rFonts w:ascii="Times New Roman" w:hAnsi="Times New Roman" w:cs="Times New Roman"/>
          <w:sz w:val="30"/>
          <w:szCs w:val="30"/>
          <w:lang w:val="ru-RU"/>
        </w:rPr>
        <w:lastRenderedPageBreak/>
        <w:t>ность загрузки товаров и вывоза отходов без блокирования пешеходных путей и автомобильных проездов груз</w:t>
      </w:r>
      <w:r w:rsidR="00D4091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218D1" w:rsidRPr="00D40910">
        <w:rPr>
          <w:rFonts w:ascii="Times New Roman" w:hAnsi="Times New Roman" w:cs="Times New Roman"/>
          <w:sz w:val="30"/>
          <w:szCs w:val="30"/>
          <w:lang w:val="ru-RU"/>
        </w:rPr>
        <w:t>вой и специальной техникой</w:t>
      </w:r>
      <w:r w:rsidR="0036470B">
        <w:rPr>
          <w:rFonts w:ascii="Times New Roman" w:hAnsi="Times New Roman" w:cs="Times New Roman"/>
          <w:sz w:val="30"/>
          <w:szCs w:val="30"/>
          <w:lang w:val="ru-RU"/>
        </w:rPr>
        <w:t xml:space="preserve">          (рисунок 2)</w:t>
      </w:r>
      <w:r w:rsidR="000218D1" w:rsidRPr="00D40910">
        <w:rPr>
          <w:rFonts w:ascii="Times New Roman" w:hAnsi="Times New Roman" w:cs="Times New Roman"/>
          <w:spacing w:val="-2"/>
          <w:sz w:val="30"/>
          <w:szCs w:val="30"/>
          <w:lang w:val="ru-RU"/>
        </w:rPr>
        <w:t>.</w:t>
      </w:r>
    </w:p>
    <w:p w:rsidR="0036470B" w:rsidRPr="000C75E9" w:rsidRDefault="0036470B" w:rsidP="0036470B">
      <w:pPr>
        <w:tabs>
          <w:tab w:val="left" w:pos="1056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исунок</w:t>
      </w:r>
      <w:r w:rsidRPr="000C75E9">
        <w:rPr>
          <w:rFonts w:ascii="Times New Roman" w:hAnsi="Times New Roman" w:cs="Times New Roman"/>
          <w:spacing w:val="-17"/>
          <w:sz w:val="30"/>
          <w:szCs w:val="30"/>
          <w:lang w:val="ru-RU"/>
        </w:rPr>
        <w:t xml:space="preserve"> </w:t>
      </w:r>
      <w:r w:rsidRPr="000C75E9">
        <w:rPr>
          <w:rFonts w:ascii="Times New Roman" w:hAnsi="Times New Roman" w:cs="Times New Roman"/>
          <w:sz w:val="30"/>
          <w:szCs w:val="30"/>
          <w:lang w:val="ru-RU"/>
        </w:rPr>
        <w:t>2. Ориентация технических входов для персонала и з</w:t>
      </w:r>
      <w:r w:rsidRPr="000C75E9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0C75E9">
        <w:rPr>
          <w:rFonts w:ascii="Times New Roman" w:hAnsi="Times New Roman" w:cs="Times New Roman"/>
          <w:sz w:val="30"/>
          <w:szCs w:val="30"/>
          <w:lang w:val="ru-RU"/>
        </w:rPr>
        <w:t>грузки</w:t>
      </w:r>
      <w:r w:rsidRPr="000C75E9">
        <w:rPr>
          <w:rFonts w:ascii="Times New Roman" w:hAnsi="Times New Roman" w:cs="Times New Roman"/>
          <w:spacing w:val="-27"/>
          <w:sz w:val="30"/>
          <w:szCs w:val="30"/>
          <w:lang w:val="ru-RU"/>
        </w:rPr>
        <w:t xml:space="preserve"> </w:t>
      </w:r>
      <w:r w:rsidRPr="000C75E9">
        <w:rPr>
          <w:rFonts w:ascii="Times New Roman" w:hAnsi="Times New Roman" w:cs="Times New Roman"/>
          <w:sz w:val="30"/>
          <w:szCs w:val="30"/>
          <w:lang w:val="ru-RU"/>
        </w:rPr>
        <w:t>товаро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D40910" w:rsidRDefault="00D40910" w:rsidP="000C75E9">
      <w:pPr>
        <w:pStyle w:val="a3"/>
        <w:jc w:val="both"/>
        <w:rPr>
          <w:rFonts w:ascii="Times New Roman" w:hAnsi="Times New Roman" w:cs="Times New Roman"/>
          <w:spacing w:val="-2"/>
          <w:sz w:val="30"/>
          <w:szCs w:val="30"/>
          <w:lang w:val="ru-RU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9"/>
        <w:gridCol w:w="2126"/>
        <w:gridCol w:w="1757"/>
        <w:gridCol w:w="2110"/>
        <w:gridCol w:w="1803"/>
      </w:tblGrid>
      <w:tr w:rsidR="000C75E9" w:rsidTr="0000335E">
        <w:tc>
          <w:tcPr>
            <w:tcW w:w="1759" w:type="dxa"/>
            <w:vAlign w:val="center"/>
          </w:tcPr>
          <w:p w:rsidR="000C75E9" w:rsidRDefault="00345D33" w:rsidP="0000335E">
            <w:pPr>
              <w:pStyle w:val="a3"/>
              <w:rPr>
                <w:rFonts w:ascii="Times New Roman" w:hAnsi="Times New Roman" w:cs="Times New Roman"/>
                <w:spacing w:val="-2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790F658" wp14:editId="3F478D7F">
                  <wp:extent cx="1113182" cy="1391478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4286" t="27619" r="76964" b="30714"/>
                          <a:stretch/>
                        </pic:blipFill>
                        <pic:spPr bwMode="auto">
                          <a:xfrm>
                            <a:off x="0" y="0"/>
                            <a:ext cx="1113817" cy="139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C75E9" w:rsidRDefault="00345D33" w:rsidP="0094227C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70C20D2" wp14:editId="6753F067">
                  <wp:extent cx="1288111" cy="1231834"/>
                  <wp:effectExtent l="0" t="0" r="7620" b="6985"/>
                  <wp:docPr id="5797" name="Рисунок 5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26250" t="32619" r="52183" b="30714"/>
                          <a:stretch/>
                        </pic:blipFill>
                        <pic:spPr bwMode="auto">
                          <a:xfrm>
                            <a:off x="0" y="0"/>
                            <a:ext cx="1291527" cy="1235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vAlign w:val="center"/>
          </w:tcPr>
          <w:p w:rsidR="000C75E9" w:rsidRDefault="00345D33" w:rsidP="0094227C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A3A90A3" wp14:editId="53CB824C">
                  <wp:extent cx="1097280" cy="1415332"/>
                  <wp:effectExtent l="0" t="0" r="7620" b="0"/>
                  <wp:docPr id="5798" name="Рисунок 5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52633" t="28095" r="28885" b="29524"/>
                          <a:stretch/>
                        </pic:blipFill>
                        <pic:spPr bwMode="auto">
                          <a:xfrm>
                            <a:off x="0" y="0"/>
                            <a:ext cx="1097905" cy="1416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vAlign w:val="center"/>
          </w:tcPr>
          <w:p w:rsidR="000C75E9" w:rsidRDefault="00345D33" w:rsidP="0094227C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1528995" wp14:editId="1674E928">
                  <wp:extent cx="1296063" cy="1224501"/>
                  <wp:effectExtent l="0" t="0" r="0" b="0"/>
                  <wp:docPr id="5799" name="Рисунок 5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37768" t="33095" r="40402" b="30238"/>
                          <a:stretch/>
                        </pic:blipFill>
                        <pic:spPr bwMode="auto">
                          <a:xfrm>
                            <a:off x="0" y="0"/>
                            <a:ext cx="1296802" cy="1225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vAlign w:val="center"/>
          </w:tcPr>
          <w:p w:rsidR="000C75E9" w:rsidRDefault="00345D33" w:rsidP="0094227C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E2156B6" wp14:editId="000839EC">
                  <wp:extent cx="1097280" cy="954157"/>
                  <wp:effectExtent l="0" t="0" r="7620" b="0"/>
                  <wp:docPr id="5800" name="Рисунок 5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66161" t="41190" r="15357" b="30238"/>
                          <a:stretch/>
                        </pic:blipFill>
                        <pic:spPr bwMode="auto">
                          <a:xfrm>
                            <a:off x="0" y="0"/>
                            <a:ext cx="1097280" cy="954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5E9" w:rsidRPr="000C75E9" w:rsidTr="0000335E">
        <w:tc>
          <w:tcPr>
            <w:tcW w:w="1759" w:type="dxa"/>
          </w:tcPr>
          <w:p w:rsidR="000C75E9" w:rsidRPr="000C75E9" w:rsidRDefault="000C75E9" w:rsidP="000C75E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0C75E9">
              <w:rPr>
                <w:rFonts w:ascii="Times New Roman" w:hAnsi="Times New Roman" w:cs="Times New Roman"/>
                <w:lang w:val="ru-RU"/>
              </w:rPr>
              <w:t>1</w:t>
            </w:r>
            <w:r w:rsidRPr="000C75E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C75E9">
              <w:rPr>
                <w:rFonts w:ascii="Times New Roman" w:hAnsi="Times New Roman" w:cs="Times New Roman"/>
                <w:lang w:val="ru-RU"/>
              </w:rPr>
              <w:t>активный</w:t>
            </w:r>
            <w:r w:rsidRPr="000C75E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C75E9">
              <w:rPr>
                <w:rFonts w:ascii="Times New Roman" w:hAnsi="Times New Roman" w:cs="Times New Roman"/>
                <w:lang w:val="ru-RU"/>
              </w:rPr>
              <w:t>фасад</w:t>
            </w:r>
          </w:p>
        </w:tc>
        <w:tc>
          <w:tcPr>
            <w:tcW w:w="2126" w:type="dxa"/>
          </w:tcPr>
          <w:p w:rsidR="000C75E9" w:rsidRPr="000C75E9" w:rsidRDefault="000C75E9" w:rsidP="000C75E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0C75E9">
              <w:rPr>
                <w:rFonts w:ascii="Times New Roman" w:hAnsi="Times New Roman" w:cs="Times New Roman"/>
                <w:lang w:val="ru-RU"/>
              </w:rPr>
              <w:t>2</w:t>
            </w:r>
            <w:r w:rsidRPr="000C75E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0C75E9">
              <w:rPr>
                <w:rFonts w:ascii="Times New Roman" w:hAnsi="Times New Roman" w:cs="Times New Roman"/>
                <w:lang w:val="ru-RU"/>
              </w:rPr>
              <w:t>активных</w:t>
            </w:r>
            <w:proofErr w:type="gramEnd"/>
            <w:r w:rsidRPr="000C75E9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C75E9">
              <w:rPr>
                <w:rFonts w:ascii="Times New Roman" w:hAnsi="Times New Roman" w:cs="Times New Roman"/>
                <w:lang w:val="ru-RU"/>
              </w:rPr>
              <w:t>фасада</w:t>
            </w:r>
          </w:p>
        </w:tc>
        <w:tc>
          <w:tcPr>
            <w:tcW w:w="1757" w:type="dxa"/>
          </w:tcPr>
          <w:p w:rsidR="000C75E9" w:rsidRDefault="000C75E9" w:rsidP="000C75E9">
            <w:pPr>
              <w:pStyle w:val="a3"/>
              <w:jc w:val="center"/>
              <w:rPr>
                <w:rFonts w:ascii="Times New Roman" w:hAnsi="Times New Roman" w:cs="Times New Roman"/>
                <w:spacing w:val="-17"/>
                <w:lang w:val="ru-RU"/>
              </w:rPr>
            </w:pPr>
            <w:proofErr w:type="gramStart"/>
            <w:r w:rsidRPr="000C75E9">
              <w:rPr>
                <w:rFonts w:ascii="Times New Roman" w:hAnsi="Times New Roman" w:cs="Times New Roman"/>
                <w:lang w:val="ru-RU"/>
              </w:rPr>
              <w:t>2 активных фасада    (угловое</w:t>
            </w:r>
            <w:r w:rsidRPr="000C75E9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proofErr w:type="gramEnd"/>
          </w:p>
          <w:p w:rsidR="000C75E9" w:rsidRPr="000C75E9" w:rsidRDefault="000C75E9" w:rsidP="000C75E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0C75E9">
              <w:rPr>
                <w:rFonts w:ascii="Times New Roman" w:hAnsi="Times New Roman" w:cs="Times New Roman"/>
                <w:lang w:val="ru-RU"/>
              </w:rPr>
              <w:t>размещение)</w:t>
            </w:r>
          </w:p>
        </w:tc>
        <w:tc>
          <w:tcPr>
            <w:tcW w:w="2110" w:type="dxa"/>
          </w:tcPr>
          <w:p w:rsidR="000C75E9" w:rsidRPr="000C75E9" w:rsidRDefault="000C75E9" w:rsidP="000C75E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0C75E9">
              <w:rPr>
                <w:rFonts w:ascii="Times New Roman" w:hAnsi="Times New Roman" w:cs="Times New Roman"/>
                <w:lang w:val="ru-RU"/>
              </w:rPr>
              <w:t>3</w:t>
            </w:r>
            <w:r w:rsidRPr="000C75E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0C75E9">
              <w:rPr>
                <w:rFonts w:ascii="Times New Roman" w:hAnsi="Times New Roman" w:cs="Times New Roman"/>
                <w:lang w:val="ru-RU"/>
              </w:rPr>
              <w:t>активных</w:t>
            </w:r>
            <w:proofErr w:type="gramEnd"/>
            <w:r w:rsidRPr="000C75E9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C75E9">
              <w:rPr>
                <w:rFonts w:ascii="Times New Roman" w:hAnsi="Times New Roman" w:cs="Times New Roman"/>
                <w:lang w:val="ru-RU"/>
              </w:rPr>
              <w:t>фасада</w:t>
            </w:r>
          </w:p>
        </w:tc>
        <w:tc>
          <w:tcPr>
            <w:tcW w:w="1803" w:type="dxa"/>
          </w:tcPr>
          <w:p w:rsidR="000C75E9" w:rsidRPr="000C75E9" w:rsidRDefault="000C75E9" w:rsidP="000C75E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0C75E9">
              <w:rPr>
                <w:rFonts w:ascii="Times New Roman" w:hAnsi="Times New Roman" w:cs="Times New Roman"/>
                <w:lang w:val="ru-RU"/>
              </w:rPr>
              <w:t xml:space="preserve">4 </w:t>
            </w:r>
            <w:proofErr w:type="gramStart"/>
            <w:r w:rsidRPr="000C75E9">
              <w:rPr>
                <w:rFonts w:ascii="Times New Roman" w:hAnsi="Times New Roman" w:cs="Times New Roman"/>
                <w:lang w:val="ru-RU"/>
              </w:rPr>
              <w:t>активных</w:t>
            </w:r>
            <w:proofErr w:type="gramEnd"/>
            <w:r w:rsidRPr="000C75E9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C75E9">
              <w:rPr>
                <w:rFonts w:ascii="Times New Roman" w:hAnsi="Times New Roman" w:cs="Times New Roman"/>
                <w:lang w:val="ru-RU"/>
              </w:rPr>
              <w:t>фасада</w:t>
            </w:r>
          </w:p>
        </w:tc>
      </w:tr>
    </w:tbl>
    <w:p w:rsidR="000C75E9" w:rsidRPr="0071343B" w:rsidRDefault="000C75E9" w:rsidP="000C75E9">
      <w:pPr>
        <w:pStyle w:val="a3"/>
        <w:jc w:val="both"/>
        <w:rPr>
          <w:rFonts w:ascii="Times New Roman" w:hAnsi="Times New Roman" w:cs="Times New Roman"/>
          <w:spacing w:val="-2"/>
          <w:szCs w:val="30"/>
          <w:lang w:val="ru-RU"/>
        </w:rPr>
      </w:pPr>
    </w:p>
    <w:p w:rsidR="00452BB4" w:rsidRDefault="00E53BA1" w:rsidP="0094227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4227C">
        <w:rPr>
          <w:rFonts w:ascii="Times New Roman" w:hAnsi="Times New Roman" w:cs="Times New Roman"/>
          <w:sz w:val="30"/>
          <w:szCs w:val="30"/>
          <w:lang w:val="ru-RU"/>
        </w:rPr>
        <w:t>4)</w:t>
      </w:r>
      <w:r w:rsidR="00B166B2" w:rsidRPr="0094227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6470B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0218D1" w:rsidRPr="0094227C">
        <w:rPr>
          <w:rFonts w:ascii="Times New Roman" w:hAnsi="Times New Roman" w:cs="Times New Roman"/>
          <w:sz w:val="30"/>
          <w:szCs w:val="30"/>
          <w:lang w:val="ru-RU"/>
        </w:rPr>
        <w:t xml:space="preserve">итрины киосков, павильонов, </w:t>
      </w:r>
      <w:r w:rsidR="00DE1D8F" w:rsidRPr="0094227C">
        <w:rPr>
          <w:rFonts w:ascii="Times New Roman" w:hAnsi="Times New Roman" w:cs="Times New Roman"/>
          <w:sz w:val="30"/>
          <w:szCs w:val="30"/>
          <w:lang w:val="ru-RU"/>
        </w:rPr>
        <w:t>комплексов временных сооруж</w:t>
      </w:r>
      <w:r w:rsidR="00DE1D8F" w:rsidRPr="0094227C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E1D8F" w:rsidRPr="0094227C">
        <w:rPr>
          <w:rFonts w:ascii="Times New Roman" w:hAnsi="Times New Roman" w:cs="Times New Roman"/>
          <w:sz w:val="30"/>
          <w:szCs w:val="30"/>
          <w:lang w:val="ru-RU"/>
        </w:rPr>
        <w:t>ний</w:t>
      </w:r>
      <w:r w:rsidR="000218D1" w:rsidRPr="0094227C">
        <w:rPr>
          <w:rFonts w:ascii="Times New Roman" w:hAnsi="Times New Roman" w:cs="Times New Roman"/>
          <w:sz w:val="30"/>
          <w:szCs w:val="30"/>
          <w:lang w:val="ru-RU"/>
        </w:rPr>
        <w:t xml:space="preserve"> могут быть выполнены с цоколем (глухим заполнением в нижней части объекта) высотой не более 1 м либо без цоколя (остекление </w:t>
      </w:r>
      <w:r w:rsidR="0094227C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</w:t>
      </w:r>
      <w:r w:rsidR="000218D1" w:rsidRPr="0094227C">
        <w:rPr>
          <w:rFonts w:ascii="Times New Roman" w:hAnsi="Times New Roman" w:cs="Times New Roman"/>
          <w:sz w:val="30"/>
          <w:szCs w:val="30"/>
          <w:lang w:val="ru-RU"/>
        </w:rPr>
        <w:t>«в пол»). Высота цоколя на всех остекленных фасадах должна быть одинаковой. В случае композиционного выделения цоколя на глухих фасадах за счет объемной пластики, цвета или материала отделки его высота также должна быть единой по всему контуру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 xml:space="preserve"> (рисунок 3)</w:t>
      </w:r>
      <w:r w:rsidR="000218D1" w:rsidRPr="0094227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1343B" w:rsidRPr="0094227C" w:rsidRDefault="0071343B" w:rsidP="0071343B">
      <w:pPr>
        <w:tabs>
          <w:tab w:val="left" w:pos="1056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исунок 3</w:t>
      </w:r>
      <w:r w:rsidRPr="0094227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gramStart"/>
      <w:r w:rsidRPr="0094227C">
        <w:rPr>
          <w:rFonts w:ascii="Times New Roman" w:hAnsi="Times New Roman" w:cs="Times New Roman"/>
          <w:sz w:val="30"/>
          <w:szCs w:val="30"/>
          <w:lang w:val="ru-RU"/>
        </w:rPr>
        <w:t>Архитектурные решения</w:t>
      </w:r>
      <w:proofErr w:type="gramEnd"/>
      <w:r w:rsidRPr="0094227C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94227C">
        <w:rPr>
          <w:rFonts w:ascii="Times New Roman" w:hAnsi="Times New Roman" w:cs="Times New Roman"/>
          <w:sz w:val="30"/>
          <w:szCs w:val="30"/>
          <w:lang w:val="ru-RU"/>
        </w:rPr>
        <w:t>цокол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4227C" w:rsidRPr="0071343B" w:rsidRDefault="0094227C" w:rsidP="0094227C">
      <w:pPr>
        <w:pStyle w:val="a3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94227C" w:rsidRPr="00DB3D82" w:rsidTr="0000335E">
        <w:tc>
          <w:tcPr>
            <w:tcW w:w="3191" w:type="dxa"/>
          </w:tcPr>
          <w:p w:rsidR="0094227C" w:rsidRDefault="0094227C" w:rsidP="0094227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383808" behindDoc="1" locked="0" layoutInCell="1" allowOverlap="1" wp14:anchorId="4DB4192C" wp14:editId="1136943D">
                      <wp:simplePos x="0" y="0"/>
                      <wp:positionH relativeFrom="page">
                        <wp:posOffset>600075</wp:posOffset>
                      </wp:positionH>
                      <wp:positionV relativeFrom="paragraph">
                        <wp:posOffset>80645</wp:posOffset>
                      </wp:positionV>
                      <wp:extent cx="758825" cy="896620"/>
                      <wp:effectExtent l="0" t="0" r="22225" b="17780"/>
                      <wp:wrapTopAndBottom/>
                      <wp:docPr id="3692" name="Group 4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825" cy="896620"/>
                                <a:chOff x="680" y="316"/>
                                <a:chExt cx="1195" cy="1412"/>
                              </a:xfrm>
                            </wpg:grpSpPr>
                            <wps:wsp>
                              <wps:cNvPr id="3693" name="Freeform 4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7" y="664"/>
                                  <a:ext cx="589" cy="1055"/>
                                </a:xfrm>
                                <a:custGeom>
                                  <a:avLst/>
                                  <a:gdLst>
                                    <a:gd name="T0" fmla="+- 0 1866 1278"/>
                                    <a:gd name="T1" fmla="*/ T0 w 589"/>
                                    <a:gd name="T2" fmla="+- 0 665 665"/>
                                    <a:gd name="T3" fmla="*/ 665 h 1055"/>
                                    <a:gd name="T4" fmla="+- 0 1278 1278"/>
                                    <a:gd name="T5" fmla="*/ T4 w 589"/>
                                    <a:gd name="T6" fmla="+- 0 1005 665"/>
                                    <a:gd name="T7" fmla="*/ 1005 h 1055"/>
                                    <a:gd name="T8" fmla="+- 0 1279 1278"/>
                                    <a:gd name="T9" fmla="*/ T8 w 589"/>
                                    <a:gd name="T10" fmla="+- 0 1719 665"/>
                                    <a:gd name="T11" fmla="*/ 1719 h 1055"/>
                                    <a:gd name="T12" fmla="+- 0 1864 1278"/>
                                    <a:gd name="T13" fmla="*/ T12 w 589"/>
                                    <a:gd name="T14" fmla="+- 0 1379 665"/>
                                    <a:gd name="T15" fmla="*/ 1379 h 1055"/>
                                    <a:gd name="T16" fmla="+- 0 1866 1278"/>
                                    <a:gd name="T17" fmla="*/ T16 w 589"/>
                                    <a:gd name="T18" fmla="+- 0 665 665"/>
                                    <a:gd name="T19" fmla="*/ 665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9" h="1055">
                                      <a:moveTo>
                                        <a:pt x="588" y="0"/>
                                      </a:moveTo>
                                      <a:lnTo>
                                        <a:pt x="0" y="340"/>
                                      </a:lnTo>
                                      <a:lnTo>
                                        <a:pt x="1" y="1054"/>
                                      </a:lnTo>
                                      <a:lnTo>
                                        <a:pt x="586" y="714"/>
                                      </a:lnTo>
                                      <a:lnTo>
                                        <a:pt x="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4" name="Freeform 4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7" y="664"/>
                                  <a:ext cx="589" cy="1055"/>
                                </a:xfrm>
                                <a:custGeom>
                                  <a:avLst/>
                                  <a:gdLst>
                                    <a:gd name="T0" fmla="+- 0 1866 1278"/>
                                    <a:gd name="T1" fmla="*/ T0 w 589"/>
                                    <a:gd name="T2" fmla="+- 0 665 665"/>
                                    <a:gd name="T3" fmla="*/ 665 h 1055"/>
                                    <a:gd name="T4" fmla="+- 0 1864 1278"/>
                                    <a:gd name="T5" fmla="*/ T4 w 589"/>
                                    <a:gd name="T6" fmla="+- 0 1379 665"/>
                                    <a:gd name="T7" fmla="*/ 1379 h 1055"/>
                                    <a:gd name="T8" fmla="+- 0 1279 1278"/>
                                    <a:gd name="T9" fmla="*/ T8 w 589"/>
                                    <a:gd name="T10" fmla="+- 0 1719 665"/>
                                    <a:gd name="T11" fmla="*/ 1719 h 1055"/>
                                    <a:gd name="T12" fmla="+- 0 1278 1278"/>
                                    <a:gd name="T13" fmla="*/ T12 w 589"/>
                                    <a:gd name="T14" fmla="+- 0 1005 665"/>
                                    <a:gd name="T15" fmla="*/ 1005 h 1055"/>
                                    <a:gd name="T16" fmla="+- 0 1866 1278"/>
                                    <a:gd name="T17" fmla="*/ T16 w 589"/>
                                    <a:gd name="T18" fmla="+- 0 665 665"/>
                                    <a:gd name="T19" fmla="*/ 665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9" h="1055">
                                      <a:moveTo>
                                        <a:pt x="588" y="0"/>
                                      </a:moveTo>
                                      <a:lnTo>
                                        <a:pt x="586" y="714"/>
                                      </a:lnTo>
                                      <a:lnTo>
                                        <a:pt x="1" y="1054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5" name="Freeform 4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" y="664"/>
                                  <a:ext cx="590" cy="1055"/>
                                </a:xfrm>
                                <a:custGeom>
                                  <a:avLst/>
                                  <a:gdLst>
                                    <a:gd name="T0" fmla="+- 0 1278 689"/>
                                    <a:gd name="T1" fmla="*/ T0 w 590"/>
                                    <a:gd name="T2" fmla="+- 0 1005 665"/>
                                    <a:gd name="T3" fmla="*/ 1005 h 1055"/>
                                    <a:gd name="T4" fmla="+- 0 1279 689"/>
                                    <a:gd name="T5" fmla="*/ T4 w 590"/>
                                    <a:gd name="T6" fmla="+- 0 1719 665"/>
                                    <a:gd name="T7" fmla="*/ 1719 h 1055"/>
                                    <a:gd name="T8" fmla="+- 0 689 689"/>
                                    <a:gd name="T9" fmla="*/ T8 w 590"/>
                                    <a:gd name="T10" fmla="+- 0 1379 665"/>
                                    <a:gd name="T11" fmla="*/ 1379 h 1055"/>
                                    <a:gd name="T12" fmla="+- 0 691 689"/>
                                    <a:gd name="T13" fmla="*/ T12 w 590"/>
                                    <a:gd name="T14" fmla="+- 0 665 665"/>
                                    <a:gd name="T15" fmla="*/ 665 h 1055"/>
                                    <a:gd name="T16" fmla="+- 0 1278 689"/>
                                    <a:gd name="T17" fmla="*/ T16 w 590"/>
                                    <a:gd name="T18" fmla="+- 0 1005 665"/>
                                    <a:gd name="T19" fmla="*/ 1005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0" h="1055">
                                      <a:moveTo>
                                        <a:pt x="589" y="340"/>
                                      </a:moveTo>
                                      <a:lnTo>
                                        <a:pt x="590" y="1054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89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6" name="Freeform 4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" y="324"/>
                                  <a:ext cx="1176" cy="681"/>
                                </a:xfrm>
                                <a:custGeom>
                                  <a:avLst/>
                                  <a:gdLst>
                                    <a:gd name="T0" fmla="+- 0 1866 691"/>
                                    <a:gd name="T1" fmla="*/ T0 w 1176"/>
                                    <a:gd name="T2" fmla="+- 0 665 324"/>
                                    <a:gd name="T3" fmla="*/ 665 h 681"/>
                                    <a:gd name="T4" fmla="+- 0 1278 691"/>
                                    <a:gd name="T5" fmla="*/ T4 w 1176"/>
                                    <a:gd name="T6" fmla="+- 0 1005 324"/>
                                    <a:gd name="T7" fmla="*/ 1005 h 681"/>
                                    <a:gd name="T8" fmla="+- 0 691 691"/>
                                    <a:gd name="T9" fmla="*/ T8 w 1176"/>
                                    <a:gd name="T10" fmla="+- 0 665 324"/>
                                    <a:gd name="T11" fmla="*/ 665 h 681"/>
                                    <a:gd name="T12" fmla="+- 0 1277 691"/>
                                    <a:gd name="T13" fmla="*/ T12 w 1176"/>
                                    <a:gd name="T14" fmla="+- 0 324 324"/>
                                    <a:gd name="T15" fmla="*/ 324 h 681"/>
                                    <a:gd name="T16" fmla="+- 0 1866 691"/>
                                    <a:gd name="T17" fmla="*/ T16 w 1176"/>
                                    <a:gd name="T18" fmla="+- 0 665 324"/>
                                    <a:gd name="T19" fmla="*/ 665 h 6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6" h="681">
                                      <a:moveTo>
                                        <a:pt x="1175" y="341"/>
                                      </a:moveTo>
                                      <a:lnTo>
                                        <a:pt x="587" y="68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1175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7" name="Line 4480"/>
                              <wps:cNvCnPr/>
                              <wps:spPr bwMode="auto">
                                <a:xfrm>
                                  <a:off x="1278" y="1005"/>
                                  <a:ext cx="0" cy="3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8" name="Line 4479"/>
                              <wps:cNvCnPr/>
                              <wps:spPr bwMode="auto">
                                <a:xfrm>
                                  <a:off x="1277" y="324"/>
                                  <a:ext cx="1" cy="6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9" name="Freeform 4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" y="324"/>
                                  <a:ext cx="1178" cy="1395"/>
                                </a:xfrm>
                                <a:custGeom>
                                  <a:avLst/>
                                  <a:gdLst>
                                    <a:gd name="T0" fmla="+- 0 1474 689"/>
                                    <a:gd name="T1" fmla="*/ T0 w 1178"/>
                                    <a:gd name="T2" fmla="+- 0 438 324"/>
                                    <a:gd name="T3" fmla="*/ 438 h 1395"/>
                                    <a:gd name="T4" fmla="+- 0 1277 689"/>
                                    <a:gd name="T5" fmla="*/ T4 w 1178"/>
                                    <a:gd name="T6" fmla="+- 0 324 324"/>
                                    <a:gd name="T7" fmla="*/ 324 h 1395"/>
                                    <a:gd name="T8" fmla="+- 0 691 689"/>
                                    <a:gd name="T9" fmla="*/ T8 w 1178"/>
                                    <a:gd name="T10" fmla="+- 0 665 324"/>
                                    <a:gd name="T11" fmla="*/ 665 h 1395"/>
                                    <a:gd name="T12" fmla="+- 0 689 689"/>
                                    <a:gd name="T13" fmla="*/ T12 w 1178"/>
                                    <a:gd name="T14" fmla="+- 0 1379 324"/>
                                    <a:gd name="T15" fmla="*/ 1379 h 1395"/>
                                    <a:gd name="T16" fmla="+- 0 1279 689"/>
                                    <a:gd name="T17" fmla="*/ T16 w 1178"/>
                                    <a:gd name="T18" fmla="+- 0 1719 324"/>
                                    <a:gd name="T19" fmla="*/ 1719 h 1395"/>
                                    <a:gd name="T20" fmla="+- 0 1864 689"/>
                                    <a:gd name="T21" fmla="*/ T20 w 1178"/>
                                    <a:gd name="T22" fmla="+- 0 1379 324"/>
                                    <a:gd name="T23" fmla="*/ 1379 h 1395"/>
                                    <a:gd name="T24" fmla="+- 0 1866 689"/>
                                    <a:gd name="T25" fmla="*/ T24 w 1178"/>
                                    <a:gd name="T26" fmla="+- 0 665 324"/>
                                    <a:gd name="T27" fmla="*/ 665 h 1395"/>
                                    <a:gd name="T28" fmla="+- 0 1474 689"/>
                                    <a:gd name="T29" fmla="*/ T28 w 1178"/>
                                    <a:gd name="T30" fmla="+- 0 438 324"/>
                                    <a:gd name="T31" fmla="*/ 438 h 13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178" h="1395">
                                      <a:moveTo>
                                        <a:pt x="785" y="114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2" y="341"/>
                                      </a:lnTo>
                                      <a:lnTo>
                                        <a:pt x="0" y="1055"/>
                                      </a:lnTo>
                                      <a:lnTo>
                                        <a:pt x="590" y="1395"/>
                                      </a:lnTo>
                                      <a:lnTo>
                                        <a:pt x="1175" y="1055"/>
                                      </a:lnTo>
                                      <a:lnTo>
                                        <a:pt x="1177" y="341"/>
                                      </a:lnTo>
                                      <a:lnTo>
                                        <a:pt x="785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795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77" o:spid="_x0000_s1026" style="position:absolute;margin-left:47.25pt;margin-top:6.35pt;width:59.75pt;height:70.6pt;z-index:-251679232;mso-wrap-distance-left:0;mso-wrap-distance-right:0;mso-position-horizontal-relative:page" coordorigin="680,316" coordsize="1195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">
                      <v:shape id="Freeform 4484" o:spid="_x0000_s1027" style="position:absolute;left:1277;top:664;width:589;height:1055;visibility:visible;mso-wrap-style:square;v-text-anchor:top" coordsize="589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ricYA&#10;AADdAAAADwAAAGRycy9kb3ducmV2LnhtbESPQWvCQBSE74L/YXlCL6IbjUibukoJCMFDwWilx0f2&#10;NQnJvg3Zrab/3i0IHoeZ+YbZ7AbTiiv1rrasYDGPQBAXVtdcKjif9rNXEM4ja2wtk4I/crDbjkcb&#10;TLS98ZGuuS9FgLBLUEHlfZdI6YqKDLq57YiD92N7gz7IvpS6x1uAm1Yuo2gtDdYcFirsKK2oaPJf&#10;oyBLjzRtvm2eZp9xc/mK/GJ10Eq9TIaPdxCeBv8MP9qZVhCv32L4fx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qricYAAADdAAAADwAAAAAAAAAAAAAAAACYAgAAZHJz&#10;L2Rvd25yZXYueG1sUEsFBgAAAAAEAAQA9QAAAIsDAAAAAA==&#10;" path="m588,l,340r1,714l586,714,588,xe" fillcolor="#07b0b0" stroked="f">
                        <v:path arrowok="t" o:connecttype="custom" o:connectlocs="588,665;0,1005;1,1719;586,1379;588,665" o:connectangles="0,0,0,0,0"/>
                      </v:shape>
                      <v:shape id="Freeform 4483" o:spid="_x0000_s1028" style="position:absolute;left:1277;top:664;width:589;height:1055;visibility:visible;mso-wrap-style:square;v-text-anchor:top" coordsize="589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DaMYA&#10;AADdAAAADwAAAGRycy9kb3ducmV2LnhtbESPQWvCQBSE70L/w/IKXkQ3WlEbXUUEQagUjR56fGSf&#10;STD7NmZXE/99tyD0OMzMN8xi1ZpSPKh2hWUFw0EEgji1uuBMwfm07c9AOI+ssbRMCp7kYLV86yww&#10;1rbhIz0Sn4kAYRejgtz7KpbSpTkZdANbEQfvYmuDPsg6k7rGJsBNKUdRNJEGCw4LOVa0ySm9Jnej&#10;QH//TLfHp77cbsm4t482mW2+Dkp139v1HISn1v+HX+2dVvAx+RzD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hDaMYAAADdAAAADwAAAAAAAAAAAAAAAACYAgAAZHJz&#10;L2Rvd25yZXYueG1sUEsFBgAAAAAEAAQA9QAAAIsDAAAAAA==&#10;" path="m588,r-2,714l1,1054,,340,588,xe" filled="f" strokecolor="#0a2341" strokeweight=".14006mm">
                        <v:path arrowok="t" o:connecttype="custom" o:connectlocs="588,665;586,1379;1,1719;0,1005;588,665" o:connectangles="0,0,0,0,0"/>
                      </v:shape>
                      <v:shape id="Freeform 4482" o:spid="_x0000_s1029" style="position:absolute;left:688;top:664;width:590;height:1055;visibility:visible;mso-wrap-style:square;v-text-anchor:top" coordsize="590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fMQA&#10;AADdAAAADwAAAGRycy9kb3ducmV2LnhtbESPT4vCMBTE7wt+h/AEb2uqsrpbjSKCIOLFP3h+27xt&#10;i81LTaJWP/1GEDwOM/MbZjJrTCWu5HxpWUGvm4AgzqwuOVdw2C8/v0H4gKyxskwK7uRhNm19TDDV&#10;9sZbuu5CLiKEfYoKihDqVEqfFWTQd21NHL0/6wyGKF0utcNbhJtK9pNkKA2WHBcKrGlRUHbaXYwC&#10;6zbnMDKPO/dXvzRYPwyVyVGpTruZj0EEasI7/GqvtILB8OcLnm/iE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XnzEAAAA3QAAAA8AAAAAAAAAAAAAAAAAmAIAAGRycy9k&#10;b3ducmV2LnhtbFBLBQYAAAAABAAEAPUAAACJAwAAAAA=&#10;" path="m589,340r1,714l,714,2,,589,340xe" filled="f" strokecolor="#0a2341" strokeweight=".14006mm">
                        <v:path arrowok="t" o:connecttype="custom" o:connectlocs="589,1005;590,1719;0,1379;2,665;589,1005" o:connectangles="0,0,0,0,0"/>
                      </v:shape>
                      <v:shape id="Freeform 4481" o:spid="_x0000_s1030" style="position:absolute;left:690;top:324;width:1176;height:681;visibility:visible;mso-wrap-style:square;v-text-anchor:top" coordsize="117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wsQA&#10;AADdAAAADwAAAGRycy9kb3ducmV2LnhtbESPzWoCQRCE7wHfYWjBW5xRwxJXRxEhxEMIifoAzU7v&#10;D273LDujrm+fCQRyLKrqK2q9HbhVN+pD48XCbGpAkRTeNVJZOJ/enl9BhYjisPVCFh4UYLsZPa0x&#10;d/4u33Q7xkoliIQcLdQxdrnWoaiJMUx9R5K80veMMcm+0q7He4Jzq+fGZJqxkbRQY0f7morL8coW&#10;4vuseOHOcDP/KvliSvz4vGbWTsbDbgUq0hD/w3/tg7OwyJYZ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+CcLEAAAA3QAAAA8AAAAAAAAAAAAAAAAAmAIAAGRycy9k&#10;b3ducmV2LnhtbFBLBQYAAAAABAAEAPUAAACJAwAAAAA=&#10;" path="m1175,341l587,681,,341,586,r589,341xe" filled="f" strokecolor="#0a2341" strokeweight=".14006mm">
                        <v:path arrowok="t" o:connecttype="custom" o:connectlocs="1175,665;587,1005;0,665;586,324;1175,665" o:connectangles="0,0,0,0,0"/>
                      </v:shape>
                      <v:line id="Line 4480" o:spid="_x0000_s1031" style="position:absolute;visibility:visible;mso-wrap-style:square" from="1278,1005" to="1278,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+LsgAAADdAAAADwAAAGRycy9kb3ducmV2LnhtbESP3WoCMRSE7wu+QzhCb4pmbcGf1ShS&#10;FEqlBVcRvDtsjrurm5MlSXXbp2+EQi+HmfmGmS1aU4srOV9ZVjDoJyCIc6srLhTsd+veGIQPyBpr&#10;y6Tgmzws5p2HGaba3nhL1ywUIkLYp6igDKFJpfR5SQZ93zbE0TtZZzBE6QqpHd4i3NTyOUmG0mDF&#10;caHEhl5Lyi/Zl1HgPtbZ5/lHV4f3zXGHB7N6alcXpR677XIKIlAb/sN/7Tet4GU4GcH9TXw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m+LsgAAADdAAAADwAAAAAA&#10;AAAAAAAAAAChAgAAZHJzL2Rvd25yZXYueG1sUEsFBgAAAAAEAAQA+QAAAJYDAAAAAA==&#10;" strokecolor="#0a2341" strokeweight=".14006mm"/>
                      <v:line id="Line 4479" o:spid="_x0000_s1032" style="position:absolute;visibility:visible;mso-wrap-style:square" from="1277,324" to="1278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YqXMUAAADdAAAADwAAAGRycy9kb3ducmV2LnhtbERPXWvCMBR9F/Yfwh3sZdhUB6K1UcZQ&#10;EGWDVRF8uzR3bWdzU5JMO3/98jDw8XC+82VvWnEh5xvLCkZJCoK4tLrhSsFhvx5OQfiArLG1TAp+&#10;ycNy8TDIMdP2yp90KUIlYgj7DBXUIXSZlL6syaBPbEccuS/rDIYIXSW1w2sMN60cp+lEGmw4NtTY&#10;0VtN5bn4MQrc+7r4+L7p5rjdnfZ4NKvnfnVW6umxf52DCNSHu/jfvdEKXiazODe+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YqXMUAAADdAAAADwAAAAAAAAAA&#10;AAAAAAChAgAAZHJzL2Rvd25yZXYueG1sUEsFBgAAAAAEAAQA+QAAAJMDAAAAAA==&#10;" strokecolor="#0a2341" strokeweight=".14006mm"/>
                      <v:shape id="Freeform 4478" o:spid="_x0000_s1033" style="position:absolute;left:688;top:324;width:1178;height:1395;visibility:visible;mso-wrap-style:square;v-text-anchor:top" coordsize="1178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vz8gA&#10;AADdAAAADwAAAGRycy9kb3ducmV2LnhtbESPQWvCQBSE70L/w/IKvUjdWMWa1FVsi9RbaRTs8TX7&#10;zIZm36bZrSb/vlsQPA4z8w2zWHW2FidqfeVYwXiUgCAunK64VLDfbe7nIHxA1lg7JgU9eVgtbwYL&#10;zLQ78wed8lCKCGGfoQITQpNJ6QtDFv3INcTRO7rWYoiyLaVu8RzhtpYPSTKTFiuOCwYbejFUfOe/&#10;VsGunKevxdC/fT4epv0P989fx3ej1N1tt34CEagL1/ClvdUKJrM0hf8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Da/PyAAAAN0AAAAPAAAAAAAAAAAAAAAAAJgCAABk&#10;cnMvZG93bnJldi54bWxQSwUGAAAAAAQABAD1AAAAjQMAAAAA&#10;" path="m785,114l588,,2,341,,1055r590,340l1175,1055r2,-714l785,114xe" filled="f" strokecolor="#0a2341" strokeweight=".85pt">
                        <v:path arrowok="t" o:connecttype="custom" o:connectlocs="785,438;588,324;2,665;0,1379;590,1719;1175,1379;1177,665;785,438" o:connectangles="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3191" w:type="dxa"/>
          </w:tcPr>
          <w:p w:rsidR="0094227C" w:rsidRDefault="0094227C" w:rsidP="0094227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389952" behindDoc="1" locked="0" layoutInCell="1" allowOverlap="1" wp14:anchorId="75E1A72C" wp14:editId="6CD739F8">
                      <wp:simplePos x="0" y="0"/>
                      <wp:positionH relativeFrom="page">
                        <wp:posOffset>536575</wp:posOffset>
                      </wp:positionH>
                      <wp:positionV relativeFrom="paragraph">
                        <wp:posOffset>86360</wp:posOffset>
                      </wp:positionV>
                      <wp:extent cx="758825" cy="896620"/>
                      <wp:effectExtent l="0" t="0" r="22225" b="17780"/>
                      <wp:wrapTopAndBottom/>
                      <wp:docPr id="3680" name="Group 4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825" cy="896620"/>
                                <a:chOff x="3189" y="316"/>
                                <a:chExt cx="1195" cy="1412"/>
                              </a:xfrm>
                            </wpg:grpSpPr>
                            <wps:wsp>
                              <wps:cNvPr id="3681" name="Freeform 4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7" y="664"/>
                                  <a:ext cx="588" cy="816"/>
                                </a:xfrm>
                                <a:custGeom>
                                  <a:avLst/>
                                  <a:gdLst>
                                    <a:gd name="T0" fmla="+- 0 4375 3787"/>
                                    <a:gd name="T1" fmla="*/ T0 w 588"/>
                                    <a:gd name="T2" fmla="+- 0 665 665"/>
                                    <a:gd name="T3" fmla="*/ 665 h 816"/>
                                    <a:gd name="T4" fmla="+- 0 3789 3787"/>
                                    <a:gd name="T5" fmla="*/ T4 w 588"/>
                                    <a:gd name="T6" fmla="+- 0 1005 665"/>
                                    <a:gd name="T7" fmla="*/ 1005 h 816"/>
                                    <a:gd name="T8" fmla="+- 0 3787 3787"/>
                                    <a:gd name="T9" fmla="*/ T8 w 588"/>
                                    <a:gd name="T10" fmla="+- 0 1481 665"/>
                                    <a:gd name="T11" fmla="*/ 1481 h 816"/>
                                    <a:gd name="T12" fmla="+- 0 4373 3787"/>
                                    <a:gd name="T13" fmla="*/ T12 w 588"/>
                                    <a:gd name="T14" fmla="+- 0 1140 665"/>
                                    <a:gd name="T15" fmla="*/ 1140 h 816"/>
                                    <a:gd name="T16" fmla="+- 0 4375 3787"/>
                                    <a:gd name="T17" fmla="*/ T16 w 588"/>
                                    <a:gd name="T18" fmla="+- 0 665 665"/>
                                    <a:gd name="T19" fmla="*/ 665 h 8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8" h="816">
                                      <a:moveTo>
                                        <a:pt x="588" y="0"/>
                                      </a:moveTo>
                                      <a:lnTo>
                                        <a:pt x="2" y="340"/>
                                      </a:lnTo>
                                      <a:lnTo>
                                        <a:pt x="0" y="816"/>
                                      </a:lnTo>
                                      <a:lnTo>
                                        <a:pt x="586" y="475"/>
                                      </a:lnTo>
                                      <a:lnTo>
                                        <a:pt x="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2" name="Freeform 4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7" y="664"/>
                                  <a:ext cx="588" cy="816"/>
                                </a:xfrm>
                                <a:custGeom>
                                  <a:avLst/>
                                  <a:gdLst>
                                    <a:gd name="T0" fmla="+- 0 4375 3787"/>
                                    <a:gd name="T1" fmla="*/ T0 w 588"/>
                                    <a:gd name="T2" fmla="+- 0 665 665"/>
                                    <a:gd name="T3" fmla="*/ 665 h 816"/>
                                    <a:gd name="T4" fmla="+- 0 4373 3787"/>
                                    <a:gd name="T5" fmla="*/ T4 w 588"/>
                                    <a:gd name="T6" fmla="+- 0 1140 665"/>
                                    <a:gd name="T7" fmla="*/ 1140 h 816"/>
                                    <a:gd name="T8" fmla="+- 0 3787 3787"/>
                                    <a:gd name="T9" fmla="*/ T8 w 588"/>
                                    <a:gd name="T10" fmla="+- 0 1481 665"/>
                                    <a:gd name="T11" fmla="*/ 1481 h 816"/>
                                    <a:gd name="T12" fmla="+- 0 3789 3787"/>
                                    <a:gd name="T13" fmla="*/ T12 w 588"/>
                                    <a:gd name="T14" fmla="+- 0 1005 665"/>
                                    <a:gd name="T15" fmla="*/ 1005 h 816"/>
                                    <a:gd name="T16" fmla="+- 0 4375 3787"/>
                                    <a:gd name="T17" fmla="*/ T16 w 588"/>
                                    <a:gd name="T18" fmla="+- 0 665 665"/>
                                    <a:gd name="T19" fmla="*/ 665 h 8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8" h="816">
                                      <a:moveTo>
                                        <a:pt x="588" y="0"/>
                                      </a:moveTo>
                                      <a:lnTo>
                                        <a:pt x="586" y="475"/>
                                      </a:lnTo>
                                      <a:lnTo>
                                        <a:pt x="0" y="816"/>
                                      </a:lnTo>
                                      <a:lnTo>
                                        <a:pt x="2" y="340"/>
                                      </a:lnTo>
                                      <a:lnTo>
                                        <a:pt x="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3" name="Freeform 4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7" y="664"/>
                                  <a:ext cx="592" cy="1055"/>
                                </a:xfrm>
                                <a:custGeom>
                                  <a:avLst/>
                                  <a:gdLst>
                                    <a:gd name="T0" fmla="+- 0 3789 3197"/>
                                    <a:gd name="T1" fmla="*/ T0 w 592"/>
                                    <a:gd name="T2" fmla="+- 0 1005 665"/>
                                    <a:gd name="T3" fmla="*/ 1005 h 1055"/>
                                    <a:gd name="T4" fmla="+- 0 3787 3197"/>
                                    <a:gd name="T5" fmla="*/ T4 w 592"/>
                                    <a:gd name="T6" fmla="+- 0 1719 665"/>
                                    <a:gd name="T7" fmla="*/ 1719 h 1055"/>
                                    <a:gd name="T8" fmla="+- 0 3197 3197"/>
                                    <a:gd name="T9" fmla="*/ T8 w 592"/>
                                    <a:gd name="T10" fmla="+- 0 1379 665"/>
                                    <a:gd name="T11" fmla="*/ 1379 h 1055"/>
                                    <a:gd name="T12" fmla="+- 0 3200 3197"/>
                                    <a:gd name="T13" fmla="*/ T12 w 592"/>
                                    <a:gd name="T14" fmla="+- 0 665 665"/>
                                    <a:gd name="T15" fmla="*/ 665 h 1055"/>
                                    <a:gd name="T16" fmla="+- 0 3789 3197"/>
                                    <a:gd name="T17" fmla="*/ T16 w 592"/>
                                    <a:gd name="T18" fmla="+- 0 1005 665"/>
                                    <a:gd name="T19" fmla="*/ 1005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2" h="1055">
                                      <a:moveTo>
                                        <a:pt x="592" y="340"/>
                                      </a:moveTo>
                                      <a:lnTo>
                                        <a:pt x="590" y="1054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92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4" name="Freeform 4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9" y="324"/>
                                  <a:ext cx="1176" cy="681"/>
                                </a:xfrm>
                                <a:custGeom>
                                  <a:avLst/>
                                  <a:gdLst>
                                    <a:gd name="T0" fmla="+- 0 4375 3200"/>
                                    <a:gd name="T1" fmla="*/ T0 w 1176"/>
                                    <a:gd name="T2" fmla="+- 0 665 324"/>
                                    <a:gd name="T3" fmla="*/ 665 h 681"/>
                                    <a:gd name="T4" fmla="+- 0 3789 3200"/>
                                    <a:gd name="T5" fmla="*/ T4 w 1176"/>
                                    <a:gd name="T6" fmla="+- 0 1005 324"/>
                                    <a:gd name="T7" fmla="*/ 1005 h 681"/>
                                    <a:gd name="T8" fmla="+- 0 3200 3200"/>
                                    <a:gd name="T9" fmla="*/ T8 w 1176"/>
                                    <a:gd name="T10" fmla="+- 0 665 324"/>
                                    <a:gd name="T11" fmla="*/ 665 h 681"/>
                                    <a:gd name="T12" fmla="+- 0 3785 3200"/>
                                    <a:gd name="T13" fmla="*/ T12 w 1176"/>
                                    <a:gd name="T14" fmla="+- 0 324 324"/>
                                    <a:gd name="T15" fmla="*/ 324 h 681"/>
                                    <a:gd name="T16" fmla="+- 0 4375 3200"/>
                                    <a:gd name="T17" fmla="*/ T16 w 1176"/>
                                    <a:gd name="T18" fmla="+- 0 665 324"/>
                                    <a:gd name="T19" fmla="*/ 665 h 6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6" h="681">
                                      <a:moveTo>
                                        <a:pt x="1175" y="341"/>
                                      </a:moveTo>
                                      <a:lnTo>
                                        <a:pt x="589" y="68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585" y="0"/>
                                      </a:lnTo>
                                      <a:lnTo>
                                        <a:pt x="1175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5" name="Freeform 4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7" y="786"/>
                                  <a:ext cx="783" cy="355"/>
                                </a:xfrm>
                                <a:custGeom>
                                  <a:avLst/>
                                  <a:gdLst>
                                    <a:gd name="T0" fmla="+- 0 3198 3198"/>
                                    <a:gd name="T1" fmla="*/ T0 w 783"/>
                                    <a:gd name="T2" fmla="+- 0 1142 787"/>
                                    <a:gd name="T3" fmla="*/ 1142 h 355"/>
                                    <a:gd name="T4" fmla="+- 0 3786 3198"/>
                                    <a:gd name="T5" fmla="*/ T4 w 783"/>
                                    <a:gd name="T6" fmla="+- 0 787 787"/>
                                    <a:gd name="T7" fmla="*/ 787 h 355"/>
                                    <a:gd name="T8" fmla="+- 0 3980 3198"/>
                                    <a:gd name="T9" fmla="*/ T8 w 783"/>
                                    <a:gd name="T10" fmla="+- 0 893 787"/>
                                    <a:gd name="T11" fmla="*/ 893 h 3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83" h="355">
                                      <a:moveTo>
                                        <a:pt x="0" y="355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782" y="106"/>
                                      </a:lnTo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6" name="Line 4471"/>
                              <wps:cNvCnPr/>
                              <wps:spPr bwMode="auto">
                                <a:xfrm>
                                  <a:off x="3786" y="324"/>
                                  <a:ext cx="0" cy="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7" name="Freeform 4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7" y="1140"/>
                                  <a:ext cx="586" cy="580"/>
                                </a:xfrm>
                                <a:custGeom>
                                  <a:avLst/>
                                  <a:gdLst>
                                    <a:gd name="T0" fmla="+- 0 4373 3787"/>
                                    <a:gd name="T1" fmla="*/ T0 w 586"/>
                                    <a:gd name="T2" fmla="+- 0 1140 1140"/>
                                    <a:gd name="T3" fmla="*/ 1140 h 580"/>
                                    <a:gd name="T4" fmla="+- 0 3787 3787"/>
                                    <a:gd name="T5" fmla="*/ T4 w 586"/>
                                    <a:gd name="T6" fmla="+- 0 1481 1140"/>
                                    <a:gd name="T7" fmla="*/ 1481 h 580"/>
                                    <a:gd name="T8" fmla="+- 0 3787 3787"/>
                                    <a:gd name="T9" fmla="*/ T8 w 586"/>
                                    <a:gd name="T10" fmla="+- 0 1719 1140"/>
                                    <a:gd name="T11" fmla="*/ 1719 h 580"/>
                                    <a:gd name="T12" fmla="+- 0 4373 3787"/>
                                    <a:gd name="T13" fmla="*/ T12 w 586"/>
                                    <a:gd name="T14" fmla="+- 0 1379 1140"/>
                                    <a:gd name="T15" fmla="*/ 1379 h 580"/>
                                    <a:gd name="T16" fmla="+- 0 4373 3787"/>
                                    <a:gd name="T17" fmla="*/ T16 w 586"/>
                                    <a:gd name="T18" fmla="+- 0 1140 1140"/>
                                    <a:gd name="T19" fmla="*/ 1140 h 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6" h="580">
                                      <a:moveTo>
                                        <a:pt x="586" y="0"/>
                                      </a:moveTo>
                                      <a:lnTo>
                                        <a:pt x="0" y="341"/>
                                      </a:lnTo>
                                      <a:lnTo>
                                        <a:pt x="0" y="579"/>
                                      </a:lnTo>
                                      <a:lnTo>
                                        <a:pt x="586" y="239"/>
                                      </a:lnTo>
                                      <a:lnTo>
                                        <a:pt x="5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8" name="Freeform 4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7" y="1140"/>
                                  <a:ext cx="586" cy="580"/>
                                </a:xfrm>
                                <a:custGeom>
                                  <a:avLst/>
                                  <a:gdLst>
                                    <a:gd name="T0" fmla="+- 0 3787 3787"/>
                                    <a:gd name="T1" fmla="*/ T0 w 586"/>
                                    <a:gd name="T2" fmla="+- 0 1481 1140"/>
                                    <a:gd name="T3" fmla="*/ 1481 h 580"/>
                                    <a:gd name="T4" fmla="+- 0 3787 3787"/>
                                    <a:gd name="T5" fmla="*/ T4 w 586"/>
                                    <a:gd name="T6" fmla="+- 0 1719 1140"/>
                                    <a:gd name="T7" fmla="*/ 1719 h 580"/>
                                    <a:gd name="T8" fmla="+- 0 4373 3787"/>
                                    <a:gd name="T9" fmla="*/ T8 w 586"/>
                                    <a:gd name="T10" fmla="+- 0 1379 1140"/>
                                    <a:gd name="T11" fmla="*/ 1379 h 580"/>
                                    <a:gd name="T12" fmla="+- 0 4373 3787"/>
                                    <a:gd name="T13" fmla="*/ T12 w 586"/>
                                    <a:gd name="T14" fmla="+- 0 1140 1140"/>
                                    <a:gd name="T15" fmla="*/ 1140 h 580"/>
                                    <a:gd name="T16" fmla="+- 0 3787 3787"/>
                                    <a:gd name="T17" fmla="*/ T16 w 586"/>
                                    <a:gd name="T18" fmla="+- 0 1481 1140"/>
                                    <a:gd name="T19" fmla="*/ 1481 h 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6" h="580">
                                      <a:moveTo>
                                        <a:pt x="0" y="341"/>
                                      </a:moveTo>
                                      <a:lnTo>
                                        <a:pt x="0" y="579"/>
                                      </a:lnTo>
                                      <a:lnTo>
                                        <a:pt x="586" y="239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9" name="Freeform 4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1" y="1140"/>
                                  <a:ext cx="586" cy="580"/>
                                </a:xfrm>
                                <a:custGeom>
                                  <a:avLst/>
                                  <a:gdLst>
                                    <a:gd name="T0" fmla="+- 0 3201 3201"/>
                                    <a:gd name="T1" fmla="*/ T0 w 586"/>
                                    <a:gd name="T2" fmla="+- 0 1140 1140"/>
                                    <a:gd name="T3" fmla="*/ 1140 h 580"/>
                                    <a:gd name="T4" fmla="+- 0 3201 3201"/>
                                    <a:gd name="T5" fmla="*/ T4 w 586"/>
                                    <a:gd name="T6" fmla="+- 0 1379 1140"/>
                                    <a:gd name="T7" fmla="*/ 1379 h 580"/>
                                    <a:gd name="T8" fmla="+- 0 3787 3201"/>
                                    <a:gd name="T9" fmla="*/ T8 w 586"/>
                                    <a:gd name="T10" fmla="+- 0 1719 1140"/>
                                    <a:gd name="T11" fmla="*/ 1719 h 580"/>
                                    <a:gd name="T12" fmla="+- 0 3787 3201"/>
                                    <a:gd name="T13" fmla="*/ T12 w 586"/>
                                    <a:gd name="T14" fmla="+- 0 1481 1140"/>
                                    <a:gd name="T15" fmla="*/ 1481 h 580"/>
                                    <a:gd name="T16" fmla="+- 0 3201 3201"/>
                                    <a:gd name="T17" fmla="*/ T16 w 586"/>
                                    <a:gd name="T18" fmla="+- 0 1140 1140"/>
                                    <a:gd name="T19" fmla="*/ 1140 h 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6" h="580">
                                      <a:moveTo>
                                        <a:pt x="0" y="0"/>
                                      </a:moveTo>
                                      <a:lnTo>
                                        <a:pt x="0" y="239"/>
                                      </a:lnTo>
                                      <a:lnTo>
                                        <a:pt x="586" y="579"/>
                                      </a:lnTo>
                                      <a:lnTo>
                                        <a:pt x="586" y="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0" name="Freeform 4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1" y="1140"/>
                                  <a:ext cx="586" cy="580"/>
                                </a:xfrm>
                                <a:custGeom>
                                  <a:avLst/>
                                  <a:gdLst>
                                    <a:gd name="T0" fmla="+- 0 3787 3201"/>
                                    <a:gd name="T1" fmla="*/ T0 w 586"/>
                                    <a:gd name="T2" fmla="+- 0 1481 1140"/>
                                    <a:gd name="T3" fmla="*/ 1481 h 580"/>
                                    <a:gd name="T4" fmla="+- 0 3787 3201"/>
                                    <a:gd name="T5" fmla="*/ T4 w 586"/>
                                    <a:gd name="T6" fmla="+- 0 1719 1140"/>
                                    <a:gd name="T7" fmla="*/ 1719 h 580"/>
                                    <a:gd name="T8" fmla="+- 0 3201 3201"/>
                                    <a:gd name="T9" fmla="*/ T8 w 586"/>
                                    <a:gd name="T10" fmla="+- 0 1379 1140"/>
                                    <a:gd name="T11" fmla="*/ 1379 h 580"/>
                                    <a:gd name="T12" fmla="+- 0 3201 3201"/>
                                    <a:gd name="T13" fmla="*/ T12 w 586"/>
                                    <a:gd name="T14" fmla="+- 0 1140 1140"/>
                                    <a:gd name="T15" fmla="*/ 1140 h 580"/>
                                    <a:gd name="T16" fmla="+- 0 3787 3201"/>
                                    <a:gd name="T17" fmla="*/ T16 w 586"/>
                                    <a:gd name="T18" fmla="+- 0 1481 1140"/>
                                    <a:gd name="T19" fmla="*/ 1481 h 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6" h="580">
                                      <a:moveTo>
                                        <a:pt x="586" y="341"/>
                                      </a:moveTo>
                                      <a:lnTo>
                                        <a:pt x="586" y="579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86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1" name="Freeform 4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7" y="324"/>
                                  <a:ext cx="1178" cy="1395"/>
                                </a:xfrm>
                                <a:custGeom>
                                  <a:avLst/>
                                  <a:gdLst>
                                    <a:gd name="T0" fmla="+- 0 3983 3197"/>
                                    <a:gd name="T1" fmla="*/ T0 w 1178"/>
                                    <a:gd name="T2" fmla="+- 0 438 324"/>
                                    <a:gd name="T3" fmla="*/ 438 h 1395"/>
                                    <a:gd name="T4" fmla="+- 0 3785 3197"/>
                                    <a:gd name="T5" fmla="*/ T4 w 1178"/>
                                    <a:gd name="T6" fmla="+- 0 324 324"/>
                                    <a:gd name="T7" fmla="*/ 324 h 1395"/>
                                    <a:gd name="T8" fmla="+- 0 3200 3197"/>
                                    <a:gd name="T9" fmla="*/ T8 w 1178"/>
                                    <a:gd name="T10" fmla="+- 0 665 324"/>
                                    <a:gd name="T11" fmla="*/ 665 h 1395"/>
                                    <a:gd name="T12" fmla="+- 0 3197 3197"/>
                                    <a:gd name="T13" fmla="*/ T12 w 1178"/>
                                    <a:gd name="T14" fmla="+- 0 1379 324"/>
                                    <a:gd name="T15" fmla="*/ 1379 h 1395"/>
                                    <a:gd name="T16" fmla="+- 0 3787 3197"/>
                                    <a:gd name="T17" fmla="*/ T16 w 1178"/>
                                    <a:gd name="T18" fmla="+- 0 1719 324"/>
                                    <a:gd name="T19" fmla="*/ 1719 h 1395"/>
                                    <a:gd name="T20" fmla="+- 0 4373 3197"/>
                                    <a:gd name="T21" fmla="*/ T20 w 1178"/>
                                    <a:gd name="T22" fmla="+- 0 1379 324"/>
                                    <a:gd name="T23" fmla="*/ 1379 h 1395"/>
                                    <a:gd name="T24" fmla="+- 0 4375 3197"/>
                                    <a:gd name="T25" fmla="*/ T24 w 1178"/>
                                    <a:gd name="T26" fmla="+- 0 665 324"/>
                                    <a:gd name="T27" fmla="*/ 665 h 1395"/>
                                    <a:gd name="T28" fmla="+- 0 3983 3197"/>
                                    <a:gd name="T29" fmla="*/ T28 w 1178"/>
                                    <a:gd name="T30" fmla="+- 0 438 324"/>
                                    <a:gd name="T31" fmla="*/ 438 h 13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178" h="1395">
                                      <a:moveTo>
                                        <a:pt x="786" y="114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3" y="341"/>
                                      </a:lnTo>
                                      <a:lnTo>
                                        <a:pt x="0" y="1055"/>
                                      </a:lnTo>
                                      <a:lnTo>
                                        <a:pt x="590" y="1395"/>
                                      </a:lnTo>
                                      <a:lnTo>
                                        <a:pt x="1176" y="1055"/>
                                      </a:lnTo>
                                      <a:lnTo>
                                        <a:pt x="1178" y="341"/>
                                      </a:lnTo>
                                      <a:lnTo>
                                        <a:pt x="786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795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65" o:spid="_x0000_s1026" style="position:absolute;margin-left:42.25pt;margin-top:6.8pt;width:59.75pt;height:70.6pt;z-index:-251677184;mso-wrap-distance-left:0;mso-wrap-distance-right:0;mso-position-horizontal-relative:page" coordorigin="3189,316" coordsize="1195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">
                      <v:shape id="Freeform 4476" o:spid="_x0000_s1027" style="position:absolute;left:3787;top:664;width:588;height:816;visibility:visible;mso-wrap-style:square;v-text-anchor:top" coordsize="588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RlMUA&#10;AADdAAAADwAAAGRycy9kb3ducmV2LnhtbESPQUsDMRSE70L/Q3iCN5vdiqWsTYsVBKEHsS6eXzfP&#10;TdrkZUliu/57IxR6HGbmG2a5Hr0TJ4rJBlZQTysQxF3QlnsF7efr/QJEysgaXWBS8EsJ1qvJzRIb&#10;Hc78Qadd7kWBcGpQgcl5aKRMnSGPaRoG4uJ9h+gxFxl7qSOeC9w7OauqufRouSwYHOjFUHfc/XgF&#10;j+3WVvuZ25h6/KL94T06226Vursdn59AZBrzNXxpv2kFD/NFDf9vy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2hGUxQAAAN0AAAAPAAAAAAAAAAAAAAAAAJgCAABkcnMv&#10;ZG93bnJldi54bWxQSwUGAAAAAAQABAD1AAAAigMAAAAA&#10;" path="m588,l2,340,,816,586,475,588,xe" fillcolor="#07b0b0" stroked="f">
                        <v:path arrowok="t" o:connecttype="custom" o:connectlocs="588,665;2,1005;0,1481;586,1140;588,665" o:connectangles="0,0,0,0,0"/>
                      </v:shape>
                      <v:shape id="Freeform 4475" o:spid="_x0000_s1028" style="position:absolute;left:3787;top:664;width:588;height:816;visibility:visible;mso-wrap-style:square;v-text-anchor:top" coordsize="588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QucMA&#10;AADdAAAADwAAAGRycy9kb3ducmV2LnhtbESPQWvCQBSE7wX/w/IEb3WjgkjqKqIUhBxKbcHrI/vM&#10;BrNvQ/bVRH+9Wyj0OMzMN8x6O/hG3aiLdWADs2kGirgMtubKwPfX++sKVBRki01gMnCnCNvN6GWN&#10;uQ09f9LtJJVKEI45GnAiba51LB15jNPQEifvEjqPkmRXadthn+C+0fMsW2qPNacFhy3tHZXX0483&#10;gGcf+qKIAV3hWzmUH/I4a2Mm42H3BkpokP/wX/toDSyWqzn8vklPQG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KQucMAAADdAAAADwAAAAAAAAAAAAAAAACYAgAAZHJzL2Rv&#10;d25yZXYueG1sUEsFBgAAAAAEAAQA9QAAAIgDAAAAAA==&#10;" path="m588,r-2,475l,816,2,340,588,xe" filled="f" strokecolor="#0a2341" strokeweight=".14006mm">
                        <v:path arrowok="t" o:connecttype="custom" o:connectlocs="588,665;586,1140;0,1481;2,1005;588,665" o:connectangles="0,0,0,0,0"/>
                      </v:shape>
                      <v:shape id="Freeform 4474" o:spid="_x0000_s1029" style="position:absolute;left:3197;top:664;width:592;height:1055;visibility:visible;mso-wrap-style:square;v-text-anchor:top" coordsize="592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WQsQA&#10;AADdAAAADwAAAGRycy9kb3ducmV2LnhtbESPQWvCQBSE7wX/w/IEb3WjQpDoKhIQvQjVlp4f2WcS&#10;zL4N2WeM/vpuodDjMDPfMOvt4BrVUxdqzwZm0wQUceFtzaWBr8/9+xJUEGSLjWcy8KQA283obY2Z&#10;9Q8+U3+RUkUIhwwNVCJtpnUoKnIYpr4ljt7Vdw4lyq7UtsNHhLtGz5Mk1Q5rjgsVtpRXVNwud2fg&#10;o5lpOaTpd/8c8vxYvuRwzk/GTMbDbgVKaJD/8F/7aA0s0uUCft/E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01kLEAAAA3QAAAA8AAAAAAAAAAAAAAAAAmAIAAGRycy9k&#10;b3ducmV2LnhtbFBLBQYAAAAABAAEAPUAAACJAwAAAAA=&#10;" path="m592,340r-2,714l,714,3,,592,340xe" filled="f" strokecolor="#0a2341" strokeweight=".14006mm">
                        <v:path arrowok="t" o:connecttype="custom" o:connectlocs="592,1005;590,1719;0,1379;3,665;592,1005" o:connectangles="0,0,0,0,0"/>
                      </v:shape>
                      <v:shape id="Freeform 4473" o:spid="_x0000_s1030" style="position:absolute;left:3199;top:324;width:1176;height:681;visibility:visible;mso-wrap-style:square;v-text-anchor:top" coordsize="117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k88QA&#10;AADdAAAADwAAAGRycy9kb3ducmV2LnhtbESP22oCQRBE3wP5h6EDvsUZLyyycZQQCPFBxEs+oNnp&#10;veB2z7Iz6vr3jhDIY1FVp6jleuBWXakPjRcLk7EBRVJ410hl4ff0/b4AFSKKw9YLWbhTgPXq9WWJ&#10;ufM3OdD1GCuVIBJytFDH2OVah6ImxjD2HUnySt8zxiT7SrsebwnOrZ4ak2nGRtJCjR191VScjxe2&#10;EH8mxZw7w810X/LZlLjdXTJrR2/D5weoSEP8D/+1N87CLFvM4fkmPQ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5pPPEAAAA3QAAAA8AAAAAAAAAAAAAAAAAmAIAAGRycy9k&#10;b3ducmV2LnhtbFBLBQYAAAAABAAEAPUAAACJAwAAAAA=&#10;" path="m1175,341l589,681,,341,585,r590,341xe" filled="f" strokecolor="#0a2341" strokeweight=".14006mm">
                        <v:path arrowok="t" o:connecttype="custom" o:connectlocs="1175,665;589,1005;0,665;585,324;1175,665" o:connectangles="0,0,0,0,0"/>
                      </v:shape>
                      <v:shape id="Freeform 4472" o:spid="_x0000_s1031" style="position:absolute;left:3197;top:786;width:783;height:355;visibility:visible;mso-wrap-style:square;v-text-anchor:top" coordsize="783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tMcUA&#10;AADdAAAADwAAAGRycy9kb3ducmV2LnhtbESPT2vCQBTE70K/w/IKvemmWiXEbKQIhZ5a/7R4fWSf&#10;2WD2bchuTeyndwXB4zAzv2Hy1WAbcabO144VvE4SEMSl0zVXCn72H+MUhA/IGhvHpOBCHlbF0yjH&#10;TLuet3TehUpECPsMFZgQ2kxKXxqy6CeuJY7e0XUWQ5RdJXWHfYTbRk6TZCEt1hwXDLa0NlSedn9W&#10;wdthtjeI3/+bdPtV8wZ/e7o0Sr08D+9LEIGG8Ajf259awWyRzuH2Jj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20xxQAAAN0AAAAPAAAAAAAAAAAAAAAAAJgCAABkcnMv&#10;ZG93bnJldi54bWxQSwUGAAAAAAQABAD1AAAAigMAAAAA&#10;" path="m,355l588,,782,106e" filled="f" strokecolor="#0a2341" strokeweight=".14006mm">
                        <v:path arrowok="t" o:connecttype="custom" o:connectlocs="0,1142;588,787;782,893" o:connectangles="0,0,0"/>
                      </v:shape>
                      <v:line id="Line 4471" o:spid="_x0000_s1032" style="position:absolute;visibility:visible;mso-wrap-style:square" from="3786,324" to="3786,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NaMcAAADdAAAADwAAAGRycy9kb3ducmV2LnhtbESPQWvCQBSE74L/YXlCL1I3thBCdJUi&#10;CkVpwViE3h7ZZ5KafRt2t5r217tCocdhZr5h5svetOJCzjeWFUwnCQji0uqGKwUfh81jBsIHZI2t&#10;ZVLwQx6Wi+Fgjrm2V97TpQiViBD2OSqoQ+hyKX1Zk0E/sR1x9E7WGQxRukpqh9cIN618SpJUGmw4&#10;LtTY0aqm8lx8GwXubVO8f/3q5rjdfR7waNbjfn1W6mHUv8xABOrDf/iv/aoVPKdZCvc38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bI1oxwAAAN0AAAAPAAAAAAAA&#10;AAAAAAAAAKECAABkcnMvZG93bnJldi54bWxQSwUGAAAAAAQABAD5AAAAlQMAAAAA&#10;" strokecolor="#0a2341" strokeweight=".14006mm"/>
                      <v:shape id="Freeform 4470" o:spid="_x0000_s1033" style="position:absolute;left:3787;top:1140;width:586;height:580;visibility:visible;mso-wrap-style:square;v-text-anchor:top" coordsize="58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F3MUA&#10;AADdAAAADwAAAGRycy9kb3ducmV2LnhtbESPQWuDQBSE74X8h+UVemvWpmCDdRUJpPSQHmqSnh/u&#10;i0rct+KuxuTXZwuFHoeZ+YZJ89l0YqLBtZYVvCwjEMSV1S3XCg777fMahPPIGjvLpOBKDvJs8ZBi&#10;ou2Fv2kqfS0ChF2CChrv+0RKVzVk0C1tTxy8kx0M+iCHWuoBLwFuOrmKolgabDksNNjTpqHqXI5G&#10;wUjldbW7bQvS8dcHHX+cjN1OqafHuXgH4Wn2/+G/9qdW8Bqv3+D3TX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0XcxQAAAN0AAAAPAAAAAAAAAAAAAAAAAJgCAABkcnMv&#10;ZG93bnJldi54bWxQSwUGAAAAAAQABAD1AAAAigMAAAAA&#10;" path="m586,l,341,,579,586,239,586,xe" fillcolor="#eb6c68" stroked="f">
                        <v:path arrowok="t" o:connecttype="custom" o:connectlocs="586,1140;0,1481;0,1719;586,1379;586,1140" o:connectangles="0,0,0,0,0"/>
                      </v:shape>
                      <v:shape id="Freeform 4469" o:spid="_x0000_s1034" style="position:absolute;left:3787;top:1140;width:586;height:580;visibility:visible;mso-wrap-style:square;v-text-anchor:top" coordsize="58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L7cIA&#10;AADdAAAADwAAAGRycy9kb3ducmV2LnhtbERPTWuDQBC9F/Iflgnk1qyxNKTWVaQQ6C1tYul1cCdq&#10;4s5adxP133cPhR4f7zvNJ9OJOw2utaxgs45AEFdWt1wrKE/7xx0I55E1dpZJwUwO8mzxkGKi7cif&#10;dD/6WoQQdgkqaLzvEyld1ZBBt7Y9ceDOdjDoAxxqqQccQ7jpZBxFW2mw5dDQYE9vDVXX480owEMh&#10;4+/yMpcffip++OvZvNheqdVyKl5BeJr8v/jP/a4VPG13YW54E5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gvtwgAAAN0AAAAPAAAAAAAAAAAAAAAAAJgCAABkcnMvZG93&#10;bnJldi54bWxQSwUGAAAAAAQABAD1AAAAhwMAAAAA&#10;" path="m,341l,579,586,239,586,,,341xe" filled="f" strokecolor="#0a2341" strokeweight=".14006mm">
                        <v:path arrowok="t" o:connecttype="custom" o:connectlocs="0,1481;0,1719;586,1379;586,1140;0,1481" o:connectangles="0,0,0,0,0"/>
                      </v:shape>
                      <v:shape id="Freeform 4468" o:spid="_x0000_s1035" style="position:absolute;left:3201;top:1140;width:586;height:580;visibility:visible;mso-wrap-style:square;v-text-anchor:top" coordsize="58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0NcUA&#10;AADdAAAADwAAAGRycy9kb3ducmV2LnhtbESPzWrDMBCE74W8g9hAbo3cFEzqRDYhkNCDe6jT9rxY&#10;G9vUWhlL8U+evioUehxm5htmn02mFQP1rrGs4GkdgSAurW64UvBxOT1uQTiPrLG1TApmcpCli4c9&#10;JtqO/E5D4SsRIOwSVFB73yVSurImg25tO+LgXW1v0AfZV1L3OAa4aeUmimJpsOGwUGNHx5rK7+Jm&#10;FNyomDf5/XQgHb+d6fPLydjlSq2W02EHwtPk/8N/7Vet4DnevsDvm/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HQ1xQAAAN0AAAAPAAAAAAAAAAAAAAAAAJgCAABkcnMv&#10;ZG93bnJldi54bWxQSwUGAAAAAAQABAD1AAAAigMAAAAA&#10;" path="m,l,239,586,579r,-238l,xe" fillcolor="#eb6c68" stroked="f">
                        <v:path arrowok="t" o:connecttype="custom" o:connectlocs="0,1140;0,1379;586,1719;586,1481;0,1140" o:connectangles="0,0,0,0,0"/>
                      </v:shape>
                      <v:shape id="Freeform 4467" o:spid="_x0000_s1036" style="position:absolute;left:3201;top:1140;width:586;height:580;visibility:visible;mso-wrap-style:square;v-text-anchor:top" coordsize="58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RNsAA&#10;AADdAAAADwAAAGRycy9kb3ducmV2LnhtbERPy4rCMBTdC/5DuMLsNFVRtBqlCAPuxkfF7aW5ttXm&#10;pjYZrX9vFoLLw3kv162pxIMaV1pWMBxEIIgzq0vOFaTH3/4MhPPIGivLpOBFDtarbmeJsbZP3tPj&#10;4HMRQtjFqKDwvo6ldFlBBt3A1sSBu9jGoA+wyaVu8BnCTSVHUTSVBksODQXWtCkoux3+jQL8S+To&#10;nF5f6c63yZ1PEzO3tVI/vTZZgPDU+q/4495qBePpPOwPb8IT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mRNsAAAADdAAAADwAAAAAAAAAAAAAAAACYAgAAZHJzL2Rvd25y&#10;ZXYueG1sUEsFBgAAAAAEAAQA9QAAAIUDAAAAAA==&#10;" path="m586,341r,238l,239,,,586,341xe" filled="f" strokecolor="#0a2341" strokeweight=".14006mm">
                        <v:path arrowok="t" o:connecttype="custom" o:connectlocs="586,1481;586,1719;0,1379;0,1140;586,1481" o:connectangles="0,0,0,0,0"/>
                      </v:shape>
                      <v:shape id="Freeform 4466" o:spid="_x0000_s1037" style="position:absolute;left:3197;top:324;width:1178;height:1395;visibility:visible;mso-wrap-style:square;v-text-anchor:top" coordsize="1178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ycgA&#10;AADdAAAADwAAAGRycy9kb3ducmV2LnhtbESPW2sCMRSE3wv+h3AEX0SzWvGyNUovFH0rXkAfTzfH&#10;zdLNyXaT6u6/b4RCH4eZ+YZZrhtbiivVvnCsYDRMQBBnThecKzge3gdzED4gaywdk4KWPKxXnYcl&#10;ptrdeEfXfchFhLBPUYEJoUql9Jkhi37oKuLoXVxtMURZ51LXeItwW8pxkkylxYLjgsGKXg1lX/sf&#10;q+CQzxdvWd9vzrPTpP3m9uXz8mGU6nWb5ycQgZrwH/5rb7WCx+liBPc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6PJyAAAAN0AAAAPAAAAAAAAAAAAAAAAAJgCAABk&#10;cnMvZG93bnJldi54bWxQSwUGAAAAAAQABAD1AAAAjQMAAAAA&#10;" path="m786,114l588,,3,341,,1055r590,340l1176,1055r2,-714l786,114xe" filled="f" strokecolor="#0a2341" strokeweight=".85pt">
                        <v:path arrowok="t" o:connecttype="custom" o:connectlocs="786,438;588,324;3,665;0,1379;590,1719;1176,1379;1178,665;786,438" o:connectangles="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3192" w:type="dxa"/>
          </w:tcPr>
          <w:p w:rsidR="0094227C" w:rsidRDefault="0094227C" w:rsidP="0094227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396096" behindDoc="1" locked="0" layoutInCell="1" allowOverlap="1" wp14:anchorId="17D7CA05" wp14:editId="4C6DDD16">
                      <wp:simplePos x="0" y="0"/>
                      <wp:positionH relativeFrom="page">
                        <wp:posOffset>565150</wp:posOffset>
                      </wp:positionH>
                      <wp:positionV relativeFrom="paragraph">
                        <wp:posOffset>92075</wp:posOffset>
                      </wp:positionV>
                      <wp:extent cx="758825" cy="896620"/>
                      <wp:effectExtent l="0" t="0" r="22225" b="17780"/>
                      <wp:wrapTopAndBottom/>
                      <wp:docPr id="3668" name="Group 4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825" cy="896620"/>
                                <a:chOff x="5698" y="316"/>
                                <a:chExt cx="1195" cy="1412"/>
                              </a:xfrm>
                            </wpg:grpSpPr>
                            <wps:wsp>
                              <wps:cNvPr id="3669" name="Freeform 4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6" y="664"/>
                                  <a:ext cx="592" cy="1055"/>
                                </a:xfrm>
                                <a:custGeom>
                                  <a:avLst/>
                                  <a:gdLst>
                                    <a:gd name="T0" fmla="+- 0 6298 5706"/>
                                    <a:gd name="T1" fmla="*/ T0 w 592"/>
                                    <a:gd name="T2" fmla="+- 0 1005 665"/>
                                    <a:gd name="T3" fmla="*/ 1005 h 1055"/>
                                    <a:gd name="T4" fmla="+- 0 6296 5706"/>
                                    <a:gd name="T5" fmla="*/ T4 w 592"/>
                                    <a:gd name="T6" fmla="+- 0 1719 665"/>
                                    <a:gd name="T7" fmla="*/ 1719 h 1055"/>
                                    <a:gd name="T8" fmla="+- 0 5706 5706"/>
                                    <a:gd name="T9" fmla="*/ T8 w 592"/>
                                    <a:gd name="T10" fmla="+- 0 1379 665"/>
                                    <a:gd name="T11" fmla="*/ 1379 h 1055"/>
                                    <a:gd name="T12" fmla="+- 0 5708 5706"/>
                                    <a:gd name="T13" fmla="*/ T12 w 592"/>
                                    <a:gd name="T14" fmla="+- 0 665 665"/>
                                    <a:gd name="T15" fmla="*/ 665 h 1055"/>
                                    <a:gd name="T16" fmla="+- 0 6298 5706"/>
                                    <a:gd name="T17" fmla="*/ T16 w 592"/>
                                    <a:gd name="T18" fmla="+- 0 1005 665"/>
                                    <a:gd name="T19" fmla="*/ 1005 h 1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92" h="1055">
                                      <a:moveTo>
                                        <a:pt x="592" y="340"/>
                                      </a:moveTo>
                                      <a:lnTo>
                                        <a:pt x="590" y="1054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92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0" name="Freeform 4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8" y="324"/>
                                  <a:ext cx="1176" cy="681"/>
                                </a:xfrm>
                                <a:custGeom>
                                  <a:avLst/>
                                  <a:gdLst>
                                    <a:gd name="T0" fmla="+- 0 6884 5708"/>
                                    <a:gd name="T1" fmla="*/ T0 w 1176"/>
                                    <a:gd name="T2" fmla="+- 0 665 324"/>
                                    <a:gd name="T3" fmla="*/ 665 h 681"/>
                                    <a:gd name="T4" fmla="+- 0 6298 5708"/>
                                    <a:gd name="T5" fmla="*/ T4 w 1176"/>
                                    <a:gd name="T6" fmla="+- 0 1005 324"/>
                                    <a:gd name="T7" fmla="*/ 1005 h 681"/>
                                    <a:gd name="T8" fmla="+- 0 5708 5708"/>
                                    <a:gd name="T9" fmla="*/ T8 w 1176"/>
                                    <a:gd name="T10" fmla="+- 0 665 324"/>
                                    <a:gd name="T11" fmla="*/ 665 h 681"/>
                                    <a:gd name="T12" fmla="+- 0 6294 5708"/>
                                    <a:gd name="T13" fmla="*/ T12 w 1176"/>
                                    <a:gd name="T14" fmla="+- 0 324 324"/>
                                    <a:gd name="T15" fmla="*/ 324 h 681"/>
                                    <a:gd name="T16" fmla="+- 0 6884 5708"/>
                                    <a:gd name="T17" fmla="*/ T16 w 1176"/>
                                    <a:gd name="T18" fmla="+- 0 665 324"/>
                                    <a:gd name="T19" fmla="*/ 665 h 6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6" h="681">
                                      <a:moveTo>
                                        <a:pt x="1176" y="341"/>
                                      </a:moveTo>
                                      <a:lnTo>
                                        <a:pt x="590" y="68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1176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1" name="Freeform 4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6" y="648"/>
                                  <a:ext cx="910" cy="355"/>
                                </a:xfrm>
                                <a:custGeom>
                                  <a:avLst/>
                                  <a:gdLst>
                                    <a:gd name="T0" fmla="+- 0 5707 5707"/>
                                    <a:gd name="T1" fmla="*/ T0 w 910"/>
                                    <a:gd name="T2" fmla="+- 0 1003 648"/>
                                    <a:gd name="T3" fmla="*/ 1003 h 355"/>
                                    <a:gd name="T4" fmla="+- 0 6295 5707"/>
                                    <a:gd name="T5" fmla="*/ T4 w 910"/>
                                    <a:gd name="T6" fmla="+- 0 648 648"/>
                                    <a:gd name="T7" fmla="*/ 648 h 355"/>
                                    <a:gd name="T8" fmla="+- 0 6616 5707"/>
                                    <a:gd name="T9" fmla="*/ T8 w 910"/>
                                    <a:gd name="T10" fmla="+- 0 819 648"/>
                                    <a:gd name="T11" fmla="*/ 819 h 3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910" h="355">
                                      <a:moveTo>
                                        <a:pt x="0" y="355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909" y="1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2" name="Line 4461"/>
                              <wps:cNvCnPr/>
                              <wps:spPr bwMode="auto">
                                <a:xfrm>
                                  <a:off x="6295" y="324"/>
                                  <a:ext cx="0" cy="3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3" name="Freeform 4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1140"/>
                                  <a:ext cx="586" cy="580"/>
                                </a:xfrm>
                                <a:custGeom>
                                  <a:avLst/>
                                  <a:gdLst>
                                    <a:gd name="T0" fmla="+- 0 6882 6296"/>
                                    <a:gd name="T1" fmla="*/ T0 w 586"/>
                                    <a:gd name="T2" fmla="+- 0 1140 1140"/>
                                    <a:gd name="T3" fmla="*/ 1140 h 580"/>
                                    <a:gd name="T4" fmla="+- 0 6296 6296"/>
                                    <a:gd name="T5" fmla="*/ T4 w 586"/>
                                    <a:gd name="T6" fmla="+- 0 1481 1140"/>
                                    <a:gd name="T7" fmla="*/ 1481 h 580"/>
                                    <a:gd name="T8" fmla="+- 0 6296 6296"/>
                                    <a:gd name="T9" fmla="*/ T8 w 586"/>
                                    <a:gd name="T10" fmla="+- 0 1719 1140"/>
                                    <a:gd name="T11" fmla="*/ 1719 h 580"/>
                                    <a:gd name="T12" fmla="+- 0 6882 6296"/>
                                    <a:gd name="T13" fmla="*/ T12 w 586"/>
                                    <a:gd name="T14" fmla="+- 0 1379 1140"/>
                                    <a:gd name="T15" fmla="*/ 1379 h 580"/>
                                    <a:gd name="T16" fmla="+- 0 6882 6296"/>
                                    <a:gd name="T17" fmla="*/ T16 w 586"/>
                                    <a:gd name="T18" fmla="+- 0 1140 1140"/>
                                    <a:gd name="T19" fmla="*/ 1140 h 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6" h="580">
                                      <a:moveTo>
                                        <a:pt x="586" y="0"/>
                                      </a:moveTo>
                                      <a:lnTo>
                                        <a:pt x="0" y="341"/>
                                      </a:lnTo>
                                      <a:lnTo>
                                        <a:pt x="0" y="579"/>
                                      </a:lnTo>
                                      <a:lnTo>
                                        <a:pt x="586" y="239"/>
                                      </a:lnTo>
                                      <a:lnTo>
                                        <a:pt x="5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4" name="Freeform 4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1140"/>
                                  <a:ext cx="586" cy="580"/>
                                </a:xfrm>
                                <a:custGeom>
                                  <a:avLst/>
                                  <a:gdLst>
                                    <a:gd name="T0" fmla="+- 0 6296 6296"/>
                                    <a:gd name="T1" fmla="*/ T0 w 586"/>
                                    <a:gd name="T2" fmla="+- 0 1481 1140"/>
                                    <a:gd name="T3" fmla="*/ 1481 h 580"/>
                                    <a:gd name="T4" fmla="+- 0 6296 6296"/>
                                    <a:gd name="T5" fmla="*/ T4 w 586"/>
                                    <a:gd name="T6" fmla="+- 0 1719 1140"/>
                                    <a:gd name="T7" fmla="*/ 1719 h 580"/>
                                    <a:gd name="T8" fmla="+- 0 6882 6296"/>
                                    <a:gd name="T9" fmla="*/ T8 w 586"/>
                                    <a:gd name="T10" fmla="+- 0 1379 1140"/>
                                    <a:gd name="T11" fmla="*/ 1379 h 580"/>
                                    <a:gd name="T12" fmla="+- 0 6882 6296"/>
                                    <a:gd name="T13" fmla="*/ T12 w 586"/>
                                    <a:gd name="T14" fmla="+- 0 1140 1140"/>
                                    <a:gd name="T15" fmla="*/ 1140 h 580"/>
                                    <a:gd name="T16" fmla="+- 0 6296 6296"/>
                                    <a:gd name="T17" fmla="*/ T16 w 586"/>
                                    <a:gd name="T18" fmla="+- 0 1481 1140"/>
                                    <a:gd name="T19" fmla="*/ 1481 h 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6" h="580">
                                      <a:moveTo>
                                        <a:pt x="0" y="341"/>
                                      </a:moveTo>
                                      <a:lnTo>
                                        <a:pt x="0" y="579"/>
                                      </a:lnTo>
                                      <a:lnTo>
                                        <a:pt x="586" y="239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5" name="Freeform 4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9" y="1000"/>
                                  <a:ext cx="586" cy="719"/>
                                </a:xfrm>
                                <a:custGeom>
                                  <a:avLst/>
                                  <a:gdLst>
                                    <a:gd name="T0" fmla="+- 0 5710 5710"/>
                                    <a:gd name="T1" fmla="*/ T0 w 586"/>
                                    <a:gd name="T2" fmla="+- 0 1001 1001"/>
                                    <a:gd name="T3" fmla="*/ 1001 h 719"/>
                                    <a:gd name="T4" fmla="+- 0 5710 5710"/>
                                    <a:gd name="T5" fmla="*/ T4 w 586"/>
                                    <a:gd name="T6" fmla="+- 0 1379 1001"/>
                                    <a:gd name="T7" fmla="*/ 1379 h 719"/>
                                    <a:gd name="T8" fmla="+- 0 6296 5710"/>
                                    <a:gd name="T9" fmla="*/ T8 w 586"/>
                                    <a:gd name="T10" fmla="+- 0 1719 1001"/>
                                    <a:gd name="T11" fmla="*/ 1719 h 719"/>
                                    <a:gd name="T12" fmla="+- 0 6296 5710"/>
                                    <a:gd name="T13" fmla="*/ T12 w 586"/>
                                    <a:gd name="T14" fmla="+- 0 1341 1001"/>
                                    <a:gd name="T15" fmla="*/ 1341 h 719"/>
                                    <a:gd name="T16" fmla="+- 0 5710 5710"/>
                                    <a:gd name="T17" fmla="*/ T16 w 586"/>
                                    <a:gd name="T18" fmla="+- 0 1001 1001"/>
                                    <a:gd name="T19" fmla="*/ 1001 h 7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6" h="719">
                                      <a:moveTo>
                                        <a:pt x="0" y="0"/>
                                      </a:moveTo>
                                      <a:lnTo>
                                        <a:pt x="0" y="378"/>
                                      </a:lnTo>
                                      <a:lnTo>
                                        <a:pt x="586" y="718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6C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6" name="Freeform 4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9" y="1000"/>
                                  <a:ext cx="586" cy="719"/>
                                </a:xfrm>
                                <a:custGeom>
                                  <a:avLst/>
                                  <a:gdLst>
                                    <a:gd name="T0" fmla="+- 0 6296 5710"/>
                                    <a:gd name="T1" fmla="*/ T0 w 586"/>
                                    <a:gd name="T2" fmla="+- 0 1341 1001"/>
                                    <a:gd name="T3" fmla="*/ 1341 h 719"/>
                                    <a:gd name="T4" fmla="+- 0 6296 5710"/>
                                    <a:gd name="T5" fmla="*/ T4 w 586"/>
                                    <a:gd name="T6" fmla="+- 0 1719 1001"/>
                                    <a:gd name="T7" fmla="*/ 1719 h 719"/>
                                    <a:gd name="T8" fmla="+- 0 5710 5710"/>
                                    <a:gd name="T9" fmla="*/ T8 w 586"/>
                                    <a:gd name="T10" fmla="+- 0 1379 1001"/>
                                    <a:gd name="T11" fmla="*/ 1379 h 719"/>
                                    <a:gd name="T12" fmla="+- 0 5710 5710"/>
                                    <a:gd name="T13" fmla="*/ T12 w 586"/>
                                    <a:gd name="T14" fmla="+- 0 1001 1001"/>
                                    <a:gd name="T15" fmla="*/ 1001 h 719"/>
                                    <a:gd name="T16" fmla="+- 0 6296 5710"/>
                                    <a:gd name="T17" fmla="*/ T16 w 586"/>
                                    <a:gd name="T18" fmla="+- 0 1341 1001"/>
                                    <a:gd name="T19" fmla="*/ 1341 h 7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6" h="719">
                                      <a:moveTo>
                                        <a:pt x="586" y="340"/>
                                      </a:moveTo>
                                      <a:lnTo>
                                        <a:pt x="586" y="718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86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7" name="Freeform 4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664"/>
                                  <a:ext cx="588" cy="948"/>
                                </a:xfrm>
                                <a:custGeom>
                                  <a:avLst/>
                                  <a:gdLst>
                                    <a:gd name="T0" fmla="+- 0 6884 6296"/>
                                    <a:gd name="T1" fmla="*/ T0 w 588"/>
                                    <a:gd name="T2" fmla="+- 0 665 665"/>
                                    <a:gd name="T3" fmla="*/ 665 h 948"/>
                                    <a:gd name="T4" fmla="+- 0 6298 6296"/>
                                    <a:gd name="T5" fmla="*/ T4 w 588"/>
                                    <a:gd name="T6" fmla="+- 0 1005 665"/>
                                    <a:gd name="T7" fmla="*/ 1005 h 948"/>
                                    <a:gd name="T8" fmla="+- 0 6296 6296"/>
                                    <a:gd name="T9" fmla="*/ T8 w 588"/>
                                    <a:gd name="T10" fmla="+- 0 1613 665"/>
                                    <a:gd name="T11" fmla="*/ 1613 h 948"/>
                                    <a:gd name="T12" fmla="+- 0 6882 6296"/>
                                    <a:gd name="T13" fmla="*/ T12 w 588"/>
                                    <a:gd name="T14" fmla="+- 0 1272 665"/>
                                    <a:gd name="T15" fmla="*/ 1272 h 948"/>
                                    <a:gd name="T16" fmla="+- 0 6884 6296"/>
                                    <a:gd name="T17" fmla="*/ T16 w 588"/>
                                    <a:gd name="T18" fmla="+- 0 665 665"/>
                                    <a:gd name="T19" fmla="*/ 66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8" h="948">
                                      <a:moveTo>
                                        <a:pt x="588" y="0"/>
                                      </a:moveTo>
                                      <a:lnTo>
                                        <a:pt x="2" y="340"/>
                                      </a:lnTo>
                                      <a:lnTo>
                                        <a:pt x="0" y="948"/>
                                      </a:lnTo>
                                      <a:lnTo>
                                        <a:pt x="586" y="607"/>
                                      </a:lnTo>
                                      <a:lnTo>
                                        <a:pt x="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8" name="Freeform 4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664"/>
                                  <a:ext cx="588" cy="948"/>
                                </a:xfrm>
                                <a:custGeom>
                                  <a:avLst/>
                                  <a:gdLst>
                                    <a:gd name="T0" fmla="+- 0 6884 6296"/>
                                    <a:gd name="T1" fmla="*/ T0 w 588"/>
                                    <a:gd name="T2" fmla="+- 0 665 665"/>
                                    <a:gd name="T3" fmla="*/ 665 h 948"/>
                                    <a:gd name="T4" fmla="+- 0 6882 6296"/>
                                    <a:gd name="T5" fmla="*/ T4 w 588"/>
                                    <a:gd name="T6" fmla="+- 0 1272 665"/>
                                    <a:gd name="T7" fmla="*/ 1272 h 948"/>
                                    <a:gd name="T8" fmla="+- 0 6296 6296"/>
                                    <a:gd name="T9" fmla="*/ T8 w 588"/>
                                    <a:gd name="T10" fmla="+- 0 1613 665"/>
                                    <a:gd name="T11" fmla="*/ 1613 h 948"/>
                                    <a:gd name="T12" fmla="+- 0 6298 6296"/>
                                    <a:gd name="T13" fmla="*/ T12 w 588"/>
                                    <a:gd name="T14" fmla="+- 0 1005 665"/>
                                    <a:gd name="T15" fmla="*/ 1005 h 948"/>
                                    <a:gd name="T16" fmla="+- 0 6884 6296"/>
                                    <a:gd name="T17" fmla="*/ T16 w 588"/>
                                    <a:gd name="T18" fmla="+- 0 665 665"/>
                                    <a:gd name="T19" fmla="*/ 66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88" h="948">
                                      <a:moveTo>
                                        <a:pt x="588" y="0"/>
                                      </a:moveTo>
                                      <a:lnTo>
                                        <a:pt x="586" y="607"/>
                                      </a:lnTo>
                                      <a:lnTo>
                                        <a:pt x="0" y="948"/>
                                      </a:lnTo>
                                      <a:lnTo>
                                        <a:pt x="2" y="340"/>
                                      </a:lnTo>
                                      <a:lnTo>
                                        <a:pt x="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9" name="Freeform 4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6" y="324"/>
                                  <a:ext cx="1178" cy="1395"/>
                                </a:xfrm>
                                <a:custGeom>
                                  <a:avLst/>
                                  <a:gdLst>
                                    <a:gd name="T0" fmla="+- 0 6491 5706"/>
                                    <a:gd name="T1" fmla="*/ T0 w 1178"/>
                                    <a:gd name="T2" fmla="+- 0 438 324"/>
                                    <a:gd name="T3" fmla="*/ 438 h 1395"/>
                                    <a:gd name="T4" fmla="+- 0 6294 5706"/>
                                    <a:gd name="T5" fmla="*/ T4 w 1178"/>
                                    <a:gd name="T6" fmla="+- 0 324 324"/>
                                    <a:gd name="T7" fmla="*/ 324 h 1395"/>
                                    <a:gd name="T8" fmla="+- 0 5708 5706"/>
                                    <a:gd name="T9" fmla="*/ T8 w 1178"/>
                                    <a:gd name="T10" fmla="+- 0 665 324"/>
                                    <a:gd name="T11" fmla="*/ 665 h 1395"/>
                                    <a:gd name="T12" fmla="+- 0 5706 5706"/>
                                    <a:gd name="T13" fmla="*/ T12 w 1178"/>
                                    <a:gd name="T14" fmla="+- 0 1379 324"/>
                                    <a:gd name="T15" fmla="*/ 1379 h 1395"/>
                                    <a:gd name="T16" fmla="+- 0 6296 5706"/>
                                    <a:gd name="T17" fmla="*/ T16 w 1178"/>
                                    <a:gd name="T18" fmla="+- 0 1719 324"/>
                                    <a:gd name="T19" fmla="*/ 1719 h 1395"/>
                                    <a:gd name="T20" fmla="+- 0 6882 5706"/>
                                    <a:gd name="T21" fmla="*/ T20 w 1178"/>
                                    <a:gd name="T22" fmla="+- 0 1379 324"/>
                                    <a:gd name="T23" fmla="*/ 1379 h 1395"/>
                                    <a:gd name="T24" fmla="+- 0 6884 5706"/>
                                    <a:gd name="T25" fmla="*/ T24 w 1178"/>
                                    <a:gd name="T26" fmla="+- 0 665 324"/>
                                    <a:gd name="T27" fmla="*/ 665 h 1395"/>
                                    <a:gd name="T28" fmla="+- 0 6491 5706"/>
                                    <a:gd name="T29" fmla="*/ T28 w 1178"/>
                                    <a:gd name="T30" fmla="+- 0 438 324"/>
                                    <a:gd name="T31" fmla="*/ 438 h 13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178" h="1395">
                                      <a:moveTo>
                                        <a:pt x="785" y="114"/>
                                      </a:moveTo>
                                      <a:lnTo>
                                        <a:pt x="588" y="0"/>
                                      </a:lnTo>
                                      <a:lnTo>
                                        <a:pt x="2" y="341"/>
                                      </a:lnTo>
                                      <a:lnTo>
                                        <a:pt x="0" y="1055"/>
                                      </a:lnTo>
                                      <a:lnTo>
                                        <a:pt x="590" y="1395"/>
                                      </a:lnTo>
                                      <a:lnTo>
                                        <a:pt x="1176" y="1055"/>
                                      </a:lnTo>
                                      <a:lnTo>
                                        <a:pt x="1178" y="341"/>
                                      </a:lnTo>
                                      <a:lnTo>
                                        <a:pt x="785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795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3" o:spid="_x0000_s1026" style="position:absolute;margin-left:44.5pt;margin-top:7.25pt;width:59.75pt;height:70.6pt;z-index:-251675136;mso-wrap-distance-left:0;mso-wrap-distance-right:0;mso-position-horizontal-relative:page" coordorigin="5698,316" coordsize="1195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">
                      <v:shape id="Freeform 4464" o:spid="_x0000_s1027" style="position:absolute;left:5706;top:664;width:592;height:1055;visibility:visible;mso-wrap-style:square;v-text-anchor:top" coordsize="592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HUsUA&#10;AADdAAAADwAAAGRycy9kb3ducmV2LnhtbESPzWrDMBCE74W+g9hCb42cFkTqRgnFUJJLID+l58Xa&#10;2qbWylhbx8nTR4FAjsPMfMPMl6Nv1UB9bAJbmE4yUMRlcA1XFr4PXy8zUFGQHbaBycKJIiwXjw9z&#10;zF048o6GvVQqQTjmaKEW6XKtY1mTxzgJHXHyfkPvUZLsK+16PCa4b/VrlhntseG0UGNHRU3l3/7f&#10;W9i2Uy0rY36G01gU6+osq12xsfb5afz8ACU0yj18a6+dhTdj3uH6Jj0B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AdSxQAAAN0AAAAPAAAAAAAAAAAAAAAAAJgCAABkcnMv&#10;ZG93bnJldi54bWxQSwUGAAAAAAQABAD1AAAAigMAAAAA&#10;" path="m592,340r-2,714l,714,2,,592,340xe" filled="f" strokecolor="#0a2341" strokeweight=".14006mm">
                        <v:path arrowok="t" o:connecttype="custom" o:connectlocs="592,1005;590,1719;0,1379;2,665;592,1005" o:connectangles="0,0,0,0,0"/>
                      </v:shape>
                      <v:shape id="Freeform 4463" o:spid="_x0000_s1028" style="position:absolute;left:5708;top:324;width:1176;height:681;visibility:visible;mso-wrap-style:square;v-text-anchor:top" coordsize="117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S18EA&#10;AADdAAAADwAAAGRycy9kb3ducmV2LnhtbERPy2oCMRTdF/oP4Ra6q4laRpkapRSKLor4+oDL5M4D&#10;594Mk6jTvzcLweXhvBergVt1pT40XiyMRwYUSeFdI5WF0/H3Yw4qRBSHrRey8E8BVsvXlwXmzt9k&#10;T9dDrFQKkZCjhTrGLtc6FDUxhpHvSBJX+p4xJthX2vV4S+Hc6okxmWZsJDXU2NFPTcX5cGELcT0u&#10;Prkz3Ex2JZ9NiX/bS2bt+9vw/QUq0hCf4od74yxMs1nan96kJ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X0tfBAAAA3QAAAA8AAAAAAAAAAAAAAAAAmAIAAGRycy9kb3du&#10;cmV2LnhtbFBLBQYAAAAABAAEAPUAAACGAwAAAAA=&#10;" path="m1176,341l590,681,,341,586,r590,341xe" filled="f" strokecolor="#0a2341" strokeweight=".14006mm">
                        <v:path arrowok="t" o:connecttype="custom" o:connectlocs="1176,665;590,1005;0,665;586,324;1176,665" o:connectangles="0,0,0,0,0"/>
                      </v:shape>
                      <v:shape id="Freeform 4462" o:spid="_x0000_s1029" style="position:absolute;left:5706;top:648;width:910;height:355;visibility:visible;mso-wrap-style:square;v-text-anchor:top" coordsize="91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RMscA&#10;AADdAAAADwAAAGRycy9kb3ducmV2LnhtbESPQWsCMRSE7wX/Q3iCl1ITbbWyNYpVSrWXUuuhx8fm&#10;uVm7eVk2Udd/bwpCj8PMfMNM562rxImaUHrWMOgrEMS5NyUXGnbfbw8TECEiG6w8k4YLBZjPOndT&#10;zIw/8xedtrEQCcIhQw02xjqTMuSWHIa+r4mTt/eNw5hkU0jT4DnBXSWHSo2lw5LTgsWalpby3+3R&#10;adgsfu7V4Wn0Gdfv1VGNPuyKL69a97rt4gVEpDb+h2/ttdHwOH4ewN+b9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JETLHAAAA3QAAAA8AAAAAAAAAAAAAAAAAmAIAAGRy&#10;cy9kb3ducmV2LnhtbFBLBQYAAAAABAAEAPUAAACMAwAAAAA=&#10;" path="m,355l588,,909,171e" filled="f" strokecolor="#0a2341" strokeweight=".14006mm">
                        <v:path arrowok="t" o:connecttype="custom" o:connectlocs="0,1003;588,648;909,819" o:connectangles="0,0,0"/>
                      </v:shape>
                      <v:line id="Line 4461" o:spid="_x0000_s1030" style="position:absolute;visibility:visible;mso-wrap-style:square" from="6295,324" to="6295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7TMgAAADdAAAADwAAAGRycy9kb3ducmV2LnhtbESPQWvCQBSE70L/w/IKXkrdqGBL6iql&#10;KBRFwaQIvT2yr0lq9m3Y3Wr017tCweMwM98w03lnGnEk52vLCoaDBARxYXXNpYKvfPn8CsIHZI2N&#10;ZVJwJg/z2UNviqm2J97RMQuliBD2KSqoQmhTKX1RkUE/sC1x9H6sMxiidKXUDk8Rbho5SpKJNFhz&#10;XKiwpY+KikP2ZxS4zTLb/l50vV+tv3Pcm8VTtzgo1X/s3t9ABOrCPfzf/tQKxpOXE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L7TMgAAADdAAAADwAAAAAA&#10;AAAAAAAAAAChAgAAZHJzL2Rvd25yZXYueG1sUEsFBgAAAAAEAAQA+QAAAJYDAAAAAA==&#10;" strokecolor="#0a2341" strokeweight=".14006mm"/>
                      <v:shape id="Freeform 4460" o:spid="_x0000_s1031" style="position:absolute;left:6295;top:1140;width:586;height:580;visibility:visible;mso-wrap-style:square;v-text-anchor:top" coordsize="58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z+MUA&#10;AADdAAAADwAAAGRycy9kb3ducmV2LnhtbESPQWvCQBSE74L/YXlCb7qpwlpSN0GESA/20Nj2/Mi+&#10;JqHZtyG70dhf3y0UPA4z8w2zyyfbiQsNvnWs4XGVgCCunGm51vB+LpZPIHxANtg5Jg038pBn89kO&#10;U+Ou/EaXMtQiQtinqKEJoU+l9FVDFv3K9cTR+3KDxRDlUEsz4DXCbSfXSaKkxZbjQoM9HRqqvsvR&#10;ahipvK1PP8WejHo90senl8qftH5YTPtnEIGmcA//t1+Mho3abuD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TP4xQAAAN0AAAAPAAAAAAAAAAAAAAAAAJgCAABkcnMv&#10;ZG93bnJldi54bWxQSwUGAAAAAAQABAD1AAAAigMAAAAA&#10;" path="m586,l,341,,579,586,239,586,xe" fillcolor="#eb6c68" stroked="f">
                        <v:path arrowok="t" o:connecttype="custom" o:connectlocs="586,1140;0,1481;0,1719;586,1379;586,1140" o:connectangles="0,0,0,0,0"/>
                      </v:shape>
                      <v:shape id="Freeform 4459" o:spid="_x0000_s1032" style="position:absolute;left:6295;top:1140;width:586;height:580;visibility:visible;mso-wrap-style:square;v-text-anchor:top" coordsize="58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xz8UA&#10;AADdAAAADwAAAGRycy9kb3ducmV2LnhtbESPQWvCQBSE7wX/w/KE3upGq9GmbkIoFLxVbcTrI/ua&#10;pGbfptmtxn/fFYQeh5n5hllng2nFmXrXWFYwnUQgiEurG64UFJ/vTysQziNrbC2Tgis5yNLRwxoT&#10;bS+8o/PeVyJA2CWooPa+S6R0ZU0G3cR2xMH7sr1BH2RfSd3jJcBNK2dRFEuDDYeFGjt6q6k87X+N&#10;AvzI5exYfF+LrR/yHz4szIvtlHocD/krCE+D/w/f2xut4DlezuH2Jj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nHPxQAAAN0AAAAPAAAAAAAAAAAAAAAAAJgCAABkcnMv&#10;ZG93bnJldi54bWxQSwUGAAAAAAQABAD1AAAAigMAAAAA&#10;" path="m,341l,579,586,239,586,,,341xe" filled="f" strokecolor="#0a2341" strokeweight=".14006mm">
                        <v:path arrowok="t" o:connecttype="custom" o:connectlocs="0,1481;0,1719;586,1379;586,1140;0,1481" o:connectangles="0,0,0,0,0"/>
                      </v:shape>
                      <v:shape id="Freeform 4458" o:spid="_x0000_s1033" style="position:absolute;left:5709;top:1000;width:586;height:719;visibility:visible;mso-wrap-style:square;v-text-anchor:top" coordsize="586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PIscA&#10;AADdAAAADwAAAGRycy9kb3ducmV2LnhtbESP3WrCQBSE74W+w3IK3kjdtLWppFmlVAoKQqsNvT5k&#10;T34wezZkVxPf3hUEL4eZ+YZJl4NpxIk6V1tW8DyNQBDnVtdcKsj+vp/mIJxH1thYJgVncrBcPIxS&#10;TLTteUenvS9FgLBLUEHlfZtI6fKKDLqpbYmDV9jOoA+yK6XusA9w08iXKIqlwZrDQoUtfVWUH/ZH&#10;o2Bl/svVPJPxrMh2eTY5/P5sN71S48fh8wOEp8Hfw7f2Wit4jd/f4PomP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BTyLHAAAA3QAAAA8AAAAAAAAAAAAAAAAAmAIAAGRy&#10;cy9kb3ducmV2LnhtbFBLBQYAAAAABAAEAPUAAACMAwAAAAA=&#10;" path="m,l,378,586,718r,-378l,xe" fillcolor="#eb6c68" stroked="f">
                        <v:path arrowok="t" o:connecttype="custom" o:connectlocs="0,1001;0,1379;586,1719;586,1341;0,1001" o:connectangles="0,0,0,0,0"/>
                      </v:shape>
                      <v:shape id="Freeform 4457" o:spid="_x0000_s1034" style="position:absolute;left:5709;top:1000;width:586;height:719;visibility:visible;mso-wrap-style:square;v-text-anchor:top" coordsize="586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TasUA&#10;AADdAAAADwAAAGRycy9kb3ducmV2LnhtbESPQWvCQBSE7wX/w/IKvRTdqJDa1FVEEKs3o+D1kX1N&#10;gtm3cXcb03/vCkKPw8x8w8yXvWlER87XlhWMRwkI4sLqmksFp+NmOAPhA7LGxjIp+CMPy8XgZY6Z&#10;tjc+UJeHUkQI+wwVVCG0mZS+qMigH9mWOHo/1hkMUbpSaoe3CDeNnCRJKg3WHBcqbGldUXHJf40C&#10;7T633btbX7bp5tzl18N+NtmhUm+v/eoLRKA+/Ief7W+tYJp+pP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tNqxQAAAN0AAAAPAAAAAAAAAAAAAAAAAJgCAABkcnMv&#10;ZG93bnJldi54bWxQSwUGAAAAAAQABAD1AAAAigMAAAAA&#10;" path="m586,340r,378l,378,,,586,340xe" filled="f" strokecolor="#0a2341" strokeweight=".14006mm">
                        <v:path arrowok="t" o:connecttype="custom" o:connectlocs="586,1341;586,1719;0,1379;0,1001;586,1341" o:connectangles="0,0,0,0,0"/>
                      </v:shape>
                      <v:shape id="Freeform 4456" o:spid="_x0000_s1035" style="position:absolute;left:6295;top:664;width:588;height:948;visibility:visible;mso-wrap-style:square;v-text-anchor:top" coordsize="58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MlscA&#10;AADdAAAADwAAAGRycy9kb3ducmV2LnhtbESPT2vCQBTE74V+h+UVeqsbG9SSuooI/oGejKW9PrPP&#10;JDT7Nt3dxuindwuCx2FmfsNM571pREfO15YVDAcJCOLC6ppLBZ/71csbCB+QNTaWScGZPMxnjw9T&#10;zLQ98Y66PJQiQthnqKAKoc2k9EVFBv3AtsTRO1pnMETpSqkdniLcNPI1ScbSYM1xocKWlhUVP/mf&#10;UXAZHTbD37D/OH4fbJevL+lX7lKlnp/6xTuIQH24h2/trVaQjicT+H8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zJbHAAAA3QAAAA8AAAAAAAAAAAAAAAAAmAIAAGRy&#10;cy9kb3ducmV2LnhtbFBLBQYAAAAABAAEAPUAAACMAwAAAAA=&#10;" path="m588,l2,340,,948,586,607,588,xe" fillcolor="#07b0b0" stroked="f">
                        <v:path arrowok="t" o:connecttype="custom" o:connectlocs="588,665;2,1005;0,1613;586,1272;588,665" o:connectangles="0,0,0,0,0"/>
                      </v:shape>
                      <v:shape id="Freeform 4455" o:spid="_x0000_s1036" style="position:absolute;left:6295;top:664;width:588;height:948;visibility:visible;mso-wrap-style:square;v-text-anchor:top" coordsize="58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EZMUA&#10;AADdAAAADwAAAGRycy9kb3ducmV2LnhtbERPz2vCMBS+D/Y/hDfwNtM6cFKNMgRlykTUHebtrXm2&#10;xeSlNFFr//rlMPD48f2ezFprxJUaXzlWkPYTEMS50xUXCr4Pi9cRCB+QNRrHpOBOHmbT56cJZtrd&#10;eEfXfShEDGGfoYIyhDqT0uclWfR9VxNH7uQaiyHCppC6wVsMt0YOkmQoLVYcG0qsaV5Sft5frILO&#10;p1+m2xxPq5/tatelm8Ha/C6V6r20H2MQgdrwEP+7P7WCt+F7nBvfxCc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gRkxQAAAN0AAAAPAAAAAAAAAAAAAAAAAJgCAABkcnMv&#10;ZG93bnJldi54bWxQSwUGAAAAAAQABAD1AAAAigMAAAAA&#10;" path="m588,r-2,607l,948,2,340,588,xe" filled="f" strokecolor="#0a2341" strokeweight=".14006mm">
                        <v:path arrowok="t" o:connecttype="custom" o:connectlocs="588,665;586,1272;0,1613;2,1005;588,665" o:connectangles="0,0,0,0,0"/>
                      </v:shape>
                      <v:shape id="Freeform 4454" o:spid="_x0000_s1037" style="position:absolute;left:5706;top:324;width:1178;height:1395;visibility:visible;mso-wrap-style:square;v-text-anchor:top" coordsize="1178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JNccA&#10;AADdAAAADwAAAGRycy9kb3ducmV2LnhtbESPT2sCMRTE7wW/Q3hCL0WztsU/W6PYFqk3qQrt8XXz&#10;3CxuXtZN1N1vbwShx2FmfsNM540txZlqXzhWMOgnIIgzpwvOFey2y94YhA/IGkvHpKAlD/NZ52GK&#10;qXYX/qbzJuQiQtinqMCEUKVS+syQRd93FXH09q62GKKsc6lrvES4LeVzkgylxYLjgsGKPgxlh83J&#10;Ktjm48ln9uS/fkc/r+2R2/e//doo9dhtFm8gAjXhP3xvr7SCl+FoAr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STXHAAAA3QAAAA8AAAAAAAAAAAAAAAAAmAIAAGRy&#10;cy9kb3ducmV2LnhtbFBLBQYAAAAABAAEAPUAAACMAwAAAAA=&#10;" path="m785,114l588,,2,341,,1055r590,340l1176,1055r2,-714l785,114xe" filled="f" strokecolor="#0a2341" strokeweight=".85pt">
                        <v:path arrowok="t" o:connecttype="custom" o:connectlocs="785,438;588,324;2,665;0,1379;590,1719;1176,1379;1178,665;785,438" o:connectangles="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94227C" w:rsidRPr="0000335E" w:rsidTr="0000335E">
        <w:tc>
          <w:tcPr>
            <w:tcW w:w="3191" w:type="dxa"/>
          </w:tcPr>
          <w:p w:rsidR="0036470B" w:rsidRDefault="0094227C" w:rsidP="000033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3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омендуется: </w:t>
            </w:r>
          </w:p>
          <w:p w:rsidR="0094227C" w:rsidRPr="0000335E" w:rsidRDefault="0094227C" w:rsidP="0000335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0033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екление «в пол»</w:t>
            </w:r>
          </w:p>
        </w:tc>
        <w:tc>
          <w:tcPr>
            <w:tcW w:w="3191" w:type="dxa"/>
          </w:tcPr>
          <w:p w:rsidR="0094227C" w:rsidRPr="0000335E" w:rsidRDefault="0094227C" w:rsidP="00942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3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ено:</w:t>
            </w:r>
          </w:p>
          <w:p w:rsidR="0094227C" w:rsidRPr="0000335E" w:rsidRDefault="0071343B" w:rsidP="0094227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околь высотой до 1 м</w:t>
            </w:r>
          </w:p>
        </w:tc>
        <w:tc>
          <w:tcPr>
            <w:tcW w:w="3192" w:type="dxa"/>
          </w:tcPr>
          <w:p w:rsidR="0094227C" w:rsidRPr="0000335E" w:rsidRDefault="0094227C" w:rsidP="00942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3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ещено:</w:t>
            </w:r>
          </w:p>
          <w:p w:rsidR="0094227C" w:rsidRPr="0000335E" w:rsidRDefault="0094227C" w:rsidP="0094227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0033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ая высота цоколей</w:t>
            </w:r>
          </w:p>
        </w:tc>
      </w:tr>
    </w:tbl>
    <w:p w:rsidR="0094227C" w:rsidRPr="0071343B" w:rsidRDefault="0094227C" w:rsidP="0094227C">
      <w:pPr>
        <w:pStyle w:val="a3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30BB5" w:rsidRDefault="0071343B" w:rsidP="00330B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5) в</w:t>
      </w:r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>ысота витрин, фриза, карниза и других архитектурных элеме</w:t>
      </w:r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>тов должна быть одинаковой в пределах одного объекта (для рядом ст</w:t>
      </w:r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>ящих объектов – в пределах одного поля видимост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соответствии           с пунктом 7 настоящих Методических рекомендаций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 xml:space="preserve">. Запрещается применение скатных кровель, верхняя отметка которых выступает над уровнем фриза (карниза). Запрещается сооружение башен, треугольных фронтонов и </w:t>
      </w:r>
      <w:proofErr w:type="gramStart"/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>других</w:t>
      </w:r>
      <w:proofErr w:type="gramEnd"/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 xml:space="preserve"> выступающих над уровнем фриза (карниза) арх</w:t>
      </w:r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>тектурных элементов без получения отдельного согласования уполн</w:t>
      </w:r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>моченного органа администрации города в области архитектур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рис</w:t>
      </w:r>
      <w:r>
        <w:rPr>
          <w:rFonts w:ascii="Times New Roman" w:hAnsi="Times New Roman" w:cs="Times New Roman"/>
          <w:sz w:val="30"/>
          <w:szCs w:val="30"/>
          <w:lang w:val="ru-RU"/>
        </w:rPr>
        <w:t>у</w:t>
      </w:r>
      <w:r>
        <w:rPr>
          <w:rFonts w:ascii="Times New Roman" w:hAnsi="Times New Roman" w:cs="Times New Roman"/>
          <w:sz w:val="30"/>
          <w:szCs w:val="30"/>
          <w:lang w:val="ru-RU"/>
        </w:rPr>
        <w:t>нок 4)</w:t>
      </w:r>
      <w:r w:rsidR="00330BB5" w:rsidRPr="0000335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1343B" w:rsidRPr="0046287E" w:rsidRDefault="0071343B" w:rsidP="0071343B">
      <w:pPr>
        <w:tabs>
          <w:tab w:val="left" w:pos="1793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Рисунок </w:t>
      </w:r>
      <w:r w:rsidRPr="0046287E">
        <w:rPr>
          <w:rFonts w:ascii="Times New Roman" w:hAnsi="Times New Roman" w:cs="Times New Roman"/>
          <w:sz w:val="30"/>
          <w:szCs w:val="30"/>
          <w:lang w:val="ru-RU"/>
        </w:rPr>
        <w:t>4. Архитектурные</w:t>
      </w:r>
      <w:r w:rsidRPr="0046287E">
        <w:rPr>
          <w:rFonts w:ascii="Times New Roman" w:hAnsi="Times New Roman" w:cs="Times New Roman"/>
          <w:spacing w:val="-1"/>
          <w:sz w:val="30"/>
          <w:szCs w:val="30"/>
          <w:lang w:val="ru-RU"/>
        </w:rPr>
        <w:t xml:space="preserve"> </w:t>
      </w:r>
      <w:r w:rsidRPr="0046287E">
        <w:rPr>
          <w:rFonts w:ascii="Times New Roman" w:hAnsi="Times New Roman" w:cs="Times New Roman"/>
          <w:sz w:val="30"/>
          <w:szCs w:val="30"/>
          <w:lang w:val="ru-RU"/>
        </w:rPr>
        <w:t>элементы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C60DE" w:rsidRPr="0046287E" w:rsidRDefault="00C81401" w:rsidP="0046287E">
      <w:pPr>
        <w:jc w:val="center"/>
        <w:rPr>
          <w:sz w:val="30"/>
          <w:szCs w:val="3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77C1AD6" wp14:editId="7F1E6F43">
            <wp:extent cx="5876014" cy="26671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3151" t="22830" r="26194" b="36294"/>
                    <a:stretch/>
                  </pic:blipFill>
                  <pic:spPr bwMode="auto">
                    <a:xfrm>
                      <a:off x="0" y="0"/>
                      <a:ext cx="5882333" cy="266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Pr="00F41667" w:rsidRDefault="00866568" w:rsidP="00F41667">
      <w:pPr>
        <w:pStyle w:val="a3"/>
        <w:ind w:firstLine="709"/>
        <w:jc w:val="both"/>
        <w:rPr>
          <w:b/>
          <w:sz w:val="30"/>
          <w:szCs w:val="30"/>
          <w:lang w:val="ru-RU"/>
        </w:rPr>
      </w:pPr>
      <w:r w:rsidRPr="00F41667">
        <w:rPr>
          <w:rFonts w:ascii="Times New Roman" w:hAnsi="Times New Roman" w:cs="Times New Roman"/>
          <w:sz w:val="30"/>
          <w:szCs w:val="30"/>
          <w:lang w:val="ru-RU"/>
        </w:rPr>
        <w:t>14. Требования к конструкциям</w:t>
      </w:r>
      <w:r w:rsidR="00096285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E861CF" w:rsidRPr="00F4166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452BB4" w:rsidRPr="00F41667" w:rsidRDefault="000218D1" w:rsidP="00F4166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1667">
        <w:rPr>
          <w:rFonts w:ascii="Times New Roman" w:hAnsi="Times New Roman" w:cs="Times New Roman"/>
          <w:sz w:val="30"/>
          <w:szCs w:val="30"/>
          <w:lang w:val="ru-RU"/>
        </w:rPr>
        <w:t xml:space="preserve">В качестве конструктивной основы </w:t>
      </w:r>
      <w:r w:rsidR="00866568" w:rsidRPr="00F41667">
        <w:rPr>
          <w:rFonts w:ascii="Times New Roman" w:hAnsi="Times New Roman" w:cs="Times New Roman"/>
          <w:sz w:val="30"/>
          <w:szCs w:val="30"/>
          <w:lang w:val="ru-RU"/>
        </w:rPr>
        <w:t>сборных НТО рекомендуется выби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рать каркасные, щитовые конструктивные системы и их комбин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ции</w:t>
      </w:r>
      <w:r w:rsidR="00096285">
        <w:rPr>
          <w:rFonts w:ascii="Times New Roman" w:hAnsi="Times New Roman" w:cs="Times New Roman"/>
          <w:sz w:val="30"/>
          <w:szCs w:val="30"/>
          <w:lang w:val="ru-RU"/>
        </w:rPr>
        <w:t xml:space="preserve"> (рисунок 5)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52BB4" w:rsidRDefault="000218D1" w:rsidP="00F4166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1667">
        <w:rPr>
          <w:rFonts w:ascii="Times New Roman" w:hAnsi="Times New Roman" w:cs="Times New Roman"/>
          <w:sz w:val="30"/>
          <w:szCs w:val="30"/>
          <w:lang w:val="ru-RU"/>
        </w:rPr>
        <w:t xml:space="preserve">Запрещается применять в </w:t>
      </w:r>
      <w:r w:rsidRPr="00F41667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строительстве </w:t>
      </w:r>
      <w:r w:rsidRPr="00F41667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ТО </w:t>
      </w:r>
      <w:r w:rsidR="008E268C" w:rsidRPr="00F41667">
        <w:rPr>
          <w:rFonts w:ascii="Times New Roman" w:hAnsi="Times New Roman" w:cs="Times New Roman"/>
          <w:sz w:val="30"/>
          <w:szCs w:val="30"/>
          <w:lang w:val="ru-RU"/>
        </w:rPr>
        <w:t>кладку из кирпича, бетон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ных блоков и других штучных материалов, брусовые или бреве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 xml:space="preserve">чатые срубы, а также любые конструктивные </w:t>
      </w:r>
      <w:r w:rsidRPr="00F41667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схемы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и материалы, тр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бующие возведения фундаментного основания.</w:t>
      </w:r>
    </w:p>
    <w:p w:rsidR="00096285" w:rsidRPr="00F41667" w:rsidRDefault="00096285" w:rsidP="00096285">
      <w:pPr>
        <w:tabs>
          <w:tab w:val="left" w:pos="1793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1667">
        <w:rPr>
          <w:rFonts w:ascii="Times New Roman" w:hAnsi="Times New Roman" w:cs="Times New Roman"/>
          <w:sz w:val="30"/>
          <w:szCs w:val="30"/>
          <w:lang w:val="ru-RU"/>
        </w:rPr>
        <w:t>Рис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нок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5. Виды разрешенных к применению конструктивных</w:t>
      </w:r>
      <w:r w:rsidRPr="00F41667">
        <w:rPr>
          <w:rFonts w:ascii="Times New Roman" w:hAnsi="Times New Roman" w:cs="Times New Roman"/>
          <w:spacing w:val="-17"/>
          <w:sz w:val="30"/>
          <w:szCs w:val="30"/>
          <w:lang w:val="ru-RU"/>
        </w:rPr>
        <w:t xml:space="preserve">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стем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52BB4" w:rsidRPr="00175399" w:rsidRDefault="00F41667" w:rsidP="00D1448E">
      <w:pPr>
        <w:pStyle w:val="a3"/>
        <w:spacing w:before="10"/>
        <w:jc w:val="center"/>
        <w:rPr>
          <w:sz w:val="14"/>
          <w:lang w:val="ru-RU"/>
        </w:rPr>
      </w:pPr>
      <w:r>
        <w:rPr>
          <w:noProof/>
          <w:sz w:val="14"/>
          <w:lang w:val="ru-RU" w:eastAsia="ru-RU" w:bidi="ar-SA"/>
        </w:rPr>
        <w:drawing>
          <wp:anchor distT="0" distB="0" distL="114300" distR="114300" simplePos="0" relativeHeight="251929088" behindDoc="1" locked="0" layoutInCell="1" allowOverlap="1" wp14:anchorId="67B6ED0B" wp14:editId="6FB0BD19">
            <wp:simplePos x="0" y="0"/>
            <wp:positionH relativeFrom="column">
              <wp:posOffset>2865755</wp:posOffset>
            </wp:positionH>
            <wp:positionV relativeFrom="paragraph">
              <wp:posOffset>247015</wp:posOffset>
            </wp:positionV>
            <wp:extent cx="1932305" cy="1717675"/>
            <wp:effectExtent l="0" t="0" r="0" b="0"/>
            <wp:wrapThrough wrapText="bothSides">
              <wp:wrapPolygon edited="0">
                <wp:start x="0" y="0"/>
                <wp:lineTo x="0" y="21321"/>
                <wp:lineTo x="21295" y="21321"/>
                <wp:lineTo x="21295" y="0"/>
                <wp:lineTo x="0" y="0"/>
              </wp:wrapPolygon>
            </wp:wrapThrough>
            <wp:docPr id="5614" name="Рисунок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1B2"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6A535CD1" wp14:editId="1B1CBE21">
                <wp:simplePos x="0" y="0"/>
                <wp:positionH relativeFrom="page">
                  <wp:posOffset>1718310</wp:posOffset>
                </wp:positionH>
                <wp:positionV relativeFrom="paragraph">
                  <wp:posOffset>148590</wp:posOffset>
                </wp:positionV>
                <wp:extent cx="1759585" cy="1583690"/>
                <wp:effectExtent l="0" t="0" r="12065" b="16510"/>
                <wp:wrapTopAndBottom/>
                <wp:docPr id="3525" name="Group 4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9585" cy="1583690"/>
                          <a:chOff x="1417" y="231"/>
                          <a:chExt cx="2771" cy="2494"/>
                        </a:xfrm>
                      </wpg:grpSpPr>
                      <wps:wsp>
                        <wps:cNvPr id="3526" name="Freeform 4331"/>
                        <wps:cNvSpPr>
                          <a:spLocks/>
                        </wps:cNvSpPr>
                        <wps:spPr bwMode="auto">
                          <a:xfrm>
                            <a:off x="1742" y="773"/>
                            <a:ext cx="2120" cy="736"/>
                          </a:xfrm>
                          <a:custGeom>
                            <a:avLst/>
                            <a:gdLst>
                              <a:gd name="T0" fmla="+- 0 3861 1742"/>
                              <a:gd name="T1" fmla="*/ T0 w 2120"/>
                              <a:gd name="T2" fmla="+- 0 774 774"/>
                              <a:gd name="T3" fmla="*/ 774 h 736"/>
                              <a:gd name="T4" fmla="+- 0 2593 1742"/>
                              <a:gd name="T5" fmla="*/ T4 w 2120"/>
                              <a:gd name="T6" fmla="+- 0 1509 774"/>
                              <a:gd name="T7" fmla="*/ 1509 h 736"/>
                              <a:gd name="T8" fmla="+- 0 1742 1742"/>
                              <a:gd name="T9" fmla="*/ T8 w 2120"/>
                              <a:gd name="T10" fmla="+- 0 1021 774"/>
                              <a:gd name="T11" fmla="*/ 1021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20" h="736">
                                <a:moveTo>
                                  <a:pt x="2119" y="0"/>
                                </a:moveTo>
                                <a:lnTo>
                                  <a:pt x="851" y="735"/>
                                </a:ln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4330"/>
                        <wps:cNvSpPr>
                          <a:spLocks/>
                        </wps:cNvSpPr>
                        <wps:spPr bwMode="auto">
                          <a:xfrm>
                            <a:off x="1742" y="234"/>
                            <a:ext cx="2120" cy="1223"/>
                          </a:xfrm>
                          <a:custGeom>
                            <a:avLst/>
                            <a:gdLst>
                              <a:gd name="T0" fmla="+- 0 1742 1742"/>
                              <a:gd name="T1" fmla="*/ T0 w 2120"/>
                              <a:gd name="T2" fmla="+- 0 968 235"/>
                              <a:gd name="T3" fmla="*/ 968 h 1223"/>
                              <a:gd name="T4" fmla="+- 0 3017 1742"/>
                              <a:gd name="T5" fmla="*/ T4 w 2120"/>
                              <a:gd name="T6" fmla="+- 0 235 235"/>
                              <a:gd name="T7" fmla="*/ 235 h 1223"/>
                              <a:gd name="T8" fmla="+- 0 3861 1742"/>
                              <a:gd name="T9" fmla="*/ T8 w 2120"/>
                              <a:gd name="T10" fmla="+- 0 722 235"/>
                              <a:gd name="T11" fmla="*/ 722 h 1223"/>
                              <a:gd name="T12" fmla="+- 0 2593 1742"/>
                              <a:gd name="T13" fmla="*/ T12 w 2120"/>
                              <a:gd name="T14" fmla="+- 0 1457 235"/>
                              <a:gd name="T15" fmla="*/ 1457 h 1223"/>
                              <a:gd name="T16" fmla="+- 0 1742 1742"/>
                              <a:gd name="T17" fmla="*/ T16 w 2120"/>
                              <a:gd name="T18" fmla="+- 0 968 235"/>
                              <a:gd name="T19" fmla="*/ 968 h 1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0" h="1223">
                                <a:moveTo>
                                  <a:pt x="0" y="733"/>
                                </a:moveTo>
                                <a:lnTo>
                                  <a:pt x="1275" y="0"/>
                                </a:lnTo>
                                <a:lnTo>
                                  <a:pt x="2119" y="487"/>
                                </a:lnTo>
                                <a:lnTo>
                                  <a:pt x="851" y="1222"/>
                                </a:lnTo>
                                <a:lnTo>
                                  <a:pt x="0" y="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Line 4329"/>
                        <wps:cNvCnPr/>
                        <wps:spPr bwMode="auto">
                          <a:xfrm>
                            <a:off x="1742" y="968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9" name="Line 4328"/>
                        <wps:cNvCnPr/>
                        <wps:spPr bwMode="auto">
                          <a:xfrm>
                            <a:off x="2593" y="1457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Line 4327"/>
                        <wps:cNvCnPr/>
                        <wps:spPr bwMode="auto">
                          <a:xfrm>
                            <a:off x="3861" y="722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" name="Freeform 4326"/>
                        <wps:cNvSpPr>
                          <a:spLocks/>
                        </wps:cNvSpPr>
                        <wps:spPr bwMode="auto">
                          <a:xfrm>
                            <a:off x="1741" y="1201"/>
                            <a:ext cx="316" cy="503"/>
                          </a:xfrm>
                          <a:custGeom>
                            <a:avLst/>
                            <a:gdLst>
                              <a:gd name="T0" fmla="+- 0 2057 1741"/>
                              <a:gd name="T1" fmla="*/ T0 w 316"/>
                              <a:gd name="T2" fmla="+- 0 1202 1202"/>
                              <a:gd name="T3" fmla="*/ 1202 h 503"/>
                              <a:gd name="T4" fmla="+- 0 1741 1741"/>
                              <a:gd name="T5" fmla="*/ T4 w 316"/>
                              <a:gd name="T6" fmla="+- 0 1385 1202"/>
                              <a:gd name="T7" fmla="*/ 1385 h 503"/>
                              <a:gd name="T8" fmla="+- 0 1741 1741"/>
                              <a:gd name="T9" fmla="*/ T8 w 316"/>
                              <a:gd name="T10" fmla="+- 0 1705 1202"/>
                              <a:gd name="T11" fmla="*/ 170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16" h="503">
                                <a:moveTo>
                                  <a:pt x="316" y="0"/>
                                </a:moveTo>
                                <a:lnTo>
                                  <a:pt x="0" y="183"/>
                                </a:lnTo>
                                <a:lnTo>
                                  <a:pt x="0" y="503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4325"/>
                        <wps:cNvSpPr>
                          <a:spLocks/>
                        </wps:cNvSpPr>
                        <wps:spPr bwMode="auto">
                          <a:xfrm>
                            <a:off x="1784" y="1226"/>
                            <a:ext cx="315" cy="505"/>
                          </a:xfrm>
                          <a:custGeom>
                            <a:avLst/>
                            <a:gdLst>
                              <a:gd name="T0" fmla="+- 0 2099 1785"/>
                              <a:gd name="T1" fmla="*/ T0 w 315"/>
                              <a:gd name="T2" fmla="+- 0 1226 1226"/>
                              <a:gd name="T3" fmla="*/ 1226 h 505"/>
                              <a:gd name="T4" fmla="+- 0 1785 1785"/>
                              <a:gd name="T5" fmla="*/ T4 w 315"/>
                              <a:gd name="T6" fmla="+- 0 1411 1226"/>
                              <a:gd name="T7" fmla="*/ 1411 h 505"/>
                              <a:gd name="T8" fmla="+- 0 1785 1785"/>
                              <a:gd name="T9" fmla="*/ T8 w 315"/>
                              <a:gd name="T10" fmla="+- 0 1731 1226"/>
                              <a:gd name="T11" fmla="*/ 1731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15" h="505">
                                <a:moveTo>
                                  <a:pt x="314" y="0"/>
                                </a:moveTo>
                                <a:lnTo>
                                  <a:pt x="0" y="185"/>
                                </a:lnTo>
                                <a:lnTo>
                                  <a:pt x="0" y="505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Line 4324"/>
                        <wps:cNvCnPr/>
                        <wps:spPr bwMode="auto">
                          <a:xfrm>
                            <a:off x="1741" y="1385"/>
                            <a:ext cx="44" cy="26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4" name="Freeform 4323"/>
                        <wps:cNvSpPr>
                          <a:spLocks/>
                        </wps:cNvSpPr>
                        <wps:spPr bwMode="auto">
                          <a:xfrm>
                            <a:off x="2080" y="1263"/>
                            <a:ext cx="936" cy="636"/>
                          </a:xfrm>
                          <a:custGeom>
                            <a:avLst/>
                            <a:gdLst>
                              <a:gd name="T0" fmla="+- 0 2080 2080"/>
                              <a:gd name="T1" fmla="*/ T0 w 936"/>
                              <a:gd name="T2" fmla="+- 0 1900 1264"/>
                              <a:gd name="T3" fmla="*/ 1900 h 636"/>
                              <a:gd name="T4" fmla="+- 0 3015 2080"/>
                              <a:gd name="T5" fmla="*/ T4 w 936"/>
                              <a:gd name="T6" fmla="+- 0 1360 1264"/>
                              <a:gd name="T7" fmla="*/ 1360 h 636"/>
                              <a:gd name="T8" fmla="+- 0 3015 2080"/>
                              <a:gd name="T9" fmla="*/ T8 w 936"/>
                              <a:gd name="T10" fmla="+- 0 1264 1264"/>
                              <a:gd name="T11" fmla="*/ 1264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6" h="636">
                                <a:moveTo>
                                  <a:pt x="0" y="636"/>
                                </a:moveTo>
                                <a:lnTo>
                                  <a:pt x="935" y="96"/>
                                </a:lnTo>
                                <a:lnTo>
                                  <a:pt x="935" y="0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Line 4322"/>
                        <wps:cNvCnPr/>
                        <wps:spPr bwMode="auto">
                          <a:xfrm>
                            <a:off x="3015" y="1360"/>
                            <a:ext cx="506" cy="293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6" name="Freeform 4321"/>
                        <wps:cNvSpPr>
                          <a:spLocks/>
                        </wps:cNvSpPr>
                        <wps:spPr bwMode="auto">
                          <a:xfrm>
                            <a:off x="3503" y="981"/>
                            <a:ext cx="320" cy="498"/>
                          </a:xfrm>
                          <a:custGeom>
                            <a:avLst/>
                            <a:gdLst>
                              <a:gd name="T0" fmla="+- 0 3503 3503"/>
                              <a:gd name="T1" fmla="*/ T0 w 320"/>
                              <a:gd name="T2" fmla="+- 0 981 981"/>
                              <a:gd name="T3" fmla="*/ 981 h 498"/>
                              <a:gd name="T4" fmla="+- 0 3822 3503"/>
                              <a:gd name="T5" fmla="*/ T4 w 320"/>
                              <a:gd name="T6" fmla="+- 0 1165 981"/>
                              <a:gd name="T7" fmla="*/ 1165 h 498"/>
                              <a:gd name="T8" fmla="+- 0 3822 3503"/>
                              <a:gd name="T9" fmla="*/ T8 w 320"/>
                              <a:gd name="T10" fmla="+- 0 1479 981"/>
                              <a:gd name="T11" fmla="*/ 1479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20" h="498">
                                <a:moveTo>
                                  <a:pt x="0" y="0"/>
                                </a:moveTo>
                                <a:lnTo>
                                  <a:pt x="319" y="184"/>
                                </a:lnTo>
                                <a:lnTo>
                                  <a:pt x="319" y="498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4320"/>
                        <wps:cNvSpPr>
                          <a:spLocks/>
                        </wps:cNvSpPr>
                        <wps:spPr bwMode="auto">
                          <a:xfrm>
                            <a:off x="3545" y="957"/>
                            <a:ext cx="318" cy="501"/>
                          </a:xfrm>
                          <a:custGeom>
                            <a:avLst/>
                            <a:gdLst>
                              <a:gd name="T0" fmla="+- 0 3863 3546"/>
                              <a:gd name="T1" fmla="*/ T0 w 318"/>
                              <a:gd name="T2" fmla="+- 0 1458 957"/>
                              <a:gd name="T3" fmla="*/ 1458 h 501"/>
                              <a:gd name="T4" fmla="+- 0 3863 3546"/>
                              <a:gd name="T5" fmla="*/ T4 w 318"/>
                              <a:gd name="T6" fmla="+- 0 1140 957"/>
                              <a:gd name="T7" fmla="*/ 1140 h 501"/>
                              <a:gd name="T8" fmla="+- 0 3546 3546"/>
                              <a:gd name="T9" fmla="*/ T8 w 318"/>
                              <a:gd name="T10" fmla="+- 0 957 957"/>
                              <a:gd name="T11" fmla="*/ 957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18" h="501">
                                <a:moveTo>
                                  <a:pt x="317" y="501"/>
                                </a:moveTo>
                                <a:lnTo>
                                  <a:pt x="317" y="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Line 4319"/>
                        <wps:cNvCnPr/>
                        <wps:spPr bwMode="auto">
                          <a:xfrm>
                            <a:off x="3822" y="1165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9" name="Freeform 4318"/>
                        <wps:cNvSpPr>
                          <a:spLocks/>
                        </wps:cNvSpPr>
                        <wps:spPr bwMode="auto">
                          <a:xfrm>
                            <a:off x="2315" y="2376"/>
                            <a:ext cx="552" cy="158"/>
                          </a:xfrm>
                          <a:custGeom>
                            <a:avLst/>
                            <a:gdLst>
                              <a:gd name="T0" fmla="+- 0 2316 2316"/>
                              <a:gd name="T1" fmla="*/ T0 w 552"/>
                              <a:gd name="T2" fmla="+- 0 2377 2377"/>
                              <a:gd name="T3" fmla="*/ 2377 h 158"/>
                              <a:gd name="T4" fmla="+- 0 2590 2316"/>
                              <a:gd name="T5" fmla="*/ T4 w 552"/>
                              <a:gd name="T6" fmla="+- 0 2534 2377"/>
                              <a:gd name="T7" fmla="*/ 2534 h 158"/>
                              <a:gd name="T8" fmla="+- 0 2867 2316"/>
                              <a:gd name="T9" fmla="*/ T8 w 552"/>
                              <a:gd name="T10" fmla="+- 0 2379 2377"/>
                              <a:gd name="T11" fmla="*/ 2379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52" h="158">
                                <a:moveTo>
                                  <a:pt x="0" y="0"/>
                                </a:moveTo>
                                <a:lnTo>
                                  <a:pt x="274" y="157"/>
                                </a:lnTo>
                                <a:lnTo>
                                  <a:pt x="551" y="2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4317"/>
                        <wps:cNvSpPr>
                          <a:spLocks/>
                        </wps:cNvSpPr>
                        <wps:spPr bwMode="auto">
                          <a:xfrm>
                            <a:off x="2315" y="2429"/>
                            <a:ext cx="552" cy="158"/>
                          </a:xfrm>
                          <a:custGeom>
                            <a:avLst/>
                            <a:gdLst>
                              <a:gd name="T0" fmla="+- 0 2316 2316"/>
                              <a:gd name="T1" fmla="*/ T0 w 552"/>
                              <a:gd name="T2" fmla="+- 0 2430 2430"/>
                              <a:gd name="T3" fmla="*/ 2430 h 158"/>
                              <a:gd name="T4" fmla="+- 0 2590 2316"/>
                              <a:gd name="T5" fmla="*/ T4 w 552"/>
                              <a:gd name="T6" fmla="+- 0 2587 2430"/>
                              <a:gd name="T7" fmla="*/ 2587 h 158"/>
                              <a:gd name="T8" fmla="+- 0 2867 2316"/>
                              <a:gd name="T9" fmla="*/ T8 w 552"/>
                              <a:gd name="T10" fmla="+- 0 2431 2430"/>
                              <a:gd name="T11" fmla="*/ 2431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52" h="158">
                                <a:moveTo>
                                  <a:pt x="0" y="0"/>
                                </a:moveTo>
                                <a:lnTo>
                                  <a:pt x="274" y="157"/>
                                </a:lnTo>
                                <a:lnTo>
                                  <a:pt x="551" y="1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Line 4316"/>
                        <wps:cNvCnPr/>
                        <wps:spPr bwMode="auto">
                          <a:xfrm>
                            <a:off x="2590" y="2534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2" name="Freeform 4315"/>
                        <wps:cNvSpPr>
                          <a:spLocks/>
                        </wps:cNvSpPr>
                        <wps:spPr bwMode="auto">
                          <a:xfrm>
                            <a:off x="1421" y="1570"/>
                            <a:ext cx="850" cy="1151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850"/>
                              <a:gd name="T2" fmla="+- 0 1570 1570"/>
                              <a:gd name="T3" fmla="*/ 1570 h 1151"/>
                              <a:gd name="T4" fmla="+- 0 2271 1421"/>
                              <a:gd name="T5" fmla="*/ T4 w 850"/>
                              <a:gd name="T6" fmla="+- 0 2060 1570"/>
                              <a:gd name="T7" fmla="*/ 2060 h 1151"/>
                              <a:gd name="T8" fmla="+- 0 2271 1421"/>
                              <a:gd name="T9" fmla="*/ T8 w 850"/>
                              <a:gd name="T10" fmla="+- 0 2721 1570"/>
                              <a:gd name="T11" fmla="*/ 2721 h 1151"/>
                              <a:gd name="T12" fmla="+- 0 1422 1421"/>
                              <a:gd name="T13" fmla="*/ T12 w 850"/>
                              <a:gd name="T14" fmla="+- 0 2232 1570"/>
                              <a:gd name="T15" fmla="*/ 2232 h 1151"/>
                              <a:gd name="T16" fmla="+- 0 1421 1421"/>
                              <a:gd name="T17" fmla="*/ T16 w 850"/>
                              <a:gd name="T18" fmla="+- 0 1570 1570"/>
                              <a:gd name="T19" fmla="*/ 1570 h 1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1151">
                                <a:moveTo>
                                  <a:pt x="0" y="0"/>
                                </a:moveTo>
                                <a:lnTo>
                                  <a:pt x="850" y="490"/>
                                </a:lnTo>
                                <a:lnTo>
                                  <a:pt x="850" y="1151"/>
                                </a:lnTo>
                                <a:lnTo>
                                  <a:pt x="1" y="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Freeform 4314"/>
                        <wps:cNvSpPr>
                          <a:spLocks/>
                        </wps:cNvSpPr>
                        <wps:spPr bwMode="auto">
                          <a:xfrm>
                            <a:off x="1421" y="1547"/>
                            <a:ext cx="894" cy="1174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894"/>
                              <a:gd name="T2" fmla="+- 0 1570 1547"/>
                              <a:gd name="T3" fmla="*/ 1570 h 1174"/>
                              <a:gd name="T4" fmla="+- 0 1466 1421"/>
                              <a:gd name="T5" fmla="*/ T4 w 894"/>
                              <a:gd name="T6" fmla="+- 0 1547 1547"/>
                              <a:gd name="T7" fmla="*/ 1547 h 1174"/>
                              <a:gd name="T8" fmla="+- 0 2315 1421"/>
                              <a:gd name="T9" fmla="*/ T8 w 894"/>
                              <a:gd name="T10" fmla="+- 0 2037 1547"/>
                              <a:gd name="T11" fmla="*/ 2037 h 1174"/>
                              <a:gd name="T12" fmla="+- 0 2315 1421"/>
                              <a:gd name="T13" fmla="*/ T12 w 894"/>
                              <a:gd name="T14" fmla="+- 0 2698 1547"/>
                              <a:gd name="T15" fmla="*/ 2698 h 1174"/>
                              <a:gd name="T16" fmla="+- 0 2271 1421"/>
                              <a:gd name="T17" fmla="*/ T16 w 894"/>
                              <a:gd name="T18" fmla="+- 0 2721 1547"/>
                              <a:gd name="T19" fmla="*/ 2721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4" h="1174">
                                <a:moveTo>
                                  <a:pt x="0" y="23"/>
                                </a:moveTo>
                                <a:lnTo>
                                  <a:pt x="45" y="0"/>
                                </a:lnTo>
                                <a:lnTo>
                                  <a:pt x="894" y="490"/>
                                </a:lnTo>
                                <a:lnTo>
                                  <a:pt x="894" y="1151"/>
                                </a:lnTo>
                                <a:lnTo>
                                  <a:pt x="850" y="117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Line 4313"/>
                        <wps:cNvCnPr/>
                        <wps:spPr bwMode="auto">
                          <a:xfrm>
                            <a:off x="2315" y="2037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Freeform 4312"/>
                        <wps:cNvSpPr>
                          <a:spLocks/>
                        </wps:cNvSpPr>
                        <wps:spPr bwMode="auto">
                          <a:xfrm>
                            <a:off x="2910" y="1324"/>
                            <a:ext cx="1274" cy="1397"/>
                          </a:xfrm>
                          <a:custGeom>
                            <a:avLst/>
                            <a:gdLst>
                              <a:gd name="T0" fmla="+- 0 4184 2911"/>
                              <a:gd name="T1" fmla="*/ T0 w 1274"/>
                              <a:gd name="T2" fmla="+- 0 1324 1324"/>
                              <a:gd name="T3" fmla="*/ 1324 h 1397"/>
                              <a:gd name="T4" fmla="+- 0 2911 2911"/>
                              <a:gd name="T5" fmla="*/ T4 w 1274"/>
                              <a:gd name="T6" fmla="+- 0 2060 1324"/>
                              <a:gd name="T7" fmla="*/ 2060 h 1397"/>
                              <a:gd name="T8" fmla="+- 0 2911 2911"/>
                              <a:gd name="T9" fmla="*/ T8 w 1274"/>
                              <a:gd name="T10" fmla="+- 0 2721 1324"/>
                              <a:gd name="T11" fmla="*/ 2721 h 1397"/>
                              <a:gd name="T12" fmla="+- 0 4183 2911"/>
                              <a:gd name="T13" fmla="*/ T12 w 1274"/>
                              <a:gd name="T14" fmla="+- 0 1986 1324"/>
                              <a:gd name="T15" fmla="*/ 1986 h 1397"/>
                              <a:gd name="T16" fmla="+- 0 4184 2911"/>
                              <a:gd name="T17" fmla="*/ T16 w 1274"/>
                              <a:gd name="T18" fmla="+- 0 1324 1324"/>
                              <a:gd name="T19" fmla="*/ 1324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4" h="1397">
                                <a:moveTo>
                                  <a:pt x="1273" y="0"/>
                                </a:moveTo>
                                <a:lnTo>
                                  <a:pt x="0" y="736"/>
                                </a:lnTo>
                                <a:lnTo>
                                  <a:pt x="0" y="1397"/>
                                </a:lnTo>
                                <a:lnTo>
                                  <a:pt x="1272" y="662"/>
                                </a:lnTo>
                                <a:lnTo>
                                  <a:pt x="1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4311"/>
                        <wps:cNvSpPr>
                          <a:spLocks/>
                        </wps:cNvSpPr>
                        <wps:spPr bwMode="auto">
                          <a:xfrm>
                            <a:off x="2910" y="1324"/>
                            <a:ext cx="1274" cy="1397"/>
                          </a:xfrm>
                          <a:custGeom>
                            <a:avLst/>
                            <a:gdLst>
                              <a:gd name="T0" fmla="+- 0 4184 2911"/>
                              <a:gd name="T1" fmla="*/ T0 w 1274"/>
                              <a:gd name="T2" fmla="+- 0 1324 1324"/>
                              <a:gd name="T3" fmla="*/ 1324 h 1397"/>
                              <a:gd name="T4" fmla="+- 0 2911 2911"/>
                              <a:gd name="T5" fmla="*/ T4 w 1274"/>
                              <a:gd name="T6" fmla="+- 0 2060 1324"/>
                              <a:gd name="T7" fmla="*/ 2060 h 1397"/>
                              <a:gd name="T8" fmla="+- 0 2911 2911"/>
                              <a:gd name="T9" fmla="*/ T8 w 1274"/>
                              <a:gd name="T10" fmla="+- 0 2721 1324"/>
                              <a:gd name="T11" fmla="*/ 2721 h 1397"/>
                              <a:gd name="T12" fmla="+- 0 4183 2911"/>
                              <a:gd name="T13" fmla="*/ T12 w 1274"/>
                              <a:gd name="T14" fmla="+- 0 1986 1324"/>
                              <a:gd name="T15" fmla="*/ 1986 h 1397"/>
                              <a:gd name="T16" fmla="+- 0 4184 2911"/>
                              <a:gd name="T17" fmla="*/ T16 w 1274"/>
                              <a:gd name="T18" fmla="+- 0 1324 1324"/>
                              <a:gd name="T19" fmla="*/ 1324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4" h="1397">
                                <a:moveTo>
                                  <a:pt x="1273" y="0"/>
                                </a:moveTo>
                                <a:lnTo>
                                  <a:pt x="0" y="736"/>
                                </a:lnTo>
                                <a:lnTo>
                                  <a:pt x="0" y="1397"/>
                                </a:lnTo>
                                <a:lnTo>
                                  <a:pt x="1272" y="662"/>
                                </a:lnTo>
                                <a:lnTo>
                                  <a:pt x="12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4310"/>
                        <wps:cNvSpPr>
                          <a:spLocks/>
                        </wps:cNvSpPr>
                        <wps:spPr bwMode="auto">
                          <a:xfrm>
                            <a:off x="2866" y="1301"/>
                            <a:ext cx="1318" cy="1420"/>
                          </a:xfrm>
                          <a:custGeom>
                            <a:avLst/>
                            <a:gdLst>
                              <a:gd name="T0" fmla="+- 0 4184 2866"/>
                              <a:gd name="T1" fmla="*/ T0 w 1318"/>
                              <a:gd name="T2" fmla="+- 0 1324 1301"/>
                              <a:gd name="T3" fmla="*/ 1324 h 1420"/>
                              <a:gd name="T4" fmla="+- 0 4140 2866"/>
                              <a:gd name="T5" fmla="*/ T4 w 1318"/>
                              <a:gd name="T6" fmla="+- 0 1301 1301"/>
                              <a:gd name="T7" fmla="*/ 1301 h 1420"/>
                              <a:gd name="T8" fmla="+- 0 2866 2866"/>
                              <a:gd name="T9" fmla="*/ T8 w 1318"/>
                              <a:gd name="T10" fmla="+- 0 2037 1301"/>
                              <a:gd name="T11" fmla="*/ 2037 h 1420"/>
                              <a:gd name="T12" fmla="+- 0 2866 2866"/>
                              <a:gd name="T13" fmla="*/ T12 w 1318"/>
                              <a:gd name="T14" fmla="+- 0 2698 1301"/>
                              <a:gd name="T15" fmla="*/ 2698 h 1420"/>
                              <a:gd name="T16" fmla="+- 0 2911 2866"/>
                              <a:gd name="T17" fmla="*/ T16 w 1318"/>
                              <a:gd name="T18" fmla="+- 0 2721 1301"/>
                              <a:gd name="T19" fmla="*/ 2721 h 1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8" h="1420">
                                <a:moveTo>
                                  <a:pt x="1318" y="23"/>
                                </a:moveTo>
                                <a:lnTo>
                                  <a:pt x="1274" y="0"/>
                                </a:lnTo>
                                <a:lnTo>
                                  <a:pt x="0" y="736"/>
                                </a:lnTo>
                                <a:lnTo>
                                  <a:pt x="0" y="1397"/>
                                </a:lnTo>
                                <a:lnTo>
                                  <a:pt x="45" y="1420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Line 4309"/>
                        <wps:cNvCnPr/>
                        <wps:spPr bwMode="auto">
                          <a:xfrm>
                            <a:off x="2866" y="2037"/>
                            <a:ext cx="45" cy="23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9" name="AutoShape 4308"/>
                        <wps:cNvSpPr>
                          <a:spLocks/>
                        </wps:cNvSpPr>
                        <wps:spPr bwMode="auto">
                          <a:xfrm>
                            <a:off x="1784" y="1225"/>
                            <a:ext cx="1231" cy="675"/>
                          </a:xfrm>
                          <a:custGeom>
                            <a:avLst/>
                            <a:gdLst>
                              <a:gd name="T0" fmla="+- 0 2100 1785"/>
                              <a:gd name="T1" fmla="*/ T0 w 1231"/>
                              <a:gd name="T2" fmla="+- 0 1226 1226"/>
                              <a:gd name="T3" fmla="*/ 1226 h 675"/>
                              <a:gd name="T4" fmla="+- 0 1785 1785"/>
                              <a:gd name="T5" fmla="*/ T4 w 1231"/>
                              <a:gd name="T6" fmla="+- 0 1411 1226"/>
                              <a:gd name="T7" fmla="*/ 1411 h 675"/>
                              <a:gd name="T8" fmla="+- 0 1785 1785"/>
                              <a:gd name="T9" fmla="*/ T8 w 1231"/>
                              <a:gd name="T10" fmla="+- 0 1731 1226"/>
                              <a:gd name="T11" fmla="*/ 1731 h 675"/>
                              <a:gd name="T12" fmla="+- 0 2079 1785"/>
                              <a:gd name="T13" fmla="*/ T12 w 1231"/>
                              <a:gd name="T14" fmla="+- 0 1900 1226"/>
                              <a:gd name="T15" fmla="*/ 1900 h 675"/>
                              <a:gd name="T16" fmla="+- 0 2757 1785"/>
                              <a:gd name="T17" fmla="*/ T16 w 1231"/>
                              <a:gd name="T18" fmla="+- 0 1509 1226"/>
                              <a:gd name="T19" fmla="*/ 1509 h 675"/>
                              <a:gd name="T20" fmla="+- 0 2593 1785"/>
                              <a:gd name="T21" fmla="*/ T20 w 1231"/>
                              <a:gd name="T22" fmla="+- 0 1509 1226"/>
                              <a:gd name="T23" fmla="*/ 1509 h 675"/>
                              <a:gd name="T24" fmla="+- 0 2100 1785"/>
                              <a:gd name="T25" fmla="*/ T24 w 1231"/>
                              <a:gd name="T26" fmla="+- 0 1226 1226"/>
                              <a:gd name="T27" fmla="*/ 1226 h 675"/>
                              <a:gd name="T28" fmla="+- 0 3015 1785"/>
                              <a:gd name="T29" fmla="*/ T28 w 1231"/>
                              <a:gd name="T30" fmla="+- 0 1264 1226"/>
                              <a:gd name="T31" fmla="*/ 1264 h 675"/>
                              <a:gd name="T32" fmla="+- 0 2593 1785"/>
                              <a:gd name="T33" fmla="*/ T32 w 1231"/>
                              <a:gd name="T34" fmla="+- 0 1509 1226"/>
                              <a:gd name="T35" fmla="*/ 1509 h 675"/>
                              <a:gd name="T36" fmla="+- 0 2757 1785"/>
                              <a:gd name="T37" fmla="*/ T36 w 1231"/>
                              <a:gd name="T38" fmla="+- 0 1509 1226"/>
                              <a:gd name="T39" fmla="*/ 1509 h 675"/>
                              <a:gd name="T40" fmla="+- 0 3016 1785"/>
                              <a:gd name="T41" fmla="*/ T40 w 1231"/>
                              <a:gd name="T42" fmla="+- 0 1360 1226"/>
                              <a:gd name="T43" fmla="*/ 1360 h 675"/>
                              <a:gd name="T44" fmla="+- 0 3015 1785"/>
                              <a:gd name="T45" fmla="*/ T44 w 1231"/>
                              <a:gd name="T46" fmla="+- 0 1264 1226"/>
                              <a:gd name="T47" fmla="*/ 126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31" h="675">
                                <a:moveTo>
                                  <a:pt x="315" y="0"/>
                                </a:moveTo>
                                <a:lnTo>
                                  <a:pt x="0" y="185"/>
                                </a:lnTo>
                                <a:lnTo>
                                  <a:pt x="0" y="505"/>
                                </a:lnTo>
                                <a:lnTo>
                                  <a:pt x="294" y="674"/>
                                </a:lnTo>
                                <a:lnTo>
                                  <a:pt x="972" y="283"/>
                                </a:lnTo>
                                <a:lnTo>
                                  <a:pt x="808" y="283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230" y="38"/>
                                </a:moveTo>
                                <a:lnTo>
                                  <a:pt x="808" y="283"/>
                                </a:lnTo>
                                <a:lnTo>
                                  <a:pt x="972" y="283"/>
                                </a:lnTo>
                                <a:lnTo>
                                  <a:pt x="1231" y="134"/>
                                </a:lnTo>
                                <a:lnTo>
                                  <a:pt x="123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4307"/>
                        <wps:cNvSpPr>
                          <a:spLocks/>
                        </wps:cNvSpPr>
                        <wps:spPr bwMode="auto">
                          <a:xfrm>
                            <a:off x="1784" y="1225"/>
                            <a:ext cx="1231" cy="675"/>
                          </a:xfrm>
                          <a:custGeom>
                            <a:avLst/>
                            <a:gdLst>
                              <a:gd name="T0" fmla="+- 0 1785 1785"/>
                              <a:gd name="T1" fmla="*/ T0 w 1231"/>
                              <a:gd name="T2" fmla="+- 0 1411 1226"/>
                              <a:gd name="T3" fmla="*/ 1411 h 675"/>
                              <a:gd name="T4" fmla="+- 0 1785 1785"/>
                              <a:gd name="T5" fmla="*/ T4 w 1231"/>
                              <a:gd name="T6" fmla="+- 0 1731 1226"/>
                              <a:gd name="T7" fmla="*/ 1731 h 675"/>
                              <a:gd name="T8" fmla="+- 0 2079 1785"/>
                              <a:gd name="T9" fmla="*/ T8 w 1231"/>
                              <a:gd name="T10" fmla="+- 0 1900 1226"/>
                              <a:gd name="T11" fmla="*/ 1900 h 675"/>
                              <a:gd name="T12" fmla="+- 0 3016 1785"/>
                              <a:gd name="T13" fmla="*/ T12 w 1231"/>
                              <a:gd name="T14" fmla="+- 0 1360 1226"/>
                              <a:gd name="T15" fmla="*/ 1360 h 675"/>
                              <a:gd name="T16" fmla="+- 0 3015 1785"/>
                              <a:gd name="T17" fmla="*/ T16 w 1231"/>
                              <a:gd name="T18" fmla="+- 0 1264 1226"/>
                              <a:gd name="T19" fmla="*/ 1264 h 675"/>
                              <a:gd name="T20" fmla="+- 0 2593 1785"/>
                              <a:gd name="T21" fmla="*/ T20 w 1231"/>
                              <a:gd name="T22" fmla="+- 0 1509 1226"/>
                              <a:gd name="T23" fmla="*/ 1509 h 675"/>
                              <a:gd name="T24" fmla="+- 0 2100 1785"/>
                              <a:gd name="T25" fmla="*/ T24 w 1231"/>
                              <a:gd name="T26" fmla="+- 0 1226 1226"/>
                              <a:gd name="T27" fmla="*/ 1226 h 675"/>
                              <a:gd name="T28" fmla="+- 0 1785 1785"/>
                              <a:gd name="T29" fmla="*/ T28 w 1231"/>
                              <a:gd name="T30" fmla="+- 0 1411 1226"/>
                              <a:gd name="T31" fmla="*/ 141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31" h="675">
                                <a:moveTo>
                                  <a:pt x="0" y="185"/>
                                </a:moveTo>
                                <a:lnTo>
                                  <a:pt x="0" y="505"/>
                                </a:lnTo>
                                <a:lnTo>
                                  <a:pt x="294" y="674"/>
                                </a:lnTo>
                                <a:lnTo>
                                  <a:pt x="1231" y="134"/>
                                </a:lnTo>
                                <a:lnTo>
                                  <a:pt x="1230" y="38"/>
                                </a:lnTo>
                                <a:lnTo>
                                  <a:pt x="808" y="283"/>
                                </a:lnTo>
                                <a:lnTo>
                                  <a:pt x="315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6" o:spid="_x0000_s1026" style="position:absolute;margin-left:135.3pt;margin-top:11.7pt;width:138.55pt;height:124.7pt;z-index:-251659776;mso-wrap-distance-left:0;mso-wrap-distance-right:0;mso-position-horizontal-relative:page" coordorigin="1417,231" coordsize="2771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">
                <v:shape id="Freeform 4331" o:spid="_x0000_s1027" style="position:absolute;left:1742;top:773;width:2120;height:736;visibility:visible;mso-wrap-style:square;v-text-anchor:top" coordsize="2120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o48MA&#10;AADdAAAADwAAAGRycy9kb3ducmV2LnhtbESPQWsCMRSE7wX/Q3hCL0WzVZSyGsUulHoTben5kbxu&#10;tiYvyybq9t8bQfA4zMw3zHLdeyfO1MUmsILXcQGCWAfTcK3g++tj9AYiJmSDLjAp+KcI69XgaYml&#10;CRfe0/mQapEhHEtUYFNqSymjtuQxjkNLnL3f0HlMWXa1NB1eMtw7OSmKufTYcF6w2FJlSR8PJ6+g&#10;fvl07+4H/e4vVieyld43USv1POw3CxCJ+vQI39tbo2A6m8zh9iY/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8o48MAAADdAAAADwAAAAAAAAAAAAAAAACYAgAAZHJzL2Rv&#10;d25yZXYueG1sUEsFBgAAAAAEAAQA9QAAAIgDAAAAAA==&#10;" path="m2119,l851,735,,247e" filled="f" strokecolor="#0a2341" strokeweight=".14006mm">
                  <v:path arrowok="t" o:connecttype="custom" o:connectlocs="2119,774;851,1509;0,1021" o:connectangles="0,0,0"/>
                </v:shape>
                <v:shape id="Freeform 4330" o:spid="_x0000_s1028" style="position:absolute;left:1742;top:234;width:2120;height:1223;visibility:visible;mso-wrap-style:square;v-text-anchor:top" coordsize="2120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YvMYA&#10;AADdAAAADwAAAGRycy9kb3ducmV2LnhtbESPQWvCQBSE70L/w/KE3nRjilqjq4igWGwOtYIeH9ln&#10;kpp9G7Krpv/eFQo9DjPzDTNbtKYSN2pcaVnBoB+BIM6sLjlXcPhe995BOI+ssbJMCn7JwWL+0plh&#10;ou2dv+i297kIEHYJKii8rxMpXVaQQde3NXHwzrYx6INscqkbvAe4qWQcRSNpsOSwUGBNq4Kyy/5q&#10;FHxkm1N8/MQN/gxS3u5O6TiNJkq9dtvlFISn1v+H/9pbreBtGI/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cYvMYAAADdAAAADwAAAAAAAAAAAAAAAACYAgAAZHJz&#10;L2Rvd25yZXYueG1sUEsFBgAAAAAEAAQA9QAAAIsDAAAAAA==&#10;" path="m,733l1275,r844,487l851,1222,,733xe" filled="f" strokecolor="#0a2341" strokeweight=".14006mm">
                  <v:path arrowok="t" o:connecttype="custom" o:connectlocs="0,968;1275,235;2119,722;851,1457;0,968" o:connectangles="0,0,0,0,0"/>
                </v:shape>
                <v:line id="Line 4329" o:spid="_x0000_s1029" style="position:absolute;visibility:visible;mso-wrap-style:square" from="1742,968" to="1742,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Cx8QAAADdAAAADwAAAGRycy9kb3ducmV2LnhtbERPXWvCMBR9H+w/hDvwRTRVmUg1yhgK&#10;Q5lgFcG3S3PXdjY3Jcm0+uvNg7DHw/meLVpTiws5X1lWMOgnIIhzqysuFBz2q94EhA/IGmvLpOBG&#10;Hhbz15cZptpeeUeXLBQihrBPUUEZQpNK6fOSDPq+bYgj92OdwRChK6R2eI3hppbDJBlLgxXHhhIb&#10;+iwpP2d/RoH7XmXb37uujuvNaY9Hs+y2y7NSnbf2YwoiUBv+xU/3l1Yweh/GufFNf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/ILHxAAAAN0AAAAPAAAAAAAAAAAA&#10;AAAAAKECAABkcnMvZG93bnJldi54bWxQSwUGAAAAAAQABAD5AAAAkgMAAAAA&#10;" strokecolor="#0a2341" strokeweight=".14006mm"/>
                <v:line id="Line 4328" o:spid="_x0000_s1030" style="position:absolute;visibility:visible;mso-wrap-style:square" from="2593,1457" to="2593,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AnXMgAAADdAAAADwAAAGRycy9kb3ducmV2LnhtbESPQWsCMRSE70L/Q3iFXkSzVSy6NUop&#10;CmJR6CpCb4/N6+7WzcuSRN321zeC4HGYmW+Y6bw1tTiT85VlBc/9BARxbnXFhYL9btkbg/ABWWNt&#10;mRT8kof57KEzxVTbC3/SOQuFiBD2KSooQ2hSKX1ekkHftw1x9L6tMxiidIXUDi8Rbmo5SJIXabDi&#10;uFBiQ+8l5cfsZBS4zTLb/vzp6rD++NrhwSy67eKo1NNj+/YKIlAb7uFbe6UVDEeDCVzfxCcg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LAnXMgAAADdAAAADwAAAAAA&#10;AAAAAAAAAAChAgAAZHJzL2Rvd25yZXYueG1sUEsFBgAAAAAEAAQA+QAAAJYDAAAAAA==&#10;" strokecolor="#0a2341" strokeweight=".14006mm"/>
                <v:line id="Line 4327" o:spid="_x0000_s1031" style="position:absolute;visibility:visible;mso-wrap-style:square" from="3861,722" to="3861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YHMUAAADdAAAADwAAAGRycy9kb3ducmV2LnhtbERPXWvCMBR9H+w/hDvYy7CpykRqo4yh&#10;IMoGqyL4dmnu2s7mpiSZVn+9eRjs8XC+80VvWnEm5xvLCoZJCoK4tLrhSsF+txpMQfiArLG1TAqu&#10;5GExf3zIMdP2wl90LkIlYgj7DBXUIXSZlL6syaBPbEccuW/rDIYIXSW1w0sMN60cpelEGmw4NtTY&#10;0XtN5an4NQrcx6r4/Lnp5rDZHnd4MMuXfnlS6vmpf5uBCNSHf/Gfe60VjF/HcX98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MYHMUAAADdAAAADwAAAAAAAAAA&#10;AAAAAAChAgAAZHJzL2Rvd25yZXYueG1sUEsFBgAAAAAEAAQA+QAAAJMDAAAAAA==&#10;" strokecolor="#0a2341" strokeweight=".14006mm"/>
                <v:shape id="Freeform 4326" o:spid="_x0000_s1032" style="position:absolute;left:1741;top:1201;width:316;height:503;visibility:visible;mso-wrap-style:square;v-text-anchor:top" coordsize="31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9uMUA&#10;AADdAAAADwAAAGRycy9kb3ducmV2LnhtbESP3YrCMBSE74V9h3AWvBFNVdyVrlFcwZ87sfUBjs3Z&#10;tticlCZr69sbQfBymJlvmMWqM5W4UeNKywrGowgEcWZ1ybmCc7odzkE4j6yxskwK7uRgtfzoLTDW&#10;tuUT3RKfiwBhF6OCwvs6ltJlBRl0I1sTB+/PNgZ9kE0udYNtgJtKTqLoSxosOSwUWNOmoOya/BsF&#10;WX68tgO7+cV1OtjtL9+7YzozSvU/u/UPCE+df4df7YNWMJ1Nx/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T24xQAAAN0AAAAPAAAAAAAAAAAAAAAAAJgCAABkcnMv&#10;ZG93bnJldi54bWxQSwUGAAAAAAQABAD1AAAAigMAAAAA&#10;" path="m316,l,183,,503e" filled="f" strokecolor="#0a2341" strokeweight=".14006mm">
                  <v:path arrowok="t" o:connecttype="custom" o:connectlocs="316,1202;0,1385;0,1705" o:connectangles="0,0,0"/>
                </v:shape>
                <v:shape id="Freeform 4325" o:spid="_x0000_s1033" style="position:absolute;left:1784;top:1226;width:315;height:505;visibility:visible;mso-wrap-style:square;v-text-anchor:top" coordsize="31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81ckA&#10;AADdAAAADwAAAGRycy9kb3ducmV2LnhtbESPT2sCMRTE7wW/Q3iCt5pVqZXVKCIVS3to/YPg7bl5&#10;7i7dvKxJ6m776ZtCocdhZn7DzBatqcSNnC8tKxj0ExDEmdUl5woO+/X9BIQPyBory6Tgizws5p27&#10;GabaNryl2y7kIkLYp6igCKFOpfRZQQZ939bE0btYZzBE6XKpHTYRbio5TJKxNFhyXCiwplVB2cfu&#10;0yi41q/Jacnv4yd3aFZvx+/Hzcv+rFSv2y6nIAK14T/8137WCkYPoyH8volP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Xj81ckAAADdAAAADwAAAAAAAAAAAAAAAACYAgAA&#10;ZHJzL2Rvd25yZXYueG1sUEsFBgAAAAAEAAQA9QAAAI4DAAAAAA==&#10;" path="m314,l,185,,505e" filled="f" strokecolor="#0a2341" strokeweight=".14006mm">
                  <v:path arrowok="t" o:connecttype="custom" o:connectlocs="314,1226;0,1411;0,1731" o:connectangles="0,0,0"/>
                </v:shape>
                <v:line id="Line 4324" o:spid="_x0000_s1034" style="position:absolute;visibility:visible;mso-wrap-style:square" from="1741,1385" to="1785,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GGa8gAAADdAAAADwAAAGRycy9kb3ducmV2LnhtbESPQWvCQBSE7wX/w/KEXopu2tAi0VWk&#10;KBSlQqMI3h7ZZxLNvg27W43++m6h0OMwM98wk1lnGnEh52vLCp6HCQjiwuqaSwW77XIwAuEDssbG&#10;Mim4kYfZtPcwwUzbK3/RJQ+liBD2GSqoQmgzKX1RkUE/tC1x9I7WGQxRulJqh9cIN418SZI3abDm&#10;uFBhS+8VFef82yhwn8t8c7rrer9aH7a4N4unbnFW6rHfzccgAnXhP/zX/tAK0tc0hd838QnI6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IGGa8gAAADdAAAADwAAAAAA&#10;AAAAAAAAAAChAgAAZHJzL2Rvd25yZXYueG1sUEsFBgAAAAAEAAQA+QAAAJYDAAAAAA==&#10;" strokecolor="#0a2341" strokeweight=".14006mm"/>
                <v:shape id="Freeform 4323" o:spid="_x0000_s1035" style="position:absolute;left:2080;top:1263;width:936;height:636;visibility:visible;mso-wrap-style:square;v-text-anchor:top" coordsize="93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jL8UA&#10;AADdAAAADwAAAGRycy9kb3ducmV2LnhtbESPQWsCMRSE7wX/Q3iCt5qttqWsRmkVQexBqkWvj81z&#10;N3TzsiTR3f33jVDocZiZb5j5srO1uJEPxrGCp3EGgrhw2nCp4Pu4eXwDESKyxtoxKegpwHIxeJhj&#10;rl3LX3Q7xFIkCIccFVQxNrmUoajIYhi7hjh5F+ctxiR9KbXHNsFtLSdZ9iotGk4LFTa0qqj4OVyt&#10;gtabdd9NeneOuNt/tkfbm4+TUqNh9z4DEamL/+G/9lYrmL5Mn+H+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+MvxQAAAN0AAAAPAAAAAAAAAAAAAAAAAJgCAABkcnMv&#10;ZG93bnJldi54bWxQSwUGAAAAAAQABAD1AAAAigMAAAAA&#10;" path="m,636l935,96,935,e" filled="f" strokecolor="#0a2341" strokeweight=".14006mm">
                  <v:path arrowok="t" o:connecttype="custom" o:connectlocs="0,1900;935,1360;935,1264" o:connectangles="0,0,0"/>
                </v:shape>
                <v:line id="Line 4322" o:spid="_x0000_s1036" style="position:absolute;visibility:visible;mso-wrap-style:square" from="3015,1360" to="3521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S7hMcAAADdAAAADwAAAGRycy9kb3ducmV2LnhtbESPQWsCMRSE74X+h/AKXopmW7GU1Sgi&#10;CmJRcBXB22Pzurt187IkUbf+eiMUehxm5htmNGlNLS7kfGVZwVsvAUGcW11xoWC/W3Q/QfiArLG2&#10;TAp+ycNk/Pw0wlTbK2/pkoVCRAj7FBWUITSplD4vyaDv2YY4et/WGQxRukJqh9cIN7V8T5IPabDi&#10;uFBiQ7OS8lN2NgrcepFtfm66Oqy+jjs8mPlrOz8p1Xlpp0MQgdrwH/5rL7WC/qA/gMeb+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LuExwAAAN0AAAAPAAAAAAAA&#10;AAAAAAAAAKECAABkcnMvZG93bnJldi54bWxQSwUGAAAAAAQABAD5AAAAlQMAAAAA&#10;" strokecolor="#0a2341" strokeweight=".14006mm"/>
                <v:shape id="Freeform 4321" o:spid="_x0000_s1037" style="position:absolute;left:3503;top:981;width:320;height:498;visibility:visible;mso-wrap-style:square;v-text-anchor:top" coordsize="32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FKsMA&#10;AADdAAAADwAAAGRycy9kb3ducmV2LnhtbESPQYvCMBSE74L/ITzBm6YqK2s1igqC6F62iudn82yr&#10;zUtponb/vVkQPA4z8w0zWzSmFA+qXWFZwaAfgSBOrS44U3A8bHrfIJxH1lhaJgV/5GAxb7dmGGv7&#10;5F96JD4TAcIuRgW591UspUtzMuj6tiIO3sXWBn2QdSZ1jc8AN6UcRtFYGiw4LORY0Tqn9JbcjYKf&#10;7WnldnZ1qHZNMdlffZKeaa1Ut9MspyA8Nf4Tfre3WsHoazSG/z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5FKsMAAADdAAAADwAAAAAAAAAAAAAAAACYAgAAZHJzL2Rv&#10;d25yZXYueG1sUEsFBgAAAAAEAAQA9QAAAIgDAAAAAA==&#10;" path="m,l319,184r,314e" filled="f" strokecolor="#0a2341" strokeweight=".14006mm">
                  <v:path arrowok="t" o:connecttype="custom" o:connectlocs="0,981;319,1165;319,1479" o:connectangles="0,0,0"/>
                </v:shape>
                <v:shape id="Freeform 4320" o:spid="_x0000_s1038" style="position:absolute;left:3545;top:957;width:318;height:501;visibility:visible;mso-wrap-style:square;v-text-anchor:top" coordsize="318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7r8cA&#10;AADdAAAADwAAAGRycy9kb3ducmV2LnhtbESPQWvCQBSE7wX/w/IKXopuWmkj0VVaQZSCtI25eHtk&#10;X7PB7NuQXWP8991CocdhZr5hluvBNqKnzteOFTxOExDEpdM1VwqK43YyB+EDssbGMSm4kYf1anS3&#10;xEy7K39Rn4dKRAj7DBWYENpMSl8asuinriWO3rfrLIYou0rqDq8Rbhv5lCQv0mLNccFgSxtD5Tm/&#10;WAWntPws6sMb+V1h8vTh/YPnm16p8f3wugARaAj/4b/2XiuYPc9S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Hu6/HAAAA3QAAAA8AAAAAAAAAAAAAAAAAmAIAAGRy&#10;cy9kb3ducmV2LnhtbFBLBQYAAAAABAAEAPUAAACMAwAAAAA=&#10;" path="m317,501r,-318l,e" filled="f" strokecolor="#0a2341" strokeweight=".14006mm">
                  <v:path arrowok="t" o:connecttype="custom" o:connectlocs="317,1458;317,1140;0,957" o:connectangles="0,0,0"/>
                </v:shape>
                <v:line id="Line 4319" o:spid="_x0000_s1039" style="position:absolute;visibility:visible;mso-wrap-style:square" from="3822,1165" to="3863,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UGsUAAADdAAAADwAAAGRycy9kb3ducmV2LnhtbERPXWvCMBR9H+w/hDvYy7CpykRqo4yh&#10;IMoGqyL4dmnu2s7mpiSZVn+9eRjs8XC+80VvWnEm5xvLCoZJCoK4tLrhSsF+txpMQfiArLG1TAqu&#10;5GExf3zIMdP2wl90LkIlYgj7DBXUIXSZlL6syaBPbEccuW/rDIYIXSW1w0sMN60cpelEGmw4NtTY&#10;0XtN5an4NQrcx6r4/Lnp5rDZHnd4MMuXfnlS6vmpf5uBCNSHf/Gfe60VjF/HcW58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UUGsUAAADdAAAADwAAAAAAAAAA&#10;AAAAAAChAgAAZHJzL2Rvd25yZXYueG1sUEsFBgAAAAAEAAQA+QAAAJMDAAAAAA==&#10;" strokecolor="#0a2341" strokeweight=".14006mm"/>
                <v:shape id="Freeform 4318" o:spid="_x0000_s1040" style="position:absolute;left:2315;top:2376;width:552;height:158;visibility:visible;mso-wrap-style:square;v-text-anchor:top" coordsize="55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Zz8YA&#10;AADdAAAADwAAAGRycy9kb3ducmV2LnhtbESPzWrDMBCE74W8g9hCbrXcmpTYtRJCSiA5Nj+H3DbW&#10;1ja2VsZSbOftq0Khx2FmvmHy9WRaMVDvassKXqMYBHFhdc2lgvNp97IE4TyyxtYyKXiQg/Vq9pRj&#10;pu3IXzQcfSkChF2GCirvu0xKV1Rk0EW2Iw7et+0N+iD7UuoexwA3rXyL43dpsOawUGFH24qK5ng3&#10;Ck51c0iu93O3OFw+xyl1w+a2lErNn6fNBwhPk/8P/7X3WkGySFL4fR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xZz8YAAADdAAAADwAAAAAAAAAAAAAAAACYAgAAZHJz&#10;L2Rvd25yZXYueG1sUEsFBgAAAAAEAAQA9QAAAIsDAAAAAA==&#10;" path="m,l274,157,551,2e" filled="f" strokecolor="#0a2341" strokeweight=".14006mm">
                  <v:path arrowok="t" o:connecttype="custom" o:connectlocs="0,2377;274,2534;551,2379" o:connectangles="0,0,0"/>
                </v:shape>
                <v:shape id="Freeform 4317" o:spid="_x0000_s1041" style="position:absolute;left:2315;top:2429;width:552;height:158;visibility:visible;mso-wrap-style:square;v-text-anchor:top" coordsize="55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DL8EA&#10;AADdAAAADwAAAGRycy9kb3ducmV2LnhtbERPy4rCMBTdC/MP4Q6403R8odUoogi69LVwd23utMXm&#10;pjSxrX9vFoLLw3kvVq0pRE2Vyy0r+OtHIIgTq3NOFVzOu94UhPPIGgvLpOBFDlbLn84CY20bPlJ9&#10;8qkIIexiVJB5X8ZSuiQjg65vS+LA/dvKoA+wSqWusAnhppCDKJpIgzmHhgxL2mSUPE5Po+CcPw7D&#10;2/NSjg/XbdPOXL2+T6VS3d92PQfhqfVf8ce91wqG41HYH96EJ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ggy/BAAAA3QAAAA8AAAAAAAAAAAAAAAAAmAIAAGRycy9kb3du&#10;cmV2LnhtbFBLBQYAAAAABAAEAPUAAACGAwAAAAA=&#10;" path="m,l274,157,551,1e" filled="f" strokecolor="#0a2341" strokeweight=".14006mm">
                  <v:path arrowok="t" o:connecttype="custom" o:connectlocs="0,2430;274,2587;551,2431" o:connectangles="0,0,0"/>
                </v:shape>
                <v:line id="Line 4316" o:spid="_x0000_s1042" style="position:absolute;visibility:visible;mso-wrap-style:square" from="2590,2534" to="2590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O+sgAAADdAAAADwAAAGRycy9kb3ducmV2LnhtbESPQWsCMRSE74X+h/AKvYhmrVZkaxQR&#10;hWJR6CpCb4/N6+7WzcuSpLr21xtB6HGYmW+Yyaw1tTiR85VlBf1eAoI4t7riQsF+t+qOQfiArLG2&#10;TAou5GE2fXyYYKrtmT/plIVCRAj7FBWUITSplD4vyaDv2YY4et/WGQxRukJqh+cIN7V8SZKRNFhx&#10;XCixoUVJ+TH7NQrcZpVtf/50dVh/fO3wYJaddnlU6vmpnb+BCNSG//C9/a4VDF6Hfbi9iU9AT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nO+sgAAADdAAAADwAAAAAA&#10;AAAAAAAAAAChAgAAZHJzL2Rvd25yZXYueG1sUEsFBgAAAAAEAAQA+QAAAJYDAAAAAA==&#10;" strokecolor="#0a2341" strokeweight=".14006mm"/>
                <v:shape id="Freeform 4315" o:spid="_x0000_s1043" style="position:absolute;left:1421;top:1570;width:850;height:1151;visibility:visible;mso-wrap-style:square;v-text-anchor:top" coordsize="850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rHMgA&#10;AADdAAAADwAAAGRycy9kb3ducmV2LnhtbESPT2vCQBTE7wW/w/IEb3Xjn9oSXaUU0vZiSzWp10f2&#10;mUSzb0N2a9Jv3xUKHoeZ+Q2z2vSmFhdqXWVZwWQcgSDOra64UJDuk/snEM4ja6wtk4JfcrBZD+5W&#10;GGvb8Rdddr4QAcIuRgWl900spctLMujGtiEO3tG2Bn2QbSF1i12Am1pOo2ghDVYcFkps6KWk/Lz7&#10;MQqySfaRvc0/D4+vSbrtvo/1Pj0lSo2G/fMShKfe38L/7XetYPYwn8L1TXg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TSscyAAAAN0AAAAPAAAAAAAAAAAAAAAAAJgCAABk&#10;cnMvZG93bnJldi54bWxQSwUGAAAAAAQABAD1AAAAjQMAAAAA&#10;" path="m,l850,490r,661l1,662,,xe" filled="f" strokecolor="#0a2341" strokeweight=".14006mm">
                  <v:path arrowok="t" o:connecttype="custom" o:connectlocs="0,1570;850,2060;850,2721;1,2232;0,1570" o:connectangles="0,0,0,0,0"/>
                </v:shape>
                <v:shape id="Freeform 4314" o:spid="_x0000_s1044" style="position:absolute;left:1421;top:1547;width:894;height:1174;visibility:visible;mso-wrap-style:square;v-text-anchor:top" coordsize="894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96MgA&#10;AADdAAAADwAAAGRycy9kb3ducmV2LnhtbESP0WrCQBRE34X+w3KFvulGbUWiq1StRZSKxn7Abfaa&#10;RLN3Q3arab++KxT6OMzMGWYya0wprlS7wrKCXjcCQZxaXXCm4OO46oxAOI+ssbRMCr7JwWz60Jpg&#10;rO2ND3RNfCYChF2MCnLvq1hKl+Zk0HVtRRy8k60N+iDrTOoabwFuStmPoqE0WHBYyLGiRU7pJfky&#10;CvZVb3dZnT837/NFUr5u35aRT36Uemw3L2MQnhr/H/5rr7WCwfPTAO5vw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Zr3oyAAAAN0AAAAPAAAAAAAAAAAAAAAAAJgCAABk&#10;cnMvZG93bnJldi54bWxQSwUGAAAAAAQABAD1AAAAjQMAAAAA&#10;" path="m,23l45,,894,490r,661l850,1174e" filled="f" strokecolor="#0a2341" strokeweight=".14006mm">
                  <v:path arrowok="t" o:connecttype="custom" o:connectlocs="0,1570;45,1547;894,2037;894,2698;850,2721" o:connectangles="0,0,0,0,0"/>
                </v:shape>
                <v:line id="Line 4313" o:spid="_x0000_s1045" style="position:absolute;visibility:visible;mso-wrap-style:square" from="2315,2037" to="231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5tYsgAAADdAAAADwAAAGRycy9kb3ducmV2LnhtbESPQWsCMRSE7wX/Q3hCL0WztiqyGkWK&#10;Qqm04CqCt8fmubu6eVmSVLf99Y1Q6HGYmW+Y2aI1tbiS85VlBYN+AoI4t7riQsF+t+5NQPiArLG2&#10;TAq+ycNi3nmYYartjbd0zUIhIoR9igrKEJpUSp+XZND3bUMcvZN1BkOUrpDa4S3CTS2fk2QsDVYc&#10;F0ps6LWk/JJ9GQXuY519nn90dXjfHHd4MKundnVR6rHbLqcgArXhP/zXftMKXkbDIdzfxCc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25tYsgAAADdAAAADwAAAAAA&#10;AAAAAAAAAAChAgAAZHJzL2Rvd25yZXYueG1sUEsFBgAAAAAEAAQA+QAAAJYDAAAAAA==&#10;" strokecolor="#0a2341" strokeweight=".14006mm"/>
                <v:shape id="Freeform 4312" o:spid="_x0000_s1046" style="position:absolute;left:2910;top:1324;width:1274;height:1397;visibility:visible;mso-wrap-style:square;v-text-anchor:top" coordsize="1274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UrsUA&#10;AADdAAAADwAAAGRycy9kb3ducmV2LnhtbESPX0sDMRDE3wW/Q1jBN5vzT0XOpqVYCn0Q4VrB1+Wy&#10;vQQvmyNZr9dv3wiCj8PM/IZZrKbQq5FS9pEN3M8qUMRttJ47A5+H7d0LqCzIFvvIZOBMGVbL66sF&#10;1jaeuKFxL50qEM41GnAiQ611bh0FzLM4EBfvGFNAKTJ12iY8FXjo9UNVPeuAnsuCw4HeHLXf+59g&#10;YN18NZJGfTiPJP7oNu304d+Nub2Z1q+ghCb5D/+1d9bA4/xpDr9vyhP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dSuxQAAAN0AAAAPAAAAAAAAAAAAAAAAAJgCAABkcnMv&#10;ZG93bnJldi54bWxQSwUGAAAAAAQABAD1AAAAigMAAAAA&#10;" path="m1273,l,736r,661l1272,662,1273,xe" fillcolor="#c2c7d5" stroked="f">
                  <v:path arrowok="t" o:connecttype="custom" o:connectlocs="1273,1324;0,2060;0,2721;1272,1986;1273,1324" o:connectangles="0,0,0,0,0"/>
                </v:shape>
                <v:shape id="Freeform 4311" o:spid="_x0000_s1047" style="position:absolute;left:2910;top:1324;width:1274;height:1397;visibility:visible;mso-wrap-style:square;v-text-anchor:top" coordsize="1274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l8cQA&#10;AADdAAAADwAAAGRycy9kb3ducmV2LnhtbESPQWsCMRSE70L/Q3gFb5qttiKrUYpFED2UbsXzY/PM&#10;Bjcv6ybV9d83guBxmJlvmPmyc7W4UBusZwVvwwwEcem1ZaNg/7seTEGEiKyx9kwKbhRguXjpzTHX&#10;/so/dCmiEQnCIUcFVYxNLmUoK3IYhr4hTt7Rtw5jkq2RusVrgrtajrJsIh1aTgsVNrSqqDwVf07B&#10;l9nab7tb32pjduVBnkfZlA5K9V+7zxmISF18hh/tjVYw/nifwP1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JfHEAAAA3QAAAA8AAAAAAAAAAAAAAAAAmAIAAGRycy9k&#10;b3ducmV2LnhtbFBLBQYAAAAABAAEAPUAAACJAwAAAAA=&#10;" path="m1273,l,736r,661l1272,662,1273,xe" filled="f" strokecolor="#0a2341" strokeweight=".14006mm">
                  <v:path arrowok="t" o:connecttype="custom" o:connectlocs="1273,1324;0,2060;0,2721;1272,1986;1273,1324" o:connectangles="0,0,0,0,0"/>
                </v:shape>
                <v:shape id="Freeform 4310" o:spid="_x0000_s1048" style="position:absolute;left:2866;top:1301;width:1318;height:1420;visibility:visible;mso-wrap-style:square;v-text-anchor:top" coordsize="1318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I2scA&#10;AADdAAAADwAAAGRycy9kb3ducmV2LnhtbESPQWvCQBSE70L/w/IK3uqmtVZN3QQJFIqHilY8P7Kv&#10;Sdrs25jdJvHfu4LgcZiZb5hVOphadNS6yrKC50kEgji3uuJCweH742kBwnlkjbVlUnAmB2nyMFph&#10;rG3PO+r2vhABwi5GBaX3TSyly0sy6Ca2IQ7ej20N+iDbQuoW+wA3tXyJojdpsOKwUGJDWUn53/7f&#10;KDh9bU+z3z7y3fY4zzbLzbnL1pVS48dh/Q7C0+Dv4Vv7UyuYzl7ncH0TnoB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0iNrHAAAA3QAAAA8AAAAAAAAAAAAAAAAAmAIAAGRy&#10;cy9kb3ducmV2LnhtbFBLBQYAAAAABAAEAPUAAACMAwAAAAA=&#10;" path="m1318,23l1274,,,736r,661l45,1420e" filled="f" strokecolor="#0a2341" strokeweight=".14006mm">
                  <v:path arrowok="t" o:connecttype="custom" o:connectlocs="1318,1324;1274,1301;0,2037;0,2698;45,2721" o:connectangles="0,0,0,0,0"/>
                </v:shape>
                <v:line id="Line 4309" o:spid="_x0000_s1049" style="position:absolute;visibility:visible;mso-wrap-style:square" from="2866,2037" to="291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NnZ8UAAADdAAAADwAAAGRycy9kb3ducmV2LnhtbERPXWvCMBR9F/Yfwh34IprOOZFqlCEK&#10;Y7LBWhF8uzR3bWdzU5Ko3X798iD4eDjfi1VnGnEh52vLCp5GCQjiwuqaSwX7fDucgfABWWNjmRT8&#10;kofV8qG3wFTbK3/RJQuliCHsU1RQhdCmUvqiIoN+ZFviyH1bZzBE6EqpHV5juGnkOEmm0mDNsaHC&#10;ltYVFafsbBS4j232+fOn68P77pjjwWwG3eakVP+xe52DCNSFu/jmftMKnl8mcW58E5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NnZ8UAAADdAAAADwAAAAAAAAAA&#10;AAAAAAChAgAAZHJzL2Rvd25yZXYueG1sUEsFBgAAAAAEAAQA+QAAAJMDAAAAAA==&#10;" strokecolor="#0a2341" strokeweight=".14006mm"/>
                <v:shape id="AutoShape 4308" o:spid="_x0000_s1050" style="position:absolute;left:1784;top:1225;width:1231;height:675;visibility:visible;mso-wrap-style:square;v-text-anchor:top" coordsize="1231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AV8UA&#10;AADdAAAADwAAAGRycy9kb3ducmV2LnhtbESPT2sCMRTE74V+h/AKvdVs/1h0NYoIhUK9dCt6fSTP&#10;zbKblyWJuvbTN0LB4zAzv2Hmy8F14kQhNp4VPI8KEMTam4ZrBdufj6cJiJiQDXaeScGFIiwX93dz&#10;LI0/8zedqlSLDOFYogKbUl9KGbUlh3Hke+LsHXxwmLIMtTQBzxnuOvlSFO/SYcN5wWJPa0u6rY5O&#10;gZe/8msc20N7iftdtdpoDFYr9fgwrGYgEg3pFv5vfxoFr+O3KVzf5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8BXxQAAAN0AAAAPAAAAAAAAAAAAAAAAAJgCAABkcnMv&#10;ZG93bnJldi54bWxQSwUGAAAAAAQABAD1AAAAigMAAAAA&#10;" path="m315,l,185,,505,294,674,972,283r-164,l315,xm1230,38l808,283r164,l1231,134r-1,-96xe" fillcolor="#c2c7d5" stroked="f">
                  <v:path arrowok="t" o:connecttype="custom" o:connectlocs="315,1226;0,1411;0,1731;294,1900;972,1509;808,1509;315,1226;1230,1264;808,1509;972,1509;1231,1360;1230,1264" o:connectangles="0,0,0,0,0,0,0,0,0,0,0,0"/>
                </v:shape>
                <v:shape id="Freeform 4307" o:spid="_x0000_s1051" style="position:absolute;left:1784;top:1225;width:1231;height:675;visibility:visible;mso-wrap-style:square;v-text-anchor:top" coordsize="1231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WvsIA&#10;AADdAAAADwAAAGRycy9kb3ducmV2LnhtbERPz2vCMBS+D/wfwhO8zXTVilajiKC4XaS6w46P5q0p&#10;Ni+liVr/e3MY7Pjx/V5tetuIO3W+dqzgY5yAIC6drrlS8H3Zv89B+ICssXFMCp7kYbMevK0w1+7B&#10;Bd3PoRIxhH2OCkwIbS6lLw1Z9GPXEkfu13UWQ4RdJXWHjxhuG5kmyUxarDk2GGxpZ6i8nm9Wwbbo&#10;s4Xh69c0zA9pcdq59OdzqtRo2G+XIAL14V/85z5qBZMsi/vj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xa+wgAAAN0AAAAPAAAAAAAAAAAAAAAAAJgCAABkcnMvZG93&#10;bnJldi54bWxQSwUGAAAAAAQABAD1AAAAhwMAAAAA&#10;" path="m,185l,505,294,674,1231,134r-1,-96l808,283,315,,,185xe" filled="f" strokecolor="#0a2341" strokeweight=".14006mm">
                  <v:path arrowok="t" o:connecttype="custom" o:connectlocs="0,1411;0,1731;294,1900;1231,1360;1230,1264;808,1509;315,1226;0,1411" o:connectangles="0,0,0,0,0,0,0,0"/>
                </v:shape>
                <w10:wrap type="topAndBottom" anchorx="page"/>
              </v:group>
            </w:pict>
          </mc:Fallback>
        </mc:AlternateContent>
      </w:r>
    </w:p>
    <w:p w:rsidR="00452BB4" w:rsidRPr="0000335E" w:rsidRDefault="00452BB4">
      <w:pPr>
        <w:pStyle w:val="a3"/>
        <w:spacing w:before="2"/>
        <w:rPr>
          <w:sz w:val="14"/>
          <w:lang w:val="ru-RU"/>
        </w:rPr>
      </w:pPr>
    </w:p>
    <w:p w:rsidR="0000335E" w:rsidRDefault="0000335E" w:rsidP="00F41667">
      <w:pPr>
        <w:tabs>
          <w:tab w:val="left" w:pos="1793"/>
        </w:tabs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7"/>
        <w:gridCol w:w="1174"/>
        <w:gridCol w:w="3931"/>
      </w:tblGrid>
      <w:tr w:rsidR="0000335E" w:rsidRPr="00185EAD" w:rsidTr="00096285">
        <w:tc>
          <w:tcPr>
            <w:tcW w:w="4367" w:type="dxa"/>
            <w:vMerge w:val="restart"/>
          </w:tcPr>
          <w:p w:rsidR="0000335E" w:rsidRPr="00F41667" w:rsidRDefault="0000335E" w:rsidP="0009628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Для</w:t>
            </w:r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возведения </w:t>
            </w:r>
            <w:r w:rsidRPr="00F41667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>киосков, павильонов, пави</w:t>
            </w:r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ьонных ко</w:t>
            </w:r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</w:t>
            </w:r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лексов, 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автосервисов </w:t>
            </w:r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 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постов охраны </w:t>
            </w:r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а 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автостоян</w:t>
            </w:r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ах 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рек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о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мендуется </w:t>
            </w:r>
            <w:r w:rsidRPr="00F41667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применять 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металлич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е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ски</w:t>
            </w:r>
            <w:r w:rsidR="00096285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й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 </w:t>
            </w:r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рофиль и </w:t>
            </w:r>
            <w:proofErr w:type="gramStart"/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эндвич-панели</w:t>
            </w:r>
            <w:proofErr w:type="gramEnd"/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09628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 облицовкой</w:t>
            </w:r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в 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соответствии </w:t>
            </w:r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 </w:t>
            </w:r>
            <w:r w:rsidRPr="00F41667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требованиями </w:t>
            </w:r>
            <w:r w:rsidRPr="00F416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 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материалам </w:t>
            </w:r>
            <w:r w:rsidRPr="00F41667">
              <w:rPr>
                <w:rFonts w:ascii="Times New Roman" w:hAnsi="Times New Roman" w:cs="Times New Roman"/>
                <w:spacing w:val="-5"/>
                <w:sz w:val="30"/>
                <w:szCs w:val="30"/>
                <w:lang w:val="ru-RU"/>
              </w:rPr>
              <w:t>о</w:t>
            </w:r>
            <w:r w:rsidRPr="00F41667">
              <w:rPr>
                <w:rFonts w:ascii="Times New Roman" w:hAnsi="Times New Roman" w:cs="Times New Roman"/>
                <w:spacing w:val="-5"/>
                <w:sz w:val="30"/>
                <w:szCs w:val="30"/>
                <w:lang w:val="ru-RU"/>
              </w:rPr>
              <w:t>т</w:t>
            </w:r>
            <w:r w:rsidRPr="00F41667">
              <w:rPr>
                <w:rFonts w:ascii="Times New Roman" w:hAnsi="Times New Roman" w:cs="Times New Roman"/>
                <w:spacing w:val="-5"/>
                <w:sz w:val="30"/>
                <w:szCs w:val="30"/>
                <w:lang w:val="ru-RU"/>
              </w:rPr>
              <w:t>делки.</w:t>
            </w:r>
          </w:p>
        </w:tc>
        <w:tc>
          <w:tcPr>
            <w:tcW w:w="5105" w:type="dxa"/>
            <w:gridSpan w:val="2"/>
          </w:tcPr>
          <w:p w:rsidR="0000335E" w:rsidRDefault="0000335E" w:rsidP="00F41667">
            <w:pPr>
              <w:pStyle w:val="a3"/>
              <w:spacing w:before="4"/>
              <w:jc w:val="center"/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</w:pPr>
            <w:r w:rsidRPr="00D1448E"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2326912" behindDoc="0" locked="0" layoutInCell="1" allowOverlap="1" wp14:anchorId="39C104D1" wp14:editId="3CE29B92">
                  <wp:simplePos x="0" y="0"/>
                  <wp:positionH relativeFrom="page">
                    <wp:posOffset>72390</wp:posOffset>
                  </wp:positionH>
                  <wp:positionV relativeFrom="paragraph">
                    <wp:posOffset>55880</wp:posOffset>
                  </wp:positionV>
                  <wp:extent cx="3041650" cy="1242060"/>
                  <wp:effectExtent l="0" t="0" r="6350" b="0"/>
                  <wp:wrapNone/>
                  <wp:docPr id="127" name="image1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174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0335E" w:rsidRDefault="0000335E" w:rsidP="00F41667">
            <w:pPr>
              <w:pStyle w:val="a3"/>
              <w:spacing w:before="4"/>
              <w:jc w:val="center"/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</w:pPr>
          </w:p>
          <w:p w:rsidR="0000335E" w:rsidRDefault="0000335E" w:rsidP="00F41667">
            <w:pPr>
              <w:pStyle w:val="a3"/>
              <w:spacing w:before="4"/>
              <w:jc w:val="center"/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</w:pPr>
          </w:p>
          <w:p w:rsidR="0000335E" w:rsidRDefault="0000335E" w:rsidP="00F41667">
            <w:pPr>
              <w:pStyle w:val="a3"/>
              <w:spacing w:before="4"/>
              <w:jc w:val="center"/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</w:pPr>
          </w:p>
          <w:p w:rsidR="0000335E" w:rsidRDefault="0000335E" w:rsidP="00F41667">
            <w:pPr>
              <w:pStyle w:val="a3"/>
              <w:spacing w:before="4"/>
              <w:jc w:val="center"/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</w:pPr>
          </w:p>
          <w:p w:rsidR="0000335E" w:rsidRDefault="0000335E" w:rsidP="00F41667">
            <w:pPr>
              <w:pStyle w:val="a3"/>
              <w:spacing w:before="4"/>
              <w:jc w:val="center"/>
              <w:rPr>
                <w:sz w:val="16"/>
                <w:lang w:val="ru-RU"/>
              </w:rPr>
            </w:pPr>
          </w:p>
          <w:p w:rsidR="0000335E" w:rsidRDefault="0000335E" w:rsidP="0000335E">
            <w:pPr>
              <w:pStyle w:val="a3"/>
              <w:spacing w:before="4"/>
              <w:rPr>
                <w:sz w:val="16"/>
                <w:lang w:val="ru-RU"/>
              </w:rPr>
            </w:pPr>
          </w:p>
          <w:p w:rsidR="0000335E" w:rsidRPr="00F41667" w:rsidRDefault="0000335E" w:rsidP="0000335E">
            <w:pPr>
              <w:pStyle w:val="a3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335E" w:rsidTr="00096285">
        <w:tc>
          <w:tcPr>
            <w:tcW w:w="4367" w:type="dxa"/>
            <w:vMerge/>
          </w:tcPr>
          <w:p w:rsidR="0000335E" w:rsidRPr="00F41667" w:rsidRDefault="0000335E" w:rsidP="00096285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</w:pPr>
          </w:p>
        </w:tc>
        <w:tc>
          <w:tcPr>
            <w:tcW w:w="1174" w:type="dxa"/>
          </w:tcPr>
          <w:p w:rsidR="0000335E" w:rsidRPr="0000335E" w:rsidRDefault="0000335E" w:rsidP="0000335E">
            <w:pPr>
              <w:pStyle w:val="a3"/>
              <w:spacing w:before="4"/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</w:pPr>
            <w:r w:rsidRPr="0000335E">
              <w:rPr>
                <w:rFonts w:ascii="Times New Roman" w:hAnsi="Times New Roman" w:cs="Times New Roman"/>
                <w:szCs w:val="28"/>
                <w:lang w:val="ru-RU"/>
              </w:rPr>
              <w:t>Типы НТО:</w:t>
            </w:r>
          </w:p>
        </w:tc>
        <w:tc>
          <w:tcPr>
            <w:tcW w:w="3931" w:type="dxa"/>
          </w:tcPr>
          <w:p w:rsidR="0000335E" w:rsidRPr="00D1448E" w:rsidRDefault="0000335E" w:rsidP="00F41667">
            <w:pPr>
              <w:pStyle w:val="a3"/>
              <w:spacing w:before="4"/>
              <w:jc w:val="center"/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D572AB3" wp14:editId="040DD9BE">
                  <wp:extent cx="2423850" cy="372900"/>
                  <wp:effectExtent l="0" t="0" r="0" b="8255"/>
                  <wp:docPr id="5802" name="Рисунок 5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l="38571" t="38809" r="12679" b="47858"/>
                          <a:stretch/>
                        </pic:blipFill>
                        <pic:spPr bwMode="auto">
                          <a:xfrm>
                            <a:off x="0" y="0"/>
                            <a:ext cx="2423850" cy="37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667" w:rsidTr="00096285">
        <w:tc>
          <w:tcPr>
            <w:tcW w:w="4367" w:type="dxa"/>
          </w:tcPr>
          <w:p w:rsidR="00F41667" w:rsidRPr="00F41667" w:rsidRDefault="00F41667" w:rsidP="00096285">
            <w:pPr>
              <w:pStyle w:val="a3"/>
              <w:tabs>
                <w:tab w:val="left" w:pos="4678"/>
              </w:tabs>
              <w:ind w:firstLine="709"/>
              <w:jc w:val="both"/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</w:pP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lastRenderedPageBreak/>
              <w:t>Для сооружения киосков и павильонов в рекреационных з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о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нах рекомендуется использовать брус из твердых сортов древес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и</w:t>
            </w:r>
            <w:r w:rsidRPr="00F41667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ны, щиты из строганных досок и ориентированно-стружечных плит (ОСП).</w:t>
            </w:r>
          </w:p>
        </w:tc>
        <w:tc>
          <w:tcPr>
            <w:tcW w:w="5105" w:type="dxa"/>
            <w:gridSpan w:val="2"/>
          </w:tcPr>
          <w:p w:rsidR="00F41667" w:rsidRPr="00D1448E" w:rsidRDefault="00F41667" w:rsidP="00F41667">
            <w:pPr>
              <w:pStyle w:val="a3"/>
              <w:spacing w:before="4"/>
              <w:jc w:val="center"/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inline distT="0" distB="0" distL="0" distR="0" wp14:anchorId="38D4AA74" wp14:editId="519C0625">
                  <wp:extent cx="3043203" cy="1241488"/>
                  <wp:effectExtent l="0" t="0" r="0" b="0"/>
                  <wp:docPr id="129" name="image1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82.jpe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203" cy="124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667" w:rsidRPr="00F41667" w:rsidRDefault="00F41667" w:rsidP="00F4166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1667">
        <w:rPr>
          <w:rFonts w:ascii="Times New Roman" w:hAnsi="Times New Roman" w:cs="Times New Roman"/>
          <w:sz w:val="30"/>
          <w:szCs w:val="30"/>
          <w:lang w:val="ru-RU"/>
        </w:rPr>
        <w:t>15. Требования к материалам отделки:</w:t>
      </w:r>
    </w:p>
    <w:p w:rsidR="00F41667" w:rsidRDefault="00F41667" w:rsidP="00F41667">
      <w:pPr>
        <w:pStyle w:val="a3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ru-RU"/>
        </w:rPr>
      </w:pPr>
      <w:r w:rsidRPr="00F41667">
        <w:rPr>
          <w:rFonts w:ascii="Times New Roman" w:hAnsi="Times New Roman" w:cs="Times New Roman"/>
          <w:sz w:val="30"/>
          <w:szCs w:val="30"/>
          <w:lang w:val="ru-RU"/>
        </w:rPr>
        <w:t xml:space="preserve">При выборе материалов </w:t>
      </w:r>
      <w:r w:rsidRPr="00F41667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отделки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 xml:space="preserve">фасада </w:t>
      </w:r>
      <w:r w:rsidRPr="00F41667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ТО </w:t>
      </w:r>
      <w:r w:rsidRPr="00F41667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следует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учитывать архитектурно-художественные</w:t>
      </w:r>
      <w:r w:rsidRPr="00F41667">
        <w:rPr>
          <w:rFonts w:ascii="Times New Roman" w:hAnsi="Times New Roman" w:cs="Times New Roman"/>
          <w:spacing w:val="-22"/>
          <w:sz w:val="30"/>
          <w:szCs w:val="30"/>
          <w:lang w:val="ru-RU"/>
        </w:rPr>
        <w:t xml:space="preserve">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характеристики</w:t>
      </w:r>
      <w:r w:rsidRPr="00F41667">
        <w:rPr>
          <w:rFonts w:ascii="Times New Roman" w:hAnsi="Times New Roman" w:cs="Times New Roman"/>
          <w:spacing w:val="-21"/>
          <w:sz w:val="30"/>
          <w:szCs w:val="30"/>
          <w:lang w:val="ru-RU"/>
        </w:rPr>
        <w:t xml:space="preserve">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среды,</w:t>
      </w:r>
      <w:r w:rsidRPr="00F41667">
        <w:rPr>
          <w:rFonts w:ascii="Times New Roman" w:hAnsi="Times New Roman" w:cs="Times New Roman"/>
          <w:spacing w:val="-30"/>
          <w:sz w:val="30"/>
          <w:szCs w:val="30"/>
          <w:lang w:val="ru-RU"/>
        </w:rPr>
        <w:t xml:space="preserve">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F41667">
        <w:rPr>
          <w:rFonts w:ascii="Times New Roman" w:hAnsi="Times New Roman" w:cs="Times New Roman"/>
          <w:spacing w:val="-21"/>
          <w:sz w:val="30"/>
          <w:szCs w:val="30"/>
          <w:lang w:val="ru-RU"/>
        </w:rPr>
        <w:t xml:space="preserve">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которой</w:t>
      </w:r>
      <w:r w:rsidRPr="00F41667">
        <w:rPr>
          <w:rFonts w:ascii="Times New Roman" w:hAnsi="Times New Roman" w:cs="Times New Roman"/>
          <w:spacing w:val="-21"/>
          <w:sz w:val="30"/>
          <w:szCs w:val="30"/>
          <w:lang w:val="ru-RU"/>
        </w:rPr>
        <w:t xml:space="preserve">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разм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 xml:space="preserve">щается </w:t>
      </w:r>
      <w:r w:rsidRPr="00F41667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бъект.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 xml:space="preserve">В зависимости от типа </w:t>
      </w:r>
      <w:r w:rsidRPr="00F41667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ТО 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и зоны размещения к прим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F41667">
        <w:rPr>
          <w:rFonts w:ascii="Times New Roman" w:hAnsi="Times New Roman" w:cs="Times New Roman"/>
          <w:sz w:val="30"/>
          <w:szCs w:val="30"/>
          <w:lang w:val="ru-RU"/>
        </w:rPr>
        <w:t>нению разрешены следующие материалы</w:t>
      </w:r>
      <w:r w:rsidRPr="00F41667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Pr="00F41667">
        <w:rPr>
          <w:rFonts w:ascii="Times New Roman" w:hAnsi="Times New Roman" w:cs="Times New Roman"/>
          <w:spacing w:val="-3"/>
          <w:sz w:val="30"/>
          <w:szCs w:val="30"/>
          <w:lang w:val="ru-RU"/>
        </w:rPr>
        <w:t>отделки:</w:t>
      </w:r>
    </w:p>
    <w:p w:rsidR="00AA290F" w:rsidRPr="00AA290F" w:rsidRDefault="00AA290F" w:rsidP="00F4166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290F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1) </w:t>
      </w:r>
      <w:r w:rsidR="00096285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Pr="00AA290F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отношении стен:</w:t>
      </w:r>
    </w:p>
    <w:tbl>
      <w:tblPr>
        <w:tblStyle w:val="ac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7"/>
        <w:gridCol w:w="2393"/>
        <w:gridCol w:w="2394"/>
      </w:tblGrid>
      <w:tr w:rsidR="00F41667" w:rsidRPr="00F41667" w:rsidTr="00276B89">
        <w:tc>
          <w:tcPr>
            <w:tcW w:w="4787" w:type="dxa"/>
          </w:tcPr>
          <w:p w:rsidR="00AA290F" w:rsidRPr="00AA290F" w:rsidRDefault="00AA290F" w:rsidP="00096285">
            <w:pPr>
              <w:pStyle w:val="a3"/>
              <w:ind w:firstLine="709"/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</w:pP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а) </w:t>
            </w:r>
            <w:r w:rsidR="00096285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м</w:t>
            </w: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еталлические фасадные п</w:t>
            </w: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а</w:t>
            </w: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нели (кассеты), алюминиевые ко</w:t>
            </w: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м</w:t>
            </w: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позитные панели (алюкобонд), HPL-панели со скрытым креплением. </w:t>
            </w:r>
          </w:p>
          <w:p w:rsidR="00F41667" w:rsidRPr="00F41667" w:rsidRDefault="00AA290F" w:rsidP="00096285">
            <w:pPr>
              <w:pStyle w:val="a3"/>
              <w:ind w:firstLine="709"/>
              <w:rPr>
                <w:sz w:val="30"/>
                <w:szCs w:val="30"/>
                <w:lang w:val="ru-RU"/>
              </w:rPr>
            </w:pP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Зоны применения: кроме </w:t>
            </w:r>
            <w:proofErr w:type="gramStart"/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р</w:t>
            </w: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е</w:t>
            </w: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креационных</w:t>
            </w:r>
            <w:proofErr w:type="gramEnd"/>
            <w:r w:rsidR="00096285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;</w:t>
            </w:r>
          </w:p>
        </w:tc>
        <w:tc>
          <w:tcPr>
            <w:tcW w:w="2393" w:type="dxa"/>
            <w:vAlign w:val="center"/>
          </w:tcPr>
          <w:p w:rsidR="00F41667" w:rsidRPr="00F41667" w:rsidRDefault="00AA290F" w:rsidP="00AA290F">
            <w:pPr>
              <w:pStyle w:val="a3"/>
              <w:spacing w:before="1"/>
              <w:jc w:val="center"/>
              <w:rPr>
                <w:sz w:val="30"/>
                <w:szCs w:val="30"/>
                <w:lang w:val="ru-RU"/>
              </w:rPr>
            </w:pPr>
            <w:r w:rsidRPr="00521ABC"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367424" behindDoc="1" locked="0" layoutInCell="1" allowOverlap="1" wp14:anchorId="17C4702B" wp14:editId="660FDCE3">
                  <wp:simplePos x="0" y="0"/>
                  <wp:positionH relativeFrom="page">
                    <wp:posOffset>48260</wp:posOffset>
                  </wp:positionH>
                  <wp:positionV relativeFrom="paragraph">
                    <wp:posOffset>46990</wp:posOffset>
                  </wp:positionV>
                  <wp:extent cx="1448435" cy="892175"/>
                  <wp:effectExtent l="0" t="0" r="0" b="3175"/>
                  <wp:wrapNone/>
                  <wp:docPr id="133" name="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87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vAlign w:val="center"/>
          </w:tcPr>
          <w:p w:rsidR="00F41667" w:rsidRPr="00F41667" w:rsidRDefault="00AA290F" w:rsidP="00AA290F">
            <w:pPr>
              <w:pStyle w:val="a3"/>
              <w:spacing w:before="1"/>
              <w:jc w:val="center"/>
              <w:rPr>
                <w:sz w:val="30"/>
                <w:szCs w:val="30"/>
                <w:lang w:val="ru-RU"/>
              </w:rPr>
            </w:pPr>
            <w:r w:rsidRPr="00521ABC"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372544" behindDoc="1" locked="0" layoutInCell="1" allowOverlap="1" wp14:anchorId="0999E44F" wp14:editId="6FD85721">
                  <wp:simplePos x="0" y="0"/>
                  <wp:positionH relativeFrom="page">
                    <wp:posOffset>43815</wp:posOffset>
                  </wp:positionH>
                  <wp:positionV relativeFrom="paragraph">
                    <wp:posOffset>57150</wp:posOffset>
                  </wp:positionV>
                  <wp:extent cx="1449070" cy="889000"/>
                  <wp:effectExtent l="0" t="0" r="0" b="6350"/>
                  <wp:wrapNone/>
                  <wp:docPr id="135" name="image1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88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290F" w:rsidRPr="00F41667" w:rsidTr="00096285">
        <w:tc>
          <w:tcPr>
            <w:tcW w:w="4787" w:type="dxa"/>
          </w:tcPr>
          <w:p w:rsidR="00096285" w:rsidRDefault="00096285" w:rsidP="00096285">
            <w:pPr>
              <w:pStyle w:val="a3"/>
              <w:spacing w:before="1"/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</w:pPr>
          </w:p>
          <w:p w:rsidR="00096285" w:rsidRPr="00AA290F" w:rsidRDefault="00096285" w:rsidP="00AA290F">
            <w:pPr>
              <w:pStyle w:val="a3"/>
              <w:spacing w:before="1"/>
              <w:jc w:val="right"/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</w:pPr>
          </w:p>
        </w:tc>
        <w:tc>
          <w:tcPr>
            <w:tcW w:w="2393" w:type="dxa"/>
          </w:tcPr>
          <w:p w:rsidR="00AA290F" w:rsidRPr="00F41667" w:rsidRDefault="00096285" w:rsidP="00096285">
            <w:pPr>
              <w:pStyle w:val="a3"/>
              <w:spacing w:before="1"/>
              <w:rPr>
                <w:sz w:val="30"/>
                <w:szCs w:val="30"/>
                <w:lang w:val="ru-RU"/>
              </w:rPr>
            </w:pPr>
            <w:r w:rsidRPr="009F3FB6">
              <w:rPr>
                <w:noProof/>
                <w:color w:val="000000" w:themeColor="text1"/>
                <w:lang w:val="ru-RU" w:eastAsia="ru-RU" w:bidi="ar-SA"/>
              </w:rPr>
              <w:drawing>
                <wp:anchor distT="0" distB="0" distL="114300" distR="114300" simplePos="0" relativeHeight="252391424" behindDoc="1" locked="0" layoutInCell="1" allowOverlap="1" wp14:anchorId="0459ABBE" wp14:editId="7F1E43DA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49860</wp:posOffset>
                  </wp:positionV>
                  <wp:extent cx="993775" cy="370840"/>
                  <wp:effectExtent l="0" t="0" r="0" b="0"/>
                  <wp:wrapThrough wrapText="bothSides">
                    <wp:wrapPolygon edited="0">
                      <wp:start x="0" y="0"/>
                      <wp:lineTo x="0" y="19973"/>
                      <wp:lineTo x="21117" y="19973"/>
                      <wp:lineTo x="21117" y="0"/>
                      <wp:lineTo x="0" y="0"/>
                    </wp:wrapPolygon>
                  </wp:wrapThrough>
                  <wp:docPr id="5803" name="Рисунок 5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1" t="50476" r="44420" b="36191"/>
                          <a:stretch/>
                        </pic:blipFill>
                        <pic:spPr bwMode="auto">
                          <a:xfrm>
                            <a:off x="0" y="0"/>
                            <a:ext cx="993775" cy="37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3FB6">
              <w:rPr>
                <w:rFonts w:ascii="Times New Roman" w:hAnsi="Times New Roman" w:cs="Times New Roman"/>
                <w:color w:val="000000" w:themeColor="text1"/>
                <w:lang w:val="ru-RU"/>
              </w:rPr>
              <w:t>Типы НТО:</w:t>
            </w:r>
          </w:p>
        </w:tc>
        <w:tc>
          <w:tcPr>
            <w:tcW w:w="2394" w:type="dxa"/>
          </w:tcPr>
          <w:p w:rsidR="00AA290F" w:rsidRPr="00096285" w:rsidRDefault="0000335E" w:rsidP="00096285">
            <w:pPr>
              <w:pStyle w:val="a3"/>
              <w:spacing w:before="1"/>
              <w:rPr>
                <w:sz w:val="2"/>
                <w:szCs w:val="2"/>
                <w:lang w:val="ru-RU"/>
              </w:rPr>
            </w:pPr>
            <w:r w:rsidRPr="00096285">
              <w:rPr>
                <w:noProof/>
                <w:sz w:val="2"/>
                <w:szCs w:val="2"/>
                <w:lang w:val="ru-RU" w:eastAsia="ru-RU" w:bidi="ar-SA"/>
              </w:rPr>
              <w:drawing>
                <wp:anchor distT="0" distB="0" distL="114300" distR="114300" simplePos="0" relativeHeight="252392448" behindDoc="1" locked="0" layoutInCell="1" allowOverlap="1" wp14:anchorId="140BC76C" wp14:editId="22EE37C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50495</wp:posOffset>
                  </wp:positionV>
                  <wp:extent cx="1129030" cy="378460"/>
                  <wp:effectExtent l="0" t="0" r="0" b="2540"/>
                  <wp:wrapThrough wrapText="bothSides">
                    <wp:wrapPolygon edited="0">
                      <wp:start x="0" y="0"/>
                      <wp:lineTo x="0" y="20658"/>
                      <wp:lineTo x="21138" y="20658"/>
                      <wp:lineTo x="21138" y="0"/>
                      <wp:lineTo x="0" y="0"/>
                    </wp:wrapPolygon>
                  </wp:wrapThrough>
                  <wp:docPr id="5804" name="Рисунок 5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21" t="50476" r="12813" b="36191"/>
                          <a:stretch/>
                        </pic:blipFill>
                        <pic:spPr bwMode="auto">
                          <a:xfrm>
                            <a:off x="0" y="0"/>
                            <a:ext cx="1129030" cy="37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290F" w:rsidRPr="00F41667" w:rsidTr="00276B89">
        <w:tc>
          <w:tcPr>
            <w:tcW w:w="4787" w:type="dxa"/>
          </w:tcPr>
          <w:p w:rsidR="00AA290F" w:rsidRPr="00AA290F" w:rsidRDefault="00AA290F" w:rsidP="00AA290F">
            <w:pPr>
              <w:pStyle w:val="a3"/>
              <w:spacing w:before="1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393" w:type="dxa"/>
          </w:tcPr>
          <w:p w:rsidR="00AA290F" w:rsidRDefault="00AA290F" w:rsidP="00AA290F">
            <w:pPr>
              <w:pStyle w:val="a3"/>
              <w:spacing w:before="1"/>
              <w:jc w:val="center"/>
              <w:rPr>
                <w:noProof/>
                <w:sz w:val="30"/>
                <w:szCs w:val="30"/>
                <w:lang w:val="ru-RU" w:eastAsia="ru-RU" w:bidi="ar-SA"/>
              </w:rPr>
            </w:pPr>
          </w:p>
        </w:tc>
        <w:tc>
          <w:tcPr>
            <w:tcW w:w="2394" w:type="dxa"/>
          </w:tcPr>
          <w:p w:rsidR="00AA290F" w:rsidRDefault="00AA290F" w:rsidP="00AA290F">
            <w:pPr>
              <w:pStyle w:val="a3"/>
              <w:spacing w:before="1"/>
              <w:jc w:val="center"/>
              <w:rPr>
                <w:noProof/>
                <w:sz w:val="30"/>
                <w:szCs w:val="30"/>
                <w:lang w:val="ru-RU" w:eastAsia="ru-RU" w:bidi="ar-SA"/>
              </w:rPr>
            </w:pPr>
          </w:p>
        </w:tc>
      </w:tr>
      <w:tr w:rsidR="00AA290F" w:rsidRPr="00F41667" w:rsidTr="00276B89">
        <w:tc>
          <w:tcPr>
            <w:tcW w:w="4787" w:type="dxa"/>
          </w:tcPr>
          <w:p w:rsidR="00AA290F" w:rsidRPr="00AA290F" w:rsidRDefault="00AA290F" w:rsidP="00096285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bCs w:val="0"/>
                <w:spacing w:val="-4"/>
                <w:sz w:val="30"/>
                <w:szCs w:val="30"/>
                <w:lang w:val="ru-RU"/>
              </w:rPr>
            </w:pPr>
            <w:r w:rsidRPr="00AA290F">
              <w:rPr>
                <w:rFonts w:ascii="Times New Roman" w:hAnsi="Times New Roman" w:cs="Times New Roman"/>
                <w:b w:val="0"/>
                <w:bCs w:val="0"/>
                <w:spacing w:val="-4"/>
                <w:sz w:val="30"/>
                <w:szCs w:val="30"/>
                <w:lang w:val="ru-RU"/>
              </w:rPr>
              <w:t xml:space="preserve">б) </w:t>
            </w:r>
            <w:proofErr w:type="spellStart"/>
            <w:r w:rsidR="00096285">
              <w:rPr>
                <w:rFonts w:ascii="Times New Roman" w:hAnsi="Times New Roman" w:cs="Times New Roman"/>
                <w:b w:val="0"/>
                <w:bCs w:val="0"/>
                <w:spacing w:val="-4"/>
                <w:sz w:val="30"/>
                <w:szCs w:val="30"/>
                <w:lang w:val="ru-RU"/>
              </w:rPr>
              <w:t>ф</w:t>
            </w:r>
            <w:r w:rsidRPr="00AA290F">
              <w:rPr>
                <w:rFonts w:ascii="Times New Roman" w:hAnsi="Times New Roman" w:cs="Times New Roman"/>
                <w:b w:val="0"/>
                <w:bCs w:val="0"/>
                <w:spacing w:val="-4"/>
                <w:sz w:val="30"/>
                <w:szCs w:val="30"/>
                <w:lang w:val="ru-RU"/>
              </w:rPr>
              <w:t>альцевые</w:t>
            </w:r>
            <w:proofErr w:type="spellEnd"/>
            <w:r w:rsidRPr="00AA290F">
              <w:rPr>
                <w:rFonts w:ascii="Times New Roman" w:hAnsi="Times New Roman" w:cs="Times New Roman"/>
                <w:b w:val="0"/>
                <w:bCs w:val="0"/>
                <w:spacing w:val="-4"/>
                <w:sz w:val="30"/>
                <w:szCs w:val="30"/>
                <w:lang w:val="ru-RU"/>
              </w:rPr>
              <w:t xml:space="preserve"> панели.</w:t>
            </w:r>
          </w:p>
          <w:p w:rsidR="00AA290F" w:rsidRPr="00AA290F" w:rsidRDefault="00AA290F" w:rsidP="00096285">
            <w:pPr>
              <w:pStyle w:val="a3"/>
              <w:ind w:firstLine="709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Зоны применения: кроме </w:t>
            </w:r>
            <w:proofErr w:type="gramStart"/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ист</w:t>
            </w: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о</w:t>
            </w:r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рических</w:t>
            </w:r>
            <w:proofErr w:type="gramEnd"/>
            <w:r w:rsidRPr="00AA290F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 и рекреационных</w:t>
            </w:r>
            <w:r w:rsidR="0009628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:rsidR="00AA290F" w:rsidRPr="00AA290F" w:rsidRDefault="00AA290F" w:rsidP="00AA290F">
            <w:pPr>
              <w:pStyle w:val="a3"/>
              <w:spacing w:before="1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393" w:type="dxa"/>
          </w:tcPr>
          <w:p w:rsidR="00AA290F" w:rsidRDefault="00AA290F" w:rsidP="00AA290F">
            <w:pPr>
              <w:pStyle w:val="a3"/>
              <w:spacing w:before="1"/>
              <w:jc w:val="center"/>
              <w:rPr>
                <w:noProof/>
                <w:sz w:val="30"/>
                <w:szCs w:val="30"/>
                <w:lang w:val="ru-RU" w:eastAsia="ru-RU" w:bidi="ar-SA"/>
              </w:rPr>
            </w:pPr>
            <w:r w:rsidRPr="00175399">
              <w:rPr>
                <w:noProof/>
                <w:position w:val="1"/>
                <w:lang w:val="ru-RU" w:eastAsia="ru-RU" w:bidi="ar-SA"/>
              </w:rPr>
              <w:drawing>
                <wp:inline distT="0" distB="0" distL="0" distR="0" wp14:anchorId="27DD9F76" wp14:editId="7C3B3C1E">
                  <wp:extent cx="1447087" cy="885920"/>
                  <wp:effectExtent l="0" t="0" r="0" b="0"/>
                  <wp:docPr id="137" name="image2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203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087" cy="88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A290F" w:rsidRDefault="00AA290F" w:rsidP="00AA290F">
            <w:pPr>
              <w:pStyle w:val="a3"/>
              <w:spacing w:before="1"/>
              <w:jc w:val="center"/>
              <w:rPr>
                <w:noProof/>
                <w:sz w:val="30"/>
                <w:szCs w:val="30"/>
                <w:lang w:val="ru-RU" w:eastAsia="ru-RU" w:bidi="ar-SA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inline distT="0" distB="0" distL="0" distR="0" wp14:anchorId="077E4B54" wp14:editId="131C95E2">
                  <wp:extent cx="1453146" cy="891539"/>
                  <wp:effectExtent l="0" t="0" r="0" b="0"/>
                  <wp:docPr id="139" name="image2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204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46" cy="89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90F" w:rsidRPr="00AA290F" w:rsidTr="00276B89">
        <w:tc>
          <w:tcPr>
            <w:tcW w:w="4787" w:type="dxa"/>
          </w:tcPr>
          <w:p w:rsidR="00096285" w:rsidRPr="00AA290F" w:rsidRDefault="00096285" w:rsidP="00096285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spacing w:val="-4"/>
                <w:sz w:val="30"/>
                <w:szCs w:val="30"/>
                <w:lang w:val="ru-RU"/>
              </w:rPr>
            </w:pPr>
          </w:p>
        </w:tc>
        <w:tc>
          <w:tcPr>
            <w:tcW w:w="2393" w:type="dxa"/>
          </w:tcPr>
          <w:p w:rsidR="00AA290F" w:rsidRPr="00AA290F" w:rsidRDefault="00096285" w:rsidP="00096285">
            <w:pPr>
              <w:pStyle w:val="a3"/>
              <w:spacing w:before="1"/>
              <w:rPr>
                <w:rFonts w:ascii="Times New Roman" w:hAnsi="Times New Roman" w:cs="Times New Roman"/>
                <w:noProof/>
                <w:position w:val="1"/>
                <w:sz w:val="30"/>
                <w:szCs w:val="30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2393472" behindDoc="1" locked="0" layoutInCell="1" allowOverlap="1" wp14:anchorId="4AAEB3B3" wp14:editId="2B30C780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68275</wp:posOffset>
                  </wp:positionV>
                  <wp:extent cx="751205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815" y="20250"/>
                      <wp:lineTo x="20815" y="0"/>
                      <wp:lineTo x="0" y="0"/>
                    </wp:wrapPolygon>
                  </wp:wrapThrough>
                  <wp:docPr id="5805" name="Рисунок 5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2" t="60952" r="54331" b="25238"/>
                          <a:stretch/>
                        </pic:blipFill>
                        <pic:spPr bwMode="auto">
                          <a:xfrm>
                            <a:off x="0" y="0"/>
                            <a:ext cx="75120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6285">
              <w:rPr>
                <w:rFonts w:ascii="Times New Roman" w:hAnsi="Times New Roman" w:cs="Times New Roman"/>
                <w:lang w:val="ru-RU"/>
              </w:rPr>
              <w:t>Типы НТО</w:t>
            </w:r>
            <w:r w:rsidRPr="00096285">
              <w:rPr>
                <w:rFonts w:ascii="Times New Roman" w:hAnsi="Times New Roman" w:cs="Times New Roman"/>
                <w:color w:val="87888A"/>
                <w:lang w:val="ru-RU"/>
              </w:rPr>
              <w:t>:</w:t>
            </w:r>
          </w:p>
        </w:tc>
        <w:tc>
          <w:tcPr>
            <w:tcW w:w="2394" w:type="dxa"/>
          </w:tcPr>
          <w:p w:rsidR="00AA290F" w:rsidRDefault="00AA290F" w:rsidP="00AA290F">
            <w:pPr>
              <w:pStyle w:val="a3"/>
              <w:spacing w:before="1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096285" w:rsidRPr="00AA290F" w:rsidRDefault="00096285" w:rsidP="00AA290F">
            <w:pPr>
              <w:pStyle w:val="a3"/>
              <w:spacing w:before="1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2394496" behindDoc="1" locked="0" layoutInCell="1" allowOverlap="1" wp14:anchorId="09623B71" wp14:editId="188F0B89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92710</wp:posOffset>
                  </wp:positionV>
                  <wp:extent cx="359410" cy="365760"/>
                  <wp:effectExtent l="0" t="0" r="2540" b="0"/>
                  <wp:wrapThrough wrapText="bothSides">
                    <wp:wrapPolygon edited="0">
                      <wp:start x="0" y="0"/>
                      <wp:lineTo x="0" y="20250"/>
                      <wp:lineTo x="20608" y="20250"/>
                      <wp:lineTo x="20608" y="0"/>
                      <wp:lineTo x="0" y="0"/>
                    </wp:wrapPolygon>
                  </wp:wrapThrough>
                  <wp:docPr id="5806" name="Рисунок 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42" t="60952" r="37724" b="25238"/>
                          <a:stretch/>
                        </pic:blipFill>
                        <pic:spPr bwMode="auto">
                          <a:xfrm>
                            <a:off x="0" y="0"/>
                            <a:ext cx="35941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6285" w:rsidRPr="00185EAD" w:rsidTr="00096285">
        <w:trPr>
          <w:trHeight w:val="1008"/>
        </w:trPr>
        <w:tc>
          <w:tcPr>
            <w:tcW w:w="4787" w:type="dxa"/>
            <w:vMerge w:val="restart"/>
          </w:tcPr>
          <w:p w:rsidR="00096285" w:rsidRDefault="00096285" w:rsidP="009F3FB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) 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</w:t>
            </w:r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ревянный</w:t>
            </w:r>
            <w:proofErr w:type="gramEnd"/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ланкен</w:t>
            </w:r>
            <w:proofErr w:type="spellEnd"/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(о</w:t>
            </w:r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</w:t>
            </w:r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шивка деревянными рейками и брусками). </w:t>
            </w:r>
          </w:p>
          <w:p w:rsidR="00096285" w:rsidRPr="00AA290F" w:rsidRDefault="009F3FB6" w:rsidP="009F3FB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оны применения: для кио</w:t>
            </w:r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в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 павильонов – в рекреацио</w:t>
            </w:r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</w:t>
            </w:r>
            <w:r w:rsidRPr="00AA290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ых зонах, для прочих типов – без ограничений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2393" w:type="dxa"/>
          </w:tcPr>
          <w:p w:rsidR="00096285" w:rsidRPr="00175399" w:rsidRDefault="00096285" w:rsidP="009F3FB6">
            <w:pPr>
              <w:pStyle w:val="a3"/>
              <w:spacing w:before="1"/>
              <w:jc w:val="center"/>
              <w:rPr>
                <w:noProof/>
                <w:position w:val="1"/>
                <w:lang w:val="ru-RU" w:eastAsia="ru-RU" w:bidi="ar-SA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2400640" behindDoc="1" locked="0" layoutInCell="1" allowOverlap="1" wp14:anchorId="30C9A154" wp14:editId="423ED4B4">
                  <wp:simplePos x="0" y="0"/>
                  <wp:positionH relativeFrom="page">
                    <wp:posOffset>29679</wp:posOffset>
                  </wp:positionH>
                  <wp:positionV relativeFrom="paragraph">
                    <wp:posOffset>37106</wp:posOffset>
                  </wp:positionV>
                  <wp:extent cx="1452880" cy="891540"/>
                  <wp:effectExtent l="0" t="0" r="0" b="3810"/>
                  <wp:wrapThrough wrapText="bothSides">
                    <wp:wrapPolygon edited="0">
                      <wp:start x="0" y="0"/>
                      <wp:lineTo x="0" y="21231"/>
                      <wp:lineTo x="21241" y="21231"/>
                      <wp:lineTo x="21241" y="0"/>
                      <wp:lineTo x="0" y="0"/>
                    </wp:wrapPolygon>
                  </wp:wrapThrough>
                  <wp:docPr id="141" name="image2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207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4" w:type="dxa"/>
          </w:tcPr>
          <w:p w:rsidR="00096285" w:rsidRPr="00175399" w:rsidRDefault="00096285" w:rsidP="00AA290F">
            <w:pPr>
              <w:pStyle w:val="a3"/>
              <w:spacing w:before="1"/>
              <w:jc w:val="center"/>
              <w:rPr>
                <w:noProof/>
                <w:lang w:val="ru-RU" w:eastAsia="ru-RU" w:bidi="ar-SA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2401664" behindDoc="1" locked="0" layoutInCell="1" allowOverlap="1" wp14:anchorId="7F72D846" wp14:editId="73E0024B">
                  <wp:simplePos x="0" y="0"/>
                  <wp:positionH relativeFrom="page">
                    <wp:posOffset>44726</wp:posOffset>
                  </wp:positionH>
                  <wp:positionV relativeFrom="paragraph">
                    <wp:posOffset>37106</wp:posOffset>
                  </wp:positionV>
                  <wp:extent cx="1453515" cy="891540"/>
                  <wp:effectExtent l="0" t="0" r="0" b="3810"/>
                  <wp:wrapThrough wrapText="bothSides">
                    <wp:wrapPolygon edited="0">
                      <wp:start x="0" y="0"/>
                      <wp:lineTo x="0" y="21231"/>
                      <wp:lineTo x="21232" y="21231"/>
                      <wp:lineTo x="21232" y="0"/>
                      <wp:lineTo x="0" y="0"/>
                    </wp:wrapPolygon>
                  </wp:wrapThrough>
                  <wp:docPr id="143" name="image2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208.jpe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6285" w:rsidRPr="00DB3D82" w:rsidTr="009F3FB6">
        <w:trPr>
          <w:trHeight w:val="761"/>
        </w:trPr>
        <w:tc>
          <w:tcPr>
            <w:tcW w:w="4787" w:type="dxa"/>
            <w:vMerge/>
          </w:tcPr>
          <w:p w:rsidR="00096285" w:rsidRDefault="00096285" w:rsidP="00AA290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787" w:type="dxa"/>
            <w:gridSpan w:val="2"/>
          </w:tcPr>
          <w:p w:rsidR="00096285" w:rsidRPr="00175399" w:rsidRDefault="00096285" w:rsidP="00096285">
            <w:pPr>
              <w:pStyle w:val="a3"/>
              <w:spacing w:before="1"/>
              <w:rPr>
                <w:noProof/>
                <w:lang w:val="ru-RU" w:eastAsia="ru-RU" w:bidi="ar-SA"/>
              </w:rPr>
            </w:pPr>
            <w:r w:rsidRPr="009F3FB6">
              <w:rPr>
                <w:noProof/>
                <w:color w:val="000000" w:themeColor="text1"/>
                <w:lang w:val="ru-RU" w:eastAsia="ru-RU" w:bidi="ar-SA"/>
              </w:rPr>
              <w:drawing>
                <wp:anchor distT="0" distB="0" distL="114300" distR="114300" simplePos="0" relativeHeight="252395520" behindDoc="1" locked="0" layoutInCell="1" allowOverlap="1" wp14:anchorId="2A46A668" wp14:editId="736A9F0C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51435</wp:posOffset>
                  </wp:positionV>
                  <wp:extent cx="1398905" cy="414020"/>
                  <wp:effectExtent l="0" t="0" r="0" b="5080"/>
                  <wp:wrapThrough wrapText="bothSides">
                    <wp:wrapPolygon edited="0">
                      <wp:start x="0" y="0"/>
                      <wp:lineTo x="0" y="20871"/>
                      <wp:lineTo x="21178" y="20871"/>
                      <wp:lineTo x="21178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8" t="55476" r="42813" b="30000"/>
                          <a:stretch/>
                        </pic:blipFill>
                        <pic:spPr bwMode="auto">
                          <a:xfrm>
                            <a:off x="0" y="0"/>
                            <a:ext cx="1398905" cy="41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3FB6">
              <w:rPr>
                <w:rFonts w:ascii="Times New Roman" w:hAnsi="Times New Roman" w:cs="Times New Roman"/>
                <w:color w:val="000000" w:themeColor="text1"/>
                <w:lang w:val="ru-RU"/>
              </w:rPr>
              <w:t>Типы НТО:</w:t>
            </w:r>
          </w:p>
        </w:tc>
      </w:tr>
      <w:tr w:rsidR="00AA290F" w:rsidRPr="00185EAD" w:rsidTr="00276B89">
        <w:tc>
          <w:tcPr>
            <w:tcW w:w="4787" w:type="dxa"/>
          </w:tcPr>
          <w:p w:rsidR="00AA290F" w:rsidRPr="00276B89" w:rsidRDefault="00276B89" w:rsidP="00276B89">
            <w:pPr>
              <w:pStyle w:val="3"/>
              <w:spacing w:before="0"/>
              <w:ind w:left="0" w:firstLine="567"/>
              <w:rPr>
                <w:rFonts w:ascii="Times New Roman" w:hAnsi="Times New Roman" w:cs="Times New Roman"/>
                <w:b w:val="0"/>
                <w:spacing w:val="-4"/>
                <w:sz w:val="30"/>
                <w:szCs w:val="30"/>
                <w:lang w:val="ru-RU"/>
              </w:rPr>
            </w:pPr>
            <w:r w:rsidRPr="00276B89">
              <w:rPr>
                <w:rFonts w:ascii="Times New Roman" w:hAnsi="Times New Roman" w:cs="Times New Roman"/>
                <w:b w:val="0"/>
                <w:spacing w:val="-4"/>
                <w:sz w:val="30"/>
                <w:szCs w:val="30"/>
                <w:lang w:val="ru-RU"/>
              </w:rPr>
              <w:t xml:space="preserve">г) </w:t>
            </w:r>
            <w:r w:rsidR="00096285">
              <w:rPr>
                <w:rFonts w:ascii="Times New Roman" w:hAnsi="Times New Roman" w:cs="Times New Roman"/>
                <w:b w:val="0"/>
                <w:spacing w:val="-4"/>
                <w:sz w:val="30"/>
                <w:szCs w:val="30"/>
                <w:lang w:val="ru-RU"/>
              </w:rPr>
              <w:t>о</w:t>
            </w:r>
            <w:r w:rsidRPr="00276B89">
              <w:rPr>
                <w:rFonts w:ascii="Times New Roman" w:hAnsi="Times New Roman" w:cs="Times New Roman"/>
                <w:b w:val="0"/>
                <w:spacing w:val="-4"/>
                <w:sz w:val="30"/>
                <w:szCs w:val="30"/>
                <w:lang w:val="ru-RU"/>
              </w:rPr>
              <w:t>риентированно-стружечная плита (ОСП), влагостойкая фанера</w:t>
            </w:r>
            <w:r w:rsidR="00096285">
              <w:rPr>
                <w:rFonts w:ascii="Times New Roman" w:hAnsi="Times New Roman" w:cs="Times New Roman"/>
                <w:b w:val="0"/>
                <w:spacing w:val="-4"/>
                <w:sz w:val="30"/>
                <w:szCs w:val="30"/>
                <w:lang w:val="ru-RU"/>
              </w:rPr>
              <w:t>.</w:t>
            </w:r>
          </w:p>
          <w:p w:rsidR="00276B89" w:rsidRPr="00AA290F" w:rsidRDefault="00276B89" w:rsidP="00276B89">
            <w:pPr>
              <w:pStyle w:val="3"/>
              <w:spacing w:before="0"/>
              <w:ind w:left="0" w:firstLine="567"/>
              <w:rPr>
                <w:rFonts w:ascii="Times New Roman" w:hAnsi="Times New Roman" w:cs="Times New Roman"/>
                <w:b w:val="0"/>
                <w:bCs w:val="0"/>
                <w:spacing w:val="-4"/>
                <w:sz w:val="30"/>
                <w:szCs w:val="30"/>
                <w:lang w:val="ru-RU"/>
              </w:rPr>
            </w:pPr>
            <w:r w:rsidRPr="00276B89">
              <w:rPr>
                <w:rFonts w:ascii="Times New Roman" w:hAnsi="Times New Roman" w:cs="Times New Roman"/>
                <w:b w:val="0"/>
                <w:spacing w:val="-4"/>
                <w:sz w:val="30"/>
                <w:szCs w:val="30"/>
                <w:lang w:val="ru-RU"/>
              </w:rPr>
              <w:t>Зоны применения: для обозн</w:t>
            </w:r>
            <w:r w:rsidRPr="00276B89">
              <w:rPr>
                <w:rFonts w:ascii="Times New Roman" w:hAnsi="Times New Roman" w:cs="Times New Roman"/>
                <w:b w:val="0"/>
                <w:spacing w:val="-4"/>
                <w:sz w:val="30"/>
                <w:szCs w:val="30"/>
                <w:lang w:val="ru-RU"/>
              </w:rPr>
              <w:t>а</w:t>
            </w:r>
            <w:r w:rsidRPr="00276B89">
              <w:rPr>
                <w:rFonts w:ascii="Times New Roman" w:hAnsi="Times New Roman" w:cs="Times New Roman"/>
                <w:b w:val="0"/>
                <w:spacing w:val="-4"/>
                <w:sz w:val="30"/>
                <w:szCs w:val="30"/>
                <w:lang w:val="ru-RU"/>
              </w:rPr>
              <w:t>ченных типов – без ограничений.</w:t>
            </w:r>
          </w:p>
        </w:tc>
        <w:tc>
          <w:tcPr>
            <w:tcW w:w="2393" w:type="dxa"/>
          </w:tcPr>
          <w:p w:rsidR="00AA290F" w:rsidRPr="00175399" w:rsidRDefault="00AA290F" w:rsidP="00AA290F">
            <w:pPr>
              <w:pStyle w:val="a3"/>
              <w:spacing w:before="1"/>
              <w:jc w:val="center"/>
              <w:rPr>
                <w:noProof/>
                <w:position w:val="1"/>
                <w:lang w:val="ru-RU" w:eastAsia="ru-RU" w:bidi="ar-SA"/>
              </w:rPr>
            </w:pPr>
            <w:r w:rsidRPr="003C34FD"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377664" behindDoc="0" locked="0" layoutInCell="1" allowOverlap="1" wp14:anchorId="75BB9472" wp14:editId="383ABD72">
                  <wp:simplePos x="0" y="0"/>
                  <wp:positionH relativeFrom="page">
                    <wp:posOffset>35560</wp:posOffset>
                  </wp:positionH>
                  <wp:positionV relativeFrom="paragraph">
                    <wp:posOffset>33020</wp:posOffset>
                  </wp:positionV>
                  <wp:extent cx="1448435" cy="887095"/>
                  <wp:effectExtent l="0" t="0" r="0" b="8255"/>
                  <wp:wrapNone/>
                  <wp:docPr id="145" name="image2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209.jpe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AA290F" w:rsidRDefault="00AA290F" w:rsidP="00AA290F">
            <w:pPr>
              <w:pStyle w:val="a3"/>
              <w:spacing w:before="1"/>
              <w:jc w:val="center"/>
              <w:rPr>
                <w:noProof/>
                <w:lang w:val="ru-RU" w:eastAsia="ru-RU" w:bidi="ar-SA"/>
              </w:rPr>
            </w:pPr>
            <w:r w:rsidRPr="003C34FD"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382784" behindDoc="0" locked="0" layoutInCell="1" allowOverlap="1" wp14:anchorId="408284C6" wp14:editId="6A2C68E8">
                  <wp:simplePos x="0" y="0"/>
                  <wp:positionH relativeFrom="page">
                    <wp:posOffset>13970</wp:posOffset>
                  </wp:positionH>
                  <wp:positionV relativeFrom="paragraph">
                    <wp:posOffset>32385</wp:posOffset>
                  </wp:positionV>
                  <wp:extent cx="1451610" cy="889000"/>
                  <wp:effectExtent l="0" t="0" r="0" b="6350"/>
                  <wp:wrapNone/>
                  <wp:docPr id="147" name="image2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210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A290F" w:rsidRDefault="00AA290F" w:rsidP="00AA290F">
            <w:pPr>
              <w:pStyle w:val="a3"/>
              <w:spacing w:before="1"/>
              <w:jc w:val="center"/>
              <w:rPr>
                <w:noProof/>
                <w:lang w:val="ru-RU" w:eastAsia="ru-RU" w:bidi="ar-SA"/>
              </w:rPr>
            </w:pPr>
          </w:p>
          <w:p w:rsidR="00AA290F" w:rsidRDefault="00AA290F" w:rsidP="00AA290F">
            <w:pPr>
              <w:pStyle w:val="a3"/>
              <w:spacing w:before="1"/>
              <w:jc w:val="center"/>
              <w:rPr>
                <w:noProof/>
                <w:lang w:val="ru-RU" w:eastAsia="ru-RU" w:bidi="ar-SA"/>
              </w:rPr>
            </w:pPr>
          </w:p>
          <w:p w:rsidR="00AA290F" w:rsidRDefault="00AA290F" w:rsidP="00AA290F">
            <w:pPr>
              <w:pStyle w:val="a3"/>
              <w:spacing w:before="1"/>
              <w:jc w:val="center"/>
              <w:rPr>
                <w:noProof/>
                <w:lang w:val="ru-RU" w:eastAsia="ru-RU" w:bidi="ar-SA"/>
              </w:rPr>
            </w:pPr>
          </w:p>
          <w:p w:rsidR="00AA290F" w:rsidRDefault="00AA290F" w:rsidP="00AA290F">
            <w:pPr>
              <w:pStyle w:val="a3"/>
              <w:spacing w:before="1"/>
              <w:jc w:val="center"/>
              <w:rPr>
                <w:noProof/>
                <w:lang w:val="ru-RU" w:eastAsia="ru-RU" w:bidi="ar-SA"/>
              </w:rPr>
            </w:pPr>
          </w:p>
          <w:p w:rsidR="00AA290F" w:rsidRPr="00175399" w:rsidRDefault="00AA290F" w:rsidP="00AA290F">
            <w:pPr>
              <w:pStyle w:val="a3"/>
              <w:spacing w:before="1"/>
              <w:jc w:val="center"/>
              <w:rPr>
                <w:noProof/>
                <w:lang w:val="ru-RU" w:eastAsia="ru-RU" w:bidi="ar-SA"/>
              </w:rPr>
            </w:pPr>
          </w:p>
        </w:tc>
      </w:tr>
      <w:tr w:rsidR="00AA290F" w:rsidRPr="00185EAD" w:rsidTr="00276B89">
        <w:tc>
          <w:tcPr>
            <w:tcW w:w="4787" w:type="dxa"/>
          </w:tcPr>
          <w:p w:rsidR="00AA290F" w:rsidRPr="00AA290F" w:rsidRDefault="00AA290F" w:rsidP="00AA290F">
            <w:pPr>
              <w:pStyle w:val="3"/>
              <w:spacing w:before="0"/>
              <w:ind w:left="0" w:firstLine="567"/>
              <w:rPr>
                <w:rFonts w:ascii="Times New Roman" w:hAnsi="Times New Roman" w:cs="Times New Roman"/>
                <w:b w:val="0"/>
                <w:bCs w:val="0"/>
                <w:spacing w:val="-4"/>
                <w:sz w:val="30"/>
                <w:szCs w:val="30"/>
                <w:lang w:val="ru-RU"/>
              </w:rPr>
            </w:pPr>
          </w:p>
        </w:tc>
        <w:tc>
          <w:tcPr>
            <w:tcW w:w="2393" w:type="dxa"/>
          </w:tcPr>
          <w:p w:rsidR="00AA290F" w:rsidRPr="00175399" w:rsidRDefault="00AA290F" w:rsidP="00276B89">
            <w:pPr>
              <w:pStyle w:val="a3"/>
              <w:spacing w:before="1"/>
              <w:rPr>
                <w:noProof/>
                <w:position w:val="1"/>
                <w:lang w:val="ru-RU" w:eastAsia="ru-RU" w:bidi="ar-SA"/>
              </w:rPr>
            </w:pPr>
          </w:p>
        </w:tc>
        <w:tc>
          <w:tcPr>
            <w:tcW w:w="2394" w:type="dxa"/>
          </w:tcPr>
          <w:p w:rsidR="00AA290F" w:rsidRPr="00175399" w:rsidRDefault="00AA290F" w:rsidP="00AA290F">
            <w:pPr>
              <w:pStyle w:val="a3"/>
              <w:spacing w:before="1"/>
              <w:jc w:val="center"/>
              <w:rPr>
                <w:noProof/>
                <w:lang w:val="ru-RU" w:eastAsia="ru-RU" w:bidi="ar-SA"/>
              </w:rPr>
            </w:pPr>
          </w:p>
        </w:tc>
      </w:tr>
      <w:tr w:rsidR="00276B89" w:rsidRPr="00F41667" w:rsidTr="00276B89">
        <w:tc>
          <w:tcPr>
            <w:tcW w:w="4787" w:type="dxa"/>
          </w:tcPr>
          <w:p w:rsidR="00276B89" w:rsidRDefault="00276B89" w:rsidP="009F3FB6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lastRenderedPageBreak/>
              <w:t>Запрещается использовать в качестве материалов отделки стен кирпич, бетонные блоки и прочие штучные кладочные материалы.</w:t>
            </w:r>
          </w:p>
          <w:p w:rsidR="00276B89" w:rsidRDefault="00276B89" w:rsidP="009F3FB6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  <w:p w:rsidR="00276B89" w:rsidRPr="00276B89" w:rsidRDefault="00276B89" w:rsidP="009F3FB6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  <w:p w:rsidR="00276B89" w:rsidRPr="00DA1C9E" w:rsidRDefault="00276B89" w:rsidP="009F3FB6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bCs w:val="0"/>
                <w:spacing w:val="-4"/>
                <w:sz w:val="10"/>
                <w:szCs w:val="30"/>
                <w:lang w:val="ru-RU"/>
              </w:rPr>
            </w:pPr>
          </w:p>
        </w:tc>
        <w:tc>
          <w:tcPr>
            <w:tcW w:w="2393" w:type="dxa"/>
          </w:tcPr>
          <w:p w:rsidR="00276B89" w:rsidRPr="00AA290F" w:rsidRDefault="00276B89" w:rsidP="00276B89">
            <w:pPr>
              <w:pStyle w:val="a3"/>
              <w:spacing w:before="1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50FB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388928" behindDoc="0" locked="0" layoutInCell="1" allowOverlap="1" wp14:anchorId="0C7B25E3" wp14:editId="6B6931A1">
                  <wp:simplePos x="0" y="0"/>
                  <wp:positionH relativeFrom="page">
                    <wp:posOffset>177411</wp:posOffset>
                  </wp:positionH>
                  <wp:positionV relativeFrom="paragraph">
                    <wp:posOffset>65622</wp:posOffset>
                  </wp:positionV>
                  <wp:extent cx="1268730" cy="1268730"/>
                  <wp:effectExtent l="0" t="0" r="7620" b="7620"/>
                  <wp:wrapNone/>
                  <wp:docPr id="151" name="image2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215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3DA1E839" wp14:editId="07569A91">
                  <wp:extent cx="105711" cy="142710"/>
                  <wp:effectExtent l="0" t="0" r="8890" b="0"/>
                  <wp:docPr id="5622" name="Рисунок 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0583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276B89" w:rsidRPr="00175399" w:rsidRDefault="00276B89" w:rsidP="00AA290F">
            <w:pPr>
              <w:pStyle w:val="a3"/>
              <w:spacing w:before="1"/>
              <w:jc w:val="center"/>
              <w:rPr>
                <w:noProof/>
                <w:lang w:val="ru-RU" w:eastAsia="ru-RU" w:bidi="ar-SA"/>
              </w:rPr>
            </w:pPr>
            <w:r w:rsidRPr="00550FB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395072" behindDoc="0" locked="0" layoutInCell="1" allowOverlap="1" wp14:anchorId="20746792" wp14:editId="2CB61D0A">
                  <wp:simplePos x="0" y="0"/>
                  <wp:positionH relativeFrom="page">
                    <wp:posOffset>177800</wp:posOffset>
                  </wp:positionH>
                  <wp:positionV relativeFrom="paragraph">
                    <wp:posOffset>43180</wp:posOffset>
                  </wp:positionV>
                  <wp:extent cx="1268730" cy="1268730"/>
                  <wp:effectExtent l="0" t="0" r="7620" b="7620"/>
                  <wp:wrapNone/>
                  <wp:docPr id="153" name="image2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16.jpe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975680" behindDoc="1" locked="0" layoutInCell="1" allowOverlap="1" wp14:anchorId="6184C9AB" wp14:editId="3E39987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7310</wp:posOffset>
                  </wp:positionV>
                  <wp:extent cx="110490" cy="142240"/>
                  <wp:effectExtent l="0" t="0" r="3810" b="0"/>
                  <wp:wrapThrough wrapText="bothSides">
                    <wp:wrapPolygon edited="0">
                      <wp:start x="0" y="0"/>
                      <wp:lineTo x="0" y="17357"/>
                      <wp:lineTo x="18621" y="17357"/>
                      <wp:lineTo x="18621" y="0"/>
                      <wp:lineTo x="0" y="0"/>
                    </wp:wrapPolygon>
                  </wp:wrapThrough>
                  <wp:docPr id="5623" name="Рисунок 5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2220" b="-1"/>
                          <a:stretch/>
                        </pic:blipFill>
                        <pic:spPr bwMode="auto">
                          <a:xfrm>
                            <a:off x="0" y="0"/>
                            <a:ext cx="11049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7E3" w:rsidRPr="00A347E3" w:rsidTr="00276B89">
        <w:tc>
          <w:tcPr>
            <w:tcW w:w="4787" w:type="dxa"/>
          </w:tcPr>
          <w:p w:rsidR="00A347E3" w:rsidRPr="00276B89" w:rsidRDefault="00A347E3" w:rsidP="009F3FB6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Запрещается применение в отделке сайдинга, блок-хауса, пр</w:t>
            </w: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о</w:t>
            </w: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флиста, керамогранита, керамич</w:t>
            </w: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е</w:t>
            </w: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 xml:space="preserve">ской плитки (кафеля), фасадных панелей, имитирующих </w:t>
            </w:r>
            <w:proofErr w:type="gramStart"/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кирпичную</w:t>
            </w:r>
            <w:proofErr w:type="gramEnd"/>
          </w:p>
        </w:tc>
        <w:tc>
          <w:tcPr>
            <w:tcW w:w="2393" w:type="dxa"/>
          </w:tcPr>
          <w:p w:rsidR="00A347E3" w:rsidRPr="00550FB6" w:rsidRDefault="00A347E3" w:rsidP="00276B89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1AD802F0" wp14:editId="6BF582C8">
                  <wp:extent cx="105711" cy="142710"/>
                  <wp:effectExtent l="0" t="0" r="8890" b="0"/>
                  <wp:docPr id="5624" name="Рисунок 5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0583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615D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965440" behindDoc="0" locked="0" layoutInCell="1" allowOverlap="1" wp14:anchorId="44A72B71" wp14:editId="5C3A6065">
                  <wp:simplePos x="0" y="0"/>
                  <wp:positionH relativeFrom="page">
                    <wp:posOffset>183515</wp:posOffset>
                  </wp:positionH>
                  <wp:positionV relativeFrom="paragraph">
                    <wp:posOffset>40005</wp:posOffset>
                  </wp:positionV>
                  <wp:extent cx="1268730" cy="872490"/>
                  <wp:effectExtent l="0" t="0" r="7620" b="3810"/>
                  <wp:wrapNone/>
                  <wp:docPr id="155" name="image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217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A347E3" w:rsidRPr="00550FB6" w:rsidRDefault="00A347E3" w:rsidP="00A347E3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4690F46F" wp14:editId="41FE15D3">
                  <wp:extent cx="105711" cy="142710"/>
                  <wp:effectExtent l="0" t="0" r="8890" b="0"/>
                  <wp:docPr id="5626" name="Рисунок 5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0583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615D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970560" behindDoc="0" locked="0" layoutInCell="1" allowOverlap="1" wp14:anchorId="4B980EC7" wp14:editId="237BBAF1">
                  <wp:simplePos x="0" y="0"/>
                  <wp:positionH relativeFrom="page">
                    <wp:posOffset>193675</wp:posOffset>
                  </wp:positionH>
                  <wp:positionV relativeFrom="paragraph">
                    <wp:posOffset>40005</wp:posOffset>
                  </wp:positionV>
                  <wp:extent cx="1268730" cy="872490"/>
                  <wp:effectExtent l="0" t="0" r="7620" b="3810"/>
                  <wp:wrapNone/>
                  <wp:docPr id="159" name="image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219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47E3" w:rsidRPr="00A347E3" w:rsidTr="00276B89">
        <w:tc>
          <w:tcPr>
            <w:tcW w:w="4787" w:type="dxa"/>
          </w:tcPr>
          <w:p w:rsidR="00A347E3" w:rsidRPr="00276B89" w:rsidRDefault="00A347E3" w:rsidP="009F3FB6">
            <w:pPr>
              <w:pStyle w:val="3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 xml:space="preserve">кладку, природный камень, </w:t>
            </w:r>
            <w:proofErr w:type="spellStart"/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брус</w:t>
            </w: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о</w:t>
            </w: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вой</w:t>
            </w:r>
            <w:proofErr w:type="spellEnd"/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 xml:space="preserve"> бревенчатый сруб или текстуру дерева.</w:t>
            </w:r>
          </w:p>
        </w:tc>
        <w:tc>
          <w:tcPr>
            <w:tcW w:w="2393" w:type="dxa"/>
          </w:tcPr>
          <w:p w:rsidR="00A347E3" w:rsidRDefault="00A347E3" w:rsidP="00276B89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 w:rsidRPr="002615D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406336" behindDoc="0" locked="0" layoutInCell="1" allowOverlap="1" wp14:anchorId="225D28E3" wp14:editId="6AF64329">
                  <wp:simplePos x="0" y="0"/>
                  <wp:positionH relativeFrom="page">
                    <wp:posOffset>239395</wp:posOffset>
                  </wp:positionH>
                  <wp:positionV relativeFrom="paragraph">
                    <wp:posOffset>64135</wp:posOffset>
                  </wp:positionV>
                  <wp:extent cx="1268730" cy="872490"/>
                  <wp:effectExtent l="0" t="0" r="7620" b="3810"/>
                  <wp:wrapNone/>
                  <wp:docPr id="157" name="image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1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047B6CAA" wp14:editId="0E047779">
                  <wp:extent cx="105711" cy="142710"/>
                  <wp:effectExtent l="0" t="0" r="8890" b="0"/>
                  <wp:docPr id="5627" name="Рисунок 5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0583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47E3" w:rsidRDefault="00A347E3" w:rsidP="00276B89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A347E3" w:rsidRDefault="00A347E3" w:rsidP="00276B89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A347E3" w:rsidRDefault="00A347E3" w:rsidP="00276B89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A347E3" w:rsidRPr="00A347E3" w:rsidRDefault="00A347E3" w:rsidP="00276B89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16"/>
                <w:szCs w:val="30"/>
                <w:lang w:val="ru-RU" w:eastAsia="ru-RU" w:bidi="ar-SA"/>
              </w:rPr>
            </w:pPr>
          </w:p>
        </w:tc>
        <w:tc>
          <w:tcPr>
            <w:tcW w:w="2394" w:type="dxa"/>
          </w:tcPr>
          <w:p w:rsidR="00A347E3" w:rsidRDefault="00A347E3" w:rsidP="00A347E3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2365824" behindDoc="1" locked="0" layoutInCell="1" allowOverlap="1" wp14:anchorId="5C681BE5" wp14:editId="21031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645</wp:posOffset>
                  </wp:positionV>
                  <wp:extent cx="105410" cy="142240"/>
                  <wp:effectExtent l="0" t="0" r="8890" b="0"/>
                  <wp:wrapThrough wrapText="bothSides">
                    <wp:wrapPolygon edited="0">
                      <wp:start x="0" y="0"/>
                      <wp:lineTo x="0" y="17357"/>
                      <wp:lineTo x="19518" y="17357"/>
                      <wp:lineTo x="19518" y="0"/>
                      <wp:lineTo x="0" y="0"/>
                    </wp:wrapPolygon>
                  </wp:wrapThrough>
                  <wp:docPr id="5628" name="Рисунок 5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054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15D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411456" behindDoc="0" locked="0" layoutInCell="1" allowOverlap="1" wp14:anchorId="0D91B04D" wp14:editId="292534CB">
                  <wp:simplePos x="0" y="0"/>
                  <wp:positionH relativeFrom="page">
                    <wp:posOffset>193249</wp:posOffset>
                  </wp:positionH>
                  <wp:positionV relativeFrom="paragraph">
                    <wp:posOffset>62865</wp:posOffset>
                  </wp:positionV>
                  <wp:extent cx="1268730" cy="872490"/>
                  <wp:effectExtent l="0" t="0" r="7620" b="3810"/>
                  <wp:wrapNone/>
                  <wp:docPr id="161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220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47E3" w:rsidRDefault="00A347E3" w:rsidP="00A347E3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  <w:p w:rsidR="00A347E3" w:rsidRDefault="00A347E3" w:rsidP="00A347E3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</w:p>
        </w:tc>
      </w:tr>
      <w:tr w:rsidR="00276B89" w:rsidRPr="00F41667" w:rsidTr="00276B89">
        <w:tc>
          <w:tcPr>
            <w:tcW w:w="4787" w:type="dxa"/>
          </w:tcPr>
          <w:p w:rsidR="00276B89" w:rsidRDefault="00276B89" w:rsidP="009F3FB6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Запрещается использование открытых систем крепления стен</w:t>
            </w: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о</w:t>
            </w: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вых панелей, в том числе при п</w:t>
            </w: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о</w:t>
            </w:r>
            <w:r w:rsidRPr="00276B8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мощи кляммеров.</w:t>
            </w:r>
          </w:p>
          <w:p w:rsidR="00276B89" w:rsidRDefault="00276B89" w:rsidP="009F3FB6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  <w:p w:rsidR="00276B89" w:rsidRPr="00276B89" w:rsidRDefault="00276B89" w:rsidP="009F3FB6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2393" w:type="dxa"/>
          </w:tcPr>
          <w:p w:rsidR="00276B89" w:rsidRPr="002615D4" w:rsidRDefault="00276B89" w:rsidP="00276B89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59441956" wp14:editId="248CD754">
                  <wp:extent cx="105711" cy="142710"/>
                  <wp:effectExtent l="0" t="0" r="8890" b="0"/>
                  <wp:docPr id="5629" name="Рисунок 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0583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615D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401216" behindDoc="0" locked="0" layoutInCell="1" allowOverlap="1" wp14:anchorId="4A2D783F" wp14:editId="4D6AF4B5">
                  <wp:simplePos x="0" y="0"/>
                  <wp:positionH relativeFrom="page">
                    <wp:posOffset>295882</wp:posOffset>
                  </wp:positionH>
                  <wp:positionV relativeFrom="paragraph">
                    <wp:posOffset>28575</wp:posOffset>
                  </wp:positionV>
                  <wp:extent cx="1530350" cy="1189990"/>
                  <wp:effectExtent l="0" t="0" r="0" b="0"/>
                  <wp:wrapNone/>
                  <wp:docPr id="163" name="image2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221.jpe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276B89" w:rsidRPr="002615D4" w:rsidRDefault="00276B89" w:rsidP="00AA290F">
            <w:pPr>
              <w:pStyle w:val="a3"/>
              <w:spacing w:before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</w:tc>
      </w:tr>
    </w:tbl>
    <w:p w:rsidR="00F41667" w:rsidRPr="00276B89" w:rsidRDefault="00276B89" w:rsidP="003664C9">
      <w:pPr>
        <w:pStyle w:val="a3"/>
        <w:ind w:firstLine="709"/>
        <w:rPr>
          <w:sz w:val="30"/>
          <w:szCs w:val="30"/>
          <w:lang w:val="ru-RU"/>
        </w:rPr>
      </w:pPr>
      <w:r w:rsidRPr="00276B89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Запрещается использование материала </w:t>
      </w:r>
      <w:r w:rsidRPr="00276B89">
        <w:rPr>
          <w:rFonts w:ascii="Times New Roman" w:hAnsi="Times New Roman" w:cs="Times New Roman"/>
          <w:sz w:val="30"/>
          <w:szCs w:val="30"/>
          <w:lang w:val="ru-RU"/>
        </w:rPr>
        <w:t xml:space="preserve">отделки глухих </w:t>
      </w:r>
      <w:r w:rsidRPr="00276B89">
        <w:rPr>
          <w:rFonts w:ascii="Times New Roman" w:hAnsi="Times New Roman" w:cs="Times New Roman"/>
          <w:spacing w:val="3"/>
          <w:sz w:val="30"/>
          <w:szCs w:val="30"/>
          <w:lang w:val="ru-RU"/>
        </w:rPr>
        <w:t xml:space="preserve">фасадов, </w:t>
      </w:r>
      <w:r w:rsidRPr="00276B89">
        <w:rPr>
          <w:rFonts w:ascii="Times New Roman" w:hAnsi="Times New Roman" w:cs="Times New Roman"/>
          <w:sz w:val="30"/>
          <w:szCs w:val="30"/>
          <w:lang w:val="ru-RU"/>
        </w:rPr>
        <w:t xml:space="preserve">не соответствующее </w:t>
      </w:r>
      <w:r w:rsidRPr="00276B89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общему </w:t>
      </w:r>
      <w:proofErr w:type="gramStart"/>
      <w:r w:rsidRPr="00276B89">
        <w:rPr>
          <w:rFonts w:ascii="Times New Roman" w:hAnsi="Times New Roman" w:cs="Times New Roman"/>
          <w:spacing w:val="2"/>
          <w:sz w:val="30"/>
          <w:szCs w:val="30"/>
          <w:lang w:val="ru-RU"/>
        </w:rPr>
        <w:t>архитектурному решению</w:t>
      </w:r>
      <w:proofErr w:type="gramEnd"/>
      <w:r w:rsidRPr="00276B89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</w:t>
      </w:r>
      <w:r w:rsidRPr="00276B89">
        <w:rPr>
          <w:rFonts w:ascii="Times New Roman" w:hAnsi="Times New Roman" w:cs="Times New Roman"/>
          <w:sz w:val="30"/>
          <w:szCs w:val="30"/>
          <w:lang w:val="ru-RU"/>
        </w:rPr>
        <w:t xml:space="preserve">главного и </w:t>
      </w:r>
      <w:r w:rsidRPr="00276B89">
        <w:rPr>
          <w:rFonts w:ascii="Times New Roman" w:hAnsi="Times New Roman" w:cs="Times New Roman"/>
          <w:spacing w:val="2"/>
          <w:sz w:val="30"/>
          <w:szCs w:val="30"/>
          <w:lang w:val="ru-RU"/>
        </w:rPr>
        <w:t>б</w:t>
      </w:r>
      <w:r w:rsidRPr="00276B89">
        <w:rPr>
          <w:rFonts w:ascii="Times New Roman" w:hAnsi="Times New Roman" w:cs="Times New Roman"/>
          <w:spacing w:val="2"/>
          <w:sz w:val="30"/>
          <w:szCs w:val="30"/>
          <w:lang w:val="ru-RU"/>
        </w:rPr>
        <w:t>о</w:t>
      </w:r>
      <w:r w:rsidRPr="00276B89">
        <w:rPr>
          <w:rFonts w:ascii="Times New Roman" w:hAnsi="Times New Roman" w:cs="Times New Roman"/>
          <w:spacing w:val="2"/>
          <w:sz w:val="30"/>
          <w:szCs w:val="30"/>
          <w:lang w:val="ru-RU"/>
        </w:rPr>
        <w:t>ковых фасадов</w:t>
      </w:r>
      <w:r w:rsidRPr="00276B89">
        <w:rPr>
          <w:rFonts w:ascii="Times New Roman" w:hAnsi="Times New Roman" w:cs="Times New Roman"/>
          <w:spacing w:val="10"/>
          <w:sz w:val="30"/>
          <w:szCs w:val="30"/>
          <w:lang w:val="ru-RU"/>
        </w:rPr>
        <w:t xml:space="preserve"> </w:t>
      </w:r>
      <w:r w:rsidR="009F3FB6">
        <w:rPr>
          <w:rFonts w:ascii="Times New Roman" w:hAnsi="Times New Roman" w:cs="Times New Roman"/>
          <w:sz w:val="30"/>
          <w:szCs w:val="30"/>
          <w:lang w:val="ru-RU"/>
        </w:rPr>
        <w:t>НТО;</w:t>
      </w:r>
    </w:p>
    <w:p w:rsidR="00F41667" w:rsidRDefault="003664C9" w:rsidP="003664C9">
      <w:pPr>
        <w:pStyle w:val="a3"/>
        <w:ind w:firstLine="709"/>
        <w:jc w:val="both"/>
        <w:rPr>
          <w:sz w:val="13"/>
          <w:lang w:val="ru-RU"/>
        </w:rPr>
      </w:pPr>
      <w:r w:rsidRPr="003664C9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3664C9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) </w:t>
      </w:r>
      <w:r w:rsidR="009F3FB6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Pr="003664C9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отношении окон, витражей витрин:</w:t>
      </w:r>
    </w:p>
    <w:tbl>
      <w:tblPr>
        <w:tblStyle w:val="ac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7"/>
        <w:gridCol w:w="1791"/>
        <w:gridCol w:w="2996"/>
      </w:tblGrid>
      <w:tr w:rsidR="003664C9" w:rsidRPr="00DB3D82" w:rsidTr="00DA1C9E">
        <w:tc>
          <w:tcPr>
            <w:tcW w:w="4787" w:type="dxa"/>
          </w:tcPr>
          <w:p w:rsidR="003664C9" w:rsidRPr="003664C9" w:rsidRDefault="003664C9" w:rsidP="00861280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а)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 </w:t>
            </w:r>
            <w:r w:rsidR="00A347E3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а</w:t>
            </w: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люминиевый профиль,</w:t>
            </w:r>
            <w:r w:rsidR="009F3FB6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 xml:space="preserve"> </w:t>
            </w: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структурное остекление</w:t>
            </w:r>
            <w:r w:rsidR="009F3FB6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.</w:t>
            </w:r>
          </w:p>
          <w:p w:rsidR="003664C9" w:rsidRPr="00276B89" w:rsidRDefault="003664C9" w:rsidP="00861280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Зоны применения: без огран</w:t>
            </w: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и</w:t>
            </w: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чений</w:t>
            </w:r>
            <w:r w:rsidR="009F3FB6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;</w:t>
            </w:r>
          </w:p>
        </w:tc>
        <w:tc>
          <w:tcPr>
            <w:tcW w:w="1791" w:type="dxa"/>
          </w:tcPr>
          <w:p w:rsidR="003664C9" w:rsidRPr="009F3FB6" w:rsidRDefault="003664C9" w:rsidP="003664C9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12"/>
                <w:szCs w:val="12"/>
                <w:lang w:val="ru-RU" w:eastAsia="ru-RU" w:bidi="ar-SA"/>
              </w:rPr>
            </w:pPr>
            <w:r w:rsidRPr="009F3FB6">
              <w:rPr>
                <w:noProof/>
                <w:sz w:val="12"/>
                <w:szCs w:val="12"/>
                <w:lang w:val="ru-RU" w:eastAsia="ru-RU" w:bidi="ar-SA"/>
              </w:rPr>
              <w:drawing>
                <wp:anchor distT="0" distB="0" distL="0" distR="0" simplePos="0" relativeHeight="251011072" behindDoc="0" locked="0" layoutInCell="1" allowOverlap="1" wp14:anchorId="18ACEED7" wp14:editId="3D536421">
                  <wp:simplePos x="0" y="0"/>
                  <wp:positionH relativeFrom="page">
                    <wp:posOffset>184150</wp:posOffset>
                  </wp:positionH>
                  <wp:positionV relativeFrom="paragraph">
                    <wp:posOffset>30480</wp:posOffset>
                  </wp:positionV>
                  <wp:extent cx="917575" cy="917575"/>
                  <wp:effectExtent l="0" t="0" r="0" b="0"/>
                  <wp:wrapTopAndBottom/>
                  <wp:docPr id="165" name="image2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222.jpe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</w:tcPr>
          <w:p w:rsidR="003664C9" w:rsidRPr="009F3FB6" w:rsidRDefault="003664C9" w:rsidP="003664C9">
            <w:pPr>
              <w:pStyle w:val="a3"/>
              <w:spacing w:before="1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ru-RU" w:eastAsia="ru-RU" w:bidi="ar-SA"/>
              </w:rPr>
            </w:pPr>
            <w:r w:rsidRPr="009F3FB6">
              <w:rPr>
                <w:noProof/>
                <w:sz w:val="12"/>
                <w:szCs w:val="12"/>
                <w:lang w:val="ru-RU" w:eastAsia="ru-RU" w:bidi="ar-SA"/>
              </w:rPr>
              <w:drawing>
                <wp:anchor distT="0" distB="0" distL="0" distR="0" simplePos="0" relativeHeight="251016192" behindDoc="1" locked="0" layoutInCell="1" allowOverlap="1" wp14:anchorId="43351E67" wp14:editId="67DC3C24">
                  <wp:simplePos x="0" y="0"/>
                  <wp:positionH relativeFrom="page">
                    <wp:posOffset>50165</wp:posOffset>
                  </wp:positionH>
                  <wp:positionV relativeFrom="paragraph">
                    <wp:posOffset>33655</wp:posOffset>
                  </wp:positionV>
                  <wp:extent cx="16065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258" y="21192"/>
                      <wp:lineTo x="21258" y="0"/>
                      <wp:lineTo x="0" y="0"/>
                    </wp:wrapPolygon>
                  </wp:wrapThrough>
                  <wp:docPr id="167" name="image2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223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3FB6" w:rsidRPr="00F41667" w:rsidTr="00DA1C9E">
        <w:tc>
          <w:tcPr>
            <w:tcW w:w="4787" w:type="dxa"/>
          </w:tcPr>
          <w:p w:rsidR="009F3FB6" w:rsidRPr="00DA1C9E" w:rsidRDefault="009F3FB6" w:rsidP="00DA1C9E">
            <w:pPr>
              <w:pStyle w:val="3"/>
              <w:spacing w:before="0"/>
              <w:ind w:left="0" w:firstLine="567"/>
              <w:jc w:val="right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1791" w:type="dxa"/>
          </w:tcPr>
          <w:p w:rsidR="009F3FB6" w:rsidRPr="009F3FB6" w:rsidRDefault="009F3FB6" w:rsidP="009F3FB6">
            <w:pPr>
              <w:pStyle w:val="a3"/>
              <w:spacing w:before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B6">
              <w:rPr>
                <w:rFonts w:ascii="Times New Roman" w:hAnsi="Times New Roman" w:cs="Times New Roman"/>
                <w:color w:val="000000" w:themeColor="text1"/>
                <w:lang w:val="ru-RU"/>
              </w:rPr>
              <w:t>Типы НТО:</w:t>
            </w:r>
          </w:p>
          <w:p w:rsidR="009F3FB6" w:rsidRPr="009F3FB6" w:rsidRDefault="009F3FB6" w:rsidP="009F3FB6">
            <w:pPr>
              <w:pStyle w:val="a3"/>
              <w:spacing w:before="1"/>
              <w:rPr>
                <w:rFonts w:ascii="Times New Roman" w:hAnsi="Times New Roman" w:cs="Times New Roman"/>
                <w:color w:val="87888A"/>
                <w:sz w:val="2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2402688" behindDoc="1" locked="0" layoutInCell="1" allowOverlap="1" wp14:anchorId="74520A34" wp14:editId="0A5E4FBA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2860</wp:posOffset>
                  </wp:positionV>
                  <wp:extent cx="755015" cy="377190"/>
                  <wp:effectExtent l="0" t="0" r="6985" b="3810"/>
                  <wp:wrapThrough wrapText="bothSides">
                    <wp:wrapPolygon edited="0">
                      <wp:start x="0" y="0"/>
                      <wp:lineTo x="0" y="20727"/>
                      <wp:lineTo x="21255" y="20727"/>
                      <wp:lineTo x="21255" y="0"/>
                      <wp:lineTo x="0" y="0"/>
                    </wp:wrapPolygon>
                  </wp:wrapThrough>
                  <wp:docPr id="5807" name="Рисунок 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8" t="39048" r="54063" b="46428"/>
                          <a:stretch/>
                        </pic:blipFill>
                        <pic:spPr bwMode="auto">
                          <a:xfrm>
                            <a:off x="0" y="0"/>
                            <a:ext cx="75501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</w:tcPr>
          <w:p w:rsidR="009F3FB6" w:rsidRDefault="009F3FB6" w:rsidP="003664C9">
            <w:pPr>
              <w:pStyle w:val="a3"/>
              <w:spacing w:before="1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2403712" behindDoc="1" locked="0" layoutInCell="1" allowOverlap="1" wp14:anchorId="5F253629" wp14:editId="319BA773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162560</wp:posOffset>
                  </wp:positionV>
                  <wp:extent cx="739140" cy="38608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155" y="20250"/>
                      <wp:lineTo x="21155" y="0"/>
                      <wp:lineTo x="0" y="0"/>
                    </wp:wrapPolygon>
                  </wp:wrapThrough>
                  <wp:docPr id="5809" name="Рисунок 5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8" t="39048" r="30060" b="46610"/>
                          <a:stretch/>
                        </pic:blipFill>
                        <pic:spPr bwMode="auto">
                          <a:xfrm>
                            <a:off x="0" y="0"/>
                            <a:ext cx="739140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64C9" w:rsidRPr="00185EAD" w:rsidTr="00DA1C9E">
        <w:tc>
          <w:tcPr>
            <w:tcW w:w="4787" w:type="dxa"/>
          </w:tcPr>
          <w:p w:rsidR="00DA1C9E" w:rsidRPr="003664C9" w:rsidRDefault="00DA1C9E" w:rsidP="009F3FB6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 xml:space="preserve">б) </w:t>
            </w:r>
            <w:r w:rsidR="00A347E3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м</w:t>
            </w: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еталлопластиковый пр</w:t>
            </w: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о</w:t>
            </w: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филь (тонированный)</w:t>
            </w:r>
            <w:r w:rsidR="00861280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.</w:t>
            </w:r>
          </w:p>
          <w:p w:rsidR="003664C9" w:rsidRPr="00282970" w:rsidRDefault="00DA1C9E" w:rsidP="009F3FB6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Зоны применения: кроме и</w:t>
            </w: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с</w:t>
            </w:r>
            <w:r w:rsidRPr="003664C9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торической зоны.</w:t>
            </w:r>
          </w:p>
        </w:tc>
        <w:tc>
          <w:tcPr>
            <w:tcW w:w="1791" w:type="dxa"/>
          </w:tcPr>
          <w:p w:rsidR="003664C9" w:rsidRPr="009F3FB6" w:rsidRDefault="009F3FB6" w:rsidP="00DA1C9E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2"/>
                <w:szCs w:val="2"/>
                <w:lang w:val="ru-RU" w:eastAsia="ru-RU" w:bidi="ar-SA"/>
              </w:rPr>
            </w:pPr>
            <w:r w:rsidRPr="009F3FB6">
              <w:rPr>
                <w:noProof/>
                <w:sz w:val="2"/>
                <w:szCs w:val="2"/>
                <w:lang w:val="ru-RU" w:eastAsia="ru-RU" w:bidi="ar-SA"/>
              </w:rPr>
              <w:drawing>
                <wp:anchor distT="0" distB="0" distL="0" distR="0" simplePos="0" relativeHeight="251023360" behindDoc="0" locked="0" layoutInCell="1" allowOverlap="1" wp14:anchorId="27967E50" wp14:editId="53787AA9">
                  <wp:simplePos x="0" y="0"/>
                  <wp:positionH relativeFrom="page">
                    <wp:posOffset>238760</wp:posOffset>
                  </wp:positionH>
                  <wp:positionV relativeFrom="paragraph">
                    <wp:posOffset>57785</wp:posOffset>
                  </wp:positionV>
                  <wp:extent cx="657860" cy="1000760"/>
                  <wp:effectExtent l="0" t="0" r="8890" b="8890"/>
                  <wp:wrapTopAndBottom/>
                  <wp:docPr id="169" name="image2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224.jpe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</w:tcPr>
          <w:p w:rsidR="003664C9" w:rsidRPr="009F3FB6" w:rsidRDefault="00DA1C9E" w:rsidP="003664C9">
            <w:pPr>
              <w:pStyle w:val="a3"/>
              <w:spacing w:before="1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val="ru-RU" w:eastAsia="ru-RU" w:bidi="ar-SA"/>
              </w:rPr>
            </w:pPr>
            <w:r w:rsidRPr="009F3FB6">
              <w:rPr>
                <w:noProof/>
                <w:sz w:val="2"/>
                <w:szCs w:val="2"/>
                <w:lang w:val="ru-RU" w:eastAsia="ru-RU" w:bidi="ar-SA"/>
              </w:rPr>
              <w:drawing>
                <wp:anchor distT="0" distB="0" distL="0" distR="0" simplePos="0" relativeHeight="251029504" behindDoc="0" locked="0" layoutInCell="1" allowOverlap="1" wp14:anchorId="3C792104" wp14:editId="0DF46043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-1270</wp:posOffset>
                  </wp:positionV>
                  <wp:extent cx="1701165" cy="1069340"/>
                  <wp:effectExtent l="0" t="0" r="0" b="0"/>
                  <wp:wrapTopAndBottom/>
                  <wp:docPr id="171" name="image2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225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65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3FB6" w:rsidRPr="00DB3D82" w:rsidTr="00DA1C9E">
        <w:tc>
          <w:tcPr>
            <w:tcW w:w="4787" w:type="dxa"/>
          </w:tcPr>
          <w:p w:rsidR="009F3FB6" w:rsidRPr="003664C9" w:rsidRDefault="009F3FB6" w:rsidP="009F3FB6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1791" w:type="dxa"/>
          </w:tcPr>
          <w:p w:rsidR="009F3FB6" w:rsidRPr="009F3FB6" w:rsidRDefault="009F3FB6" w:rsidP="009F3FB6">
            <w:pPr>
              <w:pStyle w:val="a3"/>
              <w:spacing w:before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B6">
              <w:rPr>
                <w:rFonts w:ascii="Times New Roman" w:hAnsi="Times New Roman" w:cs="Times New Roman"/>
                <w:color w:val="000000" w:themeColor="text1"/>
                <w:lang w:val="ru-RU"/>
              </w:rPr>
              <w:t>Типы НТО:</w:t>
            </w:r>
          </w:p>
          <w:p w:rsidR="009F3FB6" w:rsidRPr="009F3FB6" w:rsidRDefault="009F3FB6" w:rsidP="00DA1C9E">
            <w:pPr>
              <w:pStyle w:val="a3"/>
              <w:spacing w:before="1"/>
              <w:rPr>
                <w:rFonts w:ascii="Times New Roman" w:hAnsi="Times New Roman" w:cs="Times New Roman"/>
                <w:color w:val="87888A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2404736" behindDoc="1" locked="0" layoutInCell="1" allowOverlap="1" wp14:anchorId="3373D1C2" wp14:editId="7D42C1A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0160</wp:posOffset>
                  </wp:positionV>
                  <wp:extent cx="858520" cy="429260"/>
                  <wp:effectExtent l="0" t="0" r="0" b="8890"/>
                  <wp:wrapThrough wrapText="bothSides">
                    <wp:wrapPolygon edited="0">
                      <wp:start x="0" y="0"/>
                      <wp:lineTo x="0" y="21089"/>
                      <wp:lineTo x="21089" y="21089"/>
                      <wp:lineTo x="21089" y="0"/>
                      <wp:lineTo x="0" y="0"/>
                    </wp:wrapPolygon>
                  </wp:wrapThrough>
                  <wp:docPr id="5808" name="Рисунок 5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8" t="39048" r="54063" b="46428"/>
                          <a:stretch/>
                        </pic:blipFill>
                        <pic:spPr bwMode="auto">
                          <a:xfrm>
                            <a:off x="0" y="0"/>
                            <a:ext cx="858520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</w:tcPr>
          <w:p w:rsidR="009F3FB6" w:rsidRPr="0000335E" w:rsidRDefault="009F3FB6" w:rsidP="003664C9">
            <w:pPr>
              <w:pStyle w:val="a3"/>
              <w:spacing w:before="1"/>
              <w:jc w:val="center"/>
              <w:rPr>
                <w:noProof/>
                <w:sz w:val="12"/>
                <w:szCs w:val="12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2405760" behindDoc="1" locked="0" layoutInCell="1" allowOverlap="1" wp14:anchorId="6A1FEF75" wp14:editId="663251AA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57480</wp:posOffset>
                  </wp:positionV>
                  <wp:extent cx="739140" cy="38608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155" y="20250"/>
                      <wp:lineTo x="21155" y="0"/>
                      <wp:lineTo x="0" y="0"/>
                    </wp:wrapPolygon>
                  </wp:wrapThrough>
                  <wp:docPr id="5810" name="Рисунок 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8" t="39048" r="30060" b="46610"/>
                          <a:stretch/>
                        </pic:blipFill>
                        <pic:spPr bwMode="auto">
                          <a:xfrm>
                            <a:off x="0" y="0"/>
                            <a:ext cx="739140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41667" w:rsidRPr="00DA1C9E" w:rsidRDefault="00DA1C9E" w:rsidP="009F3FB6">
      <w:pPr>
        <w:pStyle w:val="a3"/>
        <w:ind w:firstLine="709"/>
        <w:jc w:val="both"/>
        <w:rPr>
          <w:sz w:val="30"/>
          <w:szCs w:val="30"/>
          <w:lang w:val="ru-RU"/>
        </w:rPr>
      </w:pPr>
      <w:r w:rsidRPr="00DA1C9E">
        <w:rPr>
          <w:rFonts w:ascii="Times New Roman" w:hAnsi="Times New Roman" w:cs="Times New Roman"/>
          <w:spacing w:val="2"/>
          <w:sz w:val="30"/>
          <w:szCs w:val="30"/>
          <w:lang w:val="ru-RU"/>
        </w:rPr>
        <w:lastRenderedPageBreak/>
        <w:t>Не допускается применение в пределах одного объекта разли</w:t>
      </w:r>
      <w:r w:rsidRPr="00DA1C9E">
        <w:rPr>
          <w:rFonts w:ascii="Times New Roman" w:hAnsi="Times New Roman" w:cs="Times New Roman"/>
          <w:spacing w:val="2"/>
          <w:sz w:val="30"/>
          <w:szCs w:val="30"/>
          <w:lang w:val="ru-RU"/>
        </w:rPr>
        <w:t>ч</w:t>
      </w:r>
      <w:r w:rsidRPr="00DA1C9E">
        <w:rPr>
          <w:rFonts w:ascii="Times New Roman" w:hAnsi="Times New Roman" w:cs="Times New Roman"/>
          <w:spacing w:val="2"/>
          <w:sz w:val="30"/>
          <w:szCs w:val="30"/>
          <w:lang w:val="ru-RU"/>
        </w:rPr>
        <w:t>ных конструкций окон и витражей. Рисунок членений и ширина пр</w:t>
      </w:r>
      <w:r w:rsidRPr="00DA1C9E">
        <w:rPr>
          <w:rFonts w:ascii="Times New Roman" w:hAnsi="Times New Roman" w:cs="Times New Roman"/>
          <w:spacing w:val="2"/>
          <w:sz w:val="30"/>
          <w:szCs w:val="30"/>
          <w:lang w:val="ru-RU"/>
        </w:rPr>
        <w:t>о</w:t>
      </w:r>
      <w:r w:rsidRPr="00DA1C9E">
        <w:rPr>
          <w:rFonts w:ascii="Times New Roman" w:hAnsi="Times New Roman" w:cs="Times New Roman"/>
          <w:spacing w:val="2"/>
          <w:sz w:val="30"/>
          <w:szCs w:val="30"/>
          <w:lang w:val="ru-RU"/>
        </w:rPr>
        <w:t>филя должны быть идентичными для всех окон и витрин объекта</w:t>
      </w:r>
      <w:r w:rsidR="009F3FB6">
        <w:rPr>
          <w:rFonts w:ascii="Times New Roman" w:hAnsi="Times New Roman" w:cs="Times New Roman"/>
          <w:spacing w:val="2"/>
          <w:sz w:val="30"/>
          <w:szCs w:val="30"/>
          <w:lang w:val="ru-RU"/>
        </w:rPr>
        <w:t>;</w:t>
      </w:r>
    </w:p>
    <w:p w:rsidR="00282970" w:rsidRPr="00990221" w:rsidRDefault="00DA1C9E" w:rsidP="009F3FB6">
      <w:pPr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0221">
        <w:rPr>
          <w:rFonts w:ascii="Times New Roman" w:hAnsi="Times New Roman" w:cs="Times New Roman"/>
          <w:sz w:val="30"/>
          <w:szCs w:val="30"/>
          <w:lang w:val="ru-RU"/>
        </w:rPr>
        <w:t xml:space="preserve">3) </w:t>
      </w:r>
      <w:r w:rsidR="009F3FB6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990221">
        <w:rPr>
          <w:rFonts w:ascii="Times New Roman" w:hAnsi="Times New Roman" w:cs="Times New Roman"/>
          <w:sz w:val="30"/>
          <w:szCs w:val="30"/>
          <w:lang w:val="ru-RU"/>
        </w:rPr>
        <w:t xml:space="preserve"> отношении кровли:</w:t>
      </w:r>
    </w:p>
    <w:tbl>
      <w:tblPr>
        <w:tblStyle w:val="ac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7"/>
        <w:gridCol w:w="2358"/>
        <w:gridCol w:w="2429"/>
      </w:tblGrid>
      <w:tr w:rsidR="00DA1C9E" w:rsidRPr="00DB3D82" w:rsidTr="00DA1C9E">
        <w:tc>
          <w:tcPr>
            <w:tcW w:w="4787" w:type="dxa"/>
          </w:tcPr>
          <w:p w:rsidR="00DA1C9E" w:rsidRPr="00990221" w:rsidRDefault="00DA1C9E" w:rsidP="009F3FB6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а)</w:t>
            </w:r>
            <w:r w:rsidR="009F3FB6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 </w:t>
            </w:r>
            <w:proofErr w:type="spellStart"/>
            <w:r w:rsidR="00A347E3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ф</w:t>
            </w:r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альцевая</w:t>
            </w:r>
            <w:proofErr w:type="spellEnd"/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 xml:space="preserve"> кровля, проф</w:t>
            </w:r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и</w:t>
            </w:r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лированный лист</w:t>
            </w:r>
            <w:r w:rsidR="009F3FB6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.</w:t>
            </w:r>
          </w:p>
          <w:p w:rsidR="00DA1C9E" w:rsidRPr="00990221" w:rsidRDefault="00DA1C9E" w:rsidP="009F3FB6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Зоны применения: без огран</w:t>
            </w:r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и</w:t>
            </w:r>
            <w:r w:rsidR="009F3FB6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чений;</w:t>
            </w:r>
          </w:p>
          <w:p w:rsidR="00990221" w:rsidRPr="000E2071" w:rsidRDefault="00990221" w:rsidP="009F3FB6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10"/>
                <w:szCs w:val="28"/>
                <w:lang w:val="ru-RU"/>
              </w:rPr>
            </w:pPr>
          </w:p>
        </w:tc>
        <w:tc>
          <w:tcPr>
            <w:tcW w:w="2358" w:type="dxa"/>
          </w:tcPr>
          <w:p w:rsidR="00DA1C9E" w:rsidRPr="000E2071" w:rsidRDefault="00DA1C9E" w:rsidP="00E831D7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4"/>
                <w:szCs w:val="4"/>
                <w:lang w:val="ru-RU" w:eastAsia="ru-RU" w:bidi="ar-SA"/>
              </w:rPr>
            </w:pPr>
            <w:r w:rsidRPr="000E2071">
              <w:rPr>
                <w:rFonts w:ascii="Times New Roman" w:hAnsi="Times New Roman" w:cs="Times New Roman"/>
                <w:b/>
                <w:noProof/>
                <w:sz w:val="4"/>
                <w:szCs w:val="4"/>
                <w:lang w:val="ru-RU" w:eastAsia="ru-RU" w:bidi="ar-SA"/>
              </w:rPr>
              <w:drawing>
                <wp:anchor distT="0" distB="0" distL="0" distR="0" simplePos="0" relativeHeight="251416576" behindDoc="1" locked="0" layoutInCell="1" allowOverlap="1" wp14:anchorId="08D0B5C7" wp14:editId="49DA5827">
                  <wp:simplePos x="0" y="0"/>
                  <wp:positionH relativeFrom="page">
                    <wp:posOffset>46355</wp:posOffset>
                  </wp:positionH>
                  <wp:positionV relativeFrom="paragraph">
                    <wp:posOffset>1270</wp:posOffset>
                  </wp:positionV>
                  <wp:extent cx="137858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192" y="20919"/>
                      <wp:lineTo x="21192" y="0"/>
                      <wp:lineTo x="0" y="0"/>
                    </wp:wrapPolygon>
                  </wp:wrapThrough>
                  <wp:docPr id="173" name="image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234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9" w:type="dxa"/>
          </w:tcPr>
          <w:p w:rsidR="00DA1C9E" w:rsidRPr="000E2071" w:rsidRDefault="000B5B61" w:rsidP="000E2071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4"/>
                <w:szCs w:val="4"/>
                <w:lang w:val="ru-RU" w:eastAsia="ru-RU" w:bidi="ar-SA"/>
              </w:rPr>
            </w:pPr>
            <w:r w:rsidRPr="000E2071">
              <w:rPr>
                <w:rFonts w:ascii="Times New Roman" w:hAnsi="Times New Roman" w:cs="Times New Roman"/>
                <w:b/>
                <w:noProof/>
                <w:sz w:val="4"/>
                <w:szCs w:val="4"/>
                <w:lang w:val="ru-RU" w:eastAsia="ru-RU" w:bidi="ar-SA"/>
              </w:rPr>
              <w:drawing>
                <wp:anchor distT="0" distB="0" distL="0" distR="0" simplePos="0" relativeHeight="251426816" behindDoc="1" locked="0" layoutInCell="1" allowOverlap="1" wp14:anchorId="5874A73C" wp14:editId="0E408530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1270</wp:posOffset>
                  </wp:positionV>
                  <wp:extent cx="1448435" cy="887095"/>
                  <wp:effectExtent l="0" t="0" r="0" b="8255"/>
                  <wp:wrapThrough wrapText="bothSides">
                    <wp:wrapPolygon edited="0">
                      <wp:start x="0" y="0"/>
                      <wp:lineTo x="0" y="21337"/>
                      <wp:lineTo x="21306" y="21337"/>
                      <wp:lineTo x="21306" y="0"/>
                      <wp:lineTo x="0" y="0"/>
                    </wp:wrapPolygon>
                  </wp:wrapThrough>
                  <wp:docPr id="175" name="image2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203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C9E" w:rsidRPr="00F41667" w:rsidTr="00DA1C9E">
        <w:tc>
          <w:tcPr>
            <w:tcW w:w="4787" w:type="dxa"/>
          </w:tcPr>
          <w:p w:rsidR="00DA1C9E" w:rsidRPr="009A2E55" w:rsidRDefault="00DA1C9E" w:rsidP="009F3FB6">
            <w:pPr>
              <w:pStyle w:val="3"/>
              <w:spacing w:before="0"/>
              <w:ind w:left="0" w:firstLine="567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</w:tcPr>
          <w:p w:rsidR="009F3FB6" w:rsidRPr="009F3FB6" w:rsidRDefault="009F3FB6" w:rsidP="009F3FB6">
            <w:pPr>
              <w:pStyle w:val="a3"/>
              <w:spacing w:before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B6">
              <w:rPr>
                <w:rFonts w:ascii="Times New Roman" w:hAnsi="Times New Roman" w:cs="Times New Roman"/>
                <w:color w:val="000000" w:themeColor="text1"/>
                <w:lang w:val="ru-RU"/>
              </w:rPr>
              <w:t>Типы НТО:</w:t>
            </w:r>
          </w:p>
          <w:p w:rsidR="009F3FB6" w:rsidRDefault="009F3FB6" w:rsidP="00990221">
            <w:pPr>
              <w:pStyle w:val="a3"/>
              <w:spacing w:before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2406784" behindDoc="1" locked="0" layoutInCell="1" allowOverlap="1" wp14:anchorId="12B8C249" wp14:editId="550218C0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9525</wp:posOffset>
                  </wp:positionV>
                  <wp:extent cx="858520" cy="429260"/>
                  <wp:effectExtent l="0" t="0" r="0" b="8890"/>
                  <wp:wrapThrough wrapText="bothSides">
                    <wp:wrapPolygon edited="0">
                      <wp:start x="0" y="0"/>
                      <wp:lineTo x="0" y="21089"/>
                      <wp:lineTo x="21089" y="21089"/>
                      <wp:lineTo x="21089" y="0"/>
                      <wp:lineTo x="0" y="0"/>
                    </wp:wrapPolygon>
                  </wp:wrapThrough>
                  <wp:docPr id="5812" name="Рисунок 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8" t="39048" r="54063" b="46428"/>
                          <a:stretch/>
                        </pic:blipFill>
                        <pic:spPr bwMode="auto">
                          <a:xfrm>
                            <a:off x="0" y="0"/>
                            <a:ext cx="858520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1C9E" w:rsidRPr="002615D4" w:rsidRDefault="000B5B61" w:rsidP="00990221">
            <w:pPr>
              <w:pStyle w:val="a3"/>
              <w:spacing w:before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9760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421696" behindDoc="0" locked="0" layoutInCell="1" allowOverlap="1" wp14:anchorId="4C7C5A5C" wp14:editId="59A368BE">
                  <wp:simplePos x="0" y="0"/>
                  <wp:positionH relativeFrom="page">
                    <wp:posOffset>35560</wp:posOffset>
                  </wp:positionH>
                  <wp:positionV relativeFrom="paragraph">
                    <wp:posOffset>228600</wp:posOffset>
                  </wp:positionV>
                  <wp:extent cx="1448435" cy="885825"/>
                  <wp:effectExtent l="0" t="0" r="0" b="9525"/>
                  <wp:wrapNone/>
                  <wp:docPr id="177" name="image2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238.jpe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29" w:type="dxa"/>
          </w:tcPr>
          <w:p w:rsidR="00DA1C9E" w:rsidRPr="002615D4" w:rsidRDefault="000B5B61" w:rsidP="00E831D7">
            <w:pPr>
              <w:pStyle w:val="a3"/>
              <w:spacing w:before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9760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431936" behindDoc="0" locked="0" layoutInCell="1" allowOverlap="1" wp14:anchorId="6CF61B62" wp14:editId="3885810D">
                  <wp:simplePos x="0" y="0"/>
                  <wp:positionH relativeFrom="page">
                    <wp:posOffset>31750</wp:posOffset>
                  </wp:positionH>
                  <wp:positionV relativeFrom="paragraph">
                    <wp:posOffset>586105</wp:posOffset>
                  </wp:positionV>
                  <wp:extent cx="1448435" cy="888365"/>
                  <wp:effectExtent l="0" t="0" r="0" b="6985"/>
                  <wp:wrapNone/>
                  <wp:docPr id="179" name="image2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239.jpe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51CF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2407808" behindDoc="1" locked="0" layoutInCell="1" allowOverlap="1" wp14:anchorId="74B4B2B3" wp14:editId="53387B3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58750</wp:posOffset>
                  </wp:positionV>
                  <wp:extent cx="739140" cy="38608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155" y="20250"/>
                      <wp:lineTo x="21155" y="0"/>
                      <wp:lineTo x="0" y="0"/>
                    </wp:wrapPolygon>
                  </wp:wrapThrough>
                  <wp:docPr id="5811" name="Рисунок 5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8" t="39048" r="30060" b="46610"/>
                          <a:stretch/>
                        </pic:blipFill>
                        <pic:spPr bwMode="auto">
                          <a:xfrm>
                            <a:off x="0" y="0"/>
                            <a:ext cx="739140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C9E" w:rsidRPr="00185EAD" w:rsidTr="00DA1C9E">
        <w:tc>
          <w:tcPr>
            <w:tcW w:w="4787" w:type="dxa"/>
          </w:tcPr>
          <w:p w:rsidR="009A2E55" w:rsidRPr="00990221" w:rsidRDefault="009A2E55" w:rsidP="000B5B6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9022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) </w:t>
            </w:r>
            <w:r w:rsidR="00A347E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</w:t>
            </w:r>
            <w:r w:rsidRPr="0099022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ягкая черепица, деревя</w:t>
            </w:r>
            <w:r w:rsidRPr="0099022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</w:t>
            </w:r>
            <w:r w:rsidRPr="0099022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я рейка, гонт</w:t>
            </w:r>
            <w:r w:rsidR="000E207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Pr="0099022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9A2E55" w:rsidRPr="006F51CF" w:rsidRDefault="009A2E55" w:rsidP="000B5B6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9022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оны применения: для кио</w:t>
            </w:r>
            <w:r w:rsidRPr="0099022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9022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в – только в зонах рекреации, для торговых палаток – без огранич</w:t>
            </w:r>
            <w:r w:rsidRPr="0099022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Pr="0099022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й</w:t>
            </w:r>
            <w:r w:rsidRPr="00990221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2358" w:type="dxa"/>
          </w:tcPr>
          <w:p w:rsidR="00DA1C9E" w:rsidRDefault="00DA1C9E" w:rsidP="00E831D7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DA1C9E" w:rsidRPr="002615D4" w:rsidRDefault="00DA1C9E" w:rsidP="00E831D7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29" w:type="dxa"/>
          </w:tcPr>
          <w:p w:rsidR="00DA1C9E" w:rsidRPr="002615D4" w:rsidRDefault="00DA1C9E" w:rsidP="00E831D7">
            <w:pPr>
              <w:pStyle w:val="a3"/>
              <w:spacing w:before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</w:tc>
      </w:tr>
      <w:tr w:rsidR="000E2071" w:rsidRPr="000E2071" w:rsidTr="00BE5258">
        <w:tc>
          <w:tcPr>
            <w:tcW w:w="4787" w:type="dxa"/>
          </w:tcPr>
          <w:p w:rsidR="000E2071" w:rsidRPr="00282970" w:rsidRDefault="000E2071" w:rsidP="00990221">
            <w:pPr>
              <w:pStyle w:val="3"/>
              <w:spacing w:before="1" w:line="259" w:lineRule="auto"/>
              <w:ind w:left="567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787" w:type="dxa"/>
            <w:gridSpan w:val="2"/>
          </w:tcPr>
          <w:p w:rsidR="000E2071" w:rsidRPr="009F3FB6" w:rsidRDefault="000E2071" w:rsidP="000B5B61">
            <w:pPr>
              <w:pStyle w:val="a3"/>
              <w:spacing w:before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2410880" behindDoc="1" locked="0" layoutInCell="1" allowOverlap="1" wp14:anchorId="01090AF7" wp14:editId="52F64739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36195</wp:posOffset>
                  </wp:positionV>
                  <wp:extent cx="850265" cy="378460"/>
                  <wp:effectExtent l="0" t="0" r="6985" b="2540"/>
                  <wp:wrapThrough wrapText="bothSides">
                    <wp:wrapPolygon edited="0">
                      <wp:start x="0" y="0"/>
                      <wp:lineTo x="0" y="20658"/>
                      <wp:lineTo x="21294" y="20658"/>
                      <wp:lineTo x="21294" y="0"/>
                      <wp:lineTo x="0" y="0"/>
                    </wp:wrapPolygon>
                  </wp:wrapThrough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78" t="42143" r="48974" b="43333"/>
                          <a:stretch/>
                        </pic:blipFill>
                        <pic:spPr bwMode="auto">
                          <a:xfrm>
                            <a:off x="0" y="0"/>
                            <a:ext cx="850265" cy="37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3FB6">
              <w:rPr>
                <w:rFonts w:ascii="Times New Roman" w:hAnsi="Times New Roman" w:cs="Times New Roman"/>
                <w:color w:val="000000" w:themeColor="text1"/>
                <w:lang w:val="ru-RU"/>
              </w:rPr>
              <w:t>Типы НТО:</w:t>
            </w:r>
            <w:r>
              <w:rPr>
                <w:noProof/>
                <w:lang w:val="ru-RU" w:eastAsia="ru-RU" w:bidi="ar-SA"/>
              </w:rPr>
              <w:t xml:space="preserve"> </w:t>
            </w:r>
          </w:p>
          <w:p w:rsidR="000E2071" w:rsidRDefault="000E2071" w:rsidP="00E831D7">
            <w:pPr>
              <w:pStyle w:val="a3"/>
              <w:spacing w:before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0E2071" w:rsidRPr="000E2071" w:rsidRDefault="000E2071" w:rsidP="00E831D7">
            <w:pPr>
              <w:pStyle w:val="a3"/>
              <w:spacing w:before="1"/>
              <w:jc w:val="center"/>
              <w:rPr>
                <w:rFonts w:ascii="Times New Roman" w:hAnsi="Times New Roman" w:cs="Times New Roman"/>
                <w:noProof/>
                <w:sz w:val="12"/>
                <w:szCs w:val="28"/>
                <w:lang w:val="ru-RU" w:eastAsia="ru-RU" w:bidi="ar-SA"/>
              </w:rPr>
            </w:pPr>
          </w:p>
        </w:tc>
      </w:tr>
      <w:tr w:rsidR="00990221" w:rsidRPr="00E831D7" w:rsidTr="00DA1C9E">
        <w:tc>
          <w:tcPr>
            <w:tcW w:w="4787" w:type="dxa"/>
          </w:tcPr>
          <w:p w:rsidR="00990221" w:rsidRDefault="00990221" w:rsidP="000B5B61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990221">
              <w:rPr>
                <w:rFonts w:ascii="Times New Roman" w:hAnsi="Times New Roman" w:cs="Times New Roman"/>
                <w:b w:val="0"/>
                <w:spacing w:val="-3"/>
                <w:sz w:val="30"/>
                <w:szCs w:val="30"/>
                <w:lang w:val="ru-RU"/>
              </w:rPr>
              <w:t xml:space="preserve">Запрещается применение </w:t>
            </w:r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 xml:space="preserve">в </w:t>
            </w:r>
            <w:r w:rsidRPr="00990221">
              <w:rPr>
                <w:rFonts w:ascii="Times New Roman" w:hAnsi="Times New Roman" w:cs="Times New Roman"/>
                <w:b w:val="0"/>
                <w:spacing w:val="-4"/>
                <w:sz w:val="30"/>
                <w:szCs w:val="30"/>
                <w:lang w:val="ru-RU"/>
              </w:rPr>
              <w:t>к</w:t>
            </w:r>
            <w:r w:rsidRPr="00990221">
              <w:rPr>
                <w:rFonts w:ascii="Times New Roman" w:hAnsi="Times New Roman" w:cs="Times New Roman"/>
                <w:b w:val="0"/>
                <w:spacing w:val="-4"/>
                <w:sz w:val="30"/>
                <w:szCs w:val="30"/>
                <w:lang w:val="ru-RU"/>
              </w:rPr>
              <w:t>а</w:t>
            </w:r>
            <w:r w:rsidRPr="00990221">
              <w:rPr>
                <w:rFonts w:ascii="Times New Roman" w:hAnsi="Times New Roman" w:cs="Times New Roman"/>
                <w:b w:val="0"/>
                <w:spacing w:val="-4"/>
                <w:sz w:val="30"/>
                <w:szCs w:val="30"/>
                <w:lang w:val="ru-RU"/>
              </w:rPr>
              <w:t>честве</w:t>
            </w:r>
            <w:r w:rsidRPr="00990221">
              <w:rPr>
                <w:rFonts w:ascii="Times New Roman" w:hAnsi="Times New Roman" w:cs="Times New Roman"/>
                <w:b w:val="0"/>
                <w:spacing w:val="-41"/>
                <w:sz w:val="30"/>
                <w:szCs w:val="30"/>
                <w:lang w:val="ru-RU"/>
              </w:rPr>
              <w:t xml:space="preserve"> </w:t>
            </w:r>
            <w:r w:rsidRPr="00990221">
              <w:rPr>
                <w:rFonts w:ascii="Times New Roman" w:hAnsi="Times New Roman" w:cs="Times New Roman"/>
                <w:b w:val="0"/>
                <w:spacing w:val="-3"/>
                <w:sz w:val="30"/>
                <w:szCs w:val="30"/>
                <w:lang w:val="ru-RU"/>
              </w:rPr>
              <w:t>кровель</w:t>
            </w:r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ного материала ш</w:t>
            </w:r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и</w:t>
            </w:r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фера, металлочерепицы, рубероида и других рулонных</w:t>
            </w:r>
            <w:r w:rsidRPr="00990221">
              <w:rPr>
                <w:rFonts w:ascii="Times New Roman" w:hAnsi="Times New Roman" w:cs="Times New Roman"/>
                <w:b w:val="0"/>
                <w:spacing w:val="4"/>
                <w:sz w:val="30"/>
                <w:szCs w:val="30"/>
                <w:lang w:val="ru-RU"/>
              </w:rPr>
              <w:t xml:space="preserve"> </w:t>
            </w:r>
            <w:r w:rsidRPr="0099022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материалов.</w:t>
            </w:r>
          </w:p>
          <w:p w:rsidR="00990221" w:rsidRDefault="00990221" w:rsidP="00990221">
            <w:pPr>
              <w:pStyle w:val="3"/>
              <w:spacing w:before="0"/>
              <w:ind w:left="0" w:firstLine="567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  <w:p w:rsidR="00990221" w:rsidRPr="00990221" w:rsidRDefault="00990221" w:rsidP="00990221">
            <w:pPr>
              <w:pStyle w:val="3"/>
              <w:spacing w:before="0"/>
              <w:ind w:left="0" w:firstLine="567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2358" w:type="dxa"/>
          </w:tcPr>
          <w:p w:rsidR="00990221" w:rsidRDefault="006F51CF" w:rsidP="006F51CF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42106B52" wp14:editId="0AF211FE">
                  <wp:extent cx="105711" cy="142710"/>
                  <wp:effectExtent l="0" t="0" r="8890" b="0"/>
                  <wp:docPr id="5813" name="Рисунок 5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0583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0221" w:rsidRPr="0097609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438080" behindDoc="0" locked="0" layoutInCell="1" allowOverlap="1" wp14:anchorId="03A8F1A7" wp14:editId="034B45E0">
                  <wp:simplePos x="0" y="0"/>
                  <wp:positionH relativeFrom="page">
                    <wp:posOffset>231913</wp:posOffset>
                  </wp:positionH>
                  <wp:positionV relativeFrom="paragraph">
                    <wp:posOffset>68580</wp:posOffset>
                  </wp:positionV>
                  <wp:extent cx="1190625" cy="1189990"/>
                  <wp:effectExtent l="0" t="0" r="9525" b="0"/>
                  <wp:wrapNone/>
                  <wp:docPr id="181" name="image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240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29" w:type="dxa"/>
          </w:tcPr>
          <w:p w:rsidR="00990221" w:rsidRPr="002615D4" w:rsidRDefault="006F51CF" w:rsidP="006F51CF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79C44A4F" wp14:editId="7A63B1C8">
                  <wp:extent cx="105711" cy="142710"/>
                  <wp:effectExtent l="0" t="0" r="8890" b="0"/>
                  <wp:docPr id="5814" name="Рисунок 5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0583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0221" w:rsidRPr="0097609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445248" behindDoc="0" locked="0" layoutInCell="1" allowOverlap="1" wp14:anchorId="5DA84AF4" wp14:editId="1C5051E1">
                  <wp:simplePos x="0" y="0"/>
                  <wp:positionH relativeFrom="page">
                    <wp:posOffset>216535</wp:posOffset>
                  </wp:positionH>
                  <wp:positionV relativeFrom="paragraph">
                    <wp:posOffset>68580</wp:posOffset>
                  </wp:positionV>
                  <wp:extent cx="1190625" cy="1190625"/>
                  <wp:effectExtent l="0" t="0" r="9525" b="9525"/>
                  <wp:wrapNone/>
                  <wp:docPr id="183" name="image2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241.jpe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1C9E" w:rsidRDefault="00DA1C9E" w:rsidP="00103C1F">
      <w:pPr>
        <w:spacing w:line="259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0221" w:rsidRPr="00990221" w:rsidRDefault="00990221" w:rsidP="00990221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990221">
        <w:rPr>
          <w:rFonts w:ascii="Times New Roman" w:hAnsi="Times New Roman" w:cs="Times New Roman"/>
          <w:spacing w:val="2"/>
          <w:sz w:val="30"/>
          <w:szCs w:val="30"/>
          <w:lang w:val="ru-RU"/>
        </w:rPr>
        <w:t>Не допускается применение в пределах одного объекта разли</w:t>
      </w:r>
      <w:r w:rsidRPr="00990221">
        <w:rPr>
          <w:rFonts w:ascii="Times New Roman" w:hAnsi="Times New Roman" w:cs="Times New Roman"/>
          <w:spacing w:val="2"/>
          <w:sz w:val="30"/>
          <w:szCs w:val="30"/>
          <w:lang w:val="ru-RU"/>
        </w:rPr>
        <w:t>ч</w:t>
      </w:r>
      <w:r w:rsidRPr="00990221">
        <w:rPr>
          <w:rFonts w:ascii="Times New Roman" w:hAnsi="Times New Roman" w:cs="Times New Roman"/>
          <w:spacing w:val="2"/>
          <w:sz w:val="30"/>
          <w:szCs w:val="30"/>
          <w:lang w:val="ru-RU"/>
        </w:rPr>
        <w:t>ных материалов кровли.</w:t>
      </w:r>
    </w:p>
    <w:p w:rsidR="000E2071" w:rsidRDefault="00990221" w:rsidP="0099022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0221">
        <w:rPr>
          <w:rFonts w:ascii="Times New Roman" w:hAnsi="Times New Roman" w:cs="Times New Roman"/>
          <w:sz w:val="30"/>
          <w:szCs w:val="30"/>
          <w:lang w:val="ru-RU"/>
        </w:rPr>
        <w:t>16. Требования к цветовому решению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9022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990221" w:rsidRPr="00990221" w:rsidRDefault="000E2071" w:rsidP="0099022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990221" w:rsidRPr="00990221">
        <w:rPr>
          <w:rFonts w:ascii="Times New Roman" w:hAnsi="Times New Roman" w:cs="Times New Roman"/>
          <w:sz w:val="30"/>
          <w:szCs w:val="30"/>
          <w:lang w:val="ru-RU"/>
        </w:rPr>
        <w:t>азрешены цветовые решения внешних ограждающих констру</w:t>
      </w:r>
      <w:r w:rsidR="00990221" w:rsidRPr="00990221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990221" w:rsidRPr="00990221">
        <w:rPr>
          <w:rFonts w:ascii="Times New Roman" w:hAnsi="Times New Roman" w:cs="Times New Roman"/>
          <w:sz w:val="30"/>
          <w:szCs w:val="30"/>
          <w:lang w:val="ru-RU"/>
        </w:rPr>
        <w:t>ций в зависимости от типа элемента:</w:t>
      </w:r>
    </w:p>
    <w:p w:rsidR="00990221" w:rsidRPr="00990221" w:rsidRDefault="00990221" w:rsidP="00990221">
      <w:pPr>
        <w:pStyle w:val="3"/>
        <w:spacing w:before="0"/>
        <w:ind w:left="0" w:firstLine="709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990221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1) </w:t>
      </w:r>
      <w:r w:rsidR="000E2071">
        <w:rPr>
          <w:rFonts w:ascii="Times New Roman" w:hAnsi="Times New Roman" w:cs="Times New Roman"/>
          <w:b w:val="0"/>
          <w:sz w:val="30"/>
          <w:szCs w:val="30"/>
          <w:lang w:val="ru-RU"/>
        </w:rPr>
        <w:t>в</w:t>
      </w:r>
      <w:r w:rsidRPr="00990221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отношении стен:</w:t>
      </w:r>
    </w:p>
    <w:p w:rsidR="00990221" w:rsidRDefault="00990221" w:rsidP="00990221">
      <w:pPr>
        <w:pStyle w:val="3"/>
        <w:spacing w:before="0"/>
        <w:ind w:left="0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990221">
        <w:rPr>
          <w:rFonts w:ascii="Times New Roman" w:hAnsi="Times New Roman" w:cs="Times New Roman"/>
          <w:b w:val="0"/>
          <w:sz w:val="30"/>
          <w:szCs w:val="30"/>
          <w:lang w:val="ru-RU"/>
        </w:rPr>
        <w:t>Ахроматическая гамма</w:t>
      </w:r>
    </w:p>
    <w:p w:rsidR="00B921DA" w:rsidRDefault="00B921DA" w:rsidP="00990221">
      <w:pPr>
        <w:pStyle w:val="3"/>
        <w:spacing w:before="0"/>
        <w:ind w:left="0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5"/>
        <w:gridCol w:w="1915"/>
      </w:tblGrid>
      <w:tr w:rsidR="00B921DA" w:rsidRPr="00B921DA" w:rsidTr="00B921DA">
        <w:tc>
          <w:tcPr>
            <w:tcW w:w="1914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 w:rsidRPr="00B921DA">
              <w:rPr>
                <w:noProof/>
                <w:sz w:val="10"/>
                <w:szCs w:val="2"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027904" behindDoc="1" locked="0" layoutInCell="1" allowOverlap="1" wp14:anchorId="58E8C963" wp14:editId="7582D060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46355</wp:posOffset>
                      </wp:positionV>
                      <wp:extent cx="922020" cy="359410"/>
                      <wp:effectExtent l="0" t="0" r="11430" b="21590"/>
                      <wp:wrapTopAndBottom/>
                      <wp:docPr id="5642" name="Group 4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2020" cy="359410"/>
                                <a:chOff x="1414" y="222"/>
                                <a:chExt cx="1452" cy="566"/>
                              </a:xfrm>
                            </wpg:grpSpPr>
                            <wps:wsp>
                              <wps:cNvPr id="5643" name="Freeform 4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2806 1417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1474 1417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1452 1417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1434 1417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1422 1417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1417 1417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1417 1417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1422 1417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1434 1417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1452 1417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1474 1417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2806 1417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2828 1417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2846 1417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2859 1417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2863 1417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2863 1417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2859 1417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2846 1417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2828 1417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2806 1417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2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2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4" name="Freeform 4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1474 1417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1452 1417"/>
                                    <a:gd name="T5" fmla="*/ T4 w 1446"/>
                                    <a:gd name="T6" fmla="+- 0 230 225"/>
                                    <a:gd name="T7" fmla="*/ 230 h 560"/>
                                    <a:gd name="T8" fmla="+- 0 1434 1417"/>
                                    <a:gd name="T9" fmla="*/ T8 w 1446"/>
                                    <a:gd name="T10" fmla="+- 0 242 225"/>
                                    <a:gd name="T11" fmla="*/ 242 h 560"/>
                                    <a:gd name="T12" fmla="+- 0 1422 1417"/>
                                    <a:gd name="T13" fmla="*/ T12 w 1446"/>
                                    <a:gd name="T14" fmla="+- 0 260 225"/>
                                    <a:gd name="T15" fmla="*/ 260 h 560"/>
                                    <a:gd name="T16" fmla="+- 0 1417 1417"/>
                                    <a:gd name="T17" fmla="*/ T16 w 1446"/>
                                    <a:gd name="T18" fmla="+- 0 282 225"/>
                                    <a:gd name="T19" fmla="*/ 282 h 560"/>
                                    <a:gd name="T20" fmla="+- 0 1417 1417"/>
                                    <a:gd name="T21" fmla="*/ T20 w 1446"/>
                                    <a:gd name="T22" fmla="+- 0 729 225"/>
                                    <a:gd name="T23" fmla="*/ 729 h 560"/>
                                    <a:gd name="T24" fmla="+- 0 1422 1417"/>
                                    <a:gd name="T25" fmla="*/ T24 w 1446"/>
                                    <a:gd name="T26" fmla="+- 0 751 225"/>
                                    <a:gd name="T27" fmla="*/ 751 h 560"/>
                                    <a:gd name="T28" fmla="+- 0 1434 1417"/>
                                    <a:gd name="T29" fmla="*/ T28 w 1446"/>
                                    <a:gd name="T30" fmla="+- 0 769 225"/>
                                    <a:gd name="T31" fmla="*/ 769 h 560"/>
                                    <a:gd name="T32" fmla="+- 0 1452 1417"/>
                                    <a:gd name="T33" fmla="*/ T32 w 1446"/>
                                    <a:gd name="T34" fmla="+- 0 781 225"/>
                                    <a:gd name="T35" fmla="*/ 781 h 560"/>
                                    <a:gd name="T36" fmla="+- 0 1474 1417"/>
                                    <a:gd name="T37" fmla="*/ T36 w 1446"/>
                                    <a:gd name="T38" fmla="+- 0 785 225"/>
                                    <a:gd name="T39" fmla="*/ 785 h 560"/>
                                    <a:gd name="T40" fmla="+- 0 2806 1417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2828 1417"/>
                                    <a:gd name="T45" fmla="*/ T44 w 1446"/>
                                    <a:gd name="T46" fmla="+- 0 781 225"/>
                                    <a:gd name="T47" fmla="*/ 781 h 560"/>
                                    <a:gd name="T48" fmla="+- 0 2846 1417"/>
                                    <a:gd name="T49" fmla="*/ T48 w 1446"/>
                                    <a:gd name="T50" fmla="+- 0 769 225"/>
                                    <a:gd name="T51" fmla="*/ 769 h 560"/>
                                    <a:gd name="T52" fmla="+- 0 2859 1417"/>
                                    <a:gd name="T53" fmla="*/ T52 w 1446"/>
                                    <a:gd name="T54" fmla="+- 0 751 225"/>
                                    <a:gd name="T55" fmla="*/ 751 h 560"/>
                                    <a:gd name="T56" fmla="+- 0 2863 1417"/>
                                    <a:gd name="T57" fmla="*/ T56 w 1446"/>
                                    <a:gd name="T58" fmla="+- 0 729 225"/>
                                    <a:gd name="T59" fmla="*/ 729 h 560"/>
                                    <a:gd name="T60" fmla="+- 0 2863 1417"/>
                                    <a:gd name="T61" fmla="*/ T60 w 1446"/>
                                    <a:gd name="T62" fmla="+- 0 282 225"/>
                                    <a:gd name="T63" fmla="*/ 282 h 560"/>
                                    <a:gd name="T64" fmla="+- 0 2859 1417"/>
                                    <a:gd name="T65" fmla="*/ T64 w 1446"/>
                                    <a:gd name="T66" fmla="+- 0 260 225"/>
                                    <a:gd name="T67" fmla="*/ 260 h 560"/>
                                    <a:gd name="T68" fmla="+- 0 2846 1417"/>
                                    <a:gd name="T69" fmla="*/ T68 w 1446"/>
                                    <a:gd name="T70" fmla="+- 0 242 225"/>
                                    <a:gd name="T71" fmla="*/ 242 h 560"/>
                                    <a:gd name="T72" fmla="+- 0 2828 1417"/>
                                    <a:gd name="T73" fmla="*/ T72 w 1446"/>
                                    <a:gd name="T74" fmla="+- 0 230 225"/>
                                    <a:gd name="T75" fmla="*/ 230 h 560"/>
                                    <a:gd name="T76" fmla="+- 0 2806 1417"/>
                                    <a:gd name="T77" fmla="*/ T76 w 1446"/>
                                    <a:gd name="T78" fmla="+- 0 225 225"/>
                                    <a:gd name="T79" fmla="*/ 225 h 560"/>
                                    <a:gd name="T80" fmla="+- 0 1474 1417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57" y="0"/>
                                      </a:move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2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2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594">
                                  <a:solidFill>
                                    <a:srgbClr val="B1B3B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5" name="Text Box 40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4" y="222"/>
                                  <a:ext cx="1452" cy="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2"/>
                                      <w:ind w:left="426" w:right="415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9010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9"/>
                                      <w:ind w:left="415" w:right="415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Бел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04" o:spid="_x0000_s1049" style="position:absolute;left:0;text-align:left;margin-left:12.25pt;margin-top:3.65pt;width:72.6pt;height:28.3pt;z-index:-251288576;mso-wrap-distance-left:0;mso-wrap-distance-right:0;mso-position-horizontal-relative:page" coordorigin="1414,222" coordsize="1452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">
                      <v:shape id="Freeform 4007" o:spid="_x0000_s1050" style="position:absolute;left:1417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bEMcA&#10;AADdAAAADwAAAGRycy9kb3ducmV2LnhtbESPQWvCQBSE7wX/w/IKvQTdtNUgqasUobQgiEbFHh/Z&#10;12ww+zZktxr/fVcQehxm5htmtuhtI87U+dqxgudRCoK4dLrmSsF+9zGcgvABWWPjmBRcycNiPniY&#10;Ya7dhbd0LkIlIoR9jgpMCG0upS8NWfQj1xJH78d1FkOUXSV1h5cIt418SdNMWqw5LhhsaWmoPBW/&#10;VsFxn6Tr1SZJdnzgzKy+C/e5vCr19Ni/v4EI1If/8L39pRVMsvEr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NmxDHAAAA3QAAAA8AAAAAAAAAAAAAAAAAmAIAAGRy&#10;cy9kb3ducmV2LnhtbFBLBQYAAAAABAAEAPUAAACMAwAAAAA=&#10;" path="m1389,l57,,35,5,17,17,5,35,,57,,504r5,22l17,544r18,12l57,560r1332,l1411,556r18,-12l1442,526r4,-22l1446,57r-4,-22l1429,17,1411,5,1389,xe" fillcolor="#fffefa" stroked="f">
                        <v:path arrowok="t" o:connecttype="custom" o:connectlocs="1389,225;57,225;35,230;17,242;5,260;0,282;0,729;5,751;17,769;35,781;57,785;1389,785;1411,781;1429,769;1442,751;1446,729;1446,282;1442,260;1429,242;1411,230;1389,225" o:connectangles="0,0,0,0,0,0,0,0,0,0,0,0,0,0,0,0,0,0,0,0,0"/>
                      </v:shape>
                      <v:shape id="Freeform 4006" o:spid="_x0000_s1051" style="position:absolute;left:1417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j1MIA&#10;AADdAAAADwAAAGRycy9kb3ducmV2LnhtbESP0YrCMBRE3xf8h3AF39bUUotWo6igrI9aP+DSXNti&#10;c1OaqPXvzYLg4zAzZ5jlujeNeFDnassKJuMIBHFhdc2lgku+/52BcB5ZY2OZFLzIwXo1+Flipu2T&#10;T/Q4+1IECLsMFVTet5mUrqjIoBvbljh4V9sZ9EF2pdQdPgPcNDKOolQarDksVNjSrqLidr4bBTtJ&#10;8tbkh22euG00P57iNN3ESo2G/WYBwlPvv+FP+08rmKZJAv9vw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WPUwgAAAN0AAAAPAAAAAAAAAAAAAAAAAJgCAABkcnMvZG93&#10;bnJldi54bWxQSwUGAAAAAAQABAD1AAAAhwMAAAAA&#10;" path="m57,l35,5,17,17,5,35,,57,,504r5,22l17,544r18,12l57,560r1332,l1411,556r18,-12l1442,526r4,-22l1446,57r-4,-22l1429,17,1411,5,1389,,57,xe" filled="f" strokecolor="#b1b3b4" strokeweight=".09983mm">
                        <v:path arrowok="t" o:connecttype="custom" o:connectlocs="57,225;35,230;17,242;5,260;0,282;0,729;5,751;17,769;35,781;57,785;1389,785;1411,781;1429,769;1442,751;1446,729;1446,282;1442,260;1429,242;1411,230;1389,225;57,225" o:connectangles="0,0,0,0,0,0,0,0,0,0,0,0,0,0,0,0,0,0,0,0,0"/>
                      </v:shape>
                      <v:shape id="Text Box 4005" o:spid="_x0000_s1052" type="#_x0000_t202" style="position:absolute;left:1414;top:222;width:1452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FksYA&#10;AADdAAAADwAAAGRycy9kb3ducmV2LnhtbESPQWvCQBSE74X+h+UVvNVNi4Y2dRUpCoIgjenB4zP7&#10;TBazb2N21fjvXaHQ4zAz3zCTWW8bcaHOG8cK3oYJCOLSacOVgt9i+foBwgdkjY1jUnAjD7Pp89ME&#10;M+2unNNlGyoRIewzVFCH0GZS+rImi37oWuLoHVxnMUTZVVJ3eI1w28j3JEmlRcNxocaWvmsqj9uz&#10;VTDfcb4wp83+Jz/kpig+E16nR6UGL/38C0SgPvyH/9orrWCcjsb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vFks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2"/>
                                <w:ind w:left="426" w:right="415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9010</w:t>
                              </w:r>
                            </w:p>
                            <w:p w:rsidR="00861280" w:rsidRDefault="00861280" w:rsidP="00990221">
                              <w:pPr>
                                <w:spacing w:before="19"/>
                                <w:ind w:left="415" w:right="415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Бел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037120" behindDoc="1" locked="0" layoutInCell="1" allowOverlap="1" wp14:anchorId="3680E4EB" wp14:editId="09DAD062">
                      <wp:simplePos x="0" y="0"/>
                      <wp:positionH relativeFrom="page">
                        <wp:posOffset>107950</wp:posOffset>
                      </wp:positionH>
                      <wp:positionV relativeFrom="paragraph">
                        <wp:posOffset>46990</wp:posOffset>
                      </wp:positionV>
                      <wp:extent cx="918210" cy="355600"/>
                      <wp:effectExtent l="19050" t="0" r="15240" b="6350"/>
                      <wp:wrapTopAndBottom/>
                      <wp:docPr id="5646" name="Group 4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3090" y="225"/>
                                <a:chExt cx="1446" cy="560"/>
                              </a:xfrm>
                            </wpg:grpSpPr>
                            <wps:wsp>
                              <wps:cNvPr id="5647" name="Freeform 4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9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4479 3090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3146 3090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3124 3090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3106 3090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3094 3090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3090 3090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3090 3090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3094 3090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3106 3090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3124 3090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3146 3090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4479 3090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4501 3090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4519 3090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4531 3090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4535 3090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4535 3090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4531 3090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4519 3090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4501 3090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4479 3090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4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8" name="Text Box 40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9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9001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Кремово-бел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01" o:spid="_x0000_s1053" style="position:absolute;left:0;text-align:left;margin-left:8.5pt;margin-top:3.7pt;width:72.3pt;height:28pt;z-index:-251279360;mso-wrap-distance-left:0;mso-wrap-distance-right:0;mso-position-horizontal-relative:page" coordorigin="3090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">
                      <v:shape id="Freeform 4003" o:spid="_x0000_s1054" style="position:absolute;left:3089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rYscA&#10;AADdAAAADwAAAGRycy9kb3ducmV2LnhtbESPQWvCQBSE7wX/w/IKvRTdWEzU6CpiK/QgiNGLt2f2&#10;NQlm34bs1qT/visUehxm5htmue5NLe7UusqygvEoAkGcW11xoeB82g1nIJxH1lhbJgU/5GC9Gjwt&#10;MdW24yPdM1+IAGGXooLS+yaV0uUlGXQj2xAH78u2Bn2QbSF1i12Am1q+RVEiDVYcFkpsaFtSfsu+&#10;jYJrdznsX6/xRxJns8n+3c7dVs6VennuNwsQnnr/H/5rf2oFcTKZwuN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ba2LHAAAA3QAAAA8AAAAAAAAAAAAAAAAAmAIAAGRy&#10;cy9kb3ducmV2LnhtbFBLBQYAAAAABAAEAPUAAACMAwAAAAA=&#10;" path="m1389,l56,,34,5,16,17,4,35,,57,,504r4,22l16,544r18,12l56,560r1333,l1411,556r18,-12l1441,526r4,-22l1445,57r-4,-22l1429,17,1411,5,1389,xe" fillcolor="#f7f4e5" stroked="f">
                        <v:path arrowok="t" o:connecttype="custom" o:connectlocs="1389,225;56,225;34,230;16,242;4,260;0,282;0,729;4,751;16,769;34,781;56,785;1389,785;1411,781;1429,769;1441,751;1445,729;1445,282;1441,260;1429,242;1411,230;1389,225" o:connectangles="0,0,0,0,0,0,0,0,0,0,0,0,0,0,0,0,0,0,0,0,0"/>
                      </v:shape>
                      <v:shape id="Text Box 4002" o:spid="_x0000_s1055" type="#_x0000_t202" style="position:absolute;left:3089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qDMMA&#10;AADdAAAADwAAAGRycy9kb3ducmV2LnhtbERPz2vCMBS+D/wfwhN2m6niilajiEwYDIa1Hjw+m2cb&#10;bF66JtPuv18OgseP7/dy3dtG3KjzxrGC8SgBQVw6bbhScCx2bzMQPiBrbByTgj/ysF4NXpaYaXfn&#10;nG6HUIkYwj5DBXUIbSalL2uy6EeuJY7cxXUWQ4RdJXWH9xhuGzlJklRaNBwbamxpW1N5PfxaBZsT&#10;5x/m5/u8zy+5KYp5wl/pVanXYb9ZgAjUh6f44f7UCt7TaZwb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pqDMMAAADdAAAADwAAAAAAAAAAAAAAAACYAgAAZHJzL2Rv&#10;d25yZXYueG1sUEsFBgAAAAAEAAQA9QAAAIg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9001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Кремово-бел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046336" behindDoc="1" locked="0" layoutInCell="1" allowOverlap="1" wp14:anchorId="2A78FE3E" wp14:editId="7EBE64AA">
                      <wp:simplePos x="0" y="0"/>
                      <wp:positionH relativeFrom="page">
                        <wp:posOffset>136525</wp:posOffset>
                      </wp:positionH>
                      <wp:positionV relativeFrom="paragraph">
                        <wp:posOffset>46990</wp:posOffset>
                      </wp:positionV>
                      <wp:extent cx="918210" cy="355600"/>
                      <wp:effectExtent l="0" t="0" r="15240" b="6350"/>
                      <wp:wrapTopAndBottom/>
                      <wp:docPr id="5649" name="Group 3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4762" y="225"/>
                                <a:chExt cx="1446" cy="560"/>
                              </a:xfrm>
                            </wpg:grpSpPr>
                            <wps:wsp>
                              <wps:cNvPr id="5650" name="Freeform 4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6151 4762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4819 4762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4797 4762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4779 4762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4767 4762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4762 4762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4762 4762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4767 4762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4779 4762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4797 4762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4819 4762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6151 4762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6173 4762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6191 4762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6203 4762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6208 4762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6208 4762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6203 4762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6191 4762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6173 4762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6151 4762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7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1" name="Text Box 39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9002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ветл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98" o:spid="_x0000_s1056" style="position:absolute;left:0;text-align:left;margin-left:10.75pt;margin-top:3.7pt;width:72.3pt;height:28pt;z-index:-251270144;mso-wrap-distance-left:0;mso-wrap-distance-right:0;mso-position-horizontal-relative:page" coordorigin="4762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">
                      <v:shape id="Freeform 4000" o:spid="_x0000_s1057" style="position:absolute;left:4762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yXsIA&#10;AADdAAAADwAAAGRycy9kb3ducmV2LnhtbERPz2vCMBS+C/4P4Q1203Riy6xGEcWx63SIx0fzbKrN&#10;S9tE2/33y2Gw48f3e7UZbC2e1PnKsYK3aQKCuHC64lLB9+kweQfhA7LG2jEp+CEPm/V4tMJcu56/&#10;6HkMpYgh7HNUYEJocil9Yciin7qGOHJX11kMEXal1B32MdzWcpYkmbRYcWww2NDOUHE/PqyC7eU2&#10;mPS2aBfX9Bzm/a7dZx+tUq8vw3YJItAQ/sV/7k+tIM3SuD++i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vJewgAAAN0AAAAPAAAAAAAAAAAAAAAAAJgCAABkcnMvZG93&#10;bnJldi54bWxQSwUGAAAAAAQABAD1AAAAhwMAAAAA&#10;" path="m1389,l57,,35,5,17,17,5,35,,57,,504r5,22l17,544r18,12l57,560r1332,l1411,556r18,-12l1441,526r5,-22l1446,57r-5,-22l1429,17,1411,5,1389,xe" fillcolor="#e4e7dc" stroked="f">
                        <v:path arrowok="t" o:connecttype="custom" o:connectlocs="1389,225;57,225;35,230;17,242;5,260;0,282;0,729;5,751;17,769;35,781;57,785;1389,785;1411,781;1429,769;1441,751;1446,729;1446,282;1441,260;1429,242;1411,230;1389,225" o:connectangles="0,0,0,0,0,0,0,0,0,0,0,0,0,0,0,0,0,0,0,0,0"/>
                      </v:shape>
                      <v:shape id="Text Box 3999" o:spid="_x0000_s1058" type="#_x0000_t202" style="position:absolute;left:4762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VTMUA&#10;AADdAAAADwAAAGRycy9kb3ducmV2LnhtbESPQWvCQBSE74L/YXlCb7qxYKjRVUQqFAqlMR48PrPP&#10;ZDH7NmZXTf99t1DwOMzMN8xy3dtG3KnzxrGC6SQBQVw6bbhScCh24zcQPiBrbByTgh/ysF4NB0vM&#10;tHtwTvd9qESEsM9QQR1Cm0npy5os+olriaN3dp3FEGVXSd3hI8JtI1+TJJUWDceFGlva1lRe9jer&#10;YHPk/N1cv07f+Tk3RTFP+DO9KPUy6jcLEIH68Az/tz+0glk6m8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VVMxQAAAN0AAAAPAAAAAAAAAAAAAAAAAJgCAABkcnMv&#10;ZG93bnJldi54bWxQSwUGAAAAAAQABAD1AAAAigMAAAAA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9002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Светл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055552" behindDoc="1" locked="0" layoutInCell="1" allowOverlap="1" wp14:anchorId="6928CD49" wp14:editId="5D584934">
                      <wp:simplePos x="0" y="0"/>
                      <wp:positionH relativeFrom="page">
                        <wp:posOffset>118110</wp:posOffset>
                      </wp:positionH>
                      <wp:positionV relativeFrom="paragraph">
                        <wp:posOffset>50800</wp:posOffset>
                      </wp:positionV>
                      <wp:extent cx="918210" cy="355600"/>
                      <wp:effectExtent l="19050" t="0" r="15240" b="6350"/>
                      <wp:wrapTopAndBottom/>
                      <wp:docPr id="5652" name="Group 3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6435" y="225"/>
                                <a:chExt cx="1446" cy="560"/>
                              </a:xfrm>
                            </wpg:grpSpPr>
                            <wps:wsp>
                              <wps:cNvPr id="5653" name="Freeform 3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4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7824 6435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6491 6435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6469 6435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6451 6435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6439 6435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6435 6435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6435 6435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6439 6435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6451 6435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6469 6435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6491 6435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7824 6435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7846 6435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7864 6435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7876 6435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7880 6435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7880 6435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7876 6435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7864 6435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7846 6435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7824 6435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D9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4" name="Text Box 39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4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439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</w:t>
                                    </w:r>
                                    <w:r>
                                      <w:rPr>
                                        <w:spacing w:val="-17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7047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392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pacing w:val="-4"/>
                                        <w:sz w:val="14"/>
                                      </w:rPr>
                                      <w:t>Телегрей</w:t>
                                    </w:r>
                                    <w:proofErr w:type="spellEnd"/>
                                    <w:r>
                                      <w:rPr>
                                        <w:spacing w:val="3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95" o:spid="_x0000_s1059" style="position:absolute;left:0;text-align:left;margin-left:9.3pt;margin-top:4pt;width:72.3pt;height:28pt;z-index:-251260928;mso-wrap-distance-left:0;mso-wrap-distance-right:0;mso-position-horizontal-relative:page" coordorigin="6435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">
                      <v:shape id="Freeform 3997" o:spid="_x0000_s1060" style="position:absolute;left:6434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SLsgA&#10;AADdAAAADwAAAGRycy9kb3ducmV2LnhtbESP3WrCQBSE7wu+w3IE7+rGn2hJXUW0QlUKVUvp5TF7&#10;TILZsyG71fj2XUHo5TAz3zCTWWNKcaHaFZYV9LoRCOLU6oIzBV+H1fMLCOeRNZaWScGNHMymracJ&#10;JtpeeUeXvc9EgLBLUEHufZVI6dKcDLqurYiDd7K1QR9knUld4zXATSn7UTSSBgsOCzlWtMgpPe9/&#10;jYK3zffOf2yP6/F4sDwcez+fsR1mSnXazfwVhKfG/4cf7XetIB7FA7i/C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QRIuyAAAAN0AAAAPAAAAAAAAAAAAAAAAAJgCAABk&#10;cnMvZG93bnJldi54bWxQSwUGAAAAAAQABAD1AAAAjQMAAAAA&#10;" path="m1389,l56,,34,5,16,17,4,35,,57,,504r4,22l16,544r18,12l56,560r1333,l1411,556r18,-12l1441,526r4,-22l1445,57r-4,-22l1429,17,1411,5,1389,xe" fillcolor="#dad9d4" stroked="f">
                        <v:path arrowok="t" o:connecttype="custom" o:connectlocs="1389,225;56,225;34,230;16,242;4,260;0,282;0,729;4,751;16,769;34,781;56,785;1389,785;1411,781;1429,769;1441,751;1445,729;1445,282;1441,260;1429,242;1411,230;1389,225" o:connectangles="0,0,0,0,0,0,0,0,0,0,0,0,0,0,0,0,0,0,0,0,0"/>
                      </v:shape>
                      <v:shape id="Text Box 3996" o:spid="_x0000_s1061" type="#_x0000_t202" style="position:absolute;left:6434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21MYA&#10;AADdAAAADwAAAGRycy9kb3ducmV2LnhtbESPQWvCQBSE74X+h+UVvNVNi4Y2dRUpCoIgjenB4zP7&#10;TBazb2N21fjvXaHQ4zAz3zCTWW8bcaHOG8cK3oYJCOLSacOVgt9i+foBwgdkjY1jUnAjD7Pp89ME&#10;M+2unNNlGyoRIewzVFCH0GZS+rImi37oWuLoHVxnMUTZVVJ3eI1w28j3JEmlRcNxocaWvmsqj9uz&#10;VTDfcb4wp83+Jz/kpig+E16nR6UGL/38C0SgPvyH/9orrWCcjkf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721M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43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</w:t>
                              </w:r>
                              <w:r>
                                <w:rPr>
                                  <w:spacing w:val="-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7047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392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pacing w:val="-4"/>
                                  <w:sz w:val="14"/>
                                </w:rPr>
                                <w:t>Телегрей</w:t>
                              </w:r>
                              <w:proofErr w:type="spellEnd"/>
                              <w:r>
                                <w:rPr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068864" behindDoc="1" locked="0" layoutInCell="1" allowOverlap="1" wp14:anchorId="1EFD2802" wp14:editId="70F49F94">
                      <wp:simplePos x="0" y="0"/>
                      <wp:positionH relativeFrom="page">
                        <wp:posOffset>130810</wp:posOffset>
                      </wp:positionH>
                      <wp:positionV relativeFrom="paragraph">
                        <wp:posOffset>46990</wp:posOffset>
                      </wp:positionV>
                      <wp:extent cx="918210" cy="355600"/>
                      <wp:effectExtent l="0" t="0" r="15240" b="6350"/>
                      <wp:wrapTopAndBottom/>
                      <wp:docPr id="5655" name="Group 3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8107" y="225"/>
                                <a:chExt cx="1446" cy="560"/>
                              </a:xfrm>
                            </wpg:grpSpPr>
                            <wps:wsp>
                              <wps:cNvPr id="5656" name="Freeform 3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7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9496 8107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8164 8107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8142 8107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8124 8107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8112 8107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8107 8107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8107 8107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8112 8107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8124 8107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8142 8107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8164 8107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9496 8107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9518 8107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9536 8107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9548 8107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9553 8107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9553 8107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9548 8107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9536 8107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9518 8107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9496 8107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C4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7" name="Text Box 39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7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435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44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353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ерый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шёл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92" o:spid="_x0000_s1062" style="position:absolute;left:0;text-align:left;margin-left:10.3pt;margin-top:3.7pt;width:72.3pt;height:28pt;z-index:-251247616;mso-wrap-distance-left:0;mso-wrap-distance-right:0;mso-position-horizontal-relative:page" coordorigin="8107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">
                      <v:shape id="Freeform 3994" o:spid="_x0000_s1063" style="position:absolute;left:8107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LOrccA&#10;AADdAAAADwAAAGRycy9kb3ducmV2LnhtbESPzWrCQBSF90LfYbhCN1InbTVI6iiiVIvgwrQUurtk&#10;rklq5k7ITJP49h1BcHk4Px9nvuxNJVpqXGlZwfM4AkGcWV1yruDr8/1pBsJ5ZI2VZVJwIQfLxcNg&#10;jom2HR+pTX0uwgi7BBUU3teJlC4ryKAb25o4eCfbGPRBNrnUDXZh3FTyJYpiabDkQCiwpnVB2Tn9&#10;MwGyxe99uzWv69lvt9/9jDbVYbJR6nHYr95AeOr9PXxrf2gF03gaw/VNe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izq3HAAAA3QAAAA8AAAAAAAAAAAAAAAAAmAIAAGRy&#10;cy9kb3ducmV2LnhtbFBLBQYAAAAABAAEAPUAAACMAwAAAAA=&#10;" path="m1389,l57,,35,5,17,17,5,35,,57,,504r5,22l17,544r18,12l57,560r1332,l1411,556r18,-12l1441,526r5,-22l1446,57r-5,-22l1429,17,1411,5,1389,xe" fillcolor="#c6c4b4" stroked="f">
                        <v:path arrowok="t" o:connecttype="custom" o:connectlocs="1389,225;57,225;35,230;17,242;5,260;0,282;0,729;5,751;17,769;35,781;57,785;1389,785;1411,781;1429,769;1441,751;1446,729;1446,282;1441,260;1429,242;1411,230;1389,225" o:connectangles="0,0,0,0,0,0,0,0,0,0,0,0,0,0,0,0,0,0,0,0,0"/>
                      </v:shape>
                      <v:shape id="Text Box 3993" o:spid="_x0000_s1064" type="#_x0000_t202" style="position:absolute;left:8107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oo8YA&#10;AADdAAAADwAAAGRycy9kb3ducmV2LnhtbESPQWvCQBSE74X+h+UVvNVNBVObuopIhYIgTdKDx2f2&#10;mSxm36bZrcZ/7xYKHoeZ+YaZLwfbijP13jhW8DJOQBBXThuuFXyXm+cZCB+QNbaOScGVPCwXjw9z&#10;zLS7cE7nItQiQthnqKAJocuk9FVDFv3YdcTRO7reYoiyr6Xu8RLhtpWTJEmlRcNxocGO1g1Vp+LX&#10;KljtOf8wP7vDV37MTVm+JbxNT0qNnobVO4hAQ7iH/9ufWsE0nb7C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xoo8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4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44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353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Серый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шёлк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B921DA" w:rsidRPr="00B921DA" w:rsidTr="00B921DA">
        <w:tc>
          <w:tcPr>
            <w:tcW w:w="1914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10"/>
                <w:lang w:val="ru-RU"/>
              </w:rPr>
            </w:pP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10"/>
                <w:lang w:val="ru-RU"/>
              </w:rPr>
            </w:pP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10"/>
                <w:lang w:val="ru-RU"/>
              </w:rPr>
            </w:pP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10"/>
                <w:lang w:val="ru-RU"/>
              </w:rPr>
            </w:pP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10"/>
                <w:lang w:val="ru-RU"/>
              </w:rPr>
            </w:pPr>
          </w:p>
        </w:tc>
      </w:tr>
      <w:tr w:rsidR="00B921DA" w:rsidRPr="00B921DA" w:rsidTr="00B921DA">
        <w:tc>
          <w:tcPr>
            <w:tcW w:w="1914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2"/>
                <w:szCs w:val="12"/>
                <w:lang w:val="ru-RU"/>
              </w:rPr>
            </w:pPr>
            <w:r w:rsidRPr="00B921DA">
              <w:rPr>
                <w:noProof/>
                <w:sz w:val="12"/>
                <w:szCs w:val="12"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079104" behindDoc="1" locked="0" layoutInCell="1" allowOverlap="1" wp14:anchorId="739ADC36" wp14:editId="16FEEF97">
                      <wp:simplePos x="0" y="0"/>
                      <wp:positionH relativeFrom="page">
                        <wp:posOffset>157480</wp:posOffset>
                      </wp:positionH>
                      <wp:positionV relativeFrom="paragraph">
                        <wp:posOffset>43180</wp:posOffset>
                      </wp:positionV>
                      <wp:extent cx="918210" cy="355600"/>
                      <wp:effectExtent l="0" t="0" r="15240" b="6350"/>
                      <wp:wrapTopAndBottom/>
                      <wp:docPr id="5658" name="Group 3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1417" y="1065"/>
                                <a:chExt cx="1446" cy="560"/>
                              </a:xfrm>
                            </wpg:grpSpPr>
                            <wps:wsp>
                              <wps:cNvPr id="5659" name="Freeform 3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106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2806 1417"/>
                                    <a:gd name="T1" fmla="*/ T0 w 1446"/>
                                    <a:gd name="T2" fmla="+- 0 1065 1065"/>
                                    <a:gd name="T3" fmla="*/ 1065 h 560"/>
                                    <a:gd name="T4" fmla="+- 0 1474 1417"/>
                                    <a:gd name="T5" fmla="*/ T4 w 1446"/>
                                    <a:gd name="T6" fmla="+- 0 1065 1065"/>
                                    <a:gd name="T7" fmla="*/ 1065 h 560"/>
                                    <a:gd name="T8" fmla="+- 0 1452 1417"/>
                                    <a:gd name="T9" fmla="*/ T8 w 1446"/>
                                    <a:gd name="T10" fmla="+- 0 1070 1065"/>
                                    <a:gd name="T11" fmla="*/ 1070 h 560"/>
                                    <a:gd name="T12" fmla="+- 0 1434 1417"/>
                                    <a:gd name="T13" fmla="*/ T12 w 1446"/>
                                    <a:gd name="T14" fmla="+- 0 1082 1065"/>
                                    <a:gd name="T15" fmla="*/ 1082 h 560"/>
                                    <a:gd name="T16" fmla="+- 0 1422 1417"/>
                                    <a:gd name="T17" fmla="*/ T16 w 1446"/>
                                    <a:gd name="T18" fmla="+- 0 1100 1065"/>
                                    <a:gd name="T19" fmla="*/ 1100 h 560"/>
                                    <a:gd name="T20" fmla="+- 0 1417 1417"/>
                                    <a:gd name="T21" fmla="*/ T20 w 1446"/>
                                    <a:gd name="T22" fmla="+- 0 1122 1065"/>
                                    <a:gd name="T23" fmla="*/ 1122 h 560"/>
                                    <a:gd name="T24" fmla="+- 0 1417 1417"/>
                                    <a:gd name="T25" fmla="*/ T24 w 1446"/>
                                    <a:gd name="T26" fmla="+- 0 1569 1065"/>
                                    <a:gd name="T27" fmla="*/ 1569 h 560"/>
                                    <a:gd name="T28" fmla="+- 0 1422 1417"/>
                                    <a:gd name="T29" fmla="*/ T28 w 1446"/>
                                    <a:gd name="T30" fmla="+- 0 1591 1065"/>
                                    <a:gd name="T31" fmla="*/ 1591 h 560"/>
                                    <a:gd name="T32" fmla="+- 0 1434 1417"/>
                                    <a:gd name="T33" fmla="*/ T32 w 1446"/>
                                    <a:gd name="T34" fmla="+- 0 1609 1065"/>
                                    <a:gd name="T35" fmla="*/ 1609 h 560"/>
                                    <a:gd name="T36" fmla="+- 0 1452 1417"/>
                                    <a:gd name="T37" fmla="*/ T36 w 1446"/>
                                    <a:gd name="T38" fmla="+- 0 1621 1065"/>
                                    <a:gd name="T39" fmla="*/ 1621 h 560"/>
                                    <a:gd name="T40" fmla="+- 0 1474 1417"/>
                                    <a:gd name="T41" fmla="*/ T40 w 1446"/>
                                    <a:gd name="T42" fmla="+- 0 1625 1065"/>
                                    <a:gd name="T43" fmla="*/ 1625 h 560"/>
                                    <a:gd name="T44" fmla="+- 0 2806 1417"/>
                                    <a:gd name="T45" fmla="*/ T44 w 1446"/>
                                    <a:gd name="T46" fmla="+- 0 1625 1065"/>
                                    <a:gd name="T47" fmla="*/ 1625 h 560"/>
                                    <a:gd name="T48" fmla="+- 0 2828 1417"/>
                                    <a:gd name="T49" fmla="*/ T48 w 1446"/>
                                    <a:gd name="T50" fmla="+- 0 1621 1065"/>
                                    <a:gd name="T51" fmla="*/ 1621 h 560"/>
                                    <a:gd name="T52" fmla="+- 0 2846 1417"/>
                                    <a:gd name="T53" fmla="*/ T52 w 1446"/>
                                    <a:gd name="T54" fmla="+- 0 1609 1065"/>
                                    <a:gd name="T55" fmla="*/ 1609 h 560"/>
                                    <a:gd name="T56" fmla="+- 0 2859 1417"/>
                                    <a:gd name="T57" fmla="*/ T56 w 1446"/>
                                    <a:gd name="T58" fmla="+- 0 1591 1065"/>
                                    <a:gd name="T59" fmla="*/ 1591 h 560"/>
                                    <a:gd name="T60" fmla="+- 0 2863 1417"/>
                                    <a:gd name="T61" fmla="*/ T60 w 1446"/>
                                    <a:gd name="T62" fmla="+- 0 1569 1065"/>
                                    <a:gd name="T63" fmla="*/ 1569 h 560"/>
                                    <a:gd name="T64" fmla="+- 0 2863 1417"/>
                                    <a:gd name="T65" fmla="*/ T64 w 1446"/>
                                    <a:gd name="T66" fmla="+- 0 1122 1065"/>
                                    <a:gd name="T67" fmla="*/ 1122 h 560"/>
                                    <a:gd name="T68" fmla="+- 0 2859 1417"/>
                                    <a:gd name="T69" fmla="*/ T68 w 1446"/>
                                    <a:gd name="T70" fmla="+- 0 1100 1065"/>
                                    <a:gd name="T71" fmla="*/ 1100 h 560"/>
                                    <a:gd name="T72" fmla="+- 0 2846 1417"/>
                                    <a:gd name="T73" fmla="*/ T72 w 1446"/>
                                    <a:gd name="T74" fmla="+- 0 1082 1065"/>
                                    <a:gd name="T75" fmla="*/ 1082 h 560"/>
                                    <a:gd name="T76" fmla="+- 0 2828 1417"/>
                                    <a:gd name="T77" fmla="*/ T76 w 1446"/>
                                    <a:gd name="T78" fmla="+- 0 1070 1065"/>
                                    <a:gd name="T79" fmla="*/ 1070 h 560"/>
                                    <a:gd name="T80" fmla="+- 0 2806 1417"/>
                                    <a:gd name="T81" fmla="*/ T80 w 1446"/>
                                    <a:gd name="T82" fmla="+- 0 1065 1065"/>
                                    <a:gd name="T83" fmla="*/ 106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2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2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49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0" name="Text Box 39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7" y="106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36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Платинов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89" o:spid="_x0000_s1065" style="position:absolute;left:0;text-align:left;margin-left:12.4pt;margin-top:3.4pt;width:72.3pt;height:28pt;z-index:-251237376;mso-wrap-distance-left:0;mso-wrap-distance-right:0;mso-position-horizontal-relative:page" coordorigin="1417,106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">
                      <v:shape id="Freeform 3991" o:spid="_x0000_s1066" style="position:absolute;left:1417;top:106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jov8UA&#10;AADdAAAADwAAAGRycy9kb3ducmV2LnhtbESPQWvCQBSE7wX/w/KE3nSjYLTRVVQQtOqhthdvj+wz&#10;CWbfhuzWxP56VxB6HGbmG2a2aE0pblS7wrKCQT8CQZxaXXCm4Od705uAcB5ZY2mZFNzJwWLeeZth&#10;om3DX3Q7+UwECLsEFeTeV4mULs3JoOvbijh4F1sb9EHWmdQ1NgFuSjmMolgaLDgs5FjROqf0evo1&#10;Cv7GhOdI6/txk66yXdwc1p97p9R7t11OQXhq/X/41d5qBaN49AH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Oi/xQAAAN0AAAAPAAAAAAAAAAAAAAAAAJgCAABkcnMv&#10;ZG93bnJldi54bWxQSwUGAAAAAAQABAD1AAAAigMAAAAA&#10;" path="m1389,l57,,35,5,17,17,5,35,,57,,504r5,22l17,544r18,12l57,560r1332,l1411,556r18,-12l1442,526r4,-22l1446,57r-4,-22l1429,17,1411,5,1389,xe" fillcolor="#989493" stroked="f">
                        <v:path arrowok="t" o:connecttype="custom" o:connectlocs="1389,1065;57,1065;35,1070;17,1082;5,1100;0,1122;0,1569;5,1591;17,1609;35,1621;57,1625;1389,1625;1411,1621;1429,1609;1442,1591;1446,1569;1446,1122;1442,1100;1429,1082;1411,1070;1389,1065" o:connectangles="0,0,0,0,0,0,0,0,0,0,0,0,0,0,0,0,0,0,0,0,0"/>
                      </v:shape>
                      <v:shape id="Text Box 3990" o:spid="_x0000_s1067" type="#_x0000_t202" style="position:absolute;left:1417;top:106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6asMA&#10;AADd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pnF/fBOf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k6asMAAADdAAAADwAAAAAAAAAAAAAAAACYAgAAZHJzL2Rv&#10;d25yZXYueG1sUEsFBgAAAAAEAAQA9QAAAIg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36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Платинов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2"/>
                <w:szCs w:val="12"/>
                <w:lang w:val="ru-RU"/>
              </w:rPr>
            </w:pPr>
            <w:r w:rsidRPr="00B921DA">
              <w:rPr>
                <w:noProof/>
                <w:sz w:val="12"/>
                <w:szCs w:val="12"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088320" behindDoc="1" locked="0" layoutInCell="1" allowOverlap="1" wp14:anchorId="4D3A43F4" wp14:editId="4F4DC826">
                      <wp:simplePos x="0" y="0"/>
                      <wp:positionH relativeFrom="page">
                        <wp:posOffset>147955</wp:posOffset>
                      </wp:positionH>
                      <wp:positionV relativeFrom="paragraph">
                        <wp:posOffset>43815</wp:posOffset>
                      </wp:positionV>
                      <wp:extent cx="918210" cy="355600"/>
                      <wp:effectExtent l="19050" t="0" r="15240" b="6350"/>
                      <wp:wrapTopAndBottom/>
                      <wp:docPr id="5661" name="Group 3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3090" y="1065"/>
                                <a:chExt cx="1446" cy="560"/>
                              </a:xfrm>
                            </wpg:grpSpPr>
                            <wps:wsp>
                              <wps:cNvPr id="5662" name="Freeform 3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9" y="106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4479 3090"/>
                                    <a:gd name="T1" fmla="*/ T0 w 1446"/>
                                    <a:gd name="T2" fmla="+- 0 1065 1065"/>
                                    <a:gd name="T3" fmla="*/ 1065 h 560"/>
                                    <a:gd name="T4" fmla="+- 0 3146 3090"/>
                                    <a:gd name="T5" fmla="*/ T4 w 1446"/>
                                    <a:gd name="T6" fmla="+- 0 1065 1065"/>
                                    <a:gd name="T7" fmla="*/ 1065 h 560"/>
                                    <a:gd name="T8" fmla="+- 0 3124 3090"/>
                                    <a:gd name="T9" fmla="*/ T8 w 1446"/>
                                    <a:gd name="T10" fmla="+- 0 1070 1065"/>
                                    <a:gd name="T11" fmla="*/ 1070 h 560"/>
                                    <a:gd name="T12" fmla="+- 0 3106 3090"/>
                                    <a:gd name="T13" fmla="*/ T12 w 1446"/>
                                    <a:gd name="T14" fmla="+- 0 1082 1065"/>
                                    <a:gd name="T15" fmla="*/ 1082 h 560"/>
                                    <a:gd name="T16" fmla="+- 0 3094 3090"/>
                                    <a:gd name="T17" fmla="*/ T16 w 1446"/>
                                    <a:gd name="T18" fmla="+- 0 1100 1065"/>
                                    <a:gd name="T19" fmla="*/ 1100 h 560"/>
                                    <a:gd name="T20" fmla="+- 0 3090 3090"/>
                                    <a:gd name="T21" fmla="*/ T20 w 1446"/>
                                    <a:gd name="T22" fmla="+- 0 1122 1065"/>
                                    <a:gd name="T23" fmla="*/ 1122 h 560"/>
                                    <a:gd name="T24" fmla="+- 0 3090 3090"/>
                                    <a:gd name="T25" fmla="*/ T24 w 1446"/>
                                    <a:gd name="T26" fmla="+- 0 1569 1065"/>
                                    <a:gd name="T27" fmla="*/ 1569 h 560"/>
                                    <a:gd name="T28" fmla="+- 0 3094 3090"/>
                                    <a:gd name="T29" fmla="*/ T28 w 1446"/>
                                    <a:gd name="T30" fmla="+- 0 1591 1065"/>
                                    <a:gd name="T31" fmla="*/ 1591 h 560"/>
                                    <a:gd name="T32" fmla="+- 0 3106 3090"/>
                                    <a:gd name="T33" fmla="*/ T32 w 1446"/>
                                    <a:gd name="T34" fmla="+- 0 1609 1065"/>
                                    <a:gd name="T35" fmla="*/ 1609 h 560"/>
                                    <a:gd name="T36" fmla="+- 0 3124 3090"/>
                                    <a:gd name="T37" fmla="*/ T36 w 1446"/>
                                    <a:gd name="T38" fmla="+- 0 1621 1065"/>
                                    <a:gd name="T39" fmla="*/ 1621 h 560"/>
                                    <a:gd name="T40" fmla="+- 0 3146 3090"/>
                                    <a:gd name="T41" fmla="*/ T40 w 1446"/>
                                    <a:gd name="T42" fmla="+- 0 1625 1065"/>
                                    <a:gd name="T43" fmla="*/ 1625 h 560"/>
                                    <a:gd name="T44" fmla="+- 0 4479 3090"/>
                                    <a:gd name="T45" fmla="*/ T44 w 1446"/>
                                    <a:gd name="T46" fmla="+- 0 1625 1065"/>
                                    <a:gd name="T47" fmla="*/ 1625 h 560"/>
                                    <a:gd name="T48" fmla="+- 0 4501 3090"/>
                                    <a:gd name="T49" fmla="*/ T48 w 1446"/>
                                    <a:gd name="T50" fmla="+- 0 1621 1065"/>
                                    <a:gd name="T51" fmla="*/ 1621 h 560"/>
                                    <a:gd name="T52" fmla="+- 0 4519 3090"/>
                                    <a:gd name="T53" fmla="*/ T52 w 1446"/>
                                    <a:gd name="T54" fmla="+- 0 1609 1065"/>
                                    <a:gd name="T55" fmla="*/ 1609 h 560"/>
                                    <a:gd name="T56" fmla="+- 0 4531 3090"/>
                                    <a:gd name="T57" fmla="*/ T56 w 1446"/>
                                    <a:gd name="T58" fmla="+- 0 1591 1065"/>
                                    <a:gd name="T59" fmla="*/ 1591 h 560"/>
                                    <a:gd name="T60" fmla="+- 0 4535 3090"/>
                                    <a:gd name="T61" fmla="*/ T60 w 1446"/>
                                    <a:gd name="T62" fmla="+- 0 1569 1065"/>
                                    <a:gd name="T63" fmla="*/ 1569 h 560"/>
                                    <a:gd name="T64" fmla="+- 0 4535 3090"/>
                                    <a:gd name="T65" fmla="*/ T64 w 1446"/>
                                    <a:gd name="T66" fmla="+- 0 1122 1065"/>
                                    <a:gd name="T67" fmla="*/ 1122 h 560"/>
                                    <a:gd name="T68" fmla="+- 0 4531 3090"/>
                                    <a:gd name="T69" fmla="*/ T68 w 1446"/>
                                    <a:gd name="T70" fmla="+- 0 1100 1065"/>
                                    <a:gd name="T71" fmla="*/ 1100 h 560"/>
                                    <a:gd name="T72" fmla="+- 0 4519 3090"/>
                                    <a:gd name="T73" fmla="*/ T72 w 1446"/>
                                    <a:gd name="T74" fmla="+- 0 1082 1065"/>
                                    <a:gd name="T75" fmla="*/ 1082 h 560"/>
                                    <a:gd name="T76" fmla="+- 0 4501 3090"/>
                                    <a:gd name="T77" fmla="*/ T76 w 1446"/>
                                    <a:gd name="T78" fmla="+- 0 1070 1065"/>
                                    <a:gd name="T79" fmla="*/ 1070 h 560"/>
                                    <a:gd name="T80" fmla="+- 0 4479 3090"/>
                                    <a:gd name="T81" fmla="*/ T80 w 1446"/>
                                    <a:gd name="T82" fmla="+- 0 1065 1065"/>
                                    <a:gd name="T83" fmla="*/ 106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A2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3" name="Text Box 39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9" y="106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04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игнальный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86" o:spid="_x0000_s1068" style="position:absolute;left:0;text-align:left;margin-left:11.65pt;margin-top:3.45pt;width:72.3pt;height:28pt;z-index:-251228160;mso-wrap-distance-left:0;mso-wrap-distance-right:0;mso-position-horizontal-relative:page" coordorigin="3090,106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">
                      <v:shape id="Freeform 3988" o:spid="_x0000_s1069" style="position:absolute;left:3089;top:106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OKMcA&#10;AADdAAAADwAAAGRycy9kb3ducmV2LnhtbESPQWsCMRSE74L/ITzBm2YVXHRrFNsqlEIPasH29tg8&#10;d1c3L9sk1e2/bwTB4zAz3zDzZWtqcSHnK8sKRsMEBHFudcWFgs/9ZjAF4QOyxtoyKfgjD8tFtzPH&#10;TNsrb+myC4WIEPYZKihDaDIpfV6SQT+0DXH0jtYZDFG6QmqH1wg3tRwnSSoNVhwXSmzopaT8vPs1&#10;ClbH7cemPrwffr5e7frZfe9no8lJqX6vXT2BCNSGR/jeftMKJmk6htub+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ADijHAAAA3QAAAA8AAAAAAAAAAAAAAAAAmAIAAGRy&#10;cy9kb3ducmV2LnhtbFBLBQYAAAAABAAEAPUAAACMAwAAAAA=&#10;" path="m1389,l56,,34,5,16,17,4,35,,57,,504r4,22l16,544r18,12l56,560r1333,l1411,556r18,-12l1441,526r4,-22l1445,57r-4,-22l1429,17,1411,5,1389,xe" fillcolor="#a1a2a4" stroked="f">
                        <v:path arrowok="t" o:connecttype="custom" o:connectlocs="1389,1065;56,1065;34,1070;16,1082;4,1100;0,1122;0,1569;4,1591;16,1609;34,1621;56,1625;1389,1625;1411,1621;1429,1609;1441,1591;1445,1569;1445,1122;1441,1100;1429,1082;1411,1070;1389,1065" o:connectangles="0,0,0,0,0,0,0,0,0,0,0,0,0,0,0,0,0,0,0,0,0"/>
                      </v:shape>
                      <v:shape id="Text Box 3987" o:spid="_x0000_s1070" type="#_x0000_t202" style="position:absolute;left:3089;top:106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kHcYA&#10;AADdAAAADwAAAGRycy9kb3ducmV2LnhtbESPQWvCQBSE74L/YXmF3nRTS4ONriLSQqFQTOKhx2f2&#10;mSxm38bsVtN/3y0IHoeZ+YZZrgfbigv13jhW8DRNQBBXThuuFezL98kchA/IGlvHpOCXPKxX49ES&#10;M+2unNOlCLWIEPYZKmhC6DIpfdWQRT91HXH0jq63GKLsa6l7vEa4beUsSVJp0XBcaLCjbUPVqfix&#10;CjbfnL+Z89dhlx9zU5avCX+mJ6UeH4bNAkSgIdzDt/aHVvCSps/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ukHc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04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Сигнальный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2"/>
                <w:szCs w:val="12"/>
                <w:lang w:val="ru-RU"/>
              </w:rPr>
            </w:pPr>
            <w:r w:rsidRPr="00B921DA">
              <w:rPr>
                <w:noProof/>
                <w:sz w:val="12"/>
                <w:szCs w:val="12"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097536" behindDoc="1" locked="0" layoutInCell="1" allowOverlap="1" wp14:anchorId="760431D8" wp14:editId="19F915B8">
                      <wp:simplePos x="0" y="0"/>
                      <wp:positionH relativeFrom="page">
                        <wp:posOffset>136525</wp:posOffset>
                      </wp:positionH>
                      <wp:positionV relativeFrom="paragraph">
                        <wp:posOffset>41275</wp:posOffset>
                      </wp:positionV>
                      <wp:extent cx="918210" cy="355600"/>
                      <wp:effectExtent l="0" t="0" r="15240" b="6350"/>
                      <wp:wrapTopAndBottom/>
                      <wp:docPr id="5664" name="Group 3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4762" y="1065"/>
                                <a:chExt cx="1446" cy="560"/>
                              </a:xfrm>
                            </wpg:grpSpPr>
                            <wps:wsp>
                              <wps:cNvPr id="5665" name="Freeform 3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106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6151 4762"/>
                                    <a:gd name="T1" fmla="*/ T0 w 1446"/>
                                    <a:gd name="T2" fmla="+- 0 1065 1065"/>
                                    <a:gd name="T3" fmla="*/ 1065 h 560"/>
                                    <a:gd name="T4" fmla="+- 0 4819 4762"/>
                                    <a:gd name="T5" fmla="*/ T4 w 1446"/>
                                    <a:gd name="T6" fmla="+- 0 1065 1065"/>
                                    <a:gd name="T7" fmla="*/ 1065 h 560"/>
                                    <a:gd name="T8" fmla="+- 0 4797 4762"/>
                                    <a:gd name="T9" fmla="*/ T8 w 1446"/>
                                    <a:gd name="T10" fmla="+- 0 1070 1065"/>
                                    <a:gd name="T11" fmla="*/ 1070 h 560"/>
                                    <a:gd name="T12" fmla="+- 0 4779 4762"/>
                                    <a:gd name="T13" fmla="*/ T12 w 1446"/>
                                    <a:gd name="T14" fmla="+- 0 1082 1065"/>
                                    <a:gd name="T15" fmla="*/ 1082 h 560"/>
                                    <a:gd name="T16" fmla="+- 0 4767 4762"/>
                                    <a:gd name="T17" fmla="*/ T16 w 1446"/>
                                    <a:gd name="T18" fmla="+- 0 1100 1065"/>
                                    <a:gd name="T19" fmla="*/ 1100 h 560"/>
                                    <a:gd name="T20" fmla="+- 0 4762 4762"/>
                                    <a:gd name="T21" fmla="*/ T20 w 1446"/>
                                    <a:gd name="T22" fmla="+- 0 1122 1065"/>
                                    <a:gd name="T23" fmla="*/ 1122 h 560"/>
                                    <a:gd name="T24" fmla="+- 0 4762 4762"/>
                                    <a:gd name="T25" fmla="*/ T24 w 1446"/>
                                    <a:gd name="T26" fmla="+- 0 1569 1065"/>
                                    <a:gd name="T27" fmla="*/ 1569 h 560"/>
                                    <a:gd name="T28" fmla="+- 0 4767 4762"/>
                                    <a:gd name="T29" fmla="*/ T28 w 1446"/>
                                    <a:gd name="T30" fmla="+- 0 1591 1065"/>
                                    <a:gd name="T31" fmla="*/ 1591 h 560"/>
                                    <a:gd name="T32" fmla="+- 0 4779 4762"/>
                                    <a:gd name="T33" fmla="*/ T32 w 1446"/>
                                    <a:gd name="T34" fmla="+- 0 1609 1065"/>
                                    <a:gd name="T35" fmla="*/ 1609 h 560"/>
                                    <a:gd name="T36" fmla="+- 0 4797 4762"/>
                                    <a:gd name="T37" fmla="*/ T36 w 1446"/>
                                    <a:gd name="T38" fmla="+- 0 1621 1065"/>
                                    <a:gd name="T39" fmla="*/ 1621 h 560"/>
                                    <a:gd name="T40" fmla="+- 0 4819 4762"/>
                                    <a:gd name="T41" fmla="*/ T40 w 1446"/>
                                    <a:gd name="T42" fmla="+- 0 1625 1065"/>
                                    <a:gd name="T43" fmla="*/ 1625 h 560"/>
                                    <a:gd name="T44" fmla="+- 0 6151 4762"/>
                                    <a:gd name="T45" fmla="*/ T44 w 1446"/>
                                    <a:gd name="T46" fmla="+- 0 1625 1065"/>
                                    <a:gd name="T47" fmla="*/ 1625 h 560"/>
                                    <a:gd name="T48" fmla="+- 0 6173 4762"/>
                                    <a:gd name="T49" fmla="*/ T48 w 1446"/>
                                    <a:gd name="T50" fmla="+- 0 1621 1065"/>
                                    <a:gd name="T51" fmla="*/ 1621 h 560"/>
                                    <a:gd name="T52" fmla="+- 0 6191 4762"/>
                                    <a:gd name="T53" fmla="*/ T52 w 1446"/>
                                    <a:gd name="T54" fmla="+- 0 1609 1065"/>
                                    <a:gd name="T55" fmla="*/ 1609 h 560"/>
                                    <a:gd name="T56" fmla="+- 0 6203 4762"/>
                                    <a:gd name="T57" fmla="*/ T56 w 1446"/>
                                    <a:gd name="T58" fmla="+- 0 1591 1065"/>
                                    <a:gd name="T59" fmla="*/ 1591 h 560"/>
                                    <a:gd name="T60" fmla="+- 0 6208 4762"/>
                                    <a:gd name="T61" fmla="*/ T60 w 1446"/>
                                    <a:gd name="T62" fmla="+- 0 1569 1065"/>
                                    <a:gd name="T63" fmla="*/ 1569 h 560"/>
                                    <a:gd name="T64" fmla="+- 0 6208 4762"/>
                                    <a:gd name="T65" fmla="*/ T64 w 1446"/>
                                    <a:gd name="T66" fmla="+- 0 1122 1065"/>
                                    <a:gd name="T67" fmla="*/ 1122 h 560"/>
                                    <a:gd name="T68" fmla="+- 0 6203 4762"/>
                                    <a:gd name="T69" fmla="*/ T68 w 1446"/>
                                    <a:gd name="T70" fmla="+- 0 1100 1065"/>
                                    <a:gd name="T71" fmla="*/ 1100 h 560"/>
                                    <a:gd name="T72" fmla="+- 0 6191 4762"/>
                                    <a:gd name="T73" fmla="*/ T72 w 1446"/>
                                    <a:gd name="T74" fmla="+- 0 1082 1065"/>
                                    <a:gd name="T75" fmla="*/ 1082 h 560"/>
                                    <a:gd name="T76" fmla="+- 0 6173 4762"/>
                                    <a:gd name="T77" fmla="*/ T76 w 1446"/>
                                    <a:gd name="T78" fmla="+- 0 1070 1065"/>
                                    <a:gd name="T79" fmla="*/ 1070 h 560"/>
                                    <a:gd name="T80" fmla="+- 0 6151 4762"/>
                                    <a:gd name="T81" fmla="*/ T80 w 1446"/>
                                    <a:gd name="T82" fmla="+- 0 1065 1065"/>
                                    <a:gd name="T83" fmla="*/ 106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979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6" name="Text Box 39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" y="106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435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00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349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ерая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белк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83" o:spid="_x0000_s1071" style="position:absolute;left:0;text-align:left;margin-left:10.75pt;margin-top:3.25pt;width:72.3pt;height:28pt;z-index:-251218944;mso-wrap-distance-left:0;mso-wrap-distance-right:0;mso-position-horizontal-relative:page" coordorigin="4762,106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">
                      <v:shape id="Freeform 3985" o:spid="_x0000_s1072" style="position:absolute;left:4762;top:106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ofsMA&#10;AADdAAAADwAAAGRycy9kb3ducmV2LnhtbESPQYvCMBSE74L/ITzBm6a6WJeuUUQUPXjRuve3zbMt&#10;Ni8lyWr990ZY2OMwM98wi1VnGnEn52vLCibjBARxYXXNpYJLvht9gvABWWNjmRQ8ycNq2e8tMNP2&#10;wSe6n0MpIoR9hgqqENpMSl9UZNCPbUscvat1BkOUrpTa4SPCTSOnSZJKgzXHhQpb2lRU3M6/RoFN&#10;N9vDCd3PMV9j/sG7yX4evpUaDrr1F4hAXfgP/7UPWsEsTWfwfhOf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ofsMAAADdAAAADwAAAAAAAAAAAAAAAACYAgAAZHJzL2Rv&#10;d25yZXYueG1sUEsFBgAAAAAEAAQA9QAAAIgDAAAAAA==&#10;" path="m1389,l57,,35,5,17,17,5,35,,57,,504r5,22l17,544r18,12l57,560r1332,l1411,556r18,-12l1441,526r5,-22l1446,57r-5,-22l1429,17,1411,5,1389,xe" fillcolor="#8c979d" stroked="f">
                        <v:path arrowok="t" o:connecttype="custom" o:connectlocs="1389,1065;57,1065;35,1070;17,1082;5,1100;0,1122;0,1569;5,1591;17,1609;35,1621;57,1625;1389,1625;1411,1621;1429,1609;1441,1591;1446,1569;1446,1122;1441,1100;1429,1082;1411,1070;1389,1065" o:connectangles="0,0,0,0,0,0,0,0,0,0,0,0,0,0,0,0,0,0,0,0,0"/>
                      </v:shape>
                      <v:shape id="Text Box 3984" o:spid="_x0000_s1073" type="#_x0000_t202" style="position:absolute;left:4762;top:106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HhcYA&#10;AADdAAAADwAAAGRycy9kb3ducmV2LnhtbESPQWsCMRSE70L/Q3iF3jRboaFujSKlgiAU1+2hx9fN&#10;cze4edluoq7/vhEKHoeZ+YaZLwfXijP1wXrW8DzJQBBX3liuNXyV6/EriBCRDbaeScOVAiwXD6M5&#10;5sZfuKDzPtYiQTjkqKGJsculDFVDDsPEd8TJO/jeYUyyr6Xp8ZLgrpXTLFPSoeW00GBH7w1Vx/3J&#10;aVh9c/Fhfz9/dsWhsGU5y3irjlo/PQ6rNxCRhngP/7c3RsOLUgp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wHhc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4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00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349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Серая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белка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2"/>
                <w:szCs w:val="12"/>
                <w:lang w:val="ru-RU"/>
              </w:rPr>
            </w:pPr>
            <w:r w:rsidRPr="00B921DA">
              <w:rPr>
                <w:noProof/>
                <w:sz w:val="12"/>
                <w:szCs w:val="12"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108800" behindDoc="1" locked="0" layoutInCell="1" allowOverlap="1" wp14:anchorId="03C2FD0D" wp14:editId="6A72A0F4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43180</wp:posOffset>
                      </wp:positionV>
                      <wp:extent cx="918210" cy="355600"/>
                      <wp:effectExtent l="0" t="0" r="15240" b="6350"/>
                      <wp:wrapTopAndBottom/>
                      <wp:docPr id="5667" name="Group 3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6434" y="1065"/>
                                <a:chExt cx="1446" cy="560"/>
                              </a:xfrm>
                            </wpg:grpSpPr>
                            <wps:wsp>
                              <wps:cNvPr id="5668" name="Freeform 3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4" y="106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7824 6435"/>
                                    <a:gd name="T1" fmla="*/ T0 w 1446"/>
                                    <a:gd name="T2" fmla="+- 0 1065 1065"/>
                                    <a:gd name="T3" fmla="*/ 1065 h 560"/>
                                    <a:gd name="T4" fmla="+- 0 6491 6435"/>
                                    <a:gd name="T5" fmla="*/ T4 w 1446"/>
                                    <a:gd name="T6" fmla="+- 0 1065 1065"/>
                                    <a:gd name="T7" fmla="*/ 1065 h 560"/>
                                    <a:gd name="T8" fmla="+- 0 6469 6435"/>
                                    <a:gd name="T9" fmla="*/ T8 w 1446"/>
                                    <a:gd name="T10" fmla="+- 0 1070 1065"/>
                                    <a:gd name="T11" fmla="*/ 1070 h 560"/>
                                    <a:gd name="T12" fmla="+- 0 6451 6435"/>
                                    <a:gd name="T13" fmla="*/ T12 w 1446"/>
                                    <a:gd name="T14" fmla="+- 0 1082 1065"/>
                                    <a:gd name="T15" fmla="*/ 1082 h 560"/>
                                    <a:gd name="T16" fmla="+- 0 6439 6435"/>
                                    <a:gd name="T17" fmla="*/ T16 w 1446"/>
                                    <a:gd name="T18" fmla="+- 0 1100 1065"/>
                                    <a:gd name="T19" fmla="*/ 1100 h 560"/>
                                    <a:gd name="T20" fmla="+- 0 6435 6435"/>
                                    <a:gd name="T21" fmla="*/ T20 w 1446"/>
                                    <a:gd name="T22" fmla="+- 0 1122 1065"/>
                                    <a:gd name="T23" fmla="*/ 1122 h 560"/>
                                    <a:gd name="T24" fmla="+- 0 6435 6435"/>
                                    <a:gd name="T25" fmla="*/ T24 w 1446"/>
                                    <a:gd name="T26" fmla="+- 0 1569 1065"/>
                                    <a:gd name="T27" fmla="*/ 1569 h 560"/>
                                    <a:gd name="T28" fmla="+- 0 6439 6435"/>
                                    <a:gd name="T29" fmla="*/ T28 w 1446"/>
                                    <a:gd name="T30" fmla="+- 0 1591 1065"/>
                                    <a:gd name="T31" fmla="*/ 1591 h 560"/>
                                    <a:gd name="T32" fmla="+- 0 6451 6435"/>
                                    <a:gd name="T33" fmla="*/ T32 w 1446"/>
                                    <a:gd name="T34" fmla="+- 0 1609 1065"/>
                                    <a:gd name="T35" fmla="*/ 1609 h 560"/>
                                    <a:gd name="T36" fmla="+- 0 6469 6435"/>
                                    <a:gd name="T37" fmla="*/ T36 w 1446"/>
                                    <a:gd name="T38" fmla="+- 0 1621 1065"/>
                                    <a:gd name="T39" fmla="*/ 1621 h 560"/>
                                    <a:gd name="T40" fmla="+- 0 6491 6435"/>
                                    <a:gd name="T41" fmla="*/ T40 w 1446"/>
                                    <a:gd name="T42" fmla="+- 0 1625 1065"/>
                                    <a:gd name="T43" fmla="*/ 1625 h 560"/>
                                    <a:gd name="T44" fmla="+- 0 7824 6435"/>
                                    <a:gd name="T45" fmla="*/ T44 w 1446"/>
                                    <a:gd name="T46" fmla="+- 0 1625 1065"/>
                                    <a:gd name="T47" fmla="*/ 1625 h 560"/>
                                    <a:gd name="T48" fmla="+- 0 7846 6435"/>
                                    <a:gd name="T49" fmla="*/ T48 w 1446"/>
                                    <a:gd name="T50" fmla="+- 0 1621 1065"/>
                                    <a:gd name="T51" fmla="*/ 1621 h 560"/>
                                    <a:gd name="T52" fmla="+- 0 7864 6435"/>
                                    <a:gd name="T53" fmla="*/ T52 w 1446"/>
                                    <a:gd name="T54" fmla="+- 0 1609 1065"/>
                                    <a:gd name="T55" fmla="*/ 1609 h 560"/>
                                    <a:gd name="T56" fmla="+- 0 7876 6435"/>
                                    <a:gd name="T57" fmla="*/ T56 w 1446"/>
                                    <a:gd name="T58" fmla="+- 0 1591 1065"/>
                                    <a:gd name="T59" fmla="*/ 1591 h 560"/>
                                    <a:gd name="T60" fmla="+- 0 7880 6435"/>
                                    <a:gd name="T61" fmla="*/ T60 w 1446"/>
                                    <a:gd name="T62" fmla="+- 0 1569 1065"/>
                                    <a:gd name="T63" fmla="*/ 1569 h 560"/>
                                    <a:gd name="T64" fmla="+- 0 7880 6435"/>
                                    <a:gd name="T65" fmla="*/ T64 w 1446"/>
                                    <a:gd name="T66" fmla="+- 0 1122 1065"/>
                                    <a:gd name="T67" fmla="*/ 1122 h 560"/>
                                    <a:gd name="T68" fmla="+- 0 7876 6435"/>
                                    <a:gd name="T69" fmla="*/ T68 w 1446"/>
                                    <a:gd name="T70" fmla="+- 0 1100 1065"/>
                                    <a:gd name="T71" fmla="*/ 1100 h 560"/>
                                    <a:gd name="T72" fmla="+- 0 7864 6435"/>
                                    <a:gd name="T73" fmla="*/ T72 w 1446"/>
                                    <a:gd name="T74" fmla="+- 0 1082 1065"/>
                                    <a:gd name="T75" fmla="*/ 1082 h 560"/>
                                    <a:gd name="T76" fmla="+- 0 7846 6435"/>
                                    <a:gd name="T77" fmla="*/ T76 w 1446"/>
                                    <a:gd name="T78" fmla="+- 0 1070 1065"/>
                                    <a:gd name="T79" fmla="*/ 1070 h 560"/>
                                    <a:gd name="T80" fmla="+- 0 7824 6435"/>
                                    <a:gd name="T81" fmla="*/ T80 w 1446"/>
                                    <a:gd name="T82" fmla="+- 0 1065 1065"/>
                                    <a:gd name="T83" fmla="*/ 106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8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9" name="Text Box 39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4" y="106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RAL 7024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Графитовый</w:t>
                                    </w:r>
                                    <w:proofErr w:type="spellEnd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80" o:spid="_x0000_s1074" style="position:absolute;left:0;text-align:left;margin-left:11.05pt;margin-top:3.4pt;width:72.3pt;height:28pt;z-index:-251207680;mso-wrap-distance-left:0;mso-wrap-distance-right:0;mso-position-horizontal-relative:page" coordorigin="6434,106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">
                      <v:shape id="Freeform 3982" o:spid="_x0000_s1075" style="position:absolute;left:6434;top:106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YFMIA&#10;AADdAAAADwAAAGRycy9kb3ducmV2LnhtbERPTYvCMBC9C/sfwix4kTVVsEg1yrIierWrC70NzdgW&#10;m0lJolZ/vTkIe3y87+W6N624kfONZQWTcQKCuLS64UrB8Xf7NQfhA7LG1jIpeJCH9epjsMRM2zsf&#10;6JaHSsQQ9hkqqEPoMil9WZNBP7YdceTO1hkMEbpKaof3GG5aOU2SVBpsODbU2NFPTeUlvxoFxWPn&#10;it1lK0/yL4w2+vrMi9lTqeFn/70AEagP/+K3e68VzNI0zo1v4hO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NgUwgAAAN0AAAAPAAAAAAAAAAAAAAAAAJgCAABkcnMvZG93&#10;bnJldi54bWxQSwUGAAAAAAQABAD1AAAAhwMAAAAA&#10;" path="m1389,l56,,34,5,16,17,4,35,,57,,504r4,22l16,544r18,12l56,560r1333,l1411,556r18,-12l1441,526r4,-22l1445,57r-4,-22l1429,17,1411,5,1389,xe" fillcolor="#45484e" stroked="f">
                        <v:path arrowok="t" o:connecttype="custom" o:connectlocs="1389,1065;56,1065;34,1070;16,1082;4,1100;0,1122;0,1569;4,1591;16,1609;34,1621;56,1625;1389,1625;1411,1621;1429,1609;1441,1591;1445,1569;1445,1122;1441,1100;1429,1082;1411,1070;1389,1065" o:connectangles="0,0,0,0,0,0,0,0,0,0,0,0,0,0,0,0,0,0,0,0,0"/>
                      </v:shape>
                      <v:shape id="Text Box 3981" o:spid="_x0000_s1076" type="#_x0000_t202" style="position:absolute;left:6434;top:106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T98UA&#10;AADdAAAADwAAAGRycy9kb3ducmV2LnhtbESPQWvCQBSE7wX/w/IEb3VjwVCjq4i0UBCKMR48PrPP&#10;ZDH7Ns1uNf77rlDwOMzMN8xi1dtGXKnzxrGCyTgBQVw6bbhScCg+X99B+ICssXFMCu7kYbUcvCww&#10;0+7GOV33oRIRwj5DBXUIbSalL2uy6MeuJY7e2XUWQ5RdJXWHtwi3jXxLklRaNBwXamxpU1N52f9a&#10;Besj5x/m5/u0y8+5KYpZwtv0otRo2K/nIAL14Rn+b39pBdM0ncH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5P3xQAAAN0AAAAPAAAAAAAAAAAAAAAAAJgCAABkcnMv&#10;ZG93bnJldi54bWxQSwUGAAAAAAQABAD1AAAAigMAAAAA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RAL 7024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Графитовый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2"/>
                <w:szCs w:val="12"/>
                <w:lang w:val="ru-RU"/>
              </w:rPr>
            </w:pPr>
            <w:r w:rsidRPr="00B921DA">
              <w:rPr>
                <w:noProof/>
                <w:sz w:val="12"/>
                <w:szCs w:val="12"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120064" behindDoc="1" locked="0" layoutInCell="1" allowOverlap="1" wp14:anchorId="4A95AA8C" wp14:editId="6ABCAB00">
                      <wp:simplePos x="0" y="0"/>
                      <wp:positionH relativeFrom="page">
                        <wp:posOffset>178435</wp:posOffset>
                      </wp:positionH>
                      <wp:positionV relativeFrom="paragraph">
                        <wp:posOffset>43180</wp:posOffset>
                      </wp:positionV>
                      <wp:extent cx="918210" cy="355600"/>
                      <wp:effectExtent l="0" t="0" r="15240" b="6350"/>
                      <wp:wrapTopAndBottom/>
                      <wp:docPr id="5670" name="Group 3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8107" y="1065"/>
                                <a:chExt cx="1446" cy="560"/>
                              </a:xfrm>
                            </wpg:grpSpPr>
                            <wps:wsp>
                              <wps:cNvPr id="5671" name="Freeform 3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7" y="106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9496 8107"/>
                                    <a:gd name="T1" fmla="*/ T0 w 1446"/>
                                    <a:gd name="T2" fmla="+- 0 1065 1065"/>
                                    <a:gd name="T3" fmla="*/ 1065 h 560"/>
                                    <a:gd name="T4" fmla="+- 0 8164 8107"/>
                                    <a:gd name="T5" fmla="*/ T4 w 1446"/>
                                    <a:gd name="T6" fmla="+- 0 1065 1065"/>
                                    <a:gd name="T7" fmla="*/ 1065 h 560"/>
                                    <a:gd name="T8" fmla="+- 0 8142 8107"/>
                                    <a:gd name="T9" fmla="*/ T8 w 1446"/>
                                    <a:gd name="T10" fmla="+- 0 1070 1065"/>
                                    <a:gd name="T11" fmla="*/ 1070 h 560"/>
                                    <a:gd name="T12" fmla="+- 0 8124 8107"/>
                                    <a:gd name="T13" fmla="*/ T12 w 1446"/>
                                    <a:gd name="T14" fmla="+- 0 1082 1065"/>
                                    <a:gd name="T15" fmla="*/ 1082 h 560"/>
                                    <a:gd name="T16" fmla="+- 0 8112 8107"/>
                                    <a:gd name="T17" fmla="*/ T16 w 1446"/>
                                    <a:gd name="T18" fmla="+- 0 1100 1065"/>
                                    <a:gd name="T19" fmla="*/ 1100 h 560"/>
                                    <a:gd name="T20" fmla="+- 0 8107 8107"/>
                                    <a:gd name="T21" fmla="*/ T20 w 1446"/>
                                    <a:gd name="T22" fmla="+- 0 1122 1065"/>
                                    <a:gd name="T23" fmla="*/ 1122 h 560"/>
                                    <a:gd name="T24" fmla="+- 0 8107 8107"/>
                                    <a:gd name="T25" fmla="*/ T24 w 1446"/>
                                    <a:gd name="T26" fmla="+- 0 1569 1065"/>
                                    <a:gd name="T27" fmla="*/ 1569 h 560"/>
                                    <a:gd name="T28" fmla="+- 0 8112 8107"/>
                                    <a:gd name="T29" fmla="*/ T28 w 1446"/>
                                    <a:gd name="T30" fmla="+- 0 1591 1065"/>
                                    <a:gd name="T31" fmla="*/ 1591 h 560"/>
                                    <a:gd name="T32" fmla="+- 0 8124 8107"/>
                                    <a:gd name="T33" fmla="*/ T32 w 1446"/>
                                    <a:gd name="T34" fmla="+- 0 1609 1065"/>
                                    <a:gd name="T35" fmla="*/ 1609 h 560"/>
                                    <a:gd name="T36" fmla="+- 0 8142 8107"/>
                                    <a:gd name="T37" fmla="*/ T36 w 1446"/>
                                    <a:gd name="T38" fmla="+- 0 1621 1065"/>
                                    <a:gd name="T39" fmla="*/ 1621 h 560"/>
                                    <a:gd name="T40" fmla="+- 0 8164 8107"/>
                                    <a:gd name="T41" fmla="*/ T40 w 1446"/>
                                    <a:gd name="T42" fmla="+- 0 1625 1065"/>
                                    <a:gd name="T43" fmla="*/ 1625 h 560"/>
                                    <a:gd name="T44" fmla="+- 0 9496 8107"/>
                                    <a:gd name="T45" fmla="*/ T44 w 1446"/>
                                    <a:gd name="T46" fmla="+- 0 1625 1065"/>
                                    <a:gd name="T47" fmla="*/ 1625 h 560"/>
                                    <a:gd name="T48" fmla="+- 0 9518 8107"/>
                                    <a:gd name="T49" fmla="*/ T48 w 1446"/>
                                    <a:gd name="T50" fmla="+- 0 1621 1065"/>
                                    <a:gd name="T51" fmla="*/ 1621 h 560"/>
                                    <a:gd name="T52" fmla="+- 0 9536 8107"/>
                                    <a:gd name="T53" fmla="*/ T52 w 1446"/>
                                    <a:gd name="T54" fmla="+- 0 1609 1065"/>
                                    <a:gd name="T55" fmla="*/ 1609 h 560"/>
                                    <a:gd name="T56" fmla="+- 0 9548 8107"/>
                                    <a:gd name="T57" fmla="*/ T56 w 1446"/>
                                    <a:gd name="T58" fmla="+- 0 1591 1065"/>
                                    <a:gd name="T59" fmla="*/ 1591 h 560"/>
                                    <a:gd name="T60" fmla="+- 0 9553 8107"/>
                                    <a:gd name="T61" fmla="*/ T60 w 1446"/>
                                    <a:gd name="T62" fmla="+- 0 1569 1065"/>
                                    <a:gd name="T63" fmla="*/ 1569 h 560"/>
                                    <a:gd name="T64" fmla="+- 0 9553 8107"/>
                                    <a:gd name="T65" fmla="*/ T64 w 1446"/>
                                    <a:gd name="T66" fmla="+- 0 1122 1065"/>
                                    <a:gd name="T67" fmla="*/ 1122 h 560"/>
                                    <a:gd name="T68" fmla="+- 0 9548 8107"/>
                                    <a:gd name="T69" fmla="*/ T68 w 1446"/>
                                    <a:gd name="T70" fmla="+- 0 1100 1065"/>
                                    <a:gd name="T71" fmla="*/ 1100 h 560"/>
                                    <a:gd name="T72" fmla="+- 0 9536 8107"/>
                                    <a:gd name="T73" fmla="*/ T72 w 1446"/>
                                    <a:gd name="T74" fmla="+- 0 1082 1065"/>
                                    <a:gd name="T75" fmla="*/ 1082 h 560"/>
                                    <a:gd name="T76" fmla="+- 0 9518 8107"/>
                                    <a:gd name="T77" fmla="*/ T76 w 1446"/>
                                    <a:gd name="T78" fmla="+- 0 1070 1065"/>
                                    <a:gd name="T79" fmla="*/ 1070 h 560"/>
                                    <a:gd name="T80" fmla="+- 0 9496 8107"/>
                                    <a:gd name="T81" fmla="*/ T80 w 1446"/>
                                    <a:gd name="T82" fmla="+- 0 1065 1065"/>
                                    <a:gd name="T83" fmla="*/ 106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414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2" name="Text Box 39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7" y="106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RAL 7016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Антрацитов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77" o:spid="_x0000_s1077" style="position:absolute;left:0;text-align:left;margin-left:14.05pt;margin-top:3.4pt;width:72.3pt;height:28pt;z-index:-251196416;mso-wrap-distance-left:0;mso-wrap-distance-right:0;mso-position-horizontal-relative:page" coordorigin="8107,106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">
                      <v:shape id="Freeform 3979" o:spid="_x0000_s1078" style="position:absolute;left:8107;top:106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gVcMA&#10;AADdAAAADwAAAGRycy9kb3ducmV2LnhtbESPwWrDMBBE74X8g9hCbo3sQNzgRgklTSCHXpr2AxZr&#10;Y5laK+NVHeXvo0Khx2Fm3jCbXfK9mmiULrCBclGAIm6C7bg18PV5fFqDkohssQ9MBm4ksNvOHjZY&#10;23DlD5rOsVUZwlKjARfjUGstjSOPsggDcfYuYfQYsxxbbUe8Zrjv9bIoKu2x47zgcKC9o+b7/OMN&#10;eCfr5S29lf5dVpM9XipJBzRm/pheX0BFSvE//Nc+WQOr6rmE3zf5Ce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gVcMAAADdAAAADwAAAAAAAAAAAAAAAACYAgAAZHJzL2Rv&#10;d25yZXYueG1sUEsFBgAAAAAEAAQA9QAAAIgDAAAAAA==&#10;" path="m1389,l57,,35,5,17,17,5,35,,57,,504r5,22l17,544r18,12l57,560r1332,l1411,556r18,-12l1441,526r5,-22l1446,57r-5,-22l1429,17,1411,5,1389,xe" fillcolor="#3c4143" stroked="f">
                        <v:path arrowok="t" o:connecttype="custom" o:connectlocs="1389,1065;57,1065;35,1070;17,1082;5,1100;0,1122;0,1569;5,1591;17,1609;35,1621;57,1625;1389,1625;1411,1621;1429,1609;1441,1591;1446,1569;1446,1122;1441,1100;1429,1082;1411,1070;1389,1065" o:connectangles="0,0,0,0,0,0,0,0,0,0,0,0,0,0,0,0,0,0,0,0,0"/>
                      </v:shape>
                      <v:shape id="Text Box 3978" o:spid="_x0000_s1079" type="#_x0000_t202" style="position:absolute;left:8107;top:106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XW8YA&#10;AADdAAAADwAAAGRycy9kb3ducmV2LnhtbESPQWvCQBSE74X+h+UVvNVNBWObuooUBUGQxvTg8Zl9&#10;JovZt2l21fjv3YLQ4zAz3zDTeW8bcaHOG8cK3oYJCOLSacOVgp9i9foOwgdkjY1jUnAjD/PZ89MU&#10;M+2unNNlFyoRIewzVFCH0GZS+rImi37oWuLoHV1nMUTZVVJ3eI1w28hRkqTSouG4UGNLXzWVp93Z&#10;KljsOV+a3+3hOz/mpig+Et6kJ6UGL/3iE0SgPvyHH+21VjBOJy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XW8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RAL 7016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Антрацитов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</w:tbl>
    <w:p w:rsidR="00990221" w:rsidRDefault="00990221" w:rsidP="00B921DA">
      <w:pPr>
        <w:pStyle w:val="a3"/>
        <w:ind w:left="567"/>
        <w:jc w:val="center"/>
        <w:rPr>
          <w:b/>
          <w:sz w:val="24"/>
          <w:lang w:val="ru-RU"/>
        </w:rPr>
      </w:pPr>
    </w:p>
    <w:p w:rsidR="00B921DA" w:rsidRDefault="00B921DA" w:rsidP="00B921DA">
      <w:pPr>
        <w:pStyle w:val="a3"/>
        <w:ind w:left="567"/>
        <w:jc w:val="center"/>
        <w:rPr>
          <w:b/>
          <w:sz w:val="24"/>
          <w:lang w:val="ru-RU"/>
        </w:rPr>
      </w:pPr>
    </w:p>
    <w:p w:rsidR="000E2071" w:rsidRPr="00175399" w:rsidRDefault="000E2071" w:rsidP="00B921DA">
      <w:pPr>
        <w:pStyle w:val="a3"/>
        <w:ind w:left="567"/>
        <w:jc w:val="center"/>
        <w:rPr>
          <w:b/>
          <w:sz w:val="24"/>
          <w:lang w:val="ru-RU"/>
        </w:rPr>
      </w:pPr>
    </w:p>
    <w:p w:rsidR="00990221" w:rsidRDefault="00990221" w:rsidP="00B921DA">
      <w:pPr>
        <w:pStyle w:val="3"/>
        <w:spacing w:before="0"/>
        <w:ind w:left="0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B921DA">
        <w:rPr>
          <w:rFonts w:ascii="Times New Roman" w:hAnsi="Times New Roman" w:cs="Times New Roman"/>
          <w:b w:val="0"/>
          <w:sz w:val="30"/>
          <w:szCs w:val="30"/>
          <w:lang w:val="ru-RU"/>
        </w:rPr>
        <w:lastRenderedPageBreak/>
        <w:t>Теплые оттенки серого, серо-коричневого, охристых цветов</w:t>
      </w:r>
    </w:p>
    <w:p w:rsidR="00B921DA" w:rsidRDefault="00B921DA" w:rsidP="00B921DA">
      <w:pPr>
        <w:pStyle w:val="3"/>
        <w:spacing w:before="0"/>
        <w:ind w:left="0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5"/>
        <w:gridCol w:w="1915"/>
      </w:tblGrid>
      <w:tr w:rsidR="00B921DA" w:rsidRPr="00185EAD" w:rsidTr="00B921DA">
        <w:tc>
          <w:tcPr>
            <w:tcW w:w="1914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128256" behindDoc="1" locked="0" layoutInCell="1" allowOverlap="1" wp14:anchorId="62F91FA6" wp14:editId="0A401ECA">
                      <wp:simplePos x="0" y="0"/>
                      <wp:positionH relativeFrom="page">
                        <wp:posOffset>144780</wp:posOffset>
                      </wp:positionH>
                      <wp:positionV relativeFrom="paragraph">
                        <wp:posOffset>43180</wp:posOffset>
                      </wp:positionV>
                      <wp:extent cx="918210" cy="355600"/>
                      <wp:effectExtent l="0" t="0" r="15240" b="6350"/>
                      <wp:wrapTopAndBottom/>
                      <wp:docPr id="5673" name="Group 3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1417" y="225"/>
                                <a:chExt cx="1448" cy="560"/>
                              </a:xfrm>
                            </wpg:grpSpPr>
                            <wps:wsp>
                              <wps:cNvPr id="5674" name="Freeform 3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2806 1417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1474 1417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1452 1417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1434 1417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1422 1417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1417 1417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1417 1417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1422 1417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1434 1417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1452 1417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1474 1417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2806 1417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2828 1417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2846 1417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2859 1417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2863 1417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2863 1417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2859 1417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2846 1417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2828 1417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2806 1417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2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2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81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5" name="Text Box 39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8" y="225"/>
                                  <a:ext cx="1447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02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Оливков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74" o:spid="_x0000_s1080" style="position:absolute;left:0;text-align:left;margin-left:11.4pt;margin-top:3.4pt;width:72.3pt;height:28pt;z-index:-251188224;mso-wrap-distance-left:0;mso-wrap-distance-right:0;mso-position-horizontal-relative:page" coordorigin="1417,225" coordsize="1448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">
                      <v:shape id="Freeform 3976" o:spid="_x0000_s1081" style="position:absolute;left:1417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h1MgA&#10;AADdAAAADwAAAGRycy9kb3ducmV2LnhtbESP3WrCQBSE74W+w3IKvRHdtPhHdBUpSFsoSBNL9e6Q&#10;PSbB7NmY3Zr49l2h4OUwM98wi1VnKnGhxpWWFTwPIxDEmdUl5wp26WYwA+E8ssbKMim4koPV8qG3&#10;wFjblr/okvhcBAi7GBUU3texlC4ryKAb2po4eEfbGPRBNrnUDbYBbir5EkUTabDksFBgTa8FZafk&#10;1yj4+U4/x/t+dyZdt8nbIb9+bGeJUk+P3XoOwlPn7+H/9rtWMJ5MR3B7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6mHUyAAAAN0AAAAPAAAAAAAAAAAAAAAAAJgCAABk&#10;cnMvZG93bnJldi54bWxQSwUGAAAAAAQABAD1AAAAjQMAAAAA&#10;" path="m1389,l57,,35,5,17,17,5,35,,57,,504r5,22l17,544r18,12l57,560r1332,l1411,556r18,-12l1442,526r4,-22l1446,57r-4,-22l1429,17,1411,5,1389,xe" fillcolor="#85816f" stroked="f">
                        <v:path arrowok="t" o:connecttype="custom" o:connectlocs="1389,225;57,225;35,230;17,242;5,260;0,282;0,729;5,751;17,769;35,781;57,785;1389,785;1411,781;1429,769;1442,751;1446,729;1446,282;1442,260;1429,242;1411,230;1389,225" o:connectangles="0,0,0,0,0,0,0,0,0,0,0,0,0,0,0,0,0,0,0,0,0"/>
                      </v:shape>
                      <v:shape id="Text Box 3975" o:spid="_x0000_s1082" type="#_x0000_t202" style="position:absolute;left:1418;top:225;width:1447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SdcQA&#10;AADdAAAADwAAAGRycy9kb3ducmV2LnhtbESPzarCMBSE9xd8h3AENxdNFfyhGsUf1LtxUfUBDs2x&#10;LTYnpYlafXojCHc5zMw3zGzRmFLcqXaFZQX9XgSCOLW64EzB+bTtTkA4j6yxtEwKnuRgMW/9zDDW&#10;9sEJ3Y8+EwHCLkYFufdVLKVLczLoerYiDt7F1gZ9kHUmdY2PADelHETRSBosOCzkWNE6p/R6vBkF&#10;tEzs63B1O5OsNuvdpWD6lXulOu1mOQXhqfH/4W/7TysYjsZD+LwJT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UnXEAAAA3QAAAA8AAAAAAAAAAAAAAAAAmAIAAGRycy9k&#10;b3ducmV2LnhtbFBLBQYAAAAABAAEAPUAAACJAwAAAAA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02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Оливков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139520" behindDoc="1" locked="0" layoutInCell="1" allowOverlap="1" wp14:anchorId="58E9EC0B" wp14:editId="211158D6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42545</wp:posOffset>
                      </wp:positionV>
                      <wp:extent cx="918210" cy="355600"/>
                      <wp:effectExtent l="0" t="0" r="15240" b="6350"/>
                      <wp:wrapTopAndBottom/>
                      <wp:docPr id="5676" name="Group 3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3089" y="225"/>
                                <a:chExt cx="1446" cy="560"/>
                              </a:xfrm>
                            </wpg:grpSpPr>
                            <wps:wsp>
                              <wps:cNvPr id="5677" name="Freeform 3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9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4479 3090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3146 3090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3124 3090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3106 3090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3094 3090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3090 3090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3090 3090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3094 3090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3106 3090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3124 3090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3146 3090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4479 3090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4501 3090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4519 3090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4531 3090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4535 3090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4535 3090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4531 3090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4519 3090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4501 3090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4479 3090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7F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8" name="Text Box 39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9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435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03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392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ерый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мох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71" o:spid="_x0000_s1083" style="position:absolute;left:0;text-align:left;margin-left:9.4pt;margin-top:3.35pt;width:72.3pt;height:28pt;z-index:-251176960;mso-wrap-distance-left:0;mso-wrap-distance-right:0;mso-position-horizontal-relative:page" coordorigin="3089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">
                      <v:shape id="Freeform 3973" o:spid="_x0000_s1084" style="position:absolute;left:3089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JdMYA&#10;AADdAAAADwAAAGRycy9kb3ducmV2LnhtbESP3WrCQBSE74W+w3IKvdNNhapEVykRUSil/j3AIXvM&#10;ps2eDdk1xjx9t1DwcpiZb5jFqrOVaKnxpWMFr6MEBHHudMmFgvNpM5yB8AFZY+WYFNzJw2r5NFhg&#10;qt2ND9QeQyEihH2KCkwIdSqlzw1Z9CNXE0fv4hqLIcqmkLrBW4TbSo6TZCItlhwXDNaUGcp/jler&#10;IFt/bHH7/dX3ZvyZl/2+31e8VurluXufgwjUhUf4v73TCt4m0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dJdMYAAADdAAAADwAAAAAAAAAAAAAAAACYAgAAZHJz&#10;L2Rvd25yZXYueG1sUEsFBgAAAAAEAAQA9QAAAIsDAAAAAA==&#10;" path="m1389,l56,,34,5,16,17,4,35,,57,,504r4,22l16,544r18,12l56,560r1333,l1411,556r18,-12l1441,526r4,-22l1445,57r-4,-22l1429,17,1411,5,1389,xe" fillcolor="#7d7f71" stroked="f">
                        <v:path arrowok="t" o:connecttype="custom" o:connectlocs="1389,225;56,225;34,230;16,242;4,260;0,282;0,729;4,751;16,769;34,781;56,785;1389,785;1411,781;1429,769;1441,751;1445,729;1445,282;1441,260;1429,242;1411,230;1389,225" o:connectangles="0,0,0,0,0,0,0,0,0,0,0,0,0,0,0,0,0,0,0,0,0"/>
                      </v:shape>
                      <v:shape id="Text Box 3972" o:spid="_x0000_s1085" type="#_x0000_t202" style="position:absolute;left:3089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gscMA&#10;AADdAAAADwAAAGRycy9kb3ducmV2LnhtbERPz2vCMBS+C/sfwht403SDVdcZRYYDQRBrd9jxrXm2&#10;wealNlHrf28OgseP7/ds0dtGXKjzxrGCt3ECgrh02nCl4Lf4GU1B+ICssXFMCm7kYTF/Gcww0+7K&#10;OV32oRIxhH2GCuoQ2kxKX9Zk0Y9dSxy5g+sshgi7SuoOrzHcNvI9SVJp0XBsqLGl75rK4/5sFSz/&#10;OF+Z0/Z/lx9yUxSfCW/So1LD1375BSJQH57ih3utFXykkzg3volP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agscMAAADdAAAADwAAAAAAAAAAAAAAAACYAgAAZHJzL2Rv&#10;d25yZXYueG1sUEsFBgAAAAAEAAQA9QAAAIg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4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03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392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Серый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мох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150784" behindDoc="1" locked="0" layoutInCell="1" allowOverlap="1" wp14:anchorId="3189C05E" wp14:editId="0CA59996">
                      <wp:simplePos x="0" y="0"/>
                      <wp:positionH relativeFrom="page">
                        <wp:posOffset>123825</wp:posOffset>
                      </wp:positionH>
                      <wp:positionV relativeFrom="paragraph">
                        <wp:posOffset>42545</wp:posOffset>
                      </wp:positionV>
                      <wp:extent cx="918210" cy="355600"/>
                      <wp:effectExtent l="0" t="0" r="15240" b="6350"/>
                      <wp:wrapTopAndBottom/>
                      <wp:docPr id="5679" name="Group 3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4762" y="225"/>
                                <a:chExt cx="1446" cy="560"/>
                              </a:xfrm>
                            </wpg:grpSpPr>
                            <wps:wsp>
                              <wps:cNvPr id="5680" name="Freeform 3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6151 4762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4819 4762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4797 4762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4779 4762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4767 4762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4762 4762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4762 4762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4767 4762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4779 4762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4797 4762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4819 4762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6151 4762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6173 4762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6191 4762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6203 4762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6208 4762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6208 4762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6203 4762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6191 4762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6173 4762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6151 4762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4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1" name="Text Box 39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06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Бежев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68" o:spid="_x0000_s1086" style="position:absolute;left:0;text-align:left;margin-left:9.75pt;margin-top:3.35pt;width:72.3pt;height:28pt;z-index:-251165696;mso-wrap-distance-left:0;mso-wrap-distance-right:0;mso-position-horizontal-relative:page" coordorigin="4762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">
                      <v:shape id="Freeform 3970" o:spid="_x0000_s1087" style="position:absolute;left:4762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vzcMA&#10;AADdAAAADwAAAGRycy9kb3ducmV2LnhtbERP3WrCMBS+F3yHcITdaarTUjpjKYJsMgfO7QEOzVla&#10;bE5KE2t9++VisMuP739bjLYVA/W+caxguUhAEFdON2wUfH8d5hkIH5A1to5JwYM8FLvpZIu5dnf+&#10;pOESjIgh7HNUUIfQ5VL6qiaLfuE64sj9uN5iiLA3Uvd4j+G2laskSaXFhmNDjR3ta6qul5tVcHx/&#10;rcq1SUf3bIbT+bbXx+z8odTTbCxfQAQaw7/4z/2mFWzSLO6Pb+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jvzcMAAADdAAAADwAAAAAAAAAAAAAAAACYAgAAZHJzL2Rv&#10;d25yZXYueG1sUEsFBgAAAAAEAAQA9QAAAIgDAAAAAA==&#10;" path="m1389,l57,,35,5,17,17,5,35,,57,,504r5,22l17,544r18,12l57,560r1332,l1411,556r18,-12l1441,526r5,-22l1446,57r-5,-22l1429,17,1411,5,1389,xe" fillcolor="#7b746a" stroked="f">
                        <v:path arrowok="t" o:connecttype="custom" o:connectlocs="1389,225;57,225;35,230;17,242;5,260;0,282;0,729;5,751;17,769;35,781;57,785;1389,785;1411,781;1429,769;1441,751;1446,729;1446,282;1441,260;1429,242;1411,230;1389,225" o:connectangles="0,0,0,0,0,0,0,0,0,0,0,0,0,0,0,0,0,0,0,0,0"/>
                      </v:shape>
                      <v:shape id="Text Box 3969" o:spid="_x0000_s1088" type="#_x0000_t202" style="position:absolute;left:4762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5C8UA&#10;AADdAAAADwAAAGRycy9kb3ducmV2LnhtbESPQWvCQBSE7wX/w/KE3upGocFGVxFRKBSkMR48PrPP&#10;ZDH7NmZXjf++Wyj0OMzMN8x82dtG3KnzxrGC8SgBQVw6bbhScCi2b1MQPiBrbByTgid5WC4GL3PM&#10;tHtwTvd9qESEsM9QQR1Cm0npy5os+pFriaN3dp3FEGVXSd3hI8JtIydJkkqLhuNCjS2tayov+5tV&#10;sDpyvjHX3ek7P+emKD4S/kovSr0O+9UMRKA+/If/2p9awXs6HcPvm/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XkLxQAAAN0AAAAPAAAAAAAAAAAAAAAAAJgCAABkcnMv&#10;ZG93bnJldi54bWxQSwUGAAAAAAQABAD1AAAAigMAAAAA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06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Бежев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162048" behindDoc="1" locked="0" layoutInCell="1" allowOverlap="1" wp14:anchorId="4801D540" wp14:editId="095ED637">
                      <wp:simplePos x="0" y="0"/>
                      <wp:positionH relativeFrom="page">
                        <wp:posOffset>153035</wp:posOffset>
                      </wp:positionH>
                      <wp:positionV relativeFrom="paragraph">
                        <wp:posOffset>42545</wp:posOffset>
                      </wp:positionV>
                      <wp:extent cx="918210" cy="355600"/>
                      <wp:effectExtent l="19050" t="0" r="15240" b="6350"/>
                      <wp:wrapTopAndBottom/>
                      <wp:docPr id="5682" name="Group 3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6435" y="225"/>
                                <a:chExt cx="1446" cy="560"/>
                              </a:xfrm>
                            </wpg:grpSpPr>
                            <wps:wsp>
                              <wps:cNvPr id="5683" name="Freeform 3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4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7824 6435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6491 6435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6469 6435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6451 6435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6439 6435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6435 6435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6435 6435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6439 6435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6451 6435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6469 6435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6491 6435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7824 6435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7846 6435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7864 6435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7876 6435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7880 6435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7880 6435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7876 6435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7864 6435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7846 6435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7824 6435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4" name="Text Box 39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4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RAL 7013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Коричнев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65" o:spid="_x0000_s1089" style="position:absolute;left:0;text-align:left;margin-left:12.05pt;margin-top:3.35pt;width:72.3pt;height:28pt;z-index:-251154432;mso-wrap-distance-left:0;mso-wrap-distance-right:0;mso-position-horizontal-relative:page" coordorigin="6435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">
                      <v:shape id="Freeform 3967" o:spid="_x0000_s1090" style="position:absolute;left:6434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1MPMUA&#10;AADdAAAADwAAAGRycy9kb3ducmV2LnhtbESP0WrCQBRE3wv+w3KFvpmNthWNrhKESsGWovEDrtlr&#10;spi9G7JbTf++Kwh9HGbmDLNc97YRV+q8caxgnKQgiEunDVcKjsX7aAbCB2SNjWNS8Ese1qvB0xIz&#10;7W68p+shVCJC2GeooA6hzaT0ZU0WfeJa4uidXWcxRNlVUnd4i3DbyEmaTqVFw3GhxpY2NZWXw49V&#10;cJLF1uST8vuzf8139NXIudmelXoe9vkCRKA+/Icf7Q+t4G06e4H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Uw8xQAAAN0AAAAPAAAAAAAAAAAAAAAAAJgCAABkcnMv&#10;ZG93bnJldi54bWxQSwUGAAAAAAQABAD1AAAAigMAAAAA&#10;" path="m1389,l56,,34,5,16,17,4,35,,57,,504r4,22l16,544r18,12l56,560r1333,l1411,556r18,-12l1441,526r4,-22l1445,57r-4,-22l1429,17,1411,5,1389,xe" fillcolor="#585749" stroked="f">
                        <v:path arrowok="t" o:connecttype="custom" o:connectlocs="1389,225;56,225;34,230;16,242;4,260;0,282;0,729;4,751;16,769;34,781;56,785;1389,785;1411,781;1429,769;1441,751;1445,729;1445,282;1441,260;1429,242;1411,230;1389,225" o:connectangles="0,0,0,0,0,0,0,0,0,0,0,0,0,0,0,0,0,0,0,0,0"/>
                      </v:shape>
                      <v:shape id="Text Box 3966" o:spid="_x0000_s1091" type="#_x0000_t202" style="position:absolute;left:6434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ak8YA&#10;AADdAAAADwAAAGRycy9kb3ducmV2LnhtbESPQWvCQBSE74X+h+UVvNVNiwabuooUBUGQxvTg8Zl9&#10;JovZtzG7avz3bqHQ4zAz3zDTeW8bcaXOG8cK3oYJCOLSacOVgp9i9ToB4QOyxsYxKbiTh/ns+WmK&#10;mXY3zum6C5WIEPYZKqhDaDMpfVmTRT90LXH0jq6zGKLsKqk7vEW4beR7kqTSouG4UGNLXzWVp93F&#10;KljsOV+a8/bwnR9zUxQfCW/Sk1KDl37xCSJQH/7Df+21VjBOJyP4fR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7ak8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RAL 7013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Коричнев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173312" behindDoc="1" locked="0" layoutInCell="1" allowOverlap="1" wp14:anchorId="164CA6EB" wp14:editId="15AC3BEC">
                      <wp:simplePos x="0" y="0"/>
                      <wp:positionH relativeFrom="page">
                        <wp:posOffset>149860</wp:posOffset>
                      </wp:positionH>
                      <wp:positionV relativeFrom="paragraph">
                        <wp:posOffset>42545</wp:posOffset>
                      </wp:positionV>
                      <wp:extent cx="918210" cy="355600"/>
                      <wp:effectExtent l="0" t="0" r="15240" b="6350"/>
                      <wp:wrapTopAndBottom/>
                      <wp:docPr id="5685" name="Group 3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8107" y="225"/>
                                <a:chExt cx="1446" cy="560"/>
                              </a:xfrm>
                            </wpg:grpSpPr>
                            <wps:wsp>
                              <wps:cNvPr id="5686" name="Freeform 3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7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9496 8107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8164 8107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8142 8107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8124 8107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8112 8107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8107 8107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8107 8107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8112 8107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8124 8107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8142 8107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8164 8107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9496 8107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9518 8107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9536 8107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9548 8107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9553 8107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9553 8107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9548 8107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9536 8107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9518 8107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9496 8107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4C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7" name="Text Box 39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7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435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RAL 7022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336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Серая</w:t>
                                    </w:r>
                                    <w:proofErr w:type="spellEnd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умбр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62" o:spid="_x0000_s1092" style="position:absolute;left:0;text-align:left;margin-left:11.8pt;margin-top:3.35pt;width:72.3pt;height:28pt;z-index:-251143168;mso-wrap-distance-left:0;mso-wrap-distance-right:0;mso-position-horizontal-relative:page" coordorigin="8107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">
                      <v:shape id="Freeform 3964" o:spid="_x0000_s1093" style="position:absolute;left:8107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7dcYA&#10;AADdAAAADwAAAGRycy9kb3ducmV2LnhtbESPQWvCQBSE7wX/w/KE3upGoSFGVymCtNAqmFrw+Mg+&#10;s6HZtzG7jem/d4VCj8PMfMMs14NtRE+drx0rmE4SEMSl0zVXCo6f26cMhA/IGhvHpOCXPKxXo4cl&#10;5tpd+UB9ESoRIexzVGBCaHMpfWnIop+4ljh6Z9dZDFF2ldQdXiPcNnKWJKm0WHNcMNjSxlD5XfxY&#10;Bf7jNMzTL5ftzfHy3u9e63MzLZR6HA8vCxCBhvAf/mu/aQXPaZbC/U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Q7dcYAAADdAAAADwAAAAAAAAAAAAAAAACYAgAAZHJz&#10;L2Rvd25yZXYueG1sUEsFBgAAAAAEAAQA9QAAAIsDAAAAAA==&#10;" path="m1389,l57,,35,5,17,17,5,35,,57,,504r5,22l17,544r18,12l57,560r1332,l1411,556r18,-12l1441,526r5,-22l1446,57r-5,-22l1429,17,1411,5,1389,xe" fillcolor="#4b4c44" stroked="f">
                        <v:path arrowok="t" o:connecttype="custom" o:connectlocs="1389,225;57,225;35,230;17,242;5,260;0,282;0,729;5,751;17,769;35,781;57,785;1389,785;1411,781;1429,769;1441,751;1446,729;1446,282;1441,260;1429,242;1411,230;1389,225" o:connectangles="0,0,0,0,0,0,0,0,0,0,0,0,0,0,0,0,0,0,0,0,0"/>
                      </v:shape>
                      <v:shape id="Text Box 3963" o:spid="_x0000_s1094" type="#_x0000_t202" style="position:absolute;left:8107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E5MYA&#10;AADdAAAADwAAAGRycy9kb3ducmV2LnhtbESPQWvCQBSE74X+h+UVvNVNC6Y2dRUpCoIgjenB4zP7&#10;TBazb2N21fjvXaHQ4zAz3zCTWW8bcaHOG8cK3oYJCOLSacOVgt9i+ToG4QOyxsYxKbiRh9n0+WmC&#10;mXZXzumyDZWIEPYZKqhDaDMpfVmTRT90LXH0Dq6zGKLsKqk7vEa4beR7kqTSouG4UGNL3zWVx+3Z&#10;KpjvOF+Y02b/kx9yUxSfCa/To1KDl37+BSJQH/7Df+2VVjBKxx/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xE5M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4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RAL 7022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336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Серая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умбра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B921DA" w:rsidRPr="00185EAD" w:rsidTr="00B921DA">
        <w:tc>
          <w:tcPr>
            <w:tcW w:w="1914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10"/>
                <w:lang w:val="ru-RU"/>
              </w:rPr>
            </w:pP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10"/>
                <w:lang w:val="ru-RU"/>
              </w:rPr>
            </w:pP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10"/>
                <w:lang w:val="ru-RU"/>
              </w:rPr>
            </w:pP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10"/>
                <w:lang w:val="ru-RU"/>
              </w:rPr>
            </w:pP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10"/>
                <w:lang w:val="ru-RU"/>
              </w:rPr>
            </w:pPr>
          </w:p>
        </w:tc>
      </w:tr>
      <w:tr w:rsidR="00B921DA" w:rsidRPr="00185EAD" w:rsidTr="00B921DA">
        <w:tc>
          <w:tcPr>
            <w:tcW w:w="1914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4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183552" behindDoc="1" locked="0" layoutInCell="1" allowOverlap="1" wp14:anchorId="0B838934" wp14:editId="503359C5">
                      <wp:simplePos x="0" y="0"/>
                      <wp:positionH relativeFrom="page">
                        <wp:posOffset>144145</wp:posOffset>
                      </wp:positionH>
                      <wp:positionV relativeFrom="paragraph">
                        <wp:posOffset>23495</wp:posOffset>
                      </wp:positionV>
                      <wp:extent cx="965835" cy="355600"/>
                      <wp:effectExtent l="0" t="0" r="5715" b="6350"/>
                      <wp:wrapTopAndBottom/>
                      <wp:docPr id="5688" name="Group 3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835" cy="355600"/>
                                <a:chOff x="1417" y="1065"/>
                                <a:chExt cx="1521" cy="560"/>
                              </a:xfrm>
                            </wpg:grpSpPr>
                            <wps:wsp>
                              <wps:cNvPr id="5689" name="Freeform 3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106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2806 1417"/>
                                    <a:gd name="T1" fmla="*/ T0 w 1446"/>
                                    <a:gd name="T2" fmla="+- 0 1065 1065"/>
                                    <a:gd name="T3" fmla="*/ 1065 h 560"/>
                                    <a:gd name="T4" fmla="+- 0 1474 1417"/>
                                    <a:gd name="T5" fmla="*/ T4 w 1446"/>
                                    <a:gd name="T6" fmla="+- 0 1065 1065"/>
                                    <a:gd name="T7" fmla="*/ 1065 h 560"/>
                                    <a:gd name="T8" fmla="+- 0 1452 1417"/>
                                    <a:gd name="T9" fmla="*/ T8 w 1446"/>
                                    <a:gd name="T10" fmla="+- 0 1070 1065"/>
                                    <a:gd name="T11" fmla="*/ 1070 h 560"/>
                                    <a:gd name="T12" fmla="+- 0 1434 1417"/>
                                    <a:gd name="T13" fmla="*/ T12 w 1446"/>
                                    <a:gd name="T14" fmla="+- 0 1082 1065"/>
                                    <a:gd name="T15" fmla="*/ 1082 h 560"/>
                                    <a:gd name="T16" fmla="+- 0 1422 1417"/>
                                    <a:gd name="T17" fmla="*/ T16 w 1446"/>
                                    <a:gd name="T18" fmla="+- 0 1100 1065"/>
                                    <a:gd name="T19" fmla="*/ 1100 h 560"/>
                                    <a:gd name="T20" fmla="+- 0 1417 1417"/>
                                    <a:gd name="T21" fmla="*/ T20 w 1446"/>
                                    <a:gd name="T22" fmla="+- 0 1122 1065"/>
                                    <a:gd name="T23" fmla="*/ 1122 h 560"/>
                                    <a:gd name="T24" fmla="+- 0 1417 1417"/>
                                    <a:gd name="T25" fmla="*/ T24 w 1446"/>
                                    <a:gd name="T26" fmla="+- 0 1569 1065"/>
                                    <a:gd name="T27" fmla="*/ 1569 h 560"/>
                                    <a:gd name="T28" fmla="+- 0 1422 1417"/>
                                    <a:gd name="T29" fmla="*/ T28 w 1446"/>
                                    <a:gd name="T30" fmla="+- 0 1591 1065"/>
                                    <a:gd name="T31" fmla="*/ 1591 h 560"/>
                                    <a:gd name="T32" fmla="+- 0 1434 1417"/>
                                    <a:gd name="T33" fmla="*/ T32 w 1446"/>
                                    <a:gd name="T34" fmla="+- 0 1609 1065"/>
                                    <a:gd name="T35" fmla="*/ 1609 h 560"/>
                                    <a:gd name="T36" fmla="+- 0 1452 1417"/>
                                    <a:gd name="T37" fmla="*/ T36 w 1446"/>
                                    <a:gd name="T38" fmla="+- 0 1621 1065"/>
                                    <a:gd name="T39" fmla="*/ 1621 h 560"/>
                                    <a:gd name="T40" fmla="+- 0 1474 1417"/>
                                    <a:gd name="T41" fmla="*/ T40 w 1446"/>
                                    <a:gd name="T42" fmla="+- 0 1625 1065"/>
                                    <a:gd name="T43" fmla="*/ 1625 h 560"/>
                                    <a:gd name="T44" fmla="+- 0 2806 1417"/>
                                    <a:gd name="T45" fmla="*/ T44 w 1446"/>
                                    <a:gd name="T46" fmla="+- 0 1625 1065"/>
                                    <a:gd name="T47" fmla="*/ 1625 h 560"/>
                                    <a:gd name="T48" fmla="+- 0 2828 1417"/>
                                    <a:gd name="T49" fmla="*/ T48 w 1446"/>
                                    <a:gd name="T50" fmla="+- 0 1621 1065"/>
                                    <a:gd name="T51" fmla="*/ 1621 h 560"/>
                                    <a:gd name="T52" fmla="+- 0 2846 1417"/>
                                    <a:gd name="T53" fmla="*/ T52 w 1446"/>
                                    <a:gd name="T54" fmla="+- 0 1609 1065"/>
                                    <a:gd name="T55" fmla="*/ 1609 h 560"/>
                                    <a:gd name="T56" fmla="+- 0 2859 1417"/>
                                    <a:gd name="T57" fmla="*/ T56 w 1446"/>
                                    <a:gd name="T58" fmla="+- 0 1591 1065"/>
                                    <a:gd name="T59" fmla="*/ 1591 h 560"/>
                                    <a:gd name="T60" fmla="+- 0 2863 1417"/>
                                    <a:gd name="T61" fmla="*/ T60 w 1446"/>
                                    <a:gd name="T62" fmla="+- 0 1569 1065"/>
                                    <a:gd name="T63" fmla="*/ 1569 h 560"/>
                                    <a:gd name="T64" fmla="+- 0 2863 1417"/>
                                    <a:gd name="T65" fmla="*/ T64 w 1446"/>
                                    <a:gd name="T66" fmla="+- 0 1122 1065"/>
                                    <a:gd name="T67" fmla="*/ 1122 h 560"/>
                                    <a:gd name="T68" fmla="+- 0 2859 1417"/>
                                    <a:gd name="T69" fmla="*/ T68 w 1446"/>
                                    <a:gd name="T70" fmla="+- 0 1100 1065"/>
                                    <a:gd name="T71" fmla="*/ 1100 h 560"/>
                                    <a:gd name="T72" fmla="+- 0 2846 1417"/>
                                    <a:gd name="T73" fmla="*/ T72 w 1446"/>
                                    <a:gd name="T74" fmla="+- 0 1082 1065"/>
                                    <a:gd name="T75" fmla="*/ 1082 h 560"/>
                                    <a:gd name="T76" fmla="+- 0 2828 1417"/>
                                    <a:gd name="T77" fmla="*/ T76 w 1446"/>
                                    <a:gd name="T78" fmla="+- 0 1070 1065"/>
                                    <a:gd name="T79" fmla="*/ 1070 h 560"/>
                                    <a:gd name="T80" fmla="+- 0 2806 1417"/>
                                    <a:gd name="T81" fmla="*/ T80 w 1446"/>
                                    <a:gd name="T82" fmla="+- 0 1065 1065"/>
                                    <a:gd name="T83" fmla="*/ 106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2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2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BAA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0" name="Text Box 39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106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32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Галечный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59" o:spid="_x0000_s1095" style="position:absolute;left:0;text-align:left;margin-left:11.35pt;margin-top:1.85pt;width:76.05pt;height:28pt;z-index:-251132928;mso-wrap-distance-left:0;mso-wrap-distance-right:0;mso-position-horizontal-relative:page" coordorigin="1417,1065" coordsize="1521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">
                      <v:shape id="Freeform 3961" o:spid="_x0000_s1096" style="position:absolute;left:1417;top:106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QdMYA&#10;AADdAAAADwAAAGRycy9kb3ducmV2LnhtbESPQWvCQBSE70L/w/IKvYhuKlRtdJVSMBQEwW0PHh/Z&#10;1ySYfRt2tyb5912h0OMwM98w2/1gW3EjHxrHCp7nGQji0pmGKwVfn4fZGkSIyAZbx6RgpAD73cNk&#10;i7lxPZ/ppmMlEoRDjgrqGLtcylDWZDHMXUecvG/nLcYkfSWNxz7BbSsXWbaUFhtOCzV29F5TedU/&#10;VoE+GnO+lKdpcZhqv+j1WKyKUamnx+FtAyLSEP/Df+0Po+BluX6F+5v0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xQdMYAAADdAAAADwAAAAAAAAAAAAAAAACYAgAAZHJz&#10;L2Rvd25yZXYueG1sUEsFBgAAAAAEAAQA9QAAAIsDAAAAAA==&#10;" path="m1389,l57,,35,5,17,17,5,35,,57,,504r5,22l17,544r18,12l57,560r1332,l1411,556r18,-12l1442,526r4,-22l1446,57r-4,-22l1429,17,1411,5,1389,xe" fillcolor="#bcbaab" stroked="f">
                        <v:path arrowok="t" o:connecttype="custom" o:connectlocs="1389,1065;57,1065;35,1070;17,1082;5,1100;0,1122;0,1569;5,1591;17,1609;35,1621;57,1625;1389,1625;1411,1621;1429,1609;1442,1591;1446,1569;1446,1122;1442,1100;1429,1082;1411,1070;1389,1065" o:connectangles="0,0,0,0,0,0,0,0,0,0,0,0,0,0,0,0,0,0,0,0,0"/>
                      </v:shape>
                      <v:shape id="Text Box 3960" o:spid="_x0000_s1097" type="#_x0000_t202" style="position:absolute;left:1492;top:106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KTcIA&#10;AADdAAAADwAAAGRycy9kb3ducmV2LnhtbERPz2vCMBS+D/wfwht4m+kEy+yMIqIgCGLtDju+Nc82&#10;2LzUJmr9781B2PHj+z1b9LYRN+q8cazgc5SAIC6dNlwp+Ck2H18gfEDW2DgmBQ/ysJgP3maYaXfn&#10;nG7HUIkYwj5DBXUIbSalL2uy6EeuJY7cyXUWQ4RdJXWH9xhuGzlOklRaNBwbamxpVVN5Pl6tguUv&#10;52tz2f8d8lNuimKa8C49KzV875ffIAL14V/8cm+1gkk6jfv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EpNwgAAAN0AAAAPAAAAAAAAAAAAAAAAAJgCAABkcnMvZG93&#10;bnJldi54bWxQSwUGAAAAAAQABAD1AAAAhwMAAAAA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32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Галечный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2"/>
                <w:szCs w:val="12"/>
                <w:lang w:val="ru-RU"/>
              </w:rPr>
            </w:pPr>
            <w:r w:rsidRPr="00B921DA">
              <w:rPr>
                <w:noProof/>
                <w:sz w:val="12"/>
                <w:szCs w:val="12"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194816" behindDoc="1" locked="0" layoutInCell="1" allowOverlap="1" wp14:anchorId="5D07B827" wp14:editId="0C3084FE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26670</wp:posOffset>
                      </wp:positionV>
                      <wp:extent cx="918210" cy="355600"/>
                      <wp:effectExtent l="19050" t="0" r="15240" b="6350"/>
                      <wp:wrapTopAndBottom/>
                      <wp:docPr id="5691" name="Group 3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3090" y="1065"/>
                                <a:chExt cx="1446" cy="560"/>
                              </a:xfrm>
                            </wpg:grpSpPr>
                            <wps:wsp>
                              <wps:cNvPr id="5692" name="Freeform 3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9" y="106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4479 3090"/>
                                    <a:gd name="T1" fmla="*/ T0 w 1446"/>
                                    <a:gd name="T2" fmla="+- 0 1065 1065"/>
                                    <a:gd name="T3" fmla="*/ 1065 h 560"/>
                                    <a:gd name="T4" fmla="+- 0 3146 3090"/>
                                    <a:gd name="T5" fmla="*/ T4 w 1446"/>
                                    <a:gd name="T6" fmla="+- 0 1065 1065"/>
                                    <a:gd name="T7" fmla="*/ 1065 h 560"/>
                                    <a:gd name="T8" fmla="+- 0 3124 3090"/>
                                    <a:gd name="T9" fmla="*/ T8 w 1446"/>
                                    <a:gd name="T10" fmla="+- 0 1070 1065"/>
                                    <a:gd name="T11" fmla="*/ 1070 h 560"/>
                                    <a:gd name="T12" fmla="+- 0 3106 3090"/>
                                    <a:gd name="T13" fmla="*/ T12 w 1446"/>
                                    <a:gd name="T14" fmla="+- 0 1082 1065"/>
                                    <a:gd name="T15" fmla="*/ 1082 h 560"/>
                                    <a:gd name="T16" fmla="+- 0 3094 3090"/>
                                    <a:gd name="T17" fmla="*/ T16 w 1446"/>
                                    <a:gd name="T18" fmla="+- 0 1100 1065"/>
                                    <a:gd name="T19" fmla="*/ 1100 h 560"/>
                                    <a:gd name="T20" fmla="+- 0 3090 3090"/>
                                    <a:gd name="T21" fmla="*/ T20 w 1446"/>
                                    <a:gd name="T22" fmla="+- 0 1122 1065"/>
                                    <a:gd name="T23" fmla="*/ 1122 h 560"/>
                                    <a:gd name="T24" fmla="+- 0 3090 3090"/>
                                    <a:gd name="T25" fmla="*/ T24 w 1446"/>
                                    <a:gd name="T26" fmla="+- 0 1569 1065"/>
                                    <a:gd name="T27" fmla="*/ 1569 h 560"/>
                                    <a:gd name="T28" fmla="+- 0 3094 3090"/>
                                    <a:gd name="T29" fmla="*/ T28 w 1446"/>
                                    <a:gd name="T30" fmla="+- 0 1591 1065"/>
                                    <a:gd name="T31" fmla="*/ 1591 h 560"/>
                                    <a:gd name="T32" fmla="+- 0 3106 3090"/>
                                    <a:gd name="T33" fmla="*/ T32 w 1446"/>
                                    <a:gd name="T34" fmla="+- 0 1609 1065"/>
                                    <a:gd name="T35" fmla="*/ 1609 h 560"/>
                                    <a:gd name="T36" fmla="+- 0 3124 3090"/>
                                    <a:gd name="T37" fmla="*/ T36 w 1446"/>
                                    <a:gd name="T38" fmla="+- 0 1621 1065"/>
                                    <a:gd name="T39" fmla="*/ 1621 h 560"/>
                                    <a:gd name="T40" fmla="+- 0 3146 3090"/>
                                    <a:gd name="T41" fmla="*/ T40 w 1446"/>
                                    <a:gd name="T42" fmla="+- 0 1625 1065"/>
                                    <a:gd name="T43" fmla="*/ 1625 h 560"/>
                                    <a:gd name="T44" fmla="+- 0 4479 3090"/>
                                    <a:gd name="T45" fmla="*/ T44 w 1446"/>
                                    <a:gd name="T46" fmla="+- 0 1625 1065"/>
                                    <a:gd name="T47" fmla="*/ 1625 h 560"/>
                                    <a:gd name="T48" fmla="+- 0 4501 3090"/>
                                    <a:gd name="T49" fmla="*/ T48 w 1446"/>
                                    <a:gd name="T50" fmla="+- 0 1621 1065"/>
                                    <a:gd name="T51" fmla="*/ 1621 h 560"/>
                                    <a:gd name="T52" fmla="+- 0 4519 3090"/>
                                    <a:gd name="T53" fmla="*/ T52 w 1446"/>
                                    <a:gd name="T54" fmla="+- 0 1609 1065"/>
                                    <a:gd name="T55" fmla="*/ 1609 h 560"/>
                                    <a:gd name="T56" fmla="+- 0 4531 3090"/>
                                    <a:gd name="T57" fmla="*/ T56 w 1446"/>
                                    <a:gd name="T58" fmla="+- 0 1591 1065"/>
                                    <a:gd name="T59" fmla="*/ 1591 h 560"/>
                                    <a:gd name="T60" fmla="+- 0 4535 3090"/>
                                    <a:gd name="T61" fmla="*/ T60 w 1446"/>
                                    <a:gd name="T62" fmla="+- 0 1569 1065"/>
                                    <a:gd name="T63" fmla="*/ 1569 h 560"/>
                                    <a:gd name="T64" fmla="+- 0 4535 3090"/>
                                    <a:gd name="T65" fmla="*/ T64 w 1446"/>
                                    <a:gd name="T66" fmla="+- 0 1122 1065"/>
                                    <a:gd name="T67" fmla="*/ 1122 h 560"/>
                                    <a:gd name="T68" fmla="+- 0 4531 3090"/>
                                    <a:gd name="T69" fmla="*/ T68 w 1446"/>
                                    <a:gd name="T70" fmla="+- 0 1100 1065"/>
                                    <a:gd name="T71" fmla="*/ 1100 h 560"/>
                                    <a:gd name="T72" fmla="+- 0 4519 3090"/>
                                    <a:gd name="T73" fmla="*/ T72 w 1446"/>
                                    <a:gd name="T74" fmla="+- 0 1082 1065"/>
                                    <a:gd name="T75" fmla="*/ 1082 h 560"/>
                                    <a:gd name="T76" fmla="+- 0 4501 3090"/>
                                    <a:gd name="T77" fmla="*/ T76 w 1446"/>
                                    <a:gd name="T78" fmla="+- 0 1070 1065"/>
                                    <a:gd name="T79" fmla="*/ 1070 h 560"/>
                                    <a:gd name="T80" fmla="+- 0 4479 3090"/>
                                    <a:gd name="T81" fmla="*/ T80 w 1446"/>
                                    <a:gd name="T82" fmla="+- 0 1065 1065"/>
                                    <a:gd name="T83" fmla="*/ 106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89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3" name="Text Box 39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9" y="106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33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Цементн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56" o:spid="_x0000_s1098" style="position:absolute;left:0;text-align:left;margin-left:9.4pt;margin-top:2.1pt;width:72.3pt;height:28pt;z-index:-251121664;mso-wrap-distance-left:0;mso-wrap-distance-right:0;mso-position-horizontal-relative:page" coordorigin="3090,106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">
                      <v:shape id="Freeform 3958" o:spid="_x0000_s1099" style="position:absolute;left:3089;top:106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u4MQA&#10;AADdAAAADwAAAGRycy9kb3ducmV2LnhtbESPQWsCMRSE74X+h/AK3mq2omJXo4gg9OBBtz30+Ng8&#10;N6HJy7pJdf33RhA8DjPzDbNY9d6JM3XRBlbwMSxAENdBW24U/Hxv32cgYkLW6AKTgitFWC1fXxZY&#10;6nDhA52r1IgM4ViiApNSW0oZa0Me4zC0xNk7hs5jyrJrpO7wkuHeyVFRTKVHy3nBYEsbQ/Vf9e8V&#10;jE3j2t1Jjqu928rD1cbfjZ0pNXjr13MQifr0DD/aX1rBZPo5gvu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ruDEAAAA3QAAAA8AAAAAAAAAAAAAAAAAmAIAAGRycy9k&#10;b3ducmV2LnhtbFBLBQYAAAAABAAEAPUAAACJAwAAAAA=&#10;" path="m1389,l56,,34,5,16,17,4,35,,57,,504r4,22l16,544r18,12l56,560r1333,l1411,556r18,-12l1441,526r4,-22l1445,57r-4,-22l1429,17,1411,5,1389,xe" fillcolor="#7d897c" stroked="f">
                        <v:path arrowok="t" o:connecttype="custom" o:connectlocs="1389,1065;56,1065;34,1070;16,1082;4,1100;0,1122;0,1569;4,1591;16,1609;34,1621;56,1625;1389,1625;1411,1621;1429,1609;1441,1591;1445,1569;1445,1122;1441,1100;1429,1082;1411,1070;1389,1065" o:connectangles="0,0,0,0,0,0,0,0,0,0,0,0,0,0,0,0,0,0,0,0,0"/>
                      </v:shape>
                      <v:shape id="Text Box 3957" o:spid="_x0000_s1100" type="#_x0000_t202" style="position:absolute;left:3089;top:106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UOsYA&#10;AADdAAAADwAAAGRycy9kb3ducmV2LnhtbESPQWvCQBSE7wX/w/IEb3VjxVCjq4goFITSGA8en9ln&#10;sph9m2a3mv77bqHQ4zAz3zDLdW8bcafOG8cKJuMEBHHptOFKwanYP7+C8AFZY+OYFHyTh/Vq8LTE&#10;TLsH53Q/hkpECPsMFdQhtJmUvqzJoh+7ljh6V9dZDFF2ldQdPiLcNvIlSVJp0XBcqLGlbU3l7fhl&#10;FWzOnO/M5/vlI7/mpijmCR/Sm1KjYb9ZgAjUh//wX/tNK5il8y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7UOs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33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Цементн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2"/>
                <w:szCs w:val="12"/>
                <w:lang w:val="ru-RU"/>
              </w:rPr>
            </w:pPr>
            <w:r w:rsidRPr="00B921DA">
              <w:rPr>
                <w:noProof/>
                <w:sz w:val="12"/>
                <w:szCs w:val="12"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206080" behindDoc="1" locked="0" layoutInCell="1" allowOverlap="1" wp14:anchorId="3C6AA910" wp14:editId="62E4ABC5">
                      <wp:simplePos x="0" y="0"/>
                      <wp:positionH relativeFrom="page">
                        <wp:posOffset>171450</wp:posOffset>
                      </wp:positionH>
                      <wp:positionV relativeFrom="paragraph">
                        <wp:posOffset>71755</wp:posOffset>
                      </wp:positionV>
                      <wp:extent cx="918210" cy="355600"/>
                      <wp:effectExtent l="0" t="0" r="15240" b="6350"/>
                      <wp:wrapTopAndBottom/>
                      <wp:docPr id="5694" name="Group 3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4762" y="1065"/>
                                <a:chExt cx="1446" cy="560"/>
                              </a:xfrm>
                            </wpg:grpSpPr>
                            <wps:wsp>
                              <wps:cNvPr id="5695" name="Freeform 3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106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6151 4762"/>
                                    <a:gd name="T1" fmla="*/ T0 w 1446"/>
                                    <a:gd name="T2" fmla="+- 0 1065 1065"/>
                                    <a:gd name="T3" fmla="*/ 1065 h 560"/>
                                    <a:gd name="T4" fmla="+- 0 4819 4762"/>
                                    <a:gd name="T5" fmla="*/ T4 w 1446"/>
                                    <a:gd name="T6" fmla="+- 0 1065 1065"/>
                                    <a:gd name="T7" fmla="*/ 1065 h 560"/>
                                    <a:gd name="T8" fmla="+- 0 4797 4762"/>
                                    <a:gd name="T9" fmla="*/ T8 w 1446"/>
                                    <a:gd name="T10" fmla="+- 0 1070 1065"/>
                                    <a:gd name="T11" fmla="*/ 1070 h 560"/>
                                    <a:gd name="T12" fmla="+- 0 4779 4762"/>
                                    <a:gd name="T13" fmla="*/ T12 w 1446"/>
                                    <a:gd name="T14" fmla="+- 0 1082 1065"/>
                                    <a:gd name="T15" fmla="*/ 1082 h 560"/>
                                    <a:gd name="T16" fmla="+- 0 4767 4762"/>
                                    <a:gd name="T17" fmla="*/ T16 w 1446"/>
                                    <a:gd name="T18" fmla="+- 0 1100 1065"/>
                                    <a:gd name="T19" fmla="*/ 1100 h 560"/>
                                    <a:gd name="T20" fmla="+- 0 4762 4762"/>
                                    <a:gd name="T21" fmla="*/ T20 w 1446"/>
                                    <a:gd name="T22" fmla="+- 0 1122 1065"/>
                                    <a:gd name="T23" fmla="*/ 1122 h 560"/>
                                    <a:gd name="T24" fmla="+- 0 4762 4762"/>
                                    <a:gd name="T25" fmla="*/ T24 w 1446"/>
                                    <a:gd name="T26" fmla="+- 0 1569 1065"/>
                                    <a:gd name="T27" fmla="*/ 1569 h 560"/>
                                    <a:gd name="T28" fmla="+- 0 4767 4762"/>
                                    <a:gd name="T29" fmla="*/ T28 w 1446"/>
                                    <a:gd name="T30" fmla="+- 0 1591 1065"/>
                                    <a:gd name="T31" fmla="*/ 1591 h 560"/>
                                    <a:gd name="T32" fmla="+- 0 4779 4762"/>
                                    <a:gd name="T33" fmla="*/ T32 w 1446"/>
                                    <a:gd name="T34" fmla="+- 0 1609 1065"/>
                                    <a:gd name="T35" fmla="*/ 1609 h 560"/>
                                    <a:gd name="T36" fmla="+- 0 4797 4762"/>
                                    <a:gd name="T37" fmla="*/ T36 w 1446"/>
                                    <a:gd name="T38" fmla="+- 0 1621 1065"/>
                                    <a:gd name="T39" fmla="*/ 1621 h 560"/>
                                    <a:gd name="T40" fmla="+- 0 4819 4762"/>
                                    <a:gd name="T41" fmla="*/ T40 w 1446"/>
                                    <a:gd name="T42" fmla="+- 0 1625 1065"/>
                                    <a:gd name="T43" fmla="*/ 1625 h 560"/>
                                    <a:gd name="T44" fmla="+- 0 6151 4762"/>
                                    <a:gd name="T45" fmla="*/ T44 w 1446"/>
                                    <a:gd name="T46" fmla="+- 0 1625 1065"/>
                                    <a:gd name="T47" fmla="*/ 1625 h 560"/>
                                    <a:gd name="T48" fmla="+- 0 6173 4762"/>
                                    <a:gd name="T49" fmla="*/ T48 w 1446"/>
                                    <a:gd name="T50" fmla="+- 0 1621 1065"/>
                                    <a:gd name="T51" fmla="*/ 1621 h 560"/>
                                    <a:gd name="T52" fmla="+- 0 6191 4762"/>
                                    <a:gd name="T53" fmla="*/ T52 w 1446"/>
                                    <a:gd name="T54" fmla="+- 0 1609 1065"/>
                                    <a:gd name="T55" fmla="*/ 1609 h 560"/>
                                    <a:gd name="T56" fmla="+- 0 6203 4762"/>
                                    <a:gd name="T57" fmla="*/ T56 w 1446"/>
                                    <a:gd name="T58" fmla="+- 0 1591 1065"/>
                                    <a:gd name="T59" fmla="*/ 1591 h 560"/>
                                    <a:gd name="T60" fmla="+- 0 6208 4762"/>
                                    <a:gd name="T61" fmla="*/ T60 w 1446"/>
                                    <a:gd name="T62" fmla="+- 0 1569 1065"/>
                                    <a:gd name="T63" fmla="*/ 1569 h 560"/>
                                    <a:gd name="T64" fmla="+- 0 6208 4762"/>
                                    <a:gd name="T65" fmla="*/ T64 w 1446"/>
                                    <a:gd name="T66" fmla="+- 0 1122 1065"/>
                                    <a:gd name="T67" fmla="*/ 1122 h 560"/>
                                    <a:gd name="T68" fmla="+- 0 6203 4762"/>
                                    <a:gd name="T69" fmla="*/ T68 w 1446"/>
                                    <a:gd name="T70" fmla="+- 0 1100 1065"/>
                                    <a:gd name="T71" fmla="*/ 1100 h 560"/>
                                    <a:gd name="T72" fmla="+- 0 6191 4762"/>
                                    <a:gd name="T73" fmla="*/ T72 w 1446"/>
                                    <a:gd name="T74" fmla="+- 0 1082 1065"/>
                                    <a:gd name="T75" fmla="*/ 1082 h 560"/>
                                    <a:gd name="T76" fmla="+- 0 6173 4762"/>
                                    <a:gd name="T77" fmla="*/ T76 w 1446"/>
                                    <a:gd name="T78" fmla="+- 0 1070 1065"/>
                                    <a:gd name="T79" fmla="*/ 1070 h 560"/>
                                    <a:gd name="T80" fmla="+- 0 6151 4762"/>
                                    <a:gd name="T81" fmla="*/ T80 w 1446"/>
                                    <a:gd name="T82" fmla="+- 0 1065 1065"/>
                                    <a:gd name="T83" fmla="*/ 106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93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6" name="Text Box 39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" y="106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34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Жёлт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53" o:spid="_x0000_s1101" style="position:absolute;left:0;text-align:left;margin-left:13.5pt;margin-top:5.65pt;width:72.3pt;height:28pt;z-index:-251110400;mso-wrap-distance-left:0;mso-wrap-distance-right:0;mso-position-horizontal-relative:page" coordorigin="4762,106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">
                      <v:shape id="Freeform 3955" o:spid="_x0000_s1102" style="position:absolute;left:4762;top:106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BrMcA&#10;AADdAAAADwAAAGRycy9kb3ducmV2LnhtbESPT2vCQBTE74V+h+UJ3nSjoG2jqxShJdh48M9Bb4/s&#10;MxvMvg3ZVeO37xaEHoeZ+Q0zX3a2FjdqfeVYwWiYgCAunK64VHDYfw3eQfiArLF2TAoe5GG5eH2Z&#10;Y6rdnbd024VSRAj7FBWYEJpUSl8YsuiHriGO3tm1FkOUbSl1i/cIt7UcJ8lUWqw4LhhsaGWouOyu&#10;VoHdXLLv/VWbnzw/va3XlHX58ahUv9d9zkAE6sJ/+NnOtILJ9GMC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GwazHAAAA3QAAAA8AAAAAAAAAAAAAAAAAmAIAAGRy&#10;cy9kb3ducmV2LnhtbFBLBQYAAAAABAAEAPUAAACMAwAAAAA=&#10;" path="m1389,l57,,35,5,17,17,5,35,,57,,504r5,22l17,544r18,12l57,560r1332,l1411,556r18,-12l1441,526r5,-22l1446,57r-5,-22l1429,17,1411,5,1389,xe" fillcolor="#9a9372" stroked="f">
                        <v:path arrowok="t" o:connecttype="custom" o:connectlocs="1389,1065;57,1065;35,1070;17,1082;5,1100;0,1122;0,1569;5,1591;17,1609;35,1621;57,1625;1389,1625;1411,1621;1429,1609;1441,1591;1446,1569;1446,1122;1441,1100;1429,1082;1411,1070;1389,1065" o:connectangles="0,0,0,0,0,0,0,0,0,0,0,0,0,0,0,0,0,0,0,0,0"/>
                      </v:shape>
                      <v:shape id="Text Box 3954" o:spid="_x0000_s1103" type="#_x0000_t202" style="position:absolute;left:4762;top:106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3osUA&#10;AADdAAAADwAAAGRycy9kb3ducmV2LnhtbESPQWvCQBSE7wX/w/IEb3VjwVCjq4i0UBCKMR48PrPP&#10;ZDH7Ns1uNf77rlDwOMzMN8xi1dtGXKnzxrGCyTgBQVw6bbhScCg+X99B+ICssXFMCu7kYbUcvCww&#10;0+7GOV33oRIRwj5DBXUIbSalL2uy6MeuJY7e2XUWQ5RdJXWHtwi3jXxLklRaNBwXamxpU1N52f9a&#10;Besj5x/m5/u0y8+5KYpZwtv0otRo2K/nIAL14Rn+b39pBdN0lsL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XeixQAAAN0AAAAPAAAAAAAAAAAAAAAAAJgCAABkcnMv&#10;ZG93bnJldi54bWxQSwUGAAAAAAQABAD1AAAAigMAAAAA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34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Жёлт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P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2"/>
                <w:szCs w:val="12"/>
                <w:lang w:val="ru-RU"/>
              </w:rPr>
            </w:pPr>
            <w:r w:rsidRPr="00B921DA">
              <w:rPr>
                <w:noProof/>
                <w:sz w:val="12"/>
                <w:szCs w:val="12"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217344" behindDoc="1" locked="0" layoutInCell="1" allowOverlap="1" wp14:anchorId="799E800D" wp14:editId="50A36A9B">
                      <wp:simplePos x="0" y="0"/>
                      <wp:positionH relativeFrom="page">
                        <wp:posOffset>164465</wp:posOffset>
                      </wp:positionH>
                      <wp:positionV relativeFrom="paragraph">
                        <wp:posOffset>68580</wp:posOffset>
                      </wp:positionV>
                      <wp:extent cx="918210" cy="355600"/>
                      <wp:effectExtent l="19050" t="0" r="15240" b="6350"/>
                      <wp:wrapTopAndBottom/>
                      <wp:docPr id="5697" name="Group 3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6435" y="1065"/>
                                <a:chExt cx="1446" cy="560"/>
                              </a:xfrm>
                            </wpg:grpSpPr>
                            <wps:wsp>
                              <wps:cNvPr id="5698" name="Freeform 3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4" y="106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7824 6435"/>
                                    <a:gd name="T1" fmla="*/ T0 w 1446"/>
                                    <a:gd name="T2" fmla="+- 0 1065 1065"/>
                                    <a:gd name="T3" fmla="*/ 1065 h 560"/>
                                    <a:gd name="T4" fmla="+- 0 6491 6435"/>
                                    <a:gd name="T5" fmla="*/ T4 w 1446"/>
                                    <a:gd name="T6" fmla="+- 0 1065 1065"/>
                                    <a:gd name="T7" fmla="*/ 1065 h 560"/>
                                    <a:gd name="T8" fmla="+- 0 6469 6435"/>
                                    <a:gd name="T9" fmla="*/ T8 w 1446"/>
                                    <a:gd name="T10" fmla="+- 0 1070 1065"/>
                                    <a:gd name="T11" fmla="*/ 1070 h 560"/>
                                    <a:gd name="T12" fmla="+- 0 6451 6435"/>
                                    <a:gd name="T13" fmla="*/ T12 w 1446"/>
                                    <a:gd name="T14" fmla="+- 0 1082 1065"/>
                                    <a:gd name="T15" fmla="*/ 1082 h 560"/>
                                    <a:gd name="T16" fmla="+- 0 6439 6435"/>
                                    <a:gd name="T17" fmla="*/ T16 w 1446"/>
                                    <a:gd name="T18" fmla="+- 0 1100 1065"/>
                                    <a:gd name="T19" fmla="*/ 1100 h 560"/>
                                    <a:gd name="T20" fmla="+- 0 6435 6435"/>
                                    <a:gd name="T21" fmla="*/ T20 w 1446"/>
                                    <a:gd name="T22" fmla="+- 0 1122 1065"/>
                                    <a:gd name="T23" fmla="*/ 1122 h 560"/>
                                    <a:gd name="T24" fmla="+- 0 6435 6435"/>
                                    <a:gd name="T25" fmla="*/ T24 w 1446"/>
                                    <a:gd name="T26" fmla="+- 0 1569 1065"/>
                                    <a:gd name="T27" fmla="*/ 1569 h 560"/>
                                    <a:gd name="T28" fmla="+- 0 6439 6435"/>
                                    <a:gd name="T29" fmla="*/ T28 w 1446"/>
                                    <a:gd name="T30" fmla="+- 0 1591 1065"/>
                                    <a:gd name="T31" fmla="*/ 1591 h 560"/>
                                    <a:gd name="T32" fmla="+- 0 6451 6435"/>
                                    <a:gd name="T33" fmla="*/ T32 w 1446"/>
                                    <a:gd name="T34" fmla="+- 0 1609 1065"/>
                                    <a:gd name="T35" fmla="*/ 1609 h 560"/>
                                    <a:gd name="T36" fmla="+- 0 6469 6435"/>
                                    <a:gd name="T37" fmla="*/ T36 w 1446"/>
                                    <a:gd name="T38" fmla="+- 0 1621 1065"/>
                                    <a:gd name="T39" fmla="*/ 1621 h 560"/>
                                    <a:gd name="T40" fmla="+- 0 6491 6435"/>
                                    <a:gd name="T41" fmla="*/ T40 w 1446"/>
                                    <a:gd name="T42" fmla="+- 0 1625 1065"/>
                                    <a:gd name="T43" fmla="*/ 1625 h 560"/>
                                    <a:gd name="T44" fmla="+- 0 7824 6435"/>
                                    <a:gd name="T45" fmla="*/ T44 w 1446"/>
                                    <a:gd name="T46" fmla="+- 0 1625 1065"/>
                                    <a:gd name="T47" fmla="*/ 1625 h 560"/>
                                    <a:gd name="T48" fmla="+- 0 7846 6435"/>
                                    <a:gd name="T49" fmla="*/ T48 w 1446"/>
                                    <a:gd name="T50" fmla="+- 0 1621 1065"/>
                                    <a:gd name="T51" fmla="*/ 1621 h 560"/>
                                    <a:gd name="T52" fmla="+- 0 7864 6435"/>
                                    <a:gd name="T53" fmla="*/ T52 w 1446"/>
                                    <a:gd name="T54" fmla="+- 0 1609 1065"/>
                                    <a:gd name="T55" fmla="*/ 1609 h 560"/>
                                    <a:gd name="T56" fmla="+- 0 7876 6435"/>
                                    <a:gd name="T57" fmla="*/ T56 w 1446"/>
                                    <a:gd name="T58" fmla="+- 0 1591 1065"/>
                                    <a:gd name="T59" fmla="*/ 1591 h 560"/>
                                    <a:gd name="T60" fmla="+- 0 7880 6435"/>
                                    <a:gd name="T61" fmla="*/ T60 w 1446"/>
                                    <a:gd name="T62" fmla="+- 0 1569 1065"/>
                                    <a:gd name="T63" fmla="*/ 1569 h 560"/>
                                    <a:gd name="T64" fmla="+- 0 7880 6435"/>
                                    <a:gd name="T65" fmla="*/ T64 w 1446"/>
                                    <a:gd name="T66" fmla="+- 0 1122 1065"/>
                                    <a:gd name="T67" fmla="*/ 1122 h 560"/>
                                    <a:gd name="T68" fmla="+- 0 7876 6435"/>
                                    <a:gd name="T69" fmla="*/ T68 w 1446"/>
                                    <a:gd name="T70" fmla="+- 0 1100 1065"/>
                                    <a:gd name="T71" fmla="*/ 1100 h 560"/>
                                    <a:gd name="T72" fmla="+- 0 7864 6435"/>
                                    <a:gd name="T73" fmla="*/ T72 w 1446"/>
                                    <a:gd name="T74" fmla="+- 0 1082 1065"/>
                                    <a:gd name="T75" fmla="*/ 1082 h 560"/>
                                    <a:gd name="T76" fmla="+- 0 7846 6435"/>
                                    <a:gd name="T77" fmla="*/ T76 w 1446"/>
                                    <a:gd name="T78" fmla="+- 0 1070 1065"/>
                                    <a:gd name="T79" fmla="*/ 1070 h 560"/>
                                    <a:gd name="T80" fmla="+- 0 7824 6435"/>
                                    <a:gd name="T81" fmla="*/ T80 w 1446"/>
                                    <a:gd name="T82" fmla="+- 0 1065 1065"/>
                                    <a:gd name="T83" fmla="*/ 106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93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9" name="Text Box 39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4" y="106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1019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еро-бежев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50" o:spid="_x0000_s1104" style="position:absolute;left:0;text-align:left;margin-left:12.95pt;margin-top:5.4pt;width:72.3pt;height:28pt;z-index:-251099136;mso-wrap-distance-left:0;mso-wrap-distance-right:0;mso-position-horizontal-relative:page" coordorigin="6435,106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">
                      <v:shape id="Freeform 3952" o:spid="_x0000_s1105" style="position:absolute;left:6434;top:106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6y8MA&#10;AADdAAAADwAAAGRycy9kb3ducmV2LnhtbERPXWvCMBR9H/gfwh3sbaY6LK4zijiKIgjabe93zbUp&#10;a25qk9X6783DYI+H871YDbYRPXW+dqxgMk5AEJdO11wp+PzIn+cgfEDW2DgmBTfysFqOHhaYaXfl&#10;E/VFqEQMYZ+hAhNCm0npS0MW/di1xJE7u85iiLCrpO7wGsNtI6dJkkqLNccGgy1tDJU/xa9VcDkM&#10;+6J8v7ykZpvn9W3SH7++z0o9PQ7rNxCBhvAv/nPvtIJZ+hrnxjfx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s6y8MAAADdAAAADwAAAAAAAAAAAAAAAACYAgAAZHJzL2Rv&#10;d25yZXYueG1sUEsFBgAAAAAEAAQA9QAAAIgDAAAAAA==&#10;" path="m1389,l56,,34,5,16,17,4,35,,57,,504r4,22l16,544r18,12l56,560r1333,l1411,556r18,-12l1441,526r4,-22l1445,57r-4,-22l1429,17,1411,5,1389,xe" fillcolor="#a89375" stroked="f">
                        <v:path arrowok="t" o:connecttype="custom" o:connectlocs="1389,1065;56,1065;34,1070;16,1082;4,1100;0,1122;0,1569;4,1591;16,1609;34,1621;56,1625;1389,1625;1411,1621;1429,1609;1441,1591;1445,1569;1445,1122;1441,1100;1429,1082;1411,1070;1389,1065" o:connectangles="0,0,0,0,0,0,0,0,0,0,0,0,0,0,0,0,0,0,0,0,0"/>
                      </v:shape>
                      <v:shape id="Text Box 3951" o:spid="_x0000_s1106" type="#_x0000_t202" style="position:absolute;left:6434;top:106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j0MYA&#10;AADdAAAADwAAAGRycy9kb3ducmV2LnhtbESPQWvCQBSE74L/YXmF3nRToaFJXUVEoSCUxnjw+Jp9&#10;JovZtzG71fjvu4WCx2FmvmHmy8G24kq9N44VvEwTEMSV04ZrBYdyO3kD4QOyxtYxKbiTh+ViPJpj&#10;rt2NC7ruQy0ihH2OCpoQulxKXzVk0U9dRxy9k+sthij7WuoebxFuWzlLklRaNBwXGuxo3VB13v9Y&#10;BasjFxtz+fz+Kk6FKcss4V16Vur5aVi9gwg0hEf4v/2hFbymWQ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bj0M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1019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Серо-бежев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B921DA" w:rsidRDefault="00B921DA" w:rsidP="00B921DA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</w:tc>
      </w:tr>
    </w:tbl>
    <w:p w:rsidR="00990221" w:rsidRPr="00175399" w:rsidRDefault="00990221" w:rsidP="00990221">
      <w:pPr>
        <w:pStyle w:val="a3"/>
        <w:spacing w:before="5"/>
        <w:rPr>
          <w:b/>
          <w:sz w:val="14"/>
          <w:lang w:val="ru-RU"/>
        </w:rPr>
      </w:pPr>
    </w:p>
    <w:p w:rsidR="00990221" w:rsidRDefault="00990221" w:rsidP="00990221">
      <w:pPr>
        <w:pStyle w:val="3"/>
        <w:spacing w:before="0"/>
        <w:ind w:left="567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B921DA">
        <w:rPr>
          <w:rFonts w:ascii="Times New Roman" w:hAnsi="Times New Roman" w:cs="Times New Roman"/>
          <w:b w:val="0"/>
          <w:sz w:val="30"/>
          <w:szCs w:val="30"/>
          <w:lang w:val="ru-RU"/>
        </w:rPr>
        <w:t>Оттенки бежевого</w:t>
      </w:r>
    </w:p>
    <w:p w:rsidR="00B921DA" w:rsidRDefault="00B921DA" w:rsidP="00990221">
      <w:pPr>
        <w:pStyle w:val="3"/>
        <w:spacing w:before="0"/>
        <w:ind w:left="567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5"/>
        <w:gridCol w:w="1915"/>
      </w:tblGrid>
      <w:tr w:rsidR="004C6D67" w:rsidRPr="00B921DA" w:rsidTr="00914541">
        <w:tc>
          <w:tcPr>
            <w:tcW w:w="1914" w:type="dxa"/>
          </w:tcPr>
          <w:p w:rsidR="004C6D67" w:rsidRPr="00B921DA" w:rsidRDefault="004C6D67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224512" behindDoc="1" locked="0" layoutInCell="1" allowOverlap="1" wp14:anchorId="283DAE20" wp14:editId="614DD817">
                      <wp:simplePos x="0" y="0"/>
                      <wp:positionH relativeFrom="page">
                        <wp:posOffset>168910</wp:posOffset>
                      </wp:positionH>
                      <wp:positionV relativeFrom="paragraph">
                        <wp:posOffset>11430</wp:posOffset>
                      </wp:positionV>
                      <wp:extent cx="918210" cy="355600"/>
                      <wp:effectExtent l="0" t="0" r="15240" b="6350"/>
                      <wp:wrapTopAndBottom/>
                      <wp:docPr id="5700" name="Group 3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1417" y="225"/>
                                <a:chExt cx="1446" cy="560"/>
                              </a:xfrm>
                            </wpg:grpSpPr>
                            <wps:wsp>
                              <wps:cNvPr id="5701" name="Freeform 3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2806 1417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1474 1417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1452 1417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1434 1417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1422 1417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1417 1417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1417 1417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1422 1417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1434 1417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1452 1417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1474 1417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2806 1417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2828 1417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2846 1417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2859 1417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2863 1417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2863 1417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2859 1417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2846 1417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2828 1417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2806 1417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2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2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C7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2" name="Text Box 39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7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1000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Зелёно-бежев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47" o:spid="_x0000_s1107" style="position:absolute;left:0;text-align:left;margin-left:13.3pt;margin-top:.9pt;width:72.3pt;height:28pt;z-index:-251091968;mso-wrap-distance-left:0;mso-wrap-distance-right:0;mso-position-horizontal-relative:page" coordorigin="1417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">
                      <v:shape id="Freeform 3949" o:spid="_x0000_s1108" style="position:absolute;left:1417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FYMcA&#10;AADdAAAADwAAAGRycy9kb3ducmV2LnhtbESPQWvCQBSE74X+h+UVvIhuDFYldZVSCCo9aUrQ2yP7&#10;moRm36bZVeO/d4VCj8PMfMMs171pxIU6V1tWMBlHIIgLq2suFXxl6WgBwnlkjY1lUnAjB+vV89MS&#10;E22vvKfLwZciQNglqKDyvk2kdEVFBt3YtsTB+7adQR9kV0rd4TXATSPjKJpJgzWHhQpb+qio+Dmc&#10;jYJ8d57p2266+TxmaT78jelUL4ZKDV769zcQnnr/H/5rb7WC13k0gceb8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aRWDHAAAA3QAAAA8AAAAAAAAAAAAAAAAAmAIAAGRy&#10;cy9kb3ducmV2LnhtbFBLBQYAAAAABAAEAPUAAACMAwAAAAA=&#10;" path="m1389,l57,,35,5,17,17,5,35,,57,,504r5,22l17,544r18,12l57,560r1332,l1411,556r18,-12l1442,526r4,-22l1446,57r-4,-22l1429,17,1411,5,1389,xe" fillcolor="#d2c799" stroked="f">
                        <v:path arrowok="t" o:connecttype="custom" o:connectlocs="1389,225;57,225;35,230;17,242;5,260;0,282;0,729;5,751;17,769;35,781;57,785;1389,785;1411,781;1429,769;1442,751;1446,729;1446,282;1442,260;1429,242;1411,230;1389,225" o:connectangles="0,0,0,0,0,0,0,0,0,0,0,0,0,0,0,0,0,0,0,0,0"/>
                      </v:shape>
                      <v:shape id="Text Box 3948" o:spid="_x0000_s1109" type="#_x0000_t202" style="position:absolute;left:1417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ru8YA&#10;AADdAAAADwAAAGRycy9kb3ducmV2LnhtbESPQWsCMRSE74X+h/AKvdWkQtVujSKiIAil6/bQ4+vm&#10;uRvcvKybqOu/bwqCx2FmvmGm89414kxdsJ41vA4UCOLSG8uVhu9i/TIBESKywcYzabhSgPns8WGK&#10;mfEXzum8i5VIEA4ZaqhjbDMpQ1mTwzDwLXHy9r5zGJPsKmk6vCS4a+RQqZF0aDkt1NjSsqbysDs5&#10;DYsfzlf2+Pn7le9zWxTvirejg9bPT/3iA0SkPt7Dt/bGaHgbqyH8v0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nru8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1000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Зелёно-бежев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4C6D67" w:rsidRPr="00B921DA" w:rsidRDefault="004C6D67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231680" behindDoc="1" locked="0" layoutInCell="1" allowOverlap="1" wp14:anchorId="0267DBBA" wp14:editId="65651B3A">
                      <wp:simplePos x="0" y="0"/>
                      <wp:positionH relativeFrom="page">
                        <wp:posOffset>119380</wp:posOffset>
                      </wp:positionH>
                      <wp:positionV relativeFrom="paragraph">
                        <wp:posOffset>10795</wp:posOffset>
                      </wp:positionV>
                      <wp:extent cx="918210" cy="355600"/>
                      <wp:effectExtent l="0" t="0" r="15240" b="6350"/>
                      <wp:wrapTopAndBottom/>
                      <wp:docPr id="5703" name="Group 3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3089" y="225"/>
                                <a:chExt cx="1446" cy="560"/>
                              </a:xfrm>
                            </wpg:grpSpPr>
                            <wps:wsp>
                              <wps:cNvPr id="5704" name="Freeform 3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9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4479 3090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3146 3090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3124 3090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3106 3090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3094 3090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3090 3090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3090 3090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3094 3090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3106 3090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3124 3090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3146 3090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4479 3090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4501 3090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4519 3090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4531 3090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4535 3090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4535 3090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4531 3090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4519 3090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4501 3090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4479 3090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B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5" name="Text Box 39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9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435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</w:t>
                                    </w:r>
                                    <w:r>
                                      <w:rPr>
                                        <w:spacing w:val="-17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1001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446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Бежев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44" o:spid="_x0000_s1110" style="position:absolute;left:0;text-align:left;margin-left:9.4pt;margin-top:.85pt;width:72.3pt;height:28pt;z-index:-251084800;mso-wrap-distance-left:0;mso-wrap-distance-right:0;mso-position-horizontal-relative:page" coordorigin="3089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">
                      <v:shape id="Freeform 3946" o:spid="_x0000_s1111" style="position:absolute;left:3089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0ksQA&#10;AADdAAAADwAAAGRycy9kb3ducmV2LnhtbESPQWsCMRSE70L/Q3gFb5pVqi1bo1SLIKiHrkKvj+R1&#10;d+nmZUmirv/eCILHYWa+YWaLzjbiTD7UjhWMhhkIYu1MzaWC42E9+AARIrLBxjEpuFKAxfylN8Pc&#10;uAv/0LmIpUgQDjkqqGJscymDrshiGLqWOHl/zluMSfpSGo+XBLeNHGfZVFqsOS1U2NKqIv1fnKyC&#10;5SbWRh9H9qC/9+F3V3jbTLZK9V+7r08Qkbr4DD/aG6Ng8p69wf1Ne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NJLEAAAA3QAAAA8AAAAAAAAAAAAAAAAAmAIAAGRycy9k&#10;b3ducmV2LnhtbFBLBQYAAAAABAAEAPUAAACJAwAAAAA=&#10;" path="m1389,l56,,34,5,16,17,4,35,,57,,504r4,22l16,544r18,12l56,560r1333,l1411,556r18,-12l1441,526r4,-22l1445,57r-4,-22l1429,17,1411,5,1389,xe" fillcolor="#d6b685" stroked="f">
                        <v:path arrowok="t" o:connecttype="custom" o:connectlocs="1389,225;56,225;34,230;16,242;4,260;0,282;0,729;4,751;16,769;34,781;56,785;1389,785;1411,781;1429,769;1441,751;1445,729;1445,282;1441,260;1429,242;1411,230;1389,225" o:connectangles="0,0,0,0,0,0,0,0,0,0,0,0,0,0,0,0,0,0,0,0,0"/>
                      </v:shape>
                      <v:shape id="Text Box 3945" o:spid="_x0000_s1112" type="#_x0000_t202" style="position:absolute;left:3089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zz8YA&#10;AADdAAAADwAAAGRycy9kb3ducmV2LnhtbESPT2sCMRTE74V+h/AKvdWkgv+2RhFpoSCUruvB43Pz&#10;3A1uXrabVNdv3xQEj8PM/IaZL3vXiDN1wXrW8DpQIIhLbyxXGnbFx8sURIjIBhvPpOFKAZaLx4c5&#10;ZsZfOKfzNlYiQThkqKGOsc2kDGVNDsPAt8TJO/rOYUyyq6Tp8JLgrpFDpcbSoeW0UGNL65rK0/bX&#10;aVjtOX+3P1+H7/yY26KYKd6MT1o/P/WrNxCR+ngP39qfRsNookbw/y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zz8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4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</w:t>
                              </w:r>
                              <w:r>
                                <w:rPr>
                                  <w:spacing w:val="-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1001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446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Бежев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4C6D67" w:rsidRPr="00B921DA" w:rsidRDefault="004C6D67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238848" behindDoc="1" locked="0" layoutInCell="1" allowOverlap="1" wp14:anchorId="72D263CD" wp14:editId="0C4B9740">
                      <wp:simplePos x="0" y="0"/>
                      <wp:positionH relativeFrom="page">
                        <wp:posOffset>123825</wp:posOffset>
                      </wp:positionH>
                      <wp:positionV relativeFrom="paragraph">
                        <wp:posOffset>10795</wp:posOffset>
                      </wp:positionV>
                      <wp:extent cx="918210" cy="355600"/>
                      <wp:effectExtent l="0" t="0" r="15240" b="6350"/>
                      <wp:wrapTopAndBottom/>
                      <wp:docPr id="5706" name="Group 3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4762" y="225"/>
                                <a:chExt cx="1446" cy="560"/>
                              </a:xfrm>
                            </wpg:grpSpPr>
                            <wps:wsp>
                              <wps:cNvPr id="5707" name="Freeform 3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6151 4762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4819 4762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4797 4762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4779 4762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4767 4762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4762 4762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4762 4762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4767 4762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4779 4762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4797 4762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4819 4762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6151 4762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6173 4762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6191 4762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6203 4762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6208 4762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6208 4762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6203 4762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6191 4762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6173 4762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6151 4762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2C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8" name="Text Box 39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1013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Жемчужно-бел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41" o:spid="_x0000_s1113" style="position:absolute;left:0;text-align:left;margin-left:9.75pt;margin-top:.85pt;width:72.3pt;height:28pt;z-index:-251077632;mso-wrap-distance-left:0;mso-wrap-distance-right:0;mso-position-horizontal-relative:page" coordorigin="4762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">
                      <v:shape id="Freeform 3943" o:spid="_x0000_s1114" style="position:absolute;left:4762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/fcYA&#10;AADdAAAADwAAAGRycy9kb3ducmV2LnhtbESPUUvDQBCE3wX/w7GCL2LvFDU19lq0VfBJMPYHrLk1&#10;F5rbC7ltm/jrPUHwcZiZb5jFagydOtCQ2sgWrmYGFHEdXcuNhe3Hy+UcVBJkh11ksjBRgtXy9GSB&#10;pYtHfqdDJY3KEE4lWvAifal1qj0FTLPYE2fvKw4BJcuh0W7AY4aHTl8bc6cDtpwXPPa09lTvqn2w&#10;sJmePs194Ta7vV9P1cWz3Lx9i7XnZ+PjAyihUf7Df+1XZ+G2MAX8vslP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u/fcYAAADdAAAADwAAAAAAAAAAAAAAAACYAgAAZHJz&#10;L2Rvd25yZXYueG1sUEsFBgAAAAAEAAQA9QAAAIsDAAAAAA==&#10;" path="m1389,l57,,35,5,17,17,5,35,,57,,504r5,22l17,544r18,12l57,560r1332,l1411,556r18,-12l1441,526r5,-22l1446,57r-5,-22l1429,17,1411,5,1389,xe" fillcolor="#ede2c8" stroked="f">
                        <v:path arrowok="t" o:connecttype="custom" o:connectlocs="1389,225;57,225;35,230;17,242;5,260;0,282;0,729;5,751;17,769;35,781;57,785;1389,785;1411,781;1429,769;1441,751;1446,729;1446,282;1441,260;1429,242;1411,230;1389,225" o:connectangles="0,0,0,0,0,0,0,0,0,0,0,0,0,0,0,0,0,0,0,0,0"/>
                      </v:shape>
                      <v:shape id="Text Box 3942" o:spid="_x0000_s1115" type="#_x0000_t202" style="position:absolute;left:4762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cUcMA&#10;AADdAAAADwAAAGRycy9kb3ducmV2LnhtbERPz2vCMBS+D/Y/hDfwNpMNdFtnFBkKgiCr3cHjs3m2&#10;wealNlHrf28Owo4f3+/JrHeNuFAXrGcNb0MFgrj0xnKl4a9Yvn6CCBHZYOOZNNwowGz6/DTBzPgr&#10;53TZxkqkEA4ZaqhjbDMpQ1mTwzD0LXHiDr5zGBPsKmk6vKZw18h3pcbSoeXUUGNLPzWVx+3ZaZjv&#10;OF/Y02b/mx9yWxRfitfjo9aDl37+DSJSH//FD/fKaBh9qDQ3vUlP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HcUcMAAADdAAAADwAAAAAAAAAAAAAAAACYAgAAZHJzL2Rv&#10;d25yZXYueG1sUEsFBgAAAAAEAAQA9QAAAIg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1013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Жемчужно-бел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4C6D67" w:rsidRPr="00B921DA" w:rsidRDefault="004C6D67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246016" behindDoc="1" locked="0" layoutInCell="1" allowOverlap="1" wp14:anchorId="4AF63BC1" wp14:editId="635F3C38">
                      <wp:simplePos x="0" y="0"/>
                      <wp:positionH relativeFrom="page">
                        <wp:posOffset>164465</wp:posOffset>
                      </wp:positionH>
                      <wp:positionV relativeFrom="paragraph">
                        <wp:posOffset>10795</wp:posOffset>
                      </wp:positionV>
                      <wp:extent cx="918210" cy="355600"/>
                      <wp:effectExtent l="19050" t="0" r="15240" b="6350"/>
                      <wp:wrapTopAndBottom/>
                      <wp:docPr id="5709" name="Group 3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6435" y="225"/>
                                <a:chExt cx="1446" cy="560"/>
                              </a:xfrm>
                            </wpg:grpSpPr>
                            <wps:wsp>
                              <wps:cNvPr id="5710" name="Freeform 3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4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7824 6435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6491 6435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6469 6435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6451 6435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6439 6435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6435 6435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6435 6435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6439 6435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6451 6435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6469 6435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6491 6435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7824 6435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7846 6435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7864 6435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7876 6435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7880 6435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7880 6435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7876 6435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7864 6435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7846 6435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7824 6435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CE9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1" name="Text Box 39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4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1014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4" w:right="25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лоновая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к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38" o:spid="_x0000_s1116" style="position:absolute;left:0;text-align:left;margin-left:12.95pt;margin-top:.85pt;width:72.3pt;height:28pt;z-index:-251070464;mso-wrap-distance-left:0;mso-wrap-distance-right:0;mso-position-horizontal-relative:page" coordorigin="6435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">
                      <v:shape id="Freeform 3940" o:spid="_x0000_s1117" style="position:absolute;left:6434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9H8IA&#10;AADdAAAADwAAAGRycy9kb3ducmV2LnhtbERPS08CMRC+k/gfmiHxJl00KKwUokSDFxJ53Sfbcbth&#10;O7NuKyz8enow4fjle0/nna/VkdpQCRsYDjJQxIXYiksDu+3nwxhUiMgWa2EycKYA89ldb4q5lROv&#10;6biJpUohHHI04GJscq1D4chjGEhDnLgfaT3GBNtS2xZPKdzX+jHLnrXHilODw4YWjorD5s8bkO1Y&#10;fmVPNT6hu3wvP1aX98XEmPt+9/YKKlIXb+J/95c1MHoZpv3pTXoCe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r0fwgAAAN0AAAAPAAAAAAAAAAAAAAAAAJgCAABkcnMvZG93&#10;bnJldi54bWxQSwUGAAAAAAQABAD1AAAAhwMAAAAA&#10;" path="m1389,l56,,34,5,16,17,4,35,,57,,504r4,22l16,544r18,12l56,560r1333,l1411,556r18,-12l1441,526r4,-22l1445,57r-4,-22l1429,17,1411,5,1389,xe" fillcolor="#e3ce9a" stroked="f">
                        <v:path arrowok="t" o:connecttype="custom" o:connectlocs="1389,225;56,225;34,230;16,242;4,260;0,282;0,729;4,751;16,769;34,781;56,785;1389,785;1411,781;1429,769;1441,751;1445,729;1445,282;1441,260;1429,242;1411,230;1389,225" o:connectangles="0,0,0,0,0,0,0,0,0,0,0,0,0,0,0,0,0,0,0,0,0"/>
                      </v:shape>
                      <v:shape id="Text Box 3939" o:spid="_x0000_s1118" type="#_x0000_t202" style="position:absolute;left:6434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jEcYA&#10;AADdAAAADwAAAGRycy9kb3ducmV2LnhtbESPQWvCQBSE7wX/w/IKvdVNhNo2dRURBUGQxvTg8Zl9&#10;JovZtzG7avz3bqHQ4zAz3zCTWW8bcaXOG8cK0mECgrh02nCl4KdYvX6A8AFZY+OYFNzJw2w6eJpg&#10;pt2Nc7ruQiUihH2GCuoQ2kxKX9Zk0Q9dSxy9o+sshii7SuoObxFuGzlKkrG0aDgu1NjSoqbytLtY&#10;BfM950tz3h6+82NuiuIz4c34pNTLcz//AhGoD//hv/ZaK3h7T1P4fROf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LjEc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1014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4" w:right="25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Слоновая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кость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4C6D67" w:rsidRPr="00B921DA" w:rsidRDefault="004C6D67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253184" behindDoc="1" locked="0" layoutInCell="1" allowOverlap="1" wp14:anchorId="579619C4" wp14:editId="346763D9">
                      <wp:simplePos x="0" y="0"/>
                      <wp:positionH relativeFrom="page">
                        <wp:posOffset>149860</wp:posOffset>
                      </wp:positionH>
                      <wp:positionV relativeFrom="paragraph">
                        <wp:posOffset>10795</wp:posOffset>
                      </wp:positionV>
                      <wp:extent cx="918210" cy="355600"/>
                      <wp:effectExtent l="0" t="0" r="15240" b="6350"/>
                      <wp:wrapTopAndBottom/>
                      <wp:docPr id="5712" name="Group 3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8107" y="225"/>
                                <a:chExt cx="1446" cy="560"/>
                              </a:xfrm>
                            </wpg:grpSpPr>
                            <wps:wsp>
                              <wps:cNvPr id="5713" name="Freeform 3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7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9496 8107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8164 8107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8142 8107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8124 8107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8112 8107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8107 8107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8107 8107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8112 8107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8124 8107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8142 8107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8164 8107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9496 8107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9518 8107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9536 8107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9548 8107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9553 8107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9553 8107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9548 8107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9536 8107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9518 8107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9496 8107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0B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4" name="Text Box 39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7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1015</w:t>
                                    </w:r>
                                  </w:p>
                                  <w:p w:rsidR="00861280" w:rsidRDefault="00861280" w:rsidP="00990221">
                                    <w:pPr>
                                      <w:spacing w:before="18"/>
                                      <w:ind w:left="24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pacing w:val="-4"/>
                                        <w:sz w:val="14"/>
                                      </w:rPr>
                                      <w:t>Светлая</w:t>
                                    </w:r>
                                    <w:proofErr w:type="spellEnd"/>
                                    <w:r>
                                      <w:rPr>
                                        <w:spacing w:val="-4"/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pacing w:val="-4"/>
                                        <w:sz w:val="14"/>
                                      </w:rPr>
                                      <w:t>слоновая</w:t>
                                    </w:r>
                                    <w:proofErr w:type="spellEnd"/>
                                    <w:r>
                                      <w:rPr>
                                        <w:spacing w:val="-4"/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pacing w:val="-5"/>
                                        <w:sz w:val="14"/>
                                      </w:rPr>
                                      <w:t>к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35" o:spid="_x0000_s1119" style="position:absolute;left:0;text-align:left;margin-left:11.8pt;margin-top:.85pt;width:72.3pt;height:28pt;z-index:-251063296;mso-wrap-distance-left:0;mso-wrap-distance-right:0;mso-position-horizontal-relative:page" coordorigin="8107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">
                      <v:shape id="Freeform 3937" o:spid="_x0000_s1120" style="position:absolute;left:8107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P+cUA&#10;AADdAAAADwAAAGRycy9kb3ducmV2LnhtbESPT2sCMRTE74LfITyhN81qq63rRpGWQk+CVpTeHpu3&#10;f3TzsiTpuv32TaHgcZiZ3zDZpjeN6Mj52rKC6SQBQZxbXXOp4Pj5Pn4B4QOyxsYyKfghD5v1cJBh&#10;qu2N99QdQikihH2KCqoQ2lRKn1dk0E9sSxy9wjqDIUpXSu3wFuGmkbMkWUiDNceFClt6rSi/Hr6N&#10;gu64fDpr+VW6+RtyfjntCvY7pR5G/XYFIlAf7uH/9odWMH+ePs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k/5xQAAAN0AAAAPAAAAAAAAAAAAAAAAAJgCAABkcnMv&#10;ZG93bnJldi54bWxQSwUGAAAAAAQABAD1AAAAigMAAAAA&#10;" path="m1389,l57,,35,5,17,17,5,35,,57,,504r5,22l17,544r18,12l57,560r1332,l1411,556r18,-12l1441,526r5,-22l1446,57r-5,-22l1429,17,1411,5,1389,xe" fillcolor="#ede0b6" stroked="f">
                        <v:path arrowok="t" o:connecttype="custom" o:connectlocs="1389,225;57,225;35,230;17,242;5,260;0,282;0,729;5,751;17,769;35,781;57,785;1389,785;1411,781;1429,769;1441,751;1446,729;1446,282;1441,260;1429,242;1411,230;1389,225" o:connectangles="0,0,0,0,0,0,0,0,0,0,0,0,0,0,0,0,0,0,0,0,0"/>
                      </v:shape>
                      <v:shape id="Text Box 3936" o:spid="_x0000_s1121" type="#_x0000_t202" style="position:absolute;left:8107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AicYA&#10;AADdAAAADwAAAGRycy9kb3ducmV2LnhtbESPQWvCQBSE70L/w/IK3nSjWFujq0hpoSCIMT14fGaf&#10;yWL2bcxuNf77bkHocZiZb5jFqrO1uFLrjWMFo2ECgrhw2nCp4Dv/HLyB8AFZY+2YFNzJw2r51Ftg&#10;qt2NM7ruQykihH2KCqoQmlRKX1Rk0Q9dQxy9k2sthijbUuoWbxFuazlOkqm0aDguVNjQe0XFef9j&#10;FawPnH2Yy/a4y06ZyfNZwpvpWan+c7eegwjUhf/wo/2lFby8ji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VAic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1015</w:t>
                              </w:r>
                            </w:p>
                            <w:p w:rsidR="00861280" w:rsidRDefault="00861280" w:rsidP="00990221">
                              <w:pPr>
                                <w:spacing w:before="18"/>
                                <w:ind w:left="24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pacing w:val="-4"/>
                                  <w:sz w:val="14"/>
                                </w:rPr>
                                <w:t>Светлая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14"/>
                                </w:rPr>
                                <w:t>слоновая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14"/>
                                </w:rPr>
                                <w:t>кость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</w:tbl>
    <w:p w:rsidR="004C6D67" w:rsidRDefault="004C6D67" w:rsidP="00990221">
      <w:pPr>
        <w:pStyle w:val="3"/>
        <w:spacing w:before="0"/>
        <w:ind w:left="567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90221" w:rsidRDefault="00990221" w:rsidP="00990221">
      <w:pPr>
        <w:pStyle w:val="3"/>
        <w:spacing w:before="0"/>
        <w:ind w:left="567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4C6D67">
        <w:rPr>
          <w:rFonts w:ascii="Times New Roman" w:hAnsi="Times New Roman" w:cs="Times New Roman"/>
          <w:b w:val="0"/>
          <w:sz w:val="30"/>
          <w:szCs w:val="30"/>
          <w:lang w:val="ru-RU"/>
        </w:rPr>
        <w:t>Натуральные оттенки дерева</w:t>
      </w:r>
    </w:p>
    <w:p w:rsidR="004C6D67" w:rsidRDefault="004C6D67" w:rsidP="00990221">
      <w:pPr>
        <w:pStyle w:val="3"/>
        <w:spacing w:before="0"/>
        <w:ind w:left="567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5"/>
        <w:gridCol w:w="1915"/>
      </w:tblGrid>
      <w:tr w:rsidR="004C6D67" w:rsidRPr="00B921DA" w:rsidTr="00914541">
        <w:tc>
          <w:tcPr>
            <w:tcW w:w="1914" w:type="dxa"/>
          </w:tcPr>
          <w:p w:rsidR="004C6D67" w:rsidRPr="00B921DA" w:rsidRDefault="004C6D67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1981824" behindDoc="0" locked="0" layoutInCell="1" allowOverlap="1" wp14:anchorId="7D6E4808" wp14:editId="0ACE50B2">
                  <wp:simplePos x="0" y="0"/>
                  <wp:positionH relativeFrom="page">
                    <wp:posOffset>144780</wp:posOffset>
                  </wp:positionH>
                  <wp:positionV relativeFrom="paragraph">
                    <wp:posOffset>17780</wp:posOffset>
                  </wp:positionV>
                  <wp:extent cx="909320" cy="352425"/>
                  <wp:effectExtent l="0" t="0" r="5080" b="9525"/>
                  <wp:wrapTopAndBottom/>
                  <wp:docPr id="5721" name="image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242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5" w:type="dxa"/>
          </w:tcPr>
          <w:p w:rsidR="004C6D67" w:rsidRPr="00B921DA" w:rsidRDefault="004C6D67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1987968" behindDoc="0" locked="0" layoutInCell="1" allowOverlap="1" wp14:anchorId="27FA84D2" wp14:editId="50C6430E">
                  <wp:simplePos x="0" y="0"/>
                  <wp:positionH relativeFrom="page">
                    <wp:posOffset>125095</wp:posOffset>
                  </wp:positionH>
                  <wp:positionV relativeFrom="paragraph">
                    <wp:posOffset>19050</wp:posOffset>
                  </wp:positionV>
                  <wp:extent cx="909320" cy="352425"/>
                  <wp:effectExtent l="0" t="0" r="5080" b="9525"/>
                  <wp:wrapTopAndBottom/>
                  <wp:docPr id="5722" name="image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243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5" w:type="dxa"/>
          </w:tcPr>
          <w:p w:rsidR="004C6D67" w:rsidRPr="00B921DA" w:rsidRDefault="004C6D67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2259328" behindDoc="1" locked="0" layoutInCell="1" allowOverlap="1" wp14:anchorId="610756F6" wp14:editId="71A00444">
                      <wp:simplePos x="0" y="0"/>
                      <wp:positionH relativeFrom="page">
                        <wp:posOffset>147955</wp:posOffset>
                      </wp:positionH>
                      <wp:positionV relativeFrom="paragraph">
                        <wp:posOffset>22860</wp:posOffset>
                      </wp:positionV>
                      <wp:extent cx="918210" cy="355600"/>
                      <wp:effectExtent l="0" t="0" r="15240" b="6350"/>
                      <wp:wrapTopAndBottom/>
                      <wp:docPr id="5715" name="Group 3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4762" y="225"/>
                                <a:chExt cx="1446" cy="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16" name="Picture 39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62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717" name="Text Box 39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990221">
                                    <w:pPr>
                                      <w:spacing w:before="8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861280" w:rsidRDefault="00861280" w:rsidP="00990221">
                                    <w:pPr>
                                      <w:ind w:left="248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Теплые</w:t>
                                    </w:r>
                                    <w:proofErr w:type="spellEnd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оттенк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32" o:spid="_x0000_s1122" style="position:absolute;left:0;text-align:left;margin-left:11.65pt;margin-top:1.8pt;width:72.3pt;height:28pt;z-index:-251057152;mso-wrap-distance-left:0;mso-wrap-distance-right:0;mso-position-horizontal-relative:page" coordorigin="4762,225" coordsize="1446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">
                      <v:shape id="Picture 3934" o:spid="_x0000_s1123" type="#_x0000_t75" style="position:absolute;left:4762;top:225;width:1446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mYuLGAAAA3QAAAA8AAABkcnMvZG93bnJldi54bWxEj91qwkAUhO+FvsNyCr0zG4WmIbqKiJa2&#10;Kvj3AIfsMQlmz4bsVqNP3xUKXg4z8w0znnamFhdqXWVZwSCKQRDnVldcKDgelv0UhPPIGmvLpOBG&#10;DqaTl94YM22vvKPL3hciQNhlqKD0vsmkdHlJBl1kG+LgnWxr0AfZFlK3eA1wU8thHCfSYMVhocSG&#10;5iXl5/2vUbBIz9ufPF2sP82Gi+/DPVkNbaLU22s3G4Hw1Pln+L/9pRW8fwwSeLwJT0B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eZi4sYAAADdAAAADwAAAAAAAAAAAAAA&#10;AACfAgAAZHJzL2Rvd25yZXYueG1sUEsFBgAAAAAEAAQA9wAAAJIDAAAAAA==&#10;">
                        <v:imagedata r:id="rId116" o:title=""/>
                      </v:shape>
                      <v:shape id="Text Box 3933" o:spid="_x0000_s1124" type="#_x0000_t202" style="position:absolute;left:4762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e/sYA&#10;AADdAAAADwAAAGRycy9kb3ducmV2LnhtbESPQWvCQBSE74L/YXmCN90oVNvoKiItCEIxpocen9ln&#10;sph9m2ZXTf99tyB4HGbmG2a57mwtbtR641jBZJyAIC6cNlwq+Mo/Rq8gfEDWWDsmBb/kYb3q95aY&#10;anfnjG7HUIoIYZ+igiqEJpXSFxVZ9GPXEEfv7FqLIcq2lLrFe4TbWk6TZCYtGo4LFTa0rai4HK9W&#10;weabs3fz83k6ZOfM5PlbwvvZRanhoNssQATqwjP8aO+0gpf5ZA7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fe/s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 w:rsidP="00990221">
                              <w:pPr>
                                <w:spacing w:before="8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861280" w:rsidRDefault="00861280" w:rsidP="00990221">
                              <w:pPr>
                                <w:ind w:left="248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Теплые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оттенки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4C6D67" w:rsidRPr="00B921DA" w:rsidRDefault="004C6D67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1994112" behindDoc="0" locked="0" layoutInCell="1" allowOverlap="1" wp14:anchorId="22D089EF" wp14:editId="35485896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16510</wp:posOffset>
                  </wp:positionV>
                  <wp:extent cx="909320" cy="352425"/>
                  <wp:effectExtent l="0" t="0" r="5080" b="9525"/>
                  <wp:wrapTopAndBottom/>
                  <wp:docPr id="5723" name="image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245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5" w:type="dxa"/>
          </w:tcPr>
          <w:p w:rsidR="004C6D67" w:rsidRPr="00B921DA" w:rsidRDefault="004C6D67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2000256" behindDoc="0" locked="0" layoutInCell="1" allowOverlap="1" wp14:anchorId="337B4643" wp14:editId="1B435507">
                  <wp:simplePos x="0" y="0"/>
                  <wp:positionH relativeFrom="page">
                    <wp:posOffset>237490</wp:posOffset>
                  </wp:positionH>
                  <wp:positionV relativeFrom="paragraph">
                    <wp:posOffset>16510</wp:posOffset>
                  </wp:positionV>
                  <wp:extent cx="909320" cy="352425"/>
                  <wp:effectExtent l="0" t="0" r="5080" b="9525"/>
                  <wp:wrapTopAndBottom/>
                  <wp:docPr id="5724" name="image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246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6D67" w:rsidRPr="00B921DA" w:rsidTr="004C6D67">
        <w:tc>
          <w:tcPr>
            <w:tcW w:w="3829" w:type="dxa"/>
            <w:gridSpan w:val="2"/>
          </w:tcPr>
          <w:p w:rsidR="004C6D67" w:rsidRPr="00175399" w:rsidRDefault="004C6D67" w:rsidP="004C6D67">
            <w:pPr>
              <w:pStyle w:val="3"/>
              <w:spacing w:before="0"/>
              <w:ind w:left="0"/>
              <w:rPr>
                <w:noProof/>
                <w:lang w:val="ru-RU" w:eastAsia="ru-RU" w:bidi="ar-SA"/>
              </w:rPr>
            </w:pPr>
            <w:r w:rsidRPr="004C6D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ветлое</w:t>
            </w:r>
            <w:r w:rsidRPr="004C6D67">
              <w:rPr>
                <w:rFonts w:ascii="Times New Roman" w:hAnsi="Times New Roman" w:cs="Times New Roman"/>
                <w:b w:val="0"/>
                <w:spacing w:val="-9"/>
                <w:sz w:val="28"/>
                <w:szCs w:val="28"/>
                <w:lang w:val="ru-RU"/>
              </w:rPr>
              <w:t xml:space="preserve"> </w:t>
            </w:r>
            <w:r w:rsidRPr="004C6D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ерево</w:t>
            </w:r>
          </w:p>
        </w:tc>
        <w:tc>
          <w:tcPr>
            <w:tcW w:w="1915" w:type="dxa"/>
          </w:tcPr>
          <w:p w:rsidR="004C6D67" w:rsidRDefault="004C6D67" w:rsidP="00914541">
            <w:pPr>
              <w:pStyle w:val="3"/>
              <w:spacing w:before="0"/>
              <w:ind w:left="0"/>
              <w:jc w:val="center"/>
              <w:rPr>
                <w:noProof/>
                <w:lang w:val="ru-RU" w:eastAsia="ru-RU" w:bidi="ar-SA"/>
              </w:rPr>
            </w:pPr>
          </w:p>
        </w:tc>
        <w:tc>
          <w:tcPr>
            <w:tcW w:w="3830" w:type="dxa"/>
            <w:gridSpan w:val="2"/>
          </w:tcPr>
          <w:p w:rsidR="004C6D67" w:rsidRPr="004C6D67" w:rsidRDefault="004C6D67" w:rsidP="004C6D67">
            <w:pPr>
              <w:pStyle w:val="3"/>
              <w:spacing w:before="0"/>
              <w:ind w:left="0"/>
              <w:jc w:val="right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 w:bidi="ar-SA"/>
              </w:rPr>
            </w:pPr>
            <w:r w:rsidRPr="004C6D6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  <w:lang w:val="ru-RU"/>
              </w:rPr>
              <w:t>Темное</w:t>
            </w:r>
            <w:r w:rsidRPr="004C6D67">
              <w:rPr>
                <w:rFonts w:ascii="Times New Roman" w:hAnsi="Times New Roman" w:cs="Times New Roman"/>
                <w:b w:val="0"/>
                <w:spacing w:val="-5"/>
                <w:sz w:val="28"/>
                <w:szCs w:val="28"/>
                <w:lang w:val="ru-RU"/>
              </w:rPr>
              <w:t xml:space="preserve"> </w:t>
            </w:r>
            <w:r w:rsidRPr="004C6D6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ерево</w:t>
            </w:r>
          </w:p>
        </w:tc>
      </w:tr>
      <w:tr w:rsidR="004C6D67" w:rsidRPr="00B921DA" w:rsidTr="00914541">
        <w:tc>
          <w:tcPr>
            <w:tcW w:w="1914" w:type="dxa"/>
          </w:tcPr>
          <w:p w:rsidR="004C6D67" w:rsidRPr="00175399" w:rsidRDefault="004C6D67" w:rsidP="00914541">
            <w:pPr>
              <w:pStyle w:val="3"/>
              <w:spacing w:before="0"/>
              <w:ind w:left="0"/>
              <w:jc w:val="center"/>
              <w:rPr>
                <w:noProof/>
                <w:lang w:val="ru-RU" w:eastAsia="ru-RU" w:bidi="ar-SA"/>
              </w:rPr>
            </w:pPr>
            <w:r w:rsidRPr="00175399">
              <w:rPr>
                <w:noProof/>
                <w:position w:val="1"/>
                <w:lang w:val="ru-RU" w:eastAsia="ru-RU" w:bidi="ar-SA"/>
              </w:rPr>
              <w:drawing>
                <wp:inline distT="0" distB="0" distL="0" distR="0" wp14:anchorId="0121BB79" wp14:editId="0621C0D7">
                  <wp:extent cx="903651" cy="350043"/>
                  <wp:effectExtent l="0" t="0" r="0" b="0"/>
                  <wp:docPr id="5725" name="image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247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51" cy="35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4C6D67" w:rsidRPr="00175399" w:rsidRDefault="004C6D67" w:rsidP="00914541">
            <w:pPr>
              <w:pStyle w:val="3"/>
              <w:spacing w:before="0"/>
              <w:ind w:left="0"/>
              <w:jc w:val="center"/>
              <w:rPr>
                <w:noProof/>
                <w:lang w:val="ru-RU" w:eastAsia="ru-RU" w:bidi="ar-SA"/>
              </w:rPr>
            </w:pPr>
            <w:r w:rsidRPr="00175399">
              <w:rPr>
                <w:noProof/>
                <w:position w:val="1"/>
                <w:lang w:val="ru-RU" w:eastAsia="ru-RU" w:bidi="ar-SA"/>
              </w:rPr>
              <w:drawing>
                <wp:inline distT="0" distB="0" distL="0" distR="0" wp14:anchorId="57EFAE34" wp14:editId="20FAEBC7">
                  <wp:extent cx="903660" cy="350043"/>
                  <wp:effectExtent l="0" t="0" r="0" b="0"/>
                  <wp:docPr id="5726" name="image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248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60" cy="35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4C6D67" w:rsidRDefault="004C6D67" w:rsidP="00914541">
            <w:pPr>
              <w:pStyle w:val="3"/>
              <w:spacing w:before="0"/>
              <w:ind w:left="0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5533FC38" wp14:editId="465FE2C2">
                      <wp:extent cx="918210" cy="355600"/>
                      <wp:effectExtent l="4445" t="3175" r="1270" b="3175"/>
                      <wp:docPr id="5718" name="Group 3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0" y="0"/>
                                <a:chExt cx="1446" cy="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19" name="Picture 39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720" name="Text Box 39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 w:rsidP="004C6D67">
                                    <w:pPr>
                                      <w:spacing w:before="8"/>
                                      <w:rPr>
                                        <w:sz w:val="14"/>
                                      </w:rPr>
                                    </w:pPr>
                                  </w:p>
                                  <w:p w:rsidR="00861280" w:rsidRDefault="00861280" w:rsidP="004C6D67">
                                    <w:pPr>
                                      <w:ind w:left="161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Холодные</w:t>
                                    </w:r>
                                    <w:proofErr w:type="spellEnd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оттенк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29" o:spid="_x0000_s1125" style="width:72.3pt;height:28pt;mso-position-horizontal-relative:char;mso-position-vertical-relative:line" coordsize="1446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">
                      <v:shape id="Picture 3931" o:spid="_x0000_s1126" type="#_x0000_t75" style="position:absolute;width:1446;height: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jF5LEAAAA3QAAAA8AAABkcnMvZG93bnJldi54bWxEj0FrAjEUhO+C/yE8oTfNKq1tt0YRwVbE&#10;i1rw+ti87gY3L2ETNf33TUHwOMzMN8xskWwrrtQF41jBeFSAIK6cNlwr+D6uh28gQkTW2DomBb8U&#10;YDHv92ZYanfjPV0PsRYZwqFEBU2MvpQyVA1ZDCPnibP34zqLMcuulrrDW4bbVk6KYiotGs4LDXpa&#10;NVSdDxerwBi5Pbaf9Zc/rU5p43fp7J73Sj0N0vIDRKQUH+F7e6MVvLyO3+H/TX4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jF5LEAAAA3QAAAA8AAAAAAAAAAAAAAAAA&#10;nwIAAGRycy9kb3ducmV2LnhtbFBLBQYAAAAABAAEAPcAAACQAwAAAAA=&#10;">
                        <v:imagedata r:id="rId122" o:title=""/>
                      </v:shape>
                      <v:shape id="Text Box 3930" o:spid="_x0000_s1127" type="#_x0000_t202" style="position:absolute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MN8MA&#10;AADdAAAADwAAAGRycy9kb3ducmV2LnhtbERPz2vCMBS+C/4P4QneNFXQuc4oIhMGA1mthx3fmmcb&#10;bF66Jmr9781B8Pjx/V6uO1uLK7XeOFYwGScgiAunDZcKjvlutADhA7LG2jEpuJOH9arfW2Kq3Y0z&#10;uh5CKWII+xQVVCE0qZS+qMiiH7uGOHIn11oMEbal1C3eYrit5TRJ5tKi4dhQYUPbiorz4WIVbH45&#10;+zT/+7+f7JSZPH9P+Ht+Vmo46DYfIAJ14SV+ur+0gtnbNO6P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KMN8MAAADdAAAADwAAAAAAAAAAAAAAAACYAgAAZHJzL2Rv&#10;d25yZXYueG1sUEsFBgAAAAAEAAQA9QAAAIgDAAAAAA==&#10;" filled="f" stroked="f">
                        <v:textbox inset="0,0,0,0">
                          <w:txbxContent>
                            <w:p w:rsidR="00861280" w:rsidRDefault="00861280" w:rsidP="004C6D67">
                              <w:pPr>
                                <w:spacing w:before="8"/>
                                <w:rPr>
                                  <w:sz w:val="14"/>
                                </w:rPr>
                              </w:pPr>
                            </w:p>
                            <w:p w:rsidR="00861280" w:rsidRDefault="00861280" w:rsidP="004C6D67">
                              <w:pPr>
                                <w:ind w:left="161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Холодные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оттенки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4C6D67" w:rsidRPr="00175399" w:rsidRDefault="004C6D67" w:rsidP="00914541">
            <w:pPr>
              <w:pStyle w:val="3"/>
              <w:spacing w:before="0"/>
              <w:ind w:left="0"/>
              <w:jc w:val="center"/>
              <w:rPr>
                <w:noProof/>
                <w:lang w:val="ru-RU" w:eastAsia="ru-RU" w:bidi="ar-SA"/>
              </w:rPr>
            </w:pPr>
            <w:r w:rsidRPr="00175399">
              <w:rPr>
                <w:noProof/>
                <w:position w:val="1"/>
                <w:lang w:val="ru-RU" w:eastAsia="ru-RU" w:bidi="ar-SA"/>
              </w:rPr>
              <w:drawing>
                <wp:inline distT="0" distB="0" distL="0" distR="0" wp14:anchorId="678B1453" wp14:editId="5D97AAEA">
                  <wp:extent cx="903662" cy="350043"/>
                  <wp:effectExtent l="0" t="0" r="0" b="0"/>
                  <wp:docPr id="5727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250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62" cy="35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4C6D67" w:rsidRPr="00175399" w:rsidRDefault="004C6D67" w:rsidP="00914541">
            <w:pPr>
              <w:pStyle w:val="3"/>
              <w:spacing w:before="0"/>
              <w:ind w:left="0"/>
              <w:jc w:val="center"/>
              <w:rPr>
                <w:noProof/>
                <w:lang w:val="ru-RU" w:eastAsia="ru-RU" w:bidi="ar-SA"/>
              </w:rPr>
            </w:pPr>
            <w:r w:rsidRPr="00175399">
              <w:rPr>
                <w:noProof/>
                <w:position w:val="1"/>
                <w:lang w:val="ru-RU" w:eastAsia="ru-RU" w:bidi="ar-SA"/>
              </w:rPr>
              <w:drawing>
                <wp:inline distT="0" distB="0" distL="0" distR="0" wp14:anchorId="1E84A907" wp14:editId="62553919">
                  <wp:extent cx="903671" cy="350043"/>
                  <wp:effectExtent l="0" t="0" r="0" b="0"/>
                  <wp:docPr id="5728" name="image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251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71" cy="35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154" w:rsidRDefault="00AB4154" w:rsidP="00103C1F">
      <w:pPr>
        <w:spacing w:line="259" w:lineRule="auto"/>
        <w:ind w:left="567"/>
        <w:jc w:val="both"/>
        <w:rPr>
          <w:lang w:val="ru-RU"/>
        </w:rPr>
      </w:pPr>
    </w:p>
    <w:tbl>
      <w:tblPr>
        <w:tblStyle w:val="ac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7"/>
        <w:gridCol w:w="4787"/>
      </w:tblGrid>
      <w:tr w:rsidR="004C6D67" w:rsidRPr="00E831D7" w:rsidTr="00914541">
        <w:tc>
          <w:tcPr>
            <w:tcW w:w="4787" w:type="dxa"/>
          </w:tcPr>
          <w:p w:rsidR="004C6D67" w:rsidRPr="004C6D67" w:rsidRDefault="004C6D67" w:rsidP="000E2071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4C6D67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Запрещается применение о</w:t>
            </w:r>
            <w:r w:rsidRPr="004C6D67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т</w:t>
            </w:r>
            <w:r w:rsidRPr="004C6D67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крытых ярких</w:t>
            </w:r>
            <w:r w:rsidR="000E207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 xml:space="preserve"> цветов в отделке (окраске) НТО;</w:t>
            </w:r>
          </w:p>
          <w:p w:rsidR="004C6D67" w:rsidRDefault="004C6D67" w:rsidP="000E2071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4C6D67" w:rsidRPr="004C6D67" w:rsidRDefault="004C6D67" w:rsidP="00914541">
            <w:pPr>
              <w:pStyle w:val="3"/>
              <w:spacing w:before="0"/>
              <w:ind w:left="0" w:firstLine="567"/>
              <w:rPr>
                <w:rFonts w:ascii="Times New Roman" w:hAnsi="Times New Roman" w:cs="Times New Roman"/>
                <w:b w:val="0"/>
                <w:sz w:val="22"/>
                <w:szCs w:val="28"/>
                <w:lang w:val="ru-RU"/>
              </w:rPr>
            </w:pPr>
          </w:p>
          <w:p w:rsidR="004C6D67" w:rsidRPr="004C6D67" w:rsidRDefault="004C6D67" w:rsidP="00914541">
            <w:pPr>
              <w:pStyle w:val="3"/>
              <w:spacing w:before="0"/>
              <w:ind w:left="0" w:firstLine="567"/>
              <w:rPr>
                <w:rFonts w:ascii="Times New Roman" w:hAnsi="Times New Roman" w:cs="Times New Roman"/>
                <w:b w:val="0"/>
                <w:sz w:val="22"/>
                <w:szCs w:val="28"/>
                <w:lang w:val="ru-RU"/>
              </w:rPr>
            </w:pPr>
          </w:p>
          <w:p w:rsidR="004C6D67" w:rsidRPr="004C6D67" w:rsidRDefault="004C6D67" w:rsidP="00914541">
            <w:pPr>
              <w:pStyle w:val="3"/>
              <w:spacing w:before="0"/>
              <w:ind w:left="0" w:firstLine="567"/>
              <w:rPr>
                <w:rFonts w:ascii="Times New Roman" w:hAnsi="Times New Roman" w:cs="Times New Roman"/>
                <w:b w:val="0"/>
                <w:sz w:val="22"/>
                <w:szCs w:val="28"/>
                <w:lang w:val="ru-RU"/>
              </w:rPr>
            </w:pPr>
          </w:p>
          <w:p w:rsidR="004C6D67" w:rsidRPr="004C6D67" w:rsidRDefault="004C6D67" w:rsidP="00914541">
            <w:pPr>
              <w:pStyle w:val="3"/>
              <w:spacing w:before="0"/>
              <w:ind w:left="0" w:firstLine="567"/>
              <w:rPr>
                <w:rFonts w:ascii="Times New Roman" w:hAnsi="Times New Roman" w:cs="Times New Roman"/>
                <w:b w:val="0"/>
                <w:sz w:val="22"/>
                <w:szCs w:val="28"/>
                <w:lang w:val="ru-RU"/>
              </w:rPr>
            </w:pPr>
          </w:p>
          <w:p w:rsidR="004C6D67" w:rsidRPr="009A2E55" w:rsidRDefault="004C6D67" w:rsidP="00914541">
            <w:pPr>
              <w:pStyle w:val="3"/>
              <w:spacing w:before="0"/>
              <w:ind w:left="0" w:firstLine="567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787" w:type="dxa"/>
          </w:tcPr>
          <w:p w:rsidR="004C6D67" w:rsidRPr="002615D4" w:rsidRDefault="004C6D67" w:rsidP="004C6D67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3338B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474944" behindDoc="0" locked="0" layoutInCell="1" allowOverlap="1" wp14:anchorId="7A7C5FD3" wp14:editId="10752980">
                  <wp:simplePos x="0" y="0"/>
                  <wp:positionH relativeFrom="page">
                    <wp:posOffset>543670</wp:posOffset>
                  </wp:positionH>
                  <wp:positionV relativeFrom="paragraph">
                    <wp:posOffset>35206</wp:posOffset>
                  </wp:positionV>
                  <wp:extent cx="2317115" cy="1600200"/>
                  <wp:effectExtent l="0" t="0" r="6985" b="0"/>
                  <wp:wrapNone/>
                  <wp:docPr id="201" name="image2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252.jpe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1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 xml:space="preserve">     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79C5D31C" wp14:editId="3540E18B">
                  <wp:extent cx="171450" cy="171450"/>
                  <wp:effectExtent l="0" t="0" r="0" b="0"/>
                  <wp:docPr id="5439" name="Рисунок 5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4C3" w:rsidRPr="007734C3" w:rsidRDefault="007734C3" w:rsidP="007734C3">
      <w:pPr>
        <w:pStyle w:val="3"/>
        <w:spacing w:before="0"/>
        <w:ind w:left="0" w:firstLine="709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7734C3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2) </w:t>
      </w:r>
      <w:r>
        <w:rPr>
          <w:rFonts w:ascii="Times New Roman" w:hAnsi="Times New Roman" w:cs="Times New Roman"/>
          <w:b w:val="0"/>
          <w:sz w:val="30"/>
          <w:szCs w:val="30"/>
          <w:lang w:val="ru-RU"/>
        </w:rPr>
        <w:t>в</w:t>
      </w:r>
      <w:r w:rsidRPr="007734C3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отношении кровли:</w:t>
      </w:r>
    </w:p>
    <w:p w:rsidR="007734C3" w:rsidRPr="00175399" w:rsidRDefault="007734C3" w:rsidP="007734C3">
      <w:pPr>
        <w:pStyle w:val="a3"/>
        <w:spacing w:before="3"/>
        <w:ind w:left="567"/>
        <w:rPr>
          <w:b/>
          <w:sz w:val="23"/>
          <w:lang w:val="ru-RU"/>
        </w:rPr>
      </w:pPr>
    </w:p>
    <w:p w:rsidR="007734C3" w:rsidRPr="007734C3" w:rsidRDefault="007734C3" w:rsidP="007734C3">
      <w:pPr>
        <w:pStyle w:val="3"/>
        <w:spacing w:before="0"/>
        <w:ind w:left="567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7734C3">
        <w:rPr>
          <w:rFonts w:ascii="Times New Roman" w:hAnsi="Times New Roman" w:cs="Times New Roman"/>
          <w:b w:val="0"/>
          <w:sz w:val="30"/>
          <w:szCs w:val="30"/>
          <w:lang w:val="ru-RU"/>
        </w:rPr>
        <w:t>Ахроматическая гамма</w:t>
      </w:r>
    </w:p>
    <w:p w:rsidR="00AB4154" w:rsidRDefault="00AB4154" w:rsidP="00103C1F">
      <w:pPr>
        <w:spacing w:line="259" w:lineRule="auto"/>
        <w:ind w:left="567"/>
        <w:jc w:val="both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5"/>
        <w:gridCol w:w="1915"/>
      </w:tblGrid>
      <w:tr w:rsidR="007734C3" w:rsidRPr="00B921DA" w:rsidTr="00914541">
        <w:tc>
          <w:tcPr>
            <w:tcW w:w="1914" w:type="dxa"/>
          </w:tcPr>
          <w:p w:rsidR="007734C3" w:rsidRPr="00B921DA" w:rsidRDefault="007734C3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489280" behindDoc="1" locked="0" layoutInCell="1" allowOverlap="1" wp14:anchorId="15195B74" wp14:editId="08D62F56">
                      <wp:simplePos x="0" y="0"/>
                      <wp:positionH relativeFrom="page">
                        <wp:posOffset>191770</wp:posOffset>
                      </wp:positionH>
                      <wp:positionV relativeFrom="paragraph">
                        <wp:posOffset>26670</wp:posOffset>
                      </wp:positionV>
                      <wp:extent cx="918210" cy="355600"/>
                      <wp:effectExtent l="0" t="0" r="15240" b="6350"/>
                      <wp:wrapTopAndBottom/>
                      <wp:docPr id="3179" name="Group 3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680" y="225"/>
                                <a:chExt cx="1446" cy="560"/>
                              </a:xfrm>
                            </wpg:grpSpPr>
                            <wps:wsp>
                              <wps:cNvPr id="3180" name="Freeform 3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2069 680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737 680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715 680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697 680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685 680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680 680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680 680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685 680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697 680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715 680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737 680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2069 680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2091 680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2109 680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2122 680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2126 680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2126 680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2122 680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2109 680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2091 680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2069 680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2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2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49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" name="Text Box 39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36</w:t>
                                    </w:r>
                                  </w:p>
                                  <w:p w:rsidR="00861280" w:rsidRDefault="00861280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Платинов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21" o:spid="_x0000_s1128" style="position:absolute;left:0;text-align:left;margin-left:15.1pt;margin-top:2.1pt;width:72.3pt;height:28pt;z-index:-251827200;mso-wrap-distance-left:0;mso-wrap-distance-right:0;mso-position-horizontal-relative:page;mso-position-vertical-relative:text" coordorigin="680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">
                      <v:shape id="Freeform 3923" o:spid="_x0000_s1129" style="position:absolute;left:680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aIsMA&#10;AADdAAAADwAAAGRycy9kb3ducmV2LnhtbERPy2rCQBTdC/2H4Rbc1YkWUomO0gqB+uiitht3l8w1&#10;CWbuhMyYh1/vLASXh/NerntTiZYaV1pWMJ1EIIgzq0vOFfz/pW9zEM4ja6wsk4KBHKxXL6MlJtp2&#10;/Evt0ecihLBLUEHhfZ1I6bKCDLqJrYkDd7aNQR9gk0vdYBfCTSVnURRLgyWHhgJr2hSUXY5Xo+D2&#10;QXiKtB5+0uwr38bdYbPbO6XGr/3nAoSn3j/FD/e3VvA+nYf94U1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xaIsMAAADdAAAADwAAAAAAAAAAAAAAAACYAgAAZHJzL2Rv&#10;d25yZXYueG1sUEsFBgAAAAAEAAQA9QAAAIgDAAAAAA==&#10;" path="m1389,l57,,35,5,17,17,5,35,,57,,504r5,22l17,544r18,12l57,560r1332,l1411,556r18,-12l1442,526r4,-22l1446,57r-4,-22l1429,17,1411,5,1389,xe" fillcolor="#989493" stroked="f">
                        <v:path arrowok="t" o:connecttype="custom" o:connectlocs="1389,225;57,225;35,230;17,242;5,260;0,282;0,729;5,751;17,769;35,781;57,785;1389,785;1411,781;1429,769;1442,751;1446,729;1446,282;1442,260;1429,242;1411,230;1389,225" o:connectangles="0,0,0,0,0,0,0,0,0,0,0,0,0,0,0,0,0,0,0,0,0"/>
                      </v:shape>
                      <v:shape id="Text Box 3922" o:spid="_x0000_s1130" type="#_x0000_t202" style="position:absolute;left:680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OTMUA&#10;AADdAAAADwAAAGRycy9kb3ducmV2LnhtbESPQWvCQBSE7wX/w/KE3uomLYiNriJSoVCQxnjw+Mw+&#10;k8Xs25hdNf77riD0OMzMN8xs0dtGXKnzxrGCdJSAIC6dNlwp2BXrtwkIH5A1No5JwZ08LOaDlxlm&#10;2t04p+s2VCJC2GeooA6hzaT0ZU0W/ci1xNE7us5iiLKrpO7wFuG2ke9JMpYWDceFGlta1VSether&#10;YLnn/MucN4ff/JibovhM+Gd8Uup12C+nIAL14T/8bH9rBR/pJIX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05MxQAAAN0AAAAPAAAAAAAAAAAAAAAAAJgCAABkcnMv&#10;ZG93bnJldi54bWxQSwUGAAAAAAQABAD1AAAAigMAAAAA&#10;" filled="f" stroked="f">
                        <v:textbox inset="0,0,0,0">
                          <w:txbxContent>
                            <w:p w:rsidR="00861280" w:rsidRDefault="00861280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36</w:t>
                              </w:r>
                            </w:p>
                            <w:p w:rsidR="00861280" w:rsidRDefault="00861280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Платинов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7734C3" w:rsidRPr="00B921DA" w:rsidRDefault="007734C3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496448" behindDoc="1" locked="0" layoutInCell="1" allowOverlap="1" wp14:anchorId="1BE2A094" wp14:editId="6037194B">
                      <wp:simplePos x="0" y="0"/>
                      <wp:positionH relativeFrom="page">
                        <wp:posOffset>142240</wp:posOffset>
                      </wp:positionH>
                      <wp:positionV relativeFrom="paragraph">
                        <wp:posOffset>26670</wp:posOffset>
                      </wp:positionV>
                      <wp:extent cx="918210" cy="355600"/>
                      <wp:effectExtent l="19050" t="0" r="15240" b="6350"/>
                      <wp:wrapTopAndBottom/>
                      <wp:docPr id="3191" name="Group 3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2353" y="225"/>
                                <a:chExt cx="1446" cy="560"/>
                              </a:xfrm>
                            </wpg:grpSpPr>
                            <wps:wsp>
                              <wps:cNvPr id="3192" name="Freeform 3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2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3742 2353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2409 2353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2387 2353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2369 2353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2357 2353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2353 2353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2353 2353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2357 2353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2369 2353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2387 2353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2409 2353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3742 2353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3764 2353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3782 2353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3794 2353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3798 2353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3798 2353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3794 2353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3782 2353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3764 2353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3742 2353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A2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" name="Text Box 39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2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04</w:t>
                                    </w:r>
                                  </w:p>
                                  <w:p w:rsidR="00861280" w:rsidRDefault="00861280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игнальный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18" o:spid="_x0000_s1131" style="position:absolute;left:0;text-align:left;margin-left:11.2pt;margin-top:2.1pt;width:72.3pt;height:28pt;z-index:-251820032;mso-wrap-distance-left:0;mso-wrap-distance-right:0;mso-position-horizontal-relative:page;mso-position-vertical-relative:text" coordorigin="2353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">
                      <v:shape id="Freeform 3920" o:spid="_x0000_s1132" style="position:absolute;left:2352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JSMgA&#10;AADdAAAADwAAAGRycy9kb3ducmV2LnhtbESPW2sCMRSE3wv+h3AKfavZtVR0axR7EYrggxdQ3w6b&#10;4+7azck2SXX9940g+DjMzDfMaNKaWpzI+cqygrSbgCDOra64ULBZz54HIHxA1lhbJgUX8jAZdx5G&#10;mGl75iWdVqEQEcI+QwVlCE0mpc9LMui7tiGO3sE6gyFKV0jt8Bzhppa9JOlLgxXHhRIb+igp/1n9&#10;GQXTw3Ixq7fz7e/u0369u/16mL4elXp6bKdvIAK14R6+tb+1gpd02IPrm/gE5P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a0lIyAAAAN0AAAAPAAAAAAAAAAAAAAAAAJgCAABk&#10;cnMvZG93bnJldi54bWxQSwUGAAAAAAQABAD1AAAAjQMAAAAA&#10;" path="m1389,l56,,34,5,16,17,4,35,,57,,504r4,22l16,544r18,12l56,560r1333,l1411,556r18,-12l1441,526r4,-22l1445,57r-4,-22l1429,17,1411,5,1389,xe" fillcolor="#a1a2a4" stroked="f">
                        <v:path arrowok="t" o:connecttype="custom" o:connectlocs="1389,225;56,225;34,230;16,242;4,260;0,282;0,729;4,751;16,769;34,781;56,785;1389,785;1411,781;1429,769;1441,751;1445,729;1445,282;1441,260;1429,242;1411,230;1389,225" o:connectangles="0,0,0,0,0,0,0,0,0,0,0,0,0,0,0,0,0,0,0,0,0"/>
                      </v:shape>
                      <v:shape id="Text Box 3919" o:spid="_x0000_s1133" type="#_x0000_t202" style="position:absolute;left:2352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jfcUA&#10;AADdAAAADwAAAGRycy9kb3ducmV2LnhtbESPQWvCQBSE74L/YXlCb7qxgmh0FZEKhUJpjAePz+wz&#10;Wcy+jdlV03/fLQgeh5n5hlmuO1uLO7XeOFYwHiUgiAunDZcKDvluOAPhA7LG2jEp+CUP61W/t8RU&#10;uwdndN+HUkQI+xQVVCE0qZS+qMiiH7mGOHpn11oMUbal1C0+ItzW8j1JptKi4bhQYUPbiorL/mYV&#10;bI6cfZjr9+knO2cmz+cJf00vSr0Nus0CRKAuvMLP9qdWMBnPJ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ON9xQAAAN0AAAAPAAAAAAAAAAAAAAAAAJgCAABkcnMv&#10;ZG93bnJldi54bWxQSwUGAAAAAAQABAD1AAAAigMAAAAA&#10;" filled="f" stroked="f">
                        <v:textbox inset="0,0,0,0">
                          <w:txbxContent>
                            <w:p w:rsidR="00861280" w:rsidRDefault="00861280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04</w:t>
                              </w:r>
                            </w:p>
                            <w:p w:rsidR="00861280" w:rsidRDefault="00861280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Сигнальный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7734C3" w:rsidRPr="00B921DA" w:rsidRDefault="007734C3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503616" behindDoc="1" locked="0" layoutInCell="1" allowOverlap="1" wp14:anchorId="3CD22FAF" wp14:editId="667C1374">
                      <wp:simplePos x="0" y="0"/>
                      <wp:positionH relativeFrom="page">
                        <wp:posOffset>166370</wp:posOffset>
                      </wp:positionH>
                      <wp:positionV relativeFrom="paragraph">
                        <wp:posOffset>34925</wp:posOffset>
                      </wp:positionV>
                      <wp:extent cx="918210" cy="355600"/>
                      <wp:effectExtent l="0" t="0" r="15240" b="6350"/>
                      <wp:wrapTopAndBottom/>
                      <wp:docPr id="3188" name="Group 3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4025" y="225"/>
                                <a:chExt cx="1446" cy="560"/>
                              </a:xfrm>
                            </wpg:grpSpPr>
                            <wps:wsp>
                              <wps:cNvPr id="3189" name="Freeform 3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5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5414 4025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4082 4025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4060 4025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4042 4025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4030 4025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4025 4025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4025 4025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4030 4025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4042 4025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4060 4025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4082 4025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5414 4025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5436 4025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5454 4025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5466 4025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5471 4025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5471 4025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5466 4025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5454 4025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5436 4025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5414 4025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979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" name="Text Box 39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5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>
                                    <w:pPr>
                                      <w:spacing w:before="90"/>
                                      <w:ind w:left="435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00</w:t>
                                    </w:r>
                                  </w:p>
                                  <w:p w:rsidR="00861280" w:rsidRDefault="00861280">
                                    <w:pPr>
                                      <w:spacing w:before="18"/>
                                      <w:ind w:left="349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ерая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белк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15" o:spid="_x0000_s1134" style="position:absolute;left:0;text-align:left;margin-left:13.1pt;margin-top:2.75pt;width:72.3pt;height:28pt;z-index:-251812864;mso-wrap-distance-left:0;mso-wrap-distance-right:0;mso-position-horizontal-relative:page;mso-position-vertical-relative:text" coordorigin="4025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">
                      <v:shape id="Freeform 3917" o:spid="_x0000_s1135" style="position:absolute;left:4025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zxsMA&#10;AADdAAAADwAAAGRycy9kb3ducmV2LnhtbESPQYvCMBSE7wv7H8Jb8LamXUHdahSRFT140br3Z/Ns&#10;i81LSaLWf28EweMwM98w03lnGnEl52vLCtJ+AoK4sLrmUsEhX32PQfiArLGxTAru5GE++/yYYqbt&#10;jXd03YdSRAj7DBVUIbSZlL6oyKDv25Y4eifrDIYoXSm1w1uEm0b+JMlQGqw5LlTY0rKi4ry/GAV2&#10;uPzb7NAdt/kC8wGv0vUo/CvV++oWExCBuvAOv9obrWCQjn/h+SY+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dzxsMAAADdAAAADwAAAAAAAAAAAAAAAACYAgAAZHJzL2Rv&#10;d25yZXYueG1sUEsFBgAAAAAEAAQA9QAAAIgDAAAAAA==&#10;" path="m1389,l57,,35,5,17,17,5,35,,57,,504r5,22l17,544r18,12l57,560r1332,l1411,556r18,-12l1441,526r5,-22l1446,57r-5,-22l1429,17,1411,5,1389,xe" fillcolor="#8c979d" stroked="f">
                        <v:path arrowok="t" o:connecttype="custom" o:connectlocs="1389,225;57,225;35,230;17,242;5,260;0,282;0,729;5,751;17,769;35,781;57,785;1389,785;1411,781;1429,769;1441,751;1446,729;1446,282;1441,260;1429,242;1411,230;1389,225" o:connectangles="0,0,0,0,0,0,0,0,0,0,0,0,0,0,0,0,0,0,0,0,0"/>
                      </v:shape>
                      <v:shape id="Text Box 3916" o:spid="_x0000_s1136" type="#_x0000_t202" style="position:absolute;left:4025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9CsIA&#10;AADdAAAADwAAAGRycy9kb3ducmV2LnhtbERPTYvCMBC9C/6HMMLeNNUF0WoUEQVhYbHWwx5nm7EN&#10;NpPaRO3++81B8Ph438t1Z2vxoNYbxwrGowQEceG04VLBOd8PZyB8QNZYOyYFf+Rhver3lphq9+SM&#10;HqdQihjCPkUFVQhNKqUvKrLoR64hjtzFtRZDhG0pdYvPGG5rOUmSqbRoODZU2NC2ouJ6ulsFmx/O&#10;dub2/XvMLpnJ83nCX9OrUh+DbrMAEagLb/HLfdAKPsfzuD++i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n0KwgAAAN0AAAAPAAAAAAAAAAAAAAAAAJgCAABkcnMvZG93&#10;bnJldi54bWxQSwUGAAAAAAQABAD1AAAAhwMAAAAA&#10;" filled="f" stroked="f">
                        <v:textbox inset="0,0,0,0">
                          <w:txbxContent>
                            <w:p w:rsidR="00861280" w:rsidRDefault="00861280">
                              <w:pPr>
                                <w:spacing w:before="90"/>
                                <w:ind w:left="4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00</w:t>
                              </w:r>
                            </w:p>
                            <w:p w:rsidR="00861280" w:rsidRDefault="00861280">
                              <w:pPr>
                                <w:spacing w:before="18"/>
                                <w:ind w:left="349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Серая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белка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7734C3" w:rsidRPr="00B921DA" w:rsidRDefault="007734C3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510784" behindDoc="1" locked="0" layoutInCell="1" allowOverlap="1" wp14:anchorId="410342E6" wp14:editId="352A51C3">
                      <wp:simplePos x="0" y="0"/>
                      <wp:positionH relativeFrom="page">
                        <wp:posOffset>152400</wp:posOffset>
                      </wp:positionH>
                      <wp:positionV relativeFrom="paragraph">
                        <wp:posOffset>43180</wp:posOffset>
                      </wp:positionV>
                      <wp:extent cx="918210" cy="355600"/>
                      <wp:effectExtent l="19050" t="0" r="15240" b="6350"/>
                      <wp:wrapTopAndBottom/>
                      <wp:docPr id="3185" name="Group 3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5698" y="225"/>
                                <a:chExt cx="1446" cy="560"/>
                              </a:xfrm>
                            </wpg:grpSpPr>
                            <wps:wsp>
                              <wps:cNvPr id="3186" name="Freeform 3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7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7087 5698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5754 5698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5732 5698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5714 5698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5702 5698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5698 5698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5698 5698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5702 5698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5714 5698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5732 5698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5754 5698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7087 5698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7109 5698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7127 5698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7139 5698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7143 5698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7143 5698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7139 5698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7127 5698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7109 5698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7087 5698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16" y="544"/>
                                      </a:lnTo>
                                      <a:lnTo>
                                        <a:pt x="34" y="556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5" y="504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8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" name="Text Box 39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97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RAL 7024</w:t>
                                    </w:r>
                                  </w:p>
                                  <w:p w:rsidR="00861280" w:rsidRDefault="00861280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Графитовый</w:t>
                                    </w:r>
                                    <w:proofErr w:type="spellEnd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12" o:spid="_x0000_s1137" style="position:absolute;left:0;text-align:left;margin-left:12pt;margin-top:3.4pt;width:72.3pt;height:28pt;z-index:-251805696;mso-wrap-distance-left:0;mso-wrap-distance-right:0;mso-position-horizontal-relative:page;mso-position-vertical-relative:text" coordorigin="5698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">
                      <v:shape id="Freeform 3914" o:spid="_x0000_s1138" style="position:absolute;left:5697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4QMUA&#10;AADdAAAADwAAAGRycy9kb3ducmV2LnhtbESPQWvCQBSE7wX/w/IKXqRuVBRJXUVaRK9GW8jtkX1N&#10;gtm3YXfV6K93BaHHYWa+YRarzjTiQs7XlhWMhgkI4sLqmksFx8PmYw7CB2SNjWVScCMPq2XvbYGp&#10;tlfe0yULpYgQ9ikqqEJoUyl9UZFBP7QtcfT+rDMYonSl1A6vEW4aOU6SmTRYc1yosKWviopTdjYK&#10;8tvW5dvTRv7I3zD41ud7lk/vSvXfu/UniEBd+A+/2jutYDKaz+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ThAxQAAAN0AAAAPAAAAAAAAAAAAAAAAAJgCAABkcnMv&#10;ZG93bnJldi54bWxQSwUGAAAAAAQABAD1AAAAigMAAAAA&#10;" path="m1389,l56,,34,5,16,17,4,35,,57,,504r4,22l16,544r18,12l56,560r1333,l1411,556r18,-12l1441,526r4,-22l1445,57r-4,-22l1429,17,1411,5,1389,xe" fillcolor="#45484e" stroked="f">
                        <v:path arrowok="t" o:connecttype="custom" o:connectlocs="1389,225;56,225;34,230;16,242;4,260;0,282;0,729;4,751;16,769;34,781;56,785;1389,785;1411,781;1429,769;1441,751;1445,729;1445,282;1441,260;1429,242;1411,230;1389,225" o:connectangles="0,0,0,0,0,0,0,0,0,0,0,0,0,0,0,0,0,0,0,0,0"/>
                      </v:shape>
                      <v:shape id="Text Box 3913" o:spid="_x0000_s1139" type="#_x0000_t202" style="position:absolute;left:5697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o8YA&#10;AADdAAAADwAAAGRycy9kb3ducmV2LnhtbESPQWvCQBSE74L/YXmCN91oQW10FZEWBKEY00OPz+wz&#10;Wcy+TbOrpv++WxB6HGbmG2a16Wwt7tR641jBZJyAIC6cNlwq+MzfRwsQPiBrrB2Tgh/ysFn3eytM&#10;tXtwRvdTKEWEsE9RQRVCk0rpi4os+rFriKN3ca3FEGVbSt3iI8JtLadJMpMWDceFChvaVVRcTzer&#10;YPvF2Zv5/jgfs0tm8vw14cPsqtRw0G2XIAJ14T/8bO+1gpfJYg5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o8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RAL 7024</w:t>
                              </w:r>
                            </w:p>
                            <w:p w:rsidR="00861280" w:rsidRDefault="00861280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Графитовый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7734C3" w:rsidRPr="00B921DA" w:rsidRDefault="007734C3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517952" behindDoc="1" locked="0" layoutInCell="1" allowOverlap="1" wp14:anchorId="338F885F" wp14:editId="246F78E2">
                      <wp:simplePos x="0" y="0"/>
                      <wp:positionH relativeFrom="page">
                        <wp:posOffset>116840</wp:posOffset>
                      </wp:positionH>
                      <wp:positionV relativeFrom="paragraph">
                        <wp:posOffset>59055</wp:posOffset>
                      </wp:positionV>
                      <wp:extent cx="918210" cy="355600"/>
                      <wp:effectExtent l="0" t="0" r="15240" b="6350"/>
                      <wp:wrapTopAndBottom/>
                      <wp:docPr id="3182" name="Group 3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7370" y="225"/>
                                <a:chExt cx="1446" cy="560"/>
                              </a:xfrm>
                            </wpg:grpSpPr>
                            <wps:wsp>
                              <wps:cNvPr id="3183" name="Freeform 3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0" y="225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8759 7370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7427 7370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7405 7370"/>
                                    <a:gd name="T9" fmla="*/ T8 w 1446"/>
                                    <a:gd name="T10" fmla="+- 0 230 225"/>
                                    <a:gd name="T11" fmla="*/ 230 h 560"/>
                                    <a:gd name="T12" fmla="+- 0 7387 7370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7375 7370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7370 7370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7370 7370"/>
                                    <a:gd name="T25" fmla="*/ T24 w 1446"/>
                                    <a:gd name="T26" fmla="+- 0 729 225"/>
                                    <a:gd name="T27" fmla="*/ 729 h 560"/>
                                    <a:gd name="T28" fmla="+- 0 7375 7370"/>
                                    <a:gd name="T29" fmla="*/ T28 w 1446"/>
                                    <a:gd name="T30" fmla="+- 0 751 225"/>
                                    <a:gd name="T31" fmla="*/ 751 h 560"/>
                                    <a:gd name="T32" fmla="+- 0 7387 7370"/>
                                    <a:gd name="T33" fmla="*/ T32 w 1446"/>
                                    <a:gd name="T34" fmla="+- 0 769 225"/>
                                    <a:gd name="T35" fmla="*/ 769 h 560"/>
                                    <a:gd name="T36" fmla="+- 0 7405 7370"/>
                                    <a:gd name="T37" fmla="*/ T36 w 1446"/>
                                    <a:gd name="T38" fmla="+- 0 781 225"/>
                                    <a:gd name="T39" fmla="*/ 781 h 560"/>
                                    <a:gd name="T40" fmla="+- 0 7427 7370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8759 7370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8781 7370"/>
                                    <a:gd name="T49" fmla="*/ T48 w 1446"/>
                                    <a:gd name="T50" fmla="+- 0 781 225"/>
                                    <a:gd name="T51" fmla="*/ 781 h 560"/>
                                    <a:gd name="T52" fmla="+- 0 8799 7370"/>
                                    <a:gd name="T53" fmla="*/ T52 w 1446"/>
                                    <a:gd name="T54" fmla="+- 0 769 225"/>
                                    <a:gd name="T55" fmla="*/ 769 h 560"/>
                                    <a:gd name="T56" fmla="+- 0 8811 7370"/>
                                    <a:gd name="T57" fmla="*/ T56 w 1446"/>
                                    <a:gd name="T58" fmla="+- 0 751 225"/>
                                    <a:gd name="T59" fmla="*/ 751 h 560"/>
                                    <a:gd name="T60" fmla="+- 0 8816 7370"/>
                                    <a:gd name="T61" fmla="*/ T60 w 1446"/>
                                    <a:gd name="T62" fmla="+- 0 729 225"/>
                                    <a:gd name="T63" fmla="*/ 729 h 560"/>
                                    <a:gd name="T64" fmla="+- 0 8816 7370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8811 7370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8799 7370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8781 7370"/>
                                    <a:gd name="T77" fmla="*/ T76 w 1446"/>
                                    <a:gd name="T78" fmla="+- 0 230 225"/>
                                    <a:gd name="T79" fmla="*/ 230 h 560"/>
                                    <a:gd name="T80" fmla="+- 0 8759 7370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17" y="544"/>
                                      </a:lnTo>
                                      <a:lnTo>
                                        <a:pt x="35" y="556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6"/>
                                      </a:lnTo>
                                      <a:lnTo>
                                        <a:pt x="1429" y="544"/>
                                      </a:lnTo>
                                      <a:lnTo>
                                        <a:pt x="1441" y="526"/>
                                      </a:lnTo>
                                      <a:lnTo>
                                        <a:pt x="1446" y="504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5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414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" name="Text Box 39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0" y="225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RAL 7016</w:t>
                                    </w:r>
                                  </w:p>
                                  <w:p w:rsidR="00861280" w:rsidRDefault="00861280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Антрацитов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09" o:spid="_x0000_s1140" style="position:absolute;left:0;text-align:left;margin-left:9.2pt;margin-top:4.65pt;width:72.3pt;height:28pt;z-index:-251798528;mso-wrap-distance-left:0;mso-wrap-distance-right:0;mso-position-horizontal-relative:page;mso-position-vertical-relative:text" coordorigin="7370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">
                      <v:shape id="Freeform 3911" o:spid="_x0000_s1141" style="position:absolute;left:7370;top:225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c2cMA&#10;AADdAAAADwAAAGRycy9kb3ducmV2LnhtbESPwWrDMBBE74H8g9hAb4nshAbjRgkhbaCHXpr2AxZr&#10;Y5laK+NVHeXvq0Khx2Fm3jC7Q/K9mmiULrCBclWAIm6C7bg18PlxXlagJCJb7AOTgTsJHPbz2Q5r&#10;G278TtMltipDWGo04GIcaq2lceRRVmEgzt41jB5jlmOr7Yi3DPe9XhfFVnvsOC84HOjkqPm6fHsD&#10;3km1vqfn0r/J42TP162kFzTmYZGOT6Aipfgf/mu/WgObstrA75v8BP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Ac2cMAAADdAAAADwAAAAAAAAAAAAAAAACYAgAAZHJzL2Rv&#10;d25yZXYueG1sUEsFBgAAAAAEAAQA9QAAAIgDAAAAAA==&#10;" path="m1389,l57,,35,5,17,17,5,35,,57,,504r5,22l17,544r18,12l57,560r1332,l1411,556r18,-12l1441,526r5,-22l1446,57r-5,-22l1429,17,1411,5,1389,xe" fillcolor="#3c4143" stroked="f">
                        <v:path arrowok="t" o:connecttype="custom" o:connectlocs="1389,225;57,225;35,230;17,242;5,260;0,282;0,729;5,751;17,769;35,781;57,785;1389,785;1411,781;1429,769;1441,751;1446,729;1446,282;1441,260;1429,242;1411,230;1389,225" o:connectangles="0,0,0,0,0,0,0,0,0,0,0,0,0,0,0,0,0,0,0,0,0"/>
                      </v:shape>
                      <v:shape id="Text Box 3910" o:spid="_x0000_s1142" type="#_x0000_t202" style="position:absolute;left:7370;top:225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t1MYA&#10;AADdAAAADwAAAGRycy9kb3ducmV2LnhtbESPQWvCQBSE74L/YXlCb7rRitjoKiItCEIxpocen9ln&#10;sph9m2a3Gv99VxB6HGbmG2a57mwtrtR641jBeJSAIC6cNlwq+Mo/hnMQPiBrrB2Tgjt5WK/6vSWm&#10;2t04o+sxlCJC2KeooAqhSaX0RUUW/cg1xNE7u9ZiiLItpW7xFuG2lpMkmUmLhuNChQ1tKyoux1+r&#10;YPPN2bv5+TwdsnNm8vwt4f3sotTLoNssQATqwn/42d5pBa/j+RQe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Dt1M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RAL 7016</w:t>
                              </w:r>
                            </w:p>
                            <w:p w:rsidR="00861280" w:rsidRDefault="00861280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Антрацитов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</w:tbl>
    <w:p w:rsidR="00AB4154" w:rsidRDefault="00AB4154" w:rsidP="00103C1F">
      <w:pPr>
        <w:spacing w:line="259" w:lineRule="auto"/>
        <w:ind w:left="567"/>
        <w:jc w:val="both"/>
        <w:rPr>
          <w:lang w:val="ru-RU"/>
        </w:rPr>
      </w:pPr>
    </w:p>
    <w:p w:rsidR="007734C3" w:rsidRPr="007734C3" w:rsidRDefault="007734C3" w:rsidP="007734C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734C3">
        <w:rPr>
          <w:rFonts w:ascii="Times New Roman" w:hAnsi="Times New Roman" w:cs="Times New Roman"/>
          <w:sz w:val="30"/>
          <w:szCs w:val="30"/>
          <w:lang w:val="ru-RU"/>
        </w:rPr>
        <w:t>Цветовое решение кровли должно быть единым в пределах одного объекта</w:t>
      </w:r>
      <w:r w:rsidR="000E2071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734C3" w:rsidRDefault="007734C3" w:rsidP="007734C3">
      <w:pPr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734C3">
        <w:rPr>
          <w:rFonts w:ascii="Times New Roman" w:hAnsi="Times New Roman" w:cs="Times New Roman"/>
          <w:sz w:val="30"/>
          <w:szCs w:val="30"/>
          <w:lang w:val="ru-RU"/>
        </w:rPr>
        <w:t xml:space="preserve">3) </w:t>
      </w: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7734C3">
        <w:rPr>
          <w:rFonts w:ascii="Times New Roman" w:hAnsi="Times New Roman" w:cs="Times New Roman"/>
          <w:sz w:val="30"/>
          <w:szCs w:val="30"/>
          <w:lang w:val="ru-RU"/>
        </w:rPr>
        <w:t xml:space="preserve"> отношении оконных переплетов:</w:t>
      </w:r>
    </w:p>
    <w:p w:rsidR="00D560CD" w:rsidRPr="00D560CD" w:rsidRDefault="00D560CD" w:rsidP="007734C3">
      <w:pPr>
        <w:ind w:firstLine="709"/>
        <w:jc w:val="both"/>
        <w:rPr>
          <w:rFonts w:ascii="Times New Roman" w:hAnsi="Times New Roman" w:cs="Times New Roman"/>
          <w:sz w:val="18"/>
          <w:szCs w:val="30"/>
          <w:lang w:val="ru-RU"/>
        </w:rPr>
      </w:pPr>
    </w:p>
    <w:p w:rsidR="007734C3" w:rsidRDefault="007734C3" w:rsidP="007734C3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7734C3">
        <w:rPr>
          <w:rFonts w:ascii="Times New Roman" w:hAnsi="Times New Roman" w:cs="Times New Roman"/>
          <w:sz w:val="30"/>
          <w:szCs w:val="30"/>
          <w:lang w:val="ru-RU"/>
        </w:rPr>
        <w:t>Черный цвет, оттенки серого</w:t>
      </w:r>
    </w:p>
    <w:p w:rsidR="00D560CD" w:rsidRPr="00D560CD" w:rsidRDefault="00D560CD" w:rsidP="007734C3">
      <w:pPr>
        <w:jc w:val="center"/>
        <w:rPr>
          <w:rFonts w:ascii="Times New Roman" w:hAnsi="Times New Roman" w:cs="Times New Roman"/>
          <w:szCs w:val="30"/>
          <w:lang w:val="ru-RU"/>
        </w:rPr>
      </w:pPr>
    </w:p>
    <w:tbl>
      <w:tblPr>
        <w:tblStyle w:val="ac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"/>
        <w:gridCol w:w="1863"/>
        <w:gridCol w:w="1915"/>
        <w:gridCol w:w="1009"/>
        <w:gridCol w:w="906"/>
        <w:gridCol w:w="1915"/>
        <w:gridCol w:w="1915"/>
        <w:gridCol w:w="51"/>
      </w:tblGrid>
      <w:tr w:rsidR="007734C3" w:rsidRPr="00185EAD" w:rsidTr="00914541">
        <w:trPr>
          <w:gridAfter w:val="1"/>
          <w:wAfter w:w="51" w:type="dxa"/>
        </w:trPr>
        <w:tc>
          <w:tcPr>
            <w:tcW w:w="1914" w:type="dxa"/>
            <w:gridSpan w:val="2"/>
          </w:tcPr>
          <w:p w:rsidR="007734C3" w:rsidRPr="00B921DA" w:rsidRDefault="00D560CD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526144" behindDoc="1" locked="0" layoutInCell="1" allowOverlap="1" wp14:anchorId="637D3DCE" wp14:editId="56B90185">
                      <wp:simplePos x="0" y="0"/>
                      <wp:positionH relativeFrom="page">
                        <wp:posOffset>126365</wp:posOffset>
                      </wp:positionH>
                      <wp:positionV relativeFrom="paragraph">
                        <wp:posOffset>53340</wp:posOffset>
                      </wp:positionV>
                      <wp:extent cx="918210" cy="355600"/>
                      <wp:effectExtent l="0" t="0" r="15240" b="6350"/>
                      <wp:wrapTopAndBottom/>
                      <wp:docPr id="3160" name="Group 3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680" y="224"/>
                                <a:chExt cx="1446" cy="560"/>
                              </a:xfrm>
                            </wpg:grpSpPr>
                            <wps:wsp>
                              <wps:cNvPr id="3161" name="Freeform 3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224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2069 680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737 680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715 680"/>
                                    <a:gd name="T9" fmla="*/ T8 w 1446"/>
                                    <a:gd name="T10" fmla="+- 0 229 225"/>
                                    <a:gd name="T11" fmla="*/ 229 h 560"/>
                                    <a:gd name="T12" fmla="+- 0 697 680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685 680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680 680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680 680"/>
                                    <a:gd name="T25" fmla="*/ T24 w 1446"/>
                                    <a:gd name="T26" fmla="+- 0 728 225"/>
                                    <a:gd name="T27" fmla="*/ 728 h 560"/>
                                    <a:gd name="T28" fmla="+- 0 685 680"/>
                                    <a:gd name="T29" fmla="*/ T28 w 1446"/>
                                    <a:gd name="T30" fmla="+- 0 750 225"/>
                                    <a:gd name="T31" fmla="*/ 750 h 560"/>
                                    <a:gd name="T32" fmla="+- 0 697 680"/>
                                    <a:gd name="T33" fmla="*/ T32 w 1446"/>
                                    <a:gd name="T34" fmla="+- 0 768 225"/>
                                    <a:gd name="T35" fmla="*/ 768 h 560"/>
                                    <a:gd name="T36" fmla="+- 0 715 680"/>
                                    <a:gd name="T37" fmla="*/ T36 w 1446"/>
                                    <a:gd name="T38" fmla="+- 0 780 225"/>
                                    <a:gd name="T39" fmla="*/ 780 h 560"/>
                                    <a:gd name="T40" fmla="+- 0 737 680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2069 680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2091 680"/>
                                    <a:gd name="T49" fmla="*/ T48 w 1446"/>
                                    <a:gd name="T50" fmla="+- 0 780 225"/>
                                    <a:gd name="T51" fmla="*/ 780 h 560"/>
                                    <a:gd name="T52" fmla="+- 0 2109 680"/>
                                    <a:gd name="T53" fmla="*/ T52 w 1446"/>
                                    <a:gd name="T54" fmla="+- 0 768 225"/>
                                    <a:gd name="T55" fmla="*/ 768 h 560"/>
                                    <a:gd name="T56" fmla="+- 0 2122 680"/>
                                    <a:gd name="T57" fmla="*/ T56 w 1446"/>
                                    <a:gd name="T58" fmla="+- 0 750 225"/>
                                    <a:gd name="T59" fmla="*/ 750 h 560"/>
                                    <a:gd name="T60" fmla="+- 0 2126 680"/>
                                    <a:gd name="T61" fmla="*/ T60 w 1446"/>
                                    <a:gd name="T62" fmla="+- 0 728 225"/>
                                    <a:gd name="T63" fmla="*/ 728 h 560"/>
                                    <a:gd name="T64" fmla="+- 0 2126 680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2122 680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2109 680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2091 680"/>
                                    <a:gd name="T77" fmla="*/ T76 w 1446"/>
                                    <a:gd name="T78" fmla="+- 0 229 225"/>
                                    <a:gd name="T79" fmla="*/ 229 h 560"/>
                                    <a:gd name="T80" fmla="+- 0 2069 680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3"/>
                                      </a:lnTo>
                                      <a:lnTo>
                                        <a:pt x="5" y="525"/>
                                      </a:lnTo>
                                      <a:lnTo>
                                        <a:pt x="17" y="543"/>
                                      </a:lnTo>
                                      <a:lnTo>
                                        <a:pt x="35" y="555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5"/>
                                      </a:lnTo>
                                      <a:lnTo>
                                        <a:pt x="1429" y="543"/>
                                      </a:lnTo>
                                      <a:lnTo>
                                        <a:pt x="1442" y="525"/>
                                      </a:lnTo>
                                      <a:lnTo>
                                        <a:pt x="1446" y="503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2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4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C4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" name="Text Box 39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" y="224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>
                                    <w:pPr>
                                      <w:spacing w:before="90"/>
                                      <w:ind w:left="435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44</w:t>
                                    </w:r>
                                  </w:p>
                                  <w:p w:rsidR="00861280" w:rsidRDefault="00861280">
                                    <w:pPr>
                                      <w:spacing w:before="18"/>
                                      <w:ind w:left="353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Серый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шёл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02" o:spid="_x0000_s1143" style="position:absolute;left:0;text-align:left;margin-left:9.95pt;margin-top:4.2pt;width:72.3pt;height:28pt;z-index:-251790336;mso-wrap-distance-left:0;mso-wrap-distance-right:0;mso-position-horizontal-relative:page;mso-position-vertical-relative:text" coordorigin="680,224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">
                      <v:shape id="Freeform 3904" o:spid="_x0000_s1144" style="position:absolute;left:680;top:224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rI8cA&#10;AADdAAAADwAAAGRycy9kb3ducmV2LnhtbESPzWrCQBSF94LvMNyCG6mTaBGJTkJRqkXoQi2F7i6Z&#10;a5KauRMyY5K+fadQ6PJwfj7OJhtMLTpqXWVZQTyLQBDnVldcKHi/vDyuQDiPrLG2TAq+yUGWjkcb&#10;TLTt+UTd2RcijLBLUEHpfZNI6fKSDLqZbYiDd7WtQR9kW0jdYh/GTS3nUbSUBisOhBIb2paU3853&#10;EyB7/Dh2e7PYrr764+FzuqvfnnZKTR6G5zUIT4P/D/+1X7WCRbyM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ZqyPHAAAA3QAAAA8AAAAAAAAAAAAAAAAAmAIAAGRy&#10;cy9kb3ducmV2LnhtbFBLBQYAAAAABAAEAPUAAACMAwAAAAA=&#10;" path="m1389,l57,,35,4,17,17,5,35,,57,,503r5,22l17,543r18,12l57,560r1332,l1411,555r18,-12l1442,525r4,-22l1446,57r-4,-22l1429,17,1411,4,1389,xe" fillcolor="#c6c4b4" stroked="f">
                        <v:path arrowok="t" o:connecttype="custom" o:connectlocs="1389,225;57,225;35,229;17,242;5,260;0,282;0,728;5,750;17,768;35,780;57,785;1389,785;1411,780;1429,768;1442,750;1446,728;1446,282;1442,260;1429,242;1411,229;1389,225" o:connectangles="0,0,0,0,0,0,0,0,0,0,0,0,0,0,0,0,0,0,0,0,0"/>
                      </v:shape>
                      <v:shape id="Text Box 3903" o:spid="_x0000_s1145" type="#_x0000_t202" style="position:absolute;left:680;top:224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2wcUA&#10;AADdAAAADwAAAGRycy9kb3ducmV2LnhtbESPQWvCQBSE74X+h+UVvNWNCsFGVxFpQRCkMT30+Mw+&#10;k8Xs25hdNf57tyD0OMzMN8x82dtGXKnzxrGC0TABQVw6bbhS8FN8vU9B+ICssXFMCu7kYbl4fZlj&#10;pt2Nc7ruQyUihH2GCuoQ2kxKX9Zk0Q9dSxy9o+sshii7SuoObxFuGzlOklRaNBwXamxpXVN52l+s&#10;gtUv55/mvDt858fcFMVHwtv0pNTgrV/NQATqw3/42d5oBZNROoa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TbBxQAAAN0AAAAPAAAAAAAAAAAAAAAAAJgCAABkcnMv&#10;ZG93bnJldi54bWxQSwUGAAAAAAQABAD1AAAAigMAAAAA&#10;" filled="f" stroked="f">
                        <v:textbox inset="0,0,0,0">
                          <w:txbxContent>
                            <w:p w:rsidR="00861280" w:rsidRDefault="00861280">
                              <w:pPr>
                                <w:spacing w:before="90"/>
                                <w:ind w:left="4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44</w:t>
                              </w:r>
                            </w:p>
                            <w:p w:rsidR="00861280" w:rsidRDefault="00861280">
                              <w:pPr>
                                <w:spacing w:before="18"/>
                                <w:ind w:left="353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Серый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шёлк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7734C3" w:rsidRPr="00B921DA" w:rsidRDefault="00D560CD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537408" behindDoc="1" locked="0" layoutInCell="1" allowOverlap="1" wp14:anchorId="127C248F" wp14:editId="3F93423D">
                      <wp:simplePos x="0" y="0"/>
                      <wp:positionH relativeFrom="page">
                        <wp:posOffset>140335</wp:posOffset>
                      </wp:positionH>
                      <wp:positionV relativeFrom="paragraph">
                        <wp:posOffset>29210</wp:posOffset>
                      </wp:positionV>
                      <wp:extent cx="918210" cy="355600"/>
                      <wp:effectExtent l="0" t="0" r="15240" b="6350"/>
                      <wp:wrapTopAndBottom/>
                      <wp:docPr id="3172" name="Group 3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2352" y="224"/>
                                <a:chExt cx="1446" cy="560"/>
                              </a:xfrm>
                            </wpg:grpSpPr>
                            <wps:wsp>
                              <wps:cNvPr id="3173" name="Freeform 3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2" y="224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3742 2353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2409 2353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2387 2353"/>
                                    <a:gd name="T9" fmla="*/ T8 w 1446"/>
                                    <a:gd name="T10" fmla="+- 0 229 225"/>
                                    <a:gd name="T11" fmla="*/ 229 h 560"/>
                                    <a:gd name="T12" fmla="+- 0 2369 2353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2357 2353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2353 2353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2353 2353"/>
                                    <a:gd name="T25" fmla="*/ T24 w 1446"/>
                                    <a:gd name="T26" fmla="+- 0 728 225"/>
                                    <a:gd name="T27" fmla="*/ 728 h 560"/>
                                    <a:gd name="T28" fmla="+- 0 2357 2353"/>
                                    <a:gd name="T29" fmla="*/ T28 w 1446"/>
                                    <a:gd name="T30" fmla="+- 0 750 225"/>
                                    <a:gd name="T31" fmla="*/ 750 h 560"/>
                                    <a:gd name="T32" fmla="+- 0 2369 2353"/>
                                    <a:gd name="T33" fmla="*/ T32 w 1446"/>
                                    <a:gd name="T34" fmla="+- 0 768 225"/>
                                    <a:gd name="T35" fmla="*/ 768 h 560"/>
                                    <a:gd name="T36" fmla="+- 0 2387 2353"/>
                                    <a:gd name="T37" fmla="*/ T36 w 1446"/>
                                    <a:gd name="T38" fmla="+- 0 780 225"/>
                                    <a:gd name="T39" fmla="*/ 780 h 560"/>
                                    <a:gd name="T40" fmla="+- 0 2409 2353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3742 2353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3764 2353"/>
                                    <a:gd name="T49" fmla="*/ T48 w 1446"/>
                                    <a:gd name="T50" fmla="+- 0 780 225"/>
                                    <a:gd name="T51" fmla="*/ 780 h 560"/>
                                    <a:gd name="T52" fmla="+- 0 3782 2353"/>
                                    <a:gd name="T53" fmla="*/ T52 w 1446"/>
                                    <a:gd name="T54" fmla="+- 0 768 225"/>
                                    <a:gd name="T55" fmla="*/ 768 h 560"/>
                                    <a:gd name="T56" fmla="+- 0 3794 2353"/>
                                    <a:gd name="T57" fmla="*/ T56 w 1446"/>
                                    <a:gd name="T58" fmla="+- 0 750 225"/>
                                    <a:gd name="T59" fmla="*/ 750 h 560"/>
                                    <a:gd name="T60" fmla="+- 0 3798 2353"/>
                                    <a:gd name="T61" fmla="*/ T60 w 1446"/>
                                    <a:gd name="T62" fmla="+- 0 728 225"/>
                                    <a:gd name="T63" fmla="*/ 728 h 560"/>
                                    <a:gd name="T64" fmla="+- 0 3798 2353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3794 2353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3782 2353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3764 2353"/>
                                    <a:gd name="T77" fmla="*/ T76 w 1446"/>
                                    <a:gd name="T78" fmla="+- 0 229 225"/>
                                    <a:gd name="T79" fmla="*/ 229 h 560"/>
                                    <a:gd name="T80" fmla="+- 0 3742 2353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3"/>
                                      </a:lnTo>
                                      <a:lnTo>
                                        <a:pt x="4" y="525"/>
                                      </a:lnTo>
                                      <a:lnTo>
                                        <a:pt x="16" y="543"/>
                                      </a:lnTo>
                                      <a:lnTo>
                                        <a:pt x="34" y="555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5"/>
                                      </a:lnTo>
                                      <a:lnTo>
                                        <a:pt x="1429" y="543"/>
                                      </a:lnTo>
                                      <a:lnTo>
                                        <a:pt x="1441" y="525"/>
                                      </a:lnTo>
                                      <a:lnTo>
                                        <a:pt x="1445" y="503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4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49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" name="Text Box 39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2" y="224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36</w:t>
                                    </w:r>
                                  </w:p>
                                  <w:p w:rsidR="00861280" w:rsidRDefault="00861280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Платинов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99" o:spid="_x0000_s1146" style="position:absolute;left:0;text-align:left;margin-left:11.05pt;margin-top:2.3pt;width:72.3pt;height:28pt;z-index:-251779072;mso-wrap-distance-left:0;mso-wrap-distance-right:0;mso-position-horizontal-relative:page;mso-position-vertical-relative:text" coordorigin="2352,224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">
                      <v:shape id="Freeform 3901" o:spid="_x0000_s1147" style="position:absolute;left:2352;top:224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0cscA&#10;AADdAAAADwAAAGRycy9kb3ducmV2LnhtbESPT2vCQBTE7wW/w/KE3pqNCioxq1RBaK09NPbS2yP7&#10;TEKzb0N2mz9++q5Q6HGYmd8w6W4wteiodZVlBbMoBkGcW11xoeDzcnxag3AeWWNtmRSM5GC3nTyk&#10;mGjb8wd1mS9EgLBLUEHpfZNI6fKSDLrINsTBu9rWoA+yLaRusQ9wU8t5HC+lwYrDQokNHUrKv7Mf&#10;o+C2IvyKtR7fj/m+eF3258PpzSn1OB2eNyA8Df4//Nd+0QoWs9UC7m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rtHLHAAAA3QAAAA8AAAAAAAAAAAAAAAAAmAIAAGRy&#10;cy9kb3ducmV2LnhtbFBLBQYAAAAABAAEAPUAAACMAwAAAAA=&#10;" path="m1389,l56,,34,4,16,17,4,35,,57,,503r4,22l16,543r18,12l56,560r1333,l1411,555r18,-12l1441,525r4,-22l1445,57r-4,-22l1429,17,1411,4,1389,xe" fillcolor="#989493" stroked="f">
                        <v:path arrowok="t" o:connecttype="custom" o:connectlocs="1389,225;56,225;34,229;16,242;4,260;0,282;0,728;4,750;16,768;34,780;56,785;1389,785;1411,780;1429,768;1441,750;1445,728;1445,282;1441,260;1429,242;1411,229;1389,225" o:connectangles="0,0,0,0,0,0,0,0,0,0,0,0,0,0,0,0,0,0,0,0,0"/>
                      </v:shape>
                      <v:shape id="Text Box 3900" o:spid="_x0000_s1148" type="#_x0000_t202" style="position:absolute;left:2352;top:224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d88YA&#10;AADdAAAADwAAAGRycy9kb3ducmV2LnhtbESPQWvCQBSE70L/w/IK3nSjFlujq0hpoSCIMT14fGaf&#10;yWL2bcxuNf77bkHocZiZb5jFqrO1uFLrjWMFo2ECgrhw2nCp4Dv/HLyB8AFZY+2YFNzJw2r51Ftg&#10;qt2NM7ruQykihH2KCqoQmlRKX1Rk0Q9dQxy9k2sthijbUuoWbxFuazlOkqm0aDguVNjQe0XFef9j&#10;FawPnH2Yy/a4y06ZyfNZwpvpWan+c7eegwjUhf/wo/2lFUxGry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Wd88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36</w:t>
                              </w:r>
                            </w:p>
                            <w:p w:rsidR="00861280" w:rsidRDefault="00861280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Платинов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  <w:gridSpan w:val="2"/>
          </w:tcPr>
          <w:p w:rsidR="007734C3" w:rsidRPr="00B921DA" w:rsidRDefault="007734C3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548672" behindDoc="1" locked="0" layoutInCell="1" allowOverlap="1" wp14:anchorId="0F60F228" wp14:editId="1536B3C3">
                      <wp:simplePos x="0" y="0"/>
                      <wp:positionH relativeFrom="page">
                        <wp:posOffset>165100</wp:posOffset>
                      </wp:positionH>
                      <wp:positionV relativeFrom="paragraph">
                        <wp:posOffset>22860</wp:posOffset>
                      </wp:positionV>
                      <wp:extent cx="918210" cy="355600"/>
                      <wp:effectExtent l="0" t="19050" r="15240" b="6350"/>
                      <wp:wrapTopAndBottom/>
                      <wp:docPr id="3169" name="Group 3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4025" y="225"/>
                                <a:chExt cx="1446" cy="560"/>
                              </a:xfrm>
                            </wpg:grpSpPr>
                            <wps:wsp>
                              <wps:cNvPr id="3170" name="Freeform 3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5" y="224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5414 4025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4082 4025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4060 4025"/>
                                    <a:gd name="T9" fmla="*/ T8 w 1446"/>
                                    <a:gd name="T10" fmla="+- 0 229 225"/>
                                    <a:gd name="T11" fmla="*/ 229 h 560"/>
                                    <a:gd name="T12" fmla="+- 0 4042 4025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4030 4025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4025 4025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4025 4025"/>
                                    <a:gd name="T25" fmla="*/ T24 w 1446"/>
                                    <a:gd name="T26" fmla="+- 0 728 225"/>
                                    <a:gd name="T27" fmla="*/ 728 h 560"/>
                                    <a:gd name="T28" fmla="+- 0 4030 4025"/>
                                    <a:gd name="T29" fmla="*/ T28 w 1446"/>
                                    <a:gd name="T30" fmla="+- 0 750 225"/>
                                    <a:gd name="T31" fmla="*/ 750 h 560"/>
                                    <a:gd name="T32" fmla="+- 0 4042 4025"/>
                                    <a:gd name="T33" fmla="*/ T32 w 1446"/>
                                    <a:gd name="T34" fmla="+- 0 768 225"/>
                                    <a:gd name="T35" fmla="*/ 768 h 560"/>
                                    <a:gd name="T36" fmla="+- 0 4060 4025"/>
                                    <a:gd name="T37" fmla="*/ T36 w 1446"/>
                                    <a:gd name="T38" fmla="+- 0 780 225"/>
                                    <a:gd name="T39" fmla="*/ 780 h 560"/>
                                    <a:gd name="T40" fmla="+- 0 4082 4025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5414 4025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5436 4025"/>
                                    <a:gd name="T49" fmla="*/ T48 w 1446"/>
                                    <a:gd name="T50" fmla="+- 0 780 225"/>
                                    <a:gd name="T51" fmla="*/ 780 h 560"/>
                                    <a:gd name="T52" fmla="+- 0 5454 4025"/>
                                    <a:gd name="T53" fmla="*/ T52 w 1446"/>
                                    <a:gd name="T54" fmla="+- 0 768 225"/>
                                    <a:gd name="T55" fmla="*/ 768 h 560"/>
                                    <a:gd name="T56" fmla="+- 0 5466 4025"/>
                                    <a:gd name="T57" fmla="*/ T56 w 1446"/>
                                    <a:gd name="T58" fmla="+- 0 750 225"/>
                                    <a:gd name="T59" fmla="*/ 750 h 560"/>
                                    <a:gd name="T60" fmla="+- 0 5471 4025"/>
                                    <a:gd name="T61" fmla="*/ T60 w 1446"/>
                                    <a:gd name="T62" fmla="+- 0 728 225"/>
                                    <a:gd name="T63" fmla="*/ 728 h 560"/>
                                    <a:gd name="T64" fmla="+- 0 5471 4025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5466 4025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5454 4025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5436 4025"/>
                                    <a:gd name="T77" fmla="*/ T76 w 1446"/>
                                    <a:gd name="T78" fmla="+- 0 229 225"/>
                                    <a:gd name="T79" fmla="*/ 229 h 560"/>
                                    <a:gd name="T80" fmla="+- 0 5414 4025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3"/>
                                      </a:lnTo>
                                      <a:lnTo>
                                        <a:pt x="5" y="525"/>
                                      </a:lnTo>
                                      <a:lnTo>
                                        <a:pt x="17" y="543"/>
                                      </a:lnTo>
                                      <a:lnTo>
                                        <a:pt x="35" y="555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5"/>
                                      </a:lnTo>
                                      <a:lnTo>
                                        <a:pt x="1429" y="543"/>
                                      </a:lnTo>
                                      <a:lnTo>
                                        <a:pt x="1441" y="525"/>
                                      </a:lnTo>
                                      <a:lnTo>
                                        <a:pt x="1446" y="503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4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89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" name="Text Box 38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5" y="224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RAL 7033</w:t>
                                    </w:r>
                                  </w:p>
                                  <w:p w:rsidR="00861280" w:rsidRDefault="00861280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</w:rPr>
                                      <w:t>Цементн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96" o:spid="_x0000_s1149" style="position:absolute;left:0;text-align:left;margin-left:13pt;margin-top:1.8pt;width:72.3pt;height:28pt;z-index:-251767808;mso-wrap-distance-left:0;mso-wrap-distance-right:0;mso-position-horizontal-relative:page;mso-position-vertical-relative:text" coordorigin="4025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">
                      <v:shape id="Freeform 3898" o:spid="_x0000_s1150" style="position:absolute;left:4025;top:224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EscIA&#10;AADdAAAADwAAAGRycy9kb3ducmV2LnhtbERPy2oCMRTdC/2HcAV3mvGBlalRRBBcdFFHF11eJreT&#10;YHIznUQd/75ZFFweznu97b0Td+qiDaxgOilAENdBW24UXM6H8QpETMgaXWBS8KQI283bYI2lDg8+&#10;0b1KjcghHEtUYFJqSyljbchjnISWOHM/ofOYMuwaqTt85HDv5KwoltKj5dxgsKW9ofpa3byChWlc&#10;+/krF9WXO8jT08bvvV0pNRr2uw8Qifr0Ev+7j1rBfPqe9+c3+Qn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0SxwgAAAN0AAAAPAAAAAAAAAAAAAAAAAJgCAABkcnMvZG93&#10;bnJldi54bWxQSwUGAAAAAAQABAD1AAAAhwMAAAAA&#10;" path="m1389,l57,,35,4,17,17,5,35,,57,,503r5,22l17,543r18,12l57,560r1332,l1411,555r18,-12l1441,525r5,-22l1446,57r-5,-22l1429,17,1411,4,1389,xe" fillcolor="#7d897c" stroked="f">
                        <v:path arrowok="t" o:connecttype="custom" o:connectlocs="1389,225;57,225;35,229;17,242;5,260;0,282;0,728;5,750;17,768;35,780;57,785;1389,785;1411,780;1429,768;1441,750;1446,728;1446,282;1441,260;1429,242;1411,229;1389,225" o:connectangles="0,0,0,0,0,0,0,0,0,0,0,0,0,0,0,0,0,0,0,0,0"/>
                      </v:shape>
                      <v:shape id="Text Box 3897" o:spid="_x0000_s1151" type="#_x0000_t202" style="position:absolute;left:4025;top:224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+a8YA&#10;AADdAAAADwAAAGRycy9kb3ducmV2LnhtbESPQWvCQBSE7wX/w/IKvdVNLNg2dRURBUGQxvTg8Zl9&#10;JovZtzG7avz3bqHQ4zAz3zCTWW8bcaXOG8cK0mECgrh02nCl4KdYvX6A8AFZY+OYFNzJw2w6eJpg&#10;pt2Nc7ruQiUihH2GCuoQ2kxKX9Zk0Q9dSxy9o+sshii7SuoObxFuGzlKkrG0aDgu1NjSoqbytLtY&#10;BfM950tz3h6+82NuiuIz4c34pNTLcz//AhGoD//hv/ZaK3hL31P4fROf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I+a8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AL 7033</w:t>
                              </w:r>
                            </w:p>
                            <w:p w:rsidR="00861280" w:rsidRDefault="00861280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Цементн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7734C3" w:rsidRPr="00B921DA" w:rsidRDefault="007734C3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559936" behindDoc="1" locked="0" layoutInCell="1" allowOverlap="1" wp14:anchorId="6E9B0166" wp14:editId="4B91A3C9">
                      <wp:simplePos x="0" y="0"/>
                      <wp:positionH relativeFrom="page">
                        <wp:posOffset>142240</wp:posOffset>
                      </wp:positionH>
                      <wp:positionV relativeFrom="paragraph">
                        <wp:posOffset>22860</wp:posOffset>
                      </wp:positionV>
                      <wp:extent cx="918210" cy="355600"/>
                      <wp:effectExtent l="19050" t="19050" r="15240" b="6350"/>
                      <wp:wrapTopAndBottom/>
                      <wp:docPr id="3166" name="Group 3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5698" y="225"/>
                                <a:chExt cx="1446" cy="560"/>
                              </a:xfrm>
                            </wpg:grpSpPr>
                            <wps:wsp>
                              <wps:cNvPr id="3167" name="Freeform 3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7" y="224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7087 5698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5754 5698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5732 5698"/>
                                    <a:gd name="T9" fmla="*/ T8 w 1446"/>
                                    <a:gd name="T10" fmla="+- 0 229 225"/>
                                    <a:gd name="T11" fmla="*/ 229 h 560"/>
                                    <a:gd name="T12" fmla="+- 0 5714 5698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5702 5698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5698 5698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5698 5698"/>
                                    <a:gd name="T25" fmla="*/ T24 w 1446"/>
                                    <a:gd name="T26" fmla="+- 0 728 225"/>
                                    <a:gd name="T27" fmla="*/ 728 h 560"/>
                                    <a:gd name="T28" fmla="+- 0 5702 5698"/>
                                    <a:gd name="T29" fmla="*/ T28 w 1446"/>
                                    <a:gd name="T30" fmla="+- 0 750 225"/>
                                    <a:gd name="T31" fmla="*/ 750 h 560"/>
                                    <a:gd name="T32" fmla="+- 0 5714 5698"/>
                                    <a:gd name="T33" fmla="*/ T32 w 1446"/>
                                    <a:gd name="T34" fmla="+- 0 768 225"/>
                                    <a:gd name="T35" fmla="*/ 768 h 560"/>
                                    <a:gd name="T36" fmla="+- 0 5732 5698"/>
                                    <a:gd name="T37" fmla="*/ T36 w 1446"/>
                                    <a:gd name="T38" fmla="+- 0 780 225"/>
                                    <a:gd name="T39" fmla="*/ 780 h 560"/>
                                    <a:gd name="T40" fmla="+- 0 5754 5698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7087 5698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7109 5698"/>
                                    <a:gd name="T49" fmla="*/ T48 w 1446"/>
                                    <a:gd name="T50" fmla="+- 0 780 225"/>
                                    <a:gd name="T51" fmla="*/ 780 h 560"/>
                                    <a:gd name="T52" fmla="+- 0 7127 5698"/>
                                    <a:gd name="T53" fmla="*/ T52 w 1446"/>
                                    <a:gd name="T54" fmla="+- 0 768 225"/>
                                    <a:gd name="T55" fmla="*/ 768 h 560"/>
                                    <a:gd name="T56" fmla="+- 0 7139 5698"/>
                                    <a:gd name="T57" fmla="*/ T56 w 1446"/>
                                    <a:gd name="T58" fmla="+- 0 750 225"/>
                                    <a:gd name="T59" fmla="*/ 750 h 560"/>
                                    <a:gd name="T60" fmla="+- 0 7143 5698"/>
                                    <a:gd name="T61" fmla="*/ T60 w 1446"/>
                                    <a:gd name="T62" fmla="+- 0 728 225"/>
                                    <a:gd name="T63" fmla="*/ 728 h 560"/>
                                    <a:gd name="T64" fmla="+- 0 7143 5698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7139 5698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7127 5698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7109 5698"/>
                                    <a:gd name="T77" fmla="*/ T76 w 1446"/>
                                    <a:gd name="T78" fmla="+- 0 229 225"/>
                                    <a:gd name="T79" fmla="*/ 229 h 560"/>
                                    <a:gd name="T80" fmla="+- 0 7087 5698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3"/>
                                      </a:lnTo>
                                      <a:lnTo>
                                        <a:pt x="4" y="525"/>
                                      </a:lnTo>
                                      <a:lnTo>
                                        <a:pt x="16" y="543"/>
                                      </a:lnTo>
                                      <a:lnTo>
                                        <a:pt x="34" y="555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5"/>
                                      </a:lnTo>
                                      <a:lnTo>
                                        <a:pt x="1429" y="543"/>
                                      </a:lnTo>
                                      <a:lnTo>
                                        <a:pt x="1441" y="525"/>
                                      </a:lnTo>
                                      <a:lnTo>
                                        <a:pt x="1445" y="503"/>
                                      </a:lnTo>
                                      <a:lnTo>
                                        <a:pt x="1445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4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8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" name="Text Box 38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97" y="224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RAL 7024</w:t>
                                    </w:r>
                                  </w:p>
                                  <w:p w:rsidR="00861280" w:rsidRDefault="00861280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Графитовый</w:t>
                                    </w:r>
                                    <w:proofErr w:type="spellEnd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93" o:spid="_x0000_s1152" style="position:absolute;left:0;text-align:left;margin-left:11.2pt;margin-top:1.8pt;width:72.3pt;height:28pt;z-index:-251756544;mso-wrap-distance-left:0;mso-wrap-distance-right:0;mso-position-horizontal-relative:page;mso-position-vertical-relative:text" coordorigin="5698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">
                      <v:shape id="Freeform 3895" o:spid="_x0000_s1153" style="position:absolute;left:5697;top:224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7IcYA&#10;AADdAAAADwAAAGRycy9kb3ducmV2LnhtbESPQWvCQBSE7wX/w/IEL6VuVGpL6iqiiF6NbSG3R/Y1&#10;CWbfht1Vo7/eFQoeh5n5hpktOtOIMzlfW1YwGiYgiAuray4VfB82b58gfEDW2FgmBVfysJj3XmaY&#10;anvhPZ2zUIoIYZ+igiqENpXSFxUZ9EPbEkfvzzqDIUpXSu3wEuGmkeMkmUqDNceFCltaVVQcs5NR&#10;kF+3Lt8eN/JH/obXtT7dsvz9ptSg3y2/QATqwjP8395pBZPR9AM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l7IcYAAADdAAAADwAAAAAAAAAAAAAAAACYAgAAZHJz&#10;L2Rvd25yZXYueG1sUEsFBgAAAAAEAAQA9QAAAIsDAAAAAA==&#10;" path="m1389,l56,,34,4,16,17,4,35,,57,,503r4,22l16,543r18,12l56,560r1333,l1411,555r18,-12l1441,525r4,-22l1445,57r-4,-22l1429,17,1411,4,1389,xe" fillcolor="#45484e" stroked="f">
                        <v:path arrowok="t" o:connecttype="custom" o:connectlocs="1389,225;56,225;34,229;16,242;4,260;0,282;0,728;4,750;16,768;34,780;56,785;1389,785;1411,780;1429,768;1441,750;1445,728;1445,282;1441,260;1429,242;1411,229;1389,225" o:connectangles="0,0,0,0,0,0,0,0,0,0,0,0,0,0,0,0,0,0,0,0,0"/>
                      </v:shape>
                      <v:shape id="Text Box 3894" o:spid="_x0000_s1154" type="#_x0000_t202" style="position:absolute;left:5697;top:224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BK8MA&#10;AADdAAAADwAAAGRycy9kb3ducmV2LnhtbERPz2vCMBS+C/sfwht409QJRTujyHAwEGRtPez41jzb&#10;YPNSm0zrf28OA48f3+/VZrCtuFLvjWMFs2kCgrhy2nCt4Fh+ThYgfEDW2DomBXfysFm/jFaYaXfj&#10;nK5FqEUMYZ+hgiaELpPSVw1Z9FPXEUfu5HqLIcK+lrrHWwy3rXxLklRaNBwbGuzoo6HqXPxZBdsf&#10;znfmcvj9zk+5Kctlwvv0rNT4ddi+gwg0hKf43/2lFcxnaZwb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EBK8MAAADdAAAADwAAAAAAAAAAAAAAAACYAgAAZHJzL2Rv&#10;d25yZXYueG1sUEsFBgAAAAAEAAQA9QAAAIgDAAAAAA==&#10;" filled="f" stroked="f">
                        <v:textbox inset="0,0,0,0">
                          <w:txbxContent>
                            <w:p w:rsidR="00861280" w:rsidRDefault="00861280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RAL 7024</w:t>
                              </w:r>
                            </w:p>
                            <w:p w:rsidR="00861280" w:rsidRDefault="00861280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Графитовый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1915" w:type="dxa"/>
          </w:tcPr>
          <w:p w:rsidR="007734C3" w:rsidRPr="00B921DA" w:rsidRDefault="007734C3" w:rsidP="00914541">
            <w:pPr>
              <w:pStyle w:val="3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10"/>
                <w:szCs w:val="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571200" behindDoc="1" locked="0" layoutInCell="1" allowOverlap="1" wp14:anchorId="2D4527EB" wp14:editId="51192A4D">
                      <wp:simplePos x="0" y="0"/>
                      <wp:positionH relativeFrom="page">
                        <wp:posOffset>99695</wp:posOffset>
                      </wp:positionH>
                      <wp:positionV relativeFrom="paragraph">
                        <wp:posOffset>14605</wp:posOffset>
                      </wp:positionV>
                      <wp:extent cx="918210" cy="355600"/>
                      <wp:effectExtent l="0" t="19050" r="15240" b="6350"/>
                      <wp:wrapTopAndBottom/>
                      <wp:docPr id="3163" name="Group 3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8210" cy="355600"/>
                                <a:chOff x="7370" y="225"/>
                                <a:chExt cx="1446" cy="560"/>
                              </a:xfrm>
                            </wpg:grpSpPr>
                            <wps:wsp>
                              <wps:cNvPr id="3164" name="Freeform 3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0" y="224"/>
                                  <a:ext cx="1446" cy="560"/>
                                </a:xfrm>
                                <a:custGeom>
                                  <a:avLst/>
                                  <a:gdLst>
                                    <a:gd name="T0" fmla="+- 0 8759 7370"/>
                                    <a:gd name="T1" fmla="*/ T0 w 1446"/>
                                    <a:gd name="T2" fmla="+- 0 225 225"/>
                                    <a:gd name="T3" fmla="*/ 225 h 560"/>
                                    <a:gd name="T4" fmla="+- 0 7427 7370"/>
                                    <a:gd name="T5" fmla="*/ T4 w 1446"/>
                                    <a:gd name="T6" fmla="+- 0 225 225"/>
                                    <a:gd name="T7" fmla="*/ 225 h 560"/>
                                    <a:gd name="T8" fmla="+- 0 7405 7370"/>
                                    <a:gd name="T9" fmla="*/ T8 w 1446"/>
                                    <a:gd name="T10" fmla="+- 0 229 225"/>
                                    <a:gd name="T11" fmla="*/ 229 h 560"/>
                                    <a:gd name="T12" fmla="+- 0 7387 7370"/>
                                    <a:gd name="T13" fmla="*/ T12 w 1446"/>
                                    <a:gd name="T14" fmla="+- 0 242 225"/>
                                    <a:gd name="T15" fmla="*/ 242 h 560"/>
                                    <a:gd name="T16" fmla="+- 0 7375 7370"/>
                                    <a:gd name="T17" fmla="*/ T16 w 1446"/>
                                    <a:gd name="T18" fmla="+- 0 260 225"/>
                                    <a:gd name="T19" fmla="*/ 260 h 560"/>
                                    <a:gd name="T20" fmla="+- 0 7370 7370"/>
                                    <a:gd name="T21" fmla="*/ T20 w 1446"/>
                                    <a:gd name="T22" fmla="+- 0 282 225"/>
                                    <a:gd name="T23" fmla="*/ 282 h 560"/>
                                    <a:gd name="T24" fmla="+- 0 7370 7370"/>
                                    <a:gd name="T25" fmla="*/ T24 w 1446"/>
                                    <a:gd name="T26" fmla="+- 0 728 225"/>
                                    <a:gd name="T27" fmla="*/ 728 h 560"/>
                                    <a:gd name="T28" fmla="+- 0 7375 7370"/>
                                    <a:gd name="T29" fmla="*/ T28 w 1446"/>
                                    <a:gd name="T30" fmla="+- 0 750 225"/>
                                    <a:gd name="T31" fmla="*/ 750 h 560"/>
                                    <a:gd name="T32" fmla="+- 0 7387 7370"/>
                                    <a:gd name="T33" fmla="*/ T32 w 1446"/>
                                    <a:gd name="T34" fmla="+- 0 768 225"/>
                                    <a:gd name="T35" fmla="*/ 768 h 560"/>
                                    <a:gd name="T36" fmla="+- 0 7405 7370"/>
                                    <a:gd name="T37" fmla="*/ T36 w 1446"/>
                                    <a:gd name="T38" fmla="+- 0 780 225"/>
                                    <a:gd name="T39" fmla="*/ 780 h 560"/>
                                    <a:gd name="T40" fmla="+- 0 7427 7370"/>
                                    <a:gd name="T41" fmla="*/ T40 w 1446"/>
                                    <a:gd name="T42" fmla="+- 0 785 225"/>
                                    <a:gd name="T43" fmla="*/ 785 h 560"/>
                                    <a:gd name="T44" fmla="+- 0 8759 7370"/>
                                    <a:gd name="T45" fmla="*/ T44 w 1446"/>
                                    <a:gd name="T46" fmla="+- 0 785 225"/>
                                    <a:gd name="T47" fmla="*/ 785 h 560"/>
                                    <a:gd name="T48" fmla="+- 0 8781 7370"/>
                                    <a:gd name="T49" fmla="*/ T48 w 1446"/>
                                    <a:gd name="T50" fmla="+- 0 780 225"/>
                                    <a:gd name="T51" fmla="*/ 780 h 560"/>
                                    <a:gd name="T52" fmla="+- 0 8799 7370"/>
                                    <a:gd name="T53" fmla="*/ T52 w 1446"/>
                                    <a:gd name="T54" fmla="+- 0 768 225"/>
                                    <a:gd name="T55" fmla="*/ 768 h 560"/>
                                    <a:gd name="T56" fmla="+- 0 8811 7370"/>
                                    <a:gd name="T57" fmla="*/ T56 w 1446"/>
                                    <a:gd name="T58" fmla="+- 0 750 225"/>
                                    <a:gd name="T59" fmla="*/ 750 h 560"/>
                                    <a:gd name="T60" fmla="+- 0 8816 7370"/>
                                    <a:gd name="T61" fmla="*/ T60 w 1446"/>
                                    <a:gd name="T62" fmla="+- 0 728 225"/>
                                    <a:gd name="T63" fmla="*/ 728 h 560"/>
                                    <a:gd name="T64" fmla="+- 0 8816 7370"/>
                                    <a:gd name="T65" fmla="*/ T64 w 1446"/>
                                    <a:gd name="T66" fmla="+- 0 282 225"/>
                                    <a:gd name="T67" fmla="*/ 282 h 560"/>
                                    <a:gd name="T68" fmla="+- 0 8811 7370"/>
                                    <a:gd name="T69" fmla="*/ T68 w 1446"/>
                                    <a:gd name="T70" fmla="+- 0 260 225"/>
                                    <a:gd name="T71" fmla="*/ 260 h 560"/>
                                    <a:gd name="T72" fmla="+- 0 8799 7370"/>
                                    <a:gd name="T73" fmla="*/ T72 w 1446"/>
                                    <a:gd name="T74" fmla="+- 0 242 225"/>
                                    <a:gd name="T75" fmla="*/ 242 h 560"/>
                                    <a:gd name="T76" fmla="+- 0 8781 7370"/>
                                    <a:gd name="T77" fmla="*/ T76 w 1446"/>
                                    <a:gd name="T78" fmla="+- 0 229 225"/>
                                    <a:gd name="T79" fmla="*/ 229 h 560"/>
                                    <a:gd name="T80" fmla="+- 0 8759 7370"/>
                                    <a:gd name="T81" fmla="*/ T80 w 1446"/>
                                    <a:gd name="T82" fmla="+- 0 225 225"/>
                                    <a:gd name="T83" fmla="*/ 225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46" h="560">
                                      <a:moveTo>
                                        <a:pt x="1389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03"/>
                                      </a:lnTo>
                                      <a:lnTo>
                                        <a:pt x="5" y="525"/>
                                      </a:lnTo>
                                      <a:lnTo>
                                        <a:pt x="17" y="543"/>
                                      </a:lnTo>
                                      <a:lnTo>
                                        <a:pt x="35" y="555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1389" y="560"/>
                                      </a:lnTo>
                                      <a:lnTo>
                                        <a:pt x="1411" y="555"/>
                                      </a:lnTo>
                                      <a:lnTo>
                                        <a:pt x="1429" y="543"/>
                                      </a:lnTo>
                                      <a:lnTo>
                                        <a:pt x="1441" y="525"/>
                                      </a:lnTo>
                                      <a:lnTo>
                                        <a:pt x="1446" y="503"/>
                                      </a:lnTo>
                                      <a:lnTo>
                                        <a:pt x="1446" y="57"/>
                                      </a:lnTo>
                                      <a:lnTo>
                                        <a:pt x="1441" y="35"/>
                                      </a:lnTo>
                                      <a:lnTo>
                                        <a:pt x="1429" y="17"/>
                                      </a:lnTo>
                                      <a:lnTo>
                                        <a:pt x="1411" y="4"/>
                                      </a:lnTo>
                                      <a:lnTo>
                                        <a:pt x="13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414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" name="Text Box 38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0" y="224"/>
                                  <a:ext cx="1446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280" w:rsidRDefault="00861280">
                                    <w:pPr>
                                      <w:spacing w:before="90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RAL 7016</w:t>
                                    </w:r>
                                  </w:p>
                                  <w:p w:rsidR="00861280" w:rsidRDefault="00861280">
                                    <w:pPr>
                                      <w:spacing w:before="18"/>
                                      <w:ind w:left="22" w:right="26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/>
                                        <w:sz w:val="14"/>
                                      </w:rPr>
                                      <w:t>Антрацитово-серы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90" o:spid="_x0000_s1155" style="position:absolute;left:0;text-align:left;margin-left:7.85pt;margin-top:1.15pt;width:72.3pt;height:28pt;z-index:-251745280;mso-wrap-distance-left:0;mso-wrap-distance-right:0;mso-position-horizontal-relative:page;mso-position-vertical-relative:text" coordorigin="7370,225" coordsize="14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">
                      <v:shape id="Freeform 3892" o:spid="_x0000_s1156" style="position:absolute;left:7370;top:224;width:1446;height:560;visibility:visible;mso-wrap-style:square;v-text-anchor:top" coordsize="144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iV8QA&#10;AADdAAAADwAAAGRycy9kb3ducmV2LnhtbESPwWrDMBBE74X8g9hAbo3spDXBjRJKm0APvTTtByzW&#10;xjK1VsarOsrfR4VCj8PMvGG2++R7NdEoXWAD5bIARdwE23Fr4OvzeL8BJRHZYh+YDFxJYL+b3W2x&#10;tuHCHzSdYqsyhKVGAy7GodZaGkceZRkG4uydw+gxZjm22o54yXDf61VRVNpjx3nB4UAvjprv0483&#10;4J1sVtf0Wvp3eZzs8VxJOqAxi3l6fgIVKcX/8F/7zRpYl9UD/L7JT0D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FYlfEAAAA3QAAAA8AAAAAAAAAAAAAAAAAmAIAAGRycy9k&#10;b3ducmV2LnhtbFBLBQYAAAAABAAEAPUAAACJAwAAAAA=&#10;" path="m1389,l57,,35,4,17,17,5,35,,57,,503r5,22l17,543r18,12l57,560r1332,l1411,555r18,-12l1441,525r5,-22l1446,57r-5,-22l1429,17,1411,4,1389,xe" fillcolor="#3c4143" stroked="f">
                        <v:path arrowok="t" o:connecttype="custom" o:connectlocs="1389,225;57,225;35,229;17,242;5,260;0,282;0,728;5,750;17,768;35,780;57,785;1389,785;1411,780;1429,768;1441,750;1446,728;1446,282;1441,260;1429,242;1411,229;1389,225" o:connectangles="0,0,0,0,0,0,0,0,0,0,0,0,0,0,0,0,0,0,0,0,0"/>
                      </v:shape>
                      <v:shape id="Text Box 3891" o:spid="_x0000_s1157" type="#_x0000_t202" style="position:absolute;left:7370;top:224;width:1446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utcYA&#10;AADdAAAADwAAAGRycy9kb3ducmV2LnhtbESPQWvCQBSE7wX/w/IEb3VjxVCjq4goFITSGA8en9ln&#10;sph9m2a3mv77bqHQ4zAz3zDLdW8bcafOG8cKJuMEBHHptOFKwanYP7+C8AFZY+OYFHyTh/Vq8LTE&#10;TLsH53Q/hkpECPsMFdQhtJmUvqzJoh+7ljh6V9dZDFF2ldQdPiLcNvIlSVJp0XBcqLGlbU3l7fhl&#10;FWzOnO/M5/vlI7/mpijmCR/Sm1KjYb9ZgAjUh//wX/tNK5hO0h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CutcYAAADdAAAADwAAAAAAAAAAAAAAAACYAgAAZHJz&#10;L2Rvd25yZXYueG1sUEsFBgAAAAAEAAQA9QAAAIsDAAAAAA==&#10;" filled="f" stroked="f">
                        <v:textbox inset="0,0,0,0">
                          <w:txbxContent>
                            <w:p w:rsidR="00861280" w:rsidRDefault="00861280">
                              <w:pPr>
                                <w:spacing w:before="90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RAL 7016</w:t>
                              </w:r>
                            </w:p>
                            <w:p w:rsidR="00861280" w:rsidRDefault="00861280">
                              <w:pPr>
                                <w:spacing w:before="18"/>
                                <w:ind w:left="22" w:right="26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14"/>
                                </w:rPr>
                                <w:t>Антрацитово-серый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914541" w:rsidRPr="00E831D7" w:rsidTr="0091454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4787" w:type="dxa"/>
            <w:gridSpan w:val="3"/>
          </w:tcPr>
          <w:p w:rsidR="00914541" w:rsidRPr="00914541" w:rsidRDefault="00914541" w:rsidP="000E2071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lastRenderedPageBreak/>
              <w:t>Запрещается применение б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е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лого (</w:t>
            </w:r>
            <w:proofErr w:type="spellStart"/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нетонированного</w:t>
            </w:r>
            <w:proofErr w:type="spellEnd"/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) металл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о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пластикового оконного профиля.</w:t>
            </w:r>
          </w:p>
          <w:p w:rsidR="00914541" w:rsidRPr="00914541" w:rsidRDefault="00914541" w:rsidP="000E2071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sz w:val="22"/>
                <w:szCs w:val="28"/>
                <w:lang w:val="ru-RU"/>
              </w:rPr>
            </w:pP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Цвет оконных переплетов должен быть одинаковым в пред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е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лах одного объекта.</w:t>
            </w:r>
          </w:p>
          <w:p w:rsidR="00914541" w:rsidRPr="004C6D67" w:rsidRDefault="00914541" w:rsidP="000E2071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sz w:val="22"/>
                <w:szCs w:val="28"/>
                <w:lang w:val="ru-RU"/>
              </w:rPr>
            </w:pPr>
          </w:p>
          <w:p w:rsidR="00914541" w:rsidRPr="009A2E55" w:rsidRDefault="00914541" w:rsidP="000E2071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787" w:type="dxa"/>
            <w:gridSpan w:val="4"/>
          </w:tcPr>
          <w:p w:rsidR="00914541" w:rsidRPr="002615D4" w:rsidRDefault="00914541" w:rsidP="00914541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9763F0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0" distR="0" simplePos="0" relativeHeight="251464704" behindDoc="0" locked="0" layoutInCell="1" allowOverlap="1" wp14:anchorId="54481E3E" wp14:editId="6DBD1F31">
                  <wp:simplePos x="0" y="0"/>
                  <wp:positionH relativeFrom="page">
                    <wp:posOffset>562610</wp:posOffset>
                  </wp:positionH>
                  <wp:positionV relativeFrom="paragraph">
                    <wp:posOffset>62230</wp:posOffset>
                  </wp:positionV>
                  <wp:extent cx="2317115" cy="1545590"/>
                  <wp:effectExtent l="0" t="0" r="6985" b="0"/>
                  <wp:wrapNone/>
                  <wp:docPr id="203" name="image2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253.jpe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15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 xml:space="preserve">     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0B627F82" wp14:editId="5CC2567F">
                  <wp:extent cx="171450" cy="171450"/>
                  <wp:effectExtent l="0" t="0" r="0" b="0"/>
                  <wp:docPr id="5538" name="Рисунок 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541" w:rsidRPr="00E831D7" w:rsidTr="00914541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4787" w:type="dxa"/>
            <w:gridSpan w:val="3"/>
          </w:tcPr>
          <w:p w:rsidR="00914541" w:rsidRDefault="00914541" w:rsidP="000E2071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Запрещается использование цветных стекол, стекол с зеркал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ь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ным покрытием в остеклении окон и витрин.</w:t>
            </w:r>
          </w:p>
          <w:p w:rsidR="00914541" w:rsidRDefault="00914541" w:rsidP="000E2071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  <w:p w:rsidR="00914541" w:rsidRDefault="00914541" w:rsidP="000E2071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  <w:p w:rsidR="00914541" w:rsidRPr="00914541" w:rsidRDefault="00914541" w:rsidP="000E2071">
            <w:pPr>
              <w:pStyle w:val="3"/>
              <w:spacing w:before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4787" w:type="dxa"/>
            <w:gridSpan w:val="4"/>
          </w:tcPr>
          <w:p w:rsidR="00914541" w:rsidRPr="009763F0" w:rsidRDefault="00914541" w:rsidP="00914541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 xml:space="preserve">     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052BE45D" wp14:editId="7FE464AD">
                  <wp:extent cx="171450" cy="171450"/>
                  <wp:effectExtent l="0" t="0" r="0" b="0"/>
                  <wp:docPr id="5539" name="Рисунок 5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63F0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0" distR="0" simplePos="0" relativeHeight="251454464" behindDoc="0" locked="0" layoutInCell="1" allowOverlap="1" wp14:anchorId="77F73715" wp14:editId="62091298">
                  <wp:simplePos x="0" y="0"/>
                  <wp:positionH relativeFrom="page">
                    <wp:posOffset>530860</wp:posOffset>
                  </wp:positionH>
                  <wp:positionV relativeFrom="paragraph">
                    <wp:posOffset>63500</wp:posOffset>
                  </wp:positionV>
                  <wp:extent cx="2317115" cy="1367790"/>
                  <wp:effectExtent l="0" t="0" r="6985" b="3810"/>
                  <wp:wrapNone/>
                  <wp:docPr id="205" name="image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254.jpe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1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14541" w:rsidRPr="009763F0" w:rsidRDefault="00914541" w:rsidP="003D228E">
      <w:pPr>
        <w:pStyle w:val="3"/>
        <w:tabs>
          <w:tab w:val="left" w:pos="1801"/>
          <w:tab w:val="left" w:pos="1802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17.</w:t>
      </w:r>
      <w:r w:rsidR="003D228E">
        <w:rPr>
          <w:rFonts w:ascii="Times New Roman" w:hAnsi="Times New Roman" w:cs="Times New Roman"/>
          <w:b w:val="0"/>
          <w:sz w:val="30"/>
          <w:szCs w:val="30"/>
          <w:lang w:val="ru-RU"/>
        </w:rPr>
        <w:t> </w:t>
      </w: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Требования к дополнительному оборудованию:</w:t>
      </w:r>
    </w:p>
    <w:p w:rsidR="00914541" w:rsidRPr="009763F0" w:rsidRDefault="00914541" w:rsidP="003D228E">
      <w:pPr>
        <w:pStyle w:val="3"/>
        <w:tabs>
          <w:tab w:val="left" w:pos="1801"/>
          <w:tab w:val="left" w:pos="1802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1)</w:t>
      </w:r>
      <w:r>
        <w:rPr>
          <w:rFonts w:ascii="Times New Roman" w:hAnsi="Times New Roman" w:cs="Times New Roman"/>
          <w:b w:val="0"/>
          <w:sz w:val="30"/>
          <w:szCs w:val="30"/>
          <w:lang w:val="ru-RU"/>
        </w:rPr>
        <w:t> в</w:t>
      </w: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отношении кондиционеров: размещение наружных блоков кондиционеров осуществляется на задних и боковых фасадах НТО.</w:t>
      </w:r>
    </w:p>
    <w:p w:rsidR="00914541" w:rsidRPr="009763F0" w:rsidRDefault="00914541" w:rsidP="003D228E">
      <w:pPr>
        <w:pStyle w:val="3"/>
        <w:tabs>
          <w:tab w:val="left" w:pos="1801"/>
          <w:tab w:val="left" w:pos="1802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Запрещается размещать наружные блоки кондиционеров на фас</w:t>
      </w: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а</w:t>
      </w: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дах, ориентированных в сторону путей движения пешеходов и зон о</w:t>
      </w: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т</w:t>
      </w: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дыха населения.</w:t>
      </w:r>
    </w:p>
    <w:p w:rsidR="00914541" w:rsidRDefault="00914541" w:rsidP="003D228E">
      <w:pPr>
        <w:pStyle w:val="3"/>
        <w:tabs>
          <w:tab w:val="left" w:pos="1801"/>
          <w:tab w:val="left" w:pos="1802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Размещать наружные блоки кондиционеров следует с учетом с</w:t>
      </w: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стемы вертикальных и горизонтальных осей объекта. Рекомендуется выравнивать верх блоков кондиционера по верхнему краю дверных или оконных проемов.</w:t>
      </w:r>
    </w:p>
    <w:p w:rsidR="003D228E" w:rsidRPr="009763F0" w:rsidRDefault="003D228E" w:rsidP="003D228E">
      <w:pPr>
        <w:pStyle w:val="3"/>
        <w:tabs>
          <w:tab w:val="left" w:pos="1801"/>
          <w:tab w:val="left" w:pos="1802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p w:rsidR="00D560CD" w:rsidRDefault="00914541" w:rsidP="003D228E">
      <w:pPr>
        <w:pStyle w:val="3"/>
        <w:spacing w:before="0"/>
        <w:ind w:left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D346247" wp14:editId="4DAB1A07">
            <wp:extent cx="4222115" cy="1351915"/>
            <wp:effectExtent l="0" t="0" r="6985" b="635"/>
            <wp:docPr id="5540" name="Рисунок 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2"/>
        <w:gridCol w:w="4813"/>
      </w:tblGrid>
      <w:tr w:rsidR="00914541" w:rsidRPr="00185EAD" w:rsidTr="00914541">
        <w:tc>
          <w:tcPr>
            <w:tcW w:w="4787" w:type="dxa"/>
          </w:tcPr>
          <w:p w:rsidR="00914541" w:rsidRPr="00914541" w:rsidRDefault="00914541" w:rsidP="003D228E">
            <w:pPr>
              <w:pStyle w:val="3"/>
              <w:spacing w:before="0"/>
              <w:ind w:left="0" w:firstLine="709"/>
              <w:rPr>
                <w:rFonts w:ascii="Times New Roman" w:hAnsi="Times New Roman" w:cs="Times New Roman"/>
                <w:b w:val="0"/>
                <w:sz w:val="22"/>
                <w:szCs w:val="28"/>
                <w:lang w:val="ru-RU"/>
              </w:rPr>
            </w:pP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Наружные блоки кондицион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е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ров следует закрывать декорати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в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ными коробами из перфорирова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н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ных металлических листов, окр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а</w:t>
            </w:r>
            <w:r w:rsidRPr="00914541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шенных в цвет фасада объекта</w:t>
            </w:r>
            <w:r w:rsidR="003D228E">
              <w:rPr>
                <w:rFonts w:ascii="Times New Roman" w:hAnsi="Times New Roman" w:cs="Times New Roman"/>
                <w:b w:val="0"/>
                <w:sz w:val="30"/>
                <w:szCs w:val="30"/>
                <w:lang w:val="ru-RU"/>
              </w:rPr>
              <w:t>;</w:t>
            </w:r>
          </w:p>
          <w:p w:rsidR="00914541" w:rsidRPr="009A2E55" w:rsidRDefault="00914541" w:rsidP="0091454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787" w:type="dxa"/>
          </w:tcPr>
          <w:p w:rsidR="00914541" w:rsidRPr="002615D4" w:rsidRDefault="00914541" w:rsidP="00914541">
            <w:pPr>
              <w:pStyle w:val="a3"/>
              <w:spacing w:before="1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9763F0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03968" behindDoc="0" locked="0" layoutInCell="1" allowOverlap="1" wp14:anchorId="69332B20" wp14:editId="6B0A47AF">
                      <wp:simplePos x="0" y="0"/>
                      <wp:positionH relativeFrom="page">
                        <wp:posOffset>410210</wp:posOffset>
                      </wp:positionH>
                      <wp:positionV relativeFrom="paragraph">
                        <wp:posOffset>87630</wp:posOffset>
                      </wp:positionV>
                      <wp:extent cx="1981200" cy="1066800"/>
                      <wp:effectExtent l="0" t="0" r="0" b="0"/>
                      <wp:wrapNone/>
                      <wp:docPr id="3123" name="Group 3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1066800"/>
                                <a:chOff x="8106" y="0"/>
                                <a:chExt cx="3120" cy="1680"/>
                              </a:xfrm>
                            </wpg:grpSpPr>
                            <wps:wsp>
                              <wps:cNvPr id="3124" name="Rectangle 3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-1"/>
                                  <a:ext cx="3120" cy="1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0F0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25" name="Picture 38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25" y="-1"/>
                                  <a:ext cx="1681" cy="16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53" o:spid="_x0000_s1026" style="position:absolute;margin-left:32.3pt;margin-top:6.9pt;width:156pt;height:84pt;z-index:251603968;mso-position-horizontal-relative:page" coordorigin="8106" coordsize="3120,1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">
                      <v:rect id="Rectangle 3855" o:spid="_x0000_s1027" style="position:absolute;left:8105;top:-1;width:312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8acUA&#10;AADdAAAADwAAAGRycy9kb3ducmV2LnhtbESPT2sCMRTE74LfITyhN82qRWQ1K6VgaU+tfw4eH5u3&#10;u6GblyVJ19VPbwqFHoeZ+Q2z3Q22FT35YBwrmM8yEMSl04ZrBefTfroGESKyxtYxKbhRgF0xHm0x&#10;1+7KB+qPsRYJwiFHBU2MXS5lKBuyGGauI05e5bzFmKSvpfZ4TXDbykWWraRFw2mhwY5eGyq/jz9W&#10;wf3r7PraG0PVx/4tLj/N5aRvSj1NhpcNiEhD/A//td+1guV88Qy/b9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TxpxQAAAN0AAAAPAAAAAAAAAAAAAAAAAJgCAABkcnMv&#10;ZG93bnJldi54bWxQSwUGAAAAAAQABAD1AAAAigMAAAAA&#10;" fillcolor="#f0f0f1" stroked="f"/>
                      <v:shape id="Picture 3854" o:spid="_x0000_s1028" type="#_x0000_t75" style="position:absolute;left:8825;top:-1;width:1681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ojc7IAAAA3QAAAA8AAABkcnMvZG93bnJldi54bWxEj09rwkAUxO+C32F5ghfRjRaDRFcpglqw&#10;CP47eHtkn0ls9m3Irhr76buFQo/DzPyGmS0aU4oH1a6wrGA4iEAQp1YXnCk4HVf9CQjnkTWWlknB&#10;ixws5u3WDBNtn7ynx8FnIkDYJagg975KpHRpTgbdwFbEwbva2qAPss6krvEZ4KaUoyiKpcGCw0KO&#10;FS1zSr8Od6NgN+59XsrJ7VrtN8v198XE6/M2Vqrbad6nIDw1/j/81/7QCt6GozH8vglPQM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qI3OyAAAAN0AAAAPAAAAAAAAAAAA&#10;AAAAAJ8CAABkcnMvZG93bnJldi54bWxQSwUGAAAAAAQABAD3AAAAlAMAAAAA&#10;">
                        <v:imagedata r:id="rId14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:rsidR="003D228E" w:rsidRDefault="003D228E" w:rsidP="0091454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4541" w:rsidRPr="00914541" w:rsidRDefault="00914541" w:rsidP="0091454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4541">
        <w:rPr>
          <w:rFonts w:ascii="Times New Roman" w:hAnsi="Times New Roman" w:cs="Times New Roman"/>
          <w:sz w:val="30"/>
          <w:szCs w:val="30"/>
          <w:lang w:val="ru-RU"/>
        </w:rPr>
        <w:t xml:space="preserve">2) </w:t>
      </w: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914541">
        <w:rPr>
          <w:rFonts w:ascii="Times New Roman" w:hAnsi="Times New Roman" w:cs="Times New Roman"/>
          <w:sz w:val="30"/>
          <w:szCs w:val="30"/>
          <w:lang w:val="ru-RU"/>
        </w:rPr>
        <w:t xml:space="preserve"> отношении водосточных труб:</w:t>
      </w:r>
      <w:r w:rsidR="003D228E">
        <w:rPr>
          <w:rFonts w:ascii="Times New Roman" w:hAnsi="Times New Roman" w:cs="Times New Roman"/>
          <w:sz w:val="30"/>
          <w:szCs w:val="30"/>
          <w:lang w:val="ru-RU"/>
        </w:rPr>
        <w:t xml:space="preserve"> р</w:t>
      </w:r>
      <w:r w:rsidRPr="00914541">
        <w:rPr>
          <w:rFonts w:ascii="Times New Roman" w:hAnsi="Times New Roman" w:cs="Times New Roman"/>
          <w:sz w:val="30"/>
          <w:szCs w:val="30"/>
          <w:lang w:val="ru-RU"/>
        </w:rPr>
        <w:t xml:space="preserve">екомендуется применять скрытую систему водоотведения (размещение водосточных труб внутри конструкции стены). Допускается устраивать внешние водосточные </w:t>
      </w:r>
      <w:r w:rsidRPr="00914541">
        <w:rPr>
          <w:rFonts w:ascii="Times New Roman" w:hAnsi="Times New Roman" w:cs="Times New Roman"/>
          <w:sz w:val="30"/>
          <w:szCs w:val="30"/>
          <w:lang w:val="ru-RU"/>
        </w:rPr>
        <w:lastRenderedPageBreak/>
        <w:t>трубы на задних и боковых фасадах (кроме исторической зоны). Вод</w:t>
      </w:r>
      <w:r w:rsidRPr="00914541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14541">
        <w:rPr>
          <w:rFonts w:ascii="Times New Roman" w:hAnsi="Times New Roman" w:cs="Times New Roman"/>
          <w:sz w:val="30"/>
          <w:szCs w:val="30"/>
          <w:lang w:val="ru-RU"/>
        </w:rPr>
        <w:t>сточные трубы следует окрашивать в цвет фасада объекта.</w:t>
      </w:r>
    </w:p>
    <w:p w:rsidR="00D560CD" w:rsidRDefault="00914541" w:rsidP="00914541">
      <w:pPr>
        <w:pStyle w:val="3"/>
        <w:spacing w:before="0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914541">
        <w:rPr>
          <w:rFonts w:ascii="Times New Roman" w:hAnsi="Times New Roman" w:cs="Times New Roman"/>
          <w:b w:val="0"/>
          <w:sz w:val="30"/>
          <w:szCs w:val="30"/>
          <w:lang w:val="ru-RU"/>
        </w:rPr>
        <w:t>Запрещается устраивать выводы водосточных труб, прямой сброс воды с крыши объекта в сторону путей движения пешеходов и зон о</w:t>
      </w:r>
      <w:r w:rsidRPr="00914541">
        <w:rPr>
          <w:rFonts w:ascii="Times New Roman" w:hAnsi="Times New Roman" w:cs="Times New Roman"/>
          <w:b w:val="0"/>
          <w:sz w:val="30"/>
          <w:szCs w:val="30"/>
          <w:lang w:val="ru-RU"/>
        </w:rPr>
        <w:t>т</w:t>
      </w:r>
      <w:r w:rsidR="003D228E">
        <w:rPr>
          <w:rFonts w:ascii="Times New Roman" w:hAnsi="Times New Roman" w:cs="Times New Roman"/>
          <w:b w:val="0"/>
          <w:sz w:val="30"/>
          <w:szCs w:val="30"/>
          <w:lang w:val="ru-RU"/>
        </w:rPr>
        <w:t>дыха населения;</w:t>
      </w:r>
    </w:p>
    <w:p w:rsidR="00914541" w:rsidRDefault="00914541" w:rsidP="00914541">
      <w:pPr>
        <w:pStyle w:val="3"/>
        <w:spacing w:before="0"/>
        <w:ind w:left="0" w:firstLine="709"/>
        <w:jc w:val="both"/>
        <w:rPr>
          <w:noProof/>
          <w:lang w:val="ru-RU" w:eastAsia="ru-RU" w:bidi="ar-SA"/>
        </w:rPr>
      </w:pPr>
    </w:p>
    <w:p w:rsidR="00D560CD" w:rsidRDefault="00914541" w:rsidP="00914541">
      <w:pPr>
        <w:pStyle w:val="3"/>
        <w:spacing w:before="0"/>
        <w:ind w:left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46CF558" wp14:editId="630CF2AE">
            <wp:extent cx="4293870" cy="1630045"/>
            <wp:effectExtent l="0" t="0" r="0" b="8255"/>
            <wp:docPr id="5543" name="Рисунок 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41" w:rsidRDefault="00914541" w:rsidP="00914541">
      <w:pPr>
        <w:pStyle w:val="3"/>
        <w:spacing w:before="0"/>
        <w:ind w:left="0"/>
        <w:rPr>
          <w:noProof/>
          <w:lang w:val="ru-RU" w:eastAsia="ru-RU" w:bidi="ar-SA"/>
        </w:rPr>
      </w:pPr>
    </w:p>
    <w:p w:rsidR="00914541" w:rsidRDefault="00914541" w:rsidP="00914541">
      <w:pPr>
        <w:pStyle w:val="3"/>
        <w:spacing w:before="0"/>
        <w:ind w:left="0" w:firstLine="709"/>
        <w:jc w:val="both"/>
        <w:rPr>
          <w:noProof/>
          <w:lang w:val="ru-RU" w:eastAsia="ru-RU" w:bidi="ar-SA"/>
        </w:rPr>
      </w:pPr>
      <w:r w:rsidRPr="00914541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3) </w:t>
      </w:r>
      <w:r>
        <w:rPr>
          <w:rFonts w:ascii="Times New Roman" w:hAnsi="Times New Roman" w:cs="Times New Roman"/>
          <w:b w:val="0"/>
          <w:sz w:val="30"/>
          <w:szCs w:val="30"/>
          <w:lang w:val="ru-RU"/>
        </w:rPr>
        <w:t>в</w:t>
      </w:r>
      <w:r w:rsidRPr="00914541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отношении </w:t>
      </w:r>
      <w:proofErr w:type="spellStart"/>
      <w:r w:rsidRPr="00914541">
        <w:rPr>
          <w:rFonts w:ascii="Times New Roman" w:hAnsi="Times New Roman" w:cs="Times New Roman"/>
          <w:b w:val="0"/>
          <w:sz w:val="30"/>
          <w:szCs w:val="30"/>
          <w:lang w:val="ru-RU"/>
        </w:rPr>
        <w:t>рольставней</w:t>
      </w:r>
      <w:proofErr w:type="spellEnd"/>
      <w:r w:rsidRPr="00914541">
        <w:rPr>
          <w:rFonts w:ascii="Times New Roman" w:hAnsi="Times New Roman" w:cs="Times New Roman"/>
          <w:b w:val="0"/>
          <w:sz w:val="30"/>
          <w:szCs w:val="30"/>
          <w:lang w:val="ru-RU"/>
        </w:rPr>
        <w:t>:</w:t>
      </w:r>
      <w:r w:rsidR="003D228E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р</w:t>
      </w:r>
      <w:r w:rsidRPr="00914541">
        <w:rPr>
          <w:rFonts w:ascii="Times New Roman" w:hAnsi="Times New Roman" w:cs="Times New Roman"/>
          <w:b w:val="0"/>
          <w:spacing w:val="-4"/>
          <w:sz w:val="30"/>
          <w:szCs w:val="30"/>
          <w:lang w:val="ru-RU"/>
        </w:rPr>
        <w:t>екомендуется</w:t>
      </w:r>
      <w:r w:rsidRPr="00914541">
        <w:rPr>
          <w:rFonts w:ascii="Times New Roman" w:hAnsi="Times New Roman" w:cs="Times New Roman"/>
          <w:b w:val="0"/>
          <w:spacing w:val="-19"/>
          <w:sz w:val="30"/>
          <w:szCs w:val="30"/>
          <w:lang w:val="ru-RU"/>
        </w:rPr>
        <w:t xml:space="preserve"> </w:t>
      </w:r>
      <w:r w:rsidRPr="00914541">
        <w:rPr>
          <w:rFonts w:ascii="Times New Roman" w:hAnsi="Times New Roman" w:cs="Times New Roman"/>
          <w:b w:val="0"/>
          <w:spacing w:val="-3"/>
          <w:sz w:val="30"/>
          <w:szCs w:val="30"/>
          <w:lang w:val="ru-RU"/>
        </w:rPr>
        <w:t>использовать</w:t>
      </w:r>
      <w:r w:rsidRPr="00914541">
        <w:rPr>
          <w:rFonts w:ascii="Times New Roman" w:hAnsi="Times New Roman" w:cs="Times New Roman"/>
          <w:b w:val="0"/>
          <w:spacing w:val="-25"/>
          <w:sz w:val="30"/>
          <w:szCs w:val="30"/>
          <w:lang w:val="ru-RU"/>
        </w:rPr>
        <w:t xml:space="preserve"> </w:t>
      </w:r>
      <w:r w:rsidRPr="00914541">
        <w:rPr>
          <w:rFonts w:ascii="Times New Roman" w:hAnsi="Times New Roman" w:cs="Times New Roman"/>
          <w:b w:val="0"/>
          <w:spacing w:val="-3"/>
          <w:sz w:val="30"/>
          <w:szCs w:val="30"/>
          <w:lang w:val="ru-RU"/>
        </w:rPr>
        <w:t>скрытый</w:t>
      </w:r>
      <w:r w:rsidRPr="00914541">
        <w:rPr>
          <w:rFonts w:ascii="Times New Roman" w:hAnsi="Times New Roman" w:cs="Times New Roman"/>
          <w:b w:val="0"/>
          <w:spacing w:val="-21"/>
          <w:sz w:val="30"/>
          <w:szCs w:val="30"/>
          <w:lang w:val="ru-RU"/>
        </w:rPr>
        <w:t xml:space="preserve"> </w:t>
      </w:r>
      <w:r w:rsidRPr="00914541">
        <w:rPr>
          <w:rFonts w:ascii="Times New Roman" w:hAnsi="Times New Roman" w:cs="Times New Roman"/>
          <w:b w:val="0"/>
          <w:spacing w:val="-3"/>
          <w:sz w:val="30"/>
          <w:szCs w:val="30"/>
          <w:lang w:val="ru-RU"/>
        </w:rPr>
        <w:t>монтаж</w:t>
      </w:r>
      <w:r w:rsidRPr="00914541">
        <w:rPr>
          <w:rFonts w:ascii="Times New Roman" w:hAnsi="Times New Roman" w:cs="Times New Roman"/>
          <w:b w:val="0"/>
          <w:spacing w:val="-21"/>
          <w:sz w:val="30"/>
          <w:szCs w:val="30"/>
          <w:lang w:val="ru-RU"/>
        </w:rPr>
        <w:t xml:space="preserve"> </w:t>
      </w:r>
      <w:r w:rsidRPr="00914541">
        <w:rPr>
          <w:rFonts w:ascii="Times New Roman" w:hAnsi="Times New Roman" w:cs="Times New Roman"/>
          <w:b w:val="0"/>
          <w:spacing w:val="-3"/>
          <w:sz w:val="30"/>
          <w:szCs w:val="30"/>
          <w:lang w:val="ru-RU"/>
        </w:rPr>
        <w:t>коробов</w:t>
      </w:r>
      <w:r w:rsidRPr="00914541">
        <w:rPr>
          <w:rFonts w:ascii="Times New Roman" w:hAnsi="Times New Roman" w:cs="Times New Roman"/>
          <w:b w:val="0"/>
          <w:spacing w:val="-21"/>
          <w:sz w:val="30"/>
          <w:szCs w:val="30"/>
          <w:lang w:val="ru-RU"/>
        </w:rPr>
        <w:t xml:space="preserve"> </w:t>
      </w:r>
      <w:proofErr w:type="spellStart"/>
      <w:r w:rsidRPr="00914541">
        <w:rPr>
          <w:rFonts w:ascii="Times New Roman" w:hAnsi="Times New Roman" w:cs="Times New Roman"/>
          <w:b w:val="0"/>
          <w:spacing w:val="-4"/>
          <w:sz w:val="30"/>
          <w:szCs w:val="30"/>
          <w:lang w:val="ru-RU"/>
        </w:rPr>
        <w:t>рольставен</w:t>
      </w:r>
      <w:proofErr w:type="spellEnd"/>
      <w:r w:rsidRPr="00914541">
        <w:rPr>
          <w:rFonts w:ascii="Times New Roman" w:hAnsi="Times New Roman" w:cs="Times New Roman"/>
          <w:b w:val="0"/>
          <w:spacing w:val="-21"/>
          <w:sz w:val="30"/>
          <w:szCs w:val="30"/>
          <w:lang w:val="ru-RU"/>
        </w:rPr>
        <w:t xml:space="preserve"> </w:t>
      </w:r>
      <w:r w:rsidRPr="00914541">
        <w:rPr>
          <w:rFonts w:ascii="Times New Roman" w:hAnsi="Times New Roman" w:cs="Times New Roman"/>
          <w:b w:val="0"/>
          <w:sz w:val="30"/>
          <w:szCs w:val="30"/>
          <w:lang w:val="ru-RU"/>
        </w:rPr>
        <w:t>в</w:t>
      </w:r>
      <w:r w:rsidRPr="00914541">
        <w:rPr>
          <w:rFonts w:ascii="Times New Roman" w:hAnsi="Times New Roman" w:cs="Times New Roman"/>
          <w:b w:val="0"/>
          <w:spacing w:val="-21"/>
          <w:sz w:val="30"/>
          <w:szCs w:val="30"/>
          <w:lang w:val="ru-RU"/>
        </w:rPr>
        <w:t xml:space="preserve"> </w:t>
      </w:r>
      <w:r w:rsidRPr="00914541">
        <w:rPr>
          <w:rFonts w:ascii="Times New Roman" w:hAnsi="Times New Roman" w:cs="Times New Roman"/>
          <w:b w:val="0"/>
          <w:spacing w:val="-4"/>
          <w:sz w:val="30"/>
          <w:szCs w:val="30"/>
          <w:lang w:val="ru-RU"/>
        </w:rPr>
        <w:t xml:space="preserve">объеме </w:t>
      </w:r>
      <w:r w:rsidRPr="00914541">
        <w:rPr>
          <w:rFonts w:ascii="Times New Roman" w:hAnsi="Times New Roman" w:cs="Times New Roman"/>
          <w:b w:val="0"/>
          <w:sz w:val="30"/>
          <w:szCs w:val="30"/>
          <w:lang w:val="ru-RU"/>
        </w:rPr>
        <w:t>фриза (карниза). Цвет рольставен должен совпадать с цветом фасада объекта либо с цветом переплетов</w:t>
      </w:r>
      <w:r w:rsidRPr="00914541">
        <w:rPr>
          <w:rFonts w:ascii="Times New Roman" w:hAnsi="Times New Roman" w:cs="Times New Roman"/>
          <w:b w:val="0"/>
          <w:spacing w:val="6"/>
          <w:sz w:val="30"/>
          <w:szCs w:val="30"/>
          <w:lang w:val="ru-RU"/>
        </w:rPr>
        <w:t xml:space="preserve"> </w:t>
      </w:r>
      <w:r w:rsidRPr="00914541">
        <w:rPr>
          <w:rFonts w:ascii="Times New Roman" w:hAnsi="Times New Roman" w:cs="Times New Roman"/>
          <w:b w:val="0"/>
          <w:sz w:val="30"/>
          <w:szCs w:val="30"/>
          <w:lang w:val="ru-RU"/>
        </w:rPr>
        <w:t>окон.</w:t>
      </w:r>
    </w:p>
    <w:p w:rsidR="00914541" w:rsidRDefault="0023696F" w:rsidP="00914541">
      <w:pPr>
        <w:pStyle w:val="3"/>
        <w:spacing w:before="0"/>
        <w:ind w:left="0"/>
        <w:rPr>
          <w:noProof/>
          <w:lang w:val="ru-RU" w:eastAsia="ru-RU" w:bidi="ar-SA"/>
        </w:rPr>
      </w:pPr>
      <w:r w:rsidRPr="00175399">
        <w:rPr>
          <w:noProof/>
          <w:lang w:val="ru-RU" w:eastAsia="ru-RU" w:bidi="ar-SA"/>
        </w:rPr>
        <w:drawing>
          <wp:anchor distT="0" distB="0" distL="0" distR="0" simplePos="0" relativeHeight="252286976" behindDoc="0" locked="0" layoutInCell="1" allowOverlap="1" wp14:anchorId="02C6E285" wp14:editId="22ECAB9C">
            <wp:simplePos x="0" y="0"/>
            <wp:positionH relativeFrom="page">
              <wp:posOffset>3858260</wp:posOffset>
            </wp:positionH>
            <wp:positionV relativeFrom="paragraph">
              <wp:posOffset>288290</wp:posOffset>
            </wp:positionV>
            <wp:extent cx="1979930" cy="1422400"/>
            <wp:effectExtent l="0" t="0" r="1270" b="6350"/>
            <wp:wrapTopAndBottom/>
            <wp:docPr id="5546" name="image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56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2302336" behindDoc="1" locked="0" layoutInCell="1" allowOverlap="1" wp14:anchorId="6C80485A" wp14:editId="10649CE2">
            <wp:simplePos x="0" y="0"/>
            <wp:positionH relativeFrom="column">
              <wp:posOffset>74295</wp:posOffset>
            </wp:positionH>
            <wp:positionV relativeFrom="paragraph">
              <wp:posOffset>121920</wp:posOffset>
            </wp:positionV>
            <wp:extent cx="2122805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322" y="21278"/>
                <wp:lineTo x="21322" y="0"/>
                <wp:lineTo x="0" y="0"/>
              </wp:wrapPolygon>
            </wp:wrapThrough>
            <wp:docPr id="5547" name="Рисунок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541" w:rsidRDefault="00914541" w:rsidP="00914541">
      <w:pPr>
        <w:pStyle w:val="3"/>
        <w:spacing w:before="0"/>
        <w:ind w:left="0"/>
        <w:rPr>
          <w:noProof/>
          <w:lang w:val="ru-RU" w:eastAsia="ru-RU" w:bidi="ar-SA"/>
        </w:rPr>
      </w:pPr>
    </w:p>
    <w:p w:rsidR="0023696F" w:rsidRPr="0023696F" w:rsidRDefault="0023696F" w:rsidP="0023696F">
      <w:pPr>
        <w:pStyle w:val="3"/>
        <w:tabs>
          <w:tab w:val="left" w:pos="1801"/>
          <w:tab w:val="left" w:pos="1802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23696F">
        <w:rPr>
          <w:rFonts w:ascii="Times New Roman" w:hAnsi="Times New Roman" w:cs="Times New Roman"/>
          <w:b w:val="0"/>
          <w:sz w:val="30"/>
          <w:szCs w:val="30"/>
          <w:lang w:val="ru-RU"/>
        </w:rPr>
        <w:t>18.</w:t>
      </w:r>
      <w:r w:rsidR="003D228E">
        <w:rPr>
          <w:rFonts w:ascii="Times New Roman" w:hAnsi="Times New Roman" w:cs="Times New Roman"/>
          <w:b w:val="0"/>
          <w:sz w:val="30"/>
          <w:szCs w:val="30"/>
          <w:lang w:val="ru-RU"/>
        </w:rPr>
        <w:t> </w:t>
      </w:r>
      <w:r w:rsidRPr="0023696F">
        <w:rPr>
          <w:rFonts w:ascii="Times New Roman" w:hAnsi="Times New Roman" w:cs="Times New Roman"/>
          <w:b w:val="0"/>
          <w:sz w:val="30"/>
          <w:szCs w:val="30"/>
          <w:lang w:val="ru-RU"/>
        </w:rPr>
        <w:t>Требования к архитектурно-художественной подсветке</w:t>
      </w:r>
      <w:r w:rsidR="003D228E">
        <w:rPr>
          <w:rFonts w:ascii="Times New Roman" w:hAnsi="Times New Roman" w:cs="Times New Roman"/>
          <w:b w:val="0"/>
          <w:sz w:val="30"/>
          <w:szCs w:val="30"/>
          <w:lang w:val="ru-RU"/>
        </w:rPr>
        <w:t>.</w:t>
      </w:r>
    </w:p>
    <w:p w:rsidR="0023696F" w:rsidRPr="0023696F" w:rsidRDefault="0023696F" w:rsidP="0023696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3696F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23696F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целях</w:t>
      </w:r>
      <w:r w:rsidRPr="0023696F">
        <w:rPr>
          <w:rFonts w:ascii="Times New Roman" w:hAnsi="Times New Roman" w:cs="Times New Roman"/>
          <w:spacing w:val="-13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формирования</w:t>
      </w:r>
      <w:r w:rsidRPr="0023696F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более</w:t>
      </w:r>
      <w:r w:rsidRPr="0023696F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выразительного</w:t>
      </w:r>
      <w:r w:rsidRPr="0023696F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облика</w:t>
      </w:r>
      <w:r w:rsidRPr="0023696F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23696F">
        <w:rPr>
          <w:rFonts w:ascii="Times New Roman" w:hAnsi="Times New Roman" w:cs="Times New Roman"/>
          <w:spacing w:val="-13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темное</w:t>
      </w:r>
      <w:r w:rsidRPr="0023696F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вр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мя суток</w:t>
      </w:r>
      <w:r w:rsidRPr="0023696F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киоски,</w:t>
      </w:r>
      <w:r w:rsidRPr="0023696F">
        <w:rPr>
          <w:rFonts w:ascii="Times New Roman" w:hAnsi="Times New Roman" w:cs="Times New Roman"/>
          <w:spacing w:val="-23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павильоны</w:t>
      </w:r>
      <w:r w:rsidRPr="0023696F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3696F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их</w:t>
      </w:r>
      <w:r w:rsidRPr="0023696F">
        <w:rPr>
          <w:rFonts w:ascii="Times New Roman" w:hAnsi="Times New Roman" w:cs="Times New Roman"/>
          <w:spacing w:val="-14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комплексы могут</w:t>
      </w:r>
      <w:r w:rsidRPr="0023696F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быть оборудованы архитектурно-художественной</w:t>
      </w:r>
      <w:r w:rsidRPr="0023696F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23696F">
        <w:rPr>
          <w:rFonts w:ascii="Times New Roman" w:hAnsi="Times New Roman" w:cs="Times New Roman"/>
          <w:sz w:val="30"/>
          <w:szCs w:val="30"/>
          <w:lang w:val="ru-RU"/>
        </w:rPr>
        <w:t>подсветкой.</w:t>
      </w:r>
    </w:p>
    <w:p w:rsidR="00914541" w:rsidRDefault="0023696F" w:rsidP="0023696F">
      <w:pPr>
        <w:pStyle w:val="3"/>
        <w:spacing w:before="0"/>
        <w:ind w:left="0" w:firstLine="709"/>
        <w:jc w:val="both"/>
        <w:rPr>
          <w:noProof/>
          <w:lang w:val="ru-RU" w:eastAsia="ru-RU" w:bidi="ar-SA"/>
        </w:rPr>
      </w:pPr>
      <w:r w:rsidRPr="0023696F">
        <w:rPr>
          <w:rFonts w:ascii="Times New Roman" w:hAnsi="Times New Roman" w:cs="Times New Roman"/>
          <w:b w:val="0"/>
          <w:sz w:val="30"/>
          <w:szCs w:val="30"/>
          <w:lang w:val="ru-RU"/>
        </w:rPr>
        <w:t>Подсветка может осуществляться при помощи светильников сл</w:t>
      </w:r>
      <w:r w:rsidRPr="0023696F">
        <w:rPr>
          <w:rFonts w:ascii="Times New Roman" w:hAnsi="Times New Roman" w:cs="Times New Roman"/>
          <w:b w:val="0"/>
          <w:sz w:val="30"/>
          <w:szCs w:val="30"/>
          <w:lang w:val="ru-RU"/>
        </w:rPr>
        <w:t>е</w:t>
      </w:r>
      <w:r w:rsidRPr="0023696F">
        <w:rPr>
          <w:rFonts w:ascii="Times New Roman" w:hAnsi="Times New Roman" w:cs="Times New Roman"/>
          <w:b w:val="0"/>
          <w:sz w:val="30"/>
          <w:szCs w:val="30"/>
          <w:lang w:val="ru-RU"/>
        </w:rPr>
        <w:t>дующих типов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5376"/>
      </w:tblGrid>
      <w:tr w:rsidR="0023696F" w:rsidRPr="00185EAD" w:rsidTr="0023696F">
        <w:tc>
          <w:tcPr>
            <w:tcW w:w="4274" w:type="dxa"/>
          </w:tcPr>
          <w:p w:rsidR="0023696F" w:rsidRDefault="0023696F" w:rsidP="003D228E">
            <w:pPr>
              <w:pStyle w:val="3"/>
              <w:spacing w:before="0" w:line="192" w:lineRule="auto"/>
              <w:ind w:left="0"/>
              <w:jc w:val="center"/>
              <w:rPr>
                <w:rFonts w:ascii="Times New Roman" w:hAnsi="Times New Roman" w:cs="Times New Roman"/>
                <w:b w:val="0"/>
                <w:spacing w:val="-28"/>
                <w:sz w:val="28"/>
                <w:szCs w:val="28"/>
                <w:lang w:val="ru-RU"/>
              </w:rPr>
            </w:pPr>
            <w:r w:rsidRPr="0023696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астенный</w:t>
            </w:r>
            <w:r w:rsidRPr="0023696F">
              <w:rPr>
                <w:rFonts w:ascii="Times New Roman" w:hAnsi="Times New Roman" w:cs="Times New Roman"/>
                <w:b w:val="0"/>
                <w:spacing w:val="-30"/>
                <w:sz w:val="28"/>
                <w:szCs w:val="28"/>
                <w:lang w:val="ru-RU"/>
              </w:rPr>
              <w:t xml:space="preserve"> </w:t>
            </w:r>
            <w:r w:rsidRPr="0023696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рхитектурный</w:t>
            </w:r>
          </w:p>
          <w:p w:rsidR="0023696F" w:rsidRPr="0023696F" w:rsidRDefault="0023696F" w:rsidP="003D228E">
            <w:pPr>
              <w:pStyle w:val="3"/>
              <w:spacing w:before="0" w:line="192" w:lineRule="auto"/>
              <w:ind w:left="0"/>
              <w:jc w:val="center"/>
              <w:rPr>
                <w:noProof/>
                <w:sz w:val="28"/>
                <w:szCs w:val="28"/>
                <w:lang w:val="ru-RU" w:eastAsia="ru-RU" w:bidi="ar-SA"/>
              </w:rPr>
            </w:pPr>
            <w:r w:rsidRPr="0023696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ветильник</w:t>
            </w:r>
          </w:p>
        </w:tc>
        <w:tc>
          <w:tcPr>
            <w:tcW w:w="5300" w:type="dxa"/>
          </w:tcPr>
          <w:p w:rsidR="003D228E" w:rsidRDefault="0023696F" w:rsidP="003D228E">
            <w:pPr>
              <w:pStyle w:val="3"/>
              <w:spacing w:before="0" w:line="192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3696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Акцентная подсветка входной зоны, </w:t>
            </w:r>
          </w:p>
          <w:p w:rsidR="0023696F" w:rsidRPr="0023696F" w:rsidRDefault="0023696F" w:rsidP="003D228E">
            <w:pPr>
              <w:pStyle w:val="3"/>
              <w:spacing w:before="0" w:line="192" w:lineRule="auto"/>
              <w:ind w:left="0"/>
              <w:jc w:val="center"/>
              <w:rPr>
                <w:noProof/>
                <w:sz w:val="28"/>
                <w:szCs w:val="28"/>
                <w:lang w:val="ru-RU" w:eastAsia="ru-RU" w:bidi="ar-SA"/>
              </w:rPr>
            </w:pPr>
            <w:r w:rsidRPr="0023696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стенков</w:t>
            </w:r>
          </w:p>
        </w:tc>
      </w:tr>
      <w:tr w:rsidR="0023696F" w:rsidRPr="0023696F" w:rsidTr="003D228E">
        <w:tc>
          <w:tcPr>
            <w:tcW w:w="4274" w:type="dxa"/>
          </w:tcPr>
          <w:p w:rsidR="0023696F" w:rsidRPr="0023696F" w:rsidRDefault="0023696F" w:rsidP="003D228E">
            <w:pPr>
              <w:pStyle w:val="3"/>
              <w:spacing w:before="0"/>
              <w:ind w:left="0"/>
              <w:jc w:val="center"/>
              <w:rPr>
                <w:noProof/>
                <w:sz w:val="28"/>
                <w:szCs w:val="28"/>
                <w:lang w:val="ru-RU" w:eastAsia="ru-RU" w:bidi="ar-SA"/>
              </w:rPr>
            </w:pPr>
            <w:r w:rsidRPr="0023696F">
              <w:rPr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0" distR="0" simplePos="0" relativeHeight="251045888" behindDoc="0" locked="0" layoutInCell="1" allowOverlap="1" wp14:anchorId="1613A2AD" wp14:editId="0A549407">
                  <wp:simplePos x="0" y="0"/>
                  <wp:positionH relativeFrom="page">
                    <wp:posOffset>349885</wp:posOffset>
                  </wp:positionH>
                  <wp:positionV relativeFrom="paragraph">
                    <wp:posOffset>28575</wp:posOffset>
                  </wp:positionV>
                  <wp:extent cx="1981835" cy="1434465"/>
                  <wp:effectExtent l="0" t="0" r="0" b="0"/>
                  <wp:wrapTopAndBottom/>
                  <wp:docPr id="209" name="image2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257.jpe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0" w:type="dxa"/>
          </w:tcPr>
          <w:p w:rsidR="0023696F" w:rsidRPr="0023696F" w:rsidRDefault="006F51CF" w:rsidP="00914541">
            <w:pPr>
              <w:pStyle w:val="3"/>
              <w:spacing w:before="0"/>
              <w:ind w:left="0"/>
              <w:rPr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B0CECC6" wp14:editId="29E4211A">
                  <wp:extent cx="3196425" cy="1733384"/>
                  <wp:effectExtent l="0" t="0" r="4445" b="635"/>
                  <wp:docPr id="5815" name="Рисунок 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6"/>
                          <a:srcRect l="9509" t="29762" r="36652" b="18333"/>
                          <a:stretch/>
                        </pic:blipFill>
                        <pic:spPr bwMode="auto">
                          <a:xfrm>
                            <a:off x="0" y="0"/>
                            <a:ext cx="3198249" cy="1734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6F" w:rsidRPr="00DB3D82" w:rsidTr="00236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23696F" w:rsidRDefault="0023696F" w:rsidP="003D228E">
            <w:pPr>
              <w:pStyle w:val="3"/>
              <w:spacing w:before="0" w:line="192" w:lineRule="auto"/>
              <w:ind w:left="0"/>
              <w:jc w:val="center"/>
              <w:rPr>
                <w:color w:val="1E549E"/>
                <w:sz w:val="28"/>
                <w:szCs w:val="28"/>
                <w:lang w:val="ru-RU"/>
              </w:rPr>
            </w:pPr>
            <w:r w:rsidRPr="0023696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Точечный встраиваемый</w:t>
            </w:r>
          </w:p>
          <w:p w:rsidR="0023696F" w:rsidRPr="0023696F" w:rsidRDefault="0023696F" w:rsidP="003D228E">
            <w:pPr>
              <w:pStyle w:val="3"/>
              <w:spacing w:before="0" w:line="192" w:lineRule="auto"/>
              <w:ind w:left="0"/>
              <w:jc w:val="center"/>
              <w:rPr>
                <w:noProof/>
                <w:sz w:val="28"/>
                <w:szCs w:val="28"/>
                <w:lang w:val="ru-RU" w:eastAsia="ru-RU" w:bidi="ar-SA"/>
              </w:rPr>
            </w:pPr>
            <w:r w:rsidRPr="0023696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ветильник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3D228E" w:rsidRDefault="0023696F" w:rsidP="003D228E">
            <w:pPr>
              <w:pStyle w:val="3"/>
              <w:spacing w:before="0" w:line="192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3696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страивание в ка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из павильона (киоска) для под</w:t>
            </w:r>
            <w:r w:rsidRPr="0023696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светки входной зоны </w:t>
            </w:r>
          </w:p>
          <w:p w:rsidR="0023696F" w:rsidRDefault="0023696F" w:rsidP="003D228E">
            <w:pPr>
              <w:pStyle w:val="3"/>
              <w:spacing w:before="0" w:line="192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3696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торгового фронта)</w:t>
            </w:r>
          </w:p>
          <w:p w:rsidR="003D228E" w:rsidRPr="0023696F" w:rsidRDefault="003D228E" w:rsidP="003D228E">
            <w:pPr>
              <w:pStyle w:val="3"/>
              <w:spacing w:before="0" w:line="192" w:lineRule="auto"/>
              <w:ind w:left="0"/>
              <w:jc w:val="center"/>
              <w:rPr>
                <w:noProof/>
                <w:sz w:val="28"/>
                <w:szCs w:val="28"/>
                <w:lang w:val="ru-RU" w:eastAsia="ru-RU" w:bidi="ar-SA"/>
              </w:rPr>
            </w:pPr>
          </w:p>
        </w:tc>
      </w:tr>
      <w:tr w:rsidR="0023696F" w:rsidRPr="0023696F" w:rsidTr="00236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23696F" w:rsidRPr="0023696F" w:rsidRDefault="0023696F" w:rsidP="003D228E">
            <w:pPr>
              <w:pStyle w:val="3"/>
              <w:spacing w:before="0"/>
              <w:ind w:left="0"/>
              <w:jc w:val="center"/>
              <w:rPr>
                <w:noProof/>
                <w:sz w:val="28"/>
                <w:szCs w:val="28"/>
                <w:lang w:val="ru-RU" w:eastAsia="ru-RU" w:bidi="ar-SA"/>
              </w:rPr>
            </w:pPr>
            <w:r w:rsidRPr="00175399">
              <w:rPr>
                <w:noProof/>
                <w:position w:val="1"/>
                <w:lang w:val="ru-RU" w:eastAsia="ru-RU" w:bidi="ar-SA"/>
              </w:rPr>
              <w:drawing>
                <wp:inline distT="0" distB="0" distL="0" distR="0" wp14:anchorId="2B3A6ED1" wp14:editId="7BBA1C11">
                  <wp:extent cx="1967338" cy="1423987"/>
                  <wp:effectExtent l="0" t="0" r="0" b="0"/>
                  <wp:docPr id="211" name="image2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264.jpe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338" cy="142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23696F" w:rsidRDefault="006F51CF" w:rsidP="001F677A">
            <w:pPr>
              <w:pStyle w:val="3"/>
              <w:spacing w:before="0"/>
              <w:ind w:left="0"/>
              <w:rPr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DD3B7B5" wp14:editId="2E3B5413">
                  <wp:extent cx="3267986" cy="1725433"/>
                  <wp:effectExtent l="0" t="0" r="8890" b="8255"/>
                  <wp:docPr id="5816" name="Рисунок 5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8"/>
                          <a:srcRect l="9108" t="22381" r="35848" b="25952"/>
                          <a:stretch/>
                        </pic:blipFill>
                        <pic:spPr bwMode="auto">
                          <a:xfrm>
                            <a:off x="0" y="0"/>
                            <a:ext cx="3269850" cy="1726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28E" w:rsidRPr="003D228E" w:rsidRDefault="003D228E" w:rsidP="001F677A">
            <w:pPr>
              <w:pStyle w:val="3"/>
              <w:spacing w:before="0"/>
              <w:ind w:left="0"/>
              <w:rPr>
                <w:noProof/>
                <w:sz w:val="24"/>
                <w:szCs w:val="28"/>
                <w:lang w:val="ru-RU" w:eastAsia="ru-RU" w:bidi="ar-SA"/>
              </w:rPr>
            </w:pPr>
          </w:p>
        </w:tc>
      </w:tr>
      <w:tr w:rsidR="0023696F" w:rsidRPr="00185EAD" w:rsidTr="00236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23696F" w:rsidRPr="0023696F" w:rsidRDefault="0023696F" w:rsidP="003D228E">
            <w:pPr>
              <w:pStyle w:val="3"/>
              <w:spacing w:before="0"/>
              <w:ind w:left="0"/>
              <w:jc w:val="center"/>
              <w:rPr>
                <w:b w:val="0"/>
                <w:noProof/>
                <w:position w:val="1"/>
                <w:sz w:val="28"/>
                <w:szCs w:val="28"/>
                <w:lang w:val="ru-RU" w:eastAsia="ru-RU" w:bidi="ar-SA"/>
              </w:rPr>
            </w:pPr>
            <w:r w:rsidRPr="002369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Линейный светильник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23696F" w:rsidRDefault="0023696F" w:rsidP="003D228E">
            <w:pPr>
              <w:pStyle w:val="3"/>
              <w:spacing w:before="0" w:line="192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369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Акцентная подсветка входной зоны,</w:t>
            </w:r>
          </w:p>
          <w:p w:rsidR="0023696F" w:rsidRDefault="0023696F" w:rsidP="003D228E">
            <w:pPr>
              <w:pStyle w:val="3"/>
              <w:spacing w:before="0" w:line="192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369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ростенков; линейная подсветка фриза (карниза)</w:t>
            </w:r>
          </w:p>
          <w:p w:rsidR="003D228E" w:rsidRPr="0023696F" w:rsidRDefault="003D228E" w:rsidP="003D228E">
            <w:pPr>
              <w:pStyle w:val="3"/>
              <w:spacing w:before="0" w:line="192" w:lineRule="auto"/>
              <w:ind w:left="0"/>
              <w:jc w:val="center"/>
              <w:rPr>
                <w:b w:val="0"/>
                <w:noProof/>
                <w:sz w:val="28"/>
                <w:szCs w:val="28"/>
                <w:lang w:val="ru-RU" w:eastAsia="ru-RU" w:bidi="ar-SA"/>
              </w:rPr>
            </w:pPr>
          </w:p>
        </w:tc>
      </w:tr>
      <w:tr w:rsidR="0023696F" w:rsidRPr="00185EAD" w:rsidTr="00236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23696F" w:rsidRPr="009861C1" w:rsidRDefault="0023696F" w:rsidP="001F677A">
            <w:pPr>
              <w:pStyle w:val="3"/>
              <w:spacing w:before="0"/>
              <w:ind w:left="0"/>
              <w:rPr>
                <w:rFonts w:ascii="Times New Roman" w:hAnsi="Times New Roman" w:cs="Times New Roman"/>
                <w:bCs w:val="0"/>
                <w:sz w:val="12"/>
                <w:szCs w:val="4"/>
                <w:lang w:val="ru-RU"/>
              </w:rPr>
            </w:pPr>
            <w:r w:rsidRPr="009861C1">
              <w:rPr>
                <w:noProof/>
                <w:sz w:val="12"/>
                <w:szCs w:val="4"/>
                <w:lang w:val="ru-RU" w:eastAsia="ru-RU" w:bidi="ar-SA"/>
              </w:rPr>
              <w:drawing>
                <wp:anchor distT="0" distB="0" distL="0" distR="0" simplePos="0" relativeHeight="251058176" behindDoc="0" locked="0" layoutInCell="1" allowOverlap="1" wp14:anchorId="35153505" wp14:editId="099FCBAC">
                  <wp:simplePos x="0" y="0"/>
                  <wp:positionH relativeFrom="page">
                    <wp:posOffset>264160</wp:posOffset>
                  </wp:positionH>
                  <wp:positionV relativeFrom="paragraph">
                    <wp:posOffset>88900</wp:posOffset>
                  </wp:positionV>
                  <wp:extent cx="1981835" cy="1434465"/>
                  <wp:effectExtent l="0" t="0" r="0" b="0"/>
                  <wp:wrapTopAndBottom/>
                  <wp:docPr id="213" name="image2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276.jpe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23696F" w:rsidRPr="009861C1" w:rsidRDefault="0023696F" w:rsidP="001F677A">
            <w:pPr>
              <w:pStyle w:val="3"/>
              <w:spacing w:before="0"/>
              <w:ind w:left="0"/>
              <w:rPr>
                <w:noProof/>
                <w:sz w:val="12"/>
                <w:szCs w:val="4"/>
                <w:lang w:val="ru-RU" w:eastAsia="ru-RU" w:bidi="ar-SA"/>
              </w:rPr>
            </w:pPr>
            <w:r w:rsidRPr="009861C1">
              <w:rPr>
                <w:noProof/>
                <w:sz w:val="12"/>
                <w:szCs w:val="4"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629568" behindDoc="1" locked="0" layoutInCell="1" allowOverlap="1" wp14:anchorId="52554A91" wp14:editId="2D1A88A6">
                      <wp:simplePos x="0" y="0"/>
                      <wp:positionH relativeFrom="page">
                        <wp:posOffset>361315</wp:posOffset>
                      </wp:positionH>
                      <wp:positionV relativeFrom="paragraph">
                        <wp:posOffset>85725</wp:posOffset>
                      </wp:positionV>
                      <wp:extent cx="2780665" cy="1440180"/>
                      <wp:effectExtent l="0" t="0" r="635" b="26670"/>
                      <wp:wrapTopAndBottom/>
                      <wp:docPr id="2487" name="Group 3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0665" cy="1440180"/>
                                <a:chOff x="5598" y="205"/>
                                <a:chExt cx="4379" cy="2268"/>
                              </a:xfrm>
                            </wpg:grpSpPr>
                            <wps:wsp>
                              <wps:cNvPr id="2488" name="Rectangle 3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4" y="767"/>
                                  <a:ext cx="935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9" name="Rectangle 3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2" y="1046"/>
                                  <a:ext cx="3" cy="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0" name="Rectangle 3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1" y="1044"/>
                                  <a:ext cx="4" cy="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1" name="Line 3404"/>
                              <wps:cNvCnPr/>
                              <wps:spPr bwMode="auto">
                                <a:xfrm>
                                  <a:off x="5991" y="770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2" name="Line 3403"/>
                              <wps:cNvCnPr/>
                              <wps:spPr bwMode="auto">
                                <a:xfrm>
                                  <a:off x="5991" y="76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3" name="Line 3402"/>
                              <wps:cNvCnPr/>
                              <wps:spPr bwMode="auto">
                                <a:xfrm>
                                  <a:off x="5995" y="1048"/>
                                  <a:ext cx="9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4" name="Line 3401"/>
                              <wps:cNvCnPr/>
                              <wps:spPr bwMode="auto">
                                <a:xfrm>
                                  <a:off x="5995" y="1046"/>
                                  <a:ext cx="9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5" name="Line 3400"/>
                              <wps:cNvCnPr/>
                              <wps:spPr bwMode="auto">
                                <a:xfrm>
                                  <a:off x="5999" y="1043"/>
                                  <a:ext cx="9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6" name="Line 3399"/>
                              <wps:cNvCnPr/>
                              <wps:spPr bwMode="auto">
                                <a:xfrm>
                                  <a:off x="5992" y="771"/>
                                  <a:ext cx="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7" name="Line 3398"/>
                              <wps:cNvCnPr/>
                              <wps:spPr bwMode="auto">
                                <a:xfrm>
                                  <a:off x="5991" y="768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8" name="Line 3397"/>
                              <wps:cNvCnPr/>
                              <wps:spPr bwMode="auto">
                                <a:xfrm>
                                  <a:off x="5991" y="765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9" name="Rectangle 3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6" y="1131"/>
                                  <a:ext cx="208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0" name="Line 3395"/>
                              <wps:cNvCnPr/>
                              <wps:spPr bwMode="auto">
                                <a:xfrm>
                                  <a:off x="6044" y="2259"/>
                                  <a:ext cx="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1" name="Line 3394"/>
                              <wps:cNvCnPr/>
                              <wps:spPr bwMode="auto">
                                <a:xfrm>
                                  <a:off x="6043" y="2257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2" name="Line 3393"/>
                              <wps:cNvCnPr/>
                              <wps:spPr bwMode="auto">
                                <a:xfrm>
                                  <a:off x="6043" y="2254"/>
                                  <a:ext cx="2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3" name="Line 3392"/>
                              <wps:cNvCnPr/>
                              <wps:spPr bwMode="auto">
                                <a:xfrm>
                                  <a:off x="6047" y="112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4" name="Line 3391"/>
                              <wps:cNvCnPr/>
                              <wps:spPr bwMode="auto">
                                <a:xfrm>
                                  <a:off x="6043" y="1132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5" name="Line 3390"/>
                              <wps:cNvCnPr/>
                              <wps:spPr bwMode="auto">
                                <a:xfrm>
                                  <a:off x="6043" y="1129"/>
                                  <a:ext cx="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6" name="Line 3389"/>
                              <wps:cNvCnPr/>
                              <wps:spPr bwMode="auto">
                                <a:xfrm>
                                  <a:off x="6046" y="1127"/>
                                  <a:ext cx="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7" name="Line 3388"/>
                              <wps:cNvCnPr/>
                              <wps:spPr bwMode="auto">
                                <a:xfrm>
                                  <a:off x="6254" y="1126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29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8" name="Line 3387"/>
                              <wps:cNvCnPr/>
                              <wps:spPr bwMode="auto">
                                <a:xfrm>
                                  <a:off x="5991" y="1082"/>
                                  <a:ext cx="3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9" name="Line 3386"/>
                              <wps:cNvCnPr/>
                              <wps:spPr bwMode="auto">
                                <a:xfrm>
                                  <a:off x="5991" y="1079"/>
                                  <a:ext cx="3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0" name="Line 3385"/>
                              <wps:cNvCnPr/>
                              <wps:spPr bwMode="auto">
                                <a:xfrm>
                                  <a:off x="5992" y="1076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1" name="Line 3384"/>
                              <wps:cNvCnPr/>
                              <wps:spPr bwMode="auto">
                                <a:xfrm>
                                  <a:off x="5995" y="764"/>
                                  <a:ext cx="0" cy="17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7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2" name="Line 3383"/>
                              <wps:cNvCnPr/>
                              <wps:spPr bwMode="auto">
                                <a:xfrm>
                                  <a:off x="5991" y="1047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3" name="Line 3382"/>
                              <wps:cNvCnPr/>
                              <wps:spPr bwMode="auto">
                                <a:xfrm>
                                  <a:off x="5991" y="1044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4" name="Line 3381"/>
                              <wps:cNvCnPr/>
                              <wps:spPr bwMode="auto">
                                <a:xfrm>
                                  <a:off x="5992" y="1041"/>
                                  <a:ext cx="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5" name="Line 3380"/>
                              <wps:cNvCnPr/>
                              <wps:spPr bwMode="auto">
                                <a:xfrm>
                                  <a:off x="6043" y="2259"/>
                                  <a:ext cx="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6" name="Line 3379"/>
                              <wps:cNvCnPr/>
                              <wps:spPr bwMode="auto">
                                <a:xfrm>
                                  <a:off x="6043" y="2256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7" name="Line 3378"/>
                              <wps:cNvCnPr/>
                              <wps:spPr bwMode="auto">
                                <a:xfrm>
                                  <a:off x="6043" y="2253"/>
                                  <a:ext cx="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8" name="Line 3377"/>
                              <wps:cNvCnPr/>
                              <wps:spPr bwMode="auto">
                                <a:xfrm>
                                  <a:off x="6306" y="1075"/>
                                  <a:ext cx="0" cy="13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9" name="Line 3376"/>
                              <wps:cNvCnPr/>
                              <wps:spPr bwMode="auto">
                                <a:xfrm>
                                  <a:off x="6043" y="1134"/>
                                  <a:ext cx="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0" name="Line 3375"/>
                              <wps:cNvCnPr/>
                              <wps:spPr bwMode="auto">
                                <a:xfrm>
                                  <a:off x="6043" y="1131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1" name="Line 3374"/>
                              <wps:cNvCnPr/>
                              <wps:spPr bwMode="auto">
                                <a:xfrm>
                                  <a:off x="6043" y="1128"/>
                                  <a:ext cx="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2" name="Line 3373"/>
                              <wps:cNvCnPr/>
                              <wps:spPr bwMode="auto">
                                <a:xfrm>
                                  <a:off x="5673" y="632"/>
                                  <a:ext cx="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3" name="Line 3372"/>
                              <wps:cNvCnPr/>
                              <wps:spPr bwMode="auto">
                                <a:xfrm>
                                  <a:off x="5672" y="629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4" name="Line 3371"/>
                              <wps:cNvCnPr/>
                              <wps:spPr bwMode="auto">
                                <a:xfrm>
                                  <a:off x="5673" y="626"/>
                                  <a:ext cx="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5" name="Freeform 3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4" y="625"/>
                                  <a:ext cx="8" cy="43"/>
                                </a:xfrm>
                                <a:custGeom>
                                  <a:avLst/>
                                  <a:gdLst>
                                    <a:gd name="T0" fmla="+- 0 5910 5904"/>
                                    <a:gd name="T1" fmla="*/ T0 w 8"/>
                                    <a:gd name="T2" fmla="+- 0 625 625"/>
                                    <a:gd name="T3" fmla="*/ 625 h 43"/>
                                    <a:gd name="T4" fmla="+- 0 5906 5904"/>
                                    <a:gd name="T5" fmla="*/ T4 w 8"/>
                                    <a:gd name="T6" fmla="+- 0 625 625"/>
                                    <a:gd name="T7" fmla="*/ 625 h 43"/>
                                    <a:gd name="T8" fmla="+- 0 5904 5904"/>
                                    <a:gd name="T9" fmla="*/ T8 w 8"/>
                                    <a:gd name="T10" fmla="+- 0 627 625"/>
                                    <a:gd name="T11" fmla="*/ 627 h 43"/>
                                    <a:gd name="T12" fmla="+- 0 5904 5904"/>
                                    <a:gd name="T13" fmla="*/ T12 w 8"/>
                                    <a:gd name="T14" fmla="+- 0 666 625"/>
                                    <a:gd name="T15" fmla="*/ 666 h 43"/>
                                    <a:gd name="T16" fmla="+- 0 5906 5904"/>
                                    <a:gd name="T17" fmla="*/ T16 w 8"/>
                                    <a:gd name="T18" fmla="+- 0 668 625"/>
                                    <a:gd name="T19" fmla="*/ 668 h 43"/>
                                    <a:gd name="T20" fmla="+- 0 5910 5904"/>
                                    <a:gd name="T21" fmla="*/ T20 w 8"/>
                                    <a:gd name="T22" fmla="+- 0 668 625"/>
                                    <a:gd name="T23" fmla="*/ 668 h 43"/>
                                    <a:gd name="T24" fmla="+- 0 5912 5904"/>
                                    <a:gd name="T25" fmla="*/ T24 w 8"/>
                                    <a:gd name="T26" fmla="+- 0 666 625"/>
                                    <a:gd name="T27" fmla="*/ 666 h 43"/>
                                    <a:gd name="T28" fmla="+- 0 5912 5904"/>
                                    <a:gd name="T29" fmla="*/ T28 w 8"/>
                                    <a:gd name="T30" fmla="+- 0 627 625"/>
                                    <a:gd name="T31" fmla="*/ 627 h 43"/>
                                    <a:gd name="T32" fmla="+- 0 5910 5904"/>
                                    <a:gd name="T33" fmla="*/ T32 w 8"/>
                                    <a:gd name="T34" fmla="+- 0 625 625"/>
                                    <a:gd name="T35" fmla="*/ 625 h 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8" h="43">
                                      <a:moveTo>
                                        <a:pt x="6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" name="Line 3369"/>
                              <wps:cNvCnPr/>
                              <wps:spPr bwMode="auto">
                                <a:xfrm>
                                  <a:off x="7013" y="632"/>
                                  <a:ext cx="2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7" name="Line 3368"/>
                              <wps:cNvCnPr/>
                              <wps:spPr bwMode="auto">
                                <a:xfrm>
                                  <a:off x="7012" y="629"/>
                                  <a:ext cx="28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8" name="Line 3367"/>
                              <wps:cNvCnPr/>
                              <wps:spPr bwMode="auto">
                                <a:xfrm>
                                  <a:off x="7013" y="626"/>
                                  <a:ext cx="2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9" name="Line 3366"/>
                              <wps:cNvCnPr/>
                              <wps:spPr bwMode="auto">
                                <a:xfrm>
                                  <a:off x="5905" y="632"/>
                                  <a:ext cx="1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0" name="Line 3365"/>
                              <wps:cNvCnPr/>
                              <wps:spPr bwMode="auto">
                                <a:xfrm>
                                  <a:off x="5904" y="629"/>
                                  <a:ext cx="11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1" name="Line 3364"/>
                              <wps:cNvCnPr/>
                              <wps:spPr bwMode="auto">
                                <a:xfrm>
                                  <a:off x="5905" y="626"/>
                                  <a:ext cx="1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2" name="Freeform 3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1" y="625"/>
                                  <a:ext cx="8" cy="43"/>
                                </a:xfrm>
                                <a:custGeom>
                                  <a:avLst/>
                                  <a:gdLst>
                                    <a:gd name="T0" fmla="+- 0 7018 7012"/>
                                    <a:gd name="T1" fmla="*/ T0 w 8"/>
                                    <a:gd name="T2" fmla="+- 0 625 625"/>
                                    <a:gd name="T3" fmla="*/ 625 h 43"/>
                                    <a:gd name="T4" fmla="+- 0 7014 7012"/>
                                    <a:gd name="T5" fmla="*/ T4 w 8"/>
                                    <a:gd name="T6" fmla="+- 0 625 625"/>
                                    <a:gd name="T7" fmla="*/ 625 h 43"/>
                                    <a:gd name="T8" fmla="+- 0 7012 7012"/>
                                    <a:gd name="T9" fmla="*/ T8 w 8"/>
                                    <a:gd name="T10" fmla="+- 0 627 625"/>
                                    <a:gd name="T11" fmla="*/ 627 h 43"/>
                                    <a:gd name="T12" fmla="+- 0 7012 7012"/>
                                    <a:gd name="T13" fmla="*/ T12 w 8"/>
                                    <a:gd name="T14" fmla="+- 0 666 625"/>
                                    <a:gd name="T15" fmla="*/ 666 h 43"/>
                                    <a:gd name="T16" fmla="+- 0 7014 7012"/>
                                    <a:gd name="T17" fmla="*/ T16 w 8"/>
                                    <a:gd name="T18" fmla="+- 0 668 625"/>
                                    <a:gd name="T19" fmla="*/ 668 h 43"/>
                                    <a:gd name="T20" fmla="+- 0 7018 7012"/>
                                    <a:gd name="T21" fmla="*/ T20 w 8"/>
                                    <a:gd name="T22" fmla="+- 0 668 625"/>
                                    <a:gd name="T23" fmla="*/ 668 h 43"/>
                                    <a:gd name="T24" fmla="+- 0 7020 7012"/>
                                    <a:gd name="T25" fmla="*/ T24 w 8"/>
                                    <a:gd name="T26" fmla="+- 0 666 625"/>
                                    <a:gd name="T27" fmla="*/ 666 h 43"/>
                                    <a:gd name="T28" fmla="+- 0 7020 7012"/>
                                    <a:gd name="T29" fmla="*/ T28 w 8"/>
                                    <a:gd name="T30" fmla="+- 0 627 625"/>
                                    <a:gd name="T31" fmla="*/ 627 h 43"/>
                                    <a:gd name="T32" fmla="+- 0 7018 7012"/>
                                    <a:gd name="T33" fmla="*/ T32 w 8"/>
                                    <a:gd name="T34" fmla="+- 0 625 625"/>
                                    <a:gd name="T35" fmla="*/ 625 h 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8" h="43">
                                      <a:moveTo>
                                        <a:pt x="6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3" name="Line 3362"/>
                              <wps:cNvCnPr/>
                              <wps:spPr bwMode="auto">
                                <a:xfrm>
                                  <a:off x="5960" y="730"/>
                                  <a:ext cx="0" cy="1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4" name="Line 3361"/>
                              <wps:cNvCnPr/>
                              <wps:spPr bwMode="auto">
                                <a:xfrm>
                                  <a:off x="5957" y="736"/>
                                  <a:ext cx="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5" name="Line 3360"/>
                              <wps:cNvCnPr/>
                              <wps:spPr bwMode="auto">
                                <a:xfrm>
                                  <a:off x="5956" y="733"/>
                                  <a:ext cx="9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6" name="Line 3359"/>
                              <wps:cNvCnPr/>
                              <wps:spPr bwMode="auto">
                                <a:xfrm>
                                  <a:off x="5957" y="730"/>
                                  <a:ext cx="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7" name="Rectangle 3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" y="767"/>
                                  <a:ext cx="770" cy="1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" name="Line 3357"/>
                              <wps:cNvCnPr/>
                              <wps:spPr bwMode="auto">
                                <a:xfrm>
                                  <a:off x="8805" y="2259"/>
                                  <a:ext cx="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9" name="Line 3356"/>
                              <wps:cNvCnPr/>
                              <wps:spPr bwMode="auto">
                                <a:xfrm>
                                  <a:off x="8804" y="2257"/>
                                  <a:ext cx="7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0" name="Line 3355"/>
                              <wps:cNvCnPr/>
                              <wps:spPr bwMode="auto">
                                <a:xfrm>
                                  <a:off x="8804" y="2254"/>
                                  <a:ext cx="7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1" name="Line 3354"/>
                              <wps:cNvCnPr/>
                              <wps:spPr bwMode="auto">
                                <a:xfrm>
                                  <a:off x="8808" y="764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29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2" name="Line 3353"/>
                              <wps:cNvCnPr/>
                              <wps:spPr bwMode="auto">
                                <a:xfrm>
                                  <a:off x="8804" y="770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3" name="Line 3352"/>
                              <wps:cNvCnPr/>
                              <wps:spPr bwMode="auto">
                                <a:xfrm>
                                  <a:off x="8804" y="766"/>
                                  <a:ext cx="7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4" name="Line 3351"/>
                              <wps:cNvCnPr/>
                              <wps:spPr bwMode="auto">
                                <a:xfrm>
                                  <a:off x="9578" y="764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29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5" name="Rectangle 3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767"/>
                                  <a:ext cx="776" cy="1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" name="Line 3349"/>
                              <wps:cNvCnPr/>
                              <wps:spPr bwMode="auto">
                                <a:xfrm>
                                  <a:off x="7978" y="2259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7" name="Line 3348"/>
                              <wps:cNvCnPr/>
                              <wps:spPr bwMode="auto">
                                <a:xfrm>
                                  <a:off x="7977" y="2257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8" name="Line 3347"/>
                              <wps:cNvCnPr/>
                              <wps:spPr bwMode="auto">
                                <a:xfrm>
                                  <a:off x="7976" y="2254"/>
                                  <a:ext cx="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9" name="Line 3346"/>
                              <wps:cNvCnPr/>
                              <wps:spPr bwMode="auto">
                                <a:xfrm>
                                  <a:off x="7980" y="764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0" name="Line 3345"/>
                              <wps:cNvCnPr/>
                              <wps:spPr bwMode="auto">
                                <a:xfrm>
                                  <a:off x="7976" y="770"/>
                                  <a:ext cx="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1" name="Line 3344"/>
                              <wps:cNvCnPr/>
                              <wps:spPr bwMode="auto">
                                <a:xfrm>
                                  <a:off x="7977" y="766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2" name="Line 3343"/>
                              <wps:cNvCnPr/>
                              <wps:spPr bwMode="auto">
                                <a:xfrm>
                                  <a:off x="8756" y="764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29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3" name="Rectangle 3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5" y="767"/>
                                  <a:ext cx="664" cy="1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4" name="Rectangle 3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2" y="2258"/>
                                  <a:ext cx="3" cy="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" name="Rectangle 3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1" y="2256"/>
                                  <a:ext cx="4" cy="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" name="Line 3339"/>
                              <wps:cNvCnPr/>
                              <wps:spPr bwMode="auto">
                                <a:xfrm>
                                  <a:off x="7265" y="764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29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7" name="Line 3338"/>
                              <wps:cNvCnPr/>
                              <wps:spPr bwMode="auto">
                                <a:xfrm>
                                  <a:off x="7261" y="770"/>
                                  <a:ext cx="6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8" name="Line 3337"/>
                              <wps:cNvCnPr/>
                              <wps:spPr bwMode="auto">
                                <a:xfrm>
                                  <a:off x="7262" y="766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9" name="Line 3336"/>
                              <wps:cNvCnPr/>
                              <wps:spPr bwMode="auto">
                                <a:xfrm>
                                  <a:off x="7265" y="2259"/>
                                  <a:ext cx="6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0" name="Line 3335"/>
                              <wps:cNvCnPr/>
                              <wps:spPr bwMode="auto">
                                <a:xfrm>
                                  <a:off x="7265" y="2257"/>
                                  <a:ext cx="6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1" name="Line 3334"/>
                              <wps:cNvCnPr/>
                              <wps:spPr bwMode="auto">
                                <a:xfrm>
                                  <a:off x="7269" y="2254"/>
                                  <a:ext cx="6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2" name="Line 3333"/>
                              <wps:cNvCnPr/>
                              <wps:spPr bwMode="auto">
                                <a:xfrm>
                                  <a:off x="7928" y="764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3" name="Line 3332"/>
                              <wps:cNvCnPr/>
                              <wps:spPr bwMode="auto">
                                <a:xfrm>
                                  <a:off x="8805" y="2259"/>
                                  <a:ext cx="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4" name="Line 3331"/>
                              <wps:cNvCnPr/>
                              <wps:spPr bwMode="auto">
                                <a:xfrm>
                                  <a:off x="8804" y="2256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5" name="Line 3330"/>
                              <wps:cNvCnPr/>
                              <wps:spPr bwMode="auto">
                                <a:xfrm>
                                  <a:off x="8805" y="2253"/>
                                  <a:ext cx="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6" name="Line 3329"/>
                              <wps:cNvCnPr/>
                              <wps:spPr bwMode="auto">
                                <a:xfrm>
                                  <a:off x="7977" y="2259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7" name="Line 3328"/>
                              <wps:cNvCnPr/>
                              <wps:spPr bwMode="auto">
                                <a:xfrm>
                                  <a:off x="7976" y="2256"/>
                                  <a:ext cx="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8" name="Line 3327"/>
                              <wps:cNvCnPr/>
                              <wps:spPr bwMode="auto">
                                <a:xfrm>
                                  <a:off x="7977" y="2253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9" name="Line 3326"/>
                              <wps:cNvCnPr/>
                              <wps:spPr bwMode="auto">
                                <a:xfrm>
                                  <a:off x="8805" y="771"/>
                                  <a:ext cx="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0" name="Line 3325"/>
                              <wps:cNvCnPr/>
                              <wps:spPr bwMode="auto">
                                <a:xfrm>
                                  <a:off x="8804" y="768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1" name="Line 3324"/>
                              <wps:cNvCnPr/>
                              <wps:spPr bwMode="auto">
                                <a:xfrm>
                                  <a:off x="8805" y="765"/>
                                  <a:ext cx="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2" name="Line 3323"/>
                              <wps:cNvCnPr/>
                              <wps:spPr bwMode="auto">
                                <a:xfrm>
                                  <a:off x="7977" y="771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3" name="Line 3322"/>
                              <wps:cNvCnPr/>
                              <wps:spPr bwMode="auto">
                                <a:xfrm>
                                  <a:off x="7976" y="768"/>
                                  <a:ext cx="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4" name="Line 3321"/>
                              <wps:cNvCnPr/>
                              <wps:spPr bwMode="auto">
                                <a:xfrm>
                                  <a:off x="7977" y="765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5" name="Line 3320"/>
                              <wps:cNvCnPr/>
                              <wps:spPr bwMode="auto">
                                <a:xfrm>
                                  <a:off x="7262" y="771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6" name="Line 3319"/>
                              <wps:cNvCnPr/>
                              <wps:spPr bwMode="auto">
                                <a:xfrm>
                                  <a:off x="7261" y="768"/>
                                  <a:ext cx="6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7" name="Line 3318"/>
                              <wps:cNvCnPr/>
                              <wps:spPr bwMode="auto">
                                <a:xfrm>
                                  <a:off x="7262" y="765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8" name="Line 3317"/>
                              <wps:cNvCnPr/>
                              <wps:spPr bwMode="auto">
                                <a:xfrm>
                                  <a:off x="7262" y="2259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9" name="Line 3316"/>
                              <wps:cNvCnPr/>
                              <wps:spPr bwMode="auto">
                                <a:xfrm>
                                  <a:off x="7261" y="2256"/>
                                  <a:ext cx="6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0" name="Line 3315"/>
                              <wps:cNvCnPr/>
                              <wps:spPr bwMode="auto">
                                <a:xfrm>
                                  <a:off x="7262" y="2253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1" name="Line 3314"/>
                              <wps:cNvCnPr/>
                              <wps:spPr bwMode="auto">
                                <a:xfrm>
                                  <a:off x="9612" y="730"/>
                                  <a:ext cx="0" cy="1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2" name="Line 3313"/>
                              <wps:cNvCnPr/>
                              <wps:spPr bwMode="auto">
                                <a:xfrm>
                                  <a:off x="7213" y="730"/>
                                  <a:ext cx="0" cy="1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3" name="Freeform 3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5" y="625"/>
                                  <a:ext cx="78" cy="8"/>
                                </a:xfrm>
                                <a:custGeom>
                                  <a:avLst/>
                                  <a:gdLst>
                                    <a:gd name="T0" fmla="+- 0 9971 9896"/>
                                    <a:gd name="T1" fmla="*/ T0 w 78"/>
                                    <a:gd name="T2" fmla="+- 0 625 625"/>
                                    <a:gd name="T3" fmla="*/ 625 h 8"/>
                                    <a:gd name="T4" fmla="+- 0 9897 9896"/>
                                    <a:gd name="T5" fmla="*/ T4 w 78"/>
                                    <a:gd name="T6" fmla="+- 0 625 625"/>
                                    <a:gd name="T7" fmla="*/ 625 h 8"/>
                                    <a:gd name="T8" fmla="+- 0 9896 9896"/>
                                    <a:gd name="T9" fmla="*/ T8 w 78"/>
                                    <a:gd name="T10" fmla="+- 0 627 625"/>
                                    <a:gd name="T11" fmla="*/ 627 h 8"/>
                                    <a:gd name="T12" fmla="+- 0 9896 9896"/>
                                    <a:gd name="T13" fmla="*/ T12 w 78"/>
                                    <a:gd name="T14" fmla="+- 0 631 625"/>
                                    <a:gd name="T15" fmla="*/ 631 h 8"/>
                                    <a:gd name="T16" fmla="+- 0 9897 9896"/>
                                    <a:gd name="T17" fmla="*/ T16 w 78"/>
                                    <a:gd name="T18" fmla="+- 0 633 625"/>
                                    <a:gd name="T19" fmla="*/ 633 h 8"/>
                                    <a:gd name="T20" fmla="+- 0 9971 9896"/>
                                    <a:gd name="T21" fmla="*/ T20 w 78"/>
                                    <a:gd name="T22" fmla="+- 0 633 625"/>
                                    <a:gd name="T23" fmla="*/ 633 h 8"/>
                                    <a:gd name="T24" fmla="+- 0 9973 9896"/>
                                    <a:gd name="T25" fmla="*/ T24 w 78"/>
                                    <a:gd name="T26" fmla="+- 0 631 625"/>
                                    <a:gd name="T27" fmla="*/ 631 h 8"/>
                                    <a:gd name="T28" fmla="+- 0 9973 9896"/>
                                    <a:gd name="T29" fmla="*/ T28 w 78"/>
                                    <a:gd name="T30" fmla="+- 0 627 625"/>
                                    <a:gd name="T31" fmla="*/ 627 h 8"/>
                                    <a:gd name="T32" fmla="+- 0 9971 9896"/>
                                    <a:gd name="T33" fmla="*/ T32 w 78"/>
                                    <a:gd name="T34" fmla="+- 0 625 625"/>
                                    <a:gd name="T35" fmla="*/ 625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78" h="8">
                                      <a:moveTo>
                                        <a:pt x="75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4" name="Line 3311"/>
                              <wps:cNvCnPr/>
                              <wps:spPr bwMode="auto">
                                <a:xfrm>
                                  <a:off x="5905" y="667"/>
                                  <a:ext cx="10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5" name="Line 3310"/>
                              <wps:cNvCnPr/>
                              <wps:spPr bwMode="auto">
                                <a:xfrm>
                                  <a:off x="5904" y="664"/>
                                  <a:ext cx="10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6" name="Line 3309"/>
                              <wps:cNvCnPr/>
                              <wps:spPr bwMode="auto">
                                <a:xfrm>
                                  <a:off x="5905" y="661"/>
                                  <a:ext cx="10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7" name="Freeform 3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5" y="659"/>
                                  <a:ext cx="95" cy="8"/>
                                </a:xfrm>
                                <a:custGeom>
                                  <a:avLst/>
                                  <a:gdLst>
                                    <a:gd name="T0" fmla="+- 0 7018 6925"/>
                                    <a:gd name="T1" fmla="*/ T0 w 95"/>
                                    <a:gd name="T2" fmla="+- 0 660 660"/>
                                    <a:gd name="T3" fmla="*/ 660 h 8"/>
                                    <a:gd name="T4" fmla="+- 0 6927 6925"/>
                                    <a:gd name="T5" fmla="*/ T4 w 95"/>
                                    <a:gd name="T6" fmla="+- 0 660 660"/>
                                    <a:gd name="T7" fmla="*/ 660 h 8"/>
                                    <a:gd name="T8" fmla="+- 0 6925 6925"/>
                                    <a:gd name="T9" fmla="*/ T8 w 95"/>
                                    <a:gd name="T10" fmla="+- 0 662 660"/>
                                    <a:gd name="T11" fmla="*/ 662 h 8"/>
                                    <a:gd name="T12" fmla="+- 0 6925 6925"/>
                                    <a:gd name="T13" fmla="*/ T12 w 95"/>
                                    <a:gd name="T14" fmla="+- 0 666 660"/>
                                    <a:gd name="T15" fmla="*/ 666 h 8"/>
                                    <a:gd name="T16" fmla="+- 0 6927 6925"/>
                                    <a:gd name="T17" fmla="*/ T16 w 95"/>
                                    <a:gd name="T18" fmla="+- 0 668 660"/>
                                    <a:gd name="T19" fmla="*/ 668 h 8"/>
                                    <a:gd name="T20" fmla="+- 0 7018 6925"/>
                                    <a:gd name="T21" fmla="*/ T20 w 95"/>
                                    <a:gd name="T22" fmla="+- 0 668 660"/>
                                    <a:gd name="T23" fmla="*/ 668 h 8"/>
                                    <a:gd name="T24" fmla="+- 0 7020 6925"/>
                                    <a:gd name="T25" fmla="*/ T24 w 95"/>
                                    <a:gd name="T26" fmla="+- 0 666 660"/>
                                    <a:gd name="T27" fmla="*/ 666 h 8"/>
                                    <a:gd name="T28" fmla="+- 0 7020 6925"/>
                                    <a:gd name="T29" fmla="*/ T28 w 95"/>
                                    <a:gd name="T30" fmla="+- 0 662 660"/>
                                    <a:gd name="T31" fmla="*/ 662 h 8"/>
                                    <a:gd name="T32" fmla="+- 0 7018 6925"/>
                                    <a:gd name="T33" fmla="*/ T32 w 95"/>
                                    <a:gd name="T34" fmla="+- 0 660 660"/>
                                    <a:gd name="T35" fmla="*/ 660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95" h="8">
                                      <a:moveTo>
                                        <a:pt x="93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8" name="Line 3307"/>
                              <wps:cNvCnPr/>
                              <wps:spPr bwMode="auto">
                                <a:xfrm>
                                  <a:off x="6929" y="660"/>
                                  <a:ext cx="0" cy="18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9" name="Line 3306"/>
                              <wps:cNvCnPr/>
                              <wps:spPr bwMode="auto">
                                <a:xfrm>
                                  <a:off x="6303" y="1082"/>
                                  <a:ext cx="6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0" name="Line 3305"/>
                              <wps:cNvCnPr/>
                              <wps:spPr bwMode="auto">
                                <a:xfrm>
                                  <a:off x="6302" y="1079"/>
                                  <a:ext cx="6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1" name="Line 3304"/>
                              <wps:cNvCnPr/>
                              <wps:spPr bwMode="auto">
                                <a:xfrm>
                                  <a:off x="6303" y="1076"/>
                                  <a:ext cx="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2" name="AutoShape 3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8" y="205"/>
                                  <a:ext cx="4379" cy="2268"/>
                                </a:xfrm>
                                <a:custGeom>
                                  <a:avLst/>
                                  <a:gdLst>
                                    <a:gd name="T0" fmla="+- 0 9971 5598"/>
                                    <a:gd name="T1" fmla="*/ T0 w 4379"/>
                                    <a:gd name="T2" fmla="+- 0 205 205"/>
                                    <a:gd name="T3" fmla="*/ 205 h 2268"/>
                                    <a:gd name="T4" fmla="+- 0 5605 5598"/>
                                    <a:gd name="T5" fmla="*/ T4 w 4379"/>
                                    <a:gd name="T6" fmla="+- 0 205 205"/>
                                    <a:gd name="T7" fmla="*/ 205 h 2268"/>
                                    <a:gd name="T8" fmla="+- 0 5602 5598"/>
                                    <a:gd name="T9" fmla="*/ T8 w 4379"/>
                                    <a:gd name="T10" fmla="+- 0 206 205"/>
                                    <a:gd name="T11" fmla="*/ 206 h 2268"/>
                                    <a:gd name="T12" fmla="+- 0 5599 5598"/>
                                    <a:gd name="T13" fmla="*/ T12 w 4379"/>
                                    <a:gd name="T14" fmla="+- 0 209 205"/>
                                    <a:gd name="T15" fmla="*/ 209 h 2268"/>
                                    <a:gd name="T16" fmla="+- 0 5598 5598"/>
                                    <a:gd name="T17" fmla="*/ T16 w 4379"/>
                                    <a:gd name="T18" fmla="+- 0 211 205"/>
                                    <a:gd name="T19" fmla="*/ 211 h 2268"/>
                                    <a:gd name="T20" fmla="+- 0 5598 5598"/>
                                    <a:gd name="T21" fmla="*/ T20 w 4379"/>
                                    <a:gd name="T22" fmla="+- 0 631 205"/>
                                    <a:gd name="T23" fmla="*/ 631 h 2268"/>
                                    <a:gd name="T24" fmla="+- 0 5599 5598"/>
                                    <a:gd name="T25" fmla="*/ T24 w 4379"/>
                                    <a:gd name="T26" fmla="+- 0 634 205"/>
                                    <a:gd name="T27" fmla="*/ 634 h 2268"/>
                                    <a:gd name="T28" fmla="+- 0 5602 5598"/>
                                    <a:gd name="T29" fmla="*/ T28 w 4379"/>
                                    <a:gd name="T30" fmla="+- 0 637 205"/>
                                    <a:gd name="T31" fmla="*/ 637 h 2268"/>
                                    <a:gd name="T32" fmla="+- 0 5605 5598"/>
                                    <a:gd name="T33" fmla="*/ T32 w 4379"/>
                                    <a:gd name="T34" fmla="+- 0 638 205"/>
                                    <a:gd name="T35" fmla="*/ 638 h 2268"/>
                                    <a:gd name="T36" fmla="+- 0 5668 5598"/>
                                    <a:gd name="T37" fmla="*/ T36 w 4379"/>
                                    <a:gd name="T38" fmla="+- 0 638 205"/>
                                    <a:gd name="T39" fmla="*/ 638 h 2268"/>
                                    <a:gd name="T40" fmla="+- 0 5668 5598"/>
                                    <a:gd name="T41" fmla="*/ T40 w 4379"/>
                                    <a:gd name="T42" fmla="+- 0 2466 205"/>
                                    <a:gd name="T43" fmla="*/ 2466 h 2268"/>
                                    <a:gd name="T44" fmla="+- 0 5669 5598"/>
                                    <a:gd name="T45" fmla="*/ T44 w 4379"/>
                                    <a:gd name="T46" fmla="+- 0 2468 205"/>
                                    <a:gd name="T47" fmla="*/ 2468 h 2268"/>
                                    <a:gd name="T48" fmla="+- 0 5672 5598"/>
                                    <a:gd name="T49" fmla="*/ T48 w 4379"/>
                                    <a:gd name="T50" fmla="+- 0 2471 205"/>
                                    <a:gd name="T51" fmla="*/ 2471 h 2268"/>
                                    <a:gd name="T52" fmla="+- 0 5674 5598"/>
                                    <a:gd name="T53" fmla="*/ T52 w 4379"/>
                                    <a:gd name="T54" fmla="+- 0 2472 205"/>
                                    <a:gd name="T55" fmla="*/ 2472 h 2268"/>
                                    <a:gd name="T56" fmla="+- 0 9902 5598"/>
                                    <a:gd name="T57" fmla="*/ T56 w 4379"/>
                                    <a:gd name="T58" fmla="+- 0 2472 205"/>
                                    <a:gd name="T59" fmla="*/ 2472 h 2268"/>
                                    <a:gd name="T60" fmla="+- 0 9904 5598"/>
                                    <a:gd name="T61" fmla="*/ T60 w 4379"/>
                                    <a:gd name="T62" fmla="+- 0 2471 205"/>
                                    <a:gd name="T63" fmla="*/ 2471 h 2268"/>
                                    <a:gd name="T64" fmla="+- 0 9907 5598"/>
                                    <a:gd name="T65" fmla="*/ T64 w 4379"/>
                                    <a:gd name="T66" fmla="+- 0 2468 205"/>
                                    <a:gd name="T67" fmla="*/ 2468 h 2268"/>
                                    <a:gd name="T68" fmla="+- 0 9908 5598"/>
                                    <a:gd name="T69" fmla="*/ T68 w 4379"/>
                                    <a:gd name="T70" fmla="+- 0 2466 205"/>
                                    <a:gd name="T71" fmla="*/ 2466 h 2268"/>
                                    <a:gd name="T72" fmla="+- 0 9908 5598"/>
                                    <a:gd name="T73" fmla="*/ T72 w 4379"/>
                                    <a:gd name="T74" fmla="+- 0 2455 205"/>
                                    <a:gd name="T75" fmla="*/ 2455 h 2268"/>
                                    <a:gd name="T76" fmla="+- 0 5685 5598"/>
                                    <a:gd name="T77" fmla="*/ T76 w 4379"/>
                                    <a:gd name="T78" fmla="+- 0 2455 205"/>
                                    <a:gd name="T79" fmla="*/ 2455 h 2268"/>
                                    <a:gd name="T80" fmla="+- 0 5685 5598"/>
                                    <a:gd name="T81" fmla="*/ T80 w 4379"/>
                                    <a:gd name="T82" fmla="+- 0 627 205"/>
                                    <a:gd name="T83" fmla="*/ 627 h 2268"/>
                                    <a:gd name="T84" fmla="+- 0 5684 5598"/>
                                    <a:gd name="T85" fmla="*/ T84 w 4379"/>
                                    <a:gd name="T86" fmla="+- 0 625 205"/>
                                    <a:gd name="T87" fmla="*/ 625 h 2268"/>
                                    <a:gd name="T88" fmla="+- 0 5681 5598"/>
                                    <a:gd name="T89" fmla="*/ T88 w 4379"/>
                                    <a:gd name="T90" fmla="+- 0 621 205"/>
                                    <a:gd name="T91" fmla="*/ 621 h 2268"/>
                                    <a:gd name="T92" fmla="+- 0 5678 5598"/>
                                    <a:gd name="T93" fmla="*/ T92 w 4379"/>
                                    <a:gd name="T94" fmla="+- 0 621 205"/>
                                    <a:gd name="T95" fmla="*/ 621 h 2268"/>
                                    <a:gd name="T96" fmla="+- 0 5615 5598"/>
                                    <a:gd name="T97" fmla="*/ T96 w 4379"/>
                                    <a:gd name="T98" fmla="+- 0 621 205"/>
                                    <a:gd name="T99" fmla="*/ 621 h 2268"/>
                                    <a:gd name="T100" fmla="+- 0 5615 5598"/>
                                    <a:gd name="T101" fmla="*/ T100 w 4379"/>
                                    <a:gd name="T102" fmla="+- 0 222 205"/>
                                    <a:gd name="T103" fmla="*/ 222 h 2268"/>
                                    <a:gd name="T104" fmla="+- 0 9977 5598"/>
                                    <a:gd name="T105" fmla="*/ T104 w 4379"/>
                                    <a:gd name="T106" fmla="+- 0 222 205"/>
                                    <a:gd name="T107" fmla="*/ 222 h 2268"/>
                                    <a:gd name="T108" fmla="+- 0 9977 5598"/>
                                    <a:gd name="T109" fmla="*/ T108 w 4379"/>
                                    <a:gd name="T110" fmla="+- 0 211 205"/>
                                    <a:gd name="T111" fmla="*/ 211 h 2268"/>
                                    <a:gd name="T112" fmla="+- 0 9976 5598"/>
                                    <a:gd name="T113" fmla="*/ T112 w 4379"/>
                                    <a:gd name="T114" fmla="+- 0 209 205"/>
                                    <a:gd name="T115" fmla="*/ 209 h 2268"/>
                                    <a:gd name="T116" fmla="+- 0 9973 5598"/>
                                    <a:gd name="T117" fmla="*/ T116 w 4379"/>
                                    <a:gd name="T118" fmla="+- 0 206 205"/>
                                    <a:gd name="T119" fmla="*/ 206 h 2268"/>
                                    <a:gd name="T120" fmla="+- 0 9971 5598"/>
                                    <a:gd name="T121" fmla="*/ T120 w 4379"/>
                                    <a:gd name="T122" fmla="+- 0 205 205"/>
                                    <a:gd name="T123" fmla="*/ 205 h 2268"/>
                                    <a:gd name="T124" fmla="+- 0 9977 5598"/>
                                    <a:gd name="T125" fmla="*/ T124 w 4379"/>
                                    <a:gd name="T126" fmla="+- 0 222 205"/>
                                    <a:gd name="T127" fmla="*/ 222 h 2268"/>
                                    <a:gd name="T128" fmla="+- 0 9960 5598"/>
                                    <a:gd name="T129" fmla="*/ T128 w 4379"/>
                                    <a:gd name="T130" fmla="+- 0 222 205"/>
                                    <a:gd name="T131" fmla="*/ 222 h 2268"/>
                                    <a:gd name="T132" fmla="+- 0 9960 5598"/>
                                    <a:gd name="T133" fmla="*/ T132 w 4379"/>
                                    <a:gd name="T134" fmla="+- 0 621 205"/>
                                    <a:gd name="T135" fmla="*/ 621 h 2268"/>
                                    <a:gd name="T136" fmla="+- 0 9897 5598"/>
                                    <a:gd name="T137" fmla="*/ T136 w 4379"/>
                                    <a:gd name="T138" fmla="+- 0 621 205"/>
                                    <a:gd name="T139" fmla="*/ 621 h 2268"/>
                                    <a:gd name="T140" fmla="+- 0 9895 5598"/>
                                    <a:gd name="T141" fmla="*/ T140 w 4379"/>
                                    <a:gd name="T142" fmla="+- 0 621 205"/>
                                    <a:gd name="T143" fmla="*/ 621 h 2268"/>
                                    <a:gd name="T144" fmla="+- 0 9892 5598"/>
                                    <a:gd name="T145" fmla="*/ T144 w 4379"/>
                                    <a:gd name="T146" fmla="+- 0 625 205"/>
                                    <a:gd name="T147" fmla="*/ 625 h 2268"/>
                                    <a:gd name="T148" fmla="+- 0 9891 5598"/>
                                    <a:gd name="T149" fmla="*/ T148 w 4379"/>
                                    <a:gd name="T150" fmla="+- 0 627 205"/>
                                    <a:gd name="T151" fmla="*/ 627 h 2268"/>
                                    <a:gd name="T152" fmla="+- 0 9891 5598"/>
                                    <a:gd name="T153" fmla="*/ T152 w 4379"/>
                                    <a:gd name="T154" fmla="+- 0 2455 205"/>
                                    <a:gd name="T155" fmla="*/ 2455 h 2268"/>
                                    <a:gd name="T156" fmla="+- 0 9908 5598"/>
                                    <a:gd name="T157" fmla="*/ T156 w 4379"/>
                                    <a:gd name="T158" fmla="+- 0 2455 205"/>
                                    <a:gd name="T159" fmla="*/ 2455 h 2268"/>
                                    <a:gd name="T160" fmla="+- 0 9908 5598"/>
                                    <a:gd name="T161" fmla="*/ T160 w 4379"/>
                                    <a:gd name="T162" fmla="+- 0 638 205"/>
                                    <a:gd name="T163" fmla="*/ 638 h 2268"/>
                                    <a:gd name="T164" fmla="+- 0 9900 5598"/>
                                    <a:gd name="T165" fmla="*/ T164 w 4379"/>
                                    <a:gd name="T166" fmla="+- 0 638 205"/>
                                    <a:gd name="T167" fmla="*/ 638 h 2268"/>
                                    <a:gd name="T168" fmla="+- 0 9900 5598"/>
                                    <a:gd name="T169" fmla="*/ T168 w 4379"/>
                                    <a:gd name="T170" fmla="+- 0 629 205"/>
                                    <a:gd name="T171" fmla="*/ 629 h 2268"/>
                                    <a:gd name="T172" fmla="+- 0 9977 5598"/>
                                    <a:gd name="T173" fmla="*/ T172 w 4379"/>
                                    <a:gd name="T174" fmla="+- 0 629 205"/>
                                    <a:gd name="T175" fmla="*/ 629 h 2268"/>
                                    <a:gd name="T176" fmla="+- 0 9977 5598"/>
                                    <a:gd name="T177" fmla="*/ T176 w 4379"/>
                                    <a:gd name="T178" fmla="+- 0 222 205"/>
                                    <a:gd name="T179" fmla="*/ 222 h 2268"/>
                                    <a:gd name="T180" fmla="+- 0 9908 5598"/>
                                    <a:gd name="T181" fmla="*/ T180 w 4379"/>
                                    <a:gd name="T182" fmla="+- 0 629 205"/>
                                    <a:gd name="T183" fmla="*/ 629 h 2268"/>
                                    <a:gd name="T184" fmla="+- 0 9900 5598"/>
                                    <a:gd name="T185" fmla="*/ T184 w 4379"/>
                                    <a:gd name="T186" fmla="+- 0 629 205"/>
                                    <a:gd name="T187" fmla="*/ 629 h 2268"/>
                                    <a:gd name="T188" fmla="+- 0 9900 5598"/>
                                    <a:gd name="T189" fmla="*/ T188 w 4379"/>
                                    <a:gd name="T190" fmla="+- 0 638 205"/>
                                    <a:gd name="T191" fmla="*/ 638 h 2268"/>
                                    <a:gd name="T192" fmla="+- 0 9908 5598"/>
                                    <a:gd name="T193" fmla="*/ T192 w 4379"/>
                                    <a:gd name="T194" fmla="+- 0 638 205"/>
                                    <a:gd name="T195" fmla="*/ 638 h 2268"/>
                                    <a:gd name="T196" fmla="+- 0 9908 5598"/>
                                    <a:gd name="T197" fmla="*/ T196 w 4379"/>
                                    <a:gd name="T198" fmla="+- 0 629 205"/>
                                    <a:gd name="T199" fmla="*/ 629 h 2268"/>
                                    <a:gd name="T200" fmla="+- 0 9977 5598"/>
                                    <a:gd name="T201" fmla="*/ T200 w 4379"/>
                                    <a:gd name="T202" fmla="+- 0 629 205"/>
                                    <a:gd name="T203" fmla="*/ 629 h 2268"/>
                                    <a:gd name="T204" fmla="+- 0 9908 5598"/>
                                    <a:gd name="T205" fmla="*/ T204 w 4379"/>
                                    <a:gd name="T206" fmla="+- 0 629 205"/>
                                    <a:gd name="T207" fmla="*/ 629 h 2268"/>
                                    <a:gd name="T208" fmla="+- 0 9908 5598"/>
                                    <a:gd name="T209" fmla="*/ T208 w 4379"/>
                                    <a:gd name="T210" fmla="+- 0 638 205"/>
                                    <a:gd name="T211" fmla="*/ 638 h 2268"/>
                                    <a:gd name="T212" fmla="+- 0 9971 5598"/>
                                    <a:gd name="T213" fmla="*/ T212 w 4379"/>
                                    <a:gd name="T214" fmla="+- 0 638 205"/>
                                    <a:gd name="T215" fmla="*/ 638 h 2268"/>
                                    <a:gd name="T216" fmla="+- 0 9973 5598"/>
                                    <a:gd name="T217" fmla="*/ T216 w 4379"/>
                                    <a:gd name="T218" fmla="+- 0 637 205"/>
                                    <a:gd name="T219" fmla="*/ 637 h 2268"/>
                                    <a:gd name="T220" fmla="+- 0 9976 5598"/>
                                    <a:gd name="T221" fmla="*/ T220 w 4379"/>
                                    <a:gd name="T222" fmla="+- 0 634 205"/>
                                    <a:gd name="T223" fmla="*/ 634 h 2268"/>
                                    <a:gd name="T224" fmla="+- 0 9977 5598"/>
                                    <a:gd name="T225" fmla="*/ T224 w 4379"/>
                                    <a:gd name="T226" fmla="+- 0 631 205"/>
                                    <a:gd name="T227" fmla="*/ 631 h 2268"/>
                                    <a:gd name="T228" fmla="+- 0 9977 5598"/>
                                    <a:gd name="T229" fmla="*/ T228 w 4379"/>
                                    <a:gd name="T230" fmla="+- 0 629 205"/>
                                    <a:gd name="T231" fmla="*/ 629 h 22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4379" h="2268">
                                      <a:moveTo>
                                        <a:pt x="4373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426"/>
                                      </a:lnTo>
                                      <a:lnTo>
                                        <a:pt x="1" y="429"/>
                                      </a:lnTo>
                                      <a:lnTo>
                                        <a:pt x="4" y="432"/>
                                      </a:lnTo>
                                      <a:lnTo>
                                        <a:pt x="7" y="433"/>
                                      </a:lnTo>
                                      <a:lnTo>
                                        <a:pt x="70" y="433"/>
                                      </a:lnTo>
                                      <a:lnTo>
                                        <a:pt x="70" y="2261"/>
                                      </a:lnTo>
                                      <a:lnTo>
                                        <a:pt x="71" y="2263"/>
                                      </a:lnTo>
                                      <a:lnTo>
                                        <a:pt x="74" y="2266"/>
                                      </a:lnTo>
                                      <a:lnTo>
                                        <a:pt x="76" y="2267"/>
                                      </a:lnTo>
                                      <a:lnTo>
                                        <a:pt x="4304" y="2267"/>
                                      </a:lnTo>
                                      <a:lnTo>
                                        <a:pt x="4306" y="2266"/>
                                      </a:lnTo>
                                      <a:lnTo>
                                        <a:pt x="4309" y="2263"/>
                                      </a:lnTo>
                                      <a:lnTo>
                                        <a:pt x="4310" y="2261"/>
                                      </a:lnTo>
                                      <a:lnTo>
                                        <a:pt x="4310" y="2250"/>
                                      </a:lnTo>
                                      <a:lnTo>
                                        <a:pt x="87" y="2250"/>
                                      </a:lnTo>
                                      <a:lnTo>
                                        <a:pt x="87" y="422"/>
                                      </a:lnTo>
                                      <a:lnTo>
                                        <a:pt x="86" y="420"/>
                                      </a:lnTo>
                                      <a:lnTo>
                                        <a:pt x="83" y="416"/>
                                      </a:lnTo>
                                      <a:lnTo>
                                        <a:pt x="80" y="416"/>
                                      </a:lnTo>
                                      <a:lnTo>
                                        <a:pt x="17" y="4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4379" y="17"/>
                                      </a:lnTo>
                                      <a:lnTo>
                                        <a:pt x="4379" y="6"/>
                                      </a:lnTo>
                                      <a:lnTo>
                                        <a:pt x="4378" y="4"/>
                                      </a:lnTo>
                                      <a:lnTo>
                                        <a:pt x="4375" y="1"/>
                                      </a:lnTo>
                                      <a:lnTo>
                                        <a:pt x="4373" y="0"/>
                                      </a:lnTo>
                                      <a:close/>
                                      <a:moveTo>
                                        <a:pt x="4379" y="17"/>
                                      </a:moveTo>
                                      <a:lnTo>
                                        <a:pt x="4362" y="17"/>
                                      </a:lnTo>
                                      <a:lnTo>
                                        <a:pt x="4362" y="416"/>
                                      </a:lnTo>
                                      <a:lnTo>
                                        <a:pt x="4299" y="416"/>
                                      </a:lnTo>
                                      <a:lnTo>
                                        <a:pt x="4297" y="416"/>
                                      </a:lnTo>
                                      <a:lnTo>
                                        <a:pt x="4294" y="420"/>
                                      </a:lnTo>
                                      <a:lnTo>
                                        <a:pt x="4293" y="422"/>
                                      </a:lnTo>
                                      <a:lnTo>
                                        <a:pt x="4293" y="2250"/>
                                      </a:lnTo>
                                      <a:lnTo>
                                        <a:pt x="4310" y="2250"/>
                                      </a:lnTo>
                                      <a:lnTo>
                                        <a:pt x="4310" y="433"/>
                                      </a:lnTo>
                                      <a:lnTo>
                                        <a:pt x="4302" y="433"/>
                                      </a:lnTo>
                                      <a:lnTo>
                                        <a:pt x="4302" y="424"/>
                                      </a:lnTo>
                                      <a:lnTo>
                                        <a:pt x="4379" y="424"/>
                                      </a:lnTo>
                                      <a:lnTo>
                                        <a:pt x="4379" y="17"/>
                                      </a:lnTo>
                                      <a:close/>
                                      <a:moveTo>
                                        <a:pt x="4310" y="424"/>
                                      </a:moveTo>
                                      <a:lnTo>
                                        <a:pt x="4302" y="424"/>
                                      </a:lnTo>
                                      <a:lnTo>
                                        <a:pt x="4302" y="433"/>
                                      </a:lnTo>
                                      <a:lnTo>
                                        <a:pt x="4310" y="433"/>
                                      </a:lnTo>
                                      <a:lnTo>
                                        <a:pt x="4310" y="424"/>
                                      </a:lnTo>
                                      <a:close/>
                                      <a:moveTo>
                                        <a:pt x="4379" y="424"/>
                                      </a:moveTo>
                                      <a:lnTo>
                                        <a:pt x="4310" y="424"/>
                                      </a:lnTo>
                                      <a:lnTo>
                                        <a:pt x="4310" y="433"/>
                                      </a:lnTo>
                                      <a:lnTo>
                                        <a:pt x="4373" y="433"/>
                                      </a:lnTo>
                                      <a:lnTo>
                                        <a:pt x="4375" y="432"/>
                                      </a:lnTo>
                                      <a:lnTo>
                                        <a:pt x="4378" y="429"/>
                                      </a:lnTo>
                                      <a:lnTo>
                                        <a:pt x="4379" y="426"/>
                                      </a:lnTo>
                                      <a:lnTo>
                                        <a:pt x="4379" y="4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3" name="Line 3302"/>
                              <wps:cNvCnPr/>
                              <wps:spPr bwMode="auto">
                                <a:xfrm>
                                  <a:off x="7210" y="736"/>
                                  <a:ext cx="2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4" name="Line 3301"/>
                              <wps:cNvCnPr/>
                              <wps:spPr bwMode="auto">
                                <a:xfrm>
                                  <a:off x="7209" y="733"/>
                                  <a:ext cx="24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5" name="Line 3300"/>
                              <wps:cNvCnPr/>
                              <wps:spPr bwMode="auto">
                                <a:xfrm>
                                  <a:off x="7210" y="730"/>
                                  <a:ext cx="2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596" name="Picture 3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86" y="1598"/>
                                  <a:ext cx="264" cy="8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597" name="Line 3298"/>
                              <wps:cNvCnPr/>
                              <wps:spPr bwMode="auto">
                                <a:xfrm>
                                  <a:off x="5686" y="2417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952">
                                  <a:solidFill>
                                    <a:srgbClr val="1E54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8" name="Line 3297"/>
                              <wps:cNvCnPr/>
                              <wps:spPr bwMode="auto">
                                <a:xfrm>
                                  <a:off x="5685" y="2436"/>
                                  <a:ext cx="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9" name="Line 3296"/>
                              <wps:cNvCnPr/>
                              <wps:spPr bwMode="auto">
                                <a:xfrm>
                                  <a:off x="5683" y="2434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0" name="Line 3295"/>
                              <wps:cNvCnPr/>
                              <wps:spPr bwMode="auto">
                                <a:xfrm>
                                  <a:off x="5682" y="2431"/>
                                  <a:ext cx="2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1" name="Rectangle 3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2" y="240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2" name="Rectangle 3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2" y="2401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" name="Line 3292"/>
                              <wps:cNvCnPr/>
                              <wps:spPr bwMode="auto">
                                <a:xfrm>
                                  <a:off x="5683" y="2400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4" name="Line 3291"/>
                              <wps:cNvCnPr/>
                              <wps:spPr bwMode="auto">
                                <a:xfrm>
                                  <a:off x="5684" y="2398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5" name="Rectangle 3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5" y="240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6" name="Line 3289"/>
                              <wps:cNvCnPr/>
                              <wps:spPr bwMode="auto">
                                <a:xfrm>
                                  <a:off x="5690" y="2403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7" name="Rectangle 3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6" y="2401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08" name="Picture 32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86" y="663"/>
                                  <a:ext cx="264" cy="6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609" name="Freeform 3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4" y="66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+- 0 5950 5904"/>
                                    <a:gd name="T1" fmla="*/ T0 w 46"/>
                                    <a:gd name="T2" fmla="+- 0 663 663"/>
                                    <a:gd name="T3" fmla="*/ 663 h 5"/>
                                    <a:gd name="T4" fmla="+- 0 5904 5904"/>
                                    <a:gd name="T5" fmla="*/ T4 w 46"/>
                                    <a:gd name="T6" fmla="+- 0 663 663"/>
                                    <a:gd name="T7" fmla="*/ 663 h 5"/>
                                    <a:gd name="T8" fmla="+- 0 5904 5904"/>
                                    <a:gd name="T9" fmla="*/ T8 w 46"/>
                                    <a:gd name="T10" fmla="+- 0 666 663"/>
                                    <a:gd name="T11" fmla="*/ 666 h 5"/>
                                    <a:gd name="T12" fmla="+- 0 5906 5904"/>
                                    <a:gd name="T13" fmla="*/ T12 w 46"/>
                                    <a:gd name="T14" fmla="+- 0 668 663"/>
                                    <a:gd name="T15" fmla="*/ 668 h 5"/>
                                    <a:gd name="T16" fmla="+- 0 5950 5904"/>
                                    <a:gd name="T17" fmla="*/ T16 w 46"/>
                                    <a:gd name="T18" fmla="+- 0 668 663"/>
                                    <a:gd name="T19" fmla="*/ 668 h 5"/>
                                    <a:gd name="T20" fmla="+- 0 5950 5904"/>
                                    <a:gd name="T21" fmla="*/ T20 w 46"/>
                                    <a:gd name="T22" fmla="+- 0 663 663"/>
                                    <a:gd name="T23" fmla="*/ 663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46" h="5">
                                      <a:moveTo>
                                        <a:pt x="4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1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0" name="Line 3285"/>
                              <wps:cNvCnPr/>
                              <wps:spPr bwMode="auto">
                                <a:xfrm>
                                  <a:off x="5686" y="648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952">
                                  <a:solidFill>
                                    <a:srgbClr val="1E54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1" name="Line 3284"/>
                              <wps:cNvCnPr/>
                              <wps:spPr bwMode="auto">
                                <a:xfrm>
                                  <a:off x="5684" y="666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2" name="Line 3283"/>
                              <wps:cNvCnPr/>
                              <wps:spPr bwMode="auto">
                                <a:xfrm>
                                  <a:off x="5683" y="664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3" name="Line 3282"/>
                              <wps:cNvCnPr/>
                              <wps:spPr bwMode="auto">
                                <a:xfrm>
                                  <a:off x="5682" y="661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4" name="Rectangle 3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2" y="63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5" name="Line 3280"/>
                              <wps:cNvCnPr/>
                              <wps:spPr bwMode="auto">
                                <a:xfrm>
                                  <a:off x="5682" y="633"/>
                                  <a:ext cx="2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6" name="Line 3279"/>
                              <wps:cNvCnPr/>
                              <wps:spPr bwMode="auto">
                                <a:xfrm>
                                  <a:off x="5683" y="630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7" name="Line 3278"/>
                              <wps:cNvCnPr/>
                              <wps:spPr bwMode="auto">
                                <a:xfrm>
                                  <a:off x="5685" y="628"/>
                                  <a:ext cx="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8" name="Rectangle 3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5" y="659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" name="Rectangle 3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5" y="63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" name="Rectangle 3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9" y="659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21" name="Picture 3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39" y="663"/>
                                  <a:ext cx="264" cy="6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622" name="Freeform 3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9" y="663"/>
                                  <a:ext cx="81" cy="5"/>
                                </a:xfrm>
                                <a:custGeom>
                                  <a:avLst/>
                                  <a:gdLst>
                                    <a:gd name="T0" fmla="+- 0 7020 6939"/>
                                    <a:gd name="T1" fmla="*/ T0 w 81"/>
                                    <a:gd name="T2" fmla="+- 0 663 663"/>
                                    <a:gd name="T3" fmla="*/ 663 h 5"/>
                                    <a:gd name="T4" fmla="+- 0 6939 6939"/>
                                    <a:gd name="T5" fmla="*/ T4 w 81"/>
                                    <a:gd name="T6" fmla="+- 0 663 663"/>
                                    <a:gd name="T7" fmla="*/ 663 h 5"/>
                                    <a:gd name="T8" fmla="+- 0 6939 6939"/>
                                    <a:gd name="T9" fmla="*/ T8 w 81"/>
                                    <a:gd name="T10" fmla="+- 0 668 663"/>
                                    <a:gd name="T11" fmla="*/ 668 h 5"/>
                                    <a:gd name="T12" fmla="+- 0 7018 6939"/>
                                    <a:gd name="T13" fmla="*/ T12 w 81"/>
                                    <a:gd name="T14" fmla="+- 0 668 663"/>
                                    <a:gd name="T15" fmla="*/ 668 h 5"/>
                                    <a:gd name="T16" fmla="+- 0 7020 6939"/>
                                    <a:gd name="T17" fmla="*/ T16 w 81"/>
                                    <a:gd name="T18" fmla="+- 0 666 663"/>
                                    <a:gd name="T19" fmla="*/ 666 h 5"/>
                                    <a:gd name="T20" fmla="+- 0 7020 6939"/>
                                    <a:gd name="T21" fmla="*/ T20 w 81"/>
                                    <a:gd name="T22" fmla="+- 0 663 663"/>
                                    <a:gd name="T23" fmla="*/ 663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81" h="5">
                                      <a:moveTo>
                                        <a:pt x="8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1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" name="Line 3272"/>
                              <wps:cNvCnPr/>
                              <wps:spPr bwMode="auto">
                                <a:xfrm>
                                  <a:off x="6939" y="648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952">
                                  <a:solidFill>
                                    <a:srgbClr val="1E54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4" name="Line 3271"/>
                              <wps:cNvCnPr/>
                              <wps:spPr bwMode="auto">
                                <a:xfrm>
                                  <a:off x="6937" y="666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5" name="Line 3270"/>
                              <wps:cNvCnPr/>
                              <wps:spPr bwMode="auto">
                                <a:xfrm>
                                  <a:off x="6936" y="664"/>
                                  <a:ext cx="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6" name="Line 3269"/>
                              <wps:cNvCnPr/>
                              <wps:spPr bwMode="auto">
                                <a:xfrm>
                                  <a:off x="6935" y="661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7" name="Rectangle 3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5" y="63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" name="Line 3267"/>
                              <wps:cNvCnPr/>
                              <wps:spPr bwMode="auto">
                                <a:xfrm>
                                  <a:off x="6935" y="633"/>
                                  <a:ext cx="2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9" name="Line 3266"/>
                              <wps:cNvCnPr/>
                              <wps:spPr bwMode="auto">
                                <a:xfrm>
                                  <a:off x="6936" y="630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0" name="Line 3265"/>
                              <wps:cNvCnPr/>
                              <wps:spPr bwMode="auto">
                                <a:xfrm>
                                  <a:off x="6938" y="628"/>
                                  <a:ext cx="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1" name="Rectangle 3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99" y="659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2" name="Rectangle 3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99" y="63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" name="Rectangle 3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3" y="659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34" name="Picture 3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24" y="663"/>
                                  <a:ext cx="264" cy="6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635" name="Line 3260"/>
                              <wps:cNvCnPr/>
                              <wps:spPr bwMode="auto">
                                <a:xfrm>
                                  <a:off x="9624" y="648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952">
                                  <a:solidFill>
                                    <a:srgbClr val="1E54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6" name="Line 3259"/>
                              <wps:cNvCnPr/>
                              <wps:spPr bwMode="auto">
                                <a:xfrm>
                                  <a:off x="9622" y="666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7" name="Line 3258"/>
                              <wps:cNvCnPr/>
                              <wps:spPr bwMode="auto">
                                <a:xfrm>
                                  <a:off x="9621" y="664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8" name="Line 3257"/>
                              <wps:cNvCnPr/>
                              <wps:spPr bwMode="auto">
                                <a:xfrm>
                                  <a:off x="9620" y="661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9" name="Rectangle 3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20" y="63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" name="Line 3255"/>
                              <wps:cNvCnPr/>
                              <wps:spPr bwMode="auto">
                                <a:xfrm>
                                  <a:off x="9620" y="633"/>
                                  <a:ext cx="2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1" name="Line 3254"/>
                              <wps:cNvCnPr/>
                              <wps:spPr bwMode="auto">
                                <a:xfrm>
                                  <a:off x="9621" y="630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2" name="Line 3253"/>
                              <wps:cNvCnPr/>
                              <wps:spPr bwMode="auto">
                                <a:xfrm>
                                  <a:off x="9623" y="628"/>
                                  <a:ext cx="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3" name="Rectangle 3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3" y="659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" name="Rectangle 3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3" y="63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5" name="Rectangle 3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7" y="659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46" name="Picture 3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39" y="1671"/>
                                  <a:ext cx="264" cy="7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647" name="Line 3248"/>
                              <wps:cNvCnPr/>
                              <wps:spPr bwMode="auto">
                                <a:xfrm>
                                  <a:off x="6939" y="2417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952">
                                  <a:solidFill>
                                    <a:srgbClr val="1E54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8" name="Line 3247"/>
                              <wps:cNvCnPr/>
                              <wps:spPr bwMode="auto">
                                <a:xfrm>
                                  <a:off x="6938" y="2436"/>
                                  <a:ext cx="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9" name="Line 3246"/>
                              <wps:cNvCnPr/>
                              <wps:spPr bwMode="auto">
                                <a:xfrm>
                                  <a:off x="6936" y="2434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0" name="Line 3245"/>
                              <wps:cNvCnPr/>
                              <wps:spPr bwMode="auto">
                                <a:xfrm>
                                  <a:off x="6935" y="2431"/>
                                  <a:ext cx="2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1" name="Rectangle 3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5" y="240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" name="Rectangle 3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5" y="2401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" name="Line 3242"/>
                              <wps:cNvCnPr/>
                              <wps:spPr bwMode="auto">
                                <a:xfrm>
                                  <a:off x="6936" y="2400"/>
                                  <a:ext cx="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4" name="Line 3241"/>
                              <wps:cNvCnPr/>
                              <wps:spPr bwMode="auto">
                                <a:xfrm>
                                  <a:off x="6937" y="2398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5" name="Rectangle 3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99" y="240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" name="Line 3239"/>
                              <wps:cNvCnPr/>
                              <wps:spPr bwMode="auto">
                                <a:xfrm>
                                  <a:off x="6943" y="2403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7" name="Rectangle 3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9" y="2401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58" name="Picture 3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24" y="1693"/>
                                  <a:ext cx="264" cy="7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659" name="Line 3236"/>
                              <wps:cNvCnPr/>
                              <wps:spPr bwMode="auto">
                                <a:xfrm>
                                  <a:off x="9624" y="2417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952">
                                  <a:solidFill>
                                    <a:srgbClr val="1E54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0" name="Line 3235"/>
                              <wps:cNvCnPr/>
                              <wps:spPr bwMode="auto">
                                <a:xfrm>
                                  <a:off x="9623" y="2436"/>
                                  <a:ext cx="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1" name="Line 3234"/>
                              <wps:cNvCnPr/>
                              <wps:spPr bwMode="auto">
                                <a:xfrm>
                                  <a:off x="9621" y="2434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2" name="Line 3233"/>
                              <wps:cNvCnPr/>
                              <wps:spPr bwMode="auto">
                                <a:xfrm>
                                  <a:off x="9620" y="2431"/>
                                  <a:ext cx="2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3" name="Rectangle 3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20" y="240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4" name="Rectangle 3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20" y="2401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5" name="Line 3230"/>
                              <wps:cNvCnPr/>
                              <wps:spPr bwMode="auto">
                                <a:xfrm>
                                  <a:off x="9621" y="2400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6" name="Line 3229"/>
                              <wps:cNvCnPr/>
                              <wps:spPr bwMode="auto">
                                <a:xfrm>
                                  <a:off x="9622" y="2398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7" name="Rectangle 3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3" y="2405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8" name="Line 3227"/>
                              <wps:cNvCnPr/>
                              <wps:spPr bwMode="auto">
                                <a:xfrm>
                                  <a:off x="9628" y="2403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9" name="Rectangle 3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24" y="2401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0" name="Freeform 3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5" y="1131"/>
                                  <a:ext cx="502" cy="1126"/>
                                </a:xfrm>
                                <a:custGeom>
                                  <a:avLst/>
                                  <a:gdLst>
                                    <a:gd name="T0" fmla="+- 0 6877 6375"/>
                                    <a:gd name="T1" fmla="*/ T0 w 502"/>
                                    <a:gd name="T2" fmla="+- 0 1131 1131"/>
                                    <a:gd name="T3" fmla="*/ 1131 h 1126"/>
                                    <a:gd name="T4" fmla="+- 0 6375 6375"/>
                                    <a:gd name="T5" fmla="*/ T4 w 502"/>
                                    <a:gd name="T6" fmla="+- 0 1131 1131"/>
                                    <a:gd name="T7" fmla="*/ 1131 h 1126"/>
                                    <a:gd name="T8" fmla="+- 0 6375 6375"/>
                                    <a:gd name="T9" fmla="*/ T8 w 502"/>
                                    <a:gd name="T10" fmla="+- 0 1751 1131"/>
                                    <a:gd name="T11" fmla="*/ 1751 h 1126"/>
                                    <a:gd name="T12" fmla="+- 0 6391 6375"/>
                                    <a:gd name="T13" fmla="*/ T12 w 502"/>
                                    <a:gd name="T14" fmla="+- 0 1751 1131"/>
                                    <a:gd name="T15" fmla="*/ 1751 h 1126"/>
                                    <a:gd name="T16" fmla="+- 0 6402 6375"/>
                                    <a:gd name="T17" fmla="*/ T16 w 502"/>
                                    <a:gd name="T18" fmla="+- 0 1753 1131"/>
                                    <a:gd name="T19" fmla="*/ 1753 h 1126"/>
                                    <a:gd name="T20" fmla="+- 0 6411 6375"/>
                                    <a:gd name="T21" fmla="*/ T20 w 502"/>
                                    <a:gd name="T22" fmla="+- 0 1759 1131"/>
                                    <a:gd name="T23" fmla="*/ 1759 h 1126"/>
                                    <a:gd name="T24" fmla="+- 0 6417 6375"/>
                                    <a:gd name="T25" fmla="*/ T24 w 502"/>
                                    <a:gd name="T26" fmla="+- 0 1768 1131"/>
                                    <a:gd name="T27" fmla="*/ 1768 h 1126"/>
                                    <a:gd name="T28" fmla="+- 0 6419 6375"/>
                                    <a:gd name="T29" fmla="*/ T28 w 502"/>
                                    <a:gd name="T30" fmla="+- 0 1779 1131"/>
                                    <a:gd name="T31" fmla="*/ 1779 h 1126"/>
                                    <a:gd name="T32" fmla="+- 0 6419 6375"/>
                                    <a:gd name="T33" fmla="*/ T32 w 502"/>
                                    <a:gd name="T34" fmla="+- 0 1951 1131"/>
                                    <a:gd name="T35" fmla="*/ 1951 h 1126"/>
                                    <a:gd name="T36" fmla="+- 0 6417 6375"/>
                                    <a:gd name="T37" fmla="*/ T36 w 502"/>
                                    <a:gd name="T38" fmla="+- 0 1962 1131"/>
                                    <a:gd name="T39" fmla="*/ 1962 h 1126"/>
                                    <a:gd name="T40" fmla="+- 0 6411 6375"/>
                                    <a:gd name="T41" fmla="*/ T40 w 502"/>
                                    <a:gd name="T42" fmla="+- 0 1971 1131"/>
                                    <a:gd name="T43" fmla="*/ 1971 h 1126"/>
                                    <a:gd name="T44" fmla="+- 0 6402 6375"/>
                                    <a:gd name="T45" fmla="*/ T44 w 502"/>
                                    <a:gd name="T46" fmla="+- 0 1977 1131"/>
                                    <a:gd name="T47" fmla="*/ 1977 h 1126"/>
                                    <a:gd name="T48" fmla="+- 0 6391 6375"/>
                                    <a:gd name="T49" fmla="*/ T48 w 502"/>
                                    <a:gd name="T50" fmla="+- 0 1979 1131"/>
                                    <a:gd name="T51" fmla="*/ 1979 h 1126"/>
                                    <a:gd name="T52" fmla="+- 0 6375 6375"/>
                                    <a:gd name="T53" fmla="*/ T52 w 502"/>
                                    <a:gd name="T54" fmla="+- 0 1979 1131"/>
                                    <a:gd name="T55" fmla="*/ 1979 h 1126"/>
                                    <a:gd name="T56" fmla="+- 0 6375 6375"/>
                                    <a:gd name="T57" fmla="*/ T56 w 502"/>
                                    <a:gd name="T58" fmla="+- 0 2256 1131"/>
                                    <a:gd name="T59" fmla="*/ 2256 h 1126"/>
                                    <a:gd name="T60" fmla="+- 0 6877 6375"/>
                                    <a:gd name="T61" fmla="*/ T60 w 502"/>
                                    <a:gd name="T62" fmla="+- 0 2256 1131"/>
                                    <a:gd name="T63" fmla="*/ 2256 h 1126"/>
                                    <a:gd name="T64" fmla="+- 0 6877 6375"/>
                                    <a:gd name="T65" fmla="*/ T64 w 502"/>
                                    <a:gd name="T66" fmla="+- 0 1131 1131"/>
                                    <a:gd name="T67" fmla="*/ 1131 h 11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502" h="1126">
                                      <a:moveTo>
                                        <a:pt x="50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0"/>
                                      </a:lnTo>
                                      <a:lnTo>
                                        <a:pt x="16" y="620"/>
                                      </a:lnTo>
                                      <a:lnTo>
                                        <a:pt x="27" y="622"/>
                                      </a:lnTo>
                                      <a:lnTo>
                                        <a:pt x="36" y="628"/>
                                      </a:lnTo>
                                      <a:lnTo>
                                        <a:pt x="42" y="637"/>
                                      </a:lnTo>
                                      <a:lnTo>
                                        <a:pt x="44" y="648"/>
                                      </a:lnTo>
                                      <a:lnTo>
                                        <a:pt x="44" y="820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36" y="840"/>
                                      </a:lnTo>
                                      <a:lnTo>
                                        <a:pt x="27" y="846"/>
                                      </a:lnTo>
                                      <a:lnTo>
                                        <a:pt x="16" y="848"/>
                                      </a:lnTo>
                                      <a:lnTo>
                                        <a:pt x="0" y="848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502" y="1125"/>
                                      </a:lnTo>
                                      <a:lnTo>
                                        <a:pt x="5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1" name="AutoShape 3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1" y="1127"/>
                                  <a:ext cx="510" cy="1134"/>
                                </a:xfrm>
                                <a:custGeom>
                                  <a:avLst/>
                                  <a:gdLst>
                                    <a:gd name="T0" fmla="+- 0 6877 6371"/>
                                    <a:gd name="T1" fmla="*/ T0 w 510"/>
                                    <a:gd name="T2" fmla="+- 0 1127 1127"/>
                                    <a:gd name="T3" fmla="*/ 1127 h 1134"/>
                                    <a:gd name="T4" fmla="+- 0 6375 6371"/>
                                    <a:gd name="T5" fmla="*/ T4 w 510"/>
                                    <a:gd name="T6" fmla="+- 0 1127 1127"/>
                                    <a:gd name="T7" fmla="*/ 1127 h 1134"/>
                                    <a:gd name="T8" fmla="+- 0 6373 6371"/>
                                    <a:gd name="T9" fmla="*/ T8 w 510"/>
                                    <a:gd name="T10" fmla="+- 0 1128 1127"/>
                                    <a:gd name="T11" fmla="*/ 1128 h 1134"/>
                                    <a:gd name="T12" fmla="+- 0 6371 6371"/>
                                    <a:gd name="T13" fmla="*/ T12 w 510"/>
                                    <a:gd name="T14" fmla="+- 0 1131 1127"/>
                                    <a:gd name="T15" fmla="*/ 1131 h 1134"/>
                                    <a:gd name="T16" fmla="+- 0 6371 6371"/>
                                    <a:gd name="T17" fmla="*/ T16 w 510"/>
                                    <a:gd name="T18" fmla="+- 0 1751 1127"/>
                                    <a:gd name="T19" fmla="*/ 1751 h 1134"/>
                                    <a:gd name="T20" fmla="+- 0 6373 6371"/>
                                    <a:gd name="T21" fmla="*/ T20 w 510"/>
                                    <a:gd name="T22" fmla="+- 0 1754 1127"/>
                                    <a:gd name="T23" fmla="*/ 1754 h 1134"/>
                                    <a:gd name="T24" fmla="+- 0 6375 6371"/>
                                    <a:gd name="T25" fmla="*/ T24 w 510"/>
                                    <a:gd name="T26" fmla="+- 0 1755 1127"/>
                                    <a:gd name="T27" fmla="*/ 1755 h 1134"/>
                                    <a:gd name="T28" fmla="+- 0 6404 6371"/>
                                    <a:gd name="T29" fmla="*/ T28 w 510"/>
                                    <a:gd name="T30" fmla="+- 0 1755 1127"/>
                                    <a:gd name="T31" fmla="*/ 1755 h 1134"/>
                                    <a:gd name="T32" fmla="+- 0 6415 6371"/>
                                    <a:gd name="T33" fmla="*/ T32 w 510"/>
                                    <a:gd name="T34" fmla="+- 0 1766 1127"/>
                                    <a:gd name="T35" fmla="*/ 1766 h 1134"/>
                                    <a:gd name="T36" fmla="+- 0 6415 6371"/>
                                    <a:gd name="T37" fmla="*/ T36 w 510"/>
                                    <a:gd name="T38" fmla="+- 0 1964 1127"/>
                                    <a:gd name="T39" fmla="*/ 1964 h 1134"/>
                                    <a:gd name="T40" fmla="+- 0 6404 6371"/>
                                    <a:gd name="T41" fmla="*/ T40 w 510"/>
                                    <a:gd name="T42" fmla="+- 0 1975 1127"/>
                                    <a:gd name="T43" fmla="*/ 1975 h 1134"/>
                                    <a:gd name="T44" fmla="+- 0 6391 6371"/>
                                    <a:gd name="T45" fmla="*/ T44 w 510"/>
                                    <a:gd name="T46" fmla="+- 0 1975 1127"/>
                                    <a:gd name="T47" fmla="*/ 1975 h 1134"/>
                                    <a:gd name="T48" fmla="+- 0 6375 6371"/>
                                    <a:gd name="T49" fmla="*/ T48 w 510"/>
                                    <a:gd name="T50" fmla="+- 0 1975 1127"/>
                                    <a:gd name="T51" fmla="*/ 1975 h 1134"/>
                                    <a:gd name="T52" fmla="+- 0 6373 6371"/>
                                    <a:gd name="T53" fmla="*/ T52 w 510"/>
                                    <a:gd name="T54" fmla="+- 0 1976 1127"/>
                                    <a:gd name="T55" fmla="*/ 1976 h 1134"/>
                                    <a:gd name="T56" fmla="+- 0 6371 6371"/>
                                    <a:gd name="T57" fmla="*/ T56 w 510"/>
                                    <a:gd name="T58" fmla="+- 0 1979 1127"/>
                                    <a:gd name="T59" fmla="*/ 1979 h 1134"/>
                                    <a:gd name="T60" fmla="+- 0 6371 6371"/>
                                    <a:gd name="T61" fmla="*/ T60 w 510"/>
                                    <a:gd name="T62" fmla="+- 0 2256 1127"/>
                                    <a:gd name="T63" fmla="*/ 2256 h 1134"/>
                                    <a:gd name="T64" fmla="+- 0 6373 6371"/>
                                    <a:gd name="T65" fmla="*/ T64 w 510"/>
                                    <a:gd name="T66" fmla="+- 0 2259 1127"/>
                                    <a:gd name="T67" fmla="*/ 2259 h 1134"/>
                                    <a:gd name="T68" fmla="+- 0 6375 6371"/>
                                    <a:gd name="T69" fmla="*/ T68 w 510"/>
                                    <a:gd name="T70" fmla="+- 0 2260 1127"/>
                                    <a:gd name="T71" fmla="*/ 2260 h 1134"/>
                                    <a:gd name="T72" fmla="+- 0 6877 6371"/>
                                    <a:gd name="T73" fmla="*/ T72 w 510"/>
                                    <a:gd name="T74" fmla="+- 0 2260 1127"/>
                                    <a:gd name="T75" fmla="*/ 2260 h 1134"/>
                                    <a:gd name="T76" fmla="+- 0 6880 6371"/>
                                    <a:gd name="T77" fmla="*/ T76 w 510"/>
                                    <a:gd name="T78" fmla="+- 0 2259 1127"/>
                                    <a:gd name="T79" fmla="*/ 2259 h 1134"/>
                                    <a:gd name="T80" fmla="+- 0 6881 6371"/>
                                    <a:gd name="T81" fmla="*/ T80 w 510"/>
                                    <a:gd name="T82" fmla="+- 0 2256 1127"/>
                                    <a:gd name="T83" fmla="*/ 2256 h 1134"/>
                                    <a:gd name="T84" fmla="+- 0 6881 6371"/>
                                    <a:gd name="T85" fmla="*/ T84 w 510"/>
                                    <a:gd name="T86" fmla="+- 0 2252 1127"/>
                                    <a:gd name="T87" fmla="*/ 2252 h 1134"/>
                                    <a:gd name="T88" fmla="+- 0 6379 6371"/>
                                    <a:gd name="T89" fmla="*/ T88 w 510"/>
                                    <a:gd name="T90" fmla="+- 0 2252 1127"/>
                                    <a:gd name="T91" fmla="*/ 2252 h 1134"/>
                                    <a:gd name="T92" fmla="+- 0 6379 6371"/>
                                    <a:gd name="T93" fmla="*/ T92 w 510"/>
                                    <a:gd name="T94" fmla="+- 0 1983 1127"/>
                                    <a:gd name="T95" fmla="*/ 1983 h 1134"/>
                                    <a:gd name="T96" fmla="+- 0 6375 6371"/>
                                    <a:gd name="T97" fmla="*/ T96 w 510"/>
                                    <a:gd name="T98" fmla="+- 0 1983 1127"/>
                                    <a:gd name="T99" fmla="*/ 1983 h 1134"/>
                                    <a:gd name="T100" fmla="+- 0 6375 6371"/>
                                    <a:gd name="T101" fmla="*/ T100 w 510"/>
                                    <a:gd name="T102" fmla="+- 0 1979 1127"/>
                                    <a:gd name="T103" fmla="*/ 1979 h 1134"/>
                                    <a:gd name="T104" fmla="+- 0 6405 6371"/>
                                    <a:gd name="T105" fmla="*/ T104 w 510"/>
                                    <a:gd name="T106" fmla="+- 0 1979 1127"/>
                                    <a:gd name="T107" fmla="*/ 1979 h 1134"/>
                                    <a:gd name="T108" fmla="+- 0 6414 6371"/>
                                    <a:gd name="T109" fmla="*/ T108 w 510"/>
                                    <a:gd name="T110" fmla="+- 0 1974 1127"/>
                                    <a:gd name="T111" fmla="*/ 1974 h 1134"/>
                                    <a:gd name="T112" fmla="+- 0 6420 6371"/>
                                    <a:gd name="T113" fmla="*/ T112 w 510"/>
                                    <a:gd name="T114" fmla="+- 0 1963 1127"/>
                                    <a:gd name="T115" fmla="*/ 1963 h 1134"/>
                                    <a:gd name="T116" fmla="+- 0 6423 6371"/>
                                    <a:gd name="T117" fmla="*/ T116 w 510"/>
                                    <a:gd name="T118" fmla="+- 0 1951 1127"/>
                                    <a:gd name="T119" fmla="*/ 1951 h 1134"/>
                                    <a:gd name="T120" fmla="+- 0 6423 6371"/>
                                    <a:gd name="T121" fmla="*/ T120 w 510"/>
                                    <a:gd name="T122" fmla="+- 0 1779 1127"/>
                                    <a:gd name="T123" fmla="*/ 1779 h 1134"/>
                                    <a:gd name="T124" fmla="+- 0 6420 6371"/>
                                    <a:gd name="T125" fmla="*/ T124 w 510"/>
                                    <a:gd name="T126" fmla="+- 0 1766 1127"/>
                                    <a:gd name="T127" fmla="*/ 1766 h 1134"/>
                                    <a:gd name="T128" fmla="+- 0 6414 6371"/>
                                    <a:gd name="T129" fmla="*/ T128 w 510"/>
                                    <a:gd name="T130" fmla="+- 0 1756 1127"/>
                                    <a:gd name="T131" fmla="*/ 1756 h 1134"/>
                                    <a:gd name="T132" fmla="+- 0 6403 6371"/>
                                    <a:gd name="T133" fmla="*/ T132 w 510"/>
                                    <a:gd name="T134" fmla="+- 0 1749 1127"/>
                                    <a:gd name="T135" fmla="*/ 1749 h 1134"/>
                                    <a:gd name="T136" fmla="+- 0 6391 6371"/>
                                    <a:gd name="T137" fmla="*/ T136 w 510"/>
                                    <a:gd name="T138" fmla="+- 0 1747 1127"/>
                                    <a:gd name="T139" fmla="*/ 1747 h 1134"/>
                                    <a:gd name="T140" fmla="+- 0 6379 6371"/>
                                    <a:gd name="T141" fmla="*/ T140 w 510"/>
                                    <a:gd name="T142" fmla="+- 0 1747 1127"/>
                                    <a:gd name="T143" fmla="*/ 1747 h 1134"/>
                                    <a:gd name="T144" fmla="+- 0 6379 6371"/>
                                    <a:gd name="T145" fmla="*/ T144 w 510"/>
                                    <a:gd name="T146" fmla="+- 0 1135 1127"/>
                                    <a:gd name="T147" fmla="*/ 1135 h 1134"/>
                                    <a:gd name="T148" fmla="+- 0 6881 6371"/>
                                    <a:gd name="T149" fmla="*/ T148 w 510"/>
                                    <a:gd name="T150" fmla="+- 0 1135 1127"/>
                                    <a:gd name="T151" fmla="*/ 1135 h 1134"/>
                                    <a:gd name="T152" fmla="+- 0 6881 6371"/>
                                    <a:gd name="T153" fmla="*/ T152 w 510"/>
                                    <a:gd name="T154" fmla="+- 0 1131 1127"/>
                                    <a:gd name="T155" fmla="*/ 1131 h 1134"/>
                                    <a:gd name="T156" fmla="+- 0 6880 6371"/>
                                    <a:gd name="T157" fmla="*/ T156 w 510"/>
                                    <a:gd name="T158" fmla="+- 0 1128 1127"/>
                                    <a:gd name="T159" fmla="*/ 1128 h 1134"/>
                                    <a:gd name="T160" fmla="+- 0 6877 6371"/>
                                    <a:gd name="T161" fmla="*/ T160 w 510"/>
                                    <a:gd name="T162" fmla="+- 0 1127 1127"/>
                                    <a:gd name="T163" fmla="*/ 1127 h 1134"/>
                                    <a:gd name="T164" fmla="+- 0 6881 6371"/>
                                    <a:gd name="T165" fmla="*/ T164 w 510"/>
                                    <a:gd name="T166" fmla="+- 0 1135 1127"/>
                                    <a:gd name="T167" fmla="*/ 1135 h 1134"/>
                                    <a:gd name="T168" fmla="+- 0 6873 6371"/>
                                    <a:gd name="T169" fmla="*/ T168 w 510"/>
                                    <a:gd name="T170" fmla="+- 0 1135 1127"/>
                                    <a:gd name="T171" fmla="*/ 1135 h 1134"/>
                                    <a:gd name="T172" fmla="+- 0 6873 6371"/>
                                    <a:gd name="T173" fmla="*/ T172 w 510"/>
                                    <a:gd name="T174" fmla="+- 0 2252 1127"/>
                                    <a:gd name="T175" fmla="*/ 2252 h 1134"/>
                                    <a:gd name="T176" fmla="+- 0 6881 6371"/>
                                    <a:gd name="T177" fmla="*/ T176 w 510"/>
                                    <a:gd name="T178" fmla="+- 0 2252 1127"/>
                                    <a:gd name="T179" fmla="*/ 2252 h 1134"/>
                                    <a:gd name="T180" fmla="+- 0 6881 6371"/>
                                    <a:gd name="T181" fmla="*/ T180 w 510"/>
                                    <a:gd name="T182" fmla="+- 0 1135 1127"/>
                                    <a:gd name="T183" fmla="*/ 1135 h 1134"/>
                                    <a:gd name="T184" fmla="+- 0 6379 6371"/>
                                    <a:gd name="T185" fmla="*/ T184 w 510"/>
                                    <a:gd name="T186" fmla="+- 0 1979 1127"/>
                                    <a:gd name="T187" fmla="*/ 1979 h 1134"/>
                                    <a:gd name="T188" fmla="+- 0 6375 6371"/>
                                    <a:gd name="T189" fmla="*/ T188 w 510"/>
                                    <a:gd name="T190" fmla="+- 0 1979 1127"/>
                                    <a:gd name="T191" fmla="*/ 1979 h 1134"/>
                                    <a:gd name="T192" fmla="+- 0 6375 6371"/>
                                    <a:gd name="T193" fmla="*/ T192 w 510"/>
                                    <a:gd name="T194" fmla="+- 0 1983 1127"/>
                                    <a:gd name="T195" fmla="*/ 1983 h 1134"/>
                                    <a:gd name="T196" fmla="+- 0 6379 6371"/>
                                    <a:gd name="T197" fmla="*/ T196 w 510"/>
                                    <a:gd name="T198" fmla="+- 0 1983 1127"/>
                                    <a:gd name="T199" fmla="*/ 1983 h 1134"/>
                                    <a:gd name="T200" fmla="+- 0 6379 6371"/>
                                    <a:gd name="T201" fmla="*/ T200 w 510"/>
                                    <a:gd name="T202" fmla="+- 0 1979 1127"/>
                                    <a:gd name="T203" fmla="*/ 1979 h 1134"/>
                                    <a:gd name="T204" fmla="+- 0 6405 6371"/>
                                    <a:gd name="T205" fmla="*/ T204 w 510"/>
                                    <a:gd name="T206" fmla="+- 0 1979 1127"/>
                                    <a:gd name="T207" fmla="*/ 1979 h 1134"/>
                                    <a:gd name="T208" fmla="+- 0 6379 6371"/>
                                    <a:gd name="T209" fmla="*/ T208 w 510"/>
                                    <a:gd name="T210" fmla="+- 0 1979 1127"/>
                                    <a:gd name="T211" fmla="*/ 1979 h 1134"/>
                                    <a:gd name="T212" fmla="+- 0 6379 6371"/>
                                    <a:gd name="T213" fmla="*/ T212 w 510"/>
                                    <a:gd name="T214" fmla="+- 0 1983 1127"/>
                                    <a:gd name="T215" fmla="*/ 1983 h 1134"/>
                                    <a:gd name="T216" fmla="+- 0 6391 6371"/>
                                    <a:gd name="T217" fmla="*/ T216 w 510"/>
                                    <a:gd name="T218" fmla="+- 0 1983 1127"/>
                                    <a:gd name="T219" fmla="*/ 1983 h 1134"/>
                                    <a:gd name="T220" fmla="+- 0 6403 6371"/>
                                    <a:gd name="T221" fmla="*/ T220 w 510"/>
                                    <a:gd name="T222" fmla="+- 0 1981 1127"/>
                                    <a:gd name="T223" fmla="*/ 1981 h 1134"/>
                                    <a:gd name="T224" fmla="+- 0 6405 6371"/>
                                    <a:gd name="T225" fmla="*/ T224 w 510"/>
                                    <a:gd name="T226" fmla="+- 0 1979 1127"/>
                                    <a:gd name="T227" fmla="*/ 1979 h 11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510" h="1134">
                                      <a:moveTo>
                                        <a:pt x="506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2" y="627"/>
                                      </a:lnTo>
                                      <a:lnTo>
                                        <a:pt x="4" y="628"/>
                                      </a:lnTo>
                                      <a:lnTo>
                                        <a:pt x="33" y="628"/>
                                      </a:lnTo>
                                      <a:lnTo>
                                        <a:pt x="44" y="639"/>
                                      </a:lnTo>
                                      <a:lnTo>
                                        <a:pt x="44" y="837"/>
                                      </a:lnTo>
                                      <a:lnTo>
                                        <a:pt x="33" y="848"/>
                                      </a:lnTo>
                                      <a:lnTo>
                                        <a:pt x="20" y="848"/>
                                      </a:lnTo>
                                      <a:lnTo>
                                        <a:pt x="4" y="848"/>
                                      </a:lnTo>
                                      <a:lnTo>
                                        <a:pt x="2" y="849"/>
                                      </a:lnTo>
                                      <a:lnTo>
                                        <a:pt x="0" y="852"/>
                                      </a:lnTo>
                                      <a:lnTo>
                                        <a:pt x="0" y="1129"/>
                                      </a:lnTo>
                                      <a:lnTo>
                                        <a:pt x="2" y="1132"/>
                                      </a:lnTo>
                                      <a:lnTo>
                                        <a:pt x="4" y="1133"/>
                                      </a:lnTo>
                                      <a:lnTo>
                                        <a:pt x="506" y="1133"/>
                                      </a:lnTo>
                                      <a:lnTo>
                                        <a:pt x="509" y="1132"/>
                                      </a:lnTo>
                                      <a:lnTo>
                                        <a:pt x="510" y="1129"/>
                                      </a:lnTo>
                                      <a:lnTo>
                                        <a:pt x="510" y="1125"/>
                                      </a:lnTo>
                                      <a:lnTo>
                                        <a:pt x="8" y="1125"/>
                                      </a:lnTo>
                                      <a:lnTo>
                                        <a:pt x="8" y="856"/>
                                      </a:lnTo>
                                      <a:lnTo>
                                        <a:pt x="4" y="856"/>
                                      </a:lnTo>
                                      <a:lnTo>
                                        <a:pt x="4" y="852"/>
                                      </a:lnTo>
                                      <a:lnTo>
                                        <a:pt x="34" y="852"/>
                                      </a:lnTo>
                                      <a:lnTo>
                                        <a:pt x="43" y="847"/>
                                      </a:lnTo>
                                      <a:lnTo>
                                        <a:pt x="49" y="836"/>
                                      </a:lnTo>
                                      <a:lnTo>
                                        <a:pt x="52" y="824"/>
                                      </a:lnTo>
                                      <a:lnTo>
                                        <a:pt x="52" y="652"/>
                                      </a:lnTo>
                                      <a:lnTo>
                                        <a:pt x="49" y="639"/>
                                      </a:lnTo>
                                      <a:lnTo>
                                        <a:pt x="43" y="629"/>
                                      </a:lnTo>
                                      <a:lnTo>
                                        <a:pt x="32" y="622"/>
                                      </a:lnTo>
                                      <a:lnTo>
                                        <a:pt x="20" y="620"/>
                                      </a:lnTo>
                                      <a:lnTo>
                                        <a:pt x="8" y="6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510" y="8"/>
                                      </a:lnTo>
                                      <a:lnTo>
                                        <a:pt x="510" y="4"/>
                                      </a:lnTo>
                                      <a:lnTo>
                                        <a:pt x="509" y="1"/>
                                      </a:lnTo>
                                      <a:lnTo>
                                        <a:pt x="506" y="0"/>
                                      </a:lnTo>
                                      <a:close/>
                                      <a:moveTo>
                                        <a:pt x="510" y="8"/>
                                      </a:moveTo>
                                      <a:lnTo>
                                        <a:pt x="502" y="8"/>
                                      </a:lnTo>
                                      <a:lnTo>
                                        <a:pt x="502" y="1125"/>
                                      </a:lnTo>
                                      <a:lnTo>
                                        <a:pt x="510" y="1125"/>
                                      </a:lnTo>
                                      <a:lnTo>
                                        <a:pt x="510" y="8"/>
                                      </a:lnTo>
                                      <a:close/>
                                      <a:moveTo>
                                        <a:pt x="8" y="852"/>
                                      </a:moveTo>
                                      <a:lnTo>
                                        <a:pt x="4" y="852"/>
                                      </a:lnTo>
                                      <a:lnTo>
                                        <a:pt x="4" y="856"/>
                                      </a:lnTo>
                                      <a:lnTo>
                                        <a:pt x="8" y="856"/>
                                      </a:lnTo>
                                      <a:lnTo>
                                        <a:pt x="8" y="852"/>
                                      </a:lnTo>
                                      <a:close/>
                                      <a:moveTo>
                                        <a:pt x="34" y="852"/>
                                      </a:moveTo>
                                      <a:lnTo>
                                        <a:pt x="8" y="852"/>
                                      </a:lnTo>
                                      <a:lnTo>
                                        <a:pt x="8" y="856"/>
                                      </a:lnTo>
                                      <a:lnTo>
                                        <a:pt x="20" y="856"/>
                                      </a:lnTo>
                                      <a:lnTo>
                                        <a:pt x="32" y="854"/>
                                      </a:lnTo>
                                      <a:lnTo>
                                        <a:pt x="34" y="8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2" name="Line 3223"/>
                              <wps:cNvCnPr/>
                              <wps:spPr bwMode="auto">
                                <a:xfrm>
                                  <a:off x="6375" y="1127"/>
                                  <a:ext cx="0" cy="6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3" name="Line 3222"/>
                              <wps:cNvCnPr/>
                              <wps:spPr bwMode="auto">
                                <a:xfrm>
                                  <a:off x="6375" y="1975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4" name="Line 3221"/>
                              <wps:cNvCnPr/>
                              <wps:spPr bwMode="auto">
                                <a:xfrm>
                                  <a:off x="6387" y="1771"/>
                                  <a:ext cx="0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491">
                                  <a:solidFill>
                                    <a:srgbClr val="DAE6E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5" name="AutoShape 3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1" y="1767"/>
                                  <a:ext cx="31" cy="195"/>
                                </a:xfrm>
                                <a:custGeom>
                                  <a:avLst/>
                                  <a:gdLst>
                                    <a:gd name="T0" fmla="+- 0 6397 6371"/>
                                    <a:gd name="T1" fmla="*/ T0 w 31"/>
                                    <a:gd name="T2" fmla="+- 0 1768 1768"/>
                                    <a:gd name="T3" fmla="*/ 1768 h 195"/>
                                    <a:gd name="T4" fmla="+- 0 6375 6371"/>
                                    <a:gd name="T5" fmla="*/ T4 w 31"/>
                                    <a:gd name="T6" fmla="+- 0 1768 1768"/>
                                    <a:gd name="T7" fmla="*/ 1768 h 195"/>
                                    <a:gd name="T8" fmla="+- 0 6373 6371"/>
                                    <a:gd name="T9" fmla="*/ T8 w 31"/>
                                    <a:gd name="T10" fmla="+- 0 1769 1768"/>
                                    <a:gd name="T11" fmla="*/ 1769 h 195"/>
                                    <a:gd name="T12" fmla="+- 0 6371 6371"/>
                                    <a:gd name="T13" fmla="*/ T12 w 31"/>
                                    <a:gd name="T14" fmla="+- 0 1771 1768"/>
                                    <a:gd name="T15" fmla="*/ 1771 h 195"/>
                                    <a:gd name="T16" fmla="+- 0 6371 6371"/>
                                    <a:gd name="T17" fmla="*/ T16 w 31"/>
                                    <a:gd name="T18" fmla="+- 0 1958 1768"/>
                                    <a:gd name="T19" fmla="*/ 1958 h 195"/>
                                    <a:gd name="T20" fmla="+- 0 6373 6371"/>
                                    <a:gd name="T21" fmla="*/ T20 w 31"/>
                                    <a:gd name="T22" fmla="+- 0 1961 1768"/>
                                    <a:gd name="T23" fmla="*/ 1961 h 195"/>
                                    <a:gd name="T24" fmla="+- 0 6375 6371"/>
                                    <a:gd name="T25" fmla="*/ T24 w 31"/>
                                    <a:gd name="T26" fmla="+- 0 1962 1768"/>
                                    <a:gd name="T27" fmla="*/ 1962 h 195"/>
                                    <a:gd name="T28" fmla="+- 0 6397 6371"/>
                                    <a:gd name="T29" fmla="*/ T28 w 31"/>
                                    <a:gd name="T30" fmla="+- 0 1962 1768"/>
                                    <a:gd name="T31" fmla="*/ 1962 h 195"/>
                                    <a:gd name="T32" fmla="+- 0 6402 6371"/>
                                    <a:gd name="T33" fmla="*/ T32 w 31"/>
                                    <a:gd name="T34" fmla="+- 0 1957 1768"/>
                                    <a:gd name="T35" fmla="*/ 1957 h 195"/>
                                    <a:gd name="T36" fmla="+- 0 6402 6371"/>
                                    <a:gd name="T37" fmla="*/ T36 w 31"/>
                                    <a:gd name="T38" fmla="+- 0 1954 1768"/>
                                    <a:gd name="T39" fmla="*/ 1954 h 195"/>
                                    <a:gd name="T40" fmla="+- 0 6379 6371"/>
                                    <a:gd name="T41" fmla="*/ T40 w 31"/>
                                    <a:gd name="T42" fmla="+- 0 1954 1768"/>
                                    <a:gd name="T43" fmla="*/ 1954 h 195"/>
                                    <a:gd name="T44" fmla="+- 0 6379 6371"/>
                                    <a:gd name="T45" fmla="*/ T44 w 31"/>
                                    <a:gd name="T46" fmla="+- 0 1775 1768"/>
                                    <a:gd name="T47" fmla="*/ 1775 h 195"/>
                                    <a:gd name="T48" fmla="+- 0 6375 6371"/>
                                    <a:gd name="T49" fmla="*/ T48 w 31"/>
                                    <a:gd name="T50" fmla="+- 0 1775 1768"/>
                                    <a:gd name="T51" fmla="*/ 1775 h 195"/>
                                    <a:gd name="T52" fmla="+- 0 6375 6371"/>
                                    <a:gd name="T53" fmla="*/ T52 w 31"/>
                                    <a:gd name="T54" fmla="+- 0 1771 1768"/>
                                    <a:gd name="T55" fmla="*/ 1771 h 195"/>
                                    <a:gd name="T56" fmla="+- 0 6401 6371"/>
                                    <a:gd name="T57" fmla="*/ T56 w 31"/>
                                    <a:gd name="T58" fmla="+- 0 1771 1768"/>
                                    <a:gd name="T59" fmla="*/ 1771 h 195"/>
                                    <a:gd name="T60" fmla="+- 0 6397 6371"/>
                                    <a:gd name="T61" fmla="*/ T60 w 31"/>
                                    <a:gd name="T62" fmla="+- 0 1768 1768"/>
                                    <a:gd name="T63" fmla="*/ 1768 h 195"/>
                                    <a:gd name="T64" fmla="+- 0 6401 6371"/>
                                    <a:gd name="T65" fmla="*/ T64 w 31"/>
                                    <a:gd name="T66" fmla="+- 0 1771 1768"/>
                                    <a:gd name="T67" fmla="*/ 1771 h 195"/>
                                    <a:gd name="T68" fmla="+- 0 6379 6371"/>
                                    <a:gd name="T69" fmla="*/ T68 w 31"/>
                                    <a:gd name="T70" fmla="+- 0 1771 1768"/>
                                    <a:gd name="T71" fmla="*/ 1771 h 195"/>
                                    <a:gd name="T72" fmla="+- 0 6379 6371"/>
                                    <a:gd name="T73" fmla="*/ T72 w 31"/>
                                    <a:gd name="T74" fmla="+- 0 1775 1768"/>
                                    <a:gd name="T75" fmla="*/ 1775 h 195"/>
                                    <a:gd name="T76" fmla="+- 0 6391 6371"/>
                                    <a:gd name="T77" fmla="*/ T76 w 31"/>
                                    <a:gd name="T78" fmla="+- 0 1775 1768"/>
                                    <a:gd name="T79" fmla="*/ 1775 h 195"/>
                                    <a:gd name="T80" fmla="+- 0 6394 6371"/>
                                    <a:gd name="T81" fmla="*/ T80 w 31"/>
                                    <a:gd name="T82" fmla="+- 0 1779 1768"/>
                                    <a:gd name="T83" fmla="*/ 1779 h 195"/>
                                    <a:gd name="T84" fmla="+- 0 6394 6371"/>
                                    <a:gd name="T85" fmla="*/ T84 w 31"/>
                                    <a:gd name="T86" fmla="+- 0 1951 1768"/>
                                    <a:gd name="T87" fmla="*/ 1951 h 195"/>
                                    <a:gd name="T88" fmla="+- 0 6391 6371"/>
                                    <a:gd name="T89" fmla="*/ T88 w 31"/>
                                    <a:gd name="T90" fmla="+- 0 1954 1768"/>
                                    <a:gd name="T91" fmla="*/ 1954 h 195"/>
                                    <a:gd name="T92" fmla="+- 0 6402 6371"/>
                                    <a:gd name="T93" fmla="*/ T92 w 31"/>
                                    <a:gd name="T94" fmla="+- 0 1954 1768"/>
                                    <a:gd name="T95" fmla="*/ 1954 h 195"/>
                                    <a:gd name="T96" fmla="+- 0 6402 6371"/>
                                    <a:gd name="T97" fmla="*/ T96 w 31"/>
                                    <a:gd name="T98" fmla="+- 0 1772 1768"/>
                                    <a:gd name="T99" fmla="*/ 1772 h 195"/>
                                    <a:gd name="T100" fmla="+- 0 6401 6371"/>
                                    <a:gd name="T101" fmla="*/ T100 w 31"/>
                                    <a:gd name="T102" fmla="+- 0 1771 1768"/>
                                    <a:gd name="T103" fmla="*/ 1771 h 195"/>
                                    <a:gd name="T104" fmla="+- 0 6379 6371"/>
                                    <a:gd name="T105" fmla="*/ T104 w 31"/>
                                    <a:gd name="T106" fmla="+- 0 1771 1768"/>
                                    <a:gd name="T107" fmla="*/ 1771 h 195"/>
                                    <a:gd name="T108" fmla="+- 0 6375 6371"/>
                                    <a:gd name="T109" fmla="*/ T108 w 31"/>
                                    <a:gd name="T110" fmla="+- 0 1771 1768"/>
                                    <a:gd name="T111" fmla="*/ 1771 h 195"/>
                                    <a:gd name="T112" fmla="+- 0 6375 6371"/>
                                    <a:gd name="T113" fmla="*/ T112 w 31"/>
                                    <a:gd name="T114" fmla="+- 0 1775 1768"/>
                                    <a:gd name="T115" fmla="*/ 1775 h 195"/>
                                    <a:gd name="T116" fmla="+- 0 6379 6371"/>
                                    <a:gd name="T117" fmla="*/ T116 w 31"/>
                                    <a:gd name="T118" fmla="+- 0 1775 1768"/>
                                    <a:gd name="T119" fmla="*/ 1775 h 195"/>
                                    <a:gd name="T120" fmla="+- 0 6379 6371"/>
                                    <a:gd name="T121" fmla="*/ T120 w 31"/>
                                    <a:gd name="T122" fmla="+- 0 1771 1768"/>
                                    <a:gd name="T123" fmla="*/ 1771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31" h="195">
                                      <a:moveTo>
                                        <a:pt x="26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2" y="193"/>
                                      </a:lnTo>
                                      <a:lnTo>
                                        <a:pt x="4" y="194"/>
                                      </a:lnTo>
                                      <a:lnTo>
                                        <a:pt x="26" y="194"/>
                                      </a:lnTo>
                                      <a:lnTo>
                                        <a:pt x="31" y="189"/>
                                      </a:lnTo>
                                      <a:lnTo>
                                        <a:pt x="31" y="186"/>
                                      </a:lnTo>
                                      <a:lnTo>
                                        <a:pt x="8" y="186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30" y="3"/>
                                      </a:moveTo>
                                      <a:lnTo>
                                        <a:pt x="8" y="3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3" y="183"/>
                                      </a:lnTo>
                                      <a:lnTo>
                                        <a:pt x="20" y="186"/>
                                      </a:lnTo>
                                      <a:lnTo>
                                        <a:pt x="31" y="186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0" y="3"/>
                                      </a:lnTo>
                                      <a:close/>
                                      <a:moveTo>
                                        <a:pt x="8" y="3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6" name="Freeform 3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6" y="1954"/>
                                  <a:ext cx="54" cy="29"/>
                                </a:xfrm>
                                <a:custGeom>
                                  <a:avLst/>
                                  <a:gdLst>
                                    <a:gd name="T0" fmla="+- 0 6378 6326"/>
                                    <a:gd name="T1" fmla="*/ T0 w 54"/>
                                    <a:gd name="T2" fmla="+- 0 1954 1954"/>
                                    <a:gd name="T3" fmla="*/ 1954 h 29"/>
                                    <a:gd name="T4" fmla="+- 0 6333 6326"/>
                                    <a:gd name="T5" fmla="*/ T4 w 54"/>
                                    <a:gd name="T6" fmla="+- 0 1954 1954"/>
                                    <a:gd name="T7" fmla="*/ 1954 h 29"/>
                                    <a:gd name="T8" fmla="+- 0 6326 6326"/>
                                    <a:gd name="T9" fmla="*/ T8 w 54"/>
                                    <a:gd name="T10" fmla="+- 0 1961 1954"/>
                                    <a:gd name="T11" fmla="*/ 1961 h 29"/>
                                    <a:gd name="T12" fmla="+- 0 6326 6326"/>
                                    <a:gd name="T13" fmla="*/ T12 w 54"/>
                                    <a:gd name="T14" fmla="+- 0 1977 1954"/>
                                    <a:gd name="T15" fmla="*/ 1977 h 29"/>
                                    <a:gd name="T16" fmla="+- 0 6333 6326"/>
                                    <a:gd name="T17" fmla="*/ T16 w 54"/>
                                    <a:gd name="T18" fmla="+- 0 1983 1954"/>
                                    <a:gd name="T19" fmla="*/ 1983 h 29"/>
                                    <a:gd name="T20" fmla="+- 0 6378 6326"/>
                                    <a:gd name="T21" fmla="*/ T20 w 54"/>
                                    <a:gd name="T22" fmla="+- 0 1983 1954"/>
                                    <a:gd name="T23" fmla="*/ 1983 h 29"/>
                                    <a:gd name="T24" fmla="+- 0 6379 6326"/>
                                    <a:gd name="T25" fmla="*/ T24 w 54"/>
                                    <a:gd name="T26" fmla="+- 0 1981 1954"/>
                                    <a:gd name="T27" fmla="*/ 1981 h 29"/>
                                    <a:gd name="T28" fmla="+- 0 6379 6326"/>
                                    <a:gd name="T29" fmla="*/ T28 w 54"/>
                                    <a:gd name="T30" fmla="+- 0 1977 1954"/>
                                    <a:gd name="T31" fmla="*/ 1977 h 29"/>
                                    <a:gd name="T32" fmla="+- 0 6378 6326"/>
                                    <a:gd name="T33" fmla="*/ T32 w 54"/>
                                    <a:gd name="T34" fmla="+- 0 1975 1954"/>
                                    <a:gd name="T35" fmla="*/ 1975 h 29"/>
                                    <a:gd name="T36" fmla="+- 0 6337 6326"/>
                                    <a:gd name="T37" fmla="*/ T36 w 54"/>
                                    <a:gd name="T38" fmla="+- 0 1975 1954"/>
                                    <a:gd name="T39" fmla="*/ 1975 h 29"/>
                                    <a:gd name="T40" fmla="+- 0 6334 6326"/>
                                    <a:gd name="T41" fmla="*/ T40 w 54"/>
                                    <a:gd name="T42" fmla="+- 0 1972 1954"/>
                                    <a:gd name="T43" fmla="*/ 1972 h 29"/>
                                    <a:gd name="T44" fmla="+- 0 6334 6326"/>
                                    <a:gd name="T45" fmla="*/ T44 w 54"/>
                                    <a:gd name="T46" fmla="+- 0 1965 1954"/>
                                    <a:gd name="T47" fmla="*/ 1965 h 29"/>
                                    <a:gd name="T48" fmla="+- 0 6337 6326"/>
                                    <a:gd name="T49" fmla="*/ T48 w 54"/>
                                    <a:gd name="T50" fmla="+- 0 1962 1954"/>
                                    <a:gd name="T51" fmla="*/ 1962 h 29"/>
                                    <a:gd name="T52" fmla="+- 0 6378 6326"/>
                                    <a:gd name="T53" fmla="*/ T52 w 54"/>
                                    <a:gd name="T54" fmla="+- 0 1962 1954"/>
                                    <a:gd name="T55" fmla="*/ 1962 h 29"/>
                                    <a:gd name="T56" fmla="+- 0 6379 6326"/>
                                    <a:gd name="T57" fmla="*/ T56 w 54"/>
                                    <a:gd name="T58" fmla="+- 0 1961 1954"/>
                                    <a:gd name="T59" fmla="*/ 1961 h 29"/>
                                    <a:gd name="T60" fmla="+- 0 6379 6326"/>
                                    <a:gd name="T61" fmla="*/ T60 w 54"/>
                                    <a:gd name="T62" fmla="+- 0 1956 1954"/>
                                    <a:gd name="T63" fmla="*/ 1956 h 29"/>
                                    <a:gd name="T64" fmla="+- 0 6378 6326"/>
                                    <a:gd name="T65" fmla="*/ T64 w 54"/>
                                    <a:gd name="T66" fmla="+- 0 1954 1954"/>
                                    <a:gd name="T67" fmla="*/ 1954 h 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54" h="29">
                                      <a:moveTo>
                                        <a:pt x="52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3" y="23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7" name="Freeform 3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6" y="1746"/>
                                  <a:ext cx="54" cy="29"/>
                                </a:xfrm>
                                <a:custGeom>
                                  <a:avLst/>
                                  <a:gdLst>
                                    <a:gd name="T0" fmla="+- 0 6378 6326"/>
                                    <a:gd name="T1" fmla="*/ T0 w 54"/>
                                    <a:gd name="T2" fmla="+- 0 1747 1747"/>
                                    <a:gd name="T3" fmla="*/ 1747 h 29"/>
                                    <a:gd name="T4" fmla="+- 0 6333 6326"/>
                                    <a:gd name="T5" fmla="*/ T4 w 54"/>
                                    <a:gd name="T6" fmla="+- 0 1747 1747"/>
                                    <a:gd name="T7" fmla="*/ 1747 h 29"/>
                                    <a:gd name="T8" fmla="+- 0 6326 6326"/>
                                    <a:gd name="T9" fmla="*/ T8 w 54"/>
                                    <a:gd name="T10" fmla="+- 0 1753 1747"/>
                                    <a:gd name="T11" fmla="*/ 1753 h 29"/>
                                    <a:gd name="T12" fmla="+- 0 6326 6326"/>
                                    <a:gd name="T13" fmla="*/ T12 w 54"/>
                                    <a:gd name="T14" fmla="+- 0 1769 1747"/>
                                    <a:gd name="T15" fmla="*/ 1769 h 29"/>
                                    <a:gd name="T16" fmla="+- 0 6333 6326"/>
                                    <a:gd name="T17" fmla="*/ T16 w 54"/>
                                    <a:gd name="T18" fmla="+- 0 1775 1747"/>
                                    <a:gd name="T19" fmla="*/ 1775 h 29"/>
                                    <a:gd name="T20" fmla="+- 0 6378 6326"/>
                                    <a:gd name="T21" fmla="*/ T20 w 54"/>
                                    <a:gd name="T22" fmla="+- 0 1775 1747"/>
                                    <a:gd name="T23" fmla="*/ 1775 h 29"/>
                                    <a:gd name="T24" fmla="+- 0 6379 6326"/>
                                    <a:gd name="T25" fmla="*/ T24 w 54"/>
                                    <a:gd name="T26" fmla="+- 0 1774 1747"/>
                                    <a:gd name="T27" fmla="*/ 1774 h 29"/>
                                    <a:gd name="T28" fmla="+- 0 6379 6326"/>
                                    <a:gd name="T29" fmla="*/ T28 w 54"/>
                                    <a:gd name="T30" fmla="+- 0 1769 1747"/>
                                    <a:gd name="T31" fmla="*/ 1769 h 29"/>
                                    <a:gd name="T32" fmla="+- 0 6378 6326"/>
                                    <a:gd name="T33" fmla="*/ T32 w 54"/>
                                    <a:gd name="T34" fmla="+- 0 1768 1747"/>
                                    <a:gd name="T35" fmla="*/ 1768 h 29"/>
                                    <a:gd name="T36" fmla="+- 0 6337 6326"/>
                                    <a:gd name="T37" fmla="*/ T36 w 54"/>
                                    <a:gd name="T38" fmla="+- 0 1768 1747"/>
                                    <a:gd name="T39" fmla="*/ 1768 h 29"/>
                                    <a:gd name="T40" fmla="+- 0 6334 6326"/>
                                    <a:gd name="T41" fmla="*/ T40 w 54"/>
                                    <a:gd name="T42" fmla="+- 0 1765 1747"/>
                                    <a:gd name="T43" fmla="*/ 1765 h 29"/>
                                    <a:gd name="T44" fmla="+- 0 6334 6326"/>
                                    <a:gd name="T45" fmla="*/ T44 w 54"/>
                                    <a:gd name="T46" fmla="+- 0 1758 1747"/>
                                    <a:gd name="T47" fmla="*/ 1758 h 29"/>
                                    <a:gd name="T48" fmla="+- 0 6337 6326"/>
                                    <a:gd name="T49" fmla="*/ T48 w 54"/>
                                    <a:gd name="T50" fmla="+- 0 1755 1747"/>
                                    <a:gd name="T51" fmla="*/ 1755 h 29"/>
                                    <a:gd name="T52" fmla="+- 0 6378 6326"/>
                                    <a:gd name="T53" fmla="*/ T52 w 54"/>
                                    <a:gd name="T54" fmla="+- 0 1755 1747"/>
                                    <a:gd name="T55" fmla="*/ 1755 h 29"/>
                                    <a:gd name="T56" fmla="+- 0 6379 6326"/>
                                    <a:gd name="T57" fmla="*/ T56 w 54"/>
                                    <a:gd name="T58" fmla="+- 0 1753 1747"/>
                                    <a:gd name="T59" fmla="*/ 1753 h 29"/>
                                    <a:gd name="T60" fmla="+- 0 6379 6326"/>
                                    <a:gd name="T61" fmla="*/ T60 w 54"/>
                                    <a:gd name="T62" fmla="+- 0 1749 1747"/>
                                    <a:gd name="T63" fmla="*/ 1749 h 29"/>
                                    <a:gd name="T64" fmla="+- 0 6378 6326"/>
                                    <a:gd name="T65" fmla="*/ T64 w 54"/>
                                    <a:gd name="T66" fmla="+- 0 1747 1747"/>
                                    <a:gd name="T67" fmla="*/ 1747 h 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54" h="29">
                                      <a:moveTo>
                                        <a:pt x="52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17" o:spid="_x0000_s1026" style="position:absolute;margin-left:28.45pt;margin-top:6.75pt;width:218.95pt;height:113.4pt;z-index:-251686912;mso-wrap-distance-left:0;mso-wrap-distance-right:0;mso-position-horizontal-relative:page" coordorigin="5598,205" coordsize="4379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">
                      <v:rect id="Rectangle 3407" o:spid="_x0000_s1027" style="position:absolute;left:5994;top:767;width:93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IG8EA&#10;AADdAAAADwAAAGRycy9kb3ducmV2LnhtbERPy4rCMBTdD/gP4QqzEZuODIPWRpGCMFt1BJeX5rYp&#10;NjelyfTx92YxMMvDeefHybZioN43jhV8JCkI4tLphmsFP7fzegvCB2SNrWNSMJOH42HxlmOm3cgX&#10;Gq6hFjGEfYYKTAhdJqUvDVn0ieuII1e53mKIsK+l7nGM4baVmzT9khYbjg0GOyoMlc/rr1Vw6/R5&#10;uM/lXDWD3q3M6lFUtVPqfTmd9iACTeFf/Of+1go2n9s4N76JT0Ae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0CBvBAAAA3QAAAA8AAAAAAAAAAAAAAAAAmAIAAGRycy9kb3du&#10;cmV2LnhtbFBLBQYAAAAABAAEAPUAAACGAwAAAAA=&#10;" fillcolor="#dae6e4" stroked="f"/>
                      <v:rect id="Rectangle 3406" o:spid="_x0000_s1028" style="position:absolute;left:5992;top:104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loccA&#10;AADdAAAADwAAAGRycy9kb3ducmV2LnhtbESPQUvDQBSE70L/w/IKXsRuWrTUtJtQpEIPXhKLeHxk&#10;X3ej2bchuzbRX+8KgsdhZr5hduXkOnGhIbSeFSwXGQjixuuWjYLTy9PtBkSIyBo7z6TgiwKUxexq&#10;h7n2I1d0qaMRCcIhRwU2xj6XMjSWHIaF74mTd/aDw5jkYKQecExw18lVlq2lw5bTgsWeHi01H/Wn&#10;U3B/MM9H93p4u/k2bd1XoereR6vU9Xzab0FEmuJ/+K991ApWd5sH+H2Tno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RJaHHAAAA3QAAAA8AAAAAAAAAAAAAAAAAmAIAAGRy&#10;cy9kb3ducmV2LnhtbFBLBQYAAAAABAAEAPUAAACMAwAAAAA=&#10;" fillcolor="#0a2341" stroked="f"/>
                      <v:rect id="Rectangle 3405" o:spid="_x0000_s1029" style="position:absolute;left:5991;top:1044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a4cQA&#10;AADdAAAADwAAAGRycy9kb3ducmV2LnhtbERPz2vCMBS+C/4P4QleRFNlG1tnFBEHHry0G8Pjo3lL&#10;OpuX0kTb7a83h8GOH9/v9XZwjbhRF2rPCpaLDARx5XXNRsHH+9v8GUSIyBobz6TghwJsN+PRGnPt&#10;ey7oVkYjUgiHHBXYGNtcylBZchgWviVO3JfvHMYEOyN1h30Kd41cZdmTdFhzarDY0t5SdSmvTsHj&#10;wZyO7vNwnv2aumyLUDTfvVVqOhl2ryAiDfFf/Oc+agWrh5e0P71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yGuHEAAAA3QAAAA8AAAAAAAAAAAAAAAAAmAIAAGRycy9k&#10;b3ducmV2LnhtbFBLBQYAAAAABAAEAPUAAACJAwAAAAA=&#10;" fillcolor="#0a2341" stroked="f"/>
                      <v:line id="Line 3404" o:spid="_x0000_s1030" style="position:absolute;visibility:visible;mso-wrap-style:square" from="5991,770" to="6933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9MOcUAAADdAAAADwAAAGRycy9kb3ducmV2LnhtbESPzYrCMBSF94LvEO7AbMSmishYjSKC&#10;wywGRO0s3F2aa9uxuSlNrPXtjSC4PJyfj7NYdaYSLTWutKxgFMUgiDOrS84VpMft8AuE88gaK8uk&#10;4E4OVst+b4GJtjfeU3vwuQgj7BJUUHhfJ1K6rCCDLrI1cfDOtjHog2xyqRu8hXFTyXEcT6XBkgOh&#10;wJo2BWWXw9UE7n3Ng189+Uu//51150t7Snmn1OdHt56D8NT5d/jV/tEKxpPZCJ5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9MOcUAAADdAAAADwAAAAAAAAAA&#10;AAAAAAChAgAAZHJzL2Rvd25yZXYueG1sUEsFBgAAAAAEAAQA+QAAAJMDAAAAAA==&#10;" strokecolor="#0a2341" strokeweight=".2pt"/>
                      <v:line id="Line 3403" o:spid="_x0000_s1031" style="position:absolute;visibility:visible;mso-wrap-style:square" from="5991,766" to="6933,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STsYAAADdAAAADwAAAGRycy9kb3ducmV2LnhtbESPS2vCQBSF9wX/w3AFN0UnhlBs6ihB&#10;qHRRKNV04e6SuSapmTshM83j33cKBZeH8/g42/1oGtFT52rLCtarCARxYXXNpYL8/LrcgHAeWWNj&#10;mRRM5GC/mz1sMdV24E/qT74UYYRdigoq79tUSldUZNCtbEscvKvtDPogu1LqDocwbhoZR9GTNFhz&#10;IFTY0qGi4nb6MYE7Zfz4rpOv/PjtrLve+kvOH0ot5mP2AsLT6O/h//abVhAnzzH8vQlP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90k7GAAAA3QAAAA8AAAAAAAAA&#10;AAAAAAAAoQIAAGRycy9kb3ducmV2LnhtbFBLBQYAAAAABAAEAPkAAACUAwAAAAA=&#10;" strokecolor="#0a2341" strokeweight=".2pt"/>
                      <v:line id="Line 3402" o:spid="_x0000_s1032" style="position:absolute;visibility:visible;mso-wrap-style:square" from="5995,1048" to="6932,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C4q8UAAADdAAAADwAAAGRycy9kb3ducmV2LnhtbESPzWrDMBCE74G+g9hCLyGR80NxnCih&#10;FAK52smlt8XaWG6tlZFUx3n7KFDocZiZb5jdYbSdGMiH1rGCxTwDQVw73XKj4HI+znIQISJr7ByT&#10;gjsFOOxfJjsstLtxSUMVG5EgHApUYGLsCylDbchimLueOHlX5y3GJH0jtcdbgttOLrPsXVpsOS0Y&#10;7OnTUP1T/VoF6+n31+Bzp+/Vyay642Jali0p9fY6fmxBRBrjf/ivfdIKluvNCp5v0hO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C4q8UAAADdAAAADwAAAAAAAAAA&#10;AAAAAAChAgAAZHJzL2Rvd25yZXYueG1sUEsFBgAAAAAEAAQA+QAAAJMDAAAAAA==&#10;" strokecolor="#0a2341" strokeweight=".1pt"/>
                      <v:line id="Line 3401" o:spid="_x0000_s1033" style="position:absolute;visibility:visible;mso-wrap-style:square" from="5995,1046" to="6933,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kg38QAAADdAAAADwAAAGRycy9kb3ducmV2LnhtbESPQWvCQBSE74X+h+UVvEjdqKFodJUi&#10;CF6T9tLbI/vMxmbfht01xn/vCoUeh5n5htnuR9uJgXxoHSuYzzIQxLXTLTcKvr+O7ysQISJr7ByT&#10;gjsF2O9eX7ZYaHfjkoYqNiJBOBSowMTYF1KG2pDFMHM9cfLOzluMSfpGao+3BLedXGTZh7TYclow&#10;2NPBUP1bXa2CfHr5GfzK6Xt1MsvuOJ+WZUtKTd7Gzw2ISGP8D/+1T1rBIl/n8HyTno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SDfxAAAAN0AAAAPAAAAAAAAAAAA&#10;AAAAAKECAABkcnMvZG93bnJldi54bWxQSwUGAAAAAAQABAD5AAAAkgMAAAAA&#10;" strokecolor="#0a2341" strokeweight=".1pt"/>
                      <v:line id="Line 3400" o:spid="_x0000_s1034" style="position:absolute;visibility:visible;mso-wrap-style:square" from="5999,1043" to="6933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KOsYAAADdAAAADwAAAGRycy9kb3ducmV2LnhtbESPzWrCQBSF94LvMFyhm9JMDCpt6igi&#10;tLgoiGm66O6SuSapmTshM03i2zuFgsvD+fk46+1oGtFT52rLCuZRDIK4sLrmUkH++fb0DMJ5ZI2N&#10;ZVJwJQfbzXSyxlTbgU/UZ74UYYRdigoq79tUSldUZNBFtiUO3tl2Bn2QXSl1h0MYN41M4nglDdYc&#10;CBW2tK+ouGS/JnCvO3780Iuv/P3HWXe+9N85H5V6mI27VxCeRn8P/7cPWkGyeFnC35vw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USjrGAAAA3QAAAA8AAAAAAAAA&#10;AAAAAAAAoQIAAGRycy9kb3ducmV2LnhtbFBLBQYAAAAABAAEAPkAAACUAwAAAAA=&#10;" strokecolor="#0a2341" strokeweight=".2pt"/>
                      <v:line id="Line 3399" o:spid="_x0000_s1035" style="position:absolute;visibility:visible;mso-wrap-style:square" from="5992,771" to="6932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bM8QAAADdAAAADwAAAGRycy9kb3ducmV2LnhtbESPT4vCMBTE7wv7HcIT9iKa+gfRapRl&#10;QfDarhdvj+bZVJuXkmRr/fYbYWGPw8z8htkdBtuKnnxoHCuYTTMQxJXTDdcKzt/HyRpEiMgaW8ek&#10;4EkBDvv3tx3m2j24oL6MtUgQDjkqMDF2uZShMmQxTF1HnLyr8xZjkr6W2uMjwW0r51m2khYbTgsG&#10;O/oyVN3LH6tgOb5der92+lmezKI9zsZF0ZBSH6Phcwsi0hD/w3/tk1YwX25W8HqTno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xszxAAAAN0AAAAPAAAAAAAAAAAA&#10;AAAAAKECAABkcnMvZG93bnJldi54bWxQSwUGAAAAAAQABAD5AAAAkgMAAAAA&#10;" strokecolor="#0a2341" strokeweight=".1pt"/>
                      <v:line id="Line 3398" o:spid="_x0000_s1036" style="position:absolute;visibility:visible;mso-wrap-style:square" from="5991,768" to="6933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x1sYAAADdAAAADwAAAGRycy9kb3ducmV2LnhtbESPzWrCQBSF94LvMFyhm9JMDKJt6igi&#10;tLgoiGm66O6SuSapmTshM03i2zuFgsvD+fk46+1oGtFT52rLCuZRDIK4sLrmUkH++fb0DMJ5ZI2N&#10;ZVJwJQfbzXSyxlTbgU/UZ74UYYRdigoq79tUSldUZNBFtiUO3tl2Bn2QXSl1h0MYN41M4ngpDdYc&#10;CBW2tK+ouGS/JnCvO3780Iuv/P3HWXe+9N85H5V6mI27VxCeRn8P/7cPWkGyeFnB35vw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KcdbGAAAA3QAAAA8AAAAAAAAA&#10;AAAAAAAAoQIAAGRycy9kb3ducmV2LnhtbFBLBQYAAAAABAAEAPkAAACUAwAAAAA=&#10;" strokecolor="#0a2341" strokeweight=".2pt"/>
                      <v:line id="Line 3397" o:spid="_x0000_s1037" style="position:absolute;visibility:visible;mso-wrap-style:square" from="5991,765" to="6933,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q2sAAAADdAAAADwAAAGRycy9kb3ducmV2LnhtbERPTYvCMBC9C/6HMMJeZE11RdyuUWRB&#10;8NrqxdvQzDbVZlKSWOu/Nwdhj4/3vdkNthU9+dA4VjCfZSCIK6cbrhWcT4fPNYgQkTW2jknBkwLs&#10;tuPRBnPtHlxQX8ZapBAOOSowMXa5lKEyZDHMXEecuD/nLcYEfS21x0cKt61cZNlKWmw4NRjs6NdQ&#10;dSvvVsFyer30fu30szyar/YwnxZFQ0p9TIb9D4hIQ/wXv91HrWCx/E5z05v0BO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EKtrAAAAA3QAAAA8AAAAAAAAAAAAAAAAA&#10;oQIAAGRycy9kb3ducmV2LnhtbFBLBQYAAAAABAAEAPkAAACOAwAAAAA=&#10;" strokecolor="#0a2341" strokeweight=".1pt"/>
                      <v:rect id="Rectangle 3396" o:spid="_x0000_s1038" style="position:absolute;left:6046;top:1131;width:208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7XcMA&#10;AADdAAAADwAAAGRycy9kb3ducmV2LnhtbESPT4vCMBTE74LfITxhL7JNV0S21SiLIOzVf+Dx0bw2&#10;xealNNnafvuNIHgcZuY3zGY32Eb01PnasYKvJAVBXDhdc6Xgcj58foPwAVlj45gUjORht51ONphr&#10;9+Aj9adQiQhhn6MCE0KbS+kLQxZ94lri6JWusxii7CqpO3xEuG3kIk1X0mLNccFgS3tDxf30ZxWc&#10;W33or2MxlnWvs7mZ3/Zl5ZT6mA0/axCBhvAOv9q/WsFimWX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7XcMAAADdAAAADwAAAAAAAAAAAAAAAACYAgAAZHJzL2Rv&#10;d25yZXYueG1sUEsFBgAAAAAEAAQA9QAAAIgDAAAAAA==&#10;" fillcolor="#dae6e4" stroked="f"/>
                      <v:line id="Line 3395" o:spid="_x0000_s1039" style="position:absolute;visibility:visible;mso-wrap-style:square" from="6044,2259" to="6257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8xsAAAADdAAAADwAAAGRycy9kb3ducmV2LnhtbERPy4rCMBTdC/MP4QpuZEx9zCAdowyC&#10;4LbVjbtLc6fp2NyUJNb692YhuDyc92Y32Fb05EPjWMF8loEgrpxuuFZwPh0+1yBCRNbYOiYFDwqw&#10;236MNphrd+eC+jLWIoVwyFGBibHLpQyVIYth5jrixP05bzEm6GupPd5TuG3lIsu+pcWGU4PBjvaG&#10;qmt5swpW0/9L79dOP8qjWbaH+bQoGlJqMh5+f0BEGuJb/HIftYLFV5b2pzfpCc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ZvMbAAAAA3QAAAA8AAAAAAAAAAAAAAAAA&#10;oQIAAGRycy9kb3ducmV2LnhtbFBLBQYAAAAABAAEAPkAAACOAwAAAAA=&#10;" strokecolor="#0a2341" strokeweight=".1pt"/>
                      <v:line id="Line 3394" o:spid="_x0000_s1040" style="position:absolute;visibility:visible;mso-wrap-style:square" from="6043,2257" to="6258,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UZXcQAAADdAAAADwAAAGRycy9kb3ducmV2LnhtbESPQWvCQBSE74X+h+UVvIhuYluR6CpF&#10;ELwmeuntkX1mo9m3YXcb47/vFgoeh5n5htnsRtuJgXxoHSvI5xkI4trplhsF59NhtgIRIrLGzjEp&#10;eFCA3fb1ZYOFdncuaahiIxKEQ4EKTIx9IWWoDVkMc9cTJ+/ivMWYpG+k9nhPcNvJRZYtpcWW04LB&#10;nvaG6lv1YxV8TK/fg185/aiO5r075NOybEmpydv4tQYRaYzP8H/7qBUsPrMc/t6kJ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RldxAAAAN0AAAAPAAAAAAAAAAAA&#10;AAAAAKECAABkcnMvZG93bnJldi54bWxQSwUGAAAAAAQABAD5AAAAkgMAAAAA&#10;" strokecolor="#0a2341" strokeweight=".1pt"/>
                      <v:line id="Line 3393" o:spid="_x0000_s1041" style="position:absolute;visibility:visible;mso-wrap-style:square" from="6043,2254" to="6250,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ZIVMQAAADdAAAADwAAAGRycy9kb3ducmV2LnhtbESPzYrCMBSF94LvEO6AG9HUMg5SjSKC&#10;4mJA1M7C3aW5th2bm9LEWt/eDAy4PJyfj7NYdaYSLTWutKxgMo5AEGdWl5wrSM/b0QyE88gaK8uk&#10;4EkOVst+b4GJtg8+UnvyuQgj7BJUUHhfJ1K6rCCDbmxr4uBdbWPQB9nkUjf4COOmknEUfUmDJQdC&#10;gTVtCspup7sJ3Oeah9/68yfd/Trrrrf2kvJBqcFHt56D8NT5d/i/vdcK4mkUw9+b8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khUxAAAAN0AAAAPAAAAAAAAAAAA&#10;AAAAAKECAABkcnMvZG93bnJldi54bWxQSwUGAAAAAAQABAD5AAAAkgMAAAAA&#10;" strokecolor="#0a2341" strokeweight=".2pt"/>
                      <v:line id="Line 3392" o:spid="_x0000_s1042" style="position:absolute;visibility:visible;mso-wrap-style:square" from="6047,1127" to="6047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3b8gAAADdAAAADwAAAGRycy9kb3ducmV2LnhtbESPQWvCQBSE7wX/w/KEXkQ3tVgkdRUp&#10;CqWi0KQIvT2yr0k0+zbsbjX117uC0OMwM98ws0VnGnEi52vLCp5GCQjiwuqaSwVf+Xo4BeEDssbG&#10;Min4Iw+Lee9hhqm2Z/6kUxZKESHsU1RQhdCmUvqiIoN+ZFvi6P1YZzBE6UqpHZ4j3DRynCQv0mDN&#10;caHClt4qKo7Zr1Hgtutsd7joev+x+c5xb1aDbnVU6rHfLV9BBOrCf/jeftcKxpPkGW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ja3b8gAAADdAAAADwAAAAAA&#10;AAAAAAAAAAChAgAAZHJzL2Rvd25yZXYueG1sUEsFBgAAAAAEAAQA+QAAAJYDAAAAAA==&#10;" strokecolor="#0a2341" strokeweight=".14006mm"/>
                      <v:line id="Line 3391" o:spid="_x0000_s1043" style="position:absolute;visibility:visible;mso-wrap-style:square" from="6043,1132" to="6258,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N1u8YAAADdAAAADwAAAGRycy9kb3ducmV2LnhtbESPzWrCQBSF9wXfYbhCN6WZGKxI6igi&#10;tHRRkGpcdHfJXJPUzJ0wM03i2zuFgsvD+fk4q81oWtGT841lBbMkBUFcWt1wpaA4vj0vQfiArLG1&#10;TAqu5GGznjysMNd24C/qD6EScYR9jgrqELpcSl/WZNAntiOO3tk6gyFKV0ntcIjjppVZmi6kwYYj&#10;ocaOdjWVl8Ovidzrlp8+9fxUvP9468+X/rvgvVKP03H7CiLQGO7h//aHVpC9pHP4exOf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zdbvGAAAA3QAAAA8AAAAAAAAA&#10;AAAAAAAAoQIAAGRycy9kb3ducmV2LnhtbFBLBQYAAAAABAAEAPkAAACUAwAAAAA=&#10;" strokecolor="#0a2341" strokeweight=".2pt"/>
                      <v:line id="Line 3390" o:spid="_x0000_s1044" style="position:absolute;visibility:visible;mso-wrap-style:square" from="6043,1129" to="6257,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4fXsQAAADdAAAADwAAAGRycy9kb3ducmV2LnhtbESPQWvCQBSE7wX/w/KEXqRutLVIzEZK&#10;QfCatJfeHtlnNpp9G3a3Mf57Vyj0OMzMN0yxn2wvRvKhc6xgtcxAEDdOd9wq+P46vGxBhIissXdM&#10;Cm4UYF/OngrMtbtyRWMdW5EgHHJUYGIccilDY8hiWLqBOHkn5y3GJH0rtcdrgtterrPsXVrsOC0Y&#10;HOjTUHOpf62Ct8X5Z/Rbp2/10bz2h9WiqjpS6nk+fexARJrif/ivfdQK1ptsA4836Qn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h9exAAAAN0AAAAPAAAAAAAAAAAA&#10;AAAAAKECAABkcnMvZG93bnJldi54bWxQSwUGAAAAAAQABAD5AAAAkgMAAAAA&#10;" strokecolor="#0a2341" strokeweight=".1pt"/>
                      <v:line id="Line 3389" o:spid="_x0000_s1045" style="position:absolute;visibility:visible;mso-wrap-style:square" from="6046,1127" to="6254,1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yBKcQAAADdAAAADwAAAGRycy9kb3ducmV2LnhtbESPzWrDMBCE74G8g9hAL6GR81MT3Cih&#10;FAK52s0lt8XaWm6tlZFUx3n7KBDocZiZb5jdYbSdGMiH1rGC5SIDQVw73XKj4Px1fN2CCBFZY+eY&#10;FNwowGE/neyw0O7KJQ1VbESCcChQgYmxL6QMtSGLYeF64uR9O28xJukbqT1eE9x2cpVlubTYclow&#10;2NOnofq3+rMKNvOfy+C3Tt+qk1l3x+W8LFtS6mU2fryDiDTG//CzfdIKVm9ZDo836Qn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IEpxAAAAN0AAAAPAAAAAAAAAAAA&#10;AAAAAKECAABkcnMvZG93bnJldi54bWxQSwUGAAAAAAQABAD5AAAAkgMAAAAA&#10;" strokecolor="#0a2341" strokeweight=".1pt"/>
                      <v:line id="Line 3388" o:spid="_x0000_s1046" style="position:absolute;visibility:visible;mso-wrap-style:square" from="6254,1126" to="6254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+68gAAADdAAAADwAAAGRycy9kb3ducmV2LnhtbESPQUvDQBSE74L/YXmCF2k3rWhL2m1p&#10;jRoP9tAo9PrIvmZDs29Ddk3iv3cFweMwM98w6+1oG9FT52vHCmbTBARx6XTNlYLPj5fJEoQPyBob&#10;x6TgmzxsN9dXa0y1G/hIfREqESHsU1RgQmhTKX1pyKKfupY4emfXWQxRdpXUHQ4Rbhs5T5JHabHm&#10;uGCwpSdD5aX4sgrKu+z13WTPh/t9NgvFMj9dTn2u1O3NuFuBCDSG//Bf+00rmD8kC/h9E5+A3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I+68gAAADdAAAADwAAAAAA&#10;AAAAAAAAAAChAgAAZHJzL2Rvd25yZXYueG1sUEsFBgAAAAAEAAQA+QAAAJYDAAAAAA==&#10;" strokecolor="#0a2341" strokeweight=".13969mm"/>
                      <v:line id="Line 3387" o:spid="_x0000_s1047" style="position:absolute;visibility:visible;mso-wrap-style:square" from="5991,1082" to="6309,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+wwMAAAADdAAAADwAAAGRycy9kb3ducmV2LnhtbERPy4rCMBTdC/MP4QpuZEx9zCAdowyC&#10;4LbVjbtLc6fp2NyUJNb692YhuDyc92Y32Fb05EPjWMF8loEgrpxuuFZwPh0+1yBCRNbYOiYFDwqw&#10;236MNphrd+eC+jLWIoVwyFGBibHLpQyVIYth5jrixP05bzEm6GupPd5TuG3lIsu+pcWGU4PBjvaG&#10;qmt5swpW0/9L79dOP8qjWbaH+bQoGlJqMh5+f0BEGuJb/HIftYLFV5bmpjfpCc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vsMDAAAAA3QAAAA8AAAAAAAAAAAAAAAAA&#10;oQIAAGRycy9kb3ducmV2LnhtbFBLBQYAAAAABAAEAPkAAACOAwAAAAA=&#10;" strokecolor="#0a2341" strokeweight=".1pt"/>
                      <v:line id="Line 3386" o:spid="_x0000_s1048" style="position:absolute;visibility:visible;mso-wrap-style:square" from="5991,1079" to="6310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aJcYAAADdAAAADwAAAGRycy9kb3ducmV2LnhtbESPzWrCQBSF94LvMNxCN1Inhlra1IlI&#10;oeJCEG266O6SuSZpMndCZprEt+8IgsvD+fk4q/VoGtFT5yrLChbzCARxbnXFhYLs6/PpFYTzyBob&#10;y6TgQg7W6XSywkTbgY/Un3whwgi7BBWU3reJlC4vyaCb25Y4eGfbGfRBdoXUHQ5h3DQyjqIXabDi&#10;QCixpY+S8vr0ZwL3suHZXj9/Z9tfZ9257n8yPij1+DBu3kF4Gv09fGvvtIJ4Gb3B9U14Aj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y2iXGAAAA3QAAAA8AAAAAAAAA&#10;AAAAAAAAoQIAAGRycy9kb3ducmV2LnhtbFBLBQYAAAAABAAEAPkAAACUAwAAAAA=&#10;" strokecolor="#0a2341" strokeweight=".2pt"/>
                      <v:line id="Line 3385" o:spid="_x0000_s1049" style="position:absolute;visibility:visible;mso-wrap-style:square" from="5992,1076" to="6309,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AqG8EAAADdAAAADwAAAGRycy9kb3ducmV2LnhtbERPz2vCMBS+C/4P4Qm7yEyrbkg1igiC&#10;13a77PZo3ppq81KSWOt/vxyEHT++37vDaDsxkA+tYwX5IgNBXDvdcqPg++v8vgERIrLGzjEpeFKA&#10;w3462WGh3YNLGqrYiBTCoUAFJsa+kDLUhiyGheuJE/frvMWYoG+k9vhI4baTyyz7lBZbTg0GezoZ&#10;qm/V3SpYz68/g984/awuZtWd83lZtqTU22w8bkFEGuO/+OW+aAXLjzztT2/SE5D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CobwQAAAN0AAAAPAAAAAAAAAAAAAAAA&#10;AKECAABkcnMvZG93bnJldi54bWxQSwUGAAAAAAQABAD5AAAAjwMAAAAA&#10;" strokecolor="#0a2341" strokeweight=".1pt"/>
                      <v:line id="Line 3384" o:spid="_x0000_s1050" style="position:absolute;visibility:visible;mso-wrap-style:square" from="5995,764" to="5995,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RjR8cAAADdAAAADwAAAGRycy9kb3ducmV2LnhtbESP3WrCQBSE7wt9h+UIvSm6iWDV6CpV&#10;WiylFPx5gEP2mESzZ+Pu1sS3dwuFXg4z8w0zX3amFldyvrKsIB0kIIhzqysuFBz27/0JCB+QNdaW&#10;ScGNPCwXjw9zzLRteUvXXShEhLDPUEEZQpNJ6fOSDPqBbYijd7TOYIjSFVI7bCPc1HKYJC/SYMVx&#10;ocSG1iXl592PUdB+75835+nbaTVx63H11X6yH1+Ueup1rzMQgbrwH/5rf2gFw1Gawu+b+ATk4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lGNHxwAAAN0AAAAPAAAAAAAA&#10;AAAAAAAAAKECAABkcnMvZG93bnJldi54bWxQSwUGAAAAAAQABAD5AAAAlQMAAAAA&#10;" strokecolor="#0a2341" strokeweight=".14019mm"/>
                      <v:line id="Line 3383" o:spid="_x0000_s1051" style="position:absolute;visibility:visible;mso-wrap-style:square" from="5991,1047" to="69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4R98QAAADdAAAADwAAAGRycy9kb3ducmV2LnhtbESPwWrDMBBE74X+g9hCLyGR7bTBuFFC&#10;KARytZtLb4u1tdxaKyMpjvP3VSHQ4zAzb5jtfraDmMiH3rGCfJWBIG6d7rlTcP44LksQISJrHByT&#10;ghsF2O8eH7ZYaXflmqYmdiJBOFSowMQ4VlKG1pDFsHIjcfK+nLcYk/Sd1B6vCW4HWWTZRlrsOS0Y&#10;HOndUPvTXKyCl8X35+RLp2/NyayHY76o656Uen6aD28gIs3xP3xvn7SC4jUv4O9Neg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hH3xAAAAN0AAAAPAAAAAAAAAAAA&#10;AAAAAKECAABkcnMvZG93bnJldi54bWxQSwUGAAAAAAQABAD5AAAAkgMAAAAA&#10;" strokecolor="#0a2341" strokeweight=".1pt"/>
                      <v:line id="Line 3382" o:spid="_x0000_s1052" style="position:absolute;visibility:visible;mso-wrap-style:square" from="5991,1044" to="6933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N7EsQAAADdAAAADwAAAGRycy9kb3ducmV2LnhtbESPS4vCMBSF98L8h3AH3IimPpGOUURw&#10;mMWAqHXh7tJc247NTWlirf/eDAguD+fxcRar1pSiodoVlhUMBxEI4tTqgjMFyXHbn4NwHlljaZkU&#10;PMjBavnRWWCs7Z331Bx8JsIIuxgV5N5XsZQuzcmgG9iKOHgXWxv0QdaZ1DXew7gp5SiKZtJgwYGQ&#10;Y0WbnNLr4WYC97Hm3q+enJLvP2fd5dqcE94p1f1s118gPLX+HX61f7SC0XQ4hv834Qn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3sSxAAAAN0AAAAPAAAAAAAAAAAA&#10;AAAAAKECAABkcnMvZG93bnJldi54bWxQSwUGAAAAAAQABAD5AAAAkgMAAAAA&#10;" strokecolor="#0a2341" strokeweight=".2pt"/>
                      <v:line id="Line 3381" o:spid="_x0000_s1053" style="position:absolute;visibility:visible;mso-wrap-style:square" from="5992,1041" to="6932,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sGMQAAADdAAAADwAAAGRycy9kb3ducmV2LnhtbESPQWvCQBSE7wX/w/KEXqRuYlUkuooU&#10;BK9Je+ntkX3NRrNvw+42xn/fLQgeh5n5htkdRtuJgXxoHSvI5xkI4trplhsFX5+ntw2IEJE1do5J&#10;wZ0CHPaTlx0W2t24pKGKjUgQDgUqMDH2hZShNmQxzF1PnLwf5y3GJH0jtcdbgttOLrJsLS22nBYM&#10;9vRhqL5Wv1bBcnb5HvzG6Xt1Nu/dKZ+VZUtKvU7H4xZEpDE+w4/2WStYrPIl/L9JT0D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ywYxAAAAN0AAAAPAAAAAAAAAAAA&#10;AAAAAKECAABkcnMvZG93bnJldi54bWxQSwUGAAAAAAQABAD5AAAAkgMAAAAA&#10;" strokecolor="#0a2341" strokeweight=".1pt"/>
                      <v:line id="Line 3380" o:spid="_x0000_s1054" style="position:absolute;visibility:visible;mso-wrap-style:square" from="6043,2259" to="6257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eJg8QAAADdAAAADwAAAGRycy9kb3ducmV2LnhtbESPzWrDMBCE74G+g9hCL6GRnZ8SnCih&#10;FAK52umlt8XaWG6tlZFUx3n7KBDIcZiZb5jtfrSdGMiH1rGCfJaBIK6dbrlR8H06vK9BhIissXNM&#10;Cq4UYL97mWyx0O7CJQ1VbESCcChQgYmxL6QMtSGLYeZ64uSdnbcYk/SN1B4vCW47Oc+yD2mx5bRg&#10;sKcvQ/Vf9W8VLKe/P4NfO32tjmbRHfJpWbak1Nvr+LkBEWmMz/CjfdQK5qt8Bfc36QnI3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94mDxAAAAN0AAAAPAAAAAAAAAAAA&#10;AAAAAKECAABkcnMvZG93bnJldi54bWxQSwUGAAAAAAQABAD5AAAAkgMAAAAA&#10;" strokecolor="#0a2341" strokeweight=".1pt"/>
                      <v:line id="Line 3379" o:spid="_x0000_s1055" style="position:absolute;visibility:visible;mso-wrap-style:square" from="6043,2256" to="6258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YisQAAADdAAAADwAAAGRycy9kb3ducmV2LnhtbESPzYrCMBSF9wO+Q7iCm2FMlVGkGkUE&#10;xcWAqHUxu0tzbavNTWlirW9vBMHl4fx8nNmiNaVoqHaFZQWDfgSCOLW64ExBclz/TEA4j6yxtEwK&#10;HuRgMe98zTDW9s57ag4+E2GEXYwKcu+rWEqX5mTQ9W1FHLyzrQ36IOtM6hrvYdyUchhFY2mw4EDI&#10;saJVTun1cDOB+1jy95/+PSWbi7PufG3+E94p1eu2yykIT63/hN/trVYwHA3G8HoTn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NiKxAAAAN0AAAAPAAAAAAAAAAAA&#10;AAAAAKECAABkcnMvZG93bnJldi54bWxQSwUGAAAAAAQABAD5AAAAkgMAAAAA&#10;" strokecolor="#0a2341" strokeweight=".2pt"/>
                      <v:line id="Line 3378" o:spid="_x0000_s1056" style="position:absolute;visibility:visible;mso-wrap-style:square" from="6043,2253" to="6257,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myb8QAAADdAAAADwAAAGRycy9kb3ducmV2LnhtbESPQWvCQBSE74X+h+UVvIhuoq1KdJVS&#10;ELwm7aW3R/aZjc2+DbvbGP+9KxR6HGbmG2Z3GG0nBvKhdawgn2cgiGunW24UfH0eZxsQISJr7ByT&#10;ghsFOOyfn3ZYaHflkoYqNiJBOBSowMTYF1KG2pDFMHc9cfLOzluMSfpGao/XBLedXGTZSlpsOS0Y&#10;7OnDUP1T/VoFr9PL9+A3Tt+qk1l2x3xali0pNXkZ37cgIo3xP/zXPmkFi7d8DY836Qn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abJvxAAAAN0AAAAPAAAAAAAAAAAA&#10;AAAAAKECAABkcnMvZG93bnJldi54bWxQSwUGAAAAAAQABAD5AAAAkgMAAAAA&#10;" strokecolor="#0a2341" strokeweight=".1pt"/>
                      <v:line id="Line 3377" o:spid="_x0000_s1057" style="position:absolute;visibility:visible;mso-wrap-style:square" from="6306,1075" to="6306,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zw8QAAADdAAAADwAAAGRycy9kb3ducmV2LnhtbERPXWvCMBR9F/wP4Q58GTNVUEY1yhAF&#10;URRWh+DbpblrO5ubkkSt/nrzMPDxcL6n89bU4krOV5YVDPoJCOLc6ooLBT+H1ccnCB+QNdaWScGd&#10;PMxn3c4UU21v/E3XLBQihrBPUUEZQpNK6fOSDPq+bYgj92udwRChK6R2eIvhppbDJBlLgxXHhhIb&#10;WpSUn7OLUeB2q2z/99DVcbM9HfBolu/t8qxU7639moAI1IaX+N+91gqGo0GcG9/EJ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7PDxAAAAN0AAAAPAAAAAAAAAAAA&#10;AAAAAKECAABkcnMvZG93bnJldi54bWxQSwUGAAAAAAQABAD5AAAAkgMAAAAA&#10;" strokecolor="#0a2341" strokeweight=".14006mm"/>
                      <v:line id="Line 3376" o:spid="_x0000_s1058" style="position:absolute;visibility:visible;mso-wrap-style:square" from="6043,1134" to="6257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DhsQAAADdAAAADwAAAGRycy9kb3ducmV2LnhtbESPQWvCQBSE74X+h+UVvIhuoq1odJVS&#10;ELwm7aW3R/aZjc2+DbvbGP+9KxR6HGbmG2Z3GG0nBvKhdawgn2cgiGunW24UfH0eZ2sQISJr7ByT&#10;ghsFOOyfn3ZYaHflkoYqNiJBOBSowMTYF1KG2pDFMHc9cfLOzluMSfpGao/XBLedXGTZSlpsOS0Y&#10;7OnDUP1T/VoFr9PL9+DXTt+qk1l2x3xali0pNXkZ37cgIo3xP/zXPmkFi7d8A4836Qn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oOGxAAAAN0AAAAPAAAAAAAAAAAA&#10;AAAAAKECAABkcnMvZG93bnJldi54bWxQSwUGAAAAAAQABAD5AAAAkgMAAAAA&#10;" strokecolor="#0a2341" strokeweight=".1pt"/>
                      <v:line id="Line 3375" o:spid="_x0000_s1059" style="position:absolute;visibility:visible;mso-wrap-style:square" from="6043,1131" to="6258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0v2MMAAADdAAAADwAAAGRycy9kb3ducmV2LnhtbERPTWvCQBC9F/wPywi9FN00tCLRVUSo&#10;9FAo1XjwNmTHJJqdDdk1xn/fORR6fLzv5XpwjeqpC7VnA6/TBBRx4W3NpYH88DGZgwoR2WLjmQw8&#10;KMB6NXpaYmb9nX+o38dSSQiHDA1UMbaZ1qGoyGGY+pZYuLPvHEaBXalth3cJd41Ok2SmHdYsDRW2&#10;tK2ouO5vTnofG375sm/HfHcJPpyv/Snnb2Oex8NmASrSEP/Ff+5PayB9T2W/vJEn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9L9jDAAAA3QAAAA8AAAAAAAAAAAAA&#10;AAAAoQIAAGRycy9kb3ducmV2LnhtbFBLBQYAAAAABAAEAPkAAACRAwAAAAA=&#10;" strokecolor="#0a2341" strokeweight=".2pt"/>
                      <v:line id="Line 3374" o:spid="_x0000_s1060" style="position:absolute;visibility:visible;mso-wrap-style:square" from="6043,1128" to="6257,1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FPcQAAADdAAAADwAAAGRycy9kb3ducmV2LnhtbESPwWrDMBBE74X+g9hCLyGR7bTBuFFC&#10;KARytZtLb4u1tdxaKyMpjvP3VSHQ4zAzb5jtfraDmMiH3rGCfJWBIG6d7rlTcP44LksQISJrHByT&#10;ghsF2O8eH7ZYaXflmqYmdiJBOFSowMQ4VlKG1pDFsHIjcfK+nLcYk/Sd1B6vCW4HWWTZRlrsOS0Y&#10;HOndUPvTXKyCl8X35+RLp2/NyayHY76o656Uen6aD28gIs3xP3xvn7SC4rXI4e9Neg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EU9xAAAAN0AAAAPAAAAAAAAAAAA&#10;AAAAAKECAABkcnMvZG93bnJldi54bWxQSwUGAAAAAAQABAD5AAAAkgMAAAAA&#10;" strokecolor="#0a2341" strokeweight=".1pt"/>
                      <v:line id="Line 3373" o:spid="_x0000_s1061" style="position:absolute;visibility:visible;mso-wrap-style:square" from="5673,632" to="5911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LbSsQAAADdAAAADwAAAGRycy9kb3ducmV2LnhtbESPQWvCQBSE74X+h+UVvEjdmNYi0VWK&#10;IHhN9OLtkX1m02bfht1tjP/eFQoeh5n5hllvR9uJgXxoHSuYzzIQxLXTLTcKTsf9+xJEiMgaO8ek&#10;4EYBtpvXlzUW2l25pKGKjUgQDgUqMDH2hZShNmQxzFxPnLyL8xZjkr6R2uM1wW0n8yz7khZbTgsG&#10;e9oZqn+rP6vgc/pzHvzS6Vt1MB/dfj4ty5aUmryN3ysQkcb4DP+3D1pBvshzeLxJT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ttKxAAAAN0AAAAPAAAAAAAAAAAA&#10;AAAAAKECAABkcnMvZG93bnJldi54bWxQSwUGAAAAAAQABAD5AAAAkgMAAAAA&#10;" strokecolor="#0a2341" strokeweight=".1pt"/>
                      <v:line id="Line 3372" o:spid="_x0000_s1062" style="position:absolute;visibility:visible;mso-wrap-style:square" from="5672,629" to="5912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+xr8UAAADdAAAADwAAAGRycy9kb3ducmV2LnhtbESPzWrCQBSF94LvMFyhG6kTYy0ldRQp&#10;tHQhFGNcuLtkrkk0cydkpjG+vSMILg/n5+MsVr2pRUetqywrmE4iEMS51RUXCrLd9+sHCOeRNdaW&#10;ScGVHKyWw8ECE20vvKUu9YUII+wSVFB63yRSurwkg25iG+LgHW1r0AfZFlK3eAnjppZxFL1LgxUH&#10;QokNfZWUn9N/E7jXNY83+m2f/Zycdcdzd8j4T6mXUb/+BOGp98/wo/2rFcTzeAb3N+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+xr8UAAADdAAAADwAAAAAAAAAA&#10;AAAAAAChAgAAZHJzL2Rvd25yZXYueG1sUEsFBgAAAAAEAAQA+QAAAJMDAAAAAA==&#10;" strokecolor="#0a2341" strokeweight=".2pt"/>
                      <v:line id="Line 3371" o:spid="_x0000_s1063" style="position:absolute;visibility:visible;mso-wrap-style:square" from="5673,626" to="5911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fmpcQAAADdAAAADwAAAGRycy9kb3ducmV2LnhtbESPQWvCQBSE70L/w/IKvYhuTFUkukoR&#10;BK+JvfT2yD6zsdm3YXeN8d93C4Ueh5n5htkdRtuJgXxoHStYzDMQxLXTLTcKPi+n2QZEiMgaO8ek&#10;4EkBDvuXyQ4L7R5c0lDFRiQIhwIVmBj7QspQG7IY5q4nTt7VeYsxSd9I7fGR4LaTeZatpcWW04LB&#10;no6G6u/qbhUsp7evwW+cflZn896dFtOybEmpt9fxYwsi0hj/w3/ts1aQr/Il/L5JT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1+alxAAAAN0AAAAPAAAAAAAAAAAA&#10;AAAAAKECAABkcnMvZG93bnJldi54bWxQSwUGAAAAAAQABAD5AAAAkgMAAAAA&#10;" strokecolor="#0a2341" strokeweight=".1pt"/>
                      <v:shape id="Freeform 3370" o:spid="_x0000_s1064" style="position:absolute;left:5904;top:625;width:8;height:43;visibility:visible;mso-wrap-style:square;v-text-anchor:top" coordsize="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H3sUA&#10;AADdAAAADwAAAGRycy9kb3ducmV2LnhtbESPzWrDMBCE74G+g9hCb7Ecg5PiRgmloVB6CNj1A2yt&#10;9U9irYyl2O7bV4VCjsPMN8Psj4vpxUSj6ywr2EQxCOLK6o4bBeXX+/oZhPPIGnvLpOCHHBwPD6s9&#10;ZtrOnNNU+EaEEnYZKmi9HzIpXdWSQRfZgTh4tR0N+iDHRuoR51BuepnE8VYa7DgstDjQW0vVtbgZ&#10;BUmXn+Ji810W52U3f9ZuutBUK/X0uLy+gPC0+Hv4n/7QgUuTFP7eh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gfexQAAAN0AAAAPAAAAAAAAAAAAAAAAAJgCAABkcnMv&#10;ZG93bnJldi54bWxQSwUGAAAAAAQABAD1AAAAigMAAAAA&#10;" path="m6,l2,,,2,,41r2,2l6,43,8,41,8,2,6,xe" fillcolor="#0a2341" stroked="f">
                        <v:path arrowok="t" o:connecttype="custom" o:connectlocs="6,625;2,625;0,627;0,666;2,668;6,668;8,666;8,627;6,625" o:connectangles="0,0,0,0,0,0,0,0,0"/>
                      </v:shape>
                      <v:line id="Line 3369" o:spid="_x0000_s1065" style="position:absolute;visibility:visible;mso-wrap-style:square" from="7013,632" to="9903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ndScQAAADdAAAADwAAAGRycy9kb3ducmV2LnhtbESPQWvCQBSE70L/w/IKvUjdGK1I6iql&#10;IHhN7KW3R/Y1G82+DbvbGP+9Kwgeh5n5htnsRtuJgXxoHSuYzzIQxLXTLTcKfo779zWIEJE1do5J&#10;wZUC7LYvkw0W2l24pKGKjUgQDgUqMDH2hZShNmQxzFxPnLw/5y3GJH0jtcdLgttO5lm2khZbTgsG&#10;e/o2VJ+rf6tgOT39Dn7t9LU6mEW3n0/LsiWl3l7Hr08Qkcb4DD/aB60g/8hXcH+TnoD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d1JxAAAAN0AAAAPAAAAAAAAAAAA&#10;AAAAAKECAABkcnMvZG93bnJldi54bWxQSwUGAAAAAAQABAD5AAAAkgMAAAAA&#10;" strokecolor="#0a2341" strokeweight=".1pt"/>
                      <v:line id="Line 3368" o:spid="_x0000_s1066" style="position:absolute;visibility:visible;mso-wrap-style:square" from="7012,629" to="9904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S3rMUAAADdAAAADwAAAGRycy9kb3ducmV2LnhtbESPzWrCQBSF94LvMFyhG6kTg7UldRQp&#10;tHQhFGNcuLtkrkk0cydkpjG+vSMILg/n5+MsVr2pRUetqywrmE4iEMS51RUXCrLd9+sHCOeRNdaW&#10;ScGVHKyWw8ECE20vvKUu9YUII+wSVFB63yRSurwkg25iG+LgHW1r0AfZFlK3eAnjppZxFM2lwYoD&#10;ocSGvkrKz+m/CdzrmscbPdtnPydn3fHcHTL+U+pl1K8/QXjq/TP8aP9qBfFb/A73N+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S3rMUAAADdAAAADwAAAAAAAAAA&#10;AAAAAAChAgAAZHJzL2Rvd25yZXYueG1sUEsFBgAAAAAEAAQA+QAAAJMDAAAAAA==&#10;" strokecolor="#0a2341" strokeweight=".2pt"/>
                      <v:line id="Line 3367" o:spid="_x0000_s1067" style="position:absolute;visibility:visible;mso-wrap-style:square" from="7013,626" to="9903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soMEAAADdAAAADwAAAGRycy9kb3ducmV2LnhtbERPz2vCMBS+D/Y/hCd4EU2t25BqlDEQ&#10;vLbustujeTbV5qUkWa3/vTkIHj++39v9aDsxkA+tYwXLRQaCuHa65UbB7+kwX4MIEVlj55gU3CnA&#10;fvf+tsVCuxuXNFSxESmEQ4EKTIx9IWWoDVkMC9cTJ+7svMWYoG+k9nhL4baTeZZ9SYstpwaDPf0Y&#10;qq/Vv1XwMbv8DX7t9L06mlV3WM7KsiWlppPxewMi0hhf4qf7qBXkn3mam96kJy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uygwQAAAN0AAAAPAAAAAAAAAAAAAAAA&#10;AKECAABkcnMvZG93bnJldi54bWxQSwUGAAAAAAQABAD5AAAAjwMAAAAA&#10;" strokecolor="#0a2341" strokeweight=".1pt"/>
                      <v:line id="Line 3366" o:spid="_x0000_s1068" style="position:absolute;visibility:visible;mso-wrap-style:square" from="5905,632" to="7019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ZJO8QAAADdAAAADwAAAGRycy9kb3ducmV2LnhtbESPQWvCQBSE74X+h+UVvIhujK1odJVS&#10;ELwm7aW3R/aZjc2+DbvbGP+9KxR6HGbmG2Z3GG0nBvKhdaxgMc9AENdOt9wo+Po8ztYgQkTW2Dkm&#10;BTcKcNg/P+2w0O7KJQ1VbESCcChQgYmxL6QMtSGLYe564uSdnbcYk/SN1B6vCW47mWfZSlpsOS0Y&#10;7OnDUP1T/VoFr9PL9+DXTt+qk1l2x8W0LFtSavIyvm9BRBrjf/ivfdIK8rd8A4836Qn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1kk7xAAAAN0AAAAPAAAAAAAAAAAA&#10;AAAAAKECAABkcnMvZG93bnJldi54bWxQSwUGAAAAAAQABAD5AAAAkgMAAAAA&#10;" strokecolor="#0a2341" strokeweight=".1pt"/>
                      <v:line id="Line 3365" o:spid="_x0000_s1069" style="position:absolute;visibility:visible;mso-wrap-style:square" from="5904,629" to="7020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S5BcMAAADdAAAADwAAAGRycy9kb3ducmV2LnhtbERPS2vCQBC+C/0PyxR6Ed34qJTUVURo&#10;8VCQajz0NmTHJDU7G7LbGP995yB4/Pjey3XvatVRGyrPBibjBBRx7m3FhYHs+DF6AxUissXaMxm4&#10;UYD16mmwxNT6K39Td4iFkhAOKRooY2xSrUNeksMw9g2xcGffOowC20LbFq8S7mo9TZKFdlixNJTY&#10;0Lak/HL4c9J72/Dwy85P2edv8OF86X4y3hvz8txv3kFF6uNDfHfvrIHp60z2yxt5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kuQXDAAAA3QAAAA8AAAAAAAAAAAAA&#10;AAAAoQIAAGRycy9kb3ducmV2LnhtbFBLBQYAAAAABAAEAPkAAACRAwAAAAA=&#10;" strokecolor="#0a2341" strokeweight=".2pt"/>
                      <v:line id="Line 3364" o:spid="_x0000_s1070" style="position:absolute;visibility:visible;mso-wrap-style:square" from="5905,626" to="7019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nT4MQAAADdAAAADwAAAGRycy9kb3ducmV2LnhtbESPQWvCQBSE7wX/w/KEXqRuolUkuooI&#10;gtekvfT2yL5mo9m3YXeN8d93C4Ueh5n5htkdRtuJgXxoHSvI5xkI4trplhsFnx/ntw2IEJE1do5J&#10;wZMCHPaTlx0W2j24pKGKjUgQDgUqMDH2hZShNmQxzF1PnLxv5y3GJH0jtcdHgttOLrJsLS22nBYM&#10;9nQyVN+qu1XwPrt+DX7j9LO6mGV3zmdl2ZJSr9PxuAURaYz/4b/2RStYrJY5/L5JT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dPgxAAAAN0AAAAPAAAAAAAAAAAA&#10;AAAAAKECAABkcnMvZG93bnJldi54bWxQSwUGAAAAAAQABAD5AAAAkgMAAAAA&#10;" strokecolor="#0a2341" strokeweight=".1pt"/>
                      <v:shape id="Freeform 3363" o:spid="_x0000_s1071" style="position:absolute;left:7011;top:625;width:8;height:43;visibility:visible;mso-wrap-style:square;v-text-anchor:top" coordsize="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Jd8UA&#10;AADdAAAADwAAAGRycy9kb3ducmV2LnhtbESPzWrDMBCE74G8g9hCb4lslybFiRxCS6D0UIjjB9ha&#10;65/UWhlLsd23rwqFHIeZb4bZH2bTiZEG11pWEK8jEMSl1S3XCorLafUCwnlkjZ1lUvBDDg7ZcrHH&#10;VNuJzzTmvhahhF2KChrv+1RKVzZk0K1tTxy8yg4GfZBDLfWAUyg3nUyiaCMNthwWGuzptaHyO78Z&#10;BUl7fovy+KvIP+ft9FG58UpjpdTjw3zcgfA0+3v4n37XgXt+SuDvTX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gl3xQAAAN0AAAAPAAAAAAAAAAAAAAAAAJgCAABkcnMv&#10;ZG93bnJldi54bWxQSwUGAAAAAAQABAD1AAAAigMAAAAA&#10;" path="m6,l2,,,2,,41r2,2l6,43,8,41,8,2,6,xe" fillcolor="#0a2341" stroked="f">
                        <v:path arrowok="t" o:connecttype="custom" o:connectlocs="6,625;2,625;0,627;0,666;2,668;6,668;8,666;8,627;6,625" o:connectangles="0,0,0,0,0,0,0,0,0"/>
                      </v:shape>
                      <v:line id="Line 3362" o:spid="_x0000_s1072" style="position:absolute;visibility:visible;mso-wrap-style:square" from="5960,730" to="5960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90sgAAADdAAAADwAAAGRycy9kb3ducmV2LnhtbESPQWvCQBSE74X+h+UVvIhuVCwlukop&#10;CqVioYkI3h7Z1yQ1+zbsbjX117uC0OMwM98w82VnGnEi52vLCkbDBARxYXXNpYJdvh68gPABWWNj&#10;mRT8kYfl4vFhjqm2Z/6iUxZKESHsU1RQhdCmUvqiIoN+aFvi6H1bZzBE6UqpHZ4j3DRynCTP0mDN&#10;caHClt4qKo7Zr1Hgtuvs8+ei6/3H5pDj3qz63eqoVO+pe52BCNSF//C9/a4VjKeTCdzex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Fp90sgAAADdAAAADwAAAAAA&#10;AAAAAAAAAAChAgAAZHJzL2Rvd25yZXYueG1sUEsFBgAAAAAEAAQA+QAAAJYDAAAAAA==&#10;" strokecolor="#0a2341" strokeweight=".14006mm"/>
                      <v:line id="Line 3361" o:spid="_x0000_s1073" style="position:absolute;visibility:visible;mso-wrap-style:square" from="5957,736" to="6933,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5weMUAAADdAAAADwAAAGRycy9kb3ducmV2LnhtbESPzWrDMBCE74G+g9hCL6GR89NinCih&#10;FAK52smlt8XaWE6slZFUx3n7KFDocZiZb5jNbrSdGMiH1rGC+SwDQVw73XKj4HTcv+cgQkTW2Dkm&#10;BXcKsNu+TDZYaHfjkoYqNiJBOBSowMTYF1KG2pDFMHM9cfLOzluMSfpGao+3BLedXGTZp7TYclow&#10;2NO3ofpa/VoFq+nlZ/C50/fqYJbdfj4ty5aUensdv9YgIo3xP/zXPmgFi4/lCp5v0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5weMUAAADdAAAADwAAAAAAAAAA&#10;AAAAAAChAgAAZHJzL2Rvd25yZXYueG1sUEsFBgAAAAAEAAQA+QAAAJMDAAAAAA==&#10;" strokecolor="#0a2341" strokeweight=".1pt"/>
                      <v:line id="Line 3360" o:spid="_x0000_s1074" style="position:absolute;visibility:visible;mso-wrap-style:square" from="5956,733" to="6933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ancYAAADdAAAADwAAAGRycy9kb3ducmV2LnhtbESPS2vCQBSF9wX/w3CFbopO1FokzURE&#10;aHFRkNq4cHfJ3DyazJ2Qmcb47ztCocvDeXycZDuaVgzUu9qygsU8AkGcW11zqSD7epttQDiPrLG1&#10;TApu5GCbTh4SjLW98icNJ1+KMMIuRgWV910spcsrMujmtiMOXmF7gz7IvpS6x2sYN61cRtGLNFhz&#10;IFTY0b6ivDn9mMC97fjpQz+fs/dvZ13RDJeMj0o9TsfdKwhPo/8P/7UPWsFyvVrD/U1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TGp3GAAAA3QAAAA8AAAAAAAAA&#10;AAAAAAAAoQIAAGRycy9kb3ducmV2LnhtbFBLBQYAAAAABAAEAPkAAACUAwAAAAA=&#10;" strokecolor="#0a2341" strokeweight=".2pt"/>
                      <v:line id="Line 3359" o:spid="_x0000_s1075" style="position:absolute;visibility:visible;mso-wrap-style:square" from="5957,730" to="6932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BLlMQAAADdAAAADwAAAGRycy9kb3ducmV2LnhtbESPQYvCMBSE7wv7H8IT9iKaqqtINcqy&#10;IHht14u3R/Nsqs1LSbK1/vuNIOxxmJlvmO1+sK3oyYfGsYLZNANBXDndcK3g9HOYrEGEiKyxdUwK&#10;HhRgv3t/22Ku3Z0L6stYiwThkKMCE2OXSxkqQxbD1HXEybs4bzEm6WupPd4T3LZynmUrabHhtGCw&#10;o29D1a38tQo+x9dz79dOP8qjWbSH2bgoGlLqYzR8bUBEGuJ/+NU+agXz5WIFzzfpCc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EuUxAAAAN0AAAAPAAAAAAAAAAAA&#10;AAAAAKECAABkcnMvZG93bnJldi54bWxQSwUGAAAAAAQABAD5AAAAkgMAAAAA&#10;" strokecolor="#0a2341" strokeweight=".1pt"/>
                      <v:rect id="Rectangle 3358" o:spid="_x0000_s1076" style="position:absolute;left:8807;top:767;width:770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aE8QA&#10;AADdAAAADwAAAGRycy9kb3ducmV2LnhtbESPT4vCMBTE74LfITzBi6ypiu5ajSKC4HX9A3t8NK9N&#10;sXkpTazttzcLC3scZuY3zHbf2Uq01PjSsYLZNAFBnDldcqHgdj19fIHwAVlj5ZgU9ORhvxsOtphq&#10;9+Jvai+hEBHCPkUFJoQ6ldJnhiz6qauJo5e7xmKIsimkbvAV4baS8yRZSYslxwWDNR0NZY/L0yq4&#10;1vrU3vusz8tWrydm8nPMC6fUeNQdNiACdeE//Nc+awXz5eITft/EJyB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1WhPEAAAA3QAAAA8AAAAAAAAAAAAAAAAAmAIAAGRycy9k&#10;b3ducmV2LnhtbFBLBQYAAAAABAAEAPUAAACJAwAAAAA=&#10;" fillcolor="#dae6e4" stroked="f"/>
                      <v:line id="Line 3357" o:spid="_x0000_s1077" style="position:absolute;visibility:visible;mso-wrap-style:square" from="8805,2259" to="9580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6fcAAAADdAAAADwAAAGRycy9kb3ducmV2LnhtbERPTYvCMBC9L/gfwgheZE3VdZFqlEUQ&#10;vLZ68TY0Y1NtJiXJ1vrvN4cFj4/3vd0PthU9+dA4VjCfZSCIK6cbrhVczsfPNYgQkTW2jknBiwLs&#10;d6OPLebaPbmgvoy1SCEcclRgYuxyKUNlyGKYuY44cTfnLcYEfS21x2cKt61cZNm3tNhwajDY0cFQ&#10;9Sh/rYKv6f3a+7XTr/Jklu1xPi2KhpSajIefDYhIQ3yL/90nrWCxWqa56U16AnL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Den3AAAAA3QAAAA8AAAAAAAAAAAAAAAAA&#10;oQIAAGRycy9kb3ducmV2LnhtbFBLBQYAAAAABAAEAPkAAACOAwAAAAA=&#10;" strokecolor="#0a2341" strokeweight=".1pt"/>
                      <v:line id="Line 3356" o:spid="_x0000_s1078" style="position:absolute;visibility:visible;mso-wrap-style:square" from="8804,2257" to="9581,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f5sUAAADdAAAADwAAAGRycy9kb3ducmV2LnhtbESPzWrDMBCE74G+g9hCLyGR89OSulZC&#10;KQRytdNLb4u1sdxaKyOpjv32VSGQ4zAz3zDFYbSdGMiH1rGC1TIDQVw73XKj4PN8XOxAhIissXNM&#10;CiYKcNg/zArMtbtySUMVG5EgHHJUYGLscylDbchiWLqeOHkX5y3GJH0jtcdrgttOrrPsRVpsOS0Y&#10;7OnDUP1T/VoF2/n31+B3Tk/VyWy642peli0p9fQ4vr+BiDTGe/jWPmkF6+fNK/y/SU9A7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/f5sUAAADdAAAADwAAAAAAAAAA&#10;AAAAAAChAgAAZHJzL2Rvd25yZXYueG1sUEsFBgAAAAAEAAQA+QAAAJMDAAAAAA==&#10;" strokecolor="#0a2341" strokeweight=".1pt"/>
                      <v:line id="Line 3355" o:spid="_x0000_s1079" style="position:absolute;visibility:visible;mso-wrap-style:square" from="8804,2254" to="9574,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LKeMMAAADdAAAADwAAAGRycy9kb3ducmV2LnhtbERPTWvCQBC9C/0PyxR6Ed0oWiR1FREs&#10;HoSijQdvQ3ZMUrOzIbvG+O87h0KPj/e9XPeuVh21ofJsYDJOQBHn3lZcGMi+d6MFqBCRLdaeycCT&#10;AqxXL4MlptY/+EjdKRZKQjikaKCMsUm1DnlJDsPYN8TCXX3rMApsC21bfEi4q/U0Sd61w4qlocSG&#10;tiXlt9PdSe9zw8ODnZ2zz5/gw/XWXTL+Mubttd98gIrUx3/xn3tvDUznM9kvb+QJ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iynjDAAAA3QAAAA8AAAAAAAAAAAAA&#10;AAAAoQIAAGRycy9kb3ducmV2LnhtbFBLBQYAAAAABAAEAPkAAACRAwAAAAA=&#10;" strokecolor="#0a2341" strokeweight=".2pt"/>
                      <v:line id="Line 3354" o:spid="_x0000_s1080" style="position:absolute;visibility:visible;mso-wrap-style:square" from="8808,764" to="8808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26xMgAAADdAAAADwAAAGRycy9kb3ducmV2LnhtbESPQWvCQBSE70L/w/IKvRTdxLYiqau0&#10;ja091INR8PrIvmaD2bchu8b033cLBY/DzHzDLFaDbURPna8dK0gnCQji0umaKwWH/ft4DsIHZI2N&#10;Y1LwQx5Wy5vRAjPtLryjvgiViBD2GSowIbSZlL40ZNFPXEscvW/XWQxRdpXUHV4i3DZymiQzabHm&#10;uGCwpTdD5ak4WwXlff7xZfL19uE1T0Mx3xxPx36j1N3t8PIMItAQruH/9qdWMH16TOHvTXw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626xMgAAADdAAAADwAAAAAA&#10;AAAAAAAAAAChAgAAZHJzL2Rvd25yZXYueG1sUEsFBgAAAAAEAAQA+QAAAJYDAAAAAA==&#10;" strokecolor="#0a2341" strokeweight=".13969mm"/>
                      <v:line id="Line 3353" o:spid="_x0000_s1081" style="position:absolute;visibility:visible;mso-wrap-style:square" from="8804,770" to="9582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zxlMYAAADdAAAADwAAAGRycy9kb3ducmV2LnhtbESPS2vCQBSF9wX/w3AFN0UnhlRK6ihB&#10;qHRRKNV04e6SuSapmTshM83j33cKBZeH8/g42/1oGtFT52rLCtarCARxYXXNpYL8/Lp8BuE8ssbG&#10;MimYyMF+N3vYYqrtwJ/Un3wpwgi7FBVU3replK6oyKBb2ZY4eFfbGfRBdqXUHQ5h3DQyjqKNNFhz&#10;IFTY0qGi4nb6MYE7Zfz4rpOv/PjtrLve+kvOH0ot5mP2AsLT6O/h//abVhA/JTH8vQlP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88ZTGAAAA3QAAAA8AAAAAAAAA&#10;AAAAAAAAoQIAAGRycy9kb3ducmV2LnhtbFBLBQYAAAAABAAEAPkAAACUAwAAAAA=&#10;" strokecolor="#0a2341" strokeweight=".2pt"/>
                      <v:line id="Line 3352" o:spid="_x0000_s1082" style="position:absolute;visibility:visible;mso-wrap-style:square" from="8804,766" to="9581,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UD8YAAADdAAAADwAAAGRycy9kb3ducmV2LnhtbESPS2vCQBSF9wX/w3CFbopOfLRImomI&#10;0OKiILVx4e6SuXk0mTshM43x33eEQpeH8/g4yXY0rRiod7VlBYt5BII4t7rmUkH29TbbgHAeWWNr&#10;mRTcyME2nTwkGGt75U8aTr4UYYRdjAoq77tYSpdXZNDNbUccvML2Bn2QfSl1j9cwblq5jKIXabDm&#10;QKiwo31FeXP6MYF72/HTh16fs/dvZ13RDJeMj0o9TsfdKwhPo/8P/7UPWsHyeb2C+5vwBG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VA/GAAAA3QAAAA8AAAAAAAAA&#10;AAAAAAAAoQIAAGRycy9kb3ducmV2LnhtbFBLBQYAAAAABAAEAPkAAACUAwAAAAA=&#10;" strokecolor="#0a2341" strokeweight=".2pt"/>
                      <v:line id="Line 3351" o:spid="_x0000_s1083" style="position:absolute;visibility:visible;mso-wrap-style:square" from="9578,764" to="9578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oZXMgAAADdAAAADwAAAGRycy9kb3ducmV2LnhtbESPQWvCQBSE74X+h+UVvIhutFYkukrb&#10;tLWH9mAUvD6yr9lg9m3IrjH9911B6HGYmW+Y1aa3teio9ZVjBZNxAoK4cLriUsFh/z5agPABWWPt&#10;mBT8kofN+v5uhal2F95Rl4dSRAj7FBWYEJpUSl8YsujHriGO3o9rLYYo21LqFi8Rbms5TZK5tFhx&#10;XDDY0Kuh4pSfrYJimH18mezt+/Elm4R8sT2ejt1WqcFD/7wEEagP/+Fb+1MrmD7NZnB9E5+AX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9oZXMgAAADdAAAADwAAAAAA&#10;AAAAAAAAAAChAgAAZHJzL2Rvd25yZXYueG1sUEsFBgAAAAAEAAQA+QAAAJYDAAAAAA==&#10;" strokecolor="#0a2341" strokeweight=".13969mm"/>
                      <v:rect id="Rectangle 3350" o:spid="_x0000_s1084" style="position:absolute;left:7980;top:767;width:776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SgsMA&#10;AADdAAAADwAAAGRycy9kb3ducmV2LnhtbESPT4vCMBTE7wt+h/CEvciaKiq71ShSELz6D/b4aF6b&#10;YvNSmmxtv70RhD0OM/MbZrPrbS06an3lWMFsmoAgzp2uuFRwvRy+vkH4gKyxdkwKBvKw244+Nphq&#10;9+ATdedQighhn6ICE0KTSulzQxb91DXE0StcazFE2ZZSt/iIcFvLeZKspMWK44LBhjJD+f38ZxVc&#10;Gn3obkM+FFWnfyZm8psVpVPqc9zv1yAC9eE//G4ftYL5crGE1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0SgsMAAADdAAAADwAAAAAAAAAAAAAAAACYAgAAZHJzL2Rv&#10;d25yZXYueG1sUEsFBgAAAAAEAAQA9QAAAIgDAAAAAA==&#10;" fillcolor="#dae6e4" stroked="f"/>
                      <v:line id="Line 3349" o:spid="_x0000_s1085" style="position:absolute;visibility:visible;mso-wrap-style:square" from="7978,2259" to="8758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Y46cQAAADdAAAADwAAAGRycy9kb3ducmV2LnhtbESPT4vCMBTE7wv7HcIT9iKa+hepRlkW&#10;BK/tevH2aJ5NtXkpSbbWb78RFvY4zMxvmN1hsK3oyYfGsYLZNANBXDndcK3g/H2cbECEiKyxdUwK&#10;nhTgsH9/22Gu3YML6stYiwThkKMCE2OXSxkqQxbD1HXEybs6bzEm6WupPT4S3LZynmVrabHhtGCw&#10;oy9D1b38sQqW49ul9xunn+XJLNrjbFwUDSn1MRo+tyAiDfE//Nc+aQXz1XINrzfpCc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jjpxAAAAN0AAAAPAAAAAAAAAAAA&#10;AAAAAKECAABkcnMvZG93bnJldi54bWxQSwUGAAAAAAQABAD5AAAAkgMAAAAA&#10;" strokecolor="#0a2341" strokeweight=".1pt"/>
                      <v:line id="Line 3348" o:spid="_x0000_s1086" style="position:absolute;visibility:visible;mso-wrap-style:square" from="7977,2257" to="8759,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qdcsUAAADdAAAADwAAAGRycy9kb3ducmV2LnhtbESPwWrDMBBE74H+g9hCLyGRk6ZNcK2E&#10;UgjkaqeX3hZra7m1VkZSHfvvq0Agx2Fm3jDFYbSdGMiH1rGC1TIDQVw73XKj4PN8XOxAhIissXNM&#10;CiYKcNg/zArMtbtwSUMVG5EgHHJUYGLscylDbchiWLqeOHnfzluMSfpGao+XBLedXGfZq7TYclow&#10;2NOHofq3+rMKNvOfr8HvnJ6qk3nujqt5Wbak1NPj+P4GItIY7+Fb+6QVrF82W7i+SU9A7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qdcsUAAADdAAAADwAAAAAAAAAA&#10;AAAAAAChAgAAZHJzL2Rvd25yZXYueG1sUEsFBgAAAAAEAAQA+QAAAJMDAAAAAA==&#10;" strokecolor="#0a2341" strokeweight=".1pt"/>
                      <v:line id="Line 3347" o:spid="_x0000_s1087" style="position:absolute;visibility:visible;mso-wrap-style:square" from="7976,2254" to="8752,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TGfsMAAADdAAAADwAAAGRycy9kb3ducmV2LnhtbERPTWvCQBC9C/0PyxR6Ed0oWiR1FREs&#10;HoSijQdvQ3ZMUrOzIbvG+O87h0KPj/e9XPeuVh21ofJsYDJOQBHn3lZcGMi+d6MFqBCRLdaeycCT&#10;AqxXL4MlptY/+EjdKRZKQjikaKCMsUm1DnlJDsPYN8TCXX3rMApsC21bfEi4q/U0Sd61w4qlocSG&#10;tiXlt9PdSe9zw8ODnZ2zz5/gw/XWXTL+Mubttd98gIrUx3/xn3tvDUznM5krb+QJ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Uxn7DAAAA3QAAAA8AAAAAAAAAAAAA&#10;AAAAoQIAAGRycy9kb3ducmV2LnhtbFBLBQYAAAAABAAEAPkAAACRAwAAAAA=&#10;" strokecolor="#0a2341" strokeweight=".2pt"/>
                      <v:line id="Line 3346" o:spid="_x0000_s1088" style="position:absolute;visibility:visible;mso-wrap-style:square" from="7980,764" to="7980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5RcgAAADdAAAADwAAAGRycy9kb3ducmV2LnhtbESPQWsCMRSE70L/Q3iFXkSzFS26NUop&#10;CmJR6CpCb4/N6+7WzcuSRN321zeC4HGYmW+Y6bw1tTiT85VlBc/9BARxbnXFhYL9btkbg/ABWWNt&#10;mRT8kof57KEzxVTbC3/SOQuFiBD2KSooQ2hSKX1ekkHftw1x9L6tMxiidIXUDi8Rbmo5SJIXabDi&#10;uFBiQ+8l5cfsZBS4zTLb/vzp6rD++NrhwSy67eKo1NNj+/YKIlAb7uFbe6UVDEbDCVzfxCcg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bQ5RcgAAADdAAAADwAAAAAA&#10;AAAAAAAAAAChAgAAZHJzL2Rvd25yZXYueG1sUEsFBgAAAAAEAAQA+QAAAJYDAAAAAA==&#10;" strokecolor="#0a2341" strokeweight=".14006mm"/>
                      <v:line id="Line 3345" o:spid="_x0000_s1089" style="position:absolute;visibility:visible;mso-wrap-style:square" from="7976,770" to="8760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cpcMAAADdAAAADwAAAGRycy9kb3ducmV2LnhtbERPTWvCQBC9C/6HZYReRDdKFYmuIkJL&#10;D4VSjQdvQ3ZMotnZkN3G+O87h0KPj/e92fWuVh21ofJsYDZNQBHn3lZcGMhOb5MVqBCRLdaeycCT&#10;Auy2w8EGU+sf/E3dMRZKQjikaKCMsUm1DnlJDsPUN8TCXX3rMApsC21bfEi4q/U8SZbaYcXSUGJD&#10;h5Ly+/HHSe9zz+NP+3rO3m/Bh+u9u2T8ZczLqN+vQUXq47/4z/1hDcwXC9kvb+QJ6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7XKXDAAAA3QAAAA8AAAAAAAAAAAAA&#10;AAAAoQIAAGRycy9kb3ducmV2LnhtbFBLBQYAAAAABAAEAPkAAACRAwAAAAA=&#10;" strokecolor="#0a2341" strokeweight=".2pt"/>
                      <v:line id="Line 3344" o:spid="_x0000_s1090" style="position:absolute;visibility:visible;mso-wrap-style:square" from="7977,766" to="8759,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f5PsUAAADdAAAADwAAAGRycy9kb3ducmV2LnhtbESPzYrCMBSF94LvEO7AbMSmig5SjSKC&#10;wywGRO0s3F2aa9uxuSlNrPXtjSC4PJyfj7NYdaYSLTWutKxgFMUgiDOrS84VpMftcAbCeWSNlWVS&#10;cCcHq2W/t8BE2xvvqT34XIQRdgkqKLyvEyldVpBBF9maOHhn2xj0QTa51A3ewrip5DiOv6TBkgOh&#10;wJo2BWWXw9UE7n3Ng189+Uu//51150t7Snmn1OdHt56D8NT5d/jV/tEKxtPpCJ5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f5PsUAAADdAAAADwAAAAAAAAAA&#10;AAAAAAChAgAAZHJzL2Rvd25yZXYueG1sUEsFBgAAAAAEAAQA+QAAAJMDAAAAAA==&#10;" strokecolor="#0a2341" strokeweight=".2pt"/>
                      <v:line id="Line 3343" o:spid="_x0000_s1091" style="position:absolute;visibility:visible;mso-wrap-style:square" from="8756,764" to="8756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ybsgAAADdAAAADwAAAGRycy9kb3ducmV2LnhtbESPQUvDQBSE74L/YXlCL2I3jVRKzKZo&#10;o60HPZgWen1kn9nQ7NuQXdP037uC4HGYmW+YfD3ZTow0+NaxgsU8AUFcO91yo+Cwf71bgfABWWPn&#10;mBRcyMO6uL7KMdPuzJ80VqEREcI+QwUmhD6T0teGLPq564mj9+UGiyHKoZF6wHOE206mSfIgLbYc&#10;Fwz2tDFUn6pvq6C+Lbfvpnz5uH8uF6Fa7Y6n47hTanYzPT2CCDSF//Bf+00rSJfLFH7fxCcg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qaybsgAAADdAAAADwAAAAAA&#10;AAAAAAAAAAChAgAAZHJzL2Rvd25yZXYueG1sUEsFBgAAAAAEAAQA+QAAAJYDAAAAAA==&#10;" strokecolor="#0a2341" strokeweight=".13969mm"/>
                      <v:rect id="Rectangle 3342" o:spid="_x0000_s1092" style="position:absolute;left:7265;top:767;width:664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5sMMA&#10;AADdAAAADwAAAGRycy9kb3ducmV2LnhtbESPT4vCMBTE7wt+h/CEvciaqii71ShSELz6D/b4aF6b&#10;YvNSmmxtv70RhD0OM/MbZrPrbS06an3lWMFsmoAgzp2uuFRwvRy+vkH4gKyxdkwKBvKw244+Nphq&#10;9+ATdedQighhn6ICE0KTSulzQxb91DXE0StcazFE2ZZSt/iIcFvLeZKspMWK44LBhjJD+f38ZxVc&#10;Gn3obkM+FFWnfyZm8psVpVPqc9zv1yAC9eE//G4ftYL5crmA1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G5sMMAAADdAAAADwAAAAAAAAAAAAAAAACYAgAAZHJzL2Rv&#10;d25yZXYueG1sUEsFBgAAAAAEAAQA9QAAAIgDAAAAAA==&#10;" fillcolor="#dae6e4" stroked="f"/>
                      <v:rect id="Rectangle 3341" o:spid="_x0000_s1093" style="position:absolute;left:7262;top:2258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p5ccA&#10;AADdAAAADwAAAGRycy9kb3ducmV2LnhtbESPQWvCQBSE74X+h+UVvBTdVBqR1FVKUfDQS6KUHh/Z&#10;191o9m3Ibk3013cLhR6HmfmGWW1G14oL9aHxrOBploEgrr1u2Cg4HnbTJYgQkTW2nknBlQJs1vd3&#10;Kyy0H7ikSxWNSBAOBSqwMXaFlKG25DDMfEecvC/fO4xJ9kbqHocEd62cZ9lCOmw4LVjs6M1Sfa6+&#10;nYJ8a9737mP7+XgzTdWVoWxPg1Vq8jC+voCINMb/8F97rxXM8/wZ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RqeXHAAAA3QAAAA8AAAAAAAAAAAAAAAAAmAIAAGRy&#10;cy9kb3ducmV2LnhtbFBLBQYAAAAABAAEAPUAAACMAwAAAAA=&#10;" fillcolor="#0a2341" stroked="f"/>
                      <v:rect id="Rectangle 3340" o:spid="_x0000_s1094" style="position:absolute;left:7261;top:2256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MfsYA&#10;AADdAAAADwAAAGRycy9kb3ducmV2LnhtbESPQWvCQBSE7wX/w/KEXkrdKKSU1FWKKHjoJalIj4/s&#10;627a7NuQXU3aX+8KgsdhZr5hluvRteJMfWg8K5jPMhDEtdcNGwWHz93zK4gQkTW2nknBHwVYryYP&#10;Syy0H7ikcxWNSBAOBSqwMXaFlKG25DDMfEecvG/fO4xJ9kbqHocEd61cZNmLdNhwWrDY0cZS/Vud&#10;nIJ8az727rj9evo3TdWVoWx/BqvU43R8fwMRaYz38K291woWeZ7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0MfsYAAADdAAAADwAAAAAAAAAAAAAAAACYAgAAZHJz&#10;L2Rvd25yZXYueG1sUEsFBgAAAAAEAAQA9QAAAIsDAAAAAA==&#10;" fillcolor="#0a2341" stroked="f"/>
                      <v:line id="Line 3339" o:spid="_x0000_s1095" style="position:absolute;visibility:visible;mso-wrap-style:square" from="7265,764" to="7265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20bcgAAADdAAAADwAAAGRycy9kb3ducmV2LnhtbESPQWvCQBSE74X+h+UVvBTdaFEkukrb&#10;aPVQD0bB6yP7mg1m34bsGtN/3y0Uehxm5htmue5tLTpqfeVYwXiUgCAunK64VHA+bYdzED4ga6wd&#10;k4Jv8rBePT4sMdXuzkfq8lCKCGGfogITQpNK6QtDFv3INcTR+3KtxRBlW0rd4j3CbS0nSTKTFiuO&#10;CwYbejdUXPObVVA8Zx+fJtscXt6yccjnu8v10u2UGjz1rwsQgfrwH/5r77WCyXQ6g9838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Z20bcgAAADdAAAADwAAAAAA&#10;AAAAAAAAAAChAgAAZHJzL2Rvd25yZXYueG1sUEsFBgAAAAAEAAQA+QAAAJYDAAAAAA==&#10;" strokecolor="#0a2341" strokeweight=".13969mm"/>
                      <v:line id="Line 3338" o:spid="_x0000_s1096" style="position:absolute;visibility:visible;mso-wrap-style:square" from="7261,770" to="7932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LE0cYAAADdAAAADwAAAGRycy9kb3ducmV2LnhtbESPS2vCQBSF9wX/w3CFbopOFG0lzURE&#10;aHFRkNq4cHfJ3DyazJ2Qmcb47ztCocvDeXycZDuaVgzUu9qygsU8AkGcW11zqSD7epttQDiPrLG1&#10;TApu5GCbTh4SjLW98icNJ1+KMMIuRgWV910spcsrMujmtiMOXmF7gz7IvpS6x2sYN61cRtGzNFhz&#10;IFTY0b6ivDn9mMC97fjpQ6/O2fu3s65ohkvGR6Uep+PuFYSn0f+H/9oHrWC5Xr/A/U1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SxNHGAAAA3QAAAA8AAAAAAAAA&#10;AAAAAAAAoQIAAGRycy9kb3ducmV2LnhtbFBLBQYAAAAABAAEAPkAAACUAwAAAAA=&#10;" strokecolor="#0a2341" strokeweight=".2pt"/>
                      <v:line id="Line 3337" o:spid="_x0000_s1097" style="position:absolute;visibility:visible;mso-wrap-style:square" from="7262,766" to="7932,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1Qo8MAAADdAAAADwAAAGRycy9kb3ducmV2LnhtbERPTWvCQBC9C/6HZYReRDdKFYmuIkJL&#10;D4VSjQdvQ3ZMotnZkN3G+O87h0KPj/e92fWuVh21ofJsYDZNQBHn3lZcGMhOb5MVqBCRLdaeycCT&#10;Auy2w8EGU+sf/E3dMRZKQjikaKCMsUm1DnlJDsPUN8TCXX3rMApsC21bfEi4q/U8SZbaYcXSUGJD&#10;h5Ly+/HHSe9zz+NP+3rO3m/Bh+u9u2T8ZczLqN+vQUXq47/4z/1hDcwXC5krb+QJ6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NUKPDAAAA3QAAAA8AAAAAAAAAAAAA&#10;AAAAoQIAAGRycy9kb3ducmV2LnhtbFBLBQYAAAAABAAEAPkAAACRAwAAAAA=&#10;" strokecolor="#0a2341" strokeweight=".2pt"/>
                      <v:line id="Line 3336" o:spid="_x0000_s1098" style="position:absolute;visibility:visible;mso-wrap-style:square" from="7265,2259" to="7931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A6RsQAAADdAAAADwAAAGRycy9kb3ducmV2LnhtbESPQWsCMRSE74X+h/AEL1Kzai26NUop&#10;CF539eLtsXlutm5eliRd139vhEKPw8x8w2x2g21FTz40jhXMphkI4srphmsFp+P+bQUiRGSNrWNS&#10;cKcAu+3rywZz7W5cUF/GWiQIhxwVmBi7XMpQGbIYpq4jTt7FeYsxSV9L7fGW4LaV8yz7kBYbTgsG&#10;O/o2VF3LX6vgffJz7v3K6Xt5MIt2P5sURUNKjUfD1yeISEP8D/+1D1rBfLlcw/NNe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0DpGxAAAAN0AAAAPAAAAAAAAAAAA&#10;AAAAAKECAABkcnMvZG93bnJldi54bWxQSwUGAAAAAAQABAD5AAAAkgMAAAAA&#10;" strokecolor="#0a2341" strokeweight=".1pt"/>
                      <v:line id="Line 3335" o:spid="_x0000_s1099" style="position:absolute;visibility:visible;mso-wrap-style:square" from="7265,2257" to="7932,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ZZsAAAADdAAAADwAAAGRycy9kb3ducmV2LnhtbERPTYvCMBC9L/gfwgh7EU3VVaQaRRYE&#10;r+168TY0Y1NtJiXJ1vrvNwdhj4/3vTsMthU9+dA4VjCfZSCIK6cbrhVcfk7TDYgQkTW2jknBiwIc&#10;9qOPHebaPbmgvoy1SCEcclRgYuxyKUNlyGKYuY44cTfnLcYEfS21x2cKt61cZNlaWmw4NRjs6NtQ&#10;9Sh/rYKvyf3a+43Tr/Jslu1pPimKhpT6HA/HLYhIQ/wXv91nrWCxWqf96U16AnL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GWWbAAAAA3QAAAA8AAAAAAAAAAAAAAAAA&#10;oQIAAGRycy9kb3ducmV2LnhtbFBLBQYAAAAABAAEAPkAAACOAwAAAAA=&#10;" strokecolor="#0a2341" strokeweight=".1pt"/>
                      <v:line id="Line 3334" o:spid="_x0000_s1100" style="position:absolute;visibility:visible;mso-wrap-style:square" from="7269,2254" to="7932,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szg8QAAADdAAAADwAAAGRycy9kb3ducmV2LnhtbESPzYrCMBSF9wO+Q7iCm2FMlVGkGkUE&#10;xcWAqHUxu0tzbavNTWlirW9vBMHl4fx8nNmiNaVoqHaFZQWDfgSCOLW64ExBclz/TEA4j6yxtEwK&#10;HuRgMe98zTDW9s57ag4+E2GEXYwKcu+rWEqX5mTQ9W1FHLyzrQ36IOtM6hrvYdyUchhFY2mw4EDI&#10;saJVTun1cDOB+1jy95/+PSWbi7PufG3+E94p1eu2yykIT63/hN/trVYwHI0H8HoTn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zODxAAAAN0AAAAPAAAAAAAAAAAA&#10;AAAAAKECAABkcnMvZG93bnJldi54bWxQSwUGAAAAAAQABAD5AAAAkgMAAAAA&#10;" strokecolor="#0a2341" strokeweight=".2pt"/>
                      <v:line id="Line 3333" o:spid="_x0000_s1101" style="position:absolute;visibility:visible;mso-wrap-style:square" from="7928,764" to="7928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3VMcAAADdAAAADwAAAGRycy9kb3ducmV2LnhtbESPQWvCQBSE74L/YXkFL6KbBioSXaWI&#10;QmlpwSiCt0f2mUSzb8Puqml/fbdQ8DjMzDfMfNmZRtzI+dqygudxAoK4sLrmUsF+txlNQfiArLGx&#10;TAq+ycNy0e/NMdP2zlu65aEUEcI+QwVVCG0mpS8qMujHtiWO3sk6gyFKV0rt8B7hppFpkkykwZrj&#10;QoUtrSoqLvnVKHCfm/zr/KPrw/vHcYcHsx5264tSg6fudQYiUBce4f/2m1aQvkxS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pfdUxwAAAN0AAAAPAAAAAAAA&#10;AAAAAAAAAKECAABkcnMvZG93bnJldi54bWxQSwUGAAAAAAQABAD5AAAAlQMAAAAA&#10;" strokecolor="#0a2341" strokeweight=".14006mm"/>
                      <v:line id="Line 3332" o:spid="_x0000_s1102" style="position:absolute;visibility:visible;mso-wrap-style:square" from="8805,2259" to="9581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HEcQAAADdAAAADwAAAGRycy9kb3ducmV2LnhtbESPQYvCMBSE7wv7H8IT9iKaqqtINcqy&#10;IHht14u3R/Nsqs1LSbK1/vuNIOxxmJlvmO1+sK3oyYfGsYLZNANBXDndcK3g9HOYrEGEiKyxdUwK&#10;HhRgv3t/22Ku3Z0L6stYiwThkKMCE2OXSxkqQxbD1HXEybs4bzEm6WupPd4T3LZynmUrabHhtGCw&#10;o29D1a38tQo+x9dz79dOP8qjWbSH2bgoGlLqYzR8bUBEGuJ/+NU+agXz5WoBzzfpCc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McRxAAAAN0AAAAPAAAAAAAAAAAA&#10;AAAAAKECAABkcnMvZG93bnJldi54bWxQSwUGAAAAAAQABAD5AAAAkgMAAAAA&#10;" strokecolor="#0a2341" strokeweight=".1pt"/>
                      <v:line id="Line 3331" o:spid="_x0000_s1103" style="position:absolute;visibility:visible;mso-wrap-style:square" from="8804,2256" to="9582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yQG8UAAADdAAAADwAAAGRycy9kb3ducmV2LnhtbESPzYrCMBSF94LvEK7gRsZU0SIdo4gw&#10;MosBUetidpfm2nZsbkqTqfXtjSC4PJyfj7Ncd6YSLTWutKxgMo5AEGdWl5wrSE9fHwsQziNrrCyT&#10;gjs5WK/6vSUm2t74QO3R5yKMsEtQQeF9nUjpsoIMurGtiYN3sY1BH2STS93gLYybSk6jKJYGSw6E&#10;AmvaFpRdj/8mcO8bHv3o2Tnd/TnrLtf2N+W9UsNBt/kE4anz7/Cr/a0VTOfxDJ5vw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yQG8UAAADdAAAADwAAAAAAAAAA&#10;AAAAAAChAgAAZHJzL2Rvd25yZXYueG1sUEsFBgAAAAAEAAQA+QAAAJMDAAAAAA==&#10;" strokecolor="#0a2341" strokeweight=".2pt"/>
                      <v:line id="Line 3330" o:spid="_x0000_s1104" style="position:absolute;visibility:visible;mso-wrap-style:square" from="8805,2253" to="9581,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6/sQAAADdAAAADwAAAGRycy9kb3ducmV2LnhtbESPQWvCQBSE74X+h+UVepG6URuR1FVK&#10;QfCa6KW3R/Y1G82+DbvbGP+9Kwgeh5n5hllvR9uJgXxoHSuYTTMQxLXTLTcKjofdxwpEiMgaO8ek&#10;4EoBtpvXlzUW2l24pKGKjUgQDgUqMDH2hZShNmQxTF1PnLw/5y3GJH0jtcdLgttOzrNsKS22nBYM&#10;9vRjqD5X/1bB5+T0O/iV09dqbxbdbjYpy5aUen8bv79ARBrjM/xo77WCeb7M4f4mPQ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fr+xAAAAN0AAAAPAAAAAAAAAAAA&#10;AAAAAKECAABkcnMvZG93bnJldi54bWxQSwUGAAAAAAQABAD5AAAAkgMAAAAA&#10;" strokecolor="#0a2341" strokeweight=".1pt"/>
                      <v:line id="Line 3329" o:spid="_x0000_s1105" style="position:absolute;visibility:visible;mso-wrap-style:square" from="7977,2259" to="8759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NkicQAAADdAAAADwAAAGRycy9kb3ducmV2LnhtbESPzWrDMBCE74G+g9hCL6GR81MT3Cih&#10;FAK52umlt8XaWk6slZFUx3n7KBDIcZiZb5jNbrSdGMiH1rGC+SwDQVw73XKj4Oe4f1+DCBFZY+eY&#10;FFwpwG77Mtlgod2FSxqq2IgE4VCgAhNjX0gZakMWw8z1xMn7c95iTNI3Unu8JLjt5CLLcmmx5bRg&#10;sKdvQ/W5+rcKVtPT7+DXTl+rg1l2+/m0LFtS6u11/PoEEWmMz/CjfdAKFh95Dvc36Qn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2SJxAAAAN0AAAAPAAAAAAAAAAAA&#10;AAAAAKECAABkcnMvZG93bnJldi54bWxQSwUGAAAAAAQABAD5AAAAkgMAAAAA&#10;" strokecolor="#0a2341" strokeweight=".1pt"/>
                      <v:line id="Line 3328" o:spid="_x0000_s1106" style="position:absolute;visibility:visible;mso-wrap-style:square" from="7976,2256" to="8760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4ObMYAAADdAAAADwAAAGRycy9kb3ducmV2LnhtbESPS2vCQBSF9wX/w3CFbopOFGslzURE&#10;aHFRkNq4cHfJ3DyazJ2Qmcb47ztCocvDeXycZDuaVgzUu9qygsU8AkGcW11zqSD7epttQDiPrLG1&#10;TApu5GCbTh4SjLW98icNJ1+KMMIuRgWV910spcsrMujmtiMOXmF7gz7IvpS6x2sYN61cRtFaGqw5&#10;ECrsaF9R3px+TODedvz0oVfn7P3bWVc0wyXjo1KP03H3CsLT6P/Df+2DVrB8Xr/A/U1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+DmzGAAAA3QAAAA8AAAAAAAAA&#10;AAAAAAAAoQIAAGRycy9kb3ducmV2LnhtbFBLBQYAAAAABAAEAPkAAACUAwAAAAA=&#10;" strokecolor="#0a2341" strokeweight=".2pt"/>
                      <v:line id="Line 3327" o:spid="_x0000_s1107" style="position:absolute;visibility:visible;mso-wrap-style:square" from="7977,2253" to="8759,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BVYMAAAADdAAAADwAAAGRycy9kb3ducmV2LnhtbERPTYvCMBC9L/gfwgh7EU3VVaQaRRYE&#10;r+168TY0Y1NtJiXJ1vrvNwdhj4/3vTsMthU9+dA4VjCfZSCIK6cbrhVcfk7TDYgQkTW2jknBiwIc&#10;9qOPHebaPbmgvoy1SCEcclRgYuxyKUNlyGKYuY44cTfnLcYEfS21x2cKt61cZNlaWmw4NRjs6NtQ&#10;9Sh/rYKvyf3a+43Tr/Jslu1pPimKhpT6HA/HLYhIQ/wXv91nrWCxWqe56U16AnL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wVWDAAAAA3QAAAA8AAAAAAAAAAAAAAAAA&#10;oQIAAGRycy9kb3ducmV2LnhtbFBLBQYAAAAABAAEAPkAAACOAwAAAAA=&#10;" strokecolor="#0a2341" strokeweight=".1pt"/>
                      <v:line id="Line 3326" o:spid="_x0000_s1108" style="position:absolute;visibility:visible;mso-wrap-style:square" from="8805,771" to="9581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zw+8QAAADdAAAADwAAAGRycy9kb3ducmV2LnhtbESPQWsCMRSE74X+h/AEL1KzahXdGqUU&#10;BK+7euntsXlutm5eliRd139vhEKPw8x8w2z3g21FTz40jhXMphkI4srphmsF59PhbQ0iRGSNrWNS&#10;cKcA+93ryxZz7W5cUF/GWiQIhxwVmBi7XMpQGbIYpq4jTt7FeYsxSV9L7fGW4LaV8yxbSYsNpwWD&#10;HX0Zqq7lr1XwPvn57v3a6Xt5NIv2MJsURUNKjUfD5weISEP8D/+1j1rBfLnawPNNegJ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PD7xAAAAN0AAAAPAAAAAAAAAAAA&#10;AAAAAKECAABkcnMvZG93bnJldi54bWxQSwUGAAAAAAQABAD5AAAAkgMAAAAA&#10;" strokecolor="#0a2341" strokeweight=".1pt"/>
                      <v:line id="Line 3325" o:spid="_x0000_s1109" style="position:absolute;visibility:visible;mso-wrap-style:square" from="8804,768" to="9582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4AxcMAAADdAAAADwAAAGRycy9kb3ducmV2LnhtbERPTWvCQBC9C/0PyxR6Ed0oWkvqKiK0&#10;eChINR56G7JjkpqdDdltjP++cxA8Pt73ct27WnXUhsqzgck4AUWce1txYSA7fozeQIWIbLH2TAZu&#10;FGC9ehosMbX+yt/UHWKhJIRDigbKGJtU65CX5DCMfUMs3Nm3DqPAttC2xauEu1pPk+RVO6xYGkps&#10;aFtSfjn8Oem9bXj4ZWen7PM3+HC+dD8Z7415ee4376Ai9fEhvrt31sB0vpD98ka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OAMXDAAAA3QAAAA8AAAAAAAAAAAAA&#10;AAAAoQIAAGRycy9kb3ducmV2LnhtbFBLBQYAAAAABAAEAPkAAACRAwAAAAA=&#10;" strokecolor="#0a2341" strokeweight=".2pt"/>
                      <v:line id="Line 3324" o:spid="_x0000_s1110" style="position:absolute;visibility:visible;mso-wrap-style:square" from="8805,765" to="9581,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NqIMQAAADdAAAADwAAAGRycy9kb3ducmV2LnhtbESPQWvCQBSE74X+h+UVvIhuoq1KdJVS&#10;ELwm7aW3R/aZjc2+DbvbGP+9KxR6HGbmG2Z3GG0nBvKhdawgn2cgiGunW24UfH0eZxsQISJr7ByT&#10;ghsFOOyfn3ZYaHflkoYqNiJBOBSowMTYF1KG2pDFMHc9cfLOzluMSfpGao/XBLedXGTZSlpsOS0Y&#10;7OnDUP1T/VoFr9PL9+A3Tt+qk1l2x3xali0pNXkZ37cgIo3xP/zXPmkFi7d1Do836Qn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2ogxAAAAN0AAAAPAAAAAAAAAAAA&#10;AAAAAKECAABkcnMvZG93bnJldi54bWxQSwUGAAAAAAQABAD5AAAAkgMAAAAA&#10;" strokecolor="#0a2341" strokeweight=".1pt"/>
                      <v:line id="Line 3323" o:spid="_x0000_s1111" style="position:absolute;visibility:visible;mso-wrap-style:square" from="7977,771" to="8759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0V8QAAADdAAAADwAAAGRycy9kb3ducmV2LnhtbESPQWvCQBSE74X+h+UVvIhujK1KdJVS&#10;ELwm7aW3R/aZjc2+DbvbGP+9KxR6HGbmG2Z3GG0nBvKhdaxgMc9AENdOt9wo+Po8zjYgQkTW2Dkm&#10;BTcKcNg/P+2w0O7KJQ1VbESCcChQgYmxL6QMtSGLYe564uSdnbcYk/SN1B6vCW47mWfZSlpsOS0Y&#10;7OnDUP1T/VoFr9PL9+A3Tt+qk1l2x8W0LFtSavIyvm9BRBrjf/ivfdIK8rd1Do836Qn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RXxAAAAN0AAAAPAAAAAAAAAAAA&#10;AAAAAKECAABkcnMvZG93bnJldi54bWxQSwUGAAAAAAQABAD5AAAAkgMAAAAA&#10;" strokecolor="#0a2341" strokeweight=".1pt"/>
                      <v:line id="Line 3322" o:spid="_x0000_s1112" style="position:absolute;visibility:visible;mso-wrap-style:square" from="7976,768" to="8760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yessUAAADdAAAADwAAAGRycy9kb3ducmV2LnhtbESPS2vCQBSF9wX/w3AFN0UnviU6iggt&#10;LgqlGhfuLplrEs3cCZkxxn/fEQpdHs7j46w2rSlFQ7UrLCsYDiIQxKnVBWcKkuNHfwHCeWSNpWVS&#10;8CQHm3XnbYWxtg/+oebgMxFG2MWoIPe+iqV0aU4G3cBWxMG72NqgD7LOpK7xEcZNKUdRNJMGCw6E&#10;HCva5ZTeDncTuM8tv3/pySn5vDrrLrfmnPC3Ur1uu12C8NT6//Bfe68VjKbzMbzeh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yessUAAADdAAAADwAAAAAAAAAA&#10;AAAAAAChAgAAZHJzL2Rvd25yZXYueG1sUEsFBgAAAAAEAAQA+QAAAJMDAAAAAA==&#10;" strokecolor="#0a2341" strokeweight=".2pt"/>
                      <v:line id="Line 3321" o:spid="_x0000_s1113" style="position:absolute;visibility:visible;mso-wrap-style:square" from="7977,765" to="8759,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JuMUAAADdAAAADwAAAGRycy9kb3ducmV2LnhtbESPwWrDMBBE74H+g9hCLyGRk6ZNcK2E&#10;UgjkaqeX3hZra7m1VkZSHfvvq0Agx2Fm3jDFYbSdGMiH1rGC1TIDQVw73XKj4PN8XOxAhIissXNM&#10;CiYKcNg/zArMtbtwSUMVG5EgHHJUYGLscylDbchiWLqeOHnfzluMSfpGao+XBLedXGfZq7TYclow&#10;2NOHofq3+rMKNvOfr8HvnJ6qk3nujqt5Wbak1NPj+P4GItIY7+Fb+6QVrF+2G7i+SU9A7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TJuMUAAADdAAAADwAAAAAAAAAA&#10;AAAAAAChAgAAZHJzL2Rvd25yZXYueG1sUEsFBgAAAAAEAAQA+QAAAJMDAAAAAA==&#10;" strokecolor="#0a2341" strokeweight=".1pt"/>
                      <v:line id="Line 3320" o:spid="_x0000_s1114" style="position:absolute;visibility:visible;mso-wrap-style:square" from="7262,771" to="7932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hsI8QAAADdAAAADwAAAGRycy9kb3ducmV2LnhtbESPQWsCMRSE74X+h/AEL1Kzaq2yNUop&#10;CF539eLtsXlutm5eliRd139vhEKPw8x8w2x2g21FTz40jhXMphkI4srphmsFp+P+bQ0iRGSNrWNS&#10;cKcAu+3rywZz7W5cUF/GWiQIhxwVmBi7XMpQGbIYpq4jTt7FeYsxSV9L7fGW4LaV8yz7kBYbTgsG&#10;O/o2VF3LX6vgffJz7v3a6Xt5MIt2P5sURUNKjUfD1yeISEP8D/+1D1rBfLlawvNNe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KGwjxAAAAN0AAAAPAAAAAAAAAAAA&#10;AAAAAKECAABkcnMvZG93bnJldi54bWxQSwUGAAAAAAQABAD5AAAAkgMAAAAA&#10;" strokecolor="#0a2341" strokeweight=".1pt"/>
                      <v:line id="Line 3319" o:spid="_x0000_s1115" style="position:absolute;visibility:visible;mso-wrap-style:square" from="7261,768" to="7932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9KsYAAADdAAAADwAAAGRycy9kb3ducmV2LnhtbESPS2vCQBSF9wX/w3CFbopOFGslzURE&#10;aHFRkNq4cHfJ3DyazJ2Qmcb47ztCocvDeXycZDuaVgzUu9qygsU8AkGcW11zqSD7epttQDiPrLG1&#10;TApu5GCbTh4SjLW98icNJ1+KMMIuRgWV910spcsrMujmtiMOXmF7gz7IvpS6x2sYN61cRtFaGqw5&#10;ECrsaF9R3px+TODedvz0oVfn7P3bWVc0wyXjo1KP03H3CsLT6P/Df+2DVrB8flnD/U1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rPSrGAAAA3QAAAA8AAAAAAAAA&#10;AAAAAAAAoQIAAGRycy9kb3ducmV2LnhtbFBLBQYAAAAABAAEAPkAAACUAwAAAAA=&#10;" strokecolor="#0a2341" strokeweight=".2pt"/>
                      <v:line id="Line 3318" o:spid="_x0000_s1116" style="position:absolute;visibility:visible;mso-wrap-style:square" from="7262,765" to="7932,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Xz8QAAADdAAAADwAAAGRycy9kb3ducmV2LnhtbESPQWsCMRSE74X+h/AEL6JZtVbZGqUU&#10;BK+7euntsXlutm5eliRd139vhEKPw8x8w2z3g21FTz40jhXMZxkI4srphmsF59NhugERIrLG1jEp&#10;uFOA/e71ZYu5djcuqC9jLRKEQ44KTIxdLmWoDFkMM9cRJ+/ivMWYpK+l9nhLcNvKRZa9S4sNpwWD&#10;HX0Zqq7lr1XwNvn57v3G6Xt5NMv2MJ8URUNKjUfD5weISEP8D/+1j1rBYrVew/NNegJ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tlfPxAAAAN0AAAAPAAAAAAAAAAAA&#10;AAAAAKECAABkcnMvZG93bnJldi54bWxQSwUGAAAAAAQABAD5AAAAkgMAAAAA&#10;" strokecolor="#0a2341" strokeweight=".1pt"/>
                      <v:line id="Line 3317" o:spid="_x0000_s1117" style="position:absolute;visibility:visible;mso-wrap-style:square" from="7262,2259" to="7932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DvcEAAADdAAAADwAAAGRycy9kb3ducmV2LnhtbERPz2vCMBS+C/4P4QleZKY6t5XOKCII&#10;Xlt32e3RvDXdmpeSxFr/++UgePz4fm/3o+3EQD60jhWslhkI4trplhsFX5fTSw4iRGSNnWNScKcA&#10;+910ssVCuxuXNFSxESmEQ4EKTIx9IWWoDVkMS9cTJ+7HeYsxQd9I7fGWwm0n11n2Li22nBoM9nQ0&#10;VP9VV6tgs/j9Hnzu9L06m9futFqUZUtKzWfj4RNEpDE+xQ/3WStYv32kuelNegJy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KcO9wQAAAN0AAAAPAAAAAAAAAAAAAAAA&#10;AKECAABkcnMvZG93bnJldi54bWxQSwUGAAAAAAQABAD5AAAAjwMAAAAA&#10;" strokecolor="#0a2341" strokeweight=".1pt"/>
                      <v:line id="Line 3316" o:spid="_x0000_s1118" style="position:absolute;visibility:visible;mso-wrap-style:square" from="7261,2256" to="7932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pWMUAAADdAAAADwAAAGRycy9kb3ducmV2LnhtbESPS2vCQBSF9wX/w3AFN0Unis/oKCK0&#10;uCiUaly4u2SuSTRzJ2TGGP99Ryh0eTiPj7PatKYUDdWusKxgOIhAEKdWF5wpSI4f/TkI55E1lpZJ&#10;wZMcbNadtxXG2j74h5qDz0QYYRejgtz7KpbSpTkZdANbEQfvYmuDPsg6k7rGRxg3pRxF0VQaLDgQ&#10;cqxol1N6O9xN4D63/P6lx6fk8+qsu9yac8LfSvW67XYJwlPr/8N/7b1WMJrMFvB6E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SpWMUAAADdAAAADwAAAAAAAAAA&#10;AAAAAAChAgAAZHJzL2Rvd25yZXYueG1sUEsFBgAAAAAEAAQA+QAAAJMDAAAAAA==&#10;" strokecolor="#0a2341" strokeweight=".2pt"/>
                      <v:line id="Line 3315" o:spid="_x0000_s1119" style="position:absolute;visibility:visible;mso-wrap-style:square" from="7262,2253" to="7932,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q/nMEAAADdAAAADwAAAGRycy9kb3ducmV2LnhtbERPy4rCMBTdC/5DuMJsZEx9zFCqUUQQ&#10;3LYzm9ldmjtNtbkpSaz17ycLYZaH894dRtuJgXxoHStYLjIQxLXTLTcKvr/O7zmIEJE1do5JwZMC&#10;HPbTyQ4L7R5c0lDFRqQQDgUqMDH2hZShNmQxLFxPnLhf5y3GBH0jtcdHCredXGXZp7TYcmow2NPJ&#10;UH2r7lbBZn79GXzu9LO6mHV3Xs7LsiWl3mbjcQsi0hj/xS/3RStYfeRpf3qTn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ir+cwQAAAN0AAAAPAAAAAAAAAAAAAAAA&#10;AKECAABkcnMvZG93bnJldi54bWxQSwUGAAAAAAQABAD5AAAAjwMAAAAA&#10;" strokecolor="#0a2341" strokeweight=".1pt"/>
                      <v:line id="Line 3314" o:spid="_x0000_s1120" style="position:absolute;visibility:visible;mso-wrap-style:square" from="9612,730" to="9612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uP2cgAAADdAAAADwAAAGRycy9kb3ducmV2LnhtbESPQWvCQBSE70L/w/IKXqRuFCySZiOl&#10;KEhFwViE3h7Z1yQ1+zbsbjXtr3eFgsdhZr5hskVvWnEm5xvLCibjBARxaXXDlYKPw+ppDsIHZI2t&#10;ZVLwSx4W+cMgw1TbC+/pXIRKRAj7FBXUIXSplL6syaAf2444el/WGQxRukpqh5cIN62cJsmzNNhw&#10;XKixo7eaylPxYxS47arYff/p5vi++Tzg0SxH/fKk1PCxf30BEagP9/B/e60VTGfzCdzexCcg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uP2cgAAADdAAAADwAAAAAA&#10;AAAAAAAAAAChAgAAZHJzL2Rvd25yZXYueG1sUEsFBgAAAAAEAAQA+QAAAJYDAAAAAA==&#10;" strokecolor="#0a2341" strokeweight=".14006mm"/>
                      <v:line id="Line 3313" o:spid="_x0000_s1121" style="position:absolute;visibility:visible;mso-wrap-style:square" from="7213,730" to="7213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RrscAAADdAAAADwAAAGRycy9kb3ducmV2LnhtbESPQWvCQBSE7wX/w/KEXopuDLRIdBUR&#10;hdLSglEEb4/sM4lm34bdrUZ/fbdQ8DjMzDfMdN6ZRlzI+dqygtEwAUFcWF1zqWC3XQ/GIHxA1thY&#10;JgU38jCf9Z6mmGl75Q1d8lCKCGGfoYIqhDaT0hcVGfRD2xJH72idwRClK6V2eI1w08g0Sd6kwZrj&#10;QoUtLSsqzvmPUeC+1vn36a7r/cfnYYt7s3rpVmelnvvdYgIiUBce4f/2u1aQvo5T+HsTn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qRGuxwAAAN0AAAAPAAAAAAAA&#10;AAAAAAAAAKECAABkcnMvZG93bnJldi54bWxQSwUGAAAAAAQABAD5AAAAlQMAAAAA&#10;" strokecolor="#0a2341" strokeweight=".14006mm"/>
                      <v:shape id="Freeform 3312" o:spid="_x0000_s1122" style="position:absolute;left:9895;top:625;width:78;height:8;visibility:visible;mso-wrap-style:square;v-text-anchor:top" coordsize="7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HXcYA&#10;AADdAAAADwAAAGRycy9kb3ducmV2LnhtbESPQWvCQBSE7wX/w/KEXkQ3TamE6CpSELy1MULr7ZF9&#10;ZoPZtyG7xvjvu4VCj8PMfMOst6NtxUC9bxwreFkkIIgrpxuuFZzK/TwD4QOyxtYxKXiQh+1m8rTG&#10;XLs7FzQcQy0ihH2OCkwIXS6lrwxZ9AvXEUfv4nqLIcq+lrrHe4TbVqZJspQWG44LBjt6N1Rdjzer&#10;oMyKNPn6qIrH9648X+zsZobPmVLP03G3AhFoDP/hv/ZBK0jfslf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WHXcYAAADdAAAADwAAAAAAAAAAAAAAAACYAgAAZHJz&#10;L2Rvd25yZXYueG1sUEsFBgAAAAAEAAQA9QAAAIsDAAAAAA==&#10;" path="m75,l1,,,2,,6,1,8r74,l77,6r,-4l75,xe" fillcolor="#0a2341" stroked="f">
                        <v:path arrowok="t" o:connecttype="custom" o:connectlocs="75,625;1,625;0,627;0,631;1,633;75,633;77,631;77,627;75,625" o:connectangles="0,0,0,0,0,0,0,0,0"/>
                      </v:shape>
                      <v:line id="Line 3311" o:spid="_x0000_s1123" style="position:absolute;visibility:visible;mso-wrap-style:square" from="5905,667" to="6933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G5n8QAAADdAAAADwAAAGRycy9kb3ducmV2LnhtbESPQWvCQBSE7wX/w/KEXqRutCohuooU&#10;BK9Je+ntkX3NRrNvw+42xn/fLQgeh5n5htkdRtuJgXxoHStYzDMQxLXTLTcKvj5PbzmIEJE1do5J&#10;wZ0CHPaTlx0W2t24pKGKjUgQDgUqMDH2hZShNmQxzF1PnLwf5y3GJH0jtcdbgttOLrNsIy22nBYM&#10;9vRhqL5Wv1bBanb5Hnzu9L06m/futJiVZUtKvU7H4xZEpDE+w4/2WStYrvMV/L9JT0D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bmfxAAAAN0AAAAPAAAAAAAAAAAA&#10;AAAAAKECAABkcnMvZG93bnJldi54bWxQSwUGAAAAAAQABAD5AAAAkgMAAAAA&#10;" strokecolor="#0a2341" strokeweight=".1pt"/>
                      <v:line id="Line 3310" o:spid="_x0000_s1124" style="position:absolute;visibility:visible;mso-wrap-style:square" from="5904,664" to="6933,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zTesQAAADdAAAADwAAAGRycy9kb3ducmV2LnhtbESPzYrCMBSF94LvEK7gRsZUUZGOUURQ&#10;XAiDWhezuzTXtmNzU5pY69ubAcHl4fx8nMWqNaVoqHaFZQWjYQSCOLW64ExBct5+zUE4j6yxtEwK&#10;nuRgtex2Fhhr++AjNSefiTDCLkYFufdVLKVLczLohrYiDt7V1gZ9kHUmdY2PMG5KOY6imTRYcCDk&#10;WNEmp/R2upvAfa55cNCTS7L7c9Zdb81vwj9K9Xvt+huEp9Z/wu/2XisYT+dT+H8Tn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NN6xAAAAN0AAAAPAAAAAAAAAAAA&#10;AAAAAKECAABkcnMvZG93bnJldi54bWxQSwUGAAAAAAQABAD5AAAAkgMAAAAA&#10;" strokecolor="#0a2341" strokeweight=".2pt"/>
                      <v:line id="Line 3309" o:spid="_x0000_s1125" style="position:absolute;visibility:visible;mso-wrap-style:square" from="5905,661" to="6932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Cc8QAAADdAAAADwAAAGRycy9kb3ducmV2LnhtbESPzWrDMBCE74G+g9hCL6GR89Ng3Cih&#10;FAK52umlt8XaWk6slZFUx3n7KBDIcZiZb5jNbrSdGMiH1rGC+SwDQVw73XKj4Oe4f89BhIissXNM&#10;Cq4UYLd9mWyw0O7CJQ1VbESCcChQgYmxL6QMtSGLYeZ64uT9OW8xJukbqT1eEtx2cpFla2mx5bRg&#10;sKdvQ/W5+rcKVtPT7+Bzp6/VwSy7/Xxali0p9fY6fn2CiDTGZ/jRPmgFi498Dfc36Qn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4JzxAAAAN0AAAAPAAAAAAAAAAAA&#10;AAAAAKECAABkcnMvZG93bnJldi54bWxQSwUGAAAAAAQABAD5AAAAkgMAAAAA&#10;" strokecolor="#0a2341" strokeweight=".1pt"/>
                      <v:shape id="Freeform 3308" o:spid="_x0000_s1126" style="position:absolute;left:6925;top:659;width:95;height:8;visibility:visible;mso-wrap-style:square;v-text-anchor:top" coordsize="9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n08QA&#10;AADdAAAADwAAAGRycy9kb3ducmV2LnhtbESP0WoCMRRE3wv9h3AF32qi1GpXoxSr2CfB2A+4bm53&#10;l25ulk101783QqGPw8ycYZbr3tXiSm2oPGsYjxQI4tzbigsN36fdyxxEiMgWa8+k4UYB1qvnpyVm&#10;1nd8pKuJhUgQDhlqKGNsMilDXpLDMPINcfJ+fOswJtkW0rbYJbir5USpN+mw4rRQYkObkvJfc3Ea&#10;Xt9v2+lesQmq/6xVPJtZdzBaDwf9xwJEpD7+h//aX1bDZDqfweNNe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gJ9PEAAAA3QAAAA8AAAAAAAAAAAAAAAAAmAIAAGRycy9k&#10;b3ducmV2LnhtbFBLBQYAAAAABAAEAPUAAACJAwAAAAA=&#10;" path="m93,l2,,,2,,6,2,8r91,l95,6r,-4l93,xe" fillcolor="#0a2341" stroked="f">
                        <v:path arrowok="t" o:connecttype="custom" o:connectlocs="93,660;2,660;0,662;0,666;2,668;93,668;95,666;95,662;93,660" o:connectangles="0,0,0,0,0,0,0,0,0"/>
                      </v:shape>
                      <v:line id="Line 3307" o:spid="_x0000_s1127" style="position:absolute;visibility:visible;mso-wrap-style:square" from="6929,660" to="6929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mRMUAAADdAAAADwAAAGRycy9kb3ducmV2LnhtbERPXWvCMBR9H/gfwh34MmY6QZHaVIYo&#10;jI0NbIfg26W5azubm5JErfv1y4Pg4+F8Z6vBdOJMzreWFbxMEhDEldUt1wq+y+3zAoQPyBo7y6Tg&#10;Sh5W+eghw1TbC+/oXIRaxBD2KSpoQuhTKX3VkEE/sT1x5H6sMxgidLXUDi8x3HRymiRzabDl2NBg&#10;T+uGqmNxMgrc57b4+v3T7f7941Di3myehs1RqfHj8LoEEWgId/HN/aYVTGeLODe+iU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EmRMUAAADdAAAADwAAAAAAAAAA&#10;AAAAAAChAgAAZHJzL2Rvd25yZXYueG1sUEsFBgAAAAAEAAQA+QAAAJMDAAAAAA==&#10;" strokecolor="#0a2341" strokeweight=".14006mm"/>
                      <v:line id="Line 3306" o:spid="_x0000_s1128" style="position:absolute;visibility:visible;mso-wrap-style:square" from="6303,1082" to="6932,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WAcQAAADdAAAADwAAAGRycy9kb3ducmV2LnhtbESPQWvCQBSE74X+h+UVvIhu1FZidJVS&#10;ELwm7aW3R/aZjc2+DbvbGP+9KxR6HGbmG2Z3GG0nBvKhdaxgMc9AENdOt9wo+Po8znIQISJr7ByT&#10;ghsFOOyfn3ZYaHflkoYqNiJBOBSowMTYF1KG2pDFMHc9cfLOzluMSfpGao/XBLedXGbZWlpsOS0Y&#10;7OnDUP1T/VoFr9PL9+Bzp2/Vyay642Jali0pNXkZ37cgIo3xP/zXPmkFy7d8A4836Qn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BYBxAAAAN0AAAAPAAAAAAAAAAAA&#10;AAAAAKECAABkcnMvZG93bnJldi54bWxQSwUGAAAAAAQABAD5AAAAkgMAAAAA&#10;" strokecolor="#0a2341" strokeweight=".1pt"/>
                      <v:line id="Line 3305" o:spid="_x0000_s1129" style="position:absolute;visibility:visible;mso-wrap-style:square" from="6302,1079" to="6933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LmP8MAAADdAAAADwAAAGRycy9kb3ducmV2LnhtbERPTWvCQBC9C/0PyxR6Ed0oWmzqKiK0&#10;eChINR56G7JjkpqdDdltjP++cxA8Pt73ct27WnXUhsqzgck4AUWce1txYSA7fowWoEJEtlh7JgM3&#10;CrBePQ2WmFp/5W/qDrFQEsIhRQNljE2qdchLchjGviEW7uxbh1FgW2jb4lXCXa2nSfKqHVYsDSU2&#10;tC0pvxz+nPTeNjz8srNT9vkbfDhfup+M98a8PPebd1CR+vgQ3907a2A6f5P98ka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C5j/DAAAA3QAAAA8AAAAAAAAAAAAA&#10;AAAAoQIAAGRycy9kb3ducmV2LnhtbFBLBQYAAAAABAAEAPkAAACRAwAAAAA=&#10;" strokecolor="#0a2341" strokeweight=".2pt"/>
                      <v:line id="Line 3304" o:spid="_x0000_s1130" style="position:absolute;visibility:visible;mso-wrap-style:square" from="6303,1076" to="6933,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+M2sQAAADdAAAADwAAAGRycy9kb3ducmV2LnhtbESPQWvCQBSE74X+h+UVvIhuoq1odJVS&#10;ELwm7aW3R/aZjc2+DbvbGP+9KxR6HGbmG2Z3GG0nBvKhdawgn2cgiGunW24UfH0eZ2sQISJr7ByT&#10;ghsFOOyfn3ZYaHflkoYqNiJBOBSowMTYF1KG2pDFMHc9cfLOzluMSfpGao/XBLedXGTZSlpsOS0Y&#10;7OnDUP1T/VoFr9PL9+DXTt+qk1l2x3xali0pNXkZ37cgIo3xP/zXPmkFi7dNDo836Qn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4zaxAAAAN0AAAAPAAAAAAAAAAAA&#10;AAAAAKECAABkcnMvZG93bnJldi54bWxQSwUGAAAAAAQABAD5AAAAkgMAAAAA&#10;" strokecolor="#0a2341" strokeweight=".1pt"/>
                      <v:shape id="AutoShape 3303" o:spid="_x0000_s1131" style="position:absolute;left:5598;top:205;width:4379;height:2268;visibility:visible;mso-wrap-style:square;v-text-anchor:top" coordsize="4379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bE8UA&#10;AADdAAAADwAAAGRycy9kb3ducmV2LnhtbESPQWsCMRSE74X+h/AKvdWsWyq6NYoKQgtetIJ4e26e&#10;m6WblyWJ6/bfG0HocZiZb5jpvLeN6MiH2rGC4SADQVw6XXOlYP+zfhuDCBFZY+OYFPxRgPns+WmK&#10;hXZX3lK3i5VIEA4FKjAxtoWUoTRkMQxcS5y8s/MWY5K+ktrjNcFtI/MsG0mLNacFgy2tDJW/u4tV&#10;MF55f+iOdvn9Lsn0w82pPNuTUq8v/eITRKQ+/ocf7S+tIP+Y5HB/k5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RsTxQAAAN0AAAAPAAAAAAAAAAAAAAAAAJgCAABkcnMv&#10;ZG93bnJldi54bWxQSwUGAAAAAAQABAD1AAAAigMAAAAA&#10;" path="m4373,l7,,4,1,1,4,,6,,426r1,3l4,432r3,1l70,433r,1828l71,2263r3,3l76,2267r4228,l4306,2266r3,-3l4310,2261r,-11l87,2250,87,422r-1,-2l83,416r-3,l17,416,17,17r4362,l4379,6r-1,-2l4375,1,4373,xm4379,17r-17,l4362,416r-63,l4297,416r-3,4l4293,422r,1828l4310,2250r,-1817l4302,433r,-9l4379,424r,-407xm4310,424r-8,l4302,433r8,l4310,424xm4379,424r-69,l4310,433r63,l4375,432r3,-3l4379,426r,-2xe" fillcolor="#0a2341" stroked="f">
                        <v:path arrowok="t" o:connecttype="custom" o:connectlocs="4373,205;7,205;4,206;1,209;0,211;0,631;1,634;4,637;7,638;70,638;70,2466;71,2468;74,2471;76,2472;4304,2472;4306,2471;4309,2468;4310,2466;4310,2455;87,2455;87,627;86,625;83,621;80,621;17,621;17,222;4379,222;4379,211;4378,209;4375,206;4373,205;4379,222;4362,222;4362,621;4299,621;4297,621;4294,625;4293,627;4293,2455;4310,2455;4310,638;4302,638;4302,629;4379,629;4379,222;4310,629;4302,629;4302,638;4310,638;4310,629;4379,629;4310,629;4310,638;4373,638;4375,637;4378,634;4379,631;4379,629" o:connectangles="0,0,0,0,0,0,0,0,0,0,0,0,0,0,0,0,0,0,0,0,0,0,0,0,0,0,0,0,0,0,0,0,0,0,0,0,0,0,0,0,0,0,0,0,0,0,0,0,0,0,0,0,0,0,0,0,0,0"/>
                      </v:shape>
                      <v:line id="Line 3302" o:spid="_x0000_s1132" style="position:absolute;visibility:visible;mso-wrap-style:square" from="7210,736" to="9615,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3NsUAAADdAAAADwAAAGRycy9kb3ducmV2LnhtbESPzWrDMBCE74G+g9hCLyGR89OSulZC&#10;KQRytdNLb4u1sdxaKyOpjv32VSGQ4zAz3zDFYbSdGMiH1rGC1TIDQVw73XKj4PN8XOxAhIissXNM&#10;CiYKcNg/zArMtbtySUMVG5EgHHJUYGLscylDbchiWLqeOHkX5y3GJH0jtcdrgttOrrPsRVpsOS0Y&#10;7OnDUP1T/VoF2/n31+B3Tk/VyWy642peli0p9fQ4vr+BiDTGe/jWPmkF6+fXDfy/SU9A7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G3NsUAAADdAAAADwAAAAAAAAAA&#10;AAAAAAChAgAAZHJzL2Rvd25yZXYueG1sUEsFBgAAAAAEAAQA+QAAAJMDAAAAAA==&#10;" strokecolor="#0a2341" strokeweight=".1pt"/>
                      <v:line id="Line 3301" o:spid="_x0000_s1133" style="position:absolute;visibility:visible;mso-wrap-style:square" from="7209,733" to="9616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ngPMYAAADdAAAADwAAAGRycy9kb3ducmV2LnhtbESPzWrCQBSF94LvMFyhm9JMDCpt6igi&#10;tLgoiGm66O6SuSapmTshM03i2zuFgsvD+fk46+1oGtFT52rLCuZRDIK4sLrmUkH++fb0DMJ5ZI2N&#10;ZVJwJQfbzXSyxlTbgU/UZ74UYYRdigoq79tUSldUZNBFtiUO3tl2Bn2QXSl1h0MYN41M4nglDdYc&#10;CBW2tK+ouGS/JnCvO3780Iuv/P3HWXe+9N85H5V6mI27VxCeRn8P/7cPWkGyfFnA35vw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54DzGAAAA3QAAAA8AAAAAAAAA&#10;AAAAAAAAoQIAAGRycy9kb3ducmV2LnhtbFBLBQYAAAAABAAEAPkAAACUAwAAAAA=&#10;" strokecolor="#0a2341" strokeweight=".2pt"/>
                      <v:line id="Line 3300" o:spid="_x0000_s1134" style="position:absolute;visibility:visible;mso-wrap-style:square" from="7210,730" to="9615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K2cQAAADdAAAADwAAAGRycy9kb3ducmV2LnhtbESPQWsCMRSE74X+h/AEL1Kzai26NUop&#10;CF539eLtsXlutm5eliRd139vhEKPw8x8w2x2g21FTz40jhXMphkI4srphmsFp+P+bQUiRGSNrWNS&#10;cKcAu+3rywZz7W5cUF/GWiQIhxwVmBi7XMpQGbIYpq4jTt7FeYsxSV9L7fGW4LaV8yz7kBYbTgsG&#10;O/o2VF3LX6vgffJz7v3K6Xt5MIt2P5sURUNKjUfD1yeISEP8D/+1D1rBfLlewvNNe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IrZxAAAAN0AAAAPAAAAAAAAAAAA&#10;AAAAAKECAABkcnMvZG93bnJldi54bWxQSwUGAAAAAAQABAD5AAAAkgMAAAAA&#10;" strokecolor="#0a2341" strokeweight=".1pt"/>
                      <v:shape id="Picture 3299" o:spid="_x0000_s1135" type="#_x0000_t75" style="position:absolute;left:5686;top:1598;width:264;height: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7/SPFAAAA3QAAAA8AAABkcnMvZG93bnJldi54bWxEj1FrwjAUhd8H/odwhb3NdIJlq0YZRXEw&#10;2ZjzB1yba1JtbkqT2e7fL8Jgj4dzznc4i9XgGnGlLtSeFTxOMhDEldc1GwWHr83DE4gQkTU2nknB&#10;DwVYLUd3Cyy07/mTrvtoRIJwKFCBjbEtpAyVJYdh4lvi5J185zAm2RmpO+wT3DVymmW5dFhzWrDY&#10;Ummpuuy/nYJjZt/Peret3Nrot9z0shzKD6Xux8PLHESkIf6H/9qvWsF09pzD7U16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+/0jxQAAAN0AAAAPAAAAAAAAAAAAAAAA&#10;AJ8CAABkcnMvZG93bnJldi54bWxQSwUGAAAAAAQABAD3AAAAkQMAAAAA&#10;">
                        <v:imagedata r:id="rId156" o:title=""/>
                      </v:shape>
                      <v:line id="Line 3298" o:spid="_x0000_s1136" style="position:absolute;visibility:visible;mso-wrap-style:square" from="5686,2417" to="5950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mZsYAAADdAAAADwAAAGRycy9kb3ducmV2LnhtbESPQWvCQBSE74X+h+UVvNUXBVubuooE&#10;BSk91NhDj4/sMxvMvg3ZVeO/dwuFHoeZ+YZZrAbXqgv3ofGiYTLOQLFU3jRSa/g+bJ/noEIkMdR6&#10;YQ03DrBaPj4sKDf+Knu+lLFWCSIhJw02xi5HDJVlR2HsO5bkHX3vKCbZ12h6uia4a3GaZS/oqJG0&#10;YKnjwnJ1Ks9Ow+40L37ixn4dPovZ8eOGWE4YtR49Det3UJGH+B/+a++Mhuns7RV+36Qng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oJmbGAAAA3QAAAA8AAAAAAAAA&#10;AAAAAAAAoQIAAGRycy9kb3ducmV2LnhtbFBLBQYAAAAABAAEAPkAAACUAwAAAAA=&#10;" strokecolor="#1e549e" strokeweight=".55422mm"/>
                      <v:line id="Line 3297" o:spid="_x0000_s1137" style="position:absolute;visibility:visible;mso-wrap-style:square" from="5685,2436" to="5951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lR8EAAADdAAAADwAAAGRycy9kb3ducmV2LnhtbERPz2vCMBS+C/4P4QleZKY6N7rOKCII&#10;Xlt32e3RvDXdmpeSxFr/++UgePz4fm/3o+3EQD60jhWslhkI4trplhsFX5fTSw4iRGSNnWNScKcA&#10;+910ssVCuxuXNFSxESmEQ4EKTIx9IWWoDVkMS9cTJ+7HeYsxQd9I7fGWwm0n11n2Li22nBoM9nQ0&#10;VP9VV6tgs/j9Hnzu9L06m9futFqUZUtKzWfj4RNEpDE+xQ/3WStYv32kuelNegJy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SVHwQAAAN0AAAAPAAAAAAAAAAAAAAAA&#10;AKECAABkcnMvZG93bnJldi54bWxQSwUGAAAAAAQABAD5AAAAjwMAAAAA&#10;" strokecolor="#0a2341" strokeweight=".1pt"/>
                      <v:line id="Line 3296" o:spid="_x0000_s1138" style="position:absolute;visibility:visible;mso-wrap-style:square" from="5683,2434" to="5953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A3MQAAADdAAAADwAAAGRycy9kb3ducmV2LnhtbESPQWsCMRSE74X+h/AEL6JZtRbdGqUU&#10;BK+7euntsXlutm5eliRd139vhEKPw8x8w2z3g21FTz40jhXMZxkI4srphmsF59NhugYRIrLG1jEp&#10;uFOA/e71ZYu5djcuqC9jLRKEQ44KTIxdLmWoDFkMM9cRJ+/ivMWYpK+l9nhLcNvKRZa9S4sNpwWD&#10;HX0Zqq7lr1XwNvn57v3a6Xt5NMv2MJ8URUNKjUfD5weISEP8D/+1j1rBYrXZwPNNegJ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aYDcxAAAAN0AAAAPAAAAAAAAAAAA&#10;AAAAAKECAABkcnMvZG93bnJldi54bWxQSwUGAAAAAAQABAD5AAAAkgMAAAAA&#10;" strokecolor="#0a2341" strokeweight=".1pt"/>
                      <v:line id="Line 3295" o:spid="_x0000_s1139" style="position:absolute;visibility:visible;mso-wrap-style:square" from="5682,2431" to="5954,2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0SxMMAAADdAAAADwAAAGRycy9kb3ducmV2LnhtbERPTWvCQBC9F/oflil4KXVTKSLRTZBC&#10;Sw+CqPHQ25Adk2h2NmS3Mf5751Dw+Hjfq3x0rRqoD41nA+/TBBRx6W3DlYHi8PW2ABUissXWMxm4&#10;UYA8e35aYWr9lXc07GOlJIRDigbqGLtU61DW5DBMfUcs3Mn3DqPAvtK2x6uEu1bPkmSuHTYsDTV2&#10;9FlTedn/Oem9rfl1Yz+Oxfc5+HC6DL8Fb42ZvIzrJahIY3yI/90/1sBsnsh+eSNPQ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tEsTDAAAA3QAAAA8AAAAAAAAAAAAA&#10;AAAAoQIAAGRycy9kb3ducmV2LnhtbFBLBQYAAAAABAAEAPkAAACRAwAAAAA=&#10;" strokecolor="#0a2341" strokeweight=".2pt"/>
                      <v:rect id="Rectangle 3294" o:spid="_x0000_s1140" style="position:absolute;left:5682;top:240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EHMYA&#10;AADdAAAADwAAAGRycy9kb3ducmV2LnhtbESPQWvCQBSE7wX/w/IKvZS6UahIzCpFFDx4SSrS4yP7&#10;3E2bfRuyq0n99d1CocdhZr5his3oWnGjPjSeFcymGQji2uuGjYLT+/5lCSJEZI2tZ1LwTQE268lD&#10;gbn2A5d0q6IRCcIhRwU2xi6XMtSWHIap74iTd/G9w5hkb6TucUhw18p5li2kw4bTgsWOtpbqr+rq&#10;FLzuzPHgzruP57tpqq4MZfs5WKWeHse3FYhIY/wP/7UPWsF8kc3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BEHMYAAADdAAAADwAAAAAAAAAAAAAAAACYAgAAZHJz&#10;L2Rvd25yZXYueG1sUEsFBgAAAAAEAAQA9QAAAIsDAAAAAA==&#10;" fillcolor="#0a2341" stroked="f"/>
                      <v:rect id="Rectangle 3293" o:spid="_x0000_s1141" style="position:absolute;left:5682;top:2401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aa8YA&#10;AADdAAAADwAAAGRycy9kb3ducmV2LnhtbESPQWvCQBSE7wX/w/KEXkrdGKiU1FWKKHjoJVGkx0f2&#10;dTdt9m3Iribtr+8KgsdhZr5hluvRteJCfWg8K5jPMhDEtdcNGwXHw+75FUSIyBpbz6TglwKsV5OH&#10;JRbaD1zSpYpGJAiHAhXYGLtCylBbchhmviNO3pfvHcYkeyN1j0OCu1bmWbaQDhtOCxY72liqf6qz&#10;U/CyNR97d9p+Pv2ZpurKULbfg1XqcTq+v4GINMZ7+NbeawX5Isvh+iY9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Laa8YAAADdAAAADwAAAAAAAAAAAAAAAACYAgAAZHJz&#10;L2Rvd25yZXYueG1sUEsFBgAAAAAEAAQA9QAAAIsDAAAAAA==&#10;" fillcolor="#0a2341" stroked="f"/>
                      <v:line id="Line 3292" o:spid="_x0000_s1142" style="position:absolute;visibility:visible;mso-wrap-style:square" from="5683,2400" to="5953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5DzcMAAADdAAAADwAAAGRycy9kb3ducmV2LnhtbESPT4vCMBTE74LfITzBi6ypfxDpGkUE&#10;wWurl709mrdNd5uXksRav70RFvY4zMxvmN1hsK3oyYfGsYLFPANBXDndcK3gdj1/bEGEiKyxdUwK&#10;nhTgsB+Pdphr9+CC+jLWIkE45KjAxNjlUobKkMUwdx1x8r6dtxiT9LXUHh8Jblu5zLKNtNhwWjDY&#10;0clQ9VverYL17Oer91unn+XFrNrzYlYUDSk1nQzHTxCRhvgf/mtftILlJlvB+016An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uQ83DAAAA3QAAAA8AAAAAAAAAAAAA&#10;AAAAoQIAAGRycy9kb3ducmV2LnhtbFBLBQYAAAAABAAEAPkAAACRAwAAAAA=&#10;" strokecolor="#0a2341" strokeweight=".1pt"/>
                      <v:line id="Line 3291" o:spid="_x0000_s1143" style="position:absolute;visibility:visible;mso-wrap-style:square" from="5684,2398" to="5952,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bucMAAADdAAAADwAAAGRycy9kb3ducmV2LnhtbESPT4vCMBTE74LfITxhL7Km/kGkaxRZ&#10;ELy2etnbo3nbdLd5KUms9dsbQfA4zMxvmO1+sK3oyYfGsYL5LANBXDndcK3gcj5+bkCEiKyxdUwK&#10;7hRgvxuPtphrd+OC+jLWIkE45KjAxNjlUobKkMUwcx1x8n6dtxiT9LXUHm8Jblu5yLK1tNhwWjDY&#10;0beh6r+8WgWr6d9P7zdO38uTWbbH+bQoGlLqYzIcvkBEGuI7/GqftILFOlvB8016An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H27nDAAAA3QAAAA8AAAAAAAAAAAAA&#10;AAAAoQIAAGRycy9kb3ducmV2LnhtbFBLBQYAAAAABAAEAPkAAACRAwAAAAA=&#10;" strokecolor="#0a2341" strokeweight=".1pt"/>
                      <v:rect id="Rectangle 3290" o:spid="_x0000_s1144" style="position:absolute;left:5945;top:240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CH8YA&#10;AADdAAAADwAAAGRycy9kb3ducmV2LnhtbESPQWsCMRSE7wX/Q3hCL6VmKyhlNYqIBQ+97Cqlx8fm&#10;maxuXpZN6m776xtB8DjMzDfMcj24RlypC7VnBW+TDARx5XXNRsHx8PH6DiJEZI2NZ1LwSwHWq9HT&#10;EnPtey7oWkYjEoRDjgpsjG0uZagsOQwT3xIn7+Q7hzHJzkjdYZ/grpHTLJtLhzWnBYstbS1Vl/LH&#10;KZjtzOfefe2+X/5MXbZFKJpzb5V6Hg+bBYhIQ3yE7+29VjCdZzO4vU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tCH8YAAADdAAAADwAAAAAAAAAAAAAAAACYAgAAZHJz&#10;L2Rvd25yZXYueG1sUEsFBgAAAAAEAAQA9QAAAIsDAAAAAA==&#10;" fillcolor="#0a2341" stroked="f"/>
                      <v:line id="Line 3289" o:spid="_x0000_s1145" style="position:absolute;visibility:visible;mso-wrap-style:square" from="5690,2403" to="5954,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vK8YAAADdAAAADwAAAGRycy9kb3ducmV2LnhtbESPy2rDMBBF94X+g5hCNqWWa4IpbpQQ&#10;Cg1ZBEJcd9HdYE1sN9bIWIoffx8FCl1e7uNwV5vJtGKg3jWWFbxGMQji0uqGKwXF1+fLGwjnkTW2&#10;lknBTA4268eHFWbajnyiIfeVCCPsMlRQe99lUrqyJoMush1x8M62N+iD7CupexzDuGllEsepNNhw&#10;INTY0UdN5SW/msCdt/x80MvvYvfrrDtfhp+Cj0otnqbtOwhPk/8P/7X3WkGSxinc34Qn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ILyvGAAAA3QAAAA8AAAAAAAAA&#10;AAAAAAAAoQIAAGRycy9kb3ducmV2LnhtbFBLBQYAAAAABAAEAPkAAACUAwAAAAA=&#10;" strokecolor="#0a2341" strokeweight=".2pt"/>
                      <v:rect id="Rectangle 3288" o:spid="_x0000_s1146" style="position:absolute;left:5686;top:2401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588YA&#10;AADdAAAADwAAAGRycy9kb3ducmV2LnhtbESPQWsCMRSE7wX/Q3hCL0WzCrWyNUopFjz0smsRj4/N&#10;a7Lt5mXZRHf11xuh0OMwM98wq83gGnGmLtSeFcymGQjiyuuajYKv/cdkCSJEZI2NZ1JwoQCb9ehh&#10;hbn2PRd0LqMRCcIhRwU2xjaXMlSWHIapb4mT9+07hzHJzkjdYZ/grpHzLFtIhzWnBYstvVuqfsuT&#10;U/C8NZ87d9gen66mLtsiFM1Pb5V6HA9vryAiDfE//NfeaQXzRfYC9zfp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V588YAAADdAAAADwAAAAAAAAAAAAAAAACYAgAAZHJz&#10;L2Rvd25yZXYueG1sUEsFBgAAAAAEAAQA9QAAAIsDAAAAAA==&#10;" fillcolor="#0a2341" stroked="f"/>
                      <v:shape id="Picture 3287" o:spid="_x0000_s1147" type="#_x0000_t75" style="position:absolute;left:5686;top:663;width:264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7gbXEAAAA3QAAAA8AAABkcnMvZG93bnJldi54bWxET89rwjAUvgv7H8Ib7GYTHXNSjTIExxir&#10;0M6Dx0fzbIvNS2ky2/73y2Gw48f3e7sfbSvu1PvGsYZFokAQl840XGk4fx/naxA+IBtsHZOGiTzs&#10;dw+zLabGDZzTvQiViCHsU9RQh9ClUvqyJos+cR1x5K6utxgi7CtpehxiuG3lUqmVtNhwbKixo0NN&#10;5a34sRpePs3xkr1+5eerer9Mp+z5MCnW+ulxfNuACDSGf/Gf+8NoWK5UnBvfxCc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7gbXEAAAA3QAAAA8AAAAAAAAAAAAAAAAA&#10;nwIAAGRycy9kb3ducmV2LnhtbFBLBQYAAAAABAAEAPcAAACQAwAAAAA=&#10;">
                        <v:imagedata r:id="rId157" o:title=""/>
                      </v:shape>
                      <v:shape id="Freeform 3286" o:spid="_x0000_s1148" style="position:absolute;left:5904;top:663;width:46;height:5;visibility:visible;mso-wrap-style:square;v-text-anchor:top" coordsize="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L0sUA&#10;AADdAAAADwAAAGRycy9kb3ducmV2LnhtbESPQWvCQBSE74L/YXmF3uqmgYqNriKWgrdSW0i9vWaf&#10;STD7NuatMf33XUHwOMzMN8xiNbhG9dRJ7dnA8yQBRVx4W3Np4Pvr/WkGSgKyxcYzGfgjgdVyPFpg&#10;Zv2FP6nfhVJFCEuGBqoQ2kxrKSpyKBPfEkfv4DuHIcqu1LbDS4S7RqdJMtUOa44LFba0qag47s7O&#10;QJ7nPYts9v3L2/rjuP+dndIfMebxYVjPQQUawj18a2+tgXSavML1TXw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MvSxQAAAN0AAAAPAAAAAAAAAAAAAAAAAJgCAABkcnMv&#10;ZG93bnJldi54bWxQSwUGAAAAAAQABAD1AAAAigMAAAAA&#10;" path="m46,l,,,3,2,5r44,l46,xe" fillcolor="#fcd178" stroked="f">
                        <v:path arrowok="t" o:connecttype="custom" o:connectlocs="46,663;0,663;0,666;2,668;46,668;46,663" o:connectangles="0,0,0,0,0,0"/>
                      </v:shape>
                      <v:line id="Line 3285" o:spid="_x0000_s1149" style="position:absolute;visibility:visible;mso-wrap-style:square" from="5686,648" to="5950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fcNMIAAADdAAAADwAAAGRycy9kb3ducmV2LnhtbERPTWvCQBC9F/wPywi91UmEiqSuUkIL&#10;Ij3Y6MHjkB2zwexsyK4a/333IPT4eN+rzeg6deMhtF405LMMFEvtTSuNhuPh+20JKkQSQ50X1vDg&#10;AJv15GVFhfF3+eVbFRuVQiQUpMHG2BeIobbsKMx8z5K4sx8cxQSHBs1A9xTuOpxn2QIdtZIaLPVc&#10;Wq4v1dVp2F6W5Sl+2f3hp3w/7x6IVc6o9et0/PwAFXmM/+Kne2s0zBd52p/epCeA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fcNMIAAADdAAAADwAAAAAAAAAAAAAA&#10;AAChAgAAZHJzL2Rvd25yZXYueG1sUEsFBgAAAAAEAAQA+QAAAJADAAAAAA==&#10;" strokecolor="#1e549e" strokeweight=".55422mm"/>
                      <v:line id="Line 3284" o:spid="_x0000_s1150" style="position:absolute;visibility:visible;mso-wrap-style:square" from="5684,666" to="5952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nu/MQAAADdAAAADwAAAGRycy9kb3ducmV2LnhtbESPQWvCQBSE70L/w/IKvUjdRCVIdJUi&#10;CF6T9uLtkX3Nxmbfht01xn/fLRQ8DjPzDbM7TLYXI/nQOVaQLzIQxI3THbcKvj5P7xsQISJr7B2T&#10;ggcFOOxfZjsstbtzRWMdW5EgHEpUYGIcSilDY8hiWLiBOHnfzluMSfpWao/3BLe9XGZZIS12nBYM&#10;DnQ01PzUN6tgPb9eRr9x+lGfzao/5fOq6kipt9fpYwsi0hSf4f/2WStYFnkOf2/SE5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6e78xAAAAN0AAAAPAAAAAAAAAAAA&#10;AAAAAKECAABkcnMvZG93bnJldi54bWxQSwUGAAAAAAQABAD5AAAAkgMAAAAA&#10;" strokecolor="#0a2341" strokeweight=".1pt"/>
                      <v:line id="Line 3283" o:spid="_x0000_s1151" style="position:absolute;visibility:visible;mso-wrap-style:square" from="5683,664" to="5953,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wi8QAAADdAAAADwAAAGRycy9kb3ducmV2LnhtbESPQWvCQBSE74X+h+UJvUjdJBaR6Cql&#10;IHhN9OLtkX3NRrNvw+42xn/fLRQ8DjPzDbPdT7YXI/nQOVaQLzIQxI3THbcKzqfD+xpEiMgae8ek&#10;4EEB9rvXly2W2t25orGOrUgQDiUqMDEOpZShMWQxLNxAnLxv5y3GJH0rtcd7gtteFlm2khY7TgsG&#10;B/oy1NzqH6vgY369jH7t9KM+mmV/yOdV1ZFSb7PpcwMi0hSf4f/2USsoVnkBf2/SE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O3CLxAAAAN0AAAAPAAAAAAAAAAAA&#10;AAAAAKECAABkcnMvZG93bnJldi54bWxQSwUGAAAAAAQABAD5AAAAkgMAAAAA&#10;" strokecolor="#0a2341" strokeweight=".1pt"/>
                      <v:line id="Line 3282" o:spid="_x0000_s1152" style="position:absolute;visibility:visible;mso-wrap-style:square" from="5682,661" to="5946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YabsQAAADdAAAADwAAAGRycy9kb3ducmV2LnhtbESPzYrCMBSF9wO+Q7iCm2FMdUSkGkUE&#10;xcWAqHUxu0tzbavNTWlirW9vBMHl4fx8nNmiNaVoqHaFZQWDfgSCOLW64ExBclz/TEA4j6yxtEwK&#10;HuRgMe98zTDW9s57ag4+E2GEXYwKcu+rWEqX5mTQ9W1FHLyzrQ36IOtM6hrvYdyUchhFY2mw4EDI&#10;saJVTun1cDOB+1jy958enZLNxVl3vjb/Ce+U6nXb5RSEp9Z/wu/2VisYjge/8HoTn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hpuxAAAAN0AAAAPAAAAAAAAAAAA&#10;AAAAAKECAABkcnMvZG93bnJldi54bWxQSwUGAAAAAAQABAD5AAAAkgMAAAAA&#10;" strokecolor="#0a2341" strokeweight=".2pt"/>
                      <v:rect id="Rectangle 3281" o:spid="_x0000_s1153" style="position:absolute;left:5682;top:63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xWccA&#10;AADdAAAADwAAAGRycy9kb3ducmV2LnhtbESPQWsCMRSE74L/ITyhF6lZpUrZGkVEwUMvu0rp8bF5&#10;TbbdvCyb6G7765tCweMwM98w6+3gGnGjLtSeFcxnGQjiyuuajYLL+fj4DCJEZI2NZ1LwTQG2m/Fo&#10;jbn2PRd0K6MRCcIhRwU2xjaXMlSWHIaZb4mT9+E7hzHJzkjdYZ/grpGLLFtJhzWnBYst7S1VX+XV&#10;KVgezOvJvR3epz+mLtsiFM1nb5V6mAy7FxCRhngP/7dPWsFiNX+C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ecVnHAAAA3QAAAA8AAAAAAAAAAAAAAAAAmAIAAGRy&#10;cy9kb3ducmV2LnhtbFBLBQYAAAAABAAEAPUAAACMAwAAAAA=&#10;" fillcolor="#0a2341" stroked="f"/>
                      <v:line id="Line 3280" o:spid="_x0000_s1154" style="position:absolute;visibility:visible;mso-wrap-style:square" from="5682,633" to="5954,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MngcQAAADdAAAADwAAAGRycy9kb3ducmV2LnhtbESPzYrCMBSF9wO+Q7iCm2FMlVGkGkUE&#10;xcWAqHUxu0tzbavNTWlirW9vBMHl4fx8nNmiNaVoqHaFZQWDfgSCOLW64ExBclz/TEA4j6yxtEwK&#10;HuRgMe98zTDW9s57ag4+E2GEXYwKcu+rWEqX5mTQ9W1FHLyzrQ36IOtM6hrvYdyUchhFY2mw4EDI&#10;saJVTun1cDOB+1jy95/+PSWbi7PufG3+E94p1eu2yykIT63/hN/trVYwHA9G8HoTn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yeBxAAAAN0AAAAPAAAAAAAAAAAA&#10;AAAAAKECAABkcnMvZG93bnJldi54bWxQSwUGAAAAAAQABAD5AAAAkgMAAAAA&#10;" strokecolor="#0a2341" strokeweight=".2pt"/>
                      <v:line id="Line 3279" o:spid="_x0000_s1155" style="position:absolute;visibility:visible;mso-wrap-style:square" from="5683,630" to="5953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2iMQAAADdAAAADwAAAGRycy9kb3ducmV2LnhtbESPQWvCQBSE74X+h+UJvUjdREuQ6Cql&#10;IHhN9OLtkX3NRrNvw+42xn/fLRQ8DjPzDbPdT7YXI/nQOVaQLzIQxI3THbcKzqfD+xpEiMgae8ek&#10;4EEB9rvXly2W2t25orGOrUgQDiUqMDEOpZShMWQxLNxAnLxv5y3GJH0rtcd7gtteLrOskBY7TgsG&#10;B/oy1NzqH6vgY369jH7t9KM+mlV/yOdV1ZFSb7PpcwMi0hSf4f/2UStYFnkBf2/SE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AHaIxAAAAN0AAAAPAAAAAAAAAAAA&#10;AAAAAKECAABkcnMvZG93bnJldi54bWxQSwUGAAAAAAQABAD5AAAAkgMAAAAA&#10;" strokecolor="#0a2341" strokeweight=".1pt"/>
                      <v:line id="Line 3278" o:spid="_x0000_s1156" style="position:absolute;visibility:visible;mso-wrap-style:square" from="5685,628" to="5951,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TE8QAAADdAAAADwAAAGRycy9kb3ducmV2LnhtbESPQWvCQBSE70L/w/IKvUjdRMVKdJVS&#10;ELwm9tLbI/vMps2+DbvbGP+9Kwgeh5n5htnuR9uJgXxoHSvIZxkI4trplhsF36fD+xpEiMgaO8ek&#10;4EoB9ruXyRYL7S5c0lDFRiQIhwIVmBj7QspQG7IYZq4nTt7ZeYsxSd9I7fGS4LaT8yxbSYstpwWD&#10;PX0Zqv+qf6tgOf39Gfza6Wt1NIvukE/LsiWl3l7Hzw2ISGN8hh/to1YwX+UfcH+TnoD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NMTxAAAAN0AAAAPAAAAAAAAAAAA&#10;AAAAAKECAABkcnMvZG93bnJldi54bWxQSwUGAAAAAAQABAD5AAAAkgMAAAAA&#10;" strokecolor="#0a2341" strokeweight=".1pt"/>
                      <v:rect id="Rectangle 3277" o:spid="_x0000_s1157" style="position:absolute;left:5945;top:659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7XMMA&#10;AADdAAAADwAAAGRycy9kb3ducmV2LnhtbERPz2vCMBS+D/wfwhN2GZoqKFKNIsOBh11ax/D4aJ5J&#10;tXkpTWa7/fXLQfD48f3e7AbXiDt1ofasYDbNQBBXXtdsFHydPiYrECEia2w8k4JfCrDbjl42mGvf&#10;c0H3MhqRQjjkqMDG2OZShsqSwzD1LXHiLr5zGBPsjNQd9incNXKeZUvpsObUYLGld0vVrfxxChYH&#10;83l034fz25+py7YIRXPtrVKv42G/BhFpiE/xw33UCubLWZqb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N7XMMAAADdAAAADwAAAAAAAAAAAAAAAACYAgAAZHJzL2Rv&#10;d25yZXYueG1sUEsFBgAAAAAEAAQA9QAAAIgDAAAAAA==&#10;" fillcolor="#0a2341" stroked="f"/>
                      <v:rect id="Rectangle 3276" o:spid="_x0000_s1158" style="position:absolute;left:5945;top:63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ex8cA&#10;AADdAAAADwAAAGRycy9kb3ducmV2LnhtbESPQWsCMRSE7wX/Q3iCF6lZhYrdGkWKgodedlukx8fm&#10;maxuXpZN6m7765uC0OMwM98w6+3gGnGjLtSeFcxnGQjiyuuajYKP98PjCkSIyBobz6TgmwJsN6OH&#10;Neba91zQrYxGJAiHHBXYGNtcylBZchhmviVO3tl3DmOSnZG6wz7BXSMXWbaUDmtOCxZberVUXcsv&#10;p+Bpb96O7rT/nP6YumyLUDSX3io1GQ+7FxCRhvgfvrePWsFiOX+G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f3sfHAAAA3QAAAA8AAAAAAAAAAAAAAAAAmAIAAGRy&#10;cy9kb3ducmV2LnhtbFBLBQYAAAAABAAEAPUAAACMAwAAAAA=&#10;" fillcolor="#0a2341" stroked="f"/>
                      <v:rect id="Rectangle 3275" o:spid="_x0000_s1159" style="position:absolute;left:5949;top:659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958MA&#10;AADdAAAADwAAAGRycy9kb3ducmV2LnhtbERPz2vCMBS+D/wfwhN2GTO1oIyuUUQceNilVcaOj+Yt&#10;6da8lCbabn/9chA8fny/y+3kOnGlIbSeFSwXGQjixuuWjYLz6e35BUSIyBo7z6TglwJsN7OHEgvt&#10;R67oWkcjUgiHAhXYGPtCytBYchgWvidO3JcfHMYEByP1gGMKd53Ms2wtHbacGiz2tLfU/NQXp2B1&#10;MO9H93H4fPozbd1Xoeq+R6vU43zavYKINMW7+OY+agX5Ok/70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m958MAAADdAAAADwAAAAAAAAAAAAAAAACYAgAAZHJzL2Rv&#10;d25yZXYueG1sUEsFBgAAAAAEAAQA9QAAAIgDAAAAAA==&#10;" fillcolor="#0a2341" stroked="f"/>
                      <v:shape id="Picture 3274" o:spid="_x0000_s1160" type="#_x0000_t75" style="position:absolute;left:6939;top:663;width:264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YtnGAAAA3QAAAA8AAABkcnMvZG93bnJldi54bWxEj0FrwkAUhO+F/oflFbzVjTlESV1FCgWF&#10;KiSxhd4e2WcSzL4Nu1uN/94tFDwOM/MNs1yPphcXcr6zrGA2TUAQ11Z33Cg4Vh+vCxA+IGvsLZOC&#10;G3lYr56flphre+WCLmVoRISwz1FBG8KQS+nrlgz6qR2Io3eyzmCI0jVSO7xGuOllmiSZNNhxXGhx&#10;oPeW6nP5axTs5sW5/N4Xh6z6us1P1Y/jzadTavIybt5ABBrDI/zf3moFaZbO4O9NfAJyd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pBi2cYAAADdAAAADwAAAAAAAAAAAAAA&#10;AACfAgAAZHJzL2Rvd25yZXYueG1sUEsFBgAAAAAEAAQA9wAAAJIDAAAAAA==&#10;">
                        <v:imagedata r:id="rId158" o:title=""/>
                      </v:shape>
                      <v:shape id="Freeform 3273" o:spid="_x0000_s1161" style="position:absolute;left:6939;top:663;width:81;height:5;visibility:visible;mso-wrap-style:square;v-text-anchor:top" coordsize="8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8iMUA&#10;AADdAAAADwAAAGRycy9kb3ducmV2LnhtbESPwWrDMBBE74H+g9hCbokUH5ziRgkhbksgpbRuPmCx&#10;NraJtTKWajt/HxUKPQ4z84bZ7CbbioF63zjWsFoqEMSlMw1XGs7fr4snED4gG2wdk4YbedhtH2Yb&#10;zIwb+YuGIlQiQthnqKEOocuk9GVNFv3SdcTRu7jeYoiyr6TpcYxw28pEqVRabDgu1NjRoabyWvxY&#10;DSdFuVybXL3vjx/WTVf78nl603r+OO2fQQSawn/4r300GpI0SeD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ryIxQAAAN0AAAAPAAAAAAAAAAAAAAAAAJgCAABkcnMv&#10;ZG93bnJldi54bWxQSwUGAAAAAAQABAD1AAAAigMAAAAA&#10;" path="m81,l,,,5r79,l81,3,81,xe" fillcolor="#fcd178" stroked="f">
                        <v:path arrowok="t" o:connecttype="custom" o:connectlocs="81,663;0,663;0,668;79,668;81,666;81,663" o:connectangles="0,0,0,0,0,0"/>
                      </v:shape>
                      <v:line id="Line 3272" o:spid="_x0000_s1162" style="position:absolute;visibility:visible;mso-wrap-style:square" from="6939,648" to="7203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mI/sUAAADdAAAADwAAAGRycy9kb3ducmV2LnhtbESPQWvCQBSE7wX/w/KE3uqLKRVJXaUE&#10;C1I8tLGHHh/ZZzaYfRuyq8Z/7xYKPQ4z8w2z2oyuUxceQutFw3yWgWKpvWml0fB9eH9aggqRxFDn&#10;hTXcOMBmPXlYUWH8Vb74UsVGJYiEgjTYGPsCMdSWHYWZ71mSd/SDo5jk0KAZ6JrgrsM8yxboqJW0&#10;YKnn0nJ9qs5Ow+60LH/i1n4e9uXL8eOGWM0ZtX6cjm+voCKP8T/8194ZDfkif4bfN+kJ4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mI/sUAAADdAAAADwAAAAAAAAAA&#10;AAAAAAChAgAAZHJzL2Rvd25yZXYueG1sUEsFBgAAAAAEAAQA+QAAAJMDAAAAAA==&#10;" strokecolor="#1e549e" strokeweight=".55422mm"/>
                      <v:line id="Line 3271" o:spid="_x0000_s1163" style="position:absolute;visibility:visible;mso-wrap-style:square" from="6937,666" to="7205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KH2cQAAADdAAAADwAAAGRycy9kb3ducmV2LnhtbESPQWvCQBSE70L/w/IKvYhujBIkdZVS&#10;ELwm9eLtkX3NRrNvw+42xn/fLQg9DjPzDbM7TLYXI/nQOVawWmYgiBunO24VnL+Oiy2IEJE19o5J&#10;wYMCHPYvsx2W2t25orGOrUgQDiUqMDEOpZShMWQxLN1AnLxv5y3GJH0rtcd7gtte5llWSIsdpwWD&#10;A30aam71j1WwmV8vo986/ahPZt0fV/Oq6kipt9fp4x1EpCn+h5/tk1aQF/kG/t6kJ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ofZxAAAAN0AAAAPAAAAAAAAAAAA&#10;AAAAAKECAABkcnMvZG93bnJldi54bWxQSwUGAAAAAAQABAD5AAAAkgMAAAAA&#10;" strokecolor="#0a2341" strokeweight=".1pt"/>
                      <v:line id="Line 3270" o:spid="_x0000_s1164" style="position:absolute;visibility:visible;mso-wrap-style:square" from="6936,664" to="7207,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4iQsQAAADdAAAADwAAAGRycy9kb3ducmV2LnhtbESPQWvCQBSE70L/w/IKvUjdGK1I6iql&#10;IHhN7KW3R/Y1G82+DbvbGP+9Kwgeh5n5htnsRtuJgXxoHSuYzzIQxLXTLTcKfo779zWIEJE1do5J&#10;wZUC7LYvkw0W2l24pKGKjUgQDgUqMDH2hZShNmQxzFxPnLw/5y3GJH0jtcdLgttO5lm2khZbTgsG&#10;e/o2VJ+rf6tgOT39Dn7t9LU6mEW3n0/LsiWl3l7Hr08Qkcb4DD/aB60gX+UfcH+TnoD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iJCxAAAAN0AAAAPAAAAAAAAAAAA&#10;AAAAAKECAABkcnMvZG93bnJldi54bWxQSwUGAAAAAAQABAD5AAAAkgMAAAAA&#10;" strokecolor="#0a2341" strokeweight=".1pt"/>
                      <v:line id="Line 3269" o:spid="_x0000_s1165" style="position:absolute;visibility:visible;mso-wrap-style:square" from="6935,661" to="7199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1zS8YAAADdAAAADwAAAGRycy9kb3ducmV2LnhtbESPzWqDQBSF94G+w3AL3YQ4VoIU40RC&#10;oaGLQGhqF91dnBu1OnfEmRjz9plCocvD+fk4eTGbXkw0utaygucoBkFcWd1yraD8fFu9gHAeWWNv&#10;mRTcyEGxfVjkmGl75Q+aTr4WYYRdhgoa74dMSlc1ZNBFdiAO3tmOBn2QYy31iNcwbnqZxHEqDbYc&#10;CA0O9NpQ1Z0uJnBvO14e9Pqr3P84687d9F3yUamnx3m3AeFp9v/hv/a7VpCkSQq/b8IT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9c0vGAAAA3QAAAA8AAAAAAAAA&#10;AAAAAAAAoQIAAGRycy9kb3ducmV2LnhtbFBLBQYAAAAABAAEAPkAAACUAwAAAAA=&#10;" strokecolor="#0a2341" strokeweight=".2pt"/>
                      <v:rect id="Rectangle 3268" o:spid="_x0000_s1166" style="position:absolute;left:6935;top:63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lk8YA&#10;AADdAAAADwAAAGRycy9kb3ducmV2LnhtbESPQUvEMBSE74L/ITzBi2xTC7sudbNFpMIe9tKuiMdH&#10;80yqzUtp4rb6640geBxm5htmVy1uEGeaQu9ZwW2WgyDuvO7ZKHg+Pa22IEJE1jh4JgVfFKDaX17s&#10;sNR+5obObTQiQTiUqMDGOJZShs6Sw5D5kTh5b35yGJOcjNQTzgnuBlnk+UY67DktWBzp0VL30X46&#10;BevaHA/upX69+TZ9OzahGd5nq9T11fJwDyLSEv/Df+2DVlBsijv4fZ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Alk8YAAADdAAAADwAAAAAAAAAAAAAAAACYAgAAZHJz&#10;L2Rvd25yZXYueG1sUEsFBgAAAAAEAAQA9QAAAIsDAAAAAA==&#10;" fillcolor="#0a2341" stroked="f"/>
                      <v:line id="Line 3267" o:spid="_x0000_s1167" style="position:absolute;visibility:visible;mso-wrap-style:square" from="6935,633" to="7207,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5CosIAAADdAAAADwAAAGRycy9kb3ducmV2LnhtbERPTWvCQBC9F/oflil4KboxFJHUVURQ&#10;PAilGg/ehuyYpGZnQ3aN8d93DoUeH+97sRpco3rqQu3ZwHSSgCIuvK25NJCftuM5qBCRLTaeycCT&#10;AqyWry8LzKx/8Df1x1gqCeGQoYEqxjbTOhQVOQwT3xILd/WdwyiwK7Xt8CHhrtFpksy0w5qlocKW&#10;NhUVt+PdSe9zze8H+3HOdz/Bh+utv+T8ZczobVh/goo0xH/xn3tvDaSzVObKG3k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5CosIAAADdAAAADwAAAAAAAAAAAAAA&#10;AAChAgAAZHJzL2Rvd25yZXYueG1sUEsFBgAAAAAEAAQA+QAAAJADAAAAAA==&#10;" strokecolor="#0a2341" strokeweight=".2pt"/>
                      <v:line id="Line 3266" o:spid="_x0000_s1168" style="position:absolute;visibility:visible;mso-wrap-style:square" from="6936,630" to="7206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oR8QAAADdAAAADwAAAGRycy9kb3ducmV2LnhtbESPQWvCQBSE70L/w/IKvUjdGEVsdJVS&#10;ELwm9tLbI/vMps2+DbvbGP+9Kwgeh5n5htnuR9uJgXxoHSuYzzIQxLXTLTcKvk+H9zWIEJE1do5J&#10;wZUC7Hcvky0W2l24pKGKjUgQDgUqMDH2hZShNmQxzFxPnLyz8xZjkr6R2uMlwW0n8yxbSYstpwWD&#10;PX0Zqv+qf6tgOf39Gfza6Wt1NIvuMJ+WZUtKvb2OnxsQkcb4DD/aR60gX+UfcH+TnoD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8yhHxAAAAN0AAAAPAAAAAAAAAAAA&#10;AAAAAKECAABkcnMvZG93bnJldi54bWxQSwUGAAAAAAQABAD5AAAAkgMAAAAA&#10;" strokecolor="#0a2341" strokeweight=".1pt"/>
                      <v:line id="Line 3265" o:spid="_x0000_s1169" style="position:absolute;visibility:visible;mso-wrap-style:square" from="6938,628" to="7204,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AXB8AAAADdAAAADwAAAGRycy9kb3ducmV2LnhtbERPTYvCMBC9L/gfwgh7kTVVlyLVKCII&#10;Xtvdi7ehmW2qzaQksdZ/vzkIHh/ve7sfbScG8qF1rGAxz0AQ10633Cj4/Tl9rUGEiKyxc0wKnhRg&#10;v5t8bLHQ7sElDVVsRArhUKACE2NfSBlqQxbD3PXEiftz3mJM0DdSe3ykcNvJZZbl0mLLqcFgT0dD&#10;9a26WwXfs+tl8Gunn9XZrLrTYlaWLSn1OR0PGxCRxvgWv9xnrWCZr9L+9CY9Ab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QFwfAAAAA3QAAAA8AAAAAAAAAAAAAAAAA&#10;oQIAAGRycy9kb3ducmV2LnhtbFBLBQYAAAAABAAEAPkAAACOAwAAAAA=&#10;" strokecolor="#0a2341" strokeweight=".1pt"/>
                      <v:rect id="Rectangle 3264" o:spid="_x0000_s1170" style="position:absolute;left:7199;top:659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OoccA&#10;AADdAAAADwAAAGRycy9kb3ducmV2LnhtbESPQWsCMRSE74L/ITyhF6lZLUrZGkVEwUMvu0rp8bF5&#10;TbbdvCyb6G7765tCweMwM98w6+3gGnGjLtSeFcxnGQjiyuuajYLL+fj4DCJEZI2NZ1LwTQG2m/Fo&#10;jbn2PRd0K6MRCcIhRwU2xjaXMlSWHIaZb4mT9+E7hzHJzkjdYZ/grpGLLFtJhzWnBYst7S1VX+XV&#10;KVgezOvJvR3epz+mLtsiFM1nb5V6mAy7FxCRhngP/7dPWsFi9TSH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cjqHHAAAA3QAAAA8AAAAAAAAAAAAAAAAAmAIAAGRy&#10;cy9kb3ducmV2LnhtbFBLBQYAAAAABAAEAPUAAACMAwAAAAA=&#10;" fillcolor="#0a2341" stroked="f"/>
                      <v:rect id="Rectangle 3263" o:spid="_x0000_s1171" style="position:absolute;left:7199;top:63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Q1scA&#10;AADdAAAADwAAAGRycy9kb3ducmV2LnhtbESPQWvCQBSE74X+h+UVeim6aaQi0VVKseChl8RSPD6y&#10;z93Y7NuQ3Zq0v94VhB6HmfmGWW1G14oz9aHxrOB5moEgrr1u2Cj43L9PFiBCRNbYeiYFvxRgs76/&#10;W2Gh/cAlnatoRIJwKFCBjbErpAy1JYdh6jvi5B197zAm2RupexwS3LUyz7K5dNhwWrDY0Zul+rv6&#10;cQpetuZj5762h6c/01RdGcr2NFilHh/G1yWISGP8D9/aO60gn89yuL5JT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OENbHAAAA3QAAAA8AAAAAAAAAAAAAAAAAmAIAAGRy&#10;cy9kb3ducmV2LnhtbFBLBQYAAAAABAAEAPUAAACMAwAAAAA=&#10;" fillcolor="#0a2341" stroked="f"/>
                      <v:rect id="Rectangle 3262" o:spid="_x0000_s1172" style="position:absolute;left:7203;top:659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1TccA&#10;AADdAAAADwAAAGRycy9kb3ducmV2LnhtbESPQWsCMRSE74L/ITyhF6nZKkrZGqUUCx562VXE42Pz&#10;mmy7eVk2qbvtr28EweMwM98w6+3gGnGhLtSeFTzNMhDEldc1GwXHw/vjM4gQkTU2nknBLwXYbsaj&#10;Neba91zQpYxGJAiHHBXYGNtcylBZchhmviVO3qfvHMYkOyN1h32Cu0bOs2wlHdacFiy29Gap+i5/&#10;nILlznzs3Wl3nv6ZumyLUDRfvVXqYTK8voCINMR7+NbeawXz1WIB1zfp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CtU3HAAAA3QAAAA8AAAAAAAAAAAAAAAAAmAIAAGRy&#10;cy9kb3ducmV2LnhtbFBLBQYAAAAABAAEAPUAAACMAwAAAAA=&#10;" fillcolor="#0a2341" stroked="f"/>
                      <v:shape id="Picture 3261" o:spid="_x0000_s1173" type="#_x0000_t75" style="position:absolute;left:9624;top:663;width:264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/F/HGAAAA3QAAAA8AAABkcnMvZG93bnJldi54bWxEj0FrwkAUhO9C/8PyCl6kbrQSYnSVKgg9&#10;CNIogrdn9jUJZt+G7Krpv+8KgsdhZr5h5svO1OJGrassKxgNIxDEudUVFwoO+81HAsJ5ZI21ZVLw&#10;Rw6Wi7feHFNt7/xDt8wXIkDYpaig9L5JpXR5SQbd0DbEwfu1rUEfZFtI3eI9wE0tx1EUS4MVh4US&#10;G1qXlF+yq1GwGuyb7ekwPWcmTo50Ybc7ThKl+u/d1wyEp86/ws/2t1Ywjj8n8HgTnoB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X8X8cYAAADdAAAADwAAAAAAAAAAAAAA&#10;AACfAgAAZHJzL2Rvd25yZXYueG1sUEsFBgAAAAAEAAQA9wAAAJIDAAAAAA==&#10;">
                        <v:imagedata r:id="rId159" o:title=""/>
                      </v:shape>
                      <v:line id="Line 3260" o:spid="_x0000_s1174" style="position:absolute;visibility:visible;mso-wrap-style:square" from="9624,648" to="9888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UjzMUAAADdAAAADwAAAGRycy9kb3ducmV2LnhtbESPQWvCQBSE7wX/w/KE3uqLFkWiq0iw&#10;IKWHNnrw+Mg+s8Hs25Ddavz33UKhx2FmvmHW28G16sZ9aLxomE4yUCyVN43UGk7Ht5clqBBJDLVe&#10;WMODA2w3o6c15cbf5YtvZaxVgkjISYONscsRQ2XZUZj4jiV5F987ikn2NZqe7gnuWpxl2QIdNZIW&#10;LHVcWK6u5bfTcLgui3Pc28/jRzG/vD8Qyymj1s/jYbcCFXmI/+G/9sFomC1e5/D7Jj0B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UjzMUAAADdAAAADwAAAAAAAAAA&#10;AAAAAAChAgAAZHJzL2Rvd25yZXYueG1sUEsFBgAAAAAEAAQA+QAAAJMDAAAAAA==&#10;" strokecolor="#1e549e" strokeweight=".55422mm"/>
                      <v:line id="Line 3259" o:spid="_x0000_s1175" style="position:absolute;visibility:visible;mso-wrap-style:square" from="9622,666" to="9890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q6MQAAADdAAAADwAAAGRycy9kb3ducmV2LnhtbESPzWrDMBCE74G+g9hCLyGR84MxbpRQ&#10;CoFc7faS22JtLSfWykiq47x9VQjkOMzMN8zuMNlejORD51jBapmBIG6c7rhV8P11XBQgQkTW2Dsm&#10;BXcKcNi/zHZYanfjisY6tiJBOJSowMQ4lFKGxpDFsHQDcfJ+nLcYk/St1B5vCW57uc6yXFrsOC0Y&#10;HOjTUHOtf62C7fxyHn3h9L0+mU1/XM2rqiOl3l6nj3cQkab4DD/aJ61gnW9y+H+TnoD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SroxAAAAN0AAAAPAAAAAAAAAAAA&#10;AAAAAKECAABkcnMvZG93bnJldi54bWxQSwUGAAAAAAQABAD5AAAAkgMAAAAA&#10;" strokecolor="#0a2341" strokeweight=".1pt"/>
                      <v:line id="Line 3258" o:spid="_x0000_s1176" style="position:absolute;visibility:visible;mso-wrap-style:square" from="9621,664" to="9891,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Pc8QAAADdAAAADwAAAGRycy9kb3ducmV2LnhtbESPQYvCMBSE7wv7H8IT9iKaqotKNcqy&#10;IHht14u3R/Nsqs1LSbK1/vuNIOxxmJlvmO1+sK3oyYfGsYLZNANBXDndcK3g9HOYrEGEiKyxdUwK&#10;HhRgv3t/22Ku3Z0L6stYiwThkKMCE2OXSxkqQxbD1HXEybs4bzEm6WupPd4T3LZynmVLabHhtGCw&#10;o29D1a38tQo+x9dz79dOP8qjWbSH2bgoGlLqYzR8bUBEGuJ/+NU+agXz5WIFzzfpCc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+Y9zxAAAAN0AAAAPAAAAAAAAAAAA&#10;AAAAAKECAABkcnMvZG93bnJldi54bWxQSwUGAAAAAAQABAD5AAAAkgMAAAAA&#10;" strokecolor="#0a2341" strokeweight=".1pt"/>
                      <v:line id="Line 3257" o:spid="_x0000_s1177" style="position:absolute;visibility:visible;mso-wrap-style:square" from="9620,661" to="988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Uf8MAAADdAAAADwAAAGRycy9kb3ducmV2LnhtbERPTWvCQBC9F/wPywi9FN3UFpHoKiJU&#10;eihIbXrwNmTHJJqdDdk1xn/vHASPj/e9WPWuVh21ofJs4H2cgCLOva24MJD9fY1moEJEtlh7JgM3&#10;CrBaDl4WmFp/5V/q9rFQEsIhRQNljE2qdchLchjGviEW7uhbh1FgW2jb4lXCXa0nSTLVDiuWhhIb&#10;2pSUn/cXJ723Nb/92M//bHsKPhzP3SHjnTGvw349BxWpj0/xw/1tDUymHzJX3sgT0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31H/DAAAA3QAAAA8AAAAAAAAAAAAA&#10;AAAAoQIAAGRycy9kb3ducmV2LnhtbFBLBQYAAAAABAAEAPkAAACRAwAAAAA=&#10;" strokecolor="#0a2341" strokeweight=".2pt"/>
                      <v:rect id="Rectangle 3256" o:spid="_x0000_s1178" style="position:absolute;left:9620;top:63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Cp8cA&#10;AADdAAAADwAAAGRycy9kb3ducmV2LnhtbESPQWsCMRSE7wX/Q3hCL6VmtVTarVFELHjwsttSenxs&#10;XpPVzcuyie7WX2+EQo/DzHzDLFaDa8SZulB7VjCdZCCIK69rNgo+P94fX0CEiKyx8UwKfinAajm6&#10;W2Cufc8FnctoRIJwyFGBjbHNpQyVJYdh4lvi5P34zmFMsjNSd9gnuGvkLMvm0mHNacFiSxtL1bE8&#10;OQXPW7Pfua/t98PF1GVbhKI59Fap+/GwfgMRaYj/4b/2TiuYzZ9e4fYmP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qgqfHAAAA3QAAAA8AAAAAAAAAAAAAAAAAmAIAAGRy&#10;cy9kb3ducmV2LnhtbFBLBQYAAAAABAAEAPUAAACMAwAAAAA=&#10;" fillcolor="#0a2341" stroked="f"/>
                      <v:line id="Line 3255" o:spid="_x0000_s1179" style="position:absolute;visibility:visible;mso-wrap-style:square" from="9620,633" to="9892,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erBMIAAADdAAAADwAAAGRycy9kb3ducmV2LnhtbERPTWvCQBC9C/6HZQpexGwUkRJdRQSL&#10;h4LUpofehuyYpGZnQ3Yb47/vHIQeH+97sxtco3rqQu3ZwDxJQREX3tZcGsg/j7NXUCEiW2w8k4EH&#10;Bdhtx6MNZtbf+YP6SyyVhHDI0EAVY5tpHYqKHIbEt8TCXX3nMArsSm07vEu4a/QiTVfaYc3SUGFL&#10;h4qK2+XXSe9jz9N3u/zK336CD9db/53z2ZjJy7Bfg4o0xH/x032yBharpeyXN/IE9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erBMIAAADdAAAADwAAAAAAAAAAAAAA&#10;AAChAgAAZHJzL2Rvd25yZXYueG1sUEsFBgAAAAAEAAQA+QAAAJADAAAAAA==&#10;" strokecolor="#0a2341" strokeweight=".2pt"/>
                      <v:line id="Line 3254" o:spid="_x0000_s1180" style="position:absolute;visibility:visible;mso-wrap-style:square" from="9621,630" to="9891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rB4cQAAADdAAAADwAAAGRycy9kb3ducmV2LnhtbESPQWvCQBSE74X+h+UVvIhuohIkdZUi&#10;CF6T9uLtkX3NRrNvw+42xn/fLQg9DjPzDbM7TLYXI/nQOVaQLzMQxI3THbcKvj5Piy2IEJE19o5J&#10;wYMCHPavLzsstbtzRWMdW5EgHEpUYGIcSilDY8hiWLqBOHnfzluMSfpWao/3BLe9XGVZIS12nBYM&#10;DnQ01NzqH6tgM79eRr91+lGfzbo/5fOq6kip2dv08Q4i0hT/w8/2WStYFZsc/t6kJ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sHhxAAAAN0AAAAPAAAAAAAAAAAA&#10;AAAAAKECAABkcnMvZG93bnJldi54bWxQSwUGAAAAAAQABAD5AAAAkgMAAAAA&#10;" strokecolor="#0a2341" strokeweight=".1pt"/>
                      <v:line id="Line 3253" o:spid="_x0000_s1181" style="position:absolute;visibility:visible;mso-wrap-style:square" from="9623,628" to="9889,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hflsQAAADdAAAADwAAAGRycy9kb3ducmV2LnhtbESPQWvCQBSE70L/w/IKvYhujBIkdZVS&#10;ELwm9eLtkX3NRrNvw+42xn/fLQg9DjPzDbM7TLYXI/nQOVawWmYgiBunO24VnL+Oiy2IEJE19o5J&#10;wYMCHPYvsx2W2t25orGOrUgQDiUqMDEOpZShMWQxLN1AnLxv5y3GJH0rtcd7gtte5llWSIsdpwWD&#10;A30aam71j1WwmV8vo986/ahPZt0fV/Oq6kipt9fp4x1EpCn+h5/tk1aQF5sc/t6kJ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F+WxAAAAN0AAAAPAAAAAAAAAAAA&#10;AAAAAKECAABkcnMvZG93bnJldi54bWxQSwUGAAAAAAQABAD5AAAAkgMAAAAA&#10;" strokecolor="#0a2341" strokeweight=".1pt"/>
                      <v:rect id="Rectangle 3252" o:spid="_x0000_s1182" style="position:absolute;left:9883;top:659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GMMcA&#10;AADdAAAADwAAAGRycy9kb3ducmV2LnhtbESPQUvDQBSE70L/w/IKXsRuWm2RtJtQpEIPXhKLeHxk&#10;X3ej2bchuzbRX+8KgsdhZr5hduXkOnGhIbSeFSwXGQjixuuWjYLTy9PtA4gQkTV2nknBFwUoi9nV&#10;DnPtR67oUkcjEoRDjgpsjH0uZWgsOQwL3xMn7+wHhzHJwUg94JjgrpOrLNtIhy2nBYs9PVpqPupP&#10;p2B9MM9H93p4u/k2bd1XoereR6vU9Xzab0FEmuJ/+K991ApWm/s7+H2Tno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ExjDHAAAA3QAAAA8AAAAAAAAAAAAAAAAAmAIAAGRy&#10;cy9kb3ducmV2LnhtbFBLBQYAAAAABAAEAPUAAACMAwAAAAA=&#10;" fillcolor="#0a2341" stroked="f"/>
                      <v:rect id="Rectangle 3251" o:spid="_x0000_s1183" style="position:absolute;left:9883;top:63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eRMcA&#10;AADdAAAADwAAAGRycy9kb3ducmV2LnhtbESPQWsCMRSE74L/ITyhF6nZikrZGqUUCx562VXE42Pz&#10;mmy7eVk2qbvtr28EweMwM98w6+3gGnGhLtSeFTzNMhDEldc1GwXHw/vjM4gQkTU2nknBLwXYbsaj&#10;Neba91zQpYxGJAiHHBXYGNtcylBZchhmviVO3qfvHMYkOyN1h32Cu0bOs2wlHdacFiy29Gap+i5/&#10;nILlznzs3Wl3nv6ZumyLUDRfvVXqYTK8voCINMR7+NbeawXz1WIB1zfp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tXkTHAAAA3QAAAA8AAAAAAAAAAAAAAAAAmAIAAGRy&#10;cy9kb3ducmV2LnhtbFBLBQYAAAAABAAEAPUAAACMAwAAAAA=&#10;" fillcolor="#0a2341" stroked="f"/>
                      <v:rect id="Rectangle 3250" o:spid="_x0000_s1184" style="position:absolute;left:9887;top:659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738cA&#10;AADdAAAADwAAAGRycy9kb3ducmV2LnhtbESPQWsCMRSE7wX/Q3hCL0WzFRXZGqUUCx687Cri8bF5&#10;TbbdvCyb1F399U2h0OMwM98w6+3gGnGlLtSeFTxPMxDEldc1GwWn4/tkBSJEZI2NZ1JwowDbzehh&#10;jbn2PRd0LaMRCcIhRwU2xjaXMlSWHIapb4mT9+E7hzHJzkjdYZ/grpGzLFtKhzWnBYstvVmqvspv&#10;p2CxM4e9O+8uT3dTl20Riuazt0o9jofXFxCRhvgf/mvvtYLZcr6A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h+9/HAAAA3QAAAA8AAAAAAAAAAAAAAAAAmAIAAGRy&#10;cy9kb3ducmV2LnhtbFBLBQYAAAAABAAEAPUAAACMAwAAAAA=&#10;" fillcolor="#0a2341" stroked="f"/>
                      <v:shape id="Picture 3249" o:spid="_x0000_s1185" type="#_x0000_t75" style="position:absolute;left:6939;top:1671;width:264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QFfFAAAA3QAAAA8AAABkcnMvZG93bnJldi54bWxEj0FrwkAUhO8F/8PyBG91Y7BBo6uItFJK&#10;QYxevD2yzySYfRt2V43/vlso9DjMzDfMct2bVtzJ+caygsk4AUFcWt1wpeB0/HidgfABWWNrmRQ8&#10;ycN6NXhZYq7tgw90L0IlIoR9jgrqELpcSl/WZNCPbUccvYt1BkOUrpLa4SPCTSvTJMmkwYbjQo0d&#10;bWsqr8XNKCiy3V7Ov2/m+L5JafL2dU5ddVZqNOw3CxCB+vAf/mt/agVpNs3g9018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4EBXxQAAAN0AAAAPAAAAAAAAAAAAAAAA&#10;AJ8CAABkcnMvZG93bnJldi54bWxQSwUGAAAAAAQABAD3AAAAkQMAAAAA&#10;">
                        <v:imagedata r:id="rId160" o:title=""/>
                      </v:shape>
                      <v:line id="Line 3248" o:spid="_x0000_s1186" style="position:absolute;visibility:visible;mso-wrap-style:square" from="6939,2417" to="7203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rXcYAAADdAAAADwAAAGRycy9kb3ducmV2LnhtbESPQWvCQBSE7wX/w/KE3uqL0qqkriLB&#10;gpQeavTQ4yP7zAazb0N2q/HfdwuFHoeZ+YZZbQbXqiv3ofGiYTrJQLFU3jRSazgd356WoEIkMdR6&#10;YQ13DrBZjx5WlBt/kwNfy1irBJGQkwYbY5cjhsqyozDxHUvyzr53FJPsazQ93RLctTjLsjk6aiQt&#10;WOq4sFxdym+nYX9ZFl9xZz+PH8XL+f2OWE4ZtX4cD9tXUJGH+B/+a++Nhtn8eQG/b9ITw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ta13GAAAA3QAAAA8AAAAAAAAA&#10;AAAAAAAAoQIAAGRycy9kb3ducmV2LnhtbFBLBQYAAAAABAAEAPkAAACUAwAAAAA=&#10;" strokecolor="#1e549e" strokeweight=".55422mm"/>
                      <v:line id="Line 3247" o:spid="_x0000_s1187" style="position:absolute;visibility:visible;mso-wrap-style:square" from="6938,2436" to="7204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ofMAAAADdAAAADwAAAGRycy9kb3ducmV2LnhtbERPTYvCMBC9L/gfwix4EU11pUjXKCII&#10;Xtvdi7ehGZvuNpOSxFr/vTkIHh/ve7sfbScG8qF1rGC5yEAQ10633Cj4/TnNNyBCRNbYOSYFDwqw&#10;300+tlhod+eShio2IoVwKFCBibEvpAy1IYth4XrixF2dtxgT9I3UHu8p3HZylWW5tNhyajDY09FQ&#10;/V/drIL17O8y+I3Tj+psvrrTclaWLSk1/RwP3yAijfEtfrnPWsEqX6e56U16AnL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gaHzAAAAA3QAAAA8AAAAAAAAAAAAAAAAA&#10;oQIAAGRycy9kb3ducmV2LnhtbFBLBQYAAAAABAAEAPkAAACOAwAAAAA=&#10;" strokecolor="#0a2341" strokeweight=".1pt"/>
                      <v:line id="Line 3246" o:spid="_x0000_s1188" style="position:absolute;visibility:visible;mso-wrap-style:square" from="6936,2434" to="7206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zN58QAAADdAAAADwAAAGRycy9kb3ducmV2LnhtbESPT4vCMBTE7wv7HcIT9iKa+gfRapRl&#10;QfDarhdvj+bZVJuXkmRr/fYbYWGPw8z8htkdBtuKnnxoHCuYTTMQxJXTDdcKzt/HyRpEiMgaW8ek&#10;4EkBDvv3tx3m2j24oL6MtUgQDjkqMDF2uZShMmQxTF1HnLyr8xZjkr6W2uMjwW0r51m2khYbTgsG&#10;O/oyVN3LH6tgOb5der92+lmezKI9zsZF0ZBSH6Phcwsi0hD/w3/tk1YwXy038HqTno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M3nxAAAAN0AAAAPAAAAAAAAAAAA&#10;AAAAAKECAABkcnMvZG93bnJldi54bWxQSwUGAAAAAAQABAD5AAAAkgMAAAAA&#10;" strokecolor="#0a2341" strokeweight=".1pt"/>
                      <v:line id="Line 3245" o:spid="_x0000_s1189" style="position:absolute;visibility:visible;mso-wrap-style:square" from="6935,2431" to="7207,2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492cMAAADdAAAADwAAAGRycy9kb3ducmV2LnhtbERPTWvCQBC9F/wPywi9FN1UWpHoKiJU&#10;eihIbXrwNmTHJJqdDdk1xn/vHASPj/e9WPWuVh21ofJs4H2cgCLOva24MJD9fY1moEJEtlh7JgM3&#10;CrBaDl4WmFp/5V/q9rFQEsIhRQNljE2qdchLchjGviEW7uhbh1FgW2jb4lXCXa0nSTLVDiuWhhIb&#10;2pSUn/cXJ723Nb/92I//bHsKPhzP3SHjnTGvw349BxWpj0/xw/1tDUymn7Jf3sgT0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ePdnDAAAA3QAAAA8AAAAAAAAAAAAA&#10;AAAAoQIAAGRycy9kb3ducmV2LnhtbFBLBQYAAAAABAAEAPkAAACRAwAAAAA=&#10;" strokecolor="#0a2341" strokeweight=".2pt"/>
                      <v:rect id="Rectangle 3244" o:spid="_x0000_s1190" style="position:absolute;left:6935;top:240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rAcYA&#10;AADdAAAADwAAAGRycy9kb3ducmV2LnhtbESPQWvCQBSE74L/YXlCL1I3CoqkWaUUCx56SSri8ZF9&#10;3U2bfRuyW5P6691CocdhZr5hiv3oWnGlPjSeFSwXGQji2uuGjYLT++vjFkSIyBpbz6TghwLsd9NJ&#10;gbn2A5d0raIRCcIhRwU2xi6XMtSWHIaF74iT9+F7hzHJ3kjd45DgrpWrLNtIhw2nBYsdvViqv6pv&#10;p2B9MG9Hdz5c5jfTVF0ZyvZzsEo9zMbnJxCRxvgf/msftYLVZr2E3zfp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NrAcYAAADdAAAADwAAAAAAAAAAAAAAAACYAgAAZHJz&#10;L2Rvd25yZXYueG1sUEsFBgAAAAAEAAQA9QAAAIsDAAAAAA==&#10;" fillcolor="#0a2341" stroked="f"/>
                      <v:rect id="Rectangle 3243" o:spid="_x0000_s1191" style="position:absolute;left:6935;top:2401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1dsYA&#10;AADdAAAADwAAAGRycy9kb3ducmV2LnhtbESPQWvCQBSE74X+h+UVeim6MaCU6CqlWPDQS6IUj4/s&#10;czeafRuyq0n767uFgsdhZr5hVpvRteJGfWg8K5hNMxDEtdcNGwWH/cfkFUSIyBpbz6TgmwJs1o8P&#10;Kyy0H7ikWxWNSBAOBSqwMXaFlKG25DBMfUecvJPvHcYkeyN1j0OCu1bmWbaQDhtOCxY7erdUX6qr&#10;UzDfms+d+9oeX35MU3VlKNvzYJV6fhrfliAijfEe/m/vtIJ8Mc/h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H1dsYAAADdAAAADwAAAAAAAAAAAAAAAACYAgAAZHJz&#10;L2Rvd25yZXYueG1sUEsFBgAAAAAEAAQA9QAAAIsDAAAAAA==&#10;" fillcolor="#0a2341" stroked="f"/>
                      <v:line id="Line 3242" o:spid="_x0000_s1192" style="position:absolute;visibility:visible;mso-wrap-style:square" from="6936,2400" to="7207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1s0MQAAADdAAAADwAAAGRycy9kb3ducmV2LnhtbESPQYvCMBSE7wv7H8IT9iKaqqtINcqy&#10;IHht14u3R/Nsqs1LSbK1/vuNIOxxmJlvmO1+sK3oyYfGsYLZNANBXDndcK3g9HOYrEGEiKyxdUwK&#10;HhRgv3t/22Ku3Z0L6stYiwThkKMCE2OXSxkqQxbD1HXEybs4bzEm6WupPd4T3LZynmUrabHhtGCw&#10;o29D1a38tQo+x9dz79dOP8qjWbSH2bgoGlLqYzR8bUBEGuJ/+NU+agXz1XIBzzfpCc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WzQxAAAAN0AAAAPAAAAAAAAAAAA&#10;AAAAAKECAABkcnMvZG93bnJldi54bWxQSwUGAAAAAAQABAD5AAAAkgMAAAAA&#10;" strokecolor="#0a2341" strokeweight=".1pt"/>
                      <v:line id="Line 3241" o:spid="_x0000_s1193" style="position:absolute;visibility:visible;mso-wrap-style:square" from="6937,2398" to="7205,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0pMQAAADdAAAADwAAAGRycy9kb3ducmV2LnhtbESPT4vCMBTE7wv7HcIT9iKa+hepRlkW&#10;BK/tevH2aJ5NtXkpSbbWb78RFvY4zMxvmN1hsK3oyYfGsYLZNANBXDndcK3g/H2cbECEiKyxdUwK&#10;nhTgsH9/22Gu3YML6stYiwThkKMCE2OXSxkqQxbD1HXEybs6bzEm6WupPT4S3LZynmVrabHhtGCw&#10;oy9D1b38sQqW49ul9xunn+XJLNrjbFwUDSn1MRo+tyAiDfE//Nc+aQXz9WoJrzfpCc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PSkxAAAAN0AAAAPAAAAAAAAAAAA&#10;AAAAAKECAABkcnMvZG93bnJldi54bWxQSwUGAAAAAAQABAD5AAAAkgMAAAAA&#10;" strokecolor="#0a2341" strokeweight=".1pt"/>
                      <v:rect id="Rectangle 3240" o:spid="_x0000_s1194" style="position:absolute;left:7199;top:240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tAsYA&#10;AADdAAAADwAAAGRycy9kb3ducmV2LnhtbESPQWvCQBSE70L/w/IKvYhuKkRKdJVSLHjoJVGKx0f2&#10;uRvNvg3ZrUn767uFgsdhZr5h1tvRteJGfWg8K3ieZyCIa68bNgqOh/fZC4gQkTW2nknBNwXYbh4m&#10;ayy0H7ikWxWNSBAOBSqwMXaFlKG25DDMfUecvLPvHcYkeyN1j0OCu1YusmwpHTacFix29GapvlZf&#10;TkG+Mx9797k7TX9MU3VlKNvLYJV6ehxfVyAijfEe/m/vtYLFMs/h701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htAsYAAADdAAAADwAAAAAAAAAAAAAAAACYAgAAZHJz&#10;L2Rvd25yZXYueG1sUEsFBgAAAAAEAAQA9QAAAIsDAAAAAA==&#10;" fillcolor="#0a2341" stroked="f"/>
                      <v:line id="Line 3239" o:spid="_x0000_s1195" style="position:absolute;visibility:visible;mso-wrap-style:square" from="6943,2403" to="7207,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sANsQAAADdAAAADwAAAGRycy9kb3ducmV2LnhtbESPzYrCMBSF98K8Q7gDbmRMFS1DNYoM&#10;KC4E0eks3F2aa9uxuSlNrPXtjSC4PJyfjzNfdqYSLTWutKxgNIxAEGdWl5wrSH/XX98gnEfWWFkm&#10;BXdysFx89OaYaHvjA7VHn4swwi5BBYX3dSKlywoy6Ia2Jg7e2TYGfZBNLnWDtzBuKjmOolgaLDkQ&#10;Cqzpp6DscryawL2veLDTk7908++sO1/aU8p7pfqf3WoGwlPn3+FXe6sVjONpDM834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wA2xAAAAN0AAAAPAAAAAAAAAAAA&#10;AAAAAKECAABkcnMvZG93bnJldi54bWxQSwUGAAAAAAQABAD5AAAAkgMAAAAA&#10;" strokecolor="#0a2341" strokeweight=".2pt"/>
                      <v:rect id="Rectangle 3238" o:spid="_x0000_s1196" style="position:absolute;left:6939;top:2401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W7scA&#10;AADdAAAADwAAAGRycy9kb3ducmV2LnhtbESPQWsCMRSE70L/Q3hCL6VmFdSyNUoRCx562VWkx8fm&#10;Ndm6eVk2qbvtrzdCweMwM98wq83gGnGhLtSeFUwnGQjiyuuajYLj4f35BUSIyBobz6TglwJs1g+j&#10;Feba91zQpYxGJAiHHBXYGNtcylBZchgmviVO3pfvHMYkOyN1h32Cu0bOsmwhHdacFiy2tLVUncsf&#10;p2C+Mx97d9p9Pv2ZumyLUDTfvVXqcTy8vYKINMR7+L+91wpmi/kSbm/S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Vu7HAAAA3QAAAA8AAAAAAAAAAAAAAAAAmAIAAGRy&#10;cy9kb3ducmV2LnhtbFBLBQYAAAAABAAEAPUAAACMAwAAAAA=&#10;" fillcolor="#0a2341" stroked="f"/>
                      <v:shape id="Picture 3237" o:spid="_x0000_s1197" type="#_x0000_t75" style="position:absolute;left:9624;top:1693;width:264;height: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S63DAAAA3QAAAA8AAABkcnMvZG93bnJldi54bWxET0tuwjAQ3VfiDtYgdVccghJBwKCI0qpq&#10;VwUOMIqHfIjHaewm6e3rRaUun95/d5hMKwbqXW1ZwXIRgSAurK65VHC9vDytQTiPrLG1TAp+yMFh&#10;P3vYYabtyJ80nH0pQgi7DBVU3neZlK6oyKBb2I44cDfbG/QB9qXUPY4h3LQyjqJUGqw5NFTY0bGi&#10;4n7+Ngqa6/icnjbJe/61Mv713jSGPi5KPc6nfAvC0+T/xX/uN60gTpMwN7wJT0D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NZLrcMAAADdAAAADwAAAAAAAAAAAAAAAACf&#10;AgAAZHJzL2Rvd25yZXYueG1sUEsFBgAAAAAEAAQA9wAAAI8DAAAAAA==&#10;">
                        <v:imagedata r:id="rId161" o:title=""/>
                      </v:shape>
                      <v:line id="Line 3236" o:spid="_x0000_s1198" style="position:absolute;visibility:visible;mso-wrap-style:square" from="9624,2417" to="9888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MacUAAADdAAAADwAAAGRycy9kb3ducmV2LnhtbESPQWvCQBSE74X+h+UVvNUXBUVTVymh&#10;gkgPbfTg8ZF9ZoPZtyG71fjv3UKhx2FmvmFWm8G16sp9aLxomIwzUCyVN43UGo6H7esCVIgkhlov&#10;rOHOATbr56cV5cbf5JuvZaxVgkjISYONscsRQ2XZURj7jiV5Z987ikn2NZqebgnuWpxm2RwdNZIW&#10;LHVcWK4u5Y/TsLssilP8sF+Hz2J23t8Rywmj1qOX4f0NVOQh/of/2jujYTqfLeH3TXoCu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fMacUAAADdAAAADwAAAAAAAAAA&#10;AAAAAAChAgAAZHJzL2Rvd25yZXYueG1sUEsFBgAAAAAEAAQA+QAAAJMDAAAAAA==&#10;" strokecolor="#1e549e" strokeweight=".55422mm"/>
                      <v:line id="Line 3235" o:spid="_x0000_s1199" style="position:absolute;visibility:visible;mso-wrap-style:square" from="9623,2436" to="9889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4GsAAAADdAAAADwAAAGRycy9kb3ducmV2LnhtbERPy4rCMBTdC/MP4Q64EU19UKRjlEEQ&#10;3La6cXdp7jSdaW5Kkqn1781CcHk4791htJ0YyIfWsYLlIgNBXDvdcqPgejnNtyBCRNbYOSYFDwpw&#10;2H9Mdlhod+eShio2IoVwKFCBibEvpAy1IYth4XrixP04bzEm6BupPd5TuO3kKstyabHl1GCwp6Oh&#10;+q/6two2s9/b4LdOP6qzWXen5awsW1Jq+jl+f4GINMa3+OU+awWrPE/705v0BOT+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jOBrAAAAA3QAAAA8AAAAAAAAAAAAAAAAA&#10;oQIAAGRycy9kb3ducmV2LnhtbFBLBQYAAAAABAAEAPkAAACOAwAAAAA=&#10;" strokecolor="#0a2341" strokeweight=".1pt"/>
                      <v:line id="Line 3234" o:spid="_x0000_s1200" style="position:absolute;visibility:visible;mso-wrap-style:square" from="9621,2434" to="9891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+dgcQAAADdAAAADwAAAGRycy9kb3ducmV2LnhtbESPQWvCQBSE74X+h+UJvUjdREuQ6Cql&#10;IHhN9OLtkX3NRrNvw+42xn/fLRQ8DjPzDbPdT7YXI/nQOVaQLzIQxI3THbcKzqfD+xpEiMgae8ek&#10;4EEB9rvXly2W2t25orGOrUgQDiUqMDEOpZShMWQxLNxAnLxv5y3GJH0rtcd7gtteLrOskBY7TgsG&#10;B/oy1NzqH6vgY369jH7t9KM+mlV/yOdV1ZFSb7PpcwMi0hSf4f/2UStYFkUOf2/SE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52BxAAAAN0AAAAPAAAAAAAAAAAA&#10;AAAAAKECAABkcnMvZG93bnJldi54bWxQSwUGAAAAAAQABAD5AAAAkgMAAAAA&#10;" strokecolor="#0a2341" strokeweight=".1pt"/>
                      <v:line id="Line 3233" o:spid="_x0000_s1201" style="position:absolute;visibility:visible;mso-wrap-style:square" from="9620,2431" to="9892,2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zMiMYAAADdAAAADwAAAGRycy9kb3ducmV2LnhtbESPzWqDQBSF94G+w3AL3YQ4VoIU40RC&#10;oaGLQGhqF91dnBu1OnfEmRjz9plCocvD+fk4eTGbXkw0utaygucoBkFcWd1yraD8fFu9gHAeWWNv&#10;mRTcyEGxfVjkmGl75Q+aTr4WYYRdhgoa74dMSlc1ZNBFdiAO3tmOBn2QYy31iNcwbnqZxHEqDbYc&#10;CA0O9NpQ1Z0uJnBvO14e9Pqr3P84687d9F3yUamnx3m3AeFp9v/hv/a7VpCkaQK/b8IT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szIjGAAAA3QAAAA8AAAAAAAAA&#10;AAAAAAAAoQIAAGRycy9kb3ducmV2LnhtbFBLBQYAAAAABAAEAPkAAACUAwAAAAA=&#10;" strokecolor="#0a2341" strokeweight=".2pt"/>
                      <v:rect id="Rectangle 3232" o:spid="_x0000_s1202" style="position:absolute;left:9620;top:240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aUMcA&#10;AADdAAAADwAAAGRycy9kb3ducmV2LnhtbESPQWvCQBSE74X+h+UVvBTdVGko0VVKseChl0SRHh/Z&#10;19202bchuzWxv94VhB6HmfmGWW1G14oT9aHxrOBploEgrr1u2Cg47N+nLyBCRNbYeiYFZwqwWd/f&#10;rbDQfuCSTlU0IkE4FKjAxtgVUobaksMw8x1x8r587zAm2RupexwS3LVynmW5dNhwWrDY0Zul+qf6&#10;dQqet+Zj547bz8c/01RdGcr2e7BKTR7G1yWISGP8D9/aO61gnucLuL5JT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xmlDHAAAA3QAAAA8AAAAAAAAAAAAAAAAAmAIAAGRy&#10;cy9kb3ducmV2LnhtbFBLBQYAAAAABAAEAPUAAACMAwAAAAA=&#10;" fillcolor="#0a2341" stroked="f"/>
                      <v:rect id="Rectangle 3231" o:spid="_x0000_s1203" style="position:absolute;left:9620;top:2401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CJMcA&#10;AADdAAAADwAAAGRycy9kb3ducmV2LnhtbESPQWvCQBSE74X+h+UVvBTdVGwo0VVKseChl0SRHh/Z&#10;19202bchuzWxv94VhB6HmfmGWW1G14oT9aHxrOBploEgrr1u2Cg47N+nLyBCRNbYeiYFZwqwWd/f&#10;rbDQfuCSTlU0IkE4FKjAxtgVUobaksMw8x1x8r587zAm2RupexwS3LVynmW5dNhwWrDY0Zul+qf6&#10;dQqet+Zj547bz8c/01RdGcr2e7BKTR7G1yWISGP8D9/aO61gnucLuL5JT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YAiTHAAAA3QAAAA8AAAAAAAAAAAAAAAAAmAIAAGRy&#10;cy9kb3ducmV2LnhtbFBLBQYAAAAABAAEAPUAAACMAwAAAAA=&#10;" fillcolor="#0a2341" stroked="f"/>
                      <v:line id="Line 3230" o:spid="_x0000_s1204" style="position:absolute;visibility:visible;mso-wrap-style:square" from="9621,2400" to="9891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SbgsQAAADdAAAADwAAAGRycy9kb3ducmV2LnhtbESPzWrDMBCE74G+g9hCL6GR81MT3Cih&#10;FAK52umlt8XaWk6slZFUx3n7KBDIcZiZb5jNbrSdGMiH1rGC+SwDQVw73XKj4Oe4f1+DCBFZY+eY&#10;FFwpwG77Mtlgod2FSxqq2IgE4VCgAhNjX0gZakMWw8z1xMn7c95iTNI3Unu8JLjt5CLLcmmx5bRg&#10;sKdvQ/W5+rcKVtPT7+DXTl+rg1l2+/m0LFtS6u11/PoEEWmMz/CjfdAKFnn+Afc36Qn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JuCxAAAAN0AAAAPAAAAAAAAAAAA&#10;AAAAAKECAABkcnMvZG93bnJldi54bWxQSwUGAAAAAAQABAD5AAAAkgMAAAAA&#10;" strokecolor="#0a2341" strokeweight=".1pt"/>
                      <v:line id="Line 3229" o:spid="_x0000_s1205" style="position:absolute;visibility:visible;mso-wrap-style:square" from="9622,2398" to="9890,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YF9cQAAADdAAAADwAAAGRycy9kb3ducmV2LnhtbESPT4vCMBTE78J+h/CEvcia+oci1SjL&#10;guC13b14ezRvm2rzUpJsrd9+Iwgeh5n5DbM7jLYTA/nQOlawmGcgiGunW24U/HwfPzYgQkTW2Dkm&#10;BXcKcNi/TXZYaHfjkoYqNiJBOBSowMTYF1KG2pDFMHc9cfJ+nbcYk/SN1B5vCW47ucyyXFpsOS0Y&#10;7OnLUH2t/qyC9exyHvzG6Xt1MqvuuJiVZUtKvU/Hzy2ISGN8hZ/tk1awzPMcHm/SE5D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gX1xAAAAN0AAAAPAAAAAAAAAAAA&#10;AAAAAKECAABkcnMvZG93bnJldi54bWxQSwUGAAAAAAQABAD5AAAAkgMAAAAA&#10;" strokecolor="#0a2341" strokeweight=".1pt"/>
                      <v:rect id="Rectangle 3228" o:spid="_x0000_s1206" style="position:absolute;left:9883;top:2405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cU8cA&#10;AADdAAAADwAAAGRycy9kb3ducmV2LnhtbESPQWvCQBSE74X+h+UVvBTdVGiU1FVKUfDQS6KUHh/Z&#10;191o9m3Ibk3013cLhR6HmfmGWW1G14oL9aHxrOBploEgrr1u2Cg4HnbTJYgQkTW2nknBlQJs1vd3&#10;Kyy0H7ikSxWNSBAOBSqwMXaFlKG25DDMfEecvC/fO4xJ9kbqHocEd62cZ1kuHTacFix29GapPlff&#10;TsHz1rzv3cf28/FmmqorQ9meBqvU5GF8fQERaYz/4b/2XiuY5/kC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KnFPHAAAA3QAAAA8AAAAAAAAAAAAAAAAAmAIAAGRy&#10;cy9kb3ducmV2LnhtbFBLBQYAAAAABAAEAPUAAACMAwAAAAA=&#10;" fillcolor="#0a2341" stroked="f"/>
                      <v:line id="Line 3227" o:spid="_x0000_s1207" style="position:absolute;visibility:visible;mso-wrap-style:square" from="9628,2403" to="9892,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7YsIAAADdAAAADwAAAGRycy9kb3ducmV2LnhtbERPTWvCQBC9F/oflin0UnRTKUFSVxHB&#10;4qEgajx4G7JjkpqdDdk1xn/vHAoeH+97thhco3rqQu3ZwOc4AUVceFtzaSA/rEdTUCEiW2w8k4E7&#10;BVjMX19mmFl/4x31+1gqCeGQoYEqxjbTOhQVOQxj3xILd/adwyiwK7Xt8CbhrtGTJEm1w5qlocKW&#10;VhUVl/3VSe99yR+/9uuY//wFH86X/pTz1pj3t2H5DSrSEJ/if/fGGpikqcyVN/IE9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7YsIAAADdAAAADwAAAAAAAAAAAAAA&#10;AAChAgAAZHJzL2Rvd25yZXYueG1sUEsFBgAAAAAEAAQA+QAAAJADAAAAAA==&#10;" strokecolor="#0a2341" strokeweight=".2pt"/>
                      <v:rect id="Rectangle 3226" o:spid="_x0000_s1208" style="position:absolute;left:9624;top:2401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tuscA&#10;AADdAAAADwAAAGRycy9kb3ducmV2LnhtbESPQWvCQBSE74X+h+UVvBTdVGjQ1FVKUfDQS6KUHh/Z&#10;191o9m3Ibk3013cLhR6HmfmGWW1G14oL9aHxrOBploEgrr1u2Cg4HnbTBYgQkTW2nknBlQJs1vd3&#10;Kyy0H7ikSxWNSBAOBSqwMXaFlKG25DDMfEecvC/fO4xJ9kbqHocEd62cZ1kuHTacFix29GapPlff&#10;TsHz1rzv3cf28/FmmqorQ9meBqvU5GF8fQERaYz/4b/2XiuY5/kS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ZrbrHAAAA3QAAAA8AAAAAAAAAAAAAAAAAmAIAAGRy&#10;cy9kb3ducmV2LnhtbFBLBQYAAAAABAAEAPUAAACMAwAAAAA=&#10;" fillcolor="#0a2341" stroked="f"/>
                      <v:shape id="Freeform 3225" o:spid="_x0000_s1209" style="position:absolute;left:6375;top:1131;width:502;height:1126;visibility:visible;mso-wrap-style:square;v-text-anchor:top" coordsize="50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fa8IA&#10;AADdAAAADwAAAGRycy9kb3ducmV2LnhtbERPy4rCMBTdD/gP4QpuRFML46MapQiCm0HGFy4vzbUt&#10;bW5KE7X+vVkMzPJw3qtNZ2rxpNaVlhVMxhEI4szqknMF59NuNAfhPLLG2jIpeJODzbr3tcJE2xf/&#10;0vPocxFC2CWooPC+SaR0WUEG3dg2xIG729agD7DNpW7xFcJNLeMomkqDJYeGAhvaFpRVx4dRMKxy&#10;/rkt0kgP4+slPdXV9+F9VmrQ79IlCE+d/xf/ufdaQTydhf3hTX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99rwgAAAN0AAAAPAAAAAAAAAAAAAAAAAJgCAABkcnMvZG93&#10;bnJldi54bWxQSwUGAAAAAAQABAD1AAAAhwMAAAAA&#10;" path="m502,l,,,620r16,l27,622r9,6l42,637r2,11l44,820r-2,11l36,840r-9,6l16,848,,848r,277l502,1125,502,xe" fillcolor="#dae6e4" stroked="f">
                        <v:path arrowok="t" o:connecttype="custom" o:connectlocs="502,1131;0,1131;0,1751;16,1751;27,1753;36,1759;42,1768;44,1779;44,1951;42,1962;36,1971;27,1977;16,1979;0,1979;0,2256;502,2256;502,1131" o:connectangles="0,0,0,0,0,0,0,0,0,0,0,0,0,0,0,0,0"/>
                      </v:shape>
                      <v:shape id="AutoShape 3224" o:spid="_x0000_s1210" style="position:absolute;left:6371;top:1127;width:510;height:1134;visibility:visible;mso-wrap-style:square;v-text-anchor:top" coordsize="510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QM8YA&#10;AADdAAAADwAAAGRycy9kb3ducmV2LnhtbESPQWvCQBSE70L/w/IKvenGCFqim1DaKsWTtYoeH9ln&#10;Epp9m2a3uv33riD0OMzMN8yiCKYVZ+pdY1nBeJSAIC6tbrhSsPtaDp9BOI+ssbVMCv7IQZE/DBaY&#10;aXvhTzpvfSUihF2GCmrvu0xKV9Zk0I1sRxy9k+0N+ij7SuoeLxFuWpkmyVQabDgu1NjRa03l9/bX&#10;KDD7twn7U5UGfTwe7Op9vdqEH6WeHsPLHISn4P/D9/aHVpBOZ2O4vYlP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6QM8YAAADdAAAADwAAAAAAAAAAAAAAAACYAgAAZHJz&#10;L2Rvd25yZXYueG1sUEsFBgAAAAAEAAQA9QAAAIsDAAAAAA==&#10;" path="m506,l4,,2,1,,4,,624r2,3l4,628r29,l44,639r,198l33,848r-13,l4,848r-2,1l,852r,277l2,1132r2,1l506,1133r3,-1l510,1129r,-4l8,1125,8,856r-4,l4,852r30,l43,847r6,-11l52,824r,-172l49,639,43,629,32,622,20,620r-12,l8,8r502,l510,4,509,1,506,xm510,8r-8,l502,1125r8,l510,8xm8,852r-4,l4,856r4,l8,852xm34,852r-26,l8,856r12,l32,854r2,-2xe" fillcolor="#0a2341" stroked="f">
                        <v:path arrowok="t" o:connecttype="custom" o:connectlocs="506,1127;4,1127;2,1128;0,1131;0,1751;2,1754;4,1755;33,1755;44,1766;44,1964;33,1975;20,1975;4,1975;2,1976;0,1979;0,2256;2,2259;4,2260;506,2260;509,2259;510,2256;510,2252;8,2252;8,1983;4,1983;4,1979;34,1979;43,1974;49,1963;52,1951;52,1779;49,1766;43,1756;32,1749;20,1747;8,1747;8,1135;510,1135;510,1131;509,1128;506,1127;510,1135;502,1135;502,2252;510,2252;510,1135;8,1979;4,1979;4,1983;8,1983;8,1979;34,1979;8,1979;8,1983;20,1983;32,1981;34,1979" o:connectangles="0,0,0,0,0,0,0,0,0,0,0,0,0,0,0,0,0,0,0,0,0,0,0,0,0,0,0,0,0,0,0,0,0,0,0,0,0,0,0,0,0,0,0,0,0,0,0,0,0,0,0,0,0,0,0,0,0"/>
                      </v:shape>
                      <v:line id="Line 3223" o:spid="_x0000_s1211" style="position:absolute;visibility:visible;mso-wrap-style:square" from="6375,1127" to="6375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A9ccAAADdAAAADwAAAGRycy9kb3ducmV2LnhtbESPQWvCQBSE7wX/w/IKXopumoNKdJUi&#10;CqWlBaMI3h7ZZxLNvg27q6b99d2C4HGYmW+Y2aIzjbiS87VlBa/DBARxYXXNpYLddj2YgPABWWNj&#10;mRT8kIfFvPc0w0zbG2/omodSRAj7DBVUIbSZlL6oyKAf2pY4ekfrDIYoXSm1w1uEm0amSTKSBmuO&#10;CxW2tKyoOOcXo8B9rfPv06+u9x+fhy3uzeqlW52V6j93b1MQgbrwCN/b71pBOhq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QD1xwAAAN0AAAAPAAAAAAAA&#10;AAAAAAAAAKECAABkcnMvZG93bnJldi54bWxQSwUGAAAAAAQABAD5AAAAlQMAAAAA&#10;" strokecolor="#0a2341" strokeweight=".14006mm"/>
                      <v:line id="Line 3222" o:spid="_x0000_s1212" style="position:absolute;visibility:visible;mso-wrap-style:square" from="6375,1975" to="6375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lbsgAAADdAAAADwAAAGRycy9kb3ducmV2LnhtbESPQWvCQBSE70L/w/IKXkrdqGBL6iql&#10;KBRFwaQIvT2yr0lq9m3Y3Wr017tCweMwM98w03lnGnEk52vLCoaDBARxYXXNpYKvfPn8CsIHZI2N&#10;ZVJwJg/z2UNviqm2J97RMQuliBD2KSqoQmhTKX1RkUE/sC1x9H6sMxiidKXUDk8Rbho5SpKJNFhz&#10;XKiwpY+KikP2ZxS4zTLb/l50vV+tv3Pcm8VTtzgo1X/s3t9ABOrCPfzf/tQKRpOXM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RWlbsgAAADdAAAADwAAAAAA&#10;AAAAAAAAAAChAgAAZHJzL2Rvd25yZXYueG1sUEsFBgAAAAAEAAQA+QAAAJYDAAAAAA==&#10;" strokecolor="#0a2341" strokeweight=".14006mm"/>
                      <v:line id="Line 3221" o:spid="_x0000_s1213" style="position:absolute;visibility:visible;mso-wrap-style:square" from="6387,1771" to="6387,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mSscAAADdAAAADwAAAGRycy9kb3ducmV2LnhtbESPQWsCMRSE70L/Q3iF3jSryFZXo5RC&#10;UQtVqhbq7bF57i7dvKxJ1O2/bwShx2FmvmGm89bU4kLOV5YV9HsJCOLc6ooLBfvdW3cEwgdkjbVl&#10;UvBLHuazh84UM22v/EmXbShEhLDPUEEZQpNJ6fOSDPqebYijd7TOYIjSFVI7vEa4qeUgSVJpsOK4&#10;UGJDryXlP9uzUbD6OiW7zff74qTXq8OmST/GIxeUenpsXyYgArXhP3xvL7WCQfo8hNub+AT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5GZKxwAAAN0AAAAPAAAAAAAA&#10;AAAAAAAAAKECAABkcnMvZG93bnJldi54bWxQSwUGAAAAAAQABAD5AAAAlQMAAAAA&#10;" strokecolor="#dae6e4" strokeweight=".40253mm"/>
                      <v:shape id="AutoShape 3220" o:spid="_x0000_s1214" style="position:absolute;left:6371;top:1767;width:31;height:195;visibility:visible;mso-wrap-style:square;v-text-anchor:top" coordsize="3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PO8cA&#10;AADdAAAADwAAAGRycy9kb3ducmV2LnhtbESPW4vCMBSE3wX/QziCL7KmKqu7XaN4YUF8WbzAvh6a&#10;06bYnJQmav33ZmHBx2FmvmHmy9ZW4kaNLx0rGA0TEMSZ0yUXCs6n77cPED4ga6wck4IHeVguup05&#10;ptrd+UC3YyhEhLBPUYEJoU6l9Jkhi37oauLo5a6xGKJsCqkbvEe4reQ4SabSYslxwWBNG0PZ5Xi1&#10;Ctb5Zf8zCfvPsxntTjb/vc62h4FS/V67+gIRqA2v8H97pxWMp7N3+HsTn4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wTzvHAAAA3QAAAA8AAAAAAAAAAAAAAAAAmAIAAGRy&#10;cy9kb3ducmV2LnhtbFBLBQYAAAAABAAEAPUAAACMAwAAAAA=&#10;" path="m26,l4,,2,1,,3,,190r2,3l4,194r22,l31,189r,-3l8,186,8,7,4,7,4,3r26,l26,xm30,3l8,3r,4l20,7r3,4l23,183r-3,3l31,186,31,4,30,3xm8,3l4,3r,4l8,7,8,3xe" fillcolor="#0a2341" stroked="f">
                        <v:path arrowok="t" o:connecttype="custom" o:connectlocs="26,1768;4,1768;2,1769;0,1771;0,1958;2,1961;4,1962;26,1962;31,1957;31,1954;8,1954;8,1775;4,1775;4,1771;30,1771;26,1768;30,1771;8,1771;8,1775;20,1775;23,1779;23,1951;20,1954;31,1954;31,1772;30,1771;8,1771;4,1771;4,1775;8,1775;8,1771" o:connectangles="0,0,0,0,0,0,0,0,0,0,0,0,0,0,0,0,0,0,0,0,0,0,0,0,0,0,0,0,0,0,0"/>
                      </v:shape>
                      <v:shape id="Freeform 3219" o:spid="_x0000_s1215" style="position:absolute;left:6326;top:1954;width:54;height:29;visibility:visible;mso-wrap-style:square;v-text-anchor:top" coordsize="5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/PMQA&#10;AADdAAAADwAAAGRycy9kb3ducmV2LnhtbESPQWvCQBSE7wX/w/IEL0U3WogSsxGxCL21VfH8zD6T&#10;YPZtyG6T7b/vFgo9DjPzDZPvgmnFQL1rLCtYLhIQxKXVDVcKLufjfAPCeWSNrWVS8E0OdsXkKcdM&#10;25E/aTj5SkQIuwwV1N53mZSurMmgW9iOOHp32xv0UfaV1D2OEW5auUqSVBpsOC7U2NGhpvJx+jIK&#10;9Igf18v69fZcvbwf3HUIkigoNZuG/RaEp+D/w3/tN61gla5T+H0Tn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vzzEAAAA3QAAAA8AAAAAAAAAAAAAAAAAmAIAAGRycy9k&#10;b3ducmV2LnhtbFBLBQYAAAAABAAEAPUAAACJAwAAAAA=&#10;" path="m52,l7,,,7,,23r7,6l52,29r1,-2l53,23,52,21r-41,l8,18r,-7l11,8r41,l53,7r,-5l52,xe" fillcolor="#0a2341" stroked="f">
                        <v:path arrowok="t" o:connecttype="custom" o:connectlocs="52,1954;7,1954;0,1961;0,1977;7,1983;52,1983;53,1981;53,1977;52,1975;11,1975;8,1972;8,1965;11,1962;52,1962;53,1961;53,1956;52,1954" o:connectangles="0,0,0,0,0,0,0,0,0,0,0,0,0,0,0,0,0"/>
                      </v:shape>
                      <v:shape id="Freeform 3218" o:spid="_x0000_s1216" style="position:absolute;left:6326;top:1746;width:54;height:29;visibility:visible;mso-wrap-style:square;v-text-anchor:top" coordsize="5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ap8QA&#10;AADdAAAADwAAAGRycy9kb3ducmV2LnhtbESPQWvCQBSE70L/w/IKvUjdVMGU6CrFUuhNjeL5mX0m&#10;wezbkN0m23/vCoLHYWa+YZbrYBrRU+dqywo+JgkI4sLqmksFx8PP+ycI55E1NpZJwT85WK9eRkvM&#10;tB14T33uSxEh7DJUUHnfZlK6oiKDbmJb4uhdbGfQR9mVUnc4RLhp5DRJ5tJgzXGhwpY2FRXX/M8o&#10;0APuTsf0+zwuZ9uNO/VBEgWl3l7D1wKEp+Cf4Uf7VyuYztMU7m/i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qGqfEAAAA3QAAAA8AAAAAAAAAAAAAAAAAmAIAAGRycy9k&#10;b3ducmV2LnhtbFBLBQYAAAAABAAEAPUAAACJAwAAAAA=&#10;" path="m52,l7,,,6,,22r7,6l52,28r1,-1l53,22,52,21r-41,l8,18r,-7l11,8r41,l53,6r,-4l52,xe" fillcolor="#0a2341" stroked="f">
                        <v:path arrowok="t" o:connecttype="custom" o:connectlocs="52,1747;7,1747;0,1753;0,1769;7,1775;52,1775;53,1774;53,1769;52,1768;11,1768;8,1765;8,1758;11,1755;52,1755;53,1753;53,1749;52,1747" o:connectangles="0,0,0,0,0,0,0,0,0,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23696F" w:rsidRPr="00185EAD" w:rsidTr="00236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23696F" w:rsidRPr="009861C1" w:rsidRDefault="0023696F" w:rsidP="001F677A">
            <w:pPr>
              <w:pStyle w:val="3"/>
              <w:spacing w:before="0"/>
              <w:ind w:left="0"/>
              <w:rPr>
                <w:noProof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23696F" w:rsidRPr="009861C1" w:rsidRDefault="0023696F" w:rsidP="001F677A">
            <w:pPr>
              <w:pStyle w:val="3"/>
              <w:spacing w:before="0"/>
              <w:ind w:left="0"/>
              <w:rPr>
                <w:noProof/>
                <w:sz w:val="12"/>
                <w:szCs w:val="12"/>
                <w:lang w:val="ru-RU" w:eastAsia="ru-RU" w:bidi="ar-SA"/>
              </w:rPr>
            </w:pPr>
            <w:r w:rsidRPr="009861C1">
              <w:rPr>
                <w:noProof/>
                <w:sz w:val="12"/>
                <w:szCs w:val="12"/>
                <w:lang w:val="ru-RU" w:eastAsia="ru-RU" w:bidi="ar-SA"/>
              </w:rPr>
              <mc:AlternateContent>
                <mc:Choice Requires="wpg">
                  <w:drawing>
                    <wp:anchor distT="0" distB="0" distL="0" distR="0" simplePos="0" relativeHeight="251638784" behindDoc="1" locked="0" layoutInCell="1" allowOverlap="1" wp14:anchorId="6DF91853" wp14:editId="0827280F">
                      <wp:simplePos x="0" y="0"/>
                      <wp:positionH relativeFrom="page">
                        <wp:posOffset>363220</wp:posOffset>
                      </wp:positionH>
                      <wp:positionV relativeFrom="paragraph">
                        <wp:posOffset>51435</wp:posOffset>
                      </wp:positionV>
                      <wp:extent cx="2780665" cy="1440180"/>
                      <wp:effectExtent l="0" t="0" r="635" b="26670"/>
                      <wp:wrapTopAndBottom/>
                      <wp:docPr id="2349" name="Group 3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0665" cy="1440180"/>
                                <a:chOff x="5598" y="2867"/>
                                <a:chExt cx="4379" cy="2268"/>
                              </a:xfrm>
                            </wpg:grpSpPr>
                            <wps:wsp>
                              <wps:cNvPr id="2350" name="Rectangle 3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4" y="3429"/>
                                  <a:ext cx="935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1" name="Rectangle 3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2" y="3708"/>
                                  <a:ext cx="3" cy="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2" name="Rectangle 3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1" y="3706"/>
                                  <a:ext cx="4" cy="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3" name="Line 3213"/>
                              <wps:cNvCnPr/>
                              <wps:spPr bwMode="auto">
                                <a:xfrm>
                                  <a:off x="5991" y="3432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4" name="Line 3212"/>
                              <wps:cNvCnPr/>
                              <wps:spPr bwMode="auto">
                                <a:xfrm>
                                  <a:off x="5991" y="3428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5" name="Line 3211"/>
                              <wps:cNvCnPr/>
                              <wps:spPr bwMode="auto">
                                <a:xfrm>
                                  <a:off x="5995" y="3709"/>
                                  <a:ext cx="9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6" name="Line 3210"/>
                              <wps:cNvCnPr/>
                              <wps:spPr bwMode="auto">
                                <a:xfrm>
                                  <a:off x="5995" y="3707"/>
                                  <a:ext cx="9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7" name="Line 3209"/>
                              <wps:cNvCnPr/>
                              <wps:spPr bwMode="auto">
                                <a:xfrm>
                                  <a:off x="5999" y="3704"/>
                                  <a:ext cx="9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8" name="Line 3208"/>
                              <wps:cNvCnPr/>
                              <wps:spPr bwMode="auto">
                                <a:xfrm>
                                  <a:off x="5992" y="3432"/>
                                  <a:ext cx="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9" name="Line 3207"/>
                              <wps:cNvCnPr/>
                              <wps:spPr bwMode="auto">
                                <a:xfrm>
                                  <a:off x="5991" y="3429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0" name="Line 3206"/>
                              <wps:cNvCnPr/>
                              <wps:spPr bwMode="auto">
                                <a:xfrm>
                                  <a:off x="5991" y="342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1" name="Rectangle 3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6" y="3792"/>
                                  <a:ext cx="208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2" name="Line 3204"/>
                              <wps:cNvCnPr/>
                              <wps:spPr bwMode="auto">
                                <a:xfrm>
                                  <a:off x="6044" y="4921"/>
                                  <a:ext cx="2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3" name="Line 3203"/>
                              <wps:cNvCnPr/>
                              <wps:spPr bwMode="auto">
                                <a:xfrm>
                                  <a:off x="6043" y="4919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4" name="Line 3202"/>
                              <wps:cNvCnPr/>
                              <wps:spPr bwMode="auto">
                                <a:xfrm>
                                  <a:off x="6043" y="4916"/>
                                  <a:ext cx="2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5" name="Line 3201"/>
                              <wps:cNvCnPr/>
                              <wps:spPr bwMode="auto">
                                <a:xfrm>
                                  <a:off x="6047" y="3789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6" name="Line 3200"/>
                              <wps:cNvCnPr/>
                              <wps:spPr bwMode="auto">
                                <a:xfrm>
                                  <a:off x="6043" y="3794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7" name="Line 3199"/>
                              <wps:cNvCnPr/>
                              <wps:spPr bwMode="auto">
                                <a:xfrm>
                                  <a:off x="6043" y="3791"/>
                                  <a:ext cx="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8" name="Line 3198"/>
                              <wps:cNvCnPr/>
                              <wps:spPr bwMode="auto">
                                <a:xfrm>
                                  <a:off x="6046" y="3789"/>
                                  <a:ext cx="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9" name="Line 3197"/>
                              <wps:cNvCnPr/>
                              <wps:spPr bwMode="auto">
                                <a:xfrm>
                                  <a:off x="6254" y="3788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29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0" name="Line 3196"/>
                              <wps:cNvCnPr/>
                              <wps:spPr bwMode="auto">
                                <a:xfrm>
                                  <a:off x="5991" y="3744"/>
                                  <a:ext cx="3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1" name="Line 3195"/>
                              <wps:cNvCnPr/>
                              <wps:spPr bwMode="auto">
                                <a:xfrm>
                                  <a:off x="5991" y="3741"/>
                                  <a:ext cx="3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2" name="Line 3194"/>
                              <wps:cNvCnPr/>
                              <wps:spPr bwMode="auto">
                                <a:xfrm>
                                  <a:off x="5992" y="3738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3" name="Line 3193"/>
                              <wps:cNvCnPr/>
                              <wps:spPr bwMode="auto">
                                <a:xfrm>
                                  <a:off x="5995" y="3425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4" name="Line 3192"/>
                              <wps:cNvCnPr/>
                              <wps:spPr bwMode="auto">
                                <a:xfrm>
                                  <a:off x="5991" y="3709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5" name="Line 3191"/>
                              <wps:cNvCnPr/>
                              <wps:spPr bwMode="auto">
                                <a:xfrm>
                                  <a:off x="5991" y="370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6" name="Line 3190"/>
                              <wps:cNvCnPr/>
                              <wps:spPr bwMode="auto">
                                <a:xfrm>
                                  <a:off x="5992" y="3703"/>
                                  <a:ext cx="9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7" name="Line 3189"/>
                              <wps:cNvCnPr/>
                              <wps:spPr bwMode="auto">
                                <a:xfrm>
                                  <a:off x="6043" y="4921"/>
                                  <a:ext cx="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8" name="Line 3188"/>
                              <wps:cNvCnPr/>
                              <wps:spPr bwMode="auto">
                                <a:xfrm>
                                  <a:off x="6043" y="4918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9" name="Line 3187"/>
                              <wps:cNvCnPr/>
                              <wps:spPr bwMode="auto">
                                <a:xfrm>
                                  <a:off x="6043" y="4915"/>
                                  <a:ext cx="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0" name="Line 3186"/>
                              <wps:cNvCnPr/>
                              <wps:spPr bwMode="auto">
                                <a:xfrm>
                                  <a:off x="6306" y="3737"/>
                                  <a:ext cx="0" cy="13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1" name="Line 3185"/>
                              <wps:cNvCnPr/>
                              <wps:spPr bwMode="auto">
                                <a:xfrm>
                                  <a:off x="6043" y="3796"/>
                                  <a:ext cx="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2" name="Line 3184"/>
                              <wps:cNvCnPr/>
                              <wps:spPr bwMode="auto">
                                <a:xfrm>
                                  <a:off x="6043" y="3793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3" name="Line 3183"/>
                              <wps:cNvCnPr/>
                              <wps:spPr bwMode="auto">
                                <a:xfrm>
                                  <a:off x="6043" y="3790"/>
                                  <a:ext cx="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4" name="Line 3182"/>
                              <wps:cNvCnPr/>
                              <wps:spPr bwMode="auto">
                                <a:xfrm>
                                  <a:off x="5673" y="3294"/>
                                  <a:ext cx="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5" name="Line 3181"/>
                              <wps:cNvCnPr/>
                              <wps:spPr bwMode="auto">
                                <a:xfrm>
                                  <a:off x="5672" y="3291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6" name="Line 3180"/>
                              <wps:cNvCnPr/>
                              <wps:spPr bwMode="auto">
                                <a:xfrm>
                                  <a:off x="5673" y="3288"/>
                                  <a:ext cx="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7" name="Freeform 3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4" y="3286"/>
                                  <a:ext cx="8" cy="43"/>
                                </a:xfrm>
                                <a:custGeom>
                                  <a:avLst/>
                                  <a:gdLst>
                                    <a:gd name="T0" fmla="+- 0 5910 5904"/>
                                    <a:gd name="T1" fmla="*/ T0 w 8"/>
                                    <a:gd name="T2" fmla="+- 0 3287 3287"/>
                                    <a:gd name="T3" fmla="*/ 3287 h 43"/>
                                    <a:gd name="T4" fmla="+- 0 5906 5904"/>
                                    <a:gd name="T5" fmla="*/ T4 w 8"/>
                                    <a:gd name="T6" fmla="+- 0 3287 3287"/>
                                    <a:gd name="T7" fmla="*/ 3287 h 43"/>
                                    <a:gd name="T8" fmla="+- 0 5904 5904"/>
                                    <a:gd name="T9" fmla="*/ T8 w 8"/>
                                    <a:gd name="T10" fmla="+- 0 3289 3287"/>
                                    <a:gd name="T11" fmla="*/ 3289 h 43"/>
                                    <a:gd name="T12" fmla="+- 0 5904 5904"/>
                                    <a:gd name="T13" fmla="*/ T12 w 8"/>
                                    <a:gd name="T14" fmla="+- 0 3328 3287"/>
                                    <a:gd name="T15" fmla="*/ 3328 h 43"/>
                                    <a:gd name="T16" fmla="+- 0 5906 5904"/>
                                    <a:gd name="T17" fmla="*/ T16 w 8"/>
                                    <a:gd name="T18" fmla="+- 0 3329 3287"/>
                                    <a:gd name="T19" fmla="*/ 3329 h 43"/>
                                    <a:gd name="T20" fmla="+- 0 5910 5904"/>
                                    <a:gd name="T21" fmla="*/ T20 w 8"/>
                                    <a:gd name="T22" fmla="+- 0 3329 3287"/>
                                    <a:gd name="T23" fmla="*/ 3329 h 43"/>
                                    <a:gd name="T24" fmla="+- 0 5912 5904"/>
                                    <a:gd name="T25" fmla="*/ T24 w 8"/>
                                    <a:gd name="T26" fmla="+- 0 3328 3287"/>
                                    <a:gd name="T27" fmla="*/ 3328 h 43"/>
                                    <a:gd name="T28" fmla="+- 0 5912 5904"/>
                                    <a:gd name="T29" fmla="*/ T28 w 8"/>
                                    <a:gd name="T30" fmla="+- 0 3289 3287"/>
                                    <a:gd name="T31" fmla="*/ 3289 h 43"/>
                                    <a:gd name="T32" fmla="+- 0 5910 5904"/>
                                    <a:gd name="T33" fmla="*/ T32 w 8"/>
                                    <a:gd name="T34" fmla="+- 0 3287 3287"/>
                                    <a:gd name="T35" fmla="*/ 3287 h 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8" h="43">
                                      <a:moveTo>
                                        <a:pt x="6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8" name="Line 3178"/>
                              <wps:cNvCnPr/>
                              <wps:spPr bwMode="auto">
                                <a:xfrm>
                                  <a:off x="7013" y="3294"/>
                                  <a:ext cx="2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9" name="Line 3177"/>
                              <wps:cNvCnPr/>
                              <wps:spPr bwMode="auto">
                                <a:xfrm>
                                  <a:off x="7012" y="3291"/>
                                  <a:ext cx="28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0" name="Line 3176"/>
                              <wps:cNvCnPr/>
                              <wps:spPr bwMode="auto">
                                <a:xfrm>
                                  <a:off x="7013" y="3288"/>
                                  <a:ext cx="2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1" name="Line 3175"/>
                              <wps:cNvCnPr/>
                              <wps:spPr bwMode="auto">
                                <a:xfrm>
                                  <a:off x="5905" y="3294"/>
                                  <a:ext cx="1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2" name="Line 3174"/>
                              <wps:cNvCnPr/>
                              <wps:spPr bwMode="auto">
                                <a:xfrm>
                                  <a:off x="5904" y="3291"/>
                                  <a:ext cx="11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3" name="Line 3173"/>
                              <wps:cNvCnPr/>
                              <wps:spPr bwMode="auto">
                                <a:xfrm>
                                  <a:off x="5905" y="3288"/>
                                  <a:ext cx="1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4" name="Freeform 3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1" y="3286"/>
                                  <a:ext cx="8" cy="43"/>
                                </a:xfrm>
                                <a:custGeom>
                                  <a:avLst/>
                                  <a:gdLst>
                                    <a:gd name="T0" fmla="+- 0 7018 7012"/>
                                    <a:gd name="T1" fmla="*/ T0 w 8"/>
                                    <a:gd name="T2" fmla="+- 0 3287 3287"/>
                                    <a:gd name="T3" fmla="*/ 3287 h 43"/>
                                    <a:gd name="T4" fmla="+- 0 7014 7012"/>
                                    <a:gd name="T5" fmla="*/ T4 w 8"/>
                                    <a:gd name="T6" fmla="+- 0 3287 3287"/>
                                    <a:gd name="T7" fmla="*/ 3287 h 43"/>
                                    <a:gd name="T8" fmla="+- 0 7012 7012"/>
                                    <a:gd name="T9" fmla="*/ T8 w 8"/>
                                    <a:gd name="T10" fmla="+- 0 3289 3287"/>
                                    <a:gd name="T11" fmla="*/ 3289 h 43"/>
                                    <a:gd name="T12" fmla="+- 0 7012 7012"/>
                                    <a:gd name="T13" fmla="*/ T12 w 8"/>
                                    <a:gd name="T14" fmla="+- 0 3328 3287"/>
                                    <a:gd name="T15" fmla="*/ 3328 h 43"/>
                                    <a:gd name="T16" fmla="+- 0 7014 7012"/>
                                    <a:gd name="T17" fmla="*/ T16 w 8"/>
                                    <a:gd name="T18" fmla="+- 0 3329 3287"/>
                                    <a:gd name="T19" fmla="*/ 3329 h 43"/>
                                    <a:gd name="T20" fmla="+- 0 7018 7012"/>
                                    <a:gd name="T21" fmla="*/ T20 w 8"/>
                                    <a:gd name="T22" fmla="+- 0 3329 3287"/>
                                    <a:gd name="T23" fmla="*/ 3329 h 43"/>
                                    <a:gd name="T24" fmla="+- 0 7020 7012"/>
                                    <a:gd name="T25" fmla="*/ T24 w 8"/>
                                    <a:gd name="T26" fmla="+- 0 3328 3287"/>
                                    <a:gd name="T27" fmla="*/ 3328 h 43"/>
                                    <a:gd name="T28" fmla="+- 0 7020 7012"/>
                                    <a:gd name="T29" fmla="*/ T28 w 8"/>
                                    <a:gd name="T30" fmla="+- 0 3289 3287"/>
                                    <a:gd name="T31" fmla="*/ 3289 h 43"/>
                                    <a:gd name="T32" fmla="+- 0 7018 7012"/>
                                    <a:gd name="T33" fmla="*/ T32 w 8"/>
                                    <a:gd name="T34" fmla="+- 0 3287 3287"/>
                                    <a:gd name="T35" fmla="*/ 3287 h 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8" h="43">
                                      <a:moveTo>
                                        <a:pt x="6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5" name="Line 3171"/>
                              <wps:cNvCnPr/>
                              <wps:spPr bwMode="auto">
                                <a:xfrm>
                                  <a:off x="5960" y="3392"/>
                                  <a:ext cx="0" cy="1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6" name="Line 3170"/>
                              <wps:cNvCnPr/>
                              <wps:spPr bwMode="auto">
                                <a:xfrm>
                                  <a:off x="5957" y="3398"/>
                                  <a:ext cx="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7" name="Line 3169"/>
                              <wps:cNvCnPr/>
                              <wps:spPr bwMode="auto">
                                <a:xfrm>
                                  <a:off x="5956" y="3395"/>
                                  <a:ext cx="9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8" name="Line 3168"/>
                              <wps:cNvCnPr/>
                              <wps:spPr bwMode="auto">
                                <a:xfrm>
                                  <a:off x="5957" y="3392"/>
                                  <a:ext cx="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9" name="Rectangle 3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" y="3429"/>
                                  <a:ext cx="770" cy="1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0" name="Line 3166"/>
                              <wps:cNvCnPr/>
                              <wps:spPr bwMode="auto">
                                <a:xfrm>
                                  <a:off x="8805" y="4921"/>
                                  <a:ext cx="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1" name="Line 3165"/>
                              <wps:cNvCnPr/>
                              <wps:spPr bwMode="auto">
                                <a:xfrm>
                                  <a:off x="8804" y="4919"/>
                                  <a:ext cx="7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2" name="Line 3164"/>
                              <wps:cNvCnPr/>
                              <wps:spPr bwMode="auto">
                                <a:xfrm>
                                  <a:off x="8804" y="4916"/>
                                  <a:ext cx="7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3" name="Line 3163"/>
                              <wps:cNvCnPr/>
                              <wps:spPr bwMode="auto">
                                <a:xfrm>
                                  <a:off x="8808" y="3426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29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4" name="Line 3162"/>
                              <wps:cNvCnPr/>
                              <wps:spPr bwMode="auto">
                                <a:xfrm>
                                  <a:off x="8804" y="3432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5" name="Line 3161"/>
                              <wps:cNvCnPr/>
                              <wps:spPr bwMode="auto">
                                <a:xfrm>
                                  <a:off x="8804" y="3428"/>
                                  <a:ext cx="7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6" name="Line 3160"/>
                              <wps:cNvCnPr/>
                              <wps:spPr bwMode="auto">
                                <a:xfrm>
                                  <a:off x="9578" y="3426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29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7" name="Rectangle 3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3429"/>
                                  <a:ext cx="776" cy="1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8" name="Line 3158"/>
                              <wps:cNvCnPr/>
                              <wps:spPr bwMode="auto">
                                <a:xfrm>
                                  <a:off x="7978" y="4921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9" name="Line 3157"/>
                              <wps:cNvCnPr/>
                              <wps:spPr bwMode="auto">
                                <a:xfrm>
                                  <a:off x="7977" y="4919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0" name="Line 3156"/>
                              <wps:cNvCnPr/>
                              <wps:spPr bwMode="auto">
                                <a:xfrm>
                                  <a:off x="7976" y="4916"/>
                                  <a:ext cx="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1" name="Line 3155"/>
                              <wps:cNvCnPr/>
                              <wps:spPr bwMode="auto">
                                <a:xfrm>
                                  <a:off x="7980" y="3425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2" name="Line 3154"/>
                              <wps:cNvCnPr/>
                              <wps:spPr bwMode="auto">
                                <a:xfrm>
                                  <a:off x="7976" y="3432"/>
                                  <a:ext cx="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3" name="Line 3153"/>
                              <wps:cNvCnPr/>
                              <wps:spPr bwMode="auto">
                                <a:xfrm>
                                  <a:off x="7977" y="3428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4" name="Line 3152"/>
                              <wps:cNvCnPr/>
                              <wps:spPr bwMode="auto">
                                <a:xfrm>
                                  <a:off x="8756" y="3426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29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5" name="Rectangle 3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5" y="3429"/>
                                  <a:ext cx="664" cy="1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6" name="Rectangle 3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2" y="4919"/>
                                  <a:ext cx="3" cy="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7" name="Rectangle 3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1" y="4917"/>
                                  <a:ext cx="4" cy="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8" name="Line 3148"/>
                              <wps:cNvCnPr/>
                              <wps:spPr bwMode="auto">
                                <a:xfrm>
                                  <a:off x="7265" y="3425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9" name="Line 3147"/>
                              <wps:cNvCnPr/>
                              <wps:spPr bwMode="auto">
                                <a:xfrm>
                                  <a:off x="7261" y="3432"/>
                                  <a:ext cx="6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0" name="Line 3146"/>
                              <wps:cNvCnPr/>
                              <wps:spPr bwMode="auto">
                                <a:xfrm>
                                  <a:off x="7262" y="3428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1" name="Line 3145"/>
                              <wps:cNvCnPr/>
                              <wps:spPr bwMode="auto">
                                <a:xfrm>
                                  <a:off x="7265" y="4921"/>
                                  <a:ext cx="6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2" name="Line 3144"/>
                              <wps:cNvCnPr/>
                              <wps:spPr bwMode="auto">
                                <a:xfrm>
                                  <a:off x="7265" y="4919"/>
                                  <a:ext cx="6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3" name="Line 3143"/>
                              <wps:cNvCnPr/>
                              <wps:spPr bwMode="auto">
                                <a:xfrm>
                                  <a:off x="7269" y="4916"/>
                                  <a:ext cx="6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4" name="Line 3142"/>
                              <wps:cNvCnPr/>
                              <wps:spPr bwMode="auto">
                                <a:xfrm>
                                  <a:off x="7928" y="3426"/>
                                  <a:ext cx="0" cy="1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5" name="Line 3141"/>
                              <wps:cNvCnPr/>
                              <wps:spPr bwMode="auto">
                                <a:xfrm>
                                  <a:off x="8805" y="4921"/>
                                  <a:ext cx="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6" name="Line 3140"/>
                              <wps:cNvCnPr/>
                              <wps:spPr bwMode="auto">
                                <a:xfrm>
                                  <a:off x="8804" y="4918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7" name="Line 3139"/>
                              <wps:cNvCnPr/>
                              <wps:spPr bwMode="auto">
                                <a:xfrm>
                                  <a:off x="8805" y="4915"/>
                                  <a:ext cx="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8" name="Line 3138"/>
                              <wps:cNvCnPr/>
                              <wps:spPr bwMode="auto">
                                <a:xfrm>
                                  <a:off x="7977" y="4921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9" name="Line 3137"/>
                              <wps:cNvCnPr/>
                              <wps:spPr bwMode="auto">
                                <a:xfrm>
                                  <a:off x="7976" y="4918"/>
                                  <a:ext cx="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0" name="Line 3136"/>
                              <wps:cNvCnPr/>
                              <wps:spPr bwMode="auto">
                                <a:xfrm>
                                  <a:off x="7977" y="4915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1" name="Line 3135"/>
                              <wps:cNvCnPr/>
                              <wps:spPr bwMode="auto">
                                <a:xfrm>
                                  <a:off x="8805" y="3432"/>
                                  <a:ext cx="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2" name="Line 3134"/>
                              <wps:cNvCnPr/>
                              <wps:spPr bwMode="auto">
                                <a:xfrm>
                                  <a:off x="8804" y="3429"/>
                                  <a:ext cx="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3" name="Line 3133"/>
                              <wps:cNvCnPr/>
                              <wps:spPr bwMode="auto">
                                <a:xfrm>
                                  <a:off x="8805" y="3426"/>
                                  <a:ext cx="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4" name="Line 3132"/>
                              <wps:cNvCnPr/>
                              <wps:spPr bwMode="auto">
                                <a:xfrm>
                                  <a:off x="7977" y="3432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5" name="Line 3131"/>
                              <wps:cNvCnPr/>
                              <wps:spPr bwMode="auto">
                                <a:xfrm>
                                  <a:off x="7976" y="3429"/>
                                  <a:ext cx="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6" name="Line 3130"/>
                              <wps:cNvCnPr/>
                              <wps:spPr bwMode="auto">
                                <a:xfrm>
                                  <a:off x="7977" y="3426"/>
                                  <a:ext cx="7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7" name="Line 3129"/>
                              <wps:cNvCnPr/>
                              <wps:spPr bwMode="auto">
                                <a:xfrm>
                                  <a:off x="7262" y="3432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8" name="Line 3128"/>
                              <wps:cNvCnPr/>
                              <wps:spPr bwMode="auto">
                                <a:xfrm>
                                  <a:off x="7261" y="3429"/>
                                  <a:ext cx="6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9" name="Line 3127"/>
                              <wps:cNvCnPr/>
                              <wps:spPr bwMode="auto">
                                <a:xfrm>
                                  <a:off x="7262" y="3426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0" name="Line 3126"/>
                              <wps:cNvCnPr/>
                              <wps:spPr bwMode="auto">
                                <a:xfrm>
                                  <a:off x="7262" y="4921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1" name="Line 3125"/>
                              <wps:cNvCnPr/>
                              <wps:spPr bwMode="auto">
                                <a:xfrm>
                                  <a:off x="7261" y="4918"/>
                                  <a:ext cx="6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2" name="Line 3124"/>
                              <wps:cNvCnPr/>
                              <wps:spPr bwMode="auto">
                                <a:xfrm>
                                  <a:off x="7262" y="4915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3" name="Line 3123"/>
                              <wps:cNvCnPr/>
                              <wps:spPr bwMode="auto">
                                <a:xfrm>
                                  <a:off x="9612" y="3392"/>
                                  <a:ext cx="0" cy="1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4" name="Line 3122"/>
                              <wps:cNvCnPr/>
                              <wps:spPr bwMode="auto">
                                <a:xfrm>
                                  <a:off x="7213" y="3392"/>
                                  <a:ext cx="0" cy="1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5" name="Line 3121"/>
                              <wps:cNvCnPr/>
                              <wps:spPr bwMode="auto">
                                <a:xfrm>
                                  <a:off x="5905" y="3328"/>
                                  <a:ext cx="10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6" name="Line 3120"/>
                              <wps:cNvCnPr/>
                              <wps:spPr bwMode="auto">
                                <a:xfrm>
                                  <a:off x="5904" y="3325"/>
                                  <a:ext cx="10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7" name="Line 3119"/>
                              <wps:cNvCnPr/>
                              <wps:spPr bwMode="auto">
                                <a:xfrm>
                                  <a:off x="5905" y="3322"/>
                                  <a:ext cx="10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8" name="Freeform 3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5" y="3321"/>
                                  <a:ext cx="95" cy="8"/>
                                </a:xfrm>
                                <a:custGeom>
                                  <a:avLst/>
                                  <a:gdLst>
                                    <a:gd name="T0" fmla="+- 0 7018 6925"/>
                                    <a:gd name="T1" fmla="*/ T0 w 95"/>
                                    <a:gd name="T2" fmla="+- 0 3321 3321"/>
                                    <a:gd name="T3" fmla="*/ 3321 h 8"/>
                                    <a:gd name="T4" fmla="+- 0 6927 6925"/>
                                    <a:gd name="T5" fmla="*/ T4 w 95"/>
                                    <a:gd name="T6" fmla="+- 0 3321 3321"/>
                                    <a:gd name="T7" fmla="*/ 3321 h 8"/>
                                    <a:gd name="T8" fmla="+- 0 6925 6925"/>
                                    <a:gd name="T9" fmla="*/ T8 w 95"/>
                                    <a:gd name="T10" fmla="+- 0 3323 3321"/>
                                    <a:gd name="T11" fmla="*/ 3323 h 8"/>
                                    <a:gd name="T12" fmla="+- 0 6925 6925"/>
                                    <a:gd name="T13" fmla="*/ T12 w 95"/>
                                    <a:gd name="T14" fmla="+- 0 3328 3321"/>
                                    <a:gd name="T15" fmla="*/ 3328 h 8"/>
                                    <a:gd name="T16" fmla="+- 0 6927 6925"/>
                                    <a:gd name="T17" fmla="*/ T16 w 95"/>
                                    <a:gd name="T18" fmla="+- 0 3329 3321"/>
                                    <a:gd name="T19" fmla="*/ 3329 h 8"/>
                                    <a:gd name="T20" fmla="+- 0 7018 6925"/>
                                    <a:gd name="T21" fmla="*/ T20 w 95"/>
                                    <a:gd name="T22" fmla="+- 0 3329 3321"/>
                                    <a:gd name="T23" fmla="*/ 3329 h 8"/>
                                    <a:gd name="T24" fmla="+- 0 7020 6925"/>
                                    <a:gd name="T25" fmla="*/ T24 w 95"/>
                                    <a:gd name="T26" fmla="+- 0 3328 3321"/>
                                    <a:gd name="T27" fmla="*/ 3328 h 8"/>
                                    <a:gd name="T28" fmla="+- 0 7020 6925"/>
                                    <a:gd name="T29" fmla="*/ T28 w 95"/>
                                    <a:gd name="T30" fmla="+- 0 3323 3321"/>
                                    <a:gd name="T31" fmla="*/ 3323 h 8"/>
                                    <a:gd name="T32" fmla="+- 0 7018 6925"/>
                                    <a:gd name="T33" fmla="*/ T32 w 95"/>
                                    <a:gd name="T34" fmla="+- 0 3321 3321"/>
                                    <a:gd name="T35" fmla="*/ 3321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95" h="8">
                                      <a:moveTo>
                                        <a:pt x="93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5" y="7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" name="Line 3117"/>
                              <wps:cNvCnPr/>
                              <wps:spPr bwMode="auto">
                                <a:xfrm>
                                  <a:off x="6929" y="3321"/>
                                  <a:ext cx="0" cy="18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0" name="Line 3116"/>
                              <wps:cNvCnPr/>
                              <wps:spPr bwMode="auto">
                                <a:xfrm>
                                  <a:off x="6303" y="3744"/>
                                  <a:ext cx="6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1" name="Line 3115"/>
                              <wps:cNvCnPr/>
                              <wps:spPr bwMode="auto">
                                <a:xfrm>
                                  <a:off x="6302" y="3741"/>
                                  <a:ext cx="6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2" name="Line 3114"/>
                              <wps:cNvCnPr/>
                              <wps:spPr bwMode="auto">
                                <a:xfrm>
                                  <a:off x="6303" y="3738"/>
                                  <a:ext cx="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3" name="AutoShape 3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8" y="2866"/>
                                  <a:ext cx="4379" cy="2268"/>
                                </a:xfrm>
                                <a:custGeom>
                                  <a:avLst/>
                                  <a:gdLst>
                                    <a:gd name="T0" fmla="+- 0 9971 5598"/>
                                    <a:gd name="T1" fmla="*/ T0 w 4379"/>
                                    <a:gd name="T2" fmla="+- 0 2867 2867"/>
                                    <a:gd name="T3" fmla="*/ 2867 h 2268"/>
                                    <a:gd name="T4" fmla="+- 0 5605 5598"/>
                                    <a:gd name="T5" fmla="*/ T4 w 4379"/>
                                    <a:gd name="T6" fmla="+- 0 2867 2867"/>
                                    <a:gd name="T7" fmla="*/ 2867 h 2268"/>
                                    <a:gd name="T8" fmla="+- 0 5602 5598"/>
                                    <a:gd name="T9" fmla="*/ T8 w 4379"/>
                                    <a:gd name="T10" fmla="+- 0 2868 2867"/>
                                    <a:gd name="T11" fmla="*/ 2868 h 2268"/>
                                    <a:gd name="T12" fmla="+- 0 5599 5598"/>
                                    <a:gd name="T13" fmla="*/ T12 w 4379"/>
                                    <a:gd name="T14" fmla="+- 0 2871 2867"/>
                                    <a:gd name="T15" fmla="*/ 2871 h 2268"/>
                                    <a:gd name="T16" fmla="+- 0 5598 5598"/>
                                    <a:gd name="T17" fmla="*/ T16 w 4379"/>
                                    <a:gd name="T18" fmla="+- 0 2873 2867"/>
                                    <a:gd name="T19" fmla="*/ 2873 h 2268"/>
                                    <a:gd name="T20" fmla="+- 0 5598 5598"/>
                                    <a:gd name="T21" fmla="*/ T20 w 4379"/>
                                    <a:gd name="T22" fmla="+- 0 3293 2867"/>
                                    <a:gd name="T23" fmla="*/ 3293 h 2268"/>
                                    <a:gd name="T24" fmla="+- 0 5599 5598"/>
                                    <a:gd name="T25" fmla="*/ T24 w 4379"/>
                                    <a:gd name="T26" fmla="+- 0 3295 2867"/>
                                    <a:gd name="T27" fmla="*/ 3295 h 2268"/>
                                    <a:gd name="T28" fmla="+- 0 5602 5598"/>
                                    <a:gd name="T29" fmla="*/ T28 w 4379"/>
                                    <a:gd name="T30" fmla="+- 0 3298 2867"/>
                                    <a:gd name="T31" fmla="*/ 3298 h 2268"/>
                                    <a:gd name="T32" fmla="+- 0 5605 5598"/>
                                    <a:gd name="T33" fmla="*/ T32 w 4379"/>
                                    <a:gd name="T34" fmla="+- 0 3299 2867"/>
                                    <a:gd name="T35" fmla="*/ 3299 h 2268"/>
                                    <a:gd name="T36" fmla="+- 0 5668 5598"/>
                                    <a:gd name="T37" fmla="*/ T36 w 4379"/>
                                    <a:gd name="T38" fmla="+- 0 3299 2867"/>
                                    <a:gd name="T39" fmla="*/ 3299 h 2268"/>
                                    <a:gd name="T40" fmla="+- 0 5668 5598"/>
                                    <a:gd name="T41" fmla="*/ T40 w 4379"/>
                                    <a:gd name="T42" fmla="+- 0 5128 2867"/>
                                    <a:gd name="T43" fmla="*/ 5128 h 2268"/>
                                    <a:gd name="T44" fmla="+- 0 5669 5598"/>
                                    <a:gd name="T45" fmla="*/ T44 w 4379"/>
                                    <a:gd name="T46" fmla="+- 0 5130 2867"/>
                                    <a:gd name="T47" fmla="*/ 5130 h 2268"/>
                                    <a:gd name="T48" fmla="+- 0 5672 5598"/>
                                    <a:gd name="T49" fmla="*/ T48 w 4379"/>
                                    <a:gd name="T50" fmla="+- 0 5133 2867"/>
                                    <a:gd name="T51" fmla="*/ 5133 h 2268"/>
                                    <a:gd name="T52" fmla="+- 0 5674 5598"/>
                                    <a:gd name="T53" fmla="*/ T52 w 4379"/>
                                    <a:gd name="T54" fmla="+- 0 5134 2867"/>
                                    <a:gd name="T55" fmla="*/ 5134 h 2268"/>
                                    <a:gd name="T56" fmla="+- 0 5676 5598"/>
                                    <a:gd name="T57" fmla="*/ T56 w 4379"/>
                                    <a:gd name="T58" fmla="+- 0 5134 2867"/>
                                    <a:gd name="T59" fmla="*/ 5134 h 2268"/>
                                    <a:gd name="T60" fmla="+- 0 5676 5598"/>
                                    <a:gd name="T61" fmla="*/ T60 w 4379"/>
                                    <a:gd name="T62" fmla="+- 0 5117 2867"/>
                                    <a:gd name="T63" fmla="*/ 5117 h 2268"/>
                                    <a:gd name="T64" fmla="+- 0 5685 5598"/>
                                    <a:gd name="T65" fmla="*/ T64 w 4379"/>
                                    <a:gd name="T66" fmla="+- 0 5117 2867"/>
                                    <a:gd name="T67" fmla="*/ 5117 h 2268"/>
                                    <a:gd name="T68" fmla="+- 0 5685 5598"/>
                                    <a:gd name="T69" fmla="*/ T68 w 4379"/>
                                    <a:gd name="T70" fmla="+- 0 3289 2867"/>
                                    <a:gd name="T71" fmla="*/ 3289 h 2268"/>
                                    <a:gd name="T72" fmla="+- 0 5684 5598"/>
                                    <a:gd name="T73" fmla="*/ T72 w 4379"/>
                                    <a:gd name="T74" fmla="+- 0 3286 2867"/>
                                    <a:gd name="T75" fmla="*/ 3286 h 2268"/>
                                    <a:gd name="T76" fmla="+- 0 5681 5598"/>
                                    <a:gd name="T77" fmla="*/ T76 w 4379"/>
                                    <a:gd name="T78" fmla="+- 0 3283 2867"/>
                                    <a:gd name="T79" fmla="*/ 3283 h 2268"/>
                                    <a:gd name="T80" fmla="+- 0 5678 5598"/>
                                    <a:gd name="T81" fmla="*/ T80 w 4379"/>
                                    <a:gd name="T82" fmla="+- 0 3282 2867"/>
                                    <a:gd name="T83" fmla="*/ 3282 h 2268"/>
                                    <a:gd name="T84" fmla="+- 0 5615 5598"/>
                                    <a:gd name="T85" fmla="*/ T84 w 4379"/>
                                    <a:gd name="T86" fmla="+- 0 3282 2867"/>
                                    <a:gd name="T87" fmla="*/ 3282 h 2268"/>
                                    <a:gd name="T88" fmla="+- 0 5615 5598"/>
                                    <a:gd name="T89" fmla="*/ T88 w 4379"/>
                                    <a:gd name="T90" fmla="+- 0 2884 2867"/>
                                    <a:gd name="T91" fmla="*/ 2884 h 2268"/>
                                    <a:gd name="T92" fmla="+- 0 9977 5598"/>
                                    <a:gd name="T93" fmla="*/ T92 w 4379"/>
                                    <a:gd name="T94" fmla="+- 0 2884 2867"/>
                                    <a:gd name="T95" fmla="*/ 2884 h 2268"/>
                                    <a:gd name="T96" fmla="+- 0 9977 5598"/>
                                    <a:gd name="T97" fmla="*/ T96 w 4379"/>
                                    <a:gd name="T98" fmla="+- 0 2873 2867"/>
                                    <a:gd name="T99" fmla="*/ 2873 h 2268"/>
                                    <a:gd name="T100" fmla="+- 0 9976 5598"/>
                                    <a:gd name="T101" fmla="*/ T100 w 4379"/>
                                    <a:gd name="T102" fmla="+- 0 2871 2867"/>
                                    <a:gd name="T103" fmla="*/ 2871 h 2268"/>
                                    <a:gd name="T104" fmla="+- 0 9973 5598"/>
                                    <a:gd name="T105" fmla="*/ T104 w 4379"/>
                                    <a:gd name="T106" fmla="+- 0 2868 2867"/>
                                    <a:gd name="T107" fmla="*/ 2868 h 2268"/>
                                    <a:gd name="T108" fmla="+- 0 9971 5598"/>
                                    <a:gd name="T109" fmla="*/ T108 w 4379"/>
                                    <a:gd name="T110" fmla="+- 0 2867 2867"/>
                                    <a:gd name="T111" fmla="*/ 2867 h 2268"/>
                                    <a:gd name="T112" fmla="+- 0 5685 5598"/>
                                    <a:gd name="T113" fmla="*/ T112 w 4379"/>
                                    <a:gd name="T114" fmla="+- 0 5117 2867"/>
                                    <a:gd name="T115" fmla="*/ 5117 h 2268"/>
                                    <a:gd name="T116" fmla="+- 0 5676 5598"/>
                                    <a:gd name="T117" fmla="*/ T116 w 4379"/>
                                    <a:gd name="T118" fmla="+- 0 5117 2867"/>
                                    <a:gd name="T119" fmla="*/ 5117 h 2268"/>
                                    <a:gd name="T120" fmla="+- 0 5676 5598"/>
                                    <a:gd name="T121" fmla="*/ T120 w 4379"/>
                                    <a:gd name="T122" fmla="+- 0 5134 2867"/>
                                    <a:gd name="T123" fmla="*/ 5134 h 2268"/>
                                    <a:gd name="T124" fmla="+- 0 9902 5598"/>
                                    <a:gd name="T125" fmla="*/ T124 w 4379"/>
                                    <a:gd name="T126" fmla="+- 0 5134 2867"/>
                                    <a:gd name="T127" fmla="*/ 5134 h 2268"/>
                                    <a:gd name="T128" fmla="+- 0 9904 5598"/>
                                    <a:gd name="T129" fmla="*/ T128 w 4379"/>
                                    <a:gd name="T130" fmla="+- 0 5133 2867"/>
                                    <a:gd name="T131" fmla="*/ 5133 h 2268"/>
                                    <a:gd name="T132" fmla="+- 0 9907 5598"/>
                                    <a:gd name="T133" fmla="*/ T132 w 4379"/>
                                    <a:gd name="T134" fmla="+- 0 5130 2867"/>
                                    <a:gd name="T135" fmla="*/ 5130 h 2268"/>
                                    <a:gd name="T136" fmla="+- 0 9908 5598"/>
                                    <a:gd name="T137" fmla="*/ T136 w 4379"/>
                                    <a:gd name="T138" fmla="+- 0 5128 2867"/>
                                    <a:gd name="T139" fmla="*/ 5128 h 2268"/>
                                    <a:gd name="T140" fmla="+- 0 9908 5598"/>
                                    <a:gd name="T141" fmla="*/ T140 w 4379"/>
                                    <a:gd name="T142" fmla="+- 0 5126 2867"/>
                                    <a:gd name="T143" fmla="*/ 5126 h 2268"/>
                                    <a:gd name="T144" fmla="+- 0 5685 5598"/>
                                    <a:gd name="T145" fmla="*/ T144 w 4379"/>
                                    <a:gd name="T146" fmla="+- 0 5126 2867"/>
                                    <a:gd name="T147" fmla="*/ 5126 h 2268"/>
                                    <a:gd name="T148" fmla="+- 0 5685 5598"/>
                                    <a:gd name="T149" fmla="*/ T148 w 4379"/>
                                    <a:gd name="T150" fmla="+- 0 5117 2867"/>
                                    <a:gd name="T151" fmla="*/ 5117 h 2268"/>
                                    <a:gd name="T152" fmla="+- 0 9977 5598"/>
                                    <a:gd name="T153" fmla="*/ T152 w 4379"/>
                                    <a:gd name="T154" fmla="+- 0 2884 2867"/>
                                    <a:gd name="T155" fmla="*/ 2884 h 2268"/>
                                    <a:gd name="T156" fmla="+- 0 9960 5598"/>
                                    <a:gd name="T157" fmla="*/ T156 w 4379"/>
                                    <a:gd name="T158" fmla="+- 0 2884 2867"/>
                                    <a:gd name="T159" fmla="*/ 2884 h 2268"/>
                                    <a:gd name="T160" fmla="+- 0 9960 5598"/>
                                    <a:gd name="T161" fmla="*/ T160 w 4379"/>
                                    <a:gd name="T162" fmla="+- 0 3282 2867"/>
                                    <a:gd name="T163" fmla="*/ 3282 h 2268"/>
                                    <a:gd name="T164" fmla="+- 0 9897 5598"/>
                                    <a:gd name="T165" fmla="*/ T164 w 4379"/>
                                    <a:gd name="T166" fmla="+- 0 3282 2867"/>
                                    <a:gd name="T167" fmla="*/ 3282 h 2268"/>
                                    <a:gd name="T168" fmla="+- 0 9895 5598"/>
                                    <a:gd name="T169" fmla="*/ T168 w 4379"/>
                                    <a:gd name="T170" fmla="+- 0 3283 2867"/>
                                    <a:gd name="T171" fmla="*/ 3283 h 2268"/>
                                    <a:gd name="T172" fmla="+- 0 9892 5598"/>
                                    <a:gd name="T173" fmla="*/ T172 w 4379"/>
                                    <a:gd name="T174" fmla="+- 0 3286 2867"/>
                                    <a:gd name="T175" fmla="*/ 3286 h 2268"/>
                                    <a:gd name="T176" fmla="+- 0 9891 5598"/>
                                    <a:gd name="T177" fmla="*/ T176 w 4379"/>
                                    <a:gd name="T178" fmla="+- 0 3289 2867"/>
                                    <a:gd name="T179" fmla="*/ 3289 h 2268"/>
                                    <a:gd name="T180" fmla="+- 0 9891 5598"/>
                                    <a:gd name="T181" fmla="*/ T180 w 4379"/>
                                    <a:gd name="T182" fmla="+- 0 5117 2867"/>
                                    <a:gd name="T183" fmla="*/ 5117 h 2268"/>
                                    <a:gd name="T184" fmla="+- 0 5685 5598"/>
                                    <a:gd name="T185" fmla="*/ T184 w 4379"/>
                                    <a:gd name="T186" fmla="+- 0 5117 2867"/>
                                    <a:gd name="T187" fmla="*/ 5117 h 2268"/>
                                    <a:gd name="T188" fmla="+- 0 5685 5598"/>
                                    <a:gd name="T189" fmla="*/ T188 w 4379"/>
                                    <a:gd name="T190" fmla="+- 0 5126 2867"/>
                                    <a:gd name="T191" fmla="*/ 5126 h 2268"/>
                                    <a:gd name="T192" fmla="+- 0 9908 5598"/>
                                    <a:gd name="T193" fmla="*/ T192 w 4379"/>
                                    <a:gd name="T194" fmla="+- 0 5126 2867"/>
                                    <a:gd name="T195" fmla="*/ 5126 h 2268"/>
                                    <a:gd name="T196" fmla="+- 0 9908 5598"/>
                                    <a:gd name="T197" fmla="*/ T196 w 4379"/>
                                    <a:gd name="T198" fmla="+- 0 3299 2867"/>
                                    <a:gd name="T199" fmla="*/ 3299 h 2268"/>
                                    <a:gd name="T200" fmla="+- 0 9971 5598"/>
                                    <a:gd name="T201" fmla="*/ T200 w 4379"/>
                                    <a:gd name="T202" fmla="+- 0 3299 2867"/>
                                    <a:gd name="T203" fmla="*/ 3299 h 2268"/>
                                    <a:gd name="T204" fmla="+- 0 9973 5598"/>
                                    <a:gd name="T205" fmla="*/ T204 w 4379"/>
                                    <a:gd name="T206" fmla="+- 0 3298 2867"/>
                                    <a:gd name="T207" fmla="*/ 3298 h 2268"/>
                                    <a:gd name="T208" fmla="+- 0 9976 5598"/>
                                    <a:gd name="T209" fmla="*/ T208 w 4379"/>
                                    <a:gd name="T210" fmla="+- 0 3295 2867"/>
                                    <a:gd name="T211" fmla="*/ 3295 h 2268"/>
                                    <a:gd name="T212" fmla="+- 0 9977 5598"/>
                                    <a:gd name="T213" fmla="*/ T212 w 4379"/>
                                    <a:gd name="T214" fmla="+- 0 3293 2867"/>
                                    <a:gd name="T215" fmla="*/ 3293 h 2268"/>
                                    <a:gd name="T216" fmla="+- 0 9977 5598"/>
                                    <a:gd name="T217" fmla="*/ T216 w 4379"/>
                                    <a:gd name="T218" fmla="+- 0 2884 2867"/>
                                    <a:gd name="T219" fmla="*/ 2884 h 22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4379" h="2268">
                                      <a:moveTo>
                                        <a:pt x="4373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426"/>
                                      </a:lnTo>
                                      <a:lnTo>
                                        <a:pt x="1" y="428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7" y="432"/>
                                      </a:lnTo>
                                      <a:lnTo>
                                        <a:pt x="70" y="432"/>
                                      </a:lnTo>
                                      <a:lnTo>
                                        <a:pt x="70" y="2261"/>
                                      </a:lnTo>
                                      <a:lnTo>
                                        <a:pt x="71" y="2263"/>
                                      </a:lnTo>
                                      <a:lnTo>
                                        <a:pt x="74" y="2266"/>
                                      </a:lnTo>
                                      <a:lnTo>
                                        <a:pt x="76" y="2267"/>
                                      </a:lnTo>
                                      <a:lnTo>
                                        <a:pt x="78" y="2267"/>
                                      </a:lnTo>
                                      <a:lnTo>
                                        <a:pt x="78" y="2250"/>
                                      </a:lnTo>
                                      <a:lnTo>
                                        <a:pt x="87" y="2250"/>
                                      </a:lnTo>
                                      <a:lnTo>
                                        <a:pt x="87" y="422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3" y="416"/>
                                      </a:lnTo>
                                      <a:lnTo>
                                        <a:pt x="80" y="415"/>
                                      </a:lnTo>
                                      <a:lnTo>
                                        <a:pt x="17" y="4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4379" y="17"/>
                                      </a:lnTo>
                                      <a:lnTo>
                                        <a:pt x="4379" y="6"/>
                                      </a:lnTo>
                                      <a:lnTo>
                                        <a:pt x="4378" y="4"/>
                                      </a:lnTo>
                                      <a:lnTo>
                                        <a:pt x="4375" y="1"/>
                                      </a:lnTo>
                                      <a:lnTo>
                                        <a:pt x="4373" y="0"/>
                                      </a:lnTo>
                                      <a:close/>
                                      <a:moveTo>
                                        <a:pt x="87" y="2250"/>
                                      </a:moveTo>
                                      <a:lnTo>
                                        <a:pt x="78" y="2250"/>
                                      </a:lnTo>
                                      <a:lnTo>
                                        <a:pt x="78" y="2267"/>
                                      </a:lnTo>
                                      <a:lnTo>
                                        <a:pt x="4304" y="2267"/>
                                      </a:lnTo>
                                      <a:lnTo>
                                        <a:pt x="4306" y="2266"/>
                                      </a:lnTo>
                                      <a:lnTo>
                                        <a:pt x="4309" y="2263"/>
                                      </a:lnTo>
                                      <a:lnTo>
                                        <a:pt x="4310" y="2261"/>
                                      </a:lnTo>
                                      <a:lnTo>
                                        <a:pt x="4310" y="2259"/>
                                      </a:lnTo>
                                      <a:lnTo>
                                        <a:pt x="87" y="2259"/>
                                      </a:lnTo>
                                      <a:lnTo>
                                        <a:pt x="87" y="2250"/>
                                      </a:lnTo>
                                      <a:close/>
                                      <a:moveTo>
                                        <a:pt x="4379" y="17"/>
                                      </a:moveTo>
                                      <a:lnTo>
                                        <a:pt x="4362" y="17"/>
                                      </a:lnTo>
                                      <a:lnTo>
                                        <a:pt x="4362" y="415"/>
                                      </a:lnTo>
                                      <a:lnTo>
                                        <a:pt x="4299" y="415"/>
                                      </a:lnTo>
                                      <a:lnTo>
                                        <a:pt x="4297" y="416"/>
                                      </a:lnTo>
                                      <a:lnTo>
                                        <a:pt x="4294" y="419"/>
                                      </a:lnTo>
                                      <a:lnTo>
                                        <a:pt x="4293" y="422"/>
                                      </a:lnTo>
                                      <a:lnTo>
                                        <a:pt x="4293" y="2250"/>
                                      </a:lnTo>
                                      <a:lnTo>
                                        <a:pt x="87" y="2250"/>
                                      </a:lnTo>
                                      <a:lnTo>
                                        <a:pt x="87" y="2259"/>
                                      </a:lnTo>
                                      <a:lnTo>
                                        <a:pt x="4310" y="2259"/>
                                      </a:lnTo>
                                      <a:lnTo>
                                        <a:pt x="4310" y="432"/>
                                      </a:lnTo>
                                      <a:lnTo>
                                        <a:pt x="4373" y="432"/>
                                      </a:lnTo>
                                      <a:lnTo>
                                        <a:pt x="4375" y="431"/>
                                      </a:lnTo>
                                      <a:lnTo>
                                        <a:pt x="4378" y="428"/>
                                      </a:lnTo>
                                      <a:lnTo>
                                        <a:pt x="4379" y="426"/>
                                      </a:lnTo>
                                      <a:lnTo>
                                        <a:pt x="4379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" name="Line 3112"/>
                              <wps:cNvCnPr/>
                              <wps:spPr bwMode="auto">
                                <a:xfrm>
                                  <a:off x="7210" y="3398"/>
                                  <a:ext cx="2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5" name="Line 3111"/>
                              <wps:cNvCnPr/>
                              <wps:spPr bwMode="auto">
                                <a:xfrm>
                                  <a:off x="7209" y="3395"/>
                                  <a:ext cx="24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6" name="Line 3110"/>
                              <wps:cNvCnPr/>
                              <wps:spPr bwMode="auto">
                                <a:xfrm>
                                  <a:off x="7210" y="3392"/>
                                  <a:ext cx="2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457" name="Picture 3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84" y="3322"/>
                                  <a:ext cx="4207" cy="4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8" name="Picture 3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17" y="3398"/>
                                  <a:ext cx="2392" cy="3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9" name="Picture 3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9" y="3390"/>
                                  <a:ext cx="2407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0" name="Picture 3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4" y="3398"/>
                                  <a:ext cx="962" cy="3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1" name="Picture 3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56" y="3329"/>
                                  <a:ext cx="978" cy="4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62" name="Line 3104"/>
                              <wps:cNvCnPr/>
                              <wps:spPr bwMode="auto">
                                <a:xfrm>
                                  <a:off x="5904" y="3327"/>
                                  <a:ext cx="10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CD17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3" name="Line 3103"/>
                              <wps:cNvCnPr/>
                              <wps:spPr bwMode="auto">
                                <a:xfrm>
                                  <a:off x="5904" y="3324"/>
                                  <a:ext cx="10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FCD17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4" name="Freeform 3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5" y="3322"/>
                                  <a:ext cx="95" cy="8"/>
                                </a:xfrm>
                                <a:custGeom>
                                  <a:avLst/>
                                  <a:gdLst>
                                    <a:gd name="T0" fmla="+- 0 7018 6925"/>
                                    <a:gd name="T1" fmla="*/ T0 w 95"/>
                                    <a:gd name="T2" fmla="+- 0 3322 3322"/>
                                    <a:gd name="T3" fmla="*/ 3322 h 8"/>
                                    <a:gd name="T4" fmla="+- 0 6927 6925"/>
                                    <a:gd name="T5" fmla="*/ T4 w 95"/>
                                    <a:gd name="T6" fmla="+- 0 3322 3322"/>
                                    <a:gd name="T7" fmla="*/ 3322 h 8"/>
                                    <a:gd name="T8" fmla="+- 0 6926 6925"/>
                                    <a:gd name="T9" fmla="*/ T8 w 95"/>
                                    <a:gd name="T10" fmla="+- 0 3323 3322"/>
                                    <a:gd name="T11" fmla="*/ 3323 h 8"/>
                                    <a:gd name="T12" fmla="+- 0 6925 6925"/>
                                    <a:gd name="T13" fmla="*/ T12 w 95"/>
                                    <a:gd name="T14" fmla="+- 0 3324 3322"/>
                                    <a:gd name="T15" fmla="*/ 3324 h 8"/>
                                    <a:gd name="T16" fmla="+- 0 6925 6925"/>
                                    <a:gd name="T17" fmla="*/ T16 w 95"/>
                                    <a:gd name="T18" fmla="+- 0 3328 3322"/>
                                    <a:gd name="T19" fmla="*/ 3328 h 8"/>
                                    <a:gd name="T20" fmla="+- 0 6927 6925"/>
                                    <a:gd name="T21" fmla="*/ T20 w 95"/>
                                    <a:gd name="T22" fmla="+- 0 3329 3322"/>
                                    <a:gd name="T23" fmla="*/ 3329 h 8"/>
                                    <a:gd name="T24" fmla="+- 0 7018 6925"/>
                                    <a:gd name="T25" fmla="*/ T24 w 95"/>
                                    <a:gd name="T26" fmla="+- 0 3329 3322"/>
                                    <a:gd name="T27" fmla="*/ 3329 h 8"/>
                                    <a:gd name="T28" fmla="+- 0 7020 6925"/>
                                    <a:gd name="T29" fmla="*/ T28 w 95"/>
                                    <a:gd name="T30" fmla="+- 0 3328 3322"/>
                                    <a:gd name="T31" fmla="*/ 3328 h 8"/>
                                    <a:gd name="T32" fmla="+- 0 7020 6925"/>
                                    <a:gd name="T33" fmla="*/ T32 w 95"/>
                                    <a:gd name="T34" fmla="+- 0 3324 3322"/>
                                    <a:gd name="T35" fmla="*/ 3324 h 8"/>
                                    <a:gd name="T36" fmla="+- 0 7019 6925"/>
                                    <a:gd name="T37" fmla="*/ T36 w 95"/>
                                    <a:gd name="T38" fmla="+- 0 3323 3322"/>
                                    <a:gd name="T39" fmla="*/ 3323 h 8"/>
                                    <a:gd name="T40" fmla="+- 0 7018 6925"/>
                                    <a:gd name="T41" fmla="*/ T40 w 95"/>
                                    <a:gd name="T42" fmla="+- 0 3322 3322"/>
                                    <a:gd name="T43" fmla="*/ 3322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95" h="8">
                                      <a:moveTo>
                                        <a:pt x="93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93" y="7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1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65" name="Picture 3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02" y="3390"/>
                                  <a:ext cx="632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6" name="Picture 3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91" y="3322"/>
                                  <a:ext cx="9" cy="4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7" name="Picture 30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76" y="3322"/>
                                  <a:ext cx="9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68" name="Line 3098"/>
                              <wps:cNvCnPr/>
                              <wps:spPr bwMode="auto">
                                <a:xfrm>
                                  <a:off x="5676" y="3307"/>
                                  <a:ext cx="42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939">
                                  <a:solidFill>
                                    <a:srgbClr val="1E549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9" name="Line 3097"/>
                              <wps:cNvCnPr/>
                              <wps:spPr bwMode="auto">
                                <a:xfrm>
                                  <a:off x="5674" y="3325"/>
                                  <a:ext cx="4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0" name="Line 3096"/>
                              <wps:cNvCnPr/>
                              <wps:spPr bwMode="auto">
                                <a:xfrm>
                                  <a:off x="5673" y="3323"/>
                                  <a:ext cx="4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1" name="Line 3095"/>
                              <wps:cNvCnPr/>
                              <wps:spPr bwMode="auto">
                                <a:xfrm>
                                  <a:off x="5672" y="3320"/>
                                  <a:ext cx="42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2" name="Rectangle 3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2" y="3294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" name="Line 3093"/>
                              <wps:cNvCnPr/>
                              <wps:spPr bwMode="auto">
                                <a:xfrm>
                                  <a:off x="5672" y="3292"/>
                                  <a:ext cx="42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4" name="Line 3092"/>
                              <wps:cNvCnPr/>
                              <wps:spPr bwMode="auto">
                                <a:xfrm>
                                  <a:off x="5673" y="3289"/>
                                  <a:ext cx="4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5" name="Line 3091"/>
                              <wps:cNvCnPr/>
                              <wps:spPr bwMode="auto">
                                <a:xfrm>
                                  <a:off x="5675" y="3287"/>
                                  <a:ext cx="4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6" name="Rectangle 30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5" y="3318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" name="Rectangle 30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5" y="3294"/>
                                  <a:ext cx="8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" name="Rectangle 30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9" y="3318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" name="Freeform 3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5" y="3792"/>
                                  <a:ext cx="502" cy="1126"/>
                                </a:xfrm>
                                <a:custGeom>
                                  <a:avLst/>
                                  <a:gdLst>
                                    <a:gd name="T0" fmla="+- 0 6877 6375"/>
                                    <a:gd name="T1" fmla="*/ T0 w 502"/>
                                    <a:gd name="T2" fmla="+- 0 3793 3793"/>
                                    <a:gd name="T3" fmla="*/ 3793 h 1126"/>
                                    <a:gd name="T4" fmla="+- 0 6375 6375"/>
                                    <a:gd name="T5" fmla="*/ T4 w 502"/>
                                    <a:gd name="T6" fmla="+- 0 3793 3793"/>
                                    <a:gd name="T7" fmla="*/ 3793 h 1126"/>
                                    <a:gd name="T8" fmla="+- 0 6375 6375"/>
                                    <a:gd name="T9" fmla="*/ T8 w 502"/>
                                    <a:gd name="T10" fmla="+- 0 4412 3793"/>
                                    <a:gd name="T11" fmla="*/ 4412 h 1126"/>
                                    <a:gd name="T12" fmla="+- 0 6391 6375"/>
                                    <a:gd name="T13" fmla="*/ T12 w 502"/>
                                    <a:gd name="T14" fmla="+- 0 4412 3793"/>
                                    <a:gd name="T15" fmla="*/ 4412 h 1126"/>
                                    <a:gd name="T16" fmla="+- 0 6402 6375"/>
                                    <a:gd name="T17" fmla="*/ T16 w 502"/>
                                    <a:gd name="T18" fmla="+- 0 4415 3793"/>
                                    <a:gd name="T19" fmla="*/ 4415 h 1126"/>
                                    <a:gd name="T20" fmla="+- 0 6411 6375"/>
                                    <a:gd name="T21" fmla="*/ T20 w 502"/>
                                    <a:gd name="T22" fmla="+- 0 4421 3793"/>
                                    <a:gd name="T23" fmla="*/ 4421 h 1126"/>
                                    <a:gd name="T24" fmla="+- 0 6417 6375"/>
                                    <a:gd name="T25" fmla="*/ T24 w 502"/>
                                    <a:gd name="T26" fmla="+- 0 4430 3793"/>
                                    <a:gd name="T27" fmla="*/ 4430 h 1126"/>
                                    <a:gd name="T28" fmla="+- 0 6419 6375"/>
                                    <a:gd name="T29" fmla="*/ T28 w 502"/>
                                    <a:gd name="T30" fmla="+- 0 4441 3793"/>
                                    <a:gd name="T31" fmla="*/ 4441 h 1126"/>
                                    <a:gd name="T32" fmla="+- 0 6419 6375"/>
                                    <a:gd name="T33" fmla="*/ T32 w 502"/>
                                    <a:gd name="T34" fmla="+- 0 4613 3793"/>
                                    <a:gd name="T35" fmla="*/ 4613 h 1126"/>
                                    <a:gd name="T36" fmla="+- 0 6417 6375"/>
                                    <a:gd name="T37" fmla="*/ T36 w 502"/>
                                    <a:gd name="T38" fmla="+- 0 4624 3793"/>
                                    <a:gd name="T39" fmla="*/ 4624 h 1126"/>
                                    <a:gd name="T40" fmla="+- 0 6411 6375"/>
                                    <a:gd name="T41" fmla="*/ T40 w 502"/>
                                    <a:gd name="T42" fmla="+- 0 4633 3793"/>
                                    <a:gd name="T43" fmla="*/ 4633 h 1126"/>
                                    <a:gd name="T44" fmla="+- 0 6402 6375"/>
                                    <a:gd name="T45" fmla="*/ T44 w 502"/>
                                    <a:gd name="T46" fmla="+- 0 4639 3793"/>
                                    <a:gd name="T47" fmla="*/ 4639 h 1126"/>
                                    <a:gd name="T48" fmla="+- 0 6391 6375"/>
                                    <a:gd name="T49" fmla="*/ T48 w 502"/>
                                    <a:gd name="T50" fmla="+- 0 4641 3793"/>
                                    <a:gd name="T51" fmla="*/ 4641 h 1126"/>
                                    <a:gd name="T52" fmla="+- 0 6375 6375"/>
                                    <a:gd name="T53" fmla="*/ T52 w 502"/>
                                    <a:gd name="T54" fmla="+- 0 4641 3793"/>
                                    <a:gd name="T55" fmla="*/ 4641 h 1126"/>
                                    <a:gd name="T56" fmla="+- 0 6375 6375"/>
                                    <a:gd name="T57" fmla="*/ T56 w 502"/>
                                    <a:gd name="T58" fmla="+- 0 4918 3793"/>
                                    <a:gd name="T59" fmla="*/ 4918 h 1126"/>
                                    <a:gd name="T60" fmla="+- 0 6877 6375"/>
                                    <a:gd name="T61" fmla="*/ T60 w 502"/>
                                    <a:gd name="T62" fmla="+- 0 4918 3793"/>
                                    <a:gd name="T63" fmla="*/ 4918 h 1126"/>
                                    <a:gd name="T64" fmla="+- 0 6877 6375"/>
                                    <a:gd name="T65" fmla="*/ T64 w 502"/>
                                    <a:gd name="T66" fmla="+- 0 3793 3793"/>
                                    <a:gd name="T67" fmla="*/ 3793 h 11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502" h="1126">
                                      <a:moveTo>
                                        <a:pt x="50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16" y="619"/>
                                      </a:lnTo>
                                      <a:lnTo>
                                        <a:pt x="27" y="622"/>
                                      </a:lnTo>
                                      <a:lnTo>
                                        <a:pt x="36" y="628"/>
                                      </a:lnTo>
                                      <a:lnTo>
                                        <a:pt x="42" y="637"/>
                                      </a:lnTo>
                                      <a:lnTo>
                                        <a:pt x="44" y="648"/>
                                      </a:lnTo>
                                      <a:lnTo>
                                        <a:pt x="44" y="820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36" y="840"/>
                                      </a:lnTo>
                                      <a:lnTo>
                                        <a:pt x="27" y="846"/>
                                      </a:lnTo>
                                      <a:lnTo>
                                        <a:pt x="16" y="848"/>
                                      </a:lnTo>
                                      <a:lnTo>
                                        <a:pt x="0" y="848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502" y="1125"/>
                                      </a:lnTo>
                                      <a:lnTo>
                                        <a:pt x="5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6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" name="AutoShape 3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1" y="3788"/>
                                  <a:ext cx="510" cy="1134"/>
                                </a:xfrm>
                                <a:custGeom>
                                  <a:avLst/>
                                  <a:gdLst>
                                    <a:gd name="T0" fmla="+- 0 6877 6371"/>
                                    <a:gd name="T1" fmla="*/ T0 w 510"/>
                                    <a:gd name="T2" fmla="+- 0 3789 3789"/>
                                    <a:gd name="T3" fmla="*/ 3789 h 1134"/>
                                    <a:gd name="T4" fmla="+- 0 6375 6371"/>
                                    <a:gd name="T5" fmla="*/ T4 w 510"/>
                                    <a:gd name="T6" fmla="+- 0 3789 3789"/>
                                    <a:gd name="T7" fmla="*/ 3789 h 1134"/>
                                    <a:gd name="T8" fmla="+- 0 6373 6371"/>
                                    <a:gd name="T9" fmla="*/ T8 w 510"/>
                                    <a:gd name="T10" fmla="+- 0 3790 3789"/>
                                    <a:gd name="T11" fmla="*/ 3790 h 1134"/>
                                    <a:gd name="T12" fmla="+- 0 6371 6371"/>
                                    <a:gd name="T13" fmla="*/ T12 w 510"/>
                                    <a:gd name="T14" fmla="+- 0 3793 3789"/>
                                    <a:gd name="T15" fmla="*/ 3793 h 1134"/>
                                    <a:gd name="T16" fmla="+- 0 6371 6371"/>
                                    <a:gd name="T17" fmla="*/ T16 w 510"/>
                                    <a:gd name="T18" fmla="+- 0 4412 3789"/>
                                    <a:gd name="T19" fmla="*/ 4412 h 1134"/>
                                    <a:gd name="T20" fmla="+- 0 6373 6371"/>
                                    <a:gd name="T21" fmla="*/ T20 w 510"/>
                                    <a:gd name="T22" fmla="+- 0 4415 3789"/>
                                    <a:gd name="T23" fmla="*/ 4415 h 1134"/>
                                    <a:gd name="T24" fmla="+- 0 6375 6371"/>
                                    <a:gd name="T25" fmla="*/ T24 w 510"/>
                                    <a:gd name="T26" fmla="+- 0 4416 3789"/>
                                    <a:gd name="T27" fmla="*/ 4416 h 1134"/>
                                    <a:gd name="T28" fmla="+- 0 6404 6371"/>
                                    <a:gd name="T29" fmla="*/ T28 w 510"/>
                                    <a:gd name="T30" fmla="+- 0 4416 3789"/>
                                    <a:gd name="T31" fmla="*/ 4416 h 1134"/>
                                    <a:gd name="T32" fmla="+- 0 6415 6371"/>
                                    <a:gd name="T33" fmla="*/ T32 w 510"/>
                                    <a:gd name="T34" fmla="+- 0 4427 3789"/>
                                    <a:gd name="T35" fmla="*/ 4427 h 1134"/>
                                    <a:gd name="T36" fmla="+- 0 6415 6371"/>
                                    <a:gd name="T37" fmla="*/ T36 w 510"/>
                                    <a:gd name="T38" fmla="+- 0 4626 3789"/>
                                    <a:gd name="T39" fmla="*/ 4626 h 1134"/>
                                    <a:gd name="T40" fmla="+- 0 6404 6371"/>
                                    <a:gd name="T41" fmla="*/ T40 w 510"/>
                                    <a:gd name="T42" fmla="+- 0 4637 3789"/>
                                    <a:gd name="T43" fmla="*/ 4637 h 1134"/>
                                    <a:gd name="T44" fmla="+- 0 6391 6371"/>
                                    <a:gd name="T45" fmla="*/ T44 w 510"/>
                                    <a:gd name="T46" fmla="+- 0 4637 3789"/>
                                    <a:gd name="T47" fmla="*/ 4637 h 1134"/>
                                    <a:gd name="T48" fmla="+- 0 6375 6371"/>
                                    <a:gd name="T49" fmla="*/ T48 w 510"/>
                                    <a:gd name="T50" fmla="+- 0 4637 3789"/>
                                    <a:gd name="T51" fmla="*/ 4637 h 1134"/>
                                    <a:gd name="T52" fmla="+- 0 6373 6371"/>
                                    <a:gd name="T53" fmla="*/ T52 w 510"/>
                                    <a:gd name="T54" fmla="+- 0 4638 3789"/>
                                    <a:gd name="T55" fmla="*/ 4638 h 1134"/>
                                    <a:gd name="T56" fmla="+- 0 6371 6371"/>
                                    <a:gd name="T57" fmla="*/ T56 w 510"/>
                                    <a:gd name="T58" fmla="+- 0 4641 3789"/>
                                    <a:gd name="T59" fmla="*/ 4641 h 1134"/>
                                    <a:gd name="T60" fmla="+- 0 6371 6371"/>
                                    <a:gd name="T61" fmla="*/ T60 w 510"/>
                                    <a:gd name="T62" fmla="+- 0 4918 3789"/>
                                    <a:gd name="T63" fmla="*/ 4918 h 1134"/>
                                    <a:gd name="T64" fmla="+- 0 6373 6371"/>
                                    <a:gd name="T65" fmla="*/ T64 w 510"/>
                                    <a:gd name="T66" fmla="+- 0 4921 3789"/>
                                    <a:gd name="T67" fmla="*/ 4921 h 1134"/>
                                    <a:gd name="T68" fmla="+- 0 6375 6371"/>
                                    <a:gd name="T69" fmla="*/ T68 w 510"/>
                                    <a:gd name="T70" fmla="+- 0 4922 3789"/>
                                    <a:gd name="T71" fmla="*/ 4922 h 1134"/>
                                    <a:gd name="T72" fmla="+- 0 6877 6371"/>
                                    <a:gd name="T73" fmla="*/ T72 w 510"/>
                                    <a:gd name="T74" fmla="+- 0 4922 3789"/>
                                    <a:gd name="T75" fmla="*/ 4922 h 1134"/>
                                    <a:gd name="T76" fmla="+- 0 6880 6371"/>
                                    <a:gd name="T77" fmla="*/ T76 w 510"/>
                                    <a:gd name="T78" fmla="+- 0 4921 3789"/>
                                    <a:gd name="T79" fmla="*/ 4921 h 1134"/>
                                    <a:gd name="T80" fmla="+- 0 6881 6371"/>
                                    <a:gd name="T81" fmla="*/ T80 w 510"/>
                                    <a:gd name="T82" fmla="+- 0 4918 3789"/>
                                    <a:gd name="T83" fmla="*/ 4918 h 1134"/>
                                    <a:gd name="T84" fmla="+- 0 6881 6371"/>
                                    <a:gd name="T85" fmla="*/ T84 w 510"/>
                                    <a:gd name="T86" fmla="+- 0 4914 3789"/>
                                    <a:gd name="T87" fmla="*/ 4914 h 1134"/>
                                    <a:gd name="T88" fmla="+- 0 6379 6371"/>
                                    <a:gd name="T89" fmla="*/ T88 w 510"/>
                                    <a:gd name="T90" fmla="+- 0 4914 3789"/>
                                    <a:gd name="T91" fmla="*/ 4914 h 1134"/>
                                    <a:gd name="T92" fmla="+- 0 6379 6371"/>
                                    <a:gd name="T93" fmla="*/ T92 w 510"/>
                                    <a:gd name="T94" fmla="+- 0 4645 3789"/>
                                    <a:gd name="T95" fmla="*/ 4645 h 1134"/>
                                    <a:gd name="T96" fmla="+- 0 6375 6371"/>
                                    <a:gd name="T97" fmla="*/ T96 w 510"/>
                                    <a:gd name="T98" fmla="+- 0 4645 3789"/>
                                    <a:gd name="T99" fmla="*/ 4645 h 1134"/>
                                    <a:gd name="T100" fmla="+- 0 6375 6371"/>
                                    <a:gd name="T101" fmla="*/ T100 w 510"/>
                                    <a:gd name="T102" fmla="+- 0 4641 3789"/>
                                    <a:gd name="T103" fmla="*/ 4641 h 1134"/>
                                    <a:gd name="T104" fmla="+- 0 6405 6371"/>
                                    <a:gd name="T105" fmla="*/ T104 w 510"/>
                                    <a:gd name="T106" fmla="+- 0 4641 3789"/>
                                    <a:gd name="T107" fmla="*/ 4641 h 1134"/>
                                    <a:gd name="T108" fmla="+- 0 6414 6371"/>
                                    <a:gd name="T109" fmla="*/ T108 w 510"/>
                                    <a:gd name="T110" fmla="+- 0 4635 3789"/>
                                    <a:gd name="T111" fmla="*/ 4635 h 1134"/>
                                    <a:gd name="T112" fmla="+- 0 6420 6371"/>
                                    <a:gd name="T113" fmla="*/ T112 w 510"/>
                                    <a:gd name="T114" fmla="+- 0 4625 3789"/>
                                    <a:gd name="T115" fmla="*/ 4625 h 1134"/>
                                    <a:gd name="T116" fmla="+- 0 6423 6371"/>
                                    <a:gd name="T117" fmla="*/ T116 w 510"/>
                                    <a:gd name="T118" fmla="+- 0 4613 3789"/>
                                    <a:gd name="T119" fmla="*/ 4613 h 1134"/>
                                    <a:gd name="T120" fmla="+- 0 6423 6371"/>
                                    <a:gd name="T121" fmla="*/ T120 w 510"/>
                                    <a:gd name="T122" fmla="+- 0 4441 3789"/>
                                    <a:gd name="T123" fmla="*/ 4441 h 1134"/>
                                    <a:gd name="T124" fmla="+- 0 6420 6371"/>
                                    <a:gd name="T125" fmla="*/ T124 w 510"/>
                                    <a:gd name="T126" fmla="+- 0 4428 3789"/>
                                    <a:gd name="T127" fmla="*/ 4428 h 1134"/>
                                    <a:gd name="T128" fmla="+- 0 6414 6371"/>
                                    <a:gd name="T129" fmla="*/ T128 w 510"/>
                                    <a:gd name="T130" fmla="+- 0 4418 3789"/>
                                    <a:gd name="T131" fmla="*/ 4418 h 1134"/>
                                    <a:gd name="T132" fmla="+- 0 6403 6371"/>
                                    <a:gd name="T133" fmla="*/ T132 w 510"/>
                                    <a:gd name="T134" fmla="+- 0 4411 3789"/>
                                    <a:gd name="T135" fmla="*/ 4411 h 1134"/>
                                    <a:gd name="T136" fmla="+- 0 6391 6371"/>
                                    <a:gd name="T137" fmla="*/ T136 w 510"/>
                                    <a:gd name="T138" fmla="+- 0 4409 3789"/>
                                    <a:gd name="T139" fmla="*/ 4409 h 1134"/>
                                    <a:gd name="T140" fmla="+- 0 6379 6371"/>
                                    <a:gd name="T141" fmla="*/ T140 w 510"/>
                                    <a:gd name="T142" fmla="+- 0 4409 3789"/>
                                    <a:gd name="T143" fmla="*/ 4409 h 1134"/>
                                    <a:gd name="T144" fmla="+- 0 6379 6371"/>
                                    <a:gd name="T145" fmla="*/ T144 w 510"/>
                                    <a:gd name="T146" fmla="+- 0 3797 3789"/>
                                    <a:gd name="T147" fmla="*/ 3797 h 1134"/>
                                    <a:gd name="T148" fmla="+- 0 6881 6371"/>
                                    <a:gd name="T149" fmla="*/ T148 w 510"/>
                                    <a:gd name="T150" fmla="+- 0 3797 3789"/>
                                    <a:gd name="T151" fmla="*/ 3797 h 1134"/>
                                    <a:gd name="T152" fmla="+- 0 6881 6371"/>
                                    <a:gd name="T153" fmla="*/ T152 w 510"/>
                                    <a:gd name="T154" fmla="+- 0 3793 3789"/>
                                    <a:gd name="T155" fmla="*/ 3793 h 1134"/>
                                    <a:gd name="T156" fmla="+- 0 6880 6371"/>
                                    <a:gd name="T157" fmla="*/ T156 w 510"/>
                                    <a:gd name="T158" fmla="+- 0 3790 3789"/>
                                    <a:gd name="T159" fmla="*/ 3790 h 1134"/>
                                    <a:gd name="T160" fmla="+- 0 6877 6371"/>
                                    <a:gd name="T161" fmla="*/ T160 w 510"/>
                                    <a:gd name="T162" fmla="+- 0 3789 3789"/>
                                    <a:gd name="T163" fmla="*/ 3789 h 1134"/>
                                    <a:gd name="T164" fmla="+- 0 6881 6371"/>
                                    <a:gd name="T165" fmla="*/ T164 w 510"/>
                                    <a:gd name="T166" fmla="+- 0 3797 3789"/>
                                    <a:gd name="T167" fmla="*/ 3797 h 1134"/>
                                    <a:gd name="T168" fmla="+- 0 6873 6371"/>
                                    <a:gd name="T169" fmla="*/ T168 w 510"/>
                                    <a:gd name="T170" fmla="+- 0 3797 3789"/>
                                    <a:gd name="T171" fmla="*/ 3797 h 1134"/>
                                    <a:gd name="T172" fmla="+- 0 6873 6371"/>
                                    <a:gd name="T173" fmla="*/ T172 w 510"/>
                                    <a:gd name="T174" fmla="+- 0 4914 3789"/>
                                    <a:gd name="T175" fmla="*/ 4914 h 1134"/>
                                    <a:gd name="T176" fmla="+- 0 6881 6371"/>
                                    <a:gd name="T177" fmla="*/ T176 w 510"/>
                                    <a:gd name="T178" fmla="+- 0 4914 3789"/>
                                    <a:gd name="T179" fmla="*/ 4914 h 1134"/>
                                    <a:gd name="T180" fmla="+- 0 6881 6371"/>
                                    <a:gd name="T181" fmla="*/ T180 w 510"/>
                                    <a:gd name="T182" fmla="+- 0 3797 3789"/>
                                    <a:gd name="T183" fmla="*/ 3797 h 1134"/>
                                    <a:gd name="T184" fmla="+- 0 6379 6371"/>
                                    <a:gd name="T185" fmla="*/ T184 w 510"/>
                                    <a:gd name="T186" fmla="+- 0 4641 3789"/>
                                    <a:gd name="T187" fmla="*/ 4641 h 1134"/>
                                    <a:gd name="T188" fmla="+- 0 6375 6371"/>
                                    <a:gd name="T189" fmla="*/ T188 w 510"/>
                                    <a:gd name="T190" fmla="+- 0 4641 3789"/>
                                    <a:gd name="T191" fmla="*/ 4641 h 1134"/>
                                    <a:gd name="T192" fmla="+- 0 6375 6371"/>
                                    <a:gd name="T193" fmla="*/ T192 w 510"/>
                                    <a:gd name="T194" fmla="+- 0 4645 3789"/>
                                    <a:gd name="T195" fmla="*/ 4645 h 1134"/>
                                    <a:gd name="T196" fmla="+- 0 6379 6371"/>
                                    <a:gd name="T197" fmla="*/ T196 w 510"/>
                                    <a:gd name="T198" fmla="+- 0 4645 3789"/>
                                    <a:gd name="T199" fmla="*/ 4645 h 1134"/>
                                    <a:gd name="T200" fmla="+- 0 6379 6371"/>
                                    <a:gd name="T201" fmla="*/ T200 w 510"/>
                                    <a:gd name="T202" fmla="+- 0 4641 3789"/>
                                    <a:gd name="T203" fmla="*/ 4641 h 1134"/>
                                    <a:gd name="T204" fmla="+- 0 6405 6371"/>
                                    <a:gd name="T205" fmla="*/ T204 w 510"/>
                                    <a:gd name="T206" fmla="+- 0 4641 3789"/>
                                    <a:gd name="T207" fmla="*/ 4641 h 1134"/>
                                    <a:gd name="T208" fmla="+- 0 6379 6371"/>
                                    <a:gd name="T209" fmla="*/ T208 w 510"/>
                                    <a:gd name="T210" fmla="+- 0 4641 3789"/>
                                    <a:gd name="T211" fmla="*/ 4641 h 1134"/>
                                    <a:gd name="T212" fmla="+- 0 6379 6371"/>
                                    <a:gd name="T213" fmla="*/ T212 w 510"/>
                                    <a:gd name="T214" fmla="+- 0 4645 3789"/>
                                    <a:gd name="T215" fmla="*/ 4645 h 1134"/>
                                    <a:gd name="T216" fmla="+- 0 6391 6371"/>
                                    <a:gd name="T217" fmla="*/ T216 w 510"/>
                                    <a:gd name="T218" fmla="+- 0 4645 3789"/>
                                    <a:gd name="T219" fmla="*/ 4645 h 1134"/>
                                    <a:gd name="T220" fmla="+- 0 6403 6371"/>
                                    <a:gd name="T221" fmla="*/ T220 w 510"/>
                                    <a:gd name="T222" fmla="+- 0 4642 3789"/>
                                    <a:gd name="T223" fmla="*/ 4642 h 1134"/>
                                    <a:gd name="T224" fmla="+- 0 6405 6371"/>
                                    <a:gd name="T225" fmla="*/ T224 w 510"/>
                                    <a:gd name="T226" fmla="+- 0 4641 3789"/>
                                    <a:gd name="T227" fmla="*/ 4641 h 11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510" h="1134">
                                      <a:moveTo>
                                        <a:pt x="506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23"/>
                                      </a:lnTo>
                                      <a:lnTo>
                                        <a:pt x="2" y="626"/>
                                      </a:lnTo>
                                      <a:lnTo>
                                        <a:pt x="4" y="627"/>
                                      </a:lnTo>
                                      <a:lnTo>
                                        <a:pt x="33" y="627"/>
                                      </a:lnTo>
                                      <a:lnTo>
                                        <a:pt x="44" y="638"/>
                                      </a:lnTo>
                                      <a:lnTo>
                                        <a:pt x="44" y="837"/>
                                      </a:lnTo>
                                      <a:lnTo>
                                        <a:pt x="33" y="848"/>
                                      </a:lnTo>
                                      <a:lnTo>
                                        <a:pt x="20" y="848"/>
                                      </a:lnTo>
                                      <a:lnTo>
                                        <a:pt x="4" y="848"/>
                                      </a:lnTo>
                                      <a:lnTo>
                                        <a:pt x="2" y="849"/>
                                      </a:lnTo>
                                      <a:lnTo>
                                        <a:pt x="0" y="852"/>
                                      </a:lnTo>
                                      <a:lnTo>
                                        <a:pt x="0" y="1129"/>
                                      </a:lnTo>
                                      <a:lnTo>
                                        <a:pt x="2" y="1132"/>
                                      </a:lnTo>
                                      <a:lnTo>
                                        <a:pt x="4" y="1133"/>
                                      </a:lnTo>
                                      <a:lnTo>
                                        <a:pt x="506" y="1133"/>
                                      </a:lnTo>
                                      <a:lnTo>
                                        <a:pt x="509" y="1132"/>
                                      </a:lnTo>
                                      <a:lnTo>
                                        <a:pt x="510" y="1129"/>
                                      </a:lnTo>
                                      <a:lnTo>
                                        <a:pt x="510" y="1125"/>
                                      </a:lnTo>
                                      <a:lnTo>
                                        <a:pt x="8" y="1125"/>
                                      </a:lnTo>
                                      <a:lnTo>
                                        <a:pt x="8" y="856"/>
                                      </a:lnTo>
                                      <a:lnTo>
                                        <a:pt x="4" y="856"/>
                                      </a:lnTo>
                                      <a:lnTo>
                                        <a:pt x="4" y="852"/>
                                      </a:lnTo>
                                      <a:lnTo>
                                        <a:pt x="34" y="852"/>
                                      </a:lnTo>
                                      <a:lnTo>
                                        <a:pt x="43" y="846"/>
                                      </a:lnTo>
                                      <a:lnTo>
                                        <a:pt x="49" y="836"/>
                                      </a:lnTo>
                                      <a:lnTo>
                                        <a:pt x="52" y="824"/>
                                      </a:lnTo>
                                      <a:lnTo>
                                        <a:pt x="52" y="652"/>
                                      </a:lnTo>
                                      <a:lnTo>
                                        <a:pt x="49" y="639"/>
                                      </a:lnTo>
                                      <a:lnTo>
                                        <a:pt x="43" y="629"/>
                                      </a:lnTo>
                                      <a:lnTo>
                                        <a:pt x="32" y="622"/>
                                      </a:lnTo>
                                      <a:lnTo>
                                        <a:pt x="20" y="620"/>
                                      </a:lnTo>
                                      <a:lnTo>
                                        <a:pt x="8" y="6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510" y="8"/>
                                      </a:lnTo>
                                      <a:lnTo>
                                        <a:pt x="510" y="4"/>
                                      </a:lnTo>
                                      <a:lnTo>
                                        <a:pt x="509" y="1"/>
                                      </a:lnTo>
                                      <a:lnTo>
                                        <a:pt x="506" y="0"/>
                                      </a:lnTo>
                                      <a:close/>
                                      <a:moveTo>
                                        <a:pt x="510" y="8"/>
                                      </a:moveTo>
                                      <a:lnTo>
                                        <a:pt x="502" y="8"/>
                                      </a:lnTo>
                                      <a:lnTo>
                                        <a:pt x="502" y="1125"/>
                                      </a:lnTo>
                                      <a:lnTo>
                                        <a:pt x="510" y="1125"/>
                                      </a:lnTo>
                                      <a:lnTo>
                                        <a:pt x="510" y="8"/>
                                      </a:lnTo>
                                      <a:close/>
                                      <a:moveTo>
                                        <a:pt x="8" y="852"/>
                                      </a:moveTo>
                                      <a:lnTo>
                                        <a:pt x="4" y="852"/>
                                      </a:lnTo>
                                      <a:lnTo>
                                        <a:pt x="4" y="856"/>
                                      </a:lnTo>
                                      <a:lnTo>
                                        <a:pt x="8" y="856"/>
                                      </a:lnTo>
                                      <a:lnTo>
                                        <a:pt x="8" y="852"/>
                                      </a:lnTo>
                                      <a:close/>
                                      <a:moveTo>
                                        <a:pt x="34" y="852"/>
                                      </a:moveTo>
                                      <a:lnTo>
                                        <a:pt x="8" y="852"/>
                                      </a:lnTo>
                                      <a:lnTo>
                                        <a:pt x="8" y="856"/>
                                      </a:lnTo>
                                      <a:lnTo>
                                        <a:pt x="20" y="856"/>
                                      </a:lnTo>
                                      <a:lnTo>
                                        <a:pt x="32" y="853"/>
                                      </a:lnTo>
                                      <a:lnTo>
                                        <a:pt x="34" y="8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" name="Line 3085"/>
                              <wps:cNvCnPr/>
                              <wps:spPr bwMode="auto">
                                <a:xfrm>
                                  <a:off x="6375" y="3789"/>
                                  <a:ext cx="0" cy="6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2" name="Line 3084"/>
                              <wps:cNvCnPr/>
                              <wps:spPr bwMode="auto">
                                <a:xfrm>
                                  <a:off x="6375" y="4637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42">
                                  <a:solidFill>
                                    <a:srgbClr val="0A234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3" name="Line 3083"/>
                              <wps:cNvCnPr/>
                              <wps:spPr bwMode="auto">
                                <a:xfrm>
                                  <a:off x="6387" y="4433"/>
                                  <a:ext cx="0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491">
                                  <a:solidFill>
                                    <a:srgbClr val="DAE6E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4" name="AutoShape 3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1" y="4429"/>
                                  <a:ext cx="31" cy="195"/>
                                </a:xfrm>
                                <a:custGeom>
                                  <a:avLst/>
                                  <a:gdLst>
                                    <a:gd name="T0" fmla="+- 0 6397 6371"/>
                                    <a:gd name="T1" fmla="*/ T0 w 31"/>
                                    <a:gd name="T2" fmla="+- 0 4429 4429"/>
                                    <a:gd name="T3" fmla="*/ 4429 h 195"/>
                                    <a:gd name="T4" fmla="+- 0 6375 6371"/>
                                    <a:gd name="T5" fmla="*/ T4 w 31"/>
                                    <a:gd name="T6" fmla="+- 0 4429 4429"/>
                                    <a:gd name="T7" fmla="*/ 4429 h 195"/>
                                    <a:gd name="T8" fmla="+- 0 6373 6371"/>
                                    <a:gd name="T9" fmla="*/ T8 w 31"/>
                                    <a:gd name="T10" fmla="+- 0 4430 4429"/>
                                    <a:gd name="T11" fmla="*/ 4430 h 195"/>
                                    <a:gd name="T12" fmla="+- 0 6371 6371"/>
                                    <a:gd name="T13" fmla="*/ T12 w 31"/>
                                    <a:gd name="T14" fmla="+- 0 4433 4429"/>
                                    <a:gd name="T15" fmla="*/ 4433 h 195"/>
                                    <a:gd name="T16" fmla="+- 0 6371 6371"/>
                                    <a:gd name="T17" fmla="*/ T16 w 31"/>
                                    <a:gd name="T18" fmla="+- 0 4620 4429"/>
                                    <a:gd name="T19" fmla="*/ 4620 h 195"/>
                                    <a:gd name="T20" fmla="+- 0 6373 6371"/>
                                    <a:gd name="T21" fmla="*/ T20 w 31"/>
                                    <a:gd name="T22" fmla="+- 0 4623 4429"/>
                                    <a:gd name="T23" fmla="*/ 4623 h 195"/>
                                    <a:gd name="T24" fmla="+- 0 6375 6371"/>
                                    <a:gd name="T25" fmla="*/ T24 w 31"/>
                                    <a:gd name="T26" fmla="+- 0 4624 4429"/>
                                    <a:gd name="T27" fmla="*/ 4624 h 195"/>
                                    <a:gd name="T28" fmla="+- 0 6397 6371"/>
                                    <a:gd name="T29" fmla="*/ T28 w 31"/>
                                    <a:gd name="T30" fmla="+- 0 4624 4429"/>
                                    <a:gd name="T31" fmla="*/ 4624 h 195"/>
                                    <a:gd name="T32" fmla="+- 0 6402 6371"/>
                                    <a:gd name="T33" fmla="*/ T32 w 31"/>
                                    <a:gd name="T34" fmla="+- 0 4619 4429"/>
                                    <a:gd name="T35" fmla="*/ 4619 h 195"/>
                                    <a:gd name="T36" fmla="+- 0 6402 6371"/>
                                    <a:gd name="T37" fmla="*/ T36 w 31"/>
                                    <a:gd name="T38" fmla="+- 0 4616 4429"/>
                                    <a:gd name="T39" fmla="*/ 4616 h 195"/>
                                    <a:gd name="T40" fmla="+- 0 6379 6371"/>
                                    <a:gd name="T41" fmla="*/ T40 w 31"/>
                                    <a:gd name="T42" fmla="+- 0 4616 4429"/>
                                    <a:gd name="T43" fmla="*/ 4616 h 195"/>
                                    <a:gd name="T44" fmla="+- 0 6379 6371"/>
                                    <a:gd name="T45" fmla="*/ T44 w 31"/>
                                    <a:gd name="T46" fmla="+- 0 4437 4429"/>
                                    <a:gd name="T47" fmla="*/ 4437 h 195"/>
                                    <a:gd name="T48" fmla="+- 0 6375 6371"/>
                                    <a:gd name="T49" fmla="*/ T48 w 31"/>
                                    <a:gd name="T50" fmla="+- 0 4437 4429"/>
                                    <a:gd name="T51" fmla="*/ 4437 h 195"/>
                                    <a:gd name="T52" fmla="+- 0 6375 6371"/>
                                    <a:gd name="T53" fmla="*/ T52 w 31"/>
                                    <a:gd name="T54" fmla="+- 0 4433 4429"/>
                                    <a:gd name="T55" fmla="*/ 4433 h 195"/>
                                    <a:gd name="T56" fmla="+- 0 6401 6371"/>
                                    <a:gd name="T57" fmla="*/ T56 w 31"/>
                                    <a:gd name="T58" fmla="+- 0 4433 4429"/>
                                    <a:gd name="T59" fmla="*/ 4433 h 195"/>
                                    <a:gd name="T60" fmla="+- 0 6397 6371"/>
                                    <a:gd name="T61" fmla="*/ T60 w 31"/>
                                    <a:gd name="T62" fmla="+- 0 4429 4429"/>
                                    <a:gd name="T63" fmla="*/ 4429 h 195"/>
                                    <a:gd name="T64" fmla="+- 0 6401 6371"/>
                                    <a:gd name="T65" fmla="*/ T64 w 31"/>
                                    <a:gd name="T66" fmla="+- 0 4433 4429"/>
                                    <a:gd name="T67" fmla="*/ 4433 h 195"/>
                                    <a:gd name="T68" fmla="+- 0 6379 6371"/>
                                    <a:gd name="T69" fmla="*/ T68 w 31"/>
                                    <a:gd name="T70" fmla="+- 0 4433 4429"/>
                                    <a:gd name="T71" fmla="*/ 4433 h 195"/>
                                    <a:gd name="T72" fmla="+- 0 6379 6371"/>
                                    <a:gd name="T73" fmla="*/ T72 w 31"/>
                                    <a:gd name="T74" fmla="+- 0 4437 4429"/>
                                    <a:gd name="T75" fmla="*/ 4437 h 195"/>
                                    <a:gd name="T76" fmla="+- 0 6391 6371"/>
                                    <a:gd name="T77" fmla="*/ T76 w 31"/>
                                    <a:gd name="T78" fmla="+- 0 4437 4429"/>
                                    <a:gd name="T79" fmla="*/ 4437 h 195"/>
                                    <a:gd name="T80" fmla="+- 0 6394 6371"/>
                                    <a:gd name="T81" fmla="*/ T80 w 31"/>
                                    <a:gd name="T82" fmla="+- 0 4440 4429"/>
                                    <a:gd name="T83" fmla="*/ 4440 h 195"/>
                                    <a:gd name="T84" fmla="+- 0 6394 6371"/>
                                    <a:gd name="T85" fmla="*/ T84 w 31"/>
                                    <a:gd name="T86" fmla="+- 0 4613 4429"/>
                                    <a:gd name="T87" fmla="*/ 4613 h 195"/>
                                    <a:gd name="T88" fmla="+- 0 6391 6371"/>
                                    <a:gd name="T89" fmla="*/ T88 w 31"/>
                                    <a:gd name="T90" fmla="+- 0 4616 4429"/>
                                    <a:gd name="T91" fmla="*/ 4616 h 195"/>
                                    <a:gd name="T92" fmla="+- 0 6402 6371"/>
                                    <a:gd name="T93" fmla="*/ T92 w 31"/>
                                    <a:gd name="T94" fmla="+- 0 4616 4429"/>
                                    <a:gd name="T95" fmla="*/ 4616 h 195"/>
                                    <a:gd name="T96" fmla="+- 0 6402 6371"/>
                                    <a:gd name="T97" fmla="*/ T96 w 31"/>
                                    <a:gd name="T98" fmla="+- 0 4434 4429"/>
                                    <a:gd name="T99" fmla="*/ 4434 h 195"/>
                                    <a:gd name="T100" fmla="+- 0 6401 6371"/>
                                    <a:gd name="T101" fmla="*/ T100 w 31"/>
                                    <a:gd name="T102" fmla="+- 0 4433 4429"/>
                                    <a:gd name="T103" fmla="*/ 4433 h 195"/>
                                    <a:gd name="T104" fmla="+- 0 6379 6371"/>
                                    <a:gd name="T105" fmla="*/ T104 w 31"/>
                                    <a:gd name="T106" fmla="+- 0 4433 4429"/>
                                    <a:gd name="T107" fmla="*/ 4433 h 195"/>
                                    <a:gd name="T108" fmla="+- 0 6375 6371"/>
                                    <a:gd name="T109" fmla="*/ T108 w 31"/>
                                    <a:gd name="T110" fmla="+- 0 4433 4429"/>
                                    <a:gd name="T111" fmla="*/ 4433 h 195"/>
                                    <a:gd name="T112" fmla="+- 0 6375 6371"/>
                                    <a:gd name="T113" fmla="*/ T112 w 31"/>
                                    <a:gd name="T114" fmla="+- 0 4437 4429"/>
                                    <a:gd name="T115" fmla="*/ 4437 h 195"/>
                                    <a:gd name="T116" fmla="+- 0 6379 6371"/>
                                    <a:gd name="T117" fmla="*/ T116 w 31"/>
                                    <a:gd name="T118" fmla="+- 0 4437 4429"/>
                                    <a:gd name="T119" fmla="*/ 4437 h 195"/>
                                    <a:gd name="T120" fmla="+- 0 6379 6371"/>
                                    <a:gd name="T121" fmla="*/ T120 w 31"/>
                                    <a:gd name="T122" fmla="+- 0 4433 4429"/>
                                    <a:gd name="T123" fmla="*/ 4433 h 1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31" h="195">
                                      <a:moveTo>
                                        <a:pt x="26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2" y="194"/>
                                      </a:lnTo>
                                      <a:lnTo>
                                        <a:pt x="4" y="195"/>
                                      </a:lnTo>
                                      <a:lnTo>
                                        <a:pt x="26" y="195"/>
                                      </a:lnTo>
                                      <a:lnTo>
                                        <a:pt x="31" y="190"/>
                                      </a:lnTo>
                                      <a:lnTo>
                                        <a:pt x="31" y="187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30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3" y="184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31" y="18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0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5" name="Freeform 3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6" y="4616"/>
                                  <a:ext cx="54" cy="29"/>
                                </a:xfrm>
                                <a:custGeom>
                                  <a:avLst/>
                                  <a:gdLst>
                                    <a:gd name="T0" fmla="+- 0 6378 6326"/>
                                    <a:gd name="T1" fmla="*/ T0 w 54"/>
                                    <a:gd name="T2" fmla="+- 0 4616 4616"/>
                                    <a:gd name="T3" fmla="*/ 4616 h 29"/>
                                    <a:gd name="T4" fmla="+- 0 6333 6326"/>
                                    <a:gd name="T5" fmla="*/ T4 w 54"/>
                                    <a:gd name="T6" fmla="+- 0 4616 4616"/>
                                    <a:gd name="T7" fmla="*/ 4616 h 29"/>
                                    <a:gd name="T8" fmla="+- 0 6326 6326"/>
                                    <a:gd name="T9" fmla="*/ T8 w 54"/>
                                    <a:gd name="T10" fmla="+- 0 4623 4616"/>
                                    <a:gd name="T11" fmla="*/ 4623 h 29"/>
                                    <a:gd name="T12" fmla="+- 0 6326 6326"/>
                                    <a:gd name="T13" fmla="*/ T12 w 54"/>
                                    <a:gd name="T14" fmla="+- 0 4638 4616"/>
                                    <a:gd name="T15" fmla="*/ 4638 h 29"/>
                                    <a:gd name="T16" fmla="+- 0 6333 6326"/>
                                    <a:gd name="T17" fmla="*/ T16 w 54"/>
                                    <a:gd name="T18" fmla="+- 0 4645 4616"/>
                                    <a:gd name="T19" fmla="*/ 4645 h 29"/>
                                    <a:gd name="T20" fmla="+- 0 6378 6326"/>
                                    <a:gd name="T21" fmla="*/ T20 w 54"/>
                                    <a:gd name="T22" fmla="+- 0 4645 4616"/>
                                    <a:gd name="T23" fmla="*/ 4645 h 29"/>
                                    <a:gd name="T24" fmla="+- 0 6379 6326"/>
                                    <a:gd name="T25" fmla="*/ T24 w 54"/>
                                    <a:gd name="T26" fmla="+- 0 4643 4616"/>
                                    <a:gd name="T27" fmla="*/ 4643 h 29"/>
                                    <a:gd name="T28" fmla="+- 0 6379 6326"/>
                                    <a:gd name="T29" fmla="*/ T28 w 54"/>
                                    <a:gd name="T30" fmla="+- 0 4639 4616"/>
                                    <a:gd name="T31" fmla="*/ 4639 h 29"/>
                                    <a:gd name="T32" fmla="+- 0 6378 6326"/>
                                    <a:gd name="T33" fmla="*/ T32 w 54"/>
                                    <a:gd name="T34" fmla="+- 0 4637 4616"/>
                                    <a:gd name="T35" fmla="*/ 4637 h 29"/>
                                    <a:gd name="T36" fmla="+- 0 6337 6326"/>
                                    <a:gd name="T37" fmla="*/ T36 w 54"/>
                                    <a:gd name="T38" fmla="+- 0 4637 4616"/>
                                    <a:gd name="T39" fmla="*/ 4637 h 29"/>
                                    <a:gd name="T40" fmla="+- 0 6334 6326"/>
                                    <a:gd name="T41" fmla="*/ T40 w 54"/>
                                    <a:gd name="T42" fmla="+- 0 4634 4616"/>
                                    <a:gd name="T43" fmla="*/ 4634 h 29"/>
                                    <a:gd name="T44" fmla="+- 0 6334 6326"/>
                                    <a:gd name="T45" fmla="*/ T44 w 54"/>
                                    <a:gd name="T46" fmla="+- 0 4627 4616"/>
                                    <a:gd name="T47" fmla="*/ 4627 h 29"/>
                                    <a:gd name="T48" fmla="+- 0 6337 6326"/>
                                    <a:gd name="T49" fmla="*/ T48 w 54"/>
                                    <a:gd name="T50" fmla="+- 0 4624 4616"/>
                                    <a:gd name="T51" fmla="*/ 4624 h 29"/>
                                    <a:gd name="T52" fmla="+- 0 6378 6326"/>
                                    <a:gd name="T53" fmla="*/ T52 w 54"/>
                                    <a:gd name="T54" fmla="+- 0 4624 4616"/>
                                    <a:gd name="T55" fmla="*/ 4624 h 29"/>
                                    <a:gd name="T56" fmla="+- 0 6379 6326"/>
                                    <a:gd name="T57" fmla="*/ T56 w 54"/>
                                    <a:gd name="T58" fmla="+- 0 4622 4616"/>
                                    <a:gd name="T59" fmla="*/ 4622 h 29"/>
                                    <a:gd name="T60" fmla="+- 0 6379 6326"/>
                                    <a:gd name="T61" fmla="*/ T60 w 54"/>
                                    <a:gd name="T62" fmla="+- 0 4618 4616"/>
                                    <a:gd name="T63" fmla="*/ 4618 h 29"/>
                                    <a:gd name="T64" fmla="+- 0 6378 6326"/>
                                    <a:gd name="T65" fmla="*/ T64 w 54"/>
                                    <a:gd name="T66" fmla="+- 0 4616 4616"/>
                                    <a:gd name="T67" fmla="*/ 4616 h 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54" h="29">
                                      <a:moveTo>
                                        <a:pt x="52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3" y="23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6" name="Freeform 3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6" y="4408"/>
                                  <a:ext cx="54" cy="29"/>
                                </a:xfrm>
                                <a:custGeom>
                                  <a:avLst/>
                                  <a:gdLst>
                                    <a:gd name="T0" fmla="+- 0 6378 6326"/>
                                    <a:gd name="T1" fmla="*/ T0 w 54"/>
                                    <a:gd name="T2" fmla="+- 0 4408 4408"/>
                                    <a:gd name="T3" fmla="*/ 4408 h 29"/>
                                    <a:gd name="T4" fmla="+- 0 6333 6326"/>
                                    <a:gd name="T5" fmla="*/ T4 w 54"/>
                                    <a:gd name="T6" fmla="+- 0 4408 4408"/>
                                    <a:gd name="T7" fmla="*/ 4408 h 29"/>
                                    <a:gd name="T8" fmla="+- 0 6326 6326"/>
                                    <a:gd name="T9" fmla="*/ T8 w 54"/>
                                    <a:gd name="T10" fmla="+- 0 4415 4408"/>
                                    <a:gd name="T11" fmla="*/ 4415 h 29"/>
                                    <a:gd name="T12" fmla="+- 0 6326 6326"/>
                                    <a:gd name="T13" fmla="*/ T12 w 54"/>
                                    <a:gd name="T14" fmla="+- 0 4431 4408"/>
                                    <a:gd name="T15" fmla="*/ 4431 h 29"/>
                                    <a:gd name="T16" fmla="+- 0 6333 6326"/>
                                    <a:gd name="T17" fmla="*/ T16 w 54"/>
                                    <a:gd name="T18" fmla="+- 0 4437 4408"/>
                                    <a:gd name="T19" fmla="*/ 4437 h 29"/>
                                    <a:gd name="T20" fmla="+- 0 6378 6326"/>
                                    <a:gd name="T21" fmla="*/ T20 w 54"/>
                                    <a:gd name="T22" fmla="+- 0 4437 4408"/>
                                    <a:gd name="T23" fmla="*/ 4437 h 29"/>
                                    <a:gd name="T24" fmla="+- 0 6379 6326"/>
                                    <a:gd name="T25" fmla="*/ T24 w 54"/>
                                    <a:gd name="T26" fmla="+- 0 4435 4408"/>
                                    <a:gd name="T27" fmla="*/ 4435 h 29"/>
                                    <a:gd name="T28" fmla="+- 0 6379 6326"/>
                                    <a:gd name="T29" fmla="*/ T28 w 54"/>
                                    <a:gd name="T30" fmla="+- 0 4431 4408"/>
                                    <a:gd name="T31" fmla="*/ 4431 h 29"/>
                                    <a:gd name="T32" fmla="+- 0 6378 6326"/>
                                    <a:gd name="T33" fmla="*/ T32 w 54"/>
                                    <a:gd name="T34" fmla="+- 0 4429 4408"/>
                                    <a:gd name="T35" fmla="*/ 4429 h 29"/>
                                    <a:gd name="T36" fmla="+- 0 6337 6326"/>
                                    <a:gd name="T37" fmla="*/ T36 w 54"/>
                                    <a:gd name="T38" fmla="+- 0 4429 4408"/>
                                    <a:gd name="T39" fmla="*/ 4429 h 29"/>
                                    <a:gd name="T40" fmla="+- 0 6334 6326"/>
                                    <a:gd name="T41" fmla="*/ T40 w 54"/>
                                    <a:gd name="T42" fmla="+- 0 4426 4408"/>
                                    <a:gd name="T43" fmla="*/ 4426 h 29"/>
                                    <a:gd name="T44" fmla="+- 0 6334 6326"/>
                                    <a:gd name="T45" fmla="*/ T44 w 54"/>
                                    <a:gd name="T46" fmla="+- 0 4419 4408"/>
                                    <a:gd name="T47" fmla="*/ 4419 h 29"/>
                                    <a:gd name="T48" fmla="+- 0 6337 6326"/>
                                    <a:gd name="T49" fmla="*/ T48 w 54"/>
                                    <a:gd name="T50" fmla="+- 0 4416 4408"/>
                                    <a:gd name="T51" fmla="*/ 4416 h 29"/>
                                    <a:gd name="T52" fmla="+- 0 6378 6326"/>
                                    <a:gd name="T53" fmla="*/ T52 w 54"/>
                                    <a:gd name="T54" fmla="+- 0 4416 4408"/>
                                    <a:gd name="T55" fmla="*/ 4416 h 29"/>
                                    <a:gd name="T56" fmla="+- 0 6379 6326"/>
                                    <a:gd name="T57" fmla="*/ T56 w 54"/>
                                    <a:gd name="T58" fmla="+- 0 4415 4408"/>
                                    <a:gd name="T59" fmla="*/ 4415 h 29"/>
                                    <a:gd name="T60" fmla="+- 0 6379 6326"/>
                                    <a:gd name="T61" fmla="*/ T60 w 54"/>
                                    <a:gd name="T62" fmla="+- 0 4410 4408"/>
                                    <a:gd name="T63" fmla="*/ 4410 h 29"/>
                                    <a:gd name="T64" fmla="+- 0 6378 6326"/>
                                    <a:gd name="T65" fmla="*/ T64 w 54"/>
                                    <a:gd name="T66" fmla="+- 0 4408 4408"/>
                                    <a:gd name="T67" fmla="*/ 4408 h 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54" h="29">
                                      <a:moveTo>
                                        <a:pt x="52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3" y="23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23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79" o:spid="_x0000_s1026" style="position:absolute;margin-left:28.6pt;margin-top:4.05pt;width:218.95pt;height:113.4pt;z-index:-251677696;mso-wrap-distance-left:0;mso-wrap-distance-right:0;mso-position-horizontal-relative:page" coordorigin="5598,2867" coordsize="4379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">
                      <v:rect id="Rectangle 3216" o:spid="_x0000_s1027" style="position:absolute;left:5994;top:3429;width:93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lP8EA&#10;AADdAAAADwAAAGRycy9kb3ducmV2LnhtbERPz2vCMBS+C/sfwht4KTbV4ZidUaQgeF11sOOjeW3K&#10;mpfSxNr+9+Yw2PHj+70/TrYTIw2+daxgnWYgiCunW24U3K7n1QcIH5A1do5JwUwejoeXxR5z7R78&#10;RWMZGhFD2OeowITQ51L6ypBFn7qeOHK1GyyGCIdG6gEfMdx2cpNl79Jiy7HBYE+Foeq3vFsF116f&#10;x++5mut21LvEJD9F3Tillq/T6RNEoCn8i//cF61g87aN++Ob+ATk4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I5T/BAAAA3QAAAA8AAAAAAAAAAAAAAAAAmAIAAGRycy9kb3du&#10;cmV2LnhtbFBLBQYAAAAABAAEAPUAAACGAwAAAAA=&#10;" fillcolor="#dae6e4" stroked="f"/>
                      <v:rect id="Rectangle 3215" o:spid="_x0000_s1028" style="position:absolute;left:5992;top:3708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IhccA&#10;AADdAAAADwAAAGRycy9kb3ducmV2LnhtbESPQWsCMRSE7wX/Q3iCF6lZLUrZGkWKgodedlukx8fm&#10;maxuXpZN6m7765uC0OMwM98w6+3gGnGjLtSeFcxnGQjiyuuajYKP98PjM4gQkTU2nknBNwXYbkYP&#10;a8y177mgWxmNSBAOOSqwMba5lKGy5DDMfEucvLPvHMYkOyN1h32Cu0YusmwlHdacFiy29GqpupZf&#10;TsFyb96O7rT/nP6YumyLUDSX3io1GQ+7FxCRhvgfvrePWsHiaTmH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tyIXHAAAA3QAAAA8AAAAAAAAAAAAAAAAAmAIAAGRy&#10;cy9kb3ducmV2LnhtbFBLBQYAAAAABAAEAPUAAACMAwAAAAA=&#10;" fillcolor="#0a2341" stroked="f"/>
                      <v:rect id="Rectangle 3214" o:spid="_x0000_s1029" style="position:absolute;left:5991;top:3706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W8sYA&#10;AADdAAAADwAAAGRycy9kb3ducmV2LnhtbESPQUvEMBSE74L/ITzBi2xTu6wsdbNFpMIe9tKuiMdH&#10;80yqzUtp4rb6640geBxm5htmVy1uEGeaQu9ZwW2WgyDuvO7ZKHg+Pa22IEJE1jh4JgVfFKDaX17s&#10;sNR+5obObTQiQTiUqMDGOJZShs6Sw5D5kTh5b35yGJOcjNQTzgnuBlnk+Z102HNasDjSo6Xuo/10&#10;Cja1OR7cS/168236dmxCM7zPVqnrq+XhHkSkJf6H/9oHraBYbwr4fZ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9W8sYAAADdAAAADwAAAAAAAAAAAAAAAACYAgAAZHJz&#10;L2Rvd25yZXYueG1sUEsFBgAAAAAEAAQA9QAAAIsDAAAAAA==&#10;" fillcolor="#0a2341" stroked="f"/>
                      <v:line id="Line 3213" o:spid="_x0000_s1030" style="position:absolute;visibility:visible;mso-wrap-style:square" from="5991,3432" to="6933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IAKsYAAADdAAAADwAAAGRycy9kb3ducmV2LnhtbESPzWrCQBSF94LvMFyhm9JMjFpK6igi&#10;tLgoiGm66O6SuSapmTshM03i2zuFgsvD+fk46+1oGtFT52rLCuZRDIK4sLrmUkH++fb0AsJ5ZI2N&#10;ZVJwJQfbzXSyxlTbgU/UZ74UYYRdigoq79tUSldUZNBFtiUO3tl2Bn2QXSl1h0MYN41M4vhZGqw5&#10;ECpsaV9Rccl+TeBed/z4oZdf+fuPs+586b9zPir1MBt3ryA8jf4e/m8ftIJksVrA35vw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iACrGAAAA3QAAAA8AAAAAAAAA&#10;AAAAAAAAoQIAAGRycy9kb3ducmV2LnhtbFBLBQYAAAAABAAEAPkAAACUAwAAAAA=&#10;" strokecolor="#0a2341" strokeweight=".2pt"/>
                      <v:line id="Line 3212" o:spid="_x0000_s1031" style="position:absolute;visibility:visible;mso-wrap-style:square" from="5991,3428" to="6933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YXsYAAADdAAAADwAAAGRycy9kb3ducmV2LnhtbESPS2vCQBSF9wX/w3CFbopOfLRImomI&#10;0OKiILVx4e6SuXk0mTshM43x33eEQpeH8/g4yXY0rRiod7VlBYt5BII4t7rmUkH29TbbgHAeWWNr&#10;mRTcyME2nTwkGGt75U8aTr4UYYRdjAoq77tYSpdXZNDNbUccvML2Bn2QfSl1j9cwblq5jKIXabDm&#10;QKiwo31FeXP6MYF72/HTh16fs/dvZ13RDJeMj0o9TsfdKwhPo/8P/7UPWsFy9byG+5vwBG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LmF7GAAAA3QAAAA8AAAAAAAAA&#10;AAAAAAAAoQIAAGRycy9kb3ducmV2LnhtbFBLBQYAAAAABAAEAPkAAACUAwAAAAA=&#10;" strokecolor="#0a2341" strokeweight=".2pt"/>
                      <v:line id="Line 3211" o:spid="_x0000_s1032" style="position:absolute;visibility:visible;mso-wrap-style:square" from="5995,3709" to="6932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yu8QAAADdAAAADwAAAGRycy9kb3ducmV2LnhtbESPQYvCMBSE7wv7H8IT9iKaqqtINcqy&#10;IHht14u3R/Nsqs1LSbK1/vuNIOxxmJlvmO1+sK3oyYfGsYLZNANBXDndcK3g9HOYrEGEiKyxdUwK&#10;HhRgv3t/22Ku3Z0L6stYiwThkKMCE2OXSxkqQxbD1HXEybs4bzEm6WupPd4T3LZynmUrabHhtGCw&#10;o29D1a38tQo+x9dz79dOP8qjWbSH2bgoGlLqYzR8bUBEGuJ/+NU+agXzxXIJzzfpCc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vK7xAAAAN0AAAAPAAAAAAAAAAAA&#10;AAAAAKECAABkcnMvZG93bnJldi54bWxQSwUGAAAAAAQABAD5AAAAkgMAAAAA&#10;" strokecolor="#0a2341" strokeweight=".1pt"/>
                      <v:line id="Line 3210" o:spid="_x0000_s1033" style="position:absolute;visibility:visible;mso-wrap-style:square" from="5995,3707" to="6933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szMQAAADdAAAADwAAAGRycy9kb3ducmV2LnhtbESPQYvCMBSE7wv7H8IT9iKaqqtINcqy&#10;IHht14u3R/Nsqs1LSbK1/vuNIOxxmJlvmO1+sK3oyYfGsYLZNANBXDndcK3g9HOYrEGEiKyxdUwK&#10;HhRgv3t/22Ku3Z0L6stYiwThkKMCE2OXSxkqQxbD1HXEybs4bzEm6WupPd4T3LZynmUrabHhtGCw&#10;o29D1a38tQo+x9dz79dOP8qjWbSH2bgoGlLqYzR8bUBEGuJ/+NU+agXzxXIFzzfpCc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GzMxAAAAN0AAAAPAAAAAAAAAAAA&#10;AAAAAKECAABkcnMvZG93bnJldi54bWxQSwUGAAAAAAQABAD5AAAAkgMAAAAA&#10;" strokecolor="#0a2341" strokeweight=".1pt"/>
                      <v:line id="Line 3209" o:spid="_x0000_s1034" style="position:absolute;visibility:visible;mso-wrap-style:square" from="5999,3704" to="6933,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GKcUAAADdAAAADwAAAGRycy9kb3ducmV2LnhtbESPS2vCQBSF9wX/w3AFN0UnviU6iggt&#10;LgqlGhfuLplrEs3cCZkxxn/fEQpdHs7j46w2rSlFQ7UrLCsYDiIQxKnVBWcKkuNHfwHCeWSNpWVS&#10;8CQHm3XnbYWxtg/+oebgMxFG2MWoIPe+iqV0aU4G3cBWxMG72NqgD7LOpK7xEcZNKUdRNJMGCw6E&#10;HCva5ZTeDncTuM8tv3/pySn5vDrrLrfmnPC3Ur1uu12C8NT6//Bfe68VjMbTObzeh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kGKcUAAADdAAAADwAAAAAAAAAA&#10;AAAAAAChAgAAZHJzL2Rvd25yZXYueG1sUEsFBgAAAAAEAAQA+QAAAJMDAAAAAA==&#10;" strokecolor="#0a2341" strokeweight=".2pt"/>
                      <v:line id="Line 3208" o:spid="_x0000_s1035" style="position:absolute;visibility:visible;mso-wrap-style:square" from="5992,3432" to="6932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ddJcAAAADdAAAADwAAAGRycy9kb3ducmV2LnhtbERPTYvCMBC9L/gfwgheZE3VdZFqlEUQ&#10;vLZ68TY0Y1NtJiXJ1vrvN4cFj4/3vd0PthU9+dA4VjCfZSCIK6cbrhVczsfPNYgQkTW2jknBiwLs&#10;d6OPLebaPbmgvoy1SCEcclRgYuxyKUNlyGKYuY44cTfnLcYEfS21x2cKt61cZNm3tNhwajDY0cFQ&#10;9Sh/rYKv6f3a+7XTr/Jklu1xPi2KhpSajIefDYhIQ3yL/90nrWCxXKW56U16AnL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XXSXAAAAA3QAAAA8AAAAAAAAAAAAAAAAA&#10;oQIAAGRycy9kb3ducmV2LnhtbFBLBQYAAAAABAAEAPkAAACOAwAAAAA=&#10;" strokecolor="#0a2341" strokeweight=".1pt"/>
                      <v:line id="Line 3207" o:spid="_x0000_s1036" style="position:absolute;visibility:visible;mso-wrap-style:square" from="5991,3429" to="693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o3wMUAAADdAAAADwAAAGRycy9kb3ducmV2LnhtbESPS2vCQBSF9wX/w3AFN0UnPtHoKCK0&#10;uCiUaly4u2SuSTRzJ2TGGP99Ryh0eTiPj7PatKYUDdWusKxgOIhAEKdWF5wpSI4f/TkI55E1lpZJ&#10;wZMcbNadtxXG2j74h5qDz0QYYRejgtz7KpbSpTkZdANbEQfvYmuDPsg6k7rGRxg3pRxF0UwaLDgQ&#10;cqxol1N6O9xN4D63/P6lJ6fk8+qsu9yac8LfSvW67XYJwlPr/8N/7b1WMBpPF/B6E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o3wMUAAADdAAAADwAAAAAAAAAA&#10;AAAAAAChAgAAZHJzL2Rvd25yZXYueG1sUEsFBgAAAAAEAAQA+QAAAJMDAAAAAA==&#10;" strokecolor="#0a2341" strokeweight=".2pt"/>
                      <v:line id="Line 3206" o:spid="_x0000_s1037" style="position:absolute;visibility:visible;mso-wrap-style:square" from="5991,3426" to="6933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2bnsAAAADdAAAADwAAAGRycy9kb3ducmV2LnhtbERPTYvCMBC9L/gfwgh7kTVVlyLVKCII&#10;Xtvdi7ehmW2qzaQksdZ/vzkIHh/ve7sfbScG8qF1rGAxz0AQ10633Cj4/Tl9rUGEiKyxc0wKnhRg&#10;v5t8bLHQ7sElDVVsRArhUKACE2NfSBlqQxbD3PXEiftz3mJM0DdSe3ykcNvJZZbl0mLLqcFgT0dD&#10;9a26WwXfs+tl8Gunn9XZrLrTYlaWLSn1OR0PGxCRxvgWv9xnrWC5ytP+9CY9Ab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Nm57AAAAA3QAAAA8AAAAAAAAAAAAAAAAA&#10;oQIAAGRycy9kb3ducmV2LnhtbFBLBQYAAAAABAAEAPkAAACOAwAAAAA=&#10;" strokecolor="#0a2341" strokeweight=".1pt"/>
                      <v:rect id="Rectangle 3205" o:spid="_x0000_s1038" style="position:absolute;left:6046;top:3792;width:208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KGcIA&#10;AADdAAAADwAAAGRycy9kb3ducmV2LnhtbESPzarCMBSE94LvEI5wN6KpCqK9RhFBuFv/wOWhOW3K&#10;bU5KE2v79kYQXA4z8w2z2XW2Ei01vnSsYDZNQBBnTpdcKLhejpMVCB+QNVaOSUFPHnbb4WCDqXZP&#10;PlF7DoWIEPYpKjAh1KmUPjNk0U9dTRy93DUWQ5RNIXWDzwi3lZwnyVJaLDkuGKzpYCj7Pz+sgkut&#10;j+2tz/q8bPV6bMb3Q144pX5G3f4XRKAufMOf9p9WMF8sZ/B+E5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IoZwgAAAN0AAAAPAAAAAAAAAAAAAAAAAJgCAABkcnMvZG93&#10;bnJldi54bWxQSwUGAAAAAAQABAD1AAAAhwMAAAAA&#10;" fillcolor="#dae6e4" stroked="f"/>
                      <v:line id="Line 3204" o:spid="_x0000_s1039" style="position:absolute;visibility:visible;mso-wrap-style:square" from="6044,4921" to="6257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OgcsQAAADdAAAADwAAAGRycy9kb3ducmV2LnhtbESPQWvCQBSE70L/w/IKvYhujBIkdZVS&#10;ELwm7cXbI/uajWbfht1tjP++WxA8DjPzDbM7TLYXI/nQOVawWmYgiBunO24VfH8dF1sQISJr7B2T&#10;gjsFOOxfZjsstbtxRWMdW5EgHEpUYGIcSilDY8hiWLqBOHk/zluMSfpWao+3BLe9zLOskBY7TgsG&#10;B/o01FzrX6tgM7+cR791+l6fzLo/ruZV1ZFSb6/TxzuISFN8hh/tk1aQr4sc/t+kJyD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6ByxAAAAN0AAAAPAAAAAAAAAAAA&#10;AAAAAKECAABkcnMvZG93bnJldi54bWxQSwUGAAAAAAQABAD5AAAAkgMAAAAA&#10;" strokecolor="#0a2341" strokeweight=".1pt"/>
                      <v:line id="Line 3203" o:spid="_x0000_s1040" style="position:absolute;visibility:visible;mso-wrap-style:square" from="6043,4919" to="6258,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F6cQAAADdAAAADwAAAGRycy9kb3ducmV2LnhtbESPQWvCQBSE70L/w/IKXqRuNBIkdZUi&#10;CF6T9tLbI/uajWbfht1tjP++WxA8DjPzDbM7TLYXI/nQOVawWmYgiBunO24VfH2e3rYgQkTW2Dsm&#10;BXcKcNi/zHZYanfjisY6tiJBOJSowMQ4lFKGxpDFsHQDcfJ+nLcYk/St1B5vCW57uc6yQlrsOC0Y&#10;HOhoqLnWv1bBZnH5Hv3W6Xt9Nnl/Wi2qqiOl5q/TxzuISFN8hh/ts1awzosc/t+kJyD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wXpxAAAAN0AAAAPAAAAAAAAAAAA&#10;AAAAAKECAABkcnMvZG93bnJldi54bWxQSwUGAAAAAAQABAD5AAAAkgMAAAAA&#10;" strokecolor="#0a2341" strokeweight=".1pt"/>
                      <v:line id="Line 3202" o:spid="_x0000_s1041" style="position:absolute;visibility:visible;mso-wrap-style:square" from="6043,4916" to="6250,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S48QAAADdAAAADwAAAGRycy9kb3ducmV2LnhtbESPS4vCMBSF94L/IVzBjYypD0Q6RhFB&#10;cSEMal3M7tJc247NTWlirf/eDAguD+fxcRar1pSiodoVlhWMhhEI4tTqgjMFyXn7NQfhPLLG0jIp&#10;eJKD1bLbWWCs7YOP1Jx8JsIIuxgV5N5XsZQuzcmgG9qKOHhXWxv0QdaZ1DU+wrgp5TiKZtJgwYGQ&#10;Y0WbnNLb6W4C97nmwUFPL8nuz1l3vTW/Cf8o1e+1628Qnlr/Cb/be61gPJlN4f9Ne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J1LjxAAAAN0AAAAPAAAAAAAAAAAA&#10;AAAAAKECAABkcnMvZG93bnJldi54bWxQSwUGAAAAAAQABAD5AAAAkgMAAAAA&#10;" strokecolor="#0a2341" strokeweight=".2pt"/>
                      <v:line id="Line 3201" o:spid="_x0000_s1042" style="position:absolute;visibility:visible;mso-wrap-style:square" from="6047,3789" to="6047,4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t2MgAAADdAAAADwAAAGRycy9kb3ducmV2LnhtbESPQWvCQBSE70L/w/IKXqRuVColdZVS&#10;FIqi0KQIvT2yr0lq9m3Y3Wr017tCweMwM98ws0VnGnEk52vLCkbDBARxYXXNpYKvfPX0AsIHZI2N&#10;ZVJwJg+L+UNvhqm2J/6kYxZKESHsU1RQhdCmUvqiIoN+aFvi6P1YZzBE6UqpHZ4i3DRynCRTabDm&#10;uFBhS+8VFYfszyhw21W2+73oer/efOe4N8tBtzwo1X/s3l5BBOrCPfzf/tAKxpPpM9z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Qet2MgAAADdAAAADwAAAAAA&#10;AAAAAAAAAAChAgAAZHJzL2Rvd25yZXYueG1sUEsFBgAAAAAEAAQA+QAAAJYDAAAAAA==&#10;" strokecolor="#0a2341" strokeweight=".14006mm"/>
                      <v:line id="Line 3200" o:spid="_x0000_s1043" style="position:absolute;visibility:visible;mso-wrap-style:square" from="6043,3794" to="6258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lpD8UAAADdAAAADwAAAGRycy9kb3ducmV2LnhtbESPS4vCMBSF98L8h3AH3MiY+qAM1Sgy&#10;oLgQRKezcHdprm3H5qY0sdZ/bwTB5eE8Ps582ZlKtNS40rKC0TACQZxZXXKuIP1df32DcB5ZY2WZ&#10;FNzJwXLx0Ztjou2ND9QefS7CCLsEFRTe14mULivIoBvamjh4Z9sY9EE2udQN3sK4qeQ4imJpsORA&#10;KLCmn4Kyy/FqAve+4sFOT//Szb+z7nxpTynvlep/dqsZCE+df4df7a1WMJ7EMTzfh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lpD8UAAADdAAAADwAAAAAAAAAA&#10;AAAAAAChAgAAZHJzL2Rvd25yZXYueG1sUEsFBgAAAAAEAAQA+QAAAJMDAAAAAA==&#10;" strokecolor="#0a2341" strokeweight=".2pt"/>
                      <v:line id="Line 3199" o:spid="_x0000_s1044" style="position:absolute;visibility:visible;mso-wrap-style:square" from="6043,3791" to="6257,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QD6sQAAADdAAAADwAAAGRycy9kb3ducmV2LnhtbESPQYvCMBSE7wv7H8IT9iKaqotKNcqy&#10;IHht14u3R/Nsqs1LSbK1/vuNIOxxmJlvmO1+sK3oyYfGsYLZNANBXDndcK3g9HOYrEGEiKyxdUwK&#10;HhRgv3t/22Ku3Z0L6stYiwThkKMCE2OXSxkqQxbD1HXEybs4bzEm6WupPd4T3LZynmVLabHhtGCw&#10;o29D1a38tQo+x9dz79dOP8qjWbSH2bgoGlLqYzR8bUBEGuJ/+NU+agXzxXIFzzfpCc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APqxAAAAN0AAAAPAAAAAAAAAAAA&#10;AAAAAKECAABkcnMvZG93bnJldi54bWxQSwUGAAAAAAQABAD5AAAAkgMAAAAA&#10;" strokecolor="#0a2341" strokeweight=".1pt"/>
                      <v:line id="Line 3198" o:spid="_x0000_s1045" style="position:absolute;visibility:visible;mso-wrap-style:square" from="6046,3789" to="6254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uXmMAAAADdAAAADwAAAGRycy9kb3ducmV2LnhtbERPTYvCMBC9L/gfwgh7kTVVlyLVKCII&#10;Xtvdi7ehmW2qzaQksdZ/vzkIHh/ve7sfbScG8qF1rGAxz0AQ10633Cj4/Tl9rUGEiKyxc0wKnhRg&#10;v5t8bLHQ7sElDVVsRArhUKACE2NfSBlqQxbD3PXEiftz3mJM0DdSe3ykcNvJZZbl0mLLqcFgT0dD&#10;9a26WwXfs+tl8Gunn9XZrLrTYlaWLSn1OR0PGxCRxvgWv9xnrWC5ytPc9CY9Ab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7l5jAAAAA3QAAAA8AAAAAAAAAAAAAAAAA&#10;oQIAAGRycy9kb3ducmV2LnhtbFBLBQYAAAAABAAEAPkAAACOAwAAAAA=&#10;" strokecolor="#0a2341" strokeweight=".1pt"/>
                      <v:line id="Line 3197" o:spid="_x0000_s1046" style="position:absolute;visibility:visible;mso-wrap-style:square" from="6254,3788" to="6254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UoWsgAAADdAAAADwAAAGRycy9kb3ducmV2LnhtbESPT2vCQBTE74V+h+UVeim6UUE0ukrb&#10;1D+H9tC04PWRfWaD2bchu43x27uC0OMwM79hluve1qKj1leOFYyGCQjiwumKSwW/P5vBDIQPyBpr&#10;x6TgQh7Wq8eHJabanfmbujyUIkLYp6jAhNCkUvrCkEU/dA1x9I6utRiibEupWzxHuK3lOEmm0mLF&#10;ccFgQ++GilP+ZxUUL9n202QfX5O3bBTy2e5wOnQ7pZ6f+tcFiEB9+A/f23utYDyZzuH2Jj4Bub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CUoWsgAAADdAAAADwAAAAAA&#10;AAAAAAAAAAChAgAAZHJzL2Rvd25yZXYueG1sUEsFBgAAAAAEAAQA+QAAAJYDAAAAAA==&#10;" strokecolor="#0a2341" strokeweight=".13969mm"/>
                      <v:line id="Line 3196" o:spid="_x0000_s1047" style="position:absolute;visibility:visible;mso-wrap-style:square" from="5991,3744" to="6309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NQ8AAAADdAAAADwAAAGRycy9kb3ducmV2LnhtbERPTYvCMBC9L/gfwgheZE3VxZVqlEUQ&#10;vLZ68TY0Y1NtJiXJ1vrvN4cFj4/3vd0PthU9+dA4VjCfZSCIK6cbrhVczsfPNYgQkTW2jknBiwLs&#10;d6OPLebaPbmgvoy1SCEcclRgYuxyKUNlyGKYuY44cTfnLcYEfS21x2cKt61cZNlKWmw4NRjs6GCo&#10;epS/VsHX9H7t/drpV3kyy/Y4nxZFQ0pNxsPPBkSkIb7F/+6TVrBYfqf96U16AnL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UDUPAAAAA3QAAAA8AAAAAAAAAAAAAAAAA&#10;oQIAAGRycy9kb3ducmV2LnhtbFBLBQYAAAAABAAEAPkAAACOAwAAAAA=&#10;" strokecolor="#0a2341" strokeweight=".1pt"/>
                      <v:line id="Line 3195" o:spid="_x0000_s1048" style="position:absolute;visibility:visible;mso-wrap-style:square" from="5991,3741" to="6310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npsUAAADdAAAADwAAAGRycy9kb3ducmV2LnhtbESPS4vCMBSF98L8h3AH3IimPlDpGEUE&#10;h1kMiFoX7i7Nte3Y3JQm1vrvzYDg8nAeH2exak0pGqpdYVnBcBCBIE6tLjhTkBy3/TkI55E1lpZJ&#10;wYMcrJYfnQXG2t55T83BZyKMsItRQe59FUvp0pwMuoGtiIN3sbVBH2SdSV3jPYybUo6iaCoNFhwI&#10;OVa0ySm9Hm4mcB9r7v3qySn5/nPWXa7NOeGdUt3Pdv0FwlPr3+FX+0crGI1nQ/h/E56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lnpsUAAADdAAAADwAAAAAAAAAA&#10;AAAAAAChAgAAZHJzL2Rvd25yZXYueG1sUEsFBgAAAAAEAAQA+QAAAJMDAAAAAA==&#10;" strokecolor="#0a2341" strokeweight=".2pt"/>
                      <v:line id="Line 3194" o:spid="_x0000_s1049" style="position:absolute;visibility:visible;mso-wrap-style:square" from="5992,3738" to="6309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2r8QAAADdAAAADwAAAGRycy9kb3ducmV2LnhtbESPQWvCQBSE70L/w/IKvYhujKISXaUU&#10;BK+JvfT2yD6zsdm3YXcb47/vFgoeh5n5htkfR9uJgXxoHStYzDMQxLXTLTcKPi+n2RZEiMgaO8ek&#10;4EEBjoeXyR4L7e5c0lDFRiQIhwIVmBj7QspQG7IY5q4nTt7VeYsxSd9I7fGe4LaTeZatpcWW04LB&#10;nj4M1d/Vj1Wwmt6+Br91+lGdzbI7LaZl2ZJSb6/j+w5EpDE+w//ts1aQLzc5/L1JT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javxAAAAN0AAAAPAAAAAAAAAAAA&#10;AAAAAKECAABkcnMvZG93bnJldi54bWxQSwUGAAAAAAQABAD5AAAAkgMAAAAA&#10;" strokecolor="#0a2341" strokeweight=".1pt"/>
                      <v:line id="Line 3193" o:spid="_x0000_s1050" style="position:absolute;visibility:visible;mso-wrap-style:square" from="5995,3425" to="5995,5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sG6sgAAADdAAAADwAAAGRycy9kb3ducmV2LnhtbESPQWvCQBSE74X+h+UVvIhuVLAlukop&#10;CqVioYkI3h7Z1yQ1+zbsbjX117uC0OMwM98w82VnGnEi52vLCkbDBARxYXXNpYJdvh68gPABWWNj&#10;mRT8kYfl4vFhjqm2Z/6iUxZKESHsU1RQhdCmUvqiIoN+aFvi6H1bZzBE6UqpHZ4j3DRynCRTabDm&#10;uFBhS28VFcfs1yhw23X2+XPR9f5jc8hxb1b9bnVUqvfUvc5ABOrCf/jeftcKxpPnCdzex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HsG6sgAAADdAAAADwAAAAAA&#10;AAAAAAAAAAChAgAAZHJzL2Rvd25yZXYueG1sUEsFBgAAAAAEAAQA+QAAAJYDAAAAAA==&#10;" strokecolor="#0a2341" strokeweight=".14006mm"/>
                      <v:line id="Line 3192" o:spid="_x0000_s1051" style="position:absolute;visibility:visible;mso-wrap-style:square" from="5991,3709" to="6933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8LQMUAAADdAAAADwAAAGRycy9kb3ducmV2LnhtbESPzWrDMBCE74G+g9hCL6GR80NrnCih&#10;FAK52smlt8XaWE6slZFUx3n7KFDocZiZb5jNbrSdGMiH1rGC+SwDQVw73XKj4HTcv+cgQkTW2Dkm&#10;BXcKsNu+TDZYaHfjkoYqNiJBOBSowMTYF1KG2pDFMHM9cfLOzluMSfpGao+3BLedXGTZh7TYclow&#10;2NO3ofpa/VoFq+nlZ/C50/fqYJbdfj4ty5aUensdv9YgIo3xP/zXPmgFi+XnCp5v0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8LQMUAAADdAAAADwAAAAAAAAAA&#10;AAAAAAChAgAAZHJzL2Rvd25yZXYueG1sUEsFBgAAAAAEAAQA+QAAAJMDAAAAAA==&#10;" strokecolor="#0a2341" strokeweight=".1pt"/>
                      <v:line id="Line 3191" o:spid="_x0000_s1052" style="position:absolute;visibility:visible;mso-wrap-style:square" from="5991,3706" to="6933,3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hpcUAAADdAAAADwAAAGRycy9kb3ducmV2LnhtbESPS2vCQBSF9wX/w3AFN0UnviU6iggt&#10;LgqlGhfuLplrEs3cCZkxxn/fEQpdHs7j46w2rSlFQ7UrLCsYDiIQxKnVBWcKkuNHfwHCeWSNpWVS&#10;8CQHm3XnbYWxtg/+oebgMxFG2MWoIPe+iqV0aU4G3cBWxMG72NqgD7LOpK7xEcZNKUdRNJMGCw6E&#10;HCva5ZTeDncTuM8tv3/pySn5vDrrLrfmnPC3Ur1uu12C8NT6//Bfe68VjMbzKbzeh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JhpcUAAADdAAAADwAAAAAAAAAA&#10;AAAAAAChAgAAZHJzL2Rvd25yZXYueG1sUEsFBgAAAAAEAAQA+QAAAJMDAAAAAA==&#10;" strokecolor="#0a2341" strokeweight=".2pt"/>
                      <v:line id="Line 3190" o:spid="_x0000_s1053" style="position:absolute;visibility:visible;mso-wrap-style:square" from="5992,3703" to="6932,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EwrMQAAADdAAAADwAAAGRycy9kb3ducmV2LnhtbESPQYvCMBSE7wv7H8IT9iKaqotKNcqy&#10;IHht14u3R/Nsqs1LSbK1/vuNIOxxmJlvmO1+sK3oyYfGsYLZNANBXDndcK3g9HOYrEGEiKyxdUwK&#10;HhRgv3t/22Ku3Z0L6stYiwThkKMCE2OXSxkqQxbD1HXEybs4bzEm6WupPd4T3LZynmVLabHhtGCw&#10;o29D1a38tQo+x9dz79dOP8qjWbSH2bgoGlLqYzR8bUBEGuJ/+NU+agXzxWoJzzfpCc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TCsxAAAAN0AAAAPAAAAAAAAAAAA&#10;AAAAAKECAABkcnMvZG93bnJldi54bWxQSwUGAAAAAAQABAD5AAAAkgMAAAAA&#10;" strokecolor="#0a2341" strokeweight=".1pt"/>
                      <v:line id="Line 3189" o:spid="_x0000_s1054" style="position:absolute;visibility:visible;mso-wrap-style:square" from="6043,4921" to="6257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2VN8QAAADdAAAADwAAAGRycy9kb3ducmV2LnhtbESPQYvCMBSE7wv7H8IT9iKaqotKNcqy&#10;IHht14u3R/Nsqs1LSbK1/vuNIOxxmJlvmO1+sK3oyYfGsYLZNANBXDndcK3g9HOYrEGEiKyxdUwK&#10;HhRgv3t/22Ku3Z0L6stYiwThkKMCE2OXSxkqQxbD1HXEybs4bzEm6WupPd4T3LZynmVLabHhtGCw&#10;o29D1a38tQo+x9dz79dOP8qjWbSH2bgoGlLqYzR8bUBEGuJ/+NU+agXzxWoFzzfpCc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ZU3xAAAAN0AAAAPAAAAAAAAAAAA&#10;AAAAAKECAABkcnMvZG93bnJldi54bWxQSwUGAAAAAAQABAD5AAAAkgMAAAAA&#10;" strokecolor="#0a2341" strokeweight=".1pt"/>
                      <v:line id="Line 3188" o:spid="_x0000_s1055" style="position:absolute;visibility:visible;mso-wrap-style:square" from="6043,4918" to="6258,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POO8MAAADdAAAADwAAAGRycy9kb3ducmV2LnhtbERPS2vCQBC+C/0PyxR6Ed34oJbUVURo&#10;8VCQajz0NmTHJDU7G7LbGP995yB4/Pjey3XvatVRGyrPBibjBBRx7m3FhYHs+DF6AxUissXaMxm4&#10;UYD16mmwxNT6K39Td4iFkhAOKRooY2xSrUNeksMw9g2xcGffOowC20LbFq8S7mo9TZJX7bBiaSix&#10;oW1J+eXw56T3tuHhl52fss/f4MP50v1kvDfm5bnfvIOK1MeH+O7eWQPT2ULmyht5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zzjvDAAAA3QAAAA8AAAAAAAAAAAAA&#10;AAAAoQIAAGRycy9kb3ducmV2LnhtbFBLBQYAAAAABAAEAPkAAACRAwAAAAA=&#10;" strokecolor="#0a2341" strokeweight=".2pt"/>
                      <v:line id="Line 3187" o:spid="_x0000_s1056" style="position:absolute;visibility:visible;mso-wrap-style:square" from="6043,4915" to="6257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k3sUAAADdAAAADwAAAGRycy9kb3ducmV2LnhtbESPzWrDMBCE74G+g9hCLyGR80ObulZC&#10;KQRytdNLb4u1sdxaKyOpjv32VSGQ4zAz3zDFYbSdGMiH1rGC1TIDQVw73XKj4PN8XOxAhIissXNM&#10;CiYKcNg/zArMtbtySUMVG5EgHHJUYGLscylDbchiWLqeOHkX5y3GJH0jtcdrgttOrrPsWVpsOS0Y&#10;7OnDUP1T/VoF2/n31+B3Tk/VyWy642peli0p9fQ4vr+BiDTGe/jWPmkF683LK/y/SU9A7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6k3sUAAADdAAAADwAAAAAAAAAA&#10;AAAAAAChAgAAZHJzL2Rvd25yZXYueG1sUEsFBgAAAAAEAAQA+QAAAJMDAAAAAA==&#10;" strokecolor="#0a2341" strokeweight=".1pt"/>
                      <v:line id="Line 3186" o:spid="_x0000_s1057" style="position:absolute;visibility:visible;mso-wrap-style:square" from="6306,3737" to="6306,5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zousUAAADdAAAADwAAAGRycy9kb3ducmV2LnhtbERPXWvCMBR9H/gfwh34MmY6BZHaVIYo&#10;jI0NbIfg26W5azubm5JErfv1y4Pg4+F8Z6vBdOJMzreWFbxMEhDEldUt1wq+y+3zAoQPyBo7y6Tg&#10;Sh5W+eghw1TbC+/oXIRaxBD2KSpoQuhTKX3VkEE/sT1x5H6sMxgidLXUDi8x3HRymiRzabDl2NBg&#10;T+uGqmNxMgrc57b4+v3T7f7941Di3myehs1RqfHj8LoEEWgId/HN/aYVTGeLuD++iU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zousUAAADdAAAADwAAAAAAAAAA&#10;AAAAAAChAgAAZHJzL2Rvd25yZXYueG1sUEsFBgAAAAAEAAQA+QAAAJMDAAAAAA==&#10;" strokecolor="#0a2341" strokeweight=".14006mm"/>
                      <v:line id="Line 3185" o:spid="_x0000_s1058" style="position:absolute;visibility:visible;mso-wrap-style:square" from="6043,3796" to="6257,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Y/8QAAADdAAAADwAAAGRycy9kb3ducmV2LnhtbESPQWvCQBSE70L/w/IKvUjdRKWE6Cql&#10;IHhN2ou3R/aZjWbfht1tjP++WxA8DjPzDbPdT7YXI/nQOVaQLzIQxI3THbcKfr4P7wWIEJE19o5J&#10;wZ0C7Hcvsy2W2t24orGOrUgQDiUqMDEOpZShMWQxLNxAnLyz8xZjkr6V2uMtwW0vl1n2IS12nBYM&#10;DvRlqLnWv1bBen45jb5w+l4fzao/5POq6kipt9fpcwMi0hSf4Uf7qBUsV0UO/2/SE5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dj/xAAAAN0AAAAPAAAAAAAAAAAA&#10;AAAAAKECAABkcnMvZG93bnJldi54bWxQSwUGAAAAAAQABAD5AAAAkgMAAAAA&#10;" strokecolor="#0a2341" strokeweight=".1pt"/>
                      <v:line id="Line 3184" o:spid="_x0000_s1059" style="position:absolute;visibility:visible;mso-wrap-style:square" from="6043,3793" to="6258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6J9sQAAADdAAAADwAAAGRycy9kb3ducmV2LnhtbESPzYrCMBSF98K8Q7gDbmRMrTJINYoM&#10;KC4E0eks3F2aa9uxuSlNrPXtjSC4PJyfjzNfdqYSLTWutKxgNIxAEGdWl5wrSH/XX1MQziNrrCyT&#10;gjs5WC4+enNMtL3xgdqjz0UYYZeggsL7OpHSZQUZdENbEwfvbBuDPsgml7rBWxg3lYyj6FsaLDkQ&#10;Cqzpp6DscryawL2veLDTk7908++sO1/aU8p7pfqf3WoGwlPn3+FXe6sVxONpDM834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on2xAAAAN0AAAAPAAAAAAAAAAAA&#10;AAAAAKECAABkcnMvZG93bnJldi54bWxQSwUGAAAAAAQABAD5AAAAkgMAAAAA&#10;" strokecolor="#0a2341" strokeweight=".2pt"/>
                      <v:line id="Line 3183" o:spid="_x0000_s1060" style="position:absolute;visibility:visible;mso-wrap-style:square" from="6043,3790" to="6257,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PjE8QAAADdAAAADwAAAGRycy9kb3ducmV2LnhtbESPQWvCQBSE70L/w/IKXqRuNFJC6ipF&#10;ELwmevH2yL5m02bfht1tjP++WxA8DjPzDbPdT7YXI/nQOVawWmYgiBunO24VXM7HtwJEiMgae8ek&#10;4E4B9ruX2RZL7W5c0VjHViQIhxIVmBiHUsrQGLIYlm4gTt6X8xZjkr6V2uMtwW0v11n2Li12nBYM&#10;DnQw1PzUv1bBZvF9HX3h9L0+mbw/rhZV1ZFS89fp8wNEpCk+w4/2SStY50UO/2/SE5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+MTxAAAAN0AAAAPAAAAAAAAAAAA&#10;AAAAAKECAABkcnMvZG93bnJldi54bWxQSwUGAAAAAAQABAD5AAAAkgMAAAAA&#10;" strokecolor="#0a2341" strokeweight=".1pt"/>
                      <v:line id="Line 3182" o:spid="_x0000_s1061" style="position:absolute;visibility:visible;mso-wrap-style:square" from="5673,3294" to="591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7Z8QAAADdAAAADwAAAGRycy9kb3ducmV2LnhtbESPT4vCMBTE78J+h/CEvYim/kFKNcqy&#10;IHht14u3R/Nsqs1LSbK1fvvNwsIeh5n5DbM/jrYTA/nQOlawXGQgiGunW24UXL5O8xxEiMgaO8ek&#10;4EUBjoe3yR4L7Z5c0lDFRiQIhwIVmBj7QspQG7IYFq4nTt7NeYsxSd9I7fGZ4LaTqyzbSostpwWD&#10;PX0aqh/Vt1Wwmd2vg8+dflVns+5Oy1lZtqTU+3T82IGINMb/8F/7rBWs1vkGft+kJyA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ntnxAAAAN0AAAAPAAAAAAAAAAAA&#10;AAAAAKECAABkcnMvZG93bnJldi54bWxQSwUGAAAAAAQABAD5AAAAkgMAAAAA&#10;" strokecolor="#0a2341" strokeweight=".1pt"/>
                      <v:line id="Line 3181" o:spid="_x0000_s1062" style="position:absolute;visibility:visible;mso-wrap-style:square" from="5672,3291" to="5912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RgsYAAADdAAAADwAAAGRycy9kb3ducmV2LnhtbESPS2vCQBSF9wX/w3AFN6VOtK1ImolI&#10;oeJCKNV00d0lc02imTshM+bx7ztCocvDeXycZDOYWnTUusqygsU8AkGcW11xoSA7fTytQTiPrLG2&#10;TApGcrBJJw8Jxtr2/EXd0RcijLCLUUHpfRNL6fKSDLq5bYiDd7atQR9kW0jdYh/GTS2XUbSSBisO&#10;hBIbei8pvx5vJnDHLT8e9Mt3trs4687X7ifjT6Vm02H7BsLT4P/Df+29VrB8Xr/C/U1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nEYLGAAAA3QAAAA8AAAAAAAAA&#10;AAAAAAAAoQIAAGRycy9kb3ducmV2LnhtbFBLBQYAAAAABAAEAPkAAACUAwAAAAA=&#10;" strokecolor="#0a2341" strokeweight=".2pt"/>
                      <v:line id="Line 3180" o:spid="_x0000_s1063" style="position:absolute;visibility:visible;mso-wrap-style:square" from="5673,3288" to="5911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RAi8QAAADdAAAADwAAAGRycy9kb3ducmV2LnhtbESPzWrDMBCE74G+g9hCLyGR84MxbpRQ&#10;CoFc7faS22JtLSfWykiq47x9VQjkOMzMN8zuMNlejORD51jBapmBIG6c7rhV8P11XBQgQkTW2Dsm&#10;BXcKcNi/zHZYanfjisY6tiJBOJSowMQ4lFKGxpDFsHQDcfJ+nLcYk/St1B5vCW57uc6yXFrsOC0Y&#10;HOjTUHOtf62C7fxyHn3h9L0+mU1/XM2rqiOl3l6nj3cQkab4DD/aJ61gvSly+H+TnoD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ECLxAAAAN0AAAAPAAAAAAAAAAAA&#10;AAAAAKECAABkcnMvZG93bnJldi54bWxQSwUGAAAAAAQABAD5AAAAkgMAAAAA&#10;" strokecolor="#0a2341" strokeweight=".1pt"/>
                      <v:shape id="Freeform 3179" o:spid="_x0000_s1064" style="position:absolute;left:5904;top:3286;width:8;height:43;visibility:visible;mso-wrap-style:square;v-text-anchor:top" coordsize="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h8MQA&#10;AADdAAAADwAAAGRycy9kb3ducmV2LnhtbESP3YrCMBSE7wXfIRxh7zTVhbVUo4giyF4IVh/g2Jz+&#10;aHNSmth2394sLOzlMPPNMOvtYGrRUesqywrmswgEcWZ1xYWC2/U4jUE4j6yxtkwKfsjBdjMerTHR&#10;tucLdakvRChhl6CC0vsmkdJlJRl0M9sQBy+3rUEfZFtI3WIfyk0tF1H0JQ1WHBZKbGhfUvZMX0bB&#10;oroconR+v6XnYdl/5657UJcr9TEZdisQngb/H/6jTzpwn/ES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ofDEAAAA3QAAAA8AAAAAAAAAAAAAAAAAmAIAAGRycy9k&#10;b3ducmV2LnhtbFBLBQYAAAAABAAEAPUAAACJAwAAAAA=&#10;" path="m6,l2,,,2,,41r2,1l6,42,8,41,8,2,6,xe" fillcolor="#0a2341" stroked="f">
                        <v:path arrowok="t" o:connecttype="custom" o:connectlocs="6,3287;2,3287;0,3289;0,3328;2,3329;6,3329;8,3328;8,3289;6,3287" o:connectangles="0,0,0,0,0,0,0,0,0"/>
                      </v:shape>
                      <v:line id="Line 3178" o:spid="_x0000_s1065" style="position:absolute;visibility:visible;mso-wrap-style:square" from="7013,3294" to="9903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xYsAAAADdAAAADwAAAGRycy9kb3ducmV2LnhtbERPy4rCMBTdC/5DuANuZEx9IKVjFBEE&#10;t61u3F2aO01nmpuSxFr/3iwGZnk4791htJ0YyIfWsYLlIgNBXDvdcqPgdj1/5iBCRNbYOSYFLwpw&#10;2E8nOyy0e3JJQxUbkUI4FKjAxNgXUobakMWwcD1x4r6dtxgT9I3UHp8p3HZylWVbabHl1GCwp5Oh&#10;+rd6WAWb+c998LnTr+pi1t15OS/LlpSafYzHLxCRxvgv/nNftILVOk9z05v0BOT+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3cWLAAAAA3QAAAA8AAAAAAAAAAAAAAAAA&#10;oQIAAGRycy9kb3ducmV2LnhtbFBLBQYAAAAABAAEAPkAAACOAwAAAAA=&#10;" strokecolor="#0a2341" strokeweight=".1pt"/>
                      <v:line id="Line 3177" o:spid="_x0000_s1066" style="position:absolute;visibility:visible;mso-wrap-style:square" from="7012,3291" to="9904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obh8YAAADdAAAADwAAAGRycy9kb3ducmV2LnhtbESPS2vCQBSF9wX/w3AFN0Un2lJs6hik&#10;UHEhlGq66O6SuSYxmTshM+bx7ztCocvDeXycTTKYWnTUutKyguUiAkGcWV1yriA9f8zXIJxH1lhb&#10;JgUjOUi2k4cNxtr2/EXdyecijLCLUUHhfRNL6bKCDLqFbYiDd7GtQR9km0vdYh/GTS1XUfQiDZYc&#10;CAU29F5QVp1uJnDHHT8e9fN3ur866y5V95Pyp1Kz6bB7A+Fp8P/hv/ZBK1g9rV/h/iY8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qG4fGAAAA3QAAAA8AAAAAAAAA&#10;AAAAAAAAoQIAAGRycy9kb3ducmV2LnhtbFBLBQYAAAAABAAEAPkAAACUAwAAAAA=&#10;" strokecolor="#0a2341" strokeweight=".2pt"/>
                      <v:line id="Line 3176" o:spid="_x0000_s1067" style="position:absolute;visibility:visible;mso-wrap-style:square" from="7013,3288" to="9903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jrucEAAADdAAAADwAAAGRycy9kb3ducmV2LnhtbERPy4rCMBTdC/5DuMJsZEx9IE7HKDIg&#10;uG3HjbtLc6epNjclibX+vVkIszyc93Y/2Fb05EPjWMF8loEgrpxuuFZw/j1+bkCEiKyxdUwKnhRg&#10;vxuPtphr9+CC+jLWIoVwyFGBibHLpQyVIYth5jrixP05bzEm6GupPT5SuG3lIsvW0mLDqcFgRz+G&#10;qlt5twpW0+ul9xunn+XJLNvjfFoUDSn1MRkO3yAiDfFf/HaftILF8ivtT2/SE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Ou5wQAAAN0AAAAPAAAAAAAAAAAAAAAA&#10;AKECAABkcnMvZG93bnJldi54bWxQSwUGAAAAAAQABAD5AAAAjwMAAAAA&#10;" strokecolor="#0a2341" strokeweight=".1pt"/>
                      <v:line id="Line 3175" o:spid="_x0000_s1068" style="position:absolute;visibility:visible;mso-wrap-style:square" from="5905,3294" to="7019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OIsQAAADdAAAADwAAAGRycy9kb3ducmV2LnhtbESPQWvCQBSE74X+h+UVvEjdREvR6Cql&#10;IHhN6sXbI/vMxmbfht1tjP/eFYQeh5n5htnsRtuJgXxoHSvIZxkI4trplhsFx5/9+xJEiMgaO8ek&#10;4EYBdtvXlw0W2l25pKGKjUgQDgUqMDH2hZShNmQxzFxPnLyz8xZjkr6R2uM1wW0n51n2KS22nBYM&#10;9vRtqP6t/qyCj+nlNPil07fqYBbdPp+WZUtKTd7GrzWISGP8Dz/bB61gvljl8HiTn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E4ixAAAAN0AAAAPAAAAAAAAAAAA&#10;AAAAAKECAABkcnMvZG93bnJldi54bWxQSwUGAAAAAAQABAD5AAAAkgMAAAAA&#10;" strokecolor="#0a2341" strokeweight=".1pt"/>
                      <v:line id="Line 3174" o:spid="_x0000_s1069" style="position:absolute;visibility:visible;mso-wrap-style:square" from="5904,3291" to="7020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fK8UAAADdAAAADwAAAGRycy9kb3ducmV2LnhtbESPzWrCQBSF94LvMFyhG6kTY5E2dRQp&#10;tHQhFGNcuLtkrkk0cydkpjG+vSMILg/n5+MsVr2pRUetqywrmE4iEMS51RUXCrLd9+s7COeRNdaW&#10;ScGVHKyWw8ECE20vvKUu9YUII+wSVFB63yRSurwkg25iG+LgHW1r0AfZFlK3eAnjppZxFM2lwYoD&#10;ocSGvkrKz+m/Cdzrmscb/bbPfk7OuuO5O2T8p9TLqF9/gvDU+2f40f7VCuLZRwz3N+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cfK8UAAADdAAAADwAAAAAAAAAA&#10;AAAAAAChAgAAZHJzL2Rvd25yZXYueG1sUEsFBgAAAAAEAAQA+QAAAJMDAAAAAA==&#10;" strokecolor="#0a2341" strokeweight=".2pt"/>
                      <v:line id="Line 3173" o:spid="_x0000_s1070" style="position:absolute;visibility:visible;mso-wrap-style:square" from="5905,3288" to="7019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p1zsQAAADdAAAADwAAAGRycy9kb3ducmV2LnhtbESPQWvCQBSE74X+h+UVvEjdaErR6CpF&#10;ELwm7aW3R/aZjc2+DbtrjP/eFYQeh5n5htnsRtuJgXxoHSuYzzIQxLXTLTcKfr4P70sQISJr7ByT&#10;ghsF2G1fXzZYaHflkoYqNiJBOBSowMTYF1KG2pDFMHM9cfJOzluMSfpGao/XBLedXGTZp7TYclow&#10;2NPeUP1XXayCj+n5d/BLp2/V0eTdYT4ty5aUmryNX2sQkcb4H362j1rBIl/l8HiTn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ynXOxAAAAN0AAAAPAAAAAAAAAAAA&#10;AAAAAKECAABkcnMvZG93bnJldi54bWxQSwUGAAAAAAQABAD5AAAAkgMAAAAA&#10;" strokecolor="#0a2341" strokeweight=".1pt"/>
                      <v:shape id="Freeform 3172" o:spid="_x0000_s1071" style="position:absolute;left:7011;top:3286;width:8;height:43;visibility:visible;mso-wrap-style:square;v-text-anchor:top" coordsize="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pWsUA&#10;AADdAAAADwAAAGRycy9kb3ducmV2LnhtbESP3WrCQBSE74W+w3IKvdNNbPEnupFSKZReCEYf4Jg9&#10;+dHs2ZBdk/Ttu4WCl8PMN8Nsd6NpRE+dqy0riGcRCOLc6ppLBefT53QFwnlkjY1lUvBDDnbp02SL&#10;ibYDH6nPfClCCbsEFVTet4mULq/IoJvZljh4he0M+iC7UuoOh1BuGjmPooU0WHNYqLClj4ryW3Y3&#10;Cub1cR9l8eWcHcbl8F24/kp9odTL8/i+AeFp9I/wP/2lA/e6foO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qlaxQAAAN0AAAAPAAAAAAAAAAAAAAAAAJgCAABkcnMv&#10;ZG93bnJldi54bWxQSwUGAAAAAAQABAD1AAAAigMAAAAA&#10;" path="m6,l2,,,2,,41r2,1l6,42,8,41,8,2,6,xe" fillcolor="#0a2341" stroked="f">
                        <v:path arrowok="t" o:connecttype="custom" o:connectlocs="6,3287;2,3287;0,3289;0,3328;2,3329;6,3329;8,3328;8,3289;6,3287" o:connectangles="0,0,0,0,0,0,0,0,0"/>
                      </v:shape>
                      <v:line id="Line 3171" o:spid="_x0000_s1072" style="position:absolute;visibility:visible;mso-wrap-style:square" from="5960,3392" to="5960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Ld/8gAAADdAAAADwAAAGRycy9kb3ducmV2LnhtbESPQWsCMRSE70L/Q3iFXkSzVSy6NUop&#10;CmJR6CpCb4/N6+7WzcuSRN321zeC4HGYmW+Y6bw1tTiT85VlBc/9BARxbnXFhYL9btkbg/ABWWNt&#10;mRT8kof57KEzxVTbC3/SOQuFiBD2KSooQ2hSKX1ekkHftw1x9L6tMxiidIXUDi8Rbmo5SJIXabDi&#10;uFBiQ+8l5cfsZBS4zTLb/vzp6rD++NrhwSy67eKo1NNj+/YKIlAb7uFbe6UVDIaTEVzfxCcg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NLd/8gAAADdAAAADwAAAAAA&#10;AAAAAAAAAAChAgAAZHJzL2Rvd25yZXYueG1sUEsFBgAAAAAEAAQA+QAAAJYDAAAAAA==&#10;" strokecolor="#0a2341" strokeweight=".14006mm"/>
                      <v:line id="Line 3170" o:spid="_x0000_s1073" style="position:absolute;visibility:visible;mso-wrap-style:square" from="5957,3398" to="6933,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3WVsQAAADdAAAADwAAAGRycy9kb3ducmV2LnhtbESPQYvCMBSE7wv7H8IT9iKaqotoNcqy&#10;IHht14u3R/Nsqs1LSbK1/vuNIOxxmJlvmO1+sK3oyYfGsYLZNANBXDndcK3g9HOYrECEiKyxdUwK&#10;HhRgv3t/22Ku3Z0L6stYiwThkKMCE2OXSxkqQxbD1HXEybs4bzEm6WupPd4T3LZynmVLabHhtGCw&#10;o29D1a38tQo+x9dz71dOP8qjWbSH2bgoGlLqYzR8bUBEGuJ/+NU+agXzxXoJzzfpCc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dZWxAAAAN0AAAAPAAAAAAAAAAAA&#10;AAAAAKECAABkcnMvZG93bnJldi54bWxQSwUGAAAAAAQABAD5AAAAkgMAAAAA&#10;" strokecolor="#0a2341" strokeweight=".1pt"/>
                      <v:line id="Line 3169" o:spid="_x0000_s1074" style="position:absolute;visibility:visible;mso-wrap-style:square" from="5956,3395" to="6933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8s8YAAADdAAAADwAAAGRycy9kb3ducmV2LnhtbESPS2vCQBSF9wX/w3AFN0UnPvARHUWE&#10;FheFUo0Ld5fMNYlm7oTMGOO/7wiFLg/n8XFWm9aUoqHaFZYVDAcRCOLU6oIzBcnxoz8H4TyyxtIy&#10;KXiSg82687bCWNsH/1Bz8JkII+xiVJB7X8VSujQng25gK+LgXWxt0AdZZ1LX+AjjppSjKJpKgwUH&#10;Qo4V7XJKb4e7Cdznlt+/9OSUfF6ddZdbc074W6let90uQXhq/X/4r73XCkbjxQxeb8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gvLPGAAAA3QAAAA8AAAAAAAAA&#10;AAAAAAAAoQIAAGRycy9kb3ducmV2LnhtbFBLBQYAAAAABAAEAPkAAACUAwAAAAA=&#10;" strokecolor="#0a2341" strokeweight=".2pt"/>
                      <v:line id="Line 3168" o:spid="_x0000_s1075" style="position:absolute;visibility:visible;mso-wrap-style:square" from="5957,3392" to="6932,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7nv8EAAADdAAAADwAAAGRycy9kb3ducmV2LnhtbERPy4rCMBTdC/5DuMJsZEx9IE7HKDIg&#10;uG3HjbtLc6epNjclibX+vVkIszyc93Y/2Fb05EPjWMF8loEgrpxuuFZw/j1+bkCEiKyxdUwKnhRg&#10;vxuPtphr9+CC+jLWIoVwyFGBibHLpQyVIYth5jrixP05bzEm6GupPT5SuG3lIsvW0mLDqcFgRz+G&#10;qlt5twpW0+ul9xunn+XJLNvjfFoUDSn1MRkO3yAiDfFf/HaftILF8ivNTW/SE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bue/wQAAAN0AAAAPAAAAAAAAAAAAAAAA&#10;AKECAABkcnMvZG93bnJldi54bWxQSwUGAAAAAAQABAD5AAAAjwMAAAAA&#10;" strokecolor="#0a2341" strokeweight=".1pt"/>
                      <v:rect id="Rectangle 3167" o:spid="_x0000_s1076" style="position:absolute;left:8807;top:3429;width:770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2OMMA&#10;AADdAAAADwAAAGRycy9kb3ducmV2LnhtbESPT4vCMBTE74LfITxhL7JNV0G21SiLIOzVf+Dx0bw2&#10;xealNNnafvuNIHgcZuY3zGY32Eb01PnasYKvJAVBXDhdc6Xgcj58foPwAVlj45gUjORht51ONphr&#10;9+Aj9adQiQhhn6MCE0KbS+kLQxZ94lri6JWusxii7CqpO3xEuG3kIk1X0mLNccFgS3tDxf30ZxWc&#10;W33or2MxlnWvs7mZ3/Zl5ZT6mA0/axCBhvAOv9q/WsFimWXw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2OMMAAADdAAAADwAAAAAAAAAAAAAAAACYAgAAZHJzL2Rv&#10;d25yZXYueG1sUEsFBgAAAAAEAAQA9QAAAIgDAAAAAA==&#10;" fillcolor="#dae6e4" stroked="f"/>
                      <v:line id="Line 3166" o:spid="_x0000_s1077" style="position:absolute;visibility:visible;mso-wrap-style:square" from="8805,4921" to="9580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izW8AAAADdAAAADwAAAGRycy9kb3ducmV2LnhtbERPy4rCMBTdD/gP4Q7MRjT1gZRqFBEE&#10;t62zcXdprk2d5qYksda/nywGZnk4791htJ0YyIfWsYLFPANBXDvdcqPg+3qe5SBCRNbYOSYFbwpw&#10;2E8+dlho9+KShio2IoVwKFCBibEvpAy1IYth7nrixN2dtxgT9I3UHl8p3HZymWUbabHl1GCwp5Oh&#10;+qd6WgXr6eM2+Nzpd3Uxq+68mJZlS0p9fY7HLYhIY/wX/7kvWsFynaX96U16An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4s1vAAAAA3QAAAA8AAAAAAAAAAAAAAAAA&#10;oQIAAGRycy9kb3ducmV2LnhtbFBLBQYAAAAABAAEAPkAAACOAwAAAAA=&#10;" strokecolor="#0a2341" strokeweight=".1pt"/>
                      <v:line id="Line 3165" o:spid="_x0000_s1078" style="position:absolute;visibility:visible;mso-wrap-style:square" from="8804,4919" to="9581,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QWwMMAAADdAAAADwAAAGRycy9kb3ducmV2LnhtbESPQYvCMBSE78L+h/AW9iJrWpVFukZZ&#10;FgSvrV68PZq3TbV5KUm21n9vBMHjMDPfMOvtaDsxkA+tYwX5LANBXDvdcqPgeNh9rkCEiKyxc0wK&#10;bhRgu3mbrLHQ7solDVVsRIJwKFCBibEvpAy1IYth5nri5P05bzEm6RupPV4T3HZynmVf0mLLacFg&#10;T7+G6kv1bxUsp+fT4FdO36q9WXS7fFqWLSn18T7+fIOINMZX+NneawXzZZbD401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0FsDDAAAA3QAAAA8AAAAAAAAAAAAA&#10;AAAAoQIAAGRycy9kb3ducmV2LnhtbFBLBQYAAAAABAAEAPkAAACRAwAAAAA=&#10;" strokecolor="#0a2341" strokeweight=".1pt"/>
                      <v:line id="Line 3164" o:spid="_x0000_s1079" style="position:absolute;visibility:visible;mso-wrap-style:square" from="8804,4916" to="9574,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HycQAAADdAAAADwAAAGRycy9kb3ducmV2LnhtbESPzYrCMBSF9wO+Q7iCm0FTiwxSjSKC&#10;4kIY1Lpwd2mubbW5KU2s9e3NgDDLw/n5OPNlZyrRUuNKywrGowgEcWZ1ybmC9LQZTkE4j6yxskwK&#10;XuRgueh9zTHR9skHao8+F2GEXYIKCu/rREqXFWTQjWxNHLyrbQz6IJtc6gafYdxUMo6iH2mw5EAo&#10;sKZ1Qdn9+DCB+1rx915Pzun25qy73ttLyr9KDfrdagbCU+f/w5/2TiuIJ1EMf2/CE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90fJxAAAAN0AAAAPAAAAAAAAAAAA&#10;AAAAAKECAABkcnMvZG93bnJldi54bWxQSwUGAAAAAAQABAD5AAAAkgMAAAAA&#10;" strokecolor="#0a2341" strokeweight=".2pt"/>
                      <v:line id="Line 3163" o:spid="_x0000_s1080" style="position:absolute;visibility:visible;mso-wrap-style:square" from="8808,3426" to="8808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3dccAAADdAAAADwAAAGRycy9kb3ducmV2LnhtbESPQWvCQBSE74X+h+UVvBTdqEUkdRU1&#10;rfZQD0bB6yP7mg1m34bsNqb/3i0Uehxm5htmseptLTpqfeVYwXiUgCAunK64VHA+vQ/nIHxA1lg7&#10;JgU/5GG1fHxYYKrdjY/U5aEUEcI+RQUmhCaV0heGLPqRa4ij9+VaiyHKtpS6xVuE21pOkmQmLVYc&#10;Fww2tDVUXPNvq6B4znafJns7TDfZOOTz/eV66fZKDZ769SuIQH34D/+1P7SCyUsyhd838QnI5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uDd1xwAAAN0AAAAPAAAAAAAA&#10;AAAAAAAAAKECAABkcnMvZG93bnJldi54bWxQSwUGAAAAAAQABAD5AAAAlQMAAAAA&#10;" strokecolor="#0a2341" strokeweight=".13969mm"/>
                      <v:line id="Line 3162" o:spid="_x0000_s1081" style="position:absolute;visibility:visible;mso-wrap-style:square" from="8804,3432" to="9582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6JsYAAADdAAAADwAAAGRycy9kb3ducmV2LnhtbESPy2rDMBBF94X+g5hCNqWWG0wprpUQ&#10;Cg1ZBEJcd9HdYI0fjTUyluLYfx8FAl1e7uNws/VkOjHS4FrLCl6jGARxaXXLtYLi++vlHYTzyBo7&#10;y6RgJgfr1eNDhqm2Fz7SmPtahBF2KSpovO9TKV3ZkEEX2Z44eJUdDPogh1rqAS9h3HRyGcdv0mDL&#10;gdBgT58Nlaf8bAJ33vDzXic/xfbPWVedxt+CD0otnqbNBwhPk/8P39s7rWCZxAnc3oQn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SeibGAAAA3QAAAA8AAAAAAAAA&#10;AAAAAAAAoQIAAGRycy9kb3ducmV2LnhtbFBLBQYAAAAABAAEAPkAAACUAwAAAAA=&#10;" strokecolor="#0a2341" strokeweight=".2pt"/>
                      <v:line id="Line 3161" o:spid="_x0000_s1082" style="position:absolute;visibility:visible;mso-wrap-style:square" from="8804,3428" to="9581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7fvcYAAADdAAAADwAAAGRycy9kb3ducmV2LnhtbESPzWrCQBSF9wXfYbhCN6WZGKxI6igi&#10;tHRRkGpcdHfJXJPUzJ0wM03i2zuFgsvD+fk4q81oWtGT841lBbMkBUFcWt1wpaA4vj0vQfiArLG1&#10;TAqu5GGznjysMNd24C/qD6EScYR9jgrqELpcSl/WZNAntiOO3tk6gyFKV0ntcIjjppVZmi6kwYYj&#10;ocaOdjWVl8Ovidzrlp8+9fxUvP9468+X/rvgvVKP03H7CiLQGO7h//aHVpDN0xf4exOf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e373GAAAA3QAAAA8AAAAAAAAA&#10;AAAAAAAAoQIAAGRycy9kb3ducmV2LnhtbFBLBQYAAAAABAAEAPkAAACUAwAAAAA=&#10;" strokecolor="#0a2341" strokeweight=".2pt"/>
                      <v:line id="Line 3160" o:spid="_x0000_s1083" style="position:absolute;visibility:visible;mso-wrap-style:square" from="9578,3426" to="9578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+U7ccAAADdAAAADwAAAGRycy9kb3ducmV2LnhtbESPQWvCQBSE74X+h+UVvBTdaItI6ipq&#10;Wu1BD0bB6yP7mg1m34bsNsZ/3y0Uehxm5htmvuxtLTpqfeVYwXiUgCAunK64VHA+fQxnIHxA1lg7&#10;JgV38rBcPD7MMdXuxkfq8lCKCGGfogITQpNK6QtDFv3INcTR+3KtxRBlW0rd4i3CbS0nSTKVFiuO&#10;CwYb2hgqrvm3VVA8Z9u9yd4PL+tsHPLZ7nK9dDulBk/96g1EoD78h//an1rB5DWZwu+b+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z5TtxwAAAN0AAAAPAAAAAAAA&#10;AAAAAAAAAKECAABkcnMvZG93bnJldi54bWxQSwUGAAAAAAQABAD5AAAAlQMAAAAA&#10;" strokecolor="#0a2341" strokeweight=".13969mm"/>
                      <v:rect id="Rectangle 3159" o:spid="_x0000_s1084" style="position:absolute;left:7980;top:3429;width:776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fM8QA&#10;AADdAAAADwAAAGRycy9kb3ducmV2LnhtbESPwWrDMBBE74X+g9hALiaRG0qbOFFCCRh6rd1Cj4u1&#10;tkyslbFUx/77qBDIcZiZN8zhNNlOjDT41rGCl3UKgrhyuuVGwXeZr7YgfEDW2DkmBTN5OB2fnw6Y&#10;aXflLxqL0IgIYZ+hAhNCn0npK0MW/dr1xNGr3WAxRDk0Ug94jXDbyU2avkmLLccFgz2dDVWX4s8q&#10;KHudjz9zNdftqHeJSX7PdeOUWi6mjz2IQFN4hO/tT61g85q+w/+b+ATk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nzPEAAAA3QAAAA8AAAAAAAAAAAAAAAAAmAIAAGRycy9k&#10;b3ducmV2LnhtbFBLBQYAAAAABAAEAPUAAACJAwAAAAA=&#10;" fillcolor="#dae6e4" stroked="f"/>
                      <v:line id="Line 3158" o:spid="_x0000_s1085" style="position:absolute;visibility:visible;mso-wrap-style:square" from="7978,4921" to="8758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6/XcAAAADdAAAADwAAAGRycy9kb3ducmV2LnhtbERPy4rCMBTdD/gP4Q7MRjT1gZRqFBEE&#10;t62zcXdprk2d5qYksda/nywGZnk4791htJ0YyIfWsYLFPANBXDvdcqPg+3qe5SBCRNbYOSYFbwpw&#10;2E8+dlho9+KShio2IoVwKFCBibEvpAy1IYth7nrixN2dtxgT9I3UHl8p3HZymWUbabHl1GCwp5Oh&#10;+qd6WgXr6eM2+Nzpd3Uxq+68mJZlS0p9fY7HLYhIY/wX/7kvWsFynaW56U16An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Ov13AAAAA3QAAAA8AAAAAAAAAAAAAAAAA&#10;oQIAAGRycy9kb3ducmV2LnhtbFBLBQYAAAAABAAEAPkAAACOAwAAAAA=&#10;" strokecolor="#0a2341" strokeweight=".1pt"/>
                      <v:line id="Line 3157" o:spid="_x0000_s1086" style="position:absolute;visibility:visible;mso-wrap-style:square" from="7977,4919" to="8759,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axsQAAADdAAAADwAAAGRycy9kb3ducmV2LnhtbESPQWvCQBSE7wX/w/IKvUjdaKVodBOk&#10;IHhN2ktvj+wzG5t9G3a3Mf77bkHwOMzMN8y+nGwvRvKhc6xguchAEDdOd9wq+Po8vm5AhIissXdM&#10;Cm4UoCxmT3vMtbtyRWMdW5EgHHJUYGIccilDY8hiWLiBOHln5y3GJH0rtcdrgtterrLsXVrsOC0Y&#10;HOjDUPNT/1oF6/nle/Qbp2/1ybz1x+W8qjpS6uV5OuxARJriI3xvn7SC1Trbwv+b9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hrGxAAAAN0AAAAPAAAAAAAAAAAA&#10;AAAAAKECAABkcnMvZG93bnJldi54bWxQSwUGAAAAAAQABAD5AAAAkgMAAAAA&#10;" strokecolor="#0a2341" strokeweight=".1pt"/>
                      <v:line id="Line 3156" o:spid="_x0000_s1087" style="position:absolute;visibility:visible;mso-wrap-style:square" from="7976,4916" to="8752,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Dq+MIAAADdAAAADwAAAGRycy9kb3ducmV2LnhtbERPTWvCQBC9F/wPywheim4UKRJdRYQW&#10;D0KpxoO3ITsm0exsyK4x/vvOodDj432vNr2rVUdtqDwbmE4SUMS5txUXBrLT53gBKkRki7VnMvCi&#10;AJv14G2FqfVP/qHuGAslIRxSNFDG2KRah7wkh2HiG2Lhrr51GAW2hbYtPiXc1XqWJB/aYcXSUGJD&#10;u5Ly+/HhpPe15feDnZ+zr1vw4XrvLhl/GzMa9tslqEh9/Bf/uffWwGw+lf3yRp6A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Dq+MIAAADdAAAADwAAAAAAAAAAAAAA&#10;AAChAgAAZHJzL2Rvd25yZXYueG1sUEsFBgAAAAAEAAQA+QAAAJADAAAAAA==&#10;" strokecolor="#0a2341" strokeweight=".2pt"/>
                      <v:line id="Line 3155" o:spid="_x0000_s1088" style="position:absolute;visibility:visible;mso-wrap-style:square" from="7980,3425" to="7980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AVw8cAAADdAAAADwAAAGRycy9kb3ducmV2LnhtbESPQWvCQBSE70L/w/IEL1I3kVJKdBUp&#10;CtJSwaQI3h7Z1yQ1+zbsbjX667tCocdhZr5h5svetOJMzjeWFaSTBARxaXXDlYLPYvP4AsIHZI2t&#10;ZVJwJQ/LxcNgjpm2F97TOQ+ViBD2GSqoQ+gyKX1Zk0E/sR1x9L6sMxiidJXUDi8Rblo5TZJnabDh&#10;uFBjR681laf8xyhwH5t8933TzeHt/VjgwazH/fqk1GjYr2YgAvXhP/zX3moF06c0hfub+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kBXDxwAAAN0AAAAPAAAAAAAA&#10;AAAAAAAAAKECAABkcnMvZG93bnJldi54bWxQSwUGAAAAAAQABAD5AAAAlQMAAAAA&#10;" strokecolor="#0a2341" strokeweight=".14006mm"/>
                      <v:line id="Line 3154" o:spid="_x0000_s1089" style="position:absolute;visibility:visible;mso-wrap-style:square" from="7976,3432" to="8760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7RFMYAAADdAAAADwAAAGRycy9kb3ducmV2LnhtbESPy2rDMBBF94X+g5hCN6WWY0wpjpUQ&#10;Ci1dBEISd9HdYI0fiTUylurYfx8FAl1e7uNw8/VkOjHS4FrLChZRDIK4tLrlWkFx/Hx9B+E8ssbO&#10;MimYycF69fiQY6bthfc0Hnwtwgi7DBU03veZlK5syKCLbE8cvMoOBn2QQy31gJcwbjqZxPGbNNhy&#10;IDTY00dD5fnwZwJ33vDLVqc/xdfJWVedx9+Cd0o9P02bJQhPk/8P39vfWkGSLhK4vQ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u0RTGAAAA3QAAAA8AAAAAAAAA&#10;AAAAAAAAoQIAAGRycy9kb3ducmV2LnhtbFBLBQYAAAAABAAEAPkAAACUAwAAAAA=&#10;" strokecolor="#0a2341" strokeweight=".2pt"/>
                      <v:line id="Line 3153" o:spid="_x0000_s1090" style="position:absolute;visibility:visible;mso-wrap-style:square" from="7977,3428" to="8759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0j8UAAADdAAAADwAAAGRycy9kb3ducmV2LnhtbESPS4vCMBSF94L/IdyB2YhNfTBINYoI&#10;DrMYELWzcHdprm3H5qY0sdZ/bwTB5eE8Ps5i1ZlKtNS40rKCURSDIM6sLjlXkB63wxkI55E1VpZJ&#10;wZ0crJb93gITbW+8p/bgcxFG2CWooPC+TqR0WUEGXWRr4uCdbWPQB9nkUjd4C+OmkuM4/pIGSw6E&#10;AmvaFJRdDlcTuPc1D3719C/9/nfWnS/tKeWdUp8f3XoOwlPn3+FX+0crGE9HE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J0j8UAAADdAAAADwAAAAAAAAAA&#10;AAAAAAChAgAAZHJzL2Rvd25yZXYueG1sUEsFBgAAAAAEAAQA+QAAAJMDAAAAAA==&#10;" strokecolor="#0a2341" strokeweight=".2pt"/>
                      <v:line id="Line 3152" o:spid="_x0000_s1091" style="position:absolute;visibility:visible;mso-wrap-style:square" from="8756,3426" to="8756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g53MgAAADdAAAADwAAAGRycy9kb3ducmV2LnhtbESPQWvCQBSE74X+h+UVehHdxEqR6Cpt&#10;01YP9mAUvD6yz2ww+zZktzH9992C0OMwM98wy/VgG9FT52vHCtJJAoK4dLrmSsHx8DGeg/ABWWPj&#10;mBT8kIf16v5uiZl2V95TX4RKRAj7DBWYENpMSl8asugnriWO3tl1FkOUXSV1h9cIt42cJsmztFhz&#10;XDDY0puh8lJ8WwXlKP/cmfz96+k1T0Mx35wup36j1OPD8LIAEWgI/+Fbe6sVTGfpDP7exCc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og53MgAAADdAAAADwAAAAAA&#10;AAAAAAAAAAChAgAAZHJzL2Rvd25yZXYueG1sUEsFBgAAAAAEAAQA+QAAAJYDAAAAAA==&#10;" strokecolor="#0a2341" strokeweight=".13969mm"/>
                      <v:rect id="Rectangle 3151" o:spid="_x0000_s1092" style="position:absolute;left:7265;top:3429;width:664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yAsQA&#10;AADdAAAADwAAAGRycy9kb3ducmV2LnhtbESPzWrDMBCE74W+g9hCL6aRE9rQOlFCCBhyrZNAj4u1&#10;tkyslbEU/7x9FSj0OMzMN8x2P9lWDNT7xrGC5SIFQVw63XCt4HLO3z5B+ICssXVMCmbysN89P20x&#10;027kbxqKUIsIYZ+hAhNCl0npS0MW/cJ1xNGrXG8xRNnXUvc4Rrht5SpN19Jiw3HBYEdHQ+WtuFsF&#10;507nw3Uu56oZ9Fdikp9jVTulXl+mwwZEoCn8h//aJ61g9b78gMeb+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/MgLEAAAA3QAAAA8AAAAAAAAAAAAAAAAAmAIAAGRycy9k&#10;b3ducmV2LnhtbFBLBQYAAAAABAAEAPUAAACJAwAAAAA=&#10;" fillcolor="#dae6e4" stroked="f"/>
                      <v:rect id="Rectangle 3150" o:spid="_x0000_s1093" style="position:absolute;left:7262;top:4919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VMcA&#10;AADdAAAADwAAAGRycy9kb3ducmV2LnhtbESPQWsCMRSE74L/ITyhF6lZpUrZGkVEwUMvu0rp8bF5&#10;TbbdvCyb6G7765tCweMwM98w6+3gGnGjLtSeFcxnGQjiyuuajYLL+fj4DCJEZI2NZ1LwTQG2m/Fo&#10;jbn2PRd0K6MRCcIhRwU2xjaXMlSWHIaZb4mT9+E7hzHJzkjdYZ/grpGLLFtJhzWnBYst7S1VX+XV&#10;KVgezOvJvR3epz+mLtsiFM1nb5V6mAy7FxCRhngP/7dPWsHiab6C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EJFTHAAAA3QAAAA8AAAAAAAAAAAAAAAAAmAIAAGRy&#10;cy9kb3ducmV2LnhtbFBLBQYAAAAABAAEAPUAAACMAwAAAAA=&#10;" fillcolor="#0a2341" stroked="f"/>
                      <v:rect id="Rectangle 3149" o:spid="_x0000_s1094" style="position:absolute;left:7261;top:4917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Bz8cA&#10;AADdAAAADwAAAGRycy9kb3ducmV2LnhtbESPQUvDQBSE74L/YXkFL9JuUrSV2G0QqdCDl8RSenxk&#10;n7ux2bchuzbRX+8KgsdhZr5hNuXkOnGhIbSeFeSLDARx43XLRsHh7WX+ACJEZI2dZ1LwRQHK7fXV&#10;BgvtR67oUkcjEoRDgQpsjH0hZWgsOQwL3xMn790PDmOSg5F6wDHBXSeXWbaSDltOCxZ7erbUnOtP&#10;p+B+Z1737rg73X6btu6rUHUfo1XqZjY9PYKINMX/8F97rxUs7/I1/L5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Igc/HAAAA3QAAAA8AAAAAAAAAAAAAAAAAmAIAAGRy&#10;cy9kb3ducmV2LnhtbFBLBQYAAAAABAAEAPUAAACMAwAAAAA=&#10;" fillcolor="#0a2341" stroked="f"/>
                      <v:line id="Line 3148" o:spid="_x0000_s1095" style="position:absolute;visibility:visible;mso-wrap-style:square" from="7265,3425" to="7265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q8XsQAAADdAAAADwAAAGRycy9kb3ducmV2LnhtbERPXWvCMBR9F/wP4Q58GTNVREY1yhAF&#10;URRWh+DbpblrO5ubkkSt/nrzMPDxcL6n89bU4krOV5YVDPoJCOLc6ooLBT+H1ccnCB+QNdaWScGd&#10;PMxn3c4UU21v/E3XLBQihrBPUUEZQpNK6fOSDPq+bYgj92udwRChK6R2eIvhppbDJBlLgxXHhhIb&#10;WpSUn7OLUeB2q2z/99DVcbM9HfBolu/t8qxU7639moAI1IaX+N+91gqGo0GcG9/EJ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rxexAAAAN0AAAAPAAAAAAAAAAAA&#10;AAAAAKECAABkcnMvZG93bnJldi54bWxQSwUGAAAAAAQABAD5AAAAkgMAAAAA&#10;" strokecolor="#0a2341" strokeweight=".14006mm"/>
                      <v:line id="Line 3147" o:spid="_x0000_s1096" style="position:absolute;visibility:visible;mso-wrap-style:square" from="7261,3432" to="7932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DZcUAAADdAAAADwAAAGRycy9kb3ducmV2LnhtbESPzYrCMBSF94LvEO7AbMSmishYjSKC&#10;wywGRO0s3F2aa9uxuSlNrPXtjSC4PJyfj7NYdaYSLTWutKxgFMUgiDOrS84VpMft8AuE88gaK8uk&#10;4E4OVst+b4GJtjfeU3vwuQgj7BJUUHhfJ1K6rCCDLrI1cfDOtjHog2xyqRu8hXFTyXEcT6XBkgOh&#10;wJo2BWWXw9UE7n3Ng189+Uu//51150t7Snmn1OdHt56D8NT5d/jV/tEKxpPRDJ5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pDZcUAAADdAAAADwAAAAAAAAAA&#10;AAAAAAChAgAAZHJzL2Rvd25yZXYueG1sUEsFBgAAAAAEAAQA+QAAAJMDAAAAAA==&#10;" strokecolor="#0a2341" strokeweight=".2pt"/>
                      <v:line id="Line 3146" o:spid="_x0000_s1097" style="position:absolute;visibility:visible;mso-wrap-style:square" from="7262,3428" to="7932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gRcIAAADdAAAADwAAAGRycy9kb3ducmV2LnhtbERPTWvCQBC9F/oflil4KboxSJHUVURQ&#10;PAilGg/ehuyYpGZnQ3aN8d93DoUeH+97sRpco3rqQu3ZwHSSgCIuvK25NJCftuM5qBCRLTaeycCT&#10;AqyWry8LzKx/8Df1x1gqCeGQoYEqxjbTOhQVOQwT3xILd/WdwyiwK7Xt8CHhrtFpknxohzVLQ4Ut&#10;bSoqbse7k97nmt8PdnbOdz/Bh+utv+T8ZczobVh/goo0xH/xn3tvDaSzVPbLG3k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wgRcIAAADdAAAADwAAAAAAAAAAAAAA&#10;AAChAgAAZHJzL2Rvd25yZXYueG1sUEsFBgAAAAAEAAQA+QAAAJADAAAAAA==&#10;" strokecolor="#0a2341" strokeweight=".2pt"/>
                      <v:line id="Line 3145" o:spid="_x0000_s1098" style="position:absolute;visibility:visible;mso-wrap-style:square" from="7265,4921" to="7931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FKoMQAAADdAAAADwAAAGRycy9kb3ducmV2LnhtbESPQWvCQBSE70L/w/IKXqRuEqVI6ipF&#10;ELwmevH2yL5m02bfht1tjP++WxA8DjPzDbPdT7YXI/nQOVaQLzMQxI3THbcKLufj2wZEiMgae8ek&#10;4E4B9ruX2RZL7W5c0VjHViQIhxIVmBiHUsrQGLIYlm4gTt6X8xZjkr6V2uMtwW0viyx7lxY7TgsG&#10;BzoYan7qX6tgvfi+jn7j9L0+mVV/zBdV1ZFS89fp8wNEpCk+w4/2SSso1kUO/2/SE5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UqgxAAAAN0AAAAPAAAAAAAAAAAA&#10;AAAAAKECAABkcnMvZG93bnJldi54bWxQSwUGAAAAAAQABAD5AAAAkgMAAAAA&#10;" strokecolor="#0a2341" strokeweight=".1pt"/>
                      <v:line id="Line 3144" o:spid="_x0000_s1099" style="position:absolute;visibility:visible;mso-wrap-style:square" from="7265,4919" to="7932,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PU18MAAADdAAAADwAAAGRycy9kb3ducmV2LnhtbESPQYvCMBSE78L+h/AWvMia2pVFukZZ&#10;BMFrqxdvj+ZtU21eSpKt9d8bYcHjMDPfMOvtaDsxkA+tYwWLeQaCuHa65UbB6bj/WIEIEVlj55gU&#10;3CnAdvM2WWOh3Y1LGqrYiAThUKACE2NfSBlqQxbD3PXEyft13mJM0jdSe7wluO1knmVf0mLLacFg&#10;TztD9bX6swqWs8t58Cun79XBfHb7xawsW1Jq+j7+fIOINMZX+L990AryZZ7D8016An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T1NfDAAAA3QAAAA8AAAAAAAAAAAAA&#10;AAAAoQIAAGRycy9kb3ducmV2LnhtbFBLBQYAAAAABAAEAPkAAACRAwAAAAA=&#10;" strokecolor="#0a2341" strokeweight=".1pt"/>
                      <v:line id="Line 3143" o:spid="_x0000_s1100" style="position:absolute;visibility:visible;mso-wrap-style:square" from="7269,4916" to="7932,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6+MsYAAADdAAAADwAAAGRycy9kb3ducmV2LnhtbESPzWrCQBSF94W+w3AL3RSdNJVS0kwk&#10;FCwuBNGmC3eXzDVJzdwJmTGJb98RBJeH8/Nx0uVkWjFQ7xrLCl7nEQji0uqGKwXFz2r2AcJ5ZI2t&#10;ZVJwIQfL7PEhxUTbkXc07H0lwgi7BBXU3neJlK6syaCb2444eEfbG/RB9pXUPY5h3LQyjqJ3abDh&#10;QKixo6+aytP+bAL3kvPLRi9+i+8/Z93xNBwK3ir1/DTlnyA8Tf4evrXXWkG8iN/g+iY8AZ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OvjLGAAAA3QAAAA8AAAAAAAAA&#10;AAAAAAAAoQIAAGRycy9kb3ducmV2LnhtbFBLBQYAAAAABAAEAPkAAACUAwAAAAA=&#10;" strokecolor="#0a2341" strokeweight=".2pt"/>
                      <v:line id="Line 3142" o:spid="_x0000_s1101" style="position:absolute;visibility:visible;mso-wrap-style:square" from="7928,3426" to="7928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85scAAADdAAAADwAAAGRycy9kb3ducmV2LnhtbESPQWvCQBSE7wX/w/IKXopuGkQkukoR&#10;hdLSglEEb4/sM4lm34bdVdP++m5B8DjMzDfMbNGZRlzJ+dqygtdhAoK4sLrmUsFuux5MQPiArLGx&#10;TAp+yMNi3nuaYabtjTd0zUMpIoR9hgqqENpMSl9UZNAPbUscvaN1BkOUrpTa4S3CTSPTJBlLgzXH&#10;hQpbWlZUnPOLUeC+1vn36VfX+4/Pwxb3ZvXSrc5K9Z+7tymIQF14hO/td60gHaUj+H8Tn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i3zmxwAAAN0AAAAPAAAAAAAA&#10;AAAAAAAAAKECAABkcnMvZG93bnJldi54bWxQSwUGAAAAAAQABAD5AAAAlQMAAAAA&#10;" strokecolor="#0a2341" strokeweight=".14006mm"/>
                      <v:line id="Line 3141" o:spid="_x0000_s1102" style="position:absolute;visibility:visible;mso-wrap-style:square" from="8805,4921" to="9581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Mo8QAAADdAAAADwAAAGRycy9kb3ducmV2LnhtbESPQWvCQBSE70L/w/IKvYhuTFUkukoR&#10;BK+JvfT2yD6zsdm3YXeN8d93C4Ueh5n5htkdRtuJgXxoHStYzDMQxLXTLTcKPi+n2QZEiMgaO8ek&#10;4EkBDvuXyQ4L7R5c0lDFRiQIhwIVmBj7QspQG7IY5q4nTt7VeYsxSd9I7fGR4LaTeZatpcWW04LB&#10;no6G6u/qbhUsp7evwW+cflZn896dFtOybEmpt9fxYwsi0hj/w3/ts1aQL/MV/L5JT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yjxAAAAN0AAAAPAAAAAAAAAAAA&#10;AAAAAKECAABkcnMvZG93bnJldi54bWxQSwUGAAAAAAQABAD5AAAAkgMAAAAA&#10;" strokecolor="#0a2341" strokeweight=".1pt"/>
                      <v:line id="Line 3140" o:spid="_x0000_s1103" style="position:absolute;visibility:visible;mso-wrap-style:square" from="8804,4918" to="9582,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dqsYAAADdAAAADwAAAGRycy9kb3ducmV2LnhtbESPy2rDMBBF94H+g5hCN6GWa0IojpVg&#10;Ci1dFEITd9HdYI0fsTUyluo4fx8VAlle7uNws91sejHR6FrLCl6iGARxaXXLtYLi+P78CsJ5ZI29&#10;ZVJwIQe77cMiw1TbM3/TdPC1CCPsUlTQeD+kUrqyIYMusgNx8Co7GvRBjrXUI57DuOllEsdrabDl&#10;QGhwoLeGyu7wZwL3kvPyS69+io+Ts67qpt+C90o9Pc75BoSn2d/Dt/anVpCskjX8vwlPQG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5HarGAAAA3QAAAA8AAAAAAAAA&#10;AAAAAAAAoQIAAGRycy9kb3ducmV2LnhtbFBLBQYAAAAABAAEAPkAAACUAwAAAAA=&#10;" strokecolor="#0a2341" strokeweight=".2pt"/>
                      <v:line id="Line 3139" o:spid="_x0000_s1104" style="position:absolute;visibility:visible;mso-wrap-style:square" from="8805,4915" to="9581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R3T8QAAADdAAAADwAAAGRycy9kb3ducmV2LnhtbESPQWvCQBSE70L/w/IKvYhuTEUlukoR&#10;BK+JvfT2yD6zsdm3YXeN8d93C4Ueh5n5htkdRtuJgXxoHStYzDMQxLXTLTcKPi+n2QZEiMgaO8ek&#10;4EkBDvuXyQ4L7R5c0lDFRiQIhwIVmBj7QspQG7IY5q4nTt7VeYsxSd9I7fGR4LaTeZatpMWW04LB&#10;no6G6u/qbhUsp7evwW+cflZn896dFtOybEmpt9fxYwsi0hj/w3/ts1aQL/M1/L5JT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5HdPxAAAAN0AAAAPAAAAAAAAAAAA&#10;AAAAAKECAABkcnMvZG93bnJldi54bWxQSwUGAAAAAAQABAD5AAAAkgMAAAAA&#10;" strokecolor="#0a2341" strokeweight=".1pt"/>
                      <v:line id="Line 3138" o:spid="_x0000_s1105" style="position:absolute;visibility:visible;mso-wrap-style:square" from="7977,4921" to="8759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jPcAAAADdAAAADwAAAGRycy9kb3ducmV2LnhtbERPTYvCMBC9L/gfwix4kTW1KyLVKCII&#10;Xtvdi7ehmW3qNpOSxFr/vTkIHh/ve7sfbScG8qF1rGAxz0AQ10633Cj4/Tl9rUGEiKyxc0wKHhRg&#10;v5t8bLHQ7s4lDVVsRArhUKACE2NfSBlqQxbD3PXEiftz3mJM0DdSe7yncNvJPMtW0mLLqcFgT0dD&#10;9X91swqWs+tl8GunH9XZfHenxawsW1Jq+jkeNiAijfEtfrnPWkG+zNPc9CY9Ab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74z3AAAAA3QAAAA8AAAAAAAAAAAAAAAAA&#10;oQIAAGRycy9kb3ducmV2LnhtbFBLBQYAAAAABAAEAPkAAACOAwAAAAA=&#10;" strokecolor="#0a2341" strokeweight=".1pt"/>
                      <v:line id="Line 3137" o:spid="_x0000_s1106" style="position:absolute;visibility:visible;mso-wrap-style:square" from="7976,4918" to="8760,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aJ2MYAAADdAAAADwAAAGRycy9kb3ducmV2LnhtbESPS2vCQBSF9wX/w3AFN0UnhlBs6ihB&#10;qHRRKNV04e6SuSapmTshM83j33cKBZeH8/g42/1oGtFT52rLCtarCARxYXXNpYL8/LrcgHAeWWNj&#10;mRRM5GC/mz1sMdV24E/qT74UYYRdigoq79tUSldUZNCtbEscvKvtDPogu1LqDocwbhoZR9GTNFhz&#10;IFTY0qGi4nb6MYE7Zfz4rpOv/PjtrLve+kvOH0ot5mP2AsLT6O/h//abVhAn8TP8vQlP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midjGAAAA3QAAAA8AAAAAAAAA&#10;AAAAAAAAoQIAAGRycy9kb3ducmV2LnhtbFBLBQYAAAAABAAEAPkAAACUAwAAAAA=&#10;" strokecolor="#0a2341" strokeweight=".2pt"/>
                      <v:line id="Line 3136" o:spid="_x0000_s1107" style="position:absolute;visibility:visible;mso-wrap-style:square" from="7977,4915" to="8759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55sAAAADdAAAADwAAAGRycy9kb3ducmV2LnhtbERPy4rCMBTdD/gP4QqzEU19IFKNIgOC&#10;23Zm4+7SXJtqc1OSWOvfm4Uwy8N57w6DbUVPPjSOFcxnGQjiyumGawV/v6fpBkSIyBpbx6TgRQEO&#10;+9HXDnPtnlxQX8ZapBAOOSowMXa5lKEyZDHMXEecuKvzFmOCvpba4zOF21YusmwtLTacGgx29GOo&#10;upcPq2A1uV16v3H6VZ7Nsj3NJ0XRkFLf4+G4BRFpiP/ij/usFSxWy7Q/vUlPQO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UeebAAAAA3QAAAA8AAAAAAAAAAAAAAAAA&#10;oQIAAGRycy9kb3ducmV2LnhtbFBLBQYAAAAABAAEAPkAAACOAwAAAAA=&#10;" strokecolor="#0a2341" strokeweight=".1pt"/>
                      <v:line id="Line 3135" o:spid="_x0000_s1108" style="position:absolute;visibility:visible;mso-wrap-style:square" from="8805,3432" to="9581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jcfcQAAADdAAAADwAAAGRycy9kb3ducmV2LnhtbESPQWvCQBSE70L/w/IKvUjdREUkukoR&#10;BK9JvXh7ZF+zsdm3YXdN4r/vFgo9DjPzDbM/TrYTA/nQOlaQLzIQxLXTLTcKrp/n9y2IEJE1do5J&#10;wZMCHA8vsz0W2o1c0lDFRiQIhwIVmBj7QspQG7IYFq4nTt6X8xZjkr6R2uOY4LaTyyzbSIstpwWD&#10;PZ0M1d/VwypYz++3wW+dflYXs+rO+bwsW1Lq7XX62IGINMX/8F/7ohUs16scft+kJyA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Nx9xAAAAN0AAAAPAAAAAAAAAAAA&#10;AAAAAKECAABkcnMvZG93bnJldi54bWxQSwUGAAAAAAQABAD5AAAAkgMAAAAA&#10;" strokecolor="#0a2341" strokeweight=".1pt"/>
                      <v:line id="Line 3134" o:spid="_x0000_s1109" style="position:absolute;visibility:visible;mso-wrap-style:square" from="8804,3429" to="958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uNdMYAAADdAAAADwAAAGRycy9kb3ducmV2LnhtbESPzWrCQBSF94W+w3AL3RSdNJVS0kwk&#10;FCwuBNGmC3eXzDVJzdwJmTGJb98RBJeH8/Nx0uVkWjFQ7xrLCl7nEQji0uqGKwXFz2r2AcJ5ZI2t&#10;ZVJwIQfL7PEhxUTbkXc07H0lwgi7BBXU3neJlK6syaCb2444eEfbG/RB9pXUPY5h3LQyjqJ3abDh&#10;QKixo6+aytP+bAL3kvPLRi9+i+8/Z93xNBwK3ir1/DTlnyA8Tf4evrXXWkG8eIvh+iY8AZ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bjXTGAAAA3QAAAA8AAAAAAAAA&#10;AAAAAAAAoQIAAGRycy9kb3ducmV2LnhtbFBLBQYAAAAABAAEAPkAAACUAwAAAAA=&#10;" strokecolor="#0a2341" strokeweight=".2pt"/>
                      <v:line id="Line 3133" o:spid="_x0000_s1110" style="position:absolute;visibility:visible;mso-wrap-style:square" from="8805,3426" to="9581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bnkcMAAADdAAAADwAAAGRycy9kb3ducmV2LnhtbESPQYvCMBSE7wv7H8IT9iKaamWRapRF&#10;ELy27mVvj+bZVJuXksRa//1mYcHjMDPfMNv9aDsxkA+tYwWLeQaCuHa65UbB9/k4W4MIEVlj55gU&#10;PCnAfvf+tsVCuweXNFSxEQnCoUAFJsa+kDLUhiyGueuJk3dx3mJM0jdSe3wkuO3kMss+pcWW04LB&#10;ng6G6lt1twpW0+vP4NdOP6uTybvjYlqWLSn1MRm/NiAijfEV/m+ftILlKs/h701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G55HDAAAA3QAAAA8AAAAAAAAAAAAA&#10;AAAAoQIAAGRycy9kb3ducmV2LnhtbFBLBQYAAAAABAAEAPkAAACRAwAAAAA=&#10;" strokecolor="#0a2341" strokeweight=".1pt"/>
                      <v:line id="Line 3132" o:spid="_x0000_s1111" style="position:absolute;visibility:visible;mso-wrap-style:square" from="7977,3432" to="8759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9/5cMAAADdAAAADwAAAGRycy9kb3ducmV2LnhtbESPQYvCMBSE78L+h/CEvYimalmkGmUR&#10;BK/tetnbo3k21ealJLHWf79ZWNjjMDPfMLvDaDsxkA+tYwXLRQaCuHa65UbB5es034AIEVlj55gU&#10;vCjAYf822WGh3ZNLGqrYiAThUKACE2NfSBlqQxbDwvXEybs6bzEm6RupPT4T3HZylWUf0mLLacFg&#10;T0dD9b16WAX57PY9+I3Tr+ps1t1pOSvLlpR6n46fWxCRxvgf/muftYJVvs7h9016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vf+XDAAAA3QAAAA8AAAAAAAAAAAAA&#10;AAAAoQIAAGRycy9kb3ducmV2LnhtbFBLBQYAAAAABAAEAPkAAACRAwAAAAA=&#10;" strokecolor="#0a2341" strokeweight=".1pt"/>
                      <v:line id="Line 3131" o:spid="_x0000_s1112" style="position:absolute;visibility:visible;mso-wrap-style:square" from="7976,3429" to="876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IVAMYAAADdAAAADwAAAGRycy9kb3ducmV2LnhtbESPS2vCQBSF9wX/w3CFbopOfLRImomI&#10;0OKiILVx4e6SuXk0mTshM43x33eEQpeH8/g4yXY0rRiod7VlBYt5BII4t7rmUkH29TbbgHAeWWNr&#10;mRTcyME2nTwkGGt75U8aTr4UYYRdjAoq77tYSpdXZNDNbUccvML2Bn2QfSl1j9cwblq5jKIXabDm&#10;QKiwo31FeXP6MYF72/HTh16fs/dvZ13RDJeMj0o9TsfdKwhPo/8P/7UPWsFyvXqG+5vwBG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yFQDGAAAA3QAAAA8AAAAAAAAA&#10;AAAAAAAAoQIAAGRycy9kb3ducmV2LnhtbFBLBQYAAAAABAAEAPkAAACUAwAAAAA=&#10;" strokecolor="#0a2341" strokeweight=".2pt"/>
                      <v:line id="Line 3130" o:spid="_x0000_s1113" style="position:absolute;visibility:visible;mso-wrap-style:square" from="7977,3426" to="8759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FECcMAAADdAAAADwAAAGRycy9kb3ducmV2LnhtbESPT4vCMBTE78J+h/AW9iJr6h9EqlEW&#10;QfDa6sXbo3nb1G1eShJr/fYbQfA4zMxvmM1usK3oyYfGsYLpJANBXDndcK3gfDp8r0CEiKyxdUwK&#10;HhRgt/0YbTDX7s4F9WWsRYJwyFGBibHLpQyVIYth4jri5P06bzEm6WupPd4T3LZylmVLabHhtGCw&#10;o72h6q+8WQWL8fXS+5XTj/Jo5u1hOi6KhpT6+hx+1iAiDfEdfrWPWsFsMV/C8016An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xRAnDAAAA3QAAAA8AAAAAAAAAAAAA&#10;AAAAoQIAAGRycy9kb3ducmV2LnhtbFBLBQYAAAAABAAEAPkAAACRAwAAAAA=&#10;" strokecolor="#0a2341" strokeweight=".1pt"/>
                      <v:line id="Line 3129" o:spid="_x0000_s1114" style="position:absolute;visibility:visible;mso-wrap-style:square" from="7262,3432" to="7932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3hksUAAADdAAAADwAAAGRycy9kb3ducmV2LnhtbESPzWrDMBCE74G+g9hCL6GR80NrnCih&#10;FAK52smlt8XaWE6slZFUx3n7KFDocZiZb5jNbrSdGMiH1rGC+SwDQVw73XKj4HTcv+cgQkTW2Dkm&#10;BXcKsNu+TDZYaHfjkoYqNiJBOBSowMTYF1KG2pDFMHM9cfLOzluMSfpGao+3BLedXGTZh7TYclow&#10;2NO3ofpa/VoFq+nlZ/C50/fqYJbdfj4ty5aUensdv9YgIo3xP/zXPmgFi9XyE55v0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3hksUAAADdAAAADwAAAAAAAAAA&#10;AAAAAAChAgAAZHJzL2Rvd25yZXYueG1sUEsFBgAAAAAEAAQA+QAAAJMDAAAAAA==&#10;" strokecolor="#0a2341" strokeweight=".1pt"/>
                      <v:line id="Line 3128" o:spid="_x0000_s1115" style="position:absolute;visibility:visible;mso-wrap-style:square" from="7261,3429" to="793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6nsMAAADdAAAADwAAAGRycy9kb3ducmV2LnhtbERPTWvCQBC9C/6HZYReRDdaEYmuIkJL&#10;D4VSjQdvQ3ZMotnZkN3G+O87h0KPj/e92fWuVh21ofJsYDZNQBHn3lZcGMhOb5MVqBCRLdaeycCT&#10;Auy2w8EGU+sf/E3dMRZKQjikaKCMsUm1DnlJDsPUN8TCXX3rMApsC21bfEi4q/U8SZbaYcXSUGJD&#10;h5Ly+/HHSe9zz+NPuzhn77fgw/XeXTL+MuZl1O/XoCL18V/85/6wBuaLV5krb+QJ6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zup7DAAAA3QAAAA8AAAAAAAAAAAAA&#10;AAAAoQIAAGRycy9kb3ducmV2LnhtbFBLBQYAAAAABAAEAPkAAACRAwAAAAA=&#10;" strokecolor="#0a2341" strokeweight=".2pt"/>
                      <v:line id="Line 3127" o:spid="_x0000_s1116" style="position:absolute;visibility:visible;mso-wrap-style:square" from="7262,3426" to="7932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7Qe8UAAADdAAAADwAAAGRycy9kb3ducmV2LnhtbESPzWrDMBCE74G+g9hCLyGR80NxnCih&#10;FAK52smlt8XaWG6tlZFUx3n7KFDocZiZb5jdYbSdGMiH1rGCxTwDQVw73XKj4HI+znIQISJr7ByT&#10;gjsFOOxfJjsstLtxSUMVG5EgHApUYGLsCylDbchimLueOHlX5y3GJH0jtcdbgttOLrPsXVpsOS0Y&#10;7OnTUP1T/VoF6+n31+Bzp+/Vyay642Jali0p9fY6fmxBRBrjf/ivfdIKluvVBp5v0hO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7Qe8UAAADdAAAADwAAAAAAAAAA&#10;AAAAAAChAgAAZHJzL2Rvd25yZXYueG1sUEsFBgAAAAAEAAQA+QAAAJMDAAAAAA==&#10;" strokecolor="#0a2341" strokeweight=".1pt"/>
                      <v:line id="Line 3126" o:spid="_x0000_s1117" style="position:absolute;visibility:visible;mso-wrap-style:square" from="7262,4921" to="7932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Km8AAAADdAAAADwAAAGRycy9kb3ducmV2LnhtbERPTYvCMBC9L/gfwgheRFO1LNI1igiC&#10;19a97G1oxqZrMylJrPXfm8PCHh/ve3cYbScG8qF1rGC1zEAQ10633Cj4vp4XWxAhImvsHJOCFwU4&#10;7CcfOyy0e3JJQxUbkUI4FKjAxNgXUobakMWwdD1x4m7OW4wJ+kZqj88Ubju5zrJPabHl1GCwp5Oh&#10;+l49rIJ8/vsz+K3Tr+piNt15NS/LlpSaTcfjF4hIY/wX/7kvWsE6z9P+9CY9Ab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SCpvAAAAA3QAAAA8AAAAAAAAAAAAAAAAA&#10;oQIAAGRycy9kb3ducmV2LnhtbFBLBQYAAAAABAAEAPkAAACOAwAAAAA=&#10;" strokecolor="#0a2341" strokeweight=".1pt"/>
                      <v:line id="Line 3125" o:spid="_x0000_s1118" style="position:absolute;visibility:visible;mso-wrap-style:square" from="7261,4918" to="7932,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9gfsYAAADdAAAADwAAAGRycy9kb3ducmV2LnhtbESPy2rDMBBF94H+g5hCN6GWE0wojpUQ&#10;Ci1dFEITd9HdYI0fiTUylurH31eBQpaX+zjcbD+ZVgzUu8ayglUUgyAurG64UpCf355fQDiPrLG1&#10;TApmcrDfPSwyTLUd+YuGk69EGGGXooLa+y6V0hU1GXSR7YiDV9reoA+yr6TucQzjppXrON5Igw0H&#10;Qo0dvdZUXE+/JnDnAy8/dfKdv1+cdeV1+Mn5qNTT43TYgvA0+Xv4v/2hFayTZAW3N+EJ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PYH7GAAAA3QAAAA8AAAAAAAAA&#10;AAAAAAAAoQIAAGRycy9kb3ducmV2LnhtbFBLBQYAAAAABAAEAPkAAACUAwAAAAA=&#10;" strokecolor="#0a2341" strokeweight=".2pt"/>
                      <v:line id="Line 3124" o:spid="_x0000_s1119" style="position:absolute;visibility:visible;mso-wrap-style:square" from="7262,4915" to="7932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xd8QAAADdAAAADwAAAGRycy9kb3ducmV2LnhtbESPQWvCQBSE70L/w/IKvUjdGEOR6Cql&#10;IHhN6sXbI/vMRrNvw+42xn/fLQg9DjPzDbPdT7YXI/nQOVawXGQgiBunO24VnL4P72sQISJr7B2T&#10;ggcF2O9eZlsstbtzRWMdW5EgHEpUYGIcSilDY8hiWLiBOHkX5y3GJH0rtcd7gtte5ln2IS12nBYM&#10;DvRlqLnVP1ZBMb+eR792+lEfzao/LOdV1ZFSb6/T5wZEpCn+h5/to1aQF0UOf2/SE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DF3xAAAAN0AAAAPAAAAAAAAAAAA&#10;AAAAAKECAABkcnMvZG93bnJldi54bWxQSwUGAAAAAAQABAD5AAAAkgMAAAAA&#10;" strokecolor="#0a2341" strokeweight=".1pt"/>
                      <v:line id="Line 3123" o:spid="_x0000_s1120" style="position:absolute;visibility:visible;mso-wrap-style:square" from="9612,3392" to="9612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0BMsgAAADdAAAADwAAAGRycy9kb3ducmV2LnhtbESP3WrCQBSE74W+w3IK3pS68YdSUlcp&#10;RaEoCiZF6N0he5qkZs+G3a1Gn94VCl4OM/MNM513phFHcr62rGA4SEAQF1bXXCr4ypfPryB8QNbY&#10;WCYFZ/Iwnz30pphqe+IdHbNQighhn6KCKoQ2ldIXFRn0A9sSR+/HOoMhSldK7fAU4aaRoyR5kQZr&#10;jgsVtvRRUXHI/owCt1lm29+Lrver9XeOe7N46hYHpfqP3fsbiEBduIf/259awWgyGcPtTXwCcnY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0BMsgAAADdAAAADwAAAAAA&#10;AAAAAAAAAAChAgAAZHJzL2Rvd25yZXYueG1sUEsFBgAAAAAEAAQA+QAAAJYDAAAAAA==&#10;" strokecolor="#0a2341" strokeweight=".14006mm"/>
                      <v:line id="Line 3122" o:spid="_x0000_s1121" style="position:absolute;visibility:visible;mso-wrap-style:square" from="7213,3392" to="7213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SZRscAAADdAAAADwAAAGRycy9kb3ducmV2LnhtbESPQWvCQBSE7wX/w/KEXopuKkEkuoqI&#10;QmlpwSiCt0f2mUSzb8PuVtP++m5B8DjMzDfMbNGZRlzJ+dqygtdhAoK4sLrmUsF+txlMQPiArLGx&#10;TAp+yMNi3nuaYabtjbd0zUMpIoR9hgqqENpMSl9UZNAPbUscvZN1BkOUrpTa4S3CTSNHSTKWBmuO&#10;CxW2tKqouOTfRoH73ORf519dH94/jjs8mPVLt74o9dzvllMQgbrwCN/bb1rBKE1T+H8Tn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VJlGxwAAAN0AAAAPAAAAAAAA&#10;AAAAAAAAAKECAABkcnMvZG93bnJldi54bWxQSwUGAAAAAAQABAD5AAAAlQMAAAAA&#10;" strokecolor="#0a2341" strokeweight=".14006mm"/>
                      <v:line id="Line 3121" o:spid="_x0000_s1122" style="position:absolute;visibility:visible;mso-wrap-style:square" from="5905,3328" to="6933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pA8QAAADdAAAADwAAAGRycy9kb3ducmV2LnhtbESPQWvCQBSE74X+h+UVvIhu1LRIdJUi&#10;CF6T9tLbI/vMxmbfht01xn/vCoUeh5n5htnuR9uJgXxoHStYzDMQxLXTLTcKvr+OszWIEJE1do5J&#10;wZ0C7HevL1sstLtxSUMVG5EgHApUYGLsCylDbchimLueOHln5y3GJH0jtcdbgttOLrPsQ1psOS0Y&#10;7OlgqP6trlZBPr38DH7t9L06mVV3XEzLsiWlJm/j5wZEpDH+h//aJ61gmefv8HyTno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akDxAAAAN0AAAAPAAAAAAAAAAAA&#10;AAAAAKECAABkcnMvZG93bnJldi54bWxQSwUGAAAAAAQABAD5AAAAkgMAAAAA&#10;" strokecolor="#0a2341" strokeweight=".1pt"/>
                      <v:line id="Line 3120" o:spid="_x0000_s1123" style="position:absolute;visibility:visible;mso-wrap-style:square" from="5904,3325" to="6933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b4CsQAAADdAAAADwAAAGRycy9kb3ducmV2LnhtbESPzYrCMBSF9wO+Q7jCbAZNlSJSjSKC&#10;4mJA1Lpwd2mubbW5KU2s9e2NMDDLw/n5OPNlZyrRUuNKywpGwwgEcWZ1ybmC9LQZTEE4j6yxskwK&#10;XuRgueh9zTHR9skHao8+F2GEXYIKCu/rREqXFWTQDW1NHLyrbQz6IJtc6gafYdxUchxFE2mw5EAo&#10;sKZ1Qdn9+DCB+1rxz6+Oz+n25qy73ttLynulvvvdagbCU+f/w3/tnVYwjuMJfN6EJ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vgKxAAAAN0AAAAPAAAAAAAAAAAA&#10;AAAAAKECAABkcnMvZG93bnJldi54bWxQSwUGAAAAAAQABAD5AAAAkgMAAAAA&#10;" strokecolor="#0a2341" strokeweight=".2pt"/>
                      <v:line id="Line 3119" o:spid="_x0000_s1124" style="position:absolute;visibility:visible;mso-wrap-style:square" from="5905,3322" to="6932,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uS78QAAADdAAAADwAAAGRycy9kb3ducmV2LnhtbESPQWvCQBSE74X+h+UVvIhu1NBKdJUi&#10;CF6T9tLbI/vMxmbfht01xn/vCoUeh5n5htnuR9uJgXxoHStYzDMQxLXTLTcKvr+OszWIEJE1do5J&#10;wZ0C7HevL1sstLtxSUMVG5EgHApUYGLsCylDbchimLueOHln5y3GJH0jtcdbgttOLrPsXVpsOS0Y&#10;7OlgqP6trlZBPr38DH7t9L06mVV3XEzLsiWlJm/j5wZEpDH+h//aJ61gmecf8HyTno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5LvxAAAAN0AAAAPAAAAAAAAAAAA&#10;AAAAAKECAABkcnMvZG93bnJldi54bWxQSwUGAAAAAAQABAD5AAAAkgMAAAAA&#10;" strokecolor="#0a2341" strokeweight=".1pt"/>
                      <v:shape id="Freeform 3118" o:spid="_x0000_s1125" style="position:absolute;left:6925;top:3321;width:95;height:8;visibility:visible;mso-wrap-style:square;v-text-anchor:top" coordsize="9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GpsIA&#10;AADdAAAADwAAAGRycy9kb3ducmV2LnhtbERP3WrCMBS+H+wdwhl4tyaTOrdqlLEp7kow7gHOmmNb&#10;1pyUJrP17c2F4OXH979cj64VZ+pD41nDS6ZAEJfeNlxp+Dlun99AhIhssfVMGi4UYL16fFhiYf3A&#10;BzqbWIkUwqFADXWMXSFlKGtyGDLfESfu5HuHMcG+krbHIYW7Vk6VepUOG04NNXb0WVP5Z/6dhvz9&#10;spntFJugxq9WxV8zH/ZG68nT+LEAEWmMd/HN/W01TPM8zU1v0hO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wamwgAAAN0AAAAPAAAAAAAAAAAAAAAAAJgCAABkcnMvZG93&#10;bnJldi54bWxQSwUGAAAAAAQABAD1AAAAhwMAAAAA&#10;" path="m93,l2,,,2,,7,2,8r91,l95,7r,-5l93,xe" fillcolor="#0a2341" stroked="f">
                        <v:path arrowok="t" o:connecttype="custom" o:connectlocs="93,3321;2,3321;0,3323;0,3328;2,3329;93,3329;95,3328;95,3323;93,3321" o:connectangles="0,0,0,0,0,0,0,0,0"/>
                      </v:shape>
                      <v:line id="Line 3117" o:spid="_x0000_s1126" style="position:absolute;visibility:visible;mso-wrap-style:square" from="6929,3321" to="6929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U22MgAAADdAAAADwAAAGRycy9kb3ducmV2LnhtbESPQWvCQBSE74X+h+UVvIhuFJE2ukop&#10;CqVioYkI3h7Z1yQ1+zbsbjX117uC0OMwM98w82VnGnEi52vLCkbDBARxYXXNpYJdvh48g/ABWWNj&#10;mRT8kYfl4vFhjqm2Z/6iUxZKESHsU1RQhdCmUvqiIoN+aFvi6H1bZzBE6UqpHZ4j3DRynCRTabDm&#10;uFBhS28VFcfs1yhw23X2+XPR9f5jc8hxb1b9bnVUqvfUvc5ABOrCf/jeftcKxpPJC9zex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1U22MgAAADdAAAADwAAAAAA&#10;AAAAAAAAAAChAgAAZHJzL2Rvd25yZXYueG1sUEsFBgAAAAAEAAQA+QAAAJYDAAAAAA==&#10;" strokecolor="#0a2341" strokeweight=".14006mm"/>
                      <v:line id="Line 3116" o:spid="_x0000_s1127" style="position:absolute;visibility:visible;mso-wrap-style:square" from="6303,3744" to="6932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cRsAAAADdAAAADwAAAGRycy9kb3ducmV2LnhtbERPy4rCMBTdD/gP4QpuZEx9DVKNMgiC&#10;23bcuLs016ba3JQkU+vfTxYDLg/nvTsMthU9+dA4VjCfZSCIK6cbrhVcfk6fGxAhImtsHZOCFwU4&#10;7EcfO8y1e3JBfRlrkUI45KjAxNjlUobKkMUwcx1x4m7OW4wJ+lpqj88Ublu5yLIvabHh1GCwo6Oh&#10;6lH+WgWr6f3a+43Tr/Jslu1pPi2KhpSajIfvLYhIQ3yL/91nrWCxWqf96U16AnL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LnEbAAAAA3QAAAA8AAAAAAAAAAAAAAAAA&#10;oQIAAGRycy9kb3ducmV2LnhtbFBLBQYAAAAABAAEAPkAAACOAwAAAAA=&#10;" strokecolor="#0a2341" strokeweight=".1pt"/>
                      <v:line id="Line 3115" o:spid="_x0000_s1128" style="position:absolute;visibility:visible;mso-wrap-style:square" from="6302,3741" to="6933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2o8UAAADdAAAADwAAAGRycy9kb3ducmV2LnhtbESPzYrCMBSF94LvEO7AbMSmig5SjSKC&#10;wywGRO0s3F2aa9uxuSlNrPXtjSC4PJyfj7NYdaYSLTWutKxgFMUgiDOrS84VpMftcAbCeWSNlWVS&#10;cCcHq2W/t8BE2xvvqT34XIQRdgkqKLyvEyldVpBBF9maOHhn2xj0QTa51A3ewrip5DiOv6TBkgOh&#10;wJo2BWWXw9UE7n3Ng189+Uu//51150t7Snmn1OdHt56D8NT5d/jV/tEKxpPpCJ5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b2o8UAAADdAAAADwAAAAAAAAAA&#10;AAAAAAChAgAAZHJzL2Rvd25yZXYueG1sUEsFBgAAAAAEAAQA+QAAAJMDAAAAAA==&#10;" strokecolor="#0a2341" strokeweight=".2pt"/>
                      <v:line id="Line 3114" o:spid="_x0000_s1129" style="position:absolute;visibility:visible;mso-wrap-style:square" from="6303,3738" to="6933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WnqsQAAADdAAAADwAAAGRycy9kb3ducmV2LnhtbESPQWvCQBSE70L/w/IKvYhuTFUkukoR&#10;BK+JvfT2yD6zsdm3YXeN8d93C4Ueh5n5htkdRtuJgXxoHStYzDMQxLXTLTcKPi+n2QZEiMgaO8ek&#10;4EkBDvuXyQ4L7R5c0lDFRiQIhwIVmBj7QspQG7IY5q4nTt7VeYsxSd9I7fGR4LaTeZatpcWW04LB&#10;no6G6u/qbhUsp7evwW+cflZn896dFtOybEmpt9fxYwsi0hj/w3/ts1aQL1c5/L5JT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aeqxAAAAN0AAAAPAAAAAAAAAAAA&#10;AAAAAKECAABkcnMvZG93bnJldi54bWxQSwUGAAAAAAQABAD5AAAAkgMAAAAA&#10;" strokecolor="#0a2341" strokeweight=".1pt"/>
                      <v:shape id="AutoShape 3113" o:spid="_x0000_s1130" style="position:absolute;left:5598;top:2866;width:4379;height:2268;visibility:visible;mso-wrap-style:square;v-text-anchor:top" coordsize="4379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0Lj8YA&#10;AADdAAAADwAAAGRycy9kb3ducmV2LnhtbESPQWsCMRSE7wX/Q3iF3mpWrSLrRlGh0EIvaqF4e7t5&#10;bpZuXpYkrtt/3xQKHoeZ+YYpNoNtRU8+NI4VTMYZCOLK6YZrBZ+n1+cliBCRNbaOScEPBdisRw8F&#10;5trd+ED9MdYiQTjkqMDE2OVShsqQxTB2HXHyLs5bjEn6WmqPtwS3rZxm2UJabDgtGOxob6j6Pl6t&#10;guXe+6/+bHfvM0lmmHyU1cWWSj09DtsViEhDvIf/229awfRlPoO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0Lj8YAAADdAAAADwAAAAAAAAAAAAAAAACYAgAAZHJz&#10;L2Rvd25yZXYueG1sUEsFBgAAAAAEAAQA9QAAAIsDAAAAAA==&#10;" path="m4373,l7,,4,1,1,4,,6,,426r1,2l4,431r3,1l70,432r,1829l71,2263r3,3l76,2267r2,l78,2250r9,l87,422r-1,-3l83,416r-3,-1l17,415,17,17r4362,l4379,6r-1,-2l4375,1,4373,xm87,2250r-9,l78,2267r4226,l4306,2266r3,-3l4310,2261r,-2l87,2259r,-9xm4379,17r-17,l4362,415r-63,l4297,416r-3,3l4293,422r,1828l87,2250r,9l4310,2259r,-1827l4373,432r2,-1l4378,428r1,-2l4379,17xe" fillcolor="#0a2341" stroked="f">
                        <v:path arrowok="t" o:connecttype="custom" o:connectlocs="4373,2867;7,2867;4,2868;1,2871;0,2873;0,3293;1,3295;4,3298;7,3299;70,3299;70,5128;71,5130;74,5133;76,5134;78,5134;78,5117;87,5117;87,3289;86,3286;83,3283;80,3282;17,3282;17,2884;4379,2884;4379,2873;4378,2871;4375,2868;4373,2867;87,5117;78,5117;78,5134;4304,5134;4306,5133;4309,5130;4310,5128;4310,5126;87,5126;87,5117;4379,2884;4362,2884;4362,3282;4299,3282;4297,3283;4294,3286;4293,3289;4293,5117;87,5117;87,5126;4310,5126;4310,3299;4373,3299;4375,3298;4378,3295;4379,3293;4379,2884" o:connectangles="0,0,0,0,0,0,0,0,0,0,0,0,0,0,0,0,0,0,0,0,0,0,0,0,0,0,0,0,0,0,0,0,0,0,0,0,0,0,0,0,0,0,0,0,0,0,0,0,0,0,0,0,0,0,0"/>
                      </v:shape>
                      <v:line id="Line 3112" o:spid="_x0000_s1131" style="position:absolute;visibility:visible;mso-wrap-style:square" from="7210,3398" to="9615,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CaRcQAAADdAAAADwAAAGRycy9kb3ducmV2LnhtbESPQWvCQBSE74X+h+UVvIhu1LRIdJUi&#10;CF6T9tLbI/vMxmbfht01xn/vCoUeh5n5htnuR9uJgXxoHStYzDMQxLXTLTcKvr+OszWIEJE1do5J&#10;wZ0C7HevL1sstLtxSUMVG5EgHApUYGLsCylDbchimLueOHln5y3GJH0jtcdbgttOLrPsQ1psOS0Y&#10;7OlgqP6trlZBPr38DH7t9L06mVV3XEzLsiWlJm/j5wZEpDH+h//aJ61gmb/n8HyTno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JpFxAAAAN0AAAAPAAAAAAAAAAAA&#10;AAAAAKECAABkcnMvZG93bnJldi54bWxQSwUGAAAAAAQABAD5AAAAkgMAAAAA&#10;" strokecolor="#0a2341" strokeweight=".1pt"/>
                      <v:line id="Line 3111" o:spid="_x0000_s1132" style="position:absolute;visibility:visible;mso-wrap-style:square" from="7209,3395" to="9616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3woMQAAADdAAAADwAAAGRycy9kb3ducmV2LnhtbESPzYrCMBSF94LvEK7gRjQdUZFqFBFG&#10;XAwMal24uzTXttrclCbW+vaTAcHl4fx8nOW6NaVoqHaFZQVfowgEcWp1wZmC5PQ9nINwHlljaZkU&#10;vMjBetXtLDHW9skHao4+E2GEXYwKcu+rWEqX5mTQjWxFHLyrrQ36IOtM6hqfYdyUchxFM2mw4EDI&#10;saJtTun9+DCB+9rw4EdPzsnu5qy73ptLwr9K9XvtZgHCU+s/4Xd7rxWMJ9Mp/L8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fCgxAAAAN0AAAAPAAAAAAAAAAAA&#10;AAAAAKECAABkcnMvZG93bnJldi54bWxQSwUGAAAAAAQABAD5AAAAkgMAAAAA&#10;" strokecolor="#0a2341" strokeweight=".2pt"/>
                      <v:line id="Line 3110" o:spid="_x0000_s1133" style="position:absolute;visibility:visible;mso-wrap-style:square" from="7210,3392" to="9615,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6hqcQAAADdAAAADwAAAGRycy9kb3ducmV2LnhtbESPT4vCMBTE7wv7HcIT9iKa+hepRlkW&#10;BK/tevH2aJ5NtXkpSbbWb78RFvY4zMxvmN1hsK3oyYfGsYLZNANBXDndcK3g/H2cbECEiKyxdUwK&#10;nhTgsH9/22Gu3YML6stYiwThkKMCE2OXSxkqQxbD1HXEybs6bzEm6WupPT4S3LZynmVrabHhtGCw&#10;oy9D1b38sQqW49ul9xunn+XJLNrjbFwUDSn1MRo+tyAiDfE//Nc+aQXz5WoNrzfpCc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rqGpxAAAAN0AAAAPAAAAAAAAAAAA&#10;AAAAAKECAABkcnMvZG93bnJldi54bWxQSwUGAAAAAAQABAD5AAAAkgMAAAAA&#10;" strokecolor="#0a2341" strokeweight=".1pt"/>
                      <v:shape id="Picture 3109" o:spid="_x0000_s1134" type="#_x0000_t75" style="position:absolute;left:5684;top:3322;width:4207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McfDAAAA3QAAAA8AAABkcnMvZG93bnJldi54bWxEj0tvwjAQhO+V+A/WVuJWHBAFFDAIoSJx&#10;TQj3Jd481HgdxW4e/76uVInjaHa+2TmcRtOInjpXW1awXEQgiHOray4VZPfrxw6E88gaG8ukYCIH&#10;p+Ps7YCxtgMn1Ke+FAHCLkYFlfdtLKXLKzLoFrYlDl5hO4M+yK6UusMhwE0jV1G0kQZrDg0VtnSp&#10;KP9Of0x448K75LHdXCeZPb+KYpnxbYqUmr+P5z0IT6N/Hf+nb1rBav25hb81AQHy+A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oxx8MAAADdAAAADwAAAAAAAAAAAAAAAACf&#10;AgAAZHJzL2Rvd25yZXYueG1sUEsFBgAAAAAEAAQA9wAAAI8DAAAAAA==&#10;">
                        <v:imagedata r:id="rId169" o:title=""/>
                      </v:shape>
                      <v:shape id="Picture 3108" o:spid="_x0000_s1135" type="#_x0000_t75" style="position:absolute;left:7217;top:3398;width:2392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4d3vFAAAA3QAAAA8AAABkcnMvZG93bnJldi54bWxET8tqAjEU3Rf8h3ALbopmKlZlNIpIFReW&#10;Mr7A3WVyOzM4uRmSqOPfN4tCl4fzni1aU4s7OV9ZVvDeT0AQ51ZXXCg4Hta9CQgfkDXWlknBkzws&#10;5p2XGabaPjij+z4UIoawT1FBGUKTSunzkgz6vm2II/djncEQoSukdviI4aaWgyQZSYMVx4YSG1qV&#10;lF/3N6NgvDufvrLdpX3bmO/P4epcuGyyVKr72i6nIAK14V/8595qBYPhR5wb38Qn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uHd7xQAAAN0AAAAPAAAAAAAAAAAAAAAA&#10;AJ8CAABkcnMvZG93bnJldi54bWxQSwUGAAAAAAQABAD3AAAAkQMAAAAA&#10;">
                        <v:imagedata r:id="rId170" o:title=""/>
                      </v:shape>
                      <v:shape id="Picture 3107" o:spid="_x0000_s1136" type="#_x0000_t75" style="position:absolute;left:7209;top:3390;width:2407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ytqDDAAAA3QAAAA8AAABkcnMvZG93bnJldi54bWxEj0GLwjAQhe/C/ocwwt40Vaq41SgiLOtJ&#10;0HrxNjSzbWkz6TZZjf/eCILHx5v3vXmrTTCtuFLvassKJuMEBHFhdc2lgnP+PVqAcB5ZY2uZFNzJ&#10;wWb9MVhhpu2Nj3Q9+VJECLsMFVTed5mUrqjIoBvbjjh6v7Y36KPsS6l7vEW4aeU0SebSYM2xocKO&#10;dhUVzenfxDd8uKRI8vDX5Ppim/CTTnJW6nMYtksQnoJ/H7/Se61gms6+4LkmIk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K2oMMAAADdAAAADwAAAAAAAAAAAAAAAACf&#10;AgAAZHJzL2Rvd25yZXYueG1sUEsFBgAAAAAEAAQA9wAAAI8DAAAAAA==&#10;">
                        <v:imagedata r:id="rId171" o:title=""/>
                      </v:shape>
                      <v:shape id="Picture 3106" o:spid="_x0000_s1137" type="#_x0000_t75" style="position:absolute;left:5964;top:3398;width:962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ZEXnFAAAA3QAAAA8AAABkcnMvZG93bnJldi54bWxET01rwkAQvRf8D8sIvTWbSAkldRUrSAtC&#10;rYnY65gdk9DsbMhuTdpf7x4Ej4/3PV+OphUX6l1jWUESxSCIS6sbrhQcis3TCwjnkTW2lknBHzlY&#10;LiYPc8y0HXhPl9xXIoSwy1BB7X2XSenKmgy6yHbEgTvb3qAPsK+k7nEI4aaVszhOpcGGQ0ONHa1r&#10;Kn/yX6Pga5u/y1PyeVzl3/+77bF4K5Nxr9TjdFy9gvA0+rv45v7QCmbPadgf3oQn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WRF5xQAAAN0AAAAPAAAAAAAAAAAAAAAA&#10;AJ8CAABkcnMvZG93bnJldi54bWxQSwUGAAAAAAQABAD3AAAAkQMAAAAA&#10;">
                        <v:imagedata r:id="rId172" o:title=""/>
                      </v:shape>
                      <v:shape id="Picture 3105" o:spid="_x0000_s1138" type="#_x0000_t75" style="position:absolute;left:5956;top:3329;width:97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zySHFAAAA3QAAAA8AAABkcnMvZG93bnJldi54bWxEj0FrwkAUhO9C/8PyCr3pJqGIja6hlApi&#10;D8VUxOMz+0xCs2/D7qrx33cLgsdhZr5hFsVgOnEh51vLCtJJAoK4srrlWsHuZzWegfABWWNnmRTc&#10;yEOxfBotMNf2ylu6lKEWEcI+RwVNCH0upa8aMugntieO3sk6gyFKV0vt8BrhppNZkkylwZbjQoM9&#10;fTRU/ZZno8Dptf1uP/ebLR7TA5dp+Cr7N6Venof3OYhAQ3iE7+21VpC9TlP4fxOf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c8khxQAAAN0AAAAPAAAAAAAAAAAAAAAA&#10;AJ8CAABkcnMvZG93bnJldi54bWxQSwUGAAAAAAQABAD3AAAAkQMAAAAA&#10;">
                        <v:imagedata r:id="rId173" o:title=""/>
                      </v:shape>
                      <v:line id="Line 3104" o:spid="_x0000_s1139" style="position:absolute;visibility:visible;mso-wrap-style:square" from="5904,3327" to="6925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/otcMAAADdAAAADwAAAGRycy9kb3ducmV2LnhtbESP3YrCMBCF74V9hzDC3mlqWYpWo8iK&#10;y+KNvw8wNGPb3WZSmljbtzeC4OXh/HycxaozlWipcaVlBZNxBII4s7rkXMHlvB1NQTiPrLGyTAp6&#10;crBafgwWmGp75yO1J5+LMMIuRQWF93UqpcsKMujGtiYO3tU2Bn2QTS51g/cwbioZR1EiDZYcCAXW&#10;9F1Q9n+6mcB16+zSX6Ndn/wcqv223cy6v7NSn8NuPQfhqfPv8Kv9qxXEX0kMzzfh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f6LXDAAAA3QAAAA8AAAAAAAAAAAAA&#10;AAAAoQIAAGRycy9kb3ducmV2LnhtbFBLBQYAAAAABAAEAPkAAACRAwAAAAA=&#10;" strokecolor="#fcd178" strokeweight=".2pt"/>
                      <v:line id="Line 3103" o:spid="_x0000_s1140" style="position:absolute;visibility:visible;mso-wrap-style:square" from="5904,3324" to="6926,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h/MYAAADdAAAADwAAAGRycy9kb3ducmV2LnhtbESPQWuDQBSE74H+h+UVektWrUiw2YQS&#10;CBRaSDXJ/dV9UYn7Vtyt2n+fLRR6HGbmG2azm00nRhpca1lBvIpAEFdWt1wrOJ8OyzUI55E1dpZJ&#10;wQ852G0fFhvMtZ24oLH0tQgQdjkqaLzvcyld1ZBBt7I9cfCudjDogxxqqQecAtx0MomiTBpsOSw0&#10;2NO+oepWfhsFx+T0EV+S+fNw6fr3rzTO9oXMlHp6nF9fQHia/X/4r/2mFSRp9gy/b8IT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hofzGAAAA3QAAAA8AAAAAAAAA&#10;AAAAAAAAoQIAAGRycy9kb3ducmV2LnhtbFBLBQYAAAAABAAEAPkAAACUAwAAAAA=&#10;" strokecolor="#fcd178" strokeweight=".1pt"/>
                      <v:shape id="Freeform 3102" o:spid="_x0000_s1141" style="position:absolute;left:6925;top:3322;width:95;height:8;visibility:visible;mso-wrap-style:square;v-text-anchor:top" coordsize="9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vGcUA&#10;AADdAAAADwAAAGRycy9kb3ducmV2LnhtbESP3WrCQBSE7wu+w3IE7+rGH4JEVxFBWuxVow9wzB6T&#10;aPZs3F1jfPtuodDLYWa+YVab3jSiI+drywom4wQEcWF1zaWC03H/vgDhA7LGxjIpeJGHzXrwtsJM&#10;2yd/U5eHUkQI+wwVVCG0mZS+qMigH9uWOHoX6wyGKF0ptcNnhJtGTpMklQZrjgsVtrSrqLjlD6Og&#10;mWzvtb2edsnDzfI27b7Sw8dZqdGw3y5BBOrDf/iv/akVTOfpH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i8ZxQAAAN0AAAAPAAAAAAAAAAAAAAAAAJgCAABkcnMv&#10;ZG93bnJldi54bWxQSwUGAAAAAAQABAD1AAAAigMAAAAA&#10;" path="m93,l2,,1,1,,2,,6,2,7r91,l95,6r,-4l94,1,93,xe" fillcolor="#fcd178" stroked="f">
                        <v:path arrowok="t" o:connecttype="custom" o:connectlocs="93,3322;2,3322;1,3323;0,3324;0,3328;2,3329;93,3329;95,3328;95,3324;94,3323;93,3322" o:connectangles="0,0,0,0,0,0,0,0,0,0,0"/>
                      </v:shape>
                      <v:shape id="Picture 3101" o:spid="_x0000_s1142" type="#_x0000_t75" style="position:absolute;left:6302;top:3390;width:632;height: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Q5J/FAAAA3QAAAA8AAABkcnMvZG93bnJldi54bWxEj0FrwkAUhO+F/oflCb2UuqnYtERXEaEg&#10;vUi1vb9mn0kw+zbsPmP8911B8DjMzDfMfDm4VvUUYuPZwOs4A0VcettwZeBn//nyASoKssXWMxm4&#10;UITl4vFhjoX1Z/6mfieVShCOBRqoRbpC61jW5DCOfUecvIMPDiXJUGkb8JzgrtWTLMu1w4bTQo0d&#10;rWsqj7uTM7D/0rlsu+fwm/+t5PAe+qPbamOeRsNqBkpokHv41t5YA5Np/gbXN+kJ6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UOSfxQAAAN0AAAAPAAAAAAAAAAAAAAAA&#10;AJ8CAABkcnMvZG93bnJldi54bWxQSwUGAAAAAAQABAD3AAAAkQMAAAAA&#10;">
                        <v:imagedata r:id="rId174" o:title=""/>
                      </v:shape>
                      <v:shape id="Picture 3100" o:spid="_x0000_s1143" type="#_x0000_t75" style="position:absolute;left:9891;top:3322;width:9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ITgPEAAAA3QAAAA8AAABkcnMvZG93bnJldi54bWxEj92KwjAUhO+FfYdwBO80VaS6XaMsiwvK&#10;guDPAxya0x+anJQman17Iyx4OczMN8xq01sjbtT52rGC6SQBQZw7XXOp4HL+HS9B+ICs0TgmBQ/y&#10;sFl/DFaYaXfnI91OoRQRwj5DBVUIbSalzyuy6CeuJY5e4TqLIcqulLrDe4RbI2dJkkqLNceFClv6&#10;qShvTlerwBS7fWFoezh8Fou/Mrlum8uxUWo07L+/QATqwzv8395pBbN5msLrTXwCcv0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ITgPEAAAA3QAAAA8AAAAAAAAAAAAAAAAA&#10;nwIAAGRycy9kb3ducmV2LnhtbFBLBQYAAAAABAAEAPcAAACQAwAAAAA=&#10;">
                        <v:imagedata r:id="rId175" o:title=""/>
                      </v:shape>
                      <v:shape id="Picture 3099" o:spid="_x0000_s1144" type="#_x0000_t75" style="position:absolute;left:5676;top:3322;width:9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E65jEAAAA3QAAAA8AAABkcnMvZG93bnJldi54bWxEj9uKAjEQRN8X/IfQgm9rRlm8jEYRcUER&#10;BC8f0Ex6LkzSGSZRx783Cws+FlV1ilquO2vEg1pfOVYwGiYgiDOnKy4U3K6/3zMQPiBrNI5JwYs8&#10;rFe9ryWm2j35TI9LKESEsE9RQRlCk0rps5Is+qFriKOXu9ZiiLItpG7xGeHWyHGSTKTFiuNCiQ1t&#10;S8rqy90qMPn+kBvanU7zfHoskvuuvp1rpQb9brMAEagLn/B/e68VjH8mU/h7E5+AXL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E65jEAAAA3QAAAA8AAAAAAAAAAAAAAAAA&#10;nwIAAGRycy9kb3ducmV2LnhtbFBLBQYAAAAABAAEAPcAAACQAwAAAAA=&#10;">
                        <v:imagedata r:id="rId175" o:title=""/>
                      </v:shape>
                      <v:line id="Line 3098" o:spid="_x0000_s1145" style="position:absolute;visibility:visible;mso-wrap-style:square" from="5676,3307" to="9900,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dmMMAAADdAAAADwAAAGRycy9kb3ducmV2LnhtbERPy4rCMBTdC/MP4Q6403SK6FCNMnQY&#10;mJXgAxx3l+ba1mluSpJq9evNQnB5OO/FqjeNuJDztWUFH+MEBHFhdc2lgv3uZ/QJwgdkjY1lUnAj&#10;D6vl22CBmbZX3tBlG0oRQ9hnqKAKoc2k9EVFBv3YtsSRO1lnMEToSqkdXmO4aWSaJFNpsObYUGFL&#10;eUXF/7YzCvKdOxS3dXe+/zXrdPZ9JJv7Tqnhe/81BxGoDy/x0/2rFaSTaZwb38Qn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aHZjDAAAA3QAAAA8AAAAAAAAAAAAA&#10;AAAAoQIAAGRycy9kb3ducmV2LnhtbFBLBQYAAAAABAAEAPkAAACRAwAAAAA=&#10;" strokecolor="#1e549e" strokeweight="1.57pt"/>
                      <v:line id="Line 3097" o:spid="_x0000_s1146" style="position:absolute;visibility:visible;mso-wrap-style:square" from="5674,3325" to="9902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3/ZsQAAADdAAAADwAAAGRycy9kb3ducmV2LnhtbESPT4vCMBTE7wv7HcIT9iKa+gfRapRl&#10;QfDarhdvj+bZVJuXkmRr/fYbYWGPw8z8htkdBtuKnnxoHCuYTTMQxJXTDdcKzt/HyRpEiMgaW8ek&#10;4EkBDvv3tx3m2j24oL6MtUgQDjkqMDF2uZShMmQxTF1HnLyr8xZjkr6W2uMjwW0r51m2khYbTgsG&#10;O/oyVN3LH6tgOb5der92+lmezKI9zsZF0ZBSH6Phcwsi0hD/w3/tk1YwX6428HqTno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f9mxAAAAN0AAAAPAAAAAAAAAAAA&#10;AAAAAKECAABkcnMvZG93bnJldi54bWxQSwUGAAAAAAQABAD5AAAAkgMAAAAA&#10;" strokecolor="#0a2341" strokeweight=".1pt"/>
                      <v:line id="Line 3096" o:spid="_x0000_s1147" style="position:absolute;visibility:visible;mso-wrap-style:square" from="5673,3323" to="9903,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7AJsEAAADdAAAADwAAAGRycy9kb3ducmV2LnhtbERPy4rCMBTdD/gP4QpuZEx94Eg1yiAI&#10;bttx4+7SXJtqc1OSTK1/P1kMuDyc9+4w2Fb05EPjWMF8loEgrpxuuFZw+Tl9bkCEiKyxdUwKXhTg&#10;sB997DDX7skF9WWsRQrhkKMCE2OXSxkqQxbDzHXEibs5bzEm6GupPT5TuG3lIsvW0mLDqcFgR0dD&#10;1aP8tQpW0/u19xunX+XZLNvTfFoUDSk1GQ/fWxCRhvgW/7vPWsFi9ZX2pzfpCc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sAmwQAAAN0AAAAPAAAAAAAAAAAAAAAA&#10;AKECAABkcnMvZG93bnJldi54bWxQSwUGAAAAAAQABAD5AAAAjwMAAAAA&#10;" strokecolor="#0a2341" strokeweight=".1pt"/>
                      <v:line id="Line 3095" o:spid="_x0000_s1148" style="position:absolute;visibility:visible;mso-wrap-style:square" from="5672,3320" to="9896,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Oqw8UAAADdAAAADwAAAGRycy9kb3ducmV2LnhtbESPzYrCMBSF94LvEO7AbMSmijhSjSKC&#10;wywGRO0s3F2aa9uxuSlNrPXtjSC4PJyfj7NYdaYSLTWutKxgFMUgiDOrS84VpMftcAbCeWSNlWVS&#10;cCcHq2W/t8BE2xvvqT34XIQRdgkqKLyvEyldVpBBF9maOHhn2xj0QTa51A3ewrip5DiOp9JgyYFQ&#10;YE2bgrLL4WoC977mwa+e/KXf/86686U9pbxT6vOjW89BeOr8O/xq/2gF48nXCJ5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Oqw8UAAADdAAAADwAAAAAAAAAA&#10;AAAAAAChAgAAZHJzL2Rvd25yZXYueG1sUEsFBgAAAAAEAAQA+QAAAJMDAAAAAA==&#10;" strokecolor="#0a2341" strokeweight=".2pt"/>
                      <v:rect id="Rectangle 3094" o:spid="_x0000_s1149" style="position:absolute;left:5672;top:3294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H98cA&#10;AADdAAAADwAAAGRycy9kb3ducmV2LnhtbESPQUvDQBSE74L/YXmCF2k3BrUl7bZIqdCDl0SRHh/Z&#10;191o9m3IbpvYX98VhB6HmfmGWa5H14oT9aHxrOBxmoEgrr1u2Cj4/HibzEGEiKyx9UwKfinAenV7&#10;s8RC+4FLOlXRiAThUKACG2NXSBlqSw7D1HfEyTv43mFMsjdS9zgkuGtlnmUv0mHDacFiRxtL9U91&#10;dAqet+Z95762+4ezaaquDGX7PVil7u/G1wWISGO8hv/bO60gf5rl8PcmPQ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gx/fHAAAA3QAAAA8AAAAAAAAAAAAAAAAAmAIAAGRy&#10;cy9kb3ducmV2LnhtbFBLBQYAAAAABAAEAPUAAACMAwAAAAA=&#10;" fillcolor="#0a2341" stroked="f"/>
                      <v:line id="Line 3093" o:spid="_x0000_s1150" style="position:absolute;visibility:visible;mso-wrap-style:square" from="5672,3292" to="9904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2RL8YAAADdAAAADwAAAGRycy9kb3ducmV2LnhtbESPS2vCQBSF9wX/w3CFbopOfNBKmomI&#10;0OKiILVx4e6SuXk0mTshM43x33eEQpeH8/g4yXY0rRiod7VlBYt5BII4t7rmUkH29TbbgHAeWWNr&#10;mRTcyME2nTwkGGt75U8aTr4UYYRdjAoq77tYSpdXZNDNbUccvML2Bn2QfSl1j9cwblq5jKJnabDm&#10;QKiwo31FeXP6MYF72/HTh16fs/dvZ13RDJeMj0o9TsfdKwhPo/8P/7UPWsFy/bKC+5vwBG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9kS/GAAAA3QAAAA8AAAAAAAAA&#10;AAAAAAAAoQIAAGRycy9kb3ducmV2LnhtbFBLBQYAAAAABAAEAPkAAACUAwAAAAA=&#10;" strokecolor="#0a2341" strokeweight=".2pt"/>
                      <v:line id="Line 3092" o:spid="_x0000_s1151" style="position:absolute;visibility:visible;mso-wrap-style:square" from="5673,3289" to="9903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GJcQAAADdAAAADwAAAGRycy9kb3ducmV2LnhtbESPQWvCQBSE74X+h+UVvIhu1NBKdJUi&#10;CF6T9tLbI/vMxmbfht01xn/vCoUeh5n5htnuR9uJgXxoHStYzDMQxLXTLTcKvr+OszWIEJE1do5J&#10;wZ0C7HevL1sstLtxSUMVG5EgHApUYGLsCylDbchimLueOHln5y3GJH0jtcdbgttOLrPsXVpsOS0Y&#10;7OlgqP6trlZBPr38DH7t9L06mVV3XEzLsiWlJm/j5wZEpDH+h//aJ61gmX/k8HyTno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cYlxAAAAN0AAAAPAAAAAAAAAAAA&#10;AAAAAKECAABkcnMvZG93bnJldi54bWxQSwUGAAAAAAQABAD5AAAAkgMAAAAA&#10;" strokecolor="#0a2341" strokeweight=".1pt"/>
                      <v:line id="Line 3091" o:spid="_x0000_s1152" style="position:absolute;visibility:visible;mso-wrap-style:square" from="5675,3287" to="9901,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ljvsUAAADdAAAADwAAAGRycy9kb3ducmV2LnhtbESPwWrDMBBE74H+g9hCLyGRk6ZNcK2E&#10;UgjkaqeX3hZra7m1VkZSHfvvq0Agx2Fm3jDFYbSdGMiH1rGC1TIDQVw73XKj4PN8XOxAhIissXNM&#10;CiYKcNg/zArMtbtwSUMVG5EgHHJUYGLscylDbchiWLqeOHnfzluMSfpGao+XBLedXGfZq7TYclow&#10;2NOHofq3+rMKNvOfr8HvnJ6qk3nujqt5Wbak1NPj+P4GItIY7+Fb+6QVrDfbF7i+SU9A7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ljvsUAAADdAAAADwAAAAAAAAAA&#10;AAAAAAChAgAAZHJzL2Rvd25yZXYueG1sUEsFBgAAAAAEAAQA+QAAAJMDAAAAAA==&#10;" strokecolor="#0a2341" strokeweight=".1pt"/>
                      <v:rect id="Rectangle 3090" o:spid="_x0000_s1153" style="position:absolute;left:9895;top:3318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B9McA&#10;AADdAAAADwAAAGRycy9kb3ducmV2LnhtbESPQWsCMRSE7wX/Q3hCL6VmldaWrVFELHjwsttSenxs&#10;XpPVzcuyie7WX2+EQo/DzHzDLFaDa8SZulB7VjCdZCCIK69rNgo+P94fX0GEiKyx8UwKfinAajm6&#10;W2Cufc8FnctoRIJwyFGBjbHNpQyVJYdh4lvi5P34zmFMsjNSd9gnuGvkLMvm0mHNacFiSxtL1bE8&#10;OQXPW7Pfua/t98PF1GVbhKI59Fap+/GwfgMRaYj/4b/2TiuYPb3M4fYmP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bwfTHAAAA3QAAAA8AAAAAAAAAAAAAAAAAmAIAAGRy&#10;cy9kb3ducmV2LnhtbFBLBQYAAAAABAAEAPUAAACMAwAAAAA=&#10;" fillcolor="#0a2341" stroked="f"/>
                      <v:rect id="Rectangle 3089" o:spid="_x0000_s1154" style="position:absolute;left:9895;top:3294;width: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kb8cA&#10;AADdAAAADwAAAGRycy9kb3ducmV2LnhtbESPQUvDQBSE70L/w/IKXsRuWrSVtJtQpEIPXhKLeHxk&#10;X3ej2bchuzbRX+8KgsdhZr5hduXkOnGhIbSeFSwXGQjixuuWjYLTy9PtA4gQkTV2nknBFwUoi9nV&#10;DnPtR67oUkcjEoRDjgpsjH0uZWgsOQwL3xMn7+wHhzHJwUg94JjgrpOrLFtLhy2nBYs9PVpqPupP&#10;p+D+YJ6P7vXwdvNt2rqvQtW9j1ap6/m034KINMX/8F/7qBWs7jYb+H2Tno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XZG/HAAAA3QAAAA8AAAAAAAAAAAAAAAAAmAIAAGRy&#10;cy9kb3ducmV2LnhtbFBLBQYAAAAABAAEAPUAAACMAwAAAAA=&#10;" fillcolor="#0a2341" stroked="f"/>
                      <v:rect id="Rectangle 3088" o:spid="_x0000_s1155" style="position:absolute;left:9899;top:3318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wHcMA&#10;AADdAAAADwAAAGRycy9kb3ducmV2LnhtbERPTWvCMBi+C/6H8ApeRFNlX3RGEXHgwUu7MTy+NO+S&#10;zuZNaaLt9uvNYbDjw/O93g6uETfqQu1ZwXKRgSCuvK7ZKPh4f5u/gAgRWWPjmRT8UIDtZjxaY659&#10;zwXdymhECuGQowIbY5tLGSpLDsPCt8SJ+/Kdw5hgZ6TusE/hrpGrLHuSDmtODRZb2luqLuXVKXg8&#10;mNPRfR7Os19Tl20Riua7t0pNJ8PuFUSkIf6L/9xHrWD18Jzmpjfp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jwHcMAAADdAAAADwAAAAAAAAAAAAAAAACYAgAAZHJzL2Rv&#10;d25yZXYueG1sUEsFBgAAAAAEAAQA9QAAAIgDAAAAAA==&#10;" fillcolor="#0a2341" stroked="f"/>
                      <v:shape id="Freeform 3087" o:spid="_x0000_s1156" style="position:absolute;left:6375;top:3792;width:502;height:1126;visibility:visible;mso-wrap-style:square;v-text-anchor:top" coordsize="50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YF8cA&#10;AADdAAAADwAAAGRycy9kb3ducmV2LnhtbESPQWvCQBSE74X+h+UVvEizaajapK4SBKEXKUZbenxk&#10;X5OQ7NuQXTX+e7cg9DjMzDfMcj2aTpxpcI1lBS9RDIK4tLrhSsHxsH1+A+E8ssbOMim4koP16vFh&#10;iZm2F97TufCVCBB2GSqove8zKV1Zk0EX2Z44eL92MOiDHCqpB7wEuOlkEsdzabDhsFBjT5uayrY4&#10;GQXTtuLdT5rHepp8f+WHrp19Xo9KTZ7G/B2Ep9H/h+/tD60geV2k8Pc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JGBfHAAAA3QAAAA8AAAAAAAAAAAAAAAAAmAIAAGRy&#10;cy9kb3ducmV2LnhtbFBLBQYAAAAABAAEAPUAAACMAwAAAAA=&#10;" path="m502,l,,,619r16,l27,622r9,6l42,637r2,11l44,820r-2,11l36,840r-9,6l16,848,,848r,277l502,1125,502,xe" fillcolor="#dae6e4" stroked="f">
                        <v:path arrowok="t" o:connecttype="custom" o:connectlocs="502,3793;0,3793;0,4412;16,4412;27,4415;36,4421;42,4430;44,4441;44,4613;42,4624;36,4633;27,4639;16,4641;0,4641;0,4918;502,4918;502,3793" o:connectangles="0,0,0,0,0,0,0,0,0,0,0,0,0,0,0,0,0"/>
                      </v:shape>
                      <v:shape id="AutoShape 3086" o:spid="_x0000_s1157" style="position:absolute;left:6371;top:3788;width:510;height:1134;visibility:visible;mso-wrap-style:square;v-text-anchor:top" coordsize="510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MrbsIA&#10;AADdAAAADwAAAGRycy9kb3ducmV2LnhtbERPz2vCMBS+C/4P4Qm7aWodIp1RRKcMT7M65vHRPNuy&#10;5qVrMo3//XIQPH58v+fLYBpxpc7VlhWMRwkI4sLqmksFp+N2OAPhPLLGxjIpuJOD5aLfm2Om7Y0P&#10;dM19KWIIuwwVVN63mZSuqMigG9mWOHIX2xn0EXal1B3eYrhpZJokU2mw5thQYUvrioqf/M8oMF+b&#10;CftLmQZ9Pn/b3ft+9xl+lXoZhNUbCE/BP8UP94dWkL7O4v74Jj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ytuwgAAAN0AAAAPAAAAAAAAAAAAAAAAAJgCAABkcnMvZG93&#10;bnJldi54bWxQSwUGAAAAAAQABAD1AAAAhwMAAAAA&#10;" path="m506,l4,,2,1,,4,,623r2,3l4,627r29,l44,638r,199l33,848r-13,l4,848r-2,1l,852r,277l2,1132r2,1l506,1133r3,-1l510,1129r,-4l8,1125,8,856r-4,l4,852r30,l43,846r6,-10l52,824r,-172l49,639,43,629,32,622,20,620r-12,l8,8r502,l510,4,509,1,506,xm510,8r-8,l502,1125r8,l510,8xm8,852r-4,l4,856r4,l8,852xm34,852r-26,l8,856r12,l32,853r2,-1xe" fillcolor="#0a2341" stroked="f">
                        <v:path arrowok="t" o:connecttype="custom" o:connectlocs="506,3789;4,3789;2,3790;0,3793;0,4412;2,4415;4,4416;33,4416;44,4427;44,4626;33,4637;20,4637;4,4637;2,4638;0,4641;0,4918;2,4921;4,4922;506,4922;509,4921;510,4918;510,4914;8,4914;8,4645;4,4645;4,4641;34,4641;43,4635;49,4625;52,4613;52,4441;49,4428;43,4418;32,4411;20,4409;8,4409;8,3797;510,3797;510,3793;509,3790;506,3789;510,3797;502,3797;502,4914;510,4914;510,3797;8,4641;4,4641;4,4645;8,4645;8,4641;34,4641;8,4641;8,4645;20,4645;32,4642;34,4641" o:connectangles="0,0,0,0,0,0,0,0,0,0,0,0,0,0,0,0,0,0,0,0,0,0,0,0,0,0,0,0,0,0,0,0,0,0,0,0,0,0,0,0,0,0,0,0,0,0,0,0,0,0,0,0,0,0,0,0,0"/>
                      </v:shape>
                      <v:line id="Line 3085" o:spid="_x0000_s1158" style="position:absolute;visibility:visible;mso-wrap-style:square" from="6375,3789" to="6375,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ARMgAAADdAAAADwAAAGRycy9kb3ducmV2LnhtbESPQWvCQBSE70L/w/IKXqRuFCmSZiOl&#10;KEhFwViE3h7Z1yQ1+zbsbjXtr3eFgsdhZr5hskVvWnEm5xvLCibjBARxaXXDlYKPw+ppDsIHZI2t&#10;ZVLwSx4W+cMgw1TbC+/pXIRKRAj7FBXUIXSplL6syaAf2444el/WGQxRukpqh5cIN62cJsmzNNhw&#10;XKixo7eaylPxYxS47arYff/p5vi++Tzg0SxH/fKk1PCxf30BEagP9/B/e60VTGfzCdzexCcg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pqARMgAAADdAAAADwAAAAAA&#10;AAAAAAAAAAChAgAAZHJzL2Rvd25yZXYueG1sUEsFBgAAAAAEAAQA+QAAAJYDAAAAAA==&#10;" strokecolor="#0a2341" strokeweight=".14006mm"/>
                      <v:line id="Line 3084" o:spid="_x0000_s1159" style="position:absolute;visibility:visible;mso-wrap-style:square" from="6375,4637" to="6375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geM8cAAADdAAAADwAAAGRycy9kb3ducmV2LnhtbESPQWvCQBSE7wX/w/KEXopuDKVIdBUR&#10;hdLSglEEb4/sM4lm34bdrUZ/fbdQ8DjMzDfMdN6ZRlzI+dqygtEwAUFcWF1zqWC3XQ/GIHxA1thY&#10;JgU38jCf9Z6mmGl75Q1d8lCKCGGfoYIqhDaT0hcVGfRD2xJH72idwRClK6V2eI1w08g0Sd6kwZrj&#10;QoUtLSsqzvmPUeC+1vn36a7r/cfnYYt7s3rpVmelnvvdYgIiUBce4f/2u1aQvo5T+HsTn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SB4zxwAAAN0AAAAPAAAAAAAA&#10;AAAAAAAAAKECAABkcnMvZG93bnJldi54bWxQSwUGAAAAAAQABAD5AAAAlQMAAAAA&#10;" strokecolor="#0a2341" strokeweight=".14006mm"/>
                      <v:line id="Line 3083" o:spid="_x0000_s1160" style="position:absolute;visibility:visible;mso-wrap-style:square" from="6387,4433" to="6387,4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g+MgAAADdAAAADwAAAGRycy9kb3ducmV2LnhtbESPW2sCMRSE3wv9D+EU+lazXpB1NUop&#10;FC9QpWqhvh02x92lm5M1ibr9940g9HGYmW+Yyaw1tbiQ85VlBd1OAoI4t7riQsF+9/6SgvABWWNt&#10;mRT8kofZ9PFhgpm2V/6kyzYUIkLYZ6igDKHJpPR5SQZ9xzbE0TtaZzBE6QqpHV4j3NSylyRDabDi&#10;uFBiQ28l5T/bs1Gw/Dolu833an7S6+Vh0ww/RqkLSj0/ta9jEIHa8B++txdaQW+Q9uH2Jj4BOf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hzg+MgAAADdAAAADwAAAAAA&#10;AAAAAAAAAAChAgAAZHJzL2Rvd25yZXYueG1sUEsFBgAAAAAEAAQA+QAAAJYDAAAAAA==&#10;" strokecolor="#dae6e4" strokeweight=".40253mm"/>
                      <v:shape id="AutoShape 3082" o:spid="_x0000_s1161" style="position:absolute;left:6371;top:4429;width:31;height:195;visibility:visible;mso-wrap-style:square;v-text-anchor:top" coordsize="3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30ZscA&#10;AADdAAAADwAAAGRycy9kb3ducmV2LnhtbESPT4vCMBTE7wt+h/AEL4umuqJuNYrusiBexD+w10fz&#10;2hSbl9JE7X77jSB4HGbmN8xi1dpK3KjxpWMFw0ECgjhzuuRCwfn005+B8AFZY+WYFPyRh9Wy87bA&#10;VLs7H+h2DIWIEPYpKjAh1KmUPjNk0Q9cTRy93DUWQ5RNIXWD9wi3lRwlyURaLDkuGKzpy1B2OV6t&#10;gk1+2e0/wu7zbIbbk81/r9Pvw7tSvW67noMI1IZX+NneagWj8WwMj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t9GbHAAAA3QAAAA8AAAAAAAAAAAAAAAAAmAIAAGRy&#10;cy9kb3ducmV2LnhtbFBLBQYAAAAABAAEAPUAAACMAwAAAAA=&#10;" path="m26,l4,,2,1,,4,,191r2,3l4,195r22,l31,190r,-3l8,187,8,8,4,8,4,4r26,l26,xm30,4l8,4r,4l20,8r3,3l23,184r-3,3l31,187,31,5,30,4xm8,4l4,4r,4l8,8,8,4xe" fillcolor="#0a2341" stroked="f">
                        <v:path arrowok="t" o:connecttype="custom" o:connectlocs="26,4429;4,4429;2,4430;0,4433;0,4620;2,4623;4,4624;26,4624;31,4619;31,4616;8,4616;8,4437;4,4437;4,4433;30,4433;26,4429;30,4433;8,4433;8,4437;20,4437;23,4440;23,4613;20,4616;31,4616;31,4434;30,4433;8,4433;4,4433;4,4437;8,4437;8,4433" o:connectangles="0,0,0,0,0,0,0,0,0,0,0,0,0,0,0,0,0,0,0,0,0,0,0,0,0,0,0,0,0,0,0"/>
                      </v:shape>
                      <v:shape id="Freeform 3081" o:spid="_x0000_s1162" style="position:absolute;left:6326;top:4616;width:54;height:29;visibility:visible;mso-wrap-style:square;v-text-anchor:top" coordsize="5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/jcUA&#10;AADdAAAADwAAAGRycy9kb3ducmV2LnhtbESPT2vCQBTE74V+h+UVeim6qbUaoqsUpeDNP5Wcn9ln&#10;Epp9G7Jrsv32XaHQ4zAzv2GW62Aa0VPnassKXscJCOLC6ppLBeevz1EKwnlkjY1lUvBDDtarx4cl&#10;ZtoOfKT+5EsRIewyVFB532ZSuqIig25sW+LoXW1n0EfZlVJ3OES4aeQkSWbSYM1xocKWNhUV36eb&#10;UaAHPOTn+fbyUr7tNy7vgyQKSj0/hY8FCE/B/4f/2jutYDJN3+H+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T+NxQAAAN0AAAAPAAAAAAAAAAAAAAAAAJgCAABkcnMv&#10;ZG93bnJldi54bWxQSwUGAAAAAAQABAD1AAAAigMAAAAA&#10;" path="m52,l7,,,7,,22r7,7l52,29r1,-2l53,23,52,21r-41,l8,18r,-7l11,8r41,l53,6r,-4l52,xe" fillcolor="#0a2341" stroked="f">
                        <v:path arrowok="t" o:connecttype="custom" o:connectlocs="52,4616;7,4616;0,4623;0,4638;7,4645;52,4645;53,4643;53,4639;52,4637;11,4637;8,4634;8,4627;11,4624;52,4624;53,4622;53,4618;52,4616" o:connectangles="0,0,0,0,0,0,0,0,0,0,0,0,0,0,0,0,0"/>
                      </v:shape>
                      <v:shape id="Freeform 3080" o:spid="_x0000_s1163" style="position:absolute;left:6326;top:4408;width:54;height:29;visibility:visible;mso-wrap-style:square;v-text-anchor:top" coordsize="5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h+sQA&#10;AADdAAAADwAAAGRycy9kb3ducmV2LnhtbESPT4vCMBTE74LfITxhL6Lp6qJSjSIuC95c/+D52Tzb&#10;YvNSmmyb/fZmYcHjMDO/YVabYCrRUuNKywrexwkI4szqknMFl/PXaAHCeWSNlWVS8EsONut+b4Wp&#10;th0fqT35XEQIuxQVFN7XqZQuK8igG9uaOHp32xj0UTa51A12EW4qOUmSmTRYclwosKZdQdnj9GMU&#10;6A6/r5f5522YTw87d22DJApKvQ3CdgnCU/Cv8H97rxVMPhYz+Hs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3ofrEAAAA3QAAAA8AAAAAAAAAAAAAAAAAmAIAAGRycy9k&#10;b3ducmV2LnhtbFBLBQYAAAAABAAEAPUAAACJAwAAAAA=&#10;" path="m52,l7,,,7,,23r7,6l52,29r1,-2l53,23,52,21r-41,l8,18r,-7l11,8r41,l53,7r,-5l52,xe" fillcolor="#0a2341" stroked="f">
                        <v:path arrowok="t" o:connecttype="custom" o:connectlocs="52,4408;7,4408;0,4415;0,4431;7,4437;52,4437;53,4435;53,4431;52,4429;11,4429;8,4426;8,4419;11,4416;52,4416;53,4415;53,4410;52,4408" o:connectangles="0,0,0,0,0,0,0,0,0,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</w:tbl>
    <w:p w:rsidR="003D228E" w:rsidRDefault="003D228E" w:rsidP="0023696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3696F" w:rsidRPr="009763F0" w:rsidRDefault="0023696F" w:rsidP="0023696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Применяемое</w:t>
      </w:r>
      <w:r w:rsidRPr="009763F0">
        <w:rPr>
          <w:rFonts w:ascii="Times New Roman" w:hAnsi="Times New Roman" w:cs="Times New Roman"/>
          <w:spacing w:val="-13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ветовое</w:t>
      </w:r>
      <w:r w:rsidRPr="009763F0">
        <w:rPr>
          <w:rFonts w:ascii="Times New Roman" w:hAnsi="Times New Roman" w:cs="Times New Roman"/>
          <w:spacing w:val="-12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борудование</w:t>
      </w:r>
      <w:r w:rsidRPr="009763F0">
        <w:rPr>
          <w:rFonts w:ascii="Times New Roman" w:hAnsi="Times New Roman" w:cs="Times New Roman"/>
          <w:spacing w:val="-1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олжно</w:t>
      </w:r>
      <w:r w:rsidRPr="009763F0">
        <w:rPr>
          <w:rFonts w:ascii="Times New Roman" w:hAnsi="Times New Roman" w:cs="Times New Roman"/>
          <w:spacing w:val="-13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быть</w:t>
      </w:r>
      <w:r w:rsidRPr="009763F0">
        <w:rPr>
          <w:rFonts w:ascii="Times New Roman" w:hAnsi="Times New Roman" w:cs="Times New Roman"/>
          <w:spacing w:val="-18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энергоэфф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тивным,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компактным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е</w:t>
      </w:r>
      <w:r w:rsidRPr="009763F0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должно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нарушать</w:t>
      </w:r>
      <w:r w:rsidRPr="009763F0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внешний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облик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объекта.</w:t>
      </w:r>
      <w:r w:rsidRPr="009763F0">
        <w:rPr>
          <w:rFonts w:ascii="Times New Roman" w:hAnsi="Times New Roman" w:cs="Times New Roman"/>
          <w:spacing w:val="-19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Р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комендуется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применение</w:t>
      </w:r>
      <w:r w:rsidRPr="009763F0">
        <w:rPr>
          <w:rFonts w:ascii="Times New Roman" w:hAnsi="Times New Roman" w:cs="Times New Roman"/>
          <w:spacing w:val="-13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светодиодных</w:t>
      </w:r>
      <w:r w:rsidRPr="009763F0">
        <w:rPr>
          <w:rFonts w:ascii="Times New Roman" w:hAnsi="Times New Roman" w:cs="Times New Roman"/>
          <w:spacing w:val="-17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осветительных</w:t>
      </w:r>
      <w:r w:rsidRPr="009763F0">
        <w:rPr>
          <w:rFonts w:ascii="Times New Roman" w:hAnsi="Times New Roman" w:cs="Times New Roman"/>
          <w:spacing w:val="-1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приборов</w:t>
      </w:r>
      <w:r w:rsidRPr="009763F0">
        <w:rPr>
          <w:rFonts w:ascii="Times New Roman" w:hAnsi="Times New Roman" w:cs="Times New Roman"/>
          <w:spacing w:val="-13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нейтрального</w:t>
      </w:r>
      <w:r w:rsidRPr="009763F0">
        <w:rPr>
          <w:rFonts w:ascii="Times New Roman" w:hAnsi="Times New Roman" w:cs="Times New Roman"/>
          <w:spacing w:val="-1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дизайна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без</w:t>
      </w:r>
      <w:r w:rsidRPr="009763F0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ополнительного</w:t>
      </w:r>
      <w:r w:rsidRPr="009763F0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екора</w:t>
      </w:r>
      <w:r w:rsidRPr="009763F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pacing w:val="-7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тилизации</w:t>
      </w:r>
      <w:r w:rsidRPr="009763F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под</w:t>
      </w:r>
      <w:r w:rsidRPr="009763F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орические</w:t>
      </w:r>
      <w:r w:rsidRPr="009763F0">
        <w:rPr>
          <w:rFonts w:ascii="Times New Roman" w:hAnsi="Times New Roman" w:cs="Times New Roman"/>
          <w:spacing w:val="-7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тили.</w:t>
      </w:r>
    </w:p>
    <w:p w:rsidR="0023696F" w:rsidRPr="009763F0" w:rsidRDefault="0023696F" w:rsidP="0023696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Установка светового оборудования должна обеспечивать ванда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защи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щенность,</w:t>
      </w:r>
      <w:r w:rsidRPr="009763F0">
        <w:rPr>
          <w:rFonts w:ascii="Times New Roman" w:hAnsi="Times New Roman" w:cs="Times New Roman"/>
          <w:spacing w:val="-27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электробезопасность,</w:t>
      </w:r>
      <w:r w:rsidRPr="009763F0">
        <w:rPr>
          <w:rFonts w:ascii="Times New Roman" w:hAnsi="Times New Roman" w:cs="Times New Roman"/>
          <w:spacing w:val="-2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предусматривать</w:t>
      </w:r>
      <w:r w:rsidRPr="009763F0">
        <w:rPr>
          <w:rFonts w:ascii="Times New Roman" w:hAnsi="Times New Roman" w:cs="Times New Roman"/>
          <w:spacing w:val="-18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обязательное</w:t>
      </w:r>
      <w:r w:rsidRPr="009763F0">
        <w:rPr>
          <w:rFonts w:ascii="Times New Roman" w:hAnsi="Times New Roman" w:cs="Times New Roman"/>
          <w:spacing w:val="-13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з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а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земление всех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ветовых</w:t>
      </w:r>
      <w:r w:rsidRPr="009763F0">
        <w:rPr>
          <w:rFonts w:ascii="Times New Roman" w:hAnsi="Times New Roman" w:cs="Times New Roman"/>
          <w:spacing w:val="-12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приборов.</w:t>
      </w:r>
    </w:p>
    <w:p w:rsidR="0023696F" w:rsidRPr="009763F0" w:rsidRDefault="0023696F" w:rsidP="0023696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Параметры мощности и конструкцию осветительных приборов следует подбирать таким образом, чтобы исключить слепящий эффект для всех групп пользователей.</w:t>
      </w:r>
    </w:p>
    <w:p w:rsidR="0023696F" w:rsidRPr="009763F0" w:rsidRDefault="0023696F" w:rsidP="0023696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lastRenderedPageBreak/>
        <w:t xml:space="preserve">Допускается только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подсветка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теплого белого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цвета. Световая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те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м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ратура </w:t>
      </w: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применяемых осветительных приборов должна быть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>выше 3</w:t>
      </w:r>
      <w:r w:rsidR="003D228E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500 </w:t>
      </w:r>
      <w:r w:rsidRPr="009763F0">
        <w:rPr>
          <w:rFonts w:ascii="Times New Roman" w:hAnsi="Times New Roman" w:cs="Times New Roman"/>
          <w:spacing w:val="3"/>
          <w:sz w:val="30"/>
          <w:szCs w:val="30"/>
          <w:lang w:val="ru-RU"/>
        </w:rPr>
        <w:t xml:space="preserve">К.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пределах</w:t>
      </w:r>
      <w:r w:rsidRPr="009763F0">
        <w:rPr>
          <w:rFonts w:ascii="Times New Roman" w:hAnsi="Times New Roman" w:cs="Times New Roman"/>
          <w:spacing w:val="-14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дного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бъекта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(или</w:t>
      </w:r>
      <w:r w:rsidRPr="009763F0">
        <w:rPr>
          <w:rFonts w:ascii="Times New Roman" w:hAnsi="Times New Roman" w:cs="Times New Roman"/>
          <w:spacing w:val="-9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группы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рядом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тоящих</w:t>
      </w:r>
      <w:r w:rsidRPr="009763F0">
        <w:rPr>
          <w:rFonts w:ascii="Times New Roman" w:hAnsi="Times New Roman" w:cs="Times New Roman"/>
          <w:spacing w:val="-14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бъ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ов)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следует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беспечивать единую световую температуру подсветки, единую высоту размещения и применение светового оборудования од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акового типа. При определении параметров функционального освещ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ия внутренних </w:t>
      </w: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помещений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ТО, </w:t>
      </w: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просматриваемых через витрины,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следует </w:t>
      </w:r>
      <w:r w:rsidRPr="009763F0">
        <w:rPr>
          <w:rFonts w:ascii="Times New Roman" w:hAnsi="Times New Roman" w:cs="Times New Roman"/>
          <w:spacing w:val="3"/>
          <w:sz w:val="30"/>
          <w:szCs w:val="30"/>
          <w:lang w:val="ru-RU"/>
        </w:rPr>
        <w:t xml:space="preserve">учитывать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световую</w:t>
      </w:r>
      <w:r w:rsidRPr="009763F0">
        <w:rPr>
          <w:rFonts w:ascii="Times New Roman" w:hAnsi="Times New Roman" w:cs="Times New Roman"/>
          <w:spacing w:val="-1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температуру</w:t>
      </w:r>
      <w:r w:rsidRPr="009763F0">
        <w:rPr>
          <w:rFonts w:ascii="Times New Roman" w:hAnsi="Times New Roman" w:cs="Times New Roman"/>
          <w:spacing w:val="-17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подсветки</w:t>
      </w:r>
      <w:r w:rsidRPr="009763F0">
        <w:rPr>
          <w:rFonts w:ascii="Times New Roman" w:hAnsi="Times New Roman" w:cs="Times New Roman"/>
          <w:spacing w:val="-12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фасада</w:t>
      </w:r>
      <w:r w:rsidRPr="009763F0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(допускается</w:t>
      </w:r>
      <w:r w:rsidRPr="009763F0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отклонение</w:t>
      </w:r>
      <w:r w:rsidRPr="009763F0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о</w:t>
      </w:r>
      <w:r w:rsidRPr="009763F0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500</w:t>
      </w:r>
      <w:r w:rsidRPr="009763F0">
        <w:rPr>
          <w:rFonts w:ascii="Times New Roman" w:hAnsi="Times New Roman" w:cs="Times New Roman"/>
          <w:spacing w:val="-12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К в большую или меньшую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торону).</w:t>
      </w:r>
    </w:p>
    <w:p w:rsidR="0023696F" w:rsidRPr="009763F0" w:rsidRDefault="0023696F" w:rsidP="0023696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Запрещается цветная подсветка, подсветка холодного белого цвета (выше 3</w:t>
      </w:r>
      <w:r w:rsidR="003D228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500 К).</w:t>
      </w:r>
    </w:p>
    <w:p w:rsidR="0023696F" w:rsidRPr="009763F0" w:rsidRDefault="0023696F" w:rsidP="0023696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Запрещается устройство контурной подсветки с использованием светящихся лент, шнуров, гирлянд (за исключением сезонного новог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его оформления).</w:t>
      </w:r>
    </w:p>
    <w:p w:rsidR="00914541" w:rsidRPr="0023696F" w:rsidRDefault="0023696F" w:rsidP="0023696F">
      <w:pPr>
        <w:pStyle w:val="3"/>
        <w:spacing w:before="0"/>
        <w:ind w:left="0" w:firstLine="709"/>
        <w:jc w:val="both"/>
        <w:rPr>
          <w:b w:val="0"/>
          <w:noProof/>
          <w:lang w:val="ru-RU" w:eastAsia="ru-RU" w:bidi="ar-SA"/>
        </w:rPr>
      </w:pPr>
      <w:r w:rsidRPr="0023696F">
        <w:rPr>
          <w:rFonts w:ascii="Times New Roman" w:hAnsi="Times New Roman" w:cs="Times New Roman"/>
          <w:b w:val="0"/>
          <w:sz w:val="30"/>
          <w:szCs w:val="30"/>
          <w:lang w:val="ru-RU"/>
        </w:rPr>
        <w:t>Запрещается использование любых светодинамических эффектов в подсветке объектов.</w:t>
      </w:r>
    </w:p>
    <w:p w:rsidR="00914541" w:rsidRDefault="00914541" w:rsidP="00914541">
      <w:pPr>
        <w:pStyle w:val="3"/>
        <w:spacing w:before="0"/>
        <w:ind w:left="0"/>
        <w:rPr>
          <w:noProof/>
          <w:lang w:val="ru-RU" w:eastAsia="ru-RU" w:bidi="ar-SA"/>
        </w:rPr>
      </w:pPr>
    </w:p>
    <w:p w:rsidR="0023696F" w:rsidRPr="0023696F" w:rsidRDefault="0023696F" w:rsidP="0023696F">
      <w:pPr>
        <w:pStyle w:val="a5"/>
        <w:tabs>
          <w:tab w:val="left" w:pos="1418"/>
        </w:tabs>
        <w:spacing w:before="0"/>
        <w:ind w:left="0" w:firstLine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23696F">
        <w:rPr>
          <w:rFonts w:ascii="Times New Roman" w:hAnsi="Times New Roman" w:cs="Times New Roman"/>
          <w:sz w:val="30"/>
          <w:szCs w:val="30"/>
          <w:lang w:val="ru-RU"/>
        </w:rPr>
        <w:t>VI. Требования в соответствии с типом объекта</w:t>
      </w:r>
    </w:p>
    <w:p w:rsidR="0023696F" w:rsidRPr="0023696F" w:rsidRDefault="0023696F" w:rsidP="0023696F">
      <w:pPr>
        <w:pStyle w:val="a5"/>
        <w:tabs>
          <w:tab w:val="left" w:pos="1418"/>
        </w:tabs>
        <w:spacing w:before="0"/>
        <w:ind w:left="0" w:firstLine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914541" w:rsidRDefault="0023696F" w:rsidP="0023696F">
      <w:pPr>
        <w:pStyle w:val="3"/>
        <w:spacing w:before="0"/>
        <w:ind w:left="0" w:firstLine="709"/>
        <w:jc w:val="both"/>
        <w:rPr>
          <w:noProof/>
          <w:lang w:val="ru-RU" w:eastAsia="ru-RU" w:bidi="ar-SA"/>
        </w:rPr>
      </w:pPr>
      <w:r w:rsidRPr="0023696F">
        <w:rPr>
          <w:rFonts w:ascii="Times New Roman" w:hAnsi="Times New Roman" w:cs="Times New Roman"/>
          <w:b w:val="0"/>
          <w:sz w:val="30"/>
          <w:szCs w:val="30"/>
          <w:lang w:val="ru-RU"/>
        </w:rPr>
        <w:t>19. В отношении киоск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23696F" w:rsidTr="009861C1">
        <w:tc>
          <w:tcPr>
            <w:tcW w:w="4787" w:type="dxa"/>
          </w:tcPr>
          <w:p w:rsidR="00532080" w:rsidRDefault="00532080" w:rsidP="0023696F">
            <w:pPr>
              <w:pStyle w:val="3"/>
              <w:spacing w:before="0"/>
              <w:ind w:left="0"/>
              <w:jc w:val="center"/>
              <w:rPr>
                <w:noProof/>
                <w:lang w:val="ru-RU" w:eastAsia="ru-RU" w:bidi="ar-SA"/>
              </w:rPr>
            </w:pPr>
          </w:p>
          <w:p w:rsidR="00532080" w:rsidRDefault="009861C1" w:rsidP="0023696F">
            <w:pPr>
              <w:pStyle w:val="3"/>
              <w:spacing w:before="0"/>
              <w:ind w:left="0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1387D52" wp14:editId="4F2CA3A1">
                  <wp:extent cx="1884460" cy="1789043"/>
                  <wp:effectExtent l="0" t="0" r="1905" b="1905"/>
                  <wp:docPr id="5789" name="Рисунок 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6"/>
                          <a:srcRect l="8839" t="35000" r="59420" b="11429"/>
                          <a:stretch/>
                        </pic:blipFill>
                        <pic:spPr bwMode="auto">
                          <a:xfrm>
                            <a:off x="0" y="0"/>
                            <a:ext cx="1885535" cy="1790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23696F" w:rsidRDefault="009861C1" w:rsidP="00914541">
            <w:pPr>
              <w:pStyle w:val="3"/>
              <w:spacing w:before="0"/>
              <w:ind w:left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E8E4674" wp14:editId="3331D0B8">
                  <wp:extent cx="2393343" cy="2003728"/>
                  <wp:effectExtent l="0" t="0" r="6985" b="0"/>
                  <wp:docPr id="5790" name="Рисунок 5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7"/>
                          <a:srcRect l="39643" t="28095" r="20045" b="11905"/>
                          <a:stretch/>
                        </pic:blipFill>
                        <pic:spPr bwMode="auto">
                          <a:xfrm>
                            <a:off x="0" y="0"/>
                            <a:ext cx="2394707" cy="200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6F" w:rsidRPr="003D228E" w:rsidTr="009861C1">
        <w:tc>
          <w:tcPr>
            <w:tcW w:w="4787" w:type="dxa"/>
          </w:tcPr>
          <w:p w:rsidR="00532080" w:rsidRPr="009861C1" w:rsidRDefault="00532080" w:rsidP="00532080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ип 1. Малый</w:t>
            </w:r>
            <w:r w:rsidR="003D228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:</w:t>
            </w:r>
            <w:r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9861C1" w:rsidRDefault="003D228E" w:rsidP="00532080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</w:t>
            </w:r>
            <w:r w:rsidR="00532080"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ощадь ≤ 7,5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. м</w:t>
            </w:r>
            <w:r w:rsidR="0086128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  <w:r w:rsidR="00532080"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9861C1" w:rsidRDefault="003D228E" w:rsidP="00532080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</w:t>
            </w:r>
            <w:r w:rsidR="00532080"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ина ≤ 3 м</w:t>
            </w:r>
            <w:r w:rsidR="0086128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  <w:r w:rsidR="00532080"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23696F" w:rsidRDefault="003D228E" w:rsidP="00532080">
            <w:pPr>
              <w:pStyle w:val="3"/>
              <w:spacing w:before="0"/>
              <w:ind w:left="0"/>
              <w:rPr>
                <w:noProof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ш</w:t>
            </w:r>
            <w:r w:rsidR="00532080"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рина ≤ 2,5 м</w:t>
            </w:r>
            <w:r w:rsidR="0086128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787" w:type="dxa"/>
          </w:tcPr>
          <w:p w:rsidR="009861C1" w:rsidRDefault="009861C1" w:rsidP="0091454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ип 2. Большой</w:t>
            </w:r>
            <w:r w:rsidR="003D228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:</w:t>
            </w:r>
            <w:r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9861C1" w:rsidRDefault="003D228E" w:rsidP="0091454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</w:t>
            </w:r>
            <w:r w:rsidR="009861C1"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ощадь ≤ 12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. м</w:t>
            </w:r>
            <w:r w:rsidR="0086128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9861C1" w:rsidRDefault="003D228E" w:rsidP="0091454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</w:t>
            </w:r>
            <w:r w:rsidR="009861C1"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ина ≤ 4 м</w:t>
            </w:r>
            <w:r w:rsidR="0086128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  <w:r w:rsidR="009861C1"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23696F" w:rsidRPr="009861C1" w:rsidRDefault="003D228E" w:rsidP="00914541">
            <w:pPr>
              <w:pStyle w:val="3"/>
              <w:spacing w:before="0"/>
              <w:ind w:left="0"/>
              <w:rPr>
                <w:b w:val="0"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ш</w:t>
            </w:r>
            <w:r w:rsidR="009861C1" w:rsidRPr="009861C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рина ≤ 3 м</w:t>
            </w:r>
            <w:r w:rsidR="0086128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3D228E" w:rsidRDefault="003D228E" w:rsidP="009861C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861C1" w:rsidRPr="003D228E" w:rsidRDefault="009861C1" w:rsidP="009861C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D228E">
        <w:rPr>
          <w:rFonts w:ascii="Times New Roman" w:hAnsi="Times New Roman" w:cs="Times New Roman"/>
          <w:sz w:val="30"/>
          <w:szCs w:val="30"/>
          <w:lang w:val="ru-RU"/>
        </w:rPr>
        <w:t xml:space="preserve">Типология киоска представлена двумя подтипами в </w:t>
      </w:r>
      <w:proofErr w:type="spellStart"/>
      <w:r w:rsidRPr="003D228E">
        <w:rPr>
          <w:rFonts w:ascii="Times New Roman" w:hAnsi="Times New Roman" w:cs="Times New Roman"/>
          <w:sz w:val="30"/>
          <w:szCs w:val="30"/>
          <w:lang w:val="ru-RU"/>
        </w:rPr>
        <w:t>соо</w:t>
      </w:r>
      <w:proofErr w:type="gramStart"/>
      <w:r w:rsidRPr="003D228E">
        <w:rPr>
          <w:rFonts w:ascii="Times New Roman" w:hAnsi="Times New Roman" w:cs="Times New Roman"/>
          <w:sz w:val="30"/>
          <w:szCs w:val="30"/>
          <w:lang w:val="ru-RU"/>
        </w:rPr>
        <w:t>т</w:t>
      </w:r>
      <w:proofErr w:type="spellEnd"/>
      <w:r w:rsidR="003D228E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gramEnd"/>
      <w:r w:rsidR="003D228E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</w:t>
      </w:r>
      <w:proofErr w:type="spellStart"/>
      <w:r w:rsidRPr="003D228E">
        <w:rPr>
          <w:rFonts w:ascii="Times New Roman" w:hAnsi="Times New Roman" w:cs="Times New Roman"/>
          <w:sz w:val="30"/>
          <w:szCs w:val="30"/>
          <w:lang w:val="ru-RU"/>
        </w:rPr>
        <w:t>ветствии</w:t>
      </w:r>
      <w:proofErr w:type="spellEnd"/>
      <w:r w:rsidRPr="003D228E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P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максимальными</w:t>
      </w:r>
      <w:r w:rsidRP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габаритами:</w:t>
      </w:r>
      <w:r w:rsidRP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малым</w:t>
      </w:r>
      <w:r w:rsidRP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(до</w:t>
      </w:r>
      <w:r w:rsidRP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3D228E">
        <w:rPr>
          <w:rFonts w:ascii="Times New Roman" w:hAnsi="Times New Roman" w:cs="Times New Roman"/>
          <w:spacing w:val="-8"/>
          <w:sz w:val="30"/>
          <w:szCs w:val="30"/>
          <w:lang w:val="ru-RU"/>
        </w:rPr>
        <w:t>7,5</w:t>
      </w:r>
      <w:r w:rsidRP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3D228E" w:rsidRPr="003D228E">
        <w:rPr>
          <w:rFonts w:ascii="Times New Roman" w:hAnsi="Times New Roman" w:cs="Times New Roman"/>
          <w:sz w:val="30"/>
          <w:szCs w:val="30"/>
          <w:lang w:val="ru-RU"/>
        </w:rPr>
        <w:t>кв. м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большим</w:t>
      </w:r>
      <w:r w:rsidRP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(до</w:t>
      </w:r>
      <w:r w:rsidRP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12</w:t>
      </w:r>
      <w:r w:rsidRP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3D228E" w:rsidRPr="003D228E">
        <w:rPr>
          <w:rFonts w:ascii="Times New Roman" w:hAnsi="Times New Roman" w:cs="Times New Roman"/>
          <w:sz w:val="30"/>
          <w:szCs w:val="30"/>
          <w:lang w:val="ru-RU"/>
        </w:rPr>
        <w:t>кв. м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 xml:space="preserve">). </w:t>
      </w:r>
      <w:r w:rsidRPr="003D228E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Максимальная разрешенная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 xml:space="preserve">высота </w:t>
      </w:r>
      <w:r w:rsidRPr="003D228E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киоска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 xml:space="preserve">составляет </w:t>
      </w:r>
      <w:r w:rsidR="003D228E">
        <w:rPr>
          <w:rFonts w:ascii="Times New Roman" w:hAnsi="Times New Roman" w:cs="Times New Roman"/>
          <w:sz w:val="30"/>
          <w:szCs w:val="30"/>
          <w:lang w:val="ru-RU"/>
        </w:rPr>
        <w:t xml:space="preserve">             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 xml:space="preserve">3 м с </w:t>
      </w:r>
      <w:r w:rsidRPr="003D228E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учетом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всех выступающих</w:t>
      </w:r>
      <w:r w:rsidRPr="003D228E">
        <w:rPr>
          <w:rFonts w:ascii="Times New Roman" w:hAnsi="Times New Roman" w:cs="Times New Roman"/>
          <w:spacing w:val="-7"/>
          <w:sz w:val="30"/>
          <w:szCs w:val="30"/>
          <w:lang w:val="ru-RU"/>
        </w:rPr>
        <w:t xml:space="preserve">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элементов.</w:t>
      </w:r>
    </w:p>
    <w:p w:rsidR="003D228E" w:rsidRDefault="003D228E" w:rsidP="009861C1">
      <w:pPr>
        <w:pStyle w:val="3"/>
        <w:spacing w:before="0"/>
        <w:ind w:left="0" w:firstLine="709"/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</w:pPr>
    </w:p>
    <w:p w:rsidR="003D228E" w:rsidRDefault="003D228E" w:rsidP="009861C1">
      <w:pPr>
        <w:pStyle w:val="3"/>
        <w:spacing w:before="0"/>
        <w:ind w:left="0" w:firstLine="709"/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</w:pPr>
    </w:p>
    <w:p w:rsidR="003D228E" w:rsidRDefault="003D228E" w:rsidP="009861C1">
      <w:pPr>
        <w:pStyle w:val="3"/>
        <w:spacing w:before="0"/>
        <w:ind w:left="0" w:firstLine="709"/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</w:pPr>
    </w:p>
    <w:p w:rsidR="003D228E" w:rsidRDefault="003D228E" w:rsidP="009861C1">
      <w:pPr>
        <w:pStyle w:val="3"/>
        <w:spacing w:before="0"/>
        <w:ind w:left="0" w:firstLine="709"/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</w:pPr>
    </w:p>
    <w:p w:rsidR="0023696F" w:rsidRPr="003D228E" w:rsidRDefault="009861C1" w:rsidP="009861C1">
      <w:pPr>
        <w:pStyle w:val="3"/>
        <w:spacing w:before="0"/>
        <w:ind w:left="0" w:firstLine="709"/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</w:pPr>
      <w:r w:rsidRPr="003D228E"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  <w:lastRenderedPageBreak/>
        <w:t>Элементы и их параметры:</w:t>
      </w:r>
    </w:p>
    <w:p w:rsidR="009861C1" w:rsidRDefault="009861C1" w:rsidP="009861C1">
      <w:pPr>
        <w:pStyle w:val="3"/>
        <w:spacing w:before="0"/>
        <w:ind w:left="0" w:firstLine="709"/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</w:pPr>
    </w:p>
    <w:p w:rsidR="009861C1" w:rsidRDefault="009861C1" w:rsidP="009861C1">
      <w:pPr>
        <w:pStyle w:val="3"/>
        <w:spacing w:before="0"/>
        <w:ind w:left="0"/>
        <w:jc w:val="center"/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920F0FF" wp14:editId="1FCA2B6C">
            <wp:extent cx="5311472" cy="2544417"/>
            <wp:effectExtent l="0" t="0" r="3810" b="8890"/>
            <wp:docPr id="5791" name="Рисунок 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l="6964" t="15477" r="3572" b="8333"/>
                    <a:stretch/>
                  </pic:blipFill>
                  <pic:spPr bwMode="auto">
                    <a:xfrm>
                      <a:off x="0" y="0"/>
                      <a:ext cx="5314499" cy="254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1CF" w:rsidRPr="006F51CF" w:rsidRDefault="006F51CF" w:rsidP="001F67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F51CF">
        <w:rPr>
          <w:rFonts w:ascii="Times New Roman" w:hAnsi="Times New Roman" w:cs="Times New Roman"/>
          <w:sz w:val="30"/>
          <w:szCs w:val="30"/>
          <w:lang w:val="ru-RU"/>
        </w:rPr>
        <w:t>Фриз служит для размещения информационной конструкции (в</w:t>
      </w:r>
      <w:r w:rsidRPr="006F51CF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6F51CF">
        <w:rPr>
          <w:rFonts w:ascii="Times New Roman" w:hAnsi="Times New Roman" w:cs="Times New Roman"/>
          <w:sz w:val="30"/>
          <w:szCs w:val="30"/>
          <w:lang w:val="ru-RU"/>
        </w:rPr>
        <w:t>вески). Высота фриза составляет 0,4–0,6 м. Информационная констру</w:t>
      </w:r>
      <w:r w:rsidRPr="006F51CF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6F51CF">
        <w:rPr>
          <w:rFonts w:ascii="Times New Roman" w:hAnsi="Times New Roman" w:cs="Times New Roman"/>
          <w:sz w:val="30"/>
          <w:szCs w:val="30"/>
          <w:lang w:val="ru-RU"/>
        </w:rPr>
        <w:t>ция (вывеска) должна занимать в своих габаритах не более 80% фриза по высоте.</w:t>
      </w:r>
    </w:p>
    <w:p w:rsidR="009861C1" w:rsidRDefault="006F51CF" w:rsidP="001F677A">
      <w:pPr>
        <w:pStyle w:val="3"/>
        <w:spacing w:before="0"/>
        <w:ind w:left="0" w:firstLine="709"/>
        <w:jc w:val="both"/>
        <w:rPr>
          <w:noProof/>
          <w:lang w:val="ru-RU" w:eastAsia="ru-RU" w:bidi="ar-SA"/>
        </w:rPr>
      </w:pP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Навес размещается </w:t>
      </w:r>
      <w:r w:rsidRPr="006F51CF">
        <w:rPr>
          <w:rFonts w:ascii="Times New Roman" w:hAnsi="Times New Roman" w:cs="Times New Roman"/>
          <w:b w:val="0"/>
          <w:spacing w:val="-3"/>
          <w:sz w:val="30"/>
          <w:szCs w:val="30"/>
          <w:lang w:val="ru-RU"/>
        </w:rPr>
        <w:t xml:space="preserve">со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стороны торгового фронта киоска над то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р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говым окном. Ширина навеса должна быть не менее 0,6 м. Навес может быть выполнен в виде </w:t>
      </w:r>
      <w:r w:rsidRPr="006F51CF">
        <w:rPr>
          <w:rFonts w:ascii="Times New Roman" w:hAnsi="Times New Roman" w:cs="Times New Roman"/>
          <w:b w:val="0"/>
          <w:spacing w:val="-3"/>
          <w:sz w:val="30"/>
          <w:szCs w:val="30"/>
          <w:lang w:val="ru-RU"/>
        </w:rPr>
        <w:t xml:space="preserve">отдельной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конструкции из металла и/или </w:t>
      </w:r>
      <w:r w:rsidR="003D228E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            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закаленного стекла</w:t>
      </w:r>
      <w:r w:rsidRPr="006F51CF">
        <w:rPr>
          <w:rFonts w:ascii="Times New Roman" w:hAnsi="Times New Roman" w:cs="Times New Roman"/>
          <w:b w:val="0"/>
          <w:spacing w:val="-9"/>
          <w:sz w:val="30"/>
          <w:szCs w:val="30"/>
          <w:lang w:val="ru-RU"/>
        </w:rPr>
        <w:t xml:space="preserve">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(варианты</w:t>
      </w:r>
      <w:r w:rsidRPr="006F51CF">
        <w:rPr>
          <w:rFonts w:ascii="Times New Roman" w:hAnsi="Times New Roman" w:cs="Times New Roman"/>
          <w:b w:val="0"/>
          <w:spacing w:val="-9"/>
          <w:sz w:val="30"/>
          <w:szCs w:val="30"/>
          <w:lang w:val="ru-RU"/>
        </w:rPr>
        <w:t xml:space="preserve">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1,</w:t>
      </w:r>
      <w:r w:rsidRPr="006F51CF">
        <w:rPr>
          <w:rFonts w:ascii="Times New Roman" w:hAnsi="Times New Roman" w:cs="Times New Roman"/>
          <w:b w:val="0"/>
          <w:spacing w:val="-21"/>
          <w:sz w:val="30"/>
          <w:szCs w:val="30"/>
          <w:lang w:val="ru-RU"/>
        </w:rPr>
        <w:t xml:space="preserve">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3</w:t>
      </w:r>
      <w:r w:rsidR="003D228E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настоящего пункта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)</w:t>
      </w:r>
      <w:r w:rsidRPr="006F51CF">
        <w:rPr>
          <w:rFonts w:ascii="Times New Roman" w:hAnsi="Times New Roman" w:cs="Times New Roman"/>
          <w:b w:val="0"/>
          <w:spacing w:val="-13"/>
          <w:sz w:val="30"/>
          <w:szCs w:val="30"/>
          <w:lang w:val="ru-RU"/>
        </w:rPr>
        <w:t xml:space="preserve">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либо</w:t>
      </w:r>
      <w:r w:rsidRPr="006F51CF">
        <w:rPr>
          <w:rFonts w:ascii="Times New Roman" w:hAnsi="Times New Roman" w:cs="Times New Roman"/>
          <w:b w:val="0"/>
          <w:spacing w:val="-9"/>
          <w:sz w:val="30"/>
          <w:szCs w:val="30"/>
          <w:lang w:val="ru-RU"/>
        </w:rPr>
        <w:t xml:space="preserve">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совмещен</w:t>
      </w:r>
      <w:r w:rsidR="003D228E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        </w:t>
      </w:r>
      <w:r w:rsidRPr="006F51CF">
        <w:rPr>
          <w:rFonts w:ascii="Times New Roman" w:hAnsi="Times New Roman" w:cs="Times New Roman"/>
          <w:b w:val="0"/>
          <w:spacing w:val="-9"/>
          <w:sz w:val="30"/>
          <w:szCs w:val="30"/>
          <w:lang w:val="ru-RU"/>
        </w:rPr>
        <w:t xml:space="preserve">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с</w:t>
      </w:r>
      <w:r w:rsidRPr="006F51CF">
        <w:rPr>
          <w:rFonts w:ascii="Times New Roman" w:hAnsi="Times New Roman" w:cs="Times New Roman"/>
          <w:b w:val="0"/>
          <w:spacing w:val="-8"/>
          <w:sz w:val="30"/>
          <w:szCs w:val="30"/>
          <w:lang w:val="ru-RU"/>
        </w:rPr>
        <w:t xml:space="preserve">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карнизом</w:t>
      </w:r>
      <w:r w:rsidRPr="006F51CF">
        <w:rPr>
          <w:rFonts w:ascii="Times New Roman" w:hAnsi="Times New Roman" w:cs="Times New Roman"/>
          <w:b w:val="0"/>
          <w:spacing w:val="-23"/>
          <w:sz w:val="30"/>
          <w:szCs w:val="30"/>
          <w:lang w:val="ru-RU"/>
        </w:rPr>
        <w:t xml:space="preserve">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–</w:t>
      </w:r>
      <w:r w:rsidRPr="006F51CF">
        <w:rPr>
          <w:rFonts w:ascii="Times New Roman" w:hAnsi="Times New Roman" w:cs="Times New Roman"/>
          <w:b w:val="0"/>
          <w:spacing w:val="-23"/>
          <w:sz w:val="30"/>
          <w:szCs w:val="30"/>
          <w:lang w:val="ru-RU"/>
        </w:rPr>
        <w:t xml:space="preserve">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выступающим</w:t>
      </w:r>
      <w:r w:rsidRPr="006F51CF">
        <w:rPr>
          <w:rFonts w:ascii="Times New Roman" w:hAnsi="Times New Roman" w:cs="Times New Roman"/>
          <w:b w:val="0"/>
          <w:spacing w:val="-8"/>
          <w:sz w:val="30"/>
          <w:szCs w:val="30"/>
          <w:lang w:val="ru-RU"/>
        </w:rPr>
        <w:t xml:space="preserve">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архитектурным элементом в верхней части объекта (вариант</w:t>
      </w:r>
      <w:r w:rsidRPr="006F51CF">
        <w:rPr>
          <w:rFonts w:ascii="Times New Roman" w:hAnsi="Times New Roman" w:cs="Times New Roman"/>
          <w:b w:val="0"/>
          <w:spacing w:val="-34"/>
          <w:sz w:val="30"/>
          <w:szCs w:val="30"/>
          <w:lang w:val="ru-RU"/>
        </w:rPr>
        <w:t xml:space="preserve"> 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2</w:t>
      </w:r>
      <w:r w:rsidR="003D228E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настоящего пункта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).</w:t>
      </w:r>
    </w:p>
    <w:p w:rsidR="006F51CF" w:rsidRPr="009763F0" w:rsidRDefault="006F51CF" w:rsidP="006F51C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Витрина представляет собой прозрачную ограждающую к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струкцию, выполненную из алюминиевого или </w:t>
      </w:r>
      <w:proofErr w:type="spellStart"/>
      <w:r w:rsidRPr="009763F0">
        <w:rPr>
          <w:rFonts w:ascii="Times New Roman" w:hAnsi="Times New Roman" w:cs="Times New Roman"/>
          <w:sz w:val="30"/>
          <w:szCs w:val="30"/>
          <w:lang w:val="ru-RU"/>
        </w:rPr>
        <w:t>металлопластик</w:t>
      </w:r>
      <w:proofErr w:type="gramStart"/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proofErr w:type="spellEnd"/>
      <w:r w:rsidR="003D228E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gramEnd"/>
      <w:r w:rsidR="003D228E">
        <w:rPr>
          <w:rFonts w:ascii="Times New Roman" w:hAnsi="Times New Roman" w:cs="Times New Roman"/>
          <w:sz w:val="30"/>
          <w:szCs w:val="30"/>
          <w:lang w:val="ru-RU"/>
        </w:rPr>
        <w:t xml:space="preserve">               </w:t>
      </w:r>
      <w:proofErr w:type="spellStart"/>
      <w:r w:rsidRPr="009763F0">
        <w:rPr>
          <w:rFonts w:ascii="Times New Roman" w:hAnsi="Times New Roman" w:cs="Times New Roman"/>
          <w:sz w:val="30"/>
          <w:szCs w:val="30"/>
          <w:lang w:val="ru-RU"/>
        </w:rPr>
        <w:t>вого</w:t>
      </w:r>
      <w:proofErr w:type="spellEnd"/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профиля с</w:t>
      </w:r>
      <w:r w:rsidRPr="009763F0">
        <w:rPr>
          <w:rFonts w:ascii="Times New Roman" w:hAnsi="Times New Roman" w:cs="Times New Roman"/>
          <w:spacing w:val="-24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>заполнением</w:t>
      </w:r>
      <w:r w:rsidRPr="009763F0">
        <w:rPr>
          <w:rFonts w:ascii="Times New Roman" w:hAnsi="Times New Roman" w:cs="Times New Roman"/>
          <w:spacing w:val="-24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>ударопрочным</w:t>
      </w:r>
      <w:r w:rsidRPr="009763F0">
        <w:rPr>
          <w:rFonts w:ascii="Times New Roman" w:hAnsi="Times New Roman" w:cs="Times New Roman"/>
          <w:spacing w:val="-24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6"/>
          <w:sz w:val="30"/>
          <w:szCs w:val="30"/>
          <w:lang w:val="ru-RU"/>
        </w:rPr>
        <w:t>стеклом</w:t>
      </w:r>
      <w:r w:rsid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 соответствии                   с</w:t>
      </w:r>
      <w:r w:rsidRPr="009763F0">
        <w:rPr>
          <w:rFonts w:ascii="Times New Roman" w:hAnsi="Times New Roman" w:cs="Times New Roman"/>
          <w:spacing w:val="-34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6"/>
          <w:sz w:val="30"/>
          <w:szCs w:val="30"/>
          <w:lang w:val="ru-RU"/>
        </w:rPr>
        <w:t>пункт</w:t>
      </w:r>
      <w:r w:rsidR="003D228E">
        <w:rPr>
          <w:rFonts w:ascii="Times New Roman" w:hAnsi="Times New Roman" w:cs="Times New Roman"/>
          <w:spacing w:val="-6"/>
          <w:sz w:val="30"/>
          <w:szCs w:val="30"/>
          <w:lang w:val="ru-RU"/>
        </w:rPr>
        <w:t>ом</w:t>
      </w:r>
      <w:r w:rsidRPr="009763F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15</w:t>
      </w:r>
      <w:r w:rsidR="003D228E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настоящих Методических рекомендаций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>.</w:t>
      </w:r>
      <w:r w:rsidRPr="009763F0">
        <w:rPr>
          <w:rFonts w:ascii="Times New Roman" w:hAnsi="Times New Roman" w:cs="Times New Roman"/>
          <w:spacing w:val="-34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За</w:t>
      </w:r>
      <w:r w:rsidRPr="009763F0">
        <w:rPr>
          <w:rFonts w:ascii="Times New Roman" w:hAnsi="Times New Roman" w:cs="Times New Roman"/>
          <w:spacing w:val="-24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витриной </w:t>
      </w:r>
      <w:r w:rsidR="003D228E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          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существляется выкладка товаров (или их</w:t>
      </w:r>
      <w:r w:rsidRPr="009763F0">
        <w:rPr>
          <w:rFonts w:ascii="Times New Roman" w:hAnsi="Times New Roman" w:cs="Times New Roman"/>
          <w:spacing w:val="-27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муляжей).</w:t>
      </w:r>
    </w:p>
    <w:p w:rsidR="006F51CF" w:rsidRPr="009763F0" w:rsidRDefault="006F51CF" w:rsidP="006F51C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стороны торгового фронта киоска в витрине размещается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торговое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окно, через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которое осуществляется взаимодействие покупа</w:t>
      </w:r>
      <w:r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-            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теля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пр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авца. Размер торгового окна должен составлять не мене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0,6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0,6 м.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Нижняя граница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торгового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окна должна размещаться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>выс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те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0,9–1,0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м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от уровня земли.</w:t>
      </w:r>
    </w:p>
    <w:p w:rsidR="006F51CF" w:rsidRPr="009763F0" w:rsidRDefault="006F51CF" w:rsidP="006F51C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Минимальная высота витрины определяется расстоянием от н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ж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его края фриза до нижней границы торгового окна. Максимальная в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ота витрины ограничена общей высотой киоска (остекление «в пол»).</w:t>
      </w:r>
    </w:p>
    <w:p w:rsidR="006F51CF" w:rsidRPr="009763F0" w:rsidRDefault="006F51CF" w:rsidP="006F51C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Подоконник размещается под торговым окном и служит для в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менного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размещения сумок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окупателей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приобретенных товаров. М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нимальная длина подоконника должна быть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менее длины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торгового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окна. Максимальная длина подоконника ограничена длиной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торгового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фронта киоска.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птимальная ширина подоконника составляет 0,3 м.</w:t>
      </w:r>
    </w:p>
    <w:p w:rsidR="006F51CF" w:rsidRPr="009763F0" w:rsidRDefault="006F51CF" w:rsidP="006F51C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>Цоколь может быть выделен за счет декоративных архитектурных элементов (вариант</w:t>
      </w:r>
      <w:r w:rsidR="003D228E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2, 3</w:t>
      </w:r>
      <w:r w:rsidR="003D228E">
        <w:rPr>
          <w:rFonts w:ascii="Times New Roman" w:hAnsi="Times New Roman" w:cs="Times New Roman"/>
          <w:sz w:val="30"/>
          <w:szCs w:val="30"/>
          <w:lang w:val="ru-RU"/>
        </w:rPr>
        <w:t xml:space="preserve"> настоящего пункт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) или являться частью ед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ого фасада киоска (вариант 1</w:t>
      </w:r>
      <w:r w:rsidR="003D228E" w:rsidRPr="003D228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D228E">
        <w:rPr>
          <w:rFonts w:ascii="Times New Roman" w:hAnsi="Times New Roman" w:cs="Times New Roman"/>
          <w:sz w:val="30"/>
          <w:szCs w:val="30"/>
          <w:lang w:val="ru-RU"/>
        </w:rPr>
        <w:t>настоящего пункт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). В случае единого фасадного решения цоколем считается часть стены от нижней границы витрины до основания киоска. Цоколь может отсутствовать, если н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ж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яя граница витрины совпадает с основанием киоска (остекление </w:t>
      </w:r>
      <w:r w:rsidR="003D228E">
        <w:rPr>
          <w:rFonts w:ascii="Times New Roman" w:hAnsi="Times New Roman" w:cs="Times New Roman"/>
          <w:sz w:val="30"/>
          <w:szCs w:val="30"/>
          <w:lang w:val="ru-RU"/>
        </w:rPr>
        <w:t xml:space="preserve">             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«в пол»).</w:t>
      </w:r>
    </w:p>
    <w:p w:rsidR="006F51CF" w:rsidRPr="009763F0" w:rsidRDefault="006F51CF" w:rsidP="006F51C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Зона обременения для киоска устанавливается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исходя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з его габ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ритов с</w:t>
      </w:r>
      <w:r w:rsidRPr="009763F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учетом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следующих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отступов: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е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менее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9763F0">
        <w:rPr>
          <w:rFonts w:ascii="Times New Roman" w:hAnsi="Times New Roman" w:cs="Times New Roman"/>
          <w:spacing w:val="-17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9763F0">
        <w:rPr>
          <w:rFonts w:ascii="Times New Roman" w:hAnsi="Times New Roman" w:cs="Times New Roman"/>
          <w:spacing w:val="-2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от</w:t>
      </w:r>
      <w:r w:rsidRPr="009763F0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торгового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фронта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киоска;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е</w:t>
      </w:r>
      <w:r w:rsidRPr="009763F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менее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1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9763F0">
        <w:rPr>
          <w:rFonts w:ascii="Times New Roman" w:hAnsi="Times New Roman" w:cs="Times New Roman"/>
          <w:spacing w:val="-2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Pr="009763F0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заднего</w:t>
      </w:r>
      <w:r w:rsidRPr="009763F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боковых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фасадов.</w:t>
      </w:r>
      <w:r w:rsidRPr="009763F0">
        <w:rPr>
          <w:rFonts w:ascii="Times New Roman" w:hAnsi="Times New Roman" w:cs="Times New Roman"/>
          <w:spacing w:val="-2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9763F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границах</w:t>
      </w:r>
      <w:r w:rsidRPr="009763F0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зоны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обременения оператором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ТО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существляется регулярная уборка мус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ра, размещение</w:t>
      </w:r>
      <w:r w:rsidRPr="009763F0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урны</w:t>
      </w:r>
      <w:r w:rsidRPr="009763F0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,</w:t>
      </w:r>
      <w:r w:rsidRPr="009763F0">
        <w:rPr>
          <w:rFonts w:ascii="Times New Roman" w:hAnsi="Times New Roman" w:cs="Times New Roman"/>
          <w:spacing w:val="-2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при</w:t>
      </w:r>
      <w:r w:rsidRPr="009763F0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еобходимости,</w:t>
      </w:r>
      <w:r w:rsidRPr="009763F0">
        <w:rPr>
          <w:rFonts w:ascii="Times New Roman" w:hAnsi="Times New Roman" w:cs="Times New Roman"/>
          <w:spacing w:val="-3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ругих</w:t>
      </w:r>
      <w:r w:rsidRPr="009763F0">
        <w:rPr>
          <w:rFonts w:ascii="Times New Roman" w:hAnsi="Times New Roman" w:cs="Times New Roman"/>
          <w:spacing w:val="-18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элементов</w:t>
      </w:r>
      <w:r w:rsidRPr="009763F0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благ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устройства.</w:t>
      </w:r>
    </w:p>
    <w:p w:rsidR="006F51CF" w:rsidRPr="009763F0" w:rsidRDefault="006F51CF" w:rsidP="006F51CF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Служебный вход для продавца размещают на заднем или боковых фасадах киоска, не ориентированных в сторону пешеходных путей и</w:t>
      </w:r>
      <w:r w:rsidRPr="009763F0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зон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2"/>
          <w:sz w:val="30"/>
          <w:szCs w:val="30"/>
          <w:lang w:val="ru-RU"/>
        </w:rPr>
        <w:t>отдыха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аселения.</w:t>
      </w:r>
      <w:r w:rsidRPr="009763F0">
        <w:rPr>
          <w:rFonts w:ascii="Times New Roman" w:hAnsi="Times New Roman" w:cs="Times New Roman"/>
          <w:spacing w:val="-23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Ширина</w:t>
      </w:r>
      <w:r w:rsidRPr="009763F0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верного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проема</w:t>
      </w:r>
      <w:r w:rsidRPr="009763F0">
        <w:rPr>
          <w:rFonts w:ascii="Times New Roman" w:hAnsi="Times New Roman" w:cs="Times New Roman"/>
          <w:spacing w:val="-10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лужебного</w:t>
      </w:r>
      <w:r w:rsidRPr="009763F0">
        <w:rPr>
          <w:rFonts w:ascii="Times New Roman" w:hAnsi="Times New Roman" w:cs="Times New Roman"/>
          <w:spacing w:val="-11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хода в свету должна быть не менее 0,8</w:t>
      </w:r>
      <w:r w:rsidRPr="009763F0">
        <w:rPr>
          <w:rFonts w:ascii="Times New Roman" w:hAnsi="Times New Roman" w:cs="Times New Roman"/>
          <w:spacing w:val="-36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м.</w:t>
      </w:r>
    </w:p>
    <w:p w:rsidR="006F51CF" w:rsidRPr="003D228E" w:rsidRDefault="006F51CF" w:rsidP="006F51CF">
      <w:pPr>
        <w:pStyle w:val="3"/>
        <w:spacing w:before="0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Уклон кровли следует ориентировать в сторону, противополо</w:t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ж</w:t>
      </w:r>
      <w:r w:rsidRPr="003D228E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ную торговому фронту. Водоотвод с кровли организуется в </w:t>
      </w:r>
      <w:proofErr w:type="spellStart"/>
      <w:r w:rsidRPr="003D228E">
        <w:rPr>
          <w:rFonts w:ascii="Times New Roman" w:hAnsi="Times New Roman" w:cs="Times New Roman"/>
          <w:b w:val="0"/>
          <w:sz w:val="30"/>
          <w:szCs w:val="30"/>
          <w:lang w:val="ru-RU"/>
        </w:rPr>
        <w:t>соот</w:t>
      </w:r>
      <w:r w:rsidR="003D228E">
        <w:rPr>
          <w:rFonts w:ascii="Times New Roman" w:hAnsi="Times New Roman" w:cs="Times New Roman"/>
          <w:b w:val="0"/>
          <w:sz w:val="30"/>
          <w:szCs w:val="30"/>
          <w:lang w:val="ru-RU"/>
        </w:rPr>
        <w:t>-</w:t>
      </w:r>
      <w:r w:rsidRPr="003D228E">
        <w:rPr>
          <w:rFonts w:ascii="Times New Roman" w:hAnsi="Times New Roman" w:cs="Times New Roman"/>
          <w:b w:val="0"/>
          <w:sz w:val="30"/>
          <w:szCs w:val="30"/>
          <w:lang w:val="ru-RU"/>
        </w:rPr>
        <w:t>ветствии</w:t>
      </w:r>
      <w:proofErr w:type="spellEnd"/>
      <w:r w:rsidRPr="003D228E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с требованиями пункта 17</w:t>
      </w:r>
      <w:r w:rsidR="003D228E" w:rsidRPr="003D228E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</w:t>
      </w:r>
      <w:proofErr w:type="gramStart"/>
      <w:r w:rsidR="003D228E" w:rsidRPr="003D228E">
        <w:rPr>
          <w:rFonts w:ascii="Times New Roman" w:hAnsi="Times New Roman" w:cs="Times New Roman"/>
          <w:b w:val="0"/>
          <w:sz w:val="30"/>
          <w:szCs w:val="30"/>
          <w:lang w:val="ru-RU"/>
        </w:rPr>
        <w:t>настоящих</w:t>
      </w:r>
      <w:proofErr w:type="gramEnd"/>
      <w:r w:rsidR="003D228E" w:rsidRPr="003D228E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Методических </w:t>
      </w:r>
      <w:proofErr w:type="spellStart"/>
      <w:r w:rsidR="003D228E" w:rsidRPr="003D228E">
        <w:rPr>
          <w:rFonts w:ascii="Times New Roman" w:hAnsi="Times New Roman" w:cs="Times New Roman"/>
          <w:b w:val="0"/>
          <w:sz w:val="30"/>
          <w:szCs w:val="30"/>
          <w:lang w:val="ru-RU"/>
        </w:rPr>
        <w:t>реко</w:t>
      </w:r>
      <w:r w:rsidR="003D228E">
        <w:rPr>
          <w:rFonts w:ascii="Times New Roman" w:hAnsi="Times New Roman" w:cs="Times New Roman"/>
          <w:b w:val="0"/>
          <w:sz w:val="30"/>
          <w:szCs w:val="30"/>
          <w:lang w:val="ru-RU"/>
        </w:rPr>
        <w:t>-</w:t>
      </w:r>
      <w:r w:rsidR="003D228E" w:rsidRPr="003D228E">
        <w:rPr>
          <w:rFonts w:ascii="Times New Roman" w:hAnsi="Times New Roman" w:cs="Times New Roman"/>
          <w:b w:val="0"/>
          <w:sz w:val="30"/>
          <w:szCs w:val="30"/>
          <w:lang w:val="ru-RU"/>
        </w:rPr>
        <w:t>мендаций</w:t>
      </w:r>
      <w:proofErr w:type="spellEnd"/>
      <w:r w:rsidRPr="003D228E">
        <w:rPr>
          <w:rFonts w:ascii="Times New Roman" w:hAnsi="Times New Roman" w:cs="Times New Roman"/>
          <w:b w:val="0"/>
          <w:sz w:val="30"/>
          <w:szCs w:val="30"/>
          <w:lang w:val="ru-RU"/>
        </w:rPr>
        <w:t>.</w:t>
      </w:r>
    </w:p>
    <w:p w:rsidR="006F51CF" w:rsidRPr="006F51CF" w:rsidRDefault="006F51CF" w:rsidP="006F51CF">
      <w:pPr>
        <w:pStyle w:val="3"/>
        <w:spacing w:before="0"/>
        <w:ind w:left="0" w:firstLine="709"/>
        <w:jc w:val="both"/>
        <w:rPr>
          <w:b w:val="0"/>
          <w:noProof/>
          <w:lang w:val="ru-RU" w:eastAsia="ru-RU" w:bidi="ar-SA"/>
        </w:rPr>
      </w:pP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Варианты архитектурного решения:</w:t>
      </w:r>
    </w:p>
    <w:p w:rsidR="006F51CF" w:rsidRPr="006F51CF" w:rsidRDefault="006F51CF" w:rsidP="006F51CF">
      <w:pPr>
        <w:pStyle w:val="3"/>
        <w:spacing w:before="0"/>
        <w:ind w:left="0"/>
        <w:jc w:val="center"/>
        <w:rPr>
          <w:b w:val="0"/>
          <w:noProof/>
          <w:lang w:val="ru-RU" w:eastAsia="ru-RU" w:bidi="ar-SA"/>
        </w:rPr>
      </w:pPr>
      <w:r w:rsidRPr="009763F0">
        <w:rPr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082752" behindDoc="0" locked="0" layoutInCell="1" allowOverlap="1" wp14:anchorId="29F09E56" wp14:editId="0EF70364">
            <wp:simplePos x="0" y="0"/>
            <wp:positionH relativeFrom="page">
              <wp:posOffset>4897755</wp:posOffset>
            </wp:positionH>
            <wp:positionV relativeFrom="paragraph">
              <wp:posOffset>294005</wp:posOffset>
            </wp:positionV>
            <wp:extent cx="1661160" cy="1518285"/>
            <wp:effectExtent l="0" t="0" r="0" b="5715"/>
            <wp:wrapTopAndBottom/>
            <wp:docPr id="231" name="image2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99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3F0">
        <w:rPr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071488" behindDoc="0" locked="0" layoutInCell="1" allowOverlap="1" wp14:anchorId="3549C502" wp14:editId="6A17A19C">
            <wp:simplePos x="0" y="0"/>
            <wp:positionH relativeFrom="page">
              <wp:posOffset>1438910</wp:posOffset>
            </wp:positionH>
            <wp:positionV relativeFrom="paragraph">
              <wp:posOffset>294005</wp:posOffset>
            </wp:positionV>
            <wp:extent cx="2094230" cy="1525905"/>
            <wp:effectExtent l="0" t="0" r="1270" b="0"/>
            <wp:wrapTopAndBottom/>
            <wp:docPr id="229" name="image2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98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Вариант 1. Нейтральный</w:t>
      </w:r>
    </w:p>
    <w:p w:rsidR="006F51CF" w:rsidRDefault="006F51CF" w:rsidP="009861C1">
      <w:pPr>
        <w:pStyle w:val="3"/>
        <w:spacing w:before="0"/>
        <w:ind w:left="0" w:firstLine="709"/>
        <w:rPr>
          <w:noProof/>
          <w:lang w:val="ru-RU" w:eastAsia="ru-RU" w:bidi="ar-SA"/>
        </w:rPr>
      </w:pPr>
    </w:p>
    <w:p w:rsidR="006F51CF" w:rsidRPr="006F51CF" w:rsidRDefault="006F51CF" w:rsidP="006F51CF">
      <w:pPr>
        <w:pStyle w:val="3"/>
        <w:spacing w:before="0"/>
        <w:ind w:left="0"/>
        <w:jc w:val="center"/>
        <w:rPr>
          <w:b w:val="0"/>
          <w:noProof/>
          <w:lang w:val="ru-RU" w:eastAsia="ru-RU" w:bidi="ar-SA"/>
        </w:rPr>
      </w:pPr>
      <w:r w:rsidRPr="009763F0">
        <w:rPr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110400" behindDoc="0" locked="0" layoutInCell="1" allowOverlap="1" wp14:anchorId="279FCD3E" wp14:editId="389188C2">
            <wp:simplePos x="0" y="0"/>
            <wp:positionH relativeFrom="page">
              <wp:posOffset>4674870</wp:posOffset>
            </wp:positionH>
            <wp:positionV relativeFrom="paragraph">
              <wp:posOffset>235585</wp:posOffset>
            </wp:positionV>
            <wp:extent cx="1742440" cy="1526540"/>
            <wp:effectExtent l="0" t="0" r="0" b="0"/>
            <wp:wrapTopAndBottom/>
            <wp:docPr id="235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301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3F0">
        <w:rPr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097088" behindDoc="0" locked="0" layoutInCell="1" allowOverlap="1" wp14:anchorId="42384E06" wp14:editId="051603F7">
            <wp:simplePos x="0" y="0"/>
            <wp:positionH relativeFrom="page">
              <wp:posOffset>1367155</wp:posOffset>
            </wp:positionH>
            <wp:positionV relativeFrom="paragraph">
              <wp:posOffset>235585</wp:posOffset>
            </wp:positionV>
            <wp:extent cx="2235200" cy="1534160"/>
            <wp:effectExtent l="0" t="0" r="0" b="8890"/>
            <wp:wrapTopAndBottom/>
            <wp:docPr id="233" name="image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00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Вариант 2. В исторической среде</w:t>
      </w:r>
    </w:p>
    <w:p w:rsidR="003D228E" w:rsidRDefault="003D228E" w:rsidP="006F51CF">
      <w:pPr>
        <w:pStyle w:val="3"/>
        <w:spacing w:before="0"/>
        <w:ind w:left="0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p w:rsidR="003D228E" w:rsidRDefault="003D228E" w:rsidP="006F51CF">
      <w:pPr>
        <w:pStyle w:val="3"/>
        <w:spacing w:before="0"/>
        <w:ind w:left="0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p w:rsidR="003D228E" w:rsidRDefault="003D228E" w:rsidP="006F51CF">
      <w:pPr>
        <w:pStyle w:val="3"/>
        <w:spacing w:before="0"/>
        <w:ind w:left="0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p w:rsidR="006F51CF" w:rsidRPr="006F51CF" w:rsidRDefault="003D228E" w:rsidP="006F51CF">
      <w:pPr>
        <w:pStyle w:val="3"/>
        <w:spacing w:before="0"/>
        <w:ind w:left="0"/>
        <w:jc w:val="center"/>
        <w:rPr>
          <w:b w:val="0"/>
          <w:noProof/>
          <w:lang w:val="ru-RU" w:eastAsia="ru-RU" w:bidi="ar-SA"/>
        </w:rPr>
      </w:pPr>
      <w:r w:rsidRPr="00175399">
        <w:rPr>
          <w:noProof/>
          <w:lang w:val="ru-RU" w:eastAsia="ru-RU" w:bidi="ar-SA"/>
        </w:rPr>
        <w:lastRenderedPageBreak/>
        <w:drawing>
          <wp:anchor distT="0" distB="0" distL="0" distR="0" simplePos="0" relativeHeight="251132928" behindDoc="0" locked="0" layoutInCell="1" allowOverlap="1" wp14:anchorId="71121F88" wp14:editId="5F508FED">
            <wp:simplePos x="0" y="0"/>
            <wp:positionH relativeFrom="page">
              <wp:posOffset>4912995</wp:posOffset>
            </wp:positionH>
            <wp:positionV relativeFrom="paragraph">
              <wp:posOffset>297815</wp:posOffset>
            </wp:positionV>
            <wp:extent cx="1597660" cy="1501775"/>
            <wp:effectExtent l="0" t="0" r="2540" b="3175"/>
            <wp:wrapTopAndBottom/>
            <wp:docPr id="239" name="image3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303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1CF" w:rsidRPr="006F51CF">
        <w:rPr>
          <w:rFonts w:ascii="Times New Roman" w:hAnsi="Times New Roman" w:cs="Times New Roman"/>
          <w:b w:val="0"/>
          <w:sz w:val="30"/>
          <w:szCs w:val="30"/>
          <w:lang w:val="ru-RU"/>
        </w:rPr>
        <w:t>Вариант 3. В рекреационных зонах</w:t>
      </w:r>
    </w:p>
    <w:p w:rsidR="003D228E" w:rsidRDefault="003D228E" w:rsidP="009861C1">
      <w:pPr>
        <w:pStyle w:val="3"/>
        <w:spacing w:before="0"/>
        <w:ind w:left="0" w:firstLine="709"/>
        <w:rPr>
          <w:noProof/>
          <w:lang w:val="ru-RU" w:eastAsia="ru-RU" w:bidi="ar-SA"/>
        </w:rPr>
      </w:pPr>
      <w:r w:rsidRPr="009763F0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122688" behindDoc="0" locked="0" layoutInCell="1" allowOverlap="1" wp14:anchorId="606A40FE" wp14:editId="674C3174">
            <wp:simplePos x="0" y="0"/>
            <wp:positionH relativeFrom="page">
              <wp:posOffset>1732280</wp:posOffset>
            </wp:positionH>
            <wp:positionV relativeFrom="paragraph">
              <wp:posOffset>26670</wp:posOffset>
            </wp:positionV>
            <wp:extent cx="1852295" cy="1398905"/>
            <wp:effectExtent l="0" t="0" r="0" b="0"/>
            <wp:wrapTopAndBottom/>
            <wp:docPr id="237" name="image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302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DB5" w:rsidRDefault="00724DB5" w:rsidP="00724DB5">
      <w:pPr>
        <w:pStyle w:val="3"/>
        <w:tabs>
          <w:tab w:val="left" w:pos="1801"/>
          <w:tab w:val="left" w:pos="1802"/>
        </w:tabs>
        <w:spacing w:before="0"/>
        <w:ind w:left="0" w:firstLine="709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724DB5">
        <w:rPr>
          <w:rFonts w:ascii="Times New Roman" w:hAnsi="Times New Roman" w:cs="Times New Roman"/>
          <w:b w:val="0"/>
          <w:sz w:val="30"/>
          <w:szCs w:val="30"/>
          <w:lang w:val="ru-RU"/>
        </w:rPr>
        <w:t>20. В отношении торгового павильона:</w:t>
      </w:r>
    </w:p>
    <w:p w:rsidR="00CC5CC8" w:rsidRPr="00724DB5" w:rsidRDefault="00CC5CC8" w:rsidP="00724DB5">
      <w:pPr>
        <w:pStyle w:val="3"/>
        <w:tabs>
          <w:tab w:val="left" w:pos="1801"/>
          <w:tab w:val="left" w:pos="1802"/>
        </w:tabs>
        <w:spacing w:before="0"/>
        <w:ind w:left="0" w:firstLine="709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2874"/>
        <w:gridCol w:w="3996"/>
      </w:tblGrid>
      <w:tr w:rsidR="00724DB5" w:rsidTr="00CC5CC8">
        <w:tc>
          <w:tcPr>
            <w:tcW w:w="2704" w:type="dxa"/>
          </w:tcPr>
          <w:p w:rsidR="00724DB5" w:rsidRDefault="00724DB5" w:rsidP="00724DB5">
            <w:pPr>
              <w:pStyle w:val="3"/>
              <w:spacing w:before="0"/>
              <w:ind w:left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DC7AB85" wp14:editId="400BC031">
                  <wp:extent cx="1558456" cy="1319916"/>
                  <wp:effectExtent l="0" t="0" r="3810" b="0"/>
                  <wp:docPr id="5817" name="Рисунок 5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5"/>
                          <a:srcRect l="15803" t="31905" r="57947" b="28571"/>
                          <a:stretch/>
                        </pic:blipFill>
                        <pic:spPr bwMode="auto">
                          <a:xfrm>
                            <a:off x="0" y="0"/>
                            <a:ext cx="1559345" cy="132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</w:tcPr>
          <w:p w:rsidR="00724DB5" w:rsidRDefault="00724DB5" w:rsidP="00724DB5">
            <w:pPr>
              <w:pStyle w:val="3"/>
              <w:spacing w:before="0"/>
              <w:ind w:left="0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DD8FE74" wp14:editId="28A67C23">
                  <wp:extent cx="1671978" cy="1216550"/>
                  <wp:effectExtent l="0" t="0" r="4445" b="3175"/>
                  <wp:docPr id="5818" name="Рисунок 5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5"/>
                          <a:srcRect l="46072" t="24762" r="18035" b="28810"/>
                          <a:stretch/>
                        </pic:blipFill>
                        <pic:spPr bwMode="auto">
                          <a:xfrm>
                            <a:off x="0" y="0"/>
                            <a:ext cx="1676753" cy="122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724DB5" w:rsidRDefault="00724DB5" w:rsidP="009861C1">
            <w:pPr>
              <w:pStyle w:val="3"/>
              <w:spacing w:before="0"/>
              <w:ind w:left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5F515F2" wp14:editId="7657A679">
                  <wp:extent cx="2393342" cy="1565673"/>
                  <wp:effectExtent l="0" t="0" r="698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6"/>
                          <a:srcRect l="35624" t="17620" r="17903" b="28333"/>
                          <a:stretch/>
                        </pic:blipFill>
                        <pic:spPr bwMode="auto">
                          <a:xfrm>
                            <a:off x="0" y="0"/>
                            <a:ext cx="2399041" cy="1569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DB5" w:rsidRPr="00DB3D82" w:rsidTr="00CC5CC8">
        <w:tc>
          <w:tcPr>
            <w:tcW w:w="2704" w:type="dxa"/>
          </w:tcPr>
          <w:p w:rsidR="00724DB5" w:rsidRDefault="00724DB5" w:rsidP="009861C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ип 1. Малый</w:t>
            </w:r>
            <w:r w:rsidR="003D228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:</w:t>
            </w:r>
            <w:r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724DB5" w:rsidRDefault="003D228E" w:rsidP="009861C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ощадь ≤ 12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. м;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724DB5" w:rsidRDefault="003D228E" w:rsidP="009861C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ина ≤ 4 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724DB5" w:rsidRPr="00724DB5" w:rsidRDefault="003D228E" w:rsidP="009861C1">
            <w:pPr>
              <w:pStyle w:val="3"/>
              <w:spacing w:before="0"/>
              <w:ind w:left="0"/>
              <w:rPr>
                <w:b w:val="0"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ш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рина ≤ 3 м</w:t>
            </w:r>
            <w:r w:rsidR="0086128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874" w:type="dxa"/>
          </w:tcPr>
          <w:p w:rsidR="00724DB5" w:rsidRDefault="00724DB5" w:rsidP="009861C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ип 2. Средний</w:t>
            </w:r>
            <w:r w:rsidR="003D228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:</w:t>
            </w:r>
            <w:r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724DB5" w:rsidRDefault="003D228E" w:rsidP="009861C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ощадь ≤ 24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. м;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ина ≤ 6 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724DB5" w:rsidRPr="00724DB5" w:rsidRDefault="003D228E" w:rsidP="009861C1">
            <w:pPr>
              <w:pStyle w:val="3"/>
              <w:spacing w:before="0"/>
              <w:ind w:left="0"/>
              <w:rPr>
                <w:b w:val="0"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ш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рина ≤ 4 м</w:t>
            </w:r>
            <w:r w:rsidR="0086128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996" w:type="dxa"/>
          </w:tcPr>
          <w:p w:rsidR="00724DB5" w:rsidRDefault="00724DB5" w:rsidP="009861C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ип 3. Большой</w:t>
            </w:r>
            <w:r w:rsidR="003D228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:</w:t>
            </w:r>
            <w:r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724DB5" w:rsidRDefault="003D228E" w:rsidP="009861C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лощадь ≤ 48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в. м;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3D228E" w:rsidRDefault="003D228E" w:rsidP="009861C1">
            <w:pPr>
              <w:pStyle w:val="3"/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ина ≤ 8 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724DB5" w:rsidRPr="00724DB5" w:rsidRDefault="003D228E" w:rsidP="009861C1">
            <w:pPr>
              <w:pStyle w:val="3"/>
              <w:spacing w:before="0"/>
              <w:ind w:left="0"/>
              <w:rPr>
                <w:b w:val="0"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ш</w:t>
            </w:r>
            <w:r w:rsidR="00724DB5" w:rsidRPr="00724D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рина ≤ 6 м</w:t>
            </w:r>
            <w:r w:rsidR="0086128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6F51CF" w:rsidRPr="00CC5CC8" w:rsidRDefault="006F51CF" w:rsidP="009861C1">
      <w:pPr>
        <w:pStyle w:val="3"/>
        <w:spacing w:before="0"/>
        <w:ind w:left="0" w:firstLine="709"/>
        <w:rPr>
          <w:noProof/>
          <w:sz w:val="30"/>
          <w:szCs w:val="30"/>
          <w:lang w:val="ru-RU" w:eastAsia="ru-RU" w:bidi="ar-SA"/>
        </w:rPr>
      </w:pPr>
    </w:p>
    <w:p w:rsidR="009201E9" w:rsidRPr="009763F0" w:rsidRDefault="009201E9" w:rsidP="009201E9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C5CC8">
        <w:rPr>
          <w:rFonts w:ascii="Times New Roman" w:hAnsi="Times New Roman" w:cs="Times New Roman"/>
          <w:sz w:val="30"/>
          <w:szCs w:val="30"/>
          <w:lang w:val="ru-RU"/>
        </w:rPr>
        <w:t>Типология торгового павильона представлена тремя подтипам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 xml:space="preserve">в зависимости от габаритов: малым (до 12 </w:t>
      </w:r>
      <w:r w:rsidR="003D228E" w:rsidRPr="003D228E">
        <w:rPr>
          <w:rFonts w:ascii="Times New Roman" w:hAnsi="Times New Roman" w:cs="Times New Roman"/>
          <w:sz w:val="30"/>
          <w:szCs w:val="30"/>
          <w:lang w:val="ru-RU"/>
        </w:rPr>
        <w:t>кв. м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 xml:space="preserve">), средним (до 24 </w:t>
      </w:r>
      <w:r w:rsidR="003D228E" w:rsidRPr="003D228E">
        <w:rPr>
          <w:rFonts w:ascii="Times New Roman" w:hAnsi="Times New Roman" w:cs="Times New Roman"/>
          <w:sz w:val="30"/>
          <w:szCs w:val="30"/>
          <w:lang w:val="ru-RU"/>
        </w:rPr>
        <w:t>кв. м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 xml:space="preserve">и большим (до 48 </w:t>
      </w:r>
      <w:r w:rsidR="003D228E" w:rsidRPr="003D228E">
        <w:rPr>
          <w:rFonts w:ascii="Times New Roman" w:hAnsi="Times New Roman" w:cs="Times New Roman"/>
          <w:sz w:val="30"/>
          <w:szCs w:val="30"/>
          <w:lang w:val="ru-RU"/>
        </w:rPr>
        <w:t>кв. м</w:t>
      </w:r>
      <w:r w:rsidRPr="003D228E">
        <w:rPr>
          <w:rFonts w:ascii="Times New Roman" w:hAnsi="Times New Roman" w:cs="Times New Roman"/>
          <w:sz w:val="30"/>
          <w:szCs w:val="30"/>
          <w:lang w:val="ru-RU"/>
        </w:rPr>
        <w:t>). Максимальная разрешенная высота торгов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авильона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 учетом всех выступающих элементов составляет 3,5 м.</w:t>
      </w:r>
    </w:p>
    <w:p w:rsidR="006F51CF" w:rsidRPr="009201E9" w:rsidRDefault="009201E9" w:rsidP="009201E9">
      <w:pPr>
        <w:pStyle w:val="3"/>
        <w:spacing w:before="0"/>
        <w:ind w:left="0" w:firstLine="709"/>
        <w:jc w:val="both"/>
        <w:rPr>
          <w:b w:val="0"/>
          <w:noProof/>
          <w:lang w:val="ru-RU" w:eastAsia="ru-RU" w:bidi="ar-SA"/>
        </w:rPr>
      </w:pPr>
      <w:r w:rsidRPr="009201E9">
        <w:rPr>
          <w:rFonts w:ascii="Times New Roman" w:hAnsi="Times New Roman" w:cs="Times New Roman"/>
          <w:b w:val="0"/>
          <w:sz w:val="30"/>
          <w:szCs w:val="30"/>
          <w:lang w:val="ru-RU"/>
        </w:rPr>
        <w:t>Элементы и их параметры:</w:t>
      </w:r>
    </w:p>
    <w:p w:rsidR="006F51CF" w:rsidRPr="00CC5CC8" w:rsidRDefault="006F51CF" w:rsidP="009861C1">
      <w:pPr>
        <w:pStyle w:val="3"/>
        <w:spacing w:before="0"/>
        <w:ind w:left="0" w:firstLine="709"/>
        <w:rPr>
          <w:noProof/>
          <w:sz w:val="30"/>
          <w:szCs w:val="30"/>
          <w:lang w:val="ru-RU" w:eastAsia="ru-RU" w:bidi="ar-SA"/>
        </w:rPr>
      </w:pPr>
    </w:p>
    <w:p w:rsidR="006F51CF" w:rsidRDefault="009201E9" w:rsidP="001F677A">
      <w:pPr>
        <w:pStyle w:val="3"/>
        <w:spacing w:before="0"/>
        <w:ind w:left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ED2439C" wp14:editId="4378A7EA">
            <wp:extent cx="4898004" cy="2433099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l="5563" t="19311" r="14747" b="10314"/>
                    <a:stretch/>
                  </pic:blipFill>
                  <pic:spPr bwMode="auto">
                    <a:xfrm>
                      <a:off x="0" y="0"/>
                      <a:ext cx="4902910" cy="243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677A">
        <w:rPr>
          <w:noProof/>
          <w:lang w:val="ru-RU" w:eastAsia="ru-RU" w:bidi="ar-SA"/>
        </w:rPr>
        <w:drawing>
          <wp:inline distT="0" distB="0" distL="0" distR="0" wp14:anchorId="06CE9999" wp14:editId="3EE7310A">
            <wp:extent cx="1025719" cy="1001864"/>
            <wp:effectExtent l="0" t="0" r="3175" b="8255"/>
            <wp:docPr id="5819" name="Рисунок 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l="69210" t="37241" r="14101" b="33781"/>
                    <a:stretch/>
                  </pic:blipFill>
                  <pic:spPr bwMode="auto">
                    <a:xfrm>
                      <a:off x="0" y="0"/>
                      <a:ext cx="1026745" cy="100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CC8" w:rsidRDefault="00CC5CC8" w:rsidP="001F67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C5CC8" w:rsidRDefault="00CC5CC8" w:rsidP="001F67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F677A" w:rsidRPr="001F677A" w:rsidRDefault="001F677A" w:rsidP="00CC5CC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F677A">
        <w:rPr>
          <w:rFonts w:ascii="Times New Roman" w:hAnsi="Times New Roman" w:cs="Times New Roman"/>
          <w:sz w:val="30"/>
          <w:szCs w:val="30"/>
          <w:lang w:val="ru-RU"/>
        </w:rPr>
        <w:lastRenderedPageBreak/>
        <w:t>Фриз служит для размещения информационной конструкции (в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вески). Высота фриза составляет 0,4–0,6 м. Информационная констру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ция (вывеска) должна занимать в своих габаритах не более 80% фриза по высоте.</w:t>
      </w:r>
    </w:p>
    <w:p w:rsidR="001F677A" w:rsidRPr="001F677A" w:rsidRDefault="001F677A" w:rsidP="00CC5CC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F677A">
        <w:rPr>
          <w:rFonts w:ascii="Times New Roman" w:hAnsi="Times New Roman" w:cs="Times New Roman"/>
          <w:sz w:val="30"/>
          <w:szCs w:val="30"/>
          <w:lang w:val="ru-RU"/>
        </w:rPr>
        <w:t>Навес размещается над входной дверью для посетителей. Ширина навеса должна быть не менее 0,6 м. Навес может быть выполнен в виде отдельной конструкции из металла и/или закаленного стекла (</w:t>
      </w:r>
      <w:proofErr w:type="spellStart"/>
      <w:r w:rsidRPr="001F677A">
        <w:rPr>
          <w:rFonts w:ascii="Times New Roman" w:hAnsi="Times New Roman" w:cs="Times New Roman"/>
          <w:sz w:val="30"/>
          <w:szCs w:val="30"/>
          <w:lang w:val="ru-RU"/>
        </w:rPr>
        <w:t>вариа</w:t>
      </w:r>
      <w:proofErr w:type="gramStart"/>
      <w:r w:rsidRPr="001F677A">
        <w:rPr>
          <w:rFonts w:ascii="Times New Roman" w:hAnsi="Times New Roman" w:cs="Times New Roman"/>
          <w:sz w:val="30"/>
          <w:szCs w:val="30"/>
          <w:lang w:val="ru-RU"/>
        </w:rPr>
        <w:t>н</w:t>
      </w:r>
      <w:proofErr w:type="spellEnd"/>
      <w:r w:rsidR="009B607E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gramEnd"/>
      <w:r w:rsidR="009B607E">
        <w:rPr>
          <w:rFonts w:ascii="Times New Roman" w:hAnsi="Times New Roman" w:cs="Times New Roman"/>
          <w:sz w:val="30"/>
          <w:szCs w:val="30"/>
          <w:lang w:val="ru-RU"/>
        </w:rPr>
        <w:t xml:space="preserve">                 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ты 1, 3</w:t>
      </w:r>
      <w:r w:rsidR="009B607E">
        <w:rPr>
          <w:rFonts w:ascii="Times New Roman" w:hAnsi="Times New Roman" w:cs="Times New Roman"/>
          <w:sz w:val="30"/>
          <w:szCs w:val="30"/>
          <w:lang w:val="ru-RU"/>
        </w:rPr>
        <w:t xml:space="preserve"> настоящего пункта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), либо совмещен с карнизом – выступающим архитектурным элементом в верхней части объекта (вариант 2</w:t>
      </w:r>
      <w:r w:rsidR="00F46559">
        <w:rPr>
          <w:rFonts w:ascii="Times New Roman" w:hAnsi="Times New Roman" w:cs="Times New Roman"/>
          <w:sz w:val="30"/>
          <w:szCs w:val="30"/>
          <w:lang w:val="ru-RU"/>
        </w:rPr>
        <w:t xml:space="preserve"> насто</w:t>
      </w:r>
      <w:r w:rsidR="00F46559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F46559">
        <w:rPr>
          <w:rFonts w:ascii="Times New Roman" w:hAnsi="Times New Roman" w:cs="Times New Roman"/>
          <w:sz w:val="30"/>
          <w:szCs w:val="30"/>
          <w:lang w:val="ru-RU"/>
        </w:rPr>
        <w:t>щего пункта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1F677A" w:rsidRPr="001F677A" w:rsidRDefault="001F677A" w:rsidP="00CC5CC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F677A">
        <w:rPr>
          <w:rFonts w:ascii="Times New Roman" w:hAnsi="Times New Roman" w:cs="Times New Roman"/>
          <w:sz w:val="30"/>
          <w:szCs w:val="30"/>
          <w:lang w:val="ru-RU"/>
        </w:rPr>
        <w:t xml:space="preserve">Входная дверь для посетителей должна иметь ширину проема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 xml:space="preserve">в свету не менее 1 м. Рекомендуется устраивать вход для посетителей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 xml:space="preserve">с отметки уровня земли для обеспечения доступа маломобильных групп населения. </w:t>
      </w:r>
    </w:p>
    <w:p w:rsidR="001F677A" w:rsidRPr="001F677A" w:rsidRDefault="001F677A" w:rsidP="00CC5CC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F677A">
        <w:rPr>
          <w:rFonts w:ascii="Times New Roman" w:hAnsi="Times New Roman" w:cs="Times New Roman"/>
          <w:sz w:val="30"/>
          <w:szCs w:val="30"/>
          <w:lang w:val="ru-RU"/>
        </w:rPr>
        <w:t>При невозможности организации входа с уровня земли следует устраивать пандусы с уклоном не более 5% (1/20) в соответствии с тр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бованиями СП 59.13330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 xml:space="preserve"> «СНиП 35-01-2001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 xml:space="preserve"> Доступность зданий и с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оружений для маломобильных групп населения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>», утвержденного прик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>зом Минстроя России от 14.11.2016</w:t>
      </w:r>
      <w:r w:rsidR="00185EA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10" w:name="_GoBack"/>
      <w:bookmarkEnd w:id="10"/>
      <w:r w:rsidR="00861280">
        <w:rPr>
          <w:rFonts w:ascii="Times New Roman" w:hAnsi="Times New Roman" w:cs="Times New Roman"/>
          <w:sz w:val="30"/>
          <w:szCs w:val="30"/>
          <w:lang w:val="ru-RU"/>
        </w:rPr>
        <w:t>№ 798/пр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F677A" w:rsidRPr="001F677A" w:rsidRDefault="001F677A" w:rsidP="00CC5CC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F677A">
        <w:rPr>
          <w:rFonts w:ascii="Times New Roman" w:hAnsi="Times New Roman" w:cs="Times New Roman"/>
          <w:sz w:val="30"/>
          <w:szCs w:val="30"/>
          <w:lang w:val="ru-RU"/>
        </w:rPr>
        <w:t>Служебный вход для персонала размещают на заднем или боковых фасадах павильона, не ориентированных в сторону пешеходных путе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 xml:space="preserve"> и зон отдыха населения. Ширина дверного проема служебного входа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в свету должна быть не менее 0,8 м.</w:t>
      </w:r>
    </w:p>
    <w:p w:rsidR="001F677A" w:rsidRPr="001F677A" w:rsidRDefault="001F677A" w:rsidP="00CC5CC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F677A">
        <w:rPr>
          <w:rFonts w:ascii="Times New Roman" w:hAnsi="Times New Roman" w:cs="Times New Roman"/>
          <w:sz w:val="30"/>
          <w:szCs w:val="30"/>
          <w:lang w:val="ru-RU"/>
        </w:rPr>
        <w:t>Уклон кровли следует ориентировать в сторону, противополо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ж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ную входу для посетителей. Водоотвод с кровли организуется в соо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ветствии с требованиями пункта 17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 xml:space="preserve"> настоящих Методических рекоме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даций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F677A" w:rsidRPr="001F677A" w:rsidRDefault="001F677A" w:rsidP="00CC5CC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F677A">
        <w:rPr>
          <w:rFonts w:ascii="Times New Roman" w:hAnsi="Times New Roman" w:cs="Times New Roman"/>
          <w:sz w:val="30"/>
          <w:szCs w:val="30"/>
          <w:lang w:val="ru-RU"/>
        </w:rPr>
        <w:t>Витрина представляет собой прозрачную ограждающую ко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 xml:space="preserve">струкцию, выполненную из алюминиевого или металлопластикового профиля с заполнением ударопрочным стеклом 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в соответствии с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 xml:space="preserve"> пун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ами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 xml:space="preserve"> 15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16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 xml:space="preserve"> настоящих Методических рекомендаций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. За витриной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 xml:space="preserve">               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 xml:space="preserve"> может осуществляться выкладка товаров или их муляжей. При этом р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комендуется сохранять просматриваемость внутреннего пространства торгового зала через витрину, избегая устройства глухих полок и сте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Pr="001F677A">
        <w:rPr>
          <w:rFonts w:ascii="Times New Roman" w:hAnsi="Times New Roman" w:cs="Times New Roman"/>
          <w:sz w:val="30"/>
          <w:szCs w:val="30"/>
          <w:lang w:val="ru-RU"/>
        </w:rPr>
        <w:t>лажей.</w:t>
      </w:r>
    </w:p>
    <w:p w:rsidR="006F51CF" w:rsidRPr="001F677A" w:rsidRDefault="001F677A" w:rsidP="00CC5CC8">
      <w:pPr>
        <w:pStyle w:val="3"/>
        <w:spacing w:before="0"/>
        <w:ind w:left="0" w:firstLine="709"/>
        <w:jc w:val="both"/>
        <w:rPr>
          <w:b w:val="0"/>
          <w:noProof/>
          <w:lang w:val="ru-RU" w:eastAsia="ru-RU" w:bidi="ar-SA"/>
        </w:rPr>
      </w:pPr>
      <w:r w:rsidRPr="001F677A">
        <w:rPr>
          <w:rFonts w:ascii="Times New Roman" w:hAnsi="Times New Roman" w:cs="Times New Roman"/>
          <w:b w:val="0"/>
          <w:sz w:val="30"/>
          <w:szCs w:val="30"/>
          <w:lang w:val="ru-RU"/>
        </w:rPr>
        <w:t>Зона обременения для торгового павильона устанавливается исх</w:t>
      </w:r>
      <w:r w:rsidRPr="001F677A">
        <w:rPr>
          <w:rFonts w:ascii="Times New Roman" w:hAnsi="Times New Roman" w:cs="Times New Roman"/>
          <w:b w:val="0"/>
          <w:sz w:val="30"/>
          <w:szCs w:val="30"/>
          <w:lang w:val="ru-RU"/>
        </w:rPr>
        <w:t>о</w:t>
      </w:r>
      <w:r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дя </w:t>
      </w:r>
      <w:r w:rsidRPr="001F677A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из его габаритов с учетом следующих отступов: не менее 3 м – </w:t>
      </w:r>
      <w:r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              </w:t>
      </w:r>
      <w:r w:rsidRPr="001F677A">
        <w:rPr>
          <w:rFonts w:ascii="Times New Roman" w:hAnsi="Times New Roman" w:cs="Times New Roman"/>
          <w:b w:val="0"/>
          <w:sz w:val="30"/>
          <w:szCs w:val="30"/>
          <w:lang w:val="ru-RU"/>
        </w:rPr>
        <w:t>от фасада, на котором размещается вход для посетителей; не менее 2 м – от заднего и боковых фасадов. В границах зоны обременения операт</w:t>
      </w:r>
      <w:r w:rsidRPr="001F677A">
        <w:rPr>
          <w:rFonts w:ascii="Times New Roman" w:hAnsi="Times New Roman" w:cs="Times New Roman"/>
          <w:b w:val="0"/>
          <w:sz w:val="30"/>
          <w:szCs w:val="30"/>
          <w:lang w:val="ru-RU"/>
        </w:rPr>
        <w:t>о</w:t>
      </w:r>
      <w:r w:rsidRPr="001F677A">
        <w:rPr>
          <w:rFonts w:ascii="Times New Roman" w:hAnsi="Times New Roman" w:cs="Times New Roman"/>
          <w:b w:val="0"/>
          <w:sz w:val="30"/>
          <w:szCs w:val="30"/>
          <w:lang w:val="ru-RU"/>
        </w:rPr>
        <w:t>ром НТО осуществляется регулярная уборка мусора, размещение урны и, при необходимости, других элементов благоустройства.</w:t>
      </w:r>
    </w:p>
    <w:p w:rsidR="00CC5CC8" w:rsidRDefault="00CC5CC8" w:rsidP="00CC5CC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F677A" w:rsidRPr="009763F0" w:rsidRDefault="001F677A" w:rsidP="00CC5CC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>Варианты архитектурного решения:</w:t>
      </w:r>
    </w:p>
    <w:p w:rsidR="001F677A" w:rsidRDefault="001F677A" w:rsidP="001F677A">
      <w:pPr>
        <w:pStyle w:val="3"/>
        <w:spacing w:before="0"/>
        <w:ind w:left="0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p w:rsidR="006F51CF" w:rsidRDefault="001F677A" w:rsidP="001F677A">
      <w:pPr>
        <w:pStyle w:val="3"/>
        <w:spacing w:before="0"/>
        <w:ind w:left="0"/>
        <w:jc w:val="center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9763F0">
        <w:rPr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143168" behindDoc="0" locked="0" layoutInCell="1" allowOverlap="1" wp14:anchorId="1FC2F07C" wp14:editId="14908D35">
            <wp:simplePos x="0" y="0"/>
            <wp:positionH relativeFrom="page">
              <wp:posOffset>1214120</wp:posOffset>
            </wp:positionH>
            <wp:positionV relativeFrom="paragraph">
              <wp:posOffset>451485</wp:posOffset>
            </wp:positionV>
            <wp:extent cx="3191510" cy="1758950"/>
            <wp:effectExtent l="0" t="0" r="8890" b="0"/>
            <wp:wrapTopAndBottom/>
            <wp:docPr id="251" name="image3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308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77A">
        <w:rPr>
          <w:rFonts w:ascii="Times New Roman" w:hAnsi="Times New Roman" w:cs="Times New Roman"/>
          <w:b w:val="0"/>
          <w:sz w:val="30"/>
          <w:szCs w:val="30"/>
          <w:lang w:val="ru-RU"/>
        </w:rPr>
        <w:t>Вариант 1. Нейтральный</w:t>
      </w:r>
    </w:p>
    <w:p w:rsidR="001F677A" w:rsidRPr="001F677A" w:rsidRDefault="00CC5CC8" w:rsidP="001F677A">
      <w:pPr>
        <w:pStyle w:val="3"/>
        <w:spacing w:before="0"/>
        <w:ind w:left="0"/>
        <w:jc w:val="center"/>
        <w:rPr>
          <w:b w:val="0"/>
          <w:noProof/>
          <w:lang w:val="ru-RU" w:eastAsia="ru-RU" w:bidi="ar-SA"/>
        </w:rPr>
      </w:pPr>
      <w:r w:rsidRPr="009763F0">
        <w:rPr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152384" behindDoc="0" locked="0" layoutInCell="1" allowOverlap="1" wp14:anchorId="70F0C597" wp14:editId="5FD92252">
            <wp:simplePos x="0" y="0"/>
            <wp:positionH relativeFrom="page">
              <wp:posOffset>4683125</wp:posOffset>
            </wp:positionH>
            <wp:positionV relativeFrom="paragraph">
              <wp:posOffset>231775</wp:posOffset>
            </wp:positionV>
            <wp:extent cx="2376170" cy="1758950"/>
            <wp:effectExtent l="0" t="0" r="5080" b="0"/>
            <wp:wrapTopAndBottom/>
            <wp:docPr id="253" name="image3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309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77A" w:rsidRPr="00CC5CC8" w:rsidRDefault="001F677A" w:rsidP="009861C1">
      <w:pPr>
        <w:pStyle w:val="3"/>
        <w:spacing w:before="0"/>
        <w:ind w:left="0" w:firstLine="709"/>
        <w:rPr>
          <w:noProof/>
          <w:sz w:val="16"/>
          <w:lang w:val="ru-RU" w:eastAsia="ru-RU" w:bidi="ar-SA"/>
        </w:rPr>
      </w:pPr>
    </w:p>
    <w:p w:rsidR="001F677A" w:rsidRPr="001F677A" w:rsidRDefault="001F677A" w:rsidP="00B345EC">
      <w:pPr>
        <w:pStyle w:val="3"/>
        <w:spacing w:before="0"/>
        <w:ind w:left="0"/>
        <w:jc w:val="center"/>
        <w:rPr>
          <w:b w:val="0"/>
          <w:noProof/>
          <w:lang w:val="ru-RU" w:eastAsia="ru-RU" w:bidi="ar-SA"/>
        </w:rPr>
      </w:pPr>
      <w:r w:rsidRPr="001F677A">
        <w:rPr>
          <w:rFonts w:ascii="Times New Roman" w:hAnsi="Times New Roman" w:cs="Times New Roman"/>
          <w:b w:val="0"/>
          <w:sz w:val="30"/>
          <w:szCs w:val="30"/>
          <w:lang w:val="ru-RU"/>
        </w:rPr>
        <w:t>Вариант 2. В исторической среде</w:t>
      </w:r>
    </w:p>
    <w:p w:rsidR="00452BB4" w:rsidRPr="00CC5CC8" w:rsidRDefault="00CC5CC8" w:rsidP="00B345EC">
      <w:pPr>
        <w:pStyle w:val="a3"/>
        <w:rPr>
          <w:lang w:val="ru-RU"/>
        </w:rPr>
      </w:pPr>
      <w:r w:rsidRPr="009763F0">
        <w:rPr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171840" behindDoc="0" locked="0" layoutInCell="1" allowOverlap="1" wp14:anchorId="7DE2EF7B" wp14:editId="060A4124">
            <wp:simplePos x="0" y="0"/>
            <wp:positionH relativeFrom="page">
              <wp:posOffset>4897755</wp:posOffset>
            </wp:positionH>
            <wp:positionV relativeFrom="paragraph">
              <wp:posOffset>180975</wp:posOffset>
            </wp:positionV>
            <wp:extent cx="2156460" cy="1542415"/>
            <wp:effectExtent l="0" t="0" r="0" b="635"/>
            <wp:wrapTopAndBottom/>
            <wp:docPr id="257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311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5EC" w:rsidRPr="009763F0">
        <w:rPr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162624" behindDoc="0" locked="0" layoutInCell="1" allowOverlap="1" wp14:anchorId="49EF8BB4" wp14:editId="05CF5455">
            <wp:simplePos x="0" y="0"/>
            <wp:positionH relativeFrom="page">
              <wp:posOffset>1414780</wp:posOffset>
            </wp:positionH>
            <wp:positionV relativeFrom="paragraph">
              <wp:posOffset>178435</wp:posOffset>
            </wp:positionV>
            <wp:extent cx="2949575" cy="1565910"/>
            <wp:effectExtent l="0" t="0" r="3175" b="0"/>
            <wp:wrapTopAndBottom/>
            <wp:docPr id="255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310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5EC" w:rsidRPr="00CC5CC8" w:rsidRDefault="00B345EC" w:rsidP="00B345EC">
      <w:pPr>
        <w:pStyle w:val="a3"/>
        <w:jc w:val="center"/>
        <w:rPr>
          <w:rFonts w:ascii="Times New Roman" w:hAnsi="Times New Roman" w:cs="Times New Roman"/>
          <w:sz w:val="24"/>
          <w:szCs w:val="30"/>
          <w:lang w:val="ru-RU"/>
        </w:rPr>
      </w:pPr>
    </w:p>
    <w:p w:rsidR="00452BB4" w:rsidRPr="009763F0" w:rsidRDefault="00CC5CC8" w:rsidP="00B345EC">
      <w:pPr>
        <w:pStyle w:val="a3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188224" behindDoc="0" locked="0" layoutInCell="1" allowOverlap="1" wp14:anchorId="690C2F16" wp14:editId="13775A41">
            <wp:simplePos x="0" y="0"/>
            <wp:positionH relativeFrom="page">
              <wp:posOffset>4683125</wp:posOffset>
            </wp:positionH>
            <wp:positionV relativeFrom="paragraph">
              <wp:posOffset>393065</wp:posOffset>
            </wp:positionV>
            <wp:extent cx="2256155" cy="1676400"/>
            <wp:effectExtent l="0" t="0" r="0" b="0"/>
            <wp:wrapTopAndBottom/>
            <wp:docPr id="261" name="image3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313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Вариант 3. В рекреационных зонах</w:t>
      </w:r>
    </w:p>
    <w:p w:rsidR="00452BB4" w:rsidRPr="00CC5CC8" w:rsidRDefault="00B345EC" w:rsidP="00CC5CC8">
      <w:pPr>
        <w:pStyle w:val="a3"/>
        <w:jc w:val="center"/>
        <w:rPr>
          <w:sz w:val="24"/>
          <w:szCs w:val="30"/>
          <w:lang w:val="ru-RU"/>
        </w:rPr>
      </w:pPr>
      <w:r w:rsidRPr="009763F0">
        <w:rPr>
          <w:noProof/>
          <w:sz w:val="30"/>
          <w:szCs w:val="30"/>
          <w:lang w:val="ru-RU" w:eastAsia="ru-RU" w:bidi="ar-SA"/>
        </w:rPr>
        <w:drawing>
          <wp:anchor distT="0" distB="0" distL="0" distR="0" simplePos="0" relativeHeight="251180032" behindDoc="0" locked="0" layoutInCell="1" allowOverlap="1" wp14:anchorId="78573F78" wp14:editId="462AE46A">
            <wp:simplePos x="0" y="0"/>
            <wp:positionH relativeFrom="page">
              <wp:posOffset>1335405</wp:posOffset>
            </wp:positionH>
            <wp:positionV relativeFrom="paragraph">
              <wp:posOffset>173355</wp:posOffset>
            </wp:positionV>
            <wp:extent cx="3030855" cy="1716405"/>
            <wp:effectExtent l="0" t="0" r="0" b="0"/>
            <wp:wrapTopAndBottom/>
            <wp:docPr id="259" name="image3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312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86E" w:rsidRPr="009763F0" w:rsidRDefault="007D586E" w:rsidP="00B345EC">
      <w:pPr>
        <w:pStyle w:val="3"/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b w:val="0"/>
          <w:sz w:val="30"/>
          <w:szCs w:val="30"/>
          <w:lang w:val="ru-RU"/>
        </w:rPr>
        <w:t>21. В отношении комплекса временных сооружений:</w:t>
      </w:r>
    </w:p>
    <w:p w:rsidR="00452BB4" w:rsidRPr="009763F0" w:rsidRDefault="000371B2">
      <w:pPr>
        <w:pStyle w:val="a3"/>
        <w:rPr>
          <w:b/>
          <w:sz w:val="30"/>
          <w:szCs w:val="30"/>
          <w:lang w:val="ru-RU"/>
        </w:rPr>
      </w:pPr>
      <w:r w:rsidRPr="009763F0">
        <w:rPr>
          <w:noProof/>
          <w:sz w:val="30"/>
          <w:szCs w:val="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F68D29" wp14:editId="029250D7">
                <wp:simplePos x="0" y="0"/>
                <wp:positionH relativeFrom="page">
                  <wp:posOffset>1220084</wp:posOffset>
                </wp:positionH>
                <wp:positionV relativeFrom="paragraph">
                  <wp:posOffset>96961</wp:posOffset>
                </wp:positionV>
                <wp:extent cx="3948430" cy="2167890"/>
                <wp:effectExtent l="0" t="0" r="0" b="3810"/>
                <wp:wrapNone/>
                <wp:docPr id="1935" name="Group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8430" cy="2167890"/>
                          <a:chOff x="680" y="-2013"/>
                          <a:chExt cx="6218" cy="3414"/>
                        </a:xfrm>
                      </wpg:grpSpPr>
                      <wps:wsp>
                        <wps:cNvPr id="1936" name="AutoShape 2671"/>
                        <wps:cNvSpPr>
                          <a:spLocks/>
                        </wps:cNvSpPr>
                        <wps:spPr bwMode="auto">
                          <a:xfrm>
                            <a:off x="-1083" y="11241"/>
                            <a:ext cx="5246" cy="2884"/>
                          </a:xfrm>
                          <a:custGeom>
                            <a:avLst/>
                            <a:gdLst>
                              <a:gd name="T0" fmla="+- 0 2131 -1083"/>
                              <a:gd name="T1" fmla="*/ T0 w 5246"/>
                              <a:gd name="T2" fmla="+- 0 230 11241"/>
                              <a:gd name="T3" fmla="*/ 230 h 2884"/>
                              <a:gd name="T4" fmla="+- 0 2499 -1083"/>
                              <a:gd name="T5" fmla="*/ T4 w 5246"/>
                              <a:gd name="T6" fmla="+- 0 82 11241"/>
                              <a:gd name="T7" fmla="*/ 82 h 2884"/>
                              <a:gd name="T8" fmla="+- 0 1374 -1083"/>
                              <a:gd name="T9" fmla="*/ T8 w 5246"/>
                              <a:gd name="T10" fmla="+- 0 887 11241"/>
                              <a:gd name="T11" fmla="*/ 887 h 2884"/>
                              <a:gd name="T12" fmla="+- 0 1374 -1083"/>
                              <a:gd name="T13" fmla="*/ T12 w 5246"/>
                              <a:gd name="T14" fmla="+- 0 47 11241"/>
                              <a:gd name="T15" fmla="*/ 47 h 2884"/>
                              <a:gd name="T16" fmla="+- 0 1048 -1083"/>
                              <a:gd name="T17" fmla="*/ T16 w 5246"/>
                              <a:gd name="T18" fmla="+- 0 -288 11241"/>
                              <a:gd name="T19" fmla="*/ -288 h 2884"/>
                              <a:gd name="T20" fmla="+- 0 2030 -1083"/>
                              <a:gd name="T21" fmla="*/ T20 w 5246"/>
                              <a:gd name="T22" fmla="+- 0 89 11241"/>
                              <a:gd name="T23" fmla="*/ 89 h 2884"/>
                              <a:gd name="T24" fmla="+- 0 6247 -1083"/>
                              <a:gd name="T25" fmla="*/ T24 w 5246"/>
                              <a:gd name="T26" fmla="+- 0 -1628 11241"/>
                              <a:gd name="T27" fmla="*/ -1628 h 2884"/>
                              <a:gd name="T28" fmla="+- 0 5288 -1083"/>
                              <a:gd name="T29" fmla="*/ T28 w 5246"/>
                              <a:gd name="T30" fmla="+- 0 -1996 11241"/>
                              <a:gd name="T31" fmla="*/ -1996 h 2884"/>
                              <a:gd name="T32" fmla="+- 0 2030 -1083"/>
                              <a:gd name="T33" fmla="*/ T32 w 5246"/>
                              <a:gd name="T34" fmla="+- 0 89 11241"/>
                              <a:gd name="T35" fmla="*/ 89 h 2884"/>
                              <a:gd name="T36" fmla="+- 0 6294 -1083"/>
                              <a:gd name="T37" fmla="*/ T36 w 5246"/>
                              <a:gd name="T38" fmla="+- 0 -1628 11241"/>
                              <a:gd name="T39" fmla="*/ -1628 h 2884"/>
                              <a:gd name="T40" fmla="+- 0 2030 -1083"/>
                              <a:gd name="T41" fmla="*/ T40 w 5246"/>
                              <a:gd name="T42" fmla="+- 0 89 11241"/>
                              <a:gd name="T43" fmla="*/ 89 h 2884"/>
                              <a:gd name="T44" fmla="+- 0 2030 -1083"/>
                              <a:gd name="T45" fmla="*/ T44 w 5246"/>
                              <a:gd name="T46" fmla="+- 0 271 11241"/>
                              <a:gd name="T47" fmla="*/ 271 h 2884"/>
                              <a:gd name="T48" fmla="+- 0 2320 -1083"/>
                              <a:gd name="T49" fmla="*/ T48 w 5246"/>
                              <a:gd name="T50" fmla="+- 0 303 11241"/>
                              <a:gd name="T51" fmla="*/ 303 h 2884"/>
                              <a:gd name="T52" fmla="+- 0 2688 -1083"/>
                              <a:gd name="T53" fmla="*/ T52 w 5246"/>
                              <a:gd name="T54" fmla="+- 0 154 11241"/>
                              <a:gd name="T55" fmla="*/ 15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46" h="2884">
                                <a:moveTo>
                                  <a:pt x="3214" y="-11011"/>
                                </a:moveTo>
                                <a:lnTo>
                                  <a:pt x="3582" y="-11159"/>
                                </a:lnTo>
                                <a:moveTo>
                                  <a:pt x="2457" y="-10354"/>
                                </a:moveTo>
                                <a:lnTo>
                                  <a:pt x="2457" y="-11194"/>
                                </a:lnTo>
                                <a:moveTo>
                                  <a:pt x="2131" y="-11529"/>
                                </a:moveTo>
                                <a:lnTo>
                                  <a:pt x="3113" y="-11152"/>
                                </a:lnTo>
                                <a:moveTo>
                                  <a:pt x="7330" y="-12869"/>
                                </a:moveTo>
                                <a:lnTo>
                                  <a:pt x="6371" y="-13237"/>
                                </a:lnTo>
                                <a:moveTo>
                                  <a:pt x="3113" y="-11152"/>
                                </a:moveTo>
                                <a:lnTo>
                                  <a:pt x="7377" y="-12869"/>
                                </a:lnTo>
                                <a:moveTo>
                                  <a:pt x="3113" y="-11152"/>
                                </a:moveTo>
                                <a:lnTo>
                                  <a:pt x="3113" y="-10970"/>
                                </a:lnTo>
                                <a:moveTo>
                                  <a:pt x="3403" y="-10938"/>
                                </a:moveTo>
                                <a:lnTo>
                                  <a:pt x="3771" y="-1108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Line 2670"/>
                        <wps:cNvCnPr/>
                        <wps:spPr bwMode="auto">
                          <a:xfrm>
                            <a:off x="2316" y="3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9627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AutoShape 2669"/>
                        <wps:cNvSpPr>
                          <a:spLocks/>
                        </wps:cNvSpPr>
                        <wps:spPr bwMode="auto">
                          <a:xfrm>
                            <a:off x="0" y="13011"/>
                            <a:ext cx="1198" cy="841"/>
                          </a:xfrm>
                          <a:custGeom>
                            <a:avLst/>
                            <a:gdLst>
                              <a:gd name="T0" fmla="*/ 2131 w 1198"/>
                              <a:gd name="T1" fmla="+- 0 230 13012"/>
                              <a:gd name="T2" fmla="*/ 230 h 841"/>
                              <a:gd name="T3" fmla="*/ 2320 w 1198"/>
                              <a:gd name="T4" fmla="+- 0 303 13012"/>
                              <a:gd name="T5" fmla="*/ 303 h 841"/>
                              <a:gd name="T6" fmla="*/ 3328 w 1198"/>
                              <a:gd name="T7" fmla="+- 0 616 13012"/>
                              <a:gd name="T8" fmla="*/ 616 h 841"/>
                              <a:gd name="T9" fmla="*/ 3328 w 1198"/>
                              <a:gd name="T10" fmla="+- 0 -225 13012"/>
                              <a:gd name="T11" fmla="*/ -225 h 84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8" h="841">
                                <a:moveTo>
                                  <a:pt x="2131" y="-12782"/>
                                </a:moveTo>
                                <a:lnTo>
                                  <a:pt x="2320" y="-12709"/>
                                </a:lnTo>
                                <a:moveTo>
                                  <a:pt x="3328" y="-12396"/>
                                </a:moveTo>
                                <a:lnTo>
                                  <a:pt x="3328" y="-1323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Line 2668"/>
                        <wps:cNvCnPr/>
                        <wps:spPr bwMode="auto">
                          <a:xfrm>
                            <a:off x="2435" y="35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AutoShape 2667"/>
                        <wps:cNvSpPr>
                          <a:spLocks/>
                        </wps:cNvSpPr>
                        <wps:spPr bwMode="auto">
                          <a:xfrm>
                            <a:off x="-769" y="11271"/>
                            <a:ext cx="4846" cy="3114"/>
                          </a:xfrm>
                          <a:custGeom>
                            <a:avLst/>
                            <a:gdLst>
                              <a:gd name="T0" fmla="+- 0 2429 -768"/>
                              <a:gd name="T1" fmla="*/ T0 w 4846"/>
                              <a:gd name="T2" fmla="+- 0 973 11272"/>
                              <a:gd name="T3" fmla="*/ 973 h 3114"/>
                              <a:gd name="T4" fmla="+- 0 2429 -768"/>
                              <a:gd name="T5" fmla="*/ T4 w 4846"/>
                              <a:gd name="T6" fmla="+- 0 371 11272"/>
                              <a:gd name="T7" fmla="*/ 371 h 3114"/>
                              <a:gd name="T8" fmla="+- 0 2435 -768"/>
                              <a:gd name="T9" fmla="*/ T8 w 4846"/>
                              <a:gd name="T10" fmla="+- 0 975 11272"/>
                              <a:gd name="T11" fmla="*/ 975 h 3114"/>
                              <a:gd name="T12" fmla="+- 0 3328 -768"/>
                              <a:gd name="T13" fmla="*/ T12 w 4846"/>
                              <a:gd name="T14" fmla="+- 0 616 11272"/>
                              <a:gd name="T15" fmla="*/ 616 h 3114"/>
                              <a:gd name="T16" fmla="+- 0 2030 -768"/>
                              <a:gd name="T17" fmla="*/ T16 w 4846"/>
                              <a:gd name="T18" fmla="+- 0 1148 11272"/>
                              <a:gd name="T19" fmla="*/ 1148 h 3114"/>
                              <a:gd name="T20" fmla="+- 0 2030 -768"/>
                              <a:gd name="T21" fmla="*/ T20 w 4846"/>
                              <a:gd name="T22" fmla="+- 0 271 11272"/>
                              <a:gd name="T23" fmla="*/ 271 h 3114"/>
                              <a:gd name="T24" fmla="+- 0 6208 -768"/>
                              <a:gd name="T25" fmla="*/ T24 w 4846"/>
                              <a:gd name="T26" fmla="+- 0 -1613 11272"/>
                              <a:gd name="T27" fmla="*/ -1613 h 3114"/>
                              <a:gd name="T28" fmla="+- 0 5288 -768"/>
                              <a:gd name="T29" fmla="*/ T28 w 4846"/>
                              <a:gd name="T30" fmla="+- 0 -1965 11272"/>
                              <a:gd name="T31" fmla="*/ -1965 h 3114"/>
                              <a:gd name="T32" fmla="+- 0 3340 -768"/>
                              <a:gd name="T33" fmla="*/ T32 w 4846"/>
                              <a:gd name="T34" fmla="+- 0 620 11272"/>
                              <a:gd name="T35" fmla="*/ 620 h 3114"/>
                              <a:gd name="T36" fmla="+- 0 3340 -768"/>
                              <a:gd name="T37" fmla="*/ T36 w 4846"/>
                              <a:gd name="T38" fmla="+- 0 -230 11272"/>
                              <a:gd name="T39" fmla="*/ -230 h 3114"/>
                              <a:gd name="T40" fmla="+- 0 1362 -768"/>
                              <a:gd name="T41" fmla="*/ T40 w 4846"/>
                              <a:gd name="T42" fmla="+- 0 42 11272"/>
                              <a:gd name="T43" fmla="*/ 42 h 3114"/>
                              <a:gd name="T44" fmla="+- 0 1362 -768"/>
                              <a:gd name="T45" fmla="*/ T44 w 4846"/>
                              <a:gd name="T46" fmla="+- 0 892 11272"/>
                              <a:gd name="T47" fmla="*/ 892 h 3114"/>
                              <a:gd name="T48" fmla="+- 0 1970 -768"/>
                              <a:gd name="T49" fmla="*/ T48 w 4846"/>
                              <a:gd name="T50" fmla="+- 0 1025 11272"/>
                              <a:gd name="T51" fmla="*/ 1025 h 3114"/>
                              <a:gd name="T52" fmla="+- 0 1971 -768"/>
                              <a:gd name="T53" fmla="*/ T52 w 4846"/>
                              <a:gd name="T54" fmla="+- 0 1116 11272"/>
                              <a:gd name="T55" fmla="*/ 1116 h 3114"/>
                              <a:gd name="T56" fmla="+- 0 2030 -768"/>
                              <a:gd name="T57" fmla="*/ T56 w 4846"/>
                              <a:gd name="T58" fmla="+- 0 70 11272"/>
                              <a:gd name="T59" fmla="*/ 70 h 3114"/>
                              <a:gd name="T60" fmla="+- 0 6208 -768"/>
                              <a:gd name="T61" fmla="*/ T60 w 4846"/>
                              <a:gd name="T62" fmla="+- 0 -1613 11272"/>
                              <a:gd name="T63" fmla="*/ -1613 h 3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46" h="3114">
                                <a:moveTo>
                                  <a:pt x="3197" y="-10299"/>
                                </a:moveTo>
                                <a:lnTo>
                                  <a:pt x="3197" y="-10901"/>
                                </a:lnTo>
                                <a:moveTo>
                                  <a:pt x="3203" y="-10297"/>
                                </a:moveTo>
                                <a:lnTo>
                                  <a:pt x="4096" y="-10656"/>
                                </a:lnTo>
                                <a:moveTo>
                                  <a:pt x="2798" y="-10124"/>
                                </a:moveTo>
                                <a:lnTo>
                                  <a:pt x="2798" y="-11001"/>
                                </a:lnTo>
                                <a:moveTo>
                                  <a:pt x="6976" y="-12885"/>
                                </a:moveTo>
                                <a:lnTo>
                                  <a:pt x="6056" y="-13237"/>
                                </a:lnTo>
                                <a:moveTo>
                                  <a:pt x="4108" y="-10652"/>
                                </a:moveTo>
                                <a:lnTo>
                                  <a:pt x="4108" y="-11502"/>
                                </a:lnTo>
                                <a:moveTo>
                                  <a:pt x="2130" y="-11230"/>
                                </a:moveTo>
                                <a:lnTo>
                                  <a:pt x="2130" y="-10380"/>
                                </a:lnTo>
                                <a:moveTo>
                                  <a:pt x="2738" y="-10247"/>
                                </a:moveTo>
                                <a:lnTo>
                                  <a:pt x="2739" y="-10156"/>
                                </a:lnTo>
                                <a:moveTo>
                                  <a:pt x="2798" y="-11202"/>
                                </a:moveTo>
                                <a:lnTo>
                                  <a:pt x="6976" y="-12885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1" name="Picture 2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-2014"/>
                            <a:ext cx="6218" cy="3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5" o:spid="_x0000_s1026" style="position:absolute;margin-left:96.05pt;margin-top:7.65pt;width:310.9pt;height:170.7pt;z-index:251663360;mso-position-horizontal-relative:page" coordorigin="680,-2013" coordsize="6218,3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">
                <v:shape id="AutoShape 2671" o:spid="_x0000_s1027" style="position:absolute;left:-1083;top:11241;width:5246;height:2884;visibility:visible;mso-wrap-style:square;v-text-anchor:top" coordsize="5246,2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NHcYA&#10;AADdAAAADwAAAGRycy9kb3ducmV2LnhtbESP0WrCQBBF3wv9h2WEvtWNLWqMrmKFQh+kJLYfMGTH&#10;bDA7u2S3Mf37riD0bYZ75547m91oOzFQH1rHCmbTDARx7XTLjYLvr/fnHESIyBo7x6TglwLsto8P&#10;Gyy0u3JFwyk2IoVwKFCBidEXUobakMUwdZ44aWfXW4xp7Rupe7ymcNvJlyxbSIstJ4JBTwdD9eX0&#10;YxO3OQxmXi6Pn5XX3ld5mZdve6WeJuN+DSLSGP/N9+sPneqvXhdw+ya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NHcYAAADdAAAADwAAAAAAAAAAAAAAAACYAgAAZHJz&#10;L2Rvd25yZXYueG1sUEsFBgAAAAAEAAQA9QAAAIsDAAAAAA==&#10;" path="m3214,-11011r368,-148m2457,-10354r,-840m2131,-11529r982,377m7330,-12869r-959,-368m3113,-11152r4264,-1717m3113,-11152r,182m3403,-10938r368,-149e" filled="f" strokecolor="#0a2341" strokeweight=".14006mm">
                  <v:path arrowok="t" o:connecttype="custom" o:connectlocs="3214,230;3582,82;2457,887;2457,47;2131,-288;3113,89;7330,-1628;6371,-1996;3113,89;7377,-1628;3113,89;3113,271;3403,303;3771,154" o:connectangles="0,0,0,0,0,0,0,0,0,0,0,0,0,0"/>
                </v:shape>
                <v:line id="Line 2670" o:spid="_x0000_s1028" style="position:absolute;visibility:visible;mso-wrap-style:square" from="2316,310" to="2323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Jef8UAAADdAAAADwAAAGRycy9kb3ducmV2LnhtbESPQWvCQBCF74L/YZlCb2aTFmyMrkGk&#10;Fo9qW9DbkJ0mabOzYXer8d+7QqG3Gd6b971ZlIPpxJmcby0ryJIUBHFldcu1go/3zSQH4QOyxs4y&#10;KbiSh3I5Hi2w0PbCezofQi1iCPsCFTQh9IWUvmrIoE9sTxy1L+sMhri6WmqHlxhuOvmUplNpsOVI&#10;aLCndUPVz+HXRK55c6/5p9Tfp46y/LhZBT3dKfX4MKzmIAIN4d/8d73Vsf7s+QXu38QR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Jef8UAAADdAAAADwAAAAAAAAAA&#10;AAAAAAChAgAAZHJzL2Rvd25yZXYueG1sUEsFBgAAAAAEAAQA+QAAAJMDAAAAAA==&#10;" strokecolor="#0a2341" strokeweight=".26742mm"/>
                <v:shape id="AutoShape 2669" o:spid="_x0000_s1029" style="position:absolute;top:13011;width:1198;height:841;visibility:visible;mso-wrap-style:square;v-text-anchor:top" coordsize="1198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4UHccA&#10;AADdAAAADwAAAGRycy9kb3ducmV2LnhtbESPQW/CMAyF75P4D5GRdhspMKa1IyC2CYkbgg2No9V4&#10;bUfjVE0GhV+PD0jcbL3n9z5P552r1ZHaUHk2MBwkoIhzbysuDHx/LZ9eQYWIbLH2TAbOFGA+6z1M&#10;MbP+xBs6bmOhJIRDhgbKGJtM65CX5DAMfEMs2q9vHUZZ20LbFk8S7mo9SpIX7bBiaSixoY+S8sP2&#10;3xnYP08WyWQ/3qU/azv826WX5Xvzacxjv1u8gYrUxbv5dr2ygp+OBVe+kRH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uFB3HAAAA3QAAAA8AAAAAAAAAAAAAAAAAmAIAAGRy&#10;cy9kb3ducmV2LnhtbFBLBQYAAAAABAAEAPUAAACMAwAAAAA=&#10;" path="m2131,-12782r189,73m3328,-12396r,-841e" filled="f" strokecolor="#0a2341" strokeweight=".14006mm">
                  <v:path arrowok="t" o:connecttype="custom" o:connectlocs="2131,230;2320,303;3328,616;3328,-225" o:connectangles="0,0,0,0"/>
                </v:shape>
                <v:line id="Line 2668" o:spid="_x0000_s1030" style="position:absolute;visibility:visible;mso-wrap-style:square" from="2435,353" to="2435,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CA8UAAADdAAAADwAAAGRycy9kb3ducmV2LnhtbERP32vCMBB+H/g/hBN8GZrqYGg1ioiC&#10;OCZYRfDtaG5tZ3MpSdRuf/0yGOztPr6fN1u0phZ3cr6yrGA4SEAQ51ZXXCg4HTf9MQgfkDXWlknB&#10;F3lYzDtPM0y1ffCB7lkoRAxhn6KCMoQmldLnJRn0A9sQR+7DOoMhQldI7fARw00tR0nyKg1WHBtK&#10;bGhVUn7NbkaBe99k+89vXZ13b5cjns36uV1flep12+UURKA2/Iv/3Fsd509eJvD7TTxB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CA8UAAADdAAAADwAAAAAAAAAA&#10;AAAAAAChAgAAZHJzL2Rvd25yZXYueG1sUEsFBgAAAAAEAAQA+QAAAJMDAAAAAA==&#10;" strokecolor="#0a2341" strokeweight=".14006mm"/>
                <v:shape id="AutoShape 2667" o:spid="_x0000_s1031" style="position:absolute;left:-769;top:11271;width:4846;height:3114;visibility:visible;mso-wrap-style:square;v-text-anchor:top" coordsize="4846,3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VzcUA&#10;AADdAAAADwAAAGRycy9kb3ducmV2LnhtbESPT2vDMAzF74V9B6PBbo2zEUqb1S2jUOgOg/477Chi&#10;LQmL5WB7bZJPPx0Gu0m8p/d+Wm8H16kbhdh6NvCc5aCIK29brg1cL/v5ElRMyBY7z2RgpAjbzcNs&#10;jaX1dz7R7ZxqJSEcSzTQpNSXWseqIYcx8z2xaF8+OEyyhlrbgHcJd51+yfOFdtiyNDTY066h6vv8&#10;4wxoHvti6vx0jO178GNxmD7w05inx+HtFVSiIf2b/64PVvBXh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BXNxQAAAN0AAAAPAAAAAAAAAAAAAAAAAJgCAABkcnMv&#10;ZG93bnJldi54bWxQSwUGAAAAAAQABAD1AAAAigMAAAAA&#10;" path="m3197,-10299r,-602m3203,-10297r893,-359m2798,-10124r,-877m6976,-12885r-920,-352m4108,-10652r,-850m2130,-11230r,850m2738,-10247r1,91m2798,-11202r4178,-1683e" filled="f" strokecolor="#0a2341" strokeweight=".14006mm">
                  <v:path arrowok="t" o:connecttype="custom" o:connectlocs="3197,973;3197,371;3203,975;4096,616;2798,1148;2798,271;6976,-1613;6056,-1965;4108,620;4108,-230;2130,42;2130,892;2738,1025;2739,1116;2798,70;6976,-1613" o:connectangles="0,0,0,0,0,0,0,0,0,0,0,0,0,0,0,0"/>
                </v:shape>
                <v:shape id="Picture 2666" o:spid="_x0000_s1032" type="#_x0000_t75" style="position:absolute;left:680;top:-2014;width:6218;height: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15BXFAAAA3QAAAA8AAABkcnMvZG93bnJldi54bWxET01PwkAQvZv4HzZD4k22VTSlsBBjosKB&#10;g0DgOukO3WJ3tnZXKPx6lsSE27y8zxlPO1uLA7W+cqwg7ScgiAunKy4VrFcfjxkIH5A11o5JwYk8&#10;TCf3d2PMtTvyNx2WoRQxhH2OCkwITS6lLwxZ9H3XEEdu51qLIcK2lLrFYwy3tXxKkldpseLYYLCh&#10;d0PFz/LPKtikvH0+/e4XUr/YVfY1P3+abK/UQ697G4EI1IWb+N8903H+cJDC9Zt4gp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teQVxQAAAN0AAAAPAAAAAAAAAAAAAAAA&#10;AJ8CAABkcnMvZG93bnJldi54bWxQSwUGAAAAAAQABAD3AAAAkQMAAAAA&#10;">
                  <v:imagedata r:id="rId196" o:title=""/>
                </v:shape>
                <w10:wrap anchorx="page"/>
              </v:group>
            </w:pict>
          </mc:Fallback>
        </mc:AlternateContent>
      </w:r>
    </w:p>
    <w:p w:rsidR="00452BB4" w:rsidRPr="009763F0" w:rsidRDefault="00452BB4">
      <w:pPr>
        <w:pStyle w:val="a3"/>
        <w:rPr>
          <w:b/>
          <w:sz w:val="30"/>
          <w:szCs w:val="30"/>
          <w:lang w:val="ru-RU"/>
        </w:rPr>
      </w:pPr>
    </w:p>
    <w:p w:rsidR="00452BB4" w:rsidRPr="009763F0" w:rsidRDefault="00452BB4">
      <w:pPr>
        <w:pStyle w:val="a3"/>
        <w:rPr>
          <w:b/>
          <w:sz w:val="30"/>
          <w:szCs w:val="30"/>
          <w:lang w:val="ru-RU"/>
        </w:rPr>
      </w:pPr>
    </w:p>
    <w:p w:rsidR="00452BB4" w:rsidRPr="009763F0" w:rsidRDefault="00452BB4">
      <w:pPr>
        <w:pStyle w:val="a3"/>
        <w:spacing w:before="10"/>
        <w:rPr>
          <w:b/>
          <w:sz w:val="30"/>
          <w:szCs w:val="30"/>
          <w:lang w:val="ru-RU"/>
        </w:rPr>
      </w:pPr>
    </w:p>
    <w:p w:rsidR="00B345EC" w:rsidRDefault="000218D1" w:rsidP="00CC5CC8">
      <w:pPr>
        <w:pStyle w:val="a3"/>
        <w:ind w:firstLine="6521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Площадь ≤ 12 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кв. м;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B345EC" w:rsidRDefault="00CC5CC8" w:rsidP="00CC5CC8">
      <w:pPr>
        <w:pStyle w:val="a3"/>
        <w:ind w:firstLine="6521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лина ≤ 4 м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452BB4" w:rsidRDefault="00CC5CC8" w:rsidP="00CC5CC8">
      <w:pPr>
        <w:pStyle w:val="a3"/>
        <w:ind w:firstLine="6521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ш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ирина ≤ 3 м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C5CC8" w:rsidRPr="009763F0" w:rsidRDefault="00CC5CC8" w:rsidP="00CC5CC8">
      <w:pPr>
        <w:pStyle w:val="a3"/>
        <w:ind w:firstLine="6804"/>
        <w:rPr>
          <w:rFonts w:ascii="Times New Roman" w:hAnsi="Times New Roman" w:cs="Times New Roman"/>
          <w:sz w:val="30"/>
          <w:szCs w:val="30"/>
          <w:lang w:val="ru-RU"/>
        </w:rPr>
      </w:pPr>
    </w:p>
    <w:p w:rsidR="00452BB4" w:rsidRPr="009763F0" w:rsidRDefault="00B07DA1" w:rsidP="00B345E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>К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омплекс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временных сооружений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может быть представлен в виде группы блокированных павильонов или единого строения, имеющего линейную планировочную структуру и разделенного поперечными п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регородками на отдельные торговые помещения с индивидуальными входами.</w:t>
      </w:r>
    </w:p>
    <w:p w:rsidR="00452BB4" w:rsidRPr="00CC5CC8" w:rsidRDefault="000218D1" w:rsidP="00B345E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C5CC8">
        <w:rPr>
          <w:rFonts w:ascii="Times New Roman" w:hAnsi="Times New Roman" w:cs="Times New Roman"/>
          <w:sz w:val="30"/>
          <w:szCs w:val="30"/>
          <w:lang w:val="ru-RU"/>
        </w:rPr>
        <w:t>В качестве элементов комплекса могут использоваться торговые павильоны малого, среднего и большого подтипов</w:t>
      </w:r>
      <w:r w:rsidR="00CC5CC8" w:rsidRPr="00CC5CC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CC5CC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5CC8" w:rsidRPr="00CC5CC8">
        <w:rPr>
          <w:rFonts w:ascii="Times New Roman" w:hAnsi="Times New Roman" w:cs="Times New Roman"/>
          <w:sz w:val="30"/>
          <w:szCs w:val="30"/>
          <w:lang w:val="ru-RU"/>
        </w:rPr>
        <w:t xml:space="preserve">указанные 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proofErr w:type="spellStart"/>
      <w:r w:rsidR="00FC05D9" w:rsidRPr="00CC5CC8">
        <w:rPr>
          <w:rFonts w:ascii="Times New Roman" w:hAnsi="Times New Roman" w:cs="Times New Roman"/>
          <w:sz w:val="30"/>
          <w:szCs w:val="30"/>
          <w:lang w:val="ru-RU"/>
        </w:rPr>
        <w:t>пун</w:t>
      </w:r>
      <w:proofErr w:type="gramStart"/>
      <w:r w:rsidR="00FC05D9" w:rsidRPr="00CC5CC8">
        <w:rPr>
          <w:rFonts w:ascii="Times New Roman" w:hAnsi="Times New Roman" w:cs="Times New Roman"/>
          <w:sz w:val="30"/>
          <w:szCs w:val="30"/>
          <w:lang w:val="ru-RU"/>
        </w:rPr>
        <w:t>к</w:t>
      </w:r>
      <w:proofErr w:type="spellEnd"/>
      <w:r w:rsidR="00CC5CC8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gramEnd"/>
      <w:r w:rsidR="00CC5CC8">
        <w:rPr>
          <w:rFonts w:ascii="Times New Roman" w:hAnsi="Times New Roman" w:cs="Times New Roman"/>
          <w:sz w:val="30"/>
          <w:szCs w:val="30"/>
          <w:lang w:val="ru-RU"/>
        </w:rPr>
        <w:t xml:space="preserve">           </w:t>
      </w:r>
      <w:r w:rsidR="00FC05D9" w:rsidRPr="00CC5CC8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FC05D9" w:rsidRPr="00CC5CC8">
        <w:rPr>
          <w:rFonts w:ascii="Times New Roman" w:hAnsi="Times New Roman" w:cs="Times New Roman"/>
          <w:sz w:val="30"/>
          <w:szCs w:val="30"/>
          <w:lang w:val="ru-RU"/>
        </w:rPr>
        <w:t xml:space="preserve"> 20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 xml:space="preserve"> настоящих Методических рекомендаций</w:t>
      </w:r>
      <w:r w:rsidRPr="00CC5CC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52BB4" w:rsidRPr="00CC5CC8" w:rsidRDefault="000218D1" w:rsidP="00B345E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C5CC8">
        <w:rPr>
          <w:rFonts w:ascii="Times New Roman" w:hAnsi="Times New Roman" w:cs="Times New Roman"/>
          <w:sz w:val="30"/>
          <w:szCs w:val="30"/>
          <w:lang w:val="ru-RU"/>
        </w:rPr>
        <w:t xml:space="preserve">Максимальная ширина павильонного комплекса </w:t>
      </w:r>
      <w:r w:rsidR="00DF2FE2" w:rsidRPr="00CC5CC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CC5CC8">
        <w:rPr>
          <w:rFonts w:ascii="Times New Roman" w:hAnsi="Times New Roman" w:cs="Times New Roman"/>
          <w:sz w:val="30"/>
          <w:szCs w:val="30"/>
          <w:lang w:val="ru-RU"/>
        </w:rPr>
        <w:t xml:space="preserve"> 6 м.</w:t>
      </w:r>
    </w:p>
    <w:p w:rsidR="00452BB4" w:rsidRPr="009763F0" w:rsidRDefault="000218D1" w:rsidP="00B345E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Максимальная длина одного павильона (отдельного торгового п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мещения) в составе павильонного комплекса </w:t>
      </w:r>
      <w:r w:rsidR="00DF2FE2"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8 м.</w:t>
      </w:r>
    </w:p>
    <w:p w:rsidR="00452BB4" w:rsidRPr="009763F0" w:rsidRDefault="000218D1" w:rsidP="00B345E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Максимальное количество блокированных павильонов (отдельных торговых помещений) в составе павильонного комплекса </w:t>
      </w:r>
      <w:r w:rsidR="00DF2FE2"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5 шт.</w:t>
      </w:r>
    </w:p>
    <w:p w:rsidR="00452BB4" w:rsidRPr="009763F0" w:rsidRDefault="00B07DA1" w:rsidP="00B345E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Комплекс временных сооружений 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должен иметь единое архите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турно-художественное и цветовое решение.</w:t>
      </w:r>
    </w:p>
    <w:p w:rsidR="006F107F" w:rsidRPr="009763F0" w:rsidRDefault="006F107F" w:rsidP="00B345E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Элементы и их параметры:</w:t>
      </w:r>
    </w:p>
    <w:p w:rsidR="00452BB4" w:rsidRDefault="00B345EC">
      <w:pPr>
        <w:pStyle w:val="a3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3EDA5" wp14:editId="5D30ACDB">
                <wp:simplePos x="0" y="0"/>
                <wp:positionH relativeFrom="page">
                  <wp:posOffset>1208405</wp:posOffset>
                </wp:positionH>
                <wp:positionV relativeFrom="paragraph">
                  <wp:posOffset>64770</wp:posOffset>
                </wp:positionV>
                <wp:extent cx="4627245" cy="2300605"/>
                <wp:effectExtent l="19050" t="38100" r="20955" b="4445"/>
                <wp:wrapNone/>
                <wp:docPr id="1917" name="Group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7245" cy="2300605"/>
                          <a:chOff x="686" y="-2097"/>
                          <a:chExt cx="7287" cy="3623"/>
                        </a:xfrm>
                      </wpg:grpSpPr>
                      <wps:wsp>
                        <wps:cNvPr id="1918" name="AutoShape 2664"/>
                        <wps:cNvSpPr>
                          <a:spLocks/>
                        </wps:cNvSpPr>
                        <wps:spPr bwMode="auto">
                          <a:xfrm>
                            <a:off x="690" y="-997"/>
                            <a:ext cx="7280" cy="2518"/>
                          </a:xfrm>
                          <a:custGeom>
                            <a:avLst/>
                            <a:gdLst>
                              <a:gd name="T0" fmla="+- 0 1624 690"/>
                              <a:gd name="T1" fmla="*/ T0 w 7280"/>
                              <a:gd name="T2" fmla="+- 0 325 -997"/>
                              <a:gd name="T3" fmla="*/ 325 h 2518"/>
                              <a:gd name="T4" fmla="+- 0 690 690"/>
                              <a:gd name="T5" fmla="*/ T4 w 7280"/>
                              <a:gd name="T6" fmla="+- 0 701 -997"/>
                              <a:gd name="T7" fmla="*/ 701 h 2518"/>
                              <a:gd name="T8" fmla="+- 0 2830 690"/>
                              <a:gd name="T9" fmla="*/ T8 w 7280"/>
                              <a:gd name="T10" fmla="+- 0 1521 -997"/>
                              <a:gd name="T11" fmla="*/ 1521 h 2518"/>
                              <a:gd name="T12" fmla="+- 0 3966 690"/>
                              <a:gd name="T13" fmla="*/ T12 w 7280"/>
                              <a:gd name="T14" fmla="+- 0 1064 -997"/>
                              <a:gd name="T15" fmla="*/ 1064 h 2518"/>
                              <a:gd name="T16" fmla="+- 0 2583 690"/>
                              <a:gd name="T17" fmla="*/ T16 w 7280"/>
                              <a:gd name="T18" fmla="+- 0 1064 -997"/>
                              <a:gd name="T19" fmla="*/ 1064 h 2518"/>
                              <a:gd name="T20" fmla="+- 0 2524 690"/>
                              <a:gd name="T21" fmla="*/ T20 w 7280"/>
                              <a:gd name="T22" fmla="+- 0 1041 -997"/>
                              <a:gd name="T23" fmla="*/ 1041 h 2518"/>
                              <a:gd name="T24" fmla="+- 0 2524 690"/>
                              <a:gd name="T25" fmla="*/ T24 w 7280"/>
                              <a:gd name="T26" fmla="+- 0 1032 -997"/>
                              <a:gd name="T27" fmla="*/ 1032 h 2518"/>
                              <a:gd name="T28" fmla="+- 0 1939 690"/>
                              <a:gd name="T29" fmla="*/ T28 w 7280"/>
                              <a:gd name="T30" fmla="+- 0 808 -997"/>
                              <a:gd name="T31" fmla="*/ 808 h 2518"/>
                              <a:gd name="T32" fmla="+- 0 1915 690"/>
                              <a:gd name="T33" fmla="*/ T32 w 7280"/>
                              <a:gd name="T34" fmla="+- 0 808 -997"/>
                              <a:gd name="T35" fmla="*/ 808 h 2518"/>
                              <a:gd name="T36" fmla="+- 0 1624 690"/>
                              <a:gd name="T37" fmla="*/ T36 w 7280"/>
                              <a:gd name="T38" fmla="+- 0 696 -997"/>
                              <a:gd name="T39" fmla="*/ 696 h 2518"/>
                              <a:gd name="T40" fmla="+- 0 1624 690"/>
                              <a:gd name="T41" fmla="*/ T40 w 7280"/>
                              <a:gd name="T42" fmla="+- 0 325 -997"/>
                              <a:gd name="T43" fmla="*/ 325 h 2518"/>
                              <a:gd name="T44" fmla="+- 0 2982 690"/>
                              <a:gd name="T45" fmla="*/ T44 w 7280"/>
                              <a:gd name="T46" fmla="+- 0 889 -997"/>
                              <a:gd name="T47" fmla="*/ 889 h 2518"/>
                              <a:gd name="T48" fmla="+- 0 2677 690"/>
                              <a:gd name="T49" fmla="*/ T48 w 7280"/>
                              <a:gd name="T50" fmla="+- 0 1012 -997"/>
                              <a:gd name="T51" fmla="*/ 1012 h 2518"/>
                              <a:gd name="T52" fmla="+- 0 2677 690"/>
                              <a:gd name="T53" fmla="*/ T52 w 7280"/>
                              <a:gd name="T54" fmla="+- 0 1026 -997"/>
                              <a:gd name="T55" fmla="*/ 1026 h 2518"/>
                              <a:gd name="T56" fmla="+- 0 2583 690"/>
                              <a:gd name="T57" fmla="*/ T56 w 7280"/>
                              <a:gd name="T58" fmla="+- 0 1064 -997"/>
                              <a:gd name="T59" fmla="*/ 1064 h 2518"/>
                              <a:gd name="T60" fmla="+- 0 3966 690"/>
                              <a:gd name="T61" fmla="*/ T60 w 7280"/>
                              <a:gd name="T62" fmla="+- 0 1064 -997"/>
                              <a:gd name="T63" fmla="*/ 1064 h 2518"/>
                              <a:gd name="T64" fmla="+- 0 4394 690"/>
                              <a:gd name="T65" fmla="*/ T64 w 7280"/>
                              <a:gd name="T66" fmla="+- 0 891 -997"/>
                              <a:gd name="T67" fmla="*/ 891 h 2518"/>
                              <a:gd name="T68" fmla="+- 0 2988 690"/>
                              <a:gd name="T69" fmla="*/ T68 w 7280"/>
                              <a:gd name="T70" fmla="+- 0 891 -997"/>
                              <a:gd name="T71" fmla="*/ 891 h 2518"/>
                              <a:gd name="T72" fmla="+- 0 2982 690"/>
                              <a:gd name="T73" fmla="*/ T72 w 7280"/>
                              <a:gd name="T74" fmla="+- 0 889 -997"/>
                              <a:gd name="T75" fmla="*/ 889 h 2518"/>
                              <a:gd name="T76" fmla="+- 0 3881 690"/>
                              <a:gd name="T77" fmla="*/ T76 w 7280"/>
                              <a:gd name="T78" fmla="+- 0 532 -997"/>
                              <a:gd name="T79" fmla="*/ 532 h 2518"/>
                              <a:gd name="T80" fmla="+- 0 2988 690"/>
                              <a:gd name="T81" fmla="*/ T80 w 7280"/>
                              <a:gd name="T82" fmla="+- 0 891 -997"/>
                              <a:gd name="T83" fmla="*/ 891 h 2518"/>
                              <a:gd name="T84" fmla="+- 0 4394 690"/>
                              <a:gd name="T85" fmla="*/ T84 w 7280"/>
                              <a:gd name="T86" fmla="+- 0 891 -997"/>
                              <a:gd name="T87" fmla="*/ 891 h 2518"/>
                              <a:gd name="T88" fmla="+- 0 5276 690"/>
                              <a:gd name="T89" fmla="*/ T88 w 7280"/>
                              <a:gd name="T90" fmla="+- 0 536 -997"/>
                              <a:gd name="T91" fmla="*/ 536 h 2518"/>
                              <a:gd name="T92" fmla="+- 0 3893 690"/>
                              <a:gd name="T93" fmla="*/ T92 w 7280"/>
                              <a:gd name="T94" fmla="+- 0 536 -997"/>
                              <a:gd name="T95" fmla="*/ 536 h 2518"/>
                              <a:gd name="T96" fmla="+- 0 3881 690"/>
                              <a:gd name="T97" fmla="*/ T96 w 7280"/>
                              <a:gd name="T98" fmla="+- 0 532 -997"/>
                              <a:gd name="T99" fmla="*/ 532 h 2518"/>
                              <a:gd name="T100" fmla="+- 0 1927 690"/>
                              <a:gd name="T101" fmla="*/ T100 w 7280"/>
                              <a:gd name="T102" fmla="+- 0 804 -997"/>
                              <a:gd name="T103" fmla="*/ 804 h 2518"/>
                              <a:gd name="T104" fmla="+- 0 1915 690"/>
                              <a:gd name="T105" fmla="*/ T104 w 7280"/>
                              <a:gd name="T106" fmla="+- 0 808 -997"/>
                              <a:gd name="T107" fmla="*/ 808 h 2518"/>
                              <a:gd name="T108" fmla="+- 0 1939 690"/>
                              <a:gd name="T109" fmla="*/ T108 w 7280"/>
                              <a:gd name="T110" fmla="+- 0 808 -997"/>
                              <a:gd name="T111" fmla="*/ 808 h 2518"/>
                              <a:gd name="T112" fmla="+- 0 1927 690"/>
                              <a:gd name="T113" fmla="*/ T112 w 7280"/>
                              <a:gd name="T114" fmla="+- 0 804 -997"/>
                              <a:gd name="T115" fmla="*/ 804 h 2518"/>
                              <a:gd name="T116" fmla="+- 0 4388 690"/>
                              <a:gd name="T117" fmla="*/ T116 w 7280"/>
                              <a:gd name="T118" fmla="+- 0 323 -997"/>
                              <a:gd name="T119" fmla="*/ 323 h 2518"/>
                              <a:gd name="T120" fmla="+- 0 4083 690"/>
                              <a:gd name="T121" fmla="*/ T120 w 7280"/>
                              <a:gd name="T122" fmla="+- 0 446 -997"/>
                              <a:gd name="T123" fmla="*/ 446 h 2518"/>
                              <a:gd name="T124" fmla="+- 0 4083 690"/>
                              <a:gd name="T125" fmla="*/ T124 w 7280"/>
                              <a:gd name="T126" fmla="+- 0 460 -997"/>
                              <a:gd name="T127" fmla="*/ 460 h 2518"/>
                              <a:gd name="T128" fmla="+- 0 3893 690"/>
                              <a:gd name="T129" fmla="*/ T128 w 7280"/>
                              <a:gd name="T130" fmla="+- 0 536 -997"/>
                              <a:gd name="T131" fmla="*/ 536 h 2518"/>
                              <a:gd name="T132" fmla="+- 0 5276 690"/>
                              <a:gd name="T133" fmla="*/ T132 w 7280"/>
                              <a:gd name="T134" fmla="+- 0 536 -997"/>
                              <a:gd name="T135" fmla="*/ 536 h 2518"/>
                              <a:gd name="T136" fmla="+- 0 5800 690"/>
                              <a:gd name="T137" fmla="*/ T136 w 7280"/>
                              <a:gd name="T138" fmla="+- 0 325 -997"/>
                              <a:gd name="T139" fmla="*/ 325 h 2518"/>
                              <a:gd name="T140" fmla="+- 0 4394 690"/>
                              <a:gd name="T141" fmla="*/ T140 w 7280"/>
                              <a:gd name="T142" fmla="+- 0 325 -997"/>
                              <a:gd name="T143" fmla="*/ 325 h 2518"/>
                              <a:gd name="T144" fmla="+- 0 4388 690"/>
                              <a:gd name="T145" fmla="*/ T144 w 7280"/>
                              <a:gd name="T146" fmla="+- 0 323 -997"/>
                              <a:gd name="T147" fmla="*/ 323 h 2518"/>
                              <a:gd name="T148" fmla="+- 0 5287 690"/>
                              <a:gd name="T149" fmla="*/ T148 w 7280"/>
                              <a:gd name="T150" fmla="+- 0 -34 -997"/>
                              <a:gd name="T151" fmla="*/ -34 h 2518"/>
                              <a:gd name="T152" fmla="+- 0 4394 690"/>
                              <a:gd name="T153" fmla="*/ T152 w 7280"/>
                              <a:gd name="T154" fmla="+- 0 325 -997"/>
                              <a:gd name="T155" fmla="*/ 325 h 2518"/>
                              <a:gd name="T156" fmla="+- 0 5800 690"/>
                              <a:gd name="T157" fmla="*/ T156 w 7280"/>
                              <a:gd name="T158" fmla="+- 0 325 -997"/>
                              <a:gd name="T159" fmla="*/ 325 h 2518"/>
                              <a:gd name="T160" fmla="+- 0 6682 690"/>
                              <a:gd name="T161" fmla="*/ T160 w 7280"/>
                              <a:gd name="T162" fmla="+- 0 -30 -997"/>
                              <a:gd name="T163" fmla="*/ -30 h 2518"/>
                              <a:gd name="T164" fmla="+- 0 5299 690"/>
                              <a:gd name="T165" fmla="*/ T164 w 7280"/>
                              <a:gd name="T166" fmla="+- 0 -30 -997"/>
                              <a:gd name="T167" fmla="*/ -30 h 2518"/>
                              <a:gd name="T168" fmla="+- 0 5287 690"/>
                              <a:gd name="T169" fmla="*/ T168 w 7280"/>
                              <a:gd name="T170" fmla="+- 0 -34 -997"/>
                              <a:gd name="T171" fmla="*/ -34 h 2518"/>
                              <a:gd name="T172" fmla="+- 0 5794 690"/>
                              <a:gd name="T173" fmla="*/ T172 w 7280"/>
                              <a:gd name="T174" fmla="+- 0 -243 -997"/>
                              <a:gd name="T175" fmla="*/ -243 h 2518"/>
                              <a:gd name="T176" fmla="+- 0 5489 690"/>
                              <a:gd name="T177" fmla="*/ T176 w 7280"/>
                              <a:gd name="T178" fmla="+- 0 -120 -997"/>
                              <a:gd name="T179" fmla="*/ -120 h 2518"/>
                              <a:gd name="T180" fmla="+- 0 5489 690"/>
                              <a:gd name="T181" fmla="*/ T180 w 7280"/>
                              <a:gd name="T182" fmla="+- 0 -106 -997"/>
                              <a:gd name="T183" fmla="*/ -106 h 2518"/>
                              <a:gd name="T184" fmla="+- 0 5299 690"/>
                              <a:gd name="T185" fmla="*/ T184 w 7280"/>
                              <a:gd name="T186" fmla="+- 0 -30 -997"/>
                              <a:gd name="T187" fmla="*/ -30 h 2518"/>
                              <a:gd name="T188" fmla="+- 0 6682 690"/>
                              <a:gd name="T189" fmla="*/ T188 w 7280"/>
                              <a:gd name="T190" fmla="+- 0 -30 -997"/>
                              <a:gd name="T191" fmla="*/ -30 h 2518"/>
                              <a:gd name="T192" fmla="+- 0 7206 690"/>
                              <a:gd name="T193" fmla="*/ T192 w 7280"/>
                              <a:gd name="T194" fmla="+- 0 -241 -997"/>
                              <a:gd name="T195" fmla="*/ -241 h 2518"/>
                              <a:gd name="T196" fmla="+- 0 5799 690"/>
                              <a:gd name="T197" fmla="*/ T196 w 7280"/>
                              <a:gd name="T198" fmla="+- 0 -241 -997"/>
                              <a:gd name="T199" fmla="*/ -241 h 2518"/>
                              <a:gd name="T200" fmla="+- 0 5794 690"/>
                              <a:gd name="T201" fmla="*/ T200 w 7280"/>
                              <a:gd name="T202" fmla="+- 0 -243 -997"/>
                              <a:gd name="T203" fmla="*/ -243 h 2518"/>
                              <a:gd name="T204" fmla="+- 0 6692 690"/>
                              <a:gd name="T205" fmla="*/ T204 w 7280"/>
                              <a:gd name="T206" fmla="+- 0 -600 -997"/>
                              <a:gd name="T207" fmla="*/ -600 h 2518"/>
                              <a:gd name="T208" fmla="+- 0 5799 690"/>
                              <a:gd name="T209" fmla="*/ T208 w 7280"/>
                              <a:gd name="T210" fmla="+- 0 -241 -997"/>
                              <a:gd name="T211" fmla="*/ -241 h 2518"/>
                              <a:gd name="T212" fmla="+- 0 7206 690"/>
                              <a:gd name="T213" fmla="*/ T212 w 7280"/>
                              <a:gd name="T214" fmla="+- 0 -241 -997"/>
                              <a:gd name="T215" fmla="*/ -241 h 2518"/>
                              <a:gd name="T216" fmla="+- 0 7969 690"/>
                              <a:gd name="T217" fmla="*/ T216 w 7280"/>
                              <a:gd name="T218" fmla="+- 0 -548 -997"/>
                              <a:gd name="T219" fmla="*/ -548 h 2518"/>
                              <a:gd name="T220" fmla="+- 0 7846 690"/>
                              <a:gd name="T221" fmla="*/ T220 w 7280"/>
                              <a:gd name="T222" fmla="+- 0 -596 -997"/>
                              <a:gd name="T223" fmla="*/ -596 h 2518"/>
                              <a:gd name="T224" fmla="+- 0 6704 690"/>
                              <a:gd name="T225" fmla="*/ T224 w 7280"/>
                              <a:gd name="T226" fmla="+- 0 -596 -997"/>
                              <a:gd name="T227" fmla="*/ -596 h 2518"/>
                              <a:gd name="T228" fmla="+- 0 6692 690"/>
                              <a:gd name="T229" fmla="*/ T228 w 7280"/>
                              <a:gd name="T230" fmla="+- 0 -600 -997"/>
                              <a:gd name="T231" fmla="*/ -600 h 2518"/>
                              <a:gd name="T232" fmla="+- 0 6800 690"/>
                              <a:gd name="T233" fmla="*/ T232 w 7280"/>
                              <a:gd name="T234" fmla="+- 0 -997 -997"/>
                              <a:gd name="T235" fmla="*/ -997 h 2518"/>
                              <a:gd name="T236" fmla="+- 0 6800 690"/>
                              <a:gd name="T237" fmla="*/ T236 w 7280"/>
                              <a:gd name="T238" fmla="+- 0 -634 -997"/>
                              <a:gd name="T239" fmla="*/ -634 h 2518"/>
                              <a:gd name="T240" fmla="+- 0 6704 690"/>
                              <a:gd name="T241" fmla="*/ T240 w 7280"/>
                              <a:gd name="T242" fmla="+- 0 -596 -997"/>
                              <a:gd name="T243" fmla="*/ -596 h 2518"/>
                              <a:gd name="T244" fmla="+- 0 7846 690"/>
                              <a:gd name="T245" fmla="*/ T244 w 7280"/>
                              <a:gd name="T246" fmla="+- 0 -596 -997"/>
                              <a:gd name="T247" fmla="*/ -596 h 2518"/>
                              <a:gd name="T248" fmla="+- 0 6800 690"/>
                              <a:gd name="T249" fmla="*/ T248 w 7280"/>
                              <a:gd name="T250" fmla="+- 0 -997 -997"/>
                              <a:gd name="T251" fmla="*/ -997 h 2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280" h="2518">
                                <a:moveTo>
                                  <a:pt x="934" y="1322"/>
                                </a:moveTo>
                                <a:lnTo>
                                  <a:pt x="0" y="1698"/>
                                </a:lnTo>
                                <a:lnTo>
                                  <a:pt x="2140" y="2518"/>
                                </a:lnTo>
                                <a:lnTo>
                                  <a:pt x="3276" y="2061"/>
                                </a:lnTo>
                                <a:lnTo>
                                  <a:pt x="1893" y="2061"/>
                                </a:lnTo>
                                <a:lnTo>
                                  <a:pt x="1834" y="2038"/>
                                </a:lnTo>
                                <a:lnTo>
                                  <a:pt x="1834" y="2029"/>
                                </a:lnTo>
                                <a:lnTo>
                                  <a:pt x="1249" y="1805"/>
                                </a:lnTo>
                                <a:lnTo>
                                  <a:pt x="1225" y="1805"/>
                                </a:lnTo>
                                <a:lnTo>
                                  <a:pt x="934" y="1693"/>
                                </a:lnTo>
                                <a:lnTo>
                                  <a:pt x="934" y="1322"/>
                                </a:lnTo>
                                <a:close/>
                                <a:moveTo>
                                  <a:pt x="2292" y="1886"/>
                                </a:moveTo>
                                <a:lnTo>
                                  <a:pt x="1987" y="2009"/>
                                </a:lnTo>
                                <a:lnTo>
                                  <a:pt x="1987" y="2023"/>
                                </a:lnTo>
                                <a:lnTo>
                                  <a:pt x="1893" y="2061"/>
                                </a:lnTo>
                                <a:lnTo>
                                  <a:pt x="3276" y="2061"/>
                                </a:lnTo>
                                <a:lnTo>
                                  <a:pt x="3704" y="1888"/>
                                </a:lnTo>
                                <a:lnTo>
                                  <a:pt x="2298" y="1888"/>
                                </a:lnTo>
                                <a:lnTo>
                                  <a:pt x="2292" y="1886"/>
                                </a:lnTo>
                                <a:close/>
                                <a:moveTo>
                                  <a:pt x="3191" y="1529"/>
                                </a:moveTo>
                                <a:lnTo>
                                  <a:pt x="2298" y="1888"/>
                                </a:lnTo>
                                <a:lnTo>
                                  <a:pt x="3704" y="1888"/>
                                </a:lnTo>
                                <a:lnTo>
                                  <a:pt x="4586" y="1533"/>
                                </a:lnTo>
                                <a:lnTo>
                                  <a:pt x="3203" y="1533"/>
                                </a:lnTo>
                                <a:lnTo>
                                  <a:pt x="3191" y="1529"/>
                                </a:lnTo>
                                <a:close/>
                                <a:moveTo>
                                  <a:pt x="1237" y="1801"/>
                                </a:moveTo>
                                <a:lnTo>
                                  <a:pt x="1225" y="1805"/>
                                </a:lnTo>
                                <a:lnTo>
                                  <a:pt x="1249" y="1805"/>
                                </a:lnTo>
                                <a:lnTo>
                                  <a:pt x="1237" y="1801"/>
                                </a:lnTo>
                                <a:close/>
                                <a:moveTo>
                                  <a:pt x="3698" y="1320"/>
                                </a:moveTo>
                                <a:lnTo>
                                  <a:pt x="3393" y="1443"/>
                                </a:lnTo>
                                <a:lnTo>
                                  <a:pt x="3393" y="1457"/>
                                </a:lnTo>
                                <a:lnTo>
                                  <a:pt x="3203" y="1533"/>
                                </a:lnTo>
                                <a:lnTo>
                                  <a:pt x="4586" y="1533"/>
                                </a:lnTo>
                                <a:lnTo>
                                  <a:pt x="5110" y="1322"/>
                                </a:lnTo>
                                <a:lnTo>
                                  <a:pt x="3704" y="1322"/>
                                </a:lnTo>
                                <a:lnTo>
                                  <a:pt x="3698" y="1320"/>
                                </a:lnTo>
                                <a:close/>
                                <a:moveTo>
                                  <a:pt x="4597" y="963"/>
                                </a:moveTo>
                                <a:lnTo>
                                  <a:pt x="3704" y="1322"/>
                                </a:lnTo>
                                <a:lnTo>
                                  <a:pt x="5110" y="1322"/>
                                </a:lnTo>
                                <a:lnTo>
                                  <a:pt x="5992" y="967"/>
                                </a:lnTo>
                                <a:lnTo>
                                  <a:pt x="4609" y="967"/>
                                </a:lnTo>
                                <a:lnTo>
                                  <a:pt x="4597" y="963"/>
                                </a:lnTo>
                                <a:close/>
                                <a:moveTo>
                                  <a:pt x="5104" y="754"/>
                                </a:moveTo>
                                <a:lnTo>
                                  <a:pt x="4799" y="877"/>
                                </a:lnTo>
                                <a:lnTo>
                                  <a:pt x="4799" y="891"/>
                                </a:lnTo>
                                <a:lnTo>
                                  <a:pt x="4609" y="967"/>
                                </a:lnTo>
                                <a:lnTo>
                                  <a:pt x="5992" y="967"/>
                                </a:lnTo>
                                <a:lnTo>
                                  <a:pt x="6516" y="756"/>
                                </a:lnTo>
                                <a:lnTo>
                                  <a:pt x="5109" y="756"/>
                                </a:lnTo>
                                <a:lnTo>
                                  <a:pt x="5104" y="754"/>
                                </a:lnTo>
                                <a:close/>
                                <a:moveTo>
                                  <a:pt x="6002" y="397"/>
                                </a:moveTo>
                                <a:lnTo>
                                  <a:pt x="5109" y="756"/>
                                </a:lnTo>
                                <a:lnTo>
                                  <a:pt x="6516" y="756"/>
                                </a:lnTo>
                                <a:lnTo>
                                  <a:pt x="7279" y="449"/>
                                </a:lnTo>
                                <a:lnTo>
                                  <a:pt x="7156" y="401"/>
                                </a:lnTo>
                                <a:lnTo>
                                  <a:pt x="6014" y="401"/>
                                </a:lnTo>
                                <a:lnTo>
                                  <a:pt x="6002" y="397"/>
                                </a:lnTo>
                                <a:close/>
                                <a:moveTo>
                                  <a:pt x="6110" y="0"/>
                                </a:moveTo>
                                <a:lnTo>
                                  <a:pt x="6110" y="363"/>
                                </a:lnTo>
                                <a:lnTo>
                                  <a:pt x="6014" y="401"/>
                                </a:lnTo>
                                <a:lnTo>
                                  <a:pt x="7156" y="401"/>
                                </a:lnTo>
                                <a:lnTo>
                                  <a:pt x="6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AutoShape 2663"/>
                        <wps:cNvSpPr>
                          <a:spLocks/>
                        </wps:cNvSpPr>
                        <wps:spPr bwMode="auto">
                          <a:xfrm>
                            <a:off x="1600" y="-2089"/>
                            <a:ext cx="5246" cy="2276"/>
                          </a:xfrm>
                          <a:custGeom>
                            <a:avLst/>
                            <a:gdLst>
                              <a:gd name="T0" fmla="+- 0 1624 1601"/>
                              <a:gd name="T1" fmla="*/ T0 w 5246"/>
                              <a:gd name="T2" fmla="+- 0 -381 -2089"/>
                              <a:gd name="T3" fmla="*/ -381 h 2276"/>
                              <a:gd name="T4" fmla="+- 0 1601 1601"/>
                              <a:gd name="T5" fmla="*/ T4 w 5246"/>
                              <a:gd name="T6" fmla="+- 0 -372 -2089"/>
                              <a:gd name="T7" fmla="*/ -372 h 2276"/>
                              <a:gd name="T8" fmla="+- 0 1601 1601"/>
                              <a:gd name="T9" fmla="*/ T8 w 5246"/>
                              <a:gd name="T10" fmla="+- 0 -190 -2089"/>
                              <a:gd name="T11" fmla="*/ -190 h 2276"/>
                              <a:gd name="T12" fmla="+- 0 2583 1601"/>
                              <a:gd name="T13" fmla="*/ T12 w 5246"/>
                              <a:gd name="T14" fmla="+- 0 187 -2089"/>
                              <a:gd name="T15" fmla="*/ 187 h 2276"/>
                              <a:gd name="T16" fmla="+- 0 3081 1601"/>
                              <a:gd name="T17" fmla="*/ T16 w 5246"/>
                              <a:gd name="T18" fmla="+- 0 -14 -2089"/>
                              <a:gd name="T19" fmla="*/ -14 h 2276"/>
                              <a:gd name="T20" fmla="+- 0 2583 1601"/>
                              <a:gd name="T21" fmla="*/ T20 w 5246"/>
                              <a:gd name="T22" fmla="+- 0 -14 -2089"/>
                              <a:gd name="T23" fmla="*/ -14 h 2276"/>
                              <a:gd name="T24" fmla="+- 0 1624 1601"/>
                              <a:gd name="T25" fmla="*/ T24 w 5246"/>
                              <a:gd name="T26" fmla="+- 0 -381 -2089"/>
                              <a:gd name="T27" fmla="*/ -381 h 2276"/>
                              <a:gd name="T28" fmla="+- 0 5864 1601"/>
                              <a:gd name="T29" fmla="*/ T28 w 5246"/>
                              <a:gd name="T30" fmla="+- 0 -2089 -2089"/>
                              <a:gd name="T31" fmla="*/ -2089 h 2276"/>
                              <a:gd name="T32" fmla="+- 0 5841 1601"/>
                              <a:gd name="T33" fmla="*/ T32 w 5246"/>
                              <a:gd name="T34" fmla="+- 0 -2080 -2089"/>
                              <a:gd name="T35" fmla="*/ -2080 h 2276"/>
                              <a:gd name="T36" fmla="+- 0 5841 1601"/>
                              <a:gd name="T37" fmla="*/ T36 w 5246"/>
                              <a:gd name="T38" fmla="+- 0 -2049 -2089"/>
                              <a:gd name="T39" fmla="*/ -2049 h 2276"/>
                              <a:gd name="T40" fmla="+- 0 6761 1601"/>
                              <a:gd name="T41" fmla="*/ T40 w 5246"/>
                              <a:gd name="T42" fmla="+- 0 -1696 -2089"/>
                              <a:gd name="T43" fmla="*/ -1696 h 2276"/>
                              <a:gd name="T44" fmla="+- 0 2583 1601"/>
                              <a:gd name="T45" fmla="*/ T44 w 5246"/>
                              <a:gd name="T46" fmla="+- 0 -14 -2089"/>
                              <a:gd name="T47" fmla="*/ -14 h 2276"/>
                              <a:gd name="T48" fmla="+- 0 3081 1601"/>
                              <a:gd name="T49" fmla="*/ T48 w 5246"/>
                              <a:gd name="T50" fmla="+- 0 -14 -2089"/>
                              <a:gd name="T51" fmla="*/ -14 h 2276"/>
                              <a:gd name="T52" fmla="+- 0 6847 1601"/>
                              <a:gd name="T53" fmla="*/ T52 w 5246"/>
                              <a:gd name="T54" fmla="+- 0 -1530 -2089"/>
                              <a:gd name="T55" fmla="*/ -1530 h 2276"/>
                              <a:gd name="T56" fmla="+- 0 6847 1601"/>
                              <a:gd name="T57" fmla="*/ T56 w 5246"/>
                              <a:gd name="T58" fmla="+- 0 -1712 -2089"/>
                              <a:gd name="T59" fmla="*/ -1712 h 2276"/>
                              <a:gd name="T60" fmla="+- 0 5864 1601"/>
                              <a:gd name="T61" fmla="*/ T60 w 5246"/>
                              <a:gd name="T62" fmla="+- 0 -2089 -2089"/>
                              <a:gd name="T63" fmla="*/ -2089 h 2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246" h="2276">
                                <a:moveTo>
                                  <a:pt x="23" y="1708"/>
                                </a:moveTo>
                                <a:lnTo>
                                  <a:pt x="0" y="1717"/>
                                </a:lnTo>
                                <a:lnTo>
                                  <a:pt x="0" y="1899"/>
                                </a:lnTo>
                                <a:lnTo>
                                  <a:pt x="982" y="2276"/>
                                </a:lnTo>
                                <a:lnTo>
                                  <a:pt x="1480" y="2075"/>
                                </a:lnTo>
                                <a:lnTo>
                                  <a:pt x="982" y="2075"/>
                                </a:lnTo>
                                <a:lnTo>
                                  <a:pt x="23" y="1708"/>
                                </a:lnTo>
                                <a:close/>
                                <a:moveTo>
                                  <a:pt x="4263" y="0"/>
                                </a:moveTo>
                                <a:lnTo>
                                  <a:pt x="4240" y="9"/>
                                </a:lnTo>
                                <a:lnTo>
                                  <a:pt x="4240" y="40"/>
                                </a:lnTo>
                                <a:lnTo>
                                  <a:pt x="5160" y="393"/>
                                </a:lnTo>
                                <a:lnTo>
                                  <a:pt x="982" y="2075"/>
                                </a:lnTo>
                                <a:lnTo>
                                  <a:pt x="1480" y="2075"/>
                                </a:lnTo>
                                <a:lnTo>
                                  <a:pt x="5246" y="559"/>
                                </a:lnTo>
                                <a:lnTo>
                                  <a:pt x="5246" y="377"/>
                                </a:lnTo>
                                <a:lnTo>
                                  <a:pt x="4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6C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AutoShape 2662"/>
                        <wps:cNvSpPr>
                          <a:spLocks/>
                        </wps:cNvSpPr>
                        <wps:spPr bwMode="auto">
                          <a:xfrm>
                            <a:off x="2782" y="-471"/>
                            <a:ext cx="2847" cy="1230"/>
                          </a:xfrm>
                          <a:custGeom>
                            <a:avLst/>
                            <a:gdLst>
                              <a:gd name="T0" fmla="+- 0 2789 2782"/>
                              <a:gd name="T1" fmla="*/ T0 w 2847"/>
                              <a:gd name="T2" fmla="+- 0 756 -470"/>
                              <a:gd name="T3" fmla="*/ 756 h 1230"/>
                              <a:gd name="T4" fmla="+- 0 2784 2782"/>
                              <a:gd name="T5" fmla="*/ T4 w 2847"/>
                              <a:gd name="T6" fmla="+- 0 756 -470"/>
                              <a:gd name="T7" fmla="*/ 756 h 1230"/>
                              <a:gd name="T8" fmla="+- 0 2783 2782"/>
                              <a:gd name="T9" fmla="*/ T8 w 2847"/>
                              <a:gd name="T10" fmla="+- 0 664 -470"/>
                              <a:gd name="T11" fmla="*/ 664 h 1230"/>
                              <a:gd name="T12" fmla="+- 0 2791 2782"/>
                              <a:gd name="T13" fmla="*/ T12 w 2847"/>
                              <a:gd name="T14" fmla="+- 0 758 -470"/>
                              <a:gd name="T15" fmla="*/ 758 h 1230"/>
                              <a:gd name="T16" fmla="+- 0 2792 2782"/>
                              <a:gd name="T17" fmla="*/ T16 w 2847"/>
                              <a:gd name="T18" fmla="+- 0 758 -470"/>
                              <a:gd name="T19" fmla="*/ 758 h 1230"/>
                              <a:gd name="T20" fmla="+- 0 2793 2782"/>
                              <a:gd name="T21" fmla="*/ T20 w 2847"/>
                              <a:gd name="T22" fmla="+- 0 759 -470"/>
                              <a:gd name="T23" fmla="*/ 759 h 1230"/>
                              <a:gd name="T24" fmla="+- 0 2799 2782"/>
                              <a:gd name="T25" fmla="*/ T24 w 2847"/>
                              <a:gd name="T26" fmla="+- 0 759 -470"/>
                              <a:gd name="T27" fmla="*/ 759 h 1230"/>
                              <a:gd name="T28" fmla="+- 0 2799 2782"/>
                              <a:gd name="T29" fmla="*/ T28 w 2847"/>
                              <a:gd name="T30" fmla="+- 0 668 -470"/>
                              <a:gd name="T31" fmla="*/ 668 h 1230"/>
                              <a:gd name="T32" fmla="+- 0 2795 2782"/>
                              <a:gd name="T33" fmla="*/ T32 w 2847"/>
                              <a:gd name="T34" fmla="+- 0 668 -470"/>
                              <a:gd name="T35" fmla="*/ 668 h 1230"/>
                              <a:gd name="T36" fmla="+- 0 2791 2782"/>
                              <a:gd name="T37" fmla="*/ T36 w 2847"/>
                              <a:gd name="T38" fmla="+- 0 667 -470"/>
                              <a:gd name="T39" fmla="*/ 667 h 1230"/>
                              <a:gd name="T40" fmla="+- 0 2794 2782"/>
                              <a:gd name="T41" fmla="*/ T40 w 2847"/>
                              <a:gd name="T42" fmla="+- 0 668 -470"/>
                              <a:gd name="T43" fmla="*/ 668 h 1230"/>
                              <a:gd name="T44" fmla="+- 0 2799 2782"/>
                              <a:gd name="T45" fmla="*/ T44 w 2847"/>
                              <a:gd name="T46" fmla="+- 0 668 -470"/>
                              <a:gd name="T47" fmla="*/ 668 h 1230"/>
                              <a:gd name="T48" fmla="+- 0 2803 2782"/>
                              <a:gd name="T49" fmla="*/ T48 w 2847"/>
                              <a:gd name="T50" fmla="+- 0 759 -470"/>
                              <a:gd name="T51" fmla="*/ 759 h 1230"/>
                              <a:gd name="T52" fmla="+- 0 2803 2782"/>
                              <a:gd name="T53" fmla="*/ T52 w 2847"/>
                              <a:gd name="T54" fmla="+- 0 667 -470"/>
                              <a:gd name="T55" fmla="*/ 667 h 1230"/>
                              <a:gd name="T56" fmla="+- 0 2817 2782"/>
                              <a:gd name="T57" fmla="*/ T56 w 2847"/>
                              <a:gd name="T58" fmla="+- 0 664 -470"/>
                              <a:gd name="T59" fmla="*/ 664 h 1230"/>
                              <a:gd name="T60" fmla="+- 0 2817 2782"/>
                              <a:gd name="T61" fmla="*/ T60 w 2847"/>
                              <a:gd name="T62" fmla="+- 0 663 -470"/>
                              <a:gd name="T63" fmla="*/ 663 h 1230"/>
                              <a:gd name="T64" fmla="+- 0 2817 2782"/>
                              <a:gd name="T65" fmla="*/ T64 w 2847"/>
                              <a:gd name="T66" fmla="+- 0 663 -470"/>
                              <a:gd name="T67" fmla="*/ 663 h 1230"/>
                              <a:gd name="T68" fmla="+- 0 4196 2782"/>
                              <a:gd name="T69" fmla="*/ T68 w 2847"/>
                              <a:gd name="T70" fmla="+- 0 191 -470"/>
                              <a:gd name="T71" fmla="*/ 191 h 1230"/>
                              <a:gd name="T72" fmla="+- 0 4195 2782"/>
                              <a:gd name="T73" fmla="*/ T72 w 2847"/>
                              <a:gd name="T74" fmla="+- 0 191 -470"/>
                              <a:gd name="T75" fmla="*/ 191 h 1230"/>
                              <a:gd name="T76" fmla="+- 0 4190 2782"/>
                              <a:gd name="T77" fmla="*/ T76 w 2847"/>
                              <a:gd name="T78" fmla="+- 0 190 -470"/>
                              <a:gd name="T79" fmla="*/ 190 h 1230"/>
                              <a:gd name="T80" fmla="+- 0 4188 2782"/>
                              <a:gd name="T81" fmla="*/ T80 w 2847"/>
                              <a:gd name="T82" fmla="+- 0 98 -470"/>
                              <a:gd name="T83" fmla="*/ 98 h 1230"/>
                              <a:gd name="T84" fmla="+- 0 4190 2782"/>
                              <a:gd name="T85" fmla="*/ T84 w 2847"/>
                              <a:gd name="T86" fmla="+- 0 99 -470"/>
                              <a:gd name="T87" fmla="*/ 99 h 1230"/>
                              <a:gd name="T88" fmla="+- 0 4197 2782"/>
                              <a:gd name="T89" fmla="*/ T88 w 2847"/>
                              <a:gd name="T90" fmla="+- 0 191 -470"/>
                              <a:gd name="T91" fmla="*/ 191 h 1230"/>
                              <a:gd name="T92" fmla="+- 0 4199 2782"/>
                              <a:gd name="T93" fmla="*/ T92 w 2847"/>
                              <a:gd name="T94" fmla="+- 0 192 -470"/>
                              <a:gd name="T95" fmla="*/ 192 h 1230"/>
                              <a:gd name="T96" fmla="+- 0 4196 2782"/>
                              <a:gd name="T97" fmla="*/ T96 w 2847"/>
                              <a:gd name="T98" fmla="+- 0 101 -470"/>
                              <a:gd name="T99" fmla="*/ 101 h 1230"/>
                              <a:gd name="T100" fmla="+- 0 4198 2782"/>
                              <a:gd name="T101" fmla="*/ T100 w 2847"/>
                              <a:gd name="T102" fmla="+- 0 101 -470"/>
                              <a:gd name="T103" fmla="*/ 101 h 1230"/>
                              <a:gd name="T104" fmla="+- 0 4201 2782"/>
                              <a:gd name="T105" fmla="*/ T104 w 2847"/>
                              <a:gd name="T106" fmla="+- 0 193 -470"/>
                              <a:gd name="T107" fmla="*/ 193 h 1230"/>
                              <a:gd name="T108" fmla="+- 0 4205 2782"/>
                              <a:gd name="T109" fmla="*/ T108 w 2847"/>
                              <a:gd name="T110" fmla="+- 0 193 -470"/>
                              <a:gd name="T111" fmla="*/ 193 h 1230"/>
                              <a:gd name="T112" fmla="+- 0 4202 2782"/>
                              <a:gd name="T113" fmla="*/ T112 w 2847"/>
                              <a:gd name="T114" fmla="+- 0 102 -470"/>
                              <a:gd name="T115" fmla="*/ 102 h 1230"/>
                              <a:gd name="T116" fmla="+- 0 4202 2782"/>
                              <a:gd name="T117" fmla="*/ T116 w 2847"/>
                              <a:gd name="T118" fmla="+- 0 102 -470"/>
                              <a:gd name="T119" fmla="*/ 102 h 1230"/>
                              <a:gd name="T120" fmla="+- 0 4205 2782"/>
                              <a:gd name="T121" fmla="*/ T120 w 2847"/>
                              <a:gd name="T122" fmla="+- 0 102 -470"/>
                              <a:gd name="T123" fmla="*/ 102 h 1230"/>
                              <a:gd name="T124" fmla="+- 0 4209 2782"/>
                              <a:gd name="T125" fmla="*/ T124 w 2847"/>
                              <a:gd name="T126" fmla="+- 0 192 -470"/>
                              <a:gd name="T127" fmla="*/ 192 h 1230"/>
                              <a:gd name="T128" fmla="+- 0 4208 2782"/>
                              <a:gd name="T129" fmla="*/ T128 w 2847"/>
                              <a:gd name="T130" fmla="+- 0 101 -470"/>
                              <a:gd name="T131" fmla="*/ 101 h 1230"/>
                              <a:gd name="T132" fmla="+- 0 4221 2782"/>
                              <a:gd name="T133" fmla="*/ T132 w 2847"/>
                              <a:gd name="T134" fmla="+- 0 173 -470"/>
                              <a:gd name="T135" fmla="*/ 173 h 1230"/>
                              <a:gd name="T136" fmla="+- 0 4222 2782"/>
                              <a:gd name="T137" fmla="*/ T136 w 2847"/>
                              <a:gd name="T138" fmla="+- 0 97 -470"/>
                              <a:gd name="T139" fmla="*/ 97 h 1230"/>
                              <a:gd name="T140" fmla="+- 0 4222 2782"/>
                              <a:gd name="T141" fmla="*/ T140 w 2847"/>
                              <a:gd name="T142" fmla="+- 0 96 -470"/>
                              <a:gd name="T143" fmla="*/ 96 h 1230"/>
                              <a:gd name="T144" fmla="+- 0 4222 2782"/>
                              <a:gd name="T145" fmla="*/ T144 w 2847"/>
                              <a:gd name="T146" fmla="+- 0 96 -470"/>
                              <a:gd name="T147" fmla="*/ 96 h 1230"/>
                              <a:gd name="T148" fmla="+- 0 5594 2782"/>
                              <a:gd name="T149" fmla="*/ T148 w 2847"/>
                              <a:gd name="T150" fmla="+- 0 -379 -470"/>
                              <a:gd name="T151" fmla="*/ -379 h 1230"/>
                              <a:gd name="T152" fmla="+- 0 5600 2782"/>
                              <a:gd name="T153" fmla="*/ T152 w 2847"/>
                              <a:gd name="T154" fmla="+- 0 -376 -470"/>
                              <a:gd name="T155" fmla="*/ -376 h 1230"/>
                              <a:gd name="T156" fmla="+- 0 5596 2782"/>
                              <a:gd name="T157" fmla="*/ T156 w 2847"/>
                              <a:gd name="T158" fmla="+- 0 -376 -470"/>
                              <a:gd name="T159" fmla="*/ -376 h 1230"/>
                              <a:gd name="T160" fmla="+- 0 5603 2782"/>
                              <a:gd name="T161" fmla="*/ T160 w 2847"/>
                              <a:gd name="T162" fmla="+- 0 -465 -470"/>
                              <a:gd name="T163" fmla="*/ -465 h 1230"/>
                              <a:gd name="T164" fmla="+- 0 5602 2782"/>
                              <a:gd name="T165" fmla="*/ T164 w 2847"/>
                              <a:gd name="T166" fmla="+- 0 -375 -470"/>
                              <a:gd name="T167" fmla="*/ -375 h 1230"/>
                              <a:gd name="T168" fmla="+- 0 5605 2782"/>
                              <a:gd name="T169" fmla="*/ T168 w 2847"/>
                              <a:gd name="T170" fmla="+- 0 -374 -470"/>
                              <a:gd name="T171" fmla="*/ -374 h 1230"/>
                              <a:gd name="T172" fmla="+- 0 5610 2782"/>
                              <a:gd name="T173" fmla="*/ T172 w 2847"/>
                              <a:gd name="T174" fmla="+- 0 -373 -470"/>
                              <a:gd name="T175" fmla="*/ -373 h 1230"/>
                              <a:gd name="T176" fmla="+- 0 5609 2782"/>
                              <a:gd name="T177" fmla="*/ T176 w 2847"/>
                              <a:gd name="T178" fmla="+- 0 -464 -470"/>
                              <a:gd name="T179" fmla="*/ -464 h 1230"/>
                              <a:gd name="T180" fmla="+- 0 5605 2782"/>
                              <a:gd name="T181" fmla="*/ T180 w 2847"/>
                              <a:gd name="T182" fmla="+- 0 -465 -470"/>
                              <a:gd name="T183" fmla="*/ -465 h 1230"/>
                              <a:gd name="T184" fmla="+- 0 5603 2782"/>
                              <a:gd name="T185" fmla="*/ T184 w 2847"/>
                              <a:gd name="T186" fmla="+- 0 -465 -470"/>
                              <a:gd name="T187" fmla="*/ -465 h 1230"/>
                              <a:gd name="T188" fmla="+- 0 5603 2782"/>
                              <a:gd name="T189" fmla="*/ T188 w 2847"/>
                              <a:gd name="T190" fmla="+- 0 -466 -470"/>
                              <a:gd name="T191" fmla="*/ -466 h 1230"/>
                              <a:gd name="T192" fmla="+- 0 5602 2782"/>
                              <a:gd name="T193" fmla="*/ T192 w 2847"/>
                              <a:gd name="T194" fmla="+- 0 -465 -470"/>
                              <a:gd name="T195" fmla="*/ -465 h 1230"/>
                              <a:gd name="T196" fmla="+- 0 5603 2782"/>
                              <a:gd name="T197" fmla="*/ T196 w 2847"/>
                              <a:gd name="T198" fmla="+- 0 -465 -470"/>
                              <a:gd name="T199" fmla="*/ -465 h 1230"/>
                              <a:gd name="T200" fmla="+- 0 5608 2782"/>
                              <a:gd name="T201" fmla="*/ T200 w 2847"/>
                              <a:gd name="T202" fmla="+- 0 -464 -470"/>
                              <a:gd name="T203" fmla="*/ -464 h 1230"/>
                              <a:gd name="T204" fmla="+- 0 5610 2782"/>
                              <a:gd name="T205" fmla="*/ T204 w 2847"/>
                              <a:gd name="T206" fmla="+- 0 -465 -470"/>
                              <a:gd name="T207" fmla="*/ -465 h 1230"/>
                              <a:gd name="T208" fmla="+- 0 5613 2782"/>
                              <a:gd name="T209" fmla="*/ T208 w 2847"/>
                              <a:gd name="T210" fmla="+- 0 -373 -470"/>
                              <a:gd name="T211" fmla="*/ -373 h 1230"/>
                              <a:gd name="T212" fmla="+- 0 5614 2782"/>
                              <a:gd name="T213" fmla="*/ T212 w 2847"/>
                              <a:gd name="T214" fmla="+- 0 -465 -470"/>
                              <a:gd name="T215" fmla="*/ -465 h 1230"/>
                              <a:gd name="T216" fmla="+- 0 5627 2782"/>
                              <a:gd name="T217" fmla="*/ T216 w 2847"/>
                              <a:gd name="T218" fmla="+- 0 -468 -470"/>
                              <a:gd name="T219" fmla="*/ -468 h 1230"/>
                              <a:gd name="T220" fmla="+- 0 5629 2782"/>
                              <a:gd name="T221" fmla="*/ T220 w 2847"/>
                              <a:gd name="T222" fmla="+- 0 -469 -470"/>
                              <a:gd name="T223" fmla="*/ -469 h 1230"/>
                              <a:gd name="T224" fmla="+- 0 5628 2782"/>
                              <a:gd name="T225" fmla="*/ T224 w 2847"/>
                              <a:gd name="T226" fmla="+- 0 -469 -470"/>
                              <a:gd name="T227" fmla="*/ -469 h 1230"/>
                              <a:gd name="T228" fmla="+- 0 5629 2782"/>
                              <a:gd name="T229" fmla="*/ T228 w 2847"/>
                              <a:gd name="T230" fmla="+- 0 -470 -470"/>
                              <a:gd name="T231" fmla="*/ -470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847" h="1230">
                                <a:moveTo>
                                  <a:pt x="8" y="1228"/>
                                </a:moveTo>
                                <a:lnTo>
                                  <a:pt x="8" y="1228"/>
                                </a:lnTo>
                                <a:lnTo>
                                  <a:pt x="7" y="1227"/>
                                </a:lnTo>
                                <a:lnTo>
                                  <a:pt x="8" y="1227"/>
                                </a:lnTo>
                                <a:lnTo>
                                  <a:pt x="8" y="1226"/>
                                </a:lnTo>
                                <a:lnTo>
                                  <a:pt x="7" y="1226"/>
                                </a:lnTo>
                                <a:lnTo>
                                  <a:pt x="1" y="1224"/>
                                </a:lnTo>
                                <a:lnTo>
                                  <a:pt x="1" y="1225"/>
                                </a:lnTo>
                                <a:lnTo>
                                  <a:pt x="2" y="1225"/>
                                </a:lnTo>
                                <a:lnTo>
                                  <a:pt x="2" y="1226"/>
                                </a:lnTo>
                                <a:lnTo>
                                  <a:pt x="8" y="1228"/>
                                </a:lnTo>
                                <a:moveTo>
                                  <a:pt x="9" y="1137"/>
                                </a:moveTo>
                                <a:lnTo>
                                  <a:pt x="8" y="1136"/>
                                </a:lnTo>
                                <a:lnTo>
                                  <a:pt x="8" y="1135"/>
                                </a:lnTo>
                                <a:lnTo>
                                  <a:pt x="0" y="1133"/>
                                </a:lnTo>
                                <a:lnTo>
                                  <a:pt x="1" y="1134"/>
                                </a:lnTo>
                                <a:lnTo>
                                  <a:pt x="9" y="1137"/>
                                </a:lnTo>
                                <a:moveTo>
                                  <a:pt x="10" y="1229"/>
                                </a:moveTo>
                                <a:lnTo>
                                  <a:pt x="10" y="1228"/>
                                </a:lnTo>
                                <a:lnTo>
                                  <a:pt x="9" y="1228"/>
                                </a:lnTo>
                                <a:lnTo>
                                  <a:pt x="10" y="1229"/>
                                </a:lnTo>
                                <a:moveTo>
                                  <a:pt x="11" y="1229"/>
                                </a:moveTo>
                                <a:lnTo>
                                  <a:pt x="11" y="1228"/>
                                </a:lnTo>
                                <a:lnTo>
                                  <a:pt x="10" y="1228"/>
                                </a:lnTo>
                                <a:lnTo>
                                  <a:pt x="8" y="1227"/>
                                </a:lnTo>
                                <a:lnTo>
                                  <a:pt x="9" y="1228"/>
                                </a:lnTo>
                                <a:lnTo>
                                  <a:pt x="10" y="1228"/>
                                </a:lnTo>
                                <a:lnTo>
                                  <a:pt x="11" y="1229"/>
                                </a:lnTo>
                                <a:moveTo>
                                  <a:pt x="14" y="1229"/>
                                </a:moveTo>
                                <a:lnTo>
                                  <a:pt x="14" y="1229"/>
                                </a:lnTo>
                                <a:lnTo>
                                  <a:pt x="13" y="1229"/>
                                </a:lnTo>
                                <a:lnTo>
                                  <a:pt x="14" y="1229"/>
                                </a:lnTo>
                                <a:moveTo>
                                  <a:pt x="17" y="1229"/>
                                </a:moveTo>
                                <a:lnTo>
                                  <a:pt x="16" y="1229"/>
                                </a:lnTo>
                                <a:lnTo>
                                  <a:pt x="17" y="1229"/>
                                </a:lnTo>
                                <a:moveTo>
                                  <a:pt x="18" y="1138"/>
                                </a:moveTo>
                                <a:lnTo>
                                  <a:pt x="17" y="1138"/>
                                </a:lnTo>
                                <a:lnTo>
                                  <a:pt x="16" y="1138"/>
                                </a:lnTo>
                                <a:lnTo>
                                  <a:pt x="14" y="1138"/>
                                </a:lnTo>
                                <a:lnTo>
                                  <a:pt x="13" y="1138"/>
                                </a:lnTo>
                                <a:lnTo>
                                  <a:pt x="11" y="1137"/>
                                </a:lnTo>
                                <a:lnTo>
                                  <a:pt x="10" y="1137"/>
                                </a:lnTo>
                                <a:lnTo>
                                  <a:pt x="8" y="1136"/>
                                </a:lnTo>
                                <a:lnTo>
                                  <a:pt x="9" y="1137"/>
                                </a:lnTo>
                                <a:lnTo>
                                  <a:pt x="1" y="1134"/>
                                </a:lnTo>
                                <a:lnTo>
                                  <a:pt x="2" y="1135"/>
                                </a:lnTo>
                                <a:lnTo>
                                  <a:pt x="9" y="1137"/>
                                </a:lnTo>
                                <a:lnTo>
                                  <a:pt x="10" y="1138"/>
                                </a:lnTo>
                                <a:lnTo>
                                  <a:pt x="12" y="1138"/>
                                </a:lnTo>
                                <a:lnTo>
                                  <a:pt x="13" y="1138"/>
                                </a:lnTo>
                                <a:lnTo>
                                  <a:pt x="14" y="1138"/>
                                </a:lnTo>
                                <a:lnTo>
                                  <a:pt x="16" y="1138"/>
                                </a:lnTo>
                                <a:lnTo>
                                  <a:pt x="17" y="1138"/>
                                </a:lnTo>
                                <a:lnTo>
                                  <a:pt x="18" y="1138"/>
                                </a:lnTo>
                                <a:moveTo>
                                  <a:pt x="21" y="1228"/>
                                </a:moveTo>
                                <a:lnTo>
                                  <a:pt x="20" y="1228"/>
                                </a:lnTo>
                                <a:lnTo>
                                  <a:pt x="19" y="1229"/>
                                </a:lnTo>
                                <a:lnTo>
                                  <a:pt x="21" y="1229"/>
                                </a:lnTo>
                                <a:lnTo>
                                  <a:pt x="21" y="1228"/>
                                </a:lnTo>
                                <a:moveTo>
                                  <a:pt x="21" y="1137"/>
                                </a:moveTo>
                                <a:lnTo>
                                  <a:pt x="20" y="1137"/>
                                </a:lnTo>
                                <a:lnTo>
                                  <a:pt x="19" y="1138"/>
                                </a:lnTo>
                                <a:lnTo>
                                  <a:pt x="21" y="1137"/>
                                </a:lnTo>
                                <a:moveTo>
                                  <a:pt x="34" y="1134"/>
                                </a:moveTo>
                                <a:lnTo>
                                  <a:pt x="33" y="1134"/>
                                </a:lnTo>
                                <a:lnTo>
                                  <a:pt x="33" y="1209"/>
                                </a:lnTo>
                                <a:lnTo>
                                  <a:pt x="34" y="1210"/>
                                </a:lnTo>
                                <a:lnTo>
                                  <a:pt x="34" y="1134"/>
                                </a:lnTo>
                                <a:moveTo>
                                  <a:pt x="35" y="1134"/>
                                </a:moveTo>
                                <a:lnTo>
                                  <a:pt x="35" y="1133"/>
                                </a:lnTo>
                                <a:lnTo>
                                  <a:pt x="34" y="1133"/>
                                </a:lnTo>
                                <a:lnTo>
                                  <a:pt x="35" y="1134"/>
                                </a:lnTo>
                                <a:moveTo>
                                  <a:pt x="35" y="1133"/>
                                </a:moveTo>
                                <a:lnTo>
                                  <a:pt x="35" y="1133"/>
                                </a:lnTo>
                                <a:lnTo>
                                  <a:pt x="34" y="1133"/>
                                </a:lnTo>
                                <a:lnTo>
                                  <a:pt x="35" y="1133"/>
                                </a:lnTo>
                                <a:lnTo>
                                  <a:pt x="34" y="1132"/>
                                </a:lnTo>
                                <a:lnTo>
                                  <a:pt x="34" y="1133"/>
                                </a:lnTo>
                                <a:lnTo>
                                  <a:pt x="35" y="1133"/>
                                </a:lnTo>
                                <a:moveTo>
                                  <a:pt x="36" y="1132"/>
                                </a:moveTo>
                                <a:lnTo>
                                  <a:pt x="36" y="1132"/>
                                </a:lnTo>
                                <a:lnTo>
                                  <a:pt x="35" y="1132"/>
                                </a:lnTo>
                                <a:lnTo>
                                  <a:pt x="36" y="1132"/>
                                </a:lnTo>
                                <a:moveTo>
                                  <a:pt x="1414" y="661"/>
                                </a:moveTo>
                                <a:lnTo>
                                  <a:pt x="1414" y="660"/>
                                </a:lnTo>
                                <a:lnTo>
                                  <a:pt x="1413" y="660"/>
                                </a:lnTo>
                                <a:lnTo>
                                  <a:pt x="1407" y="657"/>
                                </a:lnTo>
                                <a:lnTo>
                                  <a:pt x="1407" y="658"/>
                                </a:lnTo>
                                <a:lnTo>
                                  <a:pt x="1407" y="659"/>
                                </a:lnTo>
                                <a:lnTo>
                                  <a:pt x="1413" y="661"/>
                                </a:lnTo>
                                <a:lnTo>
                                  <a:pt x="1414" y="661"/>
                                </a:lnTo>
                                <a:moveTo>
                                  <a:pt x="1414" y="662"/>
                                </a:moveTo>
                                <a:lnTo>
                                  <a:pt x="1413" y="661"/>
                                </a:lnTo>
                                <a:lnTo>
                                  <a:pt x="1407" y="659"/>
                                </a:lnTo>
                                <a:lnTo>
                                  <a:pt x="1408" y="660"/>
                                </a:lnTo>
                                <a:lnTo>
                                  <a:pt x="1414" y="662"/>
                                </a:lnTo>
                                <a:moveTo>
                                  <a:pt x="1414" y="571"/>
                                </a:moveTo>
                                <a:lnTo>
                                  <a:pt x="1414" y="570"/>
                                </a:lnTo>
                                <a:lnTo>
                                  <a:pt x="1414" y="569"/>
                                </a:lnTo>
                                <a:lnTo>
                                  <a:pt x="1406" y="567"/>
                                </a:lnTo>
                                <a:lnTo>
                                  <a:pt x="1406" y="568"/>
                                </a:lnTo>
                                <a:lnTo>
                                  <a:pt x="1407" y="568"/>
                                </a:lnTo>
                                <a:lnTo>
                                  <a:pt x="1414" y="571"/>
                                </a:lnTo>
                                <a:moveTo>
                                  <a:pt x="1415" y="571"/>
                                </a:moveTo>
                                <a:lnTo>
                                  <a:pt x="1414" y="571"/>
                                </a:lnTo>
                                <a:lnTo>
                                  <a:pt x="1407" y="568"/>
                                </a:lnTo>
                                <a:lnTo>
                                  <a:pt x="1408" y="569"/>
                                </a:lnTo>
                                <a:lnTo>
                                  <a:pt x="1415" y="571"/>
                                </a:lnTo>
                                <a:moveTo>
                                  <a:pt x="1417" y="662"/>
                                </a:moveTo>
                                <a:lnTo>
                                  <a:pt x="1417" y="662"/>
                                </a:lnTo>
                                <a:lnTo>
                                  <a:pt x="1415" y="661"/>
                                </a:lnTo>
                                <a:lnTo>
                                  <a:pt x="1414" y="661"/>
                                </a:lnTo>
                                <a:lnTo>
                                  <a:pt x="1414" y="662"/>
                                </a:lnTo>
                                <a:lnTo>
                                  <a:pt x="1415" y="662"/>
                                </a:lnTo>
                                <a:lnTo>
                                  <a:pt x="1416" y="663"/>
                                </a:lnTo>
                                <a:lnTo>
                                  <a:pt x="1416" y="662"/>
                                </a:lnTo>
                                <a:lnTo>
                                  <a:pt x="1417" y="662"/>
                                </a:lnTo>
                                <a:moveTo>
                                  <a:pt x="1417" y="572"/>
                                </a:moveTo>
                                <a:lnTo>
                                  <a:pt x="1417" y="571"/>
                                </a:lnTo>
                                <a:lnTo>
                                  <a:pt x="1415" y="570"/>
                                </a:lnTo>
                                <a:lnTo>
                                  <a:pt x="1414" y="570"/>
                                </a:lnTo>
                                <a:lnTo>
                                  <a:pt x="1414" y="571"/>
                                </a:lnTo>
                                <a:lnTo>
                                  <a:pt x="1415" y="571"/>
                                </a:lnTo>
                                <a:lnTo>
                                  <a:pt x="1416" y="571"/>
                                </a:lnTo>
                                <a:lnTo>
                                  <a:pt x="1417" y="572"/>
                                </a:lnTo>
                                <a:moveTo>
                                  <a:pt x="1420" y="663"/>
                                </a:moveTo>
                                <a:lnTo>
                                  <a:pt x="1420" y="663"/>
                                </a:lnTo>
                                <a:lnTo>
                                  <a:pt x="1418" y="663"/>
                                </a:lnTo>
                                <a:lnTo>
                                  <a:pt x="1419" y="663"/>
                                </a:lnTo>
                                <a:lnTo>
                                  <a:pt x="1420" y="663"/>
                                </a:lnTo>
                                <a:moveTo>
                                  <a:pt x="1423" y="663"/>
                                </a:moveTo>
                                <a:lnTo>
                                  <a:pt x="1421" y="663"/>
                                </a:lnTo>
                                <a:lnTo>
                                  <a:pt x="1423" y="663"/>
                                </a:lnTo>
                                <a:moveTo>
                                  <a:pt x="1423" y="572"/>
                                </a:moveTo>
                                <a:lnTo>
                                  <a:pt x="1421" y="572"/>
                                </a:lnTo>
                                <a:lnTo>
                                  <a:pt x="1420" y="572"/>
                                </a:lnTo>
                                <a:lnTo>
                                  <a:pt x="1418" y="571"/>
                                </a:lnTo>
                                <a:lnTo>
                                  <a:pt x="1417" y="571"/>
                                </a:lnTo>
                                <a:lnTo>
                                  <a:pt x="1417" y="572"/>
                                </a:lnTo>
                                <a:lnTo>
                                  <a:pt x="1419" y="572"/>
                                </a:lnTo>
                                <a:lnTo>
                                  <a:pt x="1420" y="572"/>
                                </a:lnTo>
                                <a:lnTo>
                                  <a:pt x="1421" y="572"/>
                                </a:lnTo>
                                <a:lnTo>
                                  <a:pt x="1423" y="572"/>
                                </a:lnTo>
                                <a:moveTo>
                                  <a:pt x="1424" y="571"/>
                                </a:moveTo>
                                <a:lnTo>
                                  <a:pt x="1423" y="572"/>
                                </a:lnTo>
                                <a:lnTo>
                                  <a:pt x="1424" y="572"/>
                                </a:lnTo>
                                <a:lnTo>
                                  <a:pt x="1424" y="571"/>
                                </a:lnTo>
                                <a:moveTo>
                                  <a:pt x="1427" y="662"/>
                                </a:moveTo>
                                <a:lnTo>
                                  <a:pt x="1426" y="662"/>
                                </a:lnTo>
                                <a:lnTo>
                                  <a:pt x="1425" y="663"/>
                                </a:lnTo>
                                <a:lnTo>
                                  <a:pt x="1426" y="662"/>
                                </a:lnTo>
                                <a:lnTo>
                                  <a:pt x="1427" y="662"/>
                                </a:lnTo>
                                <a:moveTo>
                                  <a:pt x="1427" y="571"/>
                                </a:moveTo>
                                <a:lnTo>
                                  <a:pt x="1426" y="571"/>
                                </a:lnTo>
                                <a:lnTo>
                                  <a:pt x="1425" y="572"/>
                                </a:lnTo>
                                <a:lnTo>
                                  <a:pt x="1426" y="571"/>
                                </a:lnTo>
                                <a:lnTo>
                                  <a:pt x="1427" y="571"/>
                                </a:lnTo>
                                <a:moveTo>
                                  <a:pt x="1440" y="568"/>
                                </a:moveTo>
                                <a:lnTo>
                                  <a:pt x="1439" y="567"/>
                                </a:lnTo>
                                <a:lnTo>
                                  <a:pt x="1439" y="643"/>
                                </a:lnTo>
                                <a:lnTo>
                                  <a:pt x="1440" y="643"/>
                                </a:lnTo>
                                <a:lnTo>
                                  <a:pt x="1440" y="568"/>
                                </a:lnTo>
                                <a:moveTo>
                                  <a:pt x="1440" y="567"/>
                                </a:moveTo>
                                <a:lnTo>
                                  <a:pt x="1440" y="567"/>
                                </a:lnTo>
                                <a:moveTo>
                                  <a:pt x="1441" y="567"/>
                                </a:moveTo>
                                <a:lnTo>
                                  <a:pt x="1441" y="567"/>
                                </a:lnTo>
                                <a:lnTo>
                                  <a:pt x="1440" y="567"/>
                                </a:lnTo>
                                <a:lnTo>
                                  <a:pt x="1441" y="566"/>
                                </a:lnTo>
                                <a:lnTo>
                                  <a:pt x="1440" y="566"/>
                                </a:lnTo>
                                <a:lnTo>
                                  <a:pt x="1440" y="567"/>
                                </a:lnTo>
                                <a:lnTo>
                                  <a:pt x="1441" y="567"/>
                                </a:lnTo>
                                <a:moveTo>
                                  <a:pt x="1442" y="566"/>
                                </a:moveTo>
                                <a:lnTo>
                                  <a:pt x="1441" y="566"/>
                                </a:lnTo>
                                <a:lnTo>
                                  <a:pt x="1440" y="566"/>
                                </a:lnTo>
                                <a:lnTo>
                                  <a:pt x="1441" y="566"/>
                                </a:lnTo>
                                <a:lnTo>
                                  <a:pt x="1442" y="566"/>
                                </a:lnTo>
                                <a:moveTo>
                                  <a:pt x="2819" y="95"/>
                                </a:moveTo>
                                <a:lnTo>
                                  <a:pt x="2819" y="95"/>
                                </a:lnTo>
                                <a:lnTo>
                                  <a:pt x="2818" y="94"/>
                                </a:lnTo>
                                <a:lnTo>
                                  <a:pt x="2812" y="91"/>
                                </a:lnTo>
                                <a:lnTo>
                                  <a:pt x="2813" y="92"/>
                                </a:lnTo>
                                <a:lnTo>
                                  <a:pt x="2813" y="93"/>
                                </a:lnTo>
                                <a:lnTo>
                                  <a:pt x="2819" y="95"/>
                                </a:lnTo>
                                <a:moveTo>
                                  <a:pt x="2820" y="95"/>
                                </a:moveTo>
                                <a:lnTo>
                                  <a:pt x="2819" y="94"/>
                                </a:lnTo>
                                <a:lnTo>
                                  <a:pt x="2818" y="94"/>
                                </a:lnTo>
                                <a:lnTo>
                                  <a:pt x="2819" y="95"/>
                                </a:lnTo>
                                <a:lnTo>
                                  <a:pt x="2820" y="95"/>
                                </a:lnTo>
                                <a:moveTo>
                                  <a:pt x="2820" y="96"/>
                                </a:moveTo>
                                <a:lnTo>
                                  <a:pt x="2819" y="95"/>
                                </a:lnTo>
                                <a:lnTo>
                                  <a:pt x="2813" y="93"/>
                                </a:lnTo>
                                <a:lnTo>
                                  <a:pt x="2814" y="94"/>
                                </a:lnTo>
                                <a:lnTo>
                                  <a:pt x="2820" y="96"/>
                                </a:lnTo>
                                <a:moveTo>
                                  <a:pt x="2821" y="5"/>
                                </a:moveTo>
                                <a:lnTo>
                                  <a:pt x="2820" y="5"/>
                                </a:lnTo>
                                <a:lnTo>
                                  <a:pt x="2813" y="2"/>
                                </a:lnTo>
                                <a:lnTo>
                                  <a:pt x="2813" y="3"/>
                                </a:lnTo>
                                <a:lnTo>
                                  <a:pt x="2821" y="5"/>
                                </a:lnTo>
                                <a:moveTo>
                                  <a:pt x="2823" y="96"/>
                                </a:moveTo>
                                <a:lnTo>
                                  <a:pt x="2822" y="96"/>
                                </a:lnTo>
                                <a:lnTo>
                                  <a:pt x="2821" y="95"/>
                                </a:lnTo>
                                <a:lnTo>
                                  <a:pt x="2820" y="95"/>
                                </a:lnTo>
                                <a:lnTo>
                                  <a:pt x="2820" y="96"/>
                                </a:lnTo>
                                <a:lnTo>
                                  <a:pt x="2821" y="96"/>
                                </a:lnTo>
                                <a:lnTo>
                                  <a:pt x="2822" y="96"/>
                                </a:lnTo>
                                <a:lnTo>
                                  <a:pt x="2821" y="96"/>
                                </a:lnTo>
                                <a:lnTo>
                                  <a:pt x="2823" y="96"/>
                                </a:lnTo>
                                <a:moveTo>
                                  <a:pt x="2826" y="97"/>
                                </a:moveTo>
                                <a:lnTo>
                                  <a:pt x="2826" y="97"/>
                                </a:lnTo>
                                <a:lnTo>
                                  <a:pt x="2824" y="96"/>
                                </a:lnTo>
                                <a:lnTo>
                                  <a:pt x="2824" y="97"/>
                                </a:lnTo>
                                <a:lnTo>
                                  <a:pt x="2826" y="97"/>
                                </a:lnTo>
                                <a:moveTo>
                                  <a:pt x="2828" y="97"/>
                                </a:moveTo>
                                <a:lnTo>
                                  <a:pt x="2827" y="97"/>
                                </a:lnTo>
                                <a:lnTo>
                                  <a:pt x="2828" y="97"/>
                                </a:lnTo>
                                <a:moveTo>
                                  <a:pt x="2828" y="5"/>
                                </a:moveTo>
                                <a:lnTo>
                                  <a:pt x="2827" y="6"/>
                                </a:lnTo>
                                <a:lnTo>
                                  <a:pt x="2826" y="6"/>
                                </a:lnTo>
                                <a:lnTo>
                                  <a:pt x="2826" y="5"/>
                                </a:lnTo>
                                <a:lnTo>
                                  <a:pt x="2824" y="5"/>
                                </a:lnTo>
                                <a:lnTo>
                                  <a:pt x="2823" y="5"/>
                                </a:lnTo>
                                <a:lnTo>
                                  <a:pt x="2822" y="5"/>
                                </a:lnTo>
                                <a:lnTo>
                                  <a:pt x="2821" y="4"/>
                                </a:lnTo>
                                <a:lnTo>
                                  <a:pt x="2821" y="5"/>
                                </a:lnTo>
                                <a:lnTo>
                                  <a:pt x="2821" y="4"/>
                                </a:lnTo>
                                <a:lnTo>
                                  <a:pt x="2820" y="4"/>
                                </a:lnTo>
                                <a:lnTo>
                                  <a:pt x="2819" y="3"/>
                                </a:lnTo>
                                <a:lnTo>
                                  <a:pt x="2812" y="0"/>
                                </a:lnTo>
                                <a:lnTo>
                                  <a:pt x="2812" y="1"/>
                                </a:lnTo>
                                <a:lnTo>
                                  <a:pt x="2813" y="2"/>
                                </a:lnTo>
                                <a:lnTo>
                                  <a:pt x="2820" y="5"/>
                                </a:lnTo>
                                <a:lnTo>
                                  <a:pt x="2821" y="5"/>
                                </a:lnTo>
                                <a:lnTo>
                                  <a:pt x="2822" y="5"/>
                                </a:lnTo>
                                <a:lnTo>
                                  <a:pt x="2821" y="5"/>
                                </a:lnTo>
                                <a:lnTo>
                                  <a:pt x="2822" y="5"/>
                                </a:lnTo>
                                <a:lnTo>
                                  <a:pt x="2823" y="6"/>
                                </a:lnTo>
                                <a:lnTo>
                                  <a:pt x="2824" y="6"/>
                                </a:lnTo>
                                <a:lnTo>
                                  <a:pt x="2826" y="6"/>
                                </a:lnTo>
                                <a:lnTo>
                                  <a:pt x="2827" y="6"/>
                                </a:lnTo>
                                <a:lnTo>
                                  <a:pt x="2828" y="6"/>
                                </a:lnTo>
                                <a:lnTo>
                                  <a:pt x="2828" y="5"/>
                                </a:lnTo>
                                <a:moveTo>
                                  <a:pt x="2830" y="5"/>
                                </a:moveTo>
                                <a:lnTo>
                                  <a:pt x="2828" y="5"/>
                                </a:lnTo>
                                <a:lnTo>
                                  <a:pt x="2828" y="6"/>
                                </a:lnTo>
                                <a:lnTo>
                                  <a:pt x="2830" y="6"/>
                                </a:lnTo>
                                <a:lnTo>
                                  <a:pt x="2830" y="5"/>
                                </a:lnTo>
                                <a:moveTo>
                                  <a:pt x="2833" y="96"/>
                                </a:moveTo>
                                <a:lnTo>
                                  <a:pt x="2831" y="96"/>
                                </a:lnTo>
                                <a:lnTo>
                                  <a:pt x="2831" y="97"/>
                                </a:lnTo>
                                <a:lnTo>
                                  <a:pt x="2832" y="96"/>
                                </a:lnTo>
                                <a:lnTo>
                                  <a:pt x="2833" y="96"/>
                                </a:lnTo>
                                <a:moveTo>
                                  <a:pt x="2833" y="5"/>
                                </a:moveTo>
                                <a:lnTo>
                                  <a:pt x="2831" y="5"/>
                                </a:lnTo>
                                <a:lnTo>
                                  <a:pt x="2831" y="6"/>
                                </a:lnTo>
                                <a:lnTo>
                                  <a:pt x="2832" y="5"/>
                                </a:lnTo>
                                <a:lnTo>
                                  <a:pt x="2833" y="5"/>
                                </a:lnTo>
                                <a:moveTo>
                                  <a:pt x="2845" y="2"/>
                                </a:moveTo>
                                <a:lnTo>
                                  <a:pt x="2845" y="1"/>
                                </a:lnTo>
                                <a:lnTo>
                                  <a:pt x="2845" y="77"/>
                                </a:lnTo>
                                <a:lnTo>
                                  <a:pt x="2845" y="2"/>
                                </a:lnTo>
                                <a:moveTo>
                                  <a:pt x="2846" y="1"/>
                                </a:moveTo>
                                <a:lnTo>
                                  <a:pt x="2846" y="1"/>
                                </a:lnTo>
                                <a:lnTo>
                                  <a:pt x="2845" y="0"/>
                                </a:lnTo>
                                <a:lnTo>
                                  <a:pt x="2845" y="1"/>
                                </a:lnTo>
                                <a:lnTo>
                                  <a:pt x="2846" y="1"/>
                                </a:lnTo>
                                <a:moveTo>
                                  <a:pt x="2847" y="1"/>
                                </a:moveTo>
                                <a:lnTo>
                                  <a:pt x="2847" y="1"/>
                                </a:lnTo>
                                <a:lnTo>
                                  <a:pt x="2846" y="0"/>
                                </a:lnTo>
                                <a:lnTo>
                                  <a:pt x="2847" y="0"/>
                                </a:lnTo>
                                <a:lnTo>
                                  <a:pt x="2846" y="0"/>
                                </a:lnTo>
                                <a:lnTo>
                                  <a:pt x="2846" y="1"/>
                                </a:lnTo>
                                <a:lnTo>
                                  <a:pt x="2847" y="1"/>
                                </a:lnTo>
                                <a:moveTo>
                                  <a:pt x="2847" y="0"/>
                                </a:moveTo>
                                <a:lnTo>
                                  <a:pt x="2847" y="0"/>
                                </a:lnTo>
                                <a:lnTo>
                                  <a:pt x="2846" y="0"/>
                                </a:lnTo>
                                <a:lnTo>
                                  <a:pt x="2847" y="0"/>
                                </a:lnTo>
                              </a:path>
                            </a:pathLst>
                          </a:custGeom>
                          <a:solidFill>
                            <a:srgbClr val="8D14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AutoShape 2661"/>
                        <wps:cNvSpPr>
                          <a:spLocks/>
                        </wps:cNvSpPr>
                        <wps:spPr bwMode="auto">
                          <a:xfrm>
                            <a:off x="2677" y="-846"/>
                            <a:ext cx="3117" cy="1858"/>
                          </a:xfrm>
                          <a:custGeom>
                            <a:avLst/>
                            <a:gdLst>
                              <a:gd name="T0" fmla="+- 0 2982 2677"/>
                              <a:gd name="T1" fmla="*/ T0 w 3117"/>
                              <a:gd name="T2" fmla="+- 0 287 -845"/>
                              <a:gd name="T3" fmla="*/ 287 h 1858"/>
                              <a:gd name="T4" fmla="+- 0 2677 2677"/>
                              <a:gd name="T5" fmla="*/ T4 w 3117"/>
                              <a:gd name="T6" fmla="+- 0 410 -845"/>
                              <a:gd name="T7" fmla="*/ 410 h 1858"/>
                              <a:gd name="T8" fmla="+- 0 2677 2677"/>
                              <a:gd name="T9" fmla="*/ T8 w 3117"/>
                              <a:gd name="T10" fmla="+- 0 1012 -845"/>
                              <a:gd name="T11" fmla="*/ 1012 h 1858"/>
                              <a:gd name="T12" fmla="+- 0 2982 2677"/>
                              <a:gd name="T13" fmla="*/ T12 w 3117"/>
                              <a:gd name="T14" fmla="+- 0 889 -845"/>
                              <a:gd name="T15" fmla="*/ 889 h 1858"/>
                              <a:gd name="T16" fmla="+- 0 2982 2677"/>
                              <a:gd name="T17" fmla="*/ T16 w 3117"/>
                              <a:gd name="T18" fmla="+- 0 287 -845"/>
                              <a:gd name="T19" fmla="*/ 287 h 1858"/>
                              <a:gd name="T20" fmla="+- 0 4388 2677"/>
                              <a:gd name="T21" fmla="*/ T20 w 3117"/>
                              <a:gd name="T22" fmla="+- 0 -279 -845"/>
                              <a:gd name="T23" fmla="*/ -279 h 1858"/>
                              <a:gd name="T24" fmla="+- 0 4083 2677"/>
                              <a:gd name="T25" fmla="*/ T24 w 3117"/>
                              <a:gd name="T26" fmla="+- 0 -157 -845"/>
                              <a:gd name="T27" fmla="*/ -157 h 1858"/>
                              <a:gd name="T28" fmla="+- 0 4083 2677"/>
                              <a:gd name="T29" fmla="*/ T28 w 3117"/>
                              <a:gd name="T30" fmla="+- 0 446 -845"/>
                              <a:gd name="T31" fmla="*/ 446 h 1858"/>
                              <a:gd name="T32" fmla="+- 0 4388 2677"/>
                              <a:gd name="T33" fmla="*/ T32 w 3117"/>
                              <a:gd name="T34" fmla="+- 0 323 -845"/>
                              <a:gd name="T35" fmla="*/ 323 h 1858"/>
                              <a:gd name="T36" fmla="+- 0 4388 2677"/>
                              <a:gd name="T37" fmla="*/ T36 w 3117"/>
                              <a:gd name="T38" fmla="+- 0 -279 -845"/>
                              <a:gd name="T39" fmla="*/ -279 h 1858"/>
                              <a:gd name="T40" fmla="+- 0 5794 2677"/>
                              <a:gd name="T41" fmla="*/ T40 w 3117"/>
                              <a:gd name="T42" fmla="+- 0 -845 -845"/>
                              <a:gd name="T43" fmla="*/ -845 h 1858"/>
                              <a:gd name="T44" fmla="+- 0 5489 2677"/>
                              <a:gd name="T45" fmla="*/ T44 w 3117"/>
                              <a:gd name="T46" fmla="+- 0 -723 -845"/>
                              <a:gd name="T47" fmla="*/ -723 h 1858"/>
                              <a:gd name="T48" fmla="+- 0 5489 2677"/>
                              <a:gd name="T49" fmla="*/ T48 w 3117"/>
                              <a:gd name="T50" fmla="+- 0 -120 -845"/>
                              <a:gd name="T51" fmla="*/ -120 h 1858"/>
                              <a:gd name="T52" fmla="+- 0 5794 2677"/>
                              <a:gd name="T53" fmla="*/ T52 w 3117"/>
                              <a:gd name="T54" fmla="+- 0 -243 -845"/>
                              <a:gd name="T55" fmla="*/ -243 h 1858"/>
                              <a:gd name="T56" fmla="+- 0 5794 2677"/>
                              <a:gd name="T57" fmla="*/ T56 w 3117"/>
                              <a:gd name="T58" fmla="+- 0 -845 -845"/>
                              <a:gd name="T59" fmla="*/ -845 h 1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117" h="1858">
                                <a:moveTo>
                                  <a:pt x="305" y="1132"/>
                                </a:moveTo>
                                <a:lnTo>
                                  <a:pt x="0" y="1255"/>
                                </a:lnTo>
                                <a:lnTo>
                                  <a:pt x="0" y="1857"/>
                                </a:lnTo>
                                <a:lnTo>
                                  <a:pt x="305" y="1734"/>
                                </a:lnTo>
                                <a:lnTo>
                                  <a:pt x="305" y="1132"/>
                                </a:lnTo>
                                <a:moveTo>
                                  <a:pt x="1711" y="566"/>
                                </a:moveTo>
                                <a:lnTo>
                                  <a:pt x="1406" y="688"/>
                                </a:lnTo>
                                <a:lnTo>
                                  <a:pt x="1406" y="1291"/>
                                </a:lnTo>
                                <a:lnTo>
                                  <a:pt x="1711" y="1168"/>
                                </a:lnTo>
                                <a:lnTo>
                                  <a:pt x="1711" y="566"/>
                                </a:lnTo>
                                <a:moveTo>
                                  <a:pt x="3117" y="0"/>
                                </a:moveTo>
                                <a:lnTo>
                                  <a:pt x="2812" y="122"/>
                                </a:lnTo>
                                <a:lnTo>
                                  <a:pt x="2812" y="725"/>
                                </a:lnTo>
                                <a:lnTo>
                                  <a:pt x="3117" y="602"/>
                                </a:lnTo>
                                <a:lnTo>
                                  <a:pt x="3117" y="0"/>
                                </a:lnTo>
                              </a:path>
                            </a:pathLst>
                          </a:custGeom>
                          <a:solidFill>
                            <a:srgbClr val="1E54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AutoShape 2660"/>
                        <wps:cNvSpPr>
                          <a:spLocks/>
                        </wps:cNvSpPr>
                        <wps:spPr bwMode="auto">
                          <a:xfrm>
                            <a:off x="2664" y="-1135"/>
                            <a:ext cx="3389" cy="1369"/>
                          </a:xfrm>
                          <a:custGeom>
                            <a:avLst/>
                            <a:gdLst>
                              <a:gd name="T0" fmla="+- 0 3241 2664"/>
                              <a:gd name="T1" fmla="*/ T0 w 3389"/>
                              <a:gd name="T2" fmla="+- 0 70 -1134"/>
                              <a:gd name="T3" fmla="*/ 70 h 1369"/>
                              <a:gd name="T4" fmla="+- 0 3052 2664"/>
                              <a:gd name="T5" fmla="*/ T4 w 3389"/>
                              <a:gd name="T6" fmla="+- 0 -2 -1134"/>
                              <a:gd name="T7" fmla="*/ -2 h 1369"/>
                              <a:gd name="T8" fmla="+- 0 2664 2664"/>
                              <a:gd name="T9" fmla="*/ T8 w 3389"/>
                              <a:gd name="T10" fmla="+- 0 154 -1134"/>
                              <a:gd name="T11" fmla="*/ 154 h 1369"/>
                              <a:gd name="T12" fmla="+- 0 2872 2664"/>
                              <a:gd name="T13" fmla="*/ T12 w 3389"/>
                              <a:gd name="T14" fmla="+- 0 234 -1134"/>
                              <a:gd name="T15" fmla="*/ 234 h 1369"/>
                              <a:gd name="T16" fmla="+- 0 3241 2664"/>
                              <a:gd name="T17" fmla="*/ T16 w 3389"/>
                              <a:gd name="T18" fmla="+- 0 86 -1134"/>
                              <a:gd name="T19" fmla="*/ 86 h 1369"/>
                              <a:gd name="T20" fmla="+- 0 3241 2664"/>
                              <a:gd name="T21" fmla="*/ T20 w 3389"/>
                              <a:gd name="T22" fmla="+- 0 70 -1134"/>
                              <a:gd name="T23" fmla="*/ 70 h 1369"/>
                              <a:gd name="T24" fmla="+- 0 4647 2664"/>
                              <a:gd name="T25" fmla="*/ T24 w 3389"/>
                              <a:gd name="T26" fmla="+- 0 -496 -1134"/>
                              <a:gd name="T27" fmla="*/ -496 h 1369"/>
                              <a:gd name="T28" fmla="+- 0 4458 2664"/>
                              <a:gd name="T29" fmla="*/ T28 w 3389"/>
                              <a:gd name="T30" fmla="+- 0 -568 -1134"/>
                              <a:gd name="T31" fmla="*/ -568 h 1369"/>
                              <a:gd name="T32" fmla="+- 0 4070 2664"/>
                              <a:gd name="T33" fmla="*/ T32 w 3389"/>
                              <a:gd name="T34" fmla="+- 0 -412 -1134"/>
                              <a:gd name="T35" fmla="*/ -412 h 1369"/>
                              <a:gd name="T36" fmla="+- 0 4278 2664"/>
                              <a:gd name="T37" fmla="*/ T36 w 3389"/>
                              <a:gd name="T38" fmla="+- 0 -332 -1134"/>
                              <a:gd name="T39" fmla="*/ -332 h 1369"/>
                              <a:gd name="T40" fmla="+- 0 4647 2664"/>
                              <a:gd name="T41" fmla="*/ T40 w 3389"/>
                              <a:gd name="T42" fmla="+- 0 -481 -1134"/>
                              <a:gd name="T43" fmla="*/ -481 h 1369"/>
                              <a:gd name="T44" fmla="+- 0 4647 2664"/>
                              <a:gd name="T45" fmla="*/ T44 w 3389"/>
                              <a:gd name="T46" fmla="+- 0 -496 -1134"/>
                              <a:gd name="T47" fmla="*/ -496 h 1369"/>
                              <a:gd name="T48" fmla="+- 0 6053 2664"/>
                              <a:gd name="T49" fmla="*/ T48 w 3389"/>
                              <a:gd name="T50" fmla="+- 0 -1062 -1134"/>
                              <a:gd name="T51" fmla="*/ -1062 h 1369"/>
                              <a:gd name="T52" fmla="+- 0 5864 2664"/>
                              <a:gd name="T53" fmla="*/ T52 w 3389"/>
                              <a:gd name="T54" fmla="+- 0 -1134 -1134"/>
                              <a:gd name="T55" fmla="*/ -1134 h 1369"/>
                              <a:gd name="T56" fmla="+- 0 5476 2664"/>
                              <a:gd name="T57" fmla="*/ T56 w 3389"/>
                              <a:gd name="T58" fmla="+- 0 -978 -1134"/>
                              <a:gd name="T59" fmla="*/ -978 h 1369"/>
                              <a:gd name="T60" fmla="+- 0 5684 2664"/>
                              <a:gd name="T61" fmla="*/ T60 w 3389"/>
                              <a:gd name="T62" fmla="+- 0 -898 -1134"/>
                              <a:gd name="T63" fmla="*/ -898 h 1369"/>
                              <a:gd name="T64" fmla="+- 0 6053 2664"/>
                              <a:gd name="T65" fmla="*/ T64 w 3389"/>
                              <a:gd name="T66" fmla="+- 0 -1047 -1134"/>
                              <a:gd name="T67" fmla="*/ -1047 h 1369"/>
                              <a:gd name="T68" fmla="+- 0 6053 2664"/>
                              <a:gd name="T69" fmla="*/ T68 w 3389"/>
                              <a:gd name="T70" fmla="+- 0 -1062 -1134"/>
                              <a:gd name="T71" fmla="*/ -1062 h 1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89" h="1369">
                                <a:moveTo>
                                  <a:pt x="577" y="1204"/>
                                </a:moveTo>
                                <a:lnTo>
                                  <a:pt x="388" y="1132"/>
                                </a:lnTo>
                                <a:lnTo>
                                  <a:pt x="0" y="1288"/>
                                </a:lnTo>
                                <a:lnTo>
                                  <a:pt x="208" y="1368"/>
                                </a:lnTo>
                                <a:lnTo>
                                  <a:pt x="577" y="1220"/>
                                </a:lnTo>
                                <a:lnTo>
                                  <a:pt x="577" y="1204"/>
                                </a:lnTo>
                                <a:moveTo>
                                  <a:pt x="1983" y="638"/>
                                </a:moveTo>
                                <a:lnTo>
                                  <a:pt x="1794" y="566"/>
                                </a:lnTo>
                                <a:lnTo>
                                  <a:pt x="1406" y="722"/>
                                </a:lnTo>
                                <a:lnTo>
                                  <a:pt x="1614" y="802"/>
                                </a:lnTo>
                                <a:lnTo>
                                  <a:pt x="1983" y="653"/>
                                </a:lnTo>
                                <a:lnTo>
                                  <a:pt x="1983" y="638"/>
                                </a:lnTo>
                                <a:moveTo>
                                  <a:pt x="3389" y="72"/>
                                </a:moveTo>
                                <a:lnTo>
                                  <a:pt x="3200" y="0"/>
                                </a:lnTo>
                                <a:lnTo>
                                  <a:pt x="2812" y="156"/>
                                </a:lnTo>
                                <a:lnTo>
                                  <a:pt x="3020" y="236"/>
                                </a:lnTo>
                                <a:lnTo>
                                  <a:pt x="3389" y="87"/>
                                </a:lnTo>
                                <a:lnTo>
                                  <a:pt x="3389" y="72"/>
                                </a:lnTo>
                              </a:path>
                            </a:pathLst>
                          </a:custGeom>
                          <a:solidFill>
                            <a:srgbClr val="FA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AutoShape 2659"/>
                        <wps:cNvSpPr>
                          <a:spLocks/>
                        </wps:cNvSpPr>
                        <wps:spPr bwMode="auto">
                          <a:xfrm>
                            <a:off x="1926" y="-1442"/>
                            <a:ext cx="4766" cy="2474"/>
                          </a:xfrm>
                          <a:custGeom>
                            <a:avLst/>
                            <a:gdLst>
                              <a:gd name="T0" fmla="+- 0 2524 1927"/>
                              <a:gd name="T1" fmla="*/ T0 w 4766"/>
                              <a:gd name="T2" fmla="+- 0 191 -1441"/>
                              <a:gd name="T3" fmla="*/ 191 h 2474"/>
                              <a:gd name="T4" fmla="+- 0 1927 1927"/>
                              <a:gd name="T5" fmla="*/ T4 w 4766"/>
                              <a:gd name="T6" fmla="+- 0 -37 -1441"/>
                              <a:gd name="T7" fmla="*/ -37 h 2474"/>
                              <a:gd name="T8" fmla="+- 0 1927 1927"/>
                              <a:gd name="T9" fmla="*/ T8 w 4766"/>
                              <a:gd name="T10" fmla="+- 0 804 -1441"/>
                              <a:gd name="T11" fmla="*/ 804 h 2474"/>
                              <a:gd name="T12" fmla="+- 0 2524 1927"/>
                              <a:gd name="T13" fmla="*/ T12 w 4766"/>
                              <a:gd name="T14" fmla="+- 0 1032 -1441"/>
                              <a:gd name="T15" fmla="*/ 1032 h 2474"/>
                              <a:gd name="T16" fmla="+- 0 2524 1927"/>
                              <a:gd name="T17" fmla="*/ T16 w 4766"/>
                              <a:gd name="T18" fmla="+- 0 191 -1441"/>
                              <a:gd name="T19" fmla="*/ 191 h 2474"/>
                              <a:gd name="T20" fmla="+- 0 3881 1927"/>
                              <a:gd name="T21" fmla="*/ T20 w 4766"/>
                              <a:gd name="T22" fmla="+- 0 -309 -1441"/>
                              <a:gd name="T23" fmla="*/ -309 h 2474"/>
                              <a:gd name="T24" fmla="+- 0 3087 1927"/>
                              <a:gd name="T25" fmla="*/ T24 w 4766"/>
                              <a:gd name="T26" fmla="+- 0 11 -1441"/>
                              <a:gd name="T27" fmla="*/ 11 h 2474"/>
                              <a:gd name="T28" fmla="+- 0 3241 1927"/>
                              <a:gd name="T29" fmla="*/ T28 w 4766"/>
                              <a:gd name="T30" fmla="+- 0 70 -1441"/>
                              <a:gd name="T31" fmla="*/ 70 h 2474"/>
                              <a:gd name="T32" fmla="+- 0 3241 1927"/>
                              <a:gd name="T33" fmla="*/ T32 w 4766"/>
                              <a:gd name="T34" fmla="+- 0 86 -1441"/>
                              <a:gd name="T35" fmla="*/ 86 h 2474"/>
                              <a:gd name="T36" fmla="+- 0 2872 1927"/>
                              <a:gd name="T37" fmla="*/ T36 w 4766"/>
                              <a:gd name="T38" fmla="+- 0 234 -1441"/>
                              <a:gd name="T39" fmla="*/ 234 h 2474"/>
                              <a:gd name="T40" fmla="+- 0 2699 1927"/>
                              <a:gd name="T41" fmla="*/ T40 w 4766"/>
                              <a:gd name="T42" fmla="+- 0 167 -1441"/>
                              <a:gd name="T43" fmla="*/ 167 h 2474"/>
                              <a:gd name="T44" fmla="+- 0 2677 1927"/>
                              <a:gd name="T45" fmla="*/ T44 w 4766"/>
                              <a:gd name="T46" fmla="+- 0 176 -1441"/>
                              <a:gd name="T47" fmla="*/ 176 h 2474"/>
                              <a:gd name="T48" fmla="+- 0 2677 1927"/>
                              <a:gd name="T49" fmla="*/ T48 w 4766"/>
                              <a:gd name="T50" fmla="+- 0 410 -1441"/>
                              <a:gd name="T51" fmla="*/ 410 h 2474"/>
                              <a:gd name="T52" fmla="+- 0 2982 1927"/>
                              <a:gd name="T53" fmla="*/ T52 w 4766"/>
                              <a:gd name="T54" fmla="+- 0 287 -1441"/>
                              <a:gd name="T55" fmla="*/ 287 h 2474"/>
                              <a:gd name="T56" fmla="+- 0 2982 1927"/>
                              <a:gd name="T57" fmla="*/ T56 w 4766"/>
                              <a:gd name="T58" fmla="+- 0 889 -1441"/>
                              <a:gd name="T59" fmla="*/ 889 h 2474"/>
                              <a:gd name="T60" fmla="+- 0 2988 1927"/>
                              <a:gd name="T61" fmla="*/ T60 w 4766"/>
                              <a:gd name="T62" fmla="+- 0 891 -1441"/>
                              <a:gd name="T63" fmla="*/ 891 h 2474"/>
                              <a:gd name="T64" fmla="+- 0 3881 1927"/>
                              <a:gd name="T65" fmla="*/ T64 w 4766"/>
                              <a:gd name="T66" fmla="+- 0 532 -1441"/>
                              <a:gd name="T67" fmla="*/ 532 h 2474"/>
                              <a:gd name="T68" fmla="+- 0 3881 1927"/>
                              <a:gd name="T69" fmla="*/ T68 w 4766"/>
                              <a:gd name="T70" fmla="+- 0 287 -1441"/>
                              <a:gd name="T71" fmla="*/ 287 h 2474"/>
                              <a:gd name="T72" fmla="+- 0 3881 1927"/>
                              <a:gd name="T73" fmla="*/ T72 w 4766"/>
                              <a:gd name="T74" fmla="+- 0 234 -1441"/>
                              <a:gd name="T75" fmla="*/ 234 h 2474"/>
                              <a:gd name="T76" fmla="+- 0 3881 1927"/>
                              <a:gd name="T77" fmla="*/ T76 w 4766"/>
                              <a:gd name="T78" fmla="+- 0 -309 -1441"/>
                              <a:gd name="T79" fmla="*/ -309 h 2474"/>
                              <a:gd name="T80" fmla="+- 0 5287 1927"/>
                              <a:gd name="T81" fmla="*/ T80 w 4766"/>
                              <a:gd name="T82" fmla="+- 0 -875 -1441"/>
                              <a:gd name="T83" fmla="*/ -875 h 2474"/>
                              <a:gd name="T84" fmla="+- 0 4492 1927"/>
                              <a:gd name="T85" fmla="*/ T84 w 4766"/>
                              <a:gd name="T86" fmla="+- 0 -555 -1441"/>
                              <a:gd name="T87" fmla="*/ -555 h 2474"/>
                              <a:gd name="T88" fmla="+- 0 4647 1927"/>
                              <a:gd name="T89" fmla="*/ T88 w 4766"/>
                              <a:gd name="T90" fmla="+- 0 -496 -1441"/>
                              <a:gd name="T91" fmla="*/ -496 h 2474"/>
                              <a:gd name="T92" fmla="+- 0 4647 1927"/>
                              <a:gd name="T93" fmla="*/ T92 w 4766"/>
                              <a:gd name="T94" fmla="+- 0 -481 -1441"/>
                              <a:gd name="T95" fmla="*/ -481 h 2474"/>
                              <a:gd name="T96" fmla="+- 0 4278 1927"/>
                              <a:gd name="T97" fmla="*/ T96 w 4766"/>
                              <a:gd name="T98" fmla="+- 0 -332 -1441"/>
                              <a:gd name="T99" fmla="*/ -332 h 2474"/>
                              <a:gd name="T100" fmla="+- 0 4104 1927"/>
                              <a:gd name="T101" fmla="*/ T100 w 4766"/>
                              <a:gd name="T102" fmla="+- 0 -399 -1441"/>
                              <a:gd name="T103" fmla="*/ -399 h 2474"/>
                              <a:gd name="T104" fmla="+- 0 4083 1927"/>
                              <a:gd name="T105" fmla="*/ T104 w 4766"/>
                              <a:gd name="T106" fmla="+- 0 -390 -1441"/>
                              <a:gd name="T107" fmla="*/ -390 h 2474"/>
                              <a:gd name="T108" fmla="+- 0 4083 1927"/>
                              <a:gd name="T109" fmla="*/ T108 w 4766"/>
                              <a:gd name="T110" fmla="+- 0 -157 -1441"/>
                              <a:gd name="T111" fmla="*/ -157 h 2474"/>
                              <a:gd name="T112" fmla="+- 0 4388 1927"/>
                              <a:gd name="T113" fmla="*/ T112 w 4766"/>
                              <a:gd name="T114" fmla="+- 0 -279 -1441"/>
                              <a:gd name="T115" fmla="*/ -279 h 2474"/>
                              <a:gd name="T116" fmla="+- 0 4388 1927"/>
                              <a:gd name="T117" fmla="*/ T116 w 4766"/>
                              <a:gd name="T118" fmla="+- 0 323 -1441"/>
                              <a:gd name="T119" fmla="*/ 323 h 2474"/>
                              <a:gd name="T120" fmla="+- 0 4394 1927"/>
                              <a:gd name="T121" fmla="*/ T120 w 4766"/>
                              <a:gd name="T122" fmla="+- 0 325 -1441"/>
                              <a:gd name="T123" fmla="*/ 325 h 2474"/>
                              <a:gd name="T124" fmla="+- 0 5287 1927"/>
                              <a:gd name="T125" fmla="*/ T124 w 4766"/>
                              <a:gd name="T126" fmla="+- 0 -34 -1441"/>
                              <a:gd name="T127" fmla="*/ -34 h 2474"/>
                              <a:gd name="T128" fmla="+- 0 5287 1927"/>
                              <a:gd name="T129" fmla="*/ T128 w 4766"/>
                              <a:gd name="T130" fmla="+- 0 -279 -1441"/>
                              <a:gd name="T131" fmla="*/ -279 h 2474"/>
                              <a:gd name="T132" fmla="+- 0 5287 1927"/>
                              <a:gd name="T133" fmla="*/ T132 w 4766"/>
                              <a:gd name="T134" fmla="+- 0 -332 -1441"/>
                              <a:gd name="T135" fmla="*/ -332 h 2474"/>
                              <a:gd name="T136" fmla="+- 0 5287 1927"/>
                              <a:gd name="T137" fmla="*/ T136 w 4766"/>
                              <a:gd name="T138" fmla="+- 0 -875 -1441"/>
                              <a:gd name="T139" fmla="*/ -875 h 2474"/>
                              <a:gd name="T140" fmla="+- 0 6692 1927"/>
                              <a:gd name="T141" fmla="*/ T140 w 4766"/>
                              <a:gd name="T142" fmla="+- 0 -1441 -1441"/>
                              <a:gd name="T143" fmla="*/ -1441 h 2474"/>
                              <a:gd name="T144" fmla="+- 0 5898 1927"/>
                              <a:gd name="T145" fmla="*/ T144 w 4766"/>
                              <a:gd name="T146" fmla="+- 0 -1121 -1441"/>
                              <a:gd name="T147" fmla="*/ -1121 h 2474"/>
                              <a:gd name="T148" fmla="+- 0 6053 1927"/>
                              <a:gd name="T149" fmla="*/ T148 w 4766"/>
                              <a:gd name="T150" fmla="+- 0 -1062 -1441"/>
                              <a:gd name="T151" fmla="*/ -1062 h 2474"/>
                              <a:gd name="T152" fmla="+- 0 6053 1927"/>
                              <a:gd name="T153" fmla="*/ T152 w 4766"/>
                              <a:gd name="T154" fmla="+- 0 -1047 -1441"/>
                              <a:gd name="T155" fmla="*/ -1047 h 2474"/>
                              <a:gd name="T156" fmla="+- 0 5684 1927"/>
                              <a:gd name="T157" fmla="*/ T156 w 4766"/>
                              <a:gd name="T158" fmla="+- 0 -898 -1441"/>
                              <a:gd name="T159" fmla="*/ -898 h 2474"/>
                              <a:gd name="T160" fmla="+- 0 5510 1927"/>
                              <a:gd name="T161" fmla="*/ T160 w 4766"/>
                              <a:gd name="T162" fmla="+- 0 -965 -1441"/>
                              <a:gd name="T163" fmla="*/ -965 h 2474"/>
                              <a:gd name="T164" fmla="+- 0 5489 1927"/>
                              <a:gd name="T165" fmla="*/ T164 w 4766"/>
                              <a:gd name="T166" fmla="+- 0 -956 -1441"/>
                              <a:gd name="T167" fmla="*/ -956 h 2474"/>
                              <a:gd name="T168" fmla="+- 0 5489 1927"/>
                              <a:gd name="T169" fmla="*/ T168 w 4766"/>
                              <a:gd name="T170" fmla="+- 0 -723 -1441"/>
                              <a:gd name="T171" fmla="*/ -723 h 2474"/>
                              <a:gd name="T172" fmla="+- 0 5794 1927"/>
                              <a:gd name="T173" fmla="*/ T172 w 4766"/>
                              <a:gd name="T174" fmla="+- 0 -845 -1441"/>
                              <a:gd name="T175" fmla="*/ -845 h 2474"/>
                              <a:gd name="T176" fmla="+- 0 5794 1927"/>
                              <a:gd name="T177" fmla="*/ T176 w 4766"/>
                              <a:gd name="T178" fmla="+- 0 -243 -1441"/>
                              <a:gd name="T179" fmla="*/ -243 h 2474"/>
                              <a:gd name="T180" fmla="+- 0 5799 1927"/>
                              <a:gd name="T181" fmla="*/ T180 w 4766"/>
                              <a:gd name="T182" fmla="+- 0 -241 -1441"/>
                              <a:gd name="T183" fmla="*/ -241 h 2474"/>
                              <a:gd name="T184" fmla="+- 0 6692 1927"/>
                              <a:gd name="T185" fmla="*/ T184 w 4766"/>
                              <a:gd name="T186" fmla="+- 0 -600 -1441"/>
                              <a:gd name="T187" fmla="*/ -600 h 2474"/>
                              <a:gd name="T188" fmla="+- 0 6692 1927"/>
                              <a:gd name="T189" fmla="*/ T188 w 4766"/>
                              <a:gd name="T190" fmla="+- 0 -845 -1441"/>
                              <a:gd name="T191" fmla="*/ -845 h 2474"/>
                              <a:gd name="T192" fmla="+- 0 6692 1927"/>
                              <a:gd name="T193" fmla="*/ T192 w 4766"/>
                              <a:gd name="T194" fmla="+- 0 -898 -1441"/>
                              <a:gd name="T195" fmla="*/ -898 h 2474"/>
                              <a:gd name="T196" fmla="+- 0 6692 1927"/>
                              <a:gd name="T197" fmla="*/ T196 w 4766"/>
                              <a:gd name="T198" fmla="+- 0 -1441 -1441"/>
                              <a:gd name="T199" fmla="*/ -1441 h 2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766" h="2474">
                                <a:moveTo>
                                  <a:pt x="597" y="1632"/>
                                </a:moveTo>
                                <a:lnTo>
                                  <a:pt x="0" y="1404"/>
                                </a:lnTo>
                                <a:lnTo>
                                  <a:pt x="0" y="2245"/>
                                </a:lnTo>
                                <a:lnTo>
                                  <a:pt x="597" y="2473"/>
                                </a:lnTo>
                                <a:lnTo>
                                  <a:pt x="597" y="1632"/>
                                </a:lnTo>
                                <a:moveTo>
                                  <a:pt x="1954" y="1132"/>
                                </a:moveTo>
                                <a:lnTo>
                                  <a:pt x="1160" y="1452"/>
                                </a:lnTo>
                                <a:lnTo>
                                  <a:pt x="1314" y="1511"/>
                                </a:lnTo>
                                <a:lnTo>
                                  <a:pt x="1314" y="1527"/>
                                </a:lnTo>
                                <a:lnTo>
                                  <a:pt x="945" y="1675"/>
                                </a:lnTo>
                                <a:lnTo>
                                  <a:pt x="772" y="1608"/>
                                </a:lnTo>
                                <a:lnTo>
                                  <a:pt x="750" y="1617"/>
                                </a:lnTo>
                                <a:lnTo>
                                  <a:pt x="750" y="1851"/>
                                </a:lnTo>
                                <a:lnTo>
                                  <a:pt x="1055" y="1728"/>
                                </a:lnTo>
                                <a:lnTo>
                                  <a:pt x="1055" y="2330"/>
                                </a:lnTo>
                                <a:lnTo>
                                  <a:pt x="1061" y="2332"/>
                                </a:lnTo>
                                <a:lnTo>
                                  <a:pt x="1954" y="1973"/>
                                </a:lnTo>
                                <a:lnTo>
                                  <a:pt x="1954" y="1728"/>
                                </a:lnTo>
                                <a:lnTo>
                                  <a:pt x="1954" y="1675"/>
                                </a:lnTo>
                                <a:lnTo>
                                  <a:pt x="1954" y="1132"/>
                                </a:lnTo>
                                <a:moveTo>
                                  <a:pt x="3360" y="566"/>
                                </a:moveTo>
                                <a:lnTo>
                                  <a:pt x="2565" y="886"/>
                                </a:lnTo>
                                <a:lnTo>
                                  <a:pt x="2720" y="945"/>
                                </a:lnTo>
                                <a:lnTo>
                                  <a:pt x="2720" y="960"/>
                                </a:lnTo>
                                <a:lnTo>
                                  <a:pt x="2351" y="1109"/>
                                </a:lnTo>
                                <a:lnTo>
                                  <a:pt x="2177" y="1042"/>
                                </a:lnTo>
                                <a:lnTo>
                                  <a:pt x="2156" y="1051"/>
                                </a:lnTo>
                                <a:lnTo>
                                  <a:pt x="2156" y="1284"/>
                                </a:lnTo>
                                <a:lnTo>
                                  <a:pt x="2461" y="1162"/>
                                </a:lnTo>
                                <a:lnTo>
                                  <a:pt x="2461" y="1764"/>
                                </a:lnTo>
                                <a:lnTo>
                                  <a:pt x="2467" y="1766"/>
                                </a:lnTo>
                                <a:lnTo>
                                  <a:pt x="3360" y="1407"/>
                                </a:lnTo>
                                <a:lnTo>
                                  <a:pt x="3360" y="1162"/>
                                </a:lnTo>
                                <a:lnTo>
                                  <a:pt x="3360" y="1109"/>
                                </a:lnTo>
                                <a:lnTo>
                                  <a:pt x="3360" y="566"/>
                                </a:lnTo>
                                <a:moveTo>
                                  <a:pt x="4765" y="0"/>
                                </a:moveTo>
                                <a:lnTo>
                                  <a:pt x="3971" y="320"/>
                                </a:lnTo>
                                <a:lnTo>
                                  <a:pt x="4126" y="379"/>
                                </a:lnTo>
                                <a:lnTo>
                                  <a:pt x="4126" y="394"/>
                                </a:lnTo>
                                <a:lnTo>
                                  <a:pt x="3757" y="543"/>
                                </a:lnTo>
                                <a:lnTo>
                                  <a:pt x="3583" y="476"/>
                                </a:lnTo>
                                <a:lnTo>
                                  <a:pt x="3562" y="485"/>
                                </a:lnTo>
                                <a:lnTo>
                                  <a:pt x="3562" y="718"/>
                                </a:lnTo>
                                <a:lnTo>
                                  <a:pt x="3867" y="596"/>
                                </a:lnTo>
                                <a:lnTo>
                                  <a:pt x="3867" y="1198"/>
                                </a:lnTo>
                                <a:lnTo>
                                  <a:pt x="3872" y="1200"/>
                                </a:lnTo>
                                <a:lnTo>
                                  <a:pt x="4765" y="841"/>
                                </a:lnTo>
                                <a:lnTo>
                                  <a:pt x="4765" y="596"/>
                                </a:lnTo>
                                <a:lnTo>
                                  <a:pt x="4765" y="543"/>
                                </a:lnTo>
                                <a:lnTo>
                                  <a:pt x="4765" y="0"/>
                                </a:lnTo>
                              </a:path>
                            </a:pathLst>
                          </a:custGeom>
                          <a:solidFill>
                            <a:srgbClr val="07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AutoShape 2658"/>
                        <wps:cNvSpPr>
                          <a:spLocks/>
                        </wps:cNvSpPr>
                        <wps:spPr bwMode="auto">
                          <a:xfrm>
                            <a:off x="-6110" y="2447"/>
                            <a:ext cx="7280" cy="3601"/>
                          </a:xfrm>
                          <a:custGeom>
                            <a:avLst/>
                            <a:gdLst>
                              <a:gd name="T0" fmla="+- 0 6800 -6110"/>
                              <a:gd name="T1" fmla="*/ T0 w 7280"/>
                              <a:gd name="T2" fmla="+- 0 -997 2447"/>
                              <a:gd name="T3" fmla="*/ -997 h 3601"/>
                              <a:gd name="T4" fmla="+- 0 7969 -6110"/>
                              <a:gd name="T5" fmla="*/ T4 w 7280"/>
                              <a:gd name="T6" fmla="+- 0 -548 2447"/>
                              <a:gd name="T7" fmla="*/ -548 h 3601"/>
                              <a:gd name="T8" fmla="+- 0 2830 -6110"/>
                              <a:gd name="T9" fmla="*/ T8 w 7280"/>
                              <a:gd name="T10" fmla="+- 0 1521 2447"/>
                              <a:gd name="T11" fmla="*/ 1521 h 3601"/>
                              <a:gd name="T12" fmla="+- 0 690 -6110"/>
                              <a:gd name="T13" fmla="*/ T12 w 7280"/>
                              <a:gd name="T14" fmla="+- 0 701 2447"/>
                              <a:gd name="T15" fmla="*/ 701 h 3601"/>
                              <a:gd name="T16" fmla="+- 0 1624 -6110"/>
                              <a:gd name="T17" fmla="*/ T16 w 7280"/>
                              <a:gd name="T18" fmla="+- 0 325 2447"/>
                              <a:gd name="T19" fmla="*/ 325 h 3601"/>
                              <a:gd name="T20" fmla="+- 0 2684 -6110"/>
                              <a:gd name="T21" fmla="*/ T20 w 7280"/>
                              <a:gd name="T22" fmla="+- 0 146 2447"/>
                              <a:gd name="T23" fmla="*/ 146 h 3601"/>
                              <a:gd name="T24" fmla="+- 0 3052 -6110"/>
                              <a:gd name="T25" fmla="*/ T24 w 7280"/>
                              <a:gd name="T26" fmla="+- 0 -2 2447"/>
                              <a:gd name="T27" fmla="*/ -2 h 3601"/>
                              <a:gd name="T28" fmla="+- 0 1927 -6110"/>
                              <a:gd name="T29" fmla="*/ T28 w 7280"/>
                              <a:gd name="T30" fmla="+- 0 804 2447"/>
                              <a:gd name="T31" fmla="*/ 804 h 3601"/>
                              <a:gd name="T32" fmla="+- 0 1927 -6110"/>
                              <a:gd name="T33" fmla="*/ T32 w 7280"/>
                              <a:gd name="T34" fmla="+- 0 -37 2447"/>
                              <a:gd name="T35" fmla="*/ -37 h 3601"/>
                              <a:gd name="T36" fmla="+- 0 6800 -6110"/>
                              <a:gd name="T37" fmla="*/ T36 w 7280"/>
                              <a:gd name="T38" fmla="+- 0 -1712 2447"/>
                              <a:gd name="T39" fmla="*/ -1712 h 3601"/>
                              <a:gd name="T40" fmla="+- 0 5841 -6110"/>
                              <a:gd name="T41" fmla="*/ T40 w 7280"/>
                              <a:gd name="T42" fmla="+- 0 -2080 2447"/>
                              <a:gd name="T43" fmla="*/ -2080 h 3601"/>
                              <a:gd name="T44" fmla="+- 0 1601 -6110"/>
                              <a:gd name="T45" fmla="*/ T44 w 7280"/>
                              <a:gd name="T46" fmla="+- 0 -372 2447"/>
                              <a:gd name="T47" fmla="*/ -372 h 3601"/>
                              <a:gd name="T48" fmla="+- 0 2583 -6110"/>
                              <a:gd name="T49" fmla="*/ T48 w 7280"/>
                              <a:gd name="T50" fmla="+- 0 5 2447"/>
                              <a:gd name="T51" fmla="*/ 5 h 3601"/>
                              <a:gd name="T52" fmla="+- 0 2583 -6110"/>
                              <a:gd name="T53" fmla="*/ T52 w 7280"/>
                              <a:gd name="T54" fmla="+- 0 5 2447"/>
                              <a:gd name="T55" fmla="*/ 5 h 3601"/>
                              <a:gd name="T56" fmla="+- 0 6847 -6110"/>
                              <a:gd name="T57" fmla="*/ T56 w 7280"/>
                              <a:gd name="T58" fmla="+- 0 -1712 2447"/>
                              <a:gd name="T59" fmla="*/ -1712 h 3601"/>
                              <a:gd name="T60" fmla="+- 0 2583 -6110"/>
                              <a:gd name="T61" fmla="*/ T60 w 7280"/>
                              <a:gd name="T62" fmla="+- 0 5 2447"/>
                              <a:gd name="T63" fmla="*/ 5 h 3601"/>
                              <a:gd name="T64" fmla="+- 0 2583 -6110"/>
                              <a:gd name="T65" fmla="*/ T64 w 7280"/>
                              <a:gd name="T66" fmla="+- 0 187 2447"/>
                              <a:gd name="T67" fmla="*/ 187 h 3601"/>
                              <a:gd name="T68" fmla="+- 0 2873 -6110"/>
                              <a:gd name="T69" fmla="*/ T68 w 7280"/>
                              <a:gd name="T70" fmla="+- 0 219 2447"/>
                              <a:gd name="T71" fmla="*/ 219 h 3601"/>
                              <a:gd name="T72" fmla="+- 0 3241 -6110"/>
                              <a:gd name="T73" fmla="*/ T72 w 7280"/>
                              <a:gd name="T74" fmla="+- 0 70 2447"/>
                              <a:gd name="T75" fmla="*/ 70 h 3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280" h="3601">
                                <a:moveTo>
                                  <a:pt x="12910" y="-3444"/>
                                </a:moveTo>
                                <a:lnTo>
                                  <a:pt x="14079" y="-2995"/>
                                </a:lnTo>
                                <a:lnTo>
                                  <a:pt x="8940" y="-926"/>
                                </a:lnTo>
                                <a:lnTo>
                                  <a:pt x="6800" y="-1746"/>
                                </a:lnTo>
                                <a:lnTo>
                                  <a:pt x="7734" y="-2122"/>
                                </a:lnTo>
                                <a:moveTo>
                                  <a:pt x="8794" y="-2301"/>
                                </a:moveTo>
                                <a:lnTo>
                                  <a:pt x="9162" y="-2449"/>
                                </a:lnTo>
                                <a:moveTo>
                                  <a:pt x="8037" y="-1643"/>
                                </a:moveTo>
                                <a:lnTo>
                                  <a:pt x="8037" y="-2484"/>
                                </a:lnTo>
                                <a:moveTo>
                                  <a:pt x="12910" y="-4159"/>
                                </a:moveTo>
                                <a:lnTo>
                                  <a:pt x="11951" y="-4527"/>
                                </a:lnTo>
                                <a:moveTo>
                                  <a:pt x="7711" y="-2819"/>
                                </a:moveTo>
                                <a:lnTo>
                                  <a:pt x="8693" y="-2442"/>
                                </a:lnTo>
                                <a:moveTo>
                                  <a:pt x="8693" y="-2442"/>
                                </a:moveTo>
                                <a:lnTo>
                                  <a:pt x="12957" y="-4159"/>
                                </a:lnTo>
                                <a:moveTo>
                                  <a:pt x="8693" y="-2442"/>
                                </a:moveTo>
                                <a:lnTo>
                                  <a:pt x="8693" y="-2260"/>
                                </a:lnTo>
                                <a:moveTo>
                                  <a:pt x="8983" y="-2228"/>
                                </a:moveTo>
                                <a:lnTo>
                                  <a:pt x="9351" y="-237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Line 2657"/>
                        <wps:cNvCnPr/>
                        <wps:spPr bwMode="auto">
                          <a:xfrm>
                            <a:off x="2869" y="22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9639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AutoShape 2656"/>
                        <wps:cNvSpPr>
                          <a:spLocks/>
                        </wps:cNvSpPr>
                        <wps:spPr bwMode="auto">
                          <a:xfrm>
                            <a:off x="-4117" y="4217"/>
                            <a:ext cx="1198" cy="841"/>
                          </a:xfrm>
                          <a:custGeom>
                            <a:avLst/>
                            <a:gdLst>
                              <a:gd name="T0" fmla="+- 0 2684 -4116"/>
                              <a:gd name="T1" fmla="*/ T0 w 1198"/>
                              <a:gd name="T2" fmla="+- 0 146 4218"/>
                              <a:gd name="T3" fmla="*/ 146 h 841"/>
                              <a:gd name="T4" fmla="+- 0 2873 -4116"/>
                              <a:gd name="T5" fmla="*/ T4 w 1198"/>
                              <a:gd name="T6" fmla="+- 0 219 4218"/>
                              <a:gd name="T7" fmla="*/ 219 h 841"/>
                              <a:gd name="T8" fmla="+- 0 3881 -4116"/>
                              <a:gd name="T9" fmla="*/ T8 w 1198"/>
                              <a:gd name="T10" fmla="+- 0 532 4218"/>
                              <a:gd name="T11" fmla="*/ 532 h 841"/>
                              <a:gd name="T12" fmla="+- 0 3881 -4116"/>
                              <a:gd name="T13" fmla="*/ T12 w 1198"/>
                              <a:gd name="T14" fmla="+- 0 -309 4218"/>
                              <a:gd name="T15" fmla="*/ -309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98" h="841">
                                <a:moveTo>
                                  <a:pt x="6800" y="-4072"/>
                                </a:moveTo>
                                <a:lnTo>
                                  <a:pt x="6989" y="-3999"/>
                                </a:lnTo>
                                <a:moveTo>
                                  <a:pt x="7997" y="-3686"/>
                                </a:moveTo>
                                <a:lnTo>
                                  <a:pt x="7997" y="-4527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Line 2655"/>
                        <wps:cNvCnPr/>
                        <wps:spPr bwMode="auto">
                          <a:xfrm>
                            <a:off x="2988" y="269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AutoShape 2654"/>
                        <wps:cNvSpPr>
                          <a:spLocks/>
                        </wps:cNvSpPr>
                        <wps:spPr bwMode="auto">
                          <a:xfrm>
                            <a:off x="-4885" y="2477"/>
                            <a:ext cx="4846" cy="3114"/>
                          </a:xfrm>
                          <a:custGeom>
                            <a:avLst/>
                            <a:gdLst>
                              <a:gd name="T0" fmla="+- 0 2982 -4884"/>
                              <a:gd name="T1" fmla="*/ T0 w 4846"/>
                              <a:gd name="T2" fmla="+- 0 889 2478"/>
                              <a:gd name="T3" fmla="*/ 889 h 3114"/>
                              <a:gd name="T4" fmla="+- 0 2982 -4884"/>
                              <a:gd name="T5" fmla="*/ T4 w 4846"/>
                              <a:gd name="T6" fmla="+- 0 287 2478"/>
                              <a:gd name="T7" fmla="*/ 287 h 3114"/>
                              <a:gd name="T8" fmla="+- 0 2988 -4884"/>
                              <a:gd name="T9" fmla="*/ T8 w 4846"/>
                              <a:gd name="T10" fmla="+- 0 891 2478"/>
                              <a:gd name="T11" fmla="*/ 891 h 3114"/>
                              <a:gd name="T12" fmla="+- 0 3881 -4884"/>
                              <a:gd name="T13" fmla="*/ T12 w 4846"/>
                              <a:gd name="T14" fmla="+- 0 532 2478"/>
                              <a:gd name="T15" fmla="*/ 532 h 3114"/>
                              <a:gd name="T16" fmla="+- 0 2583 -4884"/>
                              <a:gd name="T17" fmla="*/ T16 w 4846"/>
                              <a:gd name="T18" fmla="+- 0 1064 2478"/>
                              <a:gd name="T19" fmla="*/ 1064 h 3114"/>
                              <a:gd name="T20" fmla="+- 0 2583 -4884"/>
                              <a:gd name="T21" fmla="*/ T20 w 4846"/>
                              <a:gd name="T22" fmla="+- 0 187 2478"/>
                              <a:gd name="T23" fmla="*/ 187 h 3114"/>
                              <a:gd name="T24" fmla="+- 0 6761 -4884"/>
                              <a:gd name="T25" fmla="*/ T24 w 4846"/>
                              <a:gd name="T26" fmla="+- 0 -1696 2478"/>
                              <a:gd name="T27" fmla="*/ -1696 h 3114"/>
                              <a:gd name="T28" fmla="+- 0 5841 -4884"/>
                              <a:gd name="T29" fmla="*/ T28 w 4846"/>
                              <a:gd name="T30" fmla="+- 0 -2049 2478"/>
                              <a:gd name="T31" fmla="*/ -2049 h 3114"/>
                              <a:gd name="T32" fmla="+- 0 3893 -4884"/>
                              <a:gd name="T33" fmla="*/ T32 w 4846"/>
                              <a:gd name="T34" fmla="+- 0 536 2478"/>
                              <a:gd name="T35" fmla="*/ 536 h 3114"/>
                              <a:gd name="T36" fmla="+- 0 3893 -4884"/>
                              <a:gd name="T37" fmla="*/ T36 w 4846"/>
                              <a:gd name="T38" fmla="+- 0 -314 2478"/>
                              <a:gd name="T39" fmla="*/ -314 h 3114"/>
                              <a:gd name="T40" fmla="+- 0 1915 -4884"/>
                              <a:gd name="T41" fmla="*/ T40 w 4846"/>
                              <a:gd name="T42" fmla="+- 0 -42 2478"/>
                              <a:gd name="T43" fmla="*/ -42 h 3114"/>
                              <a:gd name="T44" fmla="+- 0 1915 -4884"/>
                              <a:gd name="T45" fmla="*/ T44 w 4846"/>
                              <a:gd name="T46" fmla="+- 0 808 2478"/>
                              <a:gd name="T47" fmla="*/ 808 h 3114"/>
                              <a:gd name="T48" fmla="+- 0 2523 -4884"/>
                              <a:gd name="T49" fmla="*/ T48 w 4846"/>
                              <a:gd name="T50" fmla="+- 0 941 2478"/>
                              <a:gd name="T51" fmla="*/ 941 h 3114"/>
                              <a:gd name="T52" fmla="+- 0 2524 -4884"/>
                              <a:gd name="T53" fmla="*/ T52 w 4846"/>
                              <a:gd name="T54" fmla="+- 0 1032 2478"/>
                              <a:gd name="T55" fmla="*/ 1032 h 3114"/>
                              <a:gd name="T56" fmla="+- 0 2583 -4884"/>
                              <a:gd name="T57" fmla="*/ T56 w 4846"/>
                              <a:gd name="T58" fmla="+- 0 -14 2478"/>
                              <a:gd name="T59" fmla="*/ -14 h 3114"/>
                              <a:gd name="T60" fmla="+- 0 6761 -4884"/>
                              <a:gd name="T61" fmla="*/ T60 w 4846"/>
                              <a:gd name="T62" fmla="+- 0 -1696 2478"/>
                              <a:gd name="T63" fmla="*/ -1696 h 3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46" h="3114">
                                <a:moveTo>
                                  <a:pt x="7866" y="-1589"/>
                                </a:moveTo>
                                <a:lnTo>
                                  <a:pt x="7866" y="-2191"/>
                                </a:lnTo>
                                <a:moveTo>
                                  <a:pt x="7872" y="-1587"/>
                                </a:moveTo>
                                <a:lnTo>
                                  <a:pt x="8765" y="-1946"/>
                                </a:lnTo>
                                <a:moveTo>
                                  <a:pt x="7467" y="-1414"/>
                                </a:moveTo>
                                <a:lnTo>
                                  <a:pt x="7467" y="-2291"/>
                                </a:lnTo>
                                <a:moveTo>
                                  <a:pt x="11645" y="-4174"/>
                                </a:moveTo>
                                <a:lnTo>
                                  <a:pt x="10725" y="-4527"/>
                                </a:lnTo>
                                <a:moveTo>
                                  <a:pt x="8777" y="-1942"/>
                                </a:moveTo>
                                <a:lnTo>
                                  <a:pt x="8777" y="-2792"/>
                                </a:lnTo>
                                <a:moveTo>
                                  <a:pt x="6799" y="-2520"/>
                                </a:moveTo>
                                <a:lnTo>
                                  <a:pt x="6799" y="-1670"/>
                                </a:lnTo>
                                <a:moveTo>
                                  <a:pt x="7407" y="-1537"/>
                                </a:moveTo>
                                <a:lnTo>
                                  <a:pt x="7408" y="-1446"/>
                                </a:lnTo>
                                <a:moveTo>
                                  <a:pt x="7467" y="-2492"/>
                                </a:moveTo>
                                <a:lnTo>
                                  <a:pt x="11645" y="-4174"/>
                                </a:lnTo>
                              </a:path>
                            </a:pathLst>
                          </a:custGeom>
                          <a:noFill/>
                          <a:ln w="504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9" name="Picture 2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-2098"/>
                            <a:ext cx="6746" cy="3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0" name="Text Box 2652"/>
                        <wps:cNvSpPr txBox="1">
                          <a:spLocks noChangeArrowheads="1"/>
                        </wps:cNvSpPr>
                        <wps:spPr bwMode="auto">
                          <a:xfrm>
                            <a:off x="5151" y="-1112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1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1" name="Text Box 265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-484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1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2" name="Text Box 2650"/>
                        <wps:cNvSpPr txBox="1">
                          <a:spLocks noChangeArrowheads="1"/>
                        </wps:cNvSpPr>
                        <wps:spPr bwMode="auto">
                          <a:xfrm>
                            <a:off x="4814" y="-352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1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3" name="Text Box 2649"/>
                        <wps:cNvSpPr txBox="1">
                          <a:spLocks noChangeArrowheads="1"/>
                        </wps:cNvSpPr>
                        <wps:spPr bwMode="auto">
                          <a:xfrm>
                            <a:off x="4258" y="-80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1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4" name="Text Box 2648"/>
                        <wps:cNvSpPr txBox="1">
                          <a:spLocks noChangeArrowheads="1"/>
                        </wps:cNvSpPr>
                        <wps:spPr bwMode="auto">
                          <a:xfrm>
                            <a:off x="5015" y="288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1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7" o:spid="_x0000_s1158" style="position:absolute;margin-left:95.15pt;margin-top:5.1pt;width:364.35pt;height:181.15pt;z-index:251659264;mso-position-horizontal-relative:page;mso-position-vertical-relative:text" coordorigin="686,-2097" coordsize="7287,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">
                <v:shape id="AutoShape 2664" o:spid="_x0000_s1159" style="position:absolute;left:690;top:-997;width:7280;height:2518;visibility:visible;mso-wrap-style:square;v-text-anchor:top" coordsize="7280,2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jAcYA&#10;AADdAAAADwAAAGRycy9kb3ducmV2LnhtbESPQWvCQBCF7wX/wzKCt7qxWKnRVUQQSg+VpoLXITsm&#10;wexszK4m+us7B6G3Gd6b975ZrntXqxu1ofJsYDJOQBHn3lZcGDj87l4/QIWIbLH2TAbuFGC9Grws&#10;MbW+4x+6ZbFQEsIhRQNljE2qdchLchjGviEW7eRbh1HWttC2xU7CXa3fkmSmHVYsDSU2tC0pP2dX&#10;Z+D8uGfT7vux39Exf7+cZjQvvq7GjIb9ZgEqUh//zc/rTyv484ngyj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vjAcYAAADdAAAADwAAAAAAAAAAAAAAAACYAgAAZHJz&#10;L2Rvd25yZXYueG1sUEsFBgAAAAAEAAQA9QAAAIsDAAAAAA==&#10;" path="m934,1322l,1698r2140,820l3276,2061r-1383,l1834,2038r,-9l1249,1805r-24,l934,1693r,-371xm2292,1886r-305,123l1987,2023r-94,38l3276,2061r428,-173l2298,1888r-6,-2xm3191,1529r-893,359l3704,1888r882,-355l3203,1533r-12,-4xm1237,1801r-12,4l1249,1805r-12,-4xm3698,1320r-305,123l3393,1457r-190,76l4586,1533r524,-211l3704,1322r-6,-2xm4597,963r-893,359l5110,1322,5992,967r-1383,l4597,963xm5104,754l4799,877r,14l4609,967r1383,l6516,756r-1407,l5104,754xm6002,397l5109,756r1407,l7279,449,7156,401r-1142,l6002,397xm6110,r,363l6014,401r1142,l6110,xe" fillcolor="#fcd6a4" stroked="f">
                  <v:path arrowok="t" o:connecttype="custom" o:connectlocs="934,325;0,701;2140,1521;3276,1064;1893,1064;1834,1041;1834,1032;1249,808;1225,808;934,696;934,325;2292,889;1987,1012;1987,1026;1893,1064;3276,1064;3704,891;2298,891;2292,889;3191,532;2298,891;3704,891;4586,536;3203,536;3191,532;1237,804;1225,808;1249,808;1237,804;3698,323;3393,446;3393,460;3203,536;4586,536;5110,325;3704,325;3698,323;4597,-34;3704,325;5110,325;5992,-30;4609,-30;4597,-34;5104,-243;4799,-120;4799,-106;4609,-30;5992,-30;6516,-241;5109,-241;5104,-243;6002,-600;5109,-241;6516,-241;7279,-548;7156,-596;6014,-596;6002,-600;6110,-997;6110,-634;6014,-596;7156,-596;6110,-997" o:connectangles="0,0,0,0,0,0,0,0,0,0,0,0,0,0,0,0,0,0,0,0,0,0,0,0,0,0,0,0,0,0,0,0,0,0,0,0,0,0,0,0,0,0,0,0,0,0,0,0,0,0,0,0,0,0,0,0,0,0,0,0,0,0,0"/>
                </v:shape>
                <v:shape id="AutoShape 2663" o:spid="_x0000_s1160" style="position:absolute;left:1600;top:-2089;width:5246;height:2276;visibility:visible;mso-wrap-style:square;v-text-anchor:top" coordsize="5246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GjcMA&#10;AADdAAAADwAAAGRycy9kb3ducmV2LnhtbERPTWvCQBC9C/0PyxR6040WShJdRVqkPfTSpNDrmB2T&#10;aHY27K5J+u+7BcHbPN7nbHaT6cRAzreWFSwXCQjiyuqWawXf5WGegvABWWNnmRT8kofd9mG2wVzb&#10;kb9oKEItYgj7HBU0IfS5lL5qyKBf2J44cifrDIYIXS21wzGGm06ukuRFGmw5NjTY02tD1aW4GgXp&#10;eCiPl7fnq3v3n+d03P+sjGGlnh6n/RpEoCncxTf3h47zs2UG/9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GjcMAAADdAAAADwAAAAAAAAAAAAAAAACYAgAAZHJzL2Rv&#10;d25yZXYueG1sUEsFBgAAAAAEAAQA9QAAAIgDAAAAAA==&#10;" path="m23,1708l,1717r,182l982,2276r498,-201l982,2075,23,1708xm4263,r-23,9l4240,40r920,353l982,2075r498,l5246,559r,-182l4263,xe" fillcolor="#eb6c68" stroked="f">
                  <v:path arrowok="t" o:connecttype="custom" o:connectlocs="23,-381;0,-372;0,-190;982,187;1480,-14;982,-14;23,-381;4263,-2089;4240,-2080;4240,-2049;5160,-1696;982,-14;1480,-14;5246,-1530;5246,-1712;4263,-2089" o:connectangles="0,0,0,0,0,0,0,0,0,0,0,0,0,0,0,0"/>
                </v:shape>
                <v:shape id="AutoShape 2662" o:spid="_x0000_s1161" style="position:absolute;left:2782;top:-471;width:2847;height:1230;visibility:visible;mso-wrap-style:square;v-text-anchor:top" coordsize="2847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+rcQA&#10;AADdAAAADwAAAGRycy9kb3ducmV2LnhtbESPQUsDMRCF74L/IUzBi9isPYhum5YitPRq1YK3YTNN&#10;VjeTNUnb+O+dg+BthvfmvW8WqxoGdaaU+8gG7qcNKOIu2p6dgbfXzd0jqFyQLQ6RycAPZVgtr68W&#10;2Np44Rc674tTEsK5RQO+lLHVOneeAuZpHIlFO8YUsMianLYJLxIeBj1rmgcdsGdp8DjSs6fua38K&#10;Bg5Ub98//PewcYm9q3a7+2wOxtxM6noOqlAt/+a/650V/KeZ8Ms3Mo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vq3EAAAA3QAAAA8AAAAAAAAAAAAAAAAAmAIAAGRycy9k&#10;b3ducmV2LnhtbFBLBQYAAAAABAAEAPUAAACJAwAAAAA=&#10;" path="m8,1228r,l7,1227r1,l8,1226r-1,l1,1224r,1l2,1225r,1l8,1228t1,-91l8,1136r,-1l,1133r1,1l9,1137t1,92l10,1228r-1,l10,1229t1,l11,1228r-1,l8,1227r1,1l10,1228r1,1m14,1229r,l13,1229r1,m17,1229r-1,l17,1229t1,-91l17,1138r-1,l14,1138r-1,l11,1137r-1,l8,1136r1,1l1,1134r1,1l9,1137r1,1l12,1138r1,l14,1138r2,l17,1138r1,m21,1228r-1,l19,1229r2,l21,1228t,-91l20,1137r-1,1l21,1137t13,-3l33,1134r,75l34,1210r,-76m35,1134r,-1l34,1133r1,1m35,1133r,l34,1133r1,l34,1132r,1l35,1133t1,-1l36,1132r-1,l36,1132m1414,661r,-1l1413,660r-6,-3l1407,658r,1l1413,661r1,m1414,662r-1,-1l1407,659r1,1l1414,662t,-91l1414,570r,-1l1406,567r,1l1407,568r7,3m1415,571r-1,l1407,568r1,1l1415,571t2,91l1417,662r-2,-1l1414,661r,1l1415,662r1,1l1416,662r1,m1417,572r,-1l1415,570r-1,l1414,571r1,l1416,571r1,1m1420,663r,l1418,663r1,l1420,663t3,l1421,663r2,m1423,572r-2,l1420,572r-2,-1l1417,571r,1l1419,572r1,l1421,572r2,m1424,571r-1,1l1424,572r,-1m1427,662r-1,l1425,663r1,-1l1427,662t,-91l1426,571r-1,1l1426,571r1,m1440,568r-1,-1l1439,643r1,l1440,568t,-1l1440,567t1,l1441,567r-1,l1441,566r-1,l1440,567r1,m1442,566r-1,l1440,566r1,l1442,566m2819,95r,l2818,94r-6,-3l2813,92r,1l2819,95t1,l2819,94r-1,l2819,95r1,m2820,96r-1,-1l2813,93r1,1l2820,96t1,-91l2820,5r-7,-3l2813,3r8,2m2823,96r-1,l2821,95r-1,l2820,96r1,l2822,96r-1,l2823,96t3,1l2826,97r-2,-1l2824,97r2,m2828,97r-1,l2828,97t,-92l2827,6r-1,l2826,5r-2,l2823,5r-1,l2821,4r,1l2821,4r-1,l2819,3,2812,r,1l2813,2r7,3l2821,5r1,l2821,5r1,l2823,6r1,l2826,6r1,l2828,6r,-1m2830,5r-2,l2828,6r2,l2830,5t3,91l2831,96r,1l2832,96r1,m2833,5r-2,l2831,6r1,-1l2833,5t12,-3l2845,1r,76l2845,2t1,-1l2846,1,2845,r,1l2846,1t1,l2847,1,2846,r1,l2846,r,1l2847,1t,-1l2847,r-1,l2847,e" fillcolor="#8d141a" stroked="f">
                  <v:path arrowok="t" o:connecttype="custom" o:connectlocs="7,756;2,756;1,664;9,758;10,758;11,759;17,759;17,668;13,668;9,667;12,668;17,668;21,759;21,667;35,664;35,663;35,663;1414,191;1413,191;1408,190;1406,98;1408,99;1415,191;1417,192;1414,101;1416,101;1419,193;1423,193;1420,102;1420,102;1423,102;1427,192;1426,101;1439,173;1440,97;1440,96;1440,96;2812,-379;2818,-376;2814,-376;2821,-465;2820,-375;2823,-374;2828,-373;2827,-464;2823,-465;2821,-465;2821,-466;2820,-465;2821,-465;2826,-464;2828,-465;2831,-373;2832,-465;2845,-468;2847,-469;2846,-469;2847,-470" o:connectangles="0,0,0,0,0,0,0,0,0,0,0,0,0,0,0,0,0,0,0,0,0,0,0,0,0,0,0,0,0,0,0,0,0,0,0,0,0,0,0,0,0,0,0,0,0,0,0,0,0,0,0,0,0,0,0,0,0,0"/>
                </v:shape>
                <v:shape id="AutoShape 2661" o:spid="_x0000_s1162" style="position:absolute;left:2677;top:-846;width:3117;height:1858;visibility:visible;mso-wrap-style:square;v-text-anchor:top" coordsize="3117,1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4b8IA&#10;AADdAAAADwAAAGRycy9kb3ducmV2LnhtbERPTWsCMRC9F/wPYYTeatalSF2NIqLgra168Dhuxs3i&#10;ZrJuopv++0Yo9DaP9znzZbSNeFDna8cKxqMMBHHpdM2VguNh+/YBwgdkjY1jUvBDHpaLwcscC+16&#10;/qbHPlQihbAvUIEJoS2k9KUhi37kWuLEXVxnMSTYVVJ32Kdw28g8yybSYs2pwWBLa0PldX+3Cqab&#10;w8ni19lH85mXkd/7c3NbKfU6jKsZiEAx/Iv/3Dud5k/zMTy/SS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XhvwgAAAN0AAAAPAAAAAAAAAAAAAAAAAJgCAABkcnMvZG93&#10;bnJldi54bWxQSwUGAAAAAAQABAD1AAAAhwMAAAAA&#10;" path="m305,1132l,1255r,602l305,1734r,-602m1711,566l1406,688r,603l1711,1168r,-602m3117,l2812,122r,603l3117,602,3117,e" fillcolor="#1e549e" stroked="f">
                  <v:path arrowok="t" o:connecttype="custom" o:connectlocs="305,287;0,410;0,1012;305,889;305,287;1711,-279;1406,-157;1406,446;1711,323;1711,-279;3117,-845;2812,-723;2812,-120;3117,-243;3117,-845" o:connectangles="0,0,0,0,0,0,0,0,0,0,0,0,0,0,0"/>
                </v:shape>
                <v:shape id="AutoShape 2660" o:spid="_x0000_s1163" style="position:absolute;left:2664;top:-1135;width:3389;height:1369;visibility:visible;mso-wrap-style:square;v-text-anchor:top" coordsize="3389,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ikcMA&#10;AADdAAAADwAAAGRycy9kb3ducmV2LnhtbERPzWrCQBC+F3yHZYReSt0YQdPUVVQolJ6q9gGm2TEJ&#10;zc6G3VHj23eFQm/z8f3Ocj24Tl0oxNazgekkA0VcedtybeDr+PZcgIqCbLHzTAZuFGG9Gj0ssbT+&#10;ynu6HKRWKYRjiQYakb7UOlYNOYwT3xMn7uSDQ0kw1NoGvKZw1+k8y+baYcupocGedg1VP4ezM/Ak&#10;R7l136dF/Nxsg5tzsZ99FMY8jofNKyihQf7Ff+53m+a/5Dncv0kn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ikcMAAADdAAAADwAAAAAAAAAAAAAAAACYAgAAZHJzL2Rv&#10;d25yZXYueG1sUEsFBgAAAAAEAAQA9QAAAIgDAAAAAA==&#10;" path="m577,1204l388,1132,,1288r208,80l577,1220r,-16m1983,638l1794,566,1406,722r208,80l1983,653r,-15m3389,72l3200,,2812,156r208,80l3389,87r,-15e" fillcolor="#fabb00" stroked="f">
                  <v:path arrowok="t" o:connecttype="custom" o:connectlocs="577,70;388,-2;0,154;208,234;577,86;577,70;1983,-496;1794,-568;1406,-412;1614,-332;1983,-481;1983,-496;3389,-1062;3200,-1134;2812,-978;3020,-898;3389,-1047;3389,-1062" o:connectangles="0,0,0,0,0,0,0,0,0,0,0,0,0,0,0,0,0,0"/>
                </v:shape>
                <v:shape id="AutoShape 2659" o:spid="_x0000_s1164" style="position:absolute;left:1926;top:-1442;width:4766;height:2474;visibility:visible;mso-wrap-style:square;v-text-anchor:top" coordsize="4766,2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j1MIA&#10;AADdAAAADwAAAGRycy9kb3ducmV2LnhtbERPzYrCMBC+L/gOYQQvRVNdVrQaRRQXD3tp9QGGZvqD&#10;zaQ0sda33ywIe5uP73e2+8E0oqfO1ZYVzGcxCOLc6ppLBbfreboC4TyyxsYyKXiRg/1u9LHFRNsn&#10;p9RnvhQhhF2CCirv20RKl1dk0M1sSxy4wnYGfYBdKXWHzxBuGrmI46U0WHNoqLClY0X5PXsYBU1a&#10;FIfr2WV98fUdlfgTnepXpNRkPBw2IDwN/l/8dl90mL9efMLf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mPUwgAAAN0AAAAPAAAAAAAAAAAAAAAAAJgCAABkcnMvZG93&#10;bnJldi54bWxQSwUGAAAAAAQABAD1AAAAhwMAAAAA&#10;" path="m597,1632l,1404r,841l597,2473r,-841m1954,1132r-794,320l1314,1511r,16l945,1675,772,1608r-22,9l750,1851r305,-123l1055,2330r6,2l1954,1973r,-245l1954,1675r,-543m3360,566l2565,886r155,59l2720,960r-369,149l2177,1042r-21,9l2156,1284r305,-122l2461,1764r6,2l3360,1407r,-245l3360,1109r,-543m4765,l3971,320r155,59l4126,394,3757,543,3583,476r-21,9l3562,718,3867,596r,602l3872,1200,4765,841r,-245l4765,543,4765,e" fillcolor="#07b0b0" stroked="f">
                  <v:path arrowok="t" o:connecttype="custom" o:connectlocs="597,191;0,-37;0,804;597,1032;597,191;1954,-309;1160,11;1314,70;1314,86;945,234;772,167;750,176;750,410;1055,287;1055,889;1061,891;1954,532;1954,287;1954,234;1954,-309;3360,-875;2565,-555;2720,-496;2720,-481;2351,-332;2177,-399;2156,-390;2156,-157;2461,-279;2461,323;2467,325;3360,-34;3360,-279;3360,-332;3360,-875;4765,-1441;3971,-1121;4126,-1062;4126,-1047;3757,-898;3583,-965;3562,-956;3562,-723;3867,-845;3867,-243;3872,-241;4765,-600;4765,-845;4765,-898;4765,-1441" o:connectangles="0,0,0,0,0,0,0,0,0,0,0,0,0,0,0,0,0,0,0,0,0,0,0,0,0,0,0,0,0,0,0,0,0,0,0,0,0,0,0,0,0,0,0,0,0,0,0,0,0,0"/>
                </v:shape>
                <v:shape id="AutoShape 2658" o:spid="_x0000_s1165" style="position:absolute;left:-6110;top:2447;width:7280;height:3601;visibility:visible;mso-wrap-style:square;v-text-anchor:top" coordsize="7280,3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+/sUA&#10;AADdAAAADwAAAGRycy9kb3ducmV2LnhtbERP22rCQBB9L/gPywh9q5uGUjS6hiJaWqpIrRh8G7KT&#10;C2ZnQ3ar8e9dodC3OZzrzNLeNOJMnastK3geRSCIc6trLhXsf1ZPYxDOI2tsLJOCKzlI54OHGSba&#10;XvibzjtfihDCLkEFlfdtIqXLKzLoRrYlDlxhO4M+wK6UusNLCDeNjKPoVRqsOTRU2NKiovy0+zUK&#10;4myts/Vy6z8PeFx8vW9WRZ01Sj0O+7cpCE+9/xf/uT90mD+JX+D+TT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D7+xQAAAN0AAAAPAAAAAAAAAAAAAAAAAJgCAABkcnMv&#10;ZG93bnJldi54bWxQSwUGAAAAAAQABAD1AAAAigMAAAAA&#10;" path="m12910,-3444r1169,449l8940,-926,6800,-1746r934,-376m8794,-2301r368,-148m8037,-1643r,-841m12910,-4159r-959,-368m7711,-2819r982,377m8693,-2442r4264,-1717m8693,-2442r,182m8983,-2228r368,-149e" filled="f" strokecolor="#0a2341" strokeweight=".14006mm">
                  <v:path arrowok="t" o:connecttype="custom" o:connectlocs="12910,-997;14079,-548;8940,1521;6800,701;7734,325;8794,146;9162,-2;8037,804;8037,-37;12910,-1712;11951,-2080;7711,-372;8693,5;8693,5;12957,-1712;8693,5;8693,187;8983,219;9351,70" o:connectangles="0,0,0,0,0,0,0,0,0,0,0,0,0,0,0,0,0,0,0"/>
                </v:shape>
                <v:line id="Line 2657" o:spid="_x0000_s1166" style="position:absolute;visibility:visible;mso-wrap-style:square" from="2869,226" to="2876,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7OJcAAAADdAAAADwAAAGRycy9kb3ducmV2LnhtbERPzWrCQBC+F3yHZQRvdaNS0egqWhR6&#10;bdoHGLJjEszOJpmtiT69Wyj0Nh/f72z3g6vVjTqpPBuYTRNQxLm3FRcGvr/OrytQEpAt1p7JwJ0E&#10;9rvRyxZT63v+pFsWChVDWFI0UIbQpFpLXpJDmfqGOHIX3zkMEXaFth32MdzVep4kS+2w4thQYkPv&#10;JeXX7McZWAj1y0U7HO/t2T9QMmmTU27MZDwcNqACDeFf/Of+sHH+ev4Gv9/EE/Tu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OziXAAAAA3QAAAA8AAAAAAAAAAAAAAAAA&#10;oQIAAGRycy9kb3ducmV2LnhtbFBLBQYAAAAABAAEAPkAAACOAwAAAAA=&#10;" strokecolor="#0a2341" strokeweight=".26775mm"/>
                <v:shape id="AutoShape 2656" o:spid="_x0000_s1167" style="position:absolute;left:-4117;top:4217;width:1198;height:841;visibility:visible;mso-wrap-style:square;v-text-anchor:top" coordsize="1198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zKcUA&#10;AADdAAAADwAAAGRycy9kb3ducmV2LnhtbERPTWvCQBC9F/wPywi9NRttlSZmI9oieCtqRY9Ddpqk&#10;ZmdDdquxv75bELzN431ONu9NI87UudqyglEUgyAurK65VPC5Wz29gnAeWWNjmRRcycE8HzxkmGp7&#10;4Q2dt74UIYRdigoq79tUSldUZNBFtiUO3JftDPoAu1LqDi8h3DRyHMdTabDm0FBhS28VFaftj1Fw&#10;fJks4snxeZ8cPvToe5/8rpbtu1KPw34xA+Gp93fxzb3WYX4ynsL/N+EE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LMpxQAAAN0AAAAPAAAAAAAAAAAAAAAAAJgCAABkcnMv&#10;ZG93bnJldi54bWxQSwUGAAAAAAQABAD1AAAAigMAAAAA&#10;" path="m6800,-4072r189,73m7997,-3686r,-841e" filled="f" strokecolor="#0a2341" strokeweight=".14006mm">
                  <v:path arrowok="t" o:connecttype="custom" o:connectlocs="6800,146;6989,219;7997,532;7997,-309" o:connectangles="0,0,0,0"/>
                </v:shape>
                <v:line id="Line 2655" o:spid="_x0000_s1168" style="position:absolute;visibility:visible;mso-wrap-style:square" from="2988,269" to="2988,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lN8UAAADdAAAADwAAAGRycy9kb3ducmV2LnhtbERPTWsCMRC9C/0PYQpeSs3qwdrVKEUU&#10;xFLBVQRvw2bc3bqZLEnUtb++KRS8zeN9zmTWmlpcyfnKsoJ+LwFBnFtdcaFgv1u+jkD4gKyxtkwK&#10;7uRhNn3qTDDV9sZbumahEDGEfYoKyhCaVEqfl2TQ92xDHLmTdQZDhK6Q2uEthptaDpJkKA1WHBtK&#10;bGheUn7OLkaB+1pmm+8fXR3Wn8cdHszipV2cleo+tx9jEIHa8BD/u1c6zn8fvMHfN/EE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lN8UAAADdAAAADwAAAAAAAAAA&#10;AAAAAAChAgAAZHJzL2Rvd25yZXYueG1sUEsFBgAAAAAEAAQA+QAAAJMDAAAAAA==&#10;" strokecolor="#0a2341" strokeweight=".14006mm"/>
                <v:shape id="AutoShape 2654" o:spid="_x0000_s1169" style="position:absolute;left:-4885;top:2477;width:4846;height:3114;visibility:visible;mso-wrap-style:square;v-text-anchor:top" coordsize="4846,3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8a8UA&#10;AADdAAAADwAAAGRycy9kb3ducmV2LnhtbESPQWvDMAyF74P+B6PCbqvTUsqW1SmlUMgOg67bYUcR&#10;a0loLAfbbZP8+ukw2E3iPb33absbXKduFGLr2cBykYEirrxtuTbw9Xl8egYVE7LFzjMZGCnCrpg9&#10;bDG3/s4fdDunWkkIxxwNNCn1udaxashhXPieWLQfHxwmWUOtbcC7hLtOr7Jsox22LA0N9nRoqLqc&#10;r86A5rFfT52fTrF9C35cl9M7fhvzOB/2r6ASDenf/HddWsF/WQmufCMj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fxrxQAAAN0AAAAPAAAAAAAAAAAAAAAAAJgCAABkcnMv&#10;ZG93bnJldi54bWxQSwUGAAAAAAQABAD1AAAAigMAAAAA&#10;" path="m7866,-1589r,-602m7872,-1587r893,-359m7467,-1414r,-877m11645,-4174r-920,-353m8777,-1942r,-850m6799,-2520r,850m7407,-1537r1,91m7467,-2492r4178,-1682e" filled="f" strokecolor="#0a2341" strokeweight=".14006mm">
                  <v:path arrowok="t" o:connecttype="custom" o:connectlocs="7866,889;7866,287;7872,891;8765,532;7467,1064;7467,187;11645,-1696;10725,-2049;8777,536;8777,-314;6799,-42;6799,808;7407,941;7408,1032;7467,-14;11645,-1696" o:connectangles="0,0,0,0,0,0,0,0,0,0,0,0,0,0,0,0"/>
                </v:shape>
                <v:shape id="Picture 2653" o:spid="_x0000_s1170" type="#_x0000_t75" style="position:absolute;left:854;top:-2098;width:6746;height:3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7vLPEAAAA3QAAAA8AAABkcnMvZG93bnJldi54bWxETztrwzAQ3gP9D+IK3WI5GULjRjYlUGih&#10;i1Mv2Q7r/CDWyZFkx+mvrwqFbvfxPe9QLGYQMznfW1awSVIQxLXVPbcKqq+39TMIH5A1DpZJwZ08&#10;FPnD6oCZtjcuaT6FVsQQ9hkq6EIYMyl93ZFBn9iROHKNdQZDhK6V2uEthptBbtN0Jw32HBs6HOnY&#10;UX05TUbB9N2UcjNX1w/XfKZlOV1253ul1NPj8voCItAS/sV/7ncd5++3e/j9Jp4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7vLPEAAAA3QAAAA8AAAAAAAAAAAAAAAAA&#10;nwIAAGRycy9kb3ducmV2LnhtbFBLBQYAAAAABAAEAPcAAACQAwAAAAA=&#10;">
                  <v:imagedata r:id="rId198" o:title=""/>
                </v:shape>
                <v:shape id="Text Box 2652" o:spid="_x0000_s1171" type="#_x0000_t202" style="position:absolute;left:5151;top:-1112;width:86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9q8YA&#10;AADdAAAADwAAAGRycy9kb3ducmV2LnhtbESPQWvCQBCF74X+h2UEb3VjBampq0ixUBBKYzx4nGbH&#10;ZDE7G7Nbjf++cyj0NsN78943y/XgW3WlPrrABqaTDBRxFazj2sChfH96ARUTssU2MBm4U4T16vFh&#10;ibkNNy7ouk+1khCOORpoUupyrWPVkMc4CR2xaKfQe0yy9rW2Pd4k3Lf6Ocvm2qNjaWiwo7eGqvP+&#10;xxvYHLnYusvn91dxKlxZLjLezc/GjEfD5hVUoiH9m/+uP6zgL2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v9q8YAAADd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41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2651" o:spid="_x0000_s1172" type="#_x0000_t202" style="position:absolute;left:4457;top:-484;width:86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YMM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X85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WDDEAAAA3QAAAA8AAAAAAAAAAAAAAAAAmAIAAGRycy9k&#10;b3ducmV2LnhtbFBLBQYAAAAABAAEAPUAAACJAwAAAAA=&#10;" filled="f" stroked="f">
                  <v:textbox inset="0,0,0,0">
                    <w:txbxContent>
                      <w:p w:rsidR="00861280" w:rsidRDefault="00861280">
                        <w:pPr>
                          <w:spacing w:line="141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2650" o:spid="_x0000_s1173" type="#_x0000_t202" style="position:absolute;left:4814;top:-352;width:86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GR8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5fzq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XGR8MAAADdAAAADwAAAAAAAAAAAAAAAACYAgAAZHJzL2Rv&#10;d25yZXYueG1sUEsFBgAAAAAEAAQA9QAAAIgDAAAAAA==&#10;" filled="f" stroked="f">
                  <v:textbox inset="0,0,0,0">
                    <w:txbxContent>
                      <w:p w:rsidR="00861280" w:rsidRDefault="00861280">
                        <w:pPr>
                          <w:spacing w:line="141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v:shape id="Text Box 2649" o:spid="_x0000_s1174" type="#_x0000_t202" style="position:absolute;left:4258;top:-80;width:86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j3MMA&#10;AADdAAAADwAAAGRycy9kb3ducmV2LnhtbERPTYvCMBC9C/6HMMLeNFVBtBpFFhcWhMVaD3ucbcY2&#10;2Ey6TVbrv98Igrd5vM9ZbTpbiyu13jhWMB4lIIgLpw2XCk75x3AOwgdkjbVjUnAnD5t1v7fCVLsb&#10;Z3Q9hlLEEPYpKqhCaFIpfVGRRT9yDXHkzq61GCJsS6lbvMVwW8tJksykRcOxocKG3isqLsc/q2D7&#10;zdnO/H79HLJzZvJ8kfB+dlHqbdBtlyACdeElfro/dZy/mE7h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lj3MMAAADdAAAADwAAAAAAAAAAAAAAAACYAgAAZHJzL2Rv&#10;d25yZXYueG1sUEsFBgAAAAAEAAQA9QAAAIgDAAAAAA==&#10;" filled="f" stroked="f">
                  <v:textbox inset="0,0,0,0">
                    <w:txbxContent>
                      <w:p w:rsidR="00861280" w:rsidRDefault="00861280">
                        <w:pPr>
                          <w:spacing w:line="141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  <v:shape id="Text Box 2648" o:spid="_x0000_s1175" type="#_x0000_t202" style="position:absolute;left:5015;top:288;width:86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7qM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048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7qMMAAADdAAAADwAAAAAAAAAAAAAAAACYAgAAZHJzL2Rv&#10;d25yZXYueG1sUEsFBgAAAAAEAAQA9QAAAIgDAAAAAA==&#10;" filled="f" stroked="f">
                  <v:textbox inset="0,0,0,0">
                    <w:txbxContent>
                      <w:p w:rsidR="00861280" w:rsidRDefault="00861280">
                        <w:pPr>
                          <w:spacing w:line="141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345EC" w:rsidRDefault="00B345EC">
      <w:pPr>
        <w:pStyle w:val="a3"/>
        <w:rPr>
          <w:lang w:val="ru-RU"/>
        </w:rPr>
      </w:pPr>
    </w:p>
    <w:p w:rsidR="00B345EC" w:rsidRDefault="00B345EC">
      <w:pPr>
        <w:pStyle w:val="a3"/>
        <w:rPr>
          <w:lang w:val="ru-RU"/>
        </w:rPr>
      </w:pPr>
    </w:p>
    <w:p w:rsidR="00B345EC" w:rsidRDefault="00B345EC">
      <w:pPr>
        <w:pStyle w:val="a3"/>
        <w:rPr>
          <w:lang w:val="ru-RU"/>
        </w:rPr>
      </w:pPr>
    </w:p>
    <w:p w:rsidR="00B345EC" w:rsidRPr="00175399" w:rsidRDefault="00B345EC">
      <w:pPr>
        <w:pStyle w:val="a3"/>
        <w:rPr>
          <w:lang w:val="ru-RU"/>
        </w:rPr>
      </w:pPr>
    </w:p>
    <w:p w:rsidR="00452BB4" w:rsidRPr="00175399" w:rsidRDefault="00452BB4">
      <w:pPr>
        <w:pStyle w:val="a3"/>
        <w:spacing w:before="5"/>
        <w:rPr>
          <w:sz w:val="17"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B345EC">
      <w:pPr>
        <w:pStyle w:val="a3"/>
        <w:rPr>
          <w:b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340224" behindDoc="1" locked="0" layoutInCell="1" allowOverlap="1" wp14:anchorId="2F643D34" wp14:editId="338CC018">
            <wp:simplePos x="0" y="0"/>
            <wp:positionH relativeFrom="column">
              <wp:posOffset>4487545</wp:posOffset>
            </wp:positionH>
            <wp:positionV relativeFrom="paragraph">
              <wp:posOffset>59690</wp:posOffset>
            </wp:positionV>
            <wp:extent cx="1049020" cy="897890"/>
            <wp:effectExtent l="0" t="0" r="0" b="0"/>
            <wp:wrapThrough wrapText="bothSides">
              <wp:wrapPolygon edited="0">
                <wp:start x="0" y="0"/>
                <wp:lineTo x="0" y="21081"/>
                <wp:lineTo x="21182" y="21081"/>
                <wp:lineTo x="21182" y="0"/>
                <wp:lineTo x="0" y="0"/>
              </wp:wrapPolygon>
            </wp:wrapThrough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1" t="43095" r="30760" b="30000"/>
                    <a:stretch/>
                  </pic:blipFill>
                  <pic:spPr bwMode="auto">
                    <a:xfrm>
                      <a:off x="0" y="0"/>
                      <a:ext cx="1049020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spacing w:before="6"/>
        <w:rPr>
          <w:b/>
          <w:sz w:val="25"/>
          <w:lang w:val="ru-RU"/>
        </w:rPr>
      </w:pPr>
    </w:p>
    <w:p w:rsidR="00452BB4" w:rsidRPr="00175399" w:rsidRDefault="00452BB4">
      <w:pPr>
        <w:pStyle w:val="a3"/>
        <w:spacing w:before="11"/>
        <w:rPr>
          <w:b/>
          <w:sz w:val="13"/>
          <w:lang w:val="ru-RU"/>
        </w:rPr>
      </w:pPr>
    </w:p>
    <w:p w:rsidR="00B345EC" w:rsidRDefault="00B345EC" w:rsidP="00B345EC">
      <w:pPr>
        <w:tabs>
          <w:tab w:val="left" w:pos="7974"/>
        </w:tabs>
        <w:rPr>
          <w:rFonts w:ascii="Times New Roman" w:hAnsi="Times New Roman" w:cs="Times New Roman"/>
          <w:sz w:val="14"/>
          <w:lang w:val="ru-RU"/>
        </w:rPr>
      </w:pPr>
    </w:p>
    <w:p w:rsidR="00B345EC" w:rsidRDefault="00B345EC" w:rsidP="00B345EC">
      <w:pPr>
        <w:tabs>
          <w:tab w:val="left" w:pos="7974"/>
        </w:tabs>
        <w:rPr>
          <w:rFonts w:ascii="Times New Roman" w:hAnsi="Times New Roman" w:cs="Times New Roman"/>
          <w:sz w:val="14"/>
          <w:lang w:val="ru-RU"/>
        </w:rPr>
      </w:pPr>
    </w:p>
    <w:p w:rsidR="00B87173" w:rsidRDefault="00B87173" w:rsidP="00B345E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52BB4" w:rsidRPr="009763F0" w:rsidRDefault="000218D1" w:rsidP="00B87173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Требования к элементам </w:t>
      </w:r>
      <w:r w:rsidR="00B07DA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комплекса временных сооружений </w:t>
      </w:r>
      <w:r w:rsidR="00B345EC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 их параметрам аналогичны требованиям к торговым павильонам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ук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 xml:space="preserve">занным 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3704A7" w:rsidRPr="009763F0">
        <w:rPr>
          <w:rFonts w:ascii="Times New Roman" w:hAnsi="Times New Roman" w:cs="Times New Roman"/>
          <w:sz w:val="30"/>
          <w:szCs w:val="30"/>
          <w:lang w:val="ru-RU"/>
        </w:rPr>
        <w:t>пункт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3704A7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20</w:t>
      </w:r>
      <w:r w:rsidR="00CC5CC8" w:rsidRPr="00CC5CC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настоящих Методических рекомендаций</w:t>
      </w:r>
      <w:r w:rsidR="00CC5CC8" w:rsidRPr="001F677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52BB4" w:rsidRPr="009763F0" w:rsidRDefault="000218D1" w:rsidP="00B87173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Фриз </w:t>
      </w:r>
      <w:r w:rsidR="00B07DA1" w:rsidRPr="009763F0">
        <w:rPr>
          <w:rFonts w:ascii="Times New Roman" w:hAnsi="Times New Roman" w:cs="Times New Roman"/>
          <w:sz w:val="30"/>
          <w:szCs w:val="30"/>
          <w:lang w:val="ru-RU"/>
        </w:rPr>
        <w:t>комплекса временных сооружений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должен иметь одинак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ую высоту, материал и цветовое решение на протяжении всего к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плекса.</w:t>
      </w:r>
    </w:p>
    <w:p w:rsidR="00452BB4" w:rsidRPr="009763F0" w:rsidRDefault="000218D1" w:rsidP="00B87173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Навесы должны быть выполнены в едином стилистическом и к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труктивном решении из одинакового материала. Допускается выде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ие отдельных входов с помощью акцентных архитектурных элементов (карнизов, порталов) при соблюдении общих предельных габаритов объекта.</w:t>
      </w:r>
    </w:p>
    <w:p w:rsidR="00452BB4" w:rsidRPr="009763F0" w:rsidRDefault="000218D1" w:rsidP="00B87173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Входные двери для посетителей должны быть выполнены в ед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ом стил</w:t>
      </w:r>
      <w:r w:rsidR="00B07DA1"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тическом и конструктивном решении, иметь одинаковую в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соту, материал и цветовое решение на протяжении всего комплекса. </w:t>
      </w:r>
      <w:r w:rsidR="00B345E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>Допускается различие в ширине проема входной двери в зависимости</w:t>
      </w:r>
      <w:r w:rsidR="00B345E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от назначения торгового помещения, но не менее минимальной уст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овленной ширины проема для павильонов (1 м).</w:t>
      </w:r>
    </w:p>
    <w:p w:rsidR="00452BB4" w:rsidRPr="009763F0" w:rsidRDefault="000218D1" w:rsidP="00B87173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Витрины </w:t>
      </w:r>
      <w:r w:rsidR="00B07DA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комплекса временных сооружений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олжны быть вып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ены в едином стилистическом и конструктивном решении, иметь од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аковую высоту, материал и цветовое решение на протяжении всего комплекса.</w:t>
      </w:r>
    </w:p>
    <w:p w:rsidR="00452BB4" w:rsidRPr="009763F0" w:rsidRDefault="000218D1" w:rsidP="00B87173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При количестве блокированных павильонов (отдельных торговых помещений) в составе павильонного комплекса более 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тр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х рекоменд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тся обеспечивать визуальное членение фасада за счет изменения цвета или фактуры материала отделки фасада, применения декоративных 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хитектурных элементов и сквозных проходов (арок).</w:t>
      </w:r>
    </w:p>
    <w:p w:rsidR="00452BB4" w:rsidRPr="009763F0" w:rsidRDefault="000218D1" w:rsidP="00B87173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В местах сложившихся путей движения пешеходов в направлении, перпендикулярном оси постановки павильонного комплекса (подходы к остановкам общественного транспорта, парковкам, пешеходным пер</w:t>
      </w:r>
      <w:proofErr w:type="gramStart"/>
      <w:r w:rsidRPr="009763F0">
        <w:rPr>
          <w:rFonts w:ascii="Times New Roman" w:hAnsi="Times New Roman" w:cs="Times New Roman"/>
          <w:sz w:val="30"/>
          <w:szCs w:val="30"/>
          <w:lang w:val="ru-RU"/>
        </w:rPr>
        <w:t>е-</w:t>
      </w:r>
      <w:proofErr w:type="gramEnd"/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ходам и пр.), следует организовывать сквозные проходы (арки) ши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ой не менее 3 м.</w:t>
      </w:r>
    </w:p>
    <w:tbl>
      <w:tblPr>
        <w:tblStyle w:val="ac"/>
        <w:tblpPr w:leftFromText="180" w:rightFromText="180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30"/>
      </w:tblGrid>
      <w:tr w:rsidR="00CC5CC8" w:rsidTr="00CC5CC8">
        <w:tc>
          <w:tcPr>
            <w:tcW w:w="4644" w:type="dxa"/>
          </w:tcPr>
          <w:p w:rsidR="00CC5CC8" w:rsidRDefault="00CC5CC8" w:rsidP="00CC5CC8">
            <w:pPr>
              <w:pStyle w:val="a3"/>
              <w:jc w:val="center"/>
              <w:rPr>
                <w:sz w:val="14"/>
                <w:lang w:val="ru-RU"/>
              </w:rPr>
            </w:pPr>
            <w:r w:rsidRPr="00B345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ьное</w:t>
            </w:r>
            <w:r w:rsidRPr="00B345EC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345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ение</w:t>
            </w:r>
            <w:r w:rsidRPr="00B345EC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345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сада</w:t>
            </w:r>
          </w:p>
        </w:tc>
        <w:tc>
          <w:tcPr>
            <w:tcW w:w="4930" w:type="dxa"/>
          </w:tcPr>
          <w:p w:rsidR="00CC5CC8" w:rsidRDefault="00CC5CC8" w:rsidP="00CC5CC8">
            <w:pPr>
              <w:pStyle w:val="a3"/>
              <w:jc w:val="center"/>
              <w:rPr>
                <w:sz w:val="14"/>
                <w:lang w:val="ru-RU"/>
              </w:rPr>
            </w:pPr>
            <w:r w:rsidRPr="00B345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возной </w:t>
            </w:r>
            <w:r w:rsidRPr="00B345EC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проход</w:t>
            </w:r>
            <w:r w:rsidRPr="00B345E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345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рка)</w:t>
            </w:r>
          </w:p>
        </w:tc>
      </w:tr>
    </w:tbl>
    <w:p w:rsidR="00B345EC" w:rsidRDefault="00D80A1D">
      <w:pPr>
        <w:pStyle w:val="a3"/>
        <w:spacing w:before="11"/>
        <w:rPr>
          <w:sz w:val="1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2A94543" wp14:editId="02D2E7C5">
            <wp:extent cx="5740842" cy="1709530"/>
            <wp:effectExtent l="0" t="0" r="0" b="5080"/>
            <wp:docPr id="5820" name="Рисунок 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0"/>
                    <a:srcRect l="1875" t="35951" r="1430" b="12858"/>
                    <a:stretch/>
                  </pic:blipFill>
                  <pic:spPr bwMode="auto">
                    <a:xfrm>
                      <a:off x="0" y="0"/>
                      <a:ext cx="5744113" cy="171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173" w:rsidRPr="00B87173" w:rsidRDefault="00B87173" w:rsidP="00D80A1D">
      <w:pPr>
        <w:pStyle w:val="a3"/>
        <w:ind w:firstLine="709"/>
        <w:jc w:val="both"/>
        <w:rPr>
          <w:rFonts w:ascii="Times New Roman" w:hAnsi="Times New Roman" w:cs="Times New Roman"/>
          <w:sz w:val="6"/>
          <w:szCs w:val="30"/>
          <w:lang w:val="ru-RU"/>
        </w:rPr>
      </w:pPr>
    </w:p>
    <w:p w:rsidR="00452BB4" w:rsidRPr="00D80A1D" w:rsidRDefault="000218D1" w:rsidP="00D80A1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80A1D">
        <w:rPr>
          <w:rFonts w:ascii="Times New Roman" w:hAnsi="Times New Roman" w:cs="Times New Roman"/>
          <w:sz w:val="30"/>
          <w:szCs w:val="30"/>
          <w:lang w:val="ru-RU"/>
        </w:rPr>
        <w:t xml:space="preserve">Зона обременения </w:t>
      </w:r>
      <w:r w:rsidR="00B07DA1" w:rsidRPr="00D80A1D">
        <w:rPr>
          <w:rFonts w:ascii="Times New Roman" w:hAnsi="Times New Roman" w:cs="Times New Roman"/>
          <w:sz w:val="30"/>
          <w:szCs w:val="30"/>
          <w:lang w:val="ru-RU"/>
        </w:rPr>
        <w:t xml:space="preserve">комплекса временных сооружений 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>устанавлив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>ется индивидуально в зависимости от конфигурации комплекса и ос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 xml:space="preserve">бенностей места размещения. В случаях, когда индивидуальная зона обременения не установлена, следует определять ее как сумму зон обременения павильонов (торговых помещений), входящих в состав комплекса, согласно требованиям </w:t>
      </w:r>
      <w:r w:rsidR="00EE0546" w:rsidRPr="00D80A1D">
        <w:rPr>
          <w:rFonts w:ascii="Times New Roman" w:hAnsi="Times New Roman" w:cs="Times New Roman"/>
          <w:sz w:val="30"/>
          <w:szCs w:val="30"/>
          <w:lang w:val="ru-RU"/>
        </w:rPr>
        <w:t>пункта 20</w:t>
      </w:r>
      <w:r w:rsidR="00CC5CC8" w:rsidRPr="00CC5CC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настоящих Методических рекомендаций</w:t>
      </w:r>
      <w:r w:rsidR="00CC5CC8" w:rsidRPr="001F677A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452BB4" w:rsidRPr="00D80A1D" w:rsidRDefault="00B07DA1" w:rsidP="00D80A1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80A1D">
        <w:rPr>
          <w:rFonts w:ascii="Times New Roman" w:hAnsi="Times New Roman" w:cs="Times New Roman"/>
          <w:sz w:val="30"/>
          <w:szCs w:val="30"/>
          <w:lang w:val="ru-RU"/>
        </w:rPr>
        <w:t xml:space="preserve">Комплексы временных сооружений </w:t>
      </w:r>
      <w:r w:rsidR="000218D1" w:rsidRPr="00D80A1D">
        <w:rPr>
          <w:rFonts w:ascii="Times New Roman" w:hAnsi="Times New Roman" w:cs="Times New Roman"/>
          <w:sz w:val="30"/>
          <w:szCs w:val="30"/>
          <w:lang w:val="ru-RU"/>
        </w:rPr>
        <w:t>должны быть оборудованы общественными туалетами и комнатами матери и ребенка исходя из р</w:t>
      </w:r>
      <w:r w:rsidR="000218D1" w:rsidRPr="00D80A1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18D1" w:rsidRPr="00D80A1D">
        <w:rPr>
          <w:rFonts w:ascii="Times New Roman" w:hAnsi="Times New Roman" w:cs="Times New Roman"/>
          <w:sz w:val="30"/>
          <w:szCs w:val="30"/>
          <w:lang w:val="ru-RU"/>
        </w:rPr>
        <w:t>диуса доступности 500 м.</w:t>
      </w:r>
    </w:p>
    <w:p w:rsidR="00452BB4" w:rsidRPr="00D80A1D" w:rsidRDefault="000218D1" w:rsidP="00D80A1D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80A1D">
        <w:rPr>
          <w:rFonts w:ascii="Times New Roman" w:hAnsi="Times New Roman" w:cs="Times New Roman"/>
          <w:sz w:val="30"/>
          <w:szCs w:val="30"/>
          <w:lang w:val="ru-RU"/>
        </w:rPr>
        <w:t>Павильонные</w:t>
      </w:r>
      <w:r w:rsidRPr="00D80A1D">
        <w:rPr>
          <w:rFonts w:ascii="Times New Roman" w:hAnsi="Times New Roman" w:cs="Times New Roman"/>
          <w:spacing w:val="-16"/>
          <w:sz w:val="30"/>
          <w:szCs w:val="30"/>
          <w:lang w:val="ru-RU"/>
        </w:rPr>
        <w:t xml:space="preserve"> 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>комплексы</w:t>
      </w:r>
      <w:r w:rsidRPr="00D80A1D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>могут</w:t>
      </w:r>
      <w:r w:rsidRPr="00D80A1D">
        <w:rPr>
          <w:rFonts w:ascii="Times New Roman" w:hAnsi="Times New Roman" w:cs="Times New Roman"/>
          <w:spacing w:val="-20"/>
          <w:sz w:val="30"/>
          <w:szCs w:val="30"/>
          <w:lang w:val="ru-RU"/>
        </w:rPr>
        <w:t xml:space="preserve"> 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>иметь</w:t>
      </w:r>
      <w:r w:rsidRPr="00D80A1D">
        <w:rPr>
          <w:rFonts w:ascii="Times New Roman" w:hAnsi="Times New Roman" w:cs="Times New Roman"/>
          <w:spacing w:val="-21"/>
          <w:sz w:val="30"/>
          <w:szCs w:val="30"/>
          <w:lang w:val="ru-RU"/>
        </w:rPr>
        <w:t xml:space="preserve"> 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>следующие</w:t>
      </w:r>
      <w:r w:rsidRPr="00D80A1D">
        <w:rPr>
          <w:rFonts w:ascii="Times New Roman" w:hAnsi="Times New Roman" w:cs="Times New Roman"/>
          <w:spacing w:val="-15"/>
          <w:sz w:val="30"/>
          <w:szCs w:val="30"/>
          <w:lang w:val="ru-RU"/>
        </w:rPr>
        <w:t xml:space="preserve"> 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>конфигурации:</w:t>
      </w:r>
    </w:p>
    <w:p w:rsidR="00452BB4" w:rsidRPr="00D80A1D" w:rsidRDefault="0027735C" w:rsidP="00D80A1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D80A1D">
        <w:rPr>
          <w:rFonts w:ascii="Times New Roman" w:hAnsi="Times New Roman" w:cs="Times New Roman"/>
          <w:sz w:val="30"/>
          <w:szCs w:val="30"/>
          <w:lang w:val="ru-RU"/>
        </w:rPr>
        <w:t>Линейная</w:t>
      </w:r>
      <w:proofErr w:type="gramEnd"/>
      <w:r w:rsidRPr="00D80A1D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0218D1" w:rsidRPr="00D80A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0218D1" w:rsidRPr="00D80A1D">
        <w:rPr>
          <w:rFonts w:ascii="Times New Roman" w:hAnsi="Times New Roman" w:cs="Times New Roman"/>
          <w:sz w:val="30"/>
          <w:szCs w:val="30"/>
          <w:lang w:val="ru-RU"/>
        </w:rPr>
        <w:t xml:space="preserve">авильоны (торговые помещения), блокированные по </w:t>
      </w:r>
      <w:r w:rsidRPr="00D80A1D">
        <w:rPr>
          <w:rFonts w:ascii="Times New Roman" w:hAnsi="Times New Roman" w:cs="Times New Roman"/>
          <w:sz w:val="30"/>
          <w:szCs w:val="30"/>
          <w:lang w:val="ru-RU"/>
        </w:rPr>
        <w:t>боко</w:t>
      </w:r>
      <w:r w:rsidR="000218D1" w:rsidRPr="00D80A1D">
        <w:rPr>
          <w:rFonts w:ascii="Times New Roman" w:hAnsi="Times New Roman" w:cs="Times New Roman"/>
          <w:sz w:val="30"/>
          <w:szCs w:val="30"/>
          <w:lang w:val="ru-RU"/>
        </w:rPr>
        <w:t>вым фасадам (стенам), выстраиваются в прямую линию. Примен</w:t>
      </w:r>
      <w:r w:rsidR="000218D1" w:rsidRPr="00D80A1D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0218D1" w:rsidRPr="00D80A1D">
        <w:rPr>
          <w:rFonts w:ascii="Times New Roman" w:hAnsi="Times New Roman" w:cs="Times New Roman"/>
          <w:sz w:val="30"/>
          <w:szCs w:val="30"/>
          <w:lang w:val="ru-RU"/>
        </w:rPr>
        <w:t>ются преимущественно при размещении вдоль пешеходных путей.</w:t>
      </w:r>
    </w:p>
    <w:p w:rsidR="00452BB4" w:rsidRPr="00175399" w:rsidRDefault="00C55DA8" w:rsidP="00C55DA8">
      <w:pPr>
        <w:pStyle w:val="a3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5875359" wp14:editId="43956436">
            <wp:extent cx="3466769" cy="524786"/>
            <wp:effectExtent l="0" t="0" r="635" b="8890"/>
            <wp:docPr id="5821" name="Рисунок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1"/>
                    <a:srcRect l="6830" t="43095" r="34778" b="41190"/>
                    <a:stretch/>
                  </pic:blipFill>
                  <pic:spPr bwMode="auto">
                    <a:xfrm>
                      <a:off x="0" y="0"/>
                      <a:ext cx="3468747" cy="52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Default="00297F61" w:rsidP="00B87173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>Г-образная: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дин из павильонов (торговых помещений) блокир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ван по двум соседним фасадам (стенам), образуя угловую секцию.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П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ме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яются, как правило, на пересечении пешеходных путей и для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ф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ми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рования компактных полуприватных пространств (карманных па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ков, скверов).</w:t>
      </w:r>
    </w:p>
    <w:p w:rsidR="00C55DA8" w:rsidRPr="009763F0" w:rsidRDefault="00C55DA8" w:rsidP="00C55DA8">
      <w:pPr>
        <w:pStyle w:val="a3"/>
        <w:jc w:val="both"/>
        <w:rPr>
          <w:sz w:val="30"/>
          <w:szCs w:val="3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5324528" wp14:editId="0493EBB2">
            <wp:extent cx="5796501" cy="80308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2"/>
                    <a:srcRect l="1474" t="40000" r="894" b="35953"/>
                    <a:stretch/>
                  </pic:blipFill>
                  <pic:spPr bwMode="auto">
                    <a:xfrm>
                      <a:off x="0" y="0"/>
                      <a:ext cx="5799807" cy="80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Pr="009763F0" w:rsidRDefault="00297F61" w:rsidP="00C55DA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П-образная: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меет две угловые секции. Применяется преимущ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ственно для формирования компактных полуприватных пространств по типу </w:t>
      </w:r>
      <w:proofErr w:type="spellStart"/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курдон</w:t>
      </w:r>
      <w:r w:rsidR="00CC5CC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ра</w:t>
      </w:r>
      <w:proofErr w:type="spellEnd"/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52BB4" w:rsidRPr="009763F0" w:rsidRDefault="009D2E44" w:rsidP="009D2E44">
      <w:pPr>
        <w:pStyle w:val="a3"/>
        <w:jc w:val="both"/>
        <w:rPr>
          <w:sz w:val="30"/>
          <w:szCs w:val="3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9C5CF2D" wp14:editId="74A9BE12">
            <wp:extent cx="2568272" cy="826935"/>
            <wp:effectExtent l="0" t="0" r="3810" b="0"/>
            <wp:docPr id="5822" name="Рисунок 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/>
                    <a:srcRect l="12054" t="15000" r="44688" b="60238"/>
                    <a:stretch/>
                  </pic:blipFill>
                  <pic:spPr bwMode="auto">
                    <a:xfrm>
                      <a:off x="0" y="0"/>
                      <a:ext cx="2569738" cy="82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Default="00DA410A" w:rsidP="00C55DA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Смешанная: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дновременно применя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тся несколько вариантов б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ки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ровки павильонов (торговых помещений).</w:t>
      </w:r>
    </w:p>
    <w:p w:rsidR="009D2E44" w:rsidRDefault="009D2E44" w:rsidP="009D2E44">
      <w:pPr>
        <w:pStyle w:val="a3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EEDB8BE" wp14:editId="70D522C4">
            <wp:extent cx="1470992" cy="834887"/>
            <wp:effectExtent l="0" t="0" r="0" b="3810"/>
            <wp:docPr id="5823" name="Рисунок 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/>
                    <a:srcRect l="11384" t="67143" r="63839" b="7857"/>
                    <a:stretch/>
                  </pic:blipFill>
                  <pic:spPr bwMode="auto">
                    <a:xfrm>
                      <a:off x="0" y="0"/>
                      <a:ext cx="1470992" cy="83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Pr="009D2E44" w:rsidRDefault="000218D1" w:rsidP="00B87173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D2E44">
        <w:rPr>
          <w:rFonts w:ascii="Times New Roman" w:hAnsi="Times New Roman" w:cs="Times New Roman"/>
          <w:sz w:val="30"/>
          <w:szCs w:val="30"/>
          <w:lang w:val="ru-RU"/>
        </w:rPr>
        <w:t xml:space="preserve">При размещении двух и более рядом стоящих </w:t>
      </w:r>
      <w:r w:rsidR="00B07DA1" w:rsidRPr="009D2E44">
        <w:rPr>
          <w:rFonts w:ascii="Times New Roman" w:hAnsi="Times New Roman" w:cs="Times New Roman"/>
          <w:sz w:val="30"/>
          <w:szCs w:val="30"/>
          <w:lang w:val="ru-RU"/>
        </w:rPr>
        <w:t>комплексов време</w:t>
      </w:r>
      <w:r w:rsidR="00B07DA1" w:rsidRPr="009D2E44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B07DA1" w:rsidRPr="009D2E44">
        <w:rPr>
          <w:rFonts w:ascii="Times New Roman" w:hAnsi="Times New Roman" w:cs="Times New Roman"/>
          <w:sz w:val="30"/>
          <w:szCs w:val="30"/>
          <w:lang w:val="ru-RU"/>
        </w:rPr>
        <w:t xml:space="preserve">ных сооружений </w:t>
      </w:r>
      <w:r w:rsidRPr="009D2E44">
        <w:rPr>
          <w:rFonts w:ascii="Times New Roman" w:hAnsi="Times New Roman" w:cs="Times New Roman"/>
          <w:sz w:val="30"/>
          <w:szCs w:val="30"/>
          <w:lang w:val="ru-RU"/>
        </w:rPr>
        <w:t>расстояние между узкими торцами объекта следует принимать не менее 15 м. Расстояние между рядом стоящими павил</w:t>
      </w:r>
      <w:r w:rsidRPr="009D2E44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9D2E44">
        <w:rPr>
          <w:rFonts w:ascii="Times New Roman" w:hAnsi="Times New Roman" w:cs="Times New Roman"/>
          <w:sz w:val="30"/>
          <w:szCs w:val="30"/>
          <w:lang w:val="ru-RU"/>
        </w:rPr>
        <w:t>онным комплексом и торговым павильоном или киоском принимается не менее 6 м.</w:t>
      </w:r>
    </w:p>
    <w:p w:rsidR="00452BB4" w:rsidRPr="009D2E44" w:rsidRDefault="00B87173" w:rsidP="00B87173">
      <w:pPr>
        <w:pStyle w:val="3"/>
        <w:spacing w:before="0"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2221A">
        <w:rPr>
          <w:rFonts w:ascii="Times New Roman" w:hAnsi="Times New Roman" w:cs="Times New Roman"/>
          <w:b w:val="0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286528" behindDoc="1" locked="0" layoutInCell="1" allowOverlap="1" wp14:anchorId="6B3713D2" wp14:editId="3B00456B">
            <wp:simplePos x="0" y="0"/>
            <wp:positionH relativeFrom="page">
              <wp:posOffset>1263650</wp:posOffset>
            </wp:positionH>
            <wp:positionV relativeFrom="paragraph">
              <wp:posOffset>393065</wp:posOffset>
            </wp:positionV>
            <wp:extent cx="5669280" cy="3362325"/>
            <wp:effectExtent l="0" t="0" r="7620" b="9525"/>
            <wp:wrapNone/>
            <wp:docPr id="273" name="image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323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8D1" w:rsidRPr="009D2E44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Вариант группового размещения рядом стоящих </w:t>
      </w:r>
      <w:r w:rsidR="00B07DA1" w:rsidRPr="009D2E44">
        <w:rPr>
          <w:rFonts w:ascii="Times New Roman" w:hAnsi="Times New Roman" w:cs="Times New Roman"/>
          <w:b w:val="0"/>
          <w:sz w:val="30"/>
          <w:szCs w:val="30"/>
          <w:lang w:val="ru-RU"/>
        </w:rPr>
        <w:t>комплексов вр</w:t>
      </w:r>
      <w:r w:rsidR="00B07DA1" w:rsidRPr="009D2E44">
        <w:rPr>
          <w:rFonts w:ascii="Times New Roman" w:hAnsi="Times New Roman" w:cs="Times New Roman"/>
          <w:b w:val="0"/>
          <w:sz w:val="30"/>
          <w:szCs w:val="30"/>
          <w:lang w:val="ru-RU"/>
        </w:rPr>
        <w:t>е</w:t>
      </w:r>
      <w:r w:rsidR="00B07DA1" w:rsidRPr="009D2E44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менных сооружений </w:t>
      </w:r>
      <w:r w:rsidR="000218D1" w:rsidRPr="009D2E44">
        <w:rPr>
          <w:rFonts w:ascii="Times New Roman" w:hAnsi="Times New Roman" w:cs="Times New Roman"/>
          <w:b w:val="0"/>
          <w:sz w:val="30"/>
          <w:szCs w:val="30"/>
          <w:lang w:val="ru-RU"/>
        </w:rPr>
        <w:t>и торговых павильонов</w:t>
      </w:r>
      <w:r w:rsidR="00F2221A" w:rsidRPr="00CC5CC8">
        <w:rPr>
          <w:rFonts w:ascii="Times New Roman" w:hAnsi="Times New Roman" w:cs="Times New Roman"/>
          <w:b w:val="0"/>
          <w:sz w:val="30"/>
          <w:szCs w:val="30"/>
          <w:lang w:val="ru-RU"/>
        </w:rPr>
        <w:t>:</w:t>
      </w:r>
    </w:p>
    <w:p w:rsidR="00F2221A" w:rsidRPr="00175399" w:rsidRDefault="00F2221A" w:rsidP="00F2221A">
      <w:pPr>
        <w:pStyle w:val="3"/>
        <w:spacing w:before="77" w:line="259" w:lineRule="auto"/>
        <w:ind w:right="-5"/>
        <w:jc w:val="both"/>
        <w:rPr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B87173" w:rsidRDefault="000218D1" w:rsidP="00B87173">
      <w:pPr>
        <w:pStyle w:val="a3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B87173">
        <w:rPr>
          <w:noProof/>
          <w:lang w:val="ru-RU" w:eastAsia="ru-RU" w:bidi="ar-SA"/>
        </w:rPr>
        <w:lastRenderedPageBreak/>
        <w:drawing>
          <wp:anchor distT="0" distB="0" distL="0" distR="0" simplePos="0" relativeHeight="251189248" behindDoc="0" locked="0" layoutInCell="1" allowOverlap="1" wp14:anchorId="0E1F1B45" wp14:editId="5A65F06E">
            <wp:simplePos x="0" y="0"/>
            <wp:positionH relativeFrom="page">
              <wp:posOffset>901800</wp:posOffset>
            </wp:positionH>
            <wp:positionV relativeFrom="paragraph">
              <wp:posOffset>256907</wp:posOffset>
            </wp:positionV>
            <wp:extent cx="6268385" cy="3619"/>
            <wp:effectExtent l="0" t="0" r="0" b="0"/>
            <wp:wrapTopAndBottom/>
            <wp:docPr id="275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324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385" cy="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694" w:rsidRPr="00B87173">
        <w:rPr>
          <w:rFonts w:ascii="Times New Roman" w:hAnsi="Times New Roman" w:cs="Times New Roman"/>
          <w:sz w:val="30"/>
          <w:szCs w:val="30"/>
          <w:lang w:val="ru-RU"/>
        </w:rPr>
        <w:t>22.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240694" w:rsidRPr="00B87173">
        <w:rPr>
          <w:rFonts w:ascii="Times New Roman" w:hAnsi="Times New Roman" w:cs="Times New Roman"/>
          <w:sz w:val="30"/>
          <w:szCs w:val="30"/>
          <w:lang w:val="ru-RU"/>
        </w:rPr>
        <w:t>В отношении мастерской по обслуживанию автомобилей:</w:t>
      </w:r>
    </w:p>
    <w:p w:rsidR="00240694" w:rsidRPr="00B07DA1" w:rsidRDefault="00240694" w:rsidP="009D2E44">
      <w:pPr>
        <w:pStyle w:val="3"/>
        <w:tabs>
          <w:tab w:val="left" w:pos="1801"/>
          <w:tab w:val="left" w:pos="1802"/>
        </w:tabs>
        <w:spacing w:before="48"/>
        <w:ind w:left="1801"/>
        <w:jc w:val="right"/>
        <w:rPr>
          <w:lang w:val="ru-RU"/>
        </w:rPr>
      </w:pPr>
    </w:p>
    <w:p w:rsidR="00B07DA1" w:rsidRDefault="004D527A" w:rsidP="009D2E44">
      <w:pPr>
        <w:pStyle w:val="3"/>
        <w:tabs>
          <w:tab w:val="left" w:pos="1801"/>
          <w:tab w:val="left" w:pos="1802"/>
        </w:tabs>
        <w:spacing w:before="48"/>
        <w:ind w:left="1801"/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344320" behindDoc="1" locked="0" layoutInCell="1" allowOverlap="1" wp14:anchorId="4604DC21" wp14:editId="437DC29E">
            <wp:simplePos x="0" y="0"/>
            <wp:positionH relativeFrom="column">
              <wp:posOffset>67310</wp:posOffset>
            </wp:positionH>
            <wp:positionV relativeFrom="paragraph">
              <wp:posOffset>146685</wp:posOffset>
            </wp:positionV>
            <wp:extent cx="4126230" cy="2217420"/>
            <wp:effectExtent l="0" t="0" r="7620" b="0"/>
            <wp:wrapThrough wrapText="bothSides">
              <wp:wrapPolygon edited="0">
                <wp:start x="0" y="0"/>
                <wp:lineTo x="0" y="21340"/>
                <wp:lineTo x="21540" y="21340"/>
                <wp:lineTo x="21540" y="0"/>
                <wp:lineTo x="0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3" t="19286" r="8795" b="9286"/>
                    <a:stretch/>
                  </pic:blipFill>
                  <pic:spPr bwMode="auto">
                    <a:xfrm>
                      <a:off x="0" y="0"/>
                      <a:ext cx="412623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27A" w:rsidRDefault="000218D1" w:rsidP="00B8717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E44">
        <w:rPr>
          <w:rFonts w:ascii="Times New Roman" w:hAnsi="Times New Roman" w:cs="Times New Roman"/>
          <w:sz w:val="28"/>
          <w:szCs w:val="28"/>
          <w:lang w:val="ru-RU"/>
        </w:rPr>
        <w:t xml:space="preserve">Площадь ≤ 100 </w:t>
      </w:r>
      <w:r w:rsidR="00B87173">
        <w:rPr>
          <w:rFonts w:ascii="Times New Roman" w:hAnsi="Times New Roman" w:cs="Times New Roman"/>
          <w:sz w:val="28"/>
          <w:szCs w:val="28"/>
          <w:lang w:val="ru-RU"/>
        </w:rPr>
        <w:t>кв. м;</w:t>
      </w:r>
      <w:r w:rsidR="004D527A" w:rsidRPr="004D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17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D527A" w:rsidRPr="009D2E44">
        <w:rPr>
          <w:rFonts w:ascii="Times New Roman" w:hAnsi="Times New Roman" w:cs="Times New Roman"/>
          <w:sz w:val="28"/>
          <w:szCs w:val="28"/>
          <w:lang w:val="ru-RU"/>
        </w:rPr>
        <w:t xml:space="preserve">лина ≤ 12 м </w:t>
      </w:r>
    </w:p>
    <w:p w:rsidR="004D527A" w:rsidRDefault="004D527A" w:rsidP="00B8717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E44">
        <w:rPr>
          <w:rFonts w:ascii="Times New Roman" w:hAnsi="Times New Roman" w:cs="Times New Roman"/>
          <w:sz w:val="28"/>
          <w:szCs w:val="28"/>
          <w:lang w:val="ru-RU"/>
        </w:rPr>
        <w:t>(без учета навеса)</w:t>
      </w:r>
      <w:r w:rsidR="00B8717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D2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2BB4" w:rsidRPr="009D2E44" w:rsidRDefault="00B87173" w:rsidP="00B8717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4D527A" w:rsidRPr="009D2E44">
        <w:rPr>
          <w:rFonts w:ascii="Times New Roman" w:hAnsi="Times New Roman" w:cs="Times New Roman"/>
          <w:sz w:val="28"/>
          <w:szCs w:val="28"/>
          <w:lang w:val="ru-RU"/>
        </w:rPr>
        <w:t>ирина ≤ 8 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2BB4" w:rsidRPr="009D2E44" w:rsidRDefault="00452BB4" w:rsidP="009D2E44">
      <w:pPr>
        <w:pStyle w:val="a3"/>
        <w:ind w:firstLine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Default="00452BB4">
      <w:pPr>
        <w:pStyle w:val="a3"/>
        <w:spacing w:before="7"/>
        <w:rPr>
          <w:sz w:val="25"/>
          <w:lang w:val="ru-RU"/>
        </w:rPr>
      </w:pPr>
    </w:p>
    <w:p w:rsidR="004D527A" w:rsidRPr="00175399" w:rsidRDefault="004D527A">
      <w:pPr>
        <w:pStyle w:val="a3"/>
        <w:spacing w:before="7"/>
        <w:rPr>
          <w:sz w:val="25"/>
          <w:lang w:val="ru-RU"/>
        </w:rPr>
      </w:pPr>
    </w:p>
    <w:p w:rsidR="00452BB4" w:rsidRPr="009763F0" w:rsidRDefault="00B07DA1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Мастерская по обслуживанию автомобилей 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представляет собой помещение для осмотра и мелкого ремонта автомобилей, рассчитанное на одновременное размещение не более двух автомобилей. Допускается дополнительное размещение открытой зоны осмотра и ремонта с нав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сом. Максимальная разрешенная высота автосервиса с учетом всех </w:t>
      </w:r>
      <w:r w:rsidR="004D527A">
        <w:rPr>
          <w:rFonts w:ascii="Times New Roman" w:hAnsi="Times New Roman" w:cs="Times New Roman"/>
          <w:sz w:val="30"/>
          <w:szCs w:val="30"/>
          <w:lang w:val="ru-RU"/>
        </w:rPr>
        <w:t xml:space="preserve">          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выступающих элементов составляет 5 м.</w:t>
      </w:r>
    </w:p>
    <w:p w:rsidR="00CB444F" w:rsidRPr="009763F0" w:rsidRDefault="00CB444F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Элементы и их параметры:</w:t>
      </w: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D527A">
      <w:pPr>
        <w:pStyle w:val="a3"/>
        <w:spacing w:before="6"/>
        <w:rPr>
          <w:sz w:val="17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C89F0D8" wp14:editId="22E93F40">
            <wp:extent cx="5693134" cy="2472855"/>
            <wp:effectExtent l="0" t="0" r="317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7"/>
                    <a:srcRect l="1741" t="17619" r="2367" b="8333"/>
                    <a:stretch/>
                  </pic:blipFill>
                  <pic:spPr bwMode="auto">
                    <a:xfrm>
                      <a:off x="0" y="0"/>
                      <a:ext cx="5696381" cy="24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Pr="009763F0" w:rsidRDefault="000218D1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Фриз служит для размещения информационной конструкции (в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ески). Высота фриза составляет 0,4–0,6 м. Информационная констру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ция (вывеска) должна занимать в своих габаритах не более 80% фриза по высоте.</w:t>
      </w:r>
    </w:p>
    <w:p w:rsidR="00452BB4" w:rsidRPr="009763F0" w:rsidRDefault="000218D1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авес, размещаемый в случае необходимости с одной из сторон </w:t>
      </w:r>
      <w:r w:rsidR="00B07DA1" w:rsidRPr="009763F0">
        <w:rPr>
          <w:rFonts w:ascii="Times New Roman" w:hAnsi="Times New Roman" w:cs="Times New Roman"/>
          <w:sz w:val="30"/>
          <w:szCs w:val="30"/>
          <w:lang w:val="ru-RU"/>
        </w:rPr>
        <w:t>мастерской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, должен иметь длину выноса не более 5 м.</w:t>
      </w:r>
    </w:p>
    <w:p w:rsidR="00452BB4" w:rsidRPr="009763F0" w:rsidRDefault="000218D1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Ворота для заезда автомобилей должны соответствовать ГОСТ 31174-2017 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орота металлические. Общие технические условия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 xml:space="preserve">           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Рекомендуется использовать подъемно-поворотные и рулонные типы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ворот. Минимальная ширина ворот составляет 2,5 м; высота </w:t>
      </w:r>
      <w:r w:rsidR="00DF2FE2"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2 м. 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 xml:space="preserve">           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орота следует окрашивать в нейтральные серые цвета.</w:t>
      </w:r>
    </w:p>
    <w:p w:rsidR="00452BB4" w:rsidRDefault="000218D1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Входная дверь для посетителей должна иметь ширину проема в свету не менее 1 м. Рекомендуется устраивать вход для посетителей с отметки уровня земли для обеспечения доступа маломобильных групп населения.</w:t>
      </w:r>
    </w:p>
    <w:p w:rsidR="00452BB4" w:rsidRPr="009763F0" w:rsidRDefault="000218D1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При невозможности организации входа с уровня земли следует устраивать пандусы с уклоном не более 5% (1/20) в соответствии с т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бованиями СП 59.13330 «СНиП 35-01-2001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Доступность зданий и с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ружений для маломобильных групп населения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», утвержденного прик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зом Минстроя России от 14.11.2016 №</w:t>
      </w:r>
      <w:r w:rsidR="008612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798/п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52BB4" w:rsidRPr="009763F0" w:rsidRDefault="000218D1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Зона обременения для автосервиса устанавливается исходя </w:t>
      </w:r>
      <w:r w:rsidR="00CB444F" w:rsidRPr="009763F0">
        <w:rPr>
          <w:rFonts w:ascii="Times New Roman" w:hAnsi="Times New Roman" w:cs="Times New Roman"/>
          <w:sz w:val="30"/>
          <w:szCs w:val="30"/>
          <w:lang w:val="ru-RU"/>
        </w:rPr>
        <w:t>из его габ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ритов с учетом следующих отступов: не менее 6 м </w:t>
      </w:r>
      <w:r w:rsidR="00DF2FE2"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от фасада, на </w:t>
      </w:r>
      <w:r w:rsidR="00CB444F" w:rsidRPr="009763F0">
        <w:rPr>
          <w:rFonts w:ascii="Times New Roman" w:hAnsi="Times New Roman" w:cs="Times New Roman"/>
          <w:sz w:val="30"/>
          <w:szCs w:val="30"/>
          <w:lang w:val="ru-RU"/>
        </w:rPr>
        <w:t>кот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ром размещаются въездные ворота; не менее 2 м </w:t>
      </w:r>
      <w:r w:rsidR="00DF2FE2"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от заднего и б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ковых фасадов. В границах зоны обременения оператором НТО ос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ществляется регулярная уборка мусора, размещение урны и, при не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б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ходимости, других элементов благоустройства.</w:t>
      </w:r>
    </w:p>
    <w:p w:rsidR="00452BB4" w:rsidRPr="009763F0" w:rsidRDefault="000218D1" w:rsidP="004D527A">
      <w:pPr>
        <w:pStyle w:val="a3"/>
        <w:ind w:firstLine="709"/>
        <w:jc w:val="both"/>
        <w:rPr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Запрещается размещение в помещениях нестационарного автос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иса автомоек, покрасочных камер и других объектов, требующих сп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циального инженерного обеспечения.</w:t>
      </w:r>
    </w:p>
    <w:p w:rsidR="00452BB4" w:rsidRPr="009763F0" w:rsidRDefault="00DD2FDB" w:rsidP="004D527A">
      <w:pPr>
        <w:pStyle w:val="a3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23. В отношении автостоянки:</w:t>
      </w:r>
    </w:p>
    <w:p w:rsidR="00DD2FDB" w:rsidRDefault="00285996" w:rsidP="00DD2FDB">
      <w:pPr>
        <w:pStyle w:val="Default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3DC8744" wp14:editId="5E3DF5C5">
            <wp:extent cx="6141838" cy="24649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l="13782" t="17379" r="13943" b="31054"/>
                    <a:stretch/>
                  </pic:blipFill>
                  <pic:spPr bwMode="auto">
                    <a:xfrm>
                      <a:off x="0" y="0"/>
                      <a:ext cx="6136532" cy="246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Pr="009763F0" w:rsidRDefault="000218D1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Покрытие автостоянки должно быть выполнено из асфальтобет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а. На автостоянках краткосрочного размещения допускается устр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тво покрытия из уплотненного щебня или гравия. Применение грунт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ого покрытия не допускается.</w:t>
      </w:r>
    </w:p>
    <w:p w:rsidR="00452BB4" w:rsidRPr="009763F0" w:rsidRDefault="000218D1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Следует предусматривать вертикальную планировку территории для отвода дождевых и талых вод. Минимальный уклон асфальтового покрытия для отвода воды</w:t>
      </w:r>
      <w:r w:rsidR="00DD2FDB" w:rsidRPr="009763F0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DF2FE2"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D2FDB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5%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. Асфальтовое покрытие должно быть ровным, без локальных провалов и мест образования луж.</w:t>
      </w:r>
    </w:p>
    <w:p w:rsidR="00F560EA" w:rsidRDefault="00F560EA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52BB4" w:rsidRPr="009763F0" w:rsidRDefault="000218D1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>В ответственность оператора автостоянки входит организация проезда от края проезжей части улицы до въезда на территорию авт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тоянки. Проезд должен иметь асфальтовое покрытие и ширину не м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ее 4,5 м.</w:t>
      </w:r>
    </w:p>
    <w:p w:rsidR="00452BB4" w:rsidRPr="009763F0" w:rsidRDefault="000218D1" w:rsidP="004D527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Разметка автостоянки должна включать обозначение мест парк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ания транспорта, в том числе парковочных мест для маломобильных групп населения (МГН). Также на автостоянке следует наносить р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метку в виде стрелок, указывающих направление движения по террит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рии.</w:t>
      </w:r>
    </w:p>
    <w:p w:rsidR="00452BB4" w:rsidRPr="009763F0" w:rsidRDefault="000218D1" w:rsidP="004D527A">
      <w:pPr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Разметка должна соответствовать ГОСТ </w:t>
      </w:r>
      <w:proofErr w:type="gramStart"/>
      <w:r w:rsidRPr="009763F0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51256-2018 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ехнич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кие средства организации дорожного движения. Разметка дорожная. Классификация. Технические требования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52BB4" w:rsidRPr="00175399" w:rsidRDefault="00452BB4" w:rsidP="004D527A">
      <w:pPr>
        <w:pStyle w:val="a3"/>
        <w:jc w:val="right"/>
        <w:rPr>
          <w:sz w:val="13"/>
          <w:lang w:val="ru-RU"/>
        </w:rPr>
      </w:pPr>
    </w:p>
    <w:p w:rsidR="00452BB4" w:rsidRPr="00175399" w:rsidRDefault="004D527A" w:rsidP="002B356A">
      <w:pPr>
        <w:pStyle w:val="a3"/>
        <w:spacing w:before="7"/>
        <w:ind w:left="567"/>
        <w:rPr>
          <w:sz w:val="10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7BFB4E06" wp14:editId="72ED39FB">
                <wp:simplePos x="0" y="0"/>
                <wp:positionH relativeFrom="page">
                  <wp:posOffset>5615305</wp:posOffset>
                </wp:positionH>
                <wp:positionV relativeFrom="paragraph">
                  <wp:posOffset>96520</wp:posOffset>
                </wp:positionV>
                <wp:extent cx="499110" cy="637540"/>
                <wp:effectExtent l="0" t="0" r="0" b="0"/>
                <wp:wrapTopAndBottom/>
                <wp:docPr id="1485" name="AutoShap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637540"/>
                        </a:xfrm>
                        <a:custGeom>
                          <a:avLst/>
                          <a:gdLst>
                            <a:gd name="T0" fmla="+- 0 6662 5876"/>
                            <a:gd name="T1" fmla="*/ T0 w 786"/>
                            <a:gd name="T2" fmla="+- 0 210 210"/>
                            <a:gd name="T3" fmla="*/ 210 h 1004"/>
                            <a:gd name="T4" fmla="+- 0 5876 5876"/>
                            <a:gd name="T5" fmla="*/ T4 w 786"/>
                            <a:gd name="T6" fmla="+- 0 210 210"/>
                            <a:gd name="T7" fmla="*/ 210 h 1004"/>
                            <a:gd name="T8" fmla="+- 0 5876 5876"/>
                            <a:gd name="T9" fmla="*/ T8 w 786"/>
                            <a:gd name="T10" fmla="+- 0 1214 210"/>
                            <a:gd name="T11" fmla="*/ 1214 h 1004"/>
                            <a:gd name="T12" fmla="+- 0 6662 5876"/>
                            <a:gd name="T13" fmla="*/ T12 w 786"/>
                            <a:gd name="T14" fmla="+- 0 1214 210"/>
                            <a:gd name="T15" fmla="*/ 1214 h 1004"/>
                            <a:gd name="T16" fmla="+- 0 6662 5876"/>
                            <a:gd name="T17" fmla="*/ T16 w 786"/>
                            <a:gd name="T18" fmla="+- 0 1153 210"/>
                            <a:gd name="T19" fmla="*/ 1153 h 1004"/>
                            <a:gd name="T20" fmla="+- 0 6247 5876"/>
                            <a:gd name="T21" fmla="*/ T20 w 786"/>
                            <a:gd name="T22" fmla="+- 0 1153 210"/>
                            <a:gd name="T23" fmla="*/ 1153 h 1004"/>
                            <a:gd name="T24" fmla="+- 0 6247 5876"/>
                            <a:gd name="T25" fmla="*/ T24 w 786"/>
                            <a:gd name="T26" fmla="+- 0 671 210"/>
                            <a:gd name="T27" fmla="*/ 671 h 1004"/>
                            <a:gd name="T28" fmla="+- 0 6159 5876"/>
                            <a:gd name="T29" fmla="*/ T28 w 786"/>
                            <a:gd name="T30" fmla="+- 0 671 210"/>
                            <a:gd name="T31" fmla="*/ 671 h 1004"/>
                            <a:gd name="T32" fmla="+- 0 6070 5876"/>
                            <a:gd name="T33" fmla="*/ T32 w 786"/>
                            <a:gd name="T34" fmla="+- 0 471 210"/>
                            <a:gd name="T35" fmla="*/ 471 h 1004"/>
                            <a:gd name="T36" fmla="+- 0 6159 5876"/>
                            <a:gd name="T37" fmla="*/ T36 w 786"/>
                            <a:gd name="T38" fmla="+- 0 270 210"/>
                            <a:gd name="T39" fmla="*/ 270 h 1004"/>
                            <a:gd name="T40" fmla="+- 0 6662 5876"/>
                            <a:gd name="T41" fmla="*/ T40 w 786"/>
                            <a:gd name="T42" fmla="+- 0 270 210"/>
                            <a:gd name="T43" fmla="*/ 270 h 1004"/>
                            <a:gd name="T44" fmla="+- 0 6662 5876"/>
                            <a:gd name="T45" fmla="*/ T44 w 786"/>
                            <a:gd name="T46" fmla="+- 0 210 210"/>
                            <a:gd name="T47" fmla="*/ 210 h 1004"/>
                            <a:gd name="T48" fmla="+- 0 6379 5876"/>
                            <a:gd name="T49" fmla="*/ T48 w 786"/>
                            <a:gd name="T50" fmla="+- 0 580 210"/>
                            <a:gd name="T51" fmla="*/ 580 h 1004"/>
                            <a:gd name="T52" fmla="+- 0 6291 5876"/>
                            <a:gd name="T53" fmla="*/ T52 w 786"/>
                            <a:gd name="T54" fmla="+- 0 648 210"/>
                            <a:gd name="T55" fmla="*/ 648 h 1004"/>
                            <a:gd name="T56" fmla="+- 0 6291 5876"/>
                            <a:gd name="T57" fmla="*/ T56 w 786"/>
                            <a:gd name="T58" fmla="+- 0 1153 210"/>
                            <a:gd name="T59" fmla="*/ 1153 h 1004"/>
                            <a:gd name="T60" fmla="+- 0 6662 5876"/>
                            <a:gd name="T61" fmla="*/ T60 w 786"/>
                            <a:gd name="T62" fmla="+- 0 1153 210"/>
                            <a:gd name="T63" fmla="*/ 1153 h 1004"/>
                            <a:gd name="T64" fmla="+- 0 6662 5876"/>
                            <a:gd name="T65" fmla="*/ T64 w 786"/>
                            <a:gd name="T66" fmla="+- 0 671 210"/>
                            <a:gd name="T67" fmla="*/ 671 h 1004"/>
                            <a:gd name="T68" fmla="+- 0 6379 5876"/>
                            <a:gd name="T69" fmla="*/ T68 w 786"/>
                            <a:gd name="T70" fmla="+- 0 671 210"/>
                            <a:gd name="T71" fmla="*/ 671 h 1004"/>
                            <a:gd name="T72" fmla="+- 0 6379 5876"/>
                            <a:gd name="T73" fmla="*/ T72 w 786"/>
                            <a:gd name="T74" fmla="+- 0 580 210"/>
                            <a:gd name="T75" fmla="*/ 580 h 1004"/>
                            <a:gd name="T76" fmla="+- 0 6159 5876"/>
                            <a:gd name="T77" fmla="*/ T76 w 786"/>
                            <a:gd name="T78" fmla="+- 0 580 210"/>
                            <a:gd name="T79" fmla="*/ 580 h 1004"/>
                            <a:gd name="T80" fmla="+- 0 6159 5876"/>
                            <a:gd name="T81" fmla="*/ T80 w 786"/>
                            <a:gd name="T82" fmla="+- 0 671 210"/>
                            <a:gd name="T83" fmla="*/ 671 h 1004"/>
                            <a:gd name="T84" fmla="+- 0 6247 5876"/>
                            <a:gd name="T85" fmla="*/ T84 w 786"/>
                            <a:gd name="T86" fmla="+- 0 671 210"/>
                            <a:gd name="T87" fmla="*/ 671 h 1004"/>
                            <a:gd name="T88" fmla="+- 0 6247 5876"/>
                            <a:gd name="T89" fmla="*/ T88 w 786"/>
                            <a:gd name="T90" fmla="+- 0 648 210"/>
                            <a:gd name="T91" fmla="*/ 648 h 1004"/>
                            <a:gd name="T92" fmla="+- 0 6159 5876"/>
                            <a:gd name="T93" fmla="*/ T92 w 786"/>
                            <a:gd name="T94" fmla="+- 0 580 210"/>
                            <a:gd name="T95" fmla="*/ 580 h 1004"/>
                            <a:gd name="T96" fmla="+- 0 6662 5876"/>
                            <a:gd name="T97" fmla="*/ T96 w 786"/>
                            <a:gd name="T98" fmla="+- 0 270 210"/>
                            <a:gd name="T99" fmla="*/ 270 h 1004"/>
                            <a:gd name="T100" fmla="+- 0 6379 5876"/>
                            <a:gd name="T101" fmla="*/ T100 w 786"/>
                            <a:gd name="T102" fmla="+- 0 270 210"/>
                            <a:gd name="T103" fmla="*/ 270 h 1004"/>
                            <a:gd name="T104" fmla="+- 0 6468 5876"/>
                            <a:gd name="T105" fmla="*/ T104 w 786"/>
                            <a:gd name="T106" fmla="+- 0 471 210"/>
                            <a:gd name="T107" fmla="*/ 471 h 1004"/>
                            <a:gd name="T108" fmla="+- 0 6379 5876"/>
                            <a:gd name="T109" fmla="*/ T108 w 786"/>
                            <a:gd name="T110" fmla="+- 0 671 210"/>
                            <a:gd name="T111" fmla="*/ 671 h 1004"/>
                            <a:gd name="T112" fmla="+- 0 6662 5876"/>
                            <a:gd name="T113" fmla="*/ T112 w 786"/>
                            <a:gd name="T114" fmla="+- 0 671 210"/>
                            <a:gd name="T115" fmla="*/ 671 h 1004"/>
                            <a:gd name="T116" fmla="+- 0 6662 5876"/>
                            <a:gd name="T117" fmla="*/ T116 w 786"/>
                            <a:gd name="T118" fmla="+- 0 270 210"/>
                            <a:gd name="T119" fmla="*/ 270 h 1004"/>
                            <a:gd name="T120" fmla="+- 0 6379 5876"/>
                            <a:gd name="T121" fmla="*/ T120 w 786"/>
                            <a:gd name="T122" fmla="+- 0 270 210"/>
                            <a:gd name="T123" fmla="*/ 270 h 1004"/>
                            <a:gd name="T124" fmla="+- 0 6159 5876"/>
                            <a:gd name="T125" fmla="*/ T124 w 786"/>
                            <a:gd name="T126" fmla="+- 0 270 210"/>
                            <a:gd name="T127" fmla="*/ 270 h 1004"/>
                            <a:gd name="T128" fmla="+- 0 6159 5876"/>
                            <a:gd name="T129" fmla="*/ T128 w 786"/>
                            <a:gd name="T130" fmla="+- 0 401 210"/>
                            <a:gd name="T131" fmla="*/ 401 h 1004"/>
                            <a:gd name="T132" fmla="+- 0 6269 5876"/>
                            <a:gd name="T133" fmla="*/ T132 w 786"/>
                            <a:gd name="T134" fmla="+- 0 486 210"/>
                            <a:gd name="T135" fmla="*/ 486 h 1004"/>
                            <a:gd name="T136" fmla="+- 0 6379 5876"/>
                            <a:gd name="T137" fmla="*/ T136 w 786"/>
                            <a:gd name="T138" fmla="+- 0 401 210"/>
                            <a:gd name="T139" fmla="*/ 401 h 1004"/>
                            <a:gd name="T140" fmla="+- 0 6379 5876"/>
                            <a:gd name="T141" fmla="*/ T140 w 786"/>
                            <a:gd name="T142" fmla="+- 0 270 210"/>
                            <a:gd name="T143" fmla="*/ 270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786" h="1004">
                              <a:moveTo>
                                <a:pt x="786" y="0"/>
                              </a:moveTo>
                              <a:lnTo>
                                <a:pt x="0" y="0"/>
                              </a:lnTo>
                              <a:lnTo>
                                <a:pt x="0" y="1004"/>
                              </a:lnTo>
                              <a:lnTo>
                                <a:pt x="786" y="1004"/>
                              </a:lnTo>
                              <a:lnTo>
                                <a:pt x="786" y="943"/>
                              </a:lnTo>
                              <a:lnTo>
                                <a:pt x="371" y="943"/>
                              </a:lnTo>
                              <a:lnTo>
                                <a:pt x="371" y="461"/>
                              </a:lnTo>
                              <a:lnTo>
                                <a:pt x="283" y="461"/>
                              </a:lnTo>
                              <a:lnTo>
                                <a:pt x="194" y="261"/>
                              </a:lnTo>
                              <a:lnTo>
                                <a:pt x="283" y="60"/>
                              </a:lnTo>
                              <a:lnTo>
                                <a:pt x="786" y="60"/>
                              </a:lnTo>
                              <a:lnTo>
                                <a:pt x="786" y="0"/>
                              </a:lnTo>
                              <a:close/>
                              <a:moveTo>
                                <a:pt x="503" y="370"/>
                              </a:moveTo>
                              <a:lnTo>
                                <a:pt x="415" y="438"/>
                              </a:lnTo>
                              <a:lnTo>
                                <a:pt x="415" y="943"/>
                              </a:lnTo>
                              <a:lnTo>
                                <a:pt x="786" y="943"/>
                              </a:lnTo>
                              <a:lnTo>
                                <a:pt x="786" y="461"/>
                              </a:lnTo>
                              <a:lnTo>
                                <a:pt x="503" y="461"/>
                              </a:lnTo>
                              <a:lnTo>
                                <a:pt x="503" y="370"/>
                              </a:lnTo>
                              <a:close/>
                              <a:moveTo>
                                <a:pt x="283" y="370"/>
                              </a:moveTo>
                              <a:lnTo>
                                <a:pt x="283" y="461"/>
                              </a:lnTo>
                              <a:lnTo>
                                <a:pt x="371" y="461"/>
                              </a:lnTo>
                              <a:lnTo>
                                <a:pt x="371" y="438"/>
                              </a:lnTo>
                              <a:lnTo>
                                <a:pt x="283" y="370"/>
                              </a:lnTo>
                              <a:close/>
                              <a:moveTo>
                                <a:pt x="786" y="60"/>
                              </a:moveTo>
                              <a:lnTo>
                                <a:pt x="503" y="60"/>
                              </a:lnTo>
                              <a:lnTo>
                                <a:pt x="592" y="261"/>
                              </a:lnTo>
                              <a:lnTo>
                                <a:pt x="503" y="461"/>
                              </a:lnTo>
                              <a:lnTo>
                                <a:pt x="786" y="461"/>
                              </a:lnTo>
                              <a:lnTo>
                                <a:pt x="786" y="60"/>
                              </a:lnTo>
                              <a:close/>
                              <a:moveTo>
                                <a:pt x="503" y="60"/>
                              </a:moveTo>
                              <a:lnTo>
                                <a:pt x="283" y="60"/>
                              </a:lnTo>
                              <a:lnTo>
                                <a:pt x="283" y="191"/>
                              </a:lnTo>
                              <a:lnTo>
                                <a:pt x="393" y="276"/>
                              </a:lnTo>
                              <a:lnTo>
                                <a:pt x="503" y="191"/>
                              </a:lnTo>
                              <a:lnTo>
                                <a:pt x="503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8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5" o:spid="_x0000_s1026" style="position:absolute;margin-left:442.15pt;margin-top:7.6pt;width:39.3pt;height:50.2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6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" path="m786,l,,,1004r786,l786,943r-415,l371,461r-88,l194,261,283,60r503,l786,xm503,370r-88,68l415,943r371,l786,461r-283,l503,370xm283,370r,91l371,461r,-23l283,370xm786,60r-283,l592,261,503,461r283,l786,60xm503,60r-220,l283,191r110,85l503,191r,-131xe" fillcolor="#87888a" stroked="f">
                <v:path arrowok="t" o:connecttype="custom" o:connectlocs="499110,133350;0,133350;0,770890;499110,770890;499110,732155;235585,732155;235585,426085;179705,426085;123190,299085;179705,171450;499110,171450;499110,133350;319405,368300;263525,411480;263525,732155;499110,732155;499110,426085;319405,426085;319405,368300;179705,368300;179705,426085;235585,426085;235585,411480;179705,368300;499110,171450;319405,171450;375920,299085;319405,426085;499110,426085;499110,171450;319405,171450;179705,171450;179705,254635;249555,308610;319405,254635;319405,171450" o:connectangles="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11D6517D" wp14:editId="6600F343">
                <wp:simplePos x="0" y="0"/>
                <wp:positionH relativeFrom="page">
                  <wp:posOffset>4985385</wp:posOffset>
                </wp:positionH>
                <wp:positionV relativeFrom="paragraph">
                  <wp:posOffset>96520</wp:posOffset>
                </wp:positionV>
                <wp:extent cx="499110" cy="637540"/>
                <wp:effectExtent l="0" t="0" r="0" b="0"/>
                <wp:wrapTopAndBottom/>
                <wp:docPr id="1486" name="AutoShap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637540"/>
                        </a:xfrm>
                        <a:custGeom>
                          <a:avLst/>
                          <a:gdLst>
                            <a:gd name="T0" fmla="+- 0 5770 4984"/>
                            <a:gd name="T1" fmla="*/ T0 w 786"/>
                            <a:gd name="T2" fmla="+- 0 210 210"/>
                            <a:gd name="T3" fmla="*/ 210 h 1004"/>
                            <a:gd name="T4" fmla="+- 0 4984 4984"/>
                            <a:gd name="T5" fmla="*/ T4 w 786"/>
                            <a:gd name="T6" fmla="+- 0 210 210"/>
                            <a:gd name="T7" fmla="*/ 210 h 1004"/>
                            <a:gd name="T8" fmla="+- 0 4984 4984"/>
                            <a:gd name="T9" fmla="*/ T8 w 786"/>
                            <a:gd name="T10" fmla="+- 0 1214 210"/>
                            <a:gd name="T11" fmla="*/ 1214 h 1004"/>
                            <a:gd name="T12" fmla="+- 0 5770 4984"/>
                            <a:gd name="T13" fmla="*/ T12 w 786"/>
                            <a:gd name="T14" fmla="+- 0 1214 210"/>
                            <a:gd name="T15" fmla="*/ 1214 h 1004"/>
                            <a:gd name="T16" fmla="+- 0 5770 4984"/>
                            <a:gd name="T17" fmla="*/ T16 w 786"/>
                            <a:gd name="T18" fmla="+- 0 1171 210"/>
                            <a:gd name="T19" fmla="*/ 1171 h 1004"/>
                            <a:gd name="T20" fmla="+- 0 5418 4984"/>
                            <a:gd name="T21" fmla="*/ T20 w 786"/>
                            <a:gd name="T22" fmla="+- 0 1171 210"/>
                            <a:gd name="T23" fmla="*/ 1171 h 1004"/>
                            <a:gd name="T24" fmla="+- 0 5418 4984"/>
                            <a:gd name="T25" fmla="*/ T24 w 786"/>
                            <a:gd name="T26" fmla="+- 0 1106 210"/>
                            <a:gd name="T27" fmla="*/ 1106 h 1004"/>
                            <a:gd name="T28" fmla="+- 0 5329 4984"/>
                            <a:gd name="T29" fmla="*/ T28 w 786"/>
                            <a:gd name="T30" fmla="+- 0 1106 210"/>
                            <a:gd name="T31" fmla="*/ 1106 h 1004"/>
                            <a:gd name="T32" fmla="+- 0 5241 4984"/>
                            <a:gd name="T33" fmla="*/ T32 w 786"/>
                            <a:gd name="T34" fmla="+- 0 906 210"/>
                            <a:gd name="T35" fmla="*/ 906 h 1004"/>
                            <a:gd name="T36" fmla="+- 0 5329 4984"/>
                            <a:gd name="T37" fmla="*/ T36 w 786"/>
                            <a:gd name="T38" fmla="+- 0 705 210"/>
                            <a:gd name="T39" fmla="*/ 705 h 1004"/>
                            <a:gd name="T40" fmla="+- 0 5418 4984"/>
                            <a:gd name="T41" fmla="*/ T40 w 786"/>
                            <a:gd name="T42" fmla="+- 0 705 210"/>
                            <a:gd name="T43" fmla="*/ 705 h 1004"/>
                            <a:gd name="T44" fmla="+- 0 5418 4984"/>
                            <a:gd name="T45" fmla="*/ T44 w 786"/>
                            <a:gd name="T46" fmla="+- 0 651 210"/>
                            <a:gd name="T47" fmla="*/ 651 h 1004"/>
                            <a:gd name="T48" fmla="+- 0 5365 4984"/>
                            <a:gd name="T49" fmla="*/ T48 w 786"/>
                            <a:gd name="T50" fmla="+- 0 651 210"/>
                            <a:gd name="T51" fmla="*/ 651 h 1004"/>
                            <a:gd name="T52" fmla="+- 0 5439 4984"/>
                            <a:gd name="T53" fmla="*/ T52 w 786"/>
                            <a:gd name="T54" fmla="+- 0 252 210"/>
                            <a:gd name="T55" fmla="*/ 252 h 1004"/>
                            <a:gd name="T56" fmla="+- 0 5770 4984"/>
                            <a:gd name="T57" fmla="*/ T56 w 786"/>
                            <a:gd name="T58" fmla="+- 0 252 210"/>
                            <a:gd name="T59" fmla="*/ 252 h 1004"/>
                            <a:gd name="T60" fmla="+- 0 5770 4984"/>
                            <a:gd name="T61" fmla="*/ T60 w 786"/>
                            <a:gd name="T62" fmla="+- 0 210 210"/>
                            <a:gd name="T63" fmla="*/ 210 h 1004"/>
                            <a:gd name="T64" fmla="+- 0 5770 4984"/>
                            <a:gd name="T65" fmla="*/ T64 w 786"/>
                            <a:gd name="T66" fmla="+- 0 252 210"/>
                            <a:gd name="T67" fmla="*/ 252 h 1004"/>
                            <a:gd name="T68" fmla="+- 0 5439 4984"/>
                            <a:gd name="T69" fmla="*/ T68 w 786"/>
                            <a:gd name="T70" fmla="+- 0 252 210"/>
                            <a:gd name="T71" fmla="*/ 252 h 1004"/>
                            <a:gd name="T72" fmla="+- 0 5514 4984"/>
                            <a:gd name="T73" fmla="*/ T72 w 786"/>
                            <a:gd name="T74" fmla="+- 0 651 210"/>
                            <a:gd name="T75" fmla="*/ 651 h 1004"/>
                            <a:gd name="T76" fmla="+- 0 5461 4984"/>
                            <a:gd name="T77" fmla="*/ T76 w 786"/>
                            <a:gd name="T78" fmla="+- 0 651 210"/>
                            <a:gd name="T79" fmla="*/ 651 h 1004"/>
                            <a:gd name="T80" fmla="+- 0 5461 4984"/>
                            <a:gd name="T81" fmla="*/ T80 w 786"/>
                            <a:gd name="T82" fmla="+- 0 1171 210"/>
                            <a:gd name="T83" fmla="*/ 1171 h 1004"/>
                            <a:gd name="T84" fmla="+- 0 5770 4984"/>
                            <a:gd name="T85" fmla="*/ T84 w 786"/>
                            <a:gd name="T86" fmla="+- 0 1171 210"/>
                            <a:gd name="T87" fmla="*/ 1171 h 1004"/>
                            <a:gd name="T88" fmla="+- 0 5770 4984"/>
                            <a:gd name="T89" fmla="*/ T88 w 786"/>
                            <a:gd name="T90" fmla="+- 0 252 210"/>
                            <a:gd name="T91" fmla="*/ 252 h 1004"/>
                            <a:gd name="T92" fmla="+- 0 5329 4984"/>
                            <a:gd name="T93" fmla="*/ T92 w 786"/>
                            <a:gd name="T94" fmla="+- 0 1015 210"/>
                            <a:gd name="T95" fmla="*/ 1015 h 1004"/>
                            <a:gd name="T96" fmla="+- 0 5329 4984"/>
                            <a:gd name="T97" fmla="*/ T96 w 786"/>
                            <a:gd name="T98" fmla="+- 0 1106 210"/>
                            <a:gd name="T99" fmla="*/ 1106 h 1004"/>
                            <a:gd name="T100" fmla="+- 0 5418 4984"/>
                            <a:gd name="T101" fmla="*/ T100 w 786"/>
                            <a:gd name="T102" fmla="+- 0 1106 210"/>
                            <a:gd name="T103" fmla="*/ 1106 h 1004"/>
                            <a:gd name="T104" fmla="+- 0 5418 4984"/>
                            <a:gd name="T105" fmla="*/ T104 w 786"/>
                            <a:gd name="T106" fmla="+- 0 1082 210"/>
                            <a:gd name="T107" fmla="*/ 1082 h 1004"/>
                            <a:gd name="T108" fmla="+- 0 5329 4984"/>
                            <a:gd name="T109" fmla="*/ T108 w 786"/>
                            <a:gd name="T110" fmla="+- 0 1015 210"/>
                            <a:gd name="T111" fmla="*/ 1015 h 1004"/>
                            <a:gd name="T112" fmla="+- 0 5418 4984"/>
                            <a:gd name="T113" fmla="*/ T112 w 786"/>
                            <a:gd name="T114" fmla="+- 0 705 210"/>
                            <a:gd name="T115" fmla="*/ 705 h 1004"/>
                            <a:gd name="T116" fmla="+- 0 5329 4984"/>
                            <a:gd name="T117" fmla="*/ T116 w 786"/>
                            <a:gd name="T118" fmla="+- 0 705 210"/>
                            <a:gd name="T119" fmla="*/ 705 h 1004"/>
                            <a:gd name="T120" fmla="+- 0 5329 4984"/>
                            <a:gd name="T121" fmla="*/ T120 w 786"/>
                            <a:gd name="T122" fmla="+- 0 836 210"/>
                            <a:gd name="T123" fmla="*/ 836 h 1004"/>
                            <a:gd name="T124" fmla="+- 0 5418 4984"/>
                            <a:gd name="T125" fmla="*/ T124 w 786"/>
                            <a:gd name="T126" fmla="+- 0 904 210"/>
                            <a:gd name="T127" fmla="*/ 904 h 1004"/>
                            <a:gd name="T128" fmla="+- 0 5418 4984"/>
                            <a:gd name="T129" fmla="*/ T128 w 786"/>
                            <a:gd name="T130" fmla="+- 0 705 210"/>
                            <a:gd name="T131" fmla="*/ 705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86" h="1004">
                              <a:moveTo>
                                <a:pt x="786" y="0"/>
                              </a:moveTo>
                              <a:lnTo>
                                <a:pt x="0" y="0"/>
                              </a:lnTo>
                              <a:lnTo>
                                <a:pt x="0" y="1004"/>
                              </a:lnTo>
                              <a:lnTo>
                                <a:pt x="786" y="1004"/>
                              </a:lnTo>
                              <a:lnTo>
                                <a:pt x="786" y="961"/>
                              </a:lnTo>
                              <a:lnTo>
                                <a:pt x="434" y="961"/>
                              </a:lnTo>
                              <a:lnTo>
                                <a:pt x="434" y="896"/>
                              </a:lnTo>
                              <a:lnTo>
                                <a:pt x="345" y="896"/>
                              </a:lnTo>
                              <a:lnTo>
                                <a:pt x="257" y="696"/>
                              </a:lnTo>
                              <a:lnTo>
                                <a:pt x="345" y="495"/>
                              </a:lnTo>
                              <a:lnTo>
                                <a:pt x="434" y="495"/>
                              </a:lnTo>
                              <a:lnTo>
                                <a:pt x="434" y="441"/>
                              </a:lnTo>
                              <a:lnTo>
                                <a:pt x="381" y="441"/>
                              </a:lnTo>
                              <a:lnTo>
                                <a:pt x="455" y="42"/>
                              </a:lnTo>
                              <a:lnTo>
                                <a:pt x="786" y="42"/>
                              </a:lnTo>
                              <a:lnTo>
                                <a:pt x="786" y="0"/>
                              </a:lnTo>
                              <a:close/>
                              <a:moveTo>
                                <a:pt x="786" y="42"/>
                              </a:moveTo>
                              <a:lnTo>
                                <a:pt x="455" y="42"/>
                              </a:lnTo>
                              <a:lnTo>
                                <a:pt x="530" y="441"/>
                              </a:lnTo>
                              <a:lnTo>
                                <a:pt x="477" y="441"/>
                              </a:lnTo>
                              <a:lnTo>
                                <a:pt x="477" y="961"/>
                              </a:lnTo>
                              <a:lnTo>
                                <a:pt x="786" y="961"/>
                              </a:lnTo>
                              <a:lnTo>
                                <a:pt x="786" y="42"/>
                              </a:lnTo>
                              <a:close/>
                              <a:moveTo>
                                <a:pt x="345" y="805"/>
                              </a:moveTo>
                              <a:lnTo>
                                <a:pt x="345" y="896"/>
                              </a:lnTo>
                              <a:lnTo>
                                <a:pt x="434" y="896"/>
                              </a:lnTo>
                              <a:lnTo>
                                <a:pt x="434" y="872"/>
                              </a:lnTo>
                              <a:lnTo>
                                <a:pt x="345" y="805"/>
                              </a:lnTo>
                              <a:close/>
                              <a:moveTo>
                                <a:pt x="434" y="495"/>
                              </a:moveTo>
                              <a:lnTo>
                                <a:pt x="345" y="495"/>
                              </a:lnTo>
                              <a:lnTo>
                                <a:pt x="345" y="626"/>
                              </a:lnTo>
                              <a:lnTo>
                                <a:pt x="434" y="694"/>
                              </a:lnTo>
                              <a:lnTo>
                                <a:pt x="434" y="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8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6" o:spid="_x0000_s1026" style="position:absolute;margin-left:392.55pt;margin-top:7.6pt;width:39.3pt;height:50.2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6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" path="m786,l,,,1004r786,l786,961r-352,l434,896r-89,l257,696,345,495r89,l434,441r-53,l455,42r331,l786,xm786,42r-331,l530,441r-53,l477,961r309,l786,42xm345,805r,91l434,896r,-24l345,805xm434,495r-89,l345,626r89,68l434,495xe" fillcolor="#87888a" stroked="f">
                <v:path arrowok="t" o:connecttype="custom" o:connectlocs="499110,133350;0,133350;0,770890;499110,770890;499110,743585;275590,743585;275590,702310;219075,702310;163195,575310;219075,447675;275590,447675;275590,413385;241935,413385;288925,160020;499110,160020;499110,133350;499110,160020;288925,160020;336550,413385;302895,413385;302895,743585;499110,743585;499110,160020;219075,644525;219075,702310;275590,702310;275590,687070;219075,644525;275590,447675;219075,447675;219075,530860;275590,574040;275590,447675" o:connectangles="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4D813CC9" wp14:editId="7205D6FD">
                <wp:simplePos x="0" y="0"/>
                <wp:positionH relativeFrom="page">
                  <wp:posOffset>4332605</wp:posOffset>
                </wp:positionH>
                <wp:positionV relativeFrom="paragraph">
                  <wp:posOffset>96520</wp:posOffset>
                </wp:positionV>
                <wp:extent cx="499110" cy="637540"/>
                <wp:effectExtent l="0" t="0" r="0" b="0"/>
                <wp:wrapTopAndBottom/>
                <wp:docPr id="1487" name="AutoShap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637540"/>
                        </a:xfrm>
                        <a:custGeom>
                          <a:avLst/>
                          <a:gdLst>
                            <a:gd name="T0" fmla="+- 0 4878 4093"/>
                            <a:gd name="T1" fmla="*/ T0 w 786"/>
                            <a:gd name="T2" fmla="+- 0 210 210"/>
                            <a:gd name="T3" fmla="*/ 210 h 1004"/>
                            <a:gd name="T4" fmla="+- 0 4093 4093"/>
                            <a:gd name="T5" fmla="*/ T4 w 786"/>
                            <a:gd name="T6" fmla="+- 0 210 210"/>
                            <a:gd name="T7" fmla="*/ 210 h 1004"/>
                            <a:gd name="T8" fmla="+- 0 4093 4093"/>
                            <a:gd name="T9" fmla="*/ T8 w 786"/>
                            <a:gd name="T10" fmla="+- 0 1214 210"/>
                            <a:gd name="T11" fmla="*/ 1214 h 1004"/>
                            <a:gd name="T12" fmla="+- 0 4878 4093"/>
                            <a:gd name="T13" fmla="*/ T12 w 786"/>
                            <a:gd name="T14" fmla="+- 0 1214 210"/>
                            <a:gd name="T15" fmla="*/ 1214 h 1004"/>
                            <a:gd name="T16" fmla="+- 0 4878 4093"/>
                            <a:gd name="T17" fmla="*/ T16 w 786"/>
                            <a:gd name="T18" fmla="+- 0 1171 210"/>
                            <a:gd name="T19" fmla="*/ 1171 h 1004"/>
                            <a:gd name="T20" fmla="+- 0 4401 4093"/>
                            <a:gd name="T21" fmla="*/ T20 w 786"/>
                            <a:gd name="T22" fmla="+- 0 1171 210"/>
                            <a:gd name="T23" fmla="*/ 1171 h 1004"/>
                            <a:gd name="T24" fmla="+- 0 4401 4093"/>
                            <a:gd name="T25" fmla="*/ T24 w 786"/>
                            <a:gd name="T26" fmla="+- 0 651 210"/>
                            <a:gd name="T27" fmla="*/ 651 h 1004"/>
                            <a:gd name="T28" fmla="+- 0 4349 4093"/>
                            <a:gd name="T29" fmla="*/ T28 w 786"/>
                            <a:gd name="T30" fmla="+- 0 651 210"/>
                            <a:gd name="T31" fmla="*/ 651 h 1004"/>
                            <a:gd name="T32" fmla="+- 0 4423 4093"/>
                            <a:gd name="T33" fmla="*/ T32 w 786"/>
                            <a:gd name="T34" fmla="+- 0 252 210"/>
                            <a:gd name="T35" fmla="*/ 252 h 1004"/>
                            <a:gd name="T36" fmla="+- 0 4878 4093"/>
                            <a:gd name="T37" fmla="*/ T36 w 786"/>
                            <a:gd name="T38" fmla="+- 0 252 210"/>
                            <a:gd name="T39" fmla="*/ 252 h 1004"/>
                            <a:gd name="T40" fmla="+- 0 4878 4093"/>
                            <a:gd name="T41" fmla="*/ T40 w 786"/>
                            <a:gd name="T42" fmla="+- 0 210 210"/>
                            <a:gd name="T43" fmla="*/ 210 h 1004"/>
                            <a:gd name="T44" fmla="+- 0 4533 4093"/>
                            <a:gd name="T45" fmla="*/ T44 w 786"/>
                            <a:gd name="T46" fmla="+- 0 1015 210"/>
                            <a:gd name="T47" fmla="*/ 1015 h 1004"/>
                            <a:gd name="T48" fmla="+- 0 4445 4093"/>
                            <a:gd name="T49" fmla="*/ T48 w 786"/>
                            <a:gd name="T50" fmla="+- 0 1082 210"/>
                            <a:gd name="T51" fmla="*/ 1082 h 1004"/>
                            <a:gd name="T52" fmla="+- 0 4445 4093"/>
                            <a:gd name="T53" fmla="*/ T52 w 786"/>
                            <a:gd name="T54" fmla="+- 0 1171 210"/>
                            <a:gd name="T55" fmla="*/ 1171 h 1004"/>
                            <a:gd name="T56" fmla="+- 0 4878 4093"/>
                            <a:gd name="T57" fmla="*/ T56 w 786"/>
                            <a:gd name="T58" fmla="+- 0 1171 210"/>
                            <a:gd name="T59" fmla="*/ 1171 h 1004"/>
                            <a:gd name="T60" fmla="+- 0 4878 4093"/>
                            <a:gd name="T61" fmla="*/ T60 w 786"/>
                            <a:gd name="T62" fmla="+- 0 1106 210"/>
                            <a:gd name="T63" fmla="*/ 1106 h 1004"/>
                            <a:gd name="T64" fmla="+- 0 4533 4093"/>
                            <a:gd name="T65" fmla="*/ T64 w 786"/>
                            <a:gd name="T66" fmla="+- 0 1106 210"/>
                            <a:gd name="T67" fmla="*/ 1106 h 1004"/>
                            <a:gd name="T68" fmla="+- 0 4533 4093"/>
                            <a:gd name="T69" fmla="*/ T68 w 786"/>
                            <a:gd name="T70" fmla="+- 0 1015 210"/>
                            <a:gd name="T71" fmla="*/ 1015 h 1004"/>
                            <a:gd name="T72" fmla="+- 0 4878 4093"/>
                            <a:gd name="T73" fmla="*/ T72 w 786"/>
                            <a:gd name="T74" fmla="+- 0 705 210"/>
                            <a:gd name="T75" fmla="*/ 705 h 1004"/>
                            <a:gd name="T76" fmla="+- 0 4533 4093"/>
                            <a:gd name="T77" fmla="*/ T76 w 786"/>
                            <a:gd name="T78" fmla="+- 0 705 210"/>
                            <a:gd name="T79" fmla="*/ 705 h 1004"/>
                            <a:gd name="T80" fmla="+- 0 4622 4093"/>
                            <a:gd name="T81" fmla="*/ T80 w 786"/>
                            <a:gd name="T82" fmla="+- 0 906 210"/>
                            <a:gd name="T83" fmla="*/ 906 h 1004"/>
                            <a:gd name="T84" fmla="+- 0 4533 4093"/>
                            <a:gd name="T85" fmla="*/ T84 w 786"/>
                            <a:gd name="T86" fmla="+- 0 1106 210"/>
                            <a:gd name="T87" fmla="*/ 1106 h 1004"/>
                            <a:gd name="T88" fmla="+- 0 4878 4093"/>
                            <a:gd name="T89" fmla="*/ T88 w 786"/>
                            <a:gd name="T90" fmla="+- 0 1106 210"/>
                            <a:gd name="T91" fmla="*/ 1106 h 1004"/>
                            <a:gd name="T92" fmla="+- 0 4878 4093"/>
                            <a:gd name="T93" fmla="*/ T92 w 786"/>
                            <a:gd name="T94" fmla="+- 0 705 210"/>
                            <a:gd name="T95" fmla="*/ 705 h 1004"/>
                            <a:gd name="T96" fmla="+- 0 4878 4093"/>
                            <a:gd name="T97" fmla="*/ T96 w 786"/>
                            <a:gd name="T98" fmla="+- 0 252 210"/>
                            <a:gd name="T99" fmla="*/ 252 h 1004"/>
                            <a:gd name="T100" fmla="+- 0 4423 4093"/>
                            <a:gd name="T101" fmla="*/ T100 w 786"/>
                            <a:gd name="T102" fmla="+- 0 252 210"/>
                            <a:gd name="T103" fmla="*/ 252 h 1004"/>
                            <a:gd name="T104" fmla="+- 0 4497 4093"/>
                            <a:gd name="T105" fmla="*/ T104 w 786"/>
                            <a:gd name="T106" fmla="+- 0 651 210"/>
                            <a:gd name="T107" fmla="*/ 651 h 1004"/>
                            <a:gd name="T108" fmla="+- 0 4445 4093"/>
                            <a:gd name="T109" fmla="*/ T108 w 786"/>
                            <a:gd name="T110" fmla="+- 0 651 210"/>
                            <a:gd name="T111" fmla="*/ 651 h 1004"/>
                            <a:gd name="T112" fmla="+- 0 4445 4093"/>
                            <a:gd name="T113" fmla="*/ T112 w 786"/>
                            <a:gd name="T114" fmla="+- 0 904 210"/>
                            <a:gd name="T115" fmla="*/ 904 h 1004"/>
                            <a:gd name="T116" fmla="+- 0 4533 4093"/>
                            <a:gd name="T117" fmla="*/ T116 w 786"/>
                            <a:gd name="T118" fmla="+- 0 836 210"/>
                            <a:gd name="T119" fmla="*/ 836 h 1004"/>
                            <a:gd name="T120" fmla="+- 0 4533 4093"/>
                            <a:gd name="T121" fmla="*/ T120 w 786"/>
                            <a:gd name="T122" fmla="+- 0 705 210"/>
                            <a:gd name="T123" fmla="*/ 705 h 1004"/>
                            <a:gd name="T124" fmla="+- 0 4878 4093"/>
                            <a:gd name="T125" fmla="*/ T124 w 786"/>
                            <a:gd name="T126" fmla="+- 0 705 210"/>
                            <a:gd name="T127" fmla="*/ 705 h 1004"/>
                            <a:gd name="T128" fmla="+- 0 4878 4093"/>
                            <a:gd name="T129" fmla="*/ T128 w 786"/>
                            <a:gd name="T130" fmla="+- 0 252 210"/>
                            <a:gd name="T131" fmla="*/ 252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86" h="1004">
                              <a:moveTo>
                                <a:pt x="785" y="0"/>
                              </a:moveTo>
                              <a:lnTo>
                                <a:pt x="0" y="0"/>
                              </a:lnTo>
                              <a:lnTo>
                                <a:pt x="0" y="1004"/>
                              </a:lnTo>
                              <a:lnTo>
                                <a:pt x="785" y="1004"/>
                              </a:lnTo>
                              <a:lnTo>
                                <a:pt x="785" y="961"/>
                              </a:lnTo>
                              <a:lnTo>
                                <a:pt x="308" y="961"/>
                              </a:lnTo>
                              <a:lnTo>
                                <a:pt x="308" y="441"/>
                              </a:lnTo>
                              <a:lnTo>
                                <a:pt x="256" y="441"/>
                              </a:lnTo>
                              <a:lnTo>
                                <a:pt x="330" y="42"/>
                              </a:lnTo>
                              <a:lnTo>
                                <a:pt x="785" y="42"/>
                              </a:lnTo>
                              <a:lnTo>
                                <a:pt x="785" y="0"/>
                              </a:lnTo>
                              <a:close/>
                              <a:moveTo>
                                <a:pt x="440" y="805"/>
                              </a:moveTo>
                              <a:lnTo>
                                <a:pt x="352" y="872"/>
                              </a:lnTo>
                              <a:lnTo>
                                <a:pt x="352" y="961"/>
                              </a:lnTo>
                              <a:lnTo>
                                <a:pt x="785" y="961"/>
                              </a:lnTo>
                              <a:lnTo>
                                <a:pt x="785" y="896"/>
                              </a:lnTo>
                              <a:lnTo>
                                <a:pt x="440" y="896"/>
                              </a:lnTo>
                              <a:lnTo>
                                <a:pt x="440" y="805"/>
                              </a:lnTo>
                              <a:close/>
                              <a:moveTo>
                                <a:pt x="785" y="495"/>
                              </a:moveTo>
                              <a:lnTo>
                                <a:pt x="440" y="495"/>
                              </a:lnTo>
                              <a:lnTo>
                                <a:pt x="529" y="696"/>
                              </a:lnTo>
                              <a:lnTo>
                                <a:pt x="440" y="896"/>
                              </a:lnTo>
                              <a:lnTo>
                                <a:pt x="785" y="896"/>
                              </a:lnTo>
                              <a:lnTo>
                                <a:pt x="785" y="495"/>
                              </a:lnTo>
                              <a:close/>
                              <a:moveTo>
                                <a:pt x="785" y="42"/>
                              </a:moveTo>
                              <a:lnTo>
                                <a:pt x="330" y="42"/>
                              </a:lnTo>
                              <a:lnTo>
                                <a:pt x="404" y="441"/>
                              </a:lnTo>
                              <a:lnTo>
                                <a:pt x="352" y="441"/>
                              </a:lnTo>
                              <a:lnTo>
                                <a:pt x="352" y="694"/>
                              </a:lnTo>
                              <a:lnTo>
                                <a:pt x="440" y="626"/>
                              </a:lnTo>
                              <a:lnTo>
                                <a:pt x="440" y="495"/>
                              </a:lnTo>
                              <a:lnTo>
                                <a:pt x="785" y="495"/>
                              </a:lnTo>
                              <a:lnTo>
                                <a:pt x="785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8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7" o:spid="_x0000_s1026" style="position:absolute;margin-left:341.15pt;margin-top:7.6pt;width:39.3pt;height:50.2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6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" path="m785,l,,,1004r785,l785,961r-477,l308,441r-52,l330,42r455,l785,xm440,805r-88,67l352,961r433,l785,896r-345,l440,805xm785,495r-345,l529,696,440,896r345,l785,495xm785,42r-455,l404,441r-52,l352,694r88,-68l440,495r345,l785,42xe" fillcolor="#87888a" stroked="f">
                <v:path arrowok="t" o:connecttype="custom" o:connectlocs="498475,133350;0,133350;0,770890;498475,770890;498475,743585;195580,743585;195580,413385;162560,413385;209550,160020;498475,160020;498475,133350;279400,644525;223520,687070;223520,743585;498475,743585;498475,702310;279400,702310;279400,644525;498475,447675;279400,447675;335915,575310;279400,702310;498475,702310;498475,447675;498475,160020;209550,160020;256540,413385;223520,413385;223520,574040;279400,530860;279400,447675;498475,447675;498475,160020" o:connectangles="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65159E4B" wp14:editId="0966A327">
                <wp:simplePos x="0" y="0"/>
                <wp:positionH relativeFrom="page">
                  <wp:posOffset>3672205</wp:posOffset>
                </wp:positionH>
                <wp:positionV relativeFrom="paragraph">
                  <wp:posOffset>96520</wp:posOffset>
                </wp:positionV>
                <wp:extent cx="499110" cy="637540"/>
                <wp:effectExtent l="0" t="0" r="0" b="0"/>
                <wp:wrapTopAndBottom/>
                <wp:docPr id="1488" name="AutoShap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637540"/>
                        </a:xfrm>
                        <a:custGeom>
                          <a:avLst/>
                          <a:gdLst>
                            <a:gd name="T0" fmla="+- 0 3987 3201"/>
                            <a:gd name="T1" fmla="*/ T0 w 786"/>
                            <a:gd name="T2" fmla="+- 0 210 210"/>
                            <a:gd name="T3" fmla="*/ 210 h 1004"/>
                            <a:gd name="T4" fmla="+- 0 3201 3201"/>
                            <a:gd name="T5" fmla="*/ T4 w 786"/>
                            <a:gd name="T6" fmla="+- 0 210 210"/>
                            <a:gd name="T7" fmla="*/ 210 h 1004"/>
                            <a:gd name="T8" fmla="+- 0 3201 3201"/>
                            <a:gd name="T9" fmla="*/ T8 w 786"/>
                            <a:gd name="T10" fmla="+- 0 1214 210"/>
                            <a:gd name="T11" fmla="*/ 1214 h 1004"/>
                            <a:gd name="T12" fmla="+- 0 3987 3201"/>
                            <a:gd name="T13" fmla="*/ T12 w 786"/>
                            <a:gd name="T14" fmla="+- 0 1214 210"/>
                            <a:gd name="T15" fmla="*/ 1214 h 1004"/>
                            <a:gd name="T16" fmla="+- 0 3987 3201"/>
                            <a:gd name="T17" fmla="*/ T16 w 786"/>
                            <a:gd name="T18" fmla="+- 0 1153 210"/>
                            <a:gd name="T19" fmla="*/ 1153 h 1004"/>
                            <a:gd name="T20" fmla="+- 0 3660 3201"/>
                            <a:gd name="T21" fmla="*/ T20 w 786"/>
                            <a:gd name="T22" fmla="+- 0 1153 210"/>
                            <a:gd name="T23" fmla="*/ 1153 h 1004"/>
                            <a:gd name="T24" fmla="+- 0 3660 3201"/>
                            <a:gd name="T25" fmla="*/ T24 w 786"/>
                            <a:gd name="T26" fmla="+- 0 671 210"/>
                            <a:gd name="T27" fmla="*/ 671 h 1004"/>
                            <a:gd name="T28" fmla="+- 0 3572 3201"/>
                            <a:gd name="T29" fmla="*/ T28 w 786"/>
                            <a:gd name="T30" fmla="+- 0 671 210"/>
                            <a:gd name="T31" fmla="*/ 671 h 1004"/>
                            <a:gd name="T32" fmla="+- 0 3483 3201"/>
                            <a:gd name="T33" fmla="*/ T32 w 786"/>
                            <a:gd name="T34" fmla="+- 0 471 210"/>
                            <a:gd name="T35" fmla="*/ 471 h 1004"/>
                            <a:gd name="T36" fmla="+- 0 3572 3201"/>
                            <a:gd name="T37" fmla="*/ T36 w 786"/>
                            <a:gd name="T38" fmla="+- 0 270 210"/>
                            <a:gd name="T39" fmla="*/ 270 h 1004"/>
                            <a:gd name="T40" fmla="+- 0 3987 3201"/>
                            <a:gd name="T41" fmla="*/ T40 w 786"/>
                            <a:gd name="T42" fmla="+- 0 270 210"/>
                            <a:gd name="T43" fmla="*/ 270 h 1004"/>
                            <a:gd name="T44" fmla="+- 0 3987 3201"/>
                            <a:gd name="T45" fmla="*/ T44 w 786"/>
                            <a:gd name="T46" fmla="+- 0 210 210"/>
                            <a:gd name="T47" fmla="*/ 210 h 1004"/>
                            <a:gd name="T48" fmla="+- 0 3987 3201"/>
                            <a:gd name="T49" fmla="*/ T48 w 786"/>
                            <a:gd name="T50" fmla="+- 0 270 210"/>
                            <a:gd name="T51" fmla="*/ 270 h 1004"/>
                            <a:gd name="T52" fmla="+- 0 3572 3201"/>
                            <a:gd name="T53" fmla="*/ T52 w 786"/>
                            <a:gd name="T54" fmla="+- 0 270 210"/>
                            <a:gd name="T55" fmla="*/ 270 h 1004"/>
                            <a:gd name="T56" fmla="+- 0 3572 3201"/>
                            <a:gd name="T57" fmla="*/ T56 w 786"/>
                            <a:gd name="T58" fmla="+- 0 401 210"/>
                            <a:gd name="T59" fmla="*/ 401 h 1004"/>
                            <a:gd name="T60" fmla="+- 0 3704 3201"/>
                            <a:gd name="T61" fmla="*/ T60 w 786"/>
                            <a:gd name="T62" fmla="+- 0 503 210"/>
                            <a:gd name="T63" fmla="*/ 503 h 1004"/>
                            <a:gd name="T64" fmla="+- 0 3704 3201"/>
                            <a:gd name="T65" fmla="*/ T64 w 786"/>
                            <a:gd name="T66" fmla="+- 0 1153 210"/>
                            <a:gd name="T67" fmla="*/ 1153 h 1004"/>
                            <a:gd name="T68" fmla="+- 0 3987 3201"/>
                            <a:gd name="T69" fmla="*/ T68 w 786"/>
                            <a:gd name="T70" fmla="+- 0 1153 210"/>
                            <a:gd name="T71" fmla="*/ 1153 h 1004"/>
                            <a:gd name="T72" fmla="+- 0 3987 3201"/>
                            <a:gd name="T73" fmla="*/ T72 w 786"/>
                            <a:gd name="T74" fmla="+- 0 270 210"/>
                            <a:gd name="T75" fmla="*/ 270 h 1004"/>
                            <a:gd name="T76" fmla="+- 0 3572 3201"/>
                            <a:gd name="T77" fmla="*/ T76 w 786"/>
                            <a:gd name="T78" fmla="+- 0 580 210"/>
                            <a:gd name="T79" fmla="*/ 580 h 1004"/>
                            <a:gd name="T80" fmla="+- 0 3572 3201"/>
                            <a:gd name="T81" fmla="*/ T80 w 786"/>
                            <a:gd name="T82" fmla="+- 0 671 210"/>
                            <a:gd name="T83" fmla="*/ 671 h 1004"/>
                            <a:gd name="T84" fmla="+- 0 3660 3201"/>
                            <a:gd name="T85" fmla="*/ T84 w 786"/>
                            <a:gd name="T86" fmla="+- 0 671 210"/>
                            <a:gd name="T87" fmla="*/ 671 h 1004"/>
                            <a:gd name="T88" fmla="+- 0 3660 3201"/>
                            <a:gd name="T89" fmla="*/ T88 w 786"/>
                            <a:gd name="T90" fmla="+- 0 648 210"/>
                            <a:gd name="T91" fmla="*/ 648 h 1004"/>
                            <a:gd name="T92" fmla="+- 0 3572 3201"/>
                            <a:gd name="T93" fmla="*/ T92 w 786"/>
                            <a:gd name="T94" fmla="+- 0 580 210"/>
                            <a:gd name="T95" fmla="*/ 580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786" h="1004">
                              <a:moveTo>
                                <a:pt x="786" y="0"/>
                              </a:moveTo>
                              <a:lnTo>
                                <a:pt x="0" y="0"/>
                              </a:lnTo>
                              <a:lnTo>
                                <a:pt x="0" y="1004"/>
                              </a:lnTo>
                              <a:lnTo>
                                <a:pt x="786" y="1004"/>
                              </a:lnTo>
                              <a:lnTo>
                                <a:pt x="786" y="943"/>
                              </a:lnTo>
                              <a:lnTo>
                                <a:pt x="459" y="943"/>
                              </a:lnTo>
                              <a:lnTo>
                                <a:pt x="459" y="461"/>
                              </a:lnTo>
                              <a:lnTo>
                                <a:pt x="371" y="461"/>
                              </a:lnTo>
                              <a:lnTo>
                                <a:pt x="282" y="261"/>
                              </a:lnTo>
                              <a:lnTo>
                                <a:pt x="371" y="60"/>
                              </a:lnTo>
                              <a:lnTo>
                                <a:pt x="786" y="60"/>
                              </a:lnTo>
                              <a:lnTo>
                                <a:pt x="786" y="0"/>
                              </a:lnTo>
                              <a:close/>
                              <a:moveTo>
                                <a:pt x="786" y="60"/>
                              </a:moveTo>
                              <a:lnTo>
                                <a:pt x="371" y="60"/>
                              </a:lnTo>
                              <a:lnTo>
                                <a:pt x="371" y="191"/>
                              </a:lnTo>
                              <a:lnTo>
                                <a:pt x="503" y="293"/>
                              </a:lnTo>
                              <a:lnTo>
                                <a:pt x="503" y="943"/>
                              </a:lnTo>
                              <a:lnTo>
                                <a:pt x="786" y="943"/>
                              </a:lnTo>
                              <a:lnTo>
                                <a:pt x="786" y="60"/>
                              </a:lnTo>
                              <a:close/>
                              <a:moveTo>
                                <a:pt x="371" y="370"/>
                              </a:moveTo>
                              <a:lnTo>
                                <a:pt x="371" y="461"/>
                              </a:lnTo>
                              <a:lnTo>
                                <a:pt x="459" y="461"/>
                              </a:lnTo>
                              <a:lnTo>
                                <a:pt x="459" y="438"/>
                              </a:lnTo>
                              <a:lnTo>
                                <a:pt x="371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8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8" o:spid="_x0000_s1026" style="position:absolute;margin-left:289.15pt;margin-top:7.6pt;width:39.3pt;height:50.2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6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" path="m786,l,,,1004r786,l786,943r-327,l459,461r-88,l282,261,371,60r415,l786,xm786,60r-415,l371,191,503,293r,650l786,943r,-883xm371,370r,91l459,461r,-23l371,370xe" fillcolor="#87888a" stroked="f">
                <v:path arrowok="t" o:connecttype="custom" o:connectlocs="499110,133350;0,133350;0,770890;499110,770890;499110,732155;291465,732155;291465,426085;235585,426085;179070,299085;235585,171450;499110,171450;499110,133350;499110,171450;235585,171450;235585,254635;319405,319405;319405,732155;499110,732155;499110,171450;235585,368300;235585,426085;291465,426085;291465,411480;235585,36830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418DC4F7" wp14:editId="76CA219A">
                <wp:simplePos x="0" y="0"/>
                <wp:positionH relativeFrom="page">
                  <wp:posOffset>2999105</wp:posOffset>
                </wp:positionH>
                <wp:positionV relativeFrom="paragraph">
                  <wp:posOffset>95885</wp:posOffset>
                </wp:positionV>
                <wp:extent cx="499110" cy="637540"/>
                <wp:effectExtent l="0" t="0" r="0" b="0"/>
                <wp:wrapTopAndBottom/>
                <wp:docPr id="1489" name="AutoShape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637540"/>
                        </a:xfrm>
                        <a:custGeom>
                          <a:avLst/>
                          <a:gdLst>
                            <a:gd name="T0" fmla="+- 0 3095 2309"/>
                            <a:gd name="T1" fmla="*/ T0 w 786"/>
                            <a:gd name="T2" fmla="+- 0 210 210"/>
                            <a:gd name="T3" fmla="*/ 210 h 1004"/>
                            <a:gd name="T4" fmla="+- 0 2309 2309"/>
                            <a:gd name="T5" fmla="*/ T4 w 786"/>
                            <a:gd name="T6" fmla="+- 0 210 210"/>
                            <a:gd name="T7" fmla="*/ 210 h 1004"/>
                            <a:gd name="T8" fmla="+- 0 2309 2309"/>
                            <a:gd name="T9" fmla="*/ T8 w 786"/>
                            <a:gd name="T10" fmla="+- 0 1214 210"/>
                            <a:gd name="T11" fmla="*/ 1214 h 1004"/>
                            <a:gd name="T12" fmla="+- 0 3095 2309"/>
                            <a:gd name="T13" fmla="*/ T12 w 786"/>
                            <a:gd name="T14" fmla="+- 0 1214 210"/>
                            <a:gd name="T15" fmla="*/ 1214 h 1004"/>
                            <a:gd name="T16" fmla="+- 0 3095 2309"/>
                            <a:gd name="T17" fmla="*/ T16 w 786"/>
                            <a:gd name="T18" fmla="+- 0 1153 210"/>
                            <a:gd name="T19" fmla="*/ 1153 h 1004"/>
                            <a:gd name="T20" fmla="+- 0 2592 2309"/>
                            <a:gd name="T21" fmla="*/ T20 w 786"/>
                            <a:gd name="T22" fmla="+- 0 1153 210"/>
                            <a:gd name="T23" fmla="*/ 1153 h 1004"/>
                            <a:gd name="T24" fmla="+- 0 2592 2309"/>
                            <a:gd name="T25" fmla="*/ T24 w 786"/>
                            <a:gd name="T26" fmla="+- 0 503 210"/>
                            <a:gd name="T27" fmla="*/ 503 h 1004"/>
                            <a:gd name="T28" fmla="+- 0 2723 2309"/>
                            <a:gd name="T29" fmla="*/ T28 w 786"/>
                            <a:gd name="T30" fmla="+- 0 401 210"/>
                            <a:gd name="T31" fmla="*/ 401 h 1004"/>
                            <a:gd name="T32" fmla="+- 0 2723 2309"/>
                            <a:gd name="T33" fmla="*/ T32 w 786"/>
                            <a:gd name="T34" fmla="+- 0 270 210"/>
                            <a:gd name="T35" fmla="*/ 270 h 1004"/>
                            <a:gd name="T36" fmla="+- 0 3095 2309"/>
                            <a:gd name="T37" fmla="*/ T36 w 786"/>
                            <a:gd name="T38" fmla="+- 0 270 210"/>
                            <a:gd name="T39" fmla="*/ 270 h 1004"/>
                            <a:gd name="T40" fmla="+- 0 3095 2309"/>
                            <a:gd name="T41" fmla="*/ T40 w 786"/>
                            <a:gd name="T42" fmla="+- 0 210 210"/>
                            <a:gd name="T43" fmla="*/ 210 h 1004"/>
                            <a:gd name="T44" fmla="+- 0 2723 2309"/>
                            <a:gd name="T45" fmla="*/ T44 w 786"/>
                            <a:gd name="T46" fmla="+- 0 580 210"/>
                            <a:gd name="T47" fmla="*/ 580 h 1004"/>
                            <a:gd name="T48" fmla="+- 0 2635 2309"/>
                            <a:gd name="T49" fmla="*/ T48 w 786"/>
                            <a:gd name="T50" fmla="+- 0 648 210"/>
                            <a:gd name="T51" fmla="*/ 648 h 1004"/>
                            <a:gd name="T52" fmla="+- 0 2635 2309"/>
                            <a:gd name="T53" fmla="*/ T52 w 786"/>
                            <a:gd name="T54" fmla="+- 0 1153 210"/>
                            <a:gd name="T55" fmla="*/ 1153 h 1004"/>
                            <a:gd name="T56" fmla="+- 0 3095 2309"/>
                            <a:gd name="T57" fmla="*/ T56 w 786"/>
                            <a:gd name="T58" fmla="+- 0 1153 210"/>
                            <a:gd name="T59" fmla="*/ 1153 h 1004"/>
                            <a:gd name="T60" fmla="+- 0 3095 2309"/>
                            <a:gd name="T61" fmla="*/ T60 w 786"/>
                            <a:gd name="T62" fmla="+- 0 671 210"/>
                            <a:gd name="T63" fmla="*/ 671 h 1004"/>
                            <a:gd name="T64" fmla="+- 0 2723 2309"/>
                            <a:gd name="T65" fmla="*/ T64 w 786"/>
                            <a:gd name="T66" fmla="+- 0 671 210"/>
                            <a:gd name="T67" fmla="*/ 671 h 1004"/>
                            <a:gd name="T68" fmla="+- 0 2723 2309"/>
                            <a:gd name="T69" fmla="*/ T68 w 786"/>
                            <a:gd name="T70" fmla="+- 0 580 210"/>
                            <a:gd name="T71" fmla="*/ 580 h 1004"/>
                            <a:gd name="T72" fmla="+- 0 3095 2309"/>
                            <a:gd name="T73" fmla="*/ T72 w 786"/>
                            <a:gd name="T74" fmla="+- 0 270 210"/>
                            <a:gd name="T75" fmla="*/ 270 h 1004"/>
                            <a:gd name="T76" fmla="+- 0 2723 2309"/>
                            <a:gd name="T77" fmla="*/ T76 w 786"/>
                            <a:gd name="T78" fmla="+- 0 270 210"/>
                            <a:gd name="T79" fmla="*/ 270 h 1004"/>
                            <a:gd name="T80" fmla="+- 0 2812 2309"/>
                            <a:gd name="T81" fmla="*/ T80 w 786"/>
                            <a:gd name="T82" fmla="+- 0 471 210"/>
                            <a:gd name="T83" fmla="*/ 471 h 1004"/>
                            <a:gd name="T84" fmla="+- 0 2723 2309"/>
                            <a:gd name="T85" fmla="*/ T84 w 786"/>
                            <a:gd name="T86" fmla="+- 0 671 210"/>
                            <a:gd name="T87" fmla="*/ 671 h 1004"/>
                            <a:gd name="T88" fmla="+- 0 3095 2309"/>
                            <a:gd name="T89" fmla="*/ T88 w 786"/>
                            <a:gd name="T90" fmla="+- 0 671 210"/>
                            <a:gd name="T91" fmla="*/ 671 h 1004"/>
                            <a:gd name="T92" fmla="+- 0 3095 2309"/>
                            <a:gd name="T93" fmla="*/ T92 w 786"/>
                            <a:gd name="T94" fmla="+- 0 270 210"/>
                            <a:gd name="T95" fmla="*/ 270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786" h="1004">
                              <a:moveTo>
                                <a:pt x="786" y="0"/>
                              </a:moveTo>
                              <a:lnTo>
                                <a:pt x="0" y="0"/>
                              </a:lnTo>
                              <a:lnTo>
                                <a:pt x="0" y="1004"/>
                              </a:lnTo>
                              <a:lnTo>
                                <a:pt x="786" y="1004"/>
                              </a:lnTo>
                              <a:lnTo>
                                <a:pt x="786" y="943"/>
                              </a:lnTo>
                              <a:lnTo>
                                <a:pt x="283" y="943"/>
                              </a:lnTo>
                              <a:lnTo>
                                <a:pt x="283" y="293"/>
                              </a:lnTo>
                              <a:lnTo>
                                <a:pt x="414" y="191"/>
                              </a:lnTo>
                              <a:lnTo>
                                <a:pt x="414" y="60"/>
                              </a:lnTo>
                              <a:lnTo>
                                <a:pt x="786" y="60"/>
                              </a:lnTo>
                              <a:lnTo>
                                <a:pt x="786" y="0"/>
                              </a:lnTo>
                              <a:close/>
                              <a:moveTo>
                                <a:pt x="414" y="370"/>
                              </a:moveTo>
                              <a:lnTo>
                                <a:pt x="326" y="438"/>
                              </a:lnTo>
                              <a:lnTo>
                                <a:pt x="326" y="943"/>
                              </a:lnTo>
                              <a:lnTo>
                                <a:pt x="786" y="943"/>
                              </a:lnTo>
                              <a:lnTo>
                                <a:pt x="786" y="461"/>
                              </a:lnTo>
                              <a:lnTo>
                                <a:pt x="414" y="461"/>
                              </a:lnTo>
                              <a:lnTo>
                                <a:pt x="414" y="370"/>
                              </a:lnTo>
                              <a:close/>
                              <a:moveTo>
                                <a:pt x="786" y="60"/>
                              </a:moveTo>
                              <a:lnTo>
                                <a:pt x="414" y="60"/>
                              </a:lnTo>
                              <a:lnTo>
                                <a:pt x="503" y="261"/>
                              </a:lnTo>
                              <a:lnTo>
                                <a:pt x="414" y="461"/>
                              </a:lnTo>
                              <a:lnTo>
                                <a:pt x="786" y="461"/>
                              </a:lnTo>
                              <a:lnTo>
                                <a:pt x="786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8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9" o:spid="_x0000_s1026" style="position:absolute;margin-left:236.15pt;margin-top:7.55pt;width:39.3pt;height:50.2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6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" path="m786,l,,,1004r786,l786,943r-503,l283,293,414,191r,-131l786,60,786,xm414,370r-88,68l326,943r460,l786,461r-372,l414,370xm786,60r-372,l503,261,414,461r372,l786,60xe" fillcolor="#87888a" stroked="f">
                <v:path arrowok="t" o:connecttype="custom" o:connectlocs="499110,133350;0,133350;0,770890;499110,770890;499110,732155;179705,732155;179705,319405;262890,254635;262890,171450;499110,171450;499110,133350;262890,368300;207010,411480;207010,732155;499110,732155;499110,426085;262890,426085;262890,368300;499110,171450;262890,171450;319405,299085;262890,426085;499110,426085;499110,17145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43780409" wp14:editId="6E3FA71B">
                <wp:simplePos x="0" y="0"/>
                <wp:positionH relativeFrom="page">
                  <wp:posOffset>2338070</wp:posOffset>
                </wp:positionH>
                <wp:positionV relativeFrom="paragraph">
                  <wp:posOffset>96520</wp:posOffset>
                </wp:positionV>
                <wp:extent cx="499110" cy="637540"/>
                <wp:effectExtent l="0" t="0" r="0" b="0"/>
                <wp:wrapTopAndBottom/>
                <wp:docPr id="1490" name="AutoShap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637540"/>
                        </a:xfrm>
                        <a:custGeom>
                          <a:avLst/>
                          <a:gdLst>
                            <a:gd name="T0" fmla="+- 0 2203 1417"/>
                            <a:gd name="T1" fmla="*/ T0 w 786"/>
                            <a:gd name="T2" fmla="+- 0 210 210"/>
                            <a:gd name="T3" fmla="*/ 210 h 1004"/>
                            <a:gd name="T4" fmla="+- 0 1417 1417"/>
                            <a:gd name="T5" fmla="*/ T4 w 786"/>
                            <a:gd name="T6" fmla="+- 0 210 210"/>
                            <a:gd name="T7" fmla="*/ 210 h 1004"/>
                            <a:gd name="T8" fmla="+- 0 1417 1417"/>
                            <a:gd name="T9" fmla="*/ T8 w 786"/>
                            <a:gd name="T10" fmla="+- 0 1214 210"/>
                            <a:gd name="T11" fmla="*/ 1214 h 1004"/>
                            <a:gd name="T12" fmla="+- 0 2203 1417"/>
                            <a:gd name="T13" fmla="*/ T12 w 786"/>
                            <a:gd name="T14" fmla="+- 0 1214 210"/>
                            <a:gd name="T15" fmla="*/ 1214 h 1004"/>
                            <a:gd name="T16" fmla="+- 0 2203 1417"/>
                            <a:gd name="T17" fmla="*/ T16 w 786"/>
                            <a:gd name="T18" fmla="+- 0 1171 210"/>
                            <a:gd name="T19" fmla="*/ 1171 h 1004"/>
                            <a:gd name="T20" fmla="+- 0 1788 1417"/>
                            <a:gd name="T21" fmla="*/ T20 w 786"/>
                            <a:gd name="T22" fmla="+- 0 1171 210"/>
                            <a:gd name="T23" fmla="*/ 1171 h 1004"/>
                            <a:gd name="T24" fmla="+- 0 1788 1417"/>
                            <a:gd name="T25" fmla="*/ T24 w 786"/>
                            <a:gd name="T26" fmla="+- 0 651 210"/>
                            <a:gd name="T27" fmla="*/ 651 h 1004"/>
                            <a:gd name="T28" fmla="+- 0 1736 1417"/>
                            <a:gd name="T29" fmla="*/ T28 w 786"/>
                            <a:gd name="T30" fmla="+- 0 651 210"/>
                            <a:gd name="T31" fmla="*/ 651 h 1004"/>
                            <a:gd name="T32" fmla="+- 0 1810 1417"/>
                            <a:gd name="T33" fmla="*/ T32 w 786"/>
                            <a:gd name="T34" fmla="+- 0 252 210"/>
                            <a:gd name="T35" fmla="*/ 252 h 1004"/>
                            <a:gd name="T36" fmla="+- 0 2203 1417"/>
                            <a:gd name="T37" fmla="*/ T36 w 786"/>
                            <a:gd name="T38" fmla="+- 0 252 210"/>
                            <a:gd name="T39" fmla="*/ 252 h 1004"/>
                            <a:gd name="T40" fmla="+- 0 2203 1417"/>
                            <a:gd name="T41" fmla="*/ T40 w 786"/>
                            <a:gd name="T42" fmla="+- 0 210 210"/>
                            <a:gd name="T43" fmla="*/ 210 h 1004"/>
                            <a:gd name="T44" fmla="+- 0 2203 1417"/>
                            <a:gd name="T45" fmla="*/ T44 w 786"/>
                            <a:gd name="T46" fmla="+- 0 252 210"/>
                            <a:gd name="T47" fmla="*/ 252 h 1004"/>
                            <a:gd name="T48" fmla="+- 0 1810 1417"/>
                            <a:gd name="T49" fmla="*/ T48 w 786"/>
                            <a:gd name="T50" fmla="+- 0 252 210"/>
                            <a:gd name="T51" fmla="*/ 252 h 1004"/>
                            <a:gd name="T52" fmla="+- 0 1884 1417"/>
                            <a:gd name="T53" fmla="*/ T52 w 786"/>
                            <a:gd name="T54" fmla="+- 0 651 210"/>
                            <a:gd name="T55" fmla="*/ 651 h 1004"/>
                            <a:gd name="T56" fmla="+- 0 1832 1417"/>
                            <a:gd name="T57" fmla="*/ T56 w 786"/>
                            <a:gd name="T58" fmla="+- 0 651 210"/>
                            <a:gd name="T59" fmla="*/ 651 h 1004"/>
                            <a:gd name="T60" fmla="+- 0 1832 1417"/>
                            <a:gd name="T61" fmla="*/ T60 w 786"/>
                            <a:gd name="T62" fmla="+- 0 1171 210"/>
                            <a:gd name="T63" fmla="*/ 1171 h 1004"/>
                            <a:gd name="T64" fmla="+- 0 2203 1417"/>
                            <a:gd name="T65" fmla="*/ T64 w 786"/>
                            <a:gd name="T66" fmla="+- 0 1171 210"/>
                            <a:gd name="T67" fmla="*/ 1171 h 1004"/>
                            <a:gd name="T68" fmla="+- 0 2203 1417"/>
                            <a:gd name="T69" fmla="*/ T68 w 786"/>
                            <a:gd name="T70" fmla="+- 0 252 210"/>
                            <a:gd name="T71" fmla="*/ 252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86" h="1004">
                              <a:moveTo>
                                <a:pt x="786" y="0"/>
                              </a:moveTo>
                              <a:lnTo>
                                <a:pt x="0" y="0"/>
                              </a:lnTo>
                              <a:lnTo>
                                <a:pt x="0" y="1004"/>
                              </a:lnTo>
                              <a:lnTo>
                                <a:pt x="786" y="1004"/>
                              </a:lnTo>
                              <a:lnTo>
                                <a:pt x="786" y="961"/>
                              </a:lnTo>
                              <a:lnTo>
                                <a:pt x="371" y="961"/>
                              </a:lnTo>
                              <a:lnTo>
                                <a:pt x="371" y="441"/>
                              </a:lnTo>
                              <a:lnTo>
                                <a:pt x="319" y="441"/>
                              </a:lnTo>
                              <a:lnTo>
                                <a:pt x="393" y="42"/>
                              </a:lnTo>
                              <a:lnTo>
                                <a:pt x="786" y="42"/>
                              </a:lnTo>
                              <a:lnTo>
                                <a:pt x="786" y="0"/>
                              </a:lnTo>
                              <a:close/>
                              <a:moveTo>
                                <a:pt x="786" y="42"/>
                              </a:moveTo>
                              <a:lnTo>
                                <a:pt x="393" y="42"/>
                              </a:lnTo>
                              <a:lnTo>
                                <a:pt x="467" y="441"/>
                              </a:lnTo>
                              <a:lnTo>
                                <a:pt x="415" y="441"/>
                              </a:lnTo>
                              <a:lnTo>
                                <a:pt x="415" y="961"/>
                              </a:lnTo>
                              <a:lnTo>
                                <a:pt x="786" y="961"/>
                              </a:lnTo>
                              <a:lnTo>
                                <a:pt x="78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8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0" o:spid="_x0000_s1026" style="position:absolute;margin-left:184.1pt;margin-top:7.6pt;width:39.3pt;height:50.2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6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" path="m786,l,,,1004r786,l786,961r-415,l371,441r-52,l393,42r393,l786,xm786,42r-393,l467,441r-52,l415,961r371,l786,42xe" fillcolor="#87888a" stroked="f">
                <v:path arrowok="t" o:connecttype="custom" o:connectlocs="499110,133350;0,133350;0,770890;499110,770890;499110,743585;235585,743585;235585,413385;202565,413385;249555,160020;499110,160020;499110,133350;499110,160020;249555,160020;296545,413385;263525,413385;263525,743585;499110,743585;499110,160020" o:connectangles="0,0,0,0,0,0,0,0,0,0,0,0,0,0,0,0,0,0"/>
                <w10:wrap type="topAndBottom" anchorx="page"/>
              </v:shape>
            </w:pict>
          </mc:Fallback>
        </mc:AlternateContent>
      </w:r>
    </w:p>
    <w:p w:rsidR="004D527A" w:rsidRDefault="004D527A" w:rsidP="004D52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2BB4" w:rsidRPr="004D527A" w:rsidRDefault="000218D1" w:rsidP="004D52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527A">
        <w:rPr>
          <w:rFonts w:ascii="Times New Roman" w:hAnsi="Times New Roman" w:cs="Times New Roman"/>
          <w:sz w:val="28"/>
          <w:szCs w:val="28"/>
          <w:lang w:val="ru-RU"/>
        </w:rPr>
        <w:t>Разметка 1.18. Стрелки направления движения</w:t>
      </w:r>
    </w:p>
    <w:p w:rsidR="00452BB4" w:rsidRDefault="00452BB4" w:rsidP="002B356A">
      <w:pPr>
        <w:pStyle w:val="a3"/>
        <w:ind w:left="567"/>
        <w:rPr>
          <w:lang w:val="ru-RU"/>
        </w:rPr>
      </w:pPr>
    </w:p>
    <w:tbl>
      <w:tblPr>
        <w:tblStyle w:val="ac"/>
        <w:tblW w:w="0" w:type="auto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7"/>
        <w:gridCol w:w="4787"/>
      </w:tblGrid>
      <w:tr w:rsidR="004D527A" w:rsidTr="004D527A">
        <w:trPr>
          <w:jc w:val="center"/>
        </w:trPr>
        <w:tc>
          <w:tcPr>
            <w:tcW w:w="4787" w:type="dxa"/>
          </w:tcPr>
          <w:p w:rsidR="004D527A" w:rsidRPr="009763F0" w:rsidRDefault="004D527A" w:rsidP="004D527A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е менее 10% парковочных мест автостоянки должно соотве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твовать требованиям к местам для паркования транспорта МГН. </w:t>
            </w:r>
            <w:r w:rsidRPr="009763F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Такие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места </w:t>
            </w:r>
            <w:r w:rsidRPr="009763F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обозначаются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знаком 8.17 по 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ГОСТ </w:t>
            </w:r>
            <w:proofErr w:type="gramStart"/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</w:t>
            </w:r>
            <w:proofErr w:type="gramEnd"/>
            <w:r w:rsidR="008612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52290-2004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B8717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 w:rsidRPr="009763F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Технические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редства организации дорожного движения. Знаки дорожные. Общие технические требования</w:t>
            </w:r>
            <w:r w:rsidR="00B8717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и разме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й 1.24.3 по ГОСТ </w:t>
            </w:r>
            <w:proofErr w:type="gramStart"/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</w:t>
            </w:r>
            <w:proofErr w:type="gramEnd"/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51256-2018.</w:t>
            </w:r>
          </w:p>
          <w:p w:rsidR="004D527A" w:rsidRPr="009763F0" w:rsidRDefault="004D527A" w:rsidP="004D527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нимальные</w:t>
            </w:r>
            <w:r w:rsidRPr="009763F0">
              <w:rPr>
                <w:rFonts w:ascii="Times New Roman" w:hAnsi="Times New Roman" w:cs="Times New Roman"/>
                <w:spacing w:val="-10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змер</w:t>
            </w:r>
            <w:r w:rsidRPr="009763F0">
              <w:rPr>
                <w:rFonts w:ascii="Times New Roman" w:hAnsi="Times New Roman" w:cs="Times New Roman"/>
                <w:spacing w:val="-9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та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артного</w:t>
            </w:r>
            <w:r w:rsidRPr="009763F0">
              <w:rPr>
                <w:rFonts w:ascii="Times New Roman" w:hAnsi="Times New Roman" w:cs="Times New Roman"/>
                <w:spacing w:val="-10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арковочного</w:t>
            </w:r>
            <w:r w:rsidRPr="009763F0">
              <w:rPr>
                <w:rFonts w:ascii="Times New Roman" w:hAnsi="Times New Roman" w:cs="Times New Roman"/>
                <w:spacing w:val="-9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еста</w:t>
            </w:r>
            <w:r w:rsidRPr="009763F0">
              <w:rPr>
                <w:rFonts w:ascii="Times New Roman" w:hAnsi="Times New Roman" w:cs="Times New Roman"/>
                <w:spacing w:val="-23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–</w:t>
            </w:r>
            <w:r w:rsidRPr="009763F0">
              <w:rPr>
                <w:rFonts w:ascii="Times New Roman" w:hAnsi="Times New Roman" w:cs="Times New Roman"/>
                <w:spacing w:val="-23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3"/>
                <w:sz w:val="30"/>
                <w:szCs w:val="30"/>
                <w:lang w:val="ru-RU"/>
              </w:rPr>
              <w:t xml:space="preserve">            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,5</w:t>
            </w:r>
            <w:r w:rsidRPr="009763F0">
              <w:rPr>
                <w:rFonts w:ascii="Times New Roman" w:hAnsi="Times New Roman" w:cs="Times New Roman"/>
                <w:spacing w:val="-10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х</w:t>
            </w:r>
            <w:r w:rsidRPr="009763F0">
              <w:rPr>
                <w:rFonts w:ascii="Times New Roman" w:hAnsi="Times New Roman" w:cs="Times New Roman"/>
                <w:spacing w:val="-13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,3</w:t>
            </w:r>
            <w:r w:rsidRPr="009763F0">
              <w:rPr>
                <w:rFonts w:ascii="Times New Roman" w:hAnsi="Times New Roman" w:cs="Times New Roman"/>
                <w:spacing w:val="-10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; парковочного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еста</w:t>
            </w:r>
            <w:r w:rsidRPr="009763F0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ля</w:t>
            </w:r>
            <w:r w:rsidRPr="009763F0">
              <w:rPr>
                <w:rFonts w:ascii="Times New Roman" w:hAnsi="Times New Roman" w:cs="Times New Roman"/>
                <w:spacing w:val="-2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ГН</w:t>
            </w:r>
            <w:r w:rsidRPr="009763F0">
              <w:rPr>
                <w:rFonts w:ascii="Times New Roman" w:hAnsi="Times New Roman" w:cs="Times New Roman"/>
                <w:spacing w:val="-19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–</w:t>
            </w:r>
            <w:r w:rsidRPr="009763F0">
              <w:rPr>
                <w:rFonts w:ascii="Times New Roman" w:hAnsi="Times New Roman" w:cs="Times New Roman"/>
                <w:spacing w:val="-18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,6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х</w:t>
            </w:r>
            <w:r w:rsidRPr="009763F0">
              <w:rPr>
                <w:rFonts w:ascii="Times New Roman" w:hAnsi="Times New Roman" w:cs="Times New Roman"/>
                <w:spacing w:val="-7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.</w:t>
            </w:r>
          </w:p>
          <w:p w:rsidR="004D527A" w:rsidRDefault="004D527A" w:rsidP="004D527A">
            <w:pPr>
              <w:pStyle w:val="a3"/>
              <w:ind w:firstLine="567"/>
              <w:rPr>
                <w:lang w:val="ru-RU"/>
              </w:rPr>
            </w:pP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арковочные места могут ра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ещаться перпендикулярно, под у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ом или параллельно</w:t>
            </w:r>
            <w:r w:rsidRPr="009763F0">
              <w:rPr>
                <w:rFonts w:ascii="Times New Roman" w:hAnsi="Times New Roman" w:cs="Times New Roman"/>
                <w:spacing w:val="-17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вижению.</w:t>
            </w:r>
            <w:r w:rsidRPr="009763F0">
              <w:rPr>
                <w:rFonts w:ascii="Times New Roman" w:hAnsi="Times New Roman" w:cs="Times New Roman"/>
                <w:spacing w:val="-25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</w:t>
            </w:r>
            <w:r w:rsidRPr="009763F0">
              <w:rPr>
                <w:rFonts w:ascii="Times New Roman" w:hAnsi="Times New Roman" w:cs="Times New Roman"/>
                <w:spacing w:val="-13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араллельном</w:t>
            </w:r>
            <w:r w:rsidRPr="009763F0">
              <w:rPr>
                <w:rFonts w:ascii="Times New Roman" w:hAnsi="Times New Roman" w:cs="Times New Roman"/>
                <w:spacing w:val="-13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змещении</w:t>
            </w:r>
            <w:r w:rsidRPr="009763F0">
              <w:rPr>
                <w:rFonts w:ascii="Times New Roman" w:hAnsi="Times New Roman" w:cs="Times New Roman"/>
                <w:spacing w:val="-17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лину</w:t>
            </w:r>
            <w:r w:rsidRPr="009763F0">
              <w:rPr>
                <w:rFonts w:ascii="Times New Roman" w:hAnsi="Times New Roman" w:cs="Times New Roman"/>
                <w:spacing w:val="-18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арковочного места 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следует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величивать до 6,5</w:t>
            </w:r>
            <w:r w:rsidRPr="009763F0">
              <w:rPr>
                <w:rFonts w:ascii="Times New Roman" w:hAnsi="Times New Roman" w:cs="Times New Roman"/>
                <w:spacing w:val="-30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.</w:t>
            </w:r>
          </w:p>
        </w:tc>
        <w:tc>
          <w:tcPr>
            <w:tcW w:w="4787" w:type="dxa"/>
            <w:vAlign w:val="center"/>
          </w:tcPr>
          <w:p w:rsidR="004D527A" w:rsidRDefault="004D527A" w:rsidP="004D527A">
            <w:pPr>
              <w:pStyle w:val="a3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AFAAED9" wp14:editId="1E126DDC">
                  <wp:extent cx="2604846" cy="2059387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9"/>
                          <a:srcRect l="60669" t="37619" r="7992" b="18333"/>
                          <a:stretch/>
                        </pic:blipFill>
                        <pic:spPr bwMode="auto">
                          <a:xfrm>
                            <a:off x="0" y="0"/>
                            <a:ext cx="2606332" cy="2060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173" w:rsidRDefault="00B87173" w:rsidP="00B87173">
      <w:pPr>
        <w:pStyle w:val="a3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87173" w:rsidRDefault="00B87173" w:rsidP="00B87173">
      <w:pPr>
        <w:pStyle w:val="a3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87173" w:rsidRDefault="00B87173" w:rsidP="00B87173">
      <w:pPr>
        <w:pStyle w:val="a3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097FC6" w:rsidRDefault="00861280" w:rsidP="00861280">
      <w:pPr>
        <w:pStyle w:val="a3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="00B87173" w:rsidRPr="00097FC6">
        <w:rPr>
          <w:rFonts w:ascii="Times New Roman" w:hAnsi="Times New Roman" w:cs="Times New Roman"/>
          <w:sz w:val="28"/>
          <w:szCs w:val="28"/>
          <w:lang w:val="ru-RU"/>
        </w:rPr>
        <w:t>Перпендикулярная парковка</w:t>
      </w:r>
      <w:r w:rsidR="00B8717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B87173">
        <w:rPr>
          <w:rFonts w:ascii="Times New Roman" w:hAnsi="Times New Roman" w:cs="Times New Roman"/>
          <w:sz w:val="28"/>
          <w:szCs w:val="28"/>
          <w:lang w:val="ru-RU"/>
        </w:rPr>
        <w:t xml:space="preserve">     Параллельная парковка</w:t>
      </w:r>
    </w:p>
    <w:p w:rsidR="00097FC6" w:rsidRDefault="00097FC6" w:rsidP="00097FC6">
      <w:pPr>
        <w:pStyle w:val="a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348416" behindDoc="1" locked="0" layoutInCell="1" allowOverlap="1" wp14:anchorId="472177A9" wp14:editId="69F873FF">
            <wp:simplePos x="0" y="0"/>
            <wp:positionH relativeFrom="column">
              <wp:posOffset>2334260</wp:posOffset>
            </wp:positionH>
            <wp:positionV relativeFrom="paragraph">
              <wp:posOffset>121920</wp:posOffset>
            </wp:positionV>
            <wp:extent cx="3649345" cy="747395"/>
            <wp:effectExtent l="0" t="0" r="8255" b="0"/>
            <wp:wrapThrough wrapText="bothSides">
              <wp:wrapPolygon edited="0">
                <wp:start x="0" y="0"/>
                <wp:lineTo x="0" y="20921"/>
                <wp:lineTo x="21536" y="20921"/>
                <wp:lineTo x="21536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2" t="28333" r="9465" b="49286"/>
                    <a:stretch/>
                  </pic:blipFill>
                  <pic:spPr bwMode="auto">
                    <a:xfrm>
                      <a:off x="0" y="0"/>
                      <a:ext cx="3649345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inline distT="0" distB="0" distL="0" distR="0" wp14:anchorId="7B86E329" wp14:editId="00C5A0D2">
            <wp:extent cx="2003729" cy="1152939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1"/>
                    <a:srcRect l="4285" t="15952" r="61966" b="49524"/>
                    <a:stretch/>
                  </pic:blipFill>
                  <pic:spPr bwMode="auto">
                    <a:xfrm>
                      <a:off x="0" y="0"/>
                      <a:ext cx="2004871" cy="115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173" w:rsidRPr="00B87173" w:rsidRDefault="00B87173" w:rsidP="00B87173">
      <w:pPr>
        <w:pStyle w:val="a3"/>
        <w:tabs>
          <w:tab w:val="left" w:pos="4253"/>
        </w:tabs>
        <w:spacing w:before="9"/>
        <w:rPr>
          <w:rFonts w:ascii="Times New Roman" w:hAnsi="Times New Roman" w:cs="Times New Roman"/>
          <w:sz w:val="16"/>
          <w:szCs w:val="28"/>
          <w:lang w:val="ru-RU"/>
        </w:rPr>
      </w:pPr>
    </w:p>
    <w:p w:rsidR="00B87173" w:rsidRPr="00924E95" w:rsidRDefault="00861280" w:rsidP="00B87173">
      <w:pPr>
        <w:pStyle w:val="a3"/>
        <w:tabs>
          <w:tab w:val="left" w:pos="4253"/>
        </w:tabs>
        <w:spacing w:before="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B87173" w:rsidRPr="00924E95">
        <w:rPr>
          <w:rFonts w:ascii="Times New Roman" w:hAnsi="Times New Roman" w:cs="Times New Roman"/>
          <w:sz w:val="28"/>
          <w:szCs w:val="28"/>
          <w:lang w:val="ru-RU"/>
        </w:rPr>
        <w:t>Парковка под углом 60</w:t>
      </w:r>
      <w:r w:rsidR="00B87173" w:rsidRPr="00924E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B871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173" w:rsidRPr="00924E95">
        <w:rPr>
          <w:rFonts w:ascii="Times New Roman" w:hAnsi="Times New Roman" w:cs="Times New Roman"/>
          <w:sz w:val="28"/>
          <w:szCs w:val="28"/>
          <w:lang w:val="ru-RU"/>
        </w:rPr>
        <w:t xml:space="preserve">Парковка под углом </w:t>
      </w:r>
      <w:r w:rsidR="00B87173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B87173" w:rsidRPr="00924E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B87173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</w:p>
    <w:p w:rsidR="00B87173" w:rsidRPr="00097FC6" w:rsidRDefault="00B87173" w:rsidP="00924E95">
      <w:pPr>
        <w:tabs>
          <w:tab w:val="left" w:pos="3828"/>
          <w:tab w:val="left" w:pos="4111"/>
        </w:tabs>
        <w:spacing w:before="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974144" behindDoc="1" locked="0" layoutInCell="1" allowOverlap="1" wp14:anchorId="3535C438" wp14:editId="6AB55602">
            <wp:simplePos x="0" y="0"/>
            <wp:positionH relativeFrom="column">
              <wp:posOffset>2832735</wp:posOffset>
            </wp:positionH>
            <wp:positionV relativeFrom="paragraph">
              <wp:posOffset>144145</wp:posOffset>
            </wp:positionV>
            <wp:extent cx="3251835" cy="1271905"/>
            <wp:effectExtent l="0" t="0" r="5715" b="4445"/>
            <wp:wrapThrough wrapText="bothSides">
              <wp:wrapPolygon edited="0">
                <wp:start x="0" y="0"/>
                <wp:lineTo x="0" y="21352"/>
                <wp:lineTo x="21511" y="21352"/>
                <wp:lineTo x="21511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8" t="20476" r="8126" b="41429"/>
                    <a:stretch/>
                  </pic:blipFill>
                  <pic:spPr bwMode="auto">
                    <a:xfrm>
                      <a:off x="0" y="0"/>
                      <a:ext cx="3251835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2359680" behindDoc="1" locked="0" layoutInCell="1" allowOverlap="1" wp14:anchorId="14939C10" wp14:editId="7DD6D1A6">
            <wp:simplePos x="0" y="0"/>
            <wp:positionH relativeFrom="column">
              <wp:posOffset>109855</wp:posOffset>
            </wp:positionH>
            <wp:positionV relativeFrom="paragraph">
              <wp:posOffset>144145</wp:posOffset>
            </wp:positionV>
            <wp:extent cx="2774950" cy="1311910"/>
            <wp:effectExtent l="0" t="0" r="6350" b="2540"/>
            <wp:wrapThrough wrapText="bothSides">
              <wp:wrapPolygon edited="0">
                <wp:start x="0" y="0"/>
                <wp:lineTo x="0" y="21328"/>
                <wp:lineTo x="21501" y="21328"/>
                <wp:lineTo x="21501" y="0"/>
                <wp:lineTo x="0" y="0"/>
              </wp:wrapPolygon>
            </wp:wrapThrough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19762" r="38259" b="40952"/>
                    <a:stretch/>
                  </pic:blipFill>
                  <pic:spPr bwMode="auto">
                    <a:xfrm>
                      <a:off x="0" y="0"/>
                      <a:ext cx="2774950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E95" w:rsidRDefault="00861280">
      <w:pPr>
        <w:pStyle w:val="a3"/>
        <w:spacing w:before="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87173" w:rsidRPr="00924E95">
        <w:rPr>
          <w:rFonts w:ascii="Times New Roman" w:hAnsi="Times New Roman" w:cs="Times New Roman"/>
          <w:sz w:val="28"/>
          <w:szCs w:val="28"/>
          <w:lang w:val="ru-RU"/>
        </w:rPr>
        <w:t xml:space="preserve">Парковка под углом </w:t>
      </w:r>
      <w:r w:rsidR="00B871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87173" w:rsidRPr="00924E9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87173" w:rsidRPr="00924E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</w:p>
    <w:p w:rsidR="00924E95" w:rsidRDefault="00924E95">
      <w:pPr>
        <w:pStyle w:val="a3"/>
        <w:spacing w:before="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8335FB7" wp14:editId="25EBB2C5">
            <wp:extent cx="3919993" cy="1264257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/>
                    <a:srcRect l="17142" t="32381" r="16832" b="29762"/>
                    <a:stretch/>
                  </pic:blipFill>
                  <pic:spPr bwMode="auto">
                    <a:xfrm>
                      <a:off x="0" y="0"/>
                      <a:ext cx="3922232" cy="126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E95" w:rsidRPr="00924E95" w:rsidRDefault="00924E95">
      <w:pPr>
        <w:pStyle w:val="a3"/>
        <w:spacing w:before="9"/>
        <w:rPr>
          <w:rFonts w:ascii="Times New Roman" w:hAnsi="Times New Roman" w:cs="Times New Roman"/>
          <w:sz w:val="28"/>
          <w:szCs w:val="28"/>
          <w:lang w:val="ru-RU"/>
        </w:rPr>
      </w:pPr>
    </w:p>
    <w:p w:rsidR="00452BB4" w:rsidRPr="009763F0" w:rsidRDefault="000218D1" w:rsidP="00924E9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Ширина проезда между рядами перпендикулярной парковки должна быть не менее 6 м, между рядами парковки под углом и/или п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раллельной парковки </w:t>
      </w:r>
      <w:r w:rsidR="00DF2FE2"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97F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3,5–4,5 м в зависимости от выбранного типа р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тановки</w:t>
      </w:r>
      <w:r w:rsidR="009225E6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 схемы движения по территории.</w:t>
      </w:r>
    </w:p>
    <w:p w:rsidR="00452BB4" w:rsidRPr="009763F0" w:rsidRDefault="000218D1" w:rsidP="00924E9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Ограждение должно быть выполнено в виде просматриваемой (н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глухой) конструкции из металлических прутьев (а), сетчатых панелей типа «Гардис» или аналогичных (б), деревянных реек на металлическом каркасе (в).</w:t>
      </w:r>
    </w:p>
    <w:p w:rsidR="00452BB4" w:rsidRDefault="00452BB4">
      <w:pPr>
        <w:pStyle w:val="a3"/>
        <w:spacing w:before="8"/>
        <w:rPr>
          <w:sz w:val="18"/>
          <w:lang w:val="ru-RU"/>
        </w:rPr>
      </w:pPr>
    </w:p>
    <w:p w:rsidR="00924E95" w:rsidRDefault="00924E95">
      <w:pPr>
        <w:pStyle w:val="a3"/>
        <w:spacing w:before="8"/>
        <w:rPr>
          <w:sz w:val="1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F2C49DE" wp14:editId="311A8E5C">
            <wp:extent cx="5788550" cy="985962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5"/>
                    <a:srcRect l="1340" t="34524" r="1162" b="35952"/>
                    <a:stretch/>
                  </pic:blipFill>
                  <pic:spPr bwMode="auto">
                    <a:xfrm>
                      <a:off x="0" y="0"/>
                      <a:ext cx="5791849" cy="98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E95" w:rsidRPr="00B87173" w:rsidRDefault="00924E95" w:rsidP="009763F0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22"/>
          <w:szCs w:val="30"/>
          <w:lang w:val="ru-RU"/>
        </w:rPr>
      </w:pPr>
    </w:p>
    <w:p w:rsidR="00452BB4" w:rsidRPr="009763F0" w:rsidRDefault="000218D1" w:rsidP="00924E9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Металлические части ограждений должны быть окрашены в нейтральные цвета ахроматической гаммы (</w:t>
      </w:r>
      <w:proofErr w:type="gramStart"/>
      <w:r w:rsidRPr="009763F0">
        <w:rPr>
          <w:rFonts w:ascii="Times New Roman" w:hAnsi="Times New Roman" w:cs="Times New Roman"/>
          <w:sz w:val="30"/>
          <w:szCs w:val="30"/>
          <w:lang w:val="ru-RU"/>
        </w:rPr>
        <w:t>черный</w:t>
      </w:r>
      <w:proofErr w:type="gramEnd"/>
      <w:r w:rsidRPr="009763F0">
        <w:rPr>
          <w:rFonts w:ascii="Times New Roman" w:hAnsi="Times New Roman" w:cs="Times New Roman"/>
          <w:sz w:val="30"/>
          <w:szCs w:val="30"/>
          <w:lang w:val="ru-RU"/>
        </w:rPr>
        <w:t>, оттенки серого).</w:t>
      </w:r>
    </w:p>
    <w:p w:rsidR="00452BB4" w:rsidRPr="009763F0" w:rsidRDefault="000218D1" w:rsidP="00924E9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Запрещается применение в конструкциях ограждений профили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анных листов, баннерной ткани. Запрещается размещение на огражд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иях колючей проволоки.</w:t>
      </w:r>
    </w:p>
    <w:p w:rsidR="00452BB4" w:rsidRPr="009763F0" w:rsidRDefault="000218D1" w:rsidP="00BE5258">
      <w:pPr>
        <w:pStyle w:val="a3"/>
        <w:tabs>
          <w:tab w:val="left" w:pos="10910"/>
        </w:tabs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>Информационный стенд со схемой организации автостоянки с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ует размещать перед въездом. На стенд</w:t>
      </w:r>
      <w:r w:rsidR="009225E6" w:rsidRPr="009763F0">
        <w:rPr>
          <w:rFonts w:ascii="Times New Roman" w:hAnsi="Times New Roman" w:cs="Times New Roman"/>
          <w:sz w:val="30"/>
          <w:szCs w:val="30"/>
          <w:lang w:val="ru-RU"/>
        </w:rPr>
        <w:t>е должны быть отображены парк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очные места, в том числе места для паркования транспорта МГН, схема движения по территории, а также режим работы автостоянки и размер оплаты.</w:t>
      </w:r>
    </w:p>
    <w:p w:rsidR="00452BB4" w:rsidRPr="009763F0" w:rsidRDefault="000218D1" w:rsidP="00BE5258">
      <w:pPr>
        <w:pStyle w:val="a3"/>
        <w:tabs>
          <w:tab w:val="left" w:pos="10910"/>
        </w:tabs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Освещение территории должно соответствовать требованиям ГОСТ </w:t>
      </w:r>
      <w:proofErr w:type="gramStart"/>
      <w:r w:rsidRPr="009763F0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55706-2013 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свещение наружное утилитарное. Классифик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ция и нормы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. Значение средней освещенности Ēh на территории до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ж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9225E6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быть не менее 6 </w:t>
      </w:r>
      <w:proofErr w:type="spellStart"/>
      <w:r w:rsidRPr="009763F0">
        <w:rPr>
          <w:rFonts w:ascii="Times New Roman" w:hAnsi="Times New Roman" w:cs="Times New Roman"/>
          <w:sz w:val="30"/>
          <w:szCs w:val="30"/>
          <w:lang w:val="ru-RU"/>
        </w:rPr>
        <w:t>лк</w:t>
      </w:r>
      <w:proofErr w:type="spellEnd"/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 xml:space="preserve">ункт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5.1.12 ГОСТ </w:t>
      </w:r>
      <w:proofErr w:type="gramStart"/>
      <w:r w:rsidRPr="009763F0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55706-2013). Рекоменду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мая цветовая температура осветительных приборов </w:t>
      </w:r>
      <w:r w:rsidR="00DF2FE2"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2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500–3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500 К.</w:t>
      </w:r>
    </w:p>
    <w:p w:rsidR="00452BB4" w:rsidRPr="009763F0" w:rsidRDefault="000218D1" w:rsidP="00BE5258">
      <w:pPr>
        <w:pStyle w:val="a3"/>
        <w:tabs>
          <w:tab w:val="left" w:pos="10910"/>
        </w:tabs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Зона обременения устанавливается в границах метрового отступа</w:t>
      </w:r>
      <w:r w:rsidR="009225E6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т ограждения со всех сторон. В зону обременения также включается проезд от края проезжей части улицы до въезда на территорию. В г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ицах зоны обременения оператором НТО осуществляется регулярная уборка мусора, покос травы, поддержание сохранности асфальтового покрытия.</w:t>
      </w:r>
    </w:p>
    <w:p w:rsidR="009225E6" w:rsidRPr="009763F0" w:rsidRDefault="009225E6" w:rsidP="00BE5258">
      <w:pPr>
        <w:pStyle w:val="a3"/>
        <w:tabs>
          <w:tab w:val="left" w:pos="10910"/>
        </w:tabs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Типы постов охраны автостоянки:</w:t>
      </w:r>
    </w:p>
    <w:p w:rsidR="00452BB4" w:rsidRPr="00BE5258" w:rsidRDefault="00452BB4">
      <w:pPr>
        <w:pStyle w:val="a3"/>
        <w:rPr>
          <w:sz w:val="10"/>
          <w:lang w:val="ru-RU"/>
        </w:rPr>
      </w:pPr>
    </w:p>
    <w:p w:rsidR="00452BB4" w:rsidRPr="00175399" w:rsidRDefault="00924E95">
      <w:pPr>
        <w:pStyle w:val="a3"/>
        <w:spacing w:before="5"/>
        <w:rPr>
          <w:sz w:val="17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2D4288D" wp14:editId="00248DDB">
            <wp:extent cx="4818490" cy="1653872"/>
            <wp:effectExtent l="0" t="0" r="127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6"/>
                    <a:srcRect l="4019" t="19762" r="14822" b="30714"/>
                    <a:stretch/>
                  </pic:blipFill>
                  <pic:spPr bwMode="auto">
                    <a:xfrm>
                      <a:off x="0" y="0"/>
                      <a:ext cx="4821237" cy="165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Pr="00BE5258" w:rsidRDefault="00452BB4">
      <w:pPr>
        <w:pStyle w:val="a3"/>
        <w:spacing w:before="4"/>
        <w:rPr>
          <w:sz w:val="10"/>
          <w:szCs w:val="10"/>
          <w:lang w:val="ru-RU"/>
        </w:rPr>
      </w:pPr>
    </w:p>
    <w:p w:rsidR="00452BB4" w:rsidRPr="00924E95" w:rsidRDefault="000218D1" w:rsidP="002B356A">
      <w:pPr>
        <w:pStyle w:val="3"/>
        <w:tabs>
          <w:tab w:val="left" w:pos="2728"/>
        </w:tabs>
        <w:ind w:left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24E95">
        <w:rPr>
          <w:rFonts w:ascii="Times New Roman" w:hAnsi="Times New Roman" w:cs="Times New Roman"/>
          <w:b w:val="0"/>
          <w:spacing w:val="-9"/>
          <w:sz w:val="28"/>
          <w:szCs w:val="28"/>
          <w:lang w:val="ru-RU"/>
        </w:rPr>
        <w:t>Тип</w:t>
      </w:r>
      <w:r w:rsidRPr="00924E95"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  <w:t xml:space="preserve"> </w:t>
      </w:r>
      <w:r w:rsidRPr="00924E95">
        <w:rPr>
          <w:rFonts w:ascii="Times New Roman" w:hAnsi="Times New Roman" w:cs="Times New Roman"/>
          <w:b w:val="0"/>
          <w:sz w:val="28"/>
          <w:szCs w:val="28"/>
          <w:lang w:val="ru-RU"/>
        </w:rPr>
        <w:t>1.</w:t>
      </w:r>
      <w:r w:rsidRPr="00924E95">
        <w:rPr>
          <w:rFonts w:ascii="Times New Roman" w:hAnsi="Times New Roman" w:cs="Times New Roman"/>
          <w:b w:val="0"/>
          <w:spacing w:val="-16"/>
          <w:sz w:val="28"/>
          <w:szCs w:val="28"/>
          <w:lang w:val="ru-RU"/>
        </w:rPr>
        <w:t xml:space="preserve"> </w:t>
      </w:r>
      <w:r w:rsidRPr="00924E95">
        <w:rPr>
          <w:rFonts w:ascii="Times New Roman" w:hAnsi="Times New Roman" w:cs="Times New Roman"/>
          <w:b w:val="0"/>
          <w:sz w:val="28"/>
          <w:szCs w:val="28"/>
          <w:lang w:val="ru-RU"/>
        </w:rPr>
        <w:t>Наземный</w:t>
      </w:r>
      <w:r w:rsidRPr="00924E95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2B356A" w:rsidRPr="00924E9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924E9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</w:t>
      </w:r>
      <w:r w:rsidR="002B356A" w:rsidRPr="00924E9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</w:t>
      </w:r>
      <w:r w:rsidRPr="00924E95">
        <w:rPr>
          <w:rFonts w:ascii="Times New Roman" w:hAnsi="Times New Roman" w:cs="Times New Roman"/>
          <w:b w:val="0"/>
          <w:spacing w:val="-9"/>
          <w:sz w:val="28"/>
          <w:szCs w:val="28"/>
          <w:lang w:val="ru-RU"/>
        </w:rPr>
        <w:t xml:space="preserve">Тип </w:t>
      </w:r>
      <w:r w:rsidRPr="00924E95">
        <w:rPr>
          <w:rFonts w:ascii="Times New Roman" w:hAnsi="Times New Roman" w:cs="Times New Roman"/>
          <w:b w:val="0"/>
          <w:sz w:val="28"/>
          <w:szCs w:val="28"/>
          <w:lang w:val="ru-RU"/>
        </w:rPr>
        <w:t>2.</w:t>
      </w:r>
      <w:r w:rsidRPr="00924E95">
        <w:rPr>
          <w:rFonts w:ascii="Times New Roman" w:hAnsi="Times New Roman" w:cs="Times New Roman"/>
          <w:b w:val="0"/>
          <w:spacing w:val="-7"/>
          <w:sz w:val="28"/>
          <w:szCs w:val="28"/>
          <w:lang w:val="ru-RU"/>
        </w:rPr>
        <w:t xml:space="preserve"> </w:t>
      </w:r>
      <w:r w:rsidRPr="00924E95">
        <w:rPr>
          <w:rFonts w:ascii="Times New Roman" w:hAnsi="Times New Roman" w:cs="Times New Roman"/>
          <w:b w:val="0"/>
          <w:sz w:val="28"/>
          <w:szCs w:val="28"/>
          <w:lang w:val="ru-RU"/>
        </w:rPr>
        <w:t>Приподнятый</w:t>
      </w:r>
    </w:p>
    <w:p w:rsidR="00B345EC" w:rsidRPr="00BE5258" w:rsidRDefault="00B345EC" w:rsidP="002B356A">
      <w:pPr>
        <w:pStyle w:val="3"/>
        <w:tabs>
          <w:tab w:val="left" w:pos="2728"/>
        </w:tabs>
        <w:ind w:left="567"/>
        <w:rPr>
          <w:rFonts w:ascii="Times New Roman" w:hAnsi="Times New Roman" w:cs="Times New Roman"/>
          <w:b w:val="0"/>
          <w:lang w:val="ru-RU"/>
        </w:rPr>
      </w:pPr>
    </w:p>
    <w:p w:rsidR="00452BB4" w:rsidRPr="009763F0" w:rsidRDefault="000218D1" w:rsidP="00BE5258">
      <w:pPr>
        <w:pStyle w:val="a3"/>
        <w:tabs>
          <w:tab w:val="left" w:pos="10910"/>
        </w:tabs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Пост охраны может быть представлен двумя типами: наземным и приподнятым. Приподнятый тип поста охраны применяется преимущ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твенно на автостоянках большой площади для улучшения обзора.</w:t>
      </w:r>
    </w:p>
    <w:p w:rsidR="00452BB4" w:rsidRPr="009763F0" w:rsidRDefault="000218D1" w:rsidP="00BE5258">
      <w:pPr>
        <w:pStyle w:val="a3"/>
        <w:tabs>
          <w:tab w:val="left" w:pos="10910"/>
        </w:tabs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Максимальные габаритные размеры поста охраны без учета лес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ицы (для приподнятого типа) составляют 3 х 3 м. Максимальная р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решенная высота поста охраны составляет 6 м с учетом всех выступ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щих элементов. Внешний облик поста охраны автостоянки, в том числе материал и цвет отделки, должны соответ</w:t>
      </w:r>
      <w:r w:rsidR="00AF645F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ствовать требованиям </w:t>
      </w:r>
      <w:proofErr w:type="spellStart"/>
      <w:r w:rsidR="00B87173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AF645F" w:rsidRPr="009763F0">
        <w:rPr>
          <w:rFonts w:ascii="Times New Roman" w:hAnsi="Times New Roman" w:cs="Times New Roman"/>
          <w:sz w:val="30"/>
          <w:szCs w:val="30"/>
          <w:lang w:val="ru-RU"/>
        </w:rPr>
        <w:t>азд</w:t>
      </w:r>
      <w:proofErr w:type="gramStart"/>
      <w:r w:rsidR="00AF645F"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proofErr w:type="spellEnd"/>
      <w:r w:rsidR="00B87173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gramEnd"/>
      <w:r w:rsidR="00B87173">
        <w:rPr>
          <w:rFonts w:ascii="Times New Roman" w:hAnsi="Times New Roman" w:cs="Times New Roman"/>
          <w:sz w:val="30"/>
          <w:szCs w:val="30"/>
          <w:lang w:val="ru-RU"/>
        </w:rPr>
        <w:t xml:space="preserve">        </w:t>
      </w:r>
      <w:r w:rsidR="00AF645F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ла </w:t>
      </w:r>
      <w:r w:rsidR="00AF645F" w:rsidRPr="009763F0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настоящих 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Методических 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комендаций.</w:t>
      </w:r>
    </w:p>
    <w:p w:rsidR="00452BB4" w:rsidRPr="009763F0" w:rsidRDefault="000218D1" w:rsidP="00BE5258">
      <w:pPr>
        <w:pStyle w:val="a3"/>
        <w:tabs>
          <w:tab w:val="left" w:pos="10910"/>
        </w:tabs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Фриз служит для размещения информационной конструкции (в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ески). Высота фриза составляет 0,4–0,6 м. Информационная констру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ция (вывеска) должна занимать в своих габаритах не более 80% фриза по высоте.</w:t>
      </w:r>
    </w:p>
    <w:p w:rsidR="00452BB4" w:rsidRPr="009763F0" w:rsidRDefault="000218D1" w:rsidP="00BE5258">
      <w:pPr>
        <w:pStyle w:val="a3"/>
        <w:tabs>
          <w:tab w:val="left" w:pos="10910"/>
        </w:tabs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Служебная дверь и окно выполняются</w:t>
      </w:r>
      <w:r w:rsidR="00BA5523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с учетом требований 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BA5523" w:rsidRPr="009763F0">
        <w:rPr>
          <w:rFonts w:ascii="Times New Roman" w:hAnsi="Times New Roman" w:cs="Times New Roman"/>
          <w:sz w:val="30"/>
          <w:szCs w:val="30"/>
          <w:lang w:val="ru-RU"/>
        </w:rPr>
        <w:t>азд</w:t>
      </w:r>
      <w:r w:rsidR="00BA5523"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BA5523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ла </w:t>
      </w:r>
      <w:r w:rsidR="00AF645F" w:rsidRPr="009763F0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87173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астоящих 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Методических р</w:t>
      </w:r>
      <w:r w:rsidR="00B87173" w:rsidRPr="009763F0">
        <w:rPr>
          <w:rFonts w:ascii="Times New Roman" w:hAnsi="Times New Roman" w:cs="Times New Roman"/>
          <w:sz w:val="30"/>
          <w:szCs w:val="30"/>
          <w:lang w:val="ru-RU"/>
        </w:rPr>
        <w:t>екомендаций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. Дверь должна иметь ширину проема в свету не менее 0,8 м.</w:t>
      </w:r>
    </w:p>
    <w:p w:rsidR="00452BB4" w:rsidRPr="009763F0" w:rsidRDefault="000218D1" w:rsidP="00924E9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>Лестницу рекомендуется выполнять из стали в соответствии с т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бованиями ГОСТ 23120-2016 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Лестницы маршевые, площадки и огр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ж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ения стальные. Технические условия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. Конструкция лестницы должн</w:t>
      </w:r>
      <w:r w:rsidR="00B87173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быть надежной и безопасной. С внешней стороны лестничных маршей и площадок следует устраивать перила.</w:t>
      </w:r>
    </w:p>
    <w:p w:rsidR="00452BB4" w:rsidRPr="00BE5258" w:rsidRDefault="00AF645F" w:rsidP="00924E9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5258">
        <w:rPr>
          <w:rFonts w:ascii="Times New Roman" w:hAnsi="Times New Roman" w:cs="Times New Roman"/>
          <w:sz w:val="30"/>
          <w:szCs w:val="30"/>
          <w:lang w:val="ru-RU"/>
        </w:rPr>
        <w:t>24. В отношении передвижной торговой точки:</w:t>
      </w: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9F7C48">
      <w:pPr>
        <w:pStyle w:val="a3"/>
        <w:rPr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562BBDD" wp14:editId="07CDD4B2">
            <wp:extent cx="4261899" cy="2274073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7"/>
                    <a:srcRect l="4285" t="22143" r="23930" b="9762"/>
                    <a:stretch/>
                  </pic:blipFill>
                  <pic:spPr bwMode="auto">
                    <a:xfrm>
                      <a:off x="0" y="0"/>
                      <a:ext cx="4264330" cy="227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7E65767A" wp14:editId="157F131A">
            <wp:extent cx="1582309" cy="1251543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8"/>
                    <a:srcRect l="63482" t="35952" r="12813" b="30715"/>
                    <a:stretch/>
                  </pic:blipFill>
                  <pic:spPr bwMode="auto">
                    <a:xfrm>
                      <a:off x="0" y="0"/>
                      <a:ext cx="1583212" cy="125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Pr="00175399" w:rsidRDefault="00452BB4">
      <w:pPr>
        <w:pStyle w:val="a3"/>
        <w:spacing w:before="1"/>
        <w:rPr>
          <w:sz w:val="25"/>
          <w:lang w:val="ru-RU"/>
        </w:rPr>
      </w:pPr>
    </w:p>
    <w:p w:rsidR="00452BB4" w:rsidRPr="009763F0" w:rsidRDefault="003E3972" w:rsidP="009F7C48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1) </w:t>
      </w:r>
      <w:proofErr w:type="spellStart"/>
      <w:r w:rsidR="00BE5258">
        <w:rPr>
          <w:rFonts w:ascii="Times New Roman" w:hAnsi="Times New Roman" w:cs="Times New Roman"/>
          <w:sz w:val="30"/>
          <w:szCs w:val="30"/>
          <w:lang w:val="ru-RU"/>
        </w:rPr>
        <w:t>ф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удтрак</w:t>
      </w:r>
      <w:proofErr w:type="spellEnd"/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представляет собой транспортное средство, оборуд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ванное для продажи горячих и холодных безалкогольных напитков, т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варов быстрого питания. Габаритные размеры автофургона определяю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ся моделью транспортного средства, подвергшейся переоборудованию.</w:t>
      </w:r>
    </w:p>
    <w:p w:rsidR="00452BB4" w:rsidRPr="009763F0" w:rsidRDefault="000218D1" w:rsidP="009F7C48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Под автофургон переоборудуют транспортные средства типа «микроавтобус» и «развозной фургон» (категори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М1, М2 по ГОСТ </w:t>
      </w:r>
      <w:proofErr w:type="gramStart"/>
      <w:r w:rsidRPr="009763F0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52051-2003 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Механические транспортные средства и прицепы. </w:t>
      </w:r>
      <w:proofErr w:type="gramStart"/>
      <w:r w:rsidRPr="009763F0">
        <w:rPr>
          <w:rFonts w:ascii="Times New Roman" w:hAnsi="Times New Roman" w:cs="Times New Roman"/>
          <w:sz w:val="30"/>
          <w:szCs w:val="30"/>
          <w:lang w:val="ru-RU"/>
        </w:rPr>
        <w:t>Класс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фикация и </w:t>
      </w:r>
      <w:r w:rsidR="00AF645F" w:rsidRPr="009763F0">
        <w:rPr>
          <w:rFonts w:ascii="Times New Roman" w:hAnsi="Times New Roman" w:cs="Times New Roman"/>
          <w:sz w:val="30"/>
          <w:szCs w:val="30"/>
          <w:lang w:val="ru-RU"/>
        </w:rPr>
        <w:t>опр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еления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).</w:t>
      </w:r>
      <w:proofErr w:type="gramEnd"/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Запрещается использовать для переоборуд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ания под автофургон автобусы массой более 5 т (категория М3) и г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зовые транспортные средства (категори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N1–N3).</w:t>
      </w:r>
    </w:p>
    <w:p w:rsidR="00452BB4" w:rsidRPr="009763F0" w:rsidRDefault="000218D1" w:rsidP="009F7C48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Запрещается использовать в качестве автофургона непереоборуд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анные транспортные средства. К обязател</w:t>
      </w:r>
      <w:r w:rsidR="00042323" w:rsidRPr="009763F0">
        <w:rPr>
          <w:rFonts w:ascii="Times New Roman" w:hAnsi="Times New Roman" w:cs="Times New Roman"/>
          <w:sz w:val="30"/>
          <w:szCs w:val="30"/>
          <w:lang w:val="ru-RU"/>
        </w:rPr>
        <w:t>ьным мероприятиям по пер</w:t>
      </w:r>
      <w:r w:rsidR="00042323"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42323" w:rsidRPr="009763F0">
        <w:rPr>
          <w:rFonts w:ascii="Times New Roman" w:hAnsi="Times New Roman" w:cs="Times New Roman"/>
          <w:sz w:val="30"/>
          <w:szCs w:val="30"/>
          <w:lang w:val="ru-RU"/>
        </w:rPr>
        <w:t>обору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ованию относятся размещение торгового окна на боковом или заднем фронте транспортного средства, обеспечение достаточной выс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ы внутреннего пространства для нахождения в полный рост (1,8–2 м).</w:t>
      </w:r>
      <w:r w:rsidR="00042323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К дополн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ельным мероприятиям относятся размещение инженерного оборудования (вытяжек, системы отопления и  кондиционирования), оборудования для хранения и приготовления напитков и продуктов (х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лодильники, кофе-машины, электрические печи и пр.).</w:t>
      </w:r>
    </w:p>
    <w:p w:rsidR="00452BB4" w:rsidRPr="009763F0" w:rsidRDefault="000218D1" w:rsidP="009F7C48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Торговое окно обычно размещают на высоте 0,9–1 м от уровня земли. Размеры торгового окна определяются характером продаваемых товаров и особенностями модели транспортного средства. Над торг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ым окном рекомендуется размещать навес, выполненный в виде жес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кой складной конструкции или мягкой тентовой маркизы.</w:t>
      </w:r>
    </w:p>
    <w:p w:rsidR="00452BB4" w:rsidRPr="009763F0" w:rsidRDefault="000218D1" w:rsidP="009F7C48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>Информационное оформление поверхности кузова автофургона допускается осуществлять при помощи самоклеящейся пленки и мет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ом аэрографии. Оформление может включать информацию о названии обслуживающего предприятия, видах предлагаемых товаров и услуг в форме шрифтовых композиций с включением логотипа и элементов фирменного стиля.</w:t>
      </w:r>
    </w:p>
    <w:p w:rsidR="00452BB4" w:rsidRPr="009763F0" w:rsidRDefault="000218D1" w:rsidP="009F7C48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Площадь, занятая графической информацией, не должна прев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шать 30% от общей площади поверхности кузова.</w:t>
      </w:r>
    </w:p>
    <w:p w:rsidR="00452BB4" w:rsidRPr="009763F0" w:rsidRDefault="000218D1" w:rsidP="009F7C48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Запрещается нанесение на кузов автофургона полноцветных фот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гра</w:t>
      </w:r>
      <w:r w:rsidR="00042323" w:rsidRPr="009763F0">
        <w:rPr>
          <w:rFonts w:ascii="Times New Roman" w:hAnsi="Times New Roman" w:cs="Times New Roman"/>
          <w:sz w:val="30"/>
          <w:szCs w:val="30"/>
          <w:lang w:val="ru-RU"/>
        </w:rPr>
        <w:t>фических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изображений или трехмерных визуализаций. Запрещается нанесение названий и логотипов брендов реализуемых товаров.</w:t>
      </w:r>
    </w:p>
    <w:p w:rsidR="00452BB4" w:rsidRPr="009763F0" w:rsidRDefault="000218D1" w:rsidP="009F7C48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При выборе цвета окраски кузова автофургона рекомендуется уч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ывать колористические особенности среды места размещения.</w:t>
      </w:r>
    </w:p>
    <w:p w:rsidR="00452BB4" w:rsidRPr="009763F0" w:rsidRDefault="000218D1" w:rsidP="009F7C48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Штендер, площадь информационной поверхности которого с 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ой стороны не должна превышать 1,5 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>кв. м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, для размещения текстового перечня товаров или меню (в печатном виде или в форме меловой д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ки) допускается устанавливать в пределах зоны обременения при ус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ии сохранения минимальной ширины транзитных пешеходных путей (3 м). Запрещается нанесение на штендер полноцветных фотографич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кий изображений и/или трехмерных визуализаций.</w:t>
      </w:r>
    </w:p>
    <w:p w:rsidR="00452BB4" w:rsidRPr="009763F0" w:rsidRDefault="000218D1" w:rsidP="009F7C48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Зона обременения для автофургона устанавливается исходя из его га</w:t>
      </w:r>
      <w:r w:rsidR="001A3256" w:rsidRPr="009763F0">
        <w:rPr>
          <w:rFonts w:ascii="Times New Roman" w:hAnsi="Times New Roman" w:cs="Times New Roman"/>
          <w:sz w:val="30"/>
          <w:szCs w:val="30"/>
          <w:lang w:val="ru-RU"/>
        </w:rPr>
        <w:t>б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ритов с учетом следующих отступов: не менее 2 м от торгового фронта; не менее 1 м </w:t>
      </w:r>
      <w:r w:rsidR="00DF2FE2"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от прочих сторон. В г</w:t>
      </w:r>
      <w:r w:rsidR="001A3256" w:rsidRPr="009763F0">
        <w:rPr>
          <w:rFonts w:ascii="Times New Roman" w:hAnsi="Times New Roman" w:cs="Times New Roman"/>
          <w:sz w:val="30"/>
          <w:szCs w:val="30"/>
          <w:lang w:val="ru-RU"/>
        </w:rPr>
        <w:t>раницах зоны обременения опер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ором НТО осуществляется регулярная уборка мусора, размещ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ие урны и, при необходимости, других элементов благоустройства.</w:t>
      </w:r>
    </w:p>
    <w:p w:rsidR="003E3972" w:rsidRPr="009763F0" w:rsidRDefault="000218D1" w:rsidP="009F7C48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Подключение автофургона к электросети следует организовывать скрытым способом при помощи подземной про</w:t>
      </w:r>
      <w:r w:rsidR="001A3256" w:rsidRPr="009763F0">
        <w:rPr>
          <w:rFonts w:ascii="Times New Roman" w:hAnsi="Times New Roman" w:cs="Times New Roman"/>
          <w:sz w:val="30"/>
          <w:szCs w:val="30"/>
          <w:lang w:val="ru-RU"/>
        </w:rPr>
        <w:t>кладки кабеля непосре</w:t>
      </w:r>
      <w:r w:rsidR="001A3256" w:rsidRPr="009763F0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A3256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ственно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к НТО или с размещением электрического шкафа для подк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чения в </w:t>
      </w:r>
      <w:r w:rsidR="001A3256" w:rsidRPr="009763F0">
        <w:rPr>
          <w:rFonts w:ascii="Times New Roman" w:hAnsi="Times New Roman" w:cs="Times New Roman"/>
          <w:sz w:val="30"/>
          <w:szCs w:val="30"/>
          <w:lang w:val="ru-RU"/>
        </w:rPr>
        <w:t>пред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лах зоны обременения. Запрещается открытое размещение электрических кабелей на тротуарах, опорах освещения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52BB4" w:rsidRPr="00175399" w:rsidRDefault="00452BB4">
      <w:pPr>
        <w:pStyle w:val="a3"/>
        <w:rPr>
          <w:b/>
          <w:lang w:val="ru-RU"/>
        </w:rPr>
      </w:pPr>
    </w:p>
    <w:p w:rsidR="00452BB4" w:rsidRPr="00175399" w:rsidRDefault="00824345">
      <w:pPr>
        <w:pStyle w:val="a3"/>
        <w:rPr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70C7DD3" wp14:editId="4543D607">
            <wp:extent cx="4214192" cy="205938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9"/>
                    <a:srcRect l="1741" t="25476" r="27278" b="12857"/>
                    <a:stretch/>
                  </pic:blipFill>
                  <pic:spPr bwMode="auto">
                    <a:xfrm>
                      <a:off x="0" y="0"/>
                      <a:ext cx="4214192" cy="205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676A43B" wp14:editId="20875589">
            <wp:extent cx="1600350" cy="1152939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0"/>
                    <a:srcRect l="62946" t="37857" r="12144" b="30238"/>
                    <a:stretch/>
                  </pic:blipFill>
                  <pic:spPr bwMode="auto">
                    <a:xfrm>
                      <a:off x="0" y="0"/>
                      <a:ext cx="1601263" cy="115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258" w:rsidRDefault="00BE5258" w:rsidP="0082434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E5258" w:rsidRDefault="00BE5258" w:rsidP="0082434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52BB4" w:rsidRPr="009763F0" w:rsidRDefault="003E3972" w:rsidP="0082434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2) 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втоприцепы используются для продажи продуктов питания и безалкогольных напитков. Внутри автоприцепа должно быть оборуд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вано рабочее место для одного или нескольких сотрудников.</w:t>
      </w:r>
    </w:p>
    <w:p w:rsidR="00452BB4" w:rsidRPr="009763F0" w:rsidRDefault="000218D1" w:rsidP="0082434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Обязательной характеристикой автоприцепа является его спос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б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ость к передвижению при помощи буксира. Запрещается устанавл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ать ав</w:t>
      </w:r>
      <w:r w:rsidR="0024702B" w:rsidRPr="009763F0">
        <w:rPr>
          <w:rFonts w:ascii="Times New Roman" w:hAnsi="Times New Roman" w:cs="Times New Roman"/>
          <w:sz w:val="30"/>
          <w:szCs w:val="30"/>
          <w:lang w:val="ru-RU"/>
        </w:rPr>
        <w:t>т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прицеп на фундаментные блоки и иные конструкции, препя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ствующие его передвижению.</w:t>
      </w:r>
    </w:p>
    <w:p w:rsidR="00452BB4" w:rsidRPr="009763F0" w:rsidRDefault="000218D1" w:rsidP="0082434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Требования к внешнему виду, технич</w:t>
      </w:r>
      <w:r w:rsidR="0024702B" w:rsidRPr="009763F0">
        <w:rPr>
          <w:rFonts w:ascii="Times New Roman" w:hAnsi="Times New Roman" w:cs="Times New Roman"/>
          <w:sz w:val="30"/>
          <w:szCs w:val="30"/>
          <w:lang w:val="ru-RU"/>
        </w:rPr>
        <w:t>ескому оснащению и зоне обрем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ения автоприцепа аналогичны требованиям к </w:t>
      </w:r>
      <w:r w:rsidR="003E3972" w:rsidRPr="009763F0">
        <w:rPr>
          <w:rFonts w:ascii="Times New Roman" w:hAnsi="Times New Roman" w:cs="Times New Roman"/>
          <w:sz w:val="30"/>
          <w:szCs w:val="30"/>
          <w:lang w:val="ru-RU"/>
        </w:rPr>
        <w:t>фудтраку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52BB4" w:rsidRPr="009763F0" w:rsidRDefault="003E3972" w:rsidP="0082434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25</w:t>
      </w:r>
      <w:r w:rsidR="00EF3837" w:rsidRPr="009763F0">
        <w:rPr>
          <w:rFonts w:ascii="Times New Roman" w:hAnsi="Times New Roman" w:cs="Times New Roman"/>
          <w:sz w:val="30"/>
          <w:szCs w:val="30"/>
          <w:lang w:val="ru-RU"/>
        </w:rPr>
        <w:t>. В отношении летнего кафе:</w:t>
      </w:r>
    </w:p>
    <w:p w:rsidR="00452BB4" w:rsidRPr="009763F0" w:rsidRDefault="00BE5258" w:rsidP="0082434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етне</w:t>
      </w:r>
      <w:r w:rsidR="00786B24"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кафе </w:t>
      </w:r>
      <w:r w:rsidR="00786B24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размещается 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на расстоянии не более 5 метров от ст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18D1" w:rsidRPr="009763F0">
        <w:rPr>
          <w:rFonts w:ascii="Times New Roman" w:hAnsi="Times New Roman" w:cs="Times New Roman"/>
          <w:sz w:val="30"/>
          <w:szCs w:val="30"/>
          <w:lang w:val="ru-RU"/>
        </w:rPr>
        <w:t>ционарного предприятия общественного питания в границах земельных участков, находящихся в муниципальной собственности, и земельных участков, собственн</w:t>
      </w:r>
      <w:r w:rsidR="00786B24" w:rsidRPr="009763F0">
        <w:rPr>
          <w:rFonts w:ascii="Times New Roman" w:hAnsi="Times New Roman" w:cs="Times New Roman"/>
          <w:sz w:val="30"/>
          <w:szCs w:val="30"/>
          <w:lang w:val="ru-RU"/>
        </w:rPr>
        <w:t>ость на которые не разграничена.</w:t>
      </w:r>
    </w:p>
    <w:p w:rsidR="00452BB4" w:rsidRPr="009763F0" w:rsidRDefault="000218D1" w:rsidP="0082434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Монтаж летних кафе осуществляется не ранее 15 марта, дем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аж</w:t>
      </w:r>
      <w:r w:rsidR="00547ED3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DF2FE2" w:rsidRPr="009763F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не позднее 15 ноября. После демонтажа оператором летнего кафе обеспечивается восстановление нарушенного благоустройства в связи с размещением данного летнего кафе.</w:t>
      </w:r>
    </w:p>
    <w:p w:rsidR="00452BB4" w:rsidRDefault="00E75CB5" w:rsidP="00E75CB5">
      <w:pPr>
        <w:pStyle w:val="a3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2E9240B" wp14:editId="4518611C">
            <wp:extent cx="5899868" cy="4443414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l="18482" t="7143" r="17501" b="7143"/>
                    <a:stretch/>
                  </pic:blipFill>
                  <pic:spPr bwMode="auto">
                    <a:xfrm>
                      <a:off x="0" y="0"/>
                      <a:ext cx="5903232" cy="444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Pr="00175399" w:rsidRDefault="00452BB4" w:rsidP="00824345">
      <w:pPr>
        <w:pStyle w:val="a3"/>
        <w:ind w:firstLine="709"/>
        <w:rPr>
          <w:sz w:val="19"/>
          <w:lang w:val="ru-RU"/>
        </w:rPr>
      </w:pPr>
    </w:p>
    <w:p w:rsidR="00452BB4" w:rsidRPr="009763F0" w:rsidRDefault="000218D1" w:rsidP="0082434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При размещении летнего кафе необходимо обеспечить ширину </w:t>
      </w:r>
      <w:r w:rsidR="00EF3837" w:rsidRPr="009763F0">
        <w:rPr>
          <w:rFonts w:ascii="Times New Roman" w:hAnsi="Times New Roman" w:cs="Times New Roman"/>
          <w:sz w:val="30"/>
          <w:szCs w:val="30"/>
          <w:lang w:val="ru-RU"/>
        </w:rPr>
        <w:t>тран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зитной пешеходной зоны, не занятой элементами благоустройства и конструкциями летнего кафе, не менее 3 м.</w:t>
      </w:r>
    </w:p>
    <w:p w:rsidR="00452BB4" w:rsidRPr="009763F0" w:rsidRDefault="000218D1" w:rsidP="00824345">
      <w:pPr>
        <w:pStyle w:val="a3"/>
        <w:tabs>
          <w:tab w:val="left" w:pos="1091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>Мебель, используемая для организации летнего кафе, должна быть устойчива к осадкам, прямым солнечным лучам и другому воздействию внешней среды. Рекомендуется использовать мебель ахроматической гаммы (белый, серый, черный), нейтральных оттенков</w:t>
      </w:r>
      <w:r w:rsidR="0055700A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бежевого, нат</w:t>
      </w:r>
      <w:r w:rsidR="0055700A" w:rsidRPr="009763F0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рального цвета дерева или металла. Не рекомендуется использование мебели с нанесением брендов реализуемых товаров.</w:t>
      </w:r>
    </w:p>
    <w:p w:rsidR="00452BB4" w:rsidRPr="009763F0" w:rsidRDefault="00E75CB5" w:rsidP="00824345">
      <w:pPr>
        <w:pStyle w:val="3"/>
        <w:spacing w:before="0"/>
        <w:ind w:left="0" w:firstLine="709"/>
        <w:rPr>
          <w:sz w:val="30"/>
          <w:szCs w:val="30"/>
          <w:lang w:val="ru-RU"/>
        </w:rPr>
      </w:pPr>
      <w:r w:rsidRPr="00175399">
        <w:rPr>
          <w:noProof/>
          <w:lang w:val="ru-RU" w:eastAsia="ru-RU" w:bidi="ar-SA"/>
        </w:rPr>
        <w:drawing>
          <wp:anchor distT="0" distB="0" distL="0" distR="0" simplePos="0" relativeHeight="251517440" behindDoc="0" locked="0" layoutInCell="1" allowOverlap="1" wp14:anchorId="535241F8" wp14:editId="15B9ACED">
            <wp:simplePos x="0" y="0"/>
            <wp:positionH relativeFrom="page">
              <wp:posOffset>4753610</wp:posOffset>
            </wp:positionH>
            <wp:positionV relativeFrom="paragraph">
              <wp:posOffset>528320</wp:posOffset>
            </wp:positionV>
            <wp:extent cx="817245" cy="1131570"/>
            <wp:effectExtent l="0" t="0" r="1905" b="0"/>
            <wp:wrapTopAndBottom/>
            <wp:docPr id="363" name="image3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389.jpe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399">
        <w:rPr>
          <w:noProof/>
          <w:lang w:val="ru-RU" w:eastAsia="ru-RU" w:bidi="ar-SA"/>
        </w:rPr>
        <w:drawing>
          <wp:anchor distT="0" distB="0" distL="0" distR="0" simplePos="0" relativeHeight="251208704" behindDoc="0" locked="0" layoutInCell="1" allowOverlap="1" wp14:anchorId="0F2BADCF" wp14:editId="19B78A09">
            <wp:simplePos x="0" y="0"/>
            <wp:positionH relativeFrom="page">
              <wp:posOffset>3039110</wp:posOffset>
            </wp:positionH>
            <wp:positionV relativeFrom="paragraph">
              <wp:posOffset>525145</wp:posOffset>
            </wp:positionV>
            <wp:extent cx="709930" cy="1050925"/>
            <wp:effectExtent l="0" t="0" r="0" b="0"/>
            <wp:wrapTopAndBottom/>
            <wp:docPr id="361" name="image3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388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399">
        <w:rPr>
          <w:noProof/>
          <w:lang w:val="ru-RU" w:eastAsia="ru-RU" w:bidi="ar-SA"/>
        </w:rPr>
        <w:drawing>
          <wp:anchor distT="0" distB="0" distL="0" distR="0" simplePos="0" relativeHeight="251199488" behindDoc="0" locked="0" layoutInCell="1" allowOverlap="1" wp14:anchorId="313738B6" wp14:editId="2E8775DC">
            <wp:simplePos x="0" y="0"/>
            <wp:positionH relativeFrom="page">
              <wp:posOffset>1334135</wp:posOffset>
            </wp:positionH>
            <wp:positionV relativeFrom="paragraph">
              <wp:posOffset>464185</wp:posOffset>
            </wp:positionV>
            <wp:extent cx="831215" cy="1118870"/>
            <wp:effectExtent l="0" t="0" r="6985" b="5080"/>
            <wp:wrapTopAndBottom/>
            <wp:docPr id="359" name="image3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387.jpe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8D1" w:rsidRPr="009763F0">
        <w:rPr>
          <w:rFonts w:ascii="Times New Roman" w:hAnsi="Times New Roman" w:cs="Times New Roman"/>
          <w:b w:val="0"/>
          <w:bCs w:val="0"/>
          <w:sz w:val="30"/>
          <w:szCs w:val="30"/>
          <w:lang w:val="ru-RU"/>
        </w:rPr>
        <w:t>Варианты мебели для летнего кафе:</w:t>
      </w:r>
    </w:p>
    <w:p w:rsidR="00452BB4" w:rsidRPr="00175399" w:rsidRDefault="00E75CB5">
      <w:pPr>
        <w:pStyle w:val="a3"/>
        <w:spacing w:before="2"/>
        <w:rPr>
          <w:b/>
          <w:sz w:val="17"/>
          <w:lang w:val="ru-RU"/>
        </w:rPr>
      </w:pPr>
      <w:r w:rsidRPr="00175399">
        <w:rPr>
          <w:noProof/>
          <w:lang w:val="ru-RU" w:eastAsia="ru-RU" w:bidi="ar-SA"/>
        </w:rPr>
        <w:drawing>
          <wp:anchor distT="0" distB="0" distL="0" distR="0" simplePos="0" relativeHeight="251224064" behindDoc="0" locked="0" layoutInCell="1" allowOverlap="1" wp14:anchorId="1DC1474D" wp14:editId="1AD9084D">
            <wp:simplePos x="0" y="0"/>
            <wp:positionH relativeFrom="page">
              <wp:posOffset>6188075</wp:posOffset>
            </wp:positionH>
            <wp:positionV relativeFrom="paragraph">
              <wp:posOffset>241935</wp:posOffset>
            </wp:positionV>
            <wp:extent cx="721995" cy="1152525"/>
            <wp:effectExtent l="0" t="0" r="1905" b="9525"/>
            <wp:wrapTopAndBottom/>
            <wp:docPr id="365" name="image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390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BB4" w:rsidRDefault="00452BB4">
      <w:pPr>
        <w:pStyle w:val="a3"/>
        <w:spacing w:before="9"/>
        <w:rPr>
          <w:b/>
          <w:sz w:val="25"/>
          <w:lang w:val="ru-RU"/>
        </w:rPr>
      </w:pPr>
    </w:p>
    <w:p w:rsidR="0055700A" w:rsidRPr="009763F0" w:rsidRDefault="0055700A" w:rsidP="009763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t>Зонт (теневой навес) может иметь боковую или центральную оп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ру. В зависимости от габаритных размеров зонт может служить для з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щиты от солнца 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 осадков одного или нескольких столов. Габаритные размеры зонта не должны превышать 3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x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3 м.</w:t>
      </w:r>
    </w:p>
    <w:p w:rsidR="0055700A" w:rsidRDefault="0055700A">
      <w:pPr>
        <w:pStyle w:val="a3"/>
        <w:spacing w:before="9"/>
        <w:rPr>
          <w:b/>
          <w:sz w:val="25"/>
          <w:lang w:val="ru-RU"/>
        </w:rPr>
      </w:pPr>
    </w:p>
    <w:p w:rsidR="004D23CC" w:rsidRDefault="008E4EB2" w:rsidP="008E4EB2">
      <w:pPr>
        <w:pStyle w:val="a3"/>
        <w:spacing w:before="9"/>
        <w:rPr>
          <w:b/>
          <w:sz w:val="25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32035B6" wp14:editId="55B94262">
            <wp:extent cx="5951731" cy="201963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6"/>
                    <a:srcRect l="1608" t="30000" r="1697" b="11666"/>
                    <a:stretch/>
                  </pic:blipFill>
                  <pic:spPr bwMode="auto">
                    <a:xfrm>
                      <a:off x="0" y="0"/>
                      <a:ext cx="5955125" cy="202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Pr="00175399" w:rsidRDefault="004D23CC" w:rsidP="004D23CC">
      <w:pPr>
        <w:pStyle w:val="a3"/>
        <w:spacing w:before="9"/>
        <w:ind w:left="567"/>
        <w:rPr>
          <w:sz w:val="21"/>
          <w:lang w:val="ru-RU"/>
        </w:rPr>
      </w:pPr>
      <w:r w:rsidRPr="00175399">
        <w:rPr>
          <w:noProof/>
          <w:lang w:val="ru-RU" w:eastAsia="ru-RU" w:bidi="ar-SA"/>
        </w:rPr>
        <w:drawing>
          <wp:anchor distT="0" distB="0" distL="0" distR="0" simplePos="0" relativeHeight="251227136" behindDoc="0" locked="0" layoutInCell="1" allowOverlap="1" wp14:anchorId="3F349D71" wp14:editId="6088CAD8">
            <wp:simplePos x="0" y="0"/>
            <wp:positionH relativeFrom="page">
              <wp:posOffset>921385</wp:posOffset>
            </wp:positionH>
            <wp:positionV relativeFrom="paragraph">
              <wp:posOffset>196850</wp:posOffset>
            </wp:positionV>
            <wp:extent cx="2445385" cy="1684655"/>
            <wp:effectExtent l="0" t="0" r="0" b="0"/>
            <wp:wrapTopAndBottom/>
            <wp:docPr id="367" name="image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400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399">
        <w:rPr>
          <w:noProof/>
          <w:lang w:val="ru-RU" w:eastAsia="ru-RU" w:bidi="ar-SA"/>
        </w:rPr>
        <w:drawing>
          <wp:anchor distT="0" distB="0" distL="0" distR="0" simplePos="0" relativeHeight="251230208" behindDoc="0" locked="0" layoutInCell="1" allowOverlap="1" wp14:anchorId="7ADAB5A7" wp14:editId="3377CB2B">
            <wp:simplePos x="0" y="0"/>
            <wp:positionH relativeFrom="page">
              <wp:posOffset>4705985</wp:posOffset>
            </wp:positionH>
            <wp:positionV relativeFrom="paragraph">
              <wp:posOffset>195580</wp:posOffset>
            </wp:positionV>
            <wp:extent cx="2227580" cy="1735455"/>
            <wp:effectExtent l="0" t="0" r="0" b="0"/>
            <wp:wrapTopAndBottom/>
            <wp:docPr id="369" name="image4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401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3CC" w:rsidRDefault="004D23CC" w:rsidP="004D23CC">
      <w:pPr>
        <w:pStyle w:val="3"/>
        <w:tabs>
          <w:tab w:val="left" w:pos="5237"/>
        </w:tabs>
        <w:spacing w:before="77"/>
        <w:ind w:left="567" w:right="-5"/>
        <w:rPr>
          <w:spacing w:val="-9"/>
          <w:lang w:val="ru-RU"/>
        </w:rPr>
      </w:pPr>
    </w:p>
    <w:p w:rsidR="00452BB4" w:rsidRPr="008E4EB2" w:rsidRDefault="000218D1" w:rsidP="008E4EB2">
      <w:pPr>
        <w:pStyle w:val="3"/>
        <w:tabs>
          <w:tab w:val="left" w:pos="5237"/>
        </w:tabs>
        <w:spacing w:before="77"/>
        <w:ind w:left="0" w:right="-5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8E4EB2">
        <w:rPr>
          <w:rFonts w:ascii="Times New Roman" w:hAnsi="Times New Roman" w:cs="Times New Roman"/>
          <w:b w:val="0"/>
          <w:spacing w:val="-9"/>
          <w:sz w:val="28"/>
          <w:szCs w:val="28"/>
          <w:lang w:val="ru-RU"/>
        </w:rPr>
        <w:t xml:space="preserve">Тип </w:t>
      </w:r>
      <w:r w:rsidRPr="008E4EB2">
        <w:rPr>
          <w:rFonts w:ascii="Times New Roman" w:hAnsi="Times New Roman" w:cs="Times New Roman"/>
          <w:b w:val="0"/>
          <w:sz w:val="28"/>
          <w:szCs w:val="28"/>
          <w:lang w:val="ru-RU"/>
        </w:rPr>
        <w:t>1. Зонт с</w:t>
      </w:r>
      <w:r w:rsidRPr="008E4EB2">
        <w:rPr>
          <w:rFonts w:ascii="Times New Roman" w:hAnsi="Times New Roman" w:cs="Times New Roman"/>
          <w:b w:val="0"/>
          <w:spacing w:val="-28"/>
          <w:sz w:val="28"/>
          <w:szCs w:val="28"/>
          <w:lang w:val="ru-RU"/>
        </w:rPr>
        <w:t xml:space="preserve"> </w:t>
      </w:r>
      <w:r w:rsidRPr="008E4EB2">
        <w:rPr>
          <w:rFonts w:ascii="Times New Roman" w:hAnsi="Times New Roman" w:cs="Times New Roman"/>
          <w:b w:val="0"/>
          <w:sz w:val="28"/>
          <w:szCs w:val="28"/>
          <w:lang w:val="ru-RU"/>
        </w:rPr>
        <w:t>боковой</w:t>
      </w:r>
      <w:r w:rsidRPr="008E4EB2">
        <w:rPr>
          <w:rFonts w:ascii="Times New Roman" w:hAnsi="Times New Roman" w:cs="Times New Roman"/>
          <w:b w:val="0"/>
          <w:spacing w:val="-4"/>
          <w:sz w:val="28"/>
          <w:szCs w:val="28"/>
          <w:lang w:val="ru-RU"/>
        </w:rPr>
        <w:t xml:space="preserve"> </w:t>
      </w:r>
      <w:r w:rsidRPr="008E4EB2">
        <w:rPr>
          <w:rFonts w:ascii="Times New Roman" w:hAnsi="Times New Roman" w:cs="Times New Roman"/>
          <w:b w:val="0"/>
          <w:sz w:val="28"/>
          <w:szCs w:val="28"/>
          <w:lang w:val="ru-RU"/>
        </w:rPr>
        <w:t>опорой</w:t>
      </w:r>
      <w:r w:rsidRPr="008E4EB2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Pr="008E4EB2">
        <w:rPr>
          <w:rFonts w:ascii="Times New Roman" w:hAnsi="Times New Roman" w:cs="Times New Roman"/>
          <w:b w:val="0"/>
          <w:spacing w:val="-9"/>
          <w:sz w:val="28"/>
          <w:szCs w:val="28"/>
          <w:lang w:val="ru-RU"/>
        </w:rPr>
        <w:t xml:space="preserve">Тип </w:t>
      </w:r>
      <w:r w:rsidRPr="008E4EB2">
        <w:rPr>
          <w:rFonts w:ascii="Times New Roman" w:hAnsi="Times New Roman" w:cs="Times New Roman"/>
          <w:b w:val="0"/>
          <w:sz w:val="28"/>
          <w:szCs w:val="28"/>
          <w:lang w:val="ru-RU"/>
        </w:rPr>
        <w:t>2. Зонт с центральной</w:t>
      </w:r>
      <w:r w:rsidRPr="008E4EB2">
        <w:rPr>
          <w:rFonts w:ascii="Times New Roman" w:hAnsi="Times New Roman" w:cs="Times New Roman"/>
          <w:b w:val="0"/>
          <w:spacing w:val="-23"/>
          <w:sz w:val="28"/>
          <w:szCs w:val="28"/>
          <w:lang w:val="ru-RU"/>
        </w:rPr>
        <w:t xml:space="preserve"> </w:t>
      </w:r>
      <w:r w:rsidRPr="008E4EB2">
        <w:rPr>
          <w:rFonts w:ascii="Times New Roman" w:hAnsi="Times New Roman" w:cs="Times New Roman"/>
          <w:b w:val="0"/>
          <w:sz w:val="28"/>
          <w:szCs w:val="28"/>
          <w:lang w:val="ru-RU"/>
        </w:rPr>
        <w:t>опорой</w:t>
      </w:r>
    </w:p>
    <w:p w:rsidR="00452BB4" w:rsidRDefault="00452BB4" w:rsidP="003B0DEC">
      <w:pPr>
        <w:pStyle w:val="a3"/>
        <w:spacing w:before="12"/>
        <w:ind w:left="567" w:right="3969"/>
        <w:rPr>
          <w:b/>
          <w:sz w:val="18"/>
          <w:lang w:val="ru-RU"/>
        </w:rPr>
      </w:pPr>
    </w:p>
    <w:p w:rsidR="008E4EB2" w:rsidRDefault="008E4EB2" w:rsidP="008E4EB2">
      <w:pPr>
        <w:pStyle w:val="a3"/>
        <w:ind w:firstLine="709"/>
        <w:jc w:val="both"/>
        <w:rPr>
          <w:b/>
          <w:sz w:val="18"/>
          <w:lang w:val="ru-RU"/>
        </w:rPr>
      </w:pPr>
    </w:p>
    <w:p w:rsidR="00BE5258" w:rsidRDefault="00BE5258" w:rsidP="008E4EB2">
      <w:pPr>
        <w:pStyle w:val="a3"/>
        <w:ind w:firstLine="709"/>
        <w:jc w:val="both"/>
        <w:rPr>
          <w:b/>
          <w:sz w:val="18"/>
          <w:lang w:val="ru-RU"/>
        </w:rPr>
      </w:pPr>
    </w:p>
    <w:p w:rsidR="00B7524D" w:rsidRPr="009763F0" w:rsidRDefault="00B7524D" w:rsidP="00B7524D">
      <w:pPr>
        <w:pStyle w:val="a3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z w:val="30"/>
          <w:szCs w:val="30"/>
          <w:lang w:val="ru-RU"/>
        </w:rPr>
        <w:lastRenderedPageBreak/>
        <w:t>Тканевое покрытие зонта должно быть выполнено в цветах ахр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матической гаммы (белый, черный, оттенки серого), нейтральных о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енках бежевого. Запрещается использование ярких насыщенных цв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ов, использование тканевого покрытия с нанесением графических изображений и/или логотипов брендов реализуемой продукции.</w:t>
      </w:r>
    </w:p>
    <w:tbl>
      <w:tblPr>
        <w:tblStyle w:val="ac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1"/>
        <w:gridCol w:w="3563"/>
      </w:tblGrid>
      <w:tr w:rsidR="008E4EB2" w:rsidTr="008E4EB2">
        <w:tc>
          <w:tcPr>
            <w:tcW w:w="6011" w:type="dxa"/>
          </w:tcPr>
          <w:p w:rsidR="008E4EB2" w:rsidRPr="009763F0" w:rsidRDefault="008E4EB2" w:rsidP="00BE5258">
            <w:pPr>
              <w:pStyle w:val="a3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763F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Модульные ограждения используются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ля 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 xml:space="preserve">обозначения зоны размещения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етнего кафе. Высота модульного ограждения дол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 быть в пределах 0,6–0,9 м. Ограждения рекомендуется выполнять в виде короба ш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иной не более 0,3 м из деревянных реек. </w:t>
            </w:r>
            <w:r w:rsidR="00BE525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 верхней части короба могут размещаться ящики с декоративными элементами озел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ения. В нижней части короба необходимо размещать утяжеляющие элементы для обе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ечения устойчивости конструкции.</w:t>
            </w:r>
          </w:p>
          <w:p w:rsidR="008E4EB2" w:rsidRDefault="008E4EB2" w:rsidP="00BE5258">
            <w:pPr>
              <w:pStyle w:val="a3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>Зона</w:t>
            </w:r>
            <w:r w:rsidRPr="009763F0">
              <w:rPr>
                <w:rFonts w:ascii="Times New Roman" w:hAnsi="Times New Roman" w:cs="Times New Roman"/>
                <w:spacing w:val="-19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>обременения</w:t>
            </w:r>
            <w:r w:rsidRPr="009763F0">
              <w:rPr>
                <w:rFonts w:ascii="Times New Roman" w:hAnsi="Times New Roman" w:cs="Times New Roman"/>
                <w:spacing w:val="-18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устанавливается</w:t>
            </w:r>
            <w:r w:rsidRPr="009763F0">
              <w:rPr>
                <w:rFonts w:ascii="Times New Roman" w:hAnsi="Times New Roman" w:cs="Times New Roman"/>
                <w:spacing w:val="-20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</w:t>
            </w:r>
            <w:r w:rsidRPr="009763F0">
              <w:rPr>
                <w:rFonts w:ascii="Times New Roman" w:hAnsi="Times New Roman" w:cs="Times New Roman"/>
                <w:spacing w:val="-19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>гр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>а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>ницах</w:t>
            </w:r>
            <w:r w:rsidRPr="009763F0">
              <w:rPr>
                <w:rFonts w:ascii="Times New Roman" w:hAnsi="Times New Roman" w:cs="Times New Roman"/>
                <w:spacing w:val="-24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>зоны</w:t>
            </w:r>
            <w:r w:rsidRPr="009763F0">
              <w:rPr>
                <w:rFonts w:ascii="Times New Roman" w:hAnsi="Times New Roman" w:cs="Times New Roman"/>
                <w:spacing w:val="-20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>размещения</w:t>
            </w:r>
            <w:r w:rsidRPr="009763F0">
              <w:rPr>
                <w:rFonts w:ascii="Times New Roman" w:hAnsi="Times New Roman" w:cs="Times New Roman"/>
                <w:spacing w:val="-19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 xml:space="preserve">элементов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етнего</w:t>
            </w:r>
            <w:r w:rsidRPr="009763F0">
              <w:rPr>
                <w:rFonts w:ascii="Times New Roman" w:hAnsi="Times New Roman" w:cs="Times New Roman"/>
                <w:spacing w:val="-11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фе.</w:t>
            </w:r>
            <w:r w:rsidRPr="009763F0">
              <w:rPr>
                <w:rFonts w:ascii="Times New Roman" w:hAnsi="Times New Roman" w:cs="Times New Roman"/>
                <w:spacing w:val="-24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</w:t>
            </w:r>
            <w:r w:rsidRPr="009763F0">
              <w:rPr>
                <w:rFonts w:ascii="Times New Roman" w:hAnsi="Times New Roman" w:cs="Times New Roman"/>
                <w:spacing w:val="-10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раницах</w:t>
            </w:r>
            <w:r w:rsidRPr="009763F0">
              <w:rPr>
                <w:rFonts w:ascii="Times New Roman" w:hAnsi="Times New Roman" w:cs="Times New Roman"/>
                <w:spacing w:val="-15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оны</w:t>
            </w:r>
            <w:r w:rsidRPr="009763F0">
              <w:rPr>
                <w:rFonts w:ascii="Times New Roman" w:hAnsi="Times New Roman" w:cs="Times New Roman"/>
                <w:spacing w:val="-11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ременения</w:t>
            </w:r>
            <w:r w:rsidRPr="009763F0">
              <w:rPr>
                <w:rFonts w:ascii="Times New Roman" w:hAnsi="Times New Roman" w:cs="Times New Roman"/>
                <w:spacing w:val="-11"/>
                <w:sz w:val="30"/>
                <w:szCs w:val="30"/>
                <w:lang w:val="ru-RU"/>
              </w:rPr>
              <w:t xml:space="preserve"> </w:t>
            </w:r>
            <w:proofErr w:type="gramStart"/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пера</w:t>
            </w:r>
            <w:r w:rsidR="00BE525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ором</w:t>
            </w:r>
            <w:proofErr w:type="gramEnd"/>
            <w:r w:rsidRPr="009763F0">
              <w:rPr>
                <w:rFonts w:ascii="Times New Roman" w:hAnsi="Times New Roman" w:cs="Times New Roman"/>
                <w:spacing w:val="-11"/>
                <w:sz w:val="30"/>
                <w:szCs w:val="30"/>
                <w:lang w:val="ru-RU"/>
              </w:rPr>
              <w:t xml:space="preserve"> </w:t>
            </w:r>
            <w:r w:rsidRPr="009763F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существляется </w:t>
            </w:r>
            <w:r w:rsidRPr="009763F0">
              <w:rPr>
                <w:rFonts w:ascii="Times New Roman" w:hAnsi="Times New Roman" w:cs="Times New Roman"/>
                <w:spacing w:val="-3"/>
                <w:sz w:val="30"/>
                <w:szCs w:val="30"/>
                <w:lang w:val="ru-RU"/>
              </w:rPr>
              <w:t>регулярная уборка</w:t>
            </w:r>
            <w:r w:rsidRPr="009763F0">
              <w:rPr>
                <w:rFonts w:ascii="Times New Roman" w:hAnsi="Times New Roman" w:cs="Times New Roman"/>
                <w:spacing w:val="-9"/>
                <w:sz w:val="30"/>
                <w:szCs w:val="30"/>
                <w:lang w:val="ru-RU"/>
              </w:rPr>
              <w:t xml:space="preserve"> </w:t>
            </w:r>
            <w:r w:rsidR="00BE5258">
              <w:rPr>
                <w:rFonts w:ascii="Times New Roman" w:hAnsi="Times New Roman" w:cs="Times New Roman"/>
                <w:spacing w:val="-9"/>
                <w:sz w:val="30"/>
                <w:szCs w:val="30"/>
                <w:lang w:val="ru-RU"/>
              </w:rPr>
              <w:t xml:space="preserve">     </w:t>
            </w:r>
            <w:r w:rsidRPr="009763F0">
              <w:rPr>
                <w:rFonts w:ascii="Times New Roman" w:hAnsi="Times New Roman" w:cs="Times New Roman"/>
                <w:spacing w:val="-4"/>
                <w:sz w:val="30"/>
                <w:szCs w:val="30"/>
                <w:lang w:val="ru-RU"/>
              </w:rPr>
              <w:t>мусора.</w:t>
            </w:r>
          </w:p>
        </w:tc>
        <w:tc>
          <w:tcPr>
            <w:tcW w:w="3563" w:type="dxa"/>
            <w:vAlign w:val="center"/>
          </w:tcPr>
          <w:p w:rsidR="008E4EB2" w:rsidRDefault="008E4EB2" w:rsidP="008E4EB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C1723E3" wp14:editId="6EC86460">
                  <wp:extent cx="1884458" cy="1622066"/>
                  <wp:effectExtent l="0" t="0" r="190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9"/>
                          <a:srcRect l="53437" t="15952" r="14823" b="35476"/>
                          <a:stretch/>
                        </pic:blipFill>
                        <pic:spPr bwMode="auto">
                          <a:xfrm>
                            <a:off x="0" y="0"/>
                            <a:ext cx="1885533" cy="162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B24" w:rsidRDefault="00786B24" w:rsidP="00A444E9">
      <w:pPr>
        <w:pStyle w:val="a3"/>
        <w:ind w:left="720" w:firstLine="720"/>
        <w:jc w:val="center"/>
        <w:rPr>
          <w:rFonts w:ascii="Times New Roman" w:hAnsi="Times New Roman" w:cs="Times New Roman"/>
          <w:bCs/>
          <w:spacing w:val="12"/>
          <w:sz w:val="28"/>
          <w:szCs w:val="28"/>
          <w:lang w:val="ru-RU"/>
        </w:rPr>
      </w:pPr>
    </w:p>
    <w:p w:rsidR="00A444E9" w:rsidRPr="009763F0" w:rsidRDefault="00A444E9" w:rsidP="008E4EB2">
      <w:pPr>
        <w:pStyle w:val="a3"/>
        <w:jc w:val="center"/>
        <w:rPr>
          <w:rFonts w:ascii="Times New Roman" w:hAnsi="Times New Roman" w:cs="Times New Roman"/>
          <w:bCs/>
          <w:spacing w:val="12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bCs/>
          <w:spacing w:val="12"/>
          <w:sz w:val="30"/>
          <w:szCs w:val="30"/>
          <w:lang w:val="en-US"/>
        </w:rPr>
        <w:t>VII</w:t>
      </w:r>
      <w:r w:rsidRPr="009763F0">
        <w:rPr>
          <w:rFonts w:ascii="Times New Roman" w:hAnsi="Times New Roman" w:cs="Times New Roman"/>
          <w:bCs/>
          <w:spacing w:val="12"/>
          <w:sz w:val="30"/>
          <w:szCs w:val="30"/>
          <w:lang w:val="ru-RU"/>
        </w:rPr>
        <w:t>. Информационное оформление</w:t>
      </w:r>
    </w:p>
    <w:p w:rsidR="00452BB4" w:rsidRPr="00175399" w:rsidRDefault="008E4EB2">
      <w:pPr>
        <w:pStyle w:val="a3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BDB8DC5" wp14:editId="50DA8932">
                <wp:simplePos x="0" y="0"/>
                <wp:positionH relativeFrom="page">
                  <wp:posOffset>1391451</wp:posOffset>
                </wp:positionH>
                <wp:positionV relativeFrom="paragraph">
                  <wp:posOffset>83820</wp:posOffset>
                </wp:positionV>
                <wp:extent cx="3107055" cy="2465070"/>
                <wp:effectExtent l="0" t="0" r="17145" b="11430"/>
                <wp:wrapNone/>
                <wp:docPr id="784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055" cy="2465070"/>
                          <a:chOff x="1417" y="-1816"/>
                          <a:chExt cx="4893" cy="3882"/>
                        </a:xfrm>
                      </wpg:grpSpPr>
                      <wps:wsp>
                        <wps:cNvPr id="785" name="AutoShape 566"/>
                        <wps:cNvSpPr>
                          <a:spLocks/>
                        </wps:cNvSpPr>
                        <wps:spPr bwMode="auto">
                          <a:xfrm>
                            <a:off x="-2167" y="11983"/>
                            <a:ext cx="4870" cy="3841"/>
                          </a:xfrm>
                          <a:custGeom>
                            <a:avLst/>
                            <a:gdLst>
                              <a:gd name="T0" fmla="+- 0 3595 -2166"/>
                              <a:gd name="T1" fmla="*/ T0 w 4870"/>
                              <a:gd name="T2" fmla="+- 0 401 11984"/>
                              <a:gd name="T3" fmla="*/ 401 h 3841"/>
                              <a:gd name="T4" fmla="+- 0 4332 -2166"/>
                              <a:gd name="T5" fmla="*/ T4 w 4870"/>
                              <a:gd name="T6" fmla="+- 0 104 11984"/>
                              <a:gd name="T7" fmla="*/ 104 h 3841"/>
                              <a:gd name="T8" fmla="+- 0 2081 -2166"/>
                              <a:gd name="T9" fmla="*/ T8 w 4870"/>
                              <a:gd name="T10" fmla="+- 0 1533 11984"/>
                              <a:gd name="T11" fmla="*/ 1533 h 3841"/>
                              <a:gd name="T12" fmla="+- 0 2081 -2166"/>
                              <a:gd name="T13" fmla="*/ T12 w 4870"/>
                              <a:gd name="T14" fmla="+- 0 33 11984"/>
                              <a:gd name="T15" fmla="*/ 33 h 3841"/>
                              <a:gd name="T16" fmla="+- 0 1429 -2166"/>
                              <a:gd name="T17" fmla="*/ T16 w 4870"/>
                              <a:gd name="T18" fmla="+- 0 -636 11984"/>
                              <a:gd name="T19" fmla="*/ -636 h 3841"/>
                              <a:gd name="T20" fmla="+- 0 3394 -2166"/>
                              <a:gd name="T21" fmla="*/ T20 w 4870"/>
                              <a:gd name="T22" fmla="+- 0 117 11984"/>
                              <a:gd name="T23" fmla="*/ 117 h 3841"/>
                              <a:gd name="T24" fmla="+- 0 6205 -2166"/>
                              <a:gd name="T25" fmla="*/ T24 w 4870"/>
                              <a:gd name="T26" fmla="+- 0 -1051 11984"/>
                              <a:gd name="T27" fmla="*/ -1051 h 3841"/>
                              <a:gd name="T28" fmla="+- 0 4287 -2166"/>
                              <a:gd name="T29" fmla="*/ T28 w 4870"/>
                              <a:gd name="T30" fmla="+- 0 -1786 11984"/>
                              <a:gd name="T31" fmla="*/ -1786 h 3841"/>
                              <a:gd name="T32" fmla="+- 0 3394 -2166"/>
                              <a:gd name="T33" fmla="*/ T32 w 4870"/>
                              <a:gd name="T34" fmla="+- 0 117 11984"/>
                              <a:gd name="T35" fmla="*/ 117 h 3841"/>
                              <a:gd name="T36" fmla="+- 0 6298 -2166"/>
                              <a:gd name="T37" fmla="*/ T36 w 4870"/>
                              <a:gd name="T38" fmla="+- 0 -1052 11984"/>
                              <a:gd name="T39" fmla="*/ -1052 h 3841"/>
                              <a:gd name="T40" fmla="+- 0 3394 -2166"/>
                              <a:gd name="T41" fmla="*/ T40 w 4870"/>
                              <a:gd name="T42" fmla="+- 0 117 11984"/>
                              <a:gd name="T43" fmla="*/ 117 h 3841"/>
                              <a:gd name="T44" fmla="+- 0 3394 -2166"/>
                              <a:gd name="T45" fmla="*/ T44 w 4870"/>
                              <a:gd name="T46" fmla="+- 0 482 11984"/>
                              <a:gd name="T47" fmla="*/ 482 h 3841"/>
                              <a:gd name="T48" fmla="+- 0 3987 -2166"/>
                              <a:gd name="T49" fmla="*/ T48 w 4870"/>
                              <a:gd name="T50" fmla="+- 0 551 11984"/>
                              <a:gd name="T51" fmla="*/ 551 h 3841"/>
                              <a:gd name="T52" fmla="+- 0 4725 -2166"/>
                              <a:gd name="T53" fmla="*/ T52 w 4870"/>
                              <a:gd name="T54" fmla="+- 0 254 11984"/>
                              <a:gd name="T55" fmla="*/ 254 h 3841"/>
                              <a:gd name="T56" fmla="+- 0 3987 -2166"/>
                              <a:gd name="T57" fmla="*/ T56 w 4870"/>
                              <a:gd name="T58" fmla="+- 0 582 11984"/>
                              <a:gd name="T59" fmla="*/ 582 h 3841"/>
                              <a:gd name="T60" fmla="+- 0 3987 -2166"/>
                              <a:gd name="T61" fmla="*/ T60 w 4870"/>
                              <a:gd name="T62" fmla="+- 0 551 11984"/>
                              <a:gd name="T63" fmla="*/ 551 h 3841"/>
                              <a:gd name="T64" fmla="+- 0 3595 -2166"/>
                              <a:gd name="T65" fmla="*/ T64 w 4870"/>
                              <a:gd name="T66" fmla="+- 0 401 11984"/>
                              <a:gd name="T67" fmla="*/ 401 h 3841"/>
                              <a:gd name="T68" fmla="+- 0 5990 -2166"/>
                              <a:gd name="T69" fmla="*/ T68 w 4870"/>
                              <a:gd name="T70" fmla="+- 0 990 11984"/>
                              <a:gd name="T71" fmla="*/ 990 h 3841"/>
                              <a:gd name="T72" fmla="+- 0 5990 -2166"/>
                              <a:gd name="T73" fmla="*/ T72 w 4870"/>
                              <a:gd name="T74" fmla="+- 0 -509 11984"/>
                              <a:gd name="T75" fmla="*/ -509 h 3841"/>
                              <a:gd name="T76" fmla="+- 0 4204 -2166"/>
                              <a:gd name="T77" fmla="*/ T76 w 4870"/>
                              <a:gd name="T78" fmla="+- 0 1709 11984"/>
                              <a:gd name="T79" fmla="*/ 1709 h 3841"/>
                              <a:gd name="T80" fmla="+- 0 4204 -2166"/>
                              <a:gd name="T81" fmla="*/ T80 w 4870"/>
                              <a:gd name="T82" fmla="+- 0 495 11984"/>
                              <a:gd name="T83" fmla="*/ 495 h 3841"/>
                              <a:gd name="T84" fmla="+- 0 3777 -2166"/>
                              <a:gd name="T85" fmla="*/ T84 w 4870"/>
                              <a:gd name="T86" fmla="+- 0 666 11984"/>
                              <a:gd name="T87" fmla="*/ 666 h 3841"/>
                              <a:gd name="T88" fmla="+- 0 3777 -2166"/>
                              <a:gd name="T89" fmla="*/ T88 w 4870"/>
                              <a:gd name="T90" fmla="+- 0 1871 11984"/>
                              <a:gd name="T91" fmla="*/ 1871 h 3841"/>
                              <a:gd name="T92" fmla="+- 0 6128 -2166"/>
                              <a:gd name="T93" fmla="*/ T92 w 4870"/>
                              <a:gd name="T94" fmla="+- 0 -1020 11984"/>
                              <a:gd name="T95" fmla="*/ -1020 h 3841"/>
                              <a:gd name="T96" fmla="+- 0 4287 -2166"/>
                              <a:gd name="T97" fmla="*/ T96 w 4870"/>
                              <a:gd name="T98" fmla="+- 0 -1726 11984"/>
                              <a:gd name="T99" fmla="*/ -1726 h 3841"/>
                              <a:gd name="T100" fmla="+- 0 3393 -2166"/>
                              <a:gd name="T101" fmla="*/ T100 w 4870"/>
                              <a:gd name="T102" fmla="+- 0 2054 11984"/>
                              <a:gd name="T103" fmla="*/ 2054 h 3841"/>
                              <a:gd name="T104" fmla="+- 0 3393 -2166"/>
                              <a:gd name="T105" fmla="*/ T104 w 4870"/>
                              <a:gd name="T106" fmla="+- 0 481 11984"/>
                              <a:gd name="T107" fmla="*/ 481 h 3841"/>
                              <a:gd name="T108" fmla="+- 0 3275 -2166"/>
                              <a:gd name="T109" fmla="*/ T108 w 4870"/>
                              <a:gd name="T110" fmla="+- 0 1990 11984"/>
                              <a:gd name="T111" fmla="*/ 1990 h 3841"/>
                              <a:gd name="T112" fmla="+- 0 3274 -2166"/>
                              <a:gd name="T113" fmla="*/ T112 w 4870"/>
                              <a:gd name="T114" fmla="+- 0 1808 11984"/>
                              <a:gd name="T115" fmla="*/ 1808 h 3841"/>
                              <a:gd name="T116" fmla="+- 0 2058 -2166"/>
                              <a:gd name="T117" fmla="*/ T116 w 4870"/>
                              <a:gd name="T118" fmla="+- 0 25 11984"/>
                              <a:gd name="T119" fmla="*/ 25 h 3841"/>
                              <a:gd name="T120" fmla="+- 0 2058 -2166"/>
                              <a:gd name="T121" fmla="*/ T120 w 4870"/>
                              <a:gd name="T122" fmla="+- 0 1542 11984"/>
                              <a:gd name="T123" fmla="*/ 1542 h 3841"/>
                              <a:gd name="T124" fmla="+- 0 6014 -2166"/>
                              <a:gd name="T125" fmla="*/ T124 w 4870"/>
                              <a:gd name="T126" fmla="+- 0 999 11984"/>
                              <a:gd name="T127" fmla="*/ 999 h 3841"/>
                              <a:gd name="T128" fmla="+- 0 6014 -2166"/>
                              <a:gd name="T129" fmla="*/ T128 w 4870"/>
                              <a:gd name="T130" fmla="+- 0 -519 11984"/>
                              <a:gd name="T131" fmla="*/ -519 h 3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870" h="3841">
                                <a:moveTo>
                                  <a:pt x="5761" y="-11583"/>
                                </a:moveTo>
                                <a:lnTo>
                                  <a:pt x="6498" y="-11880"/>
                                </a:lnTo>
                                <a:moveTo>
                                  <a:pt x="4247" y="-10451"/>
                                </a:moveTo>
                                <a:lnTo>
                                  <a:pt x="4247" y="-11951"/>
                                </a:lnTo>
                                <a:moveTo>
                                  <a:pt x="3595" y="-12620"/>
                                </a:moveTo>
                                <a:lnTo>
                                  <a:pt x="5560" y="-11867"/>
                                </a:lnTo>
                                <a:moveTo>
                                  <a:pt x="8371" y="-13035"/>
                                </a:moveTo>
                                <a:lnTo>
                                  <a:pt x="6453" y="-13770"/>
                                </a:lnTo>
                                <a:moveTo>
                                  <a:pt x="5560" y="-11867"/>
                                </a:moveTo>
                                <a:lnTo>
                                  <a:pt x="8464" y="-13036"/>
                                </a:lnTo>
                                <a:moveTo>
                                  <a:pt x="5560" y="-11867"/>
                                </a:moveTo>
                                <a:lnTo>
                                  <a:pt x="5560" y="-11502"/>
                                </a:lnTo>
                                <a:moveTo>
                                  <a:pt x="6153" y="-11433"/>
                                </a:moveTo>
                                <a:lnTo>
                                  <a:pt x="6891" y="-11730"/>
                                </a:lnTo>
                                <a:moveTo>
                                  <a:pt x="6153" y="-11402"/>
                                </a:moveTo>
                                <a:lnTo>
                                  <a:pt x="6153" y="-11433"/>
                                </a:lnTo>
                                <a:lnTo>
                                  <a:pt x="5761" y="-11583"/>
                                </a:lnTo>
                                <a:moveTo>
                                  <a:pt x="8156" y="-10994"/>
                                </a:moveTo>
                                <a:lnTo>
                                  <a:pt x="8156" y="-12493"/>
                                </a:lnTo>
                                <a:moveTo>
                                  <a:pt x="6370" y="-10275"/>
                                </a:moveTo>
                                <a:lnTo>
                                  <a:pt x="6370" y="-11489"/>
                                </a:lnTo>
                                <a:moveTo>
                                  <a:pt x="5943" y="-11318"/>
                                </a:moveTo>
                                <a:lnTo>
                                  <a:pt x="5943" y="-10113"/>
                                </a:lnTo>
                                <a:moveTo>
                                  <a:pt x="8294" y="-13004"/>
                                </a:moveTo>
                                <a:lnTo>
                                  <a:pt x="6453" y="-13710"/>
                                </a:lnTo>
                                <a:moveTo>
                                  <a:pt x="5559" y="-9930"/>
                                </a:moveTo>
                                <a:lnTo>
                                  <a:pt x="5559" y="-11503"/>
                                </a:lnTo>
                                <a:moveTo>
                                  <a:pt x="5441" y="-9994"/>
                                </a:moveTo>
                                <a:lnTo>
                                  <a:pt x="5440" y="-10176"/>
                                </a:lnTo>
                                <a:moveTo>
                                  <a:pt x="4224" y="-11959"/>
                                </a:moveTo>
                                <a:lnTo>
                                  <a:pt x="4224" y="-10442"/>
                                </a:lnTo>
                                <a:moveTo>
                                  <a:pt x="8180" y="-10985"/>
                                </a:moveTo>
                                <a:lnTo>
                                  <a:pt x="8180" y="-12503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565"/>
                        <wps:cNvSpPr>
                          <a:spLocks/>
                        </wps:cNvSpPr>
                        <wps:spPr bwMode="auto">
                          <a:xfrm>
                            <a:off x="2707" y="273"/>
                            <a:ext cx="568" cy="1535"/>
                          </a:xfrm>
                          <a:custGeom>
                            <a:avLst/>
                            <a:gdLst>
                              <a:gd name="T0" fmla="+- 0 2708 2707"/>
                              <a:gd name="T1" fmla="*/ T0 w 568"/>
                              <a:gd name="T2" fmla="+- 0 274 274"/>
                              <a:gd name="T3" fmla="*/ 274 h 1535"/>
                              <a:gd name="T4" fmla="+- 0 2707 2707"/>
                              <a:gd name="T5" fmla="*/ T4 w 568"/>
                              <a:gd name="T6" fmla="+- 0 1591 274"/>
                              <a:gd name="T7" fmla="*/ 1591 h 1535"/>
                              <a:gd name="T8" fmla="+- 0 3274 2707"/>
                              <a:gd name="T9" fmla="*/ T8 w 568"/>
                              <a:gd name="T10" fmla="+- 0 1808 274"/>
                              <a:gd name="T11" fmla="*/ 1808 h 1535"/>
                              <a:gd name="T12" fmla="+- 0 3275 2707"/>
                              <a:gd name="T13" fmla="*/ T12 w 568"/>
                              <a:gd name="T14" fmla="+- 0 491 274"/>
                              <a:gd name="T15" fmla="*/ 491 h 1535"/>
                              <a:gd name="T16" fmla="+- 0 2708 2707"/>
                              <a:gd name="T17" fmla="*/ T16 w 568"/>
                              <a:gd name="T18" fmla="+- 0 274 274"/>
                              <a:gd name="T19" fmla="*/ 274 h 1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8" h="1535">
                                <a:moveTo>
                                  <a:pt x="1" y="0"/>
                                </a:moveTo>
                                <a:lnTo>
                                  <a:pt x="0" y="1317"/>
                                </a:lnTo>
                                <a:lnTo>
                                  <a:pt x="567" y="1534"/>
                                </a:lnTo>
                                <a:lnTo>
                                  <a:pt x="568" y="2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564"/>
                        <wps:cNvSpPr>
                          <a:spLocks/>
                        </wps:cNvSpPr>
                        <wps:spPr bwMode="auto">
                          <a:xfrm>
                            <a:off x="2707" y="273"/>
                            <a:ext cx="568" cy="1535"/>
                          </a:xfrm>
                          <a:custGeom>
                            <a:avLst/>
                            <a:gdLst>
                              <a:gd name="T0" fmla="+- 0 3275 2707"/>
                              <a:gd name="T1" fmla="*/ T0 w 568"/>
                              <a:gd name="T2" fmla="+- 0 491 274"/>
                              <a:gd name="T3" fmla="*/ 491 h 1535"/>
                              <a:gd name="T4" fmla="+- 0 3274 2707"/>
                              <a:gd name="T5" fmla="*/ T4 w 568"/>
                              <a:gd name="T6" fmla="+- 0 1799 274"/>
                              <a:gd name="T7" fmla="*/ 1799 h 1535"/>
                              <a:gd name="T8" fmla="+- 0 3274 2707"/>
                              <a:gd name="T9" fmla="*/ T8 w 568"/>
                              <a:gd name="T10" fmla="+- 0 1808 274"/>
                              <a:gd name="T11" fmla="*/ 1808 h 1535"/>
                              <a:gd name="T12" fmla="+- 0 2707 2707"/>
                              <a:gd name="T13" fmla="*/ T12 w 568"/>
                              <a:gd name="T14" fmla="+- 0 1591 274"/>
                              <a:gd name="T15" fmla="*/ 1591 h 1535"/>
                              <a:gd name="T16" fmla="+- 0 2708 2707"/>
                              <a:gd name="T17" fmla="*/ T16 w 568"/>
                              <a:gd name="T18" fmla="+- 0 274 274"/>
                              <a:gd name="T19" fmla="*/ 274 h 1535"/>
                              <a:gd name="T20" fmla="+- 0 3275 2707"/>
                              <a:gd name="T21" fmla="*/ T20 w 568"/>
                              <a:gd name="T22" fmla="+- 0 491 274"/>
                              <a:gd name="T23" fmla="*/ 491 h 1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8" h="1535">
                                <a:moveTo>
                                  <a:pt x="568" y="217"/>
                                </a:moveTo>
                                <a:lnTo>
                                  <a:pt x="567" y="1525"/>
                                </a:lnTo>
                                <a:lnTo>
                                  <a:pt x="567" y="1534"/>
                                </a:lnTo>
                                <a:lnTo>
                                  <a:pt x="0" y="1317"/>
                                </a:lnTo>
                                <a:lnTo>
                                  <a:pt x="1" y="0"/>
                                </a:lnTo>
                                <a:lnTo>
                                  <a:pt x="568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563"/>
                        <wps:cNvSpPr>
                          <a:spLocks/>
                        </wps:cNvSpPr>
                        <wps:spPr bwMode="auto">
                          <a:xfrm>
                            <a:off x="2104" y="42"/>
                            <a:ext cx="568" cy="1535"/>
                          </a:xfrm>
                          <a:custGeom>
                            <a:avLst/>
                            <a:gdLst>
                              <a:gd name="T0" fmla="+- 0 2106 2105"/>
                              <a:gd name="T1" fmla="*/ T0 w 568"/>
                              <a:gd name="T2" fmla="+- 0 43 43"/>
                              <a:gd name="T3" fmla="*/ 43 h 1535"/>
                              <a:gd name="T4" fmla="+- 0 2105 2105"/>
                              <a:gd name="T5" fmla="*/ T4 w 568"/>
                              <a:gd name="T6" fmla="+- 0 1360 43"/>
                              <a:gd name="T7" fmla="*/ 1360 h 1535"/>
                              <a:gd name="T8" fmla="+- 0 2672 2105"/>
                              <a:gd name="T9" fmla="*/ T8 w 568"/>
                              <a:gd name="T10" fmla="+- 0 1577 43"/>
                              <a:gd name="T11" fmla="*/ 1577 h 1535"/>
                              <a:gd name="T12" fmla="+- 0 2672 2105"/>
                              <a:gd name="T13" fmla="*/ T12 w 568"/>
                              <a:gd name="T14" fmla="+- 0 260 43"/>
                              <a:gd name="T15" fmla="*/ 260 h 1535"/>
                              <a:gd name="T16" fmla="+- 0 2106 2105"/>
                              <a:gd name="T17" fmla="*/ T16 w 568"/>
                              <a:gd name="T18" fmla="+- 0 43 43"/>
                              <a:gd name="T19" fmla="*/ 43 h 1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8" h="1535">
                                <a:moveTo>
                                  <a:pt x="1" y="0"/>
                                </a:moveTo>
                                <a:lnTo>
                                  <a:pt x="0" y="1317"/>
                                </a:lnTo>
                                <a:lnTo>
                                  <a:pt x="567" y="1534"/>
                                </a:lnTo>
                                <a:lnTo>
                                  <a:pt x="567" y="21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562"/>
                        <wps:cNvSpPr>
                          <a:spLocks/>
                        </wps:cNvSpPr>
                        <wps:spPr bwMode="auto">
                          <a:xfrm>
                            <a:off x="2104" y="42"/>
                            <a:ext cx="568" cy="1535"/>
                          </a:xfrm>
                          <a:custGeom>
                            <a:avLst/>
                            <a:gdLst>
                              <a:gd name="T0" fmla="+- 0 2672 2105"/>
                              <a:gd name="T1" fmla="*/ T0 w 568"/>
                              <a:gd name="T2" fmla="+- 0 1577 43"/>
                              <a:gd name="T3" fmla="*/ 1577 h 1535"/>
                              <a:gd name="T4" fmla="+- 0 2105 2105"/>
                              <a:gd name="T5" fmla="*/ T4 w 568"/>
                              <a:gd name="T6" fmla="+- 0 1360 43"/>
                              <a:gd name="T7" fmla="*/ 1360 h 1535"/>
                              <a:gd name="T8" fmla="+- 0 2106 2105"/>
                              <a:gd name="T9" fmla="*/ T8 w 568"/>
                              <a:gd name="T10" fmla="+- 0 43 43"/>
                              <a:gd name="T11" fmla="*/ 43 h 1535"/>
                              <a:gd name="T12" fmla="+- 0 2672 2105"/>
                              <a:gd name="T13" fmla="*/ T12 w 568"/>
                              <a:gd name="T14" fmla="+- 0 260 43"/>
                              <a:gd name="T15" fmla="*/ 260 h 1535"/>
                              <a:gd name="T16" fmla="+- 0 2672 2105"/>
                              <a:gd name="T17" fmla="*/ T16 w 568"/>
                              <a:gd name="T18" fmla="+- 0 1577 43"/>
                              <a:gd name="T19" fmla="*/ 1577 h 1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8" h="1535">
                                <a:moveTo>
                                  <a:pt x="567" y="1534"/>
                                </a:moveTo>
                                <a:lnTo>
                                  <a:pt x="0" y="1317"/>
                                </a:lnTo>
                                <a:lnTo>
                                  <a:pt x="1" y="0"/>
                                </a:lnTo>
                                <a:lnTo>
                                  <a:pt x="567" y="217"/>
                                </a:lnTo>
                                <a:lnTo>
                                  <a:pt x="567" y="15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AutoShape 561"/>
                        <wps:cNvSpPr>
                          <a:spLocks/>
                        </wps:cNvSpPr>
                        <wps:spPr bwMode="auto">
                          <a:xfrm>
                            <a:off x="-1842" y="13038"/>
                            <a:ext cx="4653" cy="1634"/>
                          </a:xfrm>
                          <a:custGeom>
                            <a:avLst/>
                            <a:gdLst>
                              <a:gd name="T0" fmla="+- 0 3393 -1841"/>
                              <a:gd name="T1" fmla="*/ T0 w 4653"/>
                              <a:gd name="T2" fmla="+- 0 81 13039"/>
                              <a:gd name="T3" fmla="*/ 81 h 1634"/>
                              <a:gd name="T4" fmla="+- 0 6128 -1841"/>
                              <a:gd name="T5" fmla="*/ T4 w 4653"/>
                              <a:gd name="T6" fmla="+- 0 -1020 13039"/>
                              <a:gd name="T7" fmla="*/ -1020 h 1634"/>
                              <a:gd name="T8" fmla="+- 0 6128 -1841"/>
                              <a:gd name="T9" fmla="*/ T8 w 4653"/>
                              <a:gd name="T10" fmla="+- 0 -1020 13039"/>
                              <a:gd name="T11" fmla="*/ -1020 h 1634"/>
                              <a:gd name="T12" fmla="+- 0 6205 -1841"/>
                              <a:gd name="T13" fmla="*/ T12 w 4653"/>
                              <a:gd name="T14" fmla="+- 0 -1051 13039"/>
                              <a:gd name="T15" fmla="*/ -1051 h 1634"/>
                              <a:gd name="T16" fmla="+- 0 1552 -1841"/>
                              <a:gd name="T17" fmla="*/ T16 w 4653"/>
                              <a:gd name="T18" fmla="+- 0 -625 13039"/>
                              <a:gd name="T19" fmla="*/ -625 h 1634"/>
                              <a:gd name="T20" fmla="+- 0 3393 -1841"/>
                              <a:gd name="T21" fmla="*/ T20 w 4653"/>
                              <a:gd name="T22" fmla="+- 0 81 13039"/>
                              <a:gd name="T23" fmla="*/ 81 h 1634"/>
                              <a:gd name="T24" fmla="+- 0 3393 -1841"/>
                              <a:gd name="T25" fmla="*/ T24 w 4653"/>
                              <a:gd name="T26" fmla="+- 0 481 13039"/>
                              <a:gd name="T27" fmla="*/ 481 h 1634"/>
                              <a:gd name="T28" fmla="+- 0 3394 -1841"/>
                              <a:gd name="T29" fmla="*/ T28 w 4653"/>
                              <a:gd name="T30" fmla="+- 0 482 13039"/>
                              <a:gd name="T31" fmla="*/ 482 h 1634"/>
                              <a:gd name="T32" fmla="+- 0 3949 -1841"/>
                              <a:gd name="T33" fmla="*/ T32 w 4653"/>
                              <a:gd name="T34" fmla="+- 0 567 13039"/>
                              <a:gd name="T35" fmla="*/ 567 h 1634"/>
                              <a:gd name="T36" fmla="+- 0 3987 -1841"/>
                              <a:gd name="T37" fmla="*/ T36 w 4653"/>
                              <a:gd name="T38" fmla="+- 0 582 13039"/>
                              <a:gd name="T39" fmla="*/ 582 h 1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53" h="1634">
                                <a:moveTo>
                                  <a:pt x="5234" y="-12958"/>
                                </a:moveTo>
                                <a:lnTo>
                                  <a:pt x="7969" y="-14059"/>
                                </a:lnTo>
                                <a:moveTo>
                                  <a:pt x="7969" y="-14059"/>
                                </a:moveTo>
                                <a:lnTo>
                                  <a:pt x="8046" y="-14090"/>
                                </a:lnTo>
                                <a:moveTo>
                                  <a:pt x="3393" y="-13664"/>
                                </a:moveTo>
                                <a:lnTo>
                                  <a:pt x="5234" y="-12958"/>
                                </a:lnTo>
                                <a:moveTo>
                                  <a:pt x="5234" y="-12558"/>
                                </a:moveTo>
                                <a:lnTo>
                                  <a:pt x="5235" y="-12557"/>
                                </a:lnTo>
                                <a:moveTo>
                                  <a:pt x="5790" y="-12472"/>
                                </a:moveTo>
                                <a:lnTo>
                                  <a:pt x="5828" y="-1245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560"/>
                        <wps:cNvSpPr>
                          <a:spLocks/>
                        </wps:cNvSpPr>
                        <wps:spPr bwMode="auto">
                          <a:xfrm>
                            <a:off x="5413" y="-495"/>
                            <a:ext cx="540" cy="1534"/>
                          </a:xfrm>
                          <a:custGeom>
                            <a:avLst/>
                            <a:gdLst>
                              <a:gd name="T0" fmla="+- 0 5953 5414"/>
                              <a:gd name="T1" fmla="*/ T0 w 540"/>
                              <a:gd name="T2" fmla="+- 0 -495 -495"/>
                              <a:gd name="T3" fmla="*/ -495 h 1534"/>
                              <a:gd name="T4" fmla="+- 0 5414 5414"/>
                              <a:gd name="T5" fmla="*/ T4 w 540"/>
                              <a:gd name="T6" fmla="+- 0 -278 -495"/>
                              <a:gd name="T7" fmla="*/ -278 h 1534"/>
                              <a:gd name="T8" fmla="+- 0 5414 5414"/>
                              <a:gd name="T9" fmla="*/ T8 w 540"/>
                              <a:gd name="T10" fmla="+- 0 1039 -495"/>
                              <a:gd name="T11" fmla="*/ 1039 h 1534"/>
                              <a:gd name="T12" fmla="+- 0 5953 5414"/>
                              <a:gd name="T13" fmla="*/ T12 w 540"/>
                              <a:gd name="T14" fmla="+- 0 822 -495"/>
                              <a:gd name="T15" fmla="*/ 822 h 1534"/>
                              <a:gd name="T16" fmla="+- 0 5953 5414"/>
                              <a:gd name="T17" fmla="*/ T16 w 540"/>
                              <a:gd name="T18" fmla="+- 0 -495 -495"/>
                              <a:gd name="T19" fmla="*/ -495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1534">
                                <a:moveTo>
                                  <a:pt x="539" y="0"/>
                                </a:moveTo>
                                <a:lnTo>
                                  <a:pt x="0" y="217"/>
                                </a:lnTo>
                                <a:lnTo>
                                  <a:pt x="0" y="1534"/>
                                </a:lnTo>
                                <a:lnTo>
                                  <a:pt x="539" y="1317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559"/>
                        <wps:cNvSpPr>
                          <a:spLocks/>
                        </wps:cNvSpPr>
                        <wps:spPr bwMode="auto">
                          <a:xfrm>
                            <a:off x="5413" y="-495"/>
                            <a:ext cx="540" cy="1534"/>
                          </a:xfrm>
                          <a:custGeom>
                            <a:avLst/>
                            <a:gdLst>
                              <a:gd name="T0" fmla="+- 0 5414 5414"/>
                              <a:gd name="T1" fmla="*/ T0 w 540"/>
                              <a:gd name="T2" fmla="+- 0 -278 -495"/>
                              <a:gd name="T3" fmla="*/ -278 h 1534"/>
                              <a:gd name="T4" fmla="+- 0 5414 5414"/>
                              <a:gd name="T5" fmla="*/ T4 w 540"/>
                              <a:gd name="T6" fmla="+- 0 1030 -495"/>
                              <a:gd name="T7" fmla="*/ 1030 h 1534"/>
                              <a:gd name="T8" fmla="+- 0 5414 5414"/>
                              <a:gd name="T9" fmla="*/ T8 w 540"/>
                              <a:gd name="T10" fmla="+- 0 1039 -495"/>
                              <a:gd name="T11" fmla="*/ 1039 h 1534"/>
                              <a:gd name="T12" fmla="+- 0 5953 5414"/>
                              <a:gd name="T13" fmla="*/ T12 w 540"/>
                              <a:gd name="T14" fmla="+- 0 822 -495"/>
                              <a:gd name="T15" fmla="*/ 822 h 1534"/>
                              <a:gd name="T16" fmla="+- 0 5953 5414"/>
                              <a:gd name="T17" fmla="*/ T16 w 540"/>
                              <a:gd name="T18" fmla="+- 0 -495 -495"/>
                              <a:gd name="T19" fmla="*/ -495 h 1534"/>
                              <a:gd name="T20" fmla="+- 0 5414 5414"/>
                              <a:gd name="T21" fmla="*/ T20 w 540"/>
                              <a:gd name="T22" fmla="+- 0 -278 -495"/>
                              <a:gd name="T23" fmla="*/ -278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0" h="1534">
                                <a:moveTo>
                                  <a:pt x="0" y="217"/>
                                </a:moveTo>
                                <a:lnTo>
                                  <a:pt x="0" y="1525"/>
                                </a:lnTo>
                                <a:lnTo>
                                  <a:pt x="0" y="1534"/>
                                </a:lnTo>
                                <a:lnTo>
                                  <a:pt x="539" y="1317"/>
                                </a:lnTo>
                                <a:lnTo>
                                  <a:pt x="539" y="0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558"/>
                        <wps:cNvSpPr>
                          <a:spLocks/>
                        </wps:cNvSpPr>
                        <wps:spPr bwMode="auto">
                          <a:xfrm>
                            <a:off x="4826" y="-264"/>
                            <a:ext cx="554" cy="1540"/>
                          </a:xfrm>
                          <a:custGeom>
                            <a:avLst/>
                            <a:gdLst>
                              <a:gd name="T0" fmla="+- 0 5379 4826"/>
                              <a:gd name="T1" fmla="*/ T0 w 554"/>
                              <a:gd name="T2" fmla="+- 0 -264 -264"/>
                              <a:gd name="T3" fmla="*/ -264 h 1540"/>
                              <a:gd name="T4" fmla="+- 0 4826 4826"/>
                              <a:gd name="T5" fmla="*/ T4 w 554"/>
                              <a:gd name="T6" fmla="+- 0 -41 -264"/>
                              <a:gd name="T7" fmla="*/ -41 h 1540"/>
                              <a:gd name="T8" fmla="+- 0 4826 4826"/>
                              <a:gd name="T9" fmla="*/ T8 w 554"/>
                              <a:gd name="T10" fmla="+- 0 1276 -264"/>
                              <a:gd name="T11" fmla="*/ 1276 h 1540"/>
                              <a:gd name="T12" fmla="+- 0 5379 4826"/>
                              <a:gd name="T13" fmla="*/ T12 w 554"/>
                              <a:gd name="T14" fmla="+- 0 1053 -264"/>
                              <a:gd name="T15" fmla="*/ 1053 h 1540"/>
                              <a:gd name="T16" fmla="+- 0 5379 4826"/>
                              <a:gd name="T17" fmla="*/ T16 w 554"/>
                              <a:gd name="T18" fmla="+- 0 -264 -264"/>
                              <a:gd name="T19" fmla="*/ -264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4" h="1540">
                                <a:moveTo>
                                  <a:pt x="553" y="0"/>
                                </a:moveTo>
                                <a:lnTo>
                                  <a:pt x="0" y="223"/>
                                </a:lnTo>
                                <a:lnTo>
                                  <a:pt x="0" y="1540"/>
                                </a:lnTo>
                                <a:lnTo>
                                  <a:pt x="553" y="1317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557"/>
                        <wps:cNvSpPr>
                          <a:spLocks/>
                        </wps:cNvSpPr>
                        <wps:spPr bwMode="auto">
                          <a:xfrm>
                            <a:off x="4826" y="-264"/>
                            <a:ext cx="554" cy="1540"/>
                          </a:xfrm>
                          <a:custGeom>
                            <a:avLst/>
                            <a:gdLst>
                              <a:gd name="T0" fmla="+- 0 5379 4826"/>
                              <a:gd name="T1" fmla="*/ T0 w 554"/>
                              <a:gd name="T2" fmla="+- 0 -264 -264"/>
                              <a:gd name="T3" fmla="*/ -264 h 1540"/>
                              <a:gd name="T4" fmla="+- 0 5379 4826"/>
                              <a:gd name="T5" fmla="*/ T4 w 554"/>
                              <a:gd name="T6" fmla="+- 0 1053 -264"/>
                              <a:gd name="T7" fmla="*/ 1053 h 1540"/>
                              <a:gd name="T8" fmla="+- 0 4826 4826"/>
                              <a:gd name="T9" fmla="*/ T8 w 554"/>
                              <a:gd name="T10" fmla="+- 0 1276 -264"/>
                              <a:gd name="T11" fmla="*/ 1276 h 1540"/>
                              <a:gd name="T12" fmla="+- 0 4826 4826"/>
                              <a:gd name="T13" fmla="*/ T12 w 554"/>
                              <a:gd name="T14" fmla="+- 0 1267 -264"/>
                              <a:gd name="T15" fmla="*/ 1267 h 1540"/>
                              <a:gd name="T16" fmla="+- 0 4826 4826"/>
                              <a:gd name="T17" fmla="*/ T16 w 554"/>
                              <a:gd name="T18" fmla="+- 0 -41 -264"/>
                              <a:gd name="T19" fmla="*/ -41 h 1540"/>
                              <a:gd name="T20" fmla="+- 0 5379 4826"/>
                              <a:gd name="T21" fmla="*/ T20 w 554"/>
                              <a:gd name="T22" fmla="+- 0 -264 -264"/>
                              <a:gd name="T23" fmla="*/ -264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4" h="1540">
                                <a:moveTo>
                                  <a:pt x="553" y="0"/>
                                </a:moveTo>
                                <a:lnTo>
                                  <a:pt x="553" y="1317"/>
                                </a:lnTo>
                                <a:lnTo>
                                  <a:pt x="0" y="1540"/>
                                </a:lnTo>
                                <a:lnTo>
                                  <a:pt x="0" y="1531"/>
                                </a:lnTo>
                                <a:lnTo>
                                  <a:pt x="0" y="223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556"/>
                        <wps:cNvCnPr/>
                        <wps:spPr bwMode="auto">
                          <a:xfrm>
                            <a:off x="3582" y="74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Freeform 555"/>
                        <wps:cNvSpPr>
                          <a:spLocks/>
                        </wps:cNvSpPr>
                        <wps:spPr bwMode="auto">
                          <a:xfrm>
                            <a:off x="3582" y="716"/>
                            <a:ext cx="161" cy="1052"/>
                          </a:xfrm>
                          <a:custGeom>
                            <a:avLst/>
                            <a:gdLst>
                              <a:gd name="T0" fmla="+- 0 3742 3582"/>
                              <a:gd name="T1" fmla="*/ T0 w 161"/>
                              <a:gd name="T2" fmla="+- 0 717 717"/>
                              <a:gd name="T3" fmla="*/ 717 h 1052"/>
                              <a:gd name="T4" fmla="+- 0 3582 3582"/>
                              <a:gd name="T5" fmla="*/ T4 w 161"/>
                              <a:gd name="T6" fmla="+- 0 781 717"/>
                              <a:gd name="T7" fmla="*/ 781 h 1052"/>
                              <a:gd name="T8" fmla="+- 0 3582 3582"/>
                              <a:gd name="T9" fmla="*/ T8 w 161"/>
                              <a:gd name="T10" fmla="+- 0 1768 717"/>
                              <a:gd name="T11" fmla="*/ 1768 h 1052"/>
                              <a:gd name="T12" fmla="+- 0 3742 3582"/>
                              <a:gd name="T13" fmla="*/ T12 w 161"/>
                              <a:gd name="T14" fmla="+- 0 1703 717"/>
                              <a:gd name="T15" fmla="*/ 1703 h 1052"/>
                              <a:gd name="T16" fmla="+- 0 3742 3582"/>
                              <a:gd name="T17" fmla="*/ T16 w 161"/>
                              <a:gd name="T18" fmla="+- 0 717 717"/>
                              <a:gd name="T19" fmla="*/ 717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052">
                                <a:moveTo>
                                  <a:pt x="160" y="0"/>
                                </a:moveTo>
                                <a:lnTo>
                                  <a:pt x="0" y="64"/>
                                </a:lnTo>
                                <a:lnTo>
                                  <a:pt x="0" y="1051"/>
                                </a:lnTo>
                                <a:lnTo>
                                  <a:pt x="160" y="98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554"/>
                        <wps:cNvSpPr>
                          <a:spLocks/>
                        </wps:cNvSpPr>
                        <wps:spPr bwMode="auto">
                          <a:xfrm>
                            <a:off x="3582" y="716"/>
                            <a:ext cx="161" cy="1052"/>
                          </a:xfrm>
                          <a:custGeom>
                            <a:avLst/>
                            <a:gdLst>
                              <a:gd name="T0" fmla="+- 0 3742 3582"/>
                              <a:gd name="T1" fmla="*/ T0 w 161"/>
                              <a:gd name="T2" fmla="+- 0 717 717"/>
                              <a:gd name="T3" fmla="*/ 717 h 1052"/>
                              <a:gd name="T4" fmla="+- 0 3742 3582"/>
                              <a:gd name="T5" fmla="*/ T4 w 161"/>
                              <a:gd name="T6" fmla="+- 0 1703 717"/>
                              <a:gd name="T7" fmla="*/ 1703 h 1052"/>
                              <a:gd name="T8" fmla="+- 0 3582 3582"/>
                              <a:gd name="T9" fmla="*/ T8 w 161"/>
                              <a:gd name="T10" fmla="+- 0 1768 717"/>
                              <a:gd name="T11" fmla="*/ 1768 h 1052"/>
                              <a:gd name="T12" fmla="+- 0 3582 3582"/>
                              <a:gd name="T13" fmla="*/ T12 w 161"/>
                              <a:gd name="T14" fmla="+- 0 781 717"/>
                              <a:gd name="T15" fmla="*/ 781 h 1052"/>
                              <a:gd name="T16" fmla="+- 0 3742 3582"/>
                              <a:gd name="T17" fmla="*/ T16 w 161"/>
                              <a:gd name="T18" fmla="+- 0 717 717"/>
                              <a:gd name="T19" fmla="*/ 717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052">
                                <a:moveTo>
                                  <a:pt x="160" y="0"/>
                                </a:moveTo>
                                <a:lnTo>
                                  <a:pt x="160" y="986"/>
                                </a:lnTo>
                                <a:lnTo>
                                  <a:pt x="0" y="1051"/>
                                </a:lnTo>
                                <a:lnTo>
                                  <a:pt x="0" y="64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AutoShape 553"/>
                        <wps:cNvSpPr>
                          <a:spLocks/>
                        </wps:cNvSpPr>
                        <wps:spPr bwMode="auto">
                          <a:xfrm>
                            <a:off x="-2927" y="13521"/>
                            <a:ext cx="4539" cy="1001"/>
                          </a:xfrm>
                          <a:custGeom>
                            <a:avLst/>
                            <a:gdLst>
                              <a:gd name="T0" fmla="+- 0 4401 -2926"/>
                              <a:gd name="T1" fmla="*/ T0 w 4539"/>
                              <a:gd name="T2" fmla="+- 0 130 13522"/>
                              <a:gd name="T3" fmla="*/ 130 h 1001"/>
                              <a:gd name="T4" fmla="+- 0 5990 -2926"/>
                              <a:gd name="T5" fmla="*/ T4 w 4539"/>
                              <a:gd name="T6" fmla="+- 0 -509 13522"/>
                              <a:gd name="T7" fmla="*/ -509 h 1001"/>
                              <a:gd name="T8" fmla="+- 0 5990 -2926"/>
                              <a:gd name="T9" fmla="*/ T8 w 4539"/>
                              <a:gd name="T10" fmla="+- 0 -509 13522"/>
                              <a:gd name="T11" fmla="*/ -509 h 1001"/>
                              <a:gd name="T12" fmla="+- 0 6014 -2926"/>
                              <a:gd name="T13" fmla="*/ T12 w 4539"/>
                              <a:gd name="T14" fmla="+- 0 -519 13522"/>
                              <a:gd name="T15" fmla="*/ -519 h 1001"/>
                              <a:gd name="T16" fmla="+- 0 1475 -2926"/>
                              <a:gd name="T17" fmla="*/ T16 w 4539"/>
                              <a:gd name="T18" fmla="+- 0 -254 13522"/>
                              <a:gd name="T19" fmla="*/ -254 h 1001"/>
                              <a:gd name="T20" fmla="+- 0 3393 -2926"/>
                              <a:gd name="T21" fmla="*/ T20 w 4539"/>
                              <a:gd name="T22" fmla="+- 0 481 13522"/>
                              <a:gd name="T23" fmla="*/ 481 h 1001"/>
                              <a:gd name="T24" fmla="+- 0 3394 -2926"/>
                              <a:gd name="T25" fmla="*/ T24 w 4539"/>
                              <a:gd name="T26" fmla="+- 0 482 13522"/>
                              <a:gd name="T27" fmla="*/ 482 h 1001"/>
                              <a:gd name="T28" fmla="+- 0 3556 -2926"/>
                              <a:gd name="T29" fmla="*/ T28 w 4539"/>
                              <a:gd name="T30" fmla="+- 0 417 13522"/>
                              <a:gd name="T31" fmla="*/ 417 h 1001"/>
                              <a:gd name="T32" fmla="+- 0 3556 -2926"/>
                              <a:gd name="T33" fmla="*/ T32 w 4539"/>
                              <a:gd name="T34" fmla="+- 0 417 13522"/>
                              <a:gd name="T35" fmla="*/ 417 h 1001"/>
                              <a:gd name="T36" fmla="+- 0 3595 -2926"/>
                              <a:gd name="T37" fmla="*/ T36 w 4539"/>
                              <a:gd name="T38" fmla="+- 0 401 13522"/>
                              <a:gd name="T39" fmla="*/ 401 h 1001"/>
                              <a:gd name="T40" fmla="+- 0 4332 -2926"/>
                              <a:gd name="T41" fmla="*/ T40 w 4539"/>
                              <a:gd name="T42" fmla="+- 0 104 13522"/>
                              <a:gd name="T43" fmla="*/ 104 h 1001"/>
                              <a:gd name="T44" fmla="+- 0 4401 -2926"/>
                              <a:gd name="T45" fmla="*/ T44 w 4539"/>
                              <a:gd name="T46" fmla="+- 0 130 13522"/>
                              <a:gd name="T47" fmla="*/ 130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39" h="1001">
                                <a:moveTo>
                                  <a:pt x="7327" y="-13392"/>
                                </a:moveTo>
                                <a:lnTo>
                                  <a:pt x="8916" y="-14031"/>
                                </a:lnTo>
                                <a:moveTo>
                                  <a:pt x="8916" y="-14031"/>
                                </a:moveTo>
                                <a:lnTo>
                                  <a:pt x="8940" y="-14041"/>
                                </a:lnTo>
                                <a:moveTo>
                                  <a:pt x="4401" y="-13776"/>
                                </a:moveTo>
                                <a:lnTo>
                                  <a:pt x="6319" y="-13041"/>
                                </a:lnTo>
                                <a:moveTo>
                                  <a:pt x="6320" y="-13040"/>
                                </a:moveTo>
                                <a:lnTo>
                                  <a:pt x="6482" y="-13105"/>
                                </a:lnTo>
                                <a:moveTo>
                                  <a:pt x="6482" y="-13105"/>
                                </a:moveTo>
                                <a:lnTo>
                                  <a:pt x="6521" y="-13121"/>
                                </a:lnTo>
                                <a:moveTo>
                                  <a:pt x="7258" y="-13418"/>
                                </a:moveTo>
                                <a:lnTo>
                                  <a:pt x="7327" y="-13392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552"/>
                        <wps:cNvSpPr>
                          <a:spLocks/>
                        </wps:cNvSpPr>
                        <wps:spPr bwMode="auto">
                          <a:xfrm>
                            <a:off x="4238" y="-27"/>
                            <a:ext cx="554" cy="1540"/>
                          </a:xfrm>
                          <a:custGeom>
                            <a:avLst/>
                            <a:gdLst>
                              <a:gd name="T0" fmla="+- 0 4791 4238"/>
                              <a:gd name="T1" fmla="*/ T0 w 554"/>
                              <a:gd name="T2" fmla="+- 0 -27 -27"/>
                              <a:gd name="T3" fmla="*/ -27 h 1540"/>
                              <a:gd name="T4" fmla="+- 0 4401 4238"/>
                              <a:gd name="T5" fmla="*/ T4 w 554"/>
                              <a:gd name="T6" fmla="+- 0 130 -27"/>
                              <a:gd name="T7" fmla="*/ 130 h 1540"/>
                              <a:gd name="T8" fmla="+- 0 4725 4238"/>
                              <a:gd name="T9" fmla="*/ T8 w 554"/>
                              <a:gd name="T10" fmla="+- 0 254 -27"/>
                              <a:gd name="T11" fmla="*/ 254 h 1540"/>
                              <a:gd name="T12" fmla="+- 0 4725 4238"/>
                              <a:gd name="T13" fmla="*/ T12 w 554"/>
                              <a:gd name="T14" fmla="+- 0 285 -27"/>
                              <a:gd name="T15" fmla="*/ 285 h 1540"/>
                              <a:gd name="T16" fmla="+- 0 4238 4238"/>
                              <a:gd name="T17" fmla="*/ T16 w 554"/>
                              <a:gd name="T18" fmla="+- 0 481 -27"/>
                              <a:gd name="T19" fmla="*/ 481 h 1540"/>
                              <a:gd name="T20" fmla="+- 0 4238 4238"/>
                              <a:gd name="T21" fmla="*/ T20 w 554"/>
                              <a:gd name="T22" fmla="+- 0 1513 -27"/>
                              <a:gd name="T23" fmla="*/ 1513 h 1540"/>
                              <a:gd name="T24" fmla="+- 0 4791 4238"/>
                              <a:gd name="T25" fmla="*/ T24 w 554"/>
                              <a:gd name="T26" fmla="+- 0 1290 -27"/>
                              <a:gd name="T27" fmla="*/ 1290 h 1540"/>
                              <a:gd name="T28" fmla="+- 0 4791 4238"/>
                              <a:gd name="T29" fmla="*/ T28 w 554"/>
                              <a:gd name="T30" fmla="+- 0 -27 -27"/>
                              <a:gd name="T31" fmla="*/ -27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4" h="1540">
                                <a:moveTo>
                                  <a:pt x="553" y="0"/>
                                </a:moveTo>
                                <a:lnTo>
                                  <a:pt x="163" y="157"/>
                                </a:lnTo>
                                <a:lnTo>
                                  <a:pt x="487" y="281"/>
                                </a:lnTo>
                                <a:lnTo>
                                  <a:pt x="487" y="312"/>
                                </a:lnTo>
                                <a:lnTo>
                                  <a:pt x="0" y="508"/>
                                </a:lnTo>
                                <a:lnTo>
                                  <a:pt x="0" y="1540"/>
                                </a:lnTo>
                                <a:lnTo>
                                  <a:pt x="553" y="1317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551"/>
                        <wps:cNvSpPr>
                          <a:spLocks/>
                        </wps:cNvSpPr>
                        <wps:spPr bwMode="auto">
                          <a:xfrm>
                            <a:off x="4238" y="-27"/>
                            <a:ext cx="554" cy="1540"/>
                          </a:xfrm>
                          <a:custGeom>
                            <a:avLst/>
                            <a:gdLst>
                              <a:gd name="T0" fmla="+- 0 4401 4238"/>
                              <a:gd name="T1" fmla="*/ T0 w 554"/>
                              <a:gd name="T2" fmla="+- 0 130 -27"/>
                              <a:gd name="T3" fmla="*/ 130 h 1540"/>
                              <a:gd name="T4" fmla="+- 0 4416 4238"/>
                              <a:gd name="T5" fmla="*/ T4 w 554"/>
                              <a:gd name="T6" fmla="+- 0 136 -27"/>
                              <a:gd name="T7" fmla="*/ 136 h 1540"/>
                              <a:gd name="T8" fmla="+- 0 4725 4238"/>
                              <a:gd name="T9" fmla="*/ T8 w 554"/>
                              <a:gd name="T10" fmla="+- 0 254 -27"/>
                              <a:gd name="T11" fmla="*/ 254 h 1540"/>
                              <a:gd name="T12" fmla="+- 0 4725 4238"/>
                              <a:gd name="T13" fmla="*/ T12 w 554"/>
                              <a:gd name="T14" fmla="+- 0 285 -27"/>
                              <a:gd name="T15" fmla="*/ 285 h 1540"/>
                              <a:gd name="T16" fmla="+- 0 4238 4238"/>
                              <a:gd name="T17" fmla="*/ T16 w 554"/>
                              <a:gd name="T18" fmla="+- 0 481 -27"/>
                              <a:gd name="T19" fmla="*/ 481 h 1540"/>
                              <a:gd name="T20" fmla="+- 0 4238 4238"/>
                              <a:gd name="T21" fmla="*/ T20 w 554"/>
                              <a:gd name="T22" fmla="+- 0 1503 -27"/>
                              <a:gd name="T23" fmla="*/ 1503 h 1540"/>
                              <a:gd name="T24" fmla="+- 0 4238 4238"/>
                              <a:gd name="T25" fmla="*/ T24 w 554"/>
                              <a:gd name="T26" fmla="+- 0 1513 -27"/>
                              <a:gd name="T27" fmla="*/ 1513 h 1540"/>
                              <a:gd name="T28" fmla="+- 0 4791 4238"/>
                              <a:gd name="T29" fmla="*/ T28 w 554"/>
                              <a:gd name="T30" fmla="+- 0 1290 -27"/>
                              <a:gd name="T31" fmla="*/ 1290 h 1540"/>
                              <a:gd name="T32" fmla="+- 0 4791 4238"/>
                              <a:gd name="T33" fmla="*/ T32 w 554"/>
                              <a:gd name="T34" fmla="+- 0 -27 -27"/>
                              <a:gd name="T35" fmla="*/ -27 h 1540"/>
                              <a:gd name="T36" fmla="+- 0 4401 4238"/>
                              <a:gd name="T37" fmla="*/ T36 w 554"/>
                              <a:gd name="T38" fmla="+- 0 130 -27"/>
                              <a:gd name="T39" fmla="*/ 130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4" h="1540">
                                <a:moveTo>
                                  <a:pt x="163" y="157"/>
                                </a:moveTo>
                                <a:lnTo>
                                  <a:pt x="178" y="163"/>
                                </a:lnTo>
                                <a:lnTo>
                                  <a:pt x="487" y="281"/>
                                </a:lnTo>
                                <a:lnTo>
                                  <a:pt x="487" y="312"/>
                                </a:lnTo>
                                <a:lnTo>
                                  <a:pt x="0" y="508"/>
                                </a:lnTo>
                                <a:lnTo>
                                  <a:pt x="0" y="1530"/>
                                </a:lnTo>
                                <a:lnTo>
                                  <a:pt x="0" y="1540"/>
                                </a:lnTo>
                                <a:lnTo>
                                  <a:pt x="553" y="1317"/>
                                </a:lnTo>
                                <a:lnTo>
                                  <a:pt x="553" y="0"/>
                                </a:lnTo>
                                <a:lnTo>
                                  <a:pt x="163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AutoShape 550"/>
                        <wps:cNvSpPr>
                          <a:spLocks/>
                        </wps:cNvSpPr>
                        <wps:spPr bwMode="auto">
                          <a:xfrm>
                            <a:off x="0" y="11571"/>
                            <a:ext cx="2623" cy="2600"/>
                          </a:xfrm>
                          <a:custGeom>
                            <a:avLst/>
                            <a:gdLst>
                              <a:gd name="T0" fmla="*/ 3582 w 2623"/>
                              <a:gd name="T1" fmla="+- 0 1950 11571"/>
                              <a:gd name="T2" fmla="*/ 1950 h 2600"/>
                              <a:gd name="T3" fmla="*/ 3582 w 2623"/>
                              <a:gd name="T4" fmla="+- 0 715 11571"/>
                              <a:gd name="T5" fmla="*/ 715 h 2600"/>
                              <a:gd name="T6" fmla="*/ 4332 w 2623"/>
                              <a:gd name="T7" fmla="+- 0 104 11571"/>
                              <a:gd name="T8" fmla="*/ 104 h 2600"/>
                              <a:gd name="T9" fmla="*/ 6205 w 2623"/>
                              <a:gd name="T10" fmla="+- 0 -650 11571"/>
                              <a:gd name="T11" fmla="*/ -650 h 26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23" h="2600">
                                <a:moveTo>
                                  <a:pt x="3582" y="-9621"/>
                                </a:moveTo>
                                <a:lnTo>
                                  <a:pt x="3582" y="-10856"/>
                                </a:lnTo>
                                <a:moveTo>
                                  <a:pt x="4332" y="-11467"/>
                                </a:moveTo>
                                <a:lnTo>
                                  <a:pt x="6205" y="-1222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2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0" y="410"/>
                            <a:ext cx="404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3" name="Line 548"/>
                        <wps:cNvCnPr/>
                        <wps:spPr bwMode="auto">
                          <a:xfrm>
                            <a:off x="4238" y="481"/>
                            <a:ext cx="0" cy="185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Freeform 547"/>
                        <wps:cNvSpPr>
                          <a:spLocks/>
                        </wps:cNvSpPr>
                        <wps:spPr bwMode="auto">
                          <a:xfrm>
                            <a:off x="1428" y="-1805"/>
                            <a:ext cx="4870" cy="3859"/>
                          </a:xfrm>
                          <a:custGeom>
                            <a:avLst/>
                            <a:gdLst>
                              <a:gd name="T0" fmla="+- 0 3275 1429"/>
                              <a:gd name="T1" fmla="*/ T0 w 4870"/>
                              <a:gd name="T2" fmla="+- 0 1990 -1805"/>
                              <a:gd name="T3" fmla="*/ 1990 h 3859"/>
                              <a:gd name="T4" fmla="+- 0 2081 1429"/>
                              <a:gd name="T5" fmla="*/ T4 w 4870"/>
                              <a:gd name="T6" fmla="+- 0 1533 -1805"/>
                              <a:gd name="T7" fmla="*/ 1533 h 3859"/>
                              <a:gd name="T8" fmla="+- 0 3275 1429"/>
                              <a:gd name="T9" fmla="*/ T8 w 4870"/>
                              <a:gd name="T10" fmla="+- 0 1990 -1805"/>
                              <a:gd name="T11" fmla="*/ 1990 h 3859"/>
                              <a:gd name="T12" fmla="+- 0 3275 1429"/>
                              <a:gd name="T13" fmla="*/ T12 w 4870"/>
                              <a:gd name="T14" fmla="+- 0 2008 -1805"/>
                              <a:gd name="T15" fmla="*/ 2008 h 3859"/>
                              <a:gd name="T16" fmla="+- 0 3393 1429"/>
                              <a:gd name="T17" fmla="*/ T16 w 4870"/>
                              <a:gd name="T18" fmla="+- 0 2054 -1805"/>
                              <a:gd name="T19" fmla="*/ 2054 h 3859"/>
                              <a:gd name="T20" fmla="+- 0 3582 1429"/>
                              <a:gd name="T21" fmla="*/ T20 w 4870"/>
                              <a:gd name="T22" fmla="+- 0 1978 -1805"/>
                              <a:gd name="T23" fmla="*/ 1978 h 3859"/>
                              <a:gd name="T24" fmla="+- 0 3582 1429"/>
                              <a:gd name="T25" fmla="*/ T24 w 4870"/>
                              <a:gd name="T26" fmla="+- 0 1950 -1805"/>
                              <a:gd name="T27" fmla="*/ 1950 h 3859"/>
                              <a:gd name="T28" fmla="+- 0 3777 1429"/>
                              <a:gd name="T29" fmla="*/ T28 w 4870"/>
                              <a:gd name="T30" fmla="+- 0 1871 -1805"/>
                              <a:gd name="T31" fmla="*/ 1871 h 3859"/>
                              <a:gd name="T32" fmla="+- 0 4192 1429"/>
                              <a:gd name="T33" fmla="*/ T32 w 4870"/>
                              <a:gd name="T34" fmla="+- 0 1704 -1805"/>
                              <a:gd name="T35" fmla="*/ 1704 h 3859"/>
                              <a:gd name="T36" fmla="+- 0 4204 1429"/>
                              <a:gd name="T37" fmla="*/ T36 w 4870"/>
                              <a:gd name="T38" fmla="+- 0 1709 -1805"/>
                              <a:gd name="T39" fmla="*/ 1709 h 3859"/>
                              <a:gd name="T40" fmla="+- 0 5990 1429"/>
                              <a:gd name="T41" fmla="*/ T40 w 4870"/>
                              <a:gd name="T42" fmla="+- 0 990 -1805"/>
                              <a:gd name="T43" fmla="*/ 990 h 3859"/>
                              <a:gd name="T44" fmla="+- 0 6014 1429"/>
                              <a:gd name="T45" fmla="*/ T44 w 4870"/>
                              <a:gd name="T46" fmla="+- 0 999 -1805"/>
                              <a:gd name="T47" fmla="*/ 999 h 3859"/>
                              <a:gd name="T48" fmla="+- 0 6205 1429"/>
                              <a:gd name="T49" fmla="*/ T48 w 4870"/>
                              <a:gd name="T50" fmla="+- 0 922 -1805"/>
                              <a:gd name="T51" fmla="*/ 922 h 3859"/>
                              <a:gd name="T52" fmla="+- 0 6205 1429"/>
                              <a:gd name="T53" fmla="*/ T52 w 4870"/>
                              <a:gd name="T54" fmla="+- 0 -650 -1805"/>
                              <a:gd name="T55" fmla="*/ -650 h 3859"/>
                              <a:gd name="T56" fmla="+- 0 6298 1429"/>
                              <a:gd name="T57" fmla="*/ T56 w 4870"/>
                              <a:gd name="T58" fmla="+- 0 -688 -1805"/>
                              <a:gd name="T59" fmla="*/ -688 h 3859"/>
                              <a:gd name="T60" fmla="+- 0 6298 1429"/>
                              <a:gd name="T61" fmla="*/ T60 w 4870"/>
                              <a:gd name="T62" fmla="+- 0 -1052 -1805"/>
                              <a:gd name="T63" fmla="*/ -1052 h 3859"/>
                              <a:gd name="T64" fmla="+- 0 4333 1429"/>
                              <a:gd name="T65" fmla="*/ T64 w 4870"/>
                              <a:gd name="T66" fmla="+- 0 -1805 -1805"/>
                              <a:gd name="T67" fmla="*/ -1805 h 3859"/>
                              <a:gd name="T68" fmla="+- 0 4287 1429"/>
                              <a:gd name="T69" fmla="*/ T68 w 4870"/>
                              <a:gd name="T70" fmla="+- 0 -1786 -1805"/>
                              <a:gd name="T71" fmla="*/ -1786 h 3859"/>
                              <a:gd name="T72" fmla="+- 0 4287 1429"/>
                              <a:gd name="T73" fmla="*/ T72 w 4870"/>
                              <a:gd name="T74" fmla="+- 0 -1726 -1805"/>
                              <a:gd name="T75" fmla="*/ -1726 h 3859"/>
                              <a:gd name="T76" fmla="+- 0 1552 1429"/>
                              <a:gd name="T77" fmla="*/ T76 w 4870"/>
                              <a:gd name="T78" fmla="+- 0 -625 -1805"/>
                              <a:gd name="T79" fmla="*/ -625 h 3859"/>
                              <a:gd name="T80" fmla="+- 0 1475 1429"/>
                              <a:gd name="T81" fmla="*/ T80 w 4870"/>
                              <a:gd name="T82" fmla="+- 0 -654 -1805"/>
                              <a:gd name="T83" fmla="*/ -654 h 3859"/>
                              <a:gd name="T84" fmla="+- 0 1429 1429"/>
                              <a:gd name="T85" fmla="*/ T84 w 4870"/>
                              <a:gd name="T86" fmla="+- 0 -636 -1805"/>
                              <a:gd name="T87" fmla="*/ -636 h 3859"/>
                              <a:gd name="T88" fmla="+- 0 1429 1429"/>
                              <a:gd name="T89" fmla="*/ T88 w 4870"/>
                              <a:gd name="T90" fmla="+- 0 -272 -1805"/>
                              <a:gd name="T91" fmla="*/ -272 h 3859"/>
                              <a:gd name="T92" fmla="+- 0 1475 1429"/>
                              <a:gd name="T93" fmla="*/ T92 w 4870"/>
                              <a:gd name="T94" fmla="+- 0 -254 -1805"/>
                              <a:gd name="T95" fmla="*/ -254 h 3859"/>
                              <a:gd name="T96" fmla="+- 0 1475 1429"/>
                              <a:gd name="T97" fmla="*/ T96 w 4870"/>
                              <a:gd name="T98" fmla="+- 0 1319 -1805"/>
                              <a:gd name="T99" fmla="*/ 1319 h 3859"/>
                              <a:gd name="T100" fmla="+- 0 2058 1429"/>
                              <a:gd name="T101" fmla="*/ T100 w 4870"/>
                              <a:gd name="T102" fmla="+- 0 1542 -1805"/>
                              <a:gd name="T103" fmla="*/ 1542 h 3859"/>
                              <a:gd name="T104" fmla="+- 0 2081 1429"/>
                              <a:gd name="T105" fmla="*/ T104 w 4870"/>
                              <a:gd name="T106" fmla="+- 0 1533 -1805"/>
                              <a:gd name="T107" fmla="*/ 1533 h 3859"/>
                              <a:gd name="T108" fmla="+- 0 3275 1429"/>
                              <a:gd name="T109" fmla="*/ T108 w 4870"/>
                              <a:gd name="T110" fmla="+- 0 1990 -1805"/>
                              <a:gd name="T111" fmla="*/ 1990 h 3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870" h="3859">
                                <a:moveTo>
                                  <a:pt x="1846" y="3795"/>
                                </a:moveTo>
                                <a:lnTo>
                                  <a:pt x="652" y="3338"/>
                                </a:lnTo>
                                <a:lnTo>
                                  <a:pt x="1846" y="3795"/>
                                </a:lnTo>
                                <a:lnTo>
                                  <a:pt x="1846" y="3813"/>
                                </a:lnTo>
                                <a:lnTo>
                                  <a:pt x="1964" y="3859"/>
                                </a:lnTo>
                                <a:lnTo>
                                  <a:pt x="2153" y="3783"/>
                                </a:lnTo>
                                <a:lnTo>
                                  <a:pt x="2153" y="3755"/>
                                </a:lnTo>
                                <a:lnTo>
                                  <a:pt x="2348" y="3676"/>
                                </a:lnTo>
                                <a:lnTo>
                                  <a:pt x="2763" y="3509"/>
                                </a:lnTo>
                                <a:lnTo>
                                  <a:pt x="2775" y="3514"/>
                                </a:lnTo>
                                <a:lnTo>
                                  <a:pt x="4561" y="2795"/>
                                </a:lnTo>
                                <a:lnTo>
                                  <a:pt x="4585" y="2804"/>
                                </a:lnTo>
                                <a:lnTo>
                                  <a:pt x="4776" y="2727"/>
                                </a:lnTo>
                                <a:lnTo>
                                  <a:pt x="4776" y="1155"/>
                                </a:lnTo>
                                <a:lnTo>
                                  <a:pt x="4869" y="1117"/>
                                </a:lnTo>
                                <a:lnTo>
                                  <a:pt x="4869" y="753"/>
                                </a:lnTo>
                                <a:lnTo>
                                  <a:pt x="2904" y="0"/>
                                </a:lnTo>
                                <a:lnTo>
                                  <a:pt x="2858" y="19"/>
                                </a:lnTo>
                                <a:lnTo>
                                  <a:pt x="2858" y="79"/>
                                </a:lnTo>
                                <a:lnTo>
                                  <a:pt x="123" y="1180"/>
                                </a:lnTo>
                                <a:lnTo>
                                  <a:pt x="46" y="1151"/>
                                </a:lnTo>
                                <a:lnTo>
                                  <a:pt x="0" y="1169"/>
                                </a:lnTo>
                                <a:lnTo>
                                  <a:pt x="0" y="1533"/>
                                </a:lnTo>
                                <a:lnTo>
                                  <a:pt x="46" y="1551"/>
                                </a:lnTo>
                                <a:lnTo>
                                  <a:pt x="46" y="3124"/>
                                </a:lnTo>
                                <a:lnTo>
                                  <a:pt x="629" y="3347"/>
                                </a:lnTo>
                                <a:lnTo>
                                  <a:pt x="652" y="3338"/>
                                </a:lnTo>
                                <a:lnTo>
                                  <a:pt x="1846" y="3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02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AutoShape 546"/>
                        <wps:cNvSpPr>
                          <a:spLocks/>
                        </wps:cNvSpPr>
                        <wps:spPr bwMode="auto">
                          <a:xfrm>
                            <a:off x="-31" y="13983"/>
                            <a:ext cx="31" cy="209"/>
                          </a:xfrm>
                          <a:custGeom>
                            <a:avLst/>
                            <a:gdLst>
                              <a:gd name="T0" fmla="+- 0 3823 -30"/>
                              <a:gd name="T1" fmla="*/ T0 w 31"/>
                              <a:gd name="T2" fmla="+- 0 1425 13983"/>
                              <a:gd name="T3" fmla="*/ 1425 h 209"/>
                              <a:gd name="T4" fmla="+- 0 3820 -30"/>
                              <a:gd name="T5" fmla="*/ T4 w 31"/>
                              <a:gd name="T6" fmla="+- 0 1425 13983"/>
                              <a:gd name="T7" fmla="*/ 1425 h 209"/>
                              <a:gd name="T8" fmla="+- 0 3818 -30"/>
                              <a:gd name="T9" fmla="*/ T8 w 31"/>
                              <a:gd name="T10" fmla="+- 0 1424 13983"/>
                              <a:gd name="T11" fmla="*/ 1424 h 209"/>
                              <a:gd name="T12" fmla="+- 0 3815 -30"/>
                              <a:gd name="T13" fmla="*/ T12 w 31"/>
                              <a:gd name="T14" fmla="+- 0 1423 13983"/>
                              <a:gd name="T15" fmla="*/ 1423 h 209"/>
                              <a:gd name="T16" fmla="+- 0 3803 -30"/>
                              <a:gd name="T17" fmla="*/ T16 w 31"/>
                              <a:gd name="T18" fmla="+- 0 1419 13983"/>
                              <a:gd name="T19" fmla="*/ 1419 h 209"/>
                              <a:gd name="T20" fmla="+- 0 3803 -30"/>
                              <a:gd name="T21" fmla="*/ T20 w 31"/>
                              <a:gd name="T22" fmla="+- 0 1419 13983"/>
                              <a:gd name="T23" fmla="*/ 1419 h 209"/>
                              <a:gd name="T24" fmla="+- 0 3802 -30"/>
                              <a:gd name="T25" fmla="*/ T24 w 31"/>
                              <a:gd name="T26" fmla="+- 0 1418 13983"/>
                              <a:gd name="T27" fmla="*/ 1418 h 209"/>
                              <a:gd name="T28" fmla="+- 0 3802 -30"/>
                              <a:gd name="T29" fmla="*/ T28 w 31"/>
                              <a:gd name="T30" fmla="+- 0 1418 13983"/>
                              <a:gd name="T31" fmla="*/ 1418 h 209"/>
                              <a:gd name="T32" fmla="+- 0 3798 -30"/>
                              <a:gd name="T33" fmla="*/ T32 w 31"/>
                              <a:gd name="T34" fmla="+- 0 1418 13983"/>
                              <a:gd name="T35" fmla="*/ 1418 h 209"/>
                              <a:gd name="T36" fmla="+- 0 3793 -30"/>
                              <a:gd name="T37" fmla="*/ T36 w 31"/>
                              <a:gd name="T38" fmla="+- 0 1423 13983"/>
                              <a:gd name="T39" fmla="*/ 1423 h 209"/>
                              <a:gd name="T40" fmla="+- 0 3793 -30"/>
                              <a:gd name="T41" fmla="*/ T40 w 31"/>
                              <a:gd name="T42" fmla="+- 0 1431 13983"/>
                              <a:gd name="T43" fmla="*/ 1431 h 209"/>
                              <a:gd name="T44" fmla="+- 0 3793 -30"/>
                              <a:gd name="T45" fmla="*/ T44 w 31"/>
                              <a:gd name="T46" fmla="+- 0 1433 13983"/>
                              <a:gd name="T47" fmla="*/ 1433 h 209"/>
                              <a:gd name="T48" fmla="+- 0 3794 -30"/>
                              <a:gd name="T49" fmla="*/ T48 w 31"/>
                              <a:gd name="T50" fmla="+- 0 1436 13983"/>
                              <a:gd name="T51" fmla="*/ 1436 h 209"/>
                              <a:gd name="T52" fmla="+- 0 3796 -30"/>
                              <a:gd name="T53" fmla="*/ T52 w 31"/>
                              <a:gd name="T54" fmla="+- 0 1437 13983"/>
                              <a:gd name="T55" fmla="*/ 1437 h 209"/>
                              <a:gd name="T56" fmla="+- 0 3813 -30"/>
                              <a:gd name="T57" fmla="*/ T56 w 31"/>
                              <a:gd name="T58" fmla="+- 0 1444 13983"/>
                              <a:gd name="T59" fmla="*/ 1444 h 209"/>
                              <a:gd name="T60" fmla="+- 0 3816 -30"/>
                              <a:gd name="T61" fmla="*/ T60 w 31"/>
                              <a:gd name="T62" fmla="+- 0 1445 13983"/>
                              <a:gd name="T63" fmla="*/ 1445 h 209"/>
                              <a:gd name="T64" fmla="+- 0 3820 -30"/>
                              <a:gd name="T65" fmla="*/ T64 w 31"/>
                              <a:gd name="T66" fmla="+- 0 1445 13983"/>
                              <a:gd name="T67" fmla="*/ 1445 h 209"/>
                              <a:gd name="T68" fmla="+- 0 3823 -30"/>
                              <a:gd name="T69" fmla="*/ T68 w 31"/>
                              <a:gd name="T70" fmla="+- 0 1445 13983"/>
                              <a:gd name="T71" fmla="*/ 1445 h 209"/>
                              <a:gd name="T72" fmla="+- 0 3823 -30"/>
                              <a:gd name="T73" fmla="*/ T72 w 31"/>
                              <a:gd name="T74" fmla="+- 0 1242 13983"/>
                              <a:gd name="T75" fmla="*/ 1242 h 209"/>
                              <a:gd name="T76" fmla="+- 0 3820 -30"/>
                              <a:gd name="T77" fmla="*/ T76 w 31"/>
                              <a:gd name="T78" fmla="+- 0 1242 13983"/>
                              <a:gd name="T79" fmla="*/ 1242 h 209"/>
                              <a:gd name="T80" fmla="+- 0 3818 -30"/>
                              <a:gd name="T81" fmla="*/ T80 w 31"/>
                              <a:gd name="T82" fmla="+- 0 1242 13983"/>
                              <a:gd name="T83" fmla="*/ 1242 h 209"/>
                              <a:gd name="T84" fmla="+- 0 3815 -30"/>
                              <a:gd name="T85" fmla="*/ T84 w 31"/>
                              <a:gd name="T86" fmla="+- 0 1241 13983"/>
                              <a:gd name="T87" fmla="*/ 1241 h 209"/>
                              <a:gd name="T88" fmla="+- 0 3803 -30"/>
                              <a:gd name="T89" fmla="*/ T88 w 31"/>
                              <a:gd name="T90" fmla="+- 0 1237 13983"/>
                              <a:gd name="T91" fmla="*/ 1237 h 209"/>
                              <a:gd name="T92" fmla="+- 0 3803 -30"/>
                              <a:gd name="T93" fmla="*/ T92 w 31"/>
                              <a:gd name="T94" fmla="+- 0 1237 13983"/>
                              <a:gd name="T95" fmla="*/ 1237 h 209"/>
                              <a:gd name="T96" fmla="+- 0 3802 -30"/>
                              <a:gd name="T97" fmla="*/ T96 w 31"/>
                              <a:gd name="T98" fmla="+- 0 1237 13983"/>
                              <a:gd name="T99" fmla="*/ 1237 h 209"/>
                              <a:gd name="T100" fmla="+- 0 3802 -30"/>
                              <a:gd name="T101" fmla="*/ T100 w 31"/>
                              <a:gd name="T102" fmla="+- 0 1237 13983"/>
                              <a:gd name="T103" fmla="*/ 1237 h 209"/>
                              <a:gd name="T104" fmla="+- 0 3798 -30"/>
                              <a:gd name="T105" fmla="*/ T104 w 31"/>
                              <a:gd name="T106" fmla="+- 0 1237 13983"/>
                              <a:gd name="T107" fmla="*/ 1237 h 209"/>
                              <a:gd name="T108" fmla="+- 0 3793 -30"/>
                              <a:gd name="T109" fmla="*/ T108 w 31"/>
                              <a:gd name="T110" fmla="+- 0 1241 13983"/>
                              <a:gd name="T111" fmla="*/ 1241 h 209"/>
                              <a:gd name="T112" fmla="+- 0 3793 -30"/>
                              <a:gd name="T113" fmla="*/ T112 w 31"/>
                              <a:gd name="T114" fmla="+- 0 1248 13983"/>
                              <a:gd name="T115" fmla="*/ 1248 h 209"/>
                              <a:gd name="T116" fmla="+- 0 3793 -30"/>
                              <a:gd name="T117" fmla="*/ T116 w 31"/>
                              <a:gd name="T118" fmla="+- 0 1251 13983"/>
                              <a:gd name="T119" fmla="*/ 1251 h 209"/>
                              <a:gd name="T120" fmla="+- 0 3794 -30"/>
                              <a:gd name="T121" fmla="*/ T120 w 31"/>
                              <a:gd name="T122" fmla="+- 0 1253 13983"/>
                              <a:gd name="T123" fmla="*/ 1253 h 209"/>
                              <a:gd name="T124" fmla="+- 0 3796 -30"/>
                              <a:gd name="T125" fmla="*/ T124 w 31"/>
                              <a:gd name="T126" fmla="+- 0 1254 13983"/>
                              <a:gd name="T127" fmla="*/ 1254 h 209"/>
                              <a:gd name="T128" fmla="+- 0 3813 -30"/>
                              <a:gd name="T129" fmla="*/ T128 w 31"/>
                              <a:gd name="T130" fmla="+- 0 1260 13983"/>
                              <a:gd name="T131" fmla="*/ 1260 h 209"/>
                              <a:gd name="T132" fmla="+- 0 3816 -30"/>
                              <a:gd name="T133" fmla="*/ T132 w 31"/>
                              <a:gd name="T134" fmla="+- 0 1261 13983"/>
                              <a:gd name="T135" fmla="*/ 1261 h 209"/>
                              <a:gd name="T136" fmla="+- 0 3820 -30"/>
                              <a:gd name="T137" fmla="*/ T136 w 31"/>
                              <a:gd name="T138" fmla="+- 0 1262 13983"/>
                              <a:gd name="T139" fmla="*/ 1262 h 209"/>
                              <a:gd name="T140" fmla="+- 0 3823 -30"/>
                              <a:gd name="T141" fmla="*/ T140 w 31"/>
                              <a:gd name="T142" fmla="+- 0 1262 13983"/>
                              <a:gd name="T143" fmla="*/ 126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1" h="209">
                                <a:moveTo>
                                  <a:pt x="3853" y="-12558"/>
                                </a:moveTo>
                                <a:lnTo>
                                  <a:pt x="3850" y="-12558"/>
                                </a:lnTo>
                                <a:lnTo>
                                  <a:pt x="3848" y="-12559"/>
                                </a:lnTo>
                                <a:lnTo>
                                  <a:pt x="3845" y="-12560"/>
                                </a:lnTo>
                                <a:lnTo>
                                  <a:pt x="3833" y="-12564"/>
                                </a:lnTo>
                                <a:lnTo>
                                  <a:pt x="3832" y="-12565"/>
                                </a:lnTo>
                                <a:lnTo>
                                  <a:pt x="3828" y="-12565"/>
                                </a:lnTo>
                                <a:lnTo>
                                  <a:pt x="3823" y="-12560"/>
                                </a:lnTo>
                                <a:lnTo>
                                  <a:pt x="3823" y="-12552"/>
                                </a:lnTo>
                                <a:lnTo>
                                  <a:pt x="3823" y="-12550"/>
                                </a:lnTo>
                                <a:lnTo>
                                  <a:pt x="3824" y="-12547"/>
                                </a:lnTo>
                                <a:lnTo>
                                  <a:pt x="3826" y="-12546"/>
                                </a:lnTo>
                                <a:lnTo>
                                  <a:pt x="3843" y="-12539"/>
                                </a:lnTo>
                                <a:lnTo>
                                  <a:pt x="3846" y="-12538"/>
                                </a:lnTo>
                                <a:lnTo>
                                  <a:pt x="3850" y="-12538"/>
                                </a:lnTo>
                                <a:lnTo>
                                  <a:pt x="3853" y="-12538"/>
                                </a:lnTo>
                                <a:moveTo>
                                  <a:pt x="3853" y="-12741"/>
                                </a:moveTo>
                                <a:lnTo>
                                  <a:pt x="3850" y="-12741"/>
                                </a:lnTo>
                                <a:lnTo>
                                  <a:pt x="3848" y="-12741"/>
                                </a:lnTo>
                                <a:lnTo>
                                  <a:pt x="3845" y="-12742"/>
                                </a:lnTo>
                                <a:lnTo>
                                  <a:pt x="3833" y="-12746"/>
                                </a:lnTo>
                                <a:lnTo>
                                  <a:pt x="3832" y="-12746"/>
                                </a:lnTo>
                                <a:lnTo>
                                  <a:pt x="3828" y="-12746"/>
                                </a:lnTo>
                                <a:lnTo>
                                  <a:pt x="3823" y="-12742"/>
                                </a:lnTo>
                                <a:lnTo>
                                  <a:pt x="3823" y="-12735"/>
                                </a:lnTo>
                                <a:lnTo>
                                  <a:pt x="3823" y="-12732"/>
                                </a:lnTo>
                                <a:lnTo>
                                  <a:pt x="3824" y="-12730"/>
                                </a:lnTo>
                                <a:lnTo>
                                  <a:pt x="3826" y="-12729"/>
                                </a:lnTo>
                                <a:lnTo>
                                  <a:pt x="3843" y="-12723"/>
                                </a:lnTo>
                                <a:lnTo>
                                  <a:pt x="3846" y="-12722"/>
                                </a:lnTo>
                                <a:lnTo>
                                  <a:pt x="3850" y="-12721"/>
                                </a:lnTo>
                                <a:lnTo>
                                  <a:pt x="3853" y="-1272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AutoShape 545"/>
                        <wps:cNvSpPr>
                          <a:spLocks/>
                        </wps:cNvSpPr>
                        <wps:spPr bwMode="auto">
                          <a:xfrm>
                            <a:off x="3823" y="1250"/>
                            <a:ext cx="36" cy="175"/>
                          </a:xfrm>
                          <a:custGeom>
                            <a:avLst/>
                            <a:gdLst>
                              <a:gd name="T0" fmla="+- 0 3823 3823"/>
                              <a:gd name="T1" fmla="*/ T0 w 36"/>
                              <a:gd name="T2" fmla="+- 0 1262 1250"/>
                              <a:gd name="T3" fmla="*/ 1262 h 175"/>
                              <a:gd name="T4" fmla="+- 0 3823 3823"/>
                              <a:gd name="T5" fmla="*/ T4 w 36"/>
                              <a:gd name="T6" fmla="+- 0 1425 1250"/>
                              <a:gd name="T7" fmla="*/ 1425 h 175"/>
                              <a:gd name="T8" fmla="+- 0 3826 3823"/>
                              <a:gd name="T9" fmla="*/ T8 w 36"/>
                              <a:gd name="T10" fmla="+- 0 1424 1250"/>
                              <a:gd name="T11" fmla="*/ 1424 h 175"/>
                              <a:gd name="T12" fmla="+- 0 3828 3823"/>
                              <a:gd name="T13" fmla="*/ T12 w 36"/>
                              <a:gd name="T14" fmla="+- 0 1424 1250"/>
                              <a:gd name="T15" fmla="*/ 1424 h 175"/>
                              <a:gd name="T16" fmla="+- 0 3855 3823"/>
                              <a:gd name="T17" fmla="*/ T16 w 36"/>
                              <a:gd name="T18" fmla="+- 0 1413 1250"/>
                              <a:gd name="T19" fmla="*/ 1413 h 175"/>
                              <a:gd name="T20" fmla="+- 0 3858 3823"/>
                              <a:gd name="T21" fmla="*/ T20 w 36"/>
                              <a:gd name="T22" fmla="+- 0 1409 1250"/>
                              <a:gd name="T23" fmla="*/ 1409 h 175"/>
                              <a:gd name="T24" fmla="+- 0 3858 3823"/>
                              <a:gd name="T25" fmla="*/ T24 w 36"/>
                              <a:gd name="T26" fmla="+- 0 1262 1250"/>
                              <a:gd name="T27" fmla="*/ 1262 h 175"/>
                              <a:gd name="T28" fmla="+- 0 3827 3823"/>
                              <a:gd name="T29" fmla="*/ T28 w 36"/>
                              <a:gd name="T30" fmla="+- 0 1262 1250"/>
                              <a:gd name="T31" fmla="*/ 1262 h 175"/>
                              <a:gd name="T32" fmla="+- 0 3823 3823"/>
                              <a:gd name="T33" fmla="*/ T32 w 36"/>
                              <a:gd name="T34" fmla="+- 0 1262 1250"/>
                              <a:gd name="T35" fmla="*/ 1262 h 175"/>
                              <a:gd name="T36" fmla="+- 0 3858 3823"/>
                              <a:gd name="T37" fmla="*/ T36 w 36"/>
                              <a:gd name="T38" fmla="+- 0 1250 1250"/>
                              <a:gd name="T39" fmla="*/ 1250 h 175"/>
                              <a:gd name="T40" fmla="+- 0 3833 3823"/>
                              <a:gd name="T41" fmla="*/ T40 w 36"/>
                              <a:gd name="T42" fmla="+- 0 1260 1250"/>
                              <a:gd name="T43" fmla="*/ 1260 h 175"/>
                              <a:gd name="T44" fmla="+- 0 3830 3823"/>
                              <a:gd name="T45" fmla="*/ T44 w 36"/>
                              <a:gd name="T46" fmla="+- 0 1261 1250"/>
                              <a:gd name="T47" fmla="*/ 1261 h 175"/>
                              <a:gd name="T48" fmla="+- 0 3827 3823"/>
                              <a:gd name="T49" fmla="*/ T48 w 36"/>
                              <a:gd name="T50" fmla="+- 0 1262 1250"/>
                              <a:gd name="T51" fmla="*/ 1262 h 175"/>
                              <a:gd name="T52" fmla="+- 0 3858 3823"/>
                              <a:gd name="T53" fmla="*/ T52 w 36"/>
                              <a:gd name="T54" fmla="+- 0 1262 1250"/>
                              <a:gd name="T55" fmla="*/ 1262 h 175"/>
                              <a:gd name="T56" fmla="+- 0 3858 3823"/>
                              <a:gd name="T57" fmla="*/ T56 w 36"/>
                              <a:gd name="T58" fmla="+- 0 1250 1250"/>
                              <a:gd name="T59" fmla="*/ 1250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6" h="175">
                                <a:moveTo>
                                  <a:pt x="0" y="12"/>
                                </a:moveTo>
                                <a:lnTo>
                                  <a:pt x="0" y="175"/>
                                </a:lnTo>
                                <a:lnTo>
                                  <a:pt x="3" y="174"/>
                                </a:lnTo>
                                <a:lnTo>
                                  <a:pt x="5" y="174"/>
                                </a:lnTo>
                                <a:lnTo>
                                  <a:pt x="32" y="163"/>
                                </a:lnTo>
                                <a:lnTo>
                                  <a:pt x="35" y="159"/>
                                </a:lnTo>
                                <a:lnTo>
                                  <a:pt x="35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10" y="10"/>
                                </a:lnTo>
                                <a:lnTo>
                                  <a:pt x="7" y="11"/>
                                </a:lnTo>
                                <a:lnTo>
                                  <a:pt x="4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544"/>
                        <wps:cNvSpPr>
                          <a:spLocks/>
                        </wps:cNvSpPr>
                        <wps:spPr bwMode="auto">
                          <a:xfrm>
                            <a:off x="3823" y="1250"/>
                            <a:ext cx="36" cy="175"/>
                          </a:xfrm>
                          <a:custGeom>
                            <a:avLst/>
                            <a:gdLst>
                              <a:gd name="T0" fmla="+- 0 3823 3823"/>
                              <a:gd name="T1" fmla="*/ T0 w 36"/>
                              <a:gd name="T2" fmla="+- 0 1262 1250"/>
                              <a:gd name="T3" fmla="*/ 1262 h 175"/>
                              <a:gd name="T4" fmla="+- 0 3827 3823"/>
                              <a:gd name="T5" fmla="*/ T4 w 36"/>
                              <a:gd name="T6" fmla="+- 0 1262 1250"/>
                              <a:gd name="T7" fmla="*/ 1262 h 175"/>
                              <a:gd name="T8" fmla="+- 0 3830 3823"/>
                              <a:gd name="T9" fmla="*/ T8 w 36"/>
                              <a:gd name="T10" fmla="+- 0 1261 1250"/>
                              <a:gd name="T11" fmla="*/ 1261 h 175"/>
                              <a:gd name="T12" fmla="+- 0 3833 3823"/>
                              <a:gd name="T13" fmla="*/ T12 w 36"/>
                              <a:gd name="T14" fmla="+- 0 1260 1250"/>
                              <a:gd name="T15" fmla="*/ 1260 h 175"/>
                              <a:gd name="T16" fmla="+- 0 3858 3823"/>
                              <a:gd name="T17" fmla="*/ T16 w 36"/>
                              <a:gd name="T18" fmla="+- 0 1250 1250"/>
                              <a:gd name="T19" fmla="*/ 1250 h 175"/>
                              <a:gd name="T20" fmla="+- 0 3858 3823"/>
                              <a:gd name="T21" fmla="*/ T20 w 36"/>
                              <a:gd name="T22" fmla="+- 0 1404 1250"/>
                              <a:gd name="T23" fmla="*/ 1404 h 175"/>
                              <a:gd name="T24" fmla="+- 0 3858 3823"/>
                              <a:gd name="T25" fmla="*/ T24 w 36"/>
                              <a:gd name="T26" fmla="+- 0 1409 1250"/>
                              <a:gd name="T27" fmla="*/ 1409 h 175"/>
                              <a:gd name="T28" fmla="+- 0 3855 3823"/>
                              <a:gd name="T29" fmla="*/ T28 w 36"/>
                              <a:gd name="T30" fmla="+- 0 1413 1250"/>
                              <a:gd name="T31" fmla="*/ 1413 h 175"/>
                              <a:gd name="T32" fmla="+- 0 3851 3823"/>
                              <a:gd name="T33" fmla="*/ T32 w 36"/>
                              <a:gd name="T34" fmla="+- 0 1415 1250"/>
                              <a:gd name="T35" fmla="*/ 1415 h 175"/>
                              <a:gd name="T36" fmla="+- 0 3830 3823"/>
                              <a:gd name="T37" fmla="*/ T36 w 36"/>
                              <a:gd name="T38" fmla="+- 0 1423 1250"/>
                              <a:gd name="T39" fmla="*/ 1423 h 175"/>
                              <a:gd name="T40" fmla="+- 0 3828 3823"/>
                              <a:gd name="T41" fmla="*/ T40 w 36"/>
                              <a:gd name="T42" fmla="+- 0 1424 1250"/>
                              <a:gd name="T43" fmla="*/ 1424 h 175"/>
                              <a:gd name="T44" fmla="+- 0 3826 3823"/>
                              <a:gd name="T45" fmla="*/ T44 w 36"/>
                              <a:gd name="T46" fmla="+- 0 1424 1250"/>
                              <a:gd name="T47" fmla="*/ 1424 h 175"/>
                              <a:gd name="T48" fmla="+- 0 3823 3823"/>
                              <a:gd name="T49" fmla="*/ T48 w 36"/>
                              <a:gd name="T50" fmla="+- 0 1425 1250"/>
                              <a:gd name="T51" fmla="*/ 1425 h 175"/>
                              <a:gd name="T52" fmla="+- 0 3823 3823"/>
                              <a:gd name="T53" fmla="*/ T52 w 36"/>
                              <a:gd name="T54" fmla="+- 0 1262 1250"/>
                              <a:gd name="T55" fmla="*/ 1262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" h="175">
                                <a:moveTo>
                                  <a:pt x="0" y="12"/>
                                </a:moveTo>
                                <a:lnTo>
                                  <a:pt x="4" y="12"/>
                                </a:lnTo>
                                <a:lnTo>
                                  <a:pt x="7" y="11"/>
                                </a:lnTo>
                                <a:lnTo>
                                  <a:pt x="10" y="10"/>
                                </a:lnTo>
                                <a:lnTo>
                                  <a:pt x="35" y="0"/>
                                </a:lnTo>
                                <a:lnTo>
                                  <a:pt x="35" y="154"/>
                                </a:lnTo>
                                <a:lnTo>
                                  <a:pt x="35" y="159"/>
                                </a:lnTo>
                                <a:lnTo>
                                  <a:pt x="32" y="163"/>
                                </a:lnTo>
                                <a:lnTo>
                                  <a:pt x="28" y="165"/>
                                </a:lnTo>
                                <a:lnTo>
                                  <a:pt x="7" y="173"/>
                                </a:lnTo>
                                <a:lnTo>
                                  <a:pt x="5" y="174"/>
                                </a:lnTo>
                                <a:lnTo>
                                  <a:pt x="3" y="174"/>
                                </a:lnTo>
                                <a:lnTo>
                                  <a:pt x="0" y="175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AutoShape 543"/>
                        <wps:cNvSpPr>
                          <a:spLocks/>
                        </wps:cNvSpPr>
                        <wps:spPr bwMode="auto">
                          <a:xfrm>
                            <a:off x="3823" y="549"/>
                            <a:ext cx="335" cy="1122"/>
                          </a:xfrm>
                          <a:custGeom>
                            <a:avLst/>
                            <a:gdLst>
                              <a:gd name="T0" fmla="+- 0 4157 3823"/>
                              <a:gd name="T1" fmla="*/ T0 w 335"/>
                              <a:gd name="T2" fmla="+- 0 1227 549"/>
                              <a:gd name="T3" fmla="*/ 1227 h 1122"/>
                              <a:gd name="T4" fmla="+- 0 3864 3823"/>
                              <a:gd name="T5" fmla="*/ T4 w 335"/>
                              <a:gd name="T6" fmla="+- 0 1227 549"/>
                              <a:gd name="T7" fmla="*/ 1227 h 1122"/>
                              <a:gd name="T8" fmla="+- 0 3878 3823"/>
                              <a:gd name="T9" fmla="*/ T8 w 335"/>
                              <a:gd name="T10" fmla="+- 0 1237 549"/>
                              <a:gd name="T11" fmla="*/ 1237 h 1122"/>
                              <a:gd name="T12" fmla="+- 0 3878 3823"/>
                              <a:gd name="T13" fmla="*/ T12 w 335"/>
                              <a:gd name="T14" fmla="+- 0 1419 549"/>
                              <a:gd name="T15" fmla="*/ 1419 h 1122"/>
                              <a:gd name="T16" fmla="+- 0 3872 3823"/>
                              <a:gd name="T17" fmla="*/ T16 w 335"/>
                              <a:gd name="T18" fmla="+- 0 1428 549"/>
                              <a:gd name="T19" fmla="*/ 1428 h 1122"/>
                              <a:gd name="T20" fmla="+- 0 3830 3823"/>
                              <a:gd name="T21" fmla="*/ T20 w 335"/>
                              <a:gd name="T22" fmla="+- 0 1445 549"/>
                              <a:gd name="T23" fmla="*/ 1445 h 1122"/>
                              <a:gd name="T24" fmla="+- 0 3826 3823"/>
                              <a:gd name="T25" fmla="*/ T24 w 335"/>
                              <a:gd name="T26" fmla="+- 0 1445 549"/>
                              <a:gd name="T27" fmla="*/ 1445 h 1122"/>
                              <a:gd name="T28" fmla="+- 0 3823 3823"/>
                              <a:gd name="T29" fmla="*/ T28 w 335"/>
                              <a:gd name="T30" fmla="+- 0 1445 549"/>
                              <a:gd name="T31" fmla="*/ 1445 h 1122"/>
                              <a:gd name="T32" fmla="+- 0 3823 3823"/>
                              <a:gd name="T33" fmla="*/ T32 w 335"/>
                              <a:gd name="T34" fmla="+- 0 1671 549"/>
                              <a:gd name="T35" fmla="*/ 1671 h 1122"/>
                              <a:gd name="T36" fmla="+- 0 4157 3823"/>
                              <a:gd name="T37" fmla="*/ T36 w 335"/>
                              <a:gd name="T38" fmla="+- 0 1536 549"/>
                              <a:gd name="T39" fmla="*/ 1536 h 1122"/>
                              <a:gd name="T40" fmla="+- 0 4157 3823"/>
                              <a:gd name="T41" fmla="*/ T40 w 335"/>
                              <a:gd name="T42" fmla="+- 0 1227 549"/>
                              <a:gd name="T43" fmla="*/ 1227 h 1122"/>
                              <a:gd name="T44" fmla="+- 0 4157 3823"/>
                              <a:gd name="T45" fmla="*/ T44 w 335"/>
                              <a:gd name="T46" fmla="+- 0 549 549"/>
                              <a:gd name="T47" fmla="*/ 549 h 1122"/>
                              <a:gd name="T48" fmla="+- 0 3823 3823"/>
                              <a:gd name="T49" fmla="*/ T48 w 335"/>
                              <a:gd name="T50" fmla="+- 0 684 549"/>
                              <a:gd name="T51" fmla="*/ 684 h 1122"/>
                              <a:gd name="T52" fmla="+- 0 3823 3823"/>
                              <a:gd name="T53" fmla="*/ T52 w 335"/>
                              <a:gd name="T54" fmla="+- 0 1242 549"/>
                              <a:gd name="T55" fmla="*/ 1242 h 1122"/>
                              <a:gd name="T56" fmla="+- 0 3826 3823"/>
                              <a:gd name="T57" fmla="*/ T56 w 335"/>
                              <a:gd name="T58" fmla="+- 0 1242 549"/>
                              <a:gd name="T59" fmla="*/ 1242 h 1122"/>
                              <a:gd name="T60" fmla="+- 0 3828 3823"/>
                              <a:gd name="T61" fmla="*/ T60 w 335"/>
                              <a:gd name="T62" fmla="+- 0 1242 549"/>
                              <a:gd name="T63" fmla="*/ 1242 h 1122"/>
                              <a:gd name="T64" fmla="+- 0 3864 3823"/>
                              <a:gd name="T65" fmla="*/ T64 w 335"/>
                              <a:gd name="T66" fmla="+- 0 1227 549"/>
                              <a:gd name="T67" fmla="*/ 1227 h 1122"/>
                              <a:gd name="T68" fmla="+- 0 4157 3823"/>
                              <a:gd name="T69" fmla="*/ T68 w 335"/>
                              <a:gd name="T70" fmla="+- 0 1227 549"/>
                              <a:gd name="T71" fmla="*/ 1227 h 1122"/>
                              <a:gd name="T72" fmla="+- 0 4157 3823"/>
                              <a:gd name="T73" fmla="*/ T72 w 335"/>
                              <a:gd name="T74" fmla="+- 0 549 549"/>
                              <a:gd name="T75" fmla="*/ 549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35" h="1122">
                                <a:moveTo>
                                  <a:pt x="334" y="678"/>
                                </a:moveTo>
                                <a:lnTo>
                                  <a:pt x="41" y="678"/>
                                </a:lnTo>
                                <a:lnTo>
                                  <a:pt x="55" y="688"/>
                                </a:lnTo>
                                <a:lnTo>
                                  <a:pt x="55" y="870"/>
                                </a:lnTo>
                                <a:lnTo>
                                  <a:pt x="49" y="879"/>
                                </a:lnTo>
                                <a:lnTo>
                                  <a:pt x="7" y="896"/>
                                </a:lnTo>
                                <a:lnTo>
                                  <a:pt x="3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1122"/>
                                </a:lnTo>
                                <a:lnTo>
                                  <a:pt x="334" y="987"/>
                                </a:lnTo>
                                <a:lnTo>
                                  <a:pt x="334" y="678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0" y="135"/>
                                </a:lnTo>
                                <a:lnTo>
                                  <a:pt x="0" y="693"/>
                                </a:lnTo>
                                <a:lnTo>
                                  <a:pt x="3" y="693"/>
                                </a:lnTo>
                                <a:lnTo>
                                  <a:pt x="5" y="693"/>
                                </a:lnTo>
                                <a:lnTo>
                                  <a:pt x="41" y="678"/>
                                </a:lnTo>
                                <a:lnTo>
                                  <a:pt x="334" y="678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6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542"/>
                        <wps:cNvSpPr>
                          <a:spLocks/>
                        </wps:cNvSpPr>
                        <wps:spPr bwMode="auto">
                          <a:xfrm>
                            <a:off x="3823" y="549"/>
                            <a:ext cx="335" cy="1122"/>
                          </a:xfrm>
                          <a:custGeom>
                            <a:avLst/>
                            <a:gdLst>
                              <a:gd name="T0" fmla="+- 0 3823 3823"/>
                              <a:gd name="T1" fmla="*/ T0 w 335"/>
                              <a:gd name="T2" fmla="+- 0 684 549"/>
                              <a:gd name="T3" fmla="*/ 684 h 1122"/>
                              <a:gd name="T4" fmla="+- 0 3823 3823"/>
                              <a:gd name="T5" fmla="*/ T4 w 335"/>
                              <a:gd name="T6" fmla="+- 0 1242 549"/>
                              <a:gd name="T7" fmla="*/ 1242 h 1122"/>
                              <a:gd name="T8" fmla="+- 0 3826 3823"/>
                              <a:gd name="T9" fmla="*/ T8 w 335"/>
                              <a:gd name="T10" fmla="+- 0 1242 549"/>
                              <a:gd name="T11" fmla="*/ 1242 h 1122"/>
                              <a:gd name="T12" fmla="+- 0 3828 3823"/>
                              <a:gd name="T13" fmla="*/ T12 w 335"/>
                              <a:gd name="T14" fmla="+- 0 1242 549"/>
                              <a:gd name="T15" fmla="*/ 1242 h 1122"/>
                              <a:gd name="T16" fmla="+- 0 3830 3823"/>
                              <a:gd name="T17" fmla="*/ T16 w 335"/>
                              <a:gd name="T18" fmla="+- 0 1241 549"/>
                              <a:gd name="T19" fmla="*/ 1241 h 1122"/>
                              <a:gd name="T20" fmla="+- 0 3851 3823"/>
                              <a:gd name="T21" fmla="*/ T20 w 335"/>
                              <a:gd name="T22" fmla="+- 0 1233 549"/>
                              <a:gd name="T23" fmla="*/ 1233 h 1122"/>
                              <a:gd name="T24" fmla="+- 0 3864 3823"/>
                              <a:gd name="T25" fmla="*/ T24 w 335"/>
                              <a:gd name="T26" fmla="+- 0 1227 549"/>
                              <a:gd name="T27" fmla="*/ 1227 h 1122"/>
                              <a:gd name="T28" fmla="+- 0 3878 3823"/>
                              <a:gd name="T29" fmla="*/ T28 w 335"/>
                              <a:gd name="T30" fmla="+- 0 1237 549"/>
                              <a:gd name="T31" fmla="*/ 1237 h 1122"/>
                              <a:gd name="T32" fmla="+- 0 3878 3823"/>
                              <a:gd name="T33" fmla="*/ T32 w 335"/>
                              <a:gd name="T34" fmla="+- 0 1251 549"/>
                              <a:gd name="T35" fmla="*/ 1251 h 1122"/>
                              <a:gd name="T36" fmla="+- 0 3878 3823"/>
                              <a:gd name="T37" fmla="*/ T36 w 335"/>
                              <a:gd name="T38" fmla="+- 0 1409 549"/>
                              <a:gd name="T39" fmla="*/ 1409 h 1122"/>
                              <a:gd name="T40" fmla="+- 0 3878 3823"/>
                              <a:gd name="T41" fmla="*/ T40 w 335"/>
                              <a:gd name="T42" fmla="+- 0 1419 549"/>
                              <a:gd name="T43" fmla="*/ 1419 h 1122"/>
                              <a:gd name="T44" fmla="+- 0 3872 3823"/>
                              <a:gd name="T45" fmla="*/ T44 w 335"/>
                              <a:gd name="T46" fmla="+- 0 1428 549"/>
                              <a:gd name="T47" fmla="*/ 1428 h 1122"/>
                              <a:gd name="T48" fmla="+- 0 3863 3823"/>
                              <a:gd name="T49" fmla="*/ T48 w 335"/>
                              <a:gd name="T50" fmla="+- 0 1431 549"/>
                              <a:gd name="T51" fmla="*/ 1431 h 1122"/>
                              <a:gd name="T52" fmla="+- 0 3833 3823"/>
                              <a:gd name="T53" fmla="*/ T52 w 335"/>
                              <a:gd name="T54" fmla="+- 0 1443 549"/>
                              <a:gd name="T55" fmla="*/ 1443 h 1122"/>
                              <a:gd name="T56" fmla="+- 0 3830 3823"/>
                              <a:gd name="T57" fmla="*/ T56 w 335"/>
                              <a:gd name="T58" fmla="+- 0 1445 549"/>
                              <a:gd name="T59" fmla="*/ 1445 h 1122"/>
                              <a:gd name="T60" fmla="+- 0 3826 3823"/>
                              <a:gd name="T61" fmla="*/ T60 w 335"/>
                              <a:gd name="T62" fmla="+- 0 1445 549"/>
                              <a:gd name="T63" fmla="*/ 1445 h 1122"/>
                              <a:gd name="T64" fmla="+- 0 3823 3823"/>
                              <a:gd name="T65" fmla="*/ T64 w 335"/>
                              <a:gd name="T66" fmla="+- 0 1445 549"/>
                              <a:gd name="T67" fmla="*/ 1445 h 1122"/>
                              <a:gd name="T68" fmla="+- 0 3823 3823"/>
                              <a:gd name="T69" fmla="*/ T68 w 335"/>
                              <a:gd name="T70" fmla="+- 0 1671 549"/>
                              <a:gd name="T71" fmla="*/ 1671 h 1122"/>
                              <a:gd name="T72" fmla="+- 0 4157 3823"/>
                              <a:gd name="T73" fmla="*/ T72 w 335"/>
                              <a:gd name="T74" fmla="+- 0 1536 549"/>
                              <a:gd name="T75" fmla="*/ 1536 h 1122"/>
                              <a:gd name="T76" fmla="+- 0 4157 3823"/>
                              <a:gd name="T77" fmla="*/ T76 w 335"/>
                              <a:gd name="T78" fmla="+- 0 549 549"/>
                              <a:gd name="T79" fmla="*/ 549 h 1122"/>
                              <a:gd name="T80" fmla="+- 0 3823 3823"/>
                              <a:gd name="T81" fmla="*/ T80 w 335"/>
                              <a:gd name="T82" fmla="+- 0 684 549"/>
                              <a:gd name="T83" fmla="*/ 684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5" h="1122">
                                <a:moveTo>
                                  <a:pt x="0" y="135"/>
                                </a:moveTo>
                                <a:lnTo>
                                  <a:pt x="0" y="693"/>
                                </a:lnTo>
                                <a:lnTo>
                                  <a:pt x="3" y="693"/>
                                </a:lnTo>
                                <a:lnTo>
                                  <a:pt x="5" y="693"/>
                                </a:lnTo>
                                <a:lnTo>
                                  <a:pt x="7" y="692"/>
                                </a:lnTo>
                                <a:lnTo>
                                  <a:pt x="28" y="684"/>
                                </a:lnTo>
                                <a:lnTo>
                                  <a:pt x="41" y="678"/>
                                </a:lnTo>
                                <a:lnTo>
                                  <a:pt x="55" y="688"/>
                                </a:lnTo>
                                <a:lnTo>
                                  <a:pt x="55" y="702"/>
                                </a:lnTo>
                                <a:lnTo>
                                  <a:pt x="55" y="860"/>
                                </a:lnTo>
                                <a:lnTo>
                                  <a:pt x="55" y="870"/>
                                </a:lnTo>
                                <a:lnTo>
                                  <a:pt x="49" y="879"/>
                                </a:lnTo>
                                <a:lnTo>
                                  <a:pt x="40" y="882"/>
                                </a:lnTo>
                                <a:lnTo>
                                  <a:pt x="10" y="894"/>
                                </a:lnTo>
                                <a:lnTo>
                                  <a:pt x="7" y="896"/>
                                </a:lnTo>
                                <a:lnTo>
                                  <a:pt x="3" y="896"/>
                                </a:lnTo>
                                <a:lnTo>
                                  <a:pt x="0" y="896"/>
                                </a:lnTo>
                                <a:lnTo>
                                  <a:pt x="0" y="1122"/>
                                </a:lnTo>
                                <a:lnTo>
                                  <a:pt x="334" y="987"/>
                                </a:lnTo>
                                <a:lnTo>
                                  <a:pt x="334" y="0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541"/>
                        <wps:cNvSpPr>
                          <a:spLocks/>
                        </wps:cNvSpPr>
                        <wps:spPr bwMode="auto">
                          <a:xfrm>
                            <a:off x="-650" y="13922"/>
                            <a:ext cx="650" cy="249"/>
                          </a:xfrm>
                          <a:custGeom>
                            <a:avLst/>
                            <a:gdLst>
                              <a:gd name="T0" fmla="+- 0 2708 -650"/>
                              <a:gd name="T1" fmla="*/ T0 w 650"/>
                              <a:gd name="T2" fmla="+- 0 274 13922"/>
                              <a:gd name="T3" fmla="*/ 274 h 249"/>
                              <a:gd name="T4" fmla="+- 0 2672 -650"/>
                              <a:gd name="T5" fmla="*/ T4 w 650"/>
                              <a:gd name="T6" fmla="+- 0 260 13922"/>
                              <a:gd name="T7" fmla="*/ 260 h 249"/>
                              <a:gd name="T8" fmla="+- 0 2106 -650"/>
                              <a:gd name="T9" fmla="*/ T8 w 650"/>
                              <a:gd name="T10" fmla="+- 0 43 13922"/>
                              <a:gd name="T11" fmla="*/ 43 h 249"/>
                              <a:gd name="T12" fmla="+- 0 2081 -650"/>
                              <a:gd name="T13" fmla="*/ T12 w 650"/>
                              <a:gd name="T14" fmla="+- 0 33 13922"/>
                              <a:gd name="T15" fmla="*/ 33 h 249"/>
                              <a:gd name="T16" fmla="+- 0 2058 -650"/>
                              <a:gd name="T17" fmla="*/ T16 w 650"/>
                              <a:gd name="T18" fmla="+- 0 25 13922"/>
                              <a:gd name="T19" fmla="*/ 2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0" h="249">
                                <a:moveTo>
                                  <a:pt x="3358" y="-13648"/>
                                </a:moveTo>
                                <a:lnTo>
                                  <a:pt x="3322" y="-13662"/>
                                </a:lnTo>
                                <a:moveTo>
                                  <a:pt x="2756" y="-13879"/>
                                </a:moveTo>
                                <a:lnTo>
                                  <a:pt x="2731" y="-13889"/>
                                </a:lnTo>
                                <a:lnTo>
                                  <a:pt x="2708" y="-1389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A23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AutoShape 540"/>
                        <wps:cNvSpPr>
                          <a:spLocks/>
                        </wps:cNvSpPr>
                        <wps:spPr bwMode="auto">
                          <a:xfrm>
                            <a:off x="3430" y="-643"/>
                            <a:ext cx="2419" cy="1746"/>
                          </a:xfrm>
                          <a:custGeom>
                            <a:avLst/>
                            <a:gdLst>
                              <a:gd name="T0" fmla="+- 0 3544 3431"/>
                              <a:gd name="T1" fmla="*/ T0 w 2419"/>
                              <a:gd name="T2" fmla="+- 0 868 -642"/>
                              <a:gd name="T3" fmla="*/ 868 h 1746"/>
                              <a:gd name="T4" fmla="+- 0 4265 3431"/>
                              <a:gd name="T5" fmla="*/ T4 w 2419"/>
                              <a:gd name="T6" fmla="+- 0 -45 -642"/>
                              <a:gd name="T7" fmla="*/ -45 h 1746"/>
                              <a:gd name="T8" fmla="+- 0 4251 3431"/>
                              <a:gd name="T9" fmla="*/ T8 w 2419"/>
                              <a:gd name="T10" fmla="+- 0 13 -642"/>
                              <a:gd name="T11" fmla="*/ 13 h 1746"/>
                              <a:gd name="T12" fmla="+- 0 4147 3431"/>
                              <a:gd name="T13" fmla="*/ T12 w 2419"/>
                              <a:gd name="T14" fmla="+- 0 7 -642"/>
                              <a:gd name="T15" fmla="*/ 7 h 1746"/>
                              <a:gd name="T16" fmla="+- 0 4254 3431"/>
                              <a:gd name="T17" fmla="*/ T16 w 2419"/>
                              <a:gd name="T18" fmla="+- 0 -14 -642"/>
                              <a:gd name="T19" fmla="*/ -14 h 1746"/>
                              <a:gd name="T20" fmla="+- 0 4264 3431"/>
                              <a:gd name="T21" fmla="*/ T20 w 2419"/>
                              <a:gd name="T22" fmla="+- 0 -71 -642"/>
                              <a:gd name="T23" fmla="*/ -71 h 1746"/>
                              <a:gd name="T24" fmla="+- 0 4266 3431"/>
                              <a:gd name="T25" fmla="*/ T24 w 2419"/>
                              <a:gd name="T26" fmla="+- 0 -129 -642"/>
                              <a:gd name="T27" fmla="*/ -129 h 1746"/>
                              <a:gd name="T28" fmla="+- 0 4244 3431"/>
                              <a:gd name="T29" fmla="*/ T28 w 2419"/>
                              <a:gd name="T30" fmla="+- 0 -76 -642"/>
                              <a:gd name="T31" fmla="*/ -76 h 1746"/>
                              <a:gd name="T32" fmla="+- 0 4147 3431"/>
                              <a:gd name="T33" fmla="*/ T32 w 2419"/>
                              <a:gd name="T34" fmla="+- 0 -15 -642"/>
                              <a:gd name="T35" fmla="*/ -15 h 1746"/>
                              <a:gd name="T36" fmla="+- 0 4244 3431"/>
                              <a:gd name="T37" fmla="*/ T36 w 2419"/>
                              <a:gd name="T38" fmla="+- 0 -97 -642"/>
                              <a:gd name="T39" fmla="*/ -97 h 1746"/>
                              <a:gd name="T40" fmla="+- 0 4120 3431"/>
                              <a:gd name="T41" fmla="*/ T40 w 2419"/>
                              <a:gd name="T42" fmla="+- 0 -92 -642"/>
                              <a:gd name="T43" fmla="*/ -92 h 1746"/>
                              <a:gd name="T44" fmla="+- 0 4240 3431"/>
                              <a:gd name="T45" fmla="*/ T44 w 2419"/>
                              <a:gd name="T46" fmla="+- 0 56 -642"/>
                              <a:gd name="T47" fmla="*/ 56 h 1746"/>
                              <a:gd name="T48" fmla="+- 0 4281 3431"/>
                              <a:gd name="T49" fmla="*/ T48 w 2419"/>
                              <a:gd name="T50" fmla="+- 0 1 -642"/>
                              <a:gd name="T51" fmla="*/ 1 h 1746"/>
                              <a:gd name="T52" fmla="+- 0 4486 3431"/>
                              <a:gd name="T53" fmla="*/ T52 w 2419"/>
                              <a:gd name="T54" fmla="+- 0 -123 -642"/>
                              <a:gd name="T55" fmla="*/ -123 h 1746"/>
                              <a:gd name="T56" fmla="+- 0 4459 3431"/>
                              <a:gd name="T57" fmla="*/ T56 w 2419"/>
                              <a:gd name="T58" fmla="+- 0 -96 -642"/>
                              <a:gd name="T59" fmla="*/ -96 h 1746"/>
                              <a:gd name="T60" fmla="+- 0 4439 3431"/>
                              <a:gd name="T61" fmla="*/ T60 w 2419"/>
                              <a:gd name="T62" fmla="+- 0 -50 -642"/>
                              <a:gd name="T63" fmla="*/ -50 h 1746"/>
                              <a:gd name="T64" fmla="+- 0 4356 3431"/>
                              <a:gd name="T65" fmla="*/ T64 w 2419"/>
                              <a:gd name="T66" fmla="+- 0 -95 -642"/>
                              <a:gd name="T67" fmla="*/ -95 h 1746"/>
                              <a:gd name="T68" fmla="+- 0 4456 3431"/>
                              <a:gd name="T69" fmla="*/ T68 w 2419"/>
                              <a:gd name="T70" fmla="+- 0 -112 -642"/>
                              <a:gd name="T71" fmla="*/ -112 h 1746"/>
                              <a:gd name="T72" fmla="+- 0 4431 3431"/>
                              <a:gd name="T73" fmla="*/ T72 w 2419"/>
                              <a:gd name="T74" fmla="+- 0 -147 -642"/>
                              <a:gd name="T75" fmla="*/ -147 h 1746"/>
                              <a:gd name="T76" fmla="+- 0 4329 3431"/>
                              <a:gd name="T77" fmla="*/ T76 w 2419"/>
                              <a:gd name="T78" fmla="+- 0 24 -642"/>
                              <a:gd name="T79" fmla="*/ 24 h 1746"/>
                              <a:gd name="T80" fmla="+- 0 4456 3431"/>
                              <a:gd name="T81" fmla="*/ T80 w 2419"/>
                              <a:gd name="T82" fmla="+- 0 -37 -642"/>
                              <a:gd name="T83" fmla="*/ -37 h 1746"/>
                              <a:gd name="T84" fmla="+- 0 4487 3431"/>
                              <a:gd name="T85" fmla="*/ T84 w 2419"/>
                              <a:gd name="T86" fmla="+- 0 -107 -642"/>
                              <a:gd name="T87" fmla="*/ -107 h 1746"/>
                              <a:gd name="T88" fmla="+- 0 4546 3431"/>
                              <a:gd name="T89" fmla="*/ T88 w 2419"/>
                              <a:gd name="T90" fmla="+- 0 -264 -642"/>
                              <a:gd name="T91" fmla="*/ -264 h 1746"/>
                              <a:gd name="T92" fmla="+- 0 4681 3431"/>
                              <a:gd name="T93" fmla="*/ T92 w 2419"/>
                              <a:gd name="T94" fmla="+- 0 406 -642"/>
                              <a:gd name="T95" fmla="*/ 406 h 1746"/>
                              <a:gd name="T96" fmla="+- 0 4753 3431"/>
                              <a:gd name="T97" fmla="*/ T96 w 2419"/>
                              <a:gd name="T98" fmla="+- 0 -242 -642"/>
                              <a:gd name="T99" fmla="*/ -242 h 1746"/>
                              <a:gd name="T100" fmla="+- 0 4738 3431"/>
                              <a:gd name="T101" fmla="*/ T100 w 2419"/>
                              <a:gd name="T102" fmla="+- 0 -184 -642"/>
                              <a:gd name="T103" fmla="*/ -184 h 1746"/>
                              <a:gd name="T104" fmla="+- 0 4635 3431"/>
                              <a:gd name="T105" fmla="*/ T104 w 2419"/>
                              <a:gd name="T106" fmla="+- 0 -190 -642"/>
                              <a:gd name="T107" fmla="*/ -190 h 1746"/>
                              <a:gd name="T108" fmla="+- 0 4741 3431"/>
                              <a:gd name="T109" fmla="*/ T108 w 2419"/>
                              <a:gd name="T110" fmla="+- 0 -211 -642"/>
                              <a:gd name="T111" fmla="*/ -211 h 1746"/>
                              <a:gd name="T112" fmla="+- 0 4752 3431"/>
                              <a:gd name="T113" fmla="*/ T112 w 2419"/>
                              <a:gd name="T114" fmla="+- 0 -268 -642"/>
                              <a:gd name="T115" fmla="*/ -268 h 1746"/>
                              <a:gd name="T116" fmla="+- 0 4754 3431"/>
                              <a:gd name="T117" fmla="*/ T116 w 2419"/>
                              <a:gd name="T118" fmla="+- 0 -326 -642"/>
                              <a:gd name="T119" fmla="*/ -326 h 1746"/>
                              <a:gd name="T120" fmla="+- 0 4732 3431"/>
                              <a:gd name="T121" fmla="*/ T120 w 2419"/>
                              <a:gd name="T122" fmla="+- 0 -273 -642"/>
                              <a:gd name="T123" fmla="*/ -273 h 1746"/>
                              <a:gd name="T124" fmla="+- 0 4635 3431"/>
                              <a:gd name="T125" fmla="*/ T124 w 2419"/>
                              <a:gd name="T126" fmla="+- 0 -212 -642"/>
                              <a:gd name="T127" fmla="*/ -212 h 1746"/>
                              <a:gd name="T128" fmla="+- 0 4732 3431"/>
                              <a:gd name="T129" fmla="*/ T128 w 2419"/>
                              <a:gd name="T130" fmla="+- 0 -294 -642"/>
                              <a:gd name="T131" fmla="*/ -294 h 1746"/>
                              <a:gd name="T132" fmla="+- 0 4607 3431"/>
                              <a:gd name="T133" fmla="*/ T132 w 2419"/>
                              <a:gd name="T134" fmla="+- 0 -289 -642"/>
                              <a:gd name="T135" fmla="*/ -289 h 1746"/>
                              <a:gd name="T136" fmla="+- 0 4728 3431"/>
                              <a:gd name="T137" fmla="*/ T136 w 2419"/>
                              <a:gd name="T138" fmla="+- 0 -141 -642"/>
                              <a:gd name="T139" fmla="*/ -141 h 1746"/>
                              <a:gd name="T140" fmla="+- 0 4768 3431"/>
                              <a:gd name="T141" fmla="*/ T140 w 2419"/>
                              <a:gd name="T142" fmla="+- 0 -196 -642"/>
                              <a:gd name="T143" fmla="*/ -196 h 1746"/>
                              <a:gd name="T144" fmla="+- 0 4845 3431"/>
                              <a:gd name="T145" fmla="*/ T144 w 2419"/>
                              <a:gd name="T146" fmla="+- 0 -274 -642"/>
                              <a:gd name="T147" fmla="*/ -274 h 1746"/>
                              <a:gd name="T148" fmla="+- 0 4845 3431"/>
                              <a:gd name="T149" fmla="*/ T148 w 2419"/>
                              <a:gd name="T150" fmla="+- 0 -360 -642"/>
                              <a:gd name="T151" fmla="*/ -360 h 1746"/>
                              <a:gd name="T152" fmla="+- 0 4906 3431"/>
                              <a:gd name="T153" fmla="*/ T152 w 2419"/>
                              <a:gd name="T154" fmla="+- 0 -210 -642"/>
                              <a:gd name="T155" fmla="*/ -210 h 1746"/>
                              <a:gd name="T156" fmla="+- 0 5145 3431"/>
                              <a:gd name="T157" fmla="*/ T156 w 2419"/>
                              <a:gd name="T158" fmla="+- 0 -495 -642"/>
                              <a:gd name="T159" fmla="*/ -495 h 1746"/>
                              <a:gd name="T160" fmla="+- 0 5090 3431"/>
                              <a:gd name="T161" fmla="*/ T160 w 2419"/>
                              <a:gd name="T162" fmla="+- 0 -486 -642"/>
                              <a:gd name="T163" fmla="*/ -486 h 1746"/>
                              <a:gd name="T164" fmla="+- 0 5026 3431"/>
                              <a:gd name="T165" fmla="*/ T164 w 2419"/>
                              <a:gd name="T166" fmla="+- 0 -440 -642"/>
                              <a:gd name="T167" fmla="*/ -440 h 1746"/>
                              <a:gd name="T168" fmla="+- 0 4989 3431"/>
                              <a:gd name="T169" fmla="*/ T168 w 2419"/>
                              <a:gd name="T170" fmla="+- 0 -371 -642"/>
                              <a:gd name="T171" fmla="*/ -371 h 1746"/>
                              <a:gd name="T172" fmla="+- 0 4989 3431"/>
                              <a:gd name="T173" fmla="*/ T172 w 2419"/>
                              <a:gd name="T174" fmla="+- 0 -316 -642"/>
                              <a:gd name="T175" fmla="*/ -316 h 1746"/>
                              <a:gd name="T176" fmla="+- 0 5025 3431"/>
                              <a:gd name="T177" fmla="*/ T176 w 2419"/>
                              <a:gd name="T178" fmla="+- 0 -276 -642"/>
                              <a:gd name="T179" fmla="*/ -276 h 1746"/>
                              <a:gd name="T180" fmla="+- 0 5089 3431"/>
                              <a:gd name="T181" fmla="*/ T180 w 2419"/>
                              <a:gd name="T182" fmla="+- 0 -281 -642"/>
                              <a:gd name="T183" fmla="*/ -281 h 1746"/>
                              <a:gd name="T184" fmla="+- 0 5132 3431"/>
                              <a:gd name="T185" fmla="*/ T184 w 2419"/>
                              <a:gd name="T186" fmla="+- 0 -307 -642"/>
                              <a:gd name="T187" fmla="*/ -307 h 1746"/>
                              <a:gd name="T188" fmla="+- 0 5146 3431"/>
                              <a:gd name="T189" fmla="*/ T188 w 2419"/>
                              <a:gd name="T190" fmla="+- 0 -354 -642"/>
                              <a:gd name="T191" fmla="*/ -354 h 1746"/>
                              <a:gd name="T192" fmla="+- 0 5080 3431"/>
                              <a:gd name="T193" fmla="*/ T192 w 2419"/>
                              <a:gd name="T194" fmla="+- 0 -304 -642"/>
                              <a:gd name="T195" fmla="*/ -304 h 1746"/>
                              <a:gd name="T196" fmla="+- 0 5030 3431"/>
                              <a:gd name="T197" fmla="*/ T196 w 2419"/>
                              <a:gd name="T198" fmla="+- 0 -309 -642"/>
                              <a:gd name="T199" fmla="*/ -309 h 1746"/>
                              <a:gd name="T200" fmla="+- 0 5017 3431"/>
                              <a:gd name="T201" fmla="*/ T200 w 2419"/>
                              <a:gd name="T202" fmla="+- 0 -375 -642"/>
                              <a:gd name="T203" fmla="*/ -375 h 1746"/>
                              <a:gd name="T204" fmla="+- 0 5043 3431"/>
                              <a:gd name="T205" fmla="*/ T204 w 2419"/>
                              <a:gd name="T206" fmla="+- 0 -426 -642"/>
                              <a:gd name="T207" fmla="*/ -426 h 1746"/>
                              <a:gd name="T208" fmla="+- 0 5091 3431"/>
                              <a:gd name="T209" fmla="*/ T208 w 2419"/>
                              <a:gd name="T210" fmla="+- 0 -461 -642"/>
                              <a:gd name="T211" fmla="*/ -461 h 1746"/>
                              <a:gd name="T212" fmla="+- 0 5152 3431"/>
                              <a:gd name="T213" fmla="*/ T212 w 2419"/>
                              <a:gd name="T214" fmla="+- 0 -468 -642"/>
                              <a:gd name="T215" fmla="*/ -468 h 1746"/>
                              <a:gd name="T216" fmla="+- 0 5269 3431"/>
                              <a:gd name="T217" fmla="*/ T216 w 2419"/>
                              <a:gd name="T218" fmla="+- 0 732 -642"/>
                              <a:gd name="T219" fmla="*/ 732 h 1746"/>
                              <a:gd name="T220" fmla="+- 0 5511 3431"/>
                              <a:gd name="T221" fmla="*/ T220 w 2419"/>
                              <a:gd name="T222" fmla="+- 0 -527 -642"/>
                              <a:gd name="T223" fmla="*/ -527 h 1746"/>
                              <a:gd name="T224" fmla="+- 0 5502 3431"/>
                              <a:gd name="T225" fmla="*/ T224 w 2419"/>
                              <a:gd name="T226" fmla="+- 0 -608 -642"/>
                              <a:gd name="T227" fmla="*/ -608 h 1746"/>
                              <a:gd name="T228" fmla="+- 0 5309 3431"/>
                              <a:gd name="T229" fmla="*/ T228 w 2419"/>
                              <a:gd name="T230" fmla="+- 0 -454 -642"/>
                              <a:gd name="T231" fmla="*/ -454 h 1746"/>
                              <a:gd name="T232" fmla="+- 0 5231 3431"/>
                              <a:gd name="T233" fmla="*/ T232 w 2419"/>
                              <a:gd name="T234" fmla="+- 0 -454 -642"/>
                              <a:gd name="T235" fmla="*/ -454 h 1746"/>
                              <a:gd name="T236" fmla="+- 0 5231 3431"/>
                              <a:gd name="T237" fmla="*/ T236 w 2419"/>
                              <a:gd name="T238" fmla="+- 0 -429 -642"/>
                              <a:gd name="T239" fmla="*/ -429 h 1746"/>
                              <a:gd name="T240" fmla="+- 0 5416 3431"/>
                              <a:gd name="T241" fmla="*/ T240 w 2419"/>
                              <a:gd name="T242" fmla="+- 0 -466 -642"/>
                              <a:gd name="T243" fmla="*/ -466 h 1746"/>
                              <a:gd name="T244" fmla="+- 0 5849 3431"/>
                              <a:gd name="T245" fmla="*/ T244 w 2419"/>
                              <a:gd name="T246" fmla="+- 0 -65 -642"/>
                              <a:gd name="T247" fmla="*/ -65 h 1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19" h="1746">
                                <a:moveTo>
                                  <a:pt x="113" y="1510"/>
                                </a:moveTo>
                                <a:lnTo>
                                  <a:pt x="0" y="1556"/>
                                </a:lnTo>
                                <a:lnTo>
                                  <a:pt x="0" y="1738"/>
                                </a:lnTo>
                                <a:lnTo>
                                  <a:pt x="113" y="1692"/>
                                </a:lnTo>
                                <a:lnTo>
                                  <a:pt x="113" y="1510"/>
                                </a:lnTo>
                                <a:moveTo>
                                  <a:pt x="851" y="617"/>
                                </a:moveTo>
                                <a:lnTo>
                                  <a:pt x="851" y="616"/>
                                </a:lnTo>
                                <a:lnTo>
                                  <a:pt x="848" y="608"/>
                                </a:lnTo>
                                <a:lnTo>
                                  <a:pt x="834" y="597"/>
                                </a:lnTo>
                                <a:lnTo>
                                  <a:pt x="824" y="595"/>
                                </a:lnTo>
                                <a:lnTo>
                                  <a:pt x="823" y="595"/>
                                </a:lnTo>
                                <a:lnTo>
                                  <a:pt x="823" y="628"/>
                                </a:lnTo>
                                <a:lnTo>
                                  <a:pt x="823" y="639"/>
                                </a:lnTo>
                                <a:lnTo>
                                  <a:pt x="820" y="655"/>
                                </a:lnTo>
                                <a:lnTo>
                                  <a:pt x="811" y="669"/>
                                </a:lnTo>
                                <a:lnTo>
                                  <a:pt x="797" y="682"/>
                                </a:lnTo>
                                <a:lnTo>
                                  <a:pt x="777" y="692"/>
                                </a:lnTo>
                                <a:lnTo>
                                  <a:pt x="716" y="716"/>
                                </a:lnTo>
                                <a:lnTo>
                                  <a:pt x="716" y="649"/>
                                </a:lnTo>
                                <a:lnTo>
                                  <a:pt x="770" y="627"/>
                                </a:lnTo>
                                <a:lnTo>
                                  <a:pt x="792" y="618"/>
                                </a:lnTo>
                                <a:lnTo>
                                  <a:pt x="804" y="616"/>
                                </a:lnTo>
                                <a:lnTo>
                                  <a:pt x="819" y="621"/>
                                </a:lnTo>
                                <a:lnTo>
                                  <a:pt x="823" y="628"/>
                                </a:lnTo>
                                <a:lnTo>
                                  <a:pt x="823" y="595"/>
                                </a:lnTo>
                                <a:lnTo>
                                  <a:pt x="811" y="597"/>
                                </a:lnTo>
                                <a:lnTo>
                                  <a:pt x="820" y="589"/>
                                </a:lnTo>
                                <a:lnTo>
                                  <a:pt x="828" y="581"/>
                                </a:lnTo>
                                <a:lnTo>
                                  <a:pt x="833" y="571"/>
                                </a:lnTo>
                                <a:lnTo>
                                  <a:pt x="838" y="561"/>
                                </a:lnTo>
                                <a:lnTo>
                                  <a:pt x="841" y="551"/>
                                </a:lnTo>
                                <a:lnTo>
                                  <a:pt x="841" y="533"/>
                                </a:lnTo>
                                <a:lnTo>
                                  <a:pt x="841" y="523"/>
                                </a:lnTo>
                                <a:lnTo>
                                  <a:pt x="835" y="513"/>
                                </a:lnTo>
                                <a:lnTo>
                                  <a:pt x="823" y="509"/>
                                </a:lnTo>
                                <a:lnTo>
                                  <a:pt x="813" y="507"/>
                                </a:lnTo>
                                <a:lnTo>
                                  <a:pt x="813" y="545"/>
                                </a:lnTo>
                                <a:lnTo>
                                  <a:pt x="813" y="566"/>
                                </a:lnTo>
                                <a:lnTo>
                                  <a:pt x="809" y="576"/>
                                </a:lnTo>
                                <a:lnTo>
                                  <a:pt x="802" y="584"/>
                                </a:lnTo>
                                <a:lnTo>
                                  <a:pt x="795" y="592"/>
                                </a:lnTo>
                                <a:lnTo>
                                  <a:pt x="785" y="600"/>
                                </a:lnTo>
                                <a:lnTo>
                                  <a:pt x="716" y="627"/>
                                </a:lnTo>
                                <a:lnTo>
                                  <a:pt x="716" y="561"/>
                                </a:lnTo>
                                <a:lnTo>
                                  <a:pt x="784" y="534"/>
                                </a:lnTo>
                                <a:lnTo>
                                  <a:pt x="795" y="533"/>
                                </a:lnTo>
                                <a:lnTo>
                                  <a:pt x="809" y="538"/>
                                </a:lnTo>
                                <a:lnTo>
                                  <a:pt x="813" y="545"/>
                                </a:lnTo>
                                <a:lnTo>
                                  <a:pt x="813" y="507"/>
                                </a:lnTo>
                                <a:lnTo>
                                  <a:pt x="802" y="508"/>
                                </a:lnTo>
                                <a:lnTo>
                                  <a:pt x="788" y="511"/>
                                </a:lnTo>
                                <a:lnTo>
                                  <a:pt x="773" y="516"/>
                                </a:lnTo>
                                <a:lnTo>
                                  <a:pt x="689" y="550"/>
                                </a:lnTo>
                                <a:lnTo>
                                  <a:pt x="688" y="750"/>
                                </a:lnTo>
                                <a:lnTo>
                                  <a:pt x="772" y="716"/>
                                </a:lnTo>
                                <a:lnTo>
                                  <a:pt x="778" y="714"/>
                                </a:lnTo>
                                <a:lnTo>
                                  <a:pt x="795" y="706"/>
                                </a:lnTo>
                                <a:lnTo>
                                  <a:pt x="809" y="698"/>
                                </a:lnTo>
                                <a:lnTo>
                                  <a:pt x="822" y="688"/>
                                </a:lnTo>
                                <a:lnTo>
                                  <a:pt x="832" y="678"/>
                                </a:lnTo>
                                <a:lnTo>
                                  <a:pt x="840" y="667"/>
                                </a:lnTo>
                                <a:lnTo>
                                  <a:pt x="846" y="655"/>
                                </a:lnTo>
                                <a:lnTo>
                                  <a:pt x="850" y="643"/>
                                </a:lnTo>
                                <a:lnTo>
                                  <a:pt x="851" y="630"/>
                                </a:lnTo>
                                <a:lnTo>
                                  <a:pt x="851" y="617"/>
                                </a:lnTo>
                                <a:moveTo>
                                  <a:pt x="1056" y="535"/>
                                </a:moveTo>
                                <a:lnTo>
                                  <a:pt x="1055" y="520"/>
                                </a:lnTo>
                                <a:lnTo>
                                  <a:pt x="1055" y="519"/>
                                </a:lnTo>
                                <a:lnTo>
                                  <a:pt x="1052" y="509"/>
                                </a:lnTo>
                                <a:lnTo>
                                  <a:pt x="1046" y="501"/>
                                </a:lnTo>
                                <a:lnTo>
                                  <a:pt x="1038" y="495"/>
                                </a:lnTo>
                                <a:lnTo>
                                  <a:pt x="1028" y="492"/>
                                </a:lnTo>
                                <a:lnTo>
                                  <a:pt x="1028" y="546"/>
                                </a:lnTo>
                                <a:lnTo>
                                  <a:pt x="1027" y="557"/>
                                </a:lnTo>
                                <a:lnTo>
                                  <a:pt x="1025" y="567"/>
                                </a:lnTo>
                                <a:lnTo>
                                  <a:pt x="1021" y="576"/>
                                </a:lnTo>
                                <a:lnTo>
                                  <a:pt x="1015" y="584"/>
                                </a:lnTo>
                                <a:lnTo>
                                  <a:pt x="1008" y="592"/>
                                </a:lnTo>
                                <a:lnTo>
                                  <a:pt x="999" y="599"/>
                                </a:lnTo>
                                <a:lnTo>
                                  <a:pt x="989" y="605"/>
                                </a:lnTo>
                                <a:lnTo>
                                  <a:pt x="977" y="611"/>
                                </a:lnTo>
                                <a:lnTo>
                                  <a:pt x="925" y="632"/>
                                </a:lnTo>
                                <a:lnTo>
                                  <a:pt x="925" y="547"/>
                                </a:lnTo>
                                <a:lnTo>
                                  <a:pt x="978" y="526"/>
                                </a:lnTo>
                                <a:lnTo>
                                  <a:pt x="983" y="524"/>
                                </a:lnTo>
                                <a:lnTo>
                                  <a:pt x="1000" y="519"/>
                                </a:lnTo>
                                <a:lnTo>
                                  <a:pt x="1016" y="521"/>
                                </a:lnTo>
                                <a:lnTo>
                                  <a:pt x="1025" y="530"/>
                                </a:lnTo>
                                <a:lnTo>
                                  <a:pt x="1028" y="546"/>
                                </a:lnTo>
                                <a:lnTo>
                                  <a:pt x="1028" y="492"/>
                                </a:lnTo>
                                <a:lnTo>
                                  <a:pt x="1027" y="492"/>
                                </a:lnTo>
                                <a:lnTo>
                                  <a:pt x="1015" y="492"/>
                                </a:lnTo>
                                <a:lnTo>
                                  <a:pt x="1000" y="495"/>
                                </a:lnTo>
                                <a:lnTo>
                                  <a:pt x="984" y="501"/>
                                </a:lnTo>
                                <a:lnTo>
                                  <a:pt x="925" y="524"/>
                                </a:lnTo>
                                <a:lnTo>
                                  <a:pt x="926" y="454"/>
                                </a:lnTo>
                                <a:lnTo>
                                  <a:pt x="898" y="466"/>
                                </a:lnTo>
                                <a:lnTo>
                                  <a:pt x="898" y="666"/>
                                </a:lnTo>
                                <a:lnTo>
                                  <a:pt x="978" y="633"/>
                                </a:lnTo>
                                <a:lnTo>
                                  <a:pt x="981" y="632"/>
                                </a:lnTo>
                                <a:lnTo>
                                  <a:pt x="996" y="625"/>
                                </a:lnTo>
                                <a:lnTo>
                                  <a:pt x="1011" y="615"/>
                                </a:lnTo>
                                <a:lnTo>
                                  <a:pt x="1025" y="605"/>
                                </a:lnTo>
                                <a:lnTo>
                                  <a:pt x="1036" y="593"/>
                                </a:lnTo>
                                <a:lnTo>
                                  <a:pt x="1045" y="580"/>
                                </a:lnTo>
                                <a:lnTo>
                                  <a:pt x="1051" y="566"/>
                                </a:lnTo>
                                <a:lnTo>
                                  <a:pt x="1055" y="551"/>
                                </a:lnTo>
                                <a:lnTo>
                                  <a:pt x="1056" y="535"/>
                                </a:lnTo>
                                <a:moveTo>
                                  <a:pt x="1115" y="378"/>
                                </a:moveTo>
                                <a:lnTo>
                                  <a:pt x="1087" y="389"/>
                                </a:lnTo>
                                <a:lnTo>
                                  <a:pt x="1087" y="589"/>
                                </a:lnTo>
                                <a:lnTo>
                                  <a:pt x="1115" y="578"/>
                                </a:lnTo>
                                <a:lnTo>
                                  <a:pt x="1115" y="378"/>
                                </a:lnTo>
                                <a:moveTo>
                                  <a:pt x="1250" y="1048"/>
                                </a:moveTo>
                                <a:lnTo>
                                  <a:pt x="918" y="1181"/>
                                </a:lnTo>
                                <a:lnTo>
                                  <a:pt x="918" y="1745"/>
                                </a:lnTo>
                                <a:lnTo>
                                  <a:pt x="1250" y="1611"/>
                                </a:lnTo>
                                <a:lnTo>
                                  <a:pt x="1250" y="1048"/>
                                </a:lnTo>
                                <a:moveTo>
                                  <a:pt x="1339" y="420"/>
                                </a:moveTo>
                                <a:lnTo>
                                  <a:pt x="1338" y="419"/>
                                </a:lnTo>
                                <a:lnTo>
                                  <a:pt x="1335" y="411"/>
                                </a:lnTo>
                                <a:lnTo>
                                  <a:pt x="1322" y="400"/>
                                </a:lnTo>
                                <a:lnTo>
                                  <a:pt x="1312" y="398"/>
                                </a:lnTo>
                                <a:lnTo>
                                  <a:pt x="1310" y="398"/>
                                </a:lnTo>
                                <a:lnTo>
                                  <a:pt x="1310" y="431"/>
                                </a:lnTo>
                                <a:lnTo>
                                  <a:pt x="1310" y="442"/>
                                </a:lnTo>
                                <a:lnTo>
                                  <a:pt x="1307" y="458"/>
                                </a:lnTo>
                                <a:lnTo>
                                  <a:pt x="1299" y="472"/>
                                </a:lnTo>
                                <a:lnTo>
                                  <a:pt x="1285" y="484"/>
                                </a:lnTo>
                                <a:lnTo>
                                  <a:pt x="1265" y="495"/>
                                </a:lnTo>
                                <a:lnTo>
                                  <a:pt x="1204" y="519"/>
                                </a:lnTo>
                                <a:lnTo>
                                  <a:pt x="1204" y="452"/>
                                </a:lnTo>
                                <a:lnTo>
                                  <a:pt x="1258" y="430"/>
                                </a:lnTo>
                                <a:lnTo>
                                  <a:pt x="1280" y="421"/>
                                </a:lnTo>
                                <a:lnTo>
                                  <a:pt x="1291" y="419"/>
                                </a:lnTo>
                                <a:lnTo>
                                  <a:pt x="1307" y="424"/>
                                </a:lnTo>
                                <a:lnTo>
                                  <a:pt x="1310" y="431"/>
                                </a:lnTo>
                                <a:lnTo>
                                  <a:pt x="1310" y="398"/>
                                </a:lnTo>
                                <a:lnTo>
                                  <a:pt x="1298" y="400"/>
                                </a:lnTo>
                                <a:lnTo>
                                  <a:pt x="1308" y="392"/>
                                </a:lnTo>
                                <a:lnTo>
                                  <a:pt x="1316" y="384"/>
                                </a:lnTo>
                                <a:lnTo>
                                  <a:pt x="1321" y="374"/>
                                </a:lnTo>
                                <a:lnTo>
                                  <a:pt x="1326" y="364"/>
                                </a:lnTo>
                                <a:lnTo>
                                  <a:pt x="1329" y="354"/>
                                </a:lnTo>
                                <a:lnTo>
                                  <a:pt x="1329" y="336"/>
                                </a:lnTo>
                                <a:lnTo>
                                  <a:pt x="1329" y="326"/>
                                </a:lnTo>
                                <a:lnTo>
                                  <a:pt x="1323" y="316"/>
                                </a:lnTo>
                                <a:lnTo>
                                  <a:pt x="1311" y="312"/>
                                </a:lnTo>
                                <a:lnTo>
                                  <a:pt x="1301" y="310"/>
                                </a:lnTo>
                                <a:lnTo>
                                  <a:pt x="1301" y="348"/>
                                </a:lnTo>
                                <a:lnTo>
                                  <a:pt x="1301" y="369"/>
                                </a:lnTo>
                                <a:lnTo>
                                  <a:pt x="1297" y="379"/>
                                </a:lnTo>
                                <a:lnTo>
                                  <a:pt x="1290" y="387"/>
                                </a:lnTo>
                                <a:lnTo>
                                  <a:pt x="1282" y="395"/>
                                </a:lnTo>
                                <a:lnTo>
                                  <a:pt x="1272" y="403"/>
                                </a:lnTo>
                                <a:lnTo>
                                  <a:pt x="1204" y="430"/>
                                </a:lnTo>
                                <a:lnTo>
                                  <a:pt x="1204" y="364"/>
                                </a:lnTo>
                                <a:lnTo>
                                  <a:pt x="1272" y="337"/>
                                </a:lnTo>
                                <a:lnTo>
                                  <a:pt x="1282" y="336"/>
                                </a:lnTo>
                                <a:lnTo>
                                  <a:pt x="1297" y="341"/>
                                </a:lnTo>
                                <a:lnTo>
                                  <a:pt x="1301" y="348"/>
                                </a:lnTo>
                                <a:lnTo>
                                  <a:pt x="1301" y="310"/>
                                </a:lnTo>
                                <a:lnTo>
                                  <a:pt x="1289" y="311"/>
                                </a:lnTo>
                                <a:lnTo>
                                  <a:pt x="1276" y="314"/>
                                </a:lnTo>
                                <a:lnTo>
                                  <a:pt x="1261" y="319"/>
                                </a:lnTo>
                                <a:lnTo>
                                  <a:pt x="1176" y="353"/>
                                </a:lnTo>
                                <a:lnTo>
                                  <a:pt x="1176" y="553"/>
                                </a:lnTo>
                                <a:lnTo>
                                  <a:pt x="1260" y="519"/>
                                </a:lnTo>
                                <a:lnTo>
                                  <a:pt x="1265" y="517"/>
                                </a:lnTo>
                                <a:lnTo>
                                  <a:pt x="1282" y="509"/>
                                </a:lnTo>
                                <a:lnTo>
                                  <a:pt x="1297" y="501"/>
                                </a:lnTo>
                                <a:lnTo>
                                  <a:pt x="1309" y="491"/>
                                </a:lnTo>
                                <a:lnTo>
                                  <a:pt x="1320" y="481"/>
                                </a:lnTo>
                                <a:lnTo>
                                  <a:pt x="1328" y="470"/>
                                </a:lnTo>
                                <a:lnTo>
                                  <a:pt x="1334" y="458"/>
                                </a:lnTo>
                                <a:lnTo>
                                  <a:pt x="1337" y="446"/>
                                </a:lnTo>
                                <a:lnTo>
                                  <a:pt x="1339" y="433"/>
                                </a:lnTo>
                                <a:lnTo>
                                  <a:pt x="1339" y="420"/>
                                </a:lnTo>
                                <a:moveTo>
                                  <a:pt x="1528" y="386"/>
                                </a:moveTo>
                                <a:lnTo>
                                  <a:pt x="1413" y="432"/>
                                </a:lnTo>
                                <a:lnTo>
                                  <a:pt x="1414" y="368"/>
                                </a:lnTo>
                                <a:lnTo>
                                  <a:pt x="1474" y="344"/>
                                </a:lnTo>
                                <a:lnTo>
                                  <a:pt x="1512" y="328"/>
                                </a:lnTo>
                                <a:lnTo>
                                  <a:pt x="1512" y="304"/>
                                </a:lnTo>
                                <a:lnTo>
                                  <a:pt x="1414" y="344"/>
                                </a:lnTo>
                                <a:lnTo>
                                  <a:pt x="1414" y="282"/>
                                </a:lnTo>
                                <a:lnTo>
                                  <a:pt x="1524" y="238"/>
                                </a:lnTo>
                                <a:lnTo>
                                  <a:pt x="1524" y="213"/>
                                </a:lnTo>
                                <a:lnTo>
                                  <a:pt x="1386" y="269"/>
                                </a:lnTo>
                                <a:lnTo>
                                  <a:pt x="1385" y="469"/>
                                </a:lnTo>
                                <a:lnTo>
                                  <a:pt x="1475" y="432"/>
                                </a:lnTo>
                                <a:lnTo>
                                  <a:pt x="1528" y="411"/>
                                </a:lnTo>
                                <a:lnTo>
                                  <a:pt x="1528" y="386"/>
                                </a:lnTo>
                                <a:moveTo>
                                  <a:pt x="1734" y="157"/>
                                </a:moveTo>
                                <a:lnTo>
                                  <a:pt x="1725" y="150"/>
                                </a:lnTo>
                                <a:lnTo>
                                  <a:pt x="1714" y="147"/>
                                </a:lnTo>
                                <a:lnTo>
                                  <a:pt x="1701" y="147"/>
                                </a:lnTo>
                                <a:lnTo>
                                  <a:pt x="1691" y="147"/>
                                </a:lnTo>
                                <a:lnTo>
                                  <a:pt x="1681" y="149"/>
                                </a:lnTo>
                                <a:lnTo>
                                  <a:pt x="1670" y="152"/>
                                </a:lnTo>
                                <a:lnTo>
                                  <a:pt x="1659" y="156"/>
                                </a:lnTo>
                                <a:lnTo>
                                  <a:pt x="1645" y="162"/>
                                </a:lnTo>
                                <a:lnTo>
                                  <a:pt x="1631" y="170"/>
                                </a:lnTo>
                                <a:lnTo>
                                  <a:pt x="1618" y="180"/>
                                </a:lnTo>
                                <a:lnTo>
                                  <a:pt x="1606" y="191"/>
                                </a:lnTo>
                                <a:lnTo>
                                  <a:pt x="1595" y="202"/>
                                </a:lnTo>
                                <a:lnTo>
                                  <a:pt x="1585" y="215"/>
                                </a:lnTo>
                                <a:lnTo>
                                  <a:pt x="1576" y="228"/>
                                </a:lnTo>
                                <a:lnTo>
                                  <a:pt x="1568" y="242"/>
                                </a:lnTo>
                                <a:lnTo>
                                  <a:pt x="1563" y="257"/>
                                </a:lnTo>
                                <a:lnTo>
                                  <a:pt x="1558" y="271"/>
                                </a:lnTo>
                                <a:lnTo>
                                  <a:pt x="1556" y="286"/>
                                </a:lnTo>
                                <a:lnTo>
                                  <a:pt x="1555" y="299"/>
                                </a:lnTo>
                                <a:lnTo>
                                  <a:pt x="1555" y="304"/>
                                </a:lnTo>
                                <a:lnTo>
                                  <a:pt x="1556" y="314"/>
                                </a:lnTo>
                                <a:lnTo>
                                  <a:pt x="1558" y="326"/>
                                </a:lnTo>
                                <a:lnTo>
                                  <a:pt x="1562" y="338"/>
                                </a:lnTo>
                                <a:lnTo>
                                  <a:pt x="1568" y="347"/>
                                </a:lnTo>
                                <a:lnTo>
                                  <a:pt x="1576" y="355"/>
                                </a:lnTo>
                                <a:lnTo>
                                  <a:pt x="1584" y="361"/>
                                </a:lnTo>
                                <a:lnTo>
                                  <a:pt x="1594" y="366"/>
                                </a:lnTo>
                                <a:lnTo>
                                  <a:pt x="1605" y="369"/>
                                </a:lnTo>
                                <a:lnTo>
                                  <a:pt x="1618" y="370"/>
                                </a:lnTo>
                                <a:lnTo>
                                  <a:pt x="1630" y="369"/>
                                </a:lnTo>
                                <a:lnTo>
                                  <a:pt x="1644" y="366"/>
                                </a:lnTo>
                                <a:lnTo>
                                  <a:pt x="1658" y="361"/>
                                </a:lnTo>
                                <a:lnTo>
                                  <a:pt x="1670" y="355"/>
                                </a:lnTo>
                                <a:lnTo>
                                  <a:pt x="1680" y="350"/>
                                </a:lnTo>
                                <a:lnTo>
                                  <a:pt x="1691" y="343"/>
                                </a:lnTo>
                                <a:lnTo>
                                  <a:pt x="1693" y="341"/>
                                </a:lnTo>
                                <a:lnTo>
                                  <a:pt x="1701" y="335"/>
                                </a:lnTo>
                                <a:lnTo>
                                  <a:pt x="1710" y="327"/>
                                </a:lnTo>
                                <a:lnTo>
                                  <a:pt x="1718" y="318"/>
                                </a:lnTo>
                                <a:lnTo>
                                  <a:pt x="1726" y="309"/>
                                </a:lnTo>
                                <a:lnTo>
                                  <a:pt x="1733" y="299"/>
                                </a:lnTo>
                                <a:lnTo>
                                  <a:pt x="1715" y="288"/>
                                </a:lnTo>
                                <a:lnTo>
                                  <a:pt x="1703" y="304"/>
                                </a:lnTo>
                                <a:lnTo>
                                  <a:pt x="1690" y="316"/>
                                </a:lnTo>
                                <a:lnTo>
                                  <a:pt x="1676" y="327"/>
                                </a:lnTo>
                                <a:lnTo>
                                  <a:pt x="1660" y="335"/>
                                </a:lnTo>
                                <a:lnTo>
                                  <a:pt x="1649" y="338"/>
                                </a:lnTo>
                                <a:lnTo>
                                  <a:pt x="1639" y="340"/>
                                </a:lnTo>
                                <a:lnTo>
                                  <a:pt x="1630" y="341"/>
                                </a:lnTo>
                                <a:lnTo>
                                  <a:pt x="1620" y="341"/>
                                </a:lnTo>
                                <a:lnTo>
                                  <a:pt x="1609" y="339"/>
                                </a:lnTo>
                                <a:lnTo>
                                  <a:pt x="1599" y="333"/>
                                </a:lnTo>
                                <a:lnTo>
                                  <a:pt x="1586" y="315"/>
                                </a:lnTo>
                                <a:lnTo>
                                  <a:pt x="1583" y="304"/>
                                </a:lnTo>
                                <a:lnTo>
                                  <a:pt x="1583" y="286"/>
                                </a:lnTo>
                                <a:lnTo>
                                  <a:pt x="1584" y="278"/>
                                </a:lnTo>
                                <a:lnTo>
                                  <a:pt x="1586" y="267"/>
                                </a:lnTo>
                                <a:lnTo>
                                  <a:pt x="1589" y="256"/>
                                </a:lnTo>
                                <a:lnTo>
                                  <a:pt x="1593" y="246"/>
                                </a:lnTo>
                                <a:lnTo>
                                  <a:pt x="1599" y="235"/>
                                </a:lnTo>
                                <a:lnTo>
                                  <a:pt x="1605" y="225"/>
                                </a:lnTo>
                                <a:lnTo>
                                  <a:pt x="1612" y="216"/>
                                </a:lnTo>
                                <a:lnTo>
                                  <a:pt x="1621" y="207"/>
                                </a:lnTo>
                                <a:lnTo>
                                  <a:pt x="1630" y="199"/>
                                </a:lnTo>
                                <a:lnTo>
                                  <a:pt x="1639" y="192"/>
                                </a:lnTo>
                                <a:lnTo>
                                  <a:pt x="1650" y="186"/>
                                </a:lnTo>
                                <a:lnTo>
                                  <a:pt x="1660" y="181"/>
                                </a:lnTo>
                                <a:lnTo>
                                  <a:pt x="1676" y="176"/>
                                </a:lnTo>
                                <a:lnTo>
                                  <a:pt x="1691" y="174"/>
                                </a:lnTo>
                                <a:lnTo>
                                  <a:pt x="1704" y="177"/>
                                </a:lnTo>
                                <a:lnTo>
                                  <a:pt x="1715" y="182"/>
                                </a:lnTo>
                                <a:lnTo>
                                  <a:pt x="1721" y="174"/>
                                </a:lnTo>
                                <a:lnTo>
                                  <a:pt x="1734" y="157"/>
                                </a:lnTo>
                                <a:moveTo>
                                  <a:pt x="1838" y="811"/>
                                </a:moveTo>
                                <a:lnTo>
                                  <a:pt x="1506" y="945"/>
                                </a:lnTo>
                                <a:lnTo>
                                  <a:pt x="1506" y="1508"/>
                                </a:lnTo>
                                <a:lnTo>
                                  <a:pt x="1838" y="1374"/>
                                </a:lnTo>
                                <a:lnTo>
                                  <a:pt x="1838" y="811"/>
                                </a:lnTo>
                                <a:moveTo>
                                  <a:pt x="2141" y="164"/>
                                </a:moveTo>
                                <a:lnTo>
                                  <a:pt x="2125" y="134"/>
                                </a:lnTo>
                                <a:lnTo>
                                  <a:pt x="2080" y="51"/>
                                </a:lnTo>
                                <a:lnTo>
                                  <a:pt x="2080" y="115"/>
                                </a:lnTo>
                                <a:lnTo>
                                  <a:pt x="1995" y="150"/>
                                </a:lnTo>
                                <a:lnTo>
                                  <a:pt x="2038" y="34"/>
                                </a:lnTo>
                                <a:lnTo>
                                  <a:pt x="2080" y="115"/>
                                </a:lnTo>
                                <a:lnTo>
                                  <a:pt x="2080" y="51"/>
                                </a:lnTo>
                                <a:lnTo>
                                  <a:pt x="2071" y="34"/>
                                </a:lnTo>
                                <a:lnTo>
                                  <a:pt x="2052" y="0"/>
                                </a:lnTo>
                                <a:lnTo>
                                  <a:pt x="2024" y="11"/>
                                </a:lnTo>
                                <a:lnTo>
                                  <a:pt x="1935" y="246"/>
                                </a:lnTo>
                                <a:lnTo>
                                  <a:pt x="1886" y="197"/>
                                </a:lnTo>
                                <a:lnTo>
                                  <a:pt x="1878" y="188"/>
                                </a:lnTo>
                                <a:lnTo>
                                  <a:pt x="1863" y="173"/>
                                </a:lnTo>
                                <a:lnTo>
                                  <a:pt x="1933" y="47"/>
                                </a:lnTo>
                                <a:lnTo>
                                  <a:pt x="1903" y="60"/>
                                </a:lnTo>
                                <a:lnTo>
                                  <a:pt x="1841" y="171"/>
                                </a:lnTo>
                                <a:lnTo>
                                  <a:pt x="1800" y="188"/>
                                </a:lnTo>
                                <a:lnTo>
                                  <a:pt x="1800" y="101"/>
                                </a:lnTo>
                                <a:lnTo>
                                  <a:pt x="1772" y="112"/>
                                </a:lnTo>
                                <a:lnTo>
                                  <a:pt x="1772" y="313"/>
                                </a:lnTo>
                                <a:lnTo>
                                  <a:pt x="1799" y="301"/>
                                </a:lnTo>
                                <a:lnTo>
                                  <a:pt x="1800" y="213"/>
                                </a:lnTo>
                                <a:lnTo>
                                  <a:pt x="1841" y="197"/>
                                </a:lnTo>
                                <a:lnTo>
                                  <a:pt x="1904" y="259"/>
                                </a:lnTo>
                                <a:lnTo>
                                  <a:pt x="1935" y="247"/>
                                </a:lnTo>
                                <a:lnTo>
                                  <a:pt x="1964" y="235"/>
                                </a:lnTo>
                                <a:lnTo>
                                  <a:pt x="1985" y="176"/>
                                </a:lnTo>
                                <a:lnTo>
                                  <a:pt x="2051" y="150"/>
                                </a:lnTo>
                                <a:lnTo>
                                  <a:pt x="2089" y="134"/>
                                </a:lnTo>
                                <a:lnTo>
                                  <a:pt x="2111" y="175"/>
                                </a:lnTo>
                                <a:lnTo>
                                  <a:pt x="2141" y="164"/>
                                </a:lnTo>
                                <a:moveTo>
                                  <a:pt x="2418" y="577"/>
                                </a:moveTo>
                                <a:lnTo>
                                  <a:pt x="2086" y="711"/>
                                </a:lnTo>
                                <a:lnTo>
                                  <a:pt x="2086" y="1274"/>
                                </a:lnTo>
                                <a:lnTo>
                                  <a:pt x="2418" y="1141"/>
                                </a:lnTo>
                                <a:lnTo>
                                  <a:pt x="2418" y="577"/>
                                </a:lnTo>
                              </a:path>
                            </a:pathLst>
                          </a:custGeom>
                          <a:solidFill>
                            <a:srgbClr val="EB6C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" y="-636"/>
                            <a:ext cx="137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3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839"/>
                            <a:ext cx="137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4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287"/>
                            <a:ext cx="137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5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-634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1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5236" y="289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1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3510" y="841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280" w:rsidRDefault="00861280">
                              <w:pPr>
                                <w:spacing w:line="141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3" o:spid="_x0000_s1176" style="position:absolute;margin-left:109.55pt;margin-top:6.6pt;width:244.65pt;height:194.1pt;z-index:251849728;mso-position-horizontal-relative:page;mso-position-vertical-relative:text" coordorigin="1417,-1816" coordsize="4893,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">
                <v:shape id="AutoShape 566" o:spid="_x0000_s1177" style="position:absolute;left:-2167;top:11983;width:4870;height:3841;visibility:visible;mso-wrap-style:square;v-text-anchor:top" coordsize="4870,3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hPMcA&#10;AADcAAAADwAAAGRycy9kb3ducmV2LnhtbESPT2sCMRTE7wW/Q3hCbzXrtlpdjSItBaG9dC30+rp5&#10;+0c3L0sSdfXTm0Khx2FmfsMs171pxYmcbywrGI8SEMSF1Q1XCr52bw8zED4ga2wtk4ILeVivBndL&#10;zLQ98yed8lCJCGGfoYI6hC6T0hc1GfQj2xFHr7TOYIjSVVI7PEe4aWWaJFNpsOG4UGNHLzUVh/xo&#10;FMzzYz6flO1Pevhwr+l3eX16f9wrdT/sNwsQgfrwH/5rb7WC59kEfs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PYTzHAAAA3AAAAA8AAAAAAAAAAAAAAAAAmAIAAGRy&#10;cy9kb3ducmV2LnhtbFBLBQYAAAAABAAEAPUAAACMAwAAAAA=&#10;" path="m5761,-11583r737,-297m4247,-10451r,-1500m3595,-12620r1965,753m8371,-13035r-1918,-735m5560,-11867r2904,-1169m5560,-11867r,365m6153,-11433r738,-297m6153,-11402r,-31l5761,-11583t2395,589l8156,-12493t-1786,2218l6370,-11489t-427,171l5943,-10113t2351,-2891l6453,-13710t-894,3780l5559,-11503t-118,1509l5440,-10176m4224,-11959r,1517m8180,-10985r,-1518e" filled="f" strokecolor="#0a2341" strokeweight=".20003mm">
                  <v:path arrowok="t" o:connecttype="custom" o:connectlocs="5761,401;6498,104;4247,1533;4247,33;3595,-636;5560,117;8371,-1051;6453,-1786;5560,117;8464,-1052;5560,117;5560,482;6153,551;6891,254;6153,582;6153,551;5761,401;8156,990;8156,-509;6370,1709;6370,495;5943,666;5943,1871;8294,-1020;6453,-1726;5559,2054;5559,481;5441,1990;5440,1808;4224,25;4224,1542;8180,999;8180,-519" o:connectangles="0,0,0,0,0,0,0,0,0,0,0,0,0,0,0,0,0,0,0,0,0,0,0,0,0,0,0,0,0,0,0,0,0"/>
                </v:shape>
                <v:shape id="Freeform 565" o:spid="_x0000_s1178" style="position:absolute;left:2707;top:273;width:568;height:1535;visibility:visible;mso-wrap-style:square;v-text-anchor:top" coordsize="568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b9MUA&#10;AADcAAAADwAAAGRycy9kb3ducmV2LnhtbESPQYvCMBSE74L/ITzBi2iqqCvVKCIKe/CyVli8PZpn&#10;W2xeahNr3V9vFhb2OMzMN8xq05pSNFS7wrKC8SgCQZxaXXCm4JwchgsQziNrLC2Tghc52Ky7nRXG&#10;2j75i5qTz0SAsItRQe59FUvp0pwMupGtiIN3tbVBH2SdSV3jM8BNKSdRNJcGCw4LOVa0yym9nR5G&#10;wY/EO033yXmWNDg9fpvZdlBclOr32u0ShKfW/4f/2p9awcdiDr9nwhG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tv0xQAAANwAAAAPAAAAAAAAAAAAAAAAAJgCAABkcnMv&#10;ZG93bnJldi54bWxQSwUGAAAAAAQABAD1AAAAigMAAAAA&#10;" path="m1,l,1317r567,217l568,217,1,xe" fillcolor="#dae6e4" stroked="f">
                  <v:path arrowok="t" o:connecttype="custom" o:connectlocs="1,274;0,1591;567,1808;568,491;1,274" o:connectangles="0,0,0,0,0"/>
                </v:shape>
                <v:shape id="Freeform 564" o:spid="_x0000_s1179" style="position:absolute;left:2707;top:273;width:568;height:1535;visibility:visible;mso-wrap-style:square;v-text-anchor:top" coordsize="568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KBMUA&#10;AADcAAAADwAAAGRycy9kb3ducmV2LnhtbESPQWsCMRSE7wX/Q3iCl1KzelC7NYqIBcGyoG3vj83r&#10;ZuvmZdmka/bfN4WCx2FmvmHW22gb0VPna8cKZtMMBHHpdM2Vgo/316cVCB+QNTaOScFAHrab0cMa&#10;c+1ufKb+EiqRIOxzVGBCaHMpfWnIop+6ljh5X66zGJLsKqk7vCW4beQ8yxbSYs1pwWBLe0Pl9fJj&#10;FTx+n4pheH4r4qkuivhprn11yJSajOPuBUSgGO7h//ZRK1iulvB3Jh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IoExQAAANwAAAAPAAAAAAAAAAAAAAAAAJgCAABkcnMv&#10;ZG93bnJldi54bWxQSwUGAAAAAAQABAD1AAAAigMAAAAA&#10;" path="m568,217r-1,1308l567,1534,,1317,1,,568,217xe" filled="f" strokecolor="#0a2341" strokeweight=".20003mm">
                  <v:path arrowok="t" o:connecttype="custom" o:connectlocs="568,491;567,1799;567,1808;0,1591;1,274;568,491" o:connectangles="0,0,0,0,0,0"/>
                </v:shape>
                <v:shape id="Freeform 563" o:spid="_x0000_s1180" style="position:absolute;left:2104;top:42;width:568;height:1535;visibility:visible;mso-wrap-style:square;v-text-anchor:top" coordsize="568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qHcMA&#10;AADcAAAADwAAAGRycy9kb3ducmV2LnhtbERPTWvCQBC9C/6HZYRexGxaYg3RVaS00IOXGkG8Ddkx&#10;CWZnY3abpP317qHQ4+N9b3ajaURPnastK3iOYhDEhdU1lwpO+cciBeE8ssbGMin4IQe77XSywUzb&#10;gb+oP/pShBB2GSqovG8zKV1RkUEX2ZY4cFfbGfQBdqXUHQ4h3DTyJY5fpcGaQ0OFLb1VVNyO30bB&#10;r8Q7Je/5aZn3mBzOZrmf1xelnmbjfg3C0+j/xX/uT61glYa14Uw4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3qHcMAAADcAAAADwAAAAAAAAAAAAAAAACYAgAAZHJzL2Rv&#10;d25yZXYueG1sUEsFBgAAAAAEAAQA9QAAAIgDAAAAAA==&#10;" path="m1,l,1317r567,217l567,217,1,xe" fillcolor="#dae6e4" stroked="f">
                  <v:path arrowok="t" o:connecttype="custom" o:connectlocs="1,43;0,1360;567,1577;567,260;1,43" o:connectangles="0,0,0,0,0"/>
                </v:shape>
                <v:shape id="Freeform 562" o:spid="_x0000_s1181" style="position:absolute;left:2104;top:42;width:568;height:1535;visibility:visible;mso-wrap-style:square;v-text-anchor:top" coordsize="568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77cUA&#10;AADcAAAADwAAAGRycy9kb3ducmV2LnhtbESPQWsCMRSE7wX/Q3hCL6Vm9WB1axSRCgXLQtXeH5vX&#10;zermZdmka/bfm0Khx2FmvmFWm2gb0VPna8cKppMMBHHpdM2VgvNp/7wA4QOyxsYxKRjIw2Y9elhh&#10;rt2NP6k/hkokCPscFZgQ2lxKXxqy6CeuJU7et+sshiS7SuoObwluGznLsrm0WHNaMNjSzlB5Pf5Y&#10;BU+XQzEMy48iHuqiiF/m2ldvmVKP47h9BREohv/wX/tdK3hZLOH3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7vtxQAAANwAAAAPAAAAAAAAAAAAAAAAAJgCAABkcnMv&#10;ZG93bnJldi54bWxQSwUGAAAAAAQABAD1AAAAigMAAAAA&#10;" path="m567,1534l,1317,1,,567,217r,1317xe" filled="f" strokecolor="#0a2341" strokeweight=".20003mm">
                  <v:path arrowok="t" o:connecttype="custom" o:connectlocs="567,1577;0,1360;1,43;567,260;567,1577" o:connectangles="0,0,0,0,0"/>
                </v:shape>
                <v:shape id="AutoShape 561" o:spid="_x0000_s1182" style="position:absolute;left:-1842;top:13038;width:4653;height:1634;visibility:visible;mso-wrap-style:square;v-text-anchor:top" coordsize="4653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OGMIA&#10;AADcAAAADwAAAGRycy9kb3ducmV2LnhtbERP3WrCMBS+H/gO4QjejJmow2lnFBEEZTBo3QMcmmPb&#10;2ZyUJGp9e3Mx2OXH97/a9LYVN/KhcaxhMlYgiEtnGq40/Jz2bwsQISIbbB2ThgcF2KwHLyvMjLtz&#10;TrciViKFcMhQQx1jl0kZyposhrHriBN3dt5iTNBX0ni8p3DbyqlSc2mx4dRQY0e7mspLcbUa8t+c&#10;5u/F5Wtx9a/H02ypzsdvpfVo2G8/QUTq47/4z30wGj6WaX46k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M4YwgAAANwAAAAPAAAAAAAAAAAAAAAAAJgCAABkcnMvZG93&#10;bnJldi54bWxQSwUGAAAAAAQABAD1AAAAhwMAAAAA&#10;" path="m5234,-12958r2735,-1101m7969,-14059r77,-31m3393,-13664r1841,706m5234,-12558r1,1m5790,-12472r38,15e" filled="f" strokecolor="#0a2341" strokeweight=".20003mm">
                  <v:path arrowok="t" o:connecttype="custom" o:connectlocs="5234,81;7969,-1020;7969,-1020;8046,-1051;3393,-625;5234,81;5234,481;5235,482;5790,567;5828,582" o:connectangles="0,0,0,0,0,0,0,0,0,0"/>
                </v:shape>
                <v:shape id="Freeform 560" o:spid="_x0000_s1183" style="position:absolute;left:5413;top:-495;width:540;height:1534;visibility:visible;mso-wrap-style:square;v-text-anchor:top" coordsize="540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2BsQA&#10;AADcAAAADwAAAGRycy9kb3ducmV2LnhtbESPQWsCMRSE7wX/Q3hCbzWrB21Xo4io1EMFrRdvj81z&#10;N7p5WZKo679vBKHHYWa+YSaz1tbiRj4Yxwr6vQwEceG04VLB4Xf18QkiRGSNtWNS8KAAs2nnbYK5&#10;dnfe0W0fS5EgHHJUUMXY5FKGoiKLoeca4uSdnLcYk/Sl1B7vCW5rOciyobRoOC1U2NCiouKyv1oF&#10;0mx+3Gh5Xvu1XpnjUtK2OW2Veu+28zGISG38D7/a31rB6KsPzzPp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tgbEAAAA3AAAAA8AAAAAAAAAAAAAAAAAmAIAAGRycy9k&#10;b3ducmV2LnhtbFBLBQYAAAAABAAEAPUAAACJAwAAAAA=&#10;" path="m539,l,217,,1534,539,1317,539,xe" fillcolor="#dae6e4" stroked="f">
                  <v:path arrowok="t" o:connecttype="custom" o:connectlocs="539,-495;0,-278;0,1039;539,822;539,-495" o:connectangles="0,0,0,0,0"/>
                </v:shape>
                <v:shape id="Freeform 559" o:spid="_x0000_s1184" style="position:absolute;left:5413;top:-495;width:540;height:1534;visibility:visible;mso-wrap-style:square;v-text-anchor:top" coordsize="540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agMYA&#10;AADcAAAADwAAAGRycy9kb3ducmV2LnhtbESPT2vCQBTE70K/w/IK3uqmSjVJXUVtC/XmPxBvj+xr&#10;Epp9G3a3Mf32XaHgcZiZ3zDzZW8a0ZHztWUFz6MEBHFhdc2lgtPx4ykF4QOyxsYyKfglD8vFw2CO&#10;ubZX3lN3CKWIEPY5KqhCaHMpfVGRQT+yLXH0vqwzGKJ0pdQOrxFuGjlOkqk0WHNcqLClTUXF9+HH&#10;KCi3Xd2fd27z/pKtM/OWXopu0io1fOxXryAC9eEe/m9/agWzbAy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8agMYAAADcAAAADwAAAAAAAAAAAAAAAACYAgAAZHJz&#10;L2Rvd25yZXYueG1sUEsFBgAAAAAEAAQA9QAAAIsDAAAAAA==&#10;" path="m,217l,1525r,9l539,1317,539,,,217xe" filled="f" strokecolor="#0a2341" strokeweight=".20003mm">
                  <v:path arrowok="t" o:connecttype="custom" o:connectlocs="0,-278;0,1030;0,1039;539,822;539,-495;0,-278" o:connectangles="0,0,0,0,0,0"/>
                </v:shape>
                <v:shape id="Freeform 558" o:spid="_x0000_s1185" style="position:absolute;left:4826;top:-264;width:554;height:1540;visibility:visible;mso-wrap-style:square;v-text-anchor:top" coordsize="554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sU8YA&#10;AADcAAAADwAAAGRycy9kb3ducmV2LnhtbESPT0sDMRTE7wW/Q3iCtzarUqtr01JaSv940Vbw+tg8&#10;s2E3L0uStttvbwTB4zAzv2Gm89614kwhWs8K7kcFCOLKa8tGwedxPXwGEROyxtYzKbhShPnsZjDF&#10;UvsLf9D5kIzIEI4lKqhT6kopY1WTwzjyHXH2vn1wmLIMRuqAlwx3rXwoiifp0HJeqLGjZU1Vczg5&#10;Bb3dhfXq/Wu3eNsbs5nY5ji+Nkrd3faLVxCJ+vQf/mtvtYLJyyP8ns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RsU8YAAADcAAAADwAAAAAAAAAAAAAAAACYAgAAZHJz&#10;L2Rvd25yZXYueG1sUEsFBgAAAAAEAAQA9QAAAIsDAAAAAA==&#10;" path="m553,l,223,,1540,553,1317,553,xe" fillcolor="#dae6e4" stroked="f">
                  <v:path arrowok="t" o:connecttype="custom" o:connectlocs="553,-264;0,-41;0,1276;553,1053;553,-264" o:connectangles="0,0,0,0,0"/>
                </v:shape>
                <v:shape id="Freeform 557" o:spid="_x0000_s1186" style="position:absolute;left:4826;top:-264;width:554;height:1540;visibility:visible;mso-wrap-style:square;v-text-anchor:top" coordsize="554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cpMUA&#10;AADcAAAADwAAAGRycy9kb3ducmV2LnhtbESPT2vCQBDF70K/wzKF3nTTUjVGVymVQj0o+AfPQ3ZM&#10;YrOzIbuN67d3BcHj4837vXmzRTC16Kh1lWUF74MEBHFudcWFgsP+p5+CcB5ZY22ZFFzJwWL+0pth&#10;pu2Ft9TtfCEihF2GCkrvm0xKl5dk0A1sQxy9k20N+ijbQuoWLxFuavmRJCNpsOLYUGJD3yXlf7t/&#10;E9/Yno9uuArrMS3TTZekoVgeglJvr+FrCsJT8M/jR/pXKxhPPuE+JhJ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JykxQAAANwAAAAPAAAAAAAAAAAAAAAAAJgCAABkcnMv&#10;ZG93bnJldi54bWxQSwUGAAAAAAQABAD1AAAAigMAAAAA&#10;" path="m553,r,1317l,1540r,-9l,223,553,xe" filled="f" strokecolor="#0a2341" strokeweight=".20003mm">
                  <v:path arrowok="t" o:connecttype="custom" o:connectlocs="553,-264;553,1053;0,1276;0,1267;0,-41;553,-264" o:connectangles="0,0,0,0,0,0"/>
                </v:shape>
                <v:line id="Line 556" o:spid="_x0000_s1187" style="position:absolute;visibility:visible;mso-wrap-style:square" from="3582,745" to="3777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iccYAAADcAAAADwAAAGRycy9kb3ducmV2LnhtbESPT2sCMRTE7wW/Q3iFXkrNVlhtV6NI&#10;oSDipf6h18fmuUndvKybuG6/fSMUPA4z8xtmtuhdLTpqg/Ws4HWYgSAuvbZcKdjvPl/eQISIrLH2&#10;TAp+KcBiPniYYaH9lb+o28ZKJAiHAhWYGJtCylAachiGviFO3tG3DmOSbSV1i9cEd7UcZdlYOrSc&#10;Fgw29GGoPG0vTsFzZ8+H3IwsbdbfQZ5+xodVflbq6bFfTkFE6uM9/N9eaQWT9xx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HYnHGAAAA3AAAAA8AAAAAAAAA&#10;AAAAAAAAoQIAAGRycy9kb3ducmV2LnhtbFBLBQYAAAAABAAEAPkAAACUAwAAAAA=&#10;" strokecolor="#0a2341" strokeweight=".20003mm"/>
                <v:shape id="Freeform 555" o:spid="_x0000_s1188" style="position:absolute;left:3582;top:716;width:161;height:1052;visibility:visible;mso-wrap-style:square;v-text-anchor:top" coordsize="161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BKMUA&#10;AADcAAAADwAAAGRycy9kb3ducmV2LnhtbESPzWsCMRTE7wX/h/AKvUjNtuDabo1SWgQ99KC298fm&#10;7QfdvKxJ9kP/elMQehxm5jfMcj2aRvTkfG1ZwdMsAUGcW11zqeD7uHl8AeEDssbGMik4k4f1anK3&#10;xEzbgffUH0IpIoR9hgqqENpMSp9XZNDPbEscvcI6gyFKV0rtcIhw08jnJEmlwZrjQoUtfVSU/x46&#10;o+BrLk8XCl1ZDC6lXf85/TkXnVIP9+P7G4hAY/gP39pbrWDxmsLf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4EoxQAAANwAAAAPAAAAAAAAAAAAAAAAAJgCAABkcnMv&#10;ZG93bnJldi54bWxQSwUGAAAAAAQABAD1AAAAigMAAAAA&#10;" path="m160,l,64r,987l160,986,160,xe" fillcolor="#dae6e4" stroked="f">
                  <v:path arrowok="t" o:connecttype="custom" o:connectlocs="160,717;0,781;0,1768;160,1703;160,717" o:connectangles="0,0,0,0,0"/>
                </v:shape>
                <v:shape id="Freeform 554" o:spid="_x0000_s1189" style="position:absolute;left:3582;top:716;width:161;height:1052;visibility:visible;mso-wrap-style:square;v-text-anchor:top" coordsize="161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0dcMA&#10;AADcAAAADwAAAGRycy9kb3ducmV2LnhtbESPQWsCMRSE7wX/Q3hCbzWrB62rUURQxKWHqj/gsXlu&#10;VjcvSxLd7b83hUKPw8x8wyzXvW3Ek3yoHSsYjzIQxKXTNVcKLufdxyeIEJE1No5JwQ8FWK8Gb0vM&#10;tev4m56nWIkE4ZCjAhNjm0sZSkMWw8i1xMm7Om8xJukrqT12CW4bOcmyqbRYc1ow2NLWUHk/PayC&#10;oj6Oi/1X15emsJeN14fb/OaUeh/2mwWISH38D/+1D1rBbD6D3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i0dcMAAADcAAAADwAAAAAAAAAAAAAAAACYAgAAZHJzL2Rv&#10;d25yZXYueG1sUEsFBgAAAAAEAAQA9QAAAIgDAAAAAA==&#10;" path="m160,r,986l,1051,,64,160,xe" filled="f" strokecolor="#0a2341" strokeweight=".20003mm">
                  <v:path arrowok="t" o:connecttype="custom" o:connectlocs="160,717;160,1703;0,1768;0,781;160,717" o:connectangles="0,0,0,0,0"/>
                </v:shape>
                <v:shape id="AutoShape 553" o:spid="_x0000_s1190" style="position:absolute;left:-2927;top:13521;width:4539;height:1001;visibility:visible;mso-wrap-style:square;v-text-anchor:top" coordsize="4539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7EcIA&#10;AADcAAAADwAAAGRycy9kb3ducmV2LnhtbERP3WrCMBS+H+wdwhF2N1MFO1eblqoMBBlszgc4NGdt&#10;WXNSkszWtzcXgpcf339eTqYXF3K+s6xgMU9AENdWd9woOP98vK5B+ICssbdMCq7koSyen3LMtB35&#10;my6n0IgYwj5DBW0IQyalr1sy6Od2II7cr3UGQ4SukdrhGMNNL5dJkkqDHceGFgfatVT/nf6NAr38&#10;Wh322932WI3DlIbPVK6vqVIvs6nagAg0hYf47j5oBW/vcW08E4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DsRwgAAANwAAAAPAAAAAAAAAAAAAAAAAJgCAABkcnMvZG93&#10;bnJldi54bWxQSwUGAAAAAAQABAD1AAAAhwMAAAAA&#10;" path="m7327,-13392r1589,-639m8916,-14031r24,-10m4401,-13776r1918,735m6320,-13040r162,-65m6482,-13105r39,-16m7258,-13418r69,26e" filled="f" strokecolor="#0a2341" strokeweight=".20003mm">
                  <v:path arrowok="t" o:connecttype="custom" o:connectlocs="7327,130;8916,-509;8916,-509;8940,-519;4401,-254;6319,481;6320,482;6482,417;6482,417;6521,401;7258,104;7327,130" o:connectangles="0,0,0,0,0,0,0,0,0,0,0,0"/>
                </v:shape>
                <v:shape id="Freeform 552" o:spid="_x0000_s1191" style="position:absolute;left:4238;top:-27;width:554;height:1540;visibility:visible;mso-wrap-style:square;v-text-anchor:top" coordsize="554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bucUA&#10;AADcAAAADwAAAGRycy9kb3ducmV2LnhtbESPQUsDMRSE7wX/Q3iCN5tV0Nq12aUopa29aCt4fWye&#10;2bCblyWJ7fbfG0HocZiZb5hFPbpeHClE61nB3bQAQdx4bdko+Dysbp9AxISssfdMCs4Uoa6uJgss&#10;tT/xBx33yYgM4ViigjaloZQyNi05jFM/EGfv2weHKctgpA54ynDXy/uieJQOLeeFFgd6aanp9j9O&#10;wWi3YfX6/rVd7t6MWc9sd3g4d0rdXI/LZxCJxnQJ/7c3WsFsPoe/M/kI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Fu5xQAAANwAAAAPAAAAAAAAAAAAAAAAAJgCAABkcnMv&#10;ZG93bnJldi54bWxQSwUGAAAAAAQABAD1AAAAigMAAAAA&#10;" path="m553,l163,157,487,281r,31l,508,,1540,553,1317,553,xe" fillcolor="#dae6e4" stroked="f">
                  <v:path arrowok="t" o:connecttype="custom" o:connectlocs="553,-27;163,130;487,254;487,285;0,481;0,1513;553,1290;553,-27" o:connectangles="0,0,0,0,0,0,0,0"/>
                </v:shape>
                <v:shape id="Freeform 551" o:spid="_x0000_s1192" style="position:absolute;left:4238;top:-27;width:554;height:1540;visibility:visible;mso-wrap-style:square;v-text-anchor:top" coordsize="554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bdsQA&#10;AADcAAAADwAAAGRycy9kb3ducmV2LnhtbESPwUrDQBCG70LfYZmCN7trQQ0xmyItgh4UWovnITsm&#10;abOzIbum69s7B8Hj8M//zTfVJvtBzTTFPrCF25UBRdwE13Nr4fjxfFOAignZ4RCYLPxQhE29uKqw&#10;dOHCe5oPqVUC4ViihS6lsdQ6Nh15jKswEkv2FSaPScap1W7Ci8D9oNfG3GuPPcuFDkfadtScD99e&#10;NPanz3j3mt8eaFe8z6bI7e6Yrb1e5qdHUIly+l/+a784C4URfXlGCK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Vm3bEAAAA3AAAAA8AAAAAAAAAAAAAAAAAmAIAAGRycy9k&#10;b3ducmV2LnhtbFBLBQYAAAAABAAEAPUAAACJAwAAAAA=&#10;" path="m163,157r15,6l487,281r,31l,508,,1530r,10l553,1317,553,,163,157xe" filled="f" strokecolor="#0a2341" strokeweight=".20003mm">
                  <v:path arrowok="t" o:connecttype="custom" o:connectlocs="163,130;178,136;487,254;487,285;0,481;0,1503;0,1513;553,1290;553,-27;163,130" o:connectangles="0,0,0,0,0,0,0,0,0,0"/>
                </v:shape>
                <v:shape id="AutoShape 550" o:spid="_x0000_s1193" style="position:absolute;top:11571;width:2623;height:2600;visibility:visible;mso-wrap-style:square;v-text-anchor:top" coordsize="2623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O+sQA&#10;AADcAAAADwAAAGRycy9kb3ducmV2LnhtbESPQWsCMRSE7wX/Q3iCt5q1YtHVKFIoiODB1YPHx+a5&#10;Wd28pJu4bv99Uyj0OMzMN8xq09tGdNSG2rGCyTgDQVw6XXOl4Hz6fJ2DCBFZY+OYFHxTgM168LLC&#10;XLsnH6krYiUShEOOCkyMPpcylIYshrHzxMm7utZiTLKtpG7xmeC2kW9Z9i4t1pwWDHr6MFTei4dV&#10;cHE7GaZm/3U7VP1xcSn8fdZ5pUbDfrsEEamP/+G/9k4rmGcT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DvrEAAAA3AAAAA8AAAAAAAAAAAAAAAAAmAIAAGRycy9k&#10;b3ducmV2LnhtbFBLBQYAAAAABAAEAPUAAACJAwAAAAA=&#10;" path="m3582,-9621r,-1235m4332,-11467r1873,-754e" filled="f" strokecolor="#0a2341" strokeweight=".20003mm">
                  <v:path arrowok="t" o:connecttype="custom" o:connectlocs="3582,1950;3582,715;4332,104;6205,-650" o:connectangles="0,0,0,0"/>
                </v:shape>
                <v:shape id="Picture 549" o:spid="_x0000_s1194" type="#_x0000_t75" style="position:absolute;left:3550;top:410;width:404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BnpXBAAAA3AAAAA8AAABkcnMvZG93bnJldi54bWxEj1FrwkAQhN8F/8OxQt/0TikSUk8pAaF9&#10;KUT9AWtuTYK5vZBbNf33vYLg4zAz3zCb3eg7dachtoEtLBcGFHEVXMu1hdNxP89ARUF22AUmC78U&#10;YbedTjaYu/Dgku4HqVWCcMzRQiPS51rHqiGPcRF64uRdwuBRkhxq7QZ8JLjv9MqYtfbYclposKei&#10;oep6uHkLeCuL7McV1ff14vszlmLe12Lt22z8/AAlNMor/Gx/OQuZWcH/mXQE9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1BnpXBAAAA3AAAAA8AAAAAAAAAAAAAAAAAnwIA&#10;AGRycy9kb3ducmV2LnhtbFBLBQYAAAAABAAEAPcAAACNAwAAAAA=&#10;">
                  <v:imagedata r:id="rId234" o:title=""/>
                </v:shape>
                <v:line id="Line 548" o:spid="_x0000_s1195" style="position:absolute;visibility:visible;mso-wrap-style:square" from="4238,481" to="4238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xeT8QAAADcAAAADwAAAGRycy9kb3ducmV2LnhtbESPQWsCMRSE7wX/Q3hCL0WzVRRZjSIF&#10;QUov2orXx+a5iW5e1k1ct//eCIUeh5n5hlmsOleJlppgPSt4H2YgiAuvLZcKfr43gxmIEJE1Vp5J&#10;wS8FWC17LwvMtb/zjtp9LEWCcMhRgYmxzqUMhSGHYehr4uSdfOMwJtmUUjd4T3BXyVGWTaVDy2nB&#10;YE0fhorL/uYUvLX2epiYkaWvz2OQl/P0sJ1clXrtd+s5iEhd/A//tbdawSwbw/NMO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F5PxAAAANwAAAAPAAAAAAAAAAAA&#10;AAAAAKECAABkcnMvZG93bnJldi54bWxQSwUGAAAAAAQABAD5AAAAkgMAAAAA&#10;" strokecolor="#0a2341" strokeweight=".20003mm"/>
                <v:shape id="Freeform 547" o:spid="_x0000_s1196" style="position:absolute;left:1428;top:-1805;width:4870;height:3859;visibility:visible;mso-wrap-style:square;v-text-anchor:top" coordsize="4870,3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48sMA&#10;AADcAAAADwAAAGRycy9kb3ducmV2LnhtbESPQYvCMBSE7wv+h/AEb2taEZFqFBEFEUG36sHbo3m2&#10;xealNNHWf79ZEPY4zMw3zHzZmUq8qHGlZQXxMAJBnFldcq7gct5+T0E4j6yxskwK3uRgueh9zTHR&#10;tuUfeqU+FwHCLkEFhfd1IqXLCjLohrYmDt7dNgZ9kE0udYNtgJtKjqJoIg2WHBYKrGldUPZIn0ZB&#10;ec72p3ZMsVtP4uP+upG39HBUatDvVjMQnjr/H/60d1rBNBrD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48sMAAADcAAAADwAAAAAAAAAAAAAAAACYAgAAZHJzL2Rv&#10;d25yZXYueG1sUEsFBgAAAAAEAAQA9QAAAIgDAAAAAA==&#10;" path="m1846,3795l652,3338r1194,457l1846,3813r118,46l2153,3783r,-28l2348,3676r415,-167l2775,3514,4561,2795r24,9l4776,2727r,-1572l4869,1117r,-364l2904,r-46,19l2858,79,123,1180,46,1151,,1169r,364l46,1551r,1573l629,3347r23,-9l1846,3795xe" filled="f" strokecolor="#0a2341" strokeweight=".40006mm">
                  <v:path arrowok="t" o:connecttype="custom" o:connectlocs="1846,1990;652,1533;1846,1990;1846,2008;1964,2054;2153,1978;2153,1950;2348,1871;2763,1704;2775,1709;4561,990;4585,999;4776,922;4776,-650;4869,-688;4869,-1052;2904,-1805;2858,-1786;2858,-1726;123,-625;46,-654;0,-636;0,-272;46,-254;46,1319;629,1542;652,1533;1846,1990" o:connectangles="0,0,0,0,0,0,0,0,0,0,0,0,0,0,0,0,0,0,0,0,0,0,0,0,0,0,0,0"/>
                </v:shape>
                <v:shape id="AutoShape 546" o:spid="_x0000_s1197" style="position:absolute;left:-31;top:13983;width:31;height:209;visibility:visible;mso-wrap-style:square;v-text-anchor:top" coordsize="3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rPsQA&#10;AADcAAAADwAAAGRycy9kb3ducmV2LnhtbESPzWrCQBSF90LfYbiF7nRGoZKmjlKKLd24UINuL5lr&#10;Es3cCZlpjD69IwguD+fn48wWva1FR62vHGsYjxQI4tyZigsN2fZnmIDwAdlg7Zg0XMjDYv4ymGFq&#10;3JnX1G1CIeII+xQ1lCE0qZQ+L8miH7mGOHoH11oMUbaFNC2e47it5USpqbRYcSSU2NB3Sflp828j&#10;1yVqN85csev3v/643H9019NK67fX/usTRKA+PMOP9p/RkKh3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6z7EAAAA3AAAAA8AAAAAAAAAAAAAAAAAmAIAAGRycy9k&#10;b3ducmV2LnhtbFBLBQYAAAAABAAEAPUAAACJAwAAAAA=&#10;" path="m3853,-12558r-3,l3848,-12559r-3,-1l3833,-12564r-1,-1l3828,-12565r-5,5l3823,-12552r,2l3824,-12547r2,1l3843,-12539r3,1l3850,-12538r3,m3853,-12741r-3,l3848,-12741r-3,-1l3833,-12746r-1,l3828,-12746r-5,4l3823,-12735r,3l3824,-12730r2,1l3843,-12723r3,1l3850,-12721r3,e" filled="f" strokecolor="#0a2341" strokeweight=".20003mm">
                  <v:path arrowok="t" o:connecttype="custom" o:connectlocs="3853,1425;3850,1425;3848,1424;3845,1423;3833,1419;3833,1419;3832,1418;3832,1418;3828,1418;3823,1423;3823,1431;3823,1433;3824,1436;3826,1437;3843,1444;3846,1445;3850,1445;3853,1445;3853,1242;3850,1242;3848,1242;3845,1241;3833,1237;3833,1237;3832,1237;3832,1237;3828,1237;3823,1241;3823,1248;3823,1251;3824,1253;3826,1254;3843,1260;3846,1261;3850,1262;3853,1262" o:connectangles="0,0,0,0,0,0,0,0,0,0,0,0,0,0,0,0,0,0,0,0,0,0,0,0,0,0,0,0,0,0,0,0,0,0,0,0"/>
                </v:shape>
                <v:shape id="AutoShape 545" o:spid="_x0000_s1198" style="position:absolute;left:3823;top:1250;width:36;height:175;visibility:visible;mso-wrap-style:square;v-text-anchor:top" coordsize="3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CKr8A&#10;AADcAAAADwAAAGRycy9kb3ducmV2LnhtbESPzQrCMBCE74LvEFbwpqkeRKtRRFB79QfU29qsbbHZ&#10;lCZqfXsjCB6HmfmGmS0aU4on1a6wrGDQj0AQp1YXnCk4Hta9MQjnkTWWlknBmxws5u3WDGNtX7yj&#10;595nIkDYxagg976KpXRpTgZd31bEwbvZ2qAPss6krvEV4KaUwygaSYMFh4UcK1rllN73D6Pgyodk&#10;m9yd0RfWk0m525zOp6FS3U6znILw1Ph/+NdOtIJxNIL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+EIqvwAAANwAAAAPAAAAAAAAAAAAAAAAAJgCAABkcnMvZG93bnJl&#10;di54bWxQSwUGAAAAAAQABAD1AAAAhAMAAAAA&#10;" path="m,12l,175r3,-1l5,174,32,163r3,-4l35,12,4,12,,12xm35,l10,10,7,11,4,12r31,l35,xe" fillcolor="#dae6e4" stroked="f">
                  <v:path arrowok="t" o:connecttype="custom" o:connectlocs="0,1262;0,1425;3,1424;5,1424;32,1413;35,1409;35,1262;4,1262;0,1262;35,1250;10,1260;7,1261;4,1262;35,1262;35,1250" o:connectangles="0,0,0,0,0,0,0,0,0,0,0,0,0,0,0"/>
                </v:shape>
                <v:shape id="Freeform 544" o:spid="_x0000_s1199" style="position:absolute;left:3823;top:1250;width:36;height:175;visibility:visible;mso-wrap-style:square;v-text-anchor:top" coordsize="3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nyMMA&#10;AADcAAAADwAAAGRycy9kb3ducmV2LnhtbESPQWsCMRSE7wX/Q3hCbzVRpJXVKFoqeOhlrYceH5vn&#10;ZnHzsiRRt/56Iwg9DjPzDbNY9a4VFwqx8axhPFIgiCtvGq41HH62bzMQMSEbbD2Thj+KsFoOXhZY&#10;GH/lki77VIsM4VigBptSV0gZK0sO48h3xNk7+uAwZRlqaQJeM9y1cqLUu3TYcF6w2NGnpeq0PzsN&#10;3+cq4M2WfvN7cBOppl9c3pTWr8N+PQeRqE//4Wd7ZzTM1Ac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MnyMMAAADcAAAADwAAAAAAAAAAAAAAAACYAgAAZHJzL2Rv&#10;d25yZXYueG1sUEsFBgAAAAAEAAQA9QAAAIgDAAAAAA==&#10;" path="m,12r4,l7,11r3,-1l35,r,154l35,159r-3,4l28,165,7,173r-2,1l3,174,,175,,12xe" filled="f" strokecolor="#0a2341" strokeweight=".20003mm">
                  <v:path arrowok="t" o:connecttype="custom" o:connectlocs="0,1262;4,1262;7,1261;10,1260;35,1250;35,1404;35,1409;32,1413;28,1415;7,1423;5,1424;3,1424;0,1425;0,1262" o:connectangles="0,0,0,0,0,0,0,0,0,0,0,0,0,0"/>
                </v:shape>
                <v:shape id="AutoShape 543" o:spid="_x0000_s1200" style="position:absolute;left:3823;top:549;width:335;height:1122;visibility:visible;mso-wrap-style:square;v-text-anchor:top" coordsize="335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0QCb8A&#10;AADcAAAADwAAAGRycy9kb3ducmV2LnhtbERPy4rCMBTdD8w/hCu4GxMHqVKNIgOCihsfH3Bp7jRl&#10;mpuaZLT+vVkILg/nvVj1rhU3CrHxrGE8UiCIK28arjVczpuvGYiYkA22nknDgyKslp8fCyyNv/OR&#10;bqdUixzCsUQNNqWulDJWlhzGke+IM/frg8OUYailCXjP4a6V30oV0mHDucFiRz+Wqr/Tv9NwLTbh&#10;YKb2sfPXYrLuzGW/M0rr4aBfz0Ek6tNb/HJvjYaZymvzmXw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RAJvwAAANwAAAAPAAAAAAAAAAAAAAAAAJgCAABkcnMvZG93bnJl&#10;di54bWxQSwUGAAAAAAQABAD1AAAAhAMAAAAA&#10;" path="m334,678r-293,l55,688r,182l49,879,7,896r-4,l,896r,226l334,987r,-309xm334,l,135,,693r3,l5,693,41,678r293,l334,xe" fillcolor="#dae6e4" stroked="f">
                  <v:path arrowok="t" o:connecttype="custom" o:connectlocs="334,1227;41,1227;55,1237;55,1419;49,1428;7,1445;3,1445;0,1445;0,1671;334,1536;334,1227;334,549;0,684;0,1242;3,1242;5,1242;41,1227;334,1227;334,549" o:connectangles="0,0,0,0,0,0,0,0,0,0,0,0,0,0,0,0,0,0,0"/>
                </v:shape>
                <v:shape id="Freeform 542" o:spid="_x0000_s1201" style="position:absolute;left:3823;top:549;width:335;height:1122;visibility:visible;mso-wrap-style:square;v-text-anchor:top" coordsize="335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NSMYA&#10;AADcAAAADwAAAGRycy9kb3ducmV2LnhtbESPQWvCQBSE70L/w/KEXkQ39lA0uglSsC30Uq2ix0f2&#10;mQ1m36bZNYn/vlso9DjMzDfMOh9sLTpqfeVYwXyWgCAunK64VHD42k4XIHxA1lg7JgV38pBnD6M1&#10;ptr1vKNuH0oRIexTVGBCaFIpfWHIop+5hjh6F9daDFG2pdQt9hFua/mUJM/SYsVxwWBDL4aK6/5m&#10;FUjjz7fJxp/6Sff99nrU28+P+1ypx/GwWYEINIT/8F/7XStYJEv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tNSMYAAADcAAAADwAAAAAAAAAAAAAAAACYAgAAZHJz&#10;L2Rvd25yZXYueG1sUEsFBgAAAAAEAAQA9QAAAIsDAAAAAA==&#10;" path="m,135l,693r3,l5,693r2,-1l28,684r13,-6l55,688r,14l55,860r,10l49,879r-9,3l10,894r-3,2l3,896r-3,l,1122,334,987,334,,,135xe" filled="f" strokecolor="#0a2341" strokeweight=".20003mm">
                  <v:path arrowok="t" o:connecttype="custom" o:connectlocs="0,684;0,1242;3,1242;5,1242;7,1241;28,1233;41,1227;55,1237;55,1251;55,1409;55,1419;49,1428;40,1431;10,1443;7,1445;3,1445;0,1445;0,1671;334,1536;334,549;0,684" o:connectangles="0,0,0,0,0,0,0,0,0,0,0,0,0,0,0,0,0,0,0,0,0"/>
                </v:shape>
                <v:shape id="AutoShape 541" o:spid="_x0000_s1202" style="position:absolute;left:-650;top:13922;width:650;height:249;visibility:visible;mso-wrap-style:square;v-text-anchor:top" coordsize="65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jesEA&#10;AADcAAAADwAAAGRycy9kb3ducmV2LnhtbERPTYvCMBC9C/6HMIIX0bQeFqlG2RUUQRe0Cl5nm7Ep&#10;20xKE7X++81hwePjfS9Wna3Fg1pfOVaQThIQxIXTFZcKLufNeAbCB2SNtWNS8CIPq2W/t8BMuyef&#10;6JGHUsQQ9hkqMCE0mZS+MGTRT1xDHLmbay2GCNtS6hafMdzWcpokH9JixbHBYENrQ8VvfrcKvqr0&#10;gOutuey/b04fR9ewuf5opYaD7nMOIlAX3uJ/904rmKVxfjwTj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EI3rBAAAA3AAAAA8AAAAAAAAAAAAAAAAAmAIAAGRycy9kb3du&#10;cmV2LnhtbFBLBQYAAAAABAAEAPUAAACGAwAAAAA=&#10;" path="m3358,-13648r-36,-14m2756,-13879r-25,-10l2708,-13897e" filled="f" strokecolor="#0a2341" strokeweight=".20003mm">
                  <v:path arrowok="t" o:connecttype="custom" o:connectlocs="3358,274;3322,260;2756,43;2731,33;2708,25" o:connectangles="0,0,0,0,0"/>
                </v:shape>
                <v:shape id="AutoShape 540" o:spid="_x0000_s1203" style="position:absolute;left:3430;top:-643;width:2419;height:1746;visibility:visible;mso-wrap-style:square;v-text-anchor:top" coordsize="2419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ErMQA&#10;AADcAAAADwAAAGRycy9kb3ducmV2LnhtbESPQWuDQBSE74X8h+UFequrHoLYbEJoMeSSlMb+gIf7&#10;qlb3rXE3av99t1DocZiZb5jtfjG9mGh0rWUFSRSDIK6sbrlW8FEWTxkI55E19pZJwTc52O9WD1vM&#10;tZ35naarr0WAsMtRQeP9kEvpqoYMusgOxMH7tKNBH+RYSz3iHOCml2kcb6TBlsNCgwO9NFR117tR&#10;MB2Ky6XLyvn2ekzfvmZbnCuTKPW4Xg7PIDwt/j/81z5pBVmS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BKzEAAAA3AAAAA8AAAAAAAAAAAAAAAAAmAIAAGRycy9k&#10;b3ducmV2LnhtbFBLBQYAAAAABAAEAPUAAACJAwAAAAA=&#10;" path="m113,1510l,1556r,182l113,1692r,-182m851,617r,-1l848,608,834,597r-10,-2l823,595r,33l823,639r-3,16l811,669r-14,13l777,692r-61,24l716,649r54,-22l792,618r12,-2l819,621r4,7l823,595r-12,2l820,589r8,-8l833,571r5,-10l841,551r,-18l841,523r-6,-10l823,509r-10,-2l813,545r,21l809,576r-7,8l795,592r-10,8l716,627r,-66l784,534r11,-1l809,538r4,7l813,507r-11,1l788,511r-15,5l689,550r-1,200l772,716r6,-2l795,706r14,-8l822,688r10,-10l840,667r6,-12l850,643r1,-13l851,617t205,-82l1055,520r,-1l1052,509r-6,-8l1038,495r-10,-3l1028,546r-1,11l1025,567r-4,9l1015,584r-7,8l999,599r-10,6l977,611r-52,21l925,547r53,-21l983,524r17,-5l1016,521r9,9l1028,546r,-54l1027,492r-12,l1000,495r-16,6l925,524r1,-70l898,466r,200l978,633r3,-1l996,625r15,-10l1025,605r11,-12l1045,580r6,-14l1055,551r1,-16m1115,378r-28,11l1087,589r28,-11l1115,378t135,670l918,1181r,564l1250,1611r,-563m1339,420r-1,-1l1335,411r-13,-11l1312,398r-2,l1310,431r,11l1307,458r-8,14l1285,484r-20,11l1204,519r,-67l1258,430r22,-9l1291,419r16,5l1310,431r,-33l1298,400r10,-8l1316,384r5,-10l1326,364r3,-10l1329,336r,-10l1323,316r-12,-4l1301,310r,38l1301,369r-4,10l1290,387r-8,8l1272,403r-68,27l1204,364r68,-27l1282,336r15,5l1301,348r,-38l1289,311r-13,3l1261,319r-85,34l1176,553r84,-34l1265,517r17,-8l1297,501r12,-10l1320,481r8,-11l1334,458r3,-12l1339,433r,-13m1528,386r-115,46l1414,368r60,-24l1512,328r,-24l1414,344r,-62l1524,238r,-25l1386,269r-1,200l1475,432r53,-21l1528,386m1734,157r-9,-7l1714,147r-13,l1691,147r-10,2l1670,152r-11,4l1645,162r-14,8l1618,180r-12,11l1595,202r-10,13l1576,228r-8,14l1563,257r-5,14l1556,286r-1,13l1555,304r1,10l1558,326r4,12l1568,347r8,8l1584,361r10,5l1605,369r13,1l1630,369r14,-3l1658,361r12,-6l1680,350r11,-7l1693,341r8,-6l1710,327r8,-9l1726,309r7,-10l1715,288r-12,16l1690,316r-14,11l1660,335r-11,3l1639,340r-9,1l1620,341r-11,-2l1599,333r-13,-18l1583,304r,-18l1584,278r2,-11l1589,256r4,-10l1599,235r6,-10l1612,216r9,-9l1630,199r9,-7l1650,186r10,-5l1676,176r15,-2l1704,177r11,5l1721,174r13,-17m1838,811l1506,945r,563l1838,1374r,-563m2141,164r-16,-30l2080,51r,64l1995,150,2038,34r42,81l2080,51r-9,-17l2052,r-28,11l1935,246r-49,-49l1878,188r-15,-15l1933,47r-30,13l1841,171r-41,17l1800,101r-28,11l1772,313r27,-12l1800,213r41,-16l1904,259r31,-12l1964,235r21,-59l2051,150r38,-16l2111,175r30,-11m2418,577l2086,711r,563l2418,1141r,-564e" fillcolor="#eb6c68" stroked="f">
                  <v:path arrowok="t" o:connecttype="custom" o:connectlocs="113,868;834,-45;820,13;716,7;823,-14;833,-71;835,-129;813,-76;716,-15;813,-97;689,-92;809,56;850,1;1055,-123;1028,-96;1008,-50;925,-95;1025,-112;1000,-147;898,24;1025,-37;1056,-107;1115,-264;1250,406;1322,-242;1307,-184;1204,-190;1310,-211;1321,-268;1323,-326;1301,-273;1204,-212;1301,-294;1176,-289;1297,-141;1337,-196;1414,-274;1414,-360;1475,-210;1714,-495;1659,-486;1595,-440;1558,-371;1558,-316;1594,-276;1658,-281;1701,-307;1715,-354;1649,-304;1599,-309;1586,-375;1612,-426;1660,-461;1721,-468;1838,732;2080,-527;2071,-608;1878,-454;1800,-454;1800,-429;1985,-466;2418,-65" o:connectangles="0,0,0,0,0,0,0,0,0,0,0,0,0,0,0,0,0,0,0,0,0,0,0,0,0,0,0,0,0,0,0,0,0,0,0,0,0,0,0,0,0,0,0,0,0,0,0,0,0,0,0,0,0,0,0,0,0,0,0,0,0,0"/>
                </v:shape>
                <v:shape id="Picture 539" o:spid="_x0000_s1204" type="#_x0000_t75" style="position:absolute;left:5275;top:-636;width:137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2b0HGAAAA3AAAAA8AAABkcnMvZG93bnJldi54bWxEjzFvwjAUhHek/gfrVWJBxYkHBCkGtYgi&#10;hnaAsmR7ih9J1Pg5sl2S/vsaqVLH0919p1tvR9uJG/nQOtaQzzMQxJUzLdcaLp9vT0sQISIb7ByT&#10;hh8KsN08TNZYGDfwiW7nWIsE4VCghibGvpAyVA1ZDHPXEyfv6rzFmKSvpfE4JLjtpMqyhbTYclpo&#10;sKddQ9XX+dtqOJTvR5WXfrYvL4P7uL6qFa+U1tPH8eUZRKQx/of/2kejYZkruJ9JR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fZvQcYAAADcAAAADwAAAAAAAAAAAAAA&#10;AACfAgAAZHJzL2Rvd25yZXYueG1sUEsFBgAAAAAEAAQA9wAAAJIDAAAAAA==&#10;">
                  <v:imagedata r:id="rId235" o:title=""/>
                </v:shape>
                <v:shape id="Picture 538" o:spid="_x0000_s1205" type="#_x0000_t75" style="position:absolute;left:3475;top:839;width:137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hw3EAAAA3AAAAA8AAABkcnMvZG93bnJldi54bWxEj92KwjAUhO+FfYdwFvZOU10QqUYpywp7&#10;I/71AU6bY1ttTmqTtfXtjSB4OczMN8xi1Zta3Kh1lWUF41EEgji3uuJCQXpcD2cgnEfWWFsmBXdy&#10;sFp+DBYYa9vxnm4HX4gAYRejgtL7JpbS5SUZdCPbEAfvZFuDPsi2kLrFLsBNLSdRNJUGKw4LJTb0&#10;U1J+OfwbBdl5a+p1ukl2p2tnfrPtJssSr9TXZ5/MQXjq/Tv8av9pBbPxNzzPh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Mhw3EAAAA3AAAAA8AAAAAAAAAAAAAAAAA&#10;nwIAAGRycy9kb3ducmV2LnhtbFBLBQYAAAAABAAEAPcAAACQAwAAAAA=&#10;">
                  <v:imagedata r:id="rId236" o:title=""/>
                </v:shape>
                <v:shape id="Picture 537" o:spid="_x0000_s1206" type="#_x0000_t75" style="position:absolute;left:5201;top:287;width:137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HQ6HFAAAA3AAAAA8AAABkcnMvZG93bnJldi54bWxEj0FrAjEUhO+F/ofwCr1pVq1FVqMURZAe&#10;pG6F9vhInpulm5ewibr++0Yo9DjMzDfMYtW7Vlyoi41nBaNhAYJYe9NwreD4uR3MQMSEbLD1TApu&#10;FGG1fHxYYGn8lQ90qVItMoRjiQpsSqGUMmpLDuPQB+LsnXznMGXZ1dJ0eM1w18pxUbxKhw3nBYuB&#10;1pb0T3V2Cr42/PGu6zD5Hut2utseb/tgK6Wen/q3OYhEffoP/7V3RsFs9AL3M/k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0OhxQAAANwAAAAPAAAAAAAAAAAAAAAA&#10;AJ8CAABkcnMvZG93bnJldi54bWxQSwUGAAAAAAQABAD3AAAAkQMAAAAA&#10;">
                  <v:imagedata r:id="rId237" o:title=""/>
                </v:shape>
                <v:shape id="Text Box 536" o:spid="_x0000_s1207" type="#_x0000_t202" style="position:absolute;left:5310;top:-634;width:86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yBM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MoW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zIExQAAANwAAAAPAAAAAAAAAAAAAAAAAJgCAABkcnMv&#10;ZG93bnJldi54bWxQSwUGAAAAAAQABAD1AAAAigMAAAAA&#10;" filled="f" stroked="f">
                  <v:textbox inset="0,0,0,0">
                    <w:txbxContent>
                      <w:p w:rsidR="00861280" w:rsidRDefault="00861280">
                        <w:pPr>
                          <w:spacing w:line="141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535" o:spid="_x0000_s1208" type="#_x0000_t202" style="position:absolute;left:5236;top:289;width:86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sc8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MJu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rHPEAAAA3AAAAA8AAAAAAAAAAAAAAAAAmAIAAGRycy9k&#10;b3ducmV2LnhtbFBLBQYAAAAABAAEAPUAAACJAwAAAAA=&#10;" filled="f" stroked="f">
                  <v:textbox inset="0,0,0,0">
                    <w:txbxContent>
                      <w:p w:rsidR="00861280" w:rsidRDefault="00861280">
                        <w:pPr>
                          <w:spacing w:line="141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  <v:shape id="Text Box 534" o:spid="_x0000_s1209" type="#_x0000_t202" style="position:absolute;left:3510;top:841;width:86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J6MYA&#10;AADcAAAADwAAAGRycy9kb3ducmV2LnhtbESPQWvCQBSE74X+h+UVvDUbe1CbuhGRCkJBGuPB42v2&#10;mSzJvo3ZVdN/3y0Uehxm5htmuRptJ240eONYwTRJQRBXThuuFRzL7fMChA/IGjvHpOCbPKzyx4cl&#10;ZtrduaDbIdQiQthnqKAJoc+k9FVDFn3ieuLond1gMUQ51FIPeI9w28mXNJ1Ji4bjQoM9bRqq2sPV&#10;KlifuHg3l/3XZ3EuTFm+pvwxa5WaPI3rNxCBxvAf/mvvtILFd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EJ6MYAAADcAAAADwAAAAAAAAAAAAAAAACYAgAAZHJz&#10;L2Rvd25yZXYueG1sUEsFBgAAAAAEAAQA9QAAAIsDAAAAAA==&#10;" filled="f" stroked="f">
                  <v:textbox inset="0,0,0,0">
                    <w:txbxContent>
                      <w:p w:rsidR="00861280" w:rsidRDefault="00861280">
                        <w:pPr>
                          <w:spacing w:line="141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8E4EB2">
      <w:pPr>
        <w:pStyle w:val="a3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360704" behindDoc="1" locked="0" layoutInCell="1" allowOverlap="1" wp14:anchorId="6ACE19B4" wp14:editId="7FBD06B9">
            <wp:simplePos x="0" y="0"/>
            <wp:positionH relativeFrom="column">
              <wp:posOffset>3628390</wp:posOffset>
            </wp:positionH>
            <wp:positionV relativeFrom="paragraph">
              <wp:posOffset>96520</wp:posOffset>
            </wp:positionV>
            <wp:extent cx="1653540" cy="659765"/>
            <wp:effectExtent l="0" t="0" r="3810" b="6985"/>
            <wp:wrapThrough wrapText="bothSides">
              <wp:wrapPolygon edited="0">
                <wp:start x="0" y="0"/>
                <wp:lineTo x="0" y="21205"/>
                <wp:lineTo x="21401" y="21205"/>
                <wp:lineTo x="21401" y="0"/>
                <wp:lineTo x="0" y="0"/>
              </wp:wrapPolygon>
            </wp:wrapThrough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3" t="41429" r="25670" b="38810"/>
                    <a:stretch/>
                  </pic:blipFill>
                  <pic:spPr bwMode="auto">
                    <a:xfrm>
                      <a:off x="0" y="0"/>
                      <a:ext cx="165354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B4" w:rsidRPr="00175399" w:rsidRDefault="00452BB4">
      <w:pPr>
        <w:pStyle w:val="a3"/>
        <w:spacing w:before="9"/>
        <w:rPr>
          <w:sz w:val="19"/>
          <w:lang w:val="ru-RU"/>
        </w:rPr>
      </w:pPr>
    </w:p>
    <w:p w:rsidR="00452BB4" w:rsidRPr="008E4EB2" w:rsidRDefault="00452BB4" w:rsidP="008E4EB2">
      <w:pPr>
        <w:tabs>
          <w:tab w:val="left" w:pos="7038"/>
        </w:tabs>
        <w:spacing w:before="1"/>
        <w:rPr>
          <w:rFonts w:ascii="Times New Roman" w:hAnsi="Times New Roman" w:cs="Times New Roman"/>
          <w:sz w:val="14"/>
          <w:lang w:val="ru-RU"/>
        </w:rPr>
      </w:pPr>
      <w:bookmarkStart w:id="11" w:name="4.1_Вывеска"/>
      <w:bookmarkStart w:id="12" w:name="_bookmark18"/>
      <w:bookmarkEnd w:id="11"/>
      <w:bookmarkEnd w:id="12"/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rPr>
          <w:lang w:val="ru-RU"/>
        </w:rPr>
      </w:pPr>
    </w:p>
    <w:p w:rsidR="00452BB4" w:rsidRPr="00175399" w:rsidRDefault="00452BB4">
      <w:pPr>
        <w:pStyle w:val="a3"/>
        <w:spacing w:before="9"/>
        <w:rPr>
          <w:sz w:val="26"/>
          <w:lang w:val="ru-RU"/>
        </w:rPr>
      </w:pPr>
    </w:p>
    <w:p w:rsidR="008E4EB2" w:rsidRDefault="008E4EB2" w:rsidP="009763F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p w:rsidR="008E4EB2" w:rsidRDefault="008E4EB2" w:rsidP="009763F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p w:rsidR="00452BB4" w:rsidRPr="009763F0" w:rsidRDefault="000218D1" w:rsidP="009763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Информационное оформление нестационарных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торговых объе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тов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включает</w:t>
      </w:r>
      <w:r w:rsidRPr="009763F0">
        <w:rPr>
          <w:rFonts w:ascii="Times New Roman" w:hAnsi="Times New Roman" w:cs="Times New Roman"/>
          <w:spacing w:val="-23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9763F0">
        <w:rPr>
          <w:rFonts w:ascii="Times New Roman" w:hAnsi="Times New Roman" w:cs="Times New Roman"/>
          <w:spacing w:val="-17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себя</w:t>
      </w:r>
      <w:r w:rsidRPr="009763F0">
        <w:rPr>
          <w:rFonts w:ascii="Times New Roman" w:hAnsi="Times New Roman" w:cs="Times New Roman"/>
          <w:spacing w:val="-18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размещение</w:t>
      </w:r>
      <w:r w:rsidRPr="009763F0">
        <w:rPr>
          <w:rFonts w:ascii="Times New Roman" w:hAnsi="Times New Roman" w:cs="Times New Roman"/>
          <w:spacing w:val="-18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на</w:t>
      </w:r>
      <w:r w:rsidRPr="009763F0">
        <w:rPr>
          <w:rFonts w:ascii="Times New Roman" w:hAnsi="Times New Roman" w:cs="Times New Roman"/>
          <w:spacing w:val="-17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фасадах</w:t>
      </w:r>
      <w:r w:rsidRPr="009763F0">
        <w:rPr>
          <w:rFonts w:ascii="Times New Roman" w:hAnsi="Times New Roman" w:cs="Times New Roman"/>
          <w:spacing w:val="-22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следующих</w:t>
      </w:r>
      <w:r w:rsidRPr="009763F0">
        <w:rPr>
          <w:rFonts w:ascii="Times New Roman" w:hAnsi="Times New Roman" w:cs="Times New Roman"/>
          <w:spacing w:val="-22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элементов:</w:t>
      </w:r>
      <w:r w:rsidRPr="009763F0">
        <w:rPr>
          <w:rFonts w:ascii="Times New Roman" w:hAnsi="Times New Roman" w:cs="Times New Roman"/>
          <w:spacing w:val="-17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выве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>с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ка, </w:t>
      </w: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информационная табличка, информационное оформление </w:t>
      </w:r>
      <w:r w:rsidRPr="009763F0">
        <w:rPr>
          <w:rFonts w:ascii="Times New Roman" w:hAnsi="Times New Roman" w:cs="Times New Roman"/>
          <w:spacing w:val="3"/>
          <w:sz w:val="30"/>
          <w:szCs w:val="30"/>
          <w:lang w:val="ru-RU"/>
        </w:rPr>
        <w:t xml:space="preserve">витрин. </w:t>
      </w:r>
      <w:r w:rsidR="00C44D0E">
        <w:rPr>
          <w:rFonts w:ascii="Times New Roman" w:hAnsi="Times New Roman" w:cs="Times New Roman"/>
          <w:spacing w:val="3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К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каждому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из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этих </w:t>
      </w:r>
      <w:r w:rsidRPr="009763F0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лементов предъявляются 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требования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Pr="009763F0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соответствии </w:t>
      </w:r>
      <w:r w:rsidR="00C44D0E">
        <w:rPr>
          <w:rFonts w:ascii="Times New Roman" w:hAnsi="Times New Roman" w:cs="Times New Roman"/>
          <w:spacing w:val="-5"/>
          <w:sz w:val="30"/>
          <w:szCs w:val="30"/>
          <w:lang w:val="ru-RU"/>
        </w:rPr>
        <w:t xml:space="preserve"> 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с </w:t>
      </w:r>
      <w:r w:rsidR="00D13DF7"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р</w:t>
      </w:r>
      <w:r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>аздел</w:t>
      </w:r>
      <w:r w:rsidR="00D13DF7" w:rsidRPr="009763F0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ом </w:t>
      </w:r>
      <w:r w:rsidR="00D13DF7" w:rsidRPr="009763F0">
        <w:rPr>
          <w:rFonts w:ascii="Times New Roman" w:hAnsi="Times New Roman" w:cs="Times New Roman"/>
          <w:spacing w:val="-3"/>
          <w:sz w:val="30"/>
          <w:szCs w:val="30"/>
          <w:lang w:val="en-US"/>
        </w:rPr>
        <w:t>VIII</w:t>
      </w:r>
      <w:r w:rsidR="00BE5258">
        <w:rPr>
          <w:rFonts w:ascii="Times New Roman" w:hAnsi="Times New Roman" w:cs="Times New Roman"/>
          <w:spacing w:val="-3"/>
          <w:sz w:val="30"/>
          <w:szCs w:val="30"/>
          <w:lang w:val="ru-RU"/>
        </w:rPr>
        <w:t xml:space="preserve"> </w:t>
      </w:r>
      <w:r w:rsidR="00BE5258" w:rsidRPr="009763F0">
        <w:rPr>
          <w:rFonts w:ascii="Times New Roman" w:hAnsi="Times New Roman" w:cs="Times New Roman"/>
          <w:sz w:val="30"/>
          <w:szCs w:val="30"/>
          <w:lang w:val="ru-RU"/>
        </w:rPr>
        <w:t xml:space="preserve">настоящих 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>Методических р</w:t>
      </w:r>
      <w:r w:rsidR="00BE5258" w:rsidRPr="009763F0">
        <w:rPr>
          <w:rFonts w:ascii="Times New Roman" w:hAnsi="Times New Roman" w:cs="Times New Roman"/>
          <w:sz w:val="30"/>
          <w:szCs w:val="30"/>
          <w:lang w:val="ru-RU"/>
        </w:rPr>
        <w:t>екомендаций</w:t>
      </w:r>
      <w:r w:rsidRPr="009763F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52BB4" w:rsidRPr="009763F0" w:rsidRDefault="00E4227C" w:rsidP="00BF577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>2</w:t>
      </w:r>
      <w:r w:rsidR="00786B24"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>6</w:t>
      </w: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. Вывеска </w:t>
      </w:r>
      <w:r w:rsidR="000218D1"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представляет собой информационную конструкцию, состоящую из отдельных букв и содержащую </w:t>
      </w: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>наименование и/или профиль дея</w:t>
      </w:r>
      <w:r w:rsidR="000218D1"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>тельности организации (предприятия). Вывески размещ</w:t>
      </w:r>
      <w:r w:rsidR="000218D1"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>а</w:t>
      </w:r>
      <w:r w:rsidR="000218D1"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lastRenderedPageBreak/>
        <w:t>ются на фризе киосков, торговых павильонов и состоящих из них п</w:t>
      </w:r>
      <w:r w:rsidR="000218D1"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>а</w:t>
      </w:r>
      <w:r w:rsidR="000218D1"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>вильонных комплексов, постов охраны автостоянок.</w:t>
      </w:r>
    </w:p>
    <w:p w:rsidR="00452BB4" w:rsidRDefault="000218D1" w:rsidP="00BF577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>Конструкция вывески должна размещаться в пределах зоны, з</w:t>
      </w: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>а</w:t>
      </w:r>
      <w:r w:rsidRPr="009763F0">
        <w:rPr>
          <w:rFonts w:ascii="Times New Roman" w:hAnsi="Times New Roman" w:cs="Times New Roman"/>
          <w:spacing w:val="2"/>
          <w:sz w:val="30"/>
          <w:szCs w:val="30"/>
          <w:lang w:val="ru-RU"/>
        </w:rPr>
        <w:t>нимающей не более 80% высоты фриза и не более 80% длины стороны фриза, на которой размещается вывеска.</w:t>
      </w:r>
    </w:p>
    <w:p w:rsidR="0013563B" w:rsidRPr="00BF5771" w:rsidRDefault="0013563B" w:rsidP="009763F0">
      <w:pPr>
        <w:pStyle w:val="a3"/>
        <w:ind w:firstLine="709"/>
        <w:jc w:val="both"/>
        <w:rPr>
          <w:rFonts w:ascii="Times New Roman" w:hAnsi="Times New Roman" w:cs="Times New Roman"/>
          <w:sz w:val="4"/>
          <w:szCs w:val="30"/>
          <w:lang w:val="ru-RU"/>
        </w:rPr>
      </w:pPr>
    </w:p>
    <w:p w:rsidR="0013563B" w:rsidRDefault="0013563B" w:rsidP="0013563B">
      <w:pPr>
        <w:pStyle w:val="a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7635DC7" wp14:editId="3A118DEF">
            <wp:extent cx="3061253" cy="985961"/>
            <wp:effectExtent l="0" t="0" r="635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9"/>
                    <a:srcRect l="18348" t="60476" r="30090" b="10000"/>
                    <a:stretch/>
                  </pic:blipFill>
                  <pic:spPr bwMode="auto">
                    <a:xfrm>
                      <a:off x="0" y="0"/>
                      <a:ext cx="3062999" cy="98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63B" w:rsidRDefault="0013563B" w:rsidP="00C14141">
      <w:pPr>
        <w:pStyle w:val="a3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A54A057" wp14:editId="3B97E1CD">
            <wp:extent cx="6119809" cy="151074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0"/>
                    <a:srcRect l="1741" t="38571" r="2233" b="19286"/>
                    <a:stretch/>
                  </pic:blipFill>
                  <pic:spPr bwMode="auto">
                    <a:xfrm>
                      <a:off x="0" y="0"/>
                      <a:ext cx="6123301" cy="151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63B" w:rsidRDefault="0013563B" w:rsidP="009763F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4EB2">
        <w:rPr>
          <w:rFonts w:ascii="Times New Roman" w:hAnsi="Times New Roman" w:cs="Times New Roman"/>
          <w:sz w:val="30"/>
          <w:szCs w:val="30"/>
          <w:lang w:val="ru-RU"/>
        </w:rPr>
        <w:t>Допускается включение в информационную конструкцию фи</w:t>
      </w:r>
      <w:r w:rsidRPr="008E4EB2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8E4EB2">
        <w:rPr>
          <w:rFonts w:ascii="Times New Roman" w:hAnsi="Times New Roman" w:cs="Times New Roman"/>
          <w:sz w:val="30"/>
          <w:szCs w:val="30"/>
          <w:lang w:val="ru-RU"/>
        </w:rPr>
        <w:t>менного графического знака и других элементов фирменного стиля о</w:t>
      </w:r>
      <w:r w:rsidRPr="008E4EB2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8E4EB2">
        <w:rPr>
          <w:rFonts w:ascii="Times New Roman" w:hAnsi="Times New Roman" w:cs="Times New Roman"/>
          <w:sz w:val="30"/>
          <w:szCs w:val="30"/>
          <w:lang w:val="ru-RU"/>
        </w:rPr>
        <w:t>ганизации (предприятия), при условии их размещения в пределах выш</w:t>
      </w:r>
      <w:r w:rsidRPr="008E4EB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8E4EB2">
        <w:rPr>
          <w:rFonts w:ascii="Times New Roman" w:hAnsi="Times New Roman" w:cs="Times New Roman"/>
          <w:sz w:val="30"/>
          <w:szCs w:val="30"/>
          <w:lang w:val="ru-RU"/>
        </w:rPr>
        <w:t>указанной зоны на фризе.</w:t>
      </w:r>
    </w:p>
    <w:p w:rsidR="0013563B" w:rsidRPr="00BF5771" w:rsidRDefault="0013563B" w:rsidP="0013563B">
      <w:pPr>
        <w:pStyle w:val="a3"/>
        <w:jc w:val="both"/>
        <w:rPr>
          <w:rFonts w:ascii="Times New Roman" w:hAnsi="Times New Roman" w:cs="Times New Roman"/>
          <w:sz w:val="18"/>
          <w:szCs w:val="3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AC4F6C0" wp14:editId="013AFC3F">
            <wp:extent cx="5907820" cy="95415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1"/>
                    <a:srcRect l="1543" t="29732" r="1027" b="42294"/>
                    <a:stretch/>
                  </pic:blipFill>
                  <pic:spPr bwMode="auto">
                    <a:xfrm>
                      <a:off x="0" y="0"/>
                      <a:ext cx="5918945" cy="95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63B" w:rsidRPr="009763F0" w:rsidRDefault="0013563B" w:rsidP="00BF5771">
      <w:pPr>
        <w:pStyle w:val="a3"/>
        <w:spacing w:line="235" w:lineRule="auto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>
        <w:rPr>
          <w:rFonts w:ascii="Times New Roman" w:hAnsi="Times New Roman" w:cs="Times New Roman"/>
          <w:spacing w:val="2"/>
          <w:sz w:val="30"/>
          <w:szCs w:val="30"/>
          <w:lang w:val="ru-RU"/>
        </w:rPr>
        <w:t>Вывеску следует выравнивать по центральной оси фриза по ве</w:t>
      </w:r>
      <w:r>
        <w:rPr>
          <w:rFonts w:ascii="Times New Roman" w:hAnsi="Times New Roman" w:cs="Times New Roman"/>
          <w:spacing w:val="2"/>
          <w:sz w:val="30"/>
          <w:szCs w:val="30"/>
          <w:lang w:val="ru-RU"/>
        </w:rPr>
        <w:t>р</w:t>
      </w:r>
      <w:r>
        <w:rPr>
          <w:rFonts w:ascii="Times New Roman" w:hAnsi="Times New Roman" w:cs="Times New Roman"/>
          <w:spacing w:val="2"/>
          <w:sz w:val="30"/>
          <w:szCs w:val="30"/>
          <w:lang w:val="ru-RU"/>
        </w:rPr>
        <w:t>тикали. По горизонтали вывеску обычно выравнивают по центральной оси фриза или по краю входной группы (для торговых павильонов             и состоящих из них павильонных комплексов и торговых галерей).</w:t>
      </w:r>
    </w:p>
    <w:p w:rsidR="00C44D0E" w:rsidRDefault="00C44D0E" w:rsidP="00BF5771">
      <w:pPr>
        <w:pStyle w:val="a3"/>
        <w:spacing w:before="4"/>
        <w:rPr>
          <w:sz w:val="17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9DD7F7F" wp14:editId="2171178F">
            <wp:extent cx="4277802" cy="1574358"/>
            <wp:effectExtent l="0" t="0" r="889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2"/>
                    <a:srcRect l="3482" t="12143" r="12277" b="32740"/>
                    <a:stretch/>
                  </pic:blipFill>
                  <pic:spPr bwMode="auto">
                    <a:xfrm>
                      <a:off x="0" y="0"/>
                      <a:ext cx="4277802" cy="157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BB4" w:rsidRPr="00175399" w:rsidRDefault="00C44D0E" w:rsidP="00BF5771">
      <w:pPr>
        <w:pStyle w:val="a3"/>
        <w:spacing w:line="235" w:lineRule="auto"/>
        <w:ind w:firstLine="709"/>
        <w:rPr>
          <w:sz w:val="17"/>
          <w:lang w:val="ru-RU"/>
        </w:rPr>
      </w:pPr>
      <w:r w:rsidRPr="0013563B">
        <w:rPr>
          <w:rFonts w:ascii="Times New Roman" w:hAnsi="Times New Roman" w:cs="Times New Roman"/>
          <w:sz w:val="30"/>
          <w:szCs w:val="30"/>
          <w:lang w:val="ru-RU"/>
        </w:rPr>
        <w:t>Вывеска размещается на фризе без подложки.</w:t>
      </w:r>
      <w:r w:rsidRPr="00C44D0E">
        <w:rPr>
          <w:rFonts w:ascii="Times New Roman" w:hAnsi="Times New Roman" w:cs="Times New Roman"/>
          <w:sz w:val="30"/>
          <w:szCs w:val="30"/>
          <w:lang w:val="ru-RU"/>
        </w:rPr>
        <w:t xml:space="preserve"> Букв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D0E">
        <w:rPr>
          <w:rFonts w:ascii="Times New Roman" w:hAnsi="Times New Roman" w:cs="Times New Roman"/>
          <w:sz w:val="30"/>
          <w:szCs w:val="30"/>
          <w:lang w:val="ru-RU"/>
        </w:rPr>
        <w:t>могут выпо</w:t>
      </w:r>
      <w:r w:rsidRPr="00C44D0E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Pr="00C44D0E">
        <w:rPr>
          <w:rFonts w:ascii="Times New Roman" w:hAnsi="Times New Roman" w:cs="Times New Roman"/>
          <w:sz w:val="30"/>
          <w:szCs w:val="30"/>
          <w:lang w:val="ru-RU"/>
        </w:rPr>
        <w:t xml:space="preserve">няться в виде объемного короба или </w:t>
      </w:r>
      <w:proofErr w:type="gramStart"/>
      <w:r w:rsidRPr="00C44D0E">
        <w:rPr>
          <w:rFonts w:ascii="Times New Roman" w:hAnsi="Times New Roman" w:cs="Times New Roman"/>
          <w:sz w:val="30"/>
          <w:szCs w:val="30"/>
          <w:lang w:val="ru-RU"/>
        </w:rPr>
        <w:t>плоскими</w:t>
      </w:r>
      <w:proofErr w:type="gramEnd"/>
      <w:r w:rsidRPr="00C44D0E">
        <w:rPr>
          <w:rFonts w:ascii="Times New Roman" w:hAnsi="Times New Roman" w:cs="Times New Roman"/>
          <w:sz w:val="30"/>
          <w:szCs w:val="30"/>
          <w:lang w:val="ru-RU"/>
        </w:rPr>
        <w:t xml:space="preserve"> с выносом относительно плоскости фриза при помощи специальных крепежных элементов.</w:t>
      </w:r>
    </w:p>
    <w:p w:rsidR="00452BB4" w:rsidRDefault="000218D1" w:rsidP="008E4EB2">
      <w:pPr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D0E">
        <w:rPr>
          <w:rFonts w:ascii="Times New Roman" w:hAnsi="Times New Roman" w:cs="Times New Roman"/>
          <w:sz w:val="30"/>
          <w:szCs w:val="30"/>
          <w:lang w:val="ru-RU"/>
        </w:rPr>
        <w:t>Запрещается использовать в качестве материалов вывески банне</w:t>
      </w:r>
      <w:r w:rsidRPr="00C44D0E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C44D0E">
        <w:rPr>
          <w:rFonts w:ascii="Times New Roman" w:hAnsi="Times New Roman" w:cs="Times New Roman"/>
          <w:sz w:val="30"/>
          <w:szCs w:val="30"/>
          <w:lang w:val="ru-RU"/>
        </w:rPr>
        <w:t>ную ткань, самоклеящуюся пленку.</w:t>
      </w:r>
    </w:p>
    <w:p w:rsidR="00BE5258" w:rsidRDefault="00BE5258" w:rsidP="001A0C60">
      <w:pPr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p w:rsidR="00C44D0E" w:rsidRDefault="00C44D0E" w:rsidP="001A0C60">
      <w:pPr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1A0C60">
        <w:rPr>
          <w:rFonts w:ascii="Times New Roman" w:hAnsi="Times New Roman" w:cs="Times New Roman"/>
          <w:spacing w:val="2"/>
          <w:sz w:val="30"/>
          <w:szCs w:val="30"/>
          <w:lang w:val="ru-RU"/>
        </w:rPr>
        <w:lastRenderedPageBreak/>
        <w:t>Выступ конструкции вывески относительно плоскости фриза не должен превышать 0,2 м. В качестве дополнительного элемента и</w:t>
      </w:r>
      <w:r w:rsidRPr="001A0C60">
        <w:rPr>
          <w:rFonts w:ascii="Times New Roman" w:hAnsi="Times New Roman" w:cs="Times New Roman"/>
          <w:spacing w:val="2"/>
          <w:sz w:val="30"/>
          <w:szCs w:val="30"/>
          <w:lang w:val="ru-RU"/>
        </w:rPr>
        <w:t>н</w:t>
      </w:r>
      <w:r w:rsidRPr="001A0C60">
        <w:rPr>
          <w:rFonts w:ascii="Times New Roman" w:hAnsi="Times New Roman" w:cs="Times New Roman"/>
          <w:spacing w:val="2"/>
          <w:sz w:val="30"/>
          <w:szCs w:val="30"/>
          <w:lang w:val="ru-RU"/>
        </w:rPr>
        <w:t>формационного оформления может использоваться консольная ко</w:t>
      </w:r>
      <w:r w:rsidRPr="001A0C60">
        <w:rPr>
          <w:rFonts w:ascii="Times New Roman" w:hAnsi="Times New Roman" w:cs="Times New Roman"/>
          <w:spacing w:val="2"/>
          <w:sz w:val="30"/>
          <w:szCs w:val="30"/>
          <w:lang w:val="ru-RU"/>
        </w:rPr>
        <w:t>н</w:t>
      </w:r>
      <w:r w:rsidRPr="001A0C60">
        <w:rPr>
          <w:rFonts w:ascii="Times New Roman" w:hAnsi="Times New Roman" w:cs="Times New Roman"/>
          <w:spacing w:val="2"/>
          <w:sz w:val="30"/>
          <w:szCs w:val="30"/>
          <w:lang w:val="ru-RU"/>
        </w:rPr>
        <w:t>струкция с габаритными размерами 0,6 х 0,6 м.</w:t>
      </w:r>
    </w:p>
    <w:p w:rsidR="00BE5258" w:rsidRDefault="00BE5258" w:rsidP="001A0C60">
      <w:pPr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BE5258" w:rsidTr="00BE5258">
        <w:tc>
          <w:tcPr>
            <w:tcW w:w="4787" w:type="dxa"/>
          </w:tcPr>
          <w:p w:rsidR="00BE5258" w:rsidRDefault="00BE5258" w:rsidP="00BE5258">
            <w:pPr>
              <w:jc w:val="center"/>
              <w:rPr>
                <w:rFonts w:ascii="Times New Roman" w:hAnsi="Times New Roman" w:cs="Times New Roman"/>
                <w:spacing w:val="2"/>
                <w:sz w:val="30"/>
                <w:szCs w:val="30"/>
                <w:lang w:val="ru-RU"/>
              </w:rPr>
            </w:pPr>
            <w:r w:rsidRPr="001A0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вы в виде</w:t>
            </w:r>
            <w:r w:rsidRPr="001A0C6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1A0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ного</w:t>
            </w:r>
            <w:r w:rsidRPr="001A0C60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A0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ба</w:t>
            </w:r>
          </w:p>
        </w:tc>
        <w:tc>
          <w:tcPr>
            <w:tcW w:w="4787" w:type="dxa"/>
          </w:tcPr>
          <w:p w:rsidR="00BE5258" w:rsidRDefault="00BE5258" w:rsidP="00BE5258">
            <w:pPr>
              <w:jc w:val="center"/>
              <w:rPr>
                <w:rFonts w:ascii="Times New Roman" w:hAnsi="Times New Roman" w:cs="Times New Roman"/>
                <w:spacing w:val="2"/>
                <w:sz w:val="30"/>
                <w:szCs w:val="30"/>
                <w:lang w:val="ru-RU"/>
              </w:rPr>
            </w:pPr>
            <w:r w:rsidRPr="001A0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ские</w:t>
            </w:r>
            <w:r w:rsidRPr="001A0C6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A0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вы</w:t>
            </w:r>
          </w:p>
        </w:tc>
      </w:tr>
      <w:tr w:rsidR="00C14141" w:rsidRPr="00DB3D82" w:rsidTr="00C14141">
        <w:tc>
          <w:tcPr>
            <w:tcW w:w="4787" w:type="dxa"/>
          </w:tcPr>
          <w:p w:rsidR="00C14141" w:rsidRPr="00C14141" w:rsidRDefault="00C14141" w:rsidP="001A0C60">
            <w:pPr>
              <w:jc w:val="both"/>
              <w:rPr>
                <w:rFonts w:ascii="Times New Roman" w:hAnsi="Times New Roman" w:cs="Times New Roman"/>
                <w:spacing w:val="2"/>
                <w:sz w:val="6"/>
                <w:szCs w:val="12"/>
                <w:lang w:val="ru-RU"/>
              </w:rPr>
            </w:pPr>
            <w:r w:rsidRPr="00C14141">
              <w:rPr>
                <w:noProof/>
                <w:sz w:val="6"/>
                <w:szCs w:val="12"/>
                <w:lang w:val="ru-RU" w:eastAsia="ru-RU" w:bidi="ar-SA"/>
              </w:rPr>
              <w:drawing>
                <wp:anchor distT="0" distB="0" distL="0" distR="0" simplePos="0" relativeHeight="251236352" behindDoc="0" locked="0" layoutInCell="1" allowOverlap="1" wp14:anchorId="06A58AD2" wp14:editId="17CB5C27">
                  <wp:simplePos x="0" y="0"/>
                  <wp:positionH relativeFrom="page">
                    <wp:posOffset>310515</wp:posOffset>
                  </wp:positionH>
                  <wp:positionV relativeFrom="paragraph">
                    <wp:posOffset>19685</wp:posOffset>
                  </wp:positionV>
                  <wp:extent cx="2385060" cy="1351280"/>
                  <wp:effectExtent l="0" t="0" r="0" b="1270"/>
                  <wp:wrapTopAndBottom/>
                  <wp:docPr id="385" name="image4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478.jpeg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7" w:type="dxa"/>
          </w:tcPr>
          <w:p w:rsidR="00C14141" w:rsidRPr="00C14141" w:rsidRDefault="00C14141" w:rsidP="001A0C60">
            <w:pPr>
              <w:jc w:val="both"/>
              <w:rPr>
                <w:rFonts w:ascii="Times New Roman" w:hAnsi="Times New Roman" w:cs="Times New Roman"/>
                <w:spacing w:val="2"/>
                <w:sz w:val="6"/>
                <w:szCs w:val="12"/>
                <w:lang w:val="ru-RU"/>
              </w:rPr>
            </w:pPr>
            <w:r w:rsidRPr="00C14141">
              <w:rPr>
                <w:noProof/>
                <w:sz w:val="6"/>
                <w:szCs w:val="12"/>
                <w:lang w:val="ru-RU" w:eastAsia="ru-RU" w:bidi="ar-SA"/>
              </w:rPr>
              <w:drawing>
                <wp:anchor distT="0" distB="0" distL="0" distR="0" simplePos="0" relativeHeight="251239424" behindDoc="0" locked="0" layoutInCell="1" allowOverlap="1" wp14:anchorId="6F9B110B" wp14:editId="2AE9BAC6">
                  <wp:simplePos x="0" y="0"/>
                  <wp:positionH relativeFrom="page">
                    <wp:posOffset>284480</wp:posOffset>
                  </wp:positionH>
                  <wp:positionV relativeFrom="paragraph">
                    <wp:posOffset>19050</wp:posOffset>
                  </wp:positionV>
                  <wp:extent cx="2399665" cy="1359535"/>
                  <wp:effectExtent l="0" t="0" r="635" b="0"/>
                  <wp:wrapTopAndBottom/>
                  <wp:docPr id="387" name="image4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479.jpe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3563B" w:rsidRDefault="0013563B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p w:rsidR="00786B24" w:rsidRDefault="00786B24" w:rsidP="001A0C6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1A0C60">
        <w:rPr>
          <w:rFonts w:ascii="Times New Roman" w:hAnsi="Times New Roman" w:cs="Times New Roman"/>
          <w:spacing w:val="2"/>
          <w:sz w:val="30"/>
          <w:szCs w:val="30"/>
          <w:lang w:val="ru-RU"/>
        </w:rPr>
        <w:t>Вывеска может выполняться с подсветкой или без нее. Световые элементы следует размещать скрытым способом внутри конструкции букв или за ними.</w:t>
      </w:r>
    </w:p>
    <w:p w:rsidR="00BE5258" w:rsidRPr="001A0C60" w:rsidRDefault="00BE5258" w:rsidP="001A0C6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BE5258" w:rsidRPr="00185EAD" w:rsidTr="00BE5258">
        <w:tc>
          <w:tcPr>
            <w:tcW w:w="4787" w:type="dxa"/>
          </w:tcPr>
          <w:p w:rsidR="00BE5258" w:rsidRDefault="00BE5258" w:rsidP="00BE5258">
            <w:pPr>
              <w:jc w:val="center"/>
              <w:rPr>
                <w:rFonts w:ascii="Times New Roman" w:hAnsi="Times New Roman" w:cs="Times New Roman"/>
                <w:spacing w:val="2"/>
                <w:sz w:val="30"/>
                <w:szCs w:val="30"/>
                <w:lang w:val="ru-RU"/>
              </w:rPr>
            </w:pPr>
            <w:r w:rsidRPr="001A0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овые элементы</w:t>
            </w:r>
            <w:r w:rsidRPr="001A0C60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1A0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</w:t>
            </w:r>
            <w:r w:rsidRPr="001A0C60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ба</w:t>
            </w:r>
          </w:p>
        </w:tc>
        <w:tc>
          <w:tcPr>
            <w:tcW w:w="4787" w:type="dxa"/>
          </w:tcPr>
          <w:p w:rsidR="00BE5258" w:rsidRDefault="00BE5258" w:rsidP="00BE52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0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товые элементы </w:t>
            </w:r>
          </w:p>
          <w:p w:rsidR="00BE5258" w:rsidRDefault="00BE5258" w:rsidP="00BE5258">
            <w:pPr>
              <w:spacing w:line="192" w:lineRule="auto"/>
              <w:jc w:val="center"/>
              <w:rPr>
                <w:rFonts w:ascii="Times New Roman" w:hAnsi="Times New Roman" w:cs="Times New Roman"/>
                <w:spacing w:val="2"/>
                <w:sz w:val="30"/>
                <w:szCs w:val="30"/>
                <w:lang w:val="ru-RU"/>
              </w:rPr>
            </w:pPr>
            <w:r w:rsidRPr="001A0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плоскостью</w:t>
            </w:r>
            <w:r w:rsidRPr="001A0C60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A0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в</w:t>
            </w:r>
          </w:p>
        </w:tc>
      </w:tr>
      <w:tr w:rsidR="00C14141" w:rsidRPr="00185EAD" w:rsidTr="00BF5771">
        <w:tc>
          <w:tcPr>
            <w:tcW w:w="4787" w:type="dxa"/>
          </w:tcPr>
          <w:p w:rsidR="00C14141" w:rsidRPr="00BF5771" w:rsidRDefault="00C14141" w:rsidP="00BF5771">
            <w:pPr>
              <w:jc w:val="both"/>
              <w:rPr>
                <w:rFonts w:ascii="Times New Roman" w:hAnsi="Times New Roman" w:cs="Times New Roman"/>
                <w:sz w:val="2"/>
                <w:szCs w:val="12"/>
                <w:lang w:val="ru-RU"/>
              </w:rPr>
            </w:pPr>
            <w:r w:rsidRPr="00BF5771">
              <w:rPr>
                <w:noProof/>
                <w:sz w:val="2"/>
                <w:szCs w:val="12"/>
                <w:lang w:val="ru-RU" w:eastAsia="ru-RU" w:bidi="ar-SA"/>
              </w:rPr>
              <w:drawing>
                <wp:anchor distT="0" distB="0" distL="0" distR="0" simplePos="0" relativeHeight="251242496" behindDoc="0" locked="0" layoutInCell="1" allowOverlap="1" wp14:anchorId="7C7DFE69" wp14:editId="089609EB">
                  <wp:simplePos x="0" y="0"/>
                  <wp:positionH relativeFrom="page">
                    <wp:posOffset>310515</wp:posOffset>
                  </wp:positionH>
                  <wp:positionV relativeFrom="paragraph">
                    <wp:posOffset>-3175</wp:posOffset>
                  </wp:positionV>
                  <wp:extent cx="2440940" cy="1382395"/>
                  <wp:effectExtent l="0" t="0" r="0" b="8255"/>
                  <wp:wrapTopAndBottom/>
                  <wp:docPr id="389" name="image4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480.jpeg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4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7" w:type="dxa"/>
          </w:tcPr>
          <w:p w:rsidR="00C14141" w:rsidRPr="00BF5771" w:rsidRDefault="00C14141" w:rsidP="00BF5771">
            <w:pPr>
              <w:jc w:val="both"/>
              <w:rPr>
                <w:rFonts w:ascii="Times New Roman" w:hAnsi="Times New Roman" w:cs="Times New Roman"/>
                <w:sz w:val="2"/>
                <w:szCs w:val="12"/>
                <w:lang w:val="ru-RU"/>
              </w:rPr>
            </w:pPr>
            <w:r w:rsidRPr="00BF5771">
              <w:rPr>
                <w:noProof/>
                <w:sz w:val="2"/>
                <w:szCs w:val="12"/>
                <w:lang w:val="ru-RU" w:eastAsia="ru-RU" w:bidi="ar-SA"/>
              </w:rPr>
              <w:drawing>
                <wp:anchor distT="0" distB="0" distL="0" distR="0" simplePos="0" relativeHeight="251245568" behindDoc="0" locked="0" layoutInCell="1" allowOverlap="1" wp14:anchorId="7F0734F0" wp14:editId="5286E0B5">
                  <wp:simplePos x="0" y="0"/>
                  <wp:positionH relativeFrom="page">
                    <wp:posOffset>284480</wp:posOffset>
                  </wp:positionH>
                  <wp:positionV relativeFrom="paragraph">
                    <wp:posOffset>18415</wp:posOffset>
                  </wp:positionV>
                  <wp:extent cx="2400935" cy="1360170"/>
                  <wp:effectExtent l="0" t="0" r="0" b="0"/>
                  <wp:wrapTopAndBottom/>
                  <wp:docPr id="391" name="image4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481.png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F5771" w:rsidRPr="00BF5771" w:rsidRDefault="00BF5771" w:rsidP="001A0C6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  <w:lang w:val="ru-RU"/>
        </w:rPr>
      </w:pPr>
    </w:p>
    <w:p w:rsidR="00452BB4" w:rsidRDefault="000218D1" w:rsidP="001A0C6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Написание наименования и профиля деятельности организации может быть выполнено уникальным шрифтом, используемым в лог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о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типе (фирменном стиле) этой организации. В случае отсутствия спец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ально разработанного шрифтового начертания наименования рекоме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н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дуется использовать простые по форме шрифты типа гротеск (без зас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чек).</w:t>
      </w:r>
    </w:p>
    <w:p w:rsidR="00BE5258" w:rsidRDefault="00BE5258" w:rsidP="001A0C6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BE5258" w:rsidRPr="00185EAD" w:rsidTr="00BE5258">
        <w:tc>
          <w:tcPr>
            <w:tcW w:w="4787" w:type="dxa"/>
          </w:tcPr>
          <w:p w:rsidR="00BE5258" w:rsidRDefault="00BE5258" w:rsidP="00BE52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выполнено </w:t>
            </w:r>
          </w:p>
          <w:p w:rsidR="00BE5258" w:rsidRDefault="00BE5258" w:rsidP="00BE52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ьно разработанным </w:t>
            </w:r>
          </w:p>
          <w:p w:rsidR="00BE5258" w:rsidRPr="00BF5771" w:rsidRDefault="00BE5258" w:rsidP="00BE52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ертанием</w:t>
            </w:r>
          </w:p>
        </w:tc>
        <w:tc>
          <w:tcPr>
            <w:tcW w:w="4787" w:type="dxa"/>
          </w:tcPr>
          <w:p w:rsidR="00BE5258" w:rsidRPr="00BF5771" w:rsidRDefault="00BE5258" w:rsidP="00BE5258">
            <w:pPr>
              <w:spacing w:line="192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BF57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выполнено простым гротескным шрифтом (без засечек)</w:t>
            </w:r>
          </w:p>
        </w:tc>
      </w:tr>
      <w:tr w:rsidR="00C14141" w:rsidRPr="00185EAD" w:rsidTr="00BF5771">
        <w:tc>
          <w:tcPr>
            <w:tcW w:w="4787" w:type="dxa"/>
          </w:tcPr>
          <w:p w:rsidR="00C14141" w:rsidRPr="001A0C60" w:rsidRDefault="00C14141" w:rsidP="00BF57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2362752" behindDoc="1" locked="0" layoutInCell="1" allowOverlap="1" wp14:anchorId="1901546B" wp14:editId="631038ED">
                  <wp:simplePos x="0" y="0"/>
                  <wp:positionH relativeFrom="page">
                    <wp:posOffset>310515</wp:posOffset>
                  </wp:positionH>
                  <wp:positionV relativeFrom="paragraph">
                    <wp:posOffset>24765</wp:posOffset>
                  </wp:positionV>
                  <wp:extent cx="2385060" cy="1351280"/>
                  <wp:effectExtent l="0" t="0" r="0" b="1270"/>
                  <wp:wrapThrough wrapText="bothSides">
                    <wp:wrapPolygon edited="0">
                      <wp:start x="0" y="0"/>
                      <wp:lineTo x="0" y="21316"/>
                      <wp:lineTo x="21393" y="21316"/>
                      <wp:lineTo x="21393" y="0"/>
                      <wp:lineTo x="0" y="0"/>
                    </wp:wrapPolygon>
                  </wp:wrapThrough>
                  <wp:docPr id="393" name="image4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482.jpeg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7" w:type="dxa"/>
          </w:tcPr>
          <w:p w:rsidR="00C14141" w:rsidRPr="001A0C60" w:rsidRDefault="00BF5771" w:rsidP="00BF5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2364800" behindDoc="1" locked="0" layoutInCell="1" allowOverlap="1" wp14:anchorId="0064D4D0" wp14:editId="3744D494">
                  <wp:simplePos x="0" y="0"/>
                  <wp:positionH relativeFrom="page">
                    <wp:posOffset>316230</wp:posOffset>
                  </wp:positionH>
                  <wp:positionV relativeFrom="paragraph">
                    <wp:posOffset>25400</wp:posOffset>
                  </wp:positionV>
                  <wp:extent cx="2369185" cy="1341755"/>
                  <wp:effectExtent l="0" t="0" r="0" b="0"/>
                  <wp:wrapThrough wrapText="bothSides">
                    <wp:wrapPolygon edited="0">
                      <wp:start x="0" y="0"/>
                      <wp:lineTo x="0" y="21160"/>
                      <wp:lineTo x="21363" y="21160"/>
                      <wp:lineTo x="21363" y="0"/>
                      <wp:lineTo x="0" y="0"/>
                    </wp:wrapPolygon>
                  </wp:wrapThrough>
                  <wp:docPr id="395" name="image4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483.jpeg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8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52BB4" w:rsidRDefault="000218D1" w:rsidP="001A0C6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lastRenderedPageBreak/>
        <w:t>Шрифтовые семейства (гарнитуры), рекомендованные к испол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ь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зованию в оформлении вывесок и доступные на бесплатной основе:</w:t>
      </w:r>
    </w:p>
    <w:p w:rsidR="003C7DC8" w:rsidRDefault="003C7DC8" w:rsidP="001A0C60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BF5771" w:rsidRPr="00185EAD" w:rsidTr="00BF5771">
        <w:tc>
          <w:tcPr>
            <w:tcW w:w="3191" w:type="dxa"/>
          </w:tcPr>
          <w:p w:rsidR="00BF5771" w:rsidRPr="00BF5771" w:rsidRDefault="00BF5771" w:rsidP="00BF5771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 w:val="10"/>
                <w:szCs w:val="10"/>
                <w:lang w:val="ru-RU"/>
              </w:rPr>
            </w:pPr>
            <w:r w:rsidRPr="00BF5771">
              <w:rPr>
                <w:noProof/>
                <w:sz w:val="10"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0" distR="0" simplePos="0" relativeHeight="251947008" behindDoc="1" locked="0" layoutInCell="1" allowOverlap="1" wp14:anchorId="5E414F13" wp14:editId="0A83673E">
                      <wp:simplePos x="0" y="0"/>
                      <wp:positionH relativeFrom="page">
                        <wp:posOffset>316865</wp:posOffset>
                      </wp:positionH>
                      <wp:positionV relativeFrom="paragraph">
                        <wp:posOffset>21590</wp:posOffset>
                      </wp:positionV>
                      <wp:extent cx="1291590" cy="276225"/>
                      <wp:effectExtent l="0" t="0" r="3810" b="9525"/>
                      <wp:wrapTopAndBottom/>
                      <wp:docPr id="537" name="AutoShape 6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1590" cy="276225"/>
                              </a:xfrm>
                              <a:custGeom>
                                <a:avLst/>
                                <a:gdLst>
                                  <a:gd name="T0" fmla="+- 0 1695 1446"/>
                                  <a:gd name="T1" fmla="*/ T0 w 2034"/>
                                  <a:gd name="T2" fmla="+- 0 402 344"/>
                                  <a:gd name="T3" fmla="*/ 402 h 435"/>
                                  <a:gd name="T4" fmla="+- 0 1695 1446"/>
                                  <a:gd name="T5" fmla="*/ T4 w 2034"/>
                                  <a:gd name="T6" fmla="+- 0 402 344"/>
                                  <a:gd name="T7" fmla="*/ 402 h 435"/>
                                  <a:gd name="T8" fmla="+- 0 1903 1446"/>
                                  <a:gd name="T9" fmla="*/ T8 w 2034"/>
                                  <a:gd name="T10" fmla="+- 0 677 344"/>
                                  <a:gd name="T11" fmla="*/ 677 h 435"/>
                                  <a:gd name="T12" fmla="+- 0 1949 1446"/>
                                  <a:gd name="T13" fmla="*/ T12 w 2034"/>
                                  <a:gd name="T14" fmla="+- 0 634 344"/>
                                  <a:gd name="T15" fmla="*/ 634 h 435"/>
                                  <a:gd name="T16" fmla="+- 0 1813 1446"/>
                                  <a:gd name="T17" fmla="*/ T16 w 2034"/>
                                  <a:gd name="T18" fmla="+- 0 522 344"/>
                                  <a:gd name="T19" fmla="*/ 522 h 435"/>
                                  <a:gd name="T20" fmla="+- 0 1953 1446"/>
                                  <a:gd name="T21" fmla="*/ T20 w 2034"/>
                                  <a:gd name="T22" fmla="+- 0 478 344"/>
                                  <a:gd name="T23" fmla="*/ 478 h 435"/>
                                  <a:gd name="T24" fmla="+- 0 1819 1446"/>
                                  <a:gd name="T25" fmla="*/ T24 w 2034"/>
                                  <a:gd name="T26" fmla="+- 0 680 344"/>
                                  <a:gd name="T27" fmla="*/ 680 h 435"/>
                                  <a:gd name="T28" fmla="+- 0 1881 1446"/>
                                  <a:gd name="T29" fmla="*/ T28 w 2034"/>
                                  <a:gd name="T30" fmla="+- 0 684 344"/>
                                  <a:gd name="T31" fmla="*/ 684 h 435"/>
                                  <a:gd name="T32" fmla="+- 0 1891 1446"/>
                                  <a:gd name="T33" fmla="*/ T32 w 2034"/>
                                  <a:gd name="T34" fmla="+- 0 503 344"/>
                                  <a:gd name="T35" fmla="*/ 503 h 435"/>
                                  <a:gd name="T36" fmla="+- 0 1899 1446"/>
                                  <a:gd name="T37" fmla="*/ T36 w 2034"/>
                                  <a:gd name="T38" fmla="+- 0 590 344"/>
                                  <a:gd name="T39" fmla="*/ 590 h 435"/>
                                  <a:gd name="T40" fmla="+- 0 1848 1446"/>
                                  <a:gd name="T41" fmla="*/ T40 w 2034"/>
                                  <a:gd name="T42" fmla="+- 0 634 344"/>
                                  <a:gd name="T43" fmla="*/ 634 h 435"/>
                                  <a:gd name="T44" fmla="+- 0 1964 1446"/>
                                  <a:gd name="T45" fmla="*/ T44 w 2034"/>
                                  <a:gd name="T46" fmla="+- 0 583 344"/>
                                  <a:gd name="T47" fmla="*/ 583 h 435"/>
                                  <a:gd name="T48" fmla="+- 0 1876 1446"/>
                                  <a:gd name="T49" fmla="*/ T48 w 2034"/>
                                  <a:gd name="T50" fmla="+- 0 433 344"/>
                                  <a:gd name="T51" fmla="*/ 433 h 435"/>
                                  <a:gd name="T52" fmla="+- 0 1813 1446"/>
                                  <a:gd name="T53" fmla="*/ T52 w 2034"/>
                                  <a:gd name="T54" fmla="+- 0 456 344"/>
                                  <a:gd name="T55" fmla="*/ 456 h 435"/>
                                  <a:gd name="T56" fmla="+- 0 1897 1446"/>
                                  <a:gd name="T57" fmla="*/ T56 w 2034"/>
                                  <a:gd name="T58" fmla="+- 0 435 344"/>
                                  <a:gd name="T59" fmla="*/ 435 h 435"/>
                                  <a:gd name="T60" fmla="+- 0 2026 1446"/>
                                  <a:gd name="T61" fmla="*/ T60 w 2034"/>
                                  <a:gd name="T62" fmla="+- 0 466 344"/>
                                  <a:gd name="T63" fmla="*/ 466 h 435"/>
                                  <a:gd name="T64" fmla="+- 0 1998 1446"/>
                                  <a:gd name="T65" fmla="*/ T64 w 2034"/>
                                  <a:gd name="T66" fmla="+- 0 587 344"/>
                                  <a:gd name="T67" fmla="*/ 587 h 435"/>
                                  <a:gd name="T68" fmla="+- 0 2025 1446"/>
                                  <a:gd name="T69" fmla="*/ T68 w 2034"/>
                                  <a:gd name="T70" fmla="+- 0 652 344"/>
                                  <a:gd name="T71" fmla="*/ 652 h 435"/>
                                  <a:gd name="T72" fmla="+- 0 2083 1446"/>
                                  <a:gd name="T73" fmla="*/ T72 w 2034"/>
                                  <a:gd name="T74" fmla="+- 0 684 344"/>
                                  <a:gd name="T75" fmla="*/ 684 h 435"/>
                                  <a:gd name="T76" fmla="+- 0 2193 1446"/>
                                  <a:gd name="T77" fmla="*/ T76 w 2034"/>
                                  <a:gd name="T78" fmla="+- 0 654 344"/>
                                  <a:gd name="T79" fmla="*/ 654 h 435"/>
                                  <a:gd name="T80" fmla="+- 0 2076 1446"/>
                                  <a:gd name="T81" fmla="*/ T80 w 2034"/>
                                  <a:gd name="T82" fmla="+- 0 619 344"/>
                                  <a:gd name="T83" fmla="*/ 619 h 435"/>
                                  <a:gd name="T84" fmla="+- 0 2062 1446"/>
                                  <a:gd name="T85" fmla="*/ T84 w 2034"/>
                                  <a:gd name="T86" fmla="+- 0 541 344"/>
                                  <a:gd name="T87" fmla="*/ 541 h 435"/>
                                  <a:gd name="T88" fmla="+- 0 2207 1446"/>
                                  <a:gd name="T89" fmla="*/ T88 w 2034"/>
                                  <a:gd name="T90" fmla="+- 0 486 344"/>
                                  <a:gd name="T91" fmla="*/ 486 h 435"/>
                                  <a:gd name="T92" fmla="+- 0 2160 1446"/>
                                  <a:gd name="T93" fmla="*/ T92 w 2034"/>
                                  <a:gd name="T94" fmla="+- 0 442 344"/>
                                  <a:gd name="T95" fmla="*/ 442 h 435"/>
                                  <a:gd name="T96" fmla="+- 0 2110 1446"/>
                                  <a:gd name="T97" fmla="*/ T96 w 2034"/>
                                  <a:gd name="T98" fmla="+- 0 486 344"/>
                                  <a:gd name="T99" fmla="*/ 486 h 435"/>
                                  <a:gd name="T100" fmla="+- 0 2156 1446"/>
                                  <a:gd name="T101" fmla="*/ T100 w 2034"/>
                                  <a:gd name="T102" fmla="+- 0 530 344"/>
                                  <a:gd name="T103" fmla="*/ 530 h 435"/>
                                  <a:gd name="T104" fmla="+- 0 2146 1446"/>
                                  <a:gd name="T105" fmla="*/ T104 w 2034"/>
                                  <a:gd name="T106" fmla="+- 0 616 344"/>
                                  <a:gd name="T107" fmla="*/ 616 h 435"/>
                                  <a:gd name="T108" fmla="+- 0 2215 1446"/>
                                  <a:gd name="T109" fmla="*/ T108 w 2034"/>
                                  <a:gd name="T110" fmla="+- 0 614 344"/>
                                  <a:gd name="T111" fmla="*/ 614 h 435"/>
                                  <a:gd name="T112" fmla="+- 0 2216 1446"/>
                                  <a:gd name="T113" fmla="*/ T112 w 2034"/>
                                  <a:gd name="T114" fmla="+- 0 508 344"/>
                                  <a:gd name="T115" fmla="*/ 508 h 435"/>
                                  <a:gd name="T116" fmla="+- 0 2301 1446"/>
                                  <a:gd name="T117" fmla="*/ T116 w 2034"/>
                                  <a:gd name="T118" fmla="+- 0 461 344"/>
                                  <a:gd name="T119" fmla="*/ 461 h 435"/>
                                  <a:gd name="T120" fmla="+- 0 2289 1446"/>
                                  <a:gd name="T121" fmla="*/ T120 w 2034"/>
                                  <a:gd name="T122" fmla="+- 0 560 344"/>
                                  <a:gd name="T123" fmla="*/ 560 h 435"/>
                                  <a:gd name="T124" fmla="+- 0 2265 1446"/>
                                  <a:gd name="T125" fmla="*/ T124 w 2034"/>
                                  <a:gd name="T126" fmla="+- 0 624 344"/>
                                  <a:gd name="T127" fmla="*/ 624 h 435"/>
                                  <a:gd name="T128" fmla="+- 0 2503 1446"/>
                                  <a:gd name="T129" fmla="*/ T128 w 2034"/>
                                  <a:gd name="T130" fmla="+- 0 627 344"/>
                                  <a:gd name="T131" fmla="*/ 627 h 435"/>
                                  <a:gd name="T132" fmla="+- 0 2348 1446"/>
                                  <a:gd name="T133" fmla="*/ T132 w 2034"/>
                                  <a:gd name="T134" fmla="+- 0 555 344"/>
                                  <a:gd name="T135" fmla="*/ 555 h 435"/>
                                  <a:gd name="T136" fmla="+- 0 2468 1446"/>
                                  <a:gd name="T137" fmla="*/ T136 w 2034"/>
                                  <a:gd name="T138" fmla="+- 0 440 344"/>
                                  <a:gd name="T139" fmla="*/ 440 h 435"/>
                                  <a:gd name="T140" fmla="+- 0 2468 1446"/>
                                  <a:gd name="T141" fmla="*/ T140 w 2034"/>
                                  <a:gd name="T142" fmla="+- 0 492 344"/>
                                  <a:gd name="T143" fmla="*/ 492 h 435"/>
                                  <a:gd name="T144" fmla="+- 0 2468 1446"/>
                                  <a:gd name="T145" fmla="*/ T144 w 2034"/>
                                  <a:gd name="T146" fmla="+- 0 492 344"/>
                                  <a:gd name="T147" fmla="*/ 492 h 435"/>
                                  <a:gd name="T148" fmla="+- 0 2582 1446"/>
                                  <a:gd name="T149" fmla="*/ T148 w 2034"/>
                                  <a:gd name="T150" fmla="+- 0 778 344"/>
                                  <a:gd name="T151" fmla="*/ 778 h 435"/>
                                  <a:gd name="T152" fmla="+- 0 2638 1446"/>
                                  <a:gd name="T153" fmla="*/ T152 w 2034"/>
                                  <a:gd name="T154" fmla="+- 0 735 344"/>
                                  <a:gd name="T155" fmla="*/ 735 h 435"/>
                                  <a:gd name="T156" fmla="+- 0 2579 1446"/>
                                  <a:gd name="T157" fmla="*/ T156 w 2034"/>
                                  <a:gd name="T158" fmla="+- 0 440 344"/>
                                  <a:gd name="T159" fmla="*/ 440 h 435"/>
                                  <a:gd name="T160" fmla="+- 0 2575 1446"/>
                                  <a:gd name="T161" fmla="*/ T160 w 2034"/>
                                  <a:gd name="T162" fmla="+- 0 723 344"/>
                                  <a:gd name="T163" fmla="*/ 723 h 435"/>
                                  <a:gd name="T164" fmla="+- 0 2665 1446"/>
                                  <a:gd name="T165" fmla="*/ T164 w 2034"/>
                                  <a:gd name="T166" fmla="+- 0 669 344"/>
                                  <a:gd name="T167" fmla="*/ 669 h 435"/>
                                  <a:gd name="T168" fmla="+- 0 2742 1446"/>
                                  <a:gd name="T169" fmla="*/ T168 w 2034"/>
                                  <a:gd name="T170" fmla="+- 0 440 344"/>
                                  <a:gd name="T171" fmla="*/ 440 h 435"/>
                                  <a:gd name="T172" fmla="+- 0 2827 1446"/>
                                  <a:gd name="T173" fmla="*/ T172 w 2034"/>
                                  <a:gd name="T174" fmla="+- 0 440 344"/>
                                  <a:gd name="T175" fmla="*/ 440 h 435"/>
                                  <a:gd name="T176" fmla="+- 0 2909 1446"/>
                                  <a:gd name="T177" fmla="*/ T176 w 2034"/>
                                  <a:gd name="T178" fmla="+- 0 568 344"/>
                                  <a:gd name="T179" fmla="*/ 568 h 435"/>
                                  <a:gd name="T180" fmla="+- 0 2844 1446"/>
                                  <a:gd name="T181" fmla="*/ T180 w 2034"/>
                                  <a:gd name="T182" fmla="+- 0 580 344"/>
                                  <a:gd name="T183" fmla="*/ 580 h 435"/>
                                  <a:gd name="T184" fmla="+- 0 3040 1446"/>
                                  <a:gd name="T185" fmla="*/ T184 w 2034"/>
                                  <a:gd name="T186" fmla="+- 0 680 344"/>
                                  <a:gd name="T187" fmla="*/ 680 h 435"/>
                                  <a:gd name="T188" fmla="+- 0 2827 1446"/>
                                  <a:gd name="T189" fmla="*/ T188 w 2034"/>
                                  <a:gd name="T190" fmla="+- 0 542 344"/>
                                  <a:gd name="T191" fmla="*/ 542 h 435"/>
                                  <a:gd name="T192" fmla="+- 0 2971 1446"/>
                                  <a:gd name="T193" fmla="*/ T192 w 2034"/>
                                  <a:gd name="T194" fmla="+- 0 495 344"/>
                                  <a:gd name="T195" fmla="*/ 495 h 435"/>
                                  <a:gd name="T196" fmla="+- 0 3208 1446"/>
                                  <a:gd name="T197" fmla="*/ T196 w 2034"/>
                                  <a:gd name="T198" fmla="+- 0 681 344"/>
                                  <a:gd name="T199" fmla="*/ 681 h 435"/>
                                  <a:gd name="T200" fmla="+- 0 3296 1446"/>
                                  <a:gd name="T201" fmla="*/ T200 w 2034"/>
                                  <a:gd name="T202" fmla="+- 0 683 344"/>
                                  <a:gd name="T203" fmla="*/ 683 h 435"/>
                                  <a:gd name="T204" fmla="+- 0 3374 1446"/>
                                  <a:gd name="T205" fmla="*/ T204 w 2034"/>
                                  <a:gd name="T206" fmla="+- 0 654 344"/>
                                  <a:gd name="T207" fmla="*/ 654 h 435"/>
                                  <a:gd name="T208" fmla="+- 0 3260 1446"/>
                                  <a:gd name="T209" fmla="*/ T208 w 2034"/>
                                  <a:gd name="T210" fmla="+- 0 570 344"/>
                                  <a:gd name="T211" fmla="*/ 570 h 435"/>
                                  <a:gd name="T212" fmla="+- 0 3365 1446"/>
                                  <a:gd name="T213" fmla="*/ T212 w 2034"/>
                                  <a:gd name="T214" fmla="+- 0 536 344"/>
                                  <a:gd name="T215" fmla="*/ 536 h 435"/>
                                  <a:gd name="T216" fmla="+- 0 3386 1446"/>
                                  <a:gd name="T217" fmla="*/ T216 w 2034"/>
                                  <a:gd name="T218" fmla="+- 0 566 344"/>
                                  <a:gd name="T219" fmla="*/ 566 h 435"/>
                                  <a:gd name="T220" fmla="+- 0 3323 1446"/>
                                  <a:gd name="T221" fmla="*/ T220 w 2034"/>
                                  <a:gd name="T222" fmla="+- 0 617 344"/>
                                  <a:gd name="T223" fmla="*/ 617 h 435"/>
                                  <a:gd name="T224" fmla="+- 0 3390 1446"/>
                                  <a:gd name="T225" fmla="*/ T224 w 2034"/>
                                  <a:gd name="T226" fmla="+- 0 586 344"/>
                                  <a:gd name="T227" fmla="*/ 586 h 435"/>
                                  <a:gd name="T228" fmla="+- 0 3275 1446"/>
                                  <a:gd name="T229" fmla="*/ T228 w 2034"/>
                                  <a:gd name="T230" fmla="+- 0 523 344"/>
                                  <a:gd name="T231" fmla="*/ 523 h 435"/>
                                  <a:gd name="T232" fmla="+- 0 3316 1446"/>
                                  <a:gd name="T233" fmla="*/ T232 w 2034"/>
                                  <a:gd name="T234" fmla="+- 0 522 344"/>
                                  <a:gd name="T235" fmla="*/ 522 h 435"/>
                                  <a:gd name="T236" fmla="+- 0 3480 1446"/>
                                  <a:gd name="T237" fmla="*/ T236 w 2034"/>
                                  <a:gd name="T238" fmla="+- 0 440 344"/>
                                  <a:gd name="T239" fmla="*/ 440 h 4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2034" h="435">
                                    <a:moveTo>
                                      <a:pt x="24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66" y="336"/>
                                    </a:lnTo>
                                    <a:lnTo>
                                      <a:pt x="66" y="58"/>
                                    </a:lnTo>
                                    <a:lnTo>
                                      <a:pt x="249" y="58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249" y="58"/>
                                    </a:moveTo>
                                    <a:lnTo>
                                      <a:pt x="183" y="58"/>
                                    </a:lnTo>
                                    <a:lnTo>
                                      <a:pt x="183" y="336"/>
                                    </a:lnTo>
                                    <a:lnTo>
                                      <a:pt x="249" y="336"/>
                                    </a:lnTo>
                                    <a:lnTo>
                                      <a:pt x="249" y="58"/>
                                    </a:lnTo>
                                    <a:close/>
                                    <a:moveTo>
                                      <a:pt x="350" y="9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432"/>
                                    </a:lnTo>
                                    <a:lnTo>
                                      <a:pt x="367" y="432"/>
                                    </a:lnTo>
                                    <a:lnTo>
                                      <a:pt x="367" y="333"/>
                                    </a:lnTo>
                                    <a:lnTo>
                                      <a:pt x="457" y="333"/>
                                    </a:lnTo>
                                    <a:lnTo>
                                      <a:pt x="467" y="328"/>
                                    </a:lnTo>
                                    <a:lnTo>
                                      <a:pt x="476" y="322"/>
                                    </a:lnTo>
                                    <a:lnTo>
                                      <a:pt x="484" y="315"/>
                                    </a:lnTo>
                                    <a:lnTo>
                                      <a:pt x="492" y="307"/>
                                    </a:lnTo>
                                    <a:lnTo>
                                      <a:pt x="498" y="298"/>
                                    </a:lnTo>
                                    <a:lnTo>
                                      <a:pt x="503" y="290"/>
                                    </a:lnTo>
                                    <a:lnTo>
                                      <a:pt x="393" y="290"/>
                                    </a:lnTo>
                                    <a:lnTo>
                                      <a:pt x="387" y="289"/>
                                    </a:lnTo>
                                    <a:lnTo>
                                      <a:pt x="376" y="284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67" y="278"/>
                                    </a:lnTo>
                                    <a:lnTo>
                                      <a:pt x="367" y="178"/>
                                    </a:lnTo>
                                    <a:lnTo>
                                      <a:pt x="370" y="166"/>
                                    </a:lnTo>
                                    <a:lnTo>
                                      <a:pt x="376" y="157"/>
                                    </a:lnTo>
                                    <a:lnTo>
                                      <a:pt x="390" y="145"/>
                                    </a:lnTo>
                                    <a:lnTo>
                                      <a:pt x="399" y="142"/>
                                    </a:lnTo>
                                    <a:lnTo>
                                      <a:pt x="510" y="142"/>
                                    </a:lnTo>
                                    <a:lnTo>
                                      <a:pt x="507" y="134"/>
                                    </a:lnTo>
                                    <a:lnTo>
                                      <a:pt x="502" y="124"/>
                                    </a:lnTo>
                                    <a:lnTo>
                                      <a:pt x="357" y="124"/>
                                    </a:lnTo>
                                    <a:lnTo>
                                      <a:pt x="350" y="96"/>
                                    </a:lnTo>
                                    <a:close/>
                                    <a:moveTo>
                                      <a:pt x="457" y="333"/>
                                    </a:moveTo>
                                    <a:lnTo>
                                      <a:pt x="367" y="333"/>
                                    </a:lnTo>
                                    <a:lnTo>
                                      <a:pt x="373" y="336"/>
                                    </a:lnTo>
                                    <a:lnTo>
                                      <a:pt x="379" y="339"/>
                                    </a:lnTo>
                                    <a:lnTo>
                                      <a:pt x="392" y="342"/>
                                    </a:lnTo>
                                    <a:lnTo>
                                      <a:pt x="400" y="342"/>
                                    </a:lnTo>
                                    <a:lnTo>
                                      <a:pt x="410" y="342"/>
                                    </a:lnTo>
                                    <a:lnTo>
                                      <a:pt x="423" y="342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46" y="337"/>
                                    </a:lnTo>
                                    <a:lnTo>
                                      <a:pt x="457" y="333"/>
                                    </a:lnTo>
                                    <a:close/>
                                    <a:moveTo>
                                      <a:pt x="510" y="142"/>
                                    </a:moveTo>
                                    <a:lnTo>
                                      <a:pt x="427" y="142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45" y="159"/>
                                    </a:lnTo>
                                    <a:lnTo>
                                      <a:pt x="450" y="169"/>
                                    </a:lnTo>
                                    <a:lnTo>
                                      <a:pt x="453" y="180"/>
                                    </a:lnTo>
                                    <a:lnTo>
                                      <a:pt x="455" y="193"/>
                                    </a:lnTo>
                                    <a:lnTo>
                                      <a:pt x="456" y="208"/>
                                    </a:lnTo>
                                    <a:lnTo>
                                      <a:pt x="455" y="228"/>
                                    </a:lnTo>
                                    <a:lnTo>
                                      <a:pt x="453" y="246"/>
                                    </a:lnTo>
                                    <a:lnTo>
                                      <a:pt x="448" y="260"/>
                                    </a:lnTo>
                                    <a:lnTo>
                                      <a:pt x="442" y="271"/>
                                    </a:lnTo>
                                    <a:lnTo>
                                      <a:pt x="435" y="279"/>
                                    </a:lnTo>
                                    <a:lnTo>
                                      <a:pt x="426" y="285"/>
                                    </a:lnTo>
                                    <a:lnTo>
                                      <a:pt x="415" y="288"/>
                                    </a:lnTo>
                                    <a:lnTo>
                                      <a:pt x="402" y="290"/>
                                    </a:lnTo>
                                    <a:lnTo>
                                      <a:pt x="503" y="290"/>
                                    </a:lnTo>
                                    <a:lnTo>
                                      <a:pt x="504" y="288"/>
                                    </a:lnTo>
                                    <a:lnTo>
                                      <a:pt x="509" y="277"/>
                                    </a:lnTo>
                                    <a:lnTo>
                                      <a:pt x="513" y="265"/>
                                    </a:lnTo>
                                    <a:lnTo>
                                      <a:pt x="516" y="252"/>
                                    </a:lnTo>
                                    <a:lnTo>
                                      <a:pt x="518" y="239"/>
                                    </a:lnTo>
                                    <a:lnTo>
                                      <a:pt x="520" y="224"/>
                                    </a:lnTo>
                                    <a:lnTo>
                                      <a:pt x="520" y="209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15" y="155"/>
                                    </a:lnTo>
                                    <a:lnTo>
                                      <a:pt x="510" y="142"/>
                                    </a:lnTo>
                                    <a:close/>
                                    <a:moveTo>
                                      <a:pt x="430" y="89"/>
                                    </a:moveTo>
                                    <a:lnTo>
                                      <a:pt x="418" y="90"/>
                                    </a:lnTo>
                                    <a:lnTo>
                                      <a:pt x="407" y="91"/>
                                    </a:lnTo>
                                    <a:lnTo>
                                      <a:pt x="397" y="94"/>
                                    </a:lnTo>
                                    <a:lnTo>
                                      <a:pt x="388" y="98"/>
                                    </a:lnTo>
                                    <a:lnTo>
                                      <a:pt x="377" y="103"/>
                                    </a:lnTo>
                                    <a:lnTo>
                                      <a:pt x="367" y="112"/>
                                    </a:lnTo>
                                    <a:lnTo>
                                      <a:pt x="359" y="124"/>
                                    </a:lnTo>
                                    <a:lnTo>
                                      <a:pt x="502" y="124"/>
                                    </a:lnTo>
                                    <a:lnTo>
                                      <a:pt x="498" y="118"/>
                                    </a:lnTo>
                                    <a:lnTo>
                                      <a:pt x="485" y="105"/>
                                    </a:lnTo>
                                    <a:lnTo>
                                      <a:pt x="469" y="96"/>
                                    </a:lnTo>
                                    <a:lnTo>
                                      <a:pt x="451" y="91"/>
                                    </a:lnTo>
                                    <a:lnTo>
                                      <a:pt x="430" y="89"/>
                                    </a:lnTo>
                                    <a:close/>
                                    <a:moveTo>
                                      <a:pt x="664" y="89"/>
                                    </a:moveTo>
                                    <a:lnTo>
                                      <a:pt x="639" y="91"/>
                                    </a:lnTo>
                                    <a:lnTo>
                                      <a:pt x="616" y="97"/>
                                    </a:lnTo>
                                    <a:lnTo>
                                      <a:pt x="597" y="107"/>
                                    </a:lnTo>
                                    <a:lnTo>
                                      <a:pt x="580" y="122"/>
                                    </a:lnTo>
                                    <a:lnTo>
                                      <a:pt x="567" y="140"/>
                                    </a:lnTo>
                                    <a:lnTo>
                                      <a:pt x="558" y="162"/>
                                    </a:lnTo>
                                    <a:lnTo>
                                      <a:pt x="553" y="187"/>
                                    </a:lnTo>
                                    <a:lnTo>
                                      <a:pt x="551" y="216"/>
                                    </a:lnTo>
                                    <a:lnTo>
                                      <a:pt x="551" y="230"/>
                                    </a:lnTo>
                                    <a:lnTo>
                                      <a:pt x="552" y="243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58" y="268"/>
                                    </a:lnTo>
                                    <a:lnTo>
                                      <a:pt x="562" y="279"/>
                                    </a:lnTo>
                                    <a:lnTo>
                                      <a:pt x="566" y="289"/>
                                    </a:lnTo>
                                    <a:lnTo>
                                      <a:pt x="572" y="299"/>
                                    </a:lnTo>
                                    <a:lnTo>
                                      <a:pt x="579" y="308"/>
                                    </a:lnTo>
                                    <a:lnTo>
                                      <a:pt x="586" y="315"/>
                                    </a:lnTo>
                                    <a:lnTo>
                                      <a:pt x="595" y="322"/>
                                    </a:lnTo>
                                    <a:lnTo>
                                      <a:pt x="604" y="328"/>
                                    </a:lnTo>
                                    <a:lnTo>
                                      <a:pt x="614" y="333"/>
                                    </a:lnTo>
                                    <a:lnTo>
                                      <a:pt x="625" y="337"/>
                                    </a:lnTo>
                                    <a:lnTo>
                                      <a:pt x="637" y="340"/>
                                    </a:lnTo>
                                    <a:lnTo>
                                      <a:pt x="650" y="342"/>
                                    </a:lnTo>
                                    <a:lnTo>
                                      <a:pt x="664" y="342"/>
                                    </a:lnTo>
                                    <a:lnTo>
                                      <a:pt x="689" y="340"/>
                                    </a:lnTo>
                                    <a:lnTo>
                                      <a:pt x="712" y="334"/>
                                    </a:lnTo>
                                    <a:lnTo>
                                      <a:pt x="731" y="324"/>
                                    </a:lnTo>
                                    <a:lnTo>
                                      <a:pt x="747" y="310"/>
                                    </a:lnTo>
                                    <a:lnTo>
                                      <a:pt x="760" y="291"/>
                                    </a:lnTo>
                                    <a:lnTo>
                                      <a:pt x="761" y="290"/>
                                    </a:lnTo>
                                    <a:lnTo>
                                      <a:pt x="655" y="290"/>
                                    </a:lnTo>
                                    <a:lnTo>
                                      <a:pt x="648" y="288"/>
                                    </a:lnTo>
                                    <a:lnTo>
                                      <a:pt x="635" y="280"/>
                                    </a:lnTo>
                                    <a:lnTo>
                                      <a:pt x="630" y="275"/>
                                    </a:lnTo>
                                    <a:lnTo>
                                      <a:pt x="623" y="262"/>
                                    </a:lnTo>
                                    <a:lnTo>
                                      <a:pt x="620" y="254"/>
                                    </a:lnTo>
                                    <a:lnTo>
                                      <a:pt x="616" y="236"/>
                                    </a:lnTo>
                                    <a:lnTo>
                                      <a:pt x="615" y="226"/>
                                    </a:lnTo>
                                    <a:lnTo>
                                      <a:pt x="615" y="216"/>
                                    </a:lnTo>
                                    <a:lnTo>
                                      <a:pt x="616" y="197"/>
                                    </a:lnTo>
                                    <a:lnTo>
                                      <a:pt x="618" y="182"/>
                                    </a:lnTo>
                                    <a:lnTo>
                                      <a:pt x="622" y="169"/>
                                    </a:lnTo>
                                    <a:lnTo>
                                      <a:pt x="628" y="159"/>
                                    </a:lnTo>
                                    <a:lnTo>
                                      <a:pt x="637" y="148"/>
                                    </a:lnTo>
                                    <a:lnTo>
                                      <a:pt x="649" y="142"/>
                                    </a:lnTo>
                                    <a:lnTo>
                                      <a:pt x="761" y="142"/>
                                    </a:lnTo>
                                    <a:lnTo>
                                      <a:pt x="755" y="132"/>
                                    </a:lnTo>
                                    <a:lnTo>
                                      <a:pt x="749" y="124"/>
                                    </a:lnTo>
                                    <a:lnTo>
                                      <a:pt x="741" y="116"/>
                                    </a:lnTo>
                                    <a:lnTo>
                                      <a:pt x="733" y="109"/>
                                    </a:lnTo>
                                    <a:lnTo>
                                      <a:pt x="724" y="103"/>
                                    </a:lnTo>
                                    <a:lnTo>
                                      <a:pt x="714" y="98"/>
                                    </a:lnTo>
                                    <a:lnTo>
                                      <a:pt x="703" y="94"/>
                                    </a:lnTo>
                                    <a:lnTo>
                                      <a:pt x="691" y="91"/>
                                    </a:lnTo>
                                    <a:lnTo>
                                      <a:pt x="678" y="90"/>
                                    </a:lnTo>
                                    <a:lnTo>
                                      <a:pt x="664" y="89"/>
                                    </a:lnTo>
                                    <a:close/>
                                    <a:moveTo>
                                      <a:pt x="761" y="142"/>
                                    </a:moveTo>
                                    <a:lnTo>
                                      <a:pt x="664" y="142"/>
                                    </a:lnTo>
                                    <a:lnTo>
                                      <a:pt x="676" y="143"/>
                                    </a:lnTo>
                                    <a:lnTo>
                                      <a:pt x="686" y="147"/>
                                    </a:lnTo>
                                    <a:lnTo>
                                      <a:pt x="695" y="153"/>
                                    </a:lnTo>
                                    <a:lnTo>
                                      <a:pt x="701" y="162"/>
                                    </a:lnTo>
                                    <a:lnTo>
                                      <a:pt x="706" y="173"/>
                                    </a:lnTo>
                                    <a:lnTo>
                                      <a:pt x="710" y="186"/>
                                    </a:lnTo>
                                    <a:lnTo>
                                      <a:pt x="712" y="200"/>
                                    </a:lnTo>
                                    <a:lnTo>
                                      <a:pt x="712" y="216"/>
                                    </a:lnTo>
                                    <a:lnTo>
                                      <a:pt x="712" y="234"/>
                                    </a:lnTo>
                                    <a:lnTo>
                                      <a:pt x="709" y="249"/>
                                    </a:lnTo>
                                    <a:lnTo>
                                      <a:pt x="706" y="262"/>
                                    </a:lnTo>
                                    <a:lnTo>
                                      <a:pt x="700" y="272"/>
                                    </a:lnTo>
                                    <a:lnTo>
                                      <a:pt x="694" y="280"/>
                                    </a:lnTo>
                                    <a:lnTo>
                                      <a:pt x="685" y="285"/>
                                    </a:lnTo>
                                    <a:lnTo>
                                      <a:pt x="675" y="288"/>
                                    </a:lnTo>
                                    <a:lnTo>
                                      <a:pt x="664" y="290"/>
                                    </a:lnTo>
                                    <a:lnTo>
                                      <a:pt x="761" y="290"/>
                                    </a:lnTo>
                                    <a:lnTo>
                                      <a:pt x="769" y="270"/>
                                    </a:lnTo>
                                    <a:lnTo>
                                      <a:pt x="775" y="244"/>
                                    </a:lnTo>
                                    <a:lnTo>
                                      <a:pt x="777" y="216"/>
                                    </a:lnTo>
                                    <a:lnTo>
                                      <a:pt x="776" y="202"/>
                                    </a:lnTo>
                                    <a:lnTo>
                                      <a:pt x="775" y="189"/>
                                    </a:lnTo>
                                    <a:lnTo>
                                      <a:pt x="773" y="176"/>
                                    </a:lnTo>
                                    <a:lnTo>
                                      <a:pt x="770" y="164"/>
                                    </a:lnTo>
                                    <a:lnTo>
                                      <a:pt x="766" y="153"/>
                                    </a:lnTo>
                                    <a:lnTo>
                                      <a:pt x="761" y="142"/>
                                    </a:lnTo>
                                    <a:close/>
                                    <a:moveTo>
                                      <a:pt x="1022" y="96"/>
                                    </a:moveTo>
                                    <a:lnTo>
                                      <a:pt x="855" y="96"/>
                                    </a:lnTo>
                                    <a:lnTo>
                                      <a:pt x="855" y="117"/>
                                    </a:lnTo>
                                    <a:lnTo>
                                      <a:pt x="854" y="137"/>
                                    </a:lnTo>
                                    <a:lnTo>
                                      <a:pt x="853" y="156"/>
                                    </a:lnTo>
                                    <a:lnTo>
                                      <a:pt x="851" y="173"/>
                                    </a:lnTo>
                                    <a:lnTo>
                                      <a:pt x="849" y="189"/>
                                    </a:lnTo>
                                    <a:lnTo>
                                      <a:pt x="846" y="203"/>
                                    </a:lnTo>
                                    <a:lnTo>
                                      <a:pt x="843" y="216"/>
                                    </a:lnTo>
                                    <a:lnTo>
                                      <a:pt x="841" y="228"/>
                                    </a:lnTo>
                                    <a:lnTo>
                                      <a:pt x="837" y="242"/>
                                    </a:lnTo>
                                    <a:lnTo>
                                      <a:pt x="833" y="254"/>
                                    </a:lnTo>
                                    <a:lnTo>
                                      <a:pt x="825" y="271"/>
                                    </a:lnTo>
                                    <a:lnTo>
                                      <a:pt x="821" y="277"/>
                                    </a:lnTo>
                                    <a:lnTo>
                                      <a:pt x="819" y="280"/>
                                    </a:lnTo>
                                    <a:lnTo>
                                      <a:pt x="790" y="280"/>
                                    </a:lnTo>
                                    <a:lnTo>
                                      <a:pt x="790" y="390"/>
                                    </a:lnTo>
                                    <a:lnTo>
                                      <a:pt x="836" y="390"/>
                                    </a:lnTo>
                                    <a:lnTo>
                                      <a:pt x="843" y="336"/>
                                    </a:lnTo>
                                    <a:lnTo>
                                      <a:pt x="1057" y="336"/>
                                    </a:lnTo>
                                    <a:lnTo>
                                      <a:pt x="1057" y="283"/>
                                    </a:lnTo>
                                    <a:lnTo>
                                      <a:pt x="881" y="283"/>
                                    </a:lnTo>
                                    <a:lnTo>
                                      <a:pt x="885" y="276"/>
                                    </a:lnTo>
                                    <a:lnTo>
                                      <a:pt x="888" y="268"/>
                                    </a:lnTo>
                                    <a:lnTo>
                                      <a:pt x="895" y="246"/>
                                    </a:lnTo>
                                    <a:lnTo>
                                      <a:pt x="898" y="235"/>
                                    </a:lnTo>
                                    <a:lnTo>
                                      <a:pt x="902" y="211"/>
                                    </a:lnTo>
                                    <a:lnTo>
                                      <a:pt x="904" y="198"/>
                                    </a:lnTo>
                                    <a:lnTo>
                                      <a:pt x="908" y="172"/>
                                    </a:lnTo>
                                    <a:lnTo>
                                      <a:pt x="909" y="160"/>
                                    </a:lnTo>
                                    <a:lnTo>
                                      <a:pt x="909" y="148"/>
                                    </a:lnTo>
                                    <a:lnTo>
                                      <a:pt x="1022" y="148"/>
                                    </a:lnTo>
                                    <a:lnTo>
                                      <a:pt x="1022" y="96"/>
                                    </a:lnTo>
                                    <a:close/>
                                    <a:moveTo>
                                      <a:pt x="1057" y="336"/>
                                    </a:moveTo>
                                    <a:lnTo>
                                      <a:pt x="1004" y="336"/>
                                    </a:lnTo>
                                    <a:lnTo>
                                      <a:pt x="1012" y="390"/>
                                    </a:lnTo>
                                    <a:lnTo>
                                      <a:pt x="1057" y="390"/>
                                    </a:lnTo>
                                    <a:lnTo>
                                      <a:pt x="1057" y="336"/>
                                    </a:lnTo>
                                    <a:close/>
                                    <a:moveTo>
                                      <a:pt x="1022" y="148"/>
                                    </a:moveTo>
                                    <a:lnTo>
                                      <a:pt x="960" y="148"/>
                                    </a:lnTo>
                                    <a:lnTo>
                                      <a:pt x="960" y="283"/>
                                    </a:lnTo>
                                    <a:lnTo>
                                      <a:pt x="1057" y="283"/>
                                    </a:lnTo>
                                    <a:lnTo>
                                      <a:pt x="1057" y="280"/>
                                    </a:lnTo>
                                    <a:lnTo>
                                      <a:pt x="1022" y="280"/>
                                    </a:lnTo>
                                    <a:lnTo>
                                      <a:pt x="1022" y="148"/>
                                    </a:lnTo>
                                    <a:close/>
                                    <a:moveTo>
                                      <a:pt x="1107" y="376"/>
                                    </a:moveTo>
                                    <a:lnTo>
                                      <a:pt x="1096" y="426"/>
                                    </a:lnTo>
                                    <a:lnTo>
                                      <a:pt x="1104" y="429"/>
                                    </a:lnTo>
                                    <a:lnTo>
                                      <a:pt x="1113" y="432"/>
                                    </a:lnTo>
                                    <a:lnTo>
                                      <a:pt x="1124" y="434"/>
                                    </a:lnTo>
                                    <a:lnTo>
                                      <a:pt x="1136" y="434"/>
                                    </a:lnTo>
                                    <a:lnTo>
                                      <a:pt x="1147" y="434"/>
                                    </a:lnTo>
                                    <a:lnTo>
                                      <a:pt x="1157" y="431"/>
                                    </a:lnTo>
                                    <a:lnTo>
                                      <a:pt x="1173" y="419"/>
                                    </a:lnTo>
                                    <a:lnTo>
                                      <a:pt x="1180" y="411"/>
                                    </a:lnTo>
                                    <a:lnTo>
                                      <a:pt x="1187" y="400"/>
                                    </a:lnTo>
                                    <a:lnTo>
                                      <a:pt x="1192" y="391"/>
                                    </a:lnTo>
                                    <a:lnTo>
                                      <a:pt x="1197" y="382"/>
                                    </a:lnTo>
                                    <a:lnTo>
                                      <a:pt x="1198" y="379"/>
                                    </a:lnTo>
                                    <a:lnTo>
                                      <a:pt x="1117" y="379"/>
                                    </a:lnTo>
                                    <a:lnTo>
                                      <a:pt x="1112" y="378"/>
                                    </a:lnTo>
                                    <a:lnTo>
                                      <a:pt x="1107" y="376"/>
                                    </a:lnTo>
                                    <a:close/>
                                    <a:moveTo>
                                      <a:pt x="1133" y="96"/>
                                    </a:moveTo>
                                    <a:lnTo>
                                      <a:pt x="1058" y="96"/>
                                    </a:lnTo>
                                    <a:lnTo>
                                      <a:pt x="1159" y="336"/>
                                    </a:lnTo>
                                    <a:lnTo>
                                      <a:pt x="1155" y="352"/>
                                    </a:lnTo>
                                    <a:lnTo>
                                      <a:pt x="1150" y="363"/>
                                    </a:lnTo>
                                    <a:lnTo>
                                      <a:pt x="1136" y="376"/>
                                    </a:lnTo>
                                    <a:lnTo>
                                      <a:pt x="1129" y="379"/>
                                    </a:lnTo>
                                    <a:lnTo>
                                      <a:pt x="1198" y="379"/>
                                    </a:lnTo>
                                    <a:lnTo>
                                      <a:pt x="1201" y="372"/>
                                    </a:lnTo>
                                    <a:lnTo>
                                      <a:pt x="1206" y="361"/>
                                    </a:lnTo>
                                    <a:lnTo>
                                      <a:pt x="1210" y="350"/>
                                    </a:lnTo>
                                    <a:lnTo>
                                      <a:pt x="1214" y="338"/>
                                    </a:lnTo>
                                    <a:lnTo>
                                      <a:pt x="1219" y="325"/>
                                    </a:lnTo>
                                    <a:lnTo>
                                      <a:pt x="1223" y="312"/>
                                    </a:lnTo>
                                    <a:lnTo>
                                      <a:pt x="1238" y="268"/>
                                    </a:lnTo>
                                    <a:lnTo>
                                      <a:pt x="1186" y="268"/>
                                    </a:lnTo>
                                    <a:lnTo>
                                      <a:pt x="1177" y="231"/>
                                    </a:lnTo>
                                    <a:lnTo>
                                      <a:pt x="1133" y="96"/>
                                    </a:lnTo>
                                    <a:close/>
                                    <a:moveTo>
                                      <a:pt x="1296" y="96"/>
                                    </a:moveTo>
                                    <a:lnTo>
                                      <a:pt x="1232" y="96"/>
                                    </a:lnTo>
                                    <a:lnTo>
                                      <a:pt x="1195" y="230"/>
                                    </a:lnTo>
                                    <a:lnTo>
                                      <a:pt x="1189" y="268"/>
                                    </a:lnTo>
                                    <a:lnTo>
                                      <a:pt x="1238" y="268"/>
                                    </a:lnTo>
                                    <a:lnTo>
                                      <a:pt x="1296" y="96"/>
                                    </a:lnTo>
                                    <a:close/>
                                    <a:moveTo>
                                      <a:pt x="1381" y="96"/>
                                    </a:moveTo>
                                    <a:lnTo>
                                      <a:pt x="1318" y="96"/>
                                    </a:lnTo>
                                    <a:lnTo>
                                      <a:pt x="1318" y="336"/>
                                    </a:lnTo>
                                    <a:lnTo>
                                      <a:pt x="1381" y="336"/>
                                    </a:lnTo>
                                    <a:lnTo>
                                      <a:pt x="1381" y="236"/>
                                    </a:lnTo>
                                    <a:lnTo>
                                      <a:pt x="1470" y="236"/>
                                    </a:lnTo>
                                    <a:lnTo>
                                      <a:pt x="1463" y="224"/>
                                    </a:lnTo>
                                    <a:lnTo>
                                      <a:pt x="1436" y="205"/>
                                    </a:lnTo>
                                    <a:lnTo>
                                      <a:pt x="1446" y="198"/>
                                    </a:lnTo>
                                    <a:lnTo>
                                      <a:pt x="1381" y="198"/>
                                    </a:lnTo>
                                    <a:lnTo>
                                      <a:pt x="1381" y="96"/>
                                    </a:lnTo>
                                    <a:close/>
                                    <a:moveTo>
                                      <a:pt x="1470" y="236"/>
                                    </a:moveTo>
                                    <a:lnTo>
                                      <a:pt x="1398" y="236"/>
                                    </a:lnTo>
                                    <a:lnTo>
                                      <a:pt x="1456" y="336"/>
                                    </a:lnTo>
                                    <a:lnTo>
                                      <a:pt x="1528" y="336"/>
                                    </a:lnTo>
                                    <a:lnTo>
                                      <a:pt x="1470" y="236"/>
                                    </a:lnTo>
                                    <a:close/>
                                    <a:moveTo>
                                      <a:pt x="1658" y="151"/>
                                    </a:moveTo>
                                    <a:lnTo>
                                      <a:pt x="1594" y="151"/>
                                    </a:lnTo>
                                    <a:lnTo>
                                      <a:pt x="1594" y="336"/>
                                    </a:lnTo>
                                    <a:lnTo>
                                      <a:pt x="1658" y="336"/>
                                    </a:lnTo>
                                    <a:lnTo>
                                      <a:pt x="1658" y="151"/>
                                    </a:lnTo>
                                    <a:close/>
                                    <a:moveTo>
                                      <a:pt x="1519" y="96"/>
                                    </a:moveTo>
                                    <a:lnTo>
                                      <a:pt x="1452" y="96"/>
                                    </a:lnTo>
                                    <a:lnTo>
                                      <a:pt x="1396" y="191"/>
                                    </a:lnTo>
                                    <a:lnTo>
                                      <a:pt x="1381" y="198"/>
                                    </a:lnTo>
                                    <a:lnTo>
                                      <a:pt x="1446" y="198"/>
                                    </a:lnTo>
                                    <a:lnTo>
                                      <a:pt x="1460" y="187"/>
                                    </a:lnTo>
                                    <a:lnTo>
                                      <a:pt x="1519" y="96"/>
                                    </a:lnTo>
                                    <a:close/>
                                    <a:moveTo>
                                      <a:pt x="1725" y="96"/>
                                    </a:moveTo>
                                    <a:lnTo>
                                      <a:pt x="1525" y="96"/>
                                    </a:lnTo>
                                    <a:lnTo>
                                      <a:pt x="1525" y="151"/>
                                    </a:lnTo>
                                    <a:lnTo>
                                      <a:pt x="1725" y="151"/>
                                    </a:lnTo>
                                    <a:lnTo>
                                      <a:pt x="1725" y="96"/>
                                    </a:lnTo>
                                    <a:close/>
                                    <a:moveTo>
                                      <a:pt x="1814" y="96"/>
                                    </a:moveTo>
                                    <a:lnTo>
                                      <a:pt x="1751" y="96"/>
                                    </a:lnTo>
                                    <a:lnTo>
                                      <a:pt x="1751" y="336"/>
                                    </a:lnTo>
                                    <a:lnTo>
                                      <a:pt x="1762" y="337"/>
                                    </a:lnTo>
                                    <a:lnTo>
                                      <a:pt x="1775" y="337"/>
                                    </a:lnTo>
                                    <a:lnTo>
                                      <a:pt x="1798" y="339"/>
                                    </a:lnTo>
                                    <a:lnTo>
                                      <a:pt x="1810" y="339"/>
                                    </a:lnTo>
                                    <a:lnTo>
                                      <a:pt x="1822" y="339"/>
                                    </a:lnTo>
                                    <a:lnTo>
                                      <a:pt x="1835" y="339"/>
                                    </a:lnTo>
                                    <a:lnTo>
                                      <a:pt x="1850" y="339"/>
                                    </a:lnTo>
                                    <a:lnTo>
                                      <a:pt x="1863" y="338"/>
                                    </a:lnTo>
                                    <a:lnTo>
                                      <a:pt x="1875" y="336"/>
                                    </a:lnTo>
                                    <a:lnTo>
                                      <a:pt x="1886" y="334"/>
                                    </a:lnTo>
                                    <a:lnTo>
                                      <a:pt x="1900" y="330"/>
                                    </a:lnTo>
                                    <a:lnTo>
                                      <a:pt x="1911" y="324"/>
                                    </a:lnTo>
                                    <a:lnTo>
                                      <a:pt x="1928" y="310"/>
                                    </a:lnTo>
                                    <a:lnTo>
                                      <a:pt x="1935" y="301"/>
                                    </a:lnTo>
                                    <a:lnTo>
                                      <a:pt x="1940" y="286"/>
                                    </a:lnTo>
                                    <a:lnTo>
                                      <a:pt x="1832" y="286"/>
                                    </a:lnTo>
                                    <a:lnTo>
                                      <a:pt x="1823" y="285"/>
                                    </a:lnTo>
                                    <a:lnTo>
                                      <a:pt x="1814" y="283"/>
                                    </a:lnTo>
                                    <a:lnTo>
                                      <a:pt x="1814" y="226"/>
                                    </a:lnTo>
                                    <a:lnTo>
                                      <a:pt x="1822" y="224"/>
                                    </a:lnTo>
                                    <a:lnTo>
                                      <a:pt x="1832" y="222"/>
                                    </a:lnTo>
                                    <a:lnTo>
                                      <a:pt x="1940" y="222"/>
                                    </a:lnTo>
                                    <a:lnTo>
                                      <a:pt x="1937" y="214"/>
                                    </a:lnTo>
                                    <a:lnTo>
                                      <a:pt x="1932" y="206"/>
                                    </a:lnTo>
                                    <a:lnTo>
                                      <a:pt x="1919" y="192"/>
                                    </a:lnTo>
                                    <a:lnTo>
                                      <a:pt x="1910" y="187"/>
                                    </a:lnTo>
                                    <a:lnTo>
                                      <a:pt x="1899" y="183"/>
                                    </a:lnTo>
                                    <a:lnTo>
                                      <a:pt x="1891" y="181"/>
                                    </a:lnTo>
                                    <a:lnTo>
                                      <a:pt x="1814" y="181"/>
                                    </a:lnTo>
                                    <a:lnTo>
                                      <a:pt x="1814" y="96"/>
                                    </a:lnTo>
                                    <a:close/>
                                    <a:moveTo>
                                      <a:pt x="1940" y="222"/>
                                    </a:moveTo>
                                    <a:lnTo>
                                      <a:pt x="1856" y="222"/>
                                    </a:lnTo>
                                    <a:lnTo>
                                      <a:pt x="1866" y="225"/>
                                    </a:lnTo>
                                    <a:lnTo>
                                      <a:pt x="1877" y="236"/>
                                    </a:lnTo>
                                    <a:lnTo>
                                      <a:pt x="1880" y="243"/>
                                    </a:lnTo>
                                    <a:lnTo>
                                      <a:pt x="1880" y="265"/>
                                    </a:lnTo>
                                    <a:lnTo>
                                      <a:pt x="1877" y="273"/>
                                    </a:lnTo>
                                    <a:lnTo>
                                      <a:pt x="1866" y="284"/>
                                    </a:lnTo>
                                    <a:lnTo>
                                      <a:pt x="1855" y="286"/>
                                    </a:lnTo>
                                    <a:lnTo>
                                      <a:pt x="1940" y="286"/>
                                    </a:lnTo>
                                    <a:lnTo>
                                      <a:pt x="1942" y="279"/>
                                    </a:lnTo>
                                    <a:lnTo>
                                      <a:pt x="1944" y="267"/>
                                    </a:lnTo>
                                    <a:lnTo>
                                      <a:pt x="1944" y="242"/>
                                    </a:lnTo>
                                    <a:lnTo>
                                      <a:pt x="1943" y="232"/>
                                    </a:lnTo>
                                    <a:lnTo>
                                      <a:pt x="1940" y="222"/>
                                    </a:lnTo>
                                    <a:close/>
                                    <a:moveTo>
                                      <a:pt x="1858" y="178"/>
                                    </a:moveTo>
                                    <a:lnTo>
                                      <a:pt x="1852" y="178"/>
                                    </a:lnTo>
                                    <a:lnTo>
                                      <a:pt x="1845" y="178"/>
                                    </a:lnTo>
                                    <a:lnTo>
                                      <a:pt x="1829" y="179"/>
                                    </a:lnTo>
                                    <a:lnTo>
                                      <a:pt x="1821" y="180"/>
                                    </a:lnTo>
                                    <a:lnTo>
                                      <a:pt x="1814" y="181"/>
                                    </a:lnTo>
                                    <a:lnTo>
                                      <a:pt x="1891" y="181"/>
                                    </a:lnTo>
                                    <a:lnTo>
                                      <a:pt x="1890" y="181"/>
                                    </a:lnTo>
                                    <a:lnTo>
                                      <a:pt x="1881" y="179"/>
                                    </a:lnTo>
                                    <a:lnTo>
                                      <a:pt x="1870" y="178"/>
                                    </a:lnTo>
                                    <a:lnTo>
                                      <a:pt x="1858" y="178"/>
                                    </a:lnTo>
                                    <a:close/>
                                    <a:moveTo>
                                      <a:pt x="2034" y="96"/>
                                    </a:moveTo>
                                    <a:lnTo>
                                      <a:pt x="1972" y="96"/>
                                    </a:lnTo>
                                    <a:lnTo>
                                      <a:pt x="1972" y="336"/>
                                    </a:lnTo>
                                    <a:lnTo>
                                      <a:pt x="2034" y="336"/>
                                    </a:lnTo>
                                    <a:lnTo>
                                      <a:pt x="203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7" o:spid="_x0000_s1026" style="position:absolute;margin-left:24.95pt;margin-top:1.7pt;width:101.7pt;height:21.75pt;z-index:-25136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4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" path="m249,l,,,336r66,l66,58r183,l249,xm249,58r-66,l183,336r66,l249,58xm350,96r-46,l304,432r63,l367,333r90,l467,328r9,-6l484,315r8,-8l498,298r5,-8l393,290r-6,-1l376,284r-5,-2l367,278r,-100l370,166r6,-9l390,145r9,-3l510,142r-3,-8l502,124r-145,l350,96xm457,333r-90,l373,336r6,3l392,342r8,l410,342r13,l435,340r11,-3l457,333xm510,142r-83,l438,148r7,11l450,169r3,11l455,193r1,15l455,228r-2,18l448,260r-6,11l435,279r-9,6l415,288r-13,2l503,290r1,-2l509,277r4,-12l516,252r2,-13l520,224r,-15l519,180r-4,-25l510,142xm430,89r-12,1l407,91r-10,3l388,98r-11,5l367,112r-8,12l502,124r-4,-6l485,105,469,96,451,91,430,89xm664,89r-25,2l616,97r-19,10l580,122r-13,18l558,162r-5,25l551,216r,14l552,243r3,12l558,268r4,11l566,289r6,10l579,308r7,7l595,322r9,6l614,333r11,4l637,340r13,2l664,342r25,-2l712,334r19,-10l747,310r13,-19l761,290r-106,l648,288r-13,-8l630,275r-7,-13l620,254r-4,-18l615,226r,-10l616,197r2,-15l622,169r6,-10l637,148r12,-6l761,142r-6,-10l749,124r-8,-8l733,109r-9,-6l714,98,703,94,691,91,678,90,664,89xm761,142r-97,l676,143r10,4l695,153r6,9l706,173r4,13l712,200r,16l712,234r-3,15l706,262r-6,10l694,280r-9,5l675,288r-11,2l761,290r8,-20l775,244r2,-28l776,202r-1,-13l773,176r-3,-12l766,153r-5,-11xm1022,96r-167,l855,117r-1,20l853,156r-2,17l849,189r-3,14l843,216r-2,12l837,242r-4,12l825,271r-4,6l819,280r-29,l790,390r46,l843,336r214,l1057,283r-176,l885,276r3,-8l895,246r3,-11l902,211r2,-13l908,172r1,-12l909,148r113,l1022,96xm1057,336r-53,l1012,390r45,l1057,336xm1022,148r-62,l960,283r97,l1057,280r-35,l1022,148xm1107,376r-11,50l1104,429r9,3l1124,434r12,l1147,434r10,-3l1173,419r7,-8l1187,400r5,-9l1197,382r1,-3l1117,379r-5,-1l1107,376xm1133,96r-75,l1159,336r-4,16l1150,363r-14,13l1129,379r69,l1201,372r5,-11l1210,350r4,-12l1219,325r4,-13l1238,268r-52,l1177,231,1133,96xm1296,96r-64,l1195,230r-6,38l1238,268,1296,96xm1381,96r-63,l1318,336r63,l1381,236r89,l1463,224r-27,-19l1446,198r-65,l1381,96xm1470,236r-72,l1456,336r72,l1470,236xm1658,151r-64,l1594,336r64,l1658,151xm1519,96r-67,l1396,191r-15,7l1446,198r14,-11l1519,96xm1725,96r-200,l1525,151r200,l1725,96xm1814,96r-63,l1751,336r11,1l1775,337r23,2l1810,339r12,l1835,339r15,l1863,338r12,-2l1886,334r14,-4l1911,324r17,-14l1935,301r5,-15l1832,286r-9,-1l1814,283r,-57l1822,224r10,-2l1940,222r-3,-8l1932,206r-13,-14l1910,187r-11,-4l1891,181r-77,l1814,96xm1940,222r-84,l1866,225r11,11l1880,243r,22l1877,273r-11,11l1855,286r85,l1942,279r2,-12l1944,242r-1,-10l1940,222xm1858,178r-6,l1845,178r-16,1l1821,180r-7,1l1891,181r-1,l1881,179r-11,-1l1858,178xm2034,96r-62,l1972,336r62,l2034,96xe" fillcolor="black" stroked="f">
                      <v:path arrowok="t" o:connecttype="custom" o:connectlocs="158115,255270;158115,255270;290195,429895;319405,402590;233045,331470;321945,303530;236855,431800;276225,434340;282575,319405;287655,374650;255270,402590;328930,370205;273050,274955;233045,289560;286385,276225;368300,295910;350520,372745;367665,414020;404495,434340;474345,415290;400050,393065;391160,343535;483235,308610;453390,280670;421640,308610;450850,336550;444500,391160;488315,389890;488950,322580;542925,292735;535305,355600;520065,396240;671195,398145;572770,352425;648970,279400;648970,312420;648970,312420;721360,494030;756920,466725;719455,279400;716915,459105;774065,424815;822960,279400;876935,279400;929005,360680;887730,368300;1012190,431800;876935,344170;968375,314325;1118870,432435;1174750,433705;1224280,415290;1151890,361950;1218565,340360;1231900,359410;1191895,391795;1234440,372110;1161415,332105;1187450,331470;1291590,279400" o:connectangles="0,0,0,0,0,0,0,0,0,0,0,0,0,0,0,0,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:rsidR="00BF5771" w:rsidRPr="00BF5771" w:rsidRDefault="00BF5771" w:rsidP="00BF5771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 w:val="10"/>
                <w:szCs w:val="10"/>
                <w:lang w:val="ru-RU"/>
              </w:rPr>
            </w:pPr>
            <w:r w:rsidRPr="00BF5771">
              <w:rPr>
                <w:noProof/>
                <w:sz w:val="10"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0" distR="0" simplePos="0" relativeHeight="251949056" behindDoc="1" locked="0" layoutInCell="1" allowOverlap="1" wp14:anchorId="6E1C791B" wp14:editId="555EFADE">
                      <wp:simplePos x="0" y="0"/>
                      <wp:positionH relativeFrom="page">
                        <wp:posOffset>302260</wp:posOffset>
                      </wp:positionH>
                      <wp:positionV relativeFrom="paragraph">
                        <wp:posOffset>42545</wp:posOffset>
                      </wp:positionV>
                      <wp:extent cx="1466215" cy="252095"/>
                      <wp:effectExtent l="0" t="0" r="635" b="0"/>
                      <wp:wrapTopAndBottom/>
                      <wp:docPr id="536" name="AutoShape 6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215" cy="252095"/>
                              </a:xfrm>
                              <a:custGeom>
                                <a:avLst/>
                                <a:gdLst>
                                  <a:gd name="T0" fmla="+- 0 5078 4806"/>
                                  <a:gd name="T1" fmla="*/ T0 w 2309"/>
                                  <a:gd name="T2" fmla="+- 0 420 372"/>
                                  <a:gd name="T3" fmla="*/ 420 h 397"/>
                                  <a:gd name="T4" fmla="+- 0 5078 4806"/>
                                  <a:gd name="T5" fmla="*/ T4 w 2309"/>
                                  <a:gd name="T6" fmla="+- 0 420 372"/>
                                  <a:gd name="T7" fmla="*/ 420 h 397"/>
                                  <a:gd name="T8" fmla="+- 0 5376 4806"/>
                                  <a:gd name="T9" fmla="*/ T8 w 2309"/>
                                  <a:gd name="T10" fmla="+- 0 651 372"/>
                                  <a:gd name="T11" fmla="*/ 651 h 397"/>
                                  <a:gd name="T12" fmla="+- 0 5240 4806"/>
                                  <a:gd name="T13" fmla="*/ T12 w 2309"/>
                                  <a:gd name="T14" fmla="+- 0 621 372"/>
                                  <a:gd name="T15" fmla="*/ 621 h 397"/>
                                  <a:gd name="T16" fmla="+- 0 5231 4806"/>
                                  <a:gd name="T17" fmla="*/ T16 w 2309"/>
                                  <a:gd name="T18" fmla="+- 0 512 372"/>
                                  <a:gd name="T19" fmla="*/ 512 h 397"/>
                                  <a:gd name="T20" fmla="+- 0 5378 4806"/>
                                  <a:gd name="T21" fmla="*/ T20 w 2309"/>
                                  <a:gd name="T22" fmla="+- 0 476 372"/>
                                  <a:gd name="T23" fmla="*/ 476 h 397"/>
                                  <a:gd name="T24" fmla="+- 0 5249 4806"/>
                                  <a:gd name="T25" fmla="*/ T24 w 2309"/>
                                  <a:gd name="T26" fmla="+- 0 675 372"/>
                                  <a:gd name="T27" fmla="*/ 675 h 397"/>
                                  <a:gd name="T28" fmla="+- 0 5353 4806"/>
                                  <a:gd name="T29" fmla="*/ T28 w 2309"/>
                                  <a:gd name="T30" fmla="+- 0 668 372"/>
                                  <a:gd name="T31" fmla="*/ 668 h 397"/>
                                  <a:gd name="T32" fmla="+- 0 5314 4806"/>
                                  <a:gd name="T33" fmla="*/ T32 w 2309"/>
                                  <a:gd name="T34" fmla="+- 0 494 372"/>
                                  <a:gd name="T35" fmla="*/ 494 h 397"/>
                                  <a:gd name="T36" fmla="+- 0 5355 4806"/>
                                  <a:gd name="T37" fmla="*/ T36 w 2309"/>
                                  <a:gd name="T38" fmla="+- 0 562 372"/>
                                  <a:gd name="T39" fmla="*/ 562 h 397"/>
                                  <a:gd name="T40" fmla="+- 0 5314 4806"/>
                                  <a:gd name="T41" fmla="*/ T40 w 2309"/>
                                  <a:gd name="T42" fmla="+- 0 631 372"/>
                                  <a:gd name="T43" fmla="*/ 631 h 397"/>
                                  <a:gd name="T44" fmla="+- 0 5407 4806"/>
                                  <a:gd name="T45" fmla="*/ T44 w 2309"/>
                                  <a:gd name="T46" fmla="+- 0 596 372"/>
                                  <a:gd name="T47" fmla="*/ 596 h 397"/>
                                  <a:gd name="T48" fmla="+- 0 5396 4806"/>
                                  <a:gd name="T49" fmla="*/ T48 w 2309"/>
                                  <a:gd name="T50" fmla="+- 0 499 372"/>
                                  <a:gd name="T51" fmla="*/ 499 h 397"/>
                                  <a:gd name="T52" fmla="+- 0 5248 4806"/>
                                  <a:gd name="T53" fmla="*/ T52 w 2309"/>
                                  <a:gd name="T54" fmla="+- 0 451 372"/>
                                  <a:gd name="T55" fmla="*/ 451 h 397"/>
                                  <a:gd name="T56" fmla="+- 0 5378 4806"/>
                                  <a:gd name="T57" fmla="*/ T56 w 2309"/>
                                  <a:gd name="T58" fmla="+- 0 475 372"/>
                                  <a:gd name="T59" fmla="*/ 475 h 397"/>
                                  <a:gd name="T60" fmla="+- 0 5292 4806"/>
                                  <a:gd name="T61" fmla="*/ T60 w 2309"/>
                                  <a:gd name="T62" fmla="+- 0 442 372"/>
                                  <a:gd name="T63" fmla="*/ 442 h 397"/>
                                  <a:gd name="T64" fmla="+- 0 5496 4806"/>
                                  <a:gd name="T65" fmla="*/ T64 w 2309"/>
                                  <a:gd name="T66" fmla="+- 0 466 372"/>
                                  <a:gd name="T67" fmla="*/ 466 h 397"/>
                                  <a:gd name="T68" fmla="+- 0 5450 4806"/>
                                  <a:gd name="T69" fmla="*/ T68 w 2309"/>
                                  <a:gd name="T70" fmla="+- 0 545 372"/>
                                  <a:gd name="T71" fmla="*/ 545 h 397"/>
                                  <a:gd name="T72" fmla="+- 0 5474 4806"/>
                                  <a:gd name="T73" fmla="*/ T72 w 2309"/>
                                  <a:gd name="T74" fmla="+- 0 637 372"/>
                                  <a:gd name="T75" fmla="*/ 637 h 397"/>
                                  <a:gd name="T76" fmla="+- 0 5556 4806"/>
                                  <a:gd name="T77" fmla="*/ T76 w 2309"/>
                                  <a:gd name="T78" fmla="+- 0 682 372"/>
                                  <a:gd name="T79" fmla="*/ 682 h 397"/>
                                  <a:gd name="T80" fmla="+- 0 5652 4806"/>
                                  <a:gd name="T81" fmla="*/ T80 w 2309"/>
                                  <a:gd name="T82" fmla="+- 0 659 372"/>
                                  <a:gd name="T83" fmla="*/ 659 h 397"/>
                                  <a:gd name="T84" fmla="+- 0 5546 4806"/>
                                  <a:gd name="T85" fmla="*/ T84 w 2309"/>
                                  <a:gd name="T86" fmla="+- 0 631 372"/>
                                  <a:gd name="T87" fmla="*/ 631 h 397"/>
                                  <a:gd name="T88" fmla="+- 0 5504 4806"/>
                                  <a:gd name="T89" fmla="*/ T88 w 2309"/>
                                  <a:gd name="T90" fmla="+- 0 562 372"/>
                                  <a:gd name="T91" fmla="*/ 562 h 397"/>
                                  <a:gd name="T92" fmla="+- 0 5546 4806"/>
                                  <a:gd name="T93" fmla="*/ T92 w 2309"/>
                                  <a:gd name="T94" fmla="+- 0 494 372"/>
                                  <a:gd name="T95" fmla="*/ 494 h 397"/>
                                  <a:gd name="T96" fmla="+- 0 5652 4806"/>
                                  <a:gd name="T97" fmla="*/ T96 w 2309"/>
                                  <a:gd name="T98" fmla="+- 0 466 372"/>
                                  <a:gd name="T99" fmla="*/ 466 h 397"/>
                                  <a:gd name="T100" fmla="+- 0 5675 4806"/>
                                  <a:gd name="T101" fmla="*/ T100 w 2309"/>
                                  <a:gd name="T102" fmla="+- 0 489 372"/>
                                  <a:gd name="T103" fmla="*/ 489 h 397"/>
                                  <a:gd name="T104" fmla="+- 0 5633 4806"/>
                                  <a:gd name="T105" fmla="*/ T104 w 2309"/>
                                  <a:gd name="T106" fmla="+- 0 520 372"/>
                                  <a:gd name="T107" fmla="*/ 520 h 397"/>
                                  <a:gd name="T108" fmla="+- 0 5633 4806"/>
                                  <a:gd name="T109" fmla="*/ T108 w 2309"/>
                                  <a:gd name="T110" fmla="+- 0 605 372"/>
                                  <a:gd name="T111" fmla="*/ 605 h 397"/>
                                  <a:gd name="T112" fmla="+- 0 5675 4806"/>
                                  <a:gd name="T113" fmla="*/ T112 w 2309"/>
                                  <a:gd name="T114" fmla="+- 0 636 372"/>
                                  <a:gd name="T115" fmla="*/ 636 h 397"/>
                                  <a:gd name="T116" fmla="+- 0 5698 4806"/>
                                  <a:gd name="T117" fmla="*/ T116 w 2309"/>
                                  <a:gd name="T118" fmla="+- 0 545 372"/>
                                  <a:gd name="T119" fmla="*/ 545 h 397"/>
                                  <a:gd name="T120" fmla="+- 0 5721 4806"/>
                                  <a:gd name="T121" fmla="*/ T120 w 2309"/>
                                  <a:gd name="T122" fmla="+- 0 633 372"/>
                                  <a:gd name="T123" fmla="*/ 633 h 397"/>
                                  <a:gd name="T124" fmla="+- 0 6005 4806"/>
                                  <a:gd name="T125" fmla="*/ T124 w 2309"/>
                                  <a:gd name="T126" fmla="+- 0 680 372"/>
                                  <a:gd name="T127" fmla="*/ 680 h 397"/>
                                  <a:gd name="T128" fmla="+- 0 5776 4806"/>
                                  <a:gd name="T129" fmla="*/ T128 w 2309"/>
                                  <a:gd name="T130" fmla="+- 0 445 372"/>
                                  <a:gd name="T131" fmla="*/ 445 h 397"/>
                                  <a:gd name="T132" fmla="+- 0 5757 4806"/>
                                  <a:gd name="T133" fmla="*/ T132 w 2309"/>
                                  <a:gd name="T134" fmla="+- 0 617 372"/>
                                  <a:gd name="T135" fmla="*/ 617 h 397"/>
                                  <a:gd name="T136" fmla="+- 0 5810 4806"/>
                                  <a:gd name="T137" fmla="*/ T136 w 2309"/>
                                  <a:gd name="T138" fmla="+- 0 617 372"/>
                                  <a:gd name="T139" fmla="*/ 617 h 397"/>
                                  <a:gd name="T140" fmla="+- 0 5823 4806"/>
                                  <a:gd name="T141" fmla="*/ T140 w 2309"/>
                                  <a:gd name="T142" fmla="+- 0 529 372"/>
                                  <a:gd name="T143" fmla="*/ 529 h 397"/>
                                  <a:gd name="T144" fmla="+- 0 5915 4806"/>
                                  <a:gd name="T145" fmla="*/ T144 w 2309"/>
                                  <a:gd name="T146" fmla="+- 0 633 372"/>
                                  <a:gd name="T147" fmla="*/ 633 h 397"/>
                                  <a:gd name="T148" fmla="+- 0 6032 4806"/>
                                  <a:gd name="T149" fmla="*/ T148 w 2309"/>
                                  <a:gd name="T150" fmla="+- 0 759 372"/>
                                  <a:gd name="T151" fmla="*/ 759 h 397"/>
                                  <a:gd name="T152" fmla="+- 0 6120 4806"/>
                                  <a:gd name="T153" fmla="*/ T152 w 2309"/>
                                  <a:gd name="T154" fmla="+- 0 759 372"/>
                                  <a:gd name="T155" fmla="*/ 759 h 397"/>
                                  <a:gd name="T156" fmla="+- 0 6063 4806"/>
                                  <a:gd name="T157" fmla="*/ T156 w 2309"/>
                                  <a:gd name="T158" fmla="+- 0 721 372"/>
                                  <a:gd name="T159" fmla="*/ 721 h 397"/>
                                  <a:gd name="T160" fmla="+- 0 6123 4806"/>
                                  <a:gd name="T161" fmla="*/ T160 w 2309"/>
                                  <a:gd name="T162" fmla="+- 0 681 372"/>
                                  <a:gd name="T163" fmla="*/ 681 h 397"/>
                                  <a:gd name="T164" fmla="+- 0 6157 4806"/>
                                  <a:gd name="T165" fmla="*/ T164 w 2309"/>
                                  <a:gd name="T166" fmla="+- 0 722 372"/>
                                  <a:gd name="T167" fmla="*/ 722 h 397"/>
                                  <a:gd name="T168" fmla="+- 0 6279 4806"/>
                                  <a:gd name="T169" fmla="*/ T168 w 2309"/>
                                  <a:gd name="T170" fmla="+- 0 445 372"/>
                                  <a:gd name="T171" fmla="*/ 445 h 397"/>
                                  <a:gd name="T172" fmla="+- 0 6320 4806"/>
                                  <a:gd name="T173" fmla="*/ T172 w 2309"/>
                                  <a:gd name="T174" fmla="+- 0 445 372"/>
                                  <a:gd name="T175" fmla="*/ 445 h 397"/>
                                  <a:gd name="T176" fmla="+- 0 6476 4806"/>
                                  <a:gd name="T177" fmla="*/ T176 w 2309"/>
                                  <a:gd name="T178" fmla="+- 0 540 372"/>
                                  <a:gd name="T179" fmla="*/ 540 h 397"/>
                                  <a:gd name="T180" fmla="+- 0 6554 4806"/>
                                  <a:gd name="T181" fmla="*/ T180 w 2309"/>
                                  <a:gd name="T182" fmla="+- 0 680 372"/>
                                  <a:gd name="T183" fmla="*/ 680 h 397"/>
                                  <a:gd name="T184" fmla="+- 0 6548 4806"/>
                                  <a:gd name="T185" fmla="*/ T184 w 2309"/>
                                  <a:gd name="T186" fmla="+- 0 445 372"/>
                                  <a:gd name="T187" fmla="*/ 445 h 397"/>
                                  <a:gd name="T188" fmla="+- 0 6778 4806"/>
                                  <a:gd name="T189" fmla="*/ T188 w 2309"/>
                                  <a:gd name="T190" fmla="+- 0 445 372"/>
                                  <a:gd name="T191" fmla="*/ 445 h 397"/>
                                  <a:gd name="T192" fmla="+- 0 6822 4806"/>
                                  <a:gd name="T193" fmla="*/ T192 w 2309"/>
                                  <a:gd name="T194" fmla="+- 0 445 372"/>
                                  <a:gd name="T195" fmla="*/ 445 h 397"/>
                                  <a:gd name="T196" fmla="+- 0 7002 4806"/>
                                  <a:gd name="T197" fmla="*/ T196 w 2309"/>
                                  <a:gd name="T198" fmla="+- 0 659 372"/>
                                  <a:gd name="T199" fmla="*/ 659 h 397"/>
                                  <a:gd name="T200" fmla="+- 0 7018 4806"/>
                                  <a:gd name="T201" fmla="*/ T200 w 2309"/>
                                  <a:gd name="T202" fmla="+- 0 560 372"/>
                                  <a:gd name="T203" fmla="*/ 560 h 397"/>
                                  <a:gd name="T204" fmla="+- 0 6936 4806"/>
                                  <a:gd name="T205" fmla="*/ T204 w 2309"/>
                                  <a:gd name="T206" fmla="+- 0 522 372"/>
                                  <a:gd name="T207" fmla="*/ 522 h 397"/>
                                  <a:gd name="T208" fmla="+- 0 6953 4806"/>
                                  <a:gd name="T209" fmla="*/ T208 w 2309"/>
                                  <a:gd name="T210" fmla="+- 0 564 372"/>
                                  <a:gd name="T211" fmla="*/ 564 h 397"/>
                                  <a:gd name="T212" fmla="+- 0 6939 4806"/>
                                  <a:gd name="T213" fmla="*/ T212 w 2309"/>
                                  <a:gd name="T214" fmla="+- 0 640 372"/>
                                  <a:gd name="T215" fmla="*/ 640 h 397"/>
                                  <a:gd name="T216" fmla="+- 0 7023 4806"/>
                                  <a:gd name="T217" fmla="*/ T216 w 2309"/>
                                  <a:gd name="T218" fmla="+- 0 567 372"/>
                                  <a:gd name="T219" fmla="*/ 567 h 397"/>
                                  <a:gd name="T220" fmla="+- 0 7114 4806"/>
                                  <a:gd name="T221" fmla="*/ T220 w 2309"/>
                                  <a:gd name="T222" fmla="+- 0 445 372"/>
                                  <a:gd name="T223" fmla="*/ 445 h 3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</a:cxnLst>
                                <a:rect l="0" t="0" r="r" b="b"/>
                                <a:pathLst>
                                  <a:path w="2309" h="397">
                                    <a:moveTo>
                                      <a:pt x="27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08"/>
                                    </a:lnTo>
                                    <a:lnTo>
                                      <a:pt x="56" y="308"/>
                                    </a:lnTo>
                                    <a:lnTo>
                                      <a:pt x="56" y="48"/>
                                    </a:lnTo>
                                    <a:lnTo>
                                      <a:pt x="272" y="48"/>
                                    </a:lnTo>
                                    <a:lnTo>
                                      <a:pt x="272" y="0"/>
                                    </a:lnTo>
                                    <a:close/>
                                    <a:moveTo>
                                      <a:pt x="272" y="48"/>
                                    </a:moveTo>
                                    <a:lnTo>
                                      <a:pt x="216" y="48"/>
                                    </a:lnTo>
                                    <a:lnTo>
                                      <a:pt x="216" y="308"/>
                                    </a:lnTo>
                                    <a:lnTo>
                                      <a:pt x="272" y="308"/>
                                    </a:lnTo>
                                    <a:lnTo>
                                      <a:pt x="272" y="48"/>
                                    </a:lnTo>
                                    <a:close/>
                                    <a:moveTo>
                                      <a:pt x="408" y="73"/>
                                    </a:moveTo>
                                    <a:lnTo>
                                      <a:pt x="356" y="73"/>
                                    </a:lnTo>
                                    <a:lnTo>
                                      <a:pt x="356" y="393"/>
                                    </a:lnTo>
                                    <a:lnTo>
                                      <a:pt x="411" y="393"/>
                                    </a:lnTo>
                                    <a:lnTo>
                                      <a:pt x="411" y="279"/>
                                    </a:lnTo>
                                    <a:lnTo>
                                      <a:pt x="570" y="279"/>
                                    </a:lnTo>
                                    <a:lnTo>
                                      <a:pt x="572" y="278"/>
                                    </a:lnTo>
                                    <a:lnTo>
                                      <a:pt x="581" y="266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34" y="249"/>
                                    </a:lnTo>
                                    <a:lnTo>
                                      <a:pt x="425" y="240"/>
                                    </a:lnTo>
                                    <a:lnTo>
                                      <a:pt x="413" y="218"/>
                                    </a:lnTo>
                                    <a:lnTo>
                                      <a:pt x="410" y="205"/>
                                    </a:lnTo>
                                    <a:lnTo>
                                      <a:pt x="410" y="176"/>
                                    </a:lnTo>
                                    <a:lnTo>
                                      <a:pt x="413" y="163"/>
                                    </a:lnTo>
                                    <a:lnTo>
                                      <a:pt x="425" y="140"/>
                                    </a:lnTo>
                                    <a:lnTo>
                                      <a:pt x="434" y="132"/>
                                    </a:lnTo>
                                    <a:lnTo>
                                      <a:pt x="455" y="120"/>
                                    </a:lnTo>
                                    <a:lnTo>
                                      <a:pt x="467" y="117"/>
                                    </a:lnTo>
                                    <a:lnTo>
                                      <a:pt x="583" y="117"/>
                                    </a:lnTo>
                                    <a:lnTo>
                                      <a:pt x="581" y="114"/>
                                    </a:lnTo>
                                    <a:lnTo>
                                      <a:pt x="572" y="104"/>
                                    </a:lnTo>
                                    <a:lnTo>
                                      <a:pt x="408" y="104"/>
                                    </a:lnTo>
                                    <a:lnTo>
                                      <a:pt x="408" y="73"/>
                                    </a:lnTo>
                                    <a:close/>
                                    <a:moveTo>
                                      <a:pt x="570" y="279"/>
                                    </a:moveTo>
                                    <a:lnTo>
                                      <a:pt x="411" y="279"/>
                                    </a:lnTo>
                                    <a:lnTo>
                                      <a:pt x="426" y="293"/>
                                    </a:lnTo>
                                    <a:lnTo>
                                      <a:pt x="443" y="303"/>
                                    </a:lnTo>
                                    <a:lnTo>
                                      <a:pt x="464" y="309"/>
                                    </a:lnTo>
                                    <a:lnTo>
                                      <a:pt x="486" y="311"/>
                                    </a:lnTo>
                                    <a:lnTo>
                                      <a:pt x="503" y="310"/>
                                    </a:lnTo>
                                    <a:lnTo>
                                      <a:pt x="519" y="307"/>
                                    </a:lnTo>
                                    <a:lnTo>
                                      <a:pt x="533" y="302"/>
                                    </a:lnTo>
                                    <a:lnTo>
                                      <a:pt x="547" y="296"/>
                                    </a:lnTo>
                                    <a:lnTo>
                                      <a:pt x="560" y="288"/>
                                    </a:lnTo>
                                    <a:lnTo>
                                      <a:pt x="570" y="279"/>
                                    </a:lnTo>
                                    <a:close/>
                                    <a:moveTo>
                                      <a:pt x="583" y="117"/>
                                    </a:moveTo>
                                    <a:lnTo>
                                      <a:pt x="480" y="117"/>
                                    </a:lnTo>
                                    <a:lnTo>
                                      <a:pt x="494" y="118"/>
                                    </a:lnTo>
                                    <a:lnTo>
                                      <a:pt x="508" y="122"/>
                                    </a:lnTo>
                                    <a:lnTo>
                                      <a:pt x="519" y="128"/>
                                    </a:lnTo>
                                    <a:lnTo>
                                      <a:pt x="530" y="137"/>
                                    </a:lnTo>
                                    <a:lnTo>
                                      <a:pt x="538" y="148"/>
                                    </a:lnTo>
                                    <a:lnTo>
                                      <a:pt x="545" y="160"/>
                                    </a:lnTo>
                                    <a:lnTo>
                                      <a:pt x="548" y="175"/>
                                    </a:lnTo>
                                    <a:lnTo>
                                      <a:pt x="549" y="190"/>
                                    </a:lnTo>
                                    <a:lnTo>
                                      <a:pt x="548" y="206"/>
                                    </a:lnTo>
                                    <a:lnTo>
                                      <a:pt x="545" y="220"/>
                                    </a:lnTo>
                                    <a:lnTo>
                                      <a:pt x="538" y="233"/>
                                    </a:lnTo>
                                    <a:lnTo>
                                      <a:pt x="530" y="243"/>
                                    </a:lnTo>
                                    <a:lnTo>
                                      <a:pt x="519" y="252"/>
                                    </a:lnTo>
                                    <a:lnTo>
                                      <a:pt x="508" y="259"/>
                                    </a:lnTo>
                                    <a:lnTo>
                                      <a:pt x="494" y="262"/>
                                    </a:lnTo>
                                    <a:lnTo>
                                      <a:pt x="480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90" y="253"/>
                                    </a:lnTo>
                                    <a:lnTo>
                                      <a:pt x="597" y="239"/>
                                    </a:lnTo>
                                    <a:lnTo>
                                      <a:pt x="601" y="224"/>
                                    </a:lnTo>
                                    <a:lnTo>
                                      <a:pt x="604" y="208"/>
                                    </a:lnTo>
                                    <a:lnTo>
                                      <a:pt x="605" y="190"/>
                                    </a:lnTo>
                                    <a:lnTo>
                                      <a:pt x="604" y="173"/>
                                    </a:lnTo>
                                    <a:lnTo>
                                      <a:pt x="601" y="157"/>
                                    </a:lnTo>
                                    <a:lnTo>
                                      <a:pt x="597" y="141"/>
                                    </a:lnTo>
                                    <a:lnTo>
                                      <a:pt x="590" y="127"/>
                                    </a:lnTo>
                                    <a:lnTo>
                                      <a:pt x="583" y="117"/>
                                    </a:lnTo>
                                    <a:close/>
                                    <a:moveTo>
                                      <a:pt x="486" y="70"/>
                                    </a:moveTo>
                                    <a:lnTo>
                                      <a:pt x="474" y="71"/>
                                    </a:lnTo>
                                    <a:lnTo>
                                      <a:pt x="463" y="72"/>
                                    </a:lnTo>
                                    <a:lnTo>
                                      <a:pt x="452" y="75"/>
                                    </a:lnTo>
                                    <a:lnTo>
                                      <a:pt x="442" y="79"/>
                                    </a:lnTo>
                                    <a:lnTo>
                                      <a:pt x="432" y="83"/>
                                    </a:lnTo>
                                    <a:lnTo>
                                      <a:pt x="423" y="89"/>
                                    </a:lnTo>
                                    <a:lnTo>
                                      <a:pt x="415" y="96"/>
                                    </a:lnTo>
                                    <a:lnTo>
                                      <a:pt x="408" y="104"/>
                                    </a:lnTo>
                                    <a:lnTo>
                                      <a:pt x="572" y="104"/>
                                    </a:lnTo>
                                    <a:lnTo>
                                      <a:pt x="572" y="103"/>
                                    </a:lnTo>
                                    <a:lnTo>
                                      <a:pt x="560" y="93"/>
                                    </a:lnTo>
                                    <a:lnTo>
                                      <a:pt x="547" y="85"/>
                                    </a:lnTo>
                                    <a:lnTo>
                                      <a:pt x="533" y="79"/>
                                    </a:lnTo>
                                    <a:lnTo>
                                      <a:pt x="519" y="74"/>
                                    </a:lnTo>
                                    <a:lnTo>
                                      <a:pt x="503" y="71"/>
                                    </a:lnTo>
                                    <a:lnTo>
                                      <a:pt x="486" y="70"/>
                                    </a:lnTo>
                                    <a:close/>
                                    <a:moveTo>
                                      <a:pt x="768" y="70"/>
                                    </a:moveTo>
                                    <a:lnTo>
                                      <a:pt x="750" y="71"/>
                                    </a:lnTo>
                                    <a:lnTo>
                                      <a:pt x="734" y="74"/>
                                    </a:lnTo>
                                    <a:lnTo>
                                      <a:pt x="718" y="79"/>
                                    </a:lnTo>
                                    <a:lnTo>
                                      <a:pt x="704" y="85"/>
                                    </a:lnTo>
                                    <a:lnTo>
                                      <a:pt x="690" y="94"/>
                                    </a:lnTo>
                                    <a:lnTo>
                                      <a:pt x="678" y="104"/>
                                    </a:lnTo>
                                    <a:lnTo>
                                      <a:pt x="668" y="115"/>
                                    </a:lnTo>
                                    <a:lnTo>
                                      <a:pt x="659" y="128"/>
                                    </a:lnTo>
                                    <a:lnTo>
                                      <a:pt x="652" y="142"/>
                                    </a:lnTo>
                                    <a:lnTo>
                                      <a:pt x="647" y="157"/>
                                    </a:lnTo>
                                    <a:lnTo>
                                      <a:pt x="644" y="173"/>
                                    </a:lnTo>
                                    <a:lnTo>
                                      <a:pt x="643" y="190"/>
                                    </a:lnTo>
                                    <a:lnTo>
                                      <a:pt x="644" y="207"/>
                                    </a:lnTo>
                                    <a:lnTo>
                                      <a:pt x="647" y="223"/>
                                    </a:lnTo>
                                    <a:lnTo>
                                      <a:pt x="652" y="238"/>
                                    </a:lnTo>
                                    <a:lnTo>
                                      <a:pt x="659" y="252"/>
                                    </a:lnTo>
                                    <a:lnTo>
                                      <a:pt x="668" y="265"/>
                                    </a:lnTo>
                                    <a:lnTo>
                                      <a:pt x="678" y="277"/>
                                    </a:lnTo>
                                    <a:lnTo>
                                      <a:pt x="690" y="287"/>
                                    </a:lnTo>
                                    <a:lnTo>
                                      <a:pt x="704" y="295"/>
                                    </a:lnTo>
                                    <a:lnTo>
                                      <a:pt x="718" y="302"/>
                                    </a:lnTo>
                                    <a:lnTo>
                                      <a:pt x="734" y="307"/>
                                    </a:lnTo>
                                    <a:lnTo>
                                      <a:pt x="750" y="310"/>
                                    </a:lnTo>
                                    <a:lnTo>
                                      <a:pt x="768" y="311"/>
                                    </a:lnTo>
                                    <a:lnTo>
                                      <a:pt x="785" y="310"/>
                                    </a:lnTo>
                                    <a:lnTo>
                                      <a:pt x="802" y="307"/>
                                    </a:lnTo>
                                    <a:lnTo>
                                      <a:pt x="818" y="302"/>
                                    </a:lnTo>
                                    <a:lnTo>
                                      <a:pt x="832" y="295"/>
                                    </a:lnTo>
                                    <a:lnTo>
                                      <a:pt x="846" y="287"/>
                                    </a:lnTo>
                                    <a:lnTo>
                                      <a:pt x="858" y="277"/>
                                    </a:lnTo>
                                    <a:lnTo>
                                      <a:pt x="868" y="265"/>
                                    </a:lnTo>
                                    <a:lnTo>
                                      <a:pt x="869" y="264"/>
                                    </a:lnTo>
                                    <a:lnTo>
                                      <a:pt x="768" y="264"/>
                                    </a:lnTo>
                                    <a:lnTo>
                                      <a:pt x="753" y="262"/>
                                    </a:lnTo>
                                    <a:lnTo>
                                      <a:pt x="740" y="259"/>
                                    </a:lnTo>
                                    <a:lnTo>
                                      <a:pt x="728" y="252"/>
                                    </a:lnTo>
                                    <a:lnTo>
                                      <a:pt x="718" y="243"/>
                                    </a:lnTo>
                                    <a:lnTo>
                                      <a:pt x="709" y="233"/>
                                    </a:lnTo>
                                    <a:lnTo>
                                      <a:pt x="703" y="220"/>
                                    </a:lnTo>
                                    <a:lnTo>
                                      <a:pt x="699" y="206"/>
                                    </a:lnTo>
                                    <a:lnTo>
                                      <a:pt x="698" y="190"/>
                                    </a:lnTo>
                                    <a:lnTo>
                                      <a:pt x="699" y="175"/>
                                    </a:lnTo>
                                    <a:lnTo>
                                      <a:pt x="703" y="160"/>
                                    </a:lnTo>
                                    <a:lnTo>
                                      <a:pt x="709" y="148"/>
                                    </a:lnTo>
                                    <a:lnTo>
                                      <a:pt x="718" y="137"/>
                                    </a:lnTo>
                                    <a:lnTo>
                                      <a:pt x="728" y="128"/>
                                    </a:lnTo>
                                    <a:lnTo>
                                      <a:pt x="740" y="122"/>
                                    </a:lnTo>
                                    <a:lnTo>
                                      <a:pt x="753" y="118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869" y="117"/>
                                    </a:lnTo>
                                    <a:lnTo>
                                      <a:pt x="868" y="115"/>
                                    </a:lnTo>
                                    <a:lnTo>
                                      <a:pt x="858" y="104"/>
                                    </a:lnTo>
                                    <a:lnTo>
                                      <a:pt x="846" y="94"/>
                                    </a:lnTo>
                                    <a:lnTo>
                                      <a:pt x="832" y="85"/>
                                    </a:lnTo>
                                    <a:lnTo>
                                      <a:pt x="818" y="79"/>
                                    </a:lnTo>
                                    <a:lnTo>
                                      <a:pt x="802" y="74"/>
                                    </a:lnTo>
                                    <a:lnTo>
                                      <a:pt x="785" y="71"/>
                                    </a:lnTo>
                                    <a:lnTo>
                                      <a:pt x="768" y="70"/>
                                    </a:lnTo>
                                    <a:close/>
                                    <a:moveTo>
                                      <a:pt x="869" y="117"/>
                                    </a:moveTo>
                                    <a:lnTo>
                                      <a:pt x="768" y="117"/>
                                    </a:lnTo>
                                    <a:lnTo>
                                      <a:pt x="782" y="118"/>
                                    </a:lnTo>
                                    <a:lnTo>
                                      <a:pt x="795" y="122"/>
                                    </a:lnTo>
                                    <a:lnTo>
                                      <a:pt x="807" y="128"/>
                                    </a:lnTo>
                                    <a:lnTo>
                                      <a:pt x="818" y="137"/>
                                    </a:lnTo>
                                    <a:lnTo>
                                      <a:pt x="827" y="148"/>
                                    </a:lnTo>
                                    <a:lnTo>
                                      <a:pt x="833" y="160"/>
                                    </a:lnTo>
                                    <a:lnTo>
                                      <a:pt x="836" y="175"/>
                                    </a:lnTo>
                                    <a:lnTo>
                                      <a:pt x="838" y="190"/>
                                    </a:lnTo>
                                    <a:lnTo>
                                      <a:pt x="836" y="206"/>
                                    </a:lnTo>
                                    <a:lnTo>
                                      <a:pt x="833" y="220"/>
                                    </a:lnTo>
                                    <a:lnTo>
                                      <a:pt x="827" y="233"/>
                                    </a:lnTo>
                                    <a:lnTo>
                                      <a:pt x="818" y="243"/>
                                    </a:lnTo>
                                    <a:lnTo>
                                      <a:pt x="807" y="252"/>
                                    </a:lnTo>
                                    <a:lnTo>
                                      <a:pt x="795" y="259"/>
                                    </a:lnTo>
                                    <a:lnTo>
                                      <a:pt x="782" y="262"/>
                                    </a:lnTo>
                                    <a:lnTo>
                                      <a:pt x="768" y="264"/>
                                    </a:lnTo>
                                    <a:lnTo>
                                      <a:pt x="869" y="264"/>
                                    </a:lnTo>
                                    <a:lnTo>
                                      <a:pt x="877" y="252"/>
                                    </a:lnTo>
                                    <a:lnTo>
                                      <a:pt x="884" y="238"/>
                                    </a:lnTo>
                                    <a:lnTo>
                                      <a:pt x="889" y="223"/>
                                    </a:lnTo>
                                    <a:lnTo>
                                      <a:pt x="892" y="207"/>
                                    </a:lnTo>
                                    <a:lnTo>
                                      <a:pt x="893" y="190"/>
                                    </a:lnTo>
                                    <a:lnTo>
                                      <a:pt x="892" y="173"/>
                                    </a:lnTo>
                                    <a:lnTo>
                                      <a:pt x="889" y="157"/>
                                    </a:lnTo>
                                    <a:lnTo>
                                      <a:pt x="884" y="142"/>
                                    </a:lnTo>
                                    <a:lnTo>
                                      <a:pt x="877" y="128"/>
                                    </a:lnTo>
                                    <a:lnTo>
                                      <a:pt x="869" y="117"/>
                                    </a:lnTo>
                                    <a:close/>
                                    <a:moveTo>
                                      <a:pt x="1199" y="261"/>
                                    </a:moveTo>
                                    <a:lnTo>
                                      <a:pt x="915" y="261"/>
                                    </a:lnTo>
                                    <a:lnTo>
                                      <a:pt x="915" y="360"/>
                                    </a:lnTo>
                                    <a:lnTo>
                                      <a:pt x="966" y="360"/>
                                    </a:lnTo>
                                    <a:lnTo>
                                      <a:pt x="966" y="308"/>
                                    </a:lnTo>
                                    <a:lnTo>
                                      <a:pt x="1199" y="308"/>
                                    </a:lnTo>
                                    <a:lnTo>
                                      <a:pt x="1199" y="261"/>
                                    </a:lnTo>
                                    <a:close/>
                                    <a:moveTo>
                                      <a:pt x="1199" y="308"/>
                                    </a:moveTo>
                                    <a:lnTo>
                                      <a:pt x="1147" y="308"/>
                                    </a:lnTo>
                                    <a:lnTo>
                                      <a:pt x="1147" y="360"/>
                                    </a:lnTo>
                                    <a:lnTo>
                                      <a:pt x="1199" y="360"/>
                                    </a:lnTo>
                                    <a:lnTo>
                                      <a:pt x="1199" y="308"/>
                                    </a:lnTo>
                                    <a:close/>
                                    <a:moveTo>
                                      <a:pt x="1164" y="73"/>
                                    </a:moveTo>
                                    <a:lnTo>
                                      <a:pt x="970" y="73"/>
                                    </a:lnTo>
                                    <a:lnTo>
                                      <a:pt x="967" y="153"/>
                                    </a:lnTo>
                                    <a:lnTo>
                                      <a:pt x="966" y="177"/>
                                    </a:lnTo>
                                    <a:lnTo>
                                      <a:pt x="963" y="199"/>
                                    </a:lnTo>
                                    <a:lnTo>
                                      <a:pt x="960" y="217"/>
                                    </a:lnTo>
                                    <a:lnTo>
                                      <a:pt x="956" y="232"/>
                                    </a:lnTo>
                                    <a:lnTo>
                                      <a:pt x="951" y="245"/>
                                    </a:lnTo>
                                    <a:lnTo>
                                      <a:pt x="945" y="253"/>
                                    </a:lnTo>
                                    <a:lnTo>
                                      <a:pt x="936" y="259"/>
                                    </a:lnTo>
                                    <a:lnTo>
                                      <a:pt x="926" y="261"/>
                                    </a:lnTo>
                                    <a:lnTo>
                                      <a:pt x="993" y="261"/>
                                    </a:lnTo>
                                    <a:lnTo>
                                      <a:pt x="999" y="254"/>
                                    </a:lnTo>
                                    <a:lnTo>
                                      <a:pt x="1004" y="245"/>
                                    </a:lnTo>
                                    <a:lnTo>
                                      <a:pt x="1008" y="235"/>
                                    </a:lnTo>
                                    <a:lnTo>
                                      <a:pt x="1011" y="223"/>
                                    </a:lnTo>
                                    <a:lnTo>
                                      <a:pt x="1013" y="210"/>
                                    </a:lnTo>
                                    <a:lnTo>
                                      <a:pt x="1015" y="194"/>
                                    </a:lnTo>
                                    <a:lnTo>
                                      <a:pt x="1016" y="177"/>
                                    </a:lnTo>
                                    <a:lnTo>
                                      <a:pt x="1017" y="157"/>
                                    </a:lnTo>
                                    <a:lnTo>
                                      <a:pt x="1019" y="119"/>
                                    </a:lnTo>
                                    <a:lnTo>
                                      <a:pt x="1164" y="119"/>
                                    </a:lnTo>
                                    <a:lnTo>
                                      <a:pt x="1164" y="73"/>
                                    </a:lnTo>
                                    <a:close/>
                                    <a:moveTo>
                                      <a:pt x="1164" y="119"/>
                                    </a:moveTo>
                                    <a:lnTo>
                                      <a:pt x="1109" y="119"/>
                                    </a:lnTo>
                                    <a:lnTo>
                                      <a:pt x="1109" y="261"/>
                                    </a:lnTo>
                                    <a:lnTo>
                                      <a:pt x="1164" y="261"/>
                                    </a:lnTo>
                                    <a:lnTo>
                                      <a:pt x="1164" y="119"/>
                                    </a:lnTo>
                                    <a:close/>
                                    <a:moveTo>
                                      <a:pt x="1231" y="334"/>
                                    </a:moveTo>
                                    <a:lnTo>
                                      <a:pt x="1209" y="375"/>
                                    </a:lnTo>
                                    <a:lnTo>
                                      <a:pt x="1217" y="381"/>
                                    </a:lnTo>
                                    <a:lnTo>
                                      <a:pt x="1226" y="387"/>
                                    </a:lnTo>
                                    <a:lnTo>
                                      <a:pt x="1249" y="394"/>
                                    </a:lnTo>
                                    <a:lnTo>
                                      <a:pt x="1260" y="396"/>
                                    </a:lnTo>
                                    <a:lnTo>
                                      <a:pt x="1272" y="396"/>
                                    </a:lnTo>
                                    <a:lnTo>
                                      <a:pt x="1287" y="395"/>
                                    </a:lnTo>
                                    <a:lnTo>
                                      <a:pt x="1301" y="392"/>
                                    </a:lnTo>
                                    <a:lnTo>
                                      <a:pt x="1314" y="387"/>
                                    </a:lnTo>
                                    <a:lnTo>
                                      <a:pt x="1325" y="381"/>
                                    </a:lnTo>
                                    <a:lnTo>
                                      <a:pt x="1336" y="371"/>
                                    </a:lnTo>
                                    <a:lnTo>
                                      <a:pt x="1346" y="359"/>
                                    </a:lnTo>
                                    <a:lnTo>
                                      <a:pt x="1351" y="350"/>
                                    </a:lnTo>
                                    <a:lnTo>
                                      <a:pt x="1264" y="350"/>
                                    </a:lnTo>
                                    <a:lnTo>
                                      <a:pt x="1257" y="349"/>
                                    </a:lnTo>
                                    <a:lnTo>
                                      <a:pt x="1243" y="343"/>
                                    </a:lnTo>
                                    <a:lnTo>
                                      <a:pt x="1237" y="339"/>
                                    </a:lnTo>
                                    <a:lnTo>
                                      <a:pt x="1231" y="334"/>
                                    </a:lnTo>
                                    <a:close/>
                                    <a:moveTo>
                                      <a:pt x="1272" y="73"/>
                                    </a:moveTo>
                                    <a:lnTo>
                                      <a:pt x="1215" y="73"/>
                                    </a:lnTo>
                                    <a:lnTo>
                                      <a:pt x="1317" y="309"/>
                                    </a:lnTo>
                                    <a:lnTo>
                                      <a:pt x="1313" y="318"/>
                                    </a:lnTo>
                                    <a:lnTo>
                                      <a:pt x="1308" y="330"/>
                                    </a:lnTo>
                                    <a:lnTo>
                                      <a:pt x="1302" y="338"/>
                                    </a:lnTo>
                                    <a:lnTo>
                                      <a:pt x="1289" y="348"/>
                                    </a:lnTo>
                                    <a:lnTo>
                                      <a:pt x="1281" y="350"/>
                                    </a:lnTo>
                                    <a:lnTo>
                                      <a:pt x="1351" y="350"/>
                                    </a:lnTo>
                                    <a:lnTo>
                                      <a:pt x="1355" y="344"/>
                                    </a:lnTo>
                                    <a:lnTo>
                                      <a:pt x="1363" y="327"/>
                                    </a:lnTo>
                                    <a:lnTo>
                                      <a:pt x="1398" y="247"/>
                                    </a:lnTo>
                                    <a:lnTo>
                                      <a:pt x="1346" y="247"/>
                                    </a:lnTo>
                                    <a:lnTo>
                                      <a:pt x="1272" y="73"/>
                                    </a:lnTo>
                                    <a:close/>
                                    <a:moveTo>
                                      <a:pt x="1473" y="73"/>
                                    </a:moveTo>
                                    <a:lnTo>
                                      <a:pt x="1420" y="73"/>
                                    </a:lnTo>
                                    <a:lnTo>
                                      <a:pt x="1346" y="247"/>
                                    </a:lnTo>
                                    <a:lnTo>
                                      <a:pt x="1398" y="247"/>
                                    </a:lnTo>
                                    <a:lnTo>
                                      <a:pt x="1473" y="73"/>
                                    </a:lnTo>
                                    <a:close/>
                                    <a:moveTo>
                                      <a:pt x="1569" y="73"/>
                                    </a:moveTo>
                                    <a:lnTo>
                                      <a:pt x="1514" y="73"/>
                                    </a:lnTo>
                                    <a:lnTo>
                                      <a:pt x="1514" y="308"/>
                                    </a:lnTo>
                                    <a:lnTo>
                                      <a:pt x="1569" y="308"/>
                                    </a:lnTo>
                                    <a:lnTo>
                                      <a:pt x="1569" y="214"/>
                                    </a:lnTo>
                                    <a:lnTo>
                                      <a:pt x="1677" y="214"/>
                                    </a:lnTo>
                                    <a:lnTo>
                                      <a:pt x="1656" y="186"/>
                                    </a:lnTo>
                                    <a:lnTo>
                                      <a:pt x="1670" y="168"/>
                                    </a:lnTo>
                                    <a:lnTo>
                                      <a:pt x="1569" y="168"/>
                                    </a:lnTo>
                                    <a:lnTo>
                                      <a:pt x="1569" y="73"/>
                                    </a:lnTo>
                                    <a:close/>
                                    <a:moveTo>
                                      <a:pt x="1677" y="214"/>
                                    </a:moveTo>
                                    <a:lnTo>
                                      <a:pt x="1612" y="214"/>
                                    </a:lnTo>
                                    <a:lnTo>
                                      <a:pt x="1683" y="308"/>
                                    </a:lnTo>
                                    <a:lnTo>
                                      <a:pt x="1748" y="308"/>
                                    </a:lnTo>
                                    <a:lnTo>
                                      <a:pt x="1677" y="214"/>
                                    </a:lnTo>
                                    <a:close/>
                                    <a:moveTo>
                                      <a:pt x="1742" y="73"/>
                                    </a:moveTo>
                                    <a:lnTo>
                                      <a:pt x="1683" y="73"/>
                                    </a:lnTo>
                                    <a:lnTo>
                                      <a:pt x="1613" y="168"/>
                                    </a:lnTo>
                                    <a:lnTo>
                                      <a:pt x="1670" y="168"/>
                                    </a:lnTo>
                                    <a:lnTo>
                                      <a:pt x="1742" y="73"/>
                                    </a:lnTo>
                                    <a:close/>
                                    <a:moveTo>
                                      <a:pt x="1890" y="119"/>
                                    </a:moveTo>
                                    <a:lnTo>
                                      <a:pt x="1835" y="119"/>
                                    </a:lnTo>
                                    <a:lnTo>
                                      <a:pt x="1835" y="308"/>
                                    </a:lnTo>
                                    <a:lnTo>
                                      <a:pt x="1890" y="308"/>
                                    </a:lnTo>
                                    <a:lnTo>
                                      <a:pt x="1890" y="119"/>
                                    </a:lnTo>
                                    <a:close/>
                                    <a:moveTo>
                                      <a:pt x="1972" y="73"/>
                                    </a:moveTo>
                                    <a:lnTo>
                                      <a:pt x="1752" y="73"/>
                                    </a:lnTo>
                                    <a:lnTo>
                                      <a:pt x="1752" y="119"/>
                                    </a:lnTo>
                                    <a:lnTo>
                                      <a:pt x="1972" y="119"/>
                                    </a:lnTo>
                                    <a:lnTo>
                                      <a:pt x="1972" y="73"/>
                                    </a:lnTo>
                                    <a:close/>
                                    <a:moveTo>
                                      <a:pt x="2071" y="73"/>
                                    </a:moveTo>
                                    <a:lnTo>
                                      <a:pt x="2016" y="73"/>
                                    </a:lnTo>
                                    <a:lnTo>
                                      <a:pt x="2016" y="308"/>
                                    </a:lnTo>
                                    <a:lnTo>
                                      <a:pt x="2122" y="308"/>
                                    </a:lnTo>
                                    <a:lnTo>
                                      <a:pt x="2145" y="307"/>
                                    </a:lnTo>
                                    <a:lnTo>
                                      <a:pt x="2165" y="303"/>
                                    </a:lnTo>
                                    <a:lnTo>
                                      <a:pt x="2182" y="297"/>
                                    </a:lnTo>
                                    <a:lnTo>
                                      <a:pt x="2196" y="287"/>
                                    </a:lnTo>
                                    <a:lnTo>
                                      <a:pt x="2208" y="276"/>
                                    </a:lnTo>
                                    <a:lnTo>
                                      <a:pt x="2212" y="268"/>
                                    </a:lnTo>
                                    <a:lnTo>
                                      <a:pt x="2133" y="268"/>
                                    </a:lnTo>
                                    <a:lnTo>
                                      <a:pt x="2071" y="267"/>
                                    </a:lnTo>
                                    <a:lnTo>
                                      <a:pt x="2071" y="188"/>
                                    </a:lnTo>
                                    <a:lnTo>
                                      <a:pt x="2212" y="188"/>
                                    </a:lnTo>
                                    <a:lnTo>
                                      <a:pt x="2209" y="182"/>
                                    </a:lnTo>
                                    <a:lnTo>
                                      <a:pt x="2199" y="170"/>
                                    </a:lnTo>
                                    <a:lnTo>
                                      <a:pt x="2186" y="162"/>
                                    </a:lnTo>
                                    <a:lnTo>
                                      <a:pt x="2170" y="155"/>
                                    </a:lnTo>
                                    <a:lnTo>
                                      <a:pt x="2151" y="151"/>
                                    </a:lnTo>
                                    <a:lnTo>
                                      <a:pt x="2130" y="150"/>
                                    </a:lnTo>
                                    <a:lnTo>
                                      <a:pt x="2071" y="150"/>
                                    </a:lnTo>
                                    <a:lnTo>
                                      <a:pt x="2071" y="73"/>
                                    </a:lnTo>
                                    <a:close/>
                                    <a:moveTo>
                                      <a:pt x="2212" y="188"/>
                                    </a:moveTo>
                                    <a:lnTo>
                                      <a:pt x="2071" y="188"/>
                                    </a:lnTo>
                                    <a:lnTo>
                                      <a:pt x="2134" y="188"/>
                                    </a:lnTo>
                                    <a:lnTo>
                                      <a:pt x="2147" y="192"/>
                                    </a:lnTo>
                                    <a:lnTo>
                                      <a:pt x="2163" y="204"/>
                                    </a:lnTo>
                                    <a:lnTo>
                                      <a:pt x="2167" y="214"/>
                                    </a:lnTo>
                                    <a:lnTo>
                                      <a:pt x="2167" y="240"/>
                                    </a:lnTo>
                                    <a:lnTo>
                                      <a:pt x="2163" y="250"/>
                                    </a:lnTo>
                                    <a:lnTo>
                                      <a:pt x="2146" y="265"/>
                                    </a:lnTo>
                                    <a:lnTo>
                                      <a:pt x="2133" y="268"/>
                                    </a:lnTo>
                                    <a:lnTo>
                                      <a:pt x="2212" y="268"/>
                                    </a:lnTo>
                                    <a:lnTo>
                                      <a:pt x="2216" y="262"/>
                                    </a:lnTo>
                                    <a:lnTo>
                                      <a:pt x="2221" y="246"/>
                                    </a:lnTo>
                                    <a:lnTo>
                                      <a:pt x="2222" y="228"/>
                                    </a:lnTo>
                                    <a:lnTo>
                                      <a:pt x="2221" y="210"/>
                                    </a:lnTo>
                                    <a:lnTo>
                                      <a:pt x="2217" y="195"/>
                                    </a:lnTo>
                                    <a:lnTo>
                                      <a:pt x="2212" y="188"/>
                                    </a:lnTo>
                                    <a:close/>
                                    <a:moveTo>
                                      <a:pt x="2308" y="73"/>
                                    </a:moveTo>
                                    <a:lnTo>
                                      <a:pt x="2253" y="73"/>
                                    </a:lnTo>
                                    <a:lnTo>
                                      <a:pt x="2253" y="308"/>
                                    </a:lnTo>
                                    <a:lnTo>
                                      <a:pt x="2308" y="308"/>
                                    </a:lnTo>
                                    <a:lnTo>
                                      <a:pt x="2308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8" o:spid="_x0000_s1026" style="position:absolute;margin-left:23.8pt;margin-top:3.35pt;width:115.45pt;height:19.85pt;z-index:-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" path="m272,l,,,308r56,l56,48r216,l272,xm272,48r-56,l216,308r56,l272,48xm408,73r-52,l356,393r55,l411,279r159,l572,278r9,-12l583,264r-116,l455,261,434,249r-9,-9l413,218r-3,-13l410,176r3,-13l425,140r9,-8l455,120r12,-3l583,117r-2,-3l572,104r-164,l408,73xm570,279r-159,l426,293r17,10l464,309r22,2l503,310r16,-3l533,302r14,-6l560,288r10,-9xm583,117r-103,l494,118r14,4l519,128r11,9l538,148r7,12l548,175r1,15l548,206r-3,14l538,233r-8,10l519,252r-11,7l494,262r-14,2l583,264r7,-11l597,239r4,-15l604,208r1,-18l604,173r-3,-16l597,141r-7,-14l583,117xm486,70r-12,1l463,72r-11,3l442,79r-10,4l423,89r-8,7l408,104r164,l572,103,560,93,547,85,533,79,519,74,503,71,486,70xm768,70r-18,1l734,74r-16,5l704,85r-14,9l678,104r-10,11l659,128r-7,14l647,157r-3,16l643,190r1,17l647,223r5,15l659,252r9,13l678,277r12,10l704,295r14,7l734,307r16,3l768,311r17,-1l802,307r16,-5l832,295r14,-8l858,277r10,-12l869,264r-101,l753,262r-13,-3l728,252r-10,-9l709,233r-6,-13l699,206r-1,-16l699,175r4,-15l709,148r9,-11l728,128r12,-6l753,118r15,-1l869,117r-1,-2l858,104,846,94,832,85,818,79,802,74,785,71,768,70xm869,117r-101,l782,118r13,4l807,128r11,9l827,148r6,12l836,175r2,15l836,206r-3,14l827,233r-9,10l807,252r-12,7l782,262r-14,2l869,264r8,-12l884,238r5,-15l892,207r1,-17l892,173r-3,-16l884,142r-7,-14l869,117xm1199,261r-284,l915,360r51,l966,308r233,l1199,261xm1199,308r-52,l1147,360r52,l1199,308xm1164,73r-194,l967,153r-1,24l963,199r-3,18l956,232r-5,13l945,253r-9,6l926,261r67,l999,254r5,-9l1008,235r3,-12l1013,210r2,-16l1016,177r1,-20l1019,119r145,l1164,73xm1164,119r-55,l1109,261r55,l1164,119xm1231,334r-22,41l1217,381r9,6l1249,394r11,2l1272,396r15,-1l1301,392r13,-5l1325,381r11,-10l1346,359r5,-9l1264,350r-7,-1l1243,343r-6,-4l1231,334xm1272,73r-57,l1317,309r-4,9l1308,330r-6,8l1289,348r-8,2l1351,350r4,-6l1363,327r35,-80l1346,247,1272,73xm1473,73r-53,l1346,247r52,l1473,73xm1569,73r-55,l1514,308r55,l1569,214r108,l1656,186r14,-18l1569,168r,-95xm1677,214r-65,l1683,308r65,l1677,214xm1742,73r-59,l1613,168r57,l1742,73xm1890,119r-55,l1835,308r55,l1890,119xm1972,73r-220,l1752,119r220,l1972,73xm2071,73r-55,l2016,308r106,l2145,307r20,-4l2182,297r14,-10l2208,276r4,-8l2133,268r-62,-1l2071,188r141,l2209,182r-10,-12l2186,162r-16,-7l2151,151r-21,-1l2071,150r,-77xm2212,188r-141,l2134,188r13,4l2163,204r4,10l2167,240r-4,10l2146,265r-13,3l2212,268r4,-6l2221,246r1,-18l2221,210r-4,-15l2212,188xm2308,73r-55,l2253,308r55,l2308,73xe" fillcolor="black" stroked="f">
                      <v:path arrowok="t" o:connecttype="custom" o:connectlocs="172720,266700;172720,266700;361950,413385;275590,394335;269875,325120;363220,302260;281305,428625;347345,424180;322580,313690;348615,356870;322580,400685;381635,378460;374650,316865;280670,286385;363220,301625;308610,280670;438150,295910;408940,346075;424180,404495;476250,433070;537210,418465;469900,400685;443230,356870;469900,313690;537210,295910;551815,310515;525145,330200;525145,384175;551815,403860;566420,346075;581025,401955;761365,431800;615950,282575;603885,391795;637540,391795;645795,335915;704215,401955;778510,481965;834390,481965;798195,457835;836295,432435;857885,458470;935355,282575;961390,282575;1060450,342900;1109980,431800;1106170,282575;1252220,282575;1280160,282575;1394460,418465;1404620,355600;1352550,331470;1363345,358140;1354455,406400;1407795,360045;1465580,282575" o:connectangles="0,0,0,0,0,0,0,0,0,0,0,0,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3192" w:type="dxa"/>
          </w:tcPr>
          <w:p w:rsidR="00BF5771" w:rsidRPr="00BF5771" w:rsidRDefault="00BF5771" w:rsidP="00BF5771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 w:val="10"/>
                <w:szCs w:val="10"/>
                <w:lang w:val="ru-RU"/>
              </w:rPr>
            </w:pPr>
            <w:r w:rsidRPr="00BF5771">
              <w:rPr>
                <w:noProof/>
                <w:sz w:val="10"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0" distR="0" simplePos="0" relativeHeight="251951104" behindDoc="1" locked="0" layoutInCell="1" allowOverlap="1" wp14:anchorId="37CAEC71" wp14:editId="7EDD8410">
                      <wp:simplePos x="0" y="0"/>
                      <wp:positionH relativeFrom="page">
                        <wp:posOffset>287020</wp:posOffset>
                      </wp:positionH>
                      <wp:positionV relativeFrom="paragraph">
                        <wp:posOffset>42545</wp:posOffset>
                      </wp:positionV>
                      <wp:extent cx="1400810" cy="281940"/>
                      <wp:effectExtent l="0" t="0" r="8890" b="3810"/>
                      <wp:wrapTopAndBottom/>
                      <wp:docPr id="535" name="AutoShape 6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0810" cy="281940"/>
                              </a:xfrm>
                              <a:custGeom>
                                <a:avLst/>
                                <a:gdLst>
                                  <a:gd name="T0" fmla="+- 0 8202 8143"/>
                                  <a:gd name="T1" fmla="*/ T0 w 2206"/>
                                  <a:gd name="T2" fmla="+- 0 386 338"/>
                                  <a:gd name="T3" fmla="*/ 386 h 444"/>
                                  <a:gd name="T4" fmla="+- 0 8353 8143"/>
                                  <a:gd name="T5" fmla="*/ T4 w 2206"/>
                                  <a:gd name="T6" fmla="+- 0 680 338"/>
                                  <a:gd name="T7" fmla="*/ 680 h 444"/>
                                  <a:gd name="T8" fmla="+- 0 8476 8143"/>
                                  <a:gd name="T9" fmla="*/ T8 w 2206"/>
                                  <a:gd name="T10" fmla="+- 0 777 338"/>
                                  <a:gd name="T11" fmla="*/ 777 h 444"/>
                                  <a:gd name="T12" fmla="+- 0 8678 8143"/>
                                  <a:gd name="T13" fmla="*/ T12 w 2206"/>
                                  <a:gd name="T14" fmla="+- 0 639 338"/>
                                  <a:gd name="T15" fmla="*/ 639 h 444"/>
                                  <a:gd name="T16" fmla="+- 0 8533 8143"/>
                                  <a:gd name="T17" fmla="*/ T16 w 2206"/>
                                  <a:gd name="T18" fmla="+- 0 609 338"/>
                                  <a:gd name="T19" fmla="*/ 609 h 444"/>
                                  <a:gd name="T20" fmla="+- 0 8584 8143"/>
                                  <a:gd name="T21" fmla="*/ T20 w 2206"/>
                                  <a:gd name="T22" fmla="+- 0 468 338"/>
                                  <a:gd name="T23" fmla="*/ 468 h 444"/>
                                  <a:gd name="T24" fmla="+- 0 8529 8143"/>
                                  <a:gd name="T25" fmla="*/ T24 w 2206"/>
                                  <a:gd name="T26" fmla="+- 0 426 338"/>
                                  <a:gd name="T27" fmla="*/ 426 h 444"/>
                                  <a:gd name="T28" fmla="+- 0 8580 8143"/>
                                  <a:gd name="T29" fmla="*/ T28 w 2206"/>
                                  <a:gd name="T30" fmla="+- 0 683 338"/>
                                  <a:gd name="T31" fmla="*/ 683 h 444"/>
                                  <a:gd name="T32" fmla="+- 0 8665 8143"/>
                                  <a:gd name="T33" fmla="*/ T32 w 2206"/>
                                  <a:gd name="T34" fmla="+- 0 657 338"/>
                                  <a:gd name="T35" fmla="*/ 657 h 444"/>
                                  <a:gd name="T36" fmla="+- 0 8618 8143"/>
                                  <a:gd name="T37" fmla="*/ T36 w 2206"/>
                                  <a:gd name="T38" fmla="+- 0 481 338"/>
                                  <a:gd name="T39" fmla="*/ 481 h 444"/>
                                  <a:gd name="T40" fmla="+- 0 8642 8143"/>
                                  <a:gd name="T41" fmla="*/ T40 w 2206"/>
                                  <a:gd name="T42" fmla="+- 0 551 338"/>
                                  <a:gd name="T43" fmla="*/ 551 h 444"/>
                                  <a:gd name="T44" fmla="+- 0 8618 8143"/>
                                  <a:gd name="T45" fmla="*/ T44 w 2206"/>
                                  <a:gd name="T46" fmla="+- 0 627 338"/>
                                  <a:gd name="T47" fmla="*/ 627 h 444"/>
                                  <a:gd name="T48" fmla="+- 0 8684 8143"/>
                                  <a:gd name="T49" fmla="*/ T48 w 2206"/>
                                  <a:gd name="T50" fmla="+- 0 630 338"/>
                                  <a:gd name="T51" fmla="*/ 630 h 444"/>
                                  <a:gd name="T52" fmla="+- 0 8697 8143"/>
                                  <a:gd name="T53" fmla="*/ T52 w 2206"/>
                                  <a:gd name="T54" fmla="+- 0 523 338"/>
                                  <a:gd name="T55" fmla="*/ 523 h 444"/>
                                  <a:gd name="T56" fmla="+- 0 8579 8143"/>
                                  <a:gd name="T57" fmla="*/ T56 w 2206"/>
                                  <a:gd name="T58" fmla="+- 0 423 338"/>
                                  <a:gd name="T59" fmla="*/ 423 h 444"/>
                                  <a:gd name="T60" fmla="+- 0 8658 8143"/>
                                  <a:gd name="T61" fmla="*/ T60 w 2206"/>
                                  <a:gd name="T62" fmla="+- 0 441 338"/>
                                  <a:gd name="T63" fmla="*/ 441 h 444"/>
                                  <a:gd name="T64" fmla="+- 0 8836 8143"/>
                                  <a:gd name="T65" fmla="*/ T64 w 2206"/>
                                  <a:gd name="T66" fmla="+- 0 422 338"/>
                                  <a:gd name="T67" fmla="*/ 422 h 444"/>
                                  <a:gd name="T68" fmla="+- 0 8767 8143"/>
                                  <a:gd name="T69" fmla="*/ T68 w 2206"/>
                                  <a:gd name="T70" fmla="+- 0 457 338"/>
                                  <a:gd name="T71" fmla="*/ 457 h 444"/>
                                  <a:gd name="T72" fmla="+- 0 8736 8143"/>
                                  <a:gd name="T73" fmla="*/ T72 w 2206"/>
                                  <a:gd name="T74" fmla="+- 0 532 338"/>
                                  <a:gd name="T75" fmla="*/ 532 h 444"/>
                                  <a:gd name="T76" fmla="+- 0 8753 8143"/>
                                  <a:gd name="T77" fmla="*/ T76 w 2206"/>
                                  <a:gd name="T78" fmla="+- 0 629 338"/>
                                  <a:gd name="T79" fmla="*/ 629 h 444"/>
                                  <a:gd name="T80" fmla="+- 0 8853 8143"/>
                                  <a:gd name="T81" fmla="*/ T80 w 2206"/>
                                  <a:gd name="T82" fmla="+- 0 684 338"/>
                                  <a:gd name="T83" fmla="*/ 684 h 444"/>
                                  <a:gd name="T84" fmla="+- 0 8928 8143"/>
                                  <a:gd name="T85" fmla="*/ T84 w 2206"/>
                                  <a:gd name="T86" fmla="+- 0 659 338"/>
                                  <a:gd name="T87" fmla="*/ 659 h 444"/>
                                  <a:gd name="T88" fmla="+- 0 8827 8143"/>
                                  <a:gd name="T89" fmla="*/ T88 w 2206"/>
                                  <a:gd name="T90" fmla="+- 0 633 338"/>
                                  <a:gd name="T91" fmla="*/ 633 h 444"/>
                                  <a:gd name="T92" fmla="+- 0 8793 8143"/>
                                  <a:gd name="T93" fmla="*/ T92 w 2206"/>
                                  <a:gd name="T94" fmla="+- 0 574 338"/>
                                  <a:gd name="T95" fmla="*/ 574 h 444"/>
                                  <a:gd name="T96" fmla="+- 0 8808 8143"/>
                                  <a:gd name="T97" fmla="*/ T96 w 2206"/>
                                  <a:gd name="T98" fmla="+- 0 489 338"/>
                                  <a:gd name="T99" fmla="*/ 489 h 444"/>
                                  <a:gd name="T100" fmla="+- 0 8946 8143"/>
                                  <a:gd name="T101" fmla="*/ T100 w 2206"/>
                                  <a:gd name="T102" fmla="+- 0 467 338"/>
                                  <a:gd name="T103" fmla="*/ 467 h 444"/>
                                  <a:gd name="T104" fmla="+- 0 8853 8143"/>
                                  <a:gd name="T105" fmla="*/ T104 w 2206"/>
                                  <a:gd name="T106" fmla="+- 0 421 338"/>
                                  <a:gd name="T107" fmla="*/ 421 h 444"/>
                                  <a:gd name="T108" fmla="+- 0 8888 8143"/>
                                  <a:gd name="T109" fmla="*/ T108 w 2206"/>
                                  <a:gd name="T110" fmla="+- 0 480 338"/>
                                  <a:gd name="T111" fmla="*/ 480 h 444"/>
                                  <a:gd name="T112" fmla="+- 0 8914 8143"/>
                                  <a:gd name="T113" fmla="*/ T112 w 2206"/>
                                  <a:gd name="T114" fmla="+- 0 551 338"/>
                                  <a:gd name="T115" fmla="*/ 551 h 444"/>
                                  <a:gd name="T116" fmla="+- 0 8889 8143"/>
                                  <a:gd name="T117" fmla="*/ T116 w 2206"/>
                                  <a:gd name="T118" fmla="+- 0 626 338"/>
                                  <a:gd name="T119" fmla="*/ 626 h 444"/>
                                  <a:gd name="T120" fmla="+- 0 8948 8143"/>
                                  <a:gd name="T121" fmla="*/ T120 w 2206"/>
                                  <a:gd name="T122" fmla="+- 0 636 338"/>
                                  <a:gd name="T123" fmla="*/ 636 h 444"/>
                                  <a:gd name="T124" fmla="+- 0 8970 8143"/>
                                  <a:gd name="T125" fmla="*/ T124 w 2206"/>
                                  <a:gd name="T126" fmla="+- 0 571 338"/>
                                  <a:gd name="T127" fmla="*/ 571 h 444"/>
                                  <a:gd name="T128" fmla="+- 0 8950 8143"/>
                                  <a:gd name="T129" fmla="*/ T128 w 2206"/>
                                  <a:gd name="T130" fmla="+- 0 472 338"/>
                                  <a:gd name="T131" fmla="*/ 472 h 444"/>
                                  <a:gd name="T132" fmla="+- 0 9038 8143"/>
                                  <a:gd name="T133" fmla="*/ T132 w 2206"/>
                                  <a:gd name="T134" fmla="+- 0 755 338"/>
                                  <a:gd name="T135" fmla="*/ 755 h 444"/>
                                  <a:gd name="T136" fmla="+- 0 9201 8143"/>
                                  <a:gd name="T137" fmla="*/ T136 w 2206"/>
                                  <a:gd name="T138" fmla="+- 0 680 338"/>
                                  <a:gd name="T139" fmla="*/ 680 h 444"/>
                                  <a:gd name="T140" fmla="+- 0 9047 8143"/>
                                  <a:gd name="T141" fmla="*/ T140 w 2206"/>
                                  <a:gd name="T142" fmla="+- 0 426 338"/>
                                  <a:gd name="T143" fmla="*/ 426 h 444"/>
                                  <a:gd name="T144" fmla="+- 0 9034 8143"/>
                                  <a:gd name="T145" fmla="*/ T144 w 2206"/>
                                  <a:gd name="T146" fmla="+- 0 584 338"/>
                                  <a:gd name="T147" fmla="*/ 584 h 444"/>
                                  <a:gd name="T148" fmla="+- 0 9069 8143"/>
                                  <a:gd name="T149" fmla="*/ T148 w 2206"/>
                                  <a:gd name="T150" fmla="+- 0 634 338"/>
                                  <a:gd name="T151" fmla="*/ 634 h 444"/>
                                  <a:gd name="T152" fmla="+- 0 9102 8143"/>
                                  <a:gd name="T153" fmla="*/ T152 w 2206"/>
                                  <a:gd name="T154" fmla="+- 0 475 338"/>
                                  <a:gd name="T155" fmla="*/ 475 h 444"/>
                                  <a:gd name="T156" fmla="+- 0 9166 8143"/>
                                  <a:gd name="T157" fmla="*/ T156 w 2206"/>
                                  <a:gd name="T158" fmla="+- 0 634 338"/>
                                  <a:gd name="T159" fmla="*/ 634 h 444"/>
                                  <a:gd name="T160" fmla="+- 0 9301 8143"/>
                                  <a:gd name="T161" fmla="*/ T160 w 2206"/>
                                  <a:gd name="T162" fmla="+- 0 781 338"/>
                                  <a:gd name="T163" fmla="*/ 781 h 444"/>
                                  <a:gd name="T164" fmla="+- 0 9384 8143"/>
                                  <a:gd name="T165" fmla="*/ T164 w 2206"/>
                                  <a:gd name="T166" fmla="+- 0 746 338"/>
                                  <a:gd name="T167" fmla="*/ 746 h 444"/>
                                  <a:gd name="T168" fmla="+- 0 9271 8143"/>
                                  <a:gd name="T169" fmla="*/ T168 w 2206"/>
                                  <a:gd name="T170" fmla="+- 0 426 338"/>
                                  <a:gd name="T171" fmla="*/ 426 h 444"/>
                                  <a:gd name="T172" fmla="+- 0 9327 8143"/>
                                  <a:gd name="T173" fmla="*/ T172 w 2206"/>
                                  <a:gd name="T174" fmla="+- 0 732 338"/>
                                  <a:gd name="T175" fmla="*/ 732 h 444"/>
                                  <a:gd name="T176" fmla="+- 0 9386 8143"/>
                                  <a:gd name="T177" fmla="*/ T176 w 2206"/>
                                  <a:gd name="T178" fmla="+- 0 598 338"/>
                                  <a:gd name="T179" fmla="*/ 598 h 444"/>
                                  <a:gd name="T180" fmla="+- 0 9439 8143"/>
                                  <a:gd name="T181" fmla="*/ T180 w 2206"/>
                                  <a:gd name="T182" fmla="+- 0 598 338"/>
                                  <a:gd name="T183" fmla="*/ 598 h 444"/>
                                  <a:gd name="T184" fmla="+- 0 9591 8143"/>
                                  <a:gd name="T185" fmla="*/ T184 w 2206"/>
                                  <a:gd name="T186" fmla="+- 0 680 338"/>
                                  <a:gd name="T187" fmla="*/ 680 h 444"/>
                                  <a:gd name="T188" fmla="+- 0 9591 8143"/>
                                  <a:gd name="T189" fmla="*/ T188 w 2206"/>
                                  <a:gd name="T190" fmla="+- 0 527 338"/>
                                  <a:gd name="T191" fmla="*/ 527 h 444"/>
                                  <a:gd name="T192" fmla="+- 0 9764 8143"/>
                                  <a:gd name="T193" fmla="*/ T192 w 2206"/>
                                  <a:gd name="T194" fmla="+- 0 680 338"/>
                                  <a:gd name="T195" fmla="*/ 680 h 444"/>
                                  <a:gd name="T196" fmla="+- 0 9680 8143"/>
                                  <a:gd name="T197" fmla="*/ T196 w 2206"/>
                                  <a:gd name="T198" fmla="+- 0 527 338"/>
                                  <a:gd name="T199" fmla="*/ 527 h 444"/>
                                  <a:gd name="T200" fmla="+- 0 9912 8143"/>
                                  <a:gd name="T201" fmla="*/ T200 w 2206"/>
                                  <a:gd name="T202" fmla="+- 0 680 338"/>
                                  <a:gd name="T203" fmla="*/ 680 h 444"/>
                                  <a:gd name="T204" fmla="+- 0 9994 8143"/>
                                  <a:gd name="T205" fmla="*/ T204 w 2206"/>
                                  <a:gd name="T206" fmla="+- 0 471 338"/>
                                  <a:gd name="T207" fmla="*/ 471 h 444"/>
                                  <a:gd name="T208" fmla="+- 0 10148 8143"/>
                                  <a:gd name="T209" fmla="*/ T208 w 2206"/>
                                  <a:gd name="T210" fmla="+- 0 680 338"/>
                                  <a:gd name="T211" fmla="*/ 680 h 444"/>
                                  <a:gd name="T212" fmla="+- 0 10234 8143"/>
                                  <a:gd name="T213" fmla="*/ T212 w 2206"/>
                                  <a:gd name="T214" fmla="+- 0 643 338"/>
                                  <a:gd name="T215" fmla="*/ 643 h 444"/>
                                  <a:gd name="T216" fmla="+- 0 10237 8143"/>
                                  <a:gd name="T217" fmla="*/ T216 w 2206"/>
                                  <a:gd name="T218" fmla="+- 0 548 338"/>
                                  <a:gd name="T219" fmla="*/ 548 h 444"/>
                                  <a:gd name="T220" fmla="+- 0 10190 8143"/>
                                  <a:gd name="T221" fmla="*/ T220 w 2206"/>
                                  <a:gd name="T222" fmla="+- 0 513 338"/>
                                  <a:gd name="T223" fmla="*/ 513 h 444"/>
                                  <a:gd name="T224" fmla="+- 0 10092 8143"/>
                                  <a:gd name="T225" fmla="*/ T224 w 2206"/>
                                  <a:gd name="T226" fmla="+- 0 426 338"/>
                                  <a:gd name="T227" fmla="*/ 426 h 444"/>
                                  <a:gd name="T228" fmla="+- 0 10188 8143"/>
                                  <a:gd name="T229" fmla="*/ T228 w 2206"/>
                                  <a:gd name="T230" fmla="+- 0 571 338"/>
                                  <a:gd name="T231" fmla="*/ 571 h 444"/>
                                  <a:gd name="T232" fmla="+- 0 10161 8143"/>
                                  <a:gd name="T233" fmla="*/ T232 w 2206"/>
                                  <a:gd name="T234" fmla="+- 0 634 338"/>
                                  <a:gd name="T235" fmla="*/ 634 h 444"/>
                                  <a:gd name="T236" fmla="+- 0 10249 8143"/>
                                  <a:gd name="T237" fmla="*/ T236 w 2206"/>
                                  <a:gd name="T238" fmla="+- 0 580 338"/>
                                  <a:gd name="T239" fmla="*/ 580 h 444"/>
                                  <a:gd name="T240" fmla="+- 0 10292 8143"/>
                                  <a:gd name="T241" fmla="*/ T240 w 2206"/>
                                  <a:gd name="T242" fmla="+- 0 426 338"/>
                                  <a:gd name="T243" fmla="*/ 426 h 4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</a:cxnLst>
                                <a:rect l="0" t="0" r="r" b="b"/>
                                <a:pathLst>
                                  <a:path w="2206" h="444">
                                    <a:moveTo>
                                      <a:pt x="26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42"/>
                                    </a:lnTo>
                                    <a:lnTo>
                                      <a:pt x="59" y="342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269" y="48"/>
                                    </a:lnTo>
                                    <a:lnTo>
                                      <a:pt x="269" y="0"/>
                                    </a:lnTo>
                                    <a:close/>
                                    <a:moveTo>
                                      <a:pt x="269" y="48"/>
                                    </a:moveTo>
                                    <a:lnTo>
                                      <a:pt x="210" y="48"/>
                                    </a:lnTo>
                                    <a:lnTo>
                                      <a:pt x="210" y="342"/>
                                    </a:lnTo>
                                    <a:lnTo>
                                      <a:pt x="269" y="342"/>
                                    </a:lnTo>
                                    <a:lnTo>
                                      <a:pt x="269" y="48"/>
                                    </a:lnTo>
                                    <a:close/>
                                    <a:moveTo>
                                      <a:pt x="386" y="88"/>
                                    </a:moveTo>
                                    <a:lnTo>
                                      <a:pt x="333" y="88"/>
                                    </a:lnTo>
                                    <a:lnTo>
                                      <a:pt x="333" y="439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90" y="319"/>
                                    </a:lnTo>
                                    <a:lnTo>
                                      <a:pt x="522" y="319"/>
                                    </a:lnTo>
                                    <a:lnTo>
                                      <a:pt x="529" y="311"/>
                                    </a:lnTo>
                                    <a:lnTo>
                                      <a:pt x="535" y="301"/>
                                    </a:lnTo>
                                    <a:lnTo>
                                      <a:pt x="441" y="301"/>
                                    </a:lnTo>
                                    <a:lnTo>
                                      <a:pt x="425" y="299"/>
                                    </a:lnTo>
                                    <a:lnTo>
                                      <a:pt x="411" y="294"/>
                                    </a:lnTo>
                                    <a:lnTo>
                                      <a:pt x="399" y="284"/>
                                    </a:lnTo>
                                    <a:lnTo>
                                      <a:pt x="390" y="271"/>
                                    </a:lnTo>
                                    <a:lnTo>
                                      <a:pt x="390" y="159"/>
                                    </a:lnTo>
                                    <a:lnTo>
                                      <a:pt x="399" y="146"/>
                                    </a:lnTo>
                                    <a:lnTo>
                                      <a:pt x="411" y="137"/>
                                    </a:lnTo>
                                    <a:lnTo>
                                      <a:pt x="424" y="132"/>
                                    </a:lnTo>
                                    <a:lnTo>
                                      <a:pt x="441" y="130"/>
                                    </a:lnTo>
                                    <a:lnTo>
                                      <a:pt x="537" y="130"/>
                                    </a:lnTo>
                                    <a:lnTo>
                                      <a:pt x="529" y="118"/>
                                    </a:lnTo>
                                    <a:lnTo>
                                      <a:pt x="525" y="114"/>
                                    </a:lnTo>
                                    <a:lnTo>
                                      <a:pt x="388" y="114"/>
                                    </a:lnTo>
                                    <a:lnTo>
                                      <a:pt x="386" y="88"/>
                                    </a:lnTo>
                                    <a:close/>
                                    <a:moveTo>
                                      <a:pt x="522" y="319"/>
                                    </a:moveTo>
                                    <a:lnTo>
                                      <a:pt x="390" y="319"/>
                                    </a:lnTo>
                                    <a:lnTo>
                                      <a:pt x="404" y="331"/>
                                    </a:lnTo>
                                    <a:lnTo>
                                      <a:pt x="420" y="340"/>
                                    </a:lnTo>
                                    <a:lnTo>
                                      <a:pt x="437" y="345"/>
                                    </a:lnTo>
                                    <a:lnTo>
                                      <a:pt x="457" y="346"/>
                                    </a:lnTo>
                                    <a:lnTo>
                                      <a:pt x="479" y="344"/>
                                    </a:lnTo>
                                    <a:lnTo>
                                      <a:pt x="498" y="338"/>
                                    </a:lnTo>
                                    <a:lnTo>
                                      <a:pt x="514" y="327"/>
                                    </a:lnTo>
                                    <a:lnTo>
                                      <a:pt x="522" y="319"/>
                                    </a:lnTo>
                                    <a:close/>
                                    <a:moveTo>
                                      <a:pt x="537" y="130"/>
                                    </a:moveTo>
                                    <a:lnTo>
                                      <a:pt x="441" y="130"/>
                                    </a:lnTo>
                                    <a:lnTo>
                                      <a:pt x="454" y="131"/>
                                    </a:lnTo>
                                    <a:lnTo>
                                      <a:pt x="465" y="136"/>
                                    </a:lnTo>
                                    <a:lnTo>
                                      <a:pt x="475" y="143"/>
                                    </a:lnTo>
                                    <a:lnTo>
                                      <a:pt x="484" y="152"/>
                                    </a:lnTo>
                                    <a:lnTo>
                                      <a:pt x="490" y="164"/>
                                    </a:lnTo>
                                    <a:lnTo>
                                      <a:pt x="495" y="179"/>
                                    </a:lnTo>
                                    <a:lnTo>
                                      <a:pt x="498" y="195"/>
                                    </a:lnTo>
                                    <a:lnTo>
                                      <a:pt x="499" y="213"/>
                                    </a:lnTo>
                                    <a:lnTo>
                                      <a:pt x="498" y="233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90" y="267"/>
                                    </a:lnTo>
                                    <a:lnTo>
                                      <a:pt x="484" y="279"/>
                                    </a:lnTo>
                                    <a:lnTo>
                                      <a:pt x="475" y="289"/>
                                    </a:lnTo>
                                    <a:lnTo>
                                      <a:pt x="465" y="295"/>
                                    </a:lnTo>
                                    <a:lnTo>
                                      <a:pt x="454" y="300"/>
                                    </a:lnTo>
                                    <a:lnTo>
                                      <a:pt x="441" y="301"/>
                                    </a:lnTo>
                                    <a:lnTo>
                                      <a:pt x="535" y="301"/>
                                    </a:lnTo>
                                    <a:lnTo>
                                      <a:pt x="541" y="292"/>
                                    </a:lnTo>
                                    <a:lnTo>
                                      <a:pt x="549" y="270"/>
                                    </a:lnTo>
                                    <a:lnTo>
                                      <a:pt x="554" y="245"/>
                                    </a:lnTo>
                                    <a:lnTo>
                                      <a:pt x="556" y="217"/>
                                    </a:lnTo>
                                    <a:lnTo>
                                      <a:pt x="556" y="213"/>
                                    </a:lnTo>
                                    <a:lnTo>
                                      <a:pt x="554" y="185"/>
                                    </a:lnTo>
                                    <a:lnTo>
                                      <a:pt x="549" y="159"/>
                                    </a:lnTo>
                                    <a:lnTo>
                                      <a:pt x="541" y="137"/>
                                    </a:lnTo>
                                    <a:lnTo>
                                      <a:pt x="537" y="130"/>
                                    </a:lnTo>
                                    <a:close/>
                                    <a:moveTo>
                                      <a:pt x="456" y="83"/>
                                    </a:moveTo>
                                    <a:lnTo>
                                      <a:pt x="436" y="85"/>
                                    </a:lnTo>
                                    <a:lnTo>
                                      <a:pt x="418" y="91"/>
                                    </a:lnTo>
                                    <a:lnTo>
                                      <a:pt x="402" y="101"/>
                                    </a:lnTo>
                                    <a:lnTo>
                                      <a:pt x="388" y="114"/>
                                    </a:lnTo>
                                    <a:lnTo>
                                      <a:pt x="525" y="114"/>
                                    </a:lnTo>
                                    <a:lnTo>
                                      <a:pt x="515" y="103"/>
                                    </a:lnTo>
                                    <a:lnTo>
                                      <a:pt x="498" y="92"/>
                                    </a:lnTo>
                                    <a:lnTo>
                                      <a:pt x="478" y="86"/>
                                    </a:lnTo>
                                    <a:lnTo>
                                      <a:pt x="456" y="83"/>
                                    </a:lnTo>
                                    <a:close/>
                                    <a:moveTo>
                                      <a:pt x="710" y="83"/>
                                    </a:moveTo>
                                    <a:lnTo>
                                      <a:pt x="693" y="84"/>
                                    </a:lnTo>
                                    <a:lnTo>
                                      <a:pt x="677" y="87"/>
                                    </a:lnTo>
                                    <a:lnTo>
                                      <a:pt x="662" y="92"/>
                                    </a:lnTo>
                                    <a:lnTo>
                                      <a:pt x="648" y="99"/>
                                    </a:lnTo>
                                    <a:lnTo>
                                      <a:pt x="636" y="108"/>
                                    </a:lnTo>
                                    <a:lnTo>
                                      <a:pt x="624" y="119"/>
                                    </a:lnTo>
                                    <a:lnTo>
                                      <a:pt x="615" y="131"/>
                                    </a:lnTo>
                                    <a:lnTo>
                                      <a:pt x="607" y="145"/>
                                    </a:lnTo>
                                    <a:lnTo>
                                      <a:pt x="600" y="161"/>
                                    </a:lnTo>
                                    <a:lnTo>
                                      <a:pt x="596" y="177"/>
                                    </a:lnTo>
                                    <a:lnTo>
                                      <a:pt x="593" y="194"/>
                                    </a:lnTo>
                                    <a:lnTo>
                                      <a:pt x="592" y="213"/>
                                    </a:lnTo>
                                    <a:lnTo>
                                      <a:pt x="592" y="217"/>
                                    </a:lnTo>
                                    <a:lnTo>
                                      <a:pt x="594" y="244"/>
                                    </a:lnTo>
                                    <a:lnTo>
                                      <a:pt x="600" y="269"/>
                                    </a:lnTo>
                                    <a:lnTo>
                                      <a:pt x="610" y="291"/>
                                    </a:lnTo>
                                    <a:lnTo>
                                      <a:pt x="624" y="311"/>
                                    </a:lnTo>
                                    <a:lnTo>
                                      <a:pt x="642" y="326"/>
                                    </a:lnTo>
                                    <a:lnTo>
                                      <a:pt x="662" y="337"/>
                                    </a:lnTo>
                                    <a:lnTo>
                                      <a:pt x="685" y="344"/>
                                    </a:lnTo>
                                    <a:lnTo>
                                      <a:pt x="710" y="346"/>
                                    </a:lnTo>
                                    <a:lnTo>
                                      <a:pt x="727" y="345"/>
                                    </a:lnTo>
                                    <a:lnTo>
                                      <a:pt x="743" y="342"/>
                                    </a:lnTo>
                                    <a:lnTo>
                                      <a:pt x="758" y="337"/>
                                    </a:lnTo>
                                    <a:lnTo>
                                      <a:pt x="772" y="330"/>
                                    </a:lnTo>
                                    <a:lnTo>
                                      <a:pt x="785" y="321"/>
                                    </a:lnTo>
                                    <a:lnTo>
                                      <a:pt x="796" y="311"/>
                                    </a:lnTo>
                                    <a:lnTo>
                                      <a:pt x="803" y="301"/>
                                    </a:lnTo>
                                    <a:lnTo>
                                      <a:pt x="710" y="301"/>
                                    </a:lnTo>
                                    <a:lnTo>
                                      <a:pt x="696" y="299"/>
                                    </a:lnTo>
                                    <a:lnTo>
                                      <a:pt x="684" y="295"/>
                                    </a:lnTo>
                                    <a:lnTo>
                                      <a:pt x="674" y="288"/>
                                    </a:lnTo>
                                    <a:lnTo>
                                      <a:pt x="665" y="279"/>
                                    </a:lnTo>
                                    <a:lnTo>
                                      <a:pt x="658" y="267"/>
                                    </a:lnTo>
                                    <a:lnTo>
                                      <a:pt x="653" y="252"/>
                                    </a:lnTo>
                                    <a:lnTo>
                                      <a:pt x="650" y="236"/>
                                    </a:lnTo>
                                    <a:lnTo>
                                      <a:pt x="649" y="217"/>
                                    </a:lnTo>
                                    <a:lnTo>
                                      <a:pt x="650" y="197"/>
                                    </a:lnTo>
                                    <a:lnTo>
                                      <a:pt x="653" y="179"/>
                                    </a:lnTo>
                                    <a:lnTo>
                                      <a:pt x="658" y="164"/>
                                    </a:lnTo>
                                    <a:lnTo>
                                      <a:pt x="665" y="151"/>
                                    </a:lnTo>
                                    <a:lnTo>
                                      <a:pt x="674" y="142"/>
                                    </a:lnTo>
                                    <a:lnTo>
                                      <a:pt x="685" y="135"/>
                                    </a:lnTo>
                                    <a:lnTo>
                                      <a:pt x="696" y="131"/>
                                    </a:lnTo>
                                    <a:lnTo>
                                      <a:pt x="710" y="129"/>
                                    </a:lnTo>
                                    <a:lnTo>
                                      <a:pt x="803" y="129"/>
                                    </a:lnTo>
                                    <a:lnTo>
                                      <a:pt x="793" y="116"/>
                                    </a:lnTo>
                                    <a:lnTo>
                                      <a:pt x="776" y="102"/>
                                    </a:lnTo>
                                    <a:lnTo>
                                      <a:pt x="756" y="92"/>
                                    </a:lnTo>
                                    <a:lnTo>
                                      <a:pt x="734" y="85"/>
                                    </a:lnTo>
                                    <a:lnTo>
                                      <a:pt x="710" y="83"/>
                                    </a:lnTo>
                                    <a:close/>
                                    <a:moveTo>
                                      <a:pt x="803" y="129"/>
                                    </a:moveTo>
                                    <a:lnTo>
                                      <a:pt x="710" y="129"/>
                                    </a:lnTo>
                                    <a:lnTo>
                                      <a:pt x="723" y="131"/>
                                    </a:lnTo>
                                    <a:lnTo>
                                      <a:pt x="735" y="135"/>
                                    </a:lnTo>
                                    <a:lnTo>
                                      <a:pt x="745" y="142"/>
                                    </a:lnTo>
                                    <a:lnTo>
                                      <a:pt x="754" y="152"/>
                                    </a:lnTo>
                                    <a:lnTo>
                                      <a:pt x="762" y="164"/>
                                    </a:lnTo>
                                    <a:lnTo>
                                      <a:pt x="767" y="178"/>
                                    </a:lnTo>
                                    <a:lnTo>
                                      <a:pt x="770" y="194"/>
                                    </a:lnTo>
                                    <a:lnTo>
                                      <a:pt x="771" y="213"/>
                                    </a:lnTo>
                                    <a:lnTo>
                                      <a:pt x="770" y="233"/>
                                    </a:lnTo>
                                    <a:lnTo>
                                      <a:pt x="767" y="251"/>
                                    </a:lnTo>
                                    <a:lnTo>
                                      <a:pt x="762" y="266"/>
                                    </a:lnTo>
                                    <a:lnTo>
                                      <a:pt x="755" y="278"/>
                                    </a:lnTo>
                                    <a:lnTo>
                                      <a:pt x="746" y="288"/>
                                    </a:lnTo>
                                    <a:lnTo>
                                      <a:pt x="736" y="295"/>
                                    </a:lnTo>
                                    <a:lnTo>
                                      <a:pt x="724" y="299"/>
                                    </a:lnTo>
                                    <a:lnTo>
                                      <a:pt x="710" y="301"/>
                                    </a:lnTo>
                                    <a:lnTo>
                                      <a:pt x="803" y="301"/>
                                    </a:lnTo>
                                    <a:lnTo>
                                      <a:pt x="805" y="298"/>
                                    </a:lnTo>
                                    <a:lnTo>
                                      <a:pt x="813" y="284"/>
                                    </a:lnTo>
                                    <a:lnTo>
                                      <a:pt x="820" y="269"/>
                                    </a:lnTo>
                                    <a:lnTo>
                                      <a:pt x="824" y="253"/>
                                    </a:lnTo>
                                    <a:lnTo>
                                      <a:pt x="827" y="236"/>
                                    </a:lnTo>
                                    <a:lnTo>
                                      <a:pt x="827" y="233"/>
                                    </a:lnTo>
                                    <a:lnTo>
                                      <a:pt x="828" y="217"/>
                                    </a:lnTo>
                                    <a:lnTo>
                                      <a:pt x="827" y="204"/>
                                    </a:lnTo>
                                    <a:lnTo>
                                      <a:pt x="824" y="178"/>
                                    </a:lnTo>
                                    <a:lnTo>
                                      <a:pt x="818" y="155"/>
                                    </a:lnTo>
                                    <a:lnTo>
                                      <a:pt x="807" y="134"/>
                                    </a:lnTo>
                                    <a:lnTo>
                                      <a:pt x="803" y="129"/>
                                    </a:lnTo>
                                    <a:close/>
                                    <a:moveTo>
                                      <a:pt x="1115" y="296"/>
                                    </a:moveTo>
                                    <a:lnTo>
                                      <a:pt x="838" y="296"/>
                                    </a:lnTo>
                                    <a:lnTo>
                                      <a:pt x="838" y="417"/>
                                    </a:lnTo>
                                    <a:lnTo>
                                      <a:pt x="895" y="417"/>
                                    </a:lnTo>
                                    <a:lnTo>
                                      <a:pt x="895" y="342"/>
                                    </a:lnTo>
                                    <a:lnTo>
                                      <a:pt x="1115" y="342"/>
                                    </a:lnTo>
                                    <a:lnTo>
                                      <a:pt x="1115" y="296"/>
                                    </a:lnTo>
                                    <a:close/>
                                    <a:moveTo>
                                      <a:pt x="1115" y="342"/>
                                    </a:moveTo>
                                    <a:lnTo>
                                      <a:pt x="1058" y="342"/>
                                    </a:lnTo>
                                    <a:lnTo>
                                      <a:pt x="1058" y="417"/>
                                    </a:lnTo>
                                    <a:lnTo>
                                      <a:pt x="1115" y="417"/>
                                    </a:lnTo>
                                    <a:lnTo>
                                      <a:pt x="1115" y="342"/>
                                    </a:lnTo>
                                    <a:close/>
                                    <a:moveTo>
                                      <a:pt x="1080" y="88"/>
                                    </a:moveTo>
                                    <a:lnTo>
                                      <a:pt x="904" y="88"/>
                                    </a:lnTo>
                                    <a:lnTo>
                                      <a:pt x="900" y="186"/>
                                    </a:lnTo>
                                    <a:lnTo>
                                      <a:pt x="899" y="203"/>
                                    </a:lnTo>
                                    <a:lnTo>
                                      <a:pt x="897" y="219"/>
                                    </a:lnTo>
                                    <a:lnTo>
                                      <a:pt x="894" y="233"/>
                                    </a:lnTo>
                                    <a:lnTo>
                                      <a:pt x="891" y="246"/>
                                    </a:lnTo>
                                    <a:lnTo>
                                      <a:pt x="886" y="258"/>
                                    </a:lnTo>
                                    <a:lnTo>
                                      <a:pt x="879" y="270"/>
                                    </a:lnTo>
                                    <a:lnTo>
                                      <a:pt x="870" y="283"/>
                                    </a:lnTo>
                                    <a:lnTo>
                                      <a:pt x="859" y="296"/>
                                    </a:lnTo>
                                    <a:lnTo>
                                      <a:pt x="926" y="296"/>
                                    </a:lnTo>
                                    <a:lnTo>
                                      <a:pt x="938" y="274"/>
                                    </a:lnTo>
                                    <a:lnTo>
                                      <a:pt x="948" y="248"/>
                                    </a:lnTo>
                                    <a:lnTo>
                                      <a:pt x="954" y="219"/>
                                    </a:lnTo>
                                    <a:lnTo>
                                      <a:pt x="957" y="186"/>
                                    </a:lnTo>
                                    <a:lnTo>
                                      <a:pt x="959" y="137"/>
                                    </a:lnTo>
                                    <a:lnTo>
                                      <a:pt x="1080" y="137"/>
                                    </a:lnTo>
                                    <a:lnTo>
                                      <a:pt x="1080" y="88"/>
                                    </a:lnTo>
                                    <a:close/>
                                    <a:moveTo>
                                      <a:pt x="1080" y="137"/>
                                    </a:moveTo>
                                    <a:lnTo>
                                      <a:pt x="1023" y="137"/>
                                    </a:lnTo>
                                    <a:lnTo>
                                      <a:pt x="1023" y="296"/>
                                    </a:lnTo>
                                    <a:lnTo>
                                      <a:pt x="1080" y="296"/>
                                    </a:lnTo>
                                    <a:lnTo>
                                      <a:pt x="1080" y="137"/>
                                    </a:lnTo>
                                    <a:close/>
                                    <a:moveTo>
                                      <a:pt x="1148" y="396"/>
                                    </a:moveTo>
                                    <a:lnTo>
                                      <a:pt x="1148" y="440"/>
                                    </a:lnTo>
                                    <a:lnTo>
                                      <a:pt x="1158" y="443"/>
                                    </a:lnTo>
                                    <a:lnTo>
                                      <a:pt x="1167" y="444"/>
                                    </a:lnTo>
                                    <a:lnTo>
                                      <a:pt x="1176" y="444"/>
                                    </a:lnTo>
                                    <a:lnTo>
                                      <a:pt x="1201" y="440"/>
                                    </a:lnTo>
                                    <a:lnTo>
                                      <a:pt x="1223" y="428"/>
                                    </a:lnTo>
                                    <a:lnTo>
                                      <a:pt x="1241" y="408"/>
                                    </a:lnTo>
                                    <a:lnTo>
                                      <a:pt x="1247" y="396"/>
                                    </a:lnTo>
                                    <a:lnTo>
                                      <a:pt x="1159" y="396"/>
                                    </a:lnTo>
                                    <a:lnTo>
                                      <a:pt x="1148" y="396"/>
                                    </a:lnTo>
                                    <a:close/>
                                    <a:moveTo>
                                      <a:pt x="1189" y="88"/>
                                    </a:moveTo>
                                    <a:lnTo>
                                      <a:pt x="1128" y="88"/>
                                    </a:lnTo>
                                    <a:lnTo>
                                      <a:pt x="1217" y="340"/>
                                    </a:lnTo>
                                    <a:lnTo>
                                      <a:pt x="1209" y="362"/>
                                    </a:lnTo>
                                    <a:lnTo>
                                      <a:pt x="1205" y="374"/>
                                    </a:lnTo>
                                    <a:lnTo>
                                      <a:pt x="1199" y="383"/>
                                    </a:lnTo>
                                    <a:lnTo>
                                      <a:pt x="1184" y="394"/>
                                    </a:lnTo>
                                    <a:lnTo>
                                      <a:pt x="1173" y="396"/>
                                    </a:lnTo>
                                    <a:lnTo>
                                      <a:pt x="1247" y="396"/>
                                    </a:lnTo>
                                    <a:lnTo>
                                      <a:pt x="1254" y="380"/>
                                    </a:lnTo>
                                    <a:lnTo>
                                      <a:pt x="1296" y="260"/>
                                    </a:lnTo>
                                    <a:lnTo>
                                      <a:pt x="1243" y="260"/>
                                    </a:lnTo>
                                    <a:lnTo>
                                      <a:pt x="1189" y="88"/>
                                    </a:lnTo>
                                    <a:close/>
                                    <a:moveTo>
                                      <a:pt x="1355" y="88"/>
                                    </a:moveTo>
                                    <a:lnTo>
                                      <a:pt x="1295" y="88"/>
                                    </a:lnTo>
                                    <a:lnTo>
                                      <a:pt x="1243" y="260"/>
                                    </a:lnTo>
                                    <a:lnTo>
                                      <a:pt x="1296" y="260"/>
                                    </a:lnTo>
                                    <a:lnTo>
                                      <a:pt x="1355" y="88"/>
                                    </a:lnTo>
                                    <a:close/>
                                    <a:moveTo>
                                      <a:pt x="1448" y="88"/>
                                    </a:moveTo>
                                    <a:lnTo>
                                      <a:pt x="1391" y="88"/>
                                    </a:lnTo>
                                    <a:lnTo>
                                      <a:pt x="1391" y="342"/>
                                    </a:lnTo>
                                    <a:lnTo>
                                      <a:pt x="1448" y="342"/>
                                    </a:lnTo>
                                    <a:lnTo>
                                      <a:pt x="1448" y="241"/>
                                    </a:lnTo>
                                    <a:lnTo>
                                      <a:pt x="1546" y="241"/>
                                    </a:lnTo>
                                    <a:lnTo>
                                      <a:pt x="1522" y="209"/>
                                    </a:lnTo>
                                    <a:lnTo>
                                      <a:pt x="1537" y="189"/>
                                    </a:lnTo>
                                    <a:lnTo>
                                      <a:pt x="1448" y="189"/>
                                    </a:lnTo>
                                    <a:lnTo>
                                      <a:pt x="1448" y="88"/>
                                    </a:lnTo>
                                    <a:close/>
                                    <a:moveTo>
                                      <a:pt x="1546" y="241"/>
                                    </a:moveTo>
                                    <a:lnTo>
                                      <a:pt x="1477" y="241"/>
                                    </a:lnTo>
                                    <a:lnTo>
                                      <a:pt x="1547" y="342"/>
                                    </a:lnTo>
                                    <a:lnTo>
                                      <a:pt x="1621" y="342"/>
                                    </a:lnTo>
                                    <a:lnTo>
                                      <a:pt x="1546" y="241"/>
                                    </a:lnTo>
                                    <a:close/>
                                    <a:moveTo>
                                      <a:pt x="1613" y="88"/>
                                    </a:moveTo>
                                    <a:lnTo>
                                      <a:pt x="1543" y="88"/>
                                    </a:lnTo>
                                    <a:lnTo>
                                      <a:pt x="1473" y="189"/>
                                    </a:lnTo>
                                    <a:lnTo>
                                      <a:pt x="1537" y="189"/>
                                    </a:lnTo>
                                    <a:lnTo>
                                      <a:pt x="1613" y="88"/>
                                    </a:lnTo>
                                    <a:close/>
                                    <a:moveTo>
                                      <a:pt x="1769" y="133"/>
                                    </a:moveTo>
                                    <a:lnTo>
                                      <a:pt x="1712" y="133"/>
                                    </a:lnTo>
                                    <a:lnTo>
                                      <a:pt x="1712" y="342"/>
                                    </a:lnTo>
                                    <a:lnTo>
                                      <a:pt x="1769" y="342"/>
                                    </a:lnTo>
                                    <a:lnTo>
                                      <a:pt x="1769" y="133"/>
                                    </a:lnTo>
                                    <a:close/>
                                    <a:moveTo>
                                      <a:pt x="1851" y="88"/>
                                    </a:moveTo>
                                    <a:lnTo>
                                      <a:pt x="1630" y="88"/>
                                    </a:lnTo>
                                    <a:lnTo>
                                      <a:pt x="1630" y="133"/>
                                    </a:lnTo>
                                    <a:lnTo>
                                      <a:pt x="1851" y="133"/>
                                    </a:lnTo>
                                    <a:lnTo>
                                      <a:pt x="1851" y="88"/>
                                    </a:lnTo>
                                    <a:close/>
                                    <a:moveTo>
                                      <a:pt x="1949" y="88"/>
                                    </a:moveTo>
                                    <a:lnTo>
                                      <a:pt x="1892" y="88"/>
                                    </a:lnTo>
                                    <a:lnTo>
                                      <a:pt x="1892" y="342"/>
                                    </a:lnTo>
                                    <a:lnTo>
                                      <a:pt x="2005" y="342"/>
                                    </a:lnTo>
                                    <a:lnTo>
                                      <a:pt x="2027" y="340"/>
                                    </a:lnTo>
                                    <a:lnTo>
                                      <a:pt x="2046" y="336"/>
                                    </a:lnTo>
                                    <a:lnTo>
                                      <a:pt x="2064" y="328"/>
                                    </a:lnTo>
                                    <a:lnTo>
                                      <a:pt x="2079" y="318"/>
                                    </a:lnTo>
                                    <a:lnTo>
                                      <a:pt x="2091" y="305"/>
                                    </a:lnTo>
                                    <a:lnTo>
                                      <a:pt x="2096" y="296"/>
                                    </a:lnTo>
                                    <a:lnTo>
                                      <a:pt x="1949" y="296"/>
                                    </a:lnTo>
                                    <a:lnTo>
                                      <a:pt x="1949" y="214"/>
                                    </a:lnTo>
                                    <a:lnTo>
                                      <a:pt x="2097" y="214"/>
                                    </a:lnTo>
                                    <a:lnTo>
                                      <a:pt x="2094" y="210"/>
                                    </a:lnTo>
                                    <a:lnTo>
                                      <a:pt x="2088" y="201"/>
                                    </a:lnTo>
                                    <a:lnTo>
                                      <a:pt x="2079" y="192"/>
                                    </a:lnTo>
                                    <a:lnTo>
                                      <a:pt x="2070" y="185"/>
                                    </a:lnTo>
                                    <a:lnTo>
                                      <a:pt x="2059" y="179"/>
                                    </a:lnTo>
                                    <a:lnTo>
                                      <a:pt x="2047" y="175"/>
                                    </a:lnTo>
                                    <a:lnTo>
                                      <a:pt x="2034" y="171"/>
                                    </a:lnTo>
                                    <a:lnTo>
                                      <a:pt x="2020" y="169"/>
                                    </a:lnTo>
                                    <a:lnTo>
                                      <a:pt x="2005" y="169"/>
                                    </a:lnTo>
                                    <a:lnTo>
                                      <a:pt x="1949" y="169"/>
                                    </a:lnTo>
                                    <a:lnTo>
                                      <a:pt x="1949" y="88"/>
                                    </a:lnTo>
                                    <a:close/>
                                    <a:moveTo>
                                      <a:pt x="2097" y="214"/>
                                    </a:moveTo>
                                    <a:lnTo>
                                      <a:pt x="2006" y="214"/>
                                    </a:lnTo>
                                    <a:lnTo>
                                      <a:pt x="2019" y="215"/>
                                    </a:lnTo>
                                    <a:lnTo>
                                      <a:pt x="2030" y="218"/>
                                    </a:lnTo>
                                    <a:lnTo>
                                      <a:pt x="2045" y="233"/>
                                    </a:lnTo>
                                    <a:lnTo>
                                      <a:pt x="2049" y="243"/>
                                    </a:lnTo>
                                    <a:lnTo>
                                      <a:pt x="2049" y="269"/>
                                    </a:lnTo>
                                    <a:lnTo>
                                      <a:pt x="2045" y="279"/>
                                    </a:lnTo>
                                    <a:lnTo>
                                      <a:pt x="2029" y="293"/>
                                    </a:lnTo>
                                    <a:lnTo>
                                      <a:pt x="2018" y="296"/>
                                    </a:lnTo>
                                    <a:lnTo>
                                      <a:pt x="2096" y="296"/>
                                    </a:lnTo>
                                    <a:lnTo>
                                      <a:pt x="2099" y="290"/>
                                    </a:lnTo>
                                    <a:lnTo>
                                      <a:pt x="2105" y="274"/>
                                    </a:lnTo>
                                    <a:lnTo>
                                      <a:pt x="2106" y="255"/>
                                    </a:lnTo>
                                    <a:lnTo>
                                      <a:pt x="2106" y="242"/>
                                    </a:lnTo>
                                    <a:lnTo>
                                      <a:pt x="2103" y="231"/>
                                    </a:lnTo>
                                    <a:lnTo>
                                      <a:pt x="2100" y="220"/>
                                    </a:lnTo>
                                    <a:lnTo>
                                      <a:pt x="2097" y="214"/>
                                    </a:lnTo>
                                    <a:close/>
                                    <a:moveTo>
                                      <a:pt x="2205" y="88"/>
                                    </a:moveTo>
                                    <a:lnTo>
                                      <a:pt x="2149" y="88"/>
                                    </a:lnTo>
                                    <a:lnTo>
                                      <a:pt x="2149" y="342"/>
                                    </a:lnTo>
                                    <a:lnTo>
                                      <a:pt x="2205" y="342"/>
                                    </a:lnTo>
                                    <a:lnTo>
                                      <a:pt x="2205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9" o:spid="_x0000_s1026" style="position:absolute;margin-left:22.6pt;margin-top:3.35pt;width:110.3pt;height:22.2pt;z-index:-25136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6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" path="m269,l,,,342r59,l59,48r210,l269,xm269,48r-59,l210,342r59,l269,48xm386,88r-53,l333,439r57,l390,319r132,l529,311r6,-10l441,301r-16,-2l411,294,399,284r-9,-13l390,159r9,-13l411,137r13,-5l441,130r96,l529,118r-4,-4l388,114,386,88xm522,319r-132,l404,331r16,9l437,345r20,1l479,344r19,-6l514,327r8,-8xm537,130r-96,l454,131r11,5l475,143r9,9l490,164r5,15l498,195r1,18l498,233r-3,18l490,267r-6,12l475,289r-10,6l454,300r-13,1l535,301r6,-9l549,270r5,-25l556,217r,-4l554,185r-5,-26l541,137r-4,-7xm456,83r-20,2l418,91r-16,10l388,114r137,l515,103,498,92,478,86,456,83xm710,83r-17,1l677,87r-15,5l648,99r-12,9l624,119r-9,12l607,145r-7,16l596,177r-3,17l592,213r,4l594,244r6,25l610,291r14,20l642,326r20,11l685,344r25,2l727,345r16,-3l758,337r14,-7l785,321r11,-10l803,301r-93,l696,299r-12,-4l674,288r-9,-9l658,267r-5,-15l650,236r-1,-19l650,197r3,-18l658,164r7,-13l674,142r11,-7l696,131r14,-2l803,129,793,116,776,102,756,92,734,85,710,83xm803,129r-93,l723,131r12,4l745,142r9,10l762,164r5,14l770,194r1,19l770,233r-3,18l762,266r-7,12l746,288r-10,7l724,299r-14,2l803,301r2,-3l813,284r7,-15l824,253r3,-17l827,233r1,-16l827,204r-3,-26l818,155,807,134r-4,-5xm1115,296r-277,l838,417r57,l895,342r220,l1115,296xm1115,342r-57,l1058,417r57,l1115,342xm1080,88r-176,l900,186r-1,17l897,219r-3,14l891,246r-5,12l879,270r-9,13l859,296r67,l938,274r10,-26l954,219r3,-33l959,137r121,l1080,88xm1080,137r-57,l1023,296r57,l1080,137xm1148,396r,44l1158,443r9,1l1176,444r25,-4l1223,428r18,-20l1247,396r-88,l1148,396xm1189,88r-61,l1217,340r-8,22l1205,374r-6,9l1184,394r-11,2l1247,396r7,-16l1296,260r-53,l1189,88xm1355,88r-60,l1243,260r53,l1355,88xm1448,88r-57,l1391,342r57,l1448,241r98,l1522,209r15,-20l1448,189r,-101xm1546,241r-69,l1547,342r74,l1546,241xm1613,88r-70,l1473,189r64,l1613,88xm1769,133r-57,l1712,342r57,l1769,133xm1851,88r-221,l1630,133r221,l1851,88xm1949,88r-57,l1892,342r113,l2027,340r19,-4l2064,328r15,-10l2091,305r5,-9l1949,296r,-82l2097,214r-3,-4l2088,201r-9,-9l2070,185r-11,-6l2047,175r-13,-4l2020,169r-15,l1949,169r,-81xm2097,214r-91,l2019,215r11,3l2045,233r4,10l2049,269r-4,10l2029,293r-11,3l2096,296r3,-6l2105,274r1,-19l2106,242r-3,-11l2100,220r-3,-6xm2205,88r-56,l2149,342r56,l2205,88xe" fillcolor="black" stroked="f">
                      <v:path arrowok="t" o:connecttype="custom" o:connectlocs="37465,245110;133350,431800;211455,493395;339725,405765;247650,386715;280035,297180;245110,270510;277495,433705;331470,417195;301625,305435;316865,349885;301625,398145;343535,400050;351790,332105;276860,268605;327025,280035;440055,267970;396240,290195;376555,337820;387350,399415;450850,434340;498475,418465;434340,401955;412750,364490;422275,310515;509905,296545;450850,267335;473075,304800;489585,349885;473710,397510;511175,403860;525145,362585;512445,299720;568325,479425;671830,431800;574040,270510;565785,370840;588010,402590;608965,301625;649605,402590;735330,495935;788035,473710;716280,270510;751840,464820;789305,379730;822960,379730;919480,431800;919480,334645;1029335,431800;975995,334645;1123315,431800;1175385,299085;1273175,431800;1327785,408305;1329690,347980;1299845,325755;1237615,270510;1298575,362585;1281430,402590;1337310,368300;1364615,270510" o:connectangles="0,0,0,0,0,0,0,0,0,0,0,0,0,0,0,0,0,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BF5771" w:rsidRPr="00BF5771" w:rsidTr="00BF5771">
        <w:tc>
          <w:tcPr>
            <w:tcW w:w="3191" w:type="dxa"/>
          </w:tcPr>
          <w:p w:rsidR="00BF5771" w:rsidRPr="00BF5771" w:rsidRDefault="00BF5771" w:rsidP="00BF5771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рнитура «PT </w:t>
            </w:r>
            <w:proofErr w:type="spellStart"/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ns</w:t>
            </w:r>
            <w:proofErr w:type="spellEnd"/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91" w:type="dxa"/>
          </w:tcPr>
          <w:p w:rsidR="00BF5771" w:rsidRPr="00BF5771" w:rsidRDefault="00BF5771" w:rsidP="00BF5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нитура «</w:t>
            </w:r>
            <w:proofErr w:type="spellStart"/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serrat</w:t>
            </w:r>
            <w:proofErr w:type="spellEnd"/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92" w:type="dxa"/>
          </w:tcPr>
          <w:p w:rsidR="00BF5771" w:rsidRPr="00BF5771" w:rsidRDefault="00BF5771" w:rsidP="00BF5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77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арнитура</w:t>
            </w:r>
            <w:r w:rsidRPr="00BF5771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boto</w:t>
            </w:r>
            <w:proofErr w:type="spellEnd"/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F5771" w:rsidRPr="00BF5771" w:rsidTr="00BF5771">
        <w:tc>
          <w:tcPr>
            <w:tcW w:w="3191" w:type="dxa"/>
          </w:tcPr>
          <w:p w:rsidR="00BF5771" w:rsidRPr="00BF5771" w:rsidRDefault="00BF5771" w:rsidP="00B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BF5771" w:rsidRPr="00BF5771" w:rsidRDefault="00BF5771" w:rsidP="00BF5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2" w:type="dxa"/>
          </w:tcPr>
          <w:p w:rsidR="00BF5771" w:rsidRPr="00BF5771" w:rsidRDefault="00BF5771" w:rsidP="00BF577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BF5771" w:rsidRPr="00BF5771" w:rsidTr="00BF5771">
        <w:tc>
          <w:tcPr>
            <w:tcW w:w="3191" w:type="dxa"/>
          </w:tcPr>
          <w:p w:rsidR="00BF5771" w:rsidRPr="00BF5771" w:rsidRDefault="00BF5771" w:rsidP="00BF5771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 w:val="10"/>
                <w:szCs w:val="10"/>
                <w:lang w:val="ru-RU"/>
              </w:rPr>
            </w:pPr>
            <w:r w:rsidRPr="00BF5771">
              <w:rPr>
                <w:noProof/>
                <w:sz w:val="10"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23E7598" wp14:editId="4132370A">
                      <wp:simplePos x="0" y="0"/>
                      <wp:positionH relativeFrom="page">
                        <wp:posOffset>316865</wp:posOffset>
                      </wp:positionH>
                      <wp:positionV relativeFrom="paragraph">
                        <wp:posOffset>33683</wp:posOffset>
                      </wp:positionV>
                      <wp:extent cx="1351915" cy="277495"/>
                      <wp:effectExtent l="0" t="0" r="635" b="8255"/>
                      <wp:wrapNone/>
                      <wp:docPr id="534" name="AutoShape 6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1915" cy="277495"/>
                              </a:xfrm>
                              <a:custGeom>
                                <a:avLst/>
                                <a:gdLst>
                                  <a:gd name="T0" fmla="+- 0 1693 1458"/>
                                  <a:gd name="T1" fmla="*/ T0 w 2129"/>
                                  <a:gd name="T2" fmla="+- 0 626 583"/>
                                  <a:gd name="T3" fmla="*/ 626 h 437"/>
                                  <a:gd name="T4" fmla="+- 0 1693 1458"/>
                                  <a:gd name="T5" fmla="*/ T4 w 2129"/>
                                  <a:gd name="T6" fmla="+- 0 626 583"/>
                                  <a:gd name="T7" fmla="*/ 626 h 437"/>
                                  <a:gd name="T8" fmla="+- 0 1833 1458"/>
                                  <a:gd name="T9" fmla="*/ T8 w 2129"/>
                                  <a:gd name="T10" fmla="+- 0 909 583"/>
                                  <a:gd name="T11" fmla="*/ 909 h 437"/>
                                  <a:gd name="T12" fmla="+- 0 1851 1458"/>
                                  <a:gd name="T13" fmla="*/ T12 w 2129"/>
                                  <a:gd name="T14" fmla="+- 0 878 583"/>
                                  <a:gd name="T15" fmla="*/ 878 h 437"/>
                                  <a:gd name="T16" fmla="+- 0 1837 1458"/>
                                  <a:gd name="T17" fmla="*/ T16 w 2129"/>
                                  <a:gd name="T18" fmla="+- 0 742 583"/>
                                  <a:gd name="T19" fmla="*/ 742 h 437"/>
                                  <a:gd name="T20" fmla="+- 0 1957 1458"/>
                                  <a:gd name="T21" fmla="*/ T20 w 2129"/>
                                  <a:gd name="T22" fmla="+- 0 707 583"/>
                                  <a:gd name="T23" fmla="*/ 707 h 437"/>
                                  <a:gd name="T24" fmla="+- 0 1841 1458"/>
                                  <a:gd name="T25" fmla="*/ T24 w 2129"/>
                                  <a:gd name="T26" fmla="+- 0 914 583"/>
                                  <a:gd name="T27" fmla="*/ 914 h 437"/>
                                  <a:gd name="T28" fmla="+- 0 1923 1458"/>
                                  <a:gd name="T29" fmla="*/ T28 w 2129"/>
                                  <a:gd name="T30" fmla="+- 0 916 583"/>
                                  <a:gd name="T31" fmla="*/ 916 h 437"/>
                                  <a:gd name="T32" fmla="+- 0 1909 1458"/>
                                  <a:gd name="T33" fmla="*/ T32 w 2129"/>
                                  <a:gd name="T34" fmla="+- 0 749 583"/>
                                  <a:gd name="T35" fmla="*/ 749 h 437"/>
                                  <a:gd name="T36" fmla="+- 0 1908 1458"/>
                                  <a:gd name="T37" fmla="*/ T36 w 2129"/>
                                  <a:gd name="T38" fmla="+- 0 851 583"/>
                                  <a:gd name="T39" fmla="*/ 851 h 437"/>
                                  <a:gd name="T40" fmla="+- 0 1975 1458"/>
                                  <a:gd name="T41" fmla="*/ T40 w 2129"/>
                                  <a:gd name="T42" fmla="+- 0 853 583"/>
                                  <a:gd name="T43" fmla="*/ 853 h 437"/>
                                  <a:gd name="T44" fmla="+- 0 1965 1458"/>
                                  <a:gd name="T45" fmla="*/ T44 w 2129"/>
                                  <a:gd name="T46" fmla="+- 0 719 583"/>
                                  <a:gd name="T47" fmla="*/ 719 h 437"/>
                                  <a:gd name="T48" fmla="+- 0 1830 1458"/>
                                  <a:gd name="T49" fmla="*/ T48 w 2129"/>
                                  <a:gd name="T50" fmla="+- 0 697 583"/>
                                  <a:gd name="T51" fmla="*/ 697 h 437"/>
                                  <a:gd name="T52" fmla="+- 0 1925 1458"/>
                                  <a:gd name="T53" fmla="*/ T52 w 2129"/>
                                  <a:gd name="T54" fmla="+- 0 682 583"/>
                                  <a:gd name="T55" fmla="*/ 682 h 437"/>
                                  <a:gd name="T56" fmla="+- 0 2064 1458"/>
                                  <a:gd name="T57" fmla="*/ T56 w 2129"/>
                                  <a:gd name="T58" fmla="+- 0 691 583"/>
                                  <a:gd name="T59" fmla="*/ 691 h 437"/>
                                  <a:gd name="T60" fmla="+- 0 2021 1458"/>
                                  <a:gd name="T61" fmla="*/ T60 w 2129"/>
                                  <a:gd name="T62" fmla="+- 0 828 583"/>
                                  <a:gd name="T63" fmla="*/ 828 h 437"/>
                                  <a:gd name="T64" fmla="+- 0 2105 1458"/>
                                  <a:gd name="T65" fmla="*/ T64 w 2129"/>
                                  <a:gd name="T66" fmla="+- 0 921 583"/>
                                  <a:gd name="T67" fmla="*/ 921 h 437"/>
                                  <a:gd name="T68" fmla="+- 0 2220 1458"/>
                                  <a:gd name="T69" fmla="*/ T68 w 2129"/>
                                  <a:gd name="T70" fmla="+- 0 880 583"/>
                                  <a:gd name="T71" fmla="*/ 880 h 437"/>
                                  <a:gd name="T72" fmla="+- 0 2089 1458"/>
                                  <a:gd name="T73" fmla="*/ T72 w 2129"/>
                                  <a:gd name="T74" fmla="+- 0 763 583"/>
                                  <a:gd name="T75" fmla="*/ 763 h 437"/>
                                  <a:gd name="T76" fmla="+- 0 2196 1458"/>
                                  <a:gd name="T77" fmla="*/ T76 w 2129"/>
                                  <a:gd name="T78" fmla="+- 0 691 583"/>
                                  <a:gd name="T79" fmla="*/ 691 h 437"/>
                                  <a:gd name="T80" fmla="+- 0 2149 1458"/>
                                  <a:gd name="T81" fmla="*/ T80 w 2129"/>
                                  <a:gd name="T82" fmla="+- 0 722 583"/>
                                  <a:gd name="T83" fmla="*/ 722 h 437"/>
                                  <a:gd name="T84" fmla="+- 0 2149 1458"/>
                                  <a:gd name="T85" fmla="*/ T84 w 2129"/>
                                  <a:gd name="T86" fmla="+- 0 875 583"/>
                                  <a:gd name="T87" fmla="*/ 875 h 437"/>
                                  <a:gd name="T88" fmla="+- 0 2240 1458"/>
                                  <a:gd name="T89" fmla="*/ T88 w 2129"/>
                                  <a:gd name="T90" fmla="+- 0 799 583"/>
                                  <a:gd name="T91" fmla="*/ 799 h 437"/>
                                  <a:gd name="T92" fmla="+- 0 2251 1458"/>
                                  <a:gd name="T93" fmla="*/ T92 w 2129"/>
                                  <a:gd name="T94" fmla="+- 0 875 583"/>
                                  <a:gd name="T95" fmla="*/ 875 h 437"/>
                                  <a:gd name="T96" fmla="+- 0 2519 1458"/>
                                  <a:gd name="T97" fmla="*/ T96 w 2129"/>
                                  <a:gd name="T98" fmla="+- 0 919 583"/>
                                  <a:gd name="T99" fmla="*/ 919 h 437"/>
                                  <a:gd name="T100" fmla="+- 0 2308 1458"/>
                                  <a:gd name="T101" fmla="*/ T100 w 2129"/>
                                  <a:gd name="T102" fmla="+- 0 679 583"/>
                                  <a:gd name="T103" fmla="*/ 679 h 437"/>
                                  <a:gd name="T104" fmla="+- 0 2282 1458"/>
                                  <a:gd name="T105" fmla="*/ T104 w 2129"/>
                                  <a:gd name="T106" fmla="+- 0 868 583"/>
                                  <a:gd name="T107" fmla="*/ 868 h 437"/>
                                  <a:gd name="T108" fmla="+- 0 2351 1458"/>
                                  <a:gd name="T109" fmla="*/ T108 w 2129"/>
                                  <a:gd name="T110" fmla="+- 0 862 583"/>
                                  <a:gd name="T111" fmla="*/ 862 h 437"/>
                                  <a:gd name="T112" fmla="+- 0 2488 1458"/>
                                  <a:gd name="T113" fmla="*/ T112 w 2129"/>
                                  <a:gd name="T114" fmla="+- 0 722 583"/>
                                  <a:gd name="T115" fmla="*/ 722 h 437"/>
                                  <a:gd name="T116" fmla="+- 0 2488 1458"/>
                                  <a:gd name="T117" fmla="*/ T116 w 2129"/>
                                  <a:gd name="T118" fmla="+- 0 722 583"/>
                                  <a:gd name="T119" fmla="*/ 722 h 437"/>
                                  <a:gd name="T120" fmla="+- 0 2567 1458"/>
                                  <a:gd name="T121" fmla="*/ T120 w 2129"/>
                                  <a:gd name="T122" fmla="+- 0 1012 583"/>
                                  <a:gd name="T123" fmla="*/ 1012 h 437"/>
                                  <a:gd name="T124" fmla="+- 0 2679 1458"/>
                                  <a:gd name="T125" fmla="*/ T124 w 2129"/>
                                  <a:gd name="T126" fmla="+- 0 976 583"/>
                                  <a:gd name="T127" fmla="*/ 976 h 437"/>
                                  <a:gd name="T128" fmla="+- 0 2573 1458"/>
                                  <a:gd name="T129" fmla="*/ T128 w 2129"/>
                                  <a:gd name="T130" fmla="+- 0 964 583"/>
                                  <a:gd name="T131" fmla="*/ 964 h 437"/>
                                  <a:gd name="T132" fmla="+- 0 2632 1458"/>
                                  <a:gd name="T133" fmla="*/ T132 w 2129"/>
                                  <a:gd name="T134" fmla="+- 0 954 583"/>
                                  <a:gd name="T135" fmla="*/ 954 h 437"/>
                                  <a:gd name="T136" fmla="+- 0 2718 1458"/>
                                  <a:gd name="T137" fmla="*/ T136 w 2129"/>
                                  <a:gd name="T138" fmla="+- 0 861 583"/>
                                  <a:gd name="T139" fmla="*/ 861 h 437"/>
                                  <a:gd name="T140" fmla="+- 0 2607 1458"/>
                                  <a:gd name="T141" fmla="*/ T140 w 2129"/>
                                  <a:gd name="T142" fmla="+- 0 679 583"/>
                                  <a:gd name="T143" fmla="*/ 679 h 437"/>
                                  <a:gd name="T144" fmla="+- 0 2661 1458"/>
                                  <a:gd name="T145" fmla="*/ T144 w 2129"/>
                                  <a:gd name="T146" fmla="+- 0 861 583"/>
                                  <a:gd name="T147" fmla="*/ 861 h 437"/>
                                  <a:gd name="T148" fmla="+- 0 2915 1458"/>
                                  <a:gd name="T149" fmla="*/ T148 w 2129"/>
                                  <a:gd name="T150" fmla="+- 0 826 583"/>
                                  <a:gd name="T151" fmla="*/ 826 h 437"/>
                                  <a:gd name="T152" fmla="+- 0 2958 1458"/>
                                  <a:gd name="T153" fmla="*/ T152 w 2129"/>
                                  <a:gd name="T154" fmla="+- 0 920 583"/>
                                  <a:gd name="T155" fmla="*/ 920 h 437"/>
                                  <a:gd name="T156" fmla="+- 0 3018 1458"/>
                                  <a:gd name="T157" fmla="*/ T156 w 2129"/>
                                  <a:gd name="T158" fmla="+- 0 919 583"/>
                                  <a:gd name="T159" fmla="*/ 919 h 437"/>
                                  <a:gd name="T160" fmla="+- 0 3001 1458"/>
                                  <a:gd name="T161" fmla="*/ T160 w 2129"/>
                                  <a:gd name="T162" fmla="+- 0 879 583"/>
                                  <a:gd name="T163" fmla="*/ 879 h 437"/>
                                  <a:gd name="T164" fmla="+- 0 2979 1458"/>
                                  <a:gd name="T165" fmla="*/ T164 w 2129"/>
                                  <a:gd name="T166" fmla="+- 0 818 583"/>
                                  <a:gd name="T167" fmla="*/ 818 h 437"/>
                                  <a:gd name="T168" fmla="+- 0 2979 1458"/>
                                  <a:gd name="T169" fmla="*/ T168 w 2129"/>
                                  <a:gd name="T170" fmla="+- 0 818 583"/>
                                  <a:gd name="T171" fmla="*/ 818 h 437"/>
                                  <a:gd name="T172" fmla="+- 0 2937 1458"/>
                                  <a:gd name="T173" fmla="*/ T172 w 2129"/>
                                  <a:gd name="T174" fmla="+- 0 794 583"/>
                                  <a:gd name="T175" fmla="*/ 794 h 437"/>
                                  <a:gd name="T176" fmla="+- 0 2877 1458"/>
                                  <a:gd name="T177" fmla="*/ T176 w 2129"/>
                                  <a:gd name="T178" fmla="+- 0 775 583"/>
                                  <a:gd name="T179" fmla="*/ 775 h 437"/>
                                  <a:gd name="T180" fmla="+- 0 3007 1458"/>
                                  <a:gd name="T181" fmla="*/ T180 w 2129"/>
                                  <a:gd name="T182" fmla="+- 0 880 583"/>
                                  <a:gd name="T183" fmla="*/ 880 h 437"/>
                                  <a:gd name="T184" fmla="+- 0 2946 1458"/>
                                  <a:gd name="T185" fmla="*/ T184 w 2129"/>
                                  <a:gd name="T186" fmla="+- 0 683 583"/>
                                  <a:gd name="T187" fmla="*/ 683 h 437"/>
                                  <a:gd name="T188" fmla="+- 0 2903 1458"/>
                                  <a:gd name="T189" fmla="*/ T188 w 2129"/>
                                  <a:gd name="T190" fmla="+- 0 773 583"/>
                                  <a:gd name="T191" fmla="*/ 773 h 437"/>
                                  <a:gd name="T192" fmla="+- 0 2990 1458"/>
                                  <a:gd name="T193" fmla="*/ T192 w 2129"/>
                                  <a:gd name="T194" fmla="+- 0 726 583"/>
                                  <a:gd name="T195" fmla="*/ 726 h 437"/>
                                  <a:gd name="T196" fmla="+- 0 3015 1458"/>
                                  <a:gd name="T197" fmla="*/ T196 w 2129"/>
                                  <a:gd name="T198" fmla="+- 0 679 583"/>
                                  <a:gd name="T199" fmla="*/ 679 h 437"/>
                                  <a:gd name="T200" fmla="+- 0 3002 1458"/>
                                  <a:gd name="T201" fmla="*/ T200 w 2129"/>
                                  <a:gd name="T202" fmla="+- 0 717 583"/>
                                  <a:gd name="T203" fmla="*/ 717 h 437"/>
                                  <a:gd name="T204" fmla="+- 0 3175 1458"/>
                                  <a:gd name="T205" fmla="*/ T204 w 2129"/>
                                  <a:gd name="T206" fmla="+- 0 722 583"/>
                                  <a:gd name="T207" fmla="*/ 722 h 437"/>
                                  <a:gd name="T208" fmla="+- 0 3038 1458"/>
                                  <a:gd name="T209" fmla="*/ T208 w 2129"/>
                                  <a:gd name="T210" fmla="+- 0 679 583"/>
                                  <a:gd name="T211" fmla="*/ 679 h 437"/>
                                  <a:gd name="T212" fmla="+- 0 3282 1458"/>
                                  <a:gd name="T213" fmla="*/ T212 w 2129"/>
                                  <a:gd name="T214" fmla="+- 0 919 583"/>
                                  <a:gd name="T215" fmla="*/ 919 h 437"/>
                                  <a:gd name="T216" fmla="+- 0 3469 1458"/>
                                  <a:gd name="T217" fmla="*/ T216 w 2129"/>
                                  <a:gd name="T218" fmla="+- 0 887 583"/>
                                  <a:gd name="T219" fmla="*/ 887 h 437"/>
                                  <a:gd name="T220" fmla="+- 0 3458 1458"/>
                                  <a:gd name="T221" fmla="*/ T220 w 2129"/>
                                  <a:gd name="T222" fmla="+- 0 776 583"/>
                                  <a:gd name="T223" fmla="*/ 776 h 437"/>
                                  <a:gd name="T224" fmla="+- 0 3349 1458"/>
                                  <a:gd name="T225" fmla="*/ T224 w 2129"/>
                                  <a:gd name="T226" fmla="+- 0 679 583"/>
                                  <a:gd name="T227" fmla="*/ 679 h 437"/>
                                  <a:gd name="T228" fmla="+- 0 3416 1458"/>
                                  <a:gd name="T229" fmla="*/ T228 w 2129"/>
                                  <a:gd name="T230" fmla="+- 0 850 583"/>
                                  <a:gd name="T231" fmla="*/ 850 h 437"/>
                                  <a:gd name="T232" fmla="+- 0 3482 1458"/>
                                  <a:gd name="T233" fmla="*/ T232 w 2129"/>
                                  <a:gd name="T234" fmla="+- 0 856 583"/>
                                  <a:gd name="T235" fmla="*/ 856 h 437"/>
                                  <a:gd name="T236" fmla="+- 0 3519 1458"/>
                                  <a:gd name="T237" fmla="*/ T236 w 2129"/>
                                  <a:gd name="T238" fmla="+- 0 679 583"/>
                                  <a:gd name="T239" fmla="*/ 679 h 4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2129" h="437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67" y="336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235" y="43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  <a:moveTo>
                                      <a:pt x="235" y="43"/>
                                    </a:moveTo>
                                    <a:lnTo>
                                      <a:pt x="168" y="43"/>
                                    </a:lnTo>
                                    <a:lnTo>
                                      <a:pt x="168" y="336"/>
                                    </a:lnTo>
                                    <a:lnTo>
                                      <a:pt x="235" y="336"/>
                                    </a:lnTo>
                                    <a:lnTo>
                                      <a:pt x="235" y="43"/>
                                    </a:lnTo>
                                    <a:close/>
                                    <a:moveTo>
                                      <a:pt x="356" y="96"/>
                                    </a:moveTo>
                                    <a:lnTo>
                                      <a:pt x="308" y="96"/>
                                    </a:lnTo>
                                    <a:lnTo>
                                      <a:pt x="308" y="432"/>
                                    </a:lnTo>
                                    <a:lnTo>
                                      <a:pt x="356" y="432"/>
                                    </a:lnTo>
                                    <a:lnTo>
                                      <a:pt x="375" y="412"/>
                                    </a:lnTo>
                                    <a:lnTo>
                                      <a:pt x="375" y="326"/>
                                    </a:lnTo>
                                    <a:lnTo>
                                      <a:pt x="476" y="326"/>
                                    </a:lnTo>
                                    <a:lnTo>
                                      <a:pt x="482" y="323"/>
                                    </a:lnTo>
                                    <a:lnTo>
                                      <a:pt x="497" y="309"/>
                                    </a:lnTo>
                                    <a:lnTo>
                                      <a:pt x="505" y="297"/>
                                    </a:lnTo>
                                    <a:lnTo>
                                      <a:pt x="402" y="297"/>
                                    </a:lnTo>
                                    <a:lnTo>
                                      <a:pt x="393" y="295"/>
                                    </a:lnTo>
                                    <a:lnTo>
                                      <a:pt x="386" y="290"/>
                                    </a:lnTo>
                                    <a:lnTo>
                                      <a:pt x="382" y="288"/>
                                    </a:lnTo>
                                    <a:lnTo>
                                      <a:pt x="379" y="286"/>
                                    </a:lnTo>
                                    <a:lnTo>
                                      <a:pt x="375" y="283"/>
                                    </a:lnTo>
                                    <a:lnTo>
                                      <a:pt x="375" y="165"/>
                                    </a:lnTo>
                                    <a:lnTo>
                                      <a:pt x="379" y="159"/>
                                    </a:lnTo>
                                    <a:lnTo>
                                      <a:pt x="383" y="155"/>
                                    </a:lnTo>
                                    <a:lnTo>
                                      <a:pt x="386" y="151"/>
                                    </a:lnTo>
                                    <a:lnTo>
                                      <a:pt x="396" y="141"/>
                                    </a:lnTo>
                                    <a:lnTo>
                                      <a:pt x="406" y="136"/>
                                    </a:lnTo>
                                    <a:lnTo>
                                      <a:pt x="507" y="136"/>
                                    </a:lnTo>
                                    <a:lnTo>
                                      <a:pt x="499" y="124"/>
                                    </a:lnTo>
                                    <a:lnTo>
                                      <a:pt x="361" y="124"/>
                                    </a:lnTo>
                                    <a:lnTo>
                                      <a:pt x="356" y="96"/>
                                    </a:lnTo>
                                    <a:close/>
                                    <a:moveTo>
                                      <a:pt x="476" y="326"/>
                                    </a:moveTo>
                                    <a:lnTo>
                                      <a:pt x="375" y="326"/>
                                    </a:lnTo>
                                    <a:lnTo>
                                      <a:pt x="379" y="329"/>
                                    </a:lnTo>
                                    <a:lnTo>
                                      <a:pt x="383" y="331"/>
                                    </a:lnTo>
                                    <a:lnTo>
                                      <a:pt x="388" y="333"/>
                                    </a:lnTo>
                                    <a:lnTo>
                                      <a:pt x="399" y="338"/>
                                    </a:lnTo>
                                    <a:lnTo>
                                      <a:pt x="410" y="340"/>
                                    </a:lnTo>
                                    <a:lnTo>
                                      <a:pt x="423" y="340"/>
                                    </a:lnTo>
                                    <a:lnTo>
                                      <a:pt x="446" y="338"/>
                                    </a:lnTo>
                                    <a:lnTo>
                                      <a:pt x="465" y="333"/>
                                    </a:lnTo>
                                    <a:lnTo>
                                      <a:pt x="476" y="326"/>
                                    </a:lnTo>
                                    <a:close/>
                                    <a:moveTo>
                                      <a:pt x="507" y="136"/>
                                    </a:moveTo>
                                    <a:lnTo>
                                      <a:pt x="428" y="136"/>
                                    </a:lnTo>
                                    <a:lnTo>
                                      <a:pt x="438" y="143"/>
                                    </a:lnTo>
                                    <a:lnTo>
                                      <a:pt x="446" y="155"/>
                                    </a:lnTo>
                                    <a:lnTo>
                                      <a:pt x="451" y="166"/>
                                    </a:lnTo>
                                    <a:lnTo>
                                      <a:pt x="454" y="180"/>
                                    </a:lnTo>
                                    <a:lnTo>
                                      <a:pt x="456" y="196"/>
                                    </a:lnTo>
                                    <a:lnTo>
                                      <a:pt x="457" y="216"/>
                                    </a:lnTo>
                                    <a:lnTo>
                                      <a:pt x="456" y="236"/>
                                    </a:lnTo>
                                    <a:lnTo>
                                      <a:pt x="454" y="253"/>
                                    </a:lnTo>
                                    <a:lnTo>
                                      <a:pt x="450" y="268"/>
                                    </a:lnTo>
                                    <a:lnTo>
                                      <a:pt x="445" y="279"/>
                                    </a:lnTo>
                                    <a:lnTo>
                                      <a:pt x="437" y="291"/>
                                    </a:lnTo>
                                    <a:lnTo>
                                      <a:pt x="426" y="297"/>
                                    </a:lnTo>
                                    <a:lnTo>
                                      <a:pt x="505" y="297"/>
                                    </a:lnTo>
                                    <a:lnTo>
                                      <a:pt x="509" y="291"/>
                                    </a:lnTo>
                                    <a:lnTo>
                                      <a:pt x="517" y="270"/>
                                    </a:lnTo>
                                    <a:lnTo>
                                      <a:pt x="523" y="244"/>
                                    </a:lnTo>
                                    <a:lnTo>
                                      <a:pt x="524" y="216"/>
                                    </a:lnTo>
                                    <a:lnTo>
                                      <a:pt x="523" y="187"/>
                                    </a:lnTo>
                                    <a:lnTo>
                                      <a:pt x="518" y="162"/>
                                    </a:lnTo>
                                    <a:lnTo>
                                      <a:pt x="509" y="141"/>
                                    </a:lnTo>
                                    <a:lnTo>
                                      <a:pt x="507" y="136"/>
                                    </a:lnTo>
                                    <a:close/>
                                    <a:moveTo>
                                      <a:pt x="428" y="91"/>
                                    </a:moveTo>
                                    <a:lnTo>
                                      <a:pt x="416" y="92"/>
                                    </a:lnTo>
                                    <a:lnTo>
                                      <a:pt x="403" y="95"/>
                                    </a:lnTo>
                                    <a:lnTo>
                                      <a:pt x="391" y="100"/>
                                    </a:lnTo>
                                    <a:lnTo>
                                      <a:pt x="380" y="108"/>
                                    </a:lnTo>
                                    <a:lnTo>
                                      <a:pt x="372" y="114"/>
                                    </a:lnTo>
                                    <a:lnTo>
                                      <a:pt x="367" y="120"/>
                                    </a:lnTo>
                                    <a:lnTo>
                                      <a:pt x="363" y="124"/>
                                    </a:lnTo>
                                    <a:lnTo>
                                      <a:pt x="499" y="124"/>
                                    </a:lnTo>
                                    <a:lnTo>
                                      <a:pt x="498" y="123"/>
                                    </a:lnTo>
                                    <a:lnTo>
                                      <a:pt x="484" y="109"/>
                                    </a:lnTo>
                                    <a:lnTo>
                                      <a:pt x="467" y="99"/>
                                    </a:lnTo>
                                    <a:lnTo>
                                      <a:pt x="449" y="93"/>
                                    </a:lnTo>
                                    <a:lnTo>
                                      <a:pt x="428" y="91"/>
                                    </a:lnTo>
                                    <a:close/>
                                    <a:moveTo>
                                      <a:pt x="672" y="91"/>
                                    </a:moveTo>
                                    <a:lnTo>
                                      <a:pt x="647" y="93"/>
                                    </a:lnTo>
                                    <a:lnTo>
                                      <a:pt x="625" y="99"/>
                                    </a:lnTo>
                                    <a:lnTo>
                                      <a:pt x="606" y="108"/>
                                    </a:lnTo>
                                    <a:lnTo>
                                      <a:pt x="590" y="122"/>
                                    </a:lnTo>
                                    <a:lnTo>
                                      <a:pt x="577" y="140"/>
                                    </a:lnTo>
                                    <a:lnTo>
                                      <a:pt x="568" y="161"/>
                                    </a:lnTo>
                                    <a:lnTo>
                                      <a:pt x="563" y="186"/>
                                    </a:lnTo>
                                    <a:lnTo>
                                      <a:pt x="561" y="216"/>
                                    </a:lnTo>
                                    <a:lnTo>
                                      <a:pt x="563" y="245"/>
                                    </a:lnTo>
                                    <a:lnTo>
                                      <a:pt x="568" y="270"/>
                                    </a:lnTo>
                                    <a:lnTo>
                                      <a:pt x="577" y="292"/>
                                    </a:lnTo>
                                    <a:lnTo>
                                      <a:pt x="590" y="309"/>
                                    </a:lnTo>
                                    <a:lnTo>
                                      <a:pt x="606" y="323"/>
                                    </a:lnTo>
                                    <a:lnTo>
                                      <a:pt x="625" y="333"/>
                                    </a:lnTo>
                                    <a:lnTo>
                                      <a:pt x="647" y="338"/>
                                    </a:lnTo>
                                    <a:lnTo>
                                      <a:pt x="672" y="340"/>
                                    </a:lnTo>
                                    <a:lnTo>
                                      <a:pt x="697" y="338"/>
                                    </a:lnTo>
                                    <a:lnTo>
                                      <a:pt x="719" y="333"/>
                                    </a:lnTo>
                                    <a:lnTo>
                                      <a:pt x="738" y="323"/>
                                    </a:lnTo>
                                    <a:lnTo>
                                      <a:pt x="753" y="309"/>
                                    </a:lnTo>
                                    <a:lnTo>
                                      <a:pt x="762" y="297"/>
                                    </a:lnTo>
                                    <a:lnTo>
                                      <a:pt x="672" y="297"/>
                                    </a:lnTo>
                                    <a:lnTo>
                                      <a:pt x="653" y="292"/>
                                    </a:lnTo>
                                    <a:lnTo>
                                      <a:pt x="639" y="277"/>
                                    </a:lnTo>
                                    <a:lnTo>
                                      <a:pt x="631" y="251"/>
                                    </a:lnTo>
                                    <a:lnTo>
                                      <a:pt x="628" y="216"/>
                                    </a:lnTo>
                                    <a:lnTo>
                                      <a:pt x="631" y="180"/>
                                    </a:lnTo>
                                    <a:lnTo>
                                      <a:pt x="639" y="154"/>
                                    </a:lnTo>
                                    <a:lnTo>
                                      <a:pt x="653" y="139"/>
                                    </a:lnTo>
                                    <a:lnTo>
                                      <a:pt x="672" y="134"/>
                                    </a:lnTo>
                                    <a:lnTo>
                                      <a:pt x="762" y="134"/>
                                    </a:lnTo>
                                    <a:lnTo>
                                      <a:pt x="753" y="122"/>
                                    </a:lnTo>
                                    <a:lnTo>
                                      <a:pt x="738" y="108"/>
                                    </a:lnTo>
                                    <a:lnTo>
                                      <a:pt x="719" y="99"/>
                                    </a:lnTo>
                                    <a:lnTo>
                                      <a:pt x="697" y="93"/>
                                    </a:lnTo>
                                    <a:lnTo>
                                      <a:pt x="672" y="91"/>
                                    </a:lnTo>
                                    <a:close/>
                                    <a:moveTo>
                                      <a:pt x="762" y="134"/>
                                    </a:moveTo>
                                    <a:lnTo>
                                      <a:pt x="672" y="134"/>
                                    </a:lnTo>
                                    <a:lnTo>
                                      <a:pt x="691" y="139"/>
                                    </a:lnTo>
                                    <a:lnTo>
                                      <a:pt x="704" y="154"/>
                                    </a:lnTo>
                                    <a:lnTo>
                                      <a:pt x="712" y="180"/>
                                    </a:lnTo>
                                    <a:lnTo>
                                      <a:pt x="715" y="216"/>
                                    </a:lnTo>
                                    <a:lnTo>
                                      <a:pt x="712" y="251"/>
                                    </a:lnTo>
                                    <a:lnTo>
                                      <a:pt x="704" y="277"/>
                                    </a:lnTo>
                                    <a:lnTo>
                                      <a:pt x="691" y="292"/>
                                    </a:lnTo>
                                    <a:lnTo>
                                      <a:pt x="672" y="297"/>
                                    </a:lnTo>
                                    <a:lnTo>
                                      <a:pt x="762" y="297"/>
                                    </a:lnTo>
                                    <a:lnTo>
                                      <a:pt x="766" y="292"/>
                                    </a:lnTo>
                                    <a:lnTo>
                                      <a:pt x="775" y="270"/>
                                    </a:lnTo>
                                    <a:lnTo>
                                      <a:pt x="780" y="245"/>
                                    </a:lnTo>
                                    <a:lnTo>
                                      <a:pt x="782" y="216"/>
                                    </a:lnTo>
                                    <a:lnTo>
                                      <a:pt x="780" y="186"/>
                                    </a:lnTo>
                                    <a:lnTo>
                                      <a:pt x="775" y="161"/>
                                    </a:lnTo>
                                    <a:lnTo>
                                      <a:pt x="766" y="140"/>
                                    </a:lnTo>
                                    <a:lnTo>
                                      <a:pt x="762" y="134"/>
                                    </a:lnTo>
                                    <a:close/>
                                    <a:moveTo>
                                      <a:pt x="1061" y="292"/>
                                    </a:moveTo>
                                    <a:lnTo>
                                      <a:pt x="793" y="292"/>
                                    </a:lnTo>
                                    <a:lnTo>
                                      <a:pt x="793" y="403"/>
                                    </a:lnTo>
                                    <a:lnTo>
                                      <a:pt x="845" y="403"/>
                                    </a:lnTo>
                                    <a:lnTo>
                                      <a:pt x="855" y="336"/>
                                    </a:lnTo>
                                    <a:lnTo>
                                      <a:pt x="1061" y="336"/>
                                    </a:lnTo>
                                    <a:lnTo>
                                      <a:pt x="1061" y="292"/>
                                    </a:lnTo>
                                    <a:close/>
                                    <a:moveTo>
                                      <a:pt x="1061" y="336"/>
                                    </a:moveTo>
                                    <a:lnTo>
                                      <a:pt x="1001" y="336"/>
                                    </a:lnTo>
                                    <a:lnTo>
                                      <a:pt x="1011" y="403"/>
                                    </a:lnTo>
                                    <a:lnTo>
                                      <a:pt x="1061" y="403"/>
                                    </a:lnTo>
                                    <a:lnTo>
                                      <a:pt x="1061" y="336"/>
                                    </a:lnTo>
                                    <a:close/>
                                    <a:moveTo>
                                      <a:pt x="1030" y="96"/>
                                    </a:moveTo>
                                    <a:lnTo>
                                      <a:pt x="850" y="96"/>
                                    </a:lnTo>
                                    <a:lnTo>
                                      <a:pt x="841" y="235"/>
                                    </a:lnTo>
                                    <a:lnTo>
                                      <a:pt x="839" y="247"/>
                                    </a:lnTo>
                                    <a:lnTo>
                                      <a:pt x="836" y="259"/>
                                    </a:lnTo>
                                    <a:lnTo>
                                      <a:pt x="833" y="270"/>
                                    </a:lnTo>
                                    <a:lnTo>
                                      <a:pt x="828" y="279"/>
                                    </a:lnTo>
                                    <a:lnTo>
                                      <a:pt x="824" y="285"/>
                                    </a:lnTo>
                                    <a:lnTo>
                                      <a:pt x="820" y="289"/>
                                    </a:lnTo>
                                    <a:lnTo>
                                      <a:pt x="817" y="292"/>
                                    </a:lnTo>
                                    <a:lnTo>
                                      <a:pt x="882" y="292"/>
                                    </a:lnTo>
                                    <a:lnTo>
                                      <a:pt x="886" y="289"/>
                                    </a:lnTo>
                                    <a:lnTo>
                                      <a:pt x="889" y="285"/>
                                    </a:lnTo>
                                    <a:lnTo>
                                      <a:pt x="893" y="279"/>
                                    </a:lnTo>
                                    <a:lnTo>
                                      <a:pt x="898" y="270"/>
                                    </a:lnTo>
                                    <a:lnTo>
                                      <a:pt x="902" y="259"/>
                                    </a:lnTo>
                                    <a:lnTo>
                                      <a:pt x="904" y="247"/>
                                    </a:lnTo>
                                    <a:lnTo>
                                      <a:pt x="906" y="235"/>
                                    </a:lnTo>
                                    <a:lnTo>
                                      <a:pt x="913" y="139"/>
                                    </a:lnTo>
                                    <a:lnTo>
                                      <a:pt x="1030" y="139"/>
                                    </a:lnTo>
                                    <a:lnTo>
                                      <a:pt x="1030" y="96"/>
                                    </a:lnTo>
                                    <a:close/>
                                    <a:moveTo>
                                      <a:pt x="1030" y="139"/>
                                    </a:moveTo>
                                    <a:lnTo>
                                      <a:pt x="963" y="139"/>
                                    </a:lnTo>
                                    <a:lnTo>
                                      <a:pt x="963" y="292"/>
                                    </a:lnTo>
                                    <a:lnTo>
                                      <a:pt x="1030" y="292"/>
                                    </a:lnTo>
                                    <a:lnTo>
                                      <a:pt x="1030" y="139"/>
                                    </a:lnTo>
                                    <a:close/>
                                    <a:moveTo>
                                      <a:pt x="1115" y="381"/>
                                    </a:moveTo>
                                    <a:lnTo>
                                      <a:pt x="1110" y="381"/>
                                    </a:lnTo>
                                    <a:lnTo>
                                      <a:pt x="1094" y="422"/>
                                    </a:lnTo>
                                    <a:lnTo>
                                      <a:pt x="1098" y="425"/>
                                    </a:lnTo>
                                    <a:lnTo>
                                      <a:pt x="1103" y="427"/>
                                    </a:lnTo>
                                    <a:lnTo>
                                      <a:pt x="1109" y="429"/>
                                    </a:lnTo>
                                    <a:lnTo>
                                      <a:pt x="1121" y="434"/>
                                    </a:lnTo>
                                    <a:lnTo>
                                      <a:pt x="1134" y="436"/>
                                    </a:lnTo>
                                    <a:lnTo>
                                      <a:pt x="1146" y="436"/>
                                    </a:lnTo>
                                    <a:lnTo>
                                      <a:pt x="1176" y="432"/>
                                    </a:lnTo>
                                    <a:lnTo>
                                      <a:pt x="1201" y="417"/>
                                    </a:lnTo>
                                    <a:lnTo>
                                      <a:pt x="1221" y="393"/>
                                    </a:lnTo>
                                    <a:lnTo>
                                      <a:pt x="1135" y="393"/>
                                    </a:lnTo>
                                    <a:lnTo>
                                      <a:pt x="1129" y="391"/>
                                    </a:lnTo>
                                    <a:lnTo>
                                      <a:pt x="1123" y="387"/>
                                    </a:lnTo>
                                    <a:lnTo>
                                      <a:pt x="1121" y="387"/>
                                    </a:lnTo>
                                    <a:lnTo>
                                      <a:pt x="1118" y="384"/>
                                    </a:lnTo>
                                    <a:lnTo>
                                      <a:pt x="1115" y="381"/>
                                    </a:lnTo>
                                    <a:close/>
                                    <a:moveTo>
                                      <a:pt x="1149" y="96"/>
                                    </a:moveTo>
                                    <a:lnTo>
                                      <a:pt x="1086" y="96"/>
                                    </a:lnTo>
                                    <a:lnTo>
                                      <a:pt x="1165" y="336"/>
                                    </a:lnTo>
                                    <a:lnTo>
                                      <a:pt x="1183" y="336"/>
                                    </a:lnTo>
                                    <a:lnTo>
                                      <a:pt x="1177" y="360"/>
                                    </a:lnTo>
                                    <a:lnTo>
                                      <a:pt x="1174" y="371"/>
                                    </a:lnTo>
                                    <a:lnTo>
                                      <a:pt x="1169" y="379"/>
                                    </a:lnTo>
                                    <a:lnTo>
                                      <a:pt x="1156" y="390"/>
                                    </a:lnTo>
                                    <a:lnTo>
                                      <a:pt x="1149" y="393"/>
                                    </a:lnTo>
                                    <a:lnTo>
                                      <a:pt x="1221" y="393"/>
                                    </a:lnTo>
                                    <a:lnTo>
                                      <a:pt x="1235" y="360"/>
                                    </a:lnTo>
                                    <a:lnTo>
                                      <a:pt x="1260" y="278"/>
                                    </a:lnTo>
                                    <a:lnTo>
                                      <a:pt x="1201" y="278"/>
                                    </a:lnTo>
                                    <a:lnTo>
                                      <a:pt x="1200" y="268"/>
                                    </a:lnTo>
                                    <a:lnTo>
                                      <a:pt x="1199" y="262"/>
                                    </a:lnTo>
                                    <a:lnTo>
                                      <a:pt x="1198" y="257"/>
                                    </a:lnTo>
                                    <a:lnTo>
                                      <a:pt x="1197" y="252"/>
                                    </a:lnTo>
                                    <a:lnTo>
                                      <a:pt x="1149" y="96"/>
                                    </a:lnTo>
                                    <a:close/>
                                    <a:moveTo>
                                      <a:pt x="1314" y="96"/>
                                    </a:moveTo>
                                    <a:lnTo>
                                      <a:pt x="1247" y="96"/>
                                    </a:lnTo>
                                    <a:lnTo>
                                      <a:pt x="1206" y="252"/>
                                    </a:lnTo>
                                    <a:lnTo>
                                      <a:pt x="1205" y="257"/>
                                    </a:lnTo>
                                    <a:lnTo>
                                      <a:pt x="1204" y="262"/>
                                    </a:lnTo>
                                    <a:lnTo>
                                      <a:pt x="1203" y="278"/>
                                    </a:lnTo>
                                    <a:lnTo>
                                      <a:pt x="1260" y="278"/>
                                    </a:lnTo>
                                    <a:lnTo>
                                      <a:pt x="1314" y="96"/>
                                    </a:lnTo>
                                    <a:close/>
                                    <a:moveTo>
                                      <a:pt x="1521" y="235"/>
                                    </a:moveTo>
                                    <a:lnTo>
                                      <a:pt x="1445" y="235"/>
                                    </a:lnTo>
                                    <a:lnTo>
                                      <a:pt x="1450" y="236"/>
                                    </a:lnTo>
                                    <a:lnTo>
                                      <a:pt x="1457" y="243"/>
                                    </a:lnTo>
                                    <a:lnTo>
                                      <a:pt x="1460" y="248"/>
                                    </a:lnTo>
                                    <a:lnTo>
                                      <a:pt x="1462" y="254"/>
                                    </a:lnTo>
                                    <a:lnTo>
                                      <a:pt x="1474" y="302"/>
                                    </a:lnTo>
                                    <a:lnTo>
                                      <a:pt x="1477" y="314"/>
                                    </a:lnTo>
                                    <a:lnTo>
                                      <a:pt x="1483" y="323"/>
                                    </a:lnTo>
                                    <a:lnTo>
                                      <a:pt x="1500" y="337"/>
                                    </a:lnTo>
                                    <a:lnTo>
                                      <a:pt x="1513" y="340"/>
                                    </a:lnTo>
                                    <a:lnTo>
                                      <a:pt x="1539" y="340"/>
                                    </a:lnTo>
                                    <a:lnTo>
                                      <a:pt x="1548" y="339"/>
                                    </a:lnTo>
                                    <a:lnTo>
                                      <a:pt x="1556" y="337"/>
                                    </a:lnTo>
                                    <a:lnTo>
                                      <a:pt x="1558" y="336"/>
                                    </a:lnTo>
                                    <a:lnTo>
                                      <a:pt x="1560" y="336"/>
                                    </a:lnTo>
                                    <a:lnTo>
                                      <a:pt x="1563" y="335"/>
                                    </a:lnTo>
                                    <a:lnTo>
                                      <a:pt x="1565" y="334"/>
                                    </a:lnTo>
                                    <a:lnTo>
                                      <a:pt x="1567" y="333"/>
                                    </a:lnTo>
                                    <a:lnTo>
                                      <a:pt x="1561" y="297"/>
                                    </a:lnTo>
                                    <a:lnTo>
                                      <a:pt x="1546" y="297"/>
                                    </a:lnTo>
                                    <a:lnTo>
                                      <a:pt x="1543" y="296"/>
                                    </a:lnTo>
                                    <a:lnTo>
                                      <a:pt x="1539" y="292"/>
                                    </a:lnTo>
                                    <a:lnTo>
                                      <a:pt x="1537" y="289"/>
                                    </a:lnTo>
                                    <a:lnTo>
                                      <a:pt x="1536" y="285"/>
                                    </a:lnTo>
                                    <a:lnTo>
                                      <a:pt x="1527" y="247"/>
                                    </a:lnTo>
                                    <a:lnTo>
                                      <a:pt x="1523" y="238"/>
                                    </a:lnTo>
                                    <a:lnTo>
                                      <a:pt x="1521" y="235"/>
                                    </a:lnTo>
                                    <a:close/>
                                    <a:moveTo>
                                      <a:pt x="1419" y="96"/>
                                    </a:moveTo>
                                    <a:lnTo>
                                      <a:pt x="1351" y="96"/>
                                    </a:lnTo>
                                    <a:lnTo>
                                      <a:pt x="1351" y="336"/>
                                    </a:lnTo>
                                    <a:lnTo>
                                      <a:pt x="1419" y="336"/>
                                    </a:lnTo>
                                    <a:lnTo>
                                      <a:pt x="1419" y="235"/>
                                    </a:lnTo>
                                    <a:lnTo>
                                      <a:pt x="1521" y="235"/>
                                    </a:lnTo>
                                    <a:lnTo>
                                      <a:pt x="1517" y="230"/>
                                    </a:lnTo>
                                    <a:lnTo>
                                      <a:pt x="1510" y="223"/>
                                    </a:lnTo>
                                    <a:lnTo>
                                      <a:pt x="1500" y="217"/>
                                    </a:lnTo>
                                    <a:lnTo>
                                      <a:pt x="1494" y="214"/>
                                    </a:lnTo>
                                    <a:lnTo>
                                      <a:pt x="1487" y="212"/>
                                    </a:lnTo>
                                    <a:lnTo>
                                      <a:pt x="1479" y="211"/>
                                    </a:lnTo>
                                    <a:lnTo>
                                      <a:pt x="1485" y="209"/>
                                    </a:lnTo>
                                    <a:lnTo>
                                      <a:pt x="1491" y="207"/>
                                    </a:lnTo>
                                    <a:lnTo>
                                      <a:pt x="1497" y="205"/>
                                    </a:lnTo>
                                    <a:lnTo>
                                      <a:pt x="1510" y="199"/>
                                    </a:lnTo>
                                    <a:lnTo>
                                      <a:pt x="1517" y="192"/>
                                    </a:lnTo>
                                    <a:lnTo>
                                      <a:pt x="1419" y="192"/>
                                    </a:lnTo>
                                    <a:lnTo>
                                      <a:pt x="1419" y="96"/>
                                    </a:lnTo>
                                    <a:close/>
                                    <a:moveTo>
                                      <a:pt x="1560" y="295"/>
                                    </a:moveTo>
                                    <a:lnTo>
                                      <a:pt x="1558" y="295"/>
                                    </a:lnTo>
                                    <a:lnTo>
                                      <a:pt x="1555" y="296"/>
                                    </a:lnTo>
                                    <a:lnTo>
                                      <a:pt x="1552" y="297"/>
                                    </a:lnTo>
                                    <a:lnTo>
                                      <a:pt x="1549" y="297"/>
                                    </a:lnTo>
                                    <a:lnTo>
                                      <a:pt x="1561" y="297"/>
                                    </a:lnTo>
                                    <a:lnTo>
                                      <a:pt x="1560" y="295"/>
                                    </a:lnTo>
                                    <a:close/>
                                    <a:moveTo>
                                      <a:pt x="1533" y="91"/>
                                    </a:moveTo>
                                    <a:lnTo>
                                      <a:pt x="1524" y="91"/>
                                    </a:lnTo>
                                    <a:lnTo>
                                      <a:pt x="1504" y="93"/>
                                    </a:lnTo>
                                    <a:lnTo>
                                      <a:pt x="1488" y="100"/>
                                    </a:lnTo>
                                    <a:lnTo>
                                      <a:pt x="1476" y="112"/>
                                    </a:lnTo>
                                    <a:lnTo>
                                      <a:pt x="1469" y="129"/>
                                    </a:lnTo>
                                    <a:lnTo>
                                      <a:pt x="1457" y="172"/>
                                    </a:lnTo>
                                    <a:lnTo>
                                      <a:pt x="1455" y="179"/>
                                    </a:lnTo>
                                    <a:lnTo>
                                      <a:pt x="1452" y="184"/>
                                    </a:lnTo>
                                    <a:lnTo>
                                      <a:pt x="1445" y="190"/>
                                    </a:lnTo>
                                    <a:lnTo>
                                      <a:pt x="1440" y="192"/>
                                    </a:lnTo>
                                    <a:lnTo>
                                      <a:pt x="1517" y="192"/>
                                    </a:lnTo>
                                    <a:lnTo>
                                      <a:pt x="1519" y="191"/>
                                    </a:lnTo>
                                    <a:lnTo>
                                      <a:pt x="1522" y="180"/>
                                    </a:lnTo>
                                    <a:lnTo>
                                      <a:pt x="1531" y="146"/>
                                    </a:lnTo>
                                    <a:lnTo>
                                      <a:pt x="1532" y="143"/>
                                    </a:lnTo>
                                    <a:lnTo>
                                      <a:pt x="1534" y="140"/>
                                    </a:lnTo>
                                    <a:lnTo>
                                      <a:pt x="1538" y="135"/>
                                    </a:lnTo>
                                    <a:lnTo>
                                      <a:pt x="1541" y="134"/>
                                    </a:lnTo>
                                    <a:lnTo>
                                      <a:pt x="1556" y="134"/>
                                    </a:lnTo>
                                    <a:lnTo>
                                      <a:pt x="1563" y="98"/>
                                    </a:lnTo>
                                    <a:lnTo>
                                      <a:pt x="1557" y="96"/>
                                    </a:lnTo>
                                    <a:lnTo>
                                      <a:pt x="1553" y="95"/>
                                    </a:lnTo>
                                    <a:lnTo>
                                      <a:pt x="1551" y="95"/>
                                    </a:lnTo>
                                    <a:lnTo>
                                      <a:pt x="1542" y="92"/>
                                    </a:lnTo>
                                    <a:lnTo>
                                      <a:pt x="1533" y="91"/>
                                    </a:lnTo>
                                    <a:close/>
                                    <a:moveTo>
                                      <a:pt x="1556" y="134"/>
                                    </a:moveTo>
                                    <a:lnTo>
                                      <a:pt x="1544" y="134"/>
                                    </a:lnTo>
                                    <a:lnTo>
                                      <a:pt x="1546" y="135"/>
                                    </a:lnTo>
                                    <a:lnTo>
                                      <a:pt x="1550" y="135"/>
                                    </a:lnTo>
                                    <a:lnTo>
                                      <a:pt x="1553" y="136"/>
                                    </a:lnTo>
                                    <a:lnTo>
                                      <a:pt x="1555" y="136"/>
                                    </a:lnTo>
                                    <a:lnTo>
                                      <a:pt x="1556" y="134"/>
                                    </a:lnTo>
                                    <a:close/>
                                    <a:moveTo>
                                      <a:pt x="1717" y="139"/>
                                    </a:moveTo>
                                    <a:lnTo>
                                      <a:pt x="1650" y="139"/>
                                    </a:lnTo>
                                    <a:lnTo>
                                      <a:pt x="1650" y="336"/>
                                    </a:lnTo>
                                    <a:lnTo>
                                      <a:pt x="1717" y="336"/>
                                    </a:lnTo>
                                    <a:lnTo>
                                      <a:pt x="1717" y="139"/>
                                    </a:lnTo>
                                    <a:close/>
                                    <a:moveTo>
                                      <a:pt x="1787" y="96"/>
                                    </a:moveTo>
                                    <a:lnTo>
                                      <a:pt x="1580" y="96"/>
                                    </a:lnTo>
                                    <a:lnTo>
                                      <a:pt x="1580" y="139"/>
                                    </a:lnTo>
                                    <a:lnTo>
                                      <a:pt x="1787" y="139"/>
                                    </a:lnTo>
                                    <a:lnTo>
                                      <a:pt x="1787" y="96"/>
                                    </a:lnTo>
                                    <a:close/>
                                    <a:moveTo>
                                      <a:pt x="1891" y="96"/>
                                    </a:moveTo>
                                    <a:lnTo>
                                      <a:pt x="1824" y="96"/>
                                    </a:lnTo>
                                    <a:lnTo>
                                      <a:pt x="1824" y="336"/>
                                    </a:lnTo>
                                    <a:lnTo>
                                      <a:pt x="1917" y="336"/>
                                    </a:lnTo>
                                    <a:lnTo>
                                      <a:pt x="1944" y="334"/>
                                    </a:lnTo>
                                    <a:lnTo>
                                      <a:pt x="1967" y="331"/>
                                    </a:lnTo>
                                    <a:lnTo>
                                      <a:pt x="1985" y="324"/>
                                    </a:lnTo>
                                    <a:lnTo>
                                      <a:pt x="2000" y="315"/>
                                    </a:lnTo>
                                    <a:lnTo>
                                      <a:pt x="2011" y="304"/>
                                    </a:lnTo>
                                    <a:lnTo>
                                      <a:pt x="2017" y="292"/>
                                    </a:lnTo>
                                    <a:lnTo>
                                      <a:pt x="1891" y="292"/>
                                    </a:lnTo>
                                    <a:lnTo>
                                      <a:pt x="1891" y="216"/>
                                    </a:lnTo>
                                    <a:lnTo>
                                      <a:pt x="2017" y="216"/>
                                    </a:lnTo>
                                    <a:lnTo>
                                      <a:pt x="2011" y="204"/>
                                    </a:lnTo>
                                    <a:lnTo>
                                      <a:pt x="2000" y="193"/>
                                    </a:lnTo>
                                    <a:lnTo>
                                      <a:pt x="1985" y="184"/>
                                    </a:lnTo>
                                    <a:lnTo>
                                      <a:pt x="1967" y="178"/>
                                    </a:lnTo>
                                    <a:lnTo>
                                      <a:pt x="1944" y="174"/>
                                    </a:lnTo>
                                    <a:lnTo>
                                      <a:pt x="1917" y="172"/>
                                    </a:lnTo>
                                    <a:lnTo>
                                      <a:pt x="1891" y="172"/>
                                    </a:lnTo>
                                    <a:lnTo>
                                      <a:pt x="1891" y="96"/>
                                    </a:lnTo>
                                    <a:close/>
                                    <a:moveTo>
                                      <a:pt x="2017" y="216"/>
                                    </a:moveTo>
                                    <a:lnTo>
                                      <a:pt x="1931" y="216"/>
                                    </a:lnTo>
                                    <a:lnTo>
                                      <a:pt x="1941" y="219"/>
                                    </a:lnTo>
                                    <a:lnTo>
                                      <a:pt x="1955" y="232"/>
                                    </a:lnTo>
                                    <a:lnTo>
                                      <a:pt x="1958" y="242"/>
                                    </a:lnTo>
                                    <a:lnTo>
                                      <a:pt x="1958" y="267"/>
                                    </a:lnTo>
                                    <a:lnTo>
                                      <a:pt x="1955" y="276"/>
                                    </a:lnTo>
                                    <a:lnTo>
                                      <a:pt x="1941" y="289"/>
                                    </a:lnTo>
                                    <a:lnTo>
                                      <a:pt x="1931" y="292"/>
                                    </a:lnTo>
                                    <a:lnTo>
                                      <a:pt x="2017" y="292"/>
                                    </a:lnTo>
                                    <a:lnTo>
                                      <a:pt x="2019" y="290"/>
                                    </a:lnTo>
                                    <a:lnTo>
                                      <a:pt x="2024" y="273"/>
                                    </a:lnTo>
                                    <a:lnTo>
                                      <a:pt x="2025" y="254"/>
                                    </a:lnTo>
                                    <a:lnTo>
                                      <a:pt x="2024" y="235"/>
                                    </a:lnTo>
                                    <a:lnTo>
                                      <a:pt x="2019" y="218"/>
                                    </a:lnTo>
                                    <a:lnTo>
                                      <a:pt x="2017" y="216"/>
                                    </a:lnTo>
                                    <a:close/>
                                    <a:moveTo>
                                      <a:pt x="2128" y="96"/>
                                    </a:moveTo>
                                    <a:lnTo>
                                      <a:pt x="2061" y="96"/>
                                    </a:lnTo>
                                    <a:lnTo>
                                      <a:pt x="2061" y="336"/>
                                    </a:lnTo>
                                    <a:lnTo>
                                      <a:pt x="2128" y="336"/>
                                    </a:lnTo>
                                    <a:lnTo>
                                      <a:pt x="2128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61" o:spid="_x0000_s1026" style="position:absolute;margin-left:24.95pt;margin-top:2.65pt;width:106.45pt;height:21.8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" path="m235,l,,,336r67,l67,43r168,l235,xm235,43r-67,l168,336r67,l235,43xm356,96r-48,l308,432r48,l375,412r,-86l476,326r6,-3l497,309r8,-12l402,297r-9,-2l386,290r-4,-2l379,286r-4,-3l375,165r4,-6l383,155r3,-4l396,141r10,-5l507,136r-8,-12l361,124,356,96xm476,326r-101,l379,329r4,2l388,333r11,5l410,340r13,l446,338r19,-5l476,326xm507,136r-79,l438,143r8,12l451,166r3,14l456,196r1,20l456,236r-2,17l450,268r-5,11l437,291r-11,6l505,297r4,-6l517,270r6,-26l524,216r-1,-29l518,162r-9,-21l507,136xm428,91r-12,1l403,95r-12,5l380,108r-8,6l367,120r-4,4l499,124r-1,-1l484,109,467,99,449,93,428,91xm672,91r-25,2l625,99r-19,9l590,122r-13,18l568,161r-5,25l561,216r2,29l568,270r9,22l590,309r16,14l625,333r22,5l672,340r25,-2l719,333r19,-10l753,309r9,-12l672,297r-19,-5l639,277r-8,-26l628,216r3,-36l639,154r14,-15l672,134r90,l753,122,738,108,719,99,697,93,672,91xm762,134r-90,l691,139r13,15l712,180r3,36l712,251r-8,26l691,292r-19,5l762,297r4,-5l775,270r5,-25l782,216r-2,-30l775,161r-9,-21l762,134xm1061,292r-268,l793,403r52,l855,336r206,l1061,292xm1061,336r-60,l1011,403r50,l1061,336xm1030,96r-180,l841,235r-2,12l836,259r-3,11l828,279r-4,6l820,289r-3,3l882,292r4,-3l889,285r4,-6l898,270r4,-11l904,247r2,-12l913,139r117,l1030,96xm1030,139r-67,l963,292r67,l1030,139xm1115,381r-5,l1094,422r4,3l1103,427r6,2l1121,434r13,2l1146,436r30,-4l1201,417r20,-24l1135,393r-6,-2l1123,387r-2,l1118,384r-3,-3xm1149,96r-63,l1165,336r18,l1177,360r-3,11l1169,379r-13,11l1149,393r72,l1235,360r25,-82l1201,278r-1,-10l1199,262r-1,-5l1197,252,1149,96xm1314,96r-67,l1206,252r-1,5l1204,262r-1,16l1260,278,1314,96xm1521,235r-76,l1450,236r7,7l1460,248r2,6l1474,302r3,12l1483,323r17,14l1513,340r26,l1548,339r8,-2l1558,336r2,l1563,335r2,-1l1567,333r-6,-36l1546,297r-3,-1l1539,292r-2,-3l1536,285r-9,-38l1523,238r-2,-3xm1419,96r-68,l1351,336r68,l1419,235r102,l1517,230r-7,-7l1500,217r-6,-3l1487,212r-8,-1l1485,209r6,-2l1497,205r13,-6l1517,192r-98,l1419,96xm1560,295r-2,l1555,296r-3,1l1549,297r12,l1560,295xm1533,91r-9,l1504,93r-16,7l1476,112r-7,17l1457,172r-2,7l1452,184r-7,6l1440,192r77,l1519,191r3,-11l1531,146r1,-3l1534,140r4,-5l1541,134r15,l1563,98r-6,-2l1553,95r-2,l1542,92r-9,-1xm1556,134r-12,l1546,135r4,l1553,136r2,l1556,134xm1717,139r-67,l1650,336r67,l1717,139xm1787,96r-207,l1580,139r207,l1787,96xm1891,96r-67,l1824,336r93,l1944,334r23,-3l1985,324r15,-9l2011,304r6,-12l1891,292r,-76l2017,216r-6,-12l2000,193r-15,-9l1967,178r-23,-4l1917,172r-26,l1891,96xm2017,216r-86,l1941,219r14,13l1958,242r,25l1955,276r-14,13l1931,292r86,l2019,290r5,-17l2025,254r-1,-19l2019,218r-2,-2xm2128,96r-67,l2061,336r67,l2128,96xe" fillcolor="black" stroked="f">
                      <v:path arrowok="t" o:connecttype="custom" o:connectlocs="149225,397510;149225,397510;238125,577215;249555,557530;240665,471170;316865,448945;243205,580390;295275,581660;286385,475615;285750,540385;328295,541655;321945,456565;236220,442595;296545,433070;384810,438785;357505,525780;410845,584835;483870,558800;400685,484505;468630,438785;438785,458470;438785,555625;496570,507365;503555,555625;673735,583565;539750,431165;523240,551180;567055,547370;654050,458470;654050,458470;704215,642620;775335,619760;708025,612140;745490,605790;800100,546735;729615,431165;763905,546735;925195,524510;952500,584200;990600,583565;979805,558165;965835,519430;965835,519430;939165,504190;901065,492125;983615,558800;944880,433705;917575,490855;972820,461010;988695,431165;980440,455295;1090295,458470;1003300,431165;1158240,583565;1276985,563245;1270000,492760;1200785,431165;1243330,539750;1285240,543560;1308735,431165" o:connectangles="0,0,0,0,0,0,0,0,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:rsidR="00BF5771" w:rsidRPr="00BF5771" w:rsidRDefault="00BF5771" w:rsidP="00BF5771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 w:val="10"/>
                <w:szCs w:val="10"/>
                <w:lang w:val="ru-RU"/>
              </w:rPr>
            </w:pPr>
            <w:r w:rsidRPr="00BF5771">
              <w:rPr>
                <w:rFonts w:ascii="Times New Roman" w:hAnsi="Times New Roman" w:cs="Times New Roman"/>
                <w:noProof/>
                <w:sz w:val="10"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E7646E9" wp14:editId="5A8B2F09">
                      <wp:simplePos x="0" y="0"/>
                      <wp:positionH relativeFrom="page">
                        <wp:posOffset>271780</wp:posOffset>
                      </wp:positionH>
                      <wp:positionV relativeFrom="paragraph">
                        <wp:posOffset>60960</wp:posOffset>
                      </wp:positionV>
                      <wp:extent cx="1434465" cy="292735"/>
                      <wp:effectExtent l="0" t="0" r="0" b="0"/>
                      <wp:wrapNone/>
                      <wp:docPr id="533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4465" cy="292735"/>
                              </a:xfrm>
                              <a:custGeom>
                                <a:avLst/>
                                <a:gdLst>
                                  <a:gd name="T0" fmla="+- 0 5071 4796"/>
                                  <a:gd name="T1" fmla="*/ T0 w 2259"/>
                                  <a:gd name="T2" fmla="+- 0 -458 -458"/>
                                  <a:gd name="T3" fmla="*/ -458 h 461"/>
                                  <a:gd name="T4" fmla="+- 0 5137 4796"/>
                                  <a:gd name="T5" fmla="*/ T4 w 2259"/>
                                  <a:gd name="T6" fmla="+- 0 -372 -458"/>
                                  <a:gd name="T7" fmla="*/ -372 h 461"/>
                                  <a:gd name="T8" fmla="+- 0 5158 4796"/>
                                  <a:gd name="T9" fmla="*/ T8 w 2259"/>
                                  <a:gd name="T10" fmla="+- 0 -172 -458"/>
                                  <a:gd name="T11" fmla="*/ -172 h 461"/>
                                  <a:gd name="T12" fmla="+- 0 5152 4796"/>
                                  <a:gd name="T13" fmla="*/ T12 w 2259"/>
                                  <a:gd name="T14" fmla="+- 0 -296 -458"/>
                                  <a:gd name="T15" fmla="*/ -296 h 461"/>
                                  <a:gd name="T16" fmla="+- 0 5181 4796"/>
                                  <a:gd name="T17" fmla="*/ T16 w 2259"/>
                                  <a:gd name="T18" fmla="+- 0 -185 -458"/>
                                  <a:gd name="T19" fmla="*/ -185 h 461"/>
                                  <a:gd name="T20" fmla="+- 0 5259 4796"/>
                                  <a:gd name="T21" fmla="*/ T20 w 2259"/>
                                  <a:gd name="T22" fmla="+- 0 -105 -458"/>
                                  <a:gd name="T23" fmla="*/ -105 h 461"/>
                                  <a:gd name="T24" fmla="+- 0 5349 4796"/>
                                  <a:gd name="T25" fmla="*/ T24 w 2259"/>
                                  <a:gd name="T26" fmla="+- 0 -151 -458"/>
                                  <a:gd name="T27" fmla="*/ -151 h 461"/>
                                  <a:gd name="T28" fmla="+- 0 5193 4796"/>
                                  <a:gd name="T29" fmla="*/ T28 w 2259"/>
                                  <a:gd name="T30" fmla="+- 0 -181 -458"/>
                                  <a:gd name="T31" fmla="*/ -181 h 461"/>
                                  <a:gd name="T32" fmla="+- 0 5174 4796"/>
                                  <a:gd name="T33" fmla="*/ T32 w 2259"/>
                                  <a:gd name="T34" fmla="+- 0 -340 -458"/>
                                  <a:gd name="T35" fmla="*/ -340 h 461"/>
                                  <a:gd name="T36" fmla="+- 0 5146 4796"/>
                                  <a:gd name="T37" fmla="*/ T36 w 2259"/>
                                  <a:gd name="T38" fmla="+- 0 -223 -458"/>
                                  <a:gd name="T39" fmla="*/ -223 h 461"/>
                                  <a:gd name="T40" fmla="+- 0 5187 4796"/>
                                  <a:gd name="T41" fmla="*/ T40 w 2259"/>
                                  <a:gd name="T42" fmla="+- 0 -131 -458"/>
                                  <a:gd name="T43" fmla="*/ -131 h 461"/>
                                  <a:gd name="T44" fmla="+- 0 5273 4796"/>
                                  <a:gd name="T45" fmla="*/ T44 w 2259"/>
                                  <a:gd name="T46" fmla="+- 0 -330 -458"/>
                                  <a:gd name="T47" fmla="*/ -330 h 461"/>
                                  <a:gd name="T48" fmla="+- 0 5318 4796"/>
                                  <a:gd name="T49" fmla="*/ T48 w 2259"/>
                                  <a:gd name="T50" fmla="+- 0 -278 -458"/>
                                  <a:gd name="T51" fmla="*/ -278 h 461"/>
                                  <a:gd name="T52" fmla="+- 0 5315 4796"/>
                                  <a:gd name="T53" fmla="*/ T52 w 2259"/>
                                  <a:gd name="T54" fmla="+- 0 -196 -458"/>
                                  <a:gd name="T55" fmla="*/ -196 h 461"/>
                                  <a:gd name="T56" fmla="+- 0 5263 4796"/>
                                  <a:gd name="T57" fmla="*/ T56 w 2259"/>
                                  <a:gd name="T58" fmla="+- 0 -151 -458"/>
                                  <a:gd name="T59" fmla="*/ -151 h 461"/>
                                  <a:gd name="T60" fmla="+- 0 5375 4796"/>
                                  <a:gd name="T61" fmla="*/ T60 w 2259"/>
                                  <a:gd name="T62" fmla="+- 0 -223 -458"/>
                                  <a:gd name="T63" fmla="*/ -223 h 461"/>
                                  <a:gd name="T64" fmla="+- 0 5349 4796"/>
                                  <a:gd name="T65" fmla="*/ T64 w 2259"/>
                                  <a:gd name="T66" fmla="+- 0 -333 -458"/>
                                  <a:gd name="T67" fmla="*/ -333 h 461"/>
                                  <a:gd name="T68" fmla="+- 0 5181 4796"/>
                                  <a:gd name="T69" fmla="*/ T68 w 2259"/>
                                  <a:gd name="T70" fmla="+- 0 -348 -458"/>
                                  <a:gd name="T71" fmla="*/ -348 h 461"/>
                                  <a:gd name="T72" fmla="+- 0 5201 4796"/>
                                  <a:gd name="T73" fmla="*/ T72 w 2259"/>
                                  <a:gd name="T74" fmla="+- 0 -314 -458"/>
                                  <a:gd name="T75" fmla="*/ -314 h 461"/>
                                  <a:gd name="T76" fmla="+- 0 5344 4796"/>
                                  <a:gd name="T77" fmla="*/ T76 w 2259"/>
                                  <a:gd name="T78" fmla="+- 0 -340 -458"/>
                                  <a:gd name="T79" fmla="*/ -340 h 461"/>
                                  <a:gd name="T80" fmla="+- 0 5540 4796"/>
                                  <a:gd name="T81" fmla="*/ T80 w 2259"/>
                                  <a:gd name="T82" fmla="+- 0 -379 -458"/>
                                  <a:gd name="T83" fmla="*/ -379 h 461"/>
                                  <a:gd name="T84" fmla="+- 0 5438 4796"/>
                                  <a:gd name="T85" fmla="*/ T84 w 2259"/>
                                  <a:gd name="T86" fmla="+- 0 -328 -458"/>
                                  <a:gd name="T87" fmla="*/ -328 h 461"/>
                                  <a:gd name="T88" fmla="+- 0 5417 4796"/>
                                  <a:gd name="T89" fmla="*/ T88 w 2259"/>
                                  <a:gd name="T90" fmla="+- 0 -204 -458"/>
                                  <a:gd name="T91" fmla="*/ -204 h 461"/>
                                  <a:gd name="T92" fmla="+- 0 5488 4796"/>
                                  <a:gd name="T93" fmla="*/ T92 w 2259"/>
                                  <a:gd name="T94" fmla="+- 0 -115 -458"/>
                                  <a:gd name="T95" fmla="*/ -115 h 461"/>
                                  <a:gd name="T96" fmla="+- 0 5607 4796"/>
                                  <a:gd name="T97" fmla="*/ T96 w 2259"/>
                                  <a:gd name="T98" fmla="+- 0 -123 -458"/>
                                  <a:gd name="T99" fmla="*/ -123 h 461"/>
                                  <a:gd name="T100" fmla="+- 0 5496 4796"/>
                                  <a:gd name="T101" fmla="*/ T100 w 2259"/>
                                  <a:gd name="T102" fmla="+- 0 -166 -458"/>
                                  <a:gd name="T103" fmla="*/ -166 h 461"/>
                                  <a:gd name="T104" fmla="+- 0 5467 4796"/>
                                  <a:gd name="T105" fmla="*/ T104 w 2259"/>
                                  <a:gd name="T106" fmla="+- 0 -255 -458"/>
                                  <a:gd name="T107" fmla="*/ -255 h 461"/>
                                  <a:gd name="T108" fmla="+- 0 5507 4796"/>
                                  <a:gd name="T109" fmla="*/ T108 w 2259"/>
                                  <a:gd name="T110" fmla="+- 0 -325 -458"/>
                                  <a:gd name="T111" fmla="*/ -325 h 461"/>
                                  <a:gd name="T112" fmla="+- 0 5608 4796"/>
                                  <a:gd name="T113" fmla="*/ T112 w 2259"/>
                                  <a:gd name="T114" fmla="+- 0 -361 -458"/>
                                  <a:gd name="T115" fmla="*/ -361 h 461"/>
                                  <a:gd name="T116" fmla="+- 0 5558 4796"/>
                                  <a:gd name="T117" fmla="*/ T116 w 2259"/>
                                  <a:gd name="T118" fmla="+- 0 -330 -458"/>
                                  <a:gd name="T119" fmla="*/ -330 h 461"/>
                                  <a:gd name="T120" fmla="+- 0 5614 4796"/>
                                  <a:gd name="T121" fmla="*/ T120 w 2259"/>
                                  <a:gd name="T122" fmla="+- 0 -242 -458"/>
                                  <a:gd name="T123" fmla="*/ -242 h 461"/>
                                  <a:gd name="T124" fmla="+- 0 5558 4796"/>
                                  <a:gd name="T125" fmla="*/ T124 w 2259"/>
                                  <a:gd name="T126" fmla="+- 0 -154 -458"/>
                                  <a:gd name="T127" fmla="*/ -154 h 461"/>
                                  <a:gd name="T128" fmla="+- 0 5666 4796"/>
                                  <a:gd name="T129" fmla="*/ T128 w 2259"/>
                                  <a:gd name="T130" fmla="+- 0 -223 -458"/>
                                  <a:gd name="T131" fmla="*/ -223 h 461"/>
                                  <a:gd name="T132" fmla="+- 0 5640 4796"/>
                                  <a:gd name="T133" fmla="*/ T132 w 2259"/>
                                  <a:gd name="T134" fmla="+- 0 -331 -458"/>
                                  <a:gd name="T135" fmla="*/ -331 h 461"/>
                                  <a:gd name="T136" fmla="+- 0 5970 4796"/>
                                  <a:gd name="T137" fmla="*/ T136 w 2259"/>
                                  <a:gd name="T138" fmla="+- 0 -153 -458"/>
                                  <a:gd name="T139" fmla="*/ -153 h 461"/>
                                  <a:gd name="T140" fmla="+- 0 5758 4796"/>
                                  <a:gd name="T141" fmla="*/ T140 w 2259"/>
                                  <a:gd name="T142" fmla="+- 0 -372 -458"/>
                                  <a:gd name="T143" fmla="*/ -372 h 461"/>
                                  <a:gd name="T144" fmla="+- 0 5751 4796"/>
                                  <a:gd name="T145" fmla="*/ T144 w 2259"/>
                                  <a:gd name="T146" fmla="+- 0 -260 -458"/>
                                  <a:gd name="T147" fmla="*/ -260 h 461"/>
                                  <a:gd name="T148" fmla="+- 0 5735 4796"/>
                                  <a:gd name="T149" fmla="*/ T148 w 2259"/>
                                  <a:gd name="T150" fmla="+- 0 -175 -458"/>
                                  <a:gd name="T151" fmla="*/ -175 h 461"/>
                                  <a:gd name="T152" fmla="+- 0 5788 4796"/>
                                  <a:gd name="T153" fmla="*/ T152 w 2259"/>
                                  <a:gd name="T154" fmla="+- 0 -183 -458"/>
                                  <a:gd name="T155" fmla="*/ -183 h 461"/>
                                  <a:gd name="T156" fmla="+- 0 5800 4796"/>
                                  <a:gd name="T157" fmla="*/ T156 w 2259"/>
                                  <a:gd name="T158" fmla="+- 0 -276 -458"/>
                                  <a:gd name="T159" fmla="*/ -276 h 461"/>
                                  <a:gd name="T160" fmla="+- 0 5894 4796"/>
                                  <a:gd name="T161" fmla="*/ T160 w 2259"/>
                                  <a:gd name="T162" fmla="+- 0 -331 -458"/>
                                  <a:gd name="T163" fmla="*/ -331 h 461"/>
                                  <a:gd name="T164" fmla="+- 0 6134 4796"/>
                                  <a:gd name="T165" fmla="*/ T164 w 2259"/>
                                  <a:gd name="T166" fmla="+- 0 -93 -458"/>
                                  <a:gd name="T167" fmla="*/ -93 h 461"/>
                                  <a:gd name="T168" fmla="+- 0 6149 4796"/>
                                  <a:gd name="T169" fmla="*/ T168 w 2259"/>
                                  <a:gd name="T170" fmla="+- 0 -134 -458"/>
                                  <a:gd name="T171" fmla="*/ -134 h 461"/>
                                  <a:gd name="T172" fmla="+- 0 6092 4796"/>
                                  <a:gd name="T173" fmla="*/ T172 w 2259"/>
                                  <a:gd name="T174" fmla="+- 0 -113 -458"/>
                                  <a:gd name="T175" fmla="*/ -113 h 461"/>
                                  <a:gd name="T176" fmla="+- 0 6116 4796"/>
                                  <a:gd name="T177" fmla="*/ T176 w 2259"/>
                                  <a:gd name="T178" fmla="+- 0 -177 -458"/>
                                  <a:gd name="T179" fmla="*/ -177 h 461"/>
                                  <a:gd name="T180" fmla="+- 0 6124 4796"/>
                                  <a:gd name="T181" fmla="*/ T180 w 2259"/>
                                  <a:gd name="T182" fmla="+- 0 -157 -458"/>
                                  <a:gd name="T183" fmla="*/ -157 h 461"/>
                                  <a:gd name="T184" fmla="+- 0 6327 4796"/>
                                  <a:gd name="T185" fmla="*/ T184 w 2259"/>
                                  <a:gd name="T186" fmla="+- 0 -237 -458"/>
                                  <a:gd name="T187" fmla="*/ -237 h 461"/>
                                  <a:gd name="T188" fmla="+- 0 6327 4796"/>
                                  <a:gd name="T189" fmla="*/ T188 w 2259"/>
                                  <a:gd name="T190" fmla="+- 0 -237 -458"/>
                                  <a:gd name="T191" fmla="*/ -237 h 461"/>
                                  <a:gd name="T192" fmla="+- 0 6390 4796"/>
                                  <a:gd name="T193" fmla="*/ T192 w 2259"/>
                                  <a:gd name="T194" fmla="+- 0 -247 -458"/>
                                  <a:gd name="T195" fmla="*/ -247 h 461"/>
                                  <a:gd name="T196" fmla="+- 0 6733 4796"/>
                                  <a:gd name="T197" fmla="*/ T196 w 2259"/>
                                  <a:gd name="T198" fmla="+- 0 -372 -458"/>
                                  <a:gd name="T199" fmla="*/ -372 h 461"/>
                                  <a:gd name="T200" fmla="+- 0 6777 4796"/>
                                  <a:gd name="T201" fmla="*/ T200 w 2259"/>
                                  <a:gd name="T202" fmla="+- 0 -112 -458"/>
                                  <a:gd name="T203" fmla="*/ -112 h 461"/>
                                  <a:gd name="T204" fmla="+- 0 6937 4796"/>
                                  <a:gd name="T205" fmla="*/ T204 w 2259"/>
                                  <a:gd name="T206" fmla="+- 0 -126 -458"/>
                                  <a:gd name="T207" fmla="*/ -126 h 461"/>
                                  <a:gd name="T208" fmla="+- 0 6961 4796"/>
                                  <a:gd name="T209" fmla="*/ T208 w 2259"/>
                                  <a:gd name="T210" fmla="+- 0 -249 -458"/>
                                  <a:gd name="T211" fmla="*/ -249 h 461"/>
                                  <a:gd name="T212" fmla="+- 0 6869 4796"/>
                                  <a:gd name="T213" fmla="*/ T212 w 2259"/>
                                  <a:gd name="T214" fmla="+- 0 -282 -458"/>
                                  <a:gd name="T215" fmla="*/ -282 h 461"/>
                                  <a:gd name="T216" fmla="+- 0 6888 4796"/>
                                  <a:gd name="T217" fmla="*/ T216 w 2259"/>
                                  <a:gd name="T218" fmla="+- 0 -240 -458"/>
                                  <a:gd name="T219" fmla="*/ -240 h 461"/>
                                  <a:gd name="T220" fmla="+- 0 6921 4796"/>
                                  <a:gd name="T221" fmla="*/ T220 w 2259"/>
                                  <a:gd name="T222" fmla="+- 0 -176 -458"/>
                                  <a:gd name="T223" fmla="*/ -176 h 461"/>
                                  <a:gd name="T224" fmla="+- 0 6870 4796"/>
                                  <a:gd name="T225" fmla="*/ T224 w 2259"/>
                                  <a:gd name="T226" fmla="+- 0 -153 -458"/>
                                  <a:gd name="T227" fmla="*/ -153 h 461"/>
                                  <a:gd name="T228" fmla="+- 0 6973 4796"/>
                                  <a:gd name="T229" fmla="*/ T228 w 2259"/>
                                  <a:gd name="T230" fmla="+- 0 -219 -458"/>
                                  <a:gd name="T231" fmla="*/ -219 h 461"/>
                                  <a:gd name="T232" fmla="+- 0 7054 4796"/>
                                  <a:gd name="T233" fmla="*/ T232 w 2259"/>
                                  <a:gd name="T234" fmla="+- 0 -112 -458"/>
                                  <a:gd name="T235" fmla="*/ -112 h 4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</a:cxnLst>
                                <a:rect l="0" t="0" r="r" b="b"/>
                                <a:pathLst>
                                  <a:path w="2259" h="461">
                                    <a:moveTo>
                                      <a:pt x="27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50" y="346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275" y="47"/>
                                    </a:lnTo>
                                    <a:lnTo>
                                      <a:pt x="275" y="0"/>
                                    </a:lnTo>
                                    <a:close/>
                                    <a:moveTo>
                                      <a:pt x="275" y="47"/>
                                    </a:moveTo>
                                    <a:lnTo>
                                      <a:pt x="224" y="47"/>
                                    </a:lnTo>
                                    <a:lnTo>
                                      <a:pt x="224" y="346"/>
                                    </a:lnTo>
                                    <a:lnTo>
                                      <a:pt x="275" y="346"/>
                                    </a:lnTo>
                                    <a:lnTo>
                                      <a:pt x="275" y="47"/>
                                    </a:lnTo>
                                    <a:close/>
                                    <a:moveTo>
                                      <a:pt x="385" y="86"/>
                                    </a:moveTo>
                                    <a:lnTo>
                                      <a:pt x="341" y="86"/>
                                    </a:lnTo>
                                    <a:lnTo>
                                      <a:pt x="341" y="461"/>
                                    </a:lnTo>
                                    <a:lnTo>
                                      <a:pt x="391" y="461"/>
                                    </a:lnTo>
                                    <a:lnTo>
                                      <a:pt x="391" y="327"/>
                                    </a:lnTo>
                                    <a:lnTo>
                                      <a:pt x="388" y="325"/>
                                    </a:lnTo>
                                    <a:lnTo>
                                      <a:pt x="378" y="313"/>
                                    </a:lnTo>
                                    <a:lnTo>
                                      <a:pt x="369" y="300"/>
                                    </a:lnTo>
                                    <a:lnTo>
                                      <a:pt x="362" y="286"/>
                                    </a:lnTo>
                                    <a:lnTo>
                                      <a:pt x="356" y="270"/>
                                    </a:lnTo>
                                    <a:lnTo>
                                      <a:pt x="352" y="253"/>
                                    </a:lnTo>
                                    <a:lnTo>
                                      <a:pt x="350" y="235"/>
                                    </a:lnTo>
                                    <a:lnTo>
                                      <a:pt x="349" y="216"/>
                                    </a:lnTo>
                                    <a:lnTo>
                                      <a:pt x="350" y="197"/>
                                    </a:lnTo>
                                    <a:lnTo>
                                      <a:pt x="352" y="179"/>
                                    </a:lnTo>
                                    <a:lnTo>
                                      <a:pt x="356" y="162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69" y="131"/>
                                    </a:lnTo>
                                    <a:lnTo>
                                      <a:pt x="378" y="118"/>
                                    </a:lnTo>
                                    <a:lnTo>
                                      <a:pt x="385" y="110"/>
                                    </a:lnTo>
                                    <a:lnTo>
                                      <a:pt x="385" y="86"/>
                                    </a:lnTo>
                                    <a:close/>
                                    <a:moveTo>
                                      <a:pt x="385" y="216"/>
                                    </a:moveTo>
                                    <a:lnTo>
                                      <a:pt x="385" y="273"/>
                                    </a:lnTo>
                                    <a:lnTo>
                                      <a:pt x="391" y="273"/>
                                    </a:lnTo>
                                    <a:lnTo>
                                      <a:pt x="391" y="327"/>
                                    </a:lnTo>
                                    <a:lnTo>
                                      <a:pt x="400" y="335"/>
                                    </a:lnTo>
                                    <a:lnTo>
                                      <a:pt x="413" y="343"/>
                                    </a:lnTo>
                                    <a:lnTo>
                                      <a:pt x="428" y="348"/>
                                    </a:lnTo>
                                    <a:lnTo>
                                      <a:pt x="445" y="352"/>
                                    </a:lnTo>
                                    <a:lnTo>
                                      <a:pt x="463" y="353"/>
                                    </a:lnTo>
                                    <a:lnTo>
                                      <a:pt x="480" y="352"/>
                                    </a:lnTo>
                                    <a:lnTo>
                                      <a:pt x="496" y="348"/>
                                    </a:lnTo>
                                    <a:lnTo>
                                      <a:pt x="511" y="343"/>
                                    </a:lnTo>
                                    <a:lnTo>
                                      <a:pt x="525" y="335"/>
                                    </a:lnTo>
                                    <a:lnTo>
                                      <a:pt x="537" y="325"/>
                                    </a:lnTo>
                                    <a:lnTo>
                                      <a:pt x="548" y="314"/>
                                    </a:lnTo>
                                    <a:lnTo>
                                      <a:pt x="553" y="307"/>
                                    </a:lnTo>
                                    <a:lnTo>
                                      <a:pt x="456" y="307"/>
                                    </a:lnTo>
                                    <a:lnTo>
                                      <a:pt x="444" y="307"/>
                                    </a:lnTo>
                                    <a:lnTo>
                                      <a:pt x="433" y="305"/>
                                    </a:lnTo>
                                    <a:lnTo>
                                      <a:pt x="424" y="301"/>
                                    </a:lnTo>
                                    <a:lnTo>
                                      <a:pt x="415" y="296"/>
                                    </a:lnTo>
                                    <a:lnTo>
                                      <a:pt x="405" y="288"/>
                                    </a:lnTo>
                                    <a:lnTo>
                                      <a:pt x="397" y="277"/>
                                    </a:lnTo>
                                    <a:lnTo>
                                      <a:pt x="392" y="263"/>
                                    </a:lnTo>
                                    <a:lnTo>
                                      <a:pt x="389" y="253"/>
                                    </a:lnTo>
                                    <a:lnTo>
                                      <a:pt x="387" y="241"/>
                                    </a:lnTo>
                                    <a:lnTo>
                                      <a:pt x="386" y="229"/>
                                    </a:lnTo>
                                    <a:lnTo>
                                      <a:pt x="385" y="216"/>
                                    </a:lnTo>
                                    <a:close/>
                                    <a:moveTo>
                                      <a:pt x="385" y="110"/>
                                    </a:moveTo>
                                    <a:lnTo>
                                      <a:pt x="378" y="118"/>
                                    </a:lnTo>
                                    <a:lnTo>
                                      <a:pt x="369" y="131"/>
                                    </a:lnTo>
                                    <a:lnTo>
                                      <a:pt x="362" y="146"/>
                                    </a:lnTo>
                                    <a:lnTo>
                                      <a:pt x="356" y="162"/>
                                    </a:lnTo>
                                    <a:lnTo>
                                      <a:pt x="352" y="179"/>
                                    </a:lnTo>
                                    <a:lnTo>
                                      <a:pt x="350" y="197"/>
                                    </a:lnTo>
                                    <a:lnTo>
                                      <a:pt x="349" y="216"/>
                                    </a:lnTo>
                                    <a:lnTo>
                                      <a:pt x="350" y="235"/>
                                    </a:lnTo>
                                    <a:lnTo>
                                      <a:pt x="352" y="253"/>
                                    </a:lnTo>
                                    <a:lnTo>
                                      <a:pt x="356" y="270"/>
                                    </a:lnTo>
                                    <a:lnTo>
                                      <a:pt x="362" y="286"/>
                                    </a:lnTo>
                                    <a:lnTo>
                                      <a:pt x="369" y="300"/>
                                    </a:lnTo>
                                    <a:lnTo>
                                      <a:pt x="378" y="313"/>
                                    </a:lnTo>
                                    <a:lnTo>
                                      <a:pt x="388" y="325"/>
                                    </a:lnTo>
                                    <a:lnTo>
                                      <a:pt x="391" y="327"/>
                                    </a:lnTo>
                                    <a:lnTo>
                                      <a:pt x="391" y="273"/>
                                    </a:lnTo>
                                    <a:lnTo>
                                      <a:pt x="385" y="273"/>
                                    </a:lnTo>
                                    <a:lnTo>
                                      <a:pt x="385" y="110"/>
                                    </a:lnTo>
                                    <a:close/>
                                    <a:moveTo>
                                      <a:pt x="553" y="125"/>
                                    </a:moveTo>
                                    <a:lnTo>
                                      <a:pt x="454" y="125"/>
                                    </a:lnTo>
                                    <a:lnTo>
                                      <a:pt x="466" y="125"/>
                                    </a:lnTo>
                                    <a:lnTo>
                                      <a:pt x="477" y="128"/>
                                    </a:lnTo>
                                    <a:lnTo>
                                      <a:pt x="486" y="131"/>
                                    </a:lnTo>
                                    <a:lnTo>
                                      <a:pt x="495" y="137"/>
                                    </a:lnTo>
                                    <a:lnTo>
                                      <a:pt x="502" y="143"/>
                                    </a:lnTo>
                                    <a:lnTo>
                                      <a:pt x="509" y="151"/>
                                    </a:lnTo>
                                    <a:lnTo>
                                      <a:pt x="514" y="160"/>
                                    </a:lnTo>
                                    <a:lnTo>
                                      <a:pt x="519" y="170"/>
                                    </a:lnTo>
                                    <a:lnTo>
                                      <a:pt x="522" y="180"/>
                                    </a:lnTo>
                                    <a:lnTo>
                                      <a:pt x="525" y="192"/>
                                    </a:lnTo>
                                    <a:lnTo>
                                      <a:pt x="526" y="203"/>
                                    </a:lnTo>
                                    <a:lnTo>
                                      <a:pt x="527" y="216"/>
                                    </a:lnTo>
                                    <a:lnTo>
                                      <a:pt x="526" y="228"/>
                                    </a:lnTo>
                                    <a:lnTo>
                                      <a:pt x="525" y="240"/>
                                    </a:lnTo>
                                    <a:lnTo>
                                      <a:pt x="522" y="252"/>
                                    </a:lnTo>
                                    <a:lnTo>
                                      <a:pt x="519" y="262"/>
                                    </a:lnTo>
                                    <a:lnTo>
                                      <a:pt x="514" y="272"/>
                                    </a:lnTo>
                                    <a:lnTo>
                                      <a:pt x="509" y="281"/>
                                    </a:lnTo>
                                    <a:lnTo>
                                      <a:pt x="503" y="289"/>
                                    </a:lnTo>
                                    <a:lnTo>
                                      <a:pt x="495" y="295"/>
                                    </a:lnTo>
                                    <a:lnTo>
                                      <a:pt x="487" y="301"/>
                                    </a:lnTo>
                                    <a:lnTo>
                                      <a:pt x="477" y="304"/>
                                    </a:lnTo>
                                    <a:lnTo>
                                      <a:pt x="467" y="307"/>
                                    </a:lnTo>
                                    <a:lnTo>
                                      <a:pt x="456" y="307"/>
                                    </a:lnTo>
                                    <a:lnTo>
                                      <a:pt x="553" y="307"/>
                                    </a:lnTo>
                                    <a:lnTo>
                                      <a:pt x="558" y="301"/>
                                    </a:lnTo>
                                    <a:lnTo>
                                      <a:pt x="566" y="286"/>
                                    </a:lnTo>
                                    <a:lnTo>
                                      <a:pt x="572" y="270"/>
                                    </a:lnTo>
                                    <a:lnTo>
                                      <a:pt x="576" y="253"/>
                                    </a:lnTo>
                                    <a:lnTo>
                                      <a:pt x="579" y="235"/>
                                    </a:lnTo>
                                    <a:lnTo>
                                      <a:pt x="580" y="216"/>
                                    </a:lnTo>
                                    <a:lnTo>
                                      <a:pt x="579" y="197"/>
                                    </a:lnTo>
                                    <a:lnTo>
                                      <a:pt x="576" y="179"/>
                                    </a:lnTo>
                                    <a:lnTo>
                                      <a:pt x="572" y="162"/>
                                    </a:lnTo>
                                    <a:lnTo>
                                      <a:pt x="565" y="146"/>
                                    </a:lnTo>
                                    <a:lnTo>
                                      <a:pt x="558" y="131"/>
                                    </a:lnTo>
                                    <a:lnTo>
                                      <a:pt x="553" y="125"/>
                                    </a:lnTo>
                                    <a:close/>
                                    <a:moveTo>
                                      <a:pt x="462" y="79"/>
                                    </a:moveTo>
                                    <a:lnTo>
                                      <a:pt x="444" y="80"/>
                                    </a:lnTo>
                                    <a:lnTo>
                                      <a:pt x="428" y="84"/>
                                    </a:lnTo>
                                    <a:lnTo>
                                      <a:pt x="413" y="89"/>
                                    </a:lnTo>
                                    <a:lnTo>
                                      <a:pt x="400" y="97"/>
                                    </a:lnTo>
                                    <a:lnTo>
                                      <a:pt x="388" y="107"/>
                                    </a:lnTo>
                                    <a:lnTo>
                                      <a:pt x="385" y="110"/>
                                    </a:lnTo>
                                    <a:lnTo>
                                      <a:pt x="385" y="216"/>
                                    </a:lnTo>
                                    <a:lnTo>
                                      <a:pt x="386" y="203"/>
                                    </a:lnTo>
                                    <a:lnTo>
                                      <a:pt x="387" y="190"/>
                                    </a:lnTo>
                                    <a:lnTo>
                                      <a:pt x="389" y="179"/>
                                    </a:lnTo>
                                    <a:lnTo>
                                      <a:pt x="393" y="168"/>
                                    </a:lnTo>
                                    <a:lnTo>
                                      <a:pt x="397" y="155"/>
                                    </a:lnTo>
                                    <a:lnTo>
                                      <a:pt x="405" y="144"/>
                                    </a:lnTo>
                                    <a:lnTo>
                                      <a:pt x="415" y="136"/>
                                    </a:lnTo>
                                    <a:lnTo>
                                      <a:pt x="423" y="131"/>
                                    </a:lnTo>
                                    <a:lnTo>
                                      <a:pt x="432" y="127"/>
                                    </a:lnTo>
                                    <a:lnTo>
                                      <a:pt x="443" y="125"/>
                                    </a:lnTo>
                                    <a:lnTo>
                                      <a:pt x="454" y="125"/>
                                    </a:lnTo>
                                    <a:lnTo>
                                      <a:pt x="553" y="125"/>
                                    </a:lnTo>
                                    <a:lnTo>
                                      <a:pt x="548" y="118"/>
                                    </a:lnTo>
                                    <a:lnTo>
                                      <a:pt x="537" y="107"/>
                                    </a:lnTo>
                                    <a:lnTo>
                                      <a:pt x="525" y="97"/>
                                    </a:lnTo>
                                    <a:lnTo>
                                      <a:pt x="511" y="89"/>
                                    </a:lnTo>
                                    <a:lnTo>
                                      <a:pt x="496" y="84"/>
                                    </a:lnTo>
                                    <a:lnTo>
                                      <a:pt x="479" y="80"/>
                                    </a:lnTo>
                                    <a:lnTo>
                                      <a:pt x="462" y="79"/>
                                    </a:lnTo>
                                    <a:close/>
                                    <a:moveTo>
                                      <a:pt x="744" y="79"/>
                                    </a:moveTo>
                                    <a:lnTo>
                                      <a:pt x="726" y="80"/>
                                    </a:lnTo>
                                    <a:lnTo>
                                      <a:pt x="709" y="84"/>
                                    </a:lnTo>
                                    <a:lnTo>
                                      <a:pt x="692" y="89"/>
                                    </a:lnTo>
                                    <a:lnTo>
                                      <a:pt x="678" y="96"/>
                                    </a:lnTo>
                                    <a:lnTo>
                                      <a:pt x="664" y="106"/>
                                    </a:lnTo>
                                    <a:lnTo>
                                      <a:pt x="652" y="117"/>
                                    </a:lnTo>
                                    <a:lnTo>
                                      <a:pt x="642" y="130"/>
                                    </a:lnTo>
                                    <a:lnTo>
                                      <a:pt x="633" y="144"/>
                                    </a:lnTo>
                                    <a:lnTo>
                                      <a:pt x="626" y="160"/>
                                    </a:lnTo>
                                    <a:lnTo>
                                      <a:pt x="621" y="178"/>
                                    </a:lnTo>
                                    <a:lnTo>
                                      <a:pt x="618" y="196"/>
                                    </a:lnTo>
                                    <a:lnTo>
                                      <a:pt x="617" y="216"/>
                                    </a:lnTo>
                                    <a:lnTo>
                                      <a:pt x="618" y="235"/>
                                    </a:lnTo>
                                    <a:lnTo>
                                      <a:pt x="621" y="254"/>
                                    </a:lnTo>
                                    <a:lnTo>
                                      <a:pt x="626" y="271"/>
                                    </a:lnTo>
                                    <a:lnTo>
                                      <a:pt x="633" y="287"/>
                                    </a:lnTo>
                                    <a:lnTo>
                                      <a:pt x="641" y="302"/>
                                    </a:lnTo>
                                    <a:lnTo>
                                      <a:pt x="652" y="314"/>
                                    </a:lnTo>
                                    <a:lnTo>
                                      <a:pt x="663" y="326"/>
                                    </a:lnTo>
                                    <a:lnTo>
                                      <a:pt x="677" y="335"/>
                                    </a:lnTo>
                                    <a:lnTo>
                                      <a:pt x="692" y="343"/>
                                    </a:lnTo>
                                    <a:lnTo>
                                      <a:pt x="708" y="348"/>
                                    </a:lnTo>
                                    <a:lnTo>
                                      <a:pt x="726" y="352"/>
                                    </a:lnTo>
                                    <a:lnTo>
                                      <a:pt x="744" y="353"/>
                                    </a:lnTo>
                                    <a:lnTo>
                                      <a:pt x="763" y="352"/>
                                    </a:lnTo>
                                    <a:lnTo>
                                      <a:pt x="780" y="348"/>
                                    </a:lnTo>
                                    <a:lnTo>
                                      <a:pt x="797" y="343"/>
                                    </a:lnTo>
                                    <a:lnTo>
                                      <a:pt x="811" y="335"/>
                                    </a:lnTo>
                                    <a:lnTo>
                                      <a:pt x="825" y="326"/>
                                    </a:lnTo>
                                    <a:lnTo>
                                      <a:pt x="837" y="315"/>
                                    </a:lnTo>
                                    <a:lnTo>
                                      <a:pt x="844" y="306"/>
                                    </a:lnTo>
                                    <a:lnTo>
                                      <a:pt x="744" y="306"/>
                                    </a:lnTo>
                                    <a:lnTo>
                                      <a:pt x="727" y="304"/>
                                    </a:lnTo>
                                    <a:lnTo>
                                      <a:pt x="712" y="299"/>
                                    </a:lnTo>
                                    <a:lnTo>
                                      <a:pt x="700" y="292"/>
                                    </a:lnTo>
                                    <a:lnTo>
                                      <a:pt x="689" y="281"/>
                                    </a:lnTo>
                                    <a:lnTo>
                                      <a:pt x="681" y="268"/>
                                    </a:lnTo>
                                    <a:lnTo>
                                      <a:pt x="675" y="253"/>
                                    </a:lnTo>
                                    <a:lnTo>
                                      <a:pt x="672" y="235"/>
                                    </a:lnTo>
                                    <a:lnTo>
                                      <a:pt x="671" y="216"/>
                                    </a:lnTo>
                                    <a:lnTo>
                                      <a:pt x="671" y="203"/>
                                    </a:lnTo>
                                    <a:lnTo>
                                      <a:pt x="673" y="191"/>
                                    </a:lnTo>
                                    <a:lnTo>
                                      <a:pt x="675" y="180"/>
                                    </a:lnTo>
                                    <a:lnTo>
                                      <a:pt x="679" y="169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92" y="146"/>
                                    </a:lnTo>
                                    <a:lnTo>
                                      <a:pt x="703" y="138"/>
                                    </a:lnTo>
                                    <a:lnTo>
                                      <a:pt x="711" y="133"/>
                                    </a:lnTo>
                                    <a:lnTo>
                                      <a:pt x="721" y="129"/>
                                    </a:lnTo>
                                    <a:lnTo>
                                      <a:pt x="732" y="127"/>
                                    </a:lnTo>
                                    <a:lnTo>
                                      <a:pt x="744" y="127"/>
                                    </a:lnTo>
                                    <a:lnTo>
                                      <a:pt x="844" y="127"/>
                                    </a:lnTo>
                                    <a:lnTo>
                                      <a:pt x="837" y="118"/>
                                    </a:lnTo>
                                    <a:lnTo>
                                      <a:pt x="825" y="106"/>
                                    </a:lnTo>
                                    <a:lnTo>
                                      <a:pt x="812" y="97"/>
                                    </a:lnTo>
                                    <a:lnTo>
                                      <a:pt x="797" y="89"/>
                                    </a:lnTo>
                                    <a:lnTo>
                                      <a:pt x="781" y="84"/>
                                    </a:lnTo>
                                    <a:lnTo>
                                      <a:pt x="763" y="80"/>
                                    </a:lnTo>
                                    <a:lnTo>
                                      <a:pt x="744" y="79"/>
                                    </a:lnTo>
                                    <a:close/>
                                    <a:moveTo>
                                      <a:pt x="844" y="127"/>
                                    </a:moveTo>
                                    <a:lnTo>
                                      <a:pt x="744" y="127"/>
                                    </a:lnTo>
                                    <a:lnTo>
                                      <a:pt x="762" y="128"/>
                                    </a:lnTo>
                                    <a:lnTo>
                                      <a:pt x="776" y="133"/>
                                    </a:lnTo>
                                    <a:lnTo>
                                      <a:pt x="789" y="140"/>
                                    </a:lnTo>
                                    <a:lnTo>
                                      <a:pt x="800" y="151"/>
                                    </a:lnTo>
                                    <a:lnTo>
                                      <a:pt x="808" y="164"/>
                                    </a:lnTo>
                                    <a:lnTo>
                                      <a:pt x="814" y="179"/>
                                    </a:lnTo>
                                    <a:lnTo>
                                      <a:pt x="817" y="197"/>
                                    </a:lnTo>
                                    <a:lnTo>
                                      <a:pt x="818" y="216"/>
                                    </a:lnTo>
                                    <a:lnTo>
                                      <a:pt x="817" y="235"/>
                                    </a:lnTo>
                                    <a:lnTo>
                                      <a:pt x="814" y="252"/>
                                    </a:lnTo>
                                    <a:lnTo>
                                      <a:pt x="808" y="267"/>
                                    </a:lnTo>
                                    <a:lnTo>
                                      <a:pt x="800" y="280"/>
                                    </a:lnTo>
                                    <a:lnTo>
                                      <a:pt x="789" y="291"/>
                                    </a:lnTo>
                                    <a:lnTo>
                                      <a:pt x="777" y="299"/>
                                    </a:lnTo>
                                    <a:lnTo>
                                      <a:pt x="762" y="304"/>
                                    </a:lnTo>
                                    <a:lnTo>
                                      <a:pt x="744" y="306"/>
                                    </a:lnTo>
                                    <a:lnTo>
                                      <a:pt x="844" y="306"/>
                                    </a:lnTo>
                                    <a:lnTo>
                                      <a:pt x="847" y="302"/>
                                    </a:lnTo>
                                    <a:lnTo>
                                      <a:pt x="856" y="287"/>
                                    </a:lnTo>
                                    <a:lnTo>
                                      <a:pt x="863" y="271"/>
                                    </a:lnTo>
                                    <a:lnTo>
                                      <a:pt x="868" y="254"/>
                                    </a:lnTo>
                                    <a:lnTo>
                                      <a:pt x="870" y="235"/>
                                    </a:lnTo>
                                    <a:lnTo>
                                      <a:pt x="871" y="216"/>
                                    </a:lnTo>
                                    <a:lnTo>
                                      <a:pt x="871" y="197"/>
                                    </a:lnTo>
                                    <a:lnTo>
                                      <a:pt x="868" y="178"/>
                                    </a:lnTo>
                                    <a:lnTo>
                                      <a:pt x="863" y="161"/>
                                    </a:lnTo>
                                    <a:lnTo>
                                      <a:pt x="856" y="145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4" y="127"/>
                                    </a:lnTo>
                                    <a:close/>
                                    <a:moveTo>
                                      <a:pt x="1174" y="305"/>
                                    </a:moveTo>
                                    <a:lnTo>
                                      <a:pt x="904" y="305"/>
                                    </a:lnTo>
                                    <a:lnTo>
                                      <a:pt x="904" y="403"/>
                                    </a:lnTo>
                                    <a:lnTo>
                                      <a:pt x="952" y="403"/>
                                    </a:lnTo>
                                    <a:lnTo>
                                      <a:pt x="952" y="346"/>
                                    </a:lnTo>
                                    <a:lnTo>
                                      <a:pt x="1174" y="346"/>
                                    </a:lnTo>
                                    <a:lnTo>
                                      <a:pt x="1174" y="305"/>
                                    </a:lnTo>
                                    <a:close/>
                                    <a:moveTo>
                                      <a:pt x="1174" y="346"/>
                                    </a:moveTo>
                                    <a:lnTo>
                                      <a:pt x="1126" y="346"/>
                                    </a:lnTo>
                                    <a:lnTo>
                                      <a:pt x="1126" y="403"/>
                                    </a:lnTo>
                                    <a:lnTo>
                                      <a:pt x="1174" y="403"/>
                                    </a:lnTo>
                                    <a:lnTo>
                                      <a:pt x="1174" y="346"/>
                                    </a:lnTo>
                                    <a:close/>
                                    <a:moveTo>
                                      <a:pt x="1148" y="86"/>
                                    </a:moveTo>
                                    <a:lnTo>
                                      <a:pt x="962" y="86"/>
                                    </a:lnTo>
                                    <a:lnTo>
                                      <a:pt x="961" y="118"/>
                                    </a:lnTo>
                                    <a:lnTo>
                                      <a:pt x="960" y="133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58" y="161"/>
                                    </a:lnTo>
                                    <a:lnTo>
                                      <a:pt x="957" y="174"/>
                                    </a:lnTo>
                                    <a:lnTo>
                                      <a:pt x="956" y="186"/>
                                    </a:lnTo>
                                    <a:lnTo>
                                      <a:pt x="955" y="198"/>
                                    </a:lnTo>
                                    <a:lnTo>
                                      <a:pt x="954" y="210"/>
                                    </a:lnTo>
                                    <a:lnTo>
                                      <a:pt x="953" y="221"/>
                                    </a:lnTo>
                                    <a:lnTo>
                                      <a:pt x="951" y="232"/>
                                    </a:lnTo>
                                    <a:lnTo>
                                      <a:pt x="949" y="242"/>
                                    </a:lnTo>
                                    <a:lnTo>
                                      <a:pt x="946" y="258"/>
                                    </a:lnTo>
                                    <a:lnTo>
                                      <a:pt x="943" y="272"/>
                                    </a:lnTo>
                                    <a:lnTo>
                                      <a:pt x="939" y="283"/>
                                    </a:lnTo>
                                    <a:lnTo>
                                      <a:pt x="935" y="291"/>
                                    </a:lnTo>
                                    <a:lnTo>
                                      <a:pt x="929" y="301"/>
                                    </a:lnTo>
                                    <a:lnTo>
                                      <a:pt x="918" y="305"/>
                                    </a:lnTo>
                                    <a:lnTo>
                                      <a:pt x="976" y="305"/>
                                    </a:lnTo>
                                    <a:lnTo>
                                      <a:pt x="982" y="299"/>
                                    </a:lnTo>
                                    <a:lnTo>
                                      <a:pt x="986" y="292"/>
                                    </a:lnTo>
                                    <a:lnTo>
                                      <a:pt x="992" y="275"/>
                                    </a:lnTo>
                                    <a:lnTo>
                                      <a:pt x="994" y="264"/>
                                    </a:lnTo>
                                    <a:lnTo>
                                      <a:pt x="996" y="252"/>
                                    </a:lnTo>
                                    <a:lnTo>
                                      <a:pt x="997" y="244"/>
                                    </a:lnTo>
                                    <a:lnTo>
                                      <a:pt x="999" y="235"/>
                                    </a:lnTo>
                                    <a:lnTo>
                                      <a:pt x="1001" y="214"/>
                                    </a:lnTo>
                                    <a:lnTo>
                                      <a:pt x="1002" y="204"/>
                                    </a:lnTo>
                                    <a:lnTo>
                                      <a:pt x="1004" y="182"/>
                                    </a:lnTo>
                                    <a:lnTo>
                                      <a:pt x="1004" y="171"/>
                                    </a:lnTo>
                                    <a:lnTo>
                                      <a:pt x="1006" y="137"/>
                                    </a:lnTo>
                                    <a:lnTo>
                                      <a:pt x="1007" y="127"/>
                                    </a:lnTo>
                                    <a:lnTo>
                                      <a:pt x="1148" y="127"/>
                                    </a:lnTo>
                                    <a:lnTo>
                                      <a:pt x="1148" y="86"/>
                                    </a:lnTo>
                                    <a:close/>
                                    <a:moveTo>
                                      <a:pt x="1148" y="127"/>
                                    </a:moveTo>
                                    <a:lnTo>
                                      <a:pt x="1098" y="127"/>
                                    </a:lnTo>
                                    <a:lnTo>
                                      <a:pt x="1098" y="305"/>
                                    </a:lnTo>
                                    <a:lnTo>
                                      <a:pt x="1148" y="305"/>
                                    </a:lnTo>
                                    <a:lnTo>
                                      <a:pt x="1148" y="127"/>
                                    </a:lnTo>
                                    <a:close/>
                                    <a:moveTo>
                                      <a:pt x="1296" y="345"/>
                                    </a:moveTo>
                                    <a:lnTo>
                                      <a:pt x="1253" y="461"/>
                                    </a:lnTo>
                                    <a:lnTo>
                                      <a:pt x="1301" y="461"/>
                                    </a:lnTo>
                                    <a:lnTo>
                                      <a:pt x="1338" y="365"/>
                                    </a:lnTo>
                                    <a:lnTo>
                                      <a:pt x="1304" y="365"/>
                                    </a:lnTo>
                                    <a:lnTo>
                                      <a:pt x="1296" y="345"/>
                                    </a:lnTo>
                                    <a:close/>
                                    <a:moveTo>
                                      <a:pt x="1303" y="324"/>
                                    </a:moveTo>
                                    <a:lnTo>
                                      <a:pt x="1296" y="345"/>
                                    </a:lnTo>
                                    <a:lnTo>
                                      <a:pt x="1304" y="365"/>
                                    </a:lnTo>
                                    <a:lnTo>
                                      <a:pt x="1303" y="324"/>
                                    </a:lnTo>
                                    <a:close/>
                                    <a:moveTo>
                                      <a:pt x="1353" y="324"/>
                                    </a:moveTo>
                                    <a:lnTo>
                                      <a:pt x="1303" y="324"/>
                                    </a:lnTo>
                                    <a:lnTo>
                                      <a:pt x="1304" y="365"/>
                                    </a:lnTo>
                                    <a:lnTo>
                                      <a:pt x="1338" y="365"/>
                                    </a:lnTo>
                                    <a:lnTo>
                                      <a:pt x="1353" y="324"/>
                                    </a:lnTo>
                                    <a:close/>
                                    <a:moveTo>
                                      <a:pt x="1243" y="86"/>
                                    </a:moveTo>
                                    <a:lnTo>
                                      <a:pt x="1191" y="86"/>
                                    </a:lnTo>
                                    <a:lnTo>
                                      <a:pt x="1296" y="345"/>
                                    </a:lnTo>
                                    <a:lnTo>
                                      <a:pt x="1303" y="324"/>
                                    </a:lnTo>
                                    <a:lnTo>
                                      <a:pt x="1353" y="324"/>
                                    </a:lnTo>
                                    <a:lnTo>
                                      <a:pt x="1362" y="301"/>
                                    </a:lnTo>
                                    <a:lnTo>
                                      <a:pt x="1313" y="301"/>
                                    </a:lnTo>
                                    <a:lnTo>
                                      <a:pt x="1320" y="281"/>
                                    </a:lnTo>
                                    <a:lnTo>
                                      <a:pt x="1243" y="86"/>
                                    </a:lnTo>
                                    <a:close/>
                                    <a:moveTo>
                                      <a:pt x="1320" y="281"/>
                                    </a:moveTo>
                                    <a:lnTo>
                                      <a:pt x="1313" y="301"/>
                                    </a:lnTo>
                                    <a:lnTo>
                                      <a:pt x="1328" y="301"/>
                                    </a:lnTo>
                                    <a:lnTo>
                                      <a:pt x="1320" y="281"/>
                                    </a:lnTo>
                                    <a:close/>
                                    <a:moveTo>
                                      <a:pt x="1444" y="86"/>
                                    </a:moveTo>
                                    <a:lnTo>
                                      <a:pt x="1393" y="86"/>
                                    </a:lnTo>
                                    <a:lnTo>
                                      <a:pt x="1320" y="281"/>
                                    </a:lnTo>
                                    <a:lnTo>
                                      <a:pt x="1328" y="301"/>
                                    </a:lnTo>
                                    <a:lnTo>
                                      <a:pt x="1362" y="301"/>
                                    </a:lnTo>
                                    <a:lnTo>
                                      <a:pt x="1444" y="86"/>
                                    </a:lnTo>
                                    <a:close/>
                                    <a:moveTo>
                                      <a:pt x="1531" y="86"/>
                                    </a:moveTo>
                                    <a:lnTo>
                                      <a:pt x="1481" y="86"/>
                                    </a:lnTo>
                                    <a:lnTo>
                                      <a:pt x="1480" y="346"/>
                                    </a:lnTo>
                                    <a:lnTo>
                                      <a:pt x="1531" y="346"/>
                                    </a:lnTo>
                                    <a:lnTo>
                                      <a:pt x="1531" y="221"/>
                                    </a:lnTo>
                                    <a:lnTo>
                                      <a:pt x="1594" y="221"/>
                                    </a:lnTo>
                                    <a:lnTo>
                                      <a:pt x="1590" y="216"/>
                                    </a:lnTo>
                                    <a:lnTo>
                                      <a:pt x="1594" y="211"/>
                                    </a:lnTo>
                                    <a:lnTo>
                                      <a:pt x="1531" y="211"/>
                                    </a:lnTo>
                                    <a:lnTo>
                                      <a:pt x="1531" y="86"/>
                                    </a:lnTo>
                                    <a:close/>
                                    <a:moveTo>
                                      <a:pt x="1594" y="221"/>
                                    </a:moveTo>
                                    <a:lnTo>
                                      <a:pt x="1531" y="221"/>
                                    </a:lnTo>
                                    <a:lnTo>
                                      <a:pt x="1640" y="346"/>
                                    </a:lnTo>
                                    <a:lnTo>
                                      <a:pt x="1708" y="346"/>
                                    </a:lnTo>
                                    <a:lnTo>
                                      <a:pt x="1594" y="221"/>
                                    </a:lnTo>
                                    <a:close/>
                                    <a:moveTo>
                                      <a:pt x="1697" y="86"/>
                                    </a:moveTo>
                                    <a:lnTo>
                                      <a:pt x="1633" y="86"/>
                                    </a:lnTo>
                                    <a:lnTo>
                                      <a:pt x="1531" y="211"/>
                                    </a:lnTo>
                                    <a:lnTo>
                                      <a:pt x="1594" y="211"/>
                                    </a:lnTo>
                                    <a:lnTo>
                                      <a:pt x="1697" y="86"/>
                                    </a:lnTo>
                                    <a:close/>
                                    <a:moveTo>
                                      <a:pt x="1848" y="132"/>
                                    </a:moveTo>
                                    <a:lnTo>
                                      <a:pt x="1798" y="132"/>
                                    </a:lnTo>
                                    <a:lnTo>
                                      <a:pt x="1798" y="346"/>
                                    </a:lnTo>
                                    <a:lnTo>
                                      <a:pt x="1848" y="346"/>
                                    </a:lnTo>
                                    <a:lnTo>
                                      <a:pt x="1848" y="132"/>
                                    </a:lnTo>
                                    <a:close/>
                                    <a:moveTo>
                                      <a:pt x="1937" y="86"/>
                                    </a:moveTo>
                                    <a:lnTo>
                                      <a:pt x="1710" y="86"/>
                                    </a:lnTo>
                                    <a:lnTo>
                                      <a:pt x="1710" y="132"/>
                                    </a:lnTo>
                                    <a:lnTo>
                                      <a:pt x="1937" y="132"/>
                                    </a:lnTo>
                                    <a:lnTo>
                                      <a:pt x="1937" y="86"/>
                                    </a:lnTo>
                                    <a:close/>
                                    <a:moveTo>
                                      <a:pt x="2032" y="86"/>
                                    </a:moveTo>
                                    <a:lnTo>
                                      <a:pt x="1981" y="86"/>
                                    </a:lnTo>
                                    <a:lnTo>
                                      <a:pt x="1981" y="346"/>
                                    </a:lnTo>
                                    <a:lnTo>
                                      <a:pt x="2075" y="346"/>
                                    </a:lnTo>
                                    <a:lnTo>
                                      <a:pt x="2083" y="345"/>
                                    </a:lnTo>
                                    <a:lnTo>
                                      <a:pt x="2100" y="345"/>
                                    </a:lnTo>
                                    <a:lnTo>
                                      <a:pt x="2108" y="344"/>
                                    </a:lnTo>
                                    <a:lnTo>
                                      <a:pt x="2114" y="342"/>
                                    </a:lnTo>
                                    <a:lnTo>
                                      <a:pt x="2128" y="338"/>
                                    </a:lnTo>
                                    <a:lnTo>
                                      <a:pt x="2141" y="332"/>
                                    </a:lnTo>
                                    <a:lnTo>
                                      <a:pt x="2152" y="324"/>
                                    </a:lnTo>
                                    <a:lnTo>
                                      <a:pt x="2162" y="315"/>
                                    </a:lnTo>
                                    <a:lnTo>
                                      <a:pt x="2169" y="305"/>
                                    </a:lnTo>
                                    <a:lnTo>
                                      <a:pt x="2032" y="305"/>
                                    </a:lnTo>
                                    <a:lnTo>
                                      <a:pt x="2032" y="217"/>
                                    </a:lnTo>
                                    <a:lnTo>
                                      <a:pt x="2169" y="217"/>
                                    </a:lnTo>
                                    <a:lnTo>
                                      <a:pt x="2165" y="209"/>
                                    </a:lnTo>
                                    <a:lnTo>
                                      <a:pt x="2158" y="200"/>
                                    </a:lnTo>
                                    <a:lnTo>
                                      <a:pt x="2137" y="187"/>
                                    </a:lnTo>
                                    <a:lnTo>
                                      <a:pt x="2125" y="182"/>
                                    </a:lnTo>
                                    <a:lnTo>
                                      <a:pt x="2105" y="178"/>
                                    </a:lnTo>
                                    <a:lnTo>
                                      <a:pt x="2098" y="177"/>
                                    </a:lnTo>
                                    <a:lnTo>
                                      <a:pt x="2081" y="177"/>
                                    </a:lnTo>
                                    <a:lnTo>
                                      <a:pt x="2073" y="176"/>
                                    </a:lnTo>
                                    <a:lnTo>
                                      <a:pt x="2032" y="176"/>
                                    </a:lnTo>
                                    <a:lnTo>
                                      <a:pt x="2032" y="86"/>
                                    </a:lnTo>
                                    <a:close/>
                                    <a:moveTo>
                                      <a:pt x="2169" y="217"/>
                                    </a:moveTo>
                                    <a:lnTo>
                                      <a:pt x="2074" y="217"/>
                                    </a:lnTo>
                                    <a:lnTo>
                                      <a:pt x="2079" y="217"/>
                                    </a:lnTo>
                                    <a:lnTo>
                                      <a:pt x="2088" y="218"/>
                                    </a:lnTo>
                                    <a:lnTo>
                                      <a:pt x="2092" y="218"/>
                                    </a:lnTo>
                                    <a:lnTo>
                                      <a:pt x="2096" y="219"/>
                                    </a:lnTo>
                                    <a:lnTo>
                                      <a:pt x="2105" y="221"/>
                                    </a:lnTo>
                                    <a:lnTo>
                                      <a:pt x="2113" y="226"/>
                                    </a:lnTo>
                                    <a:lnTo>
                                      <a:pt x="2125" y="240"/>
                                    </a:lnTo>
                                    <a:lnTo>
                                      <a:pt x="2128" y="250"/>
                                    </a:lnTo>
                                    <a:lnTo>
                                      <a:pt x="2128" y="273"/>
                                    </a:lnTo>
                                    <a:lnTo>
                                      <a:pt x="2125" y="282"/>
                                    </a:lnTo>
                                    <a:lnTo>
                                      <a:pt x="2113" y="296"/>
                                    </a:lnTo>
                                    <a:lnTo>
                                      <a:pt x="2106" y="300"/>
                                    </a:lnTo>
                                    <a:lnTo>
                                      <a:pt x="2098" y="303"/>
                                    </a:lnTo>
                                    <a:lnTo>
                                      <a:pt x="2094" y="304"/>
                                    </a:lnTo>
                                    <a:lnTo>
                                      <a:pt x="2089" y="305"/>
                                    </a:lnTo>
                                    <a:lnTo>
                                      <a:pt x="2079" y="305"/>
                                    </a:lnTo>
                                    <a:lnTo>
                                      <a:pt x="2074" y="305"/>
                                    </a:lnTo>
                                    <a:lnTo>
                                      <a:pt x="2169" y="305"/>
                                    </a:lnTo>
                                    <a:lnTo>
                                      <a:pt x="2169" y="304"/>
                                    </a:lnTo>
                                    <a:lnTo>
                                      <a:pt x="2175" y="292"/>
                                    </a:lnTo>
                                    <a:lnTo>
                                      <a:pt x="2178" y="277"/>
                                    </a:lnTo>
                                    <a:lnTo>
                                      <a:pt x="2179" y="261"/>
                                    </a:lnTo>
                                    <a:lnTo>
                                      <a:pt x="2179" y="250"/>
                                    </a:lnTo>
                                    <a:lnTo>
                                      <a:pt x="2177" y="239"/>
                                    </a:lnTo>
                                    <a:lnTo>
                                      <a:pt x="2175" y="229"/>
                                    </a:lnTo>
                                    <a:lnTo>
                                      <a:pt x="2171" y="220"/>
                                    </a:lnTo>
                                    <a:lnTo>
                                      <a:pt x="2169" y="217"/>
                                    </a:lnTo>
                                    <a:close/>
                                    <a:moveTo>
                                      <a:pt x="2258" y="86"/>
                                    </a:moveTo>
                                    <a:lnTo>
                                      <a:pt x="2208" y="86"/>
                                    </a:lnTo>
                                    <a:lnTo>
                                      <a:pt x="2208" y="346"/>
                                    </a:lnTo>
                                    <a:lnTo>
                                      <a:pt x="2258" y="346"/>
                                    </a:lnTo>
                                    <a:lnTo>
                                      <a:pt x="2258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" o:spid="_x0000_s1026" style="position:absolute;margin-left:21.4pt;margin-top:4.8pt;width:112.95pt;height:23.0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59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" path="m275,l,,,346r50,l50,47r225,l275,xm275,47r-51,l224,346r51,l275,47xm385,86r-44,l341,461r50,l391,327r-3,-2l378,313r-9,-13l362,286r-6,-16l352,253r-2,-18l349,216r1,-19l352,179r4,-17l362,146r7,-15l378,118r7,-8l385,86xm385,216r,57l391,273r,54l400,335r13,8l428,348r17,4l463,353r17,-1l496,348r15,-5l525,335r12,-10l548,314r5,-7l456,307r-12,l433,305r-9,-4l415,296r-10,-8l397,277r-5,-14l389,253r-2,-12l386,229r-1,-13xm385,110r-7,8l369,131r-7,15l356,162r-4,17l350,197r-1,19l350,235r2,18l356,270r6,16l369,300r9,13l388,325r3,2l391,273r-6,l385,110xm553,125r-99,l466,125r11,3l486,131r9,6l502,143r7,8l514,160r5,10l522,180r3,12l526,203r1,13l526,228r-1,12l522,252r-3,10l514,272r-5,9l503,289r-8,6l487,301r-10,3l467,307r-11,l553,307r5,-6l566,286r6,-16l576,253r3,-18l580,216r-1,-19l576,179r-4,-17l565,146r-7,-15l553,125xm462,79r-18,1l428,84r-15,5l400,97r-12,10l385,110r,106l386,203r1,-13l389,179r4,-11l397,155r8,-11l415,136r8,-5l432,127r11,-2l454,125r99,l548,118,537,107,525,97,511,89,496,84,479,80,462,79xm744,79r-18,1l709,84r-17,5l678,96r-14,10l652,117r-10,13l633,144r-7,16l621,178r-3,18l617,216r1,19l621,254r5,17l633,287r8,15l652,314r11,12l677,335r15,8l708,348r18,4l744,353r19,-1l780,348r17,-5l811,335r14,-9l837,315r7,-9l744,306r-17,-2l712,299r-12,-7l689,281r-8,-13l675,253r-3,-18l671,216r,-13l673,191r2,-11l679,169r5,-13l692,146r11,-8l711,133r10,-4l732,127r12,l844,127r-7,-9l825,106,812,97,797,89,781,84,763,80,744,79xm844,127r-100,l762,128r14,5l789,140r11,11l808,164r6,15l817,197r1,19l817,235r-3,17l808,267r-8,13l789,291r-12,8l762,304r-18,2l844,306r3,-4l856,287r7,-16l868,254r2,-19l871,216r,-19l868,178r-5,-17l856,145r-9,-15l844,127xm1174,305r-270,l904,403r48,l952,346r222,l1174,305xm1174,346r-48,l1126,403r48,l1174,346xm1148,86r-186,l961,118r-1,15l959,147r-1,14l957,174r-1,12l955,198r-1,12l953,221r-2,11l949,242r-3,16l943,272r-4,11l935,291r-6,10l918,305r58,l982,299r4,-7l992,275r2,-11l996,252r1,-8l999,235r2,-21l1002,204r2,-22l1004,171r2,-34l1007,127r141,l1148,86xm1148,127r-50,l1098,305r50,l1148,127xm1296,345r-43,116l1301,461r37,-96l1304,365r-8,-20xm1303,324r-7,21l1304,365r-1,-41xm1353,324r-50,l1304,365r34,l1353,324xm1243,86r-52,l1296,345r7,-21l1353,324r9,-23l1313,301r7,-20l1243,86xm1320,281r-7,20l1328,301r-8,-20xm1444,86r-51,l1320,281r8,20l1362,301,1444,86xm1531,86r-50,l1480,346r51,l1531,221r63,l1590,216r4,-5l1531,211r,-125xm1594,221r-63,l1640,346r68,l1594,221xm1697,86r-64,l1531,211r63,l1697,86xm1848,132r-50,l1798,346r50,l1848,132xm1937,86r-227,l1710,132r227,l1937,86xm2032,86r-51,l1981,346r94,l2083,345r17,l2108,344r6,-2l2128,338r13,-6l2152,324r10,-9l2169,305r-137,l2032,217r137,l2165,209r-7,-9l2137,187r-12,-5l2105,178r-7,-1l2081,177r-8,-1l2032,176r,-90xm2169,217r-95,l2079,217r9,1l2092,218r4,1l2105,221r8,5l2125,240r3,10l2128,273r-3,9l2113,296r-7,4l2098,303r-4,1l2089,305r-10,l2074,305r95,l2169,304r6,-12l2178,277r1,-16l2179,250r-2,-11l2175,229r-4,-9l2169,217xm2258,86r-50,l2208,346r50,l2258,86xe" fillcolor="black" stroked="f">
                      <v:path arrowok="t" o:connecttype="custom" o:connectlocs="174625,-290830;216535,-236220;229870,-109220;226060,-187960;244475,-117475;294005,-66675;351155,-95885;252095,-114935;240030,-215900;222250,-141605;248285,-83185;302895,-209550;331470,-176530;329565,-124460;296545,-95885;367665,-141605;351155,-211455;244475,-220980;257175,-199390;347980,-215900;472440,-240665;407670,-208280;394335,-129540;439420,-73025;514985,-78105;444500,-105410;426085,-161925;451485,-206375;515620,-229235;483870,-209550;519430,-153670;483870,-97790;552450,-141605;535940,-210185;745490,-97155;610870,-236220;606425,-165100;596265,-111125;629920,-116205;637540,-175260;697230,-210185;849630,-59055;859155,-85090;822960,-71755;838200,-112395;843280,-99695;972185,-150495;972185,-150495;1012190,-156845;1229995,-236220;1257935,-71120;1359535,-80010;1374775,-158115;1316355,-179070;1328420,-152400;1349375,-111760;1316990,-97155;1382395,-139065;1433830,-71120" o:connectangles="0,0,0,0,0,0,0,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192" w:type="dxa"/>
          </w:tcPr>
          <w:p w:rsidR="00BF5771" w:rsidRPr="00BF5771" w:rsidRDefault="00BF5771" w:rsidP="00BF5771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 w:val="10"/>
                <w:szCs w:val="10"/>
                <w:lang w:val="ru-RU"/>
              </w:rPr>
            </w:pPr>
            <w:r w:rsidRPr="00BF5771">
              <w:rPr>
                <w:noProof/>
                <w:sz w:val="10"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0" distR="0" simplePos="0" relativeHeight="251883520" behindDoc="1" locked="0" layoutInCell="1" allowOverlap="1" wp14:anchorId="289856AB" wp14:editId="7741B542">
                      <wp:simplePos x="0" y="0"/>
                      <wp:positionH relativeFrom="page">
                        <wp:posOffset>287020</wp:posOffset>
                      </wp:positionH>
                      <wp:positionV relativeFrom="paragraph">
                        <wp:posOffset>46355</wp:posOffset>
                      </wp:positionV>
                      <wp:extent cx="1445260" cy="268605"/>
                      <wp:effectExtent l="0" t="0" r="2540" b="0"/>
                      <wp:wrapTopAndBottom/>
                      <wp:docPr id="532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5260" cy="268605"/>
                              </a:xfrm>
                              <a:custGeom>
                                <a:avLst/>
                                <a:gdLst>
                                  <a:gd name="T0" fmla="+- 0 8410 8147"/>
                                  <a:gd name="T1" fmla="*/ T0 w 2276"/>
                                  <a:gd name="T2" fmla="+- 0 436 384"/>
                                  <a:gd name="T3" fmla="*/ 436 h 423"/>
                                  <a:gd name="T4" fmla="+- 0 8542 8147"/>
                                  <a:gd name="T5" fmla="*/ T4 w 2276"/>
                                  <a:gd name="T6" fmla="+- 0 463 384"/>
                                  <a:gd name="T7" fmla="*/ 463 h 423"/>
                                  <a:gd name="T8" fmla="+- 0 8544 8147"/>
                                  <a:gd name="T9" fmla="*/ T8 w 2276"/>
                                  <a:gd name="T10" fmla="+- 0 708 384"/>
                                  <a:gd name="T11" fmla="*/ 708 h 423"/>
                                  <a:gd name="T12" fmla="+- 0 8582 8147"/>
                                  <a:gd name="T13" fmla="*/ T12 w 2276"/>
                                  <a:gd name="T14" fmla="+- 0 672 384"/>
                                  <a:gd name="T15" fmla="*/ 672 h 423"/>
                                  <a:gd name="T16" fmla="+- 0 8567 8147"/>
                                  <a:gd name="T17" fmla="*/ T16 w 2276"/>
                                  <a:gd name="T18" fmla="+- 0 510 384"/>
                                  <a:gd name="T19" fmla="*/ 510 h 423"/>
                                  <a:gd name="T20" fmla="+- 0 8637 8147"/>
                                  <a:gd name="T21" fmla="*/ T20 w 2276"/>
                                  <a:gd name="T22" fmla="+- 0 469 384"/>
                                  <a:gd name="T23" fmla="*/ 469 h 423"/>
                                  <a:gd name="T24" fmla="+- 0 8558 8147"/>
                                  <a:gd name="T25" fmla="*/ T24 w 2276"/>
                                  <a:gd name="T26" fmla="+- 0 715 384"/>
                                  <a:gd name="T27" fmla="*/ 715 h 423"/>
                                  <a:gd name="T28" fmla="+- 0 8656 8147"/>
                                  <a:gd name="T29" fmla="*/ T28 w 2276"/>
                                  <a:gd name="T30" fmla="+- 0 708 384"/>
                                  <a:gd name="T31" fmla="*/ 708 h 423"/>
                                  <a:gd name="T32" fmla="+- 0 8648 8147"/>
                                  <a:gd name="T33" fmla="*/ T32 w 2276"/>
                                  <a:gd name="T34" fmla="+- 0 558 384"/>
                                  <a:gd name="T35" fmla="*/ 558 h 423"/>
                                  <a:gd name="T36" fmla="+- 0 8619 8147"/>
                                  <a:gd name="T37" fmla="*/ T36 w 2276"/>
                                  <a:gd name="T38" fmla="+- 0 666 384"/>
                                  <a:gd name="T39" fmla="*/ 666 h 423"/>
                                  <a:gd name="T40" fmla="+- 0 8710 8147"/>
                                  <a:gd name="T41" fmla="*/ T40 w 2276"/>
                                  <a:gd name="T42" fmla="+- 0 619 384"/>
                                  <a:gd name="T43" fmla="*/ 619 h 423"/>
                                  <a:gd name="T44" fmla="+- 0 8692 8147"/>
                                  <a:gd name="T45" fmla="*/ T44 w 2276"/>
                                  <a:gd name="T46" fmla="+- 0 514 384"/>
                                  <a:gd name="T47" fmla="*/ 514 h 423"/>
                                  <a:gd name="T48" fmla="+- 0 8808 8147"/>
                                  <a:gd name="T49" fmla="*/ T48 w 2276"/>
                                  <a:gd name="T50" fmla="+- 0 480 384"/>
                                  <a:gd name="T51" fmla="*/ 480 h 423"/>
                                  <a:gd name="T52" fmla="+- 0 8759 8147"/>
                                  <a:gd name="T53" fmla="*/ T52 w 2276"/>
                                  <a:gd name="T54" fmla="+- 0 562 384"/>
                                  <a:gd name="T55" fmla="*/ 562 h 423"/>
                                  <a:gd name="T56" fmla="+- 0 8776 8147"/>
                                  <a:gd name="T57" fmla="*/ T56 w 2276"/>
                                  <a:gd name="T58" fmla="+- 0 668 384"/>
                                  <a:gd name="T59" fmla="*/ 668 h 423"/>
                                  <a:gd name="T60" fmla="+- 0 8851 8147"/>
                                  <a:gd name="T61" fmla="*/ T60 w 2276"/>
                                  <a:gd name="T62" fmla="+- 0 721 384"/>
                                  <a:gd name="T63" fmla="*/ 721 h 423"/>
                                  <a:gd name="T64" fmla="+- 0 8947 8147"/>
                                  <a:gd name="T65" fmla="*/ T64 w 2276"/>
                                  <a:gd name="T66" fmla="+- 0 702 384"/>
                                  <a:gd name="T67" fmla="*/ 702 h 423"/>
                                  <a:gd name="T68" fmla="+- 0 8841 8147"/>
                                  <a:gd name="T69" fmla="*/ T68 w 2276"/>
                                  <a:gd name="T70" fmla="+- 0 660 384"/>
                                  <a:gd name="T71" fmla="*/ 660 h 423"/>
                                  <a:gd name="T72" fmla="+- 0 8825 8147"/>
                                  <a:gd name="T73" fmla="*/ T72 w 2276"/>
                                  <a:gd name="T74" fmla="+- 0 543 384"/>
                                  <a:gd name="T75" fmla="*/ 543 h 423"/>
                                  <a:gd name="T76" fmla="+- 0 8964 8147"/>
                                  <a:gd name="T77" fmla="*/ T76 w 2276"/>
                                  <a:gd name="T78" fmla="+- 0 495 384"/>
                                  <a:gd name="T79" fmla="*/ 495 h 423"/>
                                  <a:gd name="T80" fmla="+- 0 8877 8147"/>
                                  <a:gd name="T81" fmla="*/ T80 w 2276"/>
                                  <a:gd name="T82" fmla="+- 0 459 384"/>
                                  <a:gd name="T83" fmla="*/ 459 h 423"/>
                                  <a:gd name="T84" fmla="+- 0 8934 8147"/>
                                  <a:gd name="T85" fmla="*/ T84 w 2276"/>
                                  <a:gd name="T86" fmla="+- 0 557 384"/>
                                  <a:gd name="T87" fmla="*/ 557 h 423"/>
                                  <a:gd name="T88" fmla="+- 0 8903 8147"/>
                                  <a:gd name="T89" fmla="*/ T88 w 2276"/>
                                  <a:gd name="T90" fmla="+- 0 667 384"/>
                                  <a:gd name="T91" fmla="*/ 667 h 423"/>
                                  <a:gd name="T92" fmla="+- 0 8995 8147"/>
                                  <a:gd name="T93" fmla="*/ T92 w 2276"/>
                                  <a:gd name="T94" fmla="+- 0 619 384"/>
                                  <a:gd name="T95" fmla="*/ 619 h 423"/>
                                  <a:gd name="T96" fmla="+- 0 8978 8147"/>
                                  <a:gd name="T97" fmla="*/ T96 w 2276"/>
                                  <a:gd name="T98" fmla="+- 0 514 384"/>
                                  <a:gd name="T99" fmla="*/ 514 h 423"/>
                                  <a:gd name="T100" fmla="+- 0 9315 8147"/>
                                  <a:gd name="T101" fmla="*/ T100 w 2276"/>
                                  <a:gd name="T102" fmla="+- 0 669 384"/>
                                  <a:gd name="T103" fmla="*/ 669 h 423"/>
                                  <a:gd name="T104" fmla="+- 0 9096 8147"/>
                                  <a:gd name="T105" fmla="*/ T104 w 2276"/>
                                  <a:gd name="T106" fmla="+- 0 479 384"/>
                                  <a:gd name="T107" fmla="*/ 479 h 423"/>
                                  <a:gd name="T108" fmla="+- 0 9085 8147"/>
                                  <a:gd name="T109" fmla="*/ T108 w 2276"/>
                                  <a:gd name="T110" fmla="+- 0 600 384"/>
                                  <a:gd name="T111" fmla="*/ 600 h 423"/>
                                  <a:gd name="T112" fmla="+- 0 9120 8147"/>
                                  <a:gd name="T113" fmla="*/ T112 w 2276"/>
                                  <a:gd name="T114" fmla="+- 0 660 384"/>
                                  <a:gd name="T115" fmla="*/ 660 h 423"/>
                                  <a:gd name="T116" fmla="+- 0 9144 8147"/>
                                  <a:gd name="T117" fmla="*/ T116 w 2276"/>
                                  <a:gd name="T118" fmla="+- 0 584 384"/>
                                  <a:gd name="T119" fmla="*/ 584 h 423"/>
                                  <a:gd name="T120" fmla="+- 0 9276 8147"/>
                                  <a:gd name="T121" fmla="*/ T120 w 2276"/>
                                  <a:gd name="T122" fmla="+- 0 465 384"/>
                                  <a:gd name="T123" fmla="*/ 465 h 423"/>
                                  <a:gd name="T124" fmla="+- 0 9336 8147"/>
                                  <a:gd name="T125" fmla="*/ T124 w 2276"/>
                                  <a:gd name="T126" fmla="+- 0 799 384"/>
                                  <a:gd name="T127" fmla="*/ 799 h 423"/>
                                  <a:gd name="T128" fmla="+- 0 9450 8147"/>
                                  <a:gd name="T129" fmla="*/ T128 w 2276"/>
                                  <a:gd name="T130" fmla="+- 0 780 384"/>
                                  <a:gd name="T131" fmla="*/ 780 h 423"/>
                                  <a:gd name="T132" fmla="+- 0 9337 8147"/>
                                  <a:gd name="T133" fmla="*/ T132 w 2276"/>
                                  <a:gd name="T134" fmla="+- 0 465 384"/>
                                  <a:gd name="T135" fmla="*/ 465 h 423"/>
                                  <a:gd name="T136" fmla="+- 0 9435 8147"/>
                                  <a:gd name="T137" fmla="*/ T136 w 2276"/>
                                  <a:gd name="T138" fmla="+- 0 713 384"/>
                                  <a:gd name="T139" fmla="*/ 713 h 423"/>
                                  <a:gd name="T140" fmla="+- 0 9470 8147"/>
                                  <a:gd name="T141" fmla="*/ T140 w 2276"/>
                                  <a:gd name="T142" fmla="+- 0 754 384"/>
                                  <a:gd name="T143" fmla="*/ 754 h 423"/>
                                  <a:gd name="T144" fmla="+- 0 9452 8147"/>
                                  <a:gd name="T145" fmla="*/ T144 w 2276"/>
                                  <a:gd name="T146" fmla="+- 0 628 384"/>
                                  <a:gd name="T147" fmla="*/ 628 h 423"/>
                                  <a:gd name="T148" fmla="+- 0 9418 8147"/>
                                  <a:gd name="T149" fmla="*/ T148 w 2276"/>
                                  <a:gd name="T150" fmla="+- 0 533 384"/>
                                  <a:gd name="T151" fmla="*/ 533 h 423"/>
                                  <a:gd name="T152" fmla="+- 0 9514 8147"/>
                                  <a:gd name="T153" fmla="*/ T152 w 2276"/>
                                  <a:gd name="T154" fmla="+- 0 465 384"/>
                                  <a:gd name="T155" fmla="*/ 465 h 423"/>
                                  <a:gd name="T156" fmla="+- 0 9461 8147"/>
                                  <a:gd name="T157" fmla="*/ T156 w 2276"/>
                                  <a:gd name="T158" fmla="+- 0 650 384"/>
                                  <a:gd name="T159" fmla="*/ 650 h 423"/>
                                  <a:gd name="T160" fmla="+- 0 9675 8147"/>
                                  <a:gd name="T161" fmla="*/ T160 w 2276"/>
                                  <a:gd name="T162" fmla="+- 0 717 384"/>
                                  <a:gd name="T163" fmla="*/ 717 h 423"/>
                                  <a:gd name="T164" fmla="+- 0 9743 8147"/>
                                  <a:gd name="T165" fmla="*/ T164 w 2276"/>
                                  <a:gd name="T166" fmla="+- 0 566 384"/>
                                  <a:gd name="T167" fmla="*/ 566 h 423"/>
                                  <a:gd name="T168" fmla="+- 0 9721 8147"/>
                                  <a:gd name="T169" fmla="*/ T168 w 2276"/>
                                  <a:gd name="T170" fmla="+- 0 645 384"/>
                                  <a:gd name="T171" fmla="*/ 645 h 423"/>
                                  <a:gd name="T172" fmla="+- 0 9777 8147"/>
                                  <a:gd name="T173" fmla="*/ T172 w 2276"/>
                                  <a:gd name="T174" fmla="+- 0 717 384"/>
                                  <a:gd name="T175" fmla="*/ 717 h 423"/>
                                  <a:gd name="T176" fmla="+- 0 9800 8147"/>
                                  <a:gd name="T177" fmla="*/ T176 w 2276"/>
                                  <a:gd name="T178" fmla="+- 0 653 384"/>
                                  <a:gd name="T179" fmla="*/ 653 h 423"/>
                                  <a:gd name="T180" fmla="+- 0 9769 8147"/>
                                  <a:gd name="T181" fmla="*/ T180 w 2276"/>
                                  <a:gd name="T182" fmla="+- 0 465 384"/>
                                  <a:gd name="T183" fmla="*/ 465 h 423"/>
                                  <a:gd name="T184" fmla="+- 0 9743 8147"/>
                                  <a:gd name="T185" fmla="*/ T184 w 2276"/>
                                  <a:gd name="T186" fmla="+- 0 566 384"/>
                                  <a:gd name="T187" fmla="*/ 566 h 423"/>
                                  <a:gd name="T188" fmla="+- 0 9993 8147"/>
                                  <a:gd name="T189" fmla="*/ T188 w 2276"/>
                                  <a:gd name="T190" fmla="+- 0 514 384"/>
                                  <a:gd name="T191" fmla="*/ 514 h 423"/>
                                  <a:gd name="T192" fmla="+- 0 10074 8147"/>
                                  <a:gd name="T193" fmla="*/ T192 w 2276"/>
                                  <a:gd name="T194" fmla="+- 0 514 384"/>
                                  <a:gd name="T195" fmla="*/ 514 h 423"/>
                                  <a:gd name="T196" fmla="+- 0 10116 8147"/>
                                  <a:gd name="T197" fmla="*/ T196 w 2276"/>
                                  <a:gd name="T198" fmla="+- 0 465 384"/>
                                  <a:gd name="T199" fmla="*/ 465 h 423"/>
                                  <a:gd name="T200" fmla="+- 0 10204 8147"/>
                                  <a:gd name="T201" fmla="*/ T200 w 2276"/>
                                  <a:gd name="T202" fmla="+- 0 722 384"/>
                                  <a:gd name="T203" fmla="*/ 722 h 423"/>
                                  <a:gd name="T204" fmla="+- 0 10303 8147"/>
                                  <a:gd name="T205" fmla="*/ T204 w 2276"/>
                                  <a:gd name="T206" fmla="+- 0 695 384"/>
                                  <a:gd name="T207" fmla="*/ 695 h 423"/>
                                  <a:gd name="T208" fmla="+- 0 10174 8147"/>
                                  <a:gd name="T209" fmla="*/ T208 w 2276"/>
                                  <a:gd name="T210" fmla="+- 0 602 384"/>
                                  <a:gd name="T211" fmla="*/ 602 h 423"/>
                                  <a:gd name="T212" fmla="+- 0 10284 8147"/>
                                  <a:gd name="T213" fmla="*/ T212 w 2276"/>
                                  <a:gd name="T214" fmla="+- 0 566 384"/>
                                  <a:gd name="T215" fmla="*/ 566 h 423"/>
                                  <a:gd name="T216" fmla="+- 0 10238 8147"/>
                                  <a:gd name="T217" fmla="*/ T216 w 2276"/>
                                  <a:gd name="T218" fmla="+- 0 602 384"/>
                                  <a:gd name="T219" fmla="*/ 602 h 423"/>
                                  <a:gd name="T220" fmla="+- 0 10243 8147"/>
                                  <a:gd name="T221" fmla="*/ T220 w 2276"/>
                                  <a:gd name="T222" fmla="+- 0 673 384"/>
                                  <a:gd name="T223" fmla="*/ 673 h 423"/>
                                  <a:gd name="T224" fmla="+- 0 10236 8147"/>
                                  <a:gd name="T225" fmla="*/ T224 w 2276"/>
                                  <a:gd name="T226" fmla="+- 0 553 384"/>
                                  <a:gd name="T227" fmla="*/ 553 h 423"/>
                                  <a:gd name="T228" fmla="+- 0 10236 8147"/>
                                  <a:gd name="T229" fmla="*/ T228 w 2276"/>
                                  <a:gd name="T230" fmla="+- 0 553 384"/>
                                  <a:gd name="T231" fmla="*/ 553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</a:cxnLst>
                                <a:rect l="0" t="0" r="r" b="b"/>
                                <a:pathLst>
                                  <a:path w="2276" h="423">
                                    <a:moveTo>
                                      <a:pt x="263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60" y="333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263" y="52"/>
                                    </a:lnTo>
                                    <a:lnTo>
                                      <a:pt x="263" y="0"/>
                                    </a:lnTo>
                                    <a:close/>
                                    <a:moveTo>
                                      <a:pt x="263" y="52"/>
                                    </a:moveTo>
                                    <a:lnTo>
                                      <a:pt x="202" y="52"/>
                                    </a:lnTo>
                                    <a:lnTo>
                                      <a:pt x="202" y="333"/>
                                    </a:lnTo>
                                    <a:lnTo>
                                      <a:pt x="263" y="333"/>
                                    </a:lnTo>
                                    <a:lnTo>
                                      <a:pt x="263" y="52"/>
                                    </a:lnTo>
                                    <a:close/>
                                    <a:moveTo>
                                      <a:pt x="437" y="76"/>
                                    </a:moveTo>
                                    <a:lnTo>
                                      <a:pt x="423" y="76"/>
                                    </a:lnTo>
                                    <a:lnTo>
                                      <a:pt x="409" y="77"/>
                                    </a:lnTo>
                                    <a:lnTo>
                                      <a:pt x="395" y="79"/>
                                    </a:lnTo>
                                    <a:lnTo>
                                      <a:pt x="382" y="81"/>
                                    </a:lnTo>
                                    <a:lnTo>
                                      <a:pt x="370" y="83"/>
                                    </a:lnTo>
                                    <a:lnTo>
                                      <a:pt x="358" y="85"/>
                                    </a:lnTo>
                                    <a:lnTo>
                                      <a:pt x="348" y="87"/>
                                    </a:lnTo>
                                    <a:lnTo>
                                      <a:pt x="339" y="90"/>
                                    </a:lnTo>
                                    <a:lnTo>
                                      <a:pt x="339" y="421"/>
                                    </a:lnTo>
                                    <a:lnTo>
                                      <a:pt x="397" y="421"/>
                                    </a:lnTo>
                                    <a:lnTo>
                                      <a:pt x="397" y="324"/>
                                    </a:lnTo>
                                    <a:lnTo>
                                      <a:pt x="509" y="324"/>
                                    </a:lnTo>
                                    <a:lnTo>
                                      <a:pt x="511" y="323"/>
                                    </a:lnTo>
                                    <a:lnTo>
                                      <a:pt x="520" y="317"/>
                                    </a:lnTo>
                                    <a:lnTo>
                                      <a:pt x="529" y="309"/>
                                    </a:lnTo>
                                    <a:lnTo>
                                      <a:pt x="536" y="301"/>
                                    </a:lnTo>
                                    <a:lnTo>
                                      <a:pt x="542" y="292"/>
                                    </a:lnTo>
                                    <a:lnTo>
                                      <a:pt x="545" y="288"/>
                                    </a:lnTo>
                                    <a:lnTo>
                                      <a:pt x="435" y="288"/>
                                    </a:lnTo>
                                    <a:lnTo>
                                      <a:pt x="426" y="286"/>
                                    </a:lnTo>
                                    <a:lnTo>
                                      <a:pt x="409" y="280"/>
                                    </a:lnTo>
                                    <a:lnTo>
                                      <a:pt x="402" y="277"/>
                                    </a:lnTo>
                                    <a:lnTo>
                                      <a:pt x="397" y="273"/>
                                    </a:lnTo>
                                    <a:lnTo>
                                      <a:pt x="397" y="130"/>
                                    </a:lnTo>
                                    <a:lnTo>
                                      <a:pt x="402" y="128"/>
                                    </a:lnTo>
                                    <a:lnTo>
                                      <a:pt x="408" y="127"/>
                                    </a:lnTo>
                                    <a:lnTo>
                                      <a:pt x="420" y="126"/>
                                    </a:lnTo>
                                    <a:lnTo>
                                      <a:pt x="426" y="126"/>
                                    </a:lnTo>
                                    <a:lnTo>
                                      <a:pt x="542" y="126"/>
                                    </a:lnTo>
                                    <a:lnTo>
                                      <a:pt x="538" y="120"/>
                                    </a:lnTo>
                                    <a:lnTo>
                                      <a:pt x="530" y="111"/>
                                    </a:lnTo>
                                    <a:lnTo>
                                      <a:pt x="522" y="103"/>
                                    </a:lnTo>
                                    <a:lnTo>
                                      <a:pt x="512" y="96"/>
                                    </a:lnTo>
                                    <a:lnTo>
                                      <a:pt x="502" y="90"/>
                                    </a:lnTo>
                                    <a:lnTo>
                                      <a:pt x="490" y="85"/>
                                    </a:lnTo>
                                    <a:lnTo>
                                      <a:pt x="478" y="81"/>
                                    </a:lnTo>
                                    <a:lnTo>
                                      <a:pt x="465" y="78"/>
                                    </a:lnTo>
                                    <a:lnTo>
                                      <a:pt x="452" y="77"/>
                                    </a:lnTo>
                                    <a:lnTo>
                                      <a:pt x="437" y="76"/>
                                    </a:lnTo>
                                    <a:close/>
                                    <a:moveTo>
                                      <a:pt x="509" y="324"/>
                                    </a:moveTo>
                                    <a:lnTo>
                                      <a:pt x="397" y="324"/>
                                    </a:lnTo>
                                    <a:lnTo>
                                      <a:pt x="403" y="327"/>
                                    </a:lnTo>
                                    <a:lnTo>
                                      <a:pt x="411" y="331"/>
                                    </a:lnTo>
                                    <a:lnTo>
                                      <a:pt x="431" y="336"/>
                                    </a:lnTo>
                                    <a:lnTo>
                                      <a:pt x="442" y="338"/>
                                    </a:lnTo>
                                    <a:lnTo>
                                      <a:pt x="454" y="338"/>
                                    </a:lnTo>
                                    <a:lnTo>
                                      <a:pt x="467" y="337"/>
                                    </a:lnTo>
                                    <a:lnTo>
                                      <a:pt x="479" y="335"/>
                                    </a:lnTo>
                                    <a:lnTo>
                                      <a:pt x="490" y="332"/>
                                    </a:lnTo>
                                    <a:lnTo>
                                      <a:pt x="501" y="328"/>
                                    </a:lnTo>
                                    <a:lnTo>
                                      <a:pt x="509" y="324"/>
                                    </a:lnTo>
                                    <a:close/>
                                    <a:moveTo>
                                      <a:pt x="542" y="126"/>
                                    </a:moveTo>
                                    <a:lnTo>
                                      <a:pt x="431" y="126"/>
                                    </a:lnTo>
                                    <a:lnTo>
                                      <a:pt x="449" y="127"/>
                                    </a:lnTo>
                                    <a:lnTo>
                                      <a:pt x="465" y="132"/>
                                    </a:lnTo>
                                    <a:lnTo>
                                      <a:pt x="478" y="138"/>
                                    </a:lnTo>
                                    <a:lnTo>
                                      <a:pt x="488" y="148"/>
                                    </a:lnTo>
                                    <a:lnTo>
                                      <a:pt x="495" y="160"/>
                                    </a:lnTo>
                                    <a:lnTo>
                                      <a:pt x="501" y="174"/>
                                    </a:lnTo>
                                    <a:lnTo>
                                      <a:pt x="504" y="190"/>
                                    </a:lnTo>
                                    <a:lnTo>
                                      <a:pt x="505" y="208"/>
                                    </a:lnTo>
                                    <a:lnTo>
                                      <a:pt x="504" y="226"/>
                                    </a:lnTo>
                                    <a:lnTo>
                                      <a:pt x="502" y="241"/>
                                    </a:lnTo>
                                    <a:lnTo>
                                      <a:pt x="497" y="255"/>
                                    </a:lnTo>
                                    <a:lnTo>
                                      <a:pt x="491" y="266"/>
                                    </a:lnTo>
                                    <a:lnTo>
                                      <a:pt x="482" y="276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9" y="287"/>
                                    </a:lnTo>
                                    <a:lnTo>
                                      <a:pt x="444" y="288"/>
                                    </a:lnTo>
                                    <a:lnTo>
                                      <a:pt x="545" y="288"/>
                                    </a:lnTo>
                                    <a:lnTo>
                                      <a:pt x="548" y="282"/>
                                    </a:lnTo>
                                    <a:lnTo>
                                      <a:pt x="553" y="272"/>
                                    </a:lnTo>
                                    <a:lnTo>
                                      <a:pt x="557" y="260"/>
                                    </a:lnTo>
                                    <a:lnTo>
                                      <a:pt x="561" y="248"/>
                                    </a:lnTo>
                                    <a:lnTo>
                                      <a:pt x="563" y="235"/>
                                    </a:lnTo>
                                    <a:lnTo>
                                      <a:pt x="564" y="221"/>
                                    </a:lnTo>
                                    <a:lnTo>
                                      <a:pt x="565" y="207"/>
                                    </a:lnTo>
                                    <a:lnTo>
                                      <a:pt x="564" y="192"/>
                                    </a:lnTo>
                                    <a:lnTo>
                                      <a:pt x="563" y="179"/>
                                    </a:lnTo>
                                    <a:lnTo>
                                      <a:pt x="560" y="165"/>
                                    </a:lnTo>
                                    <a:lnTo>
                                      <a:pt x="556" y="153"/>
                                    </a:lnTo>
                                    <a:lnTo>
                                      <a:pt x="551" y="141"/>
                                    </a:lnTo>
                                    <a:lnTo>
                                      <a:pt x="545" y="130"/>
                                    </a:lnTo>
                                    <a:lnTo>
                                      <a:pt x="542" y="126"/>
                                    </a:lnTo>
                                    <a:close/>
                                    <a:moveTo>
                                      <a:pt x="730" y="75"/>
                                    </a:moveTo>
                                    <a:lnTo>
                                      <a:pt x="717" y="76"/>
                                    </a:lnTo>
                                    <a:lnTo>
                                      <a:pt x="705" y="78"/>
                                    </a:lnTo>
                                    <a:lnTo>
                                      <a:pt x="693" y="81"/>
                                    </a:lnTo>
                                    <a:lnTo>
                                      <a:pt x="682" y="85"/>
                                    </a:lnTo>
                                    <a:lnTo>
                                      <a:pt x="671" y="90"/>
                                    </a:lnTo>
                                    <a:lnTo>
                                      <a:pt x="661" y="96"/>
                                    </a:lnTo>
                                    <a:lnTo>
                                      <a:pt x="652" y="103"/>
                                    </a:lnTo>
                                    <a:lnTo>
                                      <a:pt x="644" y="111"/>
                                    </a:lnTo>
                                    <a:lnTo>
                                      <a:pt x="636" y="120"/>
                                    </a:lnTo>
                                    <a:lnTo>
                                      <a:pt x="629" y="130"/>
                                    </a:lnTo>
                                    <a:lnTo>
                                      <a:pt x="623" y="141"/>
                                    </a:lnTo>
                                    <a:lnTo>
                                      <a:pt x="619" y="153"/>
                                    </a:lnTo>
                                    <a:lnTo>
                                      <a:pt x="615" y="165"/>
                                    </a:lnTo>
                                    <a:lnTo>
                                      <a:pt x="612" y="178"/>
                                    </a:lnTo>
                                    <a:lnTo>
                                      <a:pt x="610" y="192"/>
                                    </a:lnTo>
                                    <a:lnTo>
                                      <a:pt x="610" y="207"/>
                                    </a:lnTo>
                                    <a:lnTo>
                                      <a:pt x="610" y="221"/>
                                    </a:lnTo>
                                    <a:lnTo>
                                      <a:pt x="612" y="235"/>
                                    </a:lnTo>
                                    <a:lnTo>
                                      <a:pt x="615" y="248"/>
                                    </a:lnTo>
                                    <a:lnTo>
                                      <a:pt x="619" y="261"/>
                                    </a:lnTo>
                                    <a:lnTo>
                                      <a:pt x="623" y="273"/>
                                    </a:lnTo>
                                    <a:lnTo>
                                      <a:pt x="629" y="284"/>
                                    </a:lnTo>
                                    <a:lnTo>
                                      <a:pt x="636" y="294"/>
                                    </a:lnTo>
                                    <a:lnTo>
                                      <a:pt x="643" y="303"/>
                                    </a:lnTo>
                                    <a:lnTo>
                                      <a:pt x="652" y="311"/>
                                    </a:lnTo>
                                    <a:lnTo>
                                      <a:pt x="661" y="318"/>
                                    </a:lnTo>
                                    <a:lnTo>
                                      <a:pt x="671" y="324"/>
                                    </a:lnTo>
                                    <a:lnTo>
                                      <a:pt x="681" y="330"/>
                                    </a:lnTo>
                                    <a:lnTo>
                                      <a:pt x="693" y="334"/>
                                    </a:lnTo>
                                    <a:lnTo>
                                      <a:pt x="704" y="337"/>
                                    </a:lnTo>
                                    <a:lnTo>
                                      <a:pt x="717" y="339"/>
                                    </a:lnTo>
                                    <a:lnTo>
                                      <a:pt x="730" y="339"/>
                                    </a:lnTo>
                                    <a:lnTo>
                                      <a:pt x="743" y="339"/>
                                    </a:lnTo>
                                    <a:lnTo>
                                      <a:pt x="756" y="337"/>
                                    </a:lnTo>
                                    <a:lnTo>
                                      <a:pt x="768" y="334"/>
                                    </a:lnTo>
                                    <a:lnTo>
                                      <a:pt x="779" y="330"/>
                                    </a:lnTo>
                                    <a:lnTo>
                                      <a:pt x="790" y="324"/>
                                    </a:lnTo>
                                    <a:lnTo>
                                      <a:pt x="800" y="318"/>
                                    </a:lnTo>
                                    <a:lnTo>
                                      <a:pt x="809" y="311"/>
                                    </a:lnTo>
                                    <a:lnTo>
                                      <a:pt x="818" y="303"/>
                                    </a:lnTo>
                                    <a:lnTo>
                                      <a:pt x="825" y="294"/>
                                    </a:lnTo>
                                    <a:lnTo>
                                      <a:pt x="828" y="289"/>
                                    </a:lnTo>
                                    <a:lnTo>
                                      <a:pt x="730" y="289"/>
                                    </a:lnTo>
                                    <a:lnTo>
                                      <a:pt x="717" y="287"/>
                                    </a:lnTo>
                                    <a:lnTo>
                                      <a:pt x="705" y="283"/>
                                    </a:lnTo>
                                    <a:lnTo>
                                      <a:pt x="694" y="276"/>
                                    </a:lnTo>
                                    <a:lnTo>
                                      <a:pt x="685" y="267"/>
                                    </a:lnTo>
                                    <a:lnTo>
                                      <a:pt x="678" y="255"/>
                                    </a:lnTo>
                                    <a:lnTo>
                                      <a:pt x="673" y="241"/>
                                    </a:lnTo>
                                    <a:lnTo>
                                      <a:pt x="670" y="225"/>
                                    </a:lnTo>
                                    <a:lnTo>
                                      <a:pt x="669" y="207"/>
                                    </a:lnTo>
                                    <a:lnTo>
                                      <a:pt x="670" y="189"/>
                                    </a:lnTo>
                                    <a:lnTo>
                                      <a:pt x="673" y="173"/>
                                    </a:lnTo>
                                    <a:lnTo>
                                      <a:pt x="678" y="159"/>
                                    </a:lnTo>
                                    <a:lnTo>
                                      <a:pt x="685" y="147"/>
                                    </a:lnTo>
                                    <a:lnTo>
                                      <a:pt x="694" y="138"/>
                                    </a:lnTo>
                                    <a:lnTo>
                                      <a:pt x="705" y="131"/>
                                    </a:lnTo>
                                    <a:lnTo>
                                      <a:pt x="717" y="127"/>
                                    </a:lnTo>
                                    <a:lnTo>
                                      <a:pt x="730" y="126"/>
                                    </a:lnTo>
                                    <a:lnTo>
                                      <a:pt x="828" y="126"/>
                                    </a:lnTo>
                                    <a:lnTo>
                                      <a:pt x="825" y="120"/>
                                    </a:lnTo>
                                    <a:lnTo>
                                      <a:pt x="817" y="111"/>
                                    </a:lnTo>
                                    <a:lnTo>
                                      <a:pt x="809" y="103"/>
                                    </a:lnTo>
                                    <a:lnTo>
                                      <a:pt x="800" y="96"/>
                                    </a:lnTo>
                                    <a:lnTo>
                                      <a:pt x="790" y="90"/>
                                    </a:lnTo>
                                    <a:lnTo>
                                      <a:pt x="779" y="85"/>
                                    </a:lnTo>
                                    <a:lnTo>
                                      <a:pt x="767" y="81"/>
                                    </a:lnTo>
                                    <a:lnTo>
                                      <a:pt x="756" y="78"/>
                                    </a:lnTo>
                                    <a:lnTo>
                                      <a:pt x="743" y="76"/>
                                    </a:lnTo>
                                    <a:lnTo>
                                      <a:pt x="730" y="75"/>
                                    </a:lnTo>
                                    <a:close/>
                                    <a:moveTo>
                                      <a:pt x="828" y="126"/>
                                    </a:moveTo>
                                    <a:lnTo>
                                      <a:pt x="730" y="126"/>
                                    </a:lnTo>
                                    <a:lnTo>
                                      <a:pt x="744" y="127"/>
                                    </a:lnTo>
                                    <a:lnTo>
                                      <a:pt x="756" y="131"/>
                                    </a:lnTo>
                                    <a:lnTo>
                                      <a:pt x="766" y="138"/>
                                    </a:lnTo>
                                    <a:lnTo>
                                      <a:pt x="775" y="147"/>
                                    </a:lnTo>
                                    <a:lnTo>
                                      <a:pt x="782" y="159"/>
                                    </a:lnTo>
                                    <a:lnTo>
                                      <a:pt x="787" y="173"/>
                                    </a:lnTo>
                                    <a:lnTo>
                                      <a:pt x="790" y="189"/>
                                    </a:lnTo>
                                    <a:lnTo>
                                      <a:pt x="791" y="207"/>
                                    </a:lnTo>
                                    <a:lnTo>
                                      <a:pt x="790" y="225"/>
                                    </a:lnTo>
                                    <a:lnTo>
                                      <a:pt x="787" y="241"/>
                                    </a:lnTo>
                                    <a:lnTo>
                                      <a:pt x="782" y="255"/>
                                    </a:lnTo>
                                    <a:lnTo>
                                      <a:pt x="775" y="267"/>
                                    </a:lnTo>
                                    <a:lnTo>
                                      <a:pt x="766" y="276"/>
                                    </a:lnTo>
                                    <a:lnTo>
                                      <a:pt x="756" y="283"/>
                                    </a:lnTo>
                                    <a:lnTo>
                                      <a:pt x="744" y="287"/>
                                    </a:lnTo>
                                    <a:lnTo>
                                      <a:pt x="730" y="289"/>
                                    </a:lnTo>
                                    <a:lnTo>
                                      <a:pt x="828" y="289"/>
                                    </a:lnTo>
                                    <a:lnTo>
                                      <a:pt x="832" y="284"/>
                                    </a:lnTo>
                                    <a:lnTo>
                                      <a:pt x="837" y="273"/>
                                    </a:lnTo>
                                    <a:lnTo>
                                      <a:pt x="842" y="261"/>
                                    </a:lnTo>
                                    <a:lnTo>
                                      <a:pt x="846" y="248"/>
                                    </a:lnTo>
                                    <a:lnTo>
                                      <a:pt x="848" y="235"/>
                                    </a:lnTo>
                                    <a:lnTo>
                                      <a:pt x="850" y="221"/>
                                    </a:lnTo>
                                    <a:lnTo>
                                      <a:pt x="851" y="207"/>
                                    </a:lnTo>
                                    <a:lnTo>
                                      <a:pt x="850" y="192"/>
                                    </a:lnTo>
                                    <a:lnTo>
                                      <a:pt x="848" y="178"/>
                                    </a:lnTo>
                                    <a:lnTo>
                                      <a:pt x="846" y="165"/>
                                    </a:lnTo>
                                    <a:lnTo>
                                      <a:pt x="842" y="153"/>
                                    </a:lnTo>
                                    <a:lnTo>
                                      <a:pt x="837" y="141"/>
                                    </a:lnTo>
                                    <a:lnTo>
                                      <a:pt x="831" y="130"/>
                                    </a:lnTo>
                                    <a:lnTo>
                                      <a:pt x="828" y="126"/>
                                    </a:lnTo>
                                    <a:close/>
                                    <a:moveTo>
                                      <a:pt x="1168" y="285"/>
                                    </a:moveTo>
                                    <a:lnTo>
                                      <a:pt x="879" y="285"/>
                                    </a:lnTo>
                                    <a:lnTo>
                                      <a:pt x="879" y="404"/>
                                    </a:lnTo>
                                    <a:lnTo>
                                      <a:pt x="930" y="404"/>
                                    </a:lnTo>
                                    <a:lnTo>
                                      <a:pt x="930" y="333"/>
                                    </a:lnTo>
                                    <a:lnTo>
                                      <a:pt x="1168" y="333"/>
                                    </a:lnTo>
                                    <a:lnTo>
                                      <a:pt x="1168" y="285"/>
                                    </a:lnTo>
                                    <a:close/>
                                    <a:moveTo>
                                      <a:pt x="1168" y="333"/>
                                    </a:moveTo>
                                    <a:lnTo>
                                      <a:pt x="1116" y="333"/>
                                    </a:lnTo>
                                    <a:lnTo>
                                      <a:pt x="1116" y="404"/>
                                    </a:lnTo>
                                    <a:lnTo>
                                      <a:pt x="1168" y="404"/>
                                    </a:lnTo>
                                    <a:lnTo>
                                      <a:pt x="1168" y="333"/>
                                    </a:lnTo>
                                    <a:close/>
                                    <a:moveTo>
                                      <a:pt x="1129" y="81"/>
                                    </a:moveTo>
                                    <a:lnTo>
                                      <a:pt x="949" y="81"/>
                                    </a:lnTo>
                                    <a:lnTo>
                                      <a:pt x="949" y="95"/>
                                    </a:lnTo>
                                    <a:lnTo>
                                      <a:pt x="949" y="108"/>
                                    </a:lnTo>
                                    <a:lnTo>
                                      <a:pt x="948" y="136"/>
                                    </a:lnTo>
                                    <a:lnTo>
                                      <a:pt x="947" y="150"/>
                                    </a:lnTo>
                                    <a:lnTo>
                                      <a:pt x="946" y="163"/>
                                    </a:lnTo>
                                    <a:lnTo>
                                      <a:pt x="945" y="177"/>
                                    </a:lnTo>
                                    <a:lnTo>
                                      <a:pt x="943" y="190"/>
                                    </a:lnTo>
                                    <a:lnTo>
                                      <a:pt x="941" y="203"/>
                                    </a:lnTo>
                                    <a:lnTo>
                                      <a:pt x="938" y="216"/>
                                    </a:lnTo>
                                    <a:lnTo>
                                      <a:pt x="935" y="229"/>
                                    </a:lnTo>
                                    <a:lnTo>
                                      <a:pt x="931" y="241"/>
                                    </a:lnTo>
                                    <a:lnTo>
                                      <a:pt x="926" y="253"/>
                                    </a:lnTo>
                                    <a:lnTo>
                                      <a:pt x="921" y="264"/>
                                    </a:lnTo>
                                    <a:lnTo>
                                      <a:pt x="915" y="275"/>
                                    </a:lnTo>
                                    <a:lnTo>
                                      <a:pt x="908" y="285"/>
                                    </a:lnTo>
                                    <a:lnTo>
                                      <a:pt x="968" y="285"/>
                                    </a:lnTo>
                                    <a:lnTo>
                                      <a:pt x="973" y="276"/>
                                    </a:lnTo>
                                    <a:lnTo>
                                      <a:pt x="978" y="267"/>
                                    </a:lnTo>
                                    <a:lnTo>
                                      <a:pt x="982" y="258"/>
                                    </a:lnTo>
                                    <a:lnTo>
                                      <a:pt x="985" y="249"/>
                                    </a:lnTo>
                                    <a:lnTo>
                                      <a:pt x="988" y="239"/>
                                    </a:lnTo>
                                    <a:lnTo>
                                      <a:pt x="991" y="230"/>
                                    </a:lnTo>
                                    <a:lnTo>
                                      <a:pt x="993" y="220"/>
                                    </a:lnTo>
                                    <a:lnTo>
                                      <a:pt x="995" y="210"/>
                                    </a:lnTo>
                                    <a:lnTo>
                                      <a:pt x="997" y="200"/>
                                    </a:lnTo>
                                    <a:lnTo>
                                      <a:pt x="999" y="190"/>
                                    </a:lnTo>
                                    <a:lnTo>
                                      <a:pt x="1000" y="180"/>
                                    </a:lnTo>
                                    <a:lnTo>
                                      <a:pt x="1001" y="170"/>
                                    </a:lnTo>
                                    <a:lnTo>
                                      <a:pt x="1001" y="159"/>
                                    </a:lnTo>
                                    <a:lnTo>
                                      <a:pt x="1002" y="149"/>
                                    </a:lnTo>
                                    <a:lnTo>
                                      <a:pt x="1003" y="129"/>
                                    </a:lnTo>
                                    <a:lnTo>
                                      <a:pt x="1129" y="129"/>
                                    </a:lnTo>
                                    <a:lnTo>
                                      <a:pt x="1129" y="81"/>
                                    </a:lnTo>
                                    <a:close/>
                                    <a:moveTo>
                                      <a:pt x="1129" y="129"/>
                                    </a:moveTo>
                                    <a:lnTo>
                                      <a:pt x="1071" y="129"/>
                                    </a:lnTo>
                                    <a:lnTo>
                                      <a:pt x="1071" y="285"/>
                                    </a:lnTo>
                                    <a:lnTo>
                                      <a:pt x="1129" y="285"/>
                                    </a:lnTo>
                                    <a:lnTo>
                                      <a:pt x="1129" y="129"/>
                                    </a:lnTo>
                                    <a:close/>
                                    <a:moveTo>
                                      <a:pt x="1195" y="367"/>
                                    </a:moveTo>
                                    <a:lnTo>
                                      <a:pt x="1185" y="413"/>
                                    </a:lnTo>
                                    <a:lnTo>
                                      <a:pt x="1189" y="415"/>
                                    </a:lnTo>
                                    <a:lnTo>
                                      <a:pt x="1196" y="417"/>
                                    </a:lnTo>
                                    <a:lnTo>
                                      <a:pt x="1214" y="421"/>
                                    </a:lnTo>
                                    <a:lnTo>
                                      <a:pt x="1223" y="422"/>
                                    </a:lnTo>
                                    <a:lnTo>
                                      <a:pt x="1245" y="422"/>
                                    </a:lnTo>
                                    <a:lnTo>
                                      <a:pt x="1257" y="421"/>
                                    </a:lnTo>
                                    <a:lnTo>
                                      <a:pt x="1277" y="415"/>
                                    </a:lnTo>
                                    <a:lnTo>
                                      <a:pt x="1287" y="410"/>
                                    </a:lnTo>
                                    <a:lnTo>
                                      <a:pt x="1303" y="396"/>
                                    </a:lnTo>
                                    <a:lnTo>
                                      <a:pt x="1311" y="388"/>
                                    </a:lnTo>
                                    <a:lnTo>
                                      <a:pt x="1318" y="378"/>
                                    </a:lnTo>
                                    <a:lnTo>
                                      <a:pt x="1320" y="373"/>
                                    </a:lnTo>
                                    <a:lnTo>
                                      <a:pt x="1218" y="373"/>
                                    </a:lnTo>
                                    <a:lnTo>
                                      <a:pt x="1207" y="371"/>
                                    </a:lnTo>
                                    <a:lnTo>
                                      <a:pt x="1195" y="367"/>
                                    </a:lnTo>
                                    <a:close/>
                                    <a:moveTo>
                                      <a:pt x="1252" y="81"/>
                                    </a:moveTo>
                                    <a:lnTo>
                                      <a:pt x="1190" y="81"/>
                                    </a:lnTo>
                                    <a:lnTo>
                                      <a:pt x="1200" y="116"/>
                                    </a:lnTo>
                                    <a:lnTo>
                                      <a:pt x="1211" y="150"/>
                                    </a:lnTo>
                                    <a:lnTo>
                                      <a:pt x="1222" y="182"/>
                                    </a:lnTo>
                                    <a:lnTo>
                                      <a:pt x="1235" y="214"/>
                                    </a:lnTo>
                                    <a:lnTo>
                                      <a:pt x="1248" y="245"/>
                                    </a:lnTo>
                                    <a:lnTo>
                                      <a:pt x="1261" y="274"/>
                                    </a:lnTo>
                                    <a:lnTo>
                                      <a:pt x="1274" y="302"/>
                                    </a:lnTo>
                                    <a:lnTo>
                                      <a:pt x="1288" y="329"/>
                                    </a:lnTo>
                                    <a:lnTo>
                                      <a:pt x="1283" y="340"/>
                                    </a:lnTo>
                                    <a:lnTo>
                                      <a:pt x="1277" y="349"/>
                                    </a:lnTo>
                                    <a:lnTo>
                                      <a:pt x="1271" y="356"/>
                                    </a:lnTo>
                                    <a:lnTo>
                                      <a:pt x="1265" y="363"/>
                                    </a:lnTo>
                                    <a:lnTo>
                                      <a:pt x="1257" y="370"/>
                                    </a:lnTo>
                                    <a:lnTo>
                                      <a:pt x="1245" y="373"/>
                                    </a:lnTo>
                                    <a:lnTo>
                                      <a:pt x="1320" y="373"/>
                                    </a:lnTo>
                                    <a:lnTo>
                                      <a:pt x="1323" y="370"/>
                                    </a:lnTo>
                                    <a:lnTo>
                                      <a:pt x="1327" y="361"/>
                                    </a:lnTo>
                                    <a:lnTo>
                                      <a:pt x="1332" y="351"/>
                                    </a:lnTo>
                                    <a:lnTo>
                                      <a:pt x="1337" y="341"/>
                                    </a:lnTo>
                                    <a:lnTo>
                                      <a:pt x="1362" y="281"/>
                                    </a:lnTo>
                                    <a:lnTo>
                                      <a:pt x="1368" y="266"/>
                                    </a:lnTo>
                                    <a:lnTo>
                                      <a:pt x="1314" y="266"/>
                                    </a:lnTo>
                                    <a:lnTo>
                                      <a:pt x="1310" y="255"/>
                                    </a:lnTo>
                                    <a:lnTo>
                                      <a:pt x="1305" y="244"/>
                                    </a:lnTo>
                                    <a:lnTo>
                                      <a:pt x="1301" y="233"/>
                                    </a:lnTo>
                                    <a:lnTo>
                                      <a:pt x="1296" y="221"/>
                                    </a:lnTo>
                                    <a:lnTo>
                                      <a:pt x="1291" y="209"/>
                                    </a:lnTo>
                                    <a:lnTo>
                                      <a:pt x="1287" y="197"/>
                                    </a:lnTo>
                                    <a:lnTo>
                                      <a:pt x="1283" y="185"/>
                                    </a:lnTo>
                                    <a:lnTo>
                                      <a:pt x="1279" y="173"/>
                                    </a:lnTo>
                                    <a:lnTo>
                                      <a:pt x="1275" y="161"/>
                                    </a:lnTo>
                                    <a:lnTo>
                                      <a:pt x="1271" y="149"/>
                                    </a:lnTo>
                                    <a:lnTo>
                                      <a:pt x="1267" y="137"/>
                                    </a:lnTo>
                                    <a:lnTo>
                                      <a:pt x="1263" y="125"/>
                                    </a:lnTo>
                                    <a:lnTo>
                                      <a:pt x="1260" y="114"/>
                                    </a:lnTo>
                                    <a:lnTo>
                                      <a:pt x="1257" y="102"/>
                                    </a:lnTo>
                                    <a:lnTo>
                                      <a:pt x="1254" y="92"/>
                                    </a:lnTo>
                                    <a:lnTo>
                                      <a:pt x="1252" y="81"/>
                                    </a:lnTo>
                                    <a:close/>
                                    <a:moveTo>
                                      <a:pt x="1427" y="81"/>
                                    </a:moveTo>
                                    <a:lnTo>
                                      <a:pt x="1367" y="81"/>
                                    </a:lnTo>
                                    <a:lnTo>
                                      <a:pt x="1362" y="104"/>
                                    </a:lnTo>
                                    <a:lnTo>
                                      <a:pt x="1356" y="127"/>
                                    </a:lnTo>
                                    <a:lnTo>
                                      <a:pt x="1349" y="151"/>
                                    </a:lnTo>
                                    <a:lnTo>
                                      <a:pt x="1343" y="175"/>
                                    </a:lnTo>
                                    <a:lnTo>
                                      <a:pt x="1336" y="199"/>
                                    </a:lnTo>
                                    <a:lnTo>
                                      <a:pt x="1329" y="222"/>
                                    </a:lnTo>
                                    <a:lnTo>
                                      <a:pt x="1322" y="245"/>
                                    </a:lnTo>
                                    <a:lnTo>
                                      <a:pt x="1314" y="266"/>
                                    </a:lnTo>
                                    <a:lnTo>
                                      <a:pt x="1368" y="266"/>
                                    </a:lnTo>
                                    <a:lnTo>
                                      <a:pt x="1385" y="218"/>
                                    </a:lnTo>
                                    <a:lnTo>
                                      <a:pt x="1407" y="151"/>
                                    </a:lnTo>
                                    <a:lnTo>
                                      <a:pt x="1427" y="81"/>
                                    </a:lnTo>
                                    <a:close/>
                                    <a:moveTo>
                                      <a:pt x="1528" y="81"/>
                                    </a:moveTo>
                                    <a:lnTo>
                                      <a:pt x="1470" y="81"/>
                                    </a:lnTo>
                                    <a:lnTo>
                                      <a:pt x="1470" y="333"/>
                                    </a:lnTo>
                                    <a:lnTo>
                                      <a:pt x="1528" y="333"/>
                                    </a:lnTo>
                                    <a:lnTo>
                                      <a:pt x="1528" y="220"/>
                                    </a:lnTo>
                                    <a:lnTo>
                                      <a:pt x="1609" y="220"/>
                                    </a:lnTo>
                                    <a:lnTo>
                                      <a:pt x="1606" y="217"/>
                                    </a:lnTo>
                                    <a:lnTo>
                                      <a:pt x="1598" y="209"/>
                                    </a:lnTo>
                                    <a:lnTo>
                                      <a:pt x="1590" y="202"/>
                                    </a:lnTo>
                                    <a:lnTo>
                                      <a:pt x="1583" y="196"/>
                                    </a:lnTo>
                                    <a:lnTo>
                                      <a:pt x="1590" y="188"/>
                                    </a:lnTo>
                                    <a:lnTo>
                                      <a:pt x="1596" y="182"/>
                                    </a:lnTo>
                                    <a:lnTo>
                                      <a:pt x="1528" y="182"/>
                                    </a:lnTo>
                                    <a:lnTo>
                                      <a:pt x="1528" y="81"/>
                                    </a:lnTo>
                                    <a:close/>
                                    <a:moveTo>
                                      <a:pt x="1609" y="220"/>
                                    </a:moveTo>
                                    <a:lnTo>
                                      <a:pt x="1528" y="220"/>
                                    </a:lnTo>
                                    <a:lnTo>
                                      <a:pt x="1537" y="226"/>
                                    </a:lnTo>
                                    <a:lnTo>
                                      <a:pt x="1546" y="234"/>
                                    </a:lnTo>
                                    <a:lnTo>
                                      <a:pt x="1565" y="252"/>
                                    </a:lnTo>
                                    <a:lnTo>
                                      <a:pt x="1574" y="261"/>
                                    </a:lnTo>
                                    <a:lnTo>
                                      <a:pt x="1583" y="271"/>
                                    </a:lnTo>
                                    <a:lnTo>
                                      <a:pt x="1589" y="279"/>
                                    </a:lnTo>
                                    <a:lnTo>
                                      <a:pt x="1596" y="287"/>
                                    </a:lnTo>
                                    <a:lnTo>
                                      <a:pt x="1602" y="294"/>
                                    </a:lnTo>
                                    <a:lnTo>
                                      <a:pt x="1608" y="302"/>
                                    </a:lnTo>
                                    <a:lnTo>
                                      <a:pt x="1616" y="313"/>
                                    </a:lnTo>
                                    <a:lnTo>
                                      <a:pt x="1624" y="323"/>
                                    </a:lnTo>
                                    <a:lnTo>
                                      <a:pt x="1630" y="333"/>
                                    </a:lnTo>
                                    <a:lnTo>
                                      <a:pt x="1697" y="333"/>
                                    </a:lnTo>
                                    <a:lnTo>
                                      <a:pt x="1692" y="324"/>
                                    </a:lnTo>
                                    <a:lnTo>
                                      <a:pt x="1687" y="316"/>
                                    </a:lnTo>
                                    <a:lnTo>
                                      <a:pt x="1681" y="307"/>
                                    </a:lnTo>
                                    <a:lnTo>
                                      <a:pt x="1674" y="297"/>
                                    </a:lnTo>
                                    <a:lnTo>
                                      <a:pt x="1667" y="288"/>
                                    </a:lnTo>
                                    <a:lnTo>
                                      <a:pt x="1660" y="278"/>
                                    </a:lnTo>
                                    <a:lnTo>
                                      <a:pt x="1653" y="269"/>
                                    </a:lnTo>
                                    <a:lnTo>
                                      <a:pt x="1645" y="260"/>
                                    </a:lnTo>
                                    <a:lnTo>
                                      <a:pt x="1637" y="251"/>
                                    </a:lnTo>
                                    <a:lnTo>
                                      <a:pt x="1630" y="242"/>
                                    </a:lnTo>
                                    <a:lnTo>
                                      <a:pt x="1622" y="233"/>
                                    </a:lnTo>
                                    <a:lnTo>
                                      <a:pt x="1614" y="225"/>
                                    </a:lnTo>
                                    <a:lnTo>
                                      <a:pt x="1609" y="220"/>
                                    </a:lnTo>
                                    <a:close/>
                                    <a:moveTo>
                                      <a:pt x="1690" y="81"/>
                                    </a:moveTo>
                                    <a:lnTo>
                                      <a:pt x="1622" y="81"/>
                                    </a:lnTo>
                                    <a:lnTo>
                                      <a:pt x="1616" y="88"/>
                                    </a:lnTo>
                                    <a:lnTo>
                                      <a:pt x="1610" y="95"/>
                                    </a:lnTo>
                                    <a:lnTo>
                                      <a:pt x="1570" y="139"/>
                                    </a:lnTo>
                                    <a:lnTo>
                                      <a:pt x="1561" y="148"/>
                                    </a:lnTo>
                                    <a:lnTo>
                                      <a:pt x="1544" y="167"/>
                                    </a:lnTo>
                                    <a:lnTo>
                                      <a:pt x="1536" y="175"/>
                                    </a:lnTo>
                                    <a:lnTo>
                                      <a:pt x="1528" y="182"/>
                                    </a:lnTo>
                                    <a:lnTo>
                                      <a:pt x="1596" y="182"/>
                                    </a:lnTo>
                                    <a:lnTo>
                                      <a:pt x="1608" y="170"/>
                                    </a:lnTo>
                                    <a:lnTo>
                                      <a:pt x="1623" y="155"/>
                                    </a:lnTo>
                                    <a:lnTo>
                                      <a:pt x="1637" y="139"/>
                                    </a:lnTo>
                                    <a:lnTo>
                                      <a:pt x="1665" y="109"/>
                                    </a:lnTo>
                                    <a:lnTo>
                                      <a:pt x="1675" y="99"/>
                                    </a:lnTo>
                                    <a:lnTo>
                                      <a:pt x="1683" y="90"/>
                                    </a:lnTo>
                                    <a:lnTo>
                                      <a:pt x="1690" y="81"/>
                                    </a:lnTo>
                                    <a:close/>
                                    <a:moveTo>
                                      <a:pt x="1846" y="130"/>
                                    </a:moveTo>
                                    <a:lnTo>
                                      <a:pt x="1788" y="130"/>
                                    </a:lnTo>
                                    <a:lnTo>
                                      <a:pt x="1788" y="333"/>
                                    </a:lnTo>
                                    <a:lnTo>
                                      <a:pt x="1846" y="333"/>
                                    </a:lnTo>
                                    <a:lnTo>
                                      <a:pt x="1846" y="130"/>
                                    </a:lnTo>
                                    <a:close/>
                                    <a:moveTo>
                                      <a:pt x="1927" y="81"/>
                                    </a:moveTo>
                                    <a:lnTo>
                                      <a:pt x="1707" y="81"/>
                                    </a:lnTo>
                                    <a:lnTo>
                                      <a:pt x="1707" y="130"/>
                                    </a:lnTo>
                                    <a:lnTo>
                                      <a:pt x="1927" y="130"/>
                                    </a:lnTo>
                                    <a:lnTo>
                                      <a:pt x="1927" y="81"/>
                                    </a:lnTo>
                                    <a:close/>
                                    <a:moveTo>
                                      <a:pt x="2275" y="81"/>
                                    </a:moveTo>
                                    <a:lnTo>
                                      <a:pt x="2217" y="81"/>
                                    </a:lnTo>
                                    <a:lnTo>
                                      <a:pt x="2217" y="333"/>
                                    </a:lnTo>
                                    <a:lnTo>
                                      <a:pt x="2275" y="333"/>
                                    </a:lnTo>
                                    <a:lnTo>
                                      <a:pt x="2275" y="81"/>
                                    </a:lnTo>
                                    <a:close/>
                                    <a:moveTo>
                                      <a:pt x="2027" y="81"/>
                                    </a:moveTo>
                                    <a:lnTo>
                                      <a:pt x="1969" y="81"/>
                                    </a:lnTo>
                                    <a:lnTo>
                                      <a:pt x="1969" y="326"/>
                                    </a:lnTo>
                                    <a:lnTo>
                                      <a:pt x="1982" y="329"/>
                                    </a:lnTo>
                                    <a:lnTo>
                                      <a:pt x="1994" y="331"/>
                                    </a:lnTo>
                                    <a:lnTo>
                                      <a:pt x="2006" y="333"/>
                                    </a:lnTo>
                                    <a:lnTo>
                                      <a:pt x="2018" y="335"/>
                                    </a:lnTo>
                                    <a:lnTo>
                                      <a:pt x="2031" y="336"/>
                                    </a:lnTo>
                                    <a:lnTo>
                                      <a:pt x="2043" y="337"/>
                                    </a:lnTo>
                                    <a:lnTo>
                                      <a:pt x="2057" y="338"/>
                                    </a:lnTo>
                                    <a:lnTo>
                                      <a:pt x="2070" y="338"/>
                                    </a:lnTo>
                                    <a:lnTo>
                                      <a:pt x="2081" y="338"/>
                                    </a:lnTo>
                                    <a:lnTo>
                                      <a:pt x="2092" y="337"/>
                                    </a:lnTo>
                                    <a:lnTo>
                                      <a:pt x="2103" y="335"/>
                                    </a:lnTo>
                                    <a:lnTo>
                                      <a:pt x="2113" y="333"/>
                                    </a:lnTo>
                                    <a:lnTo>
                                      <a:pt x="2126" y="330"/>
                                    </a:lnTo>
                                    <a:lnTo>
                                      <a:pt x="2137" y="325"/>
                                    </a:lnTo>
                                    <a:lnTo>
                                      <a:pt x="2156" y="311"/>
                                    </a:lnTo>
                                    <a:lnTo>
                                      <a:pt x="2163" y="303"/>
                                    </a:lnTo>
                                    <a:lnTo>
                                      <a:pt x="2168" y="292"/>
                                    </a:lnTo>
                                    <a:lnTo>
                                      <a:pt x="2061" y="292"/>
                                    </a:lnTo>
                                    <a:lnTo>
                                      <a:pt x="2054" y="292"/>
                                    </a:lnTo>
                                    <a:lnTo>
                                      <a:pt x="2038" y="291"/>
                                    </a:lnTo>
                                    <a:lnTo>
                                      <a:pt x="2031" y="290"/>
                                    </a:lnTo>
                                    <a:lnTo>
                                      <a:pt x="2027" y="290"/>
                                    </a:lnTo>
                                    <a:lnTo>
                                      <a:pt x="2027" y="218"/>
                                    </a:lnTo>
                                    <a:lnTo>
                                      <a:pt x="2032" y="217"/>
                                    </a:lnTo>
                                    <a:lnTo>
                                      <a:pt x="2038" y="216"/>
                                    </a:lnTo>
                                    <a:lnTo>
                                      <a:pt x="2052" y="215"/>
                                    </a:lnTo>
                                    <a:lnTo>
                                      <a:pt x="2059" y="215"/>
                                    </a:lnTo>
                                    <a:lnTo>
                                      <a:pt x="2167" y="215"/>
                                    </a:lnTo>
                                    <a:lnTo>
                                      <a:pt x="2162" y="205"/>
                                    </a:lnTo>
                                    <a:lnTo>
                                      <a:pt x="2155" y="196"/>
                                    </a:lnTo>
                                    <a:lnTo>
                                      <a:pt x="2137" y="182"/>
                                    </a:lnTo>
                                    <a:lnTo>
                                      <a:pt x="2126" y="177"/>
                                    </a:lnTo>
                                    <a:lnTo>
                                      <a:pt x="2114" y="174"/>
                                    </a:lnTo>
                                    <a:lnTo>
                                      <a:pt x="2027" y="174"/>
                                    </a:lnTo>
                                    <a:lnTo>
                                      <a:pt x="2027" y="81"/>
                                    </a:lnTo>
                                    <a:close/>
                                    <a:moveTo>
                                      <a:pt x="2167" y="215"/>
                                    </a:moveTo>
                                    <a:lnTo>
                                      <a:pt x="2072" y="215"/>
                                    </a:lnTo>
                                    <a:lnTo>
                                      <a:pt x="2078" y="216"/>
                                    </a:lnTo>
                                    <a:lnTo>
                                      <a:pt x="2091" y="218"/>
                                    </a:lnTo>
                                    <a:lnTo>
                                      <a:pt x="2096" y="220"/>
                                    </a:lnTo>
                                    <a:lnTo>
                                      <a:pt x="2106" y="226"/>
                                    </a:lnTo>
                                    <a:lnTo>
                                      <a:pt x="2110" y="230"/>
                                    </a:lnTo>
                                    <a:lnTo>
                                      <a:pt x="2116" y="240"/>
                                    </a:lnTo>
                                    <a:lnTo>
                                      <a:pt x="2118" y="246"/>
                                    </a:lnTo>
                                    <a:lnTo>
                                      <a:pt x="2118" y="267"/>
                                    </a:lnTo>
                                    <a:lnTo>
                                      <a:pt x="2113" y="277"/>
                                    </a:lnTo>
                                    <a:lnTo>
                                      <a:pt x="2096" y="289"/>
                                    </a:lnTo>
                                    <a:lnTo>
                                      <a:pt x="2084" y="292"/>
                                    </a:lnTo>
                                    <a:lnTo>
                                      <a:pt x="2168" y="292"/>
                                    </a:lnTo>
                                    <a:lnTo>
                                      <a:pt x="2173" y="282"/>
                                    </a:lnTo>
                                    <a:lnTo>
                                      <a:pt x="2176" y="269"/>
                                    </a:lnTo>
                                    <a:lnTo>
                                      <a:pt x="2176" y="239"/>
                                    </a:lnTo>
                                    <a:lnTo>
                                      <a:pt x="2173" y="226"/>
                                    </a:lnTo>
                                    <a:lnTo>
                                      <a:pt x="2167" y="215"/>
                                    </a:lnTo>
                                    <a:close/>
                                    <a:moveTo>
                                      <a:pt x="2089" y="169"/>
                                    </a:moveTo>
                                    <a:lnTo>
                                      <a:pt x="2066" y="169"/>
                                    </a:lnTo>
                                    <a:lnTo>
                                      <a:pt x="2057" y="170"/>
                                    </a:lnTo>
                                    <a:lnTo>
                                      <a:pt x="2039" y="172"/>
                                    </a:lnTo>
                                    <a:lnTo>
                                      <a:pt x="2032" y="173"/>
                                    </a:lnTo>
                                    <a:lnTo>
                                      <a:pt x="2027" y="174"/>
                                    </a:lnTo>
                                    <a:lnTo>
                                      <a:pt x="2114" y="174"/>
                                    </a:lnTo>
                                    <a:lnTo>
                                      <a:pt x="2102" y="171"/>
                                    </a:lnTo>
                                    <a:lnTo>
                                      <a:pt x="2089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" o:spid="_x0000_s1026" style="position:absolute;margin-left:22.6pt;margin-top:3.65pt;width:113.8pt;height:21.15pt;z-index:-25143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6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" path="m263,l,,,333r60,l60,52r203,l263,xm263,52r-61,l202,333r61,l263,52xm437,76r-14,l409,77r-14,2l382,81r-12,2l358,85r-10,2l339,90r,331l397,421r,-97l509,324r2,-1l520,317r9,-8l536,301r6,-9l545,288r-110,l426,286r-17,-6l402,277r-5,-4l397,130r5,-2l408,127r12,-1l426,126r116,l538,120r-8,-9l522,103,512,96,502,90,490,85,478,81,465,78,452,77,437,76xm509,324r-112,l403,327r8,4l431,336r11,2l454,338r13,-1l479,335r11,-3l501,328r8,-4xm542,126r-111,l449,127r16,5l478,138r10,10l495,160r6,14l504,190r1,18l504,226r-2,15l497,255r-6,11l482,276r-10,6l459,287r-15,1l545,288r3,-6l553,272r4,-12l561,248r2,-13l564,221r1,-14l564,192r-1,-13l560,165r-4,-12l551,141r-6,-11l542,126xm730,75r-13,1l705,78r-12,3l682,85r-11,5l661,96r-9,7l644,111r-8,9l629,130r-6,11l619,153r-4,12l612,178r-2,14l610,207r,14l612,235r3,13l619,261r4,12l629,284r7,10l643,303r9,8l661,318r10,6l681,330r12,4l704,337r13,2l730,339r13,l756,337r12,-3l779,330r11,-6l800,318r9,-7l818,303r7,-9l828,289r-98,l717,287r-12,-4l694,276r-9,-9l678,255r-5,-14l670,225r-1,-18l670,189r3,-16l678,159r7,-12l694,138r11,-7l717,127r13,-1l828,126r-3,-6l817,111r-8,-8l800,96,790,90,779,85,767,81,756,78,743,76,730,75xm828,126r-98,l744,127r12,4l766,138r9,9l782,159r5,14l790,189r1,18l790,225r-3,16l782,255r-7,12l766,276r-10,7l744,287r-14,2l828,289r4,-5l837,273r5,-12l846,248r2,-13l850,221r1,-14l850,192r-2,-14l846,165r-4,-12l837,141r-6,-11l828,126xm1168,285r-289,l879,404r51,l930,333r238,l1168,285xm1168,333r-52,l1116,404r52,l1168,333xm1129,81r-180,l949,95r,13l948,136r-1,14l946,163r-1,14l943,190r-2,13l938,216r-3,13l931,241r-5,12l921,264r-6,11l908,285r60,l973,276r5,-9l982,258r3,-9l988,239r3,-9l993,220r2,-10l997,200r2,-10l1000,180r1,-10l1001,159r1,-10l1003,129r126,l1129,81xm1129,129r-58,l1071,285r58,l1129,129xm1195,367r-10,46l1189,415r7,2l1214,421r9,1l1245,422r12,-1l1277,415r10,-5l1303,396r8,-8l1318,378r2,-5l1218,373r-11,-2l1195,367xm1252,81r-62,l1200,116r11,34l1222,182r13,32l1248,245r13,29l1274,302r14,27l1283,340r-6,9l1271,356r-6,7l1257,370r-12,3l1320,373r3,-3l1327,361r5,-10l1337,341r25,-60l1368,266r-54,l1310,255r-5,-11l1301,233r-5,-12l1291,209r-4,-12l1283,185r-4,-12l1275,161r-4,-12l1267,137r-4,-12l1260,114r-3,-12l1254,92r-2,-11xm1427,81r-60,l1362,104r-6,23l1349,151r-6,24l1336,199r-7,23l1322,245r-8,21l1368,266r17,-48l1407,151r20,-70xm1528,81r-58,l1470,333r58,l1528,220r81,l1606,217r-8,-8l1590,202r-7,-6l1590,188r6,-6l1528,182r,-101xm1609,220r-81,l1537,226r9,8l1565,252r9,9l1583,271r6,8l1596,287r6,7l1608,302r8,11l1624,323r6,10l1697,333r-5,-9l1687,316r-6,-9l1674,297r-7,-9l1660,278r-7,-9l1645,260r-8,-9l1630,242r-8,-9l1614,225r-5,-5xm1690,81r-68,l1616,88r-6,7l1570,139r-9,9l1544,167r-8,8l1528,182r68,l1608,170r15,-15l1637,139r28,-30l1675,99r8,-9l1690,81xm1846,130r-58,l1788,333r58,l1846,130xm1927,81r-220,l1707,130r220,l1927,81xm2275,81r-58,l2217,333r58,l2275,81xm2027,81r-58,l1969,326r13,3l1994,331r12,2l2018,335r13,1l2043,337r14,1l2070,338r11,l2092,337r11,-2l2113,333r13,-3l2137,325r19,-14l2163,303r5,-11l2061,292r-7,l2038,291r-7,-1l2027,290r,-72l2032,217r6,-1l2052,215r7,l2167,215r-5,-10l2155,196r-18,-14l2126,177r-12,-3l2027,174r,-93xm2167,215r-95,l2078,216r13,2l2096,220r10,6l2110,230r6,10l2118,246r,21l2113,277r-17,12l2084,292r84,l2173,282r3,-13l2176,239r-3,-13l2167,215xm2089,169r-23,l2057,170r-18,2l2032,173r-5,1l2114,174r-12,-3l2089,169xe" fillcolor="black" stroked="f">
                      <v:path arrowok="t" o:connecttype="custom" o:connectlocs="167005,276860;250825,294005;252095,449580;276225,426720;266700,323850;311150,297815;260985,454025;323215,449580;318135,354330;299720,422910;357505,393065;346075,326390;419735,304800;388620,356870;399415,424180;447040,457835;508000,445770;440690,419100;430530,344805;518795,314325;463550,291465;499745,353695;480060,423545;538480,393065;527685,326390;741680,424815;602615,304165;595630,381000;617855,419100;633095,370840;716915,295275;755015,507365;827405,495300;755650,295275;817880,452755;840105,478790;828675,398780;807085,338455;868045,295275;834390,412750;970280,455295;1013460,359410;999490,409575;1035050,455295;1049655,414655;1029970,295275;1013460,359410;1172210,326390;1223645,326390;1250315,295275;1306195,458470;1369060,441325;1287145,382270;1356995,359410;1327785,382270;1330960,427355;1326515,351155;1326515,351155" o:connectangles="0,0,0,0,0,0,0,0,0,0,0,0,0,0,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BF5771" w:rsidRPr="00BF5771" w:rsidTr="00BF5771">
        <w:tc>
          <w:tcPr>
            <w:tcW w:w="3191" w:type="dxa"/>
          </w:tcPr>
          <w:p w:rsidR="00BF5771" w:rsidRPr="00BF5771" w:rsidRDefault="00BF5771" w:rsidP="00BF5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нитура «</w:t>
            </w:r>
            <w:proofErr w:type="spellStart"/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ada</w:t>
            </w:r>
            <w:proofErr w:type="spellEnd"/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F5771" w:rsidRPr="00BF5771" w:rsidRDefault="00BF5771" w:rsidP="00BF5771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BF5771" w:rsidRPr="00BF5771" w:rsidRDefault="00BF5771" w:rsidP="00BF5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нитура «</w:t>
            </w:r>
            <w:proofErr w:type="spellStart"/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nrope</w:t>
            </w:r>
            <w:proofErr w:type="spellEnd"/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F5771" w:rsidRPr="00BF5771" w:rsidRDefault="00BF5771" w:rsidP="00BF5771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3192" w:type="dxa"/>
          </w:tcPr>
          <w:p w:rsidR="00BF5771" w:rsidRPr="00BF5771" w:rsidRDefault="00BF5771" w:rsidP="00BF5771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BF577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арнитура</w:t>
            </w:r>
            <w:r w:rsidRPr="00BF577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F57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Ubuntu»</w:t>
            </w:r>
          </w:p>
        </w:tc>
      </w:tr>
    </w:tbl>
    <w:p w:rsidR="00BF5771" w:rsidRDefault="00BF5771" w:rsidP="00BF5771">
      <w:pPr>
        <w:pStyle w:val="a3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p w:rsidR="00452BB4" w:rsidRDefault="000218D1" w:rsidP="00E831D7">
      <w:pPr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bookmarkStart w:id="13" w:name="4.2_Информационная_табличка"/>
      <w:bookmarkStart w:id="14" w:name="_bookmark19"/>
      <w:bookmarkEnd w:id="13"/>
      <w:bookmarkEnd w:id="14"/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Не рекомендуется использовать в написании наименования и профиля деятельности организации стилизова</w:t>
      </w:r>
      <w:r w:rsidR="005A6FB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нные декоративные шрифты (руко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писные, трафаретные и т.п.) при отсутствии специально разработанного шрифтового начертания (логотипа, фирменного стиля).</w:t>
      </w:r>
    </w:p>
    <w:p w:rsidR="00A347E3" w:rsidRPr="00E831D7" w:rsidRDefault="00A347E3" w:rsidP="00E831D7">
      <w:pPr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A347E3" w:rsidRPr="00185EAD" w:rsidTr="00F560EA">
        <w:tc>
          <w:tcPr>
            <w:tcW w:w="3191" w:type="dxa"/>
          </w:tcPr>
          <w:p w:rsidR="00A347E3" w:rsidRPr="00F560EA" w:rsidRDefault="00F560EA">
            <w:pPr>
              <w:pStyle w:val="a3"/>
              <w:spacing w:before="9"/>
              <w:rPr>
                <w:sz w:val="10"/>
                <w:szCs w:val="10"/>
                <w:lang w:val="ru-RU"/>
              </w:rPr>
            </w:pPr>
            <w:r w:rsidRPr="00F560EA">
              <w:rPr>
                <w:rFonts w:ascii="Times New Roman" w:hAnsi="Times New Roman" w:cs="Times New Roman"/>
                <w:noProof/>
                <w:sz w:val="10"/>
                <w:szCs w:val="10"/>
                <w:lang w:val="ru-RU" w:eastAsia="ru-RU" w:bidi="ar-SA"/>
              </w:rPr>
              <w:drawing>
                <wp:anchor distT="0" distB="0" distL="114300" distR="114300" simplePos="0" relativeHeight="252367872" behindDoc="1" locked="0" layoutInCell="1" allowOverlap="1" wp14:anchorId="57920860" wp14:editId="185820BF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39370</wp:posOffset>
                  </wp:positionV>
                  <wp:extent cx="105410" cy="142240"/>
                  <wp:effectExtent l="0" t="0" r="8890" b="0"/>
                  <wp:wrapThrough wrapText="bothSides">
                    <wp:wrapPolygon edited="0">
                      <wp:start x="0" y="0"/>
                      <wp:lineTo x="0" y="17357"/>
                      <wp:lineTo x="19518" y="17357"/>
                      <wp:lineTo x="19518" y="0"/>
                      <wp:lineTo x="0" y="0"/>
                    </wp:wrapPolygon>
                  </wp:wrapThrough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054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7E3" w:rsidRPr="00F560EA">
              <w:rPr>
                <w:noProof/>
                <w:sz w:val="10"/>
                <w:szCs w:val="10"/>
                <w:lang w:val="ru-RU" w:eastAsia="ru-RU" w:bidi="ar-SA"/>
              </w:rPr>
              <w:drawing>
                <wp:anchor distT="0" distB="0" distL="0" distR="0" simplePos="0" relativeHeight="251253760" behindDoc="0" locked="0" layoutInCell="1" allowOverlap="1" wp14:anchorId="07ECF903" wp14:editId="29198F5B">
                  <wp:simplePos x="0" y="0"/>
                  <wp:positionH relativeFrom="page">
                    <wp:posOffset>422275</wp:posOffset>
                  </wp:positionH>
                  <wp:positionV relativeFrom="paragraph">
                    <wp:posOffset>19685</wp:posOffset>
                  </wp:positionV>
                  <wp:extent cx="1395095" cy="304800"/>
                  <wp:effectExtent l="0" t="0" r="0" b="0"/>
                  <wp:wrapTopAndBottom/>
                  <wp:docPr id="397" name="image4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484.pn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A347E3" w:rsidRPr="00F560EA" w:rsidRDefault="00F560EA">
            <w:pPr>
              <w:pStyle w:val="a3"/>
              <w:spacing w:before="9"/>
              <w:rPr>
                <w:sz w:val="10"/>
                <w:szCs w:val="10"/>
                <w:lang w:val="ru-RU"/>
              </w:rPr>
            </w:pPr>
            <w:r w:rsidRPr="00F560EA">
              <w:rPr>
                <w:rFonts w:ascii="Times New Roman" w:hAnsi="Times New Roman" w:cs="Times New Roman"/>
                <w:noProof/>
                <w:sz w:val="10"/>
                <w:szCs w:val="10"/>
                <w:lang w:val="ru-RU" w:eastAsia="ru-RU" w:bidi="ar-SA"/>
              </w:rPr>
              <w:drawing>
                <wp:anchor distT="0" distB="0" distL="114300" distR="114300" simplePos="0" relativeHeight="252369920" behindDoc="1" locked="0" layoutInCell="1" allowOverlap="1" wp14:anchorId="549D506D" wp14:editId="3223528B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9530</wp:posOffset>
                  </wp:positionV>
                  <wp:extent cx="105410" cy="142240"/>
                  <wp:effectExtent l="0" t="0" r="8890" b="0"/>
                  <wp:wrapThrough wrapText="bothSides">
                    <wp:wrapPolygon edited="0">
                      <wp:start x="0" y="0"/>
                      <wp:lineTo x="0" y="17357"/>
                      <wp:lineTo x="19518" y="17357"/>
                      <wp:lineTo x="19518" y="0"/>
                      <wp:lineTo x="0" y="0"/>
                    </wp:wrapPolygon>
                  </wp:wrapThrough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054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7E3" w:rsidRPr="00F560EA">
              <w:rPr>
                <w:noProof/>
                <w:sz w:val="10"/>
                <w:szCs w:val="10"/>
                <w:lang w:val="ru-RU" w:eastAsia="ru-RU" w:bidi="ar-SA"/>
              </w:rPr>
              <w:drawing>
                <wp:anchor distT="0" distB="0" distL="0" distR="0" simplePos="0" relativeHeight="251255808" behindDoc="0" locked="0" layoutInCell="1" allowOverlap="1" wp14:anchorId="10227C62" wp14:editId="160A85EF">
                  <wp:simplePos x="0" y="0"/>
                  <wp:positionH relativeFrom="page">
                    <wp:posOffset>297180</wp:posOffset>
                  </wp:positionH>
                  <wp:positionV relativeFrom="paragraph">
                    <wp:posOffset>38100</wp:posOffset>
                  </wp:positionV>
                  <wp:extent cx="1603375" cy="290195"/>
                  <wp:effectExtent l="0" t="0" r="0" b="0"/>
                  <wp:wrapTopAndBottom/>
                  <wp:docPr id="399" name="image4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485.pn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A347E3" w:rsidRPr="00F560EA" w:rsidRDefault="00F560EA">
            <w:pPr>
              <w:pStyle w:val="a3"/>
              <w:spacing w:before="9"/>
              <w:rPr>
                <w:sz w:val="10"/>
                <w:szCs w:val="10"/>
                <w:lang w:val="ru-RU"/>
              </w:rPr>
            </w:pPr>
            <w:r w:rsidRPr="00F560EA">
              <w:rPr>
                <w:rFonts w:ascii="Times New Roman" w:hAnsi="Times New Roman" w:cs="Times New Roman"/>
                <w:noProof/>
                <w:sz w:val="10"/>
                <w:szCs w:val="10"/>
                <w:lang w:val="ru-RU" w:eastAsia="ru-RU" w:bidi="ar-SA"/>
              </w:rPr>
              <w:drawing>
                <wp:anchor distT="0" distB="0" distL="114300" distR="114300" simplePos="0" relativeHeight="252371968" behindDoc="1" locked="0" layoutInCell="1" allowOverlap="1" wp14:anchorId="2CC0DC7F" wp14:editId="7DD7B03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0800</wp:posOffset>
                  </wp:positionV>
                  <wp:extent cx="105410" cy="142240"/>
                  <wp:effectExtent l="0" t="0" r="8890" b="0"/>
                  <wp:wrapThrough wrapText="bothSides">
                    <wp:wrapPolygon edited="0">
                      <wp:start x="0" y="0"/>
                      <wp:lineTo x="0" y="17357"/>
                      <wp:lineTo x="19518" y="17357"/>
                      <wp:lineTo x="19518" y="0"/>
                      <wp:lineTo x="0" y="0"/>
                    </wp:wrapPolygon>
                  </wp:wrapThrough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054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7E3" w:rsidRPr="00F560EA">
              <w:rPr>
                <w:noProof/>
                <w:sz w:val="10"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0" distR="0" simplePos="0" relativeHeight="251893760" behindDoc="1" locked="0" layoutInCell="1" allowOverlap="1" wp14:anchorId="569094D5" wp14:editId="03AAA1A6">
                      <wp:simplePos x="0" y="0"/>
                      <wp:positionH relativeFrom="page">
                        <wp:posOffset>323850</wp:posOffset>
                      </wp:positionH>
                      <wp:positionV relativeFrom="paragraph">
                        <wp:posOffset>18415</wp:posOffset>
                      </wp:positionV>
                      <wp:extent cx="1542415" cy="282575"/>
                      <wp:effectExtent l="0" t="0" r="635" b="3175"/>
                      <wp:wrapTopAndBottom/>
                      <wp:docPr id="522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2415" cy="282575"/>
                              </a:xfrm>
                              <a:custGeom>
                                <a:avLst/>
                                <a:gdLst>
                                  <a:gd name="T0" fmla="+- 0 7889 7760"/>
                                  <a:gd name="T1" fmla="*/ T0 w 2429"/>
                                  <a:gd name="T2" fmla="+- 0 719 417"/>
                                  <a:gd name="T3" fmla="*/ 719 h 445"/>
                                  <a:gd name="T4" fmla="+- 0 8047 7760"/>
                                  <a:gd name="T5" fmla="*/ T4 w 2429"/>
                                  <a:gd name="T6" fmla="+- 0 709 417"/>
                                  <a:gd name="T7" fmla="*/ 709 h 445"/>
                                  <a:gd name="T8" fmla="+- 0 8115 7760"/>
                                  <a:gd name="T9" fmla="*/ T8 w 2429"/>
                                  <a:gd name="T10" fmla="+- 0 504 417"/>
                                  <a:gd name="T11" fmla="*/ 504 h 445"/>
                                  <a:gd name="T12" fmla="+- 0 7934 7760"/>
                                  <a:gd name="T13" fmla="*/ T12 w 2429"/>
                                  <a:gd name="T14" fmla="+- 0 500 417"/>
                                  <a:gd name="T15" fmla="*/ 500 h 445"/>
                                  <a:gd name="T16" fmla="+- 0 7974 7760"/>
                                  <a:gd name="T17" fmla="*/ T16 w 2429"/>
                                  <a:gd name="T18" fmla="+- 0 516 417"/>
                                  <a:gd name="T19" fmla="*/ 516 h 445"/>
                                  <a:gd name="T20" fmla="+- 0 8127 7760"/>
                                  <a:gd name="T21" fmla="*/ T20 w 2429"/>
                                  <a:gd name="T22" fmla="+- 0 705 417"/>
                                  <a:gd name="T23" fmla="*/ 705 h 445"/>
                                  <a:gd name="T24" fmla="+- 0 7782 7760"/>
                                  <a:gd name="T25" fmla="*/ T24 w 2429"/>
                                  <a:gd name="T26" fmla="+- 0 611 417"/>
                                  <a:gd name="T27" fmla="*/ 611 h 445"/>
                                  <a:gd name="T28" fmla="+- 0 7839 7760"/>
                                  <a:gd name="T29" fmla="*/ T28 w 2429"/>
                                  <a:gd name="T30" fmla="+- 0 581 417"/>
                                  <a:gd name="T31" fmla="*/ 581 h 445"/>
                                  <a:gd name="T32" fmla="+- 0 7814 7760"/>
                                  <a:gd name="T33" fmla="*/ T32 w 2429"/>
                                  <a:gd name="T34" fmla="+- 0 454 417"/>
                                  <a:gd name="T35" fmla="*/ 454 h 445"/>
                                  <a:gd name="T36" fmla="+- 0 7891 7760"/>
                                  <a:gd name="T37" fmla="*/ T36 w 2429"/>
                                  <a:gd name="T38" fmla="+- 0 417 417"/>
                                  <a:gd name="T39" fmla="*/ 417 h 445"/>
                                  <a:gd name="T40" fmla="+- 0 8124 7760"/>
                                  <a:gd name="T41" fmla="*/ T40 w 2429"/>
                                  <a:gd name="T42" fmla="+- 0 496 417"/>
                                  <a:gd name="T43" fmla="*/ 496 h 445"/>
                                  <a:gd name="T44" fmla="+- 0 8124 7760"/>
                                  <a:gd name="T45" fmla="*/ T44 w 2429"/>
                                  <a:gd name="T46" fmla="+- 0 496 417"/>
                                  <a:gd name="T47" fmla="*/ 496 h 445"/>
                                  <a:gd name="T48" fmla="+- 0 8003 7760"/>
                                  <a:gd name="T49" fmla="*/ T48 w 2429"/>
                                  <a:gd name="T50" fmla="+- 0 424 417"/>
                                  <a:gd name="T51" fmla="*/ 424 h 445"/>
                                  <a:gd name="T52" fmla="+- 0 8327 7760"/>
                                  <a:gd name="T53" fmla="*/ T52 w 2429"/>
                                  <a:gd name="T54" fmla="+- 0 729 417"/>
                                  <a:gd name="T55" fmla="*/ 729 h 445"/>
                                  <a:gd name="T56" fmla="+- 0 8299 7760"/>
                                  <a:gd name="T57" fmla="*/ T56 w 2429"/>
                                  <a:gd name="T58" fmla="+- 0 760 417"/>
                                  <a:gd name="T59" fmla="*/ 760 h 445"/>
                                  <a:gd name="T60" fmla="+- 0 8217 7760"/>
                                  <a:gd name="T61" fmla="*/ T60 w 2429"/>
                                  <a:gd name="T62" fmla="+- 0 515 417"/>
                                  <a:gd name="T63" fmla="*/ 515 h 445"/>
                                  <a:gd name="T64" fmla="+- 0 8285 7760"/>
                                  <a:gd name="T65" fmla="*/ T64 w 2429"/>
                                  <a:gd name="T66" fmla="+- 0 704 417"/>
                                  <a:gd name="T67" fmla="*/ 704 h 445"/>
                                  <a:gd name="T68" fmla="+- 0 8240 7760"/>
                                  <a:gd name="T69" fmla="*/ T68 w 2429"/>
                                  <a:gd name="T70" fmla="+- 0 502 417"/>
                                  <a:gd name="T71" fmla="*/ 502 h 445"/>
                                  <a:gd name="T72" fmla="+- 0 8331 7760"/>
                                  <a:gd name="T73" fmla="*/ T72 w 2429"/>
                                  <a:gd name="T74" fmla="+- 0 553 417"/>
                                  <a:gd name="T75" fmla="*/ 553 h 445"/>
                                  <a:gd name="T76" fmla="+- 0 8383 7760"/>
                                  <a:gd name="T77" fmla="*/ T76 w 2429"/>
                                  <a:gd name="T78" fmla="+- 0 710 417"/>
                                  <a:gd name="T79" fmla="*/ 710 h 445"/>
                                  <a:gd name="T80" fmla="+- 0 8331 7760"/>
                                  <a:gd name="T81" fmla="*/ T80 w 2429"/>
                                  <a:gd name="T82" fmla="+- 0 553 417"/>
                                  <a:gd name="T83" fmla="*/ 553 h 445"/>
                                  <a:gd name="T84" fmla="+- 0 8501 7760"/>
                                  <a:gd name="T85" fmla="*/ T84 w 2429"/>
                                  <a:gd name="T86" fmla="+- 0 727 417"/>
                                  <a:gd name="T87" fmla="*/ 727 h 445"/>
                                  <a:gd name="T88" fmla="+- 0 8538 7760"/>
                                  <a:gd name="T89" fmla="*/ T88 w 2429"/>
                                  <a:gd name="T90" fmla="+- 0 706 417"/>
                                  <a:gd name="T91" fmla="*/ 706 h 445"/>
                                  <a:gd name="T92" fmla="+- 0 8641 7760"/>
                                  <a:gd name="T93" fmla="*/ T92 w 2429"/>
                                  <a:gd name="T94" fmla="+- 0 546 417"/>
                                  <a:gd name="T95" fmla="*/ 546 h 445"/>
                                  <a:gd name="T96" fmla="+- 0 8580 7760"/>
                                  <a:gd name="T97" fmla="*/ T96 w 2429"/>
                                  <a:gd name="T98" fmla="+- 0 742 417"/>
                                  <a:gd name="T99" fmla="*/ 742 h 445"/>
                                  <a:gd name="T100" fmla="+- 0 8772 7760"/>
                                  <a:gd name="T101" fmla="*/ T100 w 2429"/>
                                  <a:gd name="T102" fmla="+- 0 784 417"/>
                                  <a:gd name="T103" fmla="*/ 784 h 445"/>
                                  <a:gd name="T104" fmla="+- 0 8771 7760"/>
                                  <a:gd name="T105" fmla="*/ T104 w 2429"/>
                                  <a:gd name="T106" fmla="+- 0 816 417"/>
                                  <a:gd name="T107" fmla="*/ 816 h 445"/>
                                  <a:gd name="T108" fmla="+- 0 8892 7760"/>
                                  <a:gd name="T109" fmla="*/ T108 w 2429"/>
                                  <a:gd name="T110" fmla="+- 0 787 417"/>
                                  <a:gd name="T111" fmla="*/ 787 h 445"/>
                                  <a:gd name="T112" fmla="+- 0 8772 7760"/>
                                  <a:gd name="T113" fmla="*/ T112 w 2429"/>
                                  <a:gd name="T114" fmla="+- 0 791 417"/>
                                  <a:gd name="T115" fmla="*/ 791 h 445"/>
                                  <a:gd name="T116" fmla="+- 0 8765 7760"/>
                                  <a:gd name="T117" fmla="*/ T116 w 2429"/>
                                  <a:gd name="T118" fmla="+- 0 578 417"/>
                                  <a:gd name="T119" fmla="*/ 578 h 445"/>
                                  <a:gd name="T120" fmla="+- 0 8772 7760"/>
                                  <a:gd name="T121" fmla="*/ T120 w 2429"/>
                                  <a:gd name="T122" fmla="+- 0 659 417"/>
                                  <a:gd name="T123" fmla="*/ 659 h 445"/>
                                  <a:gd name="T124" fmla="+- 0 8884 7760"/>
                                  <a:gd name="T125" fmla="*/ T124 w 2429"/>
                                  <a:gd name="T126" fmla="+- 0 546 417"/>
                                  <a:gd name="T127" fmla="*/ 546 h 445"/>
                                  <a:gd name="T128" fmla="+- 0 8878 7760"/>
                                  <a:gd name="T129" fmla="*/ T128 w 2429"/>
                                  <a:gd name="T130" fmla="+- 0 713 417"/>
                                  <a:gd name="T131" fmla="*/ 713 h 445"/>
                                  <a:gd name="T132" fmla="+- 0 9159 7760"/>
                                  <a:gd name="T133" fmla="*/ T132 w 2429"/>
                                  <a:gd name="T134" fmla="+- 0 598 417"/>
                                  <a:gd name="T135" fmla="*/ 598 h 445"/>
                                  <a:gd name="T136" fmla="+- 0 9165 7760"/>
                                  <a:gd name="T137" fmla="*/ T136 w 2429"/>
                                  <a:gd name="T138" fmla="+- 0 774 417"/>
                                  <a:gd name="T139" fmla="*/ 774 h 445"/>
                                  <a:gd name="T140" fmla="+- 0 9015 7760"/>
                                  <a:gd name="T141" fmla="*/ T140 w 2429"/>
                                  <a:gd name="T142" fmla="+- 0 565 417"/>
                                  <a:gd name="T143" fmla="*/ 565 h 445"/>
                                  <a:gd name="T144" fmla="+- 0 9070 7760"/>
                                  <a:gd name="T145" fmla="*/ T144 w 2429"/>
                                  <a:gd name="T146" fmla="+- 0 706 417"/>
                                  <a:gd name="T147" fmla="*/ 706 h 445"/>
                                  <a:gd name="T148" fmla="+- 0 9097 7760"/>
                                  <a:gd name="T149" fmla="*/ T148 w 2429"/>
                                  <a:gd name="T150" fmla="+- 0 720 417"/>
                                  <a:gd name="T151" fmla="*/ 720 h 445"/>
                                  <a:gd name="T152" fmla="+- 0 9358 7760"/>
                                  <a:gd name="T153" fmla="*/ T152 w 2429"/>
                                  <a:gd name="T154" fmla="+- 0 639 417"/>
                                  <a:gd name="T155" fmla="*/ 639 h 445"/>
                                  <a:gd name="T156" fmla="+- 0 9297 7760"/>
                                  <a:gd name="T157" fmla="*/ T156 w 2429"/>
                                  <a:gd name="T158" fmla="+- 0 632 417"/>
                                  <a:gd name="T159" fmla="*/ 632 h 445"/>
                                  <a:gd name="T160" fmla="+- 0 9336 7760"/>
                                  <a:gd name="T161" fmla="*/ T160 w 2429"/>
                                  <a:gd name="T162" fmla="+- 0 566 417"/>
                                  <a:gd name="T163" fmla="*/ 566 h 445"/>
                                  <a:gd name="T164" fmla="+- 0 9416 7760"/>
                                  <a:gd name="T165" fmla="*/ T164 w 2429"/>
                                  <a:gd name="T166" fmla="+- 0 537 417"/>
                                  <a:gd name="T167" fmla="*/ 537 h 445"/>
                                  <a:gd name="T168" fmla="+- 0 9416 7760"/>
                                  <a:gd name="T169" fmla="*/ T168 w 2429"/>
                                  <a:gd name="T170" fmla="+- 0 566 417"/>
                                  <a:gd name="T171" fmla="*/ 566 h 445"/>
                                  <a:gd name="T172" fmla="+- 0 9416 7760"/>
                                  <a:gd name="T173" fmla="*/ T172 w 2429"/>
                                  <a:gd name="T174" fmla="+- 0 531 417"/>
                                  <a:gd name="T175" fmla="*/ 531 h 445"/>
                                  <a:gd name="T176" fmla="+- 0 9399 7760"/>
                                  <a:gd name="T177" fmla="*/ T176 w 2429"/>
                                  <a:gd name="T178" fmla="+- 0 455 417"/>
                                  <a:gd name="T179" fmla="*/ 455 h 445"/>
                                  <a:gd name="T180" fmla="+- 0 9570 7760"/>
                                  <a:gd name="T181" fmla="*/ T180 w 2429"/>
                                  <a:gd name="T182" fmla="+- 0 706 417"/>
                                  <a:gd name="T183" fmla="*/ 706 h 445"/>
                                  <a:gd name="T184" fmla="+- 0 9658 7760"/>
                                  <a:gd name="T185" fmla="*/ T184 w 2429"/>
                                  <a:gd name="T186" fmla="+- 0 597 417"/>
                                  <a:gd name="T187" fmla="*/ 597 h 445"/>
                                  <a:gd name="T188" fmla="+- 0 9695 7760"/>
                                  <a:gd name="T189" fmla="*/ T188 w 2429"/>
                                  <a:gd name="T190" fmla="+- 0 575 417"/>
                                  <a:gd name="T191" fmla="*/ 575 h 445"/>
                                  <a:gd name="T192" fmla="+- 0 9863 7760"/>
                                  <a:gd name="T193" fmla="*/ T192 w 2429"/>
                                  <a:gd name="T194" fmla="+- 0 720 417"/>
                                  <a:gd name="T195" fmla="*/ 720 h 445"/>
                                  <a:gd name="T196" fmla="+- 0 9852 7760"/>
                                  <a:gd name="T197" fmla="*/ T196 w 2429"/>
                                  <a:gd name="T198" fmla="+- 0 720 417"/>
                                  <a:gd name="T199" fmla="*/ 720 h 445"/>
                                  <a:gd name="T200" fmla="+- 0 9570 7760"/>
                                  <a:gd name="T201" fmla="*/ T200 w 2429"/>
                                  <a:gd name="T202" fmla="+- 0 568 417"/>
                                  <a:gd name="T203" fmla="*/ 568 h 445"/>
                                  <a:gd name="T204" fmla="+- 0 9807 7760"/>
                                  <a:gd name="T205" fmla="*/ T204 w 2429"/>
                                  <a:gd name="T206" fmla="+- 0 553 417"/>
                                  <a:gd name="T207" fmla="*/ 553 h 445"/>
                                  <a:gd name="T208" fmla="+- 0 9684 7760"/>
                                  <a:gd name="T209" fmla="*/ T208 w 2429"/>
                                  <a:gd name="T210" fmla="+- 0 552 417"/>
                                  <a:gd name="T211" fmla="*/ 552 h 445"/>
                                  <a:gd name="T212" fmla="+- 0 10115 7760"/>
                                  <a:gd name="T213" fmla="*/ T212 w 2429"/>
                                  <a:gd name="T214" fmla="+- 0 724 417"/>
                                  <a:gd name="T215" fmla="*/ 724 h 445"/>
                                  <a:gd name="T216" fmla="+- 0 10154 7760"/>
                                  <a:gd name="T217" fmla="*/ T216 w 2429"/>
                                  <a:gd name="T218" fmla="+- 0 503 417"/>
                                  <a:gd name="T219" fmla="*/ 503 h 445"/>
                                  <a:gd name="T220" fmla="+- 0 9943 7760"/>
                                  <a:gd name="T221" fmla="*/ T220 w 2429"/>
                                  <a:gd name="T222" fmla="+- 0 728 417"/>
                                  <a:gd name="T223" fmla="*/ 728 h 445"/>
                                  <a:gd name="T224" fmla="+- 0 9980 7760"/>
                                  <a:gd name="T225" fmla="*/ T224 w 2429"/>
                                  <a:gd name="T226" fmla="+- 0 706 417"/>
                                  <a:gd name="T227" fmla="*/ 706 h 445"/>
                                  <a:gd name="T228" fmla="+- 0 9963 7760"/>
                                  <a:gd name="T229" fmla="*/ T228 w 2429"/>
                                  <a:gd name="T230" fmla="+- 0 503 417"/>
                                  <a:gd name="T231" fmla="*/ 503 h 445"/>
                                  <a:gd name="T232" fmla="+- 0 10038 7760"/>
                                  <a:gd name="T233" fmla="*/ T232 w 2429"/>
                                  <a:gd name="T234" fmla="+- 0 737 417"/>
                                  <a:gd name="T235" fmla="*/ 737 h 445"/>
                                  <a:gd name="T236" fmla="+- 0 10086 7760"/>
                                  <a:gd name="T237" fmla="*/ T236 w 2429"/>
                                  <a:gd name="T238" fmla="+- 0 553 417"/>
                                  <a:gd name="T239" fmla="*/ 553 h 4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2429" h="445">
                                    <a:moveTo>
                                      <a:pt x="99" y="287"/>
                                    </a:moveTo>
                                    <a:lnTo>
                                      <a:pt x="65" y="287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52" y="326"/>
                                    </a:lnTo>
                                    <a:lnTo>
                                      <a:pt x="123" y="326"/>
                                    </a:lnTo>
                                    <a:lnTo>
                                      <a:pt x="149" y="310"/>
                                    </a:lnTo>
                                    <a:lnTo>
                                      <a:pt x="156" y="302"/>
                                    </a:lnTo>
                                    <a:lnTo>
                                      <a:pt x="129" y="302"/>
                                    </a:lnTo>
                                    <a:lnTo>
                                      <a:pt x="99" y="287"/>
                                    </a:lnTo>
                                    <a:close/>
                                    <a:moveTo>
                                      <a:pt x="355" y="87"/>
                                    </a:moveTo>
                                    <a:lnTo>
                                      <a:pt x="338" y="87"/>
                                    </a:lnTo>
                                    <a:lnTo>
                                      <a:pt x="320" y="96"/>
                                    </a:lnTo>
                                    <a:lnTo>
                                      <a:pt x="287" y="130"/>
                                    </a:lnTo>
                                    <a:lnTo>
                                      <a:pt x="270" y="179"/>
                                    </a:lnTo>
                                    <a:lnTo>
                                      <a:pt x="270" y="228"/>
                                    </a:lnTo>
                                    <a:lnTo>
                                      <a:pt x="287" y="292"/>
                                    </a:lnTo>
                                    <a:lnTo>
                                      <a:pt x="321" y="344"/>
                                    </a:lnTo>
                                    <a:lnTo>
                                      <a:pt x="364" y="302"/>
                                    </a:lnTo>
                                    <a:lnTo>
                                      <a:pt x="354" y="302"/>
                                    </a:lnTo>
                                    <a:lnTo>
                                      <a:pt x="325" y="273"/>
                                    </a:lnTo>
                                    <a:lnTo>
                                      <a:pt x="310" y="211"/>
                                    </a:lnTo>
                                    <a:lnTo>
                                      <a:pt x="310" y="148"/>
                                    </a:lnTo>
                                    <a:lnTo>
                                      <a:pt x="325" y="118"/>
                                    </a:lnTo>
                                    <a:lnTo>
                                      <a:pt x="355" y="87"/>
                                    </a:lnTo>
                                    <a:close/>
                                    <a:moveTo>
                                      <a:pt x="123" y="326"/>
                                    </a:moveTo>
                                    <a:lnTo>
                                      <a:pt x="81" y="326"/>
                                    </a:lnTo>
                                    <a:lnTo>
                                      <a:pt x="98" y="343"/>
                                    </a:lnTo>
                                    <a:lnTo>
                                      <a:pt x="123" y="326"/>
                                    </a:lnTo>
                                    <a:close/>
                                    <a:moveTo>
                                      <a:pt x="146" y="7"/>
                                    </a:moveTo>
                                    <a:lnTo>
                                      <a:pt x="129" y="7"/>
                                    </a:lnTo>
                                    <a:lnTo>
                                      <a:pt x="159" y="37"/>
                                    </a:lnTo>
                                    <a:lnTo>
                                      <a:pt x="174" y="83"/>
                                    </a:lnTo>
                                    <a:lnTo>
                                      <a:pt x="175" y="195"/>
                                    </a:lnTo>
                                    <a:lnTo>
                                      <a:pt x="159" y="258"/>
                                    </a:lnTo>
                                    <a:lnTo>
                                      <a:pt x="129" y="302"/>
                                    </a:lnTo>
                                    <a:lnTo>
                                      <a:pt x="156" y="302"/>
                                    </a:lnTo>
                                    <a:lnTo>
                                      <a:pt x="182" y="277"/>
                                    </a:lnTo>
                                    <a:lnTo>
                                      <a:pt x="197" y="244"/>
                                    </a:lnTo>
                                    <a:lnTo>
                                      <a:pt x="214" y="196"/>
                                    </a:lnTo>
                                    <a:lnTo>
                                      <a:pt x="214" y="99"/>
                                    </a:lnTo>
                                    <a:lnTo>
                                      <a:pt x="197" y="50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46" y="7"/>
                                    </a:lnTo>
                                    <a:close/>
                                    <a:moveTo>
                                      <a:pt x="367" y="288"/>
                                    </a:moveTo>
                                    <a:lnTo>
                                      <a:pt x="354" y="302"/>
                                    </a:lnTo>
                                    <a:lnTo>
                                      <a:pt x="364" y="302"/>
                                    </a:lnTo>
                                    <a:lnTo>
                                      <a:pt x="373" y="294"/>
                                    </a:lnTo>
                                    <a:lnTo>
                                      <a:pt x="367" y="288"/>
                                    </a:lnTo>
                                    <a:close/>
                                    <a:moveTo>
                                      <a:pt x="22" y="179"/>
                                    </a:moveTo>
                                    <a:lnTo>
                                      <a:pt x="15" y="179"/>
                                    </a:lnTo>
                                    <a:lnTo>
                                      <a:pt x="15" y="197"/>
                                    </a:lnTo>
                                    <a:lnTo>
                                      <a:pt x="33" y="215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2" y="207"/>
                                    </a:lnTo>
                                    <a:lnTo>
                                      <a:pt x="36" y="207"/>
                                    </a:lnTo>
                                    <a:lnTo>
                                      <a:pt x="22" y="194"/>
                                    </a:lnTo>
                                    <a:lnTo>
                                      <a:pt x="22" y="179"/>
                                    </a:lnTo>
                                    <a:close/>
                                    <a:moveTo>
                                      <a:pt x="131" y="0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31" y="50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79" y="194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82" y="207"/>
                                    </a:lnTo>
                                    <a:lnTo>
                                      <a:pt x="102" y="197"/>
                                    </a:lnTo>
                                    <a:lnTo>
                                      <a:pt x="102" y="146"/>
                                    </a:lnTo>
                                    <a:lnTo>
                                      <a:pt x="86" y="114"/>
                                    </a:lnTo>
                                    <a:lnTo>
                                      <a:pt x="54" y="67"/>
                                    </a:lnTo>
                                    <a:lnTo>
                                      <a:pt x="54" y="37"/>
                                    </a:lnTo>
                                    <a:lnTo>
                                      <a:pt x="58" y="33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3" y="22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74" y="17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31" y="0"/>
                                    </a:lnTo>
                                    <a:close/>
                                    <a:moveTo>
                                      <a:pt x="290" y="7"/>
                                    </a:moveTo>
                                    <a:lnTo>
                                      <a:pt x="273" y="7"/>
                                    </a:lnTo>
                                    <a:lnTo>
                                      <a:pt x="287" y="21"/>
                                    </a:lnTo>
                                    <a:lnTo>
                                      <a:pt x="303" y="69"/>
                                    </a:lnTo>
                                    <a:lnTo>
                                      <a:pt x="320" y="87"/>
                                    </a:lnTo>
                                    <a:lnTo>
                                      <a:pt x="363" y="87"/>
                                    </a:lnTo>
                                    <a:lnTo>
                                      <a:pt x="359" y="83"/>
                                    </a:lnTo>
                                    <a:lnTo>
                                      <a:pt x="364" y="79"/>
                                    </a:lnTo>
                                    <a:lnTo>
                                      <a:pt x="355" y="79"/>
                                    </a:lnTo>
                                    <a:lnTo>
                                      <a:pt x="341" y="65"/>
                                    </a:lnTo>
                                    <a:lnTo>
                                      <a:pt x="325" y="33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290" y="7"/>
                                    </a:lnTo>
                                    <a:close/>
                                    <a:moveTo>
                                      <a:pt x="373" y="70"/>
                                    </a:moveTo>
                                    <a:lnTo>
                                      <a:pt x="355" y="79"/>
                                    </a:lnTo>
                                    <a:lnTo>
                                      <a:pt x="364" y="79"/>
                                    </a:lnTo>
                                    <a:lnTo>
                                      <a:pt x="373" y="70"/>
                                    </a:lnTo>
                                    <a:close/>
                                    <a:moveTo>
                                      <a:pt x="275" y="0"/>
                                    </a:moveTo>
                                    <a:lnTo>
                                      <a:pt x="241" y="0"/>
                                    </a:lnTo>
                                    <a:lnTo>
                                      <a:pt x="208" y="16"/>
                                    </a:lnTo>
                                    <a:lnTo>
                                      <a:pt x="192" y="33"/>
                                    </a:lnTo>
                                    <a:lnTo>
                                      <a:pt x="197" y="38"/>
                                    </a:lnTo>
                                    <a:lnTo>
                                      <a:pt x="212" y="23"/>
                                    </a:lnTo>
                                    <a:lnTo>
                                      <a:pt x="243" y="7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75" y="0"/>
                                    </a:lnTo>
                                    <a:close/>
                                    <a:moveTo>
                                      <a:pt x="74" y="17"/>
                                    </a:moveTo>
                                    <a:lnTo>
                                      <a:pt x="64" y="17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8" y="33"/>
                                    </a:lnTo>
                                    <a:lnTo>
                                      <a:pt x="74" y="17"/>
                                    </a:lnTo>
                                    <a:close/>
                                    <a:moveTo>
                                      <a:pt x="567" y="312"/>
                                    </a:moveTo>
                                    <a:lnTo>
                                      <a:pt x="473" y="312"/>
                                    </a:lnTo>
                                    <a:lnTo>
                                      <a:pt x="492" y="444"/>
                                    </a:lnTo>
                                    <a:lnTo>
                                      <a:pt x="511" y="315"/>
                                    </a:lnTo>
                                    <a:lnTo>
                                      <a:pt x="569" y="315"/>
                                    </a:lnTo>
                                    <a:lnTo>
                                      <a:pt x="567" y="312"/>
                                    </a:lnTo>
                                    <a:close/>
                                    <a:moveTo>
                                      <a:pt x="569" y="315"/>
                                    </a:moveTo>
                                    <a:lnTo>
                                      <a:pt x="511" y="315"/>
                                    </a:lnTo>
                                    <a:lnTo>
                                      <a:pt x="539" y="343"/>
                                    </a:lnTo>
                                    <a:lnTo>
                                      <a:pt x="571" y="327"/>
                                    </a:lnTo>
                                    <a:lnTo>
                                      <a:pt x="572" y="327"/>
                                    </a:lnTo>
                                    <a:lnTo>
                                      <a:pt x="574" y="326"/>
                                    </a:lnTo>
                                    <a:lnTo>
                                      <a:pt x="591" y="318"/>
                                    </a:lnTo>
                                    <a:lnTo>
                                      <a:pt x="572" y="318"/>
                                    </a:lnTo>
                                    <a:lnTo>
                                      <a:pt x="569" y="315"/>
                                    </a:lnTo>
                                    <a:close/>
                                    <a:moveTo>
                                      <a:pt x="489" y="65"/>
                                    </a:moveTo>
                                    <a:lnTo>
                                      <a:pt x="457" y="98"/>
                                    </a:lnTo>
                                    <a:lnTo>
                                      <a:pt x="457" y="132"/>
                                    </a:lnTo>
                                    <a:lnTo>
                                      <a:pt x="473" y="180"/>
                                    </a:lnTo>
                                    <a:lnTo>
                                      <a:pt x="473" y="289"/>
                                    </a:lnTo>
                                    <a:lnTo>
                                      <a:pt x="426" y="336"/>
                                    </a:lnTo>
                                    <a:lnTo>
                                      <a:pt x="47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58" y="304"/>
                                    </a:lnTo>
                                    <a:lnTo>
                                      <a:pt x="525" y="287"/>
                                    </a:lnTo>
                                    <a:lnTo>
                                      <a:pt x="512" y="287"/>
                                    </a:lnTo>
                                    <a:lnTo>
                                      <a:pt x="512" y="179"/>
                                    </a:lnTo>
                                    <a:lnTo>
                                      <a:pt x="509" y="169"/>
                                    </a:lnTo>
                                    <a:lnTo>
                                      <a:pt x="522" y="162"/>
                                    </a:lnTo>
                                    <a:lnTo>
                                      <a:pt x="506" y="162"/>
                                    </a:lnTo>
                                    <a:lnTo>
                                      <a:pt x="495" y="130"/>
                                    </a:lnTo>
                                    <a:lnTo>
                                      <a:pt x="480" y="98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95" y="70"/>
                                    </a:lnTo>
                                    <a:lnTo>
                                      <a:pt x="489" y="65"/>
                                    </a:lnTo>
                                    <a:close/>
                                    <a:moveTo>
                                      <a:pt x="572" y="327"/>
                                    </a:moveTo>
                                    <a:lnTo>
                                      <a:pt x="571" y="327"/>
                                    </a:lnTo>
                                    <a:lnTo>
                                      <a:pt x="572" y="328"/>
                                    </a:lnTo>
                                    <a:lnTo>
                                      <a:pt x="572" y="327"/>
                                    </a:lnTo>
                                    <a:close/>
                                    <a:moveTo>
                                      <a:pt x="618" y="136"/>
                                    </a:moveTo>
                                    <a:lnTo>
                                      <a:pt x="571" y="136"/>
                                    </a:lnTo>
                                    <a:lnTo>
                                      <a:pt x="601" y="165"/>
                                    </a:lnTo>
                                    <a:lnTo>
                                      <a:pt x="616" y="211"/>
                                    </a:lnTo>
                                    <a:lnTo>
                                      <a:pt x="616" y="242"/>
                                    </a:lnTo>
                                    <a:lnTo>
                                      <a:pt x="601" y="289"/>
                                    </a:lnTo>
                                    <a:lnTo>
                                      <a:pt x="572" y="318"/>
                                    </a:lnTo>
                                    <a:lnTo>
                                      <a:pt x="591" y="318"/>
                                    </a:lnTo>
                                    <a:lnTo>
                                      <a:pt x="606" y="310"/>
                                    </a:lnTo>
                                    <a:lnTo>
                                      <a:pt x="623" y="293"/>
                                    </a:lnTo>
                                    <a:lnTo>
                                      <a:pt x="639" y="244"/>
                                    </a:lnTo>
                                    <a:lnTo>
                                      <a:pt x="639" y="195"/>
                                    </a:lnTo>
                                    <a:lnTo>
                                      <a:pt x="623" y="146"/>
                                    </a:lnTo>
                                    <a:lnTo>
                                      <a:pt x="618" y="136"/>
                                    </a:lnTo>
                                    <a:close/>
                                    <a:moveTo>
                                      <a:pt x="606" y="110"/>
                                    </a:moveTo>
                                    <a:lnTo>
                                      <a:pt x="506" y="162"/>
                                    </a:lnTo>
                                    <a:lnTo>
                                      <a:pt x="522" y="162"/>
                                    </a:lnTo>
                                    <a:lnTo>
                                      <a:pt x="571" y="136"/>
                                    </a:lnTo>
                                    <a:lnTo>
                                      <a:pt x="618" y="136"/>
                                    </a:lnTo>
                                    <a:lnTo>
                                      <a:pt x="606" y="110"/>
                                    </a:lnTo>
                                    <a:close/>
                                    <a:moveTo>
                                      <a:pt x="872" y="111"/>
                                    </a:moveTo>
                                    <a:lnTo>
                                      <a:pt x="821" y="128"/>
                                    </a:lnTo>
                                    <a:lnTo>
                                      <a:pt x="739" y="161"/>
                                    </a:lnTo>
                                    <a:lnTo>
                                      <a:pt x="739" y="289"/>
                                    </a:lnTo>
                                    <a:lnTo>
                                      <a:pt x="718" y="310"/>
                                    </a:lnTo>
                                    <a:lnTo>
                                      <a:pt x="741" y="310"/>
                                    </a:lnTo>
                                    <a:lnTo>
                                      <a:pt x="772" y="326"/>
                                    </a:lnTo>
                                    <a:lnTo>
                                      <a:pt x="789" y="342"/>
                                    </a:lnTo>
                                    <a:lnTo>
                                      <a:pt x="839" y="326"/>
                                    </a:lnTo>
                                    <a:lnTo>
                                      <a:pt x="841" y="325"/>
                                    </a:lnTo>
                                    <a:lnTo>
                                      <a:pt x="820" y="325"/>
                                    </a:lnTo>
                                    <a:lnTo>
                                      <a:pt x="825" y="320"/>
                                    </a:lnTo>
                                    <a:lnTo>
                                      <a:pt x="808" y="304"/>
                                    </a:lnTo>
                                    <a:lnTo>
                                      <a:pt x="778" y="289"/>
                                    </a:lnTo>
                                    <a:lnTo>
                                      <a:pt x="778" y="164"/>
                                    </a:lnTo>
                                    <a:lnTo>
                                      <a:pt x="793" y="150"/>
                                    </a:lnTo>
                                    <a:lnTo>
                                      <a:pt x="791" y="148"/>
                                    </a:lnTo>
                                    <a:lnTo>
                                      <a:pt x="823" y="134"/>
                                    </a:lnTo>
                                    <a:lnTo>
                                      <a:pt x="840" y="129"/>
                                    </a:lnTo>
                                    <a:lnTo>
                                      <a:pt x="881" y="129"/>
                                    </a:lnTo>
                                    <a:lnTo>
                                      <a:pt x="872" y="111"/>
                                    </a:lnTo>
                                    <a:close/>
                                    <a:moveTo>
                                      <a:pt x="881" y="129"/>
                                    </a:moveTo>
                                    <a:lnTo>
                                      <a:pt x="840" y="129"/>
                                    </a:lnTo>
                                    <a:lnTo>
                                      <a:pt x="835" y="134"/>
                                    </a:lnTo>
                                    <a:lnTo>
                                      <a:pt x="867" y="165"/>
                                    </a:lnTo>
                                    <a:lnTo>
                                      <a:pt x="882" y="211"/>
                                    </a:lnTo>
                                    <a:lnTo>
                                      <a:pt x="882" y="242"/>
                                    </a:lnTo>
                                    <a:lnTo>
                                      <a:pt x="867" y="289"/>
                                    </a:lnTo>
                                    <a:lnTo>
                                      <a:pt x="836" y="320"/>
                                    </a:lnTo>
                                    <a:lnTo>
                                      <a:pt x="820" y="325"/>
                                    </a:lnTo>
                                    <a:lnTo>
                                      <a:pt x="841" y="325"/>
                                    </a:lnTo>
                                    <a:lnTo>
                                      <a:pt x="872" y="310"/>
                                    </a:lnTo>
                                    <a:lnTo>
                                      <a:pt x="889" y="293"/>
                                    </a:lnTo>
                                    <a:lnTo>
                                      <a:pt x="905" y="243"/>
                                    </a:lnTo>
                                    <a:lnTo>
                                      <a:pt x="905" y="194"/>
                                    </a:lnTo>
                                    <a:lnTo>
                                      <a:pt x="889" y="146"/>
                                    </a:lnTo>
                                    <a:lnTo>
                                      <a:pt x="881" y="129"/>
                                    </a:lnTo>
                                    <a:close/>
                                    <a:moveTo>
                                      <a:pt x="1012" y="367"/>
                                    </a:moveTo>
                                    <a:lnTo>
                                      <a:pt x="989" y="367"/>
                                    </a:lnTo>
                                    <a:lnTo>
                                      <a:pt x="989" y="388"/>
                                    </a:lnTo>
                                    <a:lnTo>
                                      <a:pt x="1006" y="406"/>
                                    </a:lnTo>
                                    <a:lnTo>
                                      <a:pt x="1039" y="422"/>
                                    </a:lnTo>
                                    <a:lnTo>
                                      <a:pt x="1089" y="422"/>
                                    </a:lnTo>
                                    <a:lnTo>
                                      <a:pt x="1103" y="415"/>
                                    </a:lnTo>
                                    <a:lnTo>
                                      <a:pt x="1041" y="415"/>
                                    </a:lnTo>
                                    <a:lnTo>
                                      <a:pt x="1011" y="399"/>
                                    </a:lnTo>
                                    <a:lnTo>
                                      <a:pt x="996" y="385"/>
                                    </a:lnTo>
                                    <a:lnTo>
                                      <a:pt x="996" y="374"/>
                                    </a:lnTo>
                                    <a:lnTo>
                                      <a:pt x="1012" y="374"/>
                                    </a:lnTo>
                                    <a:lnTo>
                                      <a:pt x="1012" y="367"/>
                                    </a:lnTo>
                                    <a:close/>
                                    <a:moveTo>
                                      <a:pt x="1155" y="296"/>
                                    </a:moveTo>
                                    <a:lnTo>
                                      <a:pt x="1118" y="296"/>
                                    </a:lnTo>
                                    <a:lnTo>
                                      <a:pt x="1132" y="339"/>
                                    </a:lnTo>
                                    <a:lnTo>
                                      <a:pt x="1132" y="370"/>
                                    </a:lnTo>
                                    <a:lnTo>
                                      <a:pt x="1117" y="400"/>
                                    </a:lnTo>
                                    <a:lnTo>
                                      <a:pt x="1087" y="415"/>
                                    </a:lnTo>
                                    <a:lnTo>
                                      <a:pt x="1103" y="415"/>
                                    </a:lnTo>
                                    <a:lnTo>
                                      <a:pt x="1122" y="406"/>
                                    </a:lnTo>
                                    <a:lnTo>
                                      <a:pt x="1139" y="389"/>
                                    </a:lnTo>
                                    <a:lnTo>
                                      <a:pt x="1155" y="355"/>
                                    </a:lnTo>
                                    <a:lnTo>
                                      <a:pt x="1155" y="296"/>
                                    </a:lnTo>
                                    <a:close/>
                                    <a:moveTo>
                                      <a:pt x="1012" y="374"/>
                                    </a:moveTo>
                                    <a:lnTo>
                                      <a:pt x="1005" y="374"/>
                                    </a:lnTo>
                                    <a:lnTo>
                                      <a:pt x="1005" y="386"/>
                                    </a:lnTo>
                                    <a:lnTo>
                                      <a:pt x="1012" y="386"/>
                                    </a:lnTo>
                                    <a:lnTo>
                                      <a:pt x="1012" y="374"/>
                                    </a:lnTo>
                                    <a:close/>
                                    <a:moveTo>
                                      <a:pt x="1105" y="111"/>
                                    </a:moveTo>
                                    <a:lnTo>
                                      <a:pt x="1055" y="128"/>
                                    </a:lnTo>
                                    <a:lnTo>
                                      <a:pt x="1022" y="144"/>
                                    </a:lnTo>
                                    <a:lnTo>
                                      <a:pt x="1005" y="161"/>
                                    </a:lnTo>
                                    <a:lnTo>
                                      <a:pt x="989" y="211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05" y="308"/>
                                    </a:lnTo>
                                    <a:lnTo>
                                      <a:pt x="1023" y="344"/>
                                    </a:lnTo>
                                    <a:lnTo>
                                      <a:pt x="1073" y="318"/>
                                    </a:lnTo>
                                    <a:lnTo>
                                      <a:pt x="1057" y="318"/>
                                    </a:lnTo>
                                    <a:lnTo>
                                      <a:pt x="1027" y="289"/>
                                    </a:lnTo>
                                    <a:lnTo>
                                      <a:pt x="1012" y="242"/>
                                    </a:lnTo>
                                    <a:lnTo>
                                      <a:pt x="1012" y="211"/>
                                    </a:lnTo>
                                    <a:lnTo>
                                      <a:pt x="1027" y="165"/>
                                    </a:lnTo>
                                    <a:lnTo>
                                      <a:pt x="1058" y="134"/>
                                    </a:lnTo>
                                    <a:lnTo>
                                      <a:pt x="1074" y="129"/>
                                    </a:lnTo>
                                    <a:lnTo>
                                      <a:pt x="1124" y="129"/>
                                    </a:lnTo>
                                    <a:lnTo>
                                      <a:pt x="1122" y="128"/>
                                    </a:lnTo>
                                    <a:lnTo>
                                      <a:pt x="1105" y="111"/>
                                    </a:lnTo>
                                    <a:close/>
                                    <a:moveTo>
                                      <a:pt x="1124" y="129"/>
                                    </a:moveTo>
                                    <a:lnTo>
                                      <a:pt x="1074" y="129"/>
                                    </a:lnTo>
                                    <a:lnTo>
                                      <a:pt x="1070" y="134"/>
                                    </a:lnTo>
                                    <a:lnTo>
                                      <a:pt x="1086" y="150"/>
                                    </a:lnTo>
                                    <a:lnTo>
                                      <a:pt x="1116" y="165"/>
                                    </a:lnTo>
                                    <a:lnTo>
                                      <a:pt x="1116" y="289"/>
                                    </a:lnTo>
                                    <a:lnTo>
                                      <a:pt x="1057" y="318"/>
                                    </a:lnTo>
                                    <a:lnTo>
                                      <a:pt x="1073" y="318"/>
                                    </a:lnTo>
                                    <a:lnTo>
                                      <a:pt x="1118" y="296"/>
                                    </a:lnTo>
                                    <a:lnTo>
                                      <a:pt x="1155" y="296"/>
                                    </a:lnTo>
                                    <a:lnTo>
                                      <a:pt x="1155" y="164"/>
                                    </a:lnTo>
                                    <a:lnTo>
                                      <a:pt x="1176" y="144"/>
                                    </a:lnTo>
                                    <a:lnTo>
                                      <a:pt x="1153" y="144"/>
                                    </a:lnTo>
                                    <a:lnTo>
                                      <a:pt x="1124" y="129"/>
                                    </a:lnTo>
                                    <a:close/>
                                    <a:moveTo>
                                      <a:pt x="1404" y="110"/>
                                    </a:moveTo>
                                    <a:lnTo>
                                      <a:pt x="1365" y="130"/>
                                    </a:lnTo>
                                    <a:lnTo>
                                      <a:pt x="1399" y="181"/>
                                    </a:lnTo>
                                    <a:lnTo>
                                      <a:pt x="1414" y="228"/>
                                    </a:lnTo>
                                    <a:lnTo>
                                      <a:pt x="1414" y="274"/>
                                    </a:lnTo>
                                    <a:lnTo>
                                      <a:pt x="1399" y="337"/>
                                    </a:lnTo>
                                    <a:lnTo>
                                      <a:pt x="1367" y="384"/>
                                    </a:lnTo>
                                    <a:lnTo>
                                      <a:pt x="1320" y="415"/>
                                    </a:lnTo>
                                    <a:lnTo>
                                      <a:pt x="1324" y="421"/>
                                    </a:lnTo>
                                    <a:lnTo>
                                      <a:pt x="1373" y="389"/>
                                    </a:lnTo>
                                    <a:lnTo>
                                      <a:pt x="1405" y="357"/>
                                    </a:lnTo>
                                    <a:lnTo>
                                      <a:pt x="1421" y="324"/>
                                    </a:lnTo>
                                    <a:lnTo>
                                      <a:pt x="1438" y="275"/>
                                    </a:lnTo>
                                    <a:lnTo>
                                      <a:pt x="1438" y="211"/>
                                    </a:lnTo>
                                    <a:lnTo>
                                      <a:pt x="1422" y="146"/>
                                    </a:lnTo>
                                    <a:lnTo>
                                      <a:pt x="1404" y="110"/>
                                    </a:lnTo>
                                    <a:close/>
                                    <a:moveTo>
                                      <a:pt x="1288" y="81"/>
                                    </a:moveTo>
                                    <a:lnTo>
                                      <a:pt x="1255" y="114"/>
                                    </a:lnTo>
                                    <a:lnTo>
                                      <a:pt x="1255" y="148"/>
                                    </a:lnTo>
                                    <a:lnTo>
                                      <a:pt x="1271" y="196"/>
                                    </a:lnTo>
                                    <a:lnTo>
                                      <a:pt x="1271" y="289"/>
                                    </a:lnTo>
                                    <a:lnTo>
                                      <a:pt x="1252" y="308"/>
                                    </a:lnTo>
                                    <a:lnTo>
                                      <a:pt x="1288" y="326"/>
                                    </a:lnTo>
                                    <a:lnTo>
                                      <a:pt x="1306" y="344"/>
                                    </a:lnTo>
                                    <a:lnTo>
                                      <a:pt x="1347" y="303"/>
                                    </a:lnTo>
                                    <a:lnTo>
                                      <a:pt x="1324" y="303"/>
                                    </a:lnTo>
                                    <a:lnTo>
                                      <a:pt x="1310" y="289"/>
                                    </a:lnTo>
                                    <a:lnTo>
                                      <a:pt x="1310" y="195"/>
                                    </a:lnTo>
                                    <a:lnTo>
                                      <a:pt x="1294" y="146"/>
                                    </a:lnTo>
                                    <a:lnTo>
                                      <a:pt x="1278" y="114"/>
                                    </a:lnTo>
                                    <a:lnTo>
                                      <a:pt x="1278" y="101"/>
                                    </a:lnTo>
                                    <a:lnTo>
                                      <a:pt x="1293" y="86"/>
                                    </a:lnTo>
                                    <a:lnTo>
                                      <a:pt x="1288" y="81"/>
                                    </a:lnTo>
                                    <a:close/>
                                    <a:moveTo>
                                      <a:pt x="1367" y="272"/>
                                    </a:moveTo>
                                    <a:lnTo>
                                      <a:pt x="1337" y="303"/>
                                    </a:lnTo>
                                    <a:lnTo>
                                      <a:pt x="1347" y="303"/>
                                    </a:lnTo>
                                    <a:lnTo>
                                      <a:pt x="1373" y="278"/>
                                    </a:lnTo>
                                    <a:lnTo>
                                      <a:pt x="1367" y="272"/>
                                    </a:lnTo>
                                    <a:close/>
                                    <a:moveTo>
                                      <a:pt x="1598" y="222"/>
                                    </a:moveTo>
                                    <a:lnTo>
                                      <a:pt x="1576" y="222"/>
                                    </a:lnTo>
                                    <a:lnTo>
                                      <a:pt x="1666" y="342"/>
                                    </a:lnTo>
                                    <a:lnTo>
                                      <a:pt x="1691" y="342"/>
                                    </a:lnTo>
                                    <a:lnTo>
                                      <a:pt x="1598" y="222"/>
                                    </a:lnTo>
                                    <a:close/>
                                    <a:moveTo>
                                      <a:pt x="1511" y="81"/>
                                    </a:moveTo>
                                    <a:lnTo>
                                      <a:pt x="1506" y="86"/>
                                    </a:lnTo>
                                    <a:lnTo>
                                      <a:pt x="1521" y="102"/>
                                    </a:lnTo>
                                    <a:lnTo>
                                      <a:pt x="1537" y="132"/>
                                    </a:lnTo>
                                    <a:lnTo>
                                      <a:pt x="1537" y="162"/>
                                    </a:lnTo>
                                    <a:lnTo>
                                      <a:pt x="1521" y="193"/>
                                    </a:lnTo>
                                    <a:lnTo>
                                      <a:pt x="1500" y="215"/>
                                    </a:lnTo>
                                    <a:lnTo>
                                      <a:pt x="1537" y="215"/>
                                    </a:lnTo>
                                    <a:lnTo>
                                      <a:pt x="1537" y="339"/>
                                    </a:lnTo>
                                    <a:lnTo>
                                      <a:pt x="1576" y="339"/>
                                    </a:lnTo>
                                    <a:lnTo>
                                      <a:pt x="1576" y="222"/>
                                    </a:lnTo>
                                    <a:lnTo>
                                      <a:pt x="1598" y="222"/>
                                    </a:lnTo>
                                    <a:lnTo>
                                      <a:pt x="1578" y="197"/>
                                    </a:lnTo>
                                    <a:lnTo>
                                      <a:pt x="1599" y="190"/>
                                    </a:lnTo>
                                    <a:lnTo>
                                      <a:pt x="1576" y="190"/>
                                    </a:lnTo>
                                    <a:lnTo>
                                      <a:pt x="1576" y="149"/>
                                    </a:lnTo>
                                    <a:lnTo>
                                      <a:pt x="1589" y="140"/>
                                    </a:lnTo>
                                    <a:lnTo>
                                      <a:pt x="1576" y="140"/>
                                    </a:lnTo>
                                    <a:lnTo>
                                      <a:pt x="1576" y="132"/>
                                    </a:lnTo>
                                    <a:lnTo>
                                      <a:pt x="1579" y="123"/>
                                    </a:lnTo>
                                    <a:lnTo>
                                      <a:pt x="1540" y="123"/>
                                    </a:lnTo>
                                    <a:lnTo>
                                      <a:pt x="1528" y="97"/>
                                    </a:lnTo>
                                    <a:lnTo>
                                      <a:pt x="1511" y="81"/>
                                    </a:lnTo>
                                    <a:close/>
                                    <a:moveTo>
                                      <a:pt x="1656" y="120"/>
                                    </a:moveTo>
                                    <a:lnTo>
                                      <a:pt x="1620" y="120"/>
                                    </a:lnTo>
                                    <a:lnTo>
                                      <a:pt x="1633" y="133"/>
                                    </a:lnTo>
                                    <a:lnTo>
                                      <a:pt x="1633" y="146"/>
                                    </a:lnTo>
                                    <a:lnTo>
                                      <a:pt x="1617" y="176"/>
                                    </a:lnTo>
                                    <a:lnTo>
                                      <a:pt x="1576" y="190"/>
                                    </a:lnTo>
                                    <a:lnTo>
                                      <a:pt x="1599" y="190"/>
                                    </a:lnTo>
                                    <a:lnTo>
                                      <a:pt x="1622" y="182"/>
                                    </a:lnTo>
                                    <a:lnTo>
                                      <a:pt x="1656" y="149"/>
                                    </a:lnTo>
                                    <a:lnTo>
                                      <a:pt x="1656" y="120"/>
                                    </a:lnTo>
                                    <a:close/>
                                    <a:moveTo>
                                      <a:pt x="1636" y="94"/>
                                    </a:moveTo>
                                    <a:lnTo>
                                      <a:pt x="1618" y="113"/>
                                    </a:lnTo>
                                    <a:lnTo>
                                      <a:pt x="1576" y="140"/>
                                    </a:lnTo>
                                    <a:lnTo>
                                      <a:pt x="1589" y="140"/>
                                    </a:lnTo>
                                    <a:lnTo>
                                      <a:pt x="1620" y="120"/>
                                    </a:lnTo>
                                    <a:lnTo>
                                      <a:pt x="1656" y="120"/>
                                    </a:lnTo>
                                    <a:lnTo>
                                      <a:pt x="1656" y="114"/>
                                    </a:lnTo>
                                    <a:lnTo>
                                      <a:pt x="1636" y="94"/>
                                    </a:lnTo>
                                    <a:close/>
                                    <a:moveTo>
                                      <a:pt x="1639" y="38"/>
                                    </a:moveTo>
                                    <a:lnTo>
                                      <a:pt x="1586" y="64"/>
                                    </a:lnTo>
                                    <a:lnTo>
                                      <a:pt x="1553" y="97"/>
                                    </a:lnTo>
                                    <a:lnTo>
                                      <a:pt x="1540" y="123"/>
                                    </a:lnTo>
                                    <a:lnTo>
                                      <a:pt x="1579" y="123"/>
                                    </a:lnTo>
                                    <a:lnTo>
                                      <a:pt x="1591" y="85"/>
                                    </a:lnTo>
                                    <a:lnTo>
                                      <a:pt x="1639" y="38"/>
                                    </a:lnTo>
                                    <a:close/>
                                    <a:moveTo>
                                      <a:pt x="1810" y="151"/>
                                    </a:moveTo>
                                    <a:lnTo>
                                      <a:pt x="1757" y="151"/>
                                    </a:lnTo>
                                    <a:lnTo>
                                      <a:pt x="1771" y="164"/>
                                    </a:lnTo>
                                    <a:lnTo>
                                      <a:pt x="1771" y="289"/>
                                    </a:lnTo>
                                    <a:lnTo>
                                      <a:pt x="1754" y="307"/>
                                    </a:lnTo>
                                    <a:lnTo>
                                      <a:pt x="1791" y="344"/>
                                    </a:lnTo>
                                    <a:lnTo>
                                      <a:pt x="1827" y="307"/>
                                    </a:lnTo>
                                    <a:lnTo>
                                      <a:pt x="1810" y="289"/>
                                    </a:lnTo>
                                    <a:lnTo>
                                      <a:pt x="1810" y="165"/>
                                    </a:lnTo>
                                    <a:lnTo>
                                      <a:pt x="1823" y="156"/>
                                    </a:lnTo>
                                    <a:lnTo>
                                      <a:pt x="1810" y="156"/>
                                    </a:lnTo>
                                    <a:lnTo>
                                      <a:pt x="1810" y="151"/>
                                    </a:lnTo>
                                    <a:close/>
                                    <a:moveTo>
                                      <a:pt x="1924" y="135"/>
                                    </a:moveTo>
                                    <a:lnTo>
                                      <a:pt x="1855" y="135"/>
                                    </a:lnTo>
                                    <a:lnTo>
                                      <a:pt x="1884" y="150"/>
                                    </a:lnTo>
                                    <a:lnTo>
                                      <a:pt x="1898" y="180"/>
                                    </a:lnTo>
                                    <a:lnTo>
                                      <a:pt x="1898" y="289"/>
                                    </a:lnTo>
                                    <a:lnTo>
                                      <a:pt x="1881" y="307"/>
                                    </a:lnTo>
                                    <a:lnTo>
                                      <a:pt x="1918" y="344"/>
                                    </a:lnTo>
                                    <a:lnTo>
                                      <a:pt x="1955" y="307"/>
                                    </a:lnTo>
                                    <a:lnTo>
                                      <a:pt x="1938" y="289"/>
                                    </a:lnTo>
                                    <a:lnTo>
                                      <a:pt x="1938" y="165"/>
                                    </a:lnTo>
                                    <a:lnTo>
                                      <a:pt x="1948" y="158"/>
                                    </a:lnTo>
                                    <a:lnTo>
                                      <a:pt x="1935" y="158"/>
                                    </a:lnTo>
                                    <a:lnTo>
                                      <a:pt x="1924" y="135"/>
                                    </a:lnTo>
                                    <a:close/>
                                    <a:moveTo>
                                      <a:pt x="2047" y="136"/>
                                    </a:moveTo>
                                    <a:lnTo>
                                      <a:pt x="1982" y="136"/>
                                    </a:lnTo>
                                    <a:lnTo>
                                      <a:pt x="1996" y="150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26" y="308"/>
                                    </a:lnTo>
                                    <a:lnTo>
                                      <a:pt x="2062" y="344"/>
                                    </a:lnTo>
                                    <a:lnTo>
                                      <a:pt x="2103" y="303"/>
                                    </a:lnTo>
                                    <a:lnTo>
                                      <a:pt x="2079" y="303"/>
                                    </a:lnTo>
                                    <a:lnTo>
                                      <a:pt x="2065" y="289"/>
                                    </a:lnTo>
                                    <a:lnTo>
                                      <a:pt x="2065" y="164"/>
                                    </a:lnTo>
                                    <a:lnTo>
                                      <a:pt x="2086" y="144"/>
                                    </a:lnTo>
                                    <a:lnTo>
                                      <a:pt x="2063" y="144"/>
                                    </a:lnTo>
                                    <a:lnTo>
                                      <a:pt x="2047" y="136"/>
                                    </a:lnTo>
                                    <a:close/>
                                    <a:moveTo>
                                      <a:pt x="2107" y="288"/>
                                    </a:moveTo>
                                    <a:lnTo>
                                      <a:pt x="2092" y="303"/>
                                    </a:lnTo>
                                    <a:lnTo>
                                      <a:pt x="2103" y="303"/>
                                    </a:lnTo>
                                    <a:lnTo>
                                      <a:pt x="2112" y="294"/>
                                    </a:lnTo>
                                    <a:lnTo>
                                      <a:pt x="2107" y="288"/>
                                    </a:lnTo>
                                    <a:close/>
                                    <a:moveTo>
                                      <a:pt x="1774" y="110"/>
                                    </a:moveTo>
                                    <a:lnTo>
                                      <a:pt x="1724" y="160"/>
                                    </a:lnTo>
                                    <a:lnTo>
                                      <a:pt x="1729" y="166"/>
                                    </a:lnTo>
                                    <a:lnTo>
                                      <a:pt x="1744" y="151"/>
                                    </a:lnTo>
                                    <a:lnTo>
                                      <a:pt x="1810" y="151"/>
                                    </a:lnTo>
                                    <a:lnTo>
                                      <a:pt x="1810" y="146"/>
                                    </a:lnTo>
                                    <a:lnTo>
                                      <a:pt x="1774" y="110"/>
                                    </a:lnTo>
                                    <a:close/>
                                    <a:moveTo>
                                      <a:pt x="2015" y="111"/>
                                    </a:moveTo>
                                    <a:lnTo>
                                      <a:pt x="1980" y="128"/>
                                    </a:lnTo>
                                    <a:lnTo>
                                      <a:pt x="1935" y="158"/>
                                    </a:lnTo>
                                    <a:lnTo>
                                      <a:pt x="1948" y="158"/>
                                    </a:lnTo>
                                    <a:lnTo>
                                      <a:pt x="1982" y="136"/>
                                    </a:lnTo>
                                    <a:lnTo>
                                      <a:pt x="2047" y="136"/>
                                    </a:lnTo>
                                    <a:lnTo>
                                      <a:pt x="2032" y="128"/>
                                    </a:lnTo>
                                    <a:lnTo>
                                      <a:pt x="2015" y="111"/>
                                    </a:lnTo>
                                    <a:close/>
                                    <a:moveTo>
                                      <a:pt x="1886" y="111"/>
                                    </a:moveTo>
                                    <a:lnTo>
                                      <a:pt x="1852" y="128"/>
                                    </a:lnTo>
                                    <a:lnTo>
                                      <a:pt x="1810" y="156"/>
                                    </a:lnTo>
                                    <a:lnTo>
                                      <a:pt x="1823" y="156"/>
                                    </a:lnTo>
                                    <a:lnTo>
                                      <a:pt x="1855" y="135"/>
                                    </a:lnTo>
                                    <a:lnTo>
                                      <a:pt x="1924" y="135"/>
                                    </a:lnTo>
                                    <a:lnTo>
                                      <a:pt x="1921" y="128"/>
                                    </a:lnTo>
                                    <a:lnTo>
                                      <a:pt x="1886" y="111"/>
                                    </a:lnTo>
                                    <a:close/>
                                    <a:moveTo>
                                      <a:pt x="2389" y="81"/>
                                    </a:moveTo>
                                    <a:lnTo>
                                      <a:pt x="2356" y="114"/>
                                    </a:lnTo>
                                    <a:lnTo>
                                      <a:pt x="2356" y="148"/>
                                    </a:lnTo>
                                    <a:lnTo>
                                      <a:pt x="2372" y="196"/>
                                    </a:lnTo>
                                    <a:lnTo>
                                      <a:pt x="2372" y="289"/>
                                    </a:lnTo>
                                    <a:lnTo>
                                      <a:pt x="2355" y="307"/>
                                    </a:lnTo>
                                    <a:lnTo>
                                      <a:pt x="2392" y="344"/>
                                    </a:lnTo>
                                    <a:lnTo>
                                      <a:pt x="2429" y="307"/>
                                    </a:lnTo>
                                    <a:lnTo>
                                      <a:pt x="2411" y="289"/>
                                    </a:lnTo>
                                    <a:lnTo>
                                      <a:pt x="2411" y="195"/>
                                    </a:lnTo>
                                    <a:lnTo>
                                      <a:pt x="2395" y="146"/>
                                    </a:lnTo>
                                    <a:lnTo>
                                      <a:pt x="2379" y="114"/>
                                    </a:lnTo>
                                    <a:lnTo>
                                      <a:pt x="2379" y="101"/>
                                    </a:lnTo>
                                    <a:lnTo>
                                      <a:pt x="2394" y="86"/>
                                    </a:lnTo>
                                    <a:lnTo>
                                      <a:pt x="2389" y="81"/>
                                    </a:lnTo>
                                    <a:close/>
                                    <a:moveTo>
                                      <a:pt x="2197" y="81"/>
                                    </a:moveTo>
                                    <a:lnTo>
                                      <a:pt x="2165" y="114"/>
                                    </a:lnTo>
                                    <a:lnTo>
                                      <a:pt x="2165" y="148"/>
                                    </a:lnTo>
                                    <a:lnTo>
                                      <a:pt x="2181" y="196"/>
                                    </a:lnTo>
                                    <a:lnTo>
                                      <a:pt x="2181" y="289"/>
                                    </a:lnTo>
                                    <a:lnTo>
                                      <a:pt x="2160" y="311"/>
                                    </a:lnTo>
                                    <a:lnTo>
                                      <a:pt x="2183" y="311"/>
                                    </a:lnTo>
                                    <a:lnTo>
                                      <a:pt x="2214" y="326"/>
                                    </a:lnTo>
                                    <a:lnTo>
                                      <a:pt x="2231" y="343"/>
                                    </a:lnTo>
                                    <a:lnTo>
                                      <a:pt x="2281" y="326"/>
                                    </a:lnTo>
                                    <a:lnTo>
                                      <a:pt x="2283" y="325"/>
                                    </a:lnTo>
                                    <a:lnTo>
                                      <a:pt x="2262" y="325"/>
                                    </a:lnTo>
                                    <a:lnTo>
                                      <a:pt x="2267" y="320"/>
                                    </a:lnTo>
                                    <a:lnTo>
                                      <a:pt x="2250" y="304"/>
                                    </a:lnTo>
                                    <a:lnTo>
                                      <a:pt x="2220" y="289"/>
                                    </a:lnTo>
                                    <a:lnTo>
                                      <a:pt x="2220" y="195"/>
                                    </a:lnTo>
                                    <a:lnTo>
                                      <a:pt x="2212" y="170"/>
                                    </a:lnTo>
                                    <a:lnTo>
                                      <a:pt x="2225" y="163"/>
                                    </a:lnTo>
                                    <a:lnTo>
                                      <a:pt x="2209" y="163"/>
                                    </a:lnTo>
                                    <a:lnTo>
                                      <a:pt x="2203" y="146"/>
                                    </a:lnTo>
                                    <a:lnTo>
                                      <a:pt x="2188" y="114"/>
                                    </a:lnTo>
                                    <a:lnTo>
                                      <a:pt x="2188" y="101"/>
                                    </a:lnTo>
                                    <a:lnTo>
                                      <a:pt x="2203" y="86"/>
                                    </a:lnTo>
                                    <a:lnTo>
                                      <a:pt x="2197" y="81"/>
                                    </a:lnTo>
                                    <a:close/>
                                    <a:moveTo>
                                      <a:pt x="2326" y="136"/>
                                    </a:moveTo>
                                    <a:lnTo>
                                      <a:pt x="2279" y="136"/>
                                    </a:lnTo>
                                    <a:lnTo>
                                      <a:pt x="2309" y="165"/>
                                    </a:lnTo>
                                    <a:lnTo>
                                      <a:pt x="2324" y="211"/>
                                    </a:lnTo>
                                    <a:lnTo>
                                      <a:pt x="2324" y="242"/>
                                    </a:lnTo>
                                    <a:lnTo>
                                      <a:pt x="2309" y="289"/>
                                    </a:lnTo>
                                    <a:lnTo>
                                      <a:pt x="2278" y="320"/>
                                    </a:lnTo>
                                    <a:lnTo>
                                      <a:pt x="2262" y="325"/>
                                    </a:lnTo>
                                    <a:lnTo>
                                      <a:pt x="2283" y="325"/>
                                    </a:lnTo>
                                    <a:lnTo>
                                      <a:pt x="2314" y="310"/>
                                    </a:lnTo>
                                    <a:lnTo>
                                      <a:pt x="2331" y="293"/>
                                    </a:lnTo>
                                    <a:lnTo>
                                      <a:pt x="2347" y="244"/>
                                    </a:lnTo>
                                    <a:lnTo>
                                      <a:pt x="2347" y="195"/>
                                    </a:lnTo>
                                    <a:lnTo>
                                      <a:pt x="2331" y="146"/>
                                    </a:lnTo>
                                    <a:lnTo>
                                      <a:pt x="2326" y="136"/>
                                    </a:lnTo>
                                    <a:close/>
                                    <a:moveTo>
                                      <a:pt x="2314" y="110"/>
                                    </a:moveTo>
                                    <a:lnTo>
                                      <a:pt x="2209" y="163"/>
                                    </a:lnTo>
                                    <a:lnTo>
                                      <a:pt x="2225" y="163"/>
                                    </a:lnTo>
                                    <a:lnTo>
                                      <a:pt x="2279" y="136"/>
                                    </a:lnTo>
                                    <a:lnTo>
                                      <a:pt x="2326" y="136"/>
                                    </a:lnTo>
                                    <a:lnTo>
                                      <a:pt x="2314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style="position:absolute;margin-left:25.5pt;margin-top:1.45pt;width:121.45pt;height:22.25pt;z-index:-25142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9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" path="m99,287r-34,l,352,52,326r71,l149,310r7,-8l129,302,99,287xm355,87r-17,l320,96r-33,34l270,179r,49l287,292r34,52l364,302r-10,l325,273,310,211r,-63l325,118,355,87xm123,326r-42,l98,343r25,-17xm146,7r-17,l159,37r15,46l175,195r-16,63l129,302r27,l182,277r15,-33l214,196r,-97l197,50,165,16,146,7xm367,288r-13,14l364,302r9,-8l367,288xm22,179r-7,l15,197r18,18l68,215r14,-8l36,207,22,194r,-15xm131,l82,,48,17,31,50r,34l47,117r32,47l79,194,65,207r17,l102,197r,-51l86,114,54,67r,-30l58,33r-10,l53,22,64,17r10,l84,7r62,l131,xm290,7r-17,l287,21r16,48l320,87r43,l359,83r5,-4l355,79,341,65,325,33,308,16,290,7xm373,70r-18,9l364,79r9,-9xm275,l241,,208,16,192,33r5,5l212,23,243,7r47,l275,xm74,17r-10,l48,33r10,l74,17xm567,312r-94,l492,444,511,315r58,l567,312xm569,315r-58,l539,343r32,-16l572,327r2,-1l591,318r-19,l569,315xm489,65l457,98r,34l473,180r,109l426,336r47,-24l567,312r-9,-8l525,287r-13,l512,179r-3,-10l522,162r-16,l495,130,480,98r,-13l495,70r-6,-5xm572,327r-1,l572,328r,-1xm618,136r-47,l601,165r15,46l616,242r-15,47l572,318r19,l606,310r17,-17l639,244r,-49l623,146r-5,-10xm606,110l506,162r16,l571,136r47,l606,110xm872,111r-51,17l739,161r,128l718,310r23,l772,326r17,16l839,326r2,-1l820,325r5,-5l808,304,778,289r,-125l793,150r-2,-2l823,134r17,-5l881,129r-9,-18xm881,129r-41,l835,134r32,31l882,211r,31l867,289r-31,31l820,325r21,l872,310r17,-17l905,243r,-49l889,146r-8,-17xm1012,367r-23,l989,388r17,18l1039,422r50,l1103,415r-62,l1011,399,996,385r,-11l1012,374r,-7xm1155,296r-37,l1132,339r,31l1117,400r-30,15l1103,415r19,-9l1139,389r16,-34l1155,296xm1012,374r-7,l1005,386r7,l1012,374xm1105,111r-50,17l1022,144r-17,17l989,211r,48l1005,308r18,36l1073,318r-16,l1027,289r-15,-47l1012,211r15,-46l1058,134r16,-5l1124,129r-2,-1l1105,111xm1124,129r-50,l1070,134r16,16l1116,165r,124l1057,318r16,l1118,296r37,l1155,164r21,-20l1153,144r-29,-15xm1404,110r-39,20l1399,181r15,47l1414,274r-15,63l1367,384r-47,31l1324,421r49,-32l1405,357r16,-33l1438,275r,-64l1422,146r-18,-36xm1288,81r-33,33l1255,148r16,48l1271,289r-19,19l1288,326r18,18l1347,303r-23,l1310,289r,-94l1294,146r-16,-32l1278,101r15,-15l1288,81xm1367,272r-30,31l1347,303r26,-25l1367,272xm1598,222r-22,l1666,342r25,l1598,222xm1511,81r-5,5l1521,102r16,30l1537,162r-16,31l1500,215r37,l1537,339r39,l1576,222r22,l1578,197r21,-7l1576,190r,-41l1589,140r-13,l1576,132r3,-9l1540,123,1528,97,1511,81xm1656,120r-36,l1633,133r,13l1617,176r-41,14l1599,190r23,-8l1656,149r,-29xm1636,94r-18,19l1576,140r13,l1620,120r36,l1656,114,1636,94xm1639,38r-53,26l1553,97r-13,26l1579,123r12,-38l1639,38xm1810,151r-53,l1771,164r,125l1754,307r37,37l1827,307r-17,-18l1810,165r13,-9l1810,156r,-5xm1924,135r-69,l1884,150r14,30l1898,289r-17,18l1918,344r37,-37l1938,289r,-124l1948,158r-13,l1924,135xm2047,136r-65,l1996,150r30,15l2026,308r36,36l2103,303r-24,l2065,289r,-125l2086,144r-23,l2047,136xm2107,288r-15,15l2103,303r9,-9l2107,288xm1774,110r-50,50l1729,166r15,-15l1810,151r,-5l1774,110xm2015,111r-35,17l1935,158r13,l1982,136r65,l2032,128r-17,-17xm1886,111r-34,17l1810,156r13,l1855,135r69,l1921,128r-35,-17xm2389,81r-33,33l2356,148r16,48l2372,289r-17,18l2392,344r37,-37l2411,289r,-94l2395,146r-16,-32l2379,101r15,-15l2389,81xm2197,81r-32,33l2165,148r16,48l2181,289r-21,22l2183,311r31,15l2231,343r50,-17l2283,325r-21,l2267,320r-17,-16l2220,289r,-94l2212,170r13,-7l2209,163r-6,-17l2188,114r,-13l2203,86r-6,-5xm2326,136r-47,l2309,165r15,46l2324,242r-15,47l2278,320r-16,5l2283,325r31,-15l2331,293r16,-49l2347,195r-16,-49l2326,136xm2314,110r-105,53l2225,163r54,-27l2326,136r-12,-26xe" fillcolor="black" stroked="f">
                      <v:path arrowok="t" o:connecttype="custom" o:connectlocs="81915,456565;182245,450215;225425,320040;110490,317500;135890,327660;233045,447675;13970,387985;50165,368935;34290,288290;83185,264795;231140,314960;231140,314960;154305,269240;360045,462915;342265,482600;290195,327025;333375,447040;304800,318770;362585,351155;395605,450850;362585,351155;470535,461645;494030,448310;559435,346710;520700,471170;642620,497840;641985,518160;718820,499745;642620,502285;638175,367030;642620,418465;713740,346710;709930,452755;888365,379730;892175,491490;796925,358775;831850,448310;848995,457200;1014730,405765;975995,401320;1000760,359410;1051560,340995;1051560,359410;1051560,337185;1040765,288925;1149350,448310;1205230,379095;1228725,365125;1335405,457200;1328420,457200;1149350,360680;1299845,351155;1221740,350520;1495425,459740;1520190,319405;1386205,462280;1409700,448310;1398905,319405;1446530,467995;1477010,351155" o:connectangles="0,0,0,0,0,0,0,0,0,0,0,0,0,0,0,0,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452BB4" w:rsidRPr="00175399" w:rsidRDefault="00452BB4">
      <w:pPr>
        <w:pStyle w:val="a3"/>
        <w:spacing w:before="12"/>
        <w:rPr>
          <w:sz w:val="18"/>
          <w:lang w:val="ru-RU"/>
        </w:rPr>
      </w:pPr>
    </w:p>
    <w:p w:rsidR="00452BB4" w:rsidRDefault="000218D1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При наборе наименования и профиля деятельности организации прописными (заглавными) буквами рекомендуется применять увел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ченный межзнаковый интервал (разрядку). При наборе строчными буквами увеличивать межзнаковый интервал не рекомендуется</w:t>
      </w:r>
      <w:r w:rsidR="005A6FB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.</w:t>
      </w:r>
    </w:p>
    <w:p w:rsidR="00A324A8" w:rsidRDefault="00A324A8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F560EA" w:rsidRPr="00A324A8" w:rsidTr="00A324A8">
        <w:tc>
          <w:tcPr>
            <w:tcW w:w="4787" w:type="dxa"/>
          </w:tcPr>
          <w:p w:rsidR="00F560EA" w:rsidRPr="00A324A8" w:rsidRDefault="00A324A8" w:rsidP="00E831D7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Cs w:val="10"/>
                <w:lang w:val="ru-RU"/>
              </w:rPr>
            </w:pPr>
            <w:r w:rsidRPr="00A324A8">
              <w:rPr>
                <w:noProof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0" distR="0" simplePos="0" relativeHeight="252378112" behindDoc="1" locked="0" layoutInCell="1" allowOverlap="1" wp14:anchorId="28668FE6" wp14:editId="01AB394F">
                      <wp:simplePos x="0" y="0"/>
                      <wp:positionH relativeFrom="page">
                        <wp:posOffset>592455</wp:posOffset>
                      </wp:positionH>
                      <wp:positionV relativeFrom="paragraph">
                        <wp:posOffset>64135</wp:posOffset>
                      </wp:positionV>
                      <wp:extent cx="165100" cy="162560"/>
                      <wp:effectExtent l="0" t="0" r="25400" b="27940"/>
                      <wp:wrapTopAndBottom/>
                      <wp:docPr id="108" name="Freeform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65100" cy="162560"/>
                              </a:xfrm>
                              <a:custGeom>
                                <a:avLst/>
                                <a:gdLst>
                                  <a:gd name="T0" fmla="+- 0 5134 4874"/>
                                  <a:gd name="T1" fmla="*/ T0 w 260"/>
                                  <a:gd name="T2" fmla="+- 0 314 314"/>
                                  <a:gd name="T3" fmla="*/ 314 h 169"/>
                                  <a:gd name="T4" fmla="+- 0 4968 4874"/>
                                  <a:gd name="T5" fmla="*/ T4 w 260"/>
                                  <a:gd name="T6" fmla="+- 0 483 314"/>
                                  <a:gd name="T7" fmla="*/ 483 h 169"/>
                                  <a:gd name="T8" fmla="+- 0 4874 4874"/>
                                  <a:gd name="T9" fmla="*/ T8 w 260"/>
                                  <a:gd name="T10" fmla="+- 0 386 314"/>
                                  <a:gd name="T11" fmla="*/ 386 h 1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60" h="169">
                                    <a:moveTo>
                                      <a:pt x="260" y="0"/>
                                    </a:moveTo>
                                    <a:lnTo>
                                      <a:pt x="94" y="169"/>
                                    </a:lnTo>
                                    <a:lnTo>
                                      <a:pt x="0" y="72"/>
                                    </a:lnTo>
                                  </a:path>
                                </a:pathLst>
                              </a:custGeom>
                              <a:noFill/>
                              <a:ln w="27000">
                                <a:solidFill>
                                  <a:srgbClr val="95C15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60" o:spid="_x0000_s1026" style="position:absolute;margin-left:46.65pt;margin-top:5.05pt;width:13pt;height:12.8pt;z-index:-25093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" path="m260,l94,169,,72e" filled="f" strokecolor="#95c154" strokeweight=".75mm">
                      <v:path arrowok="t" o:connecttype="custom" o:connectlocs="165100,302035;59690,464595;0,371291" o:connectangles="0,0,0"/>
                      <o:lock v:ext="edit" verticies="t"/>
                      <w10:wrap type="topAndBottom" anchorx="page"/>
                    </v:shape>
                  </w:pict>
                </mc:Fallback>
              </mc:AlternateContent>
            </w:r>
            <w:r w:rsidR="00F560EA" w:rsidRPr="00A324A8">
              <w:rPr>
                <w:noProof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0" distR="0" simplePos="0" relativeHeight="251899904" behindDoc="1" locked="0" layoutInCell="1" allowOverlap="1" wp14:anchorId="20C23B81" wp14:editId="5671995C">
                      <wp:simplePos x="0" y="0"/>
                      <wp:positionH relativeFrom="page">
                        <wp:posOffset>800100</wp:posOffset>
                      </wp:positionH>
                      <wp:positionV relativeFrom="paragraph">
                        <wp:posOffset>24765</wp:posOffset>
                      </wp:positionV>
                      <wp:extent cx="1529080" cy="213360"/>
                      <wp:effectExtent l="0" t="0" r="0" b="0"/>
                      <wp:wrapTopAndBottom/>
                      <wp:docPr id="515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9080" cy="213360"/>
                              </a:xfrm>
                              <a:custGeom>
                                <a:avLst/>
                                <a:gdLst>
                                  <a:gd name="T0" fmla="+- 0 1254 1103"/>
                                  <a:gd name="T1" fmla="*/ T0 w 2408"/>
                                  <a:gd name="T2" fmla="+- 0 170 170"/>
                                  <a:gd name="T3" fmla="*/ 170 h 336"/>
                                  <a:gd name="T4" fmla="+- 0 1167 1103"/>
                                  <a:gd name="T5" fmla="*/ T4 w 2408"/>
                                  <a:gd name="T6" fmla="+- 0 506 170"/>
                                  <a:gd name="T7" fmla="*/ 506 h 336"/>
                                  <a:gd name="T8" fmla="+- 0 1432 1103"/>
                                  <a:gd name="T9" fmla="*/ T8 w 2408"/>
                                  <a:gd name="T10" fmla="+- 0 428 170"/>
                                  <a:gd name="T11" fmla="*/ 428 h 336"/>
                                  <a:gd name="T12" fmla="+- 0 1221 1103"/>
                                  <a:gd name="T13" fmla="*/ T12 w 2408"/>
                                  <a:gd name="T14" fmla="+- 0 379 170"/>
                                  <a:gd name="T15" fmla="*/ 379 h 336"/>
                                  <a:gd name="T16" fmla="+- 0 1344 1103"/>
                                  <a:gd name="T17" fmla="*/ T16 w 2408"/>
                                  <a:gd name="T18" fmla="+- 0 233 170"/>
                                  <a:gd name="T19" fmla="*/ 233 h 336"/>
                                  <a:gd name="T20" fmla="+- 0 1432 1103"/>
                                  <a:gd name="T21" fmla="*/ T20 w 2408"/>
                                  <a:gd name="T22" fmla="+- 0 428 170"/>
                                  <a:gd name="T23" fmla="*/ 428 h 336"/>
                                  <a:gd name="T24" fmla="+- 0 1402 1103"/>
                                  <a:gd name="T25" fmla="*/ T24 w 2408"/>
                                  <a:gd name="T26" fmla="+- 0 506 170"/>
                                  <a:gd name="T27" fmla="*/ 506 h 336"/>
                                  <a:gd name="T28" fmla="+- 0 1432 1103"/>
                                  <a:gd name="T29" fmla="*/ T28 w 2408"/>
                                  <a:gd name="T30" fmla="+- 0 428 170"/>
                                  <a:gd name="T31" fmla="*/ 428 h 336"/>
                                  <a:gd name="T32" fmla="+- 0 1284 1103"/>
                                  <a:gd name="T33" fmla="*/ T32 w 2408"/>
                                  <a:gd name="T34" fmla="+- 0 233 170"/>
                                  <a:gd name="T35" fmla="*/ 233 h 336"/>
                                  <a:gd name="T36" fmla="+- 0 1410 1103"/>
                                  <a:gd name="T37" fmla="*/ T36 w 2408"/>
                                  <a:gd name="T38" fmla="+- 0 379 170"/>
                                  <a:gd name="T39" fmla="*/ 379 h 336"/>
                                  <a:gd name="T40" fmla="+- 0 1882 1103"/>
                                  <a:gd name="T41" fmla="*/ T40 w 2408"/>
                                  <a:gd name="T42" fmla="+- 0 170 170"/>
                                  <a:gd name="T43" fmla="*/ 170 h 336"/>
                                  <a:gd name="T44" fmla="+- 0 1585 1103"/>
                                  <a:gd name="T45" fmla="*/ T44 w 2408"/>
                                  <a:gd name="T46" fmla="+- 0 506 170"/>
                                  <a:gd name="T47" fmla="*/ 506 h 336"/>
                                  <a:gd name="T48" fmla="+- 0 1646 1103"/>
                                  <a:gd name="T49" fmla="*/ T48 w 2408"/>
                                  <a:gd name="T50" fmla="+- 0 223 170"/>
                                  <a:gd name="T51" fmla="*/ 223 h 336"/>
                                  <a:gd name="T52" fmla="+- 0 1882 1103"/>
                                  <a:gd name="T53" fmla="*/ T52 w 2408"/>
                                  <a:gd name="T54" fmla="+- 0 170 170"/>
                                  <a:gd name="T55" fmla="*/ 170 h 336"/>
                                  <a:gd name="T56" fmla="+- 0 1820 1103"/>
                                  <a:gd name="T57" fmla="*/ T56 w 2408"/>
                                  <a:gd name="T58" fmla="+- 0 223 170"/>
                                  <a:gd name="T59" fmla="*/ 223 h 336"/>
                                  <a:gd name="T60" fmla="+- 0 1882 1103"/>
                                  <a:gd name="T61" fmla="*/ T60 w 2408"/>
                                  <a:gd name="T62" fmla="+- 0 506 170"/>
                                  <a:gd name="T63" fmla="*/ 506 h 336"/>
                                  <a:gd name="T64" fmla="+- 0 2175 1103"/>
                                  <a:gd name="T65" fmla="*/ T64 w 2408"/>
                                  <a:gd name="T66" fmla="+- 0 223 170"/>
                                  <a:gd name="T67" fmla="*/ 223 h 336"/>
                                  <a:gd name="T68" fmla="+- 0 2113 1103"/>
                                  <a:gd name="T69" fmla="*/ T68 w 2408"/>
                                  <a:gd name="T70" fmla="+- 0 506 170"/>
                                  <a:gd name="T71" fmla="*/ 506 h 336"/>
                                  <a:gd name="T72" fmla="+- 0 2175 1103"/>
                                  <a:gd name="T73" fmla="*/ T72 w 2408"/>
                                  <a:gd name="T74" fmla="+- 0 223 170"/>
                                  <a:gd name="T75" fmla="*/ 223 h 336"/>
                                  <a:gd name="T76" fmla="+- 0 2002 1103"/>
                                  <a:gd name="T77" fmla="*/ T76 w 2408"/>
                                  <a:gd name="T78" fmla="+- 0 170 170"/>
                                  <a:gd name="T79" fmla="*/ 170 h 336"/>
                                  <a:gd name="T80" fmla="+- 0 2286 1103"/>
                                  <a:gd name="T81" fmla="*/ T80 w 2408"/>
                                  <a:gd name="T82" fmla="+- 0 223 170"/>
                                  <a:gd name="T83" fmla="*/ 223 h 336"/>
                                  <a:gd name="T84" fmla="+- 0 2651 1103"/>
                                  <a:gd name="T85" fmla="*/ T84 w 2408"/>
                                  <a:gd name="T86" fmla="+- 0 170 170"/>
                                  <a:gd name="T87" fmla="*/ 170 h 336"/>
                                  <a:gd name="T88" fmla="+- 0 2406 1103"/>
                                  <a:gd name="T89" fmla="*/ T88 w 2408"/>
                                  <a:gd name="T90" fmla="+- 0 506 170"/>
                                  <a:gd name="T91" fmla="*/ 506 h 336"/>
                                  <a:gd name="T92" fmla="+- 0 2658 1103"/>
                                  <a:gd name="T93" fmla="*/ T92 w 2408"/>
                                  <a:gd name="T94" fmla="+- 0 454 170"/>
                                  <a:gd name="T95" fmla="*/ 454 h 336"/>
                                  <a:gd name="T96" fmla="+- 0 2468 1103"/>
                                  <a:gd name="T97" fmla="*/ T96 w 2408"/>
                                  <a:gd name="T98" fmla="+- 0 361 170"/>
                                  <a:gd name="T99" fmla="*/ 361 h 336"/>
                                  <a:gd name="T100" fmla="+- 0 2630 1103"/>
                                  <a:gd name="T101" fmla="*/ T100 w 2408"/>
                                  <a:gd name="T102" fmla="+- 0 310 170"/>
                                  <a:gd name="T103" fmla="*/ 310 h 336"/>
                                  <a:gd name="T104" fmla="+- 0 2468 1103"/>
                                  <a:gd name="T105" fmla="*/ T104 w 2408"/>
                                  <a:gd name="T106" fmla="+- 0 223 170"/>
                                  <a:gd name="T107" fmla="*/ 223 h 336"/>
                                  <a:gd name="T108" fmla="+- 0 2651 1103"/>
                                  <a:gd name="T109" fmla="*/ T108 w 2408"/>
                                  <a:gd name="T110" fmla="+- 0 170 170"/>
                                  <a:gd name="T111" fmla="*/ 170 h 336"/>
                                  <a:gd name="T112" fmla="+- 0 2793 1103"/>
                                  <a:gd name="T113" fmla="*/ T112 w 2408"/>
                                  <a:gd name="T114" fmla="+- 0 170 170"/>
                                  <a:gd name="T115" fmla="*/ 170 h 336"/>
                                  <a:gd name="T116" fmla="+- 0 2855 1103"/>
                                  <a:gd name="T117" fmla="*/ T116 w 2408"/>
                                  <a:gd name="T118" fmla="+- 0 506 170"/>
                                  <a:gd name="T119" fmla="*/ 506 h 336"/>
                                  <a:gd name="T120" fmla="+- 0 2989 1103"/>
                                  <a:gd name="T121" fmla="*/ T120 w 2408"/>
                                  <a:gd name="T122" fmla="+- 0 365 170"/>
                                  <a:gd name="T123" fmla="*/ 365 h 336"/>
                                  <a:gd name="T124" fmla="+- 0 2983 1103"/>
                                  <a:gd name="T125" fmla="*/ T124 w 2408"/>
                                  <a:gd name="T126" fmla="+- 0 311 170"/>
                                  <a:gd name="T127" fmla="*/ 311 h 336"/>
                                  <a:gd name="T128" fmla="+- 0 2855 1103"/>
                                  <a:gd name="T129" fmla="*/ T128 w 2408"/>
                                  <a:gd name="T130" fmla="+- 0 170 170"/>
                                  <a:gd name="T131" fmla="*/ 170 h 336"/>
                                  <a:gd name="T132" fmla="+- 0 2917 1103"/>
                                  <a:gd name="T133" fmla="*/ T132 w 2408"/>
                                  <a:gd name="T134" fmla="+- 0 365 170"/>
                                  <a:gd name="T135" fmla="*/ 365 h 336"/>
                                  <a:gd name="T136" fmla="+- 0 3086 1103"/>
                                  <a:gd name="T137" fmla="*/ T136 w 2408"/>
                                  <a:gd name="T138" fmla="+- 0 506 170"/>
                                  <a:gd name="T139" fmla="*/ 506 h 336"/>
                                  <a:gd name="T140" fmla="+- 0 3082 1103"/>
                                  <a:gd name="T141" fmla="*/ T140 w 2408"/>
                                  <a:gd name="T142" fmla="+- 0 170 170"/>
                                  <a:gd name="T143" fmla="*/ 170 h 336"/>
                                  <a:gd name="T144" fmla="+- 0 2919 1103"/>
                                  <a:gd name="T145" fmla="*/ T144 w 2408"/>
                                  <a:gd name="T146" fmla="+- 0 311 170"/>
                                  <a:gd name="T147" fmla="*/ 311 h 336"/>
                                  <a:gd name="T148" fmla="+- 0 3082 1103"/>
                                  <a:gd name="T149" fmla="*/ T148 w 2408"/>
                                  <a:gd name="T150" fmla="+- 0 170 170"/>
                                  <a:gd name="T151" fmla="*/ 170 h 336"/>
                                  <a:gd name="T152" fmla="+- 0 3297 1103"/>
                                  <a:gd name="T153" fmla="*/ T152 w 2408"/>
                                  <a:gd name="T154" fmla="+- 0 170 170"/>
                                  <a:gd name="T155" fmla="*/ 170 h 336"/>
                                  <a:gd name="T156" fmla="+- 0 3211 1103"/>
                                  <a:gd name="T157" fmla="*/ T156 w 2408"/>
                                  <a:gd name="T158" fmla="+- 0 506 170"/>
                                  <a:gd name="T159" fmla="*/ 506 h 336"/>
                                  <a:gd name="T160" fmla="+- 0 3475 1103"/>
                                  <a:gd name="T161" fmla="*/ T160 w 2408"/>
                                  <a:gd name="T162" fmla="+- 0 428 170"/>
                                  <a:gd name="T163" fmla="*/ 428 h 336"/>
                                  <a:gd name="T164" fmla="+- 0 3265 1103"/>
                                  <a:gd name="T165" fmla="*/ T164 w 2408"/>
                                  <a:gd name="T166" fmla="+- 0 379 170"/>
                                  <a:gd name="T167" fmla="*/ 379 h 336"/>
                                  <a:gd name="T168" fmla="+- 0 3387 1103"/>
                                  <a:gd name="T169" fmla="*/ T168 w 2408"/>
                                  <a:gd name="T170" fmla="+- 0 233 170"/>
                                  <a:gd name="T171" fmla="*/ 233 h 336"/>
                                  <a:gd name="T172" fmla="+- 0 3475 1103"/>
                                  <a:gd name="T173" fmla="*/ T172 w 2408"/>
                                  <a:gd name="T174" fmla="+- 0 428 170"/>
                                  <a:gd name="T175" fmla="*/ 428 h 336"/>
                                  <a:gd name="T176" fmla="+- 0 3445 1103"/>
                                  <a:gd name="T177" fmla="*/ T176 w 2408"/>
                                  <a:gd name="T178" fmla="+- 0 506 170"/>
                                  <a:gd name="T179" fmla="*/ 506 h 336"/>
                                  <a:gd name="T180" fmla="+- 0 3475 1103"/>
                                  <a:gd name="T181" fmla="*/ T180 w 2408"/>
                                  <a:gd name="T182" fmla="+- 0 428 170"/>
                                  <a:gd name="T183" fmla="*/ 428 h 336"/>
                                  <a:gd name="T184" fmla="+- 0 3328 1103"/>
                                  <a:gd name="T185" fmla="*/ T184 w 2408"/>
                                  <a:gd name="T186" fmla="+- 0 233 170"/>
                                  <a:gd name="T187" fmla="*/ 233 h 336"/>
                                  <a:gd name="T188" fmla="+- 0 3453 1103"/>
                                  <a:gd name="T189" fmla="*/ T188 w 2408"/>
                                  <a:gd name="T190" fmla="+- 0 379 170"/>
                                  <a:gd name="T191" fmla="*/ 379 h 3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</a:cxnLst>
                                <a:rect l="0" t="0" r="r" b="b"/>
                                <a:pathLst>
                                  <a:path w="2408" h="336">
                                    <a:moveTo>
                                      <a:pt x="212" y="0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329" y="258"/>
                                    </a:lnTo>
                                    <a:lnTo>
                                      <a:pt x="307" y="209"/>
                                    </a:lnTo>
                                    <a:lnTo>
                                      <a:pt x="118" y="209"/>
                                    </a:lnTo>
                                    <a:lnTo>
                                      <a:pt x="181" y="63"/>
                                    </a:lnTo>
                                    <a:lnTo>
                                      <a:pt x="241" y="63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329" y="258"/>
                                    </a:moveTo>
                                    <a:lnTo>
                                      <a:pt x="265" y="258"/>
                                    </a:lnTo>
                                    <a:lnTo>
                                      <a:pt x="299" y="336"/>
                                    </a:lnTo>
                                    <a:lnTo>
                                      <a:pt x="364" y="336"/>
                                    </a:lnTo>
                                    <a:lnTo>
                                      <a:pt x="329" y="258"/>
                                    </a:lnTo>
                                    <a:close/>
                                    <a:moveTo>
                                      <a:pt x="241" y="63"/>
                                    </a:moveTo>
                                    <a:lnTo>
                                      <a:pt x="181" y="63"/>
                                    </a:lnTo>
                                    <a:lnTo>
                                      <a:pt x="245" y="209"/>
                                    </a:lnTo>
                                    <a:lnTo>
                                      <a:pt x="307" y="209"/>
                                    </a:lnTo>
                                    <a:lnTo>
                                      <a:pt x="241" y="63"/>
                                    </a:lnTo>
                                    <a:close/>
                                    <a:moveTo>
                                      <a:pt x="779" y="0"/>
                                    </a:moveTo>
                                    <a:lnTo>
                                      <a:pt x="482" y="0"/>
                                    </a:lnTo>
                                    <a:lnTo>
                                      <a:pt x="482" y="336"/>
                                    </a:lnTo>
                                    <a:lnTo>
                                      <a:pt x="543" y="336"/>
                                    </a:lnTo>
                                    <a:lnTo>
                                      <a:pt x="543" y="53"/>
                                    </a:lnTo>
                                    <a:lnTo>
                                      <a:pt x="779" y="53"/>
                                    </a:lnTo>
                                    <a:lnTo>
                                      <a:pt x="779" y="0"/>
                                    </a:lnTo>
                                    <a:close/>
                                    <a:moveTo>
                                      <a:pt x="779" y="53"/>
                                    </a:moveTo>
                                    <a:lnTo>
                                      <a:pt x="717" y="53"/>
                                    </a:lnTo>
                                    <a:lnTo>
                                      <a:pt x="717" y="336"/>
                                    </a:lnTo>
                                    <a:lnTo>
                                      <a:pt x="779" y="336"/>
                                    </a:lnTo>
                                    <a:lnTo>
                                      <a:pt x="779" y="53"/>
                                    </a:lnTo>
                                    <a:close/>
                                    <a:moveTo>
                                      <a:pt x="1072" y="53"/>
                                    </a:moveTo>
                                    <a:lnTo>
                                      <a:pt x="1010" y="53"/>
                                    </a:lnTo>
                                    <a:lnTo>
                                      <a:pt x="1010" y="336"/>
                                    </a:lnTo>
                                    <a:lnTo>
                                      <a:pt x="1072" y="336"/>
                                    </a:lnTo>
                                    <a:lnTo>
                                      <a:pt x="1072" y="53"/>
                                    </a:lnTo>
                                    <a:close/>
                                    <a:moveTo>
                                      <a:pt x="1183" y="0"/>
                                    </a:moveTo>
                                    <a:lnTo>
                                      <a:pt x="899" y="0"/>
                                    </a:lnTo>
                                    <a:lnTo>
                                      <a:pt x="899" y="53"/>
                                    </a:lnTo>
                                    <a:lnTo>
                                      <a:pt x="1183" y="53"/>
                                    </a:lnTo>
                                    <a:lnTo>
                                      <a:pt x="1183" y="0"/>
                                    </a:lnTo>
                                    <a:close/>
                                    <a:moveTo>
                                      <a:pt x="1548" y="0"/>
                                    </a:moveTo>
                                    <a:lnTo>
                                      <a:pt x="1303" y="0"/>
                                    </a:lnTo>
                                    <a:lnTo>
                                      <a:pt x="1303" y="336"/>
                                    </a:lnTo>
                                    <a:lnTo>
                                      <a:pt x="1555" y="336"/>
                                    </a:lnTo>
                                    <a:lnTo>
                                      <a:pt x="1555" y="284"/>
                                    </a:lnTo>
                                    <a:lnTo>
                                      <a:pt x="1365" y="284"/>
                                    </a:lnTo>
                                    <a:lnTo>
                                      <a:pt x="1365" y="191"/>
                                    </a:lnTo>
                                    <a:lnTo>
                                      <a:pt x="1527" y="191"/>
                                    </a:lnTo>
                                    <a:lnTo>
                                      <a:pt x="1527" y="140"/>
                                    </a:lnTo>
                                    <a:lnTo>
                                      <a:pt x="1365" y="140"/>
                                    </a:lnTo>
                                    <a:lnTo>
                                      <a:pt x="1365" y="53"/>
                                    </a:lnTo>
                                    <a:lnTo>
                                      <a:pt x="1548" y="53"/>
                                    </a:lnTo>
                                    <a:lnTo>
                                      <a:pt x="1548" y="0"/>
                                    </a:lnTo>
                                    <a:close/>
                                    <a:moveTo>
                                      <a:pt x="1752" y="0"/>
                                    </a:moveTo>
                                    <a:lnTo>
                                      <a:pt x="1690" y="0"/>
                                    </a:lnTo>
                                    <a:lnTo>
                                      <a:pt x="1690" y="336"/>
                                    </a:lnTo>
                                    <a:lnTo>
                                      <a:pt x="1752" y="336"/>
                                    </a:lnTo>
                                    <a:lnTo>
                                      <a:pt x="1752" y="195"/>
                                    </a:lnTo>
                                    <a:lnTo>
                                      <a:pt x="1886" y="195"/>
                                    </a:lnTo>
                                    <a:lnTo>
                                      <a:pt x="1864" y="163"/>
                                    </a:lnTo>
                                    <a:lnTo>
                                      <a:pt x="1880" y="141"/>
                                    </a:lnTo>
                                    <a:lnTo>
                                      <a:pt x="1752" y="141"/>
                                    </a:lnTo>
                                    <a:lnTo>
                                      <a:pt x="1752" y="0"/>
                                    </a:lnTo>
                                    <a:close/>
                                    <a:moveTo>
                                      <a:pt x="1886" y="195"/>
                                    </a:moveTo>
                                    <a:lnTo>
                                      <a:pt x="1814" y="195"/>
                                    </a:lnTo>
                                    <a:lnTo>
                                      <a:pt x="1913" y="336"/>
                                    </a:lnTo>
                                    <a:lnTo>
                                      <a:pt x="1983" y="336"/>
                                    </a:lnTo>
                                    <a:lnTo>
                                      <a:pt x="1886" y="195"/>
                                    </a:lnTo>
                                    <a:close/>
                                    <a:moveTo>
                                      <a:pt x="1979" y="0"/>
                                    </a:moveTo>
                                    <a:lnTo>
                                      <a:pt x="1913" y="0"/>
                                    </a:lnTo>
                                    <a:lnTo>
                                      <a:pt x="1816" y="141"/>
                                    </a:lnTo>
                                    <a:lnTo>
                                      <a:pt x="1880" y="141"/>
                                    </a:lnTo>
                                    <a:lnTo>
                                      <a:pt x="1979" y="0"/>
                                    </a:lnTo>
                                    <a:close/>
                                    <a:moveTo>
                                      <a:pt x="2256" y="0"/>
                                    </a:moveTo>
                                    <a:lnTo>
                                      <a:pt x="2194" y="0"/>
                                    </a:lnTo>
                                    <a:lnTo>
                                      <a:pt x="2043" y="336"/>
                                    </a:lnTo>
                                    <a:lnTo>
                                      <a:pt x="2108" y="336"/>
                                    </a:lnTo>
                                    <a:lnTo>
                                      <a:pt x="2141" y="258"/>
                                    </a:lnTo>
                                    <a:lnTo>
                                      <a:pt x="2372" y="258"/>
                                    </a:lnTo>
                                    <a:lnTo>
                                      <a:pt x="2350" y="209"/>
                                    </a:lnTo>
                                    <a:lnTo>
                                      <a:pt x="2162" y="209"/>
                                    </a:lnTo>
                                    <a:lnTo>
                                      <a:pt x="2225" y="63"/>
                                    </a:lnTo>
                                    <a:lnTo>
                                      <a:pt x="2284" y="63"/>
                                    </a:lnTo>
                                    <a:lnTo>
                                      <a:pt x="2256" y="0"/>
                                    </a:lnTo>
                                    <a:close/>
                                    <a:moveTo>
                                      <a:pt x="2372" y="258"/>
                                    </a:moveTo>
                                    <a:lnTo>
                                      <a:pt x="2309" y="258"/>
                                    </a:lnTo>
                                    <a:lnTo>
                                      <a:pt x="2342" y="336"/>
                                    </a:lnTo>
                                    <a:lnTo>
                                      <a:pt x="2408" y="336"/>
                                    </a:lnTo>
                                    <a:lnTo>
                                      <a:pt x="2372" y="258"/>
                                    </a:lnTo>
                                    <a:close/>
                                    <a:moveTo>
                                      <a:pt x="2284" y="63"/>
                                    </a:moveTo>
                                    <a:lnTo>
                                      <a:pt x="2225" y="63"/>
                                    </a:lnTo>
                                    <a:lnTo>
                                      <a:pt x="2288" y="209"/>
                                    </a:lnTo>
                                    <a:lnTo>
                                      <a:pt x="2350" y="209"/>
                                    </a:lnTo>
                                    <a:lnTo>
                                      <a:pt x="2284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" o:spid="_x0000_s1026" style="position:absolute;margin-left:63pt;margin-top:1.95pt;width:120.4pt;height:16.8pt;z-index:-2514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8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" path="m212,l151,,,336r64,l97,258r232,l307,209r-189,l181,63r60,l212,xm329,258r-64,l299,336r65,l329,258xm241,63r-60,l245,209r62,l241,63xm779,l482,r,336l543,336r,-283l779,53,779,xm779,53r-62,l717,336r62,l779,53xm1072,53r-62,l1010,336r62,l1072,53xm1183,l899,r,53l1183,53r,-53xm1548,l1303,r,336l1555,336r,-52l1365,284r,-93l1527,191r,-51l1365,140r,-87l1548,53r,-53xm1752,r-62,l1690,336r62,l1752,195r134,l1864,163r16,-22l1752,141,1752,xm1886,195r-72,l1913,336r70,l1886,195xm1979,r-66,l1816,141r64,l1979,xm2256,r-62,l2043,336r65,l2141,258r231,l2350,209r-188,l2225,63r59,l2256,xm2372,258r-63,l2342,336r66,l2372,258xm2284,63r-59,l2288,209r62,l2284,63xe" fillcolor="black" stroked="f">
                      <v:path arrowok="t" o:connecttype="custom" o:connectlocs="95885,107950;40640,321310;208915,271780;74930,240665;153035,147955;208915,271780;189865,321310;208915,271780;114935,147955;194945,240665;494665,107950;306070,321310;344805,141605;494665,107950;455295,141605;494665,321310;680720,141605;641350,321310;680720,141605;570865,107950;751205,141605;982980,107950;827405,321310;987425,288290;866775,229235;969645,196850;866775,141605;982980,107950;1073150,107950;1112520,321310;1197610,231775;1193800,197485;1112520,107950;1151890,231775;1259205,321310;1256665,107950;1153160,197485;1256665,107950;1393190,107950;1338580,321310;1506220,271780;1372870,240665;1450340,147955;1506220,271780;1487170,321310;1506220,271780;1412875,147955;1492250,240665" o:connectangles="0,0,0,0,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4787" w:type="dxa"/>
          </w:tcPr>
          <w:p w:rsidR="00F560EA" w:rsidRPr="00A324A8" w:rsidRDefault="00F560EA" w:rsidP="00E831D7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Cs w:val="10"/>
                <w:lang w:val="ru-RU"/>
              </w:rPr>
            </w:pPr>
            <w:r w:rsidRPr="00A324A8">
              <w:rPr>
                <w:noProof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0" distR="0" simplePos="0" relativeHeight="251901952" behindDoc="1" locked="0" layoutInCell="1" allowOverlap="1" wp14:anchorId="5F153291" wp14:editId="4B41BDD7">
                      <wp:simplePos x="0" y="0"/>
                      <wp:positionH relativeFrom="page">
                        <wp:posOffset>588010</wp:posOffset>
                      </wp:positionH>
                      <wp:positionV relativeFrom="paragraph">
                        <wp:posOffset>74295</wp:posOffset>
                      </wp:positionV>
                      <wp:extent cx="165100" cy="162560"/>
                      <wp:effectExtent l="0" t="0" r="25400" b="27940"/>
                      <wp:wrapTopAndBottom/>
                      <wp:docPr id="517" name="Freeform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65100" cy="162560"/>
                              </a:xfrm>
                              <a:custGeom>
                                <a:avLst/>
                                <a:gdLst>
                                  <a:gd name="T0" fmla="+- 0 5134 4874"/>
                                  <a:gd name="T1" fmla="*/ T0 w 260"/>
                                  <a:gd name="T2" fmla="+- 0 314 314"/>
                                  <a:gd name="T3" fmla="*/ 314 h 169"/>
                                  <a:gd name="T4" fmla="+- 0 4968 4874"/>
                                  <a:gd name="T5" fmla="*/ T4 w 260"/>
                                  <a:gd name="T6" fmla="+- 0 483 314"/>
                                  <a:gd name="T7" fmla="*/ 483 h 169"/>
                                  <a:gd name="T8" fmla="+- 0 4874 4874"/>
                                  <a:gd name="T9" fmla="*/ T8 w 260"/>
                                  <a:gd name="T10" fmla="+- 0 386 314"/>
                                  <a:gd name="T11" fmla="*/ 386 h 1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60" h="169">
                                    <a:moveTo>
                                      <a:pt x="260" y="0"/>
                                    </a:moveTo>
                                    <a:lnTo>
                                      <a:pt x="94" y="169"/>
                                    </a:lnTo>
                                    <a:lnTo>
                                      <a:pt x="0" y="72"/>
                                    </a:lnTo>
                                  </a:path>
                                </a:pathLst>
                              </a:custGeom>
                              <a:noFill/>
                              <a:ln w="27000">
                                <a:solidFill>
                                  <a:srgbClr val="95C15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60" o:spid="_x0000_s1026" style="position:absolute;margin-left:46.3pt;margin-top:5.85pt;width:13pt;height:12.8pt;z-index:-25141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" path="m260,l94,169,,72e" filled="f" strokecolor="#95c154" strokeweight=".75mm">
                      <v:path arrowok="t" o:connecttype="custom" o:connectlocs="165100,302035;59690,464595;0,371291" o:connectangles="0,0,0"/>
                      <o:lock v:ext="edit" verticies="t"/>
                      <w10:wrap type="topAndBottom" anchorx="page"/>
                    </v:shape>
                  </w:pict>
                </mc:Fallback>
              </mc:AlternateContent>
            </w:r>
            <w:r w:rsidRPr="00A324A8">
              <w:rPr>
                <w:noProof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0" distR="0" simplePos="0" relativeHeight="251904000" behindDoc="1" locked="0" layoutInCell="1" allowOverlap="1" wp14:anchorId="341CC0CA" wp14:editId="4E1CDD7F">
                      <wp:simplePos x="0" y="0"/>
                      <wp:positionH relativeFrom="page">
                        <wp:posOffset>885190</wp:posOffset>
                      </wp:positionH>
                      <wp:positionV relativeFrom="paragraph">
                        <wp:posOffset>29845</wp:posOffset>
                      </wp:positionV>
                      <wp:extent cx="1127125" cy="215900"/>
                      <wp:effectExtent l="0" t="0" r="0" b="0"/>
                      <wp:wrapTopAndBottom/>
                      <wp:docPr id="514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7125" cy="215900"/>
                              </a:xfrm>
                              <a:custGeom>
                                <a:avLst/>
                                <a:gdLst>
                                  <a:gd name="T0" fmla="+- 0 5348 5284"/>
                                  <a:gd name="T1" fmla="*/ T0 w 1775"/>
                                  <a:gd name="T2" fmla="+- 0 506 170"/>
                                  <a:gd name="T3" fmla="*/ 506 h 340"/>
                                  <a:gd name="T4" fmla="+- 0 5402 5284"/>
                                  <a:gd name="T5" fmla="*/ T4 w 1775"/>
                                  <a:gd name="T6" fmla="+- 0 379 170"/>
                                  <a:gd name="T7" fmla="*/ 379 h 340"/>
                                  <a:gd name="T8" fmla="+- 0 5613 5284"/>
                                  <a:gd name="T9" fmla="*/ T8 w 1775"/>
                                  <a:gd name="T10" fmla="+- 0 428 170"/>
                                  <a:gd name="T11" fmla="*/ 428 h 340"/>
                                  <a:gd name="T12" fmla="+- 0 5613 5284"/>
                                  <a:gd name="T13" fmla="*/ T12 w 1775"/>
                                  <a:gd name="T14" fmla="+- 0 428 170"/>
                                  <a:gd name="T15" fmla="*/ 428 h 340"/>
                                  <a:gd name="T16" fmla="+- 0 5591 5284"/>
                                  <a:gd name="T17" fmla="*/ T16 w 1775"/>
                                  <a:gd name="T18" fmla="+- 0 379 170"/>
                                  <a:gd name="T19" fmla="*/ 379 h 340"/>
                                  <a:gd name="T20" fmla="+- 0 5691 5284"/>
                                  <a:gd name="T21" fmla="*/ T20 w 1775"/>
                                  <a:gd name="T22" fmla="+- 0 506 170"/>
                                  <a:gd name="T23" fmla="*/ 506 h 340"/>
                                  <a:gd name="T24" fmla="+- 0 5937 5284"/>
                                  <a:gd name="T25" fmla="*/ T24 w 1775"/>
                                  <a:gd name="T26" fmla="+- 0 250 170"/>
                                  <a:gd name="T27" fmla="*/ 250 h 340"/>
                                  <a:gd name="T28" fmla="+- 0 5937 5284"/>
                                  <a:gd name="T29" fmla="*/ T28 w 1775"/>
                                  <a:gd name="T30" fmla="+- 0 506 170"/>
                                  <a:gd name="T31" fmla="*/ 506 h 340"/>
                                  <a:gd name="T32" fmla="+- 0 6070 5284"/>
                                  <a:gd name="T33" fmla="*/ T32 w 1775"/>
                                  <a:gd name="T34" fmla="+- 0 506 170"/>
                                  <a:gd name="T35" fmla="*/ 506 h 340"/>
                                  <a:gd name="T36" fmla="+- 0 5980 5284"/>
                                  <a:gd name="T37" fmla="*/ T36 w 1775"/>
                                  <a:gd name="T38" fmla="+- 0 250 170"/>
                                  <a:gd name="T39" fmla="*/ 250 h 340"/>
                                  <a:gd name="T40" fmla="+- 0 6362 5284"/>
                                  <a:gd name="T41" fmla="*/ T40 w 1775"/>
                                  <a:gd name="T42" fmla="+- 0 247 170"/>
                                  <a:gd name="T43" fmla="*/ 247 h 340"/>
                                  <a:gd name="T44" fmla="+- 0 6294 5284"/>
                                  <a:gd name="T45" fmla="*/ T44 w 1775"/>
                                  <a:gd name="T46" fmla="+- 0 264 170"/>
                                  <a:gd name="T47" fmla="*/ 264 h 340"/>
                                  <a:gd name="T48" fmla="+- 0 6246 5284"/>
                                  <a:gd name="T49" fmla="*/ T48 w 1775"/>
                                  <a:gd name="T50" fmla="+- 0 311 170"/>
                                  <a:gd name="T51" fmla="*/ 311 h 340"/>
                                  <a:gd name="T52" fmla="+- 0 6229 5284"/>
                                  <a:gd name="T53" fmla="*/ T52 w 1775"/>
                                  <a:gd name="T54" fmla="+- 0 378 170"/>
                                  <a:gd name="T55" fmla="*/ 378 h 340"/>
                                  <a:gd name="T56" fmla="+- 0 6247 5284"/>
                                  <a:gd name="T57" fmla="*/ T56 w 1775"/>
                                  <a:gd name="T58" fmla="+- 0 446 170"/>
                                  <a:gd name="T59" fmla="*/ 446 h 340"/>
                                  <a:gd name="T60" fmla="+- 0 6297 5284"/>
                                  <a:gd name="T61" fmla="*/ T60 w 1775"/>
                                  <a:gd name="T62" fmla="+- 0 493 170"/>
                                  <a:gd name="T63" fmla="*/ 493 h 340"/>
                                  <a:gd name="T64" fmla="+- 0 6371 5284"/>
                                  <a:gd name="T65" fmla="*/ T64 w 1775"/>
                                  <a:gd name="T66" fmla="+- 0 510 170"/>
                                  <a:gd name="T67" fmla="*/ 510 h 340"/>
                                  <a:gd name="T68" fmla="+- 0 6430 5284"/>
                                  <a:gd name="T69" fmla="*/ T68 w 1775"/>
                                  <a:gd name="T70" fmla="+- 0 499 170"/>
                                  <a:gd name="T71" fmla="*/ 499 h 340"/>
                                  <a:gd name="T72" fmla="+- 0 6474 5284"/>
                                  <a:gd name="T73" fmla="*/ T72 w 1775"/>
                                  <a:gd name="T74" fmla="+- 0 468 170"/>
                                  <a:gd name="T75" fmla="*/ 468 h 340"/>
                                  <a:gd name="T76" fmla="+- 0 6342 5284"/>
                                  <a:gd name="T77" fmla="*/ T76 w 1775"/>
                                  <a:gd name="T78" fmla="+- 0 455 170"/>
                                  <a:gd name="T79" fmla="*/ 455 h 340"/>
                                  <a:gd name="T80" fmla="+- 0 6299 5284"/>
                                  <a:gd name="T81" fmla="*/ T80 w 1775"/>
                                  <a:gd name="T82" fmla="+- 0 423 170"/>
                                  <a:gd name="T83" fmla="*/ 423 h 340"/>
                                  <a:gd name="T84" fmla="+- 0 6491 5284"/>
                                  <a:gd name="T85" fmla="*/ T84 w 1775"/>
                                  <a:gd name="T86" fmla="+- 0 390 170"/>
                                  <a:gd name="T87" fmla="*/ 390 h 340"/>
                                  <a:gd name="T88" fmla="+- 0 6490 5284"/>
                                  <a:gd name="T89" fmla="*/ T88 w 1775"/>
                                  <a:gd name="T90" fmla="+- 0 357 170"/>
                                  <a:gd name="T91" fmla="*/ 357 h 340"/>
                                  <a:gd name="T92" fmla="+- 0 6304 5284"/>
                                  <a:gd name="T93" fmla="*/ T92 w 1775"/>
                                  <a:gd name="T94" fmla="+- 0 321 170"/>
                                  <a:gd name="T95" fmla="*/ 321 h 340"/>
                                  <a:gd name="T96" fmla="+- 0 6348 5284"/>
                                  <a:gd name="T97" fmla="*/ T96 w 1775"/>
                                  <a:gd name="T98" fmla="+- 0 296 170"/>
                                  <a:gd name="T99" fmla="*/ 296 h 340"/>
                                  <a:gd name="T100" fmla="+- 0 6443 5284"/>
                                  <a:gd name="T101" fmla="*/ T100 w 1775"/>
                                  <a:gd name="T102" fmla="+- 0 273 170"/>
                                  <a:gd name="T103" fmla="*/ 273 h 340"/>
                                  <a:gd name="T104" fmla="+- 0 6380 5284"/>
                                  <a:gd name="T105" fmla="*/ T104 w 1775"/>
                                  <a:gd name="T106" fmla="+- 0 248 170"/>
                                  <a:gd name="T107" fmla="*/ 248 h 340"/>
                                  <a:gd name="T108" fmla="+- 0 6411 5284"/>
                                  <a:gd name="T109" fmla="*/ T108 w 1775"/>
                                  <a:gd name="T110" fmla="+- 0 452 170"/>
                                  <a:gd name="T111" fmla="*/ 452 h 340"/>
                                  <a:gd name="T112" fmla="+- 0 6442 5284"/>
                                  <a:gd name="T113" fmla="*/ T112 w 1775"/>
                                  <a:gd name="T114" fmla="+- 0 431 170"/>
                                  <a:gd name="T115" fmla="*/ 431 h 340"/>
                                  <a:gd name="T116" fmla="+- 0 6389 5284"/>
                                  <a:gd name="T117" fmla="*/ T116 w 1775"/>
                                  <a:gd name="T118" fmla="+- 0 299 170"/>
                                  <a:gd name="T119" fmla="*/ 299 h 340"/>
                                  <a:gd name="T120" fmla="+- 0 6426 5284"/>
                                  <a:gd name="T121" fmla="*/ T120 w 1775"/>
                                  <a:gd name="T122" fmla="+- 0 332 170"/>
                                  <a:gd name="T123" fmla="*/ 332 h 340"/>
                                  <a:gd name="T124" fmla="+- 0 6487 5284"/>
                                  <a:gd name="T125" fmla="*/ T124 w 1775"/>
                                  <a:gd name="T126" fmla="+- 0 342 170"/>
                                  <a:gd name="T127" fmla="*/ 342 h 340"/>
                                  <a:gd name="T128" fmla="+- 0 6465 5284"/>
                                  <a:gd name="T129" fmla="*/ T128 w 1775"/>
                                  <a:gd name="T130" fmla="+- 0 295 170"/>
                                  <a:gd name="T131" fmla="*/ 295 h 340"/>
                                  <a:gd name="T132" fmla="+- 0 6616 5284"/>
                                  <a:gd name="T133" fmla="*/ T132 w 1775"/>
                                  <a:gd name="T134" fmla="+- 0 506 170"/>
                                  <a:gd name="T135" fmla="*/ 506 h 340"/>
                                  <a:gd name="T136" fmla="+- 0 6726 5284"/>
                                  <a:gd name="T137" fmla="*/ T136 w 1775"/>
                                  <a:gd name="T138" fmla="+- 0 354 170"/>
                                  <a:gd name="T139" fmla="*/ 354 h 340"/>
                                  <a:gd name="T140" fmla="+- 0 6662 5284"/>
                                  <a:gd name="T141" fmla="*/ T140 w 1775"/>
                                  <a:gd name="T142" fmla="+- 0 403 170"/>
                                  <a:gd name="T143" fmla="*/ 403 h 340"/>
                                  <a:gd name="T144" fmla="+- 0 6804 5284"/>
                                  <a:gd name="T145" fmla="*/ T144 w 1775"/>
                                  <a:gd name="T146" fmla="+- 0 250 170"/>
                                  <a:gd name="T147" fmla="*/ 250 h 340"/>
                                  <a:gd name="T148" fmla="+- 0 6804 5284"/>
                                  <a:gd name="T149" fmla="*/ T148 w 1775"/>
                                  <a:gd name="T150" fmla="+- 0 250 170"/>
                                  <a:gd name="T151" fmla="*/ 250 h 340"/>
                                  <a:gd name="T152" fmla="+- 0 6962 5284"/>
                                  <a:gd name="T153" fmla="*/ T152 w 1775"/>
                                  <a:gd name="T154" fmla="+- 0 301 170"/>
                                  <a:gd name="T155" fmla="*/ 301 h 340"/>
                                  <a:gd name="T156" fmla="+- 0 6994 5284"/>
                                  <a:gd name="T157" fmla="*/ T156 w 1775"/>
                                  <a:gd name="T158" fmla="+- 0 329 170"/>
                                  <a:gd name="T159" fmla="*/ 329 h 340"/>
                                  <a:gd name="T160" fmla="+- 0 6932 5284"/>
                                  <a:gd name="T161" fmla="*/ T160 w 1775"/>
                                  <a:gd name="T162" fmla="+- 0 356 170"/>
                                  <a:gd name="T163" fmla="*/ 356 h 340"/>
                                  <a:gd name="T164" fmla="+- 0 6851 5284"/>
                                  <a:gd name="T165" fmla="*/ T164 w 1775"/>
                                  <a:gd name="T166" fmla="+- 0 377 170"/>
                                  <a:gd name="T167" fmla="*/ 377 h 340"/>
                                  <a:gd name="T168" fmla="+- 0 6826 5284"/>
                                  <a:gd name="T169" fmla="*/ T168 w 1775"/>
                                  <a:gd name="T170" fmla="+- 0 433 170"/>
                                  <a:gd name="T171" fmla="*/ 433 h 340"/>
                                  <a:gd name="T172" fmla="+- 0 6837 5284"/>
                                  <a:gd name="T173" fmla="*/ T172 w 1775"/>
                                  <a:gd name="T174" fmla="+- 0 472 170"/>
                                  <a:gd name="T175" fmla="*/ 472 h 340"/>
                                  <a:gd name="T176" fmla="+- 0 6871 5284"/>
                                  <a:gd name="T177" fmla="*/ T176 w 1775"/>
                                  <a:gd name="T178" fmla="+- 0 500 170"/>
                                  <a:gd name="T179" fmla="*/ 500 h 340"/>
                                  <a:gd name="T180" fmla="+- 0 6921 5284"/>
                                  <a:gd name="T181" fmla="*/ T180 w 1775"/>
                                  <a:gd name="T182" fmla="+- 0 510 170"/>
                                  <a:gd name="T183" fmla="*/ 510 h 340"/>
                                  <a:gd name="T184" fmla="+- 0 6970 5284"/>
                                  <a:gd name="T185" fmla="*/ T184 w 1775"/>
                                  <a:gd name="T186" fmla="+- 0 501 170"/>
                                  <a:gd name="T187" fmla="*/ 501 h 340"/>
                                  <a:gd name="T188" fmla="+- 0 7002 5284"/>
                                  <a:gd name="T189" fmla="*/ T188 w 1775"/>
                                  <a:gd name="T190" fmla="+- 0 475 170"/>
                                  <a:gd name="T191" fmla="*/ 475 h 340"/>
                                  <a:gd name="T192" fmla="+- 0 6906 5284"/>
                                  <a:gd name="T193" fmla="*/ T192 w 1775"/>
                                  <a:gd name="T194" fmla="+- 0 463 170"/>
                                  <a:gd name="T195" fmla="*/ 463 h 340"/>
                                  <a:gd name="T196" fmla="+- 0 6888 5284"/>
                                  <a:gd name="T197" fmla="*/ T196 w 1775"/>
                                  <a:gd name="T198" fmla="+- 0 415 170"/>
                                  <a:gd name="T199" fmla="*/ 415 h 340"/>
                                  <a:gd name="T200" fmla="+- 0 7058 5284"/>
                                  <a:gd name="T201" fmla="*/ T200 w 1775"/>
                                  <a:gd name="T202" fmla="+- 0 396 170"/>
                                  <a:gd name="T203" fmla="*/ 396 h 340"/>
                                  <a:gd name="T204" fmla="+- 0 7045 5284"/>
                                  <a:gd name="T205" fmla="*/ T204 w 1775"/>
                                  <a:gd name="T206" fmla="+- 0 297 170"/>
                                  <a:gd name="T207" fmla="*/ 297 h 340"/>
                                  <a:gd name="T208" fmla="+- 0 7058 5284"/>
                                  <a:gd name="T209" fmla="*/ T208 w 1775"/>
                                  <a:gd name="T210" fmla="+- 0 506 170"/>
                                  <a:gd name="T211" fmla="*/ 506 h 340"/>
                                  <a:gd name="T212" fmla="+- 0 6998 5284"/>
                                  <a:gd name="T213" fmla="*/ T212 w 1775"/>
                                  <a:gd name="T214" fmla="+- 0 426 170"/>
                                  <a:gd name="T215" fmla="*/ 426 h 340"/>
                                  <a:gd name="T216" fmla="+- 0 6965 5284"/>
                                  <a:gd name="T217" fmla="*/ T216 w 1775"/>
                                  <a:gd name="T218" fmla="+- 0 460 170"/>
                                  <a:gd name="T219" fmla="*/ 460 h 340"/>
                                  <a:gd name="T220" fmla="+- 0 7058 5284"/>
                                  <a:gd name="T221" fmla="*/ T220 w 1775"/>
                                  <a:gd name="T222" fmla="+- 0 466 170"/>
                                  <a:gd name="T223" fmla="*/ 466 h 340"/>
                                  <a:gd name="T224" fmla="+- 0 6911 5284"/>
                                  <a:gd name="T225" fmla="*/ T224 w 1775"/>
                                  <a:gd name="T226" fmla="+- 0 249 170"/>
                                  <a:gd name="T227" fmla="*/ 249 h 340"/>
                                  <a:gd name="T228" fmla="+- 0 6856 5284"/>
                                  <a:gd name="T229" fmla="*/ T228 w 1775"/>
                                  <a:gd name="T230" fmla="+- 0 265 170"/>
                                  <a:gd name="T231" fmla="*/ 265 h 340"/>
                                  <a:gd name="T232" fmla="+- 0 6866 5284"/>
                                  <a:gd name="T233" fmla="*/ T232 w 1775"/>
                                  <a:gd name="T234" fmla="+- 0 314 170"/>
                                  <a:gd name="T235" fmla="*/ 314 h 340"/>
                                  <a:gd name="T236" fmla="+- 0 6913 5284"/>
                                  <a:gd name="T237" fmla="*/ T236 w 1775"/>
                                  <a:gd name="T238" fmla="+- 0 299 170"/>
                                  <a:gd name="T239" fmla="*/ 299 h 340"/>
                                  <a:gd name="T240" fmla="+- 0 7042 5284"/>
                                  <a:gd name="T241" fmla="*/ T240 w 1775"/>
                                  <a:gd name="T242" fmla="+- 0 289 170"/>
                                  <a:gd name="T243" fmla="*/ 289 h 340"/>
                                  <a:gd name="T244" fmla="+- 0 6969 5284"/>
                                  <a:gd name="T245" fmla="*/ T244 w 1775"/>
                                  <a:gd name="T246" fmla="+- 0 249 170"/>
                                  <a:gd name="T247" fmla="*/ 249 h 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1775" h="340">
                                    <a:moveTo>
                                      <a:pt x="212" y="0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329" y="258"/>
                                    </a:lnTo>
                                    <a:lnTo>
                                      <a:pt x="307" y="209"/>
                                    </a:lnTo>
                                    <a:lnTo>
                                      <a:pt x="118" y="209"/>
                                    </a:lnTo>
                                    <a:lnTo>
                                      <a:pt x="181" y="63"/>
                                    </a:lnTo>
                                    <a:lnTo>
                                      <a:pt x="241" y="63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329" y="258"/>
                                    </a:moveTo>
                                    <a:lnTo>
                                      <a:pt x="265" y="258"/>
                                    </a:lnTo>
                                    <a:lnTo>
                                      <a:pt x="299" y="336"/>
                                    </a:lnTo>
                                    <a:lnTo>
                                      <a:pt x="364" y="336"/>
                                    </a:lnTo>
                                    <a:lnTo>
                                      <a:pt x="329" y="258"/>
                                    </a:lnTo>
                                    <a:close/>
                                    <a:moveTo>
                                      <a:pt x="241" y="63"/>
                                    </a:moveTo>
                                    <a:lnTo>
                                      <a:pt x="181" y="63"/>
                                    </a:lnTo>
                                    <a:lnTo>
                                      <a:pt x="245" y="209"/>
                                    </a:lnTo>
                                    <a:lnTo>
                                      <a:pt x="307" y="209"/>
                                    </a:lnTo>
                                    <a:lnTo>
                                      <a:pt x="241" y="63"/>
                                    </a:lnTo>
                                    <a:close/>
                                    <a:moveTo>
                                      <a:pt x="653" y="80"/>
                                    </a:moveTo>
                                    <a:lnTo>
                                      <a:pt x="407" y="80"/>
                                    </a:lnTo>
                                    <a:lnTo>
                                      <a:pt x="407" y="336"/>
                                    </a:lnTo>
                                    <a:lnTo>
                                      <a:pt x="467" y="336"/>
                                    </a:lnTo>
                                    <a:lnTo>
                                      <a:pt x="467" y="131"/>
                                    </a:lnTo>
                                    <a:lnTo>
                                      <a:pt x="653" y="131"/>
                                    </a:lnTo>
                                    <a:lnTo>
                                      <a:pt x="653" y="80"/>
                                    </a:lnTo>
                                    <a:close/>
                                    <a:moveTo>
                                      <a:pt x="653" y="131"/>
                                    </a:moveTo>
                                    <a:lnTo>
                                      <a:pt x="594" y="131"/>
                                    </a:lnTo>
                                    <a:lnTo>
                                      <a:pt x="594" y="336"/>
                                    </a:lnTo>
                                    <a:lnTo>
                                      <a:pt x="653" y="336"/>
                                    </a:lnTo>
                                    <a:lnTo>
                                      <a:pt x="653" y="131"/>
                                    </a:lnTo>
                                    <a:close/>
                                    <a:moveTo>
                                      <a:pt x="846" y="131"/>
                                    </a:moveTo>
                                    <a:lnTo>
                                      <a:pt x="786" y="131"/>
                                    </a:lnTo>
                                    <a:lnTo>
                                      <a:pt x="786" y="336"/>
                                    </a:lnTo>
                                    <a:lnTo>
                                      <a:pt x="846" y="336"/>
                                    </a:lnTo>
                                    <a:lnTo>
                                      <a:pt x="846" y="131"/>
                                    </a:lnTo>
                                    <a:close/>
                                    <a:moveTo>
                                      <a:pt x="936" y="80"/>
                                    </a:moveTo>
                                    <a:lnTo>
                                      <a:pt x="696" y="80"/>
                                    </a:lnTo>
                                    <a:lnTo>
                                      <a:pt x="696" y="131"/>
                                    </a:lnTo>
                                    <a:lnTo>
                                      <a:pt x="936" y="131"/>
                                    </a:lnTo>
                                    <a:lnTo>
                                      <a:pt x="936" y="80"/>
                                    </a:lnTo>
                                    <a:close/>
                                    <a:moveTo>
                                      <a:pt x="1078" y="77"/>
                                    </a:moveTo>
                                    <a:lnTo>
                                      <a:pt x="1059" y="78"/>
                                    </a:lnTo>
                                    <a:lnTo>
                                      <a:pt x="1042" y="81"/>
                                    </a:lnTo>
                                    <a:lnTo>
                                      <a:pt x="1025" y="86"/>
                                    </a:lnTo>
                                    <a:lnTo>
                                      <a:pt x="1010" y="94"/>
                                    </a:lnTo>
                                    <a:lnTo>
                                      <a:pt x="995" y="103"/>
                                    </a:lnTo>
                                    <a:lnTo>
                                      <a:pt x="983" y="114"/>
                                    </a:lnTo>
                                    <a:lnTo>
                                      <a:pt x="972" y="126"/>
                                    </a:lnTo>
                                    <a:lnTo>
                                      <a:pt x="962" y="141"/>
                                    </a:lnTo>
                                    <a:lnTo>
                                      <a:pt x="955" y="156"/>
                                    </a:lnTo>
                                    <a:lnTo>
                                      <a:pt x="950" y="172"/>
                                    </a:lnTo>
                                    <a:lnTo>
                                      <a:pt x="946" y="190"/>
                                    </a:lnTo>
                                    <a:lnTo>
                                      <a:pt x="945" y="208"/>
                                    </a:lnTo>
                                    <a:lnTo>
                                      <a:pt x="946" y="226"/>
                                    </a:lnTo>
                                    <a:lnTo>
                                      <a:pt x="950" y="244"/>
                                    </a:lnTo>
                                    <a:lnTo>
                                      <a:pt x="955" y="260"/>
                                    </a:lnTo>
                                    <a:lnTo>
                                      <a:pt x="963" y="276"/>
                                    </a:lnTo>
                                    <a:lnTo>
                                      <a:pt x="973" y="290"/>
                                    </a:lnTo>
                                    <a:lnTo>
                                      <a:pt x="984" y="303"/>
                                    </a:lnTo>
                                    <a:lnTo>
                                      <a:pt x="997" y="314"/>
                                    </a:lnTo>
                                    <a:lnTo>
                                      <a:pt x="1013" y="323"/>
                                    </a:lnTo>
                                    <a:lnTo>
                                      <a:pt x="1029" y="330"/>
                                    </a:lnTo>
                                    <a:lnTo>
                                      <a:pt x="1047" y="335"/>
                                    </a:lnTo>
                                    <a:lnTo>
                                      <a:pt x="1066" y="338"/>
                                    </a:lnTo>
                                    <a:lnTo>
                                      <a:pt x="1087" y="340"/>
                                    </a:lnTo>
                                    <a:lnTo>
                                      <a:pt x="1103" y="339"/>
                                    </a:lnTo>
                                    <a:lnTo>
                                      <a:pt x="1118" y="337"/>
                                    </a:lnTo>
                                    <a:lnTo>
                                      <a:pt x="1133" y="334"/>
                                    </a:lnTo>
                                    <a:lnTo>
                                      <a:pt x="1146" y="329"/>
                                    </a:lnTo>
                                    <a:lnTo>
                                      <a:pt x="1159" y="323"/>
                                    </a:lnTo>
                                    <a:lnTo>
                                      <a:pt x="1171" y="316"/>
                                    </a:lnTo>
                                    <a:lnTo>
                                      <a:pt x="1181" y="307"/>
                                    </a:lnTo>
                                    <a:lnTo>
                                      <a:pt x="1190" y="298"/>
                                    </a:lnTo>
                                    <a:lnTo>
                                      <a:pt x="1182" y="289"/>
                                    </a:lnTo>
                                    <a:lnTo>
                                      <a:pt x="1088" y="289"/>
                                    </a:lnTo>
                                    <a:lnTo>
                                      <a:pt x="1072" y="288"/>
                                    </a:lnTo>
                                    <a:lnTo>
                                      <a:pt x="1058" y="285"/>
                                    </a:lnTo>
                                    <a:lnTo>
                                      <a:pt x="1045" y="279"/>
                                    </a:lnTo>
                                    <a:lnTo>
                                      <a:pt x="1033" y="272"/>
                                    </a:lnTo>
                                    <a:lnTo>
                                      <a:pt x="1023" y="263"/>
                                    </a:lnTo>
                                    <a:lnTo>
                                      <a:pt x="1015" y="253"/>
                                    </a:lnTo>
                                    <a:lnTo>
                                      <a:pt x="1009" y="241"/>
                                    </a:lnTo>
                                    <a:lnTo>
                                      <a:pt x="1005" y="227"/>
                                    </a:lnTo>
                                    <a:lnTo>
                                      <a:pt x="1206" y="227"/>
                                    </a:lnTo>
                                    <a:lnTo>
                                      <a:pt x="1207" y="220"/>
                                    </a:lnTo>
                                    <a:lnTo>
                                      <a:pt x="1207" y="214"/>
                                    </a:lnTo>
                                    <a:lnTo>
                                      <a:pt x="1207" y="208"/>
                                    </a:lnTo>
                                    <a:lnTo>
                                      <a:pt x="1206" y="190"/>
                                    </a:lnTo>
                                    <a:lnTo>
                                      <a:pt x="1206" y="187"/>
                                    </a:lnTo>
                                    <a:lnTo>
                                      <a:pt x="1005" y="187"/>
                                    </a:lnTo>
                                    <a:lnTo>
                                      <a:pt x="1008" y="174"/>
                                    </a:lnTo>
                                    <a:lnTo>
                                      <a:pt x="1013" y="162"/>
                                    </a:lnTo>
                                    <a:lnTo>
                                      <a:pt x="1020" y="151"/>
                                    </a:lnTo>
                                    <a:lnTo>
                                      <a:pt x="1029" y="142"/>
                                    </a:lnTo>
                                    <a:lnTo>
                                      <a:pt x="1040" y="135"/>
                                    </a:lnTo>
                                    <a:lnTo>
                                      <a:pt x="1051" y="129"/>
                                    </a:lnTo>
                                    <a:lnTo>
                                      <a:pt x="1064" y="126"/>
                                    </a:lnTo>
                                    <a:lnTo>
                                      <a:pt x="1078" y="125"/>
                                    </a:lnTo>
                                    <a:lnTo>
                                      <a:pt x="1181" y="125"/>
                                    </a:lnTo>
                                    <a:lnTo>
                                      <a:pt x="1171" y="113"/>
                                    </a:lnTo>
                                    <a:lnTo>
                                      <a:pt x="1159" y="103"/>
                                    </a:lnTo>
                                    <a:lnTo>
                                      <a:pt x="1145" y="94"/>
                                    </a:lnTo>
                                    <a:lnTo>
                                      <a:pt x="1129" y="86"/>
                                    </a:lnTo>
                                    <a:lnTo>
                                      <a:pt x="1113" y="81"/>
                                    </a:lnTo>
                                    <a:lnTo>
                                      <a:pt x="1096" y="78"/>
                                    </a:lnTo>
                                    <a:lnTo>
                                      <a:pt x="1078" y="77"/>
                                    </a:lnTo>
                                    <a:close/>
                                    <a:moveTo>
                                      <a:pt x="1158" y="261"/>
                                    </a:moveTo>
                                    <a:lnTo>
                                      <a:pt x="1143" y="273"/>
                                    </a:lnTo>
                                    <a:lnTo>
                                      <a:pt x="1127" y="282"/>
                                    </a:lnTo>
                                    <a:lnTo>
                                      <a:pt x="1109" y="287"/>
                                    </a:lnTo>
                                    <a:lnTo>
                                      <a:pt x="1088" y="289"/>
                                    </a:lnTo>
                                    <a:lnTo>
                                      <a:pt x="1182" y="289"/>
                                    </a:lnTo>
                                    <a:lnTo>
                                      <a:pt x="1158" y="261"/>
                                    </a:lnTo>
                                    <a:close/>
                                    <a:moveTo>
                                      <a:pt x="1181" y="125"/>
                                    </a:moveTo>
                                    <a:lnTo>
                                      <a:pt x="1078" y="125"/>
                                    </a:lnTo>
                                    <a:lnTo>
                                      <a:pt x="1092" y="126"/>
                                    </a:lnTo>
                                    <a:lnTo>
                                      <a:pt x="1105" y="129"/>
                                    </a:lnTo>
                                    <a:lnTo>
                                      <a:pt x="1116" y="135"/>
                                    </a:lnTo>
                                    <a:lnTo>
                                      <a:pt x="1127" y="142"/>
                                    </a:lnTo>
                                    <a:lnTo>
                                      <a:pt x="1136" y="152"/>
                                    </a:lnTo>
                                    <a:lnTo>
                                      <a:pt x="1142" y="162"/>
                                    </a:lnTo>
                                    <a:lnTo>
                                      <a:pt x="1147" y="174"/>
                                    </a:lnTo>
                                    <a:lnTo>
                                      <a:pt x="1150" y="187"/>
                                    </a:lnTo>
                                    <a:lnTo>
                                      <a:pt x="1206" y="187"/>
                                    </a:lnTo>
                                    <a:lnTo>
                                      <a:pt x="1203" y="172"/>
                                    </a:lnTo>
                                    <a:lnTo>
                                      <a:pt x="1198" y="156"/>
                                    </a:lnTo>
                                    <a:lnTo>
                                      <a:pt x="1191" y="140"/>
                                    </a:lnTo>
                                    <a:lnTo>
                                      <a:pt x="1182" y="126"/>
                                    </a:lnTo>
                                    <a:lnTo>
                                      <a:pt x="1181" y="125"/>
                                    </a:lnTo>
                                    <a:close/>
                                    <a:moveTo>
                                      <a:pt x="1332" y="80"/>
                                    </a:moveTo>
                                    <a:lnTo>
                                      <a:pt x="1272" y="80"/>
                                    </a:lnTo>
                                    <a:lnTo>
                                      <a:pt x="1272" y="336"/>
                                    </a:lnTo>
                                    <a:lnTo>
                                      <a:pt x="1332" y="336"/>
                                    </a:lnTo>
                                    <a:lnTo>
                                      <a:pt x="1332" y="233"/>
                                    </a:lnTo>
                                    <a:lnTo>
                                      <a:pt x="1449" y="233"/>
                                    </a:lnTo>
                                    <a:lnTo>
                                      <a:pt x="1427" y="203"/>
                                    </a:lnTo>
                                    <a:lnTo>
                                      <a:pt x="1442" y="184"/>
                                    </a:lnTo>
                                    <a:lnTo>
                                      <a:pt x="1332" y="184"/>
                                    </a:lnTo>
                                    <a:lnTo>
                                      <a:pt x="1332" y="80"/>
                                    </a:lnTo>
                                    <a:close/>
                                    <a:moveTo>
                                      <a:pt x="1449" y="233"/>
                                    </a:moveTo>
                                    <a:lnTo>
                                      <a:pt x="1378" y="233"/>
                                    </a:lnTo>
                                    <a:lnTo>
                                      <a:pt x="1456" y="336"/>
                                    </a:lnTo>
                                    <a:lnTo>
                                      <a:pt x="1526" y="336"/>
                                    </a:lnTo>
                                    <a:lnTo>
                                      <a:pt x="1449" y="233"/>
                                    </a:lnTo>
                                    <a:close/>
                                    <a:moveTo>
                                      <a:pt x="1520" y="80"/>
                                    </a:moveTo>
                                    <a:lnTo>
                                      <a:pt x="1456" y="80"/>
                                    </a:lnTo>
                                    <a:lnTo>
                                      <a:pt x="1380" y="184"/>
                                    </a:lnTo>
                                    <a:lnTo>
                                      <a:pt x="1442" y="184"/>
                                    </a:lnTo>
                                    <a:lnTo>
                                      <a:pt x="1520" y="80"/>
                                    </a:lnTo>
                                    <a:close/>
                                    <a:moveTo>
                                      <a:pt x="1761" y="127"/>
                                    </a:moveTo>
                                    <a:lnTo>
                                      <a:pt x="1651" y="127"/>
                                    </a:lnTo>
                                    <a:lnTo>
                                      <a:pt x="1666" y="128"/>
                                    </a:lnTo>
                                    <a:lnTo>
                                      <a:pt x="1678" y="131"/>
                                    </a:lnTo>
                                    <a:lnTo>
                                      <a:pt x="1689" y="135"/>
                                    </a:lnTo>
                                    <a:lnTo>
                                      <a:pt x="1698" y="141"/>
                                    </a:lnTo>
                                    <a:lnTo>
                                      <a:pt x="1705" y="149"/>
                                    </a:lnTo>
                                    <a:lnTo>
                                      <a:pt x="1710" y="159"/>
                                    </a:lnTo>
                                    <a:lnTo>
                                      <a:pt x="1713" y="170"/>
                                    </a:lnTo>
                                    <a:lnTo>
                                      <a:pt x="1714" y="183"/>
                                    </a:lnTo>
                                    <a:lnTo>
                                      <a:pt x="1714" y="186"/>
                                    </a:lnTo>
                                    <a:lnTo>
                                      <a:pt x="1648" y="186"/>
                                    </a:lnTo>
                                    <a:lnTo>
                                      <a:pt x="1622" y="188"/>
                                    </a:lnTo>
                                    <a:lnTo>
                                      <a:pt x="1600" y="192"/>
                                    </a:lnTo>
                                    <a:lnTo>
                                      <a:pt x="1582" y="198"/>
                                    </a:lnTo>
                                    <a:lnTo>
                                      <a:pt x="1567" y="207"/>
                                    </a:lnTo>
                                    <a:lnTo>
                                      <a:pt x="1556" y="219"/>
                                    </a:lnTo>
                                    <a:lnTo>
                                      <a:pt x="1548" y="232"/>
                                    </a:lnTo>
                                    <a:lnTo>
                                      <a:pt x="1543" y="246"/>
                                    </a:lnTo>
                                    <a:lnTo>
                                      <a:pt x="1542" y="263"/>
                                    </a:lnTo>
                                    <a:lnTo>
                                      <a:pt x="1542" y="274"/>
                                    </a:lnTo>
                                    <a:lnTo>
                                      <a:pt x="1545" y="284"/>
                                    </a:lnTo>
                                    <a:lnTo>
                                      <a:pt x="1548" y="293"/>
                                    </a:lnTo>
                                    <a:lnTo>
                                      <a:pt x="1553" y="302"/>
                                    </a:lnTo>
                                    <a:lnTo>
                                      <a:pt x="1560" y="311"/>
                                    </a:lnTo>
                                    <a:lnTo>
                                      <a:pt x="1568" y="318"/>
                                    </a:lnTo>
                                    <a:lnTo>
                                      <a:pt x="1577" y="324"/>
                                    </a:lnTo>
                                    <a:lnTo>
                                      <a:pt x="1587" y="330"/>
                                    </a:lnTo>
                                    <a:lnTo>
                                      <a:pt x="1598" y="334"/>
                                    </a:lnTo>
                                    <a:lnTo>
                                      <a:pt x="1610" y="337"/>
                                    </a:lnTo>
                                    <a:lnTo>
                                      <a:pt x="1623" y="339"/>
                                    </a:lnTo>
                                    <a:lnTo>
                                      <a:pt x="1637" y="340"/>
                                    </a:lnTo>
                                    <a:lnTo>
                                      <a:pt x="1651" y="339"/>
                                    </a:lnTo>
                                    <a:lnTo>
                                      <a:pt x="1664" y="337"/>
                                    </a:lnTo>
                                    <a:lnTo>
                                      <a:pt x="1676" y="335"/>
                                    </a:lnTo>
                                    <a:lnTo>
                                      <a:pt x="1686" y="331"/>
                                    </a:lnTo>
                                    <a:lnTo>
                                      <a:pt x="1696" y="326"/>
                                    </a:lnTo>
                                    <a:lnTo>
                                      <a:pt x="1704" y="320"/>
                                    </a:lnTo>
                                    <a:lnTo>
                                      <a:pt x="1712" y="313"/>
                                    </a:lnTo>
                                    <a:lnTo>
                                      <a:pt x="1718" y="305"/>
                                    </a:lnTo>
                                    <a:lnTo>
                                      <a:pt x="1774" y="305"/>
                                    </a:lnTo>
                                    <a:lnTo>
                                      <a:pt x="1774" y="296"/>
                                    </a:lnTo>
                                    <a:lnTo>
                                      <a:pt x="1634" y="296"/>
                                    </a:lnTo>
                                    <a:lnTo>
                                      <a:pt x="1622" y="293"/>
                                    </a:lnTo>
                                    <a:lnTo>
                                      <a:pt x="1605" y="280"/>
                                    </a:lnTo>
                                    <a:lnTo>
                                      <a:pt x="1601" y="271"/>
                                    </a:lnTo>
                                    <a:lnTo>
                                      <a:pt x="1601" y="260"/>
                                    </a:lnTo>
                                    <a:lnTo>
                                      <a:pt x="1604" y="245"/>
                                    </a:lnTo>
                                    <a:lnTo>
                                      <a:pt x="1614" y="235"/>
                                    </a:lnTo>
                                    <a:lnTo>
                                      <a:pt x="1630" y="228"/>
                                    </a:lnTo>
                                    <a:lnTo>
                                      <a:pt x="1653" y="226"/>
                                    </a:lnTo>
                                    <a:lnTo>
                                      <a:pt x="1774" y="226"/>
                                    </a:lnTo>
                                    <a:lnTo>
                                      <a:pt x="1774" y="186"/>
                                    </a:lnTo>
                                    <a:lnTo>
                                      <a:pt x="1773" y="160"/>
                                    </a:lnTo>
                                    <a:lnTo>
                                      <a:pt x="1767" y="138"/>
                                    </a:lnTo>
                                    <a:lnTo>
                                      <a:pt x="1761" y="127"/>
                                    </a:lnTo>
                                    <a:close/>
                                    <a:moveTo>
                                      <a:pt x="1774" y="305"/>
                                    </a:moveTo>
                                    <a:lnTo>
                                      <a:pt x="1718" y="305"/>
                                    </a:lnTo>
                                    <a:lnTo>
                                      <a:pt x="1718" y="336"/>
                                    </a:lnTo>
                                    <a:lnTo>
                                      <a:pt x="1774" y="336"/>
                                    </a:lnTo>
                                    <a:lnTo>
                                      <a:pt x="1774" y="305"/>
                                    </a:lnTo>
                                    <a:close/>
                                    <a:moveTo>
                                      <a:pt x="1774" y="226"/>
                                    </a:moveTo>
                                    <a:lnTo>
                                      <a:pt x="1714" y="226"/>
                                    </a:lnTo>
                                    <a:lnTo>
                                      <a:pt x="1714" y="256"/>
                                    </a:lnTo>
                                    <a:lnTo>
                                      <a:pt x="1710" y="269"/>
                                    </a:lnTo>
                                    <a:lnTo>
                                      <a:pt x="1701" y="279"/>
                                    </a:lnTo>
                                    <a:lnTo>
                                      <a:pt x="1690" y="286"/>
                                    </a:lnTo>
                                    <a:lnTo>
                                      <a:pt x="1681" y="290"/>
                                    </a:lnTo>
                                    <a:lnTo>
                                      <a:pt x="1671" y="293"/>
                                    </a:lnTo>
                                    <a:lnTo>
                                      <a:pt x="1661" y="295"/>
                                    </a:lnTo>
                                    <a:lnTo>
                                      <a:pt x="1650" y="296"/>
                                    </a:lnTo>
                                    <a:lnTo>
                                      <a:pt x="1774" y="296"/>
                                    </a:lnTo>
                                    <a:lnTo>
                                      <a:pt x="1774" y="226"/>
                                    </a:lnTo>
                                    <a:close/>
                                    <a:moveTo>
                                      <a:pt x="1658" y="77"/>
                                    </a:moveTo>
                                    <a:lnTo>
                                      <a:pt x="1642" y="77"/>
                                    </a:lnTo>
                                    <a:lnTo>
                                      <a:pt x="1627" y="79"/>
                                    </a:lnTo>
                                    <a:lnTo>
                                      <a:pt x="1612" y="82"/>
                                    </a:lnTo>
                                    <a:lnTo>
                                      <a:pt x="1598" y="85"/>
                                    </a:lnTo>
                                    <a:lnTo>
                                      <a:pt x="1584" y="90"/>
                                    </a:lnTo>
                                    <a:lnTo>
                                      <a:pt x="1572" y="95"/>
                                    </a:lnTo>
                                    <a:lnTo>
                                      <a:pt x="1560" y="101"/>
                                    </a:lnTo>
                                    <a:lnTo>
                                      <a:pt x="1549" y="109"/>
                                    </a:lnTo>
                                    <a:lnTo>
                                      <a:pt x="1573" y="152"/>
                                    </a:lnTo>
                                    <a:lnTo>
                                      <a:pt x="1582" y="144"/>
                                    </a:lnTo>
                                    <a:lnTo>
                                      <a:pt x="1594" y="138"/>
                                    </a:lnTo>
                                    <a:lnTo>
                                      <a:pt x="1608" y="134"/>
                                    </a:lnTo>
                                    <a:lnTo>
                                      <a:pt x="1619" y="131"/>
                                    </a:lnTo>
                                    <a:lnTo>
                                      <a:pt x="1629" y="129"/>
                                    </a:lnTo>
                                    <a:lnTo>
                                      <a:pt x="1640" y="127"/>
                                    </a:lnTo>
                                    <a:lnTo>
                                      <a:pt x="1651" y="127"/>
                                    </a:lnTo>
                                    <a:lnTo>
                                      <a:pt x="1761" y="127"/>
                                    </a:lnTo>
                                    <a:lnTo>
                                      <a:pt x="1758" y="119"/>
                                    </a:lnTo>
                                    <a:lnTo>
                                      <a:pt x="1744" y="104"/>
                                    </a:lnTo>
                                    <a:lnTo>
                                      <a:pt x="1728" y="92"/>
                                    </a:lnTo>
                                    <a:lnTo>
                                      <a:pt x="1708" y="84"/>
                                    </a:lnTo>
                                    <a:lnTo>
                                      <a:pt x="1685" y="79"/>
                                    </a:lnTo>
                                    <a:lnTo>
                                      <a:pt x="1658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" o:spid="_x0000_s1026" style="position:absolute;margin-left:69.7pt;margin-top:2.35pt;width:88.75pt;height:17pt;z-index:-25141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" path="m212,l151,,,336r64,l97,258r232,l307,209r-189,l181,63r60,l212,xm329,258r-64,l299,336r65,l329,258xm241,63r-60,l245,209r62,l241,63xm653,80r-246,l407,336r60,l467,131r186,l653,80xm653,131r-59,l594,336r59,l653,131xm846,131r-60,l786,336r60,l846,131xm936,80r-240,l696,131r240,l936,80xm1078,77r-19,1l1042,81r-17,5l1010,94r-15,9l983,114r-11,12l962,141r-7,15l950,172r-4,18l945,208r1,18l950,244r5,16l963,276r10,14l984,303r13,11l1013,323r16,7l1047,335r19,3l1087,340r16,-1l1118,337r15,-3l1146,329r13,-6l1171,316r10,-9l1190,298r-8,-9l1088,289r-16,-1l1058,285r-13,-6l1033,272r-10,-9l1015,253r-6,-12l1005,227r201,l1207,220r,-6l1207,208r-1,-18l1206,187r-201,l1008,174r5,-12l1020,151r9,-9l1040,135r11,-6l1064,126r14,-1l1181,125r-10,-12l1159,103r-14,-9l1129,86r-16,-5l1096,78r-18,-1xm1158,261r-15,12l1127,282r-18,5l1088,289r94,l1158,261xm1181,125r-103,l1092,126r13,3l1116,135r11,7l1136,152r6,10l1147,174r3,13l1206,187r-3,-15l1198,156r-7,-16l1182,126r-1,-1xm1332,80r-60,l1272,336r60,l1332,233r117,l1427,203r15,-19l1332,184r,-104xm1449,233r-71,l1456,336r70,l1449,233xm1520,80r-64,l1380,184r62,l1520,80xm1761,127r-110,l1666,128r12,3l1689,135r9,6l1705,149r5,10l1713,170r1,13l1714,186r-66,l1622,188r-22,4l1582,198r-15,9l1556,219r-8,13l1543,246r-1,17l1542,274r3,10l1548,293r5,9l1560,311r8,7l1577,324r10,6l1598,334r12,3l1623,339r14,1l1651,339r13,-2l1676,335r10,-4l1696,326r8,-6l1712,313r6,-8l1774,305r,-9l1634,296r-12,-3l1605,280r-4,-9l1601,260r3,-15l1614,235r16,-7l1653,226r121,l1774,186r-1,-26l1767,138r-6,-11xm1774,305r-56,l1718,336r56,l1774,305xm1774,226r-60,l1714,256r-4,13l1701,279r-11,7l1681,290r-10,3l1661,295r-11,1l1774,296r,-70xm1658,77r-16,l1627,79r-15,3l1598,85r-14,5l1572,95r-12,6l1549,109r24,43l1582,144r12,-6l1608,134r11,-3l1629,129r11,-2l1651,127r110,l1758,119r-14,-15l1728,92r-20,-8l1685,79r-27,-2xe" fillcolor="black" stroked="f">
                      <v:path arrowok="t" o:connecttype="custom" o:connectlocs="40640,321310;74930,240665;208915,271780;208915,271780;194945,240665;258445,321310;414655,158750;414655,321310;499110,321310;441960,158750;684530,156845;641350,167640;610870,197485;600075,240030;611505,283210;643255,313055;690245,323850;727710,316865;755650,297180;671830,288925;644525,268605;766445,247650;765810,226695;647700,203835;675640,187960;735965,173355;695960,157480;715645,287020;735330,273685;701675,189865;725170,210820;763905,217170;749935,187325;845820,321310;915670,224790;875030,255905;965200,158750;965200,158750;1065530,191135;1085850,208915;1046480,226060;995045,239395;979170,274955;986155,299720;1007745,317500;1039495,323850;1070610,318135;1090930,301625;1029970,294005;1018540,263525;1126490,251460;1118235,188595;1126490,321310;1088390,270510;1067435,292100;1126490,295910;1033145,158115;998220,168275;1004570,199390;1034415,189865;1116330,183515;1069975,158115" o:connectangles="0,0,0,0,0,0,0,0,0,0,0,0,0,0,0,0,0,0,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F560EA" w:rsidRPr="00A324A8" w:rsidTr="00A324A8">
        <w:tc>
          <w:tcPr>
            <w:tcW w:w="4787" w:type="dxa"/>
          </w:tcPr>
          <w:p w:rsidR="00F560EA" w:rsidRPr="00A324A8" w:rsidRDefault="00A324A8" w:rsidP="00E831D7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Cs w:val="10"/>
                <w:lang w:val="ru-RU"/>
              </w:rPr>
            </w:pPr>
            <w:r w:rsidRPr="00A324A8">
              <w:rPr>
                <w:rFonts w:ascii="Times New Roman" w:hAnsi="Times New Roman" w:cs="Times New Roman"/>
                <w:noProof/>
                <w:szCs w:val="10"/>
                <w:lang w:val="ru-RU" w:eastAsia="ru-RU" w:bidi="ar-SA"/>
              </w:rPr>
              <w:drawing>
                <wp:anchor distT="0" distB="0" distL="114300" distR="114300" simplePos="0" relativeHeight="252374016" behindDoc="1" locked="0" layoutInCell="1" allowOverlap="1" wp14:anchorId="46E321BF" wp14:editId="129275EE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33020</wp:posOffset>
                  </wp:positionV>
                  <wp:extent cx="150495" cy="203835"/>
                  <wp:effectExtent l="0" t="0" r="1905" b="5715"/>
                  <wp:wrapThrough wrapText="bothSides">
                    <wp:wrapPolygon edited="0">
                      <wp:start x="0" y="0"/>
                      <wp:lineTo x="0" y="20187"/>
                      <wp:lineTo x="19139" y="20187"/>
                      <wp:lineTo x="19139" y="0"/>
                      <wp:lineTo x="0" y="0"/>
                    </wp:wrapPolygon>
                  </wp:wrapThrough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5049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0EA" w:rsidRPr="00A324A8">
              <w:rPr>
                <w:noProof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0" distR="0" simplePos="0" relativeHeight="251908096" behindDoc="1" locked="0" layoutInCell="1" allowOverlap="1" wp14:anchorId="17C2E143" wp14:editId="2A488ADA">
                      <wp:simplePos x="0" y="0"/>
                      <wp:positionH relativeFrom="page">
                        <wp:posOffset>861695</wp:posOffset>
                      </wp:positionH>
                      <wp:positionV relativeFrom="paragraph">
                        <wp:posOffset>17780</wp:posOffset>
                      </wp:positionV>
                      <wp:extent cx="1300480" cy="213360"/>
                      <wp:effectExtent l="0" t="0" r="0" b="0"/>
                      <wp:wrapTopAndBottom/>
                      <wp:docPr id="510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0480" cy="213360"/>
                              </a:xfrm>
                              <a:custGeom>
                                <a:avLst/>
                                <a:gdLst>
                                  <a:gd name="T0" fmla="+- 0 1254 1103"/>
                                  <a:gd name="T1" fmla="*/ T0 w 2048"/>
                                  <a:gd name="T2" fmla="+- 0 213 213"/>
                                  <a:gd name="T3" fmla="*/ 213 h 336"/>
                                  <a:gd name="T4" fmla="+- 0 1167 1103"/>
                                  <a:gd name="T5" fmla="*/ T4 w 2048"/>
                                  <a:gd name="T6" fmla="+- 0 549 213"/>
                                  <a:gd name="T7" fmla="*/ 549 h 336"/>
                                  <a:gd name="T8" fmla="+- 0 1432 1103"/>
                                  <a:gd name="T9" fmla="*/ T8 w 2048"/>
                                  <a:gd name="T10" fmla="+- 0 471 213"/>
                                  <a:gd name="T11" fmla="*/ 471 h 336"/>
                                  <a:gd name="T12" fmla="+- 0 1221 1103"/>
                                  <a:gd name="T13" fmla="*/ T12 w 2048"/>
                                  <a:gd name="T14" fmla="+- 0 422 213"/>
                                  <a:gd name="T15" fmla="*/ 422 h 336"/>
                                  <a:gd name="T16" fmla="+- 0 1344 1103"/>
                                  <a:gd name="T17" fmla="*/ T16 w 2048"/>
                                  <a:gd name="T18" fmla="+- 0 275 213"/>
                                  <a:gd name="T19" fmla="*/ 275 h 336"/>
                                  <a:gd name="T20" fmla="+- 0 1432 1103"/>
                                  <a:gd name="T21" fmla="*/ T20 w 2048"/>
                                  <a:gd name="T22" fmla="+- 0 471 213"/>
                                  <a:gd name="T23" fmla="*/ 471 h 336"/>
                                  <a:gd name="T24" fmla="+- 0 1402 1103"/>
                                  <a:gd name="T25" fmla="*/ T24 w 2048"/>
                                  <a:gd name="T26" fmla="+- 0 549 213"/>
                                  <a:gd name="T27" fmla="*/ 549 h 336"/>
                                  <a:gd name="T28" fmla="+- 0 1432 1103"/>
                                  <a:gd name="T29" fmla="*/ T28 w 2048"/>
                                  <a:gd name="T30" fmla="+- 0 471 213"/>
                                  <a:gd name="T31" fmla="*/ 471 h 336"/>
                                  <a:gd name="T32" fmla="+- 0 1284 1103"/>
                                  <a:gd name="T33" fmla="*/ T32 w 2048"/>
                                  <a:gd name="T34" fmla="+- 0 275 213"/>
                                  <a:gd name="T35" fmla="*/ 275 h 336"/>
                                  <a:gd name="T36" fmla="+- 0 1410 1103"/>
                                  <a:gd name="T37" fmla="*/ T36 w 2048"/>
                                  <a:gd name="T38" fmla="+- 0 422 213"/>
                                  <a:gd name="T39" fmla="*/ 422 h 336"/>
                                  <a:gd name="T40" fmla="+- 0 1810 1103"/>
                                  <a:gd name="T41" fmla="*/ T40 w 2048"/>
                                  <a:gd name="T42" fmla="+- 0 213 213"/>
                                  <a:gd name="T43" fmla="*/ 213 h 336"/>
                                  <a:gd name="T44" fmla="+- 0 1513 1103"/>
                                  <a:gd name="T45" fmla="*/ T44 w 2048"/>
                                  <a:gd name="T46" fmla="+- 0 549 213"/>
                                  <a:gd name="T47" fmla="*/ 549 h 336"/>
                                  <a:gd name="T48" fmla="+- 0 1574 1103"/>
                                  <a:gd name="T49" fmla="*/ T48 w 2048"/>
                                  <a:gd name="T50" fmla="+- 0 265 213"/>
                                  <a:gd name="T51" fmla="*/ 265 h 336"/>
                                  <a:gd name="T52" fmla="+- 0 1810 1103"/>
                                  <a:gd name="T53" fmla="*/ T52 w 2048"/>
                                  <a:gd name="T54" fmla="+- 0 213 213"/>
                                  <a:gd name="T55" fmla="*/ 213 h 336"/>
                                  <a:gd name="T56" fmla="+- 0 1748 1103"/>
                                  <a:gd name="T57" fmla="*/ T56 w 2048"/>
                                  <a:gd name="T58" fmla="+- 0 265 213"/>
                                  <a:gd name="T59" fmla="*/ 265 h 336"/>
                                  <a:gd name="T60" fmla="+- 0 1810 1103"/>
                                  <a:gd name="T61" fmla="*/ T60 w 2048"/>
                                  <a:gd name="T62" fmla="+- 0 549 213"/>
                                  <a:gd name="T63" fmla="*/ 549 h 336"/>
                                  <a:gd name="T64" fmla="+- 0 2031 1103"/>
                                  <a:gd name="T65" fmla="*/ T64 w 2048"/>
                                  <a:gd name="T66" fmla="+- 0 265 213"/>
                                  <a:gd name="T67" fmla="*/ 265 h 336"/>
                                  <a:gd name="T68" fmla="+- 0 1969 1103"/>
                                  <a:gd name="T69" fmla="*/ T68 w 2048"/>
                                  <a:gd name="T70" fmla="+- 0 549 213"/>
                                  <a:gd name="T71" fmla="*/ 549 h 336"/>
                                  <a:gd name="T72" fmla="+- 0 2031 1103"/>
                                  <a:gd name="T73" fmla="*/ T72 w 2048"/>
                                  <a:gd name="T74" fmla="+- 0 265 213"/>
                                  <a:gd name="T75" fmla="*/ 265 h 336"/>
                                  <a:gd name="T76" fmla="+- 0 1858 1103"/>
                                  <a:gd name="T77" fmla="*/ T76 w 2048"/>
                                  <a:gd name="T78" fmla="+- 0 213 213"/>
                                  <a:gd name="T79" fmla="*/ 213 h 336"/>
                                  <a:gd name="T80" fmla="+- 0 2142 1103"/>
                                  <a:gd name="T81" fmla="*/ T80 w 2048"/>
                                  <a:gd name="T82" fmla="+- 0 265 213"/>
                                  <a:gd name="T83" fmla="*/ 265 h 336"/>
                                  <a:gd name="T84" fmla="+- 0 2435 1103"/>
                                  <a:gd name="T85" fmla="*/ T84 w 2048"/>
                                  <a:gd name="T86" fmla="+- 0 213 213"/>
                                  <a:gd name="T87" fmla="*/ 213 h 336"/>
                                  <a:gd name="T88" fmla="+- 0 2190 1103"/>
                                  <a:gd name="T89" fmla="*/ T88 w 2048"/>
                                  <a:gd name="T90" fmla="+- 0 549 213"/>
                                  <a:gd name="T91" fmla="*/ 549 h 336"/>
                                  <a:gd name="T92" fmla="+- 0 2442 1103"/>
                                  <a:gd name="T93" fmla="*/ T92 w 2048"/>
                                  <a:gd name="T94" fmla="+- 0 496 213"/>
                                  <a:gd name="T95" fmla="*/ 496 h 336"/>
                                  <a:gd name="T96" fmla="+- 0 2252 1103"/>
                                  <a:gd name="T97" fmla="*/ T96 w 2048"/>
                                  <a:gd name="T98" fmla="+- 0 404 213"/>
                                  <a:gd name="T99" fmla="*/ 404 h 336"/>
                                  <a:gd name="T100" fmla="+- 0 2414 1103"/>
                                  <a:gd name="T101" fmla="*/ T100 w 2048"/>
                                  <a:gd name="T102" fmla="+- 0 352 213"/>
                                  <a:gd name="T103" fmla="*/ 352 h 336"/>
                                  <a:gd name="T104" fmla="+- 0 2252 1103"/>
                                  <a:gd name="T105" fmla="*/ T104 w 2048"/>
                                  <a:gd name="T106" fmla="+- 0 265 213"/>
                                  <a:gd name="T107" fmla="*/ 265 h 336"/>
                                  <a:gd name="T108" fmla="+- 0 2435 1103"/>
                                  <a:gd name="T109" fmla="*/ T108 w 2048"/>
                                  <a:gd name="T110" fmla="+- 0 213 213"/>
                                  <a:gd name="T111" fmla="*/ 213 h 336"/>
                                  <a:gd name="T112" fmla="+- 0 2505 1103"/>
                                  <a:gd name="T113" fmla="*/ T112 w 2048"/>
                                  <a:gd name="T114" fmla="+- 0 213 213"/>
                                  <a:gd name="T115" fmla="*/ 213 h 336"/>
                                  <a:gd name="T116" fmla="+- 0 2567 1103"/>
                                  <a:gd name="T117" fmla="*/ T116 w 2048"/>
                                  <a:gd name="T118" fmla="+- 0 549 213"/>
                                  <a:gd name="T119" fmla="*/ 549 h 336"/>
                                  <a:gd name="T120" fmla="+- 0 2701 1103"/>
                                  <a:gd name="T121" fmla="*/ T120 w 2048"/>
                                  <a:gd name="T122" fmla="+- 0 407 213"/>
                                  <a:gd name="T123" fmla="*/ 407 h 336"/>
                                  <a:gd name="T124" fmla="+- 0 2695 1103"/>
                                  <a:gd name="T125" fmla="*/ T124 w 2048"/>
                                  <a:gd name="T126" fmla="+- 0 353 213"/>
                                  <a:gd name="T127" fmla="*/ 353 h 336"/>
                                  <a:gd name="T128" fmla="+- 0 2567 1103"/>
                                  <a:gd name="T129" fmla="*/ T128 w 2048"/>
                                  <a:gd name="T130" fmla="+- 0 213 213"/>
                                  <a:gd name="T131" fmla="*/ 213 h 336"/>
                                  <a:gd name="T132" fmla="+- 0 2629 1103"/>
                                  <a:gd name="T133" fmla="*/ T132 w 2048"/>
                                  <a:gd name="T134" fmla="+- 0 407 213"/>
                                  <a:gd name="T135" fmla="*/ 407 h 336"/>
                                  <a:gd name="T136" fmla="+- 0 2786 1103"/>
                                  <a:gd name="T137" fmla="*/ T136 w 2048"/>
                                  <a:gd name="T138" fmla="+- 0 549 213"/>
                                  <a:gd name="T139" fmla="*/ 549 h 336"/>
                                  <a:gd name="T140" fmla="+- 0 2701 1103"/>
                                  <a:gd name="T141" fmla="*/ T140 w 2048"/>
                                  <a:gd name="T142" fmla="+- 0 407 213"/>
                                  <a:gd name="T143" fmla="*/ 407 h 336"/>
                                  <a:gd name="T144" fmla="+- 0 2786 1103"/>
                                  <a:gd name="T145" fmla="*/ T144 w 2048"/>
                                  <a:gd name="T146" fmla="+- 0 549 213"/>
                                  <a:gd name="T147" fmla="*/ 549 h 336"/>
                                  <a:gd name="T148" fmla="+- 0 2791 1103"/>
                                  <a:gd name="T149" fmla="*/ T148 w 2048"/>
                                  <a:gd name="T150" fmla="+- 0 538 213"/>
                                  <a:gd name="T151" fmla="*/ 538 h 336"/>
                                  <a:gd name="T152" fmla="+- 0 2937 1103"/>
                                  <a:gd name="T153" fmla="*/ T152 w 2048"/>
                                  <a:gd name="T154" fmla="+- 0 213 213"/>
                                  <a:gd name="T155" fmla="*/ 213 h 336"/>
                                  <a:gd name="T156" fmla="+- 0 2798 1103"/>
                                  <a:gd name="T157" fmla="*/ T156 w 2048"/>
                                  <a:gd name="T158" fmla="+- 0 549 213"/>
                                  <a:gd name="T159" fmla="*/ 549 h 336"/>
                                  <a:gd name="T160" fmla="+- 0 2884 1103"/>
                                  <a:gd name="T161" fmla="*/ T160 w 2048"/>
                                  <a:gd name="T162" fmla="+- 0 471 213"/>
                                  <a:gd name="T163" fmla="*/ 471 h 336"/>
                                  <a:gd name="T164" fmla="+- 0 3093 1103"/>
                                  <a:gd name="T165" fmla="*/ T164 w 2048"/>
                                  <a:gd name="T166" fmla="+- 0 422 213"/>
                                  <a:gd name="T167" fmla="*/ 422 h 336"/>
                                  <a:gd name="T168" fmla="+- 0 2968 1103"/>
                                  <a:gd name="T169" fmla="*/ T168 w 2048"/>
                                  <a:gd name="T170" fmla="+- 0 275 213"/>
                                  <a:gd name="T171" fmla="*/ 275 h 336"/>
                                  <a:gd name="T172" fmla="+- 0 2999 1103"/>
                                  <a:gd name="T173" fmla="*/ T172 w 2048"/>
                                  <a:gd name="T174" fmla="+- 0 213 213"/>
                                  <a:gd name="T175" fmla="*/ 213 h 336"/>
                                  <a:gd name="T176" fmla="+- 0 3052 1103"/>
                                  <a:gd name="T177" fmla="*/ T176 w 2048"/>
                                  <a:gd name="T178" fmla="+- 0 471 213"/>
                                  <a:gd name="T179" fmla="*/ 471 h 336"/>
                                  <a:gd name="T180" fmla="+- 0 3151 1103"/>
                                  <a:gd name="T181" fmla="*/ T180 w 2048"/>
                                  <a:gd name="T182" fmla="+- 0 549 213"/>
                                  <a:gd name="T183" fmla="*/ 549 h 336"/>
                                  <a:gd name="T184" fmla="+- 0 3027 1103"/>
                                  <a:gd name="T185" fmla="*/ T184 w 2048"/>
                                  <a:gd name="T186" fmla="+- 0 275 213"/>
                                  <a:gd name="T187" fmla="*/ 275 h 336"/>
                                  <a:gd name="T188" fmla="+- 0 3031 1103"/>
                                  <a:gd name="T189" fmla="*/ T188 w 2048"/>
                                  <a:gd name="T190" fmla="+- 0 422 213"/>
                                  <a:gd name="T191" fmla="*/ 422 h 336"/>
                                  <a:gd name="T192" fmla="+- 0 3027 1103"/>
                                  <a:gd name="T193" fmla="*/ T192 w 2048"/>
                                  <a:gd name="T194" fmla="+- 0 275 213"/>
                                  <a:gd name="T195" fmla="*/ 275 h 336"/>
                                  <a:gd name="T196" fmla="+- 0 2728 1103"/>
                                  <a:gd name="T197" fmla="*/ T196 w 2048"/>
                                  <a:gd name="T198" fmla="+- 0 213 213"/>
                                  <a:gd name="T199" fmla="*/ 213 h 336"/>
                                  <a:gd name="T200" fmla="+- 0 2695 1103"/>
                                  <a:gd name="T201" fmla="*/ T200 w 2048"/>
                                  <a:gd name="T202" fmla="+- 0 353 213"/>
                                  <a:gd name="T203" fmla="*/ 353 h 3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</a:cxnLst>
                                <a:rect l="0" t="0" r="r" b="b"/>
                                <a:pathLst>
                                  <a:path w="2048" h="336">
                                    <a:moveTo>
                                      <a:pt x="212" y="0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329" y="258"/>
                                    </a:lnTo>
                                    <a:lnTo>
                                      <a:pt x="307" y="209"/>
                                    </a:lnTo>
                                    <a:lnTo>
                                      <a:pt x="118" y="209"/>
                                    </a:lnTo>
                                    <a:lnTo>
                                      <a:pt x="181" y="62"/>
                                    </a:lnTo>
                                    <a:lnTo>
                                      <a:pt x="241" y="62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329" y="258"/>
                                    </a:moveTo>
                                    <a:lnTo>
                                      <a:pt x="265" y="258"/>
                                    </a:lnTo>
                                    <a:lnTo>
                                      <a:pt x="299" y="336"/>
                                    </a:lnTo>
                                    <a:lnTo>
                                      <a:pt x="364" y="336"/>
                                    </a:lnTo>
                                    <a:lnTo>
                                      <a:pt x="329" y="258"/>
                                    </a:lnTo>
                                    <a:close/>
                                    <a:moveTo>
                                      <a:pt x="241" y="62"/>
                                    </a:moveTo>
                                    <a:lnTo>
                                      <a:pt x="181" y="62"/>
                                    </a:lnTo>
                                    <a:lnTo>
                                      <a:pt x="245" y="209"/>
                                    </a:lnTo>
                                    <a:lnTo>
                                      <a:pt x="307" y="209"/>
                                    </a:lnTo>
                                    <a:lnTo>
                                      <a:pt x="241" y="62"/>
                                    </a:lnTo>
                                    <a:close/>
                                    <a:moveTo>
                                      <a:pt x="707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336"/>
                                    </a:lnTo>
                                    <a:lnTo>
                                      <a:pt x="471" y="336"/>
                                    </a:lnTo>
                                    <a:lnTo>
                                      <a:pt x="471" y="52"/>
                                    </a:lnTo>
                                    <a:lnTo>
                                      <a:pt x="707" y="52"/>
                                    </a:lnTo>
                                    <a:lnTo>
                                      <a:pt x="707" y="0"/>
                                    </a:lnTo>
                                    <a:close/>
                                    <a:moveTo>
                                      <a:pt x="707" y="52"/>
                                    </a:moveTo>
                                    <a:lnTo>
                                      <a:pt x="645" y="52"/>
                                    </a:lnTo>
                                    <a:lnTo>
                                      <a:pt x="645" y="336"/>
                                    </a:lnTo>
                                    <a:lnTo>
                                      <a:pt x="707" y="336"/>
                                    </a:lnTo>
                                    <a:lnTo>
                                      <a:pt x="707" y="52"/>
                                    </a:lnTo>
                                    <a:close/>
                                    <a:moveTo>
                                      <a:pt x="928" y="52"/>
                                    </a:moveTo>
                                    <a:lnTo>
                                      <a:pt x="866" y="52"/>
                                    </a:lnTo>
                                    <a:lnTo>
                                      <a:pt x="866" y="336"/>
                                    </a:lnTo>
                                    <a:lnTo>
                                      <a:pt x="928" y="336"/>
                                    </a:lnTo>
                                    <a:lnTo>
                                      <a:pt x="928" y="52"/>
                                    </a:lnTo>
                                    <a:close/>
                                    <a:moveTo>
                                      <a:pt x="1039" y="0"/>
                                    </a:moveTo>
                                    <a:lnTo>
                                      <a:pt x="755" y="0"/>
                                    </a:lnTo>
                                    <a:lnTo>
                                      <a:pt x="755" y="52"/>
                                    </a:lnTo>
                                    <a:lnTo>
                                      <a:pt x="1039" y="52"/>
                                    </a:lnTo>
                                    <a:lnTo>
                                      <a:pt x="1039" y="0"/>
                                    </a:lnTo>
                                    <a:close/>
                                    <a:moveTo>
                                      <a:pt x="1332" y="0"/>
                                    </a:moveTo>
                                    <a:lnTo>
                                      <a:pt x="1087" y="0"/>
                                    </a:lnTo>
                                    <a:lnTo>
                                      <a:pt x="1087" y="336"/>
                                    </a:lnTo>
                                    <a:lnTo>
                                      <a:pt x="1339" y="336"/>
                                    </a:lnTo>
                                    <a:lnTo>
                                      <a:pt x="1339" y="283"/>
                                    </a:lnTo>
                                    <a:lnTo>
                                      <a:pt x="1149" y="283"/>
                                    </a:lnTo>
                                    <a:lnTo>
                                      <a:pt x="1149" y="191"/>
                                    </a:lnTo>
                                    <a:lnTo>
                                      <a:pt x="1311" y="191"/>
                                    </a:lnTo>
                                    <a:lnTo>
                                      <a:pt x="1311" y="139"/>
                                    </a:lnTo>
                                    <a:lnTo>
                                      <a:pt x="1149" y="139"/>
                                    </a:lnTo>
                                    <a:lnTo>
                                      <a:pt x="1149" y="52"/>
                                    </a:lnTo>
                                    <a:lnTo>
                                      <a:pt x="1332" y="52"/>
                                    </a:lnTo>
                                    <a:lnTo>
                                      <a:pt x="1332" y="0"/>
                                    </a:lnTo>
                                    <a:close/>
                                    <a:moveTo>
                                      <a:pt x="1464" y="0"/>
                                    </a:moveTo>
                                    <a:lnTo>
                                      <a:pt x="1402" y="0"/>
                                    </a:lnTo>
                                    <a:lnTo>
                                      <a:pt x="1402" y="336"/>
                                    </a:lnTo>
                                    <a:lnTo>
                                      <a:pt x="1464" y="336"/>
                                    </a:lnTo>
                                    <a:lnTo>
                                      <a:pt x="1464" y="194"/>
                                    </a:lnTo>
                                    <a:lnTo>
                                      <a:pt x="1598" y="194"/>
                                    </a:lnTo>
                                    <a:lnTo>
                                      <a:pt x="1576" y="162"/>
                                    </a:lnTo>
                                    <a:lnTo>
                                      <a:pt x="1592" y="140"/>
                                    </a:lnTo>
                                    <a:lnTo>
                                      <a:pt x="1464" y="140"/>
                                    </a:lnTo>
                                    <a:lnTo>
                                      <a:pt x="1464" y="0"/>
                                    </a:lnTo>
                                    <a:close/>
                                    <a:moveTo>
                                      <a:pt x="1598" y="194"/>
                                    </a:moveTo>
                                    <a:lnTo>
                                      <a:pt x="1526" y="194"/>
                                    </a:lnTo>
                                    <a:lnTo>
                                      <a:pt x="1625" y="336"/>
                                    </a:lnTo>
                                    <a:lnTo>
                                      <a:pt x="1683" y="336"/>
                                    </a:lnTo>
                                    <a:lnTo>
                                      <a:pt x="1688" y="325"/>
                                    </a:lnTo>
                                    <a:lnTo>
                                      <a:pt x="1598" y="194"/>
                                    </a:lnTo>
                                    <a:close/>
                                    <a:moveTo>
                                      <a:pt x="1688" y="325"/>
                                    </a:moveTo>
                                    <a:lnTo>
                                      <a:pt x="1683" y="336"/>
                                    </a:lnTo>
                                    <a:lnTo>
                                      <a:pt x="1695" y="336"/>
                                    </a:lnTo>
                                    <a:lnTo>
                                      <a:pt x="1688" y="325"/>
                                    </a:lnTo>
                                    <a:close/>
                                    <a:moveTo>
                                      <a:pt x="1896" y="0"/>
                                    </a:moveTo>
                                    <a:lnTo>
                                      <a:pt x="1834" y="0"/>
                                    </a:lnTo>
                                    <a:lnTo>
                                      <a:pt x="1688" y="325"/>
                                    </a:lnTo>
                                    <a:lnTo>
                                      <a:pt x="1695" y="336"/>
                                    </a:lnTo>
                                    <a:lnTo>
                                      <a:pt x="1748" y="336"/>
                                    </a:lnTo>
                                    <a:lnTo>
                                      <a:pt x="1781" y="258"/>
                                    </a:lnTo>
                                    <a:lnTo>
                                      <a:pt x="2012" y="258"/>
                                    </a:lnTo>
                                    <a:lnTo>
                                      <a:pt x="1990" y="209"/>
                                    </a:lnTo>
                                    <a:lnTo>
                                      <a:pt x="1802" y="209"/>
                                    </a:lnTo>
                                    <a:lnTo>
                                      <a:pt x="1865" y="62"/>
                                    </a:lnTo>
                                    <a:lnTo>
                                      <a:pt x="1924" y="62"/>
                                    </a:lnTo>
                                    <a:lnTo>
                                      <a:pt x="1896" y="0"/>
                                    </a:lnTo>
                                    <a:close/>
                                    <a:moveTo>
                                      <a:pt x="2012" y="258"/>
                                    </a:moveTo>
                                    <a:lnTo>
                                      <a:pt x="1949" y="258"/>
                                    </a:lnTo>
                                    <a:lnTo>
                                      <a:pt x="1982" y="336"/>
                                    </a:lnTo>
                                    <a:lnTo>
                                      <a:pt x="2048" y="336"/>
                                    </a:lnTo>
                                    <a:lnTo>
                                      <a:pt x="2012" y="258"/>
                                    </a:lnTo>
                                    <a:close/>
                                    <a:moveTo>
                                      <a:pt x="1924" y="62"/>
                                    </a:moveTo>
                                    <a:lnTo>
                                      <a:pt x="1865" y="62"/>
                                    </a:lnTo>
                                    <a:lnTo>
                                      <a:pt x="1928" y="209"/>
                                    </a:lnTo>
                                    <a:lnTo>
                                      <a:pt x="1990" y="209"/>
                                    </a:lnTo>
                                    <a:lnTo>
                                      <a:pt x="1924" y="62"/>
                                    </a:lnTo>
                                    <a:close/>
                                    <a:moveTo>
                                      <a:pt x="1691" y="0"/>
                                    </a:moveTo>
                                    <a:lnTo>
                                      <a:pt x="1625" y="0"/>
                                    </a:lnTo>
                                    <a:lnTo>
                                      <a:pt x="1528" y="140"/>
                                    </a:lnTo>
                                    <a:lnTo>
                                      <a:pt x="1592" y="140"/>
                                    </a:lnTo>
                                    <a:lnTo>
                                      <a:pt x="16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5" o:spid="_x0000_s1026" style="position:absolute;margin-left:67.85pt;margin-top:1.4pt;width:102.4pt;height:16.8pt;z-index:-25140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8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" path="m212,l151,,,336r64,l97,258r232,l307,209r-189,l181,62r60,l212,xm329,258r-64,l299,336r65,l329,258xm241,62r-60,l245,209r62,l241,62xm707,l410,r,336l471,336r,-284l707,52,707,xm707,52r-62,l645,336r62,l707,52xm928,52r-62,l866,336r62,l928,52xm1039,l755,r,52l1039,52r,-52xm1332,l1087,r,336l1339,336r,-53l1149,283r,-92l1311,191r,-52l1149,139r,-87l1332,52r,-52xm1464,r-62,l1402,336r62,l1464,194r134,l1576,162r16,-22l1464,140,1464,xm1598,194r-72,l1625,336r58,l1688,325,1598,194xm1688,325r-5,11l1695,336r-7,-11xm1896,r-62,l1688,325r7,11l1748,336r33,-78l2012,258r-22,-49l1802,209,1865,62r59,l1896,xm2012,258r-63,l1982,336r66,l2012,258xm1924,62r-59,l1928,209r62,l1924,62xm1691,r-66,l1528,140r64,l1691,xe" fillcolor="black" stroked="f">
                      <v:path arrowok="t" o:connecttype="custom" o:connectlocs="95885,135255;40640,348615;208915,299085;74930,267970;153035,174625;208915,299085;189865,348615;208915,299085;114935,174625;194945,267970;448945,135255;260350,348615;299085,168275;448945,135255;409575,168275;448945,348615;589280,168275;549910,348615;589280,168275;479425,135255;659765,168275;845820,135255;690245,348615;850265,314960;729615,256540;832485,223520;729615,168275;845820,135255;890270,135255;929640,348615;1014730,258445;1010920,224155;929640,135255;969010,258445;1068705,348615;1014730,258445;1068705,348615;1071880,341630;1164590,135255;1076325,348615;1130935,299085;1263650,267970;1184275,174625;1203960,135255;1237615,299085;1300480,348615;1221740,174625;1224280,267970;1221740,174625;1031875,135255;1010920,224155" o:connectangles="0,0,0,0,0,0,0,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4787" w:type="dxa"/>
          </w:tcPr>
          <w:p w:rsidR="00F560EA" w:rsidRPr="00A324A8" w:rsidRDefault="00A324A8" w:rsidP="00E831D7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Cs w:val="10"/>
                <w:lang w:val="ru-RU"/>
              </w:rPr>
            </w:pPr>
            <w:r w:rsidRPr="00A324A8">
              <w:rPr>
                <w:rFonts w:ascii="Times New Roman" w:hAnsi="Times New Roman" w:cs="Times New Roman"/>
                <w:noProof/>
                <w:szCs w:val="10"/>
                <w:lang w:val="ru-RU" w:eastAsia="ru-RU" w:bidi="ar-SA"/>
              </w:rPr>
              <w:drawing>
                <wp:anchor distT="0" distB="0" distL="114300" distR="114300" simplePos="0" relativeHeight="252376064" behindDoc="1" locked="0" layoutInCell="1" allowOverlap="1" wp14:anchorId="3C0399EC" wp14:editId="7134CC92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39370</wp:posOffset>
                  </wp:positionV>
                  <wp:extent cx="146050" cy="196850"/>
                  <wp:effectExtent l="0" t="0" r="6350" b="0"/>
                  <wp:wrapThrough wrapText="bothSides">
                    <wp:wrapPolygon edited="0">
                      <wp:start x="0" y="0"/>
                      <wp:lineTo x="0" y="18813"/>
                      <wp:lineTo x="19722" y="18813"/>
                      <wp:lineTo x="19722" y="0"/>
                      <wp:lineTo x="0" y="0"/>
                    </wp:wrapPolygon>
                  </wp:wrapThrough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460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0EA" w:rsidRPr="00A324A8">
              <w:rPr>
                <w:noProof/>
                <w:szCs w:val="10"/>
                <w:lang w:val="ru-RU" w:eastAsia="ru-RU" w:bidi="ar-SA"/>
              </w:rPr>
              <mc:AlternateContent>
                <mc:Choice Requires="wps">
                  <w:drawing>
                    <wp:anchor distT="0" distB="0" distL="0" distR="0" simplePos="0" relativeHeight="251912192" behindDoc="1" locked="0" layoutInCell="1" allowOverlap="1" wp14:anchorId="1198F514" wp14:editId="33FEB34B">
                      <wp:simplePos x="0" y="0"/>
                      <wp:positionH relativeFrom="page">
                        <wp:posOffset>885190</wp:posOffset>
                      </wp:positionH>
                      <wp:positionV relativeFrom="paragraph">
                        <wp:posOffset>19050</wp:posOffset>
                      </wp:positionV>
                      <wp:extent cx="1310005" cy="215900"/>
                      <wp:effectExtent l="0" t="0" r="4445" b="0"/>
                      <wp:wrapTopAndBottom/>
                      <wp:docPr id="50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10005" cy="215900"/>
                              </a:xfrm>
                              <a:custGeom>
                                <a:avLst/>
                                <a:gdLst>
                                  <a:gd name="T0" fmla="+- 0 5348 5284"/>
                                  <a:gd name="T1" fmla="*/ T0 w 2063"/>
                                  <a:gd name="T2" fmla="+- 0 549 213"/>
                                  <a:gd name="T3" fmla="*/ 549 h 340"/>
                                  <a:gd name="T4" fmla="+- 0 5402 5284"/>
                                  <a:gd name="T5" fmla="*/ T4 w 2063"/>
                                  <a:gd name="T6" fmla="+- 0 422 213"/>
                                  <a:gd name="T7" fmla="*/ 422 h 340"/>
                                  <a:gd name="T8" fmla="+- 0 5613 5284"/>
                                  <a:gd name="T9" fmla="*/ T8 w 2063"/>
                                  <a:gd name="T10" fmla="+- 0 471 213"/>
                                  <a:gd name="T11" fmla="*/ 471 h 340"/>
                                  <a:gd name="T12" fmla="+- 0 5613 5284"/>
                                  <a:gd name="T13" fmla="*/ T12 w 2063"/>
                                  <a:gd name="T14" fmla="+- 0 471 213"/>
                                  <a:gd name="T15" fmla="*/ 471 h 340"/>
                                  <a:gd name="T16" fmla="+- 0 5591 5284"/>
                                  <a:gd name="T17" fmla="*/ T16 w 2063"/>
                                  <a:gd name="T18" fmla="+- 0 422 213"/>
                                  <a:gd name="T19" fmla="*/ 422 h 340"/>
                                  <a:gd name="T20" fmla="+- 0 5749 5284"/>
                                  <a:gd name="T21" fmla="*/ T20 w 2063"/>
                                  <a:gd name="T22" fmla="+- 0 549 213"/>
                                  <a:gd name="T23" fmla="*/ 549 h 340"/>
                                  <a:gd name="T24" fmla="+- 0 5995 5284"/>
                                  <a:gd name="T25" fmla="*/ T24 w 2063"/>
                                  <a:gd name="T26" fmla="+- 0 292 213"/>
                                  <a:gd name="T27" fmla="*/ 292 h 340"/>
                                  <a:gd name="T28" fmla="+- 0 5995 5284"/>
                                  <a:gd name="T29" fmla="*/ T28 w 2063"/>
                                  <a:gd name="T30" fmla="+- 0 549 213"/>
                                  <a:gd name="T31" fmla="*/ 549 h 340"/>
                                  <a:gd name="T32" fmla="+- 0 6186 5284"/>
                                  <a:gd name="T33" fmla="*/ T32 w 2063"/>
                                  <a:gd name="T34" fmla="+- 0 549 213"/>
                                  <a:gd name="T35" fmla="*/ 549 h 340"/>
                                  <a:gd name="T36" fmla="+- 0 6095 5284"/>
                                  <a:gd name="T37" fmla="*/ T36 w 2063"/>
                                  <a:gd name="T38" fmla="+- 0 292 213"/>
                                  <a:gd name="T39" fmla="*/ 292 h 340"/>
                                  <a:gd name="T40" fmla="+- 0 6535 5284"/>
                                  <a:gd name="T41" fmla="*/ T40 w 2063"/>
                                  <a:gd name="T42" fmla="+- 0 289 213"/>
                                  <a:gd name="T43" fmla="*/ 289 h 340"/>
                                  <a:gd name="T44" fmla="+- 0 6466 5284"/>
                                  <a:gd name="T45" fmla="*/ T44 w 2063"/>
                                  <a:gd name="T46" fmla="+- 0 306 213"/>
                                  <a:gd name="T47" fmla="*/ 306 h 340"/>
                                  <a:gd name="T48" fmla="+- 0 6419 5284"/>
                                  <a:gd name="T49" fmla="*/ T48 w 2063"/>
                                  <a:gd name="T50" fmla="+- 0 353 213"/>
                                  <a:gd name="T51" fmla="*/ 353 h 340"/>
                                  <a:gd name="T52" fmla="+- 0 6402 5284"/>
                                  <a:gd name="T53" fmla="*/ T52 w 2063"/>
                                  <a:gd name="T54" fmla="+- 0 420 213"/>
                                  <a:gd name="T55" fmla="*/ 420 h 340"/>
                                  <a:gd name="T56" fmla="+- 0 6420 5284"/>
                                  <a:gd name="T57" fmla="*/ T56 w 2063"/>
                                  <a:gd name="T58" fmla="+- 0 488 213"/>
                                  <a:gd name="T59" fmla="*/ 488 h 340"/>
                                  <a:gd name="T60" fmla="+- 0 6469 5284"/>
                                  <a:gd name="T61" fmla="*/ T60 w 2063"/>
                                  <a:gd name="T62" fmla="+- 0 535 213"/>
                                  <a:gd name="T63" fmla="*/ 535 h 340"/>
                                  <a:gd name="T64" fmla="+- 0 6544 5284"/>
                                  <a:gd name="T65" fmla="*/ T64 w 2063"/>
                                  <a:gd name="T66" fmla="+- 0 552 213"/>
                                  <a:gd name="T67" fmla="*/ 552 h 340"/>
                                  <a:gd name="T68" fmla="+- 0 6603 5284"/>
                                  <a:gd name="T69" fmla="*/ T68 w 2063"/>
                                  <a:gd name="T70" fmla="+- 0 541 213"/>
                                  <a:gd name="T71" fmla="*/ 541 h 340"/>
                                  <a:gd name="T72" fmla="+- 0 6647 5284"/>
                                  <a:gd name="T73" fmla="*/ T72 w 2063"/>
                                  <a:gd name="T74" fmla="+- 0 510 213"/>
                                  <a:gd name="T75" fmla="*/ 510 h 340"/>
                                  <a:gd name="T76" fmla="+- 0 6515 5284"/>
                                  <a:gd name="T77" fmla="*/ T76 w 2063"/>
                                  <a:gd name="T78" fmla="+- 0 497 213"/>
                                  <a:gd name="T79" fmla="*/ 497 h 340"/>
                                  <a:gd name="T80" fmla="+- 0 6472 5284"/>
                                  <a:gd name="T81" fmla="*/ T80 w 2063"/>
                                  <a:gd name="T82" fmla="+- 0 465 213"/>
                                  <a:gd name="T83" fmla="*/ 465 h 340"/>
                                  <a:gd name="T84" fmla="+- 0 6664 5284"/>
                                  <a:gd name="T85" fmla="*/ T84 w 2063"/>
                                  <a:gd name="T86" fmla="+- 0 432 213"/>
                                  <a:gd name="T87" fmla="*/ 432 h 340"/>
                                  <a:gd name="T88" fmla="+- 0 6663 5284"/>
                                  <a:gd name="T89" fmla="*/ T88 w 2063"/>
                                  <a:gd name="T90" fmla="+- 0 400 213"/>
                                  <a:gd name="T91" fmla="*/ 400 h 340"/>
                                  <a:gd name="T92" fmla="+- 0 6477 5284"/>
                                  <a:gd name="T93" fmla="*/ T92 w 2063"/>
                                  <a:gd name="T94" fmla="+- 0 364 213"/>
                                  <a:gd name="T95" fmla="*/ 364 h 340"/>
                                  <a:gd name="T96" fmla="+- 0 6521 5284"/>
                                  <a:gd name="T97" fmla="*/ T96 w 2063"/>
                                  <a:gd name="T98" fmla="+- 0 339 213"/>
                                  <a:gd name="T99" fmla="*/ 339 h 340"/>
                                  <a:gd name="T100" fmla="+- 0 6615 5284"/>
                                  <a:gd name="T101" fmla="*/ T100 w 2063"/>
                                  <a:gd name="T102" fmla="+- 0 315 213"/>
                                  <a:gd name="T103" fmla="*/ 315 h 340"/>
                                  <a:gd name="T104" fmla="+- 0 6553 5284"/>
                                  <a:gd name="T105" fmla="*/ T104 w 2063"/>
                                  <a:gd name="T106" fmla="+- 0 290 213"/>
                                  <a:gd name="T107" fmla="*/ 290 h 340"/>
                                  <a:gd name="T108" fmla="+- 0 6584 5284"/>
                                  <a:gd name="T109" fmla="*/ T108 w 2063"/>
                                  <a:gd name="T110" fmla="+- 0 494 213"/>
                                  <a:gd name="T111" fmla="*/ 494 h 340"/>
                                  <a:gd name="T112" fmla="+- 0 6615 5284"/>
                                  <a:gd name="T113" fmla="*/ T112 w 2063"/>
                                  <a:gd name="T114" fmla="+- 0 473 213"/>
                                  <a:gd name="T115" fmla="*/ 473 h 340"/>
                                  <a:gd name="T116" fmla="+- 0 6561 5284"/>
                                  <a:gd name="T117" fmla="*/ T116 w 2063"/>
                                  <a:gd name="T118" fmla="+- 0 342 213"/>
                                  <a:gd name="T119" fmla="*/ 342 h 340"/>
                                  <a:gd name="T120" fmla="+- 0 6599 5284"/>
                                  <a:gd name="T121" fmla="*/ T120 w 2063"/>
                                  <a:gd name="T122" fmla="+- 0 375 213"/>
                                  <a:gd name="T123" fmla="*/ 375 h 340"/>
                                  <a:gd name="T124" fmla="+- 0 6660 5284"/>
                                  <a:gd name="T125" fmla="*/ T124 w 2063"/>
                                  <a:gd name="T126" fmla="+- 0 385 213"/>
                                  <a:gd name="T127" fmla="*/ 385 h 340"/>
                                  <a:gd name="T128" fmla="+- 0 6638 5284"/>
                                  <a:gd name="T129" fmla="*/ T128 w 2063"/>
                                  <a:gd name="T130" fmla="+- 0 337 213"/>
                                  <a:gd name="T131" fmla="*/ 337 h 340"/>
                                  <a:gd name="T132" fmla="+- 0 6846 5284"/>
                                  <a:gd name="T133" fmla="*/ T132 w 2063"/>
                                  <a:gd name="T134" fmla="+- 0 549 213"/>
                                  <a:gd name="T135" fmla="*/ 549 h 340"/>
                                  <a:gd name="T136" fmla="+- 0 6956 5284"/>
                                  <a:gd name="T137" fmla="*/ T136 w 2063"/>
                                  <a:gd name="T138" fmla="+- 0 396 213"/>
                                  <a:gd name="T139" fmla="*/ 396 h 340"/>
                                  <a:gd name="T140" fmla="+- 0 6893 5284"/>
                                  <a:gd name="T141" fmla="*/ T140 w 2063"/>
                                  <a:gd name="T142" fmla="+- 0 446 213"/>
                                  <a:gd name="T143" fmla="*/ 446 h 340"/>
                                  <a:gd name="T144" fmla="+- 0 7034 5284"/>
                                  <a:gd name="T145" fmla="*/ T144 w 2063"/>
                                  <a:gd name="T146" fmla="+- 0 292 213"/>
                                  <a:gd name="T147" fmla="*/ 292 h 340"/>
                                  <a:gd name="T148" fmla="+- 0 7034 5284"/>
                                  <a:gd name="T149" fmla="*/ T148 w 2063"/>
                                  <a:gd name="T150" fmla="+- 0 292 213"/>
                                  <a:gd name="T151" fmla="*/ 292 h 340"/>
                                  <a:gd name="T152" fmla="+- 0 7250 5284"/>
                                  <a:gd name="T153" fmla="*/ T152 w 2063"/>
                                  <a:gd name="T154" fmla="+- 0 343 213"/>
                                  <a:gd name="T155" fmla="*/ 343 h 340"/>
                                  <a:gd name="T156" fmla="+- 0 7282 5284"/>
                                  <a:gd name="T157" fmla="*/ T156 w 2063"/>
                                  <a:gd name="T158" fmla="+- 0 371 213"/>
                                  <a:gd name="T159" fmla="*/ 371 h 340"/>
                                  <a:gd name="T160" fmla="+- 0 7220 5284"/>
                                  <a:gd name="T161" fmla="*/ T160 w 2063"/>
                                  <a:gd name="T162" fmla="+- 0 399 213"/>
                                  <a:gd name="T163" fmla="*/ 399 h 340"/>
                                  <a:gd name="T164" fmla="+- 0 7139 5284"/>
                                  <a:gd name="T165" fmla="*/ T164 w 2063"/>
                                  <a:gd name="T166" fmla="+- 0 420 213"/>
                                  <a:gd name="T167" fmla="*/ 420 h 340"/>
                                  <a:gd name="T168" fmla="+- 0 7114 5284"/>
                                  <a:gd name="T169" fmla="*/ T168 w 2063"/>
                                  <a:gd name="T170" fmla="+- 0 475 213"/>
                                  <a:gd name="T171" fmla="*/ 475 h 340"/>
                                  <a:gd name="T172" fmla="+- 0 7125 5284"/>
                                  <a:gd name="T173" fmla="*/ T172 w 2063"/>
                                  <a:gd name="T174" fmla="+- 0 515 213"/>
                                  <a:gd name="T175" fmla="*/ 515 h 340"/>
                                  <a:gd name="T176" fmla="+- 0 7159 5284"/>
                                  <a:gd name="T177" fmla="*/ T176 w 2063"/>
                                  <a:gd name="T178" fmla="+- 0 542 213"/>
                                  <a:gd name="T179" fmla="*/ 542 h 340"/>
                                  <a:gd name="T180" fmla="+- 0 7209 5284"/>
                                  <a:gd name="T181" fmla="*/ T180 w 2063"/>
                                  <a:gd name="T182" fmla="+- 0 552 213"/>
                                  <a:gd name="T183" fmla="*/ 552 h 340"/>
                                  <a:gd name="T184" fmla="+- 0 7258 5284"/>
                                  <a:gd name="T185" fmla="*/ T184 w 2063"/>
                                  <a:gd name="T186" fmla="+- 0 543 213"/>
                                  <a:gd name="T187" fmla="*/ 543 h 340"/>
                                  <a:gd name="T188" fmla="+- 0 7290 5284"/>
                                  <a:gd name="T189" fmla="*/ T188 w 2063"/>
                                  <a:gd name="T190" fmla="+- 0 517 213"/>
                                  <a:gd name="T191" fmla="*/ 517 h 340"/>
                                  <a:gd name="T192" fmla="+- 0 7194 5284"/>
                                  <a:gd name="T193" fmla="*/ T192 w 2063"/>
                                  <a:gd name="T194" fmla="+- 0 505 213"/>
                                  <a:gd name="T195" fmla="*/ 505 h 340"/>
                                  <a:gd name="T196" fmla="+- 0 7176 5284"/>
                                  <a:gd name="T197" fmla="*/ T196 w 2063"/>
                                  <a:gd name="T198" fmla="+- 0 458 213"/>
                                  <a:gd name="T199" fmla="*/ 458 h 340"/>
                                  <a:gd name="T200" fmla="+- 0 7346 5284"/>
                                  <a:gd name="T201" fmla="*/ T200 w 2063"/>
                                  <a:gd name="T202" fmla="+- 0 439 213"/>
                                  <a:gd name="T203" fmla="*/ 439 h 340"/>
                                  <a:gd name="T204" fmla="+- 0 7333 5284"/>
                                  <a:gd name="T205" fmla="*/ T204 w 2063"/>
                                  <a:gd name="T206" fmla="+- 0 339 213"/>
                                  <a:gd name="T207" fmla="*/ 339 h 340"/>
                                  <a:gd name="T208" fmla="+- 0 7346 5284"/>
                                  <a:gd name="T209" fmla="*/ T208 w 2063"/>
                                  <a:gd name="T210" fmla="+- 0 549 213"/>
                                  <a:gd name="T211" fmla="*/ 549 h 340"/>
                                  <a:gd name="T212" fmla="+- 0 7286 5284"/>
                                  <a:gd name="T213" fmla="*/ T212 w 2063"/>
                                  <a:gd name="T214" fmla="+- 0 468 213"/>
                                  <a:gd name="T215" fmla="*/ 468 h 340"/>
                                  <a:gd name="T216" fmla="+- 0 7253 5284"/>
                                  <a:gd name="T217" fmla="*/ T216 w 2063"/>
                                  <a:gd name="T218" fmla="+- 0 503 213"/>
                                  <a:gd name="T219" fmla="*/ 503 h 340"/>
                                  <a:gd name="T220" fmla="+- 0 7346 5284"/>
                                  <a:gd name="T221" fmla="*/ T220 w 2063"/>
                                  <a:gd name="T222" fmla="+- 0 508 213"/>
                                  <a:gd name="T223" fmla="*/ 508 h 340"/>
                                  <a:gd name="T224" fmla="+- 0 7199 5284"/>
                                  <a:gd name="T225" fmla="*/ T224 w 2063"/>
                                  <a:gd name="T226" fmla="+- 0 291 213"/>
                                  <a:gd name="T227" fmla="*/ 291 h 340"/>
                                  <a:gd name="T228" fmla="+- 0 7144 5284"/>
                                  <a:gd name="T229" fmla="*/ T228 w 2063"/>
                                  <a:gd name="T230" fmla="+- 0 308 213"/>
                                  <a:gd name="T231" fmla="*/ 308 h 340"/>
                                  <a:gd name="T232" fmla="+- 0 7154 5284"/>
                                  <a:gd name="T233" fmla="*/ T232 w 2063"/>
                                  <a:gd name="T234" fmla="+- 0 357 213"/>
                                  <a:gd name="T235" fmla="*/ 357 h 340"/>
                                  <a:gd name="T236" fmla="+- 0 7201 5284"/>
                                  <a:gd name="T237" fmla="*/ T236 w 2063"/>
                                  <a:gd name="T238" fmla="+- 0 341 213"/>
                                  <a:gd name="T239" fmla="*/ 341 h 340"/>
                                  <a:gd name="T240" fmla="+- 0 7330 5284"/>
                                  <a:gd name="T241" fmla="*/ T240 w 2063"/>
                                  <a:gd name="T242" fmla="+- 0 332 213"/>
                                  <a:gd name="T243" fmla="*/ 332 h 340"/>
                                  <a:gd name="T244" fmla="+- 0 7257 5284"/>
                                  <a:gd name="T245" fmla="*/ T244 w 2063"/>
                                  <a:gd name="T246" fmla="+- 0 291 213"/>
                                  <a:gd name="T247" fmla="*/ 291 h 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2063" h="340">
                                    <a:moveTo>
                                      <a:pt x="212" y="0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329" y="258"/>
                                    </a:lnTo>
                                    <a:lnTo>
                                      <a:pt x="307" y="209"/>
                                    </a:lnTo>
                                    <a:lnTo>
                                      <a:pt x="118" y="209"/>
                                    </a:lnTo>
                                    <a:lnTo>
                                      <a:pt x="181" y="62"/>
                                    </a:lnTo>
                                    <a:lnTo>
                                      <a:pt x="241" y="62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329" y="258"/>
                                    </a:moveTo>
                                    <a:lnTo>
                                      <a:pt x="265" y="258"/>
                                    </a:lnTo>
                                    <a:lnTo>
                                      <a:pt x="299" y="336"/>
                                    </a:lnTo>
                                    <a:lnTo>
                                      <a:pt x="364" y="336"/>
                                    </a:lnTo>
                                    <a:lnTo>
                                      <a:pt x="329" y="258"/>
                                    </a:lnTo>
                                    <a:close/>
                                    <a:moveTo>
                                      <a:pt x="241" y="62"/>
                                    </a:moveTo>
                                    <a:lnTo>
                                      <a:pt x="181" y="62"/>
                                    </a:lnTo>
                                    <a:lnTo>
                                      <a:pt x="245" y="209"/>
                                    </a:lnTo>
                                    <a:lnTo>
                                      <a:pt x="307" y="209"/>
                                    </a:lnTo>
                                    <a:lnTo>
                                      <a:pt x="241" y="62"/>
                                    </a:lnTo>
                                    <a:close/>
                                    <a:moveTo>
                                      <a:pt x="711" y="79"/>
                                    </a:moveTo>
                                    <a:lnTo>
                                      <a:pt x="465" y="79"/>
                                    </a:lnTo>
                                    <a:lnTo>
                                      <a:pt x="465" y="336"/>
                                    </a:lnTo>
                                    <a:lnTo>
                                      <a:pt x="525" y="336"/>
                                    </a:lnTo>
                                    <a:lnTo>
                                      <a:pt x="525" y="130"/>
                                    </a:lnTo>
                                    <a:lnTo>
                                      <a:pt x="711" y="130"/>
                                    </a:lnTo>
                                    <a:lnTo>
                                      <a:pt x="711" y="79"/>
                                    </a:lnTo>
                                    <a:close/>
                                    <a:moveTo>
                                      <a:pt x="711" y="130"/>
                                    </a:moveTo>
                                    <a:lnTo>
                                      <a:pt x="651" y="130"/>
                                    </a:lnTo>
                                    <a:lnTo>
                                      <a:pt x="651" y="336"/>
                                    </a:lnTo>
                                    <a:lnTo>
                                      <a:pt x="711" y="336"/>
                                    </a:lnTo>
                                    <a:lnTo>
                                      <a:pt x="711" y="130"/>
                                    </a:lnTo>
                                    <a:close/>
                                    <a:moveTo>
                                      <a:pt x="962" y="130"/>
                                    </a:moveTo>
                                    <a:lnTo>
                                      <a:pt x="902" y="130"/>
                                    </a:lnTo>
                                    <a:lnTo>
                                      <a:pt x="902" y="336"/>
                                    </a:lnTo>
                                    <a:lnTo>
                                      <a:pt x="962" y="336"/>
                                    </a:lnTo>
                                    <a:lnTo>
                                      <a:pt x="962" y="130"/>
                                    </a:lnTo>
                                    <a:close/>
                                    <a:moveTo>
                                      <a:pt x="1051" y="79"/>
                                    </a:moveTo>
                                    <a:lnTo>
                                      <a:pt x="811" y="79"/>
                                    </a:lnTo>
                                    <a:lnTo>
                                      <a:pt x="811" y="130"/>
                                    </a:lnTo>
                                    <a:lnTo>
                                      <a:pt x="1051" y="130"/>
                                    </a:lnTo>
                                    <a:lnTo>
                                      <a:pt x="1051" y="79"/>
                                    </a:lnTo>
                                    <a:close/>
                                    <a:moveTo>
                                      <a:pt x="1251" y="76"/>
                                    </a:moveTo>
                                    <a:lnTo>
                                      <a:pt x="1232" y="77"/>
                                    </a:lnTo>
                                    <a:lnTo>
                                      <a:pt x="1215" y="81"/>
                                    </a:lnTo>
                                    <a:lnTo>
                                      <a:pt x="1198" y="86"/>
                                    </a:lnTo>
                                    <a:lnTo>
                                      <a:pt x="1182" y="93"/>
                                    </a:lnTo>
                                    <a:lnTo>
                                      <a:pt x="1168" y="102"/>
                                    </a:lnTo>
                                    <a:lnTo>
                                      <a:pt x="1155" y="113"/>
                                    </a:lnTo>
                                    <a:lnTo>
                                      <a:pt x="1144" y="126"/>
                                    </a:lnTo>
                                    <a:lnTo>
                                      <a:pt x="1135" y="140"/>
                                    </a:lnTo>
                                    <a:lnTo>
                                      <a:pt x="1128" y="156"/>
                                    </a:lnTo>
                                    <a:lnTo>
                                      <a:pt x="1122" y="172"/>
                                    </a:lnTo>
                                    <a:lnTo>
                                      <a:pt x="1119" y="189"/>
                                    </a:lnTo>
                                    <a:lnTo>
                                      <a:pt x="1118" y="207"/>
                                    </a:lnTo>
                                    <a:lnTo>
                                      <a:pt x="1119" y="226"/>
                                    </a:lnTo>
                                    <a:lnTo>
                                      <a:pt x="1122" y="243"/>
                                    </a:lnTo>
                                    <a:lnTo>
                                      <a:pt x="1128" y="260"/>
                                    </a:lnTo>
                                    <a:lnTo>
                                      <a:pt x="1136" y="275"/>
                                    </a:lnTo>
                                    <a:lnTo>
                                      <a:pt x="1145" y="290"/>
                                    </a:lnTo>
                                    <a:lnTo>
                                      <a:pt x="1157" y="302"/>
                                    </a:lnTo>
                                    <a:lnTo>
                                      <a:pt x="1170" y="313"/>
                                    </a:lnTo>
                                    <a:lnTo>
                                      <a:pt x="1185" y="322"/>
                                    </a:lnTo>
                                    <a:lnTo>
                                      <a:pt x="1202" y="330"/>
                                    </a:lnTo>
                                    <a:lnTo>
                                      <a:pt x="1220" y="335"/>
                                    </a:lnTo>
                                    <a:lnTo>
                                      <a:pt x="1239" y="338"/>
                                    </a:lnTo>
                                    <a:lnTo>
                                      <a:pt x="1260" y="339"/>
                                    </a:lnTo>
                                    <a:lnTo>
                                      <a:pt x="1276" y="338"/>
                                    </a:lnTo>
                                    <a:lnTo>
                                      <a:pt x="1291" y="336"/>
                                    </a:lnTo>
                                    <a:lnTo>
                                      <a:pt x="1306" y="333"/>
                                    </a:lnTo>
                                    <a:lnTo>
                                      <a:pt x="1319" y="328"/>
                                    </a:lnTo>
                                    <a:lnTo>
                                      <a:pt x="1332" y="323"/>
                                    </a:lnTo>
                                    <a:lnTo>
                                      <a:pt x="1343" y="315"/>
                                    </a:lnTo>
                                    <a:lnTo>
                                      <a:pt x="1354" y="307"/>
                                    </a:lnTo>
                                    <a:lnTo>
                                      <a:pt x="1363" y="297"/>
                                    </a:lnTo>
                                    <a:lnTo>
                                      <a:pt x="1355" y="288"/>
                                    </a:lnTo>
                                    <a:lnTo>
                                      <a:pt x="1261" y="288"/>
                                    </a:lnTo>
                                    <a:lnTo>
                                      <a:pt x="1245" y="287"/>
                                    </a:lnTo>
                                    <a:lnTo>
                                      <a:pt x="1231" y="284"/>
                                    </a:lnTo>
                                    <a:lnTo>
                                      <a:pt x="1218" y="279"/>
                                    </a:lnTo>
                                    <a:lnTo>
                                      <a:pt x="1206" y="272"/>
                                    </a:lnTo>
                                    <a:lnTo>
                                      <a:pt x="1196" y="263"/>
                                    </a:lnTo>
                                    <a:lnTo>
                                      <a:pt x="1188" y="252"/>
                                    </a:lnTo>
                                    <a:lnTo>
                                      <a:pt x="1182" y="240"/>
                                    </a:lnTo>
                                    <a:lnTo>
                                      <a:pt x="1178" y="227"/>
                                    </a:lnTo>
                                    <a:lnTo>
                                      <a:pt x="1379" y="227"/>
                                    </a:lnTo>
                                    <a:lnTo>
                                      <a:pt x="1380" y="219"/>
                                    </a:lnTo>
                                    <a:lnTo>
                                      <a:pt x="1380" y="213"/>
                                    </a:lnTo>
                                    <a:lnTo>
                                      <a:pt x="1380" y="207"/>
                                    </a:lnTo>
                                    <a:lnTo>
                                      <a:pt x="1379" y="190"/>
                                    </a:lnTo>
                                    <a:lnTo>
                                      <a:pt x="1379" y="187"/>
                                    </a:lnTo>
                                    <a:lnTo>
                                      <a:pt x="1178" y="187"/>
                                    </a:lnTo>
                                    <a:lnTo>
                                      <a:pt x="1181" y="173"/>
                                    </a:lnTo>
                                    <a:lnTo>
                                      <a:pt x="1186" y="161"/>
                                    </a:lnTo>
                                    <a:lnTo>
                                      <a:pt x="1193" y="151"/>
                                    </a:lnTo>
                                    <a:lnTo>
                                      <a:pt x="1202" y="141"/>
                                    </a:lnTo>
                                    <a:lnTo>
                                      <a:pt x="1212" y="134"/>
                                    </a:lnTo>
                                    <a:lnTo>
                                      <a:pt x="1224" y="129"/>
                                    </a:lnTo>
                                    <a:lnTo>
                                      <a:pt x="1237" y="126"/>
                                    </a:lnTo>
                                    <a:lnTo>
                                      <a:pt x="1251" y="124"/>
                                    </a:lnTo>
                                    <a:lnTo>
                                      <a:pt x="1354" y="124"/>
                                    </a:lnTo>
                                    <a:lnTo>
                                      <a:pt x="1344" y="113"/>
                                    </a:lnTo>
                                    <a:lnTo>
                                      <a:pt x="1331" y="102"/>
                                    </a:lnTo>
                                    <a:lnTo>
                                      <a:pt x="1318" y="93"/>
                                    </a:lnTo>
                                    <a:lnTo>
                                      <a:pt x="1302" y="86"/>
                                    </a:lnTo>
                                    <a:lnTo>
                                      <a:pt x="1286" y="81"/>
                                    </a:lnTo>
                                    <a:lnTo>
                                      <a:pt x="1269" y="77"/>
                                    </a:lnTo>
                                    <a:lnTo>
                                      <a:pt x="1251" y="76"/>
                                    </a:lnTo>
                                    <a:close/>
                                    <a:moveTo>
                                      <a:pt x="1331" y="260"/>
                                    </a:moveTo>
                                    <a:lnTo>
                                      <a:pt x="1316" y="272"/>
                                    </a:lnTo>
                                    <a:lnTo>
                                      <a:pt x="1300" y="281"/>
                                    </a:lnTo>
                                    <a:lnTo>
                                      <a:pt x="1281" y="286"/>
                                    </a:lnTo>
                                    <a:lnTo>
                                      <a:pt x="1261" y="288"/>
                                    </a:lnTo>
                                    <a:lnTo>
                                      <a:pt x="1355" y="288"/>
                                    </a:lnTo>
                                    <a:lnTo>
                                      <a:pt x="1331" y="260"/>
                                    </a:lnTo>
                                    <a:close/>
                                    <a:moveTo>
                                      <a:pt x="1354" y="124"/>
                                    </a:moveTo>
                                    <a:lnTo>
                                      <a:pt x="1251" y="124"/>
                                    </a:lnTo>
                                    <a:lnTo>
                                      <a:pt x="1265" y="126"/>
                                    </a:lnTo>
                                    <a:lnTo>
                                      <a:pt x="1277" y="129"/>
                                    </a:lnTo>
                                    <a:lnTo>
                                      <a:pt x="1289" y="134"/>
                                    </a:lnTo>
                                    <a:lnTo>
                                      <a:pt x="1300" y="142"/>
                                    </a:lnTo>
                                    <a:lnTo>
                                      <a:pt x="1308" y="151"/>
                                    </a:lnTo>
                                    <a:lnTo>
                                      <a:pt x="1315" y="162"/>
                                    </a:lnTo>
                                    <a:lnTo>
                                      <a:pt x="1320" y="174"/>
                                    </a:lnTo>
                                    <a:lnTo>
                                      <a:pt x="1323" y="187"/>
                                    </a:lnTo>
                                    <a:lnTo>
                                      <a:pt x="1379" y="187"/>
                                    </a:lnTo>
                                    <a:lnTo>
                                      <a:pt x="1376" y="172"/>
                                    </a:lnTo>
                                    <a:lnTo>
                                      <a:pt x="1371" y="155"/>
                                    </a:lnTo>
                                    <a:lnTo>
                                      <a:pt x="1364" y="140"/>
                                    </a:lnTo>
                                    <a:lnTo>
                                      <a:pt x="1355" y="125"/>
                                    </a:lnTo>
                                    <a:lnTo>
                                      <a:pt x="1354" y="124"/>
                                    </a:lnTo>
                                    <a:close/>
                                    <a:moveTo>
                                      <a:pt x="1562" y="79"/>
                                    </a:moveTo>
                                    <a:lnTo>
                                      <a:pt x="1502" y="79"/>
                                    </a:lnTo>
                                    <a:lnTo>
                                      <a:pt x="1502" y="336"/>
                                    </a:lnTo>
                                    <a:lnTo>
                                      <a:pt x="1562" y="336"/>
                                    </a:lnTo>
                                    <a:lnTo>
                                      <a:pt x="1562" y="233"/>
                                    </a:lnTo>
                                    <a:lnTo>
                                      <a:pt x="1680" y="233"/>
                                    </a:lnTo>
                                    <a:lnTo>
                                      <a:pt x="1657" y="203"/>
                                    </a:lnTo>
                                    <a:lnTo>
                                      <a:pt x="1672" y="183"/>
                                    </a:lnTo>
                                    <a:lnTo>
                                      <a:pt x="1562" y="183"/>
                                    </a:lnTo>
                                    <a:lnTo>
                                      <a:pt x="1562" y="79"/>
                                    </a:lnTo>
                                    <a:close/>
                                    <a:moveTo>
                                      <a:pt x="1680" y="233"/>
                                    </a:moveTo>
                                    <a:lnTo>
                                      <a:pt x="1609" y="233"/>
                                    </a:lnTo>
                                    <a:lnTo>
                                      <a:pt x="1686" y="336"/>
                                    </a:lnTo>
                                    <a:lnTo>
                                      <a:pt x="1757" y="336"/>
                                    </a:lnTo>
                                    <a:lnTo>
                                      <a:pt x="1680" y="233"/>
                                    </a:lnTo>
                                    <a:close/>
                                    <a:moveTo>
                                      <a:pt x="1750" y="79"/>
                                    </a:moveTo>
                                    <a:lnTo>
                                      <a:pt x="1686" y="79"/>
                                    </a:lnTo>
                                    <a:lnTo>
                                      <a:pt x="1610" y="183"/>
                                    </a:lnTo>
                                    <a:lnTo>
                                      <a:pt x="1672" y="183"/>
                                    </a:lnTo>
                                    <a:lnTo>
                                      <a:pt x="1750" y="79"/>
                                    </a:lnTo>
                                    <a:close/>
                                    <a:moveTo>
                                      <a:pt x="2049" y="126"/>
                                    </a:moveTo>
                                    <a:lnTo>
                                      <a:pt x="1939" y="126"/>
                                    </a:lnTo>
                                    <a:lnTo>
                                      <a:pt x="1954" y="127"/>
                                    </a:lnTo>
                                    <a:lnTo>
                                      <a:pt x="1966" y="130"/>
                                    </a:lnTo>
                                    <a:lnTo>
                                      <a:pt x="1977" y="134"/>
                                    </a:lnTo>
                                    <a:lnTo>
                                      <a:pt x="1986" y="141"/>
                                    </a:lnTo>
                                    <a:lnTo>
                                      <a:pt x="1993" y="149"/>
                                    </a:lnTo>
                                    <a:lnTo>
                                      <a:pt x="1998" y="158"/>
                                    </a:lnTo>
                                    <a:lnTo>
                                      <a:pt x="2001" y="169"/>
                                    </a:lnTo>
                                    <a:lnTo>
                                      <a:pt x="2002" y="182"/>
                                    </a:lnTo>
                                    <a:lnTo>
                                      <a:pt x="2002" y="186"/>
                                    </a:lnTo>
                                    <a:lnTo>
                                      <a:pt x="1936" y="186"/>
                                    </a:lnTo>
                                    <a:lnTo>
                                      <a:pt x="1910" y="187"/>
                                    </a:lnTo>
                                    <a:lnTo>
                                      <a:pt x="1888" y="191"/>
                                    </a:lnTo>
                                    <a:lnTo>
                                      <a:pt x="1870" y="198"/>
                                    </a:lnTo>
                                    <a:lnTo>
                                      <a:pt x="1855" y="207"/>
                                    </a:lnTo>
                                    <a:lnTo>
                                      <a:pt x="1844" y="218"/>
                                    </a:lnTo>
                                    <a:lnTo>
                                      <a:pt x="1836" y="231"/>
                                    </a:lnTo>
                                    <a:lnTo>
                                      <a:pt x="1831" y="246"/>
                                    </a:lnTo>
                                    <a:lnTo>
                                      <a:pt x="1830" y="262"/>
                                    </a:lnTo>
                                    <a:lnTo>
                                      <a:pt x="1830" y="273"/>
                                    </a:lnTo>
                                    <a:lnTo>
                                      <a:pt x="1833" y="283"/>
                                    </a:lnTo>
                                    <a:lnTo>
                                      <a:pt x="1836" y="293"/>
                                    </a:lnTo>
                                    <a:lnTo>
                                      <a:pt x="1841" y="302"/>
                                    </a:lnTo>
                                    <a:lnTo>
                                      <a:pt x="1848" y="310"/>
                                    </a:lnTo>
                                    <a:lnTo>
                                      <a:pt x="1856" y="317"/>
                                    </a:lnTo>
                                    <a:lnTo>
                                      <a:pt x="1865" y="324"/>
                                    </a:lnTo>
                                    <a:lnTo>
                                      <a:pt x="1875" y="329"/>
                                    </a:lnTo>
                                    <a:lnTo>
                                      <a:pt x="1886" y="333"/>
                                    </a:lnTo>
                                    <a:lnTo>
                                      <a:pt x="1898" y="337"/>
                                    </a:lnTo>
                                    <a:lnTo>
                                      <a:pt x="1911" y="338"/>
                                    </a:lnTo>
                                    <a:lnTo>
                                      <a:pt x="1925" y="339"/>
                                    </a:lnTo>
                                    <a:lnTo>
                                      <a:pt x="1939" y="338"/>
                                    </a:lnTo>
                                    <a:lnTo>
                                      <a:pt x="1952" y="337"/>
                                    </a:lnTo>
                                    <a:lnTo>
                                      <a:pt x="1964" y="334"/>
                                    </a:lnTo>
                                    <a:lnTo>
                                      <a:pt x="1974" y="330"/>
                                    </a:lnTo>
                                    <a:lnTo>
                                      <a:pt x="1984" y="325"/>
                                    </a:lnTo>
                                    <a:lnTo>
                                      <a:pt x="1992" y="319"/>
                                    </a:lnTo>
                                    <a:lnTo>
                                      <a:pt x="2000" y="312"/>
                                    </a:lnTo>
                                    <a:lnTo>
                                      <a:pt x="2006" y="304"/>
                                    </a:lnTo>
                                    <a:lnTo>
                                      <a:pt x="2062" y="304"/>
                                    </a:lnTo>
                                    <a:lnTo>
                                      <a:pt x="2062" y="295"/>
                                    </a:lnTo>
                                    <a:lnTo>
                                      <a:pt x="1922" y="295"/>
                                    </a:lnTo>
                                    <a:lnTo>
                                      <a:pt x="1910" y="292"/>
                                    </a:lnTo>
                                    <a:lnTo>
                                      <a:pt x="1893" y="279"/>
                                    </a:lnTo>
                                    <a:lnTo>
                                      <a:pt x="1889" y="271"/>
                                    </a:lnTo>
                                    <a:lnTo>
                                      <a:pt x="1889" y="260"/>
                                    </a:lnTo>
                                    <a:lnTo>
                                      <a:pt x="1892" y="245"/>
                                    </a:lnTo>
                                    <a:lnTo>
                                      <a:pt x="1902" y="234"/>
                                    </a:lnTo>
                                    <a:lnTo>
                                      <a:pt x="1918" y="228"/>
                                    </a:lnTo>
                                    <a:lnTo>
                                      <a:pt x="1941" y="226"/>
                                    </a:lnTo>
                                    <a:lnTo>
                                      <a:pt x="2062" y="226"/>
                                    </a:lnTo>
                                    <a:lnTo>
                                      <a:pt x="2062" y="185"/>
                                    </a:lnTo>
                                    <a:lnTo>
                                      <a:pt x="2061" y="160"/>
                                    </a:lnTo>
                                    <a:lnTo>
                                      <a:pt x="2055" y="138"/>
                                    </a:lnTo>
                                    <a:lnTo>
                                      <a:pt x="2049" y="126"/>
                                    </a:lnTo>
                                    <a:close/>
                                    <a:moveTo>
                                      <a:pt x="2062" y="304"/>
                                    </a:moveTo>
                                    <a:lnTo>
                                      <a:pt x="2006" y="304"/>
                                    </a:lnTo>
                                    <a:lnTo>
                                      <a:pt x="2006" y="336"/>
                                    </a:lnTo>
                                    <a:lnTo>
                                      <a:pt x="2062" y="336"/>
                                    </a:lnTo>
                                    <a:lnTo>
                                      <a:pt x="2062" y="304"/>
                                    </a:lnTo>
                                    <a:close/>
                                    <a:moveTo>
                                      <a:pt x="2062" y="226"/>
                                    </a:moveTo>
                                    <a:lnTo>
                                      <a:pt x="2002" y="226"/>
                                    </a:lnTo>
                                    <a:lnTo>
                                      <a:pt x="2002" y="255"/>
                                    </a:lnTo>
                                    <a:lnTo>
                                      <a:pt x="1998" y="268"/>
                                    </a:lnTo>
                                    <a:lnTo>
                                      <a:pt x="1989" y="278"/>
                                    </a:lnTo>
                                    <a:lnTo>
                                      <a:pt x="1978" y="285"/>
                                    </a:lnTo>
                                    <a:lnTo>
                                      <a:pt x="1969" y="290"/>
                                    </a:lnTo>
                                    <a:lnTo>
                                      <a:pt x="1959" y="293"/>
                                    </a:lnTo>
                                    <a:lnTo>
                                      <a:pt x="1949" y="295"/>
                                    </a:lnTo>
                                    <a:lnTo>
                                      <a:pt x="1938" y="295"/>
                                    </a:lnTo>
                                    <a:lnTo>
                                      <a:pt x="2062" y="295"/>
                                    </a:lnTo>
                                    <a:lnTo>
                                      <a:pt x="2062" y="226"/>
                                    </a:lnTo>
                                    <a:close/>
                                    <a:moveTo>
                                      <a:pt x="1946" y="76"/>
                                    </a:moveTo>
                                    <a:lnTo>
                                      <a:pt x="1930" y="77"/>
                                    </a:lnTo>
                                    <a:lnTo>
                                      <a:pt x="1915" y="78"/>
                                    </a:lnTo>
                                    <a:lnTo>
                                      <a:pt x="1900" y="81"/>
                                    </a:lnTo>
                                    <a:lnTo>
                                      <a:pt x="1886" y="85"/>
                                    </a:lnTo>
                                    <a:lnTo>
                                      <a:pt x="1872" y="89"/>
                                    </a:lnTo>
                                    <a:lnTo>
                                      <a:pt x="1860" y="95"/>
                                    </a:lnTo>
                                    <a:lnTo>
                                      <a:pt x="1848" y="101"/>
                                    </a:lnTo>
                                    <a:lnTo>
                                      <a:pt x="1837" y="108"/>
                                    </a:lnTo>
                                    <a:lnTo>
                                      <a:pt x="1861" y="152"/>
                                    </a:lnTo>
                                    <a:lnTo>
                                      <a:pt x="1870" y="144"/>
                                    </a:lnTo>
                                    <a:lnTo>
                                      <a:pt x="1882" y="138"/>
                                    </a:lnTo>
                                    <a:lnTo>
                                      <a:pt x="1896" y="133"/>
                                    </a:lnTo>
                                    <a:lnTo>
                                      <a:pt x="1907" y="130"/>
                                    </a:lnTo>
                                    <a:lnTo>
                                      <a:pt x="1917" y="128"/>
                                    </a:lnTo>
                                    <a:lnTo>
                                      <a:pt x="1928" y="127"/>
                                    </a:lnTo>
                                    <a:lnTo>
                                      <a:pt x="1939" y="126"/>
                                    </a:lnTo>
                                    <a:lnTo>
                                      <a:pt x="2049" y="126"/>
                                    </a:lnTo>
                                    <a:lnTo>
                                      <a:pt x="2046" y="119"/>
                                    </a:lnTo>
                                    <a:lnTo>
                                      <a:pt x="2032" y="104"/>
                                    </a:lnTo>
                                    <a:lnTo>
                                      <a:pt x="2016" y="92"/>
                                    </a:lnTo>
                                    <a:lnTo>
                                      <a:pt x="1996" y="83"/>
                                    </a:lnTo>
                                    <a:lnTo>
                                      <a:pt x="1973" y="78"/>
                                    </a:lnTo>
                                    <a:lnTo>
                                      <a:pt x="1946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1" o:spid="_x0000_s1026" style="position:absolute;margin-left:69.7pt;margin-top:1.5pt;width:103.15pt;height:17pt;z-index:-25140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6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" path="m212,l151,,,336r64,l97,258r232,l307,209r-189,l181,62r60,l212,xm329,258r-64,l299,336r65,l329,258xm241,62r-60,l245,209r62,l241,62xm711,79r-246,l465,336r60,l525,130r186,l711,79xm711,130r-60,l651,336r60,l711,130xm962,130r-60,l902,336r60,l962,130xm1051,79r-240,l811,130r240,l1051,79xm1251,76r-19,1l1215,81r-17,5l1182,93r-14,9l1155,113r-11,13l1135,140r-7,16l1122,172r-3,17l1118,207r1,19l1122,243r6,17l1136,275r9,15l1157,302r13,11l1185,322r17,8l1220,335r19,3l1260,339r16,-1l1291,336r15,-3l1319,328r13,-5l1343,315r11,-8l1363,297r-8,-9l1261,288r-16,-1l1231,284r-13,-5l1206,272r-10,-9l1188,252r-6,-12l1178,227r201,l1380,219r,-6l1380,207r-1,-17l1379,187r-201,l1181,173r5,-12l1193,151r9,-10l1212,134r12,-5l1237,126r14,-2l1354,124r-10,-11l1331,102r-13,-9l1302,86r-16,-5l1269,77r-18,-1xm1331,260r-15,12l1300,281r-19,5l1261,288r94,l1331,260xm1354,124r-103,l1265,126r12,3l1289,134r11,8l1308,151r7,11l1320,174r3,13l1379,187r-3,-15l1371,155r-7,-15l1355,125r-1,-1xm1562,79r-60,l1502,336r60,l1562,233r118,l1657,203r15,-20l1562,183r,-104xm1680,233r-71,l1686,336r71,l1680,233xm1750,79r-64,l1610,183r62,l1750,79xm2049,126r-110,l1954,127r12,3l1977,134r9,7l1993,149r5,9l2001,169r1,13l2002,186r-66,l1910,187r-22,4l1870,198r-15,9l1844,218r-8,13l1831,246r-1,16l1830,273r3,10l1836,293r5,9l1848,310r8,7l1865,324r10,5l1886,333r12,4l1911,338r14,1l1939,338r13,-1l1964,334r10,-4l1984,325r8,-6l2000,312r6,-8l2062,304r,-9l1922,295r-12,-3l1893,279r-4,-8l1889,260r3,-15l1902,234r16,-6l1941,226r121,l2062,185r-1,-25l2055,138r-6,-12xm2062,304r-56,l2006,336r56,l2062,304xm2062,226r-60,l2002,255r-4,13l1989,278r-11,7l1969,290r-10,3l1949,295r-11,l2062,295r,-69xm1946,76r-16,1l1915,78r-15,3l1886,85r-14,4l1860,95r-12,6l1837,108r24,44l1870,144r12,-6l1896,133r11,-3l1917,128r11,-1l1939,126r110,l2046,119r-14,-15l2016,92r-20,-9l1973,78r-27,-2xe" fillcolor="black" stroked="f">
                      <v:path arrowok="t" o:connecttype="custom" o:connectlocs="40640,348615;74930,267970;208915,299085;208915,299085;194945,267970;295275,348615;451485,185420;451485,348615;572770,348615;514985,185420;794385,183515;750570,194310;720725,224155;709930,266700;721360,309880;752475,339725;800100,350520;837565,343535;865505,323850;781685,315595;754380,295275;876300,274320;875665,254000;757555,231140;785495,215265;845185,200025;805815,184150;825500,313690;845185,300355;810895,217170;835025,238125;873760,244475;859790,213995;991870,348615;1061720,251460;1021715,283210;1111250,185420;1111250,185420;1248410,217805;1268730,235585;1229360,253365;1177925,266700;1162050,301625;1169035,327025;1190625,344170;1222375,350520;1253490,344805;1273810,328295;1212850,320675;1201420,290830;1309370,278765;1301115,215265;1309370,348615;1271270,297180;1250315,319405;1309370,322580;1216025,184785;1181100,195580;1187450,226695;1217295,216535;1299210,210820;1252855,184785" o:connectangles="0,0,0,0,0,0,0,0,0,0,0,0,0,0,0,0,0,0,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F560EA" w:rsidRDefault="00F560EA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p w:rsidR="00452BB4" w:rsidRPr="00E831D7" w:rsidRDefault="000218D1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Для киоск</w:t>
      </w:r>
      <w:r w:rsidR="005A6FB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ов, павильонов и их комплексов 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без конструктивно 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          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выделенного фриза допускается выполнение вывески в виде кры</w:t>
      </w:r>
      <w:proofErr w:type="gramStart"/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ш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>-</w:t>
      </w:r>
      <w:proofErr w:type="gramEnd"/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             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ной конструкции высотой не более 0,6 м или информационной 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                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конструкции из отдельных букв на глухих участках фасада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площадью не более 2 кв. м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в габаритах.</w:t>
      </w:r>
    </w:p>
    <w:p w:rsidR="00452BB4" w:rsidRPr="00E831D7" w:rsidRDefault="000218D1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Для НТО, размещающихся вне селитебных зон </w:t>
      </w:r>
      <w:r w:rsidR="00DF2FE2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–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вдоль маг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стральных дорог, в коммунально-складских и производственных зонах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>,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</w:t>
      </w:r>
      <w:r w:rsidR="00DF2FE2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–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допускается применение в качестве вывески световых коробов (лайтбоксов), </w:t>
      </w:r>
      <w:r w:rsidR="005A6FB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габарит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ный вертикальный размер которых соответствует размеру фриза.</w:t>
      </w:r>
    </w:p>
    <w:p w:rsidR="00452BB4" w:rsidRPr="00E831D7" w:rsidRDefault="000218D1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Не допускается размещать любые виды офор</w:t>
      </w:r>
      <w:r w:rsidR="005A6FB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мления (включая с</w:t>
      </w:r>
      <w:r w:rsidR="005A6FB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а</w:t>
      </w:r>
      <w:r w:rsidR="005A6FB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моклеящуюся 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пленку) на внешних поверхностях киосков, павильонов, витражном остеклении (с обеих сторон), входных дверях, за исключ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нием размещения информационных табличек.</w:t>
      </w:r>
    </w:p>
    <w:p w:rsidR="00452BB4" w:rsidRPr="00E831D7" w:rsidRDefault="006B74A2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lastRenderedPageBreak/>
        <w:t>2</w:t>
      </w:r>
      <w:r w:rsidR="00352473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7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. </w:t>
      </w:r>
      <w:r w:rsidR="000218D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Информационные таблички устанавливают у входа для пос</w:t>
      </w:r>
      <w:r w:rsidR="000218D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="000218D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тителей рядом с входными дверями на плоскости фасада или непосре</w:t>
      </w:r>
      <w:r w:rsidR="000218D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д</w:t>
      </w:r>
      <w:r w:rsidR="000218D1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ственно на входных дверях. На киосках информационные таблички допускается размещать рядом с торговым окном на плоскости витрины или за ней.</w:t>
      </w:r>
    </w:p>
    <w:p w:rsidR="00452BB4" w:rsidRPr="00E831D7" w:rsidRDefault="000218D1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На информационной табличке размещают наименование и/или профиль деятельности организации (предприятия), логотип (при нал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ч</w:t>
      </w:r>
      <w:r w:rsidR="006B74A2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ии), инфор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мацию о режиме работы, сведения об операторе НТО (юридическом лице или индивидуальном предпринимателе).</w:t>
      </w:r>
    </w:p>
    <w:p w:rsidR="00452BB4" w:rsidRDefault="000218D1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Максимальный размер информационных табличек </w:t>
      </w:r>
      <w:r w:rsidR="00DF2FE2"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–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0,4 м по ш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рине и 0,6 м по высоте.</w:t>
      </w:r>
    </w:p>
    <w:p w:rsidR="00A324A8" w:rsidRDefault="00A324A8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p w:rsidR="00A324A8" w:rsidRDefault="00A324A8" w:rsidP="00D44AE7">
      <w:pPr>
        <w:pStyle w:val="a3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A422CD2" wp14:editId="07BE6DC0">
            <wp:extent cx="2472856" cy="3041328"/>
            <wp:effectExtent l="0" t="0" r="3810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1"/>
                    <a:srcRect l="9376" t="15238" r="55669" b="8333"/>
                    <a:stretch/>
                  </pic:blipFill>
                  <pic:spPr bwMode="auto">
                    <a:xfrm>
                      <a:off x="0" y="0"/>
                      <a:ext cx="2474266" cy="304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4A8" w:rsidRPr="00BE5258" w:rsidRDefault="00A324A8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4"/>
          <w:szCs w:val="30"/>
          <w:lang w:val="ru-RU"/>
        </w:rPr>
      </w:pPr>
    </w:p>
    <w:p w:rsidR="00452BB4" w:rsidRDefault="000218D1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E831D7">
        <w:rPr>
          <w:rFonts w:ascii="Times New Roman" w:hAnsi="Times New Roman" w:cs="Times New Roman"/>
          <w:spacing w:val="2"/>
          <w:sz w:val="30"/>
          <w:szCs w:val="30"/>
          <w:lang w:val="ru-RU"/>
        </w:rPr>
        <w:t>Допустимые варианты конструкций и материалов, применяемых в изготовлении информационных табличек:</w:t>
      </w:r>
    </w:p>
    <w:p w:rsidR="00BE5258" w:rsidRPr="00E831D7" w:rsidRDefault="00BE5258" w:rsidP="00E831D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BE5258" w:rsidRPr="00185EAD" w:rsidTr="00BE5258">
        <w:tc>
          <w:tcPr>
            <w:tcW w:w="4787" w:type="dxa"/>
          </w:tcPr>
          <w:p w:rsidR="00BE5258" w:rsidRDefault="00BE5258" w:rsidP="00BE52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2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чка из стекла с нанесением</w:t>
            </w:r>
          </w:p>
          <w:p w:rsidR="00BE5258" w:rsidRDefault="00BE5258" w:rsidP="00BE52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2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и при помощи краски,</w:t>
            </w:r>
          </w:p>
          <w:p w:rsidR="00BE5258" w:rsidRPr="00A324A8" w:rsidRDefault="00BE5258" w:rsidP="00BE52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2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клеящейся пленки или методом травли</w:t>
            </w:r>
          </w:p>
        </w:tc>
        <w:tc>
          <w:tcPr>
            <w:tcW w:w="4787" w:type="dxa"/>
          </w:tcPr>
          <w:p w:rsidR="00BE5258" w:rsidRPr="00A324A8" w:rsidRDefault="00BE5258" w:rsidP="00BE5258">
            <w:pPr>
              <w:pStyle w:val="a3"/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A32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клеящаяся пленка, нанесенная на остекление двери или витрины (без использования фона)</w:t>
            </w:r>
          </w:p>
        </w:tc>
      </w:tr>
      <w:tr w:rsidR="00A324A8" w:rsidRPr="00185EAD" w:rsidTr="00A324A8">
        <w:tc>
          <w:tcPr>
            <w:tcW w:w="4787" w:type="dxa"/>
          </w:tcPr>
          <w:p w:rsidR="00A324A8" w:rsidRPr="00A324A8" w:rsidRDefault="00A324A8" w:rsidP="00A324A8">
            <w:pPr>
              <w:pStyle w:val="a3"/>
              <w:jc w:val="center"/>
              <w:rPr>
                <w:sz w:val="10"/>
                <w:szCs w:val="10"/>
                <w:lang w:val="ru-RU"/>
              </w:rPr>
            </w:pPr>
            <w:r w:rsidRPr="00A324A8">
              <w:rPr>
                <w:noProof/>
                <w:sz w:val="10"/>
                <w:szCs w:val="10"/>
                <w:lang w:val="ru-RU" w:eastAsia="ru-RU" w:bidi="ar-SA"/>
              </w:rPr>
              <w:drawing>
                <wp:anchor distT="0" distB="0" distL="0" distR="0" simplePos="0" relativeHeight="250964992" behindDoc="0" locked="0" layoutInCell="1" allowOverlap="1" wp14:anchorId="4D2DA5B4" wp14:editId="6B3ACB1F">
                  <wp:simplePos x="0" y="0"/>
                  <wp:positionH relativeFrom="page">
                    <wp:posOffset>589280</wp:posOffset>
                  </wp:positionH>
                  <wp:positionV relativeFrom="paragraph">
                    <wp:posOffset>27305</wp:posOffset>
                  </wp:positionV>
                  <wp:extent cx="1978025" cy="1938020"/>
                  <wp:effectExtent l="0" t="0" r="3175" b="5080"/>
                  <wp:wrapTopAndBottom/>
                  <wp:docPr id="401" name="image4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497.jpeg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7" w:type="dxa"/>
          </w:tcPr>
          <w:p w:rsidR="00A324A8" w:rsidRPr="00A324A8" w:rsidRDefault="00A324A8" w:rsidP="00A324A8">
            <w:pPr>
              <w:pStyle w:val="a3"/>
              <w:jc w:val="center"/>
              <w:rPr>
                <w:sz w:val="10"/>
                <w:szCs w:val="10"/>
                <w:lang w:val="ru-RU"/>
              </w:rPr>
            </w:pPr>
            <w:r w:rsidRPr="00A324A8">
              <w:rPr>
                <w:noProof/>
                <w:sz w:val="10"/>
                <w:szCs w:val="10"/>
                <w:lang w:val="ru-RU" w:eastAsia="ru-RU" w:bidi="ar-SA"/>
              </w:rPr>
              <w:drawing>
                <wp:anchor distT="0" distB="0" distL="0" distR="0" simplePos="0" relativeHeight="250968064" behindDoc="0" locked="0" layoutInCell="1" allowOverlap="1" wp14:anchorId="498F5135" wp14:editId="1A2B3C4B">
                  <wp:simplePos x="0" y="0"/>
                  <wp:positionH relativeFrom="page">
                    <wp:posOffset>586740</wp:posOffset>
                  </wp:positionH>
                  <wp:positionV relativeFrom="paragraph">
                    <wp:posOffset>29845</wp:posOffset>
                  </wp:positionV>
                  <wp:extent cx="1976120" cy="1936115"/>
                  <wp:effectExtent l="0" t="0" r="5080" b="6985"/>
                  <wp:wrapTopAndBottom/>
                  <wp:docPr id="403" name="image4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498.jpe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5258" w:rsidRPr="00A324A8" w:rsidTr="00BE5258">
        <w:tc>
          <w:tcPr>
            <w:tcW w:w="4787" w:type="dxa"/>
          </w:tcPr>
          <w:p w:rsidR="00BE5258" w:rsidRPr="00A324A8" w:rsidRDefault="00BE5258" w:rsidP="00BE52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2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абличка из металла с нанесением информации методом гравировки, травли</w:t>
            </w:r>
          </w:p>
        </w:tc>
        <w:tc>
          <w:tcPr>
            <w:tcW w:w="4787" w:type="dxa"/>
          </w:tcPr>
          <w:p w:rsidR="00BE5258" w:rsidRDefault="00BE5258" w:rsidP="00BE525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2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чка из пластика с нанесением информации при помощи</w:t>
            </w:r>
          </w:p>
          <w:p w:rsidR="00BE5258" w:rsidRPr="00A324A8" w:rsidRDefault="00BE5258" w:rsidP="00BE525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2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клеящейся пленки</w:t>
            </w:r>
          </w:p>
        </w:tc>
      </w:tr>
      <w:tr w:rsidR="00BE5258" w:rsidRPr="00A324A8" w:rsidTr="00A324A8">
        <w:tc>
          <w:tcPr>
            <w:tcW w:w="4787" w:type="dxa"/>
          </w:tcPr>
          <w:p w:rsidR="00BE5258" w:rsidRPr="00175399" w:rsidRDefault="00BE5258" w:rsidP="00A324A8">
            <w:pPr>
              <w:jc w:val="center"/>
              <w:rPr>
                <w:noProof/>
                <w:lang w:val="ru-RU" w:eastAsia="ru-RU" w:bidi="ar-SA"/>
              </w:rPr>
            </w:pPr>
          </w:p>
        </w:tc>
        <w:tc>
          <w:tcPr>
            <w:tcW w:w="4787" w:type="dxa"/>
          </w:tcPr>
          <w:p w:rsidR="00BE5258" w:rsidRPr="00175399" w:rsidRDefault="00BE5258" w:rsidP="00A324A8">
            <w:pPr>
              <w:pStyle w:val="a3"/>
              <w:jc w:val="center"/>
              <w:rPr>
                <w:noProof/>
                <w:position w:val="2"/>
                <w:lang w:val="ru-RU" w:eastAsia="ru-RU" w:bidi="ar-SA"/>
              </w:rPr>
            </w:pPr>
          </w:p>
        </w:tc>
      </w:tr>
      <w:tr w:rsidR="00A324A8" w:rsidRPr="00A324A8" w:rsidTr="00A324A8">
        <w:tc>
          <w:tcPr>
            <w:tcW w:w="4787" w:type="dxa"/>
          </w:tcPr>
          <w:p w:rsidR="00A324A8" w:rsidRPr="00A324A8" w:rsidRDefault="00A324A8" w:rsidP="00A32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inline distT="0" distB="0" distL="0" distR="0" wp14:anchorId="0E30D767" wp14:editId="02C44E4F">
                  <wp:extent cx="1985967" cy="2237994"/>
                  <wp:effectExtent l="0" t="0" r="0" b="0"/>
                  <wp:docPr id="405" name="image4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499.jpeg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967" cy="223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A324A8" w:rsidRPr="00A324A8" w:rsidRDefault="00A324A8" w:rsidP="00A324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399">
              <w:rPr>
                <w:noProof/>
                <w:position w:val="2"/>
                <w:lang w:val="ru-RU" w:eastAsia="ru-RU" w:bidi="ar-SA"/>
              </w:rPr>
              <w:drawing>
                <wp:inline distT="0" distB="0" distL="0" distR="0" wp14:anchorId="3FFCCF8B" wp14:editId="60B2CCBB">
                  <wp:extent cx="1974798" cy="2225421"/>
                  <wp:effectExtent l="0" t="0" r="0" b="0"/>
                  <wp:docPr id="407" name="image5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500.jpe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798" cy="222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BB4" w:rsidRDefault="00452BB4">
      <w:pPr>
        <w:pStyle w:val="a3"/>
        <w:rPr>
          <w:lang w:val="ru-RU"/>
        </w:rPr>
      </w:pP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В качестве фонового цвета информационных табличек реком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н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дуется использовать ахроматические (белый, черный, оттенки серого) или </w:t>
      </w:r>
      <w:r w:rsidR="00F926F5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ней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тральные цвета с низкой насыщенностью.</w:t>
      </w: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Запрещается использовать в качестве фонового цвета флуор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с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центные цвета. Запрещается в оформлении ин</w:t>
      </w:r>
      <w:r w:rsidR="00F926F5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формационных табличек использо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вать фотографические изображения или трехмерные визуал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заци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A324A8" w:rsidRPr="00185EAD" w:rsidTr="00FF5673">
        <w:tc>
          <w:tcPr>
            <w:tcW w:w="4787" w:type="dxa"/>
          </w:tcPr>
          <w:p w:rsidR="00A324A8" w:rsidRDefault="00A324A8" w:rsidP="00FF5673">
            <w:pPr>
              <w:pStyle w:val="a3"/>
              <w:rPr>
                <w:lang w:val="ru-RU"/>
              </w:rPr>
            </w:pPr>
            <w:r w:rsidRPr="00F560EA">
              <w:rPr>
                <w:rFonts w:ascii="Times New Roman" w:hAnsi="Times New Roman" w:cs="Times New Roman"/>
                <w:noProof/>
                <w:sz w:val="10"/>
                <w:szCs w:val="10"/>
                <w:lang w:val="ru-RU" w:eastAsia="ru-RU" w:bidi="ar-SA"/>
              </w:rPr>
              <w:drawing>
                <wp:anchor distT="0" distB="0" distL="114300" distR="114300" simplePos="0" relativeHeight="252380160" behindDoc="1" locked="0" layoutInCell="1" allowOverlap="1" wp14:anchorId="009ADBE3" wp14:editId="4FF25567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19685</wp:posOffset>
                  </wp:positionV>
                  <wp:extent cx="158750" cy="213995"/>
                  <wp:effectExtent l="0" t="0" r="0" b="0"/>
                  <wp:wrapThrough wrapText="bothSides">
                    <wp:wrapPolygon edited="0">
                      <wp:start x="0" y="0"/>
                      <wp:lineTo x="0" y="19228"/>
                      <wp:lineTo x="18144" y="19228"/>
                      <wp:lineTo x="18144" y="0"/>
                      <wp:lineTo x="0" y="0"/>
                    </wp:wrapPolygon>
                  </wp:wrapThrough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587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0969088" behindDoc="0" locked="0" layoutInCell="1" allowOverlap="1" wp14:anchorId="1EC32444" wp14:editId="3F530D75">
                  <wp:simplePos x="0" y="0"/>
                  <wp:positionH relativeFrom="page">
                    <wp:posOffset>701040</wp:posOffset>
                  </wp:positionH>
                  <wp:positionV relativeFrom="paragraph">
                    <wp:posOffset>18415</wp:posOffset>
                  </wp:positionV>
                  <wp:extent cx="1568450" cy="1771650"/>
                  <wp:effectExtent l="0" t="0" r="0" b="0"/>
                  <wp:wrapTopAndBottom/>
                  <wp:docPr id="409" name="image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501.jpe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7" w:type="dxa"/>
          </w:tcPr>
          <w:p w:rsidR="00A324A8" w:rsidRDefault="00A324A8" w:rsidP="00FF5673">
            <w:pPr>
              <w:pStyle w:val="a3"/>
              <w:rPr>
                <w:lang w:val="ru-RU"/>
              </w:rPr>
            </w:pPr>
            <w:r w:rsidRPr="00F560EA">
              <w:rPr>
                <w:rFonts w:ascii="Times New Roman" w:hAnsi="Times New Roman" w:cs="Times New Roman"/>
                <w:noProof/>
                <w:sz w:val="10"/>
                <w:szCs w:val="10"/>
                <w:lang w:val="ru-RU" w:eastAsia="ru-RU" w:bidi="ar-SA"/>
              </w:rPr>
              <w:drawing>
                <wp:anchor distT="0" distB="0" distL="114300" distR="114300" simplePos="0" relativeHeight="252382208" behindDoc="1" locked="0" layoutInCell="1" allowOverlap="1" wp14:anchorId="703829A7" wp14:editId="35A2D7F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9685</wp:posOffset>
                  </wp:positionV>
                  <wp:extent cx="158750" cy="213995"/>
                  <wp:effectExtent l="0" t="0" r="0" b="0"/>
                  <wp:wrapThrough wrapText="bothSides">
                    <wp:wrapPolygon edited="0">
                      <wp:start x="0" y="0"/>
                      <wp:lineTo x="0" y="19228"/>
                      <wp:lineTo x="18144" y="19228"/>
                      <wp:lineTo x="18144" y="0"/>
                      <wp:lineTo x="0" y="0"/>
                    </wp:wrapPolygon>
                  </wp:wrapThrough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5926"/>
                          <a:stretch/>
                        </pic:blipFill>
                        <pic:spPr bwMode="auto">
                          <a:xfrm>
                            <a:off x="0" y="0"/>
                            <a:ext cx="1587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0970112" behindDoc="0" locked="0" layoutInCell="1" allowOverlap="1" wp14:anchorId="4342FE29" wp14:editId="7C1D3AEA">
                  <wp:simplePos x="0" y="0"/>
                  <wp:positionH relativeFrom="page">
                    <wp:posOffset>582930</wp:posOffset>
                  </wp:positionH>
                  <wp:positionV relativeFrom="paragraph">
                    <wp:posOffset>17145</wp:posOffset>
                  </wp:positionV>
                  <wp:extent cx="1744980" cy="1772285"/>
                  <wp:effectExtent l="0" t="0" r="7620" b="0"/>
                  <wp:wrapTopAndBottom/>
                  <wp:docPr id="411" name="image5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502.jpeg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2BB4" w:rsidRPr="00175399" w:rsidRDefault="00452BB4">
      <w:pPr>
        <w:pStyle w:val="a3"/>
        <w:rPr>
          <w:lang w:val="ru-RU"/>
        </w:rPr>
      </w:pPr>
    </w:p>
    <w:p w:rsidR="00452BB4" w:rsidRPr="00A94294" w:rsidRDefault="00F926F5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2</w:t>
      </w:r>
      <w:r w:rsidR="00544D2D">
        <w:rPr>
          <w:rFonts w:ascii="Times New Roman" w:hAnsi="Times New Roman" w:cs="Times New Roman"/>
          <w:spacing w:val="2"/>
          <w:sz w:val="30"/>
          <w:szCs w:val="30"/>
          <w:lang w:val="ru-RU"/>
        </w:rPr>
        <w:t>8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. 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Информационное оформление витрин служит для размещения информации о реализуемых товарах или оказываемых услугах, в том числ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o специальных акциях и сезонных предложениях.</w:t>
      </w: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Допускается выполнять информационное оформление витрин двумя способами: с использованием планшетов, размещаемых за пло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с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костью витрины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>,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и с помощью самоклеящейся пленки, наносимой непосредственно на остекление витрины, в соответствии с нижеслед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у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ющими требованиями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>;</w:t>
      </w:r>
    </w:p>
    <w:p w:rsidR="00452BB4" w:rsidRPr="00A94294" w:rsidRDefault="00036D12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а) 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>п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ланшеты выполняются из стекла, пластика или картона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и ра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з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мещаются при помощи тросовых подвесов с внутренней стороны об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ъ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екта за плоскос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тью витрины. Допускается обору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довать планшеты 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lastRenderedPageBreak/>
        <w:t>встроенной подсветкой. На планшетах может размещаться худож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ственно оформленная текстовая и графическая информация.</w:t>
      </w: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Планшет</w:t>
      </w:r>
      <w:r w:rsidR="008F2DE7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,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располагаемый за плоскостью витрины, не должен з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а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нимать более половины высоты и половины ширины этой витрины.</w:t>
      </w:r>
    </w:p>
    <w:p w:rsidR="00A324A8" w:rsidRPr="00A324A8" w:rsidRDefault="00A324A8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1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18"/>
      </w:tblGrid>
      <w:tr w:rsidR="00A324A8" w:rsidRPr="00185EAD" w:rsidTr="00A324A8">
        <w:tc>
          <w:tcPr>
            <w:tcW w:w="4756" w:type="dxa"/>
          </w:tcPr>
          <w:p w:rsidR="00A324A8" w:rsidRPr="00A324A8" w:rsidRDefault="00A324A8" w:rsidP="00FF5673">
            <w:pPr>
              <w:pStyle w:val="a3"/>
              <w:rPr>
                <w:sz w:val="12"/>
                <w:szCs w:val="12"/>
                <w:lang w:val="ru-RU"/>
              </w:rPr>
            </w:pPr>
            <w:r w:rsidRPr="00A324A8">
              <w:rPr>
                <w:noProof/>
                <w:sz w:val="12"/>
                <w:szCs w:val="12"/>
                <w:lang w:val="ru-RU" w:eastAsia="ru-RU" w:bidi="ar-SA"/>
              </w:rPr>
              <w:drawing>
                <wp:anchor distT="0" distB="0" distL="0" distR="0" simplePos="0" relativeHeight="250971136" behindDoc="0" locked="0" layoutInCell="1" allowOverlap="1" wp14:anchorId="2B38C86E" wp14:editId="3C6DE3A7">
                  <wp:simplePos x="0" y="0"/>
                  <wp:positionH relativeFrom="page">
                    <wp:posOffset>55880</wp:posOffset>
                  </wp:positionH>
                  <wp:positionV relativeFrom="paragraph">
                    <wp:posOffset>13970</wp:posOffset>
                  </wp:positionV>
                  <wp:extent cx="2901950" cy="1849120"/>
                  <wp:effectExtent l="0" t="0" r="0" b="0"/>
                  <wp:wrapTopAndBottom/>
                  <wp:docPr id="413" name="image5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503.jpe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</w:tcPr>
          <w:p w:rsidR="00A324A8" w:rsidRPr="00A324A8" w:rsidRDefault="00A324A8" w:rsidP="00FF5673">
            <w:pPr>
              <w:pStyle w:val="a3"/>
              <w:rPr>
                <w:sz w:val="12"/>
                <w:szCs w:val="12"/>
                <w:lang w:val="ru-RU"/>
              </w:rPr>
            </w:pPr>
            <w:r w:rsidRPr="00A324A8">
              <w:rPr>
                <w:noProof/>
                <w:sz w:val="12"/>
                <w:szCs w:val="12"/>
                <w:lang w:val="ru-RU" w:eastAsia="ru-RU" w:bidi="ar-SA"/>
              </w:rPr>
              <w:drawing>
                <wp:anchor distT="0" distB="0" distL="0" distR="0" simplePos="0" relativeHeight="250972160" behindDoc="0" locked="0" layoutInCell="1" allowOverlap="1" wp14:anchorId="5EC34047" wp14:editId="0385CFFE">
                  <wp:simplePos x="0" y="0"/>
                  <wp:positionH relativeFrom="page">
                    <wp:posOffset>49530</wp:posOffset>
                  </wp:positionH>
                  <wp:positionV relativeFrom="paragraph">
                    <wp:posOffset>12700</wp:posOffset>
                  </wp:positionV>
                  <wp:extent cx="2941955" cy="1874520"/>
                  <wp:effectExtent l="0" t="0" r="0" b="0"/>
                  <wp:wrapTopAndBottom/>
                  <wp:docPr id="415" name="image5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504.jpe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85996" w:rsidRDefault="00285996" w:rsidP="00285996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Запрещается использование флуоресцентных цветов в оформл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нии планшетов. Запрещается использование для информационного оформления витрин экранов, светодиодных панелей, предназначенных для демонстрации видеороликов, бегущих строк и прочих динамич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ских изображений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>;</w:t>
      </w:r>
    </w:p>
    <w:p w:rsidR="00452BB4" w:rsidRPr="00A94294" w:rsidRDefault="00C44D0E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>
        <w:rPr>
          <w:rFonts w:ascii="Times New Roman" w:hAnsi="Times New Roman" w:cs="Times New Roman"/>
          <w:spacing w:val="2"/>
          <w:sz w:val="30"/>
          <w:szCs w:val="30"/>
          <w:lang w:val="ru-RU"/>
        </w:rPr>
        <w:t>б) самоклеящаяся пленка используется для нанесения на остекл</w:t>
      </w:r>
      <w:r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pacing w:val="2"/>
          <w:sz w:val="30"/>
          <w:szCs w:val="30"/>
          <w:lang w:val="ru-RU"/>
        </w:rPr>
        <w:t>ние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витрин шрифтовых композиций и элементов линейной графики без использования ф</w:t>
      </w:r>
      <w:r w:rsidR="008F2DE7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она. Следует использовать само</w:t>
      </w:r>
      <w:r w:rsidR="000218D1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клеящуюся пленку только белого цвета.</w:t>
      </w: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Запрещается применение любой цветной, в том числе </w:t>
      </w:r>
      <w:r w:rsidR="008F2DE7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флуоре</w:t>
      </w:r>
      <w:r w:rsidR="008F2DE7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с</w:t>
      </w:r>
      <w:r w:rsidR="008F2DE7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цент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ной, самоклеящейся пленки, нанесение на пленку полноцветных фотографический изображений или трехмерных визуализаций.</w:t>
      </w:r>
    </w:p>
    <w:p w:rsidR="00452BB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Суммарная площадь самокл</w:t>
      </w:r>
      <w:r w:rsidR="008F2DE7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еящейся пленки в габаритах эл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м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н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тов графического оформления, нанесенных на остекление витрины, не должна превышать 30% от площади этой витрины.</w:t>
      </w:r>
    </w:p>
    <w:p w:rsidR="00A324A8" w:rsidRPr="00A324A8" w:rsidRDefault="00A324A8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10"/>
          <w:szCs w:val="1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746"/>
      </w:tblGrid>
      <w:tr w:rsidR="00A324A8" w:rsidRPr="00185EAD" w:rsidTr="00A324A8">
        <w:tc>
          <w:tcPr>
            <w:tcW w:w="4828" w:type="dxa"/>
          </w:tcPr>
          <w:p w:rsidR="00A324A8" w:rsidRDefault="00A324A8" w:rsidP="00A324A8">
            <w:pPr>
              <w:pStyle w:val="a3"/>
              <w:jc w:val="center"/>
              <w:rPr>
                <w:lang w:val="ru-RU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0973184" behindDoc="0" locked="0" layoutInCell="1" allowOverlap="1" wp14:anchorId="37797DD0" wp14:editId="4ADC7213">
                  <wp:simplePos x="0" y="0"/>
                  <wp:positionH relativeFrom="page">
                    <wp:posOffset>53975</wp:posOffset>
                  </wp:positionH>
                  <wp:positionV relativeFrom="paragraph">
                    <wp:posOffset>6985</wp:posOffset>
                  </wp:positionV>
                  <wp:extent cx="2967990" cy="1891030"/>
                  <wp:effectExtent l="0" t="0" r="3810" b="0"/>
                  <wp:wrapTopAndBottom/>
                  <wp:docPr id="417" name="image5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505.jpe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18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</w:tcPr>
          <w:p w:rsidR="00A324A8" w:rsidRDefault="00A324A8" w:rsidP="00A324A8">
            <w:pPr>
              <w:pStyle w:val="a3"/>
              <w:jc w:val="center"/>
              <w:rPr>
                <w:lang w:val="ru-RU"/>
              </w:rPr>
            </w:pPr>
            <w:r w:rsidRPr="00175399">
              <w:rPr>
                <w:noProof/>
                <w:lang w:val="ru-RU" w:eastAsia="ru-RU" w:bidi="ar-SA"/>
              </w:rPr>
              <w:drawing>
                <wp:anchor distT="0" distB="0" distL="0" distR="0" simplePos="0" relativeHeight="250974208" behindDoc="0" locked="0" layoutInCell="1" allowOverlap="1" wp14:anchorId="061110C2" wp14:editId="57BC8B63">
                  <wp:simplePos x="0" y="0"/>
                  <wp:positionH relativeFrom="page">
                    <wp:posOffset>40005</wp:posOffset>
                  </wp:positionH>
                  <wp:positionV relativeFrom="paragraph">
                    <wp:posOffset>6350</wp:posOffset>
                  </wp:positionV>
                  <wp:extent cx="2918460" cy="1860550"/>
                  <wp:effectExtent l="0" t="0" r="0" b="6350"/>
                  <wp:wrapTopAndBottom/>
                  <wp:docPr id="419" name="image5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506.jpeg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52473" w:rsidRPr="00A324A8" w:rsidRDefault="00352473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10"/>
          <w:szCs w:val="10"/>
          <w:lang w:val="ru-RU"/>
        </w:rPr>
      </w:pPr>
    </w:p>
    <w:p w:rsidR="00A324A8" w:rsidRPr="00A324A8" w:rsidRDefault="00A324A8" w:rsidP="00A324A8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Внешний вид, место размещения и тип НТО должны соотве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т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ствовать эскизному проекту, согласованному при получении разреш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ния на размещение, на протяжении всего срока эксплуатации НТО. З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а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lastRenderedPageBreak/>
        <w:t>прещается переоборудовать конструкции, изменять внешний вид, площадь и габаритные размеры НТО, возводить пристройки, козырьки, навесы и прочие конструкции, не предусмотренные эскизным прое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к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том, без разработки и согласования проекта модернизации НТО.</w:t>
      </w:r>
    </w:p>
    <w:p w:rsidR="00A324A8" w:rsidRPr="00A324A8" w:rsidRDefault="00A324A8" w:rsidP="00A324A8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proofErr w:type="gramStart"/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При размещении передвижных НТО запрещается их переобор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у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дование, если в результате проведения таких работ объекты не могут быть транспортированы самостоятельно (за счет движущей силы дв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гателя) или при помощи буксировочного транспортного средства,</w:t>
      </w:r>
      <w:r w:rsid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            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в том числе запрещается демонтаж с передвижных НТО колес и пр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о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чих частей, элементов, деталей, узлов, агрегатов и устройств, обесп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чивающих их движение.</w:t>
      </w:r>
      <w:proofErr w:type="gramEnd"/>
    </w:p>
    <w:p w:rsidR="00A324A8" w:rsidRPr="00A324A8" w:rsidRDefault="00A324A8" w:rsidP="00A324A8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Эксплуатация НТО и их техническая оснащенность должны отв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чать санитарным, противопожарным, экологическим правилам, прав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лам продажи отдельных видов товаров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A324A8" w:rsidRPr="00A324A8" w:rsidRDefault="00A324A8" w:rsidP="00A324A8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НТО должен быть оборудован необходимой контрольно-кассовой техникой с учетом группы реализуемых товаров или услуг в соотве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т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ствии с требованиями Федерального закона Р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оссийской 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Ф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едерации              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от 22.05.2003 № 54-ФЗ «О применении контрольно-кассовой техники при осуществлении расчетов в Российской Федерации». Измерител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ь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ные приборы, используемые в НТО, должны соответствовать области применения и классу точности, иметь необходимые оттиски </w:t>
      </w:r>
      <w:proofErr w:type="spellStart"/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повер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тельных</w:t>
      </w:r>
      <w:proofErr w:type="spellEnd"/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клейм для обеспечения единства и точности измерения.</w:t>
      </w:r>
    </w:p>
    <w:p w:rsidR="00A324A8" w:rsidRPr="00A324A8" w:rsidRDefault="00A324A8" w:rsidP="00A324A8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Транспортное обслуживание НТО, в том числе загрузка товаров и вывоз твердых коммунальных отходов, не должны затруднять или снижать безопасность движения транспорта и пешеходов. Загрузка т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о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варов может осуществляться в ночное время при условии соблюдения тишины и обеспечения покоя граждан.</w:t>
      </w:r>
    </w:p>
    <w:p w:rsidR="00A324A8" w:rsidRPr="00A324A8" w:rsidRDefault="00A324A8" w:rsidP="00A324A8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Не допускается складирование товаров, упаковки, мусора на пр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легающей к НТО территории и элементах благоустройства.</w:t>
      </w:r>
    </w:p>
    <w:p w:rsidR="00A324A8" w:rsidRDefault="00A324A8" w:rsidP="00A324A8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Оператор НТО обязан обеспечить и поддерживать во время эк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с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плуатации благоустройство и содержание площадки для размещения нестационарного торгового объекта и прилегающей территории в гр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а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ницах зоны обременения, а также обеспечить пешеходные подходы</w:t>
      </w:r>
      <w:r w:rsid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            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к НТО по твердому покрытию. Благоустройство и содержание прил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гающей территории осуществляется в соответствии с Правилами</w:t>
      </w:r>
      <w:r w:rsid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                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благоустройства территории города Красноярска, утвержденными </w:t>
      </w:r>
      <w:r w:rsid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         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>р</w:t>
      </w:r>
      <w:r w:rsidRPr="00A324A8">
        <w:rPr>
          <w:rFonts w:ascii="Times New Roman" w:hAnsi="Times New Roman" w:cs="Times New Roman"/>
          <w:spacing w:val="2"/>
          <w:sz w:val="30"/>
          <w:szCs w:val="30"/>
          <w:lang w:val="ru-RU"/>
        </w:rPr>
        <w:t>ешением Красноярского городского Совета депутатов от 25.06.2013 № В-378.</w:t>
      </w:r>
    </w:p>
    <w:p w:rsidR="00D44AE7" w:rsidRDefault="00D44AE7" w:rsidP="00A324A8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p w:rsidR="00D44AE7" w:rsidRDefault="00D44AE7" w:rsidP="00D44AE7">
      <w:pPr>
        <w:pStyle w:val="a3"/>
        <w:jc w:val="center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65AC73B" wp14:editId="7399FDB2">
            <wp:extent cx="5238056" cy="89849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2"/>
                    <a:srcRect l="10045" t="34762" r="16563" b="42857"/>
                    <a:stretch/>
                  </pic:blipFill>
                  <pic:spPr bwMode="auto">
                    <a:xfrm>
                      <a:off x="0" y="0"/>
                      <a:ext cx="5252549" cy="90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AE7" w:rsidRDefault="00D44AE7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В пределах зоны обременения НТО, у входа для посетителей или возле торгового окна, должна быть установлена урна для мусора. Оп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ратор НТО должен обеспечить очистку урны от отходов в течение дня по мере необходимости, но не реже одного раза в сутки, поддержание урны в надлежащем техническом и эстетическом состоянии.</w:t>
      </w: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Оператором должно обеспечиваться регулярное мытье, ремонт и поддержание внешнего вида НТО. Ремонт должен осуществляться с учетом сохранения внешнего вида и цветового решения, определенных </w:t>
      </w:r>
      <w:r w:rsidR="00BF01C8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согласованным эскизным проектом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.</w:t>
      </w: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Запрещается локальная подкраска фасадов. Для борьбы с нез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а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конными рисунками и граффити на фасадах НТО следует применять механическую очистку поверхности (пескоструйная обработка, шл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фовка) или производить полную окраску фасада (замену соответств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у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ющих элементов отделки).</w:t>
      </w: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В границах зоны обременения НТО должна быть обеспечена р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гулярная уборка территории. Уборка территории и поддержание вн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ш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него вида НТО осуществляется оператором НТО самостоятельно или посредством заключения договора с обслуживающей организацией.</w:t>
      </w: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Оператор НТО обязан обеспечить вывоз и утилизацию твердых коммунальных отходов (ТКО) посредством заключения договора с р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гиональным оператором по обращению с ТКО.</w:t>
      </w:r>
    </w:p>
    <w:p w:rsidR="00452BB4" w:rsidRPr="00175399" w:rsidRDefault="00D44AE7">
      <w:pPr>
        <w:pStyle w:val="a3"/>
        <w:spacing w:before="12"/>
        <w:rPr>
          <w:sz w:val="18"/>
          <w:lang w:val="ru-RU"/>
        </w:rPr>
      </w:pPr>
      <w:r w:rsidRPr="00F560EA">
        <w:rPr>
          <w:rFonts w:ascii="Times New Roman" w:hAnsi="Times New Roman" w:cs="Times New Roman"/>
          <w:noProof/>
          <w:sz w:val="10"/>
          <w:szCs w:val="10"/>
          <w:lang w:val="ru-RU" w:eastAsia="ru-RU" w:bidi="ar-SA"/>
        </w:rPr>
        <w:drawing>
          <wp:anchor distT="0" distB="0" distL="114300" distR="114300" simplePos="0" relativeHeight="252384256" behindDoc="1" locked="0" layoutInCell="1" allowOverlap="1" wp14:anchorId="3654CA19" wp14:editId="6DD9E69D">
            <wp:simplePos x="0" y="0"/>
            <wp:positionH relativeFrom="column">
              <wp:posOffset>197485</wp:posOffset>
            </wp:positionH>
            <wp:positionV relativeFrom="paragraph">
              <wp:posOffset>247015</wp:posOffset>
            </wp:positionV>
            <wp:extent cx="105410" cy="142240"/>
            <wp:effectExtent l="0" t="0" r="8890" b="0"/>
            <wp:wrapThrough wrapText="bothSides">
              <wp:wrapPolygon edited="0">
                <wp:start x="0" y="0"/>
                <wp:lineTo x="0" y="17357"/>
                <wp:lineTo x="19518" y="17357"/>
                <wp:lineTo x="19518" y="0"/>
                <wp:lineTo x="0" y="0"/>
              </wp:wrapPolygon>
            </wp:wrapThrough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926"/>
                    <a:stretch/>
                  </pic:blipFill>
                  <pic:spPr bwMode="auto">
                    <a:xfrm>
                      <a:off x="0" y="0"/>
                      <a:ext cx="1054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B4" w:rsidRPr="00175399" w:rsidRDefault="00D44AE7">
      <w:pPr>
        <w:pStyle w:val="a3"/>
        <w:spacing w:before="6"/>
        <w:rPr>
          <w:sz w:val="26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954176" behindDoc="1" locked="0" layoutInCell="1" allowOverlap="1" wp14:anchorId="5714807C" wp14:editId="4891F5EE">
                <wp:simplePos x="0" y="0"/>
                <wp:positionH relativeFrom="page">
                  <wp:posOffset>4236720</wp:posOffset>
                </wp:positionH>
                <wp:positionV relativeFrom="paragraph">
                  <wp:posOffset>149860</wp:posOffset>
                </wp:positionV>
                <wp:extent cx="140335" cy="89535"/>
                <wp:effectExtent l="0" t="0" r="12065" b="24765"/>
                <wp:wrapTopAndBottom/>
                <wp:docPr id="410" name="Freeform 6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0335" cy="89535"/>
                        </a:xfrm>
                        <a:custGeom>
                          <a:avLst/>
                          <a:gdLst>
                            <a:gd name="T0" fmla="+- 0 5099 4878"/>
                            <a:gd name="T1" fmla="*/ T0 w 221"/>
                            <a:gd name="T2" fmla="+- 0 302 302"/>
                            <a:gd name="T3" fmla="*/ 302 h 141"/>
                            <a:gd name="T4" fmla="+- 0 4958 4878"/>
                            <a:gd name="T5" fmla="*/ T4 w 221"/>
                            <a:gd name="T6" fmla="+- 0 443 302"/>
                            <a:gd name="T7" fmla="*/ 443 h 141"/>
                            <a:gd name="T8" fmla="+- 0 4878 4878"/>
                            <a:gd name="T9" fmla="*/ T8 w 221"/>
                            <a:gd name="T10" fmla="+- 0 362 302"/>
                            <a:gd name="T11" fmla="*/ 36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221" h="141">
                              <a:moveTo>
                                <a:pt x="221" y="0"/>
                              </a:moveTo>
                              <a:lnTo>
                                <a:pt x="80" y="141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noFill/>
                        <a:ln w="21603">
                          <a:solidFill>
                            <a:srgbClr val="95C1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163" o:spid="_x0000_s1026" style="position:absolute;z-index:-25136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4.65pt,11.8pt,337.6pt,18.85pt,333.6pt,14.8pt" coordsize="221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" filled="f" strokecolor="#95c154" strokeweight=".60008mm">
                <v:path arrowok="t" o:connecttype="custom" o:connectlocs="140335,191770;50800,281305;0,229870" o:connectangles="0,0,0"/>
                <o:lock v:ext="edit" verticies="t"/>
                <w10:wrap type="topAndBottom" anchorx="page"/>
              </v:poly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928576" behindDoc="1" locked="0" layoutInCell="1" allowOverlap="1" wp14:anchorId="658F84EF" wp14:editId="4DEBC507">
                <wp:simplePos x="0" y="0"/>
                <wp:positionH relativeFrom="page">
                  <wp:posOffset>1459865</wp:posOffset>
                </wp:positionH>
                <wp:positionV relativeFrom="paragraph">
                  <wp:posOffset>389890</wp:posOffset>
                </wp:positionV>
                <wp:extent cx="2511425" cy="420370"/>
                <wp:effectExtent l="0" t="0" r="22225" b="17780"/>
                <wp:wrapTopAndBottom/>
                <wp:docPr id="37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1425" cy="420370"/>
                          <a:chOff x="680" y="904"/>
                          <a:chExt cx="3955" cy="662"/>
                        </a:xfrm>
                      </wpg:grpSpPr>
                      <pic:pic xmlns:pic="http://schemas.openxmlformats.org/drawingml/2006/picture">
                        <pic:nvPicPr>
                          <pic:cNvPr id="372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" y="1129"/>
                            <a:ext cx="456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3" name="Freeform 133"/>
                        <wps:cNvSpPr>
                          <a:spLocks/>
                        </wps:cNvSpPr>
                        <wps:spPr bwMode="auto">
                          <a:xfrm>
                            <a:off x="685" y="1478"/>
                            <a:ext cx="765" cy="81"/>
                          </a:xfrm>
                          <a:custGeom>
                            <a:avLst/>
                            <a:gdLst>
                              <a:gd name="T0" fmla="+- 0 686 686"/>
                              <a:gd name="T1" fmla="*/ T0 w 765"/>
                              <a:gd name="T2" fmla="+- 0 1559 1479"/>
                              <a:gd name="T3" fmla="*/ 1559 h 81"/>
                              <a:gd name="T4" fmla="+- 0 1451 686"/>
                              <a:gd name="T5" fmla="*/ T4 w 765"/>
                              <a:gd name="T6" fmla="+- 0 1559 1479"/>
                              <a:gd name="T7" fmla="*/ 1559 h 81"/>
                              <a:gd name="T8" fmla="+- 0 1451 686"/>
                              <a:gd name="T9" fmla="*/ T8 w 765"/>
                              <a:gd name="T10" fmla="+- 0 1479 1479"/>
                              <a:gd name="T11" fmla="*/ 147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65" h="81">
                                <a:moveTo>
                                  <a:pt x="0" y="80"/>
                                </a:moveTo>
                                <a:lnTo>
                                  <a:pt x="765" y="80"/>
                                </a:lnTo>
                                <a:lnTo>
                                  <a:pt x="765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3" y="1180"/>
                            <a:ext cx="412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5" name="Line 131"/>
                        <wps:cNvCnPr/>
                        <wps:spPr bwMode="auto">
                          <a:xfrm>
                            <a:off x="1821" y="990"/>
                            <a:ext cx="86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933" y="1076"/>
                            <a:ext cx="129" cy="37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448" y="1076"/>
                            <a:ext cx="129" cy="37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128"/>
                        <wps:cNvCnPr/>
                        <wps:spPr bwMode="auto">
                          <a:xfrm>
                            <a:off x="2255" y="1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Freeform 127"/>
                        <wps:cNvSpPr>
                          <a:spLocks/>
                        </wps:cNvSpPr>
                        <wps:spPr bwMode="auto">
                          <a:xfrm>
                            <a:off x="2094" y="1076"/>
                            <a:ext cx="322" cy="403"/>
                          </a:xfrm>
                          <a:custGeom>
                            <a:avLst/>
                            <a:gdLst>
                              <a:gd name="T0" fmla="+- 0 2094 2094"/>
                              <a:gd name="T1" fmla="*/ T0 w 322"/>
                              <a:gd name="T2" fmla="+- 0 1479 1076"/>
                              <a:gd name="T3" fmla="*/ 1479 h 403"/>
                              <a:gd name="T4" fmla="+- 0 2094 2094"/>
                              <a:gd name="T5" fmla="*/ T4 w 322"/>
                              <a:gd name="T6" fmla="+- 0 1076 1076"/>
                              <a:gd name="T7" fmla="*/ 1076 h 403"/>
                              <a:gd name="T8" fmla="+- 0 2416 2094"/>
                              <a:gd name="T9" fmla="*/ T8 w 322"/>
                              <a:gd name="T10" fmla="+- 0 1076 1076"/>
                              <a:gd name="T11" fmla="*/ 1076 h 403"/>
                              <a:gd name="T12" fmla="+- 0 2416 2094"/>
                              <a:gd name="T13" fmla="*/ T12 w 322"/>
                              <a:gd name="T14" fmla="+- 0 1479 1076"/>
                              <a:gd name="T15" fmla="*/ 1479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2" h="403">
                                <a:moveTo>
                                  <a:pt x="0" y="403"/>
                                </a:move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403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126"/>
                        <wps:cNvCnPr/>
                        <wps:spPr bwMode="auto">
                          <a:xfrm>
                            <a:off x="2207" y="1245"/>
                            <a:ext cx="0" cy="8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25"/>
                        <wps:cNvCnPr/>
                        <wps:spPr bwMode="auto">
                          <a:xfrm>
                            <a:off x="2304" y="1245"/>
                            <a:ext cx="0" cy="8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Freeform 124"/>
                        <wps:cNvSpPr>
                          <a:spLocks/>
                        </wps:cNvSpPr>
                        <wps:spPr bwMode="auto">
                          <a:xfrm>
                            <a:off x="1820" y="915"/>
                            <a:ext cx="870" cy="564"/>
                          </a:xfrm>
                          <a:custGeom>
                            <a:avLst/>
                            <a:gdLst>
                              <a:gd name="T0" fmla="+- 0 2658 1821"/>
                              <a:gd name="T1" fmla="*/ T0 w 870"/>
                              <a:gd name="T2" fmla="+- 0 1479 915"/>
                              <a:gd name="T3" fmla="*/ 1479 h 564"/>
                              <a:gd name="T4" fmla="+- 0 2658 1821"/>
                              <a:gd name="T5" fmla="*/ T4 w 870"/>
                              <a:gd name="T6" fmla="+- 0 996 915"/>
                              <a:gd name="T7" fmla="*/ 996 h 564"/>
                              <a:gd name="T8" fmla="+- 0 2690 1821"/>
                              <a:gd name="T9" fmla="*/ T8 w 870"/>
                              <a:gd name="T10" fmla="+- 0 996 915"/>
                              <a:gd name="T11" fmla="*/ 996 h 564"/>
                              <a:gd name="T12" fmla="+- 0 2690 1821"/>
                              <a:gd name="T13" fmla="*/ T12 w 870"/>
                              <a:gd name="T14" fmla="+- 0 915 915"/>
                              <a:gd name="T15" fmla="*/ 915 h 564"/>
                              <a:gd name="T16" fmla="+- 0 1821 1821"/>
                              <a:gd name="T17" fmla="*/ T16 w 870"/>
                              <a:gd name="T18" fmla="+- 0 915 915"/>
                              <a:gd name="T19" fmla="*/ 915 h 564"/>
                              <a:gd name="T20" fmla="+- 0 1821 1821"/>
                              <a:gd name="T21" fmla="*/ T20 w 870"/>
                              <a:gd name="T22" fmla="+- 0 996 915"/>
                              <a:gd name="T23" fmla="*/ 996 h 564"/>
                              <a:gd name="T24" fmla="+- 0 1853 1821"/>
                              <a:gd name="T25" fmla="*/ T24 w 870"/>
                              <a:gd name="T26" fmla="+- 0 996 915"/>
                              <a:gd name="T27" fmla="*/ 996 h 564"/>
                              <a:gd name="T28" fmla="+- 0 1853 1821"/>
                              <a:gd name="T29" fmla="*/ T28 w 870"/>
                              <a:gd name="T30" fmla="+- 0 1479 915"/>
                              <a:gd name="T31" fmla="*/ 1479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0" h="564">
                                <a:moveTo>
                                  <a:pt x="837" y="564"/>
                                </a:moveTo>
                                <a:lnTo>
                                  <a:pt x="837" y="81"/>
                                </a:lnTo>
                                <a:lnTo>
                                  <a:pt x="869" y="81"/>
                                </a:lnTo>
                                <a:lnTo>
                                  <a:pt x="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"/>
                                </a:lnTo>
                                <a:lnTo>
                                  <a:pt x="32" y="81"/>
                                </a:lnTo>
                                <a:lnTo>
                                  <a:pt x="32" y="564"/>
                                </a:lnTo>
                              </a:path>
                            </a:pathLst>
                          </a:custGeom>
                          <a:noFill/>
                          <a:ln w="14402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23"/>
                        <wps:cNvSpPr>
                          <a:spLocks/>
                        </wps:cNvSpPr>
                        <wps:spPr bwMode="auto">
                          <a:xfrm>
                            <a:off x="1450" y="1478"/>
                            <a:ext cx="3179" cy="41"/>
                          </a:xfrm>
                          <a:custGeom>
                            <a:avLst/>
                            <a:gdLst>
                              <a:gd name="T0" fmla="+- 0 1451 1451"/>
                              <a:gd name="T1" fmla="*/ T0 w 3179"/>
                              <a:gd name="T2" fmla="+- 0 1479 1479"/>
                              <a:gd name="T3" fmla="*/ 1479 h 41"/>
                              <a:gd name="T4" fmla="+- 0 3259 1451"/>
                              <a:gd name="T5" fmla="*/ T4 w 3179"/>
                              <a:gd name="T6" fmla="+- 0 1479 1479"/>
                              <a:gd name="T7" fmla="*/ 1479 h 41"/>
                              <a:gd name="T8" fmla="+- 0 3259 1451"/>
                              <a:gd name="T9" fmla="*/ T8 w 3179"/>
                              <a:gd name="T10" fmla="+- 0 1519 1479"/>
                              <a:gd name="T11" fmla="*/ 1519 h 41"/>
                              <a:gd name="T12" fmla="+- 0 4630 1451"/>
                              <a:gd name="T13" fmla="*/ T12 w 3179"/>
                              <a:gd name="T14" fmla="+- 0 1519 1479"/>
                              <a:gd name="T15" fmla="*/ 151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79" h="41">
                                <a:moveTo>
                                  <a:pt x="0" y="0"/>
                                </a:moveTo>
                                <a:lnTo>
                                  <a:pt x="1808" y="0"/>
                                </a:lnTo>
                                <a:lnTo>
                                  <a:pt x="1808" y="40"/>
                                </a:lnTo>
                                <a:lnTo>
                                  <a:pt x="3179" y="4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122"/>
                        <wps:cNvCnPr/>
                        <wps:spPr bwMode="auto">
                          <a:xfrm>
                            <a:off x="1451" y="1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114.95pt;margin-top:30.7pt;width:197.75pt;height:33.1pt;z-index:-251387904;mso-wrap-distance-left:0;mso-wrap-distance-right:0;mso-position-horizontal-relative:page" coordorigin="680,904" coordsize="3955,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">
                <v:shape id="Picture 134" o:spid="_x0000_s1027" type="#_x0000_t75" style="position:absolute;left:834;top:1129;width:45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4olLHAAAA3AAAAA8AAABkcnMvZG93bnJldi54bWxEj0FrwkAUhO+F/oflFXopujEtKqmriCAV&#10;baFGwesj+5oEs2/D7lajv94VCj0OM/MNM5l1phEncr62rGDQT0AQF1bXXCrY75a9MQgfkDU2lknB&#10;hTzMpo8PE8y0PfOWTnkoRYSwz1BBFUKbSemLigz6vm2Jo/djncEQpSuldniOcNPINEmG0mDNcaHC&#10;lhYVFcf81yj4rK/DlU/d9+blbZxfFl+Hq15/KPX81M3fQQTqwn/4r73SCl5HKdzPxCMgp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/4olLHAAAA3AAAAA8AAAAAAAAAAAAA&#10;AAAAnwIAAGRycy9kb3ducmV2LnhtbFBLBQYAAAAABAAEAPcAAACTAwAAAAA=&#10;">
                  <v:imagedata r:id="rId548" o:title=""/>
                </v:shape>
                <v:shape id="Freeform 133" o:spid="_x0000_s1028" style="position:absolute;left:685;top:1478;width:765;height:81;visibility:visible;mso-wrap-style:square;v-text-anchor:top" coordsize="76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hmcMA&#10;AADcAAAADwAAAGRycy9kb3ducmV2LnhtbESP3YrCMBSE7wXfIRzBO039QaWairisK+uV1Qc4NMe2&#10;tDkpTdT69htB2MthZr5hNtvO1OJBrSstK5iMIxDEmdUl5wqul+/RCoTzyBpry6TgRQ62Sb+3wVjb&#10;J5/pkfpcBAi7GBUU3jexlC4ryKAb24Y4eDfbGvRBtrnULT4D3NRyGkULabDksFBgQ/uCsiq9GwVl&#10;ev3CH7wtT91i/1vND8bddwelhoNutwbhqfP/4U/7qBXMljN4nwlH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6hmcMAAADcAAAADwAAAAAAAAAAAAAAAACYAgAAZHJzL2Rv&#10;d25yZXYueG1sUEsFBgAAAAAEAAQA9QAAAIgDAAAAAA==&#10;" path="m,80r765,l765,e" filled="f" strokecolor="#052d5a" strokeweight=".20003mm">
                  <v:path arrowok="t" o:connecttype="custom" o:connectlocs="0,1559;765,1559;765,1479" o:connectangles="0,0,0"/>
                </v:shape>
                <v:shape id="Picture 132" o:spid="_x0000_s1029" type="#_x0000_t75" style="position:absolute;left:2813;top:1180;width:412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mOg/GAAAA3AAAAA8AAABkcnMvZG93bnJldi54bWxEj8FuwjAQRO+V+AdrkXoDh1BoFTCItlTl&#10;glBDP2CJlyQQr6PYDaFfXyMh9TiamTea+bIzlWipcaVlBaNhBII4s7rkXMH3/mPwAsJ5ZI2VZVJw&#10;JQfLRe9hjom2F/6iNvW5CBB2CSoovK8TKV1WkEE3tDVx8I62MeiDbHKpG7wEuKlkHEVTabDksFBg&#10;TW8FZef0xyjI4vT3NR6318/1aRSvd5M9bQ/vSj32u9UMhKfO/4fv7Y1WMH5+gtuZc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iY6D8YAAADcAAAADwAAAAAAAAAAAAAA&#10;AACfAgAAZHJzL2Rvd25yZXYueG1sUEsFBgAAAAAEAAQA9wAAAJIDAAAAAA==&#10;">
                  <v:imagedata r:id="rId549" o:title=""/>
                </v:shape>
                <v:line id="Line 131" o:spid="_x0000_s1030" style="position:absolute;visibility:visible;mso-wrap-style:square" from="1821,990" to="2690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jrv8MAAADcAAAADwAAAGRycy9kb3ducmV2LnhtbESPzWsCMRTE70L/h/AEL6LZbf1ia5Sl&#10;WOjVj4PHx+Z1s7h5WZJU1//eCEKPw8z8hllve9uKK/nQOFaQTzMQxJXTDdcKTsfvyQpEiMgaW8ek&#10;4E4Btpu3wRoL7W68p+sh1iJBOBSowMTYFVKGypDFMHUdcfJ+nbcYk/S11B5vCW5b+Z5lC2mx4bRg&#10;sKMvQ9Xl8GcVyLycm9Ifabk/z875eDWu5Y6UGg378hNEpD7+h1/tH63gYzmH55l0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Y67/DAAAA3AAAAA8AAAAAAAAAAAAA&#10;AAAAoQIAAGRycy9kb3ducmV2LnhtbFBLBQYAAAAABAAEAPkAAACRAwAAAAA=&#10;" strokecolor="#052d5a" strokeweight=".20003mm"/>
                <v:rect id="Rectangle 130" o:spid="_x0000_s1031" style="position:absolute;left:1933;top:1076;width:129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vs8MA&#10;AADcAAAADwAAAGRycy9kb3ducmV2LnhtbESPQWvCQBSE7wX/w/IEb3WjBa3RVaRQyFGjhx6f2WcS&#10;zb4Nu9sk/nu3UPA4zMw3zGY3mEZ05HxtWcFsmoAgLqyuuVRwPn2/f4LwAVljY5kUPMjDbjt622Cq&#10;bc9H6vJQighhn6KCKoQ2ldIXFRn0U9sSR+9qncEQpSuldthHuGnkPEkW0mDNcaHClr4qKu75r1Hw&#10;c5vp2uSnR3NZZfk88/3FdQelJuNhvwYRaAiv8H870wo+lgv4O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vs8MAAADcAAAADwAAAAAAAAAAAAAAAACYAgAAZHJzL2Rv&#10;d25yZXYueG1sUEsFBgAAAAAEAAQA9QAAAIgDAAAAAA==&#10;" filled="f" strokecolor="#052d5a" strokeweight=".20003mm"/>
                <v:rect id="Rectangle 129" o:spid="_x0000_s1032" style="position:absolute;left:2448;top:1076;width:129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eWsEA&#10;AADcAAAADwAAAGRycy9kb3ducmV2LnhtbERPu2rDMBTdC/kHcQPdajkOtKkbJYRCwGPrZMh4bd3a&#10;bqwrI6l+/H01FDoeznt/nE0vRnK+s6xgk6QgiGurO24UXC/npx0IH5A19pZJwUIejofVwx5zbSf+&#10;pLEMjYgh7HNU0IYw5FL6uiWDPrEDceS+rDMYInSN1A6nGG56maXpszTYcWxocaD3lup7+WMU3L43&#10;ujPlZemr16LMCj9VbvxQ6nE9n95ABJrDv/jPXWgF25e4Np6JR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3lrBAAAA3AAAAA8AAAAAAAAAAAAAAAAAmAIAAGRycy9kb3du&#10;cmV2LnhtbFBLBQYAAAAABAAEAPUAAACGAwAAAAA=&#10;" filled="f" strokecolor="#052d5a" strokeweight=".20003mm"/>
                <v:line id="Line 128" o:spid="_x0000_s1033" style="position:absolute;visibility:visible;mso-wrap-style:square" from="2255,1479" to="2255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o4AMAAAADcAAAADwAAAGRycy9kb3ducmV2LnhtbERPz2vCMBS+D/wfwhO8iKZ1m5ZqlCIO&#10;dlV38Phonk2xeSlJ1PrfL4fBjh/f781usJ14kA+tYwX5PANBXDvdcqPg5/w1K0CEiKyxc0wKXhRg&#10;tx29bbDU7slHepxiI1IIhxIVmBj7UspQG7IY5q4nTtzVeYsxQd9I7fGZwm0nF1m2lBZbTg0Ge9ob&#10;qm+nu1Ug8+rTVP5Mq+Pl45JPi2kjD6TUZDxUaxCRhvgv/nN/awXvRZqfzqQjI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6OADAAAAA3AAAAA8AAAAAAAAAAAAAAAAA&#10;oQIAAGRycy9kb3ducmV2LnhtbFBLBQYAAAAABAAEAPkAAACOAwAAAAA=&#10;" strokecolor="#052d5a" strokeweight=".20003mm"/>
                <v:shape id="Freeform 127" o:spid="_x0000_s1034" style="position:absolute;left:2094;top:1076;width:322;height:403;visibility:visible;mso-wrap-style:square;v-text-anchor:top" coordsize="32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7zcYA&#10;AADcAAAADwAAAGRycy9kb3ducmV2LnhtbESPQWvCQBSE74L/YXkFb7qpAdHoKmKxepCWxkLx9sg+&#10;k2D2bciuJu2vdwuCx2Hmm2EWq85U4kaNKy0reB1FIIgzq0vOFXwft8MpCOeRNVaWScEvOVgt+70F&#10;Jtq2/EW31OcilLBLUEHhfZ1I6bKCDLqRrYmDd7aNQR9kk0vdYBvKTSXHUTSRBksOCwXWtCkou6RX&#10;oyD+0fHnx3v7Fu//tuf1YXe6zLJaqcFLt56D8NT5Z/hB73XgpmP4Px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m7zcYAAADcAAAADwAAAAAAAAAAAAAAAACYAgAAZHJz&#10;L2Rvd25yZXYueG1sUEsFBgAAAAAEAAQA9QAAAIsDAAAAAA==&#10;" path="m,403l,,322,r,403e" filled="f" strokecolor="#052d5a" strokeweight=".20003mm">
                  <v:path arrowok="t" o:connecttype="custom" o:connectlocs="0,1479;0,1076;322,1076;322,1479" o:connectangles="0,0,0,0"/>
                </v:shape>
                <v:line id="Line 126" o:spid="_x0000_s1035" style="position:absolute;visibility:visible;mso-wrap-style:square" from="2207,1245" to="2207,1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RZ8AAAADcAAAADwAAAGRycy9kb3ducmV2LnhtbERPy4rCMBTdC/5DuAOzEU0r44OOUYoo&#10;uNW6cHlp7jRlmpuSRO38vVkIszyc92Y32E48yIfWsYJ8loEgrp1uuVFwrY7TNYgQkTV2jknBHwXY&#10;bcejDRbaPflMj0tsRArhUKACE2NfSBlqQxbDzPXEiftx3mJM0DdSe3ymcNvJeZYtpcWWU4PBnvaG&#10;6t/L3SqQebkwpa9odb593fLJetLIAyn1+TGU3yAiDfFf/HaftIL5Ms1PZ9IRk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X0WfAAAAA3AAAAA8AAAAAAAAAAAAAAAAA&#10;oQIAAGRycy9kb3ducmV2LnhtbFBLBQYAAAAABAAEAPkAAACOAwAAAAA=&#10;" strokecolor="#052d5a" strokeweight=".20003mm"/>
                <v:line id="Line 125" o:spid="_x0000_s1036" style="position:absolute;visibility:visible;mso-wrap-style:square" from="2304,1245" to="2304,1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qi8IAAADcAAAADwAAAGRycy9kb3ducmV2LnhtbESPQYvCMBSE74L/ITzBi2jasrrSNUoR&#10;F/aq7sHjo3k2ZZuXkkTt/vvNguBxmJlvmM1usJ24kw+tYwX5IgNBXDvdcqPg+/w5X4MIEVlj55gU&#10;/FKA3XY82mCp3YOPdD/FRiQIhxIVmBj7UspQG7IYFq4nTt7VeYsxSd9I7fGR4LaTRZatpMWW04LB&#10;nvaG6p/TzSqQebU0lT/T+/Hydsln61kjD6TUdDJUHyAiDfEVfra/tIJiVcD/mX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nqi8IAAADcAAAADwAAAAAAAAAAAAAA&#10;AAChAgAAZHJzL2Rvd25yZXYueG1sUEsFBgAAAAAEAAQA+QAAAJADAAAAAA==&#10;" strokecolor="#052d5a" strokeweight=".20003mm"/>
                <v:shape id="Freeform 124" o:spid="_x0000_s1037" style="position:absolute;left:1820;top:915;width:870;height:564;visibility:visible;mso-wrap-style:square;v-text-anchor:top" coordsize="87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YcIA&#10;AADcAAAADwAAAGRycy9kb3ducmV2LnhtbESP3YrCMBSE7xd8h3AWvFtTi4pUoyyioAiCPw9waM42&#10;ZZuT0qS1vr0RBC+HmfmGWa57W4mOGl86VjAeJSCIc6dLLhTcrrufOQgfkDVWjknBgzysV4OvJWba&#10;3flM3SUUIkLYZ6jAhFBnUvrckEU/cjVx9P5cYzFE2RRSN3iPcFvJNElm0mLJccFgTRtD+f+ltQr2&#10;20NX2fZk9PSg2+vRpzscW6WG3/3vAkSgPnzC7/ZeK0hnE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C9hwgAAANwAAAAPAAAAAAAAAAAAAAAAAJgCAABkcnMvZG93&#10;bnJldi54bWxQSwUGAAAAAAQABAD1AAAAhwMAAAAA&#10;" path="m837,564r,-483l869,81,869,,,,,81r32,l32,564e" filled="f" strokecolor="#052d5a" strokeweight=".40006mm">
                  <v:path arrowok="t" o:connecttype="custom" o:connectlocs="837,1479;837,996;869,996;869,915;0,915;0,996;32,996;32,1479" o:connectangles="0,0,0,0,0,0,0,0"/>
                </v:shape>
                <v:shape id="Freeform 123" o:spid="_x0000_s1038" style="position:absolute;left:1450;top:1478;width:3179;height:41;visibility:visible;mso-wrap-style:square;v-text-anchor:top" coordsize="317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0o8QA&#10;AADcAAAADwAAAGRycy9kb3ducmV2LnhtbESPzWrDMBCE74W8g9hCb41c05rgRAlJIaW3NP/XrbW1&#10;TKyVK6mJ+/ZVIZDjMDPfMJNZb1txJh8axwqehhkI4srphmsFu+3ycQQiRGSNrWNS8EsBZtPB3QRL&#10;7S68pvMm1iJBOJSowMTYlVKGypDFMHQdcfK+nLcYk/S11B4vCW5bmWdZIS02nBYMdvRqqDptfqyC&#10;5Wr1/WJ497bPn+sPv17wYf95VOrhvp+PQUTq4y18bb9rBXlRwP+Zd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9KPEAAAA3AAAAA8AAAAAAAAAAAAAAAAAmAIAAGRycy9k&#10;b3ducmV2LnhtbFBLBQYAAAAABAAEAPUAAACJAwAAAAA=&#10;" path="m,l1808,r,40l3179,40e" filled="f" strokecolor="#052d5a" strokeweight=".20003mm">
                  <v:path arrowok="t" o:connecttype="custom" o:connectlocs="0,1479;1808,1479;1808,1519;3179,1519" o:connectangles="0,0,0,0"/>
                </v:shape>
                <v:line id="Line 122" o:spid="_x0000_s1039" style="position:absolute;visibility:visible;mso-wrap-style:square" from="1451,1479" to="1451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HdYcAAAADcAAAADwAAAGRycy9kb3ducmV2LnhtbERPy4rCMBTdC/5DuAOzEU0r44OOUYoo&#10;uNW6cHlp7jRlmpuSRO38vVkIszyc92Y32E48yIfWsYJ8loEgrp1uuVFwrY7TNYgQkTV2jknBHwXY&#10;bcejDRbaPflMj0tsRArhUKACE2NfSBlqQxbDzPXEiftx3mJM0DdSe3ymcNvJeZYtpcWWU4PBnvaG&#10;6t/L3SqQebkwpa9odb593fLJetLIAyn1+TGU3yAiDfFf/HaftIL5Mq1NZ9IRk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h3WHAAAAA3AAAAA8AAAAAAAAAAAAAAAAA&#10;oQIAAGRycy9kb3ducmV2LnhtbFBLBQYAAAAABAAEAPkAAACOAwAAAAA=&#10;" strokecolor="#052d5a" strokeweight=".20003mm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929600" behindDoc="1" locked="0" layoutInCell="1" allowOverlap="1" wp14:anchorId="62A3624E" wp14:editId="30FF35C9">
                <wp:simplePos x="0" y="0"/>
                <wp:positionH relativeFrom="page">
                  <wp:posOffset>4250055</wp:posOffset>
                </wp:positionH>
                <wp:positionV relativeFrom="paragraph">
                  <wp:posOffset>370205</wp:posOffset>
                </wp:positionV>
                <wp:extent cx="2511425" cy="420370"/>
                <wp:effectExtent l="0" t="0" r="22225" b="17780"/>
                <wp:wrapTopAndBottom/>
                <wp:docPr id="11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1425" cy="420370"/>
                          <a:chOff x="4861" y="944"/>
                          <a:chExt cx="3955" cy="662"/>
                        </a:xfrm>
                      </wpg:grpSpPr>
                      <pic:pic xmlns:pic="http://schemas.openxmlformats.org/drawingml/2006/picture">
                        <pic:nvPicPr>
                          <pic:cNvPr id="11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3" y="1169"/>
                            <a:ext cx="456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4866" y="1519"/>
                            <a:ext cx="765" cy="81"/>
                          </a:xfrm>
                          <a:custGeom>
                            <a:avLst/>
                            <a:gdLst>
                              <a:gd name="T0" fmla="+- 0 4867 4867"/>
                              <a:gd name="T1" fmla="*/ T0 w 765"/>
                              <a:gd name="T2" fmla="+- 0 1600 1519"/>
                              <a:gd name="T3" fmla="*/ 1600 h 81"/>
                              <a:gd name="T4" fmla="+- 0 5631 4867"/>
                              <a:gd name="T5" fmla="*/ T4 w 765"/>
                              <a:gd name="T6" fmla="+- 0 1600 1519"/>
                              <a:gd name="T7" fmla="*/ 1600 h 81"/>
                              <a:gd name="T8" fmla="+- 0 5631 4867"/>
                              <a:gd name="T9" fmla="*/ T8 w 765"/>
                              <a:gd name="T10" fmla="+- 0 1519 1519"/>
                              <a:gd name="T11" fmla="*/ 151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65" h="81">
                                <a:moveTo>
                                  <a:pt x="0" y="81"/>
                                </a:moveTo>
                                <a:lnTo>
                                  <a:pt x="764" y="81"/>
                                </a:lnTo>
                                <a:lnTo>
                                  <a:pt x="76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18"/>
                        <wps:cNvCnPr/>
                        <wps:spPr bwMode="auto">
                          <a:xfrm>
                            <a:off x="6001" y="1031"/>
                            <a:ext cx="86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113" y="1116"/>
                            <a:ext cx="129" cy="37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629" y="1116"/>
                            <a:ext cx="129" cy="37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15"/>
                        <wps:cNvCnPr/>
                        <wps:spPr bwMode="auto">
                          <a:xfrm>
                            <a:off x="6436" y="15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6274" y="1116"/>
                            <a:ext cx="322" cy="403"/>
                          </a:xfrm>
                          <a:custGeom>
                            <a:avLst/>
                            <a:gdLst>
                              <a:gd name="T0" fmla="+- 0 6275 6275"/>
                              <a:gd name="T1" fmla="*/ T0 w 322"/>
                              <a:gd name="T2" fmla="+- 0 1519 1117"/>
                              <a:gd name="T3" fmla="*/ 1519 h 403"/>
                              <a:gd name="T4" fmla="+- 0 6275 6275"/>
                              <a:gd name="T5" fmla="*/ T4 w 322"/>
                              <a:gd name="T6" fmla="+- 0 1117 1117"/>
                              <a:gd name="T7" fmla="*/ 1117 h 403"/>
                              <a:gd name="T8" fmla="+- 0 6597 6275"/>
                              <a:gd name="T9" fmla="*/ T8 w 322"/>
                              <a:gd name="T10" fmla="+- 0 1117 1117"/>
                              <a:gd name="T11" fmla="*/ 1117 h 403"/>
                              <a:gd name="T12" fmla="+- 0 6597 6275"/>
                              <a:gd name="T13" fmla="*/ T12 w 322"/>
                              <a:gd name="T14" fmla="+- 0 1519 1117"/>
                              <a:gd name="T15" fmla="*/ 1519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2" h="403">
                                <a:moveTo>
                                  <a:pt x="0" y="402"/>
                                </a:move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402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13"/>
                        <wps:cNvCnPr/>
                        <wps:spPr bwMode="auto">
                          <a:xfrm>
                            <a:off x="6388" y="1286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Line 112"/>
                        <wps:cNvCnPr/>
                        <wps:spPr bwMode="auto">
                          <a:xfrm>
                            <a:off x="6484" y="1286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1" name="Freeform 111"/>
                        <wps:cNvSpPr>
                          <a:spLocks/>
                        </wps:cNvSpPr>
                        <wps:spPr bwMode="auto">
                          <a:xfrm>
                            <a:off x="6001" y="955"/>
                            <a:ext cx="870" cy="564"/>
                          </a:xfrm>
                          <a:custGeom>
                            <a:avLst/>
                            <a:gdLst>
                              <a:gd name="T0" fmla="+- 0 6838 6001"/>
                              <a:gd name="T1" fmla="*/ T0 w 870"/>
                              <a:gd name="T2" fmla="+- 0 1519 956"/>
                              <a:gd name="T3" fmla="*/ 1519 h 564"/>
                              <a:gd name="T4" fmla="+- 0 6838 6001"/>
                              <a:gd name="T5" fmla="*/ T4 w 870"/>
                              <a:gd name="T6" fmla="+- 0 1036 956"/>
                              <a:gd name="T7" fmla="*/ 1036 h 564"/>
                              <a:gd name="T8" fmla="+- 0 6870 6001"/>
                              <a:gd name="T9" fmla="*/ T8 w 870"/>
                              <a:gd name="T10" fmla="+- 0 1036 956"/>
                              <a:gd name="T11" fmla="*/ 1036 h 564"/>
                              <a:gd name="T12" fmla="+- 0 6870 6001"/>
                              <a:gd name="T13" fmla="*/ T12 w 870"/>
                              <a:gd name="T14" fmla="+- 0 956 956"/>
                              <a:gd name="T15" fmla="*/ 956 h 564"/>
                              <a:gd name="T16" fmla="+- 0 6001 6001"/>
                              <a:gd name="T17" fmla="*/ T16 w 870"/>
                              <a:gd name="T18" fmla="+- 0 956 956"/>
                              <a:gd name="T19" fmla="*/ 956 h 564"/>
                              <a:gd name="T20" fmla="+- 0 6001 6001"/>
                              <a:gd name="T21" fmla="*/ T20 w 870"/>
                              <a:gd name="T22" fmla="+- 0 1036 956"/>
                              <a:gd name="T23" fmla="*/ 1036 h 564"/>
                              <a:gd name="T24" fmla="+- 0 6033 6001"/>
                              <a:gd name="T25" fmla="*/ T24 w 870"/>
                              <a:gd name="T26" fmla="+- 0 1036 956"/>
                              <a:gd name="T27" fmla="*/ 1036 h 564"/>
                              <a:gd name="T28" fmla="+- 0 6033 6001"/>
                              <a:gd name="T29" fmla="*/ T28 w 870"/>
                              <a:gd name="T30" fmla="+- 0 1519 956"/>
                              <a:gd name="T31" fmla="*/ 1519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0" h="564">
                                <a:moveTo>
                                  <a:pt x="837" y="563"/>
                                </a:moveTo>
                                <a:lnTo>
                                  <a:pt x="837" y="80"/>
                                </a:lnTo>
                                <a:lnTo>
                                  <a:pt x="869" y="80"/>
                                </a:lnTo>
                                <a:lnTo>
                                  <a:pt x="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32" y="80"/>
                                </a:lnTo>
                                <a:lnTo>
                                  <a:pt x="32" y="563"/>
                                </a:lnTo>
                              </a:path>
                            </a:pathLst>
                          </a:custGeom>
                          <a:noFill/>
                          <a:ln w="14402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110"/>
                        <wps:cNvSpPr>
                          <a:spLocks/>
                        </wps:cNvSpPr>
                        <wps:spPr bwMode="auto">
                          <a:xfrm>
                            <a:off x="7539" y="996"/>
                            <a:ext cx="277" cy="474"/>
                          </a:xfrm>
                          <a:custGeom>
                            <a:avLst/>
                            <a:gdLst>
                              <a:gd name="T0" fmla="+- 0 7816 7540"/>
                              <a:gd name="T1" fmla="*/ T0 w 277"/>
                              <a:gd name="T2" fmla="+- 0 996 996"/>
                              <a:gd name="T3" fmla="*/ 996 h 474"/>
                              <a:gd name="T4" fmla="+- 0 7721 7540"/>
                              <a:gd name="T5" fmla="*/ T4 w 277"/>
                              <a:gd name="T6" fmla="+- 0 996 996"/>
                              <a:gd name="T7" fmla="*/ 996 h 474"/>
                              <a:gd name="T8" fmla="+- 0 7540 7540"/>
                              <a:gd name="T9" fmla="*/ T8 w 277"/>
                              <a:gd name="T10" fmla="+- 0 1343 996"/>
                              <a:gd name="T11" fmla="*/ 1343 h 474"/>
                              <a:gd name="T12" fmla="+- 0 7540 7540"/>
                              <a:gd name="T13" fmla="*/ T12 w 277"/>
                              <a:gd name="T14" fmla="+- 0 1419 996"/>
                              <a:gd name="T15" fmla="*/ 1419 h 474"/>
                              <a:gd name="T16" fmla="+- 0 7712 7540"/>
                              <a:gd name="T17" fmla="*/ T16 w 277"/>
                              <a:gd name="T18" fmla="+- 0 1470 996"/>
                              <a:gd name="T19" fmla="*/ 1470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474">
                                <a:moveTo>
                                  <a:pt x="276" y="0"/>
                                </a:moveTo>
                                <a:lnTo>
                                  <a:pt x="181" y="0"/>
                                </a:lnTo>
                                <a:lnTo>
                                  <a:pt x="0" y="347"/>
                                </a:lnTo>
                                <a:lnTo>
                                  <a:pt x="0" y="423"/>
                                </a:lnTo>
                                <a:lnTo>
                                  <a:pt x="172" y="474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2" y="1128"/>
                            <a:ext cx="564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24" name="Line 108"/>
                        <wps:cNvCnPr/>
                        <wps:spPr bwMode="auto">
                          <a:xfrm>
                            <a:off x="8427" y="1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5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0" y="1385"/>
                            <a:ext cx="377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Freeform 106"/>
                        <wps:cNvSpPr>
                          <a:spLocks/>
                        </wps:cNvSpPr>
                        <wps:spPr bwMode="auto">
                          <a:xfrm>
                            <a:off x="7712" y="996"/>
                            <a:ext cx="674" cy="399"/>
                          </a:xfrm>
                          <a:custGeom>
                            <a:avLst/>
                            <a:gdLst>
                              <a:gd name="T0" fmla="+- 0 7856 7712"/>
                              <a:gd name="T1" fmla="*/ T0 w 674"/>
                              <a:gd name="T2" fmla="+- 0 1394 996"/>
                              <a:gd name="T3" fmla="*/ 1394 h 399"/>
                              <a:gd name="T4" fmla="+- 0 7712 7712"/>
                              <a:gd name="T5" fmla="*/ T4 w 674"/>
                              <a:gd name="T6" fmla="+- 0 1394 996"/>
                              <a:gd name="T7" fmla="*/ 1394 h 399"/>
                              <a:gd name="T8" fmla="+- 0 7816 7712"/>
                              <a:gd name="T9" fmla="*/ T8 w 674"/>
                              <a:gd name="T10" fmla="+- 0 996 996"/>
                              <a:gd name="T11" fmla="*/ 996 h 399"/>
                              <a:gd name="T12" fmla="+- 0 8386 7712"/>
                              <a:gd name="T13" fmla="*/ T12 w 674"/>
                              <a:gd name="T14" fmla="+- 0 996 996"/>
                              <a:gd name="T15" fmla="*/ 996 h 399"/>
                              <a:gd name="T16" fmla="+- 0 8386 7712"/>
                              <a:gd name="T17" fmla="*/ T16 w 674"/>
                              <a:gd name="T18" fmla="+- 0 1394 996"/>
                              <a:gd name="T19" fmla="*/ 1394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4" h="399">
                                <a:moveTo>
                                  <a:pt x="144" y="398"/>
                                </a:moveTo>
                                <a:lnTo>
                                  <a:pt x="0" y="398"/>
                                </a:lnTo>
                                <a:lnTo>
                                  <a:pt x="104" y="0"/>
                                </a:lnTo>
                                <a:lnTo>
                                  <a:pt x="674" y="0"/>
                                </a:lnTo>
                                <a:lnTo>
                                  <a:pt x="674" y="398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5"/>
                        <wps:cNvSpPr>
                          <a:spLocks/>
                        </wps:cNvSpPr>
                        <wps:spPr bwMode="auto">
                          <a:xfrm>
                            <a:off x="7712" y="1394"/>
                            <a:ext cx="75" cy="76"/>
                          </a:xfrm>
                          <a:custGeom>
                            <a:avLst/>
                            <a:gdLst>
                              <a:gd name="T0" fmla="+- 0 7787 7712"/>
                              <a:gd name="T1" fmla="*/ T0 w 75"/>
                              <a:gd name="T2" fmla="+- 0 1470 1394"/>
                              <a:gd name="T3" fmla="*/ 1470 h 76"/>
                              <a:gd name="T4" fmla="+- 0 7712 7712"/>
                              <a:gd name="T5" fmla="*/ T4 w 75"/>
                              <a:gd name="T6" fmla="+- 0 1470 1394"/>
                              <a:gd name="T7" fmla="*/ 1470 h 76"/>
                              <a:gd name="T8" fmla="+- 0 7712 7712"/>
                              <a:gd name="T9" fmla="*/ T8 w 75"/>
                              <a:gd name="T10" fmla="+- 0 1394 1394"/>
                              <a:gd name="T11" fmla="*/ 139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76">
                                <a:moveTo>
                                  <a:pt x="75" y="76"/>
                                </a:move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6" y="1072"/>
                            <a:ext cx="259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" name="Line 103"/>
                        <wps:cNvCnPr/>
                        <wps:spPr bwMode="auto">
                          <a:xfrm>
                            <a:off x="7574" y="1353"/>
                            <a:ext cx="104" cy="3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Freeform 102"/>
                        <wps:cNvSpPr>
                          <a:spLocks/>
                        </wps:cNvSpPr>
                        <wps:spPr bwMode="auto">
                          <a:xfrm>
                            <a:off x="5631" y="1519"/>
                            <a:ext cx="3179" cy="41"/>
                          </a:xfrm>
                          <a:custGeom>
                            <a:avLst/>
                            <a:gdLst>
                              <a:gd name="T0" fmla="+- 0 5631 5631"/>
                              <a:gd name="T1" fmla="*/ T0 w 3179"/>
                              <a:gd name="T2" fmla="+- 0 1519 1519"/>
                              <a:gd name="T3" fmla="*/ 1519 h 41"/>
                              <a:gd name="T4" fmla="+- 0 7440 5631"/>
                              <a:gd name="T5" fmla="*/ T4 w 3179"/>
                              <a:gd name="T6" fmla="+- 0 1519 1519"/>
                              <a:gd name="T7" fmla="*/ 1519 h 41"/>
                              <a:gd name="T8" fmla="+- 0 7440 5631"/>
                              <a:gd name="T9" fmla="*/ T8 w 3179"/>
                              <a:gd name="T10" fmla="+- 0 1559 1519"/>
                              <a:gd name="T11" fmla="*/ 1559 h 41"/>
                              <a:gd name="T12" fmla="+- 0 8810 5631"/>
                              <a:gd name="T13" fmla="*/ T12 w 3179"/>
                              <a:gd name="T14" fmla="+- 0 1559 1519"/>
                              <a:gd name="T15" fmla="*/ 155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79" h="41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lnTo>
                                  <a:pt x="1809" y="40"/>
                                </a:lnTo>
                                <a:lnTo>
                                  <a:pt x="3179" y="4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01"/>
                        <wps:cNvCnPr/>
                        <wps:spPr bwMode="auto">
                          <a:xfrm>
                            <a:off x="5631" y="15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334.65pt;margin-top:29.15pt;width:197.75pt;height:33.1pt;z-index:-251386880;mso-wrap-distance-left:0;mso-wrap-distance-right:0;mso-position-horizontal-relative:page" coordorigin="4861,944" coordsize="3955,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">
                <v:shape id="Picture 120" o:spid="_x0000_s1027" type="#_x0000_t75" style="position:absolute;left:5053;top:1169;width:45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5EXbDAAAA3AAAAA8AAABkcnMvZG93bnJldi54bWxET01rwkAQvRf8D8sIXoputBA0ukoQgh5a&#10;2saA1yE7JsHsbMiuGv99t1DobR7vcza7wbTiTr1rLCuYzyIQxKXVDVcKilM2XYJwHllja5kUPMnB&#10;bjt62WCi7YO/6Z77SoQQdgkqqL3vEildWZNBN7MdceAutjfoA+wrqXt8hHDTykUUxdJgw6Ghxo72&#10;NZXX/GYUrLJ3yoo0Ll7x4+vz7Zyfl+nioNRkPKRrEJ4G/y/+cx91mD+P4feZcIH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kRdsMAAADcAAAADwAAAAAAAAAAAAAAAACf&#10;AgAAZHJzL2Rvd25yZXYueG1sUEsFBgAAAAAEAAQA9wAAAI8DAAAAAA==&#10;">
                  <v:imagedata r:id="rId554" o:title=""/>
                </v:shape>
                <v:shape id="Freeform 119" o:spid="_x0000_s1028" style="position:absolute;left:4866;top:1519;width:765;height:81;visibility:visible;mso-wrap-style:square;v-text-anchor:top" coordsize="76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4qcMA&#10;AADcAAAADwAAAGRycy9kb3ducmV2LnhtbESPQYvCQAyF7wv7H4YseFunirhSHUUUXdGTtT8gdGJb&#10;7GRKZ9T67zcHYW8J7+W9L4tV7xr1oC7Ung2Mhgko4sLbmksD+WX3PQMVIrLFxjMZeFGA1fLzY4Gp&#10;9U8+0yOLpZIQDikaqGJsU61DUZHDMPQtsWhX3zmMsnalth0+Jdw1epwkU+2wZmmosKVNRcUtuzsD&#10;dZZv8RevP6d+ujneJnsX7uu9MYOvfj0HFamP/+b39cEK/kho5Rm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G4qcMAAADcAAAADwAAAAAAAAAAAAAAAACYAgAAZHJzL2Rv&#10;d25yZXYueG1sUEsFBgAAAAAEAAQA9QAAAIgDAAAAAA==&#10;" path="m,81r764,l764,e" filled="f" strokecolor="#052d5a" strokeweight=".20003mm">
                  <v:path arrowok="t" o:connecttype="custom" o:connectlocs="0,1600;764,1600;764,1519" o:connectangles="0,0,0"/>
                </v:shape>
                <v:line id="Line 118" o:spid="_x0000_s1029" style="position:absolute;visibility:visible;mso-wrap-style:square" from="6001,1031" to="6870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5q+8EAAADcAAAADwAAAGRycy9kb3ducmV2LnhtbERPS4vCMBC+L/gfwgheRNMuuz6qUcri&#10;wl59HDwOzdgUm0lJotZ/bxYW9jYf33PW29624k4+NI4V5NMMBHHldMO1gtPxe7IAESKyxtYxKXhS&#10;gO1m8LbGQrsH7+l+iLVIIRwKVGBi7AopQ2XIYpi6jjhxF+ctxgR9LbXHRwq3rXzPspm02HBqMNjR&#10;l6HqerhZBTIvP03pjzTfnz/O+XgxruWOlBoN+3IFIlIf/8V/7h+d5udL+H0mXS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jmr7wQAAANwAAAAPAAAAAAAAAAAAAAAA&#10;AKECAABkcnMvZG93bnJldi54bWxQSwUGAAAAAAQABAD5AAAAjwMAAAAA&#10;" strokecolor="#052d5a" strokeweight=".20003mm"/>
                <v:rect id="Rectangle 117" o:spid="_x0000_s1030" style="position:absolute;left:6113;top:1116;width:129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ToMMA&#10;AADcAAAADwAAAGRycy9kb3ducmV2LnhtbESPQWvDMAyF74P9B6NBb6vTHMaa1i1jMMixS3fYUYm1&#10;JFssB9tN0n9fHQq7Sbyn9z7tj4sb1EQh9p4NbNYZKOLG255bA1/nj+dXUDEhWxw8k4ErRTgeHh/2&#10;WFg/8ydNVWqVhHAs0ECX0lhoHZuOHMa1H4lF+/HBYZI1tNoGnCXcDTrPshftsGdp6HCk946av+ri&#10;DHz/bmzvqvN1qLdllZdxrsN0Mmb1tLztQCVa0r/5fl1awc8FX56RCfTh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OToMMAAADcAAAADwAAAAAAAAAAAAAAAACYAgAAZHJzL2Rv&#10;d25yZXYueG1sUEsFBgAAAAAEAAQA9QAAAIgDAAAAAA==&#10;" filled="f" strokecolor="#052d5a" strokeweight=".20003mm"/>
                <v:rect id="Rectangle 116" o:spid="_x0000_s1031" style="position:absolute;left:6629;top:1116;width:129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oTMAA&#10;AADcAAAADwAAAGRycy9kb3ducmV2LnhtbERPTYvCMBC9C/6HMMLeNLWHRatRloWFHrV68Dg2Y1tt&#10;JiXJtvXfbxYEb/N4n7Pdj6YVPTnfWFawXCQgiEurG64UnE8/8xUIH5A1tpZJwZM87HfTyRYzbQc+&#10;Ul+ESsQQ9hkqqEPoMil9WZNBv7AdceRu1hkMEbpKaodDDDetTJPkUxpsODbU2NF3TeWj+DUKLvel&#10;bkxxerbXdV6kuR+urj8o9TEbvzYgAo3hLX65cx3npyn8PxMv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2oTMAAAADcAAAADwAAAAAAAAAAAAAAAACYAgAAZHJzL2Rvd25y&#10;ZXYueG1sUEsFBgAAAAAEAAQA9QAAAIUDAAAAAA==&#10;" filled="f" strokecolor="#052d5a" strokeweight=".20003mm"/>
                <v:line id="Line 115" o:spid="_x0000_s1032" style="position:absolute;visibility:visible;mso-wrap-style:square" from="6436,1519" to="6436,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XrMEAAADcAAAADwAAAGRycy9kb3ducmV2LnhtbERPTWsCMRC9F/wPYYRepGZXa5WtURap&#10;4NXVg8dhM26WbiZLEnX775tCwds83uest4PtxJ18aB0ryKcZCOLa6ZYbBefT/m0FIkRkjZ1jUvBD&#10;Abab0csaC+0efKR7FRuRQjgUqMDE2BdShtqQxTB1PXHirs5bjAn6RmqPjxRuOznLsg9pseXUYLCn&#10;naH6u7pZBTIvF6b0J1oeL++XfLKaNPKLlHodD+UniEhDfIr/3Qed5s/m8PdMuk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CpeswQAAANwAAAAPAAAAAAAAAAAAAAAA&#10;AKECAABkcnMvZG93bnJldi54bWxQSwUGAAAAAAQABAD5AAAAjwMAAAAA&#10;" strokecolor="#052d5a" strokeweight=".20003mm"/>
                <v:shape id="Freeform 114" o:spid="_x0000_s1033" style="position:absolute;left:6274;top:1116;width:322;height:403;visibility:visible;mso-wrap-style:square;v-text-anchor:top" coordsize="32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3+cUA&#10;AADcAAAADwAAAGRycy9kb3ducmV2LnhtbERPS2vCQBC+C/0PyxS86aamiKauIhWth9LiA6S3ITsm&#10;wexsyK4m+uu7guBtPr7nTGatKcWFaldYVvDWj0AQp1YXnCnY75a9EQjnkTWWlknBlRzMpi+dCSba&#10;Nryhy9ZnIoSwS1BB7n2VSOnSnAy6vq2IA3e0tUEfYJ1JXWMTwk0pB1E0lAYLDg05VvSZU3rano2C&#10;+KDj359Vs4jXt+Vx/v31dxqnlVLd13b+AcJT65/ih3utw/zBO9yfCR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rf5xQAAANwAAAAPAAAAAAAAAAAAAAAAAJgCAABkcnMv&#10;ZG93bnJldi54bWxQSwUGAAAAAAQABAD1AAAAigMAAAAA&#10;" path="m,402l,,322,r,402e" filled="f" strokecolor="#052d5a" strokeweight=".20003mm">
                  <v:path arrowok="t" o:connecttype="custom" o:connectlocs="0,1519;0,1117;322,1117;322,1519" o:connectangles="0,0,0,0"/>
                </v:shape>
                <v:line id="Line 113" o:spid="_x0000_s1034" style="position:absolute;visibility:visible;mso-wrap-style:square" from="6388,1286" to="6388,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00NMAAAADcAAAADwAAAGRycy9kb3ducmV2LnhtbERPS4vCMBC+L+x/CLOwF9G0sqtSjVJk&#10;hb36OHgcmrEpNpOSRK3/3giCt/n4nrNY9bYVV/KhcawgH2UgiCunG64VHPab4QxEiMgaW8ek4E4B&#10;VsvPjwUW2t14S9ddrEUK4VCgAhNjV0gZKkMWw8h1xIk7OW8xJuhrqT3eUrht5TjLJtJiw6nBYEdr&#10;Q9V5d7EKZF7+mtLvabo9/hzzwWxQyz9S6vurL+cgIvXxLX65/3WaP57A85l0gV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9NDTAAAAA3AAAAA8AAAAAAAAAAAAAAAAA&#10;oQIAAGRycy9kb3ducmV2LnhtbFBLBQYAAAAABAAEAPkAAACOAwAAAAA=&#10;" strokecolor="#052d5a" strokeweight=".20003mm"/>
                <v:line id="Line 112" o:spid="_x0000_s1035" style="position:absolute;visibility:visible;mso-wrap-style:square" from="6484,1286" to="6484,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4rWcAAAADdAAAADwAAAGRycy9kb3ducmV2LnhtbERPTYvCMBC9L/gfwgh7EU2r6yrVKGVx&#10;wau6B49DMzbFZlKSqPXfbw6Cx8f7Xm9724o7+dA4VpBPMhDEldMN1wr+Tr/jJYgQkTW2jknBkwJs&#10;N4OPNRbaPfhA92OsRQrhUKACE2NXSBkqQxbDxHXEibs4bzEm6GupPT5SuG3lNMu+pcWGU4PBjn4M&#10;VdfjzSqQeTk3pT/R4nD+Ouej5aiWO1Lqc9iXKxCR+vgWv9x7rWA2n6b96U16An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+K1nAAAAA3QAAAA8AAAAAAAAAAAAAAAAA&#10;oQIAAGRycy9kb3ducmV2LnhtbFBLBQYAAAAABAAEAPkAAACOAwAAAAA=&#10;" strokecolor="#052d5a" strokeweight=".20003mm"/>
                <v:shape id="Freeform 111" o:spid="_x0000_s1036" style="position:absolute;left:6001;top:955;width:870;height:564;visibility:visible;mso-wrap-style:square;v-text-anchor:top" coordsize="87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Uh8MA&#10;AADdAAAADwAAAGRycy9kb3ducmV2LnhtbESP0YrCMBRE3xf8h3AF39a0FRepRhFRUISFVT/g0lyb&#10;YnNTmrTWv98sCPs4zMwZZrUZbC16an3lWEE6TUAQF05XXCq4XQ+fCxA+IGusHZOCF3nYrEcfK8y1&#10;e/IP9ZdQighhn6MCE0KTS+kLQxb91DXE0bu71mKIsi2lbvEZ4baWWZJ8SYsVxwWDDe0MFY9LZxUc&#10;96e+tt230fOT7q5nnx0wtUpNxsN2CSLQEP7D7/ZRK5jNsxT+3s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ZUh8MAAADdAAAADwAAAAAAAAAAAAAAAACYAgAAZHJzL2Rv&#10;d25yZXYueG1sUEsFBgAAAAAEAAQA9QAAAIgDAAAAAA==&#10;" path="m837,563r,-483l869,80,869,,,,,80r32,l32,563e" filled="f" strokecolor="#052d5a" strokeweight=".40006mm">
                  <v:path arrowok="t" o:connecttype="custom" o:connectlocs="837,1519;837,1036;869,1036;869,956;0,956;0,1036;32,1036;32,1519" o:connectangles="0,0,0,0,0,0,0,0"/>
                </v:shape>
                <v:shape id="Freeform 110" o:spid="_x0000_s1037" style="position:absolute;left:7539;top:996;width:277;height:474;visibility:visible;mso-wrap-style:square;v-text-anchor:top" coordsize="277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TdsgA&#10;AADdAAAADwAAAGRycy9kb3ducmV2LnhtbESPT2vCQBTE7wW/w/IEb3VjatMSXUWEgoht8c8hvT2y&#10;zySYfRuya4zf3i0Uehxm5jfMfNmbWnTUusqygsk4AkGcW11xoeB0/Hh+B+E8ssbaMim4k4PlYvA0&#10;x1TbG++pO/hCBAi7FBWU3jeplC4vyaAb24Y4eGfbGvRBtoXULd4C3NQyjqJEGqw4LJTY0Lqk/HK4&#10;GgXHvc7k9+UrSaLtKfv82WWT7m2q1GjYr2YgPPX+P/zX3mgFL69xDL9vwhO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hN2yAAAAN0AAAAPAAAAAAAAAAAAAAAAAJgCAABk&#10;cnMvZG93bnJldi54bWxQSwUGAAAAAAQABAD1AAAAjQMAAAAA&#10;" path="m276,l181,,,347r,76l172,474e" filled="f" strokecolor="#052d5a" strokeweight=".20003mm">
                  <v:path arrowok="t" o:connecttype="custom" o:connectlocs="276,996;181,996;0,1343;0,1419;172,1470" o:connectangles="0,0,0,0,0"/>
                </v:shape>
                <v:shape id="Picture 109" o:spid="_x0000_s1038" type="#_x0000_t75" style="position:absolute;left:8152;top:1128;width:564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rcbfFAAAA3QAAAA8AAABkcnMvZG93bnJldi54bWxEj0FrwkAUhO+F/oflFbzVTQ2tNbqKBAVB&#10;elCL50f2mQ3Nvg3ZNSb/visIHoeZ+YZZrHpbi45aXzlW8DFOQBAXTldcKvg9bd+/QfiArLF2TAoG&#10;8rBavr4sMNPuxgfqjqEUEcI+QwUmhCaT0heGLPqxa4ijd3GtxRBlW0rd4i3CbS0nSfIlLVYcFww2&#10;lBsq/o5XqyBc19Kfc7NNh/pnNuzyfd9tpkqN3vr1HESgPjzDj/ZOK0g/Jync38Q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q3G3xQAAAN0AAAAPAAAAAAAAAAAAAAAA&#10;AJ8CAABkcnMvZG93bnJldi54bWxQSwUGAAAAAAQABAD3AAAAkQMAAAAA&#10;">
                  <v:imagedata r:id="rId555" o:title=""/>
                </v:shape>
                <v:line id="Line 108" o:spid="_x0000_s1039" style="position:absolute;visibility:visible;mso-wrap-style:square" from="8427,1394" to="8427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UtWsQAAADdAAAADwAAAGRycy9kb3ducmV2LnhtbESPT2sCMRTE7wW/Q3hCL6LZ9U+V1ShL&#10;sdCr2oPHx+a5Wdy8LEnU9ds3QqHHYWZ+w2x2vW3FnXxoHCvIJxkI4srphmsFP6ev8QpEiMgaW8ek&#10;4EkBdtvB2wYL7R58oPsx1iJBOBSowMTYFVKGypDFMHEdcfIuzluMSfpaao+PBLetnGbZh7TYcFow&#10;2NGnoep6vFkFMi8XpvQnWh7O83M+Wo1quSel3od9uQYRqY//4b/2t1YwW0zn8HqTn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S1axAAAAN0AAAAPAAAAAAAAAAAA&#10;AAAAAKECAABkcnMvZG93bnJldi54bWxQSwUGAAAAAAQABAD5AAAAkgMAAAAA&#10;" strokecolor="#052d5a" strokeweight=".20003mm"/>
                <v:shape id="Picture 107" o:spid="_x0000_s1040" type="#_x0000_t75" style="position:absolute;left:7780;top:1385;width:377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1MpTFAAAA3QAAAA8AAABkcnMvZG93bnJldi54bWxEj0FrwkAQhe8F/8MyQm91o1UJ0VWiUuhJ&#10;WuvB45Ads8HsbMiuSfz33YLQ4+PN+9689Xawteio9ZVjBdNJAoK4cLriUsH55+MtBeEDssbaMSl4&#10;kIftZvSyxky7nr+pO4VSRAj7DBWYEJpMSl8YsugnriGO3tW1FkOUbSl1i32E21rOkmQpLVYcGww2&#10;tDdU3E53G9+wx25+678eu8t1TqnJ08MyL5R6HQ/5CkSgIfwfP9OfWsH7YjGFvzURAX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NTKUxQAAAN0AAAAPAAAAAAAAAAAAAAAA&#10;AJ8CAABkcnMvZG93bnJldi54bWxQSwUGAAAAAAQABAD3AAAAkQMAAAAA&#10;">
                  <v:imagedata r:id="rId556" o:title=""/>
                </v:shape>
                <v:shape id="Freeform 106" o:spid="_x0000_s1041" style="position:absolute;left:7712;top:996;width:674;height:399;visibility:visible;mso-wrap-style:square;v-text-anchor:top" coordsize="67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Kt8EA&#10;AADcAAAADwAAAGRycy9kb3ducmV2LnhtbESPQYvCMBCF78L+hzDC3myqK7J0jSIrwl6tgh6HZmyK&#10;zaQ0Ueu/3zkI3mZ4b977ZrkefKvu1McmsIFploMiroJtuDZwPOwm36BiQrbYBiYDT4qwXn2MlljY&#10;8OA93ctUKwnhWKABl1JXaB0rRx5jFjpi0S6h95hk7Wtte3xIuG/1LM8X2mPD0uCwo19H1bW8eQNb&#10;PT/j4Jvy63Texljnc7fZBWM+x8PmB1SiIb3Nr+s/K/gzoZVnZAK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iirfBAAAA3AAAAA8AAAAAAAAAAAAAAAAAmAIAAGRycy9kb3du&#10;cmV2LnhtbFBLBQYAAAAABAAEAPUAAACGAwAAAAA=&#10;" path="m144,398l,398,104,,674,r,398e" filled="f" strokecolor="#052d5a" strokeweight=".20003mm">
                  <v:path arrowok="t" o:connecttype="custom" o:connectlocs="144,1394;0,1394;104,996;674,996;674,1394" o:connectangles="0,0,0,0,0"/>
                </v:shape>
                <v:shape id="Freeform 105" o:spid="_x0000_s1042" style="position:absolute;left:7712;top:1394;width:75;height:76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RqcYA&#10;AADcAAAADwAAAGRycy9kb3ducmV2LnhtbESPQWvCQBCF70L/wzKCN921QmlSV2kLgkJ7aBTE25Cd&#10;JqHZ2ZBdNfrrO4dCbzO8N+99s1wPvlUX6mMT2MJ8ZkARl8E1XFk47DfTZ1AxITtsA5OFG0VYrx5G&#10;S8xduPIXXYpUKQnhmKOFOqUu1zqWNXmMs9ARi/Ydeo9J1r7SrserhPtWPxrzpD02LA01dvReU/lT&#10;nL2FjN/M3X8Ut09/XGQbc9+du93J2sl4eH0BlWhI/+a/660T/IX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JRqcYAAADcAAAADwAAAAAAAAAAAAAAAACYAgAAZHJz&#10;L2Rvd25yZXYueG1sUEsFBgAAAAAEAAQA9QAAAIsDAAAAAA==&#10;" path="m75,76l,76,,e" filled="f" strokecolor="#052d5a" strokeweight=".20003mm">
                  <v:path arrowok="t" o:connecttype="custom" o:connectlocs="75,1470;0,1470;0,1394" o:connectangles="0,0,0"/>
                </v:shape>
                <v:shape id="Picture 104" o:spid="_x0000_s1043" type="#_x0000_t75" style="position:absolute;left:7926;top:1072;width:259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XhjrBAAAA3AAAAA8AAABkcnMvZG93bnJldi54bWxET9FqwkAQfC/4D8cKvtVLFKRETxFBEHyx&#10;tujrkltzwdxeyJ4a+/W9gtC32Z2dmZ3FqveNulMndWAD+TgDRVwGW3Nl4Ptr+/4BSiKyxSYwGXiS&#10;wGo5eFtgYcODP+l+jJVKJiwFGnAxtoXWUjryKOPQEifuEjqPMY1dpW2Hj2TuGz3Jspn2WHNKcNjS&#10;xlF5Pd68gZ98L+65wdNZ1mmXSb47bBtjRsN+PQcVqY//xy/1zqb3pzn8lUkI9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XhjrBAAAA3AAAAA8AAAAAAAAAAAAAAAAAnwIA&#10;AGRycy9kb3ducmV2LnhtbFBLBQYAAAAABAAEAPcAAACNAwAAAAA=&#10;">
                  <v:imagedata r:id="rId557" o:title=""/>
                </v:shape>
                <v:line id="Line 103" o:spid="_x0000_s1044" style="position:absolute;visibility:visible;mso-wrap-style:square" from="7574,1353" to="7678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+k6sEAAADcAAAADwAAAGRycy9kb3ducmV2LnhtbERPTWsCMRC9F/wPYYRepGZXa5WtURap&#10;4NXVg8dhM26WbiZLEnX775tCwds83uest4PtxJ18aB0ryKcZCOLa6ZYbBefT/m0FIkRkjZ1jUvBD&#10;Abab0csaC+0efKR7FRuRQjgUqMDE2BdShtqQxTB1PXHirs5bjAn6RmqPjxRuOznLsg9pseXUYLCn&#10;naH6u7pZBTIvF6b0J1oeL++XfLKaNPKLlHodD+UniEhDfIr/3Qed5s9n8PdMuk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6TqwQAAANwAAAAPAAAAAAAAAAAAAAAA&#10;AKECAABkcnMvZG93bnJldi54bWxQSwUGAAAAAAQABAD5AAAAjwMAAAAA&#10;" strokecolor="#052d5a" strokeweight=".20003mm"/>
                <v:shape id="Freeform 102" o:spid="_x0000_s1045" style="position:absolute;left:5631;top:1519;width:3179;height:41;visibility:visible;mso-wrap-style:square;v-text-anchor:top" coordsize="317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BLsIA&#10;AADcAAAADwAAAGRycy9kb3ducmV2LnhtbERPS2sCMRC+C/0PYYTeNKu1UlajaMHizXe9TjfTzdLN&#10;ZJukuv57Uyj0Nh/fc6bz1tbiQj5UjhUM+hkI4sLpiksFx8Oq9wIiRGSNtWNScKMA89lDZ4q5dlfe&#10;0WUfS5FCOOSowMTY5FKGwpDF0HcNceI+nbcYE/Sl1B6vKdzWcphlY2mx4tRgsKFXQ8XX/scqWG02&#10;38+Gj2+n4ajc+t2S308fZ6Ueu+1iAiJSG//Ff+61TvOfRvD7TLp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YEuwgAAANwAAAAPAAAAAAAAAAAAAAAAAJgCAABkcnMvZG93&#10;bnJldi54bWxQSwUGAAAAAAQABAD1AAAAhwMAAAAA&#10;" path="m,l1809,r,40l3179,40e" filled="f" strokecolor="#052d5a" strokeweight=".20003mm">
                  <v:path arrowok="t" o:connecttype="custom" o:connectlocs="0,1519;1809,1519;1809,1559;3179,1559" o:connectangles="0,0,0,0"/>
                </v:shape>
                <v:line id="Line 101" o:spid="_x0000_s1046" style="position:absolute;visibility:visible;mso-wrap-style:square" from="5631,1519" to="5631,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Si6cAAAADcAAAADwAAAGRycy9kb3ducmV2LnhtbERPS4vCMBC+L/gfwgheRNPuQ6UapSwu&#10;7FXdg8ehGZtiMylJ1PrvjSDsbT6+56w2vW3FlXxoHCvIpxkI4srphmsFf4efyQJEiMgaW8ek4E4B&#10;NuvB2woL7W68o+s+1iKFcChQgYmxK6QMlSGLYeo64sSdnLcYE/S11B5vKdy28j3LZtJiw6nBYEff&#10;hqrz/mIVyLz8MqU/0Hx3/Dzm48W4lltSajTsyyWISH38F7/cvzrN/5jB85l0gV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kounAAAAA3AAAAA8AAAAAAAAAAAAAAAAA&#10;oQIAAGRycy9kb3ducmV2LnhtbFBLBQYAAAAABAAEAPkAAACOAwAAAAA=&#10;" strokecolor="#052d5a" strokeweight=".20003mm"/>
                <w10:wrap type="topAndBottom" anchorx="page"/>
              </v:group>
            </w:pict>
          </mc:Fallback>
        </mc:AlternateContent>
      </w: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При необходимости, оператор обязан обеспечить подключение НТО к сетям инженерно-технического обеспечения, в том числе согл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а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совать</w:t>
      </w:r>
      <w:r w:rsidR="009E69CF"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технические условия подключения с ресурсоснабжающей орг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а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низацией и обеспечить заключение соответствующего договора. Пр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соединение инженерных сетей к НТО должно быть организовано скрытым способом посредством подземной прокладки коммуникаций.</w:t>
      </w:r>
    </w:p>
    <w:p w:rsidR="00452BB4" w:rsidRPr="00175399" w:rsidRDefault="00D44AE7" w:rsidP="00D44AE7">
      <w:pPr>
        <w:pStyle w:val="a3"/>
        <w:spacing w:before="6"/>
        <w:jc w:val="center"/>
        <w:rPr>
          <w:sz w:val="28"/>
          <w:lang w:val="ru-RU"/>
        </w:rPr>
      </w:pPr>
      <w:r w:rsidRPr="00F560EA">
        <w:rPr>
          <w:rFonts w:ascii="Times New Roman" w:hAnsi="Times New Roman" w:cs="Times New Roman"/>
          <w:noProof/>
          <w:sz w:val="10"/>
          <w:szCs w:val="10"/>
          <w:lang w:val="ru-RU" w:eastAsia="ru-RU" w:bidi="ar-SA"/>
        </w:rPr>
        <w:drawing>
          <wp:anchor distT="0" distB="0" distL="114300" distR="114300" simplePos="0" relativeHeight="252386304" behindDoc="1" locked="0" layoutInCell="1" allowOverlap="1" wp14:anchorId="7566C41B" wp14:editId="027E324E">
            <wp:simplePos x="0" y="0"/>
            <wp:positionH relativeFrom="column">
              <wp:posOffset>323850</wp:posOffset>
            </wp:positionH>
            <wp:positionV relativeFrom="paragraph">
              <wp:posOffset>165735</wp:posOffset>
            </wp:positionV>
            <wp:extent cx="105410" cy="142240"/>
            <wp:effectExtent l="0" t="0" r="8890" b="0"/>
            <wp:wrapThrough wrapText="bothSides">
              <wp:wrapPolygon edited="0">
                <wp:start x="0" y="0"/>
                <wp:lineTo x="0" y="17357"/>
                <wp:lineTo x="19518" y="17357"/>
                <wp:lineTo x="19518" y="0"/>
                <wp:lineTo x="0" y="0"/>
              </wp:wrapPolygon>
            </wp:wrapThrough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926"/>
                    <a:stretch/>
                  </pic:blipFill>
                  <pic:spPr bwMode="auto">
                    <a:xfrm>
                      <a:off x="0" y="0"/>
                      <a:ext cx="1054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930624" behindDoc="1" locked="0" layoutInCell="1" allowOverlap="1" wp14:anchorId="7CB202CC" wp14:editId="5422462B">
                <wp:simplePos x="0" y="0"/>
                <wp:positionH relativeFrom="page">
                  <wp:posOffset>1552575</wp:posOffset>
                </wp:positionH>
                <wp:positionV relativeFrom="paragraph">
                  <wp:posOffset>243205</wp:posOffset>
                </wp:positionV>
                <wp:extent cx="2508250" cy="755015"/>
                <wp:effectExtent l="0" t="0" r="6350" b="6985"/>
                <wp:wrapTopAndBottom/>
                <wp:docPr id="1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0" cy="755015"/>
                          <a:chOff x="686" y="408"/>
                          <a:chExt cx="3950" cy="1189"/>
                        </a:xfrm>
                      </wpg:grpSpPr>
                      <wps:wsp>
                        <wps:cNvPr id="274" name="Line 97"/>
                        <wps:cNvCnPr/>
                        <wps:spPr bwMode="auto">
                          <a:xfrm>
                            <a:off x="2956" y="1305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96"/>
                        <wps:cNvCnPr/>
                        <wps:spPr bwMode="auto">
                          <a:xfrm>
                            <a:off x="2956" y="499"/>
                            <a:ext cx="0" cy="818"/>
                          </a:xfrm>
                          <a:prstGeom prst="line">
                            <a:avLst/>
                          </a:prstGeom>
                          <a:noFill/>
                          <a:ln w="17729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7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" y="408"/>
                            <a:ext cx="312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" name="Freeform 94"/>
                        <wps:cNvSpPr>
                          <a:spLocks/>
                        </wps:cNvSpPr>
                        <wps:spPr bwMode="auto">
                          <a:xfrm>
                            <a:off x="2120" y="866"/>
                            <a:ext cx="33" cy="81"/>
                          </a:xfrm>
                          <a:custGeom>
                            <a:avLst/>
                            <a:gdLst>
                              <a:gd name="T0" fmla="+- 0 2145 2120"/>
                              <a:gd name="T1" fmla="*/ T0 w 33"/>
                              <a:gd name="T2" fmla="+- 0 891 866"/>
                              <a:gd name="T3" fmla="*/ 891 h 81"/>
                              <a:gd name="T4" fmla="+- 0 2153 2120"/>
                              <a:gd name="T5" fmla="*/ T4 w 33"/>
                              <a:gd name="T6" fmla="+- 0 891 866"/>
                              <a:gd name="T7" fmla="*/ 891 h 81"/>
                              <a:gd name="T8" fmla="+- 0 2153 2120"/>
                              <a:gd name="T9" fmla="*/ T8 w 33"/>
                              <a:gd name="T10" fmla="+- 0 866 866"/>
                              <a:gd name="T11" fmla="*/ 866 h 81"/>
                              <a:gd name="T12" fmla="+- 0 2120 2120"/>
                              <a:gd name="T13" fmla="*/ T12 w 33"/>
                              <a:gd name="T14" fmla="+- 0 866 866"/>
                              <a:gd name="T15" fmla="*/ 866 h 81"/>
                              <a:gd name="T16" fmla="+- 0 2120 2120"/>
                              <a:gd name="T17" fmla="*/ T16 w 33"/>
                              <a:gd name="T18" fmla="+- 0 891 866"/>
                              <a:gd name="T19" fmla="*/ 891 h 81"/>
                              <a:gd name="T20" fmla="+- 0 2129 2120"/>
                              <a:gd name="T21" fmla="*/ T20 w 33"/>
                              <a:gd name="T22" fmla="+- 0 891 866"/>
                              <a:gd name="T23" fmla="*/ 891 h 81"/>
                              <a:gd name="T24" fmla="+- 0 2129 2120"/>
                              <a:gd name="T25" fmla="*/ T24 w 33"/>
                              <a:gd name="T26" fmla="+- 0 947 866"/>
                              <a:gd name="T27" fmla="*/ 947 h 81"/>
                              <a:gd name="T28" fmla="+- 0 2145 2120"/>
                              <a:gd name="T29" fmla="*/ T28 w 33"/>
                              <a:gd name="T30" fmla="+- 0 947 866"/>
                              <a:gd name="T31" fmla="*/ 947 h 81"/>
                              <a:gd name="T32" fmla="+- 0 2145 2120"/>
                              <a:gd name="T33" fmla="*/ T32 w 33"/>
                              <a:gd name="T34" fmla="+- 0 891 866"/>
                              <a:gd name="T35" fmla="*/ 89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5" y="25"/>
                                </a:moveTo>
                                <a:lnTo>
                                  <a:pt x="33" y="25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81"/>
                                </a:lnTo>
                                <a:lnTo>
                                  <a:pt x="25" y="81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93"/>
                        <wps:cNvSpPr>
                          <a:spLocks/>
                        </wps:cNvSpPr>
                        <wps:spPr bwMode="auto">
                          <a:xfrm>
                            <a:off x="2144" y="696"/>
                            <a:ext cx="739" cy="223"/>
                          </a:xfrm>
                          <a:custGeom>
                            <a:avLst/>
                            <a:gdLst>
                              <a:gd name="T0" fmla="+- 0 2145 2145"/>
                              <a:gd name="T1" fmla="*/ T0 w 739"/>
                              <a:gd name="T2" fmla="+- 0 919 696"/>
                              <a:gd name="T3" fmla="*/ 919 h 223"/>
                              <a:gd name="T4" fmla="+- 0 2549 2145"/>
                              <a:gd name="T5" fmla="*/ T4 w 739"/>
                              <a:gd name="T6" fmla="+- 0 809 696"/>
                              <a:gd name="T7" fmla="*/ 809 h 223"/>
                              <a:gd name="T8" fmla="+- 0 2883 2145"/>
                              <a:gd name="T9" fmla="*/ T8 w 739"/>
                              <a:gd name="T10" fmla="+- 0 696 696"/>
                              <a:gd name="T11" fmla="*/ 69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39" h="223">
                                <a:moveTo>
                                  <a:pt x="0" y="223"/>
                                </a:moveTo>
                                <a:lnTo>
                                  <a:pt x="404" y="113"/>
                                </a:lnTo>
                                <a:lnTo>
                                  <a:pt x="73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2"/>
                        <wps:cNvSpPr>
                          <a:spLocks/>
                        </wps:cNvSpPr>
                        <wps:spPr bwMode="auto">
                          <a:xfrm>
                            <a:off x="2128" y="696"/>
                            <a:ext cx="788" cy="239"/>
                          </a:xfrm>
                          <a:custGeom>
                            <a:avLst/>
                            <a:gdLst>
                              <a:gd name="T0" fmla="+- 0 2129 2129"/>
                              <a:gd name="T1" fmla="*/ T0 w 788"/>
                              <a:gd name="T2" fmla="+- 0 935 696"/>
                              <a:gd name="T3" fmla="*/ 935 h 239"/>
                              <a:gd name="T4" fmla="+- 0 2381 2129"/>
                              <a:gd name="T5" fmla="*/ T4 w 788"/>
                              <a:gd name="T6" fmla="+- 0 899 696"/>
                              <a:gd name="T7" fmla="*/ 899 h 239"/>
                              <a:gd name="T8" fmla="+- 0 2649 2129"/>
                              <a:gd name="T9" fmla="*/ T8 w 788"/>
                              <a:gd name="T10" fmla="+- 0 841 696"/>
                              <a:gd name="T11" fmla="*/ 841 h 239"/>
                              <a:gd name="T12" fmla="+- 0 2768 2129"/>
                              <a:gd name="T13" fmla="*/ T12 w 788"/>
                              <a:gd name="T14" fmla="+- 0 786 696"/>
                              <a:gd name="T15" fmla="*/ 786 h 239"/>
                              <a:gd name="T16" fmla="+- 0 2916 2129"/>
                              <a:gd name="T17" fmla="*/ T16 w 788"/>
                              <a:gd name="T18" fmla="+- 0 696 696"/>
                              <a:gd name="T19" fmla="*/ 696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8" h="239">
                                <a:moveTo>
                                  <a:pt x="0" y="239"/>
                                </a:moveTo>
                                <a:lnTo>
                                  <a:pt x="252" y="203"/>
                                </a:lnTo>
                                <a:lnTo>
                                  <a:pt x="520" y="145"/>
                                </a:lnTo>
                                <a:lnTo>
                                  <a:pt x="639" y="90"/>
                                </a:ln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91"/>
                        <wps:cNvSpPr>
                          <a:spLocks/>
                        </wps:cNvSpPr>
                        <wps:spPr bwMode="auto">
                          <a:xfrm>
                            <a:off x="2128" y="696"/>
                            <a:ext cx="788" cy="239"/>
                          </a:xfrm>
                          <a:custGeom>
                            <a:avLst/>
                            <a:gdLst>
                              <a:gd name="T0" fmla="+- 0 2129 2129"/>
                              <a:gd name="T1" fmla="*/ T0 w 788"/>
                              <a:gd name="T2" fmla="+- 0 935 696"/>
                              <a:gd name="T3" fmla="*/ 935 h 239"/>
                              <a:gd name="T4" fmla="+- 0 2503 2129"/>
                              <a:gd name="T5" fmla="*/ T4 w 788"/>
                              <a:gd name="T6" fmla="+- 0 930 696"/>
                              <a:gd name="T7" fmla="*/ 930 h 239"/>
                              <a:gd name="T8" fmla="+- 0 2735 2129"/>
                              <a:gd name="T9" fmla="*/ T8 w 788"/>
                              <a:gd name="T10" fmla="+- 0 888 696"/>
                              <a:gd name="T11" fmla="*/ 888 h 239"/>
                              <a:gd name="T12" fmla="+- 0 2815 2129"/>
                              <a:gd name="T13" fmla="*/ T12 w 788"/>
                              <a:gd name="T14" fmla="+- 0 839 696"/>
                              <a:gd name="T15" fmla="*/ 839 h 239"/>
                              <a:gd name="T16" fmla="+- 0 2916 2129"/>
                              <a:gd name="T17" fmla="*/ T16 w 788"/>
                              <a:gd name="T18" fmla="+- 0 696 696"/>
                              <a:gd name="T19" fmla="*/ 696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8" h="239">
                                <a:moveTo>
                                  <a:pt x="0" y="239"/>
                                </a:moveTo>
                                <a:lnTo>
                                  <a:pt x="374" y="234"/>
                                </a:lnTo>
                                <a:lnTo>
                                  <a:pt x="606" y="192"/>
                                </a:lnTo>
                                <a:lnTo>
                                  <a:pt x="686" y="143"/>
                                </a:ln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90"/>
                        <wps:cNvCnPr/>
                        <wps:spPr bwMode="auto">
                          <a:xfrm>
                            <a:off x="1461" y="1022"/>
                            <a:ext cx="86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73" y="1107"/>
                            <a:ext cx="129" cy="37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088" y="1107"/>
                            <a:ext cx="129" cy="37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87"/>
                        <wps:cNvCnPr/>
                        <wps:spPr bwMode="auto">
                          <a:xfrm>
                            <a:off x="1895" y="15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Freeform 86"/>
                        <wps:cNvSpPr>
                          <a:spLocks/>
                        </wps:cNvSpPr>
                        <wps:spPr bwMode="auto">
                          <a:xfrm>
                            <a:off x="1734" y="1107"/>
                            <a:ext cx="322" cy="403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322"/>
                              <a:gd name="T2" fmla="+- 0 1510 1108"/>
                              <a:gd name="T3" fmla="*/ 1510 h 403"/>
                              <a:gd name="T4" fmla="+- 0 1734 1734"/>
                              <a:gd name="T5" fmla="*/ T4 w 322"/>
                              <a:gd name="T6" fmla="+- 0 1108 1108"/>
                              <a:gd name="T7" fmla="*/ 1108 h 403"/>
                              <a:gd name="T8" fmla="+- 0 2056 1734"/>
                              <a:gd name="T9" fmla="*/ T8 w 322"/>
                              <a:gd name="T10" fmla="+- 0 1108 1108"/>
                              <a:gd name="T11" fmla="*/ 1108 h 403"/>
                              <a:gd name="T12" fmla="+- 0 2056 1734"/>
                              <a:gd name="T13" fmla="*/ T12 w 322"/>
                              <a:gd name="T14" fmla="+- 0 1510 1108"/>
                              <a:gd name="T15" fmla="*/ 1510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2" h="403">
                                <a:moveTo>
                                  <a:pt x="0" y="402"/>
                                </a:move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402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85"/>
                        <wps:cNvCnPr/>
                        <wps:spPr bwMode="auto">
                          <a:xfrm>
                            <a:off x="1847" y="1277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84"/>
                        <wps:cNvCnPr/>
                        <wps:spPr bwMode="auto">
                          <a:xfrm>
                            <a:off x="1943" y="1277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Freeform 83"/>
                        <wps:cNvSpPr>
                          <a:spLocks/>
                        </wps:cNvSpPr>
                        <wps:spPr bwMode="auto">
                          <a:xfrm>
                            <a:off x="1460" y="946"/>
                            <a:ext cx="870" cy="564"/>
                          </a:xfrm>
                          <a:custGeom>
                            <a:avLst/>
                            <a:gdLst>
                              <a:gd name="T0" fmla="+- 0 2298 1461"/>
                              <a:gd name="T1" fmla="*/ T0 w 870"/>
                              <a:gd name="T2" fmla="+- 0 1510 947"/>
                              <a:gd name="T3" fmla="*/ 1510 h 564"/>
                              <a:gd name="T4" fmla="+- 0 2298 1461"/>
                              <a:gd name="T5" fmla="*/ T4 w 870"/>
                              <a:gd name="T6" fmla="+- 0 1027 947"/>
                              <a:gd name="T7" fmla="*/ 1027 h 564"/>
                              <a:gd name="T8" fmla="+- 0 2330 1461"/>
                              <a:gd name="T9" fmla="*/ T8 w 870"/>
                              <a:gd name="T10" fmla="+- 0 1027 947"/>
                              <a:gd name="T11" fmla="*/ 1027 h 564"/>
                              <a:gd name="T12" fmla="+- 0 2330 1461"/>
                              <a:gd name="T13" fmla="*/ T12 w 870"/>
                              <a:gd name="T14" fmla="+- 0 947 947"/>
                              <a:gd name="T15" fmla="*/ 947 h 564"/>
                              <a:gd name="T16" fmla="+- 0 1461 1461"/>
                              <a:gd name="T17" fmla="*/ T16 w 870"/>
                              <a:gd name="T18" fmla="+- 0 947 947"/>
                              <a:gd name="T19" fmla="*/ 947 h 564"/>
                              <a:gd name="T20" fmla="+- 0 1461 1461"/>
                              <a:gd name="T21" fmla="*/ T20 w 870"/>
                              <a:gd name="T22" fmla="+- 0 1027 947"/>
                              <a:gd name="T23" fmla="*/ 1027 h 564"/>
                              <a:gd name="T24" fmla="+- 0 1493 1461"/>
                              <a:gd name="T25" fmla="*/ T24 w 870"/>
                              <a:gd name="T26" fmla="+- 0 1027 947"/>
                              <a:gd name="T27" fmla="*/ 1027 h 564"/>
                              <a:gd name="T28" fmla="+- 0 1493 1461"/>
                              <a:gd name="T29" fmla="*/ T28 w 870"/>
                              <a:gd name="T30" fmla="+- 0 1510 947"/>
                              <a:gd name="T31" fmla="*/ 151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0" h="564">
                                <a:moveTo>
                                  <a:pt x="837" y="563"/>
                                </a:moveTo>
                                <a:lnTo>
                                  <a:pt x="837" y="80"/>
                                </a:lnTo>
                                <a:lnTo>
                                  <a:pt x="869" y="80"/>
                                </a:lnTo>
                                <a:lnTo>
                                  <a:pt x="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32" y="80"/>
                                </a:lnTo>
                                <a:lnTo>
                                  <a:pt x="32" y="563"/>
                                </a:lnTo>
                              </a:path>
                            </a:pathLst>
                          </a:custGeom>
                          <a:noFill/>
                          <a:ln w="14402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2" y="1160"/>
                            <a:ext cx="456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" y="1160"/>
                            <a:ext cx="456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Line 80"/>
                        <wps:cNvCnPr/>
                        <wps:spPr bwMode="auto">
                          <a:xfrm>
                            <a:off x="686" y="1510"/>
                            <a:ext cx="3944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Freeform 79"/>
                        <wps:cNvSpPr>
                          <a:spLocks/>
                        </wps:cNvSpPr>
                        <wps:spPr bwMode="auto">
                          <a:xfrm>
                            <a:off x="3292" y="1510"/>
                            <a:ext cx="1337" cy="81"/>
                          </a:xfrm>
                          <a:custGeom>
                            <a:avLst/>
                            <a:gdLst>
                              <a:gd name="T0" fmla="+- 0 3293 3293"/>
                              <a:gd name="T1" fmla="*/ T0 w 1337"/>
                              <a:gd name="T2" fmla="+- 0 1510 1510"/>
                              <a:gd name="T3" fmla="*/ 1510 h 81"/>
                              <a:gd name="T4" fmla="+- 0 3293 3293"/>
                              <a:gd name="T5" fmla="*/ T4 w 1337"/>
                              <a:gd name="T6" fmla="+- 0 1591 1510"/>
                              <a:gd name="T7" fmla="*/ 1591 h 81"/>
                              <a:gd name="T8" fmla="+- 0 4630 3293"/>
                              <a:gd name="T9" fmla="*/ T8 w 1337"/>
                              <a:gd name="T10" fmla="+- 0 1591 1510"/>
                              <a:gd name="T11" fmla="*/ 159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37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337" y="8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122.25pt;margin-top:19.15pt;width:197.5pt;height:59.45pt;z-index:-251385856;mso-wrap-distance-left:0;mso-wrap-distance-right:0;mso-position-horizontal-relative:page" coordorigin="686,408" coordsize="3950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">
                <v:line id="Line 97" o:spid="_x0000_s1027" style="position:absolute;visibility:visible;mso-wrap-style:square" from="2956,1305" to="2956,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X2cIAAADcAAAADwAAAGRycy9kb3ducmV2LnhtbESPT4vCMBTE7wt+h/CEva2pXf9RjbII&#10;Qq+N4vnRPNti81KbrLbffrOwsMdhZn7D7A6DbcWTet84VjCfJSCIS2carhRczqePDQgfkA22jknB&#10;SB4O+8nbDjPjXlzQU4dKRAj7DBXUIXSZlL6syaKfuY44ejfXWwxR9pU0Pb4i3LYyTZKVtNhwXKix&#10;o2NN5V1/WwWPz3kxrmyic58udL68jjwWWqn36fC1BRFoCP/hv3ZuFKTrBfyeiUd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UX2cIAAADcAAAADwAAAAAAAAAAAAAA&#10;AAChAgAAZHJzL2Rvd25yZXYueG1sUEsFBgAAAAAEAAQA+QAAAJADAAAAAA==&#10;" strokecolor="#052d5a" strokeweight="2.04pt"/>
                <v:line id="Line 96" o:spid="_x0000_s1028" style="position:absolute;visibility:visible;mso-wrap-style:square" from="2956,499" to="2956,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ZiMUAAADcAAAADwAAAGRycy9kb3ducmV2LnhtbESPzWrDMBCE74W8g9hCLiWWm0MaXCum&#10;GAI95NK0l9wWa2O5sVbGkn+Sp68CgR6HmfmGyYvZtmKk3jeOFbwmKQjiyumGawU/3/vVFoQPyBpb&#10;x6TgSh6K3eIpx0y7ib9oPIZaRAj7DBWYELpMSl8ZsugT1xFH7+x6iyHKvpa6xynCbSvXabqRFhuO&#10;CwY7Kg1Vl+NgFXTmko7nEw7ldZI3/XL4xdLelFo+zx/vIALN4T/8aH9qBeu3DdzPx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dZiMUAAADcAAAADwAAAAAAAAAA&#10;AAAAAAChAgAAZHJzL2Rvd25yZXYueG1sUEsFBgAAAAAEAAQA+QAAAJMDAAAAAA==&#10;" strokecolor="#052d5a" strokeweight=".49247mm"/>
                <v:shape id="Picture 95" o:spid="_x0000_s1029" type="#_x0000_t75" style="position:absolute;left:2642;top:408;width:312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+FjHAAAA3AAAAA8AAABkcnMvZG93bnJldi54bWxEj0FLw0AUhO9C/8PyCl6k3bQHU2K3pQQq&#10;oiA2SqG3Z/Y1G5p9G7JrEv31riD0OMzMN8x6O9pG9NT52rGCxTwBQVw6XXOl4ON9P1uB8AFZY+OY&#10;FHyTh+1mcrPGTLuBD9QXoRIRwj5DBSaENpPSl4Ys+rlriaN3dp3FEGVXSd3hEOG2kcskuZcWa44L&#10;BlvKDZWX4ssq+CnM86s5PvbHl1ObD3dvn8U+T5W6nY67BxCBxnAN/7eftIJlmsLfmXgE5OY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Cs+FjHAAAA3AAAAA8AAAAAAAAAAAAA&#10;AAAAnwIAAGRycy9kb3ducmV2LnhtbFBLBQYAAAAABAAEAPcAAACTAwAAAAA=&#10;">
                  <v:imagedata r:id="rId561" o:title=""/>
                </v:shape>
                <v:shape id="Freeform 94" o:spid="_x0000_s1030" style="position:absolute;left:2120;top:866;width:33;height:81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Bu8IA&#10;AADcAAAADwAAAGRycy9kb3ducmV2LnhtbERPy4rCMBTdC/MP4Q6403REZ6QaZXyBjJvx8QGX5toW&#10;m5uaRK1+vVkILg/nPZ42phJXcr60rOCrm4AgzqwuOVdw2K86QxA+IGusLJOCO3mYTj5aY0y1vfGW&#10;rruQixjCPkUFRQh1KqXPCjLou7YmjtzROoMhQpdL7fAWw00le0nyLQ2WHBsKrGleUHbaXYyCzeM+&#10;+HOPbN33s3+7nS3r83kxUKr92fyOQARqwlv8cq+1gt5PXBvPxCM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oG7wgAAANwAAAAPAAAAAAAAAAAAAAAAAJgCAABkcnMvZG93&#10;bnJldi54bWxQSwUGAAAAAAQABAD1AAAAhwMAAAAA&#10;" path="m25,25r8,l33,,,,,25r9,l9,81r16,l25,25xe" filled="f" strokecolor="#052d5a" strokeweight=".20003mm">
                  <v:path arrowok="t" o:connecttype="custom" o:connectlocs="25,891;33,891;33,866;0,866;0,891;9,891;9,947;25,947;25,891" o:connectangles="0,0,0,0,0,0,0,0,0"/>
                </v:shape>
                <v:shape id="Freeform 93" o:spid="_x0000_s1031" style="position:absolute;left:2144;top:696;width:739;height:223;visibility:visible;mso-wrap-style:square;v-text-anchor:top" coordsize="73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jp8QA&#10;AADcAAAADwAAAGRycy9kb3ducmV2LnhtbESPzWrDMBCE74G8g9hAbokcE9rUtRxCoDSnQn4uuW2t&#10;jWxqrYyl2E6fvioUehxm5hsm3462ET11vnasYLVMQBCXTtdsFFzOb4sNCB+QNTaOScGDPGyL6STH&#10;TLuBj9SfghERwj5DBVUIbSalLyuy6JeuJY7ezXUWQ5SdkbrDIcJtI9MkeZIWa44LFba0r6j8Ot2t&#10;gl3Kx89vMr0Z+H2d3vieXK4fSs1n4+4VRKAx/If/2getIH1+g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uo6fEAAAA3AAAAA8AAAAAAAAAAAAAAAAAmAIAAGRycy9k&#10;b3ducmV2LnhtbFBLBQYAAAAABAAEAPUAAACJAwAAAAA=&#10;" path="m,223l404,113,738,e" filled="f" strokecolor="#052d5a" strokeweight=".20003mm">
                  <v:path arrowok="t" o:connecttype="custom" o:connectlocs="0,919;404,809;738,696" o:connectangles="0,0,0"/>
                </v:shape>
                <v:shape id="Freeform 92" o:spid="_x0000_s1032" style="position:absolute;left:2128;top:696;width:788;height:239;visibility:visible;mso-wrap-style:square;v-text-anchor:top" coordsize="78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qQL8A&#10;AADcAAAADwAAAGRycy9kb3ducmV2LnhtbERPy4rCMBTdD/gP4QpuBk1HRKQaRQd8rAo+PuDSXJtq&#10;c1OaaOvfm4Xg8nDei1VnK/GkxpeOFfyNEhDEudMlFwou5+1wBsIHZI2VY1LwIg+rZe9ngal2LR/p&#10;eQqFiCHsU1RgQqhTKX1uyKIfuZo4clfXWAwRNoXUDbYx3FZynCRTabHk2GCwpn9D+f30sApuE+t3&#10;5SY3cvvq6t8syw7tnpQa9Lv1HESgLnzFH/dBKxjP4vx4Jh4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5upAvwAAANwAAAAPAAAAAAAAAAAAAAAAAJgCAABkcnMvZG93bnJl&#10;di54bWxQSwUGAAAAAAQABAD1AAAAhAMAAAAA&#10;" path="m,239l252,203,520,145,639,90,787,e" filled="f" strokecolor="#052d5a" strokeweight=".20003mm">
                  <v:path arrowok="t" o:connecttype="custom" o:connectlocs="0,935;252,899;520,841;639,786;787,696" o:connectangles="0,0,0,0,0"/>
                </v:shape>
                <v:shape id="Freeform 91" o:spid="_x0000_s1033" style="position:absolute;left:2128;top:696;width:788;height:239;visibility:visible;mso-wrap-style:square;v-text-anchor:top" coordsize="78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P28MA&#10;AADcAAAADwAAAGRycy9kb3ducmV2LnhtbESP0YrCMBRE34X9h3AX9kU0VUSkGmVXcPWpYPUDLs21&#10;qTY3pYm2/r0RFvZxmJkzzGrT21o8qPWVYwWTcQKCuHC64lLB+bQbLUD4gKyxdkwKnuRhs/4YrDDV&#10;ruMjPfJQighhn6ICE0KTSukLQxb92DXE0bu41mKIsi2lbrGLcFvLaZLMpcWK44LBhraGilt+twqu&#10;M+t/q5/CyN2zb4ZZlh26PSn19dl/L0EE6sN/+K990Aqmiwm8z8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pP28MAAADcAAAADwAAAAAAAAAAAAAAAACYAgAAZHJzL2Rv&#10;d25yZXYueG1sUEsFBgAAAAAEAAQA9QAAAIgDAAAAAA==&#10;" path="m,239r374,-5l606,192r80,-49l787,e" filled="f" strokecolor="#052d5a" strokeweight=".20003mm">
                  <v:path arrowok="t" o:connecttype="custom" o:connectlocs="0,935;374,930;606,888;686,839;787,696" o:connectangles="0,0,0,0,0"/>
                </v:shape>
                <v:line id="Line 90" o:spid="_x0000_s1034" style="position:absolute;visibility:visible;mso-wrap-style:square" from="1461,1022" to="2330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vq8MAAADcAAAADwAAAGRycy9kb3ducmV2LnhtbESPT2sCMRTE7wW/Q3iCF9Hs2mpla5RF&#10;LPTqn4PHx+Z1s3TzsiRR129vBKHHYWZ+w6w2vW3FlXxoHCvIpxkI4srphmsFp+P3ZAkiRGSNrWNS&#10;cKcAm/XgbYWFdjfe0/UQa5EgHApUYGLsCilDZchimLqOOHm/zluMSfpaao+3BLetnGXZQlpsOC0Y&#10;7GhrqPo7XKwCmZdzU/ojfe7PH+d8vBzXckdKjYZ9+QUiUh//w6/2j1bwPp/B80w6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EL6vDAAAA3AAAAA8AAAAAAAAAAAAA&#10;AAAAoQIAAGRycy9kb3ducmV2LnhtbFBLBQYAAAAABAAEAPkAAACRAwAAAAA=&#10;" strokecolor="#052d5a" strokeweight=".20003mm"/>
                <v:rect id="Rectangle 89" o:spid="_x0000_s1035" style="position:absolute;left:1573;top:1107;width:129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QS8MA&#10;AADcAAAADwAAAGRycy9kb3ducmV2LnhtbESPQWvCQBSE7wX/w/IEb3Wj0qLRVaQg5GijB4/P7DOJ&#10;Zt+G3W0S/71bKPQ4zMw3zGY3mEZ05HxtWcFsmoAgLqyuuVRwPh3elyB8QNbYWCYFT/Kw247eNphq&#10;2/M3dXkoRYSwT1FBFUKbSumLigz6qW2Jo3ezzmCI0pVSO+wj3DRyniSf0mDNcaHClr4qKh75j1Fw&#10;uc90bfLTs7musnye+f7quqNSk/GwX4MINIT/8F870woWHwv4PR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MQS8MAAADcAAAADwAAAAAAAAAAAAAAAACYAgAAZHJzL2Rv&#10;d25yZXYueG1sUEsFBgAAAAAEAAQA9QAAAIgDAAAAAA==&#10;" filled="f" strokecolor="#052d5a" strokeweight=".20003mm"/>
                <v:rect id="Rectangle 88" o:spid="_x0000_s1036" style="position:absolute;left:2088;top:1107;width:129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IP8QA&#10;AADcAAAADwAAAGRycy9kb3ducmV2LnhtbESPT2vCQBTE74V+h+UVvNWNf1ra6CoiFHLU6KHHZ/aZ&#10;RLNvw+42id/eFYQeh5n5DbNcD6YRHTlfW1YwGScgiAuray4VHA8/718gfEDW2FgmBTfysF69viwx&#10;1bbnPXV5KEWEsE9RQRVCm0rpi4oM+rFtiaN3ts5giNKVUjvsI9w0cpokn9JgzXGhwpa2FRXX/M8o&#10;+L1MdG3yw605fWf5NPP9yXU7pUZvw2YBItAQ/sPPdqYVzD7m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iD/EAAAA3AAAAA8AAAAAAAAAAAAAAAAAmAIAAGRycy9k&#10;b3ducmV2LnhtbFBLBQYAAAAABAAEAPUAAACJAwAAAAA=&#10;" filled="f" strokecolor="#052d5a" strokeweight=".20003mm"/>
                <v:line id="Line 87" o:spid="_x0000_s1037" style="position:absolute;visibility:visible;mso-wrap-style:square" from="1895,1510" to="1895,1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338QAAADcAAAADwAAAGRycy9kb3ducmV2LnhtbESPT2sCMRTE74V+h/CEXkSza7sqq1EW&#10;sdCrfw4eH5vnZnHzsiSpbr+9KRR6HGbmN8x6O9hO3MmH1rGCfJqBIK6dbrlRcD59TpYgQkTW2Dkm&#10;BT8UYLt5fVljqd2DD3Q/xkYkCIcSFZgY+1LKUBuyGKauJ07e1XmLMUnfSO3xkeC2k7Msm0uLLacF&#10;gz3tDNW347dVIPOqMJU/0eJw+bjk4+W4kXtS6m00VCsQkYb4H/5rf2kF70UBv2fSEZ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bffxAAAANwAAAAPAAAAAAAAAAAA&#10;AAAAAKECAABkcnMvZG93bnJldi54bWxQSwUGAAAAAAQABAD5AAAAkgMAAAAA&#10;" strokecolor="#052d5a" strokeweight=".20003mm"/>
                <v:shape id="Freeform 86" o:spid="_x0000_s1038" style="position:absolute;left:1734;top:1107;width:322;height:403;visibility:visible;mso-wrap-style:square;v-text-anchor:top" coordsize="32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RiccA&#10;AADcAAAADwAAAGRycy9kb3ducmV2LnhtbESPW2vCQBSE34X+h+UUfKubGhRNXUUqXh6kxQtI3w7Z&#10;YxLMng3Z1cT++q5Q8HGY+WaYyaw1pbhR7QrLCt57EQji1OqCMwXHw/JtBMJ5ZI2lZVJwJwez6Utn&#10;gom2De/otveZCCXsElSQe18lUro0J4OuZyvi4J1tbdAHWWdS19iEclPKfhQNpcGCw0KOFX3mlF72&#10;V6MgPun4+2vVLOLN7/I8365/LuO0Uqr72s4/QHhq/TP8T2904AZDeJw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SkYnHAAAA3AAAAA8AAAAAAAAAAAAAAAAAmAIAAGRy&#10;cy9kb3ducmV2LnhtbFBLBQYAAAAABAAEAPUAAACMAwAAAAA=&#10;" path="m,402l,,322,r,402e" filled="f" strokecolor="#052d5a" strokeweight=".20003mm">
                  <v:path arrowok="t" o:connecttype="custom" o:connectlocs="0,1510;0,1108;322,1108;322,1510" o:connectangles="0,0,0,0"/>
                </v:shape>
                <v:line id="Line 85" o:spid="_x0000_s1039" style="position:absolute;visibility:visible;mso-wrap-style:square" from="1847,1277" to="1847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MM8MAAADcAAAADwAAAGRycy9kb3ducmV2LnhtbESPzWsCMRTE70L/h/AEL6LZbf1ia5Sl&#10;WOjVj4PHx+Z1s7h5WZJU1//eCEKPw8z8hllve9uKK/nQOFaQTzMQxJXTDdcKTsfvyQpEiMgaW8ek&#10;4E4Btpu3wRoL7W68p+sh1iJBOBSowMTYFVKGypDFMHUdcfJ+nbcYk/S11B5vCW5b+Z5lC2mx4bRg&#10;sKMvQ9Xl8GcVyLycm9Ifabk/z875eDWu5Y6UGg378hNEpD7+h1/tH63gY76E55l0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jDPDAAAA3AAAAA8AAAAAAAAAAAAA&#10;AAAAoQIAAGRycy9kb3ducmV2LnhtbFBLBQYAAAAABAAEAPkAAACRAwAAAAA=&#10;" strokecolor="#052d5a" strokeweight=".20003mm"/>
                <v:line id="Line 84" o:spid="_x0000_s1040" style="position:absolute;visibility:visible;mso-wrap-style:square" from="1943,1277" to="1943,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wYQcAAAADcAAAADwAAAGRycy9kb3ducmV2LnhtbERPy4rCMBTdD/gP4QpuRNM644NqlCIO&#10;zNbHwuWluTbF5qYkUevfTxYDszyc92bX21Y8yYfGsYJ8moEgrpxuuFZwOX9PViBCRNbYOiYFbwqw&#10;2w4+Nlho9+IjPU+xFimEQ4EKTIxdIWWoDFkMU9cRJ+7mvMWYoK+l9vhK4baVsyxbSIsNpwaDHe0N&#10;VffTwyqQeTk3pT/T8nj9uubj1biWB1JqNOzLNYhIffwX/7l/tILPeVqbzqQjI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sGEHAAAAA3AAAAA8AAAAAAAAAAAAAAAAA&#10;oQIAAGRycy9kb3ducmV2LnhtbFBLBQYAAAAABAAEAPkAAACOAwAAAAA=&#10;" strokecolor="#052d5a" strokeweight=".20003mm"/>
                <v:shape id="Freeform 83" o:spid="_x0000_s1041" style="position:absolute;left:1460;top:946;width:870;height:564;visibility:visible;mso-wrap-style:square;v-text-anchor:top" coordsize="87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m/8AA&#10;AADcAAAADwAAAGRycy9kb3ducmV2LnhtbERPzYrCMBC+C75DGGFvmtZFkWosIgqKsLDVBxiasSk2&#10;k9Kktfv2m8PCHj++/10+2kYM1PnasYJ0kYAgLp2uuVLwuJ/nGxA+IGtsHJOCH/KQ76eTHWbavfmb&#10;hiJUIoawz1CBCaHNpPSlIYt+4VriyD1dZzFE2FVSd/iO4baRyyRZS4s1xwaDLR0Nla+itwoup+vQ&#10;2P7L6NVV9/ebX54xtUp9zMbDFkSgMfyL/9wXreBzHefHM/EI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om/8AAAADcAAAADwAAAAAAAAAAAAAAAACYAgAAZHJzL2Rvd25y&#10;ZXYueG1sUEsFBgAAAAAEAAQA9QAAAIUDAAAAAA==&#10;" path="m837,563r,-483l869,80,869,,,,,80r32,l32,563e" filled="f" strokecolor="#052d5a" strokeweight=".40006mm">
                  <v:path arrowok="t" o:connecttype="custom" o:connectlocs="837,1510;837,1027;869,1027;869,947;0,947;0,1027;32,1027;32,1510" o:connectangles="0,0,0,0,0,0,0,0"/>
                </v:shape>
                <v:shape id="Picture 82" o:spid="_x0000_s1042" type="#_x0000_t75" style="position:absolute;left:3452;top:1160;width:45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/znjDAAAA3AAAAA8AAABkcnMvZG93bnJldi54bWxEj0+LwjAUxO/CfofwFvamqX8QqUZRWaHo&#10;yeph9/Zonm2xeSlJVrvf3giCx2FmfsMsVp1pxI2cry0rGA4SEMSF1TWXCs6nXX8GwgdkjY1lUvBP&#10;HlbLj94CU23vfKRbHkoRIexTVFCF0KZS+qIig35gW+LoXawzGKJ0pdQO7xFuGjlKkqk0WHNcqLCl&#10;bUXFNf8zCvaTTUCkA/2ut5eN+ymz4fk7U+rrs1vPQQTqwjv8amdawXg6gueZe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/OeMMAAADcAAAADwAAAAAAAAAAAAAAAACf&#10;AgAAZHJzL2Rvd25yZXYueG1sUEsFBgAAAAAEAAQA9wAAAI8DAAAAAA==&#10;">
                  <v:imagedata r:id="rId562" o:title=""/>
                </v:shape>
                <v:shape id="Picture 81" o:spid="_x0000_s1043" type="#_x0000_t75" style="position:absolute;left:4019;top:1160;width:45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q4/FAAAA3AAAAA8AAABkcnMvZG93bnJldi54bWxEj0FrwkAUhO8F/8PyhN7qxphKjNmItRR6&#10;Kqg9eHxkn0k0+zZkt0n677uFQo/DzHzD5LvJtGKg3jWWFSwXEQji0uqGKwWf57enFITzyBpby6Tg&#10;mxzsitlDjpm2Ix9pOPlKBAi7DBXU3neZlK6syaBb2I44eFfbG/RB9pXUPY4BbloZR9FaGmw4LNTY&#10;0aGm8n76MgqajRnTY/yaYPycpB8vl1tqhrNSj/NpvwXhafL/4b/2u1awWifweyYcAVn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qauPxQAAANwAAAAPAAAAAAAAAAAAAAAA&#10;AJ8CAABkcnMvZG93bnJldi54bWxQSwUGAAAAAAQABAD3AAAAkQMAAAAA&#10;">
                  <v:imagedata r:id="rId563" o:title=""/>
                </v:shape>
                <v:line id="Line 80" o:spid="_x0000_s1044" style="position:absolute;visibility:visible;mso-wrap-style:square" from="686,1510" to="4630,1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PjFcQAAADcAAAADwAAAGRycy9kb3ducmV2LnhtbESPT2sCMRTE74V+h/CEXkSza+sqq1EW&#10;sdCrfw4eH5vnZnHzsiSpbr+9KRR6HGbmN8x6O9hO3MmH1rGCfJqBIK6dbrlRcD59TpYgQkTW2Dkm&#10;BT8UYLt5fVljqd2DD3Q/xkYkCIcSFZgY+1LKUBuyGKauJ07e1XmLMUnfSO3xkeC2k7MsK6TFltOC&#10;wZ52hurb8dsqkHk1N5U/0eJw+bjk4+W4kXtS6m00VCsQkYb4H/5rf2kF70UBv2fSEZ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0+MVxAAAANwAAAAPAAAAAAAAAAAA&#10;AAAAAKECAABkcnMvZG93bnJldi54bWxQSwUGAAAAAAQABAD5AAAAkgMAAAAA&#10;" strokecolor="#052d5a" strokeweight=".20003mm"/>
                <v:shape id="Freeform 79" o:spid="_x0000_s1045" style="position:absolute;left:3292;top:1510;width:1337;height:81;visibility:visible;mso-wrap-style:square;v-text-anchor:top" coordsize="133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ndsIA&#10;AADcAAAADwAAAGRycy9kb3ducmV2LnhtbERPz2vCMBS+D/wfwhvstqYqE+mMIrLiBrusCr2+Nm9t&#10;WfNSkqyt/705DHb8+H7vDrPpxUjOd5YVLJMUBHFtdceNguslf96C8AFZY2+ZFNzIw2G/eNhhpu3E&#10;XzQWoRExhH2GCtoQhkxKX7dk0Cd2II7ct3UGQ4SukdrhFMNNL1dpupEGO44NLQ50aqn+KX6Nguqj&#10;LCt3rN/yl+KzWVZTVZxXTqmnx/n4CiLQHP7Ff+53rWC9iWvj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yd2wgAAANwAAAAPAAAAAAAAAAAAAAAAAJgCAABkcnMvZG93&#10;bnJldi54bWxQSwUGAAAAAAQABAD1AAAAhwMAAAAA&#10;" path="m,l,81r1337,e" filled="f" strokecolor="#052d5a" strokeweight=".20003mm">
                  <v:path arrowok="t" o:connecttype="custom" o:connectlocs="0,1510;0,1591;1337,1591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927552" behindDoc="1" locked="0" layoutInCell="1" allowOverlap="1" wp14:anchorId="41EAB56A" wp14:editId="643E7C85">
                <wp:simplePos x="0" y="0"/>
                <wp:positionH relativeFrom="page">
                  <wp:posOffset>4345940</wp:posOffset>
                </wp:positionH>
                <wp:positionV relativeFrom="paragraph">
                  <wp:posOffset>229235</wp:posOffset>
                </wp:positionV>
                <wp:extent cx="140335" cy="89535"/>
                <wp:effectExtent l="0" t="0" r="12065" b="24765"/>
                <wp:wrapTopAndBottom/>
                <wp:docPr id="370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0335" cy="89535"/>
                        </a:xfrm>
                        <a:custGeom>
                          <a:avLst/>
                          <a:gdLst>
                            <a:gd name="T0" fmla="+- 0 5099 4878"/>
                            <a:gd name="T1" fmla="*/ T0 w 221"/>
                            <a:gd name="T2" fmla="+- 0 302 302"/>
                            <a:gd name="T3" fmla="*/ 302 h 141"/>
                            <a:gd name="T4" fmla="+- 0 4958 4878"/>
                            <a:gd name="T5" fmla="*/ T4 w 221"/>
                            <a:gd name="T6" fmla="+- 0 443 302"/>
                            <a:gd name="T7" fmla="*/ 443 h 141"/>
                            <a:gd name="T8" fmla="+- 0 4878 4878"/>
                            <a:gd name="T9" fmla="*/ T8 w 221"/>
                            <a:gd name="T10" fmla="+- 0 362 302"/>
                            <a:gd name="T11" fmla="*/ 36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221" h="141">
                              <a:moveTo>
                                <a:pt x="221" y="0"/>
                              </a:moveTo>
                              <a:lnTo>
                                <a:pt x="80" y="141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noFill/>
                        <a:ln w="21603">
                          <a:solidFill>
                            <a:srgbClr val="95C1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5" o:spid="_x0000_s1026" style="position:absolute;z-index:-2513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3.25pt,18.05pt,346.2pt,25.1pt,342.2pt,21.05pt" coordsize="221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" filled="f" strokecolor="#95c154" strokeweight=".60008mm">
                <v:path arrowok="t" o:connecttype="custom" o:connectlocs="140335,191770;50800,281305;0,229870" o:connectangles="0,0,0"/>
                <o:lock v:ext="edit" verticies="t"/>
                <w10:wrap type="topAndBottom" anchorx="page"/>
              </v:poly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931648" behindDoc="1" locked="0" layoutInCell="1" allowOverlap="1" wp14:anchorId="4C3BF26D" wp14:editId="32D01FF5">
                <wp:simplePos x="0" y="0"/>
                <wp:positionH relativeFrom="page">
                  <wp:posOffset>4346575</wp:posOffset>
                </wp:positionH>
                <wp:positionV relativeFrom="paragraph">
                  <wp:posOffset>259715</wp:posOffset>
                </wp:positionV>
                <wp:extent cx="2508250" cy="760095"/>
                <wp:effectExtent l="0" t="0" r="6350" b="20955"/>
                <wp:wrapTopAndBottom/>
                <wp:docPr id="11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0" cy="760095"/>
                          <a:chOff x="4867" y="409"/>
                          <a:chExt cx="3950" cy="1197"/>
                        </a:xfrm>
                      </wpg:grpSpPr>
                      <wps:wsp>
                        <wps:cNvPr id="284" name="Line 77"/>
                        <wps:cNvCnPr/>
                        <wps:spPr bwMode="auto">
                          <a:xfrm>
                            <a:off x="7137" y="130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6"/>
                        <wps:cNvCnPr/>
                        <wps:spPr bwMode="auto">
                          <a:xfrm>
                            <a:off x="7137" y="500"/>
                            <a:ext cx="0" cy="818"/>
                          </a:xfrm>
                          <a:prstGeom prst="line">
                            <a:avLst/>
                          </a:prstGeom>
                          <a:noFill/>
                          <a:ln w="17729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" y="409"/>
                            <a:ext cx="312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0" name="Freeform 74"/>
                        <wps:cNvSpPr>
                          <a:spLocks/>
                        </wps:cNvSpPr>
                        <wps:spPr bwMode="auto">
                          <a:xfrm>
                            <a:off x="6309" y="1511"/>
                            <a:ext cx="836" cy="89"/>
                          </a:xfrm>
                          <a:custGeom>
                            <a:avLst/>
                            <a:gdLst>
                              <a:gd name="T0" fmla="+- 0 7145 6310"/>
                              <a:gd name="T1" fmla="*/ T0 w 836"/>
                              <a:gd name="T2" fmla="+- 0 1511 1511"/>
                              <a:gd name="T3" fmla="*/ 1511 h 89"/>
                              <a:gd name="T4" fmla="+- 0 7145 6310"/>
                              <a:gd name="T5" fmla="*/ T4 w 836"/>
                              <a:gd name="T6" fmla="+- 0 1600 1511"/>
                              <a:gd name="T7" fmla="*/ 1600 h 89"/>
                              <a:gd name="T8" fmla="+- 0 6310 6310"/>
                              <a:gd name="T9" fmla="*/ T8 w 836"/>
                              <a:gd name="T10" fmla="+- 0 1600 1511"/>
                              <a:gd name="T11" fmla="*/ 1600 h 89"/>
                              <a:gd name="T12" fmla="+- 0 6310 6310"/>
                              <a:gd name="T13" fmla="*/ T12 w 836"/>
                              <a:gd name="T14" fmla="+- 0 1511 1511"/>
                              <a:gd name="T15" fmla="*/ 151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6" h="89">
                                <a:moveTo>
                                  <a:pt x="835" y="0"/>
                                </a:moveTo>
                                <a:lnTo>
                                  <a:pt x="835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73"/>
                        <wps:cNvSpPr>
                          <a:spLocks/>
                        </wps:cNvSpPr>
                        <wps:spPr bwMode="auto">
                          <a:xfrm>
                            <a:off x="6325" y="1511"/>
                            <a:ext cx="804" cy="73"/>
                          </a:xfrm>
                          <a:custGeom>
                            <a:avLst/>
                            <a:gdLst>
                              <a:gd name="T0" fmla="+- 0 7129 6326"/>
                              <a:gd name="T1" fmla="*/ T0 w 804"/>
                              <a:gd name="T2" fmla="+- 0 1511 1511"/>
                              <a:gd name="T3" fmla="*/ 1511 h 73"/>
                              <a:gd name="T4" fmla="+- 0 7129 6326"/>
                              <a:gd name="T5" fmla="*/ T4 w 804"/>
                              <a:gd name="T6" fmla="+- 0 1584 1511"/>
                              <a:gd name="T7" fmla="*/ 1584 h 73"/>
                              <a:gd name="T8" fmla="+- 0 6326 6326"/>
                              <a:gd name="T9" fmla="*/ T8 w 804"/>
                              <a:gd name="T10" fmla="+- 0 1584 1511"/>
                              <a:gd name="T11" fmla="*/ 1584 h 73"/>
                              <a:gd name="T12" fmla="+- 0 6326 6326"/>
                              <a:gd name="T13" fmla="*/ T12 w 804"/>
                              <a:gd name="T14" fmla="+- 0 1511 1511"/>
                              <a:gd name="T15" fmla="*/ 151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4" h="73">
                                <a:moveTo>
                                  <a:pt x="803" y="0"/>
                                </a:moveTo>
                                <a:lnTo>
                                  <a:pt x="803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72"/>
                        <wps:cNvCnPr/>
                        <wps:spPr bwMode="auto">
                          <a:xfrm>
                            <a:off x="5642" y="1023"/>
                            <a:ext cx="86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754" y="1108"/>
                            <a:ext cx="129" cy="37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269" y="1108"/>
                            <a:ext cx="129" cy="37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69"/>
                        <wps:cNvCnPr/>
                        <wps:spPr bwMode="auto">
                          <a:xfrm>
                            <a:off x="6076" y="15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Freeform 68"/>
                        <wps:cNvSpPr>
                          <a:spLocks/>
                        </wps:cNvSpPr>
                        <wps:spPr bwMode="auto">
                          <a:xfrm>
                            <a:off x="5915" y="1108"/>
                            <a:ext cx="322" cy="403"/>
                          </a:xfrm>
                          <a:custGeom>
                            <a:avLst/>
                            <a:gdLst>
                              <a:gd name="T0" fmla="+- 0 5915 5915"/>
                              <a:gd name="T1" fmla="*/ T0 w 322"/>
                              <a:gd name="T2" fmla="+- 0 1511 1109"/>
                              <a:gd name="T3" fmla="*/ 1511 h 403"/>
                              <a:gd name="T4" fmla="+- 0 5915 5915"/>
                              <a:gd name="T5" fmla="*/ T4 w 322"/>
                              <a:gd name="T6" fmla="+- 0 1109 1109"/>
                              <a:gd name="T7" fmla="*/ 1109 h 403"/>
                              <a:gd name="T8" fmla="+- 0 6237 5915"/>
                              <a:gd name="T9" fmla="*/ T8 w 322"/>
                              <a:gd name="T10" fmla="+- 0 1109 1109"/>
                              <a:gd name="T11" fmla="*/ 1109 h 403"/>
                              <a:gd name="T12" fmla="+- 0 6237 5915"/>
                              <a:gd name="T13" fmla="*/ T12 w 322"/>
                              <a:gd name="T14" fmla="+- 0 1511 1109"/>
                              <a:gd name="T15" fmla="*/ 151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2" h="403">
                                <a:moveTo>
                                  <a:pt x="0" y="402"/>
                                </a:move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402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67"/>
                        <wps:cNvCnPr/>
                        <wps:spPr bwMode="auto">
                          <a:xfrm>
                            <a:off x="6028" y="1278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66"/>
                        <wps:cNvCnPr/>
                        <wps:spPr bwMode="auto">
                          <a:xfrm>
                            <a:off x="6125" y="1278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Freeform 65"/>
                        <wps:cNvSpPr>
                          <a:spLocks/>
                        </wps:cNvSpPr>
                        <wps:spPr bwMode="auto">
                          <a:xfrm>
                            <a:off x="5641" y="947"/>
                            <a:ext cx="870" cy="564"/>
                          </a:xfrm>
                          <a:custGeom>
                            <a:avLst/>
                            <a:gdLst>
                              <a:gd name="T0" fmla="+- 0 6479 5642"/>
                              <a:gd name="T1" fmla="*/ T0 w 870"/>
                              <a:gd name="T2" fmla="+- 0 1511 948"/>
                              <a:gd name="T3" fmla="*/ 1511 h 564"/>
                              <a:gd name="T4" fmla="+- 0 6479 5642"/>
                              <a:gd name="T5" fmla="*/ T4 w 870"/>
                              <a:gd name="T6" fmla="+- 0 1028 948"/>
                              <a:gd name="T7" fmla="*/ 1028 h 564"/>
                              <a:gd name="T8" fmla="+- 0 6511 5642"/>
                              <a:gd name="T9" fmla="*/ T8 w 870"/>
                              <a:gd name="T10" fmla="+- 0 1028 948"/>
                              <a:gd name="T11" fmla="*/ 1028 h 564"/>
                              <a:gd name="T12" fmla="+- 0 6511 5642"/>
                              <a:gd name="T13" fmla="*/ T12 w 870"/>
                              <a:gd name="T14" fmla="+- 0 948 948"/>
                              <a:gd name="T15" fmla="*/ 948 h 564"/>
                              <a:gd name="T16" fmla="+- 0 5642 5642"/>
                              <a:gd name="T17" fmla="*/ T16 w 870"/>
                              <a:gd name="T18" fmla="+- 0 948 948"/>
                              <a:gd name="T19" fmla="*/ 948 h 564"/>
                              <a:gd name="T20" fmla="+- 0 5642 5642"/>
                              <a:gd name="T21" fmla="*/ T20 w 870"/>
                              <a:gd name="T22" fmla="+- 0 1028 948"/>
                              <a:gd name="T23" fmla="*/ 1028 h 564"/>
                              <a:gd name="T24" fmla="+- 0 5674 5642"/>
                              <a:gd name="T25" fmla="*/ T24 w 870"/>
                              <a:gd name="T26" fmla="+- 0 1028 948"/>
                              <a:gd name="T27" fmla="*/ 1028 h 564"/>
                              <a:gd name="T28" fmla="+- 0 5674 5642"/>
                              <a:gd name="T29" fmla="*/ T28 w 870"/>
                              <a:gd name="T30" fmla="+- 0 1511 948"/>
                              <a:gd name="T31" fmla="*/ 151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0" h="564">
                                <a:moveTo>
                                  <a:pt x="837" y="563"/>
                                </a:moveTo>
                                <a:lnTo>
                                  <a:pt x="837" y="80"/>
                                </a:lnTo>
                                <a:lnTo>
                                  <a:pt x="869" y="80"/>
                                </a:lnTo>
                                <a:lnTo>
                                  <a:pt x="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32" y="80"/>
                                </a:lnTo>
                                <a:lnTo>
                                  <a:pt x="32" y="563"/>
                                </a:lnTo>
                              </a:path>
                            </a:pathLst>
                          </a:custGeom>
                          <a:noFill/>
                          <a:ln w="14402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3" y="1161"/>
                            <a:ext cx="456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0" y="1161"/>
                            <a:ext cx="456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4" name="Line 62"/>
                        <wps:cNvCnPr/>
                        <wps:spPr bwMode="auto">
                          <a:xfrm>
                            <a:off x="4867" y="1511"/>
                            <a:ext cx="3944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Freeform 61"/>
                        <wps:cNvSpPr>
                          <a:spLocks/>
                        </wps:cNvSpPr>
                        <wps:spPr bwMode="auto">
                          <a:xfrm>
                            <a:off x="7473" y="1511"/>
                            <a:ext cx="1337" cy="81"/>
                          </a:xfrm>
                          <a:custGeom>
                            <a:avLst/>
                            <a:gdLst>
                              <a:gd name="T0" fmla="+- 0 7474 7474"/>
                              <a:gd name="T1" fmla="*/ T0 w 1337"/>
                              <a:gd name="T2" fmla="+- 0 1511 1511"/>
                              <a:gd name="T3" fmla="*/ 1511 h 81"/>
                              <a:gd name="T4" fmla="+- 0 7474 7474"/>
                              <a:gd name="T5" fmla="*/ T4 w 1337"/>
                              <a:gd name="T6" fmla="+- 0 1592 1511"/>
                              <a:gd name="T7" fmla="*/ 1592 h 81"/>
                              <a:gd name="T8" fmla="+- 0 8811 7474"/>
                              <a:gd name="T9" fmla="*/ T8 w 1337"/>
                              <a:gd name="T10" fmla="+- 0 1592 1511"/>
                              <a:gd name="T11" fmla="*/ 1592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37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337" y="8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42.25pt;margin-top:20.45pt;width:197.5pt;height:59.85pt;z-index:-251384832;mso-wrap-distance-left:0;mso-wrap-distance-right:0;mso-position-horizontal-relative:page" coordorigin="4867,409" coordsize="3950,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">
                <v:line id="Line 77" o:spid="_x0000_s1027" style="position:absolute;visibility:visible;mso-wrap-style:square" from="7137,1307" to="7137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Bn/sEAAADcAAAADwAAAGRycy9kb3ducmV2LnhtbESPT4vCMBTE7wt+h/AEb5pa/yDVKLIg&#10;9Nooe340b9ti81KbrLbf3iws7HGYmd8wh9NgW/Gk3jeOFSwXCQji0pmGKwW362W+A+EDssHWMSkY&#10;ycPpOPk4YGbciwt66lCJCGGfoYI6hC6T0pc1WfQL1xFH79v1FkOUfSVNj68It61Mk2QrLTYcF2rs&#10;6LOm8q5/rILHalmMW5vo3KdrnW++Rh4LrdRsOpz3IAIN4T/8186NgnS3ht8z8QjI4x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cGf+wQAAANwAAAAPAAAAAAAAAAAAAAAA&#10;AKECAABkcnMvZG93bnJldi54bWxQSwUGAAAAAAQABAD5AAAAjwMAAAAA&#10;" strokecolor="#052d5a" strokeweight="2.04pt"/>
                <v:line id="Line 76" o:spid="_x0000_s1028" style="position:absolute;visibility:visible;mso-wrap-style:square" from="7137,500" to="7137,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pr8MAAADcAAAADwAAAGRycy9kb3ducmV2LnhtbESPzarCMBSE9xd8h3CEu7loqguRahQp&#10;CC7c+LNxd2iOTbU5KU1sq09/Iwguh5n5hlmue1uJlhpfOlYwGScgiHOnSy4UnE/b0RyED8gaK8ek&#10;4Eke1qvBzxJT7To+UHsMhYgQ9ikqMCHUqZQ+N2TRj11NHL2rayyGKJtC6ga7CLeVnCbJTFosOS4Y&#10;rCkzlN+PD6ugNvekvV7wkT07+dJ/+xtm9qXU77DfLEAE6sM3/GnvtILpfAbvM/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iKa/DAAAA3AAAAA8AAAAAAAAAAAAA&#10;AAAAoQIAAGRycy9kb3ducmV2LnhtbFBLBQYAAAAABAAEAPkAAACRAwAAAAA=&#10;" strokecolor="#052d5a" strokeweight=".49247mm"/>
                <v:shape id="Picture 75" o:spid="_x0000_s1029" type="#_x0000_t75" style="position:absolute;left:6823;top:409;width:312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XvZzCAAAA3AAAAA8AAABkcnMvZG93bnJldi54bWxET8tqAjEU3Rf8h3CF7mpGoUVHo4hF66aI&#10;L9DdZXKdDE5upknU6d+bRaHLw3lPZq2txZ18qBwr6PcyEMSF0xWXCg775dsQRIjIGmvHpOCXAsym&#10;nZcJ5to9eEv3XSxFCuGQowITY5NLGQpDFkPPNcSJuzhvMSboS6k9PlK4reUgyz6kxYpTg8GGFoaK&#10;6+5mFdz8+9fmsl+djyf53Xc/5vQ5KtdKvXbb+RhEpDb+i//ca61gMExr05l0BO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V72cwgAAANwAAAAPAAAAAAAAAAAAAAAAAJ8C&#10;AABkcnMvZG93bnJldi54bWxQSwUGAAAAAAQABAD3AAAAjgMAAAAA&#10;">
                  <v:imagedata r:id="rId567" o:title=""/>
                </v:shape>
                <v:shape id="Freeform 74" o:spid="_x0000_s1030" style="position:absolute;left:6309;top:1511;width:836;height:89;visibility:visible;mso-wrap-style:square;v-text-anchor:top" coordsize="8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CxMAA&#10;AADcAAAADwAAAGRycy9kb3ducmV2LnhtbERPy4rCMBTdC/MP4Q64s+kUEa1GGQYFwZUvZnunuTZ1&#10;mpvSxFr/3iwEl4fzXqx6W4uOWl85VvCVpCCIC6crLhWcjpvRFIQPyBprx6TgQR5Wy4/BAnPt7ryn&#10;7hBKEUPY56jAhNDkUvrCkEWfuIY4chfXWgwRtqXULd5juK1llqYTabHi2GCwoR9Dxf/hZhXUt+Ou&#10;K81ltz+vr3/jR8Ycil+lhp/99xxEoD68xS/3VivIZnF+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qCxMAAAADcAAAADwAAAAAAAAAAAAAAAACYAgAAZHJzL2Rvd25y&#10;ZXYueG1sUEsFBgAAAAAEAAQA9QAAAIUDAAAAAA==&#10;" path="m835,r,89l,89,,e" filled="f" strokecolor="#052d5a" strokeweight=".20003mm">
                  <v:path arrowok="t" o:connecttype="custom" o:connectlocs="835,1511;835,1600;0,1600;0,1511" o:connectangles="0,0,0,0"/>
                </v:shape>
                <v:shape id="Freeform 73" o:spid="_x0000_s1031" style="position:absolute;left:6325;top:1511;width:804;height:73;visibility:visible;mso-wrap-style:square;v-text-anchor:top" coordsize="80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68cMA&#10;AADcAAAADwAAAGRycy9kb3ducmV2LnhtbESPT4vCMBTE78J+h/AWvIimW1DcblNZCoI38c/BvT2S&#10;Z1u2eSlN1PrtjSB4HGbmN0y+GmwrrtT7xrGCr1kCglg703Cl4HhYT5cgfEA22DomBXfysCo+Rjlm&#10;xt14R9d9qESEsM9QQR1Cl0npdU0W/cx1xNE7u95iiLKvpOnxFuG2lWmSLKTFhuNCjR2VNen//cUq&#10;KNGeNqlx67+yClvdSj+fDFqp8efw+wMi0BDe4Vd7YxSk3yk8z8Qj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d68cMAAADcAAAADwAAAAAAAAAAAAAAAACYAgAAZHJzL2Rv&#10;d25yZXYueG1sUEsFBgAAAAAEAAQA9QAAAIgDAAAAAA==&#10;" path="m803,r,73l,73,,e" filled="f" strokecolor="#052d5a" strokeweight=".20003mm">
                  <v:path arrowok="t" o:connecttype="custom" o:connectlocs="803,1511;803,1584;0,1584;0,1511" o:connectangles="0,0,0,0"/>
                </v:shape>
                <v:line id="Line 72" o:spid="_x0000_s1032" style="position:absolute;visibility:visible;mso-wrap-style:square" from="5642,1023" to="6511,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mnQ8MAAADcAAAADwAAAGRycy9kb3ducmV2LnhtbESPQWsCMRSE70L/Q3hCL1KzK2rtapSl&#10;KHhVe/D42Dw3i5uXJUl1/femUPA4zMw3zGrT21bcyIfGsYJ8nIEgrpxuuFbwc9p9LECEiKyxdUwK&#10;HhRgs34brLDQ7s4Huh1jLRKEQ4EKTIxdIWWoDFkMY9cRJ+/ivMWYpK+l9nhPcNvKSZbNpcWG04LB&#10;jr4NVdfjr1Ug83JmSn+iz8N5es5Hi1Ett6TU+7AvlyAi9fEV/m/vtYLJ1xT+zqQj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5p0PDAAAA3AAAAA8AAAAAAAAAAAAA&#10;AAAAoQIAAGRycy9kb3ducmV2LnhtbFBLBQYAAAAABAAEAPkAAACRAwAAAAA=&#10;" strokecolor="#052d5a" strokeweight=".20003mm"/>
                <v:rect id="Rectangle 71" o:spid="_x0000_s1033" style="position:absolute;left:5754;top:1108;width:129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G1MIA&#10;AADcAAAADwAAAGRycy9kb3ducmV2LnhtbESPQYvCMBSE78L+h/AWvGlqD7JWo4iw0KPWPezx2Tzb&#10;avNSkmxb/70RhD0OM/MNs9mNphU9Od9YVrCYJyCIS6sbrhT8nL9nXyB8QNbYWiYFD/Kw235MNphp&#10;O/CJ+iJUIkLYZ6igDqHLpPRlTQb93HbE0btaZzBE6SqpHQ4RblqZJslSGmw4LtTY0aGm8l78GQW/&#10;t4VuTHF+tJdVXqS5Hy6uPyo1/Rz3axCBxvAffrdzrSBdLeF1Jh4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AbUwgAAANwAAAAPAAAAAAAAAAAAAAAAAJgCAABkcnMvZG93&#10;bnJldi54bWxQSwUGAAAAAAQABAD1AAAAhwMAAAAA&#10;" filled="f" strokecolor="#052d5a" strokeweight=".20003mm"/>
                <v:rect id="Rectangle 70" o:spid="_x0000_s1034" style="position:absolute;left:6269;top:1108;width:129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3PcAA&#10;AADcAAAADwAAAGRycy9kb3ducmV2LnhtbERPPW+DMBDdK/U/WFcpWzFhiArFiaJIkRhb6NDxgq9A&#10;i8/IdoD8+3iI1PHpfZeH1YxiJucHywq2SQqCuLV64E7BV3N+fQPhA7LG0TIpuJGHw/75qcRC24U/&#10;aa5DJ2II+wIV9CFMhZS+7cmgT+xEHLkf6wyGCF0ntcMlhptRZmm6kwYHjg09TnTqqf2rr0bB9+9W&#10;D6ZubuMlr+qs8svFzR9KbV7W4zuIQGv4Fz/clVaQ5XFtPBOP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83PcAAAADcAAAADwAAAAAAAAAAAAAAAACYAgAAZHJzL2Rvd25y&#10;ZXYueG1sUEsFBgAAAAAEAAQA9QAAAIUDAAAAAA==&#10;" filled="f" strokecolor="#052d5a" strokeweight=".20003mm"/>
                <v:line id="Line 69" o:spid="_x0000_s1035" style="position:absolute;visibility:visible;mso-wrap-style:square" from="6076,1511" to="6076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k7WsEAAADcAAAADwAAAGRycy9kb3ducmV2LnhtbERPu2rDMBTdC/0HcQtZQiM76SO4UYIJ&#10;KXSN3SHjxbq1TK0rIym28/fVEOh4OO/dYba9GMmHzrGCfJWBIG6c7rhV8F1/Pm9BhIissXdMCm4U&#10;4LB/fNhhod3EZxqr2IoUwqFABSbGoZAyNIYshpUbiBP347zFmKBvpfY4pXDby3WWvUmLHacGgwMd&#10;DTW/1dUqkHn5akpf0/v58nLJl9tlK0+k1OJpLj9ARJrjv/ju/tIKNlman86kI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TtawQAAANwAAAAPAAAAAAAAAAAAAAAA&#10;AKECAABkcnMvZG93bnJldi54bWxQSwUGAAAAAAQABAD5AAAAjwMAAAAA&#10;" strokecolor="#052d5a" strokeweight=".20003mm"/>
                <v:shape id="Freeform 68" o:spid="_x0000_s1036" style="position:absolute;left:5915;top:1108;width:322;height:403;visibility:visible;mso-wrap-style:square;v-text-anchor:top" coordsize="32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4l8YA&#10;AADcAAAADwAAAGRycy9kb3ducmV2LnhtbESPT2vCQBTE7wW/w/IEb3VTA2KjG5EWrQepVAXp7ZF9&#10;+YPZtyG7NdFP3xUKPQ4zvxlmsexNLa7UusqygpdxBII4s7riQsHpuH6egXAeWWNtmRTcyMEyHTwt&#10;MNG24y+6HnwhQgm7BBWU3jeJlC4ryaAb24Y4eLltDfog20LqFrtQbmo5iaKpNFhxWCixobeSssvh&#10;xyiIzzref26693h7X+er3cf35TVrlBoN+9UchKfe/4f/6K0OXDSBx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q4l8YAAADcAAAADwAAAAAAAAAAAAAAAACYAgAAZHJz&#10;L2Rvd25yZXYueG1sUEsFBgAAAAAEAAQA9QAAAIsDAAAAAA==&#10;" path="m,402l,,322,r,402e" filled="f" strokecolor="#052d5a" strokeweight=".20003mm">
                  <v:path arrowok="t" o:connecttype="custom" o:connectlocs="0,1511;0,1109;322,1109;322,1511" o:connectangles="0,0,0,0"/>
                </v:shape>
                <v:line id="Line 67" o:spid="_x0000_s1037" style="position:absolute;visibility:visible;mso-wrap-style:square" from="6028,1278" to="6028,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I9WcMAAADcAAAADwAAAGRycy9kb3ducmV2LnhtbESPQWsCMRSE7wX/Q3iCF9HsWquyGmUR&#10;C72qPXh8bJ6bxc3LkkRd/31TKPQ4zMw3zGbX21Y8yIfGsYJ8moEgrpxuuFbwff6crECEiKyxdUwK&#10;XhRgtx28bbDQ7slHepxiLRKEQ4EKTIxdIWWoDFkMU9cRJ+/qvMWYpK+l9vhMcNvKWZYtpMWG04LB&#10;jvaGqtvpbhXIvPwwpT/T8niZX/LxalzLAyk1GvblGkSkPv6H/9pfWsF7NoffM+kI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PVnDAAAA3AAAAA8AAAAAAAAAAAAA&#10;AAAAoQIAAGRycy9kb3ducmV2LnhtbFBLBQYAAAAABAAEAPkAAACRAwAAAAA=&#10;" strokecolor="#052d5a" strokeweight=".20003mm"/>
                <v:line id="Line 66" o:spid="_x0000_s1038" style="position:absolute;visibility:visible;mso-wrap-style:square" from="6125,1278" to="6125,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GtcIAAADcAAAADwAAAGRycy9kb3ducmV2LnhtbESPT4vCMBTE7wt+h/AEL6Jp949KNUpZ&#10;XNirugePj+bZFJuXkkSt394Iwh6HmfkNs9r0thVX8qFxrCCfZiCIK6cbrhX8HX4mCxAhImtsHZOC&#10;OwXYrAdvKyy0u/GOrvtYiwThUKACE2NXSBkqQxbD1HXEyTs5bzEm6WupPd4S3LbyPctm0mLDacFg&#10;R9+GqvP+YhXIvPwypT/QfHf8PObjxbiWW1JqNOzLJYhIffwPv9q/WsFHNoPnmXQ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wGtcIAAADcAAAADwAAAAAAAAAAAAAA&#10;AAChAgAAZHJzL2Rvd25yZXYueG1sUEsFBgAAAAAEAAQA+QAAAJADAAAAAA==&#10;" strokecolor="#052d5a" strokeweight=".20003mm"/>
                <v:shape id="Freeform 65" o:spid="_x0000_s1039" style="position:absolute;left:5641;top:947;width:870;height:564;visibility:visible;mso-wrap-style:square;v-text-anchor:top" coordsize="87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PWcAA&#10;AADcAAAADwAAAGRycy9kb3ducmV2LnhtbERP3WrCMBS+H/gO4Qi7m6nKhtSmIqJQGQxWfYBDc2yK&#10;zUlp0p+9/XIx2OXH958dZtuKkXrfOFawXiUgiCunG64V3G+Xtx0IH5A1to5JwQ95OOSLlwxT7Sb+&#10;prEMtYgh7FNUYELoUil9ZciiX7mOOHIP11sMEfa11D1OMdy2cpMkH9Jiw7HBYEcnQ9WzHKyC4nwd&#10;Wzt8Gf1+1cPt028uuLZKvS7n4x5EoDn8i//chVawTeLaeCYeAZ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PPWcAAAADcAAAADwAAAAAAAAAAAAAAAACYAgAAZHJzL2Rvd25y&#10;ZXYueG1sUEsFBgAAAAAEAAQA9QAAAIUDAAAAAA==&#10;" path="m837,563r,-483l869,80,869,,,,,80r32,l32,563e" filled="f" strokecolor="#052d5a" strokeweight=".40006mm">
                  <v:path arrowok="t" o:connecttype="custom" o:connectlocs="837,1511;837,1028;869,1028;869,948;0,948;0,1028;32,1028;32,1511" o:connectangles="0,0,0,0,0,0,0,0"/>
                </v:shape>
                <v:shape id="Picture 64" o:spid="_x0000_s1040" type="#_x0000_t75" style="position:absolute;left:7633;top:1161;width:45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VS3AAAAA3AAAAA8AAABkcnMvZG93bnJldi54bWxET8uKwjAU3Qv+Q7jCbGRMqsxQqlFEGHDr&#10;g64vzbWpNjelidqZrzcLYZaH815tBteKB/Wh8awhmykQxJU3DdcazqefzxxEiMgGW8+k4ZcCbNbj&#10;0QoL4598oMcx1iKFcChQg42xK6QMlSWHYeY74sRdfO8wJtjX0vT4TOGulXOlvqXDhlODxY52lqrb&#10;8e40bNXf2Uzz8svey7y8Zqdbl1ul9cdk2C5BRBriv/jt3hsNiyzNT2fSEZ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IlVLcAAAADcAAAADwAAAAAAAAAAAAAAAACfAgAA&#10;ZHJzL2Rvd25yZXYueG1sUEsFBgAAAAAEAAQA9wAAAIwDAAAAAA==&#10;">
                  <v:imagedata r:id="rId568" o:title=""/>
                </v:shape>
                <v:shape id="Picture 63" o:spid="_x0000_s1041" type="#_x0000_t75" style="position:absolute;left:8200;top:1161;width:45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PExXEAAAA3AAAAA8AAABkcnMvZG93bnJldi54bWxEj9FqAjEURN8L/YdwBV9EE60tshpFCkV9&#10;kVb9gMvmuru6udluoqZ/bwShj8PMnGFmi2hrcaXWV441DAcKBHHuTMWFhsP+qz8B4QOywdoxafgj&#10;D4v568sMM+Nu/EPXXShEgrDPUEMZQpNJ6fOSLPqBa4iTd3StxZBkW0jT4i3BbS1HSn1IixWnhRIb&#10;+iwpP+8uVsNpu/z+3cRzDGOl3leV7e3xsNW624nLKYhAMfyHn+210fA2HMHjTDoC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PExXEAAAA3AAAAA8AAAAAAAAAAAAAAAAA&#10;nwIAAGRycy9kb3ducmV2LnhtbFBLBQYAAAAABAAEAPcAAACQAwAAAAA=&#10;">
                  <v:imagedata r:id="rId569" o:title=""/>
                </v:shape>
                <v:line id="Line 62" o:spid="_x0000_s1042" style="position:absolute;visibility:visible;mso-wrap-style:square" from="4867,1511" to="8811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rhMQAAADcAAAADwAAAGRycy9kb3ducmV2LnhtbESPzWrDMBCE74W8g9hAL6GR3SZNcC0H&#10;ExroNT+HHBdrY5laKyMpifv2UaHQ4zAz3zDlZrS9uJEPnWMF+TwDQdw43XGr4HTcvaxBhIissXdM&#10;Cn4owKaaPJVYaHfnPd0OsRUJwqFABSbGoZAyNIYshrkbiJN3cd5iTNK3Unu8J7jt5WuWvUuLHacF&#10;gwNtDTXfh6tVIPN6aWp/pNX+vDjns/WslZ+k1PN0rD9ARBrjf/iv/aUVvOUL+D2TjoCs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6uExAAAANwAAAAPAAAAAAAAAAAA&#10;AAAAAKECAABkcnMvZG93bnJldi54bWxQSwUGAAAAAAQABAD5AAAAkgMAAAAA&#10;" strokecolor="#052d5a" strokeweight=".20003mm"/>
                <v:shape id="Freeform 61" o:spid="_x0000_s1043" style="position:absolute;left:7473;top:1511;width:1337;height:81;visibility:visible;mso-wrap-style:square;v-text-anchor:top" coordsize="133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5l4sQA&#10;AADcAAAADwAAAGRycy9kb3ducmV2LnhtbESPQWvCQBSE7wX/w/IEb3UTRZHoKiJKW+ilUfD6kn0m&#10;wezbsLs16b/vCoUeh5n5htnsBtOKBznfWFaQThMQxKXVDVcKLufT6wqED8gaW8uk4Ic87Lajlw1m&#10;2vb8RY88VCJC2GeooA6hy6T0ZU0G/dR2xNG7WWcwROkqqR32EW5aOUuSpTTYcFyosaNDTeU9/zYK&#10;io/rtXD78nha5J9VWvRF/jZzSk3Gw34NItAQ/sN/7XetYJ4u4Xk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ZeLEAAAA3AAAAA8AAAAAAAAAAAAAAAAAmAIAAGRycy9k&#10;b3ducmV2LnhtbFBLBQYAAAAABAAEAPUAAACJAwAAAAA=&#10;" path="m,l,81r1337,e" filled="f" strokecolor="#052d5a" strokeweight=".20003mm">
                  <v:path arrowok="t" o:connecttype="custom" o:connectlocs="0,1511;0,1592;1337,1592" o:connectangles="0,0,0"/>
                </v:shape>
                <w10:wrap type="topAndBottom" anchorx="page"/>
              </v:group>
            </w:pict>
          </mc:Fallback>
        </mc:AlternateContent>
      </w:r>
      <w:r w:rsidR="000371B2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D35A67A" wp14:editId="1E407EFF">
                <wp:simplePos x="0" y="0"/>
                <wp:positionH relativeFrom="page">
                  <wp:posOffset>27877770</wp:posOffset>
                </wp:positionH>
                <wp:positionV relativeFrom="paragraph">
                  <wp:posOffset>6393815</wp:posOffset>
                </wp:positionV>
                <wp:extent cx="140335" cy="89535"/>
                <wp:effectExtent l="0" t="0" r="0" b="0"/>
                <wp:wrapNone/>
                <wp:docPr id="144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0335" cy="89535"/>
                        </a:xfrm>
                        <a:custGeom>
                          <a:avLst/>
                          <a:gdLst>
                            <a:gd name="T0" fmla="+- 0 5099 4878"/>
                            <a:gd name="T1" fmla="*/ T0 w 221"/>
                            <a:gd name="T2" fmla="+- 0 1412 1412"/>
                            <a:gd name="T3" fmla="*/ 1412 h 141"/>
                            <a:gd name="T4" fmla="+- 0 4959 4878"/>
                            <a:gd name="T5" fmla="*/ T4 w 221"/>
                            <a:gd name="T6" fmla="+- 0 1553 1412"/>
                            <a:gd name="T7" fmla="*/ 1553 h 141"/>
                            <a:gd name="T8" fmla="+- 0 4878 4878"/>
                            <a:gd name="T9" fmla="*/ T8 w 221"/>
                            <a:gd name="T10" fmla="+- 0 1472 1412"/>
                            <a:gd name="T11" fmla="*/ 147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221" h="141">
                              <a:moveTo>
                                <a:pt x="221" y="0"/>
                              </a:moveTo>
                              <a:lnTo>
                                <a:pt x="81" y="141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noFill/>
                        <a:ln w="21603">
                          <a:solidFill>
                            <a:srgbClr val="95C1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06.15pt,503.45pt,2199.15pt,510.5pt,2195.1pt,506.45pt" coordsize="221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" filled="f" strokecolor="#95c154" strokeweight=".60008mm">
                <v:path arrowok="t" o:connecttype="custom" o:connectlocs="140335,896620;51435,986155;0,934720" o:connectangles="0,0,0"/>
                <o:lock v:ext="edit" verticies="t"/>
                <w10:wrap anchorx="page"/>
              </v:polyline>
            </w:pict>
          </mc:Fallback>
        </mc:AlternateContent>
      </w:r>
    </w:p>
    <w:p w:rsidR="00452BB4" w:rsidRPr="00D44AE7" w:rsidRDefault="000218D1" w:rsidP="00D44AE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lastRenderedPageBreak/>
        <w:t>Входы для посетителей НТО должны быть организованы с уч</w:t>
      </w:r>
      <w:r w:rsidRP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том обеспечения доступности для </w:t>
      </w:r>
      <w:r w:rsidR="00BE5258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маломобильных групп населения             </w:t>
      </w:r>
      <w:r w:rsidRP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в соответствии с требованиями СП 59.13330.2016</w:t>
      </w:r>
      <w:r w:rsidR="009E69CF" w:rsidRP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>.</w:t>
      </w:r>
    </w:p>
    <w:p w:rsidR="00452BB4" w:rsidRPr="00D44AE7" w:rsidRDefault="00A95D09" w:rsidP="00D44AE7">
      <w:pPr>
        <w:tabs>
          <w:tab w:val="right" w:pos="10027"/>
        </w:tabs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>Для д</w:t>
      </w:r>
      <w:r w:rsidR="000218D1" w:rsidRP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>оступност</w:t>
      </w:r>
      <w:r w:rsidRP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>и</w:t>
      </w:r>
      <w:r w:rsidR="000218D1" w:rsidRP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зданий и сооружений для маломобильных групп населения</w:t>
      </w:r>
      <w:r w:rsidRP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 xml:space="preserve"> р</w:t>
      </w:r>
      <w:r w:rsidR="000218D1" w:rsidRPr="00D44AE7">
        <w:rPr>
          <w:rFonts w:ascii="Times New Roman" w:hAnsi="Times New Roman" w:cs="Times New Roman"/>
          <w:spacing w:val="2"/>
          <w:sz w:val="30"/>
          <w:szCs w:val="30"/>
          <w:lang w:val="ru-RU"/>
        </w:rPr>
        <w:t>екомендуется организовывать вход с уровня земли. При невозможности организации входа с уровня земли следует устраивать пандусы с уклоном не более 5% (1/20).</w:t>
      </w:r>
    </w:p>
    <w:p w:rsidR="00452BB4" w:rsidRPr="00175399" w:rsidRDefault="00452BB4">
      <w:pPr>
        <w:pStyle w:val="a3"/>
        <w:rPr>
          <w:sz w:val="19"/>
          <w:lang w:val="ru-RU"/>
        </w:rPr>
      </w:pPr>
    </w:p>
    <w:p w:rsidR="00452BB4" w:rsidRPr="00175399" w:rsidRDefault="00D44AE7" w:rsidP="00D44AE7">
      <w:pPr>
        <w:pStyle w:val="a3"/>
        <w:jc w:val="center"/>
        <w:rPr>
          <w:sz w:val="1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9F44742" wp14:editId="2B5E982D">
            <wp:extent cx="5255813" cy="928622"/>
            <wp:effectExtent l="0" t="0" r="2540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0"/>
                    <a:srcRect l="10982" t="40476" r="15492" b="36428"/>
                    <a:stretch/>
                  </pic:blipFill>
                  <pic:spPr bwMode="auto">
                    <a:xfrm>
                      <a:off x="0" y="0"/>
                      <a:ext cx="5258811" cy="92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1B2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928B9A5" wp14:editId="0A66D2C0">
                <wp:simplePos x="0" y="0"/>
                <wp:positionH relativeFrom="page">
                  <wp:posOffset>796925</wp:posOffset>
                </wp:positionH>
                <wp:positionV relativeFrom="paragraph">
                  <wp:posOffset>246380</wp:posOffset>
                </wp:positionV>
                <wp:extent cx="102235" cy="102235"/>
                <wp:effectExtent l="0" t="0" r="0" b="0"/>
                <wp:wrapNone/>
                <wp:docPr id="28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custGeom>
                          <a:avLst/>
                          <a:gdLst>
                            <a:gd name="T0" fmla="*/ 697 w 161"/>
                            <a:gd name="T1" fmla="+- 0 1464 6391"/>
                            <a:gd name="T2" fmla="*/ 1464 h 161"/>
                            <a:gd name="T3" fmla="*/ 858 w 161"/>
                            <a:gd name="T4" fmla="+- 0 1625 6391"/>
                            <a:gd name="T5" fmla="*/ 1625 h 161"/>
                            <a:gd name="T6" fmla="*/ 697 w 161"/>
                            <a:gd name="T7" fmla="+- 0 1625 6391"/>
                            <a:gd name="T8" fmla="*/ 1625 h 161"/>
                            <a:gd name="T9" fmla="*/ 858 w 161"/>
                            <a:gd name="T10" fmla="+- 0 1464 6391"/>
                            <a:gd name="T11" fmla="*/ 1464 h 16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" h="161">
                              <a:moveTo>
                                <a:pt x="697" y="-4927"/>
                              </a:moveTo>
                              <a:lnTo>
                                <a:pt x="858" y="-4766"/>
                              </a:lnTo>
                              <a:moveTo>
                                <a:pt x="697" y="-4766"/>
                              </a:moveTo>
                              <a:lnTo>
                                <a:pt x="858" y="-4927"/>
                              </a:lnTo>
                            </a:path>
                          </a:pathLst>
                        </a:custGeom>
                        <a:noFill/>
                        <a:ln w="21603">
                          <a:solidFill>
                            <a:srgbClr val="EB6C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style="position:absolute;margin-left:62.75pt;margin-top:19.4pt;width:8.05pt;height:8.05pt;z-index: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" path="m697,-4927r161,161m697,-4766r161,-161e" filled="f" strokecolor="#eb6c68" strokeweight=".60008mm">
                <v:path arrowok="t" o:connecttype="custom" o:connectlocs="442595,929640;544830,1031875;442595,1031875;544830,929640" o:connectangles="0,0,0,0"/>
                <w10:wrap anchorx="page"/>
              </v:shape>
            </w:pict>
          </mc:Fallback>
        </mc:AlternateContent>
      </w:r>
    </w:p>
    <w:p w:rsidR="00452BB4" w:rsidRPr="00175399" w:rsidRDefault="00452BB4">
      <w:pPr>
        <w:pStyle w:val="a3"/>
        <w:rPr>
          <w:sz w:val="24"/>
          <w:lang w:val="ru-RU"/>
        </w:rPr>
      </w:pPr>
    </w:p>
    <w:p w:rsidR="00452BB4" w:rsidRPr="00A94294" w:rsidRDefault="000218D1" w:rsidP="00A94294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При выполнении демонтажа оператор НТО обязан привести м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е</w:t>
      </w:r>
      <w:r w:rsidRPr="00A94294">
        <w:rPr>
          <w:rFonts w:ascii="Times New Roman" w:hAnsi="Times New Roman" w:cs="Times New Roman"/>
          <w:spacing w:val="2"/>
          <w:sz w:val="30"/>
          <w:szCs w:val="30"/>
          <w:lang w:val="ru-RU"/>
        </w:rPr>
        <w:t>сто размещения в первоначальное состояние, в том числе обеспечить вывоз строительных конструкций и мусора, провести восстановление нарушенного благоустройства (покрытия, газона и других элементов благоустройства).</w:t>
      </w:r>
    </w:p>
    <w:p w:rsidR="00D44AE7" w:rsidRDefault="00D44AE7" w:rsidP="00D44AE7">
      <w:pPr>
        <w:pStyle w:val="a3"/>
        <w:spacing w:before="6"/>
        <w:rPr>
          <w:sz w:val="17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2388352" behindDoc="1" locked="0" layoutInCell="1" allowOverlap="1" wp14:anchorId="12E1AA41" wp14:editId="764D49CA">
                <wp:simplePos x="0" y="0"/>
                <wp:positionH relativeFrom="page">
                  <wp:posOffset>4460240</wp:posOffset>
                </wp:positionH>
                <wp:positionV relativeFrom="paragraph">
                  <wp:posOffset>224790</wp:posOffset>
                </wp:positionV>
                <wp:extent cx="140335" cy="89535"/>
                <wp:effectExtent l="0" t="0" r="12065" b="24765"/>
                <wp:wrapTopAndBottom/>
                <wp:docPr id="14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0335" cy="89535"/>
                        </a:xfrm>
                        <a:custGeom>
                          <a:avLst/>
                          <a:gdLst>
                            <a:gd name="T0" fmla="+- 0 5099 4878"/>
                            <a:gd name="T1" fmla="*/ T0 w 221"/>
                            <a:gd name="T2" fmla="+- 0 302 302"/>
                            <a:gd name="T3" fmla="*/ 302 h 141"/>
                            <a:gd name="T4" fmla="+- 0 4958 4878"/>
                            <a:gd name="T5" fmla="*/ T4 w 221"/>
                            <a:gd name="T6" fmla="+- 0 443 302"/>
                            <a:gd name="T7" fmla="*/ 443 h 141"/>
                            <a:gd name="T8" fmla="+- 0 4878 4878"/>
                            <a:gd name="T9" fmla="*/ T8 w 221"/>
                            <a:gd name="T10" fmla="+- 0 362 302"/>
                            <a:gd name="T11" fmla="*/ 36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221" h="141">
                              <a:moveTo>
                                <a:pt x="221" y="0"/>
                              </a:moveTo>
                              <a:lnTo>
                                <a:pt x="80" y="141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noFill/>
                        <a:ln w="21603">
                          <a:solidFill>
                            <a:srgbClr val="95C1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5" o:spid="_x0000_s1026" style="position:absolute;z-index:-2509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2.25pt,17.7pt,355.2pt,24.75pt,351.2pt,20.7pt" coordsize="221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" filled="f" strokecolor="#95c154" strokeweight=".60008mm">
                <v:path arrowok="t" o:connecttype="custom" o:connectlocs="140335,191770;50800,281305;0,229870" o:connectangles="0,0,0"/>
                <o:lock v:ext="edit" verticies="t"/>
                <w10:wrap type="topAndBottom" anchorx="page"/>
              </v:polyline>
            </w:pict>
          </mc:Fallback>
        </mc:AlternateContent>
      </w:r>
      <w:r w:rsidRPr="00F560EA">
        <w:rPr>
          <w:rFonts w:ascii="Times New Roman" w:hAnsi="Times New Roman" w:cs="Times New Roman"/>
          <w:noProof/>
          <w:sz w:val="10"/>
          <w:szCs w:val="10"/>
          <w:lang w:val="ru-RU" w:eastAsia="ru-RU" w:bidi="ar-SA"/>
        </w:rPr>
        <w:drawing>
          <wp:anchor distT="0" distB="0" distL="114300" distR="114300" simplePos="0" relativeHeight="252390400" behindDoc="1" locked="0" layoutInCell="1" allowOverlap="1" wp14:anchorId="302277E8" wp14:editId="355EDA18">
            <wp:simplePos x="0" y="0"/>
            <wp:positionH relativeFrom="column">
              <wp:posOffset>260985</wp:posOffset>
            </wp:positionH>
            <wp:positionV relativeFrom="paragraph">
              <wp:posOffset>107315</wp:posOffset>
            </wp:positionV>
            <wp:extent cx="105410" cy="142240"/>
            <wp:effectExtent l="0" t="0" r="8890" b="0"/>
            <wp:wrapThrough wrapText="bothSides">
              <wp:wrapPolygon edited="0">
                <wp:start x="0" y="0"/>
                <wp:lineTo x="0" y="17357"/>
                <wp:lineTo x="19518" y="17357"/>
                <wp:lineTo x="19518" y="0"/>
                <wp:lineTo x="0" y="0"/>
              </wp:wrapPolygon>
            </wp:wrapThrough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926"/>
                    <a:stretch/>
                  </pic:blipFill>
                  <pic:spPr bwMode="auto">
                    <a:xfrm>
                      <a:off x="0" y="0"/>
                      <a:ext cx="1054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A9F" w:rsidRPr="007A7A9F" w:rsidRDefault="00D44AE7" w:rsidP="00D44AE7">
      <w:pPr>
        <w:pStyle w:val="a3"/>
        <w:spacing w:before="6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940864" behindDoc="1" locked="0" layoutInCell="1" allowOverlap="1" wp14:anchorId="39603214" wp14:editId="3A6E074D">
                <wp:simplePos x="0" y="0"/>
                <wp:positionH relativeFrom="page">
                  <wp:posOffset>1515110</wp:posOffset>
                </wp:positionH>
                <wp:positionV relativeFrom="paragraph">
                  <wp:posOffset>151765</wp:posOffset>
                </wp:positionV>
                <wp:extent cx="2504440" cy="277495"/>
                <wp:effectExtent l="0" t="0" r="10160" b="27305"/>
                <wp:wrapTopAndBottom/>
                <wp:docPr id="25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4440" cy="277495"/>
                          <a:chOff x="1422" y="268"/>
                          <a:chExt cx="3944" cy="437"/>
                        </a:xfrm>
                      </wpg:grpSpPr>
                      <wps:wsp>
                        <wps:cNvPr id="479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08" y="537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4" name="Freeform 20"/>
                        <wps:cNvSpPr>
                          <a:spLocks/>
                        </wps:cNvSpPr>
                        <wps:spPr bwMode="auto">
                          <a:xfrm>
                            <a:off x="2186" y="618"/>
                            <a:ext cx="322" cy="81"/>
                          </a:xfrm>
                          <a:custGeom>
                            <a:avLst/>
                            <a:gdLst>
                              <a:gd name="T0" fmla="+- 0 2509 2187"/>
                              <a:gd name="T1" fmla="*/ T0 w 322"/>
                              <a:gd name="T2" fmla="+- 0 699 618"/>
                              <a:gd name="T3" fmla="*/ 699 h 81"/>
                              <a:gd name="T4" fmla="+- 0 2187 2187"/>
                              <a:gd name="T5" fmla="*/ T4 w 322"/>
                              <a:gd name="T6" fmla="+- 0 699 618"/>
                              <a:gd name="T7" fmla="*/ 699 h 81"/>
                              <a:gd name="T8" fmla="+- 0 2187 2187"/>
                              <a:gd name="T9" fmla="*/ T8 w 322"/>
                              <a:gd name="T10" fmla="+- 0 618 618"/>
                              <a:gd name="T11" fmla="*/ 618 h 81"/>
                              <a:gd name="T12" fmla="+- 0 2509 2187"/>
                              <a:gd name="T13" fmla="*/ T12 w 322"/>
                              <a:gd name="T14" fmla="+- 0 618 618"/>
                              <a:gd name="T15" fmla="*/ 618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2" h="81">
                                <a:moveTo>
                                  <a:pt x="322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5" name="Freeform 19"/>
                        <wps:cNvSpPr>
                          <a:spLocks/>
                        </wps:cNvSpPr>
                        <wps:spPr bwMode="auto">
                          <a:xfrm>
                            <a:off x="2347" y="457"/>
                            <a:ext cx="242" cy="161"/>
                          </a:xfrm>
                          <a:custGeom>
                            <a:avLst/>
                            <a:gdLst>
                              <a:gd name="T0" fmla="+- 0 2348 2348"/>
                              <a:gd name="T1" fmla="*/ T0 w 242"/>
                              <a:gd name="T2" fmla="+- 0 618 457"/>
                              <a:gd name="T3" fmla="*/ 618 h 161"/>
                              <a:gd name="T4" fmla="+- 0 2348 2348"/>
                              <a:gd name="T5" fmla="*/ T4 w 242"/>
                              <a:gd name="T6" fmla="+- 0 457 457"/>
                              <a:gd name="T7" fmla="*/ 457 h 161"/>
                              <a:gd name="T8" fmla="+- 0 2589 2348"/>
                              <a:gd name="T9" fmla="*/ T8 w 242"/>
                              <a:gd name="T10" fmla="+- 0 457 457"/>
                              <a:gd name="T11" fmla="*/ 457 h 161"/>
                              <a:gd name="T12" fmla="+- 0 2589 2348"/>
                              <a:gd name="T13" fmla="*/ T12 w 242"/>
                              <a:gd name="T14" fmla="+- 0 506 457"/>
                              <a:gd name="T15" fmla="*/ 50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2" h="161">
                                <a:moveTo>
                                  <a:pt x="0" y="161"/>
                                </a:moveTo>
                                <a:lnTo>
                                  <a:pt x="0" y="0"/>
                                </a:lnTo>
                                <a:lnTo>
                                  <a:pt x="241" y="0"/>
                                </a:lnTo>
                                <a:lnTo>
                                  <a:pt x="241" y="49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6" name="Freeform 18"/>
                        <wps:cNvSpPr>
                          <a:spLocks/>
                        </wps:cNvSpPr>
                        <wps:spPr bwMode="auto">
                          <a:xfrm>
                            <a:off x="2356" y="405"/>
                            <a:ext cx="223" cy="52"/>
                          </a:xfrm>
                          <a:custGeom>
                            <a:avLst/>
                            <a:gdLst>
                              <a:gd name="T0" fmla="+- 0 2580 2357"/>
                              <a:gd name="T1" fmla="*/ T0 w 223"/>
                              <a:gd name="T2" fmla="+- 0 457 406"/>
                              <a:gd name="T3" fmla="*/ 457 h 52"/>
                              <a:gd name="T4" fmla="+- 0 2549 2357"/>
                              <a:gd name="T5" fmla="*/ T4 w 223"/>
                              <a:gd name="T6" fmla="+- 0 429 406"/>
                              <a:gd name="T7" fmla="*/ 429 h 52"/>
                              <a:gd name="T8" fmla="+- 0 2524 2357"/>
                              <a:gd name="T9" fmla="*/ T8 w 223"/>
                              <a:gd name="T10" fmla="+- 0 448 406"/>
                              <a:gd name="T11" fmla="*/ 448 h 52"/>
                              <a:gd name="T12" fmla="+- 0 2505 2357"/>
                              <a:gd name="T13" fmla="*/ T12 w 223"/>
                              <a:gd name="T14" fmla="+- 0 435 406"/>
                              <a:gd name="T15" fmla="*/ 435 h 52"/>
                              <a:gd name="T16" fmla="+- 0 2484 2357"/>
                              <a:gd name="T17" fmla="*/ T16 w 223"/>
                              <a:gd name="T18" fmla="+- 0 435 406"/>
                              <a:gd name="T19" fmla="*/ 435 h 52"/>
                              <a:gd name="T20" fmla="+- 0 2468 2357"/>
                              <a:gd name="T21" fmla="*/ T20 w 223"/>
                              <a:gd name="T22" fmla="+- 0 441 406"/>
                              <a:gd name="T23" fmla="*/ 441 h 52"/>
                              <a:gd name="T24" fmla="+- 0 2451 2357"/>
                              <a:gd name="T25" fmla="*/ T24 w 223"/>
                              <a:gd name="T26" fmla="+- 0 416 406"/>
                              <a:gd name="T27" fmla="*/ 416 h 52"/>
                              <a:gd name="T28" fmla="+- 0 2447 2357"/>
                              <a:gd name="T29" fmla="*/ T28 w 223"/>
                              <a:gd name="T30" fmla="+- 0 419 406"/>
                              <a:gd name="T31" fmla="*/ 419 h 52"/>
                              <a:gd name="T32" fmla="+- 0 2438 2357"/>
                              <a:gd name="T33" fmla="*/ T32 w 223"/>
                              <a:gd name="T34" fmla="+- 0 406 406"/>
                              <a:gd name="T35" fmla="*/ 406 h 52"/>
                              <a:gd name="T36" fmla="+- 0 2434 2357"/>
                              <a:gd name="T37" fmla="*/ T36 w 223"/>
                              <a:gd name="T38" fmla="+- 0 408 406"/>
                              <a:gd name="T39" fmla="*/ 408 h 52"/>
                              <a:gd name="T40" fmla="+- 0 2443 2357"/>
                              <a:gd name="T41" fmla="*/ T40 w 223"/>
                              <a:gd name="T42" fmla="+- 0 422 406"/>
                              <a:gd name="T43" fmla="*/ 422 h 52"/>
                              <a:gd name="T44" fmla="+- 0 2438 2357"/>
                              <a:gd name="T45" fmla="*/ T44 w 223"/>
                              <a:gd name="T46" fmla="+- 0 425 406"/>
                              <a:gd name="T47" fmla="*/ 425 h 52"/>
                              <a:gd name="T48" fmla="+- 0 2445 2357"/>
                              <a:gd name="T49" fmla="*/ T48 w 223"/>
                              <a:gd name="T50" fmla="+- 0 436 406"/>
                              <a:gd name="T51" fmla="*/ 436 h 52"/>
                              <a:gd name="T52" fmla="+- 0 2433 2357"/>
                              <a:gd name="T53" fmla="*/ T52 w 223"/>
                              <a:gd name="T54" fmla="+- 0 445 406"/>
                              <a:gd name="T55" fmla="*/ 445 h 52"/>
                              <a:gd name="T56" fmla="+- 0 2429 2357"/>
                              <a:gd name="T57" fmla="*/ T56 w 223"/>
                              <a:gd name="T58" fmla="+- 0 438 406"/>
                              <a:gd name="T59" fmla="*/ 438 h 52"/>
                              <a:gd name="T60" fmla="+- 0 2409 2357"/>
                              <a:gd name="T61" fmla="*/ T60 w 223"/>
                              <a:gd name="T62" fmla="+- 0 434 406"/>
                              <a:gd name="T63" fmla="*/ 434 h 52"/>
                              <a:gd name="T64" fmla="+- 0 2392 2357"/>
                              <a:gd name="T65" fmla="*/ T64 w 223"/>
                              <a:gd name="T66" fmla="+- 0 442 406"/>
                              <a:gd name="T67" fmla="*/ 442 h 52"/>
                              <a:gd name="T68" fmla="+- 0 2373 2357"/>
                              <a:gd name="T69" fmla="*/ T68 w 223"/>
                              <a:gd name="T70" fmla="+- 0 440 406"/>
                              <a:gd name="T71" fmla="*/ 440 h 52"/>
                              <a:gd name="T72" fmla="+- 0 2357 2357"/>
                              <a:gd name="T73" fmla="*/ T72 w 223"/>
                              <a:gd name="T74" fmla="+- 0 457 406"/>
                              <a:gd name="T75" fmla="*/ 45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3" h="52">
                                <a:moveTo>
                                  <a:pt x="223" y="51"/>
                                </a:moveTo>
                                <a:lnTo>
                                  <a:pt x="192" y="23"/>
                                </a:lnTo>
                                <a:lnTo>
                                  <a:pt x="167" y="42"/>
                                </a:lnTo>
                                <a:lnTo>
                                  <a:pt x="148" y="29"/>
                                </a:lnTo>
                                <a:lnTo>
                                  <a:pt x="127" y="29"/>
                                </a:lnTo>
                                <a:lnTo>
                                  <a:pt x="111" y="35"/>
                                </a:lnTo>
                                <a:lnTo>
                                  <a:pt x="94" y="10"/>
                                </a:lnTo>
                                <a:lnTo>
                                  <a:pt x="90" y="13"/>
                                </a:lnTo>
                                <a:lnTo>
                                  <a:pt x="81" y="0"/>
                                </a:lnTo>
                                <a:lnTo>
                                  <a:pt x="77" y="2"/>
                                </a:lnTo>
                                <a:lnTo>
                                  <a:pt x="86" y="16"/>
                                </a:lnTo>
                                <a:lnTo>
                                  <a:pt x="81" y="19"/>
                                </a:lnTo>
                                <a:lnTo>
                                  <a:pt x="88" y="30"/>
                                </a:lnTo>
                                <a:lnTo>
                                  <a:pt x="76" y="39"/>
                                </a:lnTo>
                                <a:lnTo>
                                  <a:pt x="72" y="32"/>
                                </a:lnTo>
                                <a:lnTo>
                                  <a:pt x="52" y="28"/>
                                </a:lnTo>
                                <a:lnTo>
                                  <a:pt x="35" y="36"/>
                                </a:lnTo>
                                <a:lnTo>
                                  <a:pt x="16" y="34"/>
                                </a:lnTo>
                                <a:lnTo>
                                  <a:pt x="0" y="5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7" name="Freeform 17"/>
                        <wps:cNvSpPr>
                          <a:spLocks/>
                        </wps:cNvSpPr>
                        <wps:spPr bwMode="auto">
                          <a:xfrm>
                            <a:off x="2522" y="499"/>
                            <a:ext cx="128" cy="38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128"/>
                              <a:gd name="T2" fmla="+- 0 538 500"/>
                              <a:gd name="T3" fmla="*/ 538 h 38"/>
                              <a:gd name="T4" fmla="+- 0 2534 2523"/>
                              <a:gd name="T5" fmla="*/ T4 w 128"/>
                              <a:gd name="T6" fmla="+- 0 523 500"/>
                              <a:gd name="T7" fmla="*/ 523 h 38"/>
                              <a:gd name="T8" fmla="+- 0 2562 2523"/>
                              <a:gd name="T9" fmla="*/ T8 w 128"/>
                              <a:gd name="T10" fmla="+- 0 526 500"/>
                              <a:gd name="T11" fmla="*/ 526 h 38"/>
                              <a:gd name="T12" fmla="+- 0 2568 2523"/>
                              <a:gd name="T13" fmla="*/ T12 w 128"/>
                              <a:gd name="T14" fmla="+- 0 513 500"/>
                              <a:gd name="T15" fmla="*/ 513 h 38"/>
                              <a:gd name="T16" fmla="+- 0 2607 2523"/>
                              <a:gd name="T17" fmla="*/ T16 w 128"/>
                              <a:gd name="T18" fmla="+- 0 500 500"/>
                              <a:gd name="T19" fmla="*/ 500 h 38"/>
                              <a:gd name="T20" fmla="+- 0 2619 2523"/>
                              <a:gd name="T21" fmla="*/ T20 w 128"/>
                              <a:gd name="T22" fmla="+- 0 518 500"/>
                              <a:gd name="T23" fmla="*/ 518 h 38"/>
                              <a:gd name="T24" fmla="+- 0 2637 2523"/>
                              <a:gd name="T25" fmla="*/ T24 w 128"/>
                              <a:gd name="T26" fmla="+- 0 523 500"/>
                              <a:gd name="T27" fmla="*/ 523 h 38"/>
                              <a:gd name="T28" fmla="+- 0 2650 2523"/>
                              <a:gd name="T29" fmla="*/ T28 w 128"/>
                              <a:gd name="T30" fmla="+- 0 538 500"/>
                              <a:gd name="T31" fmla="*/ 53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8" h="38">
                                <a:moveTo>
                                  <a:pt x="0" y="38"/>
                                </a:moveTo>
                                <a:lnTo>
                                  <a:pt x="11" y="23"/>
                                </a:lnTo>
                                <a:lnTo>
                                  <a:pt x="39" y="26"/>
                                </a:lnTo>
                                <a:lnTo>
                                  <a:pt x="45" y="13"/>
                                </a:lnTo>
                                <a:lnTo>
                                  <a:pt x="84" y="0"/>
                                </a:lnTo>
                                <a:lnTo>
                                  <a:pt x="96" y="18"/>
                                </a:lnTo>
                                <a:lnTo>
                                  <a:pt x="114" y="23"/>
                                </a:lnTo>
                                <a:lnTo>
                                  <a:pt x="127" y="38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2" y="400"/>
                            <a:ext cx="334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99" name="Line 15"/>
                        <wps:cNvCnPr/>
                        <wps:spPr bwMode="auto">
                          <a:xfrm>
                            <a:off x="3575" y="344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0" name="Freeform 14"/>
                        <wps:cNvSpPr>
                          <a:spLocks/>
                        </wps:cNvSpPr>
                        <wps:spPr bwMode="auto">
                          <a:xfrm>
                            <a:off x="3430" y="480"/>
                            <a:ext cx="264" cy="219"/>
                          </a:xfrm>
                          <a:custGeom>
                            <a:avLst/>
                            <a:gdLst>
                              <a:gd name="T0" fmla="+- 0 3694 3431"/>
                              <a:gd name="T1" fmla="*/ T0 w 264"/>
                              <a:gd name="T2" fmla="+- 0 699 480"/>
                              <a:gd name="T3" fmla="*/ 699 h 219"/>
                              <a:gd name="T4" fmla="+- 0 3535 3431"/>
                              <a:gd name="T5" fmla="*/ T4 w 264"/>
                              <a:gd name="T6" fmla="+- 0 480 480"/>
                              <a:gd name="T7" fmla="*/ 480 h 219"/>
                              <a:gd name="T8" fmla="+- 0 3431 3431"/>
                              <a:gd name="T9" fmla="*/ T8 w 264"/>
                              <a:gd name="T10" fmla="+- 0 556 480"/>
                              <a:gd name="T11" fmla="*/ 556 h 219"/>
                              <a:gd name="T12" fmla="+- 0 3535 3431"/>
                              <a:gd name="T13" fmla="*/ T12 w 264"/>
                              <a:gd name="T14" fmla="+- 0 699 480"/>
                              <a:gd name="T15" fmla="*/ 69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219">
                                <a:moveTo>
                                  <a:pt x="263" y="219"/>
                                </a:moveTo>
                                <a:lnTo>
                                  <a:pt x="104" y="0"/>
                                </a:lnTo>
                                <a:lnTo>
                                  <a:pt x="0" y="76"/>
                                </a:lnTo>
                                <a:lnTo>
                                  <a:pt x="104" y="219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1" name="Freeform 13"/>
                        <wps:cNvSpPr>
                          <a:spLocks/>
                        </wps:cNvSpPr>
                        <wps:spPr bwMode="auto">
                          <a:xfrm>
                            <a:off x="3234" y="574"/>
                            <a:ext cx="260" cy="124"/>
                          </a:xfrm>
                          <a:custGeom>
                            <a:avLst/>
                            <a:gdLst>
                              <a:gd name="T0" fmla="+- 0 3235 3235"/>
                              <a:gd name="T1" fmla="*/ T0 w 260"/>
                              <a:gd name="T2" fmla="+- 0 699 575"/>
                              <a:gd name="T3" fmla="*/ 699 h 124"/>
                              <a:gd name="T4" fmla="+- 0 3405 3235"/>
                              <a:gd name="T5" fmla="*/ T4 w 260"/>
                              <a:gd name="T6" fmla="+- 0 575 575"/>
                              <a:gd name="T7" fmla="*/ 575 h 124"/>
                              <a:gd name="T8" fmla="+- 0 3495 3235"/>
                              <a:gd name="T9" fmla="*/ T8 w 260"/>
                              <a:gd name="T10" fmla="+- 0 699 575"/>
                              <a:gd name="T11" fmla="*/ 699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0" h="124">
                                <a:moveTo>
                                  <a:pt x="0" y="124"/>
                                </a:moveTo>
                                <a:lnTo>
                                  <a:pt x="170" y="0"/>
                                </a:lnTo>
                                <a:lnTo>
                                  <a:pt x="260" y="124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2" name="AutoShape 12"/>
                        <wps:cNvSpPr>
                          <a:spLocks/>
                        </wps:cNvSpPr>
                        <wps:spPr bwMode="auto">
                          <a:xfrm>
                            <a:off x="2940" y="267"/>
                            <a:ext cx="867" cy="432"/>
                          </a:xfrm>
                          <a:custGeom>
                            <a:avLst/>
                            <a:gdLst>
                              <a:gd name="T0" fmla="+- 0 3534 2941"/>
                              <a:gd name="T1" fmla="*/ T0 w 867"/>
                              <a:gd name="T2" fmla="+- 0 268 268"/>
                              <a:gd name="T3" fmla="*/ 268 h 432"/>
                              <a:gd name="T4" fmla="+- 0 2941 2941"/>
                              <a:gd name="T5" fmla="*/ T4 w 867"/>
                              <a:gd name="T6" fmla="+- 0 699 268"/>
                              <a:gd name="T7" fmla="*/ 699 h 432"/>
                              <a:gd name="T8" fmla="+- 0 2981 2941"/>
                              <a:gd name="T9" fmla="*/ T8 w 867"/>
                              <a:gd name="T10" fmla="+- 0 699 268"/>
                              <a:gd name="T11" fmla="*/ 699 h 432"/>
                              <a:gd name="T12" fmla="+- 0 3529 2941"/>
                              <a:gd name="T13" fmla="*/ T12 w 867"/>
                              <a:gd name="T14" fmla="+- 0 300 268"/>
                              <a:gd name="T15" fmla="*/ 300 h 432"/>
                              <a:gd name="T16" fmla="+- 0 3557 2941"/>
                              <a:gd name="T17" fmla="*/ T16 w 867"/>
                              <a:gd name="T18" fmla="+- 0 300 268"/>
                              <a:gd name="T19" fmla="*/ 300 h 432"/>
                              <a:gd name="T20" fmla="+- 0 3534 2941"/>
                              <a:gd name="T21" fmla="*/ T20 w 867"/>
                              <a:gd name="T22" fmla="+- 0 268 268"/>
                              <a:gd name="T23" fmla="*/ 268 h 432"/>
                              <a:gd name="T24" fmla="+- 0 3557 2941"/>
                              <a:gd name="T25" fmla="*/ T24 w 867"/>
                              <a:gd name="T26" fmla="+- 0 300 268"/>
                              <a:gd name="T27" fmla="*/ 300 h 432"/>
                              <a:gd name="T28" fmla="+- 0 3529 2941"/>
                              <a:gd name="T29" fmla="*/ T28 w 867"/>
                              <a:gd name="T30" fmla="+- 0 300 268"/>
                              <a:gd name="T31" fmla="*/ 300 h 432"/>
                              <a:gd name="T32" fmla="+- 0 3563 2941"/>
                              <a:gd name="T33" fmla="*/ T32 w 867"/>
                              <a:gd name="T34" fmla="+- 0 346 268"/>
                              <a:gd name="T35" fmla="*/ 346 h 432"/>
                              <a:gd name="T36" fmla="+- 0 3537 2941"/>
                              <a:gd name="T37" fmla="*/ T36 w 867"/>
                              <a:gd name="T38" fmla="+- 0 365 268"/>
                              <a:gd name="T39" fmla="*/ 365 h 432"/>
                              <a:gd name="T40" fmla="+- 0 3779 2941"/>
                              <a:gd name="T41" fmla="*/ T40 w 867"/>
                              <a:gd name="T42" fmla="+- 0 699 268"/>
                              <a:gd name="T43" fmla="*/ 699 h 432"/>
                              <a:gd name="T44" fmla="+- 0 3807 2941"/>
                              <a:gd name="T45" fmla="*/ T44 w 867"/>
                              <a:gd name="T46" fmla="+- 0 699 268"/>
                              <a:gd name="T47" fmla="*/ 699 h 432"/>
                              <a:gd name="T48" fmla="+- 0 3568 2941"/>
                              <a:gd name="T49" fmla="*/ T48 w 867"/>
                              <a:gd name="T50" fmla="+- 0 370 268"/>
                              <a:gd name="T51" fmla="*/ 370 h 432"/>
                              <a:gd name="T52" fmla="+- 0 3594 2941"/>
                              <a:gd name="T53" fmla="*/ T52 w 867"/>
                              <a:gd name="T54" fmla="+- 0 351 268"/>
                              <a:gd name="T55" fmla="*/ 351 h 432"/>
                              <a:gd name="T56" fmla="+- 0 3557 2941"/>
                              <a:gd name="T57" fmla="*/ T56 w 867"/>
                              <a:gd name="T58" fmla="+- 0 300 268"/>
                              <a:gd name="T59" fmla="*/ 30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67" h="432">
                                <a:moveTo>
                                  <a:pt x="593" y="0"/>
                                </a:moveTo>
                                <a:lnTo>
                                  <a:pt x="0" y="431"/>
                                </a:lnTo>
                                <a:lnTo>
                                  <a:pt x="40" y="431"/>
                                </a:lnTo>
                                <a:lnTo>
                                  <a:pt x="588" y="32"/>
                                </a:lnTo>
                                <a:lnTo>
                                  <a:pt x="616" y="32"/>
                                </a:lnTo>
                                <a:lnTo>
                                  <a:pt x="593" y="0"/>
                                </a:lnTo>
                                <a:close/>
                                <a:moveTo>
                                  <a:pt x="616" y="32"/>
                                </a:moveTo>
                                <a:lnTo>
                                  <a:pt x="588" y="32"/>
                                </a:lnTo>
                                <a:lnTo>
                                  <a:pt x="622" y="78"/>
                                </a:lnTo>
                                <a:lnTo>
                                  <a:pt x="596" y="97"/>
                                </a:lnTo>
                                <a:lnTo>
                                  <a:pt x="838" y="431"/>
                                </a:lnTo>
                                <a:lnTo>
                                  <a:pt x="866" y="431"/>
                                </a:lnTo>
                                <a:lnTo>
                                  <a:pt x="627" y="102"/>
                                </a:lnTo>
                                <a:lnTo>
                                  <a:pt x="653" y="83"/>
                                </a:lnTo>
                                <a:lnTo>
                                  <a:pt x="6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2D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3" name="Line 11"/>
                        <wps:cNvCnPr/>
                        <wps:spPr bwMode="auto">
                          <a:xfrm>
                            <a:off x="1422" y="699"/>
                            <a:ext cx="3944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19.3pt;margin-top:11.95pt;width:197.2pt;height:21.85pt;z-index:-251375616;mso-wrap-distance-left:0;mso-wrap-distance-right:0;mso-position-horizontal-relative:page" coordorigin="1422,268" coordsize="3944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">
                <v:rect id="Rectangle 21" o:spid="_x0000_s1027" style="position:absolute;left:2508;top:537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CycUA&#10;AADdAAAADwAAAGRycy9kb3ducmV2LnhtbESPT2vCQBTE74V+h+UVvNWNf2hrdBURCjlq7KHHZ/aZ&#10;RLNvw+42id/eFYQeh5n5DbPaDKYRHTlfW1YwGScgiAuray4V/By/379A+ICssbFMCm7kYbN+fVlh&#10;qm3PB+ryUIoIYZ+igiqENpXSFxUZ9GPbEkfvbJ3BEKUrpXbYR7hp5DRJPqTBmuNChS3tKiqu+Z9R&#10;8HuZ6Nrkx1tzWmT5NPP9yXV7pUZvw3YJItAQ/sPPdqYVzD8XM3i8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ALJxQAAAN0AAAAPAAAAAAAAAAAAAAAAAJgCAABkcnMv&#10;ZG93bnJldi54bWxQSwUGAAAAAAQABAD1AAAAigMAAAAA&#10;" filled="f" strokecolor="#052d5a" strokeweight=".20003mm"/>
                <v:shape id="Freeform 20" o:spid="_x0000_s1028" style="position:absolute;left:2186;top:618;width:322;height:81;visibility:visible;mso-wrap-style:square;v-text-anchor:top" coordsize="32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my8UA&#10;AADdAAAADwAAAGRycy9kb3ducmV2LnhtbESPQU8CMRSE7yb+h+aZcJOuBhFWClHURG4ucPD4sn1s&#10;N7Svm7Yui7/ekph4nMzMN5nFanBW9BRi61nB3bgAQVx73XKjYL97v52BiAlZo/VMCs4UYbW8vlpg&#10;qf2JK+q3qREZwrFEBSalrpQy1oYcxrHviLN38MFhyjI0Ugc8Zbiz8r4optJhy3nBYEdrQ/Vx++0U&#10;vPyErwf7iuc3+7kxmkNV9EOl1OhmeH4CkWhI/+G/9odWMHmcT+Dy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ebLxQAAAN0AAAAPAAAAAAAAAAAAAAAAAJgCAABkcnMv&#10;ZG93bnJldi54bWxQSwUGAAAAAAQABAD1AAAAigMAAAAA&#10;" path="m322,81l,81,,,322,e" filled="f" strokecolor="#052d5a" strokeweight=".20003mm">
                  <v:path arrowok="t" o:connecttype="custom" o:connectlocs="322,699;0,699;0,618;322,618" o:connectangles="0,0,0,0"/>
                </v:shape>
                <v:shape id="Freeform 19" o:spid="_x0000_s1029" style="position:absolute;left:2347;top:457;width:242;height:161;visibility:visible;mso-wrap-style:square;v-text-anchor:top" coordsize="24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D5MoA&#10;AADdAAAADwAAAGRycy9kb3ducmV2LnhtbESPT2vCQBTE70K/w/IKvYhu0tp/qRsplkJBDzaG9vqa&#10;fU3SZt/G7Kqpn94tCB6HmfkNM531phE76lxtWUE8jkAQF1bXXCrI16+jBxDOI2tsLJOCP3IwSy8G&#10;U0y03fM77TJfigBhl6CCyvs2kdIVFRl0Y9sSB+/bdgZ9kF0pdYf7ADeNvI6iO2mw5rBQYUvziorf&#10;bGsU/MjhR739vFktXzY+b/LhYnWIv5S6uuyfn0B46v05fGq/aQWT+8db+H8TnoBMj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rug+TKAAAA3QAAAA8AAAAAAAAAAAAAAAAAmAIA&#10;AGRycy9kb3ducmV2LnhtbFBLBQYAAAAABAAEAPUAAACPAwAAAAA=&#10;" path="m,161l,,241,r,49e" filled="f" strokecolor="#052d5a" strokeweight=".20003mm">
                  <v:path arrowok="t" o:connecttype="custom" o:connectlocs="0,618;0,457;241,457;241,506" o:connectangles="0,0,0,0"/>
                </v:shape>
                <v:shape id="Freeform 18" o:spid="_x0000_s1030" style="position:absolute;left:2356;top:405;width:223;height:52;visibility:visible;mso-wrap-style:square;v-text-anchor:top" coordsize="2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j+sYA&#10;AADdAAAADwAAAGRycy9kb3ducmV2LnhtbESPQWsCMRSE7wX/Q3hCbzWrFLfdGkVbWqpIWW17f2xe&#10;dxeTlyVJdf33Rij0OMzMN8xs0VsjjuRD61jBeJSBIK6cbrlW8PX5evcAIkRkjcYxKThTgMV8cDPD&#10;QrsT7+i4j7VIEA4FKmhi7AopQ9WQxTByHXHyfpy3GJP0tdQeTwlujZxk2VRabDktNNjRc0PVYf9r&#10;FaxL8/axWY2rfKdftt+u92VpcqVuh/3yCUSkPv6H/9rvWsF9/jiF65v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4j+sYAAADdAAAADwAAAAAAAAAAAAAAAACYAgAAZHJz&#10;L2Rvd25yZXYueG1sUEsFBgAAAAAEAAQA9QAAAIsDAAAAAA==&#10;" path="m223,51l192,23,167,42,148,29r-21,l111,35,94,10r-4,3l81,,77,2r9,14l81,19r7,11l76,39,72,32,52,28,35,36,16,34,,51e" filled="f" strokecolor="#052d5a" strokeweight=".20003mm">
                  <v:path arrowok="t" o:connecttype="custom" o:connectlocs="223,457;192,429;167,448;148,435;127,435;111,441;94,416;90,419;81,406;77,408;86,422;81,425;88,436;76,445;72,438;52,434;35,442;16,440;0,457" o:connectangles="0,0,0,0,0,0,0,0,0,0,0,0,0,0,0,0,0,0,0"/>
                </v:shape>
                <v:shape id="Freeform 17" o:spid="_x0000_s1031" style="position:absolute;left:2522;top:499;width:128;height:38;visibility:visible;mso-wrap-style:square;v-text-anchor:top" coordsize="1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F/8UA&#10;AADdAAAADwAAAGRycy9kb3ducmV2LnhtbESPQWvCQBSE74L/YXlCL1I3iq02uooUpN7EtBdvr9ln&#10;Npp9G7KrSf+9KxQ8DjPzDbNcd7YSN2p86VjBeJSAIM6dLrlQ8PO9fZ2D8AFZY+WYFPyRh/Wq31ti&#10;ql3LB7ploRARwj5FBSaEOpXS54Ys+pGriaN3co3FEGVTSN1gG+G2kpMkeZcWS44LBmv6NJRfsqtV&#10;oNuJx7fWme3XeX+cXouhxt+hUi+DbrMAEagLz/B/e6cVTGcfM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4X/xQAAAN0AAAAPAAAAAAAAAAAAAAAAAJgCAABkcnMv&#10;ZG93bnJldi54bWxQSwUGAAAAAAQABAD1AAAAigMAAAAA&#10;" path="m,38l11,23r28,3l45,13,84,,96,18r18,5l127,38e" filled="f" strokecolor="#052d5a" strokeweight=".20003mm">
                  <v:path arrowok="t" o:connecttype="custom" o:connectlocs="0,538;11,523;39,526;45,513;84,500;96,518;114,523;127,538" o:connectangles="0,0,0,0,0,0,0,0"/>
                </v:shape>
                <v:shape id="Picture 16" o:spid="_x0000_s1032" type="#_x0000_t75" style="position:absolute;left:4112;top:400;width:334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wRn7EAAAA3QAAAA8AAABkcnMvZG93bnJldi54bWxET8tqwkAU3Rf8h+EK7urEWF/RUYq0ILYb&#10;H+j2krkmwcydNDM10a93FoUuD+e9WLWmFDeqXWFZwaAfgSBOrS44U3A8fL5OQTiPrLG0TAru5GC1&#10;7LwsMNG24R3d9j4TIYRdggpy76tESpfmZND1bUUcuIutDfoA60zqGpsQbkoZR9FYGiw4NORY0Tqn&#10;9Lr/NQqG35PR8efjrJuTieNDNto+vtZbpXrd9n0OwlPr/8V/7o1W8DaZhbnhTXg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wRn7EAAAA3QAAAA8AAAAAAAAAAAAAAAAA&#10;nwIAAGRycy9kb3ducmV2LnhtbFBLBQYAAAAABAAEAPcAAACQAwAAAAA=&#10;">
                  <v:imagedata r:id="rId572" o:title=""/>
                </v:shape>
                <v:line id="Line 15" o:spid="_x0000_s1033" style="position:absolute;visibility:visible;mso-wrap-style:square" from="3575,344" to="3575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kWcUAAADdAAAADwAAAGRycy9kb3ducmV2LnhtbESPwWrDMBBE74X8g9hAL6GWXdImdqME&#10;ExroNU4POS7W1jK1VkZSEvfvo0Khx2Fm3jCb3WQHcSUfescKiiwHQdw63XOn4PN0eFqDCBFZ4+CY&#10;FPxQgN129rDBSrsbH+naxE4kCIcKFZgYx0rK0BqyGDI3Eifvy3mLMUnfSe3xluB2kM95/iot9pwW&#10;DI60N9R+NxerQBb1i6n9iVbH8/JcLNaLTr6TUo/zqX4DEWmK/+G/9odWsFyVJfy+SU9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AkWcUAAADdAAAADwAAAAAAAAAA&#10;AAAAAAChAgAAZHJzL2Rvd25yZXYueG1sUEsFBgAAAAAEAAQA+QAAAJMDAAAAAA==&#10;" strokecolor="#052d5a" strokeweight=".20003mm"/>
                <v:shape id="Freeform 14" o:spid="_x0000_s1034" style="position:absolute;left:3430;top:480;width:264;height:219;visibility:visible;mso-wrap-style:square;v-text-anchor:top" coordsize="26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coMIA&#10;AADdAAAADwAAAGRycy9kb3ducmV2LnhtbERPy2rCQBTdF/yH4Qru6kQRiamjFNGQja2vD7hkbpPQ&#10;zJ2QmTz8e2dR6PJw3tv9aGrRU+sqywoW8wgEcW51xYWCx/30HoNwHlljbZkUPMnBfjd522Ki7cBX&#10;6m++ECGEXYIKSu+bREqXl2TQzW1DHLgf2xr0AbaF1C0OIdzUchlFa2mw4tBQYkOHkvLfW2cUbKhL&#10;v46XTX015+/FMX3GQ0ZOqdl0/PwA4Wn0/+I/d6YVrOIo7A9vwhO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ygwgAAAN0AAAAPAAAAAAAAAAAAAAAAAJgCAABkcnMvZG93&#10;bnJldi54bWxQSwUGAAAAAAQABAD1AAAAhwMAAAAA&#10;" path="m263,219l104,,,76,104,219e" filled="f" strokecolor="#052d5a" strokeweight=".20003mm">
                  <v:path arrowok="t" o:connecttype="custom" o:connectlocs="263,699;104,480;0,556;104,699" o:connectangles="0,0,0,0"/>
                </v:shape>
                <v:shape id="Freeform 13" o:spid="_x0000_s1035" style="position:absolute;left:3234;top:574;width:260;height:124;visibility:visible;mso-wrap-style:square;v-text-anchor:top" coordsize="2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TgccA&#10;AADdAAAADwAAAGRycy9kb3ducmV2LnhtbESPQWvCQBSE74L/YXmFXkrd2EqbpK4ShEJQBBuFXh/Z&#10;ZxKafRuyW03+fVcoeBxm5htmuR5MKy7Uu8aygvksAkFcWt1wpeB0/HyOQTiPrLG1TApGcrBeTSdL&#10;TLW98hddCl+JAGGXooLa+y6V0pU1GXQz2xEH72x7gz7IvpK6x2uAm1a+RNGbNNhwWKixo01N5U/x&#10;axS87/b0OuYFZk/J6PNkm52/k4NSjw9D9gHC0+Dv4f92rhUs4mgOt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iE4HHAAAA3QAAAA8AAAAAAAAAAAAAAAAAmAIAAGRy&#10;cy9kb3ducmV2LnhtbFBLBQYAAAAABAAEAPUAAACMAwAAAAA=&#10;" path="m,124l170,r90,124e" filled="f" strokecolor="#052d5a" strokeweight=".20003mm">
                  <v:path arrowok="t" o:connecttype="custom" o:connectlocs="0,699;170,575;260,699" o:connectangles="0,0,0"/>
                </v:shape>
                <v:shape id="AutoShape 12" o:spid="_x0000_s1036" style="position:absolute;left:2940;top:267;width:867;height:432;visibility:visible;mso-wrap-style:square;v-text-anchor:top" coordsize="86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rAcMA&#10;AADdAAAADwAAAGRycy9kb3ducmV2LnhtbESPT4vCMBTE7wt+h/AEb2uqiJRqFPEP6lFXFrw9mmdb&#10;bF5KEmv99psFweMwM79h5svO1KIl5yvLCkbDBARxbnXFhYLLz+47BeEDssbaMil4kYflovc1x0zb&#10;J5+oPYdCRAj7DBWUITSZlD4vyaAf2oY4ejfrDIYoXSG1w2eEm1qOk2QqDVYcF0psaF1Sfj8/jILj&#10;Zup+dXXauON1f0t1uy1MelFq0O9WMxCBuvAJv9sHrWCSJmP4fx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YrAcMAAADdAAAADwAAAAAAAAAAAAAAAACYAgAAZHJzL2Rv&#10;d25yZXYueG1sUEsFBgAAAAAEAAQA9QAAAIgDAAAAAA==&#10;" path="m593,l,431r40,l588,32r28,l593,xm616,32r-28,l622,78,596,97,838,431r28,l627,102,653,83,616,32xe" fillcolor="#052d5a" stroked="f">
                  <v:path arrowok="t" o:connecttype="custom" o:connectlocs="593,268;0,699;40,699;588,300;616,300;593,268;616,300;588,300;622,346;596,365;838,699;866,699;627,370;653,351;616,300" o:connectangles="0,0,0,0,0,0,0,0,0,0,0,0,0,0,0"/>
                </v:shape>
                <v:line id="Line 11" o:spid="_x0000_s1037" style="position:absolute;visibility:visible;mso-wrap-style:square" from="1422,699" to="5366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YSYsQAAADdAAAADwAAAGRycy9kb3ducmV2LnhtbESPT2sCMRTE70K/Q3iFXqRmt9V22Rpl&#10;EQWv/jl4fGxeN0s3L0sSdf32piB4HGbmN8x8OdhOXMiH1rGCfJKBIK6dbrlRcDxs3gsQISJr7ByT&#10;ghsFWC5eRnMstbvyji772IgE4VCiAhNjX0oZakMWw8T1xMn7dd5iTNI3Unu8Jrjt5EeWfUmLLacF&#10;gz2tDNV/+7NVIPNqZip/oO/daXrKx8W4kWtS6u11qH5ARBriM/xob7WCaZF9wv+b9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hJixAAAAN0AAAAPAAAAAAAAAAAA&#10;AAAAAKECAABkcnMvZG93bnJldi54bWxQSwUGAAAAAAQABAD5AAAAkgMAAAAA&#10;" strokecolor="#052d5a" strokeweight=".20003mm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941888" behindDoc="1" locked="0" layoutInCell="1" allowOverlap="1" wp14:anchorId="2A1AED3D" wp14:editId="660C15F3">
                <wp:simplePos x="0" y="0"/>
                <wp:positionH relativeFrom="page">
                  <wp:posOffset>4436745</wp:posOffset>
                </wp:positionH>
                <wp:positionV relativeFrom="paragraph">
                  <wp:posOffset>313690</wp:posOffset>
                </wp:positionV>
                <wp:extent cx="2511425" cy="132715"/>
                <wp:effectExtent l="0" t="0" r="22225" b="19685"/>
                <wp:wrapTopAndBottom/>
                <wp:docPr id="2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1425" cy="132715"/>
                          <a:chOff x="5598" y="577"/>
                          <a:chExt cx="3955" cy="209"/>
                        </a:xfrm>
                      </wpg:grpSpPr>
                      <wps:wsp>
                        <wps:cNvPr id="4805" name="Freeform 9"/>
                        <wps:cNvSpPr>
                          <a:spLocks/>
                        </wps:cNvSpPr>
                        <wps:spPr bwMode="auto">
                          <a:xfrm>
                            <a:off x="5631" y="582"/>
                            <a:ext cx="1009" cy="117"/>
                          </a:xfrm>
                          <a:custGeom>
                            <a:avLst/>
                            <a:gdLst>
                              <a:gd name="T0" fmla="+- 0 5631 5631"/>
                              <a:gd name="T1" fmla="*/ T0 w 1009"/>
                              <a:gd name="T2" fmla="+- 0 700 583"/>
                              <a:gd name="T3" fmla="*/ 700 h 117"/>
                              <a:gd name="T4" fmla="+- 0 5674 5631"/>
                              <a:gd name="T5" fmla="*/ T4 w 1009"/>
                              <a:gd name="T6" fmla="+- 0 676 583"/>
                              <a:gd name="T7" fmla="*/ 676 h 117"/>
                              <a:gd name="T8" fmla="+- 0 5701 5631"/>
                              <a:gd name="T9" fmla="*/ T8 w 1009"/>
                              <a:gd name="T10" fmla="+- 0 610 583"/>
                              <a:gd name="T11" fmla="*/ 610 h 117"/>
                              <a:gd name="T12" fmla="+- 0 5703 5631"/>
                              <a:gd name="T13" fmla="*/ T12 w 1009"/>
                              <a:gd name="T14" fmla="+- 0 671 583"/>
                              <a:gd name="T15" fmla="*/ 671 h 117"/>
                              <a:gd name="T16" fmla="+- 0 5691 5631"/>
                              <a:gd name="T17" fmla="*/ T16 w 1009"/>
                              <a:gd name="T18" fmla="+- 0 700 583"/>
                              <a:gd name="T19" fmla="*/ 700 h 117"/>
                              <a:gd name="T20" fmla="+- 0 5732 5631"/>
                              <a:gd name="T21" fmla="*/ T20 w 1009"/>
                              <a:gd name="T22" fmla="+- 0 700 583"/>
                              <a:gd name="T23" fmla="*/ 700 h 117"/>
                              <a:gd name="T24" fmla="+- 0 5768 5631"/>
                              <a:gd name="T25" fmla="*/ T24 w 1009"/>
                              <a:gd name="T26" fmla="+- 0 647 583"/>
                              <a:gd name="T27" fmla="*/ 647 h 117"/>
                              <a:gd name="T28" fmla="+- 0 5780 5631"/>
                              <a:gd name="T29" fmla="*/ T28 w 1009"/>
                              <a:gd name="T30" fmla="+- 0 693 583"/>
                              <a:gd name="T31" fmla="*/ 693 h 117"/>
                              <a:gd name="T32" fmla="+- 0 5818 5631"/>
                              <a:gd name="T33" fmla="*/ T32 w 1009"/>
                              <a:gd name="T34" fmla="+- 0 670 583"/>
                              <a:gd name="T35" fmla="*/ 670 h 117"/>
                              <a:gd name="T36" fmla="+- 0 5827 5631"/>
                              <a:gd name="T37" fmla="*/ T36 w 1009"/>
                              <a:gd name="T38" fmla="+- 0 698 583"/>
                              <a:gd name="T39" fmla="*/ 698 h 117"/>
                              <a:gd name="T40" fmla="+- 0 5851 5631"/>
                              <a:gd name="T41" fmla="*/ T40 w 1009"/>
                              <a:gd name="T42" fmla="+- 0 677 583"/>
                              <a:gd name="T43" fmla="*/ 677 h 117"/>
                              <a:gd name="T44" fmla="+- 0 5861 5631"/>
                              <a:gd name="T45" fmla="*/ T44 w 1009"/>
                              <a:gd name="T46" fmla="+- 0 635 583"/>
                              <a:gd name="T47" fmla="*/ 635 h 117"/>
                              <a:gd name="T48" fmla="+- 0 5879 5631"/>
                              <a:gd name="T49" fmla="*/ T48 w 1009"/>
                              <a:gd name="T50" fmla="+- 0 696 583"/>
                              <a:gd name="T51" fmla="*/ 696 h 117"/>
                              <a:gd name="T52" fmla="+- 0 5901 5631"/>
                              <a:gd name="T53" fmla="*/ T52 w 1009"/>
                              <a:gd name="T54" fmla="+- 0 685 583"/>
                              <a:gd name="T55" fmla="*/ 685 h 117"/>
                              <a:gd name="T56" fmla="+- 0 5893 5631"/>
                              <a:gd name="T57" fmla="*/ T56 w 1009"/>
                              <a:gd name="T58" fmla="+- 0 659 583"/>
                              <a:gd name="T59" fmla="*/ 659 h 117"/>
                              <a:gd name="T60" fmla="+- 0 5892 5631"/>
                              <a:gd name="T61" fmla="*/ T60 w 1009"/>
                              <a:gd name="T62" fmla="+- 0 613 583"/>
                              <a:gd name="T63" fmla="*/ 613 h 117"/>
                              <a:gd name="T64" fmla="+- 0 5919 5631"/>
                              <a:gd name="T65" fmla="*/ T64 w 1009"/>
                              <a:gd name="T66" fmla="+- 0 659 583"/>
                              <a:gd name="T67" fmla="*/ 659 h 117"/>
                              <a:gd name="T68" fmla="+- 0 5951 5631"/>
                              <a:gd name="T69" fmla="*/ T68 w 1009"/>
                              <a:gd name="T70" fmla="+- 0 697 583"/>
                              <a:gd name="T71" fmla="*/ 697 h 117"/>
                              <a:gd name="T72" fmla="+- 0 5969 5631"/>
                              <a:gd name="T73" fmla="*/ T72 w 1009"/>
                              <a:gd name="T74" fmla="+- 0 681 583"/>
                              <a:gd name="T75" fmla="*/ 681 h 117"/>
                              <a:gd name="T76" fmla="+- 0 5969 5631"/>
                              <a:gd name="T77" fmla="*/ T76 w 1009"/>
                              <a:gd name="T78" fmla="+- 0 635 583"/>
                              <a:gd name="T79" fmla="*/ 635 h 117"/>
                              <a:gd name="T80" fmla="+- 0 6003 5631"/>
                              <a:gd name="T81" fmla="*/ T80 w 1009"/>
                              <a:gd name="T82" fmla="+- 0 684 583"/>
                              <a:gd name="T83" fmla="*/ 684 h 117"/>
                              <a:gd name="T84" fmla="+- 0 6025 5631"/>
                              <a:gd name="T85" fmla="*/ T84 w 1009"/>
                              <a:gd name="T86" fmla="+- 0 663 583"/>
                              <a:gd name="T87" fmla="*/ 663 h 117"/>
                              <a:gd name="T88" fmla="+- 0 6058 5631"/>
                              <a:gd name="T89" fmla="*/ T88 w 1009"/>
                              <a:gd name="T90" fmla="+- 0 687 583"/>
                              <a:gd name="T91" fmla="*/ 687 h 117"/>
                              <a:gd name="T92" fmla="+- 0 6079 5631"/>
                              <a:gd name="T93" fmla="*/ T92 w 1009"/>
                              <a:gd name="T94" fmla="+- 0 658 583"/>
                              <a:gd name="T95" fmla="*/ 658 h 117"/>
                              <a:gd name="T96" fmla="+- 0 6095 5631"/>
                              <a:gd name="T97" fmla="*/ T96 w 1009"/>
                              <a:gd name="T98" fmla="+- 0 699 583"/>
                              <a:gd name="T99" fmla="*/ 699 h 117"/>
                              <a:gd name="T100" fmla="+- 0 6111 5631"/>
                              <a:gd name="T101" fmla="*/ T100 w 1009"/>
                              <a:gd name="T102" fmla="+- 0 650 583"/>
                              <a:gd name="T103" fmla="*/ 650 h 117"/>
                              <a:gd name="T104" fmla="+- 0 6126 5631"/>
                              <a:gd name="T105" fmla="*/ T104 w 1009"/>
                              <a:gd name="T106" fmla="+- 0 698 583"/>
                              <a:gd name="T107" fmla="*/ 698 h 117"/>
                              <a:gd name="T108" fmla="+- 0 6155 5631"/>
                              <a:gd name="T109" fmla="*/ T108 w 1009"/>
                              <a:gd name="T110" fmla="+- 0 673 583"/>
                              <a:gd name="T111" fmla="*/ 673 h 117"/>
                              <a:gd name="T112" fmla="+- 0 6172 5631"/>
                              <a:gd name="T113" fmla="*/ T112 w 1009"/>
                              <a:gd name="T114" fmla="+- 0 595 583"/>
                              <a:gd name="T115" fmla="*/ 595 h 117"/>
                              <a:gd name="T116" fmla="+- 0 6179 5631"/>
                              <a:gd name="T117" fmla="*/ T116 w 1009"/>
                              <a:gd name="T118" fmla="+- 0 647 583"/>
                              <a:gd name="T119" fmla="*/ 647 h 117"/>
                              <a:gd name="T120" fmla="+- 0 6172 5631"/>
                              <a:gd name="T121" fmla="*/ T120 w 1009"/>
                              <a:gd name="T122" fmla="+- 0 693 583"/>
                              <a:gd name="T123" fmla="*/ 693 h 117"/>
                              <a:gd name="T124" fmla="+- 0 6191 5631"/>
                              <a:gd name="T125" fmla="*/ T124 w 1009"/>
                              <a:gd name="T126" fmla="+- 0 680 583"/>
                              <a:gd name="T127" fmla="*/ 680 h 117"/>
                              <a:gd name="T128" fmla="+- 0 6206 5631"/>
                              <a:gd name="T129" fmla="*/ T128 w 1009"/>
                              <a:gd name="T130" fmla="+- 0 621 583"/>
                              <a:gd name="T131" fmla="*/ 621 h 117"/>
                              <a:gd name="T132" fmla="+- 0 6214 5631"/>
                              <a:gd name="T133" fmla="*/ T132 w 1009"/>
                              <a:gd name="T134" fmla="+- 0 660 583"/>
                              <a:gd name="T135" fmla="*/ 660 h 117"/>
                              <a:gd name="T136" fmla="+- 0 6214 5631"/>
                              <a:gd name="T137" fmla="*/ T136 w 1009"/>
                              <a:gd name="T138" fmla="+- 0 693 583"/>
                              <a:gd name="T139" fmla="*/ 693 h 117"/>
                              <a:gd name="T140" fmla="+- 0 6243 5631"/>
                              <a:gd name="T141" fmla="*/ T140 w 1009"/>
                              <a:gd name="T142" fmla="+- 0 666 583"/>
                              <a:gd name="T143" fmla="*/ 666 h 117"/>
                              <a:gd name="T144" fmla="+- 0 6257 5631"/>
                              <a:gd name="T145" fmla="*/ T144 w 1009"/>
                              <a:gd name="T146" fmla="+- 0 694 583"/>
                              <a:gd name="T147" fmla="*/ 694 h 117"/>
                              <a:gd name="T148" fmla="+- 0 6292 5631"/>
                              <a:gd name="T149" fmla="*/ T148 w 1009"/>
                              <a:gd name="T150" fmla="+- 0 678 583"/>
                              <a:gd name="T151" fmla="*/ 678 h 117"/>
                              <a:gd name="T152" fmla="+- 0 6316 5631"/>
                              <a:gd name="T153" fmla="*/ T152 w 1009"/>
                              <a:gd name="T154" fmla="+- 0 612 583"/>
                              <a:gd name="T155" fmla="*/ 612 h 117"/>
                              <a:gd name="T156" fmla="+- 0 6322 5631"/>
                              <a:gd name="T157" fmla="*/ T156 w 1009"/>
                              <a:gd name="T158" fmla="+- 0 664 583"/>
                              <a:gd name="T159" fmla="*/ 664 h 117"/>
                              <a:gd name="T160" fmla="+- 0 6319 5631"/>
                              <a:gd name="T161" fmla="*/ T160 w 1009"/>
                              <a:gd name="T162" fmla="+- 0 686 583"/>
                              <a:gd name="T163" fmla="*/ 686 h 117"/>
                              <a:gd name="T164" fmla="+- 0 6360 5631"/>
                              <a:gd name="T165" fmla="*/ T164 w 1009"/>
                              <a:gd name="T166" fmla="+- 0 669 583"/>
                              <a:gd name="T167" fmla="*/ 669 h 117"/>
                              <a:gd name="T168" fmla="+- 0 6376 5631"/>
                              <a:gd name="T169" fmla="*/ T168 w 1009"/>
                              <a:gd name="T170" fmla="+- 0 583 583"/>
                              <a:gd name="T171" fmla="*/ 583 h 117"/>
                              <a:gd name="T172" fmla="+- 0 6388 5631"/>
                              <a:gd name="T173" fmla="*/ T172 w 1009"/>
                              <a:gd name="T174" fmla="+- 0 687 583"/>
                              <a:gd name="T175" fmla="*/ 687 h 117"/>
                              <a:gd name="T176" fmla="+- 0 6414 5631"/>
                              <a:gd name="T177" fmla="*/ T176 w 1009"/>
                              <a:gd name="T178" fmla="+- 0 663 583"/>
                              <a:gd name="T179" fmla="*/ 663 h 117"/>
                              <a:gd name="T180" fmla="+- 0 6432 5631"/>
                              <a:gd name="T181" fmla="*/ T180 w 1009"/>
                              <a:gd name="T182" fmla="+- 0 683 583"/>
                              <a:gd name="T183" fmla="*/ 683 h 117"/>
                              <a:gd name="T184" fmla="+- 0 6451 5631"/>
                              <a:gd name="T185" fmla="*/ T184 w 1009"/>
                              <a:gd name="T186" fmla="+- 0 683 583"/>
                              <a:gd name="T187" fmla="*/ 683 h 117"/>
                              <a:gd name="T188" fmla="+- 0 6462 5631"/>
                              <a:gd name="T189" fmla="*/ T188 w 1009"/>
                              <a:gd name="T190" fmla="+- 0 700 583"/>
                              <a:gd name="T191" fmla="*/ 700 h 117"/>
                              <a:gd name="T192" fmla="+- 0 6479 5631"/>
                              <a:gd name="T193" fmla="*/ T192 w 1009"/>
                              <a:gd name="T194" fmla="+- 0 675 583"/>
                              <a:gd name="T195" fmla="*/ 675 h 117"/>
                              <a:gd name="T196" fmla="+- 0 6479 5631"/>
                              <a:gd name="T197" fmla="*/ T196 w 1009"/>
                              <a:gd name="T198" fmla="+- 0 700 583"/>
                              <a:gd name="T199" fmla="*/ 700 h 117"/>
                              <a:gd name="T200" fmla="+- 0 6519 5631"/>
                              <a:gd name="T201" fmla="*/ T200 w 1009"/>
                              <a:gd name="T202" fmla="+- 0 677 583"/>
                              <a:gd name="T203" fmla="*/ 677 h 117"/>
                              <a:gd name="T204" fmla="+- 0 6519 5631"/>
                              <a:gd name="T205" fmla="*/ T204 w 1009"/>
                              <a:gd name="T206" fmla="+- 0 699 583"/>
                              <a:gd name="T207" fmla="*/ 699 h 117"/>
                              <a:gd name="T208" fmla="+- 0 6539 5631"/>
                              <a:gd name="T209" fmla="*/ T208 w 1009"/>
                              <a:gd name="T210" fmla="+- 0 689 583"/>
                              <a:gd name="T211" fmla="*/ 689 h 117"/>
                              <a:gd name="T212" fmla="+- 0 6539 5631"/>
                              <a:gd name="T213" fmla="*/ T212 w 1009"/>
                              <a:gd name="T214" fmla="+- 0 659 583"/>
                              <a:gd name="T215" fmla="*/ 659 h 117"/>
                              <a:gd name="T216" fmla="+- 0 6555 5631"/>
                              <a:gd name="T217" fmla="*/ T216 w 1009"/>
                              <a:gd name="T218" fmla="+- 0 696 583"/>
                              <a:gd name="T219" fmla="*/ 696 h 117"/>
                              <a:gd name="T220" fmla="+- 0 6587 5631"/>
                              <a:gd name="T221" fmla="*/ T220 w 1009"/>
                              <a:gd name="T222" fmla="+- 0 640 583"/>
                              <a:gd name="T223" fmla="*/ 640 h 117"/>
                              <a:gd name="T224" fmla="+- 0 6602 5631"/>
                              <a:gd name="T225" fmla="*/ T224 w 1009"/>
                              <a:gd name="T226" fmla="+- 0 699 583"/>
                              <a:gd name="T227" fmla="*/ 699 h 117"/>
                              <a:gd name="T228" fmla="+- 0 6630 5631"/>
                              <a:gd name="T229" fmla="*/ T228 w 1009"/>
                              <a:gd name="T230" fmla="+- 0 671 583"/>
                              <a:gd name="T231" fmla="*/ 671 h 117"/>
                              <a:gd name="T232" fmla="+- 0 6640 5631"/>
                              <a:gd name="T233" fmla="*/ T232 w 1009"/>
                              <a:gd name="T234" fmla="+- 0 700 583"/>
                              <a:gd name="T235" fmla="*/ 70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09" h="117">
                                <a:moveTo>
                                  <a:pt x="0" y="117"/>
                                </a:moveTo>
                                <a:lnTo>
                                  <a:pt x="43" y="93"/>
                                </a:lnTo>
                                <a:lnTo>
                                  <a:pt x="70" y="27"/>
                                </a:lnTo>
                                <a:lnTo>
                                  <a:pt x="72" y="88"/>
                                </a:lnTo>
                                <a:lnTo>
                                  <a:pt x="60" y="117"/>
                                </a:lnTo>
                                <a:lnTo>
                                  <a:pt x="101" y="117"/>
                                </a:lnTo>
                                <a:lnTo>
                                  <a:pt x="137" y="64"/>
                                </a:lnTo>
                                <a:lnTo>
                                  <a:pt x="149" y="110"/>
                                </a:lnTo>
                                <a:lnTo>
                                  <a:pt x="187" y="87"/>
                                </a:lnTo>
                                <a:lnTo>
                                  <a:pt x="196" y="115"/>
                                </a:lnTo>
                                <a:lnTo>
                                  <a:pt x="220" y="94"/>
                                </a:lnTo>
                                <a:lnTo>
                                  <a:pt x="230" y="52"/>
                                </a:lnTo>
                                <a:lnTo>
                                  <a:pt x="248" y="113"/>
                                </a:lnTo>
                                <a:lnTo>
                                  <a:pt x="270" y="102"/>
                                </a:lnTo>
                                <a:lnTo>
                                  <a:pt x="262" y="76"/>
                                </a:lnTo>
                                <a:lnTo>
                                  <a:pt x="261" y="30"/>
                                </a:lnTo>
                                <a:lnTo>
                                  <a:pt x="288" y="76"/>
                                </a:lnTo>
                                <a:lnTo>
                                  <a:pt x="320" y="114"/>
                                </a:lnTo>
                                <a:lnTo>
                                  <a:pt x="338" y="98"/>
                                </a:lnTo>
                                <a:lnTo>
                                  <a:pt x="338" y="52"/>
                                </a:lnTo>
                                <a:lnTo>
                                  <a:pt x="372" y="101"/>
                                </a:lnTo>
                                <a:lnTo>
                                  <a:pt x="394" y="80"/>
                                </a:lnTo>
                                <a:lnTo>
                                  <a:pt x="427" y="104"/>
                                </a:lnTo>
                                <a:lnTo>
                                  <a:pt x="448" y="75"/>
                                </a:lnTo>
                                <a:lnTo>
                                  <a:pt x="464" y="116"/>
                                </a:lnTo>
                                <a:lnTo>
                                  <a:pt x="480" y="67"/>
                                </a:lnTo>
                                <a:lnTo>
                                  <a:pt x="495" y="115"/>
                                </a:lnTo>
                                <a:lnTo>
                                  <a:pt x="524" y="90"/>
                                </a:lnTo>
                                <a:lnTo>
                                  <a:pt x="541" y="12"/>
                                </a:lnTo>
                                <a:lnTo>
                                  <a:pt x="548" y="64"/>
                                </a:lnTo>
                                <a:lnTo>
                                  <a:pt x="541" y="110"/>
                                </a:lnTo>
                                <a:lnTo>
                                  <a:pt x="560" y="97"/>
                                </a:lnTo>
                                <a:lnTo>
                                  <a:pt x="575" y="38"/>
                                </a:lnTo>
                                <a:lnTo>
                                  <a:pt x="583" y="77"/>
                                </a:lnTo>
                                <a:lnTo>
                                  <a:pt x="583" y="110"/>
                                </a:lnTo>
                                <a:lnTo>
                                  <a:pt x="612" y="83"/>
                                </a:lnTo>
                                <a:lnTo>
                                  <a:pt x="626" y="111"/>
                                </a:lnTo>
                                <a:lnTo>
                                  <a:pt x="661" y="95"/>
                                </a:lnTo>
                                <a:lnTo>
                                  <a:pt x="685" y="29"/>
                                </a:lnTo>
                                <a:lnTo>
                                  <a:pt x="691" y="81"/>
                                </a:lnTo>
                                <a:lnTo>
                                  <a:pt x="688" y="103"/>
                                </a:lnTo>
                                <a:lnTo>
                                  <a:pt x="729" y="86"/>
                                </a:lnTo>
                                <a:lnTo>
                                  <a:pt x="745" y="0"/>
                                </a:lnTo>
                                <a:lnTo>
                                  <a:pt x="757" y="104"/>
                                </a:lnTo>
                                <a:lnTo>
                                  <a:pt x="783" y="80"/>
                                </a:lnTo>
                                <a:lnTo>
                                  <a:pt x="801" y="100"/>
                                </a:lnTo>
                                <a:lnTo>
                                  <a:pt x="820" y="100"/>
                                </a:lnTo>
                                <a:lnTo>
                                  <a:pt x="831" y="117"/>
                                </a:lnTo>
                                <a:lnTo>
                                  <a:pt x="848" y="92"/>
                                </a:lnTo>
                                <a:lnTo>
                                  <a:pt x="848" y="117"/>
                                </a:lnTo>
                                <a:lnTo>
                                  <a:pt x="888" y="94"/>
                                </a:lnTo>
                                <a:lnTo>
                                  <a:pt x="888" y="116"/>
                                </a:lnTo>
                                <a:lnTo>
                                  <a:pt x="908" y="106"/>
                                </a:lnTo>
                                <a:lnTo>
                                  <a:pt x="908" y="76"/>
                                </a:lnTo>
                                <a:lnTo>
                                  <a:pt x="924" y="113"/>
                                </a:lnTo>
                                <a:lnTo>
                                  <a:pt x="956" y="57"/>
                                </a:lnTo>
                                <a:lnTo>
                                  <a:pt x="971" y="116"/>
                                </a:lnTo>
                                <a:lnTo>
                                  <a:pt x="999" y="88"/>
                                </a:lnTo>
                                <a:lnTo>
                                  <a:pt x="1009" y="11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6" name="Freeform 8"/>
                        <wps:cNvSpPr>
                          <a:spLocks/>
                        </wps:cNvSpPr>
                        <wps:spPr bwMode="auto">
                          <a:xfrm>
                            <a:off x="6640" y="582"/>
                            <a:ext cx="1009" cy="117"/>
                          </a:xfrm>
                          <a:custGeom>
                            <a:avLst/>
                            <a:gdLst>
                              <a:gd name="T0" fmla="+- 0 7649 6640"/>
                              <a:gd name="T1" fmla="*/ T0 w 1009"/>
                              <a:gd name="T2" fmla="+- 0 700 583"/>
                              <a:gd name="T3" fmla="*/ 700 h 117"/>
                              <a:gd name="T4" fmla="+- 0 7642 6640"/>
                              <a:gd name="T5" fmla="*/ T4 w 1009"/>
                              <a:gd name="T6" fmla="+- 0 676 583"/>
                              <a:gd name="T7" fmla="*/ 676 h 117"/>
                              <a:gd name="T8" fmla="+- 0 7579 6640"/>
                              <a:gd name="T9" fmla="*/ T8 w 1009"/>
                              <a:gd name="T10" fmla="+- 0 610 583"/>
                              <a:gd name="T11" fmla="*/ 610 h 117"/>
                              <a:gd name="T12" fmla="+- 0 7601 6640"/>
                              <a:gd name="T13" fmla="*/ T12 w 1009"/>
                              <a:gd name="T14" fmla="+- 0 671 583"/>
                              <a:gd name="T15" fmla="*/ 671 h 117"/>
                              <a:gd name="T16" fmla="+- 0 7569 6640"/>
                              <a:gd name="T17" fmla="*/ T16 w 1009"/>
                              <a:gd name="T18" fmla="+- 0 700 583"/>
                              <a:gd name="T19" fmla="*/ 700 h 117"/>
                              <a:gd name="T20" fmla="+- 0 7548 6640"/>
                              <a:gd name="T21" fmla="*/ T20 w 1009"/>
                              <a:gd name="T22" fmla="+- 0 700 583"/>
                              <a:gd name="T23" fmla="*/ 700 h 117"/>
                              <a:gd name="T24" fmla="+- 0 7512 6640"/>
                              <a:gd name="T25" fmla="*/ T24 w 1009"/>
                              <a:gd name="T26" fmla="+- 0 647 583"/>
                              <a:gd name="T27" fmla="*/ 647 h 117"/>
                              <a:gd name="T28" fmla="+- 0 7500 6640"/>
                              <a:gd name="T29" fmla="*/ T28 w 1009"/>
                              <a:gd name="T30" fmla="+- 0 693 583"/>
                              <a:gd name="T31" fmla="*/ 693 h 117"/>
                              <a:gd name="T32" fmla="+- 0 7463 6640"/>
                              <a:gd name="T33" fmla="*/ T32 w 1009"/>
                              <a:gd name="T34" fmla="+- 0 670 583"/>
                              <a:gd name="T35" fmla="*/ 670 h 117"/>
                              <a:gd name="T36" fmla="+- 0 7453 6640"/>
                              <a:gd name="T37" fmla="*/ T36 w 1009"/>
                              <a:gd name="T38" fmla="+- 0 698 583"/>
                              <a:gd name="T39" fmla="*/ 698 h 117"/>
                              <a:gd name="T40" fmla="+- 0 7430 6640"/>
                              <a:gd name="T41" fmla="*/ T40 w 1009"/>
                              <a:gd name="T42" fmla="+- 0 677 583"/>
                              <a:gd name="T43" fmla="*/ 677 h 117"/>
                              <a:gd name="T44" fmla="+- 0 7420 6640"/>
                              <a:gd name="T45" fmla="*/ T44 w 1009"/>
                              <a:gd name="T46" fmla="+- 0 635 583"/>
                              <a:gd name="T47" fmla="*/ 635 h 117"/>
                              <a:gd name="T48" fmla="+- 0 7401 6640"/>
                              <a:gd name="T49" fmla="*/ T48 w 1009"/>
                              <a:gd name="T50" fmla="+- 0 696 583"/>
                              <a:gd name="T51" fmla="*/ 696 h 117"/>
                              <a:gd name="T52" fmla="+- 0 7379 6640"/>
                              <a:gd name="T53" fmla="*/ T52 w 1009"/>
                              <a:gd name="T54" fmla="+- 0 685 583"/>
                              <a:gd name="T55" fmla="*/ 685 h 117"/>
                              <a:gd name="T56" fmla="+- 0 7388 6640"/>
                              <a:gd name="T57" fmla="*/ T56 w 1009"/>
                              <a:gd name="T58" fmla="+- 0 659 583"/>
                              <a:gd name="T59" fmla="*/ 659 h 117"/>
                              <a:gd name="T60" fmla="+- 0 7388 6640"/>
                              <a:gd name="T61" fmla="*/ T60 w 1009"/>
                              <a:gd name="T62" fmla="+- 0 613 583"/>
                              <a:gd name="T63" fmla="*/ 613 h 117"/>
                              <a:gd name="T64" fmla="+- 0 7362 6640"/>
                              <a:gd name="T65" fmla="*/ T64 w 1009"/>
                              <a:gd name="T66" fmla="+- 0 659 583"/>
                              <a:gd name="T67" fmla="*/ 659 h 117"/>
                              <a:gd name="T68" fmla="+- 0 7330 6640"/>
                              <a:gd name="T69" fmla="*/ T68 w 1009"/>
                              <a:gd name="T70" fmla="+- 0 697 583"/>
                              <a:gd name="T71" fmla="*/ 697 h 117"/>
                              <a:gd name="T72" fmla="+- 0 7311 6640"/>
                              <a:gd name="T73" fmla="*/ T72 w 1009"/>
                              <a:gd name="T74" fmla="+- 0 681 583"/>
                              <a:gd name="T75" fmla="*/ 681 h 117"/>
                              <a:gd name="T76" fmla="+- 0 7311 6640"/>
                              <a:gd name="T77" fmla="*/ T76 w 1009"/>
                              <a:gd name="T78" fmla="+- 0 635 583"/>
                              <a:gd name="T79" fmla="*/ 635 h 117"/>
                              <a:gd name="T80" fmla="+- 0 7277 6640"/>
                              <a:gd name="T81" fmla="*/ T80 w 1009"/>
                              <a:gd name="T82" fmla="+- 0 684 583"/>
                              <a:gd name="T83" fmla="*/ 684 h 117"/>
                              <a:gd name="T84" fmla="+- 0 7255 6640"/>
                              <a:gd name="T85" fmla="*/ T84 w 1009"/>
                              <a:gd name="T86" fmla="+- 0 663 583"/>
                              <a:gd name="T87" fmla="*/ 663 h 117"/>
                              <a:gd name="T88" fmla="+- 0 7222 6640"/>
                              <a:gd name="T89" fmla="*/ T88 w 1009"/>
                              <a:gd name="T90" fmla="+- 0 687 583"/>
                              <a:gd name="T91" fmla="*/ 687 h 117"/>
                              <a:gd name="T92" fmla="+- 0 7201 6640"/>
                              <a:gd name="T93" fmla="*/ T92 w 1009"/>
                              <a:gd name="T94" fmla="+- 0 658 583"/>
                              <a:gd name="T95" fmla="*/ 658 h 117"/>
                              <a:gd name="T96" fmla="+- 0 7185 6640"/>
                              <a:gd name="T97" fmla="*/ T96 w 1009"/>
                              <a:gd name="T98" fmla="+- 0 699 583"/>
                              <a:gd name="T99" fmla="*/ 699 h 117"/>
                              <a:gd name="T100" fmla="+- 0 7170 6640"/>
                              <a:gd name="T101" fmla="*/ T100 w 1009"/>
                              <a:gd name="T102" fmla="+- 0 650 583"/>
                              <a:gd name="T103" fmla="*/ 650 h 117"/>
                              <a:gd name="T104" fmla="+- 0 7154 6640"/>
                              <a:gd name="T105" fmla="*/ T104 w 1009"/>
                              <a:gd name="T106" fmla="+- 0 698 583"/>
                              <a:gd name="T107" fmla="*/ 698 h 117"/>
                              <a:gd name="T108" fmla="+- 0 7125 6640"/>
                              <a:gd name="T109" fmla="*/ T108 w 1009"/>
                              <a:gd name="T110" fmla="+- 0 673 583"/>
                              <a:gd name="T111" fmla="*/ 673 h 117"/>
                              <a:gd name="T112" fmla="+- 0 7108 6640"/>
                              <a:gd name="T113" fmla="*/ T112 w 1009"/>
                              <a:gd name="T114" fmla="+- 0 595 583"/>
                              <a:gd name="T115" fmla="*/ 595 h 117"/>
                              <a:gd name="T116" fmla="+- 0 7101 6640"/>
                              <a:gd name="T117" fmla="*/ T116 w 1009"/>
                              <a:gd name="T118" fmla="+- 0 647 583"/>
                              <a:gd name="T119" fmla="*/ 647 h 117"/>
                              <a:gd name="T120" fmla="+- 0 7108 6640"/>
                              <a:gd name="T121" fmla="*/ T120 w 1009"/>
                              <a:gd name="T122" fmla="+- 0 693 583"/>
                              <a:gd name="T123" fmla="*/ 693 h 117"/>
                              <a:gd name="T124" fmla="+- 0 7089 6640"/>
                              <a:gd name="T125" fmla="*/ T124 w 1009"/>
                              <a:gd name="T126" fmla="+- 0 680 583"/>
                              <a:gd name="T127" fmla="*/ 680 h 117"/>
                              <a:gd name="T128" fmla="+- 0 7075 6640"/>
                              <a:gd name="T129" fmla="*/ T128 w 1009"/>
                              <a:gd name="T130" fmla="+- 0 621 583"/>
                              <a:gd name="T131" fmla="*/ 621 h 117"/>
                              <a:gd name="T132" fmla="+- 0 7066 6640"/>
                              <a:gd name="T133" fmla="*/ T132 w 1009"/>
                              <a:gd name="T134" fmla="+- 0 660 583"/>
                              <a:gd name="T135" fmla="*/ 660 h 117"/>
                              <a:gd name="T136" fmla="+- 0 7066 6640"/>
                              <a:gd name="T137" fmla="*/ T136 w 1009"/>
                              <a:gd name="T138" fmla="+- 0 693 583"/>
                              <a:gd name="T139" fmla="*/ 693 h 117"/>
                              <a:gd name="T140" fmla="+- 0 7037 6640"/>
                              <a:gd name="T141" fmla="*/ T140 w 1009"/>
                              <a:gd name="T142" fmla="+- 0 666 583"/>
                              <a:gd name="T143" fmla="*/ 666 h 117"/>
                              <a:gd name="T144" fmla="+- 0 7024 6640"/>
                              <a:gd name="T145" fmla="*/ T144 w 1009"/>
                              <a:gd name="T146" fmla="+- 0 694 583"/>
                              <a:gd name="T147" fmla="*/ 694 h 117"/>
                              <a:gd name="T148" fmla="+- 0 6988 6640"/>
                              <a:gd name="T149" fmla="*/ T148 w 1009"/>
                              <a:gd name="T150" fmla="+- 0 678 583"/>
                              <a:gd name="T151" fmla="*/ 678 h 117"/>
                              <a:gd name="T152" fmla="+- 0 6964 6640"/>
                              <a:gd name="T153" fmla="*/ T152 w 1009"/>
                              <a:gd name="T154" fmla="+- 0 612 583"/>
                              <a:gd name="T155" fmla="*/ 612 h 117"/>
                              <a:gd name="T156" fmla="+- 0 6958 6640"/>
                              <a:gd name="T157" fmla="*/ T156 w 1009"/>
                              <a:gd name="T158" fmla="+- 0 664 583"/>
                              <a:gd name="T159" fmla="*/ 664 h 117"/>
                              <a:gd name="T160" fmla="+- 0 6962 6640"/>
                              <a:gd name="T161" fmla="*/ T160 w 1009"/>
                              <a:gd name="T162" fmla="+- 0 686 583"/>
                              <a:gd name="T163" fmla="*/ 686 h 117"/>
                              <a:gd name="T164" fmla="+- 0 6920 6640"/>
                              <a:gd name="T165" fmla="*/ T164 w 1009"/>
                              <a:gd name="T166" fmla="+- 0 669 583"/>
                              <a:gd name="T167" fmla="*/ 669 h 117"/>
                              <a:gd name="T168" fmla="+- 0 6904 6640"/>
                              <a:gd name="T169" fmla="*/ T168 w 1009"/>
                              <a:gd name="T170" fmla="+- 0 583 583"/>
                              <a:gd name="T171" fmla="*/ 583 h 117"/>
                              <a:gd name="T172" fmla="+- 0 6892 6640"/>
                              <a:gd name="T173" fmla="*/ T172 w 1009"/>
                              <a:gd name="T174" fmla="+- 0 687 583"/>
                              <a:gd name="T175" fmla="*/ 687 h 117"/>
                              <a:gd name="T176" fmla="+- 0 6867 6640"/>
                              <a:gd name="T177" fmla="*/ T176 w 1009"/>
                              <a:gd name="T178" fmla="+- 0 663 583"/>
                              <a:gd name="T179" fmla="*/ 663 h 117"/>
                              <a:gd name="T180" fmla="+- 0 6848 6640"/>
                              <a:gd name="T181" fmla="*/ T180 w 1009"/>
                              <a:gd name="T182" fmla="+- 0 683 583"/>
                              <a:gd name="T183" fmla="*/ 683 h 117"/>
                              <a:gd name="T184" fmla="+- 0 6829 6640"/>
                              <a:gd name="T185" fmla="*/ T184 w 1009"/>
                              <a:gd name="T186" fmla="+- 0 683 583"/>
                              <a:gd name="T187" fmla="*/ 683 h 117"/>
                              <a:gd name="T188" fmla="+- 0 6819 6640"/>
                              <a:gd name="T189" fmla="*/ T188 w 1009"/>
                              <a:gd name="T190" fmla="+- 0 700 583"/>
                              <a:gd name="T191" fmla="*/ 700 h 117"/>
                              <a:gd name="T192" fmla="+- 0 6802 6640"/>
                              <a:gd name="T193" fmla="*/ T192 w 1009"/>
                              <a:gd name="T194" fmla="+- 0 675 583"/>
                              <a:gd name="T195" fmla="*/ 675 h 117"/>
                              <a:gd name="T196" fmla="+- 0 6802 6640"/>
                              <a:gd name="T197" fmla="*/ T196 w 1009"/>
                              <a:gd name="T198" fmla="+- 0 700 583"/>
                              <a:gd name="T199" fmla="*/ 700 h 117"/>
                              <a:gd name="T200" fmla="+- 0 6761 6640"/>
                              <a:gd name="T201" fmla="*/ T200 w 1009"/>
                              <a:gd name="T202" fmla="+- 0 677 583"/>
                              <a:gd name="T203" fmla="*/ 677 h 117"/>
                              <a:gd name="T204" fmla="+- 0 6761 6640"/>
                              <a:gd name="T205" fmla="*/ T204 w 1009"/>
                              <a:gd name="T206" fmla="+- 0 699 583"/>
                              <a:gd name="T207" fmla="*/ 699 h 117"/>
                              <a:gd name="T208" fmla="+- 0 6742 6640"/>
                              <a:gd name="T209" fmla="*/ T208 w 1009"/>
                              <a:gd name="T210" fmla="+- 0 689 583"/>
                              <a:gd name="T211" fmla="*/ 689 h 117"/>
                              <a:gd name="T212" fmla="+- 0 6742 6640"/>
                              <a:gd name="T213" fmla="*/ T212 w 1009"/>
                              <a:gd name="T214" fmla="+- 0 659 583"/>
                              <a:gd name="T215" fmla="*/ 659 h 117"/>
                              <a:gd name="T216" fmla="+- 0 6725 6640"/>
                              <a:gd name="T217" fmla="*/ T216 w 1009"/>
                              <a:gd name="T218" fmla="+- 0 696 583"/>
                              <a:gd name="T219" fmla="*/ 696 h 117"/>
                              <a:gd name="T220" fmla="+- 0 6694 6640"/>
                              <a:gd name="T221" fmla="*/ T220 w 1009"/>
                              <a:gd name="T222" fmla="+- 0 640 583"/>
                              <a:gd name="T223" fmla="*/ 640 h 117"/>
                              <a:gd name="T224" fmla="+- 0 6678 6640"/>
                              <a:gd name="T225" fmla="*/ T224 w 1009"/>
                              <a:gd name="T226" fmla="+- 0 699 583"/>
                              <a:gd name="T227" fmla="*/ 699 h 117"/>
                              <a:gd name="T228" fmla="+- 0 6650 6640"/>
                              <a:gd name="T229" fmla="*/ T228 w 1009"/>
                              <a:gd name="T230" fmla="+- 0 671 583"/>
                              <a:gd name="T231" fmla="*/ 671 h 117"/>
                              <a:gd name="T232" fmla="+- 0 6640 6640"/>
                              <a:gd name="T233" fmla="*/ T232 w 1009"/>
                              <a:gd name="T234" fmla="+- 0 700 583"/>
                              <a:gd name="T235" fmla="*/ 70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09" h="117">
                                <a:moveTo>
                                  <a:pt x="1009" y="117"/>
                                </a:moveTo>
                                <a:lnTo>
                                  <a:pt x="1002" y="93"/>
                                </a:lnTo>
                                <a:lnTo>
                                  <a:pt x="939" y="27"/>
                                </a:lnTo>
                                <a:lnTo>
                                  <a:pt x="961" y="88"/>
                                </a:lnTo>
                                <a:lnTo>
                                  <a:pt x="929" y="117"/>
                                </a:lnTo>
                                <a:lnTo>
                                  <a:pt x="908" y="117"/>
                                </a:lnTo>
                                <a:lnTo>
                                  <a:pt x="872" y="64"/>
                                </a:lnTo>
                                <a:lnTo>
                                  <a:pt x="860" y="110"/>
                                </a:lnTo>
                                <a:lnTo>
                                  <a:pt x="823" y="87"/>
                                </a:lnTo>
                                <a:lnTo>
                                  <a:pt x="813" y="115"/>
                                </a:lnTo>
                                <a:lnTo>
                                  <a:pt x="790" y="94"/>
                                </a:lnTo>
                                <a:lnTo>
                                  <a:pt x="780" y="52"/>
                                </a:lnTo>
                                <a:lnTo>
                                  <a:pt x="761" y="113"/>
                                </a:lnTo>
                                <a:lnTo>
                                  <a:pt x="739" y="102"/>
                                </a:lnTo>
                                <a:lnTo>
                                  <a:pt x="748" y="76"/>
                                </a:lnTo>
                                <a:lnTo>
                                  <a:pt x="748" y="30"/>
                                </a:lnTo>
                                <a:lnTo>
                                  <a:pt x="722" y="76"/>
                                </a:lnTo>
                                <a:lnTo>
                                  <a:pt x="690" y="114"/>
                                </a:lnTo>
                                <a:lnTo>
                                  <a:pt x="671" y="98"/>
                                </a:lnTo>
                                <a:lnTo>
                                  <a:pt x="671" y="52"/>
                                </a:lnTo>
                                <a:lnTo>
                                  <a:pt x="637" y="101"/>
                                </a:lnTo>
                                <a:lnTo>
                                  <a:pt x="615" y="80"/>
                                </a:lnTo>
                                <a:lnTo>
                                  <a:pt x="582" y="104"/>
                                </a:lnTo>
                                <a:lnTo>
                                  <a:pt x="561" y="75"/>
                                </a:lnTo>
                                <a:lnTo>
                                  <a:pt x="545" y="116"/>
                                </a:lnTo>
                                <a:lnTo>
                                  <a:pt x="530" y="67"/>
                                </a:lnTo>
                                <a:lnTo>
                                  <a:pt x="514" y="115"/>
                                </a:lnTo>
                                <a:lnTo>
                                  <a:pt x="485" y="90"/>
                                </a:lnTo>
                                <a:lnTo>
                                  <a:pt x="468" y="12"/>
                                </a:lnTo>
                                <a:lnTo>
                                  <a:pt x="461" y="64"/>
                                </a:lnTo>
                                <a:lnTo>
                                  <a:pt x="468" y="110"/>
                                </a:lnTo>
                                <a:lnTo>
                                  <a:pt x="449" y="97"/>
                                </a:lnTo>
                                <a:lnTo>
                                  <a:pt x="435" y="38"/>
                                </a:lnTo>
                                <a:lnTo>
                                  <a:pt x="426" y="77"/>
                                </a:lnTo>
                                <a:lnTo>
                                  <a:pt x="426" y="110"/>
                                </a:lnTo>
                                <a:lnTo>
                                  <a:pt x="397" y="83"/>
                                </a:lnTo>
                                <a:lnTo>
                                  <a:pt x="384" y="111"/>
                                </a:lnTo>
                                <a:lnTo>
                                  <a:pt x="348" y="95"/>
                                </a:lnTo>
                                <a:lnTo>
                                  <a:pt x="324" y="29"/>
                                </a:lnTo>
                                <a:lnTo>
                                  <a:pt x="318" y="81"/>
                                </a:lnTo>
                                <a:lnTo>
                                  <a:pt x="322" y="103"/>
                                </a:lnTo>
                                <a:lnTo>
                                  <a:pt x="280" y="86"/>
                                </a:lnTo>
                                <a:lnTo>
                                  <a:pt x="264" y="0"/>
                                </a:lnTo>
                                <a:lnTo>
                                  <a:pt x="252" y="104"/>
                                </a:lnTo>
                                <a:lnTo>
                                  <a:pt x="227" y="80"/>
                                </a:lnTo>
                                <a:lnTo>
                                  <a:pt x="20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79" y="117"/>
                                </a:lnTo>
                                <a:lnTo>
                                  <a:pt x="162" y="92"/>
                                </a:lnTo>
                                <a:lnTo>
                                  <a:pt x="162" y="117"/>
                                </a:lnTo>
                                <a:lnTo>
                                  <a:pt x="121" y="94"/>
                                </a:lnTo>
                                <a:lnTo>
                                  <a:pt x="121" y="116"/>
                                </a:lnTo>
                                <a:lnTo>
                                  <a:pt x="102" y="106"/>
                                </a:lnTo>
                                <a:lnTo>
                                  <a:pt x="102" y="76"/>
                                </a:lnTo>
                                <a:lnTo>
                                  <a:pt x="85" y="113"/>
                                </a:lnTo>
                                <a:lnTo>
                                  <a:pt x="54" y="57"/>
                                </a:lnTo>
                                <a:lnTo>
                                  <a:pt x="38" y="116"/>
                                </a:lnTo>
                                <a:lnTo>
                                  <a:pt x="10" y="88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" name="Freeform 7"/>
                        <wps:cNvSpPr>
                          <a:spLocks/>
                        </wps:cNvSpPr>
                        <wps:spPr bwMode="auto">
                          <a:xfrm>
                            <a:off x="7648" y="582"/>
                            <a:ext cx="1009" cy="117"/>
                          </a:xfrm>
                          <a:custGeom>
                            <a:avLst/>
                            <a:gdLst>
                              <a:gd name="T0" fmla="+- 0 7649 7649"/>
                              <a:gd name="T1" fmla="*/ T0 w 1009"/>
                              <a:gd name="T2" fmla="+- 0 700 583"/>
                              <a:gd name="T3" fmla="*/ 700 h 117"/>
                              <a:gd name="T4" fmla="+- 0 7692 7649"/>
                              <a:gd name="T5" fmla="*/ T4 w 1009"/>
                              <a:gd name="T6" fmla="+- 0 676 583"/>
                              <a:gd name="T7" fmla="*/ 676 h 117"/>
                              <a:gd name="T8" fmla="+- 0 7719 7649"/>
                              <a:gd name="T9" fmla="*/ T8 w 1009"/>
                              <a:gd name="T10" fmla="+- 0 610 583"/>
                              <a:gd name="T11" fmla="*/ 610 h 117"/>
                              <a:gd name="T12" fmla="+- 0 7721 7649"/>
                              <a:gd name="T13" fmla="*/ T12 w 1009"/>
                              <a:gd name="T14" fmla="+- 0 671 583"/>
                              <a:gd name="T15" fmla="*/ 671 h 117"/>
                              <a:gd name="T16" fmla="+- 0 7709 7649"/>
                              <a:gd name="T17" fmla="*/ T16 w 1009"/>
                              <a:gd name="T18" fmla="+- 0 700 583"/>
                              <a:gd name="T19" fmla="*/ 700 h 117"/>
                              <a:gd name="T20" fmla="+- 0 7750 7649"/>
                              <a:gd name="T21" fmla="*/ T20 w 1009"/>
                              <a:gd name="T22" fmla="+- 0 700 583"/>
                              <a:gd name="T23" fmla="*/ 700 h 117"/>
                              <a:gd name="T24" fmla="+- 0 7786 7649"/>
                              <a:gd name="T25" fmla="*/ T24 w 1009"/>
                              <a:gd name="T26" fmla="+- 0 647 583"/>
                              <a:gd name="T27" fmla="*/ 647 h 117"/>
                              <a:gd name="T28" fmla="+- 0 7798 7649"/>
                              <a:gd name="T29" fmla="*/ T28 w 1009"/>
                              <a:gd name="T30" fmla="+- 0 693 583"/>
                              <a:gd name="T31" fmla="*/ 693 h 117"/>
                              <a:gd name="T32" fmla="+- 0 7835 7649"/>
                              <a:gd name="T33" fmla="*/ T32 w 1009"/>
                              <a:gd name="T34" fmla="+- 0 670 583"/>
                              <a:gd name="T35" fmla="*/ 670 h 117"/>
                              <a:gd name="T36" fmla="+- 0 7844 7649"/>
                              <a:gd name="T37" fmla="*/ T36 w 1009"/>
                              <a:gd name="T38" fmla="+- 0 698 583"/>
                              <a:gd name="T39" fmla="*/ 698 h 117"/>
                              <a:gd name="T40" fmla="+- 0 7868 7649"/>
                              <a:gd name="T41" fmla="*/ T40 w 1009"/>
                              <a:gd name="T42" fmla="+- 0 677 583"/>
                              <a:gd name="T43" fmla="*/ 677 h 117"/>
                              <a:gd name="T44" fmla="+- 0 7878 7649"/>
                              <a:gd name="T45" fmla="*/ T44 w 1009"/>
                              <a:gd name="T46" fmla="+- 0 635 583"/>
                              <a:gd name="T47" fmla="*/ 635 h 117"/>
                              <a:gd name="T48" fmla="+- 0 7897 7649"/>
                              <a:gd name="T49" fmla="*/ T48 w 1009"/>
                              <a:gd name="T50" fmla="+- 0 696 583"/>
                              <a:gd name="T51" fmla="*/ 696 h 117"/>
                              <a:gd name="T52" fmla="+- 0 7919 7649"/>
                              <a:gd name="T53" fmla="*/ T52 w 1009"/>
                              <a:gd name="T54" fmla="+- 0 685 583"/>
                              <a:gd name="T55" fmla="*/ 685 h 117"/>
                              <a:gd name="T56" fmla="+- 0 7910 7649"/>
                              <a:gd name="T57" fmla="*/ T56 w 1009"/>
                              <a:gd name="T58" fmla="+- 0 659 583"/>
                              <a:gd name="T59" fmla="*/ 659 h 117"/>
                              <a:gd name="T60" fmla="+- 0 7910 7649"/>
                              <a:gd name="T61" fmla="*/ T60 w 1009"/>
                              <a:gd name="T62" fmla="+- 0 613 583"/>
                              <a:gd name="T63" fmla="*/ 613 h 117"/>
                              <a:gd name="T64" fmla="+- 0 7936 7649"/>
                              <a:gd name="T65" fmla="*/ T64 w 1009"/>
                              <a:gd name="T66" fmla="+- 0 659 583"/>
                              <a:gd name="T67" fmla="*/ 659 h 117"/>
                              <a:gd name="T68" fmla="+- 0 7968 7649"/>
                              <a:gd name="T69" fmla="*/ T68 w 1009"/>
                              <a:gd name="T70" fmla="+- 0 697 583"/>
                              <a:gd name="T71" fmla="*/ 697 h 117"/>
                              <a:gd name="T72" fmla="+- 0 7986 7649"/>
                              <a:gd name="T73" fmla="*/ T72 w 1009"/>
                              <a:gd name="T74" fmla="+- 0 681 583"/>
                              <a:gd name="T75" fmla="*/ 681 h 117"/>
                              <a:gd name="T76" fmla="+- 0 7986 7649"/>
                              <a:gd name="T77" fmla="*/ T76 w 1009"/>
                              <a:gd name="T78" fmla="+- 0 635 583"/>
                              <a:gd name="T79" fmla="*/ 635 h 117"/>
                              <a:gd name="T80" fmla="+- 0 8020 7649"/>
                              <a:gd name="T81" fmla="*/ T80 w 1009"/>
                              <a:gd name="T82" fmla="+- 0 684 583"/>
                              <a:gd name="T83" fmla="*/ 684 h 117"/>
                              <a:gd name="T84" fmla="+- 0 8042 7649"/>
                              <a:gd name="T85" fmla="*/ T84 w 1009"/>
                              <a:gd name="T86" fmla="+- 0 663 583"/>
                              <a:gd name="T87" fmla="*/ 663 h 117"/>
                              <a:gd name="T88" fmla="+- 0 8075 7649"/>
                              <a:gd name="T89" fmla="*/ T88 w 1009"/>
                              <a:gd name="T90" fmla="+- 0 687 583"/>
                              <a:gd name="T91" fmla="*/ 687 h 117"/>
                              <a:gd name="T92" fmla="+- 0 8096 7649"/>
                              <a:gd name="T93" fmla="*/ T92 w 1009"/>
                              <a:gd name="T94" fmla="+- 0 658 583"/>
                              <a:gd name="T95" fmla="*/ 658 h 117"/>
                              <a:gd name="T96" fmla="+- 0 8113 7649"/>
                              <a:gd name="T97" fmla="*/ T96 w 1009"/>
                              <a:gd name="T98" fmla="+- 0 699 583"/>
                              <a:gd name="T99" fmla="*/ 699 h 117"/>
                              <a:gd name="T100" fmla="+- 0 8128 7649"/>
                              <a:gd name="T101" fmla="*/ T100 w 1009"/>
                              <a:gd name="T102" fmla="+- 0 650 583"/>
                              <a:gd name="T103" fmla="*/ 650 h 117"/>
                              <a:gd name="T104" fmla="+- 0 8144 7649"/>
                              <a:gd name="T105" fmla="*/ T104 w 1009"/>
                              <a:gd name="T106" fmla="+- 0 698 583"/>
                              <a:gd name="T107" fmla="*/ 698 h 117"/>
                              <a:gd name="T108" fmla="+- 0 8173 7649"/>
                              <a:gd name="T109" fmla="*/ T108 w 1009"/>
                              <a:gd name="T110" fmla="+- 0 673 583"/>
                              <a:gd name="T111" fmla="*/ 673 h 117"/>
                              <a:gd name="T112" fmla="+- 0 8190 7649"/>
                              <a:gd name="T113" fmla="*/ T112 w 1009"/>
                              <a:gd name="T114" fmla="+- 0 595 583"/>
                              <a:gd name="T115" fmla="*/ 595 h 117"/>
                              <a:gd name="T116" fmla="+- 0 8197 7649"/>
                              <a:gd name="T117" fmla="*/ T116 w 1009"/>
                              <a:gd name="T118" fmla="+- 0 647 583"/>
                              <a:gd name="T119" fmla="*/ 647 h 117"/>
                              <a:gd name="T120" fmla="+- 0 8190 7649"/>
                              <a:gd name="T121" fmla="*/ T120 w 1009"/>
                              <a:gd name="T122" fmla="+- 0 693 583"/>
                              <a:gd name="T123" fmla="*/ 693 h 117"/>
                              <a:gd name="T124" fmla="+- 0 8208 7649"/>
                              <a:gd name="T125" fmla="*/ T124 w 1009"/>
                              <a:gd name="T126" fmla="+- 0 680 583"/>
                              <a:gd name="T127" fmla="*/ 680 h 117"/>
                              <a:gd name="T128" fmla="+- 0 8223 7649"/>
                              <a:gd name="T129" fmla="*/ T128 w 1009"/>
                              <a:gd name="T130" fmla="+- 0 621 583"/>
                              <a:gd name="T131" fmla="*/ 621 h 117"/>
                              <a:gd name="T132" fmla="+- 0 8232 7649"/>
                              <a:gd name="T133" fmla="*/ T132 w 1009"/>
                              <a:gd name="T134" fmla="+- 0 660 583"/>
                              <a:gd name="T135" fmla="*/ 660 h 117"/>
                              <a:gd name="T136" fmla="+- 0 8232 7649"/>
                              <a:gd name="T137" fmla="*/ T136 w 1009"/>
                              <a:gd name="T138" fmla="+- 0 693 583"/>
                              <a:gd name="T139" fmla="*/ 693 h 117"/>
                              <a:gd name="T140" fmla="+- 0 8261 7649"/>
                              <a:gd name="T141" fmla="*/ T140 w 1009"/>
                              <a:gd name="T142" fmla="+- 0 666 583"/>
                              <a:gd name="T143" fmla="*/ 666 h 117"/>
                              <a:gd name="T144" fmla="+- 0 8274 7649"/>
                              <a:gd name="T145" fmla="*/ T144 w 1009"/>
                              <a:gd name="T146" fmla="+- 0 694 583"/>
                              <a:gd name="T147" fmla="*/ 694 h 117"/>
                              <a:gd name="T148" fmla="+- 0 8310 7649"/>
                              <a:gd name="T149" fmla="*/ T148 w 1009"/>
                              <a:gd name="T150" fmla="+- 0 678 583"/>
                              <a:gd name="T151" fmla="*/ 678 h 117"/>
                              <a:gd name="T152" fmla="+- 0 8333 7649"/>
                              <a:gd name="T153" fmla="*/ T152 w 1009"/>
                              <a:gd name="T154" fmla="+- 0 612 583"/>
                              <a:gd name="T155" fmla="*/ 612 h 117"/>
                              <a:gd name="T156" fmla="+- 0 8340 7649"/>
                              <a:gd name="T157" fmla="*/ T156 w 1009"/>
                              <a:gd name="T158" fmla="+- 0 664 583"/>
                              <a:gd name="T159" fmla="*/ 664 h 117"/>
                              <a:gd name="T160" fmla="+- 0 8336 7649"/>
                              <a:gd name="T161" fmla="*/ T160 w 1009"/>
                              <a:gd name="T162" fmla="+- 0 686 583"/>
                              <a:gd name="T163" fmla="*/ 686 h 117"/>
                              <a:gd name="T164" fmla="+- 0 8378 7649"/>
                              <a:gd name="T165" fmla="*/ T164 w 1009"/>
                              <a:gd name="T166" fmla="+- 0 669 583"/>
                              <a:gd name="T167" fmla="*/ 669 h 117"/>
                              <a:gd name="T168" fmla="+- 0 8394 7649"/>
                              <a:gd name="T169" fmla="*/ T168 w 1009"/>
                              <a:gd name="T170" fmla="+- 0 583 583"/>
                              <a:gd name="T171" fmla="*/ 583 h 117"/>
                              <a:gd name="T172" fmla="+- 0 8406 7649"/>
                              <a:gd name="T173" fmla="*/ T172 w 1009"/>
                              <a:gd name="T174" fmla="+- 0 687 583"/>
                              <a:gd name="T175" fmla="*/ 687 h 117"/>
                              <a:gd name="T176" fmla="+- 0 8431 7649"/>
                              <a:gd name="T177" fmla="*/ T176 w 1009"/>
                              <a:gd name="T178" fmla="+- 0 663 583"/>
                              <a:gd name="T179" fmla="*/ 663 h 117"/>
                              <a:gd name="T180" fmla="+- 0 8449 7649"/>
                              <a:gd name="T181" fmla="*/ T180 w 1009"/>
                              <a:gd name="T182" fmla="+- 0 683 583"/>
                              <a:gd name="T183" fmla="*/ 683 h 117"/>
                              <a:gd name="T184" fmla="+- 0 8469 7649"/>
                              <a:gd name="T185" fmla="*/ T184 w 1009"/>
                              <a:gd name="T186" fmla="+- 0 683 583"/>
                              <a:gd name="T187" fmla="*/ 683 h 117"/>
                              <a:gd name="T188" fmla="+- 0 8479 7649"/>
                              <a:gd name="T189" fmla="*/ T188 w 1009"/>
                              <a:gd name="T190" fmla="+- 0 700 583"/>
                              <a:gd name="T191" fmla="*/ 700 h 117"/>
                              <a:gd name="T192" fmla="+- 0 8496 7649"/>
                              <a:gd name="T193" fmla="*/ T192 w 1009"/>
                              <a:gd name="T194" fmla="+- 0 675 583"/>
                              <a:gd name="T195" fmla="*/ 675 h 117"/>
                              <a:gd name="T196" fmla="+- 0 8496 7649"/>
                              <a:gd name="T197" fmla="*/ T196 w 1009"/>
                              <a:gd name="T198" fmla="+- 0 700 583"/>
                              <a:gd name="T199" fmla="*/ 700 h 117"/>
                              <a:gd name="T200" fmla="+- 0 8537 7649"/>
                              <a:gd name="T201" fmla="*/ T200 w 1009"/>
                              <a:gd name="T202" fmla="+- 0 677 583"/>
                              <a:gd name="T203" fmla="*/ 677 h 117"/>
                              <a:gd name="T204" fmla="+- 0 8537 7649"/>
                              <a:gd name="T205" fmla="*/ T204 w 1009"/>
                              <a:gd name="T206" fmla="+- 0 699 583"/>
                              <a:gd name="T207" fmla="*/ 699 h 117"/>
                              <a:gd name="T208" fmla="+- 0 8556 7649"/>
                              <a:gd name="T209" fmla="*/ T208 w 1009"/>
                              <a:gd name="T210" fmla="+- 0 689 583"/>
                              <a:gd name="T211" fmla="*/ 689 h 117"/>
                              <a:gd name="T212" fmla="+- 0 8556 7649"/>
                              <a:gd name="T213" fmla="*/ T212 w 1009"/>
                              <a:gd name="T214" fmla="+- 0 659 583"/>
                              <a:gd name="T215" fmla="*/ 659 h 117"/>
                              <a:gd name="T216" fmla="+- 0 8572 7649"/>
                              <a:gd name="T217" fmla="*/ T216 w 1009"/>
                              <a:gd name="T218" fmla="+- 0 696 583"/>
                              <a:gd name="T219" fmla="*/ 696 h 117"/>
                              <a:gd name="T220" fmla="+- 0 8604 7649"/>
                              <a:gd name="T221" fmla="*/ T220 w 1009"/>
                              <a:gd name="T222" fmla="+- 0 640 583"/>
                              <a:gd name="T223" fmla="*/ 640 h 117"/>
                              <a:gd name="T224" fmla="+- 0 8620 7649"/>
                              <a:gd name="T225" fmla="*/ T224 w 1009"/>
                              <a:gd name="T226" fmla="+- 0 699 583"/>
                              <a:gd name="T227" fmla="*/ 699 h 117"/>
                              <a:gd name="T228" fmla="+- 0 8648 7649"/>
                              <a:gd name="T229" fmla="*/ T228 w 1009"/>
                              <a:gd name="T230" fmla="+- 0 671 583"/>
                              <a:gd name="T231" fmla="*/ 671 h 117"/>
                              <a:gd name="T232" fmla="+- 0 8658 7649"/>
                              <a:gd name="T233" fmla="*/ T232 w 1009"/>
                              <a:gd name="T234" fmla="+- 0 700 583"/>
                              <a:gd name="T235" fmla="*/ 70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09" h="117">
                                <a:moveTo>
                                  <a:pt x="0" y="117"/>
                                </a:moveTo>
                                <a:lnTo>
                                  <a:pt x="43" y="93"/>
                                </a:lnTo>
                                <a:lnTo>
                                  <a:pt x="70" y="27"/>
                                </a:lnTo>
                                <a:lnTo>
                                  <a:pt x="72" y="88"/>
                                </a:lnTo>
                                <a:lnTo>
                                  <a:pt x="60" y="117"/>
                                </a:lnTo>
                                <a:lnTo>
                                  <a:pt x="101" y="117"/>
                                </a:lnTo>
                                <a:lnTo>
                                  <a:pt x="137" y="64"/>
                                </a:lnTo>
                                <a:lnTo>
                                  <a:pt x="149" y="110"/>
                                </a:lnTo>
                                <a:lnTo>
                                  <a:pt x="186" y="87"/>
                                </a:lnTo>
                                <a:lnTo>
                                  <a:pt x="195" y="115"/>
                                </a:lnTo>
                                <a:lnTo>
                                  <a:pt x="219" y="94"/>
                                </a:lnTo>
                                <a:lnTo>
                                  <a:pt x="229" y="52"/>
                                </a:lnTo>
                                <a:lnTo>
                                  <a:pt x="248" y="113"/>
                                </a:lnTo>
                                <a:lnTo>
                                  <a:pt x="270" y="102"/>
                                </a:lnTo>
                                <a:lnTo>
                                  <a:pt x="261" y="76"/>
                                </a:lnTo>
                                <a:lnTo>
                                  <a:pt x="261" y="30"/>
                                </a:lnTo>
                                <a:lnTo>
                                  <a:pt x="287" y="76"/>
                                </a:lnTo>
                                <a:lnTo>
                                  <a:pt x="319" y="114"/>
                                </a:lnTo>
                                <a:lnTo>
                                  <a:pt x="337" y="98"/>
                                </a:lnTo>
                                <a:lnTo>
                                  <a:pt x="337" y="52"/>
                                </a:lnTo>
                                <a:lnTo>
                                  <a:pt x="371" y="101"/>
                                </a:lnTo>
                                <a:lnTo>
                                  <a:pt x="393" y="80"/>
                                </a:lnTo>
                                <a:lnTo>
                                  <a:pt x="426" y="104"/>
                                </a:lnTo>
                                <a:lnTo>
                                  <a:pt x="447" y="75"/>
                                </a:lnTo>
                                <a:lnTo>
                                  <a:pt x="464" y="116"/>
                                </a:lnTo>
                                <a:lnTo>
                                  <a:pt x="479" y="67"/>
                                </a:lnTo>
                                <a:lnTo>
                                  <a:pt x="495" y="115"/>
                                </a:lnTo>
                                <a:lnTo>
                                  <a:pt x="524" y="90"/>
                                </a:lnTo>
                                <a:lnTo>
                                  <a:pt x="541" y="12"/>
                                </a:lnTo>
                                <a:lnTo>
                                  <a:pt x="548" y="64"/>
                                </a:lnTo>
                                <a:lnTo>
                                  <a:pt x="541" y="110"/>
                                </a:lnTo>
                                <a:lnTo>
                                  <a:pt x="559" y="97"/>
                                </a:lnTo>
                                <a:lnTo>
                                  <a:pt x="574" y="38"/>
                                </a:lnTo>
                                <a:lnTo>
                                  <a:pt x="583" y="77"/>
                                </a:lnTo>
                                <a:lnTo>
                                  <a:pt x="583" y="110"/>
                                </a:lnTo>
                                <a:lnTo>
                                  <a:pt x="612" y="83"/>
                                </a:lnTo>
                                <a:lnTo>
                                  <a:pt x="625" y="111"/>
                                </a:lnTo>
                                <a:lnTo>
                                  <a:pt x="661" y="95"/>
                                </a:lnTo>
                                <a:lnTo>
                                  <a:pt x="684" y="29"/>
                                </a:lnTo>
                                <a:lnTo>
                                  <a:pt x="691" y="81"/>
                                </a:lnTo>
                                <a:lnTo>
                                  <a:pt x="687" y="103"/>
                                </a:lnTo>
                                <a:lnTo>
                                  <a:pt x="729" y="86"/>
                                </a:lnTo>
                                <a:lnTo>
                                  <a:pt x="745" y="0"/>
                                </a:lnTo>
                                <a:lnTo>
                                  <a:pt x="757" y="104"/>
                                </a:lnTo>
                                <a:lnTo>
                                  <a:pt x="782" y="80"/>
                                </a:lnTo>
                                <a:lnTo>
                                  <a:pt x="800" y="100"/>
                                </a:lnTo>
                                <a:lnTo>
                                  <a:pt x="820" y="100"/>
                                </a:lnTo>
                                <a:lnTo>
                                  <a:pt x="830" y="117"/>
                                </a:lnTo>
                                <a:lnTo>
                                  <a:pt x="847" y="92"/>
                                </a:lnTo>
                                <a:lnTo>
                                  <a:pt x="847" y="117"/>
                                </a:lnTo>
                                <a:lnTo>
                                  <a:pt x="888" y="94"/>
                                </a:lnTo>
                                <a:lnTo>
                                  <a:pt x="888" y="116"/>
                                </a:lnTo>
                                <a:lnTo>
                                  <a:pt x="907" y="106"/>
                                </a:lnTo>
                                <a:lnTo>
                                  <a:pt x="907" y="76"/>
                                </a:lnTo>
                                <a:lnTo>
                                  <a:pt x="923" y="113"/>
                                </a:lnTo>
                                <a:lnTo>
                                  <a:pt x="955" y="57"/>
                                </a:lnTo>
                                <a:lnTo>
                                  <a:pt x="971" y="116"/>
                                </a:lnTo>
                                <a:lnTo>
                                  <a:pt x="999" y="88"/>
                                </a:lnTo>
                                <a:lnTo>
                                  <a:pt x="1009" y="11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8" name="Freeform 6"/>
                        <wps:cNvSpPr>
                          <a:spLocks/>
                        </wps:cNvSpPr>
                        <wps:spPr bwMode="auto">
                          <a:xfrm>
                            <a:off x="8657" y="582"/>
                            <a:ext cx="891" cy="117"/>
                          </a:xfrm>
                          <a:custGeom>
                            <a:avLst/>
                            <a:gdLst>
                              <a:gd name="T0" fmla="+- 0 8658 8658"/>
                              <a:gd name="T1" fmla="*/ T0 w 891"/>
                              <a:gd name="T2" fmla="+- 0 700 583"/>
                              <a:gd name="T3" fmla="*/ 700 h 117"/>
                              <a:gd name="T4" fmla="+- 0 8701 8658"/>
                              <a:gd name="T5" fmla="*/ T4 w 891"/>
                              <a:gd name="T6" fmla="+- 0 676 583"/>
                              <a:gd name="T7" fmla="*/ 676 h 117"/>
                              <a:gd name="T8" fmla="+- 0 8728 8658"/>
                              <a:gd name="T9" fmla="*/ T8 w 891"/>
                              <a:gd name="T10" fmla="+- 0 610 583"/>
                              <a:gd name="T11" fmla="*/ 610 h 117"/>
                              <a:gd name="T12" fmla="+- 0 8729 8658"/>
                              <a:gd name="T13" fmla="*/ T12 w 891"/>
                              <a:gd name="T14" fmla="+- 0 671 583"/>
                              <a:gd name="T15" fmla="*/ 671 h 117"/>
                              <a:gd name="T16" fmla="+- 0 8718 8658"/>
                              <a:gd name="T17" fmla="*/ T16 w 891"/>
                              <a:gd name="T18" fmla="+- 0 700 583"/>
                              <a:gd name="T19" fmla="*/ 700 h 117"/>
                              <a:gd name="T20" fmla="+- 0 8758 8658"/>
                              <a:gd name="T21" fmla="*/ T20 w 891"/>
                              <a:gd name="T22" fmla="+- 0 700 583"/>
                              <a:gd name="T23" fmla="*/ 700 h 117"/>
                              <a:gd name="T24" fmla="+- 0 8794 8658"/>
                              <a:gd name="T25" fmla="*/ T24 w 891"/>
                              <a:gd name="T26" fmla="+- 0 647 583"/>
                              <a:gd name="T27" fmla="*/ 647 h 117"/>
                              <a:gd name="T28" fmla="+- 0 8807 8658"/>
                              <a:gd name="T29" fmla="*/ T28 w 891"/>
                              <a:gd name="T30" fmla="+- 0 693 583"/>
                              <a:gd name="T31" fmla="*/ 693 h 117"/>
                              <a:gd name="T32" fmla="+- 0 8844 8658"/>
                              <a:gd name="T33" fmla="*/ T32 w 891"/>
                              <a:gd name="T34" fmla="+- 0 670 583"/>
                              <a:gd name="T35" fmla="*/ 670 h 117"/>
                              <a:gd name="T36" fmla="+- 0 8853 8658"/>
                              <a:gd name="T37" fmla="*/ T36 w 891"/>
                              <a:gd name="T38" fmla="+- 0 698 583"/>
                              <a:gd name="T39" fmla="*/ 698 h 117"/>
                              <a:gd name="T40" fmla="+- 0 8877 8658"/>
                              <a:gd name="T41" fmla="*/ T40 w 891"/>
                              <a:gd name="T42" fmla="+- 0 677 583"/>
                              <a:gd name="T43" fmla="*/ 677 h 117"/>
                              <a:gd name="T44" fmla="+- 0 8887 8658"/>
                              <a:gd name="T45" fmla="*/ T44 w 891"/>
                              <a:gd name="T46" fmla="+- 0 635 583"/>
                              <a:gd name="T47" fmla="*/ 635 h 117"/>
                              <a:gd name="T48" fmla="+- 0 8905 8658"/>
                              <a:gd name="T49" fmla="*/ T48 w 891"/>
                              <a:gd name="T50" fmla="+- 0 696 583"/>
                              <a:gd name="T51" fmla="*/ 696 h 117"/>
                              <a:gd name="T52" fmla="+- 0 8927 8658"/>
                              <a:gd name="T53" fmla="*/ T52 w 891"/>
                              <a:gd name="T54" fmla="+- 0 685 583"/>
                              <a:gd name="T55" fmla="*/ 685 h 117"/>
                              <a:gd name="T56" fmla="+- 0 8919 8658"/>
                              <a:gd name="T57" fmla="*/ T56 w 891"/>
                              <a:gd name="T58" fmla="+- 0 659 583"/>
                              <a:gd name="T59" fmla="*/ 659 h 117"/>
                              <a:gd name="T60" fmla="+- 0 8919 8658"/>
                              <a:gd name="T61" fmla="*/ T60 w 891"/>
                              <a:gd name="T62" fmla="+- 0 613 583"/>
                              <a:gd name="T63" fmla="*/ 613 h 117"/>
                              <a:gd name="T64" fmla="+- 0 8945 8658"/>
                              <a:gd name="T65" fmla="*/ T64 w 891"/>
                              <a:gd name="T66" fmla="+- 0 659 583"/>
                              <a:gd name="T67" fmla="*/ 659 h 117"/>
                              <a:gd name="T68" fmla="+- 0 8977 8658"/>
                              <a:gd name="T69" fmla="*/ T68 w 891"/>
                              <a:gd name="T70" fmla="+- 0 697 583"/>
                              <a:gd name="T71" fmla="*/ 697 h 117"/>
                              <a:gd name="T72" fmla="+- 0 8995 8658"/>
                              <a:gd name="T73" fmla="*/ T72 w 891"/>
                              <a:gd name="T74" fmla="+- 0 681 583"/>
                              <a:gd name="T75" fmla="*/ 681 h 117"/>
                              <a:gd name="T76" fmla="+- 0 8995 8658"/>
                              <a:gd name="T77" fmla="*/ T76 w 891"/>
                              <a:gd name="T78" fmla="+- 0 635 583"/>
                              <a:gd name="T79" fmla="*/ 635 h 117"/>
                              <a:gd name="T80" fmla="+- 0 9029 8658"/>
                              <a:gd name="T81" fmla="*/ T80 w 891"/>
                              <a:gd name="T82" fmla="+- 0 684 583"/>
                              <a:gd name="T83" fmla="*/ 684 h 117"/>
                              <a:gd name="T84" fmla="+- 0 9051 8658"/>
                              <a:gd name="T85" fmla="*/ T84 w 891"/>
                              <a:gd name="T86" fmla="+- 0 663 583"/>
                              <a:gd name="T87" fmla="*/ 663 h 117"/>
                              <a:gd name="T88" fmla="+- 0 9084 8658"/>
                              <a:gd name="T89" fmla="*/ T88 w 891"/>
                              <a:gd name="T90" fmla="+- 0 687 583"/>
                              <a:gd name="T91" fmla="*/ 687 h 117"/>
                              <a:gd name="T92" fmla="+- 0 9105 8658"/>
                              <a:gd name="T93" fmla="*/ T92 w 891"/>
                              <a:gd name="T94" fmla="+- 0 658 583"/>
                              <a:gd name="T95" fmla="*/ 658 h 117"/>
                              <a:gd name="T96" fmla="+- 0 9121 8658"/>
                              <a:gd name="T97" fmla="*/ T96 w 891"/>
                              <a:gd name="T98" fmla="+- 0 699 583"/>
                              <a:gd name="T99" fmla="*/ 699 h 117"/>
                              <a:gd name="T100" fmla="+- 0 9137 8658"/>
                              <a:gd name="T101" fmla="*/ T100 w 891"/>
                              <a:gd name="T102" fmla="+- 0 650 583"/>
                              <a:gd name="T103" fmla="*/ 650 h 117"/>
                              <a:gd name="T104" fmla="+- 0 9152 8658"/>
                              <a:gd name="T105" fmla="*/ T104 w 891"/>
                              <a:gd name="T106" fmla="+- 0 698 583"/>
                              <a:gd name="T107" fmla="*/ 698 h 117"/>
                              <a:gd name="T108" fmla="+- 0 9182 8658"/>
                              <a:gd name="T109" fmla="*/ T108 w 891"/>
                              <a:gd name="T110" fmla="+- 0 673 583"/>
                              <a:gd name="T111" fmla="*/ 673 h 117"/>
                              <a:gd name="T112" fmla="+- 0 9198 8658"/>
                              <a:gd name="T113" fmla="*/ T112 w 891"/>
                              <a:gd name="T114" fmla="+- 0 595 583"/>
                              <a:gd name="T115" fmla="*/ 595 h 117"/>
                              <a:gd name="T116" fmla="+- 0 9205 8658"/>
                              <a:gd name="T117" fmla="*/ T116 w 891"/>
                              <a:gd name="T118" fmla="+- 0 647 583"/>
                              <a:gd name="T119" fmla="*/ 647 h 117"/>
                              <a:gd name="T120" fmla="+- 0 9198 8658"/>
                              <a:gd name="T121" fmla="*/ T120 w 891"/>
                              <a:gd name="T122" fmla="+- 0 693 583"/>
                              <a:gd name="T123" fmla="*/ 693 h 117"/>
                              <a:gd name="T124" fmla="+- 0 9217 8658"/>
                              <a:gd name="T125" fmla="*/ T124 w 891"/>
                              <a:gd name="T126" fmla="+- 0 680 583"/>
                              <a:gd name="T127" fmla="*/ 680 h 117"/>
                              <a:gd name="T128" fmla="+- 0 9232 8658"/>
                              <a:gd name="T129" fmla="*/ T128 w 891"/>
                              <a:gd name="T130" fmla="+- 0 621 583"/>
                              <a:gd name="T131" fmla="*/ 621 h 117"/>
                              <a:gd name="T132" fmla="+- 0 9240 8658"/>
                              <a:gd name="T133" fmla="*/ T132 w 891"/>
                              <a:gd name="T134" fmla="+- 0 660 583"/>
                              <a:gd name="T135" fmla="*/ 660 h 117"/>
                              <a:gd name="T136" fmla="+- 0 9240 8658"/>
                              <a:gd name="T137" fmla="*/ T136 w 891"/>
                              <a:gd name="T138" fmla="+- 0 693 583"/>
                              <a:gd name="T139" fmla="*/ 693 h 117"/>
                              <a:gd name="T140" fmla="+- 0 9270 8658"/>
                              <a:gd name="T141" fmla="*/ T140 w 891"/>
                              <a:gd name="T142" fmla="+- 0 666 583"/>
                              <a:gd name="T143" fmla="*/ 666 h 117"/>
                              <a:gd name="T144" fmla="+- 0 9283 8658"/>
                              <a:gd name="T145" fmla="*/ T144 w 891"/>
                              <a:gd name="T146" fmla="+- 0 694 583"/>
                              <a:gd name="T147" fmla="*/ 694 h 117"/>
                              <a:gd name="T148" fmla="+- 0 9319 8658"/>
                              <a:gd name="T149" fmla="*/ T148 w 891"/>
                              <a:gd name="T150" fmla="+- 0 678 583"/>
                              <a:gd name="T151" fmla="*/ 678 h 117"/>
                              <a:gd name="T152" fmla="+- 0 9342 8658"/>
                              <a:gd name="T153" fmla="*/ T152 w 891"/>
                              <a:gd name="T154" fmla="+- 0 612 583"/>
                              <a:gd name="T155" fmla="*/ 612 h 117"/>
                              <a:gd name="T156" fmla="+- 0 9349 8658"/>
                              <a:gd name="T157" fmla="*/ T156 w 891"/>
                              <a:gd name="T158" fmla="+- 0 664 583"/>
                              <a:gd name="T159" fmla="*/ 664 h 117"/>
                              <a:gd name="T160" fmla="+- 0 9345 8658"/>
                              <a:gd name="T161" fmla="*/ T160 w 891"/>
                              <a:gd name="T162" fmla="+- 0 686 583"/>
                              <a:gd name="T163" fmla="*/ 686 h 117"/>
                              <a:gd name="T164" fmla="+- 0 9386 8658"/>
                              <a:gd name="T165" fmla="*/ T164 w 891"/>
                              <a:gd name="T166" fmla="+- 0 669 583"/>
                              <a:gd name="T167" fmla="*/ 669 h 117"/>
                              <a:gd name="T168" fmla="+- 0 9403 8658"/>
                              <a:gd name="T169" fmla="*/ T168 w 891"/>
                              <a:gd name="T170" fmla="+- 0 583 583"/>
                              <a:gd name="T171" fmla="*/ 583 h 117"/>
                              <a:gd name="T172" fmla="+- 0 9415 8658"/>
                              <a:gd name="T173" fmla="*/ T172 w 891"/>
                              <a:gd name="T174" fmla="+- 0 687 583"/>
                              <a:gd name="T175" fmla="*/ 687 h 117"/>
                              <a:gd name="T176" fmla="+- 0 9440 8658"/>
                              <a:gd name="T177" fmla="*/ T176 w 891"/>
                              <a:gd name="T178" fmla="+- 0 663 583"/>
                              <a:gd name="T179" fmla="*/ 663 h 117"/>
                              <a:gd name="T180" fmla="+- 0 9458 8658"/>
                              <a:gd name="T181" fmla="*/ T180 w 891"/>
                              <a:gd name="T182" fmla="+- 0 683 583"/>
                              <a:gd name="T183" fmla="*/ 683 h 117"/>
                              <a:gd name="T184" fmla="+- 0 9478 8658"/>
                              <a:gd name="T185" fmla="*/ T184 w 891"/>
                              <a:gd name="T186" fmla="+- 0 683 583"/>
                              <a:gd name="T187" fmla="*/ 683 h 117"/>
                              <a:gd name="T188" fmla="+- 0 9488 8658"/>
                              <a:gd name="T189" fmla="*/ T188 w 891"/>
                              <a:gd name="T190" fmla="+- 0 700 583"/>
                              <a:gd name="T191" fmla="*/ 700 h 117"/>
                              <a:gd name="T192" fmla="+- 0 9505 8658"/>
                              <a:gd name="T193" fmla="*/ T192 w 891"/>
                              <a:gd name="T194" fmla="+- 0 675 583"/>
                              <a:gd name="T195" fmla="*/ 675 h 117"/>
                              <a:gd name="T196" fmla="+- 0 9505 8658"/>
                              <a:gd name="T197" fmla="*/ T196 w 891"/>
                              <a:gd name="T198" fmla="+- 0 700 583"/>
                              <a:gd name="T199" fmla="*/ 700 h 117"/>
                              <a:gd name="T200" fmla="+- 0 9546 8658"/>
                              <a:gd name="T201" fmla="*/ T200 w 891"/>
                              <a:gd name="T202" fmla="+- 0 677 583"/>
                              <a:gd name="T203" fmla="*/ 677 h 117"/>
                              <a:gd name="T204" fmla="+- 0 9548 8658"/>
                              <a:gd name="T205" fmla="*/ T204 w 891"/>
                              <a:gd name="T206" fmla="+- 0 699 583"/>
                              <a:gd name="T207" fmla="*/ 699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91" h="117">
                                <a:moveTo>
                                  <a:pt x="0" y="117"/>
                                </a:moveTo>
                                <a:lnTo>
                                  <a:pt x="43" y="93"/>
                                </a:lnTo>
                                <a:lnTo>
                                  <a:pt x="70" y="27"/>
                                </a:lnTo>
                                <a:lnTo>
                                  <a:pt x="71" y="88"/>
                                </a:lnTo>
                                <a:lnTo>
                                  <a:pt x="60" y="117"/>
                                </a:lnTo>
                                <a:lnTo>
                                  <a:pt x="100" y="117"/>
                                </a:lnTo>
                                <a:lnTo>
                                  <a:pt x="136" y="64"/>
                                </a:lnTo>
                                <a:lnTo>
                                  <a:pt x="149" y="110"/>
                                </a:lnTo>
                                <a:lnTo>
                                  <a:pt x="186" y="87"/>
                                </a:lnTo>
                                <a:lnTo>
                                  <a:pt x="195" y="115"/>
                                </a:lnTo>
                                <a:lnTo>
                                  <a:pt x="219" y="94"/>
                                </a:lnTo>
                                <a:lnTo>
                                  <a:pt x="229" y="52"/>
                                </a:lnTo>
                                <a:lnTo>
                                  <a:pt x="247" y="113"/>
                                </a:lnTo>
                                <a:lnTo>
                                  <a:pt x="269" y="102"/>
                                </a:lnTo>
                                <a:lnTo>
                                  <a:pt x="261" y="76"/>
                                </a:lnTo>
                                <a:lnTo>
                                  <a:pt x="261" y="30"/>
                                </a:lnTo>
                                <a:lnTo>
                                  <a:pt x="287" y="76"/>
                                </a:lnTo>
                                <a:lnTo>
                                  <a:pt x="319" y="114"/>
                                </a:lnTo>
                                <a:lnTo>
                                  <a:pt x="337" y="98"/>
                                </a:lnTo>
                                <a:lnTo>
                                  <a:pt x="337" y="52"/>
                                </a:lnTo>
                                <a:lnTo>
                                  <a:pt x="371" y="101"/>
                                </a:lnTo>
                                <a:lnTo>
                                  <a:pt x="393" y="80"/>
                                </a:lnTo>
                                <a:lnTo>
                                  <a:pt x="426" y="104"/>
                                </a:lnTo>
                                <a:lnTo>
                                  <a:pt x="447" y="75"/>
                                </a:lnTo>
                                <a:lnTo>
                                  <a:pt x="463" y="116"/>
                                </a:lnTo>
                                <a:lnTo>
                                  <a:pt x="479" y="67"/>
                                </a:lnTo>
                                <a:lnTo>
                                  <a:pt x="494" y="115"/>
                                </a:lnTo>
                                <a:lnTo>
                                  <a:pt x="524" y="90"/>
                                </a:lnTo>
                                <a:lnTo>
                                  <a:pt x="540" y="12"/>
                                </a:lnTo>
                                <a:lnTo>
                                  <a:pt x="547" y="64"/>
                                </a:lnTo>
                                <a:lnTo>
                                  <a:pt x="540" y="110"/>
                                </a:lnTo>
                                <a:lnTo>
                                  <a:pt x="559" y="97"/>
                                </a:lnTo>
                                <a:lnTo>
                                  <a:pt x="574" y="38"/>
                                </a:lnTo>
                                <a:lnTo>
                                  <a:pt x="582" y="77"/>
                                </a:lnTo>
                                <a:lnTo>
                                  <a:pt x="582" y="110"/>
                                </a:lnTo>
                                <a:lnTo>
                                  <a:pt x="612" y="83"/>
                                </a:lnTo>
                                <a:lnTo>
                                  <a:pt x="625" y="111"/>
                                </a:lnTo>
                                <a:lnTo>
                                  <a:pt x="661" y="95"/>
                                </a:lnTo>
                                <a:lnTo>
                                  <a:pt x="684" y="29"/>
                                </a:lnTo>
                                <a:lnTo>
                                  <a:pt x="691" y="81"/>
                                </a:lnTo>
                                <a:lnTo>
                                  <a:pt x="687" y="103"/>
                                </a:lnTo>
                                <a:lnTo>
                                  <a:pt x="728" y="86"/>
                                </a:lnTo>
                                <a:lnTo>
                                  <a:pt x="745" y="0"/>
                                </a:lnTo>
                                <a:lnTo>
                                  <a:pt x="757" y="104"/>
                                </a:lnTo>
                                <a:lnTo>
                                  <a:pt x="782" y="80"/>
                                </a:lnTo>
                                <a:lnTo>
                                  <a:pt x="800" y="100"/>
                                </a:lnTo>
                                <a:lnTo>
                                  <a:pt x="820" y="100"/>
                                </a:lnTo>
                                <a:lnTo>
                                  <a:pt x="830" y="117"/>
                                </a:lnTo>
                                <a:lnTo>
                                  <a:pt x="847" y="92"/>
                                </a:lnTo>
                                <a:lnTo>
                                  <a:pt x="847" y="117"/>
                                </a:lnTo>
                                <a:lnTo>
                                  <a:pt x="888" y="94"/>
                                </a:lnTo>
                                <a:lnTo>
                                  <a:pt x="890" y="116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9" name="Line 5"/>
                        <wps:cNvCnPr/>
                        <wps:spPr bwMode="auto">
                          <a:xfrm>
                            <a:off x="5604" y="700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0" name="Freeform 4"/>
                        <wps:cNvSpPr>
                          <a:spLocks/>
                        </wps:cNvSpPr>
                        <wps:spPr bwMode="auto">
                          <a:xfrm>
                            <a:off x="5604" y="698"/>
                            <a:ext cx="3944" cy="82"/>
                          </a:xfrm>
                          <a:custGeom>
                            <a:avLst/>
                            <a:gdLst>
                              <a:gd name="T0" fmla="+- 0 5604 5604"/>
                              <a:gd name="T1" fmla="*/ T0 w 3944"/>
                              <a:gd name="T2" fmla="+- 0 700 699"/>
                              <a:gd name="T3" fmla="*/ 700 h 82"/>
                              <a:gd name="T4" fmla="+- 0 5604 5604"/>
                              <a:gd name="T5" fmla="*/ T4 w 3944"/>
                              <a:gd name="T6" fmla="+- 0 780 699"/>
                              <a:gd name="T7" fmla="*/ 780 h 82"/>
                              <a:gd name="T8" fmla="+- 0 9548 5604"/>
                              <a:gd name="T9" fmla="*/ T8 w 3944"/>
                              <a:gd name="T10" fmla="+- 0 780 699"/>
                              <a:gd name="T11" fmla="*/ 780 h 82"/>
                              <a:gd name="T12" fmla="+- 0 9548 5604"/>
                              <a:gd name="T13" fmla="*/ T12 w 3944"/>
                              <a:gd name="T14" fmla="+- 0 699 699"/>
                              <a:gd name="T15" fmla="*/ 69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44" h="82">
                                <a:moveTo>
                                  <a:pt x="0" y="1"/>
                                </a:moveTo>
                                <a:lnTo>
                                  <a:pt x="0" y="81"/>
                                </a:lnTo>
                                <a:lnTo>
                                  <a:pt x="3944" y="81"/>
                                </a:lnTo>
                                <a:lnTo>
                                  <a:pt x="394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1" name="Line 3"/>
                        <wps:cNvCnPr/>
                        <wps:spPr bwMode="auto">
                          <a:xfrm>
                            <a:off x="5604" y="699"/>
                            <a:ext cx="3944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52D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9.35pt;margin-top:24.7pt;width:197.75pt;height:10.45pt;z-index:-251374592;mso-wrap-distance-left:0;mso-wrap-distance-right:0;mso-position-horizontal-relative:page" coordorigin="5598,577" coordsize="395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">
                <v:shape id="Freeform 9" o:spid="_x0000_s1027" style="position:absolute;left:5631;top:582;width:1009;height:117;visibility:visible;mso-wrap-style:square;v-text-anchor:top" coordsize="10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0tMUA&#10;AADdAAAADwAAAGRycy9kb3ducmV2LnhtbESPwWrDMBBE74H+g9hCb7Gc0tSJEyUU04JvoU4vvS3W&#10;xjKxVsZSbPfvq0Chx2Fm3jD742w7MdLgW8cKVkkKgrh2uuVGwdf5Y7kB4QOyxs4xKfghD8fDw2KP&#10;uXYTf9JYhUZECPscFZgQ+lxKXxuy6BPXE0fv4gaLIcqhkXrAKcJtJ5/T9FVabDkuGOypMFRfq5tV&#10;cG1t8X6y5fcN621msqo4laZS6ulxftuBCDSH//Bfu9QKXjbpGu5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zS0xQAAAN0AAAAPAAAAAAAAAAAAAAAAAJgCAABkcnMv&#10;ZG93bnJldi54bWxQSwUGAAAAAAQABAD1AAAAigMAAAAA&#10;" path="m,117l43,93,70,27r2,61l60,117r41,l137,64r12,46l187,87r9,28l220,94,230,52r18,61l270,102,262,76,261,30r27,46l320,114,338,98r,-46l372,101,394,80r33,24l448,75r16,41l480,67r15,48l524,90,541,12r7,52l541,110,560,97,575,38r8,39l583,110,612,83r14,28l661,95,685,29r6,52l688,103,729,86,745,r12,104l783,80r18,20l820,100r11,17l848,92r,25l888,94r,22l908,106r,-30l924,113,956,57r15,59l999,88r10,29e" filled="f" strokecolor="#052d5a" strokeweight=".20003mm">
                  <v:path arrowok="t" o:connecttype="custom" o:connectlocs="0,700;43,676;70,610;72,671;60,700;101,700;137,647;149,693;187,670;196,698;220,677;230,635;248,696;270,685;262,659;261,613;288,659;320,697;338,681;338,635;372,684;394,663;427,687;448,658;464,699;480,650;495,698;524,673;541,595;548,647;541,693;560,680;575,621;583,660;583,693;612,666;626,694;661,678;685,612;691,664;688,686;729,669;745,583;757,687;783,663;801,683;820,683;831,700;848,675;848,700;888,677;888,699;908,689;908,659;924,696;956,640;971,699;999,671;1009,700" o:connectangles="0,0,0,0,0,0,0,0,0,0,0,0,0,0,0,0,0,0,0,0,0,0,0,0,0,0,0,0,0,0,0,0,0,0,0,0,0,0,0,0,0,0,0,0,0,0,0,0,0,0,0,0,0,0,0,0,0,0,0"/>
                </v:shape>
                <v:shape id="Freeform 8" o:spid="_x0000_s1028" style="position:absolute;left:6640;top:582;width:1009;height:117;visibility:visible;mso-wrap-style:square;v-text-anchor:top" coordsize="10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qw8QA&#10;AADdAAAADwAAAGRycy9kb3ducmV2LnhtbESPwWrDMBBE74X8g9hAbrXcEJzUtRKCacE3UyeX3BZr&#10;a5lYK2Mpifv3VaHQ4zAzb5jiMNtB3GnyvWMFL0kKgrh1uudOwfn08bwD4QOyxsExKfgmD4f94qnA&#10;XLsHf9K9CZ2IEPY5KjAhjLmUvjVk0SduJI7el5sshiinTuoJHxFuB7lO00xa7DkuGBypNNRem5tV&#10;cO1t+V7b6nLD9nVrtk1ZV6ZRarWcj28gAs3hP/zXrrSCzS7N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qsPEAAAA3QAAAA8AAAAAAAAAAAAAAAAAmAIAAGRycy9k&#10;b3ducmV2LnhtbFBLBQYAAAAABAAEAPUAAACJAwAAAAA=&#10;" path="m1009,117r-7,-24l939,27r22,61l929,117r-21,l872,64r-12,46l823,87r-10,28l790,94,780,52r-19,61l739,102r9,-26l748,30,722,76r-32,38l671,98r,-46l637,101,615,80r-33,24l561,75r-16,41l530,67r-16,48l485,90,468,12r-7,52l468,110,449,97,435,38r-9,39l426,110,397,83r-13,28l348,95,324,29r-6,52l322,103,280,86,264,,252,104,227,80r-19,20l189,100r-10,17l162,92r,25l121,94r,22l102,106r,-30l85,113,54,57,38,116,10,88,,117e" filled="f" strokecolor="#052d5a" strokeweight=".20003mm">
                  <v:path arrowok="t" o:connecttype="custom" o:connectlocs="1009,700;1002,676;939,610;961,671;929,700;908,700;872,647;860,693;823,670;813,698;790,677;780,635;761,696;739,685;748,659;748,613;722,659;690,697;671,681;671,635;637,684;615,663;582,687;561,658;545,699;530,650;514,698;485,673;468,595;461,647;468,693;449,680;435,621;426,660;426,693;397,666;384,694;348,678;324,612;318,664;322,686;280,669;264,583;252,687;227,663;208,683;189,683;179,700;162,675;162,700;121,677;121,699;102,689;102,659;85,696;54,640;38,699;10,671;0,700" o:connectangles="0,0,0,0,0,0,0,0,0,0,0,0,0,0,0,0,0,0,0,0,0,0,0,0,0,0,0,0,0,0,0,0,0,0,0,0,0,0,0,0,0,0,0,0,0,0,0,0,0,0,0,0,0,0,0,0,0,0,0"/>
                </v:shape>
                <v:shape id="Freeform 7" o:spid="_x0000_s1029" style="position:absolute;left:7648;top:582;width:1009;height:117;visibility:visible;mso-wrap-style:square;v-text-anchor:top" coordsize="10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PWMMA&#10;AADdAAAADwAAAGRycy9kb3ducmV2LnhtbESPQYvCMBSE78L+h/AWvGm6slitRlmKC72J1Yu3R/Ns&#10;is1LaaLWf79ZEDwOM/MNs94OthV36n3jWMHXNAFBXDndcK3gdPydLED4gKyxdUwKnuRhu/kYrTHT&#10;7sEHupehFhHCPkMFJoQuk9JXhiz6qeuIo3dxvcUQZV9L3eMjwm0rZ0kylxYbjgsGO8oNVdfyZhVc&#10;G5vv9rY437BapiYt831hSqXGn8PPCkSgIbzDr3ahFXwvkhT+38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UPWMMAAADdAAAADwAAAAAAAAAAAAAAAACYAgAAZHJzL2Rv&#10;d25yZXYueG1sUEsFBgAAAAAEAAQA9QAAAIgDAAAAAA==&#10;" path="m,117l43,93,70,27r2,61l60,117r41,l137,64r12,46l186,87r9,28l219,94,229,52r19,61l270,102,261,76r,-46l287,76r32,38l337,98r,-46l371,101,393,80r33,24l447,75r17,41l479,67r16,48l524,90,541,12r7,52l541,110,559,97,574,38r9,39l583,110,612,83r13,28l661,95,684,29r7,52l687,103,729,86,745,r12,104l782,80r18,20l820,100r10,17l847,92r,25l888,94r,22l907,106r,-30l923,113,955,57r16,59l999,88r10,29e" filled="f" strokecolor="#052d5a" strokeweight=".20003mm">
                  <v:path arrowok="t" o:connecttype="custom" o:connectlocs="0,700;43,676;70,610;72,671;60,700;101,700;137,647;149,693;186,670;195,698;219,677;229,635;248,696;270,685;261,659;261,613;287,659;319,697;337,681;337,635;371,684;393,663;426,687;447,658;464,699;479,650;495,698;524,673;541,595;548,647;541,693;559,680;574,621;583,660;583,693;612,666;625,694;661,678;684,612;691,664;687,686;729,669;745,583;757,687;782,663;800,683;820,683;830,700;847,675;847,700;888,677;888,699;907,689;907,659;923,696;955,640;971,699;999,671;1009,700" o:connectangles="0,0,0,0,0,0,0,0,0,0,0,0,0,0,0,0,0,0,0,0,0,0,0,0,0,0,0,0,0,0,0,0,0,0,0,0,0,0,0,0,0,0,0,0,0,0,0,0,0,0,0,0,0,0,0,0,0,0,0"/>
                </v:shape>
                <v:shape id="Freeform 6" o:spid="_x0000_s1030" style="position:absolute;left:8657;top:582;width:891;height:117;visibility:visible;mso-wrap-style:square;v-text-anchor:top" coordsize="89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888IA&#10;AADdAAAADwAAAGRycy9kb3ducmV2LnhtbERPS2vCQBC+F/oflin0InUTsSLRVVpB6ONkLHgdsmOS&#10;NjsbdkeT/nv3UOjx43uvt6Pr1JVCbD0byKcZKOLK25ZrA1/H/dMSVBRki51nMvBLEbab+7s1FtYP&#10;fKBrKbVKIRwLNNCI9IXWsWrIYZz6njhxZx8cSoKh1jbgkMJdp2dZttAOW04NDfa0a6j6KS/OwOQs&#10;uZyeP17f7cRjyD/b7ziUxjw+jC8rUEKj/Iv/3G/WwHyZpbnpTXoCe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rzzwgAAAN0AAAAPAAAAAAAAAAAAAAAAAJgCAABkcnMvZG93&#10;bnJldi54bWxQSwUGAAAAAAQABAD1AAAAhwMAAAAA&#10;" path="m,117l43,93,70,27r1,61l60,117r40,l136,64r13,46l186,87r9,28l219,94,229,52r18,61l269,102,261,76r,-46l287,76r32,38l337,98r,-46l371,101,393,80r33,24l447,75r16,41l479,67r15,48l524,90,540,12r7,52l540,110,559,97,574,38r8,39l582,110,612,83r13,28l661,95,684,29r7,52l687,103,728,86,745,r12,104l782,80r18,20l820,100r10,17l847,92r,25l888,94r2,22e" filled="f" strokecolor="#052d5a" strokeweight=".20003mm">
                  <v:path arrowok="t" o:connecttype="custom" o:connectlocs="0,700;43,676;70,610;71,671;60,700;100,700;136,647;149,693;186,670;195,698;219,677;229,635;247,696;269,685;261,659;261,613;287,659;319,697;337,681;337,635;371,684;393,663;426,687;447,658;463,699;479,650;494,698;524,673;540,595;547,647;540,693;559,680;574,621;582,660;582,693;612,666;625,694;661,678;684,612;691,664;687,686;728,669;745,583;757,687;782,663;800,683;820,683;830,700;847,675;847,700;888,677;890,699" o:connectangles="0,0,0,0,0,0,0,0,0,0,0,0,0,0,0,0,0,0,0,0,0,0,0,0,0,0,0,0,0,0,0,0,0,0,0,0,0,0,0,0,0,0,0,0,0,0,0,0,0,0,0,0"/>
                </v:shape>
                <v:line id="Line 5" o:spid="_x0000_s1031" style="position:absolute;visibility:visible;mso-wrap-style:square" from="5604,700" to="5631,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liMQAAADdAAAADwAAAGRycy9kb3ducmV2LnhtbESPQWsCMRSE74L/ITzBi2h2Ret2a5RF&#10;LPSq9uDxsXndLN28LEnU9d83hUKPw8x8w2z3g+3EnXxoHSvIFxkI4trplhsFn5f3eQEiRGSNnWNS&#10;8KQA+914tMVSuwef6H6OjUgQDiUqMDH2pZShNmQxLFxPnLwv5y3GJH0jtcdHgttOLrPsRVpsOS0Y&#10;7OlgqP4+36wCmVdrU/kLbU7X1TWfFbNGHkmp6WSo3kBEGuJ/+K/9oRWsiuwVft+kJ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iWIxAAAAN0AAAAPAAAAAAAAAAAA&#10;AAAAAKECAABkcnMvZG93bnJldi54bWxQSwUGAAAAAAQABAD5AAAAkgMAAAAA&#10;" strokecolor="#052d5a" strokeweight=".20003mm"/>
                <v:shape id="Freeform 4" o:spid="_x0000_s1032" style="position:absolute;left:5604;top:698;width:3944;height:82;visibility:visible;mso-wrap-style:square;v-text-anchor:top" coordsize="39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I+cEA&#10;AADdAAAADwAAAGRycy9kb3ducmV2LnhtbERPy4rCMBTdC/5DuAPuNO0gIh2jDILgzM4HVXeX5tqU&#10;aW5qk7H1781CcHk478Wqt7W4U+srxwrSSQKCuHC64lLB8bAZz0H4gKyxdkwKHuRhtRwOFphp1/GO&#10;7vtQihjCPkMFJoQmk9IXhiz6iWuII3d1rcUQYVtK3WIXw20tP5NkJi1WHBsMNrQ2VPzt/62CRBc/&#10;eWfk5XS56vS8djed069So4/++wtEoD68xS/3ViuYztO4P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qCPnBAAAA3QAAAA8AAAAAAAAAAAAAAAAAmAIAAGRycy9kb3du&#10;cmV2LnhtbFBLBQYAAAAABAAEAPUAAACGAwAAAAA=&#10;" path="m,1l,81r3944,l3944,e" filled="f" strokecolor="#052d5a" strokeweight=".20003mm">
                  <v:path arrowok="t" o:connecttype="custom" o:connectlocs="0,700;0,780;3944,780;3944,699" o:connectangles="0,0,0,0"/>
                </v:shape>
                <v:line id="Line 3" o:spid="_x0000_s1033" style="position:absolute;visibility:visible;mso-wrap-style:square" from="5604,699" to="9548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G/U8QAAADdAAAADwAAAGRycy9kb3ducmV2LnhtbESPwWrDMBBE74H+g9hCL6GRVZLWOFGC&#10;KS3kmjiHHBdra5lYKyOpifv3VaDQ4zAzb5jNbnKDuFKIvWcNalGAIG696bnTcGo+n0sQMSEbHDyT&#10;hh+KsNs+zDZYGX/jA12PqRMZwrFCDTalsZIytpYcxoUfibP35YPDlGXopAl4y3A3yJeieJUOe84L&#10;Fkd6t9Rejt9Og1T1ytahobfDeXlW83LeyQ/S+ulxqtcgEk3pP/zX3hsNy1IpuL/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b9TxAAAAN0AAAAPAAAAAAAAAAAA&#10;AAAAAKECAABkcnMvZG93bnJldi54bWxQSwUGAAAAAAQABAD5AAAAkgMAAAAA&#10;" strokecolor="#052d5a" strokeweight=".20003mm"/>
                <w10:wrap type="topAndBottom" anchorx="page"/>
              </v:group>
            </w:pict>
          </mc:Fallback>
        </mc:AlternateContent>
      </w:r>
    </w:p>
    <w:p w:rsidR="007A7A9F" w:rsidRPr="00BE5258" w:rsidRDefault="00064BE4" w:rsidP="00D44AE7">
      <w:pPr>
        <w:pStyle w:val="a3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BE5258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7A7A9F" w:rsidRPr="00BE5258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7A7A9F" w:rsidRPr="00BE5258">
        <w:rPr>
          <w:rFonts w:ascii="Times New Roman" w:hAnsi="Times New Roman" w:cs="Times New Roman"/>
          <w:sz w:val="30"/>
          <w:szCs w:val="30"/>
          <w:lang w:val="ru-RU"/>
        </w:rPr>
        <w:t>. Нормативные ссылки</w:t>
      </w:r>
    </w:p>
    <w:p w:rsidR="007A7A9F" w:rsidRPr="00A94294" w:rsidRDefault="007A7A9F" w:rsidP="00A94294">
      <w:pPr>
        <w:pStyle w:val="a3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</w:p>
    <w:p w:rsidR="007A7A9F" w:rsidRPr="00A94294" w:rsidRDefault="00064BE4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544D2D">
        <w:rPr>
          <w:rFonts w:ascii="Times New Roman" w:hAnsi="Times New Roman" w:cs="Times New Roman"/>
          <w:sz w:val="30"/>
          <w:szCs w:val="30"/>
          <w:lang w:val="ru-RU"/>
        </w:rPr>
        <w:t>9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A7A9F"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Настоящие </w:t>
      </w:r>
      <w:proofErr w:type="gramStart"/>
      <w:r w:rsidR="00BE5258">
        <w:rPr>
          <w:rFonts w:ascii="Times New Roman" w:hAnsi="Times New Roman" w:cs="Times New Roman"/>
          <w:sz w:val="30"/>
          <w:szCs w:val="30"/>
          <w:lang w:val="ru-RU"/>
        </w:rPr>
        <w:t>Методических</w:t>
      </w:r>
      <w:proofErr w:type="gramEnd"/>
      <w:r w:rsidR="00BE5258">
        <w:rPr>
          <w:rFonts w:ascii="Times New Roman" w:hAnsi="Times New Roman" w:cs="Times New Roman"/>
          <w:sz w:val="30"/>
          <w:szCs w:val="30"/>
          <w:lang w:val="ru-RU"/>
        </w:rPr>
        <w:t xml:space="preserve"> р</w:t>
      </w:r>
      <w:r w:rsidR="007A7A9F" w:rsidRPr="00A94294">
        <w:rPr>
          <w:rFonts w:ascii="Times New Roman" w:hAnsi="Times New Roman" w:cs="Times New Roman"/>
          <w:sz w:val="30"/>
          <w:szCs w:val="30"/>
          <w:lang w:val="ru-RU"/>
        </w:rPr>
        <w:t>екомендации руководствуются следующими нормативными, правовыми, нормативно-техническими документами и стандартами: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1) Федеральный закон </w:t>
      </w:r>
      <w:r w:rsidR="00BE5258"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от 28.12.2009 № 381-ФЗ 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«Об основах гос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дарственного регулирования торговой деятельности в Российской 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Федерации»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2) Федеральный закон </w:t>
      </w:r>
      <w:r w:rsidR="00BE5258"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от 30.12.2009 № 384-ФЗ 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«Технический р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гламент о безопасности зданий и сооружений»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3) Федеральный закон </w:t>
      </w:r>
      <w:r w:rsidR="00BE5258"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от 25.06.2002 № 73-ФЗ 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«Об объектах ку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турного наследия (памятниках истории и культуры) народов Российской Федерации»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>4)</w:t>
      </w:r>
      <w:r w:rsidR="00BE525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D44AE7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остановление Правительства Р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 xml:space="preserve">оссийской 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Ф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едерации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сти, в схему размещения нестационарных торговых объектов»;</w:t>
      </w:r>
    </w:p>
    <w:p w:rsidR="007A7A9F" w:rsidRPr="00A94294" w:rsidRDefault="007A7A9F" w:rsidP="00A94294">
      <w:pPr>
        <w:pStyle w:val="a3"/>
        <w:ind w:firstLine="709"/>
        <w:jc w:val="both"/>
        <w:rPr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>5)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D44AE7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остановление Правитель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 xml:space="preserve">ства Российской Федерации                           от 24.02.2009 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№ 160 «О порядке установления охранных зон объектов 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lastRenderedPageBreak/>
        <w:t>электросетевого хозяйства и особых условий использования земельных участков, расположенных</w:t>
      </w:r>
      <w:r w:rsidRPr="00A94294">
        <w:rPr>
          <w:sz w:val="30"/>
          <w:szCs w:val="30"/>
          <w:lang w:val="ru-RU"/>
        </w:rPr>
        <w:t xml:space="preserve"> 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в границах таких зон»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6) СП 42.13330.2016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Градостроительство. Планировка и застро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ка городских и сельских поселений. Актуализированная редакция СНиП 2.07.01-89*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7) СП 113.13330.2016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Стоянки автомобилей. Актуализированная редакция СНиП 21-02-99*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8) СП 59.13330.2016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Доступность зданий и сооружений для м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ло</w:t>
      </w:r>
      <w:r w:rsidR="00D44AE7">
        <w:rPr>
          <w:rFonts w:ascii="Times New Roman" w:hAnsi="Times New Roman" w:cs="Times New Roman"/>
          <w:sz w:val="30"/>
          <w:szCs w:val="30"/>
          <w:lang w:val="ru-RU"/>
        </w:rPr>
        <w:t>мобильных групп населе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ния. Актуализированная редакция СНиП </w:t>
      </w:r>
      <w:r w:rsidR="00D44AE7">
        <w:rPr>
          <w:rFonts w:ascii="Times New Roman" w:hAnsi="Times New Roman" w:cs="Times New Roman"/>
          <w:sz w:val="30"/>
          <w:szCs w:val="30"/>
          <w:lang w:val="ru-RU"/>
        </w:rPr>
        <w:t xml:space="preserve">             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35-01-2001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9) СП 4.13130.2013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Системы противопожарной защиты. Огран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чение распространения пожара на объектах защиты. Требования к об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ъ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емно-планировочным и конструктивным решениям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10) СП 2.13130.2012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Системы противопожарной защиты. Обе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печение огнестойкости объектов защиты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11) ГОСТ </w:t>
      </w:r>
      <w:proofErr w:type="gramStart"/>
      <w:r w:rsidRPr="00A94294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 54608-2011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Услуги торговли. Общие требования </w:t>
      </w:r>
      <w:r w:rsidR="00D44AE7">
        <w:rPr>
          <w:rFonts w:ascii="Times New Roman" w:hAnsi="Times New Roman" w:cs="Times New Roman"/>
          <w:sz w:val="30"/>
          <w:szCs w:val="30"/>
          <w:lang w:val="ru-RU"/>
        </w:rPr>
        <w:t xml:space="preserve">              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к объектам мелкорозничной торговли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12) ГОСТ </w:t>
      </w:r>
      <w:proofErr w:type="gramStart"/>
      <w:r w:rsidRPr="00A94294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 51303-2013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Торговля. Термины и определения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13) ГОСТ </w:t>
      </w:r>
      <w:proofErr w:type="gramStart"/>
      <w:r w:rsidRPr="00A94294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 50597-2017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Дороги автомобильные и улицы. Треб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вания к эксплуатационному состоянию, допустимому по условиям обеспечения безопасности дорожного движения. Методы контроля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14) ГОСТ </w:t>
      </w:r>
      <w:proofErr w:type="gramStart"/>
      <w:r w:rsidRPr="00A94294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gramEnd"/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 58653-2019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Дороги автомобильные общего пользов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ния. Пересечения и примыкания. Технические требования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15) ГОСТ 218.1.002-2003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Автобусные остановки на автомоби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ных дорогах. Общие технические требования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16) СанПиН 2.2.1/2.1.1.1200-03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Санитарно-защитные зоны и с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нитарная классификация предприятий, сооружений и иных объектов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>17) Закон Красноярского края от 30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.06.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2011 № 12-6090 «Об о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дельных вопросах государственного регулирования торговой деяте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ности на территории Красноярского края»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18)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риказ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инистерства сельского хозяйства и торговли Красн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ярского края от 27.09.2018 № 555-о «Об установлении Порядка разр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ботки и утверждения схемы размещения нестационарных торговых об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ъ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ектов органами местного самоуправления муниципальных образований Красноярского края»;</w:t>
      </w: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t>19)</w:t>
      </w:r>
      <w:r w:rsidR="00D44AE7">
        <w:rPr>
          <w:rFonts w:ascii="Times New Roman" w:hAnsi="Times New Roman" w:cs="Times New Roman"/>
          <w:sz w:val="30"/>
          <w:szCs w:val="30"/>
          <w:lang w:val="ru-RU"/>
        </w:rPr>
        <w:t> п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остановление Правительства Красноярского края от 15.11.2016 № 569-п «Об утверждении </w:t>
      </w:r>
      <w:proofErr w:type="gramStart"/>
      <w:r w:rsidRPr="00A94294">
        <w:rPr>
          <w:rFonts w:ascii="Times New Roman" w:hAnsi="Times New Roman" w:cs="Times New Roman"/>
          <w:sz w:val="30"/>
          <w:szCs w:val="30"/>
          <w:lang w:val="ru-RU"/>
        </w:rPr>
        <w:t>границ зон охраны объектов кул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турного наследия</w:t>
      </w:r>
      <w:proofErr w:type="gramEnd"/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 федерального, регионального и местного (муниц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пального) значения, расположенных в г. Красноярске, особых режимов использования земель и требований к градостроительным регламентам  в границах данных зон охраны»;</w:t>
      </w:r>
    </w:p>
    <w:p w:rsidR="00D44AE7" w:rsidRDefault="00D44AE7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A7A9F" w:rsidRPr="00A94294" w:rsidRDefault="007A7A9F" w:rsidP="00A9429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4294">
        <w:rPr>
          <w:rFonts w:ascii="Times New Roman" w:hAnsi="Times New Roman" w:cs="Times New Roman"/>
          <w:sz w:val="30"/>
          <w:szCs w:val="30"/>
          <w:lang w:val="ru-RU"/>
        </w:rPr>
        <w:lastRenderedPageBreak/>
        <w:t>20)</w:t>
      </w:r>
      <w:r w:rsidR="00D44AE7">
        <w:rPr>
          <w:rFonts w:ascii="Times New Roman" w:hAnsi="Times New Roman" w:cs="Times New Roman"/>
          <w:sz w:val="30"/>
          <w:szCs w:val="30"/>
          <w:lang w:val="ru-RU"/>
        </w:rPr>
        <w:t> п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остановление 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>администрации города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 от 21.01.2019 № 30</w:t>
      </w:r>
      <w:r w:rsidR="00AB39DD">
        <w:rPr>
          <w:rFonts w:ascii="Times New Roman" w:hAnsi="Times New Roman" w:cs="Times New Roman"/>
          <w:sz w:val="30"/>
          <w:szCs w:val="30"/>
          <w:lang w:val="ru-RU"/>
        </w:rPr>
        <w:t xml:space="preserve">       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 xml:space="preserve"> «Об утверждении Порядка сноса зеленых насаждений на земельных участках, находящихся в муниципальной собственности города Красн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ярска, а также на земельных участках, государственная собственность на которые не разграничена, на территории города Красноярска, и пр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A94294">
        <w:rPr>
          <w:rFonts w:ascii="Times New Roman" w:hAnsi="Times New Roman" w:cs="Times New Roman"/>
          <w:sz w:val="30"/>
          <w:szCs w:val="30"/>
          <w:lang w:val="ru-RU"/>
        </w:rPr>
        <w:t>знании утратившими силу правовых актов города».</w:t>
      </w:r>
    </w:p>
    <w:p w:rsidR="00452BB4" w:rsidRPr="00064BE4" w:rsidRDefault="00AB39DD" w:rsidP="00064BE4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11734</wp:posOffset>
                </wp:positionH>
                <wp:positionV relativeFrom="paragraph">
                  <wp:posOffset>167971</wp:posOffset>
                </wp:positionV>
                <wp:extent cx="5836257" cy="0"/>
                <wp:effectExtent l="0" t="0" r="127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4" o:spid="_x0000_s1026" style="position:absolute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25pt" to="460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" strokecolor="black [3040]"/>
            </w:pict>
          </mc:Fallback>
        </mc:AlternateContent>
      </w:r>
    </w:p>
    <w:sectPr w:rsidR="00452BB4" w:rsidRPr="00064BE4" w:rsidSect="00861280">
      <w:headerReference w:type="even" r:id="rId573"/>
      <w:headerReference w:type="default" r:id="rId574"/>
      <w:footerReference w:type="even" r:id="rId575"/>
      <w:type w:val="continuous"/>
      <w:pgSz w:w="11910" w:h="16840" w:code="9"/>
      <w:pgMar w:top="1134" w:right="567" w:bottom="1134" w:left="1985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44" w:rsidRDefault="00436344">
      <w:r>
        <w:separator/>
      </w:r>
    </w:p>
  </w:endnote>
  <w:endnote w:type="continuationSeparator" w:id="0">
    <w:p w:rsidR="00436344" w:rsidRDefault="0043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80" w:rsidRDefault="0086128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44" w:rsidRDefault="00436344">
      <w:r>
        <w:separator/>
      </w:r>
    </w:p>
  </w:footnote>
  <w:footnote w:type="continuationSeparator" w:id="0">
    <w:p w:rsidR="00436344" w:rsidRDefault="00436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80" w:rsidRDefault="00861280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103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1280" w:rsidRPr="00F560EA" w:rsidRDefault="00861280" w:rsidP="00F560E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60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60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60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EAD" w:rsidRPr="00185EA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8</w:t>
        </w:r>
        <w:r w:rsidRPr="00F560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DBEDFF"/>
    <w:multiLevelType w:val="hybridMultilevel"/>
    <w:tmpl w:val="4A1500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52E32"/>
    <w:multiLevelType w:val="hybridMultilevel"/>
    <w:tmpl w:val="F8AEEC18"/>
    <w:lvl w:ilvl="0" w:tplc="0AC8DC8C">
      <w:start w:val="1"/>
      <w:numFmt w:val="decimal"/>
      <w:lvlText w:val="%1"/>
      <w:lvlJc w:val="left"/>
      <w:pPr>
        <w:ind w:left="7136" w:hanging="192"/>
      </w:pPr>
      <w:rPr>
        <w:rFonts w:ascii="PT Sans" w:eastAsia="PT Sans" w:hAnsi="PT Sans" w:cs="PT Sans" w:hint="default"/>
        <w:color w:val="FFFFFF"/>
        <w:spacing w:val="-20"/>
        <w:w w:val="100"/>
        <w:position w:val="2"/>
        <w:sz w:val="12"/>
        <w:szCs w:val="12"/>
        <w:lang w:val="en-GB" w:eastAsia="en-GB" w:bidi="en-GB"/>
      </w:rPr>
    </w:lvl>
    <w:lvl w:ilvl="1" w:tplc="A4CA5E86">
      <w:numFmt w:val="bullet"/>
      <w:lvlText w:val="•"/>
      <w:lvlJc w:val="left"/>
      <w:pPr>
        <w:ind w:left="7516" w:hanging="192"/>
      </w:pPr>
      <w:rPr>
        <w:rFonts w:hint="default"/>
        <w:lang w:val="en-GB" w:eastAsia="en-GB" w:bidi="en-GB"/>
      </w:rPr>
    </w:lvl>
    <w:lvl w:ilvl="2" w:tplc="D4F414C2">
      <w:numFmt w:val="bullet"/>
      <w:lvlText w:val="•"/>
      <w:lvlJc w:val="left"/>
      <w:pPr>
        <w:ind w:left="7893" w:hanging="192"/>
      </w:pPr>
      <w:rPr>
        <w:rFonts w:hint="default"/>
        <w:lang w:val="en-GB" w:eastAsia="en-GB" w:bidi="en-GB"/>
      </w:rPr>
    </w:lvl>
    <w:lvl w:ilvl="3" w:tplc="A8427B1A">
      <w:numFmt w:val="bullet"/>
      <w:lvlText w:val="•"/>
      <w:lvlJc w:val="left"/>
      <w:pPr>
        <w:ind w:left="8269" w:hanging="192"/>
      </w:pPr>
      <w:rPr>
        <w:rFonts w:hint="default"/>
        <w:lang w:val="en-GB" w:eastAsia="en-GB" w:bidi="en-GB"/>
      </w:rPr>
    </w:lvl>
    <w:lvl w:ilvl="4" w:tplc="2D08F63A">
      <w:numFmt w:val="bullet"/>
      <w:lvlText w:val="•"/>
      <w:lvlJc w:val="left"/>
      <w:pPr>
        <w:ind w:left="8646" w:hanging="192"/>
      </w:pPr>
      <w:rPr>
        <w:rFonts w:hint="default"/>
        <w:lang w:val="en-GB" w:eastAsia="en-GB" w:bidi="en-GB"/>
      </w:rPr>
    </w:lvl>
    <w:lvl w:ilvl="5" w:tplc="9EA22026">
      <w:numFmt w:val="bullet"/>
      <w:lvlText w:val="•"/>
      <w:lvlJc w:val="left"/>
      <w:pPr>
        <w:ind w:left="9022" w:hanging="192"/>
      </w:pPr>
      <w:rPr>
        <w:rFonts w:hint="default"/>
        <w:lang w:val="en-GB" w:eastAsia="en-GB" w:bidi="en-GB"/>
      </w:rPr>
    </w:lvl>
    <w:lvl w:ilvl="6" w:tplc="9A3A244E">
      <w:numFmt w:val="bullet"/>
      <w:lvlText w:val="•"/>
      <w:lvlJc w:val="left"/>
      <w:pPr>
        <w:ind w:left="9399" w:hanging="192"/>
      </w:pPr>
      <w:rPr>
        <w:rFonts w:hint="default"/>
        <w:lang w:val="en-GB" w:eastAsia="en-GB" w:bidi="en-GB"/>
      </w:rPr>
    </w:lvl>
    <w:lvl w:ilvl="7" w:tplc="27987134">
      <w:numFmt w:val="bullet"/>
      <w:lvlText w:val="•"/>
      <w:lvlJc w:val="left"/>
      <w:pPr>
        <w:ind w:left="9775" w:hanging="192"/>
      </w:pPr>
      <w:rPr>
        <w:rFonts w:hint="default"/>
        <w:lang w:val="en-GB" w:eastAsia="en-GB" w:bidi="en-GB"/>
      </w:rPr>
    </w:lvl>
    <w:lvl w:ilvl="8" w:tplc="3BAA5A52">
      <w:numFmt w:val="bullet"/>
      <w:lvlText w:val="•"/>
      <w:lvlJc w:val="left"/>
      <w:pPr>
        <w:ind w:left="10152" w:hanging="192"/>
      </w:pPr>
      <w:rPr>
        <w:rFonts w:hint="default"/>
        <w:lang w:val="en-GB" w:eastAsia="en-GB" w:bidi="en-GB"/>
      </w:rPr>
    </w:lvl>
  </w:abstractNum>
  <w:abstractNum w:abstractNumId="2">
    <w:nsid w:val="042F300E"/>
    <w:multiLevelType w:val="multilevel"/>
    <w:tmpl w:val="FEC8F0A6"/>
    <w:lvl w:ilvl="0">
      <w:start w:val="3"/>
      <w:numFmt w:val="decimal"/>
      <w:lvlText w:val="%1"/>
      <w:lvlJc w:val="left"/>
      <w:pPr>
        <w:ind w:left="1793" w:hanging="83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793" w:hanging="837"/>
      </w:pPr>
      <w:rPr>
        <w:rFonts w:ascii="PT Sans" w:eastAsia="PT Sans" w:hAnsi="PT Sans" w:cs="PT Sans" w:hint="default"/>
        <w:spacing w:val="-3"/>
        <w:w w:val="100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3621" w:hanging="83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531" w:hanging="83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442" w:hanging="83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352" w:hanging="83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63" w:hanging="83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73" w:hanging="83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084" w:hanging="837"/>
      </w:pPr>
      <w:rPr>
        <w:rFonts w:hint="default"/>
        <w:lang w:val="en-GB" w:eastAsia="en-GB" w:bidi="en-GB"/>
      </w:rPr>
    </w:lvl>
  </w:abstractNum>
  <w:abstractNum w:abstractNumId="3">
    <w:nsid w:val="046014DD"/>
    <w:multiLevelType w:val="hybridMultilevel"/>
    <w:tmpl w:val="40D4568A"/>
    <w:lvl w:ilvl="0" w:tplc="8692373A">
      <w:start w:val="1"/>
      <w:numFmt w:val="decimal"/>
      <w:lvlText w:val="%1."/>
      <w:lvlJc w:val="left"/>
      <w:pPr>
        <w:ind w:left="1184" w:hanging="227"/>
      </w:pPr>
      <w:rPr>
        <w:rFonts w:ascii="PT Sans" w:eastAsia="PT Sans" w:hAnsi="PT Sans" w:cs="PT Sans" w:hint="default"/>
        <w:b/>
        <w:bCs/>
        <w:color w:val="1E549E"/>
        <w:spacing w:val="-1"/>
        <w:w w:val="100"/>
        <w:sz w:val="20"/>
        <w:szCs w:val="20"/>
        <w:lang w:val="en-GB" w:eastAsia="en-GB" w:bidi="en-GB"/>
      </w:rPr>
    </w:lvl>
    <w:lvl w:ilvl="1" w:tplc="0F524092">
      <w:numFmt w:val="bullet"/>
      <w:lvlText w:val="•"/>
      <w:lvlJc w:val="left"/>
      <w:pPr>
        <w:ind w:left="2152" w:hanging="227"/>
      </w:pPr>
      <w:rPr>
        <w:rFonts w:hint="default"/>
        <w:lang w:val="en-GB" w:eastAsia="en-GB" w:bidi="en-GB"/>
      </w:rPr>
    </w:lvl>
    <w:lvl w:ilvl="2" w:tplc="84483960">
      <w:numFmt w:val="bullet"/>
      <w:lvlText w:val="•"/>
      <w:lvlJc w:val="left"/>
      <w:pPr>
        <w:ind w:left="3125" w:hanging="227"/>
      </w:pPr>
      <w:rPr>
        <w:rFonts w:hint="default"/>
        <w:lang w:val="en-GB" w:eastAsia="en-GB" w:bidi="en-GB"/>
      </w:rPr>
    </w:lvl>
    <w:lvl w:ilvl="3" w:tplc="61B265DA">
      <w:numFmt w:val="bullet"/>
      <w:lvlText w:val="•"/>
      <w:lvlJc w:val="left"/>
      <w:pPr>
        <w:ind w:left="4097" w:hanging="227"/>
      </w:pPr>
      <w:rPr>
        <w:rFonts w:hint="default"/>
        <w:lang w:val="en-GB" w:eastAsia="en-GB" w:bidi="en-GB"/>
      </w:rPr>
    </w:lvl>
    <w:lvl w:ilvl="4" w:tplc="FBB2952A">
      <w:numFmt w:val="bullet"/>
      <w:lvlText w:val="•"/>
      <w:lvlJc w:val="left"/>
      <w:pPr>
        <w:ind w:left="5070" w:hanging="227"/>
      </w:pPr>
      <w:rPr>
        <w:rFonts w:hint="default"/>
        <w:lang w:val="en-GB" w:eastAsia="en-GB" w:bidi="en-GB"/>
      </w:rPr>
    </w:lvl>
    <w:lvl w:ilvl="5" w:tplc="DC36806E">
      <w:numFmt w:val="bullet"/>
      <w:lvlText w:val="•"/>
      <w:lvlJc w:val="left"/>
      <w:pPr>
        <w:ind w:left="6042" w:hanging="227"/>
      </w:pPr>
      <w:rPr>
        <w:rFonts w:hint="default"/>
        <w:lang w:val="en-GB" w:eastAsia="en-GB" w:bidi="en-GB"/>
      </w:rPr>
    </w:lvl>
    <w:lvl w:ilvl="6" w:tplc="80D4ECE0">
      <w:numFmt w:val="bullet"/>
      <w:lvlText w:val="•"/>
      <w:lvlJc w:val="left"/>
      <w:pPr>
        <w:ind w:left="7015" w:hanging="227"/>
      </w:pPr>
      <w:rPr>
        <w:rFonts w:hint="default"/>
        <w:lang w:val="en-GB" w:eastAsia="en-GB" w:bidi="en-GB"/>
      </w:rPr>
    </w:lvl>
    <w:lvl w:ilvl="7" w:tplc="D57A5FF2">
      <w:numFmt w:val="bullet"/>
      <w:lvlText w:val="•"/>
      <w:lvlJc w:val="left"/>
      <w:pPr>
        <w:ind w:left="7987" w:hanging="227"/>
      </w:pPr>
      <w:rPr>
        <w:rFonts w:hint="default"/>
        <w:lang w:val="en-GB" w:eastAsia="en-GB" w:bidi="en-GB"/>
      </w:rPr>
    </w:lvl>
    <w:lvl w:ilvl="8" w:tplc="43FC70AA">
      <w:numFmt w:val="bullet"/>
      <w:lvlText w:val="•"/>
      <w:lvlJc w:val="left"/>
      <w:pPr>
        <w:ind w:left="8960" w:hanging="227"/>
      </w:pPr>
      <w:rPr>
        <w:rFonts w:hint="default"/>
        <w:lang w:val="en-GB" w:eastAsia="en-GB" w:bidi="en-GB"/>
      </w:rPr>
    </w:lvl>
  </w:abstractNum>
  <w:abstractNum w:abstractNumId="4">
    <w:nsid w:val="058441D8"/>
    <w:multiLevelType w:val="hybridMultilevel"/>
    <w:tmpl w:val="9772913A"/>
    <w:lvl w:ilvl="0" w:tplc="6D18AC8A">
      <w:start w:val="1"/>
      <w:numFmt w:val="decimal"/>
      <w:lvlText w:val="%1)"/>
      <w:lvlJc w:val="left"/>
      <w:pPr>
        <w:ind w:left="927" w:hanging="360"/>
      </w:pPr>
      <w:rPr>
        <w:rFonts w:hint="default"/>
        <w:color w:val="1E549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A33869"/>
    <w:multiLevelType w:val="hybridMultilevel"/>
    <w:tmpl w:val="9B8266FE"/>
    <w:lvl w:ilvl="0" w:tplc="B2EC8EE2">
      <w:start w:val="1"/>
      <w:numFmt w:val="decimal"/>
      <w:lvlText w:val="%1"/>
      <w:lvlJc w:val="left"/>
      <w:pPr>
        <w:ind w:left="191" w:hanging="192"/>
      </w:pPr>
      <w:rPr>
        <w:rFonts w:ascii="PT Sans" w:eastAsia="PT Sans" w:hAnsi="PT Sans" w:cs="PT Sans" w:hint="default"/>
        <w:color w:val="FFFFFF"/>
        <w:spacing w:val="-5"/>
        <w:w w:val="100"/>
        <w:position w:val="2"/>
        <w:sz w:val="12"/>
        <w:szCs w:val="12"/>
        <w:lang w:val="en-GB" w:eastAsia="en-GB" w:bidi="en-GB"/>
      </w:rPr>
    </w:lvl>
    <w:lvl w:ilvl="1" w:tplc="E722A438">
      <w:numFmt w:val="bullet"/>
      <w:lvlText w:val="•"/>
      <w:lvlJc w:val="left"/>
      <w:pPr>
        <w:ind w:left="342" w:hanging="192"/>
      </w:pPr>
      <w:rPr>
        <w:rFonts w:hint="default"/>
        <w:lang w:val="en-GB" w:eastAsia="en-GB" w:bidi="en-GB"/>
      </w:rPr>
    </w:lvl>
    <w:lvl w:ilvl="2" w:tplc="754C62FA">
      <w:numFmt w:val="bullet"/>
      <w:lvlText w:val="•"/>
      <w:lvlJc w:val="left"/>
      <w:pPr>
        <w:ind w:left="485" w:hanging="192"/>
      </w:pPr>
      <w:rPr>
        <w:rFonts w:hint="default"/>
        <w:lang w:val="en-GB" w:eastAsia="en-GB" w:bidi="en-GB"/>
      </w:rPr>
    </w:lvl>
    <w:lvl w:ilvl="3" w:tplc="685856AC">
      <w:numFmt w:val="bullet"/>
      <w:lvlText w:val="•"/>
      <w:lvlJc w:val="left"/>
      <w:pPr>
        <w:ind w:left="628" w:hanging="192"/>
      </w:pPr>
      <w:rPr>
        <w:rFonts w:hint="default"/>
        <w:lang w:val="en-GB" w:eastAsia="en-GB" w:bidi="en-GB"/>
      </w:rPr>
    </w:lvl>
    <w:lvl w:ilvl="4" w:tplc="9226668A">
      <w:numFmt w:val="bullet"/>
      <w:lvlText w:val="•"/>
      <w:lvlJc w:val="left"/>
      <w:pPr>
        <w:ind w:left="771" w:hanging="192"/>
      </w:pPr>
      <w:rPr>
        <w:rFonts w:hint="default"/>
        <w:lang w:val="en-GB" w:eastAsia="en-GB" w:bidi="en-GB"/>
      </w:rPr>
    </w:lvl>
    <w:lvl w:ilvl="5" w:tplc="418639E0">
      <w:numFmt w:val="bullet"/>
      <w:lvlText w:val="•"/>
      <w:lvlJc w:val="left"/>
      <w:pPr>
        <w:ind w:left="913" w:hanging="192"/>
      </w:pPr>
      <w:rPr>
        <w:rFonts w:hint="default"/>
        <w:lang w:val="en-GB" w:eastAsia="en-GB" w:bidi="en-GB"/>
      </w:rPr>
    </w:lvl>
    <w:lvl w:ilvl="6" w:tplc="9A5C68F4">
      <w:numFmt w:val="bullet"/>
      <w:lvlText w:val="•"/>
      <w:lvlJc w:val="left"/>
      <w:pPr>
        <w:ind w:left="1056" w:hanging="192"/>
      </w:pPr>
      <w:rPr>
        <w:rFonts w:hint="default"/>
        <w:lang w:val="en-GB" w:eastAsia="en-GB" w:bidi="en-GB"/>
      </w:rPr>
    </w:lvl>
    <w:lvl w:ilvl="7" w:tplc="B4A4A806">
      <w:numFmt w:val="bullet"/>
      <w:lvlText w:val="•"/>
      <w:lvlJc w:val="left"/>
      <w:pPr>
        <w:ind w:left="1199" w:hanging="192"/>
      </w:pPr>
      <w:rPr>
        <w:rFonts w:hint="default"/>
        <w:lang w:val="en-GB" w:eastAsia="en-GB" w:bidi="en-GB"/>
      </w:rPr>
    </w:lvl>
    <w:lvl w:ilvl="8" w:tplc="8892D6FC">
      <w:numFmt w:val="bullet"/>
      <w:lvlText w:val="•"/>
      <w:lvlJc w:val="left"/>
      <w:pPr>
        <w:ind w:left="1342" w:hanging="192"/>
      </w:pPr>
      <w:rPr>
        <w:rFonts w:hint="default"/>
        <w:lang w:val="en-GB" w:eastAsia="en-GB" w:bidi="en-GB"/>
      </w:rPr>
    </w:lvl>
  </w:abstractNum>
  <w:abstractNum w:abstractNumId="6">
    <w:nsid w:val="090950A9"/>
    <w:multiLevelType w:val="hybridMultilevel"/>
    <w:tmpl w:val="3738CD58"/>
    <w:lvl w:ilvl="0" w:tplc="27E6FD52">
      <w:start w:val="1"/>
      <w:numFmt w:val="decimal"/>
      <w:lvlText w:val="%1"/>
      <w:lvlJc w:val="left"/>
      <w:pPr>
        <w:ind w:left="7973" w:hanging="192"/>
      </w:pPr>
      <w:rPr>
        <w:rFonts w:ascii="PT Sans" w:eastAsia="PT Sans" w:hAnsi="PT Sans" w:cs="PT Sans" w:hint="default"/>
        <w:color w:val="FFFFFF"/>
        <w:spacing w:val="-3"/>
        <w:w w:val="100"/>
        <w:position w:val="2"/>
        <w:sz w:val="12"/>
        <w:szCs w:val="12"/>
        <w:lang w:val="en-GB" w:eastAsia="en-GB" w:bidi="en-GB"/>
      </w:rPr>
    </w:lvl>
    <w:lvl w:ilvl="1" w:tplc="EA206C06">
      <w:numFmt w:val="bullet"/>
      <w:lvlText w:val="•"/>
      <w:lvlJc w:val="left"/>
      <w:pPr>
        <w:ind w:left="8272" w:hanging="192"/>
      </w:pPr>
      <w:rPr>
        <w:rFonts w:hint="default"/>
        <w:lang w:val="en-GB" w:eastAsia="en-GB" w:bidi="en-GB"/>
      </w:rPr>
    </w:lvl>
    <w:lvl w:ilvl="2" w:tplc="B66A801A">
      <w:numFmt w:val="bullet"/>
      <w:lvlText w:val="•"/>
      <w:lvlJc w:val="left"/>
      <w:pPr>
        <w:ind w:left="8565" w:hanging="192"/>
      </w:pPr>
      <w:rPr>
        <w:rFonts w:hint="default"/>
        <w:lang w:val="en-GB" w:eastAsia="en-GB" w:bidi="en-GB"/>
      </w:rPr>
    </w:lvl>
    <w:lvl w:ilvl="3" w:tplc="0A2C87F8">
      <w:numFmt w:val="bullet"/>
      <w:lvlText w:val="•"/>
      <w:lvlJc w:val="left"/>
      <w:pPr>
        <w:ind w:left="8857" w:hanging="192"/>
      </w:pPr>
      <w:rPr>
        <w:rFonts w:hint="default"/>
        <w:lang w:val="en-GB" w:eastAsia="en-GB" w:bidi="en-GB"/>
      </w:rPr>
    </w:lvl>
    <w:lvl w:ilvl="4" w:tplc="A356B876">
      <w:numFmt w:val="bullet"/>
      <w:lvlText w:val="•"/>
      <w:lvlJc w:val="left"/>
      <w:pPr>
        <w:ind w:left="9150" w:hanging="192"/>
      </w:pPr>
      <w:rPr>
        <w:rFonts w:hint="default"/>
        <w:lang w:val="en-GB" w:eastAsia="en-GB" w:bidi="en-GB"/>
      </w:rPr>
    </w:lvl>
    <w:lvl w:ilvl="5" w:tplc="F7E807A8">
      <w:numFmt w:val="bullet"/>
      <w:lvlText w:val="•"/>
      <w:lvlJc w:val="left"/>
      <w:pPr>
        <w:ind w:left="9442" w:hanging="192"/>
      </w:pPr>
      <w:rPr>
        <w:rFonts w:hint="default"/>
        <w:lang w:val="en-GB" w:eastAsia="en-GB" w:bidi="en-GB"/>
      </w:rPr>
    </w:lvl>
    <w:lvl w:ilvl="6" w:tplc="F60E3B56">
      <w:numFmt w:val="bullet"/>
      <w:lvlText w:val="•"/>
      <w:lvlJc w:val="left"/>
      <w:pPr>
        <w:ind w:left="9735" w:hanging="192"/>
      </w:pPr>
      <w:rPr>
        <w:rFonts w:hint="default"/>
        <w:lang w:val="en-GB" w:eastAsia="en-GB" w:bidi="en-GB"/>
      </w:rPr>
    </w:lvl>
    <w:lvl w:ilvl="7" w:tplc="9BF813DC">
      <w:numFmt w:val="bullet"/>
      <w:lvlText w:val="•"/>
      <w:lvlJc w:val="left"/>
      <w:pPr>
        <w:ind w:left="10027" w:hanging="192"/>
      </w:pPr>
      <w:rPr>
        <w:rFonts w:hint="default"/>
        <w:lang w:val="en-GB" w:eastAsia="en-GB" w:bidi="en-GB"/>
      </w:rPr>
    </w:lvl>
    <w:lvl w:ilvl="8" w:tplc="2062D4EA">
      <w:numFmt w:val="bullet"/>
      <w:lvlText w:val="•"/>
      <w:lvlJc w:val="left"/>
      <w:pPr>
        <w:ind w:left="10320" w:hanging="192"/>
      </w:pPr>
      <w:rPr>
        <w:rFonts w:hint="default"/>
        <w:lang w:val="en-GB" w:eastAsia="en-GB" w:bidi="en-GB"/>
      </w:rPr>
    </w:lvl>
  </w:abstractNum>
  <w:abstractNum w:abstractNumId="7">
    <w:nsid w:val="148B5551"/>
    <w:multiLevelType w:val="hybridMultilevel"/>
    <w:tmpl w:val="70E6A8DE"/>
    <w:lvl w:ilvl="0" w:tplc="B8A2BA30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14AF43BE"/>
    <w:multiLevelType w:val="multilevel"/>
    <w:tmpl w:val="8F7035CC"/>
    <w:lvl w:ilvl="0">
      <w:start w:val="2"/>
      <w:numFmt w:val="decimal"/>
      <w:lvlText w:val="%1"/>
      <w:lvlJc w:val="left"/>
      <w:pPr>
        <w:ind w:left="1793" w:hanging="83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793" w:hanging="837"/>
      </w:pPr>
      <w:rPr>
        <w:rFonts w:ascii="PT Sans" w:eastAsia="PT Sans" w:hAnsi="PT Sans" w:cs="PT Sans" w:hint="default"/>
        <w:spacing w:val="-2"/>
        <w:w w:val="100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3621" w:hanging="83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531" w:hanging="83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442" w:hanging="83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352" w:hanging="83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63" w:hanging="83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73" w:hanging="83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084" w:hanging="837"/>
      </w:pPr>
      <w:rPr>
        <w:rFonts w:hint="default"/>
        <w:lang w:val="en-GB" w:eastAsia="en-GB" w:bidi="en-GB"/>
      </w:rPr>
    </w:lvl>
  </w:abstractNum>
  <w:abstractNum w:abstractNumId="9">
    <w:nsid w:val="14F83530"/>
    <w:multiLevelType w:val="multilevel"/>
    <w:tmpl w:val="41245060"/>
    <w:lvl w:ilvl="0">
      <w:start w:val="1"/>
      <w:numFmt w:val="decimal"/>
      <w:lvlText w:val="%1"/>
      <w:lvlJc w:val="left"/>
      <w:pPr>
        <w:ind w:left="1804" w:hanging="83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804" w:hanging="837"/>
        <w:jc w:val="right"/>
      </w:pPr>
      <w:rPr>
        <w:rFonts w:ascii="PT Sans" w:eastAsia="PT Sans" w:hAnsi="PT Sans" w:cs="PT Sans" w:hint="default"/>
        <w:b/>
        <w:bCs/>
        <w:color w:val="1E549E"/>
        <w:spacing w:val="-1"/>
        <w:w w:val="100"/>
        <w:sz w:val="28"/>
        <w:szCs w:val="28"/>
        <w:lang w:val="en-GB" w:eastAsia="en-GB" w:bidi="en-GB"/>
      </w:rPr>
    </w:lvl>
    <w:lvl w:ilvl="2">
      <w:numFmt w:val="bullet"/>
      <w:lvlText w:val="•"/>
      <w:lvlJc w:val="left"/>
      <w:pPr>
        <w:ind w:left="3621" w:hanging="83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531" w:hanging="83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442" w:hanging="83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352" w:hanging="83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63" w:hanging="83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73" w:hanging="83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084" w:hanging="837"/>
      </w:pPr>
      <w:rPr>
        <w:rFonts w:hint="default"/>
        <w:lang w:val="en-GB" w:eastAsia="en-GB" w:bidi="en-GB"/>
      </w:rPr>
    </w:lvl>
  </w:abstractNum>
  <w:abstractNum w:abstractNumId="10">
    <w:nsid w:val="15E36AA6"/>
    <w:multiLevelType w:val="multilevel"/>
    <w:tmpl w:val="F8FCA3D2"/>
    <w:lvl w:ilvl="0">
      <w:start w:val="4"/>
      <w:numFmt w:val="decimal"/>
      <w:lvlText w:val="%1"/>
      <w:lvlJc w:val="left"/>
      <w:pPr>
        <w:ind w:left="1804" w:hanging="83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804" w:hanging="837"/>
      </w:pPr>
      <w:rPr>
        <w:rFonts w:ascii="PT Sans" w:eastAsia="PT Sans" w:hAnsi="PT Sans" w:cs="PT Sans" w:hint="default"/>
        <w:b/>
        <w:bCs/>
        <w:color w:val="1E549E"/>
        <w:spacing w:val="-1"/>
        <w:w w:val="100"/>
        <w:sz w:val="28"/>
        <w:szCs w:val="28"/>
        <w:lang w:val="en-GB" w:eastAsia="en-GB" w:bidi="en-GB"/>
      </w:rPr>
    </w:lvl>
    <w:lvl w:ilvl="2">
      <w:numFmt w:val="bullet"/>
      <w:lvlText w:val="•"/>
      <w:lvlJc w:val="left"/>
      <w:pPr>
        <w:ind w:left="3621" w:hanging="83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531" w:hanging="83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442" w:hanging="83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352" w:hanging="83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63" w:hanging="83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73" w:hanging="83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084" w:hanging="837"/>
      </w:pPr>
      <w:rPr>
        <w:rFonts w:hint="default"/>
        <w:lang w:val="en-GB" w:eastAsia="en-GB" w:bidi="en-GB"/>
      </w:rPr>
    </w:lvl>
  </w:abstractNum>
  <w:abstractNum w:abstractNumId="11">
    <w:nsid w:val="1C8D0EC9"/>
    <w:multiLevelType w:val="hybridMultilevel"/>
    <w:tmpl w:val="4E3CC30A"/>
    <w:lvl w:ilvl="0" w:tplc="B09E4B46">
      <w:start w:val="25"/>
      <w:numFmt w:val="decimal"/>
      <w:lvlText w:val="%1."/>
      <w:lvlJc w:val="left"/>
      <w:pPr>
        <w:ind w:left="1317" w:hanging="360"/>
      </w:pPr>
      <w:rPr>
        <w:rFonts w:hint="default"/>
        <w:color w:val="1E549E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2">
    <w:nsid w:val="1D586D22"/>
    <w:multiLevelType w:val="hybridMultilevel"/>
    <w:tmpl w:val="5E24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05A66"/>
    <w:multiLevelType w:val="multilevel"/>
    <w:tmpl w:val="5AE2073C"/>
    <w:lvl w:ilvl="0">
      <w:start w:val="2"/>
      <w:numFmt w:val="decimal"/>
      <w:lvlText w:val="%1"/>
      <w:lvlJc w:val="left"/>
      <w:pPr>
        <w:ind w:left="1804" w:hanging="83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804" w:hanging="837"/>
        <w:jc w:val="right"/>
      </w:pPr>
      <w:rPr>
        <w:rFonts w:ascii="PT Sans" w:eastAsia="PT Sans" w:hAnsi="PT Sans" w:cs="PT Sans" w:hint="default"/>
        <w:b/>
        <w:bCs/>
        <w:color w:val="1E549E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793" w:hanging="837"/>
        <w:jc w:val="right"/>
      </w:pPr>
      <w:rPr>
        <w:rFonts w:hint="default"/>
        <w:b/>
        <w:bCs/>
        <w:spacing w:val="-8"/>
        <w:w w:val="100"/>
        <w:lang w:val="en-GB" w:eastAsia="en-GB" w:bidi="en-GB"/>
      </w:rPr>
    </w:lvl>
    <w:lvl w:ilvl="3">
      <w:numFmt w:val="bullet"/>
      <w:lvlText w:val="•"/>
      <w:lvlJc w:val="left"/>
      <w:pPr>
        <w:ind w:left="4531" w:hanging="83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442" w:hanging="83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352" w:hanging="83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63" w:hanging="83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73" w:hanging="83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084" w:hanging="837"/>
      </w:pPr>
      <w:rPr>
        <w:rFonts w:hint="default"/>
        <w:lang w:val="en-GB" w:eastAsia="en-GB" w:bidi="en-GB"/>
      </w:rPr>
    </w:lvl>
  </w:abstractNum>
  <w:abstractNum w:abstractNumId="14">
    <w:nsid w:val="214B0560"/>
    <w:multiLevelType w:val="hybridMultilevel"/>
    <w:tmpl w:val="B81C9D78"/>
    <w:lvl w:ilvl="0" w:tplc="8056E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BD6E06"/>
    <w:multiLevelType w:val="hybridMultilevel"/>
    <w:tmpl w:val="7C426B92"/>
    <w:lvl w:ilvl="0" w:tplc="50100132">
      <w:start w:val="1"/>
      <w:numFmt w:val="decimal"/>
      <w:lvlText w:val="%1"/>
      <w:lvlJc w:val="left"/>
      <w:pPr>
        <w:ind w:left="7973" w:hanging="192"/>
      </w:pPr>
      <w:rPr>
        <w:rFonts w:ascii="PT Sans" w:eastAsia="PT Sans" w:hAnsi="PT Sans" w:cs="PT Sans" w:hint="default"/>
        <w:color w:val="FFFFFF"/>
        <w:spacing w:val="-3"/>
        <w:w w:val="100"/>
        <w:position w:val="2"/>
        <w:sz w:val="12"/>
        <w:szCs w:val="12"/>
        <w:lang w:val="en-GB" w:eastAsia="en-GB" w:bidi="en-GB"/>
      </w:rPr>
    </w:lvl>
    <w:lvl w:ilvl="1" w:tplc="2D22F5C6">
      <w:numFmt w:val="bullet"/>
      <w:lvlText w:val="•"/>
      <w:lvlJc w:val="left"/>
      <w:pPr>
        <w:ind w:left="8272" w:hanging="192"/>
      </w:pPr>
      <w:rPr>
        <w:rFonts w:hint="default"/>
        <w:lang w:val="en-GB" w:eastAsia="en-GB" w:bidi="en-GB"/>
      </w:rPr>
    </w:lvl>
    <w:lvl w:ilvl="2" w:tplc="71009856">
      <w:numFmt w:val="bullet"/>
      <w:lvlText w:val="•"/>
      <w:lvlJc w:val="left"/>
      <w:pPr>
        <w:ind w:left="8565" w:hanging="192"/>
      </w:pPr>
      <w:rPr>
        <w:rFonts w:hint="default"/>
        <w:lang w:val="en-GB" w:eastAsia="en-GB" w:bidi="en-GB"/>
      </w:rPr>
    </w:lvl>
    <w:lvl w:ilvl="3" w:tplc="7F14A32A">
      <w:numFmt w:val="bullet"/>
      <w:lvlText w:val="•"/>
      <w:lvlJc w:val="left"/>
      <w:pPr>
        <w:ind w:left="8857" w:hanging="192"/>
      </w:pPr>
      <w:rPr>
        <w:rFonts w:hint="default"/>
        <w:lang w:val="en-GB" w:eastAsia="en-GB" w:bidi="en-GB"/>
      </w:rPr>
    </w:lvl>
    <w:lvl w:ilvl="4" w:tplc="3176FB90">
      <w:numFmt w:val="bullet"/>
      <w:lvlText w:val="•"/>
      <w:lvlJc w:val="left"/>
      <w:pPr>
        <w:ind w:left="9150" w:hanging="192"/>
      </w:pPr>
      <w:rPr>
        <w:rFonts w:hint="default"/>
        <w:lang w:val="en-GB" w:eastAsia="en-GB" w:bidi="en-GB"/>
      </w:rPr>
    </w:lvl>
    <w:lvl w:ilvl="5" w:tplc="7A34B9C4">
      <w:numFmt w:val="bullet"/>
      <w:lvlText w:val="•"/>
      <w:lvlJc w:val="left"/>
      <w:pPr>
        <w:ind w:left="9442" w:hanging="192"/>
      </w:pPr>
      <w:rPr>
        <w:rFonts w:hint="default"/>
        <w:lang w:val="en-GB" w:eastAsia="en-GB" w:bidi="en-GB"/>
      </w:rPr>
    </w:lvl>
    <w:lvl w:ilvl="6" w:tplc="3538142A">
      <w:numFmt w:val="bullet"/>
      <w:lvlText w:val="•"/>
      <w:lvlJc w:val="left"/>
      <w:pPr>
        <w:ind w:left="9735" w:hanging="192"/>
      </w:pPr>
      <w:rPr>
        <w:rFonts w:hint="default"/>
        <w:lang w:val="en-GB" w:eastAsia="en-GB" w:bidi="en-GB"/>
      </w:rPr>
    </w:lvl>
    <w:lvl w:ilvl="7" w:tplc="FC48F7C0">
      <w:numFmt w:val="bullet"/>
      <w:lvlText w:val="•"/>
      <w:lvlJc w:val="left"/>
      <w:pPr>
        <w:ind w:left="10027" w:hanging="192"/>
      </w:pPr>
      <w:rPr>
        <w:rFonts w:hint="default"/>
        <w:lang w:val="en-GB" w:eastAsia="en-GB" w:bidi="en-GB"/>
      </w:rPr>
    </w:lvl>
    <w:lvl w:ilvl="8" w:tplc="42AC432A">
      <w:numFmt w:val="bullet"/>
      <w:lvlText w:val="•"/>
      <w:lvlJc w:val="left"/>
      <w:pPr>
        <w:ind w:left="10320" w:hanging="192"/>
      </w:pPr>
      <w:rPr>
        <w:rFonts w:hint="default"/>
        <w:lang w:val="en-GB" w:eastAsia="en-GB" w:bidi="en-GB"/>
      </w:rPr>
    </w:lvl>
  </w:abstractNum>
  <w:abstractNum w:abstractNumId="16">
    <w:nsid w:val="27603A78"/>
    <w:multiLevelType w:val="hybridMultilevel"/>
    <w:tmpl w:val="A3880D3E"/>
    <w:lvl w:ilvl="0" w:tplc="74FEA696">
      <w:start w:val="1"/>
      <w:numFmt w:val="decimal"/>
      <w:lvlText w:val="%1"/>
      <w:lvlJc w:val="left"/>
      <w:pPr>
        <w:ind w:left="8710" w:hanging="192"/>
      </w:pPr>
      <w:rPr>
        <w:rFonts w:ascii="PT Sans" w:eastAsia="PT Sans" w:hAnsi="PT Sans" w:cs="PT Sans" w:hint="default"/>
        <w:color w:val="FFFFFF"/>
        <w:spacing w:val="-3"/>
        <w:w w:val="100"/>
        <w:position w:val="2"/>
        <w:sz w:val="12"/>
        <w:szCs w:val="12"/>
        <w:lang w:val="en-GB" w:eastAsia="en-GB" w:bidi="en-GB"/>
      </w:rPr>
    </w:lvl>
    <w:lvl w:ilvl="1" w:tplc="61EE746C">
      <w:numFmt w:val="bullet"/>
      <w:lvlText w:val="•"/>
      <w:lvlJc w:val="left"/>
      <w:pPr>
        <w:ind w:left="8938" w:hanging="192"/>
      </w:pPr>
      <w:rPr>
        <w:rFonts w:hint="default"/>
        <w:lang w:val="en-GB" w:eastAsia="en-GB" w:bidi="en-GB"/>
      </w:rPr>
    </w:lvl>
    <w:lvl w:ilvl="2" w:tplc="E97CE9A8">
      <w:numFmt w:val="bullet"/>
      <w:lvlText w:val="•"/>
      <w:lvlJc w:val="left"/>
      <w:pPr>
        <w:ind w:left="9157" w:hanging="192"/>
      </w:pPr>
      <w:rPr>
        <w:rFonts w:hint="default"/>
        <w:lang w:val="en-GB" w:eastAsia="en-GB" w:bidi="en-GB"/>
      </w:rPr>
    </w:lvl>
    <w:lvl w:ilvl="3" w:tplc="75D627FA">
      <w:numFmt w:val="bullet"/>
      <w:lvlText w:val="•"/>
      <w:lvlJc w:val="left"/>
      <w:pPr>
        <w:ind w:left="9375" w:hanging="192"/>
      </w:pPr>
      <w:rPr>
        <w:rFonts w:hint="default"/>
        <w:lang w:val="en-GB" w:eastAsia="en-GB" w:bidi="en-GB"/>
      </w:rPr>
    </w:lvl>
    <w:lvl w:ilvl="4" w:tplc="283AB140">
      <w:numFmt w:val="bullet"/>
      <w:lvlText w:val="•"/>
      <w:lvlJc w:val="left"/>
      <w:pPr>
        <w:ind w:left="9594" w:hanging="192"/>
      </w:pPr>
      <w:rPr>
        <w:rFonts w:hint="default"/>
        <w:lang w:val="en-GB" w:eastAsia="en-GB" w:bidi="en-GB"/>
      </w:rPr>
    </w:lvl>
    <w:lvl w:ilvl="5" w:tplc="538A603A">
      <w:numFmt w:val="bullet"/>
      <w:lvlText w:val="•"/>
      <w:lvlJc w:val="left"/>
      <w:pPr>
        <w:ind w:left="9812" w:hanging="192"/>
      </w:pPr>
      <w:rPr>
        <w:rFonts w:hint="default"/>
        <w:lang w:val="en-GB" w:eastAsia="en-GB" w:bidi="en-GB"/>
      </w:rPr>
    </w:lvl>
    <w:lvl w:ilvl="6" w:tplc="2A263FA2">
      <w:numFmt w:val="bullet"/>
      <w:lvlText w:val="•"/>
      <w:lvlJc w:val="left"/>
      <w:pPr>
        <w:ind w:left="10031" w:hanging="192"/>
      </w:pPr>
      <w:rPr>
        <w:rFonts w:hint="default"/>
        <w:lang w:val="en-GB" w:eastAsia="en-GB" w:bidi="en-GB"/>
      </w:rPr>
    </w:lvl>
    <w:lvl w:ilvl="7" w:tplc="B5702EC8">
      <w:numFmt w:val="bullet"/>
      <w:lvlText w:val="•"/>
      <w:lvlJc w:val="left"/>
      <w:pPr>
        <w:ind w:left="10249" w:hanging="192"/>
      </w:pPr>
      <w:rPr>
        <w:rFonts w:hint="default"/>
        <w:lang w:val="en-GB" w:eastAsia="en-GB" w:bidi="en-GB"/>
      </w:rPr>
    </w:lvl>
    <w:lvl w:ilvl="8" w:tplc="16A40326">
      <w:numFmt w:val="bullet"/>
      <w:lvlText w:val="•"/>
      <w:lvlJc w:val="left"/>
      <w:pPr>
        <w:ind w:left="10468" w:hanging="192"/>
      </w:pPr>
      <w:rPr>
        <w:rFonts w:hint="default"/>
        <w:lang w:val="en-GB" w:eastAsia="en-GB" w:bidi="en-GB"/>
      </w:rPr>
    </w:lvl>
  </w:abstractNum>
  <w:abstractNum w:abstractNumId="17">
    <w:nsid w:val="28127885"/>
    <w:multiLevelType w:val="hybridMultilevel"/>
    <w:tmpl w:val="A2226AF0"/>
    <w:lvl w:ilvl="0" w:tplc="F1841D08">
      <w:start w:val="1"/>
      <w:numFmt w:val="decimal"/>
      <w:lvlText w:val="%1"/>
      <w:lvlJc w:val="left"/>
      <w:pPr>
        <w:ind w:left="6201" w:hanging="192"/>
      </w:pPr>
      <w:rPr>
        <w:rFonts w:ascii="PT Sans" w:eastAsia="PT Sans" w:hAnsi="PT Sans" w:cs="PT Sans" w:hint="default"/>
        <w:color w:val="FFFFFF"/>
        <w:spacing w:val="-3"/>
        <w:w w:val="100"/>
        <w:position w:val="2"/>
        <w:sz w:val="12"/>
        <w:szCs w:val="12"/>
        <w:lang w:val="en-GB" w:eastAsia="en-GB" w:bidi="en-GB"/>
      </w:rPr>
    </w:lvl>
    <w:lvl w:ilvl="1" w:tplc="27125C48">
      <w:numFmt w:val="bullet"/>
      <w:lvlText w:val="•"/>
      <w:lvlJc w:val="left"/>
      <w:pPr>
        <w:ind w:left="6670" w:hanging="192"/>
      </w:pPr>
      <w:rPr>
        <w:rFonts w:hint="default"/>
        <w:lang w:val="en-GB" w:eastAsia="en-GB" w:bidi="en-GB"/>
      </w:rPr>
    </w:lvl>
    <w:lvl w:ilvl="2" w:tplc="CD92DC6A">
      <w:numFmt w:val="bullet"/>
      <w:lvlText w:val="•"/>
      <w:lvlJc w:val="left"/>
      <w:pPr>
        <w:ind w:left="7141" w:hanging="192"/>
      </w:pPr>
      <w:rPr>
        <w:rFonts w:hint="default"/>
        <w:lang w:val="en-GB" w:eastAsia="en-GB" w:bidi="en-GB"/>
      </w:rPr>
    </w:lvl>
    <w:lvl w:ilvl="3" w:tplc="499A0BEC">
      <w:numFmt w:val="bullet"/>
      <w:lvlText w:val="•"/>
      <w:lvlJc w:val="left"/>
      <w:pPr>
        <w:ind w:left="7611" w:hanging="192"/>
      </w:pPr>
      <w:rPr>
        <w:rFonts w:hint="default"/>
        <w:lang w:val="en-GB" w:eastAsia="en-GB" w:bidi="en-GB"/>
      </w:rPr>
    </w:lvl>
    <w:lvl w:ilvl="4" w:tplc="CAC2291A">
      <w:numFmt w:val="bullet"/>
      <w:lvlText w:val="•"/>
      <w:lvlJc w:val="left"/>
      <w:pPr>
        <w:ind w:left="8082" w:hanging="192"/>
      </w:pPr>
      <w:rPr>
        <w:rFonts w:hint="default"/>
        <w:lang w:val="en-GB" w:eastAsia="en-GB" w:bidi="en-GB"/>
      </w:rPr>
    </w:lvl>
    <w:lvl w:ilvl="5" w:tplc="4ABEB39C">
      <w:numFmt w:val="bullet"/>
      <w:lvlText w:val="•"/>
      <w:lvlJc w:val="left"/>
      <w:pPr>
        <w:ind w:left="8552" w:hanging="192"/>
      </w:pPr>
      <w:rPr>
        <w:rFonts w:hint="default"/>
        <w:lang w:val="en-GB" w:eastAsia="en-GB" w:bidi="en-GB"/>
      </w:rPr>
    </w:lvl>
    <w:lvl w:ilvl="6" w:tplc="1F00BF18">
      <w:numFmt w:val="bullet"/>
      <w:lvlText w:val="•"/>
      <w:lvlJc w:val="left"/>
      <w:pPr>
        <w:ind w:left="9023" w:hanging="192"/>
      </w:pPr>
      <w:rPr>
        <w:rFonts w:hint="default"/>
        <w:lang w:val="en-GB" w:eastAsia="en-GB" w:bidi="en-GB"/>
      </w:rPr>
    </w:lvl>
    <w:lvl w:ilvl="7" w:tplc="B622B4E4">
      <w:numFmt w:val="bullet"/>
      <w:lvlText w:val="•"/>
      <w:lvlJc w:val="left"/>
      <w:pPr>
        <w:ind w:left="9493" w:hanging="192"/>
      </w:pPr>
      <w:rPr>
        <w:rFonts w:hint="default"/>
        <w:lang w:val="en-GB" w:eastAsia="en-GB" w:bidi="en-GB"/>
      </w:rPr>
    </w:lvl>
    <w:lvl w:ilvl="8" w:tplc="43A200C2">
      <w:numFmt w:val="bullet"/>
      <w:lvlText w:val="•"/>
      <w:lvlJc w:val="left"/>
      <w:pPr>
        <w:ind w:left="9964" w:hanging="192"/>
      </w:pPr>
      <w:rPr>
        <w:rFonts w:hint="default"/>
        <w:lang w:val="en-GB" w:eastAsia="en-GB" w:bidi="en-GB"/>
      </w:rPr>
    </w:lvl>
  </w:abstractNum>
  <w:abstractNum w:abstractNumId="18">
    <w:nsid w:val="2A326D6B"/>
    <w:multiLevelType w:val="hybridMultilevel"/>
    <w:tmpl w:val="F07422E0"/>
    <w:lvl w:ilvl="0" w:tplc="6F381AE8">
      <w:start w:val="1"/>
      <w:numFmt w:val="decimal"/>
      <w:lvlText w:val="%1"/>
      <w:lvlJc w:val="left"/>
      <w:pPr>
        <w:ind w:left="8710" w:hanging="192"/>
      </w:pPr>
      <w:rPr>
        <w:rFonts w:ascii="PT Sans" w:eastAsia="PT Sans" w:hAnsi="PT Sans" w:cs="PT Sans" w:hint="default"/>
        <w:color w:val="FFFFFF"/>
        <w:spacing w:val="-5"/>
        <w:w w:val="100"/>
        <w:position w:val="2"/>
        <w:sz w:val="12"/>
        <w:szCs w:val="12"/>
        <w:lang w:val="en-GB" w:eastAsia="en-GB" w:bidi="en-GB"/>
      </w:rPr>
    </w:lvl>
    <w:lvl w:ilvl="1" w:tplc="A2E81CD8">
      <w:numFmt w:val="bullet"/>
      <w:lvlText w:val="•"/>
      <w:lvlJc w:val="left"/>
      <w:pPr>
        <w:ind w:left="8938" w:hanging="192"/>
      </w:pPr>
      <w:rPr>
        <w:rFonts w:hint="default"/>
        <w:lang w:val="en-GB" w:eastAsia="en-GB" w:bidi="en-GB"/>
      </w:rPr>
    </w:lvl>
    <w:lvl w:ilvl="2" w:tplc="E7CE4C8C">
      <w:numFmt w:val="bullet"/>
      <w:lvlText w:val="•"/>
      <w:lvlJc w:val="left"/>
      <w:pPr>
        <w:ind w:left="9157" w:hanging="192"/>
      </w:pPr>
      <w:rPr>
        <w:rFonts w:hint="default"/>
        <w:lang w:val="en-GB" w:eastAsia="en-GB" w:bidi="en-GB"/>
      </w:rPr>
    </w:lvl>
    <w:lvl w:ilvl="3" w:tplc="1526AF9A">
      <w:numFmt w:val="bullet"/>
      <w:lvlText w:val="•"/>
      <w:lvlJc w:val="left"/>
      <w:pPr>
        <w:ind w:left="9375" w:hanging="192"/>
      </w:pPr>
      <w:rPr>
        <w:rFonts w:hint="default"/>
        <w:lang w:val="en-GB" w:eastAsia="en-GB" w:bidi="en-GB"/>
      </w:rPr>
    </w:lvl>
    <w:lvl w:ilvl="4" w:tplc="2D42C5D2">
      <w:numFmt w:val="bullet"/>
      <w:lvlText w:val="•"/>
      <w:lvlJc w:val="left"/>
      <w:pPr>
        <w:ind w:left="9594" w:hanging="192"/>
      </w:pPr>
      <w:rPr>
        <w:rFonts w:hint="default"/>
        <w:lang w:val="en-GB" w:eastAsia="en-GB" w:bidi="en-GB"/>
      </w:rPr>
    </w:lvl>
    <w:lvl w:ilvl="5" w:tplc="9C0632BA">
      <w:numFmt w:val="bullet"/>
      <w:lvlText w:val="•"/>
      <w:lvlJc w:val="left"/>
      <w:pPr>
        <w:ind w:left="9812" w:hanging="192"/>
      </w:pPr>
      <w:rPr>
        <w:rFonts w:hint="default"/>
        <w:lang w:val="en-GB" w:eastAsia="en-GB" w:bidi="en-GB"/>
      </w:rPr>
    </w:lvl>
    <w:lvl w:ilvl="6" w:tplc="936E4C44">
      <w:numFmt w:val="bullet"/>
      <w:lvlText w:val="•"/>
      <w:lvlJc w:val="left"/>
      <w:pPr>
        <w:ind w:left="10031" w:hanging="192"/>
      </w:pPr>
      <w:rPr>
        <w:rFonts w:hint="default"/>
        <w:lang w:val="en-GB" w:eastAsia="en-GB" w:bidi="en-GB"/>
      </w:rPr>
    </w:lvl>
    <w:lvl w:ilvl="7" w:tplc="41582258">
      <w:numFmt w:val="bullet"/>
      <w:lvlText w:val="•"/>
      <w:lvlJc w:val="left"/>
      <w:pPr>
        <w:ind w:left="10249" w:hanging="192"/>
      </w:pPr>
      <w:rPr>
        <w:rFonts w:hint="default"/>
        <w:lang w:val="en-GB" w:eastAsia="en-GB" w:bidi="en-GB"/>
      </w:rPr>
    </w:lvl>
    <w:lvl w:ilvl="8" w:tplc="FEBAB55A">
      <w:numFmt w:val="bullet"/>
      <w:lvlText w:val="•"/>
      <w:lvlJc w:val="left"/>
      <w:pPr>
        <w:ind w:left="10468" w:hanging="192"/>
      </w:pPr>
      <w:rPr>
        <w:rFonts w:hint="default"/>
        <w:lang w:val="en-GB" w:eastAsia="en-GB" w:bidi="en-GB"/>
      </w:rPr>
    </w:lvl>
  </w:abstractNum>
  <w:abstractNum w:abstractNumId="19">
    <w:nsid w:val="2F557F5D"/>
    <w:multiLevelType w:val="hybridMultilevel"/>
    <w:tmpl w:val="EFB46E76"/>
    <w:lvl w:ilvl="0" w:tplc="465A42B8">
      <w:start w:val="1"/>
      <w:numFmt w:val="decimal"/>
      <w:lvlText w:val="%1"/>
      <w:lvlJc w:val="left"/>
      <w:pPr>
        <w:ind w:left="8710" w:hanging="192"/>
      </w:pPr>
      <w:rPr>
        <w:rFonts w:ascii="PT Sans" w:eastAsia="PT Sans" w:hAnsi="PT Sans" w:cs="PT Sans" w:hint="default"/>
        <w:color w:val="FFFFFF"/>
        <w:spacing w:val="-4"/>
        <w:w w:val="100"/>
        <w:position w:val="2"/>
        <w:sz w:val="12"/>
        <w:szCs w:val="12"/>
        <w:lang w:val="en-GB" w:eastAsia="en-GB" w:bidi="en-GB"/>
      </w:rPr>
    </w:lvl>
    <w:lvl w:ilvl="1" w:tplc="130CF60E">
      <w:numFmt w:val="bullet"/>
      <w:lvlText w:val="•"/>
      <w:lvlJc w:val="left"/>
      <w:pPr>
        <w:ind w:left="8938" w:hanging="192"/>
      </w:pPr>
      <w:rPr>
        <w:rFonts w:hint="default"/>
        <w:lang w:val="en-GB" w:eastAsia="en-GB" w:bidi="en-GB"/>
      </w:rPr>
    </w:lvl>
    <w:lvl w:ilvl="2" w:tplc="1C646C60">
      <w:numFmt w:val="bullet"/>
      <w:lvlText w:val="•"/>
      <w:lvlJc w:val="left"/>
      <w:pPr>
        <w:ind w:left="9157" w:hanging="192"/>
      </w:pPr>
      <w:rPr>
        <w:rFonts w:hint="default"/>
        <w:lang w:val="en-GB" w:eastAsia="en-GB" w:bidi="en-GB"/>
      </w:rPr>
    </w:lvl>
    <w:lvl w:ilvl="3" w:tplc="20502124">
      <w:numFmt w:val="bullet"/>
      <w:lvlText w:val="•"/>
      <w:lvlJc w:val="left"/>
      <w:pPr>
        <w:ind w:left="9375" w:hanging="192"/>
      </w:pPr>
      <w:rPr>
        <w:rFonts w:hint="default"/>
        <w:lang w:val="en-GB" w:eastAsia="en-GB" w:bidi="en-GB"/>
      </w:rPr>
    </w:lvl>
    <w:lvl w:ilvl="4" w:tplc="CEB69D28">
      <w:numFmt w:val="bullet"/>
      <w:lvlText w:val="•"/>
      <w:lvlJc w:val="left"/>
      <w:pPr>
        <w:ind w:left="9594" w:hanging="192"/>
      </w:pPr>
      <w:rPr>
        <w:rFonts w:hint="default"/>
        <w:lang w:val="en-GB" w:eastAsia="en-GB" w:bidi="en-GB"/>
      </w:rPr>
    </w:lvl>
    <w:lvl w:ilvl="5" w:tplc="7F346852">
      <w:numFmt w:val="bullet"/>
      <w:lvlText w:val="•"/>
      <w:lvlJc w:val="left"/>
      <w:pPr>
        <w:ind w:left="9812" w:hanging="192"/>
      </w:pPr>
      <w:rPr>
        <w:rFonts w:hint="default"/>
        <w:lang w:val="en-GB" w:eastAsia="en-GB" w:bidi="en-GB"/>
      </w:rPr>
    </w:lvl>
    <w:lvl w:ilvl="6" w:tplc="8EA0FD32">
      <w:numFmt w:val="bullet"/>
      <w:lvlText w:val="•"/>
      <w:lvlJc w:val="left"/>
      <w:pPr>
        <w:ind w:left="10031" w:hanging="192"/>
      </w:pPr>
      <w:rPr>
        <w:rFonts w:hint="default"/>
        <w:lang w:val="en-GB" w:eastAsia="en-GB" w:bidi="en-GB"/>
      </w:rPr>
    </w:lvl>
    <w:lvl w:ilvl="7" w:tplc="F0DA8E4C">
      <w:numFmt w:val="bullet"/>
      <w:lvlText w:val="•"/>
      <w:lvlJc w:val="left"/>
      <w:pPr>
        <w:ind w:left="10249" w:hanging="192"/>
      </w:pPr>
      <w:rPr>
        <w:rFonts w:hint="default"/>
        <w:lang w:val="en-GB" w:eastAsia="en-GB" w:bidi="en-GB"/>
      </w:rPr>
    </w:lvl>
    <w:lvl w:ilvl="8" w:tplc="7C9E5F5A">
      <w:numFmt w:val="bullet"/>
      <w:lvlText w:val="•"/>
      <w:lvlJc w:val="left"/>
      <w:pPr>
        <w:ind w:left="10468" w:hanging="192"/>
      </w:pPr>
      <w:rPr>
        <w:rFonts w:hint="default"/>
        <w:lang w:val="en-GB" w:eastAsia="en-GB" w:bidi="en-GB"/>
      </w:rPr>
    </w:lvl>
  </w:abstractNum>
  <w:abstractNum w:abstractNumId="20">
    <w:nsid w:val="35023DDF"/>
    <w:multiLevelType w:val="hybridMultilevel"/>
    <w:tmpl w:val="8398D8FE"/>
    <w:lvl w:ilvl="0" w:tplc="239807B6">
      <w:start w:val="1"/>
      <w:numFmt w:val="decimal"/>
      <w:lvlText w:val="%1"/>
      <w:lvlJc w:val="left"/>
      <w:pPr>
        <w:ind w:left="6300" w:hanging="192"/>
      </w:pPr>
      <w:rPr>
        <w:rFonts w:ascii="PT Sans" w:eastAsia="PT Sans" w:hAnsi="PT Sans" w:cs="PT Sans" w:hint="default"/>
        <w:color w:val="FFFFFF"/>
        <w:spacing w:val="-3"/>
        <w:w w:val="100"/>
        <w:position w:val="2"/>
        <w:sz w:val="12"/>
        <w:szCs w:val="12"/>
        <w:lang w:val="en-GB" w:eastAsia="en-GB" w:bidi="en-GB"/>
      </w:rPr>
    </w:lvl>
    <w:lvl w:ilvl="1" w:tplc="3686FDD8">
      <w:numFmt w:val="bullet"/>
      <w:lvlText w:val="•"/>
      <w:lvlJc w:val="left"/>
      <w:pPr>
        <w:ind w:left="6760" w:hanging="192"/>
      </w:pPr>
      <w:rPr>
        <w:rFonts w:hint="default"/>
        <w:lang w:val="en-GB" w:eastAsia="en-GB" w:bidi="en-GB"/>
      </w:rPr>
    </w:lvl>
    <w:lvl w:ilvl="2" w:tplc="0C709D30">
      <w:numFmt w:val="bullet"/>
      <w:lvlText w:val="•"/>
      <w:lvlJc w:val="left"/>
      <w:pPr>
        <w:ind w:left="7221" w:hanging="192"/>
      </w:pPr>
      <w:rPr>
        <w:rFonts w:hint="default"/>
        <w:lang w:val="en-GB" w:eastAsia="en-GB" w:bidi="en-GB"/>
      </w:rPr>
    </w:lvl>
    <w:lvl w:ilvl="3" w:tplc="CDF4C814">
      <w:numFmt w:val="bullet"/>
      <w:lvlText w:val="•"/>
      <w:lvlJc w:val="left"/>
      <w:pPr>
        <w:ind w:left="7681" w:hanging="192"/>
      </w:pPr>
      <w:rPr>
        <w:rFonts w:hint="default"/>
        <w:lang w:val="en-GB" w:eastAsia="en-GB" w:bidi="en-GB"/>
      </w:rPr>
    </w:lvl>
    <w:lvl w:ilvl="4" w:tplc="25DA966A">
      <w:numFmt w:val="bullet"/>
      <w:lvlText w:val="•"/>
      <w:lvlJc w:val="left"/>
      <w:pPr>
        <w:ind w:left="8142" w:hanging="192"/>
      </w:pPr>
      <w:rPr>
        <w:rFonts w:hint="default"/>
        <w:lang w:val="en-GB" w:eastAsia="en-GB" w:bidi="en-GB"/>
      </w:rPr>
    </w:lvl>
    <w:lvl w:ilvl="5" w:tplc="F06E5FCE">
      <w:numFmt w:val="bullet"/>
      <w:lvlText w:val="•"/>
      <w:lvlJc w:val="left"/>
      <w:pPr>
        <w:ind w:left="8602" w:hanging="192"/>
      </w:pPr>
      <w:rPr>
        <w:rFonts w:hint="default"/>
        <w:lang w:val="en-GB" w:eastAsia="en-GB" w:bidi="en-GB"/>
      </w:rPr>
    </w:lvl>
    <w:lvl w:ilvl="6" w:tplc="C91CD5C8">
      <w:numFmt w:val="bullet"/>
      <w:lvlText w:val="•"/>
      <w:lvlJc w:val="left"/>
      <w:pPr>
        <w:ind w:left="9063" w:hanging="192"/>
      </w:pPr>
      <w:rPr>
        <w:rFonts w:hint="default"/>
        <w:lang w:val="en-GB" w:eastAsia="en-GB" w:bidi="en-GB"/>
      </w:rPr>
    </w:lvl>
    <w:lvl w:ilvl="7" w:tplc="E3F0ED88">
      <w:numFmt w:val="bullet"/>
      <w:lvlText w:val="•"/>
      <w:lvlJc w:val="left"/>
      <w:pPr>
        <w:ind w:left="9523" w:hanging="192"/>
      </w:pPr>
      <w:rPr>
        <w:rFonts w:hint="default"/>
        <w:lang w:val="en-GB" w:eastAsia="en-GB" w:bidi="en-GB"/>
      </w:rPr>
    </w:lvl>
    <w:lvl w:ilvl="8" w:tplc="194CD8E2">
      <w:numFmt w:val="bullet"/>
      <w:lvlText w:val="•"/>
      <w:lvlJc w:val="left"/>
      <w:pPr>
        <w:ind w:left="9984" w:hanging="192"/>
      </w:pPr>
      <w:rPr>
        <w:rFonts w:hint="default"/>
        <w:lang w:val="en-GB" w:eastAsia="en-GB" w:bidi="en-GB"/>
      </w:rPr>
    </w:lvl>
  </w:abstractNum>
  <w:abstractNum w:abstractNumId="21">
    <w:nsid w:val="39095DCF"/>
    <w:multiLevelType w:val="hybridMultilevel"/>
    <w:tmpl w:val="37C61E3C"/>
    <w:lvl w:ilvl="0" w:tplc="1456A3B0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450D5501"/>
    <w:multiLevelType w:val="hybridMultilevel"/>
    <w:tmpl w:val="BF4C7898"/>
    <w:lvl w:ilvl="0" w:tplc="BB8EC484">
      <w:start w:val="4"/>
      <w:numFmt w:val="decimal"/>
      <w:lvlText w:val="%1"/>
      <w:lvlJc w:val="left"/>
      <w:pPr>
        <w:ind w:left="7973" w:hanging="192"/>
      </w:pPr>
      <w:rPr>
        <w:rFonts w:ascii="PT Sans" w:eastAsia="PT Sans" w:hAnsi="PT Sans" w:cs="PT Sans" w:hint="default"/>
        <w:color w:val="FFFFFF"/>
        <w:spacing w:val="-5"/>
        <w:w w:val="100"/>
        <w:position w:val="2"/>
        <w:sz w:val="12"/>
        <w:szCs w:val="12"/>
        <w:lang w:val="en-GB" w:eastAsia="en-GB" w:bidi="en-GB"/>
      </w:rPr>
    </w:lvl>
    <w:lvl w:ilvl="1" w:tplc="B79C6F4C">
      <w:numFmt w:val="bullet"/>
      <w:lvlText w:val="•"/>
      <w:lvlJc w:val="left"/>
      <w:pPr>
        <w:ind w:left="8272" w:hanging="192"/>
      </w:pPr>
      <w:rPr>
        <w:rFonts w:hint="default"/>
        <w:lang w:val="en-GB" w:eastAsia="en-GB" w:bidi="en-GB"/>
      </w:rPr>
    </w:lvl>
    <w:lvl w:ilvl="2" w:tplc="129C638A">
      <w:numFmt w:val="bullet"/>
      <w:lvlText w:val="•"/>
      <w:lvlJc w:val="left"/>
      <w:pPr>
        <w:ind w:left="8565" w:hanging="192"/>
      </w:pPr>
      <w:rPr>
        <w:rFonts w:hint="default"/>
        <w:lang w:val="en-GB" w:eastAsia="en-GB" w:bidi="en-GB"/>
      </w:rPr>
    </w:lvl>
    <w:lvl w:ilvl="3" w:tplc="22C8A73C">
      <w:numFmt w:val="bullet"/>
      <w:lvlText w:val="•"/>
      <w:lvlJc w:val="left"/>
      <w:pPr>
        <w:ind w:left="8857" w:hanging="192"/>
      </w:pPr>
      <w:rPr>
        <w:rFonts w:hint="default"/>
        <w:lang w:val="en-GB" w:eastAsia="en-GB" w:bidi="en-GB"/>
      </w:rPr>
    </w:lvl>
    <w:lvl w:ilvl="4" w:tplc="5C7C91AA">
      <w:numFmt w:val="bullet"/>
      <w:lvlText w:val="•"/>
      <w:lvlJc w:val="left"/>
      <w:pPr>
        <w:ind w:left="9150" w:hanging="192"/>
      </w:pPr>
      <w:rPr>
        <w:rFonts w:hint="default"/>
        <w:lang w:val="en-GB" w:eastAsia="en-GB" w:bidi="en-GB"/>
      </w:rPr>
    </w:lvl>
    <w:lvl w:ilvl="5" w:tplc="C2A6EBCA">
      <w:numFmt w:val="bullet"/>
      <w:lvlText w:val="•"/>
      <w:lvlJc w:val="left"/>
      <w:pPr>
        <w:ind w:left="9442" w:hanging="192"/>
      </w:pPr>
      <w:rPr>
        <w:rFonts w:hint="default"/>
        <w:lang w:val="en-GB" w:eastAsia="en-GB" w:bidi="en-GB"/>
      </w:rPr>
    </w:lvl>
    <w:lvl w:ilvl="6" w:tplc="48E2955A">
      <w:numFmt w:val="bullet"/>
      <w:lvlText w:val="•"/>
      <w:lvlJc w:val="left"/>
      <w:pPr>
        <w:ind w:left="9735" w:hanging="192"/>
      </w:pPr>
      <w:rPr>
        <w:rFonts w:hint="default"/>
        <w:lang w:val="en-GB" w:eastAsia="en-GB" w:bidi="en-GB"/>
      </w:rPr>
    </w:lvl>
    <w:lvl w:ilvl="7" w:tplc="2F5416F2">
      <w:numFmt w:val="bullet"/>
      <w:lvlText w:val="•"/>
      <w:lvlJc w:val="left"/>
      <w:pPr>
        <w:ind w:left="10027" w:hanging="192"/>
      </w:pPr>
      <w:rPr>
        <w:rFonts w:hint="default"/>
        <w:lang w:val="en-GB" w:eastAsia="en-GB" w:bidi="en-GB"/>
      </w:rPr>
    </w:lvl>
    <w:lvl w:ilvl="8" w:tplc="B02C1288">
      <w:numFmt w:val="bullet"/>
      <w:lvlText w:val="•"/>
      <w:lvlJc w:val="left"/>
      <w:pPr>
        <w:ind w:left="10320" w:hanging="192"/>
      </w:pPr>
      <w:rPr>
        <w:rFonts w:hint="default"/>
        <w:lang w:val="en-GB" w:eastAsia="en-GB" w:bidi="en-GB"/>
      </w:rPr>
    </w:lvl>
  </w:abstractNum>
  <w:abstractNum w:abstractNumId="23">
    <w:nsid w:val="467944A8"/>
    <w:multiLevelType w:val="hybridMultilevel"/>
    <w:tmpl w:val="75B2A880"/>
    <w:lvl w:ilvl="0" w:tplc="951A7F6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5C175E"/>
    <w:multiLevelType w:val="hybridMultilevel"/>
    <w:tmpl w:val="1E646BCC"/>
    <w:lvl w:ilvl="0" w:tplc="39C820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E303EA"/>
    <w:multiLevelType w:val="hybridMultilevel"/>
    <w:tmpl w:val="413636FA"/>
    <w:lvl w:ilvl="0" w:tplc="5CC67C62">
      <w:start w:val="17"/>
      <w:numFmt w:val="decimal"/>
      <w:lvlText w:val="%1."/>
      <w:lvlJc w:val="left"/>
      <w:pPr>
        <w:ind w:left="2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1" w:hanging="360"/>
      </w:pPr>
    </w:lvl>
    <w:lvl w:ilvl="2" w:tplc="0419001B" w:tentative="1">
      <w:start w:val="1"/>
      <w:numFmt w:val="lowerRoman"/>
      <w:lvlText w:val="%3."/>
      <w:lvlJc w:val="right"/>
      <w:pPr>
        <w:ind w:left="3601" w:hanging="180"/>
      </w:pPr>
    </w:lvl>
    <w:lvl w:ilvl="3" w:tplc="0419000F" w:tentative="1">
      <w:start w:val="1"/>
      <w:numFmt w:val="decimal"/>
      <w:lvlText w:val="%4."/>
      <w:lvlJc w:val="left"/>
      <w:pPr>
        <w:ind w:left="4321" w:hanging="360"/>
      </w:pPr>
    </w:lvl>
    <w:lvl w:ilvl="4" w:tplc="04190019" w:tentative="1">
      <w:start w:val="1"/>
      <w:numFmt w:val="lowerLetter"/>
      <w:lvlText w:val="%5."/>
      <w:lvlJc w:val="left"/>
      <w:pPr>
        <w:ind w:left="5041" w:hanging="360"/>
      </w:pPr>
    </w:lvl>
    <w:lvl w:ilvl="5" w:tplc="0419001B" w:tentative="1">
      <w:start w:val="1"/>
      <w:numFmt w:val="lowerRoman"/>
      <w:lvlText w:val="%6."/>
      <w:lvlJc w:val="right"/>
      <w:pPr>
        <w:ind w:left="5761" w:hanging="180"/>
      </w:pPr>
    </w:lvl>
    <w:lvl w:ilvl="6" w:tplc="0419000F" w:tentative="1">
      <w:start w:val="1"/>
      <w:numFmt w:val="decimal"/>
      <w:lvlText w:val="%7."/>
      <w:lvlJc w:val="left"/>
      <w:pPr>
        <w:ind w:left="6481" w:hanging="360"/>
      </w:pPr>
    </w:lvl>
    <w:lvl w:ilvl="7" w:tplc="04190019" w:tentative="1">
      <w:start w:val="1"/>
      <w:numFmt w:val="lowerLetter"/>
      <w:lvlText w:val="%8."/>
      <w:lvlJc w:val="left"/>
      <w:pPr>
        <w:ind w:left="7201" w:hanging="360"/>
      </w:pPr>
    </w:lvl>
    <w:lvl w:ilvl="8" w:tplc="041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6">
    <w:nsid w:val="5D6822B3"/>
    <w:multiLevelType w:val="hybridMultilevel"/>
    <w:tmpl w:val="689C8F36"/>
    <w:lvl w:ilvl="0" w:tplc="AD589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773EF9"/>
    <w:multiLevelType w:val="hybridMultilevel"/>
    <w:tmpl w:val="1D0A5118"/>
    <w:lvl w:ilvl="0" w:tplc="87321B92">
      <w:start w:val="1"/>
      <w:numFmt w:val="decimal"/>
      <w:lvlText w:val="%1"/>
      <w:lvlJc w:val="left"/>
      <w:pPr>
        <w:ind w:left="8710" w:hanging="192"/>
      </w:pPr>
      <w:rPr>
        <w:rFonts w:ascii="PT Sans" w:eastAsia="PT Sans" w:hAnsi="PT Sans" w:cs="PT Sans" w:hint="default"/>
        <w:color w:val="FFFFFF"/>
        <w:spacing w:val="-3"/>
        <w:w w:val="100"/>
        <w:position w:val="2"/>
        <w:sz w:val="12"/>
        <w:szCs w:val="12"/>
        <w:lang w:val="en-GB" w:eastAsia="en-GB" w:bidi="en-GB"/>
      </w:rPr>
    </w:lvl>
    <w:lvl w:ilvl="1" w:tplc="16BEFA96">
      <w:numFmt w:val="bullet"/>
      <w:lvlText w:val="•"/>
      <w:lvlJc w:val="left"/>
      <w:pPr>
        <w:ind w:left="8938" w:hanging="192"/>
      </w:pPr>
      <w:rPr>
        <w:rFonts w:hint="default"/>
        <w:lang w:val="en-GB" w:eastAsia="en-GB" w:bidi="en-GB"/>
      </w:rPr>
    </w:lvl>
    <w:lvl w:ilvl="2" w:tplc="05469BE4">
      <w:numFmt w:val="bullet"/>
      <w:lvlText w:val="•"/>
      <w:lvlJc w:val="left"/>
      <w:pPr>
        <w:ind w:left="9157" w:hanging="192"/>
      </w:pPr>
      <w:rPr>
        <w:rFonts w:hint="default"/>
        <w:lang w:val="en-GB" w:eastAsia="en-GB" w:bidi="en-GB"/>
      </w:rPr>
    </w:lvl>
    <w:lvl w:ilvl="3" w:tplc="1890D1A8">
      <w:numFmt w:val="bullet"/>
      <w:lvlText w:val="•"/>
      <w:lvlJc w:val="left"/>
      <w:pPr>
        <w:ind w:left="9375" w:hanging="192"/>
      </w:pPr>
      <w:rPr>
        <w:rFonts w:hint="default"/>
        <w:lang w:val="en-GB" w:eastAsia="en-GB" w:bidi="en-GB"/>
      </w:rPr>
    </w:lvl>
    <w:lvl w:ilvl="4" w:tplc="D96E0404">
      <w:numFmt w:val="bullet"/>
      <w:lvlText w:val="•"/>
      <w:lvlJc w:val="left"/>
      <w:pPr>
        <w:ind w:left="9594" w:hanging="192"/>
      </w:pPr>
      <w:rPr>
        <w:rFonts w:hint="default"/>
        <w:lang w:val="en-GB" w:eastAsia="en-GB" w:bidi="en-GB"/>
      </w:rPr>
    </w:lvl>
    <w:lvl w:ilvl="5" w:tplc="4FDAB26C">
      <w:numFmt w:val="bullet"/>
      <w:lvlText w:val="•"/>
      <w:lvlJc w:val="left"/>
      <w:pPr>
        <w:ind w:left="9812" w:hanging="192"/>
      </w:pPr>
      <w:rPr>
        <w:rFonts w:hint="default"/>
        <w:lang w:val="en-GB" w:eastAsia="en-GB" w:bidi="en-GB"/>
      </w:rPr>
    </w:lvl>
    <w:lvl w:ilvl="6" w:tplc="46745E74">
      <w:numFmt w:val="bullet"/>
      <w:lvlText w:val="•"/>
      <w:lvlJc w:val="left"/>
      <w:pPr>
        <w:ind w:left="10031" w:hanging="192"/>
      </w:pPr>
      <w:rPr>
        <w:rFonts w:hint="default"/>
        <w:lang w:val="en-GB" w:eastAsia="en-GB" w:bidi="en-GB"/>
      </w:rPr>
    </w:lvl>
    <w:lvl w:ilvl="7" w:tplc="ECC4B91A">
      <w:numFmt w:val="bullet"/>
      <w:lvlText w:val="•"/>
      <w:lvlJc w:val="left"/>
      <w:pPr>
        <w:ind w:left="10249" w:hanging="192"/>
      </w:pPr>
      <w:rPr>
        <w:rFonts w:hint="default"/>
        <w:lang w:val="en-GB" w:eastAsia="en-GB" w:bidi="en-GB"/>
      </w:rPr>
    </w:lvl>
    <w:lvl w:ilvl="8" w:tplc="CB5873DA">
      <w:numFmt w:val="bullet"/>
      <w:lvlText w:val="•"/>
      <w:lvlJc w:val="left"/>
      <w:pPr>
        <w:ind w:left="10468" w:hanging="192"/>
      </w:pPr>
      <w:rPr>
        <w:rFonts w:hint="default"/>
        <w:lang w:val="en-GB" w:eastAsia="en-GB" w:bidi="en-GB"/>
      </w:rPr>
    </w:lvl>
  </w:abstractNum>
  <w:abstractNum w:abstractNumId="28">
    <w:nsid w:val="60B66AC3"/>
    <w:multiLevelType w:val="multilevel"/>
    <w:tmpl w:val="F13E8DC2"/>
    <w:lvl w:ilvl="0">
      <w:start w:val="1"/>
      <w:numFmt w:val="decimal"/>
      <w:lvlText w:val="%1"/>
      <w:lvlJc w:val="left"/>
      <w:pPr>
        <w:ind w:left="1793" w:hanging="83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793" w:hanging="837"/>
      </w:pPr>
      <w:rPr>
        <w:rFonts w:ascii="PT Sans" w:eastAsia="PT Sans" w:hAnsi="PT Sans" w:cs="PT Sans" w:hint="default"/>
        <w:spacing w:val="-4"/>
        <w:w w:val="100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3621" w:hanging="83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531" w:hanging="83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442" w:hanging="83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352" w:hanging="83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63" w:hanging="83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73" w:hanging="83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084" w:hanging="837"/>
      </w:pPr>
      <w:rPr>
        <w:rFonts w:hint="default"/>
        <w:lang w:val="en-GB" w:eastAsia="en-GB" w:bidi="en-GB"/>
      </w:rPr>
    </w:lvl>
  </w:abstractNum>
  <w:abstractNum w:abstractNumId="29">
    <w:nsid w:val="62CB61D5"/>
    <w:multiLevelType w:val="multilevel"/>
    <w:tmpl w:val="C7E400E4"/>
    <w:lvl w:ilvl="0">
      <w:start w:val="4"/>
      <w:numFmt w:val="decimal"/>
      <w:lvlText w:val="%1"/>
      <w:lvlJc w:val="left"/>
      <w:pPr>
        <w:ind w:left="1793" w:hanging="83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793" w:hanging="837"/>
      </w:pPr>
      <w:rPr>
        <w:rFonts w:ascii="PT Sans" w:eastAsia="PT Sans" w:hAnsi="PT Sans" w:cs="PT Sans" w:hint="default"/>
        <w:spacing w:val="-1"/>
        <w:w w:val="100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3621" w:hanging="83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4531" w:hanging="83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442" w:hanging="83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352" w:hanging="83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63" w:hanging="83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73" w:hanging="83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084" w:hanging="837"/>
      </w:pPr>
      <w:rPr>
        <w:rFonts w:hint="default"/>
        <w:lang w:val="en-GB" w:eastAsia="en-GB" w:bidi="en-GB"/>
      </w:rPr>
    </w:lvl>
  </w:abstractNum>
  <w:abstractNum w:abstractNumId="30">
    <w:nsid w:val="683513D0"/>
    <w:multiLevelType w:val="hybridMultilevel"/>
    <w:tmpl w:val="6BCCF48C"/>
    <w:lvl w:ilvl="0" w:tplc="5476AB7A">
      <w:start w:val="1"/>
      <w:numFmt w:val="decimal"/>
      <w:lvlText w:val="%1"/>
      <w:lvlJc w:val="left"/>
      <w:pPr>
        <w:ind w:left="5464" w:hanging="192"/>
      </w:pPr>
      <w:rPr>
        <w:rFonts w:ascii="PT Sans" w:eastAsia="PT Sans" w:hAnsi="PT Sans" w:cs="PT Sans" w:hint="default"/>
        <w:color w:val="FFFFFF"/>
        <w:spacing w:val="-20"/>
        <w:w w:val="100"/>
        <w:position w:val="2"/>
        <w:sz w:val="12"/>
        <w:szCs w:val="12"/>
        <w:lang w:val="en-GB" w:eastAsia="en-GB" w:bidi="en-GB"/>
      </w:rPr>
    </w:lvl>
    <w:lvl w:ilvl="1" w:tplc="FD2AE21A">
      <w:numFmt w:val="bullet"/>
      <w:lvlText w:val="•"/>
      <w:lvlJc w:val="left"/>
      <w:pPr>
        <w:ind w:left="6004" w:hanging="192"/>
      </w:pPr>
      <w:rPr>
        <w:rFonts w:hint="default"/>
        <w:lang w:val="en-GB" w:eastAsia="en-GB" w:bidi="en-GB"/>
      </w:rPr>
    </w:lvl>
    <w:lvl w:ilvl="2" w:tplc="8014F70C">
      <w:numFmt w:val="bullet"/>
      <w:lvlText w:val="•"/>
      <w:lvlJc w:val="left"/>
      <w:pPr>
        <w:ind w:left="6549" w:hanging="192"/>
      </w:pPr>
      <w:rPr>
        <w:rFonts w:hint="default"/>
        <w:lang w:val="en-GB" w:eastAsia="en-GB" w:bidi="en-GB"/>
      </w:rPr>
    </w:lvl>
    <w:lvl w:ilvl="3" w:tplc="4E78E08A">
      <w:numFmt w:val="bullet"/>
      <w:lvlText w:val="•"/>
      <w:lvlJc w:val="left"/>
      <w:pPr>
        <w:ind w:left="7093" w:hanging="192"/>
      </w:pPr>
      <w:rPr>
        <w:rFonts w:hint="default"/>
        <w:lang w:val="en-GB" w:eastAsia="en-GB" w:bidi="en-GB"/>
      </w:rPr>
    </w:lvl>
    <w:lvl w:ilvl="4" w:tplc="A73414EA">
      <w:numFmt w:val="bullet"/>
      <w:lvlText w:val="•"/>
      <w:lvlJc w:val="left"/>
      <w:pPr>
        <w:ind w:left="7638" w:hanging="192"/>
      </w:pPr>
      <w:rPr>
        <w:rFonts w:hint="default"/>
        <w:lang w:val="en-GB" w:eastAsia="en-GB" w:bidi="en-GB"/>
      </w:rPr>
    </w:lvl>
    <w:lvl w:ilvl="5" w:tplc="D57A44E6">
      <w:numFmt w:val="bullet"/>
      <w:lvlText w:val="•"/>
      <w:lvlJc w:val="left"/>
      <w:pPr>
        <w:ind w:left="8182" w:hanging="192"/>
      </w:pPr>
      <w:rPr>
        <w:rFonts w:hint="default"/>
        <w:lang w:val="en-GB" w:eastAsia="en-GB" w:bidi="en-GB"/>
      </w:rPr>
    </w:lvl>
    <w:lvl w:ilvl="6" w:tplc="97CA8B90">
      <w:numFmt w:val="bullet"/>
      <w:lvlText w:val="•"/>
      <w:lvlJc w:val="left"/>
      <w:pPr>
        <w:ind w:left="8727" w:hanging="192"/>
      </w:pPr>
      <w:rPr>
        <w:rFonts w:hint="default"/>
        <w:lang w:val="en-GB" w:eastAsia="en-GB" w:bidi="en-GB"/>
      </w:rPr>
    </w:lvl>
    <w:lvl w:ilvl="7" w:tplc="8C54DDF6">
      <w:numFmt w:val="bullet"/>
      <w:lvlText w:val="•"/>
      <w:lvlJc w:val="left"/>
      <w:pPr>
        <w:ind w:left="9271" w:hanging="192"/>
      </w:pPr>
      <w:rPr>
        <w:rFonts w:hint="default"/>
        <w:lang w:val="en-GB" w:eastAsia="en-GB" w:bidi="en-GB"/>
      </w:rPr>
    </w:lvl>
    <w:lvl w:ilvl="8" w:tplc="A09608F0">
      <w:numFmt w:val="bullet"/>
      <w:lvlText w:val="•"/>
      <w:lvlJc w:val="left"/>
      <w:pPr>
        <w:ind w:left="9816" w:hanging="192"/>
      </w:pPr>
      <w:rPr>
        <w:rFonts w:hint="default"/>
        <w:lang w:val="en-GB" w:eastAsia="en-GB" w:bidi="en-GB"/>
      </w:rPr>
    </w:lvl>
  </w:abstractNum>
  <w:abstractNum w:abstractNumId="31">
    <w:nsid w:val="6B7F4349"/>
    <w:multiLevelType w:val="hybridMultilevel"/>
    <w:tmpl w:val="FAC06312"/>
    <w:lvl w:ilvl="0" w:tplc="3DB6C0EC">
      <w:start w:val="1"/>
      <w:numFmt w:val="decimal"/>
      <w:lvlText w:val="%1"/>
      <w:lvlJc w:val="left"/>
      <w:pPr>
        <w:ind w:left="7037" w:hanging="192"/>
      </w:pPr>
      <w:rPr>
        <w:rFonts w:ascii="PT Sans" w:eastAsia="PT Sans" w:hAnsi="PT Sans" w:cs="PT Sans" w:hint="default"/>
        <w:color w:val="FFFFFF"/>
        <w:spacing w:val="-4"/>
        <w:w w:val="100"/>
        <w:position w:val="2"/>
        <w:sz w:val="12"/>
        <w:szCs w:val="12"/>
        <w:lang w:val="en-GB" w:eastAsia="en-GB" w:bidi="en-GB"/>
      </w:rPr>
    </w:lvl>
    <w:lvl w:ilvl="1" w:tplc="8FAC3D40">
      <w:numFmt w:val="bullet"/>
      <w:lvlText w:val="•"/>
      <w:lvlJc w:val="left"/>
      <w:pPr>
        <w:ind w:left="7426" w:hanging="192"/>
      </w:pPr>
      <w:rPr>
        <w:rFonts w:hint="default"/>
        <w:lang w:val="en-GB" w:eastAsia="en-GB" w:bidi="en-GB"/>
      </w:rPr>
    </w:lvl>
    <w:lvl w:ilvl="2" w:tplc="2D662EDA">
      <w:numFmt w:val="bullet"/>
      <w:lvlText w:val="•"/>
      <w:lvlJc w:val="left"/>
      <w:pPr>
        <w:ind w:left="7813" w:hanging="192"/>
      </w:pPr>
      <w:rPr>
        <w:rFonts w:hint="default"/>
        <w:lang w:val="en-GB" w:eastAsia="en-GB" w:bidi="en-GB"/>
      </w:rPr>
    </w:lvl>
    <w:lvl w:ilvl="3" w:tplc="AE46512A">
      <w:numFmt w:val="bullet"/>
      <w:lvlText w:val="•"/>
      <w:lvlJc w:val="left"/>
      <w:pPr>
        <w:ind w:left="8199" w:hanging="192"/>
      </w:pPr>
      <w:rPr>
        <w:rFonts w:hint="default"/>
        <w:lang w:val="en-GB" w:eastAsia="en-GB" w:bidi="en-GB"/>
      </w:rPr>
    </w:lvl>
    <w:lvl w:ilvl="4" w:tplc="31D08650">
      <w:numFmt w:val="bullet"/>
      <w:lvlText w:val="•"/>
      <w:lvlJc w:val="left"/>
      <w:pPr>
        <w:ind w:left="8586" w:hanging="192"/>
      </w:pPr>
      <w:rPr>
        <w:rFonts w:hint="default"/>
        <w:lang w:val="en-GB" w:eastAsia="en-GB" w:bidi="en-GB"/>
      </w:rPr>
    </w:lvl>
    <w:lvl w:ilvl="5" w:tplc="2606FD40">
      <w:numFmt w:val="bullet"/>
      <w:lvlText w:val="•"/>
      <w:lvlJc w:val="left"/>
      <w:pPr>
        <w:ind w:left="8972" w:hanging="192"/>
      </w:pPr>
      <w:rPr>
        <w:rFonts w:hint="default"/>
        <w:lang w:val="en-GB" w:eastAsia="en-GB" w:bidi="en-GB"/>
      </w:rPr>
    </w:lvl>
    <w:lvl w:ilvl="6" w:tplc="2A72E678">
      <w:numFmt w:val="bullet"/>
      <w:lvlText w:val="•"/>
      <w:lvlJc w:val="left"/>
      <w:pPr>
        <w:ind w:left="9359" w:hanging="192"/>
      </w:pPr>
      <w:rPr>
        <w:rFonts w:hint="default"/>
        <w:lang w:val="en-GB" w:eastAsia="en-GB" w:bidi="en-GB"/>
      </w:rPr>
    </w:lvl>
    <w:lvl w:ilvl="7" w:tplc="251624E8">
      <w:numFmt w:val="bullet"/>
      <w:lvlText w:val="•"/>
      <w:lvlJc w:val="left"/>
      <w:pPr>
        <w:ind w:left="9745" w:hanging="192"/>
      </w:pPr>
      <w:rPr>
        <w:rFonts w:hint="default"/>
        <w:lang w:val="en-GB" w:eastAsia="en-GB" w:bidi="en-GB"/>
      </w:rPr>
    </w:lvl>
    <w:lvl w:ilvl="8" w:tplc="404C036E">
      <w:numFmt w:val="bullet"/>
      <w:lvlText w:val="•"/>
      <w:lvlJc w:val="left"/>
      <w:pPr>
        <w:ind w:left="10132" w:hanging="192"/>
      </w:pPr>
      <w:rPr>
        <w:rFonts w:hint="default"/>
        <w:lang w:val="en-GB" w:eastAsia="en-GB" w:bidi="en-GB"/>
      </w:rPr>
    </w:lvl>
  </w:abstractNum>
  <w:abstractNum w:abstractNumId="32">
    <w:nsid w:val="6D582648"/>
    <w:multiLevelType w:val="hybridMultilevel"/>
    <w:tmpl w:val="800820E0"/>
    <w:lvl w:ilvl="0" w:tplc="B95C8554">
      <w:start w:val="1"/>
      <w:numFmt w:val="decimal"/>
      <w:lvlText w:val="%1."/>
      <w:lvlJc w:val="left"/>
      <w:pPr>
        <w:ind w:left="503" w:hanging="284"/>
      </w:pPr>
      <w:rPr>
        <w:rFonts w:ascii="PT Sans" w:eastAsia="PT Sans" w:hAnsi="PT Sans" w:cs="PT Sans" w:hint="default"/>
        <w:spacing w:val="-1"/>
        <w:w w:val="99"/>
        <w:sz w:val="16"/>
        <w:szCs w:val="16"/>
        <w:lang w:val="en-GB" w:eastAsia="en-GB" w:bidi="en-GB"/>
      </w:rPr>
    </w:lvl>
    <w:lvl w:ilvl="1" w:tplc="4E92C6AA">
      <w:numFmt w:val="bullet"/>
      <w:lvlText w:val="•"/>
      <w:lvlJc w:val="left"/>
      <w:pPr>
        <w:ind w:left="1540" w:hanging="284"/>
      </w:pPr>
      <w:rPr>
        <w:rFonts w:hint="default"/>
        <w:lang w:val="en-GB" w:eastAsia="en-GB" w:bidi="en-GB"/>
      </w:rPr>
    </w:lvl>
    <w:lvl w:ilvl="2" w:tplc="FEB05906">
      <w:numFmt w:val="bullet"/>
      <w:lvlText w:val="•"/>
      <w:lvlJc w:val="left"/>
      <w:pPr>
        <w:ind w:left="2581" w:hanging="284"/>
      </w:pPr>
      <w:rPr>
        <w:rFonts w:hint="default"/>
        <w:lang w:val="en-GB" w:eastAsia="en-GB" w:bidi="en-GB"/>
      </w:rPr>
    </w:lvl>
    <w:lvl w:ilvl="3" w:tplc="D62E2530">
      <w:numFmt w:val="bullet"/>
      <w:lvlText w:val="•"/>
      <w:lvlJc w:val="left"/>
      <w:pPr>
        <w:ind w:left="3621" w:hanging="284"/>
      </w:pPr>
      <w:rPr>
        <w:rFonts w:hint="default"/>
        <w:lang w:val="en-GB" w:eastAsia="en-GB" w:bidi="en-GB"/>
      </w:rPr>
    </w:lvl>
    <w:lvl w:ilvl="4" w:tplc="0B925076">
      <w:numFmt w:val="bullet"/>
      <w:lvlText w:val="•"/>
      <w:lvlJc w:val="left"/>
      <w:pPr>
        <w:ind w:left="4662" w:hanging="284"/>
      </w:pPr>
      <w:rPr>
        <w:rFonts w:hint="default"/>
        <w:lang w:val="en-GB" w:eastAsia="en-GB" w:bidi="en-GB"/>
      </w:rPr>
    </w:lvl>
    <w:lvl w:ilvl="5" w:tplc="22F678D6">
      <w:numFmt w:val="bullet"/>
      <w:lvlText w:val="•"/>
      <w:lvlJc w:val="left"/>
      <w:pPr>
        <w:ind w:left="5702" w:hanging="284"/>
      </w:pPr>
      <w:rPr>
        <w:rFonts w:hint="default"/>
        <w:lang w:val="en-GB" w:eastAsia="en-GB" w:bidi="en-GB"/>
      </w:rPr>
    </w:lvl>
    <w:lvl w:ilvl="6" w:tplc="13727F86">
      <w:numFmt w:val="bullet"/>
      <w:lvlText w:val="•"/>
      <w:lvlJc w:val="left"/>
      <w:pPr>
        <w:ind w:left="6743" w:hanging="284"/>
      </w:pPr>
      <w:rPr>
        <w:rFonts w:hint="default"/>
        <w:lang w:val="en-GB" w:eastAsia="en-GB" w:bidi="en-GB"/>
      </w:rPr>
    </w:lvl>
    <w:lvl w:ilvl="7" w:tplc="A20E703A">
      <w:numFmt w:val="bullet"/>
      <w:lvlText w:val="•"/>
      <w:lvlJc w:val="left"/>
      <w:pPr>
        <w:ind w:left="7783" w:hanging="284"/>
      </w:pPr>
      <w:rPr>
        <w:rFonts w:hint="default"/>
        <w:lang w:val="en-GB" w:eastAsia="en-GB" w:bidi="en-GB"/>
      </w:rPr>
    </w:lvl>
    <w:lvl w:ilvl="8" w:tplc="EDDCBEE0">
      <w:numFmt w:val="bullet"/>
      <w:lvlText w:val="•"/>
      <w:lvlJc w:val="left"/>
      <w:pPr>
        <w:ind w:left="8824" w:hanging="284"/>
      </w:pPr>
      <w:rPr>
        <w:rFonts w:hint="default"/>
        <w:lang w:val="en-GB" w:eastAsia="en-GB" w:bidi="en-GB"/>
      </w:rPr>
    </w:lvl>
  </w:abstractNum>
  <w:abstractNum w:abstractNumId="33">
    <w:nsid w:val="6E2D0677"/>
    <w:multiLevelType w:val="hybridMultilevel"/>
    <w:tmpl w:val="474EE296"/>
    <w:lvl w:ilvl="0" w:tplc="51E4F10A">
      <w:start w:val="1"/>
      <w:numFmt w:val="decimal"/>
      <w:lvlText w:val="%1"/>
      <w:lvlJc w:val="left"/>
      <w:pPr>
        <w:ind w:left="7138" w:hanging="192"/>
      </w:pPr>
      <w:rPr>
        <w:rFonts w:ascii="PT Sans" w:eastAsia="PT Sans" w:hAnsi="PT Sans" w:cs="PT Sans" w:hint="default"/>
        <w:color w:val="FFFFFF"/>
        <w:spacing w:val="-3"/>
        <w:w w:val="100"/>
        <w:position w:val="2"/>
        <w:sz w:val="12"/>
        <w:szCs w:val="12"/>
        <w:lang w:val="en-GB" w:eastAsia="en-GB" w:bidi="en-GB"/>
      </w:rPr>
    </w:lvl>
    <w:lvl w:ilvl="1" w:tplc="A56A7E36">
      <w:numFmt w:val="bullet"/>
      <w:lvlText w:val="•"/>
      <w:lvlJc w:val="left"/>
      <w:pPr>
        <w:ind w:left="7516" w:hanging="192"/>
      </w:pPr>
      <w:rPr>
        <w:rFonts w:hint="default"/>
        <w:lang w:val="en-GB" w:eastAsia="en-GB" w:bidi="en-GB"/>
      </w:rPr>
    </w:lvl>
    <w:lvl w:ilvl="2" w:tplc="78D2AE98">
      <w:numFmt w:val="bullet"/>
      <w:lvlText w:val="•"/>
      <w:lvlJc w:val="left"/>
      <w:pPr>
        <w:ind w:left="7893" w:hanging="192"/>
      </w:pPr>
      <w:rPr>
        <w:rFonts w:hint="default"/>
        <w:lang w:val="en-GB" w:eastAsia="en-GB" w:bidi="en-GB"/>
      </w:rPr>
    </w:lvl>
    <w:lvl w:ilvl="3" w:tplc="9626CAB6">
      <w:numFmt w:val="bullet"/>
      <w:lvlText w:val="•"/>
      <w:lvlJc w:val="left"/>
      <w:pPr>
        <w:ind w:left="8269" w:hanging="192"/>
      </w:pPr>
      <w:rPr>
        <w:rFonts w:hint="default"/>
        <w:lang w:val="en-GB" w:eastAsia="en-GB" w:bidi="en-GB"/>
      </w:rPr>
    </w:lvl>
    <w:lvl w:ilvl="4" w:tplc="480A1492">
      <w:numFmt w:val="bullet"/>
      <w:lvlText w:val="•"/>
      <w:lvlJc w:val="left"/>
      <w:pPr>
        <w:ind w:left="8646" w:hanging="192"/>
      </w:pPr>
      <w:rPr>
        <w:rFonts w:hint="default"/>
        <w:lang w:val="en-GB" w:eastAsia="en-GB" w:bidi="en-GB"/>
      </w:rPr>
    </w:lvl>
    <w:lvl w:ilvl="5" w:tplc="79A651A2">
      <w:numFmt w:val="bullet"/>
      <w:lvlText w:val="•"/>
      <w:lvlJc w:val="left"/>
      <w:pPr>
        <w:ind w:left="9022" w:hanging="192"/>
      </w:pPr>
      <w:rPr>
        <w:rFonts w:hint="default"/>
        <w:lang w:val="en-GB" w:eastAsia="en-GB" w:bidi="en-GB"/>
      </w:rPr>
    </w:lvl>
    <w:lvl w:ilvl="6" w:tplc="085C0A94">
      <w:numFmt w:val="bullet"/>
      <w:lvlText w:val="•"/>
      <w:lvlJc w:val="left"/>
      <w:pPr>
        <w:ind w:left="9399" w:hanging="192"/>
      </w:pPr>
      <w:rPr>
        <w:rFonts w:hint="default"/>
        <w:lang w:val="en-GB" w:eastAsia="en-GB" w:bidi="en-GB"/>
      </w:rPr>
    </w:lvl>
    <w:lvl w:ilvl="7" w:tplc="22AC8A48">
      <w:numFmt w:val="bullet"/>
      <w:lvlText w:val="•"/>
      <w:lvlJc w:val="left"/>
      <w:pPr>
        <w:ind w:left="9775" w:hanging="192"/>
      </w:pPr>
      <w:rPr>
        <w:rFonts w:hint="default"/>
        <w:lang w:val="en-GB" w:eastAsia="en-GB" w:bidi="en-GB"/>
      </w:rPr>
    </w:lvl>
    <w:lvl w:ilvl="8" w:tplc="4EC4210C">
      <w:numFmt w:val="bullet"/>
      <w:lvlText w:val="•"/>
      <w:lvlJc w:val="left"/>
      <w:pPr>
        <w:ind w:left="10152" w:hanging="192"/>
      </w:pPr>
      <w:rPr>
        <w:rFonts w:hint="default"/>
        <w:lang w:val="en-GB" w:eastAsia="en-GB" w:bidi="en-GB"/>
      </w:rPr>
    </w:lvl>
  </w:abstractNum>
  <w:abstractNum w:abstractNumId="34">
    <w:nsid w:val="76863442"/>
    <w:multiLevelType w:val="multilevel"/>
    <w:tmpl w:val="99FCC896"/>
    <w:lvl w:ilvl="0">
      <w:start w:val="3"/>
      <w:numFmt w:val="decimal"/>
      <w:lvlText w:val="%1"/>
      <w:lvlJc w:val="left"/>
      <w:pPr>
        <w:ind w:left="1804" w:hanging="83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804" w:hanging="837"/>
        <w:jc w:val="right"/>
      </w:pPr>
      <w:rPr>
        <w:rFonts w:ascii="PT Sans" w:eastAsia="PT Sans" w:hAnsi="PT Sans" w:cs="PT Sans" w:hint="default"/>
        <w:b/>
        <w:bCs/>
        <w:color w:val="1E549E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801" w:hanging="837"/>
        <w:jc w:val="right"/>
      </w:pPr>
      <w:rPr>
        <w:rFonts w:ascii="PT Sans" w:eastAsia="PT Sans" w:hAnsi="PT Sans" w:cs="PT Sans" w:hint="default"/>
        <w:b/>
        <w:bCs/>
        <w:color w:val="1E549E"/>
        <w:spacing w:val="-1"/>
        <w:w w:val="100"/>
        <w:sz w:val="20"/>
        <w:szCs w:val="20"/>
        <w:lang w:val="en-GB" w:eastAsia="en-GB" w:bidi="en-GB"/>
      </w:rPr>
    </w:lvl>
    <w:lvl w:ilvl="3">
      <w:start w:val="1"/>
      <w:numFmt w:val="decimal"/>
      <w:lvlText w:val="%4"/>
      <w:lvlJc w:val="left"/>
      <w:pPr>
        <w:ind w:left="7136" w:hanging="192"/>
      </w:pPr>
      <w:rPr>
        <w:rFonts w:ascii="PT Sans" w:eastAsia="PT Sans" w:hAnsi="PT Sans" w:cs="PT Sans" w:hint="default"/>
        <w:color w:val="FFFFFF"/>
        <w:spacing w:val="-3"/>
        <w:w w:val="100"/>
        <w:position w:val="2"/>
        <w:sz w:val="12"/>
        <w:szCs w:val="12"/>
        <w:lang w:val="en-GB" w:eastAsia="en-GB" w:bidi="en-GB"/>
      </w:rPr>
    </w:lvl>
    <w:lvl w:ilvl="4">
      <w:numFmt w:val="bullet"/>
      <w:lvlText w:val="•"/>
      <w:lvlJc w:val="left"/>
      <w:pPr>
        <w:ind w:left="8081" w:hanging="1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8552" w:hanging="1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9022" w:hanging="1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9493" w:hanging="1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964" w:hanging="192"/>
      </w:pPr>
      <w:rPr>
        <w:rFonts w:hint="default"/>
        <w:lang w:val="en-GB" w:eastAsia="en-GB" w:bidi="en-GB"/>
      </w:rPr>
    </w:lvl>
  </w:abstractNum>
  <w:abstractNum w:abstractNumId="35">
    <w:nsid w:val="7B4A27BA"/>
    <w:multiLevelType w:val="hybridMultilevel"/>
    <w:tmpl w:val="794E2276"/>
    <w:lvl w:ilvl="0" w:tplc="BC7A19A0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0"/>
  </w:num>
  <w:num w:numId="3">
    <w:abstractNumId w:val="31"/>
  </w:num>
  <w:num w:numId="4">
    <w:abstractNumId w:val="5"/>
  </w:num>
  <w:num w:numId="5">
    <w:abstractNumId w:val="1"/>
  </w:num>
  <w:num w:numId="6">
    <w:abstractNumId w:val="20"/>
  </w:num>
  <w:num w:numId="7">
    <w:abstractNumId w:val="30"/>
  </w:num>
  <w:num w:numId="8">
    <w:abstractNumId w:val="17"/>
  </w:num>
  <w:num w:numId="9">
    <w:abstractNumId w:val="19"/>
  </w:num>
  <w:num w:numId="10">
    <w:abstractNumId w:val="18"/>
  </w:num>
  <w:num w:numId="11">
    <w:abstractNumId w:val="33"/>
  </w:num>
  <w:num w:numId="12">
    <w:abstractNumId w:val="16"/>
  </w:num>
  <w:num w:numId="13">
    <w:abstractNumId w:val="15"/>
  </w:num>
  <w:num w:numId="14">
    <w:abstractNumId w:val="6"/>
  </w:num>
  <w:num w:numId="15">
    <w:abstractNumId w:val="27"/>
  </w:num>
  <w:num w:numId="16">
    <w:abstractNumId w:val="34"/>
  </w:num>
  <w:num w:numId="17">
    <w:abstractNumId w:val="13"/>
  </w:num>
  <w:num w:numId="18">
    <w:abstractNumId w:val="9"/>
  </w:num>
  <w:num w:numId="19">
    <w:abstractNumId w:val="32"/>
  </w:num>
  <w:num w:numId="20">
    <w:abstractNumId w:val="3"/>
  </w:num>
  <w:num w:numId="21">
    <w:abstractNumId w:val="29"/>
  </w:num>
  <w:num w:numId="22">
    <w:abstractNumId w:val="2"/>
  </w:num>
  <w:num w:numId="23">
    <w:abstractNumId w:val="8"/>
  </w:num>
  <w:num w:numId="24">
    <w:abstractNumId w:val="28"/>
  </w:num>
  <w:num w:numId="25">
    <w:abstractNumId w:val="12"/>
  </w:num>
  <w:num w:numId="26">
    <w:abstractNumId w:val="14"/>
  </w:num>
  <w:num w:numId="27">
    <w:abstractNumId w:val="23"/>
  </w:num>
  <w:num w:numId="28">
    <w:abstractNumId w:val="21"/>
  </w:num>
  <w:num w:numId="29">
    <w:abstractNumId w:val="7"/>
  </w:num>
  <w:num w:numId="30">
    <w:abstractNumId w:val="4"/>
  </w:num>
  <w:num w:numId="31">
    <w:abstractNumId w:val="24"/>
  </w:num>
  <w:num w:numId="32">
    <w:abstractNumId w:val="26"/>
  </w:num>
  <w:num w:numId="33">
    <w:abstractNumId w:val="25"/>
  </w:num>
  <w:num w:numId="34">
    <w:abstractNumId w:val="35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B4"/>
    <w:rsid w:val="0000335E"/>
    <w:rsid w:val="00007A7B"/>
    <w:rsid w:val="0001350F"/>
    <w:rsid w:val="000170A9"/>
    <w:rsid w:val="000172A0"/>
    <w:rsid w:val="00017F32"/>
    <w:rsid w:val="000218D1"/>
    <w:rsid w:val="00023729"/>
    <w:rsid w:val="00025102"/>
    <w:rsid w:val="00036D12"/>
    <w:rsid w:val="000371B2"/>
    <w:rsid w:val="00042323"/>
    <w:rsid w:val="00054ED4"/>
    <w:rsid w:val="00064BE4"/>
    <w:rsid w:val="00091DBD"/>
    <w:rsid w:val="00096285"/>
    <w:rsid w:val="00097FC6"/>
    <w:rsid w:val="000A33F0"/>
    <w:rsid w:val="000A49A6"/>
    <w:rsid w:val="000A5989"/>
    <w:rsid w:val="000A6C3C"/>
    <w:rsid w:val="000B0170"/>
    <w:rsid w:val="000B52DE"/>
    <w:rsid w:val="000B5A5D"/>
    <w:rsid w:val="000B5B61"/>
    <w:rsid w:val="000B7D87"/>
    <w:rsid w:val="000C3D57"/>
    <w:rsid w:val="000C4331"/>
    <w:rsid w:val="000C6BB7"/>
    <w:rsid w:val="000C75E9"/>
    <w:rsid w:val="000D267E"/>
    <w:rsid w:val="000E0C8B"/>
    <w:rsid w:val="000E2071"/>
    <w:rsid w:val="000F149D"/>
    <w:rsid w:val="00103236"/>
    <w:rsid w:val="00103C1F"/>
    <w:rsid w:val="00110EEA"/>
    <w:rsid w:val="001244F6"/>
    <w:rsid w:val="0013563B"/>
    <w:rsid w:val="00141B75"/>
    <w:rsid w:val="00142D31"/>
    <w:rsid w:val="001442FB"/>
    <w:rsid w:val="00152908"/>
    <w:rsid w:val="00173026"/>
    <w:rsid w:val="00175399"/>
    <w:rsid w:val="001770DB"/>
    <w:rsid w:val="00185EAD"/>
    <w:rsid w:val="00197623"/>
    <w:rsid w:val="001A0C60"/>
    <w:rsid w:val="001A3256"/>
    <w:rsid w:val="001A60F1"/>
    <w:rsid w:val="001C0557"/>
    <w:rsid w:val="001C273B"/>
    <w:rsid w:val="001F18FB"/>
    <w:rsid w:val="001F677A"/>
    <w:rsid w:val="002153EE"/>
    <w:rsid w:val="00230D35"/>
    <w:rsid w:val="00233998"/>
    <w:rsid w:val="0023696F"/>
    <w:rsid w:val="00237C09"/>
    <w:rsid w:val="00240694"/>
    <w:rsid w:val="00243967"/>
    <w:rsid w:val="0024702B"/>
    <w:rsid w:val="00250633"/>
    <w:rsid w:val="002615D4"/>
    <w:rsid w:val="00262FE5"/>
    <w:rsid w:val="00265AE8"/>
    <w:rsid w:val="0026735C"/>
    <w:rsid w:val="002738A3"/>
    <w:rsid w:val="00276B89"/>
    <w:rsid w:val="0027735C"/>
    <w:rsid w:val="00282970"/>
    <w:rsid w:val="00285996"/>
    <w:rsid w:val="00297F61"/>
    <w:rsid w:val="002A375D"/>
    <w:rsid w:val="002A75BF"/>
    <w:rsid w:val="002B356A"/>
    <w:rsid w:val="002C121F"/>
    <w:rsid w:val="002C1C8A"/>
    <w:rsid w:val="002D0E5F"/>
    <w:rsid w:val="002E06C2"/>
    <w:rsid w:val="002E7748"/>
    <w:rsid w:val="0030710F"/>
    <w:rsid w:val="003119CE"/>
    <w:rsid w:val="00316CB4"/>
    <w:rsid w:val="0032429C"/>
    <w:rsid w:val="00327813"/>
    <w:rsid w:val="00327EDB"/>
    <w:rsid w:val="00330BB5"/>
    <w:rsid w:val="003337D5"/>
    <w:rsid w:val="003338B6"/>
    <w:rsid w:val="00341319"/>
    <w:rsid w:val="00344AA7"/>
    <w:rsid w:val="00345D33"/>
    <w:rsid w:val="003470EB"/>
    <w:rsid w:val="00352473"/>
    <w:rsid w:val="00352E96"/>
    <w:rsid w:val="0036470B"/>
    <w:rsid w:val="003664C9"/>
    <w:rsid w:val="00367F43"/>
    <w:rsid w:val="003704A7"/>
    <w:rsid w:val="00370B0B"/>
    <w:rsid w:val="0037683C"/>
    <w:rsid w:val="003B0DEC"/>
    <w:rsid w:val="003C34FD"/>
    <w:rsid w:val="003C3EB9"/>
    <w:rsid w:val="003C4CEF"/>
    <w:rsid w:val="003C7DC8"/>
    <w:rsid w:val="003D228E"/>
    <w:rsid w:val="003D7A17"/>
    <w:rsid w:val="003E3972"/>
    <w:rsid w:val="003E4813"/>
    <w:rsid w:val="003E7F06"/>
    <w:rsid w:val="00436344"/>
    <w:rsid w:val="00436ACC"/>
    <w:rsid w:val="00443390"/>
    <w:rsid w:val="00443BB1"/>
    <w:rsid w:val="00452BB4"/>
    <w:rsid w:val="0046287E"/>
    <w:rsid w:val="00491FC4"/>
    <w:rsid w:val="0049387E"/>
    <w:rsid w:val="004A63A6"/>
    <w:rsid w:val="004B21D2"/>
    <w:rsid w:val="004B555C"/>
    <w:rsid w:val="004C6D67"/>
    <w:rsid w:val="004D23CC"/>
    <w:rsid w:val="004D527A"/>
    <w:rsid w:val="004E34FE"/>
    <w:rsid w:val="004F12D8"/>
    <w:rsid w:val="004F1C9B"/>
    <w:rsid w:val="004F43E1"/>
    <w:rsid w:val="00505E31"/>
    <w:rsid w:val="00506CE3"/>
    <w:rsid w:val="00515538"/>
    <w:rsid w:val="00520D80"/>
    <w:rsid w:val="00521ABC"/>
    <w:rsid w:val="00532080"/>
    <w:rsid w:val="00535515"/>
    <w:rsid w:val="00541C07"/>
    <w:rsid w:val="00544D2D"/>
    <w:rsid w:val="00547ED3"/>
    <w:rsid w:val="00550FB6"/>
    <w:rsid w:val="00553935"/>
    <w:rsid w:val="0055700A"/>
    <w:rsid w:val="0057105D"/>
    <w:rsid w:val="0057388F"/>
    <w:rsid w:val="0057663B"/>
    <w:rsid w:val="0058308B"/>
    <w:rsid w:val="00586DB2"/>
    <w:rsid w:val="005942A7"/>
    <w:rsid w:val="005954B8"/>
    <w:rsid w:val="00595596"/>
    <w:rsid w:val="005A6FB1"/>
    <w:rsid w:val="005D5ACF"/>
    <w:rsid w:val="005E2AF2"/>
    <w:rsid w:val="005E2C72"/>
    <w:rsid w:val="005F1CED"/>
    <w:rsid w:val="005F2975"/>
    <w:rsid w:val="00601EDE"/>
    <w:rsid w:val="0060213A"/>
    <w:rsid w:val="0061673B"/>
    <w:rsid w:val="00630043"/>
    <w:rsid w:val="00645D3F"/>
    <w:rsid w:val="006605CB"/>
    <w:rsid w:val="006B74A2"/>
    <w:rsid w:val="006B774D"/>
    <w:rsid w:val="006C60DE"/>
    <w:rsid w:val="006D1715"/>
    <w:rsid w:val="006D5FD9"/>
    <w:rsid w:val="006D7835"/>
    <w:rsid w:val="006E7087"/>
    <w:rsid w:val="006F107F"/>
    <w:rsid w:val="006F243C"/>
    <w:rsid w:val="006F51CF"/>
    <w:rsid w:val="007007BE"/>
    <w:rsid w:val="0070704D"/>
    <w:rsid w:val="0071343B"/>
    <w:rsid w:val="00717029"/>
    <w:rsid w:val="00722287"/>
    <w:rsid w:val="007222ED"/>
    <w:rsid w:val="00724DB5"/>
    <w:rsid w:val="00735F3A"/>
    <w:rsid w:val="00761E66"/>
    <w:rsid w:val="00762052"/>
    <w:rsid w:val="0076322F"/>
    <w:rsid w:val="0076446B"/>
    <w:rsid w:val="00773121"/>
    <w:rsid w:val="007734C3"/>
    <w:rsid w:val="00785188"/>
    <w:rsid w:val="00786B24"/>
    <w:rsid w:val="007932E5"/>
    <w:rsid w:val="007A14C2"/>
    <w:rsid w:val="007A7A9F"/>
    <w:rsid w:val="007B53F9"/>
    <w:rsid w:val="007C0255"/>
    <w:rsid w:val="007C29AD"/>
    <w:rsid w:val="007D3E52"/>
    <w:rsid w:val="007D586E"/>
    <w:rsid w:val="007E66F5"/>
    <w:rsid w:val="00821EC7"/>
    <w:rsid w:val="008238AF"/>
    <w:rsid w:val="00824345"/>
    <w:rsid w:val="0083079C"/>
    <w:rsid w:val="00840233"/>
    <w:rsid w:val="00851789"/>
    <w:rsid w:val="00854FE2"/>
    <w:rsid w:val="00855CA8"/>
    <w:rsid w:val="00857DDC"/>
    <w:rsid w:val="00860062"/>
    <w:rsid w:val="00861280"/>
    <w:rsid w:val="00863B33"/>
    <w:rsid w:val="00865283"/>
    <w:rsid w:val="00866568"/>
    <w:rsid w:val="00880618"/>
    <w:rsid w:val="008826B8"/>
    <w:rsid w:val="00894CAE"/>
    <w:rsid w:val="008B4EAF"/>
    <w:rsid w:val="008D39B9"/>
    <w:rsid w:val="008E1D26"/>
    <w:rsid w:val="008E268C"/>
    <w:rsid w:val="008E2B6D"/>
    <w:rsid w:val="008E4EB2"/>
    <w:rsid w:val="008E7B41"/>
    <w:rsid w:val="008F2DE7"/>
    <w:rsid w:val="0090040F"/>
    <w:rsid w:val="00907B97"/>
    <w:rsid w:val="00914541"/>
    <w:rsid w:val="009178C6"/>
    <w:rsid w:val="009201E9"/>
    <w:rsid w:val="009225E6"/>
    <w:rsid w:val="00923E6E"/>
    <w:rsid w:val="00924CA2"/>
    <w:rsid w:val="00924E95"/>
    <w:rsid w:val="00931559"/>
    <w:rsid w:val="0094227C"/>
    <w:rsid w:val="00944D5C"/>
    <w:rsid w:val="009604BD"/>
    <w:rsid w:val="00963BE8"/>
    <w:rsid w:val="00967A05"/>
    <w:rsid w:val="00970683"/>
    <w:rsid w:val="00974526"/>
    <w:rsid w:val="00976097"/>
    <w:rsid w:val="009763F0"/>
    <w:rsid w:val="0098144B"/>
    <w:rsid w:val="00982965"/>
    <w:rsid w:val="009861C1"/>
    <w:rsid w:val="00990221"/>
    <w:rsid w:val="00994E81"/>
    <w:rsid w:val="009959D4"/>
    <w:rsid w:val="009A13A3"/>
    <w:rsid w:val="009A2E55"/>
    <w:rsid w:val="009B0C2A"/>
    <w:rsid w:val="009B52C9"/>
    <w:rsid w:val="009B607E"/>
    <w:rsid w:val="009B7A2C"/>
    <w:rsid w:val="009C6637"/>
    <w:rsid w:val="009D2E44"/>
    <w:rsid w:val="009D668D"/>
    <w:rsid w:val="009E2B7B"/>
    <w:rsid w:val="009E69CF"/>
    <w:rsid w:val="009F3FB6"/>
    <w:rsid w:val="009F660F"/>
    <w:rsid w:val="009F7C48"/>
    <w:rsid w:val="00A016A5"/>
    <w:rsid w:val="00A04A6E"/>
    <w:rsid w:val="00A06B03"/>
    <w:rsid w:val="00A253B2"/>
    <w:rsid w:val="00A324A8"/>
    <w:rsid w:val="00A347E3"/>
    <w:rsid w:val="00A444E9"/>
    <w:rsid w:val="00A47B5D"/>
    <w:rsid w:val="00A57AAA"/>
    <w:rsid w:val="00A62406"/>
    <w:rsid w:val="00A65720"/>
    <w:rsid w:val="00A66D21"/>
    <w:rsid w:val="00A8341C"/>
    <w:rsid w:val="00A8395E"/>
    <w:rsid w:val="00A83C10"/>
    <w:rsid w:val="00A8624E"/>
    <w:rsid w:val="00A94294"/>
    <w:rsid w:val="00A94AB3"/>
    <w:rsid w:val="00A95D09"/>
    <w:rsid w:val="00AA0AFC"/>
    <w:rsid w:val="00AA290F"/>
    <w:rsid w:val="00AB2189"/>
    <w:rsid w:val="00AB39DD"/>
    <w:rsid w:val="00AB4154"/>
    <w:rsid w:val="00AD6A1B"/>
    <w:rsid w:val="00AF645F"/>
    <w:rsid w:val="00B061BA"/>
    <w:rsid w:val="00B07DA1"/>
    <w:rsid w:val="00B166B2"/>
    <w:rsid w:val="00B24EB6"/>
    <w:rsid w:val="00B27606"/>
    <w:rsid w:val="00B337ED"/>
    <w:rsid w:val="00B33F48"/>
    <w:rsid w:val="00B345EC"/>
    <w:rsid w:val="00B47A30"/>
    <w:rsid w:val="00B57A1D"/>
    <w:rsid w:val="00B57F03"/>
    <w:rsid w:val="00B669E3"/>
    <w:rsid w:val="00B7014E"/>
    <w:rsid w:val="00B7524D"/>
    <w:rsid w:val="00B76650"/>
    <w:rsid w:val="00B87173"/>
    <w:rsid w:val="00B921DA"/>
    <w:rsid w:val="00B95F18"/>
    <w:rsid w:val="00B96EA2"/>
    <w:rsid w:val="00BA5523"/>
    <w:rsid w:val="00BB0DA9"/>
    <w:rsid w:val="00BE5258"/>
    <w:rsid w:val="00BF01C8"/>
    <w:rsid w:val="00BF4819"/>
    <w:rsid w:val="00BF56C0"/>
    <w:rsid w:val="00BF5771"/>
    <w:rsid w:val="00C0708B"/>
    <w:rsid w:val="00C14141"/>
    <w:rsid w:val="00C16BB1"/>
    <w:rsid w:val="00C212E1"/>
    <w:rsid w:val="00C21B81"/>
    <w:rsid w:val="00C269F5"/>
    <w:rsid w:val="00C30210"/>
    <w:rsid w:val="00C432C8"/>
    <w:rsid w:val="00C44D0E"/>
    <w:rsid w:val="00C5130D"/>
    <w:rsid w:val="00C51629"/>
    <w:rsid w:val="00C55DA8"/>
    <w:rsid w:val="00C60F89"/>
    <w:rsid w:val="00C805D0"/>
    <w:rsid w:val="00C81401"/>
    <w:rsid w:val="00C82988"/>
    <w:rsid w:val="00CA5949"/>
    <w:rsid w:val="00CA5CB7"/>
    <w:rsid w:val="00CB444F"/>
    <w:rsid w:val="00CC3D7C"/>
    <w:rsid w:val="00CC5CC8"/>
    <w:rsid w:val="00CD5013"/>
    <w:rsid w:val="00CD7D6A"/>
    <w:rsid w:val="00CE2C5B"/>
    <w:rsid w:val="00CE2D84"/>
    <w:rsid w:val="00CE60E0"/>
    <w:rsid w:val="00D04DDF"/>
    <w:rsid w:val="00D07BED"/>
    <w:rsid w:val="00D13DF7"/>
    <w:rsid w:val="00D1448E"/>
    <w:rsid w:val="00D16872"/>
    <w:rsid w:val="00D1722C"/>
    <w:rsid w:val="00D23067"/>
    <w:rsid w:val="00D37FD8"/>
    <w:rsid w:val="00D40910"/>
    <w:rsid w:val="00D440F6"/>
    <w:rsid w:val="00D44AE7"/>
    <w:rsid w:val="00D46DF9"/>
    <w:rsid w:val="00D5336A"/>
    <w:rsid w:val="00D53578"/>
    <w:rsid w:val="00D560CD"/>
    <w:rsid w:val="00D57152"/>
    <w:rsid w:val="00D735B0"/>
    <w:rsid w:val="00D80A1D"/>
    <w:rsid w:val="00D93627"/>
    <w:rsid w:val="00DA1C9E"/>
    <w:rsid w:val="00DA285A"/>
    <w:rsid w:val="00DA28A8"/>
    <w:rsid w:val="00DA410A"/>
    <w:rsid w:val="00DB3D82"/>
    <w:rsid w:val="00DB6C2B"/>
    <w:rsid w:val="00DC6814"/>
    <w:rsid w:val="00DD1578"/>
    <w:rsid w:val="00DD2FDB"/>
    <w:rsid w:val="00DD36CE"/>
    <w:rsid w:val="00DD515E"/>
    <w:rsid w:val="00DE1D8F"/>
    <w:rsid w:val="00DF25C4"/>
    <w:rsid w:val="00DF2FE2"/>
    <w:rsid w:val="00DF50CF"/>
    <w:rsid w:val="00DF62B0"/>
    <w:rsid w:val="00E054A4"/>
    <w:rsid w:val="00E0741F"/>
    <w:rsid w:val="00E26ECE"/>
    <w:rsid w:val="00E27FCF"/>
    <w:rsid w:val="00E311A3"/>
    <w:rsid w:val="00E4227C"/>
    <w:rsid w:val="00E46C02"/>
    <w:rsid w:val="00E53BA1"/>
    <w:rsid w:val="00E56C32"/>
    <w:rsid w:val="00E647CD"/>
    <w:rsid w:val="00E64B30"/>
    <w:rsid w:val="00E708D5"/>
    <w:rsid w:val="00E75CB5"/>
    <w:rsid w:val="00E7619B"/>
    <w:rsid w:val="00E831D7"/>
    <w:rsid w:val="00E861CF"/>
    <w:rsid w:val="00E930A0"/>
    <w:rsid w:val="00E9374C"/>
    <w:rsid w:val="00EA29CB"/>
    <w:rsid w:val="00EA330D"/>
    <w:rsid w:val="00EB30DD"/>
    <w:rsid w:val="00EE0546"/>
    <w:rsid w:val="00EF3837"/>
    <w:rsid w:val="00EF4608"/>
    <w:rsid w:val="00EF4B71"/>
    <w:rsid w:val="00F016AE"/>
    <w:rsid w:val="00F01730"/>
    <w:rsid w:val="00F05762"/>
    <w:rsid w:val="00F2221A"/>
    <w:rsid w:val="00F24860"/>
    <w:rsid w:val="00F25393"/>
    <w:rsid w:val="00F33E65"/>
    <w:rsid w:val="00F41667"/>
    <w:rsid w:val="00F46559"/>
    <w:rsid w:val="00F5231D"/>
    <w:rsid w:val="00F536FC"/>
    <w:rsid w:val="00F560EA"/>
    <w:rsid w:val="00F6094D"/>
    <w:rsid w:val="00F6095D"/>
    <w:rsid w:val="00F7071E"/>
    <w:rsid w:val="00F74B08"/>
    <w:rsid w:val="00F76B0D"/>
    <w:rsid w:val="00F77561"/>
    <w:rsid w:val="00F84D33"/>
    <w:rsid w:val="00F87CB9"/>
    <w:rsid w:val="00F87ED9"/>
    <w:rsid w:val="00F926F5"/>
    <w:rsid w:val="00FA08CC"/>
    <w:rsid w:val="00FA314D"/>
    <w:rsid w:val="00FA61F8"/>
    <w:rsid w:val="00FB0577"/>
    <w:rsid w:val="00FC05D9"/>
    <w:rsid w:val="00FE329C"/>
    <w:rsid w:val="00FE69D5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PT Sans" w:eastAsia="PT Sans" w:hAnsi="PT Sans" w:cs="PT Sans"/>
      <w:lang w:val="en-GB" w:eastAsia="en-GB" w:bidi="en-GB"/>
    </w:rPr>
  </w:style>
  <w:style w:type="paragraph" w:styleId="1">
    <w:name w:val="heading 1"/>
    <w:basedOn w:val="a"/>
    <w:uiPriority w:val="1"/>
    <w:qFormat/>
    <w:pPr>
      <w:ind w:left="1814"/>
      <w:outlineLvl w:val="0"/>
    </w:pPr>
    <w:rPr>
      <w:sz w:val="52"/>
      <w:szCs w:val="52"/>
    </w:rPr>
  </w:style>
  <w:style w:type="paragraph" w:styleId="2">
    <w:name w:val="heading 2"/>
    <w:basedOn w:val="a"/>
    <w:uiPriority w:val="1"/>
    <w:qFormat/>
    <w:pPr>
      <w:spacing w:before="47"/>
      <w:ind w:left="1804" w:hanging="837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76"/>
      <w:ind w:left="957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4"/>
      <w:ind w:left="1793" w:hanging="83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34"/>
      <w:ind w:left="179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spacing w:before="99"/>
      <w:ind w:left="8710" w:hanging="83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70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683"/>
    <w:rPr>
      <w:rFonts w:ascii="Tahoma" w:eastAsia="PT Sans" w:hAnsi="Tahoma" w:cs="Tahoma"/>
      <w:sz w:val="16"/>
      <w:szCs w:val="16"/>
      <w:lang w:val="en-GB" w:eastAsia="en-GB" w:bidi="en-GB"/>
    </w:rPr>
  </w:style>
  <w:style w:type="paragraph" w:styleId="a8">
    <w:name w:val="header"/>
    <w:basedOn w:val="a"/>
    <w:link w:val="a9"/>
    <w:uiPriority w:val="99"/>
    <w:unhideWhenUsed/>
    <w:rsid w:val="00103C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C1F"/>
    <w:rPr>
      <w:rFonts w:ascii="PT Sans" w:eastAsia="PT Sans" w:hAnsi="PT Sans" w:cs="PT Sans"/>
      <w:lang w:val="en-GB" w:eastAsia="en-GB" w:bidi="en-GB"/>
    </w:rPr>
  </w:style>
  <w:style w:type="paragraph" w:styleId="aa">
    <w:name w:val="footer"/>
    <w:basedOn w:val="a"/>
    <w:link w:val="ab"/>
    <w:uiPriority w:val="99"/>
    <w:unhideWhenUsed/>
    <w:rsid w:val="00103C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C1F"/>
    <w:rPr>
      <w:rFonts w:ascii="PT Sans" w:eastAsia="PT Sans" w:hAnsi="PT Sans" w:cs="PT Sans"/>
      <w:lang w:val="en-GB" w:eastAsia="en-GB" w:bidi="en-GB"/>
    </w:rPr>
  </w:style>
  <w:style w:type="character" w:customStyle="1" w:styleId="a4">
    <w:name w:val="Основной текст Знак"/>
    <w:basedOn w:val="a0"/>
    <w:link w:val="a3"/>
    <w:uiPriority w:val="1"/>
    <w:rsid w:val="00B061BA"/>
    <w:rPr>
      <w:rFonts w:ascii="PT Sans" w:eastAsia="PT Sans" w:hAnsi="PT Sans" w:cs="PT Sans"/>
      <w:sz w:val="20"/>
      <w:szCs w:val="20"/>
      <w:lang w:val="en-GB" w:eastAsia="en-GB" w:bidi="en-GB"/>
    </w:rPr>
  </w:style>
  <w:style w:type="table" w:styleId="ac">
    <w:name w:val="Table Grid"/>
    <w:basedOn w:val="a1"/>
    <w:uiPriority w:val="39"/>
    <w:rsid w:val="0086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FDB"/>
    <w:pPr>
      <w:widowControl/>
      <w:adjustRightInd w:val="0"/>
    </w:pPr>
    <w:rPr>
      <w:rFonts w:ascii="Montserrat" w:hAnsi="Montserrat" w:cs="Montserrat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PT Sans" w:eastAsia="PT Sans" w:hAnsi="PT Sans" w:cs="PT Sans"/>
      <w:lang w:val="en-GB" w:eastAsia="en-GB" w:bidi="en-GB"/>
    </w:rPr>
  </w:style>
  <w:style w:type="paragraph" w:styleId="1">
    <w:name w:val="heading 1"/>
    <w:basedOn w:val="a"/>
    <w:uiPriority w:val="1"/>
    <w:qFormat/>
    <w:pPr>
      <w:ind w:left="1814"/>
      <w:outlineLvl w:val="0"/>
    </w:pPr>
    <w:rPr>
      <w:sz w:val="52"/>
      <w:szCs w:val="52"/>
    </w:rPr>
  </w:style>
  <w:style w:type="paragraph" w:styleId="2">
    <w:name w:val="heading 2"/>
    <w:basedOn w:val="a"/>
    <w:uiPriority w:val="1"/>
    <w:qFormat/>
    <w:pPr>
      <w:spacing w:before="47"/>
      <w:ind w:left="1804" w:hanging="837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76"/>
      <w:ind w:left="957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4"/>
      <w:ind w:left="1793" w:hanging="83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34"/>
      <w:ind w:left="179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spacing w:before="99"/>
      <w:ind w:left="8710" w:hanging="83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70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683"/>
    <w:rPr>
      <w:rFonts w:ascii="Tahoma" w:eastAsia="PT Sans" w:hAnsi="Tahoma" w:cs="Tahoma"/>
      <w:sz w:val="16"/>
      <w:szCs w:val="16"/>
      <w:lang w:val="en-GB" w:eastAsia="en-GB" w:bidi="en-GB"/>
    </w:rPr>
  </w:style>
  <w:style w:type="paragraph" w:styleId="a8">
    <w:name w:val="header"/>
    <w:basedOn w:val="a"/>
    <w:link w:val="a9"/>
    <w:uiPriority w:val="99"/>
    <w:unhideWhenUsed/>
    <w:rsid w:val="00103C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C1F"/>
    <w:rPr>
      <w:rFonts w:ascii="PT Sans" w:eastAsia="PT Sans" w:hAnsi="PT Sans" w:cs="PT Sans"/>
      <w:lang w:val="en-GB" w:eastAsia="en-GB" w:bidi="en-GB"/>
    </w:rPr>
  </w:style>
  <w:style w:type="paragraph" w:styleId="aa">
    <w:name w:val="footer"/>
    <w:basedOn w:val="a"/>
    <w:link w:val="ab"/>
    <w:uiPriority w:val="99"/>
    <w:unhideWhenUsed/>
    <w:rsid w:val="00103C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C1F"/>
    <w:rPr>
      <w:rFonts w:ascii="PT Sans" w:eastAsia="PT Sans" w:hAnsi="PT Sans" w:cs="PT Sans"/>
      <w:lang w:val="en-GB" w:eastAsia="en-GB" w:bidi="en-GB"/>
    </w:rPr>
  </w:style>
  <w:style w:type="character" w:customStyle="1" w:styleId="a4">
    <w:name w:val="Основной текст Знак"/>
    <w:basedOn w:val="a0"/>
    <w:link w:val="a3"/>
    <w:uiPriority w:val="1"/>
    <w:rsid w:val="00B061BA"/>
    <w:rPr>
      <w:rFonts w:ascii="PT Sans" w:eastAsia="PT Sans" w:hAnsi="PT Sans" w:cs="PT Sans"/>
      <w:sz w:val="20"/>
      <w:szCs w:val="20"/>
      <w:lang w:val="en-GB" w:eastAsia="en-GB" w:bidi="en-GB"/>
    </w:rPr>
  </w:style>
  <w:style w:type="table" w:styleId="ac">
    <w:name w:val="Table Grid"/>
    <w:basedOn w:val="a1"/>
    <w:uiPriority w:val="39"/>
    <w:rsid w:val="0086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FDB"/>
    <w:pPr>
      <w:widowControl/>
      <w:adjustRightInd w:val="0"/>
    </w:pPr>
    <w:rPr>
      <w:rFonts w:ascii="Montserrat" w:hAnsi="Montserrat" w:cs="Montserr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63" Type="http://schemas.openxmlformats.org/officeDocument/2006/relationships/image" Target="media/image50.png"/><Relationship Id="rId159" Type="http://schemas.openxmlformats.org/officeDocument/2006/relationships/image" Target="media/image136.png"/><Relationship Id="rId573" Type="http://schemas.openxmlformats.org/officeDocument/2006/relationships/header" Target="header1.xml"/><Relationship Id="rId170" Type="http://schemas.openxmlformats.org/officeDocument/2006/relationships/image" Target="media/image147.png"/><Relationship Id="rId226" Type="http://schemas.openxmlformats.org/officeDocument/2006/relationships/image" Target="media/image202.png"/><Relationship Id="rId32" Type="http://schemas.openxmlformats.org/officeDocument/2006/relationships/image" Target="media/image24.emf"/><Relationship Id="rId74" Type="http://schemas.openxmlformats.org/officeDocument/2006/relationships/image" Target="media/image61.png"/><Relationship Id="rId128" Type="http://schemas.openxmlformats.org/officeDocument/2006/relationships/image" Target="media/image115.jpeg"/><Relationship Id="rId5" Type="http://schemas.openxmlformats.org/officeDocument/2006/relationships/settings" Target="settings.xml"/><Relationship Id="rId181" Type="http://schemas.openxmlformats.org/officeDocument/2006/relationships/image" Target="media/image157.png"/><Relationship Id="rId237" Type="http://schemas.openxmlformats.org/officeDocument/2006/relationships/image" Target="media/image213.png"/><Relationship Id="rId22" Type="http://schemas.openxmlformats.org/officeDocument/2006/relationships/image" Target="media/image14.png"/><Relationship Id="rId43" Type="http://schemas.openxmlformats.org/officeDocument/2006/relationships/image" Target="media/image30.emf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553" Type="http://schemas.openxmlformats.org/officeDocument/2006/relationships/image" Target="media/image246.png"/><Relationship Id="rId574" Type="http://schemas.openxmlformats.org/officeDocument/2006/relationships/header" Target="header2.xml"/><Relationship Id="rId85" Type="http://schemas.openxmlformats.org/officeDocument/2006/relationships/image" Target="media/image72.png"/><Relationship Id="rId150" Type="http://schemas.openxmlformats.org/officeDocument/2006/relationships/image" Target="media/image126.png"/><Relationship Id="rId171" Type="http://schemas.openxmlformats.org/officeDocument/2006/relationships/image" Target="media/image148.png"/><Relationship Id="rId192" Type="http://schemas.openxmlformats.org/officeDocument/2006/relationships/image" Target="media/image168.png"/><Relationship Id="rId206" Type="http://schemas.openxmlformats.org/officeDocument/2006/relationships/image" Target="media/image182.png"/><Relationship Id="rId227" Type="http://schemas.openxmlformats.org/officeDocument/2006/relationships/image" Target="media/image203.jpeg"/><Relationship Id="rId248" Type="http://schemas.openxmlformats.org/officeDocument/2006/relationships/image" Target="media/image224.jpe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5.jpeg"/><Relationship Id="rId129" Type="http://schemas.openxmlformats.org/officeDocument/2006/relationships/image" Target="media/image116.emf"/><Relationship Id="rId54" Type="http://schemas.openxmlformats.org/officeDocument/2006/relationships/image" Target="media/image41.emf"/><Relationship Id="rId75" Type="http://schemas.openxmlformats.org/officeDocument/2006/relationships/image" Target="media/image62.emf"/><Relationship Id="rId96" Type="http://schemas.openxmlformats.org/officeDocument/2006/relationships/image" Target="media/image83.png"/><Relationship Id="rId161" Type="http://schemas.openxmlformats.org/officeDocument/2006/relationships/image" Target="media/image138.png"/><Relationship Id="rId182" Type="http://schemas.openxmlformats.org/officeDocument/2006/relationships/image" Target="media/image158.jpeg"/><Relationship Id="rId217" Type="http://schemas.openxmlformats.org/officeDocument/2006/relationships/image" Target="media/image193.png"/><Relationship Id="rId564" Type="http://schemas.openxmlformats.org/officeDocument/2006/relationships/image" Target="media/image254.png"/><Relationship Id="rId6" Type="http://schemas.openxmlformats.org/officeDocument/2006/relationships/webSettings" Target="webSettings.xml"/><Relationship Id="rId238" Type="http://schemas.openxmlformats.org/officeDocument/2006/relationships/image" Target="media/image214.png"/><Relationship Id="rId259" Type="http://schemas.openxmlformats.org/officeDocument/2006/relationships/image" Target="media/image235.jpeg"/><Relationship Id="rId23" Type="http://schemas.openxmlformats.org/officeDocument/2006/relationships/image" Target="media/image15.png"/><Relationship Id="rId119" Type="http://schemas.openxmlformats.org/officeDocument/2006/relationships/image" Target="media/image106.png"/><Relationship Id="rId44" Type="http://schemas.openxmlformats.org/officeDocument/2006/relationships/image" Target="media/image31.emf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jpeg"/><Relationship Id="rId151" Type="http://schemas.openxmlformats.org/officeDocument/2006/relationships/image" Target="media/image127.png"/><Relationship Id="rId554" Type="http://schemas.openxmlformats.org/officeDocument/2006/relationships/image" Target="media/image250.png"/><Relationship Id="rId575" Type="http://schemas.openxmlformats.org/officeDocument/2006/relationships/footer" Target="footer1.xml"/><Relationship Id="rId172" Type="http://schemas.openxmlformats.org/officeDocument/2006/relationships/image" Target="media/image149.png"/><Relationship Id="rId193" Type="http://schemas.openxmlformats.org/officeDocument/2006/relationships/image" Target="media/image169.jpeg"/><Relationship Id="rId207" Type="http://schemas.openxmlformats.org/officeDocument/2006/relationships/image" Target="media/image183.png"/><Relationship Id="rId228" Type="http://schemas.openxmlformats.org/officeDocument/2006/relationships/image" Target="media/image204.jpeg"/><Relationship Id="rId249" Type="http://schemas.openxmlformats.org/officeDocument/2006/relationships/image" Target="media/image225.png"/><Relationship Id="rId13" Type="http://schemas.openxmlformats.org/officeDocument/2006/relationships/image" Target="media/image5.png"/><Relationship Id="rId109" Type="http://schemas.openxmlformats.org/officeDocument/2006/relationships/image" Target="media/image96.jpeg"/><Relationship Id="rId260" Type="http://schemas.openxmlformats.org/officeDocument/2006/relationships/image" Target="media/image236.jpeg"/><Relationship Id="rId34" Type="http://schemas.openxmlformats.org/officeDocument/2006/relationships/image" Target="media/image26.png"/><Relationship Id="rId55" Type="http://schemas.openxmlformats.org/officeDocument/2006/relationships/image" Target="media/image42.emf"/><Relationship Id="rId76" Type="http://schemas.openxmlformats.org/officeDocument/2006/relationships/image" Target="media/image63.jpe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18.jpeg"/><Relationship Id="rId565" Type="http://schemas.openxmlformats.org/officeDocument/2006/relationships/image" Target="media/image255.png"/><Relationship Id="rId7" Type="http://schemas.openxmlformats.org/officeDocument/2006/relationships/footnotes" Target="footnotes.xml"/><Relationship Id="rId162" Type="http://schemas.openxmlformats.org/officeDocument/2006/relationships/image" Target="media/image132.png"/><Relationship Id="rId183" Type="http://schemas.openxmlformats.org/officeDocument/2006/relationships/image" Target="media/image159.jpeg"/><Relationship Id="rId218" Type="http://schemas.openxmlformats.org/officeDocument/2006/relationships/image" Target="media/image194.png"/><Relationship Id="rId239" Type="http://schemas.openxmlformats.org/officeDocument/2006/relationships/image" Target="media/image215.png"/><Relationship Id="rId250" Type="http://schemas.openxmlformats.org/officeDocument/2006/relationships/image" Target="media/image226.png"/><Relationship Id="rId24" Type="http://schemas.openxmlformats.org/officeDocument/2006/relationships/image" Target="media/image16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555" Type="http://schemas.openxmlformats.org/officeDocument/2006/relationships/image" Target="media/image251.png"/><Relationship Id="rId576" Type="http://schemas.openxmlformats.org/officeDocument/2006/relationships/fontTable" Target="fontTable.xml"/><Relationship Id="rId152" Type="http://schemas.openxmlformats.org/officeDocument/2006/relationships/image" Target="media/image128.png"/><Relationship Id="rId173" Type="http://schemas.openxmlformats.org/officeDocument/2006/relationships/image" Target="media/image150.png"/><Relationship Id="rId194" Type="http://schemas.openxmlformats.org/officeDocument/2006/relationships/image" Target="media/image170.jpeg"/><Relationship Id="rId208" Type="http://schemas.openxmlformats.org/officeDocument/2006/relationships/image" Target="media/image184.png"/><Relationship Id="rId229" Type="http://schemas.openxmlformats.org/officeDocument/2006/relationships/image" Target="media/image205.png"/><Relationship Id="rId240" Type="http://schemas.openxmlformats.org/officeDocument/2006/relationships/image" Target="media/image216.png"/><Relationship Id="rId261" Type="http://schemas.openxmlformats.org/officeDocument/2006/relationships/image" Target="media/image237.jpeg"/><Relationship Id="rId14" Type="http://schemas.openxmlformats.org/officeDocument/2006/relationships/image" Target="media/image6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566" Type="http://schemas.openxmlformats.org/officeDocument/2006/relationships/image" Target="media/image256.png"/><Relationship Id="rId8" Type="http://schemas.openxmlformats.org/officeDocument/2006/relationships/endnotes" Target="endnotes.xml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18.emf"/><Relationship Id="rId163" Type="http://schemas.openxmlformats.org/officeDocument/2006/relationships/image" Target="media/image139.png"/><Relationship Id="rId184" Type="http://schemas.openxmlformats.org/officeDocument/2006/relationships/image" Target="media/image160.jpeg"/><Relationship Id="rId219" Type="http://schemas.openxmlformats.org/officeDocument/2006/relationships/image" Target="media/image195.png"/><Relationship Id="rId230" Type="http://schemas.openxmlformats.org/officeDocument/2006/relationships/image" Target="media/image206.png"/><Relationship Id="rId251" Type="http://schemas.openxmlformats.org/officeDocument/2006/relationships/image" Target="media/image227.png"/><Relationship Id="rId25" Type="http://schemas.openxmlformats.org/officeDocument/2006/relationships/image" Target="media/image17.png"/><Relationship Id="rId46" Type="http://schemas.openxmlformats.org/officeDocument/2006/relationships/image" Target="media/image33.emf"/><Relationship Id="rId67" Type="http://schemas.openxmlformats.org/officeDocument/2006/relationships/image" Target="media/image54.png"/><Relationship Id="rId556" Type="http://schemas.openxmlformats.org/officeDocument/2006/relationships/image" Target="media/image252.png"/><Relationship Id="rId577" Type="http://schemas.openxmlformats.org/officeDocument/2006/relationships/theme" Target="theme/theme1.xml"/><Relationship Id="rId88" Type="http://schemas.openxmlformats.org/officeDocument/2006/relationships/image" Target="media/image75.jpeg"/><Relationship Id="rId111" Type="http://schemas.openxmlformats.org/officeDocument/2006/relationships/image" Target="media/image98.png"/><Relationship Id="rId153" Type="http://schemas.openxmlformats.org/officeDocument/2006/relationships/image" Target="media/image129.png"/><Relationship Id="rId174" Type="http://schemas.openxmlformats.org/officeDocument/2006/relationships/image" Target="media/image151.png"/><Relationship Id="rId195" Type="http://schemas.openxmlformats.org/officeDocument/2006/relationships/image" Target="media/image171.png"/><Relationship Id="rId209" Type="http://schemas.openxmlformats.org/officeDocument/2006/relationships/image" Target="media/image185.png"/><Relationship Id="rId220" Type="http://schemas.openxmlformats.org/officeDocument/2006/relationships/image" Target="media/image196.png"/><Relationship Id="rId241" Type="http://schemas.openxmlformats.org/officeDocument/2006/relationships/image" Target="media/image217.png"/><Relationship Id="rId15" Type="http://schemas.openxmlformats.org/officeDocument/2006/relationships/image" Target="media/image7.png"/><Relationship Id="rId57" Type="http://schemas.openxmlformats.org/officeDocument/2006/relationships/image" Target="media/image44.emf"/><Relationship Id="rId262" Type="http://schemas.openxmlformats.org/officeDocument/2006/relationships/image" Target="media/image238.png"/><Relationship Id="rId567" Type="http://schemas.openxmlformats.org/officeDocument/2006/relationships/image" Target="media/image263.png"/><Relationship Id="rId78" Type="http://schemas.openxmlformats.org/officeDocument/2006/relationships/image" Target="media/image65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png"/><Relationship Id="rId143" Type="http://schemas.openxmlformats.org/officeDocument/2006/relationships/image" Target="media/image119.jpeg"/><Relationship Id="rId164" Type="http://schemas.openxmlformats.org/officeDocument/2006/relationships/image" Target="media/image140.png"/><Relationship Id="rId185" Type="http://schemas.openxmlformats.org/officeDocument/2006/relationships/image" Target="media/image161.png"/><Relationship Id="rId9" Type="http://schemas.openxmlformats.org/officeDocument/2006/relationships/image" Target="media/image1.png"/><Relationship Id="rId210" Type="http://schemas.openxmlformats.org/officeDocument/2006/relationships/image" Target="media/image186.png"/><Relationship Id="rId26" Type="http://schemas.openxmlformats.org/officeDocument/2006/relationships/image" Target="media/image18.png"/><Relationship Id="rId231" Type="http://schemas.openxmlformats.org/officeDocument/2006/relationships/image" Target="media/image207.png"/><Relationship Id="rId252" Type="http://schemas.openxmlformats.org/officeDocument/2006/relationships/image" Target="media/image228.jpeg"/><Relationship Id="rId47" Type="http://schemas.openxmlformats.org/officeDocument/2006/relationships/image" Target="media/image34.emf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jpeg"/><Relationship Id="rId154" Type="http://schemas.openxmlformats.org/officeDocument/2006/relationships/image" Target="media/image130.png"/><Relationship Id="rId175" Type="http://schemas.openxmlformats.org/officeDocument/2006/relationships/image" Target="media/image152.png"/><Relationship Id="rId557" Type="http://schemas.openxmlformats.org/officeDocument/2006/relationships/image" Target="media/image253.png"/><Relationship Id="rId578" Type="http://schemas.openxmlformats.org/officeDocument/2006/relationships/customXml" Target="../customXml/item2.xml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image" Target="media/image8.png"/><Relationship Id="rId221" Type="http://schemas.openxmlformats.org/officeDocument/2006/relationships/image" Target="media/image197.png"/><Relationship Id="rId242" Type="http://schemas.openxmlformats.org/officeDocument/2006/relationships/image" Target="media/image218.png"/><Relationship Id="rId263" Type="http://schemas.openxmlformats.org/officeDocument/2006/relationships/image" Target="media/image239.png"/><Relationship Id="rId58" Type="http://schemas.openxmlformats.org/officeDocument/2006/relationships/image" Target="media/image45.emf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20.emf"/><Relationship Id="rId568" Type="http://schemas.openxmlformats.org/officeDocument/2006/relationships/image" Target="media/image264.png"/><Relationship Id="rId90" Type="http://schemas.openxmlformats.org/officeDocument/2006/relationships/image" Target="media/image77.jpeg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211" Type="http://schemas.openxmlformats.org/officeDocument/2006/relationships/image" Target="media/image187.png"/><Relationship Id="rId232" Type="http://schemas.openxmlformats.org/officeDocument/2006/relationships/image" Target="media/image208.png"/><Relationship Id="rId253" Type="http://schemas.openxmlformats.org/officeDocument/2006/relationships/image" Target="media/image229.jpeg"/><Relationship Id="rId27" Type="http://schemas.openxmlformats.org/officeDocument/2006/relationships/image" Target="media/image19.png"/><Relationship Id="rId48" Type="http://schemas.openxmlformats.org/officeDocument/2006/relationships/image" Target="media/image35.emf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558" Type="http://schemas.openxmlformats.org/officeDocument/2006/relationships/image" Target="media/image247.png"/><Relationship Id="rId579" Type="http://schemas.openxmlformats.org/officeDocument/2006/relationships/customXml" Target="../customXml/item3.xml"/><Relationship Id="rId80" Type="http://schemas.openxmlformats.org/officeDocument/2006/relationships/image" Target="media/image67.jpeg"/><Relationship Id="rId155" Type="http://schemas.openxmlformats.org/officeDocument/2006/relationships/image" Target="media/image131.png"/><Relationship Id="rId176" Type="http://schemas.openxmlformats.org/officeDocument/2006/relationships/image" Target="media/image145.png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222" Type="http://schemas.openxmlformats.org/officeDocument/2006/relationships/image" Target="media/image198.jpeg"/><Relationship Id="rId243" Type="http://schemas.openxmlformats.org/officeDocument/2006/relationships/image" Target="media/image219.jpeg"/><Relationship Id="rId264" Type="http://schemas.openxmlformats.org/officeDocument/2006/relationships/image" Target="media/image240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548" Type="http://schemas.openxmlformats.org/officeDocument/2006/relationships/image" Target="media/image244.png"/><Relationship Id="rId569" Type="http://schemas.openxmlformats.org/officeDocument/2006/relationships/image" Target="media/image265.png"/><Relationship Id="rId70" Type="http://schemas.openxmlformats.org/officeDocument/2006/relationships/image" Target="media/image57.png"/><Relationship Id="rId91" Type="http://schemas.openxmlformats.org/officeDocument/2006/relationships/image" Target="media/image78.jpeg"/><Relationship Id="rId145" Type="http://schemas.openxmlformats.org/officeDocument/2006/relationships/image" Target="media/image121.jpeg"/><Relationship Id="rId166" Type="http://schemas.openxmlformats.org/officeDocument/2006/relationships/image" Target="media/image142.png"/><Relationship Id="rId187" Type="http://schemas.openxmlformats.org/officeDocument/2006/relationships/image" Target="media/image163.png"/><Relationship Id="rId58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212" Type="http://schemas.openxmlformats.org/officeDocument/2006/relationships/image" Target="media/image188.png"/><Relationship Id="rId233" Type="http://schemas.openxmlformats.org/officeDocument/2006/relationships/image" Target="media/image209.png"/><Relationship Id="rId254" Type="http://schemas.openxmlformats.org/officeDocument/2006/relationships/image" Target="media/image230.jpeg"/><Relationship Id="rId28" Type="http://schemas.openxmlformats.org/officeDocument/2006/relationships/image" Target="media/image20.png"/><Relationship Id="rId49" Type="http://schemas.openxmlformats.org/officeDocument/2006/relationships/image" Target="media/image36.emf"/><Relationship Id="rId114" Type="http://schemas.openxmlformats.org/officeDocument/2006/relationships/image" Target="media/image101.png"/><Relationship Id="rId559" Type="http://schemas.openxmlformats.org/officeDocument/2006/relationships/image" Target="media/image248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56" Type="http://schemas.openxmlformats.org/officeDocument/2006/relationships/image" Target="media/image133.png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570" Type="http://schemas.openxmlformats.org/officeDocument/2006/relationships/image" Target="media/image260.png"/><Relationship Id="rId202" Type="http://schemas.openxmlformats.org/officeDocument/2006/relationships/image" Target="media/image178.png"/><Relationship Id="rId223" Type="http://schemas.openxmlformats.org/officeDocument/2006/relationships/image" Target="media/image199.jpeg"/><Relationship Id="rId244" Type="http://schemas.openxmlformats.org/officeDocument/2006/relationships/image" Target="media/image220.jpe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49" Type="http://schemas.openxmlformats.org/officeDocument/2006/relationships/image" Target="media/image245.png"/><Relationship Id="rId50" Type="http://schemas.openxmlformats.org/officeDocument/2006/relationships/image" Target="media/image37.png"/><Relationship Id="rId104" Type="http://schemas.openxmlformats.org/officeDocument/2006/relationships/image" Target="media/image91.jpeg"/><Relationship Id="rId125" Type="http://schemas.openxmlformats.org/officeDocument/2006/relationships/image" Target="media/image112.jpe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560" Type="http://schemas.openxmlformats.org/officeDocument/2006/relationships/image" Target="media/image249.png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13" Type="http://schemas.openxmlformats.org/officeDocument/2006/relationships/image" Target="media/image189.png"/><Relationship Id="rId234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31.jpeg"/><Relationship Id="rId40" Type="http://schemas.openxmlformats.org/officeDocument/2006/relationships/image" Target="media/image30.png"/><Relationship Id="rId115" Type="http://schemas.openxmlformats.org/officeDocument/2006/relationships/image" Target="media/image102.png"/><Relationship Id="rId157" Type="http://schemas.openxmlformats.org/officeDocument/2006/relationships/image" Target="media/image134.png"/><Relationship Id="rId178" Type="http://schemas.openxmlformats.org/officeDocument/2006/relationships/image" Target="media/image154.png"/><Relationship Id="rId550" Type="http://schemas.openxmlformats.org/officeDocument/2006/relationships/image" Target="media/image241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571" Type="http://schemas.openxmlformats.org/officeDocument/2006/relationships/image" Target="media/image261.png"/><Relationship Id="rId19" Type="http://schemas.openxmlformats.org/officeDocument/2006/relationships/image" Target="media/image11.png"/><Relationship Id="rId224" Type="http://schemas.openxmlformats.org/officeDocument/2006/relationships/image" Target="media/image200.jpeg"/><Relationship Id="rId245" Type="http://schemas.openxmlformats.org/officeDocument/2006/relationships/image" Target="media/image221.jpeg"/><Relationship Id="rId30" Type="http://schemas.openxmlformats.org/officeDocument/2006/relationships/image" Target="media/image22.png"/><Relationship Id="rId105" Type="http://schemas.openxmlformats.org/officeDocument/2006/relationships/image" Target="media/image92.jpeg"/><Relationship Id="rId126" Type="http://schemas.openxmlformats.org/officeDocument/2006/relationships/image" Target="media/image113.png"/><Relationship Id="rId147" Type="http://schemas.openxmlformats.org/officeDocument/2006/relationships/image" Target="media/image123.jpeg"/><Relationship Id="rId168" Type="http://schemas.openxmlformats.org/officeDocument/2006/relationships/image" Target="media/image144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emf"/><Relationship Id="rId189" Type="http://schemas.openxmlformats.org/officeDocument/2006/relationships/image" Target="media/image165.jpeg"/><Relationship Id="rId561" Type="http://schemas.openxmlformats.org/officeDocument/2006/relationships/image" Target="media/image257.png"/><Relationship Id="rId3" Type="http://schemas.openxmlformats.org/officeDocument/2006/relationships/styles" Target="styles.xml"/><Relationship Id="rId214" Type="http://schemas.openxmlformats.org/officeDocument/2006/relationships/image" Target="media/image190.png"/><Relationship Id="rId235" Type="http://schemas.openxmlformats.org/officeDocument/2006/relationships/image" Target="media/image211.png"/><Relationship Id="rId256" Type="http://schemas.openxmlformats.org/officeDocument/2006/relationships/image" Target="media/image232.jpeg"/><Relationship Id="rId116" Type="http://schemas.openxmlformats.org/officeDocument/2006/relationships/image" Target="media/image103.png"/><Relationship Id="rId158" Type="http://schemas.openxmlformats.org/officeDocument/2006/relationships/image" Target="media/image135.png"/><Relationship Id="rId20" Type="http://schemas.openxmlformats.org/officeDocument/2006/relationships/image" Target="media/image12.png"/><Relationship Id="rId41" Type="http://schemas.openxmlformats.org/officeDocument/2006/relationships/image" Target="media/image28.emf"/><Relationship Id="rId62" Type="http://schemas.openxmlformats.org/officeDocument/2006/relationships/image" Target="media/image49.png"/><Relationship Id="rId83" Type="http://schemas.openxmlformats.org/officeDocument/2006/relationships/image" Target="media/image70.jpeg"/><Relationship Id="rId179" Type="http://schemas.openxmlformats.org/officeDocument/2006/relationships/image" Target="media/image155.jpeg"/><Relationship Id="rId551" Type="http://schemas.openxmlformats.org/officeDocument/2006/relationships/image" Target="media/image242.png"/><Relationship Id="rId572" Type="http://schemas.openxmlformats.org/officeDocument/2006/relationships/image" Target="media/image268.png"/><Relationship Id="rId190" Type="http://schemas.openxmlformats.org/officeDocument/2006/relationships/image" Target="media/image166.jpeg"/><Relationship Id="rId204" Type="http://schemas.openxmlformats.org/officeDocument/2006/relationships/image" Target="media/image180.png"/><Relationship Id="rId225" Type="http://schemas.openxmlformats.org/officeDocument/2006/relationships/image" Target="media/image201.jpeg"/><Relationship Id="rId246" Type="http://schemas.openxmlformats.org/officeDocument/2006/relationships/image" Target="media/image222.png"/><Relationship Id="rId106" Type="http://schemas.openxmlformats.org/officeDocument/2006/relationships/image" Target="media/image93.png"/><Relationship Id="rId127" Type="http://schemas.openxmlformats.org/officeDocument/2006/relationships/image" Target="media/image114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39.emf"/><Relationship Id="rId73" Type="http://schemas.openxmlformats.org/officeDocument/2006/relationships/image" Target="media/image60.png"/><Relationship Id="rId94" Type="http://schemas.openxmlformats.org/officeDocument/2006/relationships/image" Target="media/image81.jpeg"/><Relationship Id="rId148" Type="http://schemas.openxmlformats.org/officeDocument/2006/relationships/image" Target="media/image124.png"/><Relationship Id="rId169" Type="http://schemas.openxmlformats.org/officeDocument/2006/relationships/image" Target="media/image146.png"/><Relationship Id="rId562" Type="http://schemas.openxmlformats.org/officeDocument/2006/relationships/image" Target="media/image258.png"/><Relationship Id="rId4" Type="http://schemas.microsoft.com/office/2007/relationships/stylesWithEffects" Target="stylesWithEffects.xml"/><Relationship Id="rId180" Type="http://schemas.openxmlformats.org/officeDocument/2006/relationships/image" Target="media/image156.jpeg"/><Relationship Id="rId215" Type="http://schemas.openxmlformats.org/officeDocument/2006/relationships/image" Target="media/image191.png"/><Relationship Id="rId236" Type="http://schemas.openxmlformats.org/officeDocument/2006/relationships/image" Target="media/image212.png"/><Relationship Id="rId257" Type="http://schemas.openxmlformats.org/officeDocument/2006/relationships/image" Target="media/image233.jpeg"/><Relationship Id="rId42" Type="http://schemas.openxmlformats.org/officeDocument/2006/relationships/image" Target="media/image29.emf"/><Relationship Id="rId84" Type="http://schemas.openxmlformats.org/officeDocument/2006/relationships/image" Target="media/image71.jpeg"/><Relationship Id="rId552" Type="http://schemas.openxmlformats.org/officeDocument/2006/relationships/image" Target="media/image243.png"/><Relationship Id="rId191" Type="http://schemas.openxmlformats.org/officeDocument/2006/relationships/image" Target="media/image167.png"/><Relationship Id="rId205" Type="http://schemas.openxmlformats.org/officeDocument/2006/relationships/image" Target="media/image181.png"/><Relationship Id="rId247" Type="http://schemas.openxmlformats.org/officeDocument/2006/relationships/image" Target="media/image223.jpe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53" Type="http://schemas.openxmlformats.org/officeDocument/2006/relationships/image" Target="media/image40.png"/><Relationship Id="rId149" Type="http://schemas.openxmlformats.org/officeDocument/2006/relationships/image" Target="media/image125.jpeg"/><Relationship Id="rId563" Type="http://schemas.openxmlformats.org/officeDocument/2006/relationships/image" Target="media/image259.png"/><Relationship Id="rId95" Type="http://schemas.openxmlformats.org/officeDocument/2006/relationships/image" Target="media/image82.png"/><Relationship Id="rId160" Type="http://schemas.openxmlformats.org/officeDocument/2006/relationships/image" Target="media/image137.png"/><Relationship Id="rId216" Type="http://schemas.openxmlformats.org/officeDocument/2006/relationships/image" Target="media/image192.png"/><Relationship Id="rId258" Type="http://schemas.openxmlformats.org/officeDocument/2006/relationships/image" Target="media/image2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8D73721-90A0-4C98-8A1E-73C0C9577DBB}"/>
</file>

<file path=customXml/itemProps2.xml><?xml version="1.0" encoding="utf-8"?>
<ds:datastoreItem xmlns:ds="http://schemas.openxmlformats.org/officeDocument/2006/customXml" ds:itemID="{1C0BB057-4E0E-4185-A799-A491C3C97F74}"/>
</file>

<file path=customXml/itemProps3.xml><?xml version="1.0" encoding="utf-8"?>
<ds:datastoreItem xmlns:ds="http://schemas.openxmlformats.org/officeDocument/2006/customXml" ds:itemID="{B096B0DB-260F-4308-89B5-643D7C7C79C7}"/>
</file>

<file path=customXml/itemProps4.xml><?xml version="1.0" encoding="utf-8"?>
<ds:datastoreItem xmlns:ds="http://schemas.openxmlformats.org/officeDocument/2006/customXml" ds:itemID="{92047F80-DD52-484D-9CED-0F63BDAEF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2</Pages>
  <Words>10148</Words>
  <Characters>5784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ассихина Елена Владимировна</dc:creator>
  <cp:lastModifiedBy>Рассихина Елена Владимировна</cp:lastModifiedBy>
  <cp:revision>84</cp:revision>
  <cp:lastPrinted>2021-12-13T08:35:00Z</cp:lastPrinted>
  <dcterms:created xsi:type="dcterms:W3CDTF">2021-12-08T03:43:00Z</dcterms:created>
  <dcterms:modified xsi:type="dcterms:W3CDTF">2021-12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19T00:00:00Z</vt:filetime>
  </property>
  <property fmtid="{D5CDD505-2E9C-101B-9397-08002B2CF9AE}" pid="5" name="ContentTypeId">
    <vt:lpwstr>0x010100488AD186181D11468798CE2B5654E719</vt:lpwstr>
  </property>
</Properties>
</file>